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D59BC"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0A285778"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48B045B9" w14:textId="77777777" w:rsidR="00E72882" w:rsidRPr="00DA6723" w:rsidRDefault="00333A4E"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333A4E">
        <w:rPr>
          <w:rFonts w:ascii="Georgia" w:hAnsi="Georgia"/>
          <w:i w:val="0"/>
          <w:color w:val="auto"/>
          <w:spacing w:val="6"/>
          <w:sz w:val="32"/>
        </w:rPr>
        <w:t>Study and Compliance</w:t>
      </w:r>
      <w:r w:rsidR="00336C94">
        <w:rPr>
          <w:rFonts w:ascii="Georgia" w:hAnsi="Georgia"/>
          <w:i w:val="0"/>
          <w:color w:val="auto"/>
          <w:spacing w:val="6"/>
          <w:sz w:val="32"/>
        </w:rPr>
        <w:t xml:space="preserve"> Branch</w:t>
      </w:r>
    </w:p>
    <w:p w14:paraId="2D6FADB7"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30680159" w14:textId="5DD84907"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DD0698">
        <w:rPr>
          <w:rFonts w:ascii="Georgia" w:hAnsi="Georgia"/>
          <w:color w:val="auto"/>
          <w:spacing w:val="6"/>
          <w:sz w:val="32"/>
        </w:rPr>
        <w:t>14 July 2020</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21089232" w14:textId="77777777" w:rsidR="00DA6723" w:rsidRDefault="00DA6723" w:rsidP="00DA6723">
          <w:pPr>
            <w:pStyle w:val="Subtitle"/>
            <w:numPr>
              <w:ilvl w:val="0"/>
              <w:numId w:val="0"/>
            </w:numPr>
            <w:spacing w:before="0" w:beforeAutospacing="0" w:after="0" w:afterAutospacing="0" w:line="360" w:lineRule="auto"/>
            <w:ind w:left="-425"/>
          </w:pPr>
        </w:p>
        <w:p w14:paraId="60DD39FD" w14:textId="77777777" w:rsidR="00DA6723" w:rsidRDefault="00DA6723" w:rsidP="00345CEF">
          <w:r w:rsidRPr="00F82F50">
            <w:lastRenderedPageBreak/>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14:paraId="22069719" w14:textId="77777777" w:rsidR="00F52BB9" w:rsidRDefault="00F52BB9" w:rsidP="00345CEF">
          <w:r>
            <w:t>Means tested benefits available as part of the ABSTUDY scheme are targeted to those most in need.</w:t>
          </w:r>
        </w:p>
        <w:p w14:paraId="71DF5B0B"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20B4A158"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4146A45F" w14:textId="033491F3" w:rsidR="00C0071C" w:rsidRDefault="00F820A2">
      <w:pPr>
        <w:pStyle w:val="TOC2"/>
        <w:rPr>
          <w:rFonts w:asciiTheme="minorHAnsi" w:eastAsiaTheme="minorEastAsia" w:hAnsiTheme="minorHAnsi" w:cstheme="minorBidi"/>
          <w:noProof/>
          <w:color w:val="auto"/>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45616863" w:history="1">
        <w:r w:rsidR="00C0071C" w:rsidRPr="003C5CB3">
          <w:rPr>
            <w:rStyle w:val="Hyperlink"/>
            <w:noProof/>
          </w:rPr>
          <w:t>The ABSTUDY Scheme</w:t>
        </w:r>
        <w:r w:rsidR="00C0071C">
          <w:rPr>
            <w:noProof/>
            <w:webHidden/>
          </w:rPr>
          <w:tab/>
        </w:r>
        <w:r w:rsidR="00C0071C">
          <w:rPr>
            <w:noProof/>
            <w:webHidden/>
          </w:rPr>
          <w:fldChar w:fldCharType="begin"/>
        </w:r>
        <w:r w:rsidR="00C0071C">
          <w:rPr>
            <w:noProof/>
            <w:webHidden/>
          </w:rPr>
          <w:instrText xml:space="preserve"> PAGEREF _Toc45616863 \h </w:instrText>
        </w:r>
        <w:r w:rsidR="00C0071C">
          <w:rPr>
            <w:noProof/>
            <w:webHidden/>
          </w:rPr>
        </w:r>
        <w:r w:rsidR="00C0071C">
          <w:rPr>
            <w:noProof/>
            <w:webHidden/>
          </w:rPr>
          <w:fldChar w:fldCharType="separate"/>
        </w:r>
        <w:r w:rsidR="003E5B79">
          <w:rPr>
            <w:noProof/>
            <w:webHidden/>
          </w:rPr>
          <w:t>6</w:t>
        </w:r>
        <w:r w:rsidR="00C0071C">
          <w:rPr>
            <w:noProof/>
            <w:webHidden/>
          </w:rPr>
          <w:fldChar w:fldCharType="end"/>
        </w:r>
      </w:hyperlink>
    </w:p>
    <w:p w14:paraId="4E1CA135" w14:textId="4B2322F3" w:rsidR="00C0071C" w:rsidRDefault="000C159E">
      <w:pPr>
        <w:pStyle w:val="TOC2"/>
        <w:rPr>
          <w:rFonts w:asciiTheme="minorHAnsi" w:eastAsiaTheme="minorEastAsia" w:hAnsiTheme="minorHAnsi" w:cstheme="minorBidi"/>
          <w:noProof/>
          <w:color w:val="auto"/>
          <w:szCs w:val="22"/>
        </w:rPr>
      </w:pPr>
      <w:hyperlink w:anchor="_Toc45616864" w:history="1">
        <w:r w:rsidR="00C0071C" w:rsidRPr="003C5CB3">
          <w:rPr>
            <w:rStyle w:val="Hyperlink"/>
            <w:noProof/>
          </w:rPr>
          <w:t>History of ABSTUDY</w:t>
        </w:r>
        <w:r w:rsidR="00C0071C">
          <w:rPr>
            <w:noProof/>
            <w:webHidden/>
          </w:rPr>
          <w:tab/>
        </w:r>
        <w:r w:rsidR="00C0071C">
          <w:rPr>
            <w:noProof/>
            <w:webHidden/>
          </w:rPr>
          <w:fldChar w:fldCharType="begin"/>
        </w:r>
        <w:r w:rsidR="00C0071C">
          <w:rPr>
            <w:noProof/>
            <w:webHidden/>
          </w:rPr>
          <w:instrText xml:space="preserve"> PAGEREF _Toc45616864 \h </w:instrText>
        </w:r>
        <w:r w:rsidR="00C0071C">
          <w:rPr>
            <w:noProof/>
            <w:webHidden/>
          </w:rPr>
        </w:r>
        <w:r w:rsidR="00C0071C">
          <w:rPr>
            <w:noProof/>
            <w:webHidden/>
          </w:rPr>
          <w:fldChar w:fldCharType="separate"/>
        </w:r>
        <w:r w:rsidR="003E5B79">
          <w:rPr>
            <w:noProof/>
            <w:webHidden/>
          </w:rPr>
          <w:t>6</w:t>
        </w:r>
        <w:r w:rsidR="00C0071C">
          <w:rPr>
            <w:noProof/>
            <w:webHidden/>
          </w:rPr>
          <w:fldChar w:fldCharType="end"/>
        </w:r>
      </w:hyperlink>
    </w:p>
    <w:p w14:paraId="3B616025" w14:textId="16A24EE3" w:rsidR="00C0071C" w:rsidRDefault="000C159E">
      <w:pPr>
        <w:pStyle w:val="TOC2"/>
        <w:rPr>
          <w:rFonts w:asciiTheme="minorHAnsi" w:eastAsiaTheme="minorEastAsia" w:hAnsiTheme="minorHAnsi" w:cstheme="minorBidi"/>
          <w:noProof/>
          <w:color w:val="auto"/>
          <w:szCs w:val="22"/>
        </w:rPr>
      </w:pPr>
      <w:hyperlink w:anchor="_Toc45616865" w:history="1">
        <w:r w:rsidR="00C0071C" w:rsidRPr="003C5CB3">
          <w:rPr>
            <w:rStyle w:val="Hyperlink"/>
            <w:noProof/>
          </w:rPr>
          <w:t>Objectives of ABSTUDY</w:t>
        </w:r>
        <w:r w:rsidR="00C0071C">
          <w:rPr>
            <w:noProof/>
            <w:webHidden/>
          </w:rPr>
          <w:tab/>
        </w:r>
        <w:r w:rsidR="00C0071C">
          <w:rPr>
            <w:noProof/>
            <w:webHidden/>
          </w:rPr>
          <w:fldChar w:fldCharType="begin"/>
        </w:r>
        <w:r w:rsidR="00C0071C">
          <w:rPr>
            <w:noProof/>
            <w:webHidden/>
          </w:rPr>
          <w:instrText xml:space="preserve"> PAGEREF _Toc45616865 \h </w:instrText>
        </w:r>
        <w:r w:rsidR="00C0071C">
          <w:rPr>
            <w:noProof/>
            <w:webHidden/>
          </w:rPr>
        </w:r>
        <w:r w:rsidR="00C0071C">
          <w:rPr>
            <w:noProof/>
            <w:webHidden/>
          </w:rPr>
          <w:fldChar w:fldCharType="separate"/>
        </w:r>
        <w:r w:rsidR="003E5B79">
          <w:rPr>
            <w:noProof/>
            <w:webHidden/>
          </w:rPr>
          <w:t>7</w:t>
        </w:r>
        <w:r w:rsidR="00C0071C">
          <w:rPr>
            <w:noProof/>
            <w:webHidden/>
          </w:rPr>
          <w:fldChar w:fldCharType="end"/>
        </w:r>
      </w:hyperlink>
    </w:p>
    <w:p w14:paraId="21B248E1" w14:textId="3666DC11" w:rsidR="00C0071C" w:rsidRDefault="000C159E">
      <w:pPr>
        <w:pStyle w:val="TOC2"/>
        <w:rPr>
          <w:rFonts w:asciiTheme="minorHAnsi" w:eastAsiaTheme="minorEastAsia" w:hAnsiTheme="minorHAnsi" w:cstheme="minorBidi"/>
          <w:noProof/>
          <w:color w:val="auto"/>
          <w:szCs w:val="22"/>
        </w:rPr>
      </w:pPr>
      <w:hyperlink w:anchor="_Toc45616866" w:history="1">
        <w:r w:rsidR="00C0071C" w:rsidRPr="003C5CB3">
          <w:rPr>
            <w:rStyle w:val="Hyperlink"/>
            <w:noProof/>
          </w:rPr>
          <w:t>Supporting programs</w:t>
        </w:r>
        <w:r w:rsidR="00C0071C">
          <w:rPr>
            <w:noProof/>
            <w:webHidden/>
          </w:rPr>
          <w:tab/>
        </w:r>
        <w:r w:rsidR="00C0071C">
          <w:rPr>
            <w:noProof/>
            <w:webHidden/>
          </w:rPr>
          <w:fldChar w:fldCharType="begin"/>
        </w:r>
        <w:r w:rsidR="00C0071C">
          <w:rPr>
            <w:noProof/>
            <w:webHidden/>
          </w:rPr>
          <w:instrText xml:space="preserve"> PAGEREF _Toc45616866 \h </w:instrText>
        </w:r>
        <w:r w:rsidR="00C0071C">
          <w:rPr>
            <w:noProof/>
            <w:webHidden/>
          </w:rPr>
        </w:r>
        <w:r w:rsidR="00C0071C">
          <w:rPr>
            <w:noProof/>
            <w:webHidden/>
          </w:rPr>
          <w:fldChar w:fldCharType="separate"/>
        </w:r>
        <w:r w:rsidR="003E5B79">
          <w:rPr>
            <w:noProof/>
            <w:webHidden/>
          </w:rPr>
          <w:t>8</w:t>
        </w:r>
        <w:r w:rsidR="00C0071C">
          <w:rPr>
            <w:noProof/>
            <w:webHidden/>
          </w:rPr>
          <w:fldChar w:fldCharType="end"/>
        </w:r>
      </w:hyperlink>
    </w:p>
    <w:p w14:paraId="4FA2A69F" w14:textId="03573C5F" w:rsidR="00C0071C" w:rsidRDefault="000C159E">
      <w:pPr>
        <w:pStyle w:val="TOC2"/>
        <w:rPr>
          <w:rFonts w:asciiTheme="minorHAnsi" w:eastAsiaTheme="minorEastAsia" w:hAnsiTheme="minorHAnsi" w:cstheme="minorBidi"/>
          <w:noProof/>
          <w:color w:val="auto"/>
          <w:szCs w:val="22"/>
        </w:rPr>
      </w:pPr>
      <w:hyperlink w:anchor="_Toc45616867" w:history="1">
        <w:r w:rsidR="00C0071C" w:rsidRPr="003C5CB3">
          <w:rPr>
            <w:rStyle w:val="Hyperlink"/>
            <w:noProof/>
          </w:rPr>
          <w:t>Interpretation of ABSTUDY Policy</w:t>
        </w:r>
        <w:r w:rsidR="00C0071C">
          <w:rPr>
            <w:noProof/>
            <w:webHidden/>
          </w:rPr>
          <w:tab/>
        </w:r>
        <w:r w:rsidR="00C0071C">
          <w:rPr>
            <w:noProof/>
            <w:webHidden/>
          </w:rPr>
          <w:fldChar w:fldCharType="begin"/>
        </w:r>
        <w:r w:rsidR="00C0071C">
          <w:rPr>
            <w:noProof/>
            <w:webHidden/>
          </w:rPr>
          <w:instrText xml:space="preserve"> PAGEREF _Toc45616867 \h </w:instrText>
        </w:r>
        <w:r w:rsidR="00C0071C">
          <w:rPr>
            <w:noProof/>
            <w:webHidden/>
          </w:rPr>
        </w:r>
        <w:r w:rsidR="00C0071C">
          <w:rPr>
            <w:noProof/>
            <w:webHidden/>
          </w:rPr>
          <w:fldChar w:fldCharType="separate"/>
        </w:r>
        <w:r w:rsidR="003E5B79">
          <w:rPr>
            <w:noProof/>
            <w:webHidden/>
          </w:rPr>
          <w:t>8</w:t>
        </w:r>
        <w:r w:rsidR="00C0071C">
          <w:rPr>
            <w:noProof/>
            <w:webHidden/>
          </w:rPr>
          <w:fldChar w:fldCharType="end"/>
        </w:r>
      </w:hyperlink>
    </w:p>
    <w:p w14:paraId="2DDEF529" w14:textId="3E456A53" w:rsidR="00C0071C" w:rsidRDefault="000C159E">
      <w:pPr>
        <w:pStyle w:val="TOC2"/>
        <w:rPr>
          <w:rFonts w:asciiTheme="minorHAnsi" w:eastAsiaTheme="minorEastAsia" w:hAnsiTheme="minorHAnsi" w:cstheme="minorBidi"/>
          <w:noProof/>
          <w:color w:val="auto"/>
          <w:szCs w:val="22"/>
        </w:rPr>
      </w:pPr>
      <w:hyperlink w:anchor="_Toc45616868" w:history="1">
        <w:r w:rsidR="00C0071C" w:rsidRPr="003C5CB3">
          <w:rPr>
            <w:rStyle w:val="Hyperlink"/>
            <w:noProof/>
          </w:rPr>
          <w:t>Policy Approval</w:t>
        </w:r>
        <w:r w:rsidR="00C0071C">
          <w:rPr>
            <w:noProof/>
            <w:webHidden/>
          </w:rPr>
          <w:tab/>
        </w:r>
        <w:r w:rsidR="00C0071C">
          <w:rPr>
            <w:noProof/>
            <w:webHidden/>
          </w:rPr>
          <w:fldChar w:fldCharType="begin"/>
        </w:r>
        <w:r w:rsidR="00C0071C">
          <w:rPr>
            <w:noProof/>
            <w:webHidden/>
          </w:rPr>
          <w:instrText xml:space="preserve"> PAGEREF _Toc45616868 \h </w:instrText>
        </w:r>
        <w:r w:rsidR="00C0071C">
          <w:rPr>
            <w:noProof/>
            <w:webHidden/>
          </w:rPr>
        </w:r>
        <w:r w:rsidR="00C0071C">
          <w:rPr>
            <w:noProof/>
            <w:webHidden/>
          </w:rPr>
          <w:fldChar w:fldCharType="separate"/>
        </w:r>
        <w:r w:rsidR="003E5B79">
          <w:rPr>
            <w:noProof/>
            <w:webHidden/>
          </w:rPr>
          <w:t>8</w:t>
        </w:r>
        <w:r w:rsidR="00C0071C">
          <w:rPr>
            <w:noProof/>
            <w:webHidden/>
          </w:rPr>
          <w:fldChar w:fldCharType="end"/>
        </w:r>
      </w:hyperlink>
    </w:p>
    <w:p w14:paraId="5D6FDFBD" w14:textId="6CAD2FF2" w:rsidR="00C0071C" w:rsidRDefault="000C159E">
      <w:pPr>
        <w:pStyle w:val="TOC1"/>
        <w:rPr>
          <w:rFonts w:asciiTheme="minorHAnsi" w:eastAsiaTheme="minorEastAsia" w:hAnsiTheme="minorHAnsi" w:cstheme="minorBidi"/>
          <w:b w:val="0"/>
          <w:color w:val="auto"/>
          <w:sz w:val="22"/>
          <w:szCs w:val="22"/>
        </w:rPr>
      </w:pPr>
      <w:hyperlink w:anchor="_Toc45616869" w:history="1">
        <w:r w:rsidR="00C0071C" w:rsidRPr="003C5CB3">
          <w:rPr>
            <w:rStyle w:val="Hyperlink"/>
          </w:rPr>
          <w:t>Part I Administration of ABSTUDY</w:t>
        </w:r>
        <w:r w:rsidR="00C0071C">
          <w:rPr>
            <w:webHidden/>
          </w:rPr>
          <w:tab/>
        </w:r>
        <w:r w:rsidR="00C0071C">
          <w:rPr>
            <w:webHidden/>
          </w:rPr>
          <w:fldChar w:fldCharType="begin"/>
        </w:r>
        <w:r w:rsidR="00C0071C">
          <w:rPr>
            <w:webHidden/>
          </w:rPr>
          <w:instrText xml:space="preserve"> PAGEREF _Toc45616869 \h </w:instrText>
        </w:r>
        <w:r w:rsidR="00C0071C">
          <w:rPr>
            <w:webHidden/>
          </w:rPr>
        </w:r>
        <w:r w:rsidR="00C0071C">
          <w:rPr>
            <w:webHidden/>
          </w:rPr>
          <w:fldChar w:fldCharType="separate"/>
        </w:r>
        <w:r w:rsidR="003E5B79">
          <w:rPr>
            <w:webHidden/>
          </w:rPr>
          <w:t>9</w:t>
        </w:r>
        <w:r w:rsidR="00C0071C">
          <w:rPr>
            <w:webHidden/>
          </w:rPr>
          <w:fldChar w:fldCharType="end"/>
        </w:r>
      </w:hyperlink>
    </w:p>
    <w:p w14:paraId="27E73831" w14:textId="0991501E" w:rsidR="00C0071C" w:rsidRDefault="000C159E">
      <w:pPr>
        <w:pStyle w:val="TOC2"/>
        <w:rPr>
          <w:rFonts w:asciiTheme="minorHAnsi" w:eastAsiaTheme="minorEastAsia" w:hAnsiTheme="minorHAnsi" w:cstheme="minorBidi"/>
          <w:noProof/>
          <w:color w:val="auto"/>
          <w:szCs w:val="22"/>
        </w:rPr>
      </w:pPr>
      <w:hyperlink w:anchor="_Toc45616870" w:history="1">
        <w:r w:rsidR="00C0071C" w:rsidRPr="003C5CB3">
          <w:rPr>
            <w:rStyle w:val="Hyperlink"/>
            <w:noProof/>
          </w:rPr>
          <w:t>Chapter 1: Administrative Framework for ABSTUDY</w:t>
        </w:r>
        <w:r w:rsidR="00C0071C">
          <w:rPr>
            <w:noProof/>
            <w:webHidden/>
          </w:rPr>
          <w:tab/>
        </w:r>
        <w:r w:rsidR="00C0071C">
          <w:rPr>
            <w:noProof/>
            <w:webHidden/>
          </w:rPr>
          <w:fldChar w:fldCharType="begin"/>
        </w:r>
        <w:r w:rsidR="00C0071C">
          <w:rPr>
            <w:noProof/>
            <w:webHidden/>
          </w:rPr>
          <w:instrText xml:space="preserve"> PAGEREF _Toc45616870 \h </w:instrText>
        </w:r>
        <w:r w:rsidR="00C0071C">
          <w:rPr>
            <w:noProof/>
            <w:webHidden/>
          </w:rPr>
        </w:r>
        <w:r w:rsidR="00C0071C">
          <w:rPr>
            <w:noProof/>
            <w:webHidden/>
          </w:rPr>
          <w:fldChar w:fldCharType="separate"/>
        </w:r>
        <w:r w:rsidR="003E5B79">
          <w:rPr>
            <w:noProof/>
            <w:webHidden/>
          </w:rPr>
          <w:t>9</w:t>
        </w:r>
        <w:r w:rsidR="00C0071C">
          <w:rPr>
            <w:noProof/>
            <w:webHidden/>
          </w:rPr>
          <w:fldChar w:fldCharType="end"/>
        </w:r>
      </w:hyperlink>
    </w:p>
    <w:p w14:paraId="6C63842B" w14:textId="7B976FE5" w:rsidR="00C0071C" w:rsidRDefault="000C159E">
      <w:pPr>
        <w:pStyle w:val="TOC2"/>
        <w:rPr>
          <w:rFonts w:asciiTheme="minorHAnsi" w:eastAsiaTheme="minorEastAsia" w:hAnsiTheme="minorHAnsi" w:cstheme="minorBidi"/>
          <w:noProof/>
          <w:color w:val="auto"/>
          <w:szCs w:val="22"/>
        </w:rPr>
      </w:pPr>
      <w:hyperlink w:anchor="_Toc45616871" w:history="1">
        <w:r w:rsidR="00C0071C" w:rsidRPr="003C5CB3">
          <w:rPr>
            <w:rStyle w:val="Hyperlink"/>
            <w:noProof/>
          </w:rPr>
          <w:t>Chapter 2: Recipient Obligations - Change in Circumstances</w:t>
        </w:r>
        <w:r w:rsidR="00C0071C">
          <w:rPr>
            <w:noProof/>
            <w:webHidden/>
          </w:rPr>
          <w:tab/>
        </w:r>
        <w:r w:rsidR="00C0071C">
          <w:rPr>
            <w:noProof/>
            <w:webHidden/>
          </w:rPr>
          <w:fldChar w:fldCharType="begin"/>
        </w:r>
        <w:r w:rsidR="00C0071C">
          <w:rPr>
            <w:noProof/>
            <w:webHidden/>
          </w:rPr>
          <w:instrText xml:space="preserve"> PAGEREF _Toc45616871 \h </w:instrText>
        </w:r>
        <w:r w:rsidR="00C0071C">
          <w:rPr>
            <w:noProof/>
            <w:webHidden/>
          </w:rPr>
        </w:r>
        <w:r w:rsidR="00C0071C">
          <w:rPr>
            <w:noProof/>
            <w:webHidden/>
          </w:rPr>
          <w:fldChar w:fldCharType="separate"/>
        </w:r>
        <w:r w:rsidR="003E5B79">
          <w:rPr>
            <w:noProof/>
            <w:webHidden/>
          </w:rPr>
          <w:t>18</w:t>
        </w:r>
        <w:r w:rsidR="00C0071C">
          <w:rPr>
            <w:noProof/>
            <w:webHidden/>
          </w:rPr>
          <w:fldChar w:fldCharType="end"/>
        </w:r>
      </w:hyperlink>
    </w:p>
    <w:p w14:paraId="40D253B1" w14:textId="2676C7AF" w:rsidR="00C0071C" w:rsidRDefault="000C159E">
      <w:pPr>
        <w:pStyle w:val="TOC2"/>
        <w:rPr>
          <w:rFonts w:asciiTheme="minorHAnsi" w:eastAsiaTheme="minorEastAsia" w:hAnsiTheme="minorHAnsi" w:cstheme="minorBidi"/>
          <w:noProof/>
          <w:color w:val="auto"/>
          <w:szCs w:val="22"/>
        </w:rPr>
      </w:pPr>
      <w:hyperlink w:anchor="_Toc45616872" w:history="1">
        <w:r w:rsidR="00C0071C" w:rsidRPr="003C5CB3">
          <w:rPr>
            <w:rStyle w:val="Hyperlink"/>
            <w:noProof/>
          </w:rPr>
          <w:t>Chapter 3: Overpayment and Recovery of Allowances</w:t>
        </w:r>
        <w:r w:rsidR="00C0071C">
          <w:rPr>
            <w:noProof/>
            <w:webHidden/>
          </w:rPr>
          <w:tab/>
        </w:r>
        <w:r w:rsidR="00C0071C">
          <w:rPr>
            <w:noProof/>
            <w:webHidden/>
          </w:rPr>
          <w:fldChar w:fldCharType="begin"/>
        </w:r>
        <w:r w:rsidR="00C0071C">
          <w:rPr>
            <w:noProof/>
            <w:webHidden/>
          </w:rPr>
          <w:instrText xml:space="preserve"> PAGEREF _Toc45616872 \h </w:instrText>
        </w:r>
        <w:r w:rsidR="00C0071C">
          <w:rPr>
            <w:noProof/>
            <w:webHidden/>
          </w:rPr>
        </w:r>
        <w:r w:rsidR="00C0071C">
          <w:rPr>
            <w:noProof/>
            <w:webHidden/>
          </w:rPr>
          <w:fldChar w:fldCharType="separate"/>
        </w:r>
        <w:r w:rsidR="003E5B79">
          <w:rPr>
            <w:noProof/>
            <w:webHidden/>
          </w:rPr>
          <w:t>22</w:t>
        </w:r>
        <w:r w:rsidR="00C0071C">
          <w:rPr>
            <w:noProof/>
            <w:webHidden/>
          </w:rPr>
          <w:fldChar w:fldCharType="end"/>
        </w:r>
      </w:hyperlink>
    </w:p>
    <w:p w14:paraId="5FE180B2" w14:textId="1DF28C5C" w:rsidR="00C0071C" w:rsidRDefault="000C159E">
      <w:pPr>
        <w:pStyle w:val="TOC2"/>
        <w:rPr>
          <w:rFonts w:asciiTheme="minorHAnsi" w:eastAsiaTheme="minorEastAsia" w:hAnsiTheme="minorHAnsi" w:cstheme="minorBidi"/>
          <w:noProof/>
          <w:color w:val="auto"/>
          <w:szCs w:val="22"/>
        </w:rPr>
      </w:pPr>
      <w:hyperlink w:anchor="_Toc45616873" w:history="1">
        <w:r w:rsidR="00C0071C" w:rsidRPr="003C5CB3">
          <w:rPr>
            <w:rStyle w:val="Hyperlink"/>
            <w:noProof/>
          </w:rPr>
          <w:t>Chapter 4 Reviews and Appeals</w:t>
        </w:r>
        <w:r w:rsidR="00C0071C">
          <w:rPr>
            <w:noProof/>
            <w:webHidden/>
          </w:rPr>
          <w:tab/>
        </w:r>
        <w:r w:rsidR="00C0071C">
          <w:rPr>
            <w:noProof/>
            <w:webHidden/>
          </w:rPr>
          <w:fldChar w:fldCharType="begin"/>
        </w:r>
        <w:r w:rsidR="00C0071C">
          <w:rPr>
            <w:noProof/>
            <w:webHidden/>
          </w:rPr>
          <w:instrText xml:space="preserve"> PAGEREF _Toc45616873 \h </w:instrText>
        </w:r>
        <w:r w:rsidR="00C0071C">
          <w:rPr>
            <w:noProof/>
            <w:webHidden/>
          </w:rPr>
        </w:r>
        <w:r w:rsidR="00C0071C">
          <w:rPr>
            <w:noProof/>
            <w:webHidden/>
          </w:rPr>
          <w:fldChar w:fldCharType="separate"/>
        </w:r>
        <w:r w:rsidR="003E5B79">
          <w:rPr>
            <w:noProof/>
            <w:webHidden/>
          </w:rPr>
          <w:t>25</w:t>
        </w:r>
        <w:r w:rsidR="00C0071C">
          <w:rPr>
            <w:noProof/>
            <w:webHidden/>
          </w:rPr>
          <w:fldChar w:fldCharType="end"/>
        </w:r>
      </w:hyperlink>
    </w:p>
    <w:p w14:paraId="69130CDF" w14:textId="6ED954FF" w:rsidR="00C0071C" w:rsidRDefault="000C159E">
      <w:pPr>
        <w:pStyle w:val="TOC2"/>
        <w:rPr>
          <w:rFonts w:asciiTheme="minorHAnsi" w:eastAsiaTheme="minorEastAsia" w:hAnsiTheme="minorHAnsi" w:cstheme="minorBidi"/>
          <w:noProof/>
          <w:color w:val="auto"/>
          <w:szCs w:val="22"/>
        </w:rPr>
      </w:pPr>
      <w:hyperlink w:anchor="_Toc45616874" w:history="1">
        <w:r w:rsidR="00C0071C" w:rsidRPr="003C5CB3">
          <w:rPr>
            <w:rStyle w:val="Hyperlink"/>
            <w:noProof/>
          </w:rPr>
          <w:t>Chapter 5: Taxation</w:t>
        </w:r>
        <w:r w:rsidR="00C0071C">
          <w:rPr>
            <w:noProof/>
            <w:webHidden/>
          </w:rPr>
          <w:tab/>
        </w:r>
        <w:r w:rsidR="00C0071C">
          <w:rPr>
            <w:noProof/>
            <w:webHidden/>
          </w:rPr>
          <w:fldChar w:fldCharType="begin"/>
        </w:r>
        <w:r w:rsidR="00C0071C">
          <w:rPr>
            <w:noProof/>
            <w:webHidden/>
          </w:rPr>
          <w:instrText xml:space="preserve"> PAGEREF _Toc45616874 \h </w:instrText>
        </w:r>
        <w:r w:rsidR="00C0071C">
          <w:rPr>
            <w:noProof/>
            <w:webHidden/>
          </w:rPr>
        </w:r>
        <w:r w:rsidR="00C0071C">
          <w:rPr>
            <w:noProof/>
            <w:webHidden/>
          </w:rPr>
          <w:fldChar w:fldCharType="separate"/>
        </w:r>
        <w:r w:rsidR="003E5B79">
          <w:rPr>
            <w:noProof/>
            <w:webHidden/>
          </w:rPr>
          <w:t>29</w:t>
        </w:r>
        <w:r w:rsidR="00C0071C">
          <w:rPr>
            <w:noProof/>
            <w:webHidden/>
          </w:rPr>
          <w:fldChar w:fldCharType="end"/>
        </w:r>
      </w:hyperlink>
    </w:p>
    <w:p w14:paraId="1AE1A98C" w14:textId="3A22CD84" w:rsidR="00C0071C" w:rsidRDefault="000C159E">
      <w:pPr>
        <w:pStyle w:val="TOC1"/>
        <w:rPr>
          <w:rFonts w:asciiTheme="minorHAnsi" w:eastAsiaTheme="minorEastAsia" w:hAnsiTheme="minorHAnsi" w:cstheme="minorBidi"/>
          <w:b w:val="0"/>
          <w:color w:val="auto"/>
          <w:sz w:val="22"/>
          <w:szCs w:val="22"/>
        </w:rPr>
      </w:pPr>
      <w:hyperlink w:anchor="_Toc45616875" w:history="1">
        <w:r w:rsidR="00C0071C" w:rsidRPr="003C5CB3">
          <w:rPr>
            <w:rStyle w:val="Hyperlink"/>
          </w:rPr>
          <w:t>Part II Applying for ABSTUDY</w:t>
        </w:r>
        <w:r w:rsidR="00C0071C">
          <w:rPr>
            <w:webHidden/>
          </w:rPr>
          <w:tab/>
        </w:r>
        <w:r w:rsidR="00C0071C">
          <w:rPr>
            <w:webHidden/>
          </w:rPr>
          <w:fldChar w:fldCharType="begin"/>
        </w:r>
        <w:r w:rsidR="00C0071C">
          <w:rPr>
            <w:webHidden/>
          </w:rPr>
          <w:instrText xml:space="preserve"> PAGEREF _Toc45616875 \h </w:instrText>
        </w:r>
        <w:r w:rsidR="00C0071C">
          <w:rPr>
            <w:webHidden/>
          </w:rPr>
        </w:r>
        <w:r w:rsidR="00C0071C">
          <w:rPr>
            <w:webHidden/>
          </w:rPr>
          <w:fldChar w:fldCharType="separate"/>
        </w:r>
        <w:r w:rsidR="003E5B79">
          <w:rPr>
            <w:webHidden/>
          </w:rPr>
          <w:t>31</w:t>
        </w:r>
        <w:r w:rsidR="00C0071C">
          <w:rPr>
            <w:webHidden/>
          </w:rPr>
          <w:fldChar w:fldCharType="end"/>
        </w:r>
      </w:hyperlink>
    </w:p>
    <w:p w14:paraId="5E320DDD" w14:textId="1441F5D5" w:rsidR="00C0071C" w:rsidRDefault="000C159E">
      <w:pPr>
        <w:pStyle w:val="TOC2"/>
        <w:rPr>
          <w:rFonts w:asciiTheme="minorHAnsi" w:eastAsiaTheme="minorEastAsia" w:hAnsiTheme="minorHAnsi" w:cstheme="minorBidi"/>
          <w:noProof/>
          <w:color w:val="auto"/>
          <w:szCs w:val="22"/>
        </w:rPr>
      </w:pPr>
      <w:hyperlink w:anchor="_Toc45616876" w:history="1">
        <w:r w:rsidR="00C0071C" w:rsidRPr="003C5CB3">
          <w:rPr>
            <w:rStyle w:val="Hyperlink"/>
            <w:noProof/>
          </w:rPr>
          <w:t>Chapter 6: Applying for ABSTUDY</w:t>
        </w:r>
        <w:r w:rsidR="00C0071C">
          <w:rPr>
            <w:noProof/>
            <w:webHidden/>
          </w:rPr>
          <w:tab/>
        </w:r>
        <w:r w:rsidR="00C0071C">
          <w:rPr>
            <w:noProof/>
            <w:webHidden/>
          </w:rPr>
          <w:fldChar w:fldCharType="begin"/>
        </w:r>
        <w:r w:rsidR="00C0071C">
          <w:rPr>
            <w:noProof/>
            <w:webHidden/>
          </w:rPr>
          <w:instrText xml:space="preserve"> PAGEREF _Toc45616876 \h </w:instrText>
        </w:r>
        <w:r w:rsidR="00C0071C">
          <w:rPr>
            <w:noProof/>
            <w:webHidden/>
          </w:rPr>
        </w:r>
        <w:r w:rsidR="00C0071C">
          <w:rPr>
            <w:noProof/>
            <w:webHidden/>
          </w:rPr>
          <w:fldChar w:fldCharType="separate"/>
        </w:r>
        <w:r w:rsidR="003E5B79">
          <w:rPr>
            <w:noProof/>
            <w:webHidden/>
          </w:rPr>
          <w:t>31</w:t>
        </w:r>
        <w:r w:rsidR="00C0071C">
          <w:rPr>
            <w:noProof/>
            <w:webHidden/>
          </w:rPr>
          <w:fldChar w:fldCharType="end"/>
        </w:r>
      </w:hyperlink>
    </w:p>
    <w:p w14:paraId="414AC55B" w14:textId="7DE34D57" w:rsidR="00C0071C" w:rsidRDefault="000C159E">
      <w:pPr>
        <w:pStyle w:val="TOC2"/>
        <w:rPr>
          <w:rFonts w:asciiTheme="minorHAnsi" w:eastAsiaTheme="minorEastAsia" w:hAnsiTheme="minorHAnsi" w:cstheme="minorBidi"/>
          <w:noProof/>
          <w:color w:val="auto"/>
          <w:szCs w:val="22"/>
        </w:rPr>
      </w:pPr>
      <w:hyperlink w:anchor="_Toc45616877" w:history="1">
        <w:r w:rsidR="00C0071C" w:rsidRPr="003C5CB3">
          <w:rPr>
            <w:rStyle w:val="Hyperlink"/>
            <w:noProof/>
          </w:rPr>
          <w:t>Chapter 7: Evidence and Supporting Documentation</w:t>
        </w:r>
        <w:r w:rsidR="00C0071C">
          <w:rPr>
            <w:noProof/>
            <w:webHidden/>
          </w:rPr>
          <w:tab/>
        </w:r>
        <w:r w:rsidR="00C0071C">
          <w:rPr>
            <w:noProof/>
            <w:webHidden/>
          </w:rPr>
          <w:fldChar w:fldCharType="begin"/>
        </w:r>
        <w:r w:rsidR="00C0071C">
          <w:rPr>
            <w:noProof/>
            <w:webHidden/>
          </w:rPr>
          <w:instrText xml:space="preserve"> PAGEREF _Toc45616877 \h </w:instrText>
        </w:r>
        <w:r w:rsidR="00C0071C">
          <w:rPr>
            <w:noProof/>
            <w:webHidden/>
          </w:rPr>
        </w:r>
        <w:r w:rsidR="00C0071C">
          <w:rPr>
            <w:noProof/>
            <w:webHidden/>
          </w:rPr>
          <w:fldChar w:fldCharType="separate"/>
        </w:r>
        <w:r w:rsidR="003E5B79">
          <w:rPr>
            <w:noProof/>
            <w:webHidden/>
          </w:rPr>
          <w:t>37</w:t>
        </w:r>
        <w:r w:rsidR="00C0071C">
          <w:rPr>
            <w:noProof/>
            <w:webHidden/>
          </w:rPr>
          <w:fldChar w:fldCharType="end"/>
        </w:r>
      </w:hyperlink>
    </w:p>
    <w:p w14:paraId="6C820760" w14:textId="6AAF37DF" w:rsidR="00C0071C" w:rsidRDefault="000C159E">
      <w:pPr>
        <w:pStyle w:val="TOC2"/>
        <w:rPr>
          <w:rFonts w:asciiTheme="minorHAnsi" w:eastAsiaTheme="minorEastAsia" w:hAnsiTheme="minorHAnsi" w:cstheme="minorBidi"/>
          <w:noProof/>
          <w:color w:val="auto"/>
          <w:szCs w:val="22"/>
        </w:rPr>
      </w:pPr>
      <w:hyperlink w:anchor="_Toc45616878" w:history="1">
        <w:r w:rsidR="00C0071C" w:rsidRPr="003C5CB3">
          <w:rPr>
            <w:rStyle w:val="Hyperlink"/>
            <w:noProof/>
          </w:rPr>
          <w:t>Chapter 8: Tax File Number</w:t>
        </w:r>
        <w:r w:rsidR="00C0071C">
          <w:rPr>
            <w:noProof/>
            <w:webHidden/>
          </w:rPr>
          <w:tab/>
        </w:r>
        <w:r w:rsidR="00C0071C">
          <w:rPr>
            <w:noProof/>
            <w:webHidden/>
          </w:rPr>
          <w:fldChar w:fldCharType="begin"/>
        </w:r>
        <w:r w:rsidR="00C0071C">
          <w:rPr>
            <w:noProof/>
            <w:webHidden/>
          </w:rPr>
          <w:instrText xml:space="preserve"> PAGEREF _Toc45616878 \h </w:instrText>
        </w:r>
        <w:r w:rsidR="00C0071C">
          <w:rPr>
            <w:noProof/>
            <w:webHidden/>
          </w:rPr>
        </w:r>
        <w:r w:rsidR="00C0071C">
          <w:rPr>
            <w:noProof/>
            <w:webHidden/>
          </w:rPr>
          <w:fldChar w:fldCharType="separate"/>
        </w:r>
        <w:r w:rsidR="003E5B79">
          <w:rPr>
            <w:noProof/>
            <w:webHidden/>
          </w:rPr>
          <w:t>39</w:t>
        </w:r>
        <w:r w:rsidR="00C0071C">
          <w:rPr>
            <w:noProof/>
            <w:webHidden/>
          </w:rPr>
          <w:fldChar w:fldCharType="end"/>
        </w:r>
      </w:hyperlink>
    </w:p>
    <w:p w14:paraId="5361ED7A" w14:textId="07433AAE" w:rsidR="00C0071C" w:rsidRDefault="000C159E">
      <w:pPr>
        <w:pStyle w:val="TOC1"/>
        <w:rPr>
          <w:rFonts w:asciiTheme="minorHAnsi" w:eastAsiaTheme="minorEastAsia" w:hAnsiTheme="minorHAnsi" w:cstheme="minorBidi"/>
          <w:b w:val="0"/>
          <w:color w:val="auto"/>
          <w:sz w:val="22"/>
          <w:szCs w:val="22"/>
        </w:rPr>
      </w:pPr>
      <w:hyperlink w:anchor="_Toc45616879" w:history="1">
        <w:r w:rsidR="00C0071C" w:rsidRPr="003C5CB3">
          <w:rPr>
            <w:rStyle w:val="Hyperlink"/>
          </w:rPr>
          <w:t>Part III Primary Eligibility Criteria for ABSTUDY</w:t>
        </w:r>
        <w:r w:rsidR="00C0071C">
          <w:rPr>
            <w:webHidden/>
          </w:rPr>
          <w:tab/>
        </w:r>
        <w:r w:rsidR="00C0071C">
          <w:rPr>
            <w:webHidden/>
          </w:rPr>
          <w:fldChar w:fldCharType="begin"/>
        </w:r>
        <w:r w:rsidR="00C0071C">
          <w:rPr>
            <w:webHidden/>
          </w:rPr>
          <w:instrText xml:space="preserve"> PAGEREF _Toc45616879 \h </w:instrText>
        </w:r>
        <w:r w:rsidR="00C0071C">
          <w:rPr>
            <w:webHidden/>
          </w:rPr>
        </w:r>
        <w:r w:rsidR="00C0071C">
          <w:rPr>
            <w:webHidden/>
          </w:rPr>
          <w:fldChar w:fldCharType="separate"/>
        </w:r>
        <w:r w:rsidR="003E5B79">
          <w:rPr>
            <w:webHidden/>
          </w:rPr>
          <w:t>41</w:t>
        </w:r>
        <w:r w:rsidR="00C0071C">
          <w:rPr>
            <w:webHidden/>
          </w:rPr>
          <w:fldChar w:fldCharType="end"/>
        </w:r>
      </w:hyperlink>
    </w:p>
    <w:p w14:paraId="6EE0480B" w14:textId="58356756" w:rsidR="00C0071C" w:rsidRDefault="000C159E">
      <w:pPr>
        <w:pStyle w:val="TOC2"/>
        <w:rPr>
          <w:rFonts w:asciiTheme="minorHAnsi" w:eastAsiaTheme="minorEastAsia" w:hAnsiTheme="minorHAnsi" w:cstheme="minorBidi"/>
          <w:noProof/>
          <w:color w:val="auto"/>
          <w:szCs w:val="22"/>
        </w:rPr>
      </w:pPr>
      <w:hyperlink w:anchor="_Toc45616880" w:history="1">
        <w:r w:rsidR="00C0071C" w:rsidRPr="003C5CB3">
          <w:rPr>
            <w:rStyle w:val="Hyperlink"/>
            <w:noProof/>
          </w:rPr>
          <w:t>Chapter 9: Primary Eligibility for ABSTUDY</w:t>
        </w:r>
        <w:r w:rsidR="00C0071C">
          <w:rPr>
            <w:noProof/>
            <w:webHidden/>
          </w:rPr>
          <w:tab/>
        </w:r>
        <w:r w:rsidR="00C0071C">
          <w:rPr>
            <w:noProof/>
            <w:webHidden/>
          </w:rPr>
          <w:fldChar w:fldCharType="begin"/>
        </w:r>
        <w:r w:rsidR="00C0071C">
          <w:rPr>
            <w:noProof/>
            <w:webHidden/>
          </w:rPr>
          <w:instrText xml:space="preserve"> PAGEREF _Toc45616880 \h </w:instrText>
        </w:r>
        <w:r w:rsidR="00C0071C">
          <w:rPr>
            <w:noProof/>
            <w:webHidden/>
          </w:rPr>
        </w:r>
        <w:r w:rsidR="00C0071C">
          <w:rPr>
            <w:noProof/>
            <w:webHidden/>
          </w:rPr>
          <w:fldChar w:fldCharType="separate"/>
        </w:r>
        <w:r w:rsidR="003E5B79">
          <w:rPr>
            <w:noProof/>
            <w:webHidden/>
          </w:rPr>
          <w:t>41</w:t>
        </w:r>
        <w:r w:rsidR="00C0071C">
          <w:rPr>
            <w:noProof/>
            <w:webHidden/>
          </w:rPr>
          <w:fldChar w:fldCharType="end"/>
        </w:r>
      </w:hyperlink>
    </w:p>
    <w:p w14:paraId="2D38CF53" w14:textId="506FFCC5" w:rsidR="00C0071C" w:rsidRDefault="000C159E">
      <w:pPr>
        <w:pStyle w:val="TOC2"/>
        <w:rPr>
          <w:rFonts w:asciiTheme="minorHAnsi" w:eastAsiaTheme="minorEastAsia" w:hAnsiTheme="minorHAnsi" w:cstheme="minorBidi"/>
          <w:noProof/>
          <w:color w:val="auto"/>
          <w:szCs w:val="22"/>
        </w:rPr>
      </w:pPr>
      <w:hyperlink w:anchor="_Toc45616881" w:history="1">
        <w:r w:rsidR="00C0071C" w:rsidRPr="003C5CB3">
          <w:rPr>
            <w:rStyle w:val="Hyperlink"/>
            <w:noProof/>
          </w:rPr>
          <w:t>Chapter 10: Aboriginality or Torres Strait Islander Status</w:t>
        </w:r>
        <w:r w:rsidR="00C0071C">
          <w:rPr>
            <w:noProof/>
            <w:webHidden/>
          </w:rPr>
          <w:tab/>
        </w:r>
        <w:r w:rsidR="00C0071C">
          <w:rPr>
            <w:noProof/>
            <w:webHidden/>
          </w:rPr>
          <w:fldChar w:fldCharType="begin"/>
        </w:r>
        <w:r w:rsidR="00C0071C">
          <w:rPr>
            <w:noProof/>
            <w:webHidden/>
          </w:rPr>
          <w:instrText xml:space="preserve"> PAGEREF _Toc45616881 \h </w:instrText>
        </w:r>
        <w:r w:rsidR="00C0071C">
          <w:rPr>
            <w:noProof/>
            <w:webHidden/>
          </w:rPr>
        </w:r>
        <w:r w:rsidR="00C0071C">
          <w:rPr>
            <w:noProof/>
            <w:webHidden/>
          </w:rPr>
          <w:fldChar w:fldCharType="separate"/>
        </w:r>
        <w:r w:rsidR="003E5B79">
          <w:rPr>
            <w:noProof/>
            <w:webHidden/>
          </w:rPr>
          <w:t>43</w:t>
        </w:r>
        <w:r w:rsidR="00C0071C">
          <w:rPr>
            <w:noProof/>
            <w:webHidden/>
          </w:rPr>
          <w:fldChar w:fldCharType="end"/>
        </w:r>
      </w:hyperlink>
    </w:p>
    <w:p w14:paraId="77766A68" w14:textId="1E571227" w:rsidR="00C0071C" w:rsidRDefault="000C159E">
      <w:pPr>
        <w:pStyle w:val="TOC2"/>
        <w:rPr>
          <w:rFonts w:asciiTheme="minorHAnsi" w:eastAsiaTheme="minorEastAsia" w:hAnsiTheme="minorHAnsi" w:cstheme="minorBidi"/>
          <w:noProof/>
          <w:color w:val="auto"/>
          <w:szCs w:val="22"/>
        </w:rPr>
      </w:pPr>
      <w:hyperlink w:anchor="_Toc45616882" w:history="1">
        <w:r w:rsidR="00C0071C" w:rsidRPr="003C5CB3">
          <w:rPr>
            <w:rStyle w:val="Hyperlink"/>
            <w:noProof/>
          </w:rPr>
          <w:t>Chapter 11: Approved Courses of Study</w:t>
        </w:r>
        <w:r w:rsidR="00C0071C">
          <w:rPr>
            <w:noProof/>
            <w:webHidden/>
          </w:rPr>
          <w:tab/>
        </w:r>
        <w:r w:rsidR="00C0071C">
          <w:rPr>
            <w:noProof/>
            <w:webHidden/>
          </w:rPr>
          <w:fldChar w:fldCharType="begin"/>
        </w:r>
        <w:r w:rsidR="00C0071C">
          <w:rPr>
            <w:noProof/>
            <w:webHidden/>
          </w:rPr>
          <w:instrText xml:space="preserve"> PAGEREF _Toc45616882 \h </w:instrText>
        </w:r>
        <w:r w:rsidR="00C0071C">
          <w:rPr>
            <w:noProof/>
            <w:webHidden/>
          </w:rPr>
        </w:r>
        <w:r w:rsidR="00C0071C">
          <w:rPr>
            <w:noProof/>
            <w:webHidden/>
          </w:rPr>
          <w:fldChar w:fldCharType="separate"/>
        </w:r>
        <w:r w:rsidR="003E5B79">
          <w:rPr>
            <w:noProof/>
            <w:webHidden/>
          </w:rPr>
          <w:t>45</w:t>
        </w:r>
        <w:r w:rsidR="00C0071C">
          <w:rPr>
            <w:noProof/>
            <w:webHidden/>
          </w:rPr>
          <w:fldChar w:fldCharType="end"/>
        </w:r>
      </w:hyperlink>
    </w:p>
    <w:p w14:paraId="14DD0E05" w14:textId="3AE32456" w:rsidR="00C0071C" w:rsidRDefault="000C159E">
      <w:pPr>
        <w:pStyle w:val="TOC2"/>
        <w:rPr>
          <w:rFonts w:asciiTheme="minorHAnsi" w:eastAsiaTheme="minorEastAsia" w:hAnsiTheme="minorHAnsi" w:cstheme="minorBidi"/>
          <w:noProof/>
          <w:color w:val="auto"/>
          <w:szCs w:val="22"/>
        </w:rPr>
      </w:pPr>
      <w:hyperlink w:anchor="_Toc45616883" w:history="1">
        <w:r w:rsidR="00C0071C" w:rsidRPr="003C5CB3">
          <w:rPr>
            <w:rStyle w:val="Hyperlink"/>
            <w:noProof/>
          </w:rPr>
          <w:t>Chapter 12: Government and other Financial Assistance</w:t>
        </w:r>
        <w:r w:rsidR="00C0071C">
          <w:rPr>
            <w:noProof/>
            <w:webHidden/>
          </w:rPr>
          <w:tab/>
        </w:r>
        <w:r w:rsidR="00C0071C">
          <w:rPr>
            <w:noProof/>
            <w:webHidden/>
          </w:rPr>
          <w:fldChar w:fldCharType="begin"/>
        </w:r>
        <w:r w:rsidR="00C0071C">
          <w:rPr>
            <w:noProof/>
            <w:webHidden/>
          </w:rPr>
          <w:instrText xml:space="preserve"> PAGEREF _Toc45616883 \h </w:instrText>
        </w:r>
        <w:r w:rsidR="00C0071C">
          <w:rPr>
            <w:noProof/>
            <w:webHidden/>
          </w:rPr>
        </w:r>
        <w:r w:rsidR="00C0071C">
          <w:rPr>
            <w:noProof/>
            <w:webHidden/>
          </w:rPr>
          <w:fldChar w:fldCharType="separate"/>
        </w:r>
        <w:r w:rsidR="003E5B79">
          <w:rPr>
            <w:noProof/>
            <w:webHidden/>
          </w:rPr>
          <w:t>53</w:t>
        </w:r>
        <w:r w:rsidR="00C0071C">
          <w:rPr>
            <w:noProof/>
            <w:webHidden/>
          </w:rPr>
          <w:fldChar w:fldCharType="end"/>
        </w:r>
      </w:hyperlink>
    </w:p>
    <w:p w14:paraId="7F6FA191" w14:textId="10099CCE" w:rsidR="00C0071C" w:rsidRDefault="000C159E">
      <w:pPr>
        <w:pStyle w:val="TOC2"/>
        <w:rPr>
          <w:rFonts w:asciiTheme="minorHAnsi" w:eastAsiaTheme="minorEastAsia" w:hAnsiTheme="minorHAnsi" w:cstheme="minorBidi"/>
          <w:noProof/>
          <w:color w:val="auto"/>
          <w:szCs w:val="22"/>
        </w:rPr>
      </w:pPr>
      <w:hyperlink w:anchor="_Toc45616884" w:history="1">
        <w:r w:rsidR="00C0071C" w:rsidRPr="003C5CB3">
          <w:rPr>
            <w:rStyle w:val="Hyperlink"/>
            <w:noProof/>
          </w:rPr>
          <w:t>Chapter 13: General Provisions Affecting ABSTUDY Eligibility and Entitlement</w:t>
        </w:r>
        <w:r w:rsidR="00C0071C">
          <w:rPr>
            <w:noProof/>
            <w:webHidden/>
          </w:rPr>
          <w:tab/>
        </w:r>
        <w:r w:rsidR="00C0071C">
          <w:rPr>
            <w:noProof/>
            <w:webHidden/>
          </w:rPr>
          <w:fldChar w:fldCharType="begin"/>
        </w:r>
        <w:r w:rsidR="00C0071C">
          <w:rPr>
            <w:noProof/>
            <w:webHidden/>
          </w:rPr>
          <w:instrText xml:space="preserve"> PAGEREF _Toc45616884 \h </w:instrText>
        </w:r>
        <w:r w:rsidR="00C0071C">
          <w:rPr>
            <w:noProof/>
            <w:webHidden/>
          </w:rPr>
        </w:r>
        <w:r w:rsidR="00C0071C">
          <w:rPr>
            <w:noProof/>
            <w:webHidden/>
          </w:rPr>
          <w:fldChar w:fldCharType="separate"/>
        </w:r>
        <w:r w:rsidR="003E5B79">
          <w:rPr>
            <w:noProof/>
            <w:webHidden/>
          </w:rPr>
          <w:t>57</w:t>
        </w:r>
        <w:r w:rsidR="00C0071C">
          <w:rPr>
            <w:noProof/>
            <w:webHidden/>
          </w:rPr>
          <w:fldChar w:fldCharType="end"/>
        </w:r>
      </w:hyperlink>
    </w:p>
    <w:p w14:paraId="78962A03" w14:textId="03EBE4C6" w:rsidR="00C0071C" w:rsidRDefault="000C159E">
      <w:pPr>
        <w:pStyle w:val="TOC1"/>
        <w:rPr>
          <w:rFonts w:asciiTheme="minorHAnsi" w:eastAsiaTheme="minorEastAsia" w:hAnsiTheme="minorHAnsi" w:cstheme="minorBidi"/>
          <w:b w:val="0"/>
          <w:color w:val="auto"/>
          <w:sz w:val="22"/>
          <w:szCs w:val="22"/>
        </w:rPr>
      </w:pPr>
      <w:hyperlink w:anchor="_Toc45616885" w:history="1">
        <w:r w:rsidR="00C0071C" w:rsidRPr="003C5CB3">
          <w:rPr>
            <w:rStyle w:val="Hyperlink"/>
          </w:rPr>
          <w:t>Part IV Specific Eligibility Criteria for ABSTUDY Awards</w:t>
        </w:r>
        <w:r w:rsidR="00C0071C">
          <w:rPr>
            <w:webHidden/>
          </w:rPr>
          <w:tab/>
        </w:r>
        <w:r w:rsidR="00C0071C">
          <w:rPr>
            <w:webHidden/>
          </w:rPr>
          <w:fldChar w:fldCharType="begin"/>
        </w:r>
        <w:r w:rsidR="00C0071C">
          <w:rPr>
            <w:webHidden/>
          </w:rPr>
          <w:instrText xml:space="preserve"> PAGEREF _Toc45616885 \h </w:instrText>
        </w:r>
        <w:r w:rsidR="00C0071C">
          <w:rPr>
            <w:webHidden/>
          </w:rPr>
        </w:r>
        <w:r w:rsidR="00C0071C">
          <w:rPr>
            <w:webHidden/>
          </w:rPr>
          <w:fldChar w:fldCharType="separate"/>
        </w:r>
        <w:r w:rsidR="003E5B79">
          <w:rPr>
            <w:webHidden/>
          </w:rPr>
          <w:t>59</w:t>
        </w:r>
        <w:r w:rsidR="00C0071C">
          <w:rPr>
            <w:webHidden/>
          </w:rPr>
          <w:fldChar w:fldCharType="end"/>
        </w:r>
      </w:hyperlink>
    </w:p>
    <w:p w14:paraId="33D6BC7D" w14:textId="1CEB1A06" w:rsidR="00C0071C" w:rsidRDefault="000C159E">
      <w:pPr>
        <w:pStyle w:val="TOC2"/>
        <w:rPr>
          <w:rFonts w:asciiTheme="minorHAnsi" w:eastAsiaTheme="minorEastAsia" w:hAnsiTheme="minorHAnsi" w:cstheme="minorBidi"/>
          <w:noProof/>
          <w:color w:val="auto"/>
          <w:szCs w:val="22"/>
        </w:rPr>
      </w:pPr>
      <w:hyperlink w:anchor="_Toc45616886" w:history="1">
        <w:r w:rsidR="00C0071C" w:rsidRPr="003C5CB3">
          <w:rPr>
            <w:rStyle w:val="Hyperlink"/>
            <w:noProof/>
          </w:rPr>
          <w:t>Chapter 14: ABSTUDY Awards</w:t>
        </w:r>
        <w:r w:rsidR="00C0071C">
          <w:rPr>
            <w:noProof/>
            <w:webHidden/>
          </w:rPr>
          <w:tab/>
        </w:r>
        <w:r w:rsidR="00C0071C">
          <w:rPr>
            <w:noProof/>
            <w:webHidden/>
          </w:rPr>
          <w:fldChar w:fldCharType="begin"/>
        </w:r>
        <w:r w:rsidR="00C0071C">
          <w:rPr>
            <w:noProof/>
            <w:webHidden/>
          </w:rPr>
          <w:instrText xml:space="preserve"> PAGEREF _Toc45616886 \h </w:instrText>
        </w:r>
        <w:r w:rsidR="00C0071C">
          <w:rPr>
            <w:noProof/>
            <w:webHidden/>
          </w:rPr>
        </w:r>
        <w:r w:rsidR="00C0071C">
          <w:rPr>
            <w:noProof/>
            <w:webHidden/>
          </w:rPr>
          <w:fldChar w:fldCharType="separate"/>
        </w:r>
        <w:r w:rsidR="003E5B79">
          <w:rPr>
            <w:noProof/>
            <w:webHidden/>
          </w:rPr>
          <w:t>59</w:t>
        </w:r>
        <w:r w:rsidR="00C0071C">
          <w:rPr>
            <w:noProof/>
            <w:webHidden/>
          </w:rPr>
          <w:fldChar w:fldCharType="end"/>
        </w:r>
      </w:hyperlink>
    </w:p>
    <w:p w14:paraId="5009C394" w14:textId="20ACFCAC" w:rsidR="00C0071C" w:rsidRDefault="000C159E">
      <w:pPr>
        <w:pStyle w:val="TOC2"/>
        <w:rPr>
          <w:rFonts w:asciiTheme="minorHAnsi" w:eastAsiaTheme="minorEastAsia" w:hAnsiTheme="minorHAnsi" w:cstheme="minorBidi"/>
          <w:noProof/>
          <w:color w:val="auto"/>
          <w:szCs w:val="22"/>
        </w:rPr>
      </w:pPr>
      <w:hyperlink w:anchor="_Toc45616887" w:history="1">
        <w:r w:rsidR="00C0071C" w:rsidRPr="003C5CB3">
          <w:rPr>
            <w:rStyle w:val="Hyperlink"/>
            <w:noProof/>
          </w:rPr>
          <w:t>Chapter 15: Schooling A Award</w:t>
        </w:r>
        <w:r w:rsidR="00C0071C">
          <w:rPr>
            <w:noProof/>
            <w:webHidden/>
          </w:rPr>
          <w:tab/>
        </w:r>
        <w:r w:rsidR="00C0071C">
          <w:rPr>
            <w:noProof/>
            <w:webHidden/>
          </w:rPr>
          <w:fldChar w:fldCharType="begin"/>
        </w:r>
        <w:r w:rsidR="00C0071C">
          <w:rPr>
            <w:noProof/>
            <w:webHidden/>
          </w:rPr>
          <w:instrText xml:space="preserve"> PAGEREF _Toc45616887 \h </w:instrText>
        </w:r>
        <w:r w:rsidR="00C0071C">
          <w:rPr>
            <w:noProof/>
            <w:webHidden/>
          </w:rPr>
        </w:r>
        <w:r w:rsidR="00C0071C">
          <w:rPr>
            <w:noProof/>
            <w:webHidden/>
          </w:rPr>
          <w:fldChar w:fldCharType="separate"/>
        </w:r>
        <w:r w:rsidR="003E5B79">
          <w:rPr>
            <w:noProof/>
            <w:webHidden/>
          </w:rPr>
          <w:t>60</w:t>
        </w:r>
        <w:r w:rsidR="00C0071C">
          <w:rPr>
            <w:noProof/>
            <w:webHidden/>
          </w:rPr>
          <w:fldChar w:fldCharType="end"/>
        </w:r>
      </w:hyperlink>
    </w:p>
    <w:p w14:paraId="21A0D923" w14:textId="10BD4E82" w:rsidR="00C0071C" w:rsidRDefault="000C159E">
      <w:pPr>
        <w:pStyle w:val="TOC2"/>
        <w:rPr>
          <w:rFonts w:asciiTheme="minorHAnsi" w:eastAsiaTheme="minorEastAsia" w:hAnsiTheme="minorHAnsi" w:cstheme="minorBidi"/>
          <w:noProof/>
          <w:color w:val="auto"/>
          <w:szCs w:val="22"/>
        </w:rPr>
      </w:pPr>
      <w:hyperlink w:anchor="_Toc45616888" w:history="1">
        <w:r w:rsidR="00C0071C" w:rsidRPr="003C5CB3">
          <w:rPr>
            <w:rStyle w:val="Hyperlink"/>
            <w:noProof/>
          </w:rPr>
          <w:t>Chapter 16: Schooling B Award</w:t>
        </w:r>
        <w:r w:rsidR="00C0071C">
          <w:rPr>
            <w:noProof/>
            <w:webHidden/>
          </w:rPr>
          <w:tab/>
        </w:r>
        <w:r w:rsidR="00C0071C">
          <w:rPr>
            <w:noProof/>
            <w:webHidden/>
          </w:rPr>
          <w:fldChar w:fldCharType="begin"/>
        </w:r>
        <w:r w:rsidR="00C0071C">
          <w:rPr>
            <w:noProof/>
            <w:webHidden/>
          </w:rPr>
          <w:instrText xml:space="preserve"> PAGEREF _Toc45616888 \h </w:instrText>
        </w:r>
        <w:r w:rsidR="00C0071C">
          <w:rPr>
            <w:noProof/>
            <w:webHidden/>
          </w:rPr>
        </w:r>
        <w:r w:rsidR="00C0071C">
          <w:rPr>
            <w:noProof/>
            <w:webHidden/>
          </w:rPr>
          <w:fldChar w:fldCharType="separate"/>
        </w:r>
        <w:r w:rsidR="003E5B79">
          <w:rPr>
            <w:noProof/>
            <w:webHidden/>
          </w:rPr>
          <w:t>61</w:t>
        </w:r>
        <w:r w:rsidR="00C0071C">
          <w:rPr>
            <w:noProof/>
            <w:webHidden/>
          </w:rPr>
          <w:fldChar w:fldCharType="end"/>
        </w:r>
      </w:hyperlink>
    </w:p>
    <w:p w14:paraId="32B6DB6C" w14:textId="59B33338" w:rsidR="00C0071C" w:rsidRDefault="000C159E">
      <w:pPr>
        <w:pStyle w:val="TOC2"/>
        <w:rPr>
          <w:rFonts w:asciiTheme="minorHAnsi" w:eastAsiaTheme="minorEastAsia" w:hAnsiTheme="minorHAnsi" w:cstheme="minorBidi"/>
          <w:noProof/>
          <w:color w:val="auto"/>
          <w:szCs w:val="22"/>
        </w:rPr>
      </w:pPr>
      <w:hyperlink w:anchor="_Toc45616889" w:history="1">
        <w:r w:rsidR="00C0071C" w:rsidRPr="003C5CB3">
          <w:rPr>
            <w:rStyle w:val="Hyperlink"/>
            <w:noProof/>
          </w:rPr>
          <w:t>Chapter 17: Tertiary Award</w:t>
        </w:r>
        <w:r w:rsidR="00C0071C">
          <w:rPr>
            <w:noProof/>
            <w:webHidden/>
          </w:rPr>
          <w:tab/>
        </w:r>
        <w:r w:rsidR="00C0071C">
          <w:rPr>
            <w:noProof/>
            <w:webHidden/>
          </w:rPr>
          <w:fldChar w:fldCharType="begin"/>
        </w:r>
        <w:r w:rsidR="00C0071C">
          <w:rPr>
            <w:noProof/>
            <w:webHidden/>
          </w:rPr>
          <w:instrText xml:space="preserve"> PAGEREF _Toc45616889 \h </w:instrText>
        </w:r>
        <w:r w:rsidR="00C0071C">
          <w:rPr>
            <w:noProof/>
            <w:webHidden/>
          </w:rPr>
        </w:r>
        <w:r w:rsidR="00C0071C">
          <w:rPr>
            <w:noProof/>
            <w:webHidden/>
          </w:rPr>
          <w:fldChar w:fldCharType="separate"/>
        </w:r>
        <w:r w:rsidR="003E5B79">
          <w:rPr>
            <w:noProof/>
            <w:webHidden/>
          </w:rPr>
          <w:t>63</w:t>
        </w:r>
        <w:r w:rsidR="00C0071C">
          <w:rPr>
            <w:noProof/>
            <w:webHidden/>
          </w:rPr>
          <w:fldChar w:fldCharType="end"/>
        </w:r>
      </w:hyperlink>
    </w:p>
    <w:p w14:paraId="2C0C918E" w14:textId="63A3A7DA" w:rsidR="00C0071C" w:rsidRDefault="000C159E">
      <w:pPr>
        <w:pStyle w:val="TOC2"/>
        <w:rPr>
          <w:rFonts w:asciiTheme="minorHAnsi" w:eastAsiaTheme="minorEastAsia" w:hAnsiTheme="minorHAnsi" w:cstheme="minorBidi"/>
          <w:noProof/>
          <w:color w:val="auto"/>
          <w:szCs w:val="22"/>
        </w:rPr>
      </w:pPr>
      <w:hyperlink w:anchor="_Toc45616890" w:history="1">
        <w:r w:rsidR="00C0071C" w:rsidRPr="003C5CB3">
          <w:rPr>
            <w:rStyle w:val="Hyperlink"/>
            <w:noProof/>
          </w:rPr>
          <w:t>Chapter 18: Part-time Award</w:t>
        </w:r>
        <w:r w:rsidR="00C0071C">
          <w:rPr>
            <w:noProof/>
            <w:webHidden/>
          </w:rPr>
          <w:tab/>
        </w:r>
        <w:r w:rsidR="00C0071C">
          <w:rPr>
            <w:noProof/>
            <w:webHidden/>
          </w:rPr>
          <w:fldChar w:fldCharType="begin"/>
        </w:r>
        <w:r w:rsidR="00C0071C">
          <w:rPr>
            <w:noProof/>
            <w:webHidden/>
          </w:rPr>
          <w:instrText xml:space="preserve"> PAGEREF _Toc45616890 \h </w:instrText>
        </w:r>
        <w:r w:rsidR="00C0071C">
          <w:rPr>
            <w:noProof/>
            <w:webHidden/>
          </w:rPr>
        </w:r>
        <w:r w:rsidR="00C0071C">
          <w:rPr>
            <w:noProof/>
            <w:webHidden/>
          </w:rPr>
          <w:fldChar w:fldCharType="separate"/>
        </w:r>
        <w:r w:rsidR="003E5B79">
          <w:rPr>
            <w:noProof/>
            <w:webHidden/>
          </w:rPr>
          <w:t>65</w:t>
        </w:r>
        <w:r w:rsidR="00C0071C">
          <w:rPr>
            <w:noProof/>
            <w:webHidden/>
          </w:rPr>
          <w:fldChar w:fldCharType="end"/>
        </w:r>
      </w:hyperlink>
    </w:p>
    <w:p w14:paraId="7938CDD3" w14:textId="661298ED" w:rsidR="00C0071C" w:rsidRDefault="000C159E">
      <w:pPr>
        <w:pStyle w:val="TOC2"/>
        <w:rPr>
          <w:rFonts w:asciiTheme="minorHAnsi" w:eastAsiaTheme="minorEastAsia" w:hAnsiTheme="minorHAnsi" w:cstheme="minorBidi"/>
          <w:noProof/>
          <w:color w:val="auto"/>
          <w:szCs w:val="22"/>
        </w:rPr>
      </w:pPr>
      <w:hyperlink w:anchor="_Toc45616891" w:history="1">
        <w:r w:rsidR="00C0071C" w:rsidRPr="003C5CB3">
          <w:rPr>
            <w:rStyle w:val="Hyperlink"/>
            <w:noProof/>
          </w:rPr>
          <w:t>Chapter 19: Testing and Assessment Award</w:t>
        </w:r>
        <w:r w:rsidR="00C0071C">
          <w:rPr>
            <w:noProof/>
            <w:webHidden/>
          </w:rPr>
          <w:tab/>
        </w:r>
        <w:r w:rsidR="00C0071C">
          <w:rPr>
            <w:noProof/>
            <w:webHidden/>
          </w:rPr>
          <w:fldChar w:fldCharType="begin"/>
        </w:r>
        <w:r w:rsidR="00C0071C">
          <w:rPr>
            <w:noProof/>
            <w:webHidden/>
          </w:rPr>
          <w:instrText xml:space="preserve"> PAGEREF _Toc45616891 \h </w:instrText>
        </w:r>
        <w:r w:rsidR="00C0071C">
          <w:rPr>
            <w:noProof/>
            <w:webHidden/>
          </w:rPr>
        </w:r>
        <w:r w:rsidR="00C0071C">
          <w:rPr>
            <w:noProof/>
            <w:webHidden/>
          </w:rPr>
          <w:fldChar w:fldCharType="separate"/>
        </w:r>
        <w:r w:rsidR="003E5B79">
          <w:rPr>
            <w:noProof/>
            <w:webHidden/>
          </w:rPr>
          <w:t>66</w:t>
        </w:r>
        <w:r w:rsidR="00C0071C">
          <w:rPr>
            <w:noProof/>
            <w:webHidden/>
          </w:rPr>
          <w:fldChar w:fldCharType="end"/>
        </w:r>
      </w:hyperlink>
    </w:p>
    <w:p w14:paraId="133CFE4F" w14:textId="749D991A" w:rsidR="00C0071C" w:rsidRDefault="000C159E">
      <w:pPr>
        <w:pStyle w:val="TOC2"/>
        <w:rPr>
          <w:rFonts w:asciiTheme="minorHAnsi" w:eastAsiaTheme="minorEastAsia" w:hAnsiTheme="minorHAnsi" w:cstheme="minorBidi"/>
          <w:noProof/>
          <w:color w:val="auto"/>
          <w:szCs w:val="22"/>
        </w:rPr>
      </w:pPr>
      <w:hyperlink w:anchor="_Toc45616892" w:history="1">
        <w:r w:rsidR="00C0071C" w:rsidRPr="003C5CB3">
          <w:rPr>
            <w:rStyle w:val="Hyperlink"/>
            <w:noProof/>
          </w:rPr>
          <w:t>Chapter 20: Masters and Doctorate Award</w:t>
        </w:r>
        <w:r w:rsidR="00C0071C">
          <w:rPr>
            <w:noProof/>
            <w:webHidden/>
          </w:rPr>
          <w:tab/>
        </w:r>
        <w:r w:rsidR="00C0071C">
          <w:rPr>
            <w:noProof/>
            <w:webHidden/>
          </w:rPr>
          <w:fldChar w:fldCharType="begin"/>
        </w:r>
        <w:r w:rsidR="00C0071C">
          <w:rPr>
            <w:noProof/>
            <w:webHidden/>
          </w:rPr>
          <w:instrText xml:space="preserve"> PAGEREF _Toc45616892 \h </w:instrText>
        </w:r>
        <w:r w:rsidR="00C0071C">
          <w:rPr>
            <w:noProof/>
            <w:webHidden/>
          </w:rPr>
        </w:r>
        <w:r w:rsidR="00C0071C">
          <w:rPr>
            <w:noProof/>
            <w:webHidden/>
          </w:rPr>
          <w:fldChar w:fldCharType="separate"/>
        </w:r>
        <w:r w:rsidR="003E5B79">
          <w:rPr>
            <w:noProof/>
            <w:webHidden/>
          </w:rPr>
          <w:t>67</w:t>
        </w:r>
        <w:r w:rsidR="00C0071C">
          <w:rPr>
            <w:noProof/>
            <w:webHidden/>
          </w:rPr>
          <w:fldChar w:fldCharType="end"/>
        </w:r>
      </w:hyperlink>
    </w:p>
    <w:p w14:paraId="25F4CA7B" w14:textId="000DA5AE" w:rsidR="00C0071C" w:rsidRDefault="000C159E">
      <w:pPr>
        <w:pStyle w:val="TOC2"/>
        <w:rPr>
          <w:rFonts w:asciiTheme="minorHAnsi" w:eastAsiaTheme="minorEastAsia" w:hAnsiTheme="minorHAnsi" w:cstheme="minorBidi"/>
          <w:noProof/>
          <w:color w:val="auto"/>
          <w:szCs w:val="22"/>
        </w:rPr>
      </w:pPr>
      <w:hyperlink w:anchor="_Toc45616893" w:history="1">
        <w:r w:rsidR="00C0071C" w:rsidRPr="003C5CB3">
          <w:rPr>
            <w:rStyle w:val="Hyperlink"/>
            <w:noProof/>
          </w:rPr>
          <w:t>Chapter 21: Lawful Custody Award</w:t>
        </w:r>
        <w:r w:rsidR="00C0071C">
          <w:rPr>
            <w:noProof/>
            <w:webHidden/>
          </w:rPr>
          <w:tab/>
        </w:r>
        <w:r w:rsidR="00C0071C">
          <w:rPr>
            <w:noProof/>
            <w:webHidden/>
          </w:rPr>
          <w:fldChar w:fldCharType="begin"/>
        </w:r>
        <w:r w:rsidR="00C0071C">
          <w:rPr>
            <w:noProof/>
            <w:webHidden/>
          </w:rPr>
          <w:instrText xml:space="preserve"> PAGEREF _Toc45616893 \h </w:instrText>
        </w:r>
        <w:r w:rsidR="00C0071C">
          <w:rPr>
            <w:noProof/>
            <w:webHidden/>
          </w:rPr>
        </w:r>
        <w:r w:rsidR="00C0071C">
          <w:rPr>
            <w:noProof/>
            <w:webHidden/>
          </w:rPr>
          <w:fldChar w:fldCharType="separate"/>
        </w:r>
        <w:r w:rsidR="003E5B79">
          <w:rPr>
            <w:noProof/>
            <w:webHidden/>
          </w:rPr>
          <w:t>69</w:t>
        </w:r>
        <w:r w:rsidR="00C0071C">
          <w:rPr>
            <w:noProof/>
            <w:webHidden/>
          </w:rPr>
          <w:fldChar w:fldCharType="end"/>
        </w:r>
      </w:hyperlink>
    </w:p>
    <w:p w14:paraId="3B08A9D9" w14:textId="72BB4603" w:rsidR="00C0071C" w:rsidRDefault="000C159E">
      <w:pPr>
        <w:pStyle w:val="TOC2"/>
        <w:rPr>
          <w:rFonts w:asciiTheme="minorHAnsi" w:eastAsiaTheme="minorEastAsia" w:hAnsiTheme="minorHAnsi" w:cstheme="minorBidi"/>
          <w:noProof/>
          <w:color w:val="auto"/>
          <w:szCs w:val="22"/>
        </w:rPr>
      </w:pPr>
      <w:hyperlink w:anchor="_Toc45616894" w:history="1">
        <w:r w:rsidR="00C0071C" w:rsidRPr="003C5CB3">
          <w:rPr>
            <w:rStyle w:val="Hyperlink"/>
            <w:noProof/>
          </w:rPr>
          <w:t>Chapter 22: Overview of allowances available under ABSTUDY awards</w:t>
        </w:r>
        <w:r w:rsidR="00C0071C">
          <w:rPr>
            <w:noProof/>
            <w:webHidden/>
          </w:rPr>
          <w:tab/>
        </w:r>
        <w:r w:rsidR="00C0071C">
          <w:rPr>
            <w:noProof/>
            <w:webHidden/>
          </w:rPr>
          <w:fldChar w:fldCharType="begin"/>
        </w:r>
        <w:r w:rsidR="00C0071C">
          <w:rPr>
            <w:noProof/>
            <w:webHidden/>
          </w:rPr>
          <w:instrText xml:space="preserve"> PAGEREF _Toc45616894 \h </w:instrText>
        </w:r>
        <w:r w:rsidR="00C0071C">
          <w:rPr>
            <w:noProof/>
            <w:webHidden/>
          </w:rPr>
        </w:r>
        <w:r w:rsidR="00C0071C">
          <w:rPr>
            <w:noProof/>
            <w:webHidden/>
          </w:rPr>
          <w:fldChar w:fldCharType="separate"/>
        </w:r>
        <w:r w:rsidR="003E5B79">
          <w:rPr>
            <w:noProof/>
            <w:webHidden/>
          </w:rPr>
          <w:t>70</w:t>
        </w:r>
        <w:r w:rsidR="00C0071C">
          <w:rPr>
            <w:noProof/>
            <w:webHidden/>
          </w:rPr>
          <w:fldChar w:fldCharType="end"/>
        </w:r>
      </w:hyperlink>
    </w:p>
    <w:p w14:paraId="5668C984" w14:textId="7EFE74FD" w:rsidR="00C0071C" w:rsidRDefault="000C159E">
      <w:pPr>
        <w:pStyle w:val="TOC1"/>
        <w:rPr>
          <w:rFonts w:asciiTheme="minorHAnsi" w:eastAsiaTheme="minorEastAsia" w:hAnsiTheme="minorHAnsi" w:cstheme="minorBidi"/>
          <w:b w:val="0"/>
          <w:color w:val="auto"/>
          <w:sz w:val="22"/>
          <w:szCs w:val="22"/>
        </w:rPr>
      </w:pPr>
      <w:hyperlink w:anchor="_Toc45616895" w:history="1">
        <w:r w:rsidR="00C0071C" w:rsidRPr="003C5CB3">
          <w:rPr>
            <w:rStyle w:val="Hyperlink"/>
          </w:rPr>
          <w:t>Part V Student and Australian Apprentice Status</w:t>
        </w:r>
        <w:r w:rsidR="00C0071C">
          <w:rPr>
            <w:webHidden/>
          </w:rPr>
          <w:tab/>
        </w:r>
        <w:r w:rsidR="00C0071C">
          <w:rPr>
            <w:webHidden/>
          </w:rPr>
          <w:fldChar w:fldCharType="begin"/>
        </w:r>
        <w:r w:rsidR="00C0071C">
          <w:rPr>
            <w:webHidden/>
          </w:rPr>
          <w:instrText xml:space="preserve"> PAGEREF _Toc45616895 \h </w:instrText>
        </w:r>
        <w:r w:rsidR="00C0071C">
          <w:rPr>
            <w:webHidden/>
          </w:rPr>
        </w:r>
        <w:r w:rsidR="00C0071C">
          <w:rPr>
            <w:webHidden/>
          </w:rPr>
          <w:fldChar w:fldCharType="separate"/>
        </w:r>
        <w:r w:rsidR="003E5B79">
          <w:rPr>
            <w:webHidden/>
          </w:rPr>
          <w:t>72</w:t>
        </w:r>
        <w:r w:rsidR="00C0071C">
          <w:rPr>
            <w:webHidden/>
          </w:rPr>
          <w:fldChar w:fldCharType="end"/>
        </w:r>
      </w:hyperlink>
    </w:p>
    <w:p w14:paraId="0D07A512" w14:textId="275D7002" w:rsidR="00C0071C" w:rsidRDefault="000C159E">
      <w:pPr>
        <w:pStyle w:val="TOC2"/>
        <w:rPr>
          <w:rFonts w:asciiTheme="minorHAnsi" w:eastAsiaTheme="minorEastAsia" w:hAnsiTheme="minorHAnsi" w:cstheme="minorBidi"/>
          <w:noProof/>
          <w:color w:val="auto"/>
          <w:szCs w:val="22"/>
        </w:rPr>
      </w:pPr>
      <w:hyperlink w:anchor="_Toc45616896" w:history="1">
        <w:r w:rsidR="00C0071C" w:rsidRPr="003C5CB3">
          <w:rPr>
            <w:rStyle w:val="Hyperlink"/>
            <w:noProof/>
          </w:rPr>
          <w:t>Chapter 23: Student and Australian Apprentice Status</w:t>
        </w:r>
        <w:r w:rsidR="00C0071C">
          <w:rPr>
            <w:noProof/>
            <w:webHidden/>
          </w:rPr>
          <w:tab/>
        </w:r>
        <w:r w:rsidR="00C0071C">
          <w:rPr>
            <w:noProof/>
            <w:webHidden/>
          </w:rPr>
          <w:fldChar w:fldCharType="begin"/>
        </w:r>
        <w:r w:rsidR="00C0071C">
          <w:rPr>
            <w:noProof/>
            <w:webHidden/>
          </w:rPr>
          <w:instrText xml:space="preserve"> PAGEREF _Toc45616896 \h </w:instrText>
        </w:r>
        <w:r w:rsidR="00C0071C">
          <w:rPr>
            <w:noProof/>
            <w:webHidden/>
          </w:rPr>
        </w:r>
        <w:r w:rsidR="00C0071C">
          <w:rPr>
            <w:noProof/>
            <w:webHidden/>
          </w:rPr>
          <w:fldChar w:fldCharType="separate"/>
        </w:r>
        <w:r w:rsidR="003E5B79">
          <w:rPr>
            <w:noProof/>
            <w:webHidden/>
          </w:rPr>
          <w:t>72</w:t>
        </w:r>
        <w:r w:rsidR="00C0071C">
          <w:rPr>
            <w:noProof/>
            <w:webHidden/>
          </w:rPr>
          <w:fldChar w:fldCharType="end"/>
        </w:r>
      </w:hyperlink>
    </w:p>
    <w:p w14:paraId="79546E64" w14:textId="52DD2C6A" w:rsidR="00C0071C" w:rsidRDefault="000C159E">
      <w:pPr>
        <w:pStyle w:val="TOC2"/>
        <w:rPr>
          <w:rFonts w:asciiTheme="minorHAnsi" w:eastAsiaTheme="minorEastAsia" w:hAnsiTheme="minorHAnsi" w:cstheme="minorBidi"/>
          <w:noProof/>
          <w:color w:val="auto"/>
          <w:szCs w:val="22"/>
        </w:rPr>
      </w:pPr>
      <w:hyperlink w:anchor="_Toc45616897" w:history="1">
        <w:r w:rsidR="00C0071C" w:rsidRPr="003C5CB3">
          <w:rPr>
            <w:rStyle w:val="Hyperlink"/>
            <w:noProof/>
          </w:rPr>
          <w:t>Chapter 24: Introduction to Dependent Status</w:t>
        </w:r>
        <w:r w:rsidR="00C0071C">
          <w:rPr>
            <w:noProof/>
            <w:webHidden/>
          </w:rPr>
          <w:tab/>
        </w:r>
        <w:r w:rsidR="00C0071C">
          <w:rPr>
            <w:noProof/>
            <w:webHidden/>
          </w:rPr>
          <w:fldChar w:fldCharType="begin"/>
        </w:r>
        <w:r w:rsidR="00C0071C">
          <w:rPr>
            <w:noProof/>
            <w:webHidden/>
          </w:rPr>
          <w:instrText xml:space="preserve"> PAGEREF _Toc45616897 \h </w:instrText>
        </w:r>
        <w:r w:rsidR="00C0071C">
          <w:rPr>
            <w:noProof/>
            <w:webHidden/>
          </w:rPr>
        </w:r>
        <w:r w:rsidR="00C0071C">
          <w:rPr>
            <w:noProof/>
            <w:webHidden/>
          </w:rPr>
          <w:fldChar w:fldCharType="separate"/>
        </w:r>
        <w:r w:rsidR="003E5B79">
          <w:rPr>
            <w:noProof/>
            <w:webHidden/>
          </w:rPr>
          <w:t>74</w:t>
        </w:r>
        <w:r w:rsidR="00C0071C">
          <w:rPr>
            <w:noProof/>
            <w:webHidden/>
          </w:rPr>
          <w:fldChar w:fldCharType="end"/>
        </w:r>
      </w:hyperlink>
    </w:p>
    <w:p w14:paraId="371BDDC7" w14:textId="68985D58" w:rsidR="00C0071C" w:rsidRDefault="000C159E">
      <w:pPr>
        <w:pStyle w:val="TOC2"/>
        <w:rPr>
          <w:rFonts w:asciiTheme="minorHAnsi" w:eastAsiaTheme="minorEastAsia" w:hAnsiTheme="minorHAnsi" w:cstheme="minorBidi"/>
          <w:noProof/>
          <w:color w:val="auto"/>
          <w:szCs w:val="22"/>
        </w:rPr>
      </w:pPr>
      <w:hyperlink w:anchor="_Toc45616898" w:history="1">
        <w:r w:rsidR="00C0071C" w:rsidRPr="003C5CB3">
          <w:rPr>
            <w:rStyle w:val="Hyperlink"/>
            <w:noProof/>
          </w:rPr>
          <w:t>Chapter 25: Eligibility for Away from Home Entitlements</w:t>
        </w:r>
        <w:r w:rsidR="00C0071C">
          <w:rPr>
            <w:noProof/>
            <w:webHidden/>
          </w:rPr>
          <w:tab/>
        </w:r>
        <w:r w:rsidR="00C0071C">
          <w:rPr>
            <w:noProof/>
            <w:webHidden/>
          </w:rPr>
          <w:fldChar w:fldCharType="begin"/>
        </w:r>
        <w:r w:rsidR="00C0071C">
          <w:rPr>
            <w:noProof/>
            <w:webHidden/>
          </w:rPr>
          <w:instrText xml:space="preserve"> PAGEREF _Toc45616898 \h </w:instrText>
        </w:r>
        <w:r w:rsidR="00C0071C">
          <w:rPr>
            <w:noProof/>
            <w:webHidden/>
          </w:rPr>
        </w:r>
        <w:r w:rsidR="00C0071C">
          <w:rPr>
            <w:noProof/>
            <w:webHidden/>
          </w:rPr>
          <w:fldChar w:fldCharType="separate"/>
        </w:r>
        <w:r w:rsidR="003E5B79">
          <w:rPr>
            <w:noProof/>
            <w:webHidden/>
          </w:rPr>
          <w:t>75</w:t>
        </w:r>
        <w:r w:rsidR="00C0071C">
          <w:rPr>
            <w:noProof/>
            <w:webHidden/>
          </w:rPr>
          <w:fldChar w:fldCharType="end"/>
        </w:r>
      </w:hyperlink>
    </w:p>
    <w:p w14:paraId="4317E10D" w14:textId="516653AE" w:rsidR="00C0071C" w:rsidRDefault="000C159E">
      <w:pPr>
        <w:pStyle w:val="TOC2"/>
        <w:rPr>
          <w:rFonts w:asciiTheme="minorHAnsi" w:eastAsiaTheme="minorEastAsia" w:hAnsiTheme="minorHAnsi" w:cstheme="minorBidi"/>
          <w:noProof/>
          <w:color w:val="auto"/>
          <w:szCs w:val="22"/>
        </w:rPr>
      </w:pPr>
      <w:hyperlink w:anchor="_Toc45616899" w:history="1">
        <w:r w:rsidR="00C0071C" w:rsidRPr="003C5CB3">
          <w:rPr>
            <w:rStyle w:val="Hyperlink"/>
            <w:noProof/>
          </w:rPr>
          <w:t>Chapter 26: Travel Time and Access</w:t>
        </w:r>
        <w:r w:rsidR="00C0071C">
          <w:rPr>
            <w:noProof/>
            <w:webHidden/>
          </w:rPr>
          <w:tab/>
        </w:r>
        <w:r w:rsidR="00C0071C">
          <w:rPr>
            <w:noProof/>
            <w:webHidden/>
          </w:rPr>
          <w:fldChar w:fldCharType="begin"/>
        </w:r>
        <w:r w:rsidR="00C0071C">
          <w:rPr>
            <w:noProof/>
            <w:webHidden/>
          </w:rPr>
          <w:instrText xml:space="preserve"> PAGEREF _Toc45616899 \h </w:instrText>
        </w:r>
        <w:r w:rsidR="00C0071C">
          <w:rPr>
            <w:noProof/>
            <w:webHidden/>
          </w:rPr>
        </w:r>
        <w:r w:rsidR="00C0071C">
          <w:rPr>
            <w:noProof/>
            <w:webHidden/>
          </w:rPr>
          <w:fldChar w:fldCharType="separate"/>
        </w:r>
        <w:r w:rsidR="003E5B79">
          <w:rPr>
            <w:noProof/>
            <w:webHidden/>
          </w:rPr>
          <w:t>81</w:t>
        </w:r>
        <w:r w:rsidR="00C0071C">
          <w:rPr>
            <w:noProof/>
            <w:webHidden/>
          </w:rPr>
          <w:fldChar w:fldCharType="end"/>
        </w:r>
      </w:hyperlink>
    </w:p>
    <w:p w14:paraId="06218DB0" w14:textId="212D0654" w:rsidR="00C0071C" w:rsidRDefault="000C159E">
      <w:pPr>
        <w:pStyle w:val="TOC2"/>
        <w:rPr>
          <w:rFonts w:asciiTheme="minorHAnsi" w:eastAsiaTheme="minorEastAsia" w:hAnsiTheme="minorHAnsi" w:cstheme="minorBidi"/>
          <w:noProof/>
          <w:color w:val="auto"/>
          <w:szCs w:val="22"/>
        </w:rPr>
      </w:pPr>
      <w:hyperlink w:anchor="_Toc45616900" w:history="1">
        <w:r w:rsidR="00C0071C" w:rsidRPr="003C5CB3">
          <w:rPr>
            <w:rStyle w:val="Hyperlink"/>
            <w:noProof/>
          </w:rPr>
          <w:t>Chapter 27: Limited Local School Facilities/Programme</w:t>
        </w:r>
        <w:r w:rsidR="00C0071C">
          <w:rPr>
            <w:noProof/>
            <w:webHidden/>
          </w:rPr>
          <w:tab/>
        </w:r>
        <w:r w:rsidR="00C0071C">
          <w:rPr>
            <w:noProof/>
            <w:webHidden/>
          </w:rPr>
          <w:fldChar w:fldCharType="begin"/>
        </w:r>
        <w:r w:rsidR="00C0071C">
          <w:rPr>
            <w:noProof/>
            <w:webHidden/>
          </w:rPr>
          <w:instrText xml:space="preserve"> PAGEREF _Toc45616900 \h </w:instrText>
        </w:r>
        <w:r w:rsidR="00C0071C">
          <w:rPr>
            <w:noProof/>
            <w:webHidden/>
          </w:rPr>
        </w:r>
        <w:r w:rsidR="00C0071C">
          <w:rPr>
            <w:noProof/>
            <w:webHidden/>
          </w:rPr>
          <w:fldChar w:fldCharType="separate"/>
        </w:r>
        <w:r w:rsidR="003E5B79">
          <w:rPr>
            <w:noProof/>
            <w:webHidden/>
          </w:rPr>
          <w:t>84</w:t>
        </w:r>
        <w:r w:rsidR="00C0071C">
          <w:rPr>
            <w:noProof/>
            <w:webHidden/>
          </w:rPr>
          <w:fldChar w:fldCharType="end"/>
        </w:r>
      </w:hyperlink>
    </w:p>
    <w:p w14:paraId="504543DF" w14:textId="798CCB18" w:rsidR="00C0071C" w:rsidRDefault="000C159E">
      <w:pPr>
        <w:pStyle w:val="TOC2"/>
        <w:rPr>
          <w:rFonts w:asciiTheme="minorHAnsi" w:eastAsiaTheme="minorEastAsia" w:hAnsiTheme="minorHAnsi" w:cstheme="minorBidi"/>
          <w:noProof/>
          <w:color w:val="auto"/>
          <w:szCs w:val="22"/>
        </w:rPr>
      </w:pPr>
      <w:hyperlink w:anchor="_Toc45616901" w:history="1">
        <w:r w:rsidR="00C0071C" w:rsidRPr="003C5CB3">
          <w:rPr>
            <w:rStyle w:val="Hyperlink"/>
            <w:noProof/>
          </w:rPr>
          <w:t>Chapter 28: Special Courses</w:t>
        </w:r>
        <w:r w:rsidR="00C0071C">
          <w:rPr>
            <w:noProof/>
            <w:webHidden/>
          </w:rPr>
          <w:tab/>
        </w:r>
        <w:r w:rsidR="00C0071C">
          <w:rPr>
            <w:noProof/>
            <w:webHidden/>
          </w:rPr>
          <w:fldChar w:fldCharType="begin"/>
        </w:r>
        <w:r w:rsidR="00C0071C">
          <w:rPr>
            <w:noProof/>
            <w:webHidden/>
          </w:rPr>
          <w:instrText xml:space="preserve"> PAGEREF _Toc45616901 \h </w:instrText>
        </w:r>
        <w:r w:rsidR="00C0071C">
          <w:rPr>
            <w:noProof/>
            <w:webHidden/>
          </w:rPr>
        </w:r>
        <w:r w:rsidR="00C0071C">
          <w:rPr>
            <w:noProof/>
            <w:webHidden/>
          </w:rPr>
          <w:fldChar w:fldCharType="separate"/>
        </w:r>
        <w:r w:rsidR="003E5B79">
          <w:rPr>
            <w:noProof/>
            <w:webHidden/>
          </w:rPr>
          <w:t>85</w:t>
        </w:r>
        <w:r w:rsidR="00C0071C">
          <w:rPr>
            <w:noProof/>
            <w:webHidden/>
          </w:rPr>
          <w:fldChar w:fldCharType="end"/>
        </w:r>
      </w:hyperlink>
    </w:p>
    <w:p w14:paraId="0C499EED" w14:textId="3E233F9E" w:rsidR="00C0071C" w:rsidRDefault="000C159E">
      <w:pPr>
        <w:pStyle w:val="TOC2"/>
        <w:rPr>
          <w:rFonts w:asciiTheme="minorHAnsi" w:eastAsiaTheme="minorEastAsia" w:hAnsiTheme="minorHAnsi" w:cstheme="minorBidi"/>
          <w:noProof/>
          <w:color w:val="auto"/>
          <w:szCs w:val="22"/>
        </w:rPr>
      </w:pPr>
      <w:hyperlink w:anchor="_Toc45616902" w:history="1">
        <w:r w:rsidR="00C0071C" w:rsidRPr="003C5CB3">
          <w:rPr>
            <w:rStyle w:val="Hyperlink"/>
            <w:noProof/>
          </w:rPr>
          <w:t>Chapter 29: Secondary school students with special needs</w:t>
        </w:r>
        <w:r w:rsidR="00C0071C">
          <w:rPr>
            <w:noProof/>
            <w:webHidden/>
          </w:rPr>
          <w:tab/>
        </w:r>
        <w:r w:rsidR="00C0071C">
          <w:rPr>
            <w:noProof/>
            <w:webHidden/>
          </w:rPr>
          <w:fldChar w:fldCharType="begin"/>
        </w:r>
        <w:r w:rsidR="00C0071C">
          <w:rPr>
            <w:noProof/>
            <w:webHidden/>
          </w:rPr>
          <w:instrText xml:space="preserve"> PAGEREF _Toc45616902 \h </w:instrText>
        </w:r>
        <w:r w:rsidR="00C0071C">
          <w:rPr>
            <w:noProof/>
            <w:webHidden/>
          </w:rPr>
        </w:r>
        <w:r w:rsidR="00C0071C">
          <w:rPr>
            <w:noProof/>
            <w:webHidden/>
          </w:rPr>
          <w:fldChar w:fldCharType="separate"/>
        </w:r>
        <w:r w:rsidR="003E5B79">
          <w:rPr>
            <w:noProof/>
            <w:webHidden/>
          </w:rPr>
          <w:t>89</w:t>
        </w:r>
        <w:r w:rsidR="00C0071C">
          <w:rPr>
            <w:noProof/>
            <w:webHidden/>
          </w:rPr>
          <w:fldChar w:fldCharType="end"/>
        </w:r>
      </w:hyperlink>
    </w:p>
    <w:p w14:paraId="7F62A690" w14:textId="346C0E22" w:rsidR="00C0071C" w:rsidRDefault="000C159E">
      <w:pPr>
        <w:pStyle w:val="TOC2"/>
        <w:rPr>
          <w:rFonts w:asciiTheme="minorHAnsi" w:eastAsiaTheme="minorEastAsia" w:hAnsiTheme="minorHAnsi" w:cstheme="minorBidi"/>
          <w:noProof/>
          <w:color w:val="auto"/>
          <w:szCs w:val="22"/>
        </w:rPr>
      </w:pPr>
      <w:hyperlink w:anchor="_Toc45616903" w:history="1">
        <w:r w:rsidR="00C0071C" w:rsidRPr="003C5CB3">
          <w:rPr>
            <w:rStyle w:val="Hyperlink"/>
            <w:noProof/>
          </w:rPr>
          <w:t>Chapter 30: Exclusion from Local Schooling</w:t>
        </w:r>
        <w:r w:rsidR="00C0071C">
          <w:rPr>
            <w:noProof/>
            <w:webHidden/>
          </w:rPr>
          <w:tab/>
        </w:r>
        <w:r w:rsidR="00C0071C">
          <w:rPr>
            <w:noProof/>
            <w:webHidden/>
          </w:rPr>
          <w:fldChar w:fldCharType="begin"/>
        </w:r>
        <w:r w:rsidR="00C0071C">
          <w:rPr>
            <w:noProof/>
            <w:webHidden/>
          </w:rPr>
          <w:instrText xml:space="preserve"> PAGEREF _Toc45616903 \h </w:instrText>
        </w:r>
        <w:r w:rsidR="00C0071C">
          <w:rPr>
            <w:noProof/>
            <w:webHidden/>
          </w:rPr>
        </w:r>
        <w:r w:rsidR="00C0071C">
          <w:rPr>
            <w:noProof/>
            <w:webHidden/>
          </w:rPr>
          <w:fldChar w:fldCharType="separate"/>
        </w:r>
        <w:r w:rsidR="003E5B79">
          <w:rPr>
            <w:noProof/>
            <w:webHidden/>
          </w:rPr>
          <w:t>91</w:t>
        </w:r>
        <w:r w:rsidR="00C0071C">
          <w:rPr>
            <w:noProof/>
            <w:webHidden/>
          </w:rPr>
          <w:fldChar w:fldCharType="end"/>
        </w:r>
      </w:hyperlink>
    </w:p>
    <w:p w14:paraId="069CD28F" w14:textId="7B4D75FF" w:rsidR="00C0071C" w:rsidRDefault="000C159E">
      <w:pPr>
        <w:pStyle w:val="TOC2"/>
        <w:rPr>
          <w:rFonts w:asciiTheme="minorHAnsi" w:eastAsiaTheme="minorEastAsia" w:hAnsiTheme="minorHAnsi" w:cstheme="minorBidi"/>
          <w:noProof/>
          <w:color w:val="auto"/>
          <w:szCs w:val="22"/>
        </w:rPr>
      </w:pPr>
      <w:hyperlink w:anchor="_Toc45616904" w:history="1">
        <w:r w:rsidR="00C0071C" w:rsidRPr="003C5CB3">
          <w:rPr>
            <w:rStyle w:val="Hyperlink"/>
            <w:noProof/>
          </w:rPr>
          <w:t>Chapter 31: Racial Discrimination</w:t>
        </w:r>
        <w:r w:rsidR="00C0071C">
          <w:rPr>
            <w:noProof/>
            <w:webHidden/>
          </w:rPr>
          <w:tab/>
        </w:r>
        <w:r w:rsidR="00C0071C">
          <w:rPr>
            <w:noProof/>
            <w:webHidden/>
          </w:rPr>
          <w:fldChar w:fldCharType="begin"/>
        </w:r>
        <w:r w:rsidR="00C0071C">
          <w:rPr>
            <w:noProof/>
            <w:webHidden/>
          </w:rPr>
          <w:instrText xml:space="preserve"> PAGEREF _Toc45616904 \h </w:instrText>
        </w:r>
        <w:r w:rsidR="00C0071C">
          <w:rPr>
            <w:noProof/>
            <w:webHidden/>
          </w:rPr>
        </w:r>
        <w:r w:rsidR="00C0071C">
          <w:rPr>
            <w:noProof/>
            <w:webHidden/>
          </w:rPr>
          <w:fldChar w:fldCharType="separate"/>
        </w:r>
        <w:r w:rsidR="003E5B79">
          <w:rPr>
            <w:noProof/>
            <w:webHidden/>
          </w:rPr>
          <w:t>92</w:t>
        </w:r>
        <w:r w:rsidR="00C0071C">
          <w:rPr>
            <w:noProof/>
            <w:webHidden/>
          </w:rPr>
          <w:fldChar w:fldCharType="end"/>
        </w:r>
      </w:hyperlink>
    </w:p>
    <w:p w14:paraId="49466F52" w14:textId="5F8AB59C" w:rsidR="00C0071C" w:rsidRDefault="000C159E">
      <w:pPr>
        <w:pStyle w:val="TOC2"/>
        <w:rPr>
          <w:rFonts w:asciiTheme="minorHAnsi" w:eastAsiaTheme="minorEastAsia" w:hAnsiTheme="minorHAnsi" w:cstheme="minorBidi"/>
          <w:noProof/>
          <w:color w:val="auto"/>
          <w:szCs w:val="22"/>
        </w:rPr>
      </w:pPr>
      <w:hyperlink w:anchor="_Toc45616905" w:history="1">
        <w:r w:rsidR="00C0071C" w:rsidRPr="003C5CB3">
          <w:rPr>
            <w:rStyle w:val="Hyperlink"/>
            <w:noProof/>
          </w:rPr>
          <w:t>Chapter 32: Continuity of Study</w:t>
        </w:r>
        <w:r w:rsidR="00C0071C">
          <w:rPr>
            <w:noProof/>
            <w:webHidden/>
          </w:rPr>
          <w:tab/>
        </w:r>
        <w:r w:rsidR="00C0071C">
          <w:rPr>
            <w:noProof/>
            <w:webHidden/>
          </w:rPr>
          <w:fldChar w:fldCharType="begin"/>
        </w:r>
        <w:r w:rsidR="00C0071C">
          <w:rPr>
            <w:noProof/>
            <w:webHidden/>
          </w:rPr>
          <w:instrText xml:space="preserve"> PAGEREF _Toc45616905 \h </w:instrText>
        </w:r>
        <w:r w:rsidR="00C0071C">
          <w:rPr>
            <w:noProof/>
            <w:webHidden/>
          </w:rPr>
        </w:r>
        <w:r w:rsidR="00C0071C">
          <w:rPr>
            <w:noProof/>
            <w:webHidden/>
          </w:rPr>
          <w:fldChar w:fldCharType="separate"/>
        </w:r>
        <w:r w:rsidR="003E5B79">
          <w:rPr>
            <w:noProof/>
            <w:webHidden/>
          </w:rPr>
          <w:t>93</w:t>
        </w:r>
        <w:r w:rsidR="00C0071C">
          <w:rPr>
            <w:noProof/>
            <w:webHidden/>
          </w:rPr>
          <w:fldChar w:fldCharType="end"/>
        </w:r>
      </w:hyperlink>
    </w:p>
    <w:p w14:paraId="2E297F8C" w14:textId="4FA2346C" w:rsidR="00C0071C" w:rsidRDefault="000C159E">
      <w:pPr>
        <w:pStyle w:val="TOC2"/>
        <w:rPr>
          <w:rFonts w:asciiTheme="minorHAnsi" w:eastAsiaTheme="minorEastAsia" w:hAnsiTheme="minorHAnsi" w:cstheme="minorBidi"/>
          <w:noProof/>
          <w:color w:val="auto"/>
          <w:szCs w:val="22"/>
        </w:rPr>
      </w:pPr>
      <w:hyperlink w:anchor="_Toc45616906" w:history="1">
        <w:r w:rsidR="00C0071C" w:rsidRPr="003C5CB3">
          <w:rPr>
            <w:rStyle w:val="Hyperlink"/>
            <w:noProof/>
          </w:rPr>
          <w:t>Chapter 33: Unreasonable Living Conditions</w:t>
        </w:r>
        <w:r w:rsidR="00C0071C">
          <w:rPr>
            <w:noProof/>
            <w:webHidden/>
          </w:rPr>
          <w:tab/>
        </w:r>
        <w:r w:rsidR="00C0071C">
          <w:rPr>
            <w:noProof/>
            <w:webHidden/>
          </w:rPr>
          <w:fldChar w:fldCharType="begin"/>
        </w:r>
        <w:r w:rsidR="00C0071C">
          <w:rPr>
            <w:noProof/>
            <w:webHidden/>
          </w:rPr>
          <w:instrText xml:space="preserve"> PAGEREF _Toc45616906 \h </w:instrText>
        </w:r>
        <w:r w:rsidR="00C0071C">
          <w:rPr>
            <w:noProof/>
            <w:webHidden/>
          </w:rPr>
        </w:r>
        <w:r w:rsidR="00C0071C">
          <w:rPr>
            <w:noProof/>
            <w:webHidden/>
          </w:rPr>
          <w:fldChar w:fldCharType="separate"/>
        </w:r>
        <w:r w:rsidR="003E5B79">
          <w:rPr>
            <w:noProof/>
            <w:webHidden/>
          </w:rPr>
          <w:t>95</w:t>
        </w:r>
        <w:r w:rsidR="00C0071C">
          <w:rPr>
            <w:noProof/>
            <w:webHidden/>
          </w:rPr>
          <w:fldChar w:fldCharType="end"/>
        </w:r>
      </w:hyperlink>
    </w:p>
    <w:p w14:paraId="090EE0C6" w14:textId="598802DA" w:rsidR="00C0071C" w:rsidRDefault="000C159E">
      <w:pPr>
        <w:pStyle w:val="TOC2"/>
        <w:rPr>
          <w:rFonts w:asciiTheme="minorHAnsi" w:eastAsiaTheme="minorEastAsia" w:hAnsiTheme="minorHAnsi" w:cstheme="minorBidi"/>
          <w:noProof/>
          <w:color w:val="auto"/>
          <w:szCs w:val="22"/>
        </w:rPr>
      </w:pPr>
      <w:hyperlink w:anchor="_Toc45616907" w:history="1">
        <w:r w:rsidR="00C0071C" w:rsidRPr="003C5CB3">
          <w:rPr>
            <w:rStyle w:val="Hyperlink"/>
            <w:noProof/>
          </w:rPr>
          <w:t>Chapter 34: Itinerant Family</w:t>
        </w:r>
        <w:r w:rsidR="00C0071C">
          <w:rPr>
            <w:noProof/>
            <w:webHidden/>
          </w:rPr>
          <w:tab/>
        </w:r>
        <w:r w:rsidR="00C0071C">
          <w:rPr>
            <w:noProof/>
            <w:webHidden/>
          </w:rPr>
          <w:fldChar w:fldCharType="begin"/>
        </w:r>
        <w:r w:rsidR="00C0071C">
          <w:rPr>
            <w:noProof/>
            <w:webHidden/>
          </w:rPr>
          <w:instrText xml:space="preserve"> PAGEREF _Toc45616907 \h </w:instrText>
        </w:r>
        <w:r w:rsidR="00C0071C">
          <w:rPr>
            <w:noProof/>
            <w:webHidden/>
          </w:rPr>
        </w:r>
        <w:r w:rsidR="00C0071C">
          <w:rPr>
            <w:noProof/>
            <w:webHidden/>
          </w:rPr>
          <w:fldChar w:fldCharType="separate"/>
        </w:r>
        <w:r w:rsidR="003E5B79">
          <w:rPr>
            <w:noProof/>
            <w:webHidden/>
          </w:rPr>
          <w:t>96</w:t>
        </w:r>
        <w:r w:rsidR="00C0071C">
          <w:rPr>
            <w:noProof/>
            <w:webHidden/>
          </w:rPr>
          <w:fldChar w:fldCharType="end"/>
        </w:r>
      </w:hyperlink>
    </w:p>
    <w:p w14:paraId="1AD1C747" w14:textId="7441F845" w:rsidR="00C0071C" w:rsidRDefault="000C159E">
      <w:pPr>
        <w:pStyle w:val="TOC2"/>
        <w:rPr>
          <w:rFonts w:asciiTheme="minorHAnsi" w:eastAsiaTheme="minorEastAsia" w:hAnsiTheme="minorHAnsi" w:cstheme="minorBidi"/>
          <w:noProof/>
          <w:color w:val="auto"/>
          <w:szCs w:val="22"/>
        </w:rPr>
      </w:pPr>
      <w:hyperlink w:anchor="_Toc45616908" w:history="1">
        <w:r w:rsidR="00C0071C" w:rsidRPr="003C5CB3">
          <w:rPr>
            <w:rStyle w:val="Hyperlink"/>
            <w:noProof/>
          </w:rPr>
          <w:t>Chapter 35: Scholarships and Mobility Provisions for Secondary Students to Board Away from Home</w:t>
        </w:r>
        <w:r w:rsidR="00C0071C">
          <w:rPr>
            <w:noProof/>
            <w:webHidden/>
          </w:rPr>
          <w:tab/>
        </w:r>
        <w:r w:rsidR="00C0071C">
          <w:rPr>
            <w:noProof/>
            <w:webHidden/>
          </w:rPr>
          <w:fldChar w:fldCharType="begin"/>
        </w:r>
        <w:r w:rsidR="00C0071C">
          <w:rPr>
            <w:noProof/>
            <w:webHidden/>
          </w:rPr>
          <w:instrText xml:space="preserve"> PAGEREF _Toc45616908 \h </w:instrText>
        </w:r>
        <w:r w:rsidR="00C0071C">
          <w:rPr>
            <w:noProof/>
            <w:webHidden/>
          </w:rPr>
        </w:r>
        <w:r w:rsidR="00C0071C">
          <w:rPr>
            <w:noProof/>
            <w:webHidden/>
          </w:rPr>
          <w:fldChar w:fldCharType="separate"/>
        </w:r>
        <w:r w:rsidR="003E5B79">
          <w:rPr>
            <w:noProof/>
            <w:webHidden/>
          </w:rPr>
          <w:t>99</w:t>
        </w:r>
        <w:r w:rsidR="00C0071C">
          <w:rPr>
            <w:noProof/>
            <w:webHidden/>
          </w:rPr>
          <w:fldChar w:fldCharType="end"/>
        </w:r>
      </w:hyperlink>
    </w:p>
    <w:p w14:paraId="7CD69CDF" w14:textId="69F882EC" w:rsidR="00C0071C" w:rsidRDefault="000C159E">
      <w:pPr>
        <w:pStyle w:val="TOC2"/>
        <w:rPr>
          <w:rFonts w:asciiTheme="minorHAnsi" w:eastAsiaTheme="minorEastAsia" w:hAnsiTheme="minorHAnsi" w:cstheme="minorBidi"/>
          <w:noProof/>
          <w:color w:val="auto"/>
          <w:szCs w:val="22"/>
        </w:rPr>
      </w:pPr>
      <w:hyperlink w:anchor="_Toc45616909" w:history="1">
        <w:r w:rsidR="00C0071C" w:rsidRPr="003C5CB3">
          <w:rPr>
            <w:rStyle w:val="Hyperlink"/>
            <w:noProof/>
          </w:rPr>
          <w:t>Chapter 36: Compulsory Residence</w:t>
        </w:r>
        <w:r w:rsidR="00C0071C">
          <w:rPr>
            <w:noProof/>
            <w:webHidden/>
          </w:rPr>
          <w:tab/>
        </w:r>
        <w:r w:rsidR="00C0071C">
          <w:rPr>
            <w:noProof/>
            <w:webHidden/>
          </w:rPr>
          <w:fldChar w:fldCharType="begin"/>
        </w:r>
        <w:r w:rsidR="00C0071C">
          <w:rPr>
            <w:noProof/>
            <w:webHidden/>
          </w:rPr>
          <w:instrText xml:space="preserve"> PAGEREF _Toc45616909 \h </w:instrText>
        </w:r>
        <w:r w:rsidR="00C0071C">
          <w:rPr>
            <w:noProof/>
            <w:webHidden/>
          </w:rPr>
        </w:r>
        <w:r w:rsidR="00C0071C">
          <w:rPr>
            <w:noProof/>
            <w:webHidden/>
          </w:rPr>
          <w:fldChar w:fldCharType="separate"/>
        </w:r>
        <w:r w:rsidR="003E5B79">
          <w:rPr>
            <w:noProof/>
            <w:webHidden/>
          </w:rPr>
          <w:t>102</w:t>
        </w:r>
        <w:r w:rsidR="00C0071C">
          <w:rPr>
            <w:noProof/>
            <w:webHidden/>
          </w:rPr>
          <w:fldChar w:fldCharType="end"/>
        </w:r>
      </w:hyperlink>
    </w:p>
    <w:p w14:paraId="504D0C0D" w14:textId="50FF6282" w:rsidR="00C0071C" w:rsidRDefault="000C159E">
      <w:pPr>
        <w:pStyle w:val="TOC2"/>
        <w:rPr>
          <w:rFonts w:asciiTheme="minorHAnsi" w:eastAsiaTheme="minorEastAsia" w:hAnsiTheme="minorHAnsi" w:cstheme="minorBidi"/>
          <w:noProof/>
          <w:color w:val="auto"/>
          <w:szCs w:val="22"/>
        </w:rPr>
      </w:pPr>
      <w:hyperlink w:anchor="_Toc45616910" w:history="1">
        <w:r w:rsidR="00C0071C" w:rsidRPr="003C5CB3">
          <w:rPr>
            <w:rStyle w:val="Hyperlink"/>
            <w:noProof/>
          </w:rPr>
          <w:t>Chapter 37: Overview of Independent Status</w:t>
        </w:r>
        <w:r w:rsidR="00C0071C">
          <w:rPr>
            <w:noProof/>
            <w:webHidden/>
          </w:rPr>
          <w:tab/>
        </w:r>
        <w:r w:rsidR="00C0071C">
          <w:rPr>
            <w:noProof/>
            <w:webHidden/>
          </w:rPr>
          <w:fldChar w:fldCharType="begin"/>
        </w:r>
        <w:r w:rsidR="00C0071C">
          <w:rPr>
            <w:noProof/>
            <w:webHidden/>
          </w:rPr>
          <w:instrText xml:space="preserve"> PAGEREF _Toc45616910 \h </w:instrText>
        </w:r>
        <w:r w:rsidR="00C0071C">
          <w:rPr>
            <w:noProof/>
            <w:webHidden/>
          </w:rPr>
        </w:r>
        <w:r w:rsidR="00C0071C">
          <w:rPr>
            <w:noProof/>
            <w:webHidden/>
          </w:rPr>
          <w:fldChar w:fldCharType="separate"/>
        </w:r>
        <w:r w:rsidR="003E5B79">
          <w:rPr>
            <w:noProof/>
            <w:webHidden/>
          </w:rPr>
          <w:t>103</w:t>
        </w:r>
        <w:r w:rsidR="00C0071C">
          <w:rPr>
            <w:noProof/>
            <w:webHidden/>
          </w:rPr>
          <w:fldChar w:fldCharType="end"/>
        </w:r>
      </w:hyperlink>
    </w:p>
    <w:p w14:paraId="36D41E13" w14:textId="06DF531B" w:rsidR="00C0071C" w:rsidRDefault="000C159E">
      <w:pPr>
        <w:pStyle w:val="TOC2"/>
        <w:rPr>
          <w:rFonts w:asciiTheme="minorHAnsi" w:eastAsiaTheme="minorEastAsia" w:hAnsiTheme="minorHAnsi" w:cstheme="minorBidi"/>
          <w:noProof/>
          <w:color w:val="auto"/>
          <w:szCs w:val="22"/>
        </w:rPr>
      </w:pPr>
      <w:hyperlink w:anchor="_Toc45616911" w:history="1">
        <w:r w:rsidR="00C0071C" w:rsidRPr="003C5CB3">
          <w:rPr>
            <w:rStyle w:val="Hyperlink"/>
            <w:noProof/>
          </w:rPr>
          <w:t>Chapter 38: Permanent Independent Status</w:t>
        </w:r>
        <w:r w:rsidR="00C0071C">
          <w:rPr>
            <w:noProof/>
            <w:webHidden/>
          </w:rPr>
          <w:tab/>
        </w:r>
        <w:r w:rsidR="00C0071C">
          <w:rPr>
            <w:noProof/>
            <w:webHidden/>
          </w:rPr>
          <w:fldChar w:fldCharType="begin"/>
        </w:r>
        <w:r w:rsidR="00C0071C">
          <w:rPr>
            <w:noProof/>
            <w:webHidden/>
          </w:rPr>
          <w:instrText xml:space="preserve"> PAGEREF _Toc45616911 \h </w:instrText>
        </w:r>
        <w:r w:rsidR="00C0071C">
          <w:rPr>
            <w:noProof/>
            <w:webHidden/>
          </w:rPr>
        </w:r>
        <w:r w:rsidR="00C0071C">
          <w:rPr>
            <w:noProof/>
            <w:webHidden/>
          </w:rPr>
          <w:fldChar w:fldCharType="separate"/>
        </w:r>
        <w:r w:rsidR="003E5B79">
          <w:rPr>
            <w:noProof/>
            <w:webHidden/>
          </w:rPr>
          <w:t>105</w:t>
        </w:r>
        <w:r w:rsidR="00C0071C">
          <w:rPr>
            <w:noProof/>
            <w:webHidden/>
          </w:rPr>
          <w:fldChar w:fldCharType="end"/>
        </w:r>
      </w:hyperlink>
    </w:p>
    <w:p w14:paraId="02928018" w14:textId="20C43D92" w:rsidR="00C0071C" w:rsidRDefault="000C159E">
      <w:pPr>
        <w:pStyle w:val="TOC2"/>
        <w:rPr>
          <w:rFonts w:asciiTheme="minorHAnsi" w:eastAsiaTheme="minorEastAsia" w:hAnsiTheme="minorHAnsi" w:cstheme="minorBidi"/>
          <w:noProof/>
          <w:color w:val="auto"/>
          <w:szCs w:val="22"/>
        </w:rPr>
      </w:pPr>
      <w:hyperlink w:anchor="_Toc45616912" w:history="1">
        <w:r w:rsidR="00C0071C" w:rsidRPr="003C5CB3">
          <w:rPr>
            <w:rStyle w:val="Hyperlink"/>
            <w:noProof/>
          </w:rPr>
          <w:t>Chapter 39: Reviewable Independent Status</w:t>
        </w:r>
        <w:r w:rsidR="00C0071C">
          <w:rPr>
            <w:noProof/>
            <w:webHidden/>
          </w:rPr>
          <w:tab/>
        </w:r>
        <w:r w:rsidR="00C0071C">
          <w:rPr>
            <w:noProof/>
            <w:webHidden/>
          </w:rPr>
          <w:fldChar w:fldCharType="begin"/>
        </w:r>
        <w:r w:rsidR="00C0071C">
          <w:rPr>
            <w:noProof/>
            <w:webHidden/>
          </w:rPr>
          <w:instrText xml:space="preserve"> PAGEREF _Toc45616912 \h </w:instrText>
        </w:r>
        <w:r w:rsidR="00C0071C">
          <w:rPr>
            <w:noProof/>
            <w:webHidden/>
          </w:rPr>
        </w:r>
        <w:r w:rsidR="00C0071C">
          <w:rPr>
            <w:noProof/>
            <w:webHidden/>
          </w:rPr>
          <w:fldChar w:fldCharType="separate"/>
        </w:r>
        <w:r w:rsidR="003E5B79">
          <w:rPr>
            <w:noProof/>
            <w:webHidden/>
          </w:rPr>
          <w:t>113</w:t>
        </w:r>
        <w:r w:rsidR="00C0071C">
          <w:rPr>
            <w:noProof/>
            <w:webHidden/>
          </w:rPr>
          <w:fldChar w:fldCharType="end"/>
        </w:r>
      </w:hyperlink>
    </w:p>
    <w:p w14:paraId="4948CD3E" w14:textId="39C1E03A" w:rsidR="00C0071C" w:rsidRDefault="000C159E">
      <w:pPr>
        <w:pStyle w:val="TOC2"/>
        <w:rPr>
          <w:rFonts w:asciiTheme="minorHAnsi" w:eastAsiaTheme="minorEastAsia" w:hAnsiTheme="minorHAnsi" w:cstheme="minorBidi"/>
          <w:noProof/>
          <w:color w:val="auto"/>
          <w:szCs w:val="22"/>
        </w:rPr>
      </w:pPr>
      <w:hyperlink w:anchor="_Toc45616913" w:history="1">
        <w:r w:rsidR="00C0071C" w:rsidRPr="003C5CB3">
          <w:rPr>
            <w:rStyle w:val="Hyperlink"/>
            <w:noProof/>
          </w:rPr>
          <w:t>Chapter 40: Unreasonable to Live at Home</w:t>
        </w:r>
        <w:r w:rsidR="00C0071C">
          <w:rPr>
            <w:noProof/>
            <w:webHidden/>
          </w:rPr>
          <w:tab/>
        </w:r>
        <w:r w:rsidR="00C0071C">
          <w:rPr>
            <w:noProof/>
            <w:webHidden/>
          </w:rPr>
          <w:fldChar w:fldCharType="begin"/>
        </w:r>
        <w:r w:rsidR="00C0071C">
          <w:rPr>
            <w:noProof/>
            <w:webHidden/>
          </w:rPr>
          <w:instrText xml:space="preserve"> PAGEREF _Toc45616913 \h </w:instrText>
        </w:r>
        <w:r w:rsidR="00C0071C">
          <w:rPr>
            <w:noProof/>
            <w:webHidden/>
          </w:rPr>
        </w:r>
        <w:r w:rsidR="00C0071C">
          <w:rPr>
            <w:noProof/>
            <w:webHidden/>
          </w:rPr>
          <w:fldChar w:fldCharType="separate"/>
        </w:r>
        <w:r w:rsidR="003E5B79">
          <w:rPr>
            <w:noProof/>
            <w:webHidden/>
          </w:rPr>
          <w:t>115</w:t>
        </w:r>
        <w:r w:rsidR="00C0071C">
          <w:rPr>
            <w:noProof/>
            <w:webHidden/>
          </w:rPr>
          <w:fldChar w:fldCharType="end"/>
        </w:r>
      </w:hyperlink>
    </w:p>
    <w:p w14:paraId="08F6AA08" w14:textId="3CB9651D" w:rsidR="00C0071C" w:rsidRDefault="000C159E">
      <w:pPr>
        <w:pStyle w:val="TOC2"/>
        <w:rPr>
          <w:rFonts w:asciiTheme="minorHAnsi" w:eastAsiaTheme="minorEastAsia" w:hAnsiTheme="minorHAnsi" w:cstheme="minorBidi"/>
          <w:noProof/>
          <w:color w:val="auto"/>
          <w:szCs w:val="22"/>
        </w:rPr>
      </w:pPr>
      <w:hyperlink w:anchor="_Toc45616914" w:history="1">
        <w:r w:rsidR="00C0071C" w:rsidRPr="003C5CB3">
          <w:rPr>
            <w:rStyle w:val="Hyperlink"/>
            <w:noProof/>
          </w:rPr>
          <w:t>Chapter 41: Extreme Family Breakdown and Similar Exceptional Circumstances</w:t>
        </w:r>
        <w:r w:rsidR="00C0071C">
          <w:rPr>
            <w:noProof/>
            <w:webHidden/>
          </w:rPr>
          <w:tab/>
        </w:r>
        <w:r w:rsidR="00C0071C">
          <w:rPr>
            <w:noProof/>
            <w:webHidden/>
          </w:rPr>
          <w:fldChar w:fldCharType="begin"/>
        </w:r>
        <w:r w:rsidR="00C0071C">
          <w:rPr>
            <w:noProof/>
            <w:webHidden/>
          </w:rPr>
          <w:instrText xml:space="preserve"> PAGEREF _Toc45616914 \h </w:instrText>
        </w:r>
        <w:r w:rsidR="00C0071C">
          <w:rPr>
            <w:noProof/>
            <w:webHidden/>
          </w:rPr>
        </w:r>
        <w:r w:rsidR="00C0071C">
          <w:rPr>
            <w:noProof/>
            <w:webHidden/>
          </w:rPr>
          <w:fldChar w:fldCharType="separate"/>
        </w:r>
        <w:r w:rsidR="003E5B79">
          <w:rPr>
            <w:noProof/>
            <w:webHidden/>
          </w:rPr>
          <w:t>119</w:t>
        </w:r>
        <w:r w:rsidR="00C0071C">
          <w:rPr>
            <w:noProof/>
            <w:webHidden/>
          </w:rPr>
          <w:fldChar w:fldCharType="end"/>
        </w:r>
      </w:hyperlink>
    </w:p>
    <w:p w14:paraId="79E5AB9A" w14:textId="6723DD52" w:rsidR="00C0071C" w:rsidRDefault="000C159E">
      <w:pPr>
        <w:pStyle w:val="TOC2"/>
        <w:rPr>
          <w:rFonts w:asciiTheme="minorHAnsi" w:eastAsiaTheme="minorEastAsia" w:hAnsiTheme="minorHAnsi" w:cstheme="minorBidi"/>
          <w:noProof/>
          <w:color w:val="auto"/>
          <w:szCs w:val="22"/>
        </w:rPr>
      </w:pPr>
      <w:hyperlink w:anchor="_Toc45616915" w:history="1">
        <w:r w:rsidR="00C0071C" w:rsidRPr="003C5CB3">
          <w:rPr>
            <w:rStyle w:val="Hyperlink"/>
            <w:noProof/>
          </w:rPr>
          <w:t>Chapter 42: Serious Risk</w:t>
        </w:r>
        <w:r w:rsidR="00C0071C">
          <w:rPr>
            <w:noProof/>
            <w:webHidden/>
          </w:rPr>
          <w:tab/>
        </w:r>
        <w:r w:rsidR="00C0071C">
          <w:rPr>
            <w:noProof/>
            <w:webHidden/>
          </w:rPr>
          <w:fldChar w:fldCharType="begin"/>
        </w:r>
        <w:r w:rsidR="00C0071C">
          <w:rPr>
            <w:noProof/>
            <w:webHidden/>
          </w:rPr>
          <w:instrText xml:space="preserve"> PAGEREF _Toc45616915 \h </w:instrText>
        </w:r>
        <w:r w:rsidR="00C0071C">
          <w:rPr>
            <w:noProof/>
            <w:webHidden/>
          </w:rPr>
        </w:r>
        <w:r w:rsidR="00C0071C">
          <w:rPr>
            <w:noProof/>
            <w:webHidden/>
          </w:rPr>
          <w:fldChar w:fldCharType="separate"/>
        </w:r>
        <w:r w:rsidR="003E5B79">
          <w:rPr>
            <w:noProof/>
            <w:webHidden/>
          </w:rPr>
          <w:t>121</w:t>
        </w:r>
        <w:r w:rsidR="00C0071C">
          <w:rPr>
            <w:noProof/>
            <w:webHidden/>
          </w:rPr>
          <w:fldChar w:fldCharType="end"/>
        </w:r>
      </w:hyperlink>
    </w:p>
    <w:p w14:paraId="7AF523B6" w14:textId="07C722C8" w:rsidR="00C0071C" w:rsidRDefault="000C159E">
      <w:pPr>
        <w:pStyle w:val="TOC2"/>
        <w:rPr>
          <w:rFonts w:asciiTheme="minorHAnsi" w:eastAsiaTheme="minorEastAsia" w:hAnsiTheme="minorHAnsi" w:cstheme="minorBidi"/>
          <w:noProof/>
          <w:color w:val="auto"/>
          <w:szCs w:val="22"/>
        </w:rPr>
      </w:pPr>
      <w:hyperlink w:anchor="_Toc45616916" w:history="1">
        <w:r w:rsidR="00C0071C" w:rsidRPr="003C5CB3">
          <w:rPr>
            <w:rStyle w:val="Hyperlink"/>
            <w:noProof/>
          </w:rPr>
          <w:t>Chapter 43: Parents Unable to Provide a Home</w:t>
        </w:r>
        <w:r w:rsidR="00C0071C">
          <w:rPr>
            <w:noProof/>
            <w:webHidden/>
          </w:rPr>
          <w:tab/>
        </w:r>
        <w:r w:rsidR="00C0071C">
          <w:rPr>
            <w:noProof/>
            <w:webHidden/>
          </w:rPr>
          <w:fldChar w:fldCharType="begin"/>
        </w:r>
        <w:r w:rsidR="00C0071C">
          <w:rPr>
            <w:noProof/>
            <w:webHidden/>
          </w:rPr>
          <w:instrText xml:space="preserve"> PAGEREF _Toc45616916 \h </w:instrText>
        </w:r>
        <w:r w:rsidR="00C0071C">
          <w:rPr>
            <w:noProof/>
            <w:webHidden/>
          </w:rPr>
        </w:r>
        <w:r w:rsidR="00C0071C">
          <w:rPr>
            <w:noProof/>
            <w:webHidden/>
          </w:rPr>
          <w:fldChar w:fldCharType="separate"/>
        </w:r>
        <w:r w:rsidR="003E5B79">
          <w:rPr>
            <w:noProof/>
            <w:webHidden/>
          </w:rPr>
          <w:t>122</w:t>
        </w:r>
        <w:r w:rsidR="00C0071C">
          <w:rPr>
            <w:noProof/>
            <w:webHidden/>
          </w:rPr>
          <w:fldChar w:fldCharType="end"/>
        </w:r>
      </w:hyperlink>
    </w:p>
    <w:p w14:paraId="2967E532" w14:textId="4FA1B496" w:rsidR="00C0071C" w:rsidRDefault="000C159E">
      <w:pPr>
        <w:pStyle w:val="TOC2"/>
        <w:rPr>
          <w:rFonts w:asciiTheme="minorHAnsi" w:eastAsiaTheme="minorEastAsia" w:hAnsiTheme="minorHAnsi" w:cstheme="minorBidi"/>
          <w:noProof/>
          <w:color w:val="auto"/>
          <w:szCs w:val="22"/>
        </w:rPr>
      </w:pPr>
      <w:hyperlink w:anchor="_Toc45616917" w:history="1">
        <w:r w:rsidR="00C0071C" w:rsidRPr="003C5CB3">
          <w:rPr>
            <w:rStyle w:val="Hyperlink"/>
            <w:noProof/>
          </w:rPr>
          <w:t>Chapter 44: Assessment of Unreasonable to Live at Home</w:t>
        </w:r>
        <w:r w:rsidR="00C0071C">
          <w:rPr>
            <w:noProof/>
            <w:webHidden/>
          </w:rPr>
          <w:tab/>
        </w:r>
        <w:r w:rsidR="00C0071C">
          <w:rPr>
            <w:noProof/>
            <w:webHidden/>
          </w:rPr>
          <w:fldChar w:fldCharType="begin"/>
        </w:r>
        <w:r w:rsidR="00C0071C">
          <w:rPr>
            <w:noProof/>
            <w:webHidden/>
          </w:rPr>
          <w:instrText xml:space="preserve"> PAGEREF _Toc45616917 \h </w:instrText>
        </w:r>
        <w:r w:rsidR="00C0071C">
          <w:rPr>
            <w:noProof/>
            <w:webHidden/>
          </w:rPr>
        </w:r>
        <w:r w:rsidR="00C0071C">
          <w:rPr>
            <w:noProof/>
            <w:webHidden/>
          </w:rPr>
          <w:fldChar w:fldCharType="separate"/>
        </w:r>
        <w:r w:rsidR="003E5B79">
          <w:rPr>
            <w:noProof/>
            <w:webHidden/>
          </w:rPr>
          <w:t>123</w:t>
        </w:r>
        <w:r w:rsidR="00C0071C">
          <w:rPr>
            <w:noProof/>
            <w:webHidden/>
          </w:rPr>
          <w:fldChar w:fldCharType="end"/>
        </w:r>
      </w:hyperlink>
    </w:p>
    <w:p w14:paraId="11D06E2F" w14:textId="6C71C1D2" w:rsidR="00C0071C" w:rsidRDefault="000C159E">
      <w:pPr>
        <w:pStyle w:val="TOC2"/>
        <w:rPr>
          <w:rFonts w:asciiTheme="minorHAnsi" w:eastAsiaTheme="minorEastAsia" w:hAnsiTheme="minorHAnsi" w:cstheme="minorBidi"/>
          <w:noProof/>
          <w:color w:val="auto"/>
          <w:szCs w:val="22"/>
        </w:rPr>
      </w:pPr>
      <w:hyperlink w:anchor="_Toc45616918" w:history="1">
        <w:r w:rsidR="00C0071C" w:rsidRPr="003C5CB3">
          <w:rPr>
            <w:rStyle w:val="Hyperlink"/>
            <w:noProof/>
          </w:rPr>
          <w:t>Chapter 45: Students or Australian Apprentices in State Care</w:t>
        </w:r>
        <w:r w:rsidR="00C0071C">
          <w:rPr>
            <w:noProof/>
            <w:webHidden/>
          </w:rPr>
          <w:tab/>
        </w:r>
        <w:r w:rsidR="00C0071C">
          <w:rPr>
            <w:noProof/>
            <w:webHidden/>
          </w:rPr>
          <w:fldChar w:fldCharType="begin"/>
        </w:r>
        <w:r w:rsidR="00C0071C">
          <w:rPr>
            <w:noProof/>
            <w:webHidden/>
          </w:rPr>
          <w:instrText xml:space="preserve"> PAGEREF _Toc45616918 \h </w:instrText>
        </w:r>
        <w:r w:rsidR="00C0071C">
          <w:rPr>
            <w:noProof/>
            <w:webHidden/>
          </w:rPr>
        </w:r>
        <w:r w:rsidR="00C0071C">
          <w:rPr>
            <w:noProof/>
            <w:webHidden/>
          </w:rPr>
          <w:fldChar w:fldCharType="separate"/>
        </w:r>
        <w:r w:rsidR="003E5B79">
          <w:rPr>
            <w:noProof/>
            <w:webHidden/>
          </w:rPr>
          <w:t>125</w:t>
        </w:r>
        <w:r w:rsidR="00C0071C">
          <w:rPr>
            <w:noProof/>
            <w:webHidden/>
          </w:rPr>
          <w:fldChar w:fldCharType="end"/>
        </w:r>
      </w:hyperlink>
    </w:p>
    <w:p w14:paraId="041FAB56" w14:textId="30E836EC" w:rsidR="00C0071C" w:rsidRDefault="000C159E">
      <w:pPr>
        <w:pStyle w:val="TOC1"/>
        <w:rPr>
          <w:rFonts w:asciiTheme="minorHAnsi" w:eastAsiaTheme="minorEastAsia" w:hAnsiTheme="minorHAnsi" w:cstheme="minorBidi"/>
          <w:b w:val="0"/>
          <w:color w:val="auto"/>
          <w:sz w:val="22"/>
          <w:szCs w:val="22"/>
        </w:rPr>
      </w:pPr>
      <w:hyperlink w:anchor="_Toc45616919" w:history="1">
        <w:r w:rsidR="00C0071C" w:rsidRPr="003C5CB3">
          <w:rPr>
            <w:rStyle w:val="Hyperlink"/>
          </w:rPr>
          <w:t>Part VI Study Requirement</w:t>
        </w:r>
        <w:r w:rsidR="00C0071C">
          <w:rPr>
            <w:webHidden/>
          </w:rPr>
          <w:tab/>
        </w:r>
        <w:r w:rsidR="00C0071C">
          <w:rPr>
            <w:webHidden/>
          </w:rPr>
          <w:fldChar w:fldCharType="begin"/>
        </w:r>
        <w:r w:rsidR="00C0071C">
          <w:rPr>
            <w:webHidden/>
          </w:rPr>
          <w:instrText xml:space="preserve"> PAGEREF _Toc45616919 \h </w:instrText>
        </w:r>
        <w:r w:rsidR="00C0071C">
          <w:rPr>
            <w:webHidden/>
          </w:rPr>
        </w:r>
        <w:r w:rsidR="00C0071C">
          <w:rPr>
            <w:webHidden/>
          </w:rPr>
          <w:fldChar w:fldCharType="separate"/>
        </w:r>
        <w:r w:rsidR="003E5B79">
          <w:rPr>
            <w:webHidden/>
          </w:rPr>
          <w:t>128</w:t>
        </w:r>
        <w:r w:rsidR="00C0071C">
          <w:rPr>
            <w:webHidden/>
          </w:rPr>
          <w:fldChar w:fldCharType="end"/>
        </w:r>
      </w:hyperlink>
    </w:p>
    <w:p w14:paraId="4DFCC6CD" w14:textId="4288AB04" w:rsidR="00C0071C" w:rsidRDefault="000C159E">
      <w:pPr>
        <w:pStyle w:val="TOC2"/>
        <w:rPr>
          <w:rFonts w:asciiTheme="minorHAnsi" w:eastAsiaTheme="minorEastAsia" w:hAnsiTheme="minorHAnsi" w:cstheme="minorBidi"/>
          <w:noProof/>
          <w:color w:val="auto"/>
          <w:szCs w:val="22"/>
        </w:rPr>
      </w:pPr>
      <w:hyperlink w:anchor="_Toc45616920" w:history="1">
        <w:r w:rsidR="00C0071C" w:rsidRPr="003C5CB3">
          <w:rPr>
            <w:rStyle w:val="Hyperlink"/>
            <w:noProof/>
          </w:rPr>
          <w:t>Chapter 46: Introduction to Study Requirements</w:t>
        </w:r>
        <w:r w:rsidR="00C0071C">
          <w:rPr>
            <w:noProof/>
            <w:webHidden/>
          </w:rPr>
          <w:tab/>
        </w:r>
        <w:r w:rsidR="00C0071C">
          <w:rPr>
            <w:noProof/>
            <w:webHidden/>
          </w:rPr>
          <w:fldChar w:fldCharType="begin"/>
        </w:r>
        <w:r w:rsidR="00C0071C">
          <w:rPr>
            <w:noProof/>
            <w:webHidden/>
          </w:rPr>
          <w:instrText xml:space="preserve"> PAGEREF _Toc45616920 \h </w:instrText>
        </w:r>
        <w:r w:rsidR="00C0071C">
          <w:rPr>
            <w:noProof/>
            <w:webHidden/>
          </w:rPr>
        </w:r>
        <w:r w:rsidR="00C0071C">
          <w:rPr>
            <w:noProof/>
            <w:webHidden/>
          </w:rPr>
          <w:fldChar w:fldCharType="separate"/>
        </w:r>
        <w:r w:rsidR="003E5B79">
          <w:rPr>
            <w:noProof/>
            <w:webHidden/>
          </w:rPr>
          <w:t>128</w:t>
        </w:r>
        <w:r w:rsidR="00C0071C">
          <w:rPr>
            <w:noProof/>
            <w:webHidden/>
          </w:rPr>
          <w:fldChar w:fldCharType="end"/>
        </w:r>
      </w:hyperlink>
    </w:p>
    <w:p w14:paraId="75638807" w14:textId="26F334E9" w:rsidR="00C0071C" w:rsidRDefault="000C159E">
      <w:pPr>
        <w:pStyle w:val="TOC2"/>
        <w:rPr>
          <w:rFonts w:asciiTheme="minorHAnsi" w:eastAsiaTheme="minorEastAsia" w:hAnsiTheme="minorHAnsi" w:cstheme="minorBidi"/>
          <w:noProof/>
          <w:color w:val="auto"/>
          <w:szCs w:val="22"/>
        </w:rPr>
      </w:pPr>
      <w:hyperlink w:anchor="_Toc45616921" w:history="1">
        <w:r w:rsidR="00C0071C" w:rsidRPr="003C5CB3">
          <w:rPr>
            <w:rStyle w:val="Hyperlink"/>
            <w:noProof/>
          </w:rPr>
          <w:t>Chapter 47: Study-load Requirements</w:t>
        </w:r>
        <w:r w:rsidR="00C0071C">
          <w:rPr>
            <w:noProof/>
            <w:webHidden/>
          </w:rPr>
          <w:tab/>
        </w:r>
        <w:r w:rsidR="00C0071C">
          <w:rPr>
            <w:noProof/>
            <w:webHidden/>
          </w:rPr>
          <w:fldChar w:fldCharType="begin"/>
        </w:r>
        <w:r w:rsidR="00C0071C">
          <w:rPr>
            <w:noProof/>
            <w:webHidden/>
          </w:rPr>
          <w:instrText xml:space="preserve"> PAGEREF _Toc45616921 \h </w:instrText>
        </w:r>
        <w:r w:rsidR="00C0071C">
          <w:rPr>
            <w:noProof/>
            <w:webHidden/>
          </w:rPr>
        </w:r>
        <w:r w:rsidR="00C0071C">
          <w:rPr>
            <w:noProof/>
            <w:webHidden/>
          </w:rPr>
          <w:fldChar w:fldCharType="separate"/>
        </w:r>
        <w:r w:rsidR="003E5B79">
          <w:rPr>
            <w:noProof/>
            <w:webHidden/>
          </w:rPr>
          <w:t>131</w:t>
        </w:r>
        <w:r w:rsidR="00C0071C">
          <w:rPr>
            <w:noProof/>
            <w:webHidden/>
          </w:rPr>
          <w:fldChar w:fldCharType="end"/>
        </w:r>
      </w:hyperlink>
    </w:p>
    <w:p w14:paraId="0666616B" w14:textId="7EF26559" w:rsidR="00C0071C" w:rsidRDefault="000C159E">
      <w:pPr>
        <w:pStyle w:val="TOC2"/>
        <w:rPr>
          <w:rFonts w:asciiTheme="minorHAnsi" w:eastAsiaTheme="minorEastAsia" w:hAnsiTheme="minorHAnsi" w:cstheme="minorBidi"/>
          <w:noProof/>
          <w:color w:val="auto"/>
          <w:szCs w:val="22"/>
        </w:rPr>
      </w:pPr>
      <w:hyperlink w:anchor="_Toc45616922" w:history="1">
        <w:r w:rsidR="00C0071C" w:rsidRPr="003C5CB3">
          <w:rPr>
            <w:rStyle w:val="Hyperlink"/>
            <w:noProof/>
          </w:rPr>
          <w:t>Chapter 48: Study-load Concessions</w:t>
        </w:r>
        <w:r w:rsidR="00C0071C">
          <w:rPr>
            <w:noProof/>
            <w:webHidden/>
          </w:rPr>
          <w:tab/>
        </w:r>
        <w:r w:rsidR="00C0071C">
          <w:rPr>
            <w:noProof/>
            <w:webHidden/>
          </w:rPr>
          <w:fldChar w:fldCharType="begin"/>
        </w:r>
        <w:r w:rsidR="00C0071C">
          <w:rPr>
            <w:noProof/>
            <w:webHidden/>
          </w:rPr>
          <w:instrText xml:space="preserve"> PAGEREF _Toc45616922 \h </w:instrText>
        </w:r>
        <w:r w:rsidR="00C0071C">
          <w:rPr>
            <w:noProof/>
            <w:webHidden/>
          </w:rPr>
        </w:r>
        <w:r w:rsidR="00C0071C">
          <w:rPr>
            <w:noProof/>
            <w:webHidden/>
          </w:rPr>
          <w:fldChar w:fldCharType="separate"/>
        </w:r>
        <w:r w:rsidR="003E5B79">
          <w:rPr>
            <w:noProof/>
            <w:webHidden/>
          </w:rPr>
          <w:t>136</w:t>
        </w:r>
        <w:r w:rsidR="00C0071C">
          <w:rPr>
            <w:noProof/>
            <w:webHidden/>
          </w:rPr>
          <w:fldChar w:fldCharType="end"/>
        </w:r>
      </w:hyperlink>
    </w:p>
    <w:p w14:paraId="20B3F680" w14:textId="571F92B0" w:rsidR="00C0071C" w:rsidRDefault="000C159E">
      <w:pPr>
        <w:pStyle w:val="TOC2"/>
        <w:rPr>
          <w:rFonts w:asciiTheme="minorHAnsi" w:eastAsiaTheme="minorEastAsia" w:hAnsiTheme="minorHAnsi" w:cstheme="minorBidi"/>
          <w:noProof/>
          <w:color w:val="auto"/>
          <w:szCs w:val="22"/>
        </w:rPr>
      </w:pPr>
      <w:hyperlink w:anchor="_Toc45616923" w:history="1">
        <w:r w:rsidR="00C0071C" w:rsidRPr="003C5CB3">
          <w:rPr>
            <w:rStyle w:val="Hyperlink"/>
            <w:noProof/>
          </w:rPr>
          <w:t>Chapter 49: Attendance requirements for secondary school students</w:t>
        </w:r>
        <w:r w:rsidR="00C0071C">
          <w:rPr>
            <w:noProof/>
            <w:webHidden/>
          </w:rPr>
          <w:tab/>
        </w:r>
        <w:r w:rsidR="00C0071C">
          <w:rPr>
            <w:noProof/>
            <w:webHidden/>
          </w:rPr>
          <w:fldChar w:fldCharType="begin"/>
        </w:r>
        <w:r w:rsidR="00C0071C">
          <w:rPr>
            <w:noProof/>
            <w:webHidden/>
          </w:rPr>
          <w:instrText xml:space="preserve"> PAGEREF _Toc45616923 \h </w:instrText>
        </w:r>
        <w:r w:rsidR="00C0071C">
          <w:rPr>
            <w:noProof/>
            <w:webHidden/>
          </w:rPr>
        </w:r>
        <w:r w:rsidR="00C0071C">
          <w:rPr>
            <w:noProof/>
            <w:webHidden/>
          </w:rPr>
          <w:fldChar w:fldCharType="separate"/>
        </w:r>
        <w:r w:rsidR="003E5B79">
          <w:rPr>
            <w:noProof/>
            <w:webHidden/>
          </w:rPr>
          <w:t>139</w:t>
        </w:r>
        <w:r w:rsidR="00C0071C">
          <w:rPr>
            <w:noProof/>
            <w:webHidden/>
          </w:rPr>
          <w:fldChar w:fldCharType="end"/>
        </w:r>
      </w:hyperlink>
    </w:p>
    <w:p w14:paraId="330461EB" w14:textId="6FCD16F4" w:rsidR="00C0071C" w:rsidRDefault="000C159E">
      <w:pPr>
        <w:pStyle w:val="TOC2"/>
        <w:rPr>
          <w:rFonts w:asciiTheme="minorHAnsi" w:eastAsiaTheme="minorEastAsia" w:hAnsiTheme="minorHAnsi" w:cstheme="minorBidi"/>
          <w:noProof/>
          <w:color w:val="auto"/>
          <w:szCs w:val="22"/>
        </w:rPr>
      </w:pPr>
      <w:hyperlink w:anchor="_Toc45616924" w:history="1">
        <w:r w:rsidR="00C0071C" w:rsidRPr="003C5CB3">
          <w:rPr>
            <w:rStyle w:val="Hyperlink"/>
            <w:noProof/>
          </w:rPr>
          <w:t>Chapter 50: Requirement to Undertake the Course for Secondary (non-school), Tertiary and Masters and Doctorate students</w:t>
        </w:r>
        <w:r w:rsidR="00C0071C">
          <w:rPr>
            <w:noProof/>
            <w:webHidden/>
          </w:rPr>
          <w:tab/>
        </w:r>
        <w:r w:rsidR="00C0071C">
          <w:rPr>
            <w:noProof/>
            <w:webHidden/>
          </w:rPr>
          <w:fldChar w:fldCharType="begin"/>
        </w:r>
        <w:r w:rsidR="00C0071C">
          <w:rPr>
            <w:noProof/>
            <w:webHidden/>
          </w:rPr>
          <w:instrText xml:space="preserve"> PAGEREF _Toc45616924 \h </w:instrText>
        </w:r>
        <w:r w:rsidR="00C0071C">
          <w:rPr>
            <w:noProof/>
            <w:webHidden/>
          </w:rPr>
        </w:r>
        <w:r w:rsidR="00C0071C">
          <w:rPr>
            <w:noProof/>
            <w:webHidden/>
          </w:rPr>
          <w:fldChar w:fldCharType="separate"/>
        </w:r>
        <w:r w:rsidR="003E5B79">
          <w:rPr>
            <w:noProof/>
            <w:webHidden/>
          </w:rPr>
          <w:t>143</w:t>
        </w:r>
        <w:r w:rsidR="00C0071C">
          <w:rPr>
            <w:noProof/>
            <w:webHidden/>
          </w:rPr>
          <w:fldChar w:fldCharType="end"/>
        </w:r>
      </w:hyperlink>
    </w:p>
    <w:p w14:paraId="4A2D50E8" w14:textId="70DE9CB7" w:rsidR="00C0071C" w:rsidRDefault="000C159E">
      <w:pPr>
        <w:pStyle w:val="TOC2"/>
        <w:rPr>
          <w:rFonts w:asciiTheme="minorHAnsi" w:eastAsiaTheme="minorEastAsia" w:hAnsiTheme="minorHAnsi" w:cstheme="minorBidi"/>
          <w:noProof/>
          <w:color w:val="auto"/>
          <w:szCs w:val="22"/>
        </w:rPr>
      </w:pPr>
      <w:hyperlink w:anchor="_Toc45616925" w:history="1">
        <w:r w:rsidR="00C0071C" w:rsidRPr="003C5CB3">
          <w:rPr>
            <w:rStyle w:val="Hyperlink"/>
            <w:noProof/>
          </w:rPr>
          <w:t>Chapter 51: Progress Rules</w:t>
        </w:r>
        <w:r w:rsidR="00C0071C">
          <w:rPr>
            <w:noProof/>
            <w:webHidden/>
          </w:rPr>
          <w:tab/>
        </w:r>
        <w:r w:rsidR="00C0071C">
          <w:rPr>
            <w:noProof/>
            <w:webHidden/>
          </w:rPr>
          <w:fldChar w:fldCharType="begin"/>
        </w:r>
        <w:r w:rsidR="00C0071C">
          <w:rPr>
            <w:noProof/>
            <w:webHidden/>
          </w:rPr>
          <w:instrText xml:space="preserve"> PAGEREF _Toc45616925 \h </w:instrText>
        </w:r>
        <w:r w:rsidR="00C0071C">
          <w:rPr>
            <w:noProof/>
            <w:webHidden/>
          </w:rPr>
        </w:r>
        <w:r w:rsidR="00C0071C">
          <w:rPr>
            <w:noProof/>
            <w:webHidden/>
          </w:rPr>
          <w:fldChar w:fldCharType="separate"/>
        </w:r>
        <w:r w:rsidR="003E5B79">
          <w:rPr>
            <w:noProof/>
            <w:webHidden/>
          </w:rPr>
          <w:t>145</w:t>
        </w:r>
        <w:r w:rsidR="00C0071C">
          <w:rPr>
            <w:noProof/>
            <w:webHidden/>
          </w:rPr>
          <w:fldChar w:fldCharType="end"/>
        </w:r>
      </w:hyperlink>
    </w:p>
    <w:p w14:paraId="4785BAA2" w14:textId="5406AC6D" w:rsidR="00C0071C" w:rsidRDefault="000C159E">
      <w:pPr>
        <w:pStyle w:val="TOC2"/>
        <w:rPr>
          <w:rFonts w:asciiTheme="minorHAnsi" w:eastAsiaTheme="minorEastAsia" w:hAnsiTheme="minorHAnsi" w:cstheme="minorBidi"/>
          <w:noProof/>
          <w:color w:val="auto"/>
          <w:szCs w:val="22"/>
        </w:rPr>
      </w:pPr>
      <w:hyperlink w:anchor="_Toc45616926" w:history="1">
        <w:r w:rsidR="00C0071C" w:rsidRPr="003C5CB3">
          <w:rPr>
            <w:rStyle w:val="Hyperlink"/>
            <w:noProof/>
          </w:rPr>
          <w:t>Chapter 52: [Deleted chapter]</w:t>
        </w:r>
        <w:r w:rsidR="00C0071C">
          <w:rPr>
            <w:noProof/>
            <w:webHidden/>
          </w:rPr>
          <w:tab/>
        </w:r>
        <w:r w:rsidR="00C0071C">
          <w:rPr>
            <w:noProof/>
            <w:webHidden/>
          </w:rPr>
          <w:fldChar w:fldCharType="begin"/>
        </w:r>
        <w:r w:rsidR="00C0071C">
          <w:rPr>
            <w:noProof/>
            <w:webHidden/>
          </w:rPr>
          <w:instrText xml:space="preserve"> PAGEREF _Toc45616926 \h </w:instrText>
        </w:r>
        <w:r w:rsidR="00C0071C">
          <w:rPr>
            <w:noProof/>
            <w:webHidden/>
          </w:rPr>
        </w:r>
        <w:r w:rsidR="00C0071C">
          <w:rPr>
            <w:noProof/>
            <w:webHidden/>
          </w:rPr>
          <w:fldChar w:fldCharType="separate"/>
        </w:r>
        <w:r w:rsidR="003E5B79">
          <w:rPr>
            <w:noProof/>
            <w:webHidden/>
          </w:rPr>
          <w:t>148</w:t>
        </w:r>
        <w:r w:rsidR="00C0071C">
          <w:rPr>
            <w:noProof/>
            <w:webHidden/>
          </w:rPr>
          <w:fldChar w:fldCharType="end"/>
        </w:r>
      </w:hyperlink>
    </w:p>
    <w:p w14:paraId="7055B755" w14:textId="077430A0" w:rsidR="00C0071C" w:rsidRDefault="000C159E">
      <w:pPr>
        <w:pStyle w:val="TOC2"/>
        <w:rPr>
          <w:rFonts w:asciiTheme="minorHAnsi" w:eastAsiaTheme="minorEastAsia" w:hAnsiTheme="minorHAnsi" w:cstheme="minorBidi"/>
          <w:noProof/>
          <w:color w:val="auto"/>
          <w:szCs w:val="22"/>
        </w:rPr>
      </w:pPr>
      <w:hyperlink w:anchor="_Toc45616927" w:history="1">
        <w:r w:rsidR="00C0071C" w:rsidRPr="003C5CB3">
          <w:rPr>
            <w:rStyle w:val="Hyperlink"/>
            <w:noProof/>
          </w:rPr>
          <w:t>Chapter 53: [Deleted chapter]</w:t>
        </w:r>
        <w:r w:rsidR="00C0071C">
          <w:rPr>
            <w:noProof/>
            <w:webHidden/>
          </w:rPr>
          <w:tab/>
        </w:r>
        <w:r w:rsidR="00C0071C">
          <w:rPr>
            <w:noProof/>
            <w:webHidden/>
          </w:rPr>
          <w:fldChar w:fldCharType="begin"/>
        </w:r>
        <w:r w:rsidR="00C0071C">
          <w:rPr>
            <w:noProof/>
            <w:webHidden/>
          </w:rPr>
          <w:instrText xml:space="preserve"> PAGEREF _Toc45616927 \h </w:instrText>
        </w:r>
        <w:r w:rsidR="00C0071C">
          <w:rPr>
            <w:noProof/>
            <w:webHidden/>
          </w:rPr>
        </w:r>
        <w:r w:rsidR="00C0071C">
          <w:rPr>
            <w:noProof/>
            <w:webHidden/>
          </w:rPr>
          <w:fldChar w:fldCharType="separate"/>
        </w:r>
        <w:r w:rsidR="003E5B79">
          <w:rPr>
            <w:noProof/>
            <w:webHidden/>
          </w:rPr>
          <w:t>148</w:t>
        </w:r>
        <w:r w:rsidR="00C0071C">
          <w:rPr>
            <w:noProof/>
            <w:webHidden/>
          </w:rPr>
          <w:fldChar w:fldCharType="end"/>
        </w:r>
      </w:hyperlink>
    </w:p>
    <w:p w14:paraId="236739F5" w14:textId="5BABC4A8" w:rsidR="00C0071C" w:rsidRDefault="000C159E">
      <w:pPr>
        <w:pStyle w:val="TOC2"/>
        <w:rPr>
          <w:rFonts w:asciiTheme="minorHAnsi" w:eastAsiaTheme="minorEastAsia" w:hAnsiTheme="minorHAnsi" w:cstheme="minorBidi"/>
          <w:noProof/>
          <w:color w:val="auto"/>
          <w:szCs w:val="22"/>
        </w:rPr>
      </w:pPr>
      <w:hyperlink w:anchor="_Toc45616928" w:history="1">
        <w:r w:rsidR="00C0071C" w:rsidRPr="003C5CB3">
          <w:rPr>
            <w:rStyle w:val="Hyperlink"/>
            <w:noProof/>
          </w:rPr>
          <w:t>Chapter 54: Study through Open Universities Australia</w:t>
        </w:r>
        <w:r w:rsidR="00C0071C">
          <w:rPr>
            <w:noProof/>
            <w:webHidden/>
          </w:rPr>
          <w:tab/>
        </w:r>
        <w:r w:rsidR="00C0071C">
          <w:rPr>
            <w:noProof/>
            <w:webHidden/>
          </w:rPr>
          <w:fldChar w:fldCharType="begin"/>
        </w:r>
        <w:r w:rsidR="00C0071C">
          <w:rPr>
            <w:noProof/>
            <w:webHidden/>
          </w:rPr>
          <w:instrText xml:space="preserve"> PAGEREF _Toc45616928 \h </w:instrText>
        </w:r>
        <w:r w:rsidR="00C0071C">
          <w:rPr>
            <w:noProof/>
            <w:webHidden/>
          </w:rPr>
        </w:r>
        <w:r w:rsidR="00C0071C">
          <w:rPr>
            <w:noProof/>
            <w:webHidden/>
          </w:rPr>
          <w:fldChar w:fldCharType="separate"/>
        </w:r>
        <w:r w:rsidR="003E5B79">
          <w:rPr>
            <w:noProof/>
            <w:webHidden/>
          </w:rPr>
          <w:t>149</w:t>
        </w:r>
        <w:r w:rsidR="00C0071C">
          <w:rPr>
            <w:noProof/>
            <w:webHidden/>
          </w:rPr>
          <w:fldChar w:fldCharType="end"/>
        </w:r>
      </w:hyperlink>
    </w:p>
    <w:p w14:paraId="4A272C11" w14:textId="26923F39" w:rsidR="00C0071C" w:rsidRDefault="000C159E">
      <w:pPr>
        <w:pStyle w:val="TOC2"/>
        <w:rPr>
          <w:rFonts w:asciiTheme="minorHAnsi" w:eastAsiaTheme="minorEastAsia" w:hAnsiTheme="minorHAnsi" w:cstheme="minorBidi"/>
          <w:noProof/>
          <w:color w:val="auto"/>
          <w:szCs w:val="22"/>
        </w:rPr>
      </w:pPr>
      <w:hyperlink w:anchor="_Toc45616929" w:history="1">
        <w:r w:rsidR="00C0071C" w:rsidRPr="003C5CB3">
          <w:rPr>
            <w:rStyle w:val="Hyperlink"/>
            <w:noProof/>
          </w:rPr>
          <w:t>Chapter 55: Overseas Study</w:t>
        </w:r>
        <w:r w:rsidR="00C0071C">
          <w:rPr>
            <w:noProof/>
            <w:webHidden/>
          </w:rPr>
          <w:tab/>
        </w:r>
        <w:r w:rsidR="00C0071C">
          <w:rPr>
            <w:noProof/>
            <w:webHidden/>
          </w:rPr>
          <w:fldChar w:fldCharType="begin"/>
        </w:r>
        <w:r w:rsidR="00C0071C">
          <w:rPr>
            <w:noProof/>
            <w:webHidden/>
          </w:rPr>
          <w:instrText xml:space="preserve"> PAGEREF _Toc45616929 \h </w:instrText>
        </w:r>
        <w:r w:rsidR="00C0071C">
          <w:rPr>
            <w:noProof/>
            <w:webHidden/>
          </w:rPr>
        </w:r>
        <w:r w:rsidR="00C0071C">
          <w:rPr>
            <w:noProof/>
            <w:webHidden/>
          </w:rPr>
          <w:fldChar w:fldCharType="separate"/>
        </w:r>
        <w:r w:rsidR="003E5B79">
          <w:rPr>
            <w:noProof/>
            <w:webHidden/>
          </w:rPr>
          <w:t>150</w:t>
        </w:r>
        <w:r w:rsidR="00C0071C">
          <w:rPr>
            <w:noProof/>
            <w:webHidden/>
          </w:rPr>
          <w:fldChar w:fldCharType="end"/>
        </w:r>
      </w:hyperlink>
    </w:p>
    <w:p w14:paraId="5BD26DA1" w14:textId="5E94945F" w:rsidR="00C0071C" w:rsidRDefault="000C159E">
      <w:pPr>
        <w:pStyle w:val="TOC1"/>
        <w:rPr>
          <w:rFonts w:asciiTheme="minorHAnsi" w:eastAsiaTheme="minorEastAsia" w:hAnsiTheme="minorHAnsi" w:cstheme="minorBidi"/>
          <w:b w:val="0"/>
          <w:color w:val="auto"/>
          <w:sz w:val="22"/>
          <w:szCs w:val="22"/>
        </w:rPr>
      </w:pPr>
      <w:hyperlink w:anchor="_Toc45616930" w:history="1">
        <w:r w:rsidR="00C0071C" w:rsidRPr="003C5CB3">
          <w:rPr>
            <w:rStyle w:val="Hyperlink"/>
          </w:rPr>
          <w:t>Part VII Means Tests</w:t>
        </w:r>
        <w:r w:rsidR="00C0071C">
          <w:rPr>
            <w:webHidden/>
          </w:rPr>
          <w:tab/>
        </w:r>
        <w:r w:rsidR="00C0071C">
          <w:rPr>
            <w:webHidden/>
          </w:rPr>
          <w:fldChar w:fldCharType="begin"/>
        </w:r>
        <w:r w:rsidR="00C0071C">
          <w:rPr>
            <w:webHidden/>
          </w:rPr>
          <w:instrText xml:space="preserve"> PAGEREF _Toc45616930 \h </w:instrText>
        </w:r>
        <w:r w:rsidR="00C0071C">
          <w:rPr>
            <w:webHidden/>
          </w:rPr>
        </w:r>
        <w:r w:rsidR="00C0071C">
          <w:rPr>
            <w:webHidden/>
          </w:rPr>
          <w:fldChar w:fldCharType="separate"/>
        </w:r>
        <w:r w:rsidR="003E5B79">
          <w:rPr>
            <w:webHidden/>
          </w:rPr>
          <w:t>153</w:t>
        </w:r>
        <w:r w:rsidR="00C0071C">
          <w:rPr>
            <w:webHidden/>
          </w:rPr>
          <w:fldChar w:fldCharType="end"/>
        </w:r>
      </w:hyperlink>
    </w:p>
    <w:p w14:paraId="32C49115" w14:textId="58CE241E" w:rsidR="00C0071C" w:rsidRDefault="000C159E">
      <w:pPr>
        <w:pStyle w:val="TOC2"/>
        <w:rPr>
          <w:rFonts w:asciiTheme="minorHAnsi" w:eastAsiaTheme="minorEastAsia" w:hAnsiTheme="minorHAnsi" w:cstheme="minorBidi"/>
          <w:noProof/>
          <w:color w:val="auto"/>
          <w:szCs w:val="22"/>
        </w:rPr>
      </w:pPr>
      <w:hyperlink w:anchor="_Toc45616931" w:history="1">
        <w:r w:rsidR="00C0071C" w:rsidRPr="003C5CB3">
          <w:rPr>
            <w:rStyle w:val="Hyperlink"/>
            <w:noProof/>
          </w:rPr>
          <w:t>Chapter 56: Means Testing</w:t>
        </w:r>
        <w:r w:rsidR="00C0071C">
          <w:rPr>
            <w:noProof/>
            <w:webHidden/>
          </w:rPr>
          <w:tab/>
        </w:r>
        <w:r w:rsidR="00C0071C">
          <w:rPr>
            <w:noProof/>
            <w:webHidden/>
          </w:rPr>
          <w:fldChar w:fldCharType="begin"/>
        </w:r>
        <w:r w:rsidR="00C0071C">
          <w:rPr>
            <w:noProof/>
            <w:webHidden/>
          </w:rPr>
          <w:instrText xml:space="preserve"> PAGEREF _Toc45616931 \h </w:instrText>
        </w:r>
        <w:r w:rsidR="00C0071C">
          <w:rPr>
            <w:noProof/>
            <w:webHidden/>
          </w:rPr>
        </w:r>
        <w:r w:rsidR="00C0071C">
          <w:rPr>
            <w:noProof/>
            <w:webHidden/>
          </w:rPr>
          <w:fldChar w:fldCharType="separate"/>
        </w:r>
        <w:r w:rsidR="003E5B79">
          <w:rPr>
            <w:noProof/>
            <w:webHidden/>
          </w:rPr>
          <w:t>153</w:t>
        </w:r>
        <w:r w:rsidR="00C0071C">
          <w:rPr>
            <w:noProof/>
            <w:webHidden/>
          </w:rPr>
          <w:fldChar w:fldCharType="end"/>
        </w:r>
      </w:hyperlink>
    </w:p>
    <w:p w14:paraId="39FE9311" w14:textId="4A8CB97A" w:rsidR="00C0071C" w:rsidRDefault="000C159E">
      <w:pPr>
        <w:pStyle w:val="TOC2"/>
        <w:rPr>
          <w:rFonts w:asciiTheme="minorHAnsi" w:eastAsiaTheme="minorEastAsia" w:hAnsiTheme="minorHAnsi" w:cstheme="minorBidi"/>
          <w:noProof/>
          <w:color w:val="auto"/>
          <w:szCs w:val="22"/>
        </w:rPr>
      </w:pPr>
      <w:hyperlink w:anchor="_Toc45616932" w:history="1">
        <w:r w:rsidR="00C0071C" w:rsidRPr="003C5CB3">
          <w:rPr>
            <w:rStyle w:val="Hyperlink"/>
            <w:noProof/>
          </w:rPr>
          <w:t>Chapter 57: Calculating ABSTUDY Rates</w:t>
        </w:r>
        <w:r w:rsidR="00C0071C">
          <w:rPr>
            <w:noProof/>
            <w:webHidden/>
          </w:rPr>
          <w:tab/>
        </w:r>
        <w:r w:rsidR="00C0071C">
          <w:rPr>
            <w:noProof/>
            <w:webHidden/>
          </w:rPr>
          <w:fldChar w:fldCharType="begin"/>
        </w:r>
        <w:r w:rsidR="00C0071C">
          <w:rPr>
            <w:noProof/>
            <w:webHidden/>
          </w:rPr>
          <w:instrText xml:space="preserve"> PAGEREF _Toc45616932 \h </w:instrText>
        </w:r>
        <w:r w:rsidR="00C0071C">
          <w:rPr>
            <w:noProof/>
            <w:webHidden/>
          </w:rPr>
        </w:r>
        <w:r w:rsidR="00C0071C">
          <w:rPr>
            <w:noProof/>
            <w:webHidden/>
          </w:rPr>
          <w:fldChar w:fldCharType="separate"/>
        </w:r>
        <w:r w:rsidR="003E5B79">
          <w:rPr>
            <w:noProof/>
            <w:webHidden/>
          </w:rPr>
          <w:t>155</w:t>
        </w:r>
        <w:r w:rsidR="00C0071C">
          <w:rPr>
            <w:noProof/>
            <w:webHidden/>
          </w:rPr>
          <w:fldChar w:fldCharType="end"/>
        </w:r>
      </w:hyperlink>
    </w:p>
    <w:p w14:paraId="765CD51B" w14:textId="0A357DEA" w:rsidR="00C0071C" w:rsidRDefault="000C159E">
      <w:pPr>
        <w:pStyle w:val="TOC2"/>
        <w:rPr>
          <w:rFonts w:asciiTheme="minorHAnsi" w:eastAsiaTheme="minorEastAsia" w:hAnsiTheme="minorHAnsi" w:cstheme="minorBidi"/>
          <w:noProof/>
          <w:color w:val="auto"/>
          <w:szCs w:val="22"/>
        </w:rPr>
      </w:pPr>
      <w:hyperlink w:anchor="_Toc45616933" w:history="1">
        <w:r w:rsidR="00C0071C" w:rsidRPr="003C5CB3">
          <w:rPr>
            <w:rStyle w:val="Hyperlink"/>
            <w:noProof/>
          </w:rPr>
          <w:t>Chapter 58: Parental Income Test and Reduction for Parental Income</w:t>
        </w:r>
        <w:r w:rsidR="00C0071C">
          <w:rPr>
            <w:noProof/>
            <w:webHidden/>
          </w:rPr>
          <w:tab/>
        </w:r>
        <w:r w:rsidR="00C0071C">
          <w:rPr>
            <w:noProof/>
            <w:webHidden/>
          </w:rPr>
          <w:fldChar w:fldCharType="begin"/>
        </w:r>
        <w:r w:rsidR="00C0071C">
          <w:rPr>
            <w:noProof/>
            <w:webHidden/>
          </w:rPr>
          <w:instrText xml:space="preserve"> PAGEREF _Toc45616933 \h </w:instrText>
        </w:r>
        <w:r w:rsidR="00C0071C">
          <w:rPr>
            <w:noProof/>
            <w:webHidden/>
          </w:rPr>
        </w:r>
        <w:r w:rsidR="00C0071C">
          <w:rPr>
            <w:noProof/>
            <w:webHidden/>
          </w:rPr>
          <w:fldChar w:fldCharType="separate"/>
        </w:r>
        <w:r w:rsidR="003E5B79">
          <w:rPr>
            <w:noProof/>
            <w:webHidden/>
          </w:rPr>
          <w:t>159</w:t>
        </w:r>
        <w:r w:rsidR="00C0071C">
          <w:rPr>
            <w:noProof/>
            <w:webHidden/>
          </w:rPr>
          <w:fldChar w:fldCharType="end"/>
        </w:r>
      </w:hyperlink>
    </w:p>
    <w:p w14:paraId="62685628" w14:textId="54E59638" w:rsidR="00C0071C" w:rsidRDefault="000C159E">
      <w:pPr>
        <w:pStyle w:val="TOC2"/>
        <w:rPr>
          <w:rFonts w:asciiTheme="minorHAnsi" w:eastAsiaTheme="minorEastAsia" w:hAnsiTheme="minorHAnsi" w:cstheme="minorBidi"/>
          <w:noProof/>
          <w:color w:val="auto"/>
          <w:szCs w:val="22"/>
        </w:rPr>
      </w:pPr>
      <w:hyperlink w:anchor="_Toc45616934" w:history="1">
        <w:r w:rsidR="00C0071C" w:rsidRPr="003C5CB3">
          <w:rPr>
            <w:rStyle w:val="Hyperlink"/>
            <w:noProof/>
          </w:rPr>
          <w:t>Chapter 59: Assessing Income for the Partner and Personal Income Tests</w:t>
        </w:r>
        <w:r w:rsidR="00C0071C">
          <w:rPr>
            <w:noProof/>
            <w:webHidden/>
          </w:rPr>
          <w:tab/>
        </w:r>
        <w:r w:rsidR="00C0071C">
          <w:rPr>
            <w:noProof/>
            <w:webHidden/>
          </w:rPr>
          <w:fldChar w:fldCharType="begin"/>
        </w:r>
        <w:r w:rsidR="00C0071C">
          <w:rPr>
            <w:noProof/>
            <w:webHidden/>
          </w:rPr>
          <w:instrText xml:space="preserve"> PAGEREF _Toc45616934 \h </w:instrText>
        </w:r>
        <w:r w:rsidR="00C0071C">
          <w:rPr>
            <w:noProof/>
            <w:webHidden/>
          </w:rPr>
        </w:r>
        <w:r w:rsidR="00C0071C">
          <w:rPr>
            <w:noProof/>
            <w:webHidden/>
          </w:rPr>
          <w:fldChar w:fldCharType="separate"/>
        </w:r>
        <w:r w:rsidR="003E5B79">
          <w:rPr>
            <w:noProof/>
            <w:webHidden/>
          </w:rPr>
          <w:t>182</w:t>
        </w:r>
        <w:r w:rsidR="00C0071C">
          <w:rPr>
            <w:noProof/>
            <w:webHidden/>
          </w:rPr>
          <w:fldChar w:fldCharType="end"/>
        </w:r>
      </w:hyperlink>
    </w:p>
    <w:p w14:paraId="57BE255B" w14:textId="2EE87BBE" w:rsidR="00C0071C" w:rsidRDefault="000C159E">
      <w:pPr>
        <w:pStyle w:val="TOC2"/>
        <w:rPr>
          <w:rFonts w:asciiTheme="minorHAnsi" w:eastAsiaTheme="minorEastAsia" w:hAnsiTheme="minorHAnsi" w:cstheme="minorBidi"/>
          <w:noProof/>
          <w:color w:val="auto"/>
          <w:szCs w:val="22"/>
        </w:rPr>
      </w:pPr>
      <w:hyperlink w:anchor="_Toc45616935" w:history="1">
        <w:r w:rsidR="00C0071C" w:rsidRPr="003C5CB3">
          <w:rPr>
            <w:rStyle w:val="Hyperlink"/>
            <w:noProof/>
          </w:rPr>
          <w:t>Chapter 60: Partner Income Test and Limits</w:t>
        </w:r>
        <w:r w:rsidR="00C0071C">
          <w:rPr>
            <w:noProof/>
            <w:webHidden/>
          </w:rPr>
          <w:tab/>
        </w:r>
        <w:r w:rsidR="00C0071C">
          <w:rPr>
            <w:noProof/>
            <w:webHidden/>
          </w:rPr>
          <w:fldChar w:fldCharType="begin"/>
        </w:r>
        <w:r w:rsidR="00C0071C">
          <w:rPr>
            <w:noProof/>
            <w:webHidden/>
          </w:rPr>
          <w:instrText xml:space="preserve"> PAGEREF _Toc45616935 \h </w:instrText>
        </w:r>
        <w:r w:rsidR="00C0071C">
          <w:rPr>
            <w:noProof/>
            <w:webHidden/>
          </w:rPr>
        </w:r>
        <w:r w:rsidR="00C0071C">
          <w:rPr>
            <w:noProof/>
            <w:webHidden/>
          </w:rPr>
          <w:fldChar w:fldCharType="separate"/>
        </w:r>
        <w:r w:rsidR="003E5B79">
          <w:rPr>
            <w:noProof/>
            <w:webHidden/>
          </w:rPr>
          <w:t>195</w:t>
        </w:r>
        <w:r w:rsidR="00C0071C">
          <w:rPr>
            <w:noProof/>
            <w:webHidden/>
          </w:rPr>
          <w:fldChar w:fldCharType="end"/>
        </w:r>
      </w:hyperlink>
    </w:p>
    <w:p w14:paraId="34ABF252" w14:textId="556FA714" w:rsidR="00C0071C" w:rsidRDefault="000C159E">
      <w:pPr>
        <w:pStyle w:val="TOC2"/>
        <w:rPr>
          <w:rFonts w:asciiTheme="minorHAnsi" w:eastAsiaTheme="minorEastAsia" w:hAnsiTheme="minorHAnsi" w:cstheme="minorBidi"/>
          <w:noProof/>
          <w:color w:val="auto"/>
          <w:szCs w:val="22"/>
        </w:rPr>
      </w:pPr>
      <w:hyperlink w:anchor="_Toc45616936" w:history="1">
        <w:r w:rsidR="00C0071C" w:rsidRPr="003C5CB3">
          <w:rPr>
            <w:rStyle w:val="Hyperlink"/>
            <w:noProof/>
          </w:rPr>
          <w:t>Chapter 61: Personal Income Test, Limits and Student or Australian Apprentice Income Bank</w:t>
        </w:r>
        <w:r w:rsidR="00C0071C">
          <w:rPr>
            <w:noProof/>
            <w:webHidden/>
          </w:rPr>
          <w:tab/>
        </w:r>
        <w:r w:rsidR="00C0071C">
          <w:rPr>
            <w:noProof/>
            <w:webHidden/>
          </w:rPr>
          <w:fldChar w:fldCharType="begin"/>
        </w:r>
        <w:r w:rsidR="00C0071C">
          <w:rPr>
            <w:noProof/>
            <w:webHidden/>
          </w:rPr>
          <w:instrText xml:space="preserve"> PAGEREF _Toc45616936 \h </w:instrText>
        </w:r>
        <w:r w:rsidR="00C0071C">
          <w:rPr>
            <w:noProof/>
            <w:webHidden/>
          </w:rPr>
        </w:r>
        <w:r w:rsidR="00C0071C">
          <w:rPr>
            <w:noProof/>
            <w:webHidden/>
          </w:rPr>
          <w:fldChar w:fldCharType="separate"/>
        </w:r>
        <w:r w:rsidR="003E5B79">
          <w:rPr>
            <w:noProof/>
            <w:webHidden/>
          </w:rPr>
          <w:t>201</w:t>
        </w:r>
        <w:r w:rsidR="00C0071C">
          <w:rPr>
            <w:noProof/>
            <w:webHidden/>
          </w:rPr>
          <w:fldChar w:fldCharType="end"/>
        </w:r>
      </w:hyperlink>
    </w:p>
    <w:p w14:paraId="437BFA99" w14:textId="69F1A3F5" w:rsidR="00C0071C" w:rsidRDefault="000C159E">
      <w:pPr>
        <w:pStyle w:val="TOC2"/>
        <w:rPr>
          <w:rFonts w:asciiTheme="minorHAnsi" w:eastAsiaTheme="minorEastAsia" w:hAnsiTheme="minorHAnsi" w:cstheme="minorBidi"/>
          <w:noProof/>
          <w:color w:val="auto"/>
          <w:szCs w:val="22"/>
        </w:rPr>
      </w:pPr>
      <w:hyperlink w:anchor="_Toc45616937" w:history="1">
        <w:r w:rsidR="00C0071C" w:rsidRPr="003C5CB3">
          <w:rPr>
            <w:rStyle w:val="Hyperlink"/>
            <w:noProof/>
          </w:rPr>
          <w:t>Chapter 62: Compensation</w:t>
        </w:r>
        <w:r w:rsidR="00C0071C">
          <w:rPr>
            <w:noProof/>
            <w:webHidden/>
          </w:rPr>
          <w:tab/>
        </w:r>
        <w:r w:rsidR="00C0071C">
          <w:rPr>
            <w:noProof/>
            <w:webHidden/>
          </w:rPr>
          <w:fldChar w:fldCharType="begin"/>
        </w:r>
        <w:r w:rsidR="00C0071C">
          <w:rPr>
            <w:noProof/>
            <w:webHidden/>
          </w:rPr>
          <w:instrText xml:space="preserve"> PAGEREF _Toc45616937 \h </w:instrText>
        </w:r>
        <w:r w:rsidR="00C0071C">
          <w:rPr>
            <w:noProof/>
            <w:webHidden/>
          </w:rPr>
        </w:r>
        <w:r w:rsidR="00C0071C">
          <w:rPr>
            <w:noProof/>
            <w:webHidden/>
          </w:rPr>
          <w:fldChar w:fldCharType="separate"/>
        </w:r>
        <w:r w:rsidR="003E5B79">
          <w:rPr>
            <w:noProof/>
            <w:webHidden/>
          </w:rPr>
          <w:t>204</w:t>
        </w:r>
        <w:r w:rsidR="00C0071C">
          <w:rPr>
            <w:noProof/>
            <w:webHidden/>
          </w:rPr>
          <w:fldChar w:fldCharType="end"/>
        </w:r>
      </w:hyperlink>
    </w:p>
    <w:p w14:paraId="06498C03" w14:textId="09A12F81" w:rsidR="00C0071C" w:rsidRDefault="000C159E">
      <w:pPr>
        <w:pStyle w:val="TOC2"/>
        <w:rPr>
          <w:rFonts w:asciiTheme="minorHAnsi" w:eastAsiaTheme="minorEastAsia" w:hAnsiTheme="minorHAnsi" w:cstheme="minorBidi"/>
          <w:noProof/>
          <w:color w:val="auto"/>
          <w:szCs w:val="22"/>
        </w:rPr>
      </w:pPr>
      <w:hyperlink w:anchor="_Toc45616938" w:history="1">
        <w:r w:rsidR="00C0071C" w:rsidRPr="003C5CB3">
          <w:rPr>
            <w:rStyle w:val="Hyperlink"/>
            <w:noProof/>
          </w:rPr>
          <w:t>Chapter 63: Assets Tests</w:t>
        </w:r>
        <w:r w:rsidR="00C0071C">
          <w:rPr>
            <w:noProof/>
            <w:webHidden/>
          </w:rPr>
          <w:tab/>
        </w:r>
        <w:r w:rsidR="00C0071C">
          <w:rPr>
            <w:noProof/>
            <w:webHidden/>
          </w:rPr>
          <w:fldChar w:fldCharType="begin"/>
        </w:r>
        <w:r w:rsidR="00C0071C">
          <w:rPr>
            <w:noProof/>
            <w:webHidden/>
          </w:rPr>
          <w:instrText xml:space="preserve"> PAGEREF _Toc45616938 \h </w:instrText>
        </w:r>
        <w:r w:rsidR="00C0071C">
          <w:rPr>
            <w:noProof/>
            <w:webHidden/>
          </w:rPr>
        </w:r>
        <w:r w:rsidR="00C0071C">
          <w:rPr>
            <w:noProof/>
            <w:webHidden/>
          </w:rPr>
          <w:fldChar w:fldCharType="separate"/>
        </w:r>
        <w:r w:rsidR="003E5B79">
          <w:rPr>
            <w:noProof/>
            <w:webHidden/>
          </w:rPr>
          <w:t>206</w:t>
        </w:r>
        <w:r w:rsidR="00C0071C">
          <w:rPr>
            <w:noProof/>
            <w:webHidden/>
          </w:rPr>
          <w:fldChar w:fldCharType="end"/>
        </w:r>
      </w:hyperlink>
    </w:p>
    <w:p w14:paraId="4E8D0D0E" w14:textId="59051511" w:rsidR="00C0071C" w:rsidRDefault="000C159E">
      <w:pPr>
        <w:pStyle w:val="TOC2"/>
        <w:rPr>
          <w:rFonts w:asciiTheme="minorHAnsi" w:eastAsiaTheme="minorEastAsia" w:hAnsiTheme="minorHAnsi" w:cstheme="minorBidi"/>
          <w:noProof/>
          <w:color w:val="auto"/>
          <w:szCs w:val="22"/>
        </w:rPr>
      </w:pPr>
      <w:hyperlink w:anchor="_Toc45616939" w:history="1">
        <w:r w:rsidR="00C0071C" w:rsidRPr="003C5CB3">
          <w:rPr>
            <w:rStyle w:val="Hyperlink"/>
            <w:noProof/>
          </w:rPr>
          <w:t>Chapter 64: [Deleted chapter]</w:t>
        </w:r>
        <w:r w:rsidR="00C0071C">
          <w:rPr>
            <w:noProof/>
            <w:webHidden/>
          </w:rPr>
          <w:tab/>
        </w:r>
        <w:r w:rsidR="00C0071C">
          <w:rPr>
            <w:noProof/>
            <w:webHidden/>
          </w:rPr>
          <w:fldChar w:fldCharType="begin"/>
        </w:r>
        <w:r w:rsidR="00C0071C">
          <w:rPr>
            <w:noProof/>
            <w:webHidden/>
          </w:rPr>
          <w:instrText xml:space="preserve"> PAGEREF _Toc45616939 \h </w:instrText>
        </w:r>
        <w:r w:rsidR="00C0071C">
          <w:rPr>
            <w:noProof/>
            <w:webHidden/>
          </w:rPr>
        </w:r>
        <w:r w:rsidR="00C0071C">
          <w:rPr>
            <w:noProof/>
            <w:webHidden/>
          </w:rPr>
          <w:fldChar w:fldCharType="separate"/>
        </w:r>
        <w:r w:rsidR="003E5B79">
          <w:rPr>
            <w:noProof/>
            <w:webHidden/>
          </w:rPr>
          <w:t>212</w:t>
        </w:r>
        <w:r w:rsidR="00C0071C">
          <w:rPr>
            <w:noProof/>
            <w:webHidden/>
          </w:rPr>
          <w:fldChar w:fldCharType="end"/>
        </w:r>
      </w:hyperlink>
    </w:p>
    <w:p w14:paraId="143AB43F" w14:textId="0B6A1D8E" w:rsidR="00C0071C" w:rsidRDefault="000C159E">
      <w:pPr>
        <w:pStyle w:val="TOC2"/>
        <w:rPr>
          <w:rFonts w:asciiTheme="minorHAnsi" w:eastAsiaTheme="minorEastAsia" w:hAnsiTheme="minorHAnsi" w:cstheme="minorBidi"/>
          <w:noProof/>
          <w:color w:val="auto"/>
          <w:szCs w:val="22"/>
        </w:rPr>
      </w:pPr>
      <w:hyperlink w:anchor="_Toc45616940" w:history="1">
        <w:r w:rsidR="00C0071C" w:rsidRPr="003C5CB3">
          <w:rPr>
            <w:rStyle w:val="Hyperlink"/>
            <w:noProof/>
          </w:rPr>
          <w:t>Chapter 65: Personal Assets Test and Limits</w:t>
        </w:r>
        <w:r w:rsidR="00C0071C">
          <w:rPr>
            <w:noProof/>
            <w:webHidden/>
          </w:rPr>
          <w:tab/>
        </w:r>
        <w:r w:rsidR="00C0071C">
          <w:rPr>
            <w:noProof/>
            <w:webHidden/>
          </w:rPr>
          <w:fldChar w:fldCharType="begin"/>
        </w:r>
        <w:r w:rsidR="00C0071C">
          <w:rPr>
            <w:noProof/>
            <w:webHidden/>
          </w:rPr>
          <w:instrText xml:space="preserve"> PAGEREF _Toc45616940 \h </w:instrText>
        </w:r>
        <w:r w:rsidR="00C0071C">
          <w:rPr>
            <w:noProof/>
            <w:webHidden/>
          </w:rPr>
        </w:r>
        <w:r w:rsidR="00C0071C">
          <w:rPr>
            <w:noProof/>
            <w:webHidden/>
          </w:rPr>
          <w:fldChar w:fldCharType="separate"/>
        </w:r>
        <w:r w:rsidR="003E5B79">
          <w:rPr>
            <w:noProof/>
            <w:webHidden/>
          </w:rPr>
          <w:t>213</w:t>
        </w:r>
        <w:r w:rsidR="00C0071C">
          <w:rPr>
            <w:noProof/>
            <w:webHidden/>
          </w:rPr>
          <w:fldChar w:fldCharType="end"/>
        </w:r>
      </w:hyperlink>
    </w:p>
    <w:p w14:paraId="2B21866A" w14:textId="75B60533" w:rsidR="00C0071C" w:rsidRDefault="000C159E">
      <w:pPr>
        <w:pStyle w:val="TOC2"/>
        <w:rPr>
          <w:rFonts w:asciiTheme="minorHAnsi" w:eastAsiaTheme="minorEastAsia" w:hAnsiTheme="minorHAnsi" w:cstheme="minorBidi"/>
          <w:noProof/>
          <w:color w:val="auto"/>
          <w:szCs w:val="22"/>
        </w:rPr>
      </w:pPr>
      <w:hyperlink w:anchor="_Toc45616941" w:history="1">
        <w:r w:rsidR="00C0071C" w:rsidRPr="003C5CB3">
          <w:rPr>
            <w:rStyle w:val="Hyperlink"/>
            <w:noProof/>
          </w:rPr>
          <w:t>Chapter 66: [Deleted chapter]</w:t>
        </w:r>
        <w:r w:rsidR="00C0071C">
          <w:rPr>
            <w:noProof/>
            <w:webHidden/>
          </w:rPr>
          <w:tab/>
        </w:r>
        <w:r w:rsidR="00C0071C">
          <w:rPr>
            <w:noProof/>
            <w:webHidden/>
          </w:rPr>
          <w:fldChar w:fldCharType="begin"/>
        </w:r>
        <w:r w:rsidR="00C0071C">
          <w:rPr>
            <w:noProof/>
            <w:webHidden/>
          </w:rPr>
          <w:instrText xml:space="preserve"> PAGEREF _Toc45616941 \h </w:instrText>
        </w:r>
        <w:r w:rsidR="00C0071C">
          <w:rPr>
            <w:noProof/>
            <w:webHidden/>
          </w:rPr>
        </w:r>
        <w:r w:rsidR="00C0071C">
          <w:rPr>
            <w:noProof/>
            <w:webHidden/>
          </w:rPr>
          <w:fldChar w:fldCharType="separate"/>
        </w:r>
        <w:r w:rsidR="003E5B79">
          <w:rPr>
            <w:noProof/>
            <w:webHidden/>
          </w:rPr>
          <w:t>214</w:t>
        </w:r>
        <w:r w:rsidR="00C0071C">
          <w:rPr>
            <w:noProof/>
            <w:webHidden/>
          </w:rPr>
          <w:fldChar w:fldCharType="end"/>
        </w:r>
      </w:hyperlink>
    </w:p>
    <w:p w14:paraId="402E6CD2" w14:textId="0BB5178D" w:rsidR="00C0071C" w:rsidRDefault="000C159E">
      <w:pPr>
        <w:pStyle w:val="TOC2"/>
        <w:rPr>
          <w:rFonts w:asciiTheme="minorHAnsi" w:eastAsiaTheme="minorEastAsia" w:hAnsiTheme="minorHAnsi" w:cstheme="minorBidi"/>
          <w:noProof/>
          <w:color w:val="auto"/>
          <w:szCs w:val="22"/>
        </w:rPr>
      </w:pPr>
      <w:hyperlink w:anchor="_Toc45616942" w:history="1">
        <w:r w:rsidR="00C0071C" w:rsidRPr="003C5CB3">
          <w:rPr>
            <w:rStyle w:val="Hyperlink"/>
            <w:noProof/>
          </w:rPr>
          <w:t>Chapter 67: [Deleted chapter]</w:t>
        </w:r>
        <w:r w:rsidR="00C0071C">
          <w:rPr>
            <w:noProof/>
            <w:webHidden/>
          </w:rPr>
          <w:tab/>
        </w:r>
        <w:r w:rsidR="00C0071C">
          <w:rPr>
            <w:noProof/>
            <w:webHidden/>
          </w:rPr>
          <w:fldChar w:fldCharType="begin"/>
        </w:r>
        <w:r w:rsidR="00C0071C">
          <w:rPr>
            <w:noProof/>
            <w:webHidden/>
          </w:rPr>
          <w:instrText xml:space="preserve"> PAGEREF _Toc45616942 \h </w:instrText>
        </w:r>
        <w:r w:rsidR="00C0071C">
          <w:rPr>
            <w:noProof/>
            <w:webHidden/>
          </w:rPr>
        </w:r>
        <w:r w:rsidR="00C0071C">
          <w:rPr>
            <w:noProof/>
            <w:webHidden/>
          </w:rPr>
          <w:fldChar w:fldCharType="separate"/>
        </w:r>
        <w:r w:rsidR="003E5B79">
          <w:rPr>
            <w:noProof/>
            <w:webHidden/>
          </w:rPr>
          <w:t>214</w:t>
        </w:r>
        <w:r w:rsidR="00C0071C">
          <w:rPr>
            <w:noProof/>
            <w:webHidden/>
          </w:rPr>
          <w:fldChar w:fldCharType="end"/>
        </w:r>
      </w:hyperlink>
    </w:p>
    <w:p w14:paraId="501185BC" w14:textId="05DD712E" w:rsidR="00C0071C" w:rsidRDefault="000C159E">
      <w:pPr>
        <w:pStyle w:val="TOC2"/>
        <w:rPr>
          <w:rFonts w:asciiTheme="minorHAnsi" w:eastAsiaTheme="minorEastAsia" w:hAnsiTheme="minorHAnsi" w:cstheme="minorBidi"/>
          <w:noProof/>
          <w:color w:val="auto"/>
          <w:szCs w:val="22"/>
        </w:rPr>
      </w:pPr>
      <w:hyperlink w:anchor="_Toc45616943" w:history="1">
        <w:r w:rsidR="00C0071C" w:rsidRPr="003C5CB3">
          <w:rPr>
            <w:rStyle w:val="Hyperlink"/>
            <w:noProof/>
          </w:rPr>
          <w:t>Chapter 68: [Deleted chapter]</w:t>
        </w:r>
        <w:r w:rsidR="00C0071C">
          <w:rPr>
            <w:noProof/>
            <w:webHidden/>
          </w:rPr>
          <w:tab/>
        </w:r>
        <w:r w:rsidR="00C0071C">
          <w:rPr>
            <w:noProof/>
            <w:webHidden/>
          </w:rPr>
          <w:fldChar w:fldCharType="begin"/>
        </w:r>
        <w:r w:rsidR="00C0071C">
          <w:rPr>
            <w:noProof/>
            <w:webHidden/>
          </w:rPr>
          <w:instrText xml:space="preserve"> PAGEREF _Toc45616943 \h </w:instrText>
        </w:r>
        <w:r w:rsidR="00C0071C">
          <w:rPr>
            <w:noProof/>
            <w:webHidden/>
          </w:rPr>
        </w:r>
        <w:r w:rsidR="00C0071C">
          <w:rPr>
            <w:noProof/>
            <w:webHidden/>
          </w:rPr>
          <w:fldChar w:fldCharType="separate"/>
        </w:r>
        <w:r w:rsidR="003E5B79">
          <w:rPr>
            <w:noProof/>
            <w:webHidden/>
          </w:rPr>
          <w:t>214</w:t>
        </w:r>
        <w:r w:rsidR="00C0071C">
          <w:rPr>
            <w:noProof/>
            <w:webHidden/>
          </w:rPr>
          <w:fldChar w:fldCharType="end"/>
        </w:r>
      </w:hyperlink>
    </w:p>
    <w:p w14:paraId="4B446825" w14:textId="40EA4A27" w:rsidR="00C0071C" w:rsidRDefault="000C159E">
      <w:pPr>
        <w:pStyle w:val="TOC2"/>
        <w:rPr>
          <w:rFonts w:asciiTheme="minorHAnsi" w:eastAsiaTheme="minorEastAsia" w:hAnsiTheme="minorHAnsi" w:cstheme="minorBidi"/>
          <w:noProof/>
          <w:color w:val="auto"/>
          <w:szCs w:val="22"/>
        </w:rPr>
      </w:pPr>
      <w:hyperlink w:anchor="_Toc45616944" w:history="1">
        <w:r w:rsidR="00C0071C" w:rsidRPr="003C5CB3">
          <w:rPr>
            <w:rStyle w:val="Hyperlink"/>
            <w:noProof/>
          </w:rPr>
          <w:t>Chapter 69: [Deleted chapter]</w:t>
        </w:r>
        <w:r w:rsidR="00C0071C">
          <w:rPr>
            <w:noProof/>
            <w:webHidden/>
          </w:rPr>
          <w:tab/>
        </w:r>
        <w:r w:rsidR="00C0071C">
          <w:rPr>
            <w:noProof/>
            <w:webHidden/>
          </w:rPr>
          <w:fldChar w:fldCharType="begin"/>
        </w:r>
        <w:r w:rsidR="00C0071C">
          <w:rPr>
            <w:noProof/>
            <w:webHidden/>
          </w:rPr>
          <w:instrText xml:space="preserve"> PAGEREF _Toc45616944 \h </w:instrText>
        </w:r>
        <w:r w:rsidR="00C0071C">
          <w:rPr>
            <w:noProof/>
            <w:webHidden/>
          </w:rPr>
        </w:r>
        <w:r w:rsidR="00C0071C">
          <w:rPr>
            <w:noProof/>
            <w:webHidden/>
          </w:rPr>
          <w:fldChar w:fldCharType="separate"/>
        </w:r>
        <w:r w:rsidR="003E5B79">
          <w:rPr>
            <w:noProof/>
            <w:webHidden/>
          </w:rPr>
          <w:t>214</w:t>
        </w:r>
        <w:r w:rsidR="00C0071C">
          <w:rPr>
            <w:noProof/>
            <w:webHidden/>
          </w:rPr>
          <w:fldChar w:fldCharType="end"/>
        </w:r>
      </w:hyperlink>
    </w:p>
    <w:p w14:paraId="1A5C2E08" w14:textId="5C391526" w:rsidR="00C0071C" w:rsidRDefault="000C159E">
      <w:pPr>
        <w:pStyle w:val="TOC2"/>
        <w:rPr>
          <w:rFonts w:asciiTheme="minorHAnsi" w:eastAsiaTheme="minorEastAsia" w:hAnsiTheme="minorHAnsi" w:cstheme="minorBidi"/>
          <w:noProof/>
          <w:color w:val="auto"/>
          <w:szCs w:val="22"/>
        </w:rPr>
      </w:pPr>
      <w:hyperlink w:anchor="_Toc45616945" w:history="1">
        <w:r w:rsidR="00C0071C" w:rsidRPr="003C5CB3">
          <w:rPr>
            <w:rStyle w:val="Hyperlink"/>
            <w:noProof/>
          </w:rPr>
          <w:t>Chapter 70: [Deleted chapter]</w:t>
        </w:r>
        <w:r w:rsidR="00C0071C">
          <w:rPr>
            <w:noProof/>
            <w:webHidden/>
          </w:rPr>
          <w:tab/>
        </w:r>
        <w:r w:rsidR="00C0071C">
          <w:rPr>
            <w:noProof/>
            <w:webHidden/>
          </w:rPr>
          <w:fldChar w:fldCharType="begin"/>
        </w:r>
        <w:r w:rsidR="00C0071C">
          <w:rPr>
            <w:noProof/>
            <w:webHidden/>
          </w:rPr>
          <w:instrText xml:space="preserve"> PAGEREF _Toc45616945 \h </w:instrText>
        </w:r>
        <w:r w:rsidR="00C0071C">
          <w:rPr>
            <w:noProof/>
            <w:webHidden/>
          </w:rPr>
        </w:r>
        <w:r w:rsidR="00C0071C">
          <w:rPr>
            <w:noProof/>
            <w:webHidden/>
          </w:rPr>
          <w:fldChar w:fldCharType="separate"/>
        </w:r>
        <w:r w:rsidR="003E5B79">
          <w:rPr>
            <w:noProof/>
            <w:webHidden/>
          </w:rPr>
          <w:t>214</w:t>
        </w:r>
        <w:r w:rsidR="00C0071C">
          <w:rPr>
            <w:noProof/>
            <w:webHidden/>
          </w:rPr>
          <w:fldChar w:fldCharType="end"/>
        </w:r>
      </w:hyperlink>
    </w:p>
    <w:p w14:paraId="5D5EB389" w14:textId="6D18221B" w:rsidR="00C0071C" w:rsidRDefault="000C159E">
      <w:pPr>
        <w:pStyle w:val="TOC1"/>
        <w:rPr>
          <w:rFonts w:asciiTheme="minorHAnsi" w:eastAsiaTheme="minorEastAsia" w:hAnsiTheme="minorHAnsi" w:cstheme="minorBidi"/>
          <w:b w:val="0"/>
          <w:color w:val="auto"/>
          <w:sz w:val="22"/>
          <w:szCs w:val="22"/>
        </w:rPr>
      </w:pPr>
      <w:hyperlink w:anchor="_Toc45616946" w:history="1">
        <w:r w:rsidR="00C0071C" w:rsidRPr="003C5CB3">
          <w:rPr>
            <w:rStyle w:val="Hyperlink"/>
          </w:rPr>
          <w:t>Part VIII Allowances and Benefits</w:t>
        </w:r>
        <w:r w:rsidR="00C0071C">
          <w:rPr>
            <w:webHidden/>
          </w:rPr>
          <w:tab/>
        </w:r>
        <w:r w:rsidR="00C0071C">
          <w:rPr>
            <w:webHidden/>
          </w:rPr>
          <w:fldChar w:fldCharType="begin"/>
        </w:r>
        <w:r w:rsidR="00C0071C">
          <w:rPr>
            <w:webHidden/>
          </w:rPr>
          <w:instrText xml:space="preserve"> PAGEREF _Toc45616946 \h </w:instrText>
        </w:r>
        <w:r w:rsidR="00C0071C">
          <w:rPr>
            <w:webHidden/>
          </w:rPr>
        </w:r>
        <w:r w:rsidR="00C0071C">
          <w:rPr>
            <w:webHidden/>
          </w:rPr>
          <w:fldChar w:fldCharType="separate"/>
        </w:r>
        <w:r w:rsidR="003E5B79">
          <w:rPr>
            <w:webHidden/>
          </w:rPr>
          <w:t>215</w:t>
        </w:r>
        <w:r w:rsidR="00C0071C">
          <w:rPr>
            <w:webHidden/>
          </w:rPr>
          <w:fldChar w:fldCharType="end"/>
        </w:r>
      </w:hyperlink>
    </w:p>
    <w:p w14:paraId="151A6551" w14:textId="4E21DDB3" w:rsidR="00C0071C" w:rsidRDefault="000C159E">
      <w:pPr>
        <w:pStyle w:val="TOC2"/>
        <w:rPr>
          <w:rFonts w:asciiTheme="minorHAnsi" w:eastAsiaTheme="minorEastAsia" w:hAnsiTheme="minorHAnsi" w:cstheme="minorBidi"/>
          <w:noProof/>
          <w:color w:val="auto"/>
          <w:szCs w:val="22"/>
        </w:rPr>
      </w:pPr>
      <w:hyperlink w:anchor="_Toc45616947" w:history="1">
        <w:r w:rsidR="00C0071C" w:rsidRPr="003C5CB3">
          <w:rPr>
            <w:rStyle w:val="Hyperlink"/>
            <w:noProof/>
          </w:rPr>
          <w:t>Chapter 71: Overview of Living Allowance</w:t>
        </w:r>
        <w:r w:rsidR="00C0071C">
          <w:rPr>
            <w:noProof/>
            <w:webHidden/>
          </w:rPr>
          <w:tab/>
        </w:r>
        <w:r w:rsidR="00C0071C">
          <w:rPr>
            <w:noProof/>
            <w:webHidden/>
          </w:rPr>
          <w:fldChar w:fldCharType="begin"/>
        </w:r>
        <w:r w:rsidR="00C0071C">
          <w:rPr>
            <w:noProof/>
            <w:webHidden/>
          </w:rPr>
          <w:instrText xml:space="preserve"> PAGEREF _Toc45616947 \h </w:instrText>
        </w:r>
        <w:r w:rsidR="00C0071C">
          <w:rPr>
            <w:noProof/>
            <w:webHidden/>
          </w:rPr>
        </w:r>
        <w:r w:rsidR="00C0071C">
          <w:rPr>
            <w:noProof/>
            <w:webHidden/>
          </w:rPr>
          <w:fldChar w:fldCharType="separate"/>
        </w:r>
        <w:r w:rsidR="003E5B79">
          <w:rPr>
            <w:noProof/>
            <w:webHidden/>
          </w:rPr>
          <w:t>215</w:t>
        </w:r>
        <w:r w:rsidR="00C0071C">
          <w:rPr>
            <w:noProof/>
            <w:webHidden/>
          </w:rPr>
          <w:fldChar w:fldCharType="end"/>
        </w:r>
      </w:hyperlink>
    </w:p>
    <w:p w14:paraId="30AD8009" w14:textId="18FBAA85" w:rsidR="00C0071C" w:rsidRDefault="000C159E">
      <w:pPr>
        <w:pStyle w:val="TOC2"/>
        <w:rPr>
          <w:rFonts w:asciiTheme="minorHAnsi" w:eastAsiaTheme="minorEastAsia" w:hAnsiTheme="minorHAnsi" w:cstheme="minorBidi"/>
          <w:noProof/>
          <w:color w:val="auto"/>
          <w:szCs w:val="22"/>
        </w:rPr>
      </w:pPr>
      <w:hyperlink w:anchor="_Toc45616948" w:history="1">
        <w:r w:rsidR="00C0071C" w:rsidRPr="003C5CB3">
          <w:rPr>
            <w:rStyle w:val="Hyperlink"/>
            <w:noProof/>
          </w:rPr>
          <w:t>Chapter 72: ABSTUDY Living Allowance Rates</w:t>
        </w:r>
        <w:r w:rsidR="00C0071C">
          <w:rPr>
            <w:noProof/>
            <w:webHidden/>
          </w:rPr>
          <w:tab/>
        </w:r>
        <w:r w:rsidR="00C0071C">
          <w:rPr>
            <w:noProof/>
            <w:webHidden/>
          </w:rPr>
          <w:fldChar w:fldCharType="begin"/>
        </w:r>
        <w:r w:rsidR="00C0071C">
          <w:rPr>
            <w:noProof/>
            <w:webHidden/>
          </w:rPr>
          <w:instrText xml:space="preserve"> PAGEREF _Toc45616948 \h </w:instrText>
        </w:r>
        <w:r w:rsidR="00C0071C">
          <w:rPr>
            <w:noProof/>
            <w:webHidden/>
          </w:rPr>
        </w:r>
        <w:r w:rsidR="00C0071C">
          <w:rPr>
            <w:noProof/>
            <w:webHidden/>
          </w:rPr>
          <w:fldChar w:fldCharType="separate"/>
        </w:r>
        <w:r w:rsidR="003E5B79">
          <w:rPr>
            <w:noProof/>
            <w:webHidden/>
          </w:rPr>
          <w:t>223</w:t>
        </w:r>
        <w:r w:rsidR="00C0071C">
          <w:rPr>
            <w:noProof/>
            <w:webHidden/>
          </w:rPr>
          <w:fldChar w:fldCharType="end"/>
        </w:r>
      </w:hyperlink>
    </w:p>
    <w:p w14:paraId="0B15A82C" w14:textId="100E7D03" w:rsidR="00C0071C" w:rsidRDefault="000C159E">
      <w:pPr>
        <w:pStyle w:val="TOC2"/>
        <w:rPr>
          <w:rFonts w:asciiTheme="minorHAnsi" w:eastAsiaTheme="minorEastAsia" w:hAnsiTheme="minorHAnsi" w:cstheme="minorBidi"/>
          <w:noProof/>
          <w:color w:val="auto"/>
          <w:szCs w:val="22"/>
        </w:rPr>
      </w:pPr>
      <w:hyperlink w:anchor="_Toc45616949" w:history="1">
        <w:r w:rsidR="00C0071C" w:rsidRPr="003C5CB3">
          <w:rPr>
            <w:rStyle w:val="Hyperlink"/>
            <w:noProof/>
          </w:rPr>
          <w:t>Chapter 73: Living Allowance entitlement periods</w:t>
        </w:r>
        <w:r w:rsidR="00C0071C">
          <w:rPr>
            <w:noProof/>
            <w:webHidden/>
          </w:rPr>
          <w:tab/>
        </w:r>
        <w:r w:rsidR="00C0071C">
          <w:rPr>
            <w:noProof/>
            <w:webHidden/>
          </w:rPr>
          <w:fldChar w:fldCharType="begin"/>
        </w:r>
        <w:r w:rsidR="00C0071C">
          <w:rPr>
            <w:noProof/>
            <w:webHidden/>
          </w:rPr>
          <w:instrText xml:space="preserve"> PAGEREF _Toc45616949 \h </w:instrText>
        </w:r>
        <w:r w:rsidR="00C0071C">
          <w:rPr>
            <w:noProof/>
            <w:webHidden/>
          </w:rPr>
        </w:r>
        <w:r w:rsidR="00C0071C">
          <w:rPr>
            <w:noProof/>
            <w:webHidden/>
          </w:rPr>
          <w:fldChar w:fldCharType="separate"/>
        </w:r>
        <w:r w:rsidR="003E5B79">
          <w:rPr>
            <w:noProof/>
            <w:webHidden/>
          </w:rPr>
          <w:t>228</w:t>
        </w:r>
        <w:r w:rsidR="00C0071C">
          <w:rPr>
            <w:noProof/>
            <w:webHidden/>
          </w:rPr>
          <w:fldChar w:fldCharType="end"/>
        </w:r>
      </w:hyperlink>
    </w:p>
    <w:p w14:paraId="58E15DB9" w14:textId="76587B43" w:rsidR="00C0071C" w:rsidRDefault="000C159E">
      <w:pPr>
        <w:pStyle w:val="TOC2"/>
        <w:rPr>
          <w:rFonts w:asciiTheme="minorHAnsi" w:eastAsiaTheme="minorEastAsia" w:hAnsiTheme="minorHAnsi" w:cstheme="minorBidi"/>
          <w:noProof/>
          <w:color w:val="auto"/>
          <w:szCs w:val="22"/>
        </w:rPr>
      </w:pPr>
      <w:hyperlink w:anchor="_Toc45616950" w:history="1">
        <w:r w:rsidR="00C0071C" w:rsidRPr="003C5CB3">
          <w:rPr>
            <w:rStyle w:val="Hyperlink"/>
            <w:noProof/>
          </w:rPr>
          <w:t>Chapter 74: Residential Costs Option</w:t>
        </w:r>
        <w:r w:rsidR="00C0071C">
          <w:rPr>
            <w:noProof/>
            <w:webHidden/>
          </w:rPr>
          <w:tab/>
        </w:r>
        <w:r w:rsidR="00C0071C">
          <w:rPr>
            <w:noProof/>
            <w:webHidden/>
          </w:rPr>
          <w:fldChar w:fldCharType="begin"/>
        </w:r>
        <w:r w:rsidR="00C0071C">
          <w:rPr>
            <w:noProof/>
            <w:webHidden/>
          </w:rPr>
          <w:instrText xml:space="preserve"> PAGEREF _Toc45616950 \h </w:instrText>
        </w:r>
        <w:r w:rsidR="00C0071C">
          <w:rPr>
            <w:noProof/>
            <w:webHidden/>
          </w:rPr>
        </w:r>
        <w:r w:rsidR="00C0071C">
          <w:rPr>
            <w:noProof/>
            <w:webHidden/>
          </w:rPr>
          <w:fldChar w:fldCharType="separate"/>
        </w:r>
        <w:r w:rsidR="003E5B79">
          <w:rPr>
            <w:noProof/>
            <w:webHidden/>
          </w:rPr>
          <w:t>232</w:t>
        </w:r>
        <w:r w:rsidR="00C0071C">
          <w:rPr>
            <w:noProof/>
            <w:webHidden/>
          </w:rPr>
          <w:fldChar w:fldCharType="end"/>
        </w:r>
      </w:hyperlink>
    </w:p>
    <w:p w14:paraId="58D575D2" w14:textId="615DBA01" w:rsidR="00C0071C" w:rsidRDefault="000C159E">
      <w:pPr>
        <w:pStyle w:val="TOC2"/>
        <w:rPr>
          <w:rFonts w:asciiTheme="minorHAnsi" w:eastAsiaTheme="minorEastAsia" w:hAnsiTheme="minorHAnsi" w:cstheme="minorBidi"/>
          <w:noProof/>
          <w:color w:val="auto"/>
          <w:szCs w:val="22"/>
        </w:rPr>
      </w:pPr>
      <w:hyperlink w:anchor="_Toc45616951" w:history="1">
        <w:r w:rsidR="00C0071C" w:rsidRPr="003C5CB3">
          <w:rPr>
            <w:rStyle w:val="Hyperlink"/>
            <w:noProof/>
          </w:rPr>
          <w:t>Chapter 75: Advance Payment</w:t>
        </w:r>
        <w:r w:rsidR="00C0071C">
          <w:rPr>
            <w:noProof/>
            <w:webHidden/>
          </w:rPr>
          <w:tab/>
        </w:r>
        <w:r w:rsidR="00C0071C">
          <w:rPr>
            <w:noProof/>
            <w:webHidden/>
          </w:rPr>
          <w:fldChar w:fldCharType="begin"/>
        </w:r>
        <w:r w:rsidR="00C0071C">
          <w:rPr>
            <w:noProof/>
            <w:webHidden/>
          </w:rPr>
          <w:instrText xml:space="preserve"> PAGEREF _Toc45616951 \h </w:instrText>
        </w:r>
        <w:r w:rsidR="00C0071C">
          <w:rPr>
            <w:noProof/>
            <w:webHidden/>
          </w:rPr>
        </w:r>
        <w:r w:rsidR="00C0071C">
          <w:rPr>
            <w:noProof/>
            <w:webHidden/>
          </w:rPr>
          <w:fldChar w:fldCharType="separate"/>
        </w:r>
        <w:r w:rsidR="003E5B79">
          <w:rPr>
            <w:noProof/>
            <w:webHidden/>
          </w:rPr>
          <w:t>234</w:t>
        </w:r>
        <w:r w:rsidR="00C0071C">
          <w:rPr>
            <w:noProof/>
            <w:webHidden/>
          </w:rPr>
          <w:fldChar w:fldCharType="end"/>
        </w:r>
      </w:hyperlink>
    </w:p>
    <w:p w14:paraId="1015DD8C" w14:textId="47D64524" w:rsidR="00C0071C" w:rsidRDefault="000C159E">
      <w:pPr>
        <w:pStyle w:val="TOC2"/>
        <w:rPr>
          <w:rFonts w:asciiTheme="minorHAnsi" w:eastAsiaTheme="minorEastAsia" w:hAnsiTheme="minorHAnsi" w:cstheme="minorBidi"/>
          <w:noProof/>
          <w:color w:val="auto"/>
          <w:szCs w:val="22"/>
        </w:rPr>
      </w:pPr>
      <w:hyperlink w:anchor="_Toc45616952" w:history="1">
        <w:r w:rsidR="00C0071C" w:rsidRPr="003C5CB3">
          <w:rPr>
            <w:rStyle w:val="Hyperlink"/>
            <w:noProof/>
          </w:rPr>
          <w:t>Chapter 76: Overview of Rent Assistance</w:t>
        </w:r>
        <w:r w:rsidR="00C0071C">
          <w:rPr>
            <w:noProof/>
            <w:webHidden/>
          </w:rPr>
          <w:tab/>
        </w:r>
        <w:r w:rsidR="00C0071C">
          <w:rPr>
            <w:noProof/>
            <w:webHidden/>
          </w:rPr>
          <w:fldChar w:fldCharType="begin"/>
        </w:r>
        <w:r w:rsidR="00C0071C">
          <w:rPr>
            <w:noProof/>
            <w:webHidden/>
          </w:rPr>
          <w:instrText xml:space="preserve"> PAGEREF _Toc45616952 \h </w:instrText>
        </w:r>
        <w:r w:rsidR="00C0071C">
          <w:rPr>
            <w:noProof/>
            <w:webHidden/>
          </w:rPr>
        </w:r>
        <w:r w:rsidR="00C0071C">
          <w:rPr>
            <w:noProof/>
            <w:webHidden/>
          </w:rPr>
          <w:fldChar w:fldCharType="separate"/>
        </w:r>
        <w:r w:rsidR="003E5B79">
          <w:rPr>
            <w:noProof/>
            <w:webHidden/>
          </w:rPr>
          <w:t>237</w:t>
        </w:r>
        <w:r w:rsidR="00C0071C">
          <w:rPr>
            <w:noProof/>
            <w:webHidden/>
          </w:rPr>
          <w:fldChar w:fldCharType="end"/>
        </w:r>
      </w:hyperlink>
    </w:p>
    <w:p w14:paraId="31E0F8AF" w14:textId="381528D9" w:rsidR="00C0071C" w:rsidRDefault="000C159E">
      <w:pPr>
        <w:pStyle w:val="TOC2"/>
        <w:rPr>
          <w:rFonts w:asciiTheme="minorHAnsi" w:eastAsiaTheme="minorEastAsia" w:hAnsiTheme="minorHAnsi" w:cstheme="minorBidi"/>
          <w:noProof/>
          <w:color w:val="auto"/>
          <w:szCs w:val="22"/>
        </w:rPr>
      </w:pPr>
      <w:hyperlink w:anchor="_Toc45616953" w:history="1">
        <w:r w:rsidR="00C0071C" w:rsidRPr="003C5CB3">
          <w:rPr>
            <w:rStyle w:val="Hyperlink"/>
            <w:noProof/>
          </w:rPr>
          <w:t>Chapter 77: Assessment of Rent</w:t>
        </w:r>
        <w:r w:rsidR="00C0071C">
          <w:rPr>
            <w:noProof/>
            <w:webHidden/>
          </w:rPr>
          <w:tab/>
        </w:r>
        <w:r w:rsidR="00C0071C">
          <w:rPr>
            <w:noProof/>
            <w:webHidden/>
          </w:rPr>
          <w:fldChar w:fldCharType="begin"/>
        </w:r>
        <w:r w:rsidR="00C0071C">
          <w:rPr>
            <w:noProof/>
            <w:webHidden/>
          </w:rPr>
          <w:instrText xml:space="preserve"> PAGEREF _Toc45616953 \h </w:instrText>
        </w:r>
        <w:r w:rsidR="00C0071C">
          <w:rPr>
            <w:noProof/>
            <w:webHidden/>
          </w:rPr>
        </w:r>
        <w:r w:rsidR="00C0071C">
          <w:rPr>
            <w:noProof/>
            <w:webHidden/>
          </w:rPr>
          <w:fldChar w:fldCharType="separate"/>
        </w:r>
        <w:r w:rsidR="003E5B79">
          <w:rPr>
            <w:noProof/>
            <w:webHidden/>
          </w:rPr>
          <w:t>242</w:t>
        </w:r>
        <w:r w:rsidR="00C0071C">
          <w:rPr>
            <w:noProof/>
            <w:webHidden/>
          </w:rPr>
          <w:fldChar w:fldCharType="end"/>
        </w:r>
      </w:hyperlink>
    </w:p>
    <w:p w14:paraId="1EB12D97" w14:textId="338F761F" w:rsidR="00C0071C" w:rsidRDefault="000C159E">
      <w:pPr>
        <w:pStyle w:val="TOC2"/>
        <w:rPr>
          <w:rFonts w:asciiTheme="minorHAnsi" w:eastAsiaTheme="minorEastAsia" w:hAnsiTheme="minorHAnsi" w:cstheme="minorBidi"/>
          <w:noProof/>
          <w:color w:val="auto"/>
          <w:szCs w:val="22"/>
        </w:rPr>
      </w:pPr>
      <w:hyperlink w:anchor="_Toc45616954" w:history="1">
        <w:r w:rsidR="00C0071C" w:rsidRPr="003C5CB3">
          <w:rPr>
            <w:rStyle w:val="Hyperlink"/>
            <w:noProof/>
          </w:rPr>
          <w:t>Chapter 78: Entitlement to Rent Assistance</w:t>
        </w:r>
        <w:r w:rsidR="00C0071C">
          <w:rPr>
            <w:noProof/>
            <w:webHidden/>
          </w:rPr>
          <w:tab/>
        </w:r>
        <w:r w:rsidR="00C0071C">
          <w:rPr>
            <w:noProof/>
            <w:webHidden/>
          </w:rPr>
          <w:fldChar w:fldCharType="begin"/>
        </w:r>
        <w:r w:rsidR="00C0071C">
          <w:rPr>
            <w:noProof/>
            <w:webHidden/>
          </w:rPr>
          <w:instrText xml:space="preserve"> PAGEREF _Toc45616954 \h </w:instrText>
        </w:r>
        <w:r w:rsidR="00C0071C">
          <w:rPr>
            <w:noProof/>
            <w:webHidden/>
          </w:rPr>
        </w:r>
        <w:r w:rsidR="00C0071C">
          <w:rPr>
            <w:noProof/>
            <w:webHidden/>
          </w:rPr>
          <w:fldChar w:fldCharType="separate"/>
        </w:r>
        <w:r w:rsidR="003E5B79">
          <w:rPr>
            <w:noProof/>
            <w:webHidden/>
          </w:rPr>
          <w:t>246</w:t>
        </w:r>
        <w:r w:rsidR="00C0071C">
          <w:rPr>
            <w:noProof/>
            <w:webHidden/>
          </w:rPr>
          <w:fldChar w:fldCharType="end"/>
        </w:r>
      </w:hyperlink>
    </w:p>
    <w:p w14:paraId="0E2EAF6F" w14:textId="7610A242" w:rsidR="00C0071C" w:rsidRDefault="000C159E">
      <w:pPr>
        <w:pStyle w:val="TOC2"/>
        <w:rPr>
          <w:rFonts w:asciiTheme="minorHAnsi" w:eastAsiaTheme="minorEastAsia" w:hAnsiTheme="minorHAnsi" w:cstheme="minorBidi"/>
          <w:noProof/>
          <w:color w:val="auto"/>
          <w:szCs w:val="22"/>
        </w:rPr>
      </w:pPr>
      <w:hyperlink w:anchor="_Toc45616955" w:history="1">
        <w:r w:rsidR="00C0071C" w:rsidRPr="003C5CB3">
          <w:rPr>
            <w:rStyle w:val="Hyperlink"/>
            <w:noProof/>
          </w:rPr>
          <w:t>Chapter 79: Remote Area Allowance (RAA)</w:t>
        </w:r>
        <w:r w:rsidR="00C0071C">
          <w:rPr>
            <w:noProof/>
            <w:webHidden/>
          </w:rPr>
          <w:tab/>
        </w:r>
        <w:r w:rsidR="00C0071C">
          <w:rPr>
            <w:noProof/>
            <w:webHidden/>
          </w:rPr>
          <w:fldChar w:fldCharType="begin"/>
        </w:r>
        <w:r w:rsidR="00C0071C">
          <w:rPr>
            <w:noProof/>
            <w:webHidden/>
          </w:rPr>
          <w:instrText xml:space="preserve"> PAGEREF _Toc45616955 \h </w:instrText>
        </w:r>
        <w:r w:rsidR="00C0071C">
          <w:rPr>
            <w:noProof/>
            <w:webHidden/>
          </w:rPr>
        </w:r>
        <w:r w:rsidR="00C0071C">
          <w:rPr>
            <w:noProof/>
            <w:webHidden/>
          </w:rPr>
          <w:fldChar w:fldCharType="separate"/>
        </w:r>
        <w:r w:rsidR="003E5B79">
          <w:rPr>
            <w:noProof/>
            <w:webHidden/>
          </w:rPr>
          <w:t>252</w:t>
        </w:r>
        <w:r w:rsidR="00C0071C">
          <w:rPr>
            <w:noProof/>
            <w:webHidden/>
          </w:rPr>
          <w:fldChar w:fldCharType="end"/>
        </w:r>
      </w:hyperlink>
    </w:p>
    <w:p w14:paraId="300CE3EE" w14:textId="2D25A7A7" w:rsidR="00C0071C" w:rsidRDefault="000C159E">
      <w:pPr>
        <w:pStyle w:val="TOC2"/>
        <w:rPr>
          <w:rFonts w:asciiTheme="minorHAnsi" w:eastAsiaTheme="minorEastAsia" w:hAnsiTheme="minorHAnsi" w:cstheme="minorBidi"/>
          <w:noProof/>
          <w:color w:val="auto"/>
          <w:szCs w:val="22"/>
        </w:rPr>
      </w:pPr>
      <w:hyperlink w:anchor="_Toc45616956" w:history="1">
        <w:r w:rsidR="00C0071C" w:rsidRPr="003C5CB3">
          <w:rPr>
            <w:rStyle w:val="Hyperlink"/>
            <w:noProof/>
          </w:rPr>
          <w:t>Chapter 80: Pharmaceutical Allowance</w:t>
        </w:r>
        <w:r w:rsidR="00C0071C">
          <w:rPr>
            <w:noProof/>
            <w:webHidden/>
          </w:rPr>
          <w:tab/>
        </w:r>
        <w:r w:rsidR="00C0071C">
          <w:rPr>
            <w:noProof/>
            <w:webHidden/>
          </w:rPr>
          <w:fldChar w:fldCharType="begin"/>
        </w:r>
        <w:r w:rsidR="00C0071C">
          <w:rPr>
            <w:noProof/>
            <w:webHidden/>
          </w:rPr>
          <w:instrText xml:space="preserve"> PAGEREF _Toc45616956 \h </w:instrText>
        </w:r>
        <w:r w:rsidR="00C0071C">
          <w:rPr>
            <w:noProof/>
            <w:webHidden/>
          </w:rPr>
        </w:r>
        <w:r w:rsidR="00C0071C">
          <w:rPr>
            <w:noProof/>
            <w:webHidden/>
          </w:rPr>
          <w:fldChar w:fldCharType="separate"/>
        </w:r>
        <w:r w:rsidR="003E5B79">
          <w:rPr>
            <w:noProof/>
            <w:webHidden/>
          </w:rPr>
          <w:t>256</w:t>
        </w:r>
        <w:r w:rsidR="00C0071C">
          <w:rPr>
            <w:noProof/>
            <w:webHidden/>
          </w:rPr>
          <w:fldChar w:fldCharType="end"/>
        </w:r>
      </w:hyperlink>
    </w:p>
    <w:p w14:paraId="7990FA8C" w14:textId="6F488889" w:rsidR="00C0071C" w:rsidRDefault="000C159E">
      <w:pPr>
        <w:pStyle w:val="TOC2"/>
        <w:rPr>
          <w:rFonts w:asciiTheme="minorHAnsi" w:eastAsiaTheme="minorEastAsia" w:hAnsiTheme="minorHAnsi" w:cstheme="minorBidi"/>
          <w:noProof/>
          <w:color w:val="auto"/>
          <w:szCs w:val="22"/>
        </w:rPr>
      </w:pPr>
      <w:hyperlink w:anchor="_Toc45616957" w:history="1">
        <w:r w:rsidR="00C0071C" w:rsidRPr="003C5CB3">
          <w:rPr>
            <w:rStyle w:val="Hyperlink"/>
            <w:noProof/>
          </w:rPr>
          <w:t>Chapter 81: Pensioner Education Supplement</w:t>
        </w:r>
        <w:r w:rsidR="00C0071C">
          <w:rPr>
            <w:noProof/>
            <w:webHidden/>
          </w:rPr>
          <w:tab/>
        </w:r>
        <w:r w:rsidR="00C0071C">
          <w:rPr>
            <w:noProof/>
            <w:webHidden/>
          </w:rPr>
          <w:fldChar w:fldCharType="begin"/>
        </w:r>
        <w:r w:rsidR="00C0071C">
          <w:rPr>
            <w:noProof/>
            <w:webHidden/>
          </w:rPr>
          <w:instrText xml:space="preserve"> PAGEREF _Toc45616957 \h </w:instrText>
        </w:r>
        <w:r w:rsidR="00C0071C">
          <w:rPr>
            <w:noProof/>
            <w:webHidden/>
          </w:rPr>
        </w:r>
        <w:r w:rsidR="00C0071C">
          <w:rPr>
            <w:noProof/>
            <w:webHidden/>
          </w:rPr>
          <w:fldChar w:fldCharType="separate"/>
        </w:r>
        <w:r w:rsidR="003E5B79">
          <w:rPr>
            <w:noProof/>
            <w:webHidden/>
          </w:rPr>
          <w:t>260</w:t>
        </w:r>
        <w:r w:rsidR="00C0071C">
          <w:rPr>
            <w:noProof/>
            <w:webHidden/>
          </w:rPr>
          <w:fldChar w:fldCharType="end"/>
        </w:r>
      </w:hyperlink>
    </w:p>
    <w:p w14:paraId="49E8CBF0" w14:textId="5024AA7C" w:rsidR="00C0071C" w:rsidRDefault="000C159E">
      <w:pPr>
        <w:pStyle w:val="TOC2"/>
        <w:rPr>
          <w:rFonts w:asciiTheme="minorHAnsi" w:eastAsiaTheme="minorEastAsia" w:hAnsiTheme="minorHAnsi" w:cstheme="minorBidi"/>
          <w:noProof/>
          <w:color w:val="auto"/>
          <w:szCs w:val="22"/>
        </w:rPr>
      </w:pPr>
      <w:hyperlink w:anchor="_Toc45616958" w:history="1">
        <w:r w:rsidR="00C0071C" w:rsidRPr="003C5CB3">
          <w:rPr>
            <w:rStyle w:val="Hyperlink"/>
            <w:noProof/>
          </w:rPr>
          <w:t>Chapter 82: Incidentals Allowance</w:t>
        </w:r>
        <w:r w:rsidR="00C0071C">
          <w:rPr>
            <w:noProof/>
            <w:webHidden/>
          </w:rPr>
          <w:tab/>
        </w:r>
        <w:r w:rsidR="00C0071C">
          <w:rPr>
            <w:noProof/>
            <w:webHidden/>
          </w:rPr>
          <w:fldChar w:fldCharType="begin"/>
        </w:r>
        <w:r w:rsidR="00C0071C">
          <w:rPr>
            <w:noProof/>
            <w:webHidden/>
          </w:rPr>
          <w:instrText xml:space="preserve"> PAGEREF _Toc45616958 \h </w:instrText>
        </w:r>
        <w:r w:rsidR="00C0071C">
          <w:rPr>
            <w:noProof/>
            <w:webHidden/>
          </w:rPr>
        </w:r>
        <w:r w:rsidR="00C0071C">
          <w:rPr>
            <w:noProof/>
            <w:webHidden/>
          </w:rPr>
          <w:fldChar w:fldCharType="separate"/>
        </w:r>
        <w:r w:rsidR="003E5B79">
          <w:rPr>
            <w:noProof/>
            <w:webHidden/>
          </w:rPr>
          <w:t>264</w:t>
        </w:r>
        <w:r w:rsidR="00C0071C">
          <w:rPr>
            <w:noProof/>
            <w:webHidden/>
          </w:rPr>
          <w:fldChar w:fldCharType="end"/>
        </w:r>
      </w:hyperlink>
    </w:p>
    <w:p w14:paraId="02E4926E" w14:textId="76AEC9D0" w:rsidR="00C0071C" w:rsidRDefault="000C159E">
      <w:pPr>
        <w:pStyle w:val="TOC2"/>
        <w:rPr>
          <w:rFonts w:asciiTheme="minorHAnsi" w:eastAsiaTheme="minorEastAsia" w:hAnsiTheme="minorHAnsi" w:cstheme="minorBidi"/>
          <w:noProof/>
          <w:color w:val="auto"/>
          <w:szCs w:val="22"/>
        </w:rPr>
      </w:pPr>
      <w:hyperlink w:anchor="_Toc45616959" w:history="1">
        <w:r w:rsidR="00C0071C" w:rsidRPr="003C5CB3">
          <w:rPr>
            <w:rStyle w:val="Hyperlink"/>
            <w:noProof/>
          </w:rPr>
          <w:t>Chapter 83: Additional Incidentals Allowance</w:t>
        </w:r>
        <w:r w:rsidR="00C0071C">
          <w:rPr>
            <w:noProof/>
            <w:webHidden/>
          </w:rPr>
          <w:tab/>
        </w:r>
        <w:r w:rsidR="00C0071C">
          <w:rPr>
            <w:noProof/>
            <w:webHidden/>
          </w:rPr>
          <w:fldChar w:fldCharType="begin"/>
        </w:r>
        <w:r w:rsidR="00C0071C">
          <w:rPr>
            <w:noProof/>
            <w:webHidden/>
          </w:rPr>
          <w:instrText xml:space="preserve"> PAGEREF _Toc45616959 \h </w:instrText>
        </w:r>
        <w:r w:rsidR="00C0071C">
          <w:rPr>
            <w:noProof/>
            <w:webHidden/>
          </w:rPr>
        </w:r>
        <w:r w:rsidR="00C0071C">
          <w:rPr>
            <w:noProof/>
            <w:webHidden/>
          </w:rPr>
          <w:fldChar w:fldCharType="separate"/>
        </w:r>
        <w:r w:rsidR="003E5B79">
          <w:rPr>
            <w:noProof/>
            <w:webHidden/>
          </w:rPr>
          <w:t>267</w:t>
        </w:r>
        <w:r w:rsidR="00C0071C">
          <w:rPr>
            <w:noProof/>
            <w:webHidden/>
          </w:rPr>
          <w:fldChar w:fldCharType="end"/>
        </w:r>
      </w:hyperlink>
    </w:p>
    <w:p w14:paraId="15D22A14" w14:textId="36222471" w:rsidR="00C0071C" w:rsidRDefault="000C159E">
      <w:pPr>
        <w:pStyle w:val="TOC2"/>
        <w:rPr>
          <w:rFonts w:asciiTheme="minorHAnsi" w:eastAsiaTheme="minorEastAsia" w:hAnsiTheme="minorHAnsi" w:cstheme="minorBidi"/>
          <w:noProof/>
          <w:color w:val="auto"/>
          <w:szCs w:val="22"/>
        </w:rPr>
      </w:pPr>
      <w:hyperlink w:anchor="_Toc45616960" w:history="1">
        <w:r w:rsidR="00C0071C" w:rsidRPr="003C5CB3">
          <w:rPr>
            <w:rStyle w:val="Hyperlink"/>
            <w:noProof/>
          </w:rPr>
          <w:t>Chapter 84: School Term Allowance</w:t>
        </w:r>
        <w:r w:rsidR="00C0071C">
          <w:rPr>
            <w:noProof/>
            <w:webHidden/>
          </w:rPr>
          <w:tab/>
        </w:r>
        <w:r w:rsidR="00C0071C">
          <w:rPr>
            <w:noProof/>
            <w:webHidden/>
          </w:rPr>
          <w:fldChar w:fldCharType="begin"/>
        </w:r>
        <w:r w:rsidR="00C0071C">
          <w:rPr>
            <w:noProof/>
            <w:webHidden/>
          </w:rPr>
          <w:instrText xml:space="preserve"> PAGEREF _Toc45616960 \h </w:instrText>
        </w:r>
        <w:r w:rsidR="00C0071C">
          <w:rPr>
            <w:noProof/>
            <w:webHidden/>
          </w:rPr>
        </w:r>
        <w:r w:rsidR="00C0071C">
          <w:rPr>
            <w:noProof/>
            <w:webHidden/>
          </w:rPr>
          <w:fldChar w:fldCharType="separate"/>
        </w:r>
        <w:r w:rsidR="003E5B79">
          <w:rPr>
            <w:noProof/>
            <w:webHidden/>
          </w:rPr>
          <w:t>271</w:t>
        </w:r>
        <w:r w:rsidR="00C0071C">
          <w:rPr>
            <w:noProof/>
            <w:webHidden/>
          </w:rPr>
          <w:fldChar w:fldCharType="end"/>
        </w:r>
      </w:hyperlink>
    </w:p>
    <w:p w14:paraId="3AA509E0" w14:textId="6F5E27AA" w:rsidR="00C0071C" w:rsidRDefault="000C159E">
      <w:pPr>
        <w:pStyle w:val="TOC2"/>
        <w:rPr>
          <w:rFonts w:asciiTheme="minorHAnsi" w:eastAsiaTheme="minorEastAsia" w:hAnsiTheme="minorHAnsi" w:cstheme="minorBidi"/>
          <w:noProof/>
          <w:color w:val="auto"/>
          <w:szCs w:val="22"/>
        </w:rPr>
      </w:pPr>
      <w:hyperlink w:anchor="_Toc45616961" w:history="1">
        <w:r w:rsidR="00C0071C" w:rsidRPr="003C5CB3">
          <w:rPr>
            <w:rStyle w:val="Hyperlink"/>
            <w:noProof/>
          </w:rPr>
          <w:t>Chapter 85: School Fees Allowance</w:t>
        </w:r>
        <w:r w:rsidR="00C0071C">
          <w:rPr>
            <w:noProof/>
            <w:webHidden/>
          </w:rPr>
          <w:tab/>
        </w:r>
        <w:r w:rsidR="00C0071C">
          <w:rPr>
            <w:noProof/>
            <w:webHidden/>
          </w:rPr>
          <w:fldChar w:fldCharType="begin"/>
        </w:r>
        <w:r w:rsidR="00C0071C">
          <w:rPr>
            <w:noProof/>
            <w:webHidden/>
          </w:rPr>
          <w:instrText xml:space="preserve"> PAGEREF _Toc45616961 \h </w:instrText>
        </w:r>
        <w:r w:rsidR="00C0071C">
          <w:rPr>
            <w:noProof/>
            <w:webHidden/>
          </w:rPr>
        </w:r>
        <w:r w:rsidR="00C0071C">
          <w:rPr>
            <w:noProof/>
            <w:webHidden/>
          </w:rPr>
          <w:fldChar w:fldCharType="separate"/>
        </w:r>
        <w:r w:rsidR="003E5B79">
          <w:rPr>
            <w:noProof/>
            <w:webHidden/>
          </w:rPr>
          <w:t>275</w:t>
        </w:r>
        <w:r w:rsidR="00C0071C">
          <w:rPr>
            <w:noProof/>
            <w:webHidden/>
          </w:rPr>
          <w:fldChar w:fldCharType="end"/>
        </w:r>
      </w:hyperlink>
    </w:p>
    <w:p w14:paraId="6878A13A" w14:textId="3A242B30" w:rsidR="00C0071C" w:rsidRDefault="000C159E">
      <w:pPr>
        <w:pStyle w:val="TOC2"/>
        <w:rPr>
          <w:rFonts w:asciiTheme="minorHAnsi" w:eastAsiaTheme="minorEastAsia" w:hAnsiTheme="minorHAnsi" w:cstheme="minorBidi"/>
          <w:noProof/>
          <w:color w:val="auto"/>
          <w:szCs w:val="22"/>
        </w:rPr>
      </w:pPr>
      <w:hyperlink w:anchor="_Toc45616962" w:history="1">
        <w:r w:rsidR="00C0071C" w:rsidRPr="003C5CB3">
          <w:rPr>
            <w:rStyle w:val="Hyperlink"/>
            <w:noProof/>
          </w:rPr>
          <w:t>Chapter 86: Deleted Chapter</w:t>
        </w:r>
        <w:r w:rsidR="00C0071C">
          <w:rPr>
            <w:noProof/>
            <w:webHidden/>
          </w:rPr>
          <w:tab/>
        </w:r>
        <w:r w:rsidR="00C0071C">
          <w:rPr>
            <w:noProof/>
            <w:webHidden/>
          </w:rPr>
          <w:fldChar w:fldCharType="begin"/>
        </w:r>
        <w:r w:rsidR="00C0071C">
          <w:rPr>
            <w:noProof/>
            <w:webHidden/>
          </w:rPr>
          <w:instrText xml:space="preserve"> PAGEREF _Toc45616962 \h </w:instrText>
        </w:r>
        <w:r w:rsidR="00C0071C">
          <w:rPr>
            <w:noProof/>
            <w:webHidden/>
          </w:rPr>
        </w:r>
        <w:r w:rsidR="00C0071C">
          <w:rPr>
            <w:noProof/>
            <w:webHidden/>
          </w:rPr>
          <w:fldChar w:fldCharType="separate"/>
        </w:r>
        <w:r w:rsidR="003E5B79">
          <w:rPr>
            <w:noProof/>
            <w:webHidden/>
          </w:rPr>
          <w:t>281</w:t>
        </w:r>
        <w:r w:rsidR="00C0071C">
          <w:rPr>
            <w:noProof/>
            <w:webHidden/>
          </w:rPr>
          <w:fldChar w:fldCharType="end"/>
        </w:r>
      </w:hyperlink>
    </w:p>
    <w:p w14:paraId="76CE1984" w14:textId="58BEE7A1" w:rsidR="00C0071C" w:rsidRDefault="000C159E">
      <w:pPr>
        <w:pStyle w:val="TOC2"/>
        <w:rPr>
          <w:rFonts w:asciiTheme="minorHAnsi" w:eastAsiaTheme="minorEastAsia" w:hAnsiTheme="minorHAnsi" w:cstheme="minorBidi"/>
          <w:noProof/>
          <w:color w:val="auto"/>
          <w:szCs w:val="22"/>
        </w:rPr>
      </w:pPr>
      <w:hyperlink w:anchor="_Toc45616963" w:history="1">
        <w:r w:rsidR="00C0071C" w:rsidRPr="003C5CB3">
          <w:rPr>
            <w:rStyle w:val="Hyperlink"/>
            <w:noProof/>
          </w:rPr>
          <w:t>Chapter 87: Qualification for Fares Allowance</w:t>
        </w:r>
        <w:r w:rsidR="00C0071C">
          <w:rPr>
            <w:noProof/>
            <w:webHidden/>
          </w:rPr>
          <w:tab/>
        </w:r>
        <w:r w:rsidR="00C0071C">
          <w:rPr>
            <w:noProof/>
            <w:webHidden/>
          </w:rPr>
          <w:fldChar w:fldCharType="begin"/>
        </w:r>
        <w:r w:rsidR="00C0071C">
          <w:rPr>
            <w:noProof/>
            <w:webHidden/>
          </w:rPr>
          <w:instrText xml:space="preserve"> PAGEREF _Toc45616963 \h </w:instrText>
        </w:r>
        <w:r w:rsidR="00C0071C">
          <w:rPr>
            <w:noProof/>
            <w:webHidden/>
          </w:rPr>
        </w:r>
        <w:r w:rsidR="00C0071C">
          <w:rPr>
            <w:noProof/>
            <w:webHidden/>
          </w:rPr>
          <w:fldChar w:fldCharType="separate"/>
        </w:r>
        <w:r w:rsidR="003E5B79">
          <w:rPr>
            <w:noProof/>
            <w:webHidden/>
          </w:rPr>
          <w:t>282</w:t>
        </w:r>
        <w:r w:rsidR="00C0071C">
          <w:rPr>
            <w:noProof/>
            <w:webHidden/>
          </w:rPr>
          <w:fldChar w:fldCharType="end"/>
        </w:r>
      </w:hyperlink>
    </w:p>
    <w:p w14:paraId="5BB5C8EC" w14:textId="6E76DDA3" w:rsidR="00C0071C" w:rsidRDefault="000C159E">
      <w:pPr>
        <w:pStyle w:val="TOC2"/>
        <w:rPr>
          <w:rFonts w:asciiTheme="minorHAnsi" w:eastAsiaTheme="minorEastAsia" w:hAnsiTheme="minorHAnsi" w:cstheme="minorBidi"/>
          <w:noProof/>
          <w:color w:val="auto"/>
          <w:szCs w:val="22"/>
        </w:rPr>
      </w:pPr>
      <w:hyperlink w:anchor="_Toc45616964" w:history="1">
        <w:r w:rsidR="00C0071C" w:rsidRPr="003C5CB3">
          <w:rPr>
            <w:rStyle w:val="Hyperlink"/>
            <w:noProof/>
          </w:rPr>
          <w:t>Chapter 88: Approved Travellers</w:t>
        </w:r>
        <w:r w:rsidR="00C0071C">
          <w:rPr>
            <w:noProof/>
            <w:webHidden/>
          </w:rPr>
          <w:tab/>
        </w:r>
        <w:r w:rsidR="00C0071C">
          <w:rPr>
            <w:noProof/>
            <w:webHidden/>
          </w:rPr>
          <w:fldChar w:fldCharType="begin"/>
        </w:r>
        <w:r w:rsidR="00C0071C">
          <w:rPr>
            <w:noProof/>
            <w:webHidden/>
          </w:rPr>
          <w:instrText xml:space="preserve"> PAGEREF _Toc45616964 \h </w:instrText>
        </w:r>
        <w:r w:rsidR="00C0071C">
          <w:rPr>
            <w:noProof/>
            <w:webHidden/>
          </w:rPr>
        </w:r>
        <w:r w:rsidR="00C0071C">
          <w:rPr>
            <w:noProof/>
            <w:webHidden/>
          </w:rPr>
          <w:fldChar w:fldCharType="separate"/>
        </w:r>
        <w:r w:rsidR="003E5B79">
          <w:rPr>
            <w:noProof/>
            <w:webHidden/>
          </w:rPr>
          <w:t>287</w:t>
        </w:r>
        <w:r w:rsidR="00C0071C">
          <w:rPr>
            <w:noProof/>
            <w:webHidden/>
          </w:rPr>
          <w:fldChar w:fldCharType="end"/>
        </w:r>
      </w:hyperlink>
    </w:p>
    <w:p w14:paraId="67E9FC32" w14:textId="65FE1194" w:rsidR="00C0071C" w:rsidRDefault="000C159E">
      <w:pPr>
        <w:pStyle w:val="TOC2"/>
        <w:rPr>
          <w:rFonts w:asciiTheme="minorHAnsi" w:eastAsiaTheme="minorEastAsia" w:hAnsiTheme="minorHAnsi" w:cstheme="minorBidi"/>
          <w:noProof/>
          <w:color w:val="auto"/>
          <w:szCs w:val="22"/>
        </w:rPr>
      </w:pPr>
      <w:hyperlink w:anchor="_Toc45616965" w:history="1">
        <w:r w:rsidR="00C0071C" w:rsidRPr="003C5CB3">
          <w:rPr>
            <w:rStyle w:val="Hyperlink"/>
            <w:noProof/>
          </w:rPr>
          <w:t>Chapter 89: Approved Travel</w:t>
        </w:r>
        <w:r w:rsidR="00C0071C">
          <w:rPr>
            <w:noProof/>
            <w:webHidden/>
          </w:rPr>
          <w:tab/>
        </w:r>
        <w:r w:rsidR="00C0071C">
          <w:rPr>
            <w:noProof/>
            <w:webHidden/>
          </w:rPr>
          <w:fldChar w:fldCharType="begin"/>
        </w:r>
        <w:r w:rsidR="00C0071C">
          <w:rPr>
            <w:noProof/>
            <w:webHidden/>
          </w:rPr>
          <w:instrText xml:space="preserve"> PAGEREF _Toc45616965 \h </w:instrText>
        </w:r>
        <w:r w:rsidR="00C0071C">
          <w:rPr>
            <w:noProof/>
            <w:webHidden/>
          </w:rPr>
        </w:r>
        <w:r w:rsidR="00C0071C">
          <w:rPr>
            <w:noProof/>
            <w:webHidden/>
          </w:rPr>
          <w:fldChar w:fldCharType="separate"/>
        </w:r>
        <w:r w:rsidR="003E5B79">
          <w:rPr>
            <w:noProof/>
            <w:webHidden/>
          </w:rPr>
          <w:t>292</w:t>
        </w:r>
        <w:r w:rsidR="00C0071C">
          <w:rPr>
            <w:noProof/>
            <w:webHidden/>
          </w:rPr>
          <w:fldChar w:fldCharType="end"/>
        </w:r>
      </w:hyperlink>
    </w:p>
    <w:p w14:paraId="167CEAAD" w14:textId="027C72A1" w:rsidR="00C0071C" w:rsidRDefault="000C159E">
      <w:pPr>
        <w:pStyle w:val="TOC2"/>
        <w:rPr>
          <w:rFonts w:asciiTheme="minorHAnsi" w:eastAsiaTheme="minorEastAsia" w:hAnsiTheme="minorHAnsi" w:cstheme="minorBidi"/>
          <w:noProof/>
          <w:color w:val="auto"/>
          <w:szCs w:val="22"/>
        </w:rPr>
      </w:pPr>
      <w:hyperlink w:anchor="_Toc45616966" w:history="1">
        <w:r w:rsidR="00C0071C" w:rsidRPr="003C5CB3">
          <w:rPr>
            <w:rStyle w:val="Hyperlink"/>
            <w:noProof/>
          </w:rPr>
          <w:t>Chapter 90: Fares Allowance Entitlement</w:t>
        </w:r>
        <w:r w:rsidR="00C0071C">
          <w:rPr>
            <w:noProof/>
            <w:webHidden/>
          </w:rPr>
          <w:tab/>
        </w:r>
        <w:r w:rsidR="00C0071C">
          <w:rPr>
            <w:noProof/>
            <w:webHidden/>
          </w:rPr>
          <w:fldChar w:fldCharType="begin"/>
        </w:r>
        <w:r w:rsidR="00C0071C">
          <w:rPr>
            <w:noProof/>
            <w:webHidden/>
          </w:rPr>
          <w:instrText xml:space="preserve"> PAGEREF _Toc45616966 \h </w:instrText>
        </w:r>
        <w:r w:rsidR="00C0071C">
          <w:rPr>
            <w:noProof/>
            <w:webHidden/>
          </w:rPr>
        </w:r>
        <w:r w:rsidR="00C0071C">
          <w:rPr>
            <w:noProof/>
            <w:webHidden/>
          </w:rPr>
          <w:fldChar w:fldCharType="separate"/>
        </w:r>
        <w:r w:rsidR="003E5B79">
          <w:rPr>
            <w:noProof/>
            <w:webHidden/>
          </w:rPr>
          <w:t>302</w:t>
        </w:r>
        <w:r w:rsidR="00C0071C">
          <w:rPr>
            <w:noProof/>
            <w:webHidden/>
          </w:rPr>
          <w:fldChar w:fldCharType="end"/>
        </w:r>
      </w:hyperlink>
    </w:p>
    <w:p w14:paraId="5143A086" w14:textId="4E7C78A8" w:rsidR="00C0071C" w:rsidRDefault="000C159E">
      <w:pPr>
        <w:pStyle w:val="TOC2"/>
        <w:rPr>
          <w:rFonts w:asciiTheme="minorHAnsi" w:eastAsiaTheme="minorEastAsia" w:hAnsiTheme="minorHAnsi" w:cstheme="minorBidi"/>
          <w:noProof/>
          <w:color w:val="auto"/>
          <w:szCs w:val="22"/>
        </w:rPr>
      </w:pPr>
      <w:hyperlink w:anchor="_Toc45616967" w:history="1">
        <w:r w:rsidR="00C0071C" w:rsidRPr="003C5CB3">
          <w:rPr>
            <w:rStyle w:val="Hyperlink"/>
            <w:noProof/>
          </w:rPr>
          <w:t>Chapter 91: Fares Allowances Claims, Penalties and Payment</w:t>
        </w:r>
        <w:r w:rsidR="00C0071C">
          <w:rPr>
            <w:noProof/>
            <w:webHidden/>
          </w:rPr>
          <w:tab/>
        </w:r>
        <w:r w:rsidR="00C0071C">
          <w:rPr>
            <w:noProof/>
            <w:webHidden/>
          </w:rPr>
          <w:fldChar w:fldCharType="begin"/>
        </w:r>
        <w:r w:rsidR="00C0071C">
          <w:rPr>
            <w:noProof/>
            <w:webHidden/>
          </w:rPr>
          <w:instrText xml:space="preserve"> PAGEREF _Toc45616967 \h </w:instrText>
        </w:r>
        <w:r w:rsidR="00C0071C">
          <w:rPr>
            <w:noProof/>
            <w:webHidden/>
          </w:rPr>
        </w:r>
        <w:r w:rsidR="00C0071C">
          <w:rPr>
            <w:noProof/>
            <w:webHidden/>
          </w:rPr>
          <w:fldChar w:fldCharType="separate"/>
        </w:r>
        <w:r w:rsidR="003E5B79">
          <w:rPr>
            <w:noProof/>
            <w:webHidden/>
          </w:rPr>
          <w:t>309</w:t>
        </w:r>
        <w:r w:rsidR="00C0071C">
          <w:rPr>
            <w:noProof/>
            <w:webHidden/>
          </w:rPr>
          <w:fldChar w:fldCharType="end"/>
        </w:r>
      </w:hyperlink>
    </w:p>
    <w:p w14:paraId="2A721EEE" w14:textId="2B794890" w:rsidR="00C0071C" w:rsidRDefault="000C159E">
      <w:pPr>
        <w:pStyle w:val="TOC2"/>
        <w:rPr>
          <w:rFonts w:asciiTheme="minorHAnsi" w:eastAsiaTheme="minorEastAsia" w:hAnsiTheme="minorHAnsi" w:cstheme="minorBidi"/>
          <w:noProof/>
          <w:color w:val="auto"/>
          <w:szCs w:val="22"/>
        </w:rPr>
      </w:pPr>
      <w:hyperlink w:anchor="_Toc45616968" w:history="1">
        <w:r w:rsidR="00C0071C" w:rsidRPr="003C5CB3">
          <w:rPr>
            <w:rStyle w:val="Hyperlink"/>
            <w:noProof/>
          </w:rPr>
          <w:t>Chapter 92: Away from Base Assistance</w:t>
        </w:r>
        <w:r w:rsidR="00C0071C">
          <w:rPr>
            <w:noProof/>
            <w:webHidden/>
          </w:rPr>
          <w:tab/>
        </w:r>
        <w:r w:rsidR="00C0071C">
          <w:rPr>
            <w:noProof/>
            <w:webHidden/>
          </w:rPr>
          <w:fldChar w:fldCharType="begin"/>
        </w:r>
        <w:r w:rsidR="00C0071C">
          <w:rPr>
            <w:noProof/>
            <w:webHidden/>
          </w:rPr>
          <w:instrText xml:space="preserve"> PAGEREF _Toc45616968 \h </w:instrText>
        </w:r>
        <w:r w:rsidR="00C0071C">
          <w:rPr>
            <w:noProof/>
            <w:webHidden/>
          </w:rPr>
        </w:r>
        <w:r w:rsidR="00C0071C">
          <w:rPr>
            <w:noProof/>
            <w:webHidden/>
          </w:rPr>
          <w:fldChar w:fldCharType="separate"/>
        </w:r>
        <w:r w:rsidR="003E5B79">
          <w:rPr>
            <w:noProof/>
            <w:webHidden/>
          </w:rPr>
          <w:t>312</w:t>
        </w:r>
        <w:r w:rsidR="00C0071C">
          <w:rPr>
            <w:noProof/>
            <w:webHidden/>
          </w:rPr>
          <w:fldChar w:fldCharType="end"/>
        </w:r>
      </w:hyperlink>
    </w:p>
    <w:p w14:paraId="771959AA" w14:textId="7333D6E9" w:rsidR="00C0071C" w:rsidRDefault="000C159E">
      <w:pPr>
        <w:pStyle w:val="TOC2"/>
        <w:rPr>
          <w:rFonts w:asciiTheme="minorHAnsi" w:eastAsiaTheme="minorEastAsia" w:hAnsiTheme="minorHAnsi" w:cstheme="minorBidi"/>
          <w:noProof/>
          <w:color w:val="auto"/>
          <w:szCs w:val="22"/>
        </w:rPr>
      </w:pPr>
      <w:hyperlink w:anchor="_Toc45616969" w:history="1">
        <w:r w:rsidR="00C0071C" w:rsidRPr="003C5CB3">
          <w:rPr>
            <w:rStyle w:val="Hyperlink"/>
            <w:noProof/>
          </w:rPr>
          <w:t>Chapter 93: Away from Base Beneficiaries</w:t>
        </w:r>
        <w:r w:rsidR="00C0071C">
          <w:rPr>
            <w:noProof/>
            <w:webHidden/>
          </w:rPr>
          <w:tab/>
        </w:r>
        <w:r w:rsidR="00C0071C">
          <w:rPr>
            <w:noProof/>
            <w:webHidden/>
          </w:rPr>
          <w:fldChar w:fldCharType="begin"/>
        </w:r>
        <w:r w:rsidR="00C0071C">
          <w:rPr>
            <w:noProof/>
            <w:webHidden/>
          </w:rPr>
          <w:instrText xml:space="preserve"> PAGEREF _Toc45616969 \h </w:instrText>
        </w:r>
        <w:r w:rsidR="00C0071C">
          <w:rPr>
            <w:noProof/>
            <w:webHidden/>
          </w:rPr>
        </w:r>
        <w:r w:rsidR="00C0071C">
          <w:rPr>
            <w:noProof/>
            <w:webHidden/>
          </w:rPr>
          <w:fldChar w:fldCharType="separate"/>
        </w:r>
        <w:r w:rsidR="003E5B79">
          <w:rPr>
            <w:noProof/>
            <w:webHidden/>
          </w:rPr>
          <w:t>316</w:t>
        </w:r>
        <w:r w:rsidR="00C0071C">
          <w:rPr>
            <w:noProof/>
            <w:webHidden/>
          </w:rPr>
          <w:fldChar w:fldCharType="end"/>
        </w:r>
      </w:hyperlink>
    </w:p>
    <w:p w14:paraId="2291BA5B" w14:textId="7B8698A0" w:rsidR="00C0071C" w:rsidRDefault="000C159E">
      <w:pPr>
        <w:pStyle w:val="TOC2"/>
        <w:rPr>
          <w:rFonts w:asciiTheme="minorHAnsi" w:eastAsiaTheme="minorEastAsia" w:hAnsiTheme="minorHAnsi" w:cstheme="minorBidi"/>
          <w:noProof/>
          <w:color w:val="auto"/>
          <w:szCs w:val="22"/>
        </w:rPr>
      </w:pPr>
      <w:hyperlink w:anchor="_Toc45616970" w:history="1">
        <w:r w:rsidR="00C0071C" w:rsidRPr="003C5CB3">
          <w:rPr>
            <w:rStyle w:val="Hyperlink"/>
            <w:noProof/>
          </w:rPr>
          <w:t>Chapter 94: Approval of Away from Base activities</w:t>
        </w:r>
        <w:r w:rsidR="00C0071C">
          <w:rPr>
            <w:noProof/>
            <w:webHidden/>
          </w:rPr>
          <w:tab/>
        </w:r>
        <w:r w:rsidR="00C0071C">
          <w:rPr>
            <w:noProof/>
            <w:webHidden/>
          </w:rPr>
          <w:fldChar w:fldCharType="begin"/>
        </w:r>
        <w:r w:rsidR="00C0071C">
          <w:rPr>
            <w:noProof/>
            <w:webHidden/>
          </w:rPr>
          <w:instrText xml:space="preserve"> PAGEREF _Toc45616970 \h </w:instrText>
        </w:r>
        <w:r w:rsidR="00C0071C">
          <w:rPr>
            <w:noProof/>
            <w:webHidden/>
          </w:rPr>
        </w:r>
        <w:r w:rsidR="00C0071C">
          <w:rPr>
            <w:noProof/>
            <w:webHidden/>
          </w:rPr>
          <w:fldChar w:fldCharType="separate"/>
        </w:r>
        <w:r w:rsidR="003E5B79">
          <w:rPr>
            <w:noProof/>
            <w:webHidden/>
          </w:rPr>
          <w:t>318</w:t>
        </w:r>
        <w:r w:rsidR="00C0071C">
          <w:rPr>
            <w:noProof/>
            <w:webHidden/>
          </w:rPr>
          <w:fldChar w:fldCharType="end"/>
        </w:r>
      </w:hyperlink>
    </w:p>
    <w:p w14:paraId="4BA7089A" w14:textId="38D9E30F" w:rsidR="00C0071C" w:rsidRDefault="000C159E">
      <w:pPr>
        <w:pStyle w:val="TOC2"/>
        <w:rPr>
          <w:rFonts w:asciiTheme="minorHAnsi" w:eastAsiaTheme="minorEastAsia" w:hAnsiTheme="minorHAnsi" w:cstheme="minorBidi"/>
          <w:noProof/>
          <w:color w:val="auto"/>
          <w:szCs w:val="22"/>
        </w:rPr>
      </w:pPr>
      <w:hyperlink w:anchor="_Toc45616971" w:history="1">
        <w:r w:rsidR="00C0071C" w:rsidRPr="003C5CB3">
          <w:rPr>
            <w:rStyle w:val="Hyperlink"/>
            <w:noProof/>
          </w:rPr>
          <w:t>Chapter 95: Approval of Away from Base allowances</w:t>
        </w:r>
        <w:r w:rsidR="00C0071C">
          <w:rPr>
            <w:noProof/>
            <w:webHidden/>
          </w:rPr>
          <w:tab/>
        </w:r>
        <w:r w:rsidR="00C0071C">
          <w:rPr>
            <w:noProof/>
            <w:webHidden/>
          </w:rPr>
          <w:fldChar w:fldCharType="begin"/>
        </w:r>
        <w:r w:rsidR="00C0071C">
          <w:rPr>
            <w:noProof/>
            <w:webHidden/>
          </w:rPr>
          <w:instrText xml:space="preserve"> PAGEREF _Toc45616971 \h </w:instrText>
        </w:r>
        <w:r w:rsidR="00C0071C">
          <w:rPr>
            <w:noProof/>
            <w:webHidden/>
          </w:rPr>
        </w:r>
        <w:r w:rsidR="00C0071C">
          <w:rPr>
            <w:noProof/>
            <w:webHidden/>
          </w:rPr>
          <w:fldChar w:fldCharType="separate"/>
        </w:r>
        <w:r w:rsidR="003E5B79">
          <w:rPr>
            <w:noProof/>
            <w:webHidden/>
          </w:rPr>
          <w:t>323</w:t>
        </w:r>
        <w:r w:rsidR="00C0071C">
          <w:rPr>
            <w:noProof/>
            <w:webHidden/>
          </w:rPr>
          <w:fldChar w:fldCharType="end"/>
        </w:r>
      </w:hyperlink>
    </w:p>
    <w:p w14:paraId="6201EA17" w14:textId="06A15ED7" w:rsidR="00C0071C" w:rsidRDefault="000C159E">
      <w:pPr>
        <w:pStyle w:val="TOC2"/>
        <w:rPr>
          <w:rFonts w:asciiTheme="minorHAnsi" w:eastAsiaTheme="minorEastAsia" w:hAnsiTheme="minorHAnsi" w:cstheme="minorBidi"/>
          <w:noProof/>
          <w:color w:val="auto"/>
          <w:szCs w:val="22"/>
        </w:rPr>
      </w:pPr>
      <w:hyperlink w:anchor="_Toc45616972" w:history="1">
        <w:r w:rsidR="00C0071C" w:rsidRPr="003C5CB3">
          <w:rPr>
            <w:rStyle w:val="Hyperlink"/>
            <w:noProof/>
          </w:rPr>
          <w:t>Chapter 96: Payment and Acquittal of Away from Base</w:t>
        </w:r>
        <w:r w:rsidR="00C0071C">
          <w:rPr>
            <w:noProof/>
            <w:webHidden/>
          </w:rPr>
          <w:tab/>
        </w:r>
        <w:r w:rsidR="00C0071C">
          <w:rPr>
            <w:noProof/>
            <w:webHidden/>
          </w:rPr>
          <w:fldChar w:fldCharType="begin"/>
        </w:r>
        <w:r w:rsidR="00C0071C">
          <w:rPr>
            <w:noProof/>
            <w:webHidden/>
          </w:rPr>
          <w:instrText xml:space="preserve"> PAGEREF _Toc45616972 \h </w:instrText>
        </w:r>
        <w:r w:rsidR="00C0071C">
          <w:rPr>
            <w:noProof/>
            <w:webHidden/>
          </w:rPr>
        </w:r>
        <w:r w:rsidR="00C0071C">
          <w:rPr>
            <w:noProof/>
            <w:webHidden/>
          </w:rPr>
          <w:fldChar w:fldCharType="separate"/>
        </w:r>
        <w:r w:rsidR="003E5B79">
          <w:rPr>
            <w:noProof/>
            <w:webHidden/>
          </w:rPr>
          <w:t>328</w:t>
        </w:r>
        <w:r w:rsidR="00C0071C">
          <w:rPr>
            <w:noProof/>
            <w:webHidden/>
          </w:rPr>
          <w:fldChar w:fldCharType="end"/>
        </w:r>
      </w:hyperlink>
    </w:p>
    <w:p w14:paraId="7E7E4EA4" w14:textId="1D332107" w:rsidR="00C0071C" w:rsidRDefault="000C159E">
      <w:pPr>
        <w:pStyle w:val="TOC2"/>
        <w:rPr>
          <w:rFonts w:asciiTheme="minorHAnsi" w:eastAsiaTheme="minorEastAsia" w:hAnsiTheme="minorHAnsi" w:cstheme="minorBidi"/>
          <w:noProof/>
          <w:color w:val="auto"/>
          <w:szCs w:val="22"/>
        </w:rPr>
      </w:pPr>
      <w:hyperlink w:anchor="_Toc45616973" w:history="1">
        <w:r w:rsidR="00C0071C" w:rsidRPr="003C5CB3">
          <w:rPr>
            <w:rStyle w:val="Hyperlink"/>
            <w:noProof/>
          </w:rPr>
          <w:t>Chapter 97: Masters and Doctorate Allowances</w:t>
        </w:r>
        <w:r w:rsidR="00C0071C">
          <w:rPr>
            <w:noProof/>
            <w:webHidden/>
          </w:rPr>
          <w:tab/>
        </w:r>
        <w:r w:rsidR="00C0071C">
          <w:rPr>
            <w:noProof/>
            <w:webHidden/>
          </w:rPr>
          <w:fldChar w:fldCharType="begin"/>
        </w:r>
        <w:r w:rsidR="00C0071C">
          <w:rPr>
            <w:noProof/>
            <w:webHidden/>
          </w:rPr>
          <w:instrText xml:space="preserve"> PAGEREF _Toc45616973 \h </w:instrText>
        </w:r>
        <w:r w:rsidR="00C0071C">
          <w:rPr>
            <w:noProof/>
            <w:webHidden/>
          </w:rPr>
        </w:r>
        <w:r w:rsidR="00C0071C">
          <w:rPr>
            <w:noProof/>
            <w:webHidden/>
          </w:rPr>
          <w:fldChar w:fldCharType="separate"/>
        </w:r>
        <w:r w:rsidR="003E5B79">
          <w:rPr>
            <w:noProof/>
            <w:webHidden/>
          </w:rPr>
          <w:t>334</w:t>
        </w:r>
        <w:r w:rsidR="00C0071C">
          <w:rPr>
            <w:noProof/>
            <w:webHidden/>
          </w:rPr>
          <w:fldChar w:fldCharType="end"/>
        </w:r>
      </w:hyperlink>
    </w:p>
    <w:p w14:paraId="4E9BE50F" w14:textId="49AE8535" w:rsidR="00C0071C" w:rsidRDefault="000C159E">
      <w:pPr>
        <w:pStyle w:val="TOC2"/>
        <w:rPr>
          <w:rFonts w:asciiTheme="minorHAnsi" w:eastAsiaTheme="minorEastAsia" w:hAnsiTheme="minorHAnsi" w:cstheme="minorBidi"/>
          <w:noProof/>
          <w:color w:val="auto"/>
          <w:szCs w:val="22"/>
        </w:rPr>
      </w:pPr>
      <w:hyperlink w:anchor="_Toc45616974" w:history="1">
        <w:r w:rsidR="00C0071C" w:rsidRPr="003C5CB3">
          <w:rPr>
            <w:rStyle w:val="Hyperlink"/>
            <w:noProof/>
          </w:rPr>
          <w:t>Chapter 98: Lawful Custody Allowance</w:t>
        </w:r>
        <w:r w:rsidR="00C0071C">
          <w:rPr>
            <w:noProof/>
            <w:webHidden/>
          </w:rPr>
          <w:tab/>
        </w:r>
        <w:r w:rsidR="00C0071C">
          <w:rPr>
            <w:noProof/>
            <w:webHidden/>
          </w:rPr>
          <w:fldChar w:fldCharType="begin"/>
        </w:r>
        <w:r w:rsidR="00C0071C">
          <w:rPr>
            <w:noProof/>
            <w:webHidden/>
          </w:rPr>
          <w:instrText xml:space="preserve"> PAGEREF _Toc45616974 \h </w:instrText>
        </w:r>
        <w:r w:rsidR="00C0071C">
          <w:rPr>
            <w:noProof/>
            <w:webHidden/>
          </w:rPr>
        </w:r>
        <w:r w:rsidR="00C0071C">
          <w:rPr>
            <w:noProof/>
            <w:webHidden/>
          </w:rPr>
          <w:fldChar w:fldCharType="separate"/>
        </w:r>
        <w:r w:rsidR="003E5B79">
          <w:rPr>
            <w:noProof/>
            <w:webHidden/>
          </w:rPr>
          <w:t>337</w:t>
        </w:r>
        <w:r w:rsidR="00C0071C">
          <w:rPr>
            <w:noProof/>
            <w:webHidden/>
          </w:rPr>
          <w:fldChar w:fldCharType="end"/>
        </w:r>
      </w:hyperlink>
    </w:p>
    <w:p w14:paraId="4DAF577A" w14:textId="736AE83C" w:rsidR="00C0071C" w:rsidRDefault="000C159E">
      <w:pPr>
        <w:pStyle w:val="TOC2"/>
        <w:rPr>
          <w:rFonts w:asciiTheme="minorHAnsi" w:eastAsiaTheme="minorEastAsia" w:hAnsiTheme="minorHAnsi" w:cstheme="minorBidi"/>
          <w:noProof/>
          <w:color w:val="auto"/>
          <w:szCs w:val="22"/>
        </w:rPr>
      </w:pPr>
      <w:hyperlink w:anchor="_Toc45616975" w:history="1">
        <w:r w:rsidR="00C0071C" w:rsidRPr="003C5CB3">
          <w:rPr>
            <w:rStyle w:val="Hyperlink"/>
            <w:noProof/>
          </w:rPr>
          <w:t>Chapter 99: Additional Assistance</w:t>
        </w:r>
        <w:r w:rsidR="00C0071C">
          <w:rPr>
            <w:noProof/>
            <w:webHidden/>
          </w:rPr>
          <w:tab/>
        </w:r>
        <w:r w:rsidR="00C0071C">
          <w:rPr>
            <w:noProof/>
            <w:webHidden/>
          </w:rPr>
          <w:fldChar w:fldCharType="begin"/>
        </w:r>
        <w:r w:rsidR="00C0071C">
          <w:rPr>
            <w:noProof/>
            <w:webHidden/>
          </w:rPr>
          <w:instrText xml:space="preserve"> PAGEREF _Toc45616975 \h </w:instrText>
        </w:r>
        <w:r w:rsidR="00C0071C">
          <w:rPr>
            <w:noProof/>
            <w:webHidden/>
          </w:rPr>
        </w:r>
        <w:r w:rsidR="00C0071C">
          <w:rPr>
            <w:noProof/>
            <w:webHidden/>
          </w:rPr>
          <w:fldChar w:fldCharType="separate"/>
        </w:r>
        <w:r w:rsidR="003E5B79">
          <w:rPr>
            <w:noProof/>
            <w:webHidden/>
          </w:rPr>
          <w:t>340</w:t>
        </w:r>
        <w:r w:rsidR="00C0071C">
          <w:rPr>
            <w:noProof/>
            <w:webHidden/>
          </w:rPr>
          <w:fldChar w:fldCharType="end"/>
        </w:r>
      </w:hyperlink>
    </w:p>
    <w:p w14:paraId="5ABBB3CB" w14:textId="58E24C29" w:rsidR="00C0071C" w:rsidRDefault="000C159E">
      <w:pPr>
        <w:pStyle w:val="TOC2"/>
        <w:rPr>
          <w:rFonts w:asciiTheme="minorHAnsi" w:eastAsiaTheme="minorEastAsia" w:hAnsiTheme="minorHAnsi" w:cstheme="minorBidi"/>
          <w:noProof/>
          <w:color w:val="auto"/>
          <w:szCs w:val="22"/>
        </w:rPr>
      </w:pPr>
      <w:hyperlink w:anchor="_Toc45616976" w:history="1">
        <w:r w:rsidR="00C0071C" w:rsidRPr="003C5CB3">
          <w:rPr>
            <w:rStyle w:val="Hyperlink"/>
            <w:noProof/>
          </w:rPr>
          <w:t>Chapter 100: Lump Sum Bereavement Payment</w:t>
        </w:r>
        <w:r w:rsidR="00C0071C">
          <w:rPr>
            <w:noProof/>
            <w:webHidden/>
          </w:rPr>
          <w:tab/>
        </w:r>
        <w:r w:rsidR="00C0071C">
          <w:rPr>
            <w:noProof/>
            <w:webHidden/>
          </w:rPr>
          <w:fldChar w:fldCharType="begin"/>
        </w:r>
        <w:r w:rsidR="00C0071C">
          <w:rPr>
            <w:noProof/>
            <w:webHidden/>
          </w:rPr>
          <w:instrText xml:space="preserve"> PAGEREF _Toc45616976 \h </w:instrText>
        </w:r>
        <w:r w:rsidR="00C0071C">
          <w:rPr>
            <w:noProof/>
            <w:webHidden/>
          </w:rPr>
        </w:r>
        <w:r w:rsidR="00C0071C">
          <w:rPr>
            <w:noProof/>
            <w:webHidden/>
          </w:rPr>
          <w:fldChar w:fldCharType="separate"/>
        </w:r>
        <w:r w:rsidR="003E5B79">
          <w:rPr>
            <w:noProof/>
            <w:webHidden/>
          </w:rPr>
          <w:t>344</w:t>
        </w:r>
        <w:r w:rsidR="00C0071C">
          <w:rPr>
            <w:noProof/>
            <w:webHidden/>
          </w:rPr>
          <w:fldChar w:fldCharType="end"/>
        </w:r>
      </w:hyperlink>
    </w:p>
    <w:p w14:paraId="6DED4FBB" w14:textId="5552F006" w:rsidR="00C0071C" w:rsidRDefault="000C159E">
      <w:pPr>
        <w:pStyle w:val="TOC2"/>
        <w:rPr>
          <w:rFonts w:asciiTheme="minorHAnsi" w:eastAsiaTheme="minorEastAsia" w:hAnsiTheme="minorHAnsi" w:cstheme="minorBidi"/>
          <w:noProof/>
          <w:color w:val="auto"/>
          <w:szCs w:val="22"/>
        </w:rPr>
      </w:pPr>
      <w:hyperlink w:anchor="_Toc45616977" w:history="1">
        <w:r w:rsidR="00C0071C" w:rsidRPr="003C5CB3">
          <w:rPr>
            <w:rStyle w:val="Hyperlink"/>
            <w:noProof/>
          </w:rPr>
          <w:t>Chapter 101: Crisis Payment</w:t>
        </w:r>
        <w:r w:rsidR="00C0071C">
          <w:rPr>
            <w:noProof/>
            <w:webHidden/>
          </w:rPr>
          <w:tab/>
        </w:r>
        <w:r w:rsidR="00C0071C">
          <w:rPr>
            <w:noProof/>
            <w:webHidden/>
          </w:rPr>
          <w:fldChar w:fldCharType="begin"/>
        </w:r>
        <w:r w:rsidR="00C0071C">
          <w:rPr>
            <w:noProof/>
            <w:webHidden/>
          </w:rPr>
          <w:instrText xml:space="preserve"> PAGEREF _Toc45616977 \h </w:instrText>
        </w:r>
        <w:r w:rsidR="00C0071C">
          <w:rPr>
            <w:noProof/>
            <w:webHidden/>
          </w:rPr>
        </w:r>
        <w:r w:rsidR="00C0071C">
          <w:rPr>
            <w:noProof/>
            <w:webHidden/>
          </w:rPr>
          <w:fldChar w:fldCharType="separate"/>
        </w:r>
        <w:r w:rsidR="003E5B79">
          <w:rPr>
            <w:noProof/>
            <w:webHidden/>
          </w:rPr>
          <w:t>350</w:t>
        </w:r>
        <w:r w:rsidR="00C0071C">
          <w:rPr>
            <w:noProof/>
            <w:webHidden/>
          </w:rPr>
          <w:fldChar w:fldCharType="end"/>
        </w:r>
      </w:hyperlink>
    </w:p>
    <w:p w14:paraId="4418A2BB" w14:textId="457B633A" w:rsidR="00C0071C" w:rsidRDefault="000C159E">
      <w:pPr>
        <w:pStyle w:val="TOC2"/>
        <w:rPr>
          <w:rFonts w:asciiTheme="minorHAnsi" w:eastAsiaTheme="minorEastAsia" w:hAnsiTheme="minorHAnsi" w:cstheme="minorBidi"/>
          <w:noProof/>
          <w:color w:val="auto"/>
          <w:szCs w:val="22"/>
        </w:rPr>
      </w:pPr>
      <w:hyperlink w:anchor="_Toc45616978" w:history="1">
        <w:r w:rsidR="00C0071C" w:rsidRPr="003C5CB3">
          <w:rPr>
            <w:rStyle w:val="Hyperlink"/>
            <w:noProof/>
          </w:rPr>
          <w:t>Chapter 102: Relocation Scholarship</w:t>
        </w:r>
        <w:r w:rsidR="00C0071C">
          <w:rPr>
            <w:noProof/>
            <w:webHidden/>
          </w:rPr>
          <w:tab/>
        </w:r>
        <w:r w:rsidR="00C0071C">
          <w:rPr>
            <w:noProof/>
            <w:webHidden/>
          </w:rPr>
          <w:fldChar w:fldCharType="begin"/>
        </w:r>
        <w:r w:rsidR="00C0071C">
          <w:rPr>
            <w:noProof/>
            <w:webHidden/>
          </w:rPr>
          <w:instrText xml:space="preserve"> PAGEREF _Toc45616978 \h </w:instrText>
        </w:r>
        <w:r w:rsidR="00C0071C">
          <w:rPr>
            <w:noProof/>
            <w:webHidden/>
          </w:rPr>
        </w:r>
        <w:r w:rsidR="00C0071C">
          <w:rPr>
            <w:noProof/>
            <w:webHidden/>
          </w:rPr>
          <w:fldChar w:fldCharType="separate"/>
        </w:r>
        <w:r w:rsidR="003E5B79">
          <w:rPr>
            <w:noProof/>
            <w:webHidden/>
          </w:rPr>
          <w:t>355</w:t>
        </w:r>
        <w:r w:rsidR="00C0071C">
          <w:rPr>
            <w:noProof/>
            <w:webHidden/>
          </w:rPr>
          <w:fldChar w:fldCharType="end"/>
        </w:r>
      </w:hyperlink>
    </w:p>
    <w:p w14:paraId="0027CC0F" w14:textId="269C2326" w:rsidR="00C0071C" w:rsidRDefault="000C159E">
      <w:pPr>
        <w:pStyle w:val="TOC2"/>
        <w:rPr>
          <w:rFonts w:asciiTheme="minorHAnsi" w:eastAsiaTheme="minorEastAsia" w:hAnsiTheme="minorHAnsi" w:cstheme="minorBidi"/>
          <w:noProof/>
          <w:color w:val="auto"/>
          <w:szCs w:val="22"/>
        </w:rPr>
      </w:pPr>
      <w:hyperlink w:anchor="_Toc45616979" w:history="1">
        <w:r w:rsidR="00C0071C" w:rsidRPr="003C5CB3">
          <w:rPr>
            <w:rStyle w:val="Hyperlink"/>
            <w:noProof/>
          </w:rPr>
          <w:t>Chapter 103: Student Start-up Loan</w:t>
        </w:r>
        <w:r w:rsidR="00C0071C">
          <w:rPr>
            <w:noProof/>
            <w:webHidden/>
          </w:rPr>
          <w:tab/>
        </w:r>
        <w:r w:rsidR="00C0071C">
          <w:rPr>
            <w:noProof/>
            <w:webHidden/>
          </w:rPr>
          <w:fldChar w:fldCharType="begin"/>
        </w:r>
        <w:r w:rsidR="00C0071C">
          <w:rPr>
            <w:noProof/>
            <w:webHidden/>
          </w:rPr>
          <w:instrText xml:space="preserve"> PAGEREF _Toc45616979 \h </w:instrText>
        </w:r>
        <w:r w:rsidR="00C0071C">
          <w:rPr>
            <w:noProof/>
            <w:webHidden/>
          </w:rPr>
        </w:r>
        <w:r w:rsidR="00C0071C">
          <w:rPr>
            <w:noProof/>
            <w:webHidden/>
          </w:rPr>
          <w:fldChar w:fldCharType="separate"/>
        </w:r>
        <w:r w:rsidR="003E5B79">
          <w:rPr>
            <w:noProof/>
            <w:webHidden/>
          </w:rPr>
          <w:t>359</w:t>
        </w:r>
        <w:r w:rsidR="00C0071C">
          <w:rPr>
            <w:noProof/>
            <w:webHidden/>
          </w:rPr>
          <w:fldChar w:fldCharType="end"/>
        </w:r>
      </w:hyperlink>
    </w:p>
    <w:p w14:paraId="11CC130D" w14:textId="6012FDBD" w:rsidR="00C0071C" w:rsidRDefault="000C159E">
      <w:pPr>
        <w:pStyle w:val="TOC2"/>
        <w:rPr>
          <w:rFonts w:asciiTheme="minorHAnsi" w:eastAsiaTheme="minorEastAsia" w:hAnsiTheme="minorHAnsi" w:cstheme="minorBidi"/>
          <w:noProof/>
          <w:color w:val="auto"/>
          <w:szCs w:val="22"/>
        </w:rPr>
      </w:pPr>
      <w:hyperlink w:anchor="_Toc45616980" w:history="1">
        <w:r w:rsidR="00C0071C" w:rsidRPr="003C5CB3">
          <w:rPr>
            <w:rStyle w:val="Hyperlink"/>
            <w:noProof/>
          </w:rPr>
          <w:t>Chapter 104: Pension Supplement</w:t>
        </w:r>
        <w:r w:rsidR="00C0071C">
          <w:rPr>
            <w:noProof/>
            <w:webHidden/>
          </w:rPr>
          <w:tab/>
        </w:r>
        <w:r w:rsidR="00C0071C">
          <w:rPr>
            <w:noProof/>
            <w:webHidden/>
          </w:rPr>
          <w:fldChar w:fldCharType="begin"/>
        </w:r>
        <w:r w:rsidR="00C0071C">
          <w:rPr>
            <w:noProof/>
            <w:webHidden/>
          </w:rPr>
          <w:instrText xml:space="preserve"> PAGEREF _Toc45616980 \h </w:instrText>
        </w:r>
        <w:r w:rsidR="00C0071C">
          <w:rPr>
            <w:noProof/>
            <w:webHidden/>
          </w:rPr>
        </w:r>
        <w:r w:rsidR="00C0071C">
          <w:rPr>
            <w:noProof/>
            <w:webHidden/>
          </w:rPr>
          <w:fldChar w:fldCharType="separate"/>
        </w:r>
        <w:r w:rsidR="003E5B79">
          <w:rPr>
            <w:noProof/>
            <w:webHidden/>
          </w:rPr>
          <w:t>362</w:t>
        </w:r>
        <w:r w:rsidR="00C0071C">
          <w:rPr>
            <w:noProof/>
            <w:webHidden/>
          </w:rPr>
          <w:fldChar w:fldCharType="end"/>
        </w:r>
      </w:hyperlink>
    </w:p>
    <w:p w14:paraId="5D0384A8" w14:textId="4FCF78D2" w:rsidR="00C0071C" w:rsidRDefault="000C159E">
      <w:pPr>
        <w:pStyle w:val="TOC2"/>
        <w:rPr>
          <w:rFonts w:asciiTheme="minorHAnsi" w:eastAsiaTheme="minorEastAsia" w:hAnsiTheme="minorHAnsi" w:cstheme="minorBidi"/>
          <w:noProof/>
          <w:color w:val="auto"/>
          <w:szCs w:val="22"/>
        </w:rPr>
      </w:pPr>
      <w:hyperlink w:anchor="_Toc45616981" w:history="1">
        <w:r w:rsidR="00C0071C" w:rsidRPr="003C5CB3">
          <w:rPr>
            <w:rStyle w:val="Hyperlink"/>
            <w:noProof/>
          </w:rPr>
          <w:t>Chapter 105: Energy Supplement</w:t>
        </w:r>
        <w:r w:rsidR="00C0071C">
          <w:rPr>
            <w:noProof/>
            <w:webHidden/>
          </w:rPr>
          <w:tab/>
        </w:r>
        <w:r w:rsidR="00C0071C">
          <w:rPr>
            <w:noProof/>
            <w:webHidden/>
          </w:rPr>
          <w:fldChar w:fldCharType="begin"/>
        </w:r>
        <w:r w:rsidR="00C0071C">
          <w:rPr>
            <w:noProof/>
            <w:webHidden/>
          </w:rPr>
          <w:instrText xml:space="preserve"> PAGEREF _Toc45616981 \h </w:instrText>
        </w:r>
        <w:r w:rsidR="00C0071C">
          <w:rPr>
            <w:noProof/>
            <w:webHidden/>
          </w:rPr>
        </w:r>
        <w:r w:rsidR="00C0071C">
          <w:rPr>
            <w:noProof/>
            <w:webHidden/>
          </w:rPr>
          <w:fldChar w:fldCharType="separate"/>
        </w:r>
        <w:r w:rsidR="003E5B79">
          <w:rPr>
            <w:noProof/>
            <w:webHidden/>
          </w:rPr>
          <w:t>365</w:t>
        </w:r>
        <w:r w:rsidR="00C0071C">
          <w:rPr>
            <w:noProof/>
            <w:webHidden/>
          </w:rPr>
          <w:fldChar w:fldCharType="end"/>
        </w:r>
      </w:hyperlink>
    </w:p>
    <w:p w14:paraId="6B050C4F" w14:textId="6E8C665C" w:rsidR="00C0071C" w:rsidRDefault="000C159E">
      <w:pPr>
        <w:pStyle w:val="TOC2"/>
        <w:rPr>
          <w:rFonts w:asciiTheme="minorHAnsi" w:eastAsiaTheme="minorEastAsia" w:hAnsiTheme="minorHAnsi" w:cstheme="minorBidi"/>
          <w:noProof/>
          <w:color w:val="auto"/>
          <w:szCs w:val="22"/>
        </w:rPr>
      </w:pPr>
      <w:hyperlink w:anchor="_Toc45616982" w:history="1">
        <w:r w:rsidR="00C0071C" w:rsidRPr="003C5CB3">
          <w:rPr>
            <w:rStyle w:val="Hyperlink"/>
            <w:noProof/>
          </w:rPr>
          <w:t>Chapter 106: [Deleted chapter]</w:t>
        </w:r>
        <w:r w:rsidR="00C0071C">
          <w:rPr>
            <w:noProof/>
            <w:webHidden/>
          </w:rPr>
          <w:tab/>
        </w:r>
        <w:r w:rsidR="00C0071C">
          <w:rPr>
            <w:noProof/>
            <w:webHidden/>
          </w:rPr>
          <w:fldChar w:fldCharType="begin"/>
        </w:r>
        <w:r w:rsidR="00C0071C">
          <w:rPr>
            <w:noProof/>
            <w:webHidden/>
          </w:rPr>
          <w:instrText xml:space="preserve"> PAGEREF _Toc45616982 \h </w:instrText>
        </w:r>
        <w:r w:rsidR="00C0071C">
          <w:rPr>
            <w:noProof/>
            <w:webHidden/>
          </w:rPr>
        </w:r>
        <w:r w:rsidR="00C0071C">
          <w:rPr>
            <w:noProof/>
            <w:webHidden/>
          </w:rPr>
          <w:fldChar w:fldCharType="separate"/>
        </w:r>
        <w:r w:rsidR="003E5B79">
          <w:rPr>
            <w:noProof/>
            <w:webHidden/>
          </w:rPr>
          <w:t>368</w:t>
        </w:r>
        <w:r w:rsidR="00C0071C">
          <w:rPr>
            <w:noProof/>
            <w:webHidden/>
          </w:rPr>
          <w:fldChar w:fldCharType="end"/>
        </w:r>
      </w:hyperlink>
    </w:p>
    <w:p w14:paraId="3BB6189A" w14:textId="7B346763" w:rsidR="00C0071C" w:rsidRDefault="000C159E">
      <w:pPr>
        <w:pStyle w:val="TOC2"/>
        <w:rPr>
          <w:rFonts w:asciiTheme="minorHAnsi" w:eastAsiaTheme="minorEastAsia" w:hAnsiTheme="minorHAnsi" w:cstheme="minorBidi"/>
          <w:noProof/>
          <w:color w:val="auto"/>
          <w:szCs w:val="22"/>
        </w:rPr>
      </w:pPr>
      <w:hyperlink w:anchor="_Toc45616983" w:history="1">
        <w:r w:rsidR="00C0071C" w:rsidRPr="003C5CB3">
          <w:rPr>
            <w:rStyle w:val="Hyperlink"/>
            <w:noProof/>
          </w:rPr>
          <w:t>Chapter 107: [Deleted chapter]</w:t>
        </w:r>
        <w:r w:rsidR="00C0071C">
          <w:rPr>
            <w:noProof/>
            <w:webHidden/>
          </w:rPr>
          <w:tab/>
        </w:r>
        <w:r w:rsidR="00C0071C">
          <w:rPr>
            <w:noProof/>
            <w:webHidden/>
          </w:rPr>
          <w:fldChar w:fldCharType="begin"/>
        </w:r>
        <w:r w:rsidR="00C0071C">
          <w:rPr>
            <w:noProof/>
            <w:webHidden/>
          </w:rPr>
          <w:instrText xml:space="preserve"> PAGEREF _Toc45616983 \h </w:instrText>
        </w:r>
        <w:r w:rsidR="00C0071C">
          <w:rPr>
            <w:noProof/>
            <w:webHidden/>
          </w:rPr>
        </w:r>
        <w:r w:rsidR="00C0071C">
          <w:rPr>
            <w:noProof/>
            <w:webHidden/>
          </w:rPr>
          <w:fldChar w:fldCharType="separate"/>
        </w:r>
        <w:r w:rsidR="003E5B79">
          <w:rPr>
            <w:noProof/>
            <w:webHidden/>
          </w:rPr>
          <w:t>368</w:t>
        </w:r>
        <w:r w:rsidR="00C0071C">
          <w:rPr>
            <w:noProof/>
            <w:webHidden/>
          </w:rPr>
          <w:fldChar w:fldCharType="end"/>
        </w:r>
      </w:hyperlink>
    </w:p>
    <w:p w14:paraId="53DAA6FB" w14:textId="58D69AF4" w:rsidR="00C0071C" w:rsidRDefault="000C159E">
      <w:pPr>
        <w:pStyle w:val="TOC2"/>
        <w:rPr>
          <w:rFonts w:asciiTheme="minorHAnsi" w:eastAsiaTheme="minorEastAsia" w:hAnsiTheme="minorHAnsi" w:cstheme="minorBidi"/>
          <w:noProof/>
          <w:color w:val="auto"/>
          <w:szCs w:val="22"/>
        </w:rPr>
      </w:pPr>
      <w:hyperlink w:anchor="_Toc45616984" w:history="1">
        <w:r w:rsidR="00C0071C" w:rsidRPr="003C5CB3">
          <w:rPr>
            <w:rStyle w:val="Hyperlink"/>
            <w:noProof/>
          </w:rPr>
          <w:t>Chapter 108: Economic Support Payment</w:t>
        </w:r>
        <w:r w:rsidR="00C0071C">
          <w:rPr>
            <w:noProof/>
            <w:webHidden/>
          </w:rPr>
          <w:tab/>
        </w:r>
        <w:r w:rsidR="00C0071C">
          <w:rPr>
            <w:noProof/>
            <w:webHidden/>
          </w:rPr>
          <w:fldChar w:fldCharType="begin"/>
        </w:r>
        <w:r w:rsidR="00C0071C">
          <w:rPr>
            <w:noProof/>
            <w:webHidden/>
          </w:rPr>
          <w:instrText xml:space="preserve"> PAGEREF _Toc45616984 \h </w:instrText>
        </w:r>
        <w:r w:rsidR="00C0071C">
          <w:rPr>
            <w:noProof/>
            <w:webHidden/>
          </w:rPr>
        </w:r>
        <w:r w:rsidR="00C0071C">
          <w:rPr>
            <w:noProof/>
            <w:webHidden/>
          </w:rPr>
          <w:fldChar w:fldCharType="separate"/>
        </w:r>
        <w:r w:rsidR="003E5B79">
          <w:rPr>
            <w:noProof/>
            <w:webHidden/>
          </w:rPr>
          <w:t>369</w:t>
        </w:r>
        <w:r w:rsidR="00C0071C">
          <w:rPr>
            <w:noProof/>
            <w:webHidden/>
          </w:rPr>
          <w:fldChar w:fldCharType="end"/>
        </w:r>
      </w:hyperlink>
    </w:p>
    <w:p w14:paraId="0644DFA0" w14:textId="6A24B3A7" w:rsidR="00C0071C" w:rsidRDefault="000C159E">
      <w:pPr>
        <w:pStyle w:val="TOC2"/>
        <w:rPr>
          <w:rFonts w:asciiTheme="minorHAnsi" w:eastAsiaTheme="minorEastAsia" w:hAnsiTheme="minorHAnsi" w:cstheme="minorBidi"/>
          <w:noProof/>
          <w:color w:val="auto"/>
          <w:szCs w:val="22"/>
        </w:rPr>
      </w:pPr>
      <w:hyperlink w:anchor="_Toc45616985" w:history="1">
        <w:r w:rsidR="00C0071C" w:rsidRPr="003C5CB3">
          <w:rPr>
            <w:rStyle w:val="Hyperlink"/>
            <w:noProof/>
          </w:rPr>
          <w:t>Chapter 109: Coronavirus Supplement</w:t>
        </w:r>
        <w:r w:rsidR="00C0071C">
          <w:rPr>
            <w:noProof/>
            <w:webHidden/>
          </w:rPr>
          <w:tab/>
        </w:r>
        <w:r w:rsidR="00C0071C">
          <w:rPr>
            <w:noProof/>
            <w:webHidden/>
          </w:rPr>
          <w:fldChar w:fldCharType="begin"/>
        </w:r>
        <w:r w:rsidR="00C0071C">
          <w:rPr>
            <w:noProof/>
            <w:webHidden/>
          </w:rPr>
          <w:instrText xml:space="preserve"> PAGEREF _Toc45616985 \h </w:instrText>
        </w:r>
        <w:r w:rsidR="00C0071C">
          <w:rPr>
            <w:noProof/>
            <w:webHidden/>
          </w:rPr>
        </w:r>
        <w:r w:rsidR="00C0071C">
          <w:rPr>
            <w:noProof/>
            <w:webHidden/>
          </w:rPr>
          <w:fldChar w:fldCharType="separate"/>
        </w:r>
        <w:r w:rsidR="003E5B79">
          <w:rPr>
            <w:noProof/>
            <w:webHidden/>
          </w:rPr>
          <w:t>371</w:t>
        </w:r>
        <w:r w:rsidR="00C0071C">
          <w:rPr>
            <w:noProof/>
            <w:webHidden/>
          </w:rPr>
          <w:fldChar w:fldCharType="end"/>
        </w:r>
      </w:hyperlink>
    </w:p>
    <w:p w14:paraId="1B43BAF2" w14:textId="15CEF8BC" w:rsidR="00C0071C" w:rsidRDefault="000C159E">
      <w:pPr>
        <w:pStyle w:val="TOC1"/>
        <w:rPr>
          <w:rFonts w:asciiTheme="minorHAnsi" w:eastAsiaTheme="minorEastAsia" w:hAnsiTheme="minorHAnsi" w:cstheme="minorBidi"/>
          <w:b w:val="0"/>
          <w:color w:val="auto"/>
          <w:sz w:val="22"/>
          <w:szCs w:val="22"/>
        </w:rPr>
      </w:pPr>
      <w:hyperlink w:anchor="_Toc45616986" w:history="1">
        <w:r w:rsidR="00C0071C" w:rsidRPr="003C5CB3">
          <w:rPr>
            <w:rStyle w:val="Hyperlink"/>
          </w:rPr>
          <w:t>Part IX Appendices</w:t>
        </w:r>
        <w:r w:rsidR="00C0071C">
          <w:rPr>
            <w:webHidden/>
          </w:rPr>
          <w:tab/>
        </w:r>
        <w:r w:rsidR="00C0071C">
          <w:rPr>
            <w:webHidden/>
          </w:rPr>
          <w:fldChar w:fldCharType="begin"/>
        </w:r>
        <w:r w:rsidR="00C0071C">
          <w:rPr>
            <w:webHidden/>
          </w:rPr>
          <w:instrText xml:space="preserve"> PAGEREF _Toc45616986 \h </w:instrText>
        </w:r>
        <w:r w:rsidR="00C0071C">
          <w:rPr>
            <w:webHidden/>
          </w:rPr>
        </w:r>
        <w:r w:rsidR="00C0071C">
          <w:rPr>
            <w:webHidden/>
          </w:rPr>
          <w:fldChar w:fldCharType="separate"/>
        </w:r>
        <w:r w:rsidR="003E5B79">
          <w:rPr>
            <w:webHidden/>
          </w:rPr>
          <w:t>373</w:t>
        </w:r>
        <w:r w:rsidR="00C0071C">
          <w:rPr>
            <w:webHidden/>
          </w:rPr>
          <w:fldChar w:fldCharType="end"/>
        </w:r>
      </w:hyperlink>
    </w:p>
    <w:p w14:paraId="106783C6" w14:textId="7F48D201" w:rsidR="00C0071C" w:rsidRDefault="000C159E">
      <w:pPr>
        <w:pStyle w:val="TOC2"/>
        <w:rPr>
          <w:rFonts w:asciiTheme="minorHAnsi" w:eastAsiaTheme="minorEastAsia" w:hAnsiTheme="minorHAnsi" w:cstheme="minorBidi"/>
          <w:noProof/>
          <w:color w:val="auto"/>
          <w:szCs w:val="22"/>
        </w:rPr>
      </w:pPr>
      <w:hyperlink w:anchor="_Toc45616987" w:history="1">
        <w:r w:rsidR="00C0071C" w:rsidRPr="003C5CB3">
          <w:rPr>
            <w:rStyle w:val="Hyperlink"/>
            <w:noProof/>
          </w:rPr>
          <w:t>Appendix A: Standard Hostels Agreement</w:t>
        </w:r>
        <w:r w:rsidR="00C0071C">
          <w:rPr>
            <w:noProof/>
            <w:webHidden/>
          </w:rPr>
          <w:tab/>
        </w:r>
        <w:r w:rsidR="00C0071C">
          <w:rPr>
            <w:noProof/>
            <w:webHidden/>
          </w:rPr>
          <w:fldChar w:fldCharType="begin"/>
        </w:r>
        <w:r w:rsidR="00C0071C">
          <w:rPr>
            <w:noProof/>
            <w:webHidden/>
          </w:rPr>
          <w:instrText xml:space="preserve"> PAGEREF _Toc45616987 \h </w:instrText>
        </w:r>
        <w:r w:rsidR="00C0071C">
          <w:rPr>
            <w:noProof/>
            <w:webHidden/>
          </w:rPr>
        </w:r>
        <w:r w:rsidR="00C0071C">
          <w:rPr>
            <w:noProof/>
            <w:webHidden/>
          </w:rPr>
          <w:fldChar w:fldCharType="separate"/>
        </w:r>
        <w:r w:rsidR="003E5B79">
          <w:rPr>
            <w:noProof/>
            <w:webHidden/>
          </w:rPr>
          <w:t>373</w:t>
        </w:r>
        <w:r w:rsidR="00C0071C">
          <w:rPr>
            <w:noProof/>
            <w:webHidden/>
          </w:rPr>
          <w:fldChar w:fldCharType="end"/>
        </w:r>
      </w:hyperlink>
    </w:p>
    <w:p w14:paraId="6E36FCB2" w14:textId="40F2BCCF" w:rsidR="00C0071C" w:rsidRDefault="000C159E">
      <w:pPr>
        <w:pStyle w:val="TOC2"/>
        <w:rPr>
          <w:rFonts w:asciiTheme="minorHAnsi" w:eastAsiaTheme="minorEastAsia" w:hAnsiTheme="minorHAnsi" w:cstheme="minorBidi"/>
          <w:noProof/>
          <w:color w:val="auto"/>
          <w:szCs w:val="22"/>
        </w:rPr>
      </w:pPr>
      <w:hyperlink w:anchor="_Toc45616988" w:history="1">
        <w:r w:rsidR="00C0071C" w:rsidRPr="003C5CB3">
          <w:rPr>
            <w:rStyle w:val="Hyperlink"/>
            <w:noProof/>
          </w:rPr>
          <w:t>Appendix B: Link to Student Assistance (Education Institutions and Courses) Determination</w:t>
        </w:r>
        <w:r w:rsidR="00C0071C">
          <w:rPr>
            <w:noProof/>
            <w:webHidden/>
          </w:rPr>
          <w:tab/>
        </w:r>
        <w:r w:rsidR="00C0071C">
          <w:rPr>
            <w:noProof/>
            <w:webHidden/>
          </w:rPr>
          <w:fldChar w:fldCharType="begin"/>
        </w:r>
        <w:r w:rsidR="00C0071C">
          <w:rPr>
            <w:noProof/>
            <w:webHidden/>
          </w:rPr>
          <w:instrText xml:space="preserve"> PAGEREF _Toc45616988 \h </w:instrText>
        </w:r>
        <w:r w:rsidR="00C0071C">
          <w:rPr>
            <w:noProof/>
            <w:webHidden/>
          </w:rPr>
        </w:r>
        <w:r w:rsidR="00C0071C">
          <w:rPr>
            <w:noProof/>
            <w:webHidden/>
          </w:rPr>
          <w:fldChar w:fldCharType="separate"/>
        </w:r>
        <w:r w:rsidR="003E5B79">
          <w:rPr>
            <w:noProof/>
            <w:webHidden/>
          </w:rPr>
          <w:t>385</w:t>
        </w:r>
        <w:r w:rsidR="00C0071C">
          <w:rPr>
            <w:noProof/>
            <w:webHidden/>
          </w:rPr>
          <w:fldChar w:fldCharType="end"/>
        </w:r>
      </w:hyperlink>
    </w:p>
    <w:p w14:paraId="4E893A97" w14:textId="74321389" w:rsidR="00C0071C" w:rsidRDefault="000C159E">
      <w:pPr>
        <w:pStyle w:val="TOC2"/>
        <w:rPr>
          <w:rFonts w:asciiTheme="minorHAnsi" w:eastAsiaTheme="minorEastAsia" w:hAnsiTheme="minorHAnsi" w:cstheme="minorBidi"/>
          <w:noProof/>
          <w:color w:val="auto"/>
          <w:szCs w:val="22"/>
        </w:rPr>
      </w:pPr>
      <w:hyperlink w:anchor="_Toc45616989" w:history="1">
        <w:r w:rsidR="00C0071C" w:rsidRPr="003C5CB3">
          <w:rPr>
            <w:rStyle w:val="Hyperlink"/>
            <w:noProof/>
          </w:rPr>
          <w:t>Appendix C: Vocational Education and Training Course Codes and Classifications</w:t>
        </w:r>
        <w:r w:rsidR="00C0071C">
          <w:rPr>
            <w:noProof/>
            <w:webHidden/>
          </w:rPr>
          <w:tab/>
        </w:r>
        <w:r w:rsidR="00C0071C">
          <w:rPr>
            <w:noProof/>
            <w:webHidden/>
          </w:rPr>
          <w:fldChar w:fldCharType="begin"/>
        </w:r>
        <w:r w:rsidR="00C0071C">
          <w:rPr>
            <w:noProof/>
            <w:webHidden/>
          </w:rPr>
          <w:instrText xml:space="preserve"> PAGEREF _Toc45616989 \h </w:instrText>
        </w:r>
        <w:r w:rsidR="00C0071C">
          <w:rPr>
            <w:noProof/>
            <w:webHidden/>
          </w:rPr>
        </w:r>
        <w:r w:rsidR="00C0071C">
          <w:rPr>
            <w:noProof/>
            <w:webHidden/>
          </w:rPr>
          <w:fldChar w:fldCharType="separate"/>
        </w:r>
        <w:r w:rsidR="003E5B79">
          <w:rPr>
            <w:noProof/>
            <w:webHidden/>
          </w:rPr>
          <w:t>386</w:t>
        </w:r>
        <w:r w:rsidR="00C0071C">
          <w:rPr>
            <w:noProof/>
            <w:webHidden/>
          </w:rPr>
          <w:fldChar w:fldCharType="end"/>
        </w:r>
      </w:hyperlink>
    </w:p>
    <w:p w14:paraId="01998B80" w14:textId="4EE20DBA" w:rsidR="00C0071C" w:rsidRDefault="000C159E">
      <w:pPr>
        <w:pStyle w:val="TOC2"/>
        <w:rPr>
          <w:rFonts w:asciiTheme="minorHAnsi" w:eastAsiaTheme="minorEastAsia" w:hAnsiTheme="minorHAnsi" w:cstheme="minorBidi"/>
          <w:noProof/>
          <w:color w:val="auto"/>
          <w:szCs w:val="22"/>
        </w:rPr>
      </w:pPr>
      <w:hyperlink w:anchor="_Toc45616990" w:history="1">
        <w:r w:rsidR="00C0071C" w:rsidRPr="003C5CB3">
          <w:rPr>
            <w:rStyle w:val="Hyperlink"/>
            <w:noProof/>
          </w:rPr>
          <w:t>Appendix E: Comparison between ABSTUDY Masters and Doctorate Allowances and Australian Government Research Training Program.</w:t>
        </w:r>
        <w:r w:rsidR="00C0071C">
          <w:rPr>
            <w:noProof/>
            <w:webHidden/>
          </w:rPr>
          <w:tab/>
        </w:r>
        <w:r w:rsidR="00C0071C">
          <w:rPr>
            <w:noProof/>
            <w:webHidden/>
          </w:rPr>
          <w:fldChar w:fldCharType="begin"/>
        </w:r>
        <w:r w:rsidR="00C0071C">
          <w:rPr>
            <w:noProof/>
            <w:webHidden/>
          </w:rPr>
          <w:instrText xml:space="preserve"> PAGEREF _Toc45616990 \h </w:instrText>
        </w:r>
        <w:r w:rsidR="00C0071C">
          <w:rPr>
            <w:noProof/>
            <w:webHidden/>
          </w:rPr>
        </w:r>
        <w:r w:rsidR="00C0071C">
          <w:rPr>
            <w:noProof/>
            <w:webHidden/>
          </w:rPr>
          <w:fldChar w:fldCharType="separate"/>
        </w:r>
        <w:r w:rsidR="003E5B79">
          <w:rPr>
            <w:noProof/>
            <w:webHidden/>
          </w:rPr>
          <w:t>388</w:t>
        </w:r>
        <w:r w:rsidR="00C0071C">
          <w:rPr>
            <w:noProof/>
            <w:webHidden/>
          </w:rPr>
          <w:fldChar w:fldCharType="end"/>
        </w:r>
      </w:hyperlink>
    </w:p>
    <w:p w14:paraId="7A895C67" w14:textId="0A089C9B" w:rsidR="00C0071C" w:rsidRDefault="000C159E">
      <w:pPr>
        <w:pStyle w:val="TOC2"/>
        <w:rPr>
          <w:rFonts w:asciiTheme="minorHAnsi" w:eastAsiaTheme="minorEastAsia" w:hAnsiTheme="minorHAnsi" w:cstheme="minorBidi"/>
          <w:noProof/>
          <w:color w:val="auto"/>
          <w:szCs w:val="22"/>
        </w:rPr>
      </w:pPr>
      <w:hyperlink w:anchor="_Toc45616991" w:history="1">
        <w:r w:rsidR="00C0071C" w:rsidRPr="003C5CB3">
          <w:rPr>
            <w:rStyle w:val="Hyperlink"/>
            <w:noProof/>
          </w:rPr>
          <w:t>Appendix F Safe Travel Plan Guidelines</w:t>
        </w:r>
        <w:r w:rsidR="00C0071C">
          <w:rPr>
            <w:noProof/>
            <w:webHidden/>
          </w:rPr>
          <w:tab/>
        </w:r>
        <w:r w:rsidR="00C0071C">
          <w:rPr>
            <w:noProof/>
            <w:webHidden/>
          </w:rPr>
          <w:fldChar w:fldCharType="begin"/>
        </w:r>
        <w:r w:rsidR="00C0071C">
          <w:rPr>
            <w:noProof/>
            <w:webHidden/>
          </w:rPr>
          <w:instrText xml:space="preserve"> PAGEREF _Toc45616991 \h </w:instrText>
        </w:r>
        <w:r w:rsidR="00C0071C">
          <w:rPr>
            <w:noProof/>
            <w:webHidden/>
          </w:rPr>
        </w:r>
        <w:r w:rsidR="00C0071C">
          <w:rPr>
            <w:noProof/>
            <w:webHidden/>
          </w:rPr>
          <w:fldChar w:fldCharType="separate"/>
        </w:r>
        <w:r w:rsidR="003E5B79">
          <w:rPr>
            <w:noProof/>
            <w:webHidden/>
          </w:rPr>
          <w:t>390</w:t>
        </w:r>
        <w:r w:rsidR="00C0071C">
          <w:rPr>
            <w:noProof/>
            <w:webHidden/>
          </w:rPr>
          <w:fldChar w:fldCharType="end"/>
        </w:r>
      </w:hyperlink>
    </w:p>
    <w:p w14:paraId="02AAD063" w14:textId="6C1DE825" w:rsidR="00C0071C" w:rsidRDefault="000C159E">
      <w:pPr>
        <w:pStyle w:val="TOC2"/>
        <w:rPr>
          <w:rFonts w:asciiTheme="minorHAnsi" w:eastAsiaTheme="minorEastAsia" w:hAnsiTheme="minorHAnsi" w:cstheme="minorBidi"/>
          <w:noProof/>
          <w:color w:val="auto"/>
          <w:szCs w:val="22"/>
        </w:rPr>
      </w:pPr>
      <w:hyperlink w:anchor="_Toc45616992" w:history="1">
        <w:r w:rsidR="00C0071C" w:rsidRPr="003C5CB3">
          <w:rPr>
            <w:rStyle w:val="Hyperlink"/>
            <w:noProof/>
          </w:rPr>
          <w:t>Appendix G Scholarship Guidelines</w:t>
        </w:r>
        <w:r w:rsidR="00C0071C">
          <w:rPr>
            <w:noProof/>
            <w:webHidden/>
          </w:rPr>
          <w:tab/>
        </w:r>
        <w:r w:rsidR="00C0071C">
          <w:rPr>
            <w:noProof/>
            <w:webHidden/>
          </w:rPr>
          <w:fldChar w:fldCharType="begin"/>
        </w:r>
        <w:r w:rsidR="00C0071C">
          <w:rPr>
            <w:noProof/>
            <w:webHidden/>
          </w:rPr>
          <w:instrText xml:space="preserve"> PAGEREF _Toc45616992 \h </w:instrText>
        </w:r>
        <w:r w:rsidR="00C0071C">
          <w:rPr>
            <w:noProof/>
            <w:webHidden/>
          </w:rPr>
        </w:r>
        <w:r w:rsidR="00C0071C">
          <w:rPr>
            <w:noProof/>
            <w:webHidden/>
          </w:rPr>
          <w:fldChar w:fldCharType="separate"/>
        </w:r>
        <w:r w:rsidR="003E5B79">
          <w:rPr>
            <w:noProof/>
            <w:webHidden/>
          </w:rPr>
          <w:t>391</w:t>
        </w:r>
        <w:r w:rsidR="00C0071C">
          <w:rPr>
            <w:noProof/>
            <w:webHidden/>
          </w:rPr>
          <w:fldChar w:fldCharType="end"/>
        </w:r>
      </w:hyperlink>
    </w:p>
    <w:p w14:paraId="6E091372" w14:textId="417250D3" w:rsidR="00C0071C" w:rsidRDefault="000C159E">
      <w:pPr>
        <w:pStyle w:val="TOC2"/>
        <w:rPr>
          <w:rFonts w:asciiTheme="minorHAnsi" w:eastAsiaTheme="minorEastAsia" w:hAnsiTheme="minorHAnsi" w:cstheme="minorBidi"/>
          <w:noProof/>
          <w:color w:val="auto"/>
          <w:szCs w:val="22"/>
        </w:rPr>
      </w:pPr>
      <w:hyperlink w:anchor="_Toc45616993" w:history="1">
        <w:r w:rsidR="00C0071C" w:rsidRPr="003C5CB3">
          <w:rPr>
            <w:rStyle w:val="Hyperlink"/>
            <w:rFonts w:ascii="Georgia" w:eastAsiaTheme="majorEastAsia" w:hAnsi="Georgia" w:cstheme="majorBidi"/>
            <w:b/>
            <w:bCs/>
            <w:noProof/>
          </w:rPr>
          <w:t>Glossary</w:t>
        </w:r>
        <w:r w:rsidR="00C0071C">
          <w:rPr>
            <w:noProof/>
            <w:webHidden/>
          </w:rPr>
          <w:tab/>
        </w:r>
        <w:r w:rsidR="00C0071C">
          <w:rPr>
            <w:noProof/>
            <w:webHidden/>
          </w:rPr>
          <w:fldChar w:fldCharType="begin"/>
        </w:r>
        <w:r w:rsidR="00C0071C">
          <w:rPr>
            <w:noProof/>
            <w:webHidden/>
          </w:rPr>
          <w:instrText xml:space="preserve"> PAGEREF _Toc45616993 \h </w:instrText>
        </w:r>
        <w:r w:rsidR="00C0071C">
          <w:rPr>
            <w:noProof/>
            <w:webHidden/>
          </w:rPr>
        </w:r>
        <w:r w:rsidR="00C0071C">
          <w:rPr>
            <w:noProof/>
            <w:webHidden/>
          </w:rPr>
          <w:fldChar w:fldCharType="separate"/>
        </w:r>
        <w:r w:rsidR="003E5B79">
          <w:rPr>
            <w:noProof/>
            <w:webHidden/>
          </w:rPr>
          <w:t>392</w:t>
        </w:r>
        <w:r w:rsidR="00C0071C">
          <w:rPr>
            <w:noProof/>
            <w:webHidden/>
          </w:rPr>
          <w:fldChar w:fldCharType="end"/>
        </w:r>
      </w:hyperlink>
    </w:p>
    <w:p w14:paraId="6D3BE012" w14:textId="0A69CCA6" w:rsidR="00C0071C" w:rsidRDefault="000C159E">
      <w:pPr>
        <w:pStyle w:val="TOC2"/>
        <w:rPr>
          <w:rFonts w:asciiTheme="minorHAnsi" w:eastAsiaTheme="minorEastAsia" w:hAnsiTheme="minorHAnsi" w:cstheme="minorBidi"/>
          <w:noProof/>
          <w:color w:val="auto"/>
          <w:szCs w:val="22"/>
        </w:rPr>
      </w:pPr>
      <w:hyperlink w:anchor="_Toc45616994" w:history="1">
        <w:r w:rsidR="00C0071C" w:rsidRPr="003C5CB3">
          <w:rPr>
            <w:rStyle w:val="Hyperlink"/>
            <w:rFonts w:eastAsiaTheme="minorHAnsi"/>
            <w:noProof/>
            <w:lang w:eastAsia="en-US"/>
          </w:rPr>
          <w:t>Summary of changes</w:t>
        </w:r>
        <w:r w:rsidR="00C0071C">
          <w:rPr>
            <w:noProof/>
            <w:webHidden/>
          </w:rPr>
          <w:tab/>
        </w:r>
        <w:r w:rsidR="00C0071C">
          <w:rPr>
            <w:noProof/>
            <w:webHidden/>
          </w:rPr>
          <w:fldChar w:fldCharType="begin"/>
        </w:r>
        <w:r w:rsidR="00C0071C">
          <w:rPr>
            <w:noProof/>
            <w:webHidden/>
          </w:rPr>
          <w:instrText xml:space="preserve"> PAGEREF _Toc45616994 \h </w:instrText>
        </w:r>
        <w:r w:rsidR="00C0071C">
          <w:rPr>
            <w:noProof/>
            <w:webHidden/>
          </w:rPr>
        </w:r>
        <w:r w:rsidR="00C0071C">
          <w:rPr>
            <w:noProof/>
            <w:webHidden/>
          </w:rPr>
          <w:fldChar w:fldCharType="separate"/>
        </w:r>
        <w:r w:rsidR="003E5B79">
          <w:rPr>
            <w:noProof/>
            <w:webHidden/>
          </w:rPr>
          <w:t>410</w:t>
        </w:r>
        <w:r w:rsidR="00C0071C">
          <w:rPr>
            <w:noProof/>
            <w:webHidden/>
          </w:rPr>
          <w:fldChar w:fldCharType="end"/>
        </w:r>
      </w:hyperlink>
    </w:p>
    <w:p w14:paraId="7DAB81F0" w14:textId="77777777" w:rsidR="00AB6834" w:rsidRDefault="00F820A2" w:rsidP="00A80352">
      <w:pPr>
        <w:pStyle w:val="TOC2"/>
      </w:pPr>
      <w:r>
        <w:rPr>
          <w:rFonts w:eastAsiaTheme="minorHAnsi"/>
          <w:lang w:eastAsia="en-US"/>
        </w:rPr>
        <w:fldChar w:fldCharType="end"/>
      </w:r>
    </w:p>
    <w:p w14:paraId="37A4D30B" w14:textId="77777777" w:rsidR="00AB6834" w:rsidRDefault="00AB6834" w:rsidP="00A80352">
      <w:r>
        <w:br w:type="page"/>
      </w:r>
    </w:p>
    <w:p w14:paraId="49411467" w14:textId="77777777" w:rsidR="00F341BA" w:rsidRPr="00F82F50" w:rsidRDefault="000555A1" w:rsidP="00116F93">
      <w:pPr>
        <w:pStyle w:val="Heading2"/>
      </w:pPr>
      <w:bookmarkStart w:id="2" w:name="_Toc45616863"/>
      <w:r w:rsidRPr="00F82F50">
        <w:lastRenderedPageBreak/>
        <w:t xml:space="preserve">The </w:t>
      </w:r>
      <w:r w:rsidR="00F341BA" w:rsidRPr="00F82F50">
        <w:t>ABSTUDY Scheme</w:t>
      </w:r>
      <w:bookmarkEnd w:id="1"/>
      <w:bookmarkEnd w:id="2"/>
    </w:p>
    <w:p w14:paraId="60B8913A" w14:textId="77777777"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23A847CC" w14:textId="77777777" w:rsidR="00F341BA" w:rsidRDefault="00F341BA" w:rsidP="00345CEF">
      <w:r w:rsidRPr="00F82F50">
        <w:t>Means tested benefits available as part of the ABSTUDY scheme are targeted to those most in need.</w:t>
      </w:r>
    </w:p>
    <w:p w14:paraId="09D71BE7" w14:textId="77777777" w:rsidR="00F341BA" w:rsidRPr="00F82F50" w:rsidRDefault="00F341BA" w:rsidP="00116F93">
      <w:pPr>
        <w:pStyle w:val="Heading2"/>
      </w:pPr>
      <w:bookmarkStart w:id="3" w:name="_History_of_ABSTUDY"/>
      <w:bookmarkStart w:id="4" w:name="_Toc408318807"/>
      <w:bookmarkStart w:id="5" w:name="_Toc45616864"/>
      <w:bookmarkEnd w:id="3"/>
      <w:r w:rsidRPr="00F82F50">
        <w:t>History of ABSTUDY</w:t>
      </w:r>
      <w:bookmarkEnd w:id="4"/>
      <w:bookmarkEnd w:id="5"/>
    </w:p>
    <w:p w14:paraId="1C5628A3"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3061C624" w14:textId="77777777"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31FB0D26" w14:textId="77777777"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07343BE2" w14:textId="77777777"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79E9EEBE"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1E78DE38" w14:textId="77777777"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1DF1D31A" w14:textId="77777777"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613C4E3B" w14:textId="7777777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619219B4" w14:textId="77777777"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3CF0FA4A" w14:textId="77777777"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03BEB1F1" w14:textId="77777777"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45BD21D9"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14:paraId="03C85DA0" w14:textId="77777777" w:rsidR="00F341BA" w:rsidRPr="00F82F50" w:rsidRDefault="00F341BA" w:rsidP="00116F93">
      <w:pPr>
        <w:pStyle w:val="Heading2"/>
      </w:pPr>
      <w:bookmarkStart w:id="7" w:name="_Toc45616865"/>
      <w:r w:rsidRPr="00F82F50">
        <w:t>Objectives of ABSTUDY</w:t>
      </w:r>
      <w:bookmarkEnd w:id="6"/>
      <w:bookmarkEnd w:id="7"/>
    </w:p>
    <w:p w14:paraId="38BC63CB"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2E4D4414" w14:textId="77777777" w:rsidR="00F341BA" w:rsidRPr="00F82F50" w:rsidRDefault="00F341BA" w:rsidP="00345CEF">
      <w:r w:rsidRPr="00F82F50">
        <w:t>The main objectives of the ABSTUDY Scheme are to:</w:t>
      </w:r>
    </w:p>
    <w:p w14:paraId="65398B3B" w14:textId="77777777" w:rsidR="00F341BA" w:rsidRPr="00006C37" w:rsidRDefault="00F341BA" w:rsidP="00C969E0">
      <w:pPr>
        <w:pStyle w:val="ListParagraph"/>
        <w:numPr>
          <w:ilvl w:val="0"/>
          <w:numId w:val="484"/>
        </w:numPr>
      </w:pPr>
      <w:r w:rsidRPr="00006C37">
        <w:t>encourage Aboriginal and Torres Strait Islander people to take full advantage of the educational opportunities available</w:t>
      </w:r>
      <w:r w:rsidR="00A176B7">
        <w:t xml:space="preserve">; </w:t>
      </w:r>
    </w:p>
    <w:p w14:paraId="6B9F39B6" w14:textId="77777777" w:rsidR="00F341BA" w:rsidRPr="00006C37" w:rsidRDefault="00F341BA" w:rsidP="00C969E0">
      <w:pPr>
        <w:pStyle w:val="ListParagraph"/>
        <w:numPr>
          <w:ilvl w:val="0"/>
          <w:numId w:val="484"/>
        </w:numPr>
      </w:pPr>
      <w:r w:rsidRPr="00006C37">
        <w:t>promote equity of educational opportunity</w:t>
      </w:r>
      <w:r w:rsidR="00A176B7">
        <w:t xml:space="preserve">; </w:t>
      </w:r>
      <w:r w:rsidRPr="00006C37">
        <w:t xml:space="preserve">and </w:t>
      </w:r>
    </w:p>
    <w:p w14:paraId="5675EECE" w14:textId="77777777" w:rsidR="00F341BA" w:rsidRPr="00F82F50" w:rsidRDefault="00F341BA" w:rsidP="00C969E0">
      <w:pPr>
        <w:pStyle w:val="ListParagraph"/>
        <w:numPr>
          <w:ilvl w:val="0"/>
          <w:numId w:val="484"/>
        </w:numPr>
      </w:pPr>
      <w:r w:rsidRPr="00006C37">
        <w:t>improve</w:t>
      </w:r>
      <w:r w:rsidRPr="00F82F50">
        <w:t xml:space="preserve"> educational outcomes.</w:t>
      </w:r>
    </w:p>
    <w:p w14:paraId="05574010" w14:textId="77777777" w:rsidR="00F341BA" w:rsidRPr="00F82F50" w:rsidRDefault="00F341BA" w:rsidP="00116F93">
      <w:pPr>
        <w:pStyle w:val="Heading2"/>
      </w:pPr>
      <w:bookmarkStart w:id="8" w:name="_Toc408318809"/>
      <w:bookmarkStart w:id="9" w:name="_Toc45616866"/>
      <w:r w:rsidRPr="00F82F50">
        <w:lastRenderedPageBreak/>
        <w:t>Supporting program</w:t>
      </w:r>
      <w:bookmarkEnd w:id="8"/>
      <w:r w:rsidR="005A1CD0">
        <w:t>s</w:t>
      </w:r>
      <w:bookmarkEnd w:id="9"/>
    </w:p>
    <w:p w14:paraId="7F415683" w14:textId="77777777"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 xml:space="preserve">.  </w:t>
      </w:r>
    </w:p>
    <w:p w14:paraId="08A0E258" w14:textId="77777777" w:rsidR="00F341BA" w:rsidRPr="00F82F50" w:rsidRDefault="00F341BA" w:rsidP="00116F93">
      <w:pPr>
        <w:pStyle w:val="Heading2"/>
      </w:pPr>
      <w:bookmarkStart w:id="10" w:name="_Toc408318810"/>
      <w:bookmarkStart w:id="11" w:name="_Toc45616867"/>
      <w:r w:rsidRPr="00F82F50">
        <w:t>Interpretation of ABSTUDY Policy</w:t>
      </w:r>
      <w:bookmarkEnd w:id="10"/>
      <w:bookmarkEnd w:id="11"/>
    </w:p>
    <w:p w14:paraId="1F17FC19" w14:textId="77777777"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762F1269" w14:textId="77777777" w:rsidR="00F341BA" w:rsidRPr="00F82F50" w:rsidRDefault="00F341BA" w:rsidP="00116F93">
      <w:pPr>
        <w:pStyle w:val="Heading2"/>
        <w:rPr>
          <w:rFonts w:eastAsia="Times New Roman"/>
        </w:rPr>
      </w:pPr>
      <w:bookmarkStart w:id="12" w:name="_Toc408318811"/>
      <w:bookmarkStart w:id="13" w:name="_Toc45616868"/>
      <w:r w:rsidRPr="00F82F50">
        <w:rPr>
          <w:rFonts w:eastAsia="Times New Roman"/>
        </w:rPr>
        <w:t>Policy Approval</w:t>
      </w:r>
      <w:bookmarkEnd w:id="12"/>
      <w:bookmarkEnd w:id="13"/>
    </w:p>
    <w:p w14:paraId="06E2435B" w14:textId="77777777"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Families and Social Services</w:t>
      </w:r>
      <w:r w:rsidR="008575AE" w:rsidRPr="00F82F50">
        <w:t>.</w:t>
      </w:r>
    </w:p>
    <w:p w14:paraId="313E9B41" w14:textId="77777777" w:rsidR="00F341BA" w:rsidRPr="00F82F50" w:rsidRDefault="00F341BA" w:rsidP="00345CEF">
      <w:r w:rsidRPr="00F82F50">
        <w:br w:type="page"/>
      </w:r>
    </w:p>
    <w:p w14:paraId="49D6D1FF" w14:textId="77777777" w:rsidR="00F341BA" w:rsidRPr="00F82F50" w:rsidRDefault="00F341BA" w:rsidP="000B741A">
      <w:pPr>
        <w:pStyle w:val="Heading1"/>
      </w:pPr>
      <w:bookmarkStart w:id="14" w:name="_Toc408318812"/>
      <w:bookmarkStart w:id="15" w:name="_Toc45616869"/>
      <w:r w:rsidRPr="00F82F50">
        <w:lastRenderedPageBreak/>
        <w:t>Part I Administration of ABSTUDY</w:t>
      </w:r>
      <w:bookmarkEnd w:id="14"/>
      <w:bookmarkEnd w:id="15"/>
    </w:p>
    <w:p w14:paraId="5143051E" w14:textId="77777777" w:rsidR="000555A1" w:rsidRPr="00F82F50" w:rsidRDefault="000555A1" w:rsidP="00116F93">
      <w:pPr>
        <w:pStyle w:val="Heading2"/>
      </w:pPr>
      <w:bookmarkStart w:id="16" w:name="_Toc408318813"/>
      <w:bookmarkStart w:id="17" w:name="_Toc45616870"/>
      <w:r w:rsidRPr="00F82F50">
        <w:t>Chapter 1</w:t>
      </w:r>
      <w:r w:rsidR="00E66CE4" w:rsidRPr="00F82F50">
        <w:t>:</w:t>
      </w:r>
      <w:r w:rsidRPr="00F82F50">
        <w:t xml:space="preserve"> Administrative Framework for ABSTUDY</w:t>
      </w:r>
      <w:bookmarkEnd w:id="16"/>
      <w:bookmarkEnd w:id="17"/>
    </w:p>
    <w:p w14:paraId="132835CE" w14:textId="77777777" w:rsidR="00DA3C41" w:rsidRPr="00F82F50" w:rsidRDefault="00DA3C41" w:rsidP="00345CEF">
      <w:bookmarkStart w:id="18" w:name="_Toc408318814"/>
      <w:r w:rsidRPr="00F82F50">
        <w:t>This chapter provides information on the administrative framework for the ABSTUDY scheme.</w:t>
      </w:r>
    </w:p>
    <w:p w14:paraId="08A4D484" w14:textId="77777777" w:rsidR="00DA3C41" w:rsidRPr="00F82F50" w:rsidRDefault="00DA3C41" w:rsidP="00345CEF">
      <w:r w:rsidRPr="00F82F50">
        <w:t>In this chapter:</w:t>
      </w:r>
    </w:p>
    <w:p w14:paraId="367973AB" w14:textId="77777777" w:rsidR="00DA3C41" w:rsidRPr="00F82F50" w:rsidRDefault="000C159E"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DA3C41" w:rsidRPr="00F82F50">
        <w:rPr>
          <w:rStyle w:val="Hyperlink"/>
          <w:color w:val="0000FF"/>
        </w:rPr>
        <w:t xml:space="preserve">  </w:t>
      </w:r>
    </w:p>
    <w:p w14:paraId="6C5724EF" w14:textId="77777777" w:rsidR="00DA3C41" w:rsidRPr="00F82F50" w:rsidRDefault="000C159E"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6630DF68"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7BF778E9"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5FE68492"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2978ADAE"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15ABC17B" w14:textId="77777777" w:rsidR="00F341BA" w:rsidRPr="00F82F50" w:rsidRDefault="00F341BA" w:rsidP="00784667">
      <w:pPr>
        <w:pStyle w:val="Heading3"/>
      </w:pPr>
      <w:bookmarkStart w:id="19" w:name="_1.1_Administrative_Framework"/>
      <w:bookmarkEnd w:id="19"/>
      <w:r w:rsidRPr="00F82F50">
        <w:t xml:space="preserve">1.1 Administrative Framework for </w:t>
      </w:r>
      <w:r w:rsidRPr="003F688C">
        <w:t>ABSTUDY</w:t>
      </w:r>
      <w:bookmarkEnd w:id="18"/>
    </w:p>
    <w:p w14:paraId="792A5A48" w14:textId="77777777" w:rsidR="00F341BA" w:rsidRPr="00F82F50" w:rsidRDefault="00F341BA" w:rsidP="00345CEF">
      <w:pPr>
        <w:pStyle w:val="Heading4"/>
      </w:pPr>
      <w:r w:rsidRPr="00F82F50">
        <w:t>1.1.1 Portfolio responsibility</w:t>
      </w:r>
    </w:p>
    <w:p w14:paraId="68D66AC0" w14:textId="77777777" w:rsidR="00F341BA" w:rsidRPr="00F82F50" w:rsidRDefault="00F341BA" w:rsidP="00345CEF">
      <w:r w:rsidRPr="00F82F50">
        <w:t xml:space="preserve">ABSTUDY policy is the portfolio responsibility of the </w:t>
      </w:r>
      <w:r w:rsidR="00AC491A">
        <w:t>Minister for Families and Social Services</w:t>
      </w:r>
      <w:r w:rsidRPr="00F82F50">
        <w:t>.</w:t>
      </w:r>
    </w:p>
    <w:p w14:paraId="04CA257D" w14:textId="77777777" w:rsidR="00F341BA" w:rsidRPr="00F82F50" w:rsidRDefault="00F341BA" w:rsidP="00345CEF">
      <w:pPr>
        <w:pStyle w:val="Heading4"/>
      </w:pPr>
      <w:r w:rsidRPr="00F82F50">
        <w:t>1.1.2 Policy interpretation and application</w:t>
      </w:r>
    </w:p>
    <w:p w14:paraId="5A0CE8CD"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3C4BE9BF" w14:textId="77777777" w:rsidR="00F341BA" w:rsidRPr="00F82F50" w:rsidRDefault="00F341BA" w:rsidP="00784667">
      <w:pPr>
        <w:pStyle w:val="Heading4"/>
      </w:pPr>
      <w:r w:rsidRPr="00F82F50">
        <w:t>1.1.3 Who Administers ABSTUDY?</w:t>
      </w:r>
    </w:p>
    <w:p w14:paraId="47532618" w14:textId="77777777" w:rsidR="00F341BA" w:rsidRDefault="00F341BA" w:rsidP="00345CEF">
      <w:r w:rsidRPr="00F82F50">
        <w:t xml:space="preserve">ABSTUDY is administered and delivered by Centrelink on behalf of </w:t>
      </w:r>
      <w:r w:rsidR="008575AE" w:rsidRPr="00F82F50">
        <w:t>DSS</w:t>
      </w:r>
      <w:r w:rsidRPr="00F82F50">
        <w:t>.</w:t>
      </w:r>
    </w:p>
    <w:p w14:paraId="5BE93B29" w14:textId="77777777" w:rsidR="007C4CE1" w:rsidRPr="00511707" w:rsidRDefault="007C4CE1" w:rsidP="00304171">
      <w:pPr>
        <w:pStyle w:val="SubSubChapterActReference"/>
        <w:rPr>
          <w:rFonts w:cs="Times New Roman"/>
        </w:rPr>
      </w:pPr>
      <w:r w:rsidRPr="00784667">
        <w:rPr>
          <w:rFonts w:cs="Times New Roman"/>
        </w:rPr>
        <w:t xml:space="preserve">Act Reference: </w:t>
      </w:r>
      <w:r w:rsidRPr="00392A76">
        <w:rPr>
          <w:rStyle w:val="ActReferenceBody"/>
          <w:b w:val="0"/>
        </w:rPr>
        <w:t>SAAct Section 5B: Secretary to have general administration</w:t>
      </w:r>
    </w:p>
    <w:p w14:paraId="1D8F88EF" w14:textId="77777777" w:rsidR="00F341BA" w:rsidRPr="00F82F50" w:rsidRDefault="00F341BA">
      <w:pPr>
        <w:pStyle w:val="Heading3"/>
      </w:pPr>
      <w:bookmarkStart w:id="20" w:name="_1.2_Financial_Administration"/>
      <w:bookmarkStart w:id="21" w:name="_Toc408318815"/>
      <w:bookmarkEnd w:id="20"/>
      <w:r w:rsidRPr="00F82F50">
        <w:t>1.2 Financial Administration</w:t>
      </w:r>
      <w:bookmarkEnd w:id="21"/>
    </w:p>
    <w:p w14:paraId="26850806" w14:textId="77777777" w:rsidR="00F341BA" w:rsidRPr="00F82F50" w:rsidRDefault="00F341BA" w:rsidP="00345CEF">
      <w:pPr>
        <w:pStyle w:val="Heading4"/>
      </w:pPr>
      <w:r w:rsidRPr="00F82F50">
        <w:t>1.2.1 Financial controls</w:t>
      </w:r>
    </w:p>
    <w:p w14:paraId="5891A7CB" w14:textId="77777777" w:rsidR="00F341BA" w:rsidRPr="00F82F50" w:rsidRDefault="00F341BA" w:rsidP="00345CEF">
      <w:r w:rsidRPr="00F82F50">
        <w:t xml:space="preserve">Payment procedures and practices for ABSTUDY benefits, unless otherwise specified, are to be carried out in accordance with the </w:t>
      </w:r>
      <w:hyperlink r:id="rId10" w:tooltip="Link to Public Governance, Performance and Accountability Act 2013 on legislation.gov.au" w:history="1">
        <w:r w:rsidR="002A22A2" w:rsidRPr="00AB3B09">
          <w:rPr>
            <w:rStyle w:val="Hyperlink"/>
            <w:i/>
            <w:iCs/>
          </w:rPr>
          <w:t>Public Governance, Performance and Accountability Act 2013</w:t>
        </w:r>
      </w:hyperlink>
      <w:r w:rsidRPr="00F82F50">
        <w:t>.</w:t>
      </w:r>
    </w:p>
    <w:p w14:paraId="66DEF9E0" w14:textId="77777777" w:rsidR="00F341BA" w:rsidRPr="00F82F50" w:rsidRDefault="00F341BA" w:rsidP="00345CEF">
      <w:pPr>
        <w:pStyle w:val="Heading4"/>
      </w:pPr>
      <w:r w:rsidRPr="00F82F50">
        <w:t>1.2.2 Overpayments and recovery</w:t>
      </w:r>
    </w:p>
    <w:p w14:paraId="1324EC21"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1" w:tooltip="Link to Student Assistant Act 1973 on legislation.gov.au" w:history="1">
        <w:r w:rsidR="00BA3A9B" w:rsidRPr="00075429">
          <w:rPr>
            <w:rStyle w:val="Hyperlink"/>
            <w:i/>
            <w:iCs/>
          </w:rPr>
          <w:t>Student Assistance Act 1973</w:t>
        </w:r>
      </w:hyperlink>
      <w:r w:rsidR="00B22E21" w:rsidRPr="00D94631">
        <w:t>.</w:t>
      </w:r>
    </w:p>
    <w:p w14:paraId="0A837B18" w14:textId="77777777" w:rsidR="00F341BA" w:rsidRPr="00F82F50" w:rsidRDefault="00F341BA" w:rsidP="00784667">
      <w:pPr>
        <w:pStyle w:val="Heading3"/>
      </w:pPr>
      <w:bookmarkStart w:id="22" w:name="_1.3_Freedom_of"/>
      <w:bookmarkStart w:id="23" w:name="_Toc408318816"/>
      <w:bookmarkEnd w:id="22"/>
      <w:r w:rsidRPr="00F82F50">
        <w:t>1.3 Freedom of information</w:t>
      </w:r>
      <w:bookmarkEnd w:id="23"/>
    </w:p>
    <w:p w14:paraId="7115F7AC" w14:textId="77777777" w:rsidR="00422AAF" w:rsidRPr="003F688C" w:rsidRDefault="00F341BA" w:rsidP="003F688C">
      <w:pPr>
        <w:spacing w:line="300" w:lineRule="atLeast"/>
      </w:pPr>
      <w:r w:rsidRPr="00F82F50">
        <w:t xml:space="preserve">All documents created or held by the Department with regard to ABSTUDY are subject to the </w:t>
      </w:r>
      <w:hyperlink r:id="rId12"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4" w:name="_1.4_Privacy_and"/>
      <w:bookmarkStart w:id="25" w:name="_Toc408318817"/>
      <w:bookmarkEnd w:id="24"/>
    </w:p>
    <w:p w14:paraId="72CB64E9"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7FEB4058" w14:textId="77777777" w:rsidR="00F341BA" w:rsidRPr="00F82F50" w:rsidRDefault="00F341BA" w:rsidP="00784667">
      <w:pPr>
        <w:pStyle w:val="Heading3"/>
      </w:pPr>
      <w:bookmarkStart w:id="26" w:name="_1.4_Privacy_and_1"/>
      <w:bookmarkEnd w:id="26"/>
      <w:r w:rsidRPr="00F82F50">
        <w:lastRenderedPageBreak/>
        <w:t>1.4 Privacy and Data-Matching</w:t>
      </w:r>
      <w:bookmarkEnd w:id="25"/>
    </w:p>
    <w:p w14:paraId="7F1059FD" w14:textId="77777777" w:rsidR="00F341BA" w:rsidRPr="00F82F50" w:rsidRDefault="008575AE" w:rsidP="00345CEF">
      <w:r w:rsidRPr="00F82F50">
        <w:t>DSS</w:t>
      </w:r>
      <w:r w:rsidR="00F341BA" w:rsidRPr="00F82F50">
        <w:t xml:space="preserve"> and Centrelink are bound by the provisions of the </w:t>
      </w:r>
      <w:hyperlink r:id="rId13" w:tooltip="Link to Privacy Act on legistaion.gov.au" w:history="1">
        <w:r w:rsidR="00F341BA" w:rsidRPr="00A75FAB">
          <w:rPr>
            <w:rStyle w:val="Hyperlink"/>
            <w:i/>
            <w:iCs/>
          </w:rPr>
          <w:t>Privacy Act 1988</w:t>
        </w:r>
      </w:hyperlink>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me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14:paraId="31594003" w14:textId="77777777" w:rsidR="0042673A" w:rsidRPr="00F82F50" w:rsidRDefault="00F341BA" w:rsidP="00345CEF">
      <w:r w:rsidRPr="00F82F50">
        <w:t xml:space="preserve">It is an offence under Part 10, Division 3 of the </w:t>
      </w:r>
      <w:hyperlink r:id="rId14"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hyperlink r:id="rId15" w:tooltip="Link to Student Assistant Act 1973 on legislation.gov.au" w:history="1">
        <w:r w:rsidR="00BA3A9B" w:rsidRPr="00075429">
          <w:rPr>
            <w:rStyle w:val="Hyperlink"/>
            <w:i/>
            <w:iCs/>
          </w:rPr>
          <w:t>Student Assistance Act 1973</w:t>
        </w:r>
      </w:hyperlink>
      <w:r w:rsidRPr="00B22E21">
        <w:t>.</w:t>
      </w:r>
    </w:p>
    <w:p w14:paraId="47F98BBB" w14:textId="77777777" w:rsidR="00F341BA" w:rsidRPr="00F82F50" w:rsidRDefault="00F341BA" w:rsidP="00345CEF">
      <w:r w:rsidRPr="00F82F50">
        <w:t>Centrelink collects personal information from </w:t>
      </w:r>
      <w:hyperlink w:anchor="Australian_Apprentice" w:tooltip="Link to Australian Apprentice in glossary"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hyperlink r:id="rId16" w:tooltip="Link to Student Assistant Act 1973 on legislation.gov.au" w:history="1">
        <w:r w:rsidR="00BA3A9B" w:rsidRPr="00075429">
          <w:rPr>
            <w:rStyle w:val="Hyperlink"/>
            <w:i/>
            <w:iCs/>
          </w:rPr>
          <w:t>Student Assistance Act 1973</w:t>
        </w:r>
      </w:hyperlink>
      <w:r w:rsidRPr="00F82F50">
        <w:t xml:space="preserve">, the </w:t>
      </w:r>
      <w:hyperlink r:id="rId17" w:tooltip="Link to Student Assistance Regulations 2003 on legislation.gov.au" w:history="1">
        <w:r w:rsidR="00D02295" w:rsidRPr="00CE2349">
          <w:rPr>
            <w:rStyle w:val="Hyperlink"/>
            <w:i/>
            <w:szCs w:val="22"/>
          </w:rPr>
          <w:t>Student Assistance Regulations 2003</w:t>
        </w:r>
      </w:hyperlink>
      <w:r w:rsidR="00760F40">
        <w:t xml:space="preserve"> </w:t>
      </w:r>
      <w:r w:rsidRPr="00F82F50">
        <w:t xml:space="preserve">and this ABSTUDY Policy Manual, or </w:t>
      </w:r>
      <w:r w:rsidR="00C3761A" w:rsidRPr="00F82F50">
        <w:t>information that</w:t>
      </w:r>
      <w:r w:rsidRPr="00F82F50">
        <w:t xml:space="preserve"> is directly related to those purposes.</w:t>
      </w:r>
    </w:p>
    <w:p w14:paraId="4B725A34" w14:textId="77777777"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hyperlink r:id="rId18" w:tooltip="Link to Data-Matching Programme (Assistance and Tax) Act 1990 on legislation.gov.au" w:history="1">
        <w:r w:rsidRPr="00A75FAB">
          <w:rPr>
            <w:rStyle w:val="Hyperlink"/>
            <w:i/>
            <w:iCs/>
          </w:rPr>
          <w:t>Data-Matching Programme (Assistance and Tax) Act 1990</w:t>
        </w:r>
        <w:r w:rsidRPr="00A75FAB">
          <w:rPr>
            <w:rStyle w:val="Hyperlink"/>
          </w:rPr>
          <w:t>.</w:t>
        </w:r>
      </w:hyperlink>
    </w:p>
    <w:p w14:paraId="7CFB4B7D" w14:textId="77777777"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14:paraId="4F8BE901"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19"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4576A919" w14:textId="77777777" w:rsidR="001C6AAD" w:rsidRPr="00304171" w:rsidRDefault="001C6AAD" w:rsidP="00304171">
      <w:pPr>
        <w:pStyle w:val="SubChapterActReference"/>
        <w:rPr>
          <w:rStyle w:val="ActReferenceBody"/>
        </w:rPr>
      </w:pPr>
      <w:r>
        <w:t xml:space="preserve">Act Reference: </w:t>
      </w:r>
      <w:r w:rsidRPr="00DF119C">
        <w:rPr>
          <w:rStyle w:val="ActReferenceBody"/>
          <w:b w:val="0"/>
        </w:rPr>
        <w:t>SAAct Section 11B: Verification of tax file numbers</w:t>
      </w:r>
      <w:r w:rsidR="00494F4A">
        <w:rPr>
          <w:rStyle w:val="ActReferenceBody"/>
          <w:b w:val="0"/>
        </w:rPr>
        <w:t>, Part 10 Division 3: Confidentiality</w:t>
      </w:r>
    </w:p>
    <w:p w14:paraId="744206D6" w14:textId="77777777" w:rsidR="00BD2D93" w:rsidRPr="00BD2D93" w:rsidRDefault="00BD2D93" w:rsidP="00240F7C">
      <w:pPr>
        <w:pStyle w:val="Heading4"/>
      </w:pPr>
      <w:bookmarkStart w:id="27" w:name="_1.4.1_Privacy_(Tax"/>
      <w:bookmarkEnd w:id="27"/>
      <w:r w:rsidRPr="00BD2D93">
        <w:t>1.4.1 Privacy (Tax File Number Rule) 2015</w:t>
      </w:r>
    </w:p>
    <w:p w14:paraId="240D2905"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27EB603D" w14:textId="77777777" w:rsidR="00BD2D93" w:rsidRPr="00BD2D93" w:rsidRDefault="00BD2D93" w:rsidP="00BD2D93">
      <w:r w:rsidRPr="00BD2D93">
        <w:t xml:space="preserve">A breach of the TFN Rule is an interference with privacy under the Privacy Act.  If a person </w:t>
      </w:r>
      <w:r w:rsidR="003F6E5C" w:rsidRPr="00BD2D93">
        <w:t>considers her</w:t>
      </w:r>
      <w:r w:rsidRPr="00BD2D93">
        <w:t xml:space="preserve">/his TFN information has been mishandled, s/he can make a complaint to the Information Commissioner. </w:t>
      </w:r>
    </w:p>
    <w:p w14:paraId="0BD7B937" w14:textId="77777777" w:rsidR="00BD2D93" w:rsidRPr="00BD2D93" w:rsidRDefault="00BD2D93" w:rsidP="00BD2D93">
      <w:r w:rsidRPr="00BD2D93">
        <w:t xml:space="preserve">As well as being a breach of the TFN Rule, unauthorised use or disclosure of TFNs can be an offence under the </w:t>
      </w:r>
      <w:hyperlink r:id="rId20"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  </w:t>
      </w:r>
    </w:p>
    <w:p w14:paraId="6DE9172B" w14:textId="77777777" w:rsidR="00BD2D93" w:rsidRPr="00BD2D93" w:rsidRDefault="00BD2D93" w:rsidP="00BD2D93">
      <w:r w:rsidRPr="00BD2D93">
        <w:t xml:space="preserve">Centrelink is an authorised recipient of TFN information for the purposes set out in the </w:t>
      </w:r>
      <w:hyperlink r:id="rId21" w:tooltip="Link to Social Security Act on legislation.gov.au" w:history="1">
        <w:r w:rsidR="00075429" w:rsidRPr="00617681">
          <w:rPr>
            <w:rStyle w:val="Hyperlink"/>
            <w:i/>
          </w:rPr>
          <w:t>Social Security Act 1991</w:t>
        </w:r>
      </w:hyperlink>
      <w:r w:rsidR="00AC3186">
        <w:t xml:space="preserve"> </w:t>
      </w:r>
      <w:r w:rsidRPr="00BD2D93">
        <w:t xml:space="preserve">and </w:t>
      </w:r>
      <w:hyperlink r:id="rId22" w:tooltip="Link to Social Security (Administration) Act 1999 on legislation.gov.au" w:history="1">
        <w:r w:rsidRPr="00075429">
          <w:rPr>
            <w:rStyle w:val="Hyperlink"/>
            <w:i/>
          </w:rPr>
          <w:t>Social Security (Administration) Act 1999</w:t>
        </w:r>
      </w:hyperlink>
      <w:r w:rsidRPr="00676710">
        <w:t>.</w:t>
      </w:r>
      <w:r w:rsidRPr="00BD2D93">
        <w:t xml:space="preserve"> </w:t>
      </w:r>
    </w:p>
    <w:p w14:paraId="222AC28F"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3" w:tooltip="Link to Office of the Australian Information Commissioner" w:history="1">
        <w:r w:rsidR="00765E5A" w:rsidRPr="004F75C5">
          <w:rPr>
            <w:rStyle w:val="Hyperlink"/>
          </w:rPr>
          <w:t>www.oaic.gov.au</w:t>
        </w:r>
      </w:hyperlink>
      <w:r w:rsidRPr="00707F31">
        <w:rPr>
          <w:rStyle w:val="Hyperlink"/>
        </w:rPr>
        <w:t>.</w:t>
      </w:r>
    </w:p>
    <w:p w14:paraId="5D76BE31" w14:textId="77777777" w:rsidR="00F341BA" w:rsidRPr="00F82F50" w:rsidRDefault="00F341BA" w:rsidP="00784667">
      <w:pPr>
        <w:pStyle w:val="Heading3"/>
      </w:pPr>
      <w:bookmarkStart w:id="28" w:name="_1.5_Collection_of"/>
      <w:bookmarkStart w:id="29" w:name="_1.5_Collection_of_1"/>
      <w:bookmarkStart w:id="30" w:name="_Toc408318818"/>
      <w:bookmarkEnd w:id="28"/>
      <w:bookmarkEnd w:id="29"/>
      <w:r w:rsidRPr="00F82F50">
        <w:lastRenderedPageBreak/>
        <w:t>1.5 Collection of Information</w:t>
      </w:r>
      <w:bookmarkEnd w:id="30"/>
    </w:p>
    <w:p w14:paraId="2F6B3A43" w14:textId="77777777"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3FA6FBB9"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0413CAD1"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065868E7"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4"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08BD2982"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5BEE0D8F" w14:textId="77777777"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5" w:tooltip="Link to Student Assistant Act 1973 on legislation.gov.au" w:history="1">
        <w:r w:rsidR="00BA3A9B" w:rsidRPr="00075429">
          <w:rPr>
            <w:rStyle w:val="Hyperlink"/>
            <w:i/>
            <w:iCs/>
          </w:rPr>
          <w:t>Student Assistance Act 1973</w:t>
        </w:r>
      </w:hyperlink>
      <w:r w:rsidRPr="00D94631">
        <w:t>).</w:t>
      </w:r>
    </w:p>
    <w:p w14:paraId="568AFCAB" w14:textId="77777777" w:rsidR="00757501" w:rsidRPr="00F82F50" w:rsidRDefault="00757501" w:rsidP="00784667">
      <w:pPr>
        <w:pStyle w:val="Heading3"/>
        <w:rPr>
          <w:rStyle w:val="charparttext"/>
          <w:rFonts w:ascii="Arial" w:hAnsi="Arial" w:cs="Arial"/>
          <w:b w:val="0"/>
          <w:bCs/>
          <w:color w:val="auto"/>
          <w:sz w:val="22"/>
          <w:szCs w:val="19"/>
        </w:rPr>
      </w:pPr>
      <w:bookmarkStart w:id="31" w:name="_1.6_Payment_and"/>
      <w:bookmarkStart w:id="32" w:name="_Toc316552272"/>
      <w:bookmarkStart w:id="33" w:name="_Toc324328116"/>
      <w:bookmarkStart w:id="34" w:name="_Toc408318819"/>
      <w:bookmarkEnd w:id="31"/>
      <w:r w:rsidRPr="00F82F50">
        <w:t>1.6 Payment and correspondence nominees</w:t>
      </w:r>
      <w:bookmarkStart w:id="35" w:name="_Toc316552273"/>
      <w:bookmarkEnd w:id="32"/>
      <w:bookmarkEnd w:id="33"/>
      <w:r w:rsidRPr="00F82F50">
        <w:t xml:space="preserve"> - overview</w:t>
      </w:r>
      <w:bookmarkEnd w:id="34"/>
      <w:r w:rsidRPr="00F82F50">
        <w:rPr>
          <w:rStyle w:val="charparttext"/>
          <w:rFonts w:cs="Arial"/>
          <w:szCs w:val="19"/>
        </w:rPr>
        <w:t xml:space="preserve"> </w:t>
      </w:r>
      <w:r w:rsidRPr="00F82F50">
        <w:rPr>
          <w:rStyle w:val="charparttext"/>
          <w:rFonts w:cs="Arial"/>
          <w:szCs w:val="19"/>
        </w:rPr>
        <w:tab/>
      </w:r>
    </w:p>
    <w:bookmarkEnd w:id="35"/>
    <w:p w14:paraId="2D0BFE2B" w14:textId="77777777"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14:paraId="40228D7D" w14:textId="77777777"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14:paraId="089AD466" w14:textId="77777777" w:rsidR="000F1826" w:rsidRPr="00F82F50" w:rsidRDefault="00757501" w:rsidP="00345CEF">
      <w:r w:rsidRPr="00F82F50">
        <w:t>The types of arran</w:t>
      </w:r>
      <w:r w:rsidR="000F1826" w:rsidRPr="00F82F50">
        <w:t>gements they can authorise are:</w:t>
      </w:r>
    </w:p>
    <w:p w14:paraId="36D2F451" w14:textId="77777777" w:rsidR="000F1826" w:rsidRPr="00F82F50" w:rsidRDefault="00757501" w:rsidP="00C969E0">
      <w:pPr>
        <w:pStyle w:val="ListParagraph"/>
        <w:numPr>
          <w:ilvl w:val="0"/>
          <w:numId w:val="182"/>
        </w:numPr>
      </w:pPr>
      <w:r w:rsidRPr="00F82F50">
        <w:t>Correspondence nominee – another person or organisation authorised to do most of the ABSTUDY related business, such as receiving copies of mail, making enquiries, and acting on the principal’s behalf; and</w:t>
      </w:r>
    </w:p>
    <w:p w14:paraId="55F3A828" w14:textId="77777777" w:rsidR="00726C07" w:rsidRPr="00F82F50" w:rsidRDefault="0052625C" w:rsidP="00C969E0">
      <w:pPr>
        <w:pStyle w:val="ListParagraph"/>
        <w:numPr>
          <w:ilvl w:val="0"/>
          <w:numId w:val="182"/>
        </w:numPr>
      </w:pPr>
      <w:r w:rsidRPr="00F82F50">
        <w:t xml:space="preserve">Payment nominee – another person or organisation authorised to receive </w:t>
      </w:r>
      <w:r w:rsidR="00726C07" w:rsidRPr="00F82F50">
        <w:t xml:space="preserve">the </w:t>
      </w:r>
      <w:r w:rsidRPr="00F82F50">
        <w:t>ABSTUDY payments on the principal’s behalf.</w:t>
      </w:r>
    </w:p>
    <w:p w14:paraId="7F86F379" w14:textId="77777777"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14:paraId="77376D34" w14:textId="77777777" w:rsidR="003E6929" w:rsidRDefault="003E6929">
      <w:pPr>
        <w:spacing w:before="0" w:beforeAutospacing="0" w:after="120" w:afterAutospacing="0" w:line="276" w:lineRule="auto"/>
        <w:rPr>
          <w:b/>
        </w:rPr>
      </w:pPr>
      <w:r>
        <w:rPr>
          <w:b/>
        </w:rPr>
        <w:br w:type="page"/>
      </w:r>
    </w:p>
    <w:p w14:paraId="246554A9" w14:textId="77777777" w:rsidR="00757501" w:rsidRPr="00422AAF" w:rsidRDefault="00757501" w:rsidP="00345CEF">
      <w:pPr>
        <w:rPr>
          <w:b/>
        </w:rPr>
      </w:pPr>
      <w:r w:rsidRPr="00422AAF">
        <w:rPr>
          <w:b/>
        </w:rPr>
        <w:lastRenderedPageBreak/>
        <w:t>Correspondence nominee</w:t>
      </w:r>
      <w:r w:rsidR="001D3ACC" w:rsidRPr="00422AAF">
        <w:rPr>
          <w:b/>
        </w:rPr>
        <w:t>:</w:t>
      </w:r>
    </w:p>
    <w:p w14:paraId="5E6D991B" w14:textId="77777777"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14:paraId="2D97861D" w14:textId="77777777" w:rsidR="00757501" w:rsidRPr="00F82F50" w:rsidRDefault="00757501" w:rsidP="00C969E0">
      <w:pPr>
        <w:pStyle w:val="ListParagraph"/>
        <w:numPr>
          <w:ilvl w:val="0"/>
          <w:numId w:val="183"/>
        </w:numPr>
      </w:pPr>
      <w:r w:rsidRPr="00F82F50">
        <w:t xml:space="preserve">advising of changes to circumstances </w:t>
      </w:r>
    </w:p>
    <w:p w14:paraId="2900D031" w14:textId="77777777" w:rsidR="00757501" w:rsidRPr="00F82F50" w:rsidRDefault="00757501" w:rsidP="00C969E0">
      <w:pPr>
        <w:pStyle w:val="ListParagraph"/>
        <w:numPr>
          <w:ilvl w:val="0"/>
          <w:numId w:val="183"/>
        </w:numPr>
      </w:pPr>
      <w:r w:rsidRPr="00F82F50">
        <w:t xml:space="preserve">making enquiries </w:t>
      </w:r>
    </w:p>
    <w:p w14:paraId="1F3FB07C" w14:textId="77777777" w:rsidR="00757501" w:rsidRPr="00F82F50" w:rsidRDefault="00757501" w:rsidP="00C969E0">
      <w:pPr>
        <w:pStyle w:val="ListParagraph"/>
        <w:numPr>
          <w:ilvl w:val="0"/>
          <w:numId w:val="183"/>
        </w:numPr>
      </w:pPr>
      <w:r w:rsidRPr="00F82F50">
        <w:t xml:space="preserve">completing and signing forms and statements </w:t>
      </w:r>
    </w:p>
    <w:p w14:paraId="69623FDD" w14:textId="77777777" w:rsidR="00757501" w:rsidRPr="00F82F50" w:rsidRDefault="00757501" w:rsidP="00C969E0">
      <w:pPr>
        <w:pStyle w:val="ListParagraph"/>
        <w:numPr>
          <w:ilvl w:val="0"/>
          <w:numId w:val="183"/>
        </w:numPr>
      </w:pPr>
      <w:r w:rsidRPr="00F82F50">
        <w:t xml:space="preserve">attending appointments with the principal or, if appropriate, on the principal’s behalf </w:t>
      </w:r>
    </w:p>
    <w:p w14:paraId="7938F1AD" w14:textId="77777777" w:rsidR="00757501" w:rsidRPr="00F82F50" w:rsidRDefault="00757501" w:rsidP="00C969E0">
      <w:pPr>
        <w:pStyle w:val="ListParagraph"/>
        <w:numPr>
          <w:ilvl w:val="0"/>
          <w:numId w:val="183"/>
        </w:numPr>
      </w:pPr>
      <w:r w:rsidRPr="00F82F50">
        <w:t>receiving a co</w:t>
      </w:r>
      <w:r w:rsidR="00273AB2" w:rsidRPr="00F82F50">
        <w:t>py of the principal’s mail from</w:t>
      </w:r>
      <w:r w:rsidRPr="00F82F50">
        <w:t xml:space="preserve"> </w:t>
      </w:r>
      <w:r w:rsidR="001A0AE3" w:rsidRPr="00F82F50">
        <w:t>Centrelink</w:t>
      </w:r>
      <w:r w:rsidR="00A36349">
        <w:t xml:space="preserve">.  </w:t>
      </w:r>
    </w:p>
    <w:p w14:paraId="189C655F" w14:textId="77777777" w:rsidR="00757501" w:rsidRPr="00422AAF" w:rsidRDefault="00757501" w:rsidP="00345CEF">
      <w:pPr>
        <w:rPr>
          <w:b/>
        </w:rPr>
      </w:pPr>
      <w:r w:rsidRPr="00422AAF">
        <w:rPr>
          <w:b/>
        </w:rPr>
        <w:t>Payment nominee</w:t>
      </w:r>
      <w:r w:rsidR="001D3ACC" w:rsidRPr="00422AAF">
        <w:rPr>
          <w:b/>
        </w:rPr>
        <w:t>:</w:t>
      </w:r>
    </w:p>
    <w:p w14:paraId="42E9BA2A" w14:textId="77777777"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1B97B022" w14:textId="77777777" w:rsidR="00757501" w:rsidRPr="00F82F50" w:rsidRDefault="00757501" w:rsidP="00C969E0">
      <w:pPr>
        <w:pStyle w:val="ListParagraph"/>
        <w:numPr>
          <w:ilvl w:val="0"/>
          <w:numId w:val="184"/>
        </w:numPr>
      </w:pPr>
      <w:r w:rsidRPr="00F82F50">
        <w:t xml:space="preserve">can only use the payments for the principal’s benefit; and </w:t>
      </w:r>
    </w:p>
    <w:p w14:paraId="254CB7C8" w14:textId="77777777" w:rsidR="00C13C2D" w:rsidRPr="003F688C" w:rsidRDefault="00757501" w:rsidP="00C969E0">
      <w:pPr>
        <w:pStyle w:val="ListParagraph"/>
        <w:numPr>
          <w:ilvl w:val="0"/>
          <w:numId w:val="184"/>
        </w:numPr>
      </w:pPr>
      <w:r w:rsidRPr="00F82F50">
        <w:t>must keep records of the payments they received on the principal’s behalf and how they spent the money for the principal’s benefit</w:t>
      </w:r>
      <w:r w:rsidR="00A36349">
        <w:t xml:space="preserve">.  </w:t>
      </w:r>
    </w:p>
    <w:p w14:paraId="0B334CAD" w14:textId="77777777" w:rsidR="00757501" w:rsidRPr="00422AAF" w:rsidRDefault="00757501" w:rsidP="00345CEF">
      <w:pPr>
        <w:rPr>
          <w:b/>
        </w:rPr>
      </w:pPr>
      <w:r w:rsidRPr="00422AAF">
        <w:rPr>
          <w:b/>
        </w:rPr>
        <w:t>Important information about nominees</w:t>
      </w:r>
      <w:r w:rsidR="001D3ACC" w:rsidRPr="00422AAF">
        <w:rPr>
          <w:b/>
        </w:rPr>
        <w:t>:</w:t>
      </w:r>
    </w:p>
    <w:p w14:paraId="4A11343B" w14:textId="77777777"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14:paraId="110D9BCB" w14:textId="77777777" w:rsidR="00757501" w:rsidRPr="00F82F50" w:rsidRDefault="00757501" w:rsidP="00345CEF">
      <w:pPr>
        <w:pStyle w:val="Heading4"/>
      </w:pPr>
      <w:bookmarkStart w:id="36" w:name="_Toc324328118"/>
      <w:r w:rsidRPr="00F82F50">
        <w:t>1.6.2 Types of nominee arrangements</w:t>
      </w:r>
      <w:bookmarkEnd w:id="36"/>
    </w:p>
    <w:p w14:paraId="521E84D9" w14:textId="77777777" w:rsidR="00757501" w:rsidRPr="00F82F50" w:rsidRDefault="00757501" w:rsidP="00345CEF">
      <w:r w:rsidRPr="00F82F50">
        <w:t>Nominee arrangements include the appointment of:</w:t>
      </w:r>
    </w:p>
    <w:p w14:paraId="77DB6B52" w14:textId="77777777" w:rsidR="00757501" w:rsidRPr="00F82F50" w:rsidRDefault="00757501" w:rsidP="00C969E0">
      <w:pPr>
        <w:pStyle w:val="ListParagraph"/>
        <w:numPr>
          <w:ilvl w:val="0"/>
          <w:numId w:val="185"/>
        </w:numPr>
      </w:pPr>
      <w:r w:rsidRPr="00F82F50">
        <w:t xml:space="preserve">a correspondence nominee; </w:t>
      </w:r>
    </w:p>
    <w:p w14:paraId="37B1179C" w14:textId="77777777" w:rsidR="00757501" w:rsidRPr="00F82F50" w:rsidRDefault="00757501" w:rsidP="00C969E0">
      <w:pPr>
        <w:pStyle w:val="ListParagraph"/>
        <w:numPr>
          <w:ilvl w:val="0"/>
          <w:numId w:val="185"/>
        </w:numPr>
      </w:pPr>
      <w:r w:rsidRPr="00F82F50">
        <w:t xml:space="preserve">a payment nominee; or </w:t>
      </w:r>
    </w:p>
    <w:p w14:paraId="1FE38807" w14:textId="77777777" w:rsidR="000F1826" w:rsidRPr="00F82F50" w:rsidRDefault="00757501" w:rsidP="00C969E0">
      <w:pPr>
        <w:pStyle w:val="ListParagraph"/>
        <w:numPr>
          <w:ilvl w:val="0"/>
          <w:numId w:val="185"/>
        </w:numPr>
      </w:pPr>
      <w:r w:rsidRPr="00F82F50">
        <w:t>a person appointed as both the correspondence nominee and payment nominee of the same person.</w:t>
      </w:r>
    </w:p>
    <w:p w14:paraId="76E62B8A" w14:textId="77777777" w:rsidR="00757501" w:rsidRPr="00F82F50" w:rsidRDefault="00757501" w:rsidP="00345CEF">
      <w:r w:rsidRPr="00F82F50">
        <w:t>A principal can request to have a different person appointed as the correspondence nominee and the payment nominee.</w:t>
      </w:r>
    </w:p>
    <w:p w14:paraId="77213368"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7" w:name="_1.6.3_Appointment_of"/>
      <w:bookmarkStart w:id="38" w:name="_Toc324328119"/>
      <w:bookmarkEnd w:id="37"/>
      <w:r>
        <w:br w:type="page"/>
      </w:r>
    </w:p>
    <w:p w14:paraId="4FBE1ABC" w14:textId="77777777" w:rsidR="00757501" w:rsidRPr="00F82F50" w:rsidRDefault="00757501" w:rsidP="00345CEF">
      <w:pPr>
        <w:pStyle w:val="Heading4"/>
      </w:pPr>
      <w:r w:rsidRPr="00F82F50">
        <w:lastRenderedPageBreak/>
        <w:t xml:space="preserve">1.6.3 Appointment of nominees </w:t>
      </w:r>
      <w:bookmarkEnd w:id="38"/>
    </w:p>
    <w:p w14:paraId="4B14852C" w14:textId="77777777" w:rsidR="00757501" w:rsidRPr="00F82F50" w:rsidRDefault="00757501" w:rsidP="00345CEF">
      <w:r w:rsidRPr="00F82F50">
        <w:t>The Delegate may, in writing, appoint a person (including a body corporate):</w:t>
      </w:r>
    </w:p>
    <w:p w14:paraId="6D45D1E2" w14:textId="77777777" w:rsidR="003002EF" w:rsidRPr="00F82F50" w:rsidRDefault="00757501" w:rsidP="00C969E0">
      <w:pPr>
        <w:pStyle w:val="AlphaBullet"/>
        <w:numPr>
          <w:ilvl w:val="0"/>
          <w:numId w:val="186"/>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2A91B055" w14:textId="77777777" w:rsidR="00757501" w:rsidRPr="00F82F50" w:rsidRDefault="00757501" w:rsidP="00C969E0">
      <w:pPr>
        <w:pStyle w:val="AlphaBullet"/>
        <w:numPr>
          <w:ilvl w:val="0"/>
          <w:numId w:val="186"/>
        </w:numPr>
        <w:ind w:right="-142"/>
      </w:pPr>
      <w:r w:rsidRPr="00F82F50">
        <w:t>to be the correspondence nominee of a principal for the purposes of an ABSTUDY entitlement,</w:t>
      </w:r>
    </w:p>
    <w:p w14:paraId="32266FA4" w14:textId="77777777" w:rsidR="003002EF" w:rsidRPr="00F82F50" w:rsidRDefault="00757501" w:rsidP="00C969E0">
      <w:pPr>
        <w:pStyle w:val="ListParagraph"/>
        <w:numPr>
          <w:ilvl w:val="0"/>
          <w:numId w:val="186"/>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795BA5A" w14:textId="77777777" w:rsidR="00757501" w:rsidRPr="00F82F50" w:rsidRDefault="00757501" w:rsidP="00345CEF">
      <w:r w:rsidRPr="00F82F50">
        <w:t>A person can be appointed as the payment nominee and the correspondence nominee for the same principal.</w:t>
      </w:r>
    </w:p>
    <w:p w14:paraId="161AC505" w14:textId="77777777" w:rsidR="00757501" w:rsidRPr="00F82F50" w:rsidRDefault="00757501" w:rsidP="00345CEF">
      <w:r w:rsidRPr="00F82F50">
        <w:t>The Delegate must not appoint a nominee for a person (the proposed principal) without:</w:t>
      </w:r>
    </w:p>
    <w:p w14:paraId="1C051EBF" w14:textId="77777777" w:rsidR="00273AB2" w:rsidRPr="00F82F50" w:rsidRDefault="00757501" w:rsidP="00C969E0">
      <w:pPr>
        <w:pStyle w:val="ListParagraph"/>
        <w:numPr>
          <w:ilvl w:val="0"/>
          <w:numId w:val="187"/>
        </w:numPr>
      </w:pPr>
      <w:r w:rsidRPr="00F82F50">
        <w:t>the written consent of the person to be appointed; and</w:t>
      </w:r>
    </w:p>
    <w:p w14:paraId="0B793545" w14:textId="77777777" w:rsidR="00757501" w:rsidRPr="00F82F50" w:rsidRDefault="00757501" w:rsidP="00C969E0">
      <w:pPr>
        <w:pStyle w:val="ListParagraph"/>
        <w:numPr>
          <w:ilvl w:val="0"/>
          <w:numId w:val="187"/>
        </w:numPr>
      </w:pPr>
      <w:r w:rsidRPr="00F82F50">
        <w:t>taking into consideration the wishes (if any) of the proposed principal regarding the making of such an appointment.</w:t>
      </w:r>
    </w:p>
    <w:p w14:paraId="43FD4E2A" w14:textId="77777777" w:rsidR="003002EF" w:rsidRPr="00F82F50" w:rsidRDefault="00757501" w:rsidP="00345CEF">
      <w:r w:rsidRPr="00F82F50">
        <w:t>A copy of the appointment must be given to the nominee and the principal.</w:t>
      </w:r>
    </w:p>
    <w:p w14:paraId="67AC80A4" w14:textId="77777777"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9" w:name="_Toc316552279"/>
      <w:bookmarkStart w:id="40" w:name="_Toc324328120"/>
    </w:p>
    <w:p w14:paraId="5FCFF62F" w14:textId="77777777" w:rsidR="00757501" w:rsidRPr="00F82F50" w:rsidRDefault="00757501" w:rsidP="00C13C2D">
      <w:pPr>
        <w:pStyle w:val="Heading4"/>
      </w:pPr>
      <w:bookmarkStart w:id="41" w:name="_1.6.4_Suspension_and"/>
      <w:bookmarkEnd w:id="41"/>
      <w:r w:rsidRPr="00F82F50">
        <w:t>1.6.4 Suspension and revocation of nominee appointments</w:t>
      </w:r>
      <w:bookmarkEnd w:id="39"/>
      <w:r w:rsidRPr="00F82F50">
        <w:t xml:space="preserve"> </w:t>
      </w:r>
      <w:bookmarkEnd w:id="40"/>
    </w:p>
    <w:p w14:paraId="48244469"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32615A18" w14:textId="77777777"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26" w:tooltip="Link to Social Security (Administration) Act 1999 on legislation.gov.au" w:history="1">
        <w:r w:rsidR="00075429" w:rsidRPr="00075429">
          <w:rPr>
            <w:rStyle w:val="Hyperlink"/>
            <w:i/>
          </w:rPr>
          <w:t>Social Security (Administration) Act 1999</w:t>
        </w:r>
      </w:hyperlink>
      <w:r w:rsidR="00A36349">
        <w:t xml:space="preserve">.  </w:t>
      </w:r>
    </w:p>
    <w:p w14:paraId="5BCA1E6A" w14:textId="77777777"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14:paraId="73FD9E39" w14:textId="77777777" w:rsidR="00757501" w:rsidRPr="00F82F50" w:rsidRDefault="00757501" w:rsidP="00C969E0">
      <w:pPr>
        <w:pStyle w:val="ListParagraph"/>
        <w:numPr>
          <w:ilvl w:val="0"/>
          <w:numId w:val="188"/>
        </w:numPr>
      </w:pPr>
      <w:r w:rsidRPr="00F82F50">
        <w:t>the nominee's ability to act as a correspondence nominee or payment nominee; or</w:t>
      </w:r>
    </w:p>
    <w:p w14:paraId="63ABE91D" w14:textId="77777777" w:rsidR="00757501" w:rsidRPr="00F82F50" w:rsidRDefault="00757501" w:rsidP="00C969E0">
      <w:pPr>
        <w:pStyle w:val="ListParagraph"/>
        <w:numPr>
          <w:ilvl w:val="0"/>
          <w:numId w:val="188"/>
        </w:numPr>
      </w:pPr>
      <w:r w:rsidRPr="00F82F50">
        <w:t>the ability of the Delegate to provide notices to the nominee; or</w:t>
      </w:r>
    </w:p>
    <w:p w14:paraId="551AF9D7" w14:textId="77777777" w:rsidR="00757501" w:rsidRPr="00F82F50" w:rsidRDefault="00757501" w:rsidP="00C969E0">
      <w:pPr>
        <w:pStyle w:val="ListParagraph"/>
        <w:numPr>
          <w:ilvl w:val="0"/>
          <w:numId w:val="188"/>
        </w:numPr>
      </w:pPr>
      <w:r w:rsidRPr="00F82F50">
        <w:t>the nominee's ability to comply with notices p</w:t>
      </w:r>
      <w:r w:rsidR="0042673A" w:rsidRPr="00F82F50">
        <w:t>rovided to them by the Delegate.</w:t>
      </w:r>
    </w:p>
    <w:p w14:paraId="06EF9410" w14:textId="77777777" w:rsidR="003E6929" w:rsidRDefault="003E6929">
      <w:pPr>
        <w:spacing w:before="0" w:beforeAutospacing="0" w:after="120" w:afterAutospacing="0" w:line="276" w:lineRule="auto"/>
      </w:pPr>
      <w:r>
        <w:br w:type="page"/>
      </w:r>
    </w:p>
    <w:p w14:paraId="300FCCF5" w14:textId="77777777" w:rsidR="00757501" w:rsidRPr="00F82F50" w:rsidRDefault="00757501" w:rsidP="00345CEF">
      <w:r w:rsidRPr="00F82F50">
        <w:lastRenderedPageBreak/>
        <w:t>The Delegate may suspend or revoke the appointment of a nominee if the nominee does not comply with the requirement of a notice directing them to:</w:t>
      </w:r>
    </w:p>
    <w:p w14:paraId="69368DBF" w14:textId="77777777" w:rsidR="00757501" w:rsidRPr="00F82F50" w:rsidRDefault="00757501" w:rsidP="00C969E0">
      <w:pPr>
        <w:pStyle w:val="ListParagraph"/>
        <w:numPr>
          <w:ilvl w:val="0"/>
          <w:numId w:val="189"/>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6CE8C1CF" w14:textId="77777777" w:rsidR="00757501" w:rsidRPr="00F82F50" w:rsidRDefault="00757501" w:rsidP="00C969E0">
      <w:pPr>
        <w:pStyle w:val="ListParagraph"/>
        <w:numPr>
          <w:ilvl w:val="0"/>
          <w:numId w:val="189"/>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386011D8" w14:textId="77777777" w:rsidR="00757501" w:rsidRPr="00F82F50" w:rsidRDefault="00757501" w:rsidP="00345CEF">
      <w:r w:rsidRPr="00F82F50">
        <w:t>The suspension or revocation of an appointment, and the cancellation of such a suspension, must be in writing.</w:t>
      </w:r>
    </w:p>
    <w:p w14:paraId="589957D2" w14:textId="77777777" w:rsidR="00757501" w:rsidRPr="00F82F50" w:rsidRDefault="00757501" w:rsidP="00345CEF">
      <w:r w:rsidRPr="00F82F50">
        <w:t>While an appointment is suspended, the appointment has no effect</w:t>
      </w:r>
      <w:r w:rsidR="00A36349">
        <w:t xml:space="preserve">.  </w:t>
      </w:r>
    </w:p>
    <w:p w14:paraId="0DCAF0A7"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3D7EF695" w14:textId="77777777" w:rsidR="00757501" w:rsidRPr="00F82F50" w:rsidRDefault="00757501" w:rsidP="00345CEF">
      <w:r w:rsidRPr="00F82F50">
        <w:t>The Delegate may, at any time, cancel the suspension of an appointment.</w:t>
      </w:r>
    </w:p>
    <w:p w14:paraId="4AC689A5" w14:textId="77777777" w:rsidR="00757501" w:rsidRPr="00F82F50" w:rsidRDefault="00757501" w:rsidP="00345CEF">
      <w:r w:rsidRPr="00F82F50">
        <w:t>The Delegate must provide the nominee and the principal with a copy of:</w:t>
      </w:r>
    </w:p>
    <w:p w14:paraId="3D9B5EC6" w14:textId="77777777" w:rsidR="00757501" w:rsidRPr="00F82F50" w:rsidRDefault="00757501" w:rsidP="00C969E0">
      <w:pPr>
        <w:pStyle w:val="ListParagraph"/>
        <w:numPr>
          <w:ilvl w:val="0"/>
          <w:numId w:val="190"/>
        </w:numPr>
      </w:pPr>
      <w:r w:rsidRPr="00F82F50">
        <w:t>a suspension of an appointment; or</w:t>
      </w:r>
    </w:p>
    <w:p w14:paraId="0C8FB7FC" w14:textId="77777777" w:rsidR="00757501" w:rsidRPr="00F82F50" w:rsidRDefault="00757501" w:rsidP="00C969E0">
      <w:pPr>
        <w:pStyle w:val="ListParagraph"/>
        <w:numPr>
          <w:ilvl w:val="0"/>
          <w:numId w:val="190"/>
        </w:numPr>
      </w:pPr>
      <w:r w:rsidRPr="00F82F50">
        <w:t>a revocation of an appointment; or</w:t>
      </w:r>
    </w:p>
    <w:p w14:paraId="0092012A" w14:textId="77777777" w:rsidR="00726C07" w:rsidRPr="00F82F50" w:rsidRDefault="00757501" w:rsidP="00C969E0">
      <w:pPr>
        <w:pStyle w:val="ListParagraph"/>
        <w:numPr>
          <w:ilvl w:val="0"/>
          <w:numId w:val="190"/>
        </w:numPr>
      </w:pPr>
      <w:r w:rsidRPr="00F82F50">
        <w:t>a cancellation of a suspension of an appointment.</w:t>
      </w:r>
    </w:p>
    <w:p w14:paraId="7C4347B9" w14:textId="77777777" w:rsidR="00757501" w:rsidRPr="00F82F50" w:rsidRDefault="00757501" w:rsidP="00345CEF">
      <w:pPr>
        <w:pStyle w:val="Heading4"/>
      </w:pPr>
      <w:bookmarkStart w:id="42" w:name="_1.6.5_Notification_by"/>
      <w:bookmarkStart w:id="43" w:name="_Toc324328121"/>
      <w:bookmarkEnd w:id="42"/>
      <w:r w:rsidRPr="00F82F50">
        <w:t xml:space="preserve">1.6.5 Notification by nominee </w:t>
      </w:r>
      <w:bookmarkEnd w:id="43"/>
    </w:p>
    <w:p w14:paraId="3C238F80" w14:textId="77777777"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14:paraId="3B44FA4A" w14:textId="77777777" w:rsidR="00757501" w:rsidRPr="00F82F50" w:rsidRDefault="00757501" w:rsidP="00C969E0">
      <w:pPr>
        <w:pStyle w:val="ListParagraph"/>
        <w:numPr>
          <w:ilvl w:val="0"/>
          <w:numId w:val="191"/>
        </w:numPr>
      </w:pPr>
      <w:r w:rsidRPr="00F82F50">
        <w:t>the nominee's ability to act as a correspondence nominee or payment nominee; or</w:t>
      </w:r>
    </w:p>
    <w:p w14:paraId="6042CC16" w14:textId="77777777" w:rsidR="00757501" w:rsidRPr="00F82F50" w:rsidRDefault="00757501" w:rsidP="00C969E0">
      <w:pPr>
        <w:pStyle w:val="ListParagraph"/>
        <w:numPr>
          <w:ilvl w:val="0"/>
          <w:numId w:val="191"/>
        </w:numPr>
      </w:pPr>
      <w:r w:rsidRPr="00F82F50">
        <w:t>the ability of the Delegate to provide notices to the nominee; or</w:t>
      </w:r>
    </w:p>
    <w:p w14:paraId="7D9C54B6" w14:textId="77777777" w:rsidR="00757501" w:rsidRPr="00F82F50" w:rsidRDefault="00757501" w:rsidP="00C969E0">
      <w:pPr>
        <w:pStyle w:val="ListParagraph"/>
        <w:numPr>
          <w:ilvl w:val="0"/>
          <w:numId w:val="191"/>
        </w:numPr>
      </w:pPr>
      <w:r w:rsidRPr="00F82F50">
        <w:t>the nominee's ability to comply with notices provided to them by the Delegate.</w:t>
      </w:r>
    </w:p>
    <w:p w14:paraId="716AB975"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2659BAB6"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5B5C9FAC" w14:textId="77777777" w:rsidR="00757501" w:rsidRPr="00F82F50" w:rsidRDefault="00757501" w:rsidP="00C969E0">
      <w:pPr>
        <w:pStyle w:val="ListParagraph"/>
        <w:numPr>
          <w:ilvl w:val="0"/>
          <w:numId w:val="192"/>
        </w:numPr>
      </w:pPr>
      <w:r w:rsidRPr="00F82F50">
        <w:t>the day on which the event or change of circumstances occurs; or</w:t>
      </w:r>
    </w:p>
    <w:p w14:paraId="0B66753C" w14:textId="77777777" w:rsidR="00757501" w:rsidRPr="00F82F50" w:rsidRDefault="00757501" w:rsidP="00C969E0">
      <w:pPr>
        <w:pStyle w:val="ListParagraph"/>
        <w:numPr>
          <w:ilvl w:val="0"/>
          <w:numId w:val="192"/>
        </w:numPr>
      </w:pPr>
      <w:r w:rsidRPr="00F82F50">
        <w:t>the day on which the nominee becomes aware that the event or change of circumstances is likely to occur.</w:t>
      </w:r>
    </w:p>
    <w:p w14:paraId="74AC39EA" w14:textId="77777777" w:rsidR="003E6929" w:rsidRDefault="003E6929">
      <w:pPr>
        <w:spacing w:before="0" w:beforeAutospacing="0" w:after="120" w:afterAutospacing="0" w:line="276" w:lineRule="auto"/>
      </w:pPr>
      <w:r>
        <w:br w:type="page"/>
      </w:r>
    </w:p>
    <w:p w14:paraId="0E36ABEA" w14:textId="77777777" w:rsidR="00757501" w:rsidRPr="00F82F50" w:rsidRDefault="00757501" w:rsidP="00345CEF">
      <w:r w:rsidRPr="00F82F50">
        <w:lastRenderedPageBreak/>
        <w:t>This notification section is inclusive of:</w:t>
      </w:r>
    </w:p>
    <w:p w14:paraId="626DE4AE" w14:textId="77777777" w:rsidR="00757501" w:rsidRPr="00F82F50" w:rsidRDefault="00757501" w:rsidP="00C969E0">
      <w:pPr>
        <w:pStyle w:val="ListParagraph"/>
        <w:numPr>
          <w:ilvl w:val="0"/>
          <w:numId w:val="193"/>
        </w:numPr>
      </w:pPr>
      <w:r w:rsidRPr="00F82F50">
        <w:t>all acts, omissions, matters and things outside Australia, whether or not in a foreign country; and</w:t>
      </w:r>
    </w:p>
    <w:p w14:paraId="2CEADBA7" w14:textId="77777777" w:rsidR="00993642" w:rsidRPr="00F82F50" w:rsidRDefault="00757501" w:rsidP="00C969E0">
      <w:pPr>
        <w:pStyle w:val="ListParagraph"/>
        <w:numPr>
          <w:ilvl w:val="0"/>
          <w:numId w:val="193"/>
        </w:numPr>
      </w:pPr>
      <w:r w:rsidRPr="00F82F50">
        <w:t>all persons irrespective of their nationality or citizenship.</w:t>
      </w:r>
      <w:bookmarkStart w:id="44" w:name="_Toc324328122"/>
    </w:p>
    <w:p w14:paraId="48F9537C" w14:textId="77777777" w:rsidR="00757501" w:rsidRPr="00F82F50" w:rsidRDefault="00757501" w:rsidP="00345CEF">
      <w:pPr>
        <w:pStyle w:val="Heading4"/>
      </w:pPr>
      <w:r w:rsidRPr="00F82F50">
        <w:t xml:space="preserve">1.6.6 Correspondence nominee responsibilities </w:t>
      </w:r>
      <w:bookmarkEnd w:id="44"/>
    </w:p>
    <w:p w14:paraId="20049045"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6A1F60D5" w14:textId="77777777" w:rsidR="00757501" w:rsidRPr="00F82F50" w:rsidRDefault="00757501" w:rsidP="00C969E0">
      <w:pPr>
        <w:pStyle w:val="ListParagraph"/>
        <w:numPr>
          <w:ilvl w:val="0"/>
          <w:numId w:val="194"/>
        </w:numPr>
      </w:pPr>
      <w:r w:rsidRPr="00F82F50">
        <w:t xml:space="preserve">an act for the purposes of </w:t>
      </w:r>
      <w:hyperlink w:anchor="_1.6.3_Appointment_of" w:tooltip="Link to section 1.6.3" w:history="1">
        <w:r w:rsidRPr="00730F7F">
          <w:rPr>
            <w:rStyle w:val="Hyperlink"/>
          </w:rPr>
          <w:t>1.6.3</w:t>
        </w:r>
      </w:hyperlink>
      <w:r w:rsidRPr="00F82F50">
        <w:t>;</w:t>
      </w:r>
    </w:p>
    <w:p w14:paraId="50D2CD4E" w14:textId="77777777" w:rsidR="00757501" w:rsidRPr="00F82F50" w:rsidRDefault="00757501" w:rsidP="00C969E0">
      <w:pPr>
        <w:pStyle w:val="ListParagraph"/>
        <w:numPr>
          <w:ilvl w:val="0"/>
          <w:numId w:val="194"/>
        </w:numPr>
      </w:pPr>
      <w:r w:rsidRPr="00F82F50">
        <w:t xml:space="preserve">an act for the purposes of </w:t>
      </w:r>
      <w:hyperlink w:anchor="_1.6.9_Statement_by" w:tooltip="Link to section 1.6.9" w:history="1">
        <w:r w:rsidRPr="00730F7F">
          <w:rPr>
            <w:rStyle w:val="Hyperlink"/>
          </w:rPr>
          <w:t>1.6.9</w:t>
        </w:r>
      </w:hyperlink>
      <w:r w:rsidRPr="00F82F50">
        <w:t>;</w:t>
      </w:r>
    </w:p>
    <w:p w14:paraId="421B01D4" w14:textId="77777777" w:rsidR="00757501" w:rsidRPr="00F82F50" w:rsidRDefault="00757501" w:rsidP="00C969E0">
      <w:pPr>
        <w:pStyle w:val="ListParagraph"/>
        <w:numPr>
          <w:ilvl w:val="0"/>
          <w:numId w:val="194"/>
        </w:numPr>
      </w:pPr>
      <w:r w:rsidRPr="00F82F50">
        <w:t>where the principal is notified that action is required</w:t>
      </w:r>
      <w:r w:rsidR="00BB6FC2" w:rsidRPr="00F82F50">
        <w:t>.</w:t>
      </w:r>
    </w:p>
    <w:p w14:paraId="2121E959" w14:textId="77777777"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14:paraId="2D01D22D" w14:textId="77777777" w:rsidR="00757501" w:rsidRPr="00F82F50" w:rsidRDefault="00757501" w:rsidP="00345CEF">
      <w:pPr>
        <w:pStyle w:val="Heading4"/>
      </w:pPr>
      <w:bookmarkStart w:id="45" w:name="_Toc324328123"/>
      <w:r w:rsidRPr="00F82F50">
        <w:t>1</w:t>
      </w:r>
      <w:r w:rsidRPr="00F82F50">
        <w:rPr>
          <w:rStyle w:val="Heading4Char"/>
          <w:rFonts w:cs="Arial"/>
          <w:b/>
          <w:bCs/>
          <w:i/>
          <w:iCs/>
        </w:rPr>
        <w:t>.6.7 Notices to correspondence nominee</w:t>
      </w:r>
      <w:r w:rsidRPr="00F82F50">
        <w:t xml:space="preserve"> </w:t>
      </w:r>
      <w:bookmarkEnd w:id="45"/>
    </w:p>
    <w:p w14:paraId="39E8CFD4"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3379DCCC" w14:textId="77777777"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65183D59"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6DF664DB" w14:textId="77777777" w:rsidR="00757501" w:rsidRPr="00F82F50" w:rsidRDefault="00757501" w:rsidP="00345CEF">
      <w:pPr>
        <w:pStyle w:val="Heading4"/>
      </w:pPr>
      <w:bookmarkStart w:id="46" w:name="_1.6.8_Obligations_of"/>
      <w:bookmarkStart w:id="47" w:name="_Toc324328124"/>
      <w:bookmarkEnd w:id="46"/>
      <w:r w:rsidRPr="00F82F50">
        <w:t xml:space="preserve">1.6.8 Obligations of correspondence nominees </w:t>
      </w:r>
      <w:bookmarkEnd w:id="47"/>
    </w:p>
    <w:p w14:paraId="20882A7C"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22D29384" w14:textId="77777777" w:rsidR="00757501" w:rsidRPr="00F82F50" w:rsidRDefault="00757501" w:rsidP="00345CEF">
      <w:r w:rsidRPr="00F82F50">
        <w:t>Any requirements made of a principal as stated in a notice can be met by the correspondence nominee.</w:t>
      </w:r>
    </w:p>
    <w:p w14:paraId="0371F8D6" w14:textId="77777777"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14:paraId="4663E0F7"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00BA388E"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03184461" w14:textId="77777777" w:rsidR="00757501" w:rsidRPr="00F82F50" w:rsidRDefault="00757501" w:rsidP="00345CEF">
      <w:pPr>
        <w:pStyle w:val="Heading4"/>
      </w:pPr>
      <w:bookmarkStart w:id="48" w:name="_1.6.9_Statement_by"/>
      <w:bookmarkStart w:id="49" w:name="_Toc324328126"/>
      <w:bookmarkEnd w:id="48"/>
      <w:r w:rsidRPr="00F82F50">
        <w:lastRenderedPageBreak/>
        <w:t xml:space="preserve">1.6.9 Statement by payment nominee regarding disposal of money </w:t>
      </w:r>
      <w:bookmarkEnd w:id="49"/>
    </w:p>
    <w:p w14:paraId="5503F7D5" w14:textId="77777777"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w:t>
      </w:r>
      <w:r w:rsidR="00EA7583">
        <w:t>p</w:t>
      </w:r>
      <w:r w:rsidRPr="00F82F50">
        <w:t>ayment nominee on behalf of the principal</w:t>
      </w:r>
      <w:r w:rsidR="00A36349">
        <w:t xml:space="preserve">.  </w:t>
      </w:r>
    </w:p>
    <w:p w14:paraId="14478D5E" w14:textId="77777777"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1807185B"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633E204A" w14:textId="77777777" w:rsidR="00757501" w:rsidRPr="00F82F50" w:rsidRDefault="00757501" w:rsidP="00345CEF">
      <w:r w:rsidRPr="00F82F50">
        <w:t>A statement given in response to a notice must be in writing and in accordance with a form approved by the Delegate</w:t>
      </w:r>
      <w:r w:rsidR="00A36349">
        <w:t xml:space="preserve">.  </w:t>
      </w:r>
    </w:p>
    <w:p w14:paraId="6169B0CA" w14:textId="77777777"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14:paraId="2EB02387"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364FCC55"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2E5EAE00" w14:textId="77777777" w:rsidR="00757501" w:rsidRPr="00F82F50" w:rsidRDefault="00757501" w:rsidP="00C969E0">
      <w:pPr>
        <w:pStyle w:val="ListParagraph"/>
        <w:numPr>
          <w:ilvl w:val="0"/>
          <w:numId w:val="195"/>
        </w:numPr>
      </w:pPr>
      <w:r w:rsidRPr="00F82F50">
        <w:t>all acts, omissions, matters and things outside Australia, whether or not in a foreign country; and</w:t>
      </w:r>
    </w:p>
    <w:p w14:paraId="0145F6AB" w14:textId="77777777" w:rsidR="00993642" w:rsidRPr="00F82F50" w:rsidRDefault="00757501" w:rsidP="00C969E0">
      <w:pPr>
        <w:pStyle w:val="ListParagraph"/>
        <w:numPr>
          <w:ilvl w:val="0"/>
          <w:numId w:val="195"/>
        </w:numPr>
      </w:pPr>
      <w:r w:rsidRPr="00F82F50">
        <w:t>all persons irrespective of their nationality or citizenship.</w:t>
      </w:r>
      <w:bookmarkStart w:id="50" w:name="_Toc316552290"/>
      <w:bookmarkStart w:id="51" w:name="_Toc324328127"/>
    </w:p>
    <w:p w14:paraId="7414A83A" w14:textId="77777777" w:rsidR="00757501" w:rsidRPr="00F82F50" w:rsidRDefault="00757501" w:rsidP="00345CEF">
      <w:pPr>
        <w:pStyle w:val="Heading4"/>
      </w:pPr>
      <w:bookmarkStart w:id="52" w:name="_1.6.10_Protection_of"/>
      <w:bookmarkEnd w:id="52"/>
      <w:r w:rsidRPr="00F82F50">
        <w:t>1.6.10 Protection of principal against liability for actions of nominee</w:t>
      </w:r>
      <w:bookmarkEnd w:id="50"/>
      <w:r w:rsidRPr="00F82F50">
        <w:t xml:space="preserve"> </w:t>
      </w:r>
      <w:bookmarkEnd w:id="51"/>
    </w:p>
    <w:p w14:paraId="5786BC6B" w14:textId="77777777" w:rsidR="00757501" w:rsidRPr="00F82F50" w:rsidRDefault="0029352C" w:rsidP="00345CEF">
      <w:r w:rsidRPr="00F82F50">
        <w:t xml:space="preserve">Nothing in this Chapter has the effect of rendering a principal guilty of an offence under the </w:t>
      </w:r>
      <w:hyperlink r:id="rId27"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66F74A48" w14:textId="77777777"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A0AE3" w:rsidRPr="00F82F50">
        <w:t>Centrelink</w:t>
      </w:r>
      <w:r w:rsidRPr="00F82F50">
        <w:t xml:space="preserve"> of prescribed events as per the </w:t>
      </w:r>
      <w:hyperlink r:id="rId28" w:tooltip="Link to Student Assistance Regulations 2003 on legislation.gov.au" w:history="1">
        <w:r w:rsidR="00760F40" w:rsidRPr="00CE2349">
          <w:rPr>
            <w:rStyle w:val="Hyperlink"/>
            <w:i/>
            <w:szCs w:val="22"/>
          </w:rPr>
          <w:t>Student Assistance Regulations 2003</w:t>
        </w:r>
      </w:hyperlink>
      <w:r w:rsidRPr="00F82F50">
        <w:t>.</w:t>
      </w:r>
    </w:p>
    <w:p w14:paraId="37E99E33" w14:textId="77777777" w:rsidR="00757501" w:rsidRPr="00F82F50" w:rsidRDefault="00757501" w:rsidP="00345CEF">
      <w:pPr>
        <w:pStyle w:val="Heading4"/>
      </w:pPr>
      <w:bookmarkStart w:id="53" w:name="_Toc316552291"/>
      <w:bookmarkStart w:id="54" w:name="_Toc324328128"/>
      <w:r w:rsidRPr="00F82F50">
        <w:t>1.6.11 Protection of nominee against criminal liability</w:t>
      </w:r>
      <w:bookmarkEnd w:id="53"/>
      <w:bookmarkEnd w:id="54"/>
    </w:p>
    <w:p w14:paraId="1866CF8A" w14:textId="77777777" w:rsidR="00757501" w:rsidRPr="00F82F50" w:rsidRDefault="00757501" w:rsidP="000F64C6">
      <w:pPr>
        <w:ind w:right="-284"/>
      </w:pPr>
      <w:r w:rsidRPr="00F82F50">
        <w:t xml:space="preserve">A nominee is not subject to any criminal liability under </w:t>
      </w:r>
      <w:r w:rsidRPr="00F82F50">
        <w:rPr>
          <w:i/>
        </w:rPr>
        <w:t xml:space="preserve">the </w:t>
      </w:r>
      <w:hyperlink r:id="rId29"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3B349FC6" w14:textId="77777777" w:rsidR="00757501" w:rsidRPr="00F82F50" w:rsidRDefault="00757501" w:rsidP="00C969E0">
      <w:pPr>
        <w:pStyle w:val="ListParagraph"/>
        <w:numPr>
          <w:ilvl w:val="0"/>
          <w:numId w:val="196"/>
        </w:numPr>
      </w:pPr>
      <w:r w:rsidRPr="00F82F50">
        <w:t>any act or omission of the principal; or</w:t>
      </w:r>
    </w:p>
    <w:p w14:paraId="6CE24312" w14:textId="77777777" w:rsidR="00757501" w:rsidRPr="00F82F50" w:rsidRDefault="00757501" w:rsidP="00C969E0">
      <w:pPr>
        <w:pStyle w:val="ListParagraph"/>
        <w:numPr>
          <w:ilvl w:val="0"/>
          <w:numId w:val="196"/>
        </w:numPr>
      </w:pPr>
      <w:r w:rsidRPr="00F82F50">
        <w:t>anything done, in good faith, by the nominee in their capacity as nominee.</w:t>
      </w:r>
    </w:p>
    <w:p w14:paraId="3F340911" w14:textId="77777777" w:rsidR="00757501" w:rsidRPr="00F82F50" w:rsidRDefault="00757501" w:rsidP="00345CEF">
      <w:pPr>
        <w:pStyle w:val="Heading4"/>
      </w:pPr>
      <w:bookmarkStart w:id="55" w:name="_Toc316552292"/>
      <w:bookmarkStart w:id="56" w:name="_Toc324328129"/>
      <w:r w:rsidRPr="00F82F50">
        <w:t xml:space="preserve">1.6.12 Duty of nominee to </w:t>
      </w:r>
      <w:bookmarkEnd w:id="55"/>
      <w:bookmarkEnd w:id="56"/>
      <w:r w:rsidRPr="00F82F50">
        <w:t>principal</w:t>
      </w:r>
    </w:p>
    <w:p w14:paraId="4A4CB102" w14:textId="77777777" w:rsidR="00757501" w:rsidRPr="00F82F50" w:rsidRDefault="00757501" w:rsidP="00345CEF">
      <w:r w:rsidRPr="00F82F50">
        <w:t>It is the duty of the payment nominee or correspondence nominee to act in the best interests of the principal at all times.</w:t>
      </w:r>
    </w:p>
    <w:p w14:paraId="7B2F7FC7" w14:textId="77777777" w:rsidR="00757501" w:rsidRPr="00F82F50" w:rsidRDefault="00757501" w:rsidP="00345CEF">
      <w:r w:rsidRPr="00F82F50">
        <w:lastRenderedPageBreak/>
        <w:t>A nominee is not considered to have committed a breach of their duty by doing an act if, when the act is done, there are reasonable grounds for believing that it is in the best interests of the principal that the act be done.</w:t>
      </w:r>
    </w:p>
    <w:p w14:paraId="6845DE44"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B6CC2F9" w14:textId="77777777" w:rsidR="00757501" w:rsidRPr="00F82F50" w:rsidRDefault="00757501" w:rsidP="00345CEF">
      <w:pPr>
        <w:pStyle w:val="Heading4"/>
      </w:pPr>
      <w:bookmarkStart w:id="57" w:name="_Toc316552295"/>
      <w:bookmarkStart w:id="58" w:name="_Toc324328130"/>
      <w:r w:rsidRPr="00F82F50">
        <w:t xml:space="preserve">1.6.13 Notification of nominee where notice given to </w:t>
      </w:r>
      <w:bookmarkEnd w:id="57"/>
      <w:bookmarkEnd w:id="58"/>
      <w:r w:rsidRPr="00F82F50">
        <w:t xml:space="preserve">principal </w:t>
      </w:r>
    </w:p>
    <w:p w14:paraId="7680B65A"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59" w:name="_1.6.14_Right_of"/>
      <w:bookmarkStart w:id="60" w:name="_Toc316552296"/>
      <w:bookmarkStart w:id="61" w:name="_Toc324328131"/>
      <w:bookmarkEnd w:id="59"/>
    </w:p>
    <w:p w14:paraId="42E08A1D" w14:textId="77777777" w:rsidR="00757501" w:rsidRPr="00F82F50" w:rsidRDefault="00757501" w:rsidP="00345CEF">
      <w:pPr>
        <w:pStyle w:val="Heading4"/>
      </w:pPr>
      <w:bookmarkStart w:id="62" w:name="_1.6.14_Right_of_1"/>
      <w:bookmarkEnd w:id="62"/>
      <w:r w:rsidRPr="00F82F50">
        <w:t>1.6.14 Right of nominee to attend with principal</w:t>
      </w:r>
      <w:bookmarkEnd w:id="60"/>
      <w:bookmarkEnd w:id="61"/>
    </w:p>
    <w:p w14:paraId="3B1F5845" w14:textId="77777777" w:rsidR="00757501" w:rsidRPr="00F82F50" w:rsidRDefault="00757501" w:rsidP="00345CEF">
      <w:r w:rsidRPr="00F82F50">
        <w:t>If the Delegate gives a notice to a principal who has a correspondence nominee, and the notice requires the principal:</w:t>
      </w:r>
    </w:p>
    <w:p w14:paraId="3C8A31D3" w14:textId="77777777" w:rsidR="00757501" w:rsidRPr="00F82F50" w:rsidRDefault="00757501" w:rsidP="00C969E0">
      <w:pPr>
        <w:pStyle w:val="ListParagraph"/>
        <w:numPr>
          <w:ilvl w:val="0"/>
          <w:numId w:val="197"/>
        </w:numPr>
      </w:pPr>
      <w:r w:rsidRPr="00F82F50">
        <w:t xml:space="preserve">to attend </w:t>
      </w:r>
      <w:r w:rsidR="001A0AE3" w:rsidRPr="00F82F50">
        <w:t>Centrelink</w:t>
      </w:r>
      <w:r w:rsidRPr="00F82F50">
        <w:t>; or</w:t>
      </w:r>
    </w:p>
    <w:p w14:paraId="1CA62E91" w14:textId="77777777" w:rsidR="00757501" w:rsidRPr="00F82F50" w:rsidRDefault="00757501" w:rsidP="00C969E0">
      <w:pPr>
        <w:pStyle w:val="ListParagraph"/>
        <w:numPr>
          <w:ilvl w:val="0"/>
          <w:numId w:val="197"/>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2E552C05"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4869043" w14:textId="77777777" w:rsidR="00757501" w:rsidRPr="00F82F50" w:rsidRDefault="00757501" w:rsidP="00C969E0">
      <w:pPr>
        <w:pStyle w:val="ListParagraph"/>
        <w:numPr>
          <w:ilvl w:val="0"/>
          <w:numId w:val="198"/>
        </w:numPr>
      </w:pPr>
      <w:r w:rsidRPr="00F82F50">
        <w:t>if the principal so wishes; and</w:t>
      </w:r>
    </w:p>
    <w:p w14:paraId="09592905" w14:textId="77777777" w:rsidR="00757501" w:rsidRPr="00F82F50" w:rsidRDefault="00757501" w:rsidP="00C969E0">
      <w:pPr>
        <w:pStyle w:val="ListParagraph"/>
        <w:numPr>
          <w:ilvl w:val="0"/>
          <w:numId w:val="198"/>
        </w:numPr>
      </w:pPr>
      <w:r w:rsidRPr="00F82F50">
        <w:t>to the extent to which the person conducting the examination consents.</w:t>
      </w:r>
    </w:p>
    <w:p w14:paraId="3C874DA7"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3" w:name="_Toc316552293"/>
    </w:p>
    <w:p w14:paraId="2DBAD949" w14:textId="77777777" w:rsidR="006A42D9" w:rsidRPr="00F82F50" w:rsidRDefault="00757501" w:rsidP="00345CEF">
      <w:pPr>
        <w:pStyle w:val="Heading4"/>
      </w:pPr>
      <w:bookmarkStart w:id="64" w:name="_Toc324328132"/>
      <w:r w:rsidRPr="00F82F50">
        <w:t>1.6.15 Saving of Delegate’s powers to give notices to principal</w:t>
      </w:r>
      <w:bookmarkEnd w:id="63"/>
      <w:bookmarkEnd w:id="64"/>
    </w:p>
    <w:p w14:paraId="742E8249" w14:textId="77777777"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0"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37491046" w14:textId="77777777" w:rsidR="00B22E21" w:rsidRPr="00B22E21" w:rsidRDefault="00757501" w:rsidP="00B22E21">
      <w:pPr>
        <w:pStyle w:val="Heading4"/>
      </w:pPr>
      <w:bookmarkStart w:id="65" w:name="_Toc324328133"/>
      <w:r w:rsidRPr="00F82F50">
        <w:t xml:space="preserve">1.6.16 Delegate’s powers of revocation </w:t>
      </w:r>
      <w:bookmarkEnd w:id="65"/>
    </w:p>
    <w:p w14:paraId="09021AA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30C66977" w14:textId="77777777" w:rsidR="005137B2" w:rsidRPr="00F82F50" w:rsidRDefault="005137B2" w:rsidP="00345CEF">
      <w:pPr>
        <w:rPr>
          <w:color w:val="333333"/>
          <w:sz w:val="34"/>
          <w:szCs w:val="34"/>
        </w:rPr>
      </w:pPr>
      <w:bookmarkStart w:id="66" w:name="_2.1_Notification_of"/>
      <w:bookmarkEnd w:id="66"/>
      <w:r w:rsidRPr="00F82F50">
        <w:br w:type="page"/>
      </w:r>
    </w:p>
    <w:p w14:paraId="46C8D56B" w14:textId="77777777" w:rsidR="000555A1" w:rsidRPr="00F82F50" w:rsidRDefault="000555A1" w:rsidP="00116F93">
      <w:pPr>
        <w:pStyle w:val="Heading2"/>
      </w:pPr>
      <w:bookmarkStart w:id="67" w:name="_Chapter_2:_Recipient"/>
      <w:bookmarkStart w:id="68" w:name="_Toc408318820"/>
      <w:bookmarkStart w:id="69" w:name="_Toc45616871"/>
      <w:bookmarkEnd w:id="67"/>
      <w:r w:rsidRPr="00F82F50">
        <w:lastRenderedPageBreak/>
        <w:t>Chapter 2</w:t>
      </w:r>
      <w:r w:rsidR="00E66CE4" w:rsidRPr="00F82F50">
        <w:t>:</w:t>
      </w:r>
      <w:r w:rsidRPr="00F82F50">
        <w:t xml:space="preserve"> Recipient Obligations - Change in Circumstances</w:t>
      </w:r>
      <w:bookmarkEnd w:id="68"/>
      <w:bookmarkEnd w:id="69"/>
    </w:p>
    <w:p w14:paraId="21B045E3" w14:textId="77777777" w:rsidR="008C4BE1" w:rsidRPr="00F82F50" w:rsidRDefault="008C4BE1" w:rsidP="00D94631">
      <w:bookmarkStart w:id="70"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14:paraId="0275CB0B" w14:textId="77777777" w:rsidR="008C4BE1" w:rsidRPr="00F82F50" w:rsidRDefault="008C4BE1" w:rsidP="00345CEF">
      <w:pPr>
        <w:rPr>
          <w:lang w:val="en"/>
        </w:rPr>
      </w:pPr>
      <w:r w:rsidRPr="00F82F50">
        <w:rPr>
          <w:lang w:val="en"/>
        </w:rPr>
        <w:t>In this chapter:</w:t>
      </w:r>
    </w:p>
    <w:p w14:paraId="7BFB1399" w14:textId="77777777" w:rsidR="008C4BE1" w:rsidRPr="00F82F50" w:rsidRDefault="000C159E" w:rsidP="000F64C6">
      <w:pPr>
        <w:pStyle w:val="NoSpacing"/>
        <w:rPr>
          <w:rStyle w:val="Hyperlink"/>
          <w:color w:val="0000FF"/>
        </w:rPr>
      </w:pPr>
      <w:hyperlink w:anchor="_2.1_Notification_of_1" w:tooltip="Link to section 2.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14:paraId="6A2BD409" w14:textId="77777777" w:rsidR="008C4BE1" w:rsidRPr="00F82F50" w:rsidRDefault="000C159E" w:rsidP="000F64C6">
      <w:pPr>
        <w:pStyle w:val="NoSpacing"/>
        <w:rPr>
          <w:rStyle w:val="Hyperlink"/>
          <w:color w:val="0000FF"/>
        </w:rPr>
      </w:pPr>
      <w:hyperlink w:anchor="_2.2_Failure_to" w:tooltip="Link to section 2.2"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14:paraId="2E724CFD" w14:textId="77777777" w:rsidR="008C4BE1" w:rsidRPr="00F82F50" w:rsidRDefault="000C159E" w:rsidP="000F64C6">
      <w:pPr>
        <w:pStyle w:val="NoSpacing"/>
        <w:rPr>
          <w:rStyle w:val="Hyperlink"/>
          <w:color w:val="0000FF"/>
        </w:rPr>
      </w:pPr>
      <w:hyperlink w:anchor="_2.3_False_or" w:tooltip="Link to section 2.3" w:history="1">
        <w:r w:rsidR="008C4BE1" w:rsidRPr="00F82F50">
          <w:rPr>
            <w:rStyle w:val="Hyperlink"/>
            <w:color w:val="0000FF"/>
          </w:rPr>
          <w:t>2.3  False or misleading information</w:t>
        </w:r>
      </w:hyperlink>
      <w:r w:rsidR="008C4BE1" w:rsidRPr="00F82F50">
        <w:rPr>
          <w:rStyle w:val="Hyperlink"/>
          <w:color w:val="0000FF"/>
        </w:rPr>
        <w:t xml:space="preserve"> </w:t>
      </w:r>
    </w:p>
    <w:p w14:paraId="72005914" w14:textId="77777777" w:rsidR="008C4BE1" w:rsidRPr="00F82F50" w:rsidRDefault="000C159E" w:rsidP="000F64C6">
      <w:pPr>
        <w:pStyle w:val="NoSpacing"/>
        <w:rPr>
          <w:rStyle w:val="Hyperlink"/>
          <w:color w:val="0000FF"/>
        </w:rPr>
      </w:pPr>
      <w:hyperlink w:anchor="_2.4_Suspension_and" w:tooltip="Link to section 2.4"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14:paraId="126645EF" w14:textId="77777777" w:rsidR="008C4BE1" w:rsidRPr="00F82F50" w:rsidRDefault="000C159E" w:rsidP="000F64C6">
      <w:pPr>
        <w:pStyle w:val="NoSpacing"/>
        <w:rPr>
          <w:rStyle w:val="Hyperlink"/>
          <w:color w:val="0000FF"/>
        </w:rPr>
      </w:pPr>
      <w:hyperlink w:anchor="_2.5_Change_of" w:tooltip="Link to section 2.5" w:history="1">
        <w:r w:rsidR="008C4BE1" w:rsidRPr="00F82F50">
          <w:rPr>
            <w:rStyle w:val="Hyperlink"/>
            <w:color w:val="0000FF"/>
          </w:rPr>
          <w:t>2.5  Change of Circumstance</w:t>
        </w:r>
      </w:hyperlink>
    </w:p>
    <w:p w14:paraId="7895AA6D" w14:textId="77777777" w:rsidR="00F341BA" w:rsidRPr="00F82F50" w:rsidRDefault="00F341BA" w:rsidP="00784667">
      <w:pPr>
        <w:pStyle w:val="Heading3"/>
      </w:pPr>
      <w:bookmarkStart w:id="71" w:name="_2.1_Notification_of_1"/>
      <w:bookmarkEnd w:id="71"/>
      <w:r w:rsidRPr="00F82F50">
        <w:t>2.1 Notification of changes – Recipient Obligations</w:t>
      </w:r>
      <w:bookmarkEnd w:id="70"/>
    </w:p>
    <w:p w14:paraId="20B8182D" w14:textId="77777777" w:rsidR="00F341BA" w:rsidRDefault="00F341BA" w:rsidP="00345CEF">
      <w:r w:rsidRPr="00F82F50">
        <w:t xml:space="preserve">Under Section 48 of the </w:t>
      </w:r>
      <w:hyperlink r:id="rId31" w:tooltip="Link to Student Assistant Act 1973 on legislation.gov.au" w:history="1">
        <w:r w:rsidR="00BA3A9B" w:rsidRPr="00075429">
          <w:rPr>
            <w:rStyle w:val="Hyperlink"/>
            <w:i/>
            <w:iCs/>
          </w:rPr>
          <w:t>Student Assistance Act 1973</w:t>
        </w:r>
      </w:hyperlink>
      <w:r w:rsidRPr="00F82F50">
        <w:t>, ABSTUDY Payees must advise Centrelink within fourteen days of the occurrence of any "</w:t>
      </w:r>
      <w:hyperlink w:anchor="Prescribed_Event" w:tooltip="Link to prescribed event in glossary" w:history="1">
        <w:r w:rsidRPr="00F82F50">
          <w:rPr>
            <w:rStyle w:val="Hyperlink"/>
          </w:rPr>
          <w:t>prescribed event</w:t>
        </w:r>
      </w:hyperlink>
      <w:r w:rsidRPr="00F82F50">
        <w:t xml:space="preserve">" as listed in Regulation 6 and Schedule 1 of the </w:t>
      </w:r>
      <w:hyperlink r:id="rId32" w:tooltip="Link to Student Assistance Regulations 2003 on legislation.gov.au" w:history="1">
        <w:r w:rsidR="00760F40" w:rsidRPr="00CE2349">
          <w:rPr>
            <w:rStyle w:val="Hyperlink"/>
            <w:i/>
            <w:szCs w:val="22"/>
          </w:rPr>
          <w:t>Student Assistance Regulations 2003</w:t>
        </w:r>
      </w:hyperlink>
      <w:r w:rsidR="00760F40">
        <w:t xml:space="preserve"> </w:t>
      </w:r>
      <w:r w:rsidR="00121573">
        <w:t>(</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tooltip="Link to chapter 2.5 change in circumstance" w:history="1">
        <w:r w:rsidRPr="00F82F50">
          <w:rPr>
            <w:rStyle w:val="Hyperlink"/>
          </w:rPr>
          <w:t>change in circumstances</w:t>
        </w:r>
      </w:hyperlink>
      <w:r w:rsidRPr="00F82F50">
        <w:t>".</w:t>
      </w:r>
    </w:p>
    <w:p w14:paraId="5184447F" w14:textId="77777777" w:rsidR="002A60A5" w:rsidRPr="00F82F50" w:rsidRDefault="002A60A5" w:rsidP="00304171">
      <w:pPr>
        <w:pStyle w:val="SubChapterActReference"/>
      </w:pPr>
      <w:r>
        <w:t xml:space="preserve">Act Reference: </w:t>
      </w:r>
      <w:r w:rsidR="00AE2B78" w:rsidRPr="00304171">
        <w:rPr>
          <w:b w:val="0"/>
        </w:rPr>
        <w:t>SAAct Section 48: Obligation to notify happening of certain events</w:t>
      </w:r>
      <w:r w:rsidR="00304171">
        <w:rPr>
          <w:b w:val="0"/>
        </w:rPr>
        <w:t>;</w:t>
      </w:r>
      <w:r w:rsidR="00AE2B78" w:rsidRPr="00304171">
        <w:rPr>
          <w:b w:val="0"/>
        </w:rPr>
        <w:t xml:space="preserve"> </w:t>
      </w:r>
      <w:r w:rsidRPr="00304171">
        <w:rPr>
          <w:rStyle w:val="ActReferenceBody"/>
          <w:b w:val="0"/>
        </w:rPr>
        <w:t>SARegs REG 4: Notification of prescribed events</w:t>
      </w:r>
      <w:r w:rsidR="002F2AA3" w:rsidRPr="00A95FDF">
        <w:rPr>
          <w:rStyle w:val="ActReferenceBody"/>
          <w:b w:val="0"/>
        </w:rPr>
        <w:t>,</w:t>
      </w:r>
      <w:r w:rsidR="00CC4885">
        <w:rPr>
          <w:rStyle w:val="ActReferenceBody"/>
          <w:b w:val="0"/>
        </w:rPr>
        <w:t xml:space="preserve"> REG 6: Prescribed events</w:t>
      </w:r>
      <w:r w:rsidR="002F2AA3">
        <w:rPr>
          <w:rStyle w:val="ActReferenceBody"/>
          <w:b w:val="0"/>
        </w:rPr>
        <w:t xml:space="preserve">, Schedule 1: ABSTUDY Scheme – prescribed events </w:t>
      </w:r>
    </w:p>
    <w:p w14:paraId="5A44A748" w14:textId="77777777" w:rsidR="00F341BA" w:rsidRPr="00F82F50" w:rsidRDefault="00F341BA" w:rsidP="00345CEF">
      <w:r w:rsidRPr="00F82F50">
        <w:t xml:space="preserve">(1) For Section 48 of the </w:t>
      </w:r>
      <w:hyperlink r:id="rId33" w:tooltip="Link to Student Assistant Act 1973 on legislation.gov.au" w:history="1">
        <w:r w:rsidR="00BA3A9B" w:rsidRPr="00075429">
          <w:rPr>
            <w:rStyle w:val="Hyperlink"/>
            <w:i/>
            <w:iCs/>
          </w:rPr>
          <w:t>Student Assistance Act 1973</w:t>
        </w:r>
      </w:hyperlink>
      <w:r w:rsidRPr="00F82F50">
        <w:t>, each of the following is a prescribed event in relation to a person who is receiving, or entitled to receive, an amount under the ABSTUDY Scheme:</w:t>
      </w:r>
    </w:p>
    <w:p w14:paraId="16D26B9F" w14:textId="77777777" w:rsidR="00447A14" w:rsidRPr="00F82F50" w:rsidRDefault="00551B96" w:rsidP="00345CEF">
      <w:pPr>
        <w:pStyle w:val="Heading4"/>
      </w:pPr>
      <w:r w:rsidRPr="00F82F50">
        <w:t xml:space="preserve">2.1.1  </w:t>
      </w:r>
      <w:r w:rsidR="00447A14" w:rsidRPr="00F82F50">
        <w:t>Part 1-ABSTUDY Payee</w:t>
      </w:r>
    </w:p>
    <w:p w14:paraId="21776CE9" w14:textId="77777777" w:rsidR="00316AC5" w:rsidRPr="00316AC5" w:rsidRDefault="00316AC5" w:rsidP="00C969E0">
      <w:pPr>
        <w:pStyle w:val="ListParagraph"/>
        <w:numPr>
          <w:ilvl w:val="0"/>
          <w:numId w:val="44"/>
        </w:numPr>
        <w:ind w:left="567" w:hanging="567"/>
      </w:pPr>
      <w:r w:rsidRPr="00316AC5">
        <w:t>The ABSTUDY payee does not enrol in the course to which the ABSTUDY amount relates by the end of the enrolment period.</w:t>
      </w:r>
    </w:p>
    <w:p w14:paraId="7D99D852" w14:textId="77777777" w:rsidR="00316AC5" w:rsidRPr="00316AC5" w:rsidRDefault="00316AC5" w:rsidP="00C969E0">
      <w:pPr>
        <w:pStyle w:val="ListParagraph"/>
        <w:numPr>
          <w:ilvl w:val="0"/>
          <w:numId w:val="44"/>
        </w:numPr>
        <w:ind w:left="567" w:hanging="567"/>
      </w:pPr>
      <w:r w:rsidRPr="00316AC5">
        <w:t>The ABSTUDY payee does not begin the course within the first 3 weeks of the first day it is offered.</w:t>
      </w:r>
    </w:p>
    <w:p w14:paraId="120CAC0A" w14:textId="77777777" w:rsidR="00316AC5" w:rsidRPr="00316AC5" w:rsidRDefault="00316AC5" w:rsidP="00C969E0">
      <w:pPr>
        <w:pStyle w:val="ListParagraph"/>
        <w:numPr>
          <w:ilvl w:val="0"/>
          <w:numId w:val="44"/>
        </w:numPr>
        <w:ind w:left="567" w:hanging="567"/>
      </w:pPr>
      <w:r w:rsidRPr="00316AC5">
        <w:t>The ABSTUDY payee cancels his or her enrolment in the course to which the amount relates.</w:t>
      </w:r>
    </w:p>
    <w:p w14:paraId="0B30C4FE" w14:textId="77777777" w:rsidR="00316AC5" w:rsidRPr="00316AC5" w:rsidRDefault="00316AC5" w:rsidP="00C969E0">
      <w:pPr>
        <w:pStyle w:val="ListParagraph"/>
        <w:numPr>
          <w:ilvl w:val="0"/>
          <w:numId w:val="44"/>
        </w:numPr>
        <w:ind w:left="567" w:hanging="567"/>
      </w:pPr>
      <w:r w:rsidRPr="00316AC5">
        <w:t>The ABSTUDY payee’s enrolment is cancelled by the education institution.</w:t>
      </w:r>
    </w:p>
    <w:p w14:paraId="6901F114" w14:textId="77777777" w:rsidR="00316AC5" w:rsidRPr="00316AC5" w:rsidRDefault="00316AC5" w:rsidP="00C969E0">
      <w:pPr>
        <w:pStyle w:val="ListParagraph"/>
        <w:numPr>
          <w:ilvl w:val="0"/>
          <w:numId w:val="44"/>
        </w:numPr>
        <w:ind w:left="567" w:hanging="567"/>
      </w:pPr>
      <w:r w:rsidRPr="00316AC5">
        <w:t>The ABSTUDY payee discontinues the course to which the ABSTUDY amount relates.</w:t>
      </w:r>
    </w:p>
    <w:p w14:paraId="0A8A7DEF" w14:textId="77777777" w:rsidR="00316AC5" w:rsidRPr="00316AC5" w:rsidRDefault="00316AC5" w:rsidP="00C969E0">
      <w:pPr>
        <w:pStyle w:val="ListParagraph"/>
        <w:numPr>
          <w:ilvl w:val="0"/>
          <w:numId w:val="44"/>
        </w:numPr>
        <w:ind w:left="567" w:hanging="567"/>
      </w:pPr>
      <w:r w:rsidRPr="00316AC5">
        <w:t>The ABSTUDY payee discontinues full-time study in the ABSTUDY course to which the amount relates.</w:t>
      </w:r>
    </w:p>
    <w:p w14:paraId="7E0E025A" w14:textId="77777777" w:rsidR="00316AC5" w:rsidRPr="00316AC5" w:rsidRDefault="00316AC5" w:rsidP="00C969E0">
      <w:pPr>
        <w:pStyle w:val="ListParagraph"/>
        <w:numPr>
          <w:ilvl w:val="0"/>
          <w:numId w:val="44"/>
        </w:numPr>
        <w:ind w:left="567" w:hanging="567"/>
      </w:pPr>
      <w:r w:rsidRPr="00316AC5">
        <w:t>The ABSTUDY payee reduces his or her approved 25%, or two-thirds, concessional study load under the ABSTUDY Scheme.</w:t>
      </w:r>
    </w:p>
    <w:p w14:paraId="7A7D304D" w14:textId="77777777" w:rsidR="00316AC5" w:rsidRPr="00316AC5" w:rsidRDefault="00316AC5" w:rsidP="00C969E0">
      <w:pPr>
        <w:pStyle w:val="ListParagraph"/>
        <w:numPr>
          <w:ilvl w:val="0"/>
          <w:numId w:val="44"/>
        </w:numPr>
        <w:ind w:left="567" w:hanging="567"/>
      </w:pPr>
      <w:r w:rsidRPr="00316AC5">
        <w:t>The ABSTUDY payee begins to receive a benefit for education or vocational training from:</w:t>
      </w:r>
    </w:p>
    <w:p w14:paraId="2FB2F2AF" w14:textId="77777777" w:rsidR="00316AC5" w:rsidRPr="00316AC5" w:rsidRDefault="00316AC5" w:rsidP="00C969E0">
      <w:pPr>
        <w:pStyle w:val="ListParagraph"/>
        <w:numPr>
          <w:ilvl w:val="1"/>
          <w:numId w:val="44"/>
        </w:numPr>
        <w:ind w:left="1134" w:hanging="567"/>
      </w:pPr>
      <w:r w:rsidRPr="00316AC5">
        <w:t xml:space="preserve">the Commonwealth; or </w:t>
      </w:r>
    </w:p>
    <w:p w14:paraId="7F14EF06" w14:textId="77777777" w:rsidR="00316AC5" w:rsidRPr="00316AC5" w:rsidRDefault="00316AC5" w:rsidP="00C969E0">
      <w:pPr>
        <w:pStyle w:val="ListParagraph"/>
        <w:numPr>
          <w:ilvl w:val="1"/>
          <w:numId w:val="44"/>
        </w:numPr>
        <w:ind w:left="1134" w:hanging="567"/>
      </w:pPr>
      <w:r w:rsidRPr="00316AC5">
        <w:t xml:space="preserve">a Commonwealth authority; or </w:t>
      </w:r>
    </w:p>
    <w:p w14:paraId="6122B602" w14:textId="77777777" w:rsidR="00316AC5" w:rsidRPr="00316AC5" w:rsidRDefault="00316AC5" w:rsidP="00C969E0">
      <w:pPr>
        <w:pStyle w:val="ListParagraph"/>
        <w:numPr>
          <w:ilvl w:val="1"/>
          <w:numId w:val="44"/>
        </w:numPr>
        <w:ind w:left="1134" w:hanging="567"/>
      </w:pPr>
      <w:r w:rsidRPr="00316AC5">
        <w:lastRenderedPageBreak/>
        <w:t>a State or Territory Department; or</w:t>
      </w:r>
    </w:p>
    <w:p w14:paraId="0BAD5C3F" w14:textId="77777777" w:rsidR="00316AC5" w:rsidRPr="00316AC5" w:rsidRDefault="00316AC5" w:rsidP="00C969E0">
      <w:pPr>
        <w:pStyle w:val="ListParagraph"/>
        <w:numPr>
          <w:ilvl w:val="1"/>
          <w:numId w:val="44"/>
        </w:numPr>
        <w:ind w:left="1134" w:hanging="567"/>
      </w:pPr>
      <w:r w:rsidRPr="00316AC5">
        <w:t>a State or Territory authority.</w:t>
      </w:r>
    </w:p>
    <w:p w14:paraId="14B8977C" w14:textId="77777777" w:rsidR="00316AC5" w:rsidRPr="00316AC5" w:rsidRDefault="00316AC5" w:rsidP="00C969E0">
      <w:pPr>
        <w:pStyle w:val="ListParagraph"/>
        <w:numPr>
          <w:ilvl w:val="0"/>
          <w:numId w:val="44"/>
        </w:numPr>
        <w:ind w:left="567" w:hanging="567"/>
      </w:pPr>
      <w:r w:rsidRPr="00316AC5">
        <w:t xml:space="preserve">The ABSTUDY payee begins to receive a pension or payment under the </w:t>
      </w:r>
      <w:hyperlink r:id="rId34" w:tooltip="Link to Veterans' Entitlement Act on legislation.gov.au" w:history="1">
        <w:r w:rsidR="00563D6E" w:rsidRPr="00CE2349">
          <w:rPr>
            <w:rStyle w:val="Hyperlink"/>
            <w:rFonts w:cs="Arial"/>
            <w:i/>
            <w:szCs w:val="19"/>
          </w:rPr>
          <w:t>Veterans’ Entitlements Act 1986</w:t>
        </w:r>
      </w:hyperlink>
      <w:r w:rsidRPr="00316AC5">
        <w:t>.</w:t>
      </w:r>
    </w:p>
    <w:p w14:paraId="0898252D" w14:textId="77777777" w:rsidR="00316AC5" w:rsidRPr="00316AC5" w:rsidRDefault="00316AC5" w:rsidP="00C969E0">
      <w:pPr>
        <w:pStyle w:val="ListParagraph"/>
        <w:numPr>
          <w:ilvl w:val="0"/>
          <w:numId w:val="44"/>
        </w:numPr>
        <w:ind w:left="567" w:hanging="567"/>
      </w:pPr>
      <w:r w:rsidRPr="00316AC5">
        <w:t>The ABSTUDY payee:</w:t>
      </w:r>
    </w:p>
    <w:p w14:paraId="4FD6DA81" w14:textId="77777777" w:rsidR="00316AC5" w:rsidRPr="00316AC5" w:rsidRDefault="00316AC5" w:rsidP="00C969E0">
      <w:pPr>
        <w:pStyle w:val="ListParagraph"/>
        <w:numPr>
          <w:ilvl w:val="1"/>
          <w:numId w:val="44"/>
        </w:numPr>
        <w:ind w:left="1134" w:hanging="567"/>
      </w:pPr>
      <w:r w:rsidRPr="00316AC5">
        <w:t>becomes an Australian apprentice; or</w:t>
      </w:r>
    </w:p>
    <w:p w14:paraId="008978AF" w14:textId="77777777" w:rsidR="00316AC5" w:rsidRPr="00316AC5" w:rsidRDefault="00316AC5" w:rsidP="00C969E0">
      <w:pPr>
        <w:pStyle w:val="ListParagraph"/>
        <w:numPr>
          <w:ilvl w:val="1"/>
          <w:numId w:val="44"/>
        </w:numPr>
        <w:ind w:left="1134" w:hanging="567"/>
      </w:pPr>
      <w:r w:rsidRPr="00316AC5">
        <w:t>ceases to be an Australian apprentice.</w:t>
      </w:r>
    </w:p>
    <w:p w14:paraId="34E781AE" w14:textId="77777777" w:rsidR="00316AC5" w:rsidRPr="00316AC5" w:rsidRDefault="00316AC5" w:rsidP="00C969E0">
      <w:pPr>
        <w:pStyle w:val="ListParagraph"/>
        <w:numPr>
          <w:ilvl w:val="0"/>
          <w:numId w:val="44"/>
        </w:numPr>
        <w:ind w:left="567" w:hanging="567"/>
      </w:pPr>
      <w:r w:rsidRPr="00316AC5">
        <w:t>The ABSTUDY payee ceases to receive an ABSTUDY Pensioner Education Supplement qualifying payment under the ABSTUDY Scheme.</w:t>
      </w:r>
    </w:p>
    <w:p w14:paraId="3066BB37" w14:textId="77777777" w:rsidR="00316AC5" w:rsidRPr="00316AC5" w:rsidRDefault="00316AC5" w:rsidP="00C969E0">
      <w:pPr>
        <w:pStyle w:val="ListParagraph"/>
        <w:numPr>
          <w:ilvl w:val="0"/>
          <w:numId w:val="44"/>
        </w:numPr>
        <w:ind w:left="567" w:hanging="567"/>
      </w:pPr>
      <w:r w:rsidRPr="00316AC5">
        <w:t>The ABSTUDY payee ceases to qualify for an independent or away from home living allowance under the ABSTUDY Scheme.</w:t>
      </w:r>
    </w:p>
    <w:p w14:paraId="70290B80" w14:textId="77777777" w:rsidR="00316AC5" w:rsidRPr="00316AC5" w:rsidRDefault="00316AC5" w:rsidP="00C969E0">
      <w:pPr>
        <w:pStyle w:val="ListParagraph"/>
        <w:numPr>
          <w:ilvl w:val="0"/>
          <w:numId w:val="44"/>
        </w:numPr>
        <w:ind w:left="567" w:hanging="567"/>
      </w:pPr>
      <w:r w:rsidRPr="00316AC5">
        <w:t>The ABSTUDY payee stops living permanently with his or her partner.</w:t>
      </w:r>
    </w:p>
    <w:p w14:paraId="71AB1FE0" w14:textId="77777777" w:rsidR="00316AC5" w:rsidRPr="00316AC5" w:rsidRDefault="00316AC5" w:rsidP="00C969E0">
      <w:pPr>
        <w:pStyle w:val="ListParagraph"/>
        <w:numPr>
          <w:ilvl w:val="0"/>
          <w:numId w:val="44"/>
        </w:numPr>
        <w:ind w:left="567" w:hanging="567"/>
      </w:pPr>
      <w:r w:rsidRPr="00316AC5">
        <w:t>The ABSTUDY payee is taken into lawful custody.</w:t>
      </w:r>
    </w:p>
    <w:p w14:paraId="4CF2CC09" w14:textId="77777777" w:rsidR="00316AC5" w:rsidRPr="00316AC5" w:rsidRDefault="00316AC5" w:rsidP="00C969E0">
      <w:pPr>
        <w:pStyle w:val="ListParagraph"/>
        <w:numPr>
          <w:ilvl w:val="0"/>
          <w:numId w:val="44"/>
        </w:numPr>
        <w:ind w:left="567" w:hanging="567"/>
      </w:pPr>
      <w:r w:rsidRPr="00316AC5">
        <w:t>The ABSTUDY payee changes the address of his or her place of residence or permanent home.</w:t>
      </w:r>
    </w:p>
    <w:p w14:paraId="198A5242" w14:textId="77777777" w:rsidR="00316AC5" w:rsidRPr="00316AC5" w:rsidRDefault="00316AC5" w:rsidP="00C969E0">
      <w:pPr>
        <w:pStyle w:val="ListParagraph"/>
        <w:numPr>
          <w:ilvl w:val="0"/>
          <w:numId w:val="44"/>
        </w:numPr>
        <w:ind w:left="567" w:hanging="567"/>
      </w:pPr>
      <w:r w:rsidRPr="00316AC5">
        <w:t>The ABSTUDY payee earns an amount of income that is not the same as the last estimate of income given to the Department of Human Services.</w:t>
      </w:r>
    </w:p>
    <w:p w14:paraId="6A827169" w14:textId="77777777" w:rsidR="00316AC5" w:rsidRPr="00316AC5" w:rsidRDefault="00316AC5" w:rsidP="00C969E0">
      <w:pPr>
        <w:pStyle w:val="ListParagraph"/>
        <w:numPr>
          <w:ilvl w:val="0"/>
          <w:numId w:val="44"/>
        </w:numPr>
        <w:ind w:left="567" w:hanging="567"/>
      </w:pPr>
      <w:r w:rsidRPr="00316AC5">
        <w:t>The ABSTUDY payee becomes aware that his or her assets have increased in value beyond the maximum value under the ABSTUDY Scheme.</w:t>
      </w:r>
    </w:p>
    <w:p w14:paraId="2945B545" w14:textId="77777777" w:rsidR="00316AC5" w:rsidRPr="00316AC5" w:rsidRDefault="00316AC5" w:rsidP="00C969E0">
      <w:pPr>
        <w:pStyle w:val="ListParagraph"/>
        <w:numPr>
          <w:ilvl w:val="0"/>
          <w:numId w:val="44"/>
        </w:numPr>
        <w:ind w:left="567" w:hanging="567"/>
      </w:pPr>
      <w:r>
        <w:t>A</w:t>
      </w:r>
      <w:r w:rsidRPr="00316AC5">
        <w:t xml:space="preserve"> person:</w:t>
      </w:r>
    </w:p>
    <w:p w14:paraId="7247CFA9" w14:textId="77777777" w:rsidR="00316AC5" w:rsidRPr="00316AC5" w:rsidRDefault="00316AC5" w:rsidP="00C969E0">
      <w:pPr>
        <w:pStyle w:val="ListParagraph"/>
        <w:numPr>
          <w:ilvl w:val="1"/>
          <w:numId w:val="44"/>
        </w:numPr>
        <w:ind w:left="1134" w:hanging="567"/>
      </w:pPr>
      <w:r w:rsidRPr="00316AC5">
        <w:t>becomes the ABSTUDY payee’s partner; or</w:t>
      </w:r>
    </w:p>
    <w:p w14:paraId="47F67E0E" w14:textId="77777777" w:rsidR="00316AC5" w:rsidRPr="00316AC5" w:rsidRDefault="00316AC5" w:rsidP="00C969E0">
      <w:pPr>
        <w:pStyle w:val="ListParagraph"/>
        <w:numPr>
          <w:ilvl w:val="1"/>
          <w:numId w:val="44"/>
        </w:numPr>
        <w:ind w:left="1134" w:hanging="567"/>
      </w:pPr>
      <w:r w:rsidRPr="00316AC5">
        <w:t>ceases to be the ABSTUDY payee’s partner.</w:t>
      </w:r>
    </w:p>
    <w:p w14:paraId="564EBC12" w14:textId="77777777" w:rsidR="00316AC5" w:rsidRPr="00316AC5" w:rsidRDefault="00316AC5" w:rsidP="000F64C6">
      <w:pPr>
        <w:ind w:left="567" w:hanging="567"/>
      </w:pPr>
      <w:r>
        <w:t>118A</w:t>
      </w:r>
      <w:r>
        <w:tab/>
      </w:r>
      <w:r w:rsidRPr="00316AC5">
        <w:t>The ABSTUDY payee:</w:t>
      </w:r>
    </w:p>
    <w:p w14:paraId="2591E857" w14:textId="77777777" w:rsidR="00316AC5" w:rsidRPr="00316AC5" w:rsidRDefault="00316AC5" w:rsidP="00C969E0">
      <w:pPr>
        <w:pStyle w:val="ListParagraph"/>
        <w:numPr>
          <w:ilvl w:val="0"/>
          <w:numId w:val="45"/>
        </w:numPr>
        <w:ind w:left="1134" w:hanging="567"/>
      </w:pPr>
      <w:r w:rsidRPr="00316AC5">
        <w:t>changes address; or</w:t>
      </w:r>
    </w:p>
    <w:p w14:paraId="698B175D" w14:textId="77777777" w:rsidR="00316AC5" w:rsidRPr="00316AC5" w:rsidRDefault="00316AC5" w:rsidP="00C969E0">
      <w:pPr>
        <w:pStyle w:val="ListParagraph"/>
        <w:numPr>
          <w:ilvl w:val="0"/>
          <w:numId w:val="45"/>
        </w:numPr>
        <w:ind w:left="1134" w:hanging="567"/>
      </w:pPr>
      <w:r w:rsidRPr="00316AC5">
        <w:t>starts to share his or her accommodation with another person; or</w:t>
      </w:r>
    </w:p>
    <w:p w14:paraId="180C28BF" w14:textId="77777777" w:rsidR="00316AC5" w:rsidRPr="00316AC5" w:rsidRDefault="00316AC5" w:rsidP="00C969E0">
      <w:pPr>
        <w:pStyle w:val="ListParagraph"/>
        <w:numPr>
          <w:ilvl w:val="0"/>
          <w:numId w:val="45"/>
        </w:numPr>
        <w:ind w:left="1134" w:hanging="567"/>
      </w:pPr>
      <w:r w:rsidRPr="00316AC5">
        <w:t>ceases to share his or her accommodation with another person; or</w:t>
      </w:r>
    </w:p>
    <w:p w14:paraId="2583F8B0" w14:textId="77777777" w:rsidR="00316AC5" w:rsidRPr="00316AC5" w:rsidRDefault="00316AC5" w:rsidP="00C969E0">
      <w:pPr>
        <w:pStyle w:val="ListParagraph"/>
        <w:numPr>
          <w:ilvl w:val="0"/>
          <w:numId w:val="45"/>
        </w:numPr>
        <w:ind w:left="1134" w:hanging="567"/>
      </w:pPr>
      <w:r w:rsidRPr="00316AC5">
        <w:t>moves to government housing for which he or she pays rent.</w:t>
      </w:r>
    </w:p>
    <w:p w14:paraId="52E82E7C" w14:textId="77777777" w:rsidR="00316AC5" w:rsidRPr="00316AC5" w:rsidRDefault="00316AC5" w:rsidP="00C969E0">
      <w:pPr>
        <w:pStyle w:val="ListParagraph"/>
        <w:numPr>
          <w:ilvl w:val="0"/>
          <w:numId w:val="44"/>
        </w:numPr>
        <w:ind w:left="567" w:hanging="567"/>
      </w:pPr>
      <w:r w:rsidRPr="00316AC5">
        <w:t>The ABSTUDY payee ceases to be an Australian citizen.</w:t>
      </w:r>
    </w:p>
    <w:p w14:paraId="304C2DE1" w14:textId="77777777" w:rsidR="00316AC5" w:rsidRPr="00316AC5" w:rsidRDefault="00316AC5" w:rsidP="00C969E0">
      <w:pPr>
        <w:pStyle w:val="ListParagraph"/>
        <w:numPr>
          <w:ilvl w:val="0"/>
          <w:numId w:val="44"/>
        </w:numPr>
        <w:ind w:left="567" w:hanging="567"/>
      </w:pPr>
      <w:r w:rsidRPr="00316AC5">
        <w:t>The ABSTUDY payee ceases to be recognised as an Australian Aboriginal or Torres Strait Islander following an investigation of his or her Aboriginality or Torres Strait Islander status.</w:t>
      </w:r>
    </w:p>
    <w:p w14:paraId="7588DA9D" w14:textId="77777777" w:rsidR="00316AC5" w:rsidRPr="00316AC5" w:rsidRDefault="00316AC5" w:rsidP="00C969E0">
      <w:pPr>
        <w:pStyle w:val="ListParagraph"/>
        <w:numPr>
          <w:ilvl w:val="0"/>
          <w:numId w:val="44"/>
        </w:numPr>
        <w:ind w:left="567" w:hanging="567"/>
      </w:pPr>
      <w:r w:rsidRPr="00316AC5">
        <w:t>A person becomes the ABSTUDY payee’s parent or partner.</w:t>
      </w:r>
    </w:p>
    <w:p w14:paraId="1E37BCFC" w14:textId="77777777" w:rsidR="00316AC5" w:rsidRPr="00316AC5" w:rsidRDefault="00316AC5" w:rsidP="00C969E0">
      <w:pPr>
        <w:pStyle w:val="ListParagraph"/>
        <w:numPr>
          <w:ilvl w:val="0"/>
          <w:numId w:val="44"/>
        </w:numPr>
        <w:ind w:left="567" w:hanging="567"/>
      </w:pPr>
      <w:r w:rsidRPr="00316AC5">
        <w:t>A person ceases to be the ABSTUDY payee’s parent or partner.</w:t>
      </w:r>
    </w:p>
    <w:p w14:paraId="5B59E470" w14:textId="77777777" w:rsidR="00316AC5" w:rsidRPr="00316AC5" w:rsidRDefault="00316AC5" w:rsidP="00C969E0">
      <w:pPr>
        <w:pStyle w:val="ListParagraph"/>
        <w:numPr>
          <w:ilvl w:val="0"/>
          <w:numId w:val="44"/>
        </w:numPr>
        <w:ind w:left="567" w:hanging="567"/>
      </w:pPr>
      <w:r w:rsidRPr="00316AC5">
        <w:t>The ABSTUDY payee becomes aware of circumstances that may affect his or her entitlement to remote area allowance.</w:t>
      </w:r>
    </w:p>
    <w:p w14:paraId="229D952D" w14:textId="77777777" w:rsidR="00316AC5" w:rsidRPr="00316AC5" w:rsidRDefault="00316AC5" w:rsidP="00C969E0">
      <w:pPr>
        <w:pStyle w:val="ListParagraph"/>
        <w:numPr>
          <w:ilvl w:val="0"/>
          <w:numId w:val="44"/>
        </w:numPr>
        <w:ind w:left="567" w:hanging="567"/>
      </w:pPr>
      <w:r w:rsidRPr="00316AC5">
        <w:t>The ABSTUDY payee:</w:t>
      </w:r>
    </w:p>
    <w:p w14:paraId="127095D3" w14:textId="77777777" w:rsidR="00316AC5" w:rsidRPr="00316AC5" w:rsidRDefault="00316AC5" w:rsidP="00C969E0">
      <w:pPr>
        <w:pStyle w:val="ListParagraph"/>
        <w:numPr>
          <w:ilvl w:val="1"/>
          <w:numId w:val="44"/>
        </w:numPr>
        <w:ind w:left="1134" w:hanging="567"/>
      </w:pPr>
      <w:r w:rsidRPr="00316AC5">
        <w:t>will be, or is likely to be, absent from his or her permanent home, in relation to which remote area allowance is paid, for more than 8 weeks; but</w:t>
      </w:r>
    </w:p>
    <w:p w14:paraId="04307528" w14:textId="77777777" w:rsidR="00316AC5" w:rsidRPr="00316AC5" w:rsidRDefault="00316AC5" w:rsidP="00C969E0">
      <w:pPr>
        <w:pStyle w:val="ListParagraph"/>
        <w:numPr>
          <w:ilvl w:val="1"/>
          <w:numId w:val="44"/>
        </w:numPr>
        <w:ind w:left="1134" w:hanging="567"/>
      </w:pPr>
      <w:r w:rsidRPr="00316AC5">
        <w:t>will remain in Australia.</w:t>
      </w:r>
    </w:p>
    <w:p w14:paraId="520B272B" w14:textId="77777777" w:rsidR="00316AC5" w:rsidRPr="00316AC5" w:rsidRDefault="00316AC5" w:rsidP="00C969E0">
      <w:pPr>
        <w:pStyle w:val="ListParagraph"/>
        <w:numPr>
          <w:ilvl w:val="0"/>
          <w:numId w:val="44"/>
        </w:numPr>
        <w:ind w:left="567" w:hanging="567"/>
      </w:pPr>
      <w:r w:rsidRPr="00316AC5">
        <w:lastRenderedPageBreak/>
        <w:t>The ABSTUDY payee intends to be overseas for any period.</w:t>
      </w:r>
    </w:p>
    <w:p w14:paraId="10EA79D6" w14:textId="77777777" w:rsidR="00316AC5" w:rsidRPr="00316AC5" w:rsidRDefault="00316AC5" w:rsidP="00C969E0">
      <w:pPr>
        <w:pStyle w:val="ListParagraph"/>
        <w:numPr>
          <w:ilvl w:val="0"/>
          <w:numId w:val="44"/>
        </w:numPr>
        <w:ind w:left="567" w:hanging="567"/>
      </w:pPr>
      <w:r w:rsidRPr="00316AC5">
        <w:t>The ABSTUDY payee relocates his or her permanent home.</w:t>
      </w:r>
    </w:p>
    <w:p w14:paraId="0E50B8B9" w14:textId="77777777" w:rsidR="00316AC5" w:rsidRPr="00316AC5" w:rsidRDefault="00316AC5" w:rsidP="00C969E0">
      <w:pPr>
        <w:pStyle w:val="ListParagraph"/>
        <w:numPr>
          <w:ilvl w:val="0"/>
          <w:numId w:val="44"/>
        </w:numPr>
        <w:ind w:left="567" w:hanging="567"/>
      </w:pPr>
      <w:r w:rsidRPr="00316AC5">
        <w:t>The ABSTUDY payee’s partner dies.</w:t>
      </w:r>
    </w:p>
    <w:p w14:paraId="49CB4A9A" w14:textId="77777777" w:rsidR="00316AC5" w:rsidRPr="00316AC5" w:rsidRDefault="00316AC5" w:rsidP="00C969E0">
      <w:pPr>
        <w:pStyle w:val="ListParagraph"/>
        <w:numPr>
          <w:ilvl w:val="0"/>
          <w:numId w:val="44"/>
        </w:numPr>
        <w:ind w:left="567" w:hanging="567"/>
      </w:pPr>
      <w:r w:rsidRPr="00316AC5">
        <w:t>The ABSTUDY payee’s dependent child dies.</w:t>
      </w:r>
    </w:p>
    <w:p w14:paraId="16F9D508" w14:textId="77777777" w:rsidR="00316AC5" w:rsidRPr="00316AC5" w:rsidRDefault="00316AC5" w:rsidP="00C969E0">
      <w:pPr>
        <w:pStyle w:val="ListParagraph"/>
        <w:numPr>
          <w:ilvl w:val="0"/>
          <w:numId w:val="44"/>
        </w:numPr>
        <w:ind w:left="567" w:hanging="567"/>
      </w:pPr>
      <w:r w:rsidRPr="00316AC5">
        <w:t>The ABSTUDY payee’s dependent child is, or intends to be, overseas.</w:t>
      </w:r>
    </w:p>
    <w:p w14:paraId="096E5AA4" w14:textId="77777777" w:rsidR="00316AC5" w:rsidRPr="00316AC5" w:rsidRDefault="00316AC5" w:rsidP="00C969E0">
      <w:pPr>
        <w:pStyle w:val="ListParagraph"/>
        <w:numPr>
          <w:ilvl w:val="0"/>
          <w:numId w:val="44"/>
        </w:numPr>
        <w:ind w:left="567" w:hanging="567"/>
      </w:pPr>
      <w:r w:rsidRPr="00316AC5">
        <w:t>The ABSTUDY payee permanently separates from his or her partner.</w:t>
      </w:r>
    </w:p>
    <w:p w14:paraId="69980B09" w14:textId="77777777" w:rsidR="00316AC5" w:rsidRPr="00316AC5" w:rsidRDefault="00316AC5" w:rsidP="00C969E0">
      <w:pPr>
        <w:pStyle w:val="ListParagraph"/>
        <w:numPr>
          <w:ilvl w:val="0"/>
          <w:numId w:val="44"/>
        </w:numPr>
        <w:ind w:left="567" w:hanging="567"/>
      </w:pPr>
      <w:r w:rsidRPr="00316AC5">
        <w:t>The ABSTUDY payee ceases work with his or her employer, either temporarily or permanently.</w:t>
      </w:r>
    </w:p>
    <w:p w14:paraId="08EC40B9" w14:textId="77777777" w:rsidR="00316AC5" w:rsidRPr="00316AC5" w:rsidRDefault="00316AC5" w:rsidP="00C969E0">
      <w:pPr>
        <w:pStyle w:val="ListParagraph"/>
        <w:numPr>
          <w:ilvl w:val="0"/>
          <w:numId w:val="44"/>
        </w:numPr>
        <w:ind w:left="567" w:hanging="567"/>
      </w:pPr>
      <w:r w:rsidRPr="00316AC5">
        <w:t>The ABSTUDY payee starts to receive, or is receiving, a payment:</w:t>
      </w:r>
    </w:p>
    <w:p w14:paraId="6A7BB49F" w14:textId="77777777" w:rsidR="00316AC5" w:rsidRPr="00316AC5" w:rsidRDefault="00316AC5" w:rsidP="00C969E0">
      <w:pPr>
        <w:pStyle w:val="ListParagraph"/>
        <w:numPr>
          <w:ilvl w:val="1"/>
          <w:numId w:val="44"/>
        </w:numPr>
        <w:ind w:left="1134" w:hanging="567"/>
      </w:pPr>
      <w:r w:rsidRPr="00316AC5">
        <w:t>in relation to a compensation-related claim; or</w:t>
      </w:r>
    </w:p>
    <w:p w14:paraId="26CD398A" w14:textId="77777777" w:rsidR="00316AC5" w:rsidRPr="00316AC5" w:rsidRDefault="00316AC5" w:rsidP="00C969E0">
      <w:pPr>
        <w:pStyle w:val="ListParagraph"/>
        <w:numPr>
          <w:ilvl w:val="1"/>
          <w:numId w:val="44"/>
        </w:numPr>
        <w:ind w:left="1134" w:hanging="567"/>
      </w:pPr>
      <w:r w:rsidRPr="00316AC5">
        <w:t>from an amount of money paid in relation to a compensation-related claim.</w:t>
      </w:r>
    </w:p>
    <w:p w14:paraId="2A252DB0" w14:textId="77777777" w:rsidR="00316AC5" w:rsidRPr="00316AC5" w:rsidRDefault="00316AC5" w:rsidP="00C969E0">
      <w:pPr>
        <w:pStyle w:val="ListParagraph"/>
        <w:numPr>
          <w:ilvl w:val="0"/>
          <w:numId w:val="44"/>
        </w:numPr>
        <w:ind w:left="567" w:hanging="567"/>
      </w:pPr>
      <w:r w:rsidRPr="00316AC5">
        <w:t>The ABSTUDY payee claims, or receives, under the scheme known as Australian Apprenticeships, a payment known as Living Away from Home Allowance.</w:t>
      </w:r>
    </w:p>
    <w:p w14:paraId="6F568882" w14:textId="77777777"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14:paraId="65BFDFAE" w14:textId="77777777" w:rsidR="00316AC5" w:rsidRPr="00316AC5" w:rsidRDefault="00316AC5" w:rsidP="00C969E0">
      <w:pPr>
        <w:pStyle w:val="ListParagraph"/>
        <w:numPr>
          <w:ilvl w:val="0"/>
          <w:numId w:val="46"/>
        </w:numPr>
        <w:ind w:left="567" w:hanging="567"/>
      </w:pPr>
      <w:r w:rsidRPr="00316AC5">
        <w:t>A person becomes the partner of the ABSTUDY payee’s parent.</w:t>
      </w:r>
    </w:p>
    <w:p w14:paraId="0CF50B2D" w14:textId="77777777" w:rsidR="00316AC5" w:rsidRPr="00316AC5" w:rsidRDefault="00316AC5" w:rsidP="00C969E0">
      <w:pPr>
        <w:pStyle w:val="ListParagraph"/>
        <w:numPr>
          <w:ilvl w:val="0"/>
          <w:numId w:val="46"/>
        </w:numPr>
        <w:ind w:left="567" w:hanging="567"/>
      </w:pPr>
      <w:r w:rsidRPr="00316AC5">
        <w:t>A person ceases to be the partner of the ABSTUDY payee’s parent.</w:t>
      </w:r>
    </w:p>
    <w:p w14:paraId="2FBA8594" w14:textId="77777777" w:rsidR="00316AC5" w:rsidRPr="00316AC5" w:rsidRDefault="00316AC5" w:rsidP="00C969E0">
      <w:pPr>
        <w:pStyle w:val="ListParagraph"/>
        <w:numPr>
          <w:ilvl w:val="0"/>
          <w:numId w:val="46"/>
        </w:numPr>
        <w:ind w:left="567" w:hanging="567"/>
      </w:pPr>
      <w:r w:rsidRPr="00316AC5">
        <w:t>The ABSTUDY payee’s parent becomes aware the value of his or her assets for a period has increased above the maximum value under the ABSTUDY Scheme.</w:t>
      </w:r>
    </w:p>
    <w:p w14:paraId="21A35C81" w14:textId="77777777" w:rsidR="00316AC5" w:rsidRPr="00316AC5" w:rsidRDefault="00316AC5" w:rsidP="00C969E0">
      <w:pPr>
        <w:pStyle w:val="ListParagraph"/>
        <w:numPr>
          <w:ilvl w:val="0"/>
          <w:numId w:val="46"/>
        </w:numPr>
        <w:ind w:left="567" w:hanging="567"/>
      </w:pPr>
      <w:r w:rsidRPr="00316AC5">
        <w:t>The ABSTUDY payee’s parent becomes a designated parent.</w:t>
      </w:r>
    </w:p>
    <w:p w14:paraId="13207D42" w14:textId="77777777" w:rsidR="00316AC5" w:rsidRPr="00316AC5" w:rsidRDefault="00316AC5" w:rsidP="00C969E0">
      <w:pPr>
        <w:pStyle w:val="ListParagraph"/>
        <w:numPr>
          <w:ilvl w:val="0"/>
          <w:numId w:val="46"/>
        </w:numPr>
        <w:ind w:left="567" w:hanging="567"/>
      </w:pPr>
      <w:r w:rsidRPr="00316AC5">
        <w:t>The number of dependent children for which the ABSTUDY payee’s parent is responsible has reduced since:</w:t>
      </w:r>
    </w:p>
    <w:p w14:paraId="60720FE3" w14:textId="77777777" w:rsidR="00316AC5" w:rsidRPr="00316AC5" w:rsidRDefault="00316AC5" w:rsidP="00C969E0">
      <w:pPr>
        <w:pStyle w:val="ListParagraph"/>
        <w:numPr>
          <w:ilvl w:val="1"/>
          <w:numId w:val="44"/>
        </w:numPr>
        <w:ind w:left="1134" w:hanging="567"/>
      </w:pPr>
      <w:r w:rsidRPr="00316AC5">
        <w:t>an ABSTUDY application form was lodged for the year of study; or</w:t>
      </w:r>
    </w:p>
    <w:p w14:paraId="12D8592D" w14:textId="77777777" w:rsidR="00316AC5" w:rsidRPr="00316AC5" w:rsidRDefault="00316AC5" w:rsidP="00C969E0">
      <w:pPr>
        <w:pStyle w:val="ListParagraph"/>
        <w:numPr>
          <w:ilvl w:val="1"/>
          <w:numId w:val="44"/>
        </w:numPr>
        <w:ind w:left="1134" w:hanging="567"/>
      </w:pPr>
      <w:r w:rsidRPr="00316AC5">
        <w:t>the last notification of the number of dependent children was given to the Department of Human Services.</w:t>
      </w:r>
    </w:p>
    <w:p w14:paraId="10E1C16F" w14:textId="77777777" w:rsidR="00316AC5" w:rsidRPr="00316AC5" w:rsidRDefault="00316AC5" w:rsidP="00C969E0">
      <w:pPr>
        <w:pStyle w:val="ListParagraph"/>
        <w:numPr>
          <w:ilvl w:val="0"/>
          <w:numId w:val="46"/>
        </w:numPr>
        <w:ind w:left="567" w:hanging="567"/>
      </w:pPr>
      <w:r w:rsidRPr="00316AC5">
        <w:t>The ABSTUDY payee’s parent earns income for the current tax year that is at least 25% more than the estimate of income given in the ABSTUDY application form for the year of study.</w:t>
      </w:r>
    </w:p>
    <w:p w14:paraId="3FC667A3" w14:textId="77777777"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14:paraId="3982A76A" w14:textId="77777777" w:rsidR="00386511" w:rsidRPr="00386511" w:rsidRDefault="00386511" w:rsidP="00C969E0">
      <w:pPr>
        <w:pStyle w:val="ListParagraph"/>
        <w:numPr>
          <w:ilvl w:val="0"/>
          <w:numId w:val="47"/>
        </w:numPr>
        <w:ind w:left="567" w:hanging="567"/>
      </w:pPr>
      <w:r w:rsidRPr="00386511">
        <w:t>The ABSTUDY payee’s partner dies.</w:t>
      </w:r>
    </w:p>
    <w:p w14:paraId="645D671F" w14:textId="77777777" w:rsidR="00386511" w:rsidRPr="00386511" w:rsidRDefault="00386511" w:rsidP="00C969E0">
      <w:pPr>
        <w:pStyle w:val="ListParagraph"/>
        <w:numPr>
          <w:ilvl w:val="0"/>
          <w:numId w:val="47"/>
        </w:numPr>
        <w:ind w:left="567" w:hanging="567"/>
      </w:pPr>
      <w:r w:rsidRPr="00386511">
        <w:t>The ABSTUDY payee’s partner earns an amount of income for the current tax year that is not the same as the estimate of income given in the ABSTUDY application form for the year of study.</w:t>
      </w:r>
    </w:p>
    <w:p w14:paraId="6E49F364" w14:textId="77777777" w:rsidR="00386511" w:rsidRPr="00386511" w:rsidRDefault="00386511" w:rsidP="00C969E0">
      <w:pPr>
        <w:pStyle w:val="ListParagraph"/>
        <w:numPr>
          <w:ilvl w:val="0"/>
          <w:numId w:val="47"/>
        </w:numPr>
        <w:ind w:left="567" w:hanging="567"/>
      </w:pPr>
      <w:r w:rsidRPr="00386511">
        <w:t>The ABSTUDY payee’s partner becomes an ABSTUDY payee.</w:t>
      </w:r>
    </w:p>
    <w:p w14:paraId="260B2915" w14:textId="77777777" w:rsidR="00386511" w:rsidRPr="00386511" w:rsidRDefault="00386511" w:rsidP="00C969E0">
      <w:pPr>
        <w:pStyle w:val="ListParagraph"/>
        <w:numPr>
          <w:ilvl w:val="0"/>
          <w:numId w:val="47"/>
        </w:numPr>
        <w:ind w:left="567" w:hanging="567"/>
      </w:pPr>
      <w:r w:rsidRPr="00386511">
        <w:t xml:space="preserve">The ABSTUDY payee’s partner begins to receive a pension or payment under the </w:t>
      </w:r>
      <w:hyperlink r:id="rId35" w:tooltip="Link to Veterans' Entitlement Act on legislation.gov.au" w:history="1">
        <w:r w:rsidR="00563D6E" w:rsidRPr="00CE2349">
          <w:rPr>
            <w:rStyle w:val="Hyperlink"/>
            <w:rFonts w:cs="Arial"/>
            <w:i/>
            <w:szCs w:val="19"/>
          </w:rPr>
          <w:t>Veterans’ Entitlements Act 1986</w:t>
        </w:r>
      </w:hyperlink>
      <w:r w:rsidRPr="00386511">
        <w:t>.</w:t>
      </w:r>
    </w:p>
    <w:p w14:paraId="1533D7E2" w14:textId="77777777" w:rsidR="00386511" w:rsidRPr="00386511" w:rsidRDefault="00386511" w:rsidP="00C969E0">
      <w:pPr>
        <w:pStyle w:val="ListParagraph"/>
        <w:numPr>
          <w:ilvl w:val="0"/>
          <w:numId w:val="47"/>
        </w:numPr>
        <w:ind w:left="567" w:hanging="567"/>
      </w:pPr>
      <w:r w:rsidRPr="00386511">
        <w:t>The ABSTUDY payee’s partner becomes aware that the value of his or her assets for a period has increased in value above the maximum value.</w:t>
      </w:r>
    </w:p>
    <w:p w14:paraId="00EDB6FF" w14:textId="77777777" w:rsidR="00386511" w:rsidRDefault="00386511">
      <w:pPr>
        <w:spacing w:before="0" w:beforeAutospacing="0" w:after="120" w:afterAutospacing="0" w:line="276" w:lineRule="auto"/>
      </w:pPr>
      <w:r>
        <w:br w:type="page"/>
      </w:r>
    </w:p>
    <w:p w14:paraId="3A920976" w14:textId="77777777" w:rsidR="00F341BA" w:rsidRPr="00F82F50" w:rsidRDefault="00F341BA" w:rsidP="00386511">
      <w:r w:rsidRPr="00F82F50">
        <w:lastRenderedPageBreak/>
        <w:t>(2) For sub regulation (1), an event mentioned in 201, 202 ,203 ,204 or 206 of Schedule 1 is a prescribed event only if the ABSTUDY payee:</w:t>
      </w:r>
    </w:p>
    <w:p w14:paraId="0F81CFE2" w14:textId="77777777" w:rsidR="00462D0B" w:rsidRPr="00F82F50" w:rsidRDefault="00F341BA" w:rsidP="00C969E0">
      <w:pPr>
        <w:pStyle w:val="AlphaBullet"/>
        <w:numPr>
          <w:ilvl w:val="0"/>
          <w:numId w:val="483"/>
        </w:numPr>
      </w:pPr>
      <w:r w:rsidRPr="00F82F50">
        <w:t>knows that the event has occurred</w:t>
      </w:r>
      <w:r w:rsidR="00386511">
        <w:t>;</w:t>
      </w:r>
      <w:r w:rsidRPr="00F82F50">
        <w:t xml:space="preserve"> or</w:t>
      </w:r>
    </w:p>
    <w:p w14:paraId="0210D225" w14:textId="77777777" w:rsidR="00F341BA" w:rsidRPr="00F82F50" w:rsidRDefault="00F341BA" w:rsidP="00C969E0">
      <w:pPr>
        <w:pStyle w:val="AlphaBullet"/>
        <w:numPr>
          <w:ilvl w:val="0"/>
          <w:numId w:val="483"/>
        </w:numPr>
      </w:pPr>
      <w:r w:rsidRPr="00F82F50">
        <w:t>ought reasonably to know that the event has occurred</w:t>
      </w:r>
      <w:r w:rsidR="00386511">
        <w:t>.</w:t>
      </w:r>
    </w:p>
    <w:p w14:paraId="5A5A7C07" w14:textId="77777777" w:rsidR="00F341BA" w:rsidRPr="00F82F50" w:rsidRDefault="00F341BA" w:rsidP="00345CEF">
      <w:r w:rsidRPr="00F82F50">
        <w:rPr>
          <w:b/>
          <w:bCs/>
        </w:rPr>
        <w:t>Note:</w:t>
      </w:r>
      <w:r w:rsidRPr="00F82F50">
        <w:t xml:space="preserve"> Some of the events described in sub-regulation (1) may occur without the ABSTUDY payee’s knowledge.</w:t>
      </w:r>
    </w:p>
    <w:p w14:paraId="5C55074A" w14:textId="77777777" w:rsidR="00F341BA"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14:paraId="45057E32" w14:textId="77777777" w:rsidR="00CC4885" w:rsidRPr="00304171" w:rsidRDefault="00CC4885" w:rsidP="00304171">
      <w:pPr>
        <w:pStyle w:val="SubSubChapterActReference"/>
        <w:rPr>
          <w:rStyle w:val="ActReferenceBody"/>
        </w:rPr>
      </w:pPr>
      <w:r>
        <w:t xml:space="preserve">Act Reference: </w:t>
      </w:r>
      <w:r w:rsidRPr="00CC4885">
        <w:rPr>
          <w:rStyle w:val="ActReferenceBody"/>
          <w:b w:val="0"/>
        </w:rPr>
        <w:t>SARegs REG 6(2): However, an event mentioned…</w:t>
      </w:r>
    </w:p>
    <w:p w14:paraId="7EC7159C" w14:textId="77777777" w:rsidR="00F341BA" w:rsidRPr="00F82F50" w:rsidRDefault="00F341BA" w:rsidP="00784667">
      <w:pPr>
        <w:pStyle w:val="Heading3"/>
      </w:pPr>
      <w:bookmarkStart w:id="72" w:name="_2.2_Failure_to"/>
      <w:bookmarkStart w:id="73" w:name="_Toc408318822"/>
      <w:bookmarkEnd w:id="72"/>
      <w:r w:rsidRPr="00F82F50">
        <w:t>2.2 Failure to advise Centrelink of prescribed events</w:t>
      </w:r>
      <w:bookmarkEnd w:id="73"/>
    </w:p>
    <w:p w14:paraId="3694EC85" w14:textId="77777777" w:rsidR="00F341BA" w:rsidRDefault="00F341BA" w:rsidP="00345CEF">
      <w:r w:rsidRPr="00F82F50">
        <w:t xml:space="preserve">Persons who fail to advise Centrelink 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36"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0A42850F" w14:textId="77777777" w:rsidR="003A1CDE" w:rsidRPr="00F82F50" w:rsidRDefault="003A1CDE" w:rsidP="00304171">
      <w:pPr>
        <w:pStyle w:val="SubChapterActReference"/>
      </w:pPr>
      <w:r>
        <w:t xml:space="preserve">Act Reference: </w:t>
      </w:r>
      <w:r w:rsidRPr="003E6929">
        <w:rPr>
          <w:rStyle w:val="ActReferenceBody"/>
          <w:b w:val="0"/>
        </w:rPr>
        <w:t>SAAct Section 5E: Application of the Criminal Code</w:t>
      </w:r>
      <w:r w:rsidR="00F20898" w:rsidRPr="00A95FDF">
        <w:rPr>
          <w:rStyle w:val="ActReferenceBody"/>
          <w:b w:val="0"/>
        </w:rPr>
        <w:t>, SAAct Section</w:t>
      </w:r>
      <w:r w:rsidR="00F20898">
        <w:rPr>
          <w:rStyle w:val="ActReferenceBody"/>
          <w:b w:val="0"/>
        </w:rPr>
        <w:t xml:space="preserve"> 49: Offences</w:t>
      </w:r>
    </w:p>
    <w:p w14:paraId="34F742A7" w14:textId="77777777" w:rsidR="00F341BA" w:rsidRPr="00F82F50" w:rsidRDefault="00F341BA">
      <w:pPr>
        <w:pStyle w:val="Heading3"/>
      </w:pPr>
      <w:bookmarkStart w:id="74" w:name="_2.3_False_or"/>
      <w:bookmarkStart w:id="75" w:name="_Toc408318823"/>
      <w:bookmarkEnd w:id="74"/>
      <w:r w:rsidRPr="00F82F50">
        <w:t>2.3 False or misleading information</w:t>
      </w:r>
      <w:bookmarkEnd w:id="75"/>
    </w:p>
    <w:p w14:paraId="0CC4CEF9" w14:textId="77777777" w:rsidR="00F341BA" w:rsidRPr="00F82F50" w:rsidRDefault="00F341BA" w:rsidP="00345CEF">
      <w:r w:rsidRPr="00F82F50">
        <w:t xml:space="preserve">People who give false or misleading information in connection with a claim for ABSTUDY can, under the provisions of the </w:t>
      </w:r>
      <w:hyperlink r:id="rId37"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7544D2D0" w14:textId="77777777" w:rsidR="00F341BA" w:rsidRPr="00F82F50" w:rsidRDefault="00F341BA" w:rsidP="00784667">
      <w:pPr>
        <w:pStyle w:val="Heading3"/>
      </w:pPr>
      <w:bookmarkStart w:id="76" w:name="_2.4_Suspension_and"/>
      <w:bookmarkStart w:id="77" w:name="_Toc408318824"/>
      <w:bookmarkEnd w:id="76"/>
      <w:r w:rsidRPr="00F82F50">
        <w:t>2.4 Suspension and cancellation of ABSTUDY payments</w:t>
      </w:r>
      <w:bookmarkEnd w:id="77"/>
    </w:p>
    <w:p w14:paraId="6C5863C8" w14:textId="77777777" w:rsidR="00F341BA" w:rsidRPr="00F82F50" w:rsidRDefault="00F341BA" w:rsidP="00345CEF">
      <w:r w:rsidRPr="00F82F50">
        <w:t xml:space="preserve">Where an applicant has </w:t>
      </w:r>
      <w:r w:rsidRPr="00A648A2">
        <w:t>not notified Centrelink</w:t>
      </w:r>
      <w:r w:rsidRPr="00F82F50">
        <w:t xml:space="preserve"> 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15F8D0FE" w14:textId="7777777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xml:space="preserve"> (refer </w:t>
      </w:r>
      <w:hyperlink r:id="rId38" w:tooltip="Link to Student Assistant Act 1973 on legislation.gov.au" w:history="1">
        <w:r w:rsidRPr="00075429">
          <w:rPr>
            <w:rStyle w:val="Hyperlink"/>
            <w:i/>
            <w:iCs/>
          </w:rPr>
          <w:t>Student Assistance Act 1973</w:t>
        </w:r>
      </w:hyperlink>
      <w:hyperlink w:history="1"/>
      <w:r w:rsidRPr="00F82F50">
        <w:t>)</w:t>
      </w:r>
    </w:p>
    <w:p w14:paraId="057651F4" w14:textId="77777777" w:rsidR="00F341BA" w:rsidRPr="00F82F50" w:rsidRDefault="00F341BA" w:rsidP="00784667">
      <w:pPr>
        <w:pStyle w:val="Heading3"/>
      </w:pPr>
      <w:bookmarkStart w:id="78" w:name="_2.5_Change_of"/>
      <w:bookmarkStart w:id="79" w:name="_Toc408318825"/>
      <w:bookmarkEnd w:id="78"/>
      <w:r w:rsidRPr="00F82F50">
        <w:t>2.5 Change of Circumstance</w:t>
      </w:r>
      <w:bookmarkEnd w:id="79"/>
    </w:p>
    <w:p w14:paraId="2732C187"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0" w:name="_3.1_Definition_of"/>
      <w:bookmarkEnd w:id="80"/>
    </w:p>
    <w:p w14:paraId="6137213F" w14:textId="77777777" w:rsidR="005137B2" w:rsidRPr="00F82F50" w:rsidRDefault="005137B2" w:rsidP="00345CEF">
      <w:pPr>
        <w:rPr>
          <w:color w:val="333333"/>
          <w:sz w:val="34"/>
          <w:szCs w:val="34"/>
        </w:rPr>
      </w:pPr>
      <w:r w:rsidRPr="00F82F50">
        <w:br w:type="page"/>
      </w:r>
    </w:p>
    <w:p w14:paraId="1B03597C" w14:textId="77777777" w:rsidR="00E66CE4" w:rsidRPr="00F82F50" w:rsidRDefault="00E66CE4" w:rsidP="00116F93">
      <w:pPr>
        <w:pStyle w:val="Heading2"/>
      </w:pPr>
      <w:bookmarkStart w:id="81" w:name="_Chapter_3:_Overpayment"/>
      <w:bookmarkStart w:id="82" w:name="_Toc408318826"/>
      <w:bookmarkStart w:id="83" w:name="_Toc45616872"/>
      <w:bookmarkEnd w:id="81"/>
      <w:r w:rsidRPr="00F82F50">
        <w:lastRenderedPageBreak/>
        <w:t>Chapter 3: Overpayment and Recovery of Allowances</w:t>
      </w:r>
      <w:bookmarkEnd w:id="82"/>
      <w:bookmarkEnd w:id="83"/>
    </w:p>
    <w:p w14:paraId="6A8CBD97" w14:textId="77777777" w:rsidR="00906977" w:rsidRPr="00F82F50" w:rsidRDefault="00906977" w:rsidP="00345CEF">
      <w:pPr>
        <w:rPr>
          <w:lang w:val="en"/>
        </w:rPr>
      </w:pPr>
      <w:bookmarkStart w:id="84" w:name="_Toc408318827"/>
      <w:r w:rsidRPr="00F82F50">
        <w:rPr>
          <w:lang w:val="en"/>
        </w:rPr>
        <w:t>This chapter details the definition of an overpayment for ABSTUDY purposes, the authority under which an ABSTUDY debt is raised and recovered, and the identification of the appropriate debtor.</w:t>
      </w:r>
    </w:p>
    <w:p w14:paraId="34523800" w14:textId="77777777" w:rsidR="00906977" w:rsidRPr="00F82F50" w:rsidRDefault="00906977" w:rsidP="00345CEF">
      <w:pPr>
        <w:rPr>
          <w:lang w:val="en"/>
        </w:rPr>
      </w:pPr>
      <w:r w:rsidRPr="00F82F50">
        <w:rPr>
          <w:lang w:val="en"/>
        </w:rPr>
        <w:t>In this chapter:</w:t>
      </w:r>
    </w:p>
    <w:p w14:paraId="513B324A" w14:textId="77777777" w:rsidR="00906977" w:rsidRPr="00F82F50" w:rsidRDefault="000C159E"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67051600" w14:textId="77777777" w:rsidR="00906977" w:rsidRPr="00F82F50" w:rsidRDefault="000C159E"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4929E507" w14:textId="77777777" w:rsidR="00906977" w:rsidRPr="00F82F50" w:rsidRDefault="000C159E"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67440E04" w14:textId="77777777" w:rsidR="00906977" w:rsidRPr="00F82F50" w:rsidRDefault="000C159E"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8DA8C71" w14:textId="77777777" w:rsidR="00906977" w:rsidRPr="00F82F50" w:rsidRDefault="000C159E"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334A8E7D" w14:textId="77777777" w:rsidR="00906977" w:rsidRPr="00F82F50" w:rsidRDefault="000C159E"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4E49172B" w14:textId="77777777" w:rsidR="00906977" w:rsidRPr="00F82F50" w:rsidRDefault="000C159E"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650AAA94" w14:textId="77777777" w:rsidR="00906977" w:rsidRPr="00F82F50" w:rsidRDefault="000C159E"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653EE76D" w14:textId="77777777" w:rsidR="00906977" w:rsidRPr="00F82F50" w:rsidRDefault="000C159E"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9411D82" w14:textId="77777777" w:rsidR="00F341BA" w:rsidRPr="00F82F50" w:rsidRDefault="00F341BA" w:rsidP="00784667">
      <w:pPr>
        <w:pStyle w:val="Heading3"/>
      </w:pPr>
      <w:bookmarkStart w:id="85" w:name="_3.1_Definition_of_1"/>
      <w:bookmarkEnd w:id="85"/>
      <w:r w:rsidRPr="00F82F50">
        <w:t>3.1 Definition of an Overpayment</w:t>
      </w:r>
      <w:bookmarkEnd w:id="84"/>
    </w:p>
    <w:p w14:paraId="1215E70F" w14:textId="77777777"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exceed the amount to which s/he is entitled.</w:t>
      </w:r>
    </w:p>
    <w:p w14:paraId="6D4DF453"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2A31819" w14:textId="77777777" w:rsidR="00F341BA" w:rsidRPr="00F82F50" w:rsidRDefault="00F341BA" w:rsidP="00784667">
      <w:pPr>
        <w:pStyle w:val="Heading3"/>
      </w:pPr>
      <w:bookmarkStart w:id="86" w:name="_3.2_Authority_to"/>
      <w:bookmarkStart w:id="87" w:name="_Toc408318828"/>
      <w:bookmarkEnd w:id="86"/>
      <w:r w:rsidRPr="00F82F50">
        <w:t>3.2 Authority to Raise and Recover a Debt</w:t>
      </w:r>
      <w:bookmarkEnd w:id="87"/>
    </w:p>
    <w:p w14:paraId="25E07257" w14:textId="77777777" w:rsidR="00F341BA" w:rsidRPr="00F82F50" w:rsidRDefault="00F341BA" w:rsidP="00345CEF">
      <w:pPr>
        <w:pStyle w:val="Heading4"/>
      </w:pPr>
      <w:r w:rsidRPr="00F82F50">
        <w:t>3.2.1 Raising a debt</w:t>
      </w:r>
    </w:p>
    <w:p w14:paraId="2E8F45BA" w14:textId="77777777" w:rsidR="00F341BA" w:rsidRPr="00F82F50" w:rsidRDefault="00F341BA" w:rsidP="00345CEF">
      <w:r w:rsidRPr="00F82F50">
        <w:t xml:space="preserve">Section 39 of the </w:t>
      </w:r>
      <w:hyperlink r:id="rId39" w:tooltip="Link to Student Assistant Act 1973 on legislation.gov.au" w:history="1">
        <w:r w:rsidR="00BA3A9B" w:rsidRPr="00075429">
          <w:rPr>
            <w:rStyle w:val="Hyperlink"/>
            <w:i/>
            <w:iCs/>
          </w:rPr>
          <w:t>Student Assistance Act 1973</w:t>
        </w:r>
      </w:hyperlink>
      <w:r w:rsidR="00BA3A9B">
        <w:rPr>
          <w:rStyle w:val="Hyperlink"/>
        </w:rPr>
        <w:t xml:space="preserve"> </w:t>
      </w:r>
      <w:r w:rsidRPr="00F82F50">
        <w:t>gives Centrelink the authority to raise and recover a debt where an overpayment of ABSTUDY has occurred.</w:t>
      </w:r>
    </w:p>
    <w:p w14:paraId="4972CD68" w14:textId="77777777" w:rsidR="00F341BA" w:rsidRPr="00F82F50" w:rsidRDefault="00F341BA" w:rsidP="00345CEF">
      <w:pPr>
        <w:pStyle w:val="Heading4"/>
      </w:pPr>
      <w:r w:rsidRPr="00F82F50">
        <w:t>3.2.2 Recovery of debts</w:t>
      </w:r>
    </w:p>
    <w:p w14:paraId="543EEAA4" w14:textId="77777777" w:rsidR="00BE3E7E" w:rsidRDefault="00F341BA" w:rsidP="00345CEF">
      <w:pPr>
        <w:rPr>
          <w:i/>
          <w:iCs/>
        </w:rPr>
      </w:pPr>
      <w:r w:rsidRPr="00F82F50">
        <w:t xml:space="preserve">Provisions relating to debt recovery matters, including the conditions under which an ABSTUDY debt can be waived, are contained in the </w:t>
      </w:r>
      <w:hyperlink r:id="rId40" w:tooltip="Link to Student Assistant Act 1973 on legislation.gov.au" w:history="1">
        <w:r w:rsidR="00BA3A9B" w:rsidRPr="00075429">
          <w:rPr>
            <w:rStyle w:val="Hyperlink"/>
            <w:i/>
            <w:iCs/>
          </w:rPr>
          <w:t>Student Assistance Act 1973</w:t>
        </w:r>
      </w:hyperlink>
      <w:r w:rsidRPr="00F82F50">
        <w:rPr>
          <w:i/>
          <w:iCs/>
        </w:rPr>
        <w:t>.</w:t>
      </w:r>
    </w:p>
    <w:p w14:paraId="0CBC89F2"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3804BFC3" w14:textId="77777777"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41" w:tooltip="Link to Student Assistant Act 1973 on legislation.gov.au" w:history="1">
        <w:r w:rsidR="00BA3A9B" w:rsidRPr="00075429">
          <w:rPr>
            <w:rStyle w:val="Hyperlink"/>
            <w:i/>
            <w:iCs/>
          </w:rPr>
          <w:t>Student Assistance Act 1973</w:t>
        </w:r>
      </w:hyperlink>
      <w:r w:rsidRPr="000D3676">
        <w:rPr>
          <w:rFonts w:eastAsiaTheme="minorHAnsi" w:cstheme="minorBidi"/>
          <w:color w:val="3344DD"/>
          <w:szCs w:val="22"/>
          <w:u w:val="single"/>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293D742F" w14:textId="77777777" w:rsidR="00F341BA" w:rsidRPr="00F82F50" w:rsidRDefault="00F341BA" w:rsidP="00784667">
      <w:pPr>
        <w:pStyle w:val="Heading3"/>
      </w:pPr>
      <w:bookmarkStart w:id="88" w:name="_3.3_Responsibility_for"/>
      <w:bookmarkStart w:id="89" w:name="_Toc408318829"/>
      <w:bookmarkEnd w:id="88"/>
      <w:r w:rsidRPr="00F82F50">
        <w:t>3.3 Responsibility for Overpayments</w:t>
      </w:r>
      <w:bookmarkEnd w:id="89"/>
    </w:p>
    <w:p w14:paraId="359EE878" w14:textId="77777777"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14:paraId="2C4922AE"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CC433F2" w14:textId="77777777" w:rsidR="00F341BA" w:rsidRPr="00F82F50" w:rsidRDefault="00F341BA" w:rsidP="00345CEF">
      <w:pPr>
        <w:pStyle w:val="Heading4"/>
      </w:pPr>
      <w:r w:rsidRPr="00F82F50">
        <w:lastRenderedPageBreak/>
        <w:t>3.3.1 Exceptions</w:t>
      </w:r>
    </w:p>
    <w:p w14:paraId="5E09905F" w14:textId="77777777" w:rsidR="00F341BA" w:rsidRPr="00F82F50" w:rsidRDefault="00F341BA" w:rsidP="00345CEF">
      <w:r w:rsidRPr="00F82F50">
        <w:t>Exceptions are:</w:t>
      </w:r>
    </w:p>
    <w:p w14:paraId="2FF474F7" w14:textId="77777777" w:rsidR="00F341BA" w:rsidRPr="00F82F50" w:rsidRDefault="00F341BA" w:rsidP="00C969E0">
      <w:pPr>
        <w:pStyle w:val="ListParagraph"/>
        <w:numPr>
          <w:ilvl w:val="0"/>
          <w:numId w:val="199"/>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5037E326" w14:textId="77777777" w:rsidR="00560AD1" w:rsidRPr="00BA1135" w:rsidRDefault="00F341BA" w:rsidP="00C969E0">
      <w:pPr>
        <w:pStyle w:val="ListParagraph"/>
        <w:numPr>
          <w:ilvl w:val="0"/>
          <w:numId w:val="199"/>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0" w:name="_3.4_Recovery_of"/>
      <w:bookmarkStart w:id="91" w:name="_3.4_Recovery_of_1"/>
      <w:bookmarkStart w:id="92" w:name="_Toc408318830"/>
      <w:bookmarkEnd w:id="90"/>
      <w:bookmarkEnd w:id="91"/>
    </w:p>
    <w:p w14:paraId="0B120439" w14:textId="77777777" w:rsidR="00F341BA" w:rsidRPr="00F82F50" w:rsidRDefault="00F341BA" w:rsidP="00784667">
      <w:pPr>
        <w:pStyle w:val="Heading3"/>
      </w:pPr>
      <w:r w:rsidRPr="00F82F50">
        <w:t>3.4 Recovery of debt where the Parent / guardian is the responsible debtor</w:t>
      </w:r>
      <w:bookmarkEnd w:id="92"/>
    </w:p>
    <w:p w14:paraId="4D38A2E6"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10CE2122" w14:textId="77777777" w:rsidR="00F341BA" w:rsidRPr="00134BA7" w:rsidRDefault="000C159E" w:rsidP="00C969E0">
      <w:pPr>
        <w:pStyle w:val="ListParagraph"/>
        <w:numPr>
          <w:ilvl w:val="0"/>
          <w:numId w:val="200"/>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ED9C515" w14:textId="77777777" w:rsidR="00F341BA" w:rsidRPr="00F82F50" w:rsidRDefault="000C159E" w:rsidP="00C969E0">
      <w:pPr>
        <w:pStyle w:val="ListParagraph"/>
        <w:numPr>
          <w:ilvl w:val="0"/>
          <w:numId w:val="200"/>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136A8528" w14:textId="77777777" w:rsidR="00F341BA" w:rsidRPr="00F82F50" w:rsidRDefault="000C159E" w:rsidP="00C969E0">
      <w:pPr>
        <w:pStyle w:val="ListParagraph"/>
        <w:numPr>
          <w:ilvl w:val="0"/>
          <w:numId w:val="200"/>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788310CA" w14:textId="77777777" w:rsidR="00F341BA" w:rsidRPr="00F82F50" w:rsidRDefault="00F341BA" w:rsidP="00C969E0">
      <w:pPr>
        <w:pStyle w:val="ListParagraph"/>
        <w:numPr>
          <w:ilvl w:val="0"/>
          <w:numId w:val="200"/>
        </w:numPr>
      </w:pPr>
      <w:r w:rsidRPr="00F82F50">
        <w:t>in the case of an approved boarding student, Living Allowance paid on behalf of the parent/guardian to a private board provider</w:t>
      </w:r>
      <w:r w:rsidR="00386511">
        <w:t>;</w:t>
      </w:r>
      <w:r w:rsidRPr="00F82F50">
        <w:t xml:space="preserve"> </w:t>
      </w:r>
    </w:p>
    <w:p w14:paraId="57281D9A" w14:textId="77777777" w:rsidR="00462D0B" w:rsidRPr="00F82F50" w:rsidRDefault="000C159E" w:rsidP="00C969E0">
      <w:pPr>
        <w:pStyle w:val="ListParagraph"/>
        <w:numPr>
          <w:ilvl w:val="0"/>
          <w:numId w:val="200"/>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39047F7A" w14:textId="77777777" w:rsidR="00560AD1" w:rsidRDefault="000C159E" w:rsidP="00C969E0">
      <w:pPr>
        <w:pStyle w:val="ListParagraph"/>
        <w:numPr>
          <w:ilvl w:val="0"/>
          <w:numId w:val="200"/>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3" w:name="_3.5_Recovery_of"/>
      <w:bookmarkStart w:id="94" w:name="_3.5_Recovery_of_1"/>
      <w:bookmarkStart w:id="95" w:name="_Toc408318831"/>
      <w:bookmarkEnd w:id="93"/>
      <w:bookmarkEnd w:id="94"/>
    </w:p>
    <w:p w14:paraId="7C9B3FB0" w14:textId="77777777" w:rsidR="00F341BA" w:rsidRPr="00F82F50" w:rsidRDefault="00F341BA" w:rsidP="00784667">
      <w:pPr>
        <w:pStyle w:val="Heading3"/>
      </w:pPr>
      <w:r w:rsidRPr="00F82F50">
        <w:t>3.5 Recovery of debt where the Student is the responsible debtor</w:t>
      </w:r>
      <w:bookmarkEnd w:id="95"/>
    </w:p>
    <w:p w14:paraId="6AE73101" w14:textId="77777777" w:rsidR="00F341BA" w:rsidRPr="00F82F50" w:rsidRDefault="00F341BA" w:rsidP="00A36349">
      <w:pPr>
        <w:ind w:right="-284"/>
      </w:pPr>
      <w:r w:rsidRPr="00F82F50">
        <w:t>A Student will be responsible for the overpayments if the following allowances are paid to the student:</w:t>
      </w:r>
    </w:p>
    <w:p w14:paraId="424FED1F" w14:textId="77777777" w:rsidR="00F341BA" w:rsidRPr="00F82F50" w:rsidRDefault="000C159E" w:rsidP="00C969E0">
      <w:pPr>
        <w:pStyle w:val="ListParagraph"/>
        <w:numPr>
          <w:ilvl w:val="0"/>
          <w:numId w:val="20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0F489E8C" w14:textId="77777777" w:rsidR="00F341BA" w:rsidRPr="00304171" w:rsidRDefault="00DE07F5" w:rsidP="00C969E0">
      <w:pPr>
        <w:pStyle w:val="ListParagraph"/>
        <w:numPr>
          <w:ilvl w:val="0"/>
          <w:numId w:val="201"/>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6FF723FE" w14:textId="77777777" w:rsidR="00F341BA" w:rsidRPr="00F82F50" w:rsidRDefault="00DE07F5" w:rsidP="00C969E0">
      <w:pPr>
        <w:pStyle w:val="ListParagraph"/>
        <w:numPr>
          <w:ilvl w:val="0"/>
          <w:numId w:val="201"/>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772CBDE2" w14:textId="77777777" w:rsidR="00F341BA" w:rsidRPr="00F82F50" w:rsidRDefault="000C159E" w:rsidP="00C969E0">
      <w:pPr>
        <w:pStyle w:val="ListParagraph"/>
        <w:numPr>
          <w:ilvl w:val="0"/>
          <w:numId w:val="201"/>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A7D75A0" w14:textId="77777777" w:rsidR="00F341BA" w:rsidRPr="00F82F50" w:rsidRDefault="000C159E" w:rsidP="00C969E0">
      <w:pPr>
        <w:pStyle w:val="ListParagraph"/>
        <w:numPr>
          <w:ilvl w:val="0"/>
          <w:numId w:val="201"/>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0A162B9B" w14:textId="77777777" w:rsidR="00F341BA" w:rsidRPr="00F82F50" w:rsidRDefault="000C159E" w:rsidP="00C969E0">
      <w:pPr>
        <w:pStyle w:val="ListParagraph"/>
        <w:numPr>
          <w:ilvl w:val="0"/>
          <w:numId w:val="201"/>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0F93A0CB" w14:textId="77777777" w:rsidR="00F341BA" w:rsidRPr="00F82F50" w:rsidRDefault="000C159E" w:rsidP="00C969E0">
      <w:pPr>
        <w:pStyle w:val="ListParagraph"/>
        <w:numPr>
          <w:ilvl w:val="0"/>
          <w:numId w:val="201"/>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2D8C4A2A" w14:textId="77777777" w:rsidR="00F341BA" w:rsidRPr="00F82F50" w:rsidRDefault="000C159E" w:rsidP="00C969E0">
      <w:pPr>
        <w:pStyle w:val="ListParagraph"/>
        <w:numPr>
          <w:ilvl w:val="0"/>
          <w:numId w:val="201"/>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7A05EC7E" w14:textId="77777777" w:rsidR="00F341BA" w:rsidRPr="00F82F50" w:rsidRDefault="000C159E" w:rsidP="00C969E0">
      <w:pPr>
        <w:pStyle w:val="ListParagraph"/>
        <w:numPr>
          <w:ilvl w:val="0"/>
          <w:numId w:val="201"/>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504EA9AA" w14:textId="77777777" w:rsidR="00F341BA" w:rsidRPr="00F82F50" w:rsidRDefault="000C159E" w:rsidP="00C969E0">
      <w:pPr>
        <w:pStyle w:val="ListParagraph"/>
        <w:numPr>
          <w:ilvl w:val="0"/>
          <w:numId w:val="201"/>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4CFBD64" w14:textId="77777777" w:rsidR="00F341BA" w:rsidRPr="00F82F50" w:rsidRDefault="000C159E" w:rsidP="00C969E0">
      <w:pPr>
        <w:pStyle w:val="ListParagraph"/>
        <w:numPr>
          <w:ilvl w:val="0"/>
          <w:numId w:val="201"/>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0A18EFA" w14:textId="77777777" w:rsidR="00F341BA" w:rsidRPr="00F82F50" w:rsidRDefault="000C159E" w:rsidP="00C969E0">
      <w:pPr>
        <w:pStyle w:val="ListParagraph"/>
        <w:numPr>
          <w:ilvl w:val="0"/>
          <w:numId w:val="201"/>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30F6EB28" w14:textId="77777777" w:rsidR="00DE07F5" w:rsidRPr="00DE07F5" w:rsidRDefault="000C159E" w:rsidP="00C969E0">
      <w:pPr>
        <w:pStyle w:val="ListParagraph"/>
        <w:numPr>
          <w:ilvl w:val="0"/>
          <w:numId w:val="201"/>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0BA82B4F" w14:textId="77777777" w:rsidR="00B800DD" w:rsidRPr="00DE07F5" w:rsidRDefault="000C159E" w:rsidP="00C969E0">
      <w:pPr>
        <w:pStyle w:val="ListParagraph"/>
        <w:numPr>
          <w:ilvl w:val="0"/>
          <w:numId w:val="201"/>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D923E01" w14:textId="77777777" w:rsidR="00F341BA" w:rsidRPr="00F82F50" w:rsidRDefault="00F341BA" w:rsidP="00784667">
      <w:pPr>
        <w:pStyle w:val="Heading3"/>
      </w:pPr>
      <w:bookmarkStart w:id="96" w:name="_3.6_Recovery_of"/>
      <w:bookmarkStart w:id="97" w:name="_Toc408318832"/>
      <w:bookmarkEnd w:id="96"/>
      <w:r w:rsidRPr="00F82F50">
        <w:lastRenderedPageBreak/>
        <w:t>3.6 Recovery of debt where the Boarding institution is the responsible debtor</w:t>
      </w:r>
      <w:bookmarkEnd w:id="97"/>
    </w:p>
    <w:p w14:paraId="7E619110" w14:textId="77777777" w:rsidR="00F341BA" w:rsidRPr="00F82F50" w:rsidRDefault="00F341BA" w:rsidP="00345CEF">
      <w:r w:rsidRPr="00F82F50">
        <w:t>A boarding institution will be responsible for overpayments of:</w:t>
      </w:r>
    </w:p>
    <w:p w14:paraId="000717D0" w14:textId="77777777" w:rsidR="00F341BA" w:rsidRPr="00F82F50" w:rsidRDefault="000C159E" w:rsidP="00C969E0">
      <w:pPr>
        <w:pStyle w:val="ListParagraph"/>
        <w:numPr>
          <w:ilvl w:val="0"/>
          <w:numId w:val="202"/>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F341BA" w:rsidRPr="003F70C4">
        <w:t xml:space="preserve"> </w:t>
      </w:r>
      <w:r w:rsidR="00F341BA" w:rsidRPr="00F82F50">
        <w:t xml:space="preserve"> </w:t>
      </w:r>
    </w:p>
    <w:p w14:paraId="2B2949ED" w14:textId="77777777" w:rsidR="00B800DD" w:rsidRPr="00F82F50" w:rsidRDefault="000C159E" w:rsidP="00C969E0">
      <w:pPr>
        <w:pStyle w:val="ListParagraph"/>
        <w:numPr>
          <w:ilvl w:val="0"/>
          <w:numId w:val="202"/>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6A05C7E3" w14:textId="77777777" w:rsidR="00560AD1" w:rsidRPr="00BA1135" w:rsidRDefault="000C159E" w:rsidP="00C969E0">
      <w:pPr>
        <w:pStyle w:val="ListParagraph"/>
        <w:numPr>
          <w:ilvl w:val="0"/>
          <w:numId w:val="202"/>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8" w:name="_3.7_Recovery_of"/>
      <w:bookmarkStart w:id="99" w:name="_Toc408318833"/>
      <w:bookmarkEnd w:id="98"/>
    </w:p>
    <w:p w14:paraId="7AD23F2E" w14:textId="77777777" w:rsidR="00F341BA" w:rsidRPr="00F82F50" w:rsidRDefault="00F341BA" w:rsidP="00784667">
      <w:pPr>
        <w:pStyle w:val="Heading3"/>
      </w:pPr>
      <w:r w:rsidRPr="00F82F50">
        <w:t>3.7 Recovery of debt where the School is the responsible debtor</w:t>
      </w:r>
      <w:bookmarkEnd w:id="99"/>
    </w:p>
    <w:p w14:paraId="6ECEC13E" w14:textId="77777777" w:rsidR="00F341BA" w:rsidRPr="00F82F50" w:rsidRDefault="00F341BA" w:rsidP="00345CEF">
      <w:r w:rsidRPr="00F82F50">
        <w:t>A school will be responsible for overpayments of:</w:t>
      </w:r>
    </w:p>
    <w:p w14:paraId="0CD85958" w14:textId="77777777" w:rsidR="00F341BA" w:rsidRPr="00F82F50" w:rsidRDefault="000C159E" w:rsidP="00C969E0">
      <w:pPr>
        <w:pStyle w:val="ListParagraph"/>
        <w:numPr>
          <w:ilvl w:val="0"/>
          <w:numId w:val="203"/>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62E83525" w14:textId="77777777" w:rsidR="00560AD1" w:rsidRDefault="000C159E" w:rsidP="00C969E0">
      <w:pPr>
        <w:pStyle w:val="ListParagraph"/>
        <w:numPr>
          <w:ilvl w:val="0"/>
          <w:numId w:val="20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0" w:name="_3.8_Recovery_of"/>
      <w:bookmarkStart w:id="101" w:name="_Toc408318834"/>
      <w:bookmarkEnd w:id="100"/>
    </w:p>
    <w:p w14:paraId="014BC4C8" w14:textId="77777777" w:rsidR="00F341BA" w:rsidRPr="00F82F50" w:rsidRDefault="00F341BA" w:rsidP="00784667">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1"/>
    </w:p>
    <w:p w14:paraId="52C8D531" w14:textId="77777777" w:rsidR="00F341BA" w:rsidRPr="00F82F50" w:rsidRDefault="00F341BA" w:rsidP="00345CEF">
      <w:r w:rsidRPr="00F82F50">
        <w:t>A tertiary education institution will be responsible for overpayments of:</w:t>
      </w:r>
    </w:p>
    <w:p w14:paraId="7DA79CE7" w14:textId="77777777" w:rsidR="00F341BA" w:rsidRPr="00F82F50" w:rsidRDefault="000C159E" w:rsidP="00C969E0">
      <w:pPr>
        <w:pStyle w:val="ListParagraph"/>
        <w:numPr>
          <w:ilvl w:val="0"/>
          <w:numId w:val="204"/>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223B4900" w14:textId="77777777" w:rsidR="00F341BA" w:rsidRPr="00F82F50" w:rsidRDefault="000C159E" w:rsidP="00C969E0">
      <w:pPr>
        <w:pStyle w:val="ListParagraph"/>
        <w:numPr>
          <w:ilvl w:val="0"/>
          <w:numId w:val="204"/>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576C3ADF" w14:textId="77777777" w:rsidR="00F341BA" w:rsidRPr="00F82F50" w:rsidRDefault="000C159E" w:rsidP="00C969E0">
      <w:pPr>
        <w:pStyle w:val="ListParagraph"/>
        <w:numPr>
          <w:ilvl w:val="0"/>
          <w:numId w:val="204"/>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6E1B6DDA" w14:textId="77777777" w:rsidR="00F341BA" w:rsidRPr="00F82F50" w:rsidRDefault="00F341BA" w:rsidP="00C969E0">
      <w:pPr>
        <w:pStyle w:val="ListParagraph"/>
        <w:numPr>
          <w:ilvl w:val="0"/>
          <w:numId w:val="204"/>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2D52332A" w14:textId="77777777" w:rsidR="00560AD1" w:rsidRDefault="000C159E" w:rsidP="00C969E0">
      <w:pPr>
        <w:pStyle w:val="ListParagraph"/>
        <w:numPr>
          <w:ilvl w:val="0"/>
          <w:numId w:val="204"/>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2" w:name="_3.9_Recovery_of"/>
      <w:bookmarkStart w:id="103" w:name="_Toc408318835"/>
      <w:bookmarkEnd w:id="102"/>
    </w:p>
    <w:p w14:paraId="4581AC8C" w14:textId="77777777" w:rsidR="00F341BA" w:rsidRPr="00F82F50" w:rsidRDefault="00F341BA" w:rsidP="00784667">
      <w:pPr>
        <w:pStyle w:val="Heading3"/>
      </w:pPr>
      <w:r w:rsidRPr="00F82F50">
        <w:t xml:space="preserve">3.9 Recovery of </w:t>
      </w:r>
      <w:r w:rsidR="006864D1" w:rsidRPr="00F82F50">
        <w:t>d</w:t>
      </w:r>
      <w:r w:rsidRPr="00F82F50">
        <w:t>ebt where the Australian Apprentice is the Responsible Debtor</w:t>
      </w:r>
      <w:bookmarkEnd w:id="103"/>
    </w:p>
    <w:p w14:paraId="1AC54BFB"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009CD9" w14:textId="77777777" w:rsidR="00F341BA" w:rsidRPr="00F82F50" w:rsidRDefault="000C159E" w:rsidP="00C969E0">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188E014F" w14:textId="77777777" w:rsidR="00F341BA" w:rsidRPr="00F82F50" w:rsidRDefault="000C159E" w:rsidP="00C969E0">
      <w:pPr>
        <w:pStyle w:val="ListParagraph"/>
        <w:numPr>
          <w:ilvl w:val="0"/>
          <w:numId w:val="205"/>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1AD4EA53" w14:textId="77777777" w:rsidR="00F341BA" w:rsidRPr="00F82F50" w:rsidRDefault="000C159E" w:rsidP="00C969E0">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752E3596" w14:textId="77777777" w:rsidR="00F341BA" w:rsidRPr="00F82F50" w:rsidRDefault="000C159E" w:rsidP="00C969E0">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08CAA79E" w14:textId="77777777" w:rsidR="005A2773" w:rsidRPr="005A2773" w:rsidRDefault="000C159E" w:rsidP="00C969E0">
      <w:pPr>
        <w:pStyle w:val="ListParagraph"/>
        <w:numPr>
          <w:ilvl w:val="0"/>
          <w:numId w:val="205"/>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618D1012" w14:textId="77777777" w:rsidR="00EA3EBB" w:rsidRPr="004756C6" w:rsidRDefault="000C159E" w:rsidP="00C969E0">
      <w:pPr>
        <w:pStyle w:val="ListParagraph"/>
        <w:numPr>
          <w:ilvl w:val="0"/>
          <w:numId w:val="205"/>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7BAE5ACD" w14:textId="77777777" w:rsidR="003343E0" w:rsidRPr="00F82F50" w:rsidRDefault="003343E0" w:rsidP="00116F93">
      <w:pPr>
        <w:pStyle w:val="Heading2"/>
      </w:pPr>
      <w:bookmarkStart w:id="104" w:name="_Toc408318836"/>
      <w:bookmarkStart w:id="105" w:name="_Toc45616873"/>
      <w:r w:rsidRPr="00F82F50">
        <w:lastRenderedPageBreak/>
        <w:t>Chapter</w:t>
      </w:r>
      <w:r w:rsidR="00BF6E21">
        <w:t xml:space="preserve"> 4</w:t>
      </w:r>
      <w:r w:rsidRPr="00F82F50">
        <w:t xml:space="preserve"> Reviews and Appeals</w:t>
      </w:r>
      <w:bookmarkEnd w:id="104"/>
      <w:bookmarkEnd w:id="105"/>
    </w:p>
    <w:p w14:paraId="6ADE69A0" w14:textId="77777777" w:rsidR="00514CE9" w:rsidRPr="00F82F50" w:rsidRDefault="00514CE9" w:rsidP="00345CEF">
      <w:pPr>
        <w:rPr>
          <w:lang w:val="en"/>
        </w:rPr>
      </w:pPr>
      <w:bookmarkStart w:id="106" w:name="_Toc408318837"/>
      <w:r w:rsidRPr="00F82F50">
        <w:rPr>
          <w:lang w:val="en"/>
        </w:rPr>
        <w:t>This chapter details the review and appeal rights of ABSTUDY recipients.</w:t>
      </w:r>
    </w:p>
    <w:p w14:paraId="71870267" w14:textId="77777777" w:rsidR="00514CE9" w:rsidRPr="00F82F50" w:rsidRDefault="00AF2C30" w:rsidP="00345CEF">
      <w:pPr>
        <w:rPr>
          <w:lang w:val="en"/>
        </w:rPr>
      </w:pPr>
      <w:r w:rsidRPr="00F82F50">
        <w:rPr>
          <w:lang w:val="en"/>
        </w:rPr>
        <w:t>In this chapter:</w:t>
      </w:r>
    </w:p>
    <w:p w14:paraId="63741D2E" w14:textId="77777777" w:rsidR="00514CE9" w:rsidRPr="00F82F50" w:rsidRDefault="000C159E"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78905FF9" w14:textId="77777777" w:rsidR="00514CE9" w:rsidRPr="00F82F50" w:rsidRDefault="000C159E"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55BED3BC" w14:textId="77777777" w:rsidR="00514CE9" w:rsidRPr="00F82F50" w:rsidRDefault="000C159E"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4CDABF1" w14:textId="77777777" w:rsidR="00F341BA" w:rsidRPr="00F82F50" w:rsidRDefault="00F341BA" w:rsidP="00784667">
      <w:pPr>
        <w:pStyle w:val="Heading3"/>
      </w:pPr>
      <w:bookmarkStart w:id="107" w:name="_4.1_Requesting_a"/>
      <w:bookmarkEnd w:id="107"/>
      <w:r w:rsidRPr="00F82F50">
        <w:t>4.1 Requesting a Review of Decision for ABSTUDY</w:t>
      </w:r>
      <w:bookmarkEnd w:id="106"/>
    </w:p>
    <w:p w14:paraId="3149EB75" w14:textId="77777777"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7BDAB61A"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1088F20B" w14:textId="77777777" w:rsidR="00F341BA" w:rsidRPr="00F82F50" w:rsidRDefault="00F341BA" w:rsidP="00345CEF">
      <w:pPr>
        <w:pStyle w:val="Heading4"/>
      </w:pPr>
      <w:r w:rsidRPr="00F82F50">
        <w:t>4.1.1 Rights of review</w:t>
      </w:r>
    </w:p>
    <w:p w14:paraId="70BA475E" w14:textId="77777777"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42" w:tooltip="Link to Student Assistant Act 1973 on legislation.gov.au" w:history="1">
        <w:r w:rsidR="00BA3A9B" w:rsidRPr="00075429">
          <w:rPr>
            <w:rStyle w:val="Hyperlink"/>
            <w:i/>
            <w:iCs/>
          </w:rPr>
          <w:t>Student Assistance Act 1973</w:t>
        </w:r>
      </w:hyperlink>
      <w:r w:rsidRPr="00F82F50">
        <w:rPr>
          <w:i/>
          <w:iCs/>
        </w:rPr>
        <w:t>.</w:t>
      </w:r>
    </w:p>
    <w:p w14:paraId="3550C3E8" w14:textId="77777777"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76785E57"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02C81F41" w14:textId="77777777" w:rsidR="00F341BA" w:rsidRPr="00F82F50" w:rsidRDefault="00F341BA" w:rsidP="00784667">
      <w:pPr>
        <w:pStyle w:val="Heading3"/>
      </w:pPr>
      <w:bookmarkStart w:id="108" w:name="_4.2_Review_and"/>
      <w:bookmarkStart w:id="109" w:name="_Toc408318838"/>
      <w:bookmarkEnd w:id="108"/>
      <w:r w:rsidRPr="00F82F50">
        <w:t>4.2 Review and Appeal of ABSTUDY Eligibility or Entitlement Decisions</w:t>
      </w:r>
      <w:bookmarkEnd w:id="109"/>
    </w:p>
    <w:p w14:paraId="5263A69A" w14:textId="77777777"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14:paraId="53FB3F4F" w14:textId="77777777" w:rsidR="00F341BA" w:rsidRDefault="00F341BA" w:rsidP="00345CEF">
      <w:r w:rsidRPr="00F82F50">
        <w:t>There is no time limit for requesting reviews of ABSTUDY eligibility or entitlement.</w:t>
      </w:r>
    </w:p>
    <w:p w14:paraId="68B8909D" w14:textId="77777777" w:rsidR="00F341BA" w:rsidRPr="00F82F50" w:rsidRDefault="00F341BA" w:rsidP="00345CEF">
      <w:pPr>
        <w:pStyle w:val="Heading4"/>
      </w:pPr>
      <w:r w:rsidRPr="00F82F50">
        <w:t>4.2.2 Appeals to the Minister</w:t>
      </w:r>
    </w:p>
    <w:p w14:paraId="0B90CBDA" w14:textId="77777777"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xml:space="preserve">, applicant or third party acting as an agent is not satisfied with a  review decision made by a Centrelink Authorised Review Officer </w:t>
      </w:r>
      <w:r w:rsidR="003B5C96">
        <w:t xml:space="preserve">that affects her/his ABSTUDY eligibility or entitlements, </w:t>
      </w:r>
      <w:r w:rsidRPr="00F82F50">
        <w:t xml:space="preserve">the person or an agent acting on her/his behalf may appeal in writing </w:t>
      </w:r>
      <w:r w:rsidR="003B5C96">
        <w:t xml:space="preserve">to the Minister for a review of the decision. </w:t>
      </w:r>
    </w:p>
    <w:p w14:paraId="4CE9247D"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2729B564" w14:textId="77777777" w:rsidR="00F341BA" w:rsidRPr="00F82F50" w:rsidRDefault="00F341BA" w:rsidP="00345CEF">
      <w:r w:rsidRPr="00F82F50">
        <w:lastRenderedPageBreak/>
        <w:t>In general, the grounds for appeal are that:</w:t>
      </w:r>
    </w:p>
    <w:p w14:paraId="062078FA" w14:textId="77777777" w:rsidR="00F341BA" w:rsidRPr="00F82F50" w:rsidRDefault="00F341BA" w:rsidP="00C969E0">
      <w:pPr>
        <w:pStyle w:val="ListParagraph"/>
        <w:numPr>
          <w:ilvl w:val="0"/>
          <w:numId w:val="206"/>
        </w:numPr>
      </w:pPr>
      <w:r w:rsidRPr="00F82F50">
        <w:t xml:space="preserve">the decision being appealed against was contrary to ABSTUDY provisions; or </w:t>
      </w:r>
    </w:p>
    <w:p w14:paraId="26CDB26A" w14:textId="77777777" w:rsidR="00F341BA" w:rsidRPr="00F82F50" w:rsidRDefault="00F341BA" w:rsidP="00C969E0">
      <w:pPr>
        <w:pStyle w:val="ListParagraph"/>
        <w:numPr>
          <w:ilvl w:val="0"/>
          <w:numId w:val="206"/>
        </w:numPr>
      </w:pPr>
      <w:r w:rsidRPr="00F82F50">
        <w:t>the circumstances of the case meet the intention but not the letter of the ABSTUDY Policy Manual.</w:t>
      </w:r>
    </w:p>
    <w:p w14:paraId="3C424AB3" w14:textId="77777777" w:rsidR="00891296" w:rsidRDefault="00891296" w:rsidP="00B77D56">
      <w:r>
        <w:t>The Minister or a person authorised by the Minister must consider all relevant circumstances of the appeal, including any new matters raised by the applicant or agent acting on his/her behalf.</w:t>
      </w:r>
    </w:p>
    <w:p w14:paraId="563885B9" w14:textId="77777777"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r w:rsidRPr="00F82F50">
        <w:t xml:space="preserve">A copy of the Instrument of Authorisation can be found at </w:t>
      </w:r>
      <w:hyperlink w:anchor="_Appendix_D_Appeals" w:tooltip="Link to Appendix D" w:history="1">
        <w:r w:rsidRPr="00B77D56">
          <w:t>Appendix D</w:t>
        </w:r>
      </w:hyperlink>
      <w:r w:rsidRPr="00F82F50">
        <w:t>.</w:t>
      </w:r>
    </w:p>
    <w:p w14:paraId="516EFC19" w14:textId="77777777"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 xml:space="preserve">.  </w:t>
      </w:r>
    </w:p>
    <w:p w14:paraId="29CA2885" w14:textId="77777777" w:rsidR="00F341BA" w:rsidRPr="00F82F50" w:rsidRDefault="00F341BA" w:rsidP="00345CEF">
      <w:r w:rsidRPr="00F82F50">
        <w:t>Requests for a review of an ABSTUDY decision can be made by writing to:</w:t>
      </w:r>
    </w:p>
    <w:p w14:paraId="4B813D33" w14:textId="77777777"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33A4E">
        <w:t>Study and Compliance</w:t>
      </w:r>
      <w:r w:rsidRPr="00F82F50">
        <w:br/>
        <w:t>Department of Social Services</w:t>
      </w:r>
      <w:r w:rsidRPr="00F82F50">
        <w:br/>
      </w:r>
      <w:r w:rsidR="00E743C3">
        <w:t>GPO Box 9820</w:t>
      </w:r>
      <w:r w:rsidR="00E743C3">
        <w:br/>
        <w:t>Canberra  ACT  2601</w:t>
      </w:r>
    </w:p>
    <w:p w14:paraId="3815A0EC"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43" w:history="1">
        <w:r w:rsidR="00DE515C" w:rsidRPr="00D10918">
          <w:rPr>
            <w:rStyle w:val="Hyperlink"/>
          </w:rPr>
          <w:t>ABSTUDY@dss.gov.au</w:t>
        </w:r>
      </w:hyperlink>
      <w:r w:rsidR="00DE515C">
        <w:t xml:space="preserve"> </w:t>
      </w:r>
    </w:p>
    <w:p w14:paraId="30CB5DF2" w14:textId="77777777"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14:paraId="04DFC916" w14:textId="77777777" w:rsidR="004756C6" w:rsidRDefault="00F341BA" w:rsidP="00345CEF">
      <w:pPr>
        <w:rPr>
          <w:b/>
          <w:color w:val="333333"/>
          <w:sz w:val="24"/>
          <w:szCs w:val="34"/>
        </w:rPr>
      </w:pPr>
      <w:r w:rsidRPr="00F82F50">
        <w:t xml:space="preserve">It does not apply where the Centrelink decision is about a decision under Part 3B of the </w:t>
      </w:r>
      <w:hyperlink r:id="rId44"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0" w:name="_4.3_Review_and"/>
      <w:bookmarkStart w:id="111" w:name="_Toc408318839"/>
      <w:bookmarkEnd w:id="110"/>
    </w:p>
    <w:p w14:paraId="1831FF00" w14:textId="77777777" w:rsidR="00F341BA" w:rsidRPr="00F82F50" w:rsidRDefault="00F341BA" w:rsidP="00784667">
      <w:pPr>
        <w:pStyle w:val="Heading3"/>
      </w:pPr>
      <w:bookmarkStart w:id="112" w:name="_4.3_Review_and_1"/>
      <w:bookmarkEnd w:id="112"/>
      <w:r w:rsidRPr="00F82F50">
        <w:t>4.3 Review and Appeal of ABSTUDY Debt Recovery Decisions</w:t>
      </w:r>
      <w:bookmarkEnd w:id="111"/>
    </w:p>
    <w:p w14:paraId="51106AB5" w14:textId="77777777" w:rsidR="00F341BA" w:rsidRPr="00F82F50" w:rsidRDefault="00F341BA" w:rsidP="00345CEF">
      <w:pPr>
        <w:pStyle w:val="Heading4"/>
      </w:pPr>
      <w:r w:rsidRPr="00F82F50">
        <w:t>4.3.1 Review of debt recovery decision</w:t>
      </w:r>
    </w:p>
    <w:p w14:paraId="7DDA7512" w14:textId="77777777" w:rsidR="00F341BA" w:rsidRPr="00F82F50" w:rsidRDefault="00F341BA" w:rsidP="00345CEF">
      <w:r w:rsidRPr="00F82F50">
        <w:t xml:space="preserve">ABSTUDY debt recovery decisions are made under the provisions of the </w:t>
      </w:r>
      <w:hyperlink r:id="rId45"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14:paraId="40CA3324" w14:textId="77777777" w:rsidR="00F341BA" w:rsidRDefault="00F341BA" w:rsidP="00345CEF">
      <w:r w:rsidRPr="00F82F50">
        <w:t xml:space="preserve">There is a 3-month time limit for requesting reviews under the </w:t>
      </w:r>
      <w:hyperlink r:id="rId46"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2818D2CE" w14:textId="77777777" w:rsidR="005E58EE" w:rsidRPr="00F82F50" w:rsidRDefault="005E58EE" w:rsidP="00304171">
      <w:pPr>
        <w:pStyle w:val="SubSubChapterActReference"/>
      </w:pPr>
      <w:r>
        <w:t>Act Reference:</w:t>
      </w:r>
      <w:r w:rsidRPr="00304171">
        <w:rPr>
          <w:b w:val="0"/>
        </w:rPr>
        <w:t xml:space="preserve"> </w:t>
      </w:r>
      <w:r w:rsidRPr="00304171">
        <w:rPr>
          <w:rStyle w:val="ActReferenceBody"/>
          <w:b w:val="0"/>
        </w:rPr>
        <w:t>SAAct Section 302(1)(c): all decisions of an officer under this Act…</w:t>
      </w:r>
    </w:p>
    <w:p w14:paraId="5B5C03CC"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40A9694" w14:textId="77777777" w:rsidR="00F341BA" w:rsidRPr="00F82F50" w:rsidRDefault="00F341BA" w:rsidP="00345CEF">
      <w:pPr>
        <w:pStyle w:val="Heading4"/>
      </w:pPr>
      <w:r w:rsidRPr="00F82F50">
        <w:lastRenderedPageBreak/>
        <w:t>4.3.1.1 Types of debt recovery decisions</w:t>
      </w:r>
    </w:p>
    <w:p w14:paraId="553F9411" w14:textId="77777777" w:rsidR="00F341BA" w:rsidRPr="00F82F50" w:rsidRDefault="00F341BA" w:rsidP="00345CEF">
      <w:r w:rsidRPr="00F82F50">
        <w:t>Decisions about recovering a debt, include:</w:t>
      </w:r>
    </w:p>
    <w:p w14:paraId="03202406" w14:textId="77777777" w:rsidR="00F341BA" w:rsidRPr="00F82F50" w:rsidRDefault="00F341BA" w:rsidP="00C969E0">
      <w:pPr>
        <w:pStyle w:val="ListParagraph"/>
        <w:numPr>
          <w:ilvl w:val="0"/>
          <w:numId w:val="207"/>
        </w:numPr>
      </w:pPr>
      <w:r w:rsidRPr="00F82F50">
        <w:t xml:space="preserve">the setting of rates for withholding from current entitlement; </w:t>
      </w:r>
    </w:p>
    <w:p w14:paraId="0312B77A" w14:textId="77777777" w:rsidR="00F341BA" w:rsidRDefault="00F341BA" w:rsidP="00C969E0">
      <w:pPr>
        <w:pStyle w:val="ListParagraph"/>
        <w:numPr>
          <w:ilvl w:val="0"/>
          <w:numId w:val="207"/>
        </w:numPr>
      </w:pPr>
      <w:r w:rsidRPr="00F82F50">
        <w:t xml:space="preserve">garnisheeing bank accounts and wages; </w:t>
      </w:r>
    </w:p>
    <w:p w14:paraId="001566C5" w14:textId="77777777" w:rsidR="005C181F" w:rsidRPr="00420014" w:rsidRDefault="005C181F" w:rsidP="00C969E0">
      <w:pPr>
        <w:pStyle w:val="ListParagraph"/>
        <w:numPr>
          <w:ilvl w:val="0"/>
          <w:numId w:val="207"/>
        </w:numPr>
        <w:rPr>
          <w:color w:val="auto"/>
          <w:szCs w:val="22"/>
        </w:rPr>
      </w:pPr>
      <w:r>
        <w:t>calculation of debts;</w:t>
      </w:r>
    </w:p>
    <w:p w14:paraId="50143474" w14:textId="77777777" w:rsidR="00F341BA" w:rsidRPr="00F82F50" w:rsidRDefault="00F341BA" w:rsidP="00C969E0">
      <w:pPr>
        <w:pStyle w:val="ListParagraph"/>
        <w:numPr>
          <w:ilvl w:val="0"/>
          <w:numId w:val="207"/>
        </w:numPr>
      </w:pPr>
      <w:r w:rsidRPr="00F82F50">
        <w:t xml:space="preserve">writing off or waiving a debt; and </w:t>
      </w:r>
    </w:p>
    <w:p w14:paraId="322D34C0" w14:textId="77777777" w:rsidR="00F341BA" w:rsidRPr="00F82F50" w:rsidRDefault="00F341BA" w:rsidP="00C969E0">
      <w:pPr>
        <w:pStyle w:val="ListParagraph"/>
        <w:numPr>
          <w:ilvl w:val="0"/>
          <w:numId w:val="207"/>
        </w:numPr>
      </w:pPr>
      <w:r w:rsidRPr="00F82F50">
        <w:t xml:space="preserve">imposing </w:t>
      </w:r>
      <w:r w:rsidR="000D3676">
        <w:t xml:space="preserve">an </w:t>
      </w:r>
      <w:r w:rsidR="000D3676" w:rsidRPr="00AF71D5">
        <w:t>interest</w:t>
      </w:r>
      <w:r w:rsidR="000D3676">
        <w:t xml:space="preserve"> charge on debts</w:t>
      </w:r>
      <w:r w:rsidRPr="00F82F50">
        <w:t>.</w:t>
      </w:r>
    </w:p>
    <w:p w14:paraId="0B4D85B1" w14:textId="77777777" w:rsidR="00F341BA" w:rsidRPr="00F82F50" w:rsidRDefault="00F341BA" w:rsidP="00345CEF">
      <w:pPr>
        <w:pStyle w:val="Heading4"/>
        <w:rPr>
          <w:color w:val="333333"/>
        </w:rPr>
      </w:pPr>
      <w:r w:rsidRPr="00F82F50">
        <w:t>4.3.1.2 Legislation</w:t>
      </w:r>
    </w:p>
    <w:p w14:paraId="380E85E8" w14:textId="77777777" w:rsidR="00F341BA" w:rsidRPr="00F82F50" w:rsidRDefault="00F341BA" w:rsidP="00DE515C">
      <w:pPr>
        <w:ind w:right="-143"/>
      </w:pPr>
      <w:r w:rsidRPr="00F82F50">
        <w:t xml:space="preserve">The relevant legislation is contained in the </w:t>
      </w:r>
      <w:hyperlink r:id="rId47" w:tooltip="Link to Student Assistant Act 1973 on legislation.gov.au" w:history="1">
        <w:r w:rsidR="00BA3A9B" w:rsidRPr="00075429">
          <w:rPr>
            <w:rStyle w:val="Hyperlink"/>
            <w:i/>
            <w:iCs/>
          </w:rPr>
          <w:t>Student Assistance Act 1973</w:t>
        </w:r>
      </w:hyperlink>
      <w:r w:rsidRPr="00F82F50">
        <w:rPr>
          <w:i/>
          <w:iCs/>
        </w:rPr>
        <w:t>.</w:t>
      </w:r>
    </w:p>
    <w:p w14:paraId="2033EE60" w14:textId="77777777" w:rsidR="00F341BA" w:rsidRPr="00F82F50" w:rsidRDefault="00401108" w:rsidP="00345CEF">
      <w:r w:rsidRPr="00F82F50">
        <w:t xml:space="preserve">The </w:t>
      </w:r>
      <w:r w:rsidR="00F341BA" w:rsidRPr="00F82F50">
        <w:t>following sections are relevant to debt recovery:</w:t>
      </w:r>
    </w:p>
    <w:p w14:paraId="034C8B3B" w14:textId="77777777" w:rsidR="000D3676" w:rsidRDefault="000D3676" w:rsidP="000D3676">
      <w:pPr>
        <w:pStyle w:val="ListParagraph"/>
      </w:pPr>
      <w:r>
        <w:t xml:space="preserve">s.40 - Notice in respect of relevant debt; </w:t>
      </w:r>
    </w:p>
    <w:p w14:paraId="2A860C4F" w14:textId="77777777" w:rsidR="000D3676" w:rsidRDefault="000D3676" w:rsidP="000D3676">
      <w:pPr>
        <w:pStyle w:val="ListParagraph"/>
      </w:pPr>
      <w:r>
        <w:t>s.41 - Interest charge—no repayment arrangement in effect;</w:t>
      </w:r>
    </w:p>
    <w:p w14:paraId="7392FD2D" w14:textId="77777777" w:rsidR="000D3676" w:rsidRDefault="000D3676" w:rsidP="000D3676">
      <w:pPr>
        <w:pStyle w:val="ListParagraph"/>
      </w:pPr>
      <w:r>
        <w:t xml:space="preserve">s.41A-41G – regarding interest charge; </w:t>
      </w:r>
    </w:p>
    <w:p w14:paraId="6907AD51" w14:textId="77777777" w:rsidR="00F341BA" w:rsidRPr="00F82F50" w:rsidRDefault="00F341BA" w:rsidP="000F64C6">
      <w:pPr>
        <w:pStyle w:val="ListParagraph"/>
      </w:pPr>
      <w:r w:rsidRPr="00F82F50">
        <w:t>s.42 - regarding debt and garnishee</w:t>
      </w:r>
      <w:r w:rsidR="000F64C6">
        <w:t>;</w:t>
      </w:r>
      <w:r w:rsidRPr="00F82F50">
        <w:t xml:space="preserve"> </w:t>
      </w:r>
    </w:p>
    <w:p w14:paraId="6690F3EF" w14:textId="77777777" w:rsidR="00F341BA" w:rsidRPr="00F82F50" w:rsidRDefault="00F341BA" w:rsidP="000F64C6">
      <w:pPr>
        <w:pStyle w:val="ListParagraph"/>
      </w:pPr>
      <w:r w:rsidRPr="00F82F50">
        <w:t>s.43 - regarding writing off debts</w:t>
      </w:r>
      <w:r w:rsidR="000F64C6">
        <w:t>;</w:t>
      </w:r>
      <w:r w:rsidRPr="00F82F50">
        <w:t xml:space="preserve"> </w:t>
      </w:r>
    </w:p>
    <w:p w14:paraId="61EB0D29" w14:textId="77777777" w:rsidR="00F341BA" w:rsidRPr="00F82F50" w:rsidRDefault="00F341BA" w:rsidP="000F64C6">
      <w:pPr>
        <w:pStyle w:val="ListParagraph"/>
      </w:pPr>
      <w:r w:rsidRPr="00F82F50">
        <w:t>s.43A-43F - regarding waiver of debts</w:t>
      </w:r>
      <w:r w:rsidR="000F64C6">
        <w:t>;</w:t>
      </w:r>
      <w:r w:rsidRPr="00F82F50">
        <w:t xml:space="preserve"> and </w:t>
      </w:r>
    </w:p>
    <w:p w14:paraId="1164C8F8" w14:textId="77777777" w:rsidR="00F341BA" w:rsidRPr="00F82F50" w:rsidRDefault="00F341BA" w:rsidP="000F64C6">
      <w:pPr>
        <w:pStyle w:val="ListParagraph"/>
      </w:pPr>
      <w:r w:rsidRPr="00F82F50">
        <w:t>s.343-345 - regarding obtaining information.</w:t>
      </w:r>
    </w:p>
    <w:p w14:paraId="627E9B39" w14:textId="77777777" w:rsidR="00F341BA" w:rsidRDefault="00F341BA" w:rsidP="00345CEF">
      <w:r w:rsidRPr="00F82F50">
        <w:t>For review of decisions see Part 9 (sections 302 to 334 inclusive) of the Act.</w:t>
      </w:r>
    </w:p>
    <w:p w14:paraId="2E15BE56" w14:textId="77777777" w:rsidR="00AE2B78" w:rsidRPr="00F82F50" w:rsidRDefault="00AE2B78" w:rsidP="00304171">
      <w:pPr>
        <w:pStyle w:val="SubSubChapterActReference"/>
      </w:pPr>
      <w:r>
        <w:t xml:space="preserve">Act Reference: </w:t>
      </w:r>
      <w:r w:rsidR="00D553AF" w:rsidRPr="0078361E">
        <w:rPr>
          <w:rStyle w:val="ActReferenceBody"/>
          <w:b w:val="0"/>
        </w:rPr>
        <w:t>SAAct Section 302(1)(c</w:t>
      </w:r>
      <w:r w:rsidR="004E51F2" w:rsidRPr="004E51F2">
        <w:rPr>
          <w:rStyle w:val="ActReferenceBody"/>
          <w:b w:val="0"/>
        </w:rPr>
        <w:t>): all decisions of an officer under this Act…</w:t>
      </w:r>
    </w:p>
    <w:p w14:paraId="1333C0E9" w14:textId="77777777" w:rsidR="00F341BA" w:rsidRPr="00F82F50" w:rsidRDefault="00F341BA" w:rsidP="00345CEF">
      <w:pPr>
        <w:pStyle w:val="Heading4"/>
      </w:pPr>
      <w:r w:rsidRPr="00F82F50">
        <w:t xml:space="preserve">4.3.2 Appeals to the </w:t>
      </w:r>
      <w:r w:rsidR="00FF4339" w:rsidRPr="00F82F50">
        <w:t>Administrative Appeals Tribunal (AAT)</w:t>
      </w:r>
    </w:p>
    <w:p w14:paraId="437C720D"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18303A89"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D425D22" w14:textId="77777777"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48"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45FBA024"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13B6728" w14:textId="77777777" w:rsidR="00F341BA" w:rsidRPr="00F82F50" w:rsidRDefault="00F341BA" w:rsidP="00345CEF">
      <w:pPr>
        <w:pStyle w:val="Heading4"/>
      </w:pPr>
      <w:r w:rsidRPr="00F82F50">
        <w:lastRenderedPageBreak/>
        <w:t xml:space="preserve">4.3.4 Jurisdiction of </w:t>
      </w:r>
      <w:r w:rsidR="00FF4339" w:rsidRPr="00F82F50">
        <w:t>the</w:t>
      </w:r>
      <w:r w:rsidRPr="00F82F50">
        <w:t xml:space="preserve"> AAT</w:t>
      </w:r>
    </w:p>
    <w:p w14:paraId="3EF160D1" w14:textId="77777777" w:rsidR="00F341BA" w:rsidRPr="00F82F50" w:rsidRDefault="00F341BA" w:rsidP="00CA6878">
      <w:pPr>
        <w:spacing w:before="240"/>
      </w:pPr>
      <w:r w:rsidRPr="00F82F50">
        <w:t xml:space="preserve">The AAT may review a decision to recover a debt under the ABSTUDY Scheme (under the </w:t>
      </w:r>
      <w:hyperlink r:id="rId49"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14:paraId="4D1C125C" w14:textId="77777777" w:rsidR="002B3689" w:rsidRPr="00F82F50" w:rsidRDefault="002B3689" w:rsidP="00345CEF">
      <w:pPr>
        <w:rPr>
          <w:color w:val="333333"/>
          <w:sz w:val="34"/>
          <w:szCs w:val="34"/>
        </w:rPr>
      </w:pPr>
      <w:bookmarkStart w:id="113" w:name="_5.1_Tax_status"/>
      <w:bookmarkEnd w:id="113"/>
      <w:r w:rsidRPr="00F82F50">
        <w:br w:type="page"/>
      </w:r>
    </w:p>
    <w:p w14:paraId="48F9247E" w14:textId="77777777" w:rsidR="002B3689" w:rsidRPr="00F82F50" w:rsidRDefault="002B3689" w:rsidP="00116F93">
      <w:pPr>
        <w:pStyle w:val="Heading2"/>
      </w:pPr>
      <w:bookmarkStart w:id="114" w:name="_Chapter_5:_Taxation"/>
      <w:bookmarkStart w:id="115" w:name="_Toc408318840"/>
      <w:bookmarkStart w:id="116" w:name="_Toc45616874"/>
      <w:bookmarkEnd w:id="114"/>
      <w:r w:rsidRPr="00F82F50">
        <w:lastRenderedPageBreak/>
        <w:t>Chapter 5: Taxation</w:t>
      </w:r>
      <w:bookmarkEnd w:id="115"/>
      <w:bookmarkEnd w:id="116"/>
    </w:p>
    <w:p w14:paraId="18F9E425" w14:textId="77777777" w:rsidR="004B5D9D" w:rsidRPr="00F82F50" w:rsidRDefault="004B5D9D" w:rsidP="00345CEF">
      <w:pPr>
        <w:rPr>
          <w:lang w:val="en"/>
        </w:rPr>
      </w:pPr>
      <w:bookmarkStart w:id="117" w:name="_Toc408318841"/>
      <w:r w:rsidRPr="00F82F50">
        <w:rPr>
          <w:lang w:val="en"/>
        </w:rPr>
        <w:t>This chapter contains information on the tax status of ABSTUDY payments</w:t>
      </w:r>
      <w:r w:rsidR="003B1E08">
        <w:rPr>
          <w:lang w:val="en"/>
        </w:rPr>
        <w:t xml:space="preserve"> and allowances.</w:t>
      </w:r>
    </w:p>
    <w:p w14:paraId="45B22846" w14:textId="77777777" w:rsidR="004B5D9D" w:rsidRPr="00F82F50" w:rsidRDefault="00AF2C30" w:rsidP="00345CEF">
      <w:pPr>
        <w:rPr>
          <w:lang w:val="en"/>
        </w:rPr>
      </w:pPr>
      <w:r w:rsidRPr="00F82F50">
        <w:rPr>
          <w:lang w:val="en"/>
        </w:rPr>
        <w:t>In this chapter:</w:t>
      </w:r>
    </w:p>
    <w:p w14:paraId="5EBFCE2F" w14:textId="77777777" w:rsidR="004B5D9D" w:rsidRPr="00F82F50" w:rsidRDefault="000C159E"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7F55C93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19157BFB" w14:textId="77777777" w:rsidR="004B5D9D" w:rsidRPr="00F82F50" w:rsidRDefault="000C159E"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684211CA" w14:textId="77777777" w:rsidR="00F341BA" w:rsidRPr="00F82F50" w:rsidRDefault="00F341BA" w:rsidP="00784667">
      <w:pPr>
        <w:pStyle w:val="Heading3"/>
      </w:pPr>
      <w:bookmarkStart w:id="118" w:name="_5.1_Tax_status_1"/>
      <w:bookmarkEnd w:id="118"/>
      <w:r w:rsidRPr="00F82F50">
        <w:t>5.1 Tax status of ABSTUDY</w:t>
      </w:r>
      <w:r w:rsidR="003B1E08">
        <w:t xml:space="preserve"> payments and</w:t>
      </w:r>
      <w:r w:rsidRPr="00F82F50">
        <w:t xml:space="preserve"> </w:t>
      </w:r>
      <w:r w:rsidR="003B1E08">
        <w:t>a</w:t>
      </w:r>
      <w:r w:rsidRPr="00F82F50">
        <w:t>llowances</w:t>
      </w:r>
      <w:bookmarkEnd w:id="117"/>
    </w:p>
    <w:p w14:paraId="49B168C5" w14:textId="77777777"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50"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360D271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31A212F9"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31BE9DF8"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51"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78BEFFD1" w14:textId="77777777" w:rsidR="00F341BA" w:rsidRPr="00F82F50" w:rsidRDefault="000C159E" w:rsidP="00C969E0">
      <w:pPr>
        <w:pStyle w:val="ListParagraph"/>
        <w:numPr>
          <w:ilvl w:val="0"/>
          <w:numId w:val="208"/>
        </w:numPr>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5268F521" w14:textId="77777777" w:rsidR="00F341BA" w:rsidRPr="00F82F50" w:rsidRDefault="00F341BA" w:rsidP="00C969E0">
      <w:pPr>
        <w:pStyle w:val="ListParagraph"/>
        <w:numPr>
          <w:ilvl w:val="0"/>
          <w:numId w:val="208"/>
        </w:numPr>
      </w:pPr>
      <w:r w:rsidRPr="009A3C64">
        <w:rPr>
          <w:rFonts w:cs="Arial"/>
          <w:szCs w:val="19"/>
        </w:rPr>
        <w:t>Living Allowance</w:t>
      </w:r>
      <w:r w:rsidRPr="00F82F50">
        <w:t xml:space="preserve"> for Australian Apprentices</w:t>
      </w:r>
      <w:r w:rsidR="000F64C6">
        <w:t>;</w:t>
      </w:r>
      <w:r w:rsidRPr="00F82F50">
        <w:t xml:space="preserve"> </w:t>
      </w:r>
    </w:p>
    <w:p w14:paraId="1F90C4BD" w14:textId="77777777" w:rsidR="00F341BA" w:rsidRPr="00F82F50" w:rsidRDefault="00F341BA" w:rsidP="00C969E0">
      <w:pPr>
        <w:pStyle w:val="ListParagraph"/>
        <w:numPr>
          <w:ilvl w:val="0"/>
          <w:numId w:val="208"/>
        </w:numPr>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0FD840A8" w14:textId="77777777" w:rsidR="00F341BA" w:rsidRPr="00F82F50" w:rsidRDefault="00F341BA" w:rsidP="00C969E0">
      <w:pPr>
        <w:pStyle w:val="ListParagraph"/>
        <w:numPr>
          <w:ilvl w:val="0"/>
          <w:numId w:val="208"/>
        </w:numPr>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76353722" w14:textId="77777777" w:rsidR="00E252CC" w:rsidRDefault="000C159E" w:rsidP="00C969E0">
      <w:pPr>
        <w:pStyle w:val="ListParagraph"/>
        <w:numPr>
          <w:ilvl w:val="0"/>
          <w:numId w:val="208"/>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729105D7" w14:textId="77777777" w:rsidR="007E7443" w:rsidRPr="007E7443" w:rsidRDefault="007E7443" w:rsidP="00C969E0">
      <w:pPr>
        <w:numPr>
          <w:ilvl w:val="0"/>
          <w:numId w:val="208"/>
        </w:numPr>
        <w:spacing w:before="120" w:beforeAutospacing="0" w:after="60" w:afterAutospacing="0"/>
        <w:rPr>
          <w:rFonts w:cs="Times New Roman"/>
          <w:szCs w:val="20"/>
        </w:rPr>
      </w:pPr>
      <w:r w:rsidRPr="00283AD7">
        <w:t xml:space="preserve">the </w:t>
      </w:r>
      <w:hyperlink w:anchor="_Chapter_109:_Coronavirus" w:history="1">
        <w:r w:rsidRPr="00240E9D">
          <w:rPr>
            <w:rStyle w:val="Hyperlink"/>
          </w:rPr>
          <w:t>Coronavirus Supplement</w:t>
        </w:r>
      </w:hyperlink>
      <w:r>
        <w:t>.</w:t>
      </w:r>
    </w:p>
    <w:p w14:paraId="4099F7ED"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6DC90B72" w14:textId="77777777" w:rsidR="00E756B9" w:rsidRDefault="00E756B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4C91823" w14:textId="77777777" w:rsidR="00F341BA" w:rsidRPr="00F82F50" w:rsidRDefault="00F341BA" w:rsidP="00345CEF">
      <w:pPr>
        <w:pStyle w:val="Heading4"/>
        <w:rPr>
          <w:color w:val="333333"/>
        </w:rPr>
      </w:pPr>
      <w:r w:rsidRPr="00F82F50">
        <w:lastRenderedPageBreak/>
        <w:t>5.1.2 Non-taxable ABSTUDY</w:t>
      </w:r>
      <w:r w:rsidR="00FD4F41">
        <w:t xml:space="preserve"> Payments,</w:t>
      </w:r>
      <w:r w:rsidRPr="00F82F50">
        <w:t xml:space="preserve"> Allowances and Benefits</w:t>
      </w:r>
    </w:p>
    <w:p w14:paraId="41AFDD24"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12C39389" w14:textId="77777777" w:rsidR="00F341BA" w:rsidRPr="00F82F50" w:rsidRDefault="00F341BA" w:rsidP="00C969E0">
      <w:pPr>
        <w:pStyle w:val="ListParagraph"/>
        <w:numPr>
          <w:ilvl w:val="0"/>
          <w:numId w:val="209"/>
        </w:numPr>
      </w:pPr>
      <w:r w:rsidRPr="009A3C64">
        <w:rPr>
          <w:rFonts w:cs="Arial"/>
          <w:szCs w:val="19"/>
        </w:rPr>
        <w:t>Living Allowance</w:t>
      </w:r>
      <w:r w:rsidRPr="00F82F50">
        <w:t xml:space="preserve"> for students aged less than 16 years</w:t>
      </w:r>
      <w:r w:rsidR="000F64C6">
        <w:t>;</w:t>
      </w:r>
      <w:r w:rsidRPr="00F82F50">
        <w:t xml:space="preserve"> </w:t>
      </w:r>
    </w:p>
    <w:p w14:paraId="73FF9FFF" w14:textId="77777777" w:rsidR="00F341BA" w:rsidRPr="00F82F50" w:rsidRDefault="00F341BA" w:rsidP="00C969E0">
      <w:pPr>
        <w:pStyle w:val="ListParagraph"/>
        <w:numPr>
          <w:ilvl w:val="0"/>
          <w:numId w:val="209"/>
        </w:numPr>
      </w:pPr>
      <w:r w:rsidRPr="009A3C64">
        <w:rPr>
          <w:rFonts w:cs="Arial"/>
          <w:szCs w:val="19"/>
        </w:rPr>
        <w:t>Living Allowance</w:t>
      </w:r>
      <w:r w:rsidRPr="00F82F50">
        <w:t xml:space="preserve"> for Australian Apprentices aged less than 16 years</w:t>
      </w:r>
      <w:r w:rsidR="000F64C6">
        <w:t>;</w:t>
      </w:r>
      <w:r w:rsidRPr="00F82F50">
        <w:t xml:space="preserve"> </w:t>
      </w:r>
    </w:p>
    <w:p w14:paraId="30A9E071" w14:textId="77777777" w:rsidR="00F341BA" w:rsidRPr="00F82F50" w:rsidRDefault="000C159E" w:rsidP="00C969E0">
      <w:pPr>
        <w:pStyle w:val="ListParagraph"/>
        <w:numPr>
          <w:ilvl w:val="0"/>
          <w:numId w:val="209"/>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00140A9F" w14:textId="77777777" w:rsidR="00F341BA" w:rsidRPr="00F82F50" w:rsidRDefault="000C159E" w:rsidP="00C969E0">
      <w:pPr>
        <w:pStyle w:val="ListParagraph"/>
        <w:numPr>
          <w:ilvl w:val="0"/>
          <w:numId w:val="209"/>
        </w:numPr>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1BE838C0" w14:textId="77777777" w:rsidR="00F341BA" w:rsidRPr="00F82F50" w:rsidRDefault="000C159E" w:rsidP="00C969E0">
      <w:pPr>
        <w:pStyle w:val="ListParagraph"/>
        <w:numPr>
          <w:ilvl w:val="0"/>
          <w:numId w:val="209"/>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36D5E010" w14:textId="77777777" w:rsidR="00F341BA" w:rsidRPr="00F82F50" w:rsidRDefault="000C159E" w:rsidP="00C969E0">
      <w:pPr>
        <w:pStyle w:val="ListParagraph"/>
        <w:numPr>
          <w:ilvl w:val="0"/>
          <w:numId w:val="209"/>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4601A3C6" w14:textId="77777777" w:rsidR="00F341BA" w:rsidRPr="00F82F50" w:rsidRDefault="000C159E" w:rsidP="00C969E0">
      <w:pPr>
        <w:pStyle w:val="ListParagraph"/>
        <w:numPr>
          <w:ilvl w:val="0"/>
          <w:numId w:val="209"/>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47F4B43A" w14:textId="77777777" w:rsidR="00F341BA" w:rsidRPr="00F82F50" w:rsidRDefault="00F341BA" w:rsidP="00C969E0">
      <w:pPr>
        <w:pStyle w:val="ListParagraph"/>
        <w:numPr>
          <w:ilvl w:val="0"/>
          <w:numId w:val="209"/>
        </w:numPr>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11B2F1FC" w14:textId="77777777" w:rsidR="00F341BA" w:rsidRPr="00F82F50" w:rsidRDefault="000C159E" w:rsidP="00C969E0">
      <w:pPr>
        <w:pStyle w:val="ListParagraph"/>
        <w:numPr>
          <w:ilvl w:val="0"/>
          <w:numId w:val="209"/>
        </w:numPr>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18FA0D04" w14:textId="77777777" w:rsidR="00F341BA" w:rsidRPr="00F82F50" w:rsidRDefault="000C159E" w:rsidP="00C969E0">
      <w:pPr>
        <w:pStyle w:val="ListParagraph"/>
        <w:numPr>
          <w:ilvl w:val="0"/>
          <w:numId w:val="209"/>
        </w:numPr>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4BD21C55" w14:textId="77777777" w:rsidR="00F341BA" w:rsidRPr="00F82F50" w:rsidRDefault="000C159E" w:rsidP="00C969E0">
      <w:pPr>
        <w:pStyle w:val="ListParagraph"/>
        <w:numPr>
          <w:ilvl w:val="0"/>
          <w:numId w:val="209"/>
        </w:numPr>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5695C677" w14:textId="77777777" w:rsidR="00F341BA" w:rsidRPr="00F82F50" w:rsidRDefault="000C159E" w:rsidP="00C969E0">
      <w:pPr>
        <w:pStyle w:val="ListParagraph"/>
        <w:numPr>
          <w:ilvl w:val="0"/>
          <w:numId w:val="209"/>
        </w:numPr>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4AEB980D" w14:textId="77777777" w:rsidR="00F341BA" w:rsidRPr="00F82F50" w:rsidRDefault="000C159E" w:rsidP="00C969E0">
      <w:pPr>
        <w:pStyle w:val="ListParagraph"/>
        <w:numPr>
          <w:ilvl w:val="0"/>
          <w:numId w:val="209"/>
        </w:numPr>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4B34F5E0" w14:textId="77777777" w:rsidR="00F341BA" w:rsidRPr="00F82F50" w:rsidRDefault="000C159E" w:rsidP="00C969E0">
      <w:pPr>
        <w:pStyle w:val="ListParagraph"/>
        <w:numPr>
          <w:ilvl w:val="0"/>
          <w:numId w:val="209"/>
        </w:numPr>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49C97355" w14:textId="77777777" w:rsidR="00F341BA" w:rsidRPr="00F82F50" w:rsidRDefault="000C159E" w:rsidP="00C969E0">
      <w:pPr>
        <w:pStyle w:val="ListParagraph"/>
        <w:numPr>
          <w:ilvl w:val="0"/>
          <w:numId w:val="209"/>
        </w:numPr>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505A5F5E" w14:textId="77777777" w:rsidR="00F341BA" w:rsidRPr="00F82F50" w:rsidRDefault="00F341BA" w:rsidP="00C969E0">
      <w:pPr>
        <w:pStyle w:val="ListParagraph"/>
        <w:numPr>
          <w:ilvl w:val="0"/>
          <w:numId w:val="209"/>
        </w:numPr>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36096AAC" w14:textId="77777777" w:rsidR="00F341BA" w:rsidRPr="00F82F50" w:rsidRDefault="000C159E" w:rsidP="00C969E0">
      <w:pPr>
        <w:pStyle w:val="ListParagraph"/>
        <w:numPr>
          <w:ilvl w:val="0"/>
          <w:numId w:val="209"/>
        </w:numPr>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224E13F0" w14:textId="77777777" w:rsidR="00F341BA" w:rsidRPr="00410301" w:rsidRDefault="000C159E" w:rsidP="00C969E0">
      <w:pPr>
        <w:pStyle w:val="ListParagraph"/>
        <w:numPr>
          <w:ilvl w:val="0"/>
          <w:numId w:val="209"/>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285FB4A8" w14:textId="77777777" w:rsidR="00F341BA" w:rsidRPr="00F82F50" w:rsidRDefault="000C159E" w:rsidP="00C969E0">
      <w:pPr>
        <w:pStyle w:val="ListParagraph"/>
        <w:numPr>
          <w:ilvl w:val="0"/>
          <w:numId w:val="209"/>
        </w:numPr>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AA25C08" w14:textId="77777777" w:rsidR="00F341BA" w:rsidRPr="00F82F50" w:rsidRDefault="000C159E" w:rsidP="00C969E0">
      <w:pPr>
        <w:pStyle w:val="ListParagraph"/>
        <w:numPr>
          <w:ilvl w:val="0"/>
          <w:numId w:val="209"/>
        </w:numPr>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41B1984A" w14:textId="77777777" w:rsidR="00F341BA" w:rsidRPr="00F82F50" w:rsidRDefault="00F341BA" w:rsidP="00C969E0">
      <w:pPr>
        <w:pStyle w:val="ListParagraph"/>
        <w:numPr>
          <w:ilvl w:val="0"/>
          <w:numId w:val="209"/>
        </w:numPr>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552C329D" w14:textId="77777777" w:rsidR="00F341BA" w:rsidRPr="00F82F50" w:rsidRDefault="000C159E" w:rsidP="00C969E0">
      <w:pPr>
        <w:pStyle w:val="ListParagraph"/>
        <w:numPr>
          <w:ilvl w:val="0"/>
          <w:numId w:val="209"/>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1B9E81CF" w14:textId="77777777" w:rsidR="00874D62" w:rsidRPr="00075DD3" w:rsidRDefault="000C159E" w:rsidP="00C969E0">
      <w:pPr>
        <w:pStyle w:val="ListParagraph"/>
        <w:numPr>
          <w:ilvl w:val="0"/>
          <w:numId w:val="209"/>
        </w:numPr>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19" w:name="_5.2_Taxation_instalments"/>
      <w:bookmarkStart w:id="120" w:name="_Toc408318842"/>
      <w:bookmarkEnd w:id="119"/>
      <w:r w:rsidR="00075DD3">
        <w:rPr>
          <w:rStyle w:val="Hyperlink"/>
          <w:rFonts w:cs="Arial"/>
          <w:szCs w:val="19"/>
        </w:rPr>
        <w:t>;</w:t>
      </w:r>
    </w:p>
    <w:p w14:paraId="2AE6B4B2" w14:textId="77777777" w:rsidR="00075DD3" w:rsidRPr="00BA1135" w:rsidRDefault="000C159E" w:rsidP="00C969E0">
      <w:pPr>
        <w:pStyle w:val="ListParagraph"/>
        <w:numPr>
          <w:ilvl w:val="0"/>
          <w:numId w:val="209"/>
        </w:numPr>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6FAEE9FA" w14:textId="77777777" w:rsidR="00F341BA" w:rsidRPr="00F82F50" w:rsidRDefault="00F341BA" w:rsidP="00784667">
      <w:pPr>
        <w:pStyle w:val="Heading3"/>
      </w:pPr>
      <w:r w:rsidRPr="00F82F50">
        <w:t>5.2 Tax</w:t>
      </w:r>
      <w:bookmarkEnd w:id="120"/>
      <w:r w:rsidR="00E252CC">
        <w:t xml:space="preserve"> Deductions</w:t>
      </w:r>
    </w:p>
    <w:p w14:paraId="24530971"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209E0400" w14:textId="77777777" w:rsidR="00F341BA" w:rsidRPr="00F82F50" w:rsidRDefault="00F341BA" w:rsidP="00784667">
      <w:pPr>
        <w:pStyle w:val="Heading3"/>
      </w:pPr>
      <w:bookmarkStart w:id="121" w:name="_5.3_Payment_summaries"/>
      <w:bookmarkStart w:id="122" w:name="_Toc408318843"/>
      <w:bookmarkEnd w:id="121"/>
      <w:r w:rsidRPr="00F82F50">
        <w:t xml:space="preserve">5.3 </w:t>
      </w:r>
      <w:r w:rsidR="00E252CC">
        <w:t xml:space="preserve">PAYG </w:t>
      </w:r>
      <w:r w:rsidRPr="00F82F50">
        <w:t xml:space="preserve">Payment </w:t>
      </w:r>
      <w:r w:rsidR="00E252CC">
        <w:t>S</w:t>
      </w:r>
      <w:r w:rsidRPr="00F82F50">
        <w:t>ummaries</w:t>
      </w:r>
      <w:bookmarkEnd w:id="122"/>
    </w:p>
    <w:p w14:paraId="690C4692" w14:textId="77777777" w:rsidR="00CB3768" w:rsidRDefault="00E252CC" w:rsidP="00C334AA">
      <w:r>
        <w:t>Centrelink 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16FC2F53" w14:textId="77777777" w:rsidR="00FD4F41" w:rsidRPr="00B50FD9" w:rsidRDefault="00E252CC" w:rsidP="00B50FD9">
      <w:r w:rsidRPr="00C334AA">
        <w:lastRenderedPageBreak/>
        <w:t xml:space="preserve">The payment summary will display the taxable, tax exempt, tax withheld and allowance amounts of the payment the Students or Australian Apprentices has received within the financial year, where Centrelink is required to do so. </w:t>
      </w:r>
    </w:p>
    <w:p w14:paraId="63B04649" w14:textId="77777777" w:rsidR="00E252CC" w:rsidRPr="00C334AA" w:rsidRDefault="00E252CC" w:rsidP="00C334AA">
      <w:pPr>
        <w:pStyle w:val="Heading4"/>
      </w:pPr>
      <w:r w:rsidRPr="00247640">
        <w:t>5.3.1Provision of part year payment summaries</w:t>
      </w:r>
    </w:p>
    <w:p w14:paraId="7C855521"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221FC16F" w14:textId="77777777" w:rsidR="00EA3EBB" w:rsidRPr="00F82F50" w:rsidRDefault="00E252CC" w:rsidP="00345CEF">
      <w:pPr>
        <w:rPr>
          <w:rFonts w:eastAsiaTheme="majorEastAsia"/>
          <w:color w:val="4F81BD" w:themeColor="accent1"/>
          <w:sz w:val="26"/>
          <w:szCs w:val="26"/>
        </w:rPr>
      </w:pPr>
      <w:r w:rsidRPr="00C334AA">
        <w:t>Year to date payment summaries will be provided to recipients within 14 days of their request.</w:t>
      </w:r>
    </w:p>
    <w:p w14:paraId="374C8F46" w14:textId="77777777" w:rsidR="00F341BA" w:rsidRPr="00F82F50" w:rsidRDefault="00F341BA" w:rsidP="000B741A">
      <w:pPr>
        <w:pStyle w:val="Heading1"/>
        <w:rPr>
          <w:color w:val="000000"/>
          <w:sz w:val="19"/>
          <w:szCs w:val="19"/>
        </w:rPr>
      </w:pPr>
      <w:bookmarkStart w:id="123" w:name="_Toc408318844"/>
      <w:bookmarkStart w:id="124" w:name="_Toc45616875"/>
      <w:r w:rsidRPr="00F82F50">
        <w:t>Part II Applying for ABSTUDY</w:t>
      </w:r>
      <w:bookmarkEnd w:id="123"/>
      <w:bookmarkEnd w:id="124"/>
    </w:p>
    <w:p w14:paraId="0F214301" w14:textId="77777777" w:rsidR="00EA3EBB" w:rsidRPr="00F82F50" w:rsidRDefault="00201DD6" w:rsidP="00116F93">
      <w:pPr>
        <w:pStyle w:val="Heading2"/>
      </w:pPr>
      <w:bookmarkStart w:id="125" w:name="_Toc408318845"/>
      <w:bookmarkStart w:id="126" w:name="_Toc45616876"/>
      <w:r w:rsidRPr="00F82F50">
        <w:t>Chapter 6: Applying for ABSTUDY</w:t>
      </w:r>
      <w:bookmarkEnd w:id="125"/>
      <w:bookmarkEnd w:id="126"/>
    </w:p>
    <w:p w14:paraId="0A143749" w14:textId="77777777" w:rsidR="00514CE9" w:rsidRPr="00F82F50" w:rsidRDefault="00514CE9" w:rsidP="00345CEF">
      <w:pPr>
        <w:rPr>
          <w:lang w:val="en"/>
        </w:rPr>
      </w:pPr>
      <w:bookmarkStart w:id="127" w:name="_6.1_Who_can"/>
      <w:bookmarkStart w:id="128" w:name="_Toc408318846"/>
      <w:bookmarkEnd w:id="127"/>
      <w:r w:rsidRPr="00F82F50">
        <w:rPr>
          <w:lang w:val="en"/>
        </w:rPr>
        <w:t>This chapter discusses who can apply for ABSTUDY, and how those claims are made.</w:t>
      </w:r>
    </w:p>
    <w:p w14:paraId="4499AEA8" w14:textId="77777777" w:rsidR="00514CE9" w:rsidRPr="00F82F50" w:rsidRDefault="00AF2C30" w:rsidP="00345CEF">
      <w:pPr>
        <w:rPr>
          <w:lang w:val="en"/>
        </w:rPr>
      </w:pPr>
      <w:r w:rsidRPr="00F82F50">
        <w:rPr>
          <w:rStyle w:val="Strong"/>
          <w:rFonts w:eastAsiaTheme="majorEastAsia"/>
          <w:lang w:val="en"/>
        </w:rPr>
        <w:t>In this chapter:</w:t>
      </w:r>
    </w:p>
    <w:p w14:paraId="56CE3347" w14:textId="77777777" w:rsidR="00514CE9" w:rsidRPr="00F82F50" w:rsidRDefault="000C159E"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3F92193D" w14:textId="77777777" w:rsidR="00514CE9" w:rsidRPr="00F82F50" w:rsidRDefault="000C159E"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62DF08F5" w14:textId="77777777" w:rsidR="00514CE9" w:rsidRPr="00F82F50" w:rsidRDefault="000C159E"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21678A01" w14:textId="77777777" w:rsidR="00514CE9" w:rsidRPr="00F82F50" w:rsidRDefault="000C159E"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C260A87" w14:textId="77777777" w:rsidR="00F341BA" w:rsidRPr="00F82F50" w:rsidRDefault="00F341BA" w:rsidP="00784667">
      <w:pPr>
        <w:pStyle w:val="Heading3"/>
      </w:pPr>
      <w:bookmarkStart w:id="129" w:name="_6.1_Who_can_1"/>
      <w:bookmarkEnd w:id="129"/>
      <w:r w:rsidRPr="00F82F50">
        <w:t>6.1 Who can apply for ABSTUDY?</w:t>
      </w:r>
      <w:bookmarkEnd w:id="128"/>
    </w:p>
    <w:p w14:paraId="7A6E9F6D" w14:textId="77777777" w:rsidR="00F341BA" w:rsidRPr="00F82F50" w:rsidRDefault="00F341BA" w:rsidP="00345CEF">
      <w:r w:rsidRPr="00F82F50">
        <w:t>There are five types of acceptable applicants for ABSTUDY</w:t>
      </w:r>
      <w:r w:rsidR="00A36349">
        <w:t xml:space="preserve">.  </w:t>
      </w:r>
      <w:r w:rsidRPr="00F82F50">
        <w:t>They are:</w:t>
      </w:r>
    </w:p>
    <w:p w14:paraId="00E71642" w14:textId="77777777" w:rsidR="00F341BA" w:rsidRPr="00F82F50" w:rsidRDefault="00F341BA" w:rsidP="00C969E0">
      <w:pPr>
        <w:pStyle w:val="ListParagraph"/>
        <w:numPr>
          <w:ilvl w:val="0"/>
          <w:numId w:val="210"/>
        </w:numPr>
      </w:pPr>
      <w:r w:rsidRPr="00F82F50">
        <w:t xml:space="preserve">students; </w:t>
      </w:r>
    </w:p>
    <w:p w14:paraId="3C4D869E" w14:textId="77777777" w:rsidR="00F341BA" w:rsidRPr="00F82F50" w:rsidRDefault="00F341BA" w:rsidP="00C969E0">
      <w:pPr>
        <w:pStyle w:val="ListParagraph"/>
        <w:numPr>
          <w:ilvl w:val="0"/>
          <w:numId w:val="210"/>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05322E6D" w14:textId="77777777" w:rsidR="00F341BA" w:rsidRPr="00F82F50" w:rsidRDefault="00F341BA" w:rsidP="00C969E0">
      <w:pPr>
        <w:pStyle w:val="ListParagraph"/>
        <w:numPr>
          <w:ilvl w:val="0"/>
          <w:numId w:val="210"/>
        </w:numPr>
      </w:pPr>
      <w:r w:rsidRPr="00F82F50">
        <w:t xml:space="preserve">parents or guardians; </w:t>
      </w:r>
    </w:p>
    <w:p w14:paraId="712BAE10" w14:textId="77777777" w:rsidR="00F341BA" w:rsidRPr="00F82F50" w:rsidRDefault="00F341BA" w:rsidP="00C969E0">
      <w:pPr>
        <w:pStyle w:val="ListParagraph"/>
        <w:numPr>
          <w:ilvl w:val="0"/>
          <w:numId w:val="210"/>
        </w:numPr>
      </w:pPr>
      <w:r w:rsidRPr="00F82F50">
        <w:t xml:space="preserve">institutions; </w:t>
      </w:r>
    </w:p>
    <w:p w14:paraId="33C18AEF" w14:textId="77777777" w:rsidR="00F341BA" w:rsidRPr="00F82F50" w:rsidRDefault="00F341BA" w:rsidP="00C969E0">
      <w:pPr>
        <w:pStyle w:val="ListParagraph"/>
        <w:numPr>
          <w:ilvl w:val="0"/>
          <w:numId w:val="210"/>
        </w:numPr>
      </w:pPr>
      <w:r w:rsidRPr="00F82F50">
        <w:t>interim applicants.</w:t>
      </w:r>
    </w:p>
    <w:p w14:paraId="22FBB4B0" w14:textId="77777777" w:rsidR="00F341BA" w:rsidRPr="00F82F50" w:rsidRDefault="00F341BA" w:rsidP="00345CEF">
      <w:pPr>
        <w:pStyle w:val="Heading4"/>
        <w:rPr>
          <w:color w:val="333333"/>
        </w:rPr>
      </w:pPr>
      <w:bookmarkStart w:id="130" w:name="_6.1.1_Students"/>
      <w:bookmarkEnd w:id="130"/>
      <w:r w:rsidRPr="00F82F50">
        <w:t>6.1.1 Students</w:t>
      </w:r>
    </w:p>
    <w:p w14:paraId="2D4F90D1" w14:textId="77777777" w:rsidR="00F341BA" w:rsidRPr="00F82F50" w:rsidRDefault="00F341BA" w:rsidP="00345CEF">
      <w:r w:rsidRPr="00F82F50">
        <w:t>The student may apply for ABSTUDY assistance if they are:</w:t>
      </w:r>
    </w:p>
    <w:p w14:paraId="60736356" w14:textId="77777777" w:rsidR="00F341BA" w:rsidRPr="00F82F50" w:rsidRDefault="00F341BA" w:rsidP="00C969E0">
      <w:pPr>
        <w:pStyle w:val="ListParagraph"/>
        <w:numPr>
          <w:ilvl w:val="0"/>
          <w:numId w:val="211"/>
        </w:numPr>
      </w:pPr>
      <w:r w:rsidRPr="00F82F50">
        <w:t xml:space="preserve">16 years of age or over; or </w:t>
      </w:r>
    </w:p>
    <w:p w14:paraId="45B6CA09" w14:textId="77777777" w:rsidR="00F341BA" w:rsidRPr="00F82F50" w:rsidRDefault="00F341BA" w:rsidP="00C969E0">
      <w:pPr>
        <w:pStyle w:val="ListParagraph"/>
        <w:numPr>
          <w:ilvl w:val="0"/>
          <w:numId w:val="211"/>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10719569" w14:textId="77777777" w:rsidR="00F341BA" w:rsidRPr="00F82F50" w:rsidRDefault="00F341BA" w:rsidP="00C969E0">
      <w:pPr>
        <w:pStyle w:val="ListParagraph"/>
        <w:numPr>
          <w:ilvl w:val="0"/>
          <w:numId w:val="211"/>
        </w:numPr>
      </w:pPr>
      <w:r w:rsidRPr="00F82F50">
        <w:t xml:space="preserve">enrolled in or intending to enrol for tertiary or postgraduate study; or </w:t>
      </w:r>
    </w:p>
    <w:p w14:paraId="707DA453" w14:textId="77777777" w:rsidR="00F341BA" w:rsidRPr="00F82F50" w:rsidRDefault="00F341BA" w:rsidP="00C969E0">
      <w:pPr>
        <w:pStyle w:val="ListParagraph"/>
        <w:numPr>
          <w:ilvl w:val="0"/>
          <w:numId w:val="211"/>
        </w:numPr>
      </w:pPr>
      <w:r w:rsidRPr="00F82F50">
        <w:t>receiving an Australian Government pension.</w:t>
      </w:r>
    </w:p>
    <w:p w14:paraId="1F15F36C" w14:textId="77777777" w:rsidR="00F341BA" w:rsidRPr="00F82F50" w:rsidRDefault="00F341BA" w:rsidP="00345CEF">
      <w:pPr>
        <w:pStyle w:val="Heading4"/>
        <w:rPr>
          <w:color w:val="333333"/>
        </w:rPr>
      </w:pPr>
      <w:r w:rsidRPr="00F82F50">
        <w:lastRenderedPageBreak/>
        <w:t>6.1.2 Parent/Guardian Applicant</w:t>
      </w:r>
    </w:p>
    <w:p w14:paraId="28284609" w14:textId="77777777"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2C138BE8" w14:textId="77777777" w:rsidR="00F341BA" w:rsidRPr="00F82F50" w:rsidRDefault="00F341BA" w:rsidP="00C969E0">
      <w:pPr>
        <w:pStyle w:val="ListParagraph"/>
        <w:numPr>
          <w:ilvl w:val="0"/>
          <w:numId w:val="212"/>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04EB0572" w14:textId="77777777" w:rsidR="00F341BA" w:rsidRPr="00F82F50" w:rsidRDefault="00F341BA" w:rsidP="00C969E0">
      <w:pPr>
        <w:pStyle w:val="ListParagraph"/>
        <w:numPr>
          <w:ilvl w:val="0"/>
          <w:numId w:val="212"/>
        </w:numPr>
      </w:pPr>
      <w:r w:rsidRPr="00F82F50">
        <w:t xml:space="preserve">the parent with whom the student lives, where the student's parents are separated and the student lives with one of them; </w:t>
      </w:r>
    </w:p>
    <w:p w14:paraId="473CA8CD" w14:textId="77777777" w:rsidR="00F341BA" w:rsidRPr="00F82F50" w:rsidRDefault="00F341BA" w:rsidP="00C969E0">
      <w:pPr>
        <w:pStyle w:val="ListParagraph"/>
        <w:numPr>
          <w:ilvl w:val="0"/>
          <w:numId w:val="212"/>
        </w:numPr>
      </w:pPr>
      <w:r w:rsidRPr="00F82F50">
        <w:t xml:space="preserve">a guardian, where responsibility for the student's care has been assumed by a guardian with whom the student normally lives; </w:t>
      </w:r>
    </w:p>
    <w:p w14:paraId="7D2497C3" w14:textId="77777777" w:rsidR="00F341BA" w:rsidRPr="00F82F50" w:rsidRDefault="00F341BA" w:rsidP="00C969E0">
      <w:pPr>
        <w:pStyle w:val="ListParagraph"/>
        <w:numPr>
          <w:ilvl w:val="0"/>
          <w:numId w:val="212"/>
        </w:numPr>
      </w:pPr>
      <w:r w:rsidRPr="00F82F50">
        <w:t xml:space="preserve">the foster parent, guardian or parent(s) as appropriate (see the three dot points above), where the student is in State care but placed in the care of foster parent, guardian or parent(s); </w:t>
      </w:r>
    </w:p>
    <w:p w14:paraId="7FDF0521" w14:textId="77777777" w:rsidR="00F341BA" w:rsidRPr="00F82F50" w:rsidRDefault="00F341BA" w:rsidP="00C969E0">
      <w:pPr>
        <w:pStyle w:val="ListParagraph"/>
        <w:numPr>
          <w:ilvl w:val="0"/>
          <w:numId w:val="212"/>
        </w:numPr>
      </w:pPr>
      <w:r w:rsidRPr="00F82F50">
        <w:t xml:space="preserve">an officer authorised by the relevant State/Territory authority, where the student is in government care; or </w:t>
      </w:r>
    </w:p>
    <w:p w14:paraId="29D4B568" w14:textId="77777777" w:rsidR="00F341BA" w:rsidRPr="00F82F50" w:rsidRDefault="00F341BA" w:rsidP="00C969E0">
      <w:pPr>
        <w:pStyle w:val="ListParagraph"/>
        <w:numPr>
          <w:ilvl w:val="0"/>
          <w:numId w:val="212"/>
        </w:numPr>
      </w:pPr>
      <w:r w:rsidRPr="00F82F50">
        <w:t>where the student would, but for reasons of age, qualify as an orphan or as a homeless student and is in the care of a person or institution, that person or an officer authorised by that institution.</w:t>
      </w:r>
    </w:p>
    <w:p w14:paraId="60401858" w14:textId="77777777" w:rsidR="00F341BA" w:rsidRPr="00F82F50" w:rsidRDefault="00F341BA" w:rsidP="00345CEF">
      <w:pPr>
        <w:pStyle w:val="Heading4"/>
        <w:rPr>
          <w:color w:val="333333"/>
        </w:rPr>
      </w:pPr>
      <w:r w:rsidRPr="00F82F50">
        <w:t>6.1.3 Institutions</w:t>
      </w:r>
    </w:p>
    <w:p w14:paraId="15F2BF57" w14:textId="77777777" w:rsidR="00F341BA" w:rsidRPr="00F82F50" w:rsidRDefault="00F341BA" w:rsidP="00345CEF">
      <w:r w:rsidRPr="00F82F50">
        <w:t>Institutions may be considered applicants for the purposes of:</w:t>
      </w:r>
    </w:p>
    <w:p w14:paraId="1CA31824" w14:textId="77777777" w:rsidR="00F341BA" w:rsidRPr="00410301" w:rsidRDefault="000C159E" w:rsidP="00C969E0">
      <w:pPr>
        <w:pStyle w:val="ListParagraph"/>
        <w:numPr>
          <w:ilvl w:val="0"/>
          <w:numId w:val="213"/>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7E1E503" w14:textId="77777777" w:rsidR="00F341BA" w:rsidRPr="00F82F50" w:rsidRDefault="00F341BA" w:rsidP="00C969E0">
      <w:pPr>
        <w:pStyle w:val="ListParagraph"/>
        <w:numPr>
          <w:ilvl w:val="0"/>
          <w:numId w:val="213"/>
        </w:numPr>
      </w:pPr>
      <w:r w:rsidRPr="00F82F50">
        <w:t>interim claims for boarding school students.</w:t>
      </w:r>
    </w:p>
    <w:p w14:paraId="701B65F3" w14:textId="77777777" w:rsidR="00F341BA" w:rsidRPr="00F82F50" w:rsidRDefault="00F341BA" w:rsidP="00345CEF">
      <w:pPr>
        <w:pStyle w:val="Heading4"/>
        <w:rPr>
          <w:color w:val="333333"/>
        </w:rPr>
      </w:pPr>
      <w:r w:rsidRPr="00F82F50">
        <w:t>6.1.4 Interim applicant</w:t>
      </w:r>
    </w:p>
    <w:p w14:paraId="66230E84" w14:textId="77777777" w:rsidR="00F341BA" w:rsidRPr="00F82F50" w:rsidRDefault="00F341BA" w:rsidP="00345CEF">
      <w:r w:rsidRPr="00F82F50">
        <w:t>A claim lodged by an interim applicant can be accepted where:</w:t>
      </w:r>
    </w:p>
    <w:p w14:paraId="69F0C5E0" w14:textId="77777777" w:rsidR="00F341BA" w:rsidRPr="00F82F50" w:rsidRDefault="00F341BA" w:rsidP="00C969E0">
      <w:pPr>
        <w:pStyle w:val="ListParagraph"/>
        <w:numPr>
          <w:ilvl w:val="0"/>
          <w:numId w:val="214"/>
        </w:numPr>
      </w:pPr>
      <w:r w:rsidRPr="00F82F50">
        <w:t xml:space="preserve">the student, or person who would normally apply on behalf of the student, is not able to submit a claim because of exceptional circumstances; and </w:t>
      </w:r>
    </w:p>
    <w:p w14:paraId="54E4201B" w14:textId="77777777" w:rsidR="00F341BA" w:rsidRPr="00F82F50" w:rsidRDefault="00F341BA" w:rsidP="00C969E0">
      <w:pPr>
        <w:pStyle w:val="ListParagraph"/>
        <w:numPr>
          <w:ilvl w:val="0"/>
          <w:numId w:val="214"/>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4EB07DB4" w14:textId="77777777" w:rsidR="00201DD6" w:rsidRPr="00F82F50" w:rsidRDefault="00F341BA" w:rsidP="00C969E0">
      <w:pPr>
        <w:pStyle w:val="ListParagraph"/>
        <w:numPr>
          <w:ilvl w:val="0"/>
          <w:numId w:val="214"/>
        </w:numPr>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14:paraId="63D350AF"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3CCB31CD" w14:textId="77777777" w:rsidR="00F341BA" w:rsidRPr="00F82F50" w:rsidRDefault="00F341BA" w:rsidP="00345CEF">
      <w:pPr>
        <w:pStyle w:val="Heading4"/>
        <w:rPr>
          <w:color w:val="333333"/>
        </w:rPr>
      </w:pPr>
      <w:r w:rsidRPr="00F82F50">
        <w:t>6.1.5 Full-time Australian Apprentices</w:t>
      </w:r>
    </w:p>
    <w:p w14:paraId="5A425259"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3D5E081C" w14:textId="77777777" w:rsidR="00F341BA" w:rsidRPr="000F64C6" w:rsidRDefault="00F341BA" w:rsidP="00C969E0">
      <w:pPr>
        <w:pStyle w:val="ListParagraph"/>
        <w:numPr>
          <w:ilvl w:val="0"/>
          <w:numId w:val="215"/>
        </w:numPr>
      </w:pPr>
      <w:r w:rsidRPr="00F82F50">
        <w:t xml:space="preserve">are </w:t>
      </w:r>
      <w:r w:rsidRPr="000F64C6">
        <w:t xml:space="preserve">undertaking a full-time apprenticeship, traineeship or trainee apprenticeship under the Australian Apprenticeships scheme; and </w:t>
      </w:r>
    </w:p>
    <w:p w14:paraId="5B69E39A" w14:textId="77777777" w:rsidR="00F341BA" w:rsidRPr="00F82F50" w:rsidRDefault="00F341BA" w:rsidP="00C969E0">
      <w:pPr>
        <w:pStyle w:val="ListParagraph"/>
        <w:numPr>
          <w:ilvl w:val="0"/>
          <w:numId w:val="215"/>
        </w:numPr>
      </w:pPr>
      <w:r w:rsidRPr="000F64C6">
        <w:t>meet the</w:t>
      </w:r>
      <w:r w:rsidRPr="00F82F50">
        <w:t xml:space="preserve"> ABSTUDY primary eligibility criteria; and </w:t>
      </w:r>
    </w:p>
    <w:p w14:paraId="084D6516" w14:textId="77777777" w:rsidR="00F341BA" w:rsidRPr="00F82F50" w:rsidRDefault="00F341BA" w:rsidP="00C969E0">
      <w:pPr>
        <w:pStyle w:val="ListParagraph"/>
        <w:numPr>
          <w:ilvl w:val="0"/>
          <w:numId w:val="215"/>
        </w:numPr>
      </w:pPr>
      <w:r w:rsidRPr="00F82F50">
        <w:lastRenderedPageBreak/>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1C2BC42D" w14:textId="77777777" w:rsidR="00F341BA" w:rsidRPr="00F82F50" w:rsidRDefault="00C4551D" w:rsidP="00C969E0">
      <w:pPr>
        <w:pStyle w:val="ListParagraph"/>
        <w:numPr>
          <w:ilvl w:val="0"/>
          <w:numId w:val="215"/>
        </w:numPr>
      </w:pPr>
      <w:r>
        <w:t>h</w:t>
      </w:r>
      <w:r w:rsidR="00F341BA" w:rsidRPr="00F82F50">
        <w:t>ave either</w:t>
      </w:r>
      <w:r>
        <w:t>:</w:t>
      </w:r>
      <w:r w:rsidR="00F341BA" w:rsidRPr="00F82F50">
        <w:t xml:space="preserve"> </w:t>
      </w:r>
    </w:p>
    <w:p w14:paraId="5611BB40"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01497C57" w14:textId="77777777"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14:paraId="7B33D345" w14:textId="7777777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0E3CEAB8" w14:textId="77777777" w:rsidR="00F341BA" w:rsidRPr="00F82F50" w:rsidRDefault="00F341BA" w:rsidP="00345CEF">
      <w:pPr>
        <w:pStyle w:val="Heading5"/>
      </w:pPr>
      <w:r w:rsidRPr="00F82F50">
        <w:t>6.1.5.1 Part-time Australian Apprentices</w:t>
      </w:r>
    </w:p>
    <w:p w14:paraId="52053C08"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2DDCD8AC" w14:textId="77777777"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0C710931"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677A53F2" w14:textId="77777777" w:rsidR="00F341BA" w:rsidRPr="00F82F50" w:rsidRDefault="00F341BA" w:rsidP="00784667">
      <w:pPr>
        <w:pStyle w:val="Heading3"/>
      </w:pPr>
      <w:bookmarkStart w:id="131" w:name="_6.2_Lodging_a"/>
      <w:bookmarkStart w:id="132" w:name="_Toc408318847"/>
      <w:bookmarkEnd w:id="131"/>
      <w:r w:rsidRPr="00F82F50">
        <w:t>6.2 Lodging a claim for ABSTUDY</w:t>
      </w:r>
      <w:bookmarkEnd w:id="132"/>
    </w:p>
    <w:p w14:paraId="5AF35F20" w14:textId="77777777"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Centrelink 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xml:space="preserve">. </w:t>
      </w:r>
      <w:r w:rsidR="00FD4F41">
        <w:t xml:space="preserve"> </w:t>
      </w:r>
      <w:r w:rsidR="009B0C45" w:rsidRPr="009B0C45">
        <w:t>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45954443"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A689EED" w14:textId="77777777" w:rsidR="00F341BA" w:rsidRPr="00F82F50" w:rsidRDefault="00F341BA" w:rsidP="00345CEF">
      <w:r w:rsidRPr="00F82F50">
        <w:t>An ABSTUDY applicant must lodge an ABSTUDY claim in accordance with Centrelink’s determination of:</w:t>
      </w:r>
    </w:p>
    <w:p w14:paraId="6AA5A2BE" w14:textId="77777777" w:rsidR="00F341BA" w:rsidRPr="00F82F50" w:rsidRDefault="00F341BA" w:rsidP="00C969E0">
      <w:pPr>
        <w:pStyle w:val="ListParagraph"/>
        <w:numPr>
          <w:ilvl w:val="0"/>
          <w:numId w:val="212"/>
        </w:numPr>
      </w:pPr>
      <w:r w:rsidRPr="00F82F50">
        <w:t xml:space="preserve">what constitutes a claim; and </w:t>
      </w:r>
    </w:p>
    <w:p w14:paraId="6F613926" w14:textId="77777777" w:rsidR="00F341BA" w:rsidRPr="00F82F50" w:rsidRDefault="00F341BA" w:rsidP="00C969E0">
      <w:pPr>
        <w:pStyle w:val="ListParagraph"/>
        <w:numPr>
          <w:ilvl w:val="0"/>
          <w:numId w:val="212"/>
        </w:numPr>
      </w:pPr>
      <w:r w:rsidRPr="00F82F50">
        <w:t>how a claim may be made.</w:t>
      </w:r>
    </w:p>
    <w:p w14:paraId="7FDA56BE"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763EC59C" w14:textId="77777777" w:rsidR="00F341BA" w:rsidRPr="00F82F50" w:rsidRDefault="00F341BA" w:rsidP="00345CEF">
      <w:r w:rsidRPr="00F82F50">
        <w:lastRenderedPageBreak/>
        <w:t>No benefits may be approved for an applicant:</w:t>
      </w:r>
    </w:p>
    <w:p w14:paraId="612FE4FC" w14:textId="77777777" w:rsidR="00F341BA" w:rsidRPr="00F82F50" w:rsidRDefault="00F341BA" w:rsidP="00C969E0">
      <w:pPr>
        <w:pStyle w:val="ListParagraph"/>
        <w:numPr>
          <w:ilvl w:val="0"/>
          <w:numId w:val="216"/>
        </w:numPr>
      </w:pPr>
      <w:r w:rsidRPr="00F82F50">
        <w:t xml:space="preserve">in respect of a period for which there has been no ABSTUDY claim; or </w:t>
      </w:r>
    </w:p>
    <w:p w14:paraId="0570865F" w14:textId="77777777" w:rsidR="00F341BA" w:rsidRPr="00F82F50" w:rsidRDefault="00F341BA" w:rsidP="00C969E0">
      <w:pPr>
        <w:pStyle w:val="ListParagraph"/>
        <w:numPr>
          <w:ilvl w:val="0"/>
          <w:numId w:val="216"/>
        </w:numPr>
      </w:pPr>
      <w:r w:rsidRPr="00F82F50">
        <w:t>before the claim has been approved by a delegated officer.</w:t>
      </w:r>
    </w:p>
    <w:p w14:paraId="48DF906D" w14:textId="77777777" w:rsidR="00B50FD9" w:rsidRDefault="00B50FD9">
      <w:pPr>
        <w:spacing w:before="0" w:beforeAutospacing="0" w:after="120" w:afterAutospacing="0" w:line="276" w:lineRule="auto"/>
        <w:rPr>
          <w:rFonts w:ascii="Georgia" w:eastAsiaTheme="majorEastAsia" w:hAnsi="Georgia" w:cstheme="majorBidi"/>
          <w:b/>
          <w:bCs/>
          <w:i/>
          <w:iCs/>
          <w:color w:val="4F81BD" w:themeColor="accent1"/>
          <w:sz w:val="24"/>
        </w:rPr>
      </w:pPr>
      <w:bookmarkStart w:id="133" w:name="_6.2.1_Interim_claims"/>
      <w:bookmarkEnd w:id="133"/>
      <w:r>
        <w:br w:type="page"/>
      </w:r>
    </w:p>
    <w:p w14:paraId="43B47BFD" w14:textId="77777777" w:rsidR="00F341BA" w:rsidRPr="00F82F50" w:rsidRDefault="00F341BA" w:rsidP="00345CEF">
      <w:pPr>
        <w:pStyle w:val="Heading4"/>
        <w:rPr>
          <w:color w:val="333333"/>
        </w:rPr>
      </w:pPr>
      <w:r w:rsidRPr="00F82F50">
        <w:lastRenderedPageBreak/>
        <w:t>6.2.1 Interim claims from boarding schools</w:t>
      </w:r>
    </w:p>
    <w:p w14:paraId="7E05834E" w14:textId="77777777" w:rsidR="00F341BA" w:rsidRPr="00F82F50" w:rsidRDefault="00F341BA" w:rsidP="00345CEF">
      <w:r w:rsidRPr="00F82F50">
        <w:t>Interim claims can be accepted from boarding schools only in the following circumstances:</w:t>
      </w:r>
    </w:p>
    <w:p w14:paraId="348B44D8" w14:textId="77777777" w:rsidR="00F341BA" w:rsidRPr="00F82F50" w:rsidRDefault="00F341BA" w:rsidP="00C969E0">
      <w:pPr>
        <w:pStyle w:val="ListParagraph"/>
        <w:numPr>
          <w:ilvl w:val="0"/>
          <w:numId w:val="217"/>
        </w:numPr>
      </w:pPr>
      <w:r w:rsidRPr="00F82F50">
        <w:t xml:space="preserve">the student or person who would normally apply on behalf of the student is not able to submit a claim because of exceptional circumstances, such as serious illness or remote locality; and </w:t>
      </w:r>
    </w:p>
    <w:p w14:paraId="5DDCCF89" w14:textId="77777777" w:rsidR="00F341BA" w:rsidRPr="00F82F50" w:rsidRDefault="00F341BA" w:rsidP="00C969E0">
      <w:pPr>
        <w:pStyle w:val="ListParagraph"/>
        <w:numPr>
          <w:ilvl w:val="0"/>
          <w:numId w:val="217"/>
        </w:numPr>
      </w:pPr>
      <w:r w:rsidRPr="00F82F50">
        <w:t xml:space="preserve">the claim is lodged in the student's first term at the school; and </w:t>
      </w:r>
    </w:p>
    <w:p w14:paraId="7B129607" w14:textId="77777777" w:rsidR="00F341BA" w:rsidRPr="00F82F50" w:rsidRDefault="00F341BA" w:rsidP="00C969E0">
      <w:pPr>
        <w:pStyle w:val="ListParagraph"/>
        <w:numPr>
          <w:ilvl w:val="0"/>
          <w:numId w:val="217"/>
        </w:numPr>
      </w:pPr>
      <w:r w:rsidRPr="00F82F50">
        <w:t xml:space="preserve">the boarding school accepts responsibility for obtaining a full claim from the applicant; and </w:t>
      </w:r>
    </w:p>
    <w:p w14:paraId="131293E4" w14:textId="77777777" w:rsidR="00F341BA" w:rsidRPr="00F82F50" w:rsidRDefault="00F341BA" w:rsidP="00C969E0">
      <w:pPr>
        <w:pStyle w:val="ListParagraph"/>
        <w:numPr>
          <w:ilvl w:val="0"/>
          <w:numId w:val="217"/>
        </w:numPr>
      </w:pPr>
      <w:r w:rsidRPr="00F82F50">
        <w:t xml:space="preserve">the institution accepts responsibility for the student's boarding and tuition fees where a complete claim is not subsequently lodged by the applicant; and </w:t>
      </w:r>
    </w:p>
    <w:p w14:paraId="4AC0435B" w14:textId="77777777" w:rsidR="00F341BA" w:rsidRPr="00F82F50" w:rsidRDefault="00F341BA" w:rsidP="00C969E0">
      <w:pPr>
        <w:pStyle w:val="ListParagraph"/>
        <w:numPr>
          <w:ilvl w:val="0"/>
          <w:numId w:val="217"/>
        </w:numPr>
      </w:pPr>
      <w:r w:rsidRPr="00F82F50">
        <w:t>Centrelink has no reason to believe that by accepting an interim claim it is not following the wishes of the applicant in respect of the student's schooling.</w:t>
      </w:r>
    </w:p>
    <w:p w14:paraId="4CE4D65F" w14:textId="77777777" w:rsidR="00F341BA" w:rsidRPr="00F82F50" w:rsidRDefault="00F341BA" w:rsidP="00345CEF">
      <w:pPr>
        <w:pStyle w:val="Heading5"/>
        <w:rPr>
          <w:color w:val="333333"/>
        </w:rPr>
      </w:pPr>
      <w:r w:rsidRPr="00F82F50">
        <w:t>6.2.1.1 Fares allowance for interim claims</w:t>
      </w:r>
    </w:p>
    <w:p w14:paraId="0200CBF6" w14:textId="77777777"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4" w:name="_6.3_Lodgement_dates"/>
      <w:bookmarkStart w:id="135" w:name="_Toc408318848"/>
      <w:bookmarkEnd w:id="134"/>
    </w:p>
    <w:p w14:paraId="739D60D9" w14:textId="77777777" w:rsidR="00F341BA" w:rsidRPr="00F82F50" w:rsidRDefault="00F341BA" w:rsidP="00784667">
      <w:pPr>
        <w:pStyle w:val="Heading3"/>
      </w:pPr>
      <w:bookmarkStart w:id="136" w:name="_6.3_Lodgement_dates_1"/>
      <w:bookmarkEnd w:id="136"/>
      <w:r w:rsidRPr="00F82F50">
        <w:t>6.3 Lodgement dates</w:t>
      </w:r>
      <w:bookmarkEnd w:id="135"/>
      <w:r w:rsidRPr="00F82F50">
        <w:t xml:space="preserve"> </w:t>
      </w:r>
    </w:p>
    <w:p w14:paraId="779965C8"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52E2B1A6" w14:textId="77777777" w:rsidR="00F341BA" w:rsidRPr="00F82F50" w:rsidRDefault="00F341BA" w:rsidP="00345CEF">
      <w:pPr>
        <w:pStyle w:val="Heading4"/>
      </w:pPr>
      <w:bookmarkStart w:id="137" w:name="_6.3.2_Closing_dates"/>
      <w:bookmarkEnd w:id="137"/>
      <w:r w:rsidRPr="00F82F50">
        <w:t>6.3.2 Closing dates for lodgement of claims</w:t>
      </w:r>
    </w:p>
    <w:p w14:paraId="5DC62138" w14:textId="77777777" w:rsidR="00F341BA" w:rsidRPr="00F82F50" w:rsidRDefault="00F341BA" w:rsidP="00345CEF">
      <w:r w:rsidRPr="00F82F50">
        <w:t>Table 1 lists the closing dates for lodgement of ABSTUDY claims with Centrelink.</w:t>
      </w:r>
    </w:p>
    <w:p w14:paraId="14F53B1C"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4DA4CB5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1EE96BE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7BDC4DE2"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1E78A993" w14:textId="77777777" w:rsidTr="000F64C6">
        <w:tc>
          <w:tcPr>
            <w:tcW w:w="4873" w:type="dxa"/>
          </w:tcPr>
          <w:p w14:paraId="4618B1C6" w14:textId="77777777" w:rsidR="00F554B3" w:rsidRPr="00F82F50" w:rsidRDefault="00F554B3" w:rsidP="002B208C">
            <w:pPr>
              <w:pStyle w:val="TableNormal1"/>
            </w:pPr>
            <w:r w:rsidRPr="00F82F50">
              <w:t xml:space="preserve">a full-year course </w:t>
            </w:r>
          </w:p>
        </w:tc>
        <w:tc>
          <w:tcPr>
            <w:tcW w:w="4874" w:type="dxa"/>
          </w:tcPr>
          <w:p w14:paraId="3C68E07B" w14:textId="77777777" w:rsidR="00F554B3" w:rsidRPr="00F82F50" w:rsidRDefault="00F554B3" w:rsidP="002B208C">
            <w:pPr>
              <w:pStyle w:val="TableNormal1"/>
            </w:pPr>
            <w:r w:rsidRPr="00F82F50">
              <w:t>by the end of the calendar year</w:t>
            </w:r>
            <w:r w:rsidR="00A36349">
              <w:t xml:space="preserve">.  </w:t>
            </w:r>
          </w:p>
        </w:tc>
      </w:tr>
      <w:tr w:rsidR="00F554B3" w:rsidRPr="00F82F50" w14:paraId="0ECF990F" w14:textId="77777777" w:rsidTr="000F64C6">
        <w:tc>
          <w:tcPr>
            <w:tcW w:w="4873" w:type="dxa"/>
          </w:tcPr>
          <w:p w14:paraId="160E2C8B" w14:textId="77777777" w:rsidR="00F554B3" w:rsidRPr="00F82F50" w:rsidRDefault="00F554B3" w:rsidP="002B208C">
            <w:pPr>
              <w:pStyle w:val="TableNormal1"/>
            </w:pPr>
            <w:r w:rsidRPr="00F82F50">
              <w:t xml:space="preserve">a course of less than one year </w:t>
            </w:r>
          </w:p>
        </w:tc>
        <w:tc>
          <w:tcPr>
            <w:tcW w:w="4874" w:type="dxa"/>
          </w:tcPr>
          <w:p w14:paraId="38CF968E" w14:textId="77777777" w:rsidR="00F554B3" w:rsidRPr="00F82F50" w:rsidRDefault="00F554B3" w:rsidP="002B208C">
            <w:pPr>
              <w:pStyle w:val="TableNormal1"/>
            </w:pPr>
            <w:r w:rsidRPr="00F82F50">
              <w:t>by the end of the course.</w:t>
            </w:r>
          </w:p>
        </w:tc>
      </w:tr>
    </w:tbl>
    <w:p w14:paraId="4D2F9543"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357E09C0"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0BC861D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3F48DF7F"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69B2CF52"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762EB328" w14:textId="77777777" w:rsidTr="000F64C6">
        <w:tc>
          <w:tcPr>
            <w:tcW w:w="4873" w:type="dxa"/>
          </w:tcPr>
          <w:p w14:paraId="215F5CC3" w14:textId="77777777" w:rsidR="00FF2861" w:rsidRPr="00F82F50" w:rsidRDefault="00FF2861" w:rsidP="002B208C">
            <w:pPr>
              <w:pStyle w:val="TableNormal1"/>
            </w:pPr>
            <w:r w:rsidRPr="00F82F50">
              <w:t xml:space="preserve">a full-year course </w:t>
            </w:r>
          </w:p>
        </w:tc>
        <w:tc>
          <w:tcPr>
            <w:tcW w:w="4874" w:type="dxa"/>
          </w:tcPr>
          <w:p w14:paraId="627679E2" w14:textId="77777777" w:rsidR="00FF2861" w:rsidRPr="00F82F50" w:rsidRDefault="00FF2861" w:rsidP="002B208C">
            <w:pPr>
              <w:pStyle w:val="TableNormal1"/>
            </w:pPr>
            <w:r w:rsidRPr="00F82F50">
              <w:t xml:space="preserve">by 31 March </w:t>
            </w:r>
          </w:p>
        </w:tc>
      </w:tr>
      <w:tr w:rsidR="00FF2861" w:rsidRPr="00F82F50" w14:paraId="0496C516" w14:textId="77777777" w:rsidTr="000F64C6">
        <w:tc>
          <w:tcPr>
            <w:tcW w:w="4873" w:type="dxa"/>
          </w:tcPr>
          <w:p w14:paraId="789C007C" w14:textId="77777777" w:rsidR="00FF2861" w:rsidRPr="00F82F50" w:rsidRDefault="00FF2861" w:rsidP="002B208C">
            <w:pPr>
              <w:pStyle w:val="TableNormal1"/>
            </w:pPr>
            <w:r w:rsidRPr="00F82F50">
              <w:t xml:space="preserve">a second semester course </w:t>
            </w:r>
          </w:p>
        </w:tc>
        <w:tc>
          <w:tcPr>
            <w:tcW w:w="4874" w:type="dxa"/>
          </w:tcPr>
          <w:p w14:paraId="13CB9819" w14:textId="77777777" w:rsidR="00FF2861" w:rsidRPr="00F82F50" w:rsidRDefault="00FF2861" w:rsidP="002B208C">
            <w:pPr>
              <w:pStyle w:val="TableNormal1"/>
            </w:pPr>
            <w:r w:rsidRPr="00F82F50">
              <w:t xml:space="preserve">by 31 July </w:t>
            </w:r>
          </w:p>
        </w:tc>
      </w:tr>
      <w:tr w:rsidR="00FF2861" w:rsidRPr="00F82F50" w14:paraId="79C2302B" w14:textId="77777777" w:rsidTr="000F64C6">
        <w:tc>
          <w:tcPr>
            <w:tcW w:w="4873" w:type="dxa"/>
          </w:tcPr>
          <w:p w14:paraId="271393D7" w14:textId="77777777" w:rsidR="00FF2861" w:rsidRPr="00F82F50" w:rsidRDefault="00FF2861" w:rsidP="002B208C">
            <w:pPr>
              <w:pStyle w:val="TableNormal1"/>
            </w:pPr>
            <w:r w:rsidRPr="00F82F50">
              <w:t xml:space="preserve">a course of less than one year </w:t>
            </w:r>
          </w:p>
        </w:tc>
        <w:tc>
          <w:tcPr>
            <w:tcW w:w="4874" w:type="dxa"/>
          </w:tcPr>
          <w:p w14:paraId="351B7772" w14:textId="77777777" w:rsidR="00FF2861" w:rsidRPr="00F82F50" w:rsidRDefault="00FF2861" w:rsidP="002B208C">
            <w:pPr>
              <w:pStyle w:val="TableNormal1"/>
            </w:pPr>
            <w:r w:rsidRPr="00F82F50">
              <w:t>28 days from the date of qualification</w:t>
            </w:r>
          </w:p>
        </w:tc>
      </w:tr>
    </w:tbl>
    <w:p w14:paraId="29BEE712" w14:textId="77777777" w:rsidR="00F341BA" w:rsidRPr="00F82F50" w:rsidRDefault="00F341BA" w:rsidP="00345CEF">
      <w:r w:rsidRPr="00F82F50">
        <w:t>In all cases, PES claims must be lodged prior to the student discontinuing study.</w:t>
      </w:r>
    </w:p>
    <w:p w14:paraId="1BB36459" w14:textId="77777777" w:rsidR="00411102" w:rsidRPr="00F82F50" w:rsidRDefault="00411102" w:rsidP="00345CEF">
      <w:pPr>
        <w:pStyle w:val="Heading5"/>
      </w:pPr>
      <w:r w:rsidRPr="00F82F50">
        <w:t>6.3.2.1 Lodgement dates for Away From Base submissions</w:t>
      </w:r>
    </w:p>
    <w:p w14:paraId="4C1D76C2"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2161D4CF" w14:textId="77777777" w:rsidR="00411102" w:rsidRPr="00F82F50" w:rsidRDefault="00411102" w:rsidP="00345CEF">
      <w:pPr>
        <w:pStyle w:val="Heading5"/>
      </w:pPr>
      <w:r w:rsidRPr="00F82F50">
        <w:lastRenderedPageBreak/>
        <w:t>6.3.2.2 Lodgement dates for Lawful Custody Allowance claims</w:t>
      </w:r>
    </w:p>
    <w:p w14:paraId="412DC4FE"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13EB1C2B" w14:textId="77777777" w:rsidR="00411102" w:rsidRPr="00F82F50" w:rsidRDefault="00411102" w:rsidP="00345CEF">
      <w:pPr>
        <w:pStyle w:val="Heading4"/>
      </w:pPr>
      <w:r w:rsidRPr="00F82F50">
        <w:t>6.3.3 Incorrect or inappropriate claim</w:t>
      </w:r>
    </w:p>
    <w:p w14:paraId="3DA45392"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6426D97C" w14:textId="77777777" w:rsidR="00411102" w:rsidRPr="00F82F50" w:rsidRDefault="00411102" w:rsidP="00345CEF">
      <w:pPr>
        <w:pStyle w:val="Heading4"/>
      </w:pPr>
      <w:r w:rsidRPr="00F82F50">
        <w:t>6.3.4 Late lodgement</w:t>
      </w:r>
    </w:p>
    <w:p w14:paraId="417254E5"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2FAFC7" w14:textId="77777777" w:rsidR="00411102" w:rsidRPr="00F82F50" w:rsidRDefault="00411102" w:rsidP="00345CEF">
      <w:pPr>
        <w:pStyle w:val="Heading5"/>
      </w:pPr>
      <w:r w:rsidRPr="00F82F50">
        <w:t>6.3.4.1 Explanation of late lodgement</w:t>
      </w:r>
    </w:p>
    <w:p w14:paraId="72775648" w14:textId="77777777"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6736050F" w14:textId="77777777" w:rsidR="00F341BA" w:rsidRPr="00F82F50" w:rsidRDefault="00F341BA" w:rsidP="00784667">
      <w:pPr>
        <w:pStyle w:val="Heading3"/>
      </w:pPr>
      <w:bookmarkStart w:id="138" w:name="_6.4_Closing_date"/>
      <w:bookmarkStart w:id="139" w:name="_Toc408318849"/>
      <w:bookmarkEnd w:id="138"/>
      <w:r w:rsidRPr="00F82F50">
        <w:t>6.4 Closing date for additional information</w:t>
      </w:r>
      <w:bookmarkEnd w:id="139"/>
    </w:p>
    <w:p w14:paraId="1E6D08DD" w14:textId="77777777" w:rsidR="00F341BA" w:rsidRPr="00F82F50" w:rsidRDefault="00F341BA" w:rsidP="00345CEF">
      <w:r w:rsidRPr="00F82F50">
        <w:t>There is no closing date for acceptance of additional information.</w:t>
      </w:r>
    </w:p>
    <w:p w14:paraId="57F9B5CA" w14:textId="77777777" w:rsidR="00E9560E" w:rsidRPr="00F82F50" w:rsidRDefault="00E9560E" w:rsidP="00345CEF">
      <w:pPr>
        <w:rPr>
          <w:color w:val="333333"/>
          <w:sz w:val="34"/>
          <w:szCs w:val="34"/>
        </w:rPr>
      </w:pPr>
      <w:r w:rsidRPr="00F82F50">
        <w:br w:type="page"/>
      </w:r>
    </w:p>
    <w:p w14:paraId="21BFE65E" w14:textId="77777777" w:rsidR="00201DD6" w:rsidRPr="00F82F50" w:rsidRDefault="00201DD6" w:rsidP="00116F93">
      <w:pPr>
        <w:pStyle w:val="Heading2"/>
      </w:pPr>
      <w:bookmarkStart w:id="140" w:name="_Toc408318850"/>
      <w:bookmarkStart w:id="141" w:name="_Toc45616877"/>
      <w:r w:rsidRPr="00F82F50">
        <w:lastRenderedPageBreak/>
        <w:t>Chapter 7: Evidence and Supporting Documentation</w:t>
      </w:r>
      <w:bookmarkEnd w:id="140"/>
      <w:bookmarkEnd w:id="141"/>
    </w:p>
    <w:p w14:paraId="59F571C6" w14:textId="77777777" w:rsidR="00514CE9" w:rsidRPr="00F82F50" w:rsidRDefault="00514CE9" w:rsidP="00345CEF">
      <w:pPr>
        <w:rPr>
          <w:lang w:val="en"/>
        </w:rPr>
      </w:pPr>
      <w:bookmarkStart w:id="142"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381A99AA" w14:textId="77777777" w:rsidR="00514CE9" w:rsidRPr="00F82F50" w:rsidRDefault="00AF2C30" w:rsidP="00345CEF">
      <w:pPr>
        <w:rPr>
          <w:lang w:val="en"/>
        </w:rPr>
      </w:pPr>
      <w:r w:rsidRPr="00F82F50">
        <w:rPr>
          <w:rStyle w:val="Strong"/>
          <w:rFonts w:eastAsiaTheme="majorEastAsia"/>
          <w:lang w:val="en"/>
        </w:rPr>
        <w:t>In this chapter:</w:t>
      </w:r>
    </w:p>
    <w:p w14:paraId="6F85D556" w14:textId="77777777" w:rsidR="00514CE9" w:rsidRPr="00F82F50" w:rsidRDefault="000C159E"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7C56487D" w14:textId="77777777" w:rsidR="00514CE9" w:rsidRPr="00F82F50" w:rsidRDefault="000C159E"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1527D42E" w14:textId="77777777" w:rsidR="00514CE9" w:rsidRPr="00F82F50" w:rsidRDefault="000C159E"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3403AA6D" w14:textId="77777777" w:rsidR="00F341BA" w:rsidRPr="00F82F50" w:rsidRDefault="00F341BA" w:rsidP="00784667">
      <w:pPr>
        <w:pStyle w:val="Heading3"/>
      </w:pPr>
      <w:bookmarkStart w:id="143" w:name="_7.1_General_Power"/>
      <w:bookmarkEnd w:id="143"/>
      <w:r w:rsidRPr="00F82F50">
        <w:t>7.1 General Power to Request Information</w:t>
      </w:r>
      <w:bookmarkEnd w:id="142"/>
    </w:p>
    <w:p w14:paraId="0BADD68A" w14:textId="77777777" w:rsidR="00F341BA" w:rsidRPr="00221379" w:rsidRDefault="00F341BA" w:rsidP="00345CEF">
      <w:r w:rsidRPr="00F82F50">
        <w:t xml:space="preserve">Section 343 of the </w:t>
      </w:r>
      <w:hyperlink r:id="rId52" w:tooltip="Link to Student Assistant Act 1973 on legislation.gov.au" w:history="1">
        <w:r w:rsidR="00BA3A9B" w:rsidRPr="00075429">
          <w:rPr>
            <w:rStyle w:val="Hyperlink"/>
            <w:i/>
            <w:iCs/>
          </w:rPr>
          <w:t>Student Assistance Act 1973</w:t>
        </w:r>
      </w:hyperlink>
      <w:r w:rsidRPr="00F82F50">
        <w:rPr>
          <w:i/>
          <w:iCs/>
        </w:rPr>
        <w:t> </w:t>
      </w:r>
      <w:r w:rsidRPr="00F82F50">
        <w:t>gives Centrelink the authority to request any information or documentation that is relevant to the determination of a customer’s ABSTUDY eligibility or entitlement.</w:t>
      </w:r>
    </w:p>
    <w:p w14:paraId="270C35CA"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A784F11"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147DF9FF" w14:textId="77777777" w:rsidR="00F341BA" w:rsidRPr="00F82F50" w:rsidRDefault="00F341BA" w:rsidP="00784667">
      <w:pPr>
        <w:pStyle w:val="Heading3"/>
      </w:pPr>
      <w:bookmarkStart w:id="144" w:name="_7.2_Forms_of"/>
      <w:bookmarkStart w:id="145" w:name="_Toc408318852"/>
      <w:bookmarkEnd w:id="144"/>
      <w:r w:rsidRPr="00F82F50">
        <w:t>7.2 Forms of Supporting Documentation</w:t>
      </w:r>
      <w:bookmarkEnd w:id="145"/>
    </w:p>
    <w:p w14:paraId="3FEC75AB" w14:textId="77777777" w:rsidR="00F341BA" w:rsidRPr="00F82F50" w:rsidRDefault="00F341BA" w:rsidP="00345CEF">
      <w:r w:rsidRPr="00F82F50">
        <w:t>Examples of supporting documentation include, but are not limited to:</w:t>
      </w:r>
    </w:p>
    <w:p w14:paraId="6D6AE647" w14:textId="77777777" w:rsidR="00F341BA" w:rsidRPr="00F82F50" w:rsidRDefault="00F341BA" w:rsidP="00C969E0">
      <w:pPr>
        <w:pStyle w:val="ListParagraph"/>
        <w:numPr>
          <w:ilvl w:val="0"/>
          <w:numId w:val="218"/>
        </w:numPr>
      </w:pPr>
      <w:r w:rsidRPr="00F82F50">
        <w:t xml:space="preserve">proof of identity; </w:t>
      </w:r>
    </w:p>
    <w:p w14:paraId="391124BC" w14:textId="77777777" w:rsidR="00F341BA" w:rsidRPr="00F82F50" w:rsidRDefault="00F341BA" w:rsidP="00C969E0">
      <w:pPr>
        <w:pStyle w:val="ListParagraph"/>
        <w:numPr>
          <w:ilvl w:val="0"/>
          <w:numId w:val="218"/>
        </w:numPr>
      </w:pPr>
      <w:r w:rsidRPr="00F82F50">
        <w:t xml:space="preserve">proof of Australian citizenship; </w:t>
      </w:r>
    </w:p>
    <w:p w14:paraId="61BB0C59" w14:textId="77777777" w:rsidR="00F341BA" w:rsidRPr="00F82F50" w:rsidRDefault="00F341BA" w:rsidP="00C969E0">
      <w:pPr>
        <w:pStyle w:val="ListParagraph"/>
        <w:numPr>
          <w:ilvl w:val="0"/>
          <w:numId w:val="218"/>
        </w:numPr>
      </w:pPr>
      <w:r w:rsidRPr="00F82F50">
        <w:t xml:space="preserve">proof of enrolment; and </w:t>
      </w:r>
    </w:p>
    <w:p w14:paraId="5FD59A2E" w14:textId="77777777" w:rsidR="00F341BA" w:rsidRPr="00F82F50" w:rsidRDefault="00F341BA" w:rsidP="00C969E0">
      <w:pPr>
        <w:pStyle w:val="ListParagraph"/>
        <w:numPr>
          <w:ilvl w:val="0"/>
          <w:numId w:val="218"/>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2088CD79" w14:textId="77777777" w:rsidR="00F341BA" w:rsidRPr="00F82F50" w:rsidRDefault="00F341BA" w:rsidP="00345CEF">
      <w:pPr>
        <w:pStyle w:val="Heading4"/>
        <w:rPr>
          <w:color w:val="333333"/>
        </w:rPr>
      </w:pPr>
      <w:r w:rsidRPr="00F82F50">
        <w:t>7.2.1 Proof of Identity</w:t>
      </w:r>
    </w:p>
    <w:p w14:paraId="3B3F70FA"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Centrelink.</w:t>
      </w:r>
    </w:p>
    <w:p w14:paraId="0BDDEE61" w14:textId="77777777" w:rsidR="00F341BA" w:rsidRPr="00F82F50" w:rsidRDefault="00F341BA" w:rsidP="00345CEF">
      <w:pPr>
        <w:pStyle w:val="Heading4"/>
      </w:pPr>
      <w:r w:rsidRPr="00F82F50">
        <w:t>7.2.2 Proof of Australian Citizenship</w:t>
      </w:r>
    </w:p>
    <w:p w14:paraId="5C0EC49F" w14:textId="77777777"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14:paraId="3D99E93E" w14:textId="77777777" w:rsidR="00F341BA" w:rsidRPr="00F82F50" w:rsidRDefault="00F341BA" w:rsidP="00345CEF">
      <w:pPr>
        <w:pStyle w:val="Heading4"/>
      </w:pPr>
      <w:bookmarkStart w:id="146" w:name="_7.2.3_Proof_of"/>
      <w:bookmarkEnd w:id="146"/>
      <w:r w:rsidRPr="00F82F50">
        <w:t>7.2.3 Proof of Enrolment</w:t>
      </w:r>
    </w:p>
    <w:p w14:paraId="5495D56D" w14:textId="77777777" w:rsidR="00F341BA" w:rsidRPr="00F82F50" w:rsidRDefault="00F341BA" w:rsidP="00345CEF">
      <w:r w:rsidRPr="00F82F50">
        <w:t>ABSTUDY students will need to provide suitable proof of enrolment as specified by Centrelink.</w:t>
      </w:r>
    </w:p>
    <w:p w14:paraId="132991A3"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7" w:name="_7.2.4_Commonwealth_Registration"/>
      <w:bookmarkStart w:id="148" w:name="_7.2.4_Australian_Apprentices"/>
      <w:bookmarkEnd w:id="147"/>
      <w:bookmarkEnd w:id="148"/>
      <w:r>
        <w:br w:type="page"/>
      </w:r>
    </w:p>
    <w:p w14:paraId="3CC4E84A" w14:textId="77777777" w:rsidR="00F341BA" w:rsidRPr="00F82F50" w:rsidRDefault="00F341BA" w:rsidP="00345CEF">
      <w:pPr>
        <w:pStyle w:val="Heading4"/>
      </w:pPr>
      <w:r w:rsidRPr="00F82F50">
        <w:lastRenderedPageBreak/>
        <w:t xml:space="preserve">7.2.4 </w:t>
      </w:r>
      <w:r w:rsidR="00A90A67">
        <w:t>Australian Apprentice</w:t>
      </w:r>
      <w:r w:rsidR="0019736B">
        <w:t>s</w:t>
      </w:r>
    </w:p>
    <w:p w14:paraId="6910430F" w14:textId="77777777" w:rsidR="00F341BA" w:rsidRDefault="00F341BA" w:rsidP="00345CEF">
      <w:r w:rsidRPr="00F82F50">
        <w:t xml:space="preserve">To be paid as a full-time Australian Apprentice under ABSTUDY a person must </w:t>
      </w:r>
    </w:p>
    <w:p w14:paraId="2FE99109" w14:textId="77777777" w:rsidR="0019736B" w:rsidRDefault="0019736B" w:rsidP="00C969E0">
      <w:pPr>
        <w:pStyle w:val="ListParagraph"/>
        <w:numPr>
          <w:ilvl w:val="0"/>
          <w:numId w:val="57"/>
        </w:numPr>
        <w:spacing w:before="100" w:beforeAutospacing="1" w:after="100" w:afterAutospacing="1"/>
        <w:contextualSpacing/>
      </w:pPr>
      <w:r>
        <w:t>be employed as a full-time apprentice; and</w:t>
      </w:r>
    </w:p>
    <w:p w14:paraId="2E6DC00A" w14:textId="77777777"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14:paraId="436D1B32" w14:textId="77777777" w:rsidR="0019736B" w:rsidRPr="00F82F50"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4BB925A7" w14:textId="77777777" w:rsidR="00F341BA" w:rsidRPr="00F82F50" w:rsidRDefault="00F341BA" w:rsidP="00784667">
      <w:pPr>
        <w:pStyle w:val="Heading3"/>
      </w:pPr>
      <w:bookmarkStart w:id="149" w:name="_7.3_Proof_of"/>
      <w:bookmarkStart w:id="150" w:name="_Toc408318853"/>
      <w:bookmarkEnd w:id="149"/>
      <w:r w:rsidRPr="00F82F50">
        <w:t>7.3 Proof of Aboriginality and Torres Strait Islander status</w:t>
      </w:r>
      <w:bookmarkEnd w:id="150"/>
    </w:p>
    <w:p w14:paraId="18E6655E" w14:textId="77777777"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59CB77A0" w14:textId="77777777" w:rsidR="000E3B1C" w:rsidRPr="00F82F50" w:rsidRDefault="000E3B1C">
      <w:pPr>
        <w:pStyle w:val="Heading3"/>
      </w:pPr>
      <w:r w:rsidRPr="00F82F50">
        <w:br w:type="page"/>
      </w:r>
    </w:p>
    <w:p w14:paraId="6DB922F8" w14:textId="77777777" w:rsidR="00201DD6" w:rsidRPr="00F82F50" w:rsidRDefault="00201DD6" w:rsidP="00116F93">
      <w:pPr>
        <w:pStyle w:val="Heading2"/>
      </w:pPr>
      <w:bookmarkStart w:id="151" w:name="_Toc408318854"/>
      <w:bookmarkStart w:id="152" w:name="_Toc45616878"/>
      <w:r w:rsidRPr="00F82F50">
        <w:lastRenderedPageBreak/>
        <w:t>Chapter 8: Tax File Number</w:t>
      </w:r>
      <w:bookmarkEnd w:id="151"/>
      <w:bookmarkEnd w:id="152"/>
    </w:p>
    <w:p w14:paraId="727F68DF" w14:textId="77777777" w:rsidR="00514CE9" w:rsidRPr="00F82F50" w:rsidRDefault="00514CE9" w:rsidP="00345CEF">
      <w:pPr>
        <w:rPr>
          <w:lang w:val="en"/>
        </w:rPr>
      </w:pPr>
      <w:bookmarkStart w:id="153"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p>
    <w:p w14:paraId="1CE718B1" w14:textId="77777777" w:rsidR="00514CE9" w:rsidRPr="00F82F50" w:rsidRDefault="00AF2C30" w:rsidP="00345CEF">
      <w:pPr>
        <w:rPr>
          <w:lang w:val="en"/>
        </w:rPr>
      </w:pPr>
      <w:r w:rsidRPr="00F82F50">
        <w:rPr>
          <w:rStyle w:val="Strong"/>
          <w:rFonts w:eastAsiaTheme="majorEastAsia"/>
          <w:lang w:val="en"/>
        </w:rPr>
        <w:t>In this chapter:</w:t>
      </w:r>
    </w:p>
    <w:p w14:paraId="68AB0482" w14:textId="77777777" w:rsidR="00514CE9" w:rsidRPr="00F82F50" w:rsidRDefault="000C159E" w:rsidP="000F64C6">
      <w:pPr>
        <w:pStyle w:val="NoSpacing"/>
        <w:rPr>
          <w:color w:val="000000"/>
          <w:lang w:val="en"/>
        </w:rPr>
      </w:pPr>
      <w:hyperlink w:anchor="_8.1_Requirement_to" w:tooltip="link to section 8.1" w:history="1">
        <w:r w:rsidR="00514CE9" w:rsidRPr="00F82F50">
          <w:rPr>
            <w:rStyle w:val="Hyperlink"/>
            <w:rFonts w:eastAsiaTheme="minorEastAsia"/>
            <w:szCs w:val="19"/>
            <w:lang w:val="en"/>
          </w:rPr>
          <w:t>8.1 Requirement to provide a Tax File Number</w:t>
        </w:r>
      </w:hyperlink>
      <w:r w:rsidR="00514CE9" w:rsidRPr="00F82F50">
        <w:rPr>
          <w:color w:val="000000"/>
          <w:lang w:val="en"/>
        </w:rPr>
        <w:t xml:space="preserve"> </w:t>
      </w:r>
    </w:p>
    <w:p w14:paraId="03D8D0A3" w14:textId="77777777" w:rsidR="00514CE9" w:rsidRPr="00F82F50" w:rsidRDefault="000C159E" w:rsidP="000F64C6">
      <w:pPr>
        <w:pStyle w:val="NoSpacing"/>
        <w:rPr>
          <w:color w:val="000000"/>
          <w:lang w:val="en"/>
        </w:rPr>
      </w:pPr>
      <w:hyperlink w:anchor="_8.2_Persons_who" w:tooltip="link to section8.2" w:history="1">
        <w:r w:rsidR="00514CE9" w:rsidRPr="00F82F50">
          <w:rPr>
            <w:rStyle w:val="Hyperlink"/>
            <w:rFonts w:eastAsiaTheme="minorEastAsia"/>
            <w:szCs w:val="19"/>
            <w:lang w:val="en"/>
          </w:rPr>
          <w:t>8.2 Persons who must provide a TFN</w:t>
        </w:r>
      </w:hyperlink>
      <w:r w:rsidR="00514CE9" w:rsidRPr="00F82F50">
        <w:rPr>
          <w:color w:val="000000"/>
          <w:lang w:val="en"/>
        </w:rPr>
        <w:t xml:space="preserve"> </w:t>
      </w:r>
    </w:p>
    <w:p w14:paraId="2FC8B5C9" w14:textId="77777777" w:rsidR="00514CE9" w:rsidRPr="00F82F50" w:rsidRDefault="000C159E"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1F2BF2E" w14:textId="77777777" w:rsidR="00514CE9" w:rsidRPr="00F82F50" w:rsidRDefault="000C159E"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189D156A" w14:textId="77777777" w:rsidR="00F341BA" w:rsidRPr="00F82F50" w:rsidRDefault="00F341BA" w:rsidP="00784667">
      <w:pPr>
        <w:pStyle w:val="Heading3"/>
      </w:pPr>
      <w:bookmarkStart w:id="154" w:name="_8.1_Requirement_to"/>
      <w:bookmarkEnd w:id="154"/>
      <w:r w:rsidRPr="00F82F50">
        <w:t>8.1 Requirement to provide a Tax File Number</w:t>
      </w:r>
      <w:bookmarkEnd w:id="153"/>
    </w:p>
    <w:p w14:paraId="5D4B44D8" w14:textId="77777777" w:rsidR="00F341BA" w:rsidRPr="00F82F50" w:rsidRDefault="00F341BA" w:rsidP="00345CEF">
      <w:r w:rsidRPr="00F82F50">
        <w:t xml:space="preserve">The </w:t>
      </w:r>
      <w:hyperlink r:id="rId53" w:tooltip="Link to Student Assistant Act 1973 on legislation.gov.au" w:history="1">
        <w:r w:rsidR="00BA3A9B" w:rsidRPr="00075429">
          <w:rPr>
            <w:rStyle w:val="Hyperlink"/>
            <w:i/>
            <w:iCs/>
          </w:rPr>
          <w:t>Student Assistance Act 1973</w:t>
        </w:r>
      </w:hyperlink>
      <w:r w:rsidR="00BA3A9B">
        <w:t xml:space="preserve"> </w:t>
      </w:r>
      <w:r w:rsidRPr="00F82F50">
        <w:t>stipulates that ABSTUDY benefits are not payable in respect of an applicant until Centrelink is given:</w:t>
      </w:r>
    </w:p>
    <w:p w14:paraId="2B9CFB4C" w14:textId="77777777" w:rsidR="00F341BA" w:rsidRPr="00F82F50" w:rsidRDefault="00F341BA" w:rsidP="00C969E0">
      <w:pPr>
        <w:pStyle w:val="ListParagraph"/>
        <w:numPr>
          <w:ilvl w:val="0"/>
          <w:numId w:val="91"/>
        </w:numPr>
      </w:pPr>
      <w:r w:rsidRPr="00F82F50">
        <w:t xml:space="preserve">the applicant's tax file number; and </w:t>
      </w:r>
    </w:p>
    <w:p w14:paraId="40614A82" w14:textId="77777777" w:rsidR="00F341BA" w:rsidRPr="00F82F50" w:rsidRDefault="00F341BA" w:rsidP="00C969E0">
      <w:pPr>
        <w:pStyle w:val="ListParagraph"/>
        <w:numPr>
          <w:ilvl w:val="0"/>
          <w:numId w:val="91"/>
        </w:numPr>
      </w:pPr>
      <w:r w:rsidRPr="00F82F50">
        <w:t>where another person's income or assets are required to be taken into account for the purpose of calculating the benefit, that person's tax file number.</w:t>
      </w:r>
    </w:p>
    <w:p w14:paraId="6F742408" w14:textId="77777777" w:rsidR="00F341BA" w:rsidRDefault="00F341BA" w:rsidP="00345CEF">
      <w:r w:rsidRPr="00F82F50">
        <w:t xml:space="preserve">Payments may not commence on an ABSTUDY claim until the relevant persons (see </w:t>
      </w:r>
      <w:hyperlink w:anchor="_8.2_Persons_who" w:tooltip="Link to section 8.2" w:history="1">
        <w:r w:rsidRPr="004B0C0A">
          <w:rPr>
            <w:rStyle w:val="Hyperlink"/>
          </w:rPr>
          <w:t>8.2</w:t>
        </w:r>
      </w:hyperlink>
      <w:r w:rsidRPr="00F82F50">
        <w:t>) have either provided their TFN or lodged a claim for a TFN with Centrelink for referral to the Australian Taxation Office (ATO).</w:t>
      </w:r>
    </w:p>
    <w:p w14:paraId="559739B2" w14:textId="77777777" w:rsidR="00BD2D93" w:rsidRDefault="00BD2D93" w:rsidP="00BD2D93">
      <w:r>
        <w:t>The handling of TFNs is covered under the</w:t>
      </w:r>
      <w:r w:rsidR="00615B71">
        <w:t xml:space="preserve"> Privacy Act at</w:t>
      </w:r>
      <w:r w:rsidRPr="00707F31">
        <w:rPr>
          <w:i/>
        </w:rPr>
        <w:t xml:space="preserve"> </w:t>
      </w:r>
      <w:hyperlink r:id="rId54" w:tooltip="Link to Office of the Australian Information Commissioner" w:history="1">
        <w:r w:rsidR="00765E5A" w:rsidRPr="004F75C5">
          <w:rPr>
            <w:rStyle w:val="Hyperlink"/>
          </w:rPr>
          <w:t>www.oaic.gov.au</w:t>
        </w:r>
      </w:hyperlink>
      <w:r>
        <w:t xml:space="preserve">. For details, see </w:t>
      </w:r>
      <w:hyperlink w:anchor="_1.4.1_Privacy_(Tax" w:tooltip="Link to section 1.4.1" w:history="1">
        <w:r w:rsidRPr="00BD2D93">
          <w:rPr>
            <w:rStyle w:val="Hyperlink"/>
          </w:rPr>
          <w:t>1.4.1 Privacy (Tax File Number Rule) 2015</w:t>
        </w:r>
      </w:hyperlink>
      <w:r>
        <w:t>.</w:t>
      </w:r>
    </w:p>
    <w:p w14:paraId="258D45FF" w14:textId="77777777" w:rsidR="00071910" w:rsidRPr="00BC5D1B" w:rsidRDefault="00071910" w:rsidP="00E6511F">
      <w:pPr>
        <w:pStyle w:val="SubChapterActReference"/>
      </w:pPr>
      <w:r>
        <w:t xml:space="preserve">Act Reference: </w:t>
      </w:r>
      <w:r w:rsidR="00D553AF" w:rsidRPr="0078361E">
        <w:rPr>
          <w:b w:val="0"/>
        </w:rPr>
        <w:t xml:space="preserve">SAAct </w:t>
      </w:r>
      <w:r w:rsidR="004961BD" w:rsidRPr="00E6511F">
        <w:rPr>
          <w:rStyle w:val="ActReferenceBody"/>
          <w:b w:val="0"/>
        </w:rPr>
        <w:t>Section 44A: Provision of tax file numbers</w:t>
      </w:r>
    </w:p>
    <w:p w14:paraId="37C3036E" w14:textId="77777777" w:rsidR="00F341BA" w:rsidRPr="00F82F50" w:rsidRDefault="00F341BA" w:rsidP="00784667">
      <w:pPr>
        <w:pStyle w:val="Heading3"/>
      </w:pPr>
      <w:bookmarkStart w:id="155" w:name="_8.2_Persons_who"/>
      <w:bookmarkStart w:id="156" w:name="_Toc408318856"/>
      <w:bookmarkEnd w:id="155"/>
      <w:r w:rsidRPr="00F82F50">
        <w:t>8.2 Persons who must provide a TFN</w:t>
      </w:r>
      <w:bookmarkEnd w:id="156"/>
    </w:p>
    <w:p w14:paraId="4F676ADA" w14:textId="77777777" w:rsidR="00F341BA" w:rsidRPr="00F82F50" w:rsidRDefault="00F341BA" w:rsidP="00345CEF">
      <w:r w:rsidRPr="00F82F50">
        <w:t>Legislation requires that the following categories of persons must provide their TFN when applying for ABSTUDY assistance:</w:t>
      </w:r>
    </w:p>
    <w:p w14:paraId="4D7B0982" w14:textId="77777777" w:rsidR="00F341BA" w:rsidRPr="00F82F50" w:rsidRDefault="00F341BA" w:rsidP="00C969E0">
      <w:pPr>
        <w:pStyle w:val="ListParagraph"/>
        <w:numPr>
          <w:ilvl w:val="0"/>
          <w:numId w:val="91"/>
        </w:numPr>
      </w:pPr>
      <w:r w:rsidRPr="00F82F50">
        <w:t xml:space="preserve">students aged 16 or older; </w:t>
      </w:r>
    </w:p>
    <w:p w14:paraId="042891AD" w14:textId="77777777" w:rsidR="00F341BA" w:rsidRPr="00310593" w:rsidRDefault="000C159E" w:rsidP="00C969E0">
      <w:pPr>
        <w:pStyle w:val="ListParagraph"/>
        <w:numPr>
          <w:ilvl w:val="0"/>
          <w:numId w:val="91"/>
        </w:numPr>
      </w:pPr>
      <w:hyperlink w:anchor="Australian_Apprentice" w:tooltip="Link to Australian Apprentice in glossary" w:history="1">
        <w:r w:rsidR="00F341BA" w:rsidRPr="0049792C">
          <w:t>Australian Apprentices</w:t>
        </w:r>
      </w:hyperlink>
      <w:r w:rsidR="00F341BA" w:rsidRPr="00310593">
        <w:t xml:space="preserve">; </w:t>
      </w:r>
    </w:p>
    <w:p w14:paraId="23695E56" w14:textId="77777777" w:rsidR="00F341BA" w:rsidRPr="00F82F50" w:rsidRDefault="00F341BA" w:rsidP="00C969E0">
      <w:pPr>
        <w:pStyle w:val="ListParagraph"/>
        <w:numPr>
          <w:ilvl w:val="0"/>
          <w:numId w:val="91"/>
        </w:numPr>
      </w:pPr>
      <w:r w:rsidRPr="00F82F50">
        <w:t>parents/guardians of students</w:t>
      </w:r>
      <w:r w:rsidR="00DA197B" w:rsidRPr="00DA197B">
        <w:t>/Australian Apprentices</w:t>
      </w:r>
      <w:r w:rsidRPr="00DA197B">
        <w:t xml:space="preserve"> </w:t>
      </w:r>
      <w:r w:rsidRPr="00F82F50">
        <w:t>aged less than 16 years</w:t>
      </w:r>
      <w:r w:rsidR="00DA197B">
        <w:t>,</w:t>
      </w:r>
      <w:r w:rsidR="00DA197B" w:rsidRPr="00DA197B">
        <w:t xml:space="preserve"> </w:t>
      </w:r>
      <w:r w:rsidR="00DA197B">
        <w:t>upon whom the student/apprentice is financially dependent</w:t>
      </w:r>
      <w:r w:rsidRPr="00F82F50">
        <w:t xml:space="preserve">; </w:t>
      </w:r>
    </w:p>
    <w:p w14:paraId="1C54BD78" w14:textId="77777777" w:rsidR="00F341BA" w:rsidRPr="00F82F50" w:rsidRDefault="00F341BA" w:rsidP="00C969E0">
      <w:pPr>
        <w:pStyle w:val="ListParagraph"/>
        <w:numPr>
          <w:ilvl w:val="0"/>
          <w:numId w:val="91"/>
        </w:numPr>
      </w:pPr>
      <w:r w:rsidRPr="00F82F50">
        <w:t>parents/guardians of all students</w:t>
      </w:r>
      <w:r w:rsidR="00DA197B" w:rsidRPr="00DA197B">
        <w:t>/Australian Apprentices</w:t>
      </w:r>
      <w:r w:rsidRPr="00F82F50">
        <w:t xml:space="preserve"> aged 16 years or older, upon whom the student</w:t>
      </w:r>
      <w:r w:rsidR="00DA197B">
        <w:t>/apprentice</w:t>
      </w:r>
      <w:r w:rsidRPr="00F82F50">
        <w:t xml:space="preserve"> is financially dependent; and </w:t>
      </w:r>
    </w:p>
    <w:p w14:paraId="79F56F38" w14:textId="77777777" w:rsidR="00F341BA" w:rsidRPr="00F82F50" w:rsidRDefault="00F341BA" w:rsidP="00C969E0">
      <w:pPr>
        <w:pStyle w:val="ListParagraph"/>
        <w:numPr>
          <w:ilvl w:val="0"/>
          <w:numId w:val="91"/>
        </w:numPr>
      </w:pPr>
      <w:r w:rsidRPr="00F82F50">
        <w:t xml:space="preserve">the student's or Australian </w:t>
      </w:r>
      <w:r w:rsidR="007B02ED" w:rsidRPr="00F82F50">
        <w:t>Apprentice’s</w:t>
      </w:r>
      <w:r w:rsidRPr="00F82F50">
        <w:t> partner.</w:t>
      </w:r>
    </w:p>
    <w:p w14:paraId="57B8B440" w14:textId="77777777" w:rsidR="0030262D" w:rsidRDefault="0030262D">
      <w:pPr>
        <w:spacing w:before="0" w:beforeAutospacing="0" w:after="120" w:afterAutospacing="0" w:line="276" w:lineRule="auto"/>
        <w:rPr>
          <w:rFonts w:ascii="Georgia" w:hAnsi="Georgia"/>
          <w:b/>
          <w:color w:val="333333"/>
          <w:sz w:val="28"/>
          <w:szCs w:val="34"/>
        </w:rPr>
      </w:pPr>
      <w:bookmarkStart w:id="157" w:name="_8.3_Persons_not"/>
      <w:bookmarkStart w:id="158" w:name="_Toc408318857"/>
      <w:bookmarkEnd w:id="157"/>
      <w:r>
        <w:br w:type="page"/>
      </w:r>
    </w:p>
    <w:p w14:paraId="63E7CD4B" w14:textId="77777777" w:rsidR="00F341BA" w:rsidRPr="00F82F50" w:rsidRDefault="00F341BA" w:rsidP="00784667">
      <w:pPr>
        <w:pStyle w:val="Heading3"/>
      </w:pPr>
      <w:r w:rsidRPr="00F82F50">
        <w:lastRenderedPageBreak/>
        <w:t>8.3 Persons not required to provide a TFN</w:t>
      </w:r>
      <w:bookmarkEnd w:id="158"/>
    </w:p>
    <w:p w14:paraId="4EBBB27A" w14:textId="77777777" w:rsidR="00F341BA" w:rsidRPr="00F82F50" w:rsidRDefault="00F341BA" w:rsidP="00345CEF">
      <w:r w:rsidRPr="00F82F50">
        <w:t>The following categories of persons do not need to provide a TFN when making claim for ABSTUDY assistance:</w:t>
      </w:r>
    </w:p>
    <w:p w14:paraId="11BAD24E" w14:textId="77777777" w:rsidR="00F341BA" w:rsidRPr="00F82F50" w:rsidRDefault="00F341BA" w:rsidP="00C969E0">
      <w:pPr>
        <w:pStyle w:val="ListParagraph"/>
        <w:numPr>
          <w:ilvl w:val="0"/>
          <w:numId w:val="91"/>
        </w:numPr>
      </w:pPr>
      <w:r w:rsidRPr="00F82F50">
        <w:t xml:space="preserve">customers who have previously supplied their TFN to Centrelink; </w:t>
      </w:r>
    </w:p>
    <w:p w14:paraId="4722C7F6" w14:textId="77777777" w:rsidR="00F341BA" w:rsidRPr="00F82F50" w:rsidRDefault="00F341BA" w:rsidP="00C969E0">
      <w:pPr>
        <w:pStyle w:val="ListParagraph"/>
        <w:numPr>
          <w:ilvl w:val="0"/>
          <w:numId w:val="91"/>
        </w:numPr>
      </w:pPr>
      <w:r w:rsidRPr="00F82F50">
        <w:t xml:space="preserve">students under 16 years of age; </w:t>
      </w:r>
    </w:p>
    <w:p w14:paraId="1C5E091A" w14:textId="77777777" w:rsidR="00F341BA" w:rsidRDefault="00F341BA" w:rsidP="00C969E0">
      <w:pPr>
        <w:pStyle w:val="ListParagraph"/>
        <w:numPr>
          <w:ilvl w:val="0"/>
          <w:numId w:val="91"/>
        </w:numPr>
      </w:pPr>
      <w:r w:rsidRPr="00F82F50">
        <w:t xml:space="preserve">students, parents or partners who are exempt from providing their TFN </w:t>
      </w:r>
      <w:r w:rsidR="008F26B9">
        <w:t>if</w:t>
      </w:r>
      <w:r w:rsidRPr="00F82F50">
        <w:t xml:space="preserve"> they receive a </w:t>
      </w:r>
      <w:r w:rsidR="00764BDE" w:rsidRPr="00F82F50">
        <w:t xml:space="preserve">Social Security </w:t>
      </w:r>
      <w:r w:rsidRPr="00F82F50">
        <w:t>or D</w:t>
      </w:r>
      <w:r w:rsidR="0084195D">
        <w:t xml:space="preserve">epartment of </w:t>
      </w:r>
      <w:r w:rsidRPr="00F82F50">
        <w:t>V</w:t>
      </w:r>
      <w:r w:rsidR="0084195D">
        <w:t xml:space="preserve">eterans’ </w:t>
      </w:r>
      <w:r w:rsidRPr="00F82F50">
        <w:t>A</w:t>
      </w:r>
      <w:r w:rsidR="0084195D">
        <w:t>ffairs (DVA)</w:t>
      </w:r>
      <w:r w:rsidRPr="00F82F50">
        <w:t xml:space="preserve"> income support pension or benefit; </w:t>
      </w:r>
    </w:p>
    <w:p w14:paraId="5E8FF107" w14:textId="77777777"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31E776D" w14:textId="77777777" w:rsidR="00F341BA" w:rsidRPr="00F82F50" w:rsidRDefault="00F341BA" w:rsidP="00C969E0">
      <w:pPr>
        <w:pStyle w:val="ListParagraph"/>
        <w:numPr>
          <w:ilvl w:val="0"/>
          <w:numId w:val="91"/>
        </w:numPr>
      </w:pPr>
      <w:r w:rsidRPr="00F82F50">
        <w:t xml:space="preserve">Aboriginal or Torres Strait Islander clients who are attending a traditional ceremony at the time of claim lodgement - a TFN must be provided on their return from participation in that ceremony; </w:t>
      </w:r>
    </w:p>
    <w:p w14:paraId="52D8814A" w14:textId="77777777" w:rsidR="00F341BA" w:rsidRPr="00F82F50" w:rsidRDefault="00F341BA" w:rsidP="00C969E0">
      <w:pPr>
        <w:pStyle w:val="ListParagraph"/>
        <w:numPr>
          <w:ilvl w:val="0"/>
          <w:numId w:val="91"/>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56E4D4EA" w14:textId="77777777" w:rsidR="00F341BA" w:rsidRPr="00F82F50" w:rsidRDefault="00F341BA" w:rsidP="00C969E0">
      <w:pPr>
        <w:pStyle w:val="ListParagraph"/>
        <w:numPr>
          <w:ilvl w:val="0"/>
          <w:numId w:val="91"/>
        </w:numPr>
      </w:pPr>
      <w:r w:rsidRPr="00F82F50">
        <w:t xml:space="preserve">customers who have lodged a claim for a TFN through Centrelink but have not yet received advice from ATO; </w:t>
      </w:r>
    </w:p>
    <w:p w14:paraId="23C8F777" w14:textId="77777777" w:rsidR="00F341BA" w:rsidRPr="00F82F50" w:rsidRDefault="00F341BA" w:rsidP="00C969E0">
      <w:pPr>
        <w:pStyle w:val="ListParagraph"/>
        <w:numPr>
          <w:ilvl w:val="0"/>
          <w:numId w:val="91"/>
        </w:numPr>
      </w:pPr>
      <w:r w:rsidRPr="00F82F50">
        <w:t xml:space="preserve">parents who live permanently outside Australia and who do not earn income in Australia; </w:t>
      </w:r>
    </w:p>
    <w:p w14:paraId="6FCA5DA1" w14:textId="77777777" w:rsidR="00F341BA" w:rsidRPr="00F82F50" w:rsidRDefault="00F341BA" w:rsidP="00C969E0">
      <w:pPr>
        <w:pStyle w:val="ListParagraph"/>
        <w:numPr>
          <w:ilvl w:val="0"/>
          <w:numId w:val="91"/>
        </w:numPr>
      </w:pPr>
      <w:r w:rsidRPr="00F82F50">
        <w:t xml:space="preserve">parents or partners who are temporarily overseas - a TFN must be provided on their return to Australia; </w:t>
      </w:r>
    </w:p>
    <w:p w14:paraId="4176DBAE" w14:textId="77777777" w:rsidR="00F341BA" w:rsidRPr="00F82F50" w:rsidRDefault="00F341BA" w:rsidP="00C969E0">
      <w:pPr>
        <w:pStyle w:val="ListParagraph"/>
        <w:numPr>
          <w:ilvl w:val="0"/>
          <w:numId w:val="91"/>
        </w:numPr>
      </w:pPr>
      <w:r w:rsidRPr="00F82F50">
        <w:t xml:space="preserve">aged person 80+ (no review required); </w:t>
      </w:r>
    </w:p>
    <w:p w14:paraId="07D67529" w14:textId="77777777" w:rsidR="00F341BA" w:rsidRPr="00F82F50" w:rsidRDefault="00F341BA" w:rsidP="00C969E0">
      <w:pPr>
        <w:pStyle w:val="ListParagraph"/>
        <w:numPr>
          <w:ilvl w:val="0"/>
          <w:numId w:val="91"/>
        </w:numPr>
      </w:pPr>
      <w:r w:rsidRPr="00F82F50">
        <w:t xml:space="preserve">persons living in a Natural Disaster Zone (review required, review period is 90 days); </w:t>
      </w:r>
    </w:p>
    <w:p w14:paraId="49595C4B" w14:textId="77777777" w:rsidR="00F341BA" w:rsidRPr="00F82F50" w:rsidRDefault="00F341BA" w:rsidP="00C969E0">
      <w:pPr>
        <w:pStyle w:val="ListParagraph"/>
        <w:numPr>
          <w:ilvl w:val="0"/>
          <w:numId w:val="91"/>
        </w:numPr>
      </w:pPr>
      <w:r w:rsidRPr="00F82F50">
        <w:t xml:space="preserve">homeless person (review required, review period is 90 days); </w:t>
      </w:r>
    </w:p>
    <w:p w14:paraId="04367E25" w14:textId="77777777" w:rsidR="00F341BA" w:rsidRPr="00F82F50" w:rsidRDefault="00F341BA" w:rsidP="00C969E0">
      <w:pPr>
        <w:pStyle w:val="ListParagraph"/>
        <w:numPr>
          <w:ilvl w:val="0"/>
          <w:numId w:val="91"/>
        </w:numPr>
      </w:pPr>
      <w:r w:rsidRPr="00F82F50">
        <w:t xml:space="preserve">profoundly disabled persons; </w:t>
      </w:r>
    </w:p>
    <w:p w14:paraId="3991FD33" w14:textId="77777777" w:rsidR="00F341BA" w:rsidRPr="00F82F50" w:rsidRDefault="00F341BA" w:rsidP="00C969E0">
      <w:pPr>
        <w:pStyle w:val="ListParagraph"/>
        <w:numPr>
          <w:ilvl w:val="0"/>
          <w:numId w:val="91"/>
        </w:numPr>
      </w:pPr>
      <w:r w:rsidRPr="00F82F50">
        <w:t xml:space="preserve">person in Nursing Home; </w:t>
      </w:r>
    </w:p>
    <w:p w14:paraId="30AB6A5D" w14:textId="77777777" w:rsidR="00F341BA" w:rsidRPr="00F82F50" w:rsidRDefault="00F341BA" w:rsidP="00C969E0">
      <w:pPr>
        <w:pStyle w:val="ListParagraph"/>
        <w:numPr>
          <w:ilvl w:val="0"/>
          <w:numId w:val="91"/>
        </w:numPr>
      </w:pPr>
      <w:r w:rsidRPr="00F82F50">
        <w:t xml:space="preserve">person in Psychiatric Institution; and </w:t>
      </w:r>
    </w:p>
    <w:p w14:paraId="3B1C4DA6" w14:textId="77777777" w:rsidR="00F341BA" w:rsidRPr="00F82F50" w:rsidRDefault="00F341BA" w:rsidP="00C969E0">
      <w:pPr>
        <w:pStyle w:val="ListParagraph"/>
        <w:numPr>
          <w:ilvl w:val="0"/>
          <w:numId w:val="91"/>
        </w:numPr>
      </w:pPr>
      <w:r w:rsidRPr="00F82F50">
        <w:t>partner uncontactable (review required, review period is 90 days).</w:t>
      </w:r>
    </w:p>
    <w:p w14:paraId="47DBA74E" w14:textId="77777777" w:rsidR="00F341BA" w:rsidRPr="00F82F50" w:rsidRDefault="00F341BA" w:rsidP="00784667">
      <w:pPr>
        <w:pStyle w:val="Heading3"/>
      </w:pPr>
      <w:bookmarkStart w:id="159" w:name="_8.4_Regarded_as"/>
      <w:bookmarkStart w:id="160" w:name="_Toc408318858"/>
      <w:bookmarkEnd w:id="159"/>
      <w:r w:rsidRPr="00F82F50">
        <w:t>8.4 Regarded as having provided a TFN</w:t>
      </w:r>
      <w:bookmarkEnd w:id="160"/>
    </w:p>
    <w:p w14:paraId="50AE388C"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TFN if:</w:t>
      </w:r>
    </w:p>
    <w:p w14:paraId="46BC2B33" w14:textId="77777777" w:rsidR="00F341BA" w:rsidRPr="00F82F50" w:rsidRDefault="00F341BA" w:rsidP="00C969E0">
      <w:pPr>
        <w:pStyle w:val="ListParagraph"/>
        <w:numPr>
          <w:ilvl w:val="0"/>
          <w:numId w:val="91"/>
        </w:numPr>
      </w:pPr>
      <w:r w:rsidRPr="00F82F50">
        <w:t xml:space="preserve">s/he has provided the TFN to Centrelink for a previous claim; or </w:t>
      </w:r>
    </w:p>
    <w:p w14:paraId="3BD22349" w14:textId="77777777" w:rsidR="00F341BA" w:rsidRPr="00F82F50" w:rsidRDefault="00F341BA" w:rsidP="00C969E0">
      <w:pPr>
        <w:pStyle w:val="ListParagraph"/>
        <w:numPr>
          <w:ilvl w:val="0"/>
          <w:numId w:val="91"/>
        </w:numPr>
      </w:pPr>
      <w:r w:rsidRPr="00F82F50">
        <w:t xml:space="preserve">s/he provides her/his TFN for the current claim; or </w:t>
      </w:r>
    </w:p>
    <w:p w14:paraId="07A0869B" w14:textId="77777777" w:rsidR="00F341BA" w:rsidRPr="00F82F50" w:rsidRDefault="00F341BA" w:rsidP="00C969E0">
      <w:pPr>
        <w:pStyle w:val="ListParagraph"/>
        <w:numPr>
          <w:ilvl w:val="0"/>
          <w:numId w:val="91"/>
        </w:numPr>
      </w:pPr>
      <w:r w:rsidRPr="00F82F50">
        <w:t>s/he has lodged a TFN claim/enquiry form with Centrelink.</w:t>
      </w:r>
    </w:p>
    <w:p w14:paraId="3458AF0B" w14:textId="77777777" w:rsidR="00B72211" w:rsidRPr="00F82F50" w:rsidRDefault="00B72211" w:rsidP="00345CEF">
      <w:pPr>
        <w:rPr>
          <w:rFonts w:eastAsiaTheme="majorEastAsia"/>
          <w:color w:val="4F81BD" w:themeColor="accent1"/>
          <w:sz w:val="26"/>
          <w:szCs w:val="26"/>
        </w:rPr>
      </w:pPr>
      <w:r w:rsidRPr="00F82F50">
        <w:br w:type="page"/>
      </w:r>
    </w:p>
    <w:p w14:paraId="493FFE74" w14:textId="77777777" w:rsidR="00F341BA" w:rsidRPr="00F82F50" w:rsidRDefault="00F341BA" w:rsidP="000B741A">
      <w:pPr>
        <w:pStyle w:val="Heading1"/>
      </w:pPr>
      <w:bookmarkStart w:id="161" w:name="_Toc408318859"/>
      <w:bookmarkStart w:id="162" w:name="_Toc45616879"/>
      <w:r w:rsidRPr="00F82F50">
        <w:lastRenderedPageBreak/>
        <w:t>Part III Primary Eligibility Criteria for ABSTUDY</w:t>
      </w:r>
      <w:bookmarkEnd w:id="161"/>
      <w:bookmarkEnd w:id="162"/>
    </w:p>
    <w:p w14:paraId="37119097" w14:textId="77777777" w:rsidR="004A4931" w:rsidRPr="00F82F50" w:rsidRDefault="004A4931" w:rsidP="00116F93">
      <w:pPr>
        <w:pStyle w:val="Heading2"/>
      </w:pPr>
      <w:bookmarkStart w:id="163" w:name="_9.1_Primary_Eligibility"/>
      <w:bookmarkStart w:id="164" w:name="_Chapter_9:_Primary"/>
      <w:bookmarkStart w:id="165" w:name="_Toc408318860"/>
      <w:bookmarkStart w:id="166" w:name="_Toc45616880"/>
      <w:bookmarkEnd w:id="163"/>
      <w:bookmarkEnd w:id="164"/>
      <w:r w:rsidRPr="00F82F50">
        <w:t>Chapter 9: Primary Eligibility for ABSTUDY</w:t>
      </w:r>
      <w:bookmarkEnd w:id="165"/>
      <w:bookmarkEnd w:id="166"/>
    </w:p>
    <w:p w14:paraId="37E4D2A3" w14:textId="77777777" w:rsidR="00514CE9" w:rsidRPr="00F82F50" w:rsidRDefault="00514CE9" w:rsidP="00345CEF">
      <w:pPr>
        <w:rPr>
          <w:lang w:val="en"/>
        </w:rPr>
      </w:pPr>
      <w:bookmarkStart w:id="167"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07192A0" w14:textId="77777777" w:rsidR="00514CE9" w:rsidRPr="00F82F50" w:rsidRDefault="00AF2C30" w:rsidP="00345CEF">
      <w:pPr>
        <w:rPr>
          <w:lang w:val="en"/>
        </w:rPr>
      </w:pPr>
      <w:r w:rsidRPr="00F82F50">
        <w:rPr>
          <w:rStyle w:val="Strong"/>
          <w:rFonts w:eastAsiaTheme="majorEastAsia"/>
          <w:lang w:val="en"/>
        </w:rPr>
        <w:t>In this chapter:</w:t>
      </w:r>
    </w:p>
    <w:p w14:paraId="0012F50C" w14:textId="77777777" w:rsidR="00514CE9" w:rsidRPr="00F82F50" w:rsidRDefault="000C159E"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724F7691" w14:textId="77777777" w:rsidR="00514CE9" w:rsidRPr="00F82F50" w:rsidRDefault="000C159E"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6D849521" w14:textId="77777777" w:rsidR="00F341BA" w:rsidRPr="00F82F50" w:rsidRDefault="00F341BA" w:rsidP="00784667">
      <w:pPr>
        <w:pStyle w:val="Heading3"/>
      </w:pPr>
      <w:bookmarkStart w:id="168" w:name="_9.1_Primary_Eligibility_1"/>
      <w:bookmarkEnd w:id="168"/>
      <w:r w:rsidRPr="00F82F50">
        <w:t>9.1 Primary Eligibility Criteria for ABSTUDY</w:t>
      </w:r>
      <w:bookmarkEnd w:id="167"/>
    </w:p>
    <w:p w14:paraId="125A1597" w14:textId="77777777"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24FB0C69" w14:textId="77777777" w:rsidR="00F341BA" w:rsidRPr="00F82F50" w:rsidRDefault="00F341BA" w:rsidP="00C969E0">
      <w:pPr>
        <w:pStyle w:val="ListParagraph"/>
        <w:numPr>
          <w:ilvl w:val="0"/>
          <w:numId w:val="219"/>
        </w:numPr>
      </w:pPr>
      <w:r w:rsidRPr="00F82F50">
        <w:t xml:space="preserve">the student or Australian Apprentice is an Australian citizen; and </w:t>
      </w:r>
    </w:p>
    <w:p w14:paraId="4E17E7B8" w14:textId="77777777" w:rsidR="00F341BA" w:rsidRPr="00F82F50" w:rsidRDefault="00F341BA" w:rsidP="00C969E0">
      <w:pPr>
        <w:pStyle w:val="ListParagraph"/>
        <w:numPr>
          <w:ilvl w:val="0"/>
          <w:numId w:val="219"/>
        </w:numPr>
      </w:pPr>
      <w:r w:rsidRPr="00F82F50">
        <w:t xml:space="preserve">the student or Australian Apprentice is an Australian Aboriginal or Torres Strait Islander person; and </w:t>
      </w:r>
    </w:p>
    <w:p w14:paraId="062153F1" w14:textId="77777777" w:rsidR="00F341BA" w:rsidRPr="00F82F50" w:rsidRDefault="00F341BA" w:rsidP="000F64C6">
      <w:pPr>
        <w:pStyle w:val="ListBullet"/>
      </w:pPr>
      <w:r w:rsidRPr="00F82F50">
        <w:t xml:space="preserve">the student is either: </w:t>
      </w:r>
    </w:p>
    <w:p w14:paraId="479DECB6"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108EE9BF"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55A9FFE1" w14:textId="77777777"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IYMP); and </w:t>
      </w:r>
    </w:p>
    <w:p w14:paraId="75CA3D1E"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6A9794B1" w14:textId="77777777" w:rsidR="00F341BA" w:rsidRPr="00F82F50" w:rsidRDefault="00F341BA" w:rsidP="00C969E0">
      <w:pPr>
        <w:pStyle w:val="ListParagraph"/>
        <w:numPr>
          <w:ilvl w:val="0"/>
          <w:numId w:val="212"/>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5430409D" w14:textId="77777777" w:rsidR="00F341BA" w:rsidRPr="00F82F50" w:rsidRDefault="00F341BA" w:rsidP="00C969E0">
      <w:pPr>
        <w:pStyle w:val="ListParagraph"/>
        <w:numPr>
          <w:ilvl w:val="0"/>
          <w:numId w:val="212"/>
        </w:numPr>
      </w:pPr>
      <w:r w:rsidRPr="00F82F50">
        <w:t>the student or Australian Apprentice normally lives in Australia.</w:t>
      </w:r>
    </w:p>
    <w:p w14:paraId="5A2B999B" w14:textId="77777777" w:rsidR="00F341BA" w:rsidRPr="00F82F50" w:rsidRDefault="00F341BA" w:rsidP="00345CEF">
      <w:pPr>
        <w:pStyle w:val="Heading4"/>
        <w:rPr>
          <w:color w:val="333333"/>
        </w:rPr>
      </w:pPr>
      <w:r w:rsidRPr="00F82F50">
        <w:t>9.1.1 Normally lives in Australia</w:t>
      </w:r>
    </w:p>
    <w:p w14:paraId="55B0AF97" w14:textId="77777777"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764D1D5A" w14:textId="77777777" w:rsidR="009A3917" w:rsidRDefault="009A3917" w:rsidP="00345CEF">
      <w:pPr>
        <w:rPr>
          <w:color w:val="333333"/>
          <w:sz w:val="24"/>
          <w:szCs w:val="34"/>
        </w:rPr>
      </w:pPr>
      <w:bookmarkStart w:id="169" w:name="_9.2_Portability_of"/>
      <w:bookmarkStart w:id="170" w:name="_Toc408318862"/>
      <w:bookmarkEnd w:id="169"/>
      <w:r>
        <w:br w:type="page"/>
      </w:r>
    </w:p>
    <w:p w14:paraId="076BFC50" w14:textId="77777777" w:rsidR="00F341BA" w:rsidRPr="00F82F50" w:rsidRDefault="00F341BA" w:rsidP="00784667">
      <w:pPr>
        <w:pStyle w:val="Heading3"/>
      </w:pPr>
      <w:bookmarkStart w:id="171" w:name="_9.2_Portability_of_1"/>
      <w:bookmarkEnd w:id="171"/>
      <w:r w:rsidRPr="00F82F50">
        <w:lastRenderedPageBreak/>
        <w:t>9.2 Portability of ABSTUDY</w:t>
      </w:r>
      <w:bookmarkEnd w:id="170"/>
    </w:p>
    <w:p w14:paraId="54BB2ADB" w14:textId="77777777" w:rsidR="00F341BA" w:rsidRPr="00F82F50" w:rsidRDefault="00F341BA" w:rsidP="00345CEF">
      <w:pPr>
        <w:pStyle w:val="Heading4"/>
      </w:pPr>
      <w:r w:rsidRPr="00F82F50">
        <w:t>9.2.1 Temporary Absences from Australia</w:t>
      </w:r>
    </w:p>
    <w:p w14:paraId="2B67EA54"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4C955907" w14:textId="77777777" w:rsidR="00F341BA" w:rsidRPr="00F82F50" w:rsidRDefault="00F341BA" w:rsidP="00C969E0">
      <w:pPr>
        <w:pStyle w:val="ListParagraph"/>
        <w:numPr>
          <w:ilvl w:val="0"/>
          <w:numId w:val="220"/>
        </w:numPr>
      </w:pPr>
      <w:r w:rsidRPr="00F82F50">
        <w:t xml:space="preserve">the student or Australian Apprentice continues to meet the primary eligibility criteria; and </w:t>
      </w:r>
    </w:p>
    <w:p w14:paraId="18854A72" w14:textId="77777777" w:rsidR="00AE0FB6" w:rsidRPr="00F82F50" w:rsidRDefault="00AE0FB6" w:rsidP="00C969E0">
      <w:pPr>
        <w:pStyle w:val="ListParagraph"/>
        <w:numPr>
          <w:ilvl w:val="0"/>
          <w:numId w:val="220"/>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4C85B647" w14:textId="77777777" w:rsidR="00AE0FB6" w:rsidRPr="00F82F50" w:rsidRDefault="00AE0FB6" w:rsidP="00C969E0">
      <w:pPr>
        <w:pStyle w:val="ListParagraph"/>
        <w:numPr>
          <w:ilvl w:val="0"/>
          <w:numId w:val="220"/>
        </w:numPr>
      </w:pPr>
      <w:r w:rsidRPr="00F82F50">
        <w:t>the student or Australian Apprentice is attending an overseas training camp with the Australian Defence Force Reserves; or</w:t>
      </w:r>
    </w:p>
    <w:p w14:paraId="40AEAAD8" w14:textId="77777777" w:rsidR="00F341BA" w:rsidRPr="00F82F50" w:rsidRDefault="00F341BA" w:rsidP="00C969E0">
      <w:pPr>
        <w:pStyle w:val="ListParagraph"/>
        <w:numPr>
          <w:ilvl w:val="0"/>
          <w:numId w:val="220"/>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07DCED46" w14:textId="77777777" w:rsidR="00F341BA" w:rsidRPr="00F82F50" w:rsidRDefault="00F341BA" w:rsidP="00345CEF">
      <w:pPr>
        <w:pStyle w:val="Heading4"/>
        <w:rPr>
          <w:color w:val="333333"/>
        </w:rPr>
      </w:pPr>
      <w:r w:rsidRPr="00F82F50">
        <w:t>9.2.2 Returning to Australia</w:t>
      </w:r>
    </w:p>
    <w:p w14:paraId="418750E0" w14:textId="77777777"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7F366EEC" w14:textId="77777777" w:rsidR="00F341BA" w:rsidRPr="00F82F50" w:rsidRDefault="00F341BA" w:rsidP="00345CEF">
      <w:pPr>
        <w:pStyle w:val="Heading5"/>
      </w:pPr>
      <w:bookmarkStart w:id="172" w:name="_9.2.2.1_Absences_greater"/>
      <w:bookmarkEnd w:id="172"/>
      <w:r w:rsidRPr="00F82F50">
        <w:t>9.2.2.1 Absences</w:t>
      </w:r>
      <w:r w:rsidR="00286193" w:rsidRPr="00F82F50">
        <w:t xml:space="preserve"> greater than </w:t>
      </w:r>
      <w:r w:rsidR="00EE66FD">
        <w:t>six weeks</w:t>
      </w:r>
      <w:r w:rsidRPr="00F82F50">
        <w:t xml:space="preserve"> due to circumstances beyond the students control</w:t>
      </w:r>
    </w:p>
    <w:p w14:paraId="664A53DC" w14:textId="77777777"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14:paraId="4C801023" w14:textId="77777777"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67F7FA29" w14:textId="77777777" w:rsidR="00F341BA" w:rsidRPr="00F82F50" w:rsidRDefault="00F341BA" w:rsidP="00345CEF">
      <w:pPr>
        <w:pStyle w:val="Heading4"/>
      </w:pPr>
      <w:r w:rsidRPr="00F82F50">
        <w:t>9.2.3 Permanent departures</w:t>
      </w:r>
    </w:p>
    <w:p w14:paraId="2F44E2D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00C02EAD" w14:textId="77777777" w:rsidR="00F341BA" w:rsidRPr="00F82F50" w:rsidRDefault="00F341BA" w:rsidP="00345CEF">
      <w:r w:rsidRPr="00F82F50">
        <w:t>Eligibility for ABSTUDY will cease on the date of departure.</w:t>
      </w:r>
    </w:p>
    <w:p w14:paraId="67CB5606" w14:textId="77777777" w:rsidR="00F341BA" w:rsidRPr="00F82F50" w:rsidRDefault="00F341BA" w:rsidP="00345CEF">
      <w:pPr>
        <w:pStyle w:val="Heading4"/>
      </w:pPr>
      <w:r w:rsidRPr="00F82F50">
        <w:t>9.2.4 Payment of Fares Allowance</w:t>
      </w:r>
    </w:p>
    <w:p w14:paraId="7EB00057" w14:textId="77777777" w:rsidR="00F341BA" w:rsidRPr="00F82F50" w:rsidRDefault="000C159E"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4109FEF2" w14:textId="77777777" w:rsidR="00F341BA" w:rsidRPr="00F82F50" w:rsidRDefault="00F341BA" w:rsidP="00345CEF"/>
    <w:p w14:paraId="37864EC6" w14:textId="77777777" w:rsidR="00B72211" w:rsidRPr="00F82F50" w:rsidRDefault="00B72211" w:rsidP="00345CEF">
      <w:bookmarkStart w:id="173" w:name="_10.1_Definition_of"/>
      <w:bookmarkEnd w:id="173"/>
      <w:r w:rsidRPr="00F82F50">
        <w:br w:type="page"/>
      </w:r>
    </w:p>
    <w:p w14:paraId="3688D8FF" w14:textId="77777777" w:rsidR="004A4931" w:rsidRPr="00F82F50" w:rsidRDefault="004A4931" w:rsidP="00116F93">
      <w:pPr>
        <w:pStyle w:val="Heading2"/>
      </w:pPr>
      <w:bookmarkStart w:id="174" w:name="_Chapter_10:_Aboriginality"/>
      <w:bookmarkStart w:id="175" w:name="_Toc408318863"/>
      <w:bookmarkStart w:id="176" w:name="_Toc45616881"/>
      <w:bookmarkEnd w:id="174"/>
      <w:r w:rsidRPr="00F82F50">
        <w:lastRenderedPageBreak/>
        <w:t>Chapter 10: Aboriginality or Torres Strait Islander Status</w:t>
      </w:r>
      <w:bookmarkEnd w:id="175"/>
      <w:bookmarkEnd w:id="176"/>
    </w:p>
    <w:p w14:paraId="3AF98B06" w14:textId="77777777" w:rsidR="00514CE9" w:rsidRPr="00F82F50" w:rsidRDefault="00514CE9" w:rsidP="00345CEF">
      <w:pPr>
        <w:rPr>
          <w:lang w:val="en"/>
        </w:rPr>
      </w:pPr>
      <w:bookmarkStart w:id="177"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12573D99" w14:textId="77777777" w:rsidR="00514CE9" w:rsidRPr="00F82F50" w:rsidRDefault="00AF2C30" w:rsidP="00345CEF">
      <w:pPr>
        <w:rPr>
          <w:lang w:val="en"/>
        </w:rPr>
      </w:pPr>
      <w:r w:rsidRPr="00F82F50">
        <w:rPr>
          <w:rStyle w:val="Strong"/>
          <w:rFonts w:eastAsiaTheme="majorEastAsia"/>
          <w:lang w:val="en"/>
        </w:rPr>
        <w:t>In this chapter:</w:t>
      </w:r>
    </w:p>
    <w:p w14:paraId="37E2D6F2" w14:textId="77777777" w:rsidR="00514CE9" w:rsidRPr="00F82F50" w:rsidRDefault="000C159E"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145CDCE1" w14:textId="77777777" w:rsidR="00514CE9" w:rsidRPr="00F82F50" w:rsidRDefault="000C159E"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49926AD8" w14:textId="77777777" w:rsidR="00514CE9" w:rsidRPr="00F82F50" w:rsidRDefault="000C159E"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1119C8C6" w14:textId="77777777" w:rsidR="00F341BA" w:rsidRPr="00F82F50" w:rsidRDefault="00F341BA" w:rsidP="00784667">
      <w:pPr>
        <w:pStyle w:val="Heading3"/>
      </w:pPr>
      <w:bookmarkStart w:id="178" w:name="_10.1_Definition_of_1"/>
      <w:bookmarkEnd w:id="178"/>
      <w:r w:rsidRPr="00F82F50">
        <w:t>10.1 Definition of Aboriginality or Torres Strait Islander status</w:t>
      </w:r>
      <w:bookmarkEnd w:id="177"/>
    </w:p>
    <w:p w14:paraId="2538016A" w14:textId="77777777" w:rsidR="00F341BA" w:rsidRPr="00F82F50" w:rsidRDefault="00F341BA" w:rsidP="00345CEF">
      <w:r w:rsidRPr="00F82F50">
        <w:t>An Australian Aboriginal or Torres Strait Islander person for ABSTUDY purposes, is one who:</w:t>
      </w:r>
    </w:p>
    <w:p w14:paraId="709AFCCC" w14:textId="77777777" w:rsidR="00F341BA" w:rsidRPr="00F82F50" w:rsidRDefault="00F341BA" w:rsidP="00C969E0">
      <w:pPr>
        <w:pStyle w:val="ListParagraph"/>
        <w:numPr>
          <w:ilvl w:val="0"/>
          <w:numId w:val="221"/>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4E10E48" w14:textId="77777777" w:rsidR="00F341BA" w:rsidRPr="00F82F50" w:rsidRDefault="00F341BA" w:rsidP="00C969E0">
      <w:pPr>
        <w:pStyle w:val="ListParagraph"/>
        <w:numPr>
          <w:ilvl w:val="0"/>
          <w:numId w:val="221"/>
        </w:numPr>
      </w:pPr>
      <w:r w:rsidRPr="00F82F50">
        <w:t xml:space="preserve">identifies as an Australian Aboriginal or Torres Strait Islander person; </w:t>
      </w:r>
      <w:r w:rsidRPr="00F82F50">
        <w:rPr>
          <w:b/>
          <w:bCs/>
        </w:rPr>
        <w:t>and</w:t>
      </w:r>
      <w:r w:rsidRPr="00F82F50">
        <w:t xml:space="preserve"> </w:t>
      </w:r>
    </w:p>
    <w:p w14:paraId="48ED907C" w14:textId="77777777" w:rsidR="00874D62" w:rsidRDefault="00F341BA" w:rsidP="00C969E0">
      <w:pPr>
        <w:pStyle w:val="ListParagraph"/>
        <w:numPr>
          <w:ilvl w:val="0"/>
          <w:numId w:val="221"/>
        </w:numPr>
      </w:pPr>
      <w:r w:rsidRPr="00F82F50">
        <w:t>is accepted as such by the community in which s/he lives or has lived.</w:t>
      </w:r>
      <w:bookmarkStart w:id="179" w:name="_10.2_Evidence_Requirements"/>
      <w:bookmarkStart w:id="180" w:name="_Toc408318865"/>
      <w:bookmarkEnd w:id="179"/>
    </w:p>
    <w:p w14:paraId="5CCCC4F4" w14:textId="77777777" w:rsidR="00F341BA" w:rsidRPr="00F82F50" w:rsidRDefault="00F341BA" w:rsidP="00784667">
      <w:pPr>
        <w:pStyle w:val="Heading3"/>
      </w:pPr>
      <w:r w:rsidRPr="00F82F50">
        <w:t>10.2 Evidence Requirements</w:t>
      </w:r>
      <w:bookmarkEnd w:id="180"/>
      <w:r w:rsidRPr="00F82F50">
        <w:t xml:space="preserve"> </w:t>
      </w:r>
    </w:p>
    <w:p w14:paraId="36ACB1AA" w14:textId="77777777" w:rsidR="00F341BA" w:rsidRPr="00F82F50" w:rsidRDefault="00F341BA" w:rsidP="00345CEF">
      <w:pPr>
        <w:pStyle w:val="Heading4"/>
      </w:pPr>
      <w:r w:rsidRPr="00F82F50">
        <w:t>10.2.1 Aboriginality on application</w:t>
      </w:r>
    </w:p>
    <w:p w14:paraId="1A288540" w14:textId="77777777"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14:paraId="1F8CAE76" w14:textId="77777777" w:rsidR="00F341BA" w:rsidRPr="00F82F50" w:rsidRDefault="00F341BA" w:rsidP="00345CEF">
      <w:pPr>
        <w:pStyle w:val="Heading4"/>
      </w:pPr>
      <w:r w:rsidRPr="00F82F50">
        <w:t>10.2.2 Evidence of Aboriginality or Torres Strait Islander status</w:t>
      </w:r>
    </w:p>
    <w:p w14:paraId="730D9FE8" w14:textId="77777777"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CBC8C94" w14:textId="77777777" w:rsidR="00F341BA" w:rsidRPr="00F82F50" w:rsidRDefault="00F341BA" w:rsidP="00345CEF">
      <w:r w:rsidRPr="00F82F50">
        <w:rPr>
          <w:b/>
          <w:bCs/>
        </w:rPr>
        <w:t>Note</w:t>
      </w:r>
      <w:r w:rsidRPr="00F82F50">
        <w:t>: The onus is on the applicant to establish Aboriginality or Torres Strait Islander status.</w:t>
      </w:r>
    </w:p>
    <w:p w14:paraId="1869E901" w14:textId="77777777" w:rsidR="00F341BA" w:rsidRPr="00F82F50" w:rsidRDefault="005738D5" w:rsidP="00345CEF">
      <w:pPr>
        <w:pStyle w:val="Heading5"/>
      </w:pPr>
      <w:bookmarkStart w:id="181" w:name="_10.2.2.1_Evidence_of"/>
      <w:bookmarkEnd w:id="181"/>
      <w:r w:rsidRPr="00F82F50">
        <w:t>1</w:t>
      </w:r>
      <w:r w:rsidR="00F341BA" w:rsidRPr="00F82F50">
        <w:t>0.2.2.1 Evidence of Aboriginal or Torres Strait Islander descent</w:t>
      </w:r>
    </w:p>
    <w:p w14:paraId="321C79BF"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09775893" w14:textId="77777777" w:rsidR="00F341BA" w:rsidRPr="00F82F50" w:rsidRDefault="00F341BA" w:rsidP="00C969E0">
      <w:pPr>
        <w:pStyle w:val="ListParagraph"/>
        <w:numPr>
          <w:ilvl w:val="0"/>
          <w:numId w:val="222"/>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428DBE1E" w14:textId="77777777" w:rsidR="00F341BA" w:rsidRPr="00F82F50" w:rsidRDefault="00F341BA" w:rsidP="00C969E0">
      <w:pPr>
        <w:pStyle w:val="ListParagraph"/>
        <w:numPr>
          <w:ilvl w:val="0"/>
          <w:numId w:val="222"/>
        </w:numPr>
      </w:pPr>
      <w:r w:rsidRPr="00F82F50">
        <w:t>a letter signed by the Chairperson of an Aboriginal and/or Torres Strait Islander incorporated organisation (where records are not available).</w:t>
      </w:r>
    </w:p>
    <w:p w14:paraId="52C36003" w14:textId="77777777" w:rsidR="00F341BA" w:rsidRPr="00F82F50" w:rsidRDefault="00F341BA" w:rsidP="00345CEF">
      <w:pPr>
        <w:pStyle w:val="Heading5"/>
        <w:rPr>
          <w:color w:val="333333"/>
        </w:rPr>
      </w:pPr>
      <w:r w:rsidRPr="00F82F50">
        <w:t>10.2.2.2 Evidence of self-identification as an Aboriginal or Torres Strait Islander</w:t>
      </w:r>
    </w:p>
    <w:p w14:paraId="2C472823" w14:textId="77777777"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14:paraId="40DB8069" w14:textId="77777777" w:rsidR="00F341BA" w:rsidRPr="00F82F50" w:rsidRDefault="00F341BA" w:rsidP="00345CEF">
      <w:pPr>
        <w:pStyle w:val="Heading5"/>
      </w:pPr>
      <w:r w:rsidRPr="00F82F50">
        <w:lastRenderedPageBreak/>
        <w:t>10.2.2.3 Evidence of acceptance as an Aboriginal or Torres Strait Islander by the community</w:t>
      </w:r>
    </w:p>
    <w:p w14:paraId="3FDA10BD"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BC0FF46" w14:textId="77777777" w:rsidR="00F341BA" w:rsidRPr="00F82F50" w:rsidRDefault="00514CE9" w:rsidP="00784667">
      <w:pPr>
        <w:pStyle w:val="Heading3"/>
      </w:pPr>
      <w:bookmarkStart w:id="182" w:name="_When_to_initiate"/>
      <w:bookmarkStart w:id="183" w:name="_10.3_When_to"/>
      <w:bookmarkStart w:id="184" w:name="_Toc408318866"/>
      <w:bookmarkEnd w:id="182"/>
      <w:bookmarkEnd w:id="183"/>
      <w:r w:rsidRPr="00F82F50">
        <w:t xml:space="preserve">10.3 </w:t>
      </w:r>
      <w:r w:rsidR="00F341BA" w:rsidRPr="00F82F50">
        <w:t>When to initiate a query</w:t>
      </w:r>
      <w:bookmarkEnd w:id="184"/>
    </w:p>
    <w:p w14:paraId="260DE764" w14:textId="77777777"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5" w:name="_11.1_Approved_study"/>
      <w:bookmarkEnd w:id="185"/>
    </w:p>
    <w:p w14:paraId="7E729B53" w14:textId="77777777" w:rsidR="00B72211" w:rsidRPr="00F82F50" w:rsidRDefault="00B72211" w:rsidP="00345CEF">
      <w:r w:rsidRPr="00F82F50">
        <w:br w:type="page"/>
      </w:r>
    </w:p>
    <w:p w14:paraId="0DBDC19B" w14:textId="77777777" w:rsidR="00792843" w:rsidRPr="00F82F50" w:rsidRDefault="00792843" w:rsidP="00116F93">
      <w:pPr>
        <w:pStyle w:val="Heading2"/>
      </w:pPr>
      <w:bookmarkStart w:id="186" w:name="_Chapter_11:_Approved"/>
      <w:bookmarkStart w:id="187" w:name="_Toc408318867"/>
      <w:bookmarkStart w:id="188" w:name="_Toc45616882"/>
      <w:bookmarkEnd w:id="186"/>
      <w:r w:rsidRPr="00F82F50">
        <w:lastRenderedPageBreak/>
        <w:t>Chapter 11: Approved Courses of Study</w:t>
      </w:r>
      <w:bookmarkEnd w:id="187"/>
      <w:bookmarkEnd w:id="188"/>
    </w:p>
    <w:p w14:paraId="43B913ED" w14:textId="77777777" w:rsidR="00514CE9" w:rsidRPr="00F82F50" w:rsidRDefault="00514CE9" w:rsidP="00345CEF">
      <w:pPr>
        <w:rPr>
          <w:lang w:val="en"/>
        </w:rPr>
      </w:pPr>
      <w:bookmarkStart w:id="189"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2E3E42EA" w14:textId="77777777" w:rsidR="00514CE9" w:rsidRPr="00F82F50" w:rsidRDefault="00AF2C30" w:rsidP="00345CEF">
      <w:pPr>
        <w:rPr>
          <w:lang w:val="en"/>
        </w:rPr>
      </w:pPr>
      <w:r w:rsidRPr="00F82F50">
        <w:rPr>
          <w:lang w:val="en"/>
        </w:rPr>
        <w:t>In this chapter:</w:t>
      </w:r>
    </w:p>
    <w:p w14:paraId="2599E05A" w14:textId="77777777" w:rsidR="00514CE9" w:rsidRPr="00F82F50" w:rsidRDefault="000C159E"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1B40B244" w14:textId="77777777" w:rsidR="00514CE9" w:rsidRPr="00F82F50" w:rsidRDefault="000C159E"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039ED1" w14:textId="77777777" w:rsidR="00514CE9" w:rsidRPr="00F82F50" w:rsidRDefault="000C159E"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51F06FAC" w14:textId="77777777" w:rsidR="00514CE9" w:rsidRPr="00F82F50" w:rsidRDefault="000C159E"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0FF8F8B9" w14:textId="77777777" w:rsidR="00514CE9" w:rsidRPr="00F82F50" w:rsidRDefault="000C159E"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5D6A7F83" w14:textId="77777777" w:rsidR="00514CE9" w:rsidRPr="00F82F50" w:rsidRDefault="000C159E"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59AAA82B" w14:textId="77777777" w:rsidR="00514CE9" w:rsidRPr="00F82F50" w:rsidRDefault="000C159E"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030262D3" w14:textId="77777777" w:rsidR="00514CE9" w:rsidRPr="00F82F50" w:rsidRDefault="000C159E"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0D95ED08" w14:textId="77777777" w:rsidR="00514CE9" w:rsidRPr="00F82F50" w:rsidRDefault="000C159E"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4BB2FE1C" w14:textId="77777777" w:rsidR="00F341BA" w:rsidRPr="00F82F50" w:rsidRDefault="00F341BA" w:rsidP="00784667">
      <w:pPr>
        <w:pStyle w:val="Heading3"/>
      </w:pPr>
      <w:bookmarkStart w:id="190" w:name="_11.1_Approved_study_1"/>
      <w:bookmarkEnd w:id="190"/>
      <w:r w:rsidRPr="00F82F50">
        <w:t>11.1 Approved study</w:t>
      </w:r>
      <w:bookmarkEnd w:id="189"/>
    </w:p>
    <w:p w14:paraId="2CCB5D7A"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s</w:t>
        </w:r>
      </w:hyperlink>
      <w:r w:rsidRPr="00F82F50">
        <w:t> must be:</w:t>
      </w:r>
    </w:p>
    <w:p w14:paraId="10CDDAFA" w14:textId="77777777" w:rsidR="00F341BA" w:rsidRPr="00F82F50" w:rsidRDefault="00F341BA" w:rsidP="00C969E0">
      <w:pPr>
        <w:pStyle w:val="ListParagraph"/>
        <w:numPr>
          <w:ilvl w:val="0"/>
          <w:numId w:val="223"/>
        </w:numPr>
      </w:pPr>
      <w:r w:rsidRPr="002968C3">
        <w:t>studying</w:t>
      </w:r>
      <w:r w:rsidRPr="00F82F50">
        <w:t xml:space="preserve">; </w:t>
      </w:r>
    </w:p>
    <w:p w14:paraId="44567180" w14:textId="77777777" w:rsidR="00F341BA" w:rsidRPr="00310593" w:rsidRDefault="00F341BA" w:rsidP="00C969E0">
      <w:pPr>
        <w:pStyle w:val="ListBullet"/>
        <w:numPr>
          <w:ilvl w:val="1"/>
          <w:numId w:val="223"/>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 </w:t>
        </w:r>
      </w:hyperlink>
      <w:r w:rsidRPr="00310593">
        <w:rPr>
          <w:rFonts w:cs="Arial"/>
        </w:rPr>
        <w:t xml:space="preserve">and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34D1CAF" w14:textId="77777777" w:rsidR="00F341BA" w:rsidRPr="00310593" w:rsidRDefault="00F341BA" w:rsidP="00C969E0">
      <w:pPr>
        <w:pStyle w:val="ListBullet"/>
        <w:numPr>
          <w:ilvl w:val="1"/>
          <w:numId w:val="223"/>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00522F9C" w14:textId="77777777" w:rsidR="00F341BA" w:rsidRPr="00F82F50" w:rsidRDefault="00F341BA" w:rsidP="00C969E0">
      <w:pPr>
        <w:pStyle w:val="ListParagraph"/>
        <w:numPr>
          <w:ilvl w:val="0"/>
          <w:numId w:val="223"/>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6BF91277" w14:textId="77777777" w:rsidR="00F341BA" w:rsidRPr="00F82F50" w:rsidRDefault="00F341BA" w:rsidP="00C969E0">
      <w:pPr>
        <w:pStyle w:val="ListParagraph"/>
        <w:numPr>
          <w:ilvl w:val="0"/>
          <w:numId w:val="223"/>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4D46522C" w14:textId="77777777" w:rsidR="00F341BA" w:rsidRPr="00F82F50" w:rsidRDefault="00F341BA" w:rsidP="00345CEF">
      <w:r w:rsidRPr="00F82F50">
        <w:t>With the exception of Indigenous Special Courses provided by a correctional services authority,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1DCB3C46"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18D41E8D" w14:textId="77777777" w:rsidR="00F341BA" w:rsidRPr="00F82F50" w:rsidRDefault="00F341BA" w:rsidP="00345CEF">
      <w:pPr>
        <w:pStyle w:val="Heading4"/>
      </w:pPr>
      <w:r w:rsidRPr="00F82F50">
        <w:t>11.1.1 Mode of study</w:t>
      </w:r>
    </w:p>
    <w:p w14:paraId="1CA4C7E3" w14:textId="77777777" w:rsidR="00F341BA" w:rsidRPr="00F82F50" w:rsidRDefault="00F341BA" w:rsidP="000400C8">
      <w:pPr>
        <w:spacing w:after="0" w:afterAutospacing="0"/>
      </w:pPr>
      <w:r w:rsidRPr="00F82F50">
        <w:t>An approved course may be studied by:</w:t>
      </w:r>
    </w:p>
    <w:p w14:paraId="78951FEF" w14:textId="77777777" w:rsidR="00F341BA" w:rsidRPr="00F82F50" w:rsidRDefault="00F341BA" w:rsidP="00C969E0">
      <w:pPr>
        <w:pStyle w:val="ListParagraph"/>
        <w:numPr>
          <w:ilvl w:val="0"/>
          <w:numId w:val="224"/>
        </w:numPr>
      </w:pPr>
      <w:r w:rsidRPr="00F82F50">
        <w:t xml:space="preserve">attendance at classes; </w:t>
      </w:r>
    </w:p>
    <w:p w14:paraId="0BF7172D" w14:textId="77777777" w:rsidR="00F341BA" w:rsidRPr="00F82F50" w:rsidRDefault="00F341BA" w:rsidP="00C969E0">
      <w:pPr>
        <w:pStyle w:val="ListParagraph"/>
        <w:numPr>
          <w:ilvl w:val="0"/>
          <w:numId w:val="224"/>
        </w:numPr>
      </w:pPr>
      <w:r w:rsidRPr="00F82F50">
        <w:t xml:space="preserve">distance education/correspondence; </w:t>
      </w:r>
    </w:p>
    <w:p w14:paraId="2140DCDC" w14:textId="77777777" w:rsidR="00F341BA" w:rsidRPr="00F82F50" w:rsidRDefault="00F341BA" w:rsidP="00C969E0">
      <w:pPr>
        <w:pStyle w:val="ListParagraph"/>
        <w:numPr>
          <w:ilvl w:val="0"/>
          <w:numId w:val="224"/>
        </w:numPr>
      </w:pPr>
      <w:r w:rsidRPr="00F82F50">
        <w:t xml:space="preserve">external studies; </w:t>
      </w:r>
    </w:p>
    <w:p w14:paraId="5065B0A6" w14:textId="77777777" w:rsidR="00F341BA" w:rsidRPr="00F82F50" w:rsidRDefault="00F341BA" w:rsidP="00C969E0">
      <w:pPr>
        <w:pStyle w:val="ListParagraph"/>
        <w:numPr>
          <w:ilvl w:val="0"/>
          <w:numId w:val="224"/>
        </w:numPr>
      </w:pPr>
      <w:r w:rsidRPr="00F82F50">
        <w:t xml:space="preserve">open learning; </w:t>
      </w:r>
    </w:p>
    <w:p w14:paraId="6836AA24" w14:textId="77777777" w:rsidR="00F341BA" w:rsidRPr="00F82F50" w:rsidRDefault="00F341BA" w:rsidP="00C969E0">
      <w:pPr>
        <w:pStyle w:val="ListParagraph"/>
        <w:numPr>
          <w:ilvl w:val="0"/>
          <w:numId w:val="224"/>
        </w:numPr>
      </w:pPr>
      <w:r w:rsidRPr="00F82F50">
        <w:t xml:space="preserve">flexible delivery; or </w:t>
      </w:r>
    </w:p>
    <w:p w14:paraId="142A1F1E" w14:textId="77777777" w:rsidR="00F341BA" w:rsidRPr="00F82F50" w:rsidRDefault="00F341BA" w:rsidP="00C969E0">
      <w:pPr>
        <w:pStyle w:val="ListParagraph"/>
        <w:numPr>
          <w:ilvl w:val="0"/>
          <w:numId w:val="224"/>
        </w:numPr>
      </w:pPr>
      <w:r w:rsidRPr="00F82F50">
        <w:t>a mode of study featuring a combination of the above.</w:t>
      </w:r>
    </w:p>
    <w:p w14:paraId="2EF874ED" w14:textId="77777777" w:rsidR="00F341BA" w:rsidRPr="00F82F50" w:rsidRDefault="00F341BA" w:rsidP="00784667">
      <w:pPr>
        <w:pStyle w:val="Heading3"/>
      </w:pPr>
      <w:bookmarkStart w:id="191" w:name="_11.2_Approved_education"/>
      <w:bookmarkStart w:id="192" w:name="_Toc408318869"/>
      <w:bookmarkEnd w:id="191"/>
      <w:r w:rsidRPr="00F82F50">
        <w:lastRenderedPageBreak/>
        <w:t>11.2 Approved education institutions for secondary level studies</w:t>
      </w:r>
      <w:bookmarkEnd w:id="192"/>
    </w:p>
    <w:p w14:paraId="0CAA7654"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028A19E9" w14:textId="77777777" w:rsidR="00F341BA" w:rsidRPr="00F82F50" w:rsidRDefault="00F341BA" w:rsidP="00C969E0">
      <w:pPr>
        <w:pStyle w:val="ListParagraph"/>
        <w:numPr>
          <w:ilvl w:val="0"/>
          <w:numId w:val="225"/>
        </w:numPr>
      </w:pPr>
      <w:r w:rsidRPr="00F82F50">
        <w:t xml:space="preserve">government schools including those offering distance education/correspondence courses; </w:t>
      </w:r>
    </w:p>
    <w:p w14:paraId="0710A543" w14:textId="77777777" w:rsidR="00F341BA" w:rsidRPr="00F82F50" w:rsidRDefault="00F341BA" w:rsidP="00C969E0">
      <w:pPr>
        <w:pStyle w:val="ListParagraph"/>
        <w:numPr>
          <w:ilvl w:val="0"/>
          <w:numId w:val="225"/>
        </w:numPr>
      </w:pPr>
      <w:r w:rsidRPr="00F82F50">
        <w:t xml:space="preserve">non-government education institutions offering primary, ungraded, secondary or special courses accredited by the relevant State or Territory education authority; </w:t>
      </w:r>
    </w:p>
    <w:p w14:paraId="24A0B5DD" w14:textId="77777777" w:rsidR="00F341BA" w:rsidRPr="00F82F50" w:rsidRDefault="00F341BA" w:rsidP="00C969E0">
      <w:pPr>
        <w:pStyle w:val="ListParagraph"/>
        <w:numPr>
          <w:ilvl w:val="0"/>
          <w:numId w:val="225"/>
        </w:numPr>
      </w:pPr>
      <w:r w:rsidRPr="00F82F50">
        <w:t xml:space="preserve">senior secondary colleges; </w:t>
      </w:r>
    </w:p>
    <w:p w14:paraId="446DA46F" w14:textId="77777777" w:rsidR="00F341BA" w:rsidRPr="00F82F50" w:rsidRDefault="00F341BA" w:rsidP="00C969E0">
      <w:pPr>
        <w:pStyle w:val="ListParagraph"/>
        <w:numPr>
          <w:ilvl w:val="0"/>
          <w:numId w:val="225"/>
        </w:numPr>
      </w:pPr>
      <w:r w:rsidRPr="00F82F50">
        <w:t xml:space="preserve">TAFE institutions; </w:t>
      </w:r>
    </w:p>
    <w:p w14:paraId="3D4A1A04" w14:textId="77777777" w:rsidR="00F341BA" w:rsidRPr="00F82F50" w:rsidRDefault="00F341BA" w:rsidP="00C969E0">
      <w:pPr>
        <w:pStyle w:val="ListParagraph"/>
        <w:numPr>
          <w:ilvl w:val="0"/>
          <w:numId w:val="225"/>
        </w:numPr>
      </w:pPr>
      <w:r w:rsidRPr="00F82F50">
        <w:t xml:space="preserve">Higher Education Providers; and </w:t>
      </w:r>
    </w:p>
    <w:p w14:paraId="5ED4EBF6" w14:textId="77777777" w:rsidR="00F341BA" w:rsidRPr="00F82F50" w:rsidRDefault="00F341BA" w:rsidP="00C969E0">
      <w:pPr>
        <w:pStyle w:val="ListParagraph"/>
        <w:numPr>
          <w:ilvl w:val="0"/>
          <w:numId w:val="225"/>
        </w:numPr>
      </w:pPr>
      <w:r w:rsidRPr="00F82F50">
        <w:t>Correctional services authorities providing secondary level Indigenous Special Course/s for students in Lawful Custody.</w:t>
      </w:r>
    </w:p>
    <w:p w14:paraId="296D1469" w14:textId="77777777" w:rsidR="00F341BA" w:rsidRPr="00F82F50" w:rsidRDefault="00F341BA" w:rsidP="00345CEF">
      <w:pPr>
        <w:pStyle w:val="Heading4"/>
        <w:rPr>
          <w:color w:val="333333"/>
        </w:rPr>
      </w:pPr>
      <w:bookmarkStart w:id="193" w:name="_11.2.1_Secondary_school"/>
      <w:bookmarkEnd w:id="193"/>
      <w:r w:rsidRPr="00F82F50">
        <w:t>11.2.1 Secondary school</w:t>
      </w:r>
    </w:p>
    <w:p w14:paraId="58B4C407"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29D1301D" w14:textId="77777777" w:rsidR="00F341BA" w:rsidRPr="00F82F50" w:rsidRDefault="00F341BA" w:rsidP="00C969E0">
      <w:pPr>
        <w:pStyle w:val="ListParagraph"/>
        <w:numPr>
          <w:ilvl w:val="0"/>
          <w:numId w:val="226"/>
        </w:numPr>
      </w:pPr>
      <w:r w:rsidRPr="00F82F50">
        <w:t xml:space="preserve">a government secondary school, or </w:t>
      </w:r>
    </w:p>
    <w:p w14:paraId="592F8DC5" w14:textId="77777777" w:rsidR="00F341BA" w:rsidRPr="00F82F50" w:rsidRDefault="00F341BA" w:rsidP="00C969E0">
      <w:pPr>
        <w:pStyle w:val="ListParagraph"/>
        <w:numPr>
          <w:ilvl w:val="0"/>
          <w:numId w:val="226"/>
        </w:numPr>
      </w:pPr>
      <w:r w:rsidRPr="00F82F50">
        <w:t>a non-government school that is not conducted for profit and is recognised as a secondary schoo</w:t>
      </w:r>
      <w:r w:rsidR="00A41F6F" w:rsidRPr="00F82F50">
        <w:t>l under State or Territory law:</w:t>
      </w:r>
    </w:p>
    <w:p w14:paraId="105E921D"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17182A52" w14:textId="77777777" w:rsidR="001D6B69" w:rsidRPr="001D6B69" w:rsidRDefault="001D6B69" w:rsidP="001D6B69">
      <w:pPr>
        <w:pStyle w:val="ibullet"/>
        <w:ind w:left="1134" w:hanging="425"/>
      </w:pPr>
      <w:r w:rsidRPr="001D6B69">
        <w:t>for the payment of government grants or bursaries to the students.</w:t>
      </w:r>
    </w:p>
    <w:p w14:paraId="151C3FB8" w14:textId="77777777" w:rsidR="00F341BA" w:rsidRPr="00F82F50" w:rsidRDefault="00F341BA" w:rsidP="00345CEF">
      <w:pPr>
        <w:pStyle w:val="Heading4"/>
      </w:pPr>
      <w:r w:rsidRPr="00F82F50">
        <w:t>11.2.2 Special schools</w:t>
      </w:r>
    </w:p>
    <w:p w14:paraId="77C52499" w14:textId="77777777" w:rsidR="00F341BA" w:rsidRPr="00F82F50" w:rsidRDefault="00F341BA" w:rsidP="00345CEF">
      <w:r w:rsidRPr="00F82F50">
        <w:t>To be approved for ABSTUDY allowances, students at special schools are required to:</w:t>
      </w:r>
    </w:p>
    <w:p w14:paraId="6119E89B" w14:textId="77777777" w:rsidR="00F341BA" w:rsidRPr="00F82F50" w:rsidRDefault="00F341BA" w:rsidP="00C969E0">
      <w:pPr>
        <w:pStyle w:val="ListParagraph"/>
        <w:numPr>
          <w:ilvl w:val="0"/>
          <w:numId w:val="227"/>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39FD7938" w14:textId="77777777" w:rsidR="00F341BA" w:rsidRPr="00F82F50" w:rsidRDefault="00F341BA" w:rsidP="000F64C6">
      <w:pPr>
        <w:pStyle w:val="ListBullet"/>
      </w:pPr>
      <w:r w:rsidRPr="00F82F50">
        <w:t>a government school</w:t>
      </w:r>
      <w:r w:rsidR="001D6B69">
        <w:t>;</w:t>
      </w:r>
      <w:r w:rsidRPr="00F82F50">
        <w:t xml:space="preserve"> or </w:t>
      </w:r>
    </w:p>
    <w:p w14:paraId="4C203D4C"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0BDC724A" w14:textId="77777777" w:rsidR="00B72211" w:rsidRPr="00F82F50" w:rsidRDefault="00F341BA" w:rsidP="00C969E0">
      <w:pPr>
        <w:pStyle w:val="ibullet"/>
        <w:numPr>
          <w:ilvl w:val="0"/>
          <w:numId w:val="48"/>
        </w:numPr>
      </w:pPr>
      <w:r w:rsidRPr="00F82F50">
        <w:t>for the payment of government capital or recurrent grants</w:t>
      </w:r>
      <w:r w:rsidR="001D6B69">
        <w:t>;</w:t>
      </w:r>
      <w:r w:rsidRPr="00F82F50">
        <w:t xml:space="preserve"> or</w:t>
      </w:r>
    </w:p>
    <w:p w14:paraId="23194705"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1BC63EE5" w14:textId="77777777" w:rsidR="00422AAF" w:rsidRPr="00BA1135" w:rsidRDefault="00F341BA" w:rsidP="00C969E0">
      <w:pPr>
        <w:pStyle w:val="ListParagraph"/>
        <w:numPr>
          <w:ilvl w:val="0"/>
          <w:numId w:val="212"/>
        </w:numPr>
      </w:pPr>
      <w:r w:rsidRPr="00F82F50">
        <w:t>undertake study that the State/Territory education authority, non-government education authority or school Principal has stated, in writing, to be at secondary level.</w:t>
      </w:r>
    </w:p>
    <w:p w14:paraId="1F6793E3" w14:textId="77777777" w:rsidR="00F341BA" w:rsidRPr="00F82F50" w:rsidRDefault="00F341BA" w:rsidP="00345CEF">
      <w:pPr>
        <w:pStyle w:val="Heading5"/>
        <w:rPr>
          <w:color w:val="333333"/>
        </w:rPr>
      </w:pPr>
      <w:r w:rsidRPr="00F82F50">
        <w:t>11.2.2.1 Secondary course at a special school</w:t>
      </w:r>
    </w:p>
    <w:p w14:paraId="63A123E2" w14:textId="77777777"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37EA8CB0" w14:textId="77777777" w:rsidR="00F341BA" w:rsidRPr="00F82F50" w:rsidRDefault="00F341BA" w:rsidP="00784667">
      <w:pPr>
        <w:pStyle w:val="Heading3"/>
      </w:pPr>
      <w:bookmarkStart w:id="194" w:name="_11.3_Approved_education"/>
      <w:bookmarkStart w:id="195" w:name="_Toc408318870"/>
      <w:bookmarkEnd w:id="194"/>
      <w:r w:rsidRPr="00F82F50">
        <w:lastRenderedPageBreak/>
        <w:t>11.3 Approved education providers for tertiary level studies</w:t>
      </w:r>
      <w:bookmarkEnd w:id="195"/>
    </w:p>
    <w:p w14:paraId="3C2411E1" w14:textId="77777777" w:rsidR="00F341BA" w:rsidRPr="00F82F50" w:rsidRDefault="00F341BA" w:rsidP="00345CEF">
      <w:r w:rsidRPr="00F82F50">
        <w:t>Approved education providers for tertiary level studies are:</w:t>
      </w:r>
    </w:p>
    <w:p w14:paraId="4ECECBB0" w14:textId="77777777" w:rsidR="00F341BA" w:rsidRPr="00F82F50" w:rsidRDefault="00F341BA" w:rsidP="00C969E0">
      <w:pPr>
        <w:pStyle w:val="ListParagraph"/>
        <w:numPr>
          <w:ilvl w:val="0"/>
          <w:numId w:val="212"/>
        </w:numPr>
      </w:pPr>
      <w:r w:rsidRPr="00F82F50">
        <w:t xml:space="preserve">higher education providers that attract Australian Government funding; </w:t>
      </w:r>
    </w:p>
    <w:p w14:paraId="6E690ECE" w14:textId="77777777" w:rsidR="00F341BA" w:rsidRPr="00F82F50" w:rsidRDefault="00F341BA" w:rsidP="00C969E0">
      <w:pPr>
        <w:pStyle w:val="ListParagraph"/>
        <w:numPr>
          <w:ilvl w:val="0"/>
          <w:numId w:val="212"/>
        </w:numPr>
      </w:pPr>
      <w:r w:rsidRPr="00F82F50">
        <w:t xml:space="preserve">TAFE institutions; </w:t>
      </w:r>
    </w:p>
    <w:p w14:paraId="4F69D5F1" w14:textId="77777777" w:rsidR="00F341BA" w:rsidRPr="00F82F50" w:rsidRDefault="00F341BA" w:rsidP="00C969E0">
      <w:pPr>
        <w:pStyle w:val="ListParagraph"/>
        <w:numPr>
          <w:ilvl w:val="0"/>
          <w:numId w:val="212"/>
        </w:numPr>
      </w:pPr>
      <w:r w:rsidRPr="00F82F50">
        <w:t xml:space="preserve">Independent Indigenous Vocational Education and Training Providers (IIVET); </w:t>
      </w:r>
    </w:p>
    <w:p w14:paraId="2A4167FA" w14:textId="77777777" w:rsidR="00F341BA" w:rsidRPr="00F82F50" w:rsidRDefault="00F341BA" w:rsidP="00C969E0">
      <w:pPr>
        <w:pStyle w:val="ListParagraph"/>
        <w:numPr>
          <w:ilvl w:val="0"/>
          <w:numId w:val="212"/>
        </w:numPr>
      </w:pPr>
      <w:r w:rsidRPr="00F82F50">
        <w:t>Private education providers provided</w:t>
      </w:r>
      <w:r w:rsidR="001D6B69">
        <w:t>:</w:t>
      </w:r>
      <w:r w:rsidRPr="00F82F50">
        <w:t xml:space="preserve"> </w:t>
      </w:r>
    </w:p>
    <w:p w14:paraId="2A3EAB1A" w14:textId="77777777" w:rsidR="00F341BA" w:rsidRPr="00F82F50" w:rsidRDefault="00F341BA" w:rsidP="00310593">
      <w:pPr>
        <w:pStyle w:val="ListBullet"/>
      </w:pPr>
      <w:r w:rsidRPr="00F82F50">
        <w:t>their primary focus is education</w:t>
      </w:r>
      <w:r w:rsidR="001D6B69">
        <w:t>;</w:t>
      </w:r>
      <w:r w:rsidRPr="00F82F50">
        <w:t xml:space="preserve"> and </w:t>
      </w:r>
    </w:p>
    <w:p w14:paraId="4136D0A6" w14:textId="77777777" w:rsidR="00F341BA" w:rsidRPr="00F82F50" w:rsidRDefault="00F341BA" w:rsidP="00310593">
      <w:pPr>
        <w:pStyle w:val="ListBullet"/>
      </w:pPr>
      <w:r w:rsidRPr="00F82F50">
        <w:t>they are registered</w:t>
      </w:r>
      <w:r w:rsidR="00042589" w:rsidRPr="00042589">
        <w:t xml:space="preserve"> </w:t>
      </w:r>
      <w:r w:rsidR="00042589">
        <w:t xml:space="preserve">as a tertiary education provider by the relevant authority </w:t>
      </w:r>
      <w:r w:rsidR="001D6B69">
        <w:t>;</w:t>
      </w:r>
      <w:r w:rsidRPr="00F82F50">
        <w:t xml:space="preserve"> and </w:t>
      </w:r>
    </w:p>
    <w:p w14:paraId="6EEF3FBA" w14:textId="77777777" w:rsidR="00F341BA" w:rsidRPr="00F82F50" w:rsidRDefault="00F341BA" w:rsidP="00310593">
      <w:pPr>
        <w:pStyle w:val="ListBullet"/>
      </w:pPr>
      <w:r w:rsidRPr="00F82F50">
        <w:t>their courses are accredited by the relevant State/Territory education authority</w:t>
      </w:r>
      <w:r w:rsidR="001D6B69">
        <w:t>;</w:t>
      </w:r>
    </w:p>
    <w:p w14:paraId="6B6CB116" w14:textId="77777777" w:rsidR="00F341BA" w:rsidRPr="00F82F50" w:rsidRDefault="00F341BA" w:rsidP="00C969E0">
      <w:pPr>
        <w:pStyle w:val="ListParagraph"/>
        <w:numPr>
          <w:ilvl w:val="0"/>
          <w:numId w:val="212"/>
        </w:numPr>
      </w:pPr>
      <w:r w:rsidRPr="00F82F50">
        <w:t xml:space="preserve">Correctional services authorities providing tertiary level Indigenous Special Course/s for students in Lawful Custody; </w:t>
      </w:r>
    </w:p>
    <w:p w14:paraId="43D29633" w14:textId="77777777" w:rsidR="00F341BA" w:rsidRPr="00F82F50" w:rsidRDefault="00F341BA" w:rsidP="00C969E0">
      <w:pPr>
        <w:pStyle w:val="ListParagraph"/>
        <w:numPr>
          <w:ilvl w:val="0"/>
          <w:numId w:val="212"/>
        </w:numPr>
      </w:pPr>
      <w:r w:rsidRPr="00F82F50">
        <w:t xml:space="preserve">Bond University; and </w:t>
      </w:r>
    </w:p>
    <w:p w14:paraId="00D8EA17" w14:textId="77777777" w:rsidR="00560AD1" w:rsidRPr="00BA1135" w:rsidRDefault="000C159E" w:rsidP="00C969E0">
      <w:pPr>
        <w:pStyle w:val="ListParagraph"/>
        <w:numPr>
          <w:ilvl w:val="0"/>
          <w:numId w:val="212"/>
        </w:numPr>
        <w:rPr>
          <w:rFonts w:cs="Arial"/>
        </w:rPr>
      </w:pPr>
      <w:hyperlink r:id="rId55"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6" w:name="_11.4_Excluded_education"/>
      <w:bookmarkStart w:id="197" w:name="_Toc408318871"/>
      <w:bookmarkEnd w:id="196"/>
    </w:p>
    <w:p w14:paraId="1C991361" w14:textId="77777777" w:rsidR="00F341BA" w:rsidRPr="00F82F50" w:rsidRDefault="00F341BA" w:rsidP="00784667">
      <w:pPr>
        <w:pStyle w:val="Heading3"/>
      </w:pPr>
      <w:r w:rsidRPr="00F82F50">
        <w:t>11.4 Excluded education institutions</w:t>
      </w:r>
      <w:bookmarkEnd w:id="197"/>
    </w:p>
    <w:p w14:paraId="37892B5C" w14:textId="77777777" w:rsidR="00F341BA" w:rsidRPr="00F82F50" w:rsidRDefault="00F341BA" w:rsidP="002923C0">
      <w:pPr>
        <w:ind w:right="-285"/>
      </w:pPr>
      <w:r w:rsidRPr="00F82F50">
        <w:t>The following education institutions are not approved institutions for the purposes of ABSTUDY assistance:</w:t>
      </w:r>
    </w:p>
    <w:p w14:paraId="24513377" w14:textId="77777777" w:rsidR="00F341BA" w:rsidRPr="00F82F50" w:rsidRDefault="00F341BA" w:rsidP="00C969E0">
      <w:pPr>
        <w:pStyle w:val="ListParagraph"/>
        <w:numPr>
          <w:ilvl w:val="0"/>
          <w:numId w:val="228"/>
        </w:numPr>
      </w:pPr>
      <w:r w:rsidRPr="00F82F50">
        <w:t xml:space="preserve">the International Institute of Business and Technology (WA); </w:t>
      </w:r>
    </w:p>
    <w:p w14:paraId="5A301F84" w14:textId="77777777" w:rsidR="00F341BA" w:rsidRPr="00F82F50" w:rsidRDefault="00F341BA" w:rsidP="00C969E0">
      <w:pPr>
        <w:pStyle w:val="ListParagraph"/>
        <w:numPr>
          <w:ilvl w:val="0"/>
          <w:numId w:val="228"/>
        </w:numPr>
      </w:pPr>
      <w:r w:rsidRPr="00F82F50">
        <w:t xml:space="preserve">the Australian Institute of Sport and the State based equivalents; and </w:t>
      </w:r>
    </w:p>
    <w:p w14:paraId="0335E924" w14:textId="77777777" w:rsidR="00874D62" w:rsidRDefault="00F341BA" w:rsidP="00C969E0">
      <w:pPr>
        <w:pStyle w:val="ListParagraph"/>
        <w:numPr>
          <w:ilvl w:val="0"/>
          <w:numId w:val="228"/>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198" w:name="_11.5_Approved_Courses"/>
      <w:bookmarkStart w:id="199" w:name="_Toc408318872"/>
      <w:bookmarkEnd w:id="198"/>
    </w:p>
    <w:p w14:paraId="463DC9EB" w14:textId="77777777" w:rsidR="00F341BA" w:rsidRPr="00F82F50" w:rsidRDefault="00F341BA" w:rsidP="00784667">
      <w:pPr>
        <w:pStyle w:val="Heading3"/>
      </w:pPr>
      <w:r w:rsidRPr="00F82F50">
        <w:t>11.5 Approved Courses</w:t>
      </w:r>
      <w:bookmarkEnd w:id="199"/>
    </w:p>
    <w:p w14:paraId="4B780CEC" w14:textId="77777777" w:rsidR="00F341BA" w:rsidRPr="00F82F50" w:rsidRDefault="00F341BA" w:rsidP="00345CEF">
      <w:pPr>
        <w:pStyle w:val="Heading4"/>
      </w:pPr>
      <w:r w:rsidRPr="00F82F50">
        <w:t>11.5.1 Mainstream courses</w:t>
      </w:r>
    </w:p>
    <w:p w14:paraId="57948E54" w14:textId="77777777" w:rsidR="00F341BA" w:rsidRPr="00F82F50" w:rsidRDefault="00F341BA" w:rsidP="00345CEF">
      <w:r w:rsidRPr="00F82F50">
        <w:t>A mainstream course is a course available to all members of the Australian community.</w:t>
      </w:r>
    </w:p>
    <w:p w14:paraId="79250920" w14:textId="77777777"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1CDBFDF3" w14:textId="77777777" w:rsidR="00F341BA" w:rsidRPr="00F82F50" w:rsidRDefault="00286193" w:rsidP="00345CEF">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3EAA075A" w14:textId="77777777" w:rsidR="00BA1135" w:rsidRDefault="00BA113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BE8EAC1" w14:textId="77777777" w:rsidR="00F341BA" w:rsidRPr="00F82F50" w:rsidRDefault="00F341BA" w:rsidP="00345CEF">
      <w:pPr>
        <w:pStyle w:val="Heading4"/>
      </w:pPr>
      <w:r w:rsidRPr="00F82F50">
        <w:lastRenderedPageBreak/>
        <w:t>11.5.2 Indigenous special courses of study</w:t>
      </w:r>
    </w:p>
    <w:p w14:paraId="5182A689" w14:textId="77777777"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14:paraId="1C3BA6FF" w14:textId="77777777" w:rsidR="00F341BA" w:rsidRPr="00F82F50" w:rsidRDefault="00F341BA" w:rsidP="00C969E0">
      <w:pPr>
        <w:pStyle w:val="ListParagraph"/>
        <w:numPr>
          <w:ilvl w:val="0"/>
          <w:numId w:val="229"/>
        </w:numPr>
      </w:pPr>
      <w:r w:rsidRPr="00F82F50">
        <w:t xml:space="preserve">not being identified in </w:t>
      </w:r>
      <w:hyperlink w:anchor="_11.6_Excluded_courses" w:tooltip="Link to section 11.6"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14:paraId="37823438" w14:textId="77777777" w:rsidR="00F341BA" w:rsidRPr="00F82F50" w:rsidRDefault="00F341BA" w:rsidP="00C969E0">
      <w:pPr>
        <w:pStyle w:val="ListBullet"/>
        <w:numPr>
          <w:ilvl w:val="1"/>
          <w:numId w:val="229"/>
        </w:numPr>
      </w:pPr>
      <w:r w:rsidRPr="00F82F50">
        <w:t xml:space="preserve">this includes courses which are comprised wholly or substantially of </w:t>
      </w:r>
      <w:hyperlink w:anchor="_92.2_What_are" w:tooltip="Link to section 92.2" w:history="1">
        <w:r w:rsidR="006B7096" w:rsidRPr="00310593">
          <w:rPr>
            <w:rStyle w:val="Hyperlink"/>
            <w:rFonts w:cs="Arial"/>
            <w:szCs w:val="19"/>
          </w:rPr>
          <w:t>Away from Base</w:t>
        </w:r>
        <w:r w:rsidRPr="00310593">
          <w:rPr>
            <w:rStyle w:val="Hyperlink"/>
            <w:rFonts w:cs="Arial"/>
            <w:szCs w:val="19"/>
          </w:rPr>
          <w:t xml:space="preserve"> activities</w:t>
        </w:r>
      </w:hyperlink>
      <w:r w:rsidR="001D6B69">
        <w:t>;</w:t>
      </w:r>
      <w:r w:rsidRPr="00F82F50">
        <w:t xml:space="preserve"> and</w:t>
      </w:r>
    </w:p>
    <w:p w14:paraId="191A08EF" w14:textId="77777777" w:rsidR="00F341BA" w:rsidRPr="00F82F50" w:rsidRDefault="00F341BA" w:rsidP="00C969E0">
      <w:pPr>
        <w:pStyle w:val="ListParagraph"/>
        <w:numPr>
          <w:ilvl w:val="0"/>
          <w:numId w:val="229"/>
        </w:numPr>
      </w:pPr>
      <w:r w:rsidRPr="00F82F50">
        <w:t xml:space="preserve">having a vocational education focus; and being either: </w:t>
      </w:r>
    </w:p>
    <w:p w14:paraId="16D58255" w14:textId="77777777"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14:paraId="17F5B1A0" w14:textId="77777777" w:rsidR="00F341BA" w:rsidRPr="00F82F50" w:rsidRDefault="00F341BA" w:rsidP="000F64C6">
      <w:pPr>
        <w:pStyle w:val="ListBullet"/>
      </w:pPr>
      <w:r w:rsidRPr="00F82F50">
        <w:t>a study programme approved by a correctional services authority for a student in lawful custody.</w:t>
      </w:r>
    </w:p>
    <w:p w14:paraId="47AC0A30" w14:textId="77777777" w:rsidR="00F341BA" w:rsidRPr="00F82F50" w:rsidRDefault="00F341BA" w:rsidP="00345CEF">
      <w:pPr>
        <w:pStyle w:val="Heading5"/>
        <w:rPr>
          <w:color w:val="333333"/>
        </w:rPr>
      </w:pPr>
      <w:r w:rsidRPr="00F82F50">
        <w:t>11.5.2.1 Indigenous special courses of study where there is an equivalent mainstream course</w:t>
      </w:r>
    </w:p>
    <w:p w14:paraId="2E0F9CB8" w14:textId="77777777" w:rsidR="00F341BA" w:rsidRPr="00F82F50" w:rsidRDefault="00F341BA" w:rsidP="00345CEF">
      <w:r w:rsidRPr="00F82F50">
        <w:t>Where there is an equivalent mainstream course, Indigenous special courses of study are to be approved in the same way as the mainstream course.</w:t>
      </w:r>
    </w:p>
    <w:p w14:paraId="27FC0B0C" w14:textId="77777777" w:rsidR="00F341BA" w:rsidRPr="00F82F50" w:rsidRDefault="00F341BA" w:rsidP="00784667">
      <w:pPr>
        <w:pStyle w:val="Heading3"/>
      </w:pPr>
      <w:bookmarkStart w:id="200" w:name="_11.6_Excluded_courses"/>
      <w:bookmarkStart w:id="201" w:name="_Toc408318873"/>
      <w:bookmarkEnd w:id="200"/>
      <w:r w:rsidRPr="00F82F50">
        <w:t>11.6 Excluded courses</w:t>
      </w:r>
      <w:bookmarkEnd w:id="201"/>
    </w:p>
    <w:p w14:paraId="0B409AC9" w14:textId="77777777"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Pr="00F82F50">
        <w:t>):</w:t>
      </w:r>
    </w:p>
    <w:p w14:paraId="487ED92D" w14:textId="77777777" w:rsidR="00F341BA" w:rsidRPr="00F82F50" w:rsidRDefault="00F341BA" w:rsidP="00C969E0">
      <w:pPr>
        <w:pStyle w:val="ListParagraph"/>
        <w:numPr>
          <w:ilvl w:val="0"/>
          <w:numId w:val="212"/>
        </w:numPr>
      </w:pPr>
      <w:r w:rsidRPr="00F82F50">
        <w:t xml:space="preserve">courses conducted through a non-registered education institution; </w:t>
      </w:r>
    </w:p>
    <w:p w14:paraId="455E6A1D" w14:textId="77777777" w:rsidR="00F341BA" w:rsidRPr="00F82F50" w:rsidRDefault="00F341BA" w:rsidP="00C969E0">
      <w:pPr>
        <w:pStyle w:val="ListParagraph"/>
        <w:numPr>
          <w:ilvl w:val="0"/>
          <w:numId w:val="212"/>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w:t>
      </w:r>
    </w:p>
    <w:p w14:paraId="5219C169" w14:textId="77777777" w:rsidR="00F341BA" w:rsidRPr="00F82F50" w:rsidRDefault="00F341BA" w:rsidP="00C969E0">
      <w:pPr>
        <w:pStyle w:val="ListParagraph"/>
        <w:numPr>
          <w:ilvl w:val="0"/>
          <w:numId w:val="212"/>
        </w:numPr>
      </w:pPr>
      <w:r w:rsidRPr="00F82F50">
        <w:t xml:space="preserve">non-accredited vocational education and training programs comprising a sequence of training that consists of modules from other vocational education training courses; or </w:t>
      </w:r>
    </w:p>
    <w:p w14:paraId="411DC20B" w14:textId="77777777" w:rsidR="00F341BA" w:rsidRPr="00F82F50" w:rsidRDefault="00F341BA" w:rsidP="00C969E0">
      <w:pPr>
        <w:pStyle w:val="ListParagraph"/>
        <w:numPr>
          <w:ilvl w:val="0"/>
          <w:numId w:val="212"/>
        </w:numPr>
      </w:pPr>
      <w:r w:rsidRPr="00F82F50">
        <w:t xml:space="preserve">any course not defined in the of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2DAA053A" w14:textId="77777777" w:rsidR="00F341BA" w:rsidRPr="00F82F50" w:rsidRDefault="00F341BA" w:rsidP="00345CEF">
      <w:r w:rsidRPr="00F82F50">
        <w:t>Also excluded are:</w:t>
      </w:r>
    </w:p>
    <w:p w14:paraId="6E9744C1" w14:textId="77777777" w:rsidR="00F341BA" w:rsidRPr="00F82F50" w:rsidRDefault="00F341BA" w:rsidP="00C969E0">
      <w:pPr>
        <w:pStyle w:val="ListParagraph"/>
        <w:numPr>
          <w:ilvl w:val="0"/>
          <w:numId w:val="230"/>
        </w:numPr>
      </w:pPr>
      <w:r w:rsidRPr="00F82F50">
        <w:t xml:space="preserve">Australian Government funded programs such as: </w:t>
      </w:r>
    </w:p>
    <w:p w14:paraId="3C359347" w14:textId="77777777" w:rsidR="00F341BA" w:rsidRDefault="00F341BA" w:rsidP="00C969E0">
      <w:pPr>
        <w:pStyle w:val="ListBullet"/>
        <w:numPr>
          <w:ilvl w:val="1"/>
          <w:numId w:val="230"/>
        </w:numPr>
      </w:pPr>
      <w:r w:rsidRPr="00F82F50">
        <w:t xml:space="preserve">mainstream </w:t>
      </w:r>
      <w:r w:rsidR="007D1ABC" w:rsidRPr="007D1ABC">
        <w:t>or Indigenous-specific labour market programs</w:t>
      </w:r>
      <w:r w:rsidRPr="00F82F50">
        <w:t xml:space="preserve">; or </w:t>
      </w:r>
    </w:p>
    <w:p w14:paraId="6E5FEBAC" w14:textId="77777777" w:rsidR="007D1ABC" w:rsidRPr="00F82F50" w:rsidRDefault="007D1ABC" w:rsidP="00C969E0">
      <w:pPr>
        <w:pStyle w:val="ListBullet"/>
        <w:numPr>
          <w:ilvl w:val="1"/>
          <w:numId w:val="230"/>
        </w:numPr>
      </w:pPr>
      <w:r>
        <w:t>courses undertaken as a mandatory activity under the Community Development Program (CDP); or</w:t>
      </w:r>
    </w:p>
    <w:p w14:paraId="70E1205D" w14:textId="77777777" w:rsidR="00F341BA" w:rsidRPr="00F82F50" w:rsidRDefault="00F341BA" w:rsidP="00C969E0">
      <w:pPr>
        <w:pStyle w:val="ListBullet"/>
        <w:numPr>
          <w:ilvl w:val="1"/>
          <w:numId w:val="230"/>
        </w:numPr>
      </w:pPr>
      <w:r w:rsidRPr="00F82F50">
        <w:t>courses conducted through government departments/agencies available only to their employees;</w:t>
      </w:r>
    </w:p>
    <w:p w14:paraId="07A38BCC" w14:textId="77777777" w:rsidR="00F341BA" w:rsidRPr="00F82F50" w:rsidRDefault="00F341BA" w:rsidP="00C969E0">
      <w:pPr>
        <w:pStyle w:val="ListParagraph"/>
        <w:numPr>
          <w:ilvl w:val="0"/>
          <w:numId w:val="230"/>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2836B5E7" w14:textId="77777777" w:rsidR="00F341BA" w:rsidRPr="00F82F50" w:rsidRDefault="00F341BA" w:rsidP="00C969E0">
      <w:pPr>
        <w:pStyle w:val="ListParagraph"/>
        <w:numPr>
          <w:ilvl w:val="0"/>
          <w:numId w:val="230"/>
        </w:numPr>
      </w:pPr>
      <w:r w:rsidRPr="00F82F50">
        <w:t>courses which are not available to all members of the Australian community.</w:t>
      </w:r>
    </w:p>
    <w:p w14:paraId="55ED1983" w14:textId="77777777" w:rsidR="00BE3E7E" w:rsidRDefault="00BE3E7E">
      <w:pPr>
        <w:spacing w:before="0" w:beforeAutospacing="0" w:after="120" w:afterAutospacing="0" w:line="276" w:lineRule="auto"/>
        <w:rPr>
          <w:rFonts w:ascii="Georgia" w:eastAsiaTheme="majorEastAsia" w:hAnsi="Georgia" w:cstheme="majorBidi"/>
          <w:b/>
          <w:bCs/>
          <w:i/>
          <w:iCs/>
          <w:color w:val="4F81BD" w:themeColor="accent1"/>
          <w:sz w:val="24"/>
        </w:rPr>
      </w:pPr>
      <w:bookmarkStart w:id="202" w:name="_11.6.1_Courses_that"/>
      <w:bookmarkEnd w:id="202"/>
      <w:r>
        <w:br w:type="page"/>
      </w:r>
    </w:p>
    <w:p w14:paraId="03F89215" w14:textId="77777777" w:rsidR="00F341BA" w:rsidRPr="00F82F50" w:rsidRDefault="00F341BA" w:rsidP="00345CEF">
      <w:pPr>
        <w:pStyle w:val="Heading4"/>
        <w:rPr>
          <w:color w:val="333333"/>
        </w:rPr>
      </w:pPr>
      <w:r w:rsidRPr="00F82F50">
        <w:lastRenderedPageBreak/>
        <w:t xml:space="preserve">11.6.1 Courses that are wholly or substantially </w:t>
      </w:r>
      <w:r w:rsidR="006B7096">
        <w:t>Away from Base</w:t>
      </w:r>
      <w:r w:rsidRPr="00F82F50">
        <w:t xml:space="preserve"> activities</w:t>
      </w:r>
    </w:p>
    <w:p w14:paraId="7208DAC9"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58BE42D6"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1616E24A"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06F3DC7F" w14:textId="77777777" w:rsidR="00F341BA" w:rsidRPr="00F82F50" w:rsidRDefault="00F341BA" w:rsidP="00784667">
      <w:pPr>
        <w:pStyle w:val="Heading3"/>
      </w:pPr>
      <w:bookmarkStart w:id="203" w:name="_11.7_Full-time_and"/>
      <w:bookmarkStart w:id="204" w:name="_Toc408318874"/>
      <w:bookmarkEnd w:id="203"/>
      <w:r w:rsidRPr="00F82F50">
        <w:t>11.7 Full-time and part-time courses</w:t>
      </w:r>
      <w:bookmarkEnd w:id="204"/>
    </w:p>
    <w:p w14:paraId="545E9CAC" w14:textId="77777777" w:rsidR="00F341BA" w:rsidRPr="00F82F50" w:rsidRDefault="00F341BA" w:rsidP="00345CEF">
      <w:pPr>
        <w:pStyle w:val="Heading4"/>
      </w:pPr>
      <w:bookmarkStart w:id="205" w:name="_11.7.1_Full-time_courses"/>
      <w:bookmarkEnd w:id="205"/>
      <w:r w:rsidRPr="00F82F50">
        <w:t>11.7.1 Full-time courses</w:t>
      </w:r>
    </w:p>
    <w:p w14:paraId="4CAD569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30DFAC1C" w14:textId="77777777" w:rsidR="00F341BA" w:rsidRPr="00F82F50" w:rsidRDefault="008F17BF" w:rsidP="001D6B69">
      <w:pPr>
        <w:ind w:left="567" w:hanging="567"/>
      </w:pPr>
      <w:r w:rsidRPr="00F82F50">
        <w:t>a.)</w:t>
      </w:r>
      <w:r w:rsidR="00EE66FD">
        <w:tab/>
      </w:r>
      <w:r w:rsidR="00F341BA" w:rsidRPr="00F82F50">
        <w:t>if:</w:t>
      </w:r>
    </w:p>
    <w:p w14:paraId="0FDA6C11" w14:textId="77777777" w:rsidR="00F341BA" w:rsidRPr="00F82F50" w:rsidRDefault="00F341BA" w:rsidP="000F64C6">
      <w:pPr>
        <w:pStyle w:val="ListBullet"/>
      </w:pPr>
      <w:r w:rsidRPr="00F82F50">
        <w:t xml:space="preserve">the course is a course of study within the meaning of the </w:t>
      </w:r>
      <w:hyperlink r:id="rId56"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49707D00" w14:textId="77777777" w:rsidR="00F341BA" w:rsidRPr="00F82F50" w:rsidRDefault="00F341BA" w:rsidP="000F64C6">
      <w:pPr>
        <w:pStyle w:val="ListBullet"/>
      </w:pPr>
      <w:r w:rsidRPr="00F82F50">
        <w:t>there are Commonwealth supported students (within the meaning of that Act) enrolled in the course;</w:t>
      </w:r>
    </w:p>
    <w:p w14:paraId="7B784502" w14:textId="77777777" w:rsidR="00F341BA" w:rsidRPr="00F82F50" w:rsidRDefault="00F341BA" w:rsidP="00345CEF">
      <w:r w:rsidRPr="00F82F50">
        <w:t xml:space="preserve">the full-time student load for the course; </w:t>
      </w:r>
      <w:r w:rsidRPr="00F82F50">
        <w:rPr>
          <w:b/>
          <w:bCs/>
        </w:rPr>
        <w:t>or</w:t>
      </w:r>
    </w:p>
    <w:p w14:paraId="4FFC6007"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1FFCC197"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3E9B778D"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D4630D0"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38CB9E8A" w14:textId="77777777" w:rsidR="00F341BA" w:rsidRPr="00F82F50" w:rsidRDefault="00F341BA" w:rsidP="00345CEF">
      <w:pPr>
        <w:pStyle w:val="Heading5"/>
      </w:pPr>
      <w:bookmarkStart w:id="206" w:name="_11.7.1.1_Full-time_Australian"/>
      <w:bookmarkEnd w:id="206"/>
      <w:r w:rsidRPr="00F82F50">
        <w:t>11.7.1.1 Full-time Australian Apprenticeships</w:t>
      </w:r>
    </w:p>
    <w:p w14:paraId="768DDB16"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3B1ADBB8" w14:textId="77777777" w:rsidR="00F341BA" w:rsidRPr="00F82F50" w:rsidRDefault="00F341BA" w:rsidP="00345CEF">
      <w:pPr>
        <w:pStyle w:val="Heading4"/>
      </w:pPr>
      <w:bookmarkStart w:id="207" w:name="_11.7.2_Part-time_courses"/>
      <w:bookmarkEnd w:id="207"/>
      <w:r w:rsidRPr="00F82F50">
        <w:lastRenderedPageBreak/>
        <w:t>11.7.2 Part-time courses</w:t>
      </w:r>
    </w:p>
    <w:p w14:paraId="106BFE15" w14:textId="77777777" w:rsidR="00F341BA" w:rsidRPr="00F82F50" w:rsidRDefault="00F341BA" w:rsidP="00345CEF">
      <w:r w:rsidRPr="00F82F50">
        <w:t>A course must be regarded as a part-time course if:</w:t>
      </w:r>
    </w:p>
    <w:p w14:paraId="19FF361C" w14:textId="77777777" w:rsidR="00F341BA" w:rsidRPr="00F82F50" w:rsidRDefault="00F341BA" w:rsidP="00C969E0">
      <w:pPr>
        <w:pStyle w:val="ListParagraph"/>
        <w:numPr>
          <w:ilvl w:val="0"/>
          <w:numId w:val="212"/>
        </w:numPr>
      </w:pPr>
      <w:r w:rsidRPr="00F82F50">
        <w:t xml:space="preserve">it does not meet one of the above criteria; or </w:t>
      </w:r>
    </w:p>
    <w:p w14:paraId="6ECB98C6" w14:textId="77777777" w:rsidR="00F341BA" w:rsidRPr="00F82F50" w:rsidRDefault="00F341BA" w:rsidP="00C969E0">
      <w:pPr>
        <w:pStyle w:val="ListParagraph"/>
        <w:numPr>
          <w:ilvl w:val="0"/>
          <w:numId w:val="212"/>
        </w:numPr>
      </w:pPr>
      <w:r w:rsidRPr="00F82F50">
        <w:t>a full-time workload cannot be defined (courses without attendance requirements which cannot verify full-time study requirements).</w:t>
      </w:r>
    </w:p>
    <w:p w14:paraId="13B0E482" w14:textId="77777777"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043B1D61" w14:textId="77777777" w:rsidR="00F341BA" w:rsidRPr="00F82F50" w:rsidRDefault="00F341BA" w:rsidP="00345CEF">
      <w:pPr>
        <w:pStyle w:val="Heading4"/>
      </w:pPr>
      <w:r w:rsidRPr="00F82F50">
        <w:t>11.7.3 Two part-time courses</w:t>
      </w:r>
    </w:p>
    <w:p w14:paraId="6AE2D705"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B5FD148" w14:textId="77777777" w:rsidR="00F341BA" w:rsidRPr="00F82F50" w:rsidRDefault="00F341BA" w:rsidP="00345CEF">
      <w:r w:rsidRPr="00F82F50">
        <w:t>Exceptions to this are:</w:t>
      </w:r>
    </w:p>
    <w:p w14:paraId="45EC7160" w14:textId="77777777" w:rsidR="00F341BA" w:rsidRPr="00F82F50" w:rsidRDefault="00F341BA" w:rsidP="00C969E0">
      <w:pPr>
        <w:pStyle w:val="ListParagraph"/>
        <w:numPr>
          <w:ilvl w:val="0"/>
          <w:numId w:val="231"/>
        </w:numPr>
      </w:pPr>
      <w:r w:rsidRPr="00F82F50">
        <w:t xml:space="preserve">articulated courses, where two or more courses are linked together to form an overall qualification; </w:t>
      </w:r>
      <w:r w:rsidR="00DF61A8">
        <w:t>or</w:t>
      </w:r>
    </w:p>
    <w:p w14:paraId="1AC64EE3" w14:textId="77777777" w:rsidR="00F341BA" w:rsidRPr="00F82F50" w:rsidRDefault="00F341BA" w:rsidP="00C969E0">
      <w:pPr>
        <w:pStyle w:val="ListParagraph"/>
        <w:numPr>
          <w:ilvl w:val="0"/>
          <w:numId w:val="231"/>
        </w:numPr>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w:t>
      </w:r>
      <w:r w:rsidR="00DF61A8">
        <w:t>or</w:t>
      </w:r>
      <w:r w:rsidR="00DF61A8" w:rsidRPr="00F82F50">
        <w:t xml:space="preserve"> </w:t>
      </w:r>
    </w:p>
    <w:p w14:paraId="44CD1A3B" w14:textId="77777777" w:rsidR="00874D62" w:rsidRDefault="00F341BA" w:rsidP="00C969E0">
      <w:pPr>
        <w:pStyle w:val="ListParagraph"/>
        <w:numPr>
          <w:ilvl w:val="0"/>
          <w:numId w:val="231"/>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57"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08" w:name="_11.8_Secondary_and"/>
      <w:bookmarkStart w:id="209" w:name="_Toc408318875"/>
      <w:bookmarkEnd w:id="208"/>
    </w:p>
    <w:p w14:paraId="0B741304" w14:textId="77777777" w:rsidR="00F341BA" w:rsidRPr="00F82F50" w:rsidRDefault="00F341BA" w:rsidP="00784667">
      <w:pPr>
        <w:pStyle w:val="Heading3"/>
      </w:pPr>
      <w:r w:rsidRPr="00F82F50">
        <w:t xml:space="preserve">11.8 Secondary and </w:t>
      </w:r>
      <w:r w:rsidR="006D6DE0">
        <w:t>t</w:t>
      </w:r>
      <w:r w:rsidR="006D6DE0" w:rsidRPr="00F82F50">
        <w:t xml:space="preserve">ertiary </w:t>
      </w:r>
      <w:r w:rsidRPr="00F82F50">
        <w:t>level courses</w:t>
      </w:r>
      <w:bookmarkEnd w:id="209"/>
    </w:p>
    <w:p w14:paraId="7F0A4229"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47992A90" w14:textId="77777777" w:rsidR="000F22C0" w:rsidRPr="00E6511F" w:rsidRDefault="000F22C0" w:rsidP="00E6511F">
      <w:pPr>
        <w:pStyle w:val="SubChapterActReference"/>
        <w:rPr>
          <w:b w:val="0"/>
          <w:u w:val="double"/>
        </w:rPr>
      </w:pPr>
      <w:r>
        <w:t xml:space="preserve">Act Reference: </w:t>
      </w:r>
      <w:r w:rsidRPr="00E6511F">
        <w:rPr>
          <w:rStyle w:val="ActReferenceBody"/>
          <w:b w:val="0"/>
        </w:rPr>
        <w:t>SAAct Section 5D: Minister may determine secondary and tertiary courses</w:t>
      </w:r>
    </w:p>
    <w:p w14:paraId="5A029FF7" w14:textId="77777777" w:rsidR="00F341BA" w:rsidRPr="00F82F50" w:rsidRDefault="00F341BA" w:rsidP="00345CEF">
      <w:pPr>
        <w:pStyle w:val="Heading4"/>
      </w:pPr>
      <w:r w:rsidRPr="00F82F50">
        <w:t>11.8.1 Secondary courses</w:t>
      </w:r>
    </w:p>
    <w:p w14:paraId="31BFB5C7"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22AD4E1D" w14:textId="77777777"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6D9A7890" w14:textId="77777777"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government institutions.</w:t>
      </w:r>
    </w:p>
    <w:p w14:paraId="5A1017D5" w14:textId="77777777" w:rsidR="00BA1135" w:rsidRDefault="00BA1135" w:rsidP="00345CEF"/>
    <w:p w14:paraId="366F3965" w14:textId="77777777" w:rsidR="00F341BA" w:rsidRPr="00F82F50" w:rsidRDefault="00F341BA" w:rsidP="00345CEF">
      <w:r w:rsidRPr="00F82F50">
        <w:lastRenderedPageBreak/>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63F9AA8F" w14:textId="77777777"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7C112C1A" w14:textId="77777777" w:rsidR="00F341BA" w:rsidRPr="00F82F50" w:rsidRDefault="00F341BA">
      <w:pPr>
        <w:pStyle w:val="Heading4"/>
      </w:pPr>
      <w:r w:rsidRPr="00F82F50">
        <w:t>11.8.2 Tertiary courses</w:t>
      </w:r>
    </w:p>
    <w:p w14:paraId="39D5E0D3" w14:textId="77777777" w:rsidR="00F341BA" w:rsidRPr="00F82F50" w:rsidRDefault="00F341BA" w:rsidP="00345CEF">
      <w:r w:rsidRPr="00F82F50">
        <w:t>An accredited higher education course means a course that is:</w:t>
      </w:r>
    </w:p>
    <w:p w14:paraId="5D1ED066" w14:textId="77777777" w:rsidR="00F341BA" w:rsidRPr="00F82F50" w:rsidRDefault="00F341BA" w:rsidP="00C969E0">
      <w:pPr>
        <w:pStyle w:val="ListParagraph"/>
        <w:numPr>
          <w:ilvl w:val="0"/>
          <w:numId w:val="232"/>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022DB96B" w14:textId="77777777" w:rsidR="00F341BA" w:rsidRPr="00F82F50" w:rsidRDefault="00F341BA" w:rsidP="00C969E0">
      <w:pPr>
        <w:pStyle w:val="ListParagraph"/>
        <w:numPr>
          <w:ilvl w:val="0"/>
          <w:numId w:val="232"/>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2F2EE19D" w14:textId="77777777"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 xml:space="preserve">.  </w:t>
      </w:r>
    </w:p>
    <w:p w14:paraId="3492102A"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6282FAB7"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55D9280E" w14:textId="77777777"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00A11C30">
        <w:t xml:space="preserve"> </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A11C30">
        <w:t xml:space="preserve">  </w:t>
      </w:r>
    </w:p>
    <w:p w14:paraId="06E2784E" w14:textId="77777777" w:rsidR="00F341BA" w:rsidRPr="00F82F50" w:rsidRDefault="00F341BA" w:rsidP="00345CEF">
      <w:pPr>
        <w:pStyle w:val="Heading4"/>
      </w:pPr>
      <w:bookmarkStart w:id="210" w:name="_11.8.3_Deciding_whether"/>
      <w:bookmarkEnd w:id="210"/>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392E0C4C" w14:textId="77777777"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369A8FC9" w14:textId="77777777" w:rsidR="00F341BA" w:rsidRPr="00F82F50" w:rsidRDefault="00F341BA" w:rsidP="00345CEF">
      <w:pPr>
        <w:pStyle w:val="Heading4"/>
      </w:pPr>
      <w:r w:rsidRPr="00F82F50">
        <w:lastRenderedPageBreak/>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628AD321"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02D29346" w14:textId="77777777" w:rsidR="00F341BA" w:rsidRPr="00F82F50" w:rsidRDefault="00F341BA" w:rsidP="00784667">
      <w:pPr>
        <w:pStyle w:val="Heading3"/>
      </w:pPr>
      <w:bookmarkStart w:id="211" w:name="_11.9_Length_of"/>
      <w:bookmarkStart w:id="212" w:name="_Toc408318876"/>
      <w:bookmarkEnd w:id="211"/>
      <w:r w:rsidRPr="00F82F50">
        <w:t>11.9 Length of courses</w:t>
      </w:r>
      <w:bookmarkEnd w:id="212"/>
    </w:p>
    <w:p w14:paraId="6368A8B0" w14:textId="77777777" w:rsidR="00F341BA" w:rsidRPr="00F82F50" w:rsidRDefault="00F341BA" w:rsidP="00345CEF">
      <w:pPr>
        <w:pStyle w:val="Heading4"/>
      </w:pPr>
      <w:r w:rsidRPr="00F82F50">
        <w:t>11.9.1 Short courses</w:t>
      </w:r>
    </w:p>
    <w:p w14:paraId="411C53FD" w14:textId="77777777"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76CED88A" w14:textId="77777777" w:rsidR="00F341BA" w:rsidRPr="00F82F50" w:rsidRDefault="00F341BA" w:rsidP="00345CEF">
      <w:pPr>
        <w:pStyle w:val="Heading4"/>
      </w:pPr>
      <w:r w:rsidRPr="00F82F50">
        <w:t>11.9.2 Full year course</w:t>
      </w:r>
    </w:p>
    <w:p w14:paraId="785618D8" w14:textId="77777777"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1A041A45"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2A709006" w14:textId="77777777" w:rsidR="00F341BA" w:rsidRPr="00F82F50" w:rsidRDefault="00F341BA" w:rsidP="00345CEF">
      <w:pPr>
        <w:pStyle w:val="Heading4"/>
      </w:pPr>
      <w:r w:rsidRPr="00F82F50">
        <w:t>11.9.3 Late starting courses</w:t>
      </w:r>
    </w:p>
    <w:p w14:paraId="3B52108B"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56518095" w14:textId="77777777" w:rsidR="00E565EB" w:rsidRPr="00F82F50" w:rsidRDefault="00E565EB" w:rsidP="002611F2">
      <w:bookmarkStart w:id="213" w:name="_12.1_Income_support"/>
      <w:bookmarkEnd w:id="213"/>
      <w:r w:rsidRPr="00F82F50">
        <w:br w:type="page"/>
      </w:r>
    </w:p>
    <w:p w14:paraId="0FBEB70A" w14:textId="77777777" w:rsidR="00792843" w:rsidRPr="00F82F50" w:rsidRDefault="00792843" w:rsidP="00116F93">
      <w:pPr>
        <w:pStyle w:val="Heading2"/>
      </w:pPr>
      <w:bookmarkStart w:id="214" w:name="_Chapter_12:_Government"/>
      <w:bookmarkStart w:id="215" w:name="_Toc408318877"/>
      <w:bookmarkStart w:id="216" w:name="_Toc45616883"/>
      <w:bookmarkEnd w:id="214"/>
      <w:r w:rsidRPr="00F82F50">
        <w:lastRenderedPageBreak/>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5"/>
      <w:bookmarkEnd w:id="216"/>
    </w:p>
    <w:p w14:paraId="2280A51F" w14:textId="77777777" w:rsidR="00693312" w:rsidRPr="00F82F50" w:rsidRDefault="00693312" w:rsidP="00345CEF">
      <w:pPr>
        <w:rPr>
          <w:lang w:val="en"/>
        </w:rPr>
      </w:pPr>
      <w:bookmarkStart w:id="217"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C4B495D" w14:textId="77777777" w:rsidR="00693312" w:rsidRPr="00F82F50" w:rsidRDefault="00AF2C30" w:rsidP="00345CEF">
      <w:pPr>
        <w:rPr>
          <w:lang w:val="en"/>
        </w:rPr>
      </w:pPr>
      <w:r w:rsidRPr="00F82F50">
        <w:rPr>
          <w:rStyle w:val="Strong"/>
          <w:rFonts w:eastAsiaTheme="majorEastAsia"/>
          <w:lang w:val="en"/>
        </w:rPr>
        <w:t>In this chapter:</w:t>
      </w:r>
    </w:p>
    <w:p w14:paraId="2F4A49FB" w14:textId="77777777" w:rsidR="00693312" w:rsidRPr="00F82F50" w:rsidRDefault="000C159E"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5004E9D0" w14:textId="77777777" w:rsidR="00693312" w:rsidRPr="00F82F50" w:rsidRDefault="000C159E"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678AC347" w14:textId="77777777" w:rsidR="00693312" w:rsidRPr="008A2927" w:rsidRDefault="000C159E"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51725827" w14:textId="77777777" w:rsidR="00693312" w:rsidRPr="00F82F50" w:rsidRDefault="000C159E"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2AACB672" w14:textId="77777777" w:rsidR="00693312" w:rsidRPr="00F82F50" w:rsidRDefault="000C159E"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3EE00AEE" w14:textId="77777777" w:rsidR="00F341BA" w:rsidRPr="00F82F50" w:rsidRDefault="00F341BA" w:rsidP="00784667">
      <w:pPr>
        <w:pStyle w:val="Heading3"/>
      </w:pPr>
      <w:bookmarkStart w:id="218" w:name="_12.1_Income_support_1"/>
      <w:bookmarkEnd w:id="218"/>
      <w:r w:rsidRPr="00F82F50">
        <w:t>12.1 Income support</w:t>
      </w:r>
      <w:bookmarkEnd w:id="217"/>
    </w:p>
    <w:p w14:paraId="34102C4C" w14:textId="77777777" w:rsidR="00F341BA" w:rsidRPr="00F82F50" w:rsidRDefault="00F341BA" w:rsidP="00345CEF">
      <w:pPr>
        <w:pStyle w:val="Heading4"/>
      </w:pPr>
      <w:bookmarkStart w:id="219" w:name="_12.1.1_Receipt_of"/>
      <w:bookmarkEnd w:id="219"/>
      <w:r w:rsidRPr="00F82F50">
        <w:t>12.1.1 Receipt of Government income support to study</w:t>
      </w:r>
    </w:p>
    <w:p w14:paraId="6B801F4C"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2D3D8F96" w14:textId="77777777" w:rsidR="00F341BA" w:rsidRPr="00F82F50" w:rsidRDefault="00F341BA" w:rsidP="00C969E0">
      <w:pPr>
        <w:pStyle w:val="ListParagraph"/>
        <w:numPr>
          <w:ilvl w:val="0"/>
          <w:numId w:val="233"/>
        </w:numPr>
      </w:pPr>
      <w:r w:rsidRPr="00F82F50">
        <w:t>Youth Allowance</w:t>
      </w:r>
      <w:r w:rsidR="00B17205">
        <w:t xml:space="preserve"> (YA)</w:t>
      </w:r>
      <w:r w:rsidRPr="00F82F50">
        <w:t xml:space="preserve"> (where study in the course makes up part or all of the activity test requirements); </w:t>
      </w:r>
    </w:p>
    <w:p w14:paraId="2DBA3367" w14:textId="77777777" w:rsidR="00F341BA" w:rsidRPr="00F82F50" w:rsidRDefault="00F341BA" w:rsidP="00C969E0">
      <w:pPr>
        <w:pStyle w:val="ListParagraph"/>
        <w:numPr>
          <w:ilvl w:val="0"/>
          <w:numId w:val="233"/>
        </w:numPr>
      </w:pPr>
      <w:r w:rsidRPr="00F82F50">
        <w:t xml:space="preserve">Austudy; </w:t>
      </w:r>
    </w:p>
    <w:p w14:paraId="5B52BBF3" w14:textId="77777777" w:rsidR="00F341BA" w:rsidRPr="00F82F50" w:rsidRDefault="00F341BA" w:rsidP="00C969E0">
      <w:pPr>
        <w:pStyle w:val="ListParagraph"/>
        <w:numPr>
          <w:ilvl w:val="0"/>
          <w:numId w:val="233"/>
        </w:numPr>
      </w:pPr>
      <w:r w:rsidRPr="00F82F50">
        <w:t xml:space="preserve">Assistance for Isolated Children (AIC); </w:t>
      </w:r>
    </w:p>
    <w:p w14:paraId="100148B3" w14:textId="77777777" w:rsidR="00F341BA" w:rsidRPr="00F82F50" w:rsidRDefault="00F341BA" w:rsidP="00C969E0">
      <w:pPr>
        <w:pStyle w:val="ListParagraph"/>
        <w:numPr>
          <w:ilvl w:val="0"/>
          <w:numId w:val="233"/>
        </w:numPr>
      </w:pPr>
      <w:r w:rsidRPr="00F82F50">
        <w:t xml:space="preserve">Language, Literacy and Numeracy Supplement; </w:t>
      </w:r>
    </w:p>
    <w:p w14:paraId="1C4EB254" w14:textId="77777777" w:rsidR="00F341BA" w:rsidRPr="00F82F50" w:rsidRDefault="00F341BA" w:rsidP="00C969E0">
      <w:pPr>
        <w:pStyle w:val="ListParagraph"/>
        <w:numPr>
          <w:ilvl w:val="0"/>
          <w:numId w:val="233"/>
        </w:numPr>
      </w:pPr>
      <w:r w:rsidRPr="00F82F50">
        <w:t xml:space="preserve">Pensioner Education Supplement (PES); </w:t>
      </w:r>
    </w:p>
    <w:p w14:paraId="121BF5F1" w14:textId="77777777" w:rsidR="00DF61A8" w:rsidRDefault="00F341BA" w:rsidP="00C969E0">
      <w:pPr>
        <w:pStyle w:val="ListParagraph"/>
        <w:numPr>
          <w:ilvl w:val="0"/>
          <w:numId w:val="233"/>
        </w:numPr>
      </w:pPr>
      <w:r w:rsidRPr="00F82F50">
        <w:t xml:space="preserve">Veterans' Children’s Education Scheme (VCES); </w:t>
      </w:r>
    </w:p>
    <w:p w14:paraId="55B6E595" w14:textId="77777777" w:rsidR="00F341BA" w:rsidRPr="00F82F50" w:rsidRDefault="00DF61A8" w:rsidP="00C969E0">
      <w:pPr>
        <w:pStyle w:val="ListParagraph"/>
        <w:numPr>
          <w:ilvl w:val="0"/>
          <w:numId w:val="233"/>
        </w:numPr>
      </w:pPr>
      <w:r w:rsidRPr="00DF61A8">
        <w:t>Military Rehabilitation and Compensation Act Education and Training Scheme (MRCAETS)</w:t>
      </w:r>
      <w:r>
        <w:t xml:space="preserve">; </w:t>
      </w:r>
      <w:r w:rsidR="008921A1">
        <w:t>and</w:t>
      </w:r>
    </w:p>
    <w:p w14:paraId="64926675" w14:textId="77777777" w:rsidR="00F341BA" w:rsidRDefault="00F341BA" w:rsidP="00C969E0">
      <w:pPr>
        <w:pStyle w:val="ListParagraph"/>
        <w:numPr>
          <w:ilvl w:val="0"/>
          <w:numId w:val="233"/>
        </w:numPr>
      </w:pPr>
      <w:r w:rsidRPr="00F82F50">
        <w:t>Living Away from Home Allowance</w:t>
      </w:r>
      <w:r w:rsidR="008921A1">
        <w:t>.</w:t>
      </w:r>
      <w:r w:rsidRPr="00F82F50">
        <w:t xml:space="preserve"> </w:t>
      </w:r>
    </w:p>
    <w:p w14:paraId="5F7194D5"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236792A9" w14:textId="77777777" w:rsidR="00F341BA" w:rsidRPr="00F82F50" w:rsidRDefault="00F341BA" w:rsidP="00345CEF">
      <w:pPr>
        <w:pStyle w:val="Heading4"/>
      </w:pPr>
      <w:r w:rsidRPr="00F82F50">
        <w:t>12.1.2 Cannot receive income support and ABSTUDY Living Allowance</w:t>
      </w:r>
    </w:p>
    <w:p w14:paraId="57722AB8"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51DDC011" w14:textId="77777777" w:rsidR="00F341BA" w:rsidRPr="00F82F50" w:rsidRDefault="00F341BA" w:rsidP="00345CEF">
      <w:pPr>
        <w:pStyle w:val="Heading4"/>
      </w:pPr>
      <w:bookmarkStart w:id="220" w:name="_12.1.3_Part-time_award"/>
      <w:bookmarkEnd w:id="220"/>
      <w:r w:rsidRPr="00F82F50">
        <w:t>12.1.3 Part-time award</w:t>
      </w:r>
    </w:p>
    <w:p w14:paraId="431E233E" w14:textId="77777777"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provided that this study does not make up part or all of their activity test requirements for the income support payment.</w:t>
      </w:r>
    </w:p>
    <w:p w14:paraId="763ADDE8" w14:textId="77777777" w:rsidR="00F341BA" w:rsidRPr="00F82F50" w:rsidRDefault="00F341BA" w:rsidP="00345CEF">
      <w:pPr>
        <w:pStyle w:val="Heading4"/>
      </w:pPr>
      <w:r w:rsidRPr="00F82F50">
        <w:lastRenderedPageBreak/>
        <w:t>12.1.4 Disability Pension received from the Department of Veterans’ Affairs and ABSTUDY</w:t>
      </w:r>
    </w:p>
    <w:p w14:paraId="4B600C0F" w14:textId="77777777"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14:paraId="3EBB822D" w14:textId="77777777" w:rsidR="00F341BA" w:rsidRPr="00F82F50" w:rsidRDefault="00F341BA" w:rsidP="00345CEF">
      <w:pPr>
        <w:pStyle w:val="Heading4"/>
      </w:pPr>
      <w:r w:rsidRPr="00F82F50">
        <w:t>12.1.5 DFISA-like payments</w:t>
      </w:r>
    </w:p>
    <w:p w14:paraId="3A7DD350" w14:textId="77777777" w:rsidR="00F341BA" w:rsidRPr="00F82F50" w:rsidRDefault="00F341BA" w:rsidP="00345CEF">
      <w:r w:rsidRPr="00F82F50">
        <w:t>Recipients of Defence Force Income Support Allowance</w:t>
      </w:r>
      <w:r w:rsidR="00836DCD" w:rsidRPr="00F82F50">
        <w:t>(DFISA</w:t>
      </w:r>
      <w:r w:rsidR="00836DCD">
        <w:t>)</w:t>
      </w:r>
      <w:r w:rsidRPr="00F82F50">
        <w:t>-like</w:t>
      </w:r>
      <w:r w:rsidR="00836DCD">
        <w:t xml:space="preserve"> </w:t>
      </w:r>
      <w:r w:rsidRPr="00F82F50">
        <w:t xml:space="preserve">payments under the </w:t>
      </w:r>
      <w:hyperlink r:id="rId58" w:tooltip="Link to Veterans' Entilements ACT 1986 on legislation.gov.au" w:history="1">
        <w:r w:rsidRPr="00617681">
          <w:rPr>
            <w:rStyle w:val="Hyperlink"/>
            <w:i/>
            <w:iCs/>
          </w:rPr>
          <w:t>Veterans’ Entitlements Act 1986</w:t>
        </w:r>
      </w:hyperlink>
      <w:r w:rsidRPr="00F82F50">
        <w:t xml:space="preserve"> may be eligible for entitlements</w:t>
      </w:r>
      <w:r w:rsidR="00C2260E">
        <w:t xml:space="preserve"> other than Living Allowance under ABSTUDY, for example</w:t>
      </w:r>
      <w:r w:rsidRPr="00F82F50">
        <w:t xml:space="preserve"> under the </w:t>
      </w:r>
      <w:hyperlink w:anchor="_Chapter_18:_Part-time" w:tooltip="Link to Chapter 18 Part-time Award" w:history="1">
        <w:r w:rsidRPr="008F4754">
          <w:rPr>
            <w:rStyle w:val="Hyperlink"/>
          </w:rPr>
          <w:t>Part-time Award</w:t>
        </w:r>
      </w:hyperlink>
      <w:r w:rsidRPr="00F82F50">
        <w:t>.</w:t>
      </w:r>
    </w:p>
    <w:p w14:paraId="08206B2C" w14:textId="77777777" w:rsidR="00F341BA" w:rsidRPr="00F82F50" w:rsidRDefault="00F341BA" w:rsidP="00784667">
      <w:pPr>
        <w:pStyle w:val="Heading3"/>
      </w:pPr>
      <w:bookmarkStart w:id="221" w:name="_12.1.6_Community_Development"/>
      <w:bookmarkStart w:id="222" w:name="_12.2_Training_assistance,"/>
      <w:bookmarkStart w:id="223" w:name="_Toc408318879"/>
      <w:bookmarkEnd w:id="221"/>
      <w:bookmarkEnd w:id="222"/>
      <w:r w:rsidRPr="00F82F50">
        <w:t>12.2 Training assistance, wage subsidies and employer assistance</w:t>
      </w:r>
      <w:bookmarkEnd w:id="223"/>
      <w:r w:rsidRPr="00F82F50">
        <w:t xml:space="preserve"> </w:t>
      </w:r>
    </w:p>
    <w:p w14:paraId="5EBC38EB" w14:textId="77777777" w:rsidR="00081BE4" w:rsidRDefault="00081BE4" w:rsidP="00081BE4">
      <w:r w:rsidRPr="00455376">
        <w:t xml:space="preserve">Generally, students who are receiving training assistance for formal study, including assistance from an employer are not eligible for ABSTUDY.  Training assistance from an employer includes paid study leave or payment of travel, meals and accommodation costs.  </w:t>
      </w:r>
    </w:p>
    <w:p w14:paraId="75E08993" w14:textId="77777777" w:rsidR="00C46A19" w:rsidRPr="00C46A19" w:rsidRDefault="00C46A19" w:rsidP="00C46A19">
      <w:r w:rsidRPr="00C46A19">
        <w:t xml:space="preserve">The exceptions are: </w:t>
      </w:r>
    </w:p>
    <w:p w14:paraId="420AD66C" w14:textId="77777777" w:rsidR="00A07580" w:rsidRPr="00A07580" w:rsidRDefault="000C159E" w:rsidP="00C969E0">
      <w:pPr>
        <w:numPr>
          <w:ilvl w:val="0"/>
          <w:numId w:val="75"/>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4D0B731" w14:textId="77777777" w:rsidR="00A07580" w:rsidRPr="00A07580" w:rsidRDefault="00A07580" w:rsidP="00C969E0">
      <w:pPr>
        <w:numPr>
          <w:ilvl w:val="0"/>
          <w:numId w:val="75"/>
        </w:numPr>
        <w:contextualSpacing/>
      </w:pPr>
      <w:r w:rsidRPr="00A07580">
        <w:t>Persons undertaking a training program placement.</w:t>
      </w:r>
    </w:p>
    <w:p w14:paraId="461090FE" w14:textId="77777777" w:rsidR="00A07580" w:rsidRPr="00A07580" w:rsidRDefault="00A07580" w:rsidP="00C969E0">
      <w:pPr>
        <w:numPr>
          <w:ilvl w:val="0"/>
          <w:numId w:val="75"/>
        </w:numPr>
        <w:contextualSpacing/>
      </w:pPr>
      <w:r w:rsidRPr="00A07580">
        <w:t xml:space="preserve">Persons participating in a school based traineeship or apprenticeship.  </w:t>
      </w:r>
    </w:p>
    <w:p w14:paraId="049730FA" w14:textId="77777777" w:rsidR="00A07580" w:rsidRPr="00A07580" w:rsidRDefault="00A07580" w:rsidP="00C969E0">
      <w:pPr>
        <w:numPr>
          <w:ilvl w:val="0"/>
          <w:numId w:val="75"/>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373E8BFC" w14:textId="77777777" w:rsidR="00A07580" w:rsidRPr="00A07580" w:rsidRDefault="00A07580" w:rsidP="00C969E0">
      <w:pPr>
        <w:numPr>
          <w:ilvl w:val="1"/>
          <w:numId w:val="75"/>
        </w:numPr>
        <w:contextualSpacing/>
      </w:pPr>
      <w:r w:rsidRPr="00A07580">
        <w:t>the value of fares, meals and accommodation is assessed on a dollar for dollar basis.</w:t>
      </w:r>
    </w:p>
    <w:p w14:paraId="758D1FFB" w14:textId="77777777" w:rsidR="00A07580" w:rsidRPr="00A07580" w:rsidRDefault="00A07580" w:rsidP="00C969E0">
      <w:pPr>
        <w:numPr>
          <w:ilvl w:val="1"/>
          <w:numId w:val="75"/>
        </w:numPr>
        <w:contextualSpacing/>
      </w:pPr>
      <w:r w:rsidRPr="00A07580">
        <w:t>employment income is assessed under the personal income test</w:t>
      </w:r>
    </w:p>
    <w:p w14:paraId="4210CD6E" w14:textId="77777777" w:rsidR="00A07580" w:rsidRDefault="00A07580" w:rsidP="00C969E0">
      <w:pPr>
        <w:numPr>
          <w:ilvl w:val="0"/>
          <w:numId w:val="75"/>
        </w:numPr>
        <w:contextualSpacing/>
      </w:pPr>
      <w:r w:rsidRPr="00A07580">
        <w:t>Scholarships, cadetships or similar assistance received from an employer other than those government employees receiving scholarships covered in 12.3 are assessed under the personal income test.</w:t>
      </w:r>
    </w:p>
    <w:p w14:paraId="19A5C882" w14:textId="77777777" w:rsidR="00A07580" w:rsidRPr="00A07580" w:rsidRDefault="00A07580" w:rsidP="00D96E4A">
      <w:pPr>
        <w:ind w:left="720"/>
        <w:contextualSpacing/>
      </w:pPr>
    </w:p>
    <w:p w14:paraId="0809EB03" w14:textId="77777777" w:rsidR="00A07580" w:rsidRDefault="00A07580" w:rsidP="00A07580">
      <w:r>
        <w:t>For students receiving other types of scholarships see Chapters 12.3 and 59.</w:t>
      </w:r>
    </w:p>
    <w:p w14:paraId="7F898603"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59E71C92" w14:textId="77777777" w:rsidR="00A07580" w:rsidRDefault="00A07580" w:rsidP="00A07580">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123FF412" w14:textId="77777777" w:rsidR="006E54C5" w:rsidRDefault="006E54C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A8300A6" w14:textId="77777777" w:rsidR="00F341BA" w:rsidRPr="00F82F50" w:rsidRDefault="00F341BA" w:rsidP="00345CEF">
      <w:pPr>
        <w:pStyle w:val="Heading4"/>
      </w:pPr>
      <w:r w:rsidRPr="00F82F50">
        <w:lastRenderedPageBreak/>
        <w:t xml:space="preserve">12.2.1 Full-time apprentices or trainees </w:t>
      </w:r>
    </w:p>
    <w:p w14:paraId="4EBCBD4A" w14:textId="77777777" w:rsidR="00F341BA" w:rsidRPr="00F82F50" w:rsidRDefault="00F341BA" w:rsidP="00345CEF">
      <w:r w:rsidRPr="00F82F50">
        <w:t>The criteria considered to determine a student’s eligibility for ABSTUDY include:</w:t>
      </w:r>
    </w:p>
    <w:p w14:paraId="39B6A9AF" w14:textId="77777777" w:rsidR="00F341BA" w:rsidRPr="00F82F50" w:rsidRDefault="00F341BA" w:rsidP="00C969E0">
      <w:pPr>
        <w:pStyle w:val="ListParagraph"/>
        <w:numPr>
          <w:ilvl w:val="0"/>
          <w:numId w:val="234"/>
        </w:numPr>
      </w:pPr>
      <w:r w:rsidRPr="00F82F50">
        <w:t xml:space="preserve">employed as a full-time apprentice or trainee under a training agreement, under the </w:t>
      </w:r>
      <w:hyperlink r:id="rId59"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F986455" w14:textId="77777777" w:rsidR="00F341BA" w:rsidRPr="00F82F50" w:rsidRDefault="00F341BA" w:rsidP="00C969E0">
      <w:pPr>
        <w:pStyle w:val="ListParagraph"/>
        <w:numPr>
          <w:ilvl w:val="0"/>
          <w:numId w:val="234"/>
        </w:numPr>
      </w:pPr>
      <w:r w:rsidRPr="00F82F50">
        <w:t xml:space="preserve">engaged in the apprenticeship or traineeship on a full-time basis; </w:t>
      </w:r>
      <w:r w:rsidRPr="00F82F50">
        <w:rPr>
          <w:b/>
          <w:bCs/>
        </w:rPr>
        <w:t>and</w:t>
      </w:r>
      <w:r w:rsidRPr="00F82F50">
        <w:t xml:space="preserve"> </w:t>
      </w:r>
    </w:p>
    <w:p w14:paraId="044DEED8" w14:textId="77777777" w:rsidR="00F341BA" w:rsidRPr="00F82F50" w:rsidRDefault="00F341BA" w:rsidP="00C969E0">
      <w:pPr>
        <w:pStyle w:val="ListParagraph"/>
        <w:numPr>
          <w:ilvl w:val="0"/>
          <w:numId w:val="234"/>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3CD07F67" w14:textId="77777777" w:rsidR="00F34EDA" w:rsidRDefault="00B777C7" w:rsidP="00345CEF">
      <w:pPr>
        <w:pStyle w:val="Heading4"/>
      </w:pPr>
      <w:bookmarkStart w:id="224" w:name="_12.2.2_Australian_Apprenticeships"/>
      <w:bookmarkEnd w:id="224"/>
      <w:r w:rsidRPr="00B777C7">
        <w:t xml:space="preserve">12.2.2 </w:t>
      </w:r>
      <w:r w:rsidR="005651E5">
        <w:t>[Deleted section]</w:t>
      </w:r>
    </w:p>
    <w:p w14:paraId="25B46F55" w14:textId="77777777" w:rsidR="00F34EDA" w:rsidRDefault="005651E5" w:rsidP="008B0A74">
      <w:pPr>
        <w:pStyle w:val="Heading4"/>
      </w:pPr>
      <w:r>
        <w:t>12.2.3 [Deleted section]</w:t>
      </w:r>
    </w:p>
    <w:p w14:paraId="161FCC59"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5CEF3C36" w14:textId="77777777"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60E5C133" w14:textId="77777777" w:rsidR="00157362" w:rsidRPr="00F82F50" w:rsidRDefault="00157362" w:rsidP="00C969E0">
      <w:pPr>
        <w:pStyle w:val="ListParagraph"/>
        <w:numPr>
          <w:ilvl w:val="0"/>
          <w:numId w:val="235"/>
        </w:numPr>
      </w:pPr>
      <w:r w:rsidRPr="00F82F50">
        <w:t xml:space="preserve">meet the ABSTUDY primary eligibility criteria; and </w:t>
      </w:r>
    </w:p>
    <w:p w14:paraId="6931BCB5" w14:textId="77777777" w:rsidR="007A44AC" w:rsidRPr="00F82F50" w:rsidRDefault="00157362" w:rsidP="00C969E0">
      <w:pPr>
        <w:pStyle w:val="ListParagraph"/>
        <w:numPr>
          <w:ilvl w:val="0"/>
          <w:numId w:val="235"/>
        </w:numPr>
        <w:rPr>
          <w:b/>
          <w:color w:val="333333"/>
          <w:sz w:val="24"/>
          <w:szCs w:val="34"/>
        </w:rPr>
      </w:pPr>
      <w:r w:rsidRPr="00F82F50">
        <w:t>meet the specific eligibility criteria for those ABSTUDY entitlements.</w:t>
      </w:r>
      <w:bookmarkStart w:id="225" w:name="_12.3_Scholarships"/>
      <w:bookmarkStart w:id="226" w:name="_Toc408318880"/>
      <w:bookmarkEnd w:id="225"/>
    </w:p>
    <w:p w14:paraId="34215D45" w14:textId="77777777" w:rsidR="00F341BA" w:rsidRPr="00F82F50" w:rsidRDefault="00F341BA" w:rsidP="00784667">
      <w:pPr>
        <w:pStyle w:val="Heading3"/>
      </w:pPr>
      <w:bookmarkStart w:id="227" w:name="_12.3_Scholarships_1"/>
      <w:bookmarkEnd w:id="227"/>
      <w:r w:rsidRPr="00F82F50">
        <w:t>12.3 Scholarships</w:t>
      </w:r>
      <w:bookmarkEnd w:id="226"/>
      <w:r w:rsidRPr="00F82F50">
        <w:t xml:space="preserve"> </w:t>
      </w:r>
    </w:p>
    <w:p w14:paraId="7F040105"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57A81EAB" w14:textId="7777777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67AD57B7"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000B0045" w14:textId="77777777"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14:paraId="4116030D" w14:textId="77777777" w:rsidR="00F341BA" w:rsidRPr="00F82F50" w:rsidRDefault="00F341BA" w:rsidP="00345CEF">
      <w:pPr>
        <w:pStyle w:val="Heading4"/>
      </w:pPr>
      <w:bookmarkStart w:id="228" w:name="_12.3.1_Commonwealth_Scholarships"/>
      <w:bookmarkEnd w:id="228"/>
      <w:r w:rsidRPr="00F82F50">
        <w:t xml:space="preserve">12.3.1 </w:t>
      </w:r>
      <w:r w:rsidR="00BE53EF">
        <w:t xml:space="preserve">Indigenous </w:t>
      </w:r>
      <w:r w:rsidRPr="00F82F50">
        <w:t>Commonwealth Scholarships</w:t>
      </w:r>
    </w:p>
    <w:p w14:paraId="047FD51B" w14:textId="77777777"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371F2395" w14:textId="77777777" w:rsidR="00BC33EE" w:rsidRPr="00E6511F" w:rsidRDefault="00245287" w:rsidP="00E6511F">
      <w:pPr>
        <w:pStyle w:val="SubSubChapterActReference"/>
        <w:rPr>
          <w:rFonts w:eastAsiaTheme="minorHAnsi"/>
          <w:b w:val="0"/>
          <w:szCs w:val="22"/>
          <w:lang w:eastAsia="en-US"/>
        </w:rPr>
      </w:pPr>
      <w:bookmarkStart w:id="229" w:name="_12.4_Date_of"/>
      <w:bookmarkStart w:id="230" w:name="_Toc408318881"/>
      <w:bookmarkEnd w:id="229"/>
      <w:r>
        <w:lastRenderedPageBreak/>
        <w:t xml:space="preserve">Act Reference: </w:t>
      </w:r>
      <w:r w:rsidRPr="00786849">
        <w:rPr>
          <w:rStyle w:val="ActReferenceBody"/>
          <w:b w:val="0"/>
        </w:rPr>
        <w:t>SAAct Section 7C</w:t>
      </w:r>
      <w:r>
        <w:rPr>
          <w:rStyle w:val="ActReferenceBody"/>
          <w:b w:val="0"/>
        </w:rPr>
        <w:t>(1)(b)</w:t>
      </w:r>
      <w:r w:rsidRPr="00786849">
        <w:rPr>
          <w:rStyle w:val="ActReferenceBody"/>
          <w:b w:val="0"/>
        </w:rPr>
        <w:t>: Qualification for ABSTUDY student start-up loan</w:t>
      </w:r>
      <w:r w:rsidR="00033F84">
        <w:rPr>
          <w:rStyle w:val="ActReferenceBody"/>
          <w:b w:val="0"/>
        </w:rPr>
        <w:t xml:space="preserve">, </w:t>
      </w:r>
      <w:r w:rsidR="00033F84">
        <w:rPr>
          <w:rStyle w:val="ActReferenceBody"/>
          <w:rFonts w:eastAsiaTheme="minorHAnsi"/>
          <w:b w:val="0"/>
        </w:rPr>
        <w:t>SSAct Section 23: Dictionary ‘disqualifying education costs scholarship’</w:t>
      </w:r>
    </w:p>
    <w:p w14:paraId="40A4DC80" w14:textId="77777777" w:rsidR="00F341BA" w:rsidRPr="00F82F50" w:rsidRDefault="00F341BA" w:rsidP="00784667">
      <w:pPr>
        <w:pStyle w:val="Heading3"/>
      </w:pPr>
      <w:r w:rsidRPr="00F82F50">
        <w:t>12.4 Date of commencement of other Government assistance</w:t>
      </w:r>
      <w:bookmarkEnd w:id="230"/>
      <w:r w:rsidRPr="00F82F50">
        <w:t xml:space="preserve"> </w:t>
      </w:r>
    </w:p>
    <w:p w14:paraId="0FABFE62" w14:textId="77777777"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bookmarkStart w:id="231" w:name="_12.5_Receiving_Government"/>
      <w:bookmarkStart w:id="232" w:name="_Toc408318882"/>
      <w:bookmarkEnd w:id="231"/>
    </w:p>
    <w:p w14:paraId="544AADF2" w14:textId="77777777" w:rsidR="00F341BA" w:rsidRPr="00F82F50" w:rsidRDefault="00F341BA" w:rsidP="00784667">
      <w:pPr>
        <w:pStyle w:val="Heading3"/>
      </w:pPr>
      <w:r w:rsidRPr="00F82F50">
        <w:t>12.5 Receiving Government assistance from two sources</w:t>
      </w:r>
      <w:bookmarkEnd w:id="232"/>
      <w:r w:rsidRPr="00F82F50">
        <w:t xml:space="preserve"> </w:t>
      </w:r>
    </w:p>
    <w:p w14:paraId="50000D88" w14:textId="77777777"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D13F479" w14:textId="77777777" w:rsidR="00FD6940" w:rsidRPr="00F82F50" w:rsidRDefault="00FD6940" w:rsidP="00116F93">
      <w:pPr>
        <w:pStyle w:val="Heading2"/>
      </w:pPr>
      <w:bookmarkStart w:id="233" w:name="_Toc408318883"/>
      <w:bookmarkStart w:id="234" w:name="_Toc45616884"/>
      <w:r w:rsidRPr="00F82F50">
        <w:lastRenderedPageBreak/>
        <w:t>Chapter 13: General Provisions Affecting ABSTUDY Eligibility and Entitlement</w:t>
      </w:r>
      <w:bookmarkEnd w:id="233"/>
      <w:bookmarkEnd w:id="234"/>
    </w:p>
    <w:p w14:paraId="7196862B" w14:textId="77777777" w:rsidR="00693312" w:rsidRPr="00F82F50" w:rsidRDefault="00693312" w:rsidP="00345CEF">
      <w:pPr>
        <w:rPr>
          <w:lang w:val="en"/>
        </w:rPr>
      </w:pPr>
      <w:bookmarkStart w:id="235" w:name="_Toc408318884"/>
      <w:r w:rsidRPr="00F82F50">
        <w:rPr>
          <w:lang w:val="en"/>
        </w:rPr>
        <w:t>This chapter discusses the assessment of changes in circumstances, and the effect upon eligibility of certain changes.</w:t>
      </w:r>
    </w:p>
    <w:p w14:paraId="36A61303" w14:textId="77777777" w:rsidR="00693312" w:rsidRPr="00F82F50" w:rsidRDefault="00AF2C30" w:rsidP="00345CEF">
      <w:pPr>
        <w:rPr>
          <w:lang w:val="en"/>
        </w:rPr>
      </w:pPr>
      <w:r w:rsidRPr="00F82F50">
        <w:rPr>
          <w:lang w:val="en"/>
        </w:rPr>
        <w:t>In this chapter:</w:t>
      </w:r>
    </w:p>
    <w:p w14:paraId="1C342971" w14:textId="77777777" w:rsidR="00693312" w:rsidRPr="00F82F50" w:rsidRDefault="000C159E"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826953E" w14:textId="77777777" w:rsidR="00693312" w:rsidRPr="00F82F50" w:rsidRDefault="000C159E"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1B38200D" w14:textId="77777777" w:rsidR="00693312" w:rsidRPr="00F82F50" w:rsidRDefault="000C159E"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533252DC" w14:textId="77777777" w:rsidR="00693312" w:rsidRPr="00F82F50" w:rsidRDefault="000C159E"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4CA1AE58" w14:textId="77777777" w:rsidR="00F11C86" w:rsidRPr="00F82F50" w:rsidRDefault="000C159E"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71AA3970" w14:textId="77777777" w:rsidR="00F341BA" w:rsidRPr="00F82F50" w:rsidRDefault="00F341BA" w:rsidP="00784667">
      <w:pPr>
        <w:pStyle w:val="Heading3"/>
      </w:pPr>
      <w:bookmarkStart w:id="236" w:name="_13.1_Change_in"/>
      <w:bookmarkEnd w:id="236"/>
      <w:r w:rsidRPr="00F82F50">
        <w:t>13.1 Change in Circumstances</w:t>
      </w:r>
      <w:bookmarkEnd w:id="235"/>
    </w:p>
    <w:p w14:paraId="2A6A64DE" w14:textId="77777777"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4EAC50C5" w14:textId="77777777"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43A37147" w14:textId="77777777" w:rsidR="00F341BA" w:rsidRPr="00F82F50" w:rsidRDefault="00F341BA" w:rsidP="00784667">
      <w:pPr>
        <w:pStyle w:val="Heading3"/>
      </w:pPr>
      <w:bookmarkStart w:id="237" w:name="_13.2_Student_or"/>
      <w:bookmarkStart w:id="238" w:name="_Toc408318885"/>
      <w:bookmarkEnd w:id="237"/>
      <w:r w:rsidRPr="00F82F50">
        <w:t>13.2 Student or Australian Apprentice Enters Lawful Custody</w:t>
      </w:r>
      <w:bookmarkEnd w:id="238"/>
    </w:p>
    <w:p w14:paraId="703D9738"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05DF24CD" w14:textId="77777777" w:rsidR="00F341BA" w:rsidRPr="00F82F50" w:rsidRDefault="00F341BA" w:rsidP="00784667">
      <w:pPr>
        <w:pStyle w:val="Heading3"/>
      </w:pPr>
      <w:bookmarkStart w:id="239" w:name="_13.3_Death_of"/>
      <w:bookmarkStart w:id="240" w:name="_Toc408318886"/>
      <w:bookmarkEnd w:id="239"/>
      <w:r w:rsidRPr="00F82F50">
        <w:t>13.3 Death of a Student or Australian Apprentice</w:t>
      </w:r>
      <w:bookmarkEnd w:id="240"/>
    </w:p>
    <w:p w14:paraId="5C937DD9" w14:textId="77777777" w:rsidR="00F341BA" w:rsidRPr="00F82F50" w:rsidRDefault="00F341BA" w:rsidP="00345CEF">
      <w:r w:rsidRPr="00F82F50">
        <w:t>If a student or Australian Apprentice dies, ABSTUDY eligibility will cease from the day on which the student or Australian Apprentice died.</w:t>
      </w:r>
    </w:p>
    <w:p w14:paraId="214FE293" w14:textId="77777777" w:rsidR="00F341BA" w:rsidRPr="00F82F50" w:rsidRDefault="00F341BA" w:rsidP="00784667">
      <w:pPr>
        <w:pStyle w:val="Heading3"/>
      </w:pPr>
      <w:bookmarkStart w:id="241" w:name="_13.4_Commonwealth_Registration"/>
      <w:bookmarkStart w:id="242" w:name="_13.4_Australian_Apprentices"/>
      <w:bookmarkStart w:id="243" w:name="_Toc408318887"/>
      <w:bookmarkEnd w:id="241"/>
      <w:bookmarkEnd w:id="242"/>
      <w:r w:rsidRPr="00F82F50">
        <w:t xml:space="preserve">13.4 </w:t>
      </w:r>
      <w:r w:rsidR="00A90A67">
        <w:t>Australian Apprentice</w:t>
      </w:r>
      <w:r w:rsidR="0019736B">
        <w:t>s</w:t>
      </w:r>
      <w:r w:rsidRPr="00F82F50">
        <w:t xml:space="preserve"> </w:t>
      </w:r>
      <w:bookmarkEnd w:id="243"/>
    </w:p>
    <w:p w14:paraId="10B3D4BB"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5DF4CDAB" w14:textId="77777777" w:rsidR="0019736B" w:rsidRDefault="0019736B" w:rsidP="00C969E0">
      <w:pPr>
        <w:pStyle w:val="ListParagraph"/>
        <w:numPr>
          <w:ilvl w:val="0"/>
          <w:numId w:val="57"/>
        </w:numPr>
        <w:spacing w:before="100" w:beforeAutospacing="1" w:after="100" w:afterAutospacing="1"/>
        <w:contextualSpacing/>
      </w:pPr>
      <w:r>
        <w:t>are employed as a full-time apprentice; and</w:t>
      </w:r>
    </w:p>
    <w:p w14:paraId="1382FAC1" w14:textId="77777777" w:rsidR="0019736B" w:rsidRDefault="0019736B" w:rsidP="00C969E0">
      <w:pPr>
        <w:pStyle w:val="ListParagraph"/>
        <w:numPr>
          <w:ilvl w:val="0"/>
          <w:numId w:val="57"/>
        </w:numPr>
        <w:spacing w:before="100" w:beforeAutospacing="1" w:after="100" w:afterAutospacing="1"/>
        <w:contextualSpacing/>
      </w:pPr>
      <w:r>
        <w:t xml:space="preserve">have signed a training contract with an employer to undertake a full-time Australian Apprenticeship; and </w:t>
      </w:r>
    </w:p>
    <w:p w14:paraId="22DA8B97" w14:textId="77777777" w:rsidR="0019736B" w:rsidRDefault="0019736B" w:rsidP="00C969E0">
      <w:pPr>
        <w:pStyle w:val="ListParagraph"/>
        <w:numPr>
          <w:ilvl w:val="0"/>
          <w:numId w:val="57"/>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3529F2A7" w14:textId="77777777"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14:paraId="254EBF7F" w14:textId="77777777" w:rsidR="00201A03" w:rsidRDefault="00201A03">
      <w:pPr>
        <w:spacing w:before="0" w:beforeAutospacing="0" w:after="120" w:afterAutospacing="0" w:line="276" w:lineRule="auto"/>
        <w:rPr>
          <w:rFonts w:ascii="Georgia" w:hAnsi="Georgia"/>
          <w:b/>
          <w:color w:val="333333"/>
          <w:sz w:val="28"/>
          <w:szCs w:val="34"/>
        </w:rPr>
      </w:pPr>
      <w:bookmarkStart w:id="244" w:name="_13.5_Loss_of"/>
      <w:bookmarkStart w:id="245" w:name="_Toc408318888"/>
      <w:bookmarkEnd w:id="244"/>
      <w:r>
        <w:br w:type="page"/>
      </w:r>
    </w:p>
    <w:p w14:paraId="591521E8" w14:textId="77777777" w:rsidR="00E565EB" w:rsidRPr="00F82F50" w:rsidRDefault="00E565EB" w:rsidP="00784667">
      <w:pPr>
        <w:pStyle w:val="Heading3"/>
      </w:pPr>
      <w:bookmarkStart w:id="246" w:name="_13.5_Loss_of_1"/>
      <w:bookmarkEnd w:id="246"/>
      <w:r w:rsidRPr="00F82F50">
        <w:lastRenderedPageBreak/>
        <w:t>13.5 Loss of ABSTUDY payments on security grounds</w:t>
      </w:r>
      <w:bookmarkEnd w:id="245"/>
    </w:p>
    <w:p w14:paraId="1AC2B905" w14:textId="77777777" w:rsidR="00E565EB" w:rsidRPr="00F82F50" w:rsidRDefault="00E565EB" w:rsidP="00345CEF">
      <w:r w:rsidRPr="00F82F50">
        <w:t xml:space="preserve">If the </w:t>
      </w:r>
      <w:r w:rsidR="00AC491A">
        <w:t>Minister for Families and Social Services</w:t>
      </w:r>
      <w:r w:rsidRPr="00F82F50">
        <w:t xml:space="preserve"> has been given a security notice issued by the Attorney-General in relation to a person, and the issuing of the security notice is as result of:</w:t>
      </w:r>
    </w:p>
    <w:p w14:paraId="3B40B255" w14:textId="77777777" w:rsidR="00E565EB" w:rsidRPr="00F82F50" w:rsidRDefault="00E565EB" w:rsidP="00C969E0">
      <w:pPr>
        <w:pStyle w:val="AlphaBullet"/>
        <w:numPr>
          <w:ilvl w:val="0"/>
          <w:numId w:val="37"/>
        </w:numPr>
        <w:ind w:left="1134" w:hanging="567"/>
      </w:pPr>
      <w:r w:rsidRPr="00F82F50">
        <w:t xml:space="preserve">the Minister for Foreign Affairs giving the Attorney-General a notice under section 38P of the </w:t>
      </w:r>
      <w:hyperlink r:id="rId60"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3C064597" w14:textId="77777777" w:rsidR="00E565EB" w:rsidRPr="00F82F50" w:rsidRDefault="00E565EB" w:rsidP="00C969E0">
      <w:pPr>
        <w:pStyle w:val="AlphaBullet"/>
        <w:numPr>
          <w:ilvl w:val="0"/>
          <w:numId w:val="37"/>
        </w:numPr>
        <w:ind w:left="1134" w:hanging="567"/>
      </w:pPr>
      <w:r w:rsidRPr="00F82F50">
        <w:t xml:space="preserve">the Minister for Immigration and Border Protection giving the Attorney-General a notice under section 38Q of the </w:t>
      </w:r>
      <w:hyperlink r:id="rId61"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57A87C1C" w14:textId="77777777" w:rsidR="00E565EB" w:rsidRPr="00F82F50" w:rsidRDefault="00E565EB" w:rsidP="00345CEF">
      <w:r w:rsidRPr="00F82F50">
        <w:t>then for any day while the notice is in force:</w:t>
      </w:r>
    </w:p>
    <w:p w14:paraId="75AE183C" w14:textId="77777777" w:rsidR="00E565EB" w:rsidRPr="00F82F50" w:rsidRDefault="00E565EB" w:rsidP="00C969E0">
      <w:pPr>
        <w:pStyle w:val="AlphaBullet"/>
        <w:numPr>
          <w:ilvl w:val="0"/>
          <w:numId w:val="38"/>
        </w:numPr>
        <w:ind w:left="1134" w:hanging="567"/>
      </w:pPr>
      <w:r w:rsidRPr="00F82F50">
        <w:t xml:space="preserve">ABSTUDY or any payment under this Policy Manual is not to be paid to the person; and </w:t>
      </w:r>
    </w:p>
    <w:p w14:paraId="32E49C60" w14:textId="77777777" w:rsidR="00E565EB" w:rsidRPr="00F82F50" w:rsidRDefault="00E565EB" w:rsidP="00C969E0">
      <w:pPr>
        <w:pStyle w:val="AlphaBullet"/>
        <w:numPr>
          <w:ilvl w:val="0"/>
          <w:numId w:val="38"/>
        </w:numPr>
        <w:ind w:left="1134" w:hanging="567"/>
      </w:pPr>
      <w:r w:rsidRPr="00F82F50">
        <w:t>the person is not qualified for ABSTUDY or any payment under this Policy Manual; and</w:t>
      </w:r>
    </w:p>
    <w:p w14:paraId="074FDBFB" w14:textId="77777777" w:rsidR="00C84F98" w:rsidRPr="00F82F50" w:rsidRDefault="00E565EB" w:rsidP="00C969E0">
      <w:pPr>
        <w:pStyle w:val="AlphaBullet"/>
        <w:numPr>
          <w:ilvl w:val="0"/>
          <w:numId w:val="38"/>
        </w:numPr>
        <w:ind w:left="1134" w:hanging="567"/>
      </w:pPr>
      <w:r w:rsidRPr="00F82F50">
        <w:t>ABSTUDY or any payment under this Policy Manual is not payable to the person.</w:t>
      </w:r>
    </w:p>
    <w:p w14:paraId="1DB6DC24" w14:textId="77777777" w:rsidR="00E565EB" w:rsidRPr="00F82F50" w:rsidRDefault="00E565EB" w:rsidP="00345CEF">
      <w:r w:rsidRPr="00F82F50">
        <w:t xml:space="preserve">A security notice comes into force on the day it is given to the </w:t>
      </w:r>
      <w:r w:rsidR="00AC491A">
        <w:t>Minister for Families and Social Services</w:t>
      </w:r>
      <w:r w:rsidRPr="00F82F50">
        <w:t>, and remains in force until it is revoked</w:t>
      </w:r>
      <w:r w:rsidR="00A36349">
        <w:t xml:space="preserve">.  </w:t>
      </w:r>
      <w:r w:rsidRPr="00F82F50">
        <w:t xml:space="preserve">The person’s eligibility for ABSTUDY may be restored where the </w:t>
      </w:r>
      <w:r w:rsidR="00AC491A">
        <w:t>Minister for Families and Social Services</w:t>
      </w:r>
      <w:r w:rsidRPr="00F82F50">
        <w:t xml:space="preserve"> has been given written notice by the Attorney-General that the security notice in relation to the person has been revoked.</w:t>
      </w:r>
    </w:p>
    <w:p w14:paraId="0B280E26" w14:textId="77777777" w:rsidR="00E565EB" w:rsidRPr="00F82F50" w:rsidRDefault="00E565EB" w:rsidP="00345CEF">
      <w:r w:rsidRPr="00F82F50">
        <w:t xml:space="preserve">A decision to cancel a person’s ABSTUDY payment as a result of a security notice being given to the </w:t>
      </w:r>
      <w:r w:rsidR="00AC491A">
        <w:t>Minister for Families and Social Services</w:t>
      </w:r>
      <w:r w:rsidRPr="00F82F50">
        <w:t xml:space="preserve"> is taken not to be a decision of an officer under the ABSTUDY Policy Manual and is not a reviewable decision under this ABSTUDY Policy Manual or the </w:t>
      </w:r>
      <w:hyperlink r:id="rId62"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63"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 xml:space="preserve">.  </w:t>
      </w:r>
    </w:p>
    <w:p w14:paraId="1AB37CB5" w14:textId="77777777" w:rsidR="00E565EB" w:rsidRPr="00F82F50" w:rsidRDefault="00E565EB" w:rsidP="00345CEF">
      <w:pPr>
        <w:rPr>
          <w:rFonts w:eastAsiaTheme="majorEastAsia"/>
          <w:color w:val="365F91" w:themeColor="accent1" w:themeShade="BF"/>
          <w:sz w:val="28"/>
          <w:szCs w:val="28"/>
        </w:rPr>
      </w:pPr>
      <w:r w:rsidRPr="00F82F50">
        <w:br w:type="page"/>
      </w:r>
    </w:p>
    <w:p w14:paraId="72C3E85E" w14:textId="77777777" w:rsidR="00F341BA" w:rsidRPr="00F82F50" w:rsidRDefault="00F341BA" w:rsidP="000B741A">
      <w:pPr>
        <w:pStyle w:val="Heading1"/>
      </w:pPr>
      <w:bookmarkStart w:id="247" w:name="_Toc408318889"/>
      <w:bookmarkStart w:id="248" w:name="_Toc45616885"/>
      <w:r w:rsidRPr="00F82F50">
        <w:lastRenderedPageBreak/>
        <w:t>Part IV Specific Eligibility Criteria for ABSTUDY Awards</w:t>
      </w:r>
      <w:bookmarkEnd w:id="247"/>
      <w:bookmarkEnd w:id="248"/>
    </w:p>
    <w:p w14:paraId="60B65C53" w14:textId="77777777" w:rsidR="00C84F98" w:rsidRPr="00F82F50" w:rsidRDefault="00C84F98" w:rsidP="00116F93">
      <w:pPr>
        <w:pStyle w:val="Heading2"/>
      </w:pPr>
      <w:bookmarkStart w:id="249" w:name="_Toc408318890"/>
      <w:bookmarkStart w:id="250" w:name="_Toc45616886"/>
      <w:r w:rsidRPr="00F82F50">
        <w:t>Chapter 14: ABSTUDY Awards</w:t>
      </w:r>
      <w:bookmarkEnd w:id="249"/>
      <w:bookmarkEnd w:id="250"/>
    </w:p>
    <w:p w14:paraId="4F00D7DC" w14:textId="77777777" w:rsidR="00F11C86" w:rsidRPr="00F82F50" w:rsidRDefault="00F11C86" w:rsidP="00345CEF">
      <w:pPr>
        <w:rPr>
          <w:lang w:val="en"/>
        </w:rPr>
      </w:pPr>
      <w:bookmarkStart w:id="251"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6E65E87D" w14:textId="77777777" w:rsidR="00F11C86" w:rsidRPr="00F82F50" w:rsidRDefault="00AF2C30" w:rsidP="00345CEF">
      <w:pPr>
        <w:rPr>
          <w:lang w:val="en"/>
        </w:rPr>
      </w:pPr>
      <w:r w:rsidRPr="00F82F50">
        <w:rPr>
          <w:rStyle w:val="Strong"/>
          <w:rFonts w:eastAsiaTheme="majorEastAsia"/>
          <w:lang w:val="en"/>
        </w:rPr>
        <w:t>In this chapter:</w:t>
      </w:r>
    </w:p>
    <w:p w14:paraId="5694EDE2" w14:textId="77777777" w:rsidR="00F11C86" w:rsidRPr="00F82F50" w:rsidRDefault="000C159E"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2A76D54A" w14:textId="77777777" w:rsidR="00F11C86" w:rsidRPr="00F82F50" w:rsidRDefault="000C159E"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2BE137B9" w14:textId="77777777" w:rsidR="00F11C86" w:rsidRPr="00F82F50" w:rsidRDefault="000C159E"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7A2384C0" w14:textId="77777777" w:rsidR="00F11C86" w:rsidRPr="00F82F50" w:rsidRDefault="000C159E"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3FA8C411" w14:textId="77777777" w:rsidR="00F341BA" w:rsidRPr="00F82F50" w:rsidRDefault="00F341BA" w:rsidP="00784667">
      <w:pPr>
        <w:pStyle w:val="Heading3"/>
      </w:pPr>
      <w:bookmarkStart w:id="252" w:name="_14.1_Specific_Eligibility"/>
      <w:bookmarkEnd w:id="252"/>
      <w:r w:rsidRPr="00F82F50">
        <w:t>14.1 Specific Eligibility Criteria</w:t>
      </w:r>
      <w:bookmarkEnd w:id="251"/>
    </w:p>
    <w:p w14:paraId="4876A60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0ACB4870" w14:textId="77777777" w:rsidR="00F341BA" w:rsidRPr="00F82F50" w:rsidRDefault="00F341BA" w:rsidP="00C969E0">
      <w:pPr>
        <w:pStyle w:val="ListParagraph"/>
        <w:numPr>
          <w:ilvl w:val="0"/>
          <w:numId w:val="236"/>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3A69C86" w14:textId="77777777" w:rsidR="00F341BA" w:rsidRPr="00F82F50" w:rsidRDefault="00F341BA" w:rsidP="00C969E0">
      <w:pPr>
        <w:pStyle w:val="ListParagraph"/>
        <w:numPr>
          <w:ilvl w:val="0"/>
          <w:numId w:val="236"/>
        </w:numPr>
      </w:pPr>
      <w:r w:rsidRPr="00F82F50">
        <w:t>the specific eligibility criteria for the type of Award for which they are applying.</w:t>
      </w:r>
    </w:p>
    <w:p w14:paraId="19CF7E20" w14:textId="77777777" w:rsidR="00F341BA" w:rsidRPr="00F82F50" w:rsidRDefault="00F341BA" w:rsidP="00784667">
      <w:pPr>
        <w:pStyle w:val="Heading3"/>
      </w:pPr>
      <w:bookmarkStart w:id="253" w:name="_14.2_Awards_payable"/>
      <w:bookmarkStart w:id="254" w:name="_Toc408318892"/>
      <w:bookmarkEnd w:id="253"/>
      <w:r w:rsidRPr="00F82F50">
        <w:t>14.2 Awards payable</w:t>
      </w:r>
      <w:bookmarkEnd w:id="254"/>
    </w:p>
    <w:p w14:paraId="48264301" w14:textId="77777777" w:rsidR="00F341BA" w:rsidRPr="00F82F50" w:rsidRDefault="00F341BA" w:rsidP="00345CEF">
      <w:r w:rsidRPr="00F82F50">
        <w:t>Only one Award is payable in respect of a course of study, an apprenticeship, traineeship or trainee apprenticeship.</w:t>
      </w:r>
    </w:p>
    <w:p w14:paraId="7EE54BBC" w14:textId="77777777" w:rsidR="00F341BA" w:rsidRPr="00F82F50" w:rsidRDefault="00F341BA" w:rsidP="00784667">
      <w:pPr>
        <w:pStyle w:val="Heading3"/>
      </w:pPr>
      <w:bookmarkStart w:id="255" w:name="_14.3_Concurrent_Awards"/>
      <w:bookmarkStart w:id="256" w:name="_Toc408318893"/>
      <w:bookmarkEnd w:id="255"/>
      <w:r w:rsidRPr="00F82F50">
        <w:t>14.3 Concurrent Awards</w:t>
      </w:r>
      <w:bookmarkEnd w:id="256"/>
    </w:p>
    <w:p w14:paraId="3D976B5A"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4FE1F81"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540B8076" w14:textId="77777777" w:rsidR="00F341BA" w:rsidRPr="00F82F50" w:rsidRDefault="00F341BA" w:rsidP="00345CEF">
      <w:r w:rsidRPr="00F82F50">
        <w:t>The concurrent award does not affect benefits in respect of each Award.</w:t>
      </w:r>
    </w:p>
    <w:p w14:paraId="584C1E96" w14:textId="77777777" w:rsidR="00F341BA" w:rsidRPr="00F82F50" w:rsidRDefault="00F341BA" w:rsidP="00784667">
      <w:pPr>
        <w:pStyle w:val="Heading3"/>
      </w:pPr>
      <w:bookmarkStart w:id="257" w:name="_14.4_Benefits_and"/>
      <w:bookmarkStart w:id="258" w:name="_Toc408318894"/>
      <w:bookmarkEnd w:id="257"/>
      <w:r w:rsidRPr="00F82F50">
        <w:t>14.4 Benefits and Allowances payable under an Award</w:t>
      </w:r>
      <w:bookmarkEnd w:id="258"/>
    </w:p>
    <w:p w14:paraId="7B3E33A9" w14:textId="77777777"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59" w:name="_15.1_Specific_Eligibility"/>
      <w:bookmarkEnd w:id="259"/>
      <w:r w:rsidR="00C84F98" w:rsidRPr="00F82F50">
        <w:br w:type="page"/>
      </w:r>
    </w:p>
    <w:p w14:paraId="1C50CC10" w14:textId="77777777" w:rsidR="00C84F98" w:rsidRPr="00F82F50" w:rsidRDefault="00C84F98" w:rsidP="00116F93">
      <w:pPr>
        <w:pStyle w:val="Heading2"/>
      </w:pPr>
      <w:bookmarkStart w:id="260" w:name="_Chapter_15:_Schooling"/>
      <w:bookmarkStart w:id="261" w:name="_Toc408318895"/>
      <w:bookmarkStart w:id="262" w:name="_Toc45616887"/>
      <w:bookmarkEnd w:id="260"/>
      <w:r w:rsidRPr="00F82F50">
        <w:lastRenderedPageBreak/>
        <w:t>Chapter 15: Schooling A Award</w:t>
      </w:r>
      <w:bookmarkEnd w:id="261"/>
      <w:bookmarkEnd w:id="262"/>
    </w:p>
    <w:p w14:paraId="62B14A6B" w14:textId="77777777" w:rsidR="00F11C86" w:rsidRPr="00F82F50" w:rsidRDefault="00F11C86" w:rsidP="00345CEF">
      <w:pPr>
        <w:rPr>
          <w:lang w:val="en"/>
        </w:rPr>
      </w:pPr>
      <w:bookmarkStart w:id="263" w:name="_Toc408318896"/>
      <w:r w:rsidRPr="00F82F50">
        <w:rPr>
          <w:lang w:val="en"/>
        </w:rPr>
        <w:t>This chapter outlines the specific eligibility criteria for the Schooling A Award and the allowances that may be available under this Award.</w:t>
      </w:r>
    </w:p>
    <w:p w14:paraId="4680C516" w14:textId="77777777" w:rsidR="00F11C86" w:rsidRPr="00F82F50" w:rsidRDefault="00AF2C30" w:rsidP="00345CEF">
      <w:pPr>
        <w:rPr>
          <w:lang w:val="en"/>
        </w:rPr>
      </w:pPr>
      <w:r w:rsidRPr="00F82F50">
        <w:rPr>
          <w:rStyle w:val="Strong"/>
          <w:rFonts w:eastAsiaTheme="majorEastAsia"/>
          <w:lang w:val="en"/>
        </w:rPr>
        <w:t>In this chapter:</w:t>
      </w:r>
    </w:p>
    <w:p w14:paraId="5515AB24" w14:textId="77777777" w:rsidR="00F11C86" w:rsidRPr="00F82F50" w:rsidRDefault="000C159E"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E5FD5">
        <w:rPr>
          <w:rFonts w:eastAsiaTheme="minorEastAsia"/>
          <w:szCs w:val="19"/>
          <w:lang w:val="en"/>
        </w:rPr>
        <w:t xml:space="preserve"> </w:t>
      </w:r>
      <w:r w:rsidR="00F11C86" w:rsidRPr="00F82F50">
        <w:rPr>
          <w:color w:val="000000"/>
          <w:lang w:val="en"/>
        </w:rPr>
        <w:t xml:space="preserve"> </w:t>
      </w:r>
    </w:p>
    <w:p w14:paraId="3B536F3A" w14:textId="77777777" w:rsidR="00F11C86" w:rsidRPr="00F82F50" w:rsidRDefault="000C159E"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0ADED42C" w14:textId="77777777" w:rsidR="00F341BA" w:rsidRPr="00F82F50" w:rsidRDefault="00F341BA" w:rsidP="00784667">
      <w:pPr>
        <w:pStyle w:val="Heading3"/>
      </w:pPr>
      <w:bookmarkStart w:id="264" w:name="_15.1_Specific_Eligibility_1"/>
      <w:bookmarkEnd w:id="264"/>
      <w:r w:rsidRPr="00F82F50">
        <w:t>15.1 Specific Eligibility Criteria for Schooling A Award</w:t>
      </w:r>
      <w:bookmarkEnd w:id="263"/>
    </w:p>
    <w:p w14:paraId="217E5622" w14:textId="77777777" w:rsidR="00F341BA" w:rsidRPr="00F82F50" w:rsidRDefault="00F341BA" w:rsidP="00345CEF">
      <w:r w:rsidRPr="00F82F50">
        <w:t>A student is eligible for the Schooling A Award if s/he meets the general ABSTUDY eligibility criteria and is:</w:t>
      </w:r>
    </w:p>
    <w:p w14:paraId="06BB0808" w14:textId="77777777" w:rsidR="00F341BA" w:rsidRPr="00F82F50" w:rsidRDefault="00F341BA" w:rsidP="00C969E0">
      <w:pPr>
        <w:pStyle w:val="ListParagraph"/>
        <w:numPr>
          <w:ilvl w:val="0"/>
          <w:numId w:val="237"/>
        </w:numPr>
      </w:pPr>
      <w:r w:rsidRPr="00F82F50">
        <w:t xml:space="preserve">15 years of age or younger; and </w:t>
      </w:r>
    </w:p>
    <w:p w14:paraId="502FDECA" w14:textId="77777777" w:rsidR="00A41F6F" w:rsidRPr="00F82F50" w:rsidRDefault="00F341BA" w:rsidP="00C969E0">
      <w:pPr>
        <w:pStyle w:val="ListParagraph"/>
        <w:numPr>
          <w:ilvl w:val="0"/>
          <w:numId w:val="237"/>
        </w:numPr>
      </w:pPr>
      <w:r w:rsidRPr="00F82F50">
        <w:t>studying a full-time secondary course; and either</w:t>
      </w:r>
      <w:r w:rsidR="00A41F6F" w:rsidRPr="00F82F50">
        <w:t xml:space="preserve">: </w:t>
      </w:r>
    </w:p>
    <w:p w14:paraId="5782DAF3"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521687E0" w14:textId="77777777" w:rsidR="00F341BA" w:rsidRPr="00F82F50" w:rsidRDefault="00F341BA" w:rsidP="000F64C6">
      <w:pPr>
        <w:pStyle w:val="ListBullet"/>
      </w:pPr>
      <w:r w:rsidRPr="001B3BDC">
        <w:t>not approved</w:t>
      </w:r>
      <w:r w:rsidRPr="00F82F50">
        <w:t xml:space="preserve"> for the living away from home or independent rates;</w:t>
      </w:r>
    </w:p>
    <w:p w14:paraId="45676FEC" w14:textId="77777777" w:rsidR="00F341BA" w:rsidRPr="00F82F50" w:rsidRDefault="00F341BA" w:rsidP="00345CEF">
      <w:r w:rsidRPr="00F82F50">
        <w:t>OR</w:t>
      </w:r>
    </w:p>
    <w:p w14:paraId="2C3D7884" w14:textId="77777777" w:rsidR="00F341BA" w:rsidRPr="00F82F50" w:rsidRDefault="00F341BA" w:rsidP="00C969E0">
      <w:pPr>
        <w:pStyle w:val="ListParagraph"/>
        <w:numPr>
          <w:ilvl w:val="0"/>
          <w:numId w:val="212"/>
        </w:numPr>
      </w:pPr>
      <w:r w:rsidRPr="00F82F50">
        <w:t xml:space="preserve">14 </w:t>
      </w:r>
      <w:r w:rsidR="00600EA8">
        <w:t xml:space="preserve">or 15 </w:t>
      </w:r>
      <w:r w:rsidRPr="00F82F50">
        <w:t xml:space="preserve">years of age at 1 January in the year of study; and </w:t>
      </w:r>
    </w:p>
    <w:p w14:paraId="4D453A3E" w14:textId="77777777" w:rsidR="00F341BA" w:rsidRPr="00F82F50" w:rsidRDefault="00F341BA" w:rsidP="00C969E0">
      <w:pPr>
        <w:pStyle w:val="ListParagraph"/>
        <w:numPr>
          <w:ilvl w:val="0"/>
          <w:numId w:val="212"/>
        </w:numPr>
      </w:pPr>
      <w:r w:rsidRPr="00F82F50">
        <w:t xml:space="preserve">a full-time primary school student; and </w:t>
      </w:r>
    </w:p>
    <w:p w14:paraId="73D831A4" w14:textId="77777777" w:rsidR="00BB0C92" w:rsidRDefault="00F341BA" w:rsidP="00C969E0">
      <w:pPr>
        <w:pStyle w:val="ListParagraph"/>
        <w:numPr>
          <w:ilvl w:val="0"/>
          <w:numId w:val="212"/>
        </w:numPr>
      </w:pPr>
      <w:r w:rsidRPr="00F82F50">
        <w:t>living at home.</w:t>
      </w:r>
      <w:bookmarkStart w:id="265" w:name="_15.2_Allowances_and"/>
      <w:bookmarkStart w:id="266" w:name="_Toc408318897"/>
      <w:bookmarkEnd w:id="265"/>
    </w:p>
    <w:p w14:paraId="47F5479B" w14:textId="77777777" w:rsidR="00F341BA" w:rsidRPr="00F82F50" w:rsidRDefault="00F341BA" w:rsidP="00784667">
      <w:pPr>
        <w:pStyle w:val="Heading3"/>
      </w:pPr>
      <w:r w:rsidRPr="00F82F50">
        <w:t>15.2 Allowances and Benefits available under the Schooling A Award</w:t>
      </w:r>
      <w:bookmarkEnd w:id="266"/>
    </w:p>
    <w:p w14:paraId="27C8D5DC" w14:textId="77777777" w:rsidR="00F341BA" w:rsidRPr="00F82F50" w:rsidRDefault="00F341BA" w:rsidP="00345CEF">
      <w:r w:rsidRPr="00F82F50">
        <w:t>A student approved for the Schooling A Award may be entitled to the following benefits:</w:t>
      </w:r>
    </w:p>
    <w:p w14:paraId="5EC11683" w14:textId="77777777" w:rsidR="00F341BA" w:rsidRPr="00F82F50" w:rsidRDefault="000C159E" w:rsidP="00C969E0">
      <w:pPr>
        <w:pStyle w:val="ListParagraph"/>
        <w:numPr>
          <w:ilvl w:val="0"/>
          <w:numId w:val="238"/>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30898545" w14:textId="77777777" w:rsidR="00F341BA" w:rsidRPr="00F82F50" w:rsidRDefault="000C159E" w:rsidP="00C969E0">
      <w:pPr>
        <w:pStyle w:val="ListParagraph"/>
        <w:numPr>
          <w:ilvl w:val="0"/>
          <w:numId w:val="238"/>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26CA6E33" w14:textId="77777777" w:rsidR="00F341BA" w:rsidRPr="00F82F50" w:rsidRDefault="000C159E" w:rsidP="00C969E0">
      <w:pPr>
        <w:pStyle w:val="ListParagraph"/>
        <w:numPr>
          <w:ilvl w:val="0"/>
          <w:numId w:val="238"/>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3EF274F7" w14:textId="77777777" w:rsidR="00F341BA" w:rsidRPr="00F82F50" w:rsidRDefault="000C159E" w:rsidP="00C969E0">
      <w:pPr>
        <w:pStyle w:val="ListParagraph"/>
        <w:numPr>
          <w:ilvl w:val="0"/>
          <w:numId w:val="238"/>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767E0AC8" w14:textId="77777777" w:rsidR="00387EE9" w:rsidRPr="00F82F50" w:rsidRDefault="00387EE9" w:rsidP="00345CEF">
      <w:pPr>
        <w:rPr>
          <w:color w:val="333333"/>
          <w:sz w:val="34"/>
          <w:szCs w:val="34"/>
        </w:rPr>
      </w:pPr>
      <w:bookmarkStart w:id="267" w:name="_16.1_Specific_Eligibility"/>
      <w:bookmarkEnd w:id="267"/>
      <w:r w:rsidRPr="00F82F50">
        <w:br w:type="page"/>
      </w:r>
    </w:p>
    <w:p w14:paraId="5C709FCD" w14:textId="77777777" w:rsidR="00C84F98" w:rsidRPr="00F82F50" w:rsidRDefault="00C84F98" w:rsidP="00116F93">
      <w:pPr>
        <w:pStyle w:val="Heading2"/>
      </w:pPr>
      <w:bookmarkStart w:id="268" w:name="_Chapter_16:_Schooling"/>
      <w:bookmarkStart w:id="269" w:name="_Toc408318898"/>
      <w:bookmarkStart w:id="270" w:name="_Toc45616888"/>
      <w:bookmarkEnd w:id="268"/>
      <w:r w:rsidRPr="00F82F50">
        <w:lastRenderedPageBreak/>
        <w:t>Chapter 16: Schooling B Award</w:t>
      </w:r>
      <w:bookmarkEnd w:id="269"/>
      <w:bookmarkEnd w:id="270"/>
    </w:p>
    <w:p w14:paraId="67AF7322" w14:textId="77777777" w:rsidR="00F11C86" w:rsidRPr="00F82F50" w:rsidRDefault="00F11C86" w:rsidP="00345CEF">
      <w:pPr>
        <w:rPr>
          <w:lang w:val="en"/>
        </w:rPr>
      </w:pPr>
      <w:bookmarkStart w:id="271" w:name="_Toc408318899"/>
      <w:r w:rsidRPr="00F82F50">
        <w:rPr>
          <w:lang w:val="en"/>
        </w:rPr>
        <w:t>This chapter outlines the specific eligibility criteria for the Schooling B Award and the allowances that may be available under this Award.</w:t>
      </w:r>
    </w:p>
    <w:p w14:paraId="50E0BC43" w14:textId="77777777" w:rsidR="00F11C86" w:rsidRPr="00F82F50" w:rsidRDefault="00AF2C30" w:rsidP="00345CEF">
      <w:pPr>
        <w:rPr>
          <w:lang w:val="en"/>
        </w:rPr>
      </w:pPr>
      <w:r w:rsidRPr="00F82F50">
        <w:rPr>
          <w:rStyle w:val="Strong"/>
          <w:rFonts w:eastAsiaTheme="majorEastAsia"/>
          <w:lang w:val="en"/>
        </w:rPr>
        <w:t>In this chapter:</w:t>
      </w:r>
    </w:p>
    <w:p w14:paraId="58A3392B"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08D516DE"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71DAF9DE" w14:textId="77777777" w:rsidR="00F341BA" w:rsidRPr="00F82F50" w:rsidRDefault="00F341BA" w:rsidP="00784667">
      <w:pPr>
        <w:pStyle w:val="Heading3"/>
      </w:pPr>
      <w:bookmarkStart w:id="272" w:name="_16.1_Specific_Eligibility_1"/>
      <w:bookmarkEnd w:id="272"/>
      <w:r w:rsidRPr="00F82F50">
        <w:t>16.1 Specific Eligibility Criteria for Schooling B Award</w:t>
      </w:r>
      <w:bookmarkEnd w:id="271"/>
    </w:p>
    <w:p w14:paraId="78B0B4D4" w14:textId="77777777" w:rsidR="00F341BA" w:rsidRPr="00F82F50" w:rsidRDefault="00F341BA" w:rsidP="00345CEF">
      <w:r w:rsidRPr="00F82F50">
        <w:t>A student is eligible for a Schooling B Award if s/he meets the general ABSTUDY eligibility criteria and is:</w:t>
      </w:r>
    </w:p>
    <w:p w14:paraId="2E161A89" w14:textId="77777777" w:rsidR="00F341BA" w:rsidRPr="00F82F50" w:rsidRDefault="00F341BA" w:rsidP="00C969E0">
      <w:pPr>
        <w:pStyle w:val="ListParagraph"/>
        <w:numPr>
          <w:ilvl w:val="0"/>
          <w:numId w:val="239"/>
        </w:numPr>
      </w:pPr>
      <w:r w:rsidRPr="00F82F50">
        <w:t xml:space="preserve">either </w:t>
      </w:r>
    </w:p>
    <w:p w14:paraId="2104B471" w14:textId="77777777" w:rsidR="00F341BA" w:rsidRPr="00F82F50" w:rsidRDefault="00F341BA" w:rsidP="000F64C6">
      <w:pPr>
        <w:pStyle w:val="ListBullet"/>
      </w:pPr>
      <w:r w:rsidRPr="00F82F50">
        <w:t xml:space="preserve">16 years of age or older, or </w:t>
      </w:r>
    </w:p>
    <w:p w14:paraId="4C8B0F25" w14:textId="77777777" w:rsidR="00F341BA" w:rsidRPr="00F82F50" w:rsidRDefault="00F341BA" w:rsidP="000F64C6">
      <w:pPr>
        <w:pStyle w:val="ListBullet"/>
      </w:pPr>
      <w:r w:rsidRPr="00F82F50">
        <w:t>15 years of age or older and in State Care or independent as a result of one of the following circumstances:</w:t>
      </w:r>
    </w:p>
    <w:p w14:paraId="0DD0CBD9" w14:textId="77777777" w:rsidR="00F341BA" w:rsidRPr="00F82F50" w:rsidRDefault="00F341BA" w:rsidP="00C969E0">
      <w:pPr>
        <w:pStyle w:val="AlphaBullet"/>
        <w:numPr>
          <w:ilvl w:val="0"/>
          <w:numId w:val="84"/>
        </w:numPr>
      </w:pPr>
      <w:r w:rsidRPr="00F82F50">
        <w:t>they are an orphan</w:t>
      </w:r>
      <w:r w:rsidR="00135102">
        <w:t>;</w:t>
      </w:r>
      <w:r w:rsidRPr="00F82F50">
        <w:t xml:space="preserve"> or</w:t>
      </w:r>
    </w:p>
    <w:p w14:paraId="1E28E94C" w14:textId="77777777" w:rsidR="00F341BA" w:rsidRPr="00F82F50" w:rsidRDefault="00F341BA" w:rsidP="00C969E0">
      <w:pPr>
        <w:pStyle w:val="AlphaBullet"/>
        <w:numPr>
          <w:ilvl w:val="0"/>
          <w:numId w:val="84"/>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228ADB8F" w14:textId="77777777" w:rsidR="00F341BA" w:rsidRPr="00F82F50" w:rsidRDefault="00F341BA" w:rsidP="00C969E0">
      <w:pPr>
        <w:pStyle w:val="AlphaBullet"/>
        <w:numPr>
          <w:ilvl w:val="0"/>
          <w:numId w:val="84"/>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4415B359" w14:textId="77777777" w:rsidR="00F341BA" w:rsidRPr="00F82F50" w:rsidRDefault="00F341BA" w:rsidP="00C969E0">
      <w:pPr>
        <w:pStyle w:val="AlphaBullet"/>
        <w:numPr>
          <w:ilvl w:val="0"/>
          <w:numId w:val="84"/>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0F8E323B" w14:textId="77777777" w:rsidR="00F341BA" w:rsidRPr="00F82F50" w:rsidRDefault="00F341BA" w:rsidP="00C969E0">
      <w:pPr>
        <w:pStyle w:val="AlphaBullet"/>
        <w:numPr>
          <w:ilvl w:val="0"/>
          <w:numId w:val="84"/>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D29AD31" w14:textId="77777777" w:rsidR="00F341BA" w:rsidRPr="00F82F50" w:rsidRDefault="00F341BA" w:rsidP="00C969E0">
      <w:pPr>
        <w:pStyle w:val="AlphaBullet"/>
        <w:numPr>
          <w:ilvl w:val="0"/>
          <w:numId w:val="84"/>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22E60DA4" w14:textId="77777777" w:rsidR="00F341BA" w:rsidRPr="00F82F50" w:rsidRDefault="00F341BA" w:rsidP="00C969E0">
      <w:pPr>
        <w:pStyle w:val="AlphaBullet"/>
        <w:numPr>
          <w:ilvl w:val="0"/>
          <w:numId w:val="84"/>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6EA60213" w14:textId="77777777" w:rsidR="00607A78" w:rsidRDefault="00F341BA" w:rsidP="00C969E0">
      <w:pPr>
        <w:pStyle w:val="AlphaBullet"/>
        <w:numPr>
          <w:ilvl w:val="0"/>
          <w:numId w:val="84"/>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71AA8743" w14:textId="77777777" w:rsidR="00F341BA" w:rsidRPr="00F82F50" w:rsidRDefault="00F341BA" w:rsidP="003C7BDF">
      <w:pPr>
        <w:pStyle w:val="AlphaBullet"/>
      </w:pPr>
      <w:r w:rsidRPr="00F82F50">
        <w:t>AND</w:t>
      </w:r>
    </w:p>
    <w:p w14:paraId="361418FD" w14:textId="77777777" w:rsidR="00F341BA" w:rsidRPr="00F82F50" w:rsidRDefault="00F341BA" w:rsidP="00C969E0">
      <w:pPr>
        <w:pStyle w:val="ListParagraph"/>
        <w:numPr>
          <w:ilvl w:val="0"/>
          <w:numId w:val="212"/>
        </w:numPr>
      </w:pPr>
      <w:r w:rsidRPr="004A230F">
        <w:t>either</w:t>
      </w:r>
      <w:r w:rsidRPr="00F82F50">
        <w:t xml:space="preserve">: </w:t>
      </w:r>
    </w:p>
    <w:p w14:paraId="3C0F814B"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39DFFCDA" w14:textId="77777777" w:rsidR="00F341BA" w:rsidRPr="00F82F50" w:rsidRDefault="00F341BA" w:rsidP="000F64C6">
      <w:pPr>
        <w:pStyle w:val="ListBullet"/>
      </w:pPr>
      <w:r w:rsidRPr="00F82F50">
        <w:t>undertaking full-time secondary school studies</w:t>
      </w:r>
      <w:r w:rsidR="00135102">
        <w:t>;</w:t>
      </w:r>
    </w:p>
    <w:p w14:paraId="60F41288" w14:textId="77777777" w:rsidR="00447A14" w:rsidRPr="00F82F50" w:rsidRDefault="00387EE9" w:rsidP="00345CEF">
      <w:r w:rsidRPr="00F82F50">
        <w:t>OR</w:t>
      </w:r>
    </w:p>
    <w:p w14:paraId="0E77D55C" w14:textId="77777777" w:rsidR="00F341BA" w:rsidRPr="00F82F50" w:rsidRDefault="00F341BA" w:rsidP="00C969E0">
      <w:pPr>
        <w:pStyle w:val="ListParagraph"/>
        <w:numPr>
          <w:ilvl w:val="0"/>
          <w:numId w:val="212"/>
        </w:numPr>
      </w:pPr>
      <w:r w:rsidRPr="00F82F50">
        <w:t xml:space="preserve">any age, and </w:t>
      </w:r>
    </w:p>
    <w:p w14:paraId="2640D7C1" w14:textId="77777777" w:rsidR="00F341BA" w:rsidRPr="00F82F50" w:rsidRDefault="00F341BA" w:rsidP="00C969E0">
      <w:pPr>
        <w:pStyle w:val="ListParagraph"/>
        <w:numPr>
          <w:ilvl w:val="0"/>
          <w:numId w:val="212"/>
        </w:numPr>
      </w:pPr>
      <w:r w:rsidRPr="00F82F50">
        <w:t>undertaking full-time secondary non-school studies</w:t>
      </w:r>
      <w:r w:rsidR="00135102">
        <w:t>;</w:t>
      </w:r>
      <w:r w:rsidRPr="00F82F50">
        <w:t xml:space="preserve"> and </w:t>
      </w:r>
    </w:p>
    <w:p w14:paraId="20A1DCD5" w14:textId="77777777" w:rsidR="00F341BA" w:rsidRPr="00F82F50" w:rsidRDefault="00F341BA" w:rsidP="00C969E0">
      <w:pPr>
        <w:pStyle w:val="ListParagraph"/>
        <w:numPr>
          <w:ilvl w:val="0"/>
          <w:numId w:val="212"/>
        </w:numPr>
      </w:pPr>
      <w:r w:rsidRPr="00F82F50">
        <w:lastRenderedPageBreak/>
        <w:t>meets the ABSTUDY progress and duration of assistance rules</w:t>
      </w:r>
      <w:r w:rsidR="00135102">
        <w:t>;</w:t>
      </w:r>
      <w:r w:rsidRPr="00F82F50">
        <w:t xml:space="preserve"> and </w:t>
      </w:r>
    </w:p>
    <w:p w14:paraId="7CA1A96C" w14:textId="77777777" w:rsidR="00F341BA" w:rsidRPr="00F82F50" w:rsidRDefault="00F341BA" w:rsidP="00C969E0">
      <w:pPr>
        <w:pStyle w:val="ListParagraph"/>
        <w:numPr>
          <w:ilvl w:val="0"/>
          <w:numId w:val="212"/>
        </w:numPr>
      </w:pPr>
      <w:r w:rsidRPr="00F82F50">
        <w:t xml:space="preserve">either: </w:t>
      </w:r>
    </w:p>
    <w:p w14:paraId="60ED9077"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14CC055E" w14:textId="77777777"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14:paraId="71F69C58" w14:textId="77777777" w:rsidR="00F341BA" w:rsidRPr="00F82F50" w:rsidRDefault="00F341BA" w:rsidP="00345CEF">
      <w:r w:rsidRPr="00F82F50">
        <w:t>OR</w:t>
      </w:r>
    </w:p>
    <w:p w14:paraId="1CD8DAD3" w14:textId="77777777" w:rsidR="00F341BA" w:rsidRPr="00F82F50" w:rsidRDefault="00F341BA" w:rsidP="00C969E0">
      <w:pPr>
        <w:pStyle w:val="ListParagraph"/>
        <w:numPr>
          <w:ilvl w:val="0"/>
          <w:numId w:val="212"/>
        </w:numPr>
      </w:pPr>
      <w:r w:rsidRPr="00F82F50">
        <w:t>under 16 years of age</w:t>
      </w:r>
      <w:r w:rsidR="00135102">
        <w:t>;</w:t>
      </w:r>
      <w:r w:rsidRPr="00F82F50">
        <w:t xml:space="preserve"> and </w:t>
      </w:r>
    </w:p>
    <w:p w14:paraId="464F980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76895542"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0D98AEB4"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3" w:name="_16.2_Allowances_and"/>
      <w:bookmarkStart w:id="274" w:name="_Toc408318900"/>
      <w:bookmarkEnd w:id="273"/>
    </w:p>
    <w:p w14:paraId="3572EE42" w14:textId="77777777" w:rsidR="00F341BA" w:rsidRPr="00F82F50" w:rsidRDefault="00F341BA" w:rsidP="00784667">
      <w:pPr>
        <w:pStyle w:val="Heading3"/>
      </w:pPr>
      <w:bookmarkStart w:id="275" w:name="_16.2_Allowances_and_1"/>
      <w:bookmarkEnd w:id="275"/>
      <w:r w:rsidRPr="00F82F50">
        <w:t>16.2 Allowances and Benefits available under the Schooling B Award</w:t>
      </w:r>
      <w:bookmarkEnd w:id="274"/>
    </w:p>
    <w:p w14:paraId="152B1CAA" w14:textId="77777777" w:rsidR="00F341BA" w:rsidRPr="00F82F50" w:rsidRDefault="00F341BA" w:rsidP="00345CEF">
      <w:r w:rsidRPr="00F82F50">
        <w:t>A student approved for a Schooling B Award may be entitled to one or more of the following benefits:</w:t>
      </w:r>
    </w:p>
    <w:p w14:paraId="31F7728F" w14:textId="77777777" w:rsidR="00F341BA" w:rsidRPr="00F82F50" w:rsidRDefault="000C159E" w:rsidP="00C969E0">
      <w:pPr>
        <w:pStyle w:val="ListParagraph"/>
        <w:numPr>
          <w:ilvl w:val="0"/>
          <w:numId w:val="21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7CF2B8C1" w14:textId="77777777" w:rsidR="00F341BA" w:rsidRPr="00F82F50" w:rsidRDefault="000C159E" w:rsidP="00C969E0">
      <w:pPr>
        <w:pStyle w:val="ListParagraph"/>
        <w:numPr>
          <w:ilvl w:val="0"/>
          <w:numId w:val="212"/>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06A6B808" w14:textId="77777777" w:rsidR="00F341BA" w:rsidRPr="00F82F50" w:rsidRDefault="000C159E" w:rsidP="00C969E0">
      <w:pPr>
        <w:pStyle w:val="ListParagraph"/>
        <w:numPr>
          <w:ilvl w:val="0"/>
          <w:numId w:val="212"/>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44EEBE62" w14:textId="77777777" w:rsidR="00F341BA" w:rsidRPr="00F82F50" w:rsidRDefault="000C159E" w:rsidP="00C969E0">
      <w:pPr>
        <w:pStyle w:val="ListParagraph"/>
        <w:numPr>
          <w:ilvl w:val="0"/>
          <w:numId w:val="21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160A8747" w14:textId="77777777" w:rsidR="00F341BA" w:rsidRPr="00F82F50" w:rsidRDefault="000C159E" w:rsidP="00C969E0">
      <w:pPr>
        <w:pStyle w:val="ListParagraph"/>
        <w:numPr>
          <w:ilvl w:val="0"/>
          <w:numId w:val="212"/>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2CF461D2" w14:textId="77777777" w:rsidR="00F341BA" w:rsidRPr="00F82F50" w:rsidRDefault="000C159E" w:rsidP="00C969E0">
      <w:pPr>
        <w:pStyle w:val="ListParagraph"/>
        <w:numPr>
          <w:ilvl w:val="0"/>
          <w:numId w:val="21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6598384" w14:textId="77777777" w:rsidR="00F341BA" w:rsidRPr="00F82F50" w:rsidRDefault="000C159E" w:rsidP="00C969E0">
      <w:pPr>
        <w:pStyle w:val="ListParagraph"/>
        <w:numPr>
          <w:ilvl w:val="0"/>
          <w:numId w:val="21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23172AB5" w14:textId="77777777" w:rsidR="00F341BA" w:rsidRPr="00F82F50" w:rsidRDefault="000C159E" w:rsidP="00C969E0">
      <w:pPr>
        <w:pStyle w:val="ListParagraph"/>
        <w:numPr>
          <w:ilvl w:val="0"/>
          <w:numId w:val="21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4ACE2DBB" w14:textId="77777777" w:rsidR="00F341BA" w:rsidRPr="00F82F50" w:rsidRDefault="000C159E" w:rsidP="00C969E0">
      <w:pPr>
        <w:pStyle w:val="ListParagraph"/>
        <w:numPr>
          <w:ilvl w:val="0"/>
          <w:numId w:val="21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2BD3FD0" w14:textId="77777777" w:rsidR="00F341BA" w:rsidRPr="00F82F50" w:rsidRDefault="000C159E" w:rsidP="00C969E0">
      <w:pPr>
        <w:pStyle w:val="ListParagraph"/>
        <w:numPr>
          <w:ilvl w:val="0"/>
          <w:numId w:val="21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11460973" w14:textId="77777777" w:rsidR="00F341BA" w:rsidRPr="00F82F50" w:rsidRDefault="000C159E" w:rsidP="00C969E0">
      <w:pPr>
        <w:pStyle w:val="ListParagraph"/>
        <w:numPr>
          <w:ilvl w:val="0"/>
          <w:numId w:val="212"/>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46E5300F"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1717A87" w14:textId="77777777" w:rsidR="0089667C" w:rsidRPr="00F82F50" w:rsidRDefault="0089667C" w:rsidP="00345CEF">
      <w:pPr>
        <w:rPr>
          <w:color w:val="333333"/>
          <w:sz w:val="34"/>
          <w:szCs w:val="34"/>
        </w:rPr>
      </w:pPr>
      <w:bookmarkStart w:id="276" w:name="_17.1_Specific_Eligibility"/>
      <w:bookmarkEnd w:id="276"/>
      <w:r w:rsidRPr="00F82F50">
        <w:br w:type="page"/>
      </w:r>
    </w:p>
    <w:p w14:paraId="59766708" w14:textId="77777777" w:rsidR="00C84F98" w:rsidRPr="00F82F50" w:rsidRDefault="00C84F98" w:rsidP="00116F93">
      <w:pPr>
        <w:pStyle w:val="Heading2"/>
      </w:pPr>
      <w:bookmarkStart w:id="277" w:name="_Chapter_17:_Tertiary"/>
      <w:bookmarkStart w:id="278" w:name="_Toc408318901"/>
      <w:bookmarkStart w:id="279" w:name="_Toc45616889"/>
      <w:bookmarkEnd w:id="277"/>
      <w:r w:rsidRPr="00F82F50">
        <w:lastRenderedPageBreak/>
        <w:t>Chapter 17: Tertiary Award</w:t>
      </w:r>
      <w:bookmarkEnd w:id="278"/>
      <w:bookmarkEnd w:id="279"/>
    </w:p>
    <w:p w14:paraId="2E5B7D84" w14:textId="77777777" w:rsidR="00F11C86" w:rsidRPr="00F82F50" w:rsidRDefault="00F11C86" w:rsidP="00345CEF">
      <w:pPr>
        <w:rPr>
          <w:lang w:val="en"/>
        </w:rPr>
      </w:pPr>
      <w:bookmarkStart w:id="280" w:name="_Toc408318902"/>
      <w:r w:rsidRPr="00F82F50">
        <w:rPr>
          <w:lang w:val="en"/>
        </w:rPr>
        <w:t>This chapter outlines the specific eligibility criteria for the Tertiary Award and the allowances that may be available under this Award.</w:t>
      </w:r>
    </w:p>
    <w:p w14:paraId="06EB021B" w14:textId="77777777" w:rsidR="00F11C86" w:rsidRPr="00F82F50" w:rsidRDefault="00AF2C30" w:rsidP="00345CEF">
      <w:pPr>
        <w:rPr>
          <w:lang w:val="en"/>
        </w:rPr>
      </w:pPr>
      <w:r w:rsidRPr="00F82F50">
        <w:rPr>
          <w:rStyle w:val="Strong"/>
          <w:rFonts w:eastAsiaTheme="majorEastAsia"/>
          <w:lang w:val="en"/>
        </w:rPr>
        <w:t>In this chapter:</w:t>
      </w:r>
    </w:p>
    <w:p w14:paraId="00BC6E6D" w14:textId="77777777" w:rsidR="00F11C86" w:rsidRPr="00F82F50" w:rsidRDefault="000C159E"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57E4E9F1" w14:textId="77777777" w:rsidR="00F11C86" w:rsidRPr="00F82F50" w:rsidRDefault="000C159E"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03EFB20D" w14:textId="77777777" w:rsidR="00F11C86" w:rsidRPr="00F82F50" w:rsidRDefault="000C159E"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1D8E4017" w14:textId="77777777" w:rsidR="00F341BA" w:rsidRPr="00F82F50" w:rsidRDefault="00F341BA" w:rsidP="00784667">
      <w:pPr>
        <w:pStyle w:val="Heading3"/>
      </w:pPr>
      <w:bookmarkStart w:id="281" w:name="_17.1_Specific_Eligibility_1"/>
      <w:bookmarkEnd w:id="281"/>
      <w:r w:rsidRPr="00F82F50">
        <w:t>17.1 Specific Eligibility Criteria for Tertiary Award</w:t>
      </w:r>
      <w:bookmarkEnd w:id="280"/>
    </w:p>
    <w:p w14:paraId="753D8200"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s/he meets the primary ABSTUDY eligibility and:</w:t>
      </w:r>
    </w:p>
    <w:p w14:paraId="53B13D6C" w14:textId="77777777" w:rsidR="00F341BA" w:rsidRPr="00F82F50" w:rsidRDefault="00F341BA" w:rsidP="00C969E0">
      <w:pPr>
        <w:pStyle w:val="ListParagraph"/>
        <w:numPr>
          <w:ilvl w:val="0"/>
          <w:numId w:val="240"/>
        </w:numPr>
      </w:pPr>
      <w:r w:rsidRPr="004A230F">
        <w:t>is</w:t>
      </w:r>
      <w:r w:rsidRPr="00F82F50">
        <w:t xml:space="preserve"> studying a full-time post-secondary course or undertaking a full-time apprenticeship, traineeship or trainee apprenticeship under the Australian Apprenticeships scheme; and </w:t>
      </w:r>
    </w:p>
    <w:p w14:paraId="518E4927" w14:textId="77777777" w:rsidR="00F341BA" w:rsidRPr="00F82F50" w:rsidRDefault="00F341BA" w:rsidP="00C969E0">
      <w:pPr>
        <w:pStyle w:val="ListBullet"/>
        <w:numPr>
          <w:ilvl w:val="1"/>
          <w:numId w:val="240"/>
        </w:numPr>
      </w:pPr>
      <w:r w:rsidRPr="00F82F50">
        <w:t xml:space="preserve">has reached the minimum school leaving age as defined by the relevant State/Territory education authority; or </w:t>
      </w:r>
    </w:p>
    <w:p w14:paraId="5A992CBE" w14:textId="77777777" w:rsidR="00F341BA" w:rsidRPr="00F82F50" w:rsidRDefault="00F341BA" w:rsidP="00C969E0">
      <w:pPr>
        <w:pStyle w:val="ListBullet"/>
        <w:numPr>
          <w:ilvl w:val="1"/>
          <w:numId w:val="240"/>
        </w:numPr>
      </w:pPr>
      <w:r w:rsidRPr="00F82F50">
        <w:t xml:space="preserve">has been granted exemption from the State/Territory education authority in order to attend a TAFE or an Australian Apprenticeship or another tertiary institution; and </w:t>
      </w:r>
    </w:p>
    <w:p w14:paraId="41564B1E" w14:textId="77777777" w:rsidR="00F341BA" w:rsidRPr="00F82F50" w:rsidRDefault="00F341BA" w:rsidP="00C969E0">
      <w:pPr>
        <w:pStyle w:val="ListParagraph"/>
        <w:numPr>
          <w:ilvl w:val="0"/>
          <w:numId w:val="240"/>
        </w:numPr>
      </w:pPr>
      <w:r w:rsidRPr="00F82F50">
        <w:t xml:space="preserve">if a student, is studying a full-time (including concessional) study-load and meets the ABSTUDY progress and duration of assistance rules; or </w:t>
      </w:r>
    </w:p>
    <w:p w14:paraId="268C8C6D" w14:textId="77777777" w:rsidR="00F341BA" w:rsidRPr="00F82F50" w:rsidRDefault="00F341BA" w:rsidP="00C969E0">
      <w:pPr>
        <w:pStyle w:val="ListParagraph"/>
        <w:numPr>
          <w:ilvl w:val="0"/>
          <w:numId w:val="240"/>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78F3F2DB" w14:textId="77777777" w:rsidR="00F341BA" w:rsidRPr="00F82F50" w:rsidRDefault="00F341BA" w:rsidP="00784667">
      <w:pPr>
        <w:pStyle w:val="Heading3"/>
      </w:pPr>
      <w:bookmarkStart w:id="282" w:name="_17.2_Student_Allowances"/>
      <w:bookmarkStart w:id="283" w:name="_Toc408318903"/>
      <w:bookmarkEnd w:id="282"/>
      <w:r w:rsidRPr="00F82F50">
        <w:t>17.2 Student Allowances and Benefits available under the Tertiary Award</w:t>
      </w:r>
      <w:bookmarkEnd w:id="283"/>
    </w:p>
    <w:p w14:paraId="41B8C3C7" w14:textId="77777777" w:rsidR="00F341BA" w:rsidRPr="00F82F50" w:rsidRDefault="00F341BA" w:rsidP="00345CEF">
      <w:r w:rsidRPr="00F82F50">
        <w:t>A student approved for a Tertiary Award may be entitled to one or more of the following benefits:</w:t>
      </w:r>
    </w:p>
    <w:p w14:paraId="683B8BD2" w14:textId="77777777" w:rsidR="00F341BA" w:rsidRPr="00F82F50" w:rsidRDefault="000C159E" w:rsidP="00C969E0">
      <w:pPr>
        <w:pStyle w:val="ListParagraph"/>
        <w:numPr>
          <w:ilvl w:val="0"/>
          <w:numId w:val="241"/>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4F6FF205" w14:textId="77777777" w:rsidR="00F341BA" w:rsidRPr="00F82F50" w:rsidRDefault="000C159E" w:rsidP="00C969E0">
      <w:pPr>
        <w:pStyle w:val="ListParagraph"/>
        <w:numPr>
          <w:ilvl w:val="0"/>
          <w:numId w:val="241"/>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14A497E4" w14:textId="77777777" w:rsidR="00F341BA" w:rsidRPr="00E6511F" w:rsidRDefault="000C159E" w:rsidP="00C969E0">
      <w:pPr>
        <w:pStyle w:val="ListParagraph"/>
        <w:numPr>
          <w:ilvl w:val="0"/>
          <w:numId w:val="241"/>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0963B2CA" w14:textId="77777777" w:rsidR="00010E9C" w:rsidRPr="00E6511F" w:rsidRDefault="000C159E" w:rsidP="00C969E0">
      <w:pPr>
        <w:pStyle w:val="ListParagraph"/>
        <w:numPr>
          <w:ilvl w:val="0"/>
          <w:numId w:val="241"/>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50CEA242" w14:textId="77777777" w:rsidR="00F341BA" w:rsidRPr="00E6511F" w:rsidRDefault="000C159E" w:rsidP="00C969E0">
      <w:pPr>
        <w:pStyle w:val="ListParagraph"/>
        <w:numPr>
          <w:ilvl w:val="0"/>
          <w:numId w:val="241"/>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2233A4A1" w14:textId="77777777" w:rsidR="00F341BA" w:rsidRPr="00E6511F" w:rsidRDefault="000C159E" w:rsidP="00C969E0">
      <w:pPr>
        <w:pStyle w:val="ListParagraph"/>
        <w:numPr>
          <w:ilvl w:val="0"/>
          <w:numId w:val="241"/>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323F887C" w14:textId="77777777" w:rsidR="00F341BA" w:rsidRPr="00E6511F" w:rsidRDefault="000C159E" w:rsidP="00C969E0">
      <w:pPr>
        <w:pStyle w:val="ListParagraph"/>
        <w:numPr>
          <w:ilvl w:val="0"/>
          <w:numId w:val="241"/>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4A63C846" w14:textId="77777777" w:rsidR="00F341BA" w:rsidRPr="00E6511F" w:rsidRDefault="000C159E" w:rsidP="00C969E0">
      <w:pPr>
        <w:pStyle w:val="ListParagraph"/>
        <w:numPr>
          <w:ilvl w:val="0"/>
          <w:numId w:val="241"/>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71070D5A" w14:textId="77777777" w:rsidR="00F341BA" w:rsidRPr="00E6511F" w:rsidRDefault="000C159E" w:rsidP="00C969E0">
      <w:pPr>
        <w:pStyle w:val="ListParagraph"/>
        <w:numPr>
          <w:ilvl w:val="0"/>
          <w:numId w:val="241"/>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3698336D" w14:textId="77777777" w:rsidR="00F341BA" w:rsidRPr="00E6511F" w:rsidRDefault="000C159E" w:rsidP="00C969E0">
      <w:pPr>
        <w:pStyle w:val="ListParagraph"/>
        <w:numPr>
          <w:ilvl w:val="0"/>
          <w:numId w:val="241"/>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14:paraId="07F9AEA6" w14:textId="77777777" w:rsidR="00633625" w:rsidRDefault="000C159E" w:rsidP="00C969E0">
      <w:pPr>
        <w:pStyle w:val="ListParagraph"/>
        <w:numPr>
          <w:ilvl w:val="0"/>
          <w:numId w:val="241"/>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4" w:name="_Toc408318904"/>
    </w:p>
    <w:p w14:paraId="10ADC5D0"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758A762E" w14:textId="77777777" w:rsidR="00F341BA" w:rsidRPr="00F82F50" w:rsidRDefault="00F341BA" w:rsidP="00784667">
      <w:pPr>
        <w:pStyle w:val="Heading3"/>
      </w:pPr>
      <w:bookmarkStart w:id="285" w:name="_17.3_Australian_Apprentice_1"/>
      <w:bookmarkEnd w:id="285"/>
      <w:r w:rsidRPr="00F82F50">
        <w:lastRenderedPageBreak/>
        <w:t>17.3 Australian Apprentice Allowances and Benefits Available Under the Tertiary Award</w:t>
      </w:r>
      <w:bookmarkEnd w:id="284"/>
    </w:p>
    <w:p w14:paraId="5BE4B6B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7041D1C2" w14:textId="77777777" w:rsidR="00F341BA" w:rsidRPr="00F82F50" w:rsidRDefault="000C159E" w:rsidP="00C969E0">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2818EC6D" w14:textId="77777777" w:rsidR="00F341BA" w:rsidRPr="00F82F50" w:rsidRDefault="000C159E" w:rsidP="00C969E0">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5F32C945" w14:textId="77777777" w:rsidR="00F341BA" w:rsidRPr="00F82F50" w:rsidRDefault="000C159E" w:rsidP="00C969E0">
      <w:pPr>
        <w:pStyle w:val="ListParagraph"/>
        <w:numPr>
          <w:ilvl w:val="0"/>
          <w:numId w:val="242"/>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3A603455" w14:textId="77777777" w:rsidR="00F341BA" w:rsidRPr="00F82F50" w:rsidRDefault="000C159E" w:rsidP="00C969E0">
      <w:pPr>
        <w:pStyle w:val="ListParagraph"/>
        <w:numPr>
          <w:ilvl w:val="0"/>
          <w:numId w:val="242"/>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17C479AC" w14:textId="77777777" w:rsidR="00F341BA" w:rsidRPr="00F82F50" w:rsidRDefault="000C159E" w:rsidP="00C969E0">
      <w:pPr>
        <w:pStyle w:val="ListParagraph"/>
        <w:numPr>
          <w:ilvl w:val="0"/>
          <w:numId w:val="242"/>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77C7853" w14:textId="77777777" w:rsidR="00F341BA" w:rsidRPr="00F82F50" w:rsidRDefault="000C159E" w:rsidP="00C969E0">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D20F4E0" w14:textId="77777777" w:rsidR="0089667C" w:rsidRPr="00F82F50" w:rsidRDefault="0089667C" w:rsidP="00345CEF">
      <w:pPr>
        <w:rPr>
          <w:color w:val="333333"/>
          <w:sz w:val="34"/>
          <w:szCs w:val="34"/>
        </w:rPr>
      </w:pPr>
      <w:bookmarkStart w:id="286" w:name="_18.1_Specific_Eligibility"/>
      <w:bookmarkEnd w:id="286"/>
      <w:r w:rsidRPr="00F82F50">
        <w:br w:type="page"/>
      </w:r>
    </w:p>
    <w:p w14:paraId="645EFE5A" w14:textId="77777777" w:rsidR="00984A9A" w:rsidRPr="00F82F50" w:rsidRDefault="00984A9A" w:rsidP="00116F93">
      <w:pPr>
        <w:pStyle w:val="Heading2"/>
      </w:pPr>
      <w:bookmarkStart w:id="287" w:name="_Chapter_18:_Part-time"/>
      <w:bookmarkStart w:id="288" w:name="_Toc408318905"/>
      <w:bookmarkStart w:id="289" w:name="_Toc45616890"/>
      <w:bookmarkEnd w:id="287"/>
      <w:r w:rsidRPr="00F82F50">
        <w:lastRenderedPageBreak/>
        <w:t>Chapter 18: Part-time Award</w:t>
      </w:r>
      <w:bookmarkEnd w:id="288"/>
      <w:bookmarkEnd w:id="289"/>
    </w:p>
    <w:p w14:paraId="2B50BFC1" w14:textId="77777777" w:rsidR="00CD4D5A" w:rsidRPr="00F82F50" w:rsidRDefault="00CD4D5A" w:rsidP="00345CEF">
      <w:pPr>
        <w:rPr>
          <w:lang w:val="en"/>
        </w:rPr>
      </w:pPr>
      <w:bookmarkStart w:id="290" w:name="_Toc408318906"/>
      <w:r w:rsidRPr="00F82F50">
        <w:rPr>
          <w:lang w:val="en"/>
        </w:rPr>
        <w:t>This chapter outlines the specific eligibility criteria for the Part-time Award and the allowances that may be available under this Award.</w:t>
      </w:r>
    </w:p>
    <w:p w14:paraId="53D908A8" w14:textId="77777777" w:rsidR="00CD4D5A" w:rsidRPr="00F82F50" w:rsidRDefault="00AF2C30" w:rsidP="00345CEF">
      <w:pPr>
        <w:rPr>
          <w:lang w:val="en"/>
        </w:rPr>
      </w:pPr>
      <w:r w:rsidRPr="00F82F50">
        <w:rPr>
          <w:rStyle w:val="Strong"/>
          <w:rFonts w:eastAsiaTheme="majorEastAsia"/>
          <w:lang w:val="en"/>
        </w:rPr>
        <w:t>In this chapter:</w:t>
      </w:r>
    </w:p>
    <w:p w14:paraId="482E020D" w14:textId="77777777" w:rsidR="00CD4D5A" w:rsidRPr="00F82F50" w:rsidRDefault="000C159E"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28119194" w14:textId="77777777" w:rsidR="00CD4D5A" w:rsidRPr="00F82F50" w:rsidRDefault="000C159E"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450AA0F9" w14:textId="77777777" w:rsidR="00F341BA" w:rsidRPr="00F82F50" w:rsidRDefault="00F341BA" w:rsidP="00784667">
      <w:pPr>
        <w:pStyle w:val="Heading3"/>
      </w:pPr>
      <w:bookmarkStart w:id="291" w:name="_18.1_Specific_Eligibility_1"/>
      <w:bookmarkEnd w:id="291"/>
      <w:r w:rsidRPr="00F82F50">
        <w:t>18.1 Specific Eligibility Criteria for Part-time Award</w:t>
      </w:r>
      <w:bookmarkEnd w:id="290"/>
    </w:p>
    <w:p w14:paraId="43CE51DD" w14:textId="77777777" w:rsidR="00F341BA" w:rsidRPr="00F82F50" w:rsidRDefault="00F341BA" w:rsidP="00345CEF">
      <w:r w:rsidRPr="00F82F50">
        <w:t>A student is eligible for a Part-time Award if s/he meets the general ABSTUDY eligibility criteria and:</w:t>
      </w:r>
    </w:p>
    <w:p w14:paraId="5D276A38" w14:textId="77777777" w:rsidR="00F341BA" w:rsidRPr="00F82F50" w:rsidRDefault="00F341BA" w:rsidP="00C969E0">
      <w:pPr>
        <w:pStyle w:val="ListParagraph"/>
        <w:numPr>
          <w:ilvl w:val="0"/>
          <w:numId w:val="243"/>
        </w:numPr>
      </w:pPr>
      <w:r w:rsidRPr="00F82F50">
        <w:t xml:space="preserve">is studying a post-secondary course; and </w:t>
      </w:r>
    </w:p>
    <w:p w14:paraId="4C22C581" w14:textId="77777777" w:rsidR="00F341BA" w:rsidRPr="00F82F50" w:rsidRDefault="00F341BA" w:rsidP="00C969E0">
      <w:pPr>
        <w:pStyle w:val="ListParagraph"/>
        <w:numPr>
          <w:ilvl w:val="0"/>
          <w:numId w:val="243"/>
        </w:numPr>
      </w:pPr>
      <w:r w:rsidRPr="00F82F50">
        <w:t>is not studying a full-time workload;</w:t>
      </w:r>
    </w:p>
    <w:p w14:paraId="6CFFB390" w14:textId="77777777" w:rsidR="00F341BA" w:rsidRPr="00F82F50" w:rsidRDefault="00F341BA" w:rsidP="00345CEF">
      <w:r w:rsidRPr="00F82F50">
        <w:t>OR</w:t>
      </w:r>
    </w:p>
    <w:p w14:paraId="28988304" w14:textId="77777777" w:rsidR="00F341BA" w:rsidRPr="00F82F50" w:rsidRDefault="00F341BA" w:rsidP="00C969E0">
      <w:pPr>
        <w:pStyle w:val="ListParagraph"/>
        <w:numPr>
          <w:ilvl w:val="0"/>
          <w:numId w:val="244"/>
        </w:numPr>
      </w:pPr>
      <w:r w:rsidRPr="00F82F50">
        <w:t xml:space="preserve">is 18 years or older at 1 January in the year of study; and </w:t>
      </w:r>
    </w:p>
    <w:p w14:paraId="7DE6F2E9" w14:textId="77777777" w:rsidR="00F341BA" w:rsidRPr="00F82F50" w:rsidRDefault="00F341BA" w:rsidP="00C969E0">
      <w:pPr>
        <w:pStyle w:val="ListParagraph"/>
        <w:numPr>
          <w:ilvl w:val="0"/>
          <w:numId w:val="244"/>
        </w:numPr>
      </w:pPr>
      <w:r w:rsidRPr="00F82F50">
        <w:t xml:space="preserve">is studying a secondary course; and </w:t>
      </w:r>
    </w:p>
    <w:p w14:paraId="2001D945" w14:textId="77777777" w:rsidR="00BB0C92" w:rsidRDefault="00F341BA" w:rsidP="00C969E0">
      <w:pPr>
        <w:pStyle w:val="ListParagraph"/>
        <w:numPr>
          <w:ilvl w:val="0"/>
          <w:numId w:val="244"/>
        </w:numPr>
      </w:pPr>
      <w:r w:rsidRPr="00F82F50">
        <w:t>is no</w:t>
      </w:r>
      <w:r w:rsidR="008002F0" w:rsidRPr="00F82F50">
        <w:t>t studying a full-time workload.</w:t>
      </w:r>
      <w:bookmarkStart w:id="292" w:name="_18.2_Allowances_and"/>
      <w:bookmarkStart w:id="293" w:name="_Toc408318907"/>
      <w:bookmarkEnd w:id="292"/>
    </w:p>
    <w:p w14:paraId="01F8F307" w14:textId="77777777" w:rsidR="00F341BA" w:rsidRPr="00F82F50" w:rsidRDefault="00F341BA" w:rsidP="00784667">
      <w:pPr>
        <w:pStyle w:val="Heading3"/>
      </w:pPr>
      <w:r w:rsidRPr="00F82F50">
        <w:t>18.2 Allowances and Benefits available under the Part-time Award</w:t>
      </w:r>
      <w:bookmarkEnd w:id="293"/>
    </w:p>
    <w:p w14:paraId="4690078B" w14:textId="77777777" w:rsidR="00F341BA" w:rsidRPr="00F82F50" w:rsidRDefault="00F341BA" w:rsidP="00345CEF">
      <w:r w:rsidRPr="00F82F50">
        <w:t>A student approved for a Part-time Award may be entitled to the following benefits:</w:t>
      </w:r>
    </w:p>
    <w:p w14:paraId="1E7E3B96" w14:textId="77777777" w:rsidR="00F341BA" w:rsidRPr="00F82F50" w:rsidRDefault="000C159E" w:rsidP="00C969E0">
      <w:pPr>
        <w:pStyle w:val="ListParagraph"/>
        <w:numPr>
          <w:ilvl w:val="0"/>
          <w:numId w:val="245"/>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6BC0BD09" w14:textId="77777777" w:rsidR="00F341BA" w:rsidRPr="00F82F50" w:rsidRDefault="000C159E" w:rsidP="00C969E0">
      <w:pPr>
        <w:pStyle w:val="ListParagraph"/>
        <w:numPr>
          <w:ilvl w:val="0"/>
          <w:numId w:val="24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5C20F06A" w14:textId="77777777" w:rsidR="00F341BA" w:rsidRPr="00F82F50" w:rsidRDefault="000C159E" w:rsidP="00C969E0">
      <w:pPr>
        <w:pStyle w:val="ListParagraph"/>
        <w:numPr>
          <w:ilvl w:val="0"/>
          <w:numId w:val="245"/>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76B3ECF1" w14:textId="77777777" w:rsidR="0089667C" w:rsidRPr="00F82F50" w:rsidRDefault="0089667C" w:rsidP="00345CEF">
      <w:pPr>
        <w:rPr>
          <w:color w:val="333333"/>
          <w:sz w:val="34"/>
          <w:szCs w:val="34"/>
        </w:rPr>
      </w:pPr>
      <w:bookmarkStart w:id="294" w:name="_19.1_Specific_Eligibility"/>
      <w:bookmarkEnd w:id="294"/>
      <w:r w:rsidRPr="00F82F50">
        <w:br w:type="page"/>
      </w:r>
    </w:p>
    <w:p w14:paraId="6F95E2F7" w14:textId="77777777" w:rsidR="00AA0C3C" w:rsidRPr="00F82F50" w:rsidRDefault="00AA0C3C" w:rsidP="00116F93">
      <w:pPr>
        <w:pStyle w:val="Heading2"/>
      </w:pPr>
      <w:bookmarkStart w:id="295" w:name="_Chapter_19:_Testing"/>
      <w:bookmarkStart w:id="296" w:name="_Toc408318908"/>
      <w:bookmarkStart w:id="297" w:name="_Toc45616891"/>
      <w:bookmarkEnd w:id="295"/>
      <w:r w:rsidRPr="00F82F50">
        <w:lastRenderedPageBreak/>
        <w:t>Chapter 19: Testing and Assessment Award</w:t>
      </w:r>
      <w:bookmarkEnd w:id="296"/>
      <w:bookmarkEnd w:id="297"/>
    </w:p>
    <w:p w14:paraId="64312307" w14:textId="77777777" w:rsidR="00CD4D5A" w:rsidRPr="00F82F50" w:rsidRDefault="00CD4D5A" w:rsidP="00345CEF">
      <w:pPr>
        <w:rPr>
          <w:lang w:val="en"/>
        </w:rPr>
      </w:pPr>
      <w:bookmarkStart w:id="298" w:name="_Toc408318909"/>
      <w:r w:rsidRPr="00F82F50">
        <w:rPr>
          <w:lang w:val="en"/>
        </w:rPr>
        <w:t>This chapter outlines the specific eligibility criteria for the Testing and Assessment Award and the allowances that may be available under this Award.</w:t>
      </w:r>
    </w:p>
    <w:p w14:paraId="4C19A2C7" w14:textId="77777777" w:rsidR="00CD4D5A" w:rsidRPr="00F82F50" w:rsidRDefault="00AF2C30" w:rsidP="00345CEF">
      <w:pPr>
        <w:rPr>
          <w:lang w:val="en"/>
        </w:rPr>
      </w:pPr>
      <w:r w:rsidRPr="00F82F50">
        <w:rPr>
          <w:rStyle w:val="Strong"/>
          <w:rFonts w:eastAsiaTheme="majorEastAsia"/>
          <w:lang w:val="en"/>
        </w:rPr>
        <w:t>In this chapter:</w:t>
      </w:r>
    </w:p>
    <w:p w14:paraId="0E8680F7" w14:textId="77777777" w:rsidR="00CD4D5A" w:rsidRPr="00F82F50" w:rsidRDefault="000C159E"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590E40F2" w14:textId="77777777" w:rsidR="00CD4D5A" w:rsidRPr="00F82F50" w:rsidRDefault="000C159E"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12DE6D1E" w14:textId="77777777" w:rsidR="00F341BA" w:rsidRPr="00F82F50" w:rsidRDefault="00F341BA" w:rsidP="00784667">
      <w:pPr>
        <w:pStyle w:val="Heading3"/>
      </w:pPr>
      <w:bookmarkStart w:id="299" w:name="_19.1_Specific_Eligibility_1"/>
      <w:bookmarkEnd w:id="299"/>
      <w:r w:rsidRPr="00F82F50">
        <w:t>19.1 Specific Eligibility Criteria for Testing and Assessment Award</w:t>
      </w:r>
      <w:bookmarkEnd w:id="298"/>
    </w:p>
    <w:p w14:paraId="7A0CCC45" w14:textId="77777777" w:rsidR="00F341BA" w:rsidRPr="00F82F50" w:rsidRDefault="00F341BA" w:rsidP="00345CEF">
      <w:r w:rsidRPr="00F82F50">
        <w:t>A person is eligible for a Testing and Assessment Award if s/he meets the ABSTUDY general eligibility criteria and:</w:t>
      </w:r>
    </w:p>
    <w:p w14:paraId="580571FE" w14:textId="77777777" w:rsidR="00F341BA" w:rsidRPr="00F82F50" w:rsidRDefault="00F341BA" w:rsidP="00C969E0">
      <w:pPr>
        <w:pStyle w:val="ListParagraph"/>
        <w:numPr>
          <w:ilvl w:val="0"/>
          <w:numId w:val="246"/>
        </w:numPr>
      </w:pPr>
      <w:r w:rsidRPr="00F82F50">
        <w:t xml:space="preserve">is undertaking a Testing and Assessment activity to determine the participants suitability for the Indigenous Youth Mobility Programme (IYMP); and/or </w:t>
      </w:r>
    </w:p>
    <w:p w14:paraId="63F31216" w14:textId="77777777" w:rsidR="00F341BA" w:rsidRPr="00F82F50" w:rsidRDefault="00F341BA" w:rsidP="00C969E0">
      <w:pPr>
        <w:pStyle w:val="ListParagraph"/>
        <w:numPr>
          <w:ilvl w:val="0"/>
          <w:numId w:val="246"/>
        </w:numPr>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14:paraId="7F09B6A5" w14:textId="77777777" w:rsidR="00F341BA" w:rsidRPr="00F82F50" w:rsidRDefault="00F341BA" w:rsidP="00C969E0">
      <w:pPr>
        <w:pStyle w:val="ListParagraph"/>
        <w:numPr>
          <w:ilvl w:val="0"/>
          <w:numId w:val="246"/>
        </w:numPr>
      </w:pPr>
      <w:r w:rsidRPr="00F82F50">
        <w:t xml:space="preserve">is unable to be assessed from previous study; and </w:t>
      </w:r>
    </w:p>
    <w:p w14:paraId="32B0E449" w14:textId="77777777" w:rsidR="00F341BA" w:rsidRPr="00F82F50" w:rsidRDefault="00F341BA" w:rsidP="00C969E0">
      <w:pPr>
        <w:pStyle w:val="ListParagraph"/>
        <w:numPr>
          <w:ilvl w:val="0"/>
          <w:numId w:val="246"/>
        </w:numPr>
      </w:pPr>
      <w:r w:rsidRPr="00F82F50">
        <w:t>is not receiving or will not receive any other significant form of financial assistance for the test/interview.</w:t>
      </w:r>
    </w:p>
    <w:p w14:paraId="4732803D" w14:textId="77777777" w:rsidR="00F341BA" w:rsidRPr="00F82F50" w:rsidRDefault="00F341BA" w:rsidP="00345CEF">
      <w:pPr>
        <w:pStyle w:val="Heading4"/>
        <w:rPr>
          <w:color w:val="333333"/>
        </w:rPr>
      </w:pPr>
      <w:r w:rsidRPr="00F82F50">
        <w:t>19.1.1 Limit of assistance</w:t>
      </w:r>
    </w:p>
    <w:p w14:paraId="776E7514" w14:textId="77777777" w:rsidR="00F341BA" w:rsidRPr="00F82F50" w:rsidRDefault="00F341BA" w:rsidP="00345CEF">
      <w:r w:rsidRPr="00F82F50">
        <w:t>Applicants may be assisted to attend a maximum of two testing and assessment programs in a year.</w:t>
      </w:r>
    </w:p>
    <w:p w14:paraId="638E870F" w14:textId="77777777" w:rsidR="00F341BA" w:rsidRPr="00F82F50" w:rsidRDefault="00F341BA" w:rsidP="00784667">
      <w:pPr>
        <w:pStyle w:val="Heading3"/>
      </w:pPr>
      <w:bookmarkStart w:id="300" w:name="_19.2_Allowances_and"/>
      <w:bookmarkStart w:id="301" w:name="_Toc408318910"/>
      <w:bookmarkEnd w:id="300"/>
      <w:r w:rsidRPr="00F82F50">
        <w:t>19.2 Allowances and Benefits available under the Testing and Assessment Award</w:t>
      </w:r>
      <w:bookmarkEnd w:id="301"/>
    </w:p>
    <w:p w14:paraId="6DE041F5" w14:textId="77777777" w:rsidR="00F341BA" w:rsidRPr="00F82F50" w:rsidRDefault="00F341BA" w:rsidP="00345CEF">
      <w:r w:rsidRPr="00F82F50">
        <w:t>A student approved for Testing and Assessment Award may be entitled to the following benefits:</w:t>
      </w:r>
    </w:p>
    <w:p w14:paraId="4F4F4957" w14:textId="77777777" w:rsidR="00F341BA" w:rsidRPr="00F82F50" w:rsidRDefault="000C159E" w:rsidP="00C969E0">
      <w:pPr>
        <w:pStyle w:val="ListParagraph"/>
        <w:numPr>
          <w:ilvl w:val="0"/>
          <w:numId w:val="247"/>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2FBD79D4" w14:textId="77777777" w:rsidR="00F341BA" w:rsidRPr="00F82F50" w:rsidRDefault="000C159E" w:rsidP="00C969E0">
      <w:pPr>
        <w:pStyle w:val="ListParagraph"/>
        <w:numPr>
          <w:ilvl w:val="0"/>
          <w:numId w:val="24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2F79116" w14:textId="77777777" w:rsidR="0089667C" w:rsidRPr="00F82F50" w:rsidRDefault="0089667C" w:rsidP="00345CEF">
      <w:pPr>
        <w:rPr>
          <w:color w:val="333333"/>
          <w:sz w:val="34"/>
          <w:szCs w:val="34"/>
        </w:rPr>
      </w:pPr>
      <w:bookmarkStart w:id="302" w:name="_20.1_Specific_Eligibility"/>
      <w:bookmarkEnd w:id="302"/>
      <w:r w:rsidRPr="00F82F50">
        <w:br w:type="page"/>
      </w:r>
    </w:p>
    <w:p w14:paraId="3E85AF04" w14:textId="77777777" w:rsidR="00AA0C3C" w:rsidRPr="00F82F50" w:rsidRDefault="00AA0C3C" w:rsidP="00116F93">
      <w:pPr>
        <w:pStyle w:val="Heading2"/>
      </w:pPr>
      <w:bookmarkStart w:id="303" w:name="_Chapter_20:_Masters"/>
      <w:bookmarkStart w:id="304" w:name="_Toc408318911"/>
      <w:bookmarkStart w:id="305" w:name="_Toc45616892"/>
      <w:bookmarkEnd w:id="303"/>
      <w:r w:rsidRPr="00F82F50">
        <w:lastRenderedPageBreak/>
        <w:t>Chapter 20</w:t>
      </w:r>
      <w:r w:rsidR="003A106B" w:rsidRPr="00F82F50">
        <w:t>:</w:t>
      </w:r>
      <w:r w:rsidRPr="00F82F50">
        <w:t xml:space="preserve"> Masters and Doctorate Award</w:t>
      </w:r>
      <w:bookmarkEnd w:id="304"/>
      <w:bookmarkEnd w:id="305"/>
    </w:p>
    <w:p w14:paraId="299804DF" w14:textId="77777777" w:rsidR="00CD4D5A" w:rsidRPr="00F82F50" w:rsidRDefault="00CD4D5A" w:rsidP="00345CEF">
      <w:pPr>
        <w:rPr>
          <w:lang w:val="en"/>
        </w:rPr>
      </w:pPr>
      <w:bookmarkStart w:id="306" w:name="_Toc408318912"/>
      <w:r w:rsidRPr="00F82F50">
        <w:rPr>
          <w:lang w:val="en"/>
        </w:rPr>
        <w:t>This chapter outlines the specific eligibility criteria for the Masters and Doctorate Award and the allowances that may be available under this Award.</w:t>
      </w:r>
    </w:p>
    <w:p w14:paraId="47FF9F60" w14:textId="77777777" w:rsidR="00CD4D5A" w:rsidRPr="00F82F50" w:rsidRDefault="00AF2C30" w:rsidP="00345CEF">
      <w:pPr>
        <w:rPr>
          <w:lang w:val="en"/>
        </w:rPr>
      </w:pPr>
      <w:r w:rsidRPr="00F82F50">
        <w:rPr>
          <w:rStyle w:val="Strong"/>
          <w:rFonts w:eastAsiaTheme="majorEastAsia"/>
          <w:lang w:val="en"/>
        </w:rPr>
        <w:t>In this chapter:</w:t>
      </w:r>
    </w:p>
    <w:p w14:paraId="349200D7" w14:textId="77777777" w:rsidR="00CD4D5A" w:rsidRPr="00F82F50" w:rsidRDefault="000C159E"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6036FF36" w14:textId="77777777" w:rsidR="00CD4D5A" w:rsidRPr="00F82F50" w:rsidRDefault="000C159E"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38E9A2EB" w14:textId="77777777" w:rsidR="00CD4D5A" w:rsidRPr="00CA6878" w:rsidRDefault="000C159E"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761BE536" w14:textId="77777777" w:rsidR="00F341BA" w:rsidRPr="00F82F50" w:rsidRDefault="00F341BA" w:rsidP="00784667">
      <w:pPr>
        <w:pStyle w:val="Heading3"/>
      </w:pPr>
      <w:bookmarkStart w:id="307" w:name="_20.1_Specific_Eligibility_1"/>
      <w:bookmarkEnd w:id="307"/>
      <w:r w:rsidRPr="00F82F50">
        <w:t>20.1 Specific Eligibility Criteria for the Masters and Doctorate Award</w:t>
      </w:r>
      <w:bookmarkEnd w:id="306"/>
    </w:p>
    <w:p w14:paraId="273552A3" w14:textId="77777777" w:rsidR="00F341BA" w:rsidRPr="00F82F50" w:rsidRDefault="00F341BA" w:rsidP="00345CEF">
      <w:r w:rsidRPr="00F82F50">
        <w:t>A student is eligible for a Masters and Doctorate Award if she/he:</w:t>
      </w:r>
    </w:p>
    <w:p w14:paraId="43B0012B" w14:textId="77777777" w:rsidR="00F341BA" w:rsidRPr="00F82F50" w:rsidRDefault="00F341BA" w:rsidP="00C969E0">
      <w:pPr>
        <w:pStyle w:val="ListParagraph"/>
        <w:numPr>
          <w:ilvl w:val="0"/>
          <w:numId w:val="248"/>
        </w:numPr>
      </w:pPr>
      <w:r w:rsidRPr="00F82F50">
        <w:t>meets the general ABSTUDY eligibility criteria</w:t>
      </w:r>
      <w:r w:rsidR="00135102" w:rsidRPr="00135102">
        <w:rPr>
          <w:rStyle w:val="Hyperlink"/>
          <w:rFonts w:cs="Arial"/>
          <w:color w:val="auto"/>
          <w:szCs w:val="19"/>
          <w:u w:val="none"/>
        </w:rPr>
        <w:t>;</w:t>
      </w:r>
      <w:r w:rsidRPr="00F82F50">
        <w:t xml:space="preserve"> and </w:t>
      </w:r>
    </w:p>
    <w:p w14:paraId="5229B32D" w14:textId="77777777" w:rsidR="00F341BA" w:rsidRPr="00F82F50" w:rsidRDefault="00F341BA" w:rsidP="00C969E0">
      <w:pPr>
        <w:pStyle w:val="ListParagraph"/>
        <w:numPr>
          <w:ilvl w:val="0"/>
          <w:numId w:val="248"/>
        </w:numPr>
      </w:pPr>
      <w:r w:rsidRPr="00F82F50">
        <w:t>and is enrolled on a full-time or concessional study-load basis in an approved Masters degree or Doctorate course</w:t>
      </w:r>
      <w:r w:rsidR="00135102" w:rsidRPr="00135102">
        <w:rPr>
          <w:rStyle w:val="Hyperlink"/>
          <w:rFonts w:cs="Arial"/>
          <w:color w:val="auto"/>
          <w:szCs w:val="19"/>
          <w:u w:val="none"/>
        </w:rPr>
        <w:t>;</w:t>
      </w:r>
      <w:r w:rsidRPr="00F82F50">
        <w:t xml:space="preserve"> and  </w:t>
      </w:r>
    </w:p>
    <w:p w14:paraId="24CB960C" w14:textId="77777777" w:rsidR="00F341BA" w:rsidRPr="00CA6878" w:rsidRDefault="00F341BA" w:rsidP="00C969E0">
      <w:pPr>
        <w:pStyle w:val="ListParagraph"/>
        <w:numPr>
          <w:ilvl w:val="0"/>
          <w:numId w:val="248"/>
        </w:numPr>
      </w:pPr>
      <w:r w:rsidRPr="00BA1C6F">
        <w:t xml:space="preserve">is not receiving, or will not receive, any other form of government assistance (refer </w:t>
      </w:r>
      <w:hyperlink w:anchor="_12.5_Receiving_Government" w:tooltip="Link to section 12.5" w:history="1">
        <w:r w:rsidRPr="00BA1C6F">
          <w:rPr>
            <w:rStyle w:val="Hyperlink"/>
            <w:rFonts w:cs="Arial"/>
            <w:szCs w:val="19"/>
          </w:rPr>
          <w:t>12.5</w:t>
        </w:r>
      </w:hyperlink>
      <w:r w:rsidRPr="00BA1C6F">
        <w:t>)</w:t>
      </w:r>
      <w:r w:rsidR="00A36349" w:rsidRPr="00BA1C6F">
        <w:t xml:space="preserve">.  </w:t>
      </w:r>
      <w:r w:rsidRPr="00C46714">
        <w:t>For</w:t>
      </w:r>
      <w:r w:rsidR="00246F27" w:rsidRPr="00C46714">
        <w:t> </w:t>
      </w:r>
      <w:r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14815E3" w14:textId="77777777" w:rsidR="00F341BA" w:rsidRPr="00F82F50" w:rsidRDefault="00F341BA" w:rsidP="00345CEF">
      <w:pPr>
        <w:pStyle w:val="Heading4"/>
        <w:rPr>
          <w:color w:val="333333"/>
        </w:rPr>
      </w:pPr>
      <w:bookmarkStart w:id="308" w:name="_20.1.1_Approved_courses"/>
      <w:bookmarkEnd w:id="308"/>
      <w:r w:rsidRPr="00F82F50">
        <w:t>20.1.1 Approved courses</w:t>
      </w:r>
    </w:p>
    <w:p w14:paraId="357C82E7"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04B69ECE" w14:textId="77777777" w:rsidR="00F341BA" w:rsidRPr="00F82F50" w:rsidRDefault="00F341BA" w:rsidP="00345CEF">
      <w:pPr>
        <w:pStyle w:val="Heading4"/>
      </w:pPr>
      <w:r w:rsidRPr="00F82F50">
        <w:t>20.1.2 Excluded courses</w:t>
      </w:r>
    </w:p>
    <w:p w14:paraId="6CF6F1DE" w14:textId="77777777" w:rsidR="00F341BA" w:rsidRPr="00F82F50" w:rsidRDefault="00F341BA" w:rsidP="00345CEF">
      <w:r w:rsidRPr="00F82F50">
        <w:t>Other postgraduate courses, such as the following, do not qualify for this Award:</w:t>
      </w:r>
    </w:p>
    <w:p w14:paraId="58A9B1DB" w14:textId="77777777" w:rsidR="00F341BA" w:rsidRPr="00F82F50" w:rsidRDefault="00F341BA" w:rsidP="00C969E0">
      <w:pPr>
        <w:pStyle w:val="ListParagraph"/>
        <w:numPr>
          <w:ilvl w:val="0"/>
          <w:numId w:val="249"/>
        </w:numPr>
      </w:pPr>
      <w:r w:rsidRPr="00F82F50">
        <w:t>Masters qualifying course</w:t>
      </w:r>
      <w:r w:rsidR="00135102" w:rsidRPr="00135102">
        <w:rPr>
          <w:rStyle w:val="Hyperlink"/>
          <w:rFonts w:cs="Arial"/>
          <w:color w:val="auto"/>
          <w:szCs w:val="19"/>
          <w:u w:val="none"/>
        </w:rPr>
        <w:t>;</w:t>
      </w:r>
      <w:r w:rsidRPr="00F82F50">
        <w:t xml:space="preserve"> </w:t>
      </w:r>
    </w:p>
    <w:p w14:paraId="01190118" w14:textId="77777777" w:rsidR="00F341BA" w:rsidRPr="00F82F50" w:rsidRDefault="00F341BA" w:rsidP="00C969E0">
      <w:pPr>
        <w:pStyle w:val="ListParagraph"/>
        <w:numPr>
          <w:ilvl w:val="0"/>
          <w:numId w:val="249"/>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374BA3BA" w14:textId="77777777" w:rsidR="00F341BA" w:rsidRPr="00F82F50" w:rsidRDefault="00F341BA" w:rsidP="00C969E0">
      <w:pPr>
        <w:pStyle w:val="ListParagraph"/>
        <w:numPr>
          <w:ilvl w:val="0"/>
          <w:numId w:val="249"/>
        </w:numPr>
      </w:pPr>
      <w:r w:rsidRPr="00F82F50">
        <w:t xml:space="preserve">Postgraduate Bachelor Degree, </w:t>
      </w:r>
      <w:r w:rsidR="00B17205">
        <w:t xml:space="preserve">e.g. </w:t>
      </w:r>
      <w:r w:rsidRPr="00F82F50">
        <w:t>Bachelor of Letters.</w:t>
      </w:r>
    </w:p>
    <w:p w14:paraId="6BD4DE47" w14:textId="77777777" w:rsidR="00BE3E7E" w:rsidRDefault="00BE3E7E">
      <w:pPr>
        <w:spacing w:before="0" w:beforeAutospacing="0" w:after="120" w:afterAutospacing="0" w:line="276" w:lineRule="auto"/>
        <w:rPr>
          <w:rFonts w:ascii="Georgia" w:hAnsi="Georgia"/>
          <w:b/>
          <w:color w:val="333333"/>
          <w:sz w:val="28"/>
          <w:szCs w:val="34"/>
        </w:rPr>
      </w:pPr>
      <w:bookmarkStart w:id="309" w:name="_20.2_Allowances_and"/>
      <w:bookmarkStart w:id="310" w:name="_Toc408318913"/>
      <w:bookmarkEnd w:id="309"/>
      <w:r>
        <w:br w:type="page"/>
      </w:r>
    </w:p>
    <w:p w14:paraId="60602893" w14:textId="77777777" w:rsidR="00F341BA" w:rsidRPr="00F82F50" w:rsidRDefault="00F341BA" w:rsidP="00784667">
      <w:pPr>
        <w:pStyle w:val="Heading3"/>
      </w:pPr>
      <w:bookmarkStart w:id="311" w:name="_20.2_Allowances_and_1"/>
      <w:bookmarkEnd w:id="311"/>
      <w:r w:rsidRPr="00F82F50">
        <w:lastRenderedPageBreak/>
        <w:t>20.2 Allowances and Benefits available under the Masters and Doctorate Award</w:t>
      </w:r>
      <w:bookmarkEnd w:id="310"/>
    </w:p>
    <w:p w14:paraId="64018710" w14:textId="77777777" w:rsidR="00F341BA" w:rsidRPr="00F82F50" w:rsidRDefault="00F341BA" w:rsidP="00345CEF">
      <w:r w:rsidRPr="00F82F50">
        <w:t>A student approved for an ABSTUDY Masters and Doctorate Award may be entitled to:</w:t>
      </w:r>
    </w:p>
    <w:p w14:paraId="29A74DBA" w14:textId="77777777" w:rsidR="00F341BA" w:rsidRPr="00F82F50" w:rsidRDefault="000C159E" w:rsidP="00C969E0">
      <w:pPr>
        <w:pStyle w:val="ListParagraph"/>
        <w:numPr>
          <w:ilvl w:val="0"/>
          <w:numId w:val="250"/>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25D950A" w14:textId="77777777" w:rsidR="00F341BA" w:rsidRPr="00F82F50" w:rsidRDefault="000C159E" w:rsidP="00C969E0">
      <w:pPr>
        <w:pStyle w:val="ListParagraph"/>
        <w:numPr>
          <w:ilvl w:val="0"/>
          <w:numId w:val="250"/>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2B2B6A84" w14:textId="77777777" w:rsidR="00F341BA" w:rsidRPr="00F82F50" w:rsidRDefault="000C159E" w:rsidP="00C969E0">
      <w:pPr>
        <w:pStyle w:val="ListParagraph"/>
        <w:numPr>
          <w:ilvl w:val="0"/>
          <w:numId w:val="250"/>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3BA2012D" w14:textId="77777777" w:rsidR="00F341BA" w:rsidRPr="00F82F50" w:rsidRDefault="000C159E" w:rsidP="00C969E0">
      <w:pPr>
        <w:pStyle w:val="ListParagraph"/>
        <w:numPr>
          <w:ilvl w:val="0"/>
          <w:numId w:val="250"/>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5113F02A" w14:textId="77777777" w:rsidR="00F341BA" w:rsidRPr="00F82F50" w:rsidRDefault="000C159E" w:rsidP="00C969E0">
      <w:pPr>
        <w:pStyle w:val="ListParagraph"/>
        <w:numPr>
          <w:ilvl w:val="0"/>
          <w:numId w:val="250"/>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4F16CC7" w14:textId="77777777" w:rsidR="00F341BA" w:rsidRPr="00F82F50" w:rsidRDefault="000C159E" w:rsidP="00C969E0">
      <w:pPr>
        <w:pStyle w:val="ListParagraph"/>
        <w:numPr>
          <w:ilvl w:val="0"/>
          <w:numId w:val="250"/>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CE6C8E3" w14:textId="77777777" w:rsidR="00F341BA" w:rsidRPr="00F82F50" w:rsidRDefault="000C159E" w:rsidP="00C969E0">
      <w:pPr>
        <w:pStyle w:val="ListParagraph"/>
        <w:numPr>
          <w:ilvl w:val="0"/>
          <w:numId w:val="250"/>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7CB587F3" w14:textId="77777777" w:rsidR="00F341BA" w:rsidRPr="00F82F50" w:rsidRDefault="000C159E" w:rsidP="00C969E0">
      <w:pPr>
        <w:pStyle w:val="ListParagraph"/>
        <w:numPr>
          <w:ilvl w:val="0"/>
          <w:numId w:val="250"/>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5B2D6D29" w14:textId="77777777" w:rsidR="00F341BA" w:rsidRPr="00F82F50" w:rsidRDefault="000C159E" w:rsidP="00C969E0">
      <w:pPr>
        <w:pStyle w:val="ListParagraph"/>
        <w:numPr>
          <w:ilvl w:val="0"/>
          <w:numId w:val="250"/>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8C1AFB5" w14:textId="77777777" w:rsidR="00F341BA" w:rsidRPr="00E21873" w:rsidRDefault="000C159E" w:rsidP="00C969E0">
      <w:pPr>
        <w:pStyle w:val="ListParagraph"/>
        <w:numPr>
          <w:ilvl w:val="0"/>
          <w:numId w:val="250"/>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397EAF96" w14:textId="77777777" w:rsidR="00633625" w:rsidRPr="00784667" w:rsidRDefault="00633625" w:rsidP="00E21873">
      <w:pPr>
        <w:pStyle w:val="SubChapterActReference"/>
      </w:pPr>
      <w:r>
        <w:t xml:space="preserve">Act Reference: </w:t>
      </w:r>
      <w:r w:rsidRPr="00786849">
        <w:rPr>
          <w:rStyle w:val="ActReferenceBody"/>
          <w:b w:val="0"/>
        </w:rPr>
        <w:t>SAAct Section 7C: Qualification for ABSTUDY student start-up loan</w:t>
      </w:r>
    </w:p>
    <w:p w14:paraId="4C22D8A5" w14:textId="77777777" w:rsidR="00F341BA" w:rsidRPr="00F82F50" w:rsidRDefault="00F341BA" w:rsidP="00345CEF">
      <w:pPr>
        <w:pStyle w:val="Heading4"/>
        <w:rPr>
          <w:color w:val="333333"/>
        </w:rPr>
      </w:pPr>
      <w:bookmarkStart w:id="312" w:name="_20.2.1_Commonwealth_Supported"/>
      <w:bookmarkEnd w:id="312"/>
      <w:r w:rsidRPr="00F82F50">
        <w:t>20.2.1 Commonwealth Supported Students (previously known as students receiving HECS)</w:t>
      </w:r>
    </w:p>
    <w:p w14:paraId="6FDE12E5" w14:textId="77777777"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3587DD0B" w14:textId="77777777" w:rsidR="00F341BA" w:rsidRPr="00F82F50" w:rsidRDefault="00F341BA" w:rsidP="00784667">
      <w:pPr>
        <w:pStyle w:val="Heading3"/>
      </w:pPr>
      <w:bookmarkStart w:id="313" w:name="_20.3_Comparison_of"/>
      <w:bookmarkStart w:id="314" w:name="_Toc408318914"/>
      <w:bookmarkEnd w:id="313"/>
      <w:r w:rsidRPr="00F82F50">
        <w:t xml:space="preserve">20.3 Comparison of ABSTUDY Masters and Doctorate Award and the Australian </w:t>
      </w:r>
      <w:bookmarkEnd w:id="314"/>
      <w:r w:rsidR="00197ACA">
        <w:t>Government Research Training Program</w:t>
      </w:r>
    </w:p>
    <w:p w14:paraId="3837C098" w14:textId="77777777"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14:paraId="4DE459A4" w14:textId="77777777" w:rsidR="00F341BA" w:rsidRPr="00F82F50" w:rsidRDefault="000C159E"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4C4FBAED" w14:textId="77777777" w:rsidR="0089667C" w:rsidRPr="00F82F50" w:rsidRDefault="0089667C" w:rsidP="00345CEF">
      <w:pPr>
        <w:rPr>
          <w:color w:val="333333"/>
          <w:sz w:val="34"/>
          <w:szCs w:val="34"/>
        </w:rPr>
      </w:pPr>
      <w:bookmarkStart w:id="315" w:name="_21.1_Student_or"/>
      <w:bookmarkEnd w:id="315"/>
      <w:r w:rsidRPr="00F82F50">
        <w:br w:type="page"/>
      </w:r>
    </w:p>
    <w:p w14:paraId="29C2E17A" w14:textId="77777777" w:rsidR="00AA0C3C" w:rsidRPr="00F82F50" w:rsidRDefault="00AA0C3C" w:rsidP="00116F93">
      <w:pPr>
        <w:pStyle w:val="Heading2"/>
      </w:pPr>
      <w:bookmarkStart w:id="316" w:name="_Chapter_21:_Lawful"/>
      <w:bookmarkStart w:id="317" w:name="_Toc408318915"/>
      <w:bookmarkStart w:id="318" w:name="_Toc45616893"/>
      <w:bookmarkEnd w:id="316"/>
      <w:r w:rsidRPr="00F82F50">
        <w:lastRenderedPageBreak/>
        <w:t>Chapter 21: Lawful Custody Award</w:t>
      </w:r>
      <w:bookmarkEnd w:id="317"/>
      <w:bookmarkEnd w:id="318"/>
    </w:p>
    <w:p w14:paraId="3450D4D2" w14:textId="77777777" w:rsidR="00CD4D5A" w:rsidRPr="00F82F50" w:rsidRDefault="00CD4D5A" w:rsidP="00345CEF">
      <w:pPr>
        <w:rPr>
          <w:lang w:val="en"/>
        </w:rPr>
      </w:pPr>
      <w:bookmarkStart w:id="319" w:name="_Toc408318916"/>
      <w:r w:rsidRPr="00F82F50">
        <w:rPr>
          <w:lang w:val="en"/>
        </w:rPr>
        <w:t>This chapter outlines the specific eligibility criteria for the Lawful Custody Award and the allowances that may be available under this Award.</w:t>
      </w:r>
    </w:p>
    <w:p w14:paraId="1C014B6A" w14:textId="77777777" w:rsidR="00CD4D5A" w:rsidRPr="00F82F50" w:rsidRDefault="00AF2C30" w:rsidP="00345CEF">
      <w:pPr>
        <w:rPr>
          <w:lang w:val="en"/>
        </w:rPr>
      </w:pPr>
      <w:r w:rsidRPr="00F82F50">
        <w:rPr>
          <w:rStyle w:val="Strong"/>
          <w:rFonts w:eastAsiaTheme="majorEastAsia"/>
          <w:lang w:val="en"/>
        </w:rPr>
        <w:t>In this chapter:</w:t>
      </w:r>
    </w:p>
    <w:p w14:paraId="78B6F427" w14:textId="77777777" w:rsidR="00CD4D5A" w:rsidRPr="00F82F50" w:rsidRDefault="000C159E"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1DC1636C" w14:textId="77777777" w:rsidR="00CD4D5A" w:rsidRPr="00F82F50" w:rsidRDefault="000C159E"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1F0FE567" w14:textId="77777777" w:rsidR="00F341BA" w:rsidRPr="00F82F50" w:rsidRDefault="00F341BA" w:rsidP="00784667">
      <w:pPr>
        <w:pStyle w:val="Heading3"/>
      </w:pPr>
      <w:bookmarkStart w:id="320" w:name="_21.1_Student_or_1"/>
      <w:bookmarkEnd w:id="320"/>
      <w:r w:rsidRPr="00F82F50">
        <w:t xml:space="preserve">21.1 Student or </w:t>
      </w:r>
      <w:r w:rsidR="00063D71">
        <w:t>Australian</w:t>
      </w:r>
      <w:r w:rsidR="00063D71" w:rsidRPr="00F82F50">
        <w:t xml:space="preserve"> </w:t>
      </w:r>
      <w:r w:rsidRPr="00F82F50">
        <w:t>Apprentice in Lawful Custody Award</w:t>
      </w:r>
      <w:bookmarkEnd w:id="319"/>
    </w:p>
    <w:p w14:paraId="3FE0589D" w14:textId="77777777"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is eligible for this award if s/he meets the general ABSTUDY eligibility criteria, and:</w:t>
      </w:r>
    </w:p>
    <w:p w14:paraId="1CB461B8" w14:textId="77777777" w:rsidR="00F341BA" w:rsidRPr="00F82F50" w:rsidRDefault="00F341BA" w:rsidP="00C969E0">
      <w:pPr>
        <w:pStyle w:val="ListParagraph"/>
        <w:numPr>
          <w:ilvl w:val="0"/>
          <w:numId w:val="251"/>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4F158BC9" w14:textId="77777777" w:rsidR="00F341BA" w:rsidRPr="00F82F50" w:rsidRDefault="00F341BA" w:rsidP="00C969E0">
      <w:pPr>
        <w:pStyle w:val="ListParagraph"/>
        <w:numPr>
          <w:ilvl w:val="0"/>
          <w:numId w:val="251"/>
        </w:numPr>
      </w:pPr>
      <w:r w:rsidRPr="00F82F50">
        <w:t xml:space="preserve">is studying a suitably approved course; or </w:t>
      </w:r>
    </w:p>
    <w:p w14:paraId="08A083DA" w14:textId="77777777" w:rsidR="00F341BA" w:rsidRPr="00F82F50" w:rsidRDefault="00F341BA" w:rsidP="00C969E0">
      <w:pPr>
        <w:pStyle w:val="ListParagraph"/>
        <w:numPr>
          <w:ilvl w:val="0"/>
          <w:numId w:val="251"/>
        </w:numPr>
      </w:pPr>
      <w:r w:rsidRPr="00F82F50">
        <w:t>is undertaking a full-time apprenticeship, traineeship or trainee apprenticeship under the Australian Apprenticeship scheme</w:t>
      </w:r>
      <w:r w:rsidR="00BB27E7">
        <w:t xml:space="preserve"> at</w:t>
      </w:r>
      <w:r w:rsidR="008F4754">
        <w:t xml:space="preserve"> </w:t>
      </w:r>
      <w:hyperlink r:id="rId64" w:tooltip="Link to Australian Apprenticeships website" w:history="1">
        <w:r w:rsidR="008F4754" w:rsidRPr="008F4754">
          <w:rPr>
            <w:rStyle w:val="Hyperlink"/>
          </w:rPr>
          <w:t>australianapprenticeships.gov.au</w:t>
        </w:r>
      </w:hyperlink>
      <w:r w:rsidRPr="00F82F50">
        <w:t>.</w:t>
      </w:r>
    </w:p>
    <w:p w14:paraId="10EEEFE8" w14:textId="77777777" w:rsidR="00F341BA" w:rsidRPr="00F82F50" w:rsidRDefault="00F341BA" w:rsidP="00345CEF">
      <w:pPr>
        <w:pStyle w:val="Heading4"/>
        <w:rPr>
          <w:color w:val="333333"/>
        </w:rPr>
      </w:pPr>
      <w:r w:rsidRPr="00F82F50">
        <w:t>21.1.1 Situations that are not lawful custody</w:t>
      </w:r>
    </w:p>
    <w:p w14:paraId="3976431D" w14:textId="77777777" w:rsidR="00F341BA" w:rsidRPr="00F82F50" w:rsidRDefault="00F341BA" w:rsidP="00345CEF">
      <w:r w:rsidRPr="00F82F50">
        <w:t>For the purposes of the Lawful Custody Award, a person in any of the following situations is not regarded as being in lawful custody:</w:t>
      </w:r>
    </w:p>
    <w:p w14:paraId="08F99358" w14:textId="77777777" w:rsidR="00F341BA" w:rsidRPr="00F82F50" w:rsidRDefault="00F341BA" w:rsidP="00C969E0">
      <w:pPr>
        <w:pStyle w:val="ListParagraph"/>
        <w:numPr>
          <w:ilvl w:val="0"/>
          <w:numId w:val="252"/>
        </w:numPr>
      </w:pPr>
      <w:r w:rsidRPr="00F82F50">
        <w:t xml:space="preserve">parole; </w:t>
      </w:r>
    </w:p>
    <w:p w14:paraId="69964858" w14:textId="77777777" w:rsidR="00F341BA" w:rsidRPr="00F82F50" w:rsidRDefault="00F341BA" w:rsidP="00C969E0">
      <w:pPr>
        <w:pStyle w:val="ListParagraph"/>
        <w:numPr>
          <w:ilvl w:val="0"/>
          <w:numId w:val="252"/>
        </w:numPr>
      </w:pPr>
      <w:r w:rsidRPr="00F82F50">
        <w:t xml:space="preserve">home detention </w:t>
      </w:r>
      <w:r w:rsidR="00C35EC1" w:rsidRPr="00F82F50">
        <w:t>programme</w:t>
      </w:r>
      <w:r w:rsidRPr="00F82F50">
        <w:t xml:space="preserve">; </w:t>
      </w:r>
    </w:p>
    <w:p w14:paraId="45624CB5" w14:textId="77777777" w:rsidR="00BB0C92" w:rsidRDefault="00F341BA" w:rsidP="00C969E0">
      <w:pPr>
        <w:pStyle w:val="ListParagraph"/>
        <w:numPr>
          <w:ilvl w:val="0"/>
          <w:numId w:val="252"/>
        </w:numPr>
      </w:pPr>
      <w:r w:rsidRPr="00F82F50">
        <w:t>work release, or transfer release while living in the community.</w:t>
      </w:r>
      <w:bookmarkStart w:id="321" w:name="_21.2_Allowances_and"/>
      <w:bookmarkStart w:id="322" w:name="_Toc408318917"/>
      <w:bookmarkEnd w:id="321"/>
    </w:p>
    <w:p w14:paraId="67259571" w14:textId="77777777" w:rsidR="00F341BA" w:rsidRPr="00F82F50" w:rsidRDefault="00F341BA" w:rsidP="00784667">
      <w:pPr>
        <w:pStyle w:val="Heading3"/>
      </w:pPr>
      <w:r w:rsidRPr="00F82F50">
        <w:t>21.2 Allowances and Benefits</w:t>
      </w:r>
      <w:bookmarkEnd w:id="322"/>
    </w:p>
    <w:p w14:paraId="27E2FA27"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49A36570" w14:textId="77777777" w:rsidR="00F341BA" w:rsidRDefault="000C159E" w:rsidP="00C969E0">
      <w:pPr>
        <w:pStyle w:val="ListParagraph"/>
        <w:numPr>
          <w:ilvl w:val="0"/>
          <w:numId w:val="253"/>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1C77472A" w14:textId="77777777" w:rsidR="009B70C1" w:rsidRPr="00F82F50" w:rsidRDefault="000C159E" w:rsidP="00C969E0">
      <w:pPr>
        <w:pStyle w:val="ListParagraph"/>
        <w:numPr>
          <w:ilvl w:val="0"/>
          <w:numId w:val="253"/>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6F1E90E"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29868CEA" w14:textId="77777777" w:rsidR="0089667C" w:rsidRPr="00F82F50" w:rsidRDefault="0089667C" w:rsidP="00345CEF">
      <w:pPr>
        <w:rPr>
          <w:color w:val="333333"/>
          <w:sz w:val="34"/>
          <w:szCs w:val="34"/>
        </w:rPr>
      </w:pPr>
      <w:bookmarkStart w:id="323" w:name="_22.1_Overview_of"/>
      <w:bookmarkEnd w:id="323"/>
      <w:r w:rsidRPr="00F82F50">
        <w:br w:type="page"/>
      </w:r>
    </w:p>
    <w:p w14:paraId="29D8A3C8" w14:textId="77777777" w:rsidR="00AA0C3C" w:rsidRPr="00F82F50" w:rsidRDefault="00AA0C3C" w:rsidP="00116F93">
      <w:pPr>
        <w:pStyle w:val="Heading2"/>
      </w:pPr>
      <w:bookmarkStart w:id="324" w:name="_Toc408318918"/>
      <w:bookmarkStart w:id="325" w:name="_Toc45616894"/>
      <w:r w:rsidRPr="00F82F50">
        <w:lastRenderedPageBreak/>
        <w:t xml:space="preserve">Chapter 22: Overview of </w:t>
      </w:r>
      <w:r w:rsidR="000D3676">
        <w:t>a</w:t>
      </w:r>
      <w:r w:rsidR="000D3676" w:rsidRPr="00F82F50">
        <w:t xml:space="preserve">llowances </w:t>
      </w:r>
      <w:r w:rsidRPr="00F82F50">
        <w:t xml:space="preserve">available under ABSTUDY </w:t>
      </w:r>
      <w:bookmarkEnd w:id="324"/>
      <w:r w:rsidR="000D3676">
        <w:t>a</w:t>
      </w:r>
      <w:r w:rsidR="000D3676" w:rsidRPr="00F82F50">
        <w:t>wards</w:t>
      </w:r>
      <w:bookmarkEnd w:id="325"/>
    </w:p>
    <w:p w14:paraId="77100106" w14:textId="77777777" w:rsidR="00AF2C30" w:rsidRPr="00F82F50" w:rsidRDefault="00AF2C30" w:rsidP="00345CEF">
      <w:pPr>
        <w:rPr>
          <w:lang w:val="en"/>
        </w:rPr>
      </w:pPr>
      <w:bookmarkStart w:id="326"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3C044D6C" w14:textId="77777777" w:rsidR="00AF2C30" w:rsidRPr="00F82F50" w:rsidRDefault="00AF2C30" w:rsidP="00345CEF">
      <w:pPr>
        <w:rPr>
          <w:lang w:val="en"/>
        </w:rPr>
      </w:pPr>
      <w:r w:rsidRPr="00F82F50">
        <w:rPr>
          <w:rStyle w:val="Strong"/>
          <w:rFonts w:eastAsiaTheme="majorEastAsia"/>
          <w:lang w:val="en"/>
        </w:rPr>
        <w:t>In this chapter:</w:t>
      </w:r>
    </w:p>
    <w:p w14:paraId="0C1B0706" w14:textId="77777777" w:rsidR="00AF2C30" w:rsidRPr="00F82F50" w:rsidRDefault="000C159E"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03E91C0B" w14:textId="77777777" w:rsidR="00AF2C30" w:rsidRPr="00F82F50" w:rsidRDefault="000C159E"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0E58194" w14:textId="77777777" w:rsidR="00F341BA" w:rsidRPr="00F82F50" w:rsidRDefault="00F341BA" w:rsidP="00784667">
      <w:pPr>
        <w:pStyle w:val="Heading3"/>
      </w:pPr>
      <w:bookmarkStart w:id="327" w:name="_22.1_Overview_of_1"/>
      <w:bookmarkEnd w:id="327"/>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6"/>
    </w:p>
    <w:p w14:paraId="1FA8CB5B"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298E2B91"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1C55CAE4"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4E2A146B"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5E364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2A817AEA" w14:textId="77777777" w:rsidTr="006B7096">
        <w:tc>
          <w:tcPr>
            <w:tcW w:w="4678" w:type="dxa"/>
            <w:vAlign w:val="center"/>
          </w:tcPr>
          <w:p w14:paraId="22555908" w14:textId="77777777" w:rsidR="00721794" w:rsidRPr="00F82F50" w:rsidRDefault="00721794" w:rsidP="002B208C">
            <w:pPr>
              <w:pStyle w:val="TableNormal1"/>
            </w:pPr>
          </w:p>
        </w:tc>
        <w:tc>
          <w:tcPr>
            <w:tcW w:w="710" w:type="dxa"/>
            <w:vAlign w:val="center"/>
          </w:tcPr>
          <w:p w14:paraId="3F455755" w14:textId="77777777" w:rsidR="00721794" w:rsidRPr="00F82F50" w:rsidRDefault="00721794" w:rsidP="00246F27">
            <w:pPr>
              <w:pStyle w:val="TableNormal1"/>
              <w:jc w:val="center"/>
            </w:pPr>
            <w:r w:rsidRPr="00F82F50">
              <w:t>A</w:t>
            </w:r>
          </w:p>
        </w:tc>
        <w:tc>
          <w:tcPr>
            <w:tcW w:w="711" w:type="dxa"/>
            <w:vAlign w:val="center"/>
          </w:tcPr>
          <w:p w14:paraId="62342008" w14:textId="77777777" w:rsidR="00721794" w:rsidRPr="00F82F50" w:rsidRDefault="00721794" w:rsidP="00246F27">
            <w:pPr>
              <w:pStyle w:val="TableNormal1"/>
              <w:jc w:val="center"/>
            </w:pPr>
            <w:r w:rsidRPr="00F82F50">
              <w:t>B</w:t>
            </w:r>
          </w:p>
        </w:tc>
        <w:tc>
          <w:tcPr>
            <w:tcW w:w="710" w:type="dxa"/>
            <w:vAlign w:val="center"/>
          </w:tcPr>
          <w:p w14:paraId="04BDD00A" w14:textId="77777777" w:rsidR="00721794" w:rsidRPr="00F82F50" w:rsidRDefault="00721794" w:rsidP="00246F27">
            <w:pPr>
              <w:pStyle w:val="TableNormal1"/>
              <w:jc w:val="center"/>
            </w:pPr>
            <w:r w:rsidRPr="00F82F50">
              <w:t>T</w:t>
            </w:r>
          </w:p>
        </w:tc>
        <w:tc>
          <w:tcPr>
            <w:tcW w:w="711" w:type="dxa"/>
            <w:vAlign w:val="center"/>
          </w:tcPr>
          <w:p w14:paraId="00E2D026" w14:textId="77777777" w:rsidR="00721794" w:rsidRPr="00F82F50" w:rsidRDefault="00721794" w:rsidP="00246F27">
            <w:pPr>
              <w:pStyle w:val="TableNormal1"/>
              <w:jc w:val="center"/>
            </w:pPr>
            <w:r w:rsidRPr="00F82F50">
              <w:t>P/t</w:t>
            </w:r>
          </w:p>
        </w:tc>
        <w:tc>
          <w:tcPr>
            <w:tcW w:w="710" w:type="dxa"/>
            <w:vAlign w:val="center"/>
          </w:tcPr>
          <w:p w14:paraId="18580458" w14:textId="77777777" w:rsidR="00721794" w:rsidRPr="00F82F50" w:rsidRDefault="00721794" w:rsidP="00246F27">
            <w:pPr>
              <w:pStyle w:val="TableNormal1"/>
              <w:jc w:val="center"/>
            </w:pPr>
            <w:r w:rsidRPr="00F82F50">
              <w:t>TA</w:t>
            </w:r>
          </w:p>
        </w:tc>
        <w:tc>
          <w:tcPr>
            <w:tcW w:w="711" w:type="dxa"/>
            <w:vAlign w:val="center"/>
          </w:tcPr>
          <w:p w14:paraId="03AB62D7" w14:textId="77777777" w:rsidR="00721794" w:rsidRPr="00F82F50" w:rsidRDefault="00721794" w:rsidP="00246F27">
            <w:pPr>
              <w:pStyle w:val="TableNormal1"/>
              <w:jc w:val="center"/>
            </w:pPr>
            <w:r w:rsidRPr="00F82F50">
              <w:t>MD</w:t>
            </w:r>
          </w:p>
        </w:tc>
        <w:tc>
          <w:tcPr>
            <w:tcW w:w="711" w:type="dxa"/>
            <w:vAlign w:val="center"/>
          </w:tcPr>
          <w:p w14:paraId="60FB79EE" w14:textId="77777777" w:rsidR="00721794" w:rsidRPr="00F82F50" w:rsidRDefault="00721794" w:rsidP="00246F27">
            <w:pPr>
              <w:pStyle w:val="TableNormal1"/>
              <w:jc w:val="center"/>
            </w:pPr>
            <w:r w:rsidRPr="00F82F50">
              <w:t>LC</w:t>
            </w:r>
          </w:p>
        </w:tc>
      </w:tr>
      <w:tr w:rsidR="00721794" w:rsidRPr="00F82F50" w14:paraId="738F6664" w14:textId="77777777" w:rsidTr="006B7096">
        <w:tc>
          <w:tcPr>
            <w:tcW w:w="4678" w:type="dxa"/>
            <w:vAlign w:val="center"/>
          </w:tcPr>
          <w:p w14:paraId="44551DE7" w14:textId="77777777" w:rsidR="00721794" w:rsidRPr="00F82F50" w:rsidRDefault="00721794" w:rsidP="002B208C">
            <w:pPr>
              <w:pStyle w:val="TableNormal1"/>
            </w:pPr>
            <w:r w:rsidRPr="00F82F50">
              <w:t>Additional Assistance</w:t>
            </w:r>
          </w:p>
        </w:tc>
        <w:tc>
          <w:tcPr>
            <w:tcW w:w="710" w:type="dxa"/>
            <w:vAlign w:val="center"/>
          </w:tcPr>
          <w:p w14:paraId="1068F7EB" w14:textId="77777777" w:rsidR="00721794" w:rsidRPr="00F82F50" w:rsidRDefault="00721794" w:rsidP="00246F27">
            <w:pPr>
              <w:pStyle w:val="TableNormal1"/>
              <w:jc w:val="center"/>
            </w:pPr>
          </w:p>
        </w:tc>
        <w:tc>
          <w:tcPr>
            <w:tcW w:w="711" w:type="dxa"/>
            <w:vAlign w:val="center"/>
          </w:tcPr>
          <w:p w14:paraId="25FBB369" w14:textId="77777777" w:rsidR="00721794" w:rsidRPr="00F82F50" w:rsidRDefault="00721794" w:rsidP="00246F27">
            <w:pPr>
              <w:pStyle w:val="TableNormal1"/>
              <w:jc w:val="center"/>
            </w:pPr>
            <w:r w:rsidRPr="00F82F50">
              <w:t>X</w:t>
            </w:r>
          </w:p>
        </w:tc>
        <w:tc>
          <w:tcPr>
            <w:tcW w:w="710" w:type="dxa"/>
            <w:vAlign w:val="center"/>
          </w:tcPr>
          <w:p w14:paraId="441E9019" w14:textId="77777777" w:rsidR="00721794" w:rsidRPr="00F82F50" w:rsidRDefault="00721794" w:rsidP="00246F27">
            <w:pPr>
              <w:pStyle w:val="TableNormal1"/>
              <w:jc w:val="center"/>
            </w:pPr>
            <w:r w:rsidRPr="00F82F50">
              <w:t>X</w:t>
            </w:r>
          </w:p>
        </w:tc>
        <w:tc>
          <w:tcPr>
            <w:tcW w:w="711" w:type="dxa"/>
            <w:vAlign w:val="center"/>
          </w:tcPr>
          <w:p w14:paraId="638AD776" w14:textId="77777777" w:rsidR="00721794" w:rsidRPr="00F82F50" w:rsidRDefault="00721794" w:rsidP="00246F27">
            <w:pPr>
              <w:pStyle w:val="TableNormal1"/>
              <w:jc w:val="center"/>
            </w:pPr>
          </w:p>
        </w:tc>
        <w:tc>
          <w:tcPr>
            <w:tcW w:w="710" w:type="dxa"/>
            <w:vAlign w:val="center"/>
          </w:tcPr>
          <w:p w14:paraId="6078B58A" w14:textId="77777777" w:rsidR="00721794" w:rsidRPr="00F82F50" w:rsidRDefault="00721794" w:rsidP="00246F27">
            <w:pPr>
              <w:pStyle w:val="TableNormal1"/>
              <w:jc w:val="center"/>
            </w:pPr>
          </w:p>
        </w:tc>
        <w:tc>
          <w:tcPr>
            <w:tcW w:w="711" w:type="dxa"/>
            <w:vAlign w:val="center"/>
          </w:tcPr>
          <w:p w14:paraId="11D949A6" w14:textId="77777777" w:rsidR="00721794" w:rsidRPr="00F82F50" w:rsidRDefault="00721794" w:rsidP="00246F27">
            <w:pPr>
              <w:pStyle w:val="TableNormal1"/>
              <w:jc w:val="center"/>
            </w:pPr>
            <w:r w:rsidRPr="00F82F50">
              <w:t>X</w:t>
            </w:r>
          </w:p>
        </w:tc>
        <w:tc>
          <w:tcPr>
            <w:tcW w:w="711" w:type="dxa"/>
            <w:vAlign w:val="center"/>
          </w:tcPr>
          <w:p w14:paraId="57EB28F7" w14:textId="77777777" w:rsidR="00721794" w:rsidRPr="00F82F50" w:rsidRDefault="00721794" w:rsidP="00246F27">
            <w:pPr>
              <w:pStyle w:val="TableNormal1"/>
              <w:jc w:val="center"/>
            </w:pPr>
          </w:p>
        </w:tc>
      </w:tr>
      <w:tr w:rsidR="00721794" w:rsidRPr="00F82F50" w14:paraId="21B9131F" w14:textId="77777777" w:rsidTr="006B7096">
        <w:tc>
          <w:tcPr>
            <w:tcW w:w="4678" w:type="dxa"/>
            <w:vAlign w:val="center"/>
          </w:tcPr>
          <w:p w14:paraId="5F580249"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4E5CA361" w14:textId="77777777" w:rsidR="00721794" w:rsidRPr="00F82F50" w:rsidRDefault="00721794" w:rsidP="00246F27">
            <w:pPr>
              <w:pStyle w:val="TableNormal1"/>
              <w:jc w:val="center"/>
            </w:pPr>
            <w:r w:rsidRPr="00F82F50">
              <w:t>X</w:t>
            </w:r>
          </w:p>
        </w:tc>
        <w:tc>
          <w:tcPr>
            <w:tcW w:w="711" w:type="dxa"/>
            <w:vAlign w:val="center"/>
          </w:tcPr>
          <w:p w14:paraId="52F4998D" w14:textId="77777777" w:rsidR="00721794" w:rsidRPr="00F82F50" w:rsidRDefault="00721794" w:rsidP="00246F27">
            <w:pPr>
              <w:pStyle w:val="TableNormal1"/>
              <w:jc w:val="center"/>
            </w:pPr>
            <w:r w:rsidRPr="00F82F50">
              <w:t>X</w:t>
            </w:r>
          </w:p>
        </w:tc>
        <w:tc>
          <w:tcPr>
            <w:tcW w:w="710" w:type="dxa"/>
            <w:vAlign w:val="center"/>
          </w:tcPr>
          <w:p w14:paraId="0CB3A3D9" w14:textId="77777777" w:rsidR="00721794" w:rsidRPr="00F82F50" w:rsidRDefault="00721794" w:rsidP="00246F27">
            <w:pPr>
              <w:pStyle w:val="TableNormal1"/>
              <w:jc w:val="center"/>
            </w:pPr>
            <w:r w:rsidRPr="00F82F50">
              <w:t>X</w:t>
            </w:r>
          </w:p>
        </w:tc>
        <w:tc>
          <w:tcPr>
            <w:tcW w:w="711" w:type="dxa"/>
            <w:vAlign w:val="center"/>
          </w:tcPr>
          <w:p w14:paraId="62A16557" w14:textId="77777777" w:rsidR="00721794" w:rsidRPr="00F82F50" w:rsidRDefault="00721794" w:rsidP="00246F27">
            <w:pPr>
              <w:pStyle w:val="TableNormal1"/>
              <w:jc w:val="center"/>
            </w:pPr>
            <w:r w:rsidRPr="00F82F50">
              <w:t>X</w:t>
            </w:r>
          </w:p>
        </w:tc>
        <w:tc>
          <w:tcPr>
            <w:tcW w:w="710" w:type="dxa"/>
            <w:vAlign w:val="center"/>
          </w:tcPr>
          <w:p w14:paraId="64B9AC92" w14:textId="77777777" w:rsidR="00721794" w:rsidRPr="00F82F50" w:rsidRDefault="00721794" w:rsidP="00246F27">
            <w:pPr>
              <w:pStyle w:val="TableNormal1"/>
              <w:jc w:val="center"/>
            </w:pPr>
            <w:r w:rsidRPr="00F82F50">
              <w:t>X</w:t>
            </w:r>
          </w:p>
        </w:tc>
        <w:tc>
          <w:tcPr>
            <w:tcW w:w="711" w:type="dxa"/>
            <w:vAlign w:val="center"/>
          </w:tcPr>
          <w:p w14:paraId="421E4171" w14:textId="77777777" w:rsidR="00721794" w:rsidRPr="00F82F50" w:rsidRDefault="00721794" w:rsidP="00246F27">
            <w:pPr>
              <w:pStyle w:val="TableNormal1"/>
              <w:jc w:val="center"/>
            </w:pPr>
            <w:r w:rsidRPr="00F82F50">
              <w:t>X</w:t>
            </w:r>
          </w:p>
        </w:tc>
        <w:tc>
          <w:tcPr>
            <w:tcW w:w="711" w:type="dxa"/>
            <w:vAlign w:val="center"/>
          </w:tcPr>
          <w:p w14:paraId="1DC1752D" w14:textId="77777777" w:rsidR="00721794" w:rsidRPr="00F82F50" w:rsidRDefault="00721794" w:rsidP="00246F27">
            <w:pPr>
              <w:pStyle w:val="TableNormal1"/>
              <w:jc w:val="center"/>
            </w:pPr>
            <w:r w:rsidRPr="00F82F50">
              <w:t>X</w:t>
            </w:r>
          </w:p>
        </w:tc>
      </w:tr>
      <w:tr w:rsidR="00410301" w:rsidRPr="00F82F50" w14:paraId="5CF86E9B" w14:textId="77777777" w:rsidTr="006B7096">
        <w:tc>
          <w:tcPr>
            <w:tcW w:w="4678" w:type="dxa"/>
            <w:vAlign w:val="center"/>
          </w:tcPr>
          <w:p w14:paraId="541F4295"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4E4A426B" w14:textId="77777777" w:rsidR="00410301" w:rsidRPr="00F82F50" w:rsidRDefault="00410301" w:rsidP="00246F27">
            <w:pPr>
              <w:pStyle w:val="TableNormal1"/>
              <w:jc w:val="center"/>
            </w:pPr>
          </w:p>
        </w:tc>
        <w:tc>
          <w:tcPr>
            <w:tcW w:w="711" w:type="dxa"/>
            <w:vAlign w:val="center"/>
          </w:tcPr>
          <w:p w14:paraId="11E2D91E" w14:textId="77777777" w:rsidR="00410301" w:rsidRPr="00F82F50" w:rsidRDefault="00410301" w:rsidP="00246F27">
            <w:pPr>
              <w:pStyle w:val="TableNormal1"/>
              <w:jc w:val="center"/>
            </w:pPr>
            <w:r w:rsidRPr="00F82F50">
              <w:t>X</w:t>
            </w:r>
          </w:p>
        </w:tc>
        <w:tc>
          <w:tcPr>
            <w:tcW w:w="710" w:type="dxa"/>
            <w:vAlign w:val="center"/>
          </w:tcPr>
          <w:p w14:paraId="46B009FF" w14:textId="77777777" w:rsidR="00410301" w:rsidRPr="00F82F50" w:rsidRDefault="00410301" w:rsidP="00246F27">
            <w:pPr>
              <w:pStyle w:val="TableNormal1"/>
              <w:jc w:val="center"/>
            </w:pPr>
            <w:r w:rsidRPr="00F82F50">
              <w:t>X</w:t>
            </w:r>
          </w:p>
        </w:tc>
        <w:tc>
          <w:tcPr>
            <w:tcW w:w="711" w:type="dxa"/>
            <w:vAlign w:val="center"/>
          </w:tcPr>
          <w:p w14:paraId="6A7C5B05" w14:textId="77777777" w:rsidR="00410301" w:rsidRPr="00F82F50" w:rsidRDefault="00410301" w:rsidP="00246F27">
            <w:pPr>
              <w:pStyle w:val="TableNormal1"/>
              <w:jc w:val="center"/>
            </w:pPr>
            <w:r w:rsidRPr="00F82F50">
              <w:t>X</w:t>
            </w:r>
          </w:p>
        </w:tc>
        <w:tc>
          <w:tcPr>
            <w:tcW w:w="710" w:type="dxa"/>
            <w:vAlign w:val="center"/>
          </w:tcPr>
          <w:p w14:paraId="3FBCB16C" w14:textId="77777777" w:rsidR="00410301" w:rsidRPr="00F82F50" w:rsidRDefault="00410301" w:rsidP="00246F27">
            <w:pPr>
              <w:pStyle w:val="TableNormal1"/>
              <w:jc w:val="center"/>
            </w:pPr>
          </w:p>
        </w:tc>
        <w:tc>
          <w:tcPr>
            <w:tcW w:w="711" w:type="dxa"/>
            <w:vAlign w:val="center"/>
          </w:tcPr>
          <w:p w14:paraId="44EF5792" w14:textId="77777777" w:rsidR="00410301" w:rsidRPr="00F82F50" w:rsidRDefault="00410301" w:rsidP="00246F27">
            <w:pPr>
              <w:pStyle w:val="TableNormal1"/>
              <w:jc w:val="center"/>
            </w:pPr>
            <w:r w:rsidRPr="00F82F50">
              <w:t>X</w:t>
            </w:r>
          </w:p>
        </w:tc>
        <w:tc>
          <w:tcPr>
            <w:tcW w:w="711" w:type="dxa"/>
            <w:vAlign w:val="center"/>
          </w:tcPr>
          <w:p w14:paraId="2CFF65FD" w14:textId="77777777" w:rsidR="00410301" w:rsidRPr="00F82F50" w:rsidRDefault="00410301" w:rsidP="00246F27">
            <w:pPr>
              <w:pStyle w:val="TableNormal1"/>
              <w:jc w:val="center"/>
            </w:pPr>
          </w:p>
        </w:tc>
      </w:tr>
      <w:tr w:rsidR="00410301" w:rsidRPr="00F82F50" w14:paraId="773AAECF" w14:textId="77777777" w:rsidTr="006B7096">
        <w:tc>
          <w:tcPr>
            <w:tcW w:w="4678" w:type="dxa"/>
            <w:vAlign w:val="center"/>
          </w:tcPr>
          <w:p w14:paraId="41B80607"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4BCC0C97" w14:textId="77777777" w:rsidR="00410301" w:rsidRPr="00F82F50" w:rsidRDefault="00410301" w:rsidP="00246F27">
            <w:pPr>
              <w:pStyle w:val="TableNormal1"/>
              <w:jc w:val="center"/>
            </w:pPr>
          </w:p>
        </w:tc>
        <w:tc>
          <w:tcPr>
            <w:tcW w:w="711" w:type="dxa"/>
            <w:vAlign w:val="center"/>
          </w:tcPr>
          <w:p w14:paraId="6E0BD2B9" w14:textId="77777777" w:rsidR="00410301" w:rsidRPr="00F82F50" w:rsidRDefault="00410301" w:rsidP="00246F27">
            <w:pPr>
              <w:pStyle w:val="TableNormal1"/>
              <w:jc w:val="center"/>
            </w:pPr>
          </w:p>
        </w:tc>
        <w:tc>
          <w:tcPr>
            <w:tcW w:w="710" w:type="dxa"/>
            <w:vAlign w:val="center"/>
          </w:tcPr>
          <w:p w14:paraId="569FE330" w14:textId="77777777" w:rsidR="00410301" w:rsidRPr="00F82F50" w:rsidRDefault="00410301" w:rsidP="00246F27">
            <w:pPr>
              <w:pStyle w:val="TableNormal1"/>
              <w:jc w:val="center"/>
            </w:pPr>
            <w:r w:rsidRPr="00F82F50">
              <w:t>X</w:t>
            </w:r>
          </w:p>
        </w:tc>
        <w:tc>
          <w:tcPr>
            <w:tcW w:w="711" w:type="dxa"/>
            <w:vAlign w:val="center"/>
          </w:tcPr>
          <w:p w14:paraId="4EDB9C80" w14:textId="77777777" w:rsidR="00410301" w:rsidRPr="00F82F50" w:rsidRDefault="00410301" w:rsidP="00246F27">
            <w:pPr>
              <w:pStyle w:val="TableNormal1"/>
              <w:jc w:val="center"/>
            </w:pPr>
          </w:p>
        </w:tc>
        <w:tc>
          <w:tcPr>
            <w:tcW w:w="710" w:type="dxa"/>
            <w:vAlign w:val="center"/>
          </w:tcPr>
          <w:p w14:paraId="5A0FC233" w14:textId="77777777" w:rsidR="00410301" w:rsidRPr="00F82F50" w:rsidRDefault="00410301" w:rsidP="00246F27">
            <w:pPr>
              <w:pStyle w:val="TableNormal1"/>
              <w:jc w:val="center"/>
            </w:pPr>
          </w:p>
        </w:tc>
        <w:tc>
          <w:tcPr>
            <w:tcW w:w="711" w:type="dxa"/>
            <w:vAlign w:val="center"/>
          </w:tcPr>
          <w:p w14:paraId="299A075B" w14:textId="77777777" w:rsidR="00410301" w:rsidRPr="00F82F50" w:rsidRDefault="00410301" w:rsidP="00246F27">
            <w:pPr>
              <w:pStyle w:val="TableNormal1"/>
              <w:jc w:val="center"/>
            </w:pPr>
            <w:r w:rsidRPr="00F82F50">
              <w:t>X</w:t>
            </w:r>
          </w:p>
        </w:tc>
        <w:tc>
          <w:tcPr>
            <w:tcW w:w="711" w:type="dxa"/>
            <w:vAlign w:val="center"/>
          </w:tcPr>
          <w:p w14:paraId="1518E5F5" w14:textId="77777777" w:rsidR="00410301" w:rsidRPr="00F82F50" w:rsidRDefault="00410301" w:rsidP="00246F27">
            <w:pPr>
              <w:pStyle w:val="TableNormal1"/>
              <w:jc w:val="center"/>
            </w:pPr>
          </w:p>
        </w:tc>
      </w:tr>
      <w:tr w:rsidR="00410301" w:rsidRPr="00F82F50" w14:paraId="031A5A65" w14:textId="77777777" w:rsidTr="006B7096">
        <w:tc>
          <w:tcPr>
            <w:tcW w:w="4678" w:type="dxa"/>
            <w:vAlign w:val="center"/>
          </w:tcPr>
          <w:p w14:paraId="21512DFE" w14:textId="77777777" w:rsidR="00410301" w:rsidRPr="00F82F50" w:rsidRDefault="00410301" w:rsidP="002B208C">
            <w:pPr>
              <w:pStyle w:val="TableNormal1"/>
            </w:pPr>
            <w:r w:rsidRPr="00F82F50">
              <w:t>Student contribution (HECS-HELP) or tuition fees</w:t>
            </w:r>
          </w:p>
        </w:tc>
        <w:tc>
          <w:tcPr>
            <w:tcW w:w="710" w:type="dxa"/>
            <w:vAlign w:val="center"/>
          </w:tcPr>
          <w:p w14:paraId="425E273D" w14:textId="77777777" w:rsidR="00410301" w:rsidRPr="00F82F50" w:rsidRDefault="00410301" w:rsidP="00246F27">
            <w:pPr>
              <w:pStyle w:val="TableNormal1"/>
              <w:jc w:val="center"/>
            </w:pPr>
          </w:p>
        </w:tc>
        <w:tc>
          <w:tcPr>
            <w:tcW w:w="711" w:type="dxa"/>
            <w:vAlign w:val="center"/>
          </w:tcPr>
          <w:p w14:paraId="31143151" w14:textId="77777777" w:rsidR="00410301" w:rsidRPr="00F82F50" w:rsidRDefault="00410301" w:rsidP="00246F27">
            <w:pPr>
              <w:pStyle w:val="TableNormal1"/>
              <w:jc w:val="center"/>
            </w:pPr>
          </w:p>
        </w:tc>
        <w:tc>
          <w:tcPr>
            <w:tcW w:w="710" w:type="dxa"/>
            <w:vAlign w:val="center"/>
          </w:tcPr>
          <w:p w14:paraId="6EB4C850" w14:textId="77777777" w:rsidR="00410301" w:rsidRPr="00F82F50" w:rsidRDefault="00410301" w:rsidP="00246F27">
            <w:pPr>
              <w:pStyle w:val="TableNormal1"/>
              <w:jc w:val="center"/>
            </w:pPr>
          </w:p>
        </w:tc>
        <w:tc>
          <w:tcPr>
            <w:tcW w:w="711" w:type="dxa"/>
            <w:vAlign w:val="center"/>
          </w:tcPr>
          <w:p w14:paraId="2875A7BD" w14:textId="77777777" w:rsidR="00410301" w:rsidRPr="00F82F50" w:rsidRDefault="00410301" w:rsidP="00246F27">
            <w:pPr>
              <w:pStyle w:val="TableNormal1"/>
              <w:jc w:val="center"/>
            </w:pPr>
          </w:p>
        </w:tc>
        <w:tc>
          <w:tcPr>
            <w:tcW w:w="710" w:type="dxa"/>
            <w:vAlign w:val="center"/>
          </w:tcPr>
          <w:p w14:paraId="44B0CF1B" w14:textId="77777777" w:rsidR="00410301" w:rsidRPr="00F82F50" w:rsidRDefault="00410301" w:rsidP="00246F27">
            <w:pPr>
              <w:pStyle w:val="TableNormal1"/>
              <w:jc w:val="center"/>
            </w:pPr>
          </w:p>
        </w:tc>
        <w:tc>
          <w:tcPr>
            <w:tcW w:w="711" w:type="dxa"/>
            <w:vAlign w:val="center"/>
          </w:tcPr>
          <w:p w14:paraId="4E0629A8" w14:textId="77777777" w:rsidR="00410301" w:rsidRPr="00F82F50" w:rsidRDefault="00410301" w:rsidP="00246F27">
            <w:pPr>
              <w:pStyle w:val="TableNormal1"/>
              <w:jc w:val="center"/>
            </w:pPr>
            <w:r w:rsidRPr="00F82F50">
              <w:t>X</w:t>
            </w:r>
          </w:p>
        </w:tc>
        <w:tc>
          <w:tcPr>
            <w:tcW w:w="711" w:type="dxa"/>
            <w:vAlign w:val="center"/>
          </w:tcPr>
          <w:p w14:paraId="5D78EC9E" w14:textId="77777777" w:rsidR="00410301" w:rsidRPr="00F82F50" w:rsidRDefault="00410301" w:rsidP="00246F27">
            <w:pPr>
              <w:pStyle w:val="TableNormal1"/>
              <w:jc w:val="center"/>
            </w:pPr>
          </w:p>
        </w:tc>
      </w:tr>
      <w:tr w:rsidR="00410301" w:rsidRPr="00F82F50" w14:paraId="19054030" w14:textId="77777777" w:rsidTr="006B7096">
        <w:tc>
          <w:tcPr>
            <w:tcW w:w="4678" w:type="dxa"/>
            <w:vAlign w:val="center"/>
          </w:tcPr>
          <w:p w14:paraId="250A84DF"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1F9830FD" w14:textId="77777777" w:rsidR="00410301" w:rsidRPr="00F82F50" w:rsidRDefault="00410301" w:rsidP="00246F27">
            <w:pPr>
              <w:pStyle w:val="TableNormal1"/>
              <w:jc w:val="center"/>
            </w:pPr>
          </w:p>
        </w:tc>
        <w:tc>
          <w:tcPr>
            <w:tcW w:w="711" w:type="dxa"/>
            <w:vAlign w:val="center"/>
          </w:tcPr>
          <w:p w14:paraId="2C9C1973" w14:textId="77777777" w:rsidR="00410301" w:rsidRPr="00F82F50" w:rsidRDefault="00410301" w:rsidP="00246F27">
            <w:pPr>
              <w:pStyle w:val="TableNormal1"/>
              <w:jc w:val="center"/>
            </w:pPr>
          </w:p>
        </w:tc>
        <w:tc>
          <w:tcPr>
            <w:tcW w:w="710" w:type="dxa"/>
            <w:vAlign w:val="center"/>
          </w:tcPr>
          <w:p w14:paraId="7B892BD0" w14:textId="77777777" w:rsidR="00410301" w:rsidRPr="00F82F50" w:rsidRDefault="00410301" w:rsidP="00246F27">
            <w:pPr>
              <w:pStyle w:val="TableNormal1"/>
              <w:jc w:val="center"/>
            </w:pPr>
          </w:p>
        </w:tc>
        <w:tc>
          <w:tcPr>
            <w:tcW w:w="711" w:type="dxa"/>
            <w:vAlign w:val="center"/>
          </w:tcPr>
          <w:p w14:paraId="5862BF00" w14:textId="77777777" w:rsidR="00410301" w:rsidRPr="00F82F50" w:rsidRDefault="00410301" w:rsidP="00246F27">
            <w:pPr>
              <w:pStyle w:val="TableNormal1"/>
              <w:jc w:val="center"/>
            </w:pPr>
          </w:p>
        </w:tc>
        <w:tc>
          <w:tcPr>
            <w:tcW w:w="710" w:type="dxa"/>
            <w:vAlign w:val="center"/>
          </w:tcPr>
          <w:p w14:paraId="5F464754" w14:textId="77777777" w:rsidR="00410301" w:rsidRPr="00F82F50" w:rsidRDefault="00410301" w:rsidP="00246F27">
            <w:pPr>
              <w:pStyle w:val="TableNormal1"/>
              <w:jc w:val="center"/>
            </w:pPr>
          </w:p>
        </w:tc>
        <w:tc>
          <w:tcPr>
            <w:tcW w:w="711" w:type="dxa"/>
            <w:vAlign w:val="center"/>
          </w:tcPr>
          <w:p w14:paraId="262B43AC" w14:textId="77777777" w:rsidR="00410301" w:rsidRPr="00F82F50" w:rsidRDefault="00410301" w:rsidP="00246F27">
            <w:pPr>
              <w:pStyle w:val="TableNormal1"/>
              <w:jc w:val="center"/>
            </w:pPr>
          </w:p>
        </w:tc>
        <w:tc>
          <w:tcPr>
            <w:tcW w:w="711" w:type="dxa"/>
            <w:vAlign w:val="center"/>
          </w:tcPr>
          <w:p w14:paraId="64CFF560" w14:textId="77777777" w:rsidR="00410301" w:rsidRPr="00F82F50" w:rsidRDefault="00410301" w:rsidP="00246F27">
            <w:pPr>
              <w:pStyle w:val="TableNormal1"/>
              <w:jc w:val="center"/>
            </w:pPr>
            <w:r w:rsidRPr="00F82F50">
              <w:t>X</w:t>
            </w:r>
          </w:p>
        </w:tc>
      </w:tr>
      <w:tr w:rsidR="00410301" w:rsidRPr="00F82F50" w14:paraId="46EDFB07" w14:textId="77777777" w:rsidTr="006B7096">
        <w:tc>
          <w:tcPr>
            <w:tcW w:w="4678" w:type="dxa"/>
            <w:vAlign w:val="center"/>
          </w:tcPr>
          <w:p w14:paraId="797C42E2"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2F1EC2F3" w14:textId="77777777" w:rsidR="00410301" w:rsidRPr="00F82F50" w:rsidRDefault="00410301" w:rsidP="00246F27">
            <w:pPr>
              <w:pStyle w:val="TableNormal1"/>
              <w:jc w:val="center"/>
            </w:pPr>
          </w:p>
        </w:tc>
        <w:tc>
          <w:tcPr>
            <w:tcW w:w="711" w:type="dxa"/>
            <w:vAlign w:val="center"/>
          </w:tcPr>
          <w:p w14:paraId="4A29BF04" w14:textId="77777777" w:rsidR="00410301" w:rsidRPr="00F82F50" w:rsidRDefault="00410301" w:rsidP="00246F27">
            <w:pPr>
              <w:pStyle w:val="TableNormal1"/>
              <w:jc w:val="center"/>
            </w:pPr>
            <w:r w:rsidRPr="00F82F50">
              <w:t>X</w:t>
            </w:r>
          </w:p>
        </w:tc>
        <w:tc>
          <w:tcPr>
            <w:tcW w:w="710" w:type="dxa"/>
            <w:vAlign w:val="center"/>
          </w:tcPr>
          <w:p w14:paraId="3E91D505" w14:textId="77777777" w:rsidR="00410301" w:rsidRPr="00F82F50" w:rsidRDefault="00410301" w:rsidP="00246F27">
            <w:pPr>
              <w:pStyle w:val="TableNormal1"/>
              <w:jc w:val="center"/>
            </w:pPr>
            <w:r w:rsidRPr="00F82F50">
              <w:t>X</w:t>
            </w:r>
          </w:p>
        </w:tc>
        <w:tc>
          <w:tcPr>
            <w:tcW w:w="711" w:type="dxa"/>
            <w:vAlign w:val="center"/>
          </w:tcPr>
          <w:p w14:paraId="7BA5EF1D" w14:textId="77777777" w:rsidR="00410301" w:rsidRPr="00F82F50" w:rsidRDefault="00410301" w:rsidP="00246F27">
            <w:pPr>
              <w:pStyle w:val="TableNormal1"/>
              <w:jc w:val="center"/>
            </w:pPr>
          </w:p>
        </w:tc>
        <w:tc>
          <w:tcPr>
            <w:tcW w:w="710" w:type="dxa"/>
            <w:vAlign w:val="center"/>
          </w:tcPr>
          <w:p w14:paraId="27D3249F" w14:textId="77777777" w:rsidR="00410301" w:rsidRPr="00F82F50" w:rsidRDefault="00410301" w:rsidP="00246F27">
            <w:pPr>
              <w:pStyle w:val="TableNormal1"/>
              <w:jc w:val="center"/>
            </w:pPr>
          </w:p>
        </w:tc>
        <w:tc>
          <w:tcPr>
            <w:tcW w:w="711" w:type="dxa"/>
            <w:vAlign w:val="center"/>
          </w:tcPr>
          <w:p w14:paraId="6A30AF9E" w14:textId="77777777" w:rsidR="00410301" w:rsidRPr="00F82F50" w:rsidRDefault="00410301" w:rsidP="00246F27">
            <w:pPr>
              <w:pStyle w:val="TableNormal1"/>
              <w:jc w:val="center"/>
            </w:pPr>
            <w:r w:rsidRPr="00F82F50">
              <w:t>X</w:t>
            </w:r>
          </w:p>
        </w:tc>
        <w:tc>
          <w:tcPr>
            <w:tcW w:w="711" w:type="dxa"/>
            <w:vAlign w:val="center"/>
          </w:tcPr>
          <w:p w14:paraId="68CE21A7" w14:textId="77777777" w:rsidR="00410301" w:rsidRPr="00F82F50" w:rsidRDefault="00410301" w:rsidP="00246F27">
            <w:pPr>
              <w:pStyle w:val="TableNormal1"/>
              <w:jc w:val="center"/>
            </w:pPr>
          </w:p>
        </w:tc>
      </w:tr>
      <w:tr w:rsidR="00410301" w:rsidRPr="00F82F50" w14:paraId="542D2034" w14:textId="77777777" w:rsidTr="006B7096">
        <w:tc>
          <w:tcPr>
            <w:tcW w:w="4678" w:type="dxa"/>
            <w:vAlign w:val="center"/>
          </w:tcPr>
          <w:p w14:paraId="32C422F2"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297D6ADE" w14:textId="77777777" w:rsidR="00410301" w:rsidRPr="00F82F50" w:rsidRDefault="00410301" w:rsidP="00246F27">
            <w:pPr>
              <w:pStyle w:val="TableNormal1"/>
              <w:jc w:val="center"/>
            </w:pPr>
          </w:p>
        </w:tc>
        <w:tc>
          <w:tcPr>
            <w:tcW w:w="711" w:type="dxa"/>
            <w:vAlign w:val="center"/>
          </w:tcPr>
          <w:p w14:paraId="4B798F07" w14:textId="77777777" w:rsidR="00410301" w:rsidRPr="00F82F50" w:rsidRDefault="00410301" w:rsidP="00246F27">
            <w:pPr>
              <w:pStyle w:val="TableNormal1"/>
              <w:jc w:val="center"/>
            </w:pPr>
            <w:r w:rsidRPr="00F82F50">
              <w:t>X</w:t>
            </w:r>
          </w:p>
        </w:tc>
        <w:tc>
          <w:tcPr>
            <w:tcW w:w="710" w:type="dxa"/>
            <w:vAlign w:val="center"/>
          </w:tcPr>
          <w:p w14:paraId="1170EB38" w14:textId="77777777" w:rsidR="00410301" w:rsidRPr="00F82F50" w:rsidRDefault="00410301" w:rsidP="00246F27">
            <w:pPr>
              <w:pStyle w:val="TableNormal1"/>
              <w:jc w:val="center"/>
            </w:pPr>
            <w:r w:rsidRPr="00F82F50">
              <w:t>X</w:t>
            </w:r>
          </w:p>
        </w:tc>
        <w:tc>
          <w:tcPr>
            <w:tcW w:w="711" w:type="dxa"/>
            <w:vAlign w:val="center"/>
          </w:tcPr>
          <w:p w14:paraId="33FC777F" w14:textId="77777777" w:rsidR="00410301" w:rsidRPr="00F82F50" w:rsidRDefault="00410301" w:rsidP="00246F27">
            <w:pPr>
              <w:pStyle w:val="TableNormal1"/>
              <w:jc w:val="center"/>
            </w:pPr>
          </w:p>
        </w:tc>
        <w:tc>
          <w:tcPr>
            <w:tcW w:w="710" w:type="dxa"/>
            <w:vAlign w:val="center"/>
          </w:tcPr>
          <w:p w14:paraId="778106CB" w14:textId="77777777" w:rsidR="00410301" w:rsidRPr="00F82F50" w:rsidRDefault="00410301" w:rsidP="00246F27">
            <w:pPr>
              <w:pStyle w:val="TableNormal1"/>
              <w:jc w:val="center"/>
            </w:pPr>
          </w:p>
        </w:tc>
        <w:tc>
          <w:tcPr>
            <w:tcW w:w="711" w:type="dxa"/>
            <w:vAlign w:val="center"/>
          </w:tcPr>
          <w:p w14:paraId="2BEE9AC6" w14:textId="77777777" w:rsidR="00410301" w:rsidRPr="00F82F50" w:rsidRDefault="00410301" w:rsidP="00246F27">
            <w:pPr>
              <w:pStyle w:val="TableNormal1"/>
              <w:jc w:val="center"/>
            </w:pPr>
            <w:r w:rsidRPr="00F82F50">
              <w:t>X</w:t>
            </w:r>
          </w:p>
        </w:tc>
        <w:tc>
          <w:tcPr>
            <w:tcW w:w="711" w:type="dxa"/>
            <w:vAlign w:val="center"/>
          </w:tcPr>
          <w:p w14:paraId="7BB46FAC" w14:textId="77777777" w:rsidR="00410301" w:rsidRPr="00F82F50" w:rsidRDefault="00410301" w:rsidP="00246F27">
            <w:pPr>
              <w:pStyle w:val="TableNormal1"/>
              <w:jc w:val="center"/>
            </w:pPr>
          </w:p>
        </w:tc>
      </w:tr>
      <w:tr w:rsidR="00410301" w:rsidRPr="00F82F50" w14:paraId="7E60A891" w14:textId="77777777" w:rsidTr="006B7096">
        <w:tc>
          <w:tcPr>
            <w:tcW w:w="4678" w:type="dxa"/>
            <w:vAlign w:val="center"/>
          </w:tcPr>
          <w:p w14:paraId="62395B8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4D78644A" w14:textId="77777777" w:rsidR="00410301" w:rsidRPr="00F82F50" w:rsidRDefault="00410301" w:rsidP="00246F27">
            <w:pPr>
              <w:pStyle w:val="TableNormal1"/>
              <w:jc w:val="center"/>
            </w:pPr>
          </w:p>
        </w:tc>
        <w:tc>
          <w:tcPr>
            <w:tcW w:w="711" w:type="dxa"/>
            <w:vAlign w:val="center"/>
          </w:tcPr>
          <w:p w14:paraId="1EAC5176" w14:textId="77777777" w:rsidR="00410301" w:rsidRPr="00F82F50" w:rsidRDefault="00410301" w:rsidP="00246F27">
            <w:pPr>
              <w:pStyle w:val="TableNormal1"/>
              <w:jc w:val="center"/>
            </w:pPr>
          </w:p>
        </w:tc>
        <w:tc>
          <w:tcPr>
            <w:tcW w:w="710" w:type="dxa"/>
            <w:vAlign w:val="center"/>
          </w:tcPr>
          <w:p w14:paraId="53BDE8E5" w14:textId="77777777" w:rsidR="00410301" w:rsidRPr="00F82F50" w:rsidRDefault="00410301" w:rsidP="00246F27">
            <w:pPr>
              <w:pStyle w:val="TableNormal1"/>
              <w:jc w:val="center"/>
            </w:pPr>
          </w:p>
        </w:tc>
        <w:tc>
          <w:tcPr>
            <w:tcW w:w="711" w:type="dxa"/>
            <w:vAlign w:val="center"/>
          </w:tcPr>
          <w:p w14:paraId="379C688B" w14:textId="77777777" w:rsidR="00410301" w:rsidRPr="00F82F50" w:rsidRDefault="00410301" w:rsidP="00246F27">
            <w:pPr>
              <w:pStyle w:val="TableNormal1"/>
              <w:jc w:val="center"/>
            </w:pPr>
          </w:p>
        </w:tc>
        <w:tc>
          <w:tcPr>
            <w:tcW w:w="710" w:type="dxa"/>
            <w:vAlign w:val="center"/>
          </w:tcPr>
          <w:p w14:paraId="06635DB0" w14:textId="77777777" w:rsidR="00410301" w:rsidRPr="00F82F50" w:rsidRDefault="00410301" w:rsidP="00246F27">
            <w:pPr>
              <w:pStyle w:val="TableNormal1"/>
              <w:jc w:val="center"/>
            </w:pPr>
          </w:p>
        </w:tc>
        <w:tc>
          <w:tcPr>
            <w:tcW w:w="711" w:type="dxa"/>
            <w:vAlign w:val="center"/>
          </w:tcPr>
          <w:p w14:paraId="2D0DDD77" w14:textId="77777777" w:rsidR="00410301" w:rsidRPr="00F82F50" w:rsidRDefault="00410301" w:rsidP="00246F27">
            <w:pPr>
              <w:pStyle w:val="TableNormal1"/>
              <w:jc w:val="center"/>
            </w:pPr>
            <w:r w:rsidRPr="00F82F50">
              <w:t>X</w:t>
            </w:r>
          </w:p>
        </w:tc>
        <w:tc>
          <w:tcPr>
            <w:tcW w:w="711" w:type="dxa"/>
            <w:vAlign w:val="center"/>
          </w:tcPr>
          <w:p w14:paraId="07F5DE5F" w14:textId="77777777" w:rsidR="00410301" w:rsidRPr="00F82F50" w:rsidRDefault="00410301" w:rsidP="00246F27">
            <w:pPr>
              <w:pStyle w:val="TableNormal1"/>
              <w:jc w:val="center"/>
            </w:pPr>
          </w:p>
        </w:tc>
      </w:tr>
      <w:tr w:rsidR="00410301" w:rsidRPr="00F82F50" w14:paraId="5AA31054" w14:textId="77777777" w:rsidTr="006B7096">
        <w:tc>
          <w:tcPr>
            <w:tcW w:w="4678" w:type="dxa"/>
            <w:vAlign w:val="center"/>
          </w:tcPr>
          <w:p w14:paraId="5D2FBC82"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0B5FAE8E" w14:textId="77777777" w:rsidR="00410301" w:rsidRPr="00F82F50" w:rsidRDefault="00410301" w:rsidP="00246F27">
            <w:pPr>
              <w:pStyle w:val="TableNormal1"/>
              <w:jc w:val="center"/>
            </w:pPr>
          </w:p>
        </w:tc>
        <w:tc>
          <w:tcPr>
            <w:tcW w:w="711" w:type="dxa"/>
            <w:vAlign w:val="center"/>
          </w:tcPr>
          <w:p w14:paraId="70B84391" w14:textId="77777777" w:rsidR="00410301" w:rsidRPr="00F82F50" w:rsidRDefault="00410301" w:rsidP="00246F27">
            <w:pPr>
              <w:pStyle w:val="TableNormal1"/>
              <w:jc w:val="center"/>
            </w:pPr>
            <w:r w:rsidRPr="00F82F50">
              <w:t>X</w:t>
            </w:r>
          </w:p>
        </w:tc>
        <w:tc>
          <w:tcPr>
            <w:tcW w:w="710" w:type="dxa"/>
            <w:vAlign w:val="center"/>
          </w:tcPr>
          <w:p w14:paraId="6805048A" w14:textId="77777777" w:rsidR="00410301" w:rsidRPr="00F82F50" w:rsidRDefault="00410301" w:rsidP="00246F27">
            <w:pPr>
              <w:pStyle w:val="TableNormal1"/>
              <w:jc w:val="center"/>
            </w:pPr>
            <w:r w:rsidRPr="00F82F50">
              <w:t>X</w:t>
            </w:r>
          </w:p>
        </w:tc>
        <w:tc>
          <w:tcPr>
            <w:tcW w:w="711" w:type="dxa"/>
            <w:vAlign w:val="center"/>
          </w:tcPr>
          <w:p w14:paraId="238C0D82" w14:textId="77777777" w:rsidR="00410301" w:rsidRPr="00F82F50" w:rsidRDefault="00410301" w:rsidP="00246F27">
            <w:pPr>
              <w:pStyle w:val="TableNormal1"/>
              <w:jc w:val="center"/>
            </w:pPr>
          </w:p>
        </w:tc>
        <w:tc>
          <w:tcPr>
            <w:tcW w:w="710" w:type="dxa"/>
            <w:vAlign w:val="center"/>
          </w:tcPr>
          <w:p w14:paraId="4EEEF2DE" w14:textId="77777777" w:rsidR="00410301" w:rsidRPr="00F82F50" w:rsidRDefault="00410301" w:rsidP="00246F27">
            <w:pPr>
              <w:pStyle w:val="TableNormal1"/>
              <w:jc w:val="center"/>
            </w:pPr>
          </w:p>
        </w:tc>
        <w:tc>
          <w:tcPr>
            <w:tcW w:w="711" w:type="dxa"/>
            <w:vAlign w:val="center"/>
          </w:tcPr>
          <w:p w14:paraId="3FE802CB" w14:textId="77777777" w:rsidR="00410301" w:rsidRPr="00F82F50" w:rsidRDefault="00410301" w:rsidP="00246F27">
            <w:pPr>
              <w:pStyle w:val="TableNormal1"/>
              <w:jc w:val="center"/>
            </w:pPr>
            <w:r w:rsidRPr="00F82F50">
              <w:t>X</w:t>
            </w:r>
          </w:p>
        </w:tc>
        <w:tc>
          <w:tcPr>
            <w:tcW w:w="711" w:type="dxa"/>
            <w:vAlign w:val="center"/>
          </w:tcPr>
          <w:p w14:paraId="42BFFEE9" w14:textId="77777777" w:rsidR="00410301" w:rsidRPr="00F82F50" w:rsidRDefault="00410301" w:rsidP="00246F27">
            <w:pPr>
              <w:pStyle w:val="TableNormal1"/>
              <w:jc w:val="center"/>
            </w:pPr>
          </w:p>
        </w:tc>
      </w:tr>
      <w:tr w:rsidR="00410301" w:rsidRPr="00F82F50" w14:paraId="212D87E1" w14:textId="77777777" w:rsidTr="006B7096">
        <w:tc>
          <w:tcPr>
            <w:tcW w:w="4678" w:type="dxa"/>
            <w:vAlign w:val="center"/>
          </w:tcPr>
          <w:p w14:paraId="3CB63EA2"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368D97B5" w14:textId="77777777" w:rsidR="00410301" w:rsidRPr="00F82F50" w:rsidRDefault="00410301" w:rsidP="00246F27">
            <w:pPr>
              <w:pStyle w:val="TableNormal1"/>
              <w:jc w:val="center"/>
            </w:pPr>
          </w:p>
        </w:tc>
        <w:tc>
          <w:tcPr>
            <w:tcW w:w="711" w:type="dxa"/>
            <w:vAlign w:val="center"/>
          </w:tcPr>
          <w:p w14:paraId="7101BFD6" w14:textId="77777777" w:rsidR="00410301" w:rsidRPr="00F82F50" w:rsidRDefault="00410301" w:rsidP="00246F27">
            <w:pPr>
              <w:pStyle w:val="TableNormal1"/>
              <w:jc w:val="center"/>
            </w:pPr>
            <w:r w:rsidRPr="00F82F50">
              <w:t>X</w:t>
            </w:r>
          </w:p>
        </w:tc>
        <w:tc>
          <w:tcPr>
            <w:tcW w:w="710" w:type="dxa"/>
            <w:vAlign w:val="center"/>
          </w:tcPr>
          <w:p w14:paraId="6B2960B6" w14:textId="77777777" w:rsidR="00410301" w:rsidRPr="00F82F50" w:rsidRDefault="00410301" w:rsidP="00246F27">
            <w:pPr>
              <w:pStyle w:val="TableNormal1"/>
              <w:jc w:val="center"/>
            </w:pPr>
            <w:r w:rsidRPr="00F82F50">
              <w:t>X</w:t>
            </w:r>
          </w:p>
        </w:tc>
        <w:tc>
          <w:tcPr>
            <w:tcW w:w="711" w:type="dxa"/>
            <w:vAlign w:val="center"/>
          </w:tcPr>
          <w:p w14:paraId="2D701C95" w14:textId="77777777" w:rsidR="00410301" w:rsidRPr="00F82F50" w:rsidRDefault="00410301" w:rsidP="00246F27">
            <w:pPr>
              <w:pStyle w:val="TableNormal1"/>
              <w:jc w:val="center"/>
            </w:pPr>
          </w:p>
        </w:tc>
        <w:tc>
          <w:tcPr>
            <w:tcW w:w="710" w:type="dxa"/>
            <w:vAlign w:val="center"/>
          </w:tcPr>
          <w:p w14:paraId="41053A59" w14:textId="77777777" w:rsidR="00410301" w:rsidRPr="00F82F50" w:rsidRDefault="00410301" w:rsidP="00246F27">
            <w:pPr>
              <w:pStyle w:val="TableNormal1"/>
              <w:jc w:val="center"/>
            </w:pPr>
          </w:p>
        </w:tc>
        <w:tc>
          <w:tcPr>
            <w:tcW w:w="711" w:type="dxa"/>
            <w:vAlign w:val="center"/>
          </w:tcPr>
          <w:p w14:paraId="009C4758" w14:textId="77777777" w:rsidR="00410301" w:rsidRPr="00F82F50" w:rsidRDefault="00410301" w:rsidP="00246F27">
            <w:pPr>
              <w:pStyle w:val="TableNormal1"/>
              <w:jc w:val="center"/>
            </w:pPr>
            <w:r w:rsidRPr="00F82F50">
              <w:t>X</w:t>
            </w:r>
          </w:p>
        </w:tc>
        <w:tc>
          <w:tcPr>
            <w:tcW w:w="711" w:type="dxa"/>
            <w:vAlign w:val="center"/>
          </w:tcPr>
          <w:p w14:paraId="0669BABD" w14:textId="77777777" w:rsidR="00410301" w:rsidRPr="00F82F50" w:rsidRDefault="00410301" w:rsidP="00246F27">
            <w:pPr>
              <w:pStyle w:val="TableNormal1"/>
              <w:jc w:val="center"/>
            </w:pPr>
          </w:p>
        </w:tc>
      </w:tr>
      <w:tr w:rsidR="00410301" w:rsidRPr="00F82F50" w14:paraId="5A589513" w14:textId="77777777" w:rsidTr="006B7096">
        <w:tc>
          <w:tcPr>
            <w:tcW w:w="4678" w:type="dxa"/>
            <w:vAlign w:val="center"/>
          </w:tcPr>
          <w:p w14:paraId="6AC28FF2"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45192339" w14:textId="77777777" w:rsidR="00410301" w:rsidRPr="00F82F50" w:rsidRDefault="00410301" w:rsidP="00246F27">
            <w:pPr>
              <w:pStyle w:val="TableNormal1"/>
              <w:jc w:val="center"/>
            </w:pPr>
            <w:r w:rsidRPr="00F82F50">
              <w:t>X</w:t>
            </w:r>
          </w:p>
        </w:tc>
        <w:tc>
          <w:tcPr>
            <w:tcW w:w="711" w:type="dxa"/>
            <w:vAlign w:val="center"/>
          </w:tcPr>
          <w:p w14:paraId="70691DDE" w14:textId="77777777" w:rsidR="00410301" w:rsidRPr="00F82F50" w:rsidRDefault="00410301" w:rsidP="00246F27">
            <w:pPr>
              <w:pStyle w:val="TableNormal1"/>
              <w:jc w:val="center"/>
            </w:pPr>
            <w:r w:rsidRPr="00F82F50">
              <w:t>X</w:t>
            </w:r>
          </w:p>
        </w:tc>
        <w:tc>
          <w:tcPr>
            <w:tcW w:w="710" w:type="dxa"/>
            <w:vAlign w:val="center"/>
          </w:tcPr>
          <w:p w14:paraId="0BABB787" w14:textId="77777777" w:rsidR="00410301" w:rsidRPr="00F82F50" w:rsidRDefault="00410301" w:rsidP="00246F27">
            <w:pPr>
              <w:pStyle w:val="TableNormal1"/>
              <w:jc w:val="center"/>
            </w:pPr>
          </w:p>
        </w:tc>
        <w:tc>
          <w:tcPr>
            <w:tcW w:w="711" w:type="dxa"/>
            <w:vAlign w:val="center"/>
          </w:tcPr>
          <w:p w14:paraId="55AC5C7B" w14:textId="77777777" w:rsidR="00410301" w:rsidRPr="00F82F50" w:rsidRDefault="00410301" w:rsidP="00246F27">
            <w:pPr>
              <w:pStyle w:val="TableNormal1"/>
              <w:jc w:val="center"/>
            </w:pPr>
          </w:p>
        </w:tc>
        <w:tc>
          <w:tcPr>
            <w:tcW w:w="710" w:type="dxa"/>
            <w:vAlign w:val="center"/>
          </w:tcPr>
          <w:p w14:paraId="5064BB7E" w14:textId="77777777" w:rsidR="00410301" w:rsidRPr="00F82F50" w:rsidRDefault="00410301" w:rsidP="00246F27">
            <w:pPr>
              <w:pStyle w:val="TableNormal1"/>
              <w:jc w:val="center"/>
            </w:pPr>
          </w:p>
        </w:tc>
        <w:tc>
          <w:tcPr>
            <w:tcW w:w="711" w:type="dxa"/>
            <w:vAlign w:val="center"/>
          </w:tcPr>
          <w:p w14:paraId="43799E53" w14:textId="77777777" w:rsidR="00410301" w:rsidRPr="00F82F50" w:rsidRDefault="00410301" w:rsidP="00246F27">
            <w:pPr>
              <w:pStyle w:val="TableNormal1"/>
              <w:jc w:val="center"/>
            </w:pPr>
          </w:p>
        </w:tc>
        <w:tc>
          <w:tcPr>
            <w:tcW w:w="711" w:type="dxa"/>
            <w:vAlign w:val="center"/>
          </w:tcPr>
          <w:p w14:paraId="2BBBAFEB" w14:textId="77777777" w:rsidR="00410301" w:rsidRPr="00F82F50" w:rsidRDefault="00410301" w:rsidP="00246F27">
            <w:pPr>
              <w:pStyle w:val="TableNormal1"/>
              <w:jc w:val="center"/>
            </w:pPr>
          </w:p>
        </w:tc>
      </w:tr>
      <w:tr w:rsidR="00410301" w:rsidRPr="00F82F50" w14:paraId="5E493B02" w14:textId="77777777" w:rsidTr="006B7096">
        <w:tc>
          <w:tcPr>
            <w:tcW w:w="4678" w:type="dxa"/>
            <w:vAlign w:val="center"/>
          </w:tcPr>
          <w:p w14:paraId="135BD76A"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4563CB5C" w14:textId="77777777" w:rsidR="00410301" w:rsidRPr="00F82F50" w:rsidRDefault="00410301" w:rsidP="00246F27">
            <w:pPr>
              <w:pStyle w:val="TableNormal1"/>
              <w:jc w:val="center"/>
            </w:pPr>
            <w:r w:rsidRPr="00F82F50">
              <w:t>X</w:t>
            </w:r>
          </w:p>
        </w:tc>
        <w:tc>
          <w:tcPr>
            <w:tcW w:w="711" w:type="dxa"/>
            <w:vAlign w:val="center"/>
          </w:tcPr>
          <w:p w14:paraId="207D57B3" w14:textId="77777777" w:rsidR="00410301" w:rsidRPr="00F82F50" w:rsidRDefault="00410301" w:rsidP="00246F27">
            <w:pPr>
              <w:pStyle w:val="TableNormal1"/>
              <w:jc w:val="center"/>
            </w:pPr>
          </w:p>
        </w:tc>
        <w:tc>
          <w:tcPr>
            <w:tcW w:w="710" w:type="dxa"/>
            <w:vAlign w:val="center"/>
          </w:tcPr>
          <w:p w14:paraId="039A2840" w14:textId="77777777" w:rsidR="00410301" w:rsidRPr="00F82F50" w:rsidRDefault="00410301" w:rsidP="00246F27">
            <w:pPr>
              <w:pStyle w:val="TableNormal1"/>
              <w:jc w:val="center"/>
            </w:pPr>
          </w:p>
        </w:tc>
        <w:tc>
          <w:tcPr>
            <w:tcW w:w="711" w:type="dxa"/>
            <w:vAlign w:val="center"/>
          </w:tcPr>
          <w:p w14:paraId="4C06D7E5" w14:textId="77777777" w:rsidR="00410301" w:rsidRPr="00F82F50" w:rsidRDefault="00410301" w:rsidP="00246F27">
            <w:pPr>
              <w:pStyle w:val="TableNormal1"/>
              <w:jc w:val="center"/>
            </w:pPr>
          </w:p>
        </w:tc>
        <w:tc>
          <w:tcPr>
            <w:tcW w:w="710" w:type="dxa"/>
            <w:vAlign w:val="center"/>
          </w:tcPr>
          <w:p w14:paraId="3D955252" w14:textId="77777777" w:rsidR="00410301" w:rsidRPr="00F82F50" w:rsidRDefault="00410301" w:rsidP="00246F27">
            <w:pPr>
              <w:pStyle w:val="TableNormal1"/>
              <w:jc w:val="center"/>
            </w:pPr>
          </w:p>
        </w:tc>
        <w:tc>
          <w:tcPr>
            <w:tcW w:w="711" w:type="dxa"/>
            <w:vAlign w:val="center"/>
          </w:tcPr>
          <w:p w14:paraId="2483DD5F" w14:textId="77777777" w:rsidR="00410301" w:rsidRPr="00F82F50" w:rsidRDefault="00410301" w:rsidP="00246F27">
            <w:pPr>
              <w:pStyle w:val="TableNormal1"/>
              <w:jc w:val="center"/>
            </w:pPr>
          </w:p>
        </w:tc>
        <w:tc>
          <w:tcPr>
            <w:tcW w:w="711" w:type="dxa"/>
            <w:vAlign w:val="center"/>
          </w:tcPr>
          <w:p w14:paraId="71D04739" w14:textId="77777777" w:rsidR="00410301" w:rsidRPr="00F82F50" w:rsidRDefault="00410301" w:rsidP="00246F27">
            <w:pPr>
              <w:pStyle w:val="TableNormal1"/>
              <w:jc w:val="center"/>
            </w:pPr>
          </w:p>
        </w:tc>
      </w:tr>
      <w:tr w:rsidR="00410301" w:rsidRPr="00F82F50" w14:paraId="6D592721" w14:textId="77777777" w:rsidTr="006B7096">
        <w:tc>
          <w:tcPr>
            <w:tcW w:w="4678" w:type="dxa"/>
            <w:vAlign w:val="center"/>
          </w:tcPr>
          <w:p w14:paraId="3A69ABBF"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02EE8712" w14:textId="77777777" w:rsidR="00410301" w:rsidRPr="00F82F50" w:rsidRDefault="00410301" w:rsidP="00246F27">
            <w:pPr>
              <w:pStyle w:val="TableNormal1"/>
              <w:jc w:val="center"/>
            </w:pPr>
          </w:p>
        </w:tc>
        <w:tc>
          <w:tcPr>
            <w:tcW w:w="711" w:type="dxa"/>
            <w:vAlign w:val="center"/>
          </w:tcPr>
          <w:p w14:paraId="13C0785C" w14:textId="77777777" w:rsidR="00410301" w:rsidRPr="00F82F50" w:rsidRDefault="00410301" w:rsidP="00246F27">
            <w:pPr>
              <w:pStyle w:val="TableNormal1"/>
              <w:jc w:val="center"/>
            </w:pPr>
            <w:r w:rsidRPr="00F82F50">
              <w:t>X</w:t>
            </w:r>
          </w:p>
        </w:tc>
        <w:tc>
          <w:tcPr>
            <w:tcW w:w="710" w:type="dxa"/>
            <w:vAlign w:val="center"/>
          </w:tcPr>
          <w:p w14:paraId="59D62B74" w14:textId="77777777" w:rsidR="00410301" w:rsidRPr="00F82F50" w:rsidRDefault="00410301" w:rsidP="00246F27">
            <w:pPr>
              <w:pStyle w:val="TableNormal1"/>
              <w:jc w:val="center"/>
            </w:pPr>
            <w:r w:rsidRPr="00F82F50">
              <w:t>X</w:t>
            </w:r>
          </w:p>
        </w:tc>
        <w:tc>
          <w:tcPr>
            <w:tcW w:w="711" w:type="dxa"/>
            <w:vAlign w:val="center"/>
          </w:tcPr>
          <w:p w14:paraId="084DDD4E" w14:textId="77777777" w:rsidR="00410301" w:rsidRPr="00F82F50" w:rsidRDefault="00410301" w:rsidP="00246F27">
            <w:pPr>
              <w:pStyle w:val="TableNormal1"/>
              <w:jc w:val="center"/>
            </w:pPr>
          </w:p>
        </w:tc>
        <w:tc>
          <w:tcPr>
            <w:tcW w:w="710" w:type="dxa"/>
            <w:vAlign w:val="center"/>
          </w:tcPr>
          <w:p w14:paraId="2E2FBCD9" w14:textId="77777777" w:rsidR="00410301" w:rsidRPr="00F82F50" w:rsidRDefault="00410301" w:rsidP="00246F27">
            <w:pPr>
              <w:pStyle w:val="TableNormal1"/>
              <w:jc w:val="center"/>
            </w:pPr>
          </w:p>
        </w:tc>
        <w:tc>
          <w:tcPr>
            <w:tcW w:w="711" w:type="dxa"/>
            <w:vAlign w:val="center"/>
          </w:tcPr>
          <w:p w14:paraId="786C9D8E" w14:textId="77777777" w:rsidR="00410301" w:rsidRPr="00F82F50" w:rsidRDefault="00410301" w:rsidP="00246F27">
            <w:pPr>
              <w:pStyle w:val="TableNormal1"/>
              <w:jc w:val="center"/>
            </w:pPr>
          </w:p>
        </w:tc>
        <w:tc>
          <w:tcPr>
            <w:tcW w:w="711" w:type="dxa"/>
            <w:vAlign w:val="center"/>
          </w:tcPr>
          <w:p w14:paraId="79E550C9" w14:textId="77777777" w:rsidR="00410301" w:rsidRPr="00F82F50" w:rsidRDefault="00410301" w:rsidP="00246F27">
            <w:pPr>
              <w:pStyle w:val="TableNormal1"/>
              <w:jc w:val="center"/>
            </w:pPr>
          </w:p>
        </w:tc>
      </w:tr>
      <w:tr w:rsidR="00410301" w:rsidRPr="00F82F50" w14:paraId="6C998AE2" w14:textId="77777777" w:rsidTr="006B7096">
        <w:tc>
          <w:tcPr>
            <w:tcW w:w="4678" w:type="dxa"/>
            <w:vAlign w:val="center"/>
          </w:tcPr>
          <w:p w14:paraId="103EFD6D"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5B8CE961" w14:textId="77777777" w:rsidR="00410301" w:rsidRPr="00F82F50" w:rsidRDefault="00410301" w:rsidP="00246F27">
            <w:pPr>
              <w:pStyle w:val="TableNormal1"/>
              <w:jc w:val="center"/>
            </w:pPr>
          </w:p>
        </w:tc>
        <w:tc>
          <w:tcPr>
            <w:tcW w:w="711" w:type="dxa"/>
            <w:vAlign w:val="center"/>
          </w:tcPr>
          <w:p w14:paraId="47E22393" w14:textId="77777777" w:rsidR="00410301" w:rsidRPr="00F82F50" w:rsidRDefault="00410301" w:rsidP="00246F27">
            <w:pPr>
              <w:pStyle w:val="TableNormal1"/>
              <w:jc w:val="center"/>
            </w:pPr>
          </w:p>
        </w:tc>
        <w:tc>
          <w:tcPr>
            <w:tcW w:w="710" w:type="dxa"/>
            <w:vAlign w:val="center"/>
          </w:tcPr>
          <w:p w14:paraId="497BA97A" w14:textId="77777777" w:rsidR="00410301" w:rsidRPr="00F82F50" w:rsidRDefault="00410301" w:rsidP="00246F27">
            <w:pPr>
              <w:pStyle w:val="TableNormal1"/>
              <w:jc w:val="center"/>
            </w:pPr>
          </w:p>
        </w:tc>
        <w:tc>
          <w:tcPr>
            <w:tcW w:w="711" w:type="dxa"/>
            <w:vAlign w:val="center"/>
          </w:tcPr>
          <w:p w14:paraId="28217674" w14:textId="77777777" w:rsidR="00410301" w:rsidRPr="00F82F50" w:rsidRDefault="00410301" w:rsidP="00246F27">
            <w:pPr>
              <w:pStyle w:val="TableNormal1"/>
              <w:jc w:val="center"/>
            </w:pPr>
          </w:p>
        </w:tc>
        <w:tc>
          <w:tcPr>
            <w:tcW w:w="710" w:type="dxa"/>
            <w:vAlign w:val="center"/>
          </w:tcPr>
          <w:p w14:paraId="26C9FE68" w14:textId="77777777" w:rsidR="00410301" w:rsidRPr="00F82F50" w:rsidRDefault="00410301" w:rsidP="00246F27">
            <w:pPr>
              <w:pStyle w:val="TableNormal1"/>
              <w:jc w:val="center"/>
            </w:pPr>
          </w:p>
        </w:tc>
        <w:tc>
          <w:tcPr>
            <w:tcW w:w="711" w:type="dxa"/>
            <w:vAlign w:val="center"/>
          </w:tcPr>
          <w:p w14:paraId="2E31B373" w14:textId="77777777" w:rsidR="00410301" w:rsidRPr="00F82F50" w:rsidRDefault="00410301" w:rsidP="00246F27">
            <w:pPr>
              <w:pStyle w:val="TableNormal1"/>
              <w:jc w:val="center"/>
            </w:pPr>
            <w:r w:rsidRPr="00F82F50">
              <w:t>X</w:t>
            </w:r>
          </w:p>
        </w:tc>
        <w:tc>
          <w:tcPr>
            <w:tcW w:w="711" w:type="dxa"/>
            <w:vAlign w:val="center"/>
          </w:tcPr>
          <w:p w14:paraId="43BE0A2F" w14:textId="77777777" w:rsidR="00410301" w:rsidRPr="00F82F50" w:rsidRDefault="00410301" w:rsidP="00246F27">
            <w:pPr>
              <w:pStyle w:val="TableNormal1"/>
              <w:jc w:val="center"/>
            </w:pPr>
          </w:p>
        </w:tc>
      </w:tr>
      <w:tr w:rsidR="00410301" w:rsidRPr="00F82F50" w14:paraId="1D316D56" w14:textId="77777777" w:rsidTr="006B7096">
        <w:tc>
          <w:tcPr>
            <w:tcW w:w="4678" w:type="dxa"/>
            <w:vAlign w:val="center"/>
          </w:tcPr>
          <w:p w14:paraId="5971E9D3"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22428E2" w14:textId="77777777" w:rsidR="00410301" w:rsidRPr="00F82F50" w:rsidRDefault="00410301" w:rsidP="00246F27">
            <w:pPr>
              <w:pStyle w:val="TableNormal1"/>
              <w:jc w:val="center"/>
            </w:pPr>
            <w:r w:rsidRPr="00F82F50">
              <w:t>X</w:t>
            </w:r>
          </w:p>
        </w:tc>
        <w:tc>
          <w:tcPr>
            <w:tcW w:w="711" w:type="dxa"/>
            <w:vAlign w:val="center"/>
          </w:tcPr>
          <w:p w14:paraId="404128CA" w14:textId="77777777" w:rsidR="00410301" w:rsidRPr="00F82F50" w:rsidRDefault="00410301" w:rsidP="00246F27">
            <w:pPr>
              <w:pStyle w:val="TableNormal1"/>
              <w:jc w:val="center"/>
            </w:pPr>
            <w:r w:rsidRPr="00F82F50">
              <w:t>X</w:t>
            </w:r>
          </w:p>
        </w:tc>
        <w:tc>
          <w:tcPr>
            <w:tcW w:w="710" w:type="dxa"/>
            <w:vAlign w:val="center"/>
          </w:tcPr>
          <w:p w14:paraId="1EC69A30" w14:textId="77777777" w:rsidR="00410301" w:rsidRPr="00F82F50" w:rsidRDefault="00410301" w:rsidP="00246F27">
            <w:pPr>
              <w:pStyle w:val="TableNormal1"/>
              <w:jc w:val="center"/>
            </w:pPr>
            <w:r w:rsidRPr="00F82F50">
              <w:t>X</w:t>
            </w:r>
          </w:p>
        </w:tc>
        <w:tc>
          <w:tcPr>
            <w:tcW w:w="711" w:type="dxa"/>
            <w:vAlign w:val="center"/>
          </w:tcPr>
          <w:p w14:paraId="4415F4E2" w14:textId="77777777" w:rsidR="00410301" w:rsidRPr="00F82F50" w:rsidRDefault="00410301" w:rsidP="00246F27">
            <w:pPr>
              <w:pStyle w:val="TableNormal1"/>
              <w:jc w:val="center"/>
            </w:pPr>
            <w:r w:rsidRPr="00F82F50">
              <w:t>X</w:t>
            </w:r>
          </w:p>
        </w:tc>
        <w:tc>
          <w:tcPr>
            <w:tcW w:w="710" w:type="dxa"/>
            <w:vAlign w:val="center"/>
          </w:tcPr>
          <w:p w14:paraId="19606CF4" w14:textId="77777777" w:rsidR="00410301" w:rsidRPr="00F82F50" w:rsidRDefault="00410301" w:rsidP="00246F27">
            <w:pPr>
              <w:pStyle w:val="TableNormal1"/>
              <w:jc w:val="center"/>
            </w:pPr>
            <w:r w:rsidRPr="00F82F50">
              <w:t>X</w:t>
            </w:r>
          </w:p>
        </w:tc>
        <w:tc>
          <w:tcPr>
            <w:tcW w:w="711" w:type="dxa"/>
            <w:vAlign w:val="center"/>
          </w:tcPr>
          <w:p w14:paraId="234080DE" w14:textId="77777777" w:rsidR="00410301" w:rsidRPr="00F82F50" w:rsidRDefault="00410301" w:rsidP="00246F27">
            <w:pPr>
              <w:pStyle w:val="TableNormal1"/>
              <w:jc w:val="center"/>
            </w:pPr>
            <w:r w:rsidRPr="00F82F50">
              <w:t>X</w:t>
            </w:r>
          </w:p>
        </w:tc>
        <w:tc>
          <w:tcPr>
            <w:tcW w:w="711" w:type="dxa"/>
            <w:vAlign w:val="center"/>
          </w:tcPr>
          <w:p w14:paraId="7C9C8F46" w14:textId="77777777" w:rsidR="00410301" w:rsidRPr="00F82F50" w:rsidRDefault="00410301" w:rsidP="00246F27">
            <w:pPr>
              <w:pStyle w:val="TableNormal1"/>
              <w:jc w:val="center"/>
            </w:pPr>
            <w:r w:rsidRPr="00F82F50">
              <w:t>X</w:t>
            </w:r>
          </w:p>
        </w:tc>
      </w:tr>
      <w:tr w:rsidR="00410301" w:rsidRPr="00F82F50" w14:paraId="7F9845DF" w14:textId="77777777" w:rsidTr="006B7096">
        <w:tc>
          <w:tcPr>
            <w:tcW w:w="4678" w:type="dxa"/>
            <w:vAlign w:val="center"/>
          </w:tcPr>
          <w:p w14:paraId="0C3C4E4B" w14:textId="77777777" w:rsidR="00410301" w:rsidRPr="00F82F50" w:rsidRDefault="00410301" w:rsidP="002B208C">
            <w:pPr>
              <w:pStyle w:val="TableNormal1"/>
            </w:pPr>
            <w:r w:rsidRPr="00F82F50">
              <w:t>Energy Supplement</w:t>
            </w:r>
          </w:p>
        </w:tc>
        <w:tc>
          <w:tcPr>
            <w:tcW w:w="710" w:type="dxa"/>
            <w:vAlign w:val="center"/>
          </w:tcPr>
          <w:p w14:paraId="009442C1" w14:textId="77777777" w:rsidR="00410301" w:rsidRPr="00F82F50" w:rsidRDefault="00410301" w:rsidP="00246F27">
            <w:pPr>
              <w:pStyle w:val="TableNormal1"/>
              <w:jc w:val="center"/>
            </w:pPr>
          </w:p>
        </w:tc>
        <w:tc>
          <w:tcPr>
            <w:tcW w:w="711" w:type="dxa"/>
            <w:vAlign w:val="center"/>
          </w:tcPr>
          <w:p w14:paraId="52D19FBB" w14:textId="77777777" w:rsidR="00410301" w:rsidRPr="00F82F50" w:rsidRDefault="00410301" w:rsidP="00246F27">
            <w:pPr>
              <w:pStyle w:val="TableNormal1"/>
              <w:jc w:val="center"/>
            </w:pPr>
            <w:r w:rsidRPr="00F82F50">
              <w:t>X</w:t>
            </w:r>
          </w:p>
        </w:tc>
        <w:tc>
          <w:tcPr>
            <w:tcW w:w="710" w:type="dxa"/>
            <w:vAlign w:val="center"/>
          </w:tcPr>
          <w:p w14:paraId="4EE9BCEC" w14:textId="77777777" w:rsidR="00410301" w:rsidRPr="00F82F50" w:rsidRDefault="00410301" w:rsidP="00246F27">
            <w:pPr>
              <w:pStyle w:val="TableNormal1"/>
              <w:jc w:val="center"/>
            </w:pPr>
            <w:r w:rsidRPr="00F82F50">
              <w:t>X</w:t>
            </w:r>
          </w:p>
        </w:tc>
        <w:tc>
          <w:tcPr>
            <w:tcW w:w="711" w:type="dxa"/>
            <w:vAlign w:val="center"/>
          </w:tcPr>
          <w:p w14:paraId="780195ED" w14:textId="77777777" w:rsidR="00410301" w:rsidRPr="00F82F50" w:rsidRDefault="00410301" w:rsidP="00246F27">
            <w:pPr>
              <w:pStyle w:val="TableNormal1"/>
              <w:jc w:val="center"/>
            </w:pPr>
          </w:p>
        </w:tc>
        <w:tc>
          <w:tcPr>
            <w:tcW w:w="710" w:type="dxa"/>
            <w:vAlign w:val="center"/>
          </w:tcPr>
          <w:p w14:paraId="6FE1B063" w14:textId="77777777" w:rsidR="00410301" w:rsidRPr="00F82F50" w:rsidRDefault="00410301" w:rsidP="00246F27">
            <w:pPr>
              <w:pStyle w:val="TableNormal1"/>
              <w:jc w:val="center"/>
            </w:pPr>
          </w:p>
        </w:tc>
        <w:tc>
          <w:tcPr>
            <w:tcW w:w="711" w:type="dxa"/>
            <w:vAlign w:val="center"/>
          </w:tcPr>
          <w:p w14:paraId="4038B994" w14:textId="77777777" w:rsidR="00410301" w:rsidRPr="00F82F50" w:rsidRDefault="00410301" w:rsidP="00246F27">
            <w:pPr>
              <w:pStyle w:val="TableNormal1"/>
              <w:jc w:val="center"/>
            </w:pPr>
            <w:r w:rsidRPr="00F82F50">
              <w:t>X</w:t>
            </w:r>
          </w:p>
        </w:tc>
        <w:tc>
          <w:tcPr>
            <w:tcW w:w="711" w:type="dxa"/>
            <w:vAlign w:val="center"/>
          </w:tcPr>
          <w:p w14:paraId="5B344718" w14:textId="77777777" w:rsidR="00410301" w:rsidRPr="00F82F50" w:rsidRDefault="00410301" w:rsidP="00246F27">
            <w:pPr>
              <w:pStyle w:val="TableNormal1"/>
              <w:jc w:val="center"/>
            </w:pPr>
          </w:p>
        </w:tc>
      </w:tr>
    </w:tbl>
    <w:p w14:paraId="0FBD7A45"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3085F16"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2334CDC6" w14:textId="77777777" w:rsidR="00B50FD9" w:rsidRDefault="00077CD4" w:rsidP="00E21873">
      <w:pPr>
        <w:pStyle w:val="SubSubChapterActReference"/>
        <w:rPr>
          <w:rFonts w:ascii="Georgia" w:hAnsi="Georgia"/>
          <w:color w:val="333333"/>
          <w:sz w:val="28"/>
          <w:szCs w:val="34"/>
        </w:rPr>
      </w:pPr>
      <w:bookmarkStart w:id="328" w:name="_22.2_Overview_of"/>
      <w:bookmarkStart w:id="329" w:name="_Toc408318920"/>
      <w:bookmarkEnd w:id="328"/>
      <w:r>
        <w:t xml:space="preserve">Act Reference: </w:t>
      </w:r>
      <w:r w:rsidRPr="00E21873">
        <w:rPr>
          <w:rStyle w:val="ActReferenceBody"/>
          <w:b w:val="0"/>
        </w:rPr>
        <w:t>SAAct 7C: Qualification for ABSTUDY student start-up loan</w:t>
      </w:r>
      <w:r w:rsidR="00B50FD9">
        <w:br w:type="page"/>
      </w:r>
    </w:p>
    <w:p w14:paraId="3BC6E54B" w14:textId="77777777" w:rsidR="00F341BA" w:rsidRDefault="00F341BA" w:rsidP="00784667">
      <w:pPr>
        <w:pStyle w:val="Heading3"/>
      </w:pPr>
      <w:r w:rsidRPr="00F82F50">
        <w:lastRenderedPageBreak/>
        <w:t>22.2 Overview of Allowances Available to Australian Apprentices</w:t>
      </w:r>
      <w:bookmarkEnd w:id="329"/>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63CD871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58574935"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7A063BA"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4F1E9882"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7F43030E" w14:textId="77777777" w:rsidTr="006B7096">
        <w:tc>
          <w:tcPr>
            <w:tcW w:w="5103" w:type="dxa"/>
            <w:vAlign w:val="center"/>
          </w:tcPr>
          <w:p w14:paraId="5EC3A131" w14:textId="77777777" w:rsidR="00E306A9" w:rsidRPr="00F82F50" w:rsidRDefault="00E306A9" w:rsidP="002B208C">
            <w:pPr>
              <w:pStyle w:val="TableNormal1"/>
            </w:pPr>
            <w:r w:rsidRPr="00F82F50">
              <w:t>Additional Assistance</w:t>
            </w:r>
          </w:p>
        </w:tc>
        <w:tc>
          <w:tcPr>
            <w:tcW w:w="2268" w:type="dxa"/>
            <w:vAlign w:val="center"/>
          </w:tcPr>
          <w:p w14:paraId="120BC4F9" w14:textId="77777777" w:rsidR="00E306A9" w:rsidRPr="00F82F50" w:rsidRDefault="00E306A9" w:rsidP="00246F27">
            <w:pPr>
              <w:pStyle w:val="TableNormal1"/>
              <w:jc w:val="center"/>
            </w:pPr>
            <w:r w:rsidRPr="00F82F50">
              <w:t>X</w:t>
            </w:r>
          </w:p>
        </w:tc>
        <w:tc>
          <w:tcPr>
            <w:tcW w:w="2268" w:type="dxa"/>
            <w:vAlign w:val="center"/>
          </w:tcPr>
          <w:p w14:paraId="689034B5" w14:textId="77777777" w:rsidR="00E306A9" w:rsidRPr="00F82F50" w:rsidRDefault="00E306A9" w:rsidP="00246F27">
            <w:pPr>
              <w:pStyle w:val="TableNormal1"/>
              <w:jc w:val="center"/>
            </w:pPr>
          </w:p>
        </w:tc>
      </w:tr>
      <w:tr w:rsidR="00E306A9" w:rsidRPr="00F82F50" w14:paraId="7AC4D811" w14:textId="77777777" w:rsidTr="006B7096">
        <w:tc>
          <w:tcPr>
            <w:tcW w:w="5103" w:type="dxa"/>
            <w:vAlign w:val="center"/>
          </w:tcPr>
          <w:p w14:paraId="48D9213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4CDC92B3" w14:textId="77777777" w:rsidR="00E306A9" w:rsidRPr="00F82F50" w:rsidRDefault="00E306A9" w:rsidP="00246F27">
            <w:pPr>
              <w:pStyle w:val="TableNormal1"/>
              <w:jc w:val="center"/>
            </w:pPr>
          </w:p>
        </w:tc>
        <w:tc>
          <w:tcPr>
            <w:tcW w:w="2268" w:type="dxa"/>
            <w:vAlign w:val="center"/>
          </w:tcPr>
          <w:p w14:paraId="44F4B4B2" w14:textId="77777777" w:rsidR="00E306A9" w:rsidRPr="00F82F50" w:rsidRDefault="00E306A9" w:rsidP="00246F27">
            <w:pPr>
              <w:pStyle w:val="TableNormal1"/>
              <w:jc w:val="center"/>
            </w:pPr>
          </w:p>
        </w:tc>
      </w:tr>
      <w:tr w:rsidR="00E306A9" w:rsidRPr="00F82F50" w14:paraId="5F85941C" w14:textId="77777777" w:rsidTr="006B7096">
        <w:tc>
          <w:tcPr>
            <w:tcW w:w="5103" w:type="dxa"/>
            <w:vAlign w:val="center"/>
          </w:tcPr>
          <w:p w14:paraId="6CA20859"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F27280F" w14:textId="77777777" w:rsidR="00E306A9" w:rsidRPr="00F82F50" w:rsidRDefault="00E306A9" w:rsidP="00246F27">
            <w:pPr>
              <w:pStyle w:val="TableNormal1"/>
              <w:jc w:val="center"/>
            </w:pPr>
            <w:r w:rsidRPr="00F82F50">
              <w:t>X</w:t>
            </w:r>
          </w:p>
        </w:tc>
        <w:tc>
          <w:tcPr>
            <w:tcW w:w="2268" w:type="dxa"/>
            <w:vAlign w:val="center"/>
          </w:tcPr>
          <w:p w14:paraId="3C388651" w14:textId="77777777" w:rsidR="00E306A9" w:rsidRPr="00F82F50" w:rsidRDefault="00E306A9" w:rsidP="00246F27">
            <w:pPr>
              <w:pStyle w:val="TableNormal1"/>
              <w:jc w:val="center"/>
            </w:pPr>
          </w:p>
        </w:tc>
      </w:tr>
      <w:tr w:rsidR="00E306A9" w:rsidRPr="00F82F50" w14:paraId="4EB98831" w14:textId="77777777" w:rsidTr="006B7096">
        <w:tc>
          <w:tcPr>
            <w:tcW w:w="5103" w:type="dxa"/>
            <w:vAlign w:val="center"/>
          </w:tcPr>
          <w:p w14:paraId="228FE957" w14:textId="77777777" w:rsidR="00E306A9" w:rsidRPr="00F82F50" w:rsidRDefault="00E306A9" w:rsidP="002B208C">
            <w:pPr>
              <w:pStyle w:val="TableNormal1"/>
            </w:pPr>
            <w:r w:rsidRPr="00F82F50">
              <w:t xml:space="preserve">Additional Incidentals Allowance </w:t>
            </w:r>
          </w:p>
        </w:tc>
        <w:tc>
          <w:tcPr>
            <w:tcW w:w="2268" w:type="dxa"/>
            <w:vAlign w:val="center"/>
          </w:tcPr>
          <w:p w14:paraId="05F7690E" w14:textId="77777777" w:rsidR="00E306A9" w:rsidRPr="00F82F50" w:rsidRDefault="00E306A9" w:rsidP="00246F27">
            <w:pPr>
              <w:pStyle w:val="TableNormal1"/>
              <w:jc w:val="center"/>
            </w:pPr>
          </w:p>
        </w:tc>
        <w:tc>
          <w:tcPr>
            <w:tcW w:w="2268" w:type="dxa"/>
            <w:vAlign w:val="center"/>
          </w:tcPr>
          <w:p w14:paraId="7F85E545" w14:textId="77777777" w:rsidR="00E306A9" w:rsidRPr="00F82F50" w:rsidRDefault="00E306A9" w:rsidP="00246F27">
            <w:pPr>
              <w:pStyle w:val="TableNormal1"/>
              <w:jc w:val="center"/>
            </w:pPr>
          </w:p>
        </w:tc>
      </w:tr>
      <w:tr w:rsidR="00E306A9" w:rsidRPr="00F82F50" w14:paraId="2EB81B11" w14:textId="77777777" w:rsidTr="006B7096">
        <w:tc>
          <w:tcPr>
            <w:tcW w:w="5103" w:type="dxa"/>
            <w:vAlign w:val="center"/>
          </w:tcPr>
          <w:p w14:paraId="3EAAB105" w14:textId="77777777" w:rsidR="00E306A9" w:rsidRPr="00F82F50" w:rsidRDefault="00E306A9" w:rsidP="002B208C">
            <w:pPr>
              <w:pStyle w:val="TableNormal1"/>
            </w:pPr>
            <w:r w:rsidRPr="00F82F50">
              <w:t>Student contribution (HECS-HELP) or tuition fees</w:t>
            </w:r>
          </w:p>
        </w:tc>
        <w:tc>
          <w:tcPr>
            <w:tcW w:w="2268" w:type="dxa"/>
            <w:vAlign w:val="center"/>
          </w:tcPr>
          <w:p w14:paraId="3555D1E7" w14:textId="77777777" w:rsidR="00E306A9" w:rsidRPr="00F82F50" w:rsidRDefault="00E306A9" w:rsidP="00246F27">
            <w:pPr>
              <w:pStyle w:val="TableNormal1"/>
              <w:jc w:val="center"/>
            </w:pPr>
          </w:p>
        </w:tc>
        <w:tc>
          <w:tcPr>
            <w:tcW w:w="2268" w:type="dxa"/>
            <w:vAlign w:val="center"/>
          </w:tcPr>
          <w:p w14:paraId="38625087" w14:textId="77777777" w:rsidR="00E306A9" w:rsidRPr="00F82F50" w:rsidRDefault="00E306A9" w:rsidP="00246F27">
            <w:pPr>
              <w:pStyle w:val="TableNormal1"/>
              <w:jc w:val="center"/>
            </w:pPr>
          </w:p>
        </w:tc>
      </w:tr>
      <w:tr w:rsidR="00E306A9" w:rsidRPr="00F82F50" w14:paraId="347323F1" w14:textId="77777777" w:rsidTr="006B7096">
        <w:tc>
          <w:tcPr>
            <w:tcW w:w="5103" w:type="dxa"/>
            <w:vAlign w:val="center"/>
          </w:tcPr>
          <w:p w14:paraId="67F334B7"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83A2CA4" w14:textId="77777777" w:rsidR="00E306A9" w:rsidRPr="00F82F50" w:rsidRDefault="00E306A9" w:rsidP="00246F27">
            <w:pPr>
              <w:pStyle w:val="TableNormal1"/>
              <w:jc w:val="center"/>
            </w:pPr>
          </w:p>
        </w:tc>
        <w:tc>
          <w:tcPr>
            <w:tcW w:w="2268" w:type="dxa"/>
            <w:vAlign w:val="center"/>
          </w:tcPr>
          <w:p w14:paraId="6ACF7973" w14:textId="77777777" w:rsidR="00E306A9" w:rsidRPr="00F82F50" w:rsidRDefault="00E306A9" w:rsidP="00246F27">
            <w:pPr>
              <w:pStyle w:val="TableNormal1"/>
              <w:jc w:val="center"/>
            </w:pPr>
            <w:r w:rsidRPr="00F82F50">
              <w:t>X</w:t>
            </w:r>
          </w:p>
        </w:tc>
      </w:tr>
      <w:tr w:rsidR="00E306A9" w:rsidRPr="00F82F50" w14:paraId="71EE369C" w14:textId="77777777" w:rsidTr="006B7096">
        <w:tc>
          <w:tcPr>
            <w:tcW w:w="5103" w:type="dxa"/>
            <w:vAlign w:val="center"/>
          </w:tcPr>
          <w:p w14:paraId="4036B56F" w14:textId="77777777" w:rsidR="00E306A9" w:rsidRPr="00F82F50" w:rsidRDefault="00E306A9" w:rsidP="002B208C">
            <w:pPr>
              <w:pStyle w:val="TableNormal1"/>
            </w:pPr>
            <w:r w:rsidRPr="00F82F50">
              <w:t xml:space="preserve">Living Allowance </w:t>
            </w:r>
          </w:p>
        </w:tc>
        <w:tc>
          <w:tcPr>
            <w:tcW w:w="2268" w:type="dxa"/>
            <w:vAlign w:val="center"/>
          </w:tcPr>
          <w:p w14:paraId="0DDB37D9" w14:textId="77777777" w:rsidR="00E306A9" w:rsidRPr="00F82F50" w:rsidRDefault="00E306A9" w:rsidP="00246F27">
            <w:pPr>
              <w:pStyle w:val="TableNormal1"/>
              <w:jc w:val="center"/>
            </w:pPr>
            <w:r w:rsidRPr="00F82F50">
              <w:t>X</w:t>
            </w:r>
          </w:p>
        </w:tc>
        <w:tc>
          <w:tcPr>
            <w:tcW w:w="2268" w:type="dxa"/>
            <w:vAlign w:val="center"/>
          </w:tcPr>
          <w:p w14:paraId="2DFA2F1D" w14:textId="77777777" w:rsidR="00E306A9" w:rsidRPr="00F82F50" w:rsidRDefault="00E306A9" w:rsidP="00246F27">
            <w:pPr>
              <w:pStyle w:val="TableNormal1"/>
              <w:jc w:val="center"/>
            </w:pPr>
          </w:p>
        </w:tc>
      </w:tr>
      <w:tr w:rsidR="00E306A9" w:rsidRPr="00F82F50" w14:paraId="32454046" w14:textId="77777777" w:rsidTr="006B7096">
        <w:tc>
          <w:tcPr>
            <w:tcW w:w="5103" w:type="dxa"/>
            <w:vAlign w:val="center"/>
          </w:tcPr>
          <w:p w14:paraId="5AB1FF06"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799168DC" w14:textId="77777777" w:rsidR="00E306A9" w:rsidRPr="00F82F50" w:rsidRDefault="00E306A9" w:rsidP="00246F27">
            <w:pPr>
              <w:pStyle w:val="TableNormal1"/>
              <w:jc w:val="center"/>
            </w:pPr>
          </w:p>
        </w:tc>
        <w:tc>
          <w:tcPr>
            <w:tcW w:w="2268" w:type="dxa"/>
            <w:vAlign w:val="center"/>
          </w:tcPr>
          <w:p w14:paraId="5A70BE66" w14:textId="77777777" w:rsidR="00E306A9" w:rsidRPr="00F82F50" w:rsidRDefault="00E306A9" w:rsidP="00246F27">
            <w:pPr>
              <w:pStyle w:val="TableNormal1"/>
              <w:jc w:val="center"/>
            </w:pPr>
          </w:p>
        </w:tc>
      </w:tr>
      <w:tr w:rsidR="00E306A9" w:rsidRPr="00F82F50" w14:paraId="19654FC9" w14:textId="77777777" w:rsidTr="006B7096">
        <w:tc>
          <w:tcPr>
            <w:tcW w:w="5103" w:type="dxa"/>
            <w:vAlign w:val="center"/>
          </w:tcPr>
          <w:p w14:paraId="25BF8284"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3EFEC790" w14:textId="77777777" w:rsidR="00E306A9" w:rsidRPr="00F82F50" w:rsidRDefault="00E306A9" w:rsidP="00246F27">
            <w:pPr>
              <w:pStyle w:val="TableNormal1"/>
              <w:jc w:val="center"/>
            </w:pPr>
          </w:p>
        </w:tc>
        <w:tc>
          <w:tcPr>
            <w:tcW w:w="2268" w:type="dxa"/>
            <w:vAlign w:val="center"/>
          </w:tcPr>
          <w:p w14:paraId="4F3AAF56" w14:textId="77777777" w:rsidR="00E306A9" w:rsidRPr="00F82F50" w:rsidRDefault="00E306A9" w:rsidP="00246F27">
            <w:pPr>
              <w:pStyle w:val="TableNormal1"/>
              <w:jc w:val="center"/>
            </w:pPr>
          </w:p>
        </w:tc>
      </w:tr>
      <w:tr w:rsidR="00E306A9" w:rsidRPr="00F82F50" w14:paraId="09DFC55F" w14:textId="77777777" w:rsidTr="006B7096">
        <w:tc>
          <w:tcPr>
            <w:tcW w:w="5103" w:type="dxa"/>
            <w:vAlign w:val="center"/>
          </w:tcPr>
          <w:p w14:paraId="5EB287D1"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21146CE" w14:textId="77777777" w:rsidR="00E306A9" w:rsidRPr="00F82F50" w:rsidRDefault="00E306A9" w:rsidP="00246F27">
            <w:pPr>
              <w:pStyle w:val="TableNormal1"/>
              <w:jc w:val="center"/>
            </w:pPr>
          </w:p>
        </w:tc>
        <w:tc>
          <w:tcPr>
            <w:tcW w:w="2268" w:type="dxa"/>
            <w:vAlign w:val="center"/>
          </w:tcPr>
          <w:p w14:paraId="6BD5F332" w14:textId="77777777" w:rsidR="00E306A9" w:rsidRPr="00F82F50" w:rsidRDefault="00E306A9" w:rsidP="00246F27">
            <w:pPr>
              <w:pStyle w:val="TableNormal1"/>
              <w:jc w:val="center"/>
            </w:pPr>
          </w:p>
        </w:tc>
      </w:tr>
      <w:tr w:rsidR="00E306A9" w:rsidRPr="00F82F50" w14:paraId="57B170B0" w14:textId="77777777" w:rsidTr="006B7096">
        <w:tc>
          <w:tcPr>
            <w:tcW w:w="5103" w:type="dxa"/>
            <w:vAlign w:val="center"/>
          </w:tcPr>
          <w:p w14:paraId="68A38FD2"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65D161F9" w14:textId="77777777" w:rsidR="00E306A9" w:rsidRPr="00F82F50" w:rsidRDefault="00E306A9" w:rsidP="00246F27">
            <w:pPr>
              <w:pStyle w:val="TableNormal1"/>
              <w:jc w:val="center"/>
            </w:pPr>
          </w:p>
        </w:tc>
        <w:tc>
          <w:tcPr>
            <w:tcW w:w="2268" w:type="dxa"/>
            <w:vAlign w:val="center"/>
          </w:tcPr>
          <w:p w14:paraId="2CA882DF" w14:textId="77777777" w:rsidR="00E306A9" w:rsidRPr="00F82F50" w:rsidRDefault="00E306A9" w:rsidP="00246F27">
            <w:pPr>
              <w:pStyle w:val="TableNormal1"/>
              <w:jc w:val="center"/>
            </w:pPr>
          </w:p>
        </w:tc>
      </w:tr>
      <w:tr w:rsidR="00E306A9" w:rsidRPr="00F82F50" w14:paraId="75C793EE" w14:textId="77777777" w:rsidTr="006B7096">
        <w:tc>
          <w:tcPr>
            <w:tcW w:w="5103" w:type="dxa"/>
            <w:vAlign w:val="center"/>
          </w:tcPr>
          <w:p w14:paraId="4D3CFB4F"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3781EAB4" w14:textId="77777777" w:rsidR="00E306A9" w:rsidRPr="00F82F50" w:rsidRDefault="00E306A9" w:rsidP="00246F27">
            <w:pPr>
              <w:pStyle w:val="TableNormal1"/>
              <w:jc w:val="center"/>
            </w:pPr>
            <w:r w:rsidRPr="00F82F50">
              <w:t>X</w:t>
            </w:r>
          </w:p>
        </w:tc>
        <w:tc>
          <w:tcPr>
            <w:tcW w:w="2268" w:type="dxa"/>
            <w:vAlign w:val="center"/>
          </w:tcPr>
          <w:p w14:paraId="0E15CF8A" w14:textId="77777777" w:rsidR="00E306A9" w:rsidRPr="00F82F50" w:rsidRDefault="00E306A9" w:rsidP="00246F27">
            <w:pPr>
              <w:pStyle w:val="TableNormal1"/>
              <w:jc w:val="center"/>
            </w:pPr>
          </w:p>
        </w:tc>
      </w:tr>
      <w:tr w:rsidR="00E306A9" w:rsidRPr="00F82F50" w14:paraId="492E3DA0" w14:textId="77777777" w:rsidTr="006B7096">
        <w:tc>
          <w:tcPr>
            <w:tcW w:w="5103" w:type="dxa"/>
            <w:vAlign w:val="center"/>
          </w:tcPr>
          <w:p w14:paraId="04831783"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3429AE6B" w14:textId="77777777" w:rsidR="00E306A9" w:rsidRPr="00F82F50" w:rsidRDefault="00E306A9" w:rsidP="00246F27">
            <w:pPr>
              <w:pStyle w:val="TableNormal1"/>
              <w:jc w:val="center"/>
            </w:pPr>
          </w:p>
        </w:tc>
        <w:tc>
          <w:tcPr>
            <w:tcW w:w="2268" w:type="dxa"/>
            <w:vAlign w:val="center"/>
          </w:tcPr>
          <w:p w14:paraId="3E1510B1" w14:textId="77777777" w:rsidR="00E306A9" w:rsidRPr="00F82F50" w:rsidRDefault="00E306A9" w:rsidP="00246F27">
            <w:pPr>
              <w:pStyle w:val="TableNormal1"/>
              <w:jc w:val="center"/>
            </w:pPr>
          </w:p>
        </w:tc>
      </w:tr>
      <w:tr w:rsidR="00E306A9" w:rsidRPr="00F82F50" w14:paraId="13FF8683" w14:textId="77777777" w:rsidTr="006B7096">
        <w:tc>
          <w:tcPr>
            <w:tcW w:w="5103" w:type="dxa"/>
            <w:vAlign w:val="center"/>
          </w:tcPr>
          <w:p w14:paraId="0DFF0F7A" w14:textId="77777777" w:rsidR="00E306A9" w:rsidRPr="00F82F50" w:rsidRDefault="00E306A9" w:rsidP="002B208C">
            <w:pPr>
              <w:pStyle w:val="TableNormal1"/>
            </w:pPr>
            <w:r w:rsidRPr="00F82F50">
              <w:t xml:space="preserve">Fares Allowance </w:t>
            </w:r>
          </w:p>
        </w:tc>
        <w:tc>
          <w:tcPr>
            <w:tcW w:w="2268" w:type="dxa"/>
            <w:vAlign w:val="center"/>
          </w:tcPr>
          <w:p w14:paraId="0D016176" w14:textId="77777777" w:rsidR="00E306A9" w:rsidRPr="00F82F50" w:rsidRDefault="00E306A9" w:rsidP="00246F27">
            <w:pPr>
              <w:pStyle w:val="TableNormal1"/>
              <w:jc w:val="center"/>
            </w:pPr>
          </w:p>
        </w:tc>
        <w:tc>
          <w:tcPr>
            <w:tcW w:w="2268" w:type="dxa"/>
            <w:vAlign w:val="center"/>
          </w:tcPr>
          <w:p w14:paraId="0904B0CE" w14:textId="77777777" w:rsidR="00E306A9" w:rsidRPr="00F82F50" w:rsidRDefault="00E306A9" w:rsidP="00246F27">
            <w:pPr>
              <w:pStyle w:val="TableNormal1"/>
              <w:jc w:val="center"/>
            </w:pPr>
          </w:p>
        </w:tc>
      </w:tr>
      <w:tr w:rsidR="00E306A9" w:rsidRPr="00F82F50" w14:paraId="268AFEAD" w14:textId="77777777" w:rsidTr="006B7096">
        <w:tc>
          <w:tcPr>
            <w:tcW w:w="5103" w:type="dxa"/>
            <w:vAlign w:val="center"/>
          </w:tcPr>
          <w:p w14:paraId="4CD8017E" w14:textId="77777777" w:rsidR="00E306A9" w:rsidRPr="00F82F50" w:rsidRDefault="00E306A9" w:rsidP="002B208C">
            <w:pPr>
              <w:pStyle w:val="TableNormal1"/>
            </w:pPr>
            <w:r w:rsidRPr="00F82F50">
              <w:t>Energy Supplement</w:t>
            </w:r>
          </w:p>
        </w:tc>
        <w:tc>
          <w:tcPr>
            <w:tcW w:w="2268" w:type="dxa"/>
            <w:vAlign w:val="center"/>
          </w:tcPr>
          <w:p w14:paraId="15BE1791" w14:textId="77777777" w:rsidR="00E306A9" w:rsidRPr="00F82F50" w:rsidRDefault="00E306A9" w:rsidP="00246F27">
            <w:pPr>
              <w:pStyle w:val="TableNormal1"/>
              <w:jc w:val="center"/>
            </w:pPr>
            <w:r w:rsidRPr="00F82F50">
              <w:t>X</w:t>
            </w:r>
          </w:p>
        </w:tc>
        <w:tc>
          <w:tcPr>
            <w:tcW w:w="2268" w:type="dxa"/>
            <w:vAlign w:val="center"/>
          </w:tcPr>
          <w:p w14:paraId="389AD285" w14:textId="77777777" w:rsidR="00E306A9" w:rsidRPr="00F82F50" w:rsidRDefault="00E306A9" w:rsidP="00246F27">
            <w:pPr>
              <w:pStyle w:val="TableNormal1"/>
              <w:jc w:val="center"/>
            </w:pPr>
          </w:p>
        </w:tc>
      </w:tr>
    </w:tbl>
    <w:p w14:paraId="3D58FBD4" w14:textId="77777777" w:rsidR="00F341BA" w:rsidRPr="00F82F50" w:rsidRDefault="00F341BA" w:rsidP="00345CEF">
      <w:r w:rsidRPr="00F82F50">
        <w:br w:type="page"/>
      </w:r>
    </w:p>
    <w:p w14:paraId="19C1CAB6" w14:textId="77777777" w:rsidR="00F341BA" w:rsidRPr="00F82F50" w:rsidRDefault="00F341BA" w:rsidP="000B741A">
      <w:pPr>
        <w:pStyle w:val="Heading1"/>
      </w:pPr>
      <w:bookmarkStart w:id="330" w:name="_Toc408318921"/>
      <w:bookmarkStart w:id="331" w:name="_Toc45616895"/>
      <w:r w:rsidRPr="00F82F50">
        <w:lastRenderedPageBreak/>
        <w:t>Part V Student and Australian Apprentice Status</w:t>
      </w:r>
      <w:bookmarkEnd w:id="330"/>
      <w:bookmarkEnd w:id="331"/>
    </w:p>
    <w:p w14:paraId="3A8A61AA" w14:textId="77777777" w:rsidR="00AA0C3C" w:rsidRPr="00F82F50" w:rsidRDefault="00AA0C3C" w:rsidP="00116F93">
      <w:pPr>
        <w:pStyle w:val="Heading2"/>
      </w:pPr>
      <w:bookmarkStart w:id="332" w:name="_Toc408318922"/>
      <w:bookmarkStart w:id="333" w:name="_Toc45616896"/>
      <w:r w:rsidRPr="00F82F50">
        <w:t>Chapter 23: Student and Australian Apprentice Status</w:t>
      </w:r>
      <w:bookmarkEnd w:id="332"/>
      <w:bookmarkEnd w:id="333"/>
    </w:p>
    <w:p w14:paraId="69D17D6A" w14:textId="77777777" w:rsidR="00AF2C30" w:rsidRPr="00F82F50" w:rsidRDefault="00AF2C30" w:rsidP="00345CEF">
      <w:pPr>
        <w:rPr>
          <w:lang w:val="en"/>
        </w:rPr>
      </w:pPr>
      <w:bookmarkStart w:id="334"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4C5305D" w14:textId="77777777" w:rsidR="00AF2C30" w:rsidRPr="00F82F50" w:rsidRDefault="00AF2C30" w:rsidP="00345CEF">
      <w:pPr>
        <w:rPr>
          <w:lang w:val="en"/>
        </w:rPr>
      </w:pPr>
      <w:r w:rsidRPr="00F82F50">
        <w:rPr>
          <w:rStyle w:val="Strong"/>
          <w:rFonts w:eastAsiaTheme="majorEastAsia"/>
          <w:lang w:val="en"/>
        </w:rPr>
        <w:t>In this chapter:</w:t>
      </w:r>
    </w:p>
    <w:p w14:paraId="3BDD25FE" w14:textId="77777777" w:rsidR="00AF2C30" w:rsidRPr="00F82F50" w:rsidRDefault="000C159E"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2E0762AE" w14:textId="77777777" w:rsidR="00AF2C30" w:rsidRPr="00F82F50" w:rsidRDefault="000C159E"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6C618C25" w14:textId="77777777" w:rsidR="00F341BA" w:rsidRPr="00F82F50" w:rsidRDefault="00F341BA" w:rsidP="00784667">
      <w:pPr>
        <w:pStyle w:val="Heading3"/>
      </w:pPr>
      <w:bookmarkStart w:id="335" w:name="_23.1_Student_and"/>
      <w:bookmarkEnd w:id="335"/>
      <w:r w:rsidRPr="00F82F50">
        <w:t>23.1 Student and Australian Apprentice status categories</w:t>
      </w:r>
      <w:bookmarkEnd w:id="334"/>
    </w:p>
    <w:p w14:paraId="754A4699"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3D834FCC" w14:textId="77777777" w:rsidR="00F341BA" w:rsidRPr="00F82F50" w:rsidRDefault="000C159E" w:rsidP="00C969E0">
      <w:pPr>
        <w:pStyle w:val="ListParagraph"/>
        <w:numPr>
          <w:ilvl w:val="0"/>
          <w:numId w:val="254"/>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71991475" w14:textId="77777777" w:rsidR="00F341BA" w:rsidRPr="00F82F50" w:rsidRDefault="000C159E" w:rsidP="00C969E0">
      <w:pPr>
        <w:pStyle w:val="ListParagraph"/>
        <w:numPr>
          <w:ilvl w:val="0"/>
          <w:numId w:val="254"/>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18B2B40F" w14:textId="77777777" w:rsidR="00F341BA" w:rsidRPr="00F82F50" w:rsidRDefault="000C159E" w:rsidP="00C969E0">
      <w:pPr>
        <w:pStyle w:val="ListParagraph"/>
        <w:numPr>
          <w:ilvl w:val="0"/>
          <w:numId w:val="254"/>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AB25820"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46EB91B3" w14:textId="77777777" w:rsidR="00F341BA" w:rsidRPr="00F82F50" w:rsidRDefault="00F341BA" w:rsidP="00345CEF">
      <w:pPr>
        <w:pStyle w:val="Heading4"/>
      </w:pPr>
      <w:r w:rsidRPr="00F82F50">
        <w:t>23.1.1 Awards for which student and Australian Apprentice status is relevant</w:t>
      </w:r>
    </w:p>
    <w:p w14:paraId="56416435"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25AE197A" w14:textId="77777777" w:rsidR="00F341BA" w:rsidRPr="00F82F50" w:rsidRDefault="000C159E" w:rsidP="00C969E0">
      <w:pPr>
        <w:pStyle w:val="ListParagraph"/>
        <w:numPr>
          <w:ilvl w:val="0"/>
          <w:numId w:val="255"/>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23141718" w14:textId="77777777" w:rsidR="00F341BA" w:rsidRPr="00F82F50" w:rsidRDefault="000C159E" w:rsidP="00C969E0">
      <w:pPr>
        <w:pStyle w:val="ListParagraph"/>
        <w:numPr>
          <w:ilvl w:val="0"/>
          <w:numId w:val="255"/>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54C6A8EB" w14:textId="77777777" w:rsidR="00F341BA" w:rsidRPr="00F82F50" w:rsidRDefault="000C159E" w:rsidP="00C969E0">
      <w:pPr>
        <w:pStyle w:val="ListParagraph"/>
        <w:numPr>
          <w:ilvl w:val="0"/>
          <w:numId w:val="255"/>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644B17DC" w14:textId="77777777" w:rsidR="00F341BA" w:rsidRPr="00F82F50" w:rsidRDefault="000C159E" w:rsidP="00C969E0">
      <w:pPr>
        <w:pStyle w:val="ListParagraph"/>
        <w:numPr>
          <w:ilvl w:val="0"/>
          <w:numId w:val="255"/>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2FDF409E" w14:textId="77777777" w:rsidR="00F341BA" w:rsidRPr="00F82F50" w:rsidRDefault="00F341BA" w:rsidP="00345CEF">
      <w:pPr>
        <w:pStyle w:val="Heading4"/>
        <w:rPr>
          <w:color w:val="333333"/>
        </w:rPr>
      </w:pPr>
      <w:r w:rsidRPr="00F82F50">
        <w:t>23.1.2 Awards for which student and Australian Apprentice status is not relevant</w:t>
      </w:r>
    </w:p>
    <w:p w14:paraId="22BEC43E" w14:textId="77777777" w:rsidR="00F341BA" w:rsidRPr="00F82F50" w:rsidRDefault="00F341BA" w:rsidP="00345CEF">
      <w:r w:rsidRPr="00F82F50">
        <w:t>Student and Australian Apprentice status is not relevant to determining entitlements under the following Awards:</w:t>
      </w:r>
    </w:p>
    <w:p w14:paraId="0B7B4602" w14:textId="77777777" w:rsidR="00F341BA" w:rsidRPr="00F82F50" w:rsidRDefault="000C159E" w:rsidP="00C969E0">
      <w:pPr>
        <w:pStyle w:val="ListParagraph"/>
        <w:numPr>
          <w:ilvl w:val="0"/>
          <w:numId w:val="256"/>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13397925" w14:textId="77777777" w:rsidR="00F341BA" w:rsidRPr="00F82F50" w:rsidRDefault="000C159E" w:rsidP="00C969E0">
      <w:pPr>
        <w:pStyle w:val="ListParagraph"/>
        <w:numPr>
          <w:ilvl w:val="0"/>
          <w:numId w:val="256"/>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1EE93FAF" w14:textId="77777777" w:rsidR="00F341BA" w:rsidRPr="00F82F50" w:rsidRDefault="000C159E" w:rsidP="00C969E0">
      <w:pPr>
        <w:pStyle w:val="ListParagraph"/>
        <w:numPr>
          <w:ilvl w:val="0"/>
          <w:numId w:val="256"/>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753CDBBC" w14:textId="77777777" w:rsidR="0061545D" w:rsidRDefault="0061545D">
      <w:pPr>
        <w:spacing w:before="0" w:beforeAutospacing="0" w:after="120" w:afterAutospacing="0" w:line="276" w:lineRule="auto"/>
        <w:rPr>
          <w:rFonts w:ascii="Georgia" w:hAnsi="Georgia"/>
          <w:b/>
          <w:color w:val="333333"/>
          <w:sz w:val="28"/>
          <w:szCs w:val="34"/>
        </w:rPr>
      </w:pPr>
      <w:bookmarkStart w:id="336" w:name="_23.2_What_does"/>
      <w:bookmarkStart w:id="337" w:name="_Toc408318924"/>
      <w:bookmarkEnd w:id="336"/>
      <w:r>
        <w:br w:type="page"/>
      </w:r>
    </w:p>
    <w:p w14:paraId="3AC6C038" w14:textId="77777777" w:rsidR="00F341BA" w:rsidRPr="00F82F50" w:rsidRDefault="00F341BA" w:rsidP="00784667">
      <w:pPr>
        <w:pStyle w:val="Heading3"/>
      </w:pPr>
      <w:bookmarkStart w:id="338" w:name="_23.2_What_does_1"/>
      <w:bookmarkEnd w:id="338"/>
      <w:r w:rsidRPr="00F82F50">
        <w:lastRenderedPageBreak/>
        <w:t>23.2 What does student and Australian Apprentice status determine?</w:t>
      </w:r>
      <w:bookmarkEnd w:id="337"/>
    </w:p>
    <w:p w14:paraId="75C9072C"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3C25133A" w14:textId="77777777" w:rsidR="00F341BA" w:rsidRPr="00F82F50" w:rsidRDefault="00F341BA" w:rsidP="00C969E0">
      <w:pPr>
        <w:pStyle w:val="ListParagraph"/>
        <w:numPr>
          <w:ilvl w:val="0"/>
          <w:numId w:val="257"/>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755F75CD" w14:textId="77777777" w:rsidR="00F341BA" w:rsidRPr="00F82F50" w:rsidRDefault="00F341BA" w:rsidP="00C969E0">
      <w:pPr>
        <w:pStyle w:val="ListParagraph"/>
        <w:numPr>
          <w:ilvl w:val="0"/>
          <w:numId w:val="257"/>
        </w:numPr>
      </w:pPr>
      <w:r w:rsidRPr="00F82F50">
        <w:t>the means tests to be applied</w:t>
      </w:r>
      <w:r w:rsidR="009C069C">
        <w:t>;</w:t>
      </w:r>
      <w:r w:rsidRPr="00F82F50">
        <w:t xml:space="preserve"> and/or </w:t>
      </w:r>
    </w:p>
    <w:p w14:paraId="6A374297" w14:textId="77777777" w:rsidR="009A3917" w:rsidRPr="000465A8" w:rsidRDefault="00F341BA" w:rsidP="00C969E0">
      <w:pPr>
        <w:pStyle w:val="ListParagraph"/>
        <w:numPr>
          <w:ilvl w:val="0"/>
          <w:numId w:val="257"/>
        </w:numPr>
        <w:rPr>
          <w:rFonts w:asciiTheme="majorHAnsi" w:eastAsiaTheme="majorEastAsia" w:hAnsiTheme="majorHAnsi" w:cstheme="majorBidi"/>
          <w:color w:val="4F81BD" w:themeColor="accent1"/>
          <w:sz w:val="28"/>
          <w:szCs w:val="26"/>
        </w:rPr>
      </w:pPr>
      <w:r w:rsidRPr="00F82F50">
        <w:t>the rate of entitlement for certain allowances.</w:t>
      </w:r>
      <w:bookmarkStart w:id="339" w:name="_24.1_Dependent_Status"/>
      <w:bookmarkStart w:id="340" w:name="_Toc408318925"/>
      <w:bookmarkEnd w:id="339"/>
      <w:r w:rsidR="009A3917">
        <w:br w:type="page"/>
      </w:r>
    </w:p>
    <w:p w14:paraId="65028447" w14:textId="77777777" w:rsidR="00AA0C3C" w:rsidRPr="00F82F50" w:rsidRDefault="00AA0C3C" w:rsidP="00116F93">
      <w:pPr>
        <w:pStyle w:val="Heading2"/>
      </w:pPr>
      <w:bookmarkStart w:id="341" w:name="_Chapter_24:_Introduction"/>
      <w:bookmarkStart w:id="342" w:name="_Toc45616897"/>
      <w:bookmarkEnd w:id="341"/>
      <w:r w:rsidRPr="00F82F50">
        <w:lastRenderedPageBreak/>
        <w:t>Chapter 24: Introduction to Dependent Status</w:t>
      </w:r>
      <w:bookmarkEnd w:id="340"/>
      <w:bookmarkEnd w:id="342"/>
    </w:p>
    <w:p w14:paraId="2C998770" w14:textId="77777777" w:rsidR="00AF2C30" w:rsidRPr="00F82F50" w:rsidRDefault="00AF2C30" w:rsidP="00345CEF">
      <w:pPr>
        <w:rPr>
          <w:lang w:val="en"/>
        </w:rPr>
      </w:pPr>
      <w:bookmarkStart w:id="343" w:name="_Toc408318926"/>
      <w:r w:rsidRPr="00F82F50">
        <w:rPr>
          <w:lang w:val="en"/>
        </w:rPr>
        <w:t>This chapter provides an overview of dependent status.</w:t>
      </w:r>
    </w:p>
    <w:p w14:paraId="18ED9FE4" w14:textId="77777777" w:rsidR="00AF2C30" w:rsidRPr="00F82F50" w:rsidRDefault="00AF2C30" w:rsidP="00345CEF">
      <w:pPr>
        <w:rPr>
          <w:lang w:val="en"/>
        </w:rPr>
      </w:pPr>
      <w:r w:rsidRPr="00F82F50">
        <w:rPr>
          <w:rStyle w:val="Strong"/>
          <w:rFonts w:eastAsiaTheme="majorEastAsia"/>
          <w:lang w:val="en"/>
        </w:rPr>
        <w:t>In this chapter:</w:t>
      </w:r>
    </w:p>
    <w:p w14:paraId="6F1BBD40" w14:textId="77777777" w:rsidR="00AF2C30" w:rsidRPr="00F82F50" w:rsidRDefault="000C159E"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16382EC6" w14:textId="77777777" w:rsidR="00AF2C30" w:rsidRPr="00F82F50" w:rsidRDefault="000C159E"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467126A" w14:textId="77777777" w:rsidR="00F341BA" w:rsidRPr="00F82F50" w:rsidRDefault="00F341BA" w:rsidP="00784667">
      <w:pPr>
        <w:pStyle w:val="Heading3"/>
      </w:pPr>
      <w:bookmarkStart w:id="344" w:name="_24.1_Dependent_Status_1"/>
      <w:bookmarkEnd w:id="344"/>
      <w:r w:rsidRPr="00F82F50">
        <w:t>24.1 Dependent Status</w:t>
      </w:r>
      <w:bookmarkEnd w:id="343"/>
    </w:p>
    <w:p w14:paraId="013A0DA1"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s/he:</w:t>
      </w:r>
    </w:p>
    <w:p w14:paraId="2B2997E8" w14:textId="77777777" w:rsidR="00F341BA" w:rsidRPr="00F82F50" w:rsidRDefault="00F341BA" w:rsidP="00C969E0">
      <w:pPr>
        <w:pStyle w:val="ListParagraph"/>
        <w:numPr>
          <w:ilvl w:val="0"/>
          <w:numId w:val="258"/>
        </w:numPr>
      </w:pPr>
      <w:r w:rsidRPr="00F82F50">
        <w:t xml:space="preserve">does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75B55E85" w14:textId="77777777" w:rsidR="00F341BA" w:rsidRPr="00F82F50" w:rsidRDefault="00F341BA" w:rsidP="00C969E0">
      <w:pPr>
        <w:pStyle w:val="ListParagraph"/>
        <w:numPr>
          <w:ilvl w:val="0"/>
          <w:numId w:val="258"/>
        </w:numPr>
      </w:pPr>
      <w:r w:rsidRPr="00F82F50">
        <w:t xml:space="preserve">does not receive a pension under the </w:t>
      </w:r>
      <w:hyperlink r:id="rId65" w:tooltip="Link to Social Security Act on legislation.gov.au" w:history="1">
        <w:r w:rsidR="00617681" w:rsidRPr="00617681">
          <w:rPr>
            <w:rStyle w:val="Hyperlink"/>
            <w:i/>
          </w:rPr>
          <w:t>Social Security Act 1991</w:t>
        </w:r>
      </w:hyperlink>
      <w:r w:rsidRPr="00F82F50">
        <w:t xml:space="preserve"> or the </w:t>
      </w:r>
      <w:hyperlink r:id="rId66"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49F80558" w14:textId="77777777" w:rsidR="00E306A9" w:rsidRPr="00F82F50" w:rsidRDefault="00F341BA" w:rsidP="00C969E0">
      <w:pPr>
        <w:pStyle w:val="ListParagraph"/>
        <w:numPr>
          <w:ilvl w:val="0"/>
          <w:numId w:val="258"/>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9C069C">
        <w:t>;</w:t>
      </w:r>
      <w:r w:rsidR="00E306A9" w:rsidRPr="00F82F50">
        <w:t xml:space="preserve"> and </w:t>
      </w:r>
    </w:p>
    <w:p w14:paraId="4AF1EE4A" w14:textId="77777777" w:rsidR="00BB0C92" w:rsidRPr="00BA1135" w:rsidRDefault="00F341BA" w:rsidP="00C969E0">
      <w:pPr>
        <w:pStyle w:val="ListParagraph"/>
        <w:numPr>
          <w:ilvl w:val="0"/>
          <w:numId w:val="258"/>
        </w:numPr>
        <w:rPr>
          <w:rFonts w:cs="Arial"/>
        </w:rPr>
      </w:pPr>
      <w:r w:rsidRPr="00F82F50">
        <w:rPr>
          <w:rFonts w:cs="Arial"/>
        </w:rPr>
        <w:t xml:space="preserve">is not in </w:t>
      </w:r>
      <w:hyperlink w:anchor="_Chapter_21:_Lawful" w:tooltip="Link to Chapter 21 Lawful Custody Award" w:history="1">
        <w:r w:rsidRPr="00F82F50">
          <w:rPr>
            <w:rStyle w:val="Hyperlink"/>
            <w:rFonts w:cs="Arial"/>
            <w:szCs w:val="19"/>
          </w:rPr>
          <w:t>lawful custody</w:t>
        </w:r>
      </w:hyperlink>
      <w:r w:rsidRPr="00F82F50">
        <w:rPr>
          <w:rFonts w:cs="Arial"/>
        </w:rPr>
        <w:t>.</w:t>
      </w:r>
      <w:bookmarkStart w:id="345" w:name="_24.2_Types_of"/>
      <w:bookmarkStart w:id="346" w:name="_Toc408318927"/>
      <w:bookmarkEnd w:id="345"/>
    </w:p>
    <w:p w14:paraId="3E4F673F" w14:textId="77777777" w:rsidR="00F341BA" w:rsidRPr="00F82F50" w:rsidRDefault="00F341BA" w:rsidP="00784667">
      <w:pPr>
        <w:pStyle w:val="Heading3"/>
      </w:pPr>
      <w:r w:rsidRPr="00F82F50">
        <w:t>24.2 Types of Dependent Status</w:t>
      </w:r>
      <w:bookmarkEnd w:id="346"/>
    </w:p>
    <w:p w14:paraId="0738B7FA"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25F6AE5D" w14:textId="77777777" w:rsidR="00F341BA" w:rsidRPr="00F82F50" w:rsidRDefault="00F341BA" w:rsidP="00C969E0">
      <w:pPr>
        <w:pStyle w:val="ListParagraph"/>
        <w:numPr>
          <w:ilvl w:val="0"/>
          <w:numId w:val="259"/>
        </w:numPr>
      </w:pPr>
      <w:r w:rsidRPr="00F82F50">
        <w:t xml:space="preserve">students or Australian Apprentices who: </w:t>
      </w:r>
    </w:p>
    <w:p w14:paraId="038BF6A3" w14:textId="77777777" w:rsidR="00F341BA" w:rsidRPr="00F82F50" w:rsidRDefault="00F341BA" w:rsidP="00C969E0">
      <w:pPr>
        <w:pStyle w:val="ListBullet"/>
        <w:numPr>
          <w:ilvl w:val="1"/>
          <w:numId w:val="259"/>
        </w:numPr>
      </w:pPr>
      <w:r w:rsidRPr="00F82F50">
        <w:t>live at the permanent home to study or undertake an apprenticeship, traineeship or trainee apprenticeship</w:t>
      </w:r>
      <w:r w:rsidR="009C069C">
        <w:t>;</w:t>
      </w:r>
      <w:r w:rsidRPr="00F82F50">
        <w:t xml:space="preserve"> or </w:t>
      </w:r>
    </w:p>
    <w:p w14:paraId="2B817E51" w14:textId="77777777" w:rsidR="00F341BA" w:rsidRPr="00F82F50" w:rsidRDefault="00F341BA" w:rsidP="00C969E0">
      <w:pPr>
        <w:pStyle w:val="ListBullet"/>
        <w:numPr>
          <w:ilvl w:val="1"/>
          <w:numId w:val="259"/>
        </w:numPr>
      </w:pPr>
      <w:r w:rsidRPr="00F82F50">
        <w:t>live away from the permanent home but do not qualify for assistance to live away from home</w:t>
      </w:r>
      <w:r w:rsidR="009C069C">
        <w:t>;</w:t>
      </w:r>
      <w:r w:rsidRPr="00F82F50">
        <w:t xml:space="preserve"> or </w:t>
      </w:r>
    </w:p>
    <w:p w14:paraId="21D7BE9F" w14:textId="77777777" w:rsidR="00F341BA" w:rsidRPr="00F82F50" w:rsidRDefault="00F341BA" w:rsidP="00C969E0">
      <w:pPr>
        <w:pStyle w:val="ListBullet"/>
        <w:numPr>
          <w:ilvl w:val="1"/>
          <w:numId w:val="259"/>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6CB8A164" w14:textId="77777777" w:rsidR="00F341BA" w:rsidRPr="00F82F50" w:rsidRDefault="00F341BA" w:rsidP="00C969E0">
      <w:pPr>
        <w:pStyle w:val="ListParagraph"/>
        <w:numPr>
          <w:ilvl w:val="0"/>
          <w:numId w:val="259"/>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02146C0C" w14:textId="77777777" w:rsidR="00F341BA" w:rsidRPr="00F82F50" w:rsidRDefault="00F341BA" w:rsidP="00345CEF">
      <w:pPr>
        <w:pStyle w:val="Heading4"/>
        <w:rPr>
          <w:color w:val="333333"/>
        </w:rPr>
      </w:pPr>
      <w:bookmarkStart w:id="347" w:name="_24.2.1_Rate_of"/>
      <w:bookmarkEnd w:id="347"/>
      <w:r w:rsidRPr="00F82F50">
        <w:t>24.2.1 Rate of Living Allowance</w:t>
      </w:r>
    </w:p>
    <w:p w14:paraId="6481BF6E" w14:textId="77777777"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14:paraId="6099CC35"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073BF7A8" w14:textId="77777777" w:rsidR="0089667C" w:rsidRPr="00F82F50" w:rsidRDefault="0089667C" w:rsidP="00345CEF">
      <w:pPr>
        <w:rPr>
          <w:color w:val="333333"/>
          <w:sz w:val="34"/>
          <w:szCs w:val="34"/>
        </w:rPr>
      </w:pPr>
      <w:bookmarkStart w:id="348" w:name="_25.1_Eligibility_Criteria"/>
      <w:bookmarkEnd w:id="348"/>
      <w:r w:rsidRPr="00F82F50">
        <w:br w:type="page"/>
      </w:r>
    </w:p>
    <w:p w14:paraId="229898D0" w14:textId="77777777" w:rsidR="00AA0C3C" w:rsidRPr="00F82F50" w:rsidRDefault="00AA0C3C" w:rsidP="00116F93">
      <w:pPr>
        <w:pStyle w:val="Heading2"/>
      </w:pPr>
      <w:bookmarkStart w:id="349" w:name="_Chapter_25:_Eligibility"/>
      <w:bookmarkStart w:id="350" w:name="_Toc408318928"/>
      <w:bookmarkStart w:id="351" w:name="_Toc45616898"/>
      <w:bookmarkStart w:id="352" w:name="_GoBack"/>
      <w:bookmarkEnd w:id="349"/>
      <w:bookmarkEnd w:id="352"/>
      <w:r w:rsidRPr="00F82F50">
        <w:lastRenderedPageBreak/>
        <w:t>Chapter 25: Eligibility for Away from Home Entitlements</w:t>
      </w:r>
      <w:bookmarkEnd w:id="350"/>
      <w:bookmarkEnd w:id="351"/>
    </w:p>
    <w:p w14:paraId="532B208E" w14:textId="77777777" w:rsidR="00AF2C30" w:rsidRPr="00F82F50" w:rsidRDefault="00AF2C30" w:rsidP="006B7096">
      <w:pPr>
        <w:spacing w:after="120" w:afterAutospacing="0"/>
        <w:rPr>
          <w:lang w:val="en"/>
        </w:rPr>
      </w:pPr>
      <w:bookmarkStart w:id="353" w:name="_Toc408318929"/>
      <w:r w:rsidRPr="00F82F50">
        <w:rPr>
          <w:lang w:val="en"/>
        </w:rPr>
        <w:t>This chapter outlines the eligibility criteria for Away from Home entitlements.</w:t>
      </w:r>
    </w:p>
    <w:p w14:paraId="388CBBE2"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0A108DD8" w14:textId="77777777" w:rsidR="00AF2C30" w:rsidRPr="008A61A4" w:rsidRDefault="000C159E"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81E488C" w14:textId="77777777" w:rsidR="00AF2C30" w:rsidRPr="008A61A4" w:rsidRDefault="000C159E"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7CD1FBB9" w14:textId="77777777" w:rsidR="00AF2C30" w:rsidRPr="008A61A4" w:rsidRDefault="000C159E"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1EB2D262" w14:textId="77777777" w:rsidR="00AF2C30" w:rsidRPr="008A61A4" w:rsidRDefault="000C159E"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4D3DBBEA" w14:textId="77777777" w:rsidR="00AF2C30" w:rsidRPr="008A61A4" w:rsidRDefault="000C159E"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545ED054" w14:textId="77777777" w:rsidR="00AF2C30" w:rsidRPr="00F82F50" w:rsidRDefault="000C159E"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546B1BED" w14:textId="77777777" w:rsidR="00F341BA" w:rsidRPr="00F82F50" w:rsidRDefault="00F341BA" w:rsidP="00784667">
      <w:pPr>
        <w:pStyle w:val="Heading3"/>
      </w:pPr>
      <w:bookmarkStart w:id="354" w:name="_25.1_Eligibility_Criteria_1"/>
      <w:bookmarkEnd w:id="354"/>
      <w:r w:rsidRPr="00F82F50">
        <w:t>25.1 Eligibility Criteria for Away from Home entitlements</w:t>
      </w:r>
      <w:bookmarkEnd w:id="353"/>
    </w:p>
    <w:p w14:paraId="2C1B4524"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2D383B17" w14:textId="77777777" w:rsidR="00F341BA" w:rsidRPr="00F82F50" w:rsidRDefault="00807990" w:rsidP="00C969E0">
      <w:pPr>
        <w:pStyle w:val="ListParagraph"/>
        <w:numPr>
          <w:ilvl w:val="0"/>
          <w:numId w:val="260"/>
        </w:numPr>
      </w:pPr>
      <w:r>
        <w:t>E</w:t>
      </w:r>
      <w:r w:rsidR="00F341BA" w:rsidRPr="00F82F50">
        <w:t xml:space="preserve">ither: </w:t>
      </w:r>
    </w:p>
    <w:p w14:paraId="613F9FFE" w14:textId="77777777" w:rsidR="00F341BA" w:rsidRPr="00F82F50" w:rsidRDefault="00F341BA" w:rsidP="000F64C6">
      <w:pPr>
        <w:pStyle w:val="ListBullet"/>
      </w:pPr>
      <w:r w:rsidRPr="00F82F50">
        <w:t xml:space="preserve">s/he does not have </w:t>
      </w:r>
      <w:hyperlink w:anchor="_26.1_Reasonable_Access" w:history="1">
        <w:r w:rsidRPr="000B6D28">
          <w:rPr>
            <w:rStyle w:val="Hyperlink"/>
            <w:rFonts w:cs="Arial"/>
            <w:szCs w:val="19"/>
          </w:rPr>
          <w:t>reasonable access</w:t>
        </w:r>
      </w:hyperlink>
      <w:r w:rsidRPr="00F82F50">
        <w:t xml:space="preserve"> to an </w:t>
      </w:r>
      <w:hyperlink w:anchor="_25.3_What_is" w:history="1">
        <w:r w:rsidRPr="000B6D28">
          <w:rPr>
            <w:rStyle w:val="Hyperlink"/>
            <w:rFonts w:cs="Arial"/>
            <w:szCs w:val="19"/>
          </w:rPr>
          <w:t>appropriate education institution</w:t>
        </w:r>
      </w:hyperlink>
      <w:r w:rsidRPr="00F82F50">
        <w:t xml:space="preserve"> or work place whilst living in the permanent home</w:t>
      </w:r>
      <w:r w:rsidR="009C069C">
        <w:t>;</w:t>
      </w:r>
      <w:r w:rsidRPr="00F82F50">
        <w:t xml:space="preserve"> or </w:t>
      </w:r>
    </w:p>
    <w:p w14:paraId="60E9CDC8" w14:textId="77777777"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0B6D28">
          <w:rPr>
            <w:rStyle w:val="Hyperlink"/>
            <w:rFonts w:cs="Arial"/>
            <w:szCs w:val="19"/>
          </w:rPr>
          <w:t>living in the permanent home</w:t>
        </w:r>
      </w:hyperlink>
      <w:r w:rsidR="009C069C">
        <w:t>;</w:t>
      </w:r>
    </w:p>
    <w:p w14:paraId="04884AD3" w14:textId="77777777" w:rsidR="00894AE0" w:rsidRPr="00F82F50" w:rsidRDefault="00894AE0" w:rsidP="00D279B8">
      <w:pPr>
        <w:spacing w:before="0" w:beforeAutospacing="0" w:after="0" w:afterAutospacing="0"/>
        <w:ind w:firstLine="720"/>
      </w:pPr>
      <w:r w:rsidRPr="00F82F50">
        <w:t>AND</w:t>
      </w:r>
    </w:p>
    <w:p w14:paraId="7BAB39F8" w14:textId="77777777" w:rsidR="00F341BA" w:rsidRDefault="00F341BA" w:rsidP="00807990">
      <w:pPr>
        <w:pStyle w:val="ListBullet"/>
      </w:pPr>
      <w:r w:rsidRPr="00F82F50">
        <w:t xml:space="preserve">s/he lives away from the </w:t>
      </w:r>
      <w:hyperlink w:anchor="Permanent_Home" w:tooltip="Link to permanent home in glossary" w:history="1">
        <w:r w:rsidRPr="00B117D9">
          <w:rPr>
            <w:rStyle w:val="Hyperlink"/>
            <w:rFonts w:cs="Arial"/>
            <w:szCs w:val="19"/>
          </w:rPr>
          <w:t>permanent home</w:t>
        </w:r>
      </w:hyperlink>
      <w:r w:rsidRPr="00F82F50">
        <w:t>.</w:t>
      </w:r>
    </w:p>
    <w:p w14:paraId="72DBDD92" w14:textId="77777777" w:rsidR="007F6F42" w:rsidRDefault="007F6F42" w:rsidP="0055522B">
      <w:pPr>
        <w:spacing w:before="0" w:beforeAutospacing="0" w:after="0" w:afterAutospacing="0"/>
        <w:ind w:left="360" w:firstLine="720"/>
      </w:pPr>
      <w:r>
        <w:t>OR</w:t>
      </w:r>
    </w:p>
    <w:p w14:paraId="77D01B41" w14:textId="77777777" w:rsidR="007F6F42" w:rsidRPr="00F82F50" w:rsidRDefault="007F6F42" w:rsidP="007F6F42">
      <w:pPr>
        <w:pStyle w:val="ListParagraph"/>
        <w:numPr>
          <w:ilvl w:val="1"/>
          <w:numId w:val="10"/>
        </w:numPr>
      </w:pPr>
      <w:r>
        <w:t xml:space="preserve">s/he ordinarily lives away from home but </w:t>
      </w:r>
      <w:hyperlink w:anchor="_25.1.2_Australian_Apprentices" w:history="1">
        <w:r w:rsidRPr="00807990">
          <w:rPr>
            <w:rStyle w:val="Hyperlink"/>
          </w:rPr>
          <w:t xml:space="preserve">25.1.3 Coronavirus special provisions for boarding students </w:t>
        </w:r>
      </w:hyperlink>
      <w:r w:rsidRPr="00501365">
        <w:t xml:space="preserve"> appl</w:t>
      </w:r>
      <w:r>
        <w:t>ies</w:t>
      </w:r>
      <w:r w:rsidRPr="0016734D">
        <w:t>.</w:t>
      </w:r>
    </w:p>
    <w:p w14:paraId="05B27824" w14:textId="77777777" w:rsidR="0055522B" w:rsidRDefault="00F341BA" w:rsidP="0055522B">
      <w:pPr>
        <w:pStyle w:val="ListParagraph"/>
        <w:spacing w:after="120"/>
        <w:ind w:left="360"/>
      </w:pPr>
      <w:r w:rsidRPr="00F82F50">
        <w:t>O</w:t>
      </w:r>
      <w:r w:rsidR="00AA0C3C" w:rsidRPr="00F82F50">
        <w:t>R</w:t>
      </w:r>
      <w:r w:rsidR="00447A14" w:rsidRPr="00F82F50">
        <w:t>:</w:t>
      </w:r>
    </w:p>
    <w:p w14:paraId="2AB7A35E"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62032004" w14:textId="77777777" w:rsidR="00F341BA" w:rsidRPr="00F82F50" w:rsidRDefault="00F341BA" w:rsidP="00807990">
      <w:pPr>
        <w:pStyle w:val="ListBullet"/>
      </w:pPr>
      <w:r w:rsidRPr="00F82F50">
        <w:t xml:space="preserve">s/he does not have </w:t>
      </w:r>
      <w:hyperlink w:anchor="_26.1_Reasonable_Access_1" w:history="1">
        <w:r w:rsidRPr="000B6D28">
          <w:rPr>
            <w:rStyle w:val="Hyperlink"/>
          </w:rPr>
          <w:t>reasonable access</w:t>
        </w:r>
      </w:hyperlink>
      <w:r w:rsidRPr="00F82F50">
        <w:t xml:space="preserve"> to an </w:t>
      </w:r>
      <w:hyperlink w:anchor="_25.3_What_is" w:history="1">
        <w:r w:rsidRPr="000B6D28">
          <w:rPr>
            <w:rStyle w:val="Hyperlink"/>
          </w:rPr>
          <w:t>appropriate secondary education institution</w:t>
        </w:r>
      </w:hyperlink>
      <w:r w:rsidR="009C069C">
        <w:t>;</w:t>
      </w:r>
      <w:r w:rsidRPr="00F82F50">
        <w:t xml:space="preserve"> or </w:t>
      </w:r>
    </w:p>
    <w:p w14:paraId="2CF0359C" w14:textId="77777777" w:rsidR="00F341BA" w:rsidRPr="00F82F50" w:rsidRDefault="00F341BA" w:rsidP="00807990">
      <w:pPr>
        <w:pStyle w:val="ListBullet"/>
      </w:pPr>
      <w:r w:rsidRPr="00F82F50">
        <w:t xml:space="preserve">s/he cannot reasonably be expected to undertake secondary schooling whilst living in the </w:t>
      </w:r>
      <w:hyperlink w:anchor="Permanent_Home" w:history="1">
        <w:r w:rsidRPr="000B6D28">
          <w:rPr>
            <w:rStyle w:val="Hyperlink"/>
          </w:rPr>
          <w:t>permanent home</w:t>
        </w:r>
      </w:hyperlink>
      <w:r w:rsidR="009C069C">
        <w:t>;</w:t>
      </w:r>
      <w:r w:rsidRPr="00F82F50">
        <w:t xml:space="preserve"> and </w:t>
      </w:r>
    </w:p>
    <w:p w14:paraId="16457AB1"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028083B0" w14:textId="77777777" w:rsidR="00F341BA" w:rsidRPr="00F82F50" w:rsidRDefault="00F341BA" w:rsidP="00807990">
      <w:pPr>
        <w:pStyle w:val="ListBullet"/>
      </w:pPr>
      <w:r w:rsidRPr="00F82F50">
        <w:t>the school s/he has enrolled in offers this year of schooling</w:t>
      </w:r>
      <w:r w:rsidR="009C069C">
        <w:t>;</w:t>
      </w:r>
      <w:r w:rsidRPr="00F82F50">
        <w:t xml:space="preserve"> and </w:t>
      </w:r>
    </w:p>
    <w:p w14:paraId="1748B0EF" w14:textId="77777777" w:rsidR="00B60A7F" w:rsidRPr="00F82F50" w:rsidRDefault="00F341BA" w:rsidP="00807990">
      <w:pPr>
        <w:pStyle w:val="ListBullet"/>
      </w:pPr>
      <w:r w:rsidRPr="00F82F50">
        <w:t>s/he has enrolled in the final year of primary schooling</w:t>
      </w:r>
      <w:r w:rsidR="009C069C">
        <w:t>;</w:t>
      </w:r>
    </w:p>
    <w:p w14:paraId="5AB88AEE" w14:textId="77777777" w:rsidR="00F341BA" w:rsidRPr="00F82F50" w:rsidRDefault="00AA0C3C" w:rsidP="0055522B">
      <w:pPr>
        <w:spacing w:before="120" w:beforeAutospacing="0" w:after="120" w:afterAutospacing="0"/>
        <w:ind w:firstLine="720"/>
      </w:pPr>
      <w:r w:rsidRPr="00F82F50">
        <w:t>AND</w:t>
      </w:r>
    </w:p>
    <w:p w14:paraId="74B6AF97" w14:textId="77777777" w:rsidR="00F341BA" w:rsidRDefault="00F341BA" w:rsidP="0055522B">
      <w:pPr>
        <w:pStyle w:val="ListBullet"/>
      </w:pPr>
      <w:r w:rsidRPr="00F82F50">
        <w:t>s/he liv</w:t>
      </w:r>
      <w:r w:rsidR="007F6F42">
        <w:t xml:space="preserve">es away from the </w:t>
      </w:r>
      <w:hyperlink w:anchor="Permanent_Home" w:history="1">
        <w:r w:rsidR="007F6F42" w:rsidRPr="001A3E0D">
          <w:rPr>
            <w:rStyle w:val="Hyperlink"/>
          </w:rPr>
          <w:t>permanent home</w:t>
        </w:r>
      </w:hyperlink>
      <w:r w:rsidR="007F6F42">
        <w:t>;</w:t>
      </w:r>
    </w:p>
    <w:p w14:paraId="1F7B199C" w14:textId="77777777" w:rsidR="007F6F42" w:rsidRDefault="007F6F42" w:rsidP="0055522B">
      <w:pPr>
        <w:pStyle w:val="ListParagraph"/>
        <w:ind w:left="720" w:firstLine="360"/>
      </w:pPr>
      <w:r>
        <w:t>OR</w:t>
      </w:r>
    </w:p>
    <w:p w14:paraId="509242EC" w14:textId="77777777" w:rsidR="007F6F42" w:rsidRPr="00240E9D" w:rsidRDefault="007F6F42" w:rsidP="0055522B">
      <w:pPr>
        <w:pStyle w:val="ListBullet"/>
      </w:pPr>
      <w:r w:rsidRPr="00240E9D">
        <w:t xml:space="preserve">s/he ordinarily lives away from home but </w:t>
      </w:r>
      <w:hyperlink w:anchor="_25.1.2_Australian_Apprentices" w:history="1">
        <w:r w:rsidRPr="00240E9D">
          <w:rPr>
            <w:rStyle w:val="Hyperlink"/>
          </w:rPr>
          <w:t>25.1.3 Coronavirus special provisions for boarding students</w:t>
        </w:r>
      </w:hyperlink>
      <w:r w:rsidRPr="00240E9D">
        <w:t xml:space="preserve"> applies.</w:t>
      </w:r>
    </w:p>
    <w:p w14:paraId="161E3BFE" w14:textId="77777777" w:rsidR="007F6F42" w:rsidRPr="00F82F50" w:rsidRDefault="007F6F42" w:rsidP="007F6F42"/>
    <w:p w14:paraId="20F0341A" w14:textId="77777777" w:rsidR="00F341BA" w:rsidRPr="00F82F50" w:rsidRDefault="00F341BA" w:rsidP="00345CEF">
      <w:pPr>
        <w:pStyle w:val="Heading4"/>
        <w:rPr>
          <w:color w:val="333333"/>
        </w:rPr>
      </w:pPr>
      <w:r w:rsidRPr="00F82F50">
        <w:t>25.1.1 Evidence supporting claims for Away from Home entitlements</w:t>
      </w:r>
    </w:p>
    <w:p w14:paraId="3A0B7F18" w14:textId="77777777"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14:paraId="661797A7" w14:textId="77777777" w:rsidR="00F341BA" w:rsidRPr="00F82F50" w:rsidRDefault="00F341BA" w:rsidP="008A61A4">
      <w:pPr>
        <w:pStyle w:val="Heading4"/>
      </w:pPr>
      <w:bookmarkStart w:id="355" w:name="_25.1.2_Australian_Apprentices"/>
      <w:bookmarkEnd w:id="355"/>
      <w:r w:rsidRPr="00F82F50">
        <w:t>25.1.2 Australian Apprentices</w:t>
      </w:r>
    </w:p>
    <w:p w14:paraId="3221DD00" w14:textId="77777777"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58282217" w14:textId="77777777" w:rsidR="007E7443" w:rsidRPr="007E7443" w:rsidRDefault="007E7443" w:rsidP="007E7443">
      <w:pPr>
        <w:keepNext/>
        <w:keepLines/>
        <w:outlineLvl w:val="3"/>
        <w:rPr>
          <w:rFonts w:ascii="Georgia" w:hAnsi="Georgia" w:cs="Times New Roman"/>
          <w:b/>
          <w:bCs/>
          <w:i/>
          <w:iCs/>
          <w:color w:val="4F81BD" w:themeColor="accent1"/>
          <w:sz w:val="24"/>
        </w:rPr>
      </w:pPr>
      <w:r w:rsidRPr="007E7443">
        <w:rPr>
          <w:rFonts w:ascii="Georgia" w:hAnsi="Georgia" w:cs="Times New Roman"/>
          <w:b/>
          <w:bCs/>
          <w:i/>
          <w:iCs/>
          <w:color w:val="4F81BD" w:themeColor="accent1"/>
          <w:sz w:val="24"/>
        </w:rPr>
        <w:t>25.1.3 Coronavirus special provisions for boarding students</w:t>
      </w:r>
    </w:p>
    <w:p w14:paraId="16B0A513" w14:textId="7F29C3F9" w:rsidR="007E7443" w:rsidRPr="007E7443" w:rsidRDefault="007E7443" w:rsidP="007E7443">
      <w:pPr>
        <w:spacing w:before="0" w:beforeAutospacing="0" w:after="200" w:afterAutospacing="0" w:line="276" w:lineRule="auto"/>
      </w:pPr>
      <w:r w:rsidRPr="007E7443">
        <w:t xml:space="preserve">Where a secondary boarding student is temporarily unable to continue boarding due to the coronavirus pandemic, boarding payments </w:t>
      </w:r>
      <w:r w:rsidR="00DD0698">
        <w:t xml:space="preserve">in Term 2 and 3 </w:t>
      </w:r>
      <w:r w:rsidRPr="007E7443">
        <w:t xml:space="preserve">can continue to be paid to the boarding provider to ensure the student’s boarding place can be maintained until the student is able to return.  </w:t>
      </w:r>
    </w:p>
    <w:p w14:paraId="11B97FC7" w14:textId="77777777" w:rsidR="007E7443" w:rsidRPr="007E7443" w:rsidRDefault="007E7443" w:rsidP="007E7443">
      <w:pPr>
        <w:spacing w:before="0" w:beforeAutospacing="0" w:after="200" w:afterAutospacing="0" w:line="276" w:lineRule="auto"/>
        <w:rPr>
          <w:rFonts w:eastAsiaTheme="minorHAnsi" w:cstheme="minorBidi"/>
          <w:color w:val="auto"/>
          <w:szCs w:val="22"/>
          <w:lang w:eastAsia="en-US"/>
        </w:rPr>
      </w:pPr>
      <w:r w:rsidRPr="007E7443">
        <w:rPr>
          <w:rFonts w:eastAsiaTheme="minorHAnsi" w:cstheme="minorBidi"/>
          <w:color w:val="auto"/>
          <w:szCs w:val="22"/>
          <w:lang w:eastAsia="en-US"/>
        </w:rPr>
        <w:t xml:space="preserve">Provided all the following conditions are met, the relevant payment arrangements set out at </w:t>
      </w:r>
      <w:hyperlink w:anchor="_71.5_Payment_of" w:history="1">
        <w:r w:rsidRPr="00807990">
          <w:rPr>
            <w:rFonts w:eastAsiaTheme="minorHAnsi" w:cstheme="minorBidi"/>
            <w:color w:val="3344DD"/>
            <w:szCs w:val="22"/>
            <w:u w:val="single"/>
            <w:lang w:eastAsia="en-US"/>
          </w:rPr>
          <w:t xml:space="preserve">Chapter </w:t>
        </w:r>
        <w:r w:rsidRPr="00807990">
          <w:rPr>
            <w:rFonts w:eastAsiaTheme="minorHAnsi" w:cstheme="minorBidi"/>
            <w:b/>
            <w:color w:val="3344DD"/>
            <w:szCs w:val="22"/>
            <w:u w:val="single"/>
            <w:lang w:eastAsia="en-US"/>
          </w:rPr>
          <w:t>71.5</w:t>
        </w:r>
      </w:hyperlink>
      <w:r w:rsidRPr="007E7443">
        <w:rPr>
          <w:rFonts w:eastAsiaTheme="minorHAnsi" w:cstheme="minorBidi"/>
          <w:color w:val="auto"/>
          <w:szCs w:val="22"/>
          <w:lang w:eastAsia="en-US"/>
        </w:rPr>
        <w:t xml:space="preserve"> can continue for the period that the pandemic reasonably prevents the student returning to boarding.</w:t>
      </w:r>
    </w:p>
    <w:p w14:paraId="1467BFC6" w14:textId="77777777" w:rsidR="007E7443" w:rsidRPr="007E7443" w:rsidRDefault="007E7443" w:rsidP="00C969E0">
      <w:pPr>
        <w:numPr>
          <w:ilvl w:val="0"/>
          <w:numId w:val="489"/>
        </w:numPr>
        <w:spacing w:before="0" w:beforeAutospacing="0" w:after="200" w:afterAutospacing="0" w:line="276" w:lineRule="auto"/>
        <w:contextualSpacing/>
      </w:pPr>
      <w:r w:rsidRPr="007E7443">
        <w:t xml:space="preserve">The student was approved for Away From Home entitlements for Term 1 of 2020, and </w:t>
      </w:r>
    </w:p>
    <w:p w14:paraId="6B34D788" w14:textId="11A4AAD9" w:rsidR="007E7443" w:rsidRDefault="007E7443" w:rsidP="00C969E0">
      <w:pPr>
        <w:numPr>
          <w:ilvl w:val="0"/>
          <w:numId w:val="489"/>
        </w:numPr>
        <w:spacing w:before="0" w:beforeAutospacing="0" w:after="200" w:afterAutospacing="0" w:line="276" w:lineRule="auto"/>
        <w:contextualSpacing/>
      </w:pPr>
      <w:r w:rsidRPr="007E7443">
        <w:t xml:space="preserve">The student was boarding away from home in Term 1 </w:t>
      </w:r>
      <w:r w:rsidR="00DD0698">
        <w:t xml:space="preserve">of </w:t>
      </w:r>
      <w:r w:rsidRPr="007E7443">
        <w:t>2020</w:t>
      </w:r>
      <w:r w:rsidR="00DD0698">
        <w:t>,</w:t>
      </w:r>
      <w:r w:rsidRPr="007E7443">
        <w:t xml:space="preserve"> or intend</w:t>
      </w:r>
      <w:r w:rsidR="00DD0698">
        <w:t>ed</w:t>
      </w:r>
      <w:r w:rsidRPr="007E7443">
        <w:t xml:space="preserve"> to commence boarding in Term 2 2020,  </w:t>
      </w:r>
    </w:p>
    <w:p w14:paraId="43D1AC84" w14:textId="6FC77B50" w:rsidR="00DD0698" w:rsidRDefault="00DD0698" w:rsidP="005B7BCA">
      <w:pPr>
        <w:spacing w:before="0" w:beforeAutospacing="0" w:after="200" w:afterAutospacing="0" w:line="276" w:lineRule="auto"/>
        <w:contextualSpacing/>
      </w:pPr>
    </w:p>
    <w:p w14:paraId="52D290C4" w14:textId="1A236CCE" w:rsidR="00DD0698" w:rsidRDefault="00DD0698" w:rsidP="0056489A">
      <w:pPr>
        <w:spacing w:before="0" w:beforeAutospacing="0" w:after="200" w:afterAutospacing="0" w:line="276" w:lineRule="auto"/>
        <w:ind w:firstLine="720"/>
        <w:contextualSpacing/>
      </w:pPr>
      <w:r>
        <w:t>OR</w:t>
      </w:r>
    </w:p>
    <w:p w14:paraId="5C11EA7C" w14:textId="2FBA8F67" w:rsidR="00DD0698" w:rsidRDefault="00DD0698" w:rsidP="005B7BCA">
      <w:pPr>
        <w:spacing w:before="0" w:beforeAutospacing="0" w:after="200" w:afterAutospacing="0" w:line="276" w:lineRule="auto"/>
        <w:contextualSpacing/>
      </w:pPr>
    </w:p>
    <w:p w14:paraId="231C40C1" w14:textId="0F8DE086" w:rsidR="00DD0698" w:rsidRDefault="00DD0698" w:rsidP="005B7BCA">
      <w:pPr>
        <w:spacing w:before="0" w:beforeAutospacing="0" w:after="200" w:afterAutospacing="0" w:line="276" w:lineRule="auto"/>
        <w:ind w:firstLine="360"/>
        <w:contextualSpacing/>
      </w:pPr>
      <w:r>
        <w:t>1. The student was approved for Away From Home entitlements for Term 2 of 2020, and</w:t>
      </w:r>
    </w:p>
    <w:p w14:paraId="3ECE90D4" w14:textId="686A34D2" w:rsidR="00DD0698" w:rsidRDefault="00DD0698" w:rsidP="005B7BCA">
      <w:pPr>
        <w:spacing w:before="0" w:beforeAutospacing="0" w:after="200" w:afterAutospacing="0" w:line="276" w:lineRule="auto"/>
        <w:ind w:firstLine="360"/>
        <w:contextualSpacing/>
      </w:pPr>
      <w:r>
        <w:t>2. The student was boarding away from home in Term 2 of 2020,</w:t>
      </w:r>
    </w:p>
    <w:p w14:paraId="5920EE7C" w14:textId="64EDF5FC" w:rsidR="00DD0698" w:rsidRDefault="00DD0698" w:rsidP="005B7BCA">
      <w:pPr>
        <w:spacing w:before="0" w:beforeAutospacing="0" w:after="200" w:afterAutospacing="0" w:line="276" w:lineRule="auto"/>
        <w:contextualSpacing/>
      </w:pPr>
    </w:p>
    <w:p w14:paraId="1802B16C" w14:textId="447D2E74" w:rsidR="00DD0698" w:rsidRDefault="00DD0698" w:rsidP="005B7BCA">
      <w:pPr>
        <w:spacing w:before="0" w:beforeAutospacing="0" w:after="200" w:afterAutospacing="0" w:line="276" w:lineRule="auto"/>
        <w:ind w:firstLine="360"/>
        <w:contextualSpacing/>
      </w:pPr>
      <w:r>
        <w:t xml:space="preserve">AND </w:t>
      </w:r>
    </w:p>
    <w:p w14:paraId="116BFBB9" w14:textId="77777777" w:rsidR="00DD0698" w:rsidRPr="007E7443" w:rsidRDefault="00DD0698" w:rsidP="005B7BCA">
      <w:pPr>
        <w:spacing w:before="0" w:beforeAutospacing="0" w:after="200" w:afterAutospacing="0" w:line="276" w:lineRule="auto"/>
        <w:contextualSpacing/>
      </w:pPr>
    </w:p>
    <w:p w14:paraId="653D7CFB" w14:textId="77777777" w:rsidR="007E7443" w:rsidRPr="007E7443" w:rsidRDefault="007E7443" w:rsidP="00C969E0">
      <w:pPr>
        <w:numPr>
          <w:ilvl w:val="0"/>
          <w:numId w:val="489"/>
        </w:numPr>
        <w:spacing w:before="0" w:beforeAutospacing="0" w:after="200" w:afterAutospacing="0" w:line="276" w:lineRule="auto"/>
        <w:contextualSpacing/>
      </w:pPr>
      <w:r w:rsidRPr="007E7443">
        <w:t>The student remains enrolled/registered for the same boarding arrangement, and</w:t>
      </w:r>
    </w:p>
    <w:p w14:paraId="02F09DB3" w14:textId="77777777" w:rsidR="007E7443" w:rsidRPr="007E7443" w:rsidRDefault="007E7443" w:rsidP="00C969E0">
      <w:pPr>
        <w:numPr>
          <w:ilvl w:val="0"/>
          <w:numId w:val="489"/>
        </w:numPr>
        <w:spacing w:before="0" w:beforeAutospacing="0" w:after="200" w:afterAutospacing="0" w:line="276" w:lineRule="auto"/>
        <w:contextualSpacing/>
      </w:pPr>
      <w:r w:rsidRPr="007E7443">
        <w:t>The student’s boarding place is reserved for their return as soon as the student is reasonably able to resume boarding, and</w:t>
      </w:r>
    </w:p>
    <w:p w14:paraId="63DEA0CF" w14:textId="77777777" w:rsidR="007E7443" w:rsidRPr="007E7443" w:rsidRDefault="007E7443" w:rsidP="00C969E0">
      <w:pPr>
        <w:numPr>
          <w:ilvl w:val="0"/>
          <w:numId w:val="489"/>
        </w:numPr>
        <w:spacing w:before="0" w:beforeAutospacing="0" w:after="200" w:afterAutospacing="0" w:line="276" w:lineRule="auto"/>
        <w:contextualSpacing/>
      </w:pPr>
      <w:r w:rsidRPr="007E7443">
        <w:t xml:space="preserve">The school/boarding provider maintains ongoing contact with the student and/or the student’s family during the period, and </w:t>
      </w:r>
    </w:p>
    <w:p w14:paraId="6ECC1BA9" w14:textId="77777777" w:rsidR="007E7443" w:rsidRPr="00F82F50" w:rsidRDefault="007E7443" w:rsidP="00C969E0">
      <w:pPr>
        <w:numPr>
          <w:ilvl w:val="0"/>
          <w:numId w:val="489"/>
        </w:numPr>
        <w:spacing w:before="0" w:beforeAutospacing="0" w:after="200" w:afterAutospacing="0" w:line="276" w:lineRule="auto"/>
        <w:contextualSpacing/>
      </w:pPr>
      <w:r w:rsidRPr="007E7443">
        <w:t>Where the student normally resides at a boarding school, the school provides the student with the curriculum and necessary support for remote learning.</w:t>
      </w:r>
    </w:p>
    <w:p w14:paraId="274E19E8" w14:textId="77777777" w:rsidR="00F341BA" w:rsidRPr="00F82F50" w:rsidRDefault="00F341BA" w:rsidP="00784667">
      <w:pPr>
        <w:pStyle w:val="Heading3"/>
      </w:pPr>
      <w:bookmarkStart w:id="356" w:name="_25.2_What_is"/>
      <w:bookmarkStart w:id="357" w:name="_Toc408318930"/>
      <w:bookmarkEnd w:id="356"/>
      <w:r w:rsidRPr="00F82F50">
        <w:t>25.2 What is Reasonable Access?</w:t>
      </w:r>
      <w:bookmarkEnd w:id="357"/>
    </w:p>
    <w:p w14:paraId="7A44A854"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36FA908F" w14:textId="77777777" w:rsidR="00F341BA" w:rsidRPr="00F82F50" w:rsidRDefault="00F341BA" w:rsidP="00C969E0">
      <w:pPr>
        <w:pStyle w:val="ListParagraph"/>
        <w:numPr>
          <w:ilvl w:val="0"/>
          <w:numId w:val="261"/>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13EFB2A8" w14:textId="08053A28" w:rsidR="00807990" w:rsidRPr="00F82F50" w:rsidRDefault="00F341BA" w:rsidP="00345CEF">
      <w:r w:rsidRPr="00F82F50">
        <w:lastRenderedPageBreak/>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6DA58A94" w14:textId="77777777" w:rsidR="00F341BA" w:rsidRPr="00F82F50" w:rsidRDefault="00F341BA" w:rsidP="00784667">
      <w:pPr>
        <w:pStyle w:val="Heading3"/>
      </w:pPr>
      <w:bookmarkStart w:id="358" w:name="_25.3_What_is"/>
      <w:bookmarkStart w:id="359" w:name="_Toc408318931"/>
      <w:bookmarkEnd w:id="358"/>
      <w:r w:rsidRPr="00F82F50">
        <w:t>25.3 What is an Appropriate Education Institution?</w:t>
      </w:r>
      <w:bookmarkEnd w:id="359"/>
    </w:p>
    <w:p w14:paraId="02C24EC6" w14:textId="77777777" w:rsidR="00F341BA" w:rsidRPr="00F82F50" w:rsidRDefault="00F341BA" w:rsidP="00345CEF">
      <w:pPr>
        <w:pStyle w:val="Heading4"/>
      </w:pPr>
      <w:r w:rsidRPr="00F82F50">
        <w:t>25.3.1 Appropriate Education Institution for Secondary School Students</w:t>
      </w:r>
    </w:p>
    <w:p w14:paraId="7354B0E8" w14:textId="77777777"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1313B038" w14:textId="77777777" w:rsidR="00F341BA" w:rsidRPr="00F82F50" w:rsidRDefault="00F341BA" w:rsidP="00C969E0">
      <w:pPr>
        <w:pStyle w:val="ListParagraph"/>
        <w:numPr>
          <w:ilvl w:val="0"/>
          <w:numId w:val="261"/>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me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755C092A" w14:textId="77777777" w:rsidR="00F341BA" w:rsidRPr="00F82F50" w:rsidRDefault="00F341BA" w:rsidP="00C969E0">
      <w:pPr>
        <w:pStyle w:val="ListParagraph"/>
        <w:numPr>
          <w:ilvl w:val="0"/>
          <w:numId w:val="261"/>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66D892A2" w14:textId="77777777" w:rsidR="00F341BA" w:rsidRPr="00F82F50" w:rsidRDefault="00F341BA" w:rsidP="00C969E0">
      <w:pPr>
        <w:pStyle w:val="ListParagraph"/>
        <w:numPr>
          <w:ilvl w:val="0"/>
          <w:numId w:val="261"/>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1D7E2CCA" w14:textId="77777777" w:rsidR="00F341BA" w:rsidRPr="00F82F50" w:rsidRDefault="00F341BA" w:rsidP="00C969E0">
      <w:pPr>
        <w:pStyle w:val="ListParagraph"/>
        <w:numPr>
          <w:ilvl w:val="0"/>
          <w:numId w:val="261"/>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0C89165B" w14:textId="77777777" w:rsidR="00F341BA" w:rsidRPr="00F82F50" w:rsidRDefault="00F341BA" w:rsidP="00C969E0">
      <w:pPr>
        <w:pStyle w:val="ListParagraph"/>
        <w:numPr>
          <w:ilvl w:val="0"/>
          <w:numId w:val="261"/>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022B53CA" w14:textId="77777777" w:rsidR="00F341BA" w:rsidRPr="00F82F50" w:rsidRDefault="00F341BA" w:rsidP="00C969E0">
      <w:pPr>
        <w:pStyle w:val="ListParagraph"/>
        <w:numPr>
          <w:ilvl w:val="0"/>
          <w:numId w:val="261"/>
        </w:num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533A1EBC" w14:textId="77777777" w:rsidR="00BE3E7E" w:rsidRDefault="00BE3E7E">
      <w:pPr>
        <w:spacing w:before="0" w:beforeAutospacing="0" w:after="120" w:afterAutospacing="0" w:line="276" w:lineRule="auto"/>
        <w:rPr>
          <w:rFonts w:eastAsiaTheme="majorEastAsia" w:cstheme="majorBidi"/>
          <w:color w:val="243F60" w:themeColor="accent1" w:themeShade="7F"/>
        </w:rPr>
      </w:pPr>
      <w:r>
        <w:br w:type="page"/>
      </w:r>
    </w:p>
    <w:p w14:paraId="77B9EE88" w14:textId="77777777" w:rsidR="00F341BA" w:rsidRPr="00F82F50" w:rsidRDefault="00F341BA" w:rsidP="00707F31">
      <w:pPr>
        <w:pStyle w:val="Heading5"/>
        <w:spacing w:before="100" w:after="100"/>
        <w:rPr>
          <w:color w:val="333333"/>
        </w:rPr>
      </w:pPr>
      <w:r w:rsidRPr="00F82F50">
        <w:lastRenderedPageBreak/>
        <w:t>25.3.1.1 Away from Home entitlements not approved</w:t>
      </w:r>
    </w:p>
    <w:p w14:paraId="3300DF41"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4381803A" w14:textId="77777777" w:rsidR="00F341BA" w:rsidRPr="00F82F50" w:rsidRDefault="00F341BA" w:rsidP="00C969E0">
      <w:pPr>
        <w:pStyle w:val="ListParagraph"/>
        <w:numPr>
          <w:ilvl w:val="0"/>
          <w:numId w:val="262"/>
        </w:numPr>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14:paraId="5A211313" w14:textId="77777777" w:rsidR="00F341BA" w:rsidRPr="00F82F50" w:rsidRDefault="00F341BA" w:rsidP="00C969E0">
      <w:pPr>
        <w:pStyle w:val="ListParagraph"/>
        <w:numPr>
          <w:ilvl w:val="0"/>
          <w:numId w:val="262"/>
        </w:numPr>
      </w:pPr>
      <w:r w:rsidRPr="00F82F50">
        <w:t>simply because particular subjects which the student wishes to study are unavailable at the nearby school</w:t>
      </w:r>
      <w:r w:rsidR="009C069C">
        <w:t>;</w:t>
      </w:r>
      <w:r w:rsidRPr="00F82F50">
        <w:t xml:space="preserve"> </w:t>
      </w:r>
    </w:p>
    <w:p w14:paraId="41E5B038" w14:textId="77777777" w:rsidR="00F341BA" w:rsidRPr="00F82F50" w:rsidRDefault="00F341BA" w:rsidP="00C969E0">
      <w:pPr>
        <w:pStyle w:val="ListParagraph"/>
        <w:numPr>
          <w:ilvl w:val="0"/>
          <w:numId w:val="262"/>
        </w:numPr>
      </w:pPr>
      <w:r w:rsidRPr="00F82F50">
        <w:t>where there is an appropriate education institution to which the student has reasonable access</w:t>
      </w:r>
      <w:r w:rsidR="009C069C">
        <w:t>;</w:t>
      </w:r>
      <w:r w:rsidRPr="00F82F50">
        <w:t xml:space="preserve"> </w:t>
      </w:r>
    </w:p>
    <w:p w14:paraId="23A638E6" w14:textId="77777777" w:rsidR="00F341BA" w:rsidRPr="00F82F50" w:rsidRDefault="00F341BA" w:rsidP="00C969E0">
      <w:pPr>
        <w:pStyle w:val="ListParagraph"/>
        <w:numPr>
          <w:ilvl w:val="0"/>
          <w:numId w:val="262"/>
        </w:numPr>
      </w:pPr>
      <w:r w:rsidRPr="00F82F50">
        <w:t>if the State or Territory education authority objects to the bypassing of the particular school or type of school involved</w:t>
      </w:r>
      <w:r w:rsidR="009C069C">
        <w:t>;</w:t>
      </w:r>
      <w:r w:rsidRPr="00F82F50">
        <w:t xml:space="preserve"> or </w:t>
      </w:r>
    </w:p>
    <w:p w14:paraId="3AE1A041" w14:textId="77777777" w:rsidR="00F341BA" w:rsidRPr="00F82F50" w:rsidRDefault="00F341BA" w:rsidP="00C969E0">
      <w:pPr>
        <w:pStyle w:val="ListParagraph"/>
        <w:numPr>
          <w:ilvl w:val="0"/>
          <w:numId w:val="262"/>
        </w:numPr>
      </w:pPr>
      <w:r w:rsidRPr="00F82F50">
        <w:t>where the student will be undertaking distance education or correspondence studies</w:t>
      </w:r>
      <w:r w:rsidR="009C069C">
        <w:t>;</w:t>
      </w:r>
      <w:r w:rsidRPr="00F82F50">
        <w:t xml:space="preserve"> </w:t>
      </w:r>
    </w:p>
    <w:p w14:paraId="7CCDA923" w14:textId="77777777" w:rsidR="00F341BA" w:rsidRPr="00F82F50" w:rsidRDefault="00F341BA" w:rsidP="00C969E0">
      <w:pPr>
        <w:pStyle w:val="ListParagraph"/>
        <w:numPr>
          <w:ilvl w:val="0"/>
          <w:numId w:val="262"/>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8DEA783" w14:textId="77777777" w:rsidR="00F341BA" w:rsidRPr="00F82F50" w:rsidRDefault="00F341BA" w:rsidP="00C969E0">
      <w:pPr>
        <w:pStyle w:val="ListParagraph"/>
        <w:numPr>
          <w:ilvl w:val="0"/>
          <w:numId w:val="262"/>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10CD39EA"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2C337A16"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4DDF5AAF" w14:textId="77777777" w:rsidR="00F341BA" w:rsidRPr="00F82F50" w:rsidRDefault="00F341BA" w:rsidP="00345CEF">
      <w:pPr>
        <w:pStyle w:val="Heading4"/>
      </w:pPr>
      <w:r w:rsidRPr="00F82F50">
        <w:t>25.3.3 Appropriate Education Institution for Tertiary Students</w:t>
      </w:r>
    </w:p>
    <w:p w14:paraId="0CA6CA5D" w14:textId="77777777" w:rsidR="00F341BA" w:rsidRPr="00F82F50" w:rsidRDefault="00F341BA" w:rsidP="00345CEF">
      <w:r w:rsidRPr="00F82F50">
        <w:t>For tertiary students, an appropriate education institution is whichever institution the student chooses to attend.</w:t>
      </w:r>
    </w:p>
    <w:p w14:paraId="75ADFCA4" w14:textId="77777777" w:rsidR="00F341BA" w:rsidRPr="00F82F50" w:rsidRDefault="00F341BA" w:rsidP="00784667">
      <w:pPr>
        <w:pStyle w:val="Heading3"/>
      </w:pPr>
      <w:bookmarkStart w:id="360" w:name="_25.4_Cannot_Study"/>
      <w:bookmarkStart w:id="361" w:name="_Toc408318932"/>
      <w:bookmarkEnd w:id="360"/>
      <w:r w:rsidRPr="00F82F50">
        <w:t>25.4 Cannot Study or undertake Australian Apprenticeship whilst Living at the Permanent Home</w:t>
      </w:r>
      <w:bookmarkEnd w:id="361"/>
    </w:p>
    <w:p w14:paraId="2EC21BE3"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67B49420" w14:textId="77777777" w:rsidR="00F341BA" w:rsidRPr="00F82F50" w:rsidRDefault="00F341BA" w:rsidP="00C969E0">
      <w:pPr>
        <w:pStyle w:val="ListParagraph"/>
        <w:numPr>
          <w:ilvl w:val="0"/>
          <w:numId w:val="263"/>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15A38677" w14:textId="77777777" w:rsidR="00F341BA" w:rsidRPr="00F82F50" w:rsidRDefault="00F341BA" w:rsidP="00C969E0">
      <w:pPr>
        <w:pStyle w:val="ListParagraph"/>
        <w:numPr>
          <w:ilvl w:val="0"/>
          <w:numId w:val="263"/>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3D6A39DB" w14:textId="77777777" w:rsidR="00F341BA" w:rsidRPr="00F82F50" w:rsidRDefault="00F341BA" w:rsidP="00C969E0">
      <w:pPr>
        <w:pStyle w:val="ListParagraph"/>
        <w:numPr>
          <w:ilvl w:val="0"/>
          <w:numId w:val="263"/>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2F3A49FF" w14:textId="77777777" w:rsidR="00F341BA" w:rsidRPr="00F82F50" w:rsidRDefault="00F341BA" w:rsidP="00C969E0">
      <w:pPr>
        <w:pStyle w:val="ListParagraph"/>
        <w:numPr>
          <w:ilvl w:val="0"/>
          <w:numId w:val="263"/>
        </w:num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p>
    <w:p w14:paraId="6A358165" w14:textId="77777777" w:rsidR="00B064D0" w:rsidRDefault="00B064D0">
      <w:pPr>
        <w:spacing w:before="0" w:beforeAutospacing="0" w:after="120" w:afterAutospacing="0" w:line="276" w:lineRule="auto"/>
        <w:rPr>
          <w:rFonts w:ascii="Georgia" w:hAnsi="Georgia"/>
          <w:b/>
          <w:color w:val="333333"/>
          <w:sz w:val="28"/>
          <w:szCs w:val="34"/>
        </w:rPr>
      </w:pPr>
      <w:bookmarkStart w:id="362" w:name="_25.5_Entitlement_Period"/>
      <w:bookmarkStart w:id="363" w:name="_25.5_Entitlement_Period_1"/>
      <w:bookmarkStart w:id="364" w:name="_Toc408318933"/>
      <w:bookmarkEnd w:id="362"/>
      <w:bookmarkEnd w:id="363"/>
      <w:r>
        <w:br w:type="page"/>
      </w:r>
    </w:p>
    <w:p w14:paraId="21B1DDA7" w14:textId="77777777" w:rsidR="00F341BA" w:rsidRPr="00F82F50" w:rsidRDefault="00F341BA" w:rsidP="00784667">
      <w:pPr>
        <w:pStyle w:val="Heading3"/>
      </w:pPr>
      <w:bookmarkStart w:id="365" w:name="_25.5_Entitlement_Period_2"/>
      <w:bookmarkEnd w:id="365"/>
      <w:r w:rsidRPr="00F82F50">
        <w:lastRenderedPageBreak/>
        <w:t>25.5 Entitlement Period for Away from Home Rate of Living Allowance</w:t>
      </w:r>
      <w:bookmarkEnd w:id="364"/>
    </w:p>
    <w:p w14:paraId="3F9120F7" w14:textId="77777777" w:rsidR="00F341BA" w:rsidRPr="00F82F50" w:rsidRDefault="00F341BA" w:rsidP="00345CEF">
      <w:pPr>
        <w:pStyle w:val="Heading4"/>
      </w:pPr>
      <w:r w:rsidRPr="00F82F50">
        <w:t>25.5.1 Away from Home Rate for Secondary School Students</w:t>
      </w:r>
    </w:p>
    <w:p w14:paraId="3DAA80A4"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5115F668" w14:textId="77777777" w:rsidR="00F341BA" w:rsidRPr="00F82F50" w:rsidRDefault="00F341BA" w:rsidP="00C969E0">
      <w:pPr>
        <w:pStyle w:val="ListParagraph"/>
        <w:numPr>
          <w:ilvl w:val="0"/>
          <w:numId w:val="264"/>
        </w:numPr>
      </w:pPr>
      <w:r w:rsidRPr="00F82F50">
        <w:t xml:space="preserve">start on either: </w:t>
      </w:r>
    </w:p>
    <w:p w14:paraId="529AE406" w14:textId="77777777" w:rsidR="00F341BA" w:rsidRPr="00F82F50" w:rsidRDefault="00F341BA" w:rsidP="00C969E0">
      <w:pPr>
        <w:pStyle w:val="ListBullet"/>
        <w:numPr>
          <w:ilvl w:val="1"/>
          <w:numId w:val="264"/>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1B2A97C5" w14:textId="77777777" w:rsidR="00F341BA" w:rsidRPr="00F82F50" w:rsidRDefault="00F341BA" w:rsidP="00C969E0">
      <w:pPr>
        <w:pStyle w:val="ListBullet"/>
        <w:numPr>
          <w:ilvl w:val="1"/>
          <w:numId w:val="264"/>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C0D0F06" w14:textId="77777777" w:rsidR="00F341BA" w:rsidRPr="00F82F50" w:rsidRDefault="00F341BA" w:rsidP="00C969E0">
      <w:pPr>
        <w:pStyle w:val="ListParagraph"/>
        <w:numPr>
          <w:ilvl w:val="0"/>
          <w:numId w:val="264"/>
        </w:numPr>
      </w:pPr>
      <w:r w:rsidRPr="00F82F50">
        <w:t xml:space="preserve">ceases on either: </w:t>
      </w:r>
    </w:p>
    <w:p w14:paraId="2C062456"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02ACB1D7" w14:textId="77777777" w:rsidR="00F341BA" w:rsidRPr="00F82F50" w:rsidRDefault="00F341BA" w:rsidP="000F64C6">
      <w:pPr>
        <w:pStyle w:val="ListBullet"/>
      </w:pPr>
      <w:r w:rsidRPr="00F82F50">
        <w:t>the date from which the student ceases to be approved for Away from Home entitlements.</w:t>
      </w:r>
    </w:p>
    <w:p w14:paraId="362F3A3B" w14:textId="77777777" w:rsidR="00F341BA" w:rsidRPr="00F82F50" w:rsidRDefault="00F341BA" w:rsidP="00345CEF">
      <w:pPr>
        <w:pStyle w:val="Heading5"/>
        <w:rPr>
          <w:color w:val="333333"/>
        </w:rPr>
      </w:pPr>
      <w:r w:rsidRPr="00F82F50">
        <w:t>25.5.1.1 Temporary return to the permanent home for vacation period</w:t>
      </w:r>
    </w:p>
    <w:p w14:paraId="4CD9BAF5" w14:textId="77777777"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 xml:space="preserve">.  </w:t>
      </w:r>
    </w:p>
    <w:p w14:paraId="57E62B75"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341E1B45"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208F1E6" w14:textId="77777777" w:rsidR="005D4347" w:rsidRPr="00F82F50" w:rsidRDefault="005D4347" w:rsidP="00C969E0">
      <w:pPr>
        <w:pStyle w:val="ListParagraph"/>
        <w:numPr>
          <w:ilvl w:val="0"/>
          <w:numId w:val="261"/>
        </w:numPr>
      </w:pPr>
      <w:r w:rsidRPr="00F82F50">
        <w:t xml:space="preserve">start from the course start date, unless one of the following apply: </w:t>
      </w:r>
    </w:p>
    <w:p w14:paraId="2C34B123" w14:textId="77777777"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7C7C687A" w14:textId="77777777"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14:paraId="4BC0FC37" w14:textId="77777777" w:rsidR="005D4347" w:rsidRPr="00F82F50" w:rsidRDefault="005D4347" w:rsidP="000F64C6">
      <w:pPr>
        <w:pStyle w:val="ListBullet"/>
      </w:pPr>
      <w:r w:rsidRPr="00F82F50">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4598B966" w14:textId="77777777" w:rsidR="005D4347" w:rsidRPr="00F82F50" w:rsidRDefault="005D4347" w:rsidP="00C969E0">
      <w:pPr>
        <w:pStyle w:val="ListParagraph"/>
        <w:numPr>
          <w:ilvl w:val="0"/>
          <w:numId w:val="261"/>
        </w:numPr>
      </w:pPr>
      <w:r w:rsidRPr="00F82F50">
        <w:t xml:space="preserve">cease on the earlier of: </w:t>
      </w:r>
    </w:p>
    <w:p w14:paraId="0F0D5BB8"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0E845745"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0614B91A" w14:textId="77777777" w:rsidR="005D4347" w:rsidRPr="00F82F50" w:rsidRDefault="005D4347" w:rsidP="000F64C6">
      <w:pPr>
        <w:pStyle w:val="ListBullet"/>
      </w:pPr>
      <w:r w:rsidRPr="00F82F50">
        <w:t>the date from which the student or Australian Apprentice ceases to be approved for Away from Home entitlements.</w:t>
      </w:r>
    </w:p>
    <w:p w14:paraId="640DD569" w14:textId="77777777" w:rsidR="005D4347" w:rsidRPr="00F82F50" w:rsidRDefault="005D4347" w:rsidP="00345CEF">
      <w:pPr>
        <w:pStyle w:val="Heading5"/>
      </w:pPr>
      <w:r w:rsidRPr="00F82F50">
        <w:t>25.5.2.1 Temporary return to the permanent home for vacation period</w:t>
      </w:r>
    </w:p>
    <w:p w14:paraId="01C11B7A"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847D43C" w14:textId="77777777" w:rsidR="00F341BA" w:rsidRPr="00F82F50" w:rsidRDefault="00F341BA" w:rsidP="00345CEF">
      <w:pPr>
        <w:pStyle w:val="Heading4"/>
      </w:pPr>
      <w:r w:rsidRPr="00F82F50">
        <w:t>25.5.3 Temporary return to the permanent home for study</w:t>
      </w:r>
    </w:p>
    <w:p w14:paraId="26A5F57E" w14:textId="77777777"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47C79846" w14:textId="77777777" w:rsidR="00F341BA" w:rsidRPr="00F82F50" w:rsidRDefault="00F341BA" w:rsidP="00784667">
      <w:pPr>
        <w:pStyle w:val="Heading3"/>
      </w:pPr>
      <w:bookmarkStart w:id="366" w:name="_25.6_Change_in"/>
      <w:bookmarkStart w:id="367" w:name="_Toc408318934"/>
      <w:bookmarkEnd w:id="366"/>
      <w:r w:rsidRPr="00F82F50">
        <w:t>25.6 Change in Location of Permanent Home</w:t>
      </w:r>
      <w:bookmarkEnd w:id="367"/>
    </w:p>
    <w:p w14:paraId="4F29836E" w14:textId="77777777" w:rsidR="00F341BA" w:rsidRPr="00F82F50" w:rsidRDefault="00F341BA" w:rsidP="007C402C">
      <w:pPr>
        <w:pStyle w:val="Heading4"/>
        <w:ind w:right="-426"/>
      </w:pPr>
      <w:r w:rsidRPr="00F82F50">
        <w:t>25.6.1 Tertiary or secondary non-school students and Australian Apprentices</w:t>
      </w:r>
    </w:p>
    <w:p w14:paraId="06A3F02D" w14:textId="77777777"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14:paraId="5A41A053" w14:textId="77777777" w:rsidR="00F341BA" w:rsidRPr="00F82F50" w:rsidRDefault="00F341BA" w:rsidP="00345CEF">
      <w:pPr>
        <w:pStyle w:val="Heading4"/>
      </w:pPr>
      <w:r w:rsidRPr="00F82F50">
        <w:t>25.6.2 Secondary school students</w:t>
      </w:r>
    </w:p>
    <w:p w14:paraId="22B06FEA" w14:textId="77777777" w:rsidR="00F341BA" w:rsidRPr="00F82F50" w:rsidRDefault="00F341BA" w:rsidP="00345CEF">
      <w:r w:rsidRPr="00F82F50">
        <w:t>Approval of Away from Home entitlements for a secondary school student ceases if:</w:t>
      </w:r>
    </w:p>
    <w:p w14:paraId="65C21CBA" w14:textId="77777777" w:rsidR="00F341BA" w:rsidRPr="00F82F50" w:rsidRDefault="00F341BA" w:rsidP="00C969E0">
      <w:pPr>
        <w:pStyle w:val="ListParagraph"/>
        <w:numPr>
          <w:ilvl w:val="0"/>
          <w:numId w:val="261"/>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62D4F8AA" w14:textId="77777777" w:rsidR="00F341BA" w:rsidRPr="00F82F50" w:rsidRDefault="00F341BA" w:rsidP="00C969E0">
      <w:pPr>
        <w:pStyle w:val="ListParagraph"/>
        <w:numPr>
          <w:ilvl w:val="0"/>
          <w:numId w:val="261"/>
        </w:numPr>
      </w:pPr>
      <w:r w:rsidRPr="00F82F50">
        <w:t>the student returns to live on a permanent basis in the permanent home.</w:t>
      </w:r>
    </w:p>
    <w:p w14:paraId="1F547D95"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68" w:name="_26.1_Reasonable_Access"/>
      <w:bookmarkEnd w:id="368"/>
    </w:p>
    <w:p w14:paraId="07627F38" w14:textId="77777777" w:rsidR="0089667C" w:rsidRPr="00F82F50" w:rsidRDefault="0089667C" w:rsidP="00345CEF">
      <w:pPr>
        <w:rPr>
          <w:color w:val="333333"/>
          <w:sz w:val="34"/>
          <w:szCs w:val="34"/>
        </w:rPr>
      </w:pPr>
      <w:r w:rsidRPr="00F82F50">
        <w:br w:type="page"/>
      </w:r>
    </w:p>
    <w:p w14:paraId="68B742C2" w14:textId="77777777" w:rsidR="00176040" w:rsidRPr="00F82F50" w:rsidRDefault="00176040" w:rsidP="00116F93">
      <w:pPr>
        <w:pStyle w:val="Heading2"/>
      </w:pPr>
      <w:bookmarkStart w:id="369" w:name="_Chapter_26:_Travel"/>
      <w:bookmarkStart w:id="370" w:name="_Toc408318935"/>
      <w:bookmarkStart w:id="371" w:name="_Toc45616899"/>
      <w:bookmarkEnd w:id="369"/>
      <w:r w:rsidRPr="00F82F50">
        <w:t>Chapter 26: Travel Time and Access</w:t>
      </w:r>
      <w:bookmarkEnd w:id="370"/>
      <w:bookmarkEnd w:id="371"/>
    </w:p>
    <w:p w14:paraId="59890E40" w14:textId="77777777" w:rsidR="00AF2C30" w:rsidRPr="00F82F50" w:rsidRDefault="00AF2C30" w:rsidP="00345CEF">
      <w:pPr>
        <w:rPr>
          <w:lang w:val="en"/>
        </w:rPr>
      </w:pPr>
      <w:bookmarkStart w:id="372" w:name="_Toc408318936"/>
      <w:r w:rsidRPr="00F82F50">
        <w:rPr>
          <w:rStyle w:val="Strong"/>
          <w:rFonts w:eastAsiaTheme="majorEastAsia"/>
          <w:lang w:val="en"/>
        </w:rPr>
        <w:t>In this chapter:</w:t>
      </w:r>
    </w:p>
    <w:p w14:paraId="79F49E2A" w14:textId="77777777" w:rsidR="00AF2C30" w:rsidRPr="00F82F50" w:rsidRDefault="000C159E"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3864A732" w14:textId="77777777" w:rsidR="00AF2C30" w:rsidRPr="00F82F50" w:rsidRDefault="000C159E"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086EFF69" w14:textId="77777777" w:rsidR="00AF2C30" w:rsidRPr="00F82F50" w:rsidRDefault="000C159E"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2549153F" w14:textId="77777777" w:rsidR="00F341BA" w:rsidRPr="00F82F50" w:rsidRDefault="00F341BA" w:rsidP="00784667">
      <w:pPr>
        <w:pStyle w:val="Heading3"/>
      </w:pPr>
      <w:bookmarkStart w:id="373" w:name="_26.1_Reasonable_Access_1"/>
      <w:bookmarkEnd w:id="373"/>
      <w:r w:rsidRPr="00F82F50">
        <w:t>26.1 Reasonable Access</w:t>
      </w:r>
      <w:bookmarkEnd w:id="372"/>
    </w:p>
    <w:p w14:paraId="7FC0CAE7"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223508E4"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67A2C7C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6AD7ED6B" w14:textId="77777777" w:rsidR="00F341BA" w:rsidRPr="00F82F50" w:rsidRDefault="00F341BA" w:rsidP="00784667">
      <w:pPr>
        <w:pStyle w:val="Heading3"/>
      </w:pPr>
      <w:bookmarkStart w:id="374" w:name="_26.2_Reasonable_Travelling"/>
      <w:bookmarkStart w:id="375" w:name="_Toc408318937"/>
      <w:bookmarkEnd w:id="374"/>
      <w:r w:rsidRPr="00F82F50">
        <w:t>26.2 Reasonable Travelling Time</w:t>
      </w:r>
      <w:bookmarkEnd w:id="375"/>
    </w:p>
    <w:p w14:paraId="78BC1BED"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63884F41" w14:textId="77777777" w:rsidR="00F341BA" w:rsidRPr="00F82F50" w:rsidRDefault="00F341BA" w:rsidP="00C969E0">
      <w:pPr>
        <w:pStyle w:val="ListParagraph"/>
        <w:numPr>
          <w:ilvl w:val="0"/>
          <w:numId w:val="265"/>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7F5549B3" w14:textId="77777777" w:rsidR="00F341BA" w:rsidRPr="00F82F50" w:rsidRDefault="00F341BA" w:rsidP="00C969E0">
      <w:pPr>
        <w:pStyle w:val="ListParagraph"/>
        <w:numPr>
          <w:ilvl w:val="0"/>
          <w:numId w:val="265"/>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05F9571C" w14:textId="77777777" w:rsidR="00F341BA" w:rsidRPr="00F82F50" w:rsidRDefault="00F341BA" w:rsidP="00345CEF">
      <w:pPr>
        <w:pStyle w:val="Heading4"/>
        <w:rPr>
          <w:color w:val="333333"/>
        </w:rPr>
      </w:pPr>
      <w:r w:rsidRPr="00F82F50">
        <w:t>26.2.1 Assessing Reasonable travelling time</w:t>
      </w:r>
    </w:p>
    <w:p w14:paraId="498F830C" w14:textId="77777777" w:rsidR="00F341BA" w:rsidRPr="00F82F50" w:rsidRDefault="00F341BA" w:rsidP="00345CEF">
      <w:r w:rsidRPr="00F82F50">
        <w:t>When calculating reasonable travel time, all time spent undertaking the following is to be included:</w:t>
      </w:r>
    </w:p>
    <w:p w14:paraId="21A32DD7" w14:textId="77777777" w:rsidR="00F341BA" w:rsidRPr="00F82F50" w:rsidRDefault="00F341BA" w:rsidP="00C969E0">
      <w:pPr>
        <w:pStyle w:val="ListParagraph"/>
        <w:numPr>
          <w:ilvl w:val="0"/>
          <w:numId w:val="266"/>
        </w:numPr>
      </w:pPr>
      <w:r w:rsidRPr="00F82F50">
        <w:t>walking from home to a transport stop</w:t>
      </w:r>
      <w:r w:rsidR="00D30A62">
        <w:t>;</w:t>
      </w:r>
      <w:r w:rsidRPr="00F82F50">
        <w:t xml:space="preserve"> </w:t>
      </w:r>
    </w:p>
    <w:p w14:paraId="0C2259B7" w14:textId="77777777" w:rsidR="00F341BA" w:rsidRPr="00F82F50" w:rsidRDefault="00F341BA" w:rsidP="00C969E0">
      <w:pPr>
        <w:pStyle w:val="ListParagraph"/>
        <w:numPr>
          <w:ilvl w:val="0"/>
          <w:numId w:val="266"/>
        </w:numPr>
      </w:pPr>
      <w:r w:rsidRPr="00F82F50">
        <w:t>waiting for (and between) transport</w:t>
      </w:r>
      <w:r w:rsidR="00D30A62">
        <w:t>;</w:t>
      </w:r>
      <w:r w:rsidRPr="00F82F50">
        <w:t xml:space="preserve"> </w:t>
      </w:r>
    </w:p>
    <w:p w14:paraId="1CD87555" w14:textId="77777777" w:rsidR="00F341BA" w:rsidRPr="00F82F50" w:rsidRDefault="00F341BA" w:rsidP="00C969E0">
      <w:pPr>
        <w:pStyle w:val="ListParagraph"/>
        <w:numPr>
          <w:ilvl w:val="0"/>
          <w:numId w:val="266"/>
        </w:numPr>
      </w:pPr>
      <w:r w:rsidRPr="00F82F50">
        <w:t>travelling on the actual mode of transport</w:t>
      </w:r>
      <w:r w:rsidR="00D30A62">
        <w:t>;</w:t>
      </w:r>
      <w:r w:rsidRPr="00F82F50">
        <w:t xml:space="preserve"> </w:t>
      </w:r>
    </w:p>
    <w:p w14:paraId="371A0C08" w14:textId="77777777" w:rsidR="00F341BA" w:rsidRPr="00F82F50" w:rsidRDefault="00F341BA" w:rsidP="00C969E0">
      <w:pPr>
        <w:pStyle w:val="ListParagraph"/>
        <w:numPr>
          <w:ilvl w:val="0"/>
          <w:numId w:val="266"/>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7D4C53B0" w14:textId="77777777" w:rsidR="00F341BA" w:rsidRPr="00F82F50" w:rsidRDefault="00F341BA" w:rsidP="00C969E0">
      <w:pPr>
        <w:pStyle w:val="ListParagraph"/>
        <w:numPr>
          <w:ilvl w:val="0"/>
          <w:numId w:val="266"/>
        </w:numPr>
      </w:pPr>
      <w:r w:rsidRPr="00F82F50">
        <w:t>walking from a transport stop to the education institution.</w:t>
      </w:r>
    </w:p>
    <w:p w14:paraId="74337D65"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65E92A2" w14:textId="77777777" w:rsidR="00F341BA" w:rsidRPr="00F82F50" w:rsidRDefault="00F341BA" w:rsidP="00345CEF">
      <w:pPr>
        <w:pStyle w:val="Heading4"/>
      </w:pPr>
      <w:r w:rsidRPr="00F82F50">
        <w:t>26.2.2 Assessing special circumstances periodically affecting access</w:t>
      </w:r>
    </w:p>
    <w:p w14:paraId="252C564D"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30F78EC8" w14:textId="77777777" w:rsidR="00F341BA" w:rsidRPr="00F82F50" w:rsidRDefault="00F341BA" w:rsidP="00C969E0">
      <w:pPr>
        <w:pStyle w:val="ListParagraph"/>
        <w:numPr>
          <w:ilvl w:val="0"/>
          <w:numId w:val="267"/>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242D5B16" w14:textId="77777777" w:rsidR="00F341BA" w:rsidRPr="00F82F50" w:rsidRDefault="00F341BA" w:rsidP="00C969E0">
      <w:pPr>
        <w:pStyle w:val="ListParagraph"/>
        <w:numPr>
          <w:ilvl w:val="0"/>
          <w:numId w:val="267"/>
        </w:numPr>
      </w:pPr>
      <w:r w:rsidRPr="00F82F50">
        <w:t>parents do not have access to a vehicle or are medically unfit or legally unable to drive a vehicle</w:t>
      </w:r>
      <w:r w:rsidR="00D30A62">
        <w:t>;</w:t>
      </w:r>
      <w:r w:rsidRPr="00F82F50">
        <w:t xml:space="preserve"> or </w:t>
      </w:r>
    </w:p>
    <w:p w14:paraId="7B0C18F4" w14:textId="77777777" w:rsidR="00F341BA" w:rsidRPr="00F82F50" w:rsidRDefault="00F341BA" w:rsidP="00C969E0">
      <w:pPr>
        <w:pStyle w:val="ListParagraph"/>
        <w:numPr>
          <w:ilvl w:val="0"/>
          <w:numId w:val="267"/>
        </w:numPr>
      </w:pPr>
      <w:r w:rsidRPr="00F82F50">
        <w:t>regular unavailability of public transport</w:t>
      </w:r>
      <w:r w:rsidR="00D30A62">
        <w:t>;</w:t>
      </w:r>
      <w:r w:rsidRPr="00F82F50">
        <w:t xml:space="preserve"> or </w:t>
      </w:r>
    </w:p>
    <w:p w14:paraId="1A26512A" w14:textId="77777777" w:rsidR="00F341BA" w:rsidRDefault="00F341BA" w:rsidP="00C969E0">
      <w:pPr>
        <w:pStyle w:val="ListParagraph"/>
        <w:numPr>
          <w:ilvl w:val="0"/>
          <w:numId w:val="267"/>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4B0469EF" w14:textId="77777777" w:rsidR="00F341BA" w:rsidRPr="00F82F50" w:rsidRDefault="00F341BA" w:rsidP="00784667">
      <w:pPr>
        <w:pStyle w:val="Heading3"/>
      </w:pPr>
      <w:bookmarkStart w:id="376" w:name="_26.3_Reasonable_Travelling"/>
      <w:bookmarkStart w:id="377" w:name="_26.3_Reasonable_Travelling_1"/>
      <w:bookmarkStart w:id="378" w:name="_Toc408318938"/>
      <w:bookmarkEnd w:id="376"/>
      <w:bookmarkEnd w:id="377"/>
      <w:r w:rsidRPr="00F82F50">
        <w:t>26.3 Reasonable Travelling Distance</w:t>
      </w:r>
      <w:bookmarkEnd w:id="378"/>
    </w:p>
    <w:p w14:paraId="0360E01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3681021C" w14:textId="77777777" w:rsidR="00F341BA" w:rsidRPr="00F82F50" w:rsidRDefault="00F341BA" w:rsidP="00C969E0">
      <w:pPr>
        <w:pStyle w:val="ListParagraph"/>
        <w:numPr>
          <w:ilvl w:val="0"/>
          <w:numId w:val="268"/>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0E3AB169" w14:textId="77777777" w:rsidR="00F341BA" w:rsidRPr="00F82F50" w:rsidRDefault="00F341BA" w:rsidP="00C969E0">
      <w:pPr>
        <w:pStyle w:val="ListParagraph"/>
        <w:numPr>
          <w:ilvl w:val="0"/>
          <w:numId w:val="268"/>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7CB4B653"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3BC37C4C" w14:textId="77777777" w:rsidR="00F341BA" w:rsidRPr="00F82F50" w:rsidRDefault="00F341BA" w:rsidP="00345CEF">
      <w:pPr>
        <w:pStyle w:val="Heading4"/>
      </w:pPr>
      <w:r w:rsidRPr="00F82F50">
        <w:t>26.3.1 Assessing reasonable travelling distance</w:t>
      </w:r>
    </w:p>
    <w:p w14:paraId="55844A0C"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4F19916A" w14:textId="77777777" w:rsidR="00F341BA" w:rsidRPr="00F82F50" w:rsidRDefault="00F341BA" w:rsidP="00345CEF">
      <w:pPr>
        <w:pStyle w:val="Heading5"/>
      </w:pPr>
      <w:r w:rsidRPr="00F82F50">
        <w:t>26.3.1.1 Assessing reasonable travelling distance where no transport service exists</w:t>
      </w:r>
    </w:p>
    <w:p w14:paraId="22EC6E4B"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63500477"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FC8458A" w14:textId="77777777" w:rsidR="00F341BA" w:rsidRPr="00F82F50" w:rsidRDefault="00F341BA" w:rsidP="00345CEF">
      <w:pPr>
        <w:pStyle w:val="Heading5"/>
      </w:pPr>
      <w:r w:rsidRPr="00F82F50">
        <w:t>26.3.1.2 Assessing reasonable travelling distance where a transport service exists</w:t>
      </w:r>
    </w:p>
    <w:p w14:paraId="11207FB9" w14:textId="77777777"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14:paraId="26D0A5B7" w14:textId="77777777"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2D72183A" w14:textId="77777777" w:rsidR="00F341BA" w:rsidRPr="00F82F50" w:rsidRDefault="00F341BA" w:rsidP="00C969E0">
      <w:pPr>
        <w:pStyle w:val="ListParagraph"/>
        <w:numPr>
          <w:ilvl w:val="0"/>
          <w:numId w:val="269"/>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0D182C22" w14:textId="77777777" w:rsidR="00F341BA" w:rsidRPr="00F82F50" w:rsidRDefault="00F341BA" w:rsidP="00C969E0">
      <w:pPr>
        <w:pStyle w:val="ListParagraph"/>
        <w:numPr>
          <w:ilvl w:val="0"/>
          <w:numId w:val="269"/>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7361DDA1" w14:textId="77777777" w:rsidR="00F341BA" w:rsidRPr="00F82F50" w:rsidRDefault="00F341BA" w:rsidP="00C969E0">
      <w:pPr>
        <w:pStyle w:val="ListParagraph"/>
        <w:numPr>
          <w:ilvl w:val="0"/>
          <w:numId w:val="269"/>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0C805C0F"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508927F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33585496"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5EB1CD9D"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6629F90B"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7344023F"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13171045"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76D7D166"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3DFA81" w14:textId="77777777" w:rsidTr="008A61A4">
        <w:tc>
          <w:tcPr>
            <w:tcW w:w="3369" w:type="dxa"/>
            <w:shd w:val="clear" w:color="auto" w:fill="4F81BD"/>
            <w:vAlign w:val="center"/>
          </w:tcPr>
          <w:p w14:paraId="38CE4C5A"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5D53DF93" w14:textId="77777777" w:rsidR="00F36832" w:rsidRPr="00F82F50" w:rsidRDefault="00F36832" w:rsidP="002B208C">
            <w:pPr>
              <w:pStyle w:val="TableNormal1"/>
            </w:pPr>
            <w:r w:rsidRPr="00F82F50">
              <w:t xml:space="preserve">at least 56km </w:t>
            </w:r>
          </w:p>
        </w:tc>
        <w:tc>
          <w:tcPr>
            <w:tcW w:w="1276" w:type="dxa"/>
          </w:tcPr>
          <w:p w14:paraId="75B50428" w14:textId="77777777"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14:paraId="3C6D791A" w14:textId="77777777" w:rsidR="00F36832" w:rsidRPr="00F82F50" w:rsidRDefault="00F36832" w:rsidP="002B208C">
            <w:pPr>
              <w:pStyle w:val="TableNormal1"/>
            </w:pPr>
            <w:r w:rsidRPr="00F82F50">
              <w:t xml:space="preserve">at least 16km, and transport is available </w:t>
            </w:r>
          </w:p>
        </w:tc>
        <w:tc>
          <w:tcPr>
            <w:tcW w:w="1276" w:type="dxa"/>
          </w:tcPr>
          <w:p w14:paraId="4ECBBCFA" w14:textId="77777777" w:rsidR="00F36832" w:rsidRPr="00F82F50" w:rsidRDefault="00F36832" w:rsidP="002B208C">
            <w:pPr>
              <w:pStyle w:val="TableNormal1"/>
            </w:pPr>
            <w:r w:rsidRPr="00F82F50">
              <w:t xml:space="preserve">at least 16km </w:t>
            </w:r>
          </w:p>
        </w:tc>
        <w:tc>
          <w:tcPr>
            <w:tcW w:w="1276" w:type="dxa"/>
          </w:tcPr>
          <w:p w14:paraId="791D9730" w14:textId="77777777" w:rsidR="00F36832" w:rsidRPr="00F82F50" w:rsidRDefault="00F36832" w:rsidP="002B208C">
            <w:pPr>
              <w:pStyle w:val="TableNormal1"/>
            </w:pPr>
            <w:r w:rsidRPr="00F82F50">
              <w:t>less than 16km and at least 4.6km </w:t>
            </w:r>
          </w:p>
        </w:tc>
      </w:tr>
      <w:tr w:rsidR="00F36832" w:rsidRPr="00F82F50" w14:paraId="549D1E45" w14:textId="77777777" w:rsidTr="008A61A4">
        <w:tc>
          <w:tcPr>
            <w:tcW w:w="3369" w:type="dxa"/>
            <w:shd w:val="clear" w:color="auto" w:fill="4F81BD"/>
            <w:vAlign w:val="center"/>
          </w:tcPr>
          <w:p w14:paraId="07C020A0"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70B0540B" w14:textId="77777777" w:rsidR="00F36832" w:rsidRPr="00F82F50" w:rsidRDefault="00F36832" w:rsidP="002B208C">
            <w:pPr>
              <w:pStyle w:val="TableNormal1"/>
            </w:pPr>
            <w:r w:rsidRPr="00F82F50">
              <w:t xml:space="preserve">n/a </w:t>
            </w:r>
          </w:p>
        </w:tc>
        <w:tc>
          <w:tcPr>
            <w:tcW w:w="1276" w:type="dxa"/>
          </w:tcPr>
          <w:p w14:paraId="3795137F" w14:textId="77777777" w:rsidR="00F36832" w:rsidRPr="00F82F50" w:rsidRDefault="00F36832" w:rsidP="002B208C">
            <w:pPr>
              <w:pStyle w:val="TableNormal1"/>
            </w:pPr>
            <w:r w:rsidRPr="00F82F50">
              <w:t xml:space="preserve">n/a </w:t>
            </w:r>
          </w:p>
        </w:tc>
        <w:tc>
          <w:tcPr>
            <w:tcW w:w="1275" w:type="dxa"/>
          </w:tcPr>
          <w:p w14:paraId="6D19BF62" w14:textId="77777777" w:rsidR="00F36832" w:rsidRPr="00F82F50" w:rsidRDefault="00F36832" w:rsidP="002B208C">
            <w:pPr>
              <w:pStyle w:val="TableNormal1"/>
            </w:pPr>
            <w:r w:rsidRPr="00F82F50">
              <w:t xml:space="preserve">a </w:t>
            </w:r>
          </w:p>
        </w:tc>
        <w:tc>
          <w:tcPr>
            <w:tcW w:w="1276" w:type="dxa"/>
          </w:tcPr>
          <w:p w14:paraId="0FD0010D" w14:textId="77777777" w:rsidR="00F36832" w:rsidRPr="00F82F50" w:rsidRDefault="00F36832" w:rsidP="002B208C">
            <w:pPr>
              <w:pStyle w:val="TableNormal1"/>
            </w:pPr>
            <w:r w:rsidRPr="00F82F50">
              <w:t>At least 4.5km </w:t>
            </w:r>
          </w:p>
        </w:tc>
        <w:tc>
          <w:tcPr>
            <w:tcW w:w="1276" w:type="dxa"/>
          </w:tcPr>
          <w:p w14:paraId="39C4F94F" w14:textId="77777777" w:rsidR="00F36832" w:rsidRPr="00F82F50" w:rsidRDefault="00F36832" w:rsidP="002B208C">
            <w:pPr>
              <w:pStyle w:val="TableNormal1"/>
            </w:pPr>
            <w:r w:rsidRPr="00F82F50">
              <w:t xml:space="preserve">a </w:t>
            </w:r>
          </w:p>
        </w:tc>
      </w:tr>
      <w:tr w:rsidR="00F36832" w:rsidRPr="00F82F50" w14:paraId="140625F8" w14:textId="77777777" w:rsidTr="008A61A4">
        <w:tc>
          <w:tcPr>
            <w:tcW w:w="3369" w:type="dxa"/>
            <w:shd w:val="clear" w:color="auto" w:fill="4F81BD"/>
            <w:vAlign w:val="center"/>
          </w:tcPr>
          <w:p w14:paraId="2A9F1D5A"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3535C8D5" w14:textId="77777777" w:rsidR="00F36832" w:rsidRPr="00F82F50" w:rsidRDefault="00F36832" w:rsidP="002B208C">
            <w:pPr>
              <w:pStyle w:val="TableNormal1"/>
            </w:pPr>
            <w:r w:rsidRPr="00F82F50">
              <w:t xml:space="preserve">n/a </w:t>
            </w:r>
          </w:p>
        </w:tc>
        <w:tc>
          <w:tcPr>
            <w:tcW w:w="1276" w:type="dxa"/>
          </w:tcPr>
          <w:p w14:paraId="6B6663A0" w14:textId="77777777" w:rsidR="00F36832" w:rsidRPr="00F82F50" w:rsidRDefault="00F36832" w:rsidP="002B208C">
            <w:pPr>
              <w:pStyle w:val="TableNormal1"/>
            </w:pPr>
            <w:r w:rsidRPr="00F82F50">
              <w:t xml:space="preserve">n/a </w:t>
            </w:r>
          </w:p>
        </w:tc>
        <w:tc>
          <w:tcPr>
            <w:tcW w:w="1275" w:type="dxa"/>
          </w:tcPr>
          <w:p w14:paraId="5208DF92" w14:textId="77777777" w:rsidR="00F36832" w:rsidRPr="00F82F50" w:rsidRDefault="00F36832" w:rsidP="002B208C">
            <w:pPr>
              <w:pStyle w:val="TableNormal1"/>
            </w:pPr>
            <w:r w:rsidRPr="00F82F50">
              <w:t xml:space="preserve">b </w:t>
            </w:r>
          </w:p>
        </w:tc>
        <w:tc>
          <w:tcPr>
            <w:tcW w:w="1276" w:type="dxa"/>
          </w:tcPr>
          <w:p w14:paraId="3975B3FD" w14:textId="77777777" w:rsidR="00F36832" w:rsidRPr="00F82F50" w:rsidRDefault="00F36832" w:rsidP="002B208C">
            <w:pPr>
              <w:pStyle w:val="TableNormal1"/>
            </w:pPr>
            <w:r w:rsidRPr="00F82F50">
              <w:t xml:space="preserve">n/a </w:t>
            </w:r>
          </w:p>
        </w:tc>
        <w:tc>
          <w:tcPr>
            <w:tcW w:w="1276" w:type="dxa"/>
          </w:tcPr>
          <w:p w14:paraId="7386C37A" w14:textId="77777777" w:rsidR="00F36832" w:rsidRPr="00F82F50" w:rsidRDefault="00F36832" w:rsidP="002B208C">
            <w:pPr>
              <w:pStyle w:val="TableNormal1"/>
            </w:pPr>
            <w:r w:rsidRPr="00F82F50">
              <w:t xml:space="preserve">b </w:t>
            </w:r>
          </w:p>
        </w:tc>
      </w:tr>
      <w:tr w:rsidR="00F36832" w:rsidRPr="00F82F50" w14:paraId="4D86D4CF" w14:textId="77777777" w:rsidTr="008A61A4">
        <w:tc>
          <w:tcPr>
            <w:tcW w:w="3369" w:type="dxa"/>
            <w:shd w:val="clear" w:color="auto" w:fill="4F81BD"/>
            <w:vAlign w:val="center"/>
          </w:tcPr>
          <w:p w14:paraId="4AEB5E4E"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428DAD8D" w14:textId="77777777" w:rsidR="00F36832" w:rsidRPr="00C761E6" w:rsidRDefault="00F36832" w:rsidP="002B208C">
            <w:pPr>
              <w:pStyle w:val="TableNormal1"/>
              <w:rPr>
                <w:b/>
              </w:rPr>
            </w:pPr>
            <w:r w:rsidRPr="00C761E6">
              <w:rPr>
                <w:b/>
              </w:rPr>
              <w:t xml:space="preserve">Yes </w:t>
            </w:r>
          </w:p>
        </w:tc>
        <w:tc>
          <w:tcPr>
            <w:tcW w:w="1276" w:type="dxa"/>
          </w:tcPr>
          <w:p w14:paraId="5047E48C" w14:textId="77777777" w:rsidR="00F36832" w:rsidRPr="00C761E6" w:rsidRDefault="00F36832" w:rsidP="002B208C">
            <w:pPr>
              <w:pStyle w:val="TableNormal1"/>
              <w:rPr>
                <w:b/>
              </w:rPr>
            </w:pPr>
            <w:r w:rsidRPr="00C761E6">
              <w:rPr>
                <w:b/>
              </w:rPr>
              <w:t xml:space="preserve">Yes </w:t>
            </w:r>
          </w:p>
        </w:tc>
        <w:tc>
          <w:tcPr>
            <w:tcW w:w="1275" w:type="dxa"/>
          </w:tcPr>
          <w:p w14:paraId="71179F08"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323CDD62" w14:textId="77777777" w:rsidR="00F36832" w:rsidRPr="00C761E6" w:rsidRDefault="00F36832" w:rsidP="002B208C">
            <w:pPr>
              <w:pStyle w:val="TableNormal1"/>
              <w:rPr>
                <w:b/>
              </w:rPr>
            </w:pPr>
            <w:r w:rsidRPr="00C761E6">
              <w:rPr>
                <w:b/>
              </w:rPr>
              <w:t xml:space="preserve">Yes </w:t>
            </w:r>
          </w:p>
        </w:tc>
        <w:tc>
          <w:tcPr>
            <w:tcW w:w="1276" w:type="dxa"/>
          </w:tcPr>
          <w:p w14:paraId="6405CC98"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89EF120" w14:textId="77777777" w:rsidR="00AD309E" w:rsidRPr="00F82F50" w:rsidRDefault="00AD309E" w:rsidP="00116F93">
      <w:pPr>
        <w:pStyle w:val="Heading2"/>
      </w:pPr>
      <w:bookmarkStart w:id="379" w:name="_27.1_Limited_Programme"/>
      <w:bookmarkStart w:id="380" w:name="_Chapter_27:_Limited"/>
      <w:bookmarkStart w:id="381" w:name="_Toc408318939"/>
      <w:bookmarkStart w:id="382" w:name="_Toc45616900"/>
      <w:bookmarkEnd w:id="379"/>
      <w:bookmarkEnd w:id="380"/>
      <w:r w:rsidRPr="00F82F50">
        <w:t>Chapter 27: Limited Local School Facilities/Programme</w:t>
      </w:r>
      <w:bookmarkEnd w:id="381"/>
      <w:bookmarkEnd w:id="382"/>
    </w:p>
    <w:p w14:paraId="14952FFF" w14:textId="77777777" w:rsidR="00AF2C30" w:rsidRPr="00F82F50" w:rsidRDefault="00AF2C30" w:rsidP="00345CEF">
      <w:pPr>
        <w:rPr>
          <w:lang w:val="en"/>
        </w:rPr>
      </w:pPr>
      <w:bookmarkStart w:id="383"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3A5EF52C" w14:textId="77777777" w:rsidR="00AF2C30" w:rsidRPr="00F82F50" w:rsidRDefault="00A67AAD" w:rsidP="00345CEF">
      <w:pPr>
        <w:rPr>
          <w:lang w:val="en"/>
        </w:rPr>
      </w:pPr>
      <w:r w:rsidRPr="00F82F50">
        <w:rPr>
          <w:rStyle w:val="Strong"/>
          <w:rFonts w:eastAsiaTheme="majorEastAsia"/>
          <w:lang w:val="en"/>
        </w:rPr>
        <w:t>In this chapter:</w:t>
      </w:r>
    </w:p>
    <w:p w14:paraId="67F060EA" w14:textId="77777777" w:rsidR="00AF2C30" w:rsidRPr="00F82F50" w:rsidRDefault="000C159E"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me School</w:t>
        </w:r>
      </w:hyperlink>
    </w:p>
    <w:p w14:paraId="0BC2D93D" w14:textId="77777777" w:rsidR="00F341BA" w:rsidRPr="00F82F50" w:rsidRDefault="00F341BA" w:rsidP="00784667">
      <w:pPr>
        <w:pStyle w:val="Heading3"/>
      </w:pPr>
      <w:bookmarkStart w:id="384" w:name="_27.1_Limited_Programme_1"/>
      <w:bookmarkEnd w:id="384"/>
      <w:r w:rsidRPr="00F82F50">
        <w:t>27.1 Limited Programme School</w:t>
      </w:r>
      <w:bookmarkEnd w:id="383"/>
    </w:p>
    <w:p w14:paraId="4D149FAC" w14:textId="77777777" w:rsidR="00F341BA" w:rsidRPr="00F82F50" w:rsidRDefault="00F341BA" w:rsidP="00345CEF">
      <w:pPr>
        <w:pStyle w:val="Heading4"/>
      </w:pPr>
      <w:r w:rsidRPr="00F82F50">
        <w:t>27.1.1 State/Territory education authority lists school as a limited programme school</w:t>
      </w:r>
    </w:p>
    <w:p w14:paraId="2B3E7143" w14:textId="77777777"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158BE0C6" w14:textId="77777777" w:rsidR="00F341BA" w:rsidRPr="00F82F50" w:rsidRDefault="00F341BA" w:rsidP="00345CEF">
      <w:pPr>
        <w:pStyle w:val="Heading4"/>
      </w:pPr>
      <w:r w:rsidRPr="00F82F50">
        <w:t>27.1.2 “Limited Programme School” - individual assessment</w:t>
      </w:r>
    </w:p>
    <w:p w14:paraId="323ABFB5" w14:textId="77777777"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12D949F0" w14:textId="77777777" w:rsidR="00F341BA" w:rsidRPr="00F82F50" w:rsidRDefault="00F341BA" w:rsidP="00345CEF">
      <w:pPr>
        <w:pStyle w:val="Heading4"/>
      </w:pPr>
      <w:r w:rsidRPr="00F82F50">
        <w:t>27.1.3 School’s ability to assess a “Limited Programme”</w:t>
      </w:r>
    </w:p>
    <w:p w14:paraId="34F64518" w14:textId="77777777"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14:paraId="66C57971" w14:textId="77777777" w:rsidR="00F341BA" w:rsidRPr="00F82F50" w:rsidRDefault="00F341BA" w:rsidP="00345CEF">
      <w:pPr>
        <w:pStyle w:val="Heading4"/>
      </w:pPr>
      <w:r w:rsidRPr="00F82F50">
        <w:t>27.1.4 South Australian Rural School or an Aboriginal/Anangu School</w:t>
      </w:r>
    </w:p>
    <w:p w14:paraId="40D0C815"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249893EA" w14:textId="77777777" w:rsidR="00375BC6" w:rsidRPr="00F82F50" w:rsidRDefault="00375BC6" w:rsidP="00345CEF">
      <w:bookmarkStart w:id="385" w:name="_28.1_Approval_as"/>
      <w:bookmarkEnd w:id="385"/>
      <w:r w:rsidRPr="00F82F50">
        <w:br w:type="page"/>
      </w:r>
    </w:p>
    <w:p w14:paraId="0C6F3A06" w14:textId="77777777" w:rsidR="00AD309E" w:rsidRPr="00F82F50" w:rsidRDefault="00AD309E" w:rsidP="00116F93">
      <w:pPr>
        <w:pStyle w:val="Heading2"/>
      </w:pPr>
      <w:bookmarkStart w:id="386" w:name="_Chapter_28:_Special"/>
      <w:bookmarkStart w:id="387" w:name="_Toc408318941"/>
      <w:bookmarkStart w:id="388" w:name="_Toc45616901"/>
      <w:bookmarkEnd w:id="386"/>
      <w:r w:rsidRPr="00F82F50">
        <w:t>Chapter 28: Special Courses</w:t>
      </w:r>
      <w:bookmarkEnd w:id="387"/>
      <w:bookmarkEnd w:id="388"/>
    </w:p>
    <w:p w14:paraId="2211ACA2" w14:textId="77777777" w:rsidR="00141453" w:rsidRPr="00F82F50" w:rsidRDefault="00141453" w:rsidP="00345CEF">
      <w:pPr>
        <w:rPr>
          <w:lang w:val="en"/>
        </w:rPr>
      </w:pPr>
      <w:bookmarkStart w:id="389" w:name="_Toc408318942"/>
      <w:r w:rsidRPr="00F82F50">
        <w:rPr>
          <w:lang w:val="en"/>
        </w:rPr>
        <w:t>Students may have specific educational needs that cannot be provided by local schools, necessitating movement to a school outside the local area that can provide the course requirement.</w:t>
      </w:r>
    </w:p>
    <w:p w14:paraId="1B187C06" w14:textId="77777777" w:rsidR="00141453" w:rsidRPr="00F82F50" w:rsidRDefault="003E31DC" w:rsidP="00345CEF">
      <w:pPr>
        <w:rPr>
          <w:lang w:val="en"/>
        </w:rPr>
      </w:pPr>
      <w:r w:rsidRPr="00F82F50">
        <w:rPr>
          <w:rStyle w:val="Strong"/>
          <w:rFonts w:eastAsiaTheme="majorEastAsia"/>
          <w:lang w:val="en"/>
        </w:rPr>
        <w:t>In this chapter:</w:t>
      </w:r>
    </w:p>
    <w:p w14:paraId="155ABC5D" w14:textId="77777777" w:rsidR="00141453" w:rsidRPr="00F82F50" w:rsidRDefault="000C159E"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54F8E884" w14:textId="77777777" w:rsidR="00141453" w:rsidRPr="00F82F50" w:rsidRDefault="000C159E"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6BFCFAA6" w14:textId="77777777" w:rsidR="00141453" w:rsidRPr="00F82F50" w:rsidRDefault="000C159E"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6328A551" w14:textId="77777777" w:rsidR="00141453" w:rsidRPr="00F82F50" w:rsidRDefault="000C159E"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95B0DBD" w14:textId="77777777" w:rsidR="00141453" w:rsidRPr="00F82F50" w:rsidRDefault="000C159E"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52AC20F" w14:textId="77777777" w:rsidR="00141453" w:rsidRPr="00F82F50" w:rsidRDefault="000C159E"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74638E57" w14:textId="77777777" w:rsidR="00F341BA" w:rsidRPr="00F82F50" w:rsidRDefault="00F341BA" w:rsidP="00784667">
      <w:pPr>
        <w:pStyle w:val="Heading3"/>
      </w:pPr>
      <w:bookmarkStart w:id="390" w:name="_28.1_Approval_as_1"/>
      <w:bookmarkEnd w:id="390"/>
      <w:r w:rsidRPr="00F82F50">
        <w:t>28.1 Approval as a Special Course</w:t>
      </w:r>
      <w:bookmarkEnd w:id="389"/>
    </w:p>
    <w:p w14:paraId="2A589818"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23CF8732" w14:textId="77777777" w:rsidR="00F341BA" w:rsidRPr="00F82F50" w:rsidRDefault="000C159E" w:rsidP="00C969E0">
      <w:pPr>
        <w:pStyle w:val="ListParagraph"/>
        <w:numPr>
          <w:ilvl w:val="0"/>
          <w:numId w:val="270"/>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6B823EA9" w14:textId="77777777" w:rsidR="00F341BA" w:rsidRPr="00F82F50" w:rsidRDefault="000C159E" w:rsidP="00C969E0">
      <w:pPr>
        <w:pStyle w:val="ListParagraph"/>
        <w:numPr>
          <w:ilvl w:val="0"/>
          <w:numId w:val="270"/>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EAACDC1" w14:textId="77777777" w:rsidR="00F341BA" w:rsidRPr="00F82F50" w:rsidRDefault="000C159E" w:rsidP="00C969E0">
      <w:pPr>
        <w:pStyle w:val="ListParagraph"/>
        <w:numPr>
          <w:ilvl w:val="0"/>
          <w:numId w:val="270"/>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9A468C2" w14:textId="77777777" w:rsidR="00F341BA" w:rsidRPr="00F82F50" w:rsidRDefault="000C159E" w:rsidP="00C969E0">
      <w:pPr>
        <w:pStyle w:val="ListParagraph"/>
        <w:numPr>
          <w:ilvl w:val="0"/>
          <w:numId w:val="270"/>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3353E03A" w14:textId="77777777" w:rsidR="00F341BA" w:rsidRPr="00F82F50" w:rsidRDefault="000C159E" w:rsidP="00C969E0">
      <w:pPr>
        <w:pStyle w:val="ListParagraph"/>
        <w:numPr>
          <w:ilvl w:val="0"/>
          <w:numId w:val="270"/>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33CDCD63"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794D3145"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216809E5" w14:textId="77777777" w:rsidR="00F341BA" w:rsidRPr="00F82F50" w:rsidRDefault="00F341BA" w:rsidP="00784667">
      <w:pPr>
        <w:pStyle w:val="Heading3"/>
      </w:pPr>
      <w:bookmarkStart w:id="391" w:name="_28.2_Indigenous_studies"/>
      <w:bookmarkStart w:id="392" w:name="_Toc408318943"/>
      <w:bookmarkEnd w:id="391"/>
      <w:r w:rsidRPr="00F82F50">
        <w:t>28.2 Indigenous studies</w:t>
      </w:r>
      <w:bookmarkEnd w:id="392"/>
    </w:p>
    <w:p w14:paraId="2F506A56" w14:textId="77777777" w:rsidR="00F341BA" w:rsidRPr="00F82F50" w:rsidRDefault="00F341BA" w:rsidP="00345CEF">
      <w:r w:rsidRPr="00F82F50">
        <w:t>A special course containing Indigenous Australian studies must have at least one secondary school subject in Indigenous Australian Studies that:</w:t>
      </w:r>
    </w:p>
    <w:p w14:paraId="3B0C3E68" w14:textId="77777777" w:rsidR="00F341BA" w:rsidRPr="00F82F50" w:rsidRDefault="00F341BA" w:rsidP="00C969E0">
      <w:pPr>
        <w:pStyle w:val="ListParagraph"/>
        <w:numPr>
          <w:ilvl w:val="0"/>
          <w:numId w:val="271"/>
        </w:numPr>
      </w:pPr>
      <w:r w:rsidRPr="00F82F50">
        <w:t>is formally accredited by the relevant State or Territory education authority for examination purposes</w:t>
      </w:r>
      <w:r w:rsidR="00D30A62">
        <w:t>;</w:t>
      </w:r>
      <w:r w:rsidRPr="00F82F50">
        <w:t xml:space="preserve"> and </w:t>
      </w:r>
    </w:p>
    <w:p w14:paraId="5FC2FB77" w14:textId="77777777" w:rsidR="00F341BA" w:rsidRPr="00F82F50" w:rsidRDefault="00F341BA" w:rsidP="00C969E0">
      <w:pPr>
        <w:pStyle w:val="ListParagraph"/>
        <w:numPr>
          <w:ilvl w:val="0"/>
          <w:numId w:val="271"/>
        </w:numPr>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14:paraId="5635DC58" w14:textId="77777777" w:rsidR="00F341BA" w:rsidRPr="00F82F50" w:rsidRDefault="00F341BA" w:rsidP="00C969E0">
      <w:pPr>
        <w:pStyle w:val="ListParagraph"/>
        <w:numPr>
          <w:ilvl w:val="0"/>
          <w:numId w:val="271"/>
        </w:numPr>
      </w:pPr>
      <w:r w:rsidRPr="00F82F50">
        <w:t>has the equivalent of a minimum weekly allocation of four hours for the specific Indigenous studies subject.</w:t>
      </w:r>
    </w:p>
    <w:p w14:paraId="6B530D2F"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6C2DAF85" w14:textId="77777777" w:rsidR="00F341BA" w:rsidRPr="00F82F50" w:rsidRDefault="00F341BA" w:rsidP="00345CEF">
      <w:pPr>
        <w:pStyle w:val="Heading4"/>
      </w:pPr>
      <w:r w:rsidRPr="00F82F50">
        <w:t>28.2.1 Accreditation for Years 8-10 Queensland only</w:t>
      </w:r>
    </w:p>
    <w:p w14:paraId="2FB36D70" w14:textId="77777777"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tooltip="Link to section 28.2"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14:paraId="117A3FBA" w14:textId="77777777" w:rsidR="00F341BA" w:rsidRPr="00F82F50" w:rsidRDefault="00F341BA" w:rsidP="00C969E0">
      <w:pPr>
        <w:pStyle w:val="ListParagraph"/>
        <w:numPr>
          <w:ilvl w:val="0"/>
          <w:numId w:val="272"/>
        </w:numPr>
      </w:pPr>
      <w:r w:rsidRPr="00F82F50">
        <w:t>the school principal must approve the curriculum for this subject</w:t>
      </w:r>
      <w:r w:rsidR="00D30A62">
        <w:t>;</w:t>
      </w:r>
      <w:r w:rsidRPr="00F82F50">
        <w:t xml:space="preserve"> and </w:t>
      </w:r>
    </w:p>
    <w:p w14:paraId="19EB747A" w14:textId="77777777" w:rsidR="00472F10" w:rsidRPr="00F82F50" w:rsidRDefault="00F341BA" w:rsidP="00C969E0">
      <w:pPr>
        <w:pStyle w:val="ListParagraph"/>
        <w:numPr>
          <w:ilvl w:val="0"/>
          <w:numId w:val="272"/>
        </w:numPr>
      </w:pPr>
      <w:r w:rsidRPr="00F82F50">
        <w:t>all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14:paraId="78E01EBE" w14:textId="77777777" w:rsidR="00472F10" w:rsidRPr="00F82F50" w:rsidRDefault="00B76E8B" w:rsidP="00707F31">
      <w:pPr>
        <w:ind w:left="2160"/>
      </w:pPr>
      <w:r w:rsidRPr="00F82F50">
        <w:t>Branch Manager</w:t>
      </w:r>
      <w:r w:rsidRPr="00F82F50">
        <w:br/>
      </w:r>
      <w:r w:rsidR="00333A4E">
        <w:t>Study and Compliance</w:t>
      </w:r>
      <w:r w:rsidR="007C039D" w:rsidRPr="007C039D">
        <w:t xml:space="preserve"> </w:t>
      </w:r>
      <w:r w:rsidRPr="00F82F50">
        <w:br/>
        <w:t>Department of Social Services</w:t>
      </w:r>
      <w:r w:rsidRPr="00F82F50">
        <w:br/>
      </w:r>
      <w:r w:rsidR="00E743C3">
        <w:t>GPO Box 9820</w:t>
      </w:r>
      <w:r w:rsidR="00E743C3">
        <w:br/>
        <w:t>Canberra  ACT  2601</w:t>
      </w:r>
    </w:p>
    <w:p w14:paraId="49086897" w14:textId="77777777" w:rsidR="00F341BA" w:rsidRPr="00F82F50" w:rsidRDefault="00F341BA" w:rsidP="00C969E0">
      <w:pPr>
        <w:pStyle w:val="ListParagraph"/>
        <w:numPr>
          <w:ilvl w:val="0"/>
          <w:numId w:val="273"/>
        </w:numPr>
      </w:pPr>
      <w:r w:rsidRPr="00F82F50">
        <w:t xml:space="preserve">A copy of the timetable must be included showing that the equivalent of a minimum of four hours has been allocated per week for the Indigenous Australian studies subject, and </w:t>
      </w:r>
    </w:p>
    <w:p w14:paraId="62A15593" w14:textId="77777777" w:rsidR="00F341BA" w:rsidRPr="00F82F50" w:rsidRDefault="00F341BA" w:rsidP="00C969E0">
      <w:pPr>
        <w:pStyle w:val="ListParagraph"/>
        <w:numPr>
          <w:ilvl w:val="0"/>
          <w:numId w:val="273"/>
        </w:numPr>
      </w:pPr>
      <w:r w:rsidRPr="00F82F50">
        <w:t>the curriculum for the course of study (subject) must meet The National Aboriginal and Torres Strait Islander Studies Curriculum Framework K-12.</w:t>
      </w:r>
    </w:p>
    <w:p w14:paraId="625CD7BE" w14:textId="77777777"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14:paraId="1ECD9115" w14:textId="77777777" w:rsidR="00F341BA" w:rsidRPr="00F82F50" w:rsidRDefault="008575AE" w:rsidP="00345CEF">
      <w:r w:rsidRPr="00F82F50">
        <w:t>DSS</w:t>
      </w:r>
      <w:r w:rsidR="00F341BA" w:rsidRPr="00F82F50">
        <w:t xml:space="preserve"> will advise Centrelink of:</w:t>
      </w:r>
    </w:p>
    <w:p w14:paraId="4F438C2C" w14:textId="77777777" w:rsidR="00F341BA" w:rsidRPr="00F82F50" w:rsidRDefault="00F341BA" w:rsidP="00C969E0">
      <w:pPr>
        <w:pStyle w:val="ListParagraph"/>
        <w:numPr>
          <w:ilvl w:val="0"/>
          <w:numId w:val="274"/>
        </w:numPr>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14:paraId="6D656101" w14:textId="77777777" w:rsidR="00BB0C92" w:rsidRDefault="00F341BA" w:rsidP="00C969E0">
      <w:pPr>
        <w:pStyle w:val="ListParagraph"/>
        <w:numPr>
          <w:ilvl w:val="0"/>
          <w:numId w:val="274"/>
        </w:numPr>
      </w:pPr>
      <w:r w:rsidRPr="00F82F50">
        <w:t>State/Territories where Indigenous Studies is offered as an integral part of the curriculum.</w:t>
      </w:r>
      <w:bookmarkStart w:id="393" w:name="_28.3_Prerequisite_to"/>
      <w:bookmarkStart w:id="394" w:name="_Toc408318944"/>
      <w:bookmarkEnd w:id="393"/>
    </w:p>
    <w:p w14:paraId="65474837" w14:textId="77777777" w:rsidR="00F341BA" w:rsidRPr="00F82F50" w:rsidRDefault="00F341BA" w:rsidP="00784667">
      <w:pPr>
        <w:pStyle w:val="Heading3"/>
      </w:pPr>
      <w:r w:rsidRPr="00F82F50">
        <w:t>28.3 Prerequisite to post-secondary course</w:t>
      </w:r>
      <w:bookmarkEnd w:id="394"/>
    </w:p>
    <w:p w14:paraId="7AAA52B3"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3338C5E" w14:textId="77777777" w:rsidR="00F341BA" w:rsidRPr="00F82F50" w:rsidRDefault="00F341BA" w:rsidP="00C969E0">
      <w:pPr>
        <w:pStyle w:val="ListParagraph"/>
        <w:numPr>
          <w:ilvl w:val="0"/>
          <w:numId w:val="275"/>
        </w:numPr>
      </w:pPr>
      <w:r w:rsidRPr="00F82F50">
        <w:t>the student is in one of the final two years of secondary school</w:t>
      </w:r>
      <w:r w:rsidR="00D30A62">
        <w:t>;</w:t>
      </w:r>
      <w:r w:rsidRPr="00F82F50">
        <w:t xml:space="preserve"> and </w:t>
      </w:r>
    </w:p>
    <w:p w14:paraId="1B9CEF5B" w14:textId="77777777" w:rsidR="00F341BA" w:rsidRPr="00F82F50" w:rsidRDefault="00F341BA" w:rsidP="00C969E0">
      <w:pPr>
        <w:pStyle w:val="ListParagraph"/>
        <w:numPr>
          <w:ilvl w:val="0"/>
          <w:numId w:val="275"/>
        </w:numPr>
      </w:pPr>
      <w:r w:rsidRPr="00F82F50">
        <w:t>the student has clearly decided to enter the chosen tertiary course if accepted</w:t>
      </w:r>
      <w:r w:rsidR="00D30A62">
        <w:t>;</w:t>
      </w:r>
      <w:r w:rsidRPr="00F82F50">
        <w:t xml:space="preserve"> and </w:t>
      </w:r>
    </w:p>
    <w:p w14:paraId="6E973D9D" w14:textId="77777777" w:rsidR="00F341BA" w:rsidRPr="00F82F50" w:rsidRDefault="00F341BA" w:rsidP="00C969E0">
      <w:pPr>
        <w:pStyle w:val="ListParagraph"/>
        <w:numPr>
          <w:ilvl w:val="0"/>
          <w:numId w:val="275"/>
        </w:numPr>
      </w:pPr>
      <w:r w:rsidRPr="00F82F50">
        <w:t>there is no similar tertiary course that could be regarded as an available alternative</w:t>
      </w:r>
      <w:r w:rsidR="00D30A62">
        <w:t>;</w:t>
      </w:r>
      <w:r w:rsidRPr="00F82F50">
        <w:t xml:space="preserve"> and </w:t>
      </w:r>
    </w:p>
    <w:p w14:paraId="3B239BC8" w14:textId="77777777" w:rsidR="00F341BA" w:rsidRPr="00F82F50" w:rsidRDefault="00F341BA" w:rsidP="00C969E0">
      <w:pPr>
        <w:pStyle w:val="ListParagraph"/>
        <w:numPr>
          <w:ilvl w:val="0"/>
          <w:numId w:val="275"/>
        </w:numPr>
      </w:pPr>
      <w:r w:rsidRPr="00F82F50">
        <w:t>the school that the student has been attending has provided satisfactory evidence that the student has the potential to gain admission to the nominated course.</w:t>
      </w:r>
    </w:p>
    <w:p w14:paraId="601C2949" w14:textId="77777777" w:rsidR="0039279A" w:rsidRDefault="0039279A">
      <w:pPr>
        <w:spacing w:after="120" w:line="276" w:lineRule="auto"/>
        <w:rPr>
          <w:b/>
          <w:color w:val="333333"/>
          <w:sz w:val="24"/>
          <w:szCs w:val="34"/>
        </w:rPr>
      </w:pPr>
      <w:bookmarkStart w:id="395" w:name="_28.4_Formal_specialising"/>
      <w:bookmarkStart w:id="396" w:name="_Toc408318945"/>
      <w:bookmarkEnd w:id="395"/>
      <w:r>
        <w:br w:type="page"/>
      </w:r>
    </w:p>
    <w:p w14:paraId="3368C95C" w14:textId="77777777" w:rsidR="00F341BA" w:rsidRPr="00F82F50" w:rsidRDefault="00F341BA" w:rsidP="00784667">
      <w:pPr>
        <w:pStyle w:val="Heading3"/>
      </w:pPr>
      <w:bookmarkStart w:id="397" w:name="_28.4_Formal_specialising_1"/>
      <w:bookmarkEnd w:id="397"/>
      <w:r w:rsidRPr="00F82F50">
        <w:t>28.4 Formal specialising qualification</w:t>
      </w:r>
      <w:bookmarkEnd w:id="396"/>
    </w:p>
    <w:p w14:paraId="5601A137"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1792B02C" w14:textId="77777777" w:rsidR="00F341BA" w:rsidRPr="00F82F50" w:rsidRDefault="00F341BA" w:rsidP="00C969E0">
      <w:pPr>
        <w:pStyle w:val="ListParagraph"/>
        <w:numPr>
          <w:ilvl w:val="0"/>
          <w:numId w:val="276"/>
        </w:numPr>
      </w:pPr>
      <w:r w:rsidRPr="00F82F50">
        <w:t>State or Territory education authorities recognise the course as a specialisation not generally available at secondary schools</w:t>
      </w:r>
      <w:r w:rsidR="00D30A62">
        <w:t>;</w:t>
      </w:r>
      <w:r w:rsidRPr="00F82F50">
        <w:t xml:space="preserve"> and </w:t>
      </w:r>
    </w:p>
    <w:p w14:paraId="717D3EC1" w14:textId="77777777" w:rsidR="00F341BA" w:rsidRPr="00F82F50" w:rsidRDefault="00F341BA" w:rsidP="00C969E0">
      <w:pPr>
        <w:pStyle w:val="ListParagraph"/>
        <w:numPr>
          <w:ilvl w:val="0"/>
          <w:numId w:val="276"/>
        </w:numPr>
      </w:pPr>
      <w:r w:rsidRPr="00F82F50">
        <w:t>State or Territory education authorities recognise the completion certificate as a formal qualification.</w:t>
      </w:r>
    </w:p>
    <w:p w14:paraId="6CDD69D9" w14:textId="77777777" w:rsidR="00F341BA" w:rsidRPr="00F82F50" w:rsidRDefault="00F341BA" w:rsidP="00345CEF">
      <w:pPr>
        <w:pStyle w:val="Heading4"/>
        <w:rPr>
          <w:color w:val="333333"/>
        </w:rPr>
      </w:pPr>
      <w:r w:rsidRPr="00F82F50">
        <w:t>28.4.1 Formal specialising qualification for mature age students</w:t>
      </w:r>
    </w:p>
    <w:p w14:paraId="05328DDD"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7F791DA4" w14:textId="77777777" w:rsidR="00F341BA" w:rsidRPr="00F82F50" w:rsidRDefault="00F341BA" w:rsidP="00C969E0">
      <w:pPr>
        <w:pStyle w:val="ListParagraph"/>
        <w:numPr>
          <w:ilvl w:val="0"/>
          <w:numId w:val="277"/>
        </w:numPr>
      </w:pPr>
      <w:r w:rsidRPr="00F82F50">
        <w:t>is 18 years or older</w:t>
      </w:r>
      <w:r w:rsidR="00D30A62">
        <w:t>;</w:t>
      </w:r>
      <w:r w:rsidRPr="00F82F50">
        <w:t xml:space="preserve"> and </w:t>
      </w:r>
    </w:p>
    <w:p w14:paraId="64730BEB" w14:textId="77777777" w:rsidR="00BB0C92" w:rsidRDefault="00F341BA" w:rsidP="00C969E0">
      <w:pPr>
        <w:pStyle w:val="ListParagraph"/>
        <w:numPr>
          <w:ilvl w:val="0"/>
          <w:numId w:val="277"/>
        </w:numPr>
      </w:pPr>
      <w:r w:rsidRPr="00F82F50">
        <w:t>is studying a course resulting in a completion certificate which is recognised as a formal qualification by the State/Territory education authority.</w:t>
      </w:r>
      <w:bookmarkStart w:id="398" w:name="_28.5_Agricultural_Courses"/>
      <w:bookmarkStart w:id="399" w:name="_Toc408318946"/>
      <w:bookmarkEnd w:id="398"/>
    </w:p>
    <w:p w14:paraId="2C9D3394" w14:textId="77777777" w:rsidR="00F341BA" w:rsidRPr="00F82F50" w:rsidRDefault="00F341BA" w:rsidP="00784667">
      <w:pPr>
        <w:pStyle w:val="Heading3"/>
      </w:pPr>
      <w:r w:rsidRPr="00F82F50">
        <w:t>28.5 Agricultural Courses</w:t>
      </w:r>
      <w:bookmarkEnd w:id="399"/>
    </w:p>
    <w:p w14:paraId="25D07C40"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4A3B61AA" w14:textId="77777777" w:rsidR="00F341BA" w:rsidRPr="00F82F50" w:rsidRDefault="00F341BA" w:rsidP="00345CEF">
      <w:pPr>
        <w:pStyle w:val="Heading4"/>
      </w:pPr>
      <w:r w:rsidRPr="00F82F50">
        <w:t>28.5.1 Attendance basis</w:t>
      </w:r>
    </w:p>
    <w:p w14:paraId="631E9C5C" w14:textId="77777777" w:rsidR="00F341BA" w:rsidRPr="00F82F50" w:rsidRDefault="00F341BA" w:rsidP="00345CEF">
      <w:r w:rsidRPr="00F82F50">
        <w:t>To be considered a special course, the student must study an agricultural course:</w:t>
      </w:r>
    </w:p>
    <w:p w14:paraId="28615AF4" w14:textId="77777777" w:rsidR="00F341BA" w:rsidRPr="00F82F50" w:rsidRDefault="00F341BA" w:rsidP="00C969E0">
      <w:pPr>
        <w:pStyle w:val="ListParagraph"/>
        <w:numPr>
          <w:ilvl w:val="0"/>
          <w:numId w:val="278"/>
        </w:numPr>
      </w:pPr>
      <w:r w:rsidRPr="00F82F50">
        <w:t>on a full-time basis at either a specialist agricultural school or at a normal secondary school</w:t>
      </w:r>
      <w:r w:rsidR="00D30A62">
        <w:t>;</w:t>
      </w:r>
      <w:r w:rsidRPr="00F82F50">
        <w:t xml:space="preserve"> or </w:t>
      </w:r>
    </w:p>
    <w:p w14:paraId="39EAFAD6" w14:textId="77777777" w:rsidR="00F341BA" w:rsidRPr="00F82F50" w:rsidRDefault="00F341BA" w:rsidP="00C969E0">
      <w:pPr>
        <w:pStyle w:val="ListParagraph"/>
        <w:numPr>
          <w:ilvl w:val="0"/>
          <w:numId w:val="278"/>
        </w:numPr>
      </w:pPr>
      <w:r w:rsidRPr="00F82F50">
        <w:t>on a part-time basis at an education institution such as a technical college, in addition to attending a normal secondary school for most of the school week.</w:t>
      </w:r>
    </w:p>
    <w:p w14:paraId="06A5C66D" w14:textId="77777777" w:rsidR="00F341BA" w:rsidRPr="00F82F50" w:rsidRDefault="00F341BA" w:rsidP="00345CEF">
      <w:pPr>
        <w:pStyle w:val="Heading4"/>
        <w:rPr>
          <w:color w:val="333333"/>
        </w:rPr>
      </w:pPr>
      <w:r w:rsidRPr="00F82F50">
        <w:t>28.5.2 Course components</w:t>
      </w:r>
    </w:p>
    <w:p w14:paraId="20B9FF8B" w14:textId="77777777" w:rsidR="00F341BA" w:rsidRPr="00F82F50" w:rsidRDefault="00F341BA" w:rsidP="00345CEF">
      <w:r w:rsidRPr="00F82F50">
        <w:t>To be considered a special course, the agricultural course must:</w:t>
      </w:r>
    </w:p>
    <w:p w14:paraId="1A8D36F7" w14:textId="77777777" w:rsidR="00F341BA" w:rsidRPr="00F82F50" w:rsidRDefault="00F341BA" w:rsidP="00C969E0">
      <w:pPr>
        <w:pStyle w:val="ListParagraph"/>
        <w:numPr>
          <w:ilvl w:val="0"/>
          <w:numId w:val="279"/>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36824F70" w14:textId="77777777" w:rsidR="00F341BA" w:rsidRPr="00F82F50" w:rsidRDefault="00F341BA" w:rsidP="00C969E0">
      <w:pPr>
        <w:pStyle w:val="ListParagraph"/>
        <w:numPr>
          <w:ilvl w:val="0"/>
          <w:numId w:val="279"/>
        </w:numPr>
      </w:pPr>
      <w:r w:rsidRPr="00F82F50">
        <w:t>be recognised by the State/Territory education authority</w:t>
      </w:r>
      <w:r w:rsidR="00D30A62">
        <w:t>;</w:t>
      </w:r>
      <w:r w:rsidRPr="00F82F50">
        <w:t xml:space="preserve"> and </w:t>
      </w:r>
    </w:p>
    <w:p w14:paraId="402E4DE2" w14:textId="77777777" w:rsidR="00F341BA" w:rsidRPr="00F82F50" w:rsidRDefault="00F341BA" w:rsidP="00C969E0">
      <w:pPr>
        <w:pStyle w:val="ListParagraph"/>
        <w:numPr>
          <w:ilvl w:val="0"/>
          <w:numId w:val="279"/>
        </w:numPr>
      </w:pPr>
      <w:r w:rsidRPr="00F82F50">
        <w:t>be a subject which, if studied part-time, is assessed by the school to determine part of the student's overall performance.</w:t>
      </w:r>
    </w:p>
    <w:p w14:paraId="4B6EBAE8" w14:textId="77777777" w:rsidR="0039279A" w:rsidRDefault="0039279A">
      <w:pPr>
        <w:spacing w:after="120" w:line="276" w:lineRule="auto"/>
        <w:rPr>
          <w:rFonts w:eastAsiaTheme="majorEastAsia" w:cstheme="majorBidi"/>
          <w:b/>
          <w:bCs/>
          <w:i/>
          <w:iCs/>
          <w:color w:val="4F81BD" w:themeColor="accent1"/>
        </w:rPr>
      </w:pPr>
      <w:r>
        <w:br w:type="page"/>
      </w:r>
    </w:p>
    <w:p w14:paraId="72052E05" w14:textId="77777777" w:rsidR="00F341BA" w:rsidRPr="00F82F50" w:rsidRDefault="00F341BA" w:rsidP="00345CEF">
      <w:pPr>
        <w:pStyle w:val="Heading4"/>
        <w:rPr>
          <w:color w:val="333333"/>
        </w:rPr>
      </w:pPr>
      <w:r w:rsidRPr="00F82F50">
        <w:t>28.5.3 One agricultural subject</w:t>
      </w:r>
    </w:p>
    <w:p w14:paraId="4BC36A8E"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22DBA36D" w14:textId="77777777" w:rsidR="00F341BA" w:rsidRPr="00F82F50" w:rsidRDefault="00F341BA" w:rsidP="00C969E0">
      <w:pPr>
        <w:pStyle w:val="ListParagraph"/>
        <w:numPr>
          <w:ilvl w:val="0"/>
          <w:numId w:val="280"/>
        </w:numPr>
      </w:pPr>
      <w:r w:rsidRPr="00F82F50">
        <w:t>the student has studied at least two agriculture subjects in each of the junior secondary years after the first year</w:t>
      </w:r>
      <w:r w:rsidR="00D30A62">
        <w:t>;</w:t>
      </w:r>
      <w:r w:rsidRPr="00F82F50">
        <w:t xml:space="preserve"> and </w:t>
      </w:r>
    </w:p>
    <w:p w14:paraId="5F195E45" w14:textId="77777777" w:rsidR="00F341BA" w:rsidRPr="00F82F50" w:rsidRDefault="00F341BA" w:rsidP="00C969E0">
      <w:pPr>
        <w:pStyle w:val="ListParagraph"/>
        <w:numPr>
          <w:ilvl w:val="0"/>
          <w:numId w:val="280"/>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14:paraId="6B425674" w14:textId="77777777" w:rsidR="00BB0C92" w:rsidRDefault="00F341BA" w:rsidP="00C969E0">
      <w:pPr>
        <w:pStyle w:val="ListParagraph"/>
        <w:numPr>
          <w:ilvl w:val="0"/>
          <w:numId w:val="280"/>
        </w:numPr>
      </w:pPr>
      <w:r w:rsidRPr="00F82F50">
        <w:t>the school which the student is attending offers at least one agricultural subject in each secondary year, except the first year in some States.</w:t>
      </w:r>
      <w:bookmarkStart w:id="400" w:name="_28.6_Specialist_courses"/>
      <w:bookmarkStart w:id="401" w:name="_Toc408318947"/>
      <w:bookmarkEnd w:id="400"/>
    </w:p>
    <w:p w14:paraId="6AFB94BA" w14:textId="77777777" w:rsidR="00F341BA" w:rsidRPr="00F82F50" w:rsidRDefault="00F341BA" w:rsidP="00784667">
      <w:pPr>
        <w:pStyle w:val="Heading3"/>
      </w:pPr>
      <w:r w:rsidRPr="00F82F50">
        <w:t>28.6 Specialist courses in the arts, sport, technology</w:t>
      </w:r>
      <w:bookmarkEnd w:id="401"/>
    </w:p>
    <w:p w14:paraId="508595AF" w14:textId="77777777" w:rsidR="00F341BA" w:rsidRPr="00F82F50" w:rsidRDefault="00F341BA" w:rsidP="00345CEF">
      <w:r w:rsidRPr="00F82F50">
        <w:t>A specialist secondary course in drama, music, art, ballet, sport or technology can be considered a special course in the following circumstances:</w:t>
      </w:r>
    </w:p>
    <w:p w14:paraId="2FCC4CFE" w14:textId="77777777" w:rsidR="00F341BA" w:rsidRPr="00F82F50" w:rsidRDefault="00F341BA" w:rsidP="00C969E0">
      <w:pPr>
        <w:pStyle w:val="ListParagraph"/>
        <w:numPr>
          <w:ilvl w:val="0"/>
          <w:numId w:val="281"/>
        </w:numPr>
      </w:pPr>
      <w:r w:rsidRPr="00F82F50">
        <w:t>the school is a government school</w:t>
      </w:r>
      <w:r w:rsidR="00D30A62">
        <w:t>;</w:t>
      </w:r>
      <w:r w:rsidRPr="00F82F50">
        <w:t xml:space="preserve"> and </w:t>
      </w:r>
    </w:p>
    <w:p w14:paraId="4BB26DC3" w14:textId="77777777" w:rsidR="00F341BA" w:rsidRPr="00F82F50" w:rsidRDefault="00F341BA" w:rsidP="00C969E0">
      <w:pPr>
        <w:pStyle w:val="ListParagraph"/>
        <w:numPr>
          <w:ilvl w:val="0"/>
          <w:numId w:val="281"/>
        </w:numPr>
      </w:pPr>
      <w:r w:rsidRPr="00F82F50">
        <w:t>the specialist secondary course has been approved by the State/Territory education authority</w:t>
      </w:r>
      <w:r w:rsidR="00D30A62">
        <w:t>;</w:t>
      </w:r>
      <w:r w:rsidRPr="00F82F50">
        <w:t xml:space="preserve"> and </w:t>
      </w:r>
    </w:p>
    <w:p w14:paraId="1729A23E" w14:textId="77777777" w:rsidR="00F341BA" w:rsidRPr="00F82F50" w:rsidRDefault="00D065A8" w:rsidP="00C969E0">
      <w:pPr>
        <w:pStyle w:val="ListParagraph"/>
        <w:numPr>
          <w:ilvl w:val="0"/>
          <w:numId w:val="281"/>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3341D42E" w14:textId="77777777" w:rsidR="00375BC6" w:rsidRPr="00F82F50" w:rsidRDefault="00375BC6" w:rsidP="00345CEF">
      <w:bookmarkStart w:id="402" w:name="_29.1_Appropriate_Education"/>
      <w:bookmarkEnd w:id="402"/>
      <w:r w:rsidRPr="00F82F50">
        <w:br w:type="page"/>
      </w:r>
    </w:p>
    <w:p w14:paraId="7F75B044" w14:textId="77777777" w:rsidR="0025742A" w:rsidRPr="00F82F50" w:rsidRDefault="0025742A" w:rsidP="00116F93">
      <w:pPr>
        <w:pStyle w:val="Heading2"/>
      </w:pPr>
      <w:bookmarkStart w:id="403" w:name="_Chapter_29:_Secondary"/>
      <w:bookmarkStart w:id="404" w:name="_Toc408318948"/>
      <w:bookmarkStart w:id="405" w:name="_Toc45616902"/>
      <w:bookmarkEnd w:id="403"/>
      <w:r w:rsidRPr="00F82F50">
        <w:t xml:space="preserve">Chapter 29: </w:t>
      </w:r>
      <w:bookmarkEnd w:id="404"/>
      <w:r w:rsidR="00E43F83" w:rsidRPr="00F82F50">
        <w:t>Secondary school students with special needs</w:t>
      </w:r>
      <w:bookmarkEnd w:id="405"/>
    </w:p>
    <w:p w14:paraId="60F80C73" w14:textId="77777777" w:rsidR="00141453" w:rsidRPr="00F82F50" w:rsidRDefault="00141453" w:rsidP="00345CEF">
      <w:pPr>
        <w:rPr>
          <w:lang w:val="en"/>
        </w:rPr>
      </w:pPr>
      <w:bookmarkStart w:id="406"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27027969" w14:textId="77777777" w:rsidR="00141453" w:rsidRPr="00F82F50" w:rsidRDefault="003E31DC" w:rsidP="00345CEF">
      <w:pPr>
        <w:rPr>
          <w:lang w:val="en"/>
        </w:rPr>
      </w:pPr>
      <w:r w:rsidRPr="00F82F50">
        <w:rPr>
          <w:rStyle w:val="Strong"/>
          <w:rFonts w:eastAsiaTheme="majorEastAsia"/>
          <w:lang w:val="en"/>
        </w:rPr>
        <w:t>In this chapter:</w:t>
      </w:r>
    </w:p>
    <w:p w14:paraId="24F87E9F" w14:textId="77777777" w:rsidR="00141453" w:rsidRPr="00F82F50" w:rsidRDefault="000C159E"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6C1E6C8E" w14:textId="77777777" w:rsidR="00141453" w:rsidRPr="00F82F50" w:rsidRDefault="000C159E"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663778C6" w14:textId="77777777" w:rsidR="00141453" w:rsidRPr="00F82F50" w:rsidRDefault="000C159E"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79212110" w14:textId="77777777" w:rsidR="00141453" w:rsidRPr="00F82F50" w:rsidRDefault="000C159E"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06FE5A8D" w14:textId="77777777" w:rsidR="00141453" w:rsidRPr="00F82F50" w:rsidRDefault="000C159E"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6E490E3" w14:textId="77777777" w:rsidR="00F341BA" w:rsidRPr="00F82F50" w:rsidRDefault="00F341BA" w:rsidP="00784667">
      <w:pPr>
        <w:pStyle w:val="Heading3"/>
      </w:pPr>
      <w:bookmarkStart w:id="407" w:name="_29.1_Appropriate_education_1"/>
      <w:bookmarkEnd w:id="407"/>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6"/>
      <w:r w:rsidR="00E43F83" w:rsidRPr="00F82F50">
        <w:t>special need</w:t>
      </w:r>
    </w:p>
    <w:p w14:paraId="6997411C" w14:textId="77777777"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meet the student’s special needs by providing access to the required special program, facilities and/or environment.</w:t>
      </w:r>
    </w:p>
    <w:p w14:paraId="6AA9B78B" w14:textId="77777777" w:rsidR="00F341BA" w:rsidRPr="00F82F50" w:rsidRDefault="00F341BA" w:rsidP="00345CEF">
      <w:r w:rsidRPr="00F82F50">
        <w:t>The specific circumstances under which a student can be regarded as having a special need are:</w:t>
      </w:r>
    </w:p>
    <w:p w14:paraId="0BF350AD" w14:textId="77777777" w:rsidR="00F341BA" w:rsidRPr="00F82F50" w:rsidRDefault="00F341BA" w:rsidP="00C969E0">
      <w:pPr>
        <w:pStyle w:val="ListParagraph"/>
        <w:numPr>
          <w:ilvl w:val="0"/>
          <w:numId w:val="282"/>
        </w:numPr>
      </w:pPr>
      <w:r w:rsidRPr="00F82F50">
        <w:t>the student boards at a special education institution</w:t>
      </w:r>
      <w:r w:rsidR="00D30A62">
        <w:t>;</w:t>
      </w:r>
      <w:r w:rsidRPr="00F82F50">
        <w:t xml:space="preserve"> or </w:t>
      </w:r>
    </w:p>
    <w:p w14:paraId="106AB605" w14:textId="77777777" w:rsidR="00F341BA" w:rsidRPr="00F82F50" w:rsidRDefault="00F341BA" w:rsidP="00C969E0">
      <w:pPr>
        <w:pStyle w:val="ListParagraph"/>
        <w:numPr>
          <w:ilvl w:val="0"/>
          <w:numId w:val="282"/>
        </w:numPr>
      </w:pPr>
      <w:r w:rsidRPr="00F82F50">
        <w:t>the student needs access to special facilities or a special environment</w:t>
      </w:r>
      <w:r w:rsidR="00D30A62">
        <w:t>;</w:t>
      </w:r>
      <w:r w:rsidRPr="00F82F50">
        <w:t xml:space="preserve"> or </w:t>
      </w:r>
    </w:p>
    <w:p w14:paraId="68D5A7FE" w14:textId="77777777" w:rsidR="00F341BA" w:rsidRPr="00F82F50" w:rsidRDefault="00F341BA" w:rsidP="00C969E0">
      <w:pPr>
        <w:pStyle w:val="ListParagraph"/>
        <w:numPr>
          <w:ilvl w:val="0"/>
          <w:numId w:val="282"/>
        </w:numPr>
      </w:pPr>
      <w:r w:rsidRPr="00F82F50">
        <w:t>the student cannot undertake daily travel to school</w:t>
      </w:r>
      <w:r w:rsidR="00D30A62">
        <w:t>;</w:t>
      </w:r>
      <w:r w:rsidRPr="00F82F50">
        <w:t xml:space="preserve"> or </w:t>
      </w:r>
    </w:p>
    <w:p w14:paraId="679AB4BB" w14:textId="77777777" w:rsidR="00F341BA" w:rsidRPr="00F82F50" w:rsidRDefault="00F341BA" w:rsidP="00C969E0">
      <w:pPr>
        <w:pStyle w:val="ListParagraph"/>
        <w:numPr>
          <w:ilvl w:val="0"/>
          <w:numId w:val="282"/>
        </w:numPr>
      </w:pPr>
      <w:r w:rsidRPr="00F82F50">
        <w:t>the student requires access to regular medical treatment that is unavailable at the permanent home location</w:t>
      </w:r>
      <w:r w:rsidR="00D30A62">
        <w:t>;</w:t>
      </w:r>
      <w:r w:rsidRPr="00F82F50">
        <w:t xml:space="preserve"> or </w:t>
      </w:r>
    </w:p>
    <w:p w14:paraId="351454A2" w14:textId="77777777" w:rsidR="00F341BA" w:rsidRPr="00F82F50" w:rsidRDefault="00F341BA" w:rsidP="00C969E0">
      <w:pPr>
        <w:pStyle w:val="ListParagraph"/>
        <w:numPr>
          <w:ilvl w:val="0"/>
          <w:numId w:val="282"/>
        </w:numPr>
      </w:pPr>
      <w:r w:rsidRPr="00F82F50">
        <w:t>the student needs access to a different climate.</w:t>
      </w:r>
    </w:p>
    <w:p w14:paraId="67FF9780" w14:textId="77777777" w:rsidR="00F341BA" w:rsidRPr="00F82F50" w:rsidRDefault="00F341BA" w:rsidP="00345CEF">
      <w:pPr>
        <w:pStyle w:val="Heading4"/>
        <w:rPr>
          <w:color w:val="333333"/>
        </w:rPr>
      </w:pPr>
      <w:r w:rsidRPr="00F82F50">
        <w:t>29.1.1 Definition of disability or health-related condition</w:t>
      </w:r>
    </w:p>
    <w:p w14:paraId="536402BC"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3EC9BC17" w14:textId="77777777" w:rsidR="00F341BA" w:rsidRPr="00F82F50" w:rsidRDefault="00F341BA" w:rsidP="00C969E0">
      <w:pPr>
        <w:pStyle w:val="ListParagraph"/>
        <w:numPr>
          <w:ilvl w:val="0"/>
          <w:numId w:val="283"/>
        </w:numPr>
      </w:pPr>
      <w:r w:rsidRPr="00F82F50">
        <w:t xml:space="preserve">a physical or intellectual disability; or </w:t>
      </w:r>
    </w:p>
    <w:p w14:paraId="5C41975E" w14:textId="77777777" w:rsidR="00F341BA" w:rsidRPr="00F82F50" w:rsidRDefault="00F341BA" w:rsidP="00C969E0">
      <w:pPr>
        <w:pStyle w:val="ListParagraph"/>
        <w:numPr>
          <w:ilvl w:val="0"/>
          <w:numId w:val="283"/>
        </w:numPr>
      </w:pPr>
      <w:r w:rsidRPr="00F82F50">
        <w:t xml:space="preserve">a psychological, emotional or behavioural problem; or </w:t>
      </w:r>
    </w:p>
    <w:p w14:paraId="5B58E942" w14:textId="77777777" w:rsidR="00F341BA" w:rsidRPr="00F82F50" w:rsidRDefault="00F341BA" w:rsidP="00C969E0">
      <w:pPr>
        <w:pStyle w:val="ListParagraph"/>
        <w:numPr>
          <w:ilvl w:val="0"/>
          <w:numId w:val="283"/>
        </w:numPr>
      </w:pPr>
      <w:r w:rsidRPr="00F82F50">
        <w:t xml:space="preserve">a medical condition; or </w:t>
      </w:r>
    </w:p>
    <w:p w14:paraId="7CF96955" w14:textId="77777777" w:rsidR="00F341BA" w:rsidRPr="00F82F50" w:rsidRDefault="00F341BA" w:rsidP="00C969E0">
      <w:pPr>
        <w:pStyle w:val="ListParagraph"/>
        <w:numPr>
          <w:ilvl w:val="0"/>
          <w:numId w:val="283"/>
        </w:numPr>
      </w:pPr>
      <w:r w:rsidRPr="00F82F50">
        <w:t>pregnancy.</w:t>
      </w:r>
    </w:p>
    <w:p w14:paraId="074AD25A" w14:textId="77777777" w:rsidR="00894EC1" w:rsidRDefault="00894EC1">
      <w:pPr>
        <w:spacing w:before="0" w:beforeAutospacing="0" w:after="120" w:afterAutospacing="0" w:line="276" w:lineRule="auto"/>
        <w:rPr>
          <w:rFonts w:ascii="Georgia" w:hAnsi="Georgia"/>
          <w:b/>
          <w:color w:val="333333"/>
          <w:sz w:val="28"/>
          <w:szCs w:val="34"/>
        </w:rPr>
      </w:pPr>
      <w:bookmarkStart w:id="408" w:name="_29.2_Boarding_at"/>
      <w:bookmarkStart w:id="409" w:name="_Toc408318950"/>
      <w:bookmarkEnd w:id="408"/>
      <w:r>
        <w:br w:type="page"/>
      </w:r>
    </w:p>
    <w:p w14:paraId="5C746C88" w14:textId="77777777" w:rsidR="00F341BA" w:rsidRPr="00F82F50" w:rsidRDefault="00F341BA" w:rsidP="00784667">
      <w:pPr>
        <w:pStyle w:val="Heading3"/>
      </w:pPr>
      <w:bookmarkStart w:id="410" w:name="_29.2_Boarding_at_1"/>
      <w:bookmarkEnd w:id="410"/>
      <w:r w:rsidRPr="00F82F50">
        <w:t>29.2 Boarding at a special education institution</w:t>
      </w:r>
      <w:bookmarkEnd w:id="409"/>
      <w:r w:rsidR="00E43F83" w:rsidRPr="00F82F50">
        <w:t xml:space="preserve"> or special assistance school</w:t>
      </w:r>
    </w:p>
    <w:p w14:paraId="79749331" w14:textId="77777777" w:rsidR="00292D79" w:rsidRDefault="00292D79" w:rsidP="00292D79">
      <w:r w:rsidRPr="00F82F50">
        <w:t xml:space="preserve">Away from Home entitlements may be approved for a student who </w:t>
      </w:r>
      <w:r>
        <w:t xml:space="preserve">needs </w:t>
      </w:r>
      <w:r w:rsidRPr="00F82F50">
        <w:t xml:space="preserve">to attend a special education institution </w:t>
      </w:r>
      <w:r>
        <w:t>because</w:t>
      </w:r>
      <w:r w:rsidRPr="00F82F50">
        <w:t xml:space="preserve"> of a disability or health-related condition,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083FAD53" w14:textId="77777777" w:rsidR="00F341BA" w:rsidRPr="00F82F50" w:rsidRDefault="00F341BA" w:rsidP="00345CEF">
      <w:r w:rsidRPr="00F82F50">
        <w:t>A special education institution is an institution located in Australia that is:</w:t>
      </w:r>
    </w:p>
    <w:p w14:paraId="0DE8F9A2" w14:textId="77777777" w:rsidR="00F341BA" w:rsidRPr="00F82F50" w:rsidRDefault="00F341BA" w:rsidP="00C969E0">
      <w:pPr>
        <w:pStyle w:val="ListParagraph"/>
        <w:numPr>
          <w:ilvl w:val="0"/>
          <w:numId w:val="284"/>
        </w:numPr>
      </w:pPr>
      <w:r w:rsidRPr="00F82F50">
        <w:t>conducted specifically and primarily for students with disabilities, health-related conditions and/or learning difficulties</w:t>
      </w:r>
      <w:r w:rsidR="00D30A62">
        <w:t>;</w:t>
      </w:r>
      <w:r w:rsidRPr="00F82F50">
        <w:t xml:space="preserve"> and </w:t>
      </w:r>
    </w:p>
    <w:p w14:paraId="3DBD8355" w14:textId="77777777" w:rsidR="00F341BA" w:rsidRPr="00F82F50" w:rsidRDefault="00F341BA" w:rsidP="00C969E0">
      <w:pPr>
        <w:pStyle w:val="ListParagraph"/>
        <w:numPr>
          <w:ilvl w:val="0"/>
          <w:numId w:val="284"/>
        </w:numPr>
      </w:pPr>
      <w:r w:rsidRPr="00F82F50">
        <w:t>a government school, or a non-government school that is recognised as a school under the law of the State or Territory in which that school is located.</w:t>
      </w:r>
    </w:p>
    <w:p w14:paraId="2A6438A9" w14:textId="77777777" w:rsidR="00292D79" w:rsidRDefault="00292D79" w:rsidP="00345CEF">
      <w:r w:rsidRPr="00292D79">
        <w:t>Away from Home entitlements may be approved for a student who has special needs that are met by boarding at a special assistance school.</w:t>
      </w:r>
    </w:p>
    <w:p w14:paraId="61DE6AA2" w14:textId="77777777" w:rsidR="00E43F83" w:rsidRPr="00F82F50" w:rsidRDefault="00E43F83" w:rsidP="00345CEF">
      <w:r w:rsidRPr="00F82F50">
        <w:t>A special assistance school is an education institution located in Australia that</w:t>
      </w:r>
      <w:r w:rsidR="00292D79">
        <w:t xml:space="preserve"> meets the </w:t>
      </w:r>
      <w:hyperlink r:id="rId67" w:tooltip="Link to Australian Education Act 2013 on legislation.gov.au" w:history="1">
        <w:r w:rsidR="00292D79" w:rsidRPr="003849D5">
          <w:rPr>
            <w:i/>
            <w:color w:val="3344DD"/>
            <w:szCs w:val="20"/>
            <w:u w:val="single"/>
          </w:rPr>
          <w:t>Australian Education Act 2013</w:t>
        </w:r>
      </w:hyperlink>
      <w:r w:rsidR="00292D79">
        <w:rPr>
          <w:i/>
          <w:color w:val="3344DD"/>
          <w:szCs w:val="20"/>
          <w:u w:val="single"/>
        </w:rPr>
        <w:t xml:space="preserve"> </w:t>
      </w:r>
      <w:r w:rsidR="00292D79">
        <w:t>definition of a special assistance school and is determined by the relevant state/territory and Commonwealth authorities to be a special assistance school.</w:t>
      </w:r>
    </w:p>
    <w:p w14:paraId="2CADAE62" w14:textId="77777777" w:rsidR="00F341BA" w:rsidRPr="00F82F50" w:rsidRDefault="00F341BA" w:rsidP="00784667">
      <w:pPr>
        <w:pStyle w:val="Heading3"/>
      </w:pPr>
      <w:bookmarkStart w:id="411" w:name="_29.3_Access_to"/>
      <w:bookmarkStart w:id="412" w:name="_Toc408318951"/>
      <w:bookmarkEnd w:id="411"/>
      <w:r w:rsidRPr="00F82F50">
        <w:t>29.3 Access to special facilities</w:t>
      </w:r>
      <w:bookmarkEnd w:id="412"/>
    </w:p>
    <w:p w14:paraId="1E079DCD" w14:textId="77777777"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14:paraId="253D7DCB" w14:textId="77777777" w:rsidR="00F341BA" w:rsidRPr="00F82F50" w:rsidRDefault="00F341BA" w:rsidP="00C969E0">
      <w:pPr>
        <w:pStyle w:val="ListParagraph"/>
        <w:numPr>
          <w:ilvl w:val="0"/>
          <w:numId w:val="285"/>
        </w:numPr>
      </w:pPr>
      <w:r w:rsidRPr="00F82F50">
        <w:t>a special centre that caters for the child’s condition and which they must attend in conjunction with their time at school</w:t>
      </w:r>
      <w:r w:rsidR="00D30A62">
        <w:t>;</w:t>
      </w:r>
      <w:r w:rsidRPr="00F82F50">
        <w:t xml:space="preserve"> or </w:t>
      </w:r>
    </w:p>
    <w:p w14:paraId="430F90B0" w14:textId="77777777" w:rsidR="00F341BA" w:rsidRPr="00F82F50" w:rsidRDefault="00F341BA" w:rsidP="00C969E0">
      <w:pPr>
        <w:pStyle w:val="ListParagraph"/>
        <w:numPr>
          <w:ilvl w:val="0"/>
          <w:numId w:val="285"/>
        </w:numPr>
      </w:pPr>
      <w:r w:rsidRPr="00F82F50">
        <w:t>special educational or physical facilities within a normal schools (</w:t>
      </w:r>
      <w:r w:rsidR="00B17205">
        <w:t xml:space="preserve">e.g. </w:t>
      </w:r>
      <w:r w:rsidRPr="00F82F50">
        <w:t>visiting specialist teachers, wheelchair access/ramps).</w:t>
      </w:r>
    </w:p>
    <w:p w14:paraId="472E95C4" w14:textId="77777777" w:rsidR="00F341BA" w:rsidRPr="00F82F50" w:rsidRDefault="00F341BA" w:rsidP="00784667">
      <w:pPr>
        <w:pStyle w:val="Heading3"/>
      </w:pPr>
      <w:bookmarkStart w:id="413" w:name="_29.4_Access_to"/>
      <w:bookmarkStart w:id="414" w:name="_Toc408318952"/>
      <w:bookmarkEnd w:id="413"/>
      <w:r w:rsidRPr="00F82F50">
        <w:t>29.4 Access to regular medical treatment</w:t>
      </w:r>
      <w:bookmarkEnd w:id="414"/>
    </w:p>
    <w:p w14:paraId="61345445" w14:textId="77777777"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2F91D3A1" w14:textId="77777777" w:rsidR="00F341BA" w:rsidRPr="00F82F50" w:rsidRDefault="00F341BA" w:rsidP="00784667">
      <w:pPr>
        <w:pStyle w:val="Heading3"/>
      </w:pPr>
      <w:bookmarkStart w:id="415" w:name="_29.5_Access_to"/>
      <w:bookmarkStart w:id="416" w:name="_Toc408318953"/>
      <w:bookmarkEnd w:id="415"/>
      <w:r w:rsidRPr="00F82F50">
        <w:t>29.5 Access to a different climate</w:t>
      </w:r>
      <w:bookmarkEnd w:id="416"/>
    </w:p>
    <w:p w14:paraId="087084EF" w14:textId="77777777" w:rsidR="00F341BA" w:rsidRPr="00F82F50" w:rsidRDefault="00F341BA" w:rsidP="00345CEF">
      <w:r w:rsidRPr="00F82F50">
        <w:t>A student may be regarded as having a special need in the following circumstances:</w:t>
      </w:r>
    </w:p>
    <w:p w14:paraId="5FA87633" w14:textId="77777777" w:rsidR="00F341BA" w:rsidRPr="00F82F50" w:rsidRDefault="00F341BA" w:rsidP="00C969E0">
      <w:pPr>
        <w:pStyle w:val="ListParagraph"/>
        <w:numPr>
          <w:ilvl w:val="0"/>
          <w:numId w:val="286"/>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5CCB7744" w14:textId="77777777" w:rsidR="00F341BA" w:rsidRPr="00F82F50" w:rsidRDefault="00F341BA" w:rsidP="00C969E0">
      <w:pPr>
        <w:pStyle w:val="ListParagraph"/>
        <w:numPr>
          <w:ilvl w:val="0"/>
          <w:numId w:val="286"/>
        </w:numPr>
      </w:pPr>
      <w:r w:rsidRPr="00F82F50">
        <w:t>it is essential for the student to attend school in another area</w:t>
      </w:r>
      <w:r w:rsidR="00D30A62">
        <w:t>;</w:t>
      </w:r>
      <w:r w:rsidRPr="00F82F50">
        <w:t xml:space="preserve"> and </w:t>
      </w:r>
    </w:p>
    <w:p w14:paraId="04AB4565" w14:textId="77777777" w:rsidR="003B4255" w:rsidRPr="00F90D39" w:rsidRDefault="00F341BA" w:rsidP="00C969E0">
      <w:pPr>
        <w:pStyle w:val="ListParagraph"/>
        <w:numPr>
          <w:ilvl w:val="0"/>
          <w:numId w:val="286"/>
        </w:numPr>
        <w:rPr>
          <w:color w:val="333333"/>
          <w:sz w:val="34"/>
          <w:szCs w:val="34"/>
        </w:rPr>
      </w:pPr>
      <w:r w:rsidRPr="00F82F50">
        <w:t>in the area chosen for the student to attend school, the effects described above would be less likely to arise.</w:t>
      </w:r>
      <w:bookmarkStart w:id="417" w:name="_30.1_Exclusion_from"/>
      <w:bookmarkEnd w:id="417"/>
      <w:r w:rsidR="003B4255" w:rsidRPr="00F82F50">
        <w:br w:type="page"/>
      </w:r>
    </w:p>
    <w:p w14:paraId="3991F76D" w14:textId="77777777" w:rsidR="00C157AC" w:rsidRPr="00F82F50" w:rsidRDefault="00C157AC" w:rsidP="00116F93">
      <w:pPr>
        <w:pStyle w:val="Heading2"/>
      </w:pPr>
      <w:bookmarkStart w:id="418" w:name="_Chapter_30:_Exclusion"/>
      <w:bookmarkStart w:id="419" w:name="_Toc408318954"/>
      <w:bookmarkStart w:id="420" w:name="_Toc45616903"/>
      <w:bookmarkEnd w:id="418"/>
      <w:r w:rsidRPr="00F82F50">
        <w:t>Chapter 30: Exclusion from Local Schooling</w:t>
      </w:r>
      <w:bookmarkEnd w:id="419"/>
      <w:bookmarkEnd w:id="420"/>
    </w:p>
    <w:p w14:paraId="2FCDF23B" w14:textId="77777777" w:rsidR="00B81CF8" w:rsidRPr="00F82F50" w:rsidRDefault="00B81CF8" w:rsidP="00345CEF">
      <w:pPr>
        <w:rPr>
          <w:lang w:val="en"/>
        </w:rPr>
      </w:pPr>
      <w:bookmarkStart w:id="421"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0AD28EEA" w14:textId="77777777" w:rsidR="00B81CF8" w:rsidRPr="00F82F50" w:rsidRDefault="003E31DC" w:rsidP="00345CEF">
      <w:pPr>
        <w:rPr>
          <w:lang w:val="en"/>
        </w:rPr>
      </w:pPr>
      <w:r w:rsidRPr="00F82F50">
        <w:rPr>
          <w:rStyle w:val="Strong"/>
          <w:rFonts w:eastAsiaTheme="majorEastAsia"/>
          <w:lang w:val="en"/>
        </w:rPr>
        <w:t>In this chapter:</w:t>
      </w:r>
    </w:p>
    <w:p w14:paraId="4AC15371" w14:textId="77777777" w:rsidR="00B81CF8" w:rsidRPr="00F82F50" w:rsidRDefault="000C159E"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75AAE4DF" w14:textId="77777777" w:rsidR="00F341BA" w:rsidRPr="00F82F50" w:rsidRDefault="00F341BA" w:rsidP="00784667">
      <w:pPr>
        <w:pStyle w:val="Heading3"/>
        <w:rPr>
          <w:szCs w:val="27"/>
        </w:rPr>
      </w:pPr>
      <w:bookmarkStart w:id="422" w:name="_30.1_Exclusion_from_1"/>
      <w:bookmarkEnd w:id="422"/>
      <w:r w:rsidRPr="00F82F50">
        <w:t>30.1 Exclusion from Local Schooling</w:t>
      </w:r>
      <w:bookmarkEnd w:id="421"/>
    </w:p>
    <w:p w14:paraId="381B428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08D36D0A" w14:textId="77777777" w:rsidR="00F341BA" w:rsidRPr="00F82F50" w:rsidRDefault="00F341BA" w:rsidP="00C969E0">
      <w:pPr>
        <w:pStyle w:val="ListParagraph"/>
        <w:numPr>
          <w:ilvl w:val="0"/>
          <w:numId w:val="287"/>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320ADD1E" w14:textId="77777777" w:rsidR="00F341BA" w:rsidRPr="00F82F50" w:rsidRDefault="00F341BA" w:rsidP="00C969E0">
      <w:pPr>
        <w:pStyle w:val="ListParagraph"/>
        <w:numPr>
          <w:ilvl w:val="0"/>
          <w:numId w:val="287"/>
        </w:numPr>
      </w:pPr>
      <w:r w:rsidRPr="00F82F50">
        <w:t>distance education/correspondence studies are not appropriate.</w:t>
      </w:r>
    </w:p>
    <w:p w14:paraId="65D1A27C" w14:textId="77777777" w:rsidR="00AA568B" w:rsidRPr="00F82F50" w:rsidRDefault="00AA568B" w:rsidP="00345CEF">
      <w:pPr>
        <w:rPr>
          <w:color w:val="333333"/>
          <w:sz w:val="34"/>
          <w:szCs w:val="34"/>
        </w:rPr>
      </w:pPr>
      <w:bookmarkStart w:id="423" w:name="_31.1_Racial_Discrimination"/>
      <w:bookmarkEnd w:id="423"/>
      <w:r w:rsidRPr="00F82F50">
        <w:br w:type="page"/>
      </w:r>
    </w:p>
    <w:p w14:paraId="3653600A" w14:textId="77777777" w:rsidR="00AA568B" w:rsidRPr="00F82F50" w:rsidRDefault="00AA568B" w:rsidP="00116F93">
      <w:pPr>
        <w:pStyle w:val="Heading2"/>
      </w:pPr>
      <w:bookmarkStart w:id="424" w:name="_Chapter_31:_Racial"/>
      <w:bookmarkStart w:id="425" w:name="_Toc408318956"/>
      <w:bookmarkStart w:id="426" w:name="_Toc45616904"/>
      <w:bookmarkEnd w:id="424"/>
      <w:r w:rsidRPr="00F82F50">
        <w:t>Chapter 31: Racial Discrimination</w:t>
      </w:r>
      <w:bookmarkEnd w:id="425"/>
      <w:bookmarkEnd w:id="426"/>
    </w:p>
    <w:p w14:paraId="3798362D" w14:textId="77777777" w:rsidR="00B81CF8" w:rsidRPr="00F82F50" w:rsidRDefault="00B81CF8" w:rsidP="00345CEF">
      <w:pPr>
        <w:rPr>
          <w:lang w:val="en"/>
        </w:rPr>
      </w:pPr>
      <w:bookmarkStart w:id="427" w:name="_Toc408318957"/>
      <w:r w:rsidRPr="00F82F50">
        <w:rPr>
          <w:lang w:val="en"/>
        </w:rPr>
        <w:t>Students may experience racial discrimination at a level that seriously impedes their ability to study, necessitating movement to a school outside the local area.</w:t>
      </w:r>
    </w:p>
    <w:p w14:paraId="65632E51" w14:textId="77777777" w:rsidR="00B81CF8" w:rsidRPr="00F82F50" w:rsidRDefault="003E31DC" w:rsidP="00345CEF">
      <w:pPr>
        <w:rPr>
          <w:lang w:val="en"/>
        </w:rPr>
      </w:pPr>
      <w:r w:rsidRPr="00F82F50">
        <w:rPr>
          <w:rStyle w:val="Strong"/>
          <w:rFonts w:eastAsiaTheme="majorEastAsia"/>
          <w:lang w:val="en"/>
        </w:rPr>
        <w:t>In this chapter:</w:t>
      </w:r>
    </w:p>
    <w:p w14:paraId="28F4CEB1" w14:textId="77777777" w:rsidR="00B81CF8" w:rsidRPr="00F82F50" w:rsidRDefault="000C159E"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52AA1A0A" w14:textId="77777777" w:rsidR="00B81CF8" w:rsidRPr="00F82F50" w:rsidRDefault="000C159E"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62B5E53F" w14:textId="77777777" w:rsidR="00F341BA" w:rsidRPr="00F82F50" w:rsidRDefault="00F341BA" w:rsidP="00784667">
      <w:pPr>
        <w:pStyle w:val="Heading3"/>
      </w:pPr>
      <w:bookmarkStart w:id="428" w:name="_31.1_Racial_Discrimination_1"/>
      <w:bookmarkEnd w:id="428"/>
      <w:r w:rsidRPr="00F82F50">
        <w:t>31.1 Racial Discrimination</w:t>
      </w:r>
      <w:bookmarkEnd w:id="427"/>
    </w:p>
    <w:p w14:paraId="7728862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14:paraId="68AEEE44" w14:textId="77777777" w:rsidR="00F341BA" w:rsidRPr="00F82F50" w:rsidRDefault="00F341BA" w:rsidP="00784667">
      <w:pPr>
        <w:pStyle w:val="Heading3"/>
      </w:pPr>
      <w:bookmarkStart w:id="429" w:name="_31.2_Assessment_of"/>
      <w:bookmarkStart w:id="430" w:name="_Toc408318958"/>
      <w:bookmarkEnd w:id="429"/>
      <w:r w:rsidRPr="00F82F50">
        <w:t>31.2 Assessment of Racial Discrimination</w:t>
      </w:r>
      <w:bookmarkEnd w:id="430"/>
    </w:p>
    <w:p w14:paraId="19F782CB"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4761624A" w14:textId="77777777" w:rsidR="00F341BA" w:rsidRPr="00F82F50" w:rsidRDefault="00F341BA" w:rsidP="00345CEF">
      <w:pPr>
        <w:pStyle w:val="Heading4"/>
      </w:pPr>
      <w:r w:rsidRPr="00F82F50">
        <w:t>31.2.1 Substantiation</w:t>
      </w:r>
    </w:p>
    <w:p w14:paraId="7E0481BA"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DF1BC67" w14:textId="77777777" w:rsidR="003B4255" w:rsidRPr="00F82F50" w:rsidRDefault="003B4255" w:rsidP="00345CEF">
      <w:pPr>
        <w:rPr>
          <w:color w:val="333333"/>
          <w:sz w:val="34"/>
          <w:szCs w:val="34"/>
        </w:rPr>
      </w:pPr>
      <w:bookmarkStart w:id="431" w:name="_32.1_Continuity_of"/>
      <w:bookmarkEnd w:id="431"/>
      <w:r w:rsidRPr="00F82F50">
        <w:br w:type="page"/>
      </w:r>
    </w:p>
    <w:p w14:paraId="0DD56A67" w14:textId="77777777" w:rsidR="00AA568B" w:rsidRPr="00F82F50" w:rsidRDefault="00AA568B" w:rsidP="00116F93">
      <w:pPr>
        <w:pStyle w:val="Heading2"/>
      </w:pPr>
      <w:bookmarkStart w:id="432" w:name="_Chapter_32:_Continuity"/>
      <w:bookmarkStart w:id="433" w:name="_Toc408318959"/>
      <w:bookmarkStart w:id="434" w:name="_Toc45616905"/>
      <w:bookmarkEnd w:id="432"/>
      <w:r w:rsidRPr="00F82F50">
        <w:t>Chapter 32: Continuity of Study</w:t>
      </w:r>
      <w:bookmarkEnd w:id="433"/>
      <w:bookmarkEnd w:id="434"/>
    </w:p>
    <w:p w14:paraId="4F5FA09F" w14:textId="77777777" w:rsidR="00B81CF8" w:rsidRPr="00F82F50" w:rsidRDefault="009D3D33" w:rsidP="00345CEF">
      <w:pPr>
        <w:rPr>
          <w:lang w:val="en"/>
        </w:rPr>
      </w:pPr>
      <w:bookmarkStart w:id="435"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22A1DE3D" w14:textId="77777777" w:rsidR="00B81CF8" w:rsidRPr="00F82F50" w:rsidRDefault="003E31DC" w:rsidP="00345CEF">
      <w:pPr>
        <w:rPr>
          <w:lang w:val="en"/>
        </w:rPr>
      </w:pPr>
      <w:r w:rsidRPr="00F82F50">
        <w:rPr>
          <w:rStyle w:val="Strong"/>
          <w:rFonts w:eastAsiaTheme="majorEastAsia"/>
          <w:lang w:val="en"/>
        </w:rPr>
        <w:t>In this chapter:</w:t>
      </w:r>
    </w:p>
    <w:p w14:paraId="36D781E8" w14:textId="77777777" w:rsidR="00B81CF8" w:rsidRPr="00F82F50" w:rsidRDefault="000C159E"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049F8085" w14:textId="77777777" w:rsidR="00B81CF8" w:rsidRPr="00F82F50" w:rsidRDefault="000C159E"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6121C9E" w14:textId="77777777" w:rsidR="00B81CF8" w:rsidRPr="00F82F50" w:rsidRDefault="000C159E"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2FE0E358" w14:textId="77777777" w:rsidR="00B81CF8" w:rsidRPr="00F82F50" w:rsidRDefault="000C159E"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617E69E1" w14:textId="77777777" w:rsidR="00F341BA" w:rsidRDefault="00F341BA" w:rsidP="00784667">
      <w:pPr>
        <w:pStyle w:val="Heading3"/>
      </w:pPr>
      <w:bookmarkStart w:id="436" w:name="_32.1_Continuity_of_1"/>
      <w:bookmarkEnd w:id="436"/>
      <w:r w:rsidRPr="00F82F50">
        <w:t>32.1 Continuity of Study Provisions</w:t>
      </w:r>
      <w:bookmarkEnd w:id="435"/>
    </w:p>
    <w:p w14:paraId="49B0BE72" w14:textId="77777777"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1C86EFDC" w14:textId="77777777" w:rsidR="00F341BA" w:rsidRPr="00030B02" w:rsidRDefault="00F341BA">
      <w:pPr>
        <w:pStyle w:val="Heading4"/>
      </w:pPr>
      <w:r w:rsidRPr="00030B02">
        <w:t>32.1.1 Students previously approved for Away from Home entitlements</w:t>
      </w:r>
    </w:p>
    <w:p w14:paraId="7FAC9998"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1B8D51C9" w14:textId="77777777" w:rsidR="00F341BA" w:rsidRPr="00F82F50" w:rsidRDefault="00F341BA" w:rsidP="00C969E0">
      <w:pPr>
        <w:pStyle w:val="ListParagraph"/>
        <w:numPr>
          <w:ilvl w:val="0"/>
          <w:numId w:val="288"/>
        </w:numPr>
      </w:pPr>
      <w:r w:rsidRPr="00F82F50">
        <w:t>the student has been previously approved for Away from Home entitlements</w:t>
      </w:r>
      <w:r w:rsidR="00D30A62">
        <w:t>;</w:t>
      </w:r>
      <w:r w:rsidRPr="00F82F50">
        <w:t xml:space="preserve"> and </w:t>
      </w:r>
    </w:p>
    <w:p w14:paraId="17873F59" w14:textId="77777777" w:rsidR="00F341BA" w:rsidRPr="00F82F50" w:rsidRDefault="00F341BA" w:rsidP="00C969E0">
      <w:pPr>
        <w:pStyle w:val="ListParagraph"/>
        <w:numPr>
          <w:ilvl w:val="0"/>
          <w:numId w:val="288"/>
        </w:numPr>
      </w:pPr>
      <w:r w:rsidRPr="00F82F50">
        <w:t>the student no longer meets the conditions for approval for Away from Home entitlements due to a change in circumstances</w:t>
      </w:r>
      <w:r w:rsidR="00D30A62">
        <w:t>;</w:t>
      </w:r>
      <w:r w:rsidRPr="00F82F50">
        <w:t xml:space="preserve"> and </w:t>
      </w:r>
    </w:p>
    <w:p w14:paraId="3A95FD11" w14:textId="77777777" w:rsidR="00F341BA" w:rsidRPr="00F82F50" w:rsidRDefault="00F341BA" w:rsidP="00C969E0">
      <w:pPr>
        <w:pStyle w:val="ListParagraph"/>
        <w:numPr>
          <w:ilvl w:val="0"/>
          <w:numId w:val="288"/>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271A56CF" w14:textId="77777777" w:rsidR="00F341BA" w:rsidRPr="00F82F50" w:rsidRDefault="00F341BA" w:rsidP="00C969E0">
      <w:pPr>
        <w:pStyle w:val="ListParagraph"/>
        <w:numPr>
          <w:ilvl w:val="0"/>
          <w:numId w:val="288"/>
        </w:numPr>
      </w:pPr>
      <w:r w:rsidRPr="00F82F50">
        <w:t>it would be unreasonable to break continuity of study.</w:t>
      </w:r>
    </w:p>
    <w:p w14:paraId="388110AD" w14:textId="77777777" w:rsidR="00B777C7" w:rsidRPr="00B042E4" w:rsidRDefault="00F341BA" w:rsidP="00B777C7">
      <w:pPr>
        <w:pStyle w:val="Default"/>
        <w:rPr>
          <w:szCs w:val="22"/>
        </w:rPr>
      </w:pPr>
      <w:r w:rsidRPr="00F82F50">
        <w:rPr>
          <w:b/>
          <w:bCs/>
        </w:rPr>
        <w:t>Note</w:t>
      </w:r>
      <w:r w:rsidRPr="00F82F50">
        <w:t xml:space="preserve">: </w:t>
      </w:r>
    </w:p>
    <w:p w14:paraId="4A698FA5"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4EB87BC4" w14:textId="77777777" w:rsidR="00F341BA" w:rsidRPr="00F82F50" w:rsidRDefault="00F341BA" w:rsidP="00345CEF">
      <w:pPr>
        <w:pStyle w:val="Heading4"/>
      </w:pPr>
      <w:r w:rsidRPr="00F82F50">
        <w:t>32.1.2 Students not previously approved for Away from Home entitlements</w:t>
      </w:r>
    </w:p>
    <w:p w14:paraId="1670EB58"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050139FB" w14:textId="77777777" w:rsidR="00F341BA" w:rsidRPr="00F82F50" w:rsidRDefault="00F341BA" w:rsidP="00C969E0">
      <w:pPr>
        <w:pStyle w:val="ListParagraph"/>
        <w:numPr>
          <w:ilvl w:val="0"/>
          <w:numId w:val="289"/>
        </w:numPr>
      </w:pPr>
      <w:r w:rsidRPr="00F82F50">
        <w:t>the student remains enrolled in the same course at the same institution</w:t>
      </w:r>
      <w:r w:rsidR="00D30A62">
        <w:t>;</w:t>
      </w:r>
      <w:r w:rsidRPr="00F82F50">
        <w:t xml:space="preserve"> and </w:t>
      </w:r>
    </w:p>
    <w:p w14:paraId="1B1A0FB4" w14:textId="77777777" w:rsidR="00F341BA" w:rsidRPr="00F82F50" w:rsidRDefault="00F341BA" w:rsidP="00C969E0">
      <w:pPr>
        <w:pStyle w:val="ListParagraph"/>
        <w:numPr>
          <w:ilvl w:val="0"/>
          <w:numId w:val="289"/>
        </w:numPr>
      </w:pPr>
      <w:r w:rsidRPr="00F82F50">
        <w:t>it would be unreasonable to break continuity of study</w:t>
      </w:r>
      <w:r w:rsidR="00D30A62">
        <w:t>;</w:t>
      </w:r>
      <w:r w:rsidRPr="00F82F50">
        <w:t xml:space="preserve"> and </w:t>
      </w:r>
    </w:p>
    <w:p w14:paraId="51D924BC" w14:textId="77777777" w:rsidR="00F341BA" w:rsidRPr="00F82F50" w:rsidRDefault="00F341BA" w:rsidP="00C969E0">
      <w:pPr>
        <w:pStyle w:val="ListParagraph"/>
        <w:numPr>
          <w:ilvl w:val="0"/>
          <w:numId w:val="289"/>
        </w:numPr>
      </w:pPr>
      <w:r w:rsidRPr="00F82F50">
        <w:t>as a result of a change in their circumstances or in policy, the student will, in less than 12</w:t>
      </w:r>
      <w:r w:rsidR="00D30A62">
        <w:t> </w:t>
      </w:r>
      <w:r w:rsidRPr="00F82F50">
        <w:t>months, be eligible for Away from Home entitlements.</w:t>
      </w:r>
    </w:p>
    <w:p w14:paraId="126330EB" w14:textId="77777777" w:rsidR="004B20D4" w:rsidRDefault="004B20D4">
      <w:pPr>
        <w:spacing w:before="0" w:beforeAutospacing="0" w:after="120" w:afterAutospacing="0" w:line="276" w:lineRule="auto"/>
      </w:pPr>
      <w:r>
        <w:br w:type="page"/>
      </w:r>
    </w:p>
    <w:p w14:paraId="02585B13" w14:textId="77777777" w:rsidR="00F341BA" w:rsidRPr="00F82F50" w:rsidRDefault="00F341BA" w:rsidP="00345CEF">
      <w:r w:rsidRPr="00F82F50">
        <w:t>Examples of situations where this provision may be used are:</w:t>
      </w:r>
    </w:p>
    <w:p w14:paraId="12AAA81E" w14:textId="77777777" w:rsidR="00F341BA" w:rsidRPr="00F82F50" w:rsidRDefault="00F341BA" w:rsidP="00C969E0">
      <w:pPr>
        <w:pStyle w:val="ListParagraph"/>
        <w:numPr>
          <w:ilvl w:val="0"/>
          <w:numId w:val="290"/>
        </w:numPr>
      </w:pPr>
      <w:r w:rsidRPr="00F82F50">
        <w:t>a family move to an isolated area</w:t>
      </w:r>
      <w:r w:rsidR="00D30A62">
        <w:t>;</w:t>
      </w:r>
      <w:r w:rsidRPr="00F82F50">
        <w:t xml:space="preserve"> or </w:t>
      </w:r>
    </w:p>
    <w:p w14:paraId="380053EE" w14:textId="77777777" w:rsidR="00BB0C92" w:rsidRPr="00BA1135" w:rsidRDefault="00F341BA" w:rsidP="00C969E0">
      <w:pPr>
        <w:pStyle w:val="ListParagraph"/>
        <w:numPr>
          <w:ilvl w:val="0"/>
          <w:numId w:val="290"/>
        </w:numPr>
        <w:rPr>
          <w:b/>
          <w:color w:val="333333"/>
          <w:sz w:val="24"/>
          <w:szCs w:val="34"/>
        </w:rPr>
      </w:pPr>
      <w:r w:rsidRPr="00F82F50">
        <w:t>the discontinuation of a school bus service.</w:t>
      </w:r>
      <w:bookmarkStart w:id="437" w:name="_32.2_Unreasonable_to"/>
      <w:bookmarkStart w:id="438" w:name="_32.2_Unreasonable_to_1"/>
      <w:bookmarkStart w:id="439" w:name="_Toc408318961"/>
      <w:bookmarkEnd w:id="437"/>
      <w:bookmarkEnd w:id="438"/>
    </w:p>
    <w:p w14:paraId="7FA09172" w14:textId="77777777" w:rsidR="00F341BA" w:rsidRPr="00F82F50" w:rsidRDefault="00F341BA" w:rsidP="00784667">
      <w:pPr>
        <w:pStyle w:val="Heading3"/>
      </w:pPr>
      <w:r w:rsidRPr="00F82F50">
        <w:t>32.2 Unreasonable to Break Continuity of Study</w:t>
      </w:r>
      <w:bookmarkEnd w:id="439"/>
    </w:p>
    <w:p w14:paraId="4DF8C743" w14:textId="77777777" w:rsidR="00F341BA" w:rsidRPr="00F82F50" w:rsidRDefault="00F341BA" w:rsidP="00345CEF">
      <w:r w:rsidRPr="00F82F50">
        <w:t>In relation to 32.1 Continuity of Study Provisions, it is considered unreasonable to break continuity of study:</w:t>
      </w:r>
    </w:p>
    <w:p w14:paraId="5C013120" w14:textId="77777777" w:rsidR="00F341BA" w:rsidRPr="00F82F50" w:rsidRDefault="00F341BA" w:rsidP="00C969E0">
      <w:pPr>
        <w:pStyle w:val="ListParagraph"/>
        <w:numPr>
          <w:ilvl w:val="0"/>
          <w:numId w:val="291"/>
        </w:numPr>
      </w:pPr>
      <w:r w:rsidRPr="00F82F50">
        <w:t>at any time during a school or academic year</w:t>
      </w:r>
      <w:r w:rsidR="00D30A62">
        <w:t>;</w:t>
      </w:r>
      <w:r w:rsidRPr="00F82F50">
        <w:t xml:space="preserve"> or </w:t>
      </w:r>
    </w:p>
    <w:p w14:paraId="34C68605" w14:textId="77777777" w:rsidR="00BB0C92" w:rsidRDefault="00F341BA" w:rsidP="00C969E0">
      <w:pPr>
        <w:pStyle w:val="ListParagraph"/>
        <w:numPr>
          <w:ilvl w:val="0"/>
          <w:numId w:val="291"/>
        </w:numPr>
      </w:pPr>
      <w:r w:rsidRPr="00F82F50">
        <w:t>if the State/Territory authorities regard continuity of schooling between Years 9 and 12 to be at least highly desirable.</w:t>
      </w:r>
      <w:bookmarkStart w:id="440" w:name="_32.3_Special_Concessions"/>
      <w:bookmarkStart w:id="441" w:name="_Toc408318962"/>
      <w:bookmarkEnd w:id="440"/>
    </w:p>
    <w:p w14:paraId="3F104F26" w14:textId="77777777" w:rsidR="00F341BA" w:rsidRPr="00F82F50" w:rsidRDefault="00F341BA" w:rsidP="00784667">
      <w:pPr>
        <w:pStyle w:val="Heading3"/>
      </w:pPr>
      <w:r w:rsidRPr="00F82F50">
        <w:t>32.3 Special Concessions for Year 12 Students</w:t>
      </w:r>
      <w:bookmarkEnd w:id="441"/>
    </w:p>
    <w:p w14:paraId="6FB93CC5" w14:textId="77777777"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14:paraId="305D34D9" w14:textId="77777777" w:rsidR="00F341BA" w:rsidRPr="00F82F50" w:rsidRDefault="00F341BA" w:rsidP="00345CEF">
      <w:r w:rsidRPr="00F82F50">
        <w:t>The student may continue to receive Living Allowance at the Away from Home rate until the end of the year or until s/he discontinues study in that year, if the student:</w:t>
      </w:r>
    </w:p>
    <w:p w14:paraId="02C1363D" w14:textId="77777777" w:rsidR="00F341BA" w:rsidRPr="00F82F50" w:rsidRDefault="00F341BA" w:rsidP="00C969E0">
      <w:pPr>
        <w:pStyle w:val="ListParagraph"/>
        <w:numPr>
          <w:ilvl w:val="0"/>
          <w:numId w:val="92"/>
        </w:numPr>
      </w:pPr>
      <w:r w:rsidRPr="00F82F50">
        <w:t>is undertaking Year 11 or 12</w:t>
      </w:r>
      <w:r w:rsidR="00D30A62">
        <w:t>;</w:t>
      </w:r>
      <w:r w:rsidRPr="00F82F50">
        <w:t xml:space="preserve"> and </w:t>
      </w:r>
    </w:p>
    <w:p w14:paraId="494A67A0" w14:textId="77777777" w:rsidR="00F341BA" w:rsidRPr="00F82F50" w:rsidRDefault="00F341BA" w:rsidP="00C969E0">
      <w:pPr>
        <w:pStyle w:val="ListParagraph"/>
        <w:numPr>
          <w:ilvl w:val="0"/>
          <w:numId w:val="92"/>
        </w:numPr>
      </w:pPr>
      <w:r w:rsidRPr="00F82F50">
        <w:t>was receiving Living Allowance at the Away from Home rate until the end of the previous year</w:t>
      </w:r>
      <w:r w:rsidR="00D30A62">
        <w:t>;</w:t>
      </w:r>
      <w:r w:rsidRPr="00F82F50">
        <w:t xml:space="preserve"> and </w:t>
      </w:r>
    </w:p>
    <w:p w14:paraId="46763813" w14:textId="77777777" w:rsidR="00F341BA" w:rsidRPr="00F82F50" w:rsidRDefault="00F341BA" w:rsidP="00C969E0">
      <w:pPr>
        <w:pStyle w:val="ListParagraph"/>
        <w:numPr>
          <w:ilvl w:val="0"/>
          <w:numId w:val="92"/>
        </w:numPr>
      </w:pPr>
      <w:r w:rsidRPr="00F82F50">
        <w:t>continues attending at the same school</w:t>
      </w:r>
      <w:r w:rsidR="00D30A62">
        <w:t>;</w:t>
      </w:r>
      <w:r w:rsidRPr="00F82F50">
        <w:t xml:space="preserve"> and </w:t>
      </w:r>
    </w:p>
    <w:p w14:paraId="4051FE4E" w14:textId="77777777" w:rsidR="00BB0C92" w:rsidRDefault="00F341BA" w:rsidP="00C969E0">
      <w:pPr>
        <w:pStyle w:val="ListParagraph"/>
        <w:numPr>
          <w:ilvl w:val="0"/>
          <w:numId w:val="92"/>
        </w:numPr>
      </w:pPr>
      <w:r w:rsidRPr="00F82F50">
        <w:t>would become ineligible for Living Allowance due to the application of the</w:t>
      </w:r>
      <w:r w:rsidR="009029CF">
        <w:t xml:space="preserve"> </w:t>
      </w:r>
      <w:r w:rsidR="007D295E">
        <w:t xml:space="preserve"> 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2" w:name="_32.4_Entitlements_Payable"/>
      <w:bookmarkStart w:id="443" w:name="_Toc408318963"/>
      <w:bookmarkEnd w:id="442"/>
    </w:p>
    <w:p w14:paraId="2495C22A" w14:textId="77777777" w:rsidR="00F341BA" w:rsidRPr="00F82F50" w:rsidRDefault="00F341BA" w:rsidP="00784667">
      <w:pPr>
        <w:pStyle w:val="Heading3"/>
      </w:pPr>
      <w:r w:rsidRPr="00F82F50">
        <w:t>32.4 Entitlements Payable Under Continuity of Study Provisions</w:t>
      </w:r>
      <w:bookmarkEnd w:id="443"/>
    </w:p>
    <w:p w14:paraId="20469835"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F49DFA7" w14:textId="77777777" w:rsidR="00F341BA" w:rsidRPr="00F82F50" w:rsidRDefault="00F341BA" w:rsidP="00C969E0">
      <w:pPr>
        <w:pStyle w:val="ListParagraph"/>
        <w:numPr>
          <w:ilvl w:val="0"/>
          <w:numId w:val="93"/>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6015DE8F" w14:textId="77777777" w:rsidR="00F341BA" w:rsidRPr="00F82F50" w:rsidRDefault="00F341BA" w:rsidP="00C969E0">
      <w:pPr>
        <w:pStyle w:val="ListParagraph"/>
        <w:numPr>
          <w:ilvl w:val="0"/>
          <w:numId w:val="93"/>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42080C6F" w14:textId="77777777" w:rsidR="00F341BA" w:rsidRPr="00F82F50" w:rsidRDefault="00F341BA" w:rsidP="00C969E0">
      <w:pPr>
        <w:pStyle w:val="ListParagraph"/>
        <w:numPr>
          <w:ilvl w:val="0"/>
          <w:numId w:val="93"/>
        </w:numPr>
      </w:pPr>
      <w:r w:rsidRPr="00F82F50">
        <w:t>where the permanent home is not within reasonable travelling time/distance (as set out in Chapter 26.2 and 26.3) of the school, the student is entitled to Fares Allowances, including that for interstate travel, if required.</w:t>
      </w:r>
    </w:p>
    <w:p w14:paraId="49D1DB29" w14:textId="77777777" w:rsidR="003B4255" w:rsidRPr="00F82F50" w:rsidRDefault="003B4255" w:rsidP="00345CEF">
      <w:pPr>
        <w:rPr>
          <w:color w:val="333333"/>
          <w:sz w:val="34"/>
          <w:szCs w:val="34"/>
        </w:rPr>
      </w:pPr>
      <w:bookmarkStart w:id="444" w:name="_33.1_Unreasonable_Living"/>
      <w:bookmarkEnd w:id="444"/>
      <w:r w:rsidRPr="00F82F50">
        <w:br w:type="page"/>
      </w:r>
    </w:p>
    <w:p w14:paraId="12D18FC2" w14:textId="77777777" w:rsidR="007674FE" w:rsidRPr="00F82F50" w:rsidRDefault="00F21178" w:rsidP="00116F93">
      <w:pPr>
        <w:pStyle w:val="Heading2"/>
      </w:pPr>
      <w:bookmarkStart w:id="445" w:name="_Chapter_33:_Unreasonable"/>
      <w:bookmarkStart w:id="446" w:name="_Toc408318964"/>
      <w:bookmarkStart w:id="447" w:name="_Toc45616906"/>
      <w:bookmarkEnd w:id="445"/>
      <w:r w:rsidRPr="00F82F50">
        <w:t>Chapter 33: Unreasonable Living Conditions</w:t>
      </w:r>
      <w:bookmarkEnd w:id="446"/>
      <w:bookmarkEnd w:id="447"/>
    </w:p>
    <w:p w14:paraId="0C84D37B" w14:textId="77777777" w:rsidR="00B81CF8" w:rsidRPr="00F82F50" w:rsidRDefault="00B81CF8" w:rsidP="00345CEF">
      <w:pPr>
        <w:rPr>
          <w:lang w:val="en"/>
        </w:rPr>
      </w:pPr>
      <w:bookmarkStart w:id="448"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EB1CC88" w14:textId="77777777" w:rsidR="00B81CF8" w:rsidRPr="00F82F50" w:rsidRDefault="003E31DC" w:rsidP="00345CEF">
      <w:pPr>
        <w:rPr>
          <w:lang w:val="en"/>
        </w:rPr>
      </w:pPr>
      <w:r w:rsidRPr="00F82F50">
        <w:rPr>
          <w:rStyle w:val="Strong"/>
          <w:rFonts w:eastAsiaTheme="majorEastAsia"/>
          <w:lang w:val="en"/>
        </w:rPr>
        <w:t>In this chapter:</w:t>
      </w:r>
    </w:p>
    <w:p w14:paraId="660055BF" w14:textId="77777777" w:rsidR="00B81CF8" w:rsidRPr="00F82F50" w:rsidRDefault="000C159E"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5E66025" w14:textId="77777777" w:rsidR="00F341BA" w:rsidRPr="00F82F50" w:rsidRDefault="00F341BA" w:rsidP="00784667">
      <w:pPr>
        <w:pStyle w:val="Heading3"/>
      </w:pPr>
      <w:bookmarkStart w:id="449" w:name="_33.1:_Unreasonable_Living"/>
      <w:bookmarkEnd w:id="449"/>
      <w:r w:rsidRPr="00F82F50">
        <w:t>33.1</w:t>
      </w:r>
      <w:r w:rsidR="006973DD" w:rsidRPr="00F82F50">
        <w:t>:</w:t>
      </w:r>
      <w:r w:rsidRPr="00F82F50">
        <w:t xml:space="preserve"> Unreasonable Living Conditions</w:t>
      </w:r>
      <w:bookmarkEnd w:id="448"/>
    </w:p>
    <w:p w14:paraId="62034A86" w14:textId="77777777"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334EE3C7" w14:textId="77777777" w:rsidR="00F341BA" w:rsidRPr="00F82F50" w:rsidRDefault="00F341BA" w:rsidP="00C969E0">
      <w:pPr>
        <w:pStyle w:val="ListParagraph"/>
        <w:numPr>
          <w:ilvl w:val="0"/>
          <w:numId w:val="94"/>
        </w:numPr>
      </w:pPr>
      <w:r w:rsidRPr="00F82F50">
        <w:t>consistently deprive students or Australian Apprentices of basic necessities</w:t>
      </w:r>
      <w:r w:rsidR="00D30A62">
        <w:t>;</w:t>
      </w:r>
      <w:r w:rsidRPr="00F82F50">
        <w:t xml:space="preserve"> or </w:t>
      </w:r>
    </w:p>
    <w:p w14:paraId="74850EC0" w14:textId="77777777" w:rsidR="00F341BA" w:rsidRPr="00F82F50" w:rsidRDefault="00F341BA" w:rsidP="00C969E0">
      <w:pPr>
        <w:pStyle w:val="ListParagraph"/>
        <w:numPr>
          <w:ilvl w:val="0"/>
          <w:numId w:val="94"/>
        </w:numPr>
      </w:pPr>
      <w:r w:rsidRPr="00F82F50">
        <w:t>represent a serious threat to the student's or Australian Apprentice's health or well-being</w:t>
      </w:r>
      <w:r w:rsidR="00D30A62">
        <w:t>;</w:t>
      </w:r>
      <w:r w:rsidRPr="00F82F50">
        <w:t xml:space="preserve"> or </w:t>
      </w:r>
    </w:p>
    <w:p w14:paraId="2F93C434" w14:textId="77777777" w:rsidR="00F341BA" w:rsidRPr="00F82F50" w:rsidRDefault="00F341BA" w:rsidP="00C969E0">
      <w:pPr>
        <w:pStyle w:val="ListParagraph"/>
        <w:numPr>
          <w:ilvl w:val="0"/>
          <w:numId w:val="94"/>
        </w:numPr>
      </w:pPr>
      <w:r w:rsidRPr="00F82F50">
        <w:t>excessively disrupt or prevent the student's or Australian Apprentice's ability to study at home.</w:t>
      </w:r>
    </w:p>
    <w:p w14:paraId="52DABA7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C3003DB"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910AADF" w14:textId="77777777" w:rsidR="00F341BA" w:rsidRPr="00F82F50" w:rsidRDefault="00F341BA" w:rsidP="00345CEF">
      <w:pPr>
        <w:rPr>
          <w:color w:val="333333"/>
        </w:rPr>
      </w:pPr>
      <w:r w:rsidRPr="00F82F50">
        <w:br w:type="page"/>
      </w:r>
    </w:p>
    <w:p w14:paraId="1F77FD56" w14:textId="77777777" w:rsidR="006973DD" w:rsidRPr="00F82F50" w:rsidRDefault="006973DD" w:rsidP="00116F93">
      <w:pPr>
        <w:pStyle w:val="Heading2"/>
      </w:pPr>
      <w:bookmarkStart w:id="450" w:name="_34.1_Itinerant_Family"/>
      <w:bookmarkStart w:id="451" w:name="_Chapter_34:_Itinerant"/>
      <w:bookmarkStart w:id="452" w:name="_Toc408318966"/>
      <w:bookmarkStart w:id="453" w:name="_Toc45616907"/>
      <w:bookmarkEnd w:id="450"/>
      <w:bookmarkEnd w:id="451"/>
      <w:r w:rsidRPr="00F82F50">
        <w:t>Chapter 34: Itinerant Family</w:t>
      </w:r>
      <w:bookmarkEnd w:id="452"/>
      <w:bookmarkEnd w:id="453"/>
    </w:p>
    <w:p w14:paraId="593E9B4A" w14:textId="77777777" w:rsidR="00B81CF8" w:rsidRPr="00F82F50" w:rsidRDefault="00B81CF8" w:rsidP="00345CEF">
      <w:pPr>
        <w:rPr>
          <w:lang w:val="en"/>
        </w:rPr>
      </w:pPr>
      <w:bookmarkStart w:id="454" w:name="_Toc408318967"/>
      <w:r w:rsidRPr="00F82F50">
        <w:rPr>
          <w:lang w:val="en"/>
        </w:rPr>
        <w:t>Students whose parents are itinerant workers may experience disrupted education due to not having a fixed residence may qualify for Away from Home entitlements.</w:t>
      </w:r>
    </w:p>
    <w:p w14:paraId="51D857EC" w14:textId="77777777" w:rsidR="00B81CF8" w:rsidRPr="00F82F50" w:rsidRDefault="003E31DC" w:rsidP="00345CEF">
      <w:pPr>
        <w:rPr>
          <w:lang w:val="en"/>
        </w:rPr>
      </w:pPr>
      <w:r w:rsidRPr="00F82F50">
        <w:rPr>
          <w:rStyle w:val="Strong"/>
          <w:rFonts w:eastAsiaTheme="majorEastAsia"/>
          <w:lang w:val="en"/>
        </w:rPr>
        <w:t>In this chapter:</w:t>
      </w:r>
    </w:p>
    <w:p w14:paraId="73B1E41B" w14:textId="77777777" w:rsidR="00B81CF8" w:rsidRPr="00F82F50" w:rsidRDefault="000C159E"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0A88C4D1" w14:textId="77777777" w:rsidR="00B81CF8" w:rsidRPr="00F82F50" w:rsidRDefault="000C159E"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3BF333B5" w14:textId="77777777" w:rsidR="00B81CF8" w:rsidRPr="00F82F50" w:rsidRDefault="000C159E"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7C137FEA" w14:textId="77777777" w:rsidR="00B81CF8" w:rsidRPr="00F82F50" w:rsidRDefault="000C159E"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131F3A0F" w14:textId="77777777" w:rsidR="00F341BA" w:rsidRPr="00F82F50" w:rsidRDefault="00F341BA" w:rsidP="00784667">
      <w:pPr>
        <w:pStyle w:val="Heading3"/>
      </w:pPr>
      <w:bookmarkStart w:id="455" w:name="_34.1_Itinerant_Family_1"/>
      <w:bookmarkEnd w:id="455"/>
      <w:r w:rsidRPr="00F82F50">
        <w:t>34.1 Itinerant Family</w:t>
      </w:r>
      <w:bookmarkEnd w:id="454"/>
    </w:p>
    <w:p w14:paraId="30030347"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7EA18C9C" w14:textId="77777777" w:rsidR="00F341BA" w:rsidRPr="00F82F50" w:rsidRDefault="00F341BA" w:rsidP="00C969E0">
      <w:pPr>
        <w:pStyle w:val="ListParagraph"/>
        <w:numPr>
          <w:ilvl w:val="0"/>
          <w:numId w:val="292"/>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69C4A5D" w14:textId="77777777" w:rsidR="00F341BA" w:rsidRPr="00F82F50" w:rsidRDefault="00F341BA" w:rsidP="00C969E0">
      <w:pPr>
        <w:pStyle w:val="ListParagraph"/>
        <w:numPr>
          <w:ilvl w:val="0"/>
          <w:numId w:val="292"/>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04DD97D9" w14:textId="77777777"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44170CF0" w14:textId="77777777" w:rsidR="00F341BA" w:rsidRPr="00F82F50" w:rsidRDefault="00F341BA" w:rsidP="00345CEF">
      <w:pPr>
        <w:pStyle w:val="Heading4"/>
      </w:pPr>
      <w:bookmarkStart w:id="456" w:name="_34.1.1_Significant_amount"/>
      <w:bookmarkEnd w:id="456"/>
      <w:r w:rsidRPr="00F82F50">
        <w:t>34.1.1 Significant amount of time</w:t>
      </w:r>
    </w:p>
    <w:p w14:paraId="43583A5D" w14:textId="77777777" w:rsidR="00F341BA" w:rsidRPr="00F82F50" w:rsidRDefault="00F341BA" w:rsidP="00345CEF">
      <w:r w:rsidRPr="00F82F50">
        <w:t>A significant amount of time would be 40 weeknights during the calendar year.</w:t>
      </w:r>
    </w:p>
    <w:p w14:paraId="2AC3E032" w14:textId="77777777" w:rsidR="00F341BA" w:rsidRPr="00F82F50" w:rsidRDefault="00F341BA" w:rsidP="00345CEF">
      <w:pPr>
        <w:pStyle w:val="Heading4"/>
      </w:pPr>
      <w:r w:rsidRPr="00F82F50">
        <w:t>34.1.2 Impact of family movements during school year</w:t>
      </w:r>
    </w:p>
    <w:p w14:paraId="377CB2E9" w14:textId="77777777" w:rsidR="00F341BA" w:rsidRPr="00F82F50" w:rsidRDefault="00F341BA" w:rsidP="00345CEF">
      <w:r w:rsidRPr="00F82F50">
        <w:t>Eligibility is determined in the light of family movements during the course of the school year.</w:t>
      </w:r>
    </w:p>
    <w:p w14:paraId="45E858D4" w14:textId="77777777" w:rsidR="00F341BA" w:rsidRPr="00F82F50" w:rsidRDefault="00F341BA" w:rsidP="00784667">
      <w:pPr>
        <w:pStyle w:val="Heading3"/>
      </w:pPr>
      <w:bookmarkStart w:id="457" w:name="_34.2_Family_Movements"/>
      <w:bookmarkStart w:id="458" w:name="_Toc408318968"/>
      <w:bookmarkEnd w:id="457"/>
      <w:r w:rsidRPr="00F82F50">
        <w:t>34.2 Family Movements</w:t>
      </w:r>
      <w:bookmarkEnd w:id="458"/>
    </w:p>
    <w:p w14:paraId="7DA4A217" w14:textId="77777777" w:rsidR="00F341BA" w:rsidRPr="00F82F50" w:rsidRDefault="00F341BA" w:rsidP="00345CEF">
      <w:pPr>
        <w:pStyle w:val="Heading4"/>
      </w:pPr>
      <w:r w:rsidRPr="00F82F50">
        <w:t>34.2.1 Constant movement</w:t>
      </w:r>
    </w:p>
    <w:p w14:paraId="2FEB4DD5"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7115B96B" w14:textId="77777777" w:rsidR="00F341BA" w:rsidRPr="00F82F50" w:rsidRDefault="00F341BA" w:rsidP="00C969E0">
      <w:pPr>
        <w:pStyle w:val="ListParagraph"/>
        <w:numPr>
          <w:ilvl w:val="0"/>
          <w:numId w:val="293"/>
        </w:numPr>
      </w:pPr>
      <w:r w:rsidRPr="00F82F50">
        <w:t>the student boards away from home</w:t>
      </w:r>
      <w:r w:rsidR="00D30A62">
        <w:t>;</w:t>
      </w:r>
      <w:r w:rsidRPr="00F82F50">
        <w:t xml:space="preserve"> and </w:t>
      </w:r>
    </w:p>
    <w:p w14:paraId="6977444A" w14:textId="77777777" w:rsidR="00F341BA" w:rsidRPr="00F82F50" w:rsidRDefault="00F341BA" w:rsidP="00C969E0">
      <w:pPr>
        <w:pStyle w:val="ListParagraph"/>
        <w:numPr>
          <w:ilvl w:val="0"/>
          <w:numId w:val="293"/>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1F83C5FE"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1D4F6576" w14:textId="77777777" w:rsidR="00F341BA" w:rsidRPr="00F82F50" w:rsidRDefault="00F341BA" w:rsidP="00345CEF">
      <w:pPr>
        <w:pStyle w:val="Heading4"/>
        <w:rPr>
          <w:color w:val="333333"/>
        </w:rPr>
      </w:pPr>
      <w:r w:rsidRPr="00F82F50">
        <w:t>34.2.2 Temporary movement for employment</w:t>
      </w:r>
    </w:p>
    <w:p w14:paraId="09F41E96" w14:textId="77777777"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14:paraId="7546153D" w14:textId="77777777" w:rsidR="00F341BA" w:rsidRPr="00F82F50" w:rsidRDefault="00F341BA" w:rsidP="00345CEF">
      <w:pPr>
        <w:pStyle w:val="Heading4"/>
      </w:pPr>
      <w:r w:rsidRPr="00F82F50">
        <w:t>34.2.3 Temporary residence in locality</w:t>
      </w:r>
    </w:p>
    <w:p w14:paraId="1CA9C092"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374D5ACF" w14:textId="77777777" w:rsidR="00F341BA" w:rsidRPr="00F82F50" w:rsidRDefault="00F341BA" w:rsidP="00C969E0">
      <w:pPr>
        <w:pStyle w:val="ListParagraph"/>
        <w:numPr>
          <w:ilvl w:val="0"/>
          <w:numId w:val="294"/>
        </w:numPr>
      </w:pPr>
      <w:r w:rsidRPr="00F82F50">
        <w:t>where it would be reasonable to expect a student to cease boarding and rejoin her/his family, whether on an extended basis or for short periods on a regular basis, boarding benefits are not payable for those periods</w:t>
      </w:r>
      <w:r w:rsidR="00D30A62">
        <w:t>;</w:t>
      </w:r>
      <w:r w:rsidRPr="00F82F50">
        <w:t xml:space="preserve"> and </w:t>
      </w:r>
    </w:p>
    <w:p w14:paraId="2DA192C3" w14:textId="77777777" w:rsidR="005F70A4" w:rsidRPr="00F82F50" w:rsidRDefault="00F341BA" w:rsidP="00C969E0">
      <w:pPr>
        <w:pStyle w:val="ListParagraph"/>
        <w:numPr>
          <w:ilvl w:val="0"/>
          <w:numId w:val="294"/>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2A881B55" w14:textId="77777777" w:rsidR="00F341BA" w:rsidRPr="00F82F50" w:rsidRDefault="00F341BA" w:rsidP="00345CEF">
      <w:pPr>
        <w:pStyle w:val="Heading4"/>
        <w:rPr>
          <w:color w:val="333333"/>
        </w:rPr>
      </w:pPr>
      <w:r w:rsidRPr="00F82F50">
        <w:t>34.2.4 Permanent residence during a school year</w:t>
      </w:r>
    </w:p>
    <w:p w14:paraId="428D5336"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42BE1576" w14:textId="77777777" w:rsidR="00F341BA" w:rsidRPr="00F82F50" w:rsidRDefault="00F341BA" w:rsidP="00784667">
      <w:pPr>
        <w:pStyle w:val="Heading3"/>
      </w:pPr>
      <w:bookmarkStart w:id="459" w:name="_34.3_Demonstration_of"/>
      <w:bookmarkStart w:id="460" w:name="_Toc408318969"/>
      <w:bookmarkEnd w:id="459"/>
      <w:r w:rsidRPr="00F82F50">
        <w:t>34.3 Demonstration of Itinerancy</w:t>
      </w:r>
      <w:bookmarkEnd w:id="460"/>
    </w:p>
    <w:p w14:paraId="114A175A" w14:textId="77777777" w:rsidR="00F341BA" w:rsidRPr="00F82F50" w:rsidRDefault="00F341BA" w:rsidP="00345CEF">
      <w:pPr>
        <w:pStyle w:val="Heading4"/>
      </w:pPr>
      <w:r w:rsidRPr="00F82F50">
        <w:t>34.3.1 Two moves in first term</w:t>
      </w:r>
    </w:p>
    <w:p w14:paraId="626E961C" w14:textId="77777777" w:rsidR="00F341BA" w:rsidRPr="00F82F50" w:rsidRDefault="00F341BA" w:rsidP="00345CEF">
      <w:r w:rsidRPr="00F82F50">
        <w:t>Where the family undertakes two moves of the type specified above during first term, the family should be accepted as itinerant for that period.</w:t>
      </w:r>
    </w:p>
    <w:p w14:paraId="478195C6" w14:textId="77777777" w:rsidR="00F341BA" w:rsidRPr="00F82F50" w:rsidRDefault="00F341BA" w:rsidP="00345CEF">
      <w:pPr>
        <w:pStyle w:val="Heading4"/>
      </w:pPr>
      <w:r w:rsidRPr="00F82F50">
        <w:t>34.3.2 Accepted as itinerant for the first term</w:t>
      </w:r>
    </w:p>
    <w:p w14:paraId="515BB275"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45DA1110" w14:textId="77777777" w:rsidR="00F341BA" w:rsidRPr="00F82F50" w:rsidRDefault="00F341BA" w:rsidP="00C969E0">
      <w:pPr>
        <w:pStyle w:val="ListParagraph"/>
        <w:numPr>
          <w:ilvl w:val="0"/>
          <w:numId w:val="295"/>
        </w:numPr>
      </w:pPr>
      <w:r w:rsidRPr="00F82F50">
        <w:t>if at least one move occurs during any of the remaining terms, the family should be accepted as itinerant for the full year</w:t>
      </w:r>
      <w:r w:rsidR="00D30A62">
        <w:t>;</w:t>
      </w:r>
      <w:r w:rsidRPr="00F82F50">
        <w:t xml:space="preserve"> or </w:t>
      </w:r>
    </w:p>
    <w:p w14:paraId="59CD757E" w14:textId="77777777" w:rsidR="00F341BA" w:rsidRPr="00F82F50" w:rsidRDefault="00F341BA" w:rsidP="00C969E0">
      <w:pPr>
        <w:pStyle w:val="ListParagraph"/>
        <w:numPr>
          <w:ilvl w:val="0"/>
          <w:numId w:val="295"/>
        </w:numPr>
      </w:pPr>
      <w:r w:rsidRPr="00F82F50">
        <w:t>if no move occurs during any of the remaining terms, the student is ineligible for Away from Home entitlements after first term.</w:t>
      </w:r>
    </w:p>
    <w:p w14:paraId="3A214514" w14:textId="77777777" w:rsidR="00F341BA" w:rsidRPr="00F82F50" w:rsidRDefault="00F341BA" w:rsidP="00345CEF">
      <w:pPr>
        <w:pStyle w:val="Heading4"/>
        <w:rPr>
          <w:color w:val="333333"/>
        </w:rPr>
      </w:pPr>
      <w:r w:rsidRPr="00F82F50">
        <w:t>34.3.3 Three or more moves in first term</w:t>
      </w:r>
    </w:p>
    <w:p w14:paraId="2963F618"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7AE4CAC9" w14:textId="77777777" w:rsidR="00F341BA" w:rsidRPr="00F82F50" w:rsidRDefault="00F341BA" w:rsidP="00345CEF">
      <w:pPr>
        <w:pStyle w:val="Heading4"/>
      </w:pPr>
      <w:r w:rsidRPr="00F82F50">
        <w:t>34.3.4 Four moves over two terms</w:t>
      </w:r>
    </w:p>
    <w:p w14:paraId="36447994"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1" w:name="_34.4_Circumstances_Where"/>
      <w:bookmarkStart w:id="462" w:name="_Toc408318970"/>
      <w:bookmarkEnd w:id="461"/>
    </w:p>
    <w:p w14:paraId="7BF906A4" w14:textId="77777777" w:rsidR="00F341BA" w:rsidRPr="00F82F50" w:rsidRDefault="00F341BA" w:rsidP="00784667">
      <w:pPr>
        <w:pStyle w:val="Heading3"/>
      </w:pPr>
      <w:bookmarkStart w:id="463" w:name="_34.4_Circumstances_Where_1"/>
      <w:bookmarkEnd w:id="463"/>
      <w:r w:rsidRPr="00F82F50">
        <w:t>34.4 Circumstances Where Family Not Considered Itinerant</w:t>
      </w:r>
      <w:bookmarkEnd w:id="462"/>
    </w:p>
    <w:p w14:paraId="1B80C6A7" w14:textId="77777777" w:rsidR="00F341BA" w:rsidRPr="00F82F50" w:rsidRDefault="00F341BA" w:rsidP="00345CEF">
      <w:r w:rsidRPr="00F82F50">
        <w:t>A family is not considered itinerant if:</w:t>
      </w:r>
    </w:p>
    <w:p w14:paraId="3651BEEC" w14:textId="77777777" w:rsidR="00F341BA" w:rsidRPr="00F82F50" w:rsidRDefault="00F341BA" w:rsidP="00C969E0">
      <w:pPr>
        <w:pStyle w:val="ListParagraph"/>
        <w:numPr>
          <w:ilvl w:val="0"/>
          <w:numId w:val="296"/>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79163DCC" w14:textId="77777777" w:rsidR="00F341BA" w:rsidRPr="00F82F50" w:rsidRDefault="00F341BA" w:rsidP="00C969E0">
      <w:pPr>
        <w:pStyle w:val="ListParagraph"/>
        <w:numPr>
          <w:ilvl w:val="0"/>
          <w:numId w:val="296"/>
        </w:numPr>
      </w:pPr>
      <w:r w:rsidRPr="00F82F50">
        <w:t>the parent/s occupation requires a transfer every two or three years and the family could normally expect to spend at least one full year in a location but happens to be moved more than once in a school year.</w:t>
      </w:r>
    </w:p>
    <w:p w14:paraId="654DA1AF" w14:textId="77777777" w:rsidR="00F341BA" w:rsidRPr="00F82F50" w:rsidRDefault="00F341BA" w:rsidP="00345CEF">
      <w:pPr>
        <w:rPr>
          <w:color w:val="333333"/>
          <w:sz w:val="34"/>
          <w:szCs w:val="34"/>
        </w:rPr>
      </w:pPr>
      <w:r w:rsidRPr="00F82F50">
        <w:br w:type="page"/>
      </w:r>
    </w:p>
    <w:p w14:paraId="6E40AA09" w14:textId="77777777" w:rsidR="00942A44" w:rsidRPr="00F82F50" w:rsidRDefault="00942A44" w:rsidP="00116F93">
      <w:pPr>
        <w:pStyle w:val="Heading2"/>
      </w:pPr>
      <w:bookmarkStart w:id="464" w:name="_35.1_Independent_Boarding"/>
      <w:bookmarkStart w:id="465" w:name="_Chapter_35:_Scholarships"/>
      <w:bookmarkStart w:id="466" w:name="_Toc408318971"/>
      <w:bookmarkStart w:id="467" w:name="_Toc45616908"/>
      <w:bookmarkEnd w:id="464"/>
      <w:bookmarkEnd w:id="465"/>
      <w:r w:rsidRPr="00F82F50">
        <w:t>Chapter 35: Scholarships and Mobility Provisions for Secondary Students to Board Away from Home</w:t>
      </w:r>
      <w:bookmarkEnd w:id="466"/>
      <w:bookmarkEnd w:id="467"/>
    </w:p>
    <w:p w14:paraId="41C817F3" w14:textId="77777777" w:rsidR="00B81CF8" w:rsidRPr="00F82F50" w:rsidRDefault="00B81CF8" w:rsidP="00345CEF">
      <w:pPr>
        <w:rPr>
          <w:lang w:val="en"/>
        </w:rPr>
      </w:pPr>
      <w:bookmarkStart w:id="468"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44BA8B5" w14:textId="77777777" w:rsidR="00B81CF8" w:rsidRPr="00F82F50" w:rsidRDefault="003E31DC" w:rsidP="00345CEF">
      <w:pPr>
        <w:rPr>
          <w:lang w:val="en"/>
        </w:rPr>
      </w:pPr>
      <w:r w:rsidRPr="00F82F50">
        <w:rPr>
          <w:rStyle w:val="Strong"/>
          <w:rFonts w:eastAsiaTheme="majorEastAsia"/>
          <w:lang w:val="en"/>
        </w:rPr>
        <w:t>In this chapter:</w:t>
      </w:r>
    </w:p>
    <w:p w14:paraId="55940304" w14:textId="77777777" w:rsidR="00B81CF8" w:rsidRPr="00F82F50" w:rsidRDefault="000C159E"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2A44936F"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3D8E124" w14:textId="77777777" w:rsidR="00B81CF8" w:rsidRPr="00CA6878" w:rsidRDefault="000C159E"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5241F76C" w14:textId="77777777" w:rsidR="00C12F28" w:rsidRPr="00CA6878" w:rsidRDefault="000C159E"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47BDBFCD" w14:textId="77777777" w:rsidR="002E4B67" w:rsidRPr="00F82F50" w:rsidRDefault="002E4B67" w:rsidP="00784667">
      <w:pPr>
        <w:pStyle w:val="Heading3"/>
      </w:pPr>
      <w:bookmarkStart w:id="469" w:name="_35.1_Independent_Boarding_1"/>
      <w:bookmarkEnd w:id="469"/>
      <w:r w:rsidRPr="00F82F50">
        <w:t>35.1 Boarding School Scholarship</w:t>
      </w:r>
    </w:p>
    <w:p w14:paraId="557405F2" w14:textId="77777777" w:rsidR="002E4B67" w:rsidRPr="00F82F50" w:rsidRDefault="002E4B67" w:rsidP="00345CEF">
      <w:r w:rsidRPr="00F82F50">
        <w:t>A secondary school student may be approved for Away from Home entitlements on the basis of being offered a scholarship by a boarding school in the following circumstances:</w:t>
      </w:r>
    </w:p>
    <w:p w14:paraId="5F14F306" w14:textId="77777777" w:rsidR="002E4B67" w:rsidRPr="00F82F50" w:rsidRDefault="002E4B67" w:rsidP="00C969E0">
      <w:pPr>
        <w:pStyle w:val="ListParagraph"/>
        <w:numPr>
          <w:ilvl w:val="0"/>
          <w:numId w:val="297"/>
        </w:numPr>
      </w:pPr>
      <w:r w:rsidRPr="00F82F50">
        <w:t>the school is an approved secondary school offering an approved course of secondary studies</w:t>
      </w:r>
      <w:r w:rsidR="00D30A62">
        <w:t>;</w:t>
      </w:r>
      <w:r w:rsidRPr="00F82F50">
        <w:t xml:space="preserve"> and </w:t>
      </w:r>
    </w:p>
    <w:p w14:paraId="41BC0C6A" w14:textId="77777777" w:rsidR="002E4B67" w:rsidRPr="00F82F50" w:rsidRDefault="008E3D8E" w:rsidP="00C969E0">
      <w:pPr>
        <w:pStyle w:val="ListParagraph"/>
        <w:numPr>
          <w:ilvl w:val="0"/>
          <w:numId w:val="297"/>
        </w:numPr>
      </w:pPr>
      <w:r>
        <w:t>t</w:t>
      </w:r>
      <w:r w:rsidRPr="00F82F50">
        <w:t xml:space="preserve">he </w:t>
      </w:r>
      <w:r w:rsidR="002E4B67" w:rsidRPr="00F82F50">
        <w:t>boarding arrangement is an integral part of the school</w:t>
      </w:r>
      <w:r w:rsidR="00D30A62">
        <w:t>;</w:t>
      </w:r>
      <w:r w:rsidR="002E4B67" w:rsidRPr="00F82F50">
        <w:t xml:space="preserve"> and </w:t>
      </w:r>
    </w:p>
    <w:p w14:paraId="6635132D" w14:textId="77777777" w:rsidR="00912D4C" w:rsidRDefault="00912D4C" w:rsidP="00C969E0">
      <w:pPr>
        <w:pStyle w:val="ListParagraph"/>
        <w:numPr>
          <w:ilvl w:val="0"/>
          <w:numId w:val="297"/>
        </w:numPr>
      </w:pPr>
      <w:r w:rsidRPr="00912D4C">
        <w:t xml:space="preserve">the school contributes a minimum scholarship value of </w:t>
      </w:r>
      <w:r w:rsidR="0015545D">
        <w:t>$6,096</w:t>
      </w:r>
      <w:r w:rsidRPr="00912D4C">
        <w:t xml:space="preserve"> in </w:t>
      </w:r>
      <w:r w:rsidR="0015545D">
        <w:t>2020</w:t>
      </w:r>
      <w:r w:rsidR="0015545D" w:rsidRPr="00912D4C">
        <w:t xml:space="preserve"> </w:t>
      </w:r>
      <w:r w:rsidRPr="00912D4C">
        <w:t xml:space="preserve">(indexed to Consumer Price Index), or a minimum 25 per cent of the school’s annual boarding and tuition fees (including public school voluntary contributions), whichever is greater. </w:t>
      </w:r>
    </w:p>
    <w:p w14:paraId="1D2D88EE" w14:textId="77777777" w:rsidR="00912D4C" w:rsidRDefault="00912D4C" w:rsidP="00420014">
      <w:r>
        <w:t xml:space="preserve">Once granted, ongoing eligibility will require the school to continue to contribute to the scholarship though whichever criteria they were granted under. </w:t>
      </w:r>
      <w:r w:rsidRPr="00B5571C">
        <w:t xml:space="preserve">A student’s continued eligibility for a Boarding School Scholarship is </w:t>
      </w:r>
      <w:r>
        <w:t xml:space="preserve">also </w:t>
      </w:r>
      <w:r w:rsidRPr="00B5571C">
        <w:t>to be assessed for each year</w:t>
      </w:r>
      <w:r>
        <w:t>.</w:t>
      </w:r>
    </w:p>
    <w:p w14:paraId="76EAD54B" w14:textId="77777777" w:rsidR="00912D4C" w:rsidRDefault="00912D4C" w:rsidP="00420014">
      <w:r>
        <w:t>Students approved for ABSTUDY on the basis of accepting a Boarding Scholarship prior to 2019 would be grandfathered as long as they continue to meet the criteria</w:t>
      </w:r>
      <w:r w:rsidR="009F6A7E">
        <w:t>, except the I</w:t>
      </w:r>
      <w:r w:rsidR="00627A11">
        <w:t>ndigenous </w:t>
      </w:r>
      <w:r w:rsidR="009F6A7E">
        <w:t>E</w:t>
      </w:r>
      <w:r w:rsidR="00627A11">
        <w:t xml:space="preserve">ducation </w:t>
      </w:r>
      <w:r w:rsidR="009F6A7E">
        <w:t>C</w:t>
      </w:r>
      <w:r w:rsidR="00627A11">
        <w:t xml:space="preserve">onsultative </w:t>
      </w:r>
      <w:r w:rsidR="009F6A7E">
        <w:t>B</w:t>
      </w:r>
      <w:r w:rsidR="00627A11">
        <w:t>ody</w:t>
      </w:r>
      <w:r w:rsidR="009F6A7E">
        <w:t xml:space="preserve"> criteria,</w:t>
      </w:r>
      <w:r>
        <w:t xml:space="preserve"> under section 35.1 of the 1</w:t>
      </w:r>
      <w:r w:rsidR="00C508CC">
        <w:t> </w:t>
      </w:r>
      <w:r>
        <w:t xml:space="preserve">July 2018 </w:t>
      </w:r>
      <w:r w:rsidR="00627A11">
        <w:t>ABSTUDY </w:t>
      </w:r>
      <w:r>
        <w:t xml:space="preserve">Policy Manual. If these students have a break in study, in exceptional circumstances grandfathering arrangements will apply </w:t>
      </w:r>
      <w:r w:rsidR="00F710AE">
        <w:t xml:space="preserve">for </w:t>
      </w:r>
      <w:r>
        <w:t xml:space="preserve">up to two years. Grandfathering arrangements do not apply if a student has been expelled. </w:t>
      </w:r>
      <w:r w:rsidRPr="00F058D0">
        <w:t xml:space="preserve"> </w:t>
      </w:r>
    </w:p>
    <w:bookmarkEnd w:id="468"/>
    <w:p w14:paraId="2A059F59" w14:textId="77777777" w:rsidR="00F341BA" w:rsidRPr="00F82F50" w:rsidRDefault="00F341BA" w:rsidP="00345CEF">
      <w:pPr>
        <w:pStyle w:val="Heading4"/>
        <w:rPr>
          <w:color w:val="333333"/>
        </w:rPr>
      </w:pPr>
      <w:r w:rsidRPr="00F82F50">
        <w:t>35.1.1 Boarding arrangements</w:t>
      </w:r>
    </w:p>
    <w:p w14:paraId="34BEF1F9"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1C55B2BA"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1EB6582C" w14:textId="77777777" w:rsidR="00BE3E7E" w:rsidRDefault="00BE3E7E">
      <w:pPr>
        <w:spacing w:before="0" w:beforeAutospacing="0" w:after="120" w:afterAutospacing="0" w:line="276" w:lineRule="auto"/>
        <w:rPr>
          <w:rFonts w:ascii="Georgia" w:hAnsi="Georgia"/>
          <w:b/>
          <w:color w:val="333333"/>
          <w:sz w:val="28"/>
          <w:szCs w:val="34"/>
        </w:rPr>
      </w:pPr>
      <w:bookmarkStart w:id="470" w:name="_35.2_Scholarships_to"/>
      <w:bookmarkStart w:id="471" w:name="_Toc408318973"/>
      <w:bookmarkEnd w:id="470"/>
      <w:r>
        <w:br w:type="page"/>
      </w:r>
    </w:p>
    <w:p w14:paraId="54615837" w14:textId="77777777" w:rsidR="00F341BA" w:rsidRPr="00F82F50" w:rsidRDefault="00F341BA" w:rsidP="00784667">
      <w:pPr>
        <w:pStyle w:val="Heading3"/>
      </w:pPr>
      <w:bookmarkStart w:id="472" w:name="_35.2_Scholarships_to_1"/>
      <w:bookmarkStart w:id="473" w:name="_35.2_Third-party_Indigenous"/>
      <w:bookmarkEnd w:id="472"/>
      <w:bookmarkEnd w:id="473"/>
      <w:r w:rsidRPr="00F82F50">
        <w:t xml:space="preserve">35.2 </w:t>
      </w:r>
      <w:r w:rsidR="004C61E8">
        <w:t>Third-party Indigenous Scholarships</w:t>
      </w:r>
      <w:bookmarkEnd w:id="471"/>
    </w:p>
    <w:p w14:paraId="358213B7" w14:textId="77777777" w:rsidR="00F341BA" w:rsidRPr="00F82F50" w:rsidRDefault="00F341BA" w:rsidP="00345CEF">
      <w:r w:rsidRPr="00F82F50">
        <w:t>A secondary student may be approved for Away from Home entitlements on the basis of being offered a scholarship in the following circumstances:</w:t>
      </w:r>
    </w:p>
    <w:p w14:paraId="5A3B363C" w14:textId="77777777" w:rsidR="00F341BA" w:rsidRPr="00F82F50" w:rsidRDefault="00F341BA" w:rsidP="00C969E0">
      <w:pPr>
        <w:pStyle w:val="ListParagraph"/>
        <w:numPr>
          <w:ilvl w:val="0"/>
          <w:numId w:val="298"/>
        </w:numPr>
      </w:pPr>
      <w:r w:rsidRPr="00F82F50">
        <w:t>the school is an approved secondary school offering an approved course of secondary studies</w:t>
      </w:r>
      <w:r w:rsidR="00D30A62">
        <w:t>;</w:t>
      </w:r>
      <w:r w:rsidRPr="00F82F50">
        <w:t xml:space="preserve"> and </w:t>
      </w:r>
    </w:p>
    <w:p w14:paraId="2C9C8513" w14:textId="77777777" w:rsidR="00F341BA" w:rsidRPr="00F82F50" w:rsidRDefault="00F341BA" w:rsidP="00C969E0">
      <w:pPr>
        <w:pStyle w:val="ListParagraph"/>
        <w:numPr>
          <w:ilvl w:val="0"/>
          <w:numId w:val="298"/>
        </w:numPr>
      </w:pPr>
      <w:r w:rsidRPr="00F82F50">
        <w:t xml:space="preserve">the scholarship is supported by the Australian Government as approved by the </w:t>
      </w:r>
      <w:r w:rsidR="00AC491A">
        <w:t>Minister for Families and Social Services</w:t>
      </w:r>
      <w:r w:rsidRPr="00F82F50">
        <w:t xml:space="preserve">: </w:t>
      </w:r>
    </w:p>
    <w:p w14:paraId="0BA9E540" w14:textId="77777777" w:rsidR="001B34D7" w:rsidRDefault="00F341BA" w:rsidP="000F64C6">
      <w:pPr>
        <w:pStyle w:val="ListBullet"/>
      </w:pPr>
      <w:r w:rsidRPr="00F82F50">
        <w:t>Indigenous Youth Leadership Program</w:t>
      </w:r>
      <w:r w:rsidR="00C35EC1" w:rsidRPr="00F82F50">
        <w:t>me</w:t>
      </w:r>
      <w:r w:rsidR="001B34D7">
        <w:t xml:space="preserve"> or equivalent scholarships funded under the Australian Government’s Indigenous Advancement Strategy, including</w:t>
      </w:r>
    </w:p>
    <w:p w14:paraId="0FCC7656" w14:textId="77777777" w:rsidR="00A96480" w:rsidRDefault="00A96480" w:rsidP="00C969E0">
      <w:pPr>
        <w:pStyle w:val="ListBullet"/>
        <w:numPr>
          <w:ilvl w:val="2"/>
          <w:numId w:val="56"/>
        </w:numPr>
      </w:pPr>
      <w:r>
        <w:t>Madalah SOAR scholarship,</w:t>
      </w:r>
    </w:p>
    <w:p w14:paraId="31E4698E" w14:textId="77777777" w:rsidR="00A96480" w:rsidRDefault="00A96480" w:rsidP="00C969E0">
      <w:pPr>
        <w:pStyle w:val="ListBullet"/>
        <w:numPr>
          <w:ilvl w:val="2"/>
          <w:numId w:val="56"/>
        </w:numPr>
      </w:pPr>
      <w:r>
        <w:t>MADEC Indigenous Young People’s Program,</w:t>
      </w:r>
    </w:p>
    <w:p w14:paraId="22B23BCA" w14:textId="77777777" w:rsidR="00A96480" w:rsidRDefault="00A96480" w:rsidP="00C969E0">
      <w:pPr>
        <w:pStyle w:val="ListBullet"/>
        <w:numPr>
          <w:ilvl w:val="2"/>
          <w:numId w:val="56"/>
        </w:numPr>
      </w:pPr>
      <w:r>
        <w:t>Presbyterian Ladies’ College (Peppermint Grove, WA) Indigenous Scholarship Program,</w:t>
      </w:r>
    </w:p>
    <w:p w14:paraId="2AAC67A3" w14:textId="77777777" w:rsidR="00F341BA" w:rsidRPr="00F82F50" w:rsidRDefault="00A96480" w:rsidP="00C969E0">
      <w:pPr>
        <w:pStyle w:val="ListBullet"/>
        <w:numPr>
          <w:ilvl w:val="2"/>
          <w:numId w:val="56"/>
        </w:numPr>
      </w:pPr>
      <w:r>
        <w:t>Yalari Education Pathways Program</w:t>
      </w:r>
      <w:r w:rsidR="00D30A62">
        <w:t>;</w:t>
      </w:r>
      <w:r w:rsidR="00F341BA" w:rsidRPr="00F82F50">
        <w:t xml:space="preserve"> or </w:t>
      </w:r>
    </w:p>
    <w:p w14:paraId="331094FC" w14:textId="77777777"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14:paraId="1E3046F0" w14:textId="77777777"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14:paraId="3D1E324A" w14:textId="77777777" w:rsidR="00F341BA" w:rsidRPr="00F82F50" w:rsidRDefault="00F341BA" w:rsidP="000F64C6">
      <w:pPr>
        <w:pStyle w:val="ListBullet"/>
      </w:pPr>
      <w:r w:rsidRPr="00F82F50">
        <w:t>Rosemary Bishop Indigenous Education Scholarship (RBS)</w:t>
      </w:r>
      <w:r w:rsidR="00D30A62">
        <w:t>;</w:t>
      </w:r>
      <w:r w:rsidRPr="00F82F50">
        <w:t xml:space="preserve"> or </w:t>
      </w:r>
    </w:p>
    <w:p w14:paraId="4A7C1733" w14:textId="77777777"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14:paraId="1592E2F6" w14:textId="77777777" w:rsidR="00F341BA" w:rsidRPr="00F82F50" w:rsidRDefault="00F341BA" w:rsidP="000F64C6">
      <w:pPr>
        <w:pStyle w:val="ListBullet"/>
      </w:pPr>
      <w:r w:rsidRPr="00F82F50">
        <w:t>Kajji Foundation Scholarship</w:t>
      </w:r>
      <w:r w:rsidR="00D30A62">
        <w:t>;</w:t>
      </w:r>
      <w:r w:rsidRPr="00F82F50">
        <w:t xml:space="preserve"> or </w:t>
      </w:r>
    </w:p>
    <w:p w14:paraId="3F19AC44" w14:textId="77777777" w:rsidR="005111DA" w:rsidRPr="00F82F50" w:rsidRDefault="00F341BA" w:rsidP="000F64C6">
      <w:pPr>
        <w:pStyle w:val="ListBullet"/>
      </w:pPr>
      <w:r w:rsidRPr="00F82F50">
        <w:t>Australian Indigenous Education Foundation Scholarship Program (AIEF)</w:t>
      </w:r>
      <w:r w:rsidR="005111DA" w:rsidRPr="00F82F50">
        <w:t xml:space="preserve"> or</w:t>
      </w:r>
    </w:p>
    <w:p w14:paraId="56F28FAF" w14:textId="77777777"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14:paraId="327F0464" w14:textId="77777777" w:rsidR="003E6E05" w:rsidRPr="003E6E05" w:rsidRDefault="003E6E05" w:rsidP="003E6E05">
      <w:pPr>
        <w:pStyle w:val="ListBullet"/>
        <w:rPr>
          <w:rFonts w:cs="Arial"/>
          <w:szCs w:val="22"/>
        </w:rPr>
      </w:pPr>
      <w:r w:rsidRPr="003E6E05">
        <w:rPr>
          <w:rFonts w:cs="Arial"/>
          <w:szCs w:val="22"/>
        </w:rPr>
        <w:t>Kimberley Education Excellence Program (KEEP), or</w:t>
      </w:r>
    </w:p>
    <w:p w14:paraId="4DD845AC" w14:textId="77777777" w:rsidR="00F341BA" w:rsidRDefault="003E6E05" w:rsidP="003E6E05">
      <w:pPr>
        <w:pStyle w:val="ListBullet"/>
        <w:rPr>
          <w:rFonts w:cs="Arial"/>
          <w:szCs w:val="22"/>
        </w:rPr>
      </w:pPr>
      <w:r w:rsidRPr="003E6E05">
        <w:rPr>
          <w:rFonts w:cs="Arial"/>
          <w:szCs w:val="22"/>
        </w:rPr>
        <w:t>Northern Territory Government</w:t>
      </w:r>
      <w:r w:rsidR="00A95FDF">
        <w:rPr>
          <w:rFonts w:cs="Arial"/>
          <w:szCs w:val="22"/>
        </w:rPr>
        <w:t>‘s</w:t>
      </w:r>
      <w:r w:rsidR="00A95FDF" w:rsidRPr="003E6E05">
        <w:rPr>
          <w:rFonts w:cs="Arial"/>
          <w:szCs w:val="22"/>
        </w:rPr>
        <w:t xml:space="preserve"> </w:t>
      </w:r>
      <w:r w:rsidRPr="00E21873">
        <w:rPr>
          <w:rFonts w:cs="Arial"/>
          <w:szCs w:val="22"/>
        </w:rPr>
        <w:t>Indigenous Education Excellence Scholarship</w:t>
      </w:r>
      <w:r w:rsidR="00DE693D" w:rsidRPr="00DE693D">
        <w:rPr>
          <w:rFonts w:cs="Arial"/>
          <w:szCs w:val="22"/>
        </w:rPr>
        <w:t>, or</w:t>
      </w:r>
    </w:p>
    <w:p w14:paraId="7CF5AD0D" w14:textId="77777777" w:rsidR="00DE693D" w:rsidRPr="00DE693D" w:rsidRDefault="00DE693D" w:rsidP="00DE693D">
      <w:pPr>
        <w:pStyle w:val="ListBullet"/>
        <w:rPr>
          <w:rFonts w:cs="Arial"/>
          <w:szCs w:val="22"/>
        </w:rPr>
      </w:pPr>
      <w:r>
        <w:rPr>
          <w:rFonts w:cs="Arial"/>
          <w:szCs w:val="22"/>
        </w:rPr>
        <w:t>Ngurra Jirrama Foundation Scholarship.</w:t>
      </w:r>
    </w:p>
    <w:p w14:paraId="77FCB631"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4" w:name="_35.2.1_Pre-approved_travel"/>
      <w:bookmarkEnd w:id="474"/>
    </w:p>
    <w:p w14:paraId="34E67A5A" w14:textId="77777777" w:rsidR="008840E1" w:rsidRPr="007D295E" w:rsidRDefault="008840E1" w:rsidP="00CA4352">
      <w:pPr>
        <w:pStyle w:val="Heading4"/>
      </w:pPr>
      <w:r w:rsidRPr="007D295E">
        <w:t>35.2.1 Pre-approved travel arrangements for supervised groups</w:t>
      </w:r>
    </w:p>
    <w:p w14:paraId="08F08E9D"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0F9BCE31" w14:textId="77777777" w:rsidR="008840E1" w:rsidRDefault="008840E1" w:rsidP="00C969E0">
      <w:pPr>
        <w:pStyle w:val="ListParagraph"/>
        <w:numPr>
          <w:ilvl w:val="0"/>
          <w:numId w:val="261"/>
        </w:numPr>
      </w:pPr>
      <w:r>
        <w:t>a variation in the usual travel route is required for students to join a supervised group to travel to their school at the beginning of a school term, and</w:t>
      </w:r>
    </w:p>
    <w:p w14:paraId="6741E745" w14:textId="77777777" w:rsidR="008840E1" w:rsidRPr="00F82F50" w:rsidRDefault="008840E1" w:rsidP="00C969E0">
      <w:pPr>
        <w:pStyle w:val="ListParagraph"/>
        <w:numPr>
          <w:ilvl w:val="0"/>
          <w:numId w:val="261"/>
        </w:numPr>
      </w:pPr>
      <w:r>
        <w:t>the travel route and arrangements are pre-approved by DHS–Centrelink as a reasonable variation from the usual travel route.</w:t>
      </w:r>
    </w:p>
    <w:p w14:paraId="6652281E" w14:textId="77777777" w:rsidR="00BE3E7E" w:rsidRDefault="00BE3E7E">
      <w:pPr>
        <w:spacing w:before="0" w:beforeAutospacing="0" w:after="120" w:afterAutospacing="0" w:line="276" w:lineRule="auto"/>
        <w:rPr>
          <w:rFonts w:ascii="Georgia" w:hAnsi="Georgia"/>
          <w:b/>
          <w:color w:val="333333"/>
          <w:sz w:val="28"/>
          <w:szCs w:val="34"/>
        </w:rPr>
      </w:pPr>
      <w:bookmarkStart w:id="475" w:name="_35.3_Mobility_Provisions"/>
      <w:bookmarkStart w:id="476" w:name="_Toc408318974"/>
      <w:bookmarkEnd w:id="475"/>
      <w:r>
        <w:br w:type="page"/>
      </w:r>
    </w:p>
    <w:p w14:paraId="78D9EFDF" w14:textId="77777777" w:rsidR="00F341BA" w:rsidRPr="00F82F50" w:rsidRDefault="00F341BA" w:rsidP="00784667">
      <w:pPr>
        <w:pStyle w:val="Heading3"/>
      </w:pPr>
      <w:bookmarkStart w:id="477" w:name="_35.3_Mobility_Provisions_1"/>
      <w:bookmarkEnd w:id="477"/>
      <w:r w:rsidRPr="00F82F50">
        <w:t xml:space="preserve">35.3 Mobility Provisions for Welfare Reform </w:t>
      </w:r>
      <w:r w:rsidR="002C7D12" w:rsidRPr="00F82F50">
        <w:t>in the four participating communities</w:t>
      </w:r>
      <w:bookmarkEnd w:id="476"/>
    </w:p>
    <w:p w14:paraId="5BD42A35" w14:textId="77777777"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r w:rsidR="00900413">
        <w:t xml:space="preserve"> Mobility Provisions will apply in the four communities until 31 December 2019. </w:t>
      </w:r>
    </w:p>
    <w:p w14:paraId="7564182E" w14:textId="77777777" w:rsidR="00F341BA" w:rsidRPr="00F82F50" w:rsidRDefault="00F341BA" w:rsidP="00345CEF">
      <w:pPr>
        <w:pStyle w:val="Heading4"/>
      </w:pPr>
      <w:r w:rsidRPr="00F82F50">
        <w:t>35.3.1 Qualification for Mobility</w:t>
      </w:r>
    </w:p>
    <w:p w14:paraId="1C009041" w14:textId="77777777"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14:paraId="5CAAC4AF" w14:textId="77777777" w:rsidR="00F341BA" w:rsidRPr="00F82F50" w:rsidRDefault="00F341BA" w:rsidP="00345CEF">
      <w:pPr>
        <w:pStyle w:val="Heading4"/>
      </w:pPr>
      <w:r w:rsidRPr="00F82F50">
        <w:t>35.3.2 Change in Location of Permanent Home</w:t>
      </w:r>
    </w:p>
    <w:p w14:paraId="1E485AD2" w14:textId="77777777" w:rsidR="00F341BA" w:rsidRPr="00F82F50" w:rsidRDefault="00F341BA" w:rsidP="00345CEF">
      <w:r w:rsidRPr="00F82F50">
        <w:t>Approval of Away from Home entitlements on the basis of Mobility Provisions, ceases if</w:t>
      </w:r>
      <w:r w:rsidR="00CB7467">
        <w:t>:</w:t>
      </w:r>
    </w:p>
    <w:p w14:paraId="58D0FDAF" w14:textId="77777777" w:rsidR="00F341BA" w:rsidRPr="00F82F50" w:rsidRDefault="00F341BA" w:rsidP="00C969E0">
      <w:pPr>
        <w:pStyle w:val="ListParagraph"/>
        <w:numPr>
          <w:ilvl w:val="0"/>
          <w:numId w:val="299"/>
        </w:numPr>
      </w:pPr>
      <w:r w:rsidRPr="00F82F50">
        <w:t>the student’s permanent home changes to a location that is outside of a designated site</w:t>
      </w:r>
      <w:r w:rsidR="00D30A62">
        <w:t>;</w:t>
      </w:r>
      <w:r w:rsidRPr="00F82F50">
        <w:t xml:space="preserve"> or </w:t>
      </w:r>
    </w:p>
    <w:p w14:paraId="64A102C8" w14:textId="77777777" w:rsidR="00F341BA" w:rsidRPr="00F82F50" w:rsidRDefault="00F341BA" w:rsidP="00C969E0">
      <w:pPr>
        <w:pStyle w:val="ListParagraph"/>
        <w:numPr>
          <w:ilvl w:val="0"/>
          <w:numId w:val="299"/>
        </w:numPr>
      </w:pPr>
      <w:r w:rsidRPr="00F82F50">
        <w:t>the student returns from the boarding school to live on a permanent basis in the permanent home</w:t>
      </w:r>
      <w:r w:rsidR="00D30A62">
        <w:t>;</w:t>
      </w:r>
      <w:r w:rsidRPr="00F82F50">
        <w:t xml:space="preserve"> unless </w:t>
      </w:r>
    </w:p>
    <w:p w14:paraId="0FF49531" w14:textId="77777777" w:rsidR="00BB0C92" w:rsidRPr="00BA1135" w:rsidRDefault="00F341BA" w:rsidP="00C969E0">
      <w:pPr>
        <w:pStyle w:val="ListParagraph"/>
        <w:numPr>
          <w:ilvl w:val="0"/>
          <w:numId w:val="299"/>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cs="Arial"/>
            <w:szCs w:val="19"/>
          </w:rPr>
          <w:t>Chapter 32</w:t>
        </w:r>
      </w:hyperlink>
      <w:r w:rsidRPr="00F82F50">
        <w:t>, apply.</w:t>
      </w:r>
      <w:bookmarkStart w:id="478" w:name="_36.1_Compulsory_Residence"/>
      <w:bookmarkStart w:id="479" w:name="_35.4_Transition_School"/>
      <w:bookmarkEnd w:id="478"/>
      <w:bookmarkEnd w:id="479"/>
    </w:p>
    <w:p w14:paraId="350C26CF" w14:textId="77777777" w:rsidR="00B4211B" w:rsidRPr="00DE7DAA" w:rsidRDefault="00B4211B" w:rsidP="00784667">
      <w:pPr>
        <w:pStyle w:val="Heading3"/>
      </w:pPr>
      <w:r w:rsidRPr="00DE7DAA">
        <w:t>35.4 Transition School Scholarship</w:t>
      </w:r>
    </w:p>
    <w:p w14:paraId="2E399AE8"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72F88999" w14:textId="77777777" w:rsidR="001D50ED" w:rsidRPr="00B4211B" w:rsidRDefault="001D50ED" w:rsidP="00707F31">
      <w:pPr>
        <w:rPr>
          <w:color w:val="333333"/>
          <w:sz w:val="34"/>
          <w:szCs w:val="34"/>
        </w:rPr>
      </w:pPr>
      <w:r w:rsidRPr="00F82F50">
        <w:br w:type="page"/>
      </w:r>
    </w:p>
    <w:p w14:paraId="43C3B22F" w14:textId="77777777" w:rsidR="001D50ED" w:rsidRPr="00F82F50" w:rsidRDefault="001D50ED" w:rsidP="00116F93">
      <w:pPr>
        <w:pStyle w:val="Heading2"/>
      </w:pPr>
      <w:bookmarkStart w:id="480" w:name="_Chapter_36:_Compulsory"/>
      <w:bookmarkStart w:id="481" w:name="_Toc408318975"/>
      <w:bookmarkStart w:id="482" w:name="_Toc45616909"/>
      <w:bookmarkEnd w:id="480"/>
      <w:r w:rsidRPr="00F82F50">
        <w:t>Chapter 36: Compulsory Residence</w:t>
      </w:r>
      <w:bookmarkEnd w:id="481"/>
      <w:bookmarkEnd w:id="482"/>
    </w:p>
    <w:p w14:paraId="45979BCD" w14:textId="77777777" w:rsidR="00B81CF8" w:rsidRPr="00F82F50" w:rsidRDefault="00B81CF8" w:rsidP="00345CEF">
      <w:pPr>
        <w:rPr>
          <w:lang w:val="en"/>
        </w:rPr>
      </w:pPr>
      <w:bookmarkStart w:id="483" w:name="_Toc408318976"/>
      <w:r w:rsidRPr="00F82F50">
        <w:rPr>
          <w:lang w:val="en"/>
        </w:rPr>
        <w:t>Some tertiary courses have a compulsory residential element.</w:t>
      </w:r>
    </w:p>
    <w:p w14:paraId="6440E26F" w14:textId="77777777" w:rsidR="00B81CF8" w:rsidRPr="00F82F50" w:rsidRDefault="003E31DC" w:rsidP="00345CEF">
      <w:pPr>
        <w:rPr>
          <w:lang w:val="en"/>
        </w:rPr>
      </w:pPr>
      <w:r w:rsidRPr="00F82F50">
        <w:rPr>
          <w:rStyle w:val="Strong"/>
          <w:rFonts w:eastAsiaTheme="majorEastAsia"/>
          <w:lang w:val="en"/>
        </w:rPr>
        <w:t>In this chapter:</w:t>
      </w:r>
    </w:p>
    <w:p w14:paraId="283BA9CC" w14:textId="77777777" w:rsidR="00B81CF8" w:rsidRPr="00F82F50" w:rsidRDefault="000C159E"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13EDB90D" w14:textId="77777777" w:rsidR="00F341BA" w:rsidRPr="00F82F50" w:rsidRDefault="00F341BA" w:rsidP="00784667">
      <w:pPr>
        <w:pStyle w:val="Heading3"/>
      </w:pPr>
      <w:bookmarkStart w:id="484" w:name="_36.1_Compulsory_Residence_1"/>
      <w:bookmarkEnd w:id="484"/>
      <w:r w:rsidRPr="00F82F50">
        <w:t>36.1 Compulsory Residence</w:t>
      </w:r>
      <w:bookmarkEnd w:id="483"/>
    </w:p>
    <w:p w14:paraId="21E0D535"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49600F8C" w14:textId="77777777" w:rsidR="001D50ED" w:rsidRPr="00F82F50" w:rsidRDefault="001D50ED" w:rsidP="00345CEF">
      <w:pPr>
        <w:rPr>
          <w:color w:val="333333"/>
          <w:sz w:val="34"/>
          <w:szCs w:val="34"/>
        </w:rPr>
      </w:pPr>
      <w:bookmarkStart w:id="485" w:name="_37.1_Independent_Status"/>
      <w:bookmarkEnd w:id="485"/>
      <w:r w:rsidRPr="00F82F50">
        <w:br w:type="page"/>
      </w:r>
    </w:p>
    <w:p w14:paraId="054137AB" w14:textId="77777777" w:rsidR="001D50ED" w:rsidRPr="00F82F50" w:rsidRDefault="001D50ED" w:rsidP="00116F93">
      <w:pPr>
        <w:pStyle w:val="Heading2"/>
      </w:pPr>
      <w:bookmarkStart w:id="486" w:name="_Chapter_37:_Overview"/>
      <w:bookmarkStart w:id="487" w:name="_Toc408318977"/>
      <w:bookmarkStart w:id="488" w:name="_Toc45616910"/>
      <w:bookmarkEnd w:id="486"/>
      <w:r w:rsidRPr="00F82F50">
        <w:t>Chapter 37: Overview of Independent Status</w:t>
      </w:r>
      <w:bookmarkEnd w:id="487"/>
      <w:bookmarkEnd w:id="488"/>
    </w:p>
    <w:p w14:paraId="32014B60" w14:textId="77777777" w:rsidR="00B81CF8" w:rsidRPr="00F82F50" w:rsidRDefault="00B81CF8" w:rsidP="00345CEF">
      <w:pPr>
        <w:rPr>
          <w:lang w:val="en"/>
        </w:rPr>
      </w:pPr>
      <w:bookmarkStart w:id="489"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76B57AD0" w14:textId="77777777" w:rsidR="00B81CF8" w:rsidRPr="00F82F50" w:rsidRDefault="003E31DC" w:rsidP="00345CEF">
      <w:pPr>
        <w:rPr>
          <w:lang w:val="en"/>
        </w:rPr>
      </w:pPr>
      <w:r w:rsidRPr="00F82F50">
        <w:rPr>
          <w:rStyle w:val="Strong"/>
          <w:rFonts w:eastAsiaTheme="majorEastAsia"/>
          <w:lang w:val="en"/>
        </w:rPr>
        <w:t>In this chapter:</w:t>
      </w:r>
    </w:p>
    <w:p w14:paraId="2B356EB5" w14:textId="77777777" w:rsidR="00B81CF8" w:rsidRPr="00F82F50" w:rsidRDefault="000C159E"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3BE4D405" w14:textId="77777777" w:rsidR="00B81CF8" w:rsidRPr="00F82F50" w:rsidRDefault="000C159E"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54A69B7B" w14:textId="77777777" w:rsidR="00F341BA" w:rsidRPr="00F82F50" w:rsidRDefault="00F341BA" w:rsidP="00784667">
      <w:pPr>
        <w:pStyle w:val="Heading3"/>
      </w:pPr>
      <w:bookmarkStart w:id="490" w:name="_37.1_Independent_Status_1"/>
      <w:bookmarkEnd w:id="490"/>
      <w:r w:rsidRPr="00F82F50">
        <w:t>37.1 Independent Status</w:t>
      </w:r>
      <w:bookmarkEnd w:id="489"/>
    </w:p>
    <w:p w14:paraId="16A7AB75"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w:t>
      </w:r>
    </w:p>
    <w:p w14:paraId="39695EF4" w14:textId="77777777" w:rsidR="00F341BA" w:rsidRPr="00F82F50" w:rsidRDefault="00F341BA" w:rsidP="00C969E0">
      <w:pPr>
        <w:pStyle w:val="ListParagraph"/>
        <w:numPr>
          <w:ilvl w:val="0"/>
          <w:numId w:val="300"/>
        </w:numPr>
      </w:pPr>
      <w:r w:rsidRPr="00F82F50">
        <w:t>meets one of the criteria for independent status</w:t>
      </w:r>
      <w:r w:rsidR="00D30A62">
        <w:t>;</w:t>
      </w:r>
      <w:r w:rsidRPr="00F82F50">
        <w:t xml:space="preserve"> </w:t>
      </w:r>
    </w:p>
    <w:p w14:paraId="1A6C7A01" w14:textId="77777777" w:rsidR="00F341BA" w:rsidRPr="00F82F50" w:rsidRDefault="00F341BA" w:rsidP="00C969E0">
      <w:pPr>
        <w:pStyle w:val="ListParagraph"/>
        <w:numPr>
          <w:ilvl w:val="0"/>
          <w:numId w:val="300"/>
        </w:numPr>
      </w:pPr>
      <w:r w:rsidRPr="00F82F50">
        <w:t xml:space="preserve">does not receive a pension under the </w:t>
      </w:r>
      <w:hyperlink r:id="rId6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6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4E913727" w14:textId="77777777" w:rsidR="00F341BA" w:rsidRPr="00F82F50" w:rsidRDefault="00F341BA" w:rsidP="00C969E0">
      <w:pPr>
        <w:pStyle w:val="ListParagraph"/>
        <w:numPr>
          <w:ilvl w:val="0"/>
          <w:numId w:val="300"/>
        </w:numPr>
      </w:pPr>
      <w:r w:rsidRPr="00F82F50">
        <w:t xml:space="preserve">is not a </w:t>
      </w:r>
      <w:hyperlink w:anchor="_Chapter_45:_Students" w:tooltip="Link to Chapter 45 Students or Australian Apprentices in State Care" w:history="1">
        <w:r w:rsidRPr="00F82F50">
          <w:rPr>
            <w:rStyle w:val="Hyperlink"/>
            <w:rFonts w:cs="Arial"/>
            <w:szCs w:val="19"/>
          </w:rPr>
          <w:t>student or Australian Apprentice in State Care</w:t>
        </w:r>
      </w:hyperlink>
      <w:r w:rsidR="00D30A62">
        <w:t>;</w:t>
      </w:r>
      <w:r w:rsidRPr="00F82F50">
        <w:t xml:space="preserve"> and </w:t>
      </w:r>
    </w:p>
    <w:p w14:paraId="33FDB540" w14:textId="77777777" w:rsidR="00BB0C92" w:rsidRDefault="00F341BA" w:rsidP="00C969E0">
      <w:pPr>
        <w:pStyle w:val="ListParagraph"/>
        <w:numPr>
          <w:ilvl w:val="0"/>
          <w:numId w:val="300"/>
        </w:numPr>
      </w:pPr>
      <w:r w:rsidRPr="00F82F50">
        <w:t>is not in lawful custody.</w:t>
      </w:r>
      <w:bookmarkStart w:id="491" w:name="_37.2_Types_of"/>
      <w:bookmarkStart w:id="492" w:name="_Toc408318979"/>
      <w:bookmarkEnd w:id="491"/>
    </w:p>
    <w:p w14:paraId="271F292D" w14:textId="77777777" w:rsidR="00280A36" w:rsidRDefault="00280A36" w:rsidP="00E21873">
      <w:pPr>
        <w:pStyle w:val="SubChapterActReference"/>
      </w:pPr>
      <w:r>
        <w:t xml:space="preserve">Act Reference: </w:t>
      </w:r>
      <w:r w:rsidRPr="00E21873">
        <w:rPr>
          <w:b w:val="0"/>
        </w:rPr>
        <w:t>SARegs REG</w:t>
      </w:r>
      <w:r w:rsidR="00A95FDF">
        <w:rPr>
          <w:b w:val="0"/>
        </w:rPr>
        <w:t xml:space="preserve"> </w:t>
      </w:r>
      <w:r w:rsidRPr="00E21873">
        <w:rPr>
          <w:b w:val="0"/>
        </w:rPr>
        <w:t>5B: Meaning of independent status</w:t>
      </w:r>
    </w:p>
    <w:p w14:paraId="717B5D6A" w14:textId="77777777" w:rsidR="00F341BA" w:rsidRPr="00F82F50" w:rsidRDefault="00F341BA" w:rsidP="00784667">
      <w:pPr>
        <w:pStyle w:val="Heading3"/>
      </w:pPr>
      <w:r w:rsidRPr="00F82F50">
        <w:t>37.2 Types of Independent Status</w:t>
      </w:r>
      <w:bookmarkEnd w:id="492"/>
    </w:p>
    <w:p w14:paraId="24BBA2F2" w14:textId="77777777" w:rsidR="00F341BA" w:rsidRPr="00F82F50" w:rsidRDefault="00F341BA" w:rsidP="00345CEF">
      <w:r w:rsidRPr="00F82F50">
        <w:t>There are two types of independent status:</w:t>
      </w:r>
    </w:p>
    <w:p w14:paraId="4D66E612" w14:textId="77777777" w:rsidR="00F341BA" w:rsidRPr="00F82F50" w:rsidRDefault="00F341BA" w:rsidP="00C969E0">
      <w:pPr>
        <w:pStyle w:val="ListParagraph"/>
        <w:numPr>
          <w:ilvl w:val="0"/>
          <w:numId w:val="301"/>
        </w:numPr>
      </w:pPr>
      <w:r w:rsidRPr="00F82F50">
        <w:t>permanent independent status</w:t>
      </w:r>
      <w:r w:rsidR="00D30A62">
        <w:t>;</w:t>
      </w:r>
      <w:r w:rsidRPr="00F82F50">
        <w:t xml:space="preserve"> and </w:t>
      </w:r>
    </w:p>
    <w:p w14:paraId="7F95174D" w14:textId="77777777" w:rsidR="00F341BA" w:rsidRPr="00F82F50" w:rsidRDefault="00F341BA" w:rsidP="00C969E0">
      <w:pPr>
        <w:pStyle w:val="ListParagraph"/>
        <w:numPr>
          <w:ilvl w:val="0"/>
          <w:numId w:val="301"/>
        </w:numPr>
        <w:rPr>
          <w:rFonts w:eastAsiaTheme="majorEastAsia"/>
          <w:b/>
          <w:bCs/>
          <w:i/>
          <w:iCs/>
        </w:rPr>
      </w:pPr>
      <w:r w:rsidRPr="00F82F50">
        <w:t>reviewable independent status.</w:t>
      </w:r>
    </w:p>
    <w:p w14:paraId="15ABF237" w14:textId="77777777" w:rsidR="00F341BA" w:rsidRPr="00F82F50" w:rsidRDefault="00F341BA" w:rsidP="00345CEF">
      <w:pPr>
        <w:pStyle w:val="Heading4"/>
        <w:rPr>
          <w:color w:val="333333"/>
        </w:rPr>
      </w:pPr>
      <w:r w:rsidRPr="00F82F50">
        <w:t>37.2.1 Permanent independent status</w:t>
      </w:r>
    </w:p>
    <w:p w14:paraId="0077EA99" w14:textId="77777777"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136F8F0E" w14:textId="77777777" w:rsidR="00F341BA" w:rsidRPr="00F82F50" w:rsidRDefault="00F341BA" w:rsidP="00345CEF">
      <w:r w:rsidRPr="00F82F50">
        <w:t>To meet criteria for permanent independent status the student or Australian Apprentice must:</w:t>
      </w:r>
    </w:p>
    <w:p w14:paraId="39CFCAA7" w14:textId="77777777" w:rsidR="00F341BA" w:rsidRPr="00F82F50" w:rsidRDefault="00F341BA" w:rsidP="00C969E0">
      <w:pPr>
        <w:pStyle w:val="ListParagraph"/>
        <w:numPr>
          <w:ilvl w:val="0"/>
          <w:numId w:val="302"/>
        </w:numPr>
      </w:pPr>
      <w:r w:rsidRPr="00F82F50">
        <w:t>meet the age criteria</w:t>
      </w:r>
      <w:r w:rsidR="00D30A62">
        <w:t>;</w:t>
      </w:r>
      <w:r w:rsidRPr="00F82F50">
        <w:t xml:space="preserve"> or </w:t>
      </w:r>
    </w:p>
    <w:p w14:paraId="739E4158" w14:textId="77777777" w:rsidR="00F341BA" w:rsidRPr="00F82F50" w:rsidRDefault="00F341BA" w:rsidP="00C969E0">
      <w:pPr>
        <w:pStyle w:val="ListParagraph"/>
        <w:numPr>
          <w:ilvl w:val="0"/>
          <w:numId w:val="302"/>
        </w:numPr>
      </w:pPr>
      <w:r w:rsidRPr="00F82F50">
        <w:t>be a member of a couple, including being</w:t>
      </w:r>
      <w:r w:rsidR="00D30A62">
        <w:t>:</w:t>
      </w:r>
      <w:r w:rsidRPr="00F82F50">
        <w:t xml:space="preserve"> </w:t>
      </w:r>
    </w:p>
    <w:p w14:paraId="193DB8DE" w14:textId="77777777" w:rsidR="00F341BA" w:rsidRPr="00F82F50" w:rsidRDefault="00F341BA" w:rsidP="00C969E0">
      <w:pPr>
        <w:pStyle w:val="ListBullet"/>
        <w:numPr>
          <w:ilvl w:val="1"/>
          <w:numId w:val="302"/>
        </w:numPr>
      </w:pPr>
      <w:r w:rsidRPr="00F82F50">
        <w:t>married or have been married</w:t>
      </w:r>
      <w:r w:rsidR="00D30A62">
        <w:t>;</w:t>
      </w:r>
      <w:r w:rsidRPr="00F82F50">
        <w:t xml:space="preserve"> or </w:t>
      </w:r>
    </w:p>
    <w:p w14:paraId="6FE9E5B3" w14:textId="77777777" w:rsidR="00F341BA" w:rsidRPr="00F82F50" w:rsidRDefault="00F341BA" w:rsidP="00C969E0">
      <w:pPr>
        <w:pStyle w:val="ListBullet"/>
        <w:numPr>
          <w:ilvl w:val="1"/>
          <w:numId w:val="302"/>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B1E080C" w14:textId="77777777" w:rsidR="00F341BA" w:rsidRPr="00F82F50" w:rsidRDefault="00F341BA" w:rsidP="00C969E0">
      <w:pPr>
        <w:pStyle w:val="ListBullet"/>
        <w:numPr>
          <w:ilvl w:val="1"/>
          <w:numId w:val="302"/>
        </w:numPr>
      </w:pPr>
      <w:r w:rsidRPr="00F82F50">
        <w:t>married under Aboriginal or Torres Strait Islander Law</w:t>
      </w:r>
      <w:r w:rsidR="00D30A62">
        <w:t>;</w:t>
      </w:r>
      <w:r w:rsidRPr="00F82F50">
        <w:t> </w:t>
      </w:r>
    </w:p>
    <w:p w14:paraId="4A27B6A9" w14:textId="77777777" w:rsidR="00F341BA" w:rsidRPr="00F82F50" w:rsidRDefault="00F341BA" w:rsidP="00C969E0">
      <w:pPr>
        <w:pStyle w:val="ListParagraph"/>
        <w:numPr>
          <w:ilvl w:val="0"/>
          <w:numId w:val="302"/>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7097466F" w14:textId="77777777" w:rsidR="00F341BA" w:rsidRPr="00F82F50" w:rsidRDefault="00F341BA" w:rsidP="00C969E0">
      <w:pPr>
        <w:pStyle w:val="ListParagraph"/>
        <w:numPr>
          <w:ilvl w:val="0"/>
          <w:numId w:val="302"/>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767616BE" w14:textId="77777777" w:rsidR="00F341BA" w:rsidRPr="00F82F50" w:rsidRDefault="00F341BA" w:rsidP="00C969E0">
      <w:pPr>
        <w:pStyle w:val="ListParagraph"/>
        <w:numPr>
          <w:ilvl w:val="0"/>
          <w:numId w:val="302"/>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2B537222" w14:textId="77777777" w:rsidR="00F341BA" w:rsidRPr="00F82F50" w:rsidRDefault="00F341BA" w:rsidP="00C969E0">
      <w:pPr>
        <w:pStyle w:val="ListParagraph"/>
        <w:numPr>
          <w:ilvl w:val="0"/>
          <w:numId w:val="302"/>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3B4E469D" w14:textId="77777777" w:rsidR="00692FCC" w:rsidRPr="0039279A" w:rsidRDefault="000C159E" w:rsidP="00C969E0">
      <w:pPr>
        <w:pStyle w:val="ListParagraph"/>
        <w:numPr>
          <w:ilvl w:val="0"/>
          <w:numId w:val="302"/>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3" w:name="_37.2.2_Reviewable_independent"/>
      <w:bookmarkEnd w:id="493"/>
    </w:p>
    <w:p w14:paraId="44F7BAB8" w14:textId="77777777" w:rsidR="00F341BA" w:rsidRPr="00F82F50" w:rsidRDefault="00F341BA" w:rsidP="00345CEF">
      <w:pPr>
        <w:pStyle w:val="Heading4"/>
        <w:rPr>
          <w:color w:val="333333"/>
        </w:rPr>
      </w:pPr>
      <w:bookmarkStart w:id="494" w:name="_37.2.2_Reviewable_independent_1"/>
      <w:bookmarkEnd w:id="494"/>
      <w:r w:rsidRPr="00F82F50">
        <w:t>37.2.2 Reviewable independent status</w:t>
      </w:r>
    </w:p>
    <w:p w14:paraId="6EC2FBD5"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49441629"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5412FF6E" w14:textId="77777777" w:rsidR="00F341BA" w:rsidRPr="00F82F50" w:rsidRDefault="00F341BA" w:rsidP="00345CEF">
      <w:r w:rsidRPr="00F82F50">
        <w:t>To meet the criteria of reviewable independent status the student or Australian Apprentice must:</w:t>
      </w:r>
    </w:p>
    <w:p w14:paraId="77DE054F" w14:textId="77777777" w:rsidR="00F341BA" w:rsidRPr="00F82F50" w:rsidRDefault="00F341BA" w:rsidP="00C969E0">
      <w:pPr>
        <w:pStyle w:val="ListParagraph"/>
        <w:numPr>
          <w:ilvl w:val="0"/>
          <w:numId w:val="90"/>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1B7EAC8D" w14:textId="77777777" w:rsidR="00F341BA" w:rsidRPr="00F82F50" w:rsidRDefault="00F341BA" w:rsidP="00C969E0">
      <w:pPr>
        <w:pStyle w:val="ListParagraph"/>
        <w:numPr>
          <w:ilvl w:val="0"/>
          <w:numId w:val="90"/>
        </w:numPr>
      </w:pPr>
      <w:r w:rsidRPr="00F82F50">
        <w:t>currently have the care or custody of another person's dependent child or student</w:t>
      </w:r>
      <w:r w:rsidR="00D30A62">
        <w:t>;</w:t>
      </w:r>
      <w:r w:rsidRPr="00F82F50">
        <w:t xml:space="preserve"> or </w:t>
      </w:r>
    </w:p>
    <w:p w14:paraId="65AE52A5" w14:textId="77777777" w:rsidR="00F341BA" w:rsidRPr="00F82F50" w:rsidRDefault="00F341BA" w:rsidP="00C969E0">
      <w:pPr>
        <w:pStyle w:val="ListParagraph"/>
        <w:numPr>
          <w:ilvl w:val="0"/>
          <w:numId w:val="90"/>
        </w:numPr>
      </w:pPr>
      <w:r w:rsidRPr="00F82F50">
        <w:t>be 15 years of age or over and have parent(s) who cannot exercise parental responsibilities</w:t>
      </w:r>
      <w:r w:rsidR="00D30A62">
        <w:t>;</w:t>
      </w:r>
      <w:r w:rsidRPr="00F82F50">
        <w:t xml:space="preserve"> or </w:t>
      </w:r>
    </w:p>
    <w:p w14:paraId="6BA57156" w14:textId="77777777" w:rsidR="00F341BA" w:rsidRPr="00F82F50" w:rsidRDefault="00F341BA" w:rsidP="00C969E0">
      <w:pPr>
        <w:pStyle w:val="ListParagraph"/>
        <w:numPr>
          <w:ilvl w:val="0"/>
          <w:numId w:val="90"/>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44F9D193" w14:textId="77777777" w:rsidR="00F341BA" w:rsidRPr="00F82F50" w:rsidRDefault="00F341BA" w:rsidP="00C969E0">
      <w:pPr>
        <w:pStyle w:val="ListParagraph"/>
        <w:numPr>
          <w:ilvl w:val="0"/>
          <w:numId w:val="90"/>
        </w:numPr>
      </w:pPr>
      <w:r w:rsidRPr="00F82F50">
        <w:t>be of school leaving age in the particular state or territory or at least 16 years of age, and meet the Unreasonable to Live At Home criteria</w:t>
      </w:r>
      <w:r w:rsidR="005E4D84">
        <w:t>.</w:t>
      </w:r>
    </w:p>
    <w:p w14:paraId="3EE9CC72" w14:textId="77777777" w:rsidR="00392119" w:rsidRPr="00F82F50" w:rsidRDefault="00392119" w:rsidP="00345CEF">
      <w:pPr>
        <w:rPr>
          <w:color w:val="333333"/>
          <w:sz w:val="34"/>
          <w:szCs w:val="34"/>
        </w:rPr>
      </w:pPr>
      <w:bookmarkStart w:id="495" w:name="_38.1_Age"/>
      <w:bookmarkEnd w:id="495"/>
      <w:r w:rsidRPr="00F82F50">
        <w:br w:type="page"/>
      </w:r>
    </w:p>
    <w:p w14:paraId="2A54F54D" w14:textId="77777777" w:rsidR="004774A4" w:rsidRPr="00F82F50" w:rsidRDefault="004774A4" w:rsidP="00116F93">
      <w:pPr>
        <w:pStyle w:val="Heading2"/>
      </w:pPr>
      <w:bookmarkStart w:id="496" w:name="_Toc408318980"/>
      <w:bookmarkStart w:id="497" w:name="_Toc45616911"/>
      <w:r w:rsidRPr="00F82F50">
        <w:t>Chapter 38: Permanent Independent Status</w:t>
      </w:r>
      <w:bookmarkEnd w:id="496"/>
      <w:bookmarkEnd w:id="497"/>
    </w:p>
    <w:p w14:paraId="1853542E" w14:textId="77777777" w:rsidR="000B74EB" w:rsidRPr="00F82F50" w:rsidRDefault="000B74EB" w:rsidP="00CA6878">
      <w:pPr>
        <w:spacing w:after="0" w:afterAutospacing="0"/>
        <w:rPr>
          <w:lang w:val="en"/>
        </w:rPr>
      </w:pPr>
      <w:bookmarkStart w:id="498" w:name="_Toc408318981"/>
      <w:r w:rsidRPr="00F82F50">
        <w:rPr>
          <w:lang w:val="en"/>
        </w:rPr>
        <w:t>This topic covers the provisions for approval of permanent independent status.</w:t>
      </w:r>
    </w:p>
    <w:p w14:paraId="4FD12DF2" w14:textId="77777777" w:rsidR="000B74EB" w:rsidRPr="00F82F50" w:rsidRDefault="003E31DC" w:rsidP="00345CEF">
      <w:pPr>
        <w:rPr>
          <w:lang w:val="en"/>
        </w:rPr>
      </w:pPr>
      <w:r w:rsidRPr="00F82F50">
        <w:rPr>
          <w:rStyle w:val="Strong"/>
          <w:rFonts w:eastAsiaTheme="majorEastAsia"/>
          <w:lang w:val="en"/>
        </w:rPr>
        <w:t>In this chapter:</w:t>
      </w:r>
    </w:p>
    <w:p w14:paraId="26DC7076" w14:textId="77777777" w:rsidR="000B74EB" w:rsidRPr="00F82F50" w:rsidRDefault="000C159E" w:rsidP="000F64C6">
      <w:pPr>
        <w:pStyle w:val="NoSpacing"/>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71D326A5" w14:textId="77777777" w:rsidR="000B74EB" w:rsidRPr="00F82F50" w:rsidRDefault="000C159E"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4C7E8898" w14:textId="77777777" w:rsidR="000B74EB" w:rsidRPr="00F82F50" w:rsidRDefault="000C159E"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D4B046A" w14:textId="77777777" w:rsidR="000B74EB" w:rsidRPr="00F82F50" w:rsidRDefault="000C159E"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31F51E24" w14:textId="77777777" w:rsidR="000B74EB" w:rsidRPr="00F82F50" w:rsidRDefault="000C159E"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2392176F" w14:textId="77777777" w:rsidR="000B74EB" w:rsidRPr="00F82F50" w:rsidRDefault="000C159E"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3699B453" w14:textId="77777777" w:rsidR="000B74EB" w:rsidRPr="00F82F50" w:rsidRDefault="000C159E"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41A79411" w14:textId="77777777" w:rsidR="00F341BA" w:rsidRPr="00F82F50" w:rsidRDefault="00F341BA" w:rsidP="00784667">
      <w:pPr>
        <w:pStyle w:val="Heading3"/>
      </w:pPr>
      <w:bookmarkStart w:id="499" w:name="_38.1_Age_1"/>
      <w:bookmarkEnd w:id="499"/>
      <w:r w:rsidRPr="00F82F50">
        <w:t>38.1 Age</w:t>
      </w:r>
      <w:bookmarkEnd w:id="498"/>
    </w:p>
    <w:p w14:paraId="54E827B1"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14:paraId="69479122" w14:textId="77777777" w:rsidR="00F341BA" w:rsidRPr="00F82F50" w:rsidRDefault="00F341BA" w:rsidP="00784667">
      <w:pPr>
        <w:pStyle w:val="Heading3"/>
      </w:pPr>
      <w:bookmarkStart w:id="500" w:name="_38.2_Current_or"/>
      <w:bookmarkStart w:id="501" w:name="_Toc408318982"/>
      <w:bookmarkEnd w:id="500"/>
      <w:r w:rsidRPr="00F82F50">
        <w:t>38.2 Current or Previous Marriage or Registered Relationship</w:t>
      </w:r>
      <w:bookmarkEnd w:id="501"/>
    </w:p>
    <w:p w14:paraId="7997AB67"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is considered to have independent status if s/he is:</w:t>
      </w:r>
    </w:p>
    <w:p w14:paraId="4A977764" w14:textId="77777777" w:rsidR="00F341BA" w:rsidRPr="00F82F50" w:rsidRDefault="00F341BA" w:rsidP="00C969E0">
      <w:pPr>
        <w:pStyle w:val="ListParagraph"/>
        <w:numPr>
          <w:ilvl w:val="0"/>
          <w:numId w:val="303"/>
        </w:numPr>
      </w:pPr>
      <w:r w:rsidRPr="00F82F50">
        <w:t>legally married or married under Aboriginal/Torres Strait Islander law</w:t>
      </w:r>
      <w:r w:rsidR="00D30A62">
        <w:t>;</w:t>
      </w:r>
      <w:r w:rsidRPr="00F82F50">
        <w:t xml:space="preserve"> or </w:t>
      </w:r>
    </w:p>
    <w:p w14:paraId="2FCC239A" w14:textId="77777777" w:rsidR="00F341BA" w:rsidRPr="00F82F50" w:rsidRDefault="00F341BA" w:rsidP="00C969E0">
      <w:pPr>
        <w:pStyle w:val="ListParagraph"/>
        <w:numPr>
          <w:ilvl w:val="0"/>
          <w:numId w:val="303"/>
        </w:numPr>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457E907B" w14:textId="77777777" w:rsidR="00BB0C92" w:rsidRDefault="00F341BA" w:rsidP="00C969E0">
      <w:pPr>
        <w:pStyle w:val="ListParagraph"/>
        <w:numPr>
          <w:ilvl w:val="0"/>
          <w:numId w:val="303"/>
        </w:numPr>
      </w:pPr>
      <w:r w:rsidRPr="00F82F50">
        <w:t>divorced or separated from his/her partner to whom s/he is/was previously legally married or in a registered relationship.</w:t>
      </w:r>
      <w:bookmarkStart w:id="502" w:name="_38.3_Parenthood"/>
      <w:bookmarkStart w:id="503" w:name="_Toc408318983"/>
      <w:bookmarkEnd w:id="502"/>
    </w:p>
    <w:p w14:paraId="237987BE" w14:textId="77777777" w:rsidR="00F341BA" w:rsidRPr="00F82F50" w:rsidRDefault="00F341BA" w:rsidP="00784667">
      <w:pPr>
        <w:pStyle w:val="Heading3"/>
      </w:pPr>
      <w:r w:rsidRPr="00F82F50">
        <w:t>38.3 Parenthood</w:t>
      </w:r>
      <w:bookmarkEnd w:id="503"/>
    </w:p>
    <w:p w14:paraId="08593B53"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70" w:tooltip="Link to Student Assistance Act 1973" w:history="1">
        <w:r w:rsidR="009B0C45" w:rsidRPr="009B0C45">
          <w:rPr>
            <w:rStyle w:val="Hyperlink"/>
          </w:rPr>
          <w:t>Student Assistance Act 1973</w:t>
        </w:r>
      </w:hyperlink>
      <w:r w:rsidR="009B0C45" w:rsidRPr="009B0C45">
        <w:t>).</w:t>
      </w:r>
    </w:p>
    <w:p w14:paraId="62459493" w14:textId="77777777" w:rsidR="00F341BA" w:rsidRPr="00F82F50" w:rsidRDefault="00F341BA" w:rsidP="00345CEF">
      <w:r w:rsidRPr="00F82F50">
        <w:t>For the purposes of this provision a dependent child is a child of the applicant where the child:</w:t>
      </w:r>
    </w:p>
    <w:p w14:paraId="2261B8CD" w14:textId="77777777" w:rsidR="00F341BA" w:rsidRPr="00F82F50" w:rsidRDefault="00F341BA" w:rsidP="00C969E0">
      <w:pPr>
        <w:pStyle w:val="ListParagraph"/>
        <w:numPr>
          <w:ilvl w:val="0"/>
          <w:numId w:val="304"/>
        </w:numPr>
      </w:pPr>
      <w:r w:rsidRPr="00F82F50">
        <w:t xml:space="preserve">is wholly or substantially dependant on the person or person’s partner; or </w:t>
      </w:r>
    </w:p>
    <w:p w14:paraId="19FB4B72" w14:textId="77777777" w:rsidR="00F341BA" w:rsidRPr="00F82F50" w:rsidRDefault="00F341BA" w:rsidP="00C969E0">
      <w:pPr>
        <w:pStyle w:val="ListParagraph"/>
        <w:numPr>
          <w:ilvl w:val="0"/>
          <w:numId w:val="304"/>
        </w:numPr>
      </w:pPr>
      <w:r w:rsidRPr="00F82F50">
        <w:t>was previously wholly or substantially dependant on the person or person’s partner, assuming the child was in the care of the partner at the same time that the relationship existed.</w:t>
      </w:r>
    </w:p>
    <w:p w14:paraId="588A0604"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4215AABC" w14:textId="77777777" w:rsidR="00F341BA" w:rsidRPr="00F82F50" w:rsidRDefault="00F341BA" w:rsidP="00345CEF">
      <w:r w:rsidRPr="00F82F50">
        <w:t>For ABSTUDY independence purposes, a non-custodial parent can demonstrate that their child is substantially dependant through circumstances including:</w:t>
      </w:r>
    </w:p>
    <w:p w14:paraId="5443BB9F" w14:textId="77777777" w:rsidR="00F341BA" w:rsidRPr="00F82F50" w:rsidRDefault="00F341BA" w:rsidP="00C969E0">
      <w:pPr>
        <w:pStyle w:val="ListParagraph"/>
        <w:numPr>
          <w:ilvl w:val="0"/>
          <w:numId w:val="305"/>
        </w:numPr>
      </w:pPr>
      <w:r w:rsidRPr="00F82F50">
        <w:t>providing material support towards the care of the child</w:t>
      </w:r>
      <w:r w:rsidR="00D30A62">
        <w:t>;</w:t>
      </w:r>
      <w:r w:rsidRPr="00F82F50">
        <w:t xml:space="preserve"> and/or </w:t>
      </w:r>
    </w:p>
    <w:p w14:paraId="4581ADFC" w14:textId="77777777" w:rsidR="00F341BA" w:rsidRPr="00F82F50" w:rsidRDefault="00F341BA" w:rsidP="00C969E0">
      <w:pPr>
        <w:pStyle w:val="ListParagraph"/>
        <w:numPr>
          <w:ilvl w:val="0"/>
          <w:numId w:val="305"/>
        </w:numPr>
      </w:pPr>
      <w:r w:rsidRPr="00F82F50">
        <w:t>having regular or periodic care of the child</w:t>
      </w:r>
      <w:r w:rsidR="00D30A62">
        <w:t>;</w:t>
      </w:r>
      <w:r w:rsidRPr="00F82F50">
        <w:t xml:space="preserve"> and/or </w:t>
      </w:r>
    </w:p>
    <w:p w14:paraId="1AFC739E" w14:textId="77777777" w:rsidR="00F341BA" w:rsidRPr="00F82F50" w:rsidRDefault="00F341BA" w:rsidP="00C969E0">
      <w:pPr>
        <w:pStyle w:val="ListParagraph"/>
        <w:numPr>
          <w:ilvl w:val="0"/>
          <w:numId w:val="305"/>
        </w:numPr>
      </w:pPr>
      <w:r w:rsidRPr="00F82F50">
        <w:t>having ongoing involvement in decision making affecting the child</w:t>
      </w:r>
      <w:r w:rsidR="00D30A62">
        <w:t>;</w:t>
      </w:r>
      <w:r w:rsidRPr="00F82F50">
        <w:t xml:space="preserve"> and/or </w:t>
      </w:r>
    </w:p>
    <w:p w14:paraId="61EC2A6C" w14:textId="77777777" w:rsidR="00692FCC" w:rsidRPr="0039279A" w:rsidRDefault="00F341BA" w:rsidP="00C969E0">
      <w:pPr>
        <w:pStyle w:val="ListParagraph"/>
        <w:numPr>
          <w:ilvl w:val="0"/>
          <w:numId w:val="305"/>
        </w:numPr>
        <w:rPr>
          <w:b/>
          <w:color w:val="333333"/>
          <w:sz w:val="24"/>
          <w:szCs w:val="34"/>
        </w:rPr>
      </w:pPr>
      <w:r w:rsidRPr="00F82F50">
        <w:t>paying court ordered or voluntary child maintenance in respect of the child.</w:t>
      </w:r>
      <w:bookmarkStart w:id="504" w:name="_38.4_Workforce_Participation"/>
      <w:bookmarkStart w:id="505" w:name="_Toc408318984"/>
      <w:bookmarkEnd w:id="504"/>
    </w:p>
    <w:p w14:paraId="3C2449A6" w14:textId="77777777" w:rsidR="00F341BA" w:rsidRPr="00F82F50" w:rsidRDefault="00F341BA" w:rsidP="00784667">
      <w:pPr>
        <w:pStyle w:val="Heading3"/>
      </w:pPr>
      <w:bookmarkStart w:id="506" w:name="_38.4_Workforce_Participation_1"/>
      <w:bookmarkEnd w:id="506"/>
      <w:r w:rsidRPr="00F82F50">
        <w:t>38.4 Workforce Participation</w:t>
      </w:r>
      <w:bookmarkEnd w:id="505"/>
    </w:p>
    <w:p w14:paraId="572A4C08"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0CB3A9DF" w14:textId="77777777" w:rsidR="00F341BA" w:rsidRPr="00F82F50" w:rsidRDefault="00F341BA" w:rsidP="00345CEF">
      <w:pPr>
        <w:pStyle w:val="Heading4"/>
      </w:pPr>
      <w:r w:rsidRPr="00F82F50">
        <w:t>38.4.1 Workforce Participation - Self Supporting through paid employment category (effective from 1 January 2012)</w:t>
      </w:r>
    </w:p>
    <w:p w14:paraId="6388971E"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0A1A4234" w14:textId="77777777" w:rsidR="00F341BA" w:rsidRPr="00F82F50" w:rsidRDefault="00F341BA" w:rsidP="00C969E0">
      <w:pPr>
        <w:pStyle w:val="ListParagraph"/>
        <w:numPr>
          <w:ilvl w:val="0"/>
          <w:numId w:val="306"/>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38.4.1.1)</w:t>
      </w:r>
      <w:r w:rsidR="00D30A62">
        <w:t>;</w:t>
      </w:r>
      <w:r w:rsidRPr="00F82F50">
        <w:t xml:space="preserve"> or </w:t>
      </w:r>
    </w:p>
    <w:p w14:paraId="2C6A7260" w14:textId="77777777" w:rsidR="00F341BA" w:rsidRPr="00F82F50" w:rsidRDefault="00F341BA" w:rsidP="00C969E0">
      <w:pPr>
        <w:pStyle w:val="ListParagraph"/>
        <w:numPr>
          <w:ilvl w:val="0"/>
          <w:numId w:val="306"/>
        </w:numPr>
      </w:pPr>
      <w:r w:rsidRPr="00F82F50">
        <w:t>they qualify under the paid employment criterion for students from Inner Regional, Outer Regional, Remote or Very Remote locations</w:t>
      </w:r>
      <w:r w:rsidR="00A36349">
        <w:t xml:space="preserve">. </w:t>
      </w:r>
      <w:r w:rsidRPr="00F82F50">
        <w:t>(Refer 38.4.1.</w:t>
      </w:r>
      <w:r w:rsidR="00F3443C">
        <w:t>3</w:t>
      </w:r>
      <w:r w:rsidRPr="00F82F50">
        <w:t xml:space="preserve">) </w:t>
      </w:r>
    </w:p>
    <w:p w14:paraId="0AB28A2C" w14:textId="77777777" w:rsidR="00F341BA" w:rsidRPr="00F82F50" w:rsidRDefault="00392119" w:rsidP="00C969E0">
      <w:pPr>
        <w:pStyle w:val="ListParagraph"/>
        <w:numPr>
          <w:ilvl w:val="0"/>
          <w:numId w:val="306"/>
        </w:numPr>
      </w:pPr>
      <w:r w:rsidRPr="00F82F50">
        <w:t xml:space="preserve">the </w:t>
      </w:r>
      <w:r w:rsidR="00D30A62">
        <w:t>three out of four</w:t>
      </w:r>
      <w:r w:rsidR="00F341BA" w:rsidRPr="00F82F50">
        <w:t xml:space="preserve"> years (156 out of 208 weeks) rule remains in force.</w:t>
      </w:r>
    </w:p>
    <w:p w14:paraId="7E6B5D6C" w14:textId="77777777" w:rsidR="00F341BA" w:rsidRPr="00F82F50" w:rsidRDefault="00F341BA" w:rsidP="00345CEF">
      <w:pPr>
        <w:pStyle w:val="Heading5"/>
        <w:rPr>
          <w:color w:val="333333"/>
        </w:rPr>
      </w:pPr>
      <w:r w:rsidRPr="00F82F50">
        <w:t>38.4.1.1 Full-time employment averaging at least 30 hours per week</w:t>
      </w:r>
    </w:p>
    <w:p w14:paraId="77EBF536"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322B17EC" w14:textId="77777777" w:rsidR="00F341BA" w:rsidRPr="00F82F50" w:rsidRDefault="00F341BA" w:rsidP="00345CEF">
      <w:r w:rsidRPr="00F82F50">
        <w:t>The assessment under this criterion may be made in respect of one or more jobs, whether consecutive and/or concurrent.</w:t>
      </w:r>
    </w:p>
    <w:p w14:paraId="3A418397"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7E61FCF0" w14:textId="77777777" w:rsidR="00F341BA" w:rsidRPr="00F82F50" w:rsidRDefault="00F341BA" w:rsidP="00345CEF">
      <w:r w:rsidRPr="00F82F50">
        <w:t>This means, for example, that a young person can be considered to meet this criterion where they have undertaken:</w:t>
      </w:r>
    </w:p>
    <w:p w14:paraId="10316F2A" w14:textId="77777777" w:rsidR="00F341BA" w:rsidRPr="00F82F50" w:rsidRDefault="00F341BA" w:rsidP="00C969E0">
      <w:pPr>
        <w:pStyle w:val="ListParagraph"/>
        <w:numPr>
          <w:ilvl w:val="0"/>
          <w:numId w:val="306"/>
        </w:numPr>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14:paraId="538247FE" w14:textId="77777777" w:rsidR="00F341BA" w:rsidRPr="00F82F50" w:rsidRDefault="00F341BA" w:rsidP="00C969E0">
      <w:pPr>
        <w:pStyle w:val="ListParagraph"/>
        <w:numPr>
          <w:ilvl w:val="0"/>
          <w:numId w:val="306"/>
        </w:numPr>
      </w:pPr>
      <w:r w:rsidRPr="00F82F50">
        <w:t>At least 390 hours of work in each of 6 periods of 13 weeks</w:t>
      </w:r>
      <w:r w:rsidR="00D30A62">
        <w:t>;</w:t>
      </w:r>
      <w:r w:rsidRPr="00F82F50">
        <w:t xml:space="preserve"> or </w:t>
      </w:r>
    </w:p>
    <w:p w14:paraId="4810BBC8" w14:textId="77777777" w:rsidR="00F341BA" w:rsidRPr="00F82F50" w:rsidRDefault="00F341BA" w:rsidP="00C969E0">
      <w:pPr>
        <w:pStyle w:val="ListParagraph"/>
        <w:numPr>
          <w:ilvl w:val="0"/>
          <w:numId w:val="306"/>
        </w:numPr>
      </w:pPr>
      <w:r w:rsidRPr="00F82F50">
        <w:t>At least 30 hours of work in each of 78 weeks (i.e</w:t>
      </w:r>
      <w:r w:rsidR="00D30A62">
        <w:t xml:space="preserve">. </w:t>
      </w:r>
      <w:r w:rsidRPr="00F82F50">
        <w:t>30 hours or more for 78 weeks).</w:t>
      </w:r>
    </w:p>
    <w:p w14:paraId="4500BFB2" w14:textId="77777777" w:rsidR="003359B1" w:rsidRDefault="00F341BA" w:rsidP="00345CEF">
      <w:pPr>
        <w:pStyle w:val="Heading5"/>
      </w:pPr>
      <w:r w:rsidRPr="00F82F50">
        <w:t>38.4.1.</w:t>
      </w:r>
      <w:r w:rsidR="004A4265">
        <w:t>2</w:t>
      </w:r>
      <w:r w:rsidR="004A4265" w:rsidRPr="00F82F50">
        <w:t xml:space="preserve"> </w:t>
      </w:r>
      <w:r w:rsidR="005651E5">
        <w:t>[Deleted section]</w:t>
      </w:r>
      <w:r w:rsidR="00D046D7">
        <w:t xml:space="preserve"> </w:t>
      </w:r>
    </w:p>
    <w:p w14:paraId="48C6F9EA" w14:textId="77777777" w:rsidR="003359B1" w:rsidRDefault="003359B1">
      <w:pPr>
        <w:spacing w:before="0" w:beforeAutospacing="0" w:after="120" w:afterAutospacing="0" w:line="276" w:lineRule="auto"/>
        <w:rPr>
          <w:rFonts w:eastAsiaTheme="majorEastAsia" w:cstheme="majorBidi"/>
          <w:color w:val="243F60" w:themeColor="accent1" w:themeShade="7F"/>
        </w:rPr>
      </w:pPr>
      <w:r>
        <w:br w:type="page"/>
      </w:r>
    </w:p>
    <w:p w14:paraId="146E4F37" w14:textId="77777777" w:rsidR="00F341BA" w:rsidRPr="00F82F50" w:rsidRDefault="00F341BA" w:rsidP="00345CEF">
      <w:pPr>
        <w:pStyle w:val="Heading5"/>
      </w:pPr>
      <w:r w:rsidRPr="00F82F50">
        <w:t>38.4.1.</w:t>
      </w:r>
      <w:r w:rsidR="004A4265">
        <w:t>3</w:t>
      </w:r>
      <w:r w:rsidR="004A4265" w:rsidRPr="00F82F50">
        <w:t xml:space="preserve"> </w:t>
      </w:r>
      <w:r w:rsidRPr="00F82F50">
        <w:t>Inner Regional, Outer Regional, Remote and Very Remote Students</w:t>
      </w:r>
    </w:p>
    <w:p w14:paraId="66E1B636"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C182F86" w14:textId="77777777" w:rsidR="00F341BA" w:rsidRPr="00F82F50" w:rsidRDefault="00F341BA" w:rsidP="00C969E0">
      <w:pPr>
        <w:pStyle w:val="ListParagraph"/>
        <w:numPr>
          <w:ilvl w:val="0"/>
          <w:numId w:val="307"/>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6E415D3" w14:textId="77777777" w:rsidR="00F341BA" w:rsidRPr="00F82F50" w:rsidRDefault="00F341BA" w:rsidP="00C969E0">
      <w:pPr>
        <w:pStyle w:val="ListParagraph"/>
        <w:numPr>
          <w:ilvl w:val="0"/>
          <w:numId w:val="307"/>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r w:rsidR="00C86E83">
        <w:t xml:space="preserve"> </w:t>
      </w:r>
      <w:hyperlink r:id="rId71"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 xml:space="preserve">.  </w:t>
      </w:r>
    </w:p>
    <w:p w14:paraId="37261A1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4BC3C769" w14:textId="77777777" w:rsidR="00C55ED9" w:rsidRPr="00001B80" w:rsidRDefault="00C55ED9" w:rsidP="00C969E0">
      <w:pPr>
        <w:pStyle w:val="ListParagraph"/>
        <w:numPr>
          <w:ilvl w:val="0"/>
          <w:numId w:val="308"/>
        </w:numPr>
      </w:pPr>
      <w:r w:rsidRPr="00001B80">
        <w:t>the person must have worked 15 hours every week over consecutive weeks for a continuous 2-year period,</w:t>
      </w:r>
    </w:p>
    <w:p w14:paraId="30C5E5EE" w14:textId="77777777" w:rsidR="00C55ED9" w:rsidRPr="00001B80" w:rsidRDefault="00C55ED9" w:rsidP="00C969E0">
      <w:pPr>
        <w:pStyle w:val="ListParagraph"/>
        <w:numPr>
          <w:ilvl w:val="0"/>
          <w:numId w:val="308"/>
        </w:numPr>
      </w:pPr>
      <w:r w:rsidRPr="00001B80">
        <w:t>periods of paid leave in relation to employment may be counted as paid work hours for the purpose of this criterion, and</w:t>
      </w:r>
    </w:p>
    <w:p w14:paraId="3312ACAF" w14:textId="77777777" w:rsidR="00C55ED9" w:rsidRDefault="00C55ED9" w:rsidP="00C969E0">
      <w:pPr>
        <w:pStyle w:val="ListParagraph"/>
        <w:numPr>
          <w:ilvl w:val="0"/>
          <w:numId w:val="308"/>
        </w:numPr>
      </w:pPr>
      <w:r w:rsidRPr="00001B80">
        <w:t>the 2-year period can commence any time after the person last left secondary school.</w:t>
      </w:r>
    </w:p>
    <w:p w14:paraId="6E778B84" w14:textId="77777777" w:rsidR="00C55ED9" w:rsidRDefault="00C55ED9" w:rsidP="00C55ED9">
      <w:r w:rsidRPr="00001B80">
        <w:rPr>
          <w:b/>
        </w:rPr>
        <w:t>Note 2:</w:t>
      </w:r>
      <w:r>
        <w:t xml:space="preserve"> In relation to the paid work in a 14-month period with cumulative earnings criterion:</w:t>
      </w:r>
    </w:p>
    <w:p w14:paraId="7B302DE7" w14:textId="77777777" w:rsidR="00C55ED9" w:rsidRDefault="00C55ED9" w:rsidP="00C969E0">
      <w:pPr>
        <w:pStyle w:val="ListParagraph"/>
        <w:numPr>
          <w:ilvl w:val="0"/>
          <w:numId w:val="309"/>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025DE6F1" w14:textId="77777777" w:rsidR="00C55ED9" w:rsidRDefault="00C55ED9" w:rsidP="00C969E0">
      <w:pPr>
        <w:pStyle w:val="ListParagraph"/>
        <w:numPr>
          <w:ilvl w:val="0"/>
          <w:numId w:val="309"/>
        </w:numPr>
      </w:pPr>
      <w:r>
        <w:t>a period of 14 months must have elapsed since the young person last left secondary school,</w:t>
      </w:r>
    </w:p>
    <w:p w14:paraId="67714DF1" w14:textId="77777777" w:rsidR="00C55ED9" w:rsidRDefault="00C55ED9" w:rsidP="00C969E0">
      <w:pPr>
        <w:pStyle w:val="ListParagraph"/>
        <w:numPr>
          <w:ilvl w:val="0"/>
          <w:numId w:val="309"/>
        </w:numPr>
      </w:pPr>
      <w:r>
        <w:t>the employment period/s must have occurred since the person last left school, and</w:t>
      </w:r>
    </w:p>
    <w:p w14:paraId="00C7FEB5" w14:textId="77777777" w:rsidR="00C55ED9" w:rsidRPr="00001B80" w:rsidRDefault="00C55ED9" w:rsidP="00C969E0">
      <w:pPr>
        <w:pStyle w:val="ListParagraph"/>
        <w:numPr>
          <w:ilvl w:val="0"/>
          <w:numId w:val="309"/>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13831C4E" w14:textId="77777777" w:rsidR="00F341BA" w:rsidRPr="00F82F50" w:rsidRDefault="00F341BA" w:rsidP="00345CEF">
      <w:r w:rsidRPr="00F82F50">
        <w:t>The person can be considered independent under one of these criteria if</w:t>
      </w:r>
    </w:p>
    <w:p w14:paraId="27E198CE" w14:textId="77777777" w:rsidR="00F341BA" w:rsidRPr="00F82F50" w:rsidRDefault="00F341BA" w:rsidP="00C969E0">
      <w:pPr>
        <w:pStyle w:val="ListParagraph"/>
        <w:numPr>
          <w:ilvl w:val="0"/>
          <w:numId w:val="310"/>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14AFEC38" w14:textId="77777777" w:rsidR="00F341BA" w:rsidRPr="00F82F50" w:rsidRDefault="00F341BA" w:rsidP="00C969E0">
      <w:pPr>
        <w:pStyle w:val="ListParagraph"/>
        <w:numPr>
          <w:ilvl w:val="0"/>
          <w:numId w:val="310"/>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C05E637" w14:textId="77777777" w:rsidR="00F341BA" w:rsidRPr="00F82F50" w:rsidRDefault="00F341BA" w:rsidP="00C969E0">
      <w:pPr>
        <w:pStyle w:val="ListParagraph"/>
        <w:numPr>
          <w:ilvl w:val="0"/>
          <w:numId w:val="310"/>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495DA136" w14:textId="77777777" w:rsidR="00727318" w:rsidRDefault="00F341BA" w:rsidP="00CA6878">
      <w:r w:rsidRPr="00F82F50">
        <w:rPr>
          <w:b/>
        </w:rPr>
        <w:t>Note:</w:t>
      </w:r>
      <w:r w:rsidRPr="00F82F50">
        <w:t xml:space="preserve"> Information on the geographical location of a place can be found on the </w:t>
      </w:r>
      <w:hyperlink r:id="rId72" w:tgtFrame="_blank" w:tooltip="Link to ASGC map on doctorconnect.gov.au " w:history="1">
        <w:r w:rsidR="007B5A42">
          <w:rPr>
            <w:rStyle w:val="Hyperlink"/>
          </w:rPr>
          <w:t>health.gov.au</w:t>
        </w:r>
      </w:hyperlink>
      <w:r w:rsidRPr="00F82F50">
        <w:t xml:space="preserve"> website.</w:t>
      </w:r>
      <w:bookmarkStart w:id="507" w:name="_38.4.2_Workforce_Participation"/>
      <w:bookmarkEnd w:id="507"/>
    </w:p>
    <w:p w14:paraId="27FE72E1" w14:textId="77777777" w:rsidR="00C55ED9" w:rsidRPr="00001B80" w:rsidRDefault="00C55ED9" w:rsidP="00C55ED9">
      <w:pPr>
        <w:rPr>
          <w:b/>
        </w:rPr>
      </w:pPr>
      <w:r w:rsidRPr="00001B80">
        <w:rPr>
          <w:b/>
        </w:rPr>
        <w:t>Parental income threshold</w:t>
      </w:r>
    </w:p>
    <w:p w14:paraId="6789E88B"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30AB0F4A" w14:textId="77777777" w:rsidR="00C55ED9" w:rsidRDefault="00C55ED9" w:rsidP="00C55ED9">
      <w:r>
        <w:t>The parental income threshold is $160,000 plus $10,000 for each additional child. This means the threshold is:</w:t>
      </w:r>
    </w:p>
    <w:p w14:paraId="2D7647DA" w14:textId="77777777" w:rsidR="00C55ED9" w:rsidRPr="00F64D56" w:rsidRDefault="00C55ED9" w:rsidP="00C969E0">
      <w:pPr>
        <w:pStyle w:val="ListParagraph"/>
        <w:numPr>
          <w:ilvl w:val="0"/>
          <w:numId w:val="311"/>
        </w:numPr>
      </w:pPr>
      <w:r w:rsidRPr="00F64D56">
        <w:t>$170,000 for families with two children;</w:t>
      </w:r>
    </w:p>
    <w:p w14:paraId="2DAF31FD" w14:textId="77777777" w:rsidR="00C55ED9" w:rsidRPr="006A7928" w:rsidRDefault="00C55ED9" w:rsidP="00C969E0">
      <w:pPr>
        <w:pStyle w:val="ListParagraph"/>
        <w:numPr>
          <w:ilvl w:val="0"/>
          <w:numId w:val="311"/>
        </w:numPr>
      </w:pPr>
      <w:r w:rsidRPr="006A7928">
        <w:t xml:space="preserve">$180,000 for families with three children; </w:t>
      </w:r>
    </w:p>
    <w:p w14:paraId="351D8ECD" w14:textId="77777777" w:rsidR="00C55ED9" w:rsidRPr="00E269F1" w:rsidRDefault="00C55ED9" w:rsidP="00C969E0">
      <w:pPr>
        <w:pStyle w:val="ListParagraph"/>
        <w:numPr>
          <w:ilvl w:val="0"/>
          <w:numId w:val="311"/>
        </w:numPr>
      </w:pPr>
      <w:r w:rsidRPr="00E269F1">
        <w:t>$190,000 for families with four children; and so on</w:t>
      </w:r>
    </w:p>
    <w:p w14:paraId="49FC2AC9"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6A023277" w14:textId="77777777" w:rsidR="00C55ED9" w:rsidRDefault="00C55ED9" w:rsidP="00C969E0">
      <w:pPr>
        <w:pStyle w:val="ListParagraph"/>
        <w:numPr>
          <w:ilvl w:val="0"/>
          <w:numId w:val="312"/>
        </w:numPr>
      </w:pPr>
      <w:r>
        <w:t>in state care</w:t>
      </w:r>
    </w:p>
    <w:p w14:paraId="7156EA13" w14:textId="77777777" w:rsidR="00C55ED9" w:rsidRDefault="00C55ED9" w:rsidP="00C969E0">
      <w:pPr>
        <w:pStyle w:val="ListParagraph"/>
        <w:numPr>
          <w:ilvl w:val="0"/>
          <w:numId w:val="312"/>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2E5EDBDB" w14:textId="77777777" w:rsidR="00C55ED9" w:rsidRDefault="00C55ED9" w:rsidP="00C969E0">
      <w:pPr>
        <w:pStyle w:val="ListParagraph"/>
        <w:numPr>
          <w:ilvl w:val="0"/>
          <w:numId w:val="312"/>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08252B44" w14:textId="77777777" w:rsidR="00C55ED9" w:rsidRDefault="00C55ED9" w:rsidP="00C969E0">
      <w:pPr>
        <w:pStyle w:val="ListParagraph"/>
        <w:numPr>
          <w:ilvl w:val="0"/>
          <w:numId w:val="312"/>
        </w:numPr>
      </w:pPr>
      <w:r>
        <w:t>living away from the family home and have their own child (a natural child, adoptive child or relationship child who is wholly or substantially dependent on them or their partner).</w:t>
      </w:r>
    </w:p>
    <w:p w14:paraId="14F986DA"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43B7270C" w14:textId="77777777"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6461C6A2" w14:textId="77777777" w:rsidR="00C55ED9" w:rsidRPr="00001B80" w:rsidRDefault="00C55ED9" w:rsidP="00C55ED9">
      <w:pPr>
        <w:rPr>
          <w:b/>
        </w:rPr>
      </w:pPr>
      <w:r w:rsidRPr="00001B80">
        <w:rPr>
          <w:b/>
        </w:rPr>
        <w:t>Determining the year in which parental income is assessed</w:t>
      </w:r>
    </w:p>
    <w:p w14:paraId="160E1570" w14:textId="77777777" w:rsidR="00C55ED9" w:rsidRDefault="00C55ED9" w:rsidP="00C55ED9">
      <w:r>
        <w:t>The year in which parental income is assessed for the purpose of the threshold is either:</w:t>
      </w:r>
    </w:p>
    <w:p w14:paraId="35592256" w14:textId="77777777" w:rsidR="00C55ED9" w:rsidRDefault="00C55ED9" w:rsidP="00C969E0">
      <w:pPr>
        <w:pStyle w:val="ListParagraph"/>
        <w:numPr>
          <w:ilvl w:val="0"/>
          <w:numId w:val="313"/>
        </w:numPr>
      </w:pPr>
      <w:r>
        <w:t>The tax year that ended immediately before the 14-month (or 2-year) self-supporting period began; OR</w:t>
      </w:r>
    </w:p>
    <w:p w14:paraId="3786FD02" w14:textId="77777777" w:rsidR="00C55ED9" w:rsidRDefault="00C55ED9" w:rsidP="00C969E0">
      <w:pPr>
        <w:pStyle w:val="ListParagraph"/>
        <w:numPr>
          <w:ilvl w:val="0"/>
          <w:numId w:val="313"/>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50A4FF4E" w14:textId="77777777" w:rsidR="00C55ED9" w:rsidRDefault="00C55ED9" w:rsidP="00C969E0">
      <w:pPr>
        <w:pStyle w:val="ListParagraph"/>
        <w:numPr>
          <w:ilvl w:val="0"/>
          <w:numId w:val="313"/>
        </w:numPr>
      </w:pPr>
      <w:r w:rsidRPr="00A85099">
        <w:t>the tax year following the base tax year</w:t>
      </w:r>
      <w:r>
        <w:t>.</w:t>
      </w:r>
    </w:p>
    <w:p w14:paraId="64E33B69" w14:textId="77777777" w:rsidR="00C55ED9" w:rsidRDefault="00C55ED9" w:rsidP="00C55ED9">
      <w:pPr>
        <w:ind w:left="84"/>
      </w:pPr>
      <w:r>
        <w:t xml:space="preserve">The tax year to be used is that which will be most beneficial to the ABSTUDY applicant, taking into account any changes in their parental income and family size.  </w:t>
      </w:r>
    </w:p>
    <w:p w14:paraId="7C6B1072" w14:textId="77777777" w:rsidR="00C55ED9" w:rsidRDefault="00C55ED9" w:rsidP="00C55ED9">
      <w:r w:rsidRPr="00001B80">
        <w:rPr>
          <w:b/>
        </w:rPr>
        <w:t>Note</w:t>
      </w:r>
      <w:r>
        <w:rPr>
          <w:b/>
        </w:rPr>
        <w:t xml:space="preserve"> – restriction on use of base tax year</w:t>
      </w:r>
      <w:r w:rsidRPr="00001B80">
        <w:rPr>
          <w:b/>
        </w:rPr>
        <w:t>:</w:t>
      </w:r>
      <w:r>
        <w:t xml:space="preserve">  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3262D56F" w14:textId="77777777" w:rsidR="008B022E" w:rsidRDefault="008B022E">
      <w:pPr>
        <w:spacing w:before="0" w:beforeAutospacing="0" w:after="120" w:afterAutospacing="0" w:line="276" w:lineRule="auto"/>
        <w:rPr>
          <w:b/>
        </w:rPr>
      </w:pPr>
      <w:r>
        <w:rPr>
          <w:b/>
        </w:rPr>
        <w:br w:type="page"/>
      </w:r>
    </w:p>
    <w:p w14:paraId="14A2CC15" w14:textId="77777777" w:rsidR="00C55ED9" w:rsidRPr="00001B80" w:rsidRDefault="00C55ED9" w:rsidP="00C55ED9">
      <w:pPr>
        <w:rPr>
          <w:b/>
        </w:rPr>
      </w:pPr>
      <w:r w:rsidRPr="00001B80">
        <w:rPr>
          <w:b/>
        </w:rPr>
        <w:t>Census date for counting children in the family</w:t>
      </w:r>
    </w:p>
    <w:p w14:paraId="447C036A" w14:textId="77777777" w:rsidR="00C55ED9" w:rsidRDefault="00C55ED9" w:rsidP="00C55ED9">
      <w:r>
        <w:t xml:space="preserve">The census date for counting how many children there are in the family is usually 30 June of the tax year being used for parental income assessment.  </w:t>
      </w:r>
    </w:p>
    <w:p w14:paraId="649BE5C7" w14:textId="77777777"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BCAEF30" w14:textId="77777777" w:rsidR="00C55ED9" w:rsidRPr="00001B80" w:rsidRDefault="00C55ED9" w:rsidP="00C55ED9">
      <w:pPr>
        <w:rPr>
          <w:b/>
        </w:rPr>
      </w:pPr>
      <w:r w:rsidRPr="00001B80">
        <w:rPr>
          <w:b/>
        </w:rPr>
        <w:t>Change of parents during or prior to the self-supporting period</w:t>
      </w:r>
    </w:p>
    <w:p w14:paraId="4346F3DB" w14:textId="77777777"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   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42964562" w14:textId="77777777" w:rsidTr="00DD7E9E">
        <w:trPr>
          <w:tblHeader/>
        </w:trPr>
        <w:tc>
          <w:tcPr>
            <w:tcW w:w="5524" w:type="dxa"/>
          </w:tcPr>
          <w:p w14:paraId="1405F639" w14:textId="77777777" w:rsidR="00C55ED9" w:rsidRPr="00001B80" w:rsidRDefault="00C55ED9" w:rsidP="000C29F3">
            <w:pPr>
              <w:spacing w:line="360" w:lineRule="atLeast"/>
              <w:rPr>
                <w:b/>
              </w:rPr>
            </w:pPr>
            <w:r w:rsidRPr="00001B80">
              <w:rPr>
                <w:b/>
              </w:rPr>
              <w:t>Tax year used</w:t>
            </w:r>
          </w:p>
        </w:tc>
        <w:tc>
          <w:tcPr>
            <w:tcW w:w="3402" w:type="dxa"/>
          </w:tcPr>
          <w:p w14:paraId="43C39E22" w14:textId="77777777" w:rsidR="00C55ED9" w:rsidRPr="00001B80" w:rsidRDefault="00C55ED9" w:rsidP="000C29F3">
            <w:pPr>
              <w:spacing w:line="360" w:lineRule="atLeast"/>
              <w:rPr>
                <w:b/>
              </w:rPr>
            </w:pPr>
            <w:r w:rsidRPr="00001B80">
              <w:rPr>
                <w:b/>
              </w:rPr>
              <w:t>Census date</w:t>
            </w:r>
          </w:p>
        </w:tc>
      </w:tr>
      <w:tr w:rsidR="00C55ED9" w14:paraId="589399A9" w14:textId="77777777" w:rsidTr="00183AA6">
        <w:tc>
          <w:tcPr>
            <w:tcW w:w="5524" w:type="dxa"/>
          </w:tcPr>
          <w:p w14:paraId="19F0A1F0"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3F8125CA" w14:textId="77777777" w:rsidR="00C55ED9" w:rsidRPr="00001B80" w:rsidRDefault="00C55ED9" w:rsidP="000C29F3">
            <w:pPr>
              <w:spacing w:line="360" w:lineRule="atLeast"/>
            </w:pPr>
            <w:r w:rsidRPr="00001B80">
              <w:t>30 June of that tax year</w:t>
            </w:r>
          </w:p>
        </w:tc>
      </w:tr>
      <w:tr w:rsidR="00C55ED9" w14:paraId="04460E44" w14:textId="77777777" w:rsidTr="00183AA6">
        <w:tc>
          <w:tcPr>
            <w:tcW w:w="5524" w:type="dxa"/>
          </w:tcPr>
          <w:p w14:paraId="317ADC16" w14:textId="77777777" w:rsidR="00C55ED9" w:rsidRPr="00001B80" w:rsidRDefault="00C55ED9" w:rsidP="000C29F3">
            <w:pPr>
              <w:spacing w:line="360" w:lineRule="atLeast"/>
            </w:pPr>
            <w:r w:rsidRPr="00001B80">
              <w:t>Base tax year</w:t>
            </w:r>
          </w:p>
        </w:tc>
        <w:tc>
          <w:tcPr>
            <w:tcW w:w="3402" w:type="dxa"/>
          </w:tcPr>
          <w:p w14:paraId="5159FCDA" w14:textId="77777777" w:rsidR="00C55ED9" w:rsidRPr="00001B80" w:rsidRDefault="00C55ED9" w:rsidP="000C29F3">
            <w:pPr>
              <w:spacing w:line="360" w:lineRule="atLeast"/>
            </w:pPr>
            <w:r w:rsidRPr="00001B80">
              <w:t>30 June of the base tax year</w:t>
            </w:r>
          </w:p>
        </w:tc>
      </w:tr>
      <w:tr w:rsidR="00C55ED9" w14:paraId="253E0147" w14:textId="77777777" w:rsidTr="00183AA6">
        <w:tc>
          <w:tcPr>
            <w:tcW w:w="5524" w:type="dxa"/>
          </w:tcPr>
          <w:p w14:paraId="0E9DFCBB"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5DF543FC" w14:textId="77777777" w:rsidR="00C55ED9" w:rsidRPr="00001B80" w:rsidRDefault="00C55ED9" w:rsidP="000C29F3">
            <w:pPr>
              <w:spacing w:line="360" w:lineRule="atLeast"/>
            </w:pPr>
            <w:r w:rsidRPr="00001B80">
              <w:t xml:space="preserve">Date of application for YA independence </w:t>
            </w:r>
          </w:p>
        </w:tc>
      </w:tr>
      <w:tr w:rsidR="00C55ED9" w14:paraId="402F3C69" w14:textId="77777777" w:rsidTr="00183AA6">
        <w:tc>
          <w:tcPr>
            <w:tcW w:w="5524" w:type="dxa"/>
          </w:tcPr>
          <w:p w14:paraId="56C3B564"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2D12AACD" w14:textId="77777777" w:rsidR="00C55ED9" w:rsidRPr="00001B80" w:rsidRDefault="00C55ED9" w:rsidP="000C29F3">
            <w:pPr>
              <w:spacing w:line="360" w:lineRule="atLeast"/>
            </w:pPr>
            <w:r w:rsidRPr="00001B80">
              <w:t>30 June of the tax year after the base tax year</w:t>
            </w:r>
          </w:p>
        </w:tc>
      </w:tr>
    </w:tbl>
    <w:p w14:paraId="6F2D5BFD" w14:textId="77777777" w:rsidR="00C55ED9" w:rsidRDefault="00C55ED9" w:rsidP="00CA6878">
      <w:pPr>
        <w:rPr>
          <w:rFonts w:ascii="Georgia" w:eastAsiaTheme="majorEastAsia" w:hAnsi="Georgia" w:cstheme="majorBidi"/>
          <w:b/>
          <w:bCs/>
          <w:i/>
          <w:iCs/>
          <w:color w:val="4F81BD" w:themeColor="accent1"/>
          <w:sz w:val="24"/>
        </w:rPr>
      </w:pPr>
      <w:r w:rsidRPr="00E269F1">
        <w:t>F</w:t>
      </w:r>
      <w:r>
        <w:t xml:space="preserve">or examples that explain how the Parental Income Threshold works refer to the </w:t>
      </w:r>
      <w:hyperlink r:id="rId73"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3A2EDC91" w14:textId="77777777" w:rsidR="00F341BA" w:rsidRPr="00F82F50" w:rsidRDefault="00F341BA" w:rsidP="00345CEF">
      <w:pPr>
        <w:pStyle w:val="Heading4"/>
      </w:pPr>
      <w:r w:rsidRPr="00F82F50">
        <w:t>38.4.2 Workforce Participation - other</w:t>
      </w:r>
    </w:p>
    <w:p w14:paraId="32D070A2" w14:textId="77777777"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017DB50C" w14:textId="77777777" w:rsidR="00F341BA" w:rsidRPr="00F82F50" w:rsidRDefault="00F341BA" w:rsidP="00C969E0">
      <w:pPr>
        <w:pStyle w:val="ListParagraph"/>
        <w:numPr>
          <w:ilvl w:val="0"/>
          <w:numId w:val="314"/>
        </w:numPr>
      </w:pPr>
      <w:r w:rsidRPr="00F82F50">
        <w:t>engaged full-time paid employment or self-employment</w:t>
      </w:r>
      <w:r w:rsidR="00D30A62">
        <w:t>;</w:t>
      </w:r>
      <w:r w:rsidRPr="00F82F50">
        <w:t xml:space="preserve"> or </w:t>
      </w:r>
    </w:p>
    <w:p w14:paraId="4E9737B1" w14:textId="77777777" w:rsidR="00F341BA" w:rsidRPr="00F82F50" w:rsidRDefault="00F341BA" w:rsidP="00C969E0">
      <w:pPr>
        <w:pStyle w:val="ListParagraph"/>
        <w:numPr>
          <w:ilvl w:val="0"/>
          <w:numId w:val="314"/>
        </w:numPr>
      </w:pPr>
      <w:r w:rsidRPr="00F82F50">
        <w:t>undertaking an apprenticeship or full-time training agreement</w:t>
      </w:r>
      <w:r w:rsidR="00D30A62">
        <w:t>;</w:t>
      </w:r>
      <w:r w:rsidRPr="00F82F50">
        <w:t xml:space="preserve"> or </w:t>
      </w:r>
    </w:p>
    <w:p w14:paraId="1A407332" w14:textId="77777777" w:rsidR="00F341BA" w:rsidRPr="00F82F50" w:rsidRDefault="00F341BA" w:rsidP="00C969E0">
      <w:pPr>
        <w:pStyle w:val="ListParagraph"/>
        <w:numPr>
          <w:ilvl w:val="0"/>
          <w:numId w:val="314"/>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the New Enterprise Incentive Scheme</w:t>
      </w:r>
      <w:r w:rsidR="00D30A62">
        <w:t>;</w:t>
      </w:r>
      <w:r w:rsidRPr="00F82F50">
        <w:t xml:space="preserve"> or </w:t>
      </w:r>
    </w:p>
    <w:p w14:paraId="359007B4" w14:textId="77777777" w:rsidR="00F341BA" w:rsidRPr="00F82F50" w:rsidRDefault="00F341BA" w:rsidP="00C969E0">
      <w:pPr>
        <w:pStyle w:val="ListParagraph"/>
        <w:numPr>
          <w:ilvl w:val="0"/>
          <w:numId w:val="314"/>
        </w:numPr>
      </w:pPr>
      <w:r w:rsidRPr="00F82F50">
        <w:t>unemployed and registered with Centrelink, but waiting to receive a benefit under Social Security Law</w:t>
      </w:r>
      <w:r w:rsidR="00D30A62">
        <w:t>;</w:t>
      </w:r>
      <w:r w:rsidRPr="00F82F50">
        <w:t xml:space="preserve"> or </w:t>
      </w:r>
    </w:p>
    <w:p w14:paraId="71844341" w14:textId="77777777" w:rsidR="00F341BA" w:rsidRPr="00F82F50" w:rsidRDefault="00F341BA" w:rsidP="00C969E0">
      <w:pPr>
        <w:pStyle w:val="ListParagraph"/>
        <w:numPr>
          <w:ilvl w:val="0"/>
          <w:numId w:val="314"/>
        </w:numPr>
      </w:pPr>
      <w:r w:rsidRPr="00F82F50">
        <w:t>on sick, maternity or recreation leave (but not paid study leave)</w:t>
      </w:r>
      <w:r w:rsidR="00D30A62">
        <w:t>;</w:t>
      </w:r>
      <w:r w:rsidRPr="00F82F50">
        <w:t xml:space="preserve"> or </w:t>
      </w:r>
    </w:p>
    <w:p w14:paraId="7A14FDA9" w14:textId="77777777" w:rsidR="00F341BA" w:rsidRPr="00F82F50" w:rsidRDefault="00F341BA" w:rsidP="00C969E0">
      <w:pPr>
        <w:pStyle w:val="ListParagraph"/>
        <w:numPr>
          <w:ilvl w:val="0"/>
          <w:numId w:val="314"/>
        </w:numPr>
      </w:pPr>
      <w:r w:rsidRPr="00F82F50">
        <w:t xml:space="preserve">receiving an income support pension under the </w:t>
      </w:r>
      <w:hyperlink r:id="rId74"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12542FB6" w14:textId="77777777" w:rsidR="00F341BA" w:rsidRPr="00F82F50" w:rsidRDefault="00F341BA" w:rsidP="00C969E0">
      <w:pPr>
        <w:pStyle w:val="ListParagraph"/>
        <w:numPr>
          <w:ilvl w:val="0"/>
          <w:numId w:val="314"/>
        </w:numPr>
      </w:pPr>
      <w:r w:rsidRPr="00F82F50">
        <w:t>available for full-time employment but supporting medical evidence indicates that illness or incapacity prevented employment</w:t>
      </w:r>
      <w:r w:rsidR="00D30A62">
        <w:t>;</w:t>
      </w:r>
      <w:r w:rsidRPr="00F82F50">
        <w:t xml:space="preserve"> or </w:t>
      </w:r>
    </w:p>
    <w:p w14:paraId="42B72193" w14:textId="77777777" w:rsidR="00F341BA" w:rsidRPr="00F82F50" w:rsidRDefault="00F341BA" w:rsidP="00C969E0">
      <w:pPr>
        <w:pStyle w:val="ListParagraph"/>
        <w:numPr>
          <w:ilvl w:val="0"/>
          <w:numId w:val="314"/>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068FD0AF" w14:textId="77777777" w:rsidR="00F341BA" w:rsidRPr="00F82F50" w:rsidRDefault="00F341BA" w:rsidP="00C969E0">
      <w:pPr>
        <w:pStyle w:val="ListParagraph"/>
        <w:numPr>
          <w:ilvl w:val="0"/>
          <w:numId w:val="314"/>
        </w:numPr>
      </w:pPr>
      <w:r w:rsidRPr="00F82F50">
        <w:t>in lawful custody</w:t>
      </w:r>
      <w:r w:rsidR="008921A1">
        <w:t>.</w:t>
      </w:r>
      <w:r w:rsidRPr="00F82F50">
        <w:t xml:space="preserve"> </w:t>
      </w:r>
    </w:p>
    <w:p w14:paraId="564579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4256F358" w14:textId="77777777" w:rsidR="00F341BA" w:rsidRPr="00F82F50" w:rsidRDefault="00F341BA" w:rsidP="00345CEF">
      <w:pPr>
        <w:pStyle w:val="Heading5"/>
      </w:pPr>
      <w:r w:rsidRPr="00F82F50">
        <w:t>38.4.2.2 Periods excluded from workforce participation</w:t>
      </w:r>
    </w:p>
    <w:p w14:paraId="1CC24E1D"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653B6B86" w14:textId="77777777" w:rsidR="00F341BA" w:rsidRPr="00F82F50" w:rsidRDefault="00F341BA" w:rsidP="00C969E0">
      <w:pPr>
        <w:pStyle w:val="ListParagraph"/>
        <w:numPr>
          <w:ilvl w:val="0"/>
          <w:numId w:val="315"/>
        </w:numPr>
      </w:pPr>
      <w:r w:rsidRPr="00F82F50">
        <w:t>registered with Centrelink but not available for full-time employment in Australia</w:t>
      </w:r>
      <w:r w:rsidR="00D30A62">
        <w:t>;</w:t>
      </w:r>
      <w:r w:rsidRPr="00F82F50">
        <w:t xml:space="preserve"> or </w:t>
      </w:r>
    </w:p>
    <w:p w14:paraId="3398EE57" w14:textId="77777777" w:rsidR="00F341BA" w:rsidRPr="00F82F50" w:rsidRDefault="00F341BA" w:rsidP="00C969E0">
      <w:pPr>
        <w:pStyle w:val="ListParagraph"/>
        <w:numPr>
          <w:ilvl w:val="0"/>
          <w:numId w:val="315"/>
        </w:numPr>
      </w:pPr>
      <w:r w:rsidRPr="00F82F50">
        <w:t>undertaking full-time primary or secondary study, including vacations between study periods</w:t>
      </w:r>
      <w:r w:rsidR="00D30A62">
        <w:t>;</w:t>
      </w:r>
      <w:r w:rsidRPr="00F82F50">
        <w:t xml:space="preserve"> or </w:t>
      </w:r>
    </w:p>
    <w:p w14:paraId="0CFC4059" w14:textId="77777777" w:rsidR="00F341BA" w:rsidRPr="00F82F50" w:rsidRDefault="00F341BA" w:rsidP="00C969E0">
      <w:pPr>
        <w:pStyle w:val="ListParagraph"/>
        <w:numPr>
          <w:ilvl w:val="0"/>
          <w:numId w:val="315"/>
        </w:numPr>
      </w:pPr>
      <w:r w:rsidRPr="00F82F50">
        <w:t>undertaking full-time post-secondary study, unless the student can demonstrate that while studying, s/he was also a full-time member of the workforce</w:t>
      </w:r>
      <w:r w:rsidR="00D30A62">
        <w:t>;</w:t>
      </w:r>
      <w:r w:rsidRPr="00F82F50">
        <w:t xml:space="preserve"> or </w:t>
      </w:r>
    </w:p>
    <w:p w14:paraId="443D4769" w14:textId="77777777" w:rsidR="00F341BA" w:rsidRPr="00F82F50" w:rsidRDefault="00F341BA" w:rsidP="00C969E0">
      <w:pPr>
        <w:pStyle w:val="ListParagraph"/>
        <w:numPr>
          <w:ilvl w:val="0"/>
          <w:numId w:val="315"/>
        </w:numPr>
      </w:pPr>
      <w:r w:rsidRPr="00F82F50">
        <w:t>receiving education assistance, such as Youth Allowance (Student) (not wages) for a course approved for ABSTUDY</w:t>
      </w:r>
      <w:r w:rsidR="00D30A62">
        <w:t>;</w:t>
      </w:r>
      <w:r w:rsidRPr="00F82F50">
        <w:t xml:space="preserve"> or </w:t>
      </w:r>
    </w:p>
    <w:p w14:paraId="7DE96002" w14:textId="77777777" w:rsidR="00F341BA" w:rsidRPr="00F82F50" w:rsidRDefault="00F341BA" w:rsidP="00C969E0">
      <w:pPr>
        <w:pStyle w:val="ListParagraph"/>
        <w:numPr>
          <w:ilvl w:val="0"/>
          <w:numId w:val="315"/>
        </w:numPr>
      </w:pPr>
      <w:r w:rsidRPr="00F82F50">
        <w:t>on paid study leave.</w:t>
      </w:r>
    </w:p>
    <w:p w14:paraId="7D1516E6" w14:textId="77777777" w:rsidR="00F341BA" w:rsidRPr="00F82F50" w:rsidRDefault="00F341BA" w:rsidP="00345CEF">
      <w:pPr>
        <w:pStyle w:val="Heading5"/>
        <w:rPr>
          <w:color w:val="333333"/>
        </w:rPr>
      </w:pPr>
      <w:r w:rsidRPr="00F82F50">
        <w:t>38.4.2.3 Registration with Centrelink while at school</w:t>
      </w:r>
    </w:p>
    <w:p w14:paraId="2D1C5E3B" w14:textId="77777777" w:rsidR="00F341BA" w:rsidRPr="00F82F50" w:rsidRDefault="00F341BA" w:rsidP="00345CEF">
      <w:r w:rsidRPr="00F82F50">
        <w:t xml:space="preserve">No account is to be taken of registration with Centrelink during periods in which the student or </w:t>
      </w:r>
      <w:hyperlink r:id="rId75"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457CDD5" w14:textId="77777777"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27803A66" w14:textId="77777777" w:rsidR="00F341BA" w:rsidRPr="00F82F50" w:rsidRDefault="00F341BA" w:rsidP="00345CEF">
      <w:pPr>
        <w:pStyle w:val="Heading5"/>
      </w:pPr>
      <w:r w:rsidRPr="00F82F50">
        <w:t>38.4.2.4 Waiting period for income support by school leavers</w:t>
      </w:r>
    </w:p>
    <w:p w14:paraId="7D4D229C" w14:textId="77777777"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1335A66C" w14:textId="77777777" w:rsidR="00F341BA" w:rsidRPr="00F82F50" w:rsidRDefault="00F341BA" w:rsidP="00345CEF">
      <w:pPr>
        <w:pStyle w:val="Heading5"/>
      </w:pPr>
      <w:r w:rsidRPr="00F82F50">
        <w:t>38.4.2.5 Registration with Centrelink while qualified to get ABSTUDY Living Allowance</w:t>
      </w:r>
    </w:p>
    <w:p w14:paraId="0C3E3882"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4A0A7A57"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0F042E68" w14:textId="77777777"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14:paraId="2E74F43E"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57CACBA8" w14:textId="77777777"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19F3E3C5"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3C75BA15" w14:textId="77777777" w:rsidR="00F341BA" w:rsidRPr="00F82F50" w:rsidRDefault="00F341BA" w:rsidP="00C674B6">
      <w:pPr>
        <w:pStyle w:val="Heading5"/>
      </w:pPr>
      <w:r w:rsidRPr="00F82F50">
        <w:t xml:space="preserve">38.4.2.7 </w:t>
      </w:r>
      <w:r w:rsidRPr="00C674B6">
        <w:t>Sporting</w:t>
      </w:r>
      <w:r w:rsidRPr="00F82F50">
        <w:t xml:space="preserve"> activities</w:t>
      </w:r>
    </w:p>
    <w:p w14:paraId="0B709658" w14:textId="77777777" w:rsidR="00F341BA" w:rsidRPr="00F82F50" w:rsidRDefault="00F341BA" w:rsidP="00345CEF">
      <w:r w:rsidRPr="00F82F50">
        <w:t>Periods spent training for and playing sport are not counted, even though the person may have received some remuneration from a sporting club, unless:</w:t>
      </w:r>
    </w:p>
    <w:p w14:paraId="794451DB" w14:textId="77777777" w:rsidR="00F341BA" w:rsidRPr="00F82F50" w:rsidRDefault="00F341BA" w:rsidP="00C969E0">
      <w:pPr>
        <w:pStyle w:val="ListParagraph"/>
        <w:numPr>
          <w:ilvl w:val="0"/>
          <w:numId w:val="316"/>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4D053EFC" w14:textId="77777777" w:rsidR="00F341BA" w:rsidRPr="00F82F50" w:rsidRDefault="00F341BA" w:rsidP="00C969E0">
      <w:pPr>
        <w:pStyle w:val="ListParagraph"/>
        <w:numPr>
          <w:ilvl w:val="0"/>
          <w:numId w:val="316"/>
        </w:numPr>
      </w:pPr>
      <w:r w:rsidRPr="00F82F50">
        <w:t>the sporting activity was his/her occupation.</w:t>
      </w:r>
    </w:p>
    <w:p w14:paraId="5D4E3046" w14:textId="77777777"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1B9EC865" w14:textId="77777777" w:rsidR="00F341BA" w:rsidRPr="00F82F50" w:rsidRDefault="00F341BA" w:rsidP="00345CEF">
      <w:pPr>
        <w:pStyle w:val="Heading5"/>
      </w:pPr>
      <w:r w:rsidRPr="00F82F50">
        <w:t>38.4.2.8 Unemployment while overseas</w:t>
      </w:r>
    </w:p>
    <w:p w14:paraId="357A91CD"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3A382769" w14:textId="77777777" w:rsidR="00F341BA" w:rsidRPr="00F82F50" w:rsidRDefault="00F341BA" w:rsidP="00345CEF">
      <w:pPr>
        <w:pStyle w:val="Heading5"/>
      </w:pPr>
      <w:r w:rsidRPr="00F82F50">
        <w:t>38.4.2.9 Periods in self-development and adventure programs</w:t>
      </w:r>
    </w:p>
    <w:p w14:paraId="174CBAFE" w14:textId="77777777"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14:paraId="75AE5F90" w14:textId="77777777" w:rsidR="00F341BA" w:rsidRPr="00F82F50" w:rsidRDefault="00F341BA" w:rsidP="00C969E0">
      <w:pPr>
        <w:pStyle w:val="ListParagraph"/>
        <w:numPr>
          <w:ilvl w:val="0"/>
          <w:numId w:val="317"/>
        </w:numPr>
      </w:pPr>
      <w:r w:rsidRPr="00F82F50">
        <w:t xml:space="preserve">all upkeep is provided by the </w:t>
      </w:r>
      <w:r w:rsidR="00C35EC1" w:rsidRPr="00F82F50">
        <w:t>programme</w:t>
      </w:r>
      <w:r w:rsidRPr="00F82F50">
        <w:t xml:space="preserve"> involved</w:t>
      </w:r>
      <w:r w:rsidR="00D30A62">
        <w:t>;</w:t>
      </w:r>
      <w:r w:rsidRPr="00F82F50">
        <w:t xml:space="preserve"> and </w:t>
      </w:r>
    </w:p>
    <w:p w14:paraId="3D95077B" w14:textId="77777777" w:rsidR="00BB0C92" w:rsidRDefault="00F341BA" w:rsidP="00C969E0">
      <w:pPr>
        <w:pStyle w:val="ListParagraph"/>
        <w:numPr>
          <w:ilvl w:val="0"/>
          <w:numId w:val="317"/>
        </w:numPr>
      </w:pPr>
      <w:r w:rsidRPr="00F82F50">
        <w:t>some community services are performed.</w:t>
      </w:r>
      <w:bookmarkStart w:id="508" w:name="_38.5_Previous_Lawful"/>
      <w:bookmarkStart w:id="509" w:name="_38.5_Previous_Lawful_1"/>
      <w:bookmarkStart w:id="510" w:name="_Toc408318985"/>
      <w:bookmarkEnd w:id="508"/>
      <w:bookmarkEnd w:id="509"/>
    </w:p>
    <w:p w14:paraId="194CD061" w14:textId="77777777" w:rsidR="003359B1" w:rsidRDefault="003359B1">
      <w:pPr>
        <w:spacing w:before="0" w:beforeAutospacing="0" w:after="120" w:afterAutospacing="0" w:line="276" w:lineRule="auto"/>
        <w:rPr>
          <w:rFonts w:ascii="Georgia" w:hAnsi="Georgia"/>
          <w:b/>
          <w:color w:val="333333"/>
          <w:sz w:val="28"/>
          <w:szCs w:val="34"/>
        </w:rPr>
      </w:pPr>
      <w:r>
        <w:br w:type="page"/>
      </w:r>
    </w:p>
    <w:p w14:paraId="32E2D2C9" w14:textId="77777777" w:rsidR="00F341BA" w:rsidRPr="00F82F50" w:rsidRDefault="00F341BA" w:rsidP="00784667">
      <w:pPr>
        <w:pStyle w:val="Heading3"/>
      </w:pPr>
      <w:r w:rsidRPr="00F82F50">
        <w:t>38.5 Previous Lawful Custody</w:t>
      </w:r>
      <w:bookmarkEnd w:id="510"/>
    </w:p>
    <w:p w14:paraId="42BD2FAD" w14:textId="77777777" w:rsidR="00F341BA" w:rsidRPr="00F82F50" w:rsidRDefault="00F341BA" w:rsidP="00345CEF">
      <w:pPr>
        <w:pStyle w:val="Heading4"/>
      </w:pPr>
      <w:r w:rsidRPr="00F82F50">
        <w:t>38.5.1 Previous Lawful Custody</w:t>
      </w:r>
    </w:p>
    <w:p w14:paraId="6EDAE4B3"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14:paraId="5E849399" w14:textId="77777777" w:rsidR="00F341BA" w:rsidRPr="00F82F50" w:rsidRDefault="00F341BA" w:rsidP="00C969E0">
      <w:pPr>
        <w:pStyle w:val="ListParagraph"/>
        <w:numPr>
          <w:ilvl w:val="0"/>
          <w:numId w:val="318"/>
        </w:numPr>
      </w:pPr>
      <w:r w:rsidRPr="00F82F50">
        <w:t>a corrective institution</w:t>
      </w:r>
      <w:r w:rsidR="00D30A62">
        <w:t>;</w:t>
      </w:r>
      <w:r w:rsidRPr="00F82F50">
        <w:t xml:space="preserve"> or </w:t>
      </w:r>
    </w:p>
    <w:p w14:paraId="1F1F3611" w14:textId="77777777" w:rsidR="00F341BA" w:rsidRPr="00F82F50" w:rsidRDefault="00F341BA" w:rsidP="00C969E0">
      <w:pPr>
        <w:pStyle w:val="ListParagraph"/>
        <w:numPr>
          <w:ilvl w:val="0"/>
          <w:numId w:val="318"/>
        </w:numPr>
      </w:pPr>
      <w:r w:rsidRPr="00F82F50">
        <w:t>a remand centre</w:t>
      </w:r>
      <w:r w:rsidR="00D30A62">
        <w:t>;</w:t>
      </w:r>
      <w:r w:rsidRPr="00F82F50">
        <w:t xml:space="preserve"> and/or </w:t>
      </w:r>
    </w:p>
    <w:p w14:paraId="0B69E9B8" w14:textId="77777777" w:rsidR="00560AD1" w:rsidRDefault="00F341BA" w:rsidP="00C969E0">
      <w:pPr>
        <w:pStyle w:val="ListParagraph"/>
        <w:numPr>
          <w:ilvl w:val="0"/>
          <w:numId w:val="318"/>
        </w:numPr>
      </w:pPr>
      <w:r w:rsidRPr="00F82F50">
        <w:t>a youth training centre.</w:t>
      </w:r>
      <w:bookmarkStart w:id="511" w:name="_38.6_Orphanhood"/>
      <w:bookmarkStart w:id="512" w:name="_Toc408318986"/>
      <w:bookmarkEnd w:id="511"/>
    </w:p>
    <w:p w14:paraId="7937EC84" w14:textId="77777777" w:rsidR="00F341BA" w:rsidRPr="00F82F50" w:rsidRDefault="00F341BA" w:rsidP="00784667">
      <w:pPr>
        <w:pStyle w:val="Heading3"/>
      </w:pPr>
      <w:r w:rsidRPr="00F82F50">
        <w:t>38.6 Orphanhood</w:t>
      </w:r>
      <w:bookmarkEnd w:id="512"/>
    </w:p>
    <w:p w14:paraId="71797864"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is 15 years of age or older and an orphan.</w:t>
      </w:r>
    </w:p>
    <w:p w14:paraId="5C0C78A8" w14:textId="77777777" w:rsidR="00F341BA" w:rsidRPr="00F82F50" w:rsidRDefault="00F341BA" w:rsidP="00345CEF">
      <w:r w:rsidRPr="00F82F50">
        <w:t>A student or Australian Apprentice is considered to be an orphan where of his/her natural, or, adoptive, or relationship parents are either:</w:t>
      </w:r>
    </w:p>
    <w:p w14:paraId="657DA743" w14:textId="77777777" w:rsidR="00F341BA" w:rsidRPr="00F82F50" w:rsidRDefault="00F341BA" w:rsidP="00C969E0">
      <w:pPr>
        <w:pStyle w:val="ListParagraph"/>
        <w:numPr>
          <w:ilvl w:val="0"/>
          <w:numId w:val="319"/>
        </w:numPr>
      </w:pPr>
      <w:r w:rsidRPr="00F82F50">
        <w:t>dead</w:t>
      </w:r>
      <w:r w:rsidR="00D30A62">
        <w:t>;</w:t>
      </w:r>
      <w:r w:rsidRPr="00F82F50">
        <w:t xml:space="preserve"> or </w:t>
      </w:r>
    </w:p>
    <w:p w14:paraId="20869434" w14:textId="77777777" w:rsidR="00F341BA" w:rsidRPr="00F82F50" w:rsidRDefault="00F341BA" w:rsidP="00C969E0">
      <w:pPr>
        <w:pStyle w:val="ListParagraph"/>
        <w:numPr>
          <w:ilvl w:val="0"/>
          <w:numId w:val="319"/>
        </w:numPr>
      </w:pPr>
      <w:r w:rsidRPr="00F82F50">
        <w:t>missing and presumed dead.</w:t>
      </w:r>
    </w:p>
    <w:p w14:paraId="65F040B7" w14:textId="77777777"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14:paraId="4CEFA4AA" w14:textId="77777777" w:rsidR="00F341BA" w:rsidRPr="00F82F50" w:rsidRDefault="00F341BA" w:rsidP="00784667">
      <w:pPr>
        <w:pStyle w:val="Heading3"/>
      </w:pPr>
      <w:bookmarkStart w:id="513" w:name="_38.7_Special_Adult"/>
      <w:bookmarkStart w:id="514" w:name="_38.7_Special_Adult_1"/>
      <w:bookmarkStart w:id="515" w:name="_Toc408318987"/>
      <w:bookmarkEnd w:id="513"/>
      <w:bookmarkEnd w:id="514"/>
      <w:r w:rsidRPr="00F82F50">
        <w:t>38.7 Special Adult Status</w:t>
      </w:r>
      <w:bookmarkEnd w:id="515"/>
    </w:p>
    <w:p w14:paraId="208CF516" w14:textId="77777777" w:rsidR="00F341BA" w:rsidRPr="00F82F50" w:rsidRDefault="00F341BA" w:rsidP="00345CEF">
      <w:r w:rsidRPr="00F82F50">
        <w:t xml:space="preserve">A student or </w:t>
      </w:r>
      <w:hyperlink r:id="rId76"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5AA312F9"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3D1BCD53" w14:textId="77777777" w:rsidR="00F341BA" w:rsidRPr="00F82F50" w:rsidRDefault="00F341BA" w:rsidP="00345CEF">
      <w:r w:rsidRPr="00F82F50">
        <w:t>To be eligible, the student's or Australian Apprentice's:</w:t>
      </w:r>
    </w:p>
    <w:p w14:paraId="6EA0AE15" w14:textId="77777777" w:rsidR="00F341BA" w:rsidRPr="00F82F50" w:rsidRDefault="00F341BA" w:rsidP="00C969E0">
      <w:pPr>
        <w:pStyle w:val="ListParagraph"/>
        <w:numPr>
          <w:ilvl w:val="0"/>
          <w:numId w:val="320"/>
        </w:numPr>
      </w:pPr>
      <w:r w:rsidRPr="00F82F50">
        <w:t xml:space="preserve">permanent home must be in the traditional community; </w:t>
      </w:r>
    </w:p>
    <w:p w14:paraId="25436007" w14:textId="77777777" w:rsidR="00F341BA" w:rsidRPr="00F82F50" w:rsidRDefault="00F341BA" w:rsidP="00C969E0">
      <w:pPr>
        <w:pStyle w:val="ListParagraph"/>
        <w:numPr>
          <w:ilvl w:val="0"/>
          <w:numId w:val="320"/>
        </w:numPr>
      </w:pPr>
      <w:r w:rsidRPr="00F82F50">
        <w:t xml:space="preserve">must be required to live independently of family once they have achieved special adult status; and </w:t>
      </w:r>
    </w:p>
    <w:p w14:paraId="24C7C4E3" w14:textId="77777777" w:rsidR="00F341BA" w:rsidRPr="00F82F50" w:rsidRDefault="00F341BA" w:rsidP="00C969E0">
      <w:pPr>
        <w:pStyle w:val="ListParagraph"/>
        <w:numPr>
          <w:ilvl w:val="0"/>
          <w:numId w:val="320"/>
        </w:numPr>
      </w:pPr>
      <w:r w:rsidRPr="00F82F50">
        <w:t>must be living independent of the family home at the time of assessment for ABSTUDY.</w:t>
      </w:r>
    </w:p>
    <w:p w14:paraId="1ED8F1DD" w14:textId="77777777" w:rsidR="00392119" w:rsidRPr="00F82F50" w:rsidRDefault="00392119" w:rsidP="00345CEF">
      <w:bookmarkStart w:id="516" w:name="_39.1_Student_or"/>
      <w:bookmarkEnd w:id="516"/>
      <w:r w:rsidRPr="00F82F50">
        <w:br w:type="page"/>
      </w:r>
    </w:p>
    <w:p w14:paraId="03C36403" w14:textId="77777777" w:rsidR="00110795" w:rsidRPr="00F82F50" w:rsidRDefault="00110795" w:rsidP="00116F93">
      <w:pPr>
        <w:pStyle w:val="Heading2"/>
      </w:pPr>
      <w:bookmarkStart w:id="517" w:name="_Toc408318988"/>
      <w:bookmarkStart w:id="518" w:name="_Toc45616912"/>
      <w:r w:rsidRPr="00F82F50">
        <w:t>Chapter 39: Reviewable Independent Status</w:t>
      </w:r>
      <w:bookmarkEnd w:id="517"/>
      <w:bookmarkEnd w:id="518"/>
    </w:p>
    <w:p w14:paraId="79E06775" w14:textId="77777777" w:rsidR="000B74EB" w:rsidRPr="00F82F50" w:rsidRDefault="000B74EB" w:rsidP="00345CEF">
      <w:pPr>
        <w:rPr>
          <w:lang w:val="en"/>
        </w:rPr>
      </w:pPr>
      <w:bookmarkStart w:id="519" w:name="_Toc408318989"/>
      <w:r w:rsidRPr="00F82F50">
        <w:rPr>
          <w:lang w:val="en"/>
        </w:rPr>
        <w:t>This topic covers the provisions for approval of reviewable independent status.</w:t>
      </w:r>
    </w:p>
    <w:p w14:paraId="30EDDF54" w14:textId="77777777" w:rsidR="000B74EB" w:rsidRPr="00F82F50" w:rsidRDefault="003E31DC" w:rsidP="00345CEF">
      <w:pPr>
        <w:rPr>
          <w:lang w:val="en"/>
        </w:rPr>
      </w:pPr>
      <w:r w:rsidRPr="00F82F50">
        <w:rPr>
          <w:rStyle w:val="Strong"/>
          <w:rFonts w:eastAsiaTheme="majorEastAsia"/>
          <w:lang w:val="en"/>
        </w:rPr>
        <w:t>In this chapter:</w:t>
      </w:r>
    </w:p>
    <w:p w14:paraId="309D5BAE" w14:textId="77777777" w:rsidR="000B74EB" w:rsidRPr="00F82F50" w:rsidRDefault="000C159E"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1FD2E49A" w14:textId="77777777" w:rsidR="000B74EB" w:rsidRPr="00F82F50" w:rsidRDefault="000C159E"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789898DF" w14:textId="77777777" w:rsidR="000B74EB" w:rsidRPr="00F82F50" w:rsidRDefault="000C159E"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112D944E" w14:textId="77777777" w:rsidR="000B74EB" w:rsidRPr="00F82F50" w:rsidRDefault="000C159E"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C9F4064" w14:textId="77777777" w:rsidR="000B74EB" w:rsidRPr="00BC33EE" w:rsidRDefault="000C159E"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2475FDD1" w14:textId="77777777" w:rsidR="00F341BA" w:rsidRPr="00F82F50" w:rsidRDefault="00F341BA" w:rsidP="00784667">
      <w:pPr>
        <w:pStyle w:val="Heading3"/>
      </w:pPr>
      <w:bookmarkStart w:id="520" w:name="_39.1_Student_or_1"/>
      <w:bookmarkEnd w:id="520"/>
      <w:r w:rsidRPr="00F82F50">
        <w:t>39.1 Student or Australian Apprentice has a De Facto Partner</w:t>
      </w:r>
      <w:bookmarkEnd w:id="519"/>
    </w:p>
    <w:p w14:paraId="5D970B5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w:t>
      </w:r>
      <w:r w:rsidR="00D87EC8">
        <w:t xml:space="preserve">and their partner </w:t>
      </w:r>
      <w:r w:rsidR="006C34D7" w:rsidRPr="00F82F50">
        <w:t>ha</w:t>
      </w:r>
      <w:r w:rsidR="006C34D7">
        <w:t>ve</w:t>
      </w:r>
      <w:r w:rsidR="006C34D7" w:rsidRPr="00F82F50">
        <w:t xml:space="preserve"> </w:t>
      </w:r>
      <w:r w:rsidRPr="00F82F50">
        <w:t>reached the age of consent within his/her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069A452D" w14:textId="77777777" w:rsidR="00F341BA" w:rsidRPr="00F82F50" w:rsidRDefault="00F341BA" w:rsidP="00784667">
      <w:pPr>
        <w:pStyle w:val="Heading3"/>
      </w:pPr>
      <w:bookmarkStart w:id="521" w:name="_39.2_Care_or"/>
      <w:bookmarkStart w:id="522" w:name="_Toc408318990"/>
      <w:bookmarkEnd w:id="521"/>
      <w:r w:rsidRPr="00F82F50">
        <w:t>39.2 Care or Custody of Child</w:t>
      </w:r>
      <w:bookmarkEnd w:id="522"/>
    </w:p>
    <w:p w14:paraId="675C708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tooltip="Link to dependent child in glossary" w:history="1">
        <w:r w:rsidRPr="00F82F50">
          <w:rPr>
            <w:rStyle w:val="Hyperlink"/>
          </w:rPr>
          <w:t>dependent child</w:t>
        </w:r>
      </w:hyperlink>
      <w:r w:rsidRPr="00F82F50">
        <w:t>.</w:t>
      </w:r>
    </w:p>
    <w:p w14:paraId="605649E1" w14:textId="77777777" w:rsidR="00F341BA" w:rsidRPr="00F82F50" w:rsidRDefault="00F341BA" w:rsidP="00784667">
      <w:pPr>
        <w:pStyle w:val="Heading3"/>
      </w:pPr>
      <w:bookmarkStart w:id="523" w:name="_39.3_Parents_Cannot"/>
      <w:bookmarkStart w:id="524" w:name="_Toc408318991"/>
      <w:bookmarkEnd w:id="523"/>
      <w:r w:rsidRPr="00F82F50">
        <w:t>39.3 Parents Cannot Exercise Parental Responsibilities</w:t>
      </w:r>
      <w:bookmarkEnd w:id="524"/>
    </w:p>
    <w:p w14:paraId="695D1E38"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345D303F" w14:textId="77777777" w:rsidR="00F341BA" w:rsidRPr="00F82F50" w:rsidRDefault="00F341BA" w:rsidP="00C969E0">
      <w:pPr>
        <w:pStyle w:val="ListParagraph"/>
        <w:numPr>
          <w:ilvl w:val="0"/>
          <w:numId w:val="321"/>
        </w:numPr>
      </w:pPr>
      <w:r w:rsidRPr="00F82F50">
        <w:t xml:space="preserve">s/he is 15 years of age or older, and </w:t>
      </w:r>
    </w:p>
    <w:p w14:paraId="7610BBEC" w14:textId="77777777" w:rsidR="00F341BA" w:rsidRPr="00F82F50" w:rsidRDefault="00F341BA" w:rsidP="00C969E0">
      <w:pPr>
        <w:pStyle w:val="ListParagraph"/>
        <w:numPr>
          <w:ilvl w:val="0"/>
          <w:numId w:val="321"/>
        </w:numPr>
      </w:pPr>
      <w:r w:rsidRPr="00F82F50">
        <w:t>his/her parent/s are (or if the student or Australian Apprentice has only one parent, that parent is):</w:t>
      </w:r>
    </w:p>
    <w:p w14:paraId="7B06412B" w14:textId="77777777" w:rsidR="00F341BA" w:rsidRPr="00F82F50" w:rsidRDefault="00F341BA" w:rsidP="000F64C6">
      <w:pPr>
        <w:pStyle w:val="ListBullet"/>
      </w:pPr>
      <w:r w:rsidRPr="00F82F50">
        <w:t>serving a prison sentence</w:t>
      </w:r>
      <w:r w:rsidR="00D30A62">
        <w:t>;</w:t>
      </w:r>
      <w:r w:rsidRPr="00F82F50">
        <w:t xml:space="preserve"> or </w:t>
      </w:r>
    </w:p>
    <w:p w14:paraId="39FF1950"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0A7AF44C" w14:textId="77777777"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  </w:t>
      </w:r>
    </w:p>
    <w:p w14:paraId="29FAC01B" w14:textId="77777777" w:rsidR="00F341BA" w:rsidRPr="00F82F50" w:rsidRDefault="00F341BA" w:rsidP="000F64C6">
      <w:pPr>
        <w:pStyle w:val="ListBullet"/>
      </w:pPr>
      <w:r w:rsidRPr="00F82F50">
        <w:t>missing (and all reasonable attempts to locate or contact them have failed).</w:t>
      </w:r>
    </w:p>
    <w:p w14:paraId="13A8A401" w14:textId="77777777" w:rsidR="00F341BA" w:rsidRPr="00F82F50" w:rsidRDefault="00F341BA" w:rsidP="00784667">
      <w:pPr>
        <w:pStyle w:val="Heading3"/>
      </w:pPr>
      <w:bookmarkStart w:id="525" w:name="_39.4_Returning_to"/>
      <w:bookmarkStart w:id="526" w:name="_Toc408318992"/>
      <w:bookmarkEnd w:id="525"/>
      <w:r w:rsidRPr="00F82F50">
        <w:t>39.4 Returning to an Indigenous community</w:t>
      </w:r>
      <w:bookmarkEnd w:id="526"/>
    </w:p>
    <w:p w14:paraId="47A865D2"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2257109E" w14:textId="77777777" w:rsidR="00F341BA" w:rsidRPr="00F82F50" w:rsidRDefault="00F341BA" w:rsidP="00784667">
      <w:pPr>
        <w:pStyle w:val="Heading3"/>
      </w:pPr>
      <w:bookmarkStart w:id="527" w:name="_39.5_Unreasonable_to"/>
      <w:bookmarkStart w:id="528" w:name="_Toc408318993"/>
      <w:bookmarkEnd w:id="527"/>
      <w:r w:rsidRPr="00F82F50">
        <w:t>39.5 Unreasonable to Live at Home</w:t>
      </w:r>
      <w:bookmarkEnd w:id="528"/>
    </w:p>
    <w:p w14:paraId="01254363"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29" w:name="_40.1_Overview_of"/>
      <w:bookmarkEnd w:id="529"/>
    </w:p>
    <w:p w14:paraId="0D96D31B" w14:textId="77777777" w:rsidR="00C220E6" w:rsidRPr="00C220E6" w:rsidRDefault="00C220E6" w:rsidP="00B2445D">
      <w:pPr>
        <w:pStyle w:val="Heading3"/>
        <w:rPr>
          <w:rFonts w:eastAsiaTheme="minorHAnsi" w:cstheme="minorBidi"/>
          <w:i/>
          <w:color w:val="auto"/>
          <w:szCs w:val="22"/>
          <w:lang w:val="en" w:eastAsia="en-US"/>
        </w:rPr>
      </w:pPr>
      <w:bookmarkStart w:id="530" w:name="_39.6_Australian_Apprentice"/>
      <w:bookmarkEnd w:id="530"/>
      <w:r w:rsidRPr="00C220E6">
        <w:t xml:space="preserve">39.6 </w:t>
      </w:r>
      <w:r w:rsidR="005E4D84">
        <w:t>[Deleted section]</w:t>
      </w:r>
    </w:p>
    <w:p w14:paraId="6E2D77BE" w14:textId="77777777" w:rsidR="00BC33EE" w:rsidRDefault="00BC33EE">
      <w:pPr>
        <w:spacing w:before="0" w:beforeAutospacing="0" w:after="120" w:afterAutospacing="0" w:line="276" w:lineRule="auto"/>
      </w:pPr>
      <w:r>
        <w:br w:type="page"/>
      </w:r>
    </w:p>
    <w:p w14:paraId="61579D8F" w14:textId="77777777" w:rsidR="00110795" w:rsidRPr="00F82F50" w:rsidRDefault="00110795" w:rsidP="00116F93">
      <w:pPr>
        <w:pStyle w:val="Heading2"/>
      </w:pPr>
      <w:bookmarkStart w:id="531" w:name="_Chapter_40:_Unreasonable"/>
      <w:bookmarkStart w:id="532" w:name="_Toc408318994"/>
      <w:bookmarkStart w:id="533" w:name="_Toc45616913"/>
      <w:bookmarkEnd w:id="531"/>
      <w:r w:rsidRPr="00F82F50">
        <w:t>Chapter 40: Unreasonable to Live at Home</w:t>
      </w:r>
      <w:bookmarkEnd w:id="532"/>
      <w:bookmarkEnd w:id="533"/>
    </w:p>
    <w:p w14:paraId="79445DF9" w14:textId="77777777" w:rsidR="000B74EB" w:rsidRPr="00F82F50" w:rsidRDefault="000B74EB" w:rsidP="00345CEF">
      <w:pPr>
        <w:rPr>
          <w:lang w:val="en"/>
        </w:rPr>
      </w:pPr>
      <w:bookmarkStart w:id="534"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4ED6104B" w14:textId="77777777" w:rsidR="000B74EB" w:rsidRPr="00F82F50" w:rsidRDefault="003E31DC" w:rsidP="00345CEF">
      <w:pPr>
        <w:rPr>
          <w:lang w:val="en"/>
        </w:rPr>
      </w:pPr>
      <w:r w:rsidRPr="00F82F50">
        <w:rPr>
          <w:rStyle w:val="Strong"/>
          <w:rFonts w:eastAsiaTheme="majorEastAsia"/>
          <w:lang w:val="en"/>
        </w:rPr>
        <w:t>In this chapter:</w:t>
      </w:r>
    </w:p>
    <w:p w14:paraId="053BEA63" w14:textId="77777777" w:rsidR="000B74EB" w:rsidRPr="00F82F50" w:rsidRDefault="000C159E"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69B82F9" w14:textId="77777777" w:rsidR="000B74EB" w:rsidRPr="00F82F50" w:rsidRDefault="000C159E"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76FC6E55" w14:textId="77777777" w:rsidR="000B74EB" w:rsidRPr="00F82F50" w:rsidRDefault="000C159E"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4D21B7F3" w14:textId="77777777" w:rsidR="000B74EB" w:rsidRPr="00F82F50" w:rsidRDefault="000C159E"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219AD5E6" w14:textId="77777777" w:rsidR="000B74EB" w:rsidRPr="00F82F50" w:rsidRDefault="000C159E"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4C0C8C41" w14:textId="77777777" w:rsidR="00F341BA" w:rsidRPr="00F82F50" w:rsidRDefault="00F341BA" w:rsidP="00784667">
      <w:pPr>
        <w:pStyle w:val="Heading3"/>
      </w:pPr>
      <w:bookmarkStart w:id="535" w:name="_40.1_Overview_of_1"/>
      <w:bookmarkEnd w:id="535"/>
      <w:r w:rsidRPr="00F82F50">
        <w:t>40.1 Overview of Unreasonable to Live at Home Provisions</w:t>
      </w:r>
      <w:bookmarkEnd w:id="534"/>
    </w:p>
    <w:p w14:paraId="186D8031" w14:textId="77777777"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3BDBA4D4" w14:textId="77777777"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44F285D" w14:textId="77777777" w:rsidR="00F341BA" w:rsidRPr="00F82F50" w:rsidRDefault="00F341BA" w:rsidP="00784667">
      <w:pPr>
        <w:pStyle w:val="Heading3"/>
      </w:pPr>
      <w:bookmarkStart w:id="536" w:name="_40.2_Eligibility_for"/>
      <w:bookmarkStart w:id="537" w:name="_Toc408318996"/>
      <w:bookmarkEnd w:id="536"/>
      <w:r w:rsidRPr="00F82F50">
        <w:t>40.2 Eligibility for Independent Status – Unreasonable to Live at Home</w:t>
      </w:r>
      <w:bookmarkEnd w:id="537"/>
    </w:p>
    <w:p w14:paraId="1BCC5F57"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s/he live at home, if:</w:t>
      </w:r>
    </w:p>
    <w:p w14:paraId="0A724149" w14:textId="77777777" w:rsidR="00F341BA" w:rsidRPr="00F82F50" w:rsidRDefault="00F341BA" w:rsidP="00C969E0">
      <w:pPr>
        <w:pStyle w:val="ListParagraph"/>
        <w:numPr>
          <w:ilvl w:val="0"/>
          <w:numId w:val="306"/>
        </w:numPr>
      </w:pPr>
      <w:r w:rsidRPr="00F82F50">
        <w:t>s/he is of school leaving age in the particular State or Territory or at least 16 years of age</w:t>
      </w:r>
      <w:r w:rsidR="00D30A62">
        <w:t>;</w:t>
      </w:r>
      <w:r w:rsidRPr="00F82F50">
        <w:t xml:space="preserve"> and </w:t>
      </w:r>
    </w:p>
    <w:p w14:paraId="5C3F353B" w14:textId="77777777" w:rsidR="00F341BA" w:rsidRPr="00F82F50" w:rsidRDefault="00F341BA" w:rsidP="00C969E0">
      <w:pPr>
        <w:pStyle w:val="ListParagraph"/>
        <w:numPr>
          <w:ilvl w:val="0"/>
          <w:numId w:val="306"/>
        </w:numPr>
      </w:pPr>
      <w:r w:rsidRPr="00F82F50">
        <w:t xml:space="preserve">s/he cannot live at the home of her/his natural, adoptive, or relationship parents, either: </w:t>
      </w:r>
    </w:p>
    <w:p w14:paraId="7FE9FC9C"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4E8CE741" w14:textId="77777777"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14:paraId="0E9088C0"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59DAE2F3" w14:textId="77777777" w:rsidR="00F341BA" w:rsidRPr="00F82F50" w:rsidRDefault="008C5B8A" w:rsidP="00345CEF">
      <w:r w:rsidRPr="00F82F50">
        <w:t>AND</w:t>
      </w:r>
      <w:r w:rsidR="00F341BA" w:rsidRPr="00F82F50">
        <w:t xml:space="preserve"> </w:t>
      </w:r>
    </w:p>
    <w:p w14:paraId="3D415CC5" w14:textId="77777777" w:rsidR="00F341BA" w:rsidRPr="00F82F50" w:rsidRDefault="00F341BA" w:rsidP="00C969E0">
      <w:pPr>
        <w:pStyle w:val="ListParagraph"/>
        <w:numPr>
          <w:ilvl w:val="0"/>
          <w:numId w:val="306"/>
        </w:numPr>
      </w:pPr>
      <w:r w:rsidRPr="00F82F50">
        <w:t xml:space="preserve">s/he is not receiving continuous financial or other support, directly or indirectly, from either: </w:t>
      </w:r>
    </w:p>
    <w:p w14:paraId="0F90B8E7"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E122666" w14:textId="77777777" w:rsidR="00F341BA" w:rsidRPr="00F82F50" w:rsidRDefault="00F341BA" w:rsidP="000F64C6">
      <w:pPr>
        <w:pStyle w:val="ListBullet"/>
      </w:pPr>
      <w:r w:rsidRPr="00F82F50">
        <w:t>another person who is acting as the student’s, or Australian Apprentice's guardian on a long-term basis</w:t>
      </w:r>
      <w:r w:rsidR="00D30A62">
        <w:t>;</w:t>
      </w:r>
      <w:r w:rsidRPr="00F82F50">
        <w:t xml:space="preserve"> </w:t>
      </w:r>
    </w:p>
    <w:p w14:paraId="5957DE89" w14:textId="77777777" w:rsidR="00F341BA" w:rsidRPr="00F82F50" w:rsidRDefault="008C5B8A" w:rsidP="00345CEF">
      <w:r w:rsidRPr="00F82F50">
        <w:t xml:space="preserve">AND </w:t>
      </w:r>
    </w:p>
    <w:p w14:paraId="1B01128D" w14:textId="77777777" w:rsidR="00F341BA" w:rsidRPr="00F82F50" w:rsidRDefault="00F341BA" w:rsidP="00C969E0">
      <w:pPr>
        <w:pStyle w:val="ListParagraph"/>
        <w:numPr>
          <w:ilvl w:val="0"/>
          <w:numId w:val="306"/>
        </w:numPr>
      </w:pPr>
      <w:r w:rsidRPr="00F82F50">
        <w:t>s/he is not receiving a regular government payment of welfare or student assistance (other than ABSTUDY or a social security payment)</w:t>
      </w:r>
      <w:r w:rsidR="00D30A62">
        <w:t>;</w:t>
      </w:r>
      <w:r w:rsidRPr="00F82F50">
        <w:t xml:space="preserve"> or </w:t>
      </w:r>
    </w:p>
    <w:p w14:paraId="13316A77" w14:textId="77777777" w:rsidR="00F341BA" w:rsidRPr="00F82F50" w:rsidRDefault="00F341BA" w:rsidP="00C969E0">
      <w:pPr>
        <w:pStyle w:val="ListParagraph"/>
        <w:numPr>
          <w:ilvl w:val="0"/>
          <w:numId w:val="306"/>
        </w:numPr>
      </w:pPr>
      <w:r w:rsidRPr="00F82F50">
        <w:t xml:space="preserve">s/he is NOT considered to be in State care (see </w:t>
      </w:r>
      <w:hyperlink w:anchor="_45.1.2_Independent_rate" w:tooltip="Link to section 45.1.2" w:history="1">
        <w:r w:rsidR="00F45DDA">
          <w:rPr>
            <w:rStyle w:val="Hyperlink"/>
            <w:rFonts w:cs="Arial"/>
            <w:szCs w:val="19"/>
          </w:rPr>
          <w:t>Section 45.1.2</w:t>
        </w:r>
      </w:hyperlink>
      <w:r w:rsidRPr="00F82F50">
        <w:t>)</w:t>
      </w:r>
    </w:p>
    <w:p w14:paraId="69CE1665" w14:textId="77777777" w:rsidR="00F341BA" w:rsidRPr="00F82F50" w:rsidRDefault="00F341BA" w:rsidP="00345CEF">
      <w:pPr>
        <w:pStyle w:val="Heading4"/>
        <w:rPr>
          <w:color w:val="333333"/>
        </w:rPr>
      </w:pPr>
      <w:r w:rsidRPr="00F82F50">
        <w:t>40.2.1 Natural, adoptive or relationship parents</w:t>
      </w:r>
    </w:p>
    <w:p w14:paraId="223DFF41"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F761CE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3140B8C5" w14:textId="77777777" w:rsidR="00F341BA" w:rsidRPr="00F82F50" w:rsidRDefault="00F341BA" w:rsidP="00345CEF">
      <w:pPr>
        <w:pStyle w:val="Heading4"/>
      </w:pPr>
      <w:r w:rsidRPr="00F82F50">
        <w:t>40.2.2 Approval of Independent (UTLAH) status</w:t>
      </w:r>
    </w:p>
    <w:p w14:paraId="1AFD1D09"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7B4F8FF9" w14:textId="77777777" w:rsidR="00F341BA" w:rsidRPr="00F82F50" w:rsidRDefault="00F341BA" w:rsidP="00784667">
      <w:pPr>
        <w:pStyle w:val="Heading3"/>
      </w:pPr>
      <w:bookmarkStart w:id="538" w:name="_40.3_Financial_or"/>
      <w:bookmarkStart w:id="539" w:name="_Toc408318997"/>
      <w:bookmarkEnd w:id="538"/>
      <w:r w:rsidRPr="00F82F50">
        <w:t>40.3 Financial or Other Support from Parent or Long-term Guardian</w:t>
      </w:r>
      <w:bookmarkEnd w:id="539"/>
    </w:p>
    <w:p w14:paraId="36533C04" w14:textId="77777777" w:rsidR="00F341BA" w:rsidRPr="00F82F50" w:rsidRDefault="00F341BA" w:rsidP="00345CEF">
      <w:pPr>
        <w:pStyle w:val="Heading4"/>
      </w:pPr>
      <w:r w:rsidRPr="00F82F50">
        <w:t>40.3.1 Continuous support from a parent</w:t>
      </w:r>
    </w:p>
    <w:p w14:paraId="32324955" w14:textId="77777777"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s/he is receiving continuous support from a natural, adoptive or relationship parent.</w:t>
      </w:r>
    </w:p>
    <w:p w14:paraId="4E342096" w14:textId="77777777" w:rsidR="00F341BA" w:rsidRPr="00F82F50" w:rsidRDefault="00F341BA" w:rsidP="00345CEF">
      <w:pPr>
        <w:pStyle w:val="Heading4"/>
      </w:pPr>
      <w:r w:rsidRPr="00F82F50">
        <w:t>40.3.2 What is continuous support?</w:t>
      </w:r>
    </w:p>
    <w:p w14:paraId="40D30B1C" w14:textId="77777777"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7B5E0B3B" w14:textId="77777777"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14:paraId="61E1E35F" w14:textId="77777777" w:rsidR="00F341BA" w:rsidRPr="00F82F50" w:rsidRDefault="00F341BA" w:rsidP="00345CEF">
      <w:pPr>
        <w:pStyle w:val="Heading5"/>
      </w:pPr>
      <w:r w:rsidRPr="00F82F50">
        <w:t>40.3.2.1 Examples of continuous support</w:t>
      </w:r>
    </w:p>
    <w:p w14:paraId="31DCA6FA" w14:textId="77777777" w:rsidR="00F341BA" w:rsidRPr="00F82F50" w:rsidRDefault="00DE7A1B" w:rsidP="00345CEF">
      <w:r>
        <w:t>Examples of continuous support</w:t>
      </w:r>
      <w:r w:rsidR="00F341BA" w:rsidRPr="00F82F50">
        <w:t xml:space="preserve"> include:</w:t>
      </w:r>
    </w:p>
    <w:p w14:paraId="78FE9B22" w14:textId="77777777" w:rsidR="00F341BA" w:rsidRPr="00F82F50" w:rsidRDefault="00F341BA" w:rsidP="00C969E0">
      <w:pPr>
        <w:pStyle w:val="ListParagraph"/>
        <w:numPr>
          <w:ilvl w:val="0"/>
          <w:numId w:val="322"/>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5A927125" w14:textId="77777777" w:rsidR="00F341BA" w:rsidRPr="00F82F50" w:rsidRDefault="00F341BA" w:rsidP="00C969E0">
      <w:pPr>
        <w:pStyle w:val="ListParagraph"/>
        <w:numPr>
          <w:ilvl w:val="0"/>
          <w:numId w:val="322"/>
        </w:numPr>
      </w:pPr>
      <w:r w:rsidRPr="00F82F50">
        <w:t xml:space="preserve">payments made in advance for, </w:t>
      </w:r>
      <w:r w:rsidR="00940C49">
        <w:t>e.g.</w:t>
      </w:r>
      <w:r w:rsidRPr="00F82F50">
        <w:t xml:space="preserve"> school fees, HECS or rent</w:t>
      </w:r>
      <w:r w:rsidR="00D30A62">
        <w:t>;</w:t>
      </w:r>
      <w:r w:rsidRPr="00F82F50">
        <w:t xml:space="preserve"> and/or </w:t>
      </w:r>
    </w:p>
    <w:p w14:paraId="3F0B73C8" w14:textId="77777777" w:rsidR="00F341BA" w:rsidRPr="00F82F50" w:rsidRDefault="00F341BA" w:rsidP="00C969E0">
      <w:pPr>
        <w:pStyle w:val="ListParagraph"/>
        <w:numPr>
          <w:ilvl w:val="0"/>
          <w:numId w:val="322"/>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3565833E" w14:textId="77777777" w:rsidR="00F341BA" w:rsidRPr="00F82F50" w:rsidRDefault="00F341BA" w:rsidP="00C969E0">
      <w:pPr>
        <w:pStyle w:val="ListParagraph"/>
        <w:numPr>
          <w:ilvl w:val="0"/>
          <w:numId w:val="322"/>
        </w:numPr>
      </w:pPr>
      <w:r w:rsidRPr="00F82F50">
        <w:t>regular provision of food, meals, services such as laundry, use of a family car</w:t>
      </w:r>
      <w:r w:rsidR="00D30A62">
        <w:t>;</w:t>
      </w:r>
      <w:r w:rsidRPr="00F82F50">
        <w:t xml:space="preserve"> and/or </w:t>
      </w:r>
    </w:p>
    <w:p w14:paraId="1268B539" w14:textId="77777777" w:rsidR="00F341BA" w:rsidRPr="00F82F50" w:rsidRDefault="00F341BA" w:rsidP="00C969E0">
      <w:pPr>
        <w:pStyle w:val="ListParagraph"/>
        <w:numPr>
          <w:ilvl w:val="0"/>
          <w:numId w:val="322"/>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55FCFB10" w14:textId="77777777" w:rsidR="00F341BA" w:rsidRPr="00F82F50" w:rsidRDefault="00F341BA" w:rsidP="00345CEF">
      <w:pPr>
        <w:pStyle w:val="Heading4"/>
        <w:rPr>
          <w:color w:val="333333"/>
        </w:rPr>
      </w:pPr>
      <w:r w:rsidRPr="00F82F50">
        <w:t>40.3.3 Indirect support from a parent</w:t>
      </w:r>
    </w:p>
    <w:p w14:paraId="653866DB" w14:textId="77777777"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3FCEDBCA" w14:textId="77777777" w:rsidR="00F341BA" w:rsidRPr="00F82F50" w:rsidRDefault="00F341BA" w:rsidP="00345CEF">
      <w:pPr>
        <w:pStyle w:val="Heading5"/>
      </w:pPr>
      <w:r w:rsidRPr="00F82F50">
        <w:t>40.3.3.1 Examples of indirect support</w:t>
      </w:r>
    </w:p>
    <w:p w14:paraId="7DD2B45D"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175E47C7" w14:textId="77777777" w:rsidR="00F341BA" w:rsidRPr="00F82F50" w:rsidRDefault="00F341BA" w:rsidP="00C969E0">
      <w:pPr>
        <w:pStyle w:val="ListParagraph"/>
        <w:numPr>
          <w:ilvl w:val="0"/>
          <w:numId w:val="323"/>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16F457AA" w14:textId="77777777" w:rsidR="00F341BA" w:rsidRPr="00F82F50" w:rsidRDefault="00F341BA" w:rsidP="00C969E0">
      <w:pPr>
        <w:pStyle w:val="ListParagraph"/>
        <w:numPr>
          <w:ilvl w:val="0"/>
          <w:numId w:val="323"/>
        </w:numPr>
        <w:ind w:right="-284"/>
      </w:pPr>
      <w:r w:rsidRPr="00F82F50">
        <w:t>leasing or subsidising accommodation for the student's or Australian Apprentice's use</w:t>
      </w:r>
      <w:r w:rsidR="00D30A62">
        <w:t>;</w:t>
      </w:r>
      <w:r w:rsidRPr="00F82F50">
        <w:t xml:space="preserve"> and/or </w:t>
      </w:r>
    </w:p>
    <w:p w14:paraId="36D3DB57" w14:textId="77777777" w:rsidR="00F341BA" w:rsidRPr="00F82F50" w:rsidRDefault="00F341BA" w:rsidP="00C969E0">
      <w:pPr>
        <w:pStyle w:val="ListParagraph"/>
        <w:numPr>
          <w:ilvl w:val="0"/>
          <w:numId w:val="323"/>
        </w:numPr>
      </w:pPr>
      <w:r w:rsidRPr="00F82F50">
        <w:t>accepting education or other subsidies from the parent's employer on behalf of the student or Australian Apprentice.</w:t>
      </w:r>
    </w:p>
    <w:p w14:paraId="7892767D" w14:textId="77777777" w:rsidR="00F341BA" w:rsidRPr="00F82F50" w:rsidRDefault="00F341BA" w:rsidP="00345CEF">
      <w:pPr>
        <w:pStyle w:val="Heading4"/>
        <w:rPr>
          <w:color w:val="333333"/>
        </w:rPr>
      </w:pPr>
      <w:r w:rsidRPr="00F82F50">
        <w:t>40.3.4 Court-ordered maintenance</w:t>
      </w:r>
    </w:p>
    <w:p w14:paraId="25D88A1B" w14:textId="77777777" w:rsidR="00F341BA" w:rsidRPr="00F82F50" w:rsidRDefault="00F341BA" w:rsidP="00345CEF">
      <w:r w:rsidRPr="00F82F50">
        <w:t>Court-ordered child support of less than $50 per week from a parent is not treated as continuous support.</w:t>
      </w:r>
    </w:p>
    <w:p w14:paraId="7F36E879" w14:textId="77777777" w:rsidR="00F341BA" w:rsidRPr="00F82F50" w:rsidRDefault="00F341BA" w:rsidP="00784667">
      <w:pPr>
        <w:pStyle w:val="Heading3"/>
      </w:pPr>
      <w:bookmarkStart w:id="540" w:name="_40.4_Income_support"/>
      <w:bookmarkStart w:id="541" w:name="_Toc408318998"/>
      <w:bookmarkEnd w:id="540"/>
      <w:r w:rsidRPr="00F82F50">
        <w:t>40.4 Income support from the Commonwealth, State or Territory</w:t>
      </w:r>
      <w:bookmarkEnd w:id="541"/>
    </w:p>
    <w:p w14:paraId="788172C6"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cannot be approved for independent (UTLAH) status if s/he is receiving income support (other than ABSTUDY or a social security benefit) on a continuous basis from an Australian Government Department or an instrumentality of a State or Territory.</w:t>
      </w:r>
    </w:p>
    <w:p w14:paraId="191D09D9" w14:textId="77777777" w:rsidR="00F341BA" w:rsidRPr="00F82F50" w:rsidRDefault="00F341BA" w:rsidP="00345CEF">
      <w:pPr>
        <w:pStyle w:val="Heading4"/>
      </w:pPr>
      <w:r w:rsidRPr="00F82F50">
        <w:t>40.4.1 What is continuing income support?</w:t>
      </w:r>
    </w:p>
    <w:p w14:paraId="0A0F7D50" w14:textId="77777777"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0F471160" w14:textId="77777777" w:rsidR="00F341BA" w:rsidRPr="00F82F50" w:rsidRDefault="00F341BA" w:rsidP="00784667">
      <w:pPr>
        <w:pStyle w:val="Heading3"/>
      </w:pPr>
      <w:bookmarkStart w:id="542" w:name="_40.5_Situations_Not"/>
      <w:bookmarkStart w:id="543" w:name="_Toc408318999"/>
      <w:bookmarkEnd w:id="542"/>
      <w:r w:rsidRPr="00F82F50">
        <w:t>40.5 Situations Not Considered Unreasonable to Live at Home</w:t>
      </w:r>
      <w:bookmarkEnd w:id="543"/>
    </w:p>
    <w:p w14:paraId="347242E7"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1E7D6625" w14:textId="77777777" w:rsidR="00F341BA" w:rsidRPr="00F82F50" w:rsidRDefault="00F341BA" w:rsidP="00C969E0">
      <w:pPr>
        <w:pStyle w:val="ListParagraph"/>
        <w:numPr>
          <w:ilvl w:val="0"/>
          <w:numId w:val="324"/>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BC46532" w14:textId="77777777" w:rsidR="00F341BA" w:rsidRPr="00F82F50" w:rsidRDefault="00F341BA" w:rsidP="00C969E0">
      <w:pPr>
        <w:pStyle w:val="ListParagraph"/>
        <w:numPr>
          <w:ilvl w:val="0"/>
          <w:numId w:val="324"/>
        </w:numPr>
      </w:pPr>
      <w:r w:rsidRPr="00F82F50">
        <w:t>the young person chooses to live independently</w:t>
      </w:r>
      <w:r w:rsidR="00D30A62">
        <w:t>;</w:t>
      </w:r>
      <w:r w:rsidRPr="00F82F50">
        <w:t xml:space="preserve"> or </w:t>
      </w:r>
    </w:p>
    <w:p w14:paraId="486AFB24" w14:textId="77777777" w:rsidR="00F341BA" w:rsidRPr="00F82F50" w:rsidRDefault="00F341BA" w:rsidP="00C969E0">
      <w:pPr>
        <w:pStyle w:val="ListParagraph"/>
        <w:numPr>
          <w:ilvl w:val="0"/>
          <w:numId w:val="324"/>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4B3174F6" w14:textId="77777777" w:rsidR="00392119" w:rsidRPr="00C13C2D" w:rsidRDefault="00F341BA" w:rsidP="00C969E0">
      <w:pPr>
        <w:pStyle w:val="ListParagraph"/>
        <w:numPr>
          <w:ilvl w:val="0"/>
          <w:numId w:val="324"/>
        </w:numPr>
        <w:rPr>
          <w:color w:val="333333"/>
          <w:sz w:val="34"/>
          <w:szCs w:val="34"/>
        </w:rPr>
      </w:pPr>
      <w:r w:rsidRPr="00F82F50">
        <w:t>the parents move to a new location, including overseas.</w:t>
      </w:r>
      <w:bookmarkStart w:id="544" w:name="_41.1_What_is"/>
      <w:bookmarkEnd w:id="544"/>
      <w:r w:rsidR="00392119" w:rsidRPr="00F82F50">
        <w:br w:type="page"/>
      </w:r>
    </w:p>
    <w:p w14:paraId="4360D5E3" w14:textId="77777777" w:rsidR="004860A4" w:rsidRPr="00F82F50" w:rsidRDefault="004860A4" w:rsidP="00116F93">
      <w:pPr>
        <w:pStyle w:val="Heading2"/>
      </w:pPr>
      <w:bookmarkStart w:id="545" w:name="_Chapter_41:_Extreme"/>
      <w:bookmarkStart w:id="546" w:name="_Toc408319000"/>
      <w:bookmarkStart w:id="547" w:name="_Toc45616914"/>
      <w:bookmarkEnd w:id="545"/>
      <w:r w:rsidRPr="00F82F50">
        <w:t>Chapter 41: Extreme Family Breakdown and Similar Exceptional Circumstances</w:t>
      </w:r>
      <w:bookmarkEnd w:id="546"/>
      <w:bookmarkEnd w:id="547"/>
    </w:p>
    <w:p w14:paraId="74FA3B1B" w14:textId="77777777" w:rsidR="000B74EB" w:rsidRPr="00F82F50" w:rsidRDefault="000B74EB" w:rsidP="00345CEF">
      <w:pPr>
        <w:rPr>
          <w:lang w:val="en"/>
        </w:rPr>
      </w:pPr>
      <w:bookmarkStart w:id="548" w:name="_Toc408319001"/>
      <w:r w:rsidRPr="00F82F50">
        <w:rPr>
          <w:lang w:val="en"/>
        </w:rPr>
        <w:t>This chapter details the assessment of independent (UTLAH) status on the basis of extreme family breakdown and other similar exceptional circumstances.</w:t>
      </w:r>
    </w:p>
    <w:p w14:paraId="3EBA6C40" w14:textId="77777777" w:rsidR="000B74EB" w:rsidRPr="00F82F50" w:rsidRDefault="003E31DC" w:rsidP="00345CEF">
      <w:pPr>
        <w:rPr>
          <w:lang w:val="en"/>
        </w:rPr>
      </w:pPr>
      <w:r w:rsidRPr="00F82F50">
        <w:rPr>
          <w:rStyle w:val="Strong"/>
          <w:rFonts w:eastAsiaTheme="majorEastAsia"/>
          <w:lang w:val="en"/>
        </w:rPr>
        <w:t>In this chapter:</w:t>
      </w:r>
    </w:p>
    <w:p w14:paraId="10D7AD64" w14:textId="77777777" w:rsidR="000B74EB" w:rsidRPr="00F82F50" w:rsidRDefault="000C159E"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D239C83" w14:textId="77777777" w:rsidR="000B74EB" w:rsidRPr="00F82F50" w:rsidRDefault="000C159E"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1A38167F" w14:textId="77777777" w:rsidR="00F341BA" w:rsidRPr="00F82F50" w:rsidRDefault="00F341BA" w:rsidP="00784667">
      <w:pPr>
        <w:pStyle w:val="Heading3"/>
      </w:pPr>
      <w:bookmarkStart w:id="549" w:name="_41.1_What_is_1"/>
      <w:bookmarkEnd w:id="549"/>
      <w:r w:rsidRPr="00F82F50">
        <w:t>41.1 What is Extreme Family Breakdown?</w:t>
      </w:r>
      <w:bookmarkEnd w:id="548"/>
    </w:p>
    <w:p w14:paraId="74C3D5DC" w14:textId="77777777"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17F03CF4" w14:textId="77777777" w:rsidR="00F341BA" w:rsidRPr="00F82F50" w:rsidRDefault="00F341BA" w:rsidP="00345CEF">
      <w:r w:rsidRPr="00F82F50">
        <w:t>Factors that may indicate extreme family breakdown include:</w:t>
      </w:r>
    </w:p>
    <w:p w14:paraId="765F22FF" w14:textId="77777777" w:rsidR="00F341BA" w:rsidRPr="00F82F50" w:rsidRDefault="00F341BA" w:rsidP="00C969E0">
      <w:pPr>
        <w:pStyle w:val="ListParagraph"/>
        <w:numPr>
          <w:ilvl w:val="0"/>
          <w:numId w:val="325"/>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3ACE7FFB" w14:textId="77777777" w:rsidR="00F341BA" w:rsidRPr="00F82F50" w:rsidRDefault="00F341BA" w:rsidP="00C969E0">
      <w:pPr>
        <w:pStyle w:val="ListParagraph"/>
        <w:numPr>
          <w:ilvl w:val="0"/>
          <w:numId w:val="325"/>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1F109707" w14:textId="77777777" w:rsidR="00F341BA" w:rsidRPr="00F82F50" w:rsidRDefault="00F341BA" w:rsidP="00C969E0">
      <w:pPr>
        <w:pStyle w:val="ListParagraph"/>
        <w:numPr>
          <w:ilvl w:val="0"/>
          <w:numId w:val="325"/>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5A7EAF06" w14:textId="77777777" w:rsidR="00F341BA" w:rsidRPr="00F82F50" w:rsidRDefault="00F341BA" w:rsidP="00C969E0">
      <w:pPr>
        <w:pStyle w:val="ListParagraph"/>
        <w:numPr>
          <w:ilvl w:val="0"/>
          <w:numId w:val="325"/>
        </w:numPr>
      </w:pPr>
      <w:r w:rsidRPr="00F82F50">
        <w:t>unsuccessful attempts have been made to resolve the issue(s), for example through counselling or mediation.</w:t>
      </w:r>
    </w:p>
    <w:p w14:paraId="490D5DF5" w14:textId="77777777" w:rsidR="00F341BA" w:rsidRPr="00F82F50" w:rsidRDefault="00F341BA" w:rsidP="00345CEF">
      <w:pPr>
        <w:pStyle w:val="Heading4"/>
        <w:rPr>
          <w:color w:val="333333"/>
        </w:rPr>
      </w:pPr>
      <w:r w:rsidRPr="00F82F50">
        <w:t>41.1.1 Parents refuse to allow young person to live at home</w:t>
      </w:r>
    </w:p>
    <w:p w14:paraId="20DA659C" w14:textId="77777777" w:rsidR="00EB30FF" w:rsidRPr="00D96E4A" w:rsidRDefault="00F341BA">
      <w:pPr>
        <w:spacing w:before="0" w:beforeAutospacing="0" w:after="120" w:afterAutospacing="0" w:line="276" w:lineRule="auto"/>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7578D0D5" w14:textId="77777777" w:rsidR="003359B1" w:rsidRDefault="003359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6F0804D" w14:textId="77777777" w:rsidR="00EB30FF" w:rsidRPr="001363A2" w:rsidRDefault="00EB30FF" w:rsidP="001363A2">
      <w:pPr>
        <w:pStyle w:val="Heading4"/>
      </w:pPr>
      <w:r>
        <w:t xml:space="preserve">41.1.2 </w:t>
      </w:r>
      <w:r w:rsidRPr="001363A2">
        <w:t>Situations where parents have separated</w:t>
      </w:r>
    </w:p>
    <w:p w14:paraId="4376ECCE"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446764B7" w14:textId="77777777" w:rsidR="00EB30FF" w:rsidRPr="001363A2" w:rsidRDefault="00EB30FF" w:rsidP="00C969E0">
      <w:pPr>
        <w:pStyle w:val="ListParagraph"/>
        <w:numPr>
          <w:ilvl w:val="0"/>
          <w:numId w:val="326"/>
        </w:numPr>
      </w:pPr>
      <w:r w:rsidRPr="001363A2">
        <w:t>the other parent does not meet the definition of a parent for the purposes of the parental income test, and</w:t>
      </w:r>
    </w:p>
    <w:p w14:paraId="4D8F9E11" w14:textId="77777777" w:rsidR="00EB30FF" w:rsidRPr="001363A2" w:rsidRDefault="00EB30FF" w:rsidP="00C969E0">
      <w:pPr>
        <w:pStyle w:val="ListParagraph"/>
        <w:numPr>
          <w:ilvl w:val="0"/>
          <w:numId w:val="326"/>
        </w:numPr>
      </w:pPr>
      <w:r w:rsidRPr="001363A2">
        <w:t xml:space="preserve">either: </w:t>
      </w:r>
      <w:r w:rsidRPr="001363A2">
        <w:sym w:font="Symbol" w:char="F02D"/>
      </w:r>
      <w:r w:rsidRPr="001363A2">
        <w:t xml:space="preserve"> </w:t>
      </w:r>
    </w:p>
    <w:p w14:paraId="19AFC6FF"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0771EFCB"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3908F957" w14:textId="77777777" w:rsidR="00EB30FF" w:rsidRPr="00F82F50" w:rsidRDefault="00EB30FF" w:rsidP="001363A2">
      <w:pPr>
        <w:ind w:left="84"/>
      </w:pPr>
      <w:r w:rsidRPr="001363A2">
        <w:t>In such exceptional circumstances the young person would be considered independent.</w:t>
      </w:r>
    </w:p>
    <w:p w14:paraId="28525A18" w14:textId="77777777" w:rsidR="00F341BA" w:rsidRPr="00F82F50" w:rsidRDefault="00F341BA" w:rsidP="00784667">
      <w:pPr>
        <w:pStyle w:val="Heading3"/>
      </w:pPr>
      <w:bookmarkStart w:id="550" w:name="_41.2_What_Are"/>
      <w:bookmarkStart w:id="551" w:name="_Toc408319002"/>
      <w:bookmarkEnd w:id="550"/>
      <w:r w:rsidRPr="00F82F50">
        <w:t>41.2 What Are Other Similar Exceptional Circumstances?</w:t>
      </w:r>
      <w:bookmarkEnd w:id="551"/>
    </w:p>
    <w:p w14:paraId="7A571C3D"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AE341F9" w14:textId="77777777" w:rsidR="00F341BA" w:rsidRPr="00F82F50" w:rsidRDefault="00F341BA" w:rsidP="00C969E0">
      <w:pPr>
        <w:pStyle w:val="ListParagraph"/>
        <w:numPr>
          <w:ilvl w:val="0"/>
          <w:numId w:val="327"/>
        </w:numPr>
      </w:pPr>
      <w:r w:rsidRPr="00F82F50">
        <w:t>criminal activity or substance abuse by the parents</w:t>
      </w:r>
      <w:r w:rsidR="00D30A62">
        <w:t>;</w:t>
      </w:r>
      <w:r w:rsidRPr="00F82F50">
        <w:t xml:space="preserve"> or </w:t>
      </w:r>
    </w:p>
    <w:p w14:paraId="7B66EA5C" w14:textId="77777777" w:rsidR="00F341BA" w:rsidRPr="00F82F50" w:rsidRDefault="00F341BA" w:rsidP="00C969E0">
      <w:pPr>
        <w:pStyle w:val="ListParagraph"/>
        <w:numPr>
          <w:ilvl w:val="0"/>
          <w:numId w:val="327"/>
        </w:numPr>
      </w:pPr>
      <w:r w:rsidRPr="00F82F50">
        <w:t>severe neglect, where adequate food, clothing, shelter, hygiene, medical attention and supervision is not being provided</w:t>
      </w:r>
      <w:r w:rsidR="00D30A62">
        <w:t>;</w:t>
      </w:r>
      <w:r w:rsidRPr="00F82F50">
        <w:t xml:space="preserve"> or </w:t>
      </w:r>
    </w:p>
    <w:p w14:paraId="3639C3D5" w14:textId="77777777" w:rsidR="005F0485" w:rsidRPr="00F82F50" w:rsidRDefault="00F341BA" w:rsidP="00C969E0">
      <w:pPr>
        <w:pStyle w:val="ListParagraph"/>
        <w:numPr>
          <w:ilvl w:val="0"/>
          <w:numId w:val="327"/>
        </w:numPr>
      </w:pPr>
      <w:r w:rsidRPr="00F82F50">
        <w:t>extreme and abnormal demands placed on the young person.</w:t>
      </w:r>
      <w:bookmarkStart w:id="552" w:name="_42.1_What_is"/>
      <w:bookmarkEnd w:id="552"/>
      <w:r w:rsidR="005F0485" w:rsidRPr="00F82F50">
        <w:br w:type="page"/>
      </w:r>
    </w:p>
    <w:p w14:paraId="611A9852" w14:textId="77777777" w:rsidR="005F0485" w:rsidRPr="00F82F50" w:rsidRDefault="005F0485" w:rsidP="00116F93">
      <w:pPr>
        <w:pStyle w:val="Heading2"/>
      </w:pPr>
      <w:bookmarkStart w:id="553" w:name="_Chapter_42:_Serious"/>
      <w:bookmarkStart w:id="554" w:name="_Toc408319003"/>
      <w:bookmarkStart w:id="555" w:name="_Toc45616915"/>
      <w:bookmarkEnd w:id="553"/>
      <w:r w:rsidRPr="00F82F50">
        <w:t>Chapter 42</w:t>
      </w:r>
      <w:r w:rsidR="003A106B" w:rsidRPr="00F82F50">
        <w:t>:</w:t>
      </w:r>
      <w:r w:rsidRPr="00F82F50">
        <w:t xml:space="preserve"> Serious Risk</w:t>
      </w:r>
      <w:bookmarkEnd w:id="554"/>
      <w:bookmarkEnd w:id="555"/>
    </w:p>
    <w:p w14:paraId="545268BD" w14:textId="77777777" w:rsidR="000B74EB" w:rsidRPr="00F82F50" w:rsidRDefault="000B74EB" w:rsidP="00345CEF">
      <w:pPr>
        <w:rPr>
          <w:lang w:val="en"/>
        </w:rPr>
      </w:pPr>
      <w:bookmarkStart w:id="556"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78890A86" w14:textId="77777777" w:rsidR="000B74EB" w:rsidRPr="00F82F50" w:rsidRDefault="003E31DC" w:rsidP="00345CEF">
      <w:pPr>
        <w:rPr>
          <w:lang w:val="en"/>
        </w:rPr>
      </w:pPr>
      <w:r w:rsidRPr="00F82F50">
        <w:rPr>
          <w:rStyle w:val="Strong"/>
          <w:rFonts w:eastAsiaTheme="majorEastAsia"/>
          <w:lang w:val="en"/>
        </w:rPr>
        <w:t>In this chapter:</w:t>
      </w:r>
    </w:p>
    <w:p w14:paraId="3C65BE27" w14:textId="77777777" w:rsidR="000B74EB" w:rsidRPr="00F82F50" w:rsidRDefault="000C159E"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263CA13B" w14:textId="77777777" w:rsidR="00F341BA" w:rsidRPr="00F82F50" w:rsidRDefault="00F341BA" w:rsidP="00784667">
      <w:pPr>
        <w:pStyle w:val="Heading3"/>
      </w:pPr>
      <w:bookmarkStart w:id="557" w:name="_42.1_What_is_1"/>
      <w:bookmarkEnd w:id="557"/>
      <w:r w:rsidRPr="00F82F50">
        <w:t>42.1 What is Serious Risk?</w:t>
      </w:r>
      <w:bookmarkEnd w:id="556"/>
    </w:p>
    <w:p w14:paraId="7F021DB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0F3AC1B0" w14:textId="77777777" w:rsidR="00F341BA" w:rsidRPr="00F82F50" w:rsidRDefault="00F341BA" w:rsidP="00345CEF">
      <w:r w:rsidRPr="00F82F50">
        <w:t>Indicators of serious risk to the student’s or Australian Apprentice's physical or mental wellbeing include sexual, physical or psychological abuse.</w:t>
      </w:r>
    </w:p>
    <w:p w14:paraId="5C252612" w14:textId="77777777"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8327608"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62E6BD30" w14:textId="77777777" w:rsidR="001962A7" w:rsidRPr="00F82F50" w:rsidRDefault="001962A7" w:rsidP="00345CEF">
      <w:r w:rsidRPr="00F82F50">
        <w:br w:type="page"/>
      </w:r>
    </w:p>
    <w:p w14:paraId="48F4C1B0" w14:textId="77777777" w:rsidR="00027DEC" w:rsidRPr="00F82F50" w:rsidRDefault="00027DEC" w:rsidP="00116F93">
      <w:pPr>
        <w:pStyle w:val="Heading2"/>
      </w:pPr>
      <w:bookmarkStart w:id="558" w:name="_Toc408319005"/>
      <w:bookmarkStart w:id="559" w:name="_Toc45616916"/>
      <w:r w:rsidRPr="00F82F50">
        <w:t>Chapter 43: Parents Unable to Provide a Home</w:t>
      </w:r>
      <w:bookmarkEnd w:id="558"/>
      <w:bookmarkEnd w:id="559"/>
    </w:p>
    <w:p w14:paraId="70B76250" w14:textId="77777777" w:rsidR="000B74EB" w:rsidRPr="00F82F50" w:rsidRDefault="000B74EB" w:rsidP="00345CEF">
      <w:pPr>
        <w:rPr>
          <w:lang w:val="en"/>
        </w:rPr>
      </w:pPr>
      <w:bookmarkStart w:id="560"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46438E0C" w14:textId="77777777" w:rsidR="000B74EB" w:rsidRPr="00F82F50" w:rsidRDefault="003E31DC" w:rsidP="00345CEF">
      <w:pPr>
        <w:rPr>
          <w:lang w:val="en"/>
        </w:rPr>
      </w:pPr>
      <w:r w:rsidRPr="00F82F50">
        <w:rPr>
          <w:rStyle w:val="Strong"/>
          <w:rFonts w:eastAsiaTheme="majorEastAsia"/>
          <w:lang w:val="en"/>
        </w:rPr>
        <w:t>In this chapter:</w:t>
      </w:r>
    </w:p>
    <w:p w14:paraId="28AD4D49" w14:textId="77777777" w:rsidR="000B74EB" w:rsidRPr="00F82F50" w:rsidRDefault="000C159E"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1B7AA4B7" w14:textId="77777777" w:rsidR="00F341BA" w:rsidRPr="00F82F50" w:rsidRDefault="00F341BA" w:rsidP="00784667">
      <w:pPr>
        <w:pStyle w:val="Heading3"/>
      </w:pPr>
      <w:bookmarkStart w:id="561" w:name="_43.1_When_Parents"/>
      <w:bookmarkEnd w:id="561"/>
      <w:r w:rsidRPr="00F82F50">
        <w:t>43.1 When Parents Cannot Provide a Home</w:t>
      </w:r>
      <w:bookmarkEnd w:id="560"/>
    </w:p>
    <w:p w14:paraId="4B0DC6FD" w14:textId="77777777" w:rsidR="00F341BA" w:rsidRPr="00F82F50" w:rsidRDefault="00F341BA" w:rsidP="00345CEF">
      <w:r w:rsidRPr="00F82F50">
        <w:t>Independent (UTLAH) status may be approved where parents are unable to provide a suitable home because they lack stable accommodation themselves.</w:t>
      </w:r>
    </w:p>
    <w:p w14:paraId="6A97AED3" w14:textId="77777777"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581AC977"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16AFBAE4" w14:textId="77777777" w:rsidR="00F341BA" w:rsidRPr="00F82F50" w:rsidRDefault="00F341BA" w:rsidP="00345CEF">
      <w:pPr>
        <w:rPr>
          <w:color w:val="333333"/>
        </w:rPr>
      </w:pPr>
      <w:r w:rsidRPr="00F82F50">
        <w:br w:type="page"/>
      </w:r>
    </w:p>
    <w:p w14:paraId="6EA17C71" w14:textId="77777777" w:rsidR="00027DEC" w:rsidRPr="00F82F50" w:rsidRDefault="00027DEC" w:rsidP="00116F93">
      <w:pPr>
        <w:pStyle w:val="Heading2"/>
      </w:pPr>
      <w:bookmarkStart w:id="562" w:name="_Toc408319007"/>
      <w:bookmarkStart w:id="563" w:name="_Toc45616917"/>
      <w:r w:rsidRPr="00F82F50">
        <w:t>Chapter 44: Assessment of Unreasonable to Live at Home</w:t>
      </w:r>
      <w:bookmarkEnd w:id="562"/>
      <w:bookmarkEnd w:id="563"/>
    </w:p>
    <w:p w14:paraId="442FDD0F" w14:textId="77777777" w:rsidR="000B74EB" w:rsidRPr="00F82F50" w:rsidRDefault="000B74EB" w:rsidP="00345CEF">
      <w:pPr>
        <w:rPr>
          <w:lang w:val="en"/>
        </w:rPr>
      </w:pPr>
      <w:bookmarkStart w:id="564"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7B405266" w14:textId="77777777" w:rsidR="000B74EB" w:rsidRPr="00F82F50" w:rsidRDefault="003E31DC" w:rsidP="00345CEF">
      <w:pPr>
        <w:rPr>
          <w:lang w:val="en"/>
        </w:rPr>
      </w:pPr>
      <w:r w:rsidRPr="00F82F50">
        <w:rPr>
          <w:rStyle w:val="Strong"/>
          <w:rFonts w:eastAsiaTheme="majorEastAsia"/>
          <w:lang w:val="en"/>
        </w:rPr>
        <w:t>In this chapter:</w:t>
      </w:r>
    </w:p>
    <w:p w14:paraId="6DA61DF8" w14:textId="77777777" w:rsidR="000B74EB" w:rsidRPr="00F82F50" w:rsidRDefault="000C159E"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18D8AA4F" w14:textId="77777777" w:rsidR="000B74EB" w:rsidRPr="00F82F50" w:rsidRDefault="000C159E"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4B0A4BE0" w14:textId="77777777" w:rsidR="000B74EB" w:rsidRPr="00F82F50" w:rsidRDefault="000C159E"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650DAC89" w14:textId="77777777" w:rsidR="000B74EB" w:rsidRPr="00F82F50" w:rsidRDefault="000C159E"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58A0EDA4" w14:textId="77777777" w:rsidR="00F341BA" w:rsidRPr="00F82F50" w:rsidRDefault="00F341BA" w:rsidP="00784667">
      <w:pPr>
        <w:pStyle w:val="Heading3"/>
      </w:pPr>
      <w:bookmarkStart w:id="565" w:name="_44.1_Mandatory_Procedures"/>
      <w:bookmarkEnd w:id="565"/>
      <w:r w:rsidRPr="00F82F50">
        <w:t>44.1 Mandatory Procedures in Assessment of UTLAH</w:t>
      </w:r>
      <w:bookmarkEnd w:id="564"/>
    </w:p>
    <w:p w14:paraId="30C99FAB"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41FF3CF6" w14:textId="77777777" w:rsidR="00F341BA" w:rsidRPr="00F82F50" w:rsidRDefault="00F341BA" w:rsidP="00345CEF">
      <w:r w:rsidRPr="00F82F50">
        <w:t>The mandatory procedures are as follows:</w:t>
      </w:r>
    </w:p>
    <w:p w14:paraId="77D27B09" w14:textId="77777777" w:rsidR="00F341BA" w:rsidRPr="00F82F50" w:rsidRDefault="00F341BA" w:rsidP="00C969E0">
      <w:pPr>
        <w:pStyle w:val="ListParagraph"/>
        <w:numPr>
          <w:ilvl w:val="0"/>
          <w:numId w:val="328"/>
        </w:numPr>
      </w:pPr>
      <w:r w:rsidRPr="00F82F50">
        <w:t>personal contact with customers</w:t>
      </w:r>
      <w:r w:rsidR="00D30A62">
        <w:t>;</w:t>
      </w:r>
      <w:r w:rsidRPr="00F82F50">
        <w:t xml:space="preserve"> </w:t>
      </w:r>
    </w:p>
    <w:p w14:paraId="60C70805" w14:textId="77777777" w:rsidR="00F341BA" w:rsidRPr="00F82F50" w:rsidRDefault="00F341BA" w:rsidP="00C969E0">
      <w:pPr>
        <w:pStyle w:val="ListParagraph"/>
        <w:numPr>
          <w:ilvl w:val="0"/>
          <w:numId w:val="328"/>
        </w:numPr>
      </w:pPr>
      <w:r w:rsidRPr="00F82F50">
        <w:t>contact with parents unless:</w:t>
      </w:r>
    </w:p>
    <w:p w14:paraId="4E8B9C7B" w14:textId="77777777" w:rsidR="00F341BA" w:rsidRPr="00F82F50" w:rsidRDefault="00F341BA" w:rsidP="00C969E0">
      <w:pPr>
        <w:pStyle w:val="ListBullet"/>
        <w:numPr>
          <w:ilvl w:val="1"/>
          <w:numId w:val="328"/>
        </w:numPr>
      </w:pPr>
      <w:r w:rsidRPr="00F82F50">
        <w:t>the young person refuses permission</w:t>
      </w:r>
      <w:r w:rsidR="00D30A62">
        <w:t>;</w:t>
      </w:r>
      <w:r w:rsidRPr="00F82F50">
        <w:t xml:space="preserve"> or </w:t>
      </w:r>
    </w:p>
    <w:p w14:paraId="5CFEED67" w14:textId="77777777" w:rsidR="00F341BA" w:rsidRPr="00F82F50" w:rsidRDefault="00F341BA" w:rsidP="00C969E0">
      <w:pPr>
        <w:pStyle w:val="ListBullet"/>
        <w:numPr>
          <w:ilvl w:val="1"/>
          <w:numId w:val="328"/>
        </w:numPr>
      </w:pPr>
      <w:r w:rsidRPr="00F82F50">
        <w:t>if contact with the parent presents a severe risk to the young person or others such as siblings</w:t>
      </w:r>
      <w:r w:rsidR="00D30A62">
        <w:t>;</w:t>
      </w:r>
      <w:r w:rsidRPr="00F82F50">
        <w:t xml:space="preserve"> or </w:t>
      </w:r>
    </w:p>
    <w:p w14:paraId="3AE676A3" w14:textId="77777777" w:rsidR="00F341BA" w:rsidRPr="00F82F50" w:rsidRDefault="00F341BA" w:rsidP="00C969E0">
      <w:pPr>
        <w:pStyle w:val="ListBullet"/>
        <w:numPr>
          <w:ilvl w:val="1"/>
          <w:numId w:val="328"/>
        </w:numPr>
      </w:pPr>
      <w:r w:rsidRPr="00F82F50">
        <w:t>it has been verified that there has been no parental concern for at least the past 2 years</w:t>
      </w:r>
      <w:r w:rsidR="00D30A62">
        <w:t>;</w:t>
      </w:r>
      <w:r w:rsidRPr="00F82F50">
        <w:t xml:space="preserve"> </w:t>
      </w:r>
    </w:p>
    <w:p w14:paraId="36622C79" w14:textId="77777777" w:rsidR="00F341BA" w:rsidRPr="00F82F50" w:rsidRDefault="00F341BA" w:rsidP="00C969E0">
      <w:pPr>
        <w:pStyle w:val="ListParagraph"/>
        <w:numPr>
          <w:ilvl w:val="0"/>
          <w:numId w:val="328"/>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6F50EEF4" w14:textId="77777777" w:rsidR="00F341BA" w:rsidRPr="00F82F50" w:rsidRDefault="00F341BA" w:rsidP="00C969E0">
      <w:pPr>
        <w:pStyle w:val="ListParagraph"/>
        <w:numPr>
          <w:ilvl w:val="0"/>
          <w:numId w:val="328"/>
        </w:numPr>
      </w:pPr>
      <w:r w:rsidRPr="00F82F50">
        <w:t>privacy provisions governing the release of information about homeless customers where this is in the public interest.</w:t>
      </w:r>
    </w:p>
    <w:p w14:paraId="0EEBEE0C" w14:textId="77777777" w:rsidR="00F341BA" w:rsidRPr="00F82F50" w:rsidRDefault="00F341BA" w:rsidP="00345CEF">
      <w:r w:rsidRPr="00F82F50">
        <w:t>There are additional mandatory procedures for students or Australian Apprentices under 18 years of age:</w:t>
      </w:r>
    </w:p>
    <w:p w14:paraId="0C17E8F3" w14:textId="77777777" w:rsidR="00F341BA" w:rsidRPr="00F82F50" w:rsidRDefault="00F341BA" w:rsidP="00C969E0">
      <w:pPr>
        <w:pStyle w:val="ListParagraph"/>
        <w:numPr>
          <w:ilvl w:val="0"/>
          <w:numId w:val="329"/>
        </w:numPr>
      </w:pPr>
      <w:r w:rsidRPr="00F82F50">
        <w:t>referral under the Youth Protocol as set out in the Commonwealth/State/Territory Youth Protocol requirements</w:t>
      </w:r>
      <w:r w:rsidR="00D30A62">
        <w:t>;</w:t>
      </w:r>
      <w:r w:rsidRPr="00F82F50">
        <w:t xml:space="preserve"> and </w:t>
      </w:r>
    </w:p>
    <w:p w14:paraId="0C507AA9" w14:textId="77777777" w:rsidR="00F341BA" w:rsidRPr="00F82F50" w:rsidRDefault="00F341BA" w:rsidP="00C969E0">
      <w:pPr>
        <w:pStyle w:val="ListParagraph"/>
        <w:numPr>
          <w:ilvl w:val="0"/>
          <w:numId w:val="329"/>
        </w:numPr>
      </w:pPr>
      <w:r w:rsidRPr="00F82F50">
        <w:t>referral to a Reconnect Service where available and appropriate</w:t>
      </w:r>
      <w:r w:rsidR="00D30A62">
        <w:t>;</w:t>
      </w:r>
      <w:r w:rsidRPr="00F82F50">
        <w:t xml:space="preserve"> and </w:t>
      </w:r>
    </w:p>
    <w:p w14:paraId="067E6AB5" w14:textId="77777777" w:rsidR="00F341BA" w:rsidRPr="00F82F50" w:rsidRDefault="00F341BA" w:rsidP="00C969E0">
      <w:pPr>
        <w:pStyle w:val="ListParagraph"/>
        <w:numPr>
          <w:ilvl w:val="0"/>
          <w:numId w:val="329"/>
        </w:numPr>
      </w:pPr>
      <w:r w:rsidRPr="00F82F50">
        <w:t>intensive follow up of all UTLAH customers identified through the social work assessment as being at high risk.</w:t>
      </w:r>
    </w:p>
    <w:p w14:paraId="3AD055E8" w14:textId="77777777" w:rsidR="0039279A" w:rsidRDefault="0039279A">
      <w:pPr>
        <w:spacing w:after="120" w:line="276" w:lineRule="auto"/>
        <w:rPr>
          <w:b/>
          <w:color w:val="333333"/>
          <w:sz w:val="24"/>
          <w:szCs w:val="34"/>
        </w:rPr>
      </w:pPr>
      <w:bookmarkStart w:id="566" w:name="_44.2_Assessment_for"/>
      <w:bookmarkStart w:id="567" w:name="_Toc408319009"/>
      <w:bookmarkEnd w:id="566"/>
      <w:r>
        <w:br w:type="page"/>
      </w:r>
    </w:p>
    <w:p w14:paraId="657C68F1" w14:textId="77777777" w:rsidR="00F341BA" w:rsidRPr="00F82F50" w:rsidRDefault="00F341BA" w:rsidP="00784667">
      <w:pPr>
        <w:pStyle w:val="Heading3"/>
      </w:pPr>
      <w:bookmarkStart w:id="568" w:name="_44.2_Assessment_for_1"/>
      <w:bookmarkEnd w:id="568"/>
      <w:r w:rsidRPr="00F82F50">
        <w:t>44.2 Assessment for Under-18 Year Olds</w:t>
      </w:r>
      <w:bookmarkEnd w:id="567"/>
    </w:p>
    <w:p w14:paraId="70D2C036" w14:textId="77777777"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14:paraId="6024CF93" w14:textId="77777777" w:rsidR="00F341BA" w:rsidRPr="00F82F50" w:rsidRDefault="00F341BA" w:rsidP="00C969E0">
      <w:pPr>
        <w:pStyle w:val="ListParagraph"/>
        <w:numPr>
          <w:ilvl w:val="0"/>
          <w:numId w:val="330"/>
        </w:numPr>
      </w:pPr>
      <w:r w:rsidRPr="00F82F50">
        <w:t>referral for appropriate support, including to relevant government and community facilities</w:t>
      </w:r>
      <w:r w:rsidR="00D30A62">
        <w:t>;</w:t>
      </w:r>
      <w:r w:rsidRPr="00F82F50">
        <w:t xml:space="preserve"> </w:t>
      </w:r>
    </w:p>
    <w:p w14:paraId="7F3C3342" w14:textId="77777777" w:rsidR="00F341BA" w:rsidRPr="00F82F50" w:rsidRDefault="00F341BA" w:rsidP="00C969E0">
      <w:pPr>
        <w:pStyle w:val="ListParagraph"/>
        <w:numPr>
          <w:ilvl w:val="0"/>
          <w:numId w:val="330"/>
        </w:numPr>
      </w:pPr>
      <w:r w:rsidRPr="00F82F50">
        <w:t>assessment of whether the young person can be regarded as independent under ABSTUDY Policy</w:t>
      </w:r>
      <w:r w:rsidR="00D30A62">
        <w:t>;</w:t>
      </w:r>
      <w:r w:rsidRPr="00F82F50">
        <w:t xml:space="preserve"> AND </w:t>
      </w:r>
    </w:p>
    <w:p w14:paraId="43876AA8" w14:textId="77777777" w:rsidR="00F341BA" w:rsidRPr="00F82F50" w:rsidRDefault="00F341BA" w:rsidP="00C969E0">
      <w:pPr>
        <w:pStyle w:val="ListParagraph"/>
        <w:numPr>
          <w:ilvl w:val="0"/>
          <w:numId w:val="330"/>
        </w:numPr>
      </w:pPr>
      <w:r w:rsidRPr="00F82F50">
        <w:t>ongoing social worker contact with severely disadvantaged or vulnerable people, especially those aged under 16 years.</w:t>
      </w:r>
    </w:p>
    <w:p w14:paraId="3D13764A" w14:textId="77777777" w:rsidR="00F341BA" w:rsidRPr="00F82F50" w:rsidRDefault="00F341BA" w:rsidP="00784667">
      <w:pPr>
        <w:pStyle w:val="Heading3"/>
      </w:pPr>
      <w:bookmarkStart w:id="569" w:name="_44.3_Assessment_for"/>
      <w:bookmarkStart w:id="570" w:name="_Toc408319010"/>
      <w:bookmarkEnd w:id="569"/>
      <w:r w:rsidRPr="00F82F50">
        <w:t>44.3 Assessment for Over-18 Year Olds</w:t>
      </w:r>
      <w:bookmarkEnd w:id="570"/>
    </w:p>
    <w:p w14:paraId="2EADC4C2" w14:textId="77777777"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Centrelink social worker.</w:t>
      </w:r>
    </w:p>
    <w:p w14:paraId="5B621214" w14:textId="77777777" w:rsidR="00F341BA" w:rsidRPr="00F82F50" w:rsidRDefault="00F341BA" w:rsidP="00784667">
      <w:pPr>
        <w:pStyle w:val="Heading3"/>
      </w:pPr>
      <w:bookmarkStart w:id="571" w:name="_44.4_Release_of"/>
      <w:bookmarkStart w:id="572" w:name="_Toc408319011"/>
      <w:bookmarkEnd w:id="571"/>
      <w:r w:rsidRPr="00F82F50">
        <w:t>44.4 Release of Information under the Student Assistance Act</w:t>
      </w:r>
      <w:bookmarkEnd w:id="572"/>
    </w:p>
    <w:p w14:paraId="5C5C6DAB" w14:textId="77777777" w:rsidR="00F341BA" w:rsidRPr="00F82F50" w:rsidRDefault="00F341BA" w:rsidP="00345CEF">
      <w:r w:rsidRPr="00F82F50">
        <w:t xml:space="preserve">The </w:t>
      </w:r>
      <w:hyperlink r:id="rId77"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60E8223E" w14:textId="77777777" w:rsidR="00F341BA" w:rsidRPr="00F82F50" w:rsidRDefault="00F341BA" w:rsidP="00C969E0">
      <w:pPr>
        <w:pStyle w:val="ListParagraph"/>
        <w:numPr>
          <w:ilvl w:val="0"/>
          <w:numId w:val="331"/>
        </w:numPr>
      </w:pPr>
      <w:r w:rsidRPr="00F82F50">
        <w:t>if authorised by the student or Australian Apprentice (paragraph 355(1)(d)</w:t>
      </w:r>
      <w:r w:rsidR="00D30A62">
        <w:t>;</w:t>
      </w:r>
      <w:r w:rsidRPr="00F82F50">
        <w:t xml:space="preserve"> or </w:t>
      </w:r>
    </w:p>
    <w:p w14:paraId="44769EA8" w14:textId="77777777" w:rsidR="00F341BA" w:rsidRPr="00F82F50" w:rsidRDefault="00F341BA" w:rsidP="00C969E0">
      <w:pPr>
        <w:pStyle w:val="ListParagraph"/>
        <w:numPr>
          <w:ilvl w:val="0"/>
          <w:numId w:val="331"/>
        </w:numPr>
      </w:pPr>
      <w:r w:rsidRPr="00F82F50">
        <w:t>in the public interest and certified by a delegate that the release is in accordance with Ministerial Guidelines (paragraph 355(1)(a)</w:t>
      </w:r>
      <w:r w:rsidR="00D30A62">
        <w:t>;</w:t>
      </w:r>
      <w:r w:rsidRPr="00F82F50">
        <w:t xml:space="preserve"> or </w:t>
      </w:r>
    </w:p>
    <w:p w14:paraId="15B16FB8" w14:textId="77777777" w:rsidR="00F341BA" w:rsidRPr="00F82F50" w:rsidRDefault="00F341BA" w:rsidP="00C969E0">
      <w:pPr>
        <w:pStyle w:val="ListParagraph"/>
        <w:numPr>
          <w:ilvl w:val="0"/>
          <w:numId w:val="331"/>
        </w:numPr>
      </w:pPr>
      <w:r w:rsidRPr="00F82F50">
        <w:t>where the Secretary has authorised the release to other Australian Government Departments for their administrative purposes (paragraph 355(1)(b)).</w:t>
      </w:r>
    </w:p>
    <w:p w14:paraId="5317B3C5" w14:textId="77777777" w:rsidR="005A4844" w:rsidRPr="00F82F50" w:rsidRDefault="005A4844" w:rsidP="00E21873">
      <w:pPr>
        <w:pStyle w:val="SubChapterActReference"/>
      </w:pPr>
      <w:bookmarkStart w:id="573" w:name="_45.1_Student_or"/>
      <w:bookmarkEnd w:id="573"/>
      <w:r>
        <w:t xml:space="preserve">Act Reference: </w:t>
      </w:r>
      <w:r w:rsidRPr="00E21873">
        <w:rPr>
          <w:rStyle w:val="ActReferenceBody"/>
          <w:b w:val="0"/>
        </w:rPr>
        <w:t>SAAct Part 10 Division 3: Confidentiality</w:t>
      </w:r>
      <w:r>
        <w:t xml:space="preserve"> </w:t>
      </w:r>
    </w:p>
    <w:p w14:paraId="4F5862CF"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74" w:name="_Chapter_45:_Students"/>
      <w:bookmarkStart w:id="575" w:name="_Toc408319012"/>
      <w:bookmarkEnd w:id="574"/>
      <w:r>
        <w:br w:type="page"/>
      </w:r>
    </w:p>
    <w:p w14:paraId="0CD37BAA" w14:textId="77777777" w:rsidR="00B328F8" w:rsidRPr="00F82F50" w:rsidRDefault="00B328F8" w:rsidP="00116F93">
      <w:pPr>
        <w:pStyle w:val="Heading2"/>
      </w:pPr>
      <w:bookmarkStart w:id="576" w:name="_Toc45616918"/>
      <w:r w:rsidRPr="00F82F50">
        <w:t>Chapter 45: Students or Australian Apprentices in State Care</w:t>
      </w:r>
      <w:bookmarkEnd w:id="575"/>
      <w:bookmarkEnd w:id="576"/>
    </w:p>
    <w:p w14:paraId="283BE1C8" w14:textId="77777777" w:rsidR="00B8128D" w:rsidRPr="00F82F50" w:rsidRDefault="003E31DC" w:rsidP="00345CEF">
      <w:pPr>
        <w:rPr>
          <w:lang w:val="en"/>
        </w:rPr>
      </w:pPr>
      <w:bookmarkStart w:id="577" w:name="_Toc408319013"/>
      <w:r w:rsidRPr="00F82F50">
        <w:rPr>
          <w:rStyle w:val="Strong"/>
          <w:rFonts w:eastAsiaTheme="majorEastAsia"/>
          <w:lang w:val="en"/>
        </w:rPr>
        <w:t>In this chapter:</w:t>
      </w:r>
    </w:p>
    <w:p w14:paraId="1C5171E7" w14:textId="77777777" w:rsidR="00B8128D" w:rsidRPr="00F82F50" w:rsidRDefault="000C159E"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7B8B5FE4" w14:textId="77777777" w:rsidR="00B8128D" w:rsidRPr="00F82F50" w:rsidRDefault="000C159E"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2CEA97C7" w14:textId="77777777" w:rsidR="00B8128D" w:rsidRPr="00F82F50" w:rsidRDefault="000C159E"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3ECD8123" w14:textId="77777777" w:rsidR="00B8128D" w:rsidRPr="00F82F50" w:rsidRDefault="000C159E"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6CDFFF5E" w14:textId="77777777" w:rsidR="00F341BA" w:rsidRPr="00F82F50" w:rsidRDefault="00F341BA" w:rsidP="00784667">
      <w:pPr>
        <w:pStyle w:val="Heading3"/>
      </w:pPr>
      <w:bookmarkStart w:id="578" w:name="_45.1_Student_or_1"/>
      <w:bookmarkEnd w:id="578"/>
      <w:r w:rsidRPr="00F82F50">
        <w:t>45.1 Student or Australian Apprentice in State Care</w:t>
      </w:r>
      <w:bookmarkEnd w:id="577"/>
    </w:p>
    <w:p w14:paraId="6854A950"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12F05F1F" w14:textId="77777777" w:rsidR="00F341BA" w:rsidRPr="00F82F50" w:rsidRDefault="00F341BA" w:rsidP="00C969E0">
      <w:pPr>
        <w:pStyle w:val="ListParagraph"/>
        <w:numPr>
          <w:ilvl w:val="0"/>
          <w:numId w:val="332"/>
        </w:numPr>
      </w:pPr>
      <w:r w:rsidRPr="00F82F50">
        <w:t>s/he is not living with a parent</w:t>
      </w:r>
      <w:r w:rsidR="00D30A62">
        <w:t>;</w:t>
      </w:r>
      <w:r w:rsidRPr="00F82F50">
        <w:t xml:space="preserve"> and </w:t>
      </w:r>
    </w:p>
    <w:p w14:paraId="2A7DE1CF" w14:textId="77777777" w:rsidR="00F341BA" w:rsidRPr="00F82F50" w:rsidRDefault="00F341BA" w:rsidP="00C969E0">
      <w:pPr>
        <w:pStyle w:val="ListParagraph"/>
        <w:numPr>
          <w:ilvl w:val="0"/>
          <w:numId w:val="332"/>
        </w:numPr>
      </w:pPr>
      <w:r w:rsidRPr="00F82F50">
        <w:t>s/he is in the guardianship, care or custody of a court, a Minister, or a Department of either the Australian, State or Territory Government</w:t>
      </w:r>
      <w:r w:rsidR="00D30A62">
        <w:t>;</w:t>
      </w:r>
      <w:r w:rsidRPr="00F82F50">
        <w:t xml:space="preserve"> or </w:t>
      </w:r>
    </w:p>
    <w:p w14:paraId="3A4C88DB" w14:textId="77777777" w:rsidR="00F341BA" w:rsidRPr="00F82F50" w:rsidRDefault="00F341BA" w:rsidP="00C969E0">
      <w:pPr>
        <w:pStyle w:val="ListParagraph"/>
        <w:numPr>
          <w:ilvl w:val="0"/>
          <w:numId w:val="332"/>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252B1E6A" w14:textId="77777777" w:rsidR="00F341BA" w:rsidRPr="00F82F50" w:rsidRDefault="00F341BA" w:rsidP="00C969E0">
      <w:pPr>
        <w:pStyle w:val="ListParagraph"/>
        <w:numPr>
          <w:ilvl w:val="0"/>
          <w:numId w:val="332"/>
        </w:numPr>
      </w:pPr>
      <w:r w:rsidRPr="00F82F50">
        <w:t>the student or Australian Apprentice stopped being in one of the above situations only because of their age.</w:t>
      </w:r>
    </w:p>
    <w:p w14:paraId="023A8EB8"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1B81E3E4"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1105A66" w14:textId="77777777"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4B68F137" w14:textId="77777777" w:rsidR="00F341BA" w:rsidRPr="00F82F50" w:rsidRDefault="00F341BA" w:rsidP="00345CEF">
      <w:pPr>
        <w:pStyle w:val="Heading4"/>
      </w:pPr>
      <w:r w:rsidRPr="00F82F50">
        <w:t>45.1.1 Not considered to be in State Care</w:t>
      </w:r>
    </w:p>
    <w:p w14:paraId="13FAB5FB"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14242059" w14:textId="77777777" w:rsidR="00F341BA" w:rsidRPr="00F82F50" w:rsidRDefault="00F341BA" w:rsidP="00345CEF">
      <w:pPr>
        <w:pStyle w:val="Heading4"/>
      </w:pPr>
      <w:bookmarkStart w:id="579" w:name="_45.1.2_Independent_rate"/>
      <w:bookmarkEnd w:id="579"/>
      <w:r w:rsidRPr="00F82F50">
        <w:t>45.1.2 Independent rate</w:t>
      </w:r>
    </w:p>
    <w:p w14:paraId="48F9B8B8"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2F304223" w14:textId="77777777" w:rsidR="00062DCF" w:rsidRDefault="00062DCF" w:rsidP="00345CEF">
      <w:pPr>
        <w:rPr>
          <w:color w:val="333333"/>
          <w:sz w:val="24"/>
          <w:szCs w:val="34"/>
        </w:rPr>
      </w:pPr>
      <w:bookmarkStart w:id="580" w:name="_45.2_Allowances_and"/>
      <w:bookmarkStart w:id="581" w:name="_Toc408319014"/>
      <w:bookmarkEnd w:id="580"/>
      <w:r>
        <w:br w:type="page"/>
      </w:r>
    </w:p>
    <w:p w14:paraId="696603A4" w14:textId="77777777" w:rsidR="002D23C7" w:rsidRPr="00F82F50" w:rsidRDefault="002D23C7" w:rsidP="00784667">
      <w:pPr>
        <w:pStyle w:val="Heading3"/>
      </w:pPr>
      <w:bookmarkStart w:id="582" w:name="_45.2_Allowances_and_1"/>
      <w:bookmarkEnd w:id="582"/>
      <w:r w:rsidRPr="00F82F50">
        <w:t>45.2 Allowances and Benefits</w:t>
      </w:r>
    </w:p>
    <w:p w14:paraId="09A69CFF" w14:textId="77777777" w:rsidR="002D23C7" w:rsidRPr="00F82F50" w:rsidRDefault="002D23C7" w:rsidP="00345CEF">
      <w:r w:rsidRPr="00F82F50">
        <w:t>A student in State Care may be eligible for:</w:t>
      </w:r>
    </w:p>
    <w:p w14:paraId="57E1A41F" w14:textId="77777777" w:rsidR="002D23C7" w:rsidRPr="00F82F50" w:rsidRDefault="000C159E"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14:paraId="06623007" w14:textId="77777777" w:rsidR="002D23C7" w:rsidRPr="00F82F50" w:rsidRDefault="002D23C7" w:rsidP="00C969E0">
      <w:pPr>
        <w:pStyle w:val="ListParagraph"/>
        <w:numPr>
          <w:ilvl w:val="0"/>
          <w:numId w:val="333"/>
        </w:numPr>
      </w:pPr>
      <w:r w:rsidRPr="00F82F50">
        <w:t>s/he has reached the minimum school leaving age for the State or Territory in which the person is living</w:t>
      </w:r>
      <w:r w:rsidR="00D30A62">
        <w:t>;</w:t>
      </w:r>
      <w:r w:rsidRPr="00F82F50">
        <w:t xml:space="preserve"> or </w:t>
      </w:r>
    </w:p>
    <w:p w14:paraId="7FD92C32" w14:textId="77777777" w:rsidR="002D23C7" w:rsidRPr="00F82F50" w:rsidRDefault="002D23C7" w:rsidP="00C969E0">
      <w:pPr>
        <w:pStyle w:val="ListParagraph"/>
        <w:numPr>
          <w:ilvl w:val="0"/>
          <w:numId w:val="333"/>
        </w:numPr>
      </w:pPr>
      <w:r w:rsidRPr="00F82F50">
        <w:t>s/he is under the minimum school leaving age but meets the criteria for Away from Home entitlements;</w:t>
      </w:r>
    </w:p>
    <w:p w14:paraId="49816815" w14:textId="77777777" w:rsidR="002D23C7" w:rsidRPr="00F82F50" w:rsidRDefault="002D23C7" w:rsidP="00345CEF">
      <w:r w:rsidRPr="00F82F50">
        <w:t>OR</w:t>
      </w:r>
    </w:p>
    <w:p w14:paraId="0482D974" w14:textId="77777777" w:rsidR="002D23C7" w:rsidRPr="005162BE" w:rsidRDefault="000C159E" w:rsidP="00C969E0">
      <w:pPr>
        <w:pStyle w:val="ListParagraph"/>
        <w:numPr>
          <w:ilvl w:val="0"/>
          <w:numId w:val="334"/>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ADCF93B" w14:textId="77777777" w:rsidR="002D23C7" w:rsidRPr="00F82F50" w:rsidRDefault="002D23C7" w:rsidP="00345CEF">
      <w:r w:rsidRPr="00F82F50">
        <w:t>OR</w:t>
      </w:r>
    </w:p>
    <w:p w14:paraId="7A5207D9" w14:textId="77777777" w:rsidR="002D23C7" w:rsidRPr="00F82F50" w:rsidRDefault="000C159E" w:rsidP="00C969E0">
      <w:pPr>
        <w:pStyle w:val="ListParagraph"/>
        <w:numPr>
          <w:ilvl w:val="0"/>
          <w:numId w:val="335"/>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s/he is: </w:t>
      </w:r>
    </w:p>
    <w:p w14:paraId="3804119C"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0F24583B" w14:textId="77777777" w:rsidR="002D23C7" w:rsidRPr="00F82F50" w:rsidRDefault="002D23C7" w:rsidP="000F64C6">
      <w:pPr>
        <w:pStyle w:val="ListBullet"/>
      </w:pPr>
      <w:r w:rsidRPr="00F82F50">
        <w:t>either living at home</w:t>
      </w:r>
      <w:r w:rsidR="00D30A62">
        <w:t>;</w:t>
      </w:r>
      <w:r w:rsidRPr="00F82F50">
        <w:t xml:space="preserve"> or</w:t>
      </w:r>
    </w:p>
    <w:p w14:paraId="005978A6" w14:textId="77777777" w:rsidR="002D23C7" w:rsidRPr="00F82F50" w:rsidRDefault="002D23C7" w:rsidP="000F64C6">
      <w:pPr>
        <w:pStyle w:val="ListBullet"/>
      </w:pPr>
      <w:r w:rsidRPr="00F82F50">
        <w:t>not approved for the living away from home or independent rates;</w:t>
      </w:r>
    </w:p>
    <w:p w14:paraId="0376280A" w14:textId="77777777" w:rsidR="002D23C7" w:rsidRPr="00F82F50" w:rsidRDefault="002D23C7" w:rsidP="00345CEF">
      <w:r w:rsidRPr="00F82F50">
        <w:t>OR</w:t>
      </w:r>
    </w:p>
    <w:p w14:paraId="66EAAFCB" w14:textId="77777777" w:rsidR="002D23C7" w:rsidRPr="00F82F50" w:rsidRDefault="002D23C7" w:rsidP="00C969E0">
      <w:pPr>
        <w:pStyle w:val="ListParagraph"/>
        <w:numPr>
          <w:ilvl w:val="0"/>
          <w:numId w:val="306"/>
        </w:numPr>
      </w:pPr>
      <w:r w:rsidRPr="00F82F50">
        <w:t>a full-time primary school student, and 14 years of age or more at 1 January in the year of study</w:t>
      </w:r>
      <w:r w:rsidR="00D30A62">
        <w:t>;</w:t>
      </w:r>
      <w:r w:rsidRPr="00F82F50">
        <w:t xml:space="preserve"> and</w:t>
      </w:r>
    </w:p>
    <w:p w14:paraId="5466F4BE" w14:textId="77777777" w:rsidR="002D23C7" w:rsidRPr="00F82F50" w:rsidRDefault="002D23C7" w:rsidP="00C969E0">
      <w:pPr>
        <w:pStyle w:val="ListParagraph"/>
        <w:numPr>
          <w:ilvl w:val="0"/>
          <w:numId w:val="306"/>
        </w:numPr>
      </w:pPr>
      <w:r w:rsidRPr="00F82F50">
        <w:t>living at home.</w:t>
      </w:r>
    </w:p>
    <w:p w14:paraId="0CC80999" w14:textId="77777777"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tooltip="Link to section 7.2.4" w:history="1">
        <w:r w:rsidR="00A90A67" w:rsidRPr="00A90A67">
          <w:rPr>
            <w:rStyle w:val="Hyperlink"/>
          </w:rPr>
          <w:t>registration</w:t>
        </w:r>
      </w:hyperlink>
      <w:r w:rsidRPr="00F82F50">
        <w:t>, and either:</w:t>
      </w:r>
    </w:p>
    <w:p w14:paraId="7124ED9F" w14:textId="77777777" w:rsidR="002D23C7" w:rsidRPr="00F82F50" w:rsidRDefault="002D23C7" w:rsidP="00C969E0">
      <w:pPr>
        <w:pStyle w:val="ListParagraph"/>
        <w:numPr>
          <w:ilvl w:val="0"/>
          <w:numId w:val="336"/>
        </w:numPr>
      </w:pPr>
      <w:r w:rsidRPr="00F82F50">
        <w:t>s/he has reached the minimum school leaving age</w:t>
      </w:r>
      <w:r w:rsidR="00D30A62">
        <w:t>;</w:t>
      </w:r>
      <w:r w:rsidRPr="00F82F50">
        <w:t xml:space="preserve"> or </w:t>
      </w:r>
    </w:p>
    <w:p w14:paraId="30BCF20F" w14:textId="77777777" w:rsidR="002D23C7" w:rsidRPr="00F82F50" w:rsidRDefault="002D23C7" w:rsidP="00C969E0">
      <w:pPr>
        <w:pStyle w:val="ListParagraph"/>
        <w:numPr>
          <w:ilvl w:val="0"/>
          <w:numId w:val="336"/>
        </w:numPr>
      </w:pPr>
      <w:r w:rsidRPr="00F82F50">
        <w:t>s/he is under the minimum school leaving age but meets the criteria for Away from Home entitlements.</w:t>
      </w:r>
    </w:p>
    <w:bookmarkEnd w:id="581"/>
    <w:p w14:paraId="5B9F08AF"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F1CF63D"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s/he is exempt from the ABSTUDY </w:t>
      </w:r>
      <w:hyperlink w:anchor="_Chapter_58:_Parental_2" w:tooltip="Link to Chapter 58  Parental Income Test and Maintenance Income Test." w:history="1">
        <w:r w:rsidR="00C55ED9">
          <w:rPr>
            <w:rStyle w:val="Hyperlink"/>
          </w:rPr>
          <w:t xml:space="preserve"> Parental Income Test and Maintenance Income Test</w:t>
        </w:r>
      </w:hyperlink>
      <w:r w:rsidR="00AF0E45">
        <w:rPr>
          <w:rStyle w:val="Hyperlink"/>
        </w:rPr>
        <w:t xml:space="preserve"> (MIT)</w:t>
      </w:r>
      <w:r w:rsidRPr="00F82F50">
        <w:t>.</w:t>
      </w:r>
    </w:p>
    <w:p w14:paraId="151F8C1B" w14:textId="77777777" w:rsidR="00C761E6" w:rsidRDefault="00C761E6">
      <w:pPr>
        <w:spacing w:before="0" w:beforeAutospacing="0" w:after="120" w:afterAutospacing="0" w:line="276" w:lineRule="auto"/>
        <w:rPr>
          <w:b/>
          <w:color w:val="333333"/>
          <w:sz w:val="24"/>
          <w:szCs w:val="34"/>
        </w:rPr>
      </w:pPr>
      <w:bookmarkStart w:id="583" w:name="_45.3_Rate_of"/>
      <w:bookmarkStart w:id="584" w:name="_Toc408319015"/>
      <w:bookmarkEnd w:id="583"/>
      <w:r>
        <w:br w:type="page"/>
      </w:r>
    </w:p>
    <w:p w14:paraId="764EAAB7" w14:textId="77777777" w:rsidR="00F341BA" w:rsidRPr="00F82F50" w:rsidRDefault="00F341BA" w:rsidP="00784667">
      <w:pPr>
        <w:pStyle w:val="Heading3"/>
      </w:pPr>
      <w:bookmarkStart w:id="585" w:name="_45.3_Rate_of_1"/>
      <w:bookmarkEnd w:id="585"/>
      <w:r w:rsidRPr="00F82F50">
        <w:t>45.3 Rate of Living Allowance</w:t>
      </w:r>
      <w:bookmarkEnd w:id="584"/>
    </w:p>
    <w:p w14:paraId="42F8368D"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475193AB" w14:textId="77777777" w:rsidR="00F341BA" w:rsidRPr="00F82F50" w:rsidRDefault="00F341BA" w:rsidP="00C969E0">
      <w:pPr>
        <w:pStyle w:val="ListParagraph"/>
        <w:numPr>
          <w:ilvl w:val="0"/>
          <w:numId w:val="337"/>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1F9AD5CC" w14:textId="77777777" w:rsidR="00F341BA" w:rsidRPr="00F82F50" w:rsidRDefault="00F341BA" w:rsidP="00C969E0">
      <w:pPr>
        <w:pStyle w:val="ListParagraph"/>
        <w:numPr>
          <w:ilvl w:val="0"/>
          <w:numId w:val="337"/>
        </w:numPr>
      </w:pPr>
      <w:r w:rsidRPr="00F82F50">
        <w:t>if the carer does not receive a regular foster care allowance, the Away from Home rate of Living Allowance is payable.</w:t>
      </w:r>
    </w:p>
    <w:p w14:paraId="1208C250"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75132A4F" w14:textId="77777777" w:rsidR="00F341BA" w:rsidRPr="00F82F50" w:rsidRDefault="00F341BA" w:rsidP="00345CEF">
      <w:pPr>
        <w:pStyle w:val="Heading4"/>
      </w:pPr>
      <w:r w:rsidRPr="00F82F50">
        <w:t>45.3.1 Does the carer receive a regular foster care allowance?</w:t>
      </w:r>
    </w:p>
    <w:p w14:paraId="7B4B2230" w14:textId="77777777" w:rsidR="00F341BA" w:rsidRPr="00F82F50" w:rsidRDefault="00F341BA" w:rsidP="00345CEF">
      <w:r w:rsidRPr="00F82F50">
        <w:t>The carer will be considered to be receiving a regular foster care allowance where they receive either:</w:t>
      </w:r>
    </w:p>
    <w:p w14:paraId="0C6B97A2" w14:textId="77777777" w:rsidR="00F341BA" w:rsidRPr="00F82F50" w:rsidRDefault="00F341BA" w:rsidP="00C969E0">
      <w:pPr>
        <w:pStyle w:val="ListParagraph"/>
        <w:numPr>
          <w:ilvl w:val="0"/>
          <w:numId w:val="338"/>
        </w:numPr>
      </w:pPr>
      <w:r w:rsidRPr="00F82F50">
        <w:t>a regular foster care allowance</w:t>
      </w:r>
      <w:r w:rsidR="00D30A62">
        <w:t>;</w:t>
      </w:r>
      <w:r w:rsidRPr="00F82F50">
        <w:t xml:space="preserve"> or </w:t>
      </w:r>
    </w:p>
    <w:p w14:paraId="16A4CFA3" w14:textId="77777777" w:rsidR="00F341BA" w:rsidRPr="00F82F50" w:rsidRDefault="00F341BA" w:rsidP="00C969E0">
      <w:pPr>
        <w:pStyle w:val="ListParagraph"/>
        <w:numPr>
          <w:ilvl w:val="0"/>
          <w:numId w:val="338"/>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4BBE5304"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5F83A023" w14:textId="77777777" w:rsidR="00F341BA" w:rsidRPr="00F82F50" w:rsidRDefault="00F341BA" w:rsidP="00345CEF">
      <w:pPr>
        <w:pStyle w:val="Heading4"/>
      </w:pPr>
      <w:r w:rsidRPr="00F82F50">
        <w:t>45.3.2 Fifteen-year-old students or Australian Apprentices</w:t>
      </w:r>
    </w:p>
    <w:p w14:paraId="57A336D4" w14:textId="77777777"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78" w:tooltip="Link to A guide to Australian Government Payments on human services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2B7B543C" w14:textId="77777777" w:rsidR="00F341BA" w:rsidRPr="00F82F50" w:rsidRDefault="00F341BA" w:rsidP="00784667">
      <w:pPr>
        <w:pStyle w:val="Heading3"/>
      </w:pPr>
      <w:bookmarkStart w:id="586" w:name="_45.4_Payees"/>
      <w:bookmarkStart w:id="587" w:name="_Toc408319016"/>
      <w:bookmarkEnd w:id="586"/>
      <w:r w:rsidRPr="00F82F50">
        <w:t>45.4 Payees</w:t>
      </w:r>
      <w:bookmarkEnd w:id="587"/>
    </w:p>
    <w:p w14:paraId="355B46E2" w14:textId="77777777"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09BB11B7" w14:textId="77777777" w:rsidR="00F341BA" w:rsidRPr="00F82F50" w:rsidRDefault="00F341BA" w:rsidP="00345CEF">
      <w:r w:rsidRPr="00F82F50">
        <w:t>However, the authority may request that payment be made direct to the care giver or a person nominated by the student or Australian Apprentice, if:</w:t>
      </w:r>
    </w:p>
    <w:p w14:paraId="68A34323" w14:textId="77777777" w:rsidR="00F341BA" w:rsidRPr="00F82F50" w:rsidRDefault="00F341BA" w:rsidP="00C969E0">
      <w:pPr>
        <w:pStyle w:val="ListParagraph"/>
        <w:numPr>
          <w:ilvl w:val="0"/>
          <w:numId w:val="339"/>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5A53959E" w14:textId="77777777" w:rsidR="00F341BA" w:rsidRPr="00F82F50" w:rsidRDefault="00F341BA" w:rsidP="00C969E0">
      <w:pPr>
        <w:pStyle w:val="ListParagraph"/>
        <w:numPr>
          <w:ilvl w:val="0"/>
          <w:numId w:val="339"/>
        </w:numPr>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14:paraId="539FAA8F" w14:textId="77777777" w:rsidR="00F341BA" w:rsidRPr="00F82F50" w:rsidRDefault="00F341BA" w:rsidP="000B741A">
      <w:pPr>
        <w:pStyle w:val="Heading1"/>
      </w:pPr>
      <w:bookmarkStart w:id="588" w:name="_Toc408319017"/>
      <w:bookmarkStart w:id="589" w:name="_Toc45616919"/>
      <w:r w:rsidRPr="00F82F50">
        <w:t>Part VI Study Requirement</w:t>
      </w:r>
      <w:bookmarkEnd w:id="588"/>
      <w:bookmarkEnd w:id="589"/>
    </w:p>
    <w:p w14:paraId="2F5F19D3" w14:textId="77777777" w:rsidR="00B328F8" w:rsidRPr="00F82F50" w:rsidRDefault="004C070E" w:rsidP="00116F93">
      <w:pPr>
        <w:pStyle w:val="Heading2"/>
      </w:pPr>
      <w:bookmarkStart w:id="590" w:name="_Toc408319018"/>
      <w:bookmarkStart w:id="591" w:name="_Toc45616920"/>
      <w:r w:rsidRPr="00F82F50">
        <w:t>Chapter 46: Introduction to Study Requirements</w:t>
      </w:r>
      <w:bookmarkEnd w:id="590"/>
      <w:bookmarkEnd w:id="591"/>
    </w:p>
    <w:p w14:paraId="6E6E8060" w14:textId="77777777" w:rsidR="00B8128D" w:rsidRPr="00F82F50" w:rsidRDefault="00B8128D" w:rsidP="00345CEF">
      <w:pPr>
        <w:rPr>
          <w:lang w:val="en"/>
        </w:rPr>
      </w:pPr>
      <w:bookmarkStart w:id="592" w:name="_Toc408319019"/>
      <w:r w:rsidRPr="00F82F50">
        <w:rPr>
          <w:lang w:val="en"/>
        </w:rPr>
        <w:t>This chapter provides an outline of the study requirements for ABSTUDY entitlements.</w:t>
      </w:r>
    </w:p>
    <w:p w14:paraId="203FE314" w14:textId="77777777" w:rsidR="00B8128D" w:rsidRPr="00F82F50" w:rsidRDefault="003E31DC" w:rsidP="00345CEF">
      <w:pPr>
        <w:rPr>
          <w:lang w:val="en"/>
        </w:rPr>
      </w:pPr>
      <w:r w:rsidRPr="00F82F50">
        <w:rPr>
          <w:rStyle w:val="Strong"/>
          <w:rFonts w:eastAsiaTheme="majorEastAsia"/>
          <w:lang w:val="en"/>
        </w:rPr>
        <w:t>In this chapter:</w:t>
      </w:r>
    </w:p>
    <w:p w14:paraId="4DF74803" w14:textId="77777777" w:rsidR="00B8128D" w:rsidRPr="00F82F50" w:rsidRDefault="000C159E"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22927B73" w14:textId="77777777" w:rsidR="00B8128D" w:rsidRPr="00F82F50" w:rsidRDefault="000C159E"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6896B4E1" w14:textId="77777777" w:rsidR="00F341BA" w:rsidRPr="00F82F50" w:rsidRDefault="00F341BA" w:rsidP="00784667">
      <w:pPr>
        <w:pStyle w:val="Heading3"/>
      </w:pPr>
      <w:bookmarkStart w:id="593" w:name="_46.1_General_Study"/>
      <w:bookmarkEnd w:id="593"/>
      <w:r w:rsidRPr="00F82F50">
        <w:t>46.1 General Study Requirements for ABSTUDY Assistance</w:t>
      </w:r>
      <w:bookmarkEnd w:id="592"/>
    </w:p>
    <w:p w14:paraId="78A60E3A"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57CB5E4" w14:textId="77777777" w:rsidR="00F341BA" w:rsidRPr="00F82F50" w:rsidRDefault="00F341BA" w:rsidP="00C969E0">
      <w:pPr>
        <w:pStyle w:val="ListParagraph"/>
        <w:numPr>
          <w:ilvl w:val="0"/>
          <w:numId w:val="340"/>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6C5AB82D" w14:textId="77777777" w:rsidR="00F341BA" w:rsidRPr="00F82F50" w:rsidRDefault="00F341BA" w:rsidP="00C969E0">
      <w:pPr>
        <w:pStyle w:val="ListParagraph"/>
        <w:numPr>
          <w:ilvl w:val="0"/>
          <w:numId w:val="340"/>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6F589A12" w14:textId="77777777" w:rsidR="00F341BA" w:rsidRPr="00F82F50" w:rsidRDefault="00F341BA" w:rsidP="00C969E0">
      <w:pPr>
        <w:pStyle w:val="ListParagraph"/>
        <w:numPr>
          <w:ilvl w:val="0"/>
          <w:numId w:val="340"/>
        </w:numPr>
      </w:pPr>
      <w:r w:rsidRPr="00F82F50">
        <w:t>undertaking a full-time apprenticeship, traineeship or trainee apprenticeship under the Australian Apprenticeships Scheme.</w:t>
      </w:r>
    </w:p>
    <w:p w14:paraId="351B8AF8" w14:textId="7777777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7CAF0B41"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624FC189"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28C0879A" w14:textId="77777777"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7D1EE8D2" w14:textId="77777777" w:rsidR="00F341BA" w:rsidRPr="00F82F50" w:rsidRDefault="00F341BA" w:rsidP="00784667">
      <w:pPr>
        <w:pStyle w:val="Heading3"/>
      </w:pPr>
      <w:bookmarkStart w:id="594" w:name="_46.2_Specific_Study"/>
      <w:bookmarkStart w:id="595" w:name="_Toc408319020"/>
      <w:bookmarkEnd w:id="594"/>
      <w:r w:rsidRPr="00F82F50">
        <w:t>46.2 Specific Study Requirements for ABSTUDY Awards</w:t>
      </w:r>
      <w:bookmarkEnd w:id="595"/>
    </w:p>
    <w:p w14:paraId="25D6C43D" w14:textId="77777777" w:rsidR="00F341BA" w:rsidRPr="00F82F50" w:rsidRDefault="00F341BA" w:rsidP="00345CEF">
      <w:r w:rsidRPr="00F82F50">
        <w:t>There are further specific study requirements depending on, firstly, the ABSTUDY Award for which the customer is applying, and secondly, the level of study being undertaken.</w:t>
      </w:r>
    </w:p>
    <w:p w14:paraId="3B332D0E" w14:textId="77777777" w:rsidR="00062DCF" w:rsidRDefault="00062DCF" w:rsidP="00345CEF">
      <w:pPr>
        <w:rPr>
          <w:rFonts w:eastAsiaTheme="majorEastAsia"/>
          <w:color w:val="4F81BD" w:themeColor="accent1"/>
        </w:rPr>
      </w:pPr>
      <w:r>
        <w:br w:type="page"/>
      </w:r>
    </w:p>
    <w:p w14:paraId="35544435" w14:textId="77777777" w:rsidR="00F341BA" w:rsidRPr="00F82F50" w:rsidRDefault="00F341BA" w:rsidP="00345CEF">
      <w:pPr>
        <w:pStyle w:val="Heading4"/>
      </w:pPr>
      <w:r w:rsidRPr="00F82F50">
        <w:t>46.2.1 Schooling A and Schooling B Awards</w:t>
      </w:r>
    </w:p>
    <w:p w14:paraId="7CC98216" w14:textId="77777777" w:rsidR="00F341BA" w:rsidRPr="00F82F50" w:rsidRDefault="00F341BA" w:rsidP="00345CEF">
      <w:r w:rsidRPr="00F82F50">
        <w:t>The specific study requirements for the Schooling A and Schooling B Awards are dependent upon the level of study being undertaken.</w:t>
      </w:r>
    </w:p>
    <w:p w14:paraId="59908837"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18C69A7F" w14:textId="77777777" w:rsidR="00F341BA" w:rsidRPr="00F82F50" w:rsidRDefault="00F341BA" w:rsidP="00C969E0">
      <w:pPr>
        <w:pStyle w:val="ListParagraph"/>
        <w:numPr>
          <w:ilvl w:val="0"/>
          <w:numId w:val="341"/>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1621BEEC" w14:textId="77777777" w:rsidR="00F341BA" w:rsidRPr="00F82F50" w:rsidRDefault="00F341BA" w:rsidP="00C969E0">
      <w:pPr>
        <w:pStyle w:val="ListParagraph"/>
        <w:numPr>
          <w:ilvl w:val="0"/>
          <w:numId w:val="341"/>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27A633D6"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E1F52E3" w14:textId="77777777" w:rsidR="00F341BA" w:rsidRPr="00F82F50" w:rsidRDefault="00F341BA" w:rsidP="00C969E0">
      <w:pPr>
        <w:pStyle w:val="ListParagraph"/>
        <w:numPr>
          <w:ilvl w:val="0"/>
          <w:numId w:val="342"/>
        </w:numPr>
      </w:pPr>
      <w:r w:rsidRPr="00F82F50">
        <w:t xml:space="preserve">study a full-time study-load; or </w:t>
      </w:r>
    </w:p>
    <w:p w14:paraId="02BBA682" w14:textId="77777777" w:rsidR="00F341BA" w:rsidRPr="00F82F50" w:rsidRDefault="00F341BA" w:rsidP="00C969E0">
      <w:pPr>
        <w:pStyle w:val="ListParagraph"/>
        <w:numPr>
          <w:ilvl w:val="0"/>
          <w:numId w:val="342"/>
        </w:numPr>
      </w:pPr>
      <w:r w:rsidRPr="00F82F50">
        <w:t>qualify for a study-load concession; and</w:t>
      </w:r>
    </w:p>
    <w:p w14:paraId="73EF8D1C" w14:textId="77777777" w:rsidR="00F341BA" w:rsidRPr="00F82F50" w:rsidRDefault="00F341BA" w:rsidP="00C969E0">
      <w:pPr>
        <w:pStyle w:val="ListParagraph"/>
        <w:numPr>
          <w:ilvl w:val="0"/>
          <w:numId w:val="342"/>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48055AB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10770743" w14:textId="77777777" w:rsidR="00F341BA" w:rsidRPr="00F82F50" w:rsidRDefault="00F341BA" w:rsidP="00C969E0">
      <w:pPr>
        <w:pStyle w:val="ListParagraph"/>
        <w:numPr>
          <w:ilvl w:val="0"/>
          <w:numId w:val="343"/>
        </w:numPr>
      </w:pPr>
      <w:r w:rsidRPr="00F82F50">
        <w:t xml:space="preserve">be enrolled in a </w:t>
      </w:r>
      <w:r w:rsidRPr="004D6AFB">
        <w:rPr>
          <w:szCs w:val="19"/>
        </w:rPr>
        <w:t>full-time study-load</w:t>
      </w:r>
      <w:r w:rsidRPr="00F82F50">
        <w:t xml:space="preserve">; or </w:t>
      </w:r>
    </w:p>
    <w:p w14:paraId="415E5FD2" w14:textId="77777777" w:rsidR="00F341BA" w:rsidRPr="00F82F50" w:rsidRDefault="00F341BA" w:rsidP="00C969E0">
      <w:pPr>
        <w:pStyle w:val="ListParagraph"/>
        <w:numPr>
          <w:ilvl w:val="0"/>
          <w:numId w:val="343"/>
        </w:numPr>
      </w:pPr>
      <w:r w:rsidRPr="00F82F50">
        <w:t xml:space="preserve">qualify for a </w:t>
      </w:r>
      <w:r w:rsidRPr="004D6AFB">
        <w:t>study-load concession</w:t>
      </w:r>
      <w:r w:rsidRPr="00F82F50">
        <w:t>; and</w:t>
      </w:r>
    </w:p>
    <w:p w14:paraId="5C8EC3E5" w14:textId="77777777" w:rsidR="00F341BA" w:rsidRPr="00F82F50" w:rsidRDefault="00F341BA" w:rsidP="00C969E0">
      <w:pPr>
        <w:pStyle w:val="ListParagraph"/>
        <w:numPr>
          <w:ilvl w:val="0"/>
          <w:numId w:val="343"/>
        </w:numPr>
      </w:pPr>
      <w:r w:rsidRPr="00F82F50">
        <w:t xml:space="preserve">be considered to be undertaking the course by the institution; and </w:t>
      </w:r>
    </w:p>
    <w:p w14:paraId="6BFE0267" w14:textId="77777777" w:rsidR="00F341BA" w:rsidRPr="00F82F50" w:rsidRDefault="00F341BA" w:rsidP="00C969E0">
      <w:pPr>
        <w:pStyle w:val="ListParagraph"/>
        <w:numPr>
          <w:ilvl w:val="0"/>
          <w:numId w:val="343"/>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0AAF1DEF" w14:textId="77777777" w:rsidR="00F341BA" w:rsidRPr="00F82F50" w:rsidRDefault="00F341BA" w:rsidP="00345CEF">
      <w:pPr>
        <w:pStyle w:val="Heading4"/>
        <w:rPr>
          <w:color w:val="333333"/>
        </w:rPr>
      </w:pPr>
      <w:r w:rsidRPr="00F82F50">
        <w:t>46.2.2 Tertiary and Masters &amp; Doctorate Awards</w:t>
      </w:r>
    </w:p>
    <w:p w14:paraId="7B1C1EAE"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00D1F6A5" w14:textId="77777777" w:rsidR="00F341BA" w:rsidRPr="00F82F50" w:rsidRDefault="00F341BA" w:rsidP="00C969E0">
      <w:pPr>
        <w:pStyle w:val="ListParagraph"/>
        <w:numPr>
          <w:ilvl w:val="0"/>
          <w:numId w:val="344"/>
        </w:numPr>
      </w:pPr>
      <w:r w:rsidRPr="00F82F50">
        <w:t xml:space="preserve">either: </w:t>
      </w:r>
    </w:p>
    <w:p w14:paraId="11EFCE1E" w14:textId="77777777" w:rsidR="00F341BA" w:rsidRPr="00FA2DC4" w:rsidRDefault="00F341BA" w:rsidP="00C969E0">
      <w:pPr>
        <w:pStyle w:val="ListBullet"/>
        <w:numPr>
          <w:ilvl w:val="1"/>
          <w:numId w:val="344"/>
        </w:numPr>
        <w:rPr>
          <w:rFonts w:cs="Arial"/>
        </w:rPr>
      </w:pPr>
      <w:r w:rsidRPr="00FA2DC4">
        <w:rPr>
          <w:rFonts w:cs="Arial"/>
        </w:rPr>
        <w:t xml:space="preserve">be enrolled in a </w:t>
      </w:r>
      <w:hyperlink r:id="rId79"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37C314E4" w14:textId="77777777" w:rsidR="00F341BA" w:rsidRPr="00F82F50" w:rsidRDefault="00F341BA" w:rsidP="00C969E0">
      <w:pPr>
        <w:pStyle w:val="ListBullet"/>
        <w:numPr>
          <w:ilvl w:val="1"/>
          <w:numId w:val="344"/>
        </w:numPr>
      </w:pPr>
      <w:r w:rsidRPr="00F82F50">
        <w:t xml:space="preserve">qualify for a </w:t>
      </w:r>
      <w:r w:rsidRPr="004D6AFB">
        <w:t>study-load concession</w:t>
      </w:r>
      <w:r w:rsidRPr="00F82F50">
        <w:t>; and</w:t>
      </w:r>
    </w:p>
    <w:p w14:paraId="52053273" w14:textId="77777777" w:rsidR="00F341BA" w:rsidRPr="00F82F50" w:rsidRDefault="00F341BA" w:rsidP="00C969E0">
      <w:pPr>
        <w:pStyle w:val="ListParagraph"/>
        <w:numPr>
          <w:ilvl w:val="0"/>
          <w:numId w:val="344"/>
        </w:numPr>
      </w:pPr>
      <w:r w:rsidRPr="00F82F50">
        <w:t xml:space="preserve">be considered to be undertaking the course by the institution; and </w:t>
      </w:r>
    </w:p>
    <w:p w14:paraId="2C6D502D" w14:textId="77777777" w:rsidR="00F341BA" w:rsidRPr="00F82F50" w:rsidRDefault="00F341BA" w:rsidP="00C969E0">
      <w:pPr>
        <w:pStyle w:val="ListParagraph"/>
        <w:numPr>
          <w:ilvl w:val="0"/>
          <w:numId w:val="344"/>
        </w:numPr>
      </w:pPr>
      <w:r w:rsidRPr="00F82F50">
        <w:t xml:space="preserve">complete the course within a </w:t>
      </w:r>
      <w:r w:rsidRPr="004D6AFB">
        <w:rPr>
          <w:rFonts w:cs="Arial"/>
          <w:szCs w:val="19"/>
        </w:rPr>
        <w:t>reasonable time</w:t>
      </w:r>
      <w:r w:rsidRPr="00F82F50">
        <w:t>.</w:t>
      </w:r>
    </w:p>
    <w:p w14:paraId="78A9A57C" w14:textId="77777777" w:rsidR="00F341BA" w:rsidRPr="00F82F50" w:rsidRDefault="00F341BA" w:rsidP="00FA2DC4">
      <w:r w:rsidRPr="00F82F50">
        <w:t>In addition, a student undertaking study at a Bachelor, Masters or Doctorate level, must not have exceeded the limits of assistance for degree courses.</w:t>
      </w:r>
    </w:p>
    <w:p w14:paraId="1F3E8FC4" w14:textId="77777777" w:rsidR="00F341BA" w:rsidRPr="00F82F50" w:rsidRDefault="00F341BA" w:rsidP="00345CEF">
      <w:pPr>
        <w:pStyle w:val="Heading5"/>
      </w:pPr>
      <w:r w:rsidRPr="00F82F50">
        <w:t>46.2.2.1 Australian Apprentices under the Tertiary Award</w:t>
      </w:r>
    </w:p>
    <w:p w14:paraId="3E1E26A6"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25BD7CFB" w14:textId="77777777" w:rsidR="00F341BA" w:rsidRPr="00F82F50" w:rsidRDefault="00F341BA" w:rsidP="00C969E0">
      <w:pPr>
        <w:pStyle w:val="ListParagraph"/>
        <w:numPr>
          <w:ilvl w:val="0"/>
          <w:numId w:val="345"/>
        </w:numPr>
        <w:rPr>
          <w:rFonts w:cs="Arial"/>
        </w:rPr>
      </w:pPr>
      <w:r w:rsidRPr="00F82F50">
        <w:rPr>
          <w:rFonts w:cs="Arial"/>
        </w:rPr>
        <w:t>be undertaking a </w:t>
      </w:r>
      <w:hyperlink r:id="rId80" w:anchor="6_1_5" w:history="1">
        <w:r w:rsidRPr="00F82F50">
          <w:rPr>
            <w:rFonts w:cs="Arial"/>
          </w:rPr>
          <w:t>full-time apprenticeship</w:t>
        </w:r>
      </w:hyperlink>
      <w:r w:rsidRPr="00F82F50">
        <w:rPr>
          <w:rFonts w:cs="Arial"/>
        </w:rPr>
        <w:t xml:space="preserve">, traineeship or trainee apprenticeship; and </w:t>
      </w:r>
    </w:p>
    <w:p w14:paraId="71707861" w14:textId="77777777" w:rsidR="00F341BA" w:rsidRPr="00F82F50" w:rsidRDefault="00F341BA" w:rsidP="00C969E0">
      <w:pPr>
        <w:pStyle w:val="ListParagraph"/>
        <w:numPr>
          <w:ilvl w:val="0"/>
          <w:numId w:val="345"/>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02C72138" w14:textId="77777777" w:rsidR="00F341BA" w:rsidRPr="00F82F50" w:rsidRDefault="00F341BA" w:rsidP="00345CEF">
      <w:pPr>
        <w:pStyle w:val="Heading4"/>
        <w:rPr>
          <w:color w:val="333333"/>
        </w:rPr>
      </w:pPr>
      <w:r w:rsidRPr="00F82F50">
        <w:t>46.2.3 Part-time Award</w:t>
      </w:r>
    </w:p>
    <w:p w14:paraId="2C521E1D" w14:textId="77777777"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6559FDED"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486F5134" w14:textId="77777777"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718B0524" w14:textId="77777777" w:rsidR="00F341BA" w:rsidRPr="00F82F50" w:rsidRDefault="00F341BA" w:rsidP="00345CEF">
      <w:pPr>
        <w:pStyle w:val="Heading4"/>
      </w:pPr>
      <w:r w:rsidRPr="00F82F50">
        <w:t>46.2.4 Lawful Custody Award</w:t>
      </w:r>
    </w:p>
    <w:p w14:paraId="7D511A54" w14:textId="77777777"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2B6C0A38" w14:textId="77777777" w:rsidR="00F341BA" w:rsidRPr="00F82F50" w:rsidRDefault="00F341BA" w:rsidP="00345CEF">
      <w:r w:rsidRPr="00F82F50">
        <w:t>Australian Apprentices must be undertaking a full-time apprenticeship, traineeship or trainee apprenticeship to qualify for the Lawful Custody Award.</w:t>
      </w:r>
    </w:p>
    <w:p w14:paraId="6AD0CA00"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66E26306" w14:textId="77777777" w:rsidR="00F341BA" w:rsidRPr="00F82F50" w:rsidRDefault="00F341BA" w:rsidP="00345CEF">
      <w:pPr>
        <w:pStyle w:val="Heading4"/>
      </w:pPr>
      <w:bookmarkStart w:id="596" w:name="_46.2.5_Testing_and"/>
      <w:bookmarkEnd w:id="596"/>
      <w:r w:rsidRPr="00F82F50">
        <w:t>46.2.5 Testing and Assessment Award</w:t>
      </w:r>
    </w:p>
    <w:p w14:paraId="15FDD54B"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45EC583E" w14:textId="77777777"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7020CA1"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97" w:name="_47.1_Study-load_Requirements"/>
      <w:bookmarkEnd w:id="597"/>
    </w:p>
    <w:p w14:paraId="44AB489E" w14:textId="77777777" w:rsidR="00E42D94" w:rsidRPr="00F82F50" w:rsidRDefault="00E42D94" w:rsidP="00345CEF">
      <w:pPr>
        <w:rPr>
          <w:color w:val="333333"/>
          <w:sz w:val="34"/>
          <w:szCs w:val="34"/>
        </w:rPr>
      </w:pPr>
      <w:r w:rsidRPr="00F82F50">
        <w:br w:type="page"/>
      </w:r>
    </w:p>
    <w:p w14:paraId="7A0D9DDA" w14:textId="77777777" w:rsidR="00F41CF2" w:rsidRPr="00F82F50" w:rsidRDefault="00F41CF2" w:rsidP="00116F93">
      <w:pPr>
        <w:pStyle w:val="Heading2"/>
      </w:pPr>
      <w:bookmarkStart w:id="598" w:name="_Chapter_47:_Study-load"/>
      <w:bookmarkStart w:id="599" w:name="_Toc408319021"/>
      <w:bookmarkStart w:id="600" w:name="_Toc45616921"/>
      <w:bookmarkEnd w:id="598"/>
      <w:r w:rsidRPr="00F82F50">
        <w:t>Chapter 47: Study-load Requirements</w:t>
      </w:r>
      <w:bookmarkEnd w:id="599"/>
      <w:bookmarkEnd w:id="600"/>
    </w:p>
    <w:p w14:paraId="776DA6D5" w14:textId="77777777" w:rsidR="00B8128D" w:rsidRPr="00F82F50" w:rsidRDefault="00B8128D" w:rsidP="00345CEF">
      <w:pPr>
        <w:rPr>
          <w:lang w:val="en"/>
        </w:rPr>
      </w:pPr>
      <w:bookmarkStart w:id="601" w:name="_Toc408319022"/>
      <w:r w:rsidRPr="00F82F50">
        <w:rPr>
          <w:lang w:val="en"/>
        </w:rPr>
        <w:t>This chapter provides information about the ABSTUDY study-load requirements and the assessment of study-load.</w:t>
      </w:r>
    </w:p>
    <w:p w14:paraId="44A63649" w14:textId="77777777" w:rsidR="00B8128D" w:rsidRPr="00F82F50" w:rsidRDefault="003E31DC" w:rsidP="00345CEF">
      <w:pPr>
        <w:rPr>
          <w:lang w:val="en"/>
        </w:rPr>
      </w:pPr>
      <w:r w:rsidRPr="00F82F50">
        <w:rPr>
          <w:rStyle w:val="Strong"/>
          <w:rFonts w:eastAsiaTheme="majorEastAsia"/>
          <w:lang w:val="en"/>
        </w:rPr>
        <w:t>In this chapter:</w:t>
      </w:r>
    </w:p>
    <w:p w14:paraId="377D6091" w14:textId="77777777" w:rsidR="00B8128D" w:rsidRPr="00F82F50" w:rsidRDefault="000C159E"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5FEE708B" w14:textId="77777777" w:rsidR="00B8128D" w:rsidRPr="00F82F50" w:rsidRDefault="000C159E"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5960647A" w14:textId="77777777" w:rsidR="00B8128D" w:rsidRPr="00F82F50" w:rsidRDefault="000C159E"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61FB904F" w14:textId="77777777" w:rsidR="00B8128D" w:rsidRPr="00F82F50" w:rsidRDefault="000C159E"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0ADC076F" w14:textId="77777777" w:rsidR="00B8128D" w:rsidRPr="00F82F50" w:rsidRDefault="000C159E"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3615F3E8"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033AE92C"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060FE0F4" w14:textId="77777777" w:rsidR="00B8128D" w:rsidRPr="00F82F50" w:rsidRDefault="000C159E"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2A35AB50" w14:textId="77777777" w:rsidR="00F341BA" w:rsidRPr="00F82F50" w:rsidRDefault="00F341BA" w:rsidP="00784667">
      <w:pPr>
        <w:pStyle w:val="Heading3"/>
      </w:pPr>
      <w:bookmarkStart w:id="602" w:name="_47.1_Study-load_Requirements_1"/>
      <w:bookmarkEnd w:id="602"/>
      <w:r w:rsidRPr="00F82F50">
        <w:t>47.1 Study-load Requirements</w:t>
      </w:r>
      <w:bookmarkEnd w:id="601"/>
    </w:p>
    <w:p w14:paraId="67F9EF26"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A586040" w14:textId="77777777" w:rsidR="00F341BA" w:rsidRPr="00F82F50" w:rsidRDefault="00F341BA" w:rsidP="00C969E0">
      <w:pPr>
        <w:pStyle w:val="ListParagraph"/>
        <w:numPr>
          <w:ilvl w:val="0"/>
          <w:numId w:val="346"/>
        </w:numPr>
      </w:pPr>
      <w:r w:rsidRPr="00F82F50">
        <w:t>study a full-time study-load</w:t>
      </w:r>
      <w:r w:rsidR="00D30A62">
        <w:t>;</w:t>
      </w:r>
      <w:r w:rsidRPr="00F82F50">
        <w:t xml:space="preserve"> or </w:t>
      </w:r>
    </w:p>
    <w:p w14:paraId="2B717EDF" w14:textId="77777777" w:rsidR="00F341BA" w:rsidRPr="00F82F50" w:rsidRDefault="00F341BA" w:rsidP="00C969E0">
      <w:pPr>
        <w:pStyle w:val="ListParagraph"/>
        <w:numPr>
          <w:ilvl w:val="0"/>
          <w:numId w:val="346"/>
        </w:numPr>
      </w:pPr>
      <w:r w:rsidRPr="00F82F50">
        <w:t xml:space="preserve">qualify for a </w:t>
      </w:r>
      <w:r w:rsidRPr="00963F6D">
        <w:t>study-load concession</w:t>
      </w:r>
      <w:r w:rsidRPr="00F82F50">
        <w:t>.</w:t>
      </w:r>
    </w:p>
    <w:p w14:paraId="3C1D0229"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3FE8ADDF" w14:textId="77777777" w:rsidR="00F341BA" w:rsidRPr="00F82F50" w:rsidRDefault="00F341BA" w:rsidP="00345CEF">
      <w:r w:rsidRPr="00F82F50">
        <w:t>The definition of what it means to study a full-time study-load depends on whether the student is undertaking:</w:t>
      </w:r>
    </w:p>
    <w:p w14:paraId="5C6308B8" w14:textId="77777777" w:rsidR="00F341BA" w:rsidRPr="00F82F50" w:rsidRDefault="00F341BA" w:rsidP="00C969E0">
      <w:pPr>
        <w:pStyle w:val="ListParagraph"/>
        <w:numPr>
          <w:ilvl w:val="0"/>
          <w:numId w:val="347"/>
        </w:numPr>
      </w:pPr>
      <w:r w:rsidRPr="00F82F50">
        <w:t>secondary school studies(or Primary school studies for students aged 14 years or over at 1</w:t>
      </w:r>
      <w:r w:rsidR="00963F6D">
        <w:t> </w:t>
      </w:r>
      <w:r w:rsidRPr="00F82F50">
        <w:t xml:space="preserve">January of the study year); </w:t>
      </w:r>
    </w:p>
    <w:p w14:paraId="5E526A56" w14:textId="77777777" w:rsidR="00F341BA" w:rsidRPr="00F82F50" w:rsidRDefault="00F341BA" w:rsidP="00C969E0">
      <w:pPr>
        <w:pStyle w:val="ListParagraph"/>
        <w:numPr>
          <w:ilvl w:val="0"/>
          <w:numId w:val="347"/>
        </w:numPr>
      </w:pPr>
      <w:r w:rsidRPr="00F82F50">
        <w:t xml:space="preserve">secondary non-school or Tertiary level studies; or </w:t>
      </w:r>
    </w:p>
    <w:p w14:paraId="1AC649E0" w14:textId="77777777" w:rsidR="00F341BA" w:rsidRPr="00F82F50" w:rsidRDefault="00F341BA" w:rsidP="00C969E0">
      <w:pPr>
        <w:pStyle w:val="ListParagraph"/>
        <w:numPr>
          <w:ilvl w:val="0"/>
          <w:numId w:val="347"/>
        </w:numPr>
      </w:pPr>
      <w:r w:rsidRPr="00F82F50">
        <w:t>Masters and Doctorate studies.</w:t>
      </w:r>
    </w:p>
    <w:p w14:paraId="440CC7AE" w14:textId="77777777" w:rsidR="00F341BA" w:rsidRPr="00F82F50" w:rsidRDefault="00F341BA" w:rsidP="00784667">
      <w:pPr>
        <w:pStyle w:val="Heading3"/>
      </w:pPr>
      <w:bookmarkStart w:id="603" w:name="_47.2_Full-time_Study-load"/>
      <w:bookmarkStart w:id="604" w:name="_47.2_Full-time_Study-load_1"/>
      <w:bookmarkStart w:id="605" w:name="_Toc408319023"/>
      <w:bookmarkEnd w:id="603"/>
      <w:bookmarkEnd w:id="604"/>
      <w:r w:rsidRPr="00F82F50">
        <w:t>47.2 Full-time Study-load for a Secondary School Student</w:t>
      </w:r>
      <w:bookmarkEnd w:id="605"/>
    </w:p>
    <w:p w14:paraId="3955259E" w14:textId="77777777" w:rsidR="00F341BA" w:rsidRPr="00F82F50" w:rsidRDefault="00F341BA" w:rsidP="00345CEF">
      <w:r w:rsidRPr="00F82F50">
        <w:t>Secondary school students are considered to be studying a full-time study-load if they:</w:t>
      </w:r>
    </w:p>
    <w:p w14:paraId="1290FC36" w14:textId="77777777" w:rsidR="00F341BA" w:rsidRPr="00F82F50" w:rsidRDefault="00F341BA" w:rsidP="00C969E0">
      <w:pPr>
        <w:pStyle w:val="ListParagraph"/>
        <w:numPr>
          <w:ilvl w:val="0"/>
          <w:numId w:val="348"/>
        </w:numPr>
      </w:pPr>
      <w:r w:rsidRPr="00F82F50">
        <w:t xml:space="preserve">attend school daily; </w:t>
      </w:r>
    </w:p>
    <w:p w14:paraId="5F2866FA" w14:textId="77777777" w:rsidR="00F341BA" w:rsidRPr="00F82F50" w:rsidRDefault="00F341BA" w:rsidP="00C969E0">
      <w:pPr>
        <w:pStyle w:val="ListParagraph"/>
        <w:numPr>
          <w:ilvl w:val="0"/>
          <w:numId w:val="348"/>
        </w:numPr>
      </w:pPr>
      <w:r w:rsidRPr="00F82F50">
        <w:t xml:space="preserve">do not attend school daily but the school advises that the student is studying a full-time study-load; or </w:t>
      </w:r>
    </w:p>
    <w:p w14:paraId="2C0369FA" w14:textId="77777777" w:rsidR="00F341BA" w:rsidRPr="00F82F50" w:rsidRDefault="00F341BA" w:rsidP="00C969E0">
      <w:pPr>
        <w:pStyle w:val="ListParagraph"/>
        <w:numPr>
          <w:ilvl w:val="0"/>
          <w:numId w:val="348"/>
        </w:numPr>
      </w:pPr>
      <w:r w:rsidRPr="00F82F50">
        <w:t xml:space="preserve">do not attend school daily but undertake home-based schooling where: </w:t>
      </w:r>
    </w:p>
    <w:p w14:paraId="1A05578A"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59FC1A0E"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37806B85" w14:textId="77777777" w:rsidR="00F341BA" w:rsidRPr="00C334AA" w:rsidRDefault="000A536A" w:rsidP="00C334AA">
      <w:pPr>
        <w:spacing w:before="0" w:beforeAutospacing="0" w:after="120" w:afterAutospacing="0" w:line="276" w:lineRule="auto"/>
        <w:rPr>
          <w:rFonts w:cs="Times New Roman"/>
          <w:szCs w:val="20"/>
        </w:rPr>
      </w:pPr>
      <w:r>
        <w:br w:type="page"/>
      </w:r>
    </w:p>
    <w:p w14:paraId="54A99E63" w14:textId="77777777" w:rsidR="00F341BA" w:rsidRPr="00F82F50" w:rsidRDefault="00F341BA" w:rsidP="00C969E0">
      <w:pPr>
        <w:pStyle w:val="ListParagraph"/>
        <w:numPr>
          <w:ilvl w:val="0"/>
          <w:numId w:val="306"/>
        </w:numPr>
      </w:pPr>
      <w:r w:rsidRPr="00F82F50">
        <w:t xml:space="preserve">do not attend school daily but study course work at home where: </w:t>
      </w:r>
    </w:p>
    <w:p w14:paraId="0A2E2A56" w14:textId="77777777" w:rsidR="00F341BA" w:rsidRPr="00F82F50" w:rsidRDefault="00F341BA" w:rsidP="00FA2DC4">
      <w:pPr>
        <w:pStyle w:val="ListBullet"/>
      </w:pPr>
      <w:r w:rsidRPr="00F82F50">
        <w:t xml:space="preserve">the student is formally registered at a secondary school; and </w:t>
      </w:r>
    </w:p>
    <w:p w14:paraId="281AEE13" w14:textId="77777777" w:rsidR="00F341BA" w:rsidRPr="00F82F50" w:rsidRDefault="00F341BA" w:rsidP="00FA2DC4">
      <w:pPr>
        <w:pStyle w:val="ListBullet"/>
      </w:pPr>
      <w:r w:rsidRPr="00F82F50">
        <w:t xml:space="preserve">the course work is set by the school; and </w:t>
      </w:r>
    </w:p>
    <w:p w14:paraId="2C2C17A9" w14:textId="77777777" w:rsidR="00F341BA" w:rsidRPr="00F82F50" w:rsidRDefault="00F341BA" w:rsidP="00FA2DC4">
      <w:pPr>
        <w:pStyle w:val="ListBullet"/>
      </w:pPr>
      <w:r w:rsidRPr="00F82F50">
        <w:t xml:space="preserve">the student is undertaking a workload deemed to be full-time by the school; and  </w:t>
      </w:r>
    </w:p>
    <w:p w14:paraId="3294702F" w14:textId="77777777" w:rsidR="00F341BA" w:rsidRPr="00F82F50" w:rsidRDefault="00F341BA" w:rsidP="00FA2DC4">
      <w:pPr>
        <w:pStyle w:val="ListBullet"/>
      </w:pPr>
      <w:r w:rsidRPr="00F82F50">
        <w:t xml:space="preserve">the student is supervised regularly by the school; and </w:t>
      </w:r>
    </w:p>
    <w:p w14:paraId="03A080FC" w14:textId="7777777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F810915" w14:textId="77777777" w:rsidR="00F341BA" w:rsidRPr="00F82F50" w:rsidRDefault="00F341BA" w:rsidP="00C969E0">
      <w:pPr>
        <w:pStyle w:val="ListParagraph"/>
        <w:numPr>
          <w:ilvl w:val="0"/>
          <w:numId w:val="306"/>
        </w:numPr>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14:paraId="544633AF"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24399E3D" w14:textId="77777777" w:rsidR="00F341BA" w:rsidRPr="00F82F50" w:rsidRDefault="00F341BA" w:rsidP="00345CEF">
      <w:pPr>
        <w:pStyle w:val="Heading4"/>
      </w:pPr>
      <w:r w:rsidRPr="00F82F50">
        <w:t>47.2.1 Secondary school studies at more than one institution</w:t>
      </w:r>
    </w:p>
    <w:p w14:paraId="51783F95" w14:textId="77777777" w:rsidR="00F341BA" w:rsidRPr="00F82F50" w:rsidRDefault="00F341BA" w:rsidP="00345CEF">
      <w:r w:rsidRPr="00F82F50">
        <w:t>A secondary school student may study at more than one institution, providing her/his total study-load is full-time.</w:t>
      </w:r>
    </w:p>
    <w:p w14:paraId="0D2C2487" w14:textId="77777777" w:rsidR="00F341BA" w:rsidRPr="00F82F50" w:rsidRDefault="00F341BA" w:rsidP="00345CEF">
      <w:pPr>
        <w:pStyle w:val="Heading4"/>
      </w:pPr>
      <w:r w:rsidRPr="00F82F50">
        <w:t>47.2.2 School students who are also undertaking Vocation and Technical Education studies</w:t>
      </w:r>
    </w:p>
    <w:p w14:paraId="71820A02"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24C6ED0F" w14:textId="77777777" w:rsidR="00F341BA" w:rsidRPr="00F82F50" w:rsidRDefault="00F341BA" w:rsidP="00784667">
      <w:pPr>
        <w:pStyle w:val="Heading3"/>
      </w:pPr>
      <w:bookmarkStart w:id="606" w:name="_47.3_Full-time_Study-load"/>
      <w:bookmarkStart w:id="607" w:name="_Toc408319024"/>
      <w:bookmarkEnd w:id="606"/>
      <w:r w:rsidRPr="00F82F50">
        <w:t>47.3 Full-time Study-load for a secondary non-school students and students studying Vocation and Technical Education courses</w:t>
      </w:r>
      <w:bookmarkEnd w:id="607"/>
    </w:p>
    <w:p w14:paraId="7E811583" w14:textId="77777777"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9234437" w14:textId="77777777" w:rsidR="00F341BA" w:rsidRPr="00F82F50" w:rsidRDefault="00F341BA" w:rsidP="00784667">
      <w:pPr>
        <w:pStyle w:val="Heading3"/>
      </w:pPr>
      <w:bookmarkStart w:id="608" w:name="_47.4_Full-time_Study-load"/>
      <w:bookmarkStart w:id="609" w:name="_Toc408319025"/>
      <w:bookmarkEnd w:id="608"/>
      <w:r w:rsidRPr="00F82F50">
        <w:t>47.4 Full-time Study-load for a Tertiary Student at a Higher Education Institution</w:t>
      </w:r>
      <w:bookmarkEnd w:id="609"/>
    </w:p>
    <w:p w14:paraId="18FCD51D"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368878ED" w14:textId="77777777" w:rsidR="00F341BA" w:rsidRPr="00F82F50" w:rsidRDefault="00F341BA" w:rsidP="00C969E0">
      <w:pPr>
        <w:pStyle w:val="ListParagraph"/>
        <w:numPr>
          <w:ilvl w:val="0"/>
          <w:numId w:val="34"/>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2C93E933" w14:textId="77777777"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 xml:space="preserve">.  </w:t>
      </w:r>
    </w:p>
    <w:p w14:paraId="41661FD8" w14:textId="77777777" w:rsidR="00B064D0" w:rsidRDefault="00B064D0">
      <w:pPr>
        <w:spacing w:before="0" w:beforeAutospacing="0" w:after="120" w:afterAutospacing="0" w:line="276" w:lineRule="auto"/>
        <w:rPr>
          <w:rFonts w:cs="Times New Roman"/>
          <w:szCs w:val="20"/>
        </w:rPr>
      </w:pPr>
      <w:r>
        <w:br w:type="page"/>
      </w:r>
    </w:p>
    <w:p w14:paraId="05E084E7" w14:textId="77777777" w:rsidR="00F341BA" w:rsidRPr="00F82F50" w:rsidRDefault="00F341BA" w:rsidP="000F64C6">
      <w:pPr>
        <w:pStyle w:val="ListBullet"/>
      </w:pPr>
      <w:r w:rsidRPr="00F82F50">
        <w:t>Where the person is undertaking a subject/unit that begins and ends in different half-year periods, the EFTSL weighting may be allocated to either half-year period, depending upon which alternative provides the most beneficial outcome for the student.</w:t>
      </w:r>
    </w:p>
    <w:p w14:paraId="115746D2" w14:textId="77777777" w:rsidR="00F341BA" w:rsidRPr="00F82F50" w:rsidRDefault="00F341BA" w:rsidP="00345CEF">
      <w:r w:rsidRPr="00F82F50">
        <w:t>OR</w:t>
      </w:r>
    </w:p>
    <w:p w14:paraId="5C44A2E8" w14:textId="77777777" w:rsidR="00F341BA" w:rsidRPr="00F82F50" w:rsidRDefault="00F341BA" w:rsidP="00C969E0">
      <w:pPr>
        <w:pStyle w:val="ListParagraph"/>
        <w:numPr>
          <w:ilvl w:val="0"/>
          <w:numId w:val="34"/>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502A7619" w14:textId="77777777" w:rsidR="00F341BA" w:rsidRPr="00F82F50" w:rsidRDefault="00F341BA" w:rsidP="00345CEF">
      <w:r w:rsidRPr="00F82F50">
        <w:t>OR</w:t>
      </w:r>
    </w:p>
    <w:p w14:paraId="0801726E" w14:textId="77777777" w:rsidR="00F341BA" w:rsidRPr="00F82F50" w:rsidRDefault="00F341BA" w:rsidP="00C969E0">
      <w:pPr>
        <w:pStyle w:val="ListParagraph"/>
        <w:numPr>
          <w:ilvl w:val="0"/>
          <w:numId w:val="34"/>
        </w:numPr>
      </w:pPr>
      <w:r w:rsidRPr="00F82F50">
        <w:t>The student has an aggregated EFTSL of at least 0.750 over the calendar year where either:</w:t>
      </w:r>
    </w:p>
    <w:p w14:paraId="3A8F952B" w14:textId="77777777" w:rsidR="00F341BA" w:rsidRPr="00F82F50" w:rsidRDefault="00F341BA" w:rsidP="000F64C6">
      <w:pPr>
        <w:pStyle w:val="ListBullet"/>
      </w:pPr>
      <w:r w:rsidRPr="00F82F50">
        <w:t xml:space="preserve">the institution's normal period of enrolment is a year; or </w:t>
      </w:r>
    </w:p>
    <w:p w14:paraId="315A56BB" w14:textId="77777777" w:rsidR="00F341BA" w:rsidRPr="00F82F50" w:rsidRDefault="00F341BA" w:rsidP="000F64C6">
      <w:pPr>
        <w:pStyle w:val="ListBullet"/>
      </w:pPr>
      <w:r w:rsidRPr="00F82F50">
        <w:t>the student is undertaking a year-long subject/unit within their course of study.</w:t>
      </w:r>
    </w:p>
    <w:p w14:paraId="71BE220A"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262CDF3B" w14:textId="77777777"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227CAF2E"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24593BE6"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0E5BA546" w14:textId="77777777" w:rsidR="00F341BA" w:rsidRPr="00F82F50" w:rsidRDefault="00F341BA" w:rsidP="00345CEF">
      <w:pPr>
        <w:pStyle w:val="Heading4"/>
      </w:pPr>
      <w:r w:rsidRPr="00F82F50">
        <w:t>47.4.1 Withdrawal from study before or after the census date</w:t>
      </w:r>
    </w:p>
    <w:p w14:paraId="6CE0232D" w14:textId="77777777" w:rsidR="00F341BA" w:rsidRPr="00F82F50" w:rsidRDefault="00F341BA" w:rsidP="00345CEF">
      <w:r w:rsidRPr="00F82F50">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14:paraId="6DB270C1"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719C7C3E" w14:textId="77777777"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610" w:name="_47.5_Full-time_study-load"/>
      <w:bookmarkStart w:id="611" w:name="_Toc408319026"/>
      <w:bookmarkEnd w:id="610"/>
    </w:p>
    <w:p w14:paraId="1B575887" w14:textId="77777777" w:rsidR="003359B1" w:rsidRDefault="003359B1">
      <w:pPr>
        <w:spacing w:before="0" w:beforeAutospacing="0" w:after="120" w:afterAutospacing="0" w:line="276" w:lineRule="auto"/>
        <w:rPr>
          <w:rFonts w:ascii="Georgia" w:hAnsi="Georgia"/>
          <w:b/>
          <w:color w:val="333333"/>
          <w:sz w:val="28"/>
          <w:szCs w:val="34"/>
        </w:rPr>
      </w:pPr>
      <w:bookmarkStart w:id="612" w:name="_47.5_Full-time_study-load_1"/>
      <w:bookmarkEnd w:id="612"/>
      <w:r>
        <w:br w:type="page"/>
      </w:r>
    </w:p>
    <w:p w14:paraId="00EBEC38" w14:textId="77777777" w:rsidR="00F341BA" w:rsidRPr="00F82F50" w:rsidRDefault="00F341BA" w:rsidP="00784667">
      <w:pPr>
        <w:pStyle w:val="Heading3"/>
      </w:pPr>
      <w:r w:rsidRPr="00F82F50">
        <w:t xml:space="preserve">47.5 </w:t>
      </w:r>
      <w:r w:rsidRPr="00963F6D">
        <w:t>Full</w:t>
      </w:r>
      <w:r w:rsidRPr="00F82F50">
        <w:t>-time study-load for Masters and Doctorate level study</w:t>
      </w:r>
      <w:bookmarkEnd w:id="611"/>
    </w:p>
    <w:p w14:paraId="75D1C42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B5F2BFF" w14:textId="77777777" w:rsidR="00F341BA" w:rsidRPr="00F82F50" w:rsidRDefault="00F341BA" w:rsidP="00784667">
      <w:pPr>
        <w:pStyle w:val="Heading3"/>
      </w:pPr>
      <w:bookmarkStart w:id="613" w:name="_47.6_Enrolment_in"/>
      <w:bookmarkStart w:id="614" w:name="_Toc408319027"/>
      <w:bookmarkEnd w:id="613"/>
      <w:r w:rsidRPr="00F82F50">
        <w:t>47.6 Enrolment in more than one course at one or more institutions</w:t>
      </w:r>
      <w:bookmarkEnd w:id="614"/>
    </w:p>
    <w:p w14:paraId="5D277F38" w14:textId="77777777"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4F488047"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2B6E0414" w14:textId="77777777" w:rsidR="00F341BA" w:rsidRPr="00F82F50" w:rsidRDefault="00F341BA" w:rsidP="00C969E0">
      <w:pPr>
        <w:pStyle w:val="ListParagraph"/>
        <w:numPr>
          <w:ilvl w:val="0"/>
          <w:numId w:val="306"/>
        </w:numPr>
      </w:pPr>
      <w:r w:rsidRPr="00F82F50">
        <w:t xml:space="preserve">the institution(s) and course(s) are approved for ABSTUDY; and </w:t>
      </w:r>
    </w:p>
    <w:p w14:paraId="369F3667" w14:textId="77777777" w:rsidR="00F341BA" w:rsidRPr="00F82F50" w:rsidRDefault="00F341BA" w:rsidP="00C969E0">
      <w:pPr>
        <w:pStyle w:val="ListParagraph"/>
        <w:numPr>
          <w:ilvl w:val="0"/>
          <w:numId w:val="306"/>
        </w:numPr>
      </w:pPr>
      <w:r w:rsidRPr="00F82F50">
        <w:t xml:space="preserve">either: </w:t>
      </w:r>
    </w:p>
    <w:p w14:paraId="14F6DDAB" w14:textId="77777777" w:rsidR="00F341BA" w:rsidRPr="00F82F50" w:rsidRDefault="00F341BA" w:rsidP="000F64C6">
      <w:pPr>
        <w:pStyle w:val="ListBullet"/>
      </w:pPr>
      <w:r w:rsidRPr="00F82F50">
        <w:t xml:space="preserve">the subjects are recorded as part of the enrolment in the first course; or </w:t>
      </w:r>
    </w:p>
    <w:p w14:paraId="5DA2B13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4574E7B0" w14:textId="77777777" w:rsidR="00F341BA" w:rsidRPr="00F82F50" w:rsidRDefault="00F341BA" w:rsidP="00345CEF">
      <w:r w:rsidRPr="00F82F50">
        <w:t>A student cannot add together workloads in subjects that do not form part of an approved course, unless the above dot points apply.</w:t>
      </w:r>
    </w:p>
    <w:p w14:paraId="30E935F0" w14:textId="77777777" w:rsidR="00F341BA" w:rsidRPr="00F82F50" w:rsidRDefault="00F341BA" w:rsidP="00784667">
      <w:pPr>
        <w:pStyle w:val="Heading3"/>
      </w:pPr>
      <w:bookmarkStart w:id="615" w:name="_47.7_Australian_Apprenticeships"/>
      <w:bookmarkStart w:id="616" w:name="_Toc408319028"/>
      <w:bookmarkEnd w:id="615"/>
      <w:r w:rsidRPr="00F82F50">
        <w:t>47.7 Australian Apprenticeships</w:t>
      </w:r>
      <w:bookmarkEnd w:id="616"/>
    </w:p>
    <w:p w14:paraId="7DC6FA59" w14:textId="77777777" w:rsidR="00F341BA" w:rsidRPr="00F82F50" w:rsidRDefault="00F341BA" w:rsidP="00345CEF">
      <w:pPr>
        <w:pStyle w:val="Heading4"/>
      </w:pPr>
      <w:bookmarkStart w:id="617" w:name="_47.7.1_Full-time_study-load"/>
      <w:bookmarkEnd w:id="617"/>
      <w:r w:rsidRPr="00F82F50">
        <w:t>47.7.1 Full-time study-load for Australian Apprenticeships</w:t>
      </w:r>
    </w:p>
    <w:p w14:paraId="557F1115" w14:textId="77777777" w:rsidR="00F341BA" w:rsidRPr="00F82F50" w:rsidRDefault="00F341BA" w:rsidP="00345CEF">
      <w:r w:rsidRPr="00F82F50">
        <w:t>Australian Apprenticeships combine practical work with structured training to give a nationally recognised qualification and work experience.</w:t>
      </w:r>
    </w:p>
    <w:p w14:paraId="06BF2A13" w14:textId="77777777"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6EBDCD67" w14:textId="77777777"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027DD298"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3004D388" w14:textId="77777777" w:rsidR="004B20D4" w:rsidRDefault="004B20D4" w:rsidP="00707F31">
      <w:pPr>
        <w:pStyle w:val="Heading4"/>
      </w:pPr>
      <w:r>
        <w:t xml:space="preserve">47.7.2 </w:t>
      </w:r>
      <w:r w:rsidR="005651E5">
        <w:t>[Deleted section]</w:t>
      </w:r>
    </w:p>
    <w:p w14:paraId="4433D8BB" w14:textId="77777777" w:rsidR="004348DD" w:rsidRDefault="004348DD" w:rsidP="00707F31">
      <w:pPr>
        <w:pStyle w:val="Heading4"/>
        <w:rPr>
          <w:color w:val="333333"/>
          <w:sz w:val="28"/>
          <w:szCs w:val="34"/>
        </w:rPr>
      </w:pPr>
      <w:r>
        <w:br w:type="page"/>
      </w:r>
    </w:p>
    <w:p w14:paraId="140E63FD" w14:textId="77777777" w:rsidR="00F341BA" w:rsidRPr="00F82F50" w:rsidRDefault="00F341BA" w:rsidP="00784667">
      <w:pPr>
        <w:pStyle w:val="Heading3"/>
      </w:pPr>
      <w:bookmarkStart w:id="618" w:name="_47.8_Not_counted"/>
      <w:bookmarkStart w:id="619" w:name="_Toc408319029"/>
      <w:bookmarkEnd w:id="618"/>
      <w:r w:rsidRPr="00F82F50">
        <w:t>47.8 Not counted for study-load purposes</w:t>
      </w:r>
      <w:bookmarkEnd w:id="619"/>
    </w:p>
    <w:p w14:paraId="071EA386" w14:textId="77777777" w:rsidR="00F341BA" w:rsidRPr="00F82F50" w:rsidRDefault="00F341BA" w:rsidP="00345CEF">
      <w:r w:rsidRPr="00F82F50">
        <w:t>The following are not counted for the purposes of assessing study-load:</w:t>
      </w:r>
    </w:p>
    <w:p w14:paraId="3D741183" w14:textId="77777777" w:rsidR="00F341BA" w:rsidRPr="00F82F50" w:rsidRDefault="00F341BA" w:rsidP="00C969E0">
      <w:pPr>
        <w:pStyle w:val="ListParagraph"/>
        <w:numPr>
          <w:ilvl w:val="0"/>
          <w:numId w:val="306"/>
        </w:numPr>
      </w:pPr>
      <w:r w:rsidRPr="00F82F50">
        <w:t xml:space="preserve">subjects, units or points credited for work done previously; </w:t>
      </w:r>
    </w:p>
    <w:p w14:paraId="28D0B385" w14:textId="77777777" w:rsidR="00F341BA" w:rsidRPr="00F82F50" w:rsidRDefault="00F341BA" w:rsidP="00C969E0">
      <w:pPr>
        <w:pStyle w:val="ListParagraph"/>
        <w:numPr>
          <w:ilvl w:val="0"/>
          <w:numId w:val="306"/>
        </w:numPr>
      </w:pPr>
      <w:r w:rsidRPr="00F82F50">
        <w:t xml:space="preserve">subjects in which the student is not currently enrolled; and </w:t>
      </w:r>
    </w:p>
    <w:p w14:paraId="6983C27E" w14:textId="77777777" w:rsidR="007E699F" w:rsidRPr="00345CEF" w:rsidRDefault="00F341BA" w:rsidP="00C969E0">
      <w:pPr>
        <w:pStyle w:val="ListParagraph"/>
        <w:numPr>
          <w:ilvl w:val="0"/>
          <w:numId w:val="306"/>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0" w:name="_48.1_Study-load_concessions"/>
      <w:bookmarkEnd w:id="620"/>
      <w:r w:rsidR="007E699F" w:rsidRPr="00F82F50">
        <w:br w:type="page"/>
      </w:r>
    </w:p>
    <w:p w14:paraId="7EC9390E" w14:textId="77777777" w:rsidR="00883CC0" w:rsidRPr="00F82F50" w:rsidRDefault="00883CC0" w:rsidP="00116F93">
      <w:pPr>
        <w:pStyle w:val="Heading2"/>
      </w:pPr>
      <w:bookmarkStart w:id="621" w:name="_Chapter_48:_Study-load"/>
      <w:bookmarkStart w:id="622" w:name="_Toc408319030"/>
      <w:bookmarkStart w:id="623" w:name="_Toc45616922"/>
      <w:bookmarkEnd w:id="621"/>
      <w:r w:rsidRPr="00F82F50">
        <w:t>Chapter 48: Study-load Concessions</w:t>
      </w:r>
      <w:bookmarkEnd w:id="622"/>
      <w:bookmarkEnd w:id="623"/>
    </w:p>
    <w:p w14:paraId="089ED3C3" w14:textId="77777777" w:rsidR="00B8128D" w:rsidRPr="00F82F50" w:rsidRDefault="00B8128D" w:rsidP="00345CEF">
      <w:pPr>
        <w:rPr>
          <w:lang w:val="en"/>
        </w:rPr>
      </w:pPr>
      <w:bookmarkStart w:id="624"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502E951D" w14:textId="77777777" w:rsidR="00B8128D" w:rsidRPr="00F82F50" w:rsidRDefault="003E31DC" w:rsidP="00345CEF">
      <w:pPr>
        <w:rPr>
          <w:lang w:val="en"/>
        </w:rPr>
      </w:pPr>
      <w:r w:rsidRPr="00F82F50">
        <w:rPr>
          <w:rStyle w:val="Strong"/>
          <w:rFonts w:eastAsiaTheme="majorEastAsia"/>
          <w:lang w:val="en"/>
        </w:rPr>
        <w:t>In this chapter:</w:t>
      </w:r>
    </w:p>
    <w:p w14:paraId="261B58FF" w14:textId="77777777" w:rsidR="00B8128D" w:rsidRPr="00F82F50" w:rsidRDefault="000C159E"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0231F1DA" w14:textId="77777777" w:rsidR="00B8128D" w:rsidRPr="00F82F50" w:rsidRDefault="000C159E"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5117E90C" w14:textId="77777777" w:rsidR="00B8128D" w:rsidRPr="00F82F50" w:rsidRDefault="000C159E"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1D545BB0" w14:textId="77777777" w:rsidR="00B8128D" w:rsidRPr="00F82F50" w:rsidRDefault="000C159E"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484E2FC0" w14:textId="77777777" w:rsidR="00F341BA" w:rsidRPr="00F82F50" w:rsidRDefault="00F341BA" w:rsidP="00784667">
      <w:pPr>
        <w:pStyle w:val="Heading3"/>
      </w:pPr>
      <w:bookmarkStart w:id="625" w:name="_48.1_Study-load_concessions_1"/>
      <w:bookmarkEnd w:id="625"/>
      <w:r w:rsidRPr="00F82F50">
        <w:t>48.1 Study-load concessions</w:t>
      </w:r>
      <w:bookmarkEnd w:id="624"/>
    </w:p>
    <w:p w14:paraId="7A8AB728"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36A174A4" w14:textId="77777777" w:rsidR="00F341BA" w:rsidRPr="00F82F50" w:rsidRDefault="000C159E" w:rsidP="00C969E0">
      <w:pPr>
        <w:pStyle w:val="ListParagraph"/>
        <w:numPr>
          <w:ilvl w:val="0"/>
          <w:numId w:val="349"/>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B047BD6" w14:textId="77777777" w:rsidR="00F341BA" w:rsidRPr="00F82F50" w:rsidRDefault="000C159E" w:rsidP="00C969E0">
      <w:pPr>
        <w:pStyle w:val="ListParagraph"/>
        <w:numPr>
          <w:ilvl w:val="0"/>
          <w:numId w:val="349"/>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260FACC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42649886" w14:textId="77777777" w:rsidR="00F341BA" w:rsidRPr="00F82F50" w:rsidRDefault="000C159E" w:rsidP="00C969E0">
      <w:pPr>
        <w:pStyle w:val="ListParagraph"/>
        <w:numPr>
          <w:ilvl w:val="0"/>
          <w:numId w:val="350"/>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83C3009"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280B9D91" w14:textId="77777777" w:rsidR="00F341BA" w:rsidRPr="00F82F50" w:rsidRDefault="00F341BA" w:rsidP="00345CEF">
      <w:pPr>
        <w:pStyle w:val="Heading4"/>
      </w:pPr>
      <w:r w:rsidRPr="00F82F50">
        <w:t>48.1.1 Evidence supporting claims for study-load concession</w:t>
      </w:r>
    </w:p>
    <w:p w14:paraId="60A8846A" w14:textId="77777777" w:rsidR="00F341BA" w:rsidRPr="00F82F50" w:rsidRDefault="00F341BA" w:rsidP="00345CEF">
      <w:r w:rsidRPr="00F82F50">
        <w:t>As determined by Centrelink, evidence may be required to support a student’s claim for a study-load concession.</w:t>
      </w:r>
    </w:p>
    <w:p w14:paraId="3BECADF3" w14:textId="77777777" w:rsidR="00F341BA" w:rsidRPr="00F82F50" w:rsidRDefault="00F341BA" w:rsidP="00784667">
      <w:pPr>
        <w:pStyle w:val="Heading3"/>
      </w:pPr>
      <w:bookmarkStart w:id="626" w:name="_48.2_Two-thirds_(66"/>
      <w:bookmarkStart w:id="627" w:name="_Toc408319032"/>
      <w:bookmarkEnd w:id="626"/>
      <w:r w:rsidRPr="00F82F50">
        <w:t>48.2 Two-thirds (66 per cent) concessional study-load students</w:t>
      </w:r>
      <w:bookmarkEnd w:id="627"/>
    </w:p>
    <w:p w14:paraId="01DA1C25" w14:textId="77777777" w:rsidR="00F341BA" w:rsidRPr="00F82F50" w:rsidRDefault="00F341BA" w:rsidP="00345CEF">
      <w:r w:rsidRPr="00F82F50">
        <w:t>A secondary non-school, tertiary or Masters and Doctorate level student may be considered a two-thirds concessional study-load student if:</w:t>
      </w:r>
    </w:p>
    <w:p w14:paraId="27767B41" w14:textId="77777777" w:rsidR="00F341BA" w:rsidRPr="00F82F50" w:rsidRDefault="00F341BA" w:rsidP="00C969E0">
      <w:pPr>
        <w:pStyle w:val="ListParagraph"/>
        <w:numPr>
          <w:ilvl w:val="0"/>
          <w:numId w:val="350"/>
        </w:numPr>
      </w:pPr>
      <w:r w:rsidRPr="00F82F50">
        <w:t xml:space="preserve">s/he is enrolled in at least two-thirds of the normal full-time workload for that course; and </w:t>
      </w:r>
    </w:p>
    <w:p w14:paraId="07632EDB" w14:textId="77777777" w:rsidR="00F341BA" w:rsidRPr="00F82F50" w:rsidRDefault="00F341BA" w:rsidP="00C969E0">
      <w:pPr>
        <w:pStyle w:val="ListParagraph"/>
        <w:numPr>
          <w:ilvl w:val="0"/>
          <w:numId w:val="350"/>
        </w:numPr>
        <w:ind w:right="-284"/>
      </w:pPr>
      <w:r w:rsidRPr="00F82F50">
        <w:t xml:space="preserve">it is not possible to study 75per cent of the normal study-load because of one of the following: </w:t>
      </w:r>
    </w:p>
    <w:p w14:paraId="0309418F" w14:textId="77777777" w:rsidR="00F341BA" w:rsidRPr="00F82F50" w:rsidRDefault="00F341BA" w:rsidP="000F64C6">
      <w:pPr>
        <w:pStyle w:val="ListBullet"/>
      </w:pPr>
      <w:r w:rsidRPr="00F82F50">
        <w:t xml:space="preserve">the institution's normal requirements for the course; or </w:t>
      </w:r>
    </w:p>
    <w:p w14:paraId="1524AEB1" w14:textId="77777777" w:rsidR="00F341BA" w:rsidRPr="00F82F50" w:rsidRDefault="00F341BA" w:rsidP="000F64C6">
      <w:pPr>
        <w:pStyle w:val="ListBullet"/>
      </w:pPr>
      <w:r w:rsidRPr="00F82F50">
        <w:t xml:space="preserve">a specific direction in writing from the academic registrar or an equivalent officer; or  </w:t>
      </w:r>
    </w:p>
    <w:p w14:paraId="3B4E886E" w14:textId="77777777"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28" w:name="_48.3_Disability_(25_1"/>
      <w:bookmarkStart w:id="629" w:name="_Toc408319033"/>
      <w:bookmarkEnd w:id="628"/>
    </w:p>
    <w:p w14:paraId="4ED4C36B"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0" w:name="_48.3_Disability_(25"/>
      <w:bookmarkEnd w:id="630"/>
    </w:p>
    <w:p w14:paraId="5359C972" w14:textId="77777777" w:rsidR="00F341BA" w:rsidRPr="00F82F50" w:rsidRDefault="00F341BA" w:rsidP="00784667">
      <w:pPr>
        <w:pStyle w:val="Heading3"/>
      </w:pPr>
      <w:r w:rsidRPr="00F82F50">
        <w:t>48.3 Disability (25 per cent) concessional study-load students</w:t>
      </w:r>
      <w:bookmarkEnd w:id="629"/>
    </w:p>
    <w:p w14:paraId="3691F1A2" w14:textId="77777777" w:rsidR="00F341BA" w:rsidRPr="00F82F50" w:rsidRDefault="00F341BA" w:rsidP="00345CEF">
      <w:r w:rsidRPr="00F82F50">
        <w:t>A student may be considered a disability concessional study-load student if:</w:t>
      </w:r>
    </w:p>
    <w:p w14:paraId="17EF97D0" w14:textId="77777777" w:rsidR="00F341BA" w:rsidRPr="00F82F50" w:rsidRDefault="00F341BA" w:rsidP="00C969E0">
      <w:pPr>
        <w:pStyle w:val="ListParagraph"/>
        <w:numPr>
          <w:ilvl w:val="0"/>
          <w:numId w:val="350"/>
        </w:numPr>
      </w:pPr>
      <w:r w:rsidRPr="00F82F50">
        <w:t xml:space="preserve">s/he is enrolled in at least 25 per cent of the normal full-time study-load for that course; and </w:t>
      </w:r>
    </w:p>
    <w:p w14:paraId="5D9FD6BC" w14:textId="77777777" w:rsidR="00F341BA" w:rsidRPr="00F82F50" w:rsidRDefault="00F341BA" w:rsidP="00C969E0">
      <w:pPr>
        <w:pStyle w:val="ListParagraph"/>
        <w:numPr>
          <w:ilvl w:val="0"/>
          <w:numId w:val="350"/>
        </w:numPr>
      </w:pPr>
      <w:r w:rsidRPr="00F82F50">
        <w:t>s/he is unable to study under normal study-load requirements because of substantial physical, psychiatric or intellectual disability.</w:t>
      </w:r>
    </w:p>
    <w:p w14:paraId="57FDD1C6"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3F656CDA" w14:textId="77777777" w:rsidR="00F341BA" w:rsidRPr="00F82F50" w:rsidRDefault="00F341BA" w:rsidP="00345CEF">
      <w:pPr>
        <w:pStyle w:val="Heading4"/>
      </w:pPr>
      <w:r w:rsidRPr="00F82F50">
        <w:t>48.3.2 Disability Support pensioner ceases to receive the pension</w:t>
      </w:r>
    </w:p>
    <w:p w14:paraId="310DAB75" w14:textId="77777777"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74776D2F" w14:textId="77777777" w:rsidR="00F341BA" w:rsidRPr="00F82F50" w:rsidRDefault="00F341BA" w:rsidP="00784667">
      <w:pPr>
        <w:pStyle w:val="Heading3"/>
      </w:pPr>
      <w:bookmarkStart w:id="631" w:name="_48.4_25_per"/>
      <w:bookmarkStart w:id="632" w:name="_Toc408319034"/>
      <w:bookmarkEnd w:id="631"/>
      <w:r w:rsidRPr="00F82F50">
        <w:t>48.4 25 per cent Concessional study-load students for the purposes of ABSTUDY PES</w:t>
      </w:r>
      <w:bookmarkEnd w:id="632"/>
    </w:p>
    <w:p w14:paraId="24A4A16E"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5AD1CE74" w14:textId="77777777" w:rsidR="00F341BA" w:rsidRPr="00F82F50" w:rsidRDefault="00F341BA" w:rsidP="00C969E0">
      <w:pPr>
        <w:pStyle w:val="ListParagraph"/>
        <w:numPr>
          <w:ilvl w:val="0"/>
          <w:numId w:val="351"/>
        </w:numPr>
      </w:pPr>
      <w:r w:rsidRPr="00F82F50">
        <w:t xml:space="preserve">s/he is enrolled in at least 25% of the normal full-time study-load for that course; and </w:t>
      </w:r>
    </w:p>
    <w:p w14:paraId="3DEA1BA5" w14:textId="77777777" w:rsidR="00F341BA" w:rsidRPr="00F82F50" w:rsidRDefault="00F341BA" w:rsidP="00C969E0">
      <w:pPr>
        <w:pStyle w:val="ListParagraph"/>
        <w:numPr>
          <w:ilvl w:val="0"/>
          <w:numId w:val="351"/>
        </w:numPr>
      </w:pPr>
      <w:r w:rsidRPr="00F82F50">
        <w:t xml:space="preserve">s/he is in receipt of one of the following income support payments as detailed below: </w:t>
      </w:r>
    </w:p>
    <w:p w14:paraId="59336B2C" w14:textId="77777777" w:rsidR="00F341BA" w:rsidRPr="00F82F50" w:rsidRDefault="00F341BA" w:rsidP="00C969E0">
      <w:pPr>
        <w:pStyle w:val="ListParagraph"/>
        <w:numPr>
          <w:ilvl w:val="0"/>
          <w:numId w:val="351"/>
        </w:numPr>
      </w:pPr>
      <w:r w:rsidRPr="00F82F50">
        <w:t xml:space="preserve">One of the following Centrelink benefits: </w:t>
      </w:r>
    </w:p>
    <w:p w14:paraId="24A355D8" w14:textId="77777777" w:rsidR="00F341BA" w:rsidRPr="00F82F50" w:rsidRDefault="00F341BA" w:rsidP="00C969E0">
      <w:pPr>
        <w:pStyle w:val="ListBullet"/>
        <w:numPr>
          <w:ilvl w:val="1"/>
          <w:numId w:val="351"/>
        </w:numPr>
      </w:pPr>
      <w:r w:rsidRPr="00F82F50">
        <w:t xml:space="preserve">Parenting Payment (Single); </w:t>
      </w:r>
    </w:p>
    <w:p w14:paraId="292117A9" w14:textId="77777777" w:rsidR="00F341BA" w:rsidRPr="00F82F50" w:rsidRDefault="00F341BA" w:rsidP="00C969E0">
      <w:pPr>
        <w:pStyle w:val="ListBullet"/>
        <w:numPr>
          <w:ilvl w:val="1"/>
          <w:numId w:val="351"/>
        </w:numPr>
      </w:pPr>
      <w:r w:rsidRPr="00F82F50">
        <w:t xml:space="preserve">Disability Support Pension; </w:t>
      </w:r>
    </w:p>
    <w:p w14:paraId="75958037" w14:textId="77777777" w:rsidR="00F341BA" w:rsidRPr="00F82F50" w:rsidRDefault="00F341BA" w:rsidP="00C969E0">
      <w:pPr>
        <w:pStyle w:val="ListBullet"/>
        <w:numPr>
          <w:ilvl w:val="1"/>
          <w:numId w:val="351"/>
        </w:numPr>
      </w:pPr>
      <w:r w:rsidRPr="00F82F50">
        <w:t xml:space="preserve">Carer Payment; </w:t>
      </w:r>
    </w:p>
    <w:p w14:paraId="0364A550" w14:textId="77777777" w:rsidR="00F341BA" w:rsidRPr="00F82F50" w:rsidRDefault="00F341BA" w:rsidP="00C969E0">
      <w:pPr>
        <w:pStyle w:val="ListBullet"/>
        <w:numPr>
          <w:ilvl w:val="1"/>
          <w:numId w:val="351"/>
        </w:numPr>
      </w:pPr>
      <w:r w:rsidRPr="00F82F50">
        <w:t xml:space="preserve">Special Benefit (as a sole parent, if s/he has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p>
    <w:p w14:paraId="47268DC2" w14:textId="77777777" w:rsidR="00F341BA" w:rsidRPr="00F82F50" w:rsidRDefault="00F341BA" w:rsidP="00C969E0">
      <w:pPr>
        <w:pStyle w:val="ListBullet"/>
        <w:numPr>
          <w:ilvl w:val="1"/>
          <w:numId w:val="351"/>
        </w:numPr>
      </w:pPr>
      <w:r w:rsidRPr="00F82F50">
        <w:t xml:space="preserve">Widow B Pension (if s/he has a dependent child under 16 years of age); </w:t>
      </w:r>
    </w:p>
    <w:p w14:paraId="2D191EF3" w14:textId="77777777" w:rsidR="00F341BA" w:rsidRPr="00F82F50" w:rsidRDefault="00F341BA" w:rsidP="00C969E0">
      <w:pPr>
        <w:pStyle w:val="ListBullet"/>
        <w:numPr>
          <w:ilvl w:val="1"/>
          <w:numId w:val="351"/>
        </w:numPr>
      </w:pPr>
      <w:r w:rsidRPr="00F82F50">
        <w:t>Widow Allowance (if s/he has a dependent child under 16 years of age); or</w:t>
      </w:r>
    </w:p>
    <w:p w14:paraId="37C51117" w14:textId="77777777" w:rsidR="00F341BA" w:rsidRPr="00F82F50" w:rsidRDefault="00F341BA" w:rsidP="00C969E0">
      <w:pPr>
        <w:pStyle w:val="ListParagraph"/>
        <w:numPr>
          <w:ilvl w:val="0"/>
          <w:numId w:val="351"/>
        </w:numPr>
      </w:pPr>
      <w:r w:rsidRPr="00F82F50">
        <w:t xml:space="preserve">One of the following benefits from the Department of Veterans' Affairs: </w:t>
      </w:r>
    </w:p>
    <w:p w14:paraId="1E2D7DC4" w14:textId="77777777" w:rsidR="00F341BA" w:rsidRPr="00F82F50" w:rsidRDefault="00F341BA" w:rsidP="000F64C6">
      <w:pPr>
        <w:pStyle w:val="ListBullet"/>
      </w:pPr>
      <w:r w:rsidRPr="00F82F50">
        <w:t xml:space="preserve">Invalidity Service Pension; </w:t>
      </w:r>
    </w:p>
    <w:p w14:paraId="523E9CF2" w14:textId="77777777" w:rsidR="00F341BA" w:rsidRPr="00F82F50" w:rsidRDefault="00F341BA" w:rsidP="000F64C6">
      <w:pPr>
        <w:pStyle w:val="ListBullet"/>
      </w:pPr>
      <w:r w:rsidRPr="00F82F50">
        <w:t xml:space="preserve">Carer Service Pension; </w:t>
      </w:r>
    </w:p>
    <w:p w14:paraId="4717DA76" w14:textId="77777777" w:rsidR="00F341BA" w:rsidRPr="00F82F50" w:rsidRDefault="00F341BA" w:rsidP="000F64C6">
      <w:pPr>
        <w:pStyle w:val="ListBullet"/>
      </w:pPr>
      <w:r w:rsidRPr="00F82F50">
        <w:t xml:space="preserve">Defence Widow/er Pension (if s/he has a dependent child under 16 years of age); </w:t>
      </w:r>
    </w:p>
    <w:p w14:paraId="7924C5F1" w14:textId="77777777" w:rsidR="00F341BA" w:rsidRPr="00F82F50" w:rsidRDefault="00F341BA" w:rsidP="000F64C6">
      <w:pPr>
        <w:pStyle w:val="ListBullet"/>
      </w:pPr>
      <w:r w:rsidRPr="00F82F50">
        <w:t>War Widow/er Pension (if s/he has a dependent child under 16 years of age).</w:t>
      </w:r>
    </w:p>
    <w:p w14:paraId="12CAB008" w14:textId="77777777"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14:paraId="04CFD197" w14:textId="77777777" w:rsidR="00F341BA" w:rsidRPr="00F82F50" w:rsidRDefault="00F341BA" w:rsidP="00345CEF">
      <w:pPr>
        <w:pStyle w:val="Heading4"/>
      </w:pPr>
      <w:r w:rsidRPr="00F82F50">
        <w:t>48.4.1 Pension ceases during the course of study</w:t>
      </w:r>
    </w:p>
    <w:p w14:paraId="33A8478D"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59CDC0D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456AEE8A" w14:textId="77777777" w:rsidR="00CE1C96" w:rsidRPr="00F82F50" w:rsidRDefault="00F341BA" w:rsidP="00345CEF">
      <w:r w:rsidRPr="00F82F50">
        <w:t>See also 48.3.2 for policy when a Disability Support pensioner ceases to be in receipt of that pension.</w:t>
      </w:r>
      <w:bookmarkStart w:id="633" w:name="_49.1_Attendance_requirements"/>
      <w:bookmarkEnd w:id="633"/>
    </w:p>
    <w:p w14:paraId="324DEB17" w14:textId="77777777" w:rsidR="00541A46" w:rsidRPr="00F82F50" w:rsidRDefault="00541A46" w:rsidP="00345CEF">
      <w:pPr>
        <w:rPr>
          <w:color w:val="333333"/>
          <w:sz w:val="34"/>
          <w:szCs w:val="34"/>
        </w:rPr>
      </w:pPr>
      <w:r w:rsidRPr="00F82F50">
        <w:br w:type="page"/>
      </w:r>
    </w:p>
    <w:p w14:paraId="7240ABB7" w14:textId="77777777" w:rsidR="00B5138A" w:rsidRPr="00F82F50" w:rsidRDefault="00B5138A" w:rsidP="00116F93">
      <w:pPr>
        <w:pStyle w:val="Heading2"/>
      </w:pPr>
      <w:bookmarkStart w:id="634" w:name="_Chapter_49:_Attendance"/>
      <w:bookmarkStart w:id="635" w:name="_Toc408319035"/>
      <w:bookmarkStart w:id="636" w:name="_Toc45616923"/>
      <w:bookmarkEnd w:id="634"/>
      <w:r w:rsidRPr="00F82F50">
        <w:t>Chapter 49: Attendance requirements for secondary school students</w:t>
      </w:r>
      <w:bookmarkEnd w:id="635"/>
      <w:bookmarkEnd w:id="636"/>
    </w:p>
    <w:p w14:paraId="36088DEE" w14:textId="77777777" w:rsidR="00B8128D" w:rsidRPr="00F82F50" w:rsidRDefault="00B8128D" w:rsidP="00345CEF">
      <w:pPr>
        <w:rPr>
          <w:lang w:val="en"/>
        </w:rPr>
      </w:pPr>
      <w:bookmarkStart w:id="637" w:name="_Toc408319036"/>
      <w:r w:rsidRPr="00F82F50">
        <w:rPr>
          <w:lang w:val="en"/>
        </w:rPr>
        <w:t>This chapter discusses the attendance requirements for secondary school students, and the consequences if attendance requirements are not met.</w:t>
      </w:r>
    </w:p>
    <w:p w14:paraId="0139C672" w14:textId="77777777" w:rsidR="00B8128D" w:rsidRPr="00F82F50" w:rsidRDefault="003E31DC" w:rsidP="00345CEF">
      <w:pPr>
        <w:rPr>
          <w:lang w:val="en"/>
        </w:rPr>
      </w:pPr>
      <w:r w:rsidRPr="00F82F50">
        <w:rPr>
          <w:rStyle w:val="Strong"/>
          <w:rFonts w:eastAsiaTheme="majorEastAsia"/>
          <w:lang w:val="en"/>
        </w:rPr>
        <w:t>In this chapter:</w:t>
      </w:r>
    </w:p>
    <w:p w14:paraId="207EB4DE" w14:textId="77777777" w:rsidR="00B8128D" w:rsidRPr="00F82F50" w:rsidRDefault="000C159E"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37ED7DFE" w14:textId="77777777" w:rsidR="00B8128D" w:rsidRPr="00F82F50" w:rsidRDefault="000C159E"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2D075A58" w14:textId="77777777" w:rsidR="00B8128D" w:rsidRPr="00F82F50" w:rsidRDefault="000C159E"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0E21B4B1" w14:textId="77777777" w:rsidR="00B8128D" w:rsidRPr="00F82F50" w:rsidRDefault="000C159E"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3E1DB228" w14:textId="77777777" w:rsidR="00B8128D" w:rsidRPr="00F82F50" w:rsidRDefault="000C159E"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144889CB" w14:textId="77777777" w:rsidR="00B8128D" w:rsidRPr="00F82F50" w:rsidRDefault="000C159E"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3DDADB61" w14:textId="77777777" w:rsidR="00B8128D" w:rsidRPr="00F82F50" w:rsidRDefault="000C159E"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101EFFA4" w14:textId="77777777" w:rsidR="00F341BA" w:rsidRPr="00F82F50" w:rsidRDefault="00F341BA" w:rsidP="00784667">
      <w:pPr>
        <w:pStyle w:val="Heading3"/>
      </w:pPr>
      <w:bookmarkStart w:id="638" w:name="_49.1_Attendance_requirements_1"/>
      <w:bookmarkEnd w:id="638"/>
      <w:r w:rsidRPr="00F82F50">
        <w:t>49.1 Attendance requirements</w:t>
      </w:r>
      <w:bookmarkEnd w:id="637"/>
    </w:p>
    <w:p w14:paraId="10420388"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4F8E40C9"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F584AB2" w14:textId="77777777" w:rsidR="00F341BA" w:rsidRPr="00F82F50" w:rsidRDefault="00F341BA" w:rsidP="00784667">
      <w:pPr>
        <w:pStyle w:val="Heading3"/>
      </w:pPr>
      <w:bookmarkStart w:id="639" w:name="_49.2_Activity_Test"/>
      <w:bookmarkStart w:id="640" w:name="_Toc408319037"/>
      <w:bookmarkEnd w:id="639"/>
      <w:r w:rsidRPr="00F82F50">
        <w:t>49.2 Activity Test</w:t>
      </w:r>
      <w:bookmarkEnd w:id="640"/>
    </w:p>
    <w:p w14:paraId="193642D1" w14:textId="77777777" w:rsidR="00F341BA" w:rsidRPr="00F82F50" w:rsidRDefault="00F341BA" w:rsidP="00345CEF">
      <w:r w:rsidRPr="00F82F50">
        <w:t>A secondary school student is considered to meet the Activity Test for ABSTUDY if s/he:</w:t>
      </w:r>
    </w:p>
    <w:p w14:paraId="51AE0F96" w14:textId="77777777" w:rsidR="00F341BA" w:rsidRPr="00F82F50" w:rsidRDefault="00F341BA" w:rsidP="00C969E0">
      <w:pPr>
        <w:pStyle w:val="ListParagraph"/>
        <w:numPr>
          <w:ilvl w:val="0"/>
          <w:numId w:val="350"/>
        </w:numPr>
      </w:pPr>
      <w:r w:rsidRPr="00F82F50">
        <w:t xml:space="preserve">either: </w:t>
      </w:r>
    </w:p>
    <w:p w14:paraId="1D98C828" w14:textId="77777777" w:rsidR="00F341BA" w:rsidRPr="00F82F50" w:rsidRDefault="00F341BA" w:rsidP="000F64C6">
      <w:pPr>
        <w:pStyle w:val="ListBullet"/>
      </w:pPr>
      <w:r w:rsidRPr="00F82F50">
        <w:t xml:space="preserve">attends school on a daily basis; or </w:t>
      </w:r>
    </w:p>
    <w:p w14:paraId="09437822" w14:textId="77777777"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14:paraId="7C645C68" w14:textId="77777777" w:rsidR="00F341BA" w:rsidRPr="00F82F50" w:rsidRDefault="00F341BA" w:rsidP="000F64C6">
      <w:pPr>
        <w:pStyle w:val="ListBullet"/>
      </w:pPr>
      <w:r w:rsidRPr="00F82F50">
        <w:t xml:space="preserve">does not attend school daily but meets the school’s requirements for study of course work at home; or </w:t>
      </w:r>
    </w:p>
    <w:p w14:paraId="3139FA7E" w14:textId="77777777"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14:paraId="184B7F3B" w14:textId="77777777" w:rsidR="00F341BA" w:rsidRPr="00F82F50" w:rsidRDefault="00F341BA" w:rsidP="00C969E0">
      <w:pPr>
        <w:pStyle w:val="ListParagraph"/>
        <w:numPr>
          <w:ilvl w:val="0"/>
          <w:numId w:val="350"/>
        </w:numPr>
      </w:pPr>
      <w:r w:rsidRPr="00F82F50">
        <w:t>does not accumulate a total of more than five unapproved absences in a school term.</w:t>
      </w:r>
    </w:p>
    <w:p w14:paraId="235CAA8A" w14:textId="77777777" w:rsidR="00F341BA" w:rsidRPr="00F82F50" w:rsidRDefault="00F341BA" w:rsidP="00345CEF">
      <w:pPr>
        <w:pStyle w:val="Heading4"/>
        <w:rPr>
          <w:color w:val="333333"/>
        </w:rPr>
      </w:pPr>
      <w:r w:rsidRPr="00F82F50">
        <w:t>49.2.1 Activity Test not applicable</w:t>
      </w:r>
    </w:p>
    <w:p w14:paraId="35073B23" w14:textId="77777777" w:rsidR="00F341BA" w:rsidRPr="00F82F50" w:rsidRDefault="00F341BA" w:rsidP="00345CEF">
      <w:r w:rsidRPr="00F82F50">
        <w:t>The following secondary school students are not subject to an Activity Test:</w:t>
      </w:r>
    </w:p>
    <w:p w14:paraId="717480BC" w14:textId="77777777" w:rsidR="00F341BA" w:rsidRPr="00F82F50" w:rsidRDefault="000C159E" w:rsidP="00C969E0">
      <w:pPr>
        <w:pStyle w:val="ListParagraph"/>
        <w:numPr>
          <w:ilvl w:val="0"/>
          <w:numId w:val="352"/>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1D7B9007" w14:textId="77777777" w:rsidR="00F341BA" w:rsidRPr="00F82F50" w:rsidRDefault="00F341BA" w:rsidP="00C969E0">
      <w:pPr>
        <w:pStyle w:val="ListParagraph"/>
        <w:numPr>
          <w:ilvl w:val="0"/>
          <w:numId w:val="352"/>
        </w:numPr>
      </w:pPr>
      <w:r w:rsidRPr="00F82F50">
        <w:t>students aged less than 16 years and in receipt of ABSTUDY Living Allowance</w:t>
      </w:r>
      <w:r w:rsidR="00D30A62">
        <w:t>;</w:t>
      </w:r>
      <w:r w:rsidRPr="00F82F50">
        <w:t xml:space="preserve"> and </w:t>
      </w:r>
    </w:p>
    <w:p w14:paraId="28512D64" w14:textId="77777777" w:rsidR="00FC449B" w:rsidRPr="009E27D0" w:rsidRDefault="00F341BA" w:rsidP="00C969E0">
      <w:pPr>
        <w:pStyle w:val="ListParagraph"/>
        <w:numPr>
          <w:ilvl w:val="0"/>
          <w:numId w:val="352"/>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1" w:name="_49.3_Absences"/>
      <w:bookmarkStart w:id="642" w:name="_Toc408319038"/>
      <w:bookmarkEnd w:id="641"/>
    </w:p>
    <w:p w14:paraId="4D472ECB"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EDAF6F1" w14:textId="77777777" w:rsidR="00F341BA" w:rsidRPr="00F82F50" w:rsidRDefault="00F341BA" w:rsidP="00784667">
      <w:pPr>
        <w:pStyle w:val="Heading3"/>
      </w:pPr>
      <w:bookmarkStart w:id="643" w:name="_49.3_Absences_1"/>
      <w:bookmarkEnd w:id="643"/>
      <w:r w:rsidRPr="00F82F50">
        <w:t>49.3 Absences</w:t>
      </w:r>
      <w:bookmarkEnd w:id="642"/>
    </w:p>
    <w:p w14:paraId="7140432E" w14:textId="77777777"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14:paraId="495E2E6D" w14:textId="77777777" w:rsidR="00F341BA" w:rsidRPr="00F82F50" w:rsidRDefault="00F341BA" w:rsidP="00C969E0">
      <w:pPr>
        <w:pStyle w:val="ListParagraph"/>
        <w:numPr>
          <w:ilvl w:val="0"/>
          <w:numId w:val="353"/>
        </w:numPr>
      </w:pPr>
      <w:r w:rsidRPr="00F82F50">
        <w:t xml:space="preserve">approved absence; and </w:t>
      </w:r>
    </w:p>
    <w:p w14:paraId="3D27E909" w14:textId="77777777" w:rsidR="00F341BA" w:rsidRPr="00F82F50" w:rsidRDefault="00F341BA" w:rsidP="00C969E0">
      <w:pPr>
        <w:pStyle w:val="ListParagraph"/>
        <w:numPr>
          <w:ilvl w:val="0"/>
          <w:numId w:val="353"/>
        </w:numPr>
      </w:pPr>
      <w:r w:rsidRPr="00F82F50">
        <w:t>unapproved absence.</w:t>
      </w:r>
    </w:p>
    <w:p w14:paraId="3F23C527" w14:textId="77777777" w:rsidR="00F341BA" w:rsidRPr="00F82F50" w:rsidRDefault="00F341BA" w:rsidP="00345CEF">
      <w:pPr>
        <w:pStyle w:val="Heading4"/>
        <w:rPr>
          <w:color w:val="333333"/>
        </w:rPr>
      </w:pPr>
      <w:r w:rsidRPr="00F82F50">
        <w:t>49.3.1 Approved absence</w:t>
      </w:r>
    </w:p>
    <w:p w14:paraId="5A4F3C90"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2CD34086" w14:textId="77777777" w:rsidR="00F341BA" w:rsidRPr="00F82F50" w:rsidRDefault="00F341BA" w:rsidP="00345CEF">
      <w:pPr>
        <w:pStyle w:val="Heading5"/>
      </w:pPr>
      <w:r w:rsidRPr="00F82F50">
        <w:t>49.3.1.1 Absence due to transfer between schools</w:t>
      </w:r>
    </w:p>
    <w:p w14:paraId="3F5F10D9" w14:textId="77777777" w:rsidR="00F341BA" w:rsidRPr="00F82F50" w:rsidRDefault="00F341BA" w:rsidP="00345CEF">
      <w:r w:rsidRPr="00F82F50">
        <w:t>An absence of up to 10 days may be disregarded where it results from a transfer between schools.</w:t>
      </w:r>
    </w:p>
    <w:p w14:paraId="3D162934" w14:textId="77777777" w:rsidR="00F341BA" w:rsidRPr="00F82F50" w:rsidRDefault="00F341BA" w:rsidP="00345CEF">
      <w:pPr>
        <w:pStyle w:val="Heading4"/>
      </w:pPr>
      <w:r w:rsidRPr="00F82F50">
        <w:t>49.3.2 Unapproved Absences</w:t>
      </w:r>
    </w:p>
    <w:p w14:paraId="1637779A" w14:textId="77777777" w:rsidR="00F341BA" w:rsidRPr="00F82F50" w:rsidRDefault="00F341BA" w:rsidP="00345CEF">
      <w:r w:rsidRPr="00F82F50">
        <w:t>Unapproved absences include full days of absence from classes in respect of which:</w:t>
      </w:r>
    </w:p>
    <w:p w14:paraId="68F3FBE6" w14:textId="77777777" w:rsidR="00F341BA" w:rsidRPr="00F82F50" w:rsidRDefault="00F341BA" w:rsidP="00C969E0">
      <w:pPr>
        <w:pStyle w:val="ListParagraph"/>
        <w:numPr>
          <w:ilvl w:val="0"/>
          <w:numId w:val="354"/>
        </w:numPr>
      </w:pPr>
      <w:r w:rsidRPr="00F82F50">
        <w:t xml:space="preserve">either: </w:t>
      </w:r>
    </w:p>
    <w:p w14:paraId="7313A628" w14:textId="77777777" w:rsidR="00F341BA" w:rsidRPr="00F82F50" w:rsidRDefault="00F341BA" w:rsidP="00C969E0">
      <w:pPr>
        <w:pStyle w:val="ListBullet"/>
        <w:numPr>
          <w:ilvl w:val="1"/>
          <w:numId w:val="354"/>
        </w:numPr>
      </w:pPr>
      <w:r w:rsidRPr="00F82F50">
        <w:t xml:space="preserve">the Principal or delegate of the approved education institution certifies that the secondary school student has not been in attendance at the school for the day; or </w:t>
      </w:r>
    </w:p>
    <w:p w14:paraId="53DA332F" w14:textId="77777777" w:rsidR="00F341BA" w:rsidRPr="00F82F50" w:rsidRDefault="00F341BA" w:rsidP="00C969E0">
      <w:pPr>
        <w:pStyle w:val="ListBullet"/>
        <w:numPr>
          <w:ilvl w:val="1"/>
          <w:numId w:val="354"/>
        </w:numPr>
      </w:pPr>
      <w:r w:rsidRPr="00F82F50">
        <w:t>the applicant informs Centrelink that the secondary school student has not been in attendance at the school for the day; and</w:t>
      </w:r>
    </w:p>
    <w:p w14:paraId="74EA6637" w14:textId="77777777" w:rsidR="00F341BA" w:rsidRPr="00F82F50" w:rsidRDefault="00F341BA" w:rsidP="00C969E0">
      <w:pPr>
        <w:pStyle w:val="ListParagraph"/>
        <w:numPr>
          <w:ilvl w:val="0"/>
          <w:numId w:val="354"/>
        </w:numPr>
      </w:pPr>
      <w:r w:rsidRPr="00F82F50">
        <w:t>the secondary school student's absence was not approved by the education institution.</w:t>
      </w:r>
    </w:p>
    <w:p w14:paraId="5F604B82" w14:textId="77777777" w:rsidR="00F341BA" w:rsidRPr="00F82F50" w:rsidRDefault="00F341BA" w:rsidP="00345CEF">
      <w:pPr>
        <w:pStyle w:val="Heading5"/>
        <w:rPr>
          <w:color w:val="333333"/>
        </w:rPr>
      </w:pPr>
      <w:r w:rsidRPr="00F82F50">
        <w:t>49.3.2.1 Retrospective approval of absence</w:t>
      </w:r>
    </w:p>
    <w:p w14:paraId="0C3D9A10"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324C1781" w14:textId="77777777" w:rsidR="00F341BA" w:rsidRPr="00F82F50" w:rsidRDefault="00F341BA" w:rsidP="00784667">
      <w:pPr>
        <w:pStyle w:val="Heading3"/>
      </w:pPr>
      <w:bookmarkStart w:id="644" w:name="_49.4_Extended_Period"/>
      <w:bookmarkStart w:id="645" w:name="_Toc408319039"/>
      <w:bookmarkEnd w:id="644"/>
      <w:r w:rsidRPr="00F82F50">
        <w:t>49.4 Extended Period of Absence</w:t>
      </w:r>
      <w:bookmarkEnd w:id="645"/>
    </w:p>
    <w:p w14:paraId="2C2E727A" w14:textId="77777777" w:rsidR="00F341BA" w:rsidRPr="00F82F50" w:rsidRDefault="00F341BA" w:rsidP="00345CEF">
      <w:pPr>
        <w:pStyle w:val="Heading4"/>
      </w:pPr>
      <w:bookmarkStart w:id="646" w:name="_49.4.1_Extended_period"/>
      <w:bookmarkEnd w:id="646"/>
      <w:r w:rsidRPr="00F82F50">
        <w:t>49.4.1 Extended period of unapproved absence</w:t>
      </w:r>
    </w:p>
    <w:p w14:paraId="0CEA7828" w14:textId="77777777"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1A105519" w14:textId="77777777" w:rsidR="00F341BA" w:rsidRPr="00F82F50" w:rsidRDefault="00F341BA" w:rsidP="00345CEF">
      <w:pPr>
        <w:pStyle w:val="Heading4"/>
      </w:pPr>
      <w:r w:rsidRPr="00F82F50">
        <w:t>49.4.2 Extended period of approved absence</w:t>
      </w:r>
    </w:p>
    <w:p w14:paraId="7F9D6D41"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55755A43" w14:textId="77777777" w:rsidR="00F341BA" w:rsidRPr="00F82F50" w:rsidRDefault="00F341BA" w:rsidP="00345CEF">
      <w:pPr>
        <w:pStyle w:val="Heading4"/>
      </w:pPr>
      <w:r w:rsidRPr="00F82F50">
        <w:t>49.4.3 Subsequent resumption of study</w:t>
      </w:r>
    </w:p>
    <w:p w14:paraId="12149BBA"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3BA6EAD0" w14:textId="77777777" w:rsidR="00F341BA" w:rsidRPr="00F82F50" w:rsidRDefault="00F341BA" w:rsidP="00345CEF">
      <w:pPr>
        <w:pStyle w:val="Heading4"/>
      </w:pPr>
      <w:r w:rsidRPr="00F82F50">
        <w:t>49.4.4 Retrospective approval of extended absence</w:t>
      </w:r>
    </w:p>
    <w:p w14:paraId="0D8B08E7" w14:textId="77777777" w:rsidR="00F341BA" w:rsidRPr="00F82F50" w:rsidRDefault="00F341BA" w:rsidP="00345CEF">
      <w:r w:rsidRPr="00F82F50">
        <w:t>Where retrospective approval for an absence has been granted the secondary school student will not be considered to have discontinued full-time study.</w:t>
      </w:r>
    </w:p>
    <w:p w14:paraId="29E14981" w14:textId="77777777" w:rsidR="00F341BA" w:rsidRPr="00F82F50" w:rsidRDefault="00F341BA" w:rsidP="00784667">
      <w:pPr>
        <w:pStyle w:val="Heading3"/>
      </w:pPr>
      <w:bookmarkStart w:id="647" w:name="_49.5_Absence_due"/>
      <w:bookmarkStart w:id="648" w:name="_Toc408319040"/>
      <w:bookmarkEnd w:id="647"/>
      <w:r w:rsidRPr="00F82F50">
        <w:t>49.5 Absence due to Suspension or Expulsion</w:t>
      </w:r>
      <w:bookmarkEnd w:id="648"/>
    </w:p>
    <w:p w14:paraId="42CDAD8F" w14:textId="7777777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s/he is expelled, suspended or excluded from school.</w:t>
      </w:r>
    </w:p>
    <w:p w14:paraId="67881CAA" w14:textId="77777777" w:rsidR="00F341BA" w:rsidRPr="00F82F50" w:rsidRDefault="00F341BA" w:rsidP="00420014">
      <w:pPr>
        <w:pStyle w:val="Heading4"/>
      </w:pPr>
      <w:r w:rsidRPr="00F82F50">
        <w:t xml:space="preserve">49.5.1 </w:t>
      </w:r>
      <w:r w:rsidR="005651E5">
        <w:t>[Deleted section]</w:t>
      </w:r>
      <w:r w:rsidR="00AC7D52">
        <w:t xml:space="preserve"> </w:t>
      </w:r>
    </w:p>
    <w:p w14:paraId="6BC09E2A" w14:textId="77777777" w:rsidR="00F341BA" w:rsidRPr="00F82F50" w:rsidRDefault="00F341BA" w:rsidP="00784667">
      <w:pPr>
        <w:pStyle w:val="Heading3"/>
      </w:pPr>
      <w:bookmarkStart w:id="649" w:name="_49.6_Penalties_for"/>
      <w:bookmarkStart w:id="650" w:name="_Toc408319041"/>
      <w:bookmarkEnd w:id="649"/>
      <w:r w:rsidRPr="00F82F50">
        <w:t>49.6 Penalties for Failure to Meet the Activity Test Requirements</w:t>
      </w:r>
      <w:bookmarkEnd w:id="650"/>
    </w:p>
    <w:p w14:paraId="5780AD7D" w14:textId="77777777" w:rsidR="00F341BA" w:rsidRPr="00F82F50" w:rsidRDefault="00F341BA" w:rsidP="00345CEF">
      <w:pPr>
        <w:pStyle w:val="Heading4"/>
      </w:pPr>
      <w:r w:rsidRPr="00F82F50">
        <w:t>49.6.1 Breaches</w:t>
      </w:r>
    </w:p>
    <w:p w14:paraId="7E8C748A" w14:textId="77777777" w:rsidR="00F341BA" w:rsidRPr="00F82F50" w:rsidRDefault="00F341BA" w:rsidP="00345CEF">
      <w:r w:rsidRPr="00F82F50">
        <w:t>Where a student fails to meet the requirements of the Activity Test, a breach may be applied.</w:t>
      </w:r>
    </w:p>
    <w:p w14:paraId="6D5FD40E" w14:textId="77777777" w:rsidR="00F341BA" w:rsidRPr="00F82F50" w:rsidRDefault="00F341BA" w:rsidP="00345CEF">
      <w:pPr>
        <w:pStyle w:val="Heading5"/>
      </w:pPr>
      <w:bookmarkStart w:id="651" w:name="_49.6.1.1_First_breach"/>
      <w:bookmarkEnd w:id="651"/>
      <w:r w:rsidRPr="00F82F50">
        <w:t>49.6.1.1 First breach in a year</w:t>
      </w:r>
    </w:p>
    <w:p w14:paraId="10571C18" w14:textId="77777777"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78DD73B2" w14:textId="77777777" w:rsidR="00F341BA" w:rsidRPr="00F82F50" w:rsidRDefault="00F341BA" w:rsidP="00345CEF">
      <w:pPr>
        <w:pStyle w:val="Heading5"/>
      </w:pPr>
      <w:r w:rsidRPr="00F82F50">
        <w:t>49.6.1.2 Second breach in a year</w:t>
      </w:r>
    </w:p>
    <w:p w14:paraId="62AC6F98" w14:textId="77777777"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0C4204D8" w14:textId="77777777" w:rsidR="00F341BA" w:rsidRPr="00F82F50" w:rsidRDefault="00F341BA" w:rsidP="00345CEF">
      <w:pPr>
        <w:pStyle w:val="Heading5"/>
      </w:pPr>
      <w:r w:rsidRPr="00F82F50">
        <w:t>49.6.1.3 Third breach in a year</w:t>
      </w:r>
    </w:p>
    <w:p w14:paraId="5BC09827" w14:textId="77777777"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0699E72A" w14:textId="77777777" w:rsidR="00F341BA" w:rsidRPr="00F82F50" w:rsidRDefault="00F341BA" w:rsidP="00345CEF">
      <w:pPr>
        <w:pStyle w:val="Heading5"/>
      </w:pPr>
      <w:r w:rsidRPr="00F82F50">
        <w:t>49.6.1.4 Fourth and subsequent breaches in a year</w:t>
      </w:r>
    </w:p>
    <w:p w14:paraId="5945E550" w14:textId="77777777"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97B0A99" w14:textId="77777777" w:rsidR="00F341BA" w:rsidRPr="00F82F50" w:rsidRDefault="00F341BA" w:rsidP="00345CEF">
      <w:pPr>
        <w:pStyle w:val="Heading4"/>
      </w:pPr>
      <w:r w:rsidRPr="00F82F50">
        <w:t>49.6.2 Concurrent Breach Penalties</w:t>
      </w:r>
    </w:p>
    <w:p w14:paraId="305275EF" w14:textId="77777777" w:rsidR="00F341BA" w:rsidRPr="00F82F50" w:rsidRDefault="00F341BA" w:rsidP="00345CEF">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14:paraId="6683304F" w14:textId="77777777" w:rsidR="00F341BA" w:rsidRPr="00F82F50" w:rsidRDefault="00F341BA" w:rsidP="00784667">
      <w:pPr>
        <w:pStyle w:val="Heading3"/>
      </w:pPr>
      <w:bookmarkStart w:id="652" w:name="_49.7_Activity_Agreement"/>
      <w:bookmarkStart w:id="653" w:name="_Toc408319042"/>
      <w:bookmarkEnd w:id="652"/>
      <w:r w:rsidRPr="00F82F50">
        <w:t>49.7 Activity Agreement</w:t>
      </w:r>
      <w:bookmarkEnd w:id="653"/>
    </w:p>
    <w:p w14:paraId="51E12269" w14:textId="77777777"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14:paraId="44F1FC92" w14:textId="77777777"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14:paraId="1273527F" w14:textId="77777777" w:rsidR="00F341BA" w:rsidRPr="00F82F50" w:rsidRDefault="00F341BA" w:rsidP="00345CEF">
      <w:pPr>
        <w:pStyle w:val="Heading4"/>
      </w:pPr>
      <w:r w:rsidRPr="00F82F50">
        <w:t>49.7.1 Exemptions from requirement to enter Activity Agreement</w:t>
      </w:r>
    </w:p>
    <w:p w14:paraId="6D30835D" w14:textId="77777777" w:rsidR="00F341BA" w:rsidRPr="00F82F50" w:rsidRDefault="00F341BA" w:rsidP="00345CEF">
      <w:r w:rsidRPr="00F82F50">
        <w:t>A secondary school student may be exempt from the requirement to enter an Activity Agreement where:</w:t>
      </w:r>
    </w:p>
    <w:p w14:paraId="792C6D95" w14:textId="77777777" w:rsidR="00F341BA" w:rsidRPr="00F82F50" w:rsidRDefault="00F341BA" w:rsidP="00C969E0">
      <w:pPr>
        <w:pStyle w:val="ListParagraph"/>
        <w:numPr>
          <w:ilvl w:val="0"/>
          <w:numId w:val="355"/>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3874F56D" w14:textId="77777777" w:rsidR="00F341BA" w:rsidRPr="00F82F50" w:rsidRDefault="00F341BA" w:rsidP="00C969E0">
      <w:pPr>
        <w:pStyle w:val="ListParagraph"/>
        <w:numPr>
          <w:ilvl w:val="0"/>
          <w:numId w:val="355"/>
        </w:numPr>
      </w:pPr>
      <w:r w:rsidRPr="00F82F50">
        <w:t>the school approves the student’s exemption from normal attendance requirements.</w:t>
      </w:r>
    </w:p>
    <w:p w14:paraId="79F819A8" w14:textId="77777777" w:rsidR="00F341BA" w:rsidRPr="00F82F50" w:rsidRDefault="00F341BA" w:rsidP="00345CEF">
      <w:pPr>
        <w:rPr>
          <w:color w:val="333333"/>
        </w:rPr>
      </w:pPr>
      <w:r w:rsidRPr="00F82F50">
        <w:br w:type="page"/>
      </w:r>
    </w:p>
    <w:p w14:paraId="3DFD31AD" w14:textId="77777777" w:rsidR="00B5138A" w:rsidRPr="00F82F50" w:rsidRDefault="0025140B" w:rsidP="00116F93">
      <w:pPr>
        <w:pStyle w:val="Heading2"/>
      </w:pPr>
      <w:bookmarkStart w:id="654" w:name="_50.1_Requirement_to"/>
      <w:bookmarkStart w:id="655" w:name="_Toc408319043"/>
      <w:bookmarkStart w:id="656" w:name="_Toc45616924"/>
      <w:bookmarkEnd w:id="654"/>
      <w:r w:rsidRPr="00F82F50">
        <w:t>Chapter 50: Requirement to Undertake the Course for Secondary (non-school), Tertiary and Masters and Doctorate students</w:t>
      </w:r>
      <w:bookmarkEnd w:id="655"/>
      <w:bookmarkEnd w:id="656"/>
    </w:p>
    <w:p w14:paraId="35678633" w14:textId="77777777" w:rsidR="00A967DA" w:rsidRPr="00F82F50" w:rsidRDefault="00A967DA" w:rsidP="00345CEF">
      <w:pPr>
        <w:rPr>
          <w:lang w:val="en"/>
        </w:rPr>
      </w:pPr>
      <w:bookmarkStart w:id="657"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5F942FE3" w14:textId="77777777" w:rsidR="00A967DA" w:rsidRPr="00F82F50" w:rsidRDefault="003E31DC" w:rsidP="00345CEF">
      <w:pPr>
        <w:rPr>
          <w:lang w:val="en"/>
        </w:rPr>
      </w:pPr>
      <w:r w:rsidRPr="00F82F50">
        <w:rPr>
          <w:rStyle w:val="Strong"/>
          <w:rFonts w:eastAsiaTheme="majorEastAsia"/>
          <w:lang w:val="en"/>
        </w:rPr>
        <w:t>In this chapter:</w:t>
      </w:r>
    </w:p>
    <w:p w14:paraId="52FDFDBE" w14:textId="77777777" w:rsidR="00A967DA" w:rsidRPr="00F82F50" w:rsidRDefault="000C159E"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74FC3989" w14:textId="77777777" w:rsidR="00A967DA" w:rsidRPr="00F82F50" w:rsidRDefault="000C159E"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0B3842F8" w14:textId="77777777" w:rsidR="00F341BA" w:rsidRPr="00F82F50" w:rsidRDefault="00F341BA" w:rsidP="00784667">
      <w:pPr>
        <w:pStyle w:val="Heading3"/>
      </w:pPr>
      <w:bookmarkStart w:id="658" w:name="_50.1_Requirement_to_1"/>
      <w:bookmarkEnd w:id="658"/>
      <w:r w:rsidRPr="00F82F50">
        <w:t>50.1 Requirement to be undertaking the course</w:t>
      </w:r>
      <w:bookmarkEnd w:id="657"/>
    </w:p>
    <w:p w14:paraId="086DE3DD" w14:textId="77777777" w:rsidR="00F341BA" w:rsidRPr="00F82F50" w:rsidRDefault="00F341BA" w:rsidP="00345CEF">
      <w:r w:rsidRPr="00F82F50">
        <w:t xml:space="preserve">There are no specific attendance requirements for students under the Secondary (non-school), </w:t>
      </w:r>
      <w:r w:rsidR="00E66451">
        <w:br/>
      </w:r>
      <w:r w:rsidRPr="00F82F50">
        <w:t>Tertiary and Masters &amp; Doctorate Awards, however, to qualify for these Awards, a secondary non-school, tertiary, and Masters and Doctorate level student must undertake the course in which s/he is enrolled.</w:t>
      </w:r>
    </w:p>
    <w:p w14:paraId="7ACB3880" w14:textId="77777777"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14:paraId="61436E93" w14:textId="77777777" w:rsidR="00F341BA" w:rsidRPr="00F82F50" w:rsidRDefault="00F341BA" w:rsidP="00345CEF">
      <w:pPr>
        <w:pStyle w:val="Heading4"/>
      </w:pPr>
      <w:r w:rsidRPr="00F82F50">
        <w:t>50.1.1 Australian Apprentices</w:t>
      </w:r>
    </w:p>
    <w:p w14:paraId="72F5E2C7"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81" w:tooltip="Link to Australian Apprenticeships website" w:history="1">
        <w:r w:rsidRPr="00BB27E7">
          <w:rPr>
            <w:rStyle w:val="Hyperlink"/>
          </w:rPr>
          <w:t>Australian Apprenticeship Scheme</w:t>
        </w:r>
      </w:hyperlink>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5E09E347" w14:textId="77777777" w:rsidR="00F341BA" w:rsidRPr="00F82F50" w:rsidRDefault="00F341BA" w:rsidP="00784667">
      <w:pPr>
        <w:pStyle w:val="Heading3"/>
      </w:pPr>
      <w:bookmarkStart w:id="659" w:name="_50.2_Extended_periods"/>
      <w:bookmarkStart w:id="660" w:name="_Toc408319045"/>
      <w:bookmarkEnd w:id="659"/>
      <w:r w:rsidRPr="00F82F50">
        <w:t>50.2 Extended periods of absence</w:t>
      </w:r>
      <w:bookmarkEnd w:id="660"/>
    </w:p>
    <w:p w14:paraId="3C6105B7"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71251F09" w14:textId="77777777" w:rsidR="00F341BA" w:rsidRPr="00F82F50" w:rsidRDefault="00F341BA" w:rsidP="00C969E0">
      <w:pPr>
        <w:pStyle w:val="ListParagraph"/>
        <w:numPr>
          <w:ilvl w:val="0"/>
          <w:numId w:val="356"/>
        </w:numPr>
      </w:pPr>
      <w:r w:rsidRPr="00F82F50">
        <w:t xml:space="preserve">remain enrolled by the education institution; and </w:t>
      </w:r>
    </w:p>
    <w:p w14:paraId="38248924" w14:textId="77777777" w:rsidR="00CE1C96" w:rsidRPr="00F82F50" w:rsidRDefault="00F341BA" w:rsidP="00C969E0">
      <w:pPr>
        <w:pStyle w:val="ListParagraph"/>
        <w:numPr>
          <w:ilvl w:val="0"/>
          <w:numId w:val="356"/>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6CAE0111"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6A6BE4F4"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483B678A" w14:textId="77777777" w:rsidR="00F341BA" w:rsidRPr="00F82F50" w:rsidRDefault="00F341BA" w:rsidP="00345CEF">
      <w:r w:rsidRPr="00F82F50">
        <w:t>Students will be considered to have discontinued study at the end of the period as specified in the medical certificate unless they resume study or receive an additional extension as detailed below.</w:t>
      </w:r>
    </w:p>
    <w:p w14:paraId="29FFFF7D" w14:textId="77777777" w:rsidR="00F341BA" w:rsidRPr="00F82F50" w:rsidRDefault="00F341BA" w:rsidP="00345CEF">
      <w:pPr>
        <w:pStyle w:val="Heading4"/>
      </w:pPr>
      <w:r w:rsidRPr="00F82F50">
        <w:t>50.2.1 Additional extended period of absence</w:t>
      </w:r>
    </w:p>
    <w:p w14:paraId="5CF91688" w14:textId="77777777" w:rsidR="00F341BA" w:rsidRPr="00F82F50" w:rsidRDefault="00F341BA" w:rsidP="00345CEF">
      <w:r w:rsidRPr="00F82F50">
        <w:t>An additional period of extension of entitlement may be granted if:</w:t>
      </w:r>
    </w:p>
    <w:p w14:paraId="5AE23B1E" w14:textId="77777777" w:rsidR="00F341BA" w:rsidRPr="00F82F50" w:rsidRDefault="00F341BA" w:rsidP="00C969E0">
      <w:pPr>
        <w:pStyle w:val="ListParagraph"/>
        <w:numPr>
          <w:ilvl w:val="0"/>
          <w:numId w:val="350"/>
        </w:numPr>
      </w:pPr>
      <w:r w:rsidRPr="00F82F50">
        <w:t xml:space="preserve">the student continues to remain enrolled in the course; and </w:t>
      </w:r>
    </w:p>
    <w:p w14:paraId="3402D454" w14:textId="77777777" w:rsidR="00F341BA" w:rsidRPr="00F82F50" w:rsidRDefault="00F341BA" w:rsidP="00C969E0">
      <w:pPr>
        <w:pStyle w:val="ListParagraph"/>
        <w:numPr>
          <w:ilvl w:val="0"/>
          <w:numId w:val="350"/>
        </w:numPr>
      </w:pPr>
      <w:r w:rsidRPr="00F82F50">
        <w:t xml:space="preserve">a further medical certificate is provided containing the information indicated under extended period above; and </w:t>
      </w:r>
    </w:p>
    <w:p w14:paraId="6B98599A" w14:textId="77777777" w:rsidR="00F341BA" w:rsidRPr="00F82F50" w:rsidRDefault="00F341BA" w:rsidP="00C969E0">
      <w:pPr>
        <w:pStyle w:val="ListParagraph"/>
        <w:numPr>
          <w:ilvl w:val="0"/>
          <w:numId w:val="350"/>
        </w:numPr>
      </w:pPr>
      <w:r w:rsidRPr="00F82F50">
        <w:t>a statement is received from the institution's Academic Registrar, or equivalent officer, which states that, at the end of the expected period of incapacity, the student will be allowed to resume full-time study in the course.</w:t>
      </w:r>
    </w:p>
    <w:p w14:paraId="4EB266E6" w14:textId="77777777"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14:paraId="2D226C6F" w14:textId="77777777" w:rsidR="00F341BA" w:rsidRPr="00F82F50" w:rsidRDefault="00F341BA" w:rsidP="00345CEF">
      <w:pPr>
        <w:pStyle w:val="Heading4"/>
      </w:pPr>
      <w:r w:rsidRPr="00F82F50">
        <w:t>50.2.2 Australian Apprentice absences</w:t>
      </w:r>
    </w:p>
    <w:p w14:paraId="1CA6A0D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3F75FD26" w14:textId="77777777" w:rsidR="00F341BA" w:rsidRPr="00F82F50" w:rsidRDefault="00F341BA" w:rsidP="00C969E0">
      <w:pPr>
        <w:pStyle w:val="ListParagraph"/>
        <w:numPr>
          <w:ilvl w:val="0"/>
          <w:numId w:val="357"/>
        </w:numPr>
      </w:pPr>
      <w:r w:rsidRPr="00F82F50">
        <w:t xml:space="preserve">be undertaking an apprenticeship, traineeship or trainee apprenticeship under the </w:t>
      </w:r>
      <w:hyperlink r:id="rId82" w:tooltip="Link to Australian Apprenticeships website" w:history="1">
        <w:r w:rsidRPr="00BB27E7">
          <w:rPr>
            <w:rStyle w:val="Hyperlink"/>
          </w:rPr>
          <w:t>Australian Apprenticeship Scheme</w:t>
        </w:r>
      </w:hyperlink>
      <w:r w:rsidRPr="00F82F50">
        <w:t xml:space="preserve">; and </w:t>
      </w:r>
    </w:p>
    <w:p w14:paraId="2C7D83DB" w14:textId="77777777" w:rsidR="00F341BA" w:rsidRPr="00F82F50" w:rsidRDefault="00F341BA" w:rsidP="00C969E0">
      <w:pPr>
        <w:pStyle w:val="ListParagraph"/>
        <w:numPr>
          <w:ilvl w:val="0"/>
          <w:numId w:val="357"/>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6638355C" w14:textId="77777777"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14:paraId="1563EB3B" w14:textId="77777777" w:rsidR="0025140B" w:rsidRPr="00F82F50" w:rsidRDefault="0025140B" w:rsidP="00345CEF">
      <w:bookmarkStart w:id="661" w:name="_51.1_ABSTUDY_Progress"/>
      <w:bookmarkEnd w:id="661"/>
      <w:r w:rsidRPr="00F82F50">
        <w:br w:type="page"/>
      </w:r>
    </w:p>
    <w:p w14:paraId="354403FC" w14:textId="77777777" w:rsidR="004A48E9" w:rsidRPr="00F82F50" w:rsidRDefault="004A48E9" w:rsidP="00116F93">
      <w:pPr>
        <w:pStyle w:val="Heading2"/>
      </w:pPr>
      <w:bookmarkStart w:id="662" w:name="_Chapter_51:_Progress"/>
      <w:bookmarkStart w:id="663" w:name="_Toc408319046"/>
      <w:bookmarkStart w:id="664" w:name="_Toc45616925"/>
      <w:bookmarkEnd w:id="662"/>
      <w:r w:rsidRPr="00F82F50">
        <w:t>Chapter 51: Progress Rules</w:t>
      </w:r>
      <w:bookmarkEnd w:id="663"/>
      <w:bookmarkEnd w:id="664"/>
    </w:p>
    <w:p w14:paraId="0D59B450" w14:textId="77777777" w:rsidR="00A967DA" w:rsidRDefault="00A967DA" w:rsidP="00345CEF">
      <w:pPr>
        <w:rPr>
          <w:lang w:val="en"/>
        </w:rPr>
      </w:pPr>
      <w:bookmarkStart w:id="665"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45672BC4"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2206DBB7" w14:textId="77777777" w:rsidR="00A967DA" w:rsidRPr="00F82F50" w:rsidRDefault="003E31DC" w:rsidP="00345CEF">
      <w:pPr>
        <w:rPr>
          <w:lang w:val="en"/>
        </w:rPr>
      </w:pPr>
      <w:r w:rsidRPr="00F82F50">
        <w:rPr>
          <w:rStyle w:val="Strong"/>
          <w:rFonts w:eastAsiaTheme="majorEastAsia"/>
          <w:lang w:val="en"/>
        </w:rPr>
        <w:t>In this chapter:</w:t>
      </w:r>
    </w:p>
    <w:p w14:paraId="7C27C954" w14:textId="77777777" w:rsidR="00A967DA" w:rsidRPr="00F82F50" w:rsidRDefault="000C159E"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1D639128" w14:textId="77777777" w:rsidR="00A967DA" w:rsidRPr="00F82F50" w:rsidRDefault="000C159E"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0FC465E7" w14:textId="77777777" w:rsidR="00A967DA" w:rsidRPr="00F82F50" w:rsidRDefault="000C159E"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7C86157F" w14:textId="77777777" w:rsidR="00F341BA" w:rsidRPr="00F82F50" w:rsidRDefault="00F341BA" w:rsidP="00784667">
      <w:pPr>
        <w:pStyle w:val="Heading3"/>
      </w:pPr>
      <w:bookmarkStart w:id="666" w:name="_51.1_ABSTUDY_Progress_1"/>
      <w:bookmarkEnd w:id="666"/>
      <w:r w:rsidRPr="00F82F50">
        <w:t>51.1 ABSTUDY Progress Rules</w:t>
      </w:r>
      <w:bookmarkEnd w:id="665"/>
    </w:p>
    <w:p w14:paraId="3EF3AD63" w14:textId="77777777" w:rsidR="00F341BA" w:rsidRPr="00F82F50" w:rsidRDefault="00F341BA" w:rsidP="00345CEF">
      <w:r w:rsidRPr="00F82F50">
        <w:t>There are two aspects to ABSTUDY progress rules:</w:t>
      </w:r>
    </w:p>
    <w:p w14:paraId="254F795F" w14:textId="77777777" w:rsidR="00F341BA" w:rsidRPr="00F82F50" w:rsidRDefault="000C159E" w:rsidP="00C969E0">
      <w:pPr>
        <w:pStyle w:val="ListParagraph"/>
        <w:numPr>
          <w:ilvl w:val="0"/>
          <w:numId w:val="358"/>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4EFF325" w14:textId="77777777" w:rsidR="00F341BA" w:rsidRPr="00F82F50" w:rsidRDefault="000C159E" w:rsidP="00C969E0">
      <w:pPr>
        <w:pStyle w:val="ListParagraph"/>
        <w:numPr>
          <w:ilvl w:val="0"/>
          <w:numId w:val="358"/>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44FD724" w14:textId="77777777" w:rsidR="00F341BA" w:rsidRPr="00F82F50" w:rsidRDefault="00F341BA" w:rsidP="00345CEF">
      <w:pPr>
        <w:pStyle w:val="Heading4"/>
        <w:rPr>
          <w:color w:val="333333"/>
        </w:rPr>
      </w:pPr>
      <w:r w:rsidRPr="00F82F50">
        <w:t>51.1.2 ABSTUDY Awards subject to Progress Rules</w:t>
      </w:r>
    </w:p>
    <w:p w14:paraId="75FD4DED" w14:textId="77777777"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14:paraId="11A372BD" w14:textId="77777777" w:rsidR="00F341BA" w:rsidRPr="00F82F50" w:rsidRDefault="000C159E" w:rsidP="00C969E0">
      <w:pPr>
        <w:pStyle w:val="ListParagraph"/>
        <w:numPr>
          <w:ilvl w:val="0"/>
          <w:numId w:val="359"/>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46757707" w14:textId="77777777" w:rsidR="00F341BA" w:rsidRPr="00F82F50" w:rsidRDefault="000C159E" w:rsidP="00C969E0">
      <w:pPr>
        <w:pStyle w:val="ListParagraph"/>
        <w:numPr>
          <w:ilvl w:val="0"/>
          <w:numId w:val="359"/>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364347E" w14:textId="77777777" w:rsidR="00F341BA" w:rsidRPr="00F82F50" w:rsidRDefault="000C159E" w:rsidP="00C969E0">
      <w:pPr>
        <w:pStyle w:val="ListParagraph"/>
        <w:numPr>
          <w:ilvl w:val="0"/>
          <w:numId w:val="359"/>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563E7D4B" w14:textId="77777777" w:rsidR="00F341BA" w:rsidRPr="00F82F50" w:rsidRDefault="000C159E" w:rsidP="00C969E0">
      <w:pPr>
        <w:pStyle w:val="ListParagraph"/>
        <w:numPr>
          <w:ilvl w:val="0"/>
          <w:numId w:val="359"/>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365996F0" w14:textId="77777777" w:rsidR="00F341BA" w:rsidRPr="00F82F50" w:rsidRDefault="000C159E" w:rsidP="00C969E0">
      <w:pPr>
        <w:pStyle w:val="ListParagraph"/>
        <w:numPr>
          <w:ilvl w:val="0"/>
          <w:numId w:val="359"/>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26005639" w14:textId="77777777" w:rsidR="00F341BA" w:rsidRPr="00F82F50" w:rsidRDefault="000C159E" w:rsidP="00C969E0">
      <w:pPr>
        <w:pStyle w:val="ListParagraph"/>
        <w:numPr>
          <w:ilvl w:val="0"/>
          <w:numId w:val="359"/>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75F884CC" w14:textId="77777777" w:rsidR="00F341BA" w:rsidRPr="00F82F50" w:rsidRDefault="00F341BA" w:rsidP="00345CEF">
      <w:r w:rsidRPr="00F82F50">
        <w:t>ABSTUDY progress rules do not apply to Australian Apprenticeships.</w:t>
      </w:r>
    </w:p>
    <w:p w14:paraId="5A0B79DF" w14:textId="77777777" w:rsidR="00F341BA" w:rsidRPr="00F82F50" w:rsidRDefault="00F341BA" w:rsidP="00784667">
      <w:pPr>
        <w:pStyle w:val="Heading3"/>
      </w:pPr>
      <w:bookmarkStart w:id="667" w:name="_51.2_Reasonable_Time_1"/>
      <w:bookmarkStart w:id="668" w:name="_51.2_Reasonable_Time"/>
      <w:bookmarkStart w:id="669" w:name="_Toc408319048"/>
      <w:bookmarkEnd w:id="667"/>
      <w:bookmarkEnd w:id="668"/>
      <w:r w:rsidRPr="00F82F50">
        <w:t>51.2 Reasonable Time</w:t>
      </w:r>
      <w:bookmarkEnd w:id="669"/>
    </w:p>
    <w:p w14:paraId="054F5248"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0" w:name="_51.2.1_Reasonable_time"/>
      <w:bookmarkStart w:id="671" w:name="_51.2.1_Reasonable_time_1"/>
      <w:bookmarkEnd w:id="670"/>
      <w:bookmarkEnd w:id="671"/>
      <w:r w:rsidR="00372210">
        <w:br w:type="page"/>
      </w:r>
    </w:p>
    <w:p w14:paraId="4F1447B5" w14:textId="77777777" w:rsidR="00F341BA" w:rsidRPr="00F82F50" w:rsidRDefault="00F341BA" w:rsidP="00345CEF">
      <w:pPr>
        <w:pStyle w:val="Heading4"/>
      </w:pPr>
      <w:bookmarkStart w:id="672" w:name="_51.2.1_Reasonable_time_2"/>
      <w:bookmarkEnd w:id="672"/>
      <w:r w:rsidRPr="00F82F50">
        <w:t>51.2.1 Reasonable time for different courses</w:t>
      </w:r>
    </w:p>
    <w:p w14:paraId="580FC365"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5495CF6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6FC7CEF5"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5F5B81F7"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2A1108D3" w14:textId="77777777" w:rsidTr="00FB1AD7">
        <w:tc>
          <w:tcPr>
            <w:tcW w:w="4361" w:type="dxa"/>
          </w:tcPr>
          <w:p w14:paraId="124260C3" w14:textId="77777777" w:rsidR="00CE1C96" w:rsidRPr="00F82F50" w:rsidRDefault="00CE1C96" w:rsidP="002B208C">
            <w:pPr>
              <w:pStyle w:val="TableNormal1"/>
            </w:pPr>
            <w:r w:rsidRPr="00F82F50">
              <w:t xml:space="preserve">two years' duration or less </w:t>
            </w:r>
          </w:p>
        </w:tc>
        <w:tc>
          <w:tcPr>
            <w:tcW w:w="5103" w:type="dxa"/>
          </w:tcPr>
          <w:p w14:paraId="1786D11D" w14:textId="77777777" w:rsidR="00CE1C96" w:rsidRPr="00F82F50" w:rsidRDefault="00CE1C96" w:rsidP="002B208C">
            <w:pPr>
              <w:pStyle w:val="TableNormal1"/>
            </w:pPr>
            <w:r w:rsidRPr="00F82F50">
              <w:t>twice the normal course duration</w:t>
            </w:r>
            <w:r w:rsidR="00A36349">
              <w:t xml:space="preserve">.  </w:t>
            </w:r>
          </w:p>
        </w:tc>
      </w:tr>
      <w:tr w:rsidR="00CE1C96" w:rsidRPr="00F82F50" w14:paraId="046B8B72" w14:textId="77777777" w:rsidTr="00FB1AD7">
        <w:tc>
          <w:tcPr>
            <w:tcW w:w="4361" w:type="dxa"/>
          </w:tcPr>
          <w:p w14:paraId="6A8C3E79"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1458E29" w14:textId="77777777" w:rsidR="00CE1C96" w:rsidRPr="00F82F50" w:rsidRDefault="00CE1C96" w:rsidP="002B208C">
            <w:pPr>
              <w:pStyle w:val="TableNormal1"/>
            </w:pPr>
            <w:r w:rsidRPr="00F82F50">
              <w:t>the normal course duration plus two years.</w:t>
            </w:r>
          </w:p>
        </w:tc>
      </w:tr>
    </w:tbl>
    <w:p w14:paraId="2CD15202" w14:textId="77777777" w:rsidR="00F341BA" w:rsidRPr="00F82F50" w:rsidRDefault="00F341BA" w:rsidP="00345CEF">
      <w:pPr>
        <w:pStyle w:val="Heading4"/>
      </w:pPr>
      <w:r w:rsidRPr="00F82F50">
        <w:t>51.2.2 Calculating reasonable time</w:t>
      </w:r>
    </w:p>
    <w:p w14:paraId="7543D60A" w14:textId="77777777"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 xml:space="preserve">All time </w:t>
      </w:r>
      <w:r w:rsidR="004C02FB">
        <w:t xml:space="preserve">(except where 51.2.3 applies) </w:t>
      </w:r>
      <w:r w:rsidRPr="00F82F50">
        <w:t>spent in that course is taken into equal account, regardless of the study-load.</w:t>
      </w:r>
    </w:p>
    <w:p w14:paraId="46772A21" w14:textId="77777777" w:rsidR="00F341BA" w:rsidRPr="00F82F50" w:rsidRDefault="00F341BA" w:rsidP="00345CEF">
      <w:pPr>
        <w:pStyle w:val="Heading4"/>
      </w:pPr>
      <w:r w:rsidRPr="00F82F50">
        <w:t>51.2.3 Study to be disregarded when calculating reasonable time</w:t>
      </w:r>
    </w:p>
    <w:p w14:paraId="64980E6D" w14:textId="77777777" w:rsidR="00F341BA" w:rsidRPr="00F82F50" w:rsidRDefault="00F341BA" w:rsidP="00345CEF">
      <w:r w:rsidRPr="00F82F50">
        <w:t>When calculating reasonable time, the following are disregarded:</w:t>
      </w:r>
    </w:p>
    <w:p w14:paraId="386E4EA7" w14:textId="77777777" w:rsidR="00F341BA" w:rsidRPr="00F82F50" w:rsidRDefault="00F341BA" w:rsidP="00C969E0">
      <w:pPr>
        <w:pStyle w:val="ListParagraph"/>
        <w:numPr>
          <w:ilvl w:val="0"/>
          <w:numId w:val="360"/>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7ACC3B73" w14:textId="77777777" w:rsidR="00F341BA" w:rsidRPr="00F82F50" w:rsidRDefault="00F341BA" w:rsidP="00C969E0">
      <w:pPr>
        <w:pStyle w:val="ListParagraph"/>
        <w:numPr>
          <w:ilvl w:val="0"/>
          <w:numId w:val="360"/>
        </w:numPr>
      </w:pPr>
      <w:r w:rsidRPr="00F82F50">
        <w:t>periods of study in courses other than the one for which reasonable time is being calcul</w:t>
      </w:r>
      <w:r w:rsidR="00D30A62">
        <w:t>ated are not taken into account; and</w:t>
      </w:r>
      <w:r w:rsidRPr="00F82F50">
        <w:t xml:space="preserve"> </w:t>
      </w:r>
    </w:p>
    <w:p w14:paraId="0811A25E" w14:textId="77777777" w:rsidR="00F341BA" w:rsidRPr="00F82F50" w:rsidRDefault="00F341BA" w:rsidP="00C969E0">
      <w:pPr>
        <w:pStyle w:val="ListParagraph"/>
        <w:numPr>
          <w:ilvl w:val="0"/>
          <w:numId w:val="360"/>
        </w:numPr>
      </w:pPr>
      <w:r w:rsidRPr="00F82F50">
        <w:t>studies undertaken more than 10 years before the year for which assistance is being claimed.</w:t>
      </w:r>
    </w:p>
    <w:p w14:paraId="278E9FBB" w14:textId="77777777" w:rsidR="00F341BA" w:rsidRPr="00F82F50" w:rsidRDefault="00F341BA" w:rsidP="00345CEF">
      <w:pPr>
        <w:pStyle w:val="Heading4"/>
        <w:rPr>
          <w:color w:val="333333"/>
        </w:rPr>
      </w:pPr>
      <w:r w:rsidRPr="00F82F50">
        <w:t>51.2.4 When is reasonable time measured?</w:t>
      </w:r>
    </w:p>
    <w:p w14:paraId="25928986"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01B2A330"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3D2B232F" w14:textId="77777777" w:rsidR="00F341BA" w:rsidRPr="00F82F50" w:rsidRDefault="00F341BA" w:rsidP="00345CEF">
      <w:pPr>
        <w:pStyle w:val="Heading4"/>
      </w:pPr>
      <w:r w:rsidRPr="00F82F50">
        <w:t>51.2.5 Approval of an extension to reasonable time</w:t>
      </w:r>
    </w:p>
    <w:p w14:paraId="3AF18523"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5E8D6FFF" w14:textId="77777777" w:rsidR="00F341BA" w:rsidRPr="00F82F50" w:rsidRDefault="00F341BA" w:rsidP="00C969E0">
      <w:pPr>
        <w:pStyle w:val="ListParagraph"/>
        <w:numPr>
          <w:ilvl w:val="0"/>
          <w:numId w:val="361"/>
        </w:numPr>
      </w:pPr>
      <w:r w:rsidRPr="00F82F50">
        <w:t>the student's progress has been impeded by physical, psychiatric or intellectual disability or other circ</w:t>
      </w:r>
      <w:r w:rsidR="00D30A62">
        <w:t>umstance beyond her/his control; and</w:t>
      </w:r>
    </w:p>
    <w:p w14:paraId="730E7322" w14:textId="77777777" w:rsidR="00F341BA" w:rsidRPr="00F82F50" w:rsidRDefault="00F341BA" w:rsidP="00C969E0">
      <w:pPr>
        <w:pStyle w:val="ListParagraph"/>
        <w:numPr>
          <w:ilvl w:val="0"/>
          <w:numId w:val="361"/>
        </w:numPr>
      </w:pPr>
      <w:r w:rsidRPr="00F82F50">
        <w:t>the education institution recommends in writing that the student continues the course and indicates that the student is expected to complete the course in this year.</w:t>
      </w:r>
    </w:p>
    <w:p w14:paraId="0C63D5F7" w14:textId="77777777" w:rsidR="002B208C" w:rsidRDefault="002B208C">
      <w:pPr>
        <w:spacing w:before="0" w:beforeAutospacing="0" w:after="120" w:afterAutospacing="0" w:line="276" w:lineRule="auto"/>
        <w:rPr>
          <w:b/>
          <w:color w:val="333333"/>
          <w:sz w:val="24"/>
          <w:szCs w:val="34"/>
        </w:rPr>
      </w:pPr>
      <w:bookmarkStart w:id="673" w:name="_51.3_Limits_of"/>
      <w:bookmarkStart w:id="674" w:name="_Toc408319049"/>
      <w:bookmarkEnd w:id="673"/>
      <w:r>
        <w:br w:type="page"/>
      </w:r>
    </w:p>
    <w:p w14:paraId="6D142CE2" w14:textId="77777777" w:rsidR="00F341BA" w:rsidRPr="00F82F50" w:rsidRDefault="00F341BA" w:rsidP="00784667">
      <w:pPr>
        <w:pStyle w:val="Heading3"/>
      </w:pPr>
      <w:bookmarkStart w:id="675" w:name="_51.3_Limits_of_1"/>
      <w:bookmarkEnd w:id="675"/>
      <w:r w:rsidRPr="00F82F50">
        <w:t>51.3 Limits of Assistance</w:t>
      </w:r>
      <w:bookmarkEnd w:id="674"/>
    </w:p>
    <w:p w14:paraId="3A0AD73C" w14:textId="77777777"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14:paraId="4CEFD976" w14:textId="77777777" w:rsidR="00F341BA" w:rsidRPr="00F82F50" w:rsidRDefault="00F341BA" w:rsidP="00345CEF">
      <w:pPr>
        <w:pStyle w:val="Heading4"/>
      </w:pPr>
      <w:r w:rsidRPr="00F82F50">
        <w:t>51.3.1 Limits of assistance for courses</w:t>
      </w:r>
    </w:p>
    <w:p w14:paraId="28765458" w14:textId="77777777" w:rsidR="00F341BA" w:rsidRPr="00F82F50" w:rsidRDefault="00F341BA" w:rsidP="00345CEF">
      <w:r w:rsidRPr="00F82F50">
        <w:t>ABSTUDY assistance is limited to:</w:t>
      </w:r>
    </w:p>
    <w:p w14:paraId="5E8E6A97" w14:textId="77777777" w:rsidR="00F341BA" w:rsidRPr="00F82F50" w:rsidRDefault="00F341BA" w:rsidP="00C969E0">
      <w:pPr>
        <w:pStyle w:val="ListParagraph"/>
        <w:numPr>
          <w:ilvl w:val="0"/>
          <w:numId w:val="362"/>
        </w:numPr>
      </w:pPr>
      <w:r w:rsidRPr="00F82F50">
        <w:t xml:space="preserve">four years of study for </w:t>
      </w:r>
      <w:r w:rsidRPr="00F82F50">
        <w:rPr>
          <w:i/>
          <w:iCs/>
        </w:rPr>
        <w:t>any combination</w:t>
      </w:r>
      <w:r w:rsidRPr="00F82F50">
        <w:t xml:space="preserve"> of Statement of Attainment, Certificate I or II level courses; and </w:t>
      </w:r>
    </w:p>
    <w:p w14:paraId="189C0CA8" w14:textId="77777777" w:rsidR="00F341BA" w:rsidRPr="00F82F50" w:rsidRDefault="00F341BA" w:rsidP="00C969E0">
      <w:pPr>
        <w:pStyle w:val="ListParagraph"/>
        <w:numPr>
          <w:ilvl w:val="0"/>
          <w:numId w:val="362"/>
        </w:numPr>
      </w:pPr>
      <w:r w:rsidRPr="00F82F50">
        <w:t xml:space="preserve">one undergraduate Bachelor degree (including Honours, Masters qualifying year/s, combined degrees and/or prerequisite studies); and </w:t>
      </w:r>
    </w:p>
    <w:p w14:paraId="359E4ECA" w14:textId="77777777" w:rsidR="00F341BA" w:rsidRPr="00F82F50" w:rsidRDefault="00F341BA" w:rsidP="00C969E0">
      <w:pPr>
        <w:pStyle w:val="ListParagraph"/>
        <w:numPr>
          <w:ilvl w:val="0"/>
          <w:numId w:val="362"/>
        </w:numPr>
      </w:pPr>
      <w:r w:rsidRPr="00F82F50">
        <w:t xml:space="preserve">one of the following three options: </w:t>
      </w:r>
    </w:p>
    <w:p w14:paraId="15417959" w14:textId="77777777" w:rsidR="00F341BA" w:rsidRPr="00F82F50" w:rsidRDefault="00F341BA" w:rsidP="000F64C6">
      <w:pPr>
        <w:pStyle w:val="ListBullet"/>
      </w:pPr>
      <w:r w:rsidRPr="00F82F50">
        <w:t xml:space="preserve">one degree at Master level and one degree at Doctorate level; or </w:t>
      </w:r>
    </w:p>
    <w:p w14:paraId="0BD8F645" w14:textId="77777777" w:rsidR="00F341BA" w:rsidRPr="00F82F50" w:rsidRDefault="00F341BA" w:rsidP="000F64C6">
      <w:pPr>
        <w:pStyle w:val="ListBullet"/>
      </w:pPr>
      <w:r w:rsidRPr="00F82F50">
        <w:t xml:space="preserve">two degrees at Masters level; or </w:t>
      </w:r>
    </w:p>
    <w:p w14:paraId="1D6C6B9E" w14:textId="77777777" w:rsidR="00F341BA" w:rsidRPr="00F82F50" w:rsidRDefault="00F341BA" w:rsidP="000F64C6">
      <w:pPr>
        <w:pStyle w:val="ListBullet"/>
      </w:pPr>
      <w:r w:rsidRPr="00F82F50">
        <w:t>two degrees at Doctorate level.</w:t>
      </w:r>
    </w:p>
    <w:p w14:paraId="636948DD"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591D3687" w14:textId="77777777" w:rsidR="00F341BA" w:rsidRPr="00F82F50" w:rsidRDefault="00F341BA" w:rsidP="00345CEF">
      <w:pPr>
        <w:pStyle w:val="Heading4"/>
      </w:pPr>
      <w:bookmarkStart w:id="676" w:name="_51.3.2_Calculating_limits"/>
      <w:bookmarkEnd w:id="676"/>
      <w:r w:rsidRPr="00F82F50">
        <w:t>51.3.2 Calculating limits of assistance for Certificate I and II courses</w:t>
      </w:r>
    </w:p>
    <w:p w14:paraId="50C1B6A1"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3288134F"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295988DB" w14:textId="77777777" w:rsidR="00F341BA" w:rsidRPr="00F82F50" w:rsidRDefault="00F341BA" w:rsidP="00345CEF">
      <w:pPr>
        <w:pStyle w:val="Heading4"/>
      </w:pPr>
      <w:bookmarkStart w:id="677" w:name="_51.3.3_Calculating_limits"/>
      <w:bookmarkEnd w:id="677"/>
      <w:r w:rsidRPr="00F82F50">
        <w:t>51.3.3 Calculating limits of assistance for Bachelor, Masters and Doctorate Courses</w:t>
      </w:r>
    </w:p>
    <w:p w14:paraId="6AE3F426"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461A57A8"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7BA199A0" w14:textId="77777777" w:rsidR="00F341BA" w:rsidRPr="00F82F50" w:rsidRDefault="00F341BA" w:rsidP="00345CEF">
      <w:pPr>
        <w:pStyle w:val="Heading4"/>
      </w:pPr>
      <w:r w:rsidRPr="00F82F50">
        <w:t>51.3.4 Study taken into account when calculating limits of assistance</w:t>
      </w:r>
    </w:p>
    <w:p w14:paraId="018F87EA"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7A5DC7FD"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7ACE26A6" w14:textId="77777777" w:rsidR="004A48E9" w:rsidRPr="00F82F50" w:rsidRDefault="004A48E9" w:rsidP="00116F93">
      <w:pPr>
        <w:pStyle w:val="Heading2"/>
      </w:pPr>
      <w:bookmarkStart w:id="678" w:name="_Toc408319050"/>
      <w:bookmarkStart w:id="679" w:name="_Toc45616926"/>
      <w:r w:rsidRPr="00F82F50">
        <w:t>Chapter 52: [Deleted chapter]</w:t>
      </w:r>
      <w:bookmarkEnd w:id="678"/>
      <w:bookmarkEnd w:id="679"/>
    </w:p>
    <w:p w14:paraId="51ADAFB5" w14:textId="77777777" w:rsidR="004A48E9" w:rsidRPr="00F82F50" w:rsidRDefault="004A48E9" w:rsidP="00116F93">
      <w:pPr>
        <w:pStyle w:val="Heading2"/>
      </w:pPr>
      <w:bookmarkStart w:id="680" w:name="_Toc408319051"/>
      <w:bookmarkStart w:id="681" w:name="_Toc45616927"/>
      <w:r w:rsidRPr="00F82F50">
        <w:t>Chapter 53: [Deleted chapter]</w:t>
      </w:r>
      <w:bookmarkEnd w:id="680"/>
      <w:bookmarkEnd w:id="681"/>
    </w:p>
    <w:p w14:paraId="0F3A80E8" w14:textId="77777777" w:rsidR="004A48E9" w:rsidRPr="00F82F50" w:rsidRDefault="004A48E9" w:rsidP="00345CEF">
      <w:pPr>
        <w:rPr>
          <w:color w:val="333333"/>
          <w:sz w:val="34"/>
          <w:szCs w:val="34"/>
        </w:rPr>
      </w:pPr>
      <w:r w:rsidRPr="00F82F50">
        <w:br w:type="page"/>
      </w:r>
    </w:p>
    <w:p w14:paraId="52700911" w14:textId="77777777" w:rsidR="002C6008" w:rsidRPr="00F82F50" w:rsidRDefault="002C6008" w:rsidP="00116F93">
      <w:pPr>
        <w:pStyle w:val="Heading2"/>
      </w:pPr>
      <w:bookmarkStart w:id="682" w:name="_Toc408319052"/>
      <w:bookmarkStart w:id="683" w:name="_Toc45616928"/>
      <w:r w:rsidRPr="00F82F50">
        <w:t xml:space="preserve">Chapter 54: Study through Open </w:t>
      </w:r>
      <w:r w:rsidR="008F0A7D">
        <w:t>Universities</w:t>
      </w:r>
      <w:r w:rsidRPr="00F82F50">
        <w:t xml:space="preserve"> Australia</w:t>
      </w:r>
      <w:bookmarkEnd w:id="682"/>
      <w:bookmarkEnd w:id="683"/>
    </w:p>
    <w:p w14:paraId="2F18A147" w14:textId="77777777" w:rsidR="00094B54" w:rsidRPr="00F82F50" w:rsidRDefault="00094B54" w:rsidP="00345CEF">
      <w:pPr>
        <w:rPr>
          <w:lang w:val="en"/>
        </w:rPr>
      </w:pPr>
      <w:bookmarkStart w:id="684" w:name="_Toc408319053"/>
      <w:r w:rsidRPr="00F82F50">
        <w:rPr>
          <w:lang w:val="en"/>
        </w:rPr>
        <w:t>This chapter discusses the assessment of study through Open Universities Australia (OUA) for ABSTUDY purposes.</w:t>
      </w:r>
    </w:p>
    <w:p w14:paraId="5EEFDAF0" w14:textId="77777777" w:rsidR="00094B54" w:rsidRPr="00F82F50" w:rsidRDefault="003E31DC" w:rsidP="00345CEF">
      <w:pPr>
        <w:rPr>
          <w:lang w:val="en"/>
        </w:rPr>
      </w:pPr>
      <w:r w:rsidRPr="00F82F50">
        <w:rPr>
          <w:rStyle w:val="Strong"/>
          <w:rFonts w:eastAsiaTheme="majorEastAsia"/>
          <w:lang w:val="en"/>
        </w:rPr>
        <w:t>In this chapter:</w:t>
      </w:r>
    </w:p>
    <w:p w14:paraId="32AF013B" w14:textId="77777777" w:rsidR="00094B54" w:rsidRPr="00F82F50" w:rsidRDefault="000C159E" w:rsidP="00C969E0">
      <w:pPr>
        <w:pStyle w:val="NoSpacing"/>
        <w:numPr>
          <w:ilvl w:val="0"/>
          <w:numId w:val="71"/>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7ECEF851" w14:textId="77777777" w:rsidR="00094B54" w:rsidRPr="00F82F50" w:rsidRDefault="000C159E" w:rsidP="00C969E0">
      <w:pPr>
        <w:pStyle w:val="NoSpacing"/>
        <w:numPr>
          <w:ilvl w:val="0"/>
          <w:numId w:val="71"/>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65192AFE" w14:textId="77777777" w:rsidR="00094B54" w:rsidRPr="00F82F50" w:rsidRDefault="000C159E" w:rsidP="00C969E0">
      <w:pPr>
        <w:pStyle w:val="NoSpacing"/>
        <w:numPr>
          <w:ilvl w:val="0"/>
          <w:numId w:val="71"/>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11933DF3" w14:textId="77777777" w:rsidR="00F341BA" w:rsidRPr="00F82F50" w:rsidRDefault="00F341BA" w:rsidP="00784667">
      <w:pPr>
        <w:pStyle w:val="Heading3"/>
      </w:pPr>
      <w:bookmarkStart w:id="685" w:name="_54.1_Study-load_of"/>
      <w:bookmarkEnd w:id="685"/>
      <w:r w:rsidRPr="00F82F50">
        <w:t>54.1 Study-load of Open Universities Australia units</w:t>
      </w:r>
      <w:bookmarkEnd w:id="684"/>
    </w:p>
    <w:p w14:paraId="58BC476D" w14:textId="77777777" w:rsidR="00F341BA" w:rsidRPr="00F82F50" w:rsidRDefault="00F341BA" w:rsidP="00345CEF">
      <w:pPr>
        <w:pStyle w:val="Heading4"/>
      </w:pPr>
      <w:bookmarkStart w:id="686" w:name="_54.1.1_University_Level"/>
      <w:bookmarkEnd w:id="686"/>
      <w:r w:rsidRPr="00F82F50">
        <w:t>54.1.1 University Level Units through OUA</w:t>
      </w:r>
    </w:p>
    <w:p w14:paraId="4A0D0A9F" w14:textId="77777777" w:rsidR="00F341BA" w:rsidRPr="00F82F50" w:rsidRDefault="00F341BA" w:rsidP="00345CEF">
      <w:r w:rsidRPr="00F82F50">
        <w:t>University level units through OUA are either:</w:t>
      </w:r>
    </w:p>
    <w:p w14:paraId="715D506C" w14:textId="77777777" w:rsidR="00F341BA" w:rsidRPr="00F82F50" w:rsidRDefault="00F341BA" w:rsidP="00C969E0">
      <w:pPr>
        <w:pStyle w:val="ListParagraph"/>
        <w:numPr>
          <w:ilvl w:val="0"/>
          <w:numId w:val="350"/>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23E33732" w14:textId="77777777" w:rsidR="00F341BA" w:rsidRPr="00F82F50" w:rsidRDefault="00F341BA" w:rsidP="00C969E0">
      <w:pPr>
        <w:pStyle w:val="ListParagraph"/>
        <w:numPr>
          <w:ilvl w:val="0"/>
          <w:numId w:val="350"/>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EC94BA9"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6B686BB5" w14:textId="77777777" w:rsidR="00F341BA" w:rsidRPr="00F82F50" w:rsidRDefault="00F341BA" w:rsidP="00345CEF">
      <w:pPr>
        <w:pStyle w:val="Heading4"/>
      </w:pPr>
      <w:bookmarkStart w:id="687" w:name="_54.1.2_Vocational_and"/>
      <w:bookmarkEnd w:id="687"/>
      <w:r w:rsidRPr="00F82F50">
        <w:t>54.1.2 Vocational and Technical Education modules through OUA</w:t>
      </w:r>
    </w:p>
    <w:p w14:paraId="1FF8EC60" w14:textId="77777777" w:rsidR="00F341BA" w:rsidRPr="00F82F50" w:rsidRDefault="00F341BA" w:rsidP="00345CEF">
      <w:r w:rsidRPr="00F82F50">
        <w:t>For ABSTUDY purposes the normal full time study-load for an OUA student undertaking VTE modules is 214 hours in a single study period</w:t>
      </w:r>
      <w:r w:rsidR="00A36349">
        <w:t xml:space="preserve">.  </w:t>
      </w:r>
      <w:r w:rsidRPr="00F82F50">
        <w:t>Therefore, students who undertake OUA VTE modules equivalent to 160 hours per study period are considered to be enrolled in 75% of the normal full-time study-load.</w:t>
      </w:r>
    </w:p>
    <w:p w14:paraId="2B90EED3" w14:textId="77777777" w:rsidR="00F341BA" w:rsidRPr="00F82F50" w:rsidRDefault="00F341BA" w:rsidP="00345CEF">
      <w:r w:rsidRPr="00F82F50">
        <w:t>For VTE courses, the unit registration of students over two or more study periods is not averaged across the study periods.</w:t>
      </w:r>
    </w:p>
    <w:p w14:paraId="7226E738" w14:textId="77777777" w:rsidR="00F341BA" w:rsidRPr="00F82F50" w:rsidRDefault="00F341BA" w:rsidP="00784667">
      <w:pPr>
        <w:pStyle w:val="Heading3"/>
      </w:pPr>
      <w:bookmarkStart w:id="688" w:name="_54.2_Closing_date"/>
      <w:bookmarkStart w:id="689" w:name="_Toc408319054"/>
      <w:bookmarkEnd w:id="688"/>
      <w:r w:rsidRPr="00F82F50">
        <w:t>54.2 Closing date for claims for OUA students</w:t>
      </w:r>
      <w:bookmarkEnd w:id="689"/>
    </w:p>
    <w:p w14:paraId="598155FD"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1CCB47C" w14:textId="77777777" w:rsidR="00F341BA" w:rsidRPr="00F82F50" w:rsidRDefault="00F341BA" w:rsidP="00345CEF">
      <w:r w:rsidRPr="00F82F50">
        <w:t>The closing date for lodgement of ABSTUDY claims for OUA students is the last day of the study period for which the student is seeking ABSTUDY.</w:t>
      </w:r>
    </w:p>
    <w:p w14:paraId="3534D044" w14:textId="77777777" w:rsidR="00F341BA" w:rsidRPr="00F82F50" w:rsidRDefault="00F341BA" w:rsidP="00784667">
      <w:pPr>
        <w:pStyle w:val="Heading3"/>
      </w:pPr>
      <w:bookmarkStart w:id="690" w:name="_54.3_Break_in"/>
      <w:bookmarkStart w:id="691" w:name="_Toc408319055"/>
      <w:bookmarkEnd w:id="690"/>
      <w:r w:rsidRPr="00F82F50">
        <w:t>54.3 Break in study rule</w:t>
      </w:r>
      <w:bookmarkEnd w:id="691"/>
    </w:p>
    <w:p w14:paraId="462684AA"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4EBC3DEE" w14:textId="77777777" w:rsidR="00F341BA" w:rsidRPr="00F82F50" w:rsidRDefault="00F341BA" w:rsidP="00345CEF">
      <w:pPr>
        <w:rPr>
          <w:color w:val="333333"/>
        </w:rPr>
      </w:pPr>
      <w:r w:rsidRPr="00F82F50">
        <w:br w:type="page"/>
      </w:r>
    </w:p>
    <w:p w14:paraId="26A0BAF0" w14:textId="77777777" w:rsidR="00F021E9" w:rsidRPr="00F82F50" w:rsidRDefault="00F021E9" w:rsidP="00116F93">
      <w:pPr>
        <w:pStyle w:val="Heading2"/>
      </w:pPr>
      <w:bookmarkStart w:id="692" w:name="_55.1_Secondary_school"/>
      <w:bookmarkStart w:id="693" w:name="_Chapter_55:_Overseas"/>
      <w:bookmarkStart w:id="694" w:name="_Toc408319056"/>
      <w:bookmarkStart w:id="695" w:name="_Toc45616929"/>
      <w:bookmarkEnd w:id="692"/>
      <w:bookmarkEnd w:id="693"/>
      <w:r w:rsidRPr="00F82F50">
        <w:t>Chapter 55: Overseas Study</w:t>
      </w:r>
      <w:bookmarkEnd w:id="694"/>
      <w:bookmarkEnd w:id="695"/>
    </w:p>
    <w:p w14:paraId="7F305D1B" w14:textId="77777777" w:rsidR="00094B54" w:rsidRPr="00F82F50" w:rsidRDefault="00094B54" w:rsidP="00345CEF">
      <w:pPr>
        <w:rPr>
          <w:lang w:val="en"/>
        </w:rPr>
      </w:pPr>
      <w:bookmarkStart w:id="696"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14:paraId="7D70BF6E" w14:textId="77777777" w:rsidR="00094B54" w:rsidRPr="00F82F50" w:rsidRDefault="003E31DC" w:rsidP="00345CEF">
      <w:pPr>
        <w:rPr>
          <w:lang w:val="en"/>
        </w:rPr>
      </w:pPr>
      <w:r w:rsidRPr="00F82F50">
        <w:rPr>
          <w:rStyle w:val="Strong"/>
          <w:rFonts w:eastAsiaTheme="majorEastAsia"/>
          <w:lang w:val="en"/>
        </w:rPr>
        <w:t>In this chapter:</w:t>
      </w:r>
    </w:p>
    <w:p w14:paraId="696CCB15" w14:textId="77777777" w:rsidR="00094B54" w:rsidRPr="00F82F50" w:rsidRDefault="000C159E"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0DB7C2AB" w14:textId="77777777" w:rsidR="00094B54" w:rsidRPr="00F82F50" w:rsidRDefault="000C159E"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5DB3CC06" w14:textId="77777777" w:rsidR="00094B54" w:rsidRPr="00F82F50" w:rsidRDefault="000C159E"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55A6DAF8" w14:textId="77777777" w:rsidR="00F341BA" w:rsidRPr="00F82F50" w:rsidRDefault="00F341BA" w:rsidP="00784667">
      <w:pPr>
        <w:pStyle w:val="Heading3"/>
      </w:pPr>
      <w:bookmarkStart w:id="697" w:name="_55.1_Secondary_school_1"/>
      <w:bookmarkEnd w:id="697"/>
      <w:r w:rsidRPr="00F82F50">
        <w:t>55.1 Secondary school students studying overseas</w:t>
      </w:r>
      <w:bookmarkEnd w:id="696"/>
    </w:p>
    <w:p w14:paraId="7D2B3F4C" w14:textId="77777777" w:rsidR="00F341BA" w:rsidRPr="00F82F50" w:rsidRDefault="00F341BA" w:rsidP="00345CEF">
      <w:pPr>
        <w:pStyle w:val="Heading4"/>
      </w:pPr>
      <w:r w:rsidRPr="00F82F50">
        <w:t>55.1.1 Eligibility for secondary school student studying overseas</w:t>
      </w:r>
    </w:p>
    <w:p w14:paraId="7F283354" w14:textId="77777777" w:rsidR="00F341BA" w:rsidRPr="00F82F50" w:rsidRDefault="00F341BA" w:rsidP="00345CEF">
      <w:r w:rsidRPr="00F82F50">
        <w:t>A secondary school student who is studying and residing overseas is eligible for ABSTUDY assistance where:</w:t>
      </w:r>
    </w:p>
    <w:p w14:paraId="44460CEF" w14:textId="77777777" w:rsidR="00F341BA" w:rsidRPr="00F82F50" w:rsidRDefault="00F341BA" w:rsidP="00C969E0">
      <w:pPr>
        <w:pStyle w:val="ListParagraph"/>
        <w:numPr>
          <w:ilvl w:val="0"/>
          <w:numId w:val="363"/>
        </w:numPr>
      </w:pPr>
      <w:r w:rsidRPr="00F82F50">
        <w:t>the education institution at which the student is studying is equivalent to an approved education institution in Australia</w:t>
      </w:r>
      <w:r w:rsidR="00D30A62">
        <w:t>;</w:t>
      </w:r>
      <w:r w:rsidRPr="00F82F50">
        <w:t xml:space="preserve"> and </w:t>
      </w:r>
    </w:p>
    <w:p w14:paraId="4E6B0A8F" w14:textId="77777777" w:rsidR="00F341BA" w:rsidRPr="00F82F50" w:rsidRDefault="00F341BA" w:rsidP="00C969E0">
      <w:pPr>
        <w:pStyle w:val="ListParagraph"/>
        <w:numPr>
          <w:ilvl w:val="0"/>
          <w:numId w:val="363"/>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7B80F2B4"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1CEBCCAB" w14:textId="77777777" w:rsidR="00F341BA" w:rsidRPr="00F82F50" w:rsidRDefault="00F341BA" w:rsidP="00345CEF">
      <w:r w:rsidRPr="00F82F50">
        <w:t>As determined by Centrelink, evidence may be required to support the claim for assistance for a secondary school student studying overseas.</w:t>
      </w:r>
    </w:p>
    <w:p w14:paraId="1D17778B" w14:textId="77777777" w:rsidR="00F341BA" w:rsidRPr="00F82F50" w:rsidRDefault="00F341BA" w:rsidP="00345CEF">
      <w:pPr>
        <w:pStyle w:val="Heading4"/>
      </w:pPr>
      <w:r w:rsidRPr="00F82F50">
        <w:t>55.1.2 Period of assistance for secondary school students studying overseas</w:t>
      </w:r>
    </w:p>
    <w:p w14:paraId="2851C48C"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249626B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63EDF969"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3B862715"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5A4A25CE" w14:textId="77777777" w:rsidTr="00433928">
        <w:tc>
          <w:tcPr>
            <w:tcW w:w="4361" w:type="dxa"/>
          </w:tcPr>
          <w:p w14:paraId="2F5855BC" w14:textId="77777777"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14:paraId="6ADDCE8F" w14:textId="77777777"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14:paraId="43D5FA06" w14:textId="77777777" w:rsidTr="00433928">
        <w:tc>
          <w:tcPr>
            <w:tcW w:w="4361" w:type="dxa"/>
          </w:tcPr>
          <w:p w14:paraId="6999325D"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352E1485" w14:textId="77777777" w:rsidR="00A05668" w:rsidRPr="00F82F50" w:rsidRDefault="00A05668" w:rsidP="002B208C">
            <w:pPr>
              <w:pStyle w:val="TableNormal1"/>
            </w:pPr>
            <w:r w:rsidRPr="00F82F50">
              <w:t>the period of the overseas posting</w:t>
            </w:r>
            <w:r w:rsidR="00A36349">
              <w:t xml:space="preserve">.  </w:t>
            </w:r>
          </w:p>
        </w:tc>
      </w:tr>
      <w:tr w:rsidR="00A05668" w:rsidRPr="00F82F50" w14:paraId="29AEE751" w14:textId="77777777" w:rsidTr="00433928">
        <w:tc>
          <w:tcPr>
            <w:tcW w:w="4361" w:type="dxa"/>
          </w:tcPr>
          <w:p w14:paraId="02E58B81" w14:textId="77777777" w:rsidR="00A05668" w:rsidRPr="00F82F50" w:rsidRDefault="00A05668" w:rsidP="002B208C">
            <w:pPr>
              <w:pStyle w:val="TableNormal1"/>
            </w:pPr>
            <w:r w:rsidRPr="00F82F50">
              <w:t xml:space="preserve">studying overseas for any other reason </w:t>
            </w:r>
          </w:p>
        </w:tc>
        <w:tc>
          <w:tcPr>
            <w:tcW w:w="5103" w:type="dxa"/>
          </w:tcPr>
          <w:p w14:paraId="3B2586BD"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35ECD310" w14:textId="77777777" w:rsidR="00D76CE0" w:rsidRPr="00F82F50" w:rsidRDefault="00F341BA" w:rsidP="00345CEF">
      <w:pPr>
        <w:pStyle w:val="Heading4"/>
      </w:pPr>
      <w:r w:rsidRPr="00F82F50">
        <w:rPr>
          <w:sz w:val="25"/>
          <w:szCs w:val="25"/>
        </w:rPr>
        <w:t> </w:t>
      </w:r>
      <w:r w:rsidR="00D76CE0" w:rsidRPr="00F82F50">
        <w:t>55.1.3 Travelling time</w:t>
      </w:r>
    </w:p>
    <w:p w14:paraId="5969CEF9" w14:textId="777777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4B360F35" w14:textId="77777777" w:rsidR="00F341BA" w:rsidRPr="00F82F50" w:rsidRDefault="00F341BA" w:rsidP="00345CEF">
      <w:pPr>
        <w:pStyle w:val="Heading4"/>
      </w:pPr>
      <w:r w:rsidRPr="00F82F50">
        <w:t>55.1.</w:t>
      </w:r>
      <w:r w:rsidR="00D76CE0" w:rsidRPr="00F82F50">
        <w:t>4</w:t>
      </w:r>
      <w:r w:rsidRPr="00F82F50">
        <w:t xml:space="preserve"> Attendance</w:t>
      </w:r>
    </w:p>
    <w:p w14:paraId="73F23B8B" w14:textId="77777777" w:rsidR="00F341BA" w:rsidRPr="00F82F50" w:rsidRDefault="00F341BA" w:rsidP="00345CEF">
      <w:r w:rsidRPr="00F82F50">
        <w:t>The attendance provisions applying to secondary school students studying in Australia also apply to secondary school students studying overseas.</w:t>
      </w:r>
    </w:p>
    <w:p w14:paraId="2EE334CA" w14:textId="77777777" w:rsidR="00F341BA" w:rsidRPr="00F82F50" w:rsidRDefault="00F341BA" w:rsidP="00784667">
      <w:pPr>
        <w:pStyle w:val="Heading3"/>
      </w:pPr>
      <w:bookmarkStart w:id="698" w:name="_55.2_Secondary_non-school,"/>
      <w:bookmarkStart w:id="699" w:name="_Toc408319058"/>
      <w:bookmarkEnd w:id="698"/>
      <w:r w:rsidRPr="00F82F50">
        <w:t>55.2 Secondary non-school, tertiary, and Masters &amp; Doctorate Level students studying overseas</w:t>
      </w:r>
      <w:bookmarkEnd w:id="699"/>
    </w:p>
    <w:p w14:paraId="5D6CF56F" w14:textId="77777777" w:rsidR="00F341BA" w:rsidRPr="00F82F50" w:rsidRDefault="00F341BA" w:rsidP="00345CEF">
      <w:pPr>
        <w:pStyle w:val="Heading4"/>
      </w:pPr>
      <w:r w:rsidRPr="00F82F50">
        <w:t>55.2.1 Eligibility for secondary non-school, tertiary, and Masters &amp; Doctorate Level students studying overseas</w:t>
      </w:r>
    </w:p>
    <w:p w14:paraId="38108B2D" w14:textId="77777777" w:rsidR="00F341BA" w:rsidRPr="00F82F50" w:rsidRDefault="00F341BA" w:rsidP="00345CEF">
      <w:r w:rsidRPr="00F82F50">
        <w:t>A secondary non-school, tertiary or Masters &amp; Doctorate level student who is studying overseas is eligible for ABSTUDY assistance where:</w:t>
      </w:r>
    </w:p>
    <w:p w14:paraId="6DB80DBE" w14:textId="77777777" w:rsidR="00F341BA" w:rsidRPr="00F82F50" w:rsidRDefault="00F341BA" w:rsidP="00C969E0">
      <w:pPr>
        <w:pStyle w:val="ListParagraph"/>
        <w:numPr>
          <w:ilvl w:val="0"/>
          <w:numId w:val="364"/>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48F42E67" w14:textId="77777777" w:rsidR="00F341BA" w:rsidRPr="00F82F50" w:rsidRDefault="00F341BA" w:rsidP="00C969E0">
      <w:pPr>
        <w:pStyle w:val="ListParagraph"/>
        <w:numPr>
          <w:ilvl w:val="0"/>
          <w:numId w:val="364"/>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5AA51356" w14:textId="77777777"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14:paraId="09E3B5FE" w14:textId="77777777" w:rsidR="00F341BA" w:rsidRDefault="00F341BA" w:rsidP="00345CEF">
      <w:r w:rsidRPr="00F82F50">
        <w:t>The period of study overseas need not be compulsory for all students.</w:t>
      </w:r>
    </w:p>
    <w:p w14:paraId="7FC98C63" w14:textId="77777777" w:rsidR="007D1ABC" w:rsidRPr="00F82F50" w:rsidRDefault="000C159E"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721BBE3A" w14:textId="77777777" w:rsidR="007D1ABC" w:rsidRPr="00F82F50" w:rsidRDefault="007D1ABC" w:rsidP="00C969E0">
      <w:pPr>
        <w:pStyle w:val="ListParagraph"/>
        <w:numPr>
          <w:ilvl w:val="0"/>
          <w:numId w:val="365"/>
        </w:numPr>
      </w:pPr>
      <w:r w:rsidRPr="00F82F50">
        <w:t>be undertaking a </w:t>
      </w:r>
      <w:hyperlink r:id="rId83" w:anchor="6_1_5" w:history="1">
        <w:r w:rsidRPr="00F82F50">
          <w:t>full-time apprenticeship</w:t>
        </w:r>
      </w:hyperlink>
      <w:r w:rsidRPr="00F82F50">
        <w:t xml:space="preserve">, traineeship or trainee apprenticeship; and </w:t>
      </w:r>
    </w:p>
    <w:p w14:paraId="2D5DB879" w14:textId="77777777" w:rsidR="007D1ABC" w:rsidRPr="00F82F50" w:rsidRDefault="007D1ABC" w:rsidP="00C969E0">
      <w:pPr>
        <w:pStyle w:val="ListParagraph"/>
        <w:numPr>
          <w:ilvl w:val="0"/>
          <w:numId w:val="365"/>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7F7AC81B" w14:textId="77777777" w:rsidR="00F341BA" w:rsidRPr="00F82F50" w:rsidRDefault="00F341BA" w:rsidP="00345CEF">
      <w:pPr>
        <w:pStyle w:val="Heading5"/>
      </w:pPr>
      <w:r w:rsidRPr="00F82F50">
        <w:t>55.2.1.1 Documentation</w:t>
      </w:r>
    </w:p>
    <w:p w14:paraId="245B9EF5" w14:textId="77777777"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14:paraId="69EDED40" w14:textId="77777777" w:rsidR="00F341BA" w:rsidRPr="00F82F50" w:rsidRDefault="00F341BA" w:rsidP="00345CEF">
      <w:pPr>
        <w:pStyle w:val="Heading4"/>
      </w:pPr>
      <w:r w:rsidRPr="00F82F50">
        <w:t>55.2.2 Period of assistance for secondary non-school, tertiary, and Masters &amp; Doctorate Level students studying overseas</w:t>
      </w:r>
    </w:p>
    <w:p w14:paraId="67B39EB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70DBE276" w14:textId="77777777" w:rsidR="00672155" w:rsidRPr="00F82F50" w:rsidRDefault="00672155" w:rsidP="00345CEF">
      <w:pPr>
        <w:pStyle w:val="Heading4"/>
      </w:pPr>
      <w:r w:rsidRPr="00F82F50">
        <w:t>55.2.3 Travelling time</w:t>
      </w:r>
    </w:p>
    <w:p w14:paraId="3E8BB3DD" w14:textId="77777777"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14:paraId="10800DD0" w14:textId="77777777" w:rsidR="00F341BA" w:rsidRPr="00F82F50" w:rsidRDefault="00F341BA" w:rsidP="00784667">
      <w:pPr>
        <w:pStyle w:val="Heading3"/>
      </w:pPr>
      <w:bookmarkStart w:id="700" w:name="_55.3_Entitlements_for"/>
      <w:bookmarkStart w:id="701" w:name="_Toc408319059"/>
      <w:bookmarkEnd w:id="700"/>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1"/>
    </w:p>
    <w:p w14:paraId="1B9EA6F4" w14:textId="77777777" w:rsidR="00F341BA" w:rsidRPr="00F82F50" w:rsidRDefault="00F341BA" w:rsidP="00345CEF">
      <w:pPr>
        <w:pStyle w:val="Heading4"/>
      </w:pPr>
      <w:r w:rsidRPr="00F82F50">
        <w:t>55.3.1 Entitlements</w:t>
      </w:r>
    </w:p>
    <w:p w14:paraId="30778F92" w14:textId="77777777"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Pr="00F82F50">
        <w:t> </w:t>
      </w:r>
      <w:r w:rsidR="007D1ABC">
        <w:t xml:space="preserve"> (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75CB9EF7" w14:textId="77777777" w:rsidR="00F341BA" w:rsidRPr="00F82F50" w:rsidRDefault="00F341BA" w:rsidP="00345CEF">
      <w:pPr>
        <w:pStyle w:val="Heading5"/>
      </w:pPr>
      <w:r w:rsidRPr="00F82F50">
        <w:t>55.3.1.1 Rate of Living Allowance</w:t>
      </w:r>
    </w:p>
    <w:p w14:paraId="1F9E5C26"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1941DF5F"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F22F085" w14:textId="77777777" w:rsidR="00F341BA" w:rsidRPr="00F82F50" w:rsidRDefault="00F341BA" w:rsidP="008F68FA">
      <w:r w:rsidRPr="009D672C">
        <w:rPr>
          <w:rFonts w:eastAsiaTheme="majorEastAsia" w:cstheme="majorBidi"/>
          <w:color w:val="243F60" w:themeColor="accent1" w:themeShade="7F"/>
        </w:rPr>
        <w:t>55.3.1.2 Fares allowance</w:t>
      </w:r>
    </w:p>
    <w:p w14:paraId="4A71C9D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0A597821" w14:textId="77777777" w:rsidR="007D1ABC" w:rsidRPr="00F82F50" w:rsidRDefault="007D1ABC" w:rsidP="00345CEF">
      <w:r>
        <w:t>Fares allowance is not available for Australian Apprentices.</w:t>
      </w:r>
    </w:p>
    <w:p w14:paraId="25624BDA" w14:textId="77777777" w:rsidR="00F341BA" w:rsidRPr="00F82F50" w:rsidRDefault="00F341BA" w:rsidP="00345CEF">
      <w:r w:rsidRPr="00F82F50">
        <w:t>Fares allowance to travel between Australia and the overseas country is not available.</w:t>
      </w:r>
    </w:p>
    <w:p w14:paraId="4704B712" w14:textId="77777777" w:rsidR="00672155" w:rsidRPr="00F82F50" w:rsidRDefault="00672155" w:rsidP="00345CEF">
      <w:pPr>
        <w:rPr>
          <w:rFonts w:eastAsiaTheme="majorEastAsia"/>
          <w:color w:val="4F81BD" w:themeColor="accent1"/>
          <w:sz w:val="26"/>
          <w:szCs w:val="26"/>
        </w:rPr>
      </w:pPr>
      <w:bookmarkStart w:id="702" w:name="_Part_VII_Means"/>
      <w:bookmarkEnd w:id="702"/>
      <w:r w:rsidRPr="00F82F50">
        <w:br w:type="page"/>
      </w:r>
    </w:p>
    <w:p w14:paraId="1AF01551" w14:textId="77777777" w:rsidR="00863910" w:rsidRPr="00863910" w:rsidRDefault="00863910" w:rsidP="000B741A">
      <w:pPr>
        <w:pStyle w:val="Heading1"/>
      </w:pPr>
      <w:bookmarkStart w:id="703" w:name="_Part_VII_Means_1"/>
      <w:bookmarkStart w:id="704" w:name="_Toc45616930"/>
      <w:bookmarkStart w:id="705" w:name="_Toc408319060"/>
      <w:bookmarkEnd w:id="703"/>
      <w:r w:rsidRPr="00863910">
        <w:t>Part VII Means Tests</w:t>
      </w:r>
      <w:bookmarkEnd w:id="704"/>
    </w:p>
    <w:p w14:paraId="076E8DDC" w14:textId="77777777" w:rsidR="00863910" w:rsidRPr="00863910" w:rsidRDefault="00863910" w:rsidP="00116F93">
      <w:pPr>
        <w:pStyle w:val="Heading2"/>
      </w:pPr>
      <w:bookmarkStart w:id="706" w:name="_Chapter_56:_Means_1"/>
      <w:bookmarkStart w:id="707" w:name="_Toc45616931"/>
      <w:bookmarkEnd w:id="706"/>
      <w:r w:rsidRPr="00863910">
        <w:t>Chapter 56: Means Testing</w:t>
      </w:r>
      <w:bookmarkEnd w:id="707"/>
    </w:p>
    <w:p w14:paraId="3744E4B3"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9066E35" w14:textId="77777777" w:rsidR="00863910" w:rsidRPr="00863910" w:rsidRDefault="00863910" w:rsidP="00863910">
      <w:pPr>
        <w:rPr>
          <w:lang w:val="en"/>
        </w:rPr>
      </w:pPr>
      <w:r w:rsidRPr="00863910">
        <w:rPr>
          <w:rFonts w:eastAsiaTheme="majorEastAsia"/>
          <w:b/>
          <w:bCs/>
          <w:sz w:val="19"/>
          <w:lang w:val="en"/>
        </w:rPr>
        <w:t>In this chapter:</w:t>
      </w:r>
    </w:p>
    <w:p w14:paraId="36BED686" w14:textId="77777777" w:rsidR="00863910" w:rsidRPr="00863910" w:rsidRDefault="000C159E" w:rsidP="00C969E0">
      <w:pPr>
        <w:numPr>
          <w:ilvl w:val="0"/>
          <w:numId w:val="33"/>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5238A267" w14:textId="77777777" w:rsidR="00863910" w:rsidRPr="00863910" w:rsidRDefault="000C159E" w:rsidP="00C969E0">
      <w:pPr>
        <w:numPr>
          <w:ilvl w:val="0"/>
          <w:numId w:val="33"/>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61BB2D72" w14:textId="77777777" w:rsidR="00863910" w:rsidRPr="00863910" w:rsidRDefault="000C159E" w:rsidP="00C969E0">
      <w:pPr>
        <w:numPr>
          <w:ilvl w:val="0"/>
          <w:numId w:val="33"/>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64CB5B0F" w14:textId="77777777" w:rsidR="00863910" w:rsidRPr="00863910" w:rsidRDefault="000C159E" w:rsidP="00C969E0">
      <w:pPr>
        <w:numPr>
          <w:ilvl w:val="0"/>
          <w:numId w:val="33"/>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687136D2" w14:textId="77777777" w:rsidR="00863910" w:rsidRPr="00863910" w:rsidRDefault="000C159E" w:rsidP="00C969E0">
      <w:pPr>
        <w:numPr>
          <w:ilvl w:val="0"/>
          <w:numId w:val="33"/>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5A511777" w14:textId="77777777" w:rsidR="00863910" w:rsidRPr="00863910" w:rsidRDefault="00863910" w:rsidP="00784667">
      <w:pPr>
        <w:pStyle w:val="Heading3"/>
      </w:pPr>
      <w:bookmarkStart w:id="708" w:name="_56.1_Allowances_subject_2"/>
      <w:bookmarkEnd w:id="708"/>
      <w:r w:rsidRPr="00863910">
        <w:t>56.1 Allowances subject to means testing</w:t>
      </w:r>
    </w:p>
    <w:p w14:paraId="73FE0FC3" w14:textId="77777777" w:rsidR="00863910" w:rsidRPr="00863910" w:rsidRDefault="00863910" w:rsidP="00863910">
      <w:pPr>
        <w:ind w:right="-284"/>
      </w:pPr>
      <w:r w:rsidRPr="00863910">
        <w:t>The following allowances are subject to means tests to determine the level of entitlement payable:</w:t>
      </w:r>
    </w:p>
    <w:p w14:paraId="74AF9C61" w14:textId="77777777" w:rsidR="00863910" w:rsidRPr="00863910" w:rsidRDefault="000C159E"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100F2ED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31850D2E" w14:textId="77777777" w:rsidR="00863910" w:rsidRPr="00863910" w:rsidRDefault="00863910" w:rsidP="00707F31">
      <w:pPr>
        <w:pStyle w:val="Heading4"/>
        <w:rPr>
          <w:color w:val="333333"/>
        </w:rPr>
      </w:pPr>
      <w:r w:rsidRPr="00863910">
        <w:t>56.1.1 Allowances subject to indirect means testing</w:t>
      </w:r>
    </w:p>
    <w:p w14:paraId="58576916"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2C6766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E1AEB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0DF74239" w14:textId="77777777" w:rsidR="00863910" w:rsidRPr="00863910" w:rsidRDefault="000C159E"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1B44598" w14:textId="77777777" w:rsidR="00863910" w:rsidRPr="00863910" w:rsidRDefault="00863910" w:rsidP="00863910">
      <w:r w:rsidRPr="00863910">
        <w:t>Refer to the chapters on specific allowances for details.</w:t>
      </w:r>
    </w:p>
    <w:p w14:paraId="5BDEBD98" w14:textId="77777777" w:rsidR="00863910" w:rsidRPr="00863910" w:rsidRDefault="00863910" w:rsidP="00784667">
      <w:pPr>
        <w:pStyle w:val="Heading3"/>
      </w:pPr>
      <w:bookmarkStart w:id="709" w:name="_56.2_Allowances_and_1"/>
      <w:bookmarkEnd w:id="709"/>
      <w:r w:rsidRPr="00863910">
        <w:t>56.2 Allowances and benefits not subject to means testing</w:t>
      </w:r>
    </w:p>
    <w:p w14:paraId="0B1C6735" w14:textId="77777777" w:rsidR="00863910" w:rsidRPr="00863910" w:rsidRDefault="00863910" w:rsidP="00863910">
      <w:r w:rsidRPr="00863910">
        <w:t>The following allowances and benefits are not subject to means tests to determine the level of entitlement payable:</w:t>
      </w:r>
    </w:p>
    <w:p w14:paraId="5BB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0EE7AD1F" w14:textId="77777777" w:rsidR="00863910" w:rsidRPr="00863910" w:rsidRDefault="000C159E"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68E944C4" w14:textId="77777777" w:rsidR="00863910" w:rsidRPr="00863910" w:rsidRDefault="000C159E"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800107B" w14:textId="77777777" w:rsidR="00863910" w:rsidRPr="00863910" w:rsidRDefault="000C159E"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15853380" w14:textId="77777777" w:rsidR="00863910" w:rsidRPr="00863910" w:rsidRDefault="000C159E"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2156FCC" w14:textId="77777777" w:rsidR="00863910" w:rsidRPr="00863910" w:rsidRDefault="000C159E"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7B6EA4B8" w14:textId="77777777" w:rsidR="00863910" w:rsidRPr="00863910" w:rsidRDefault="000C159E"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5EB22F36" w14:textId="77777777" w:rsidR="00863910" w:rsidRPr="00863910" w:rsidRDefault="000C159E"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74CA1AEF" w14:textId="77777777" w:rsidR="00863910" w:rsidRPr="00863910" w:rsidRDefault="000C159E"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08782762"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048B8517"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777D7674" w14:textId="77777777" w:rsidR="00863910" w:rsidRPr="00863910" w:rsidRDefault="000C159E"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84" w:tooltip="Link to A Guide to Australian Government payments on Human Services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23363BB3" w14:textId="77777777" w:rsidR="00863910" w:rsidRPr="00863910" w:rsidRDefault="000C159E"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729D09BB" w14:textId="77777777" w:rsidR="00863910" w:rsidRPr="00863910" w:rsidRDefault="00863910" w:rsidP="00784667">
      <w:pPr>
        <w:pStyle w:val="Heading3"/>
      </w:pPr>
      <w:bookmarkStart w:id="710" w:name="_56.3_Means_tests_1"/>
      <w:bookmarkEnd w:id="710"/>
      <w:r w:rsidRPr="00863910">
        <w:t>56.3 Means tests for dependent ABSTUDY students</w:t>
      </w:r>
      <w:r w:rsidR="005E4D84">
        <w:t xml:space="preserve"> and Australian Apprentices</w:t>
      </w:r>
    </w:p>
    <w:p w14:paraId="0D8B449F"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32D43AA4" w14:textId="77777777" w:rsidR="00863910" w:rsidRPr="00863910" w:rsidRDefault="000C159E"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12DA65DF" w14:textId="77777777" w:rsidR="00863910" w:rsidRPr="00863910" w:rsidRDefault="000C159E"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5F82C9A4" w14:textId="77777777" w:rsidR="00863910" w:rsidRPr="00863910" w:rsidRDefault="000C159E"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377E8A2C" w14:textId="77777777" w:rsidR="00863910" w:rsidRPr="00863910" w:rsidRDefault="00863910" w:rsidP="00863910">
      <w:r w:rsidRPr="00863910">
        <w:t>Dependent students aged under 16 years are not subject to the Personal Income Test.</w:t>
      </w:r>
    </w:p>
    <w:p w14:paraId="0C877B8D" w14:textId="77777777" w:rsidR="00863910" w:rsidRPr="00863910" w:rsidRDefault="00863910" w:rsidP="00784667">
      <w:pPr>
        <w:pStyle w:val="Heading3"/>
      </w:pPr>
      <w:bookmarkStart w:id="711" w:name="_56.4_Means_tests_1"/>
      <w:bookmarkEnd w:id="711"/>
      <w:r w:rsidRPr="00863910">
        <w:t>56.4 Means tests for independent ABSTUDY students</w:t>
      </w:r>
      <w:r w:rsidR="005E4D84">
        <w:t xml:space="preserve"> and Australian Apprentices</w:t>
      </w:r>
    </w:p>
    <w:p w14:paraId="449B813A"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1CB95FF8" w14:textId="77777777" w:rsidR="00863910" w:rsidRPr="00863910" w:rsidRDefault="000C159E"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0EA37507" w14:textId="77777777" w:rsidR="00863910" w:rsidRPr="00863910" w:rsidRDefault="000C159E"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2FCD4F68" w14:textId="77777777" w:rsidR="00863910" w:rsidRPr="00863910" w:rsidRDefault="000C159E"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726C15A8" w14:textId="77777777" w:rsidR="00863910" w:rsidRPr="00863910" w:rsidRDefault="005E4D84" w:rsidP="00863910">
      <w:r>
        <w:t>Independent students aged under 16 years are not subject to the Personal Income Test.</w:t>
      </w:r>
    </w:p>
    <w:p w14:paraId="3787B5CF" w14:textId="77777777" w:rsidR="00863910" w:rsidRPr="00863910" w:rsidRDefault="00863910" w:rsidP="00784667">
      <w:pPr>
        <w:pStyle w:val="Heading3"/>
      </w:pPr>
      <w:bookmarkStart w:id="712" w:name="_56.5_Means_tests_1"/>
      <w:bookmarkEnd w:id="712"/>
      <w:r w:rsidRPr="00863910">
        <w:t xml:space="preserve">56.5 Means tests for ABSTUDY students </w:t>
      </w:r>
      <w:r w:rsidR="005E4D84">
        <w:t xml:space="preserve">and Australian Apprentices </w:t>
      </w:r>
      <w:r w:rsidRPr="00863910">
        <w:t>in State Care</w:t>
      </w:r>
    </w:p>
    <w:p w14:paraId="6C568FB4"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4FD3CD7F" w14:textId="77777777" w:rsidR="00863910" w:rsidRPr="00863910" w:rsidRDefault="000C159E" w:rsidP="00863910">
      <w:pPr>
        <w:numPr>
          <w:ilvl w:val="0"/>
          <w:numId w:val="8"/>
        </w:numPr>
        <w:spacing w:before="120" w:beforeAutospacing="0" w:after="60" w:afterAutospacing="0"/>
        <w:rPr>
          <w:rFonts w:cs="Times New Roman"/>
          <w:szCs w:val="20"/>
        </w:rPr>
      </w:pPr>
      <w:hyperlink r:id="rId85"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0B7F6A90" w14:textId="77777777" w:rsidR="00863910" w:rsidRPr="00863910" w:rsidRDefault="00863910" w:rsidP="00116F93">
      <w:pPr>
        <w:pStyle w:val="Heading2"/>
      </w:pPr>
      <w:bookmarkStart w:id="713" w:name="_Chapter_57:_Calculating_1"/>
      <w:bookmarkStart w:id="714" w:name="_Toc45616932"/>
      <w:bookmarkEnd w:id="713"/>
      <w:r w:rsidRPr="00863910">
        <w:t>Chapter 57: Calculating ABSTUDY Rates</w:t>
      </w:r>
      <w:bookmarkEnd w:id="714"/>
    </w:p>
    <w:p w14:paraId="3227DF98"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3EB9966C" w14:textId="77777777" w:rsidR="00863910" w:rsidRPr="00863910" w:rsidRDefault="00863910" w:rsidP="00863910">
      <w:pPr>
        <w:rPr>
          <w:lang w:val="en"/>
        </w:rPr>
      </w:pPr>
      <w:r w:rsidRPr="00863910">
        <w:rPr>
          <w:rFonts w:eastAsiaTheme="majorEastAsia"/>
          <w:b/>
          <w:bCs/>
          <w:sz w:val="19"/>
          <w:lang w:val="en"/>
        </w:rPr>
        <w:t>In this chapter:</w:t>
      </w:r>
    </w:p>
    <w:p w14:paraId="70CC7CA8" w14:textId="77777777" w:rsidR="00863910" w:rsidRPr="00863910" w:rsidRDefault="000C159E" w:rsidP="00C969E0">
      <w:pPr>
        <w:numPr>
          <w:ilvl w:val="0"/>
          <w:numId w:val="33"/>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6FD7278C" w14:textId="77777777" w:rsidR="00863910" w:rsidRPr="00863910" w:rsidRDefault="000C159E" w:rsidP="00C969E0">
      <w:pPr>
        <w:numPr>
          <w:ilvl w:val="0"/>
          <w:numId w:val="33"/>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C152311" w14:textId="77777777" w:rsidR="00863910" w:rsidRPr="00863910" w:rsidRDefault="00863910" w:rsidP="00784667">
      <w:pPr>
        <w:pStyle w:val="Heading3"/>
      </w:pPr>
      <w:bookmarkStart w:id="715" w:name="_57.1_Overall_Living_2"/>
      <w:bookmarkEnd w:id="715"/>
      <w:r w:rsidRPr="00863910">
        <w:t>57.1 Overall Living Allowance rate calculation process</w:t>
      </w:r>
    </w:p>
    <w:p w14:paraId="41EF0ABC"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0A7B93AF" w14:textId="77777777"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  Where a recipient is also entitled to Remote Area Allowance or Youth Disability Supplement, this also forms part of the payment.</w:t>
      </w:r>
      <w:r>
        <w:t xml:space="preserve"> </w:t>
      </w:r>
      <w:r w:rsidR="00863910" w:rsidRPr="00863910">
        <w:t xml:space="preserve">The rate of allowance is a daily rate.  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41DD5BB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64137B34" w14:textId="77777777" w:rsidR="00863910" w:rsidRPr="00863910" w:rsidRDefault="00863910" w:rsidP="00707F31">
      <w:pPr>
        <w:pStyle w:val="Heading5"/>
      </w:pPr>
      <w:bookmarkStart w:id="716" w:name="_57.1.2.1_Determine_the"/>
      <w:bookmarkEnd w:id="716"/>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0CF7F3"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5A6A54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C48FC89"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11C6FBA2" w14:textId="77777777" w:rsidTr="00863910">
        <w:tc>
          <w:tcPr>
            <w:tcW w:w="675" w:type="dxa"/>
          </w:tcPr>
          <w:p w14:paraId="2790F98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7FC05D4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86" w:tooltip="Link to A Guide to Australian Government payments on Human Services website" w:history="1">
              <w:r w:rsidRPr="00863910">
                <w:rPr>
                  <w:i/>
                  <w:color w:val="3344DD"/>
                  <w:sz w:val="20"/>
                  <w:u w:val="single"/>
                </w:rPr>
                <w:t>A guide to Australian Government payments</w:t>
              </w:r>
            </w:hyperlink>
          </w:p>
        </w:tc>
      </w:tr>
      <w:tr w:rsidR="00863910" w:rsidRPr="00863910" w14:paraId="24ED6594" w14:textId="77777777" w:rsidTr="00863910">
        <w:tc>
          <w:tcPr>
            <w:tcW w:w="675" w:type="dxa"/>
          </w:tcPr>
          <w:p w14:paraId="19B0282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16004F4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687FB944" w14:textId="77777777" w:rsidTr="00863910">
        <w:tc>
          <w:tcPr>
            <w:tcW w:w="675" w:type="dxa"/>
          </w:tcPr>
          <w:p w14:paraId="425EA6F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4439625F"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D19457D" w14:textId="77777777" w:rsidTr="00863910">
        <w:tc>
          <w:tcPr>
            <w:tcW w:w="675" w:type="dxa"/>
          </w:tcPr>
          <w:p w14:paraId="06F34EF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29AE87"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2CFBB36B" w14:textId="77777777" w:rsidTr="00863910">
        <w:tc>
          <w:tcPr>
            <w:tcW w:w="675" w:type="dxa"/>
          </w:tcPr>
          <w:p w14:paraId="0D8B9B1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3FC96A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F1ECCA3"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6B9D6EF7" w14:textId="77777777" w:rsidR="00863910" w:rsidRPr="00863910" w:rsidRDefault="00863910" w:rsidP="00863910">
      <w:pPr>
        <w:rPr>
          <w:rFonts w:eastAsiaTheme="majorEastAsia"/>
          <w:color w:val="243F60" w:themeColor="accent1" w:themeShade="7F"/>
        </w:rPr>
      </w:pPr>
      <w:r w:rsidRPr="00863910">
        <w:br w:type="page"/>
      </w:r>
    </w:p>
    <w:p w14:paraId="11B6ED33" w14:textId="77777777" w:rsidR="00863910" w:rsidRPr="00863910" w:rsidRDefault="00863910" w:rsidP="00707F31">
      <w:pPr>
        <w:pStyle w:val="Heading5"/>
      </w:pPr>
      <w:r w:rsidRPr="00863910">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1398FCB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1B66D8F"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E95CAF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6B8D494F" w14:textId="77777777" w:rsidTr="00863910">
        <w:tc>
          <w:tcPr>
            <w:tcW w:w="817" w:type="dxa"/>
          </w:tcPr>
          <w:p w14:paraId="6F22CF4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577448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  </w:t>
            </w:r>
          </w:p>
        </w:tc>
      </w:tr>
      <w:tr w:rsidR="00863910" w:rsidRPr="00863910" w14:paraId="506E2C38" w14:textId="77777777" w:rsidTr="00863910">
        <w:tc>
          <w:tcPr>
            <w:tcW w:w="817" w:type="dxa"/>
          </w:tcPr>
          <w:p w14:paraId="26423A1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55BC18E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2C14B38F"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YES, ABSTUDY Living Allowance is not payable.  </w:t>
            </w:r>
          </w:p>
          <w:p w14:paraId="313933A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7A7FDBDE"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 xml:space="preserve">.  </w:t>
            </w:r>
          </w:p>
          <w:p w14:paraId="1622CF0F" w14:textId="77777777"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 xml:space="preserve">.  </w:t>
            </w:r>
          </w:p>
        </w:tc>
      </w:tr>
    </w:tbl>
    <w:p w14:paraId="2DA33BE8"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346A4B2F"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6A3E0BC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6956724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D522A76" w14:textId="77777777" w:rsidTr="00863910">
        <w:tc>
          <w:tcPr>
            <w:tcW w:w="817" w:type="dxa"/>
          </w:tcPr>
          <w:p w14:paraId="6CD3118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7855595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 xml:space="preserve">).  </w:t>
            </w:r>
          </w:p>
        </w:tc>
      </w:tr>
    </w:tbl>
    <w:p w14:paraId="5433DD70"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278955B8"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64C2F32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5F79E87"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047CD72" w14:textId="77777777" w:rsidTr="00863910">
        <w:tc>
          <w:tcPr>
            <w:tcW w:w="817" w:type="dxa"/>
          </w:tcPr>
          <w:p w14:paraId="5AAA41E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0AFB88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5DA1482F"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3BEBDD4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F5B0EA4"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34D6A18"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81535A8" w14:textId="77777777" w:rsidTr="00863910">
        <w:tc>
          <w:tcPr>
            <w:tcW w:w="817" w:type="dxa"/>
          </w:tcPr>
          <w:p w14:paraId="6293EB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CB8027"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1D004B5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2F56DCB0" w14:textId="77777777"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325D197D" w14:textId="77777777" w:rsidR="00863910" w:rsidRPr="00863910" w:rsidRDefault="00863910" w:rsidP="00C969E0">
            <w:pPr>
              <w:numPr>
                <w:ilvl w:val="0"/>
                <w:numId w:val="3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38A7AA2D"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13384B0E" w14:textId="77777777" w:rsidR="00863910" w:rsidRPr="00863910" w:rsidRDefault="00863910" w:rsidP="00C969E0">
            <w:pPr>
              <w:numPr>
                <w:ilvl w:val="0"/>
                <w:numId w:val="64"/>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71A40F3B" w14:textId="77777777" w:rsidR="00863910" w:rsidRPr="00863910" w:rsidRDefault="00863910" w:rsidP="00C969E0">
            <w:pPr>
              <w:numPr>
                <w:ilvl w:val="0"/>
                <w:numId w:val="64"/>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3DE93EA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n the rate of payment is the maximum payment rate (from Step 5 in 57.1.2.1).  </w:t>
            </w:r>
          </w:p>
        </w:tc>
      </w:tr>
      <w:tr w:rsidR="00863910" w:rsidRPr="00863910" w14:paraId="608F6267" w14:textId="77777777" w:rsidTr="00863910">
        <w:tc>
          <w:tcPr>
            <w:tcW w:w="817" w:type="dxa"/>
          </w:tcPr>
          <w:p w14:paraId="20B82F3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54F8523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557787EF" w14:textId="77777777" w:rsidR="00863910" w:rsidRPr="006F02B4" w:rsidRDefault="00863910" w:rsidP="00C969E0">
            <w:pPr>
              <w:pStyle w:val="AlphaBullet"/>
              <w:numPr>
                <w:ilvl w:val="0"/>
                <w:numId w:val="73"/>
              </w:numPr>
            </w:pPr>
            <w:r w:rsidRPr="00B03A49">
              <w:t xml:space="preserve">if Step 1 in 57.1.2.4 applies, the rate of payment </w:t>
            </w:r>
            <w:r w:rsidRPr="00BC6BFF">
              <w:t>entitled is the maximum payment rate (from Step 5 in 57.1.2.1) minus the sum of:</w:t>
            </w:r>
          </w:p>
          <w:p w14:paraId="65A6C83E" w14:textId="77777777"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4A5CEC5B" w14:textId="77777777" w:rsidR="00863910" w:rsidRPr="00863910" w:rsidRDefault="00863910" w:rsidP="00C969E0">
            <w:pPr>
              <w:numPr>
                <w:ilvl w:val="0"/>
                <w:numId w:val="65"/>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69E4463C"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75674A34" w14:textId="77777777" w:rsidR="00863910" w:rsidRPr="00863910" w:rsidRDefault="00863910" w:rsidP="00CA6878">
            <w:pPr>
              <w:pStyle w:val="AlphaBullet"/>
            </w:pPr>
            <w:r w:rsidRPr="00863910">
              <w:t>if Step 1 in 57.1.2.4 does not apply, the rate of payment is the maximum payment rate (from Step 5 in 57.1.2.1) minus the personal income test reduction amount (from Step 1 in 57.1.2.2).</w:t>
            </w:r>
          </w:p>
          <w:p w14:paraId="1696A800"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2CB7CC43" w14:textId="77777777"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2223EC06" w14:textId="77777777" w:rsidR="00863910" w:rsidRPr="00863910" w:rsidRDefault="00863910" w:rsidP="00C969E0">
            <w:pPr>
              <w:numPr>
                <w:ilvl w:val="0"/>
                <w:numId w:val="66"/>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5722792C" w14:textId="77777777" w:rsidR="00863910" w:rsidRPr="00863910" w:rsidRDefault="00863910" w:rsidP="00863910">
            <w:pPr>
              <w:spacing w:before="120" w:beforeAutospacing="0" w:after="60" w:afterAutospacing="0"/>
              <w:rPr>
                <w:rFonts w:cs="Times New Roman"/>
                <w:szCs w:val="20"/>
              </w:rPr>
            </w:pPr>
            <w:r w:rsidRPr="00863910">
              <w:rPr>
                <w:rFonts w:cs="Times New Roman"/>
                <w:szCs w:val="20"/>
              </w:rPr>
              <w:t xml:space="preserve">then the rate of payment is the maximum payment rate (from Step 5 in 57.1.2.1).  </w:t>
            </w:r>
          </w:p>
        </w:tc>
      </w:tr>
    </w:tbl>
    <w:p w14:paraId="77BEE5F4" w14:textId="77777777" w:rsidR="00863910" w:rsidRPr="00863910" w:rsidRDefault="00863910" w:rsidP="00707F31">
      <w:pPr>
        <w:pStyle w:val="Heading5"/>
      </w:pPr>
      <w:r w:rsidRPr="00863910">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2C9A4302"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188A7F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2A199E9"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86974F1" w14:textId="77777777" w:rsidTr="00863910">
        <w:tc>
          <w:tcPr>
            <w:tcW w:w="817" w:type="dxa"/>
          </w:tcPr>
          <w:p w14:paraId="3509628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4154409"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7EDFDE30"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D5BDE3B"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00B836F8" w14:textId="77777777" w:rsidR="00863910" w:rsidRPr="00863910" w:rsidRDefault="00863910" w:rsidP="00784667">
      <w:pPr>
        <w:pStyle w:val="Heading3"/>
      </w:pPr>
      <w:bookmarkStart w:id="717" w:name="_57.2_Overall_Group_2"/>
      <w:bookmarkEnd w:id="717"/>
      <w:r w:rsidRPr="00863910">
        <w:t>57.2 Overall Group 2 School Fees Allowance rate calculation process</w:t>
      </w:r>
    </w:p>
    <w:p w14:paraId="36216D7C" w14:textId="77777777" w:rsidR="00863910" w:rsidRPr="00863910" w:rsidRDefault="00863910" w:rsidP="00863910">
      <w:r w:rsidRPr="00863910">
        <w:t xml:space="preserve">Group 2 School Fees Allowance consists of annual income-test-free component and the amount subject to income testing.  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B71FA07" w14:textId="77777777" w:rsidR="00863910" w:rsidRPr="00863910" w:rsidRDefault="00863910" w:rsidP="00707F31">
      <w:pPr>
        <w:pStyle w:val="Heading4"/>
      </w:pPr>
      <w:r w:rsidRPr="00863910">
        <w:t>57.2.1 Method of calculating rate of Group 2 School Fees Allowance</w:t>
      </w:r>
    </w:p>
    <w:p w14:paraId="1E91A487" w14:textId="77777777" w:rsidR="00863910" w:rsidRPr="00863910" w:rsidRDefault="00863910" w:rsidP="00863910">
      <w:pPr>
        <w:ind w:right="-142"/>
      </w:pPr>
      <w:r w:rsidRPr="00863910">
        <w:t>The rate of Group 2 School Fees Allowance is a daily rate.  That rate is worked out by dividing the annual rate calculated according to this Rate Calculator by the number of days in the calendar year.</w:t>
      </w:r>
    </w:p>
    <w:p w14:paraId="54619B8B" w14:textId="77777777" w:rsidR="00BC7F00" w:rsidRDefault="00BC7F0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F990ECB" w14:textId="77777777" w:rsidR="00863910" w:rsidRPr="00863910" w:rsidRDefault="00863910" w:rsidP="00707F31">
      <w:pPr>
        <w:pStyle w:val="Heading4"/>
      </w:pPr>
      <w:bookmarkStart w:id="718" w:name="_57.2.2_Steps_to"/>
      <w:bookmarkEnd w:id="718"/>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706C5DAC"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6DD95FC7"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473C53EC"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1E7617C" w14:textId="77777777" w:rsidTr="00863910">
        <w:tc>
          <w:tcPr>
            <w:tcW w:w="817" w:type="dxa"/>
          </w:tcPr>
          <w:p w14:paraId="085280A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01D5EC1"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61C8E9C7" w14:textId="77777777" w:rsidR="00863910" w:rsidRDefault="00863910" w:rsidP="00C969E0">
            <w:pPr>
              <w:pStyle w:val="AlphaBullet"/>
              <w:numPr>
                <w:ilvl w:val="0"/>
                <w:numId w:val="87"/>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C55ED9" w:rsidRPr="00C55ED9">
              <w:rPr>
                <w:color w:val="3344DD"/>
                <w:sz w:val="20"/>
                <w:u w:val="single"/>
              </w:rPr>
              <w:t xml:space="preserve">  </w:t>
            </w:r>
          </w:p>
          <w:p w14:paraId="73BD650F" w14:textId="77777777" w:rsidR="00C55ED9" w:rsidRPr="00C55ED9" w:rsidRDefault="00C55ED9" w:rsidP="00C969E0">
            <w:pPr>
              <w:pStyle w:val="ListParagraph"/>
              <w:numPr>
                <w:ilvl w:val="0"/>
                <w:numId w:val="87"/>
              </w:numPr>
            </w:pPr>
            <w:r w:rsidRPr="00C55ED9">
              <w:t>Multiply the parental income test result by 26 to get an annual amount of the parental income test result, then</w:t>
            </w:r>
          </w:p>
          <w:p w14:paraId="43DAF49F" w14:textId="77777777" w:rsidR="00863910" w:rsidRPr="00492DE2" w:rsidRDefault="00863910" w:rsidP="00C969E0">
            <w:pPr>
              <w:pStyle w:val="AlphaBullet"/>
              <w:numPr>
                <w:ilvl w:val="0"/>
                <w:numId w:val="87"/>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tc>
      </w:tr>
      <w:tr w:rsidR="00863910" w:rsidRPr="00863910" w14:paraId="0C928E99" w14:textId="77777777" w:rsidTr="00863910">
        <w:tc>
          <w:tcPr>
            <w:tcW w:w="817" w:type="dxa"/>
          </w:tcPr>
          <w:p w14:paraId="6493B7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E8019D" w14:textId="77777777" w:rsidR="00863910" w:rsidRPr="00863910"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 xml:space="preserve">to the annual income-test free component of Group 2 School Fees Allowance.  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tc>
      </w:tr>
      <w:tr w:rsidR="00863910" w:rsidRPr="00863910" w14:paraId="6C409210" w14:textId="77777777" w:rsidTr="00863910">
        <w:tc>
          <w:tcPr>
            <w:tcW w:w="817" w:type="dxa"/>
          </w:tcPr>
          <w:p w14:paraId="6D753DA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5CB00BE"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17E8412F"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419587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1B64273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10E42C94" w14:textId="77777777" w:rsidTr="00863910">
        <w:tc>
          <w:tcPr>
            <w:tcW w:w="817" w:type="dxa"/>
          </w:tcPr>
          <w:p w14:paraId="0430550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4D3B49C2"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76896B3E"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1C8ED168"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2E0439A1" w14:textId="77777777" w:rsidR="00863910" w:rsidRPr="00863910" w:rsidRDefault="00863910" w:rsidP="00116F93">
      <w:pPr>
        <w:pStyle w:val="Heading2"/>
      </w:pPr>
      <w:bookmarkStart w:id="719" w:name="_Chapter_58:_Parental_2"/>
      <w:bookmarkStart w:id="720" w:name="_Toc45616933"/>
      <w:bookmarkEnd w:id="719"/>
      <w:r w:rsidRPr="00863910">
        <w:t xml:space="preserve">Chapter 58: Parental Income Test </w:t>
      </w:r>
      <w:r w:rsidR="00456DC9" w:rsidRPr="00456DC9">
        <w:t>and Reduction for Parental Income</w:t>
      </w:r>
      <w:bookmarkEnd w:id="720"/>
    </w:p>
    <w:p w14:paraId="7323ADD3" w14:textId="77777777" w:rsidR="00863910" w:rsidRPr="00707F31" w:rsidRDefault="00863910" w:rsidP="00707F31">
      <w:pPr>
        <w:ind w:right="-142"/>
      </w:pPr>
      <w:bookmarkStart w:id="721"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1"/>
      <w:r w:rsidR="00456DC9">
        <w:t>.</w:t>
      </w:r>
      <w:r w:rsidRPr="00707F31">
        <w:t xml:space="preserve"> </w:t>
      </w:r>
    </w:p>
    <w:p w14:paraId="3AD07DC6" w14:textId="77777777" w:rsidR="00456DC9" w:rsidRDefault="00456DC9" w:rsidP="00456DC9">
      <w:pPr>
        <w:ind w:right="-142"/>
      </w:pPr>
      <w:bookmarkStart w:id="722" w:name="_Toc469915272"/>
      <w:r>
        <w:t>The rate of dependent ABSTUDY Living Allowance (as determined under 57.1) may be reduced by the Reduction for Parental Income (58.0) (which includes both the Parental Income Test and the Maintenance Income Test).</w:t>
      </w:r>
    </w:p>
    <w:p w14:paraId="6B75F429" w14:textId="77777777" w:rsidR="00456DC9" w:rsidRDefault="00456DC9" w:rsidP="00456DC9">
      <w:pPr>
        <w:ind w:right="-142"/>
      </w:pPr>
      <w:r>
        <w:t>The rate of dependent ABSTUDY Group 2 School Fees Allowance (as determined under 57.2) may be reduced by the Parental Income Test (58.1).</w:t>
      </w:r>
    </w:p>
    <w:p w14:paraId="2724C3EE"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87D3ED4"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2"/>
    <w:p w14:paraId="07E01BCB" w14:textId="77777777" w:rsidR="00863910" w:rsidRPr="00863910" w:rsidRDefault="00863910" w:rsidP="00863910">
      <w:pPr>
        <w:rPr>
          <w:lang w:val="en"/>
        </w:rPr>
      </w:pPr>
      <w:r w:rsidRPr="00863910">
        <w:rPr>
          <w:rFonts w:eastAsiaTheme="majorEastAsia"/>
          <w:b/>
          <w:bCs/>
          <w:sz w:val="19"/>
          <w:lang w:val="en"/>
        </w:rPr>
        <w:t>In this chapter:</w:t>
      </w:r>
    </w:p>
    <w:p w14:paraId="3B96E6E1" w14:textId="77777777" w:rsidR="00863910" w:rsidRPr="00863910" w:rsidRDefault="000C159E" w:rsidP="00C969E0">
      <w:pPr>
        <w:numPr>
          <w:ilvl w:val="0"/>
          <w:numId w:val="33"/>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7241F0E" w14:textId="77777777" w:rsidR="00863910" w:rsidRPr="00863910" w:rsidRDefault="000C159E" w:rsidP="00C969E0">
      <w:pPr>
        <w:numPr>
          <w:ilvl w:val="0"/>
          <w:numId w:val="33"/>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2FC82358" w14:textId="77777777" w:rsidR="00863910" w:rsidRPr="00863910" w:rsidRDefault="000C159E" w:rsidP="00C969E0">
      <w:pPr>
        <w:numPr>
          <w:ilvl w:val="0"/>
          <w:numId w:val="33"/>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2C00B6D8" w14:textId="77777777" w:rsidR="00863910" w:rsidRPr="00863910" w:rsidRDefault="000C159E" w:rsidP="00C969E0">
      <w:pPr>
        <w:numPr>
          <w:ilvl w:val="0"/>
          <w:numId w:val="33"/>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32734813" w14:textId="77777777" w:rsidR="00863910" w:rsidRPr="00863910" w:rsidRDefault="000C159E" w:rsidP="00C969E0">
      <w:pPr>
        <w:numPr>
          <w:ilvl w:val="0"/>
          <w:numId w:val="33"/>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0BA0BEF2" w14:textId="77777777" w:rsidR="00863910" w:rsidRPr="00863910" w:rsidRDefault="00863910" w:rsidP="00C969E0">
      <w:pPr>
        <w:numPr>
          <w:ilvl w:val="0"/>
          <w:numId w:val="33"/>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0CA0CAD" w14:textId="77777777" w:rsidR="00863910" w:rsidRPr="00863910" w:rsidRDefault="000C159E" w:rsidP="00C969E0">
      <w:pPr>
        <w:numPr>
          <w:ilvl w:val="0"/>
          <w:numId w:val="33"/>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52551C9E" w14:textId="77777777" w:rsidR="00863910" w:rsidRPr="00863910" w:rsidRDefault="000C159E" w:rsidP="00C969E0">
      <w:pPr>
        <w:numPr>
          <w:ilvl w:val="0"/>
          <w:numId w:val="33"/>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2637B616" w14:textId="77777777" w:rsidR="00863910" w:rsidRPr="00863910" w:rsidRDefault="000C159E" w:rsidP="00C969E0">
      <w:pPr>
        <w:numPr>
          <w:ilvl w:val="0"/>
          <w:numId w:val="33"/>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25137EB" w14:textId="77777777" w:rsidR="00863910" w:rsidRPr="00863910" w:rsidRDefault="00863910" w:rsidP="00784667">
      <w:pPr>
        <w:pStyle w:val="Heading3"/>
      </w:pPr>
      <w:bookmarkStart w:id="723" w:name="_58.0_Reduction_for"/>
      <w:bookmarkStart w:id="724" w:name="Reduction_For_Parental_Income"/>
      <w:bookmarkEnd w:id="723"/>
      <w:r w:rsidRPr="00863910">
        <w:t>58.0 Reduction for Parental Income</w:t>
      </w:r>
      <w:r w:rsidR="00456DC9">
        <w:t xml:space="preserve"> – Living Allowance</w:t>
      </w:r>
    </w:p>
    <w:p w14:paraId="40DB089D" w14:textId="77777777" w:rsidR="00863910" w:rsidRPr="00863910" w:rsidRDefault="00AF35B3" w:rsidP="00707F31">
      <w:pPr>
        <w:rPr>
          <w:lang w:val="en"/>
        </w:rPr>
      </w:pPr>
      <w:bookmarkStart w:id="725" w:name="_Toc469915274"/>
      <w:bookmarkEnd w:id="724"/>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25"/>
    </w:p>
    <w:p w14:paraId="2DE64B80" w14:textId="77777777" w:rsidR="00863910" w:rsidRPr="00863910" w:rsidRDefault="00863910">
      <w:r w:rsidRPr="00863910">
        <w:t>The MIT</w:t>
      </w:r>
      <w:r w:rsidRPr="00863910">
        <w:rPr>
          <w:lang w:val="en"/>
        </w:rPr>
        <w:t xml:space="preserve"> commenced on 1 January 2017.  It cannot affect a person’s rate of ABSTUDY prior to this date.</w:t>
      </w:r>
    </w:p>
    <w:p w14:paraId="76EB2684" w14:textId="77777777" w:rsidR="00863910" w:rsidRPr="00863910" w:rsidRDefault="00863910" w:rsidP="00707F31">
      <w:pPr>
        <w:rPr>
          <w:lang w:val="en"/>
        </w:rPr>
      </w:pPr>
      <w:bookmarkStart w:id="726" w:name="_Toc469915275"/>
      <w:r w:rsidRPr="00863910">
        <w:rPr>
          <w:lang w:val="en"/>
        </w:rPr>
        <w:t xml:space="preserve">The MIT will only reduce a claimant’s/recipient’s ABSTUDY </w:t>
      </w:r>
      <w:r w:rsidR="00456DC9">
        <w:rPr>
          <w:lang w:val="en"/>
        </w:rPr>
        <w:t xml:space="preserve">Living Allowanc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  </w:t>
      </w:r>
      <w:bookmarkEnd w:id="726"/>
    </w:p>
    <w:p w14:paraId="36319EEC" w14:textId="77777777" w:rsidR="00863910" w:rsidRPr="00863910" w:rsidRDefault="00863910" w:rsidP="00707F31">
      <w:pPr>
        <w:rPr>
          <w:lang w:val="en"/>
        </w:rPr>
      </w:pPr>
      <w:bookmarkStart w:id="727"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27"/>
    </w:p>
    <w:p w14:paraId="28AA9F13" w14:textId="77777777" w:rsidR="001922BF" w:rsidRDefault="00863910" w:rsidP="001922BF">
      <w:pPr>
        <w:rPr>
          <w:lang w:val="en"/>
        </w:rPr>
      </w:pPr>
      <w:bookmarkStart w:id="728" w:name="_Toc469915277"/>
      <w:r w:rsidRPr="00863910">
        <w:rPr>
          <w:b/>
          <w:lang w:val="en"/>
        </w:rPr>
        <w:t>*Note:</w:t>
      </w:r>
      <w:r w:rsidR="00AF35B3">
        <w:rPr>
          <w:lang w:val="en"/>
        </w:rPr>
        <w:t xml:space="preserve"> </w:t>
      </w:r>
      <w:r w:rsidRPr="00863910">
        <w:rPr>
          <w:lang w:val="en"/>
        </w:rPr>
        <w:t xml:space="preserve">The Base FTB A child rate is the amount that would be the Base FTB child rate within the meaning of the </w:t>
      </w:r>
      <w:hyperlink r:id="rId87"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bookmarkStart w:id="729" w:name="_Toc469915278"/>
      <w:bookmarkEnd w:id="728"/>
      <w:r w:rsidR="001922BF">
        <w:rPr>
          <w:lang w:val="en"/>
        </w:rPr>
        <w:t xml:space="preserve"> </w:t>
      </w:r>
    </w:p>
    <w:bookmarkEnd w:id="729"/>
    <w:p w14:paraId="34A55F7D"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474D121B"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63EF044C"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2BC6B86"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4175EC1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5F52A08" w14:textId="77777777" w:rsidTr="00863910">
        <w:tc>
          <w:tcPr>
            <w:tcW w:w="817" w:type="dxa"/>
          </w:tcPr>
          <w:p w14:paraId="6384BE8F"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768F63D0"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3E994CF8" w14:textId="77777777" w:rsidTr="00863910">
        <w:tc>
          <w:tcPr>
            <w:tcW w:w="817" w:type="dxa"/>
          </w:tcPr>
          <w:p w14:paraId="595A5E54"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7AE1AC3B"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083B62D9" w14:textId="77777777" w:rsidTr="00863910">
        <w:tc>
          <w:tcPr>
            <w:tcW w:w="817" w:type="dxa"/>
          </w:tcPr>
          <w:p w14:paraId="1A2A918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6E1E7E53"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22E1278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32B5EC6A"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20293326" w14:textId="77777777" w:rsidTr="00863910">
        <w:tc>
          <w:tcPr>
            <w:tcW w:w="817" w:type="dxa"/>
          </w:tcPr>
          <w:p w14:paraId="694BC51E"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1AD60923"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0EC5B3B2" w14:textId="77777777" w:rsidTr="00863910">
        <w:tc>
          <w:tcPr>
            <w:tcW w:w="817" w:type="dxa"/>
          </w:tcPr>
          <w:p w14:paraId="679BEB74"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63A4B940"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4163AC9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personal income test reduction amount (from Step 2);</w:t>
            </w:r>
          </w:p>
          <w:p w14:paraId="27E1A6C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Reduction for Parental Income  amount (from Step 4).</w:t>
            </w:r>
          </w:p>
          <w:p w14:paraId="16C7EC6C" w14:textId="77777777" w:rsidR="00863910" w:rsidRPr="00863910" w:rsidRDefault="00863910" w:rsidP="00863910"/>
        </w:tc>
      </w:tr>
    </w:tbl>
    <w:p w14:paraId="518B5994"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69F85928"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0" w:name="_58.0.2_Calculating_the"/>
      <w:bookmarkStart w:id="731" w:name="CalculatingReduction_For_Parental_Income"/>
      <w:bookmarkEnd w:id="730"/>
      <w:r>
        <w:br w:type="page"/>
      </w:r>
    </w:p>
    <w:p w14:paraId="77813DED" w14:textId="77777777" w:rsidR="00863910" w:rsidRPr="00863910" w:rsidRDefault="00863910" w:rsidP="00CA6878">
      <w:pPr>
        <w:pStyle w:val="Heading4"/>
        <w:spacing w:before="100" w:after="100"/>
      </w:pPr>
      <w:bookmarkStart w:id="732" w:name="_58.0.2_Calculating_the_1"/>
      <w:bookmarkEnd w:id="732"/>
      <w:r w:rsidRPr="00863910">
        <w:t>58.0.2 Calculating the Reduction for Parental Income</w:t>
      </w:r>
      <w:r w:rsidR="00456DC9">
        <w:t xml:space="preserve"> for Living Allowance</w:t>
      </w:r>
    </w:p>
    <w:bookmarkEnd w:id="731"/>
    <w:p w14:paraId="3431AA9B"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706AB95F"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56708C3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95673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148BE8D9"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6C204561" w14:textId="77777777" w:rsidTr="00863910">
        <w:tc>
          <w:tcPr>
            <w:tcW w:w="817" w:type="dxa"/>
          </w:tcPr>
          <w:p w14:paraId="36C033CF"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06906285"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0BD0785F" w14:textId="77777777" w:rsidTr="00C334AA">
        <w:trPr>
          <w:trHeight w:val="1529"/>
        </w:trPr>
        <w:tc>
          <w:tcPr>
            <w:tcW w:w="817" w:type="dxa"/>
          </w:tcPr>
          <w:p w14:paraId="2D129BDE"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3DF2506A"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1403D843"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728C4F70"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368BCE7B" w14:textId="77777777" w:rsidTr="00C334AA">
        <w:trPr>
          <w:trHeight w:val="1529"/>
        </w:trPr>
        <w:tc>
          <w:tcPr>
            <w:tcW w:w="817" w:type="dxa"/>
          </w:tcPr>
          <w:p w14:paraId="57A69194"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2C2BB608"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23F30D86"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3E5AA57F"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79E6DE50" w14:textId="77777777" w:rsidTr="00863910">
        <w:tc>
          <w:tcPr>
            <w:tcW w:w="817" w:type="dxa"/>
          </w:tcPr>
          <w:p w14:paraId="2C7D1A4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5664F3B9" w14:textId="77777777" w:rsidR="00863910" w:rsidRPr="00863910" w:rsidRDefault="004C576A" w:rsidP="00FE7A89">
            <w:pPr>
              <w:spacing w:before="120" w:beforeAutospacing="0" w:after="120" w:afterAutospacing="0"/>
              <w:rPr>
                <w:color w:val="auto"/>
                <w:sz w:val="20"/>
                <w:szCs w:val="18"/>
              </w:rPr>
            </w:pPr>
            <w:r w:rsidRPr="004C576A">
              <w:rPr>
                <w:color w:val="111111"/>
                <w:sz w:val="20"/>
                <w:szCs w:val="20"/>
              </w:rPr>
              <w:t xml:space="preserve">Work out the Maintenance Income Test (MIT) Reducible Amount (MITRA) by subtracting the fortnightly equivalent value of the Base FTB child rate* from the Maximum FTB child rate*.  </w:t>
            </w:r>
          </w:p>
        </w:tc>
      </w:tr>
      <w:tr w:rsidR="004C576A" w:rsidRPr="00863910" w14:paraId="227397BA" w14:textId="77777777" w:rsidTr="00863910">
        <w:tc>
          <w:tcPr>
            <w:tcW w:w="817" w:type="dxa"/>
          </w:tcPr>
          <w:p w14:paraId="28EBA8A9"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73B2302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15ED9944"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571D8491"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7659F58" w14:textId="77777777" w:rsidTr="00863910">
        <w:tc>
          <w:tcPr>
            <w:tcW w:w="817" w:type="dxa"/>
          </w:tcPr>
          <w:p w14:paraId="4790875F"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0EA6285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E0EFC7E" w14:textId="77777777" w:rsidTr="00863910">
        <w:tc>
          <w:tcPr>
            <w:tcW w:w="817" w:type="dxa"/>
          </w:tcPr>
          <w:p w14:paraId="309EA65F"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51615537"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2D8D81A4" w14:textId="77777777" w:rsidTr="00863910">
        <w:tc>
          <w:tcPr>
            <w:tcW w:w="817" w:type="dxa"/>
          </w:tcPr>
          <w:p w14:paraId="3FF93BA0"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57713866"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186BC52" w14:textId="77777777" w:rsidTr="00C334AA">
        <w:trPr>
          <w:trHeight w:val="687"/>
        </w:trPr>
        <w:tc>
          <w:tcPr>
            <w:tcW w:w="817" w:type="dxa"/>
          </w:tcPr>
          <w:p w14:paraId="28B3293A"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7C4155D5"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8F37E03" w14:textId="77777777"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  In working out whether maintenance income is received in relation to the student, have regard to the considerations that would apply under the </w:t>
      </w:r>
      <w:hyperlink r:id="rId88"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10362C68" w14:textId="77777777" w:rsidR="00DF6090" w:rsidRDefault="00DF6090" w:rsidP="00DF6090">
      <w:pPr>
        <w:rPr>
          <w:lang w:val="en"/>
        </w:rPr>
      </w:pPr>
      <w:r w:rsidRPr="00863910">
        <w:rPr>
          <w:b/>
          <w:lang w:val="en"/>
        </w:rPr>
        <w:t>*Note:</w:t>
      </w:r>
      <w:r>
        <w:rPr>
          <w:lang w:val="en"/>
        </w:rPr>
        <w:t xml:space="preserve"> </w:t>
      </w:r>
      <w:r w:rsidRPr="00863910">
        <w:rPr>
          <w:lang w:val="en"/>
        </w:rPr>
        <w:t xml:space="preserve">The Base FTB A child rate is the amount that would be the Base FTB child rate within the meaning of the </w:t>
      </w:r>
      <w:hyperlink r:id="rId89" w:tooltip="Link to Family Assistance Act 1999 on legislation.gov.au" w:history="1">
        <w:r w:rsidR="008F031A">
          <w:rPr>
            <w:rStyle w:val="Hyperlink"/>
            <w:i/>
            <w:lang w:val="en"/>
          </w:rPr>
          <w:t>A New Tax System (Family Assistance) Act 1999</w:t>
        </w:r>
      </w:hyperlink>
      <w:r w:rsidRPr="00863910">
        <w:rPr>
          <w:lang w:val="en"/>
        </w:rPr>
        <w:t xml:space="preserve">, if the person were an FTB child of a parent of the person.  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 xml:space="preserve">.  The amount is indexed under Schedule 4 of the </w:t>
      </w:r>
      <w:r w:rsidR="008F031A" w:rsidRPr="008F031A">
        <w:rPr>
          <w:i/>
          <w:lang w:val="en"/>
        </w:rPr>
        <w:t>A New Tax System (Family Assistance) Act 1999</w:t>
      </w:r>
      <w:r w:rsidRPr="00863910">
        <w:rPr>
          <w:lang w:val="en"/>
        </w:rPr>
        <w:t>.  The fortnightly equivalent value of each component is the annual value of each, divided by 365 then multiplied by 14</w:t>
      </w:r>
      <w:r w:rsidR="00CE24F5">
        <w:rPr>
          <w:lang w:val="en"/>
        </w:rPr>
        <w:t xml:space="preserve">, see </w:t>
      </w:r>
      <w:hyperlink r:id="rId90" w:tooltip="Link to A Guide to Australian Government payments on Human Services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Pr>
          <w:lang w:val="en"/>
        </w:rPr>
        <w:t xml:space="preserve">  </w:t>
      </w:r>
    </w:p>
    <w:p w14:paraId="09525A2A"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b/>
          <w:i/>
          <w:iCs/>
          <w:color w:val="000080"/>
          <w:szCs w:val="22"/>
          <w:lang w:val="en"/>
        </w:rPr>
        <w:t>Example:</w:t>
      </w:r>
      <w:r w:rsidRPr="00863910">
        <w:rPr>
          <w:i/>
          <w:iCs/>
          <w:color w:val="000080"/>
          <w:szCs w:val="22"/>
          <w:lang w:val="en"/>
        </w:rPr>
        <w:t xml:space="preserve">   Jeanie, 18, is a dependent ABSTUDY </w:t>
      </w:r>
      <w:r w:rsidR="00084AD1">
        <w:rPr>
          <w:i/>
          <w:iCs/>
          <w:color w:val="000080"/>
          <w:szCs w:val="22"/>
          <w:lang w:val="en"/>
        </w:rPr>
        <w:t xml:space="preserve">Living Allowance </w:t>
      </w:r>
      <w:r w:rsidRPr="00863910">
        <w:rPr>
          <w:i/>
          <w:iCs/>
          <w:color w:val="000080"/>
          <w:szCs w:val="22"/>
          <w:lang w:val="en"/>
        </w:rPr>
        <w:t>recipient who earns no personal income.   Jeanie’s parents are separated.  Jeanie lives with her mother who earns $60,000, her father pays her mother $5,000 in maintenance each year to support Jeanie.</w:t>
      </w:r>
    </w:p>
    <w:p w14:paraId="3759C291"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Jeanie’s maximum fortnightly ABSTUDY rate is $288.10.</w:t>
      </w:r>
    </w:p>
    <w:p w14:paraId="098A0F31"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w:t>
      </w:r>
      <w:r w:rsidRPr="00BE1497">
        <w:rPr>
          <w:i/>
          <w:iCs/>
          <w:color w:val="000080"/>
          <w:szCs w:val="22"/>
          <w:lang w:val="en"/>
        </w:rPr>
        <w:t>Maintenance Income Test Reducible Amount (MITRA)</w:t>
      </w:r>
      <w:r w:rsidRPr="00863910">
        <w:rPr>
          <w:i/>
          <w:iCs/>
          <w:color w:val="000080"/>
          <w:szCs w:val="22"/>
          <w:lang w:val="en"/>
        </w:rPr>
        <w:t xml:space="preserve"> that applies to Jeanie is the Maximum FTB A child rate ($265.72 per fortnight) minus the</w:t>
      </w:r>
      <w:r w:rsidRPr="00C334AA">
        <w:rPr>
          <w:i/>
          <w:iCs/>
          <w:color w:val="000080"/>
          <w:szCs w:val="22"/>
          <w:lang w:val="en"/>
        </w:rPr>
        <w:t xml:space="preserve"> </w:t>
      </w:r>
      <w:r w:rsidRPr="00863910">
        <w:rPr>
          <w:i/>
          <w:iCs/>
          <w:color w:val="000080"/>
          <w:szCs w:val="22"/>
          <w:lang w:val="en"/>
        </w:rPr>
        <w:t>Base FTB child rate ($86.52 per fortnight) = $179.20.</w:t>
      </w:r>
    </w:p>
    <w:p w14:paraId="10758E77"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Parental Income Test Result</w:t>
      </w:r>
      <w:r w:rsidRPr="00863910">
        <w:rPr>
          <w:i/>
          <w:iCs/>
          <w:color w:val="000080"/>
          <w:szCs w:val="22"/>
          <w:lang w:val="en"/>
        </w:rPr>
        <w:t xml:space="preserve"> is:</w:t>
      </w:r>
    </w:p>
    <w:p w14:paraId="08E71F89"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Parental income ($60,000) minus the Parental Income Free Area ($51,903) = the parental income excess ($8,097). </w:t>
      </w:r>
    </w:p>
    <w:p w14:paraId="25B17601"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parental income excess ($8,097) x 0.20 = $1,619.40 (Annual reduction for parental income) divided by 26 </w:t>
      </w:r>
    </w:p>
    <w:p w14:paraId="2408D6C9"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2.30 (rounded to the nearest 10 cents) this is the </w:t>
      </w:r>
      <w:r w:rsidRPr="00BE1497">
        <w:rPr>
          <w:i/>
          <w:iCs/>
          <w:color w:val="000080"/>
          <w:szCs w:val="22"/>
          <w:lang w:val="en"/>
        </w:rPr>
        <w:t>Parental Income Test Result (PITR)</w:t>
      </w:r>
      <w:r w:rsidRPr="00863910">
        <w:rPr>
          <w:i/>
          <w:iCs/>
          <w:color w:val="000080"/>
          <w:szCs w:val="22"/>
          <w:lang w:val="en"/>
        </w:rPr>
        <w:t>.</w:t>
      </w:r>
    </w:p>
    <w:p w14:paraId="0224AF5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the PITR ($62.30) is less than the MITRA ($179.20) the Maintenance Income Test (MIT) applies.</w:t>
      </w:r>
    </w:p>
    <w:p w14:paraId="54687486"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As Jeanie is an only child her Maintenance Income Free Area (MIFA) is ‘the first child MIFA’ ($1565.85).</w:t>
      </w:r>
      <w:r w:rsidRPr="00863910">
        <w:rPr>
          <w:i/>
          <w:iCs/>
          <w:color w:val="000080"/>
          <w:szCs w:val="22"/>
          <w:lang w:val="en"/>
        </w:rPr>
        <w:br/>
        <w:t xml:space="preserve">Jeanie’s </w:t>
      </w:r>
      <w:r w:rsidRPr="00BE1497">
        <w:rPr>
          <w:i/>
          <w:iCs/>
          <w:color w:val="000080"/>
          <w:szCs w:val="22"/>
          <w:lang w:val="en"/>
        </w:rPr>
        <w:t>Maintenance Income Test Result</w:t>
      </w:r>
      <w:r w:rsidRPr="00863910">
        <w:rPr>
          <w:i/>
          <w:iCs/>
          <w:color w:val="000080"/>
          <w:szCs w:val="22"/>
          <w:lang w:val="en"/>
        </w:rPr>
        <w:t xml:space="preserve"> is: </w:t>
      </w:r>
    </w:p>
    <w:p w14:paraId="464B2E8B"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Maintenance income ($5,000) minus the applicable MIFA ($1565.85) = maintenance income excess ($3,434)</w:t>
      </w:r>
    </w:p>
    <w:p w14:paraId="4D45709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 maintenance income excess ($3,434) x 0.50 = $1,717 (Annual reduction for maintenance income) divided by 26 </w:t>
      </w:r>
    </w:p>
    <w:p w14:paraId="7BFE73B4"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 $66.04 this is the </w:t>
      </w:r>
      <w:r w:rsidRPr="00BE1497">
        <w:rPr>
          <w:i/>
          <w:iCs/>
          <w:color w:val="000080"/>
          <w:szCs w:val="22"/>
          <w:lang w:val="en"/>
        </w:rPr>
        <w:t>Maintenance Income Test Result (MITR)</w:t>
      </w:r>
      <w:r w:rsidRPr="00863910">
        <w:rPr>
          <w:i/>
          <w:iCs/>
          <w:color w:val="000080"/>
          <w:szCs w:val="22"/>
          <w:lang w:val="en"/>
        </w:rPr>
        <w:t>.</w:t>
      </w:r>
    </w:p>
    <w:p w14:paraId="6BA9A877"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Jeanie’s </w:t>
      </w:r>
      <w:r w:rsidRPr="00BE1497">
        <w:rPr>
          <w:i/>
          <w:iCs/>
          <w:color w:val="000080"/>
          <w:szCs w:val="22"/>
          <w:lang w:val="en"/>
        </w:rPr>
        <w:t>Notional Reduction</w:t>
      </w:r>
      <w:r w:rsidRPr="00863910">
        <w:rPr>
          <w:i/>
          <w:iCs/>
          <w:color w:val="000080"/>
          <w:szCs w:val="22"/>
          <w:lang w:val="en"/>
        </w:rPr>
        <w:t xml:space="preserve"> for parental income is PITR ($62.30) + MITR ($66.04) = $128.34</w:t>
      </w:r>
    </w:p>
    <w:p w14:paraId="66B0C29B"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As the Notional Reduction ($128.34) is less than the MITRA ($179.20), Jeanie’s </w:t>
      </w:r>
      <w:r w:rsidRPr="00BE1497">
        <w:rPr>
          <w:i/>
          <w:iCs/>
          <w:color w:val="000080"/>
          <w:szCs w:val="22"/>
          <w:lang w:val="en"/>
        </w:rPr>
        <w:t>Reduction for Parental Income is $128.34</w:t>
      </w:r>
      <w:r w:rsidRPr="00863910">
        <w:rPr>
          <w:i/>
          <w:iCs/>
          <w:color w:val="000080"/>
          <w:szCs w:val="22"/>
          <w:lang w:val="en"/>
        </w:rPr>
        <w:t>.</w:t>
      </w:r>
    </w:p>
    <w:p w14:paraId="2626AB5F" w14:textId="77777777" w:rsidR="00863910" w:rsidRPr="00863910" w:rsidRDefault="00863910" w:rsidP="00C334AA">
      <w:pPr>
        <w:spacing w:before="240" w:beforeAutospacing="0" w:after="240" w:afterAutospacing="0" w:line="360" w:lineRule="atLeast"/>
        <w:rPr>
          <w:i/>
          <w:iCs/>
          <w:color w:val="000080"/>
          <w:szCs w:val="22"/>
          <w:lang w:val="en"/>
        </w:rPr>
      </w:pPr>
      <w:r w:rsidRPr="00863910">
        <w:rPr>
          <w:i/>
          <w:iCs/>
          <w:color w:val="000080"/>
          <w:szCs w:val="22"/>
          <w:lang w:val="en"/>
        </w:rPr>
        <w:t xml:space="preserve">Therefore Jeanie’s ABSTUDY </w:t>
      </w:r>
      <w:r w:rsidR="00084AD1">
        <w:rPr>
          <w:i/>
          <w:iCs/>
          <w:color w:val="000080"/>
          <w:szCs w:val="22"/>
          <w:lang w:val="en"/>
        </w:rPr>
        <w:t xml:space="preserve">Living Allowance </w:t>
      </w:r>
      <w:r w:rsidRPr="00863910">
        <w:rPr>
          <w:i/>
          <w:iCs/>
          <w:color w:val="000080"/>
          <w:szCs w:val="22"/>
          <w:lang w:val="en"/>
        </w:rPr>
        <w:t>rate will be:</w:t>
      </w:r>
    </w:p>
    <w:p w14:paraId="3489270A"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 xml:space="preserve">ABSTUDY </w:t>
      </w:r>
      <w:r w:rsidR="00084AD1">
        <w:rPr>
          <w:i/>
          <w:iCs/>
          <w:color w:val="000080"/>
          <w:szCs w:val="22"/>
          <w:lang w:val="en"/>
        </w:rPr>
        <w:t xml:space="preserve">Living Allowance </w:t>
      </w:r>
      <w:r w:rsidRPr="00863910">
        <w:rPr>
          <w:i/>
          <w:iCs/>
          <w:color w:val="000080"/>
          <w:szCs w:val="22"/>
          <w:lang w:val="en"/>
        </w:rPr>
        <w:t xml:space="preserve">maximum rate ($288.10) minus Reduction for Parental Income ($128.34) </w:t>
      </w:r>
    </w:p>
    <w:p w14:paraId="0CAB8812" w14:textId="77777777" w:rsidR="00F4379A" w:rsidRPr="008C5B8A" w:rsidRDefault="00863910" w:rsidP="008C5B8A">
      <w:pPr>
        <w:spacing w:after="144" w:line="360" w:lineRule="atLeast"/>
        <w:rPr>
          <w:i/>
          <w:iCs/>
          <w:color w:val="000080"/>
          <w:szCs w:val="22"/>
          <w:lang w:val="en"/>
        </w:rPr>
      </w:pPr>
      <w:r w:rsidRPr="00863910">
        <w:rPr>
          <w:i/>
          <w:iCs/>
          <w:color w:val="000080"/>
          <w:szCs w:val="22"/>
          <w:lang w:val="en"/>
        </w:rPr>
        <w:t xml:space="preserve">= $159.76  per fortnight. </w:t>
      </w:r>
      <w:bookmarkStart w:id="733" w:name="_Parental_Income_Test"/>
      <w:bookmarkStart w:id="734" w:name="_58.1_Exemptions_from_2"/>
      <w:bookmarkEnd w:id="733"/>
      <w:bookmarkEnd w:id="734"/>
    </w:p>
    <w:p w14:paraId="2B8FE16C" w14:textId="77777777" w:rsidR="00863910" w:rsidRPr="00863910" w:rsidRDefault="00863910" w:rsidP="00784667">
      <w:pPr>
        <w:pStyle w:val="Heading3"/>
      </w:pPr>
      <w:r w:rsidRPr="00863910">
        <w:t xml:space="preserve">58.1 </w:t>
      </w:r>
      <w:r w:rsidR="00084AD1">
        <w:t>T</w:t>
      </w:r>
      <w:r w:rsidRPr="00863910">
        <w:t>he Parental Income Test</w:t>
      </w:r>
    </w:p>
    <w:p w14:paraId="49C7BFA1"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0F0F63B3"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5C708631"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63D90088"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16F64F7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0253CEA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642B42D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6AAF329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5E3442C3" w14:textId="77777777" w:rsidR="00863910" w:rsidRPr="00863910" w:rsidRDefault="00863910" w:rsidP="00863910">
      <w:r w:rsidRPr="00863910">
        <w:t>However, the special assessment concession does not apply:</w:t>
      </w:r>
    </w:p>
    <w:p w14:paraId="15F21B5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410A78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0DF80A10"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7FA6D2BD"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3DEF8F13" w14:textId="77777777" w:rsidR="00863910" w:rsidRPr="00863910" w:rsidRDefault="00863910" w:rsidP="00707F31">
      <w:pPr>
        <w:pStyle w:val="Heading4"/>
        <w:rPr>
          <w:color w:val="333333"/>
        </w:rPr>
      </w:pPr>
      <w:r w:rsidRPr="00863910">
        <w:t>58.1.1 Farm Household Allowance ceases</w:t>
      </w:r>
    </w:p>
    <w:p w14:paraId="2A50B3D4"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750FA361" w14:textId="77777777" w:rsidR="008C5B8A" w:rsidRDefault="008C5B8A">
      <w:pPr>
        <w:spacing w:before="0" w:beforeAutospacing="0" w:after="120" w:afterAutospacing="0" w:line="276" w:lineRule="auto"/>
        <w:rPr>
          <w:rFonts w:ascii="Georgia" w:hAnsi="Georgia"/>
          <w:b/>
          <w:color w:val="333333"/>
          <w:sz w:val="28"/>
          <w:szCs w:val="34"/>
        </w:rPr>
      </w:pPr>
      <w:bookmarkStart w:id="735" w:name="_58.2_Whose_income_1"/>
      <w:bookmarkEnd w:id="735"/>
      <w:r>
        <w:br w:type="page"/>
      </w:r>
    </w:p>
    <w:p w14:paraId="73FBB87F" w14:textId="77777777" w:rsidR="00863910" w:rsidRPr="00863910" w:rsidRDefault="00863910" w:rsidP="00784667">
      <w:pPr>
        <w:pStyle w:val="Heading3"/>
      </w:pPr>
      <w:r w:rsidRPr="00863910">
        <w:t>58.2 Whose income is assessed under the Parental Income Test?</w:t>
      </w:r>
    </w:p>
    <w:p w14:paraId="1AE1CE82"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63BC1A21" w14:textId="77777777" w:rsidR="00B92BA0" w:rsidRPr="008C5B8A" w:rsidRDefault="00863910" w:rsidP="008C5B8A">
      <w:r w:rsidRPr="00863910">
        <w:t>Where there is a change in parent, the ABSTUDY is income tested in respect of the most recent parent from the date of change.</w:t>
      </w:r>
      <w:bookmarkStart w:id="736" w:name="_58.3_Income_for_1"/>
      <w:bookmarkEnd w:id="736"/>
    </w:p>
    <w:p w14:paraId="42435A13" w14:textId="77777777" w:rsidR="00863910" w:rsidRPr="00863910" w:rsidRDefault="00863910" w:rsidP="00784667">
      <w:pPr>
        <w:pStyle w:val="Heading3"/>
      </w:pPr>
      <w:r w:rsidRPr="00863910">
        <w:t>58.3 Income for the purposes of the Parental Income Test</w:t>
      </w:r>
    </w:p>
    <w:p w14:paraId="2CE36EEF" w14:textId="77777777" w:rsidR="00863910" w:rsidRPr="00863910" w:rsidRDefault="00863910" w:rsidP="00863910">
      <w:r w:rsidRPr="00863910">
        <w:t>For the purposes of the Parental Income Test, the components of parental income are:</w:t>
      </w:r>
    </w:p>
    <w:p w14:paraId="2C238D1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6AE92D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0E773EE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0FB46A00"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17534C2F" w14:textId="77777777" w:rsidR="00863910" w:rsidRPr="00863910" w:rsidRDefault="003D1CAF" w:rsidP="003D1CAF">
      <w:pPr>
        <w:pStyle w:val="ListParagraph"/>
      </w:pPr>
      <w:r w:rsidRPr="003D1CAF">
        <w:t xml:space="preserve">tax free pensions and benefits; </w:t>
      </w:r>
      <w:r w:rsidR="00863910" w:rsidRPr="00863910">
        <w:t>and</w:t>
      </w:r>
    </w:p>
    <w:p w14:paraId="719E53CE"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6201F088" w14:textId="77777777" w:rsidR="00084AD1" w:rsidRPr="00084AD1" w:rsidRDefault="00084AD1" w:rsidP="00420014">
      <w:pPr>
        <w:ind w:left="84"/>
      </w:pPr>
      <w:r>
        <w:t>LESS</w:t>
      </w:r>
      <w:r w:rsidR="00863910" w:rsidRPr="00863910">
        <w:t xml:space="preserve"> </w:t>
      </w:r>
    </w:p>
    <w:p w14:paraId="7F75846B"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5A65F61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49F3FC1" w14:textId="77777777"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 xml:space="preserve">.  </w:t>
      </w:r>
      <w:r w:rsidRPr="00F82F50">
        <w:t>This definition of ordinary income is NOT the same as the ATO definition of income for tax purposes</w:t>
      </w:r>
      <w:r>
        <w:t xml:space="preserve">.  </w:t>
      </w:r>
      <w:r w:rsidRPr="00F82F50">
        <w:t>The definition of ordinary income is far wider than the definition of taxable income</w:t>
      </w:r>
      <w:r>
        <w:t xml:space="preserve">.  </w:t>
      </w:r>
    </w:p>
    <w:p w14:paraId="3C5D8FB4" w14:textId="77777777" w:rsidR="00863910" w:rsidRPr="00863910" w:rsidRDefault="00863910" w:rsidP="00707F31">
      <w:pPr>
        <w:pStyle w:val="Heading4"/>
      </w:pPr>
      <w:r w:rsidRPr="00863910">
        <w:t>58.3.1 Taxable income</w:t>
      </w:r>
    </w:p>
    <w:p w14:paraId="6C5EB5E5" w14:textId="77777777" w:rsidR="00863910" w:rsidRPr="00863910" w:rsidRDefault="00863910" w:rsidP="00863910">
      <w:r w:rsidRPr="00863910">
        <w:t xml:space="preserve">Taxable income has the same meaning as in the </w:t>
      </w:r>
      <w:hyperlink r:id="rId91" w:tooltip="Link to Income Tax Assessment Act 1997 on legislation.gov.au" w:history="1">
        <w:r w:rsidR="00563D6E" w:rsidRPr="00CA6878">
          <w:rPr>
            <w:rStyle w:val="Hyperlink"/>
            <w:i/>
          </w:rPr>
          <w:t>Income Tax Assessment Act 1997</w:t>
        </w:r>
      </w:hyperlink>
      <w:r w:rsidRPr="00863910">
        <w:t>.</w:t>
      </w:r>
    </w:p>
    <w:p w14:paraId="0874F34D" w14:textId="77777777" w:rsidR="00863910" w:rsidRPr="00863910" w:rsidRDefault="00863910" w:rsidP="00CA6878">
      <w:pPr>
        <w:pStyle w:val="Heading4"/>
      </w:pPr>
      <w:r w:rsidRPr="00863910">
        <w:t>58.3.2 Adjusted employer provided benefits</w:t>
      </w:r>
    </w:p>
    <w:p w14:paraId="09A6940A" w14:textId="77777777"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14:paraId="5689E68C" w14:textId="77777777"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  For details refer to the Social Security </w:t>
      </w:r>
      <w:r w:rsidR="00084AD1">
        <w:t>Guide</w:t>
      </w:r>
      <w:r>
        <w:t xml:space="preserve">, page </w:t>
      </w:r>
      <w:hyperlink r:id="rId92" w:history="1">
        <w:r w:rsidRPr="00F50C69">
          <w:rPr>
            <w:rStyle w:val="Hyperlink"/>
            <w:rFonts w:eastAsiaTheme="minorEastAsia"/>
            <w:i/>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035E7B6E" w14:textId="77777777" w:rsidR="00863910" w:rsidRPr="00863910" w:rsidRDefault="00863910" w:rsidP="00707F31">
      <w:pPr>
        <w:pStyle w:val="Heading4"/>
      </w:pPr>
      <w:r w:rsidRPr="00863910">
        <w:t>58.3.3  Reportable superannuation contributions</w:t>
      </w:r>
    </w:p>
    <w:p w14:paraId="5AB1D405" w14:textId="77777777"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93"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  The reportable superannuation contributions are added to the combined parental income for the purposes of the ABSTUDY Parental Income Test.</w:t>
      </w:r>
    </w:p>
    <w:p w14:paraId="731FB255" w14:textId="77777777" w:rsidR="00863910" w:rsidRPr="00863910" w:rsidRDefault="00863910" w:rsidP="00707F31">
      <w:pPr>
        <w:pStyle w:val="Heading4"/>
      </w:pPr>
      <w:r w:rsidRPr="00863910">
        <w:t>58.3.4 Foreign income</w:t>
      </w:r>
    </w:p>
    <w:p w14:paraId="22096403" w14:textId="77777777" w:rsidR="00863910" w:rsidRPr="00863910" w:rsidRDefault="00863910" w:rsidP="00863910">
      <w:r w:rsidRPr="00863910">
        <w:t>For the purposes of the ABSTUDY Parental Income Test, foreign income includes:</w:t>
      </w:r>
    </w:p>
    <w:p w14:paraId="5D4E87C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any taxable or non-taxable income amount earned, derived or received from sources outside Australia; </w:t>
      </w:r>
    </w:p>
    <w:p w14:paraId="28BAC797" w14:textId="77777777" w:rsidR="00863910" w:rsidRPr="00863910" w:rsidRDefault="00863910" w:rsidP="00863910">
      <w:r w:rsidRPr="00863910">
        <w:rPr>
          <w:rFonts w:eastAsiaTheme="majorEastAsia"/>
          <w:b/>
          <w:bCs/>
        </w:rPr>
        <w:t>AND</w:t>
      </w:r>
      <w:r w:rsidRPr="00863910">
        <w:t> </w:t>
      </w:r>
    </w:p>
    <w:p w14:paraId="2087A27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0E710C1F" w14:textId="77777777" w:rsidR="00863910" w:rsidRPr="00863910" w:rsidRDefault="00863910" w:rsidP="00707F31">
      <w:pPr>
        <w:pStyle w:val="Heading4"/>
        <w:rPr>
          <w:color w:val="333333"/>
        </w:rPr>
      </w:pPr>
      <w:r w:rsidRPr="00863910">
        <w:t xml:space="preserve">58.3.5 Total net investment losses </w:t>
      </w:r>
    </w:p>
    <w:p w14:paraId="21EAC706"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46E1E8C7" w14:textId="77777777" w:rsidR="00863910" w:rsidRPr="00863910" w:rsidRDefault="00863910" w:rsidP="00863910">
      <w:r w:rsidRPr="00863910">
        <w:t>The value of such total net investment losses is added to the combined parental income for the purposes of the ABSTUDY Parental Income Test.</w:t>
      </w:r>
    </w:p>
    <w:p w14:paraId="63ABEB97" w14:textId="77777777" w:rsidR="0093219A" w:rsidRDefault="0093219A" w:rsidP="0093219A">
      <w:pPr>
        <w:pStyle w:val="Heading4"/>
      </w:pPr>
      <w:r>
        <w:t>58.3.6 Maintenance</w:t>
      </w:r>
    </w:p>
    <w:p w14:paraId="5579DCC4"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3F172E09"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774DD925" w14:textId="77777777" w:rsidR="00492DE2" w:rsidRDefault="00492DE2" w:rsidP="00492DE2">
      <w:r>
        <w:t>A parent’s combined parental income for a tax year is reduced by an amount equal to any maintenance paid during the tax year by the parent:</w:t>
      </w:r>
    </w:p>
    <w:p w14:paraId="00906465"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3E682539" w14:textId="77777777" w:rsidR="00546B61" w:rsidRDefault="00492DE2" w:rsidP="003359B1">
      <w:pPr>
        <w:numPr>
          <w:ilvl w:val="0"/>
          <w:numId w:val="8"/>
        </w:numPr>
        <w:spacing w:before="120" w:beforeAutospacing="0" w:after="60" w:afterAutospacing="0"/>
        <w:rPr>
          <w:rFonts w:cs="Times New Roman"/>
          <w:szCs w:val="20"/>
        </w:rPr>
      </w:pPr>
      <w:r w:rsidRPr="003359B1">
        <w:rPr>
          <w:rFonts w:cs="Times New Roman"/>
          <w:szCs w:val="20"/>
        </w:rPr>
        <w:t>to a former partner of the parent. Maintenance amounts paid out are deducted from parental income.</w:t>
      </w:r>
    </w:p>
    <w:p w14:paraId="3C68CDD5" w14:textId="77777777" w:rsidR="008C5B8A" w:rsidRDefault="008C5B8A">
      <w:pPr>
        <w:spacing w:before="0" w:beforeAutospacing="0" w:after="120" w:afterAutospacing="0" w:line="276" w:lineRule="auto"/>
        <w:rPr>
          <w:rFonts w:ascii="Georgia" w:eastAsiaTheme="majorEastAsia" w:hAnsi="Georgia" w:cs="Times New Roman"/>
          <w:b/>
          <w:bCs/>
          <w:i/>
          <w:iCs/>
          <w:color w:val="4F81BD" w:themeColor="accent1"/>
          <w:sz w:val="24"/>
          <w:szCs w:val="20"/>
        </w:rPr>
      </w:pPr>
      <w:r>
        <w:rPr>
          <w:rFonts w:cs="Times New Roman"/>
          <w:szCs w:val="20"/>
        </w:rPr>
        <w:br w:type="page"/>
      </w:r>
    </w:p>
    <w:p w14:paraId="1BAD2651" w14:textId="7777777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5CA3C545"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11D3CBB9" w14:textId="77777777" w:rsidR="003D1CAF" w:rsidRPr="00CA6878" w:rsidRDefault="008570A9" w:rsidP="00C969E0">
      <w:pPr>
        <w:pStyle w:val="ListParagraph"/>
        <w:numPr>
          <w:ilvl w:val="0"/>
          <w:numId w:val="72"/>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053B4204"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4D6043B5"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1124FB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36882A72"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disability pension, war widow's and war widower's pension,</w:t>
      </w:r>
    </w:p>
    <w:p w14:paraId="20D11588"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1033D79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p>
    <w:p w14:paraId="2FE2F694" w14:textId="77777777" w:rsidR="003D1CAF"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t>
      </w:r>
      <w:hyperlink w:anchor="DFISA" w:tooltip="Defence Force Income Support Allowance in glossary" w:history="1">
        <w:r w:rsidR="003D1CAF" w:rsidRPr="00CA6878">
          <w:rPr>
            <w:rFonts w:cs="Times New Roman"/>
            <w:szCs w:val="20"/>
          </w:rPr>
          <w:t>DFISA</w:t>
        </w:r>
      </w:hyperlink>
      <w:r w:rsidR="003D1CAF" w:rsidRPr="00CA6878">
        <w:rPr>
          <w:rFonts w:cs="Times New Roman"/>
          <w:szCs w:val="20"/>
        </w:rPr>
        <w:t>, where DFISA is exempt from income tax,</w:t>
      </w:r>
    </w:p>
    <w:p w14:paraId="311A581E"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Special Rate Disability Pension safety net payment paid by the Military Rehabilitation and Compensation Commission,</w:t>
      </w:r>
    </w:p>
    <w:p w14:paraId="5AB35442"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permanent impairment paid by the Military Rehabilitation and Compensation Commission,</w:t>
      </w:r>
    </w:p>
    <w:p w14:paraId="2CB44E4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additional compensation for impairment from another service injury or disease paid by the Military Rehabilitation and Compensation Commission,</w:t>
      </w:r>
    </w:p>
    <w:p w14:paraId="1C2AEB22"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interim compensation paid by the Military Rehabilitation and Compensation Commission while waiting for compensation payment for permanent impairment or additional compensation payment for impairment from another service injury or disease, and</w:t>
      </w:r>
    </w:p>
    <w:p w14:paraId="358B30D3"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37DCCE58"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2CE4C895"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5FEFC1F6" w14:textId="77777777" w:rsidR="003D1CAF" w:rsidRPr="00863910" w:rsidRDefault="003D1CAF" w:rsidP="003D1CAF">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p>
    <w:p w14:paraId="0BF0DF4D" w14:textId="77777777" w:rsidR="008C5B8A" w:rsidRDefault="008C5B8A">
      <w:pPr>
        <w:spacing w:before="0" w:beforeAutospacing="0" w:after="120" w:afterAutospacing="0" w:line="276" w:lineRule="auto"/>
        <w:rPr>
          <w:rFonts w:ascii="Georgia" w:hAnsi="Georgia"/>
          <w:b/>
          <w:color w:val="333333"/>
          <w:sz w:val="28"/>
          <w:szCs w:val="34"/>
        </w:rPr>
      </w:pPr>
      <w:bookmarkStart w:id="737" w:name="_58.4_Income_assessed_1"/>
      <w:bookmarkEnd w:id="737"/>
      <w:r>
        <w:br w:type="page"/>
      </w:r>
    </w:p>
    <w:p w14:paraId="32B333C9" w14:textId="77777777" w:rsidR="00863910" w:rsidRPr="00863910" w:rsidRDefault="00863910" w:rsidP="00784667">
      <w:pPr>
        <w:pStyle w:val="Heading3"/>
      </w:pPr>
      <w:r w:rsidRPr="00863910">
        <w:t>58.4 Income assessed under the Parental Income Test</w:t>
      </w:r>
    </w:p>
    <w:p w14:paraId="1FD6834F" w14:textId="77777777" w:rsidR="00863910" w:rsidRPr="00863910" w:rsidRDefault="00863910" w:rsidP="00863910">
      <w:r w:rsidRPr="00863910">
        <w:t>Income assessed under the Parental Income Test is combined parental income in either:</w:t>
      </w:r>
    </w:p>
    <w:p w14:paraId="037826A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36F639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534C0439"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264AE848" w14:textId="77777777" w:rsidR="00863910" w:rsidRPr="00863910" w:rsidRDefault="00863910" w:rsidP="00863910">
      <w:r w:rsidRPr="00863910">
        <w:t>Normally, the parental income test would be applied against the base tax year income unless:</w:t>
      </w:r>
    </w:p>
    <w:p w14:paraId="22BDE96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6AAECBD5"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  In this case, from 1 October the Parental Income Test would be applied against the current tax year parental income.</w:t>
      </w:r>
    </w:p>
    <w:p w14:paraId="4ECEA0EA" w14:textId="77777777" w:rsidR="00863910" w:rsidRPr="00863910" w:rsidRDefault="00863910" w:rsidP="00707F31">
      <w:pPr>
        <w:pStyle w:val="Heading4"/>
        <w:rPr>
          <w:color w:val="333333"/>
        </w:rPr>
      </w:pPr>
      <w:r w:rsidRPr="00863910">
        <w:t>58.4.1 Current tax year assessment</w:t>
      </w:r>
    </w:p>
    <w:p w14:paraId="6800187B" w14:textId="77777777" w:rsidR="00863910" w:rsidRPr="00863910" w:rsidRDefault="00863910" w:rsidP="00863910">
      <w:r w:rsidRPr="00863910">
        <w:t>Current year assessments can be used when:</w:t>
      </w:r>
    </w:p>
    <w:p w14:paraId="66B820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0D58E5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BC2FEBE" w14:textId="77777777" w:rsidR="00B92BA0" w:rsidRPr="00863910" w:rsidRDefault="00863910" w:rsidP="00863910">
      <w:r w:rsidRPr="00863910">
        <w:t>A broad interpretation of what constitutes “substantially less income” should be applied.  If the parental income has, or will, decrease enough for the student to get ABSTUDY, the decrease may be accepted as substantial.</w:t>
      </w:r>
    </w:p>
    <w:p w14:paraId="62B39603" w14:textId="77777777" w:rsidR="003B251C" w:rsidRPr="003B251C" w:rsidRDefault="00BE1497" w:rsidP="00784667">
      <w:pPr>
        <w:pStyle w:val="Heading3"/>
      </w:pPr>
      <w:bookmarkStart w:id="738" w:name="_58.5__[Deleted"/>
      <w:bookmarkEnd w:id="738"/>
      <w:r>
        <w:t xml:space="preserve">58.5 </w:t>
      </w:r>
      <w:r w:rsidR="005651E5">
        <w:t>[Deleted section]</w:t>
      </w:r>
    </w:p>
    <w:p w14:paraId="1E8EECE0" w14:textId="77777777" w:rsidR="003B251C" w:rsidRDefault="003B251C">
      <w:pPr>
        <w:spacing w:before="0" w:beforeAutospacing="0" w:after="120" w:afterAutospacing="0" w:line="276" w:lineRule="auto"/>
      </w:pPr>
      <w:bookmarkStart w:id="739" w:name="_58.6_Calculating_the"/>
      <w:bookmarkStart w:id="740" w:name="Parental_Income_Test_Result"/>
      <w:bookmarkEnd w:id="739"/>
      <w:r>
        <w:t>Refer to Reduction for Parental Income at the start of this Chapter.</w:t>
      </w:r>
    </w:p>
    <w:p w14:paraId="6C22038C" w14:textId="77777777" w:rsidR="00863910" w:rsidRPr="00863910" w:rsidRDefault="00863910" w:rsidP="00784667">
      <w:pPr>
        <w:pStyle w:val="Heading3"/>
      </w:pPr>
      <w:bookmarkStart w:id="741" w:name="_58.6_Calculating_the_1"/>
      <w:bookmarkEnd w:id="741"/>
      <w:r w:rsidRPr="00863910">
        <w:t>58.6 Calculating the Parental Income Test Result (using the family pool)</w:t>
      </w:r>
    </w:p>
    <w:bookmarkEnd w:id="740"/>
    <w:p w14:paraId="6FEEF835"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3DB50E41"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65F096F9" w14:textId="77777777" w:rsidR="00492DE2" w:rsidRPr="00492DE2" w:rsidRDefault="00492DE2" w:rsidP="00492DE2">
      <w:r w:rsidRPr="00492DE2">
        <w:t>The Parental Income Test Result is used at:</w:t>
      </w:r>
    </w:p>
    <w:p w14:paraId="59DCB39C" w14:textId="77777777" w:rsidR="00492DE2" w:rsidRPr="00492DE2" w:rsidRDefault="000C159E" w:rsidP="00C969E0">
      <w:pPr>
        <w:numPr>
          <w:ilvl w:val="0"/>
          <w:numId w:val="72"/>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02E349C2" w14:textId="77777777" w:rsidR="00492DE2" w:rsidRPr="00492DE2" w:rsidRDefault="000C159E" w:rsidP="00C969E0">
      <w:pPr>
        <w:numPr>
          <w:ilvl w:val="0"/>
          <w:numId w:val="72"/>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64914209"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39F33B5"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D8F6876"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01A7828A" w14:textId="77777777" w:rsidR="00492DE2" w:rsidRDefault="00863910" w:rsidP="00863910">
      <w:r w:rsidRPr="00863910">
        <w:t xml:space="preserve">The taper rate used to calculate the ABSTUDY Parental Income Test Result is $0.20 for every $1.00 over the parental income test free area. </w:t>
      </w:r>
    </w:p>
    <w:p w14:paraId="12478B6D" w14:textId="77777777" w:rsidR="00492DE2" w:rsidRDefault="00492DE2" w:rsidP="00863910">
      <w:r w:rsidRPr="00492DE2">
        <w:t xml:space="preserve">Where a student is claiming/receiving both Living Allowance and Group 2 School Fees Allowance the overall 20 cents in the dollar taper rate is shared proportionally between the payments. This means a larger percentage fraction of the 20 cents comes from the larger payment.  </w:t>
      </w:r>
    </w:p>
    <w:p w14:paraId="5DBC9D47"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7EA997A" w14:textId="77777777"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6E0EB608" w14:textId="77777777" w:rsidR="00492DE2" w:rsidRPr="006D3C47" w:rsidRDefault="00492DE2" w:rsidP="00C969E0">
      <w:pPr>
        <w:pStyle w:val="ListParagraph"/>
        <w:numPr>
          <w:ilvl w:val="0"/>
          <w:numId w:val="88"/>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456A5382"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1B126CC8"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2CE4043B" w14:textId="77777777" w:rsidR="00492DE2" w:rsidRPr="00492DE2" w:rsidRDefault="00492DE2" w:rsidP="00492DE2">
      <w:pPr>
        <w:rPr>
          <w:szCs w:val="22"/>
        </w:rPr>
      </w:pPr>
      <w:r w:rsidRPr="00492DE2">
        <w:rPr>
          <w:szCs w:val="22"/>
        </w:rPr>
        <w:t xml:space="preserve">For example  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  </w:t>
      </w:r>
    </w:p>
    <w:p w14:paraId="42832187" w14:textId="77777777"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 xml:space="preserve">A.  </w:t>
      </w:r>
    </w:p>
    <w:p w14:paraId="3BAA0692"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04CAD04E" w14:textId="77777777" w:rsidR="00492DE2" w:rsidRPr="00492DE2" w:rsidRDefault="00492DE2" w:rsidP="00C969E0">
      <w:pPr>
        <w:numPr>
          <w:ilvl w:val="0"/>
          <w:numId w:val="88"/>
        </w:numPr>
        <w:ind w:left="567"/>
        <w:contextualSpacing/>
        <w:rPr>
          <w:rFonts w:cs="Times New Roman"/>
          <w:szCs w:val="22"/>
        </w:rPr>
      </w:pPr>
      <w:r w:rsidRPr="00492DE2">
        <w:rPr>
          <w:rFonts w:cs="Times New Roman"/>
          <w:szCs w:val="22"/>
        </w:rPr>
        <w:t>the same child, where</w:t>
      </w:r>
    </w:p>
    <w:p w14:paraId="73A5FBD4" w14:textId="77777777" w:rsidR="00492DE2" w:rsidRPr="00492DE2" w:rsidRDefault="00492DE2" w:rsidP="00C969E0">
      <w:pPr>
        <w:numPr>
          <w:ilvl w:val="1"/>
          <w:numId w:val="88"/>
        </w:numPr>
        <w:contextualSpacing/>
        <w:rPr>
          <w:rFonts w:cs="Times New Roman"/>
          <w:szCs w:val="22"/>
        </w:rPr>
      </w:pPr>
      <w:r w:rsidRPr="00492DE2">
        <w:rPr>
          <w:rFonts w:cs="Times New Roman"/>
          <w:szCs w:val="22"/>
        </w:rPr>
        <w:t xml:space="preserve"> the same child is an ‘FTB child’, and/or</w:t>
      </w:r>
    </w:p>
    <w:p w14:paraId="41BAD666" w14:textId="77777777" w:rsidR="00492DE2" w:rsidRPr="00492DE2" w:rsidRDefault="00492DE2" w:rsidP="00C969E0">
      <w:pPr>
        <w:numPr>
          <w:ilvl w:val="1"/>
          <w:numId w:val="88"/>
        </w:numPr>
        <w:contextualSpacing/>
        <w:rPr>
          <w:rFonts w:cs="Times New Roman"/>
          <w:szCs w:val="22"/>
        </w:rPr>
      </w:pPr>
      <w:r w:rsidRPr="00492DE2">
        <w:rPr>
          <w:rFonts w:cs="Times New Roman"/>
          <w:szCs w:val="22"/>
        </w:rPr>
        <w:t>receives ABSTUDY Living Allowance, and/or</w:t>
      </w:r>
    </w:p>
    <w:p w14:paraId="37BFCD90" w14:textId="77777777" w:rsidR="00492DE2" w:rsidRPr="00492DE2" w:rsidRDefault="00492DE2" w:rsidP="00C969E0">
      <w:pPr>
        <w:numPr>
          <w:ilvl w:val="1"/>
          <w:numId w:val="88"/>
        </w:numPr>
        <w:contextualSpacing/>
        <w:rPr>
          <w:rFonts w:cs="Times New Roman"/>
          <w:szCs w:val="22"/>
        </w:rPr>
      </w:pPr>
      <w:r w:rsidRPr="00492DE2">
        <w:rPr>
          <w:rFonts w:cs="Times New Roman"/>
          <w:szCs w:val="22"/>
        </w:rPr>
        <w:t>receives ABSTUDY Group 2 School Fees Allowance (means tested component); and/or</w:t>
      </w:r>
    </w:p>
    <w:p w14:paraId="543DE43A" w14:textId="77777777" w:rsidR="00546B61" w:rsidRPr="00546B61" w:rsidRDefault="00492DE2" w:rsidP="00C969E0">
      <w:pPr>
        <w:numPr>
          <w:ilvl w:val="0"/>
          <w:numId w:val="88"/>
        </w:numPr>
        <w:ind w:left="567"/>
        <w:contextualSpacing/>
      </w:pPr>
      <w:r w:rsidRPr="00546B61">
        <w:rPr>
          <w:rFonts w:cs="Times New Roman"/>
          <w:szCs w:val="22"/>
        </w:rPr>
        <w:t>other children/dependent young people are in the family who are aged under 22 (see below).</w:t>
      </w:r>
    </w:p>
    <w:p w14:paraId="656979E2" w14:textId="77777777" w:rsidR="00546B61" w:rsidRDefault="00546B61" w:rsidP="00546B61">
      <w:pPr>
        <w:ind w:left="207"/>
        <w:contextualSpacing/>
      </w:pPr>
    </w:p>
    <w:p w14:paraId="1A75B3C3" w14:textId="77777777" w:rsidR="00863910" w:rsidRPr="00863910" w:rsidRDefault="00863910" w:rsidP="00863910">
      <w:r w:rsidRPr="00863910">
        <w:t>A claimant/recipient has parental income in common</w:t>
      </w:r>
      <w:r w:rsidR="00C12F28" w:rsidRPr="00863910">
        <w:t xml:space="preserve"> </w:t>
      </w:r>
      <w:r w:rsidRPr="00863910">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307DFF7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6CBDE72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4C5966C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1CC8051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4078B47A"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94"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71B073B9"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19548462" w14:textId="77777777"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5A6766F6"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4BE5D085"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4A7D6066" w14:textId="77777777"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  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2B41AAB0"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46E7F9FA"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4C6DCC41"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5963B524" w14:textId="77777777" w:rsidTr="00863910">
        <w:tc>
          <w:tcPr>
            <w:tcW w:w="817" w:type="dxa"/>
          </w:tcPr>
          <w:p w14:paraId="113DE9F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F44B1B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appropriate tax year.  </w:t>
            </w:r>
          </w:p>
        </w:tc>
      </w:tr>
      <w:tr w:rsidR="00863910" w:rsidRPr="00863910" w14:paraId="31D3FC81" w14:textId="77777777" w:rsidTr="00863910">
        <w:tc>
          <w:tcPr>
            <w:tcW w:w="817" w:type="dxa"/>
          </w:tcPr>
          <w:p w14:paraId="61290E3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7F13B35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combined parental income for that year.  </w:t>
            </w:r>
          </w:p>
        </w:tc>
      </w:tr>
      <w:tr w:rsidR="00863910" w:rsidRPr="00863910" w14:paraId="1278B500" w14:textId="77777777" w:rsidTr="00863910">
        <w:tc>
          <w:tcPr>
            <w:tcW w:w="817" w:type="dxa"/>
          </w:tcPr>
          <w:p w14:paraId="2C8AA9E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5EA57A0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0D4760B2" w14:textId="77777777"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065553B3" w14:textId="77777777" w:rsidR="00863910" w:rsidRPr="00863910" w:rsidRDefault="00863910" w:rsidP="00C969E0">
            <w:pPr>
              <w:numPr>
                <w:ilvl w:val="0"/>
                <w:numId w:val="59"/>
              </w:numPr>
              <w:spacing w:before="0" w:beforeAutospacing="0" w:after="60" w:afterAutospacing="0"/>
              <w:rPr>
                <w:color w:val="auto"/>
                <w:sz w:val="20"/>
                <w:szCs w:val="20"/>
              </w:rPr>
            </w:pPr>
            <w:r w:rsidRPr="00863910">
              <w:rPr>
                <w:color w:val="auto"/>
                <w:sz w:val="20"/>
                <w:szCs w:val="20"/>
              </w:rPr>
              <w:t xml:space="preserve">If YES, subtract the parental income free area from the combined parental income (from step 2) and go to step 4.  </w:t>
            </w:r>
          </w:p>
        </w:tc>
      </w:tr>
      <w:tr w:rsidR="00863910" w:rsidRPr="00863910" w14:paraId="621CFCE9" w14:textId="77777777" w:rsidTr="00863910">
        <w:tc>
          <w:tcPr>
            <w:tcW w:w="817" w:type="dxa"/>
          </w:tcPr>
          <w:p w14:paraId="3BC4729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A6D6139" w14:textId="77777777" w:rsidR="00863910" w:rsidRPr="00546B61" w:rsidRDefault="00863910" w:rsidP="00863910">
            <w:pPr>
              <w:spacing w:before="0" w:beforeAutospacing="0" w:after="120" w:afterAutospacing="0"/>
              <w:rPr>
                <w:sz w:val="20"/>
                <w:szCs w:val="20"/>
              </w:rPr>
            </w:pPr>
            <w:r w:rsidRPr="00546B61">
              <w:rPr>
                <w:sz w:val="20"/>
                <w:szCs w:val="20"/>
              </w:rPr>
              <w:t xml:space="preserve">Divide the result from step 3 by 130 (20% of the step 3 amount, converted to a fortnightly amount). </w:t>
            </w:r>
          </w:p>
          <w:p w14:paraId="5137BB65" w14:textId="77777777" w:rsidR="00863910" w:rsidRPr="00863910" w:rsidRDefault="00863910" w:rsidP="00863910">
            <w:pPr>
              <w:spacing w:before="0" w:beforeAutospacing="0" w:after="60" w:afterAutospacing="0"/>
              <w:rPr>
                <w:color w:val="auto"/>
                <w:sz w:val="20"/>
                <w:szCs w:val="18"/>
              </w:rPr>
            </w:pPr>
            <w:r w:rsidRPr="00546B61">
              <w:rPr>
                <w:color w:val="auto"/>
                <w:sz w:val="20"/>
                <w:szCs w:val="20"/>
              </w:rPr>
              <w:t>This is the total fortnightly parental income test reduction amount.</w:t>
            </w:r>
          </w:p>
        </w:tc>
      </w:tr>
      <w:tr w:rsidR="00863910" w:rsidRPr="00863910" w14:paraId="65332DB8" w14:textId="77777777" w:rsidTr="00863910">
        <w:tc>
          <w:tcPr>
            <w:tcW w:w="817" w:type="dxa"/>
          </w:tcPr>
          <w:p w14:paraId="0D1F741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0AB4D94B"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5700C44C"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53777E56"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2A368435" w14:textId="77777777" w:rsidR="00492DE2"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087AAC5D" w14:textId="77777777" w:rsidR="00863910" w:rsidRPr="00863910" w:rsidRDefault="00492DE2" w:rsidP="00C969E0">
            <w:pPr>
              <w:numPr>
                <w:ilvl w:val="0"/>
                <w:numId w:val="58"/>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63EE9FEF" w14:textId="77777777" w:rsidTr="00863910">
        <w:tc>
          <w:tcPr>
            <w:tcW w:w="817" w:type="dxa"/>
          </w:tcPr>
          <w:p w14:paraId="776DE60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4E1F6460"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255AA732"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21CCE75B"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living allowance,</w:t>
            </w:r>
          </w:p>
          <w:p w14:paraId="4CD45EC2"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0A440402" w14:textId="77777777" w:rsidR="00863910" w:rsidRPr="00863910" w:rsidRDefault="00863910" w:rsidP="00C969E0">
            <w:pPr>
              <w:numPr>
                <w:ilvl w:val="0"/>
                <w:numId w:val="60"/>
              </w:numPr>
              <w:spacing w:before="0" w:beforeAutospacing="0" w:after="60" w:afterAutospacing="0"/>
              <w:rPr>
                <w:color w:val="auto"/>
                <w:sz w:val="20"/>
                <w:szCs w:val="20"/>
              </w:rPr>
            </w:pPr>
            <w:r w:rsidRPr="00863910">
              <w:rPr>
                <w:color w:val="auto"/>
                <w:sz w:val="20"/>
                <w:szCs w:val="20"/>
              </w:rPr>
              <w:t>being paid additional boarding allowance under AIC</w:t>
            </w:r>
          </w:p>
          <w:p w14:paraId="6E5A77CC"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maximum fortnightly payment rate of each claimant/recipient of dependent Youth Allowance and each person being paid dependent ABSTUDY living allowance.  The maximum fortnightly payment rate is the sum of the following components (where applicable to the person):  </w:t>
            </w:r>
          </w:p>
          <w:p w14:paraId="1FB2BA5B"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aximum basic rate</w:t>
            </w:r>
          </w:p>
          <w:p w14:paraId="26A4089B"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Energy Supplement</w:t>
            </w:r>
          </w:p>
          <w:p w14:paraId="7DEAEA16"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Pharmaceutical Allowance</w:t>
            </w:r>
          </w:p>
          <w:p w14:paraId="38234EA5"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Youth Disability Supplement</w:t>
            </w:r>
          </w:p>
          <w:p w14:paraId="3D8CE523"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14:paraId="613F3758" w14:textId="77777777"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  The maximum payment rate is the rate payable prior to the operation of the income test expressed as a fortnightly amount.</w:t>
            </w:r>
          </w:p>
          <w:p w14:paraId="513B1DAF"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1631618B" w14:textId="77777777" w:rsidTr="00863910">
        <w:trPr>
          <w:cantSplit/>
        </w:trPr>
        <w:tc>
          <w:tcPr>
            <w:tcW w:w="817" w:type="dxa"/>
          </w:tcPr>
          <w:p w14:paraId="547A7A1A"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7</w:t>
            </w:r>
          </w:p>
        </w:tc>
        <w:tc>
          <w:tcPr>
            <w:tcW w:w="8647" w:type="dxa"/>
          </w:tcPr>
          <w:p w14:paraId="79AB0EF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269D334"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Pr="00863910">
              <w:rPr>
                <w:color w:val="auto"/>
                <w:sz w:val="20"/>
                <w:szCs w:val="20"/>
              </w:rPr>
              <w:t xml:space="preserve">  (Note: this only needs to be calculated for a one parent in a couple as the same total rate is produced for both parents).</w:t>
            </w:r>
          </w:p>
          <w:p w14:paraId="20D831A8"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20F5C39D"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standard rate of FTB A for each child;</w:t>
            </w:r>
          </w:p>
          <w:p w14:paraId="0F5E1FC0"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28F4C7B1"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annual amount of Energy Supplement for each child;</w:t>
            </w:r>
          </w:p>
          <w:p w14:paraId="519D9AF4"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the Newborn supplement for each eligible child;</w:t>
            </w:r>
          </w:p>
          <w:p w14:paraId="264E71B0"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Multiple birth allowance;</w:t>
            </w:r>
          </w:p>
          <w:p w14:paraId="2A6C27C2" w14:textId="77777777" w:rsidR="00863910" w:rsidRPr="00863910" w:rsidRDefault="00863910" w:rsidP="00C969E0">
            <w:pPr>
              <w:numPr>
                <w:ilvl w:val="0"/>
                <w:numId w:val="61"/>
              </w:numPr>
              <w:spacing w:before="0" w:beforeAutospacing="0" w:after="60" w:afterAutospacing="0"/>
              <w:rPr>
                <w:color w:val="auto"/>
                <w:sz w:val="20"/>
                <w:szCs w:val="20"/>
              </w:rPr>
            </w:pPr>
            <w:r w:rsidRPr="00863910">
              <w:rPr>
                <w:color w:val="auto"/>
                <w:sz w:val="20"/>
                <w:szCs w:val="20"/>
              </w:rPr>
              <w:t>Rent Assistance.</w:t>
            </w:r>
          </w:p>
          <w:p w14:paraId="123E078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  </w:t>
            </w:r>
          </w:p>
          <w:p w14:paraId="70B2CB6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 xml:space="preserve">by 14/365.  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246E1EB7" w14:textId="77777777" w:rsidTr="00863910">
        <w:tc>
          <w:tcPr>
            <w:tcW w:w="817" w:type="dxa"/>
          </w:tcPr>
          <w:p w14:paraId="7F77DD8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347B2BB6"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Add together the maximum fortnightly payment rates of the claimant/recipient </w:t>
            </w:r>
            <w:r w:rsidR="00655E96">
              <w:rPr>
                <w:color w:val="auto"/>
                <w:sz w:val="20"/>
                <w:szCs w:val="20"/>
              </w:rPr>
              <w:t xml:space="preserve">(including both their Living Allowance and Group 2 School Fees Allowance [means tested component] where both these are being claimed/received) </w:t>
            </w:r>
            <w:r w:rsidRPr="00863910">
              <w:rPr>
                <w:color w:val="auto"/>
                <w:sz w:val="20"/>
                <w:szCs w:val="20"/>
              </w:rPr>
              <w:t>and the amounts at step 6 and step 7.</w:t>
            </w:r>
          </w:p>
          <w:p w14:paraId="7448B5A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total maximum fortnightly payment rate</w:t>
            </w:r>
            <w:r w:rsidRPr="00863910">
              <w:rPr>
                <w:color w:val="auto"/>
                <w:sz w:val="20"/>
                <w:szCs w:val="20"/>
              </w:rPr>
              <w:t xml:space="preserve"> for all people who have parental income in common (the family pool).</w:t>
            </w:r>
          </w:p>
        </w:tc>
      </w:tr>
      <w:tr w:rsidR="00863910" w:rsidRPr="00863910" w14:paraId="4C5149BE" w14:textId="77777777" w:rsidTr="00863910">
        <w:tc>
          <w:tcPr>
            <w:tcW w:w="817" w:type="dxa"/>
          </w:tcPr>
          <w:p w14:paraId="2F9D11F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7C644FC"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ivide the claimant/recipient’s maximum fortnightly payment rate </w:t>
            </w:r>
            <w:r w:rsidR="00655E96">
              <w:rPr>
                <w:color w:val="auto"/>
                <w:sz w:val="20"/>
                <w:szCs w:val="20"/>
              </w:rPr>
              <w:t>(for either Living Allowance and Group 2 School Fees Allowance)</w:t>
            </w:r>
            <w:r w:rsidR="00655E96" w:rsidRPr="00863910">
              <w:rPr>
                <w:color w:val="auto"/>
                <w:sz w:val="20"/>
                <w:szCs w:val="20"/>
              </w:rPr>
              <w:t xml:space="preserve"> </w:t>
            </w:r>
            <w:r w:rsidRPr="00863910">
              <w:rPr>
                <w:color w:val="auto"/>
                <w:sz w:val="20"/>
                <w:szCs w:val="20"/>
              </w:rPr>
              <w:t xml:space="preserve">by the pooled </w:t>
            </w:r>
            <w:r w:rsidRPr="00BE1497">
              <w:rPr>
                <w:color w:val="auto"/>
                <w:sz w:val="20"/>
                <w:szCs w:val="20"/>
              </w:rPr>
              <w:t xml:space="preserve">total maximum fortnightly payment rate </w:t>
            </w:r>
            <w:r w:rsidRPr="00863910">
              <w:rPr>
                <w:color w:val="auto"/>
                <w:sz w:val="20"/>
                <w:szCs w:val="20"/>
              </w:rPr>
              <w:t>for all people who have parental income in common (from step 8).</w:t>
            </w:r>
          </w:p>
        </w:tc>
      </w:tr>
      <w:tr w:rsidR="00863910" w:rsidRPr="00863910" w14:paraId="2840C5E3" w14:textId="77777777" w:rsidTr="00863910">
        <w:tc>
          <w:tcPr>
            <w:tcW w:w="817" w:type="dxa"/>
          </w:tcPr>
          <w:p w14:paraId="6586E1D3"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029259C3"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total fortnightly parental income test reduction amount (from step 4) by the amount calculated in step 9. </w:t>
            </w:r>
          </w:p>
          <w:p w14:paraId="438A35DA" w14:textId="77777777" w:rsidR="00863910" w:rsidRPr="00863910" w:rsidRDefault="00863910" w:rsidP="00655E96">
            <w:pPr>
              <w:spacing w:before="0" w:beforeAutospacing="0" w:after="60" w:afterAutospacing="0"/>
              <w:rPr>
                <w:color w:val="auto"/>
                <w:sz w:val="20"/>
                <w:szCs w:val="20"/>
              </w:rPr>
            </w:pPr>
            <w:r w:rsidRPr="00863910">
              <w:rPr>
                <w:color w:val="auto"/>
                <w:sz w:val="20"/>
                <w:szCs w:val="20"/>
              </w:rPr>
              <w:t xml:space="preserve">This is the </w:t>
            </w:r>
            <w:r w:rsidRPr="00BE1497">
              <w:rPr>
                <w:color w:val="auto"/>
                <w:sz w:val="20"/>
                <w:szCs w:val="20"/>
              </w:rPr>
              <w:t>Parental Income Test Result to be used in step 2 in the earlier table</w:t>
            </w:r>
            <w:r w:rsidR="00655E96" w:rsidRPr="00C01D8D">
              <w:rPr>
                <w:color w:val="3344DD"/>
                <w:sz w:val="20"/>
                <w:szCs w:val="18"/>
              </w:rPr>
              <w:t>.</w:t>
            </w:r>
          </w:p>
        </w:tc>
      </w:tr>
    </w:tbl>
    <w:p w14:paraId="57F47034" w14:textId="77777777" w:rsidR="00655E96" w:rsidRPr="00655E96" w:rsidRDefault="00655E96" w:rsidP="00655E96">
      <w:r w:rsidRPr="00655E96">
        <w:t>The Parental Income Test Result is used at:</w:t>
      </w:r>
    </w:p>
    <w:p w14:paraId="57815374" w14:textId="77777777" w:rsidR="00655E96" w:rsidRPr="00655E96" w:rsidRDefault="000C159E" w:rsidP="00C969E0">
      <w:pPr>
        <w:numPr>
          <w:ilvl w:val="0"/>
          <w:numId w:val="72"/>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  to calculate rate of Group 2 School Fees Allowance</w:t>
        </w:r>
      </w:hyperlink>
      <w:r w:rsidR="00655E96" w:rsidRPr="00655E96">
        <w:rPr>
          <w:rFonts w:cs="Times New Roman"/>
          <w:szCs w:val="20"/>
        </w:rPr>
        <w:t>, and</w:t>
      </w:r>
    </w:p>
    <w:p w14:paraId="176B7DCF" w14:textId="77777777" w:rsidR="00655E96" w:rsidRPr="00655E96" w:rsidRDefault="000C159E" w:rsidP="00C969E0">
      <w:pPr>
        <w:numPr>
          <w:ilvl w:val="0"/>
          <w:numId w:val="72"/>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  to calculate the Reduction for Parental Income for Living Allowance</w:t>
        </w:r>
      </w:hyperlink>
      <w:r w:rsidR="00655E96" w:rsidRPr="00655E96">
        <w:rPr>
          <w:rFonts w:cs="Times New Roman"/>
          <w:szCs w:val="20"/>
        </w:rPr>
        <w:t>.</w:t>
      </w:r>
    </w:p>
    <w:p w14:paraId="11C61A8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77F5A7CD" w14:textId="77777777" w:rsidR="00863910" w:rsidRPr="00863910" w:rsidRDefault="00863910" w:rsidP="00863910">
      <w:pPr>
        <w:rPr>
          <w:szCs w:val="22"/>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95" w:tooltip="Link to Guide to Social Security Law on guides.dss website" w:history="1">
        <w:r w:rsidRPr="00863910">
          <w:rPr>
            <w:color w:val="3344DD"/>
            <w:szCs w:val="22"/>
            <w:u w:val="single"/>
          </w:rPr>
          <w:t>4.2.8.10 Dependent YA - Parental Income Test</w:t>
        </w:r>
      </w:hyperlink>
      <w:r w:rsidRPr="00863910">
        <w:rPr>
          <w:szCs w:val="22"/>
        </w:rPr>
        <w:t>.</w:t>
      </w:r>
    </w:p>
    <w:p w14:paraId="26336B18" w14:textId="77777777" w:rsidR="0000698D" w:rsidRDefault="0000698D">
      <w:pPr>
        <w:spacing w:before="0" w:beforeAutospacing="0" w:after="120" w:afterAutospacing="0" w:line="276" w:lineRule="auto"/>
        <w:rPr>
          <w:rFonts w:ascii="Georgia" w:hAnsi="Georgia"/>
          <w:b/>
          <w:color w:val="333333"/>
          <w:sz w:val="28"/>
          <w:szCs w:val="34"/>
        </w:rPr>
      </w:pPr>
      <w:bookmarkStart w:id="742" w:name="_58.7_Parental_Income_1"/>
      <w:bookmarkEnd w:id="742"/>
      <w:r>
        <w:br w:type="page"/>
      </w:r>
    </w:p>
    <w:p w14:paraId="1DA048DE" w14:textId="77777777" w:rsidR="00863910" w:rsidRPr="00863910" w:rsidRDefault="00863910" w:rsidP="00784667">
      <w:pPr>
        <w:pStyle w:val="Heading3"/>
      </w:pPr>
      <w:r w:rsidRPr="00863910">
        <w:t>58.7 Parental Income Free Area</w:t>
      </w:r>
    </w:p>
    <w:p w14:paraId="29183BA0" w14:textId="77777777" w:rsidR="00863910" w:rsidRPr="00863910" w:rsidRDefault="00863910" w:rsidP="00863910">
      <w:r w:rsidRPr="00863910">
        <w:t>The Parental Income Free Area is the amount of income the parent/s can have without affecting the ABSTUDY student/apprentice’s rate.  If the parental income is above this amount, the ABSTUDY student/apprentice’s rate is reduced.</w:t>
      </w:r>
    </w:p>
    <w:p w14:paraId="21B42DD6" w14:textId="77777777" w:rsidR="00863910" w:rsidRPr="00863910" w:rsidRDefault="00863910" w:rsidP="00863910">
      <w:r w:rsidRPr="00863910">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Family Tax Benefit and Youth Allowance.</w:t>
      </w:r>
    </w:p>
    <w:p w14:paraId="184F33E0" w14:textId="77777777"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 xml:space="preserve">.  The current Parental Income Free Area amount is consistent with that of </w:t>
      </w:r>
      <w:r w:rsidR="00D404FE">
        <w:t>FTB</w:t>
      </w:r>
      <w:r w:rsidRPr="00863910">
        <w:t xml:space="preserve"> A.  The actual amount can be found in </w:t>
      </w:r>
      <w:hyperlink r:id="rId96" w:tooltip="Link to A Guide to Australian Government payments on Human Services website" w:history="1">
        <w:r w:rsidRPr="00863910">
          <w:rPr>
            <w:i/>
            <w:color w:val="3344DD"/>
            <w:u w:val="single"/>
          </w:rPr>
          <w:t>A guide to Australian Government payments</w:t>
        </w:r>
      </w:hyperlink>
      <w:r w:rsidRPr="00863910">
        <w:rPr>
          <w:color w:val="3344DD"/>
        </w:rPr>
        <w:t>.</w:t>
      </w:r>
    </w:p>
    <w:p w14:paraId="3185D6A4" w14:textId="77777777" w:rsidR="00863910" w:rsidRPr="00863910" w:rsidRDefault="00863910" w:rsidP="00784667">
      <w:pPr>
        <w:pStyle w:val="Heading3"/>
      </w:pPr>
      <w:bookmarkStart w:id="743" w:name="_58.8_Maintenance_Income"/>
      <w:bookmarkStart w:id="744" w:name="Maintenance_Income_Test"/>
      <w:bookmarkEnd w:id="743"/>
      <w:r w:rsidRPr="00863910">
        <w:t>58.8 Maintenance Income Test</w:t>
      </w:r>
      <w:bookmarkEnd w:id="744"/>
    </w:p>
    <w:p w14:paraId="7688293E"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60A31D4B"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6CA7A421" w14:textId="77777777"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 xml:space="preserve">student who is not an FTB child.  </w:t>
      </w:r>
    </w:p>
    <w:p w14:paraId="765076AD" w14:textId="77777777"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  The Maintenance Income Test (MIT) only assesses maintenance income received by the ABSTUDY claimant’s/recipient’s parent for the purposes of supporting the individual ABSTUDY claimant/recipient.  Other maintenance income received by the parent in respect of other dependent children is not counted in this test.</w:t>
      </w:r>
    </w:p>
    <w:p w14:paraId="07E5D23F" w14:textId="77777777" w:rsidR="000A01D8" w:rsidRDefault="00863910" w:rsidP="00863910">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p>
    <w:p w14:paraId="16BF770F" w14:textId="77777777" w:rsidR="001C6780" w:rsidRDefault="001C6780">
      <w:pPr>
        <w:spacing w:before="0" w:beforeAutospacing="0" w:after="120" w:afterAutospacing="0" w:line="276" w:lineRule="auto"/>
        <w:rPr>
          <w:rFonts w:ascii="Georgia" w:eastAsiaTheme="majorEastAsia" w:hAnsi="Georgia" w:cstheme="majorBidi"/>
          <w:b/>
          <w:bCs/>
          <w:i/>
          <w:iCs/>
          <w:color w:val="4F81BD" w:themeColor="accent1"/>
          <w:sz w:val="24"/>
        </w:rPr>
      </w:pPr>
      <w:bookmarkStart w:id="745" w:name="_58.8.1_Exemptions_from"/>
      <w:bookmarkStart w:id="746" w:name="ExemptionMIT"/>
      <w:bookmarkEnd w:id="745"/>
      <w:r>
        <w:br w:type="page"/>
      </w:r>
    </w:p>
    <w:p w14:paraId="4A472874" w14:textId="77777777" w:rsidR="00863910" w:rsidRPr="00863910" w:rsidRDefault="00863910" w:rsidP="00707F31">
      <w:pPr>
        <w:pStyle w:val="Heading4"/>
      </w:pPr>
      <w:r w:rsidRPr="00863910">
        <w:t>58.8.1 Exemptions from the Maintenance Income Test</w:t>
      </w:r>
    </w:p>
    <w:bookmarkEnd w:id="746"/>
    <w:p w14:paraId="26E7D836" w14:textId="77777777" w:rsidR="00863910" w:rsidRPr="00863910" w:rsidRDefault="00863910" w:rsidP="00863910">
      <w:r w:rsidRPr="00863910">
        <w:t>ABSTUDY claimants/recipients are exempt from the MIT if the claimant/recipient’s parent or parent’s partner is permanently blind and is receiving:</w:t>
      </w:r>
    </w:p>
    <w:p w14:paraId="275E62F0"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6B066A6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702DBE3F"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25E87165"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97"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615308EE"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498A791D" w14:textId="77777777" w:rsidR="00863910" w:rsidRPr="00863910" w:rsidRDefault="00863910" w:rsidP="00707F31">
      <w:pPr>
        <w:pStyle w:val="Heading4"/>
      </w:pPr>
      <w:bookmarkStart w:id="747" w:name="_58.8.2_Annual_amount"/>
      <w:bookmarkEnd w:id="747"/>
      <w:r w:rsidRPr="00863910">
        <w:t xml:space="preserve">58.8.2 Annual amount of maintenance income </w:t>
      </w:r>
    </w:p>
    <w:p w14:paraId="60552187" w14:textId="77777777" w:rsidR="00863910" w:rsidRPr="00863910" w:rsidRDefault="00863910" w:rsidP="00863910">
      <w:r w:rsidRPr="00863910">
        <w:t>To work out the annual amount of maintenance income for a parent of the claimant/recipient:</w:t>
      </w:r>
    </w:p>
    <w:p w14:paraId="3CF429A3"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DEE13C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317990A9"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1FAF7571"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98"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93945EC"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53C285B" w14:textId="77777777" w:rsidR="00863910" w:rsidRPr="00863910" w:rsidRDefault="00863910" w:rsidP="00707F31">
      <w:pPr>
        <w:pStyle w:val="Heading4"/>
      </w:pPr>
      <w:bookmarkStart w:id="748" w:name="_58.8.3_Maintenance_income"/>
      <w:bookmarkEnd w:id="748"/>
      <w:r w:rsidRPr="00863910">
        <w:t>58.8.3 Maintenance income free area</w:t>
      </w:r>
    </w:p>
    <w:p w14:paraId="3FE4F8AF"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E25324E" w14:textId="77777777" w:rsidR="00863910" w:rsidRPr="00863910" w:rsidRDefault="00863910" w:rsidP="00CA6878">
      <w:r w:rsidRPr="00863910">
        <w:t xml:space="preserve">The MIFA for a parent of a ABSTUDY claimant/recipient draws on some of the principles and thresholds that are used to calculate the Family Tax Benefit (FTB) Part A maintenance income free area.  </w:t>
      </w:r>
    </w:p>
    <w:p w14:paraId="0407C749" w14:textId="77777777" w:rsidR="00863910" w:rsidRPr="00863910" w:rsidRDefault="00863910" w:rsidP="00CA6878">
      <w:r w:rsidRPr="00863910">
        <w:t>The value of the MIFA for each maintained ABSTUDY claimant/recipient may depend on whether the parent also receives maintenance income for other dependent ABSTUDY or Youth Allowance claimants/recipients, or FTB children.</w:t>
      </w:r>
    </w:p>
    <w:p w14:paraId="3974F30B" w14:textId="77777777" w:rsidR="001C6780" w:rsidRDefault="001C6780">
      <w:pPr>
        <w:spacing w:before="0" w:beforeAutospacing="0" w:after="120" w:afterAutospacing="0" w:line="276" w:lineRule="auto"/>
      </w:pPr>
      <w:r>
        <w:br w:type="page"/>
      </w:r>
    </w:p>
    <w:p w14:paraId="569CB753" w14:textId="77777777" w:rsidR="00863910" w:rsidRPr="00863910" w:rsidRDefault="00863910" w:rsidP="00CA6878">
      <w:r w:rsidRPr="00863910">
        <w:t xml:space="preserve">As for the FTB Part A MIFA, the MIFA for ABSTUDY has two components: </w:t>
      </w:r>
    </w:p>
    <w:p w14:paraId="5531CC2F" w14:textId="77777777" w:rsidR="00655E96" w:rsidRDefault="00655E96" w:rsidP="00C969E0">
      <w:pPr>
        <w:numPr>
          <w:ilvl w:val="0"/>
          <w:numId w:val="63"/>
        </w:numPr>
        <w:spacing w:before="0" w:beforeAutospacing="0" w:after="144" w:afterAutospacing="0"/>
        <w:ind w:left="714" w:hanging="357"/>
        <w:contextualSpacing/>
      </w:pPr>
      <w:r w:rsidRPr="00863910">
        <w:t xml:space="preserve">A component for ‘fixed costs’ allocated in relation to a first ‘maintained’ child/young person (the ‘first child MIFA amount’).  </w:t>
      </w:r>
      <w:r w:rsidRPr="009544A7">
        <w:t xml:space="preserve">The annual amount is indexed each year on 1 July.  You can find the current value of annual amount by looking in the </w:t>
      </w:r>
      <w:hyperlink r:id="rId99"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72730987" w14:textId="77777777" w:rsidR="00C01D8D" w:rsidRDefault="00C01D8D" w:rsidP="00C969E0">
      <w:pPr>
        <w:numPr>
          <w:ilvl w:val="0"/>
          <w:numId w:val="63"/>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 xml:space="preserve">The annual amount is indexed each year on 1 July.  You can find the current value of annual amount by looking in the </w:t>
      </w:r>
      <w:hyperlink r:id="rId100"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 </w:t>
      </w:r>
      <w:r>
        <w:t xml:space="preserve"> In 2017-18 this amount is $529.25 for each additional child.</w:t>
      </w:r>
    </w:p>
    <w:p w14:paraId="424173CF" w14:textId="77777777" w:rsidR="00C01D8D" w:rsidRDefault="00C01D8D" w:rsidP="00C01D8D">
      <w:pPr>
        <w:spacing w:before="0" w:beforeAutospacing="0" w:after="144" w:afterAutospacing="0"/>
        <w:ind w:left="714"/>
        <w:contextualSpacing/>
      </w:pPr>
    </w:p>
    <w:p w14:paraId="6404981A" w14:textId="77777777"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FTB, Youth Allowance and ABSTUDY).</w:t>
      </w:r>
    </w:p>
    <w:p w14:paraId="1F4BF75D" w14:textId="77777777" w:rsidR="00863910" w:rsidRPr="00863910" w:rsidRDefault="00863910" w:rsidP="00CA6878">
      <w:r w:rsidRPr="00863910">
        <w:t>This creates an ‘order of precedence’ in the extension of the MIFA component for ‘fixed costs’.</w:t>
      </w:r>
    </w:p>
    <w:p w14:paraId="405D5D10" w14:textId="77777777" w:rsidR="00863910" w:rsidRPr="00863910" w:rsidRDefault="00863910" w:rsidP="00CA6878">
      <w:r w:rsidRPr="00863910">
        <w:t>The order of precedence is:</w:t>
      </w:r>
    </w:p>
    <w:p w14:paraId="58C80414" w14:textId="77777777" w:rsidR="00863910" w:rsidRPr="00863FE9" w:rsidRDefault="00863910" w:rsidP="00C969E0">
      <w:pPr>
        <w:numPr>
          <w:ilvl w:val="0"/>
          <w:numId w:val="74"/>
        </w:numPr>
        <w:spacing w:before="0" w:beforeAutospacing="0" w:after="144" w:afterAutospacing="0" w:line="360" w:lineRule="atLeast"/>
        <w:contextualSpacing/>
      </w:pPr>
      <w:r w:rsidRPr="00863FE9">
        <w:t>FTB Child</w:t>
      </w:r>
    </w:p>
    <w:p w14:paraId="0C51683B" w14:textId="77777777" w:rsidR="00863910" w:rsidRPr="00863FE9" w:rsidRDefault="00863910" w:rsidP="00C969E0">
      <w:pPr>
        <w:numPr>
          <w:ilvl w:val="0"/>
          <w:numId w:val="74"/>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2A1867AB" w14:textId="77777777" w:rsidR="00863910" w:rsidRPr="00863FE9" w:rsidRDefault="00863910" w:rsidP="00C969E0">
      <w:pPr>
        <w:numPr>
          <w:ilvl w:val="0"/>
          <w:numId w:val="74"/>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054DC27F" w14:textId="77777777" w:rsidR="00863910" w:rsidRPr="00863910" w:rsidRDefault="00863910" w:rsidP="00863910">
      <w:pPr>
        <w:spacing w:after="144" w:line="360" w:lineRule="atLeast"/>
        <w:ind w:firstLine="360"/>
      </w:pPr>
      <w:r w:rsidRPr="00863910">
        <w:t>whereby:</w:t>
      </w:r>
    </w:p>
    <w:p w14:paraId="132B3E88"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7D0AAA50"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1D34C722"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C837CD"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78115BC8" w14:textId="77777777"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4CFAFD38" w14:textId="77777777"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53D12708" w14:textId="77777777" w:rsidR="00CF532A" w:rsidRPr="00707F31" w:rsidRDefault="00863910" w:rsidP="00863910">
      <w:pPr>
        <w:spacing w:before="0" w:after="144" w:line="360" w:lineRule="atLeast"/>
        <w:contextualSpacing/>
        <w:rPr>
          <w:u w:val="single"/>
        </w:rPr>
      </w:pPr>
      <w:bookmarkStart w:id="749"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904171D"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49"/>
          <w:p w14:paraId="19D3480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97E2FF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3D414563" w14:textId="77777777" w:rsidTr="00863910">
        <w:tc>
          <w:tcPr>
            <w:tcW w:w="817" w:type="dxa"/>
          </w:tcPr>
          <w:p w14:paraId="0CF7865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EE939B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f there are no other dependent ABSTUDY </w:t>
            </w:r>
            <w:r w:rsidR="00655E96">
              <w:rPr>
                <w:color w:val="auto"/>
                <w:sz w:val="20"/>
                <w:szCs w:val="20"/>
              </w:rPr>
              <w:t xml:space="preserve">Living Allowance </w:t>
            </w:r>
            <w:r w:rsidRPr="00863910">
              <w:rPr>
                <w:color w:val="auto"/>
                <w:sz w:val="20"/>
                <w:szCs w:val="20"/>
              </w:rPr>
              <w:t>claimants/recipients, and no other dependent Y A claimants/recipients, or FTB children, for whom the parent receives maintenance then the MIFA is: $</w:t>
            </w:r>
            <w:r w:rsidR="00940056">
              <w:rPr>
                <w:color w:val="auto"/>
                <w:sz w:val="20"/>
                <w:szCs w:val="20"/>
              </w:rPr>
              <w:t>1,587.7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2 amount </w:t>
            </w:r>
            <w:r w:rsidRPr="00863910">
              <w:rPr>
                <w:color w:val="auto"/>
                <w:sz w:val="20"/>
                <w:szCs w:val="20"/>
              </w:rPr>
              <w:t>– referred to above as the ‘first child MIFA amount’).</w:t>
            </w:r>
          </w:p>
          <w:p w14:paraId="24578B87" w14:textId="77777777" w:rsidR="00863910" w:rsidRPr="00863910" w:rsidRDefault="00863910" w:rsidP="00863910">
            <w:pPr>
              <w:spacing w:before="0" w:beforeAutospacing="0" w:after="60" w:afterAutospacing="0"/>
              <w:rPr>
                <w:color w:val="auto"/>
                <w:sz w:val="20"/>
                <w:szCs w:val="20"/>
              </w:rPr>
            </w:pPr>
          </w:p>
          <w:p w14:paraId="4D908B6A" w14:textId="77777777" w:rsidR="00863910" w:rsidRPr="00863910" w:rsidRDefault="00863910" w:rsidP="00C334AA">
            <w:pPr>
              <w:spacing w:before="0" w:beforeAutospacing="0" w:after="60" w:afterAutospacing="0"/>
              <w:rPr>
                <w:color w:val="auto"/>
                <w:sz w:val="20"/>
                <w:szCs w:val="20"/>
              </w:rPr>
            </w:pPr>
            <w:r w:rsidRPr="00863910">
              <w:rPr>
                <w:color w:val="auto"/>
                <w:sz w:val="20"/>
                <w:szCs w:val="20"/>
              </w:rPr>
              <w:t>If there are other dependent ABSTUDY / Y</w:t>
            </w:r>
            <w:r w:rsidR="00E136A6">
              <w:rPr>
                <w:color w:val="auto"/>
                <w:sz w:val="20"/>
                <w:szCs w:val="20"/>
              </w:rPr>
              <w:t>A</w:t>
            </w:r>
            <w:r w:rsidRPr="00863910">
              <w:rPr>
                <w:color w:val="auto"/>
                <w:sz w:val="20"/>
                <w:szCs w:val="20"/>
              </w:rPr>
              <w:t xml:space="preserve"> claimants/recipients, or FTB children, for whom the parent receives maintenance, go to Step 2.</w:t>
            </w:r>
          </w:p>
        </w:tc>
      </w:tr>
      <w:tr w:rsidR="00863910" w:rsidRPr="00863910" w14:paraId="4F5A47DD" w14:textId="77777777" w:rsidTr="00863910">
        <w:tc>
          <w:tcPr>
            <w:tcW w:w="817" w:type="dxa"/>
          </w:tcPr>
          <w:p w14:paraId="0C0FC5A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541F481A"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 FTB child, or for both an FTB child and another ABSTUDY/Y</w:t>
            </w:r>
            <w:r w:rsidR="00E136A6">
              <w:rPr>
                <w:color w:val="auto"/>
                <w:sz w:val="20"/>
                <w:szCs w:val="20"/>
              </w:rPr>
              <w:t>A</w:t>
            </w:r>
            <w:r w:rsidR="006E0C7E">
              <w:rPr>
                <w:color w:val="auto"/>
                <w:sz w:val="20"/>
                <w:szCs w:val="20"/>
              </w:rPr>
              <w:t xml:space="preserve"> </w:t>
            </w:r>
            <w:r w:rsidRPr="00863910">
              <w:rPr>
                <w:color w:val="auto"/>
                <w:sz w:val="20"/>
                <w:szCs w:val="20"/>
              </w:rPr>
              <w:t xml:space="preserve">claimant/recipient, then the MIFA </w:t>
            </w:r>
            <w:r w:rsidR="00E136A6">
              <w:rPr>
                <w:color w:val="auto"/>
                <w:sz w:val="20"/>
                <w:szCs w:val="20"/>
              </w:rPr>
              <w:t xml:space="preserve">applied to ABSTUDY </w:t>
            </w:r>
            <w:r w:rsidRPr="00863910">
              <w:rPr>
                <w:color w:val="auto"/>
                <w:sz w:val="20"/>
                <w:szCs w:val="20"/>
              </w:rPr>
              <w:t>is: $</w:t>
            </w:r>
            <w:r w:rsidR="00940056">
              <w:rPr>
                <w:color w:val="auto"/>
                <w:sz w:val="20"/>
                <w:szCs w:val="20"/>
              </w:rPr>
              <w:t>529.25</w:t>
            </w:r>
            <w:r w:rsidRPr="00863910">
              <w:rPr>
                <w:color w:val="auto"/>
                <w:sz w:val="20"/>
                <w:szCs w:val="20"/>
              </w:rPr>
              <w:t xml:space="preserve"> (</w:t>
            </w:r>
            <w:r w:rsidR="00940056">
              <w:rPr>
                <w:color w:val="auto"/>
                <w:sz w:val="20"/>
                <w:szCs w:val="20"/>
              </w:rPr>
              <w:t>2017-18</w:t>
            </w:r>
            <w:r w:rsidRPr="00863910">
              <w:rPr>
                <w:color w:val="auto"/>
                <w:sz w:val="20"/>
                <w:szCs w:val="20"/>
              </w:rPr>
              <w:t xml:space="preserve">). (This is known as the FTB maintenance income free area </w:t>
            </w:r>
            <w:r w:rsidRPr="00863910">
              <w:rPr>
                <w:b/>
                <w:color w:val="auto"/>
                <w:sz w:val="20"/>
                <w:szCs w:val="20"/>
              </w:rPr>
              <w:t xml:space="preserve">Column 3 amount - </w:t>
            </w:r>
            <w:r w:rsidRPr="00863910">
              <w:rPr>
                <w:color w:val="auto"/>
                <w:sz w:val="20"/>
                <w:szCs w:val="20"/>
              </w:rPr>
              <w:t>referred to above as the ‘additional child MIFA amount’).</w:t>
            </w:r>
          </w:p>
          <w:p w14:paraId="4F1DE782" w14:textId="77777777" w:rsidR="00863910" w:rsidRPr="00863910" w:rsidRDefault="00863910" w:rsidP="00863910">
            <w:pPr>
              <w:spacing w:before="0" w:beforeAutospacing="0" w:after="60" w:afterAutospacing="0"/>
              <w:rPr>
                <w:color w:val="auto"/>
                <w:sz w:val="20"/>
                <w:szCs w:val="20"/>
              </w:rPr>
            </w:pPr>
          </w:p>
          <w:p w14:paraId="49474CCE" w14:textId="77777777" w:rsidR="00863910" w:rsidRPr="00863910" w:rsidRDefault="00863910" w:rsidP="00863910">
            <w:pPr>
              <w:spacing w:before="0" w:beforeAutospacing="0" w:after="60" w:afterAutospacing="0"/>
              <w:rPr>
                <w:szCs w:val="20"/>
              </w:rPr>
            </w:pPr>
          </w:p>
        </w:tc>
      </w:tr>
      <w:tr w:rsidR="00863910" w:rsidRPr="00863910" w14:paraId="4872B42A" w14:textId="77777777" w:rsidTr="00863910">
        <w:tc>
          <w:tcPr>
            <w:tcW w:w="817" w:type="dxa"/>
          </w:tcPr>
          <w:p w14:paraId="5583B8A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394F0667" w14:textId="77777777" w:rsidR="00863910" w:rsidRPr="00863910" w:rsidRDefault="00863910" w:rsidP="00863910">
            <w:pPr>
              <w:spacing w:before="0" w:beforeAutospacing="0" w:after="60" w:afterAutospacing="0"/>
              <w:rPr>
                <w:color w:val="auto"/>
                <w:sz w:val="20"/>
                <w:szCs w:val="20"/>
              </w:rPr>
            </w:pPr>
            <w:r w:rsidRPr="00863910">
              <w:rPr>
                <w:sz w:val="20"/>
                <w:szCs w:val="20"/>
              </w:rPr>
              <w:t xml:space="preserve">If the </w:t>
            </w:r>
            <w:r w:rsidR="00E136A6">
              <w:rPr>
                <w:sz w:val="20"/>
                <w:szCs w:val="20"/>
              </w:rPr>
              <w:t>ABSTUDY recipient is also an FTB child</w:t>
            </w:r>
            <w:r w:rsidRPr="00863910">
              <w:rPr>
                <w:sz w:val="20"/>
                <w:szCs w:val="20"/>
              </w:rPr>
              <w:t>, then the MIFA is: $</w:t>
            </w:r>
            <w:r w:rsidR="00940056">
              <w:rPr>
                <w:sz w:val="20"/>
                <w:szCs w:val="20"/>
              </w:rPr>
              <w:t>529.25</w:t>
            </w:r>
            <w:r w:rsidRPr="00863910">
              <w:rPr>
                <w:sz w:val="20"/>
                <w:szCs w:val="20"/>
              </w:rPr>
              <w:t xml:space="preserve"> (</w:t>
            </w:r>
            <w:r w:rsidR="00940056">
              <w:rPr>
                <w:sz w:val="20"/>
                <w:szCs w:val="20"/>
              </w:rPr>
              <w:t>2017-18</w:t>
            </w:r>
            <w:r w:rsidRPr="00863910">
              <w:rPr>
                <w:sz w:val="20"/>
                <w:szCs w:val="20"/>
              </w:rPr>
              <w:t xml:space="preserve">). </w:t>
            </w:r>
            <w:r w:rsidRPr="00863910">
              <w:rPr>
                <w:color w:val="auto"/>
                <w:sz w:val="20"/>
                <w:szCs w:val="20"/>
              </w:rPr>
              <w:t>(Column 3 amount</w:t>
            </w:r>
            <w:r w:rsidRPr="00863910">
              <w:rPr>
                <w:b/>
                <w:color w:val="auto"/>
                <w:sz w:val="20"/>
                <w:szCs w:val="20"/>
              </w:rPr>
              <w:t xml:space="preserve"> / </w:t>
            </w:r>
            <w:r w:rsidRPr="00863910">
              <w:rPr>
                <w:color w:val="auto"/>
                <w:sz w:val="20"/>
                <w:szCs w:val="20"/>
              </w:rPr>
              <w:t>‘additional child MIFA amount’).</w:t>
            </w:r>
          </w:p>
          <w:p w14:paraId="27B5784F" w14:textId="77777777" w:rsidR="00863910" w:rsidRPr="00863910" w:rsidRDefault="00863910" w:rsidP="00863910">
            <w:pPr>
              <w:spacing w:before="0" w:beforeAutospacing="0" w:after="60" w:afterAutospacing="0"/>
              <w:rPr>
                <w:color w:val="auto"/>
                <w:sz w:val="20"/>
                <w:szCs w:val="20"/>
              </w:rPr>
            </w:pPr>
          </w:p>
          <w:p w14:paraId="77D52ED6" w14:textId="77777777" w:rsidR="00863910" w:rsidRPr="00863910" w:rsidRDefault="00863910" w:rsidP="00863910">
            <w:pPr>
              <w:spacing w:before="0" w:beforeAutospacing="0" w:after="60" w:afterAutospacing="0"/>
              <w:rPr>
                <w:color w:val="auto"/>
                <w:sz w:val="20"/>
                <w:szCs w:val="20"/>
              </w:rPr>
            </w:pPr>
          </w:p>
        </w:tc>
      </w:tr>
      <w:tr w:rsidR="00863910" w:rsidRPr="00863910" w14:paraId="641FEBBA" w14:textId="77777777" w:rsidTr="00863910">
        <w:trPr>
          <w:cantSplit/>
        </w:trPr>
        <w:tc>
          <w:tcPr>
            <w:tcW w:w="817" w:type="dxa"/>
          </w:tcPr>
          <w:p w14:paraId="737682C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2484E09F"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  FTB child, then the MIFA is worked out using this formula:</w:t>
            </w:r>
          </w:p>
          <w:p w14:paraId="18A9E7D7" w14:textId="77777777" w:rsidR="00863910" w:rsidRPr="00863910" w:rsidRDefault="00863910" w:rsidP="00863910">
            <w:pPr>
              <w:spacing w:before="0" w:beforeAutospacing="0" w:after="60" w:afterAutospacing="0"/>
              <w:rPr>
                <w:color w:val="auto"/>
                <w:sz w:val="20"/>
                <w:szCs w:val="20"/>
              </w:rPr>
            </w:pPr>
          </w:p>
          <w:p w14:paraId="492FDFCC" w14:textId="77777777"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 xml:space="preserve">Column 2 amount   +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4CA973E5"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1BCFE96B" w14:textId="77777777"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 xml:space="preserve">1   +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123A5D74" w14:textId="77777777" w:rsidR="00863910" w:rsidRPr="00863910" w:rsidRDefault="00863910" w:rsidP="00863910">
            <w:r w:rsidRPr="00863910">
              <w:rPr>
                <w:color w:val="auto"/>
                <w:sz w:val="20"/>
                <w:szCs w:val="20"/>
              </w:rPr>
              <w:t>See the example below.</w:t>
            </w:r>
          </w:p>
        </w:tc>
      </w:tr>
    </w:tbl>
    <w:p w14:paraId="37A32E70" w14:textId="77777777" w:rsidR="00863910" w:rsidRPr="00863910" w:rsidRDefault="00863910" w:rsidP="00863910">
      <w:pPr>
        <w:spacing w:before="0" w:after="144" w:line="360" w:lineRule="atLeast"/>
        <w:contextualSpacing/>
      </w:pPr>
    </w:p>
    <w:p w14:paraId="0A395FCC" w14:textId="77777777" w:rsidR="00863910" w:rsidRPr="00863910" w:rsidRDefault="00863910" w:rsidP="00863910">
      <w:pPr>
        <w:spacing w:after="144" w:line="360" w:lineRule="atLeast"/>
        <w:rPr>
          <w:color w:val="111111"/>
          <w:szCs w:val="22"/>
          <w:lang w:val="en"/>
        </w:rPr>
      </w:pPr>
      <w:r w:rsidRPr="00863910">
        <w:rPr>
          <w:b/>
          <w:i/>
          <w:iCs/>
          <w:color w:val="000080"/>
          <w:szCs w:val="22"/>
          <w:lang w:val="en"/>
        </w:rPr>
        <w:t>Example:</w:t>
      </w:r>
      <w:r w:rsidRPr="00863910">
        <w:rPr>
          <w:i/>
          <w:iCs/>
          <w:color w:val="000080"/>
          <w:szCs w:val="22"/>
          <w:lang w:val="en"/>
        </w:rPr>
        <w:t xml:space="preserve">   Maggie is a dependent ABSTUDY recipient. She has two </w:t>
      </w:r>
      <w:r w:rsidR="00655E96">
        <w:rPr>
          <w:i/>
          <w:iCs/>
          <w:color w:val="000080"/>
          <w:szCs w:val="22"/>
          <w:lang w:val="en"/>
        </w:rPr>
        <w:t>siblings</w:t>
      </w:r>
      <w:r w:rsidRPr="00863910">
        <w:rPr>
          <w:i/>
          <w:iCs/>
          <w:color w:val="000080"/>
          <w:szCs w:val="22"/>
          <w:lang w:val="en"/>
        </w:rPr>
        <w:t>, Andrew and Joe, who also receive dependent ABSTUDY.  All three siblings live with their mother who receives maintenance for each of them from their father.</w:t>
      </w:r>
      <w:r w:rsidR="001C6780">
        <w:rPr>
          <w:i/>
          <w:iCs/>
          <w:color w:val="000080"/>
          <w:szCs w:val="22"/>
          <w:lang w:val="en"/>
        </w:rPr>
        <w:t xml:space="preserve"> </w:t>
      </w:r>
      <w:r w:rsidRPr="00863910">
        <w:rPr>
          <w:i/>
          <w:iCs/>
          <w:color w:val="000080"/>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7609C7" w14:paraId="6AE0E7A2" w14:textId="77777777" w:rsidTr="007609C7">
        <w:trPr>
          <w:tblHeader/>
        </w:trPr>
        <w:tc>
          <w:tcPr>
            <w:tcW w:w="2376" w:type="dxa"/>
            <w:tcBorders>
              <w:bottom w:val="single" w:sz="8" w:space="0" w:color="auto"/>
            </w:tcBorders>
            <w:vAlign w:val="center"/>
          </w:tcPr>
          <w:p w14:paraId="561CD82B"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1,5</w:t>
            </w:r>
            <w:r w:rsidR="00940056">
              <w:rPr>
                <w:rFonts w:eastAsiaTheme="minorHAnsi" w:cstheme="minorBidi"/>
                <w:b/>
                <w:i/>
                <w:iCs/>
                <w:color w:val="000080"/>
                <w:sz w:val="18"/>
                <w:szCs w:val="18"/>
                <w:lang w:val="en" w:eastAsia="en-US"/>
              </w:rPr>
              <w:t>87.75</w:t>
            </w:r>
          </w:p>
          <w:p w14:paraId="2B9DD944" w14:textId="77777777" w:rsidR="007609C7" w:rsidRPr="007609C7" w:rsidRDefault="007609C7" w:rsidP="007609C7">
            <w:pPr>
              <w:spacing w:before="0" w:beforeAutospacing="0" w:after="60" w:afterAutospacing="0" w:line="240" w:lineRule="auto"/>
              <w:ind w:right="-108" w:hanging="142"/>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Maggie: Column 2 amount)</w:t>
            </w:r>
          </w:p>
        </w:tc>
        <w:tc>
          <w:tcPr>
            <w:tcW w:w="284" w:type="dxa"/>
            <w:tcBorders>
              <w:bottom w:val="single" w:sz="8" w:space="0" w:color="auto"/>
            </w:tcBorders>
          </w:tcPr>
          <w:p w14:paraId="61A4D1E7" w14:textId="77777777" w:rsidR="007609C7" w:rsidRPr="007609C7" w:rsidRDefault="007609C7" w:rsidP="007609C7">
            <w:pPr>
              <w:spacing w:before="0" w:beforeAutospacing="0" w:after="0" w:afterAutospacing="0" w:line="240" w:lineRule="auto"/>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2268" w:type="dxa"/>
            <w:tcBorders>
              <w:bottom w:val="single" w:sz="8" w:space="0" w:color="auto"/>
            </w:tcBorders>
            <w:vAlign w:val="center"/>
          </w:tcPr>
          <w:p w14:paraId="0B1580B5" w14:textId="77777777" w:rsidR="007609C7" w:rsidRPr="007609C7" w:rsidRDefault="007609C7" w:rsidP="007609C7">
            <w:pPr>
              <w:spacing w:before="0" w:beforeAutospacing="0" w:after="0" w:afterAutospacing="0" w:line="240" w:lineRule="auto"/>
              <w:ind w:hanging="109"/>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52F767E9" w14:textId="77777777" w:rsidR="007609C7" w:rsidRPr="007609C7" w:rsidRDefault="007609C7" w:rsidP="007609C7">
            <w:pPr>
              <w:spacing w:before="0" w:beforeAutospacing="0" w:after="0" w:afterAutospacing="0" w:line="240" w:lineRule="auto"/>
              <w:ind w:right="-249" w:hanging="109"/>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Andrew: Column 3 amount)</w:t>
            </w:r>
          </w:p>
        </w:tc>
        <w:tc>
          <w:tcPr>
            <w:tcW w:w="321" w:type="dxa"/>
            <w:tcBorders>
              <w:bottom w:val="single" w:sz="8" w:space="0" w:color="auto"/>
            </w:tcBorders>
          </w:tcPr>
          <w:p w14:paraId="785A2C69" w14:textId="77777777" w:rsidR="007609C7" w:rsidRPr="007609C7" w:rsidRDefault="007609C7" w:rsidP="007609C7">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1947" w:type="dxa"/>
            <w:tcBorders>
              <w:bottom w:val="single" w:sz="8" w:space="0" w:color="auto"/>
            </w:tcBorders>
            <w:vAlign w:val="center"/>
          </w:tcPr>
          <w:p w14:paraId="36669F06" w14:textId="77777777" w:rsidR="007609C7" w:rsidRPr="007609C7" w:rsidRDefault="007609C7" w:rsidP="007609C7">
            <w:pPr>
              <w:spacing w:before="0" w:beforeAutospacing="0" w:after="0" w:afterAutospacing="0" w:line="240" w:lineRule="auto"/>
              <w:ind w:right="-180" w:firstLine="2"/>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52</w:t>
            </w:r>
            <w:r w:rsidR="00940056">
              <w:rPr>
                <w:rFonts w:eastAsiaTheme="minorHAnsi" w:cstheme="minorBidi"/>
                <w:b/>
                <w:i/>
                <w:iCs/>
                <w:color w:val="000080"/>
                <w:sz w:val="18"/>
                <w:szCs w:val="18"/>
                <w:lang w:val="en" w:eastAsia="en-US"/>
              </w:rPr>
              <w:t>9.25</w:t>
            </w:r>
          </w:p>
          <w:p w14:paraId="19EF6BCB" w14:textId="77777777" w:rsidR="007609C7" w:rsidRPr="007609C7" w:rsidRDefault="007609C7" w:rsidP="007609C7">
            <w:pPr>
              <w:spacing w:before="0" w:beforeAutospacing="0" w:after="0" w:afterAutospacing="0" w:line="240" w:lineRule="auto"/>
              <w:ind w:right="-180" w:hanging="145"/>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 xml:space="preserve"> (Joe: Column 3 amount)</w:t>
            </w:r>
          </w:p>
        </w:tc>
        <w:tc>
          <w:tcPr>
            <w:tcW w:w="283" w:type="dxa"/>
            <w:vMerge w:val="restart"/>
            <w:tcBorders>
              <w:bottom w:val="single" w:sz="8" w:space="0" w:color="auto"/>
            </w:tcBorders>
            <w:vAlign w:val="center"/>
          </w:tcPr>
          <w:p w14:paraId="11071095" w14:textId="77777777" w:rsidR="007609C7" w:rsidRPr="007609C7" w:rsidRDefault="007609C7" w:rsidP="007609C7">
            <w:pPr>
              <w:spacing w:before="0" w:beforeAutospacing="0" w:after="0" w:afterAutospacing="0" w:line="240" w:lineRule="auto"/>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1284" w:type="dxa"/>
            <w:tcBorders>
              <w:bottom w:val="single" w:sz="8" w:space="0" w:color="auto"/>
            </w:tcBorders>
          </w:tcPr>
          <w:p w14:paraId="5713E2B1" w14:textId="77777777" w:rsidR="007609C7" w:rsidRPr="007609C7" w:rsidRDefault="007609C7" w:rsidP="00940056">
            <w:pPr>
              <w:spacing w:before="0" w:beforeAutospacing="0" w:after="0" w:afterAutospacing="0" w:line="240" w:lineRule="auto"/>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2,6</w:t>
            </w:r>
            <w:r w:rsidR="00940056">
              <w:rPr>
                <w:rFonts w:eastAsiaTheme="minorHAnsi" w:cstheme="minorBidi"/>
                <w:b/>
                <w:i/>
                <w:iCs/>
                <w:color w:val="000080"/>
                <w:sz w:val="18"/>
                <w:szCs w:val="18"/>
                <w:lang w:val="en" w:eastAsia="en-US"/>
              </w:rPr>
              <w:t>46.25</w:t>
            </w:r>
          </w:p>
        </w:tc>
        <w:tc>
          <w:tcPr>
            <w:tcW w:w="279" w:type="dxa"/>
            <w:vMerge w:val="restart"/>
            <w:vAlign w:val="center"/>
          </w:tcPr>
          <w:p w14:paraId="30EC93D7"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r w:rsidRPr="007609C7">
              <w:rPr>
                <w:rFonts w:eastAsiaTheme="minorHAnsi" w:cstheme="minorBidi"/>
                <w:i/>
                <w:iCs/>
                <w:color w:val="000080"/>
                <w:sz w:val="18"/>
                <w:szCs w:val="18"/>
                <w:lang w:val="en" w:eastAsia="en-US"/>
              </w:rPr>
              <w:t>=</w:t>
            </w:r>
          </w:p>
        </w:tc>
        <w:tc>
          <w:tcPr>
            <w:tcW w:w="850" w:type="dxa"/>
            <w:vMerge w:val="restart"/>
            <w:vAlign w:val="center"/>
          </w:tcPr>
          <w:p w14:paraId="7EF07C63" w14:textId="77777777" w:rsidR="007609C7" w:rsidRPr="007609C7" w:rsidRDefault="007609C7" w:rsidP="00940056">
            <w:pPr>
              <w:spacing w:before="0" w:beforeAutospacing="0" w:after="144" w:afterAutospacing="0" w:line="360" w:lineRule="atLeast"/>
              <w:ind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8</w:t>
            </w:r>
            <w:r w:rsidR="00940056">
              <w:rPr>
                <w:rFonts w:eastAsiaTheme="minorHAnsi" w:cstheme="minorBidi"/>
                <w:b/>
                <w:i/>
                <w:iCs/>
                <w:color w:val="000080"/>
                <w:sz w:val="18"/>
                <w:szCs w:val="18"/>
                <w:lang w:val="en" w:eastAsia="en-US"/>
              </w:rPr>
              <w:t>82.08</w:t>
            </w:r>
          </w:p>
        </w:tc>
      </w:tr>
      <w:tr w:rsidR="007609C7" w:rsidRPr="007609C7" w14:paraId="2B1EE111" w14:textId="77777777" w:rsidTr="007609C7">
        <w:trPr>
          <w:tblHeader/>
        </w:trPr>
        <w:tc>
          <w:tcPr>
            <w:tcW w:w="2376" w:type="dxa"/>
            <w:tcBorders>
              <w:top w:val="single" w:sz="8" w:space="0" w:color="auto"/>
            </w:tcBorders>
            <w:vAlign w:val="center"/>
          </w:tcPr>
          <w:p w14:paraId="512333DA" w14:textId="77777777" w:rsidR="007609C7" w:rsidRPr="007609C7" w:rsidRDefault="007609C7" w:rsidP="007609C7">
            <w:pPr>
              <w:spacing w:before="0" w:beforeAutospacing="0" w:after="144" w:afterAutospacing="0" w:line="360" w:lineRule="atLeast"/>
              <w:jc w:val="right"/>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 xml:space="preserve">1 </w:t>
            </w:r>
            <w:r w:rsidRPr="007609C7">
              <w:rPr>
                <w:rFonts w:eastAsiaTheme="minorHAnsi" w:cstheme="minorBidi"/>
                <w:i/>
                <w:iCs/>
                <w:color w:val="000080"/>
                <w:sz w:val="18"/>
                <w:szCs w:val="18"/>
                <w:lang w:val="en" w:eastAsia="en-US"/>
              </w:rPr>
              <w:t xml:space="preserve"> (Maggie)</w:t>
            </w:r>
          </w:p>
        </w:tc>
        <w:tc>
          <w:tcPr>
            <w:tcW w:w="284" w:type="dxa"/>
            <w:tcBorders>
              <w:top w:val="single" w:sz="8" w:space="0" w:color="auto"/>
            </w:tcBorders>
            <w:vAlign w:val="center"/>
          </w:tcPr>
          <w:p w14:paraId="4E8911BA" w14:textId="77777777" w:rsidR="007609C7" w:rsidRPr="007609C7" w:rsidRDefault="007609C7" w:rsidP="007609C7">
            <w:pPr>
              <w:spacing w:before="0" w:beforeAutospacing="0" w:after="144" w:afterAutospacing="0" w:line="360" w:lineRule="atLeast"/>
              <w:ind w:right="-108" w:hanging="108"/>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w:t>
            </w:r>
          </w:p>
        </w:tc>
        <w:tc>
          <w:tcPr>
            <w:tcW w:w="4536" w:type="dxa"/>
            <w:gridSpan w:val="3"/>
            <w:tcBorders>
              <w:top w:val="single" w:sz="8" w:space="0" w:color="auto"/>
            </w:tcBorders>
            <w:vAlign w:val="center"/>
          </w:tcPr>
          <w:p w14:paraId="7B79FD1C" w14:textId="77777777" w:rsidR="007609C7" w:rsidRPr="007609C7" w:rsidRDefault="007609C7" w:rsidP="007609C7">
            <w:pPr>
              <w:spacing w:before="0" w:beforeAutospacing="0" w:after="144" w:afterAutospacing="0" w:line="360" w:lineRule="atLeast"/>
              <w:ind w:right="-180" w:firstLine="2"/>
              <w:rPr>
                <w:rFonts w:eastAsiaTheme="minorHAnsi" w:cstheme="minorBidi"/>
                <w:i/>
                <w:iCs/>
                <w:color w:val="000080"/>
                <w:sz w:val="18"/>
                <w:szCs w:val="18"/>
                <w:lang w:val="en" w:eastAsia="en-US"/>
              </w:rPr>
            </w:pPr>
            <w:r w:rsidRPr="007609C7">
              <w:rPr>
                <w:rFonts w:eastAsiaTheme="minorHAnsi" w:cstheme="minorBidi"/>
                <w:b/>
                <w:i/>
                <w:iCs/>
                <w:color w:val="000080"/>
                <w:sz w:val="18"/>
                <w:szCs w:val="18"/>
                <w:lang w:val="en" w:eastAsia="en-US"/>
              </w:rPr>
              <w:t>2</w:t>
            </w:r>
            <w:r w:rsidRPr="007609C7">
              <w:rPr>
                <w:rFonts w:eastAsiaTheme="minorHAnsi" w:cstheme="minorBidi"/>
                <w:i/>
                <w:iCs/>
                <w:color w:val="000080"/>
                <w:sz w:val="18"/>
                <w:szCs w:val="18"/>
                <w:lang w:val="en" w:eastAsia="en-US"/>
              </w:rPr>
              <w:t xml:space="preserve"> (other recipients: Andrew and Joe)</w:t>
            </w:r>
          </w:p>
        </w:tc>
        <w:tc>
          <w:tcPr>
            <w:tcW w:w="283" w:type="dxa"/>
            <w:vMerge/>
            <w:tcBorders>
              <w:top w:val="single" w:sz="8" w:space="0" w:color="auto"/>
            </w:tcBorders>
          </w:tcPr>
          <w:p w14:paraId="11F014A2" w14:textId="77777777" w:rsidR="007609C7" w:rsidRPr="007609C7" w:rsidRDefault="007609C7" w:rsidP="007609C7">
            <w:pPr>
              <w:spacing w:before="0" w:beforeAutospacing="0" w:after="144" w:afterAutospacing="0" w:line="360" w:lineRule="atLeast"/>
              <w:rPr>
                <w:rFonts w:eastAsiaTheme="minorHAnsi" w:cstheme="minorBidi"/>
                <w:i/>
                <w:iCs/>
                <w:color w:val="000080"/>
                <w:sz w:val="18"/>
                <w:szCs w:val="18"/>
                <w:lang w:val="en" w:eastAsia="en-US"/>
              </w:rPr>
            </w:pPr>
          </w:p>
        </w:tc>
        <w:tc>
          <w:tcPr>
            <w:tcW w:w="1284" w:type="dxa"/>
            <w:tcBorders>
              <w:top w:val="single" w:sz="8" w:space="0" w:color="auto"/>
            </w:tcBorders>
            <w:vAlign w:val="center"/>
          </w:tcPr>
          <w:p w14:paraId="42544F43" w14:textId="77777777" w:rsidR="007609C7" w:rsidRPr="007609C7" w:rsidRDefault="007609C7" w:rsidP="007609C7">
            <w:pPr>
              <w:spacing w:before="0" w:beforeAutospacing="0" w:after="144" w:afterAutospacing="0" w:line="360" w:lineRule="atLeast"/>
              <w:jc w:val="center"/>
              <w:rPr>
                <w:rFonts w:eastAsiaTheme="minorHAnsi" w:cstheme="minorBidi"/>
                <w:b/>
                <w:i/>
                <w:iCs/>
                <w:color w:val="000080"/>
                <w:sz w:val="18"/>
                <w:szCs w:val="18"/>
                <w:lang w:val="en" w:eastAsia="en-US"/>
              </w:rPr>
            </w:pPr>
            <w:r w:rsidRPr="007609C7">
              <w:rPr>
                <w:rFonts w:eastAsiaTheme="minorHAnsi" w:cstheme="minorBidi"/>
                <w:b/>
                <w:i/>
                <w:iCs/>
                <w:color w:val="000080"/>
                <w:sz w:val="18"/>
                <w:szCs w:val="18"/>
                <w:lang w:val="en" w:eastAsia="en-US"/>
              </w:rPr>
              <w:t>3</w:t>
            </w:r>
          </w:p>
        </w:tc>
        <w:tc>
          <w:tcPr>
            <w:tcW w:w="279" w:type="dxa"/>
            <w:vMerge/>
          </w:tcPr>
          <w:p w14:paraId="377190F6"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c>
          <w:tcPr>
            <w:tcW w:w="850" w:type="dxa"/>
            <w:vMerge/>
          </w:tcPr>
          <w:p w14:paraId="1AD2FC1F" w14:textId="77777777" w:rsidR="007609C7" w:rsidRPr="007609C7" w:rsidRDefault="007609C7" w:rsidP="007609C7">
            <w:pPr>
              <w:spacing w:before="0" w:beforeAutospacing="0" w:after="144" w:afterAutospacing="0" w:line="360" w:lineRule="atLeast"/>
              <w:jc w:val="center"/>
              <w:rPr>
                <w:rFonts w:eastAsiaTheme="minorHAnsi" w:cstheme="minorBidi"/>
                <w:i/>
                <w:iCs/>
                <w:color w:val="000080"/>
                <w:sz w:val="18"/>
                <w:szCs w:val="18"/>
                <w:lang w:val="en" w:eastAsia="en-US"/>
              </w:rPr>
            </w:pPr>
          </w:p>
        </w:tc>
      </w:tr>
    </w:tbl>
    <w:p w14:paraId="5AAD1EAB" w14:textId="77777777" w:rsidR="00863910" w:rsidRPr="00863910" w:rsidRDefault="00863910" w:rsidP="00707F31">
      <w:pPr>
        <w:spacing w:before="180" w:after="0" w:line="240" w:lineRule="auto"/>
        <w:rPr>
          <w:i/>
          <w:iCs/>
          <w:color w:val="000080"/>
          <w:szCs w:val="22"/>
          <w:lang w:val="en"/>
        </w:rPr>
      </w:pPr>
      <w:r w:rsidRPr="00863910">
        <w:rPr>
          <w:i/>
          <w:iCs/>
          <w:color w:val="000080"/>
          <w:szCs w:val="22"/>
          <w:lang w:val="en"/>
        </w:rPr>
        <w:t>Therefore for Maggie the MIFA is $8</w:t>
      </w:r>
      <w:r w:rsidR="00940056">
        <w:rPr>
          <w:i/>
          <w:iCs/>
          <w:color w:val="000080"/>
          <w:szCs w:val="22"/>
          <w:lang w:val="en"/>
        </w:rPr>
        <w:t>82.08</w:t>
      </w:r>
      <w:r w:rsidRPr="00863910">
        <w:rPr>
          <w:i/>
          <w:iCs/>
          <w:color w:val="000080"/>
          <w:szCs w:val="22"/>
          <w:lang w:val="en"/>
        </w:rPr>
        <w:t>.</w:t>
      </w:r>
    </w:p>
    <w:p w14:paraId="3E7E69A0" w14:textId="77777777" w:rsidR="00863910" w:rsidRPr="00863910" w:rsidRDefault="00863910" w:rsidP="00863910">
      <w:pPr>
        <w:spacing w:after="144" w:line="360" w:lineRule="atLeast"/>
        <w:rPr>
          <w:i/>
          <w:iCs/>
          <w:color w:val="000080"/>
          <w:szCs w:val="22"/>
          <w:lang w:val="en"/>
        </w:rPr>
      </w:pPr>
      <w:r w:rsidRPr="00863910">
        <w:rPr>
          <w:i/>
          <w:iCs/>
          <w:color w:val="000080"/>
          <w:szCs w:val="22"/>
          <w:lang w:val="en"/>
        </w:rPr>
        <w:t>The MIFA for Andrew and Joe will also be $8</w:t>
      </w:r>
      <w:r w:rsidR="00940056">
        <w:rPr>
          <w:i/>
          <w:iCs/>
          <w:color w:val="000080"/>
          <w:szCs w:val="22"/>
          <w:lang w:val="en"/>
        </w:rPr>
        <w:t>82.08</w:t>
      </w:r>
      <w:r w:rsidR="0035495A">
        <w:rPr>
          <w:i/>
          <w:iCs/>
          <w:color w:val="000080"/>
          <w:szCs w:val="22"/>
          <w:lang w:val="en"/>
        </w:rPr>
        <w:t xml:space="preserve"> </w:t>
      </w:r>
      <w:r w:rsidRPr="00863910">
        <w:rPr>
          <w:i/>
          <w:iCs/>
          <w:color w:val="000080"/>
          <w:szCs w:val="22"/>
          <w:lang w:val="en"/>
        </w:rPr>
        <w:t>each.</w:t>
      </w:r>
    </w:p>
    <w:p w14:paraId="12A7015C" w14:textId="77777777" w:rsidR="00863910" w:rsidRPr="00CA6878" w:rsidRDefault="00863910" w:rsidP="00CA6878">
      <w:r w:rsidRPr="00CA6878">
        <w:t>Note:  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  Dependents who are neither FTB children nor dependent ABSTUDY/Youth Allowance claimants/recipients are not taken into account.</w:t>
      </w:r>
    </w:p>
    <w:p w14:paraId="2BEBDEEB" w14:textId="77777777" w:rsidR="00863910" w:rsidRPr="00863910" w:rsidRDefault="00863910" w:rsidP="00707F31">
      <w:pPr>
        <w:pStyle w:val="Heading4"/>
      </w:pPr>
      <w:bookmarkStart w:id="750" w:name="_58.8.4_Calculating_the"/>
      <w:bookmarkStart w:id="751" w:name="Calculating_MIT_Result"/>
      <w:bookmarkEnd w:id="750"/>
      <w:r w:rsidRPr="00863910">
        <w:t>58.8.4 Calculating the Maintenance Income Test Result</w:t>
      </w:r>
    </w:p>
    <w:bookmarkEnd w:id="751"/>
    <w:p w14:paraId="12D3B591"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5EE92722"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2DD119A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318F2AA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5C651B31"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87F0288" w14:textId="77777777" w:rsidTr="00863910">
        <w:tc>
          <w:tcPr>
            <w:tcW w:w="817" w:type="dxa"/>
          </w:tcPr>
          <w:p w14:paraId="49D27A0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AA1491F"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10080BDA" w14:textId="77777777" w:rsidTr="00863910">
        <w:tc>
          <w:tcPr>
            <w:tcW w:w="817" w:type="dxa"/>
          </w:tcPr>
          <w:p w14:paraId="0B90CDD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4D354795"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745DCB8A" w14:textId="77777777" w:rsidTr="00863910">
        <w:tc>
          <w:tcPr>
            <w:tcW w:w="817" w:type="dxa"/>
          </w:tcPr>
          <w:p w14:paraId="1FBB732E"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53E5C09"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2620C444" w14:textId="77777777" w:rsidTr="00863910">
        <w:trPr>
          <w:cantSplit/>
        </w:trPr>
        <w:tc>
          <w:tcPr>
            <w:tcW w:w="817" w:type="dxa"/>
          </w:tcPr>
          <w:p w14:paraId="4D565A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04CD6F1A" w14:textId="77777777" w:rsidR="00863910" w:rsidRPr="00863910" w:rsidRDefault="00863910" w:rsidP="00863910">
            <w:pPr>
              <w:spacing w:before="120" w:beforeAutospacing="0"/>
              <w:rPr>
                <w:color w:val="111111"/>
                <w:sz w:val="20"/>
                <w:szCs w:val="20"/>
              </w:rPr>
            </w:pPr>
            <w:r w:rsidRPr="00863910">
              <w:rPr>
                <w:color w:val="111111"/>
                <w:sz w:val="20"/>
                <w:szCs w:val="20"/>
              </w:rPr>
              <w:t xml:space="preserve">Work out whether the parent’s maintenance income (step 2) exceeds the parent’s MIFA (step 3).  </w:t>
            </w:r>
          </w:p>
          <w:p w14:paraId="582BDF42"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3A2C834D" w14:textId="77777777" w:rsidTr="00863910">
        <w:trPr>
          <w:cantSplit/>
        </w:trPr>
        <w:tc>
          <w:tcPr>
            <w:tcW w:w="817" w:type="dxa"/>
          </w:tcPr>
          <w:p w14:paraId="52161DA6"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357C44F1"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7B6DB1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58B5F843" w14:textId="77777777" w:rsidR="001C6780" w:rsidRDefault="001C6780" w:rsidP="00342E08">
      <w:pPr>
        <w:spacing w:before="0" w:beforeAutospacing="0" w:after="120" w:afterAutospacing="0" w:line="276" w:lineRule="auto"/>
        <w:rPr>
          <w:rFonts w:ascii="Georgia" w:hAnsi="Georgia" w:cs="Times New Roman"/>
          <w:b/>
          <w:bCs/>
          <w:i/>
          <w:iCs/>
          <w:color w:val="4F81BD" w:themeColor="accent1"/>
          <w:sz w:val="24"/>
        </w:rPr>
      </w:pPr>
      <w:bookmarkStart w:id="752" w:name="_56.1_Allowances_subject"/>
      <w:bookmarkStart w:id="753" w:name="_Chapter_56:_Means"/>
      <w:bookmarkStart w:id="754" w:name="_56.1_Allowances_subject_1"/>
      <w:bookmarkStart w:id="755" w:name="_56.2_Allowances_and"/>
      <w:bookmarkStart w:id="756" w:name="_56.3_Means_tests"/>
      <w:bookmarkStart w:id="757" w:name="_56.4_Means_tests"/>
      <w:bookmarkStart w:id="758" w:name="_56.5_Means_tests"/>
      <w:bookmarkStart w:id="759" w:name="_57.1_Overall_Living"/>
      <w:bookmarkStart w:id="760" w:name="_Chapter_57:_Calculating"/>
      <w:bookmarkStart w:id="761" w:name="_57.1_Overall_Living_1"/>
      <w:bookmarkStart w:id="762" w:name="_57.1.2.3_Calculate_the"/>
      <w:bookmarkStart w:id="763" w:name="_57.1.2.4_Calculate_the"/>
      <w:bookmarkStart w:id="764" w:name="_57.2_Overall_Group"/>
      <w:bookmarkStart w:id="765" w:name="_57.2_Overall_Group_1"/>
      <w:bookmarkStart w:id="766" w:name="_58.1_Exemptions_from"/>
      <w:bookmarkStart w:id="767" w:name="_Chapter_58:_Parental"/>
      <w:bookmarkStart w:id="768" w:name="_Chapter_58:_Parental_1"/>
      <w:bookmarkStart w:id="769" w:name="_58.1_Exemptions_from_1"/>
      <w:bookmarkStart w:id="770" w:name="_58.2_Whose_income"/>
      <w:bookmarkStart w:id="771" w:name="_58.3_Income_for"/>
      <w:bookmarkStart w:id="772" w:name="_58.3.1_Taxable_income"/>
      <w:bookmarkStart w:id="773" w:name="_58.3.2_Adjusted_employer"/>
      <w:bookmarkStart w:id="774" w:name="_58.3.3__Reportable"/>
      <w:bookmarkStart w:id="775" w:name="_58.3.4_Foreign_income"/>
      <w:bookmarkStart w:id="776" w:name="_58.3.5_Total_net"/>
      <w:bookmarkStart w:id="777" w:name="_58.3.6_Maintenance"/>
      <w:bookmarkStart w:id="778" w:name="_58.4_Income_assessed"/>
      <w:bookmarkStart w:id="779" w:name="_58.5_Parental_Income"/>
      <w:bookmarkStart w:id="780" w:name="_58.6_Parental_income"/>
      <w:bookmarkStart w:id="781" w:name="_58.7_Parental_Income"/>
      <w:bookmarkStart w:id="782" w:name="_59.1_Personal_and"/>
      <w:bookmarkEnd w:id="705"/>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80213A1" w14:textId="77777777" w:rsidR="004F1F2C" w:rsidRPr="004F1F2C" w:rsidRDefault="004F1F2C" w:rsidP="00342E08">
      <w:pPr>
        <w:spacing w:before="0" w:beforeAutospacing="0" w:after="120" w:afterAutospacing="0" w:line="276" w:lineRule="auto"/>
        <w:rPr>
          <w:rFonts w:ascii="Georgia" w:hAnsi="Georgia" w:cs="Times New Roman"/>
          <w:b/>
          <w:bCs/>
          <w:i/>
          <w:iCs/>
          <w:color w:val="4F81BD" w:themeColor="accent1"/>
          <w:sz w:val="24"/>
        </w:rPr>
      </w:pPr>
      <w:r w:rsidRPr="004F1F2C">
        <w:rPr>
          <w:rFonts w:ascii="Georgia" w:hAnsi="Georgia" w:cs="Times New Roman"/>
          <w:b/>
          <w:bCs/>
          <w:i/>
          <w:iCs/>
          <w:color w:val="4F81BD" w:themeColor="accent1"/>
          <w:sz w:val="24"/>
        </w:rPr>
        <w:t>58.8.5  Reconciliation of Estimated Maintenance Income – end of financial year</w:t>
      </w:r>
    </w:p>
    <w:p w14:paraId="62B7F9E7" w14:textId="77777777" w:rsidR="004F1F2C" w:rsidRPr="004F1F2C" w:rsidRDefault="004F1F2C" w:rsidP="00C334AA">
      <w:bookmarkStart w:id="783"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83"/>
    </w:p>
    <w:p w14:paraId="46FAFAC5" w14:textId="77777777" w:rsidR="00655E96" w:rsidRDefault="004F1F2C" w:rsidP="00C334AA">
      <w:bookmarkStart w:id="784" w:name="_Toc517955748"/>
      <w:r w:rsidRPr="004F1F2C">
        <w:t xml:space="preserve">The aim of MIT reconciliation is to make </w:t>
      </w:r>
      <w:r w:rsidR="00655E96" w:rsidRPr="00655E96">
        <w:t xml:space="preserve">positive or negative </w:t>
      </w:r>
      <w:r w:rsidRPr="004F1F2C">
        <w:t xml:space="preserve">adjustments to payments retrospectively, whereby the student’s rate of ABSTUDY (previously determined based on estimates of maintenance income) is recalculated based on actual maintenance income.  </w:t>
      </w:r>
    </w:p>
    <w:p w14:paraId="257327F7" w14:textId="77777777" w:rsidR="004F1F2C" w:rsidRPr="004F1F2C" w:rsidRDefault="004F1F2C" w:rsidP="00C334AA">
      <w:r w:rsidRPr="004F1F2C">
        <w:t xml:space="preserve">For example, a parent of an ABSTUDY student estimates that they will receive $10,000 in maintenance for the year, then the student’s rate of ABSTUDY will be reduced by $161.77 per fortnight due to the MIT (using the 2018-19 MIFA).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65.62 per fortnight (not $161.77), so arrears are payable totalling $2,500 for the year.</w:t>
      </w:r>
      <w:bookmarkEnd w:id="784"/>
      <w:r w:rsidRPr="004F1F2C">
        <w:t xml:space="preserve"> </w:t>
      </w:r>
    </w:p>
    <w:p w14:paraId="4DD104BF" w14:textId="77777777" w:rsidR="004F1F2C" w:rsidRPr="004F1F2C" w:rsidRDefault="004F1F2C" w:rsidP="00342E08">
      <w:bookmarkStart w:id="785" w:name="_Toc517955749"/>
      <w:r w:rsidRPr="004F1F2C">
        <w:t>See the table below for the steps involved:</w:t>
      </w:r>
      <w:bookmarkEnd w:id="785"/>
    </w:p>
    <w:p w14:paraId="66B0014E" w14:textId="77777777" w:rsidR="004F1F2C" w:rsidRPr="004F1F2C" w:rsidRDefault="004F1F2C" w:rsidP="004F1F2C">
      <w:r w:rsidRPr="004F1F2C">
        <w:rPr>
          <w:b/>
          <w:color w:val="111111"/>
          <w:szCs w:val="22"/>
          <w:lang w:val="en"/>
        </w:rPr>
        <w:t>58.8.5.1</w:t>
      </w:r>
      <w:r w:rsidRPr="004F1F2C">
        <w:t xml:space="preserve">   </w:t>
      </w:r>
      <w:r w:rsidRPr="004F1F2C">
        <w:rPr>
          <w:b/>
          <w:color w:val="111111"/>
          <w:szCs w:val="22"/>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BA42412"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92EF916"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6A167C1C"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768EC7FE"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6308C7F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2EB36B3"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749E5C2C"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A42FA71"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4E7F4755"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E9B60B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09DA6005"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19A245E2"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015FAD12" w14:textId="77777777" w:rsidR="004F1F2C" w:rsidRPr="004F1F2C" w:rsidRDefault="004F1F2C" w:rsidP="00C969E0">
            <w:pPr>
              <w:numPr>
                <w:ilvl w:val="0"/>
                <w:numId w:val="79"/>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7FF2966"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05FC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51C6F057"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AA77862"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72E40831"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311B2D59"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5B20DBC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05C24BA1"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09DC1511"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165196D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9C60C0"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0838581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7498B9AE" w14:textId="77777777" w:rsidR="00755AFC" w:rsidRPr="00001B80" w:rsidRDefault="00755AFC" w:rsidP="00C969E0">
            <w:pPr>
              <w:pStyle w:val="ListParagraph"/>
              <w:numPr>
                <w:ilvl w:val="0"/>
                <w:numId w:val="89"/>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2218390E"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348E0B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53149E41"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59080FE2"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25563D00" w14:textId="77777777"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786EF20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49C86B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DE2DB53"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7304D41E"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1B4A825B" w14:textId="77777777" w:rsidR="00755AFC" w:rsidRDefault="00755AFC" w:rsidP="00C969E0">
            <w:pPr>
              <w:numPr>
                <w:ilvl w:val="0"/>
                <w:numId w:val="80"/>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14778F7D"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28C762F9" w14:textId="77777777" w:rsidR="001C6780" w:rsidRDefault="001C6780" w:rsidP="004F1F2C">
      <w:pPr>
        <w:rPr>
          <w:b/>
          <w:color w:val="111111"/>
          <w:szCs w:val="22"/>
          <w:lang w:val="en"/>
        </w:rPr>
      </w:pPr>
    </w:p>
    <w:p w14:paraId="042CB371"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41ECA661" w14:textId="77777777" w:rsidR="004F1F2C" w:rsidRPr="004F1F2C" w:rsidRDefault="004F1F2C" w:rsidP="004F1F2C">
      <w:r w:rsidRPr="004F1F2C">
        <w:rPr>
          <w:b/>
          <w:color w:val="111111"/>
          <w:szCs w:val="22"/>
          <w:lang w:val="en"/>
        </w:rPr>
        <w:t>58.8.5.2</w:t>
      </w:r>
      <w:r w:rsidRPr="004F1F2C">
        <w:t xml:space="preserve">   </w:t>
      </w:r>
      <w:r w:rsidRPr="004F1F2C">
        <w:rPr>
          <w:b/>
          <w:color w:val="111111"/>
          <w:szCs w:val="22"/>
          <w:lang w:val="en"/>
        </w:rPr>
        <w:t xml:space="preserve">Calculating the </w:t>
      </w:r>
      <w:r w:rsidRPr="004F1F2C">
        <w:rPr>
          <w:b/>
          <w:i/>
          <w:color w:val="111111"/>
          <w:szCs w:val="22"/>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7FDDAB9"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EB7B726"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58F9F376"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5B68BFF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0BCB16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51EF10EA"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7E52B7A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C985FB5"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5C9C96D1"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07489055"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65B5DF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3A30119D"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12081CF"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3720D0DF" w14:textId="77777777"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  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00F9B95B"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6A534666"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05D5D02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769FC4F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17C0AE6B" w14:textId="77777777" w:rsidR="004F1F2C" w:rsidRPr="004F1F2C" w:rsidRDefault="004F1F2C" w:rsidP="004F1F2C">
      <w:r w:rsidRPr="004F1F2C">
        <w:rPr>
          <w:b/>
          <w:color w:val="111111"/>
          <w:szCs w:val="22"/>
          <w:lang w:val="en"/>
        </w:rPr>
        <w:t>58.8.5.3</w:t>
      </w:r>
      <w:r w:rsidRPr="004F1F2C">
        <w:t xml:space="preserve">   </w:t>
      </w:r>
      <w:r w:rsidRPr="004F1F2C">
        <w:rPr>
          <w:b/>
          <w:color w:val="111111"/>
          <w:szCs w:val="22"/>
          <w:lang w:val="en"/>
        </w:rPr>
        <w:t xml:space="preserve">Calculating the </w:t>
      </w:r>
      <w:r w:rsidRPr="004F1F2C">
        <w:rPr>
          <w:b/>
          <w:i/>
          <w:color w:val="111111"/>
          <w:szCs w:val="22"/>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A5567F6"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55EFFFE8"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73395A9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028BC7BC"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9823431"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5318FDF6"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00D3AF1F"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53F1E930"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5BF1712"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77A287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46EA39D"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138794BB"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361837A" w14:textId="77777777" w:rsidR="004F1F2C" w:rsidRPr="004F1F2C" w:rsidRDefault="004F1F2C" w:rsidP="00C969E0">
            <w:pPr>
              <w:numPr>
                <w:ilvl w:val="0"/>
                <w:numId w:val="79"/>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EFDCC57" w14:textId="77777777" w:rsidR="004F1F2C" w:rsidRPr="004F1F2C" w:rsidRDefault="004F1F2C" w:rsidP="00C969E0">
            <w:pPr>
              <w:numPr>
                <w:ilvl w:val="0"/>
                <w:numId w:val="79"/>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01" w:history="1">
              <w:r w:rsidRPr="004F1F2C">
                <w:rPr>
                  <w:color w:val="0000FF"/>
                  <w:sz w:val="20"/>
                  <w:u w:val="single"/>
                  <w:lang w:val="en" w:eastAsia="en-US"/>
                </w:rPr>
                <w:t>Family Assistance Guide 3.1.7 Maintenance Income Test</w:t>
              </w:r>
            </w:hyperlink>
            <w:r w:rsidRPr="004F1F2C">
              <w:rPr>
                <w:sz w:val="20"/>
                <w:lang w:eastAsia="en-US"/>
              </w:rPr>
              <w:t>.</w:t>
            </w:r>
          </w:p>
          <w:p w14:paraId="49950A75"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3EE5154F" w14:textId="77777777" w:rsidR="001C6780" w:rsidRDefault="001C6780" w:rsidP="004F1F2C">
      <w:pPr>
        <w:rPr>
          <w:b/>
          <w:color w:val="111111"/>
          <w:szCs w:val="22"/>
          <w:lang w:val="en"/>
        </w:rPr>
      </w:pPr>
    </w:p>
    <w:p w14:paraId="756F56A1" w14:textId="77777777" w:rsidR="001C6780" w:rsidRDefault="001C6780">
      <w:pPr>
        <w:spacing w:before="0" w:beforeAutospacing="0" w:after="120" w:afterAutospacing="0" w:line="276" w:lineRule="auto"/>
        <w:rPr>
          <w:b/>
          <w:color w:val="111111"/>
          <w:szCs w:val="22"/>
          <w:lang w:val="en"/>
        </w:rPr>
      </w:pPr>
      <w:r>
        <w:rPr>
          <w:b/>
          <w:color w:val="111111"/>
          <w:szCs w:val="22"/>
          <w:lang w:val="en"/>
        </w:rPr>
        <w:br w:type="page"/>
      </w:r>
    </w:p>
    <w:p w14:paraId="4B5B6403" w14:textId="77777777" w:rsidR="004F1F2C" w:rsidRPr="004F1F2C" w:rsidRDefault="004F1F2C" w:rsidP="004F1F2C">
      <w:r w:rsidRPr="004F1F2C">
        <w:rPr>
          <w:b/>
          <w:color w:val="111111"/>
          <w:szCs w:val="22"/>
          <w:lang w:val="en"/>
        </w:rPr>
        <w:t>58.8.5.4</w:t>
      </w:r>
      <w:r w:rsidRPr="004F1F2C">
        <w:t xml:space="preserve">   </w:t>
      </w:r>
      <w:r w:rsidRPr="004F1F2C">
        <w:rPr>
          <w:b/>
          <w:color w:val="111111"/>
          <w:szCs w:val="22"/>
          <w:lang w:val="en"/>
        </w:rPr>
        <w:t xml:space="preserve">Calculating the </w:t>
      </w:r>
      <w:r w:rsidRPr="004F1F2C">
        <w:rPr>
          <w:b/>
          <w:i/>
          <w:color w:val="111111"/>
          <w:szCs w:val="22"/>
          <w:u w:val="single"/>
          <w:lang w:val="en"/>
        </w:rPr>
        <w:t>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4F8A6F3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C1894F2"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16B0D4"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70C6CD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CDA2FCF"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2968D7F7"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3631E85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33AA06C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1CD2BF3C"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5BFF2A73"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2D5B37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62B7957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37EE0CFD"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42750B12" w14:textId="77777777" w:rsidR="004F1F2C" w:rsidRPr="004F1F2C" w:rsidRDefault="004F1F2C" w:rsidP="004F1F2C">
            <w:pPr>
              <w:spacing w:before="0" w:beforeAutospacing="0" w:after="60" w:afterAutospacing="0"/>
              <w:rPr>
                <w:sz w:val="20"/>
                <w:szCs w:val="20"/>
                <w:lang w:eastAsia="en-US"/>
              </w:rPr>
            </w:pPr>
          </w:p>
          <w:p w14:paraId="1F367E1E"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89110CE"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03E6263"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3451489B"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1215FBF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F6FF75E"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25719962"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70706236" w14:textId="77777777" w:rsidR="004F1F2C" w:rsidRPr="004F1F2C" w:rsidRDefault="004F1F2C" w:rsidP="004F1F2C">
      <w:pPr>
        <w:spacing w:line="360" w:lineRule="atLeast"/>
        <w:rPr>
          <w:b/>
          <w:i/>
          <w:color w:val="002060"/>
          <w:szCs w:val="22"/>
        </w:rPr>
      </w:pPr>
      <w:r w:rsidRPr="004F1F2C">
        <w:rPr>
          <w:b/>
          <w:i/>
          <w:color w:val="002060"/>
          <w:szCs w:val="22"/>
        </w:rPr>
        <w:t>Example:</w:t>
      </w:r>
    </w:p>
    <w:p w14:paraId="22749AE5" w14:textId="77777777" w:rsidR="004F1F2C" w:rsidRPr="004F1F2C" w:rsidRDefault="004F1F2C" w:rsidP="004F1F2C">
      <w:pPr>
        <w:spacing w:line="360" w:lineRule="atLeast"/>
        <w:rPr>
          <w:i/>
          <w:color w:val="002060"/>
          <w:szCs w:val="22"/>
        </w:rPr>
      </w:pPr>
      <w:r w:rsidRPr="004F1F2C">
        <w:rPr>
          <w:i/>
          <w:color w:val="002060"/>
          <w:szCs w:val="22"/>
        </w:rPr>
        <w:t>Django lives with dad and mum pays dad maintenance for Django.</w:t>
      </w:r>
    </w:p>
    <w:p w14:paraId="6E66FE9B" w14:textId="77777777" w:rsidR="004F1F2C" w:rsidRPr="004F1F2C" w:rsidRDefault="004F1F2C" w:rsidP="004F1F2C">
      <w:pPr>
        <w:spacing w:line="360" w:lineRule="atLeast"/>
        <w:rPr>
          <w:i/>
          <w:color w:val="002060"/>
          <w:szCs w:val="22"/>
        </w:rPr>
      </w:pPr>
      <w:r w:rsidRPr="004F1F2C">
        <w:rPr>
          <w:i/>
          <w:color w:val="002060"/>
          <w:szCs w:val="22"/>
        </w:rPr>
        <w:t>On 1 July Django told Centrelink that he estimated that his mum would pay annual maintenance of $10,000 for the whole of the financial year.  Consequently, for the period 1 July to 31 December Django’s ABSTUDY was reduced based on an annualised estimate of maintenance income of $10,000.</w:t>
      </w:r>
    </w:p>
    <w:p w14:paraId="00428217" w14:textId="77777777" w:rsidR="004F1F2C" w:rsidRPr="004F1F2C" w:rsidRDefault="004F1F2C" w:rsidP="004F1F2C">
      <w:pPr>
        <w:spacing w:line="360" w:lineRule="atLeast"/>
        <w:rPr>
          <w:i/>
          <w:color w:val="002060"/>
          <w:szCs w:val="22"/>
        </w:rPr>
      </w:pPr>
      <w:r w:rsidRPr="004F1F2C">
        <w:rPr>
          <w:i/>
          <w:color w:val="002060"/>
          <w:szCs w:val="22"/>
        </w:rPr>
        <w:t>On 1 January Django told Centrelink that his mum had got a higher paying job, and was going to pay more maintenance than expected, he estimated that his mum would pay annual maintenance of $15,000 for the whole of the financial year.  Consequently, for the period 1 January to 31 March Django’s ABSTUDY was reduced based on an annualised estimate of maintenance income of $15,000.</w:t>
      </w:r>
    </w:p>
    <w:p w14:paraId="1285508D" w14:textId="77777777" w:rsidR="004F1F2C" w:rsidRPr="004F1F2C" w:rsidRDefault="004F1F2C" w:rsidP="004F1F2C">
      <w:pPr>
        <w:spacing w:line="360" w:lineRule="atLeast"/>
        <w:rPr>
          <w:i/>
          <w:color w:val="002060"/>
          <w:szCs w:val="22"/>
        </w:rPr>
      </w:pPr>
      <w:r w:rsidRPr="004F1F2C">
        <w:rPr>
          <w:i/>
          <w:color w:val="002060"/>
          <w:szCs w:val="22"/>
        </w:rPr>
        <w:t xml:space="preserve">On 1 April Django told Centrelink that his mum had become unemployed and was unable to pay any more maintenance that financial year.  Consequently, for the period 1 April to 30 June Django’s  ABSTUDY was not reduced due to the maintenance income test, as his annualised estimate of maintenance income for this period was zero. </w:t>
      </w:r>
    </w:p>
    <w:p w14:paraId="1F6FDA70" w14:textId="77777777" w:rsidR="004F1F2C" w:rsidRPr="004F1F2C" w:rsidRDefault="004F1F2C" w:rsidP="004F1F2C">
      <w:pPr>
        <w:spacing w:line="360" w:lineRule="atLeast"/>
        <w:rPr>
          <w:i/>
          <w:color w:val="002060"/>
          <w:szCs w:val="22"/>
        </w:rPr>
      </w:pPr>
      <w:r w:rsidRPr="004F1F2C">
        <w:rPr>
          <w:i/>
          <w:color w:val="002060"/>
          <w:szCs w:val="22"/>
        </w:rPr>
        <w:t>Django has 3 periods where different estimates of maintenance income applied:</w:t>
      </w:r>
    </w:p>
    <w:p w14:paraId="211BB8C9"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is (July-December) is for 184 days</w:t>
      </w:r>
    </w:p>
    <w:p w14:paraId="3F8CC89E"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is for 90 days</w:t>
      </w:r>
    </w:p>
    <w:p w14:paraId="16F927D3"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is for 91 days</w:t>
      </w:r>
    </w:p>
    <w:p w14:paraId="6F7975A2" w14:textId="77777777" w:rsidR="00546B61" w:rsidRDefault="00546B61">
      <w:pPr>
        <w:spacing w:before="0" w:beforeAutospacing="0" w:after="120" w:afterAutospacing="0" w:line="276" w:lineRule="auto"/>
        <w:rPr>
          <w:i/>
          <w:color w:val="002060"/>
          <w:szCs w:val="22"/>
        </w:rPr>
      </w:pPr>
      <w:r>
        <w:rPr>
          <w:i/>
          <w:color w:val="002060"/>
          <w:szCs w:val="22"/>
        </w:rPr>
        <w:br w:type="page"/>
      </w:r>
    </w:p>
    <w:p w14:paraId="21A2B998" w14:textId="77777777" w:rsidR="004F1F2C" w:rsidRPr="004F1F2C" w:rsidRDefault="004F1F2C" w:rsidP="004F1F2C">
      <w:pPr>
        <w:spacing w:line="360" w:lineRule="atLeast"/>
        <w:rPr>
          <w:i/>
          <w:color w:val="002060"/>
          <w:szCs w:val="22"/>
        </w:rPr>
      </w:pPr>
      <w:r w:rsidRPr="004F1F2C">
        <w:rPr>
          <w:i/>
          <w:color w:val="002060"/>
          <w:szCs w:val="22"/>
        </w:rPr>
        <w:t xml:space="preserve">We already know the </w:t>
      </w:r>
      <w:r w:rsidRPr="004F1F2C">
        <w:rPr>
          <w:b/>
          <w:i/>
          <w:color w:val="002060"/>
          <w:szCs w:val="22"/>
        </w:rPr>
        <w:t>annualised estimate</w:t>
      </w:r>
      <w:r w:rsidRPr="004F1F2C">
        <w:rPr>
          <w:i/>
          <w:color w:val="002060"/>
          <w:szCs w:val="22"/>
        </w:rPr>
        <w:t xml:space="preserve"> for each of these three periods:</w:t>
      </w:r>
    </w:p>
    <w:p w14:paraId="7AB6CBDD"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One (July-December) has an annualised estimate of $10,000</w:t>
      </w:r>
    </w:p>
    <w:p w14:paraId="51B7E0B5"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wo (January-March) has an annualised estimate of $15,000</w:t>
      </w:r>
    </w:p>
    <w:p w14:paraId="163470AC" w14:textId="77777777" w:rsidR="004F1F2C" w:rsidRPr="004F1F2C" w:rsidRDefault="004F1F2C" w:rsidP="00C969E0">
      <w:pPr>
        <w:numPr>
          <w:ilvl w:val="0"/>
          <w:numId w:val="81"/>
        </w:numPr>
        <w:spacing w:before="0" w:beforeAutospacing="0" w:after="144" w:afterAutospacing="0" w:line="360" w:lineRule="atLeast"/>
        <w:contextualSpacing/>
        <w:rPr>
          <w:i/>
          <w:color w:val="002060"/>
          <w:szCs w:val="22"/>
        </w:rPr>
      </w:pPr>
      <w:r w:rsidRPr="004F1F2C">
        <w:rPr>
          <w:i/>
          <w:color w:val="002060"/>
          <w:szCs w:val="22"/>
        </w:rPr>
        <w:t>Period Three (April – June) has an annualised estimate of $0</w:t>
      </w:r>
    </w:p>
    <w:p w14:paraId="74D3460E" w14:textId="77777777" w:rsidR="004F1F2C" w:rsidRPr="004F1F2C" w:rsidRDefault="004F1F2C" w:rsidP="004F1F2C">
      <w:pPr>
        <w:spacing w:line="360" w:lineRule="atLeast"/>
        <w:rPr>
          <w:i/>
          <w:color w:val="002060"/>
          <w:szCs w:val="22"/>
        </w:rPr>
      </w:pPr>
      <w:r w:rsidRPr="004F1F2C">
        <w:rPr>
          <w:i/>
          <w:color w:val="002060"/>
          <w:szCs w:val="22"/>
        </w:rPr>
        <w:t xml:space="preserve">The </w:t>
      </w:r>
      <w:r w:rsidRPr="004F1F2C">
        <w:rPr>
          <w:b/>
          <w:i/>
          <w:color w:val="002060"/>
          <w:szCs w:val="22"/>
        </w:rPr>
        <w:t>period estimates</w:t>
      </w:r>
      <w:r w:rsidRPr="004F1F2C">
        <w:rPr>
          <w:i/>
          <w:color w:val="002060"/>
          <w:szCs w:val="22"/>
        </w:rPr>
        <w:t xml:space="preserve"> are worked out by multiplying each </w:t>
      </w:r>
      <w:r w:rsidRPr="004F1F2C">
        <w:rPr>
          <w:b/>
          <w:i/>
          <w:color w:val="002060"/>
          <w:szCs w:val="22"/>
        </w:rPr>
        <w:t>annualised estimate</w:t>
      </w:r>
      <w:r w:rsidRPr="004F1F2C">
        <w:rPr>
          <w:i/>
          <w:color w:val="002060"/>
          <w:szCs w:val="22"/>
        </w:rPr>
        <w:t xml:space="preserve"> by:</w:t>
      </w:r>
    </w:p>
    <w:p w14:paraId="6833838A" w14:textId="77777777" w:rsidR="00964675" w:rsidRPr="00964675" w:rsidRDefault="000C159E"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111111"/>
                  <w:sz w:val="20"/>
                  <w:szCs w:val="20"/>
                </w:rPr>
              </m:ctrlPr>
            </m:fPr>
            <m:num>
              <m:r>
                <m:rPr>
                  <m:nor/>
                </m:rPr>
                <w:rPr>
                  <w:rFonts w:ascii="Cambria Math" w:hAnsi="Cambria Math"/>
                  <w:b/>
                  <w:color w:val="111111"/>
                  <w:sz w:val="20"/>
                  <w:szCs w:val="20"/>
                </w:rPr>
                <m:t>Number of days in income year for which estimate applied</m:t>
              </m:r>
              <m:ctrlPr>
                <w:rPr>
                  <w:rFonts w:ascii="Cambria Math" w:hAnsi="Cambria Math"/>
                  <w:b/>
                  <w:color w:val="111111"/>
                  <w:sz w:val="20"/>
                  <w:szCs w:val="20"/>
                </w:rPr>
              </m:ctrlPr>
            </m:num>
            <m:den>
              <m:r>
                <m:rPr>
                  <m:nor/>
                </m:rPr>
                <w:rPr>
                  <w:rFonts w:ascii="Cambria Math" w:hAnsi="Cambria Math"/>
                  <w:b/>
                  <w:color w:val="111111"/>
                  <w:sz w:val="20"/>
                  <w:szCs w:val="20"/>
                </w:rPr>
                <m:t>Number of days in income year</m:t>
              </m:r>
            </m:den>
          </m:f>
        </m:oMath>
      </m:oMathPara>
    </w:p>
    <w:p w14:paraId="1B4A3A19" w14:textId="77777777" w:rsidR="004F1F2C" w:rsidRPr="004F1F2C" w:rsidRDefault="004F1F2C" w:rsidP="004F1F2C">
      <w:pPr>
        <w:spacing w:line="360" w:lineRule="atLeast"/>
        <w:rPr>
          <w:i/>
          <w:color w:val="002060"/>
          <w:szCs w:val="22"/>
        </w:rPr>
      </w:pPr>
      <w:r w:rsidRPr="004F1F2C">
        <w:rPr>
          <w:i/>
          <w:color w:val="002060"/>
          <w:szCs w:val="22"/>
        </w:rPr>
        <w:t xml:space="preserve">Therefore the </w:t>
      </w:r>
      <w:r w:rsidRPr="004F1F2C">
        <w:rPr>
          <w:b/>
          <w:i/>
          <w:color w:val="002060"/>
          <w:szCs w:val="22"/>
        </w:rPr>
        <w:t>period estimate</w:t>
      </w:r>
      <w:r w:rsidRPr="004F1F2C">
        <w:rPr>
          <w:i/>
          <w:color w:val="002060"/>
          <w:szCs w:val="22"/>
        </w:rPr>
        <w:t xml:space="preserve"> for:</w:t>
      </w:r>
    </w:p>
    <w:p w14:paraId="09A39951"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One (July-December)</w:t>
      </w:r>
      <w:r w:rsidRPr="004F1F2C">
        <w:rPr>
          <w:i/>
          <w:color w:val="002060"/>
          <w:szCs w:val="22"/>
        </w:rPr>
        <w:tab/>
        <w:t xml:space="preserve"> is $10,000 (annualised estimate) x 184/365</w:t>
      </w:r>
      <w:r w:rsidRPr="004F1F2C">
        <w:rPr>
          <w:i/>
          <w:color w:val="002060"/>
          <w:szCs w:val="22"/>
        </w:rPr>
        <w:tab/>
        <w:t xml:space="preserve"> = $5,041.09</w:t>
      </w:r>
    </w:p>
    <w:p w14:paraId="643D6FCC"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 xml:space="preserve">Period Two (January-March) </w:t>
      </w:r>
      <w:r w:rsidRPr="004F1F2C">
        <w:rPr>
          <w:i/>
          <w:color w:val="002060"/>
          <w:szCs w:val="22"/>
        </w:rPr>
        <w:tab/>
        <w:t xml:space="preserve">is $15,000 (annualised estimate) x 90/365 </w:t>
      </w:r>
      <w:r w:rsidRPr="004F1F2C">
        <w:rPr>
          <w:i/>
          <w:color w:val="002060"/>
          <w:szCs w:val="22"/>
        </w:rPr>
        <w:tab/>
        <w:t>= $3,698.63</w:t>
      </w:r>
    </w:p>
    <w:p w14:paraId="23F6C7DE" w14:textId="77777777" w:rsidR="004F1F2C" w:rsidRPr="004F1F2C" w:rsidRDefault="004F1F2C" w:rsidP="00C969E0">
      <w:pPr>
        <w:numPr>
          <w:ilvl w:val="0"/>
          <w:numId w:val="82"/>
        </w:numPr>
        <w:spacing w:before="0" w:beforeAutospacing="0" w:after="144" w:afterAutospacing="0" w:line="360" w:lineRule="atLeast"/>
        <w:contextualSpacing/>
        <w:rPr>
          <w:i/>
          <w:color w:val="002060"/>
          <w:szCs w:val="22"/>
        </w:rPr>
      </w:pPr>
      <w:r w:rsidRPr="004F1F2C">
        <w:rPr>
          <w:i/>
          <w:color w:val="002060"/>
          <w:szCs w:val="22"/>
        </w:rPr>
        <w:t>Period Three (April – June)</w:t>
      </w:r>
      <w:r w:rsidRPr="004F1F2C">
        <w:rPr>
          <w:i/>
          <w:color w:val="002060"/>
          <w:szCs w:val="22"/>
        </w:rPr>
        <w:tab/>
        <w:t xml:space="preserve">is $0 (annualised estimate) x 91/365 </w:t>
      </w:r>
      <w:r w:rsidRPr="004F1F2C">
        <w:rPr>
          <w:i/>
          <w:color w:val="002060"/>
          <w:szCs w:val="22"/>
        </w:rPr>
        <w:tab/>
        <w:t>= $0</w:t>
      </w:r>
    </w:p>
    <w:p w14:paraId="4D5E528F" w14:textId="77777777" w:rsidR="004F1F2C" w:rsidRPr="004F1F2C" w:rsidRDefault="004F1F2C" w:rsidP="004F1F2C">
      <w:pPr>
        <w:spacing w:line="360" w:lineRule="atLeast"/>
        <w:rPr>
          <w:i/>
          <w:color w:val="002060"/>
          <w:szCs w:val="22"/>
        </w:rPr>
      </w:pPr>
      <w:r w:rsidRPr="004F1F2C">
        <w:rPr>
          <w:i/>
          <w:color w:val="002060"/>
          <w:szCs w:val="22"/>
        </w:rPr>
        <w:t xml:space="preserve">Django’s </w:t>
      </w:r>
      <w:r w:rsidRPr="004F1F2C">
        <w:rPr>
          <w:b/>
          <w:i/>
          <w:color w:val="002060"/>
          <w:szCs w:val="22"/>
        </w:rPr>
        <w:t>annual amount of estimated maintenance income</w:t>
      </w:r>
      <w:r w:rsidRPr="004F1F2C">
        <w:rPr>
          <w:i/>
          <w:color w:val="002060"/>
          <w:szCs w:val="22"/>
        </w:rPr>
        <w:t xml:space="preserve"> for the year is worked out by adding all the period estimates for the year together.  Therefore Django’s </w:t>
      </w:r>
      <w:r w:rsidRPr="004F1F2C">
        <w:rPr>
          <w:b/>
          <w:i/>
          <w:color w:val="002060"/>
          <w:szCs w:val="22"/>
        </w:rPr>
        <w:t xml:space="preserve">annual amount of estimated maintenance income </w:t>
      </w:r>
      <w:r w:rsidRPr="004F1F2C">
        <w:rPr>
          <w:i/>
          <w:color w:val="002060"/>
          <w:szCs w:val="22"/>
        </w:rPr>
        <w:t>is:</w:t>
      </w:r>
    </w:p>
    <w:p w14:paraId="369219A8" w14:textId="77777777" w:rsidR="004F1F2C" w:rsidRPr="004F1F2C" w:rsidRDefault="004F1F2C" w:rsidP="004F1F2C">
      <w:pPr>
        <w:spacing w:line="360" w:lineRule="atLeast"/>
        <w:rPr>
          <w:i/>
          <w:color w:val="002060"/>
          <w:szCs w:val="22"/>
        </w:rPr>
      </w:pPr>
      <w:r w:rsidRPr="004F1F2C">
        <w:rPr>
          <w:i/>
          <w:color w:val="002060"/>
          <w:szCs w:val="22"/>
        </w:rPr>
        <w:t>$5,041.09 + $3,698.63 + $0 = $8,739.72</w:t>
      </w:r>
    </w:p>
    <w:p w14:paraId="1DEF167A" w14:textId="77777777" w:rsidR="004F1F2C" w:rsidRPr="004F1F2C" w:rsidRDefault="004F1F2C" w:rsidP="004F1F2C">
      <w:pPr>
        <w:rPr>
          <w:b/>
          <w:color w:val="111111"/>
          <w:szCs w:val="22"/>
          <w:lang w:val="en"/>
        </w:rPr>
      </w:pPr>
      <w:r w:rsidRPr="004F1F2C">
        <w:rPr>
          <w:b/>
          <w:color w:val="111111"/>
          <w:szCs w:val="22"/>
          <w:lang w:val="en"/>
        </w:rPr>
        <w:t>58.8.5.5</w:t>
      </w:r>
      <w:r w:rsidRPr="004F1F2C">
        <w:t xml:space="preserve">   </w:t>
      </w:r>
      <w:r w:rsidRPr="004F1F2C">
        <w:rPr>
          <w:b/>
          <w:color w:val="111111"/>
          <w:szCs w:val="22"/>
          <w:lang w:val="en"/>
        </w:rPr>
        <w:t>Date of effect for the re-calculation for a student’s rate of ABSTUDY</w:t>
      </w:r>
    </w:p>
    <w:p w14:paraId="783E14FE" w14:textId="77777777" w:rsidR="004F1F2C" w:rsidRPr="004F1F2C" w:rsidRDefault="004F1F2C" w:rsidP="004F1F2C">
      <w:pPr>
        <w:rPr>
          <w:u w:val="single"/>
        </w:rPr>
      </w:pPr>
      <w:r w:rsidRPr="004F1F2C">
        <w:rPr>
          <w:u w:val="single"/>
        </w:rPr>
        <w:t>Rate increase determination due to reconciliation</w:t>
      </w:r>
    </w:p>
    <w:p w14:paraId="00B849D7" w14:textId="77777777" w:rsidR="004F1F2C" w:rsidRPr="004F1F2C" w:rsidRDefault="004F1F2C" w:rsidP="004F1F2C">
      <w:r w:rsidRPr="004F1F2C">
        <w:t>If:</w:t>
      </w:r>
    </w:p>
    <w:p w14:paraId="38F5706F" w14:textId="77777777" w:rsidR="004F1F2C" w:rsidRPr="004F1F2C" w:rsidRDefault="004F1F2C" w:rsidP="00C969E0">
      <w:pPr>
        <w:numPr>
          <w:ilvl w:val="0"/>
          <w:numId w:val="83"/>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3AE71610" w14:textId="77777777"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E462A8B" w14:textId="77777777" w:rsidR="004F1F2C" w:rsidRPr="004F1F2C" w:rsidRDefault="004F1F2C" w:rsidP="004F1F2C">
      <w:r w:rsidRPr="004F1F2C">
        <w:t xml:space="preserve">THEN: </w:t>
      </w:r>
    </w:p>
    <w:p w14:paraId="74DB0251" w14:textId="77777777" w:rsidR="004F1F2C" w:rsidRPr="004F1F2C" w:rsidRDefault="004F1F2C" w:rsidP="004F1F2C">
      <w:r w:rsidRPr="004F1F2C">
        <w:t>The increase is to be backdated to the date when the student’s rate of ABSTUDY was originally calculated based on estimated maintenance income.  This is to give the same effect as if the actual maintenance income was known when the student’s rate of ABSTUDY was originally calculated.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10F4C5E1" w14:textId="77777777" w:rsidR="00546B61" w:rsidRDefault="00546B61">
      <w:pPr>
        <w:spacing w:before="0" w:beforeAutospacing="0" w:after="120" w:afterAutospacing="0" w:line="276" w:lineRule="auto"/>
        <w:rPr>
          <w:b/>
          <w:i/>
          <w:iCs/>
          <w:color w:val="000080"/>
          <w:szCs w:val="22"/>
          <w:lang w:val="en"/>
        </w:rPr>
      </w:pPr>
      <w:r>
        <w:rPr>
          <w:b/>
          <w:i/>
          <w:iCs/>
          <w:color w:val="000080"/>
          <w:szCs w:val="22"/>
          <w:lang w:val="en"/>
        </w:rPr>
        <w:br w:type="page"/>
      </w:r>
    </w:p>
    <w:p w14:paraId="1958044F"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Ralph’s rate of ABSTUDY was originally calculated in on 15 September 2017 using an estimate of his parent’s maintenance income.  Following reconciliation of his parent’s actual maintenance income for 2017-18 with their estimated maintenance income for 2015</w:t>
      </w:r>
      <w:r w:rsidRPr="004F1F2C">
        <w:rPr>
          <w:i/>
          <w:iCs/>
          <w:color w:val="000080"/>
          <w:szCs w:val="22"/>
          <w:lang w:val="en"/>
        </w:rPr>
        <w:noBreakHyphen/>
        <w:t>16 Centrelink determined (on 8 November 2018) that Ralph’s rate of ABSTUDY must be recalculated resulting in an increase.  The date of effect of this increase is taken to be 15 September 2017 and consequently arrears must be paid from this date.</w:t>
      </w:r>
    </w:p>
    <w:p w14:paraId="60AA0DAF"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Heather’s rate of ABSTUDY was originally calculated in on 20 April 2017 using an estimate of her parent’s maintenance income.  Following reconciliation of her parent’s actual maintenance income for 2016-17 and 2017-18, with their estimated maintenance income for 2016</w:t>
      </w:r>
      <w:r w:rsidRPr="004F1F2C">
        <w:rPr>
          <w:i/>
          <w:iCs/>
          <w:color w:val="000080"/>
          <w:szCs w:val="22"/>
          <w:lang w:val="en"/>
        </w:rPr>
        <w:noBreakHyphen/>
        <w:t>17 and 2017-18, Centrelink determined (on 10 November 2018) that Heather’s rate of ABSTUDY must be recalculated resulting in an increase.  The increase cannot be backdated further than the first day of the financial year immediately preceding the financial year in which the determination to increase the rate of payment was made.  Therefore the date of effect of this increase is taken to be 1 July 2017 (not 20 April 2017) and consequently arrears can only be paid from 1 July 2017.</w:t>
      </w:r>
    </w:p>
    <w:p w14:paraId="76DBDB3F" w14:textId="77777777" w:rsidR="004F1F2C" w:rsidRPr="004F1F2C" w:rsidRDefault="004F1F2C" w:rsidP="004F1F2C">
      <w:pPr>
        <w:rPr>
          <w:u w:val="single"/>
        </w:rPr>
      </w:pPr>
      <w:r w:rsidRPr="004F1F2C">
        <w:rPr>
          <w:u w:val="single"/>
        </w:rPr>
        <w:t>Rate decrease determination due to reconciliation</w:t>
      </w:r>
    </w:p>
    <w:p w14:paraId="6B76F692" w14:textId="77777777" w:rsidR="004F1F2C" w:rsidRPr="004F1F2C" w:rsidRDefault="004F1F2C" w:rsidP="004F1F2C">
      <w:r w:rsidRPr="004F1F2C">
        <w:t>If:</w:t>
      </w:r>
    </w:p>
    <w:p w14:paraId="4DDE3474" w14:textId="77777777"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 xml:space="preserve">(as required by the table at 58.8.5.1   - above); </w:t>
      </w:r>
      <w:r w:rsidRPr="004F1F2C">
        <w:rPr>
          <w:rFonts w:cs="Times New Roman"/>
          <w:szCs w:val="20"/>
        </w:rPr>
        <w:t xml:space="preserve">and </w:t>
      </w:r>
    </w:p>
    <w:p w14:paraId="608F11E4" w14:textId="77777777" w:rsidR="004F1F2C" w:rsidRPr="004F1F2C" w:rsidRDefault="004F1F2C" w:rsidP="00C969E0">
      <w:pPr>
        <w:numPr>
          <w:ilvl w:val="0"/>
          <w:numId w:val="83"/>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6BAE4A2B" w14:textId="77777777" w:rsidR="004F1F2C" w:rsidRPr="004F1F2C" w:rsidRDefault="004F1F2C" w:rsidP="004F1F2C">
      <w:r w:rsidRPr="004F1F2C">
        <w:t xml:space="preserve">THEN: </w:t>
      </w:r>
    </w:p>
    <w:p w14:paraId="18603482" w14:textId="77777777" w:rsidR="004F1F2C" w:rsidRPr="004F1F2C" w:rsidRDefault="004F1F2C" w:rsidP="004F1F2C">
      <w:r w:rsidRPr="004F1F2C">
        <w:t xml:space="preserve">The decrease is to be backdated to the date when the student’s rate of ABSTUDY was originally calculated based on estimated maintenance income.  This is to give the same effect as if the actual maintenance income was known when the student’s rate of ABSTUDY was originally calculated.   There is no time limit as to how far back this backdating can go to take effect. </w:t>
      </w:r>
    </w:p>
    <w:p w14:paraId="3DCB0D75" w14:textId="77777777" w:rsidR="004F1F2C" w:rsidRPr="004F1F2C" w:rsidRDefault="004F1F2C" w:rsidP="004F1F2C">
      <w:pPr>
        <w:rPr>
          <w:i/>
          <w:iCs/>
          <w:color w:val="000080"/>
          <w:szCs w:val="22"/>
          <w:lang w:val="en"/>
        </w:rPr>
      </w:pPr>
      <w:r w:rsidRPr="004F1F2C">
        <w:rPr>
          <w:b/>
          <w:i/>
          <w:iCs/>
          <w:color w:val="000080"/>
          <w:szCs w:val="22"/>
          <w:lang w:val="en"/>
        </w:rPr>
        <w:t>Example</w:t>
      </w:r>
      <w:r w:rsidRPr="004F1F2C">
        <w:rPr>
          <w:i/>
          <w:iCs/>
          <w:color w:val="000080"/>
          <w:szCs w:val="22"/>
          <w:lang w:val="en"/>
        </w:rPr>
        <w:t xml:space="preserve">: Dion’s rate of ABSTUDY was originally calculated in on 3 January 2017 using an estimate of his parent’s maintenance income.  Following reconciliation of his parent’s actual maintenance income for 2016-17, 2017 18, and 2018-19 with their estimated maintenance income for these years Centrelink determined (on 19 October 2019) that Dion’s rate of ABSTUDY must be re calculated resulting in a decrease.  Consequently Dion’s ABSTUDY was paid a lower rate from 19 October 2019 onwards.  However the date of effect of the decrease is taken to be 3 January 2017 and therefore there is a debt owed to Centrelink due to overpayments from 3 January 2017 until 19 October 2019.  </w:t>
      </w:r>
    </w:p>
    <w:p w14:paraId="31D01E1E"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18202BDC" w14:textId="77777777" w:rsidR="00400514" w:rsidRPr="00F82F50" w:rsidRDefault="00400514" w:rsidP="00116F93">
      <w:pPr>
        <w:pStyle w:val="Heading2"/>
      </w:pPr>
      <w:bookmarkStart w:id="786" w:name="_Chapter_59:_Assessing"/>
      <w:bookmarkStart w:id="787" w:name="_Toc408319078"/>
      <w:bookmarkStart w:id="788" w:name="_Toc45616934"/>
      <w:bookmarkEnd w:id="786"/>
      <w:r w:rsidRPr="00F82F50">
        <w:t>Chapter 59: Assessing Income for the Partner and Personal Income Tests</w:t>
      </w:r>
      <w:bookmarkEnd w:id="787"/>
      <w:bookmarkEnd w:id="788"/>
    </w:p>
    <w:p w14:paraId="253F4AED" w14:textId="77777777" w:rsidR="00D901B7" w:rsidRPr="00F82F50" w:rsidRDefault="00D901B7" w:rsidP="00345CEF">
      <w:pPr>
        <w:rPr>
          <w:lang w:val="en"/>
        </w:rPr>
      </w:pPr>
      <w:bookmarkStart w:id="789" w:name="_Toc408319079"/>
      <w:r w:rsidRPr="00F82F50">
        <w:rPr>
          <w:lang w:val="en"/>
        </w:rPr>
        <w:t>This chapter discusses what income is included for the purposes of the personal and partner income tests.</w:t>
      </w:r>
    </w:p>
    <w:p w14:paraId="082A1BD3" w14:textId="77777777" w:rsidR="00D901B7" w:rsidRPr="00F82F50" w:rsidRDefault="00D901B7" w:rsidP="00345CEF">
      <w:pPr>
        <w:rPr>
          <w:lang w:val="en"/>
        </w:rPr>
      </w:pPr>
      <w:r w:rsidRPr="00F82F50">
        <w:rPr>
          <w:rStyle w:val="Strong"/>
          <w:rFonts w:eastAsiaTheme="majorEastAsia"/>
          <w:sz w:val="19"/>
          <w:lang w:val="en"/>
        </w:rPr>
        <w:t>In this chapter:</w:t>
      </w:r>
    </w:p>
    <w:p w14:paraId="527A2A32" w14:textId="77777777" w:rsidR="00D901B7" w:rsidRPr="00F82F50" w:rsidRDefault="000C159E"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3B19103" w14:textId="77777777" w:rsidR="00D901B7" w:rsidRPr="00F82F50" w:rsidRDefault="000C159E"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14F98E" w14:textId="77777777" w:rsidR="00D901B7" w:rsidRPr="00F82F50" w:rsidRDefault="000C159E"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45B691C8" w14:textId="77777777" w:rsidR="00D901B7" w:rsidRPr="00F82F50" w:rsidRDefault="000C159E"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8036D4B" w14:textId="77777777" w:rsidR="00D901B7" w:rsidRPr="00F82F50" w:rsidRDefault="000C159E"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06847C3D" w14:textId="77777777" w:rsidR="00D901B7" w:rsidRPr="00F82F50" w:rsidRDefault="000C159E"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239EE729" w14:textId="77777777" w:rsidR="00D901B7" w:rsidRPr="00F82F50" w:rsidRDefault="000C159E"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216CFCF" w14:textId="77777777" w:rsidR="00D901B7" w:rsidRPr="00F82F50" w:rsidRDefault="000C159E"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602F0FB7" w14:textId="77777777" w:rsidR="00D901B7" w:rsidRPr="00F82F50" w:rsidRDefault="000C159E"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087ABF51" w14:textId="77777777" w:rsidR="00F341BA" w:rsidRPr="00F82F50" w:rsidRDefault="00F341BA" w:rsidP="00784667">
      <w:pPr>
        <w:pStyle w:val="Heading3"/>
      </w:pPr>
      <w:bookmarkStart w:id="790" w:name="_59.1_Personal_and_1"/>
      <w:bookmarkEnd w:id="790"/>
      <w:r w:rsidRPr="00F82F50">
        <w:t>59.1 Personal and Partner Income Tests – Ordinary Income</w:t>
      </w:r>
      <w:bookmarkEnd w:id="789"/>
    </w:p>
    <w:p w14:paraId="680A461D" w14:textId="77777777"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used for the ABSTUDY partner and personal income tests.</w:t>
      </w:r>
    </w:p>
    <w:p w14:paraId="6D30AF82" w14:textId="77777777" w:rsidR="00F341BA" w:rsidRPr="00F82F50" w:rsidRDefault="00F341BA" w:rsidP="00784667">
      <w:pPr>
        <w:pStyle w:val="Heading3"/>
      </w:pPr>
      <w:bookmarkStart w:id="791" w:name="_59.2_Employment_Income"/>
      <w:bookmarkStart w:id="792" w:name="_Toc408319080"/>
      <w:bookmarkEnd w:id="791"/>
      <w:r w:rsidRPr="00F82F50">
        <w:t>59.2 Employment Income</w:t>
      </w:r>
      <w:bookmarkEnd w:id="792"/>
    </w:p>
    <w:p w14:paraId="7FC9FA6B"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0298E62B" w14:textId="77777777" w:rsidR="00F341BA" w:rsidRPr="00F82F50" w:rsidRDefault="00F341BA" w:rsidP="00C86E83">
      <w:pPr>
        <w:pStyle w:val="ListParagraph"/>
        <w:numPr>
          <w:ilvl w:val="0"/>
          <w:numId w:val="10"/>
        </w:numPr>
        <w:spacing w:after="0"/>
      </w:pPr>
      <w:r w:rsidRPr="00F82F50">
        <w:t>It includes:</w:t>
      </w:r>
    </w:p>
    <w:p w14:paraId="3EC2A68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4C7AAD7C"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195E39E1"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4EDF1952"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5FDB3B8C"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7888651D" w14:textId="77777777" w:rsidR="00F341BA" w:rsidRPr="00F82F50" w:rsidRDefault="00F341BA" w:rsidP="00345CEF">
      <w:r w:rsidRPr="00F82F50">
        <w:t>It includes employment income received or earned in Australia or overseas.</w:t>
      </w:r>
    </w:p>
    <w:p w14:paraId="239C0206" w14:textId="77777777" w:rsidR="00F341BA" w:rsidRPr="00F82F50" w:rsidRDefault="00F341BA" w:rsidP="00591D3C">
      <w:pPr>
        <w:spacing w:after="0" w:afterAutospacing="0"/>
      </w:pPr>
      <w:r w:rsidRPr="00F82F50">
        <w:t>It does not include:</w:t>
      </w:r>
    </w:p>
    <w:p w14:paraId="330656A7" w14:textId="77777777" w:rsidR="00F341BA" w:rsidRPr="00F82F50" w:rsidRDefault="00F341BA" w:rsidP="00C969E0">
      <w:pPr>
        <w:pStyle w:val="ListParagraph"/>
        <w:numPr>
          <w:ilvl w:val="0"/>
          <w:numId w:val="366"/>
        </w:numPr>
      </w:pPr>
      <w:r w:rsidRPr="00F82F50">
        <w:t xml:space="preserve">profits from having ownership or an interest in a business or other business income; </w:t>
      </w:r>
    </w:p>
    <w:p w14:paraId="15372088" w14:textId="77777777" w:rsidR="00F341BA" w:rsidRPr="00F82F50" w:rsidRDefault="00F341BA" w:rsidP="00C969E0">
      <w:pPr>
        <w:pStyle w:val="ListParagraph"/>
        <w:numPr>
          <w:ilvl w:val="0"/>
          <w:numId w:val="366"/>
        </w:numPr>
      </w:pPr>
      <w:r w:rsidRPr="00F82F50">
        <w:t>superannuation pensions</w:t>
      </w:r>
      <w:r w:rsidR="00D30A62">
        <w:t>;</w:t>
      </w:r>
      <w:r w:rsidRPr="00F82F50">
        <w:t xml:space="preserve"> </w:t>
      </w:r>
    </w:p>
    <w:p w14:paraId="7EE7CF67" w14:textId="77777777" w:rsidR="00F341BA" w:rsidRPr="00F82F50" w:rsidRDefault="00F341BA" w:rsidP="00C969E0">
      <w:pPr>
        <w:pStyle w:val="ListParagraph"/>
        <w:numPr>
          <w:ilvl w:val="0"/>
          <w:numId w:val="366"/>
        </w:numPr>
      </w:pPr>
      <w:r w:rsidRPr="00F82F50">
        <w:t>personal injury compensation</w:t>
      </w:r>
      <w:r w:rsidR="00D30A62">
        <w:t>;</w:t>
      </w:r>
      <w:r w:rsidRPr="00F82F50">
        <w:t xml:space="preserve"> or </w:t>
      </w:r>
    </w:p>
    <w:p w14:paraId="1E0CA5FF" w14:textId="77777777" w:rsidR="00F341BA" w:rsidRPr="00F82F50" w:rsidRDefault="00F341BA" w:rsidP="00C969E0">
      <w:pPr>
        <w:pStyle w:val="ListParagraph"/>
        <w:numPr>
          <w:ilvl w:val="0"/>
          <w:numId w:val="366"/>
        </w:numPr>
      </w:pPr>
      <w:r w:rsidRPr="00F82F50">
        <w:t>employment related insurance payouts.</w:t>
      </w:r>
    </w:p>
    <w:p w14:paraId="6648D99D"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14:paraId="13D13BCC" w14:textId="77777777" w:rsidR="00F341BA" w:rsidRPr="00F82F50" w:rsidRDefault="00F341BA" w:rsidP="00345CEF">
      <w:pPr>
        <w:pStyle w:val="Heading4"/>
      </w:pPr>
      <w:r w:rsidRPr="00F82F50">
        <w:t>59.2.1 Assignment of earnings</w:t>
      </w:r>
    </w:p>
    <w:p w14:paraId="5CEFB9D4" w14:textId="77777777"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73B8E71C" w14:textId="77777777" w:rsidR="00F341BA" w:rsidRPr="00F82F50" w:rsidRDefault="00F341BA" w:rsidP="00345CEF">
      <w:pPr>
        <w:pStyle w:val="Heading4"/>
      </w:pPr>
      <w:r w:rsidRPr="00F82F50">
        <w:t>59.2.2 Deductions for agency fees</w:t>
      </w:r>
    </w:p>
    <w:p w14:paraId="178708FF" w14:textId="77777777"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14:paraId="3270E0CD" w14:textId="77777777" w:rsidR="00F341BA" w:rsidRPr="00F82F50" w:rsidRDefault="00F341BA" w:rsidP="00345CEF">
      <w:pPr>
        <w:pStyle w:val="Heading4"/>
      </w:pPr>
      <w:r w:rsidRPr="00F82F50">
        <w:t>59.2.3 Back pay paid to a person for a period of employment</w:t>
      </w:r>
    </w:p>
    <w:p w14:paraId="2F6CDADC" w14:textId="77777777"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14:paraId="7E150136" w14:textId="77777777"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14:paraId="06DC65EA" w14:textId="77777777" w:rsidR="00F341BA" w:rsidRPr="00F82F50" w:rsidRDefault="00F341BA" w:rsidP="00345CEF">
      <w:pPr>
        <w:pStyle w:val="Heading4"/>
      </w:pPr>
      <w:r w:rsidRPr="00F82F50">
        <w:t>59.2.4 Disputed wages</w:t>
      </w:r>
    </w:p>
    <w:p w14:paraId="503E67B2" w14:textId="77777777"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14:paraId="051CFF85" w14:textId="77777777" w:rsidR="00F341BA" w:rsidRPr="00F82F50" w:rsidRDefault="00F341BA" w:rsidP="00345CEF">
      <w:r w:rsidRPr="00F82F50">
        <w:t>If an employee had no choice over whether or not their income was deferred, income is NOT assessed until he or she has received it.</w:t>
      </w:r>
    </w:p>
    <w:p w14:paraId="44833B5A" w14:textId="77777777" w:rsidR="00F341BA" w:rsidRPr="00F82F50" w:rsidRDefault="00F341BA" w:rsidP="00345CEF">
      <w:pPr>
        <w:pStyle w:val="Heading4"/>
      </w:pPr>
      <w:r w:rsidRPr="00F82F50">
        <w:t>59.2.5 Allowances paid by employers</w:t>
      </w:r>
    </w:p>
    <w:p w14:paraId="7988C1B6" w14:textId="77777777" w:rsidR="00F341BA" w:rsidRPr="00F82F50" w:rsidRDefault="00F341BA" w:rsidP="00345CEF">
      <w:r w:rsidRPr="00F82F50">
        <w:t>Payment of an allowance from an employer for expenses is NOT included in any income assessment.</w:t>
      </w:r>
    </w:p>
    <w:p w14:paraId="0E7C510A" w14:textId="77777777" w:rsidR="00F341BA" w:rsidRPr="00F82F50" w:rsidRDefault="00F341BA" w:rsidP="00345CEF">
      <w:pPr>
        <w:pStyle w:val="Heading4"/>
      </w:pPr>
      <w:r w:rsidRPr="00F82F50">
        <w:t>59.2.6 Fringe Benefits</w:t>
      </w:r>
    </w:p>
    <w:p w14:paraId="523DB217" w14:textId="77777777"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14:paraId="23E604CF" w14:textId="77777777" w:rsidR="00F341BA" w:rsidRPr="00F82F50" w:rsidRDefault="00F341BA" w:rsidP="00345CEF">
      <w:r w:rsidRPr="00F82F50">
        <w:t>The value of the non-grossed-up fringe benefits is assessed as employment income.</w:t>
      </w:r>
    </w:p>
    <w:p w14:paraId="4A53349E" w14:textId="77777777" w:rsidR="00C761E6" w:rsidRDefault="00C761E6">
      <w:pPr>
        <w:spacing w:before="0" w:beforeAutospacing="0" w:after="120" w:afterAutospacing="0" w:line="276" w:lineRule="auto"/>
      </w:pPr>
      <w:r>
        <w:br w:type="page"/>
      </w:r>
    </w:p>
    <w:p w14:paraId="75166CCF" w14:textId="77777777" w:rsidR="00F341BA" w:rsidRPr="00F82F50" w:rsidRDefault="00F341BA" w:rsidP="00345CEF">
      <w:r w:rsidRPr="00F82F50">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14:paraId="7859321D" w14:textId="77777777" w:rsidR="00F341BA" w:rsidRPr="00F82F50" w:rsidRDefault="00F341BA" w:rsidP="00345CEF">
      <w:r w:rsidRPr="00F82F50">
        <w:t>The 'non-grossed up' amount of a fringe benefit reflects the actual cost to the employer of the goods or services provided.</w:t>
      </w:r>
    </w:p>
    <w:p w14:paraId="10E4788D" w14:textId="77777777" w:rsidR="00F341BA" w:rsidRPr="00F82F50" w:rsidRDefault="00F341BA" w:rsidP="00345CEF">
      <w:pPr>
        <w:pStyle w:val="Heading4"/>
      </w:pPr>
      <w:r w:rsidRPr="00F82F50">
        <w:t>59.2.7 Gifts in lieu of money</w:t>
      </w:r>
    </w:p>
    <w:p w14:paraId="27F16FFF" w14:textId="77777777"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14:paraId="74625B02" w14:textId="77777777" w:rsidR="00F341BA" w:rsidRPr="00F82F50" w:rsidRDefault="00F341BA" w:rsidP="00345CEF">
      <w:pPr>
        <w:pStyle w:val="Heading4"/>
      </w:pPr>
      <w:r w:rsidRPr="00F82F50">
        <w:t>59.2.8 Ministers of religion</w:t>
      </w:r>
    </w:p>
    <w:p w14:paraId="7C4A3F9A" w14:textId="77777777"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14:paraId="4776FC18" w14:textId="77777777" w:rsidR="00F341BA" w:rsidRPr="00F82F50" w:rsidRDefault="00F341BA" w:rsidP="00345CEF">
      <w:pPr>
        <w:pStyle w:val="Heading4"/>
      </w:pPr>
      <w:r w:rsidRPr="00F82F50">
        <w:t>59.2.9 Prisoner’s employment income paid to dependants</w:t>
      </w:r>
    </w:p>
    <w:p w14:paraId="3AB1F604"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5837D45D" w14:textId="77777777" w:rsidR="00F341BA" w:rsidRPr="00F82F50" w:rsidRDefault="00F341BA" w:rsidP="00345CEF">
      <w:pPr>
        <w:pStyle w:val="Heading4"/>
      </w:pPr>
      <w:r w:rsidRPr="00F82F50">
        <w:t>59.2.10 Earnings of professional sportspeople</w:t>
      </w:r>
    </w:p>
    <w:p w14:paraId="70DAD69D" w14:textId="77777777"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14:paraId="16683548" w14:textId="77777777" w:rsidR="00F341BA" w:rsidRPr="00F82F50" w:rsidRDefault="00F341BA" w:rsidP="00345CEF">
      <w:pPr>
        <w:pStyle w:val="Heading4"/>
      </w:pPr>
      <w:r w:rsidRPr="00F82F50">
        <w:t>59.2.11 Industry based lump sum payments</w:t>
      </w:r>
    </w:p>
    <w:p w14:paraId="36D0C287" w14:textId="77777777"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14:paraId="01C397CD" w14:textId="77777777" w:rsidR="00F341BA" w:rsidRPr="00F82F50" w:rsidRDefault="00F341BA" w:rsidP="00345CEF">
      <w:pPr>
        <w:pStyle w:val="Heading4"/>
      </w:pPr>
      <w:r w:rsidRPr="00F82F50">
        <w:t>59.2.12 Profit sharing arrangements</w:t>
      </w:r>
    </w:p>
    <w:p w14:paraId="47A35662" w14:textId="77777777" w:rsidR="00C761E6" w:rsidRDefault="00F341BA" w:rsidP="00D96E4A">
      <w:pPr>
        <w:rPr>
          <w:rFonts w:eastAsiaTheme="majorEastAsia" w:cstheme="majorBidi"/>
          <w:b/>
          <w:bCs/>
          <w:i/>
          <w:iCs/>
          <w:color w:val="4F81BD" w:themeColor="accent1"/>
        </w:rPr>
      </w:pPr>
      <w:r w:rsidRPr="00F82F50">
        <w:t>If a recipient receives a lump sum amount from a profit sharing arrangement, then the lump sum is treated as income for 52 weeks from the date the person is entitled to receive that amount.</w:t>
      </w:r>
    </w:p>
    <w:p w14:paraId="6035CF4F" w14:textId="77777777" w:rsidR="00F341BA" w:rsidRPr="00F82F50" w:rsidRDefault="00F341BA" w:rsidP="00345CEF">
      <w:pPr>
        <w:pStyle w:val="Heading4"/>
      </w:pPr>
      <w:r w:rsidRPr="00F82F50">
        <w:t>59.2.13 Salary sacrifice to superannuation – recipient over age pension age</w:t>
      </w:r>
    </w:p>
    <w:p w14:paraId="0B5EF526"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54EF786A" w14:textId="77777777" w:rsidR="00F341BA" w:rsidRPr="00F82F50" w:rsidRDefault="00F341BA" w:rsidP="00345CEF">
      <w:pPr>
        <w:pStyle w:val="Heading4"/>
      </w:pPr>
      <w:r w:rsidRPr="00F82F50">
        <w:t>59.2.14 Salary sacrifice into superannuation - employees under age pension age</w:t>
      </w:r>
    </w:p>
    <w:p w14:paraId="01EB4A89" w14:textId="77777777" w:rsidR="00F341BA" w:rsidRPr="00F82F50" w:rsidRDefault="00F341BA" w:rsidP="00345CEF">
      <w:r w:rsidRPr="00F82F50">
        <w:t xml:space="preserve">For employees under age pension age, the reportable superannuation contributions within the meaning of the </w:t>
      </w:r>
      <w:hyperlink r:id="rId102"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 xml:space="preserve">.  </w:t>
      </w:r>
    </w:p>
    <w:p w14:paraId="3A971CF2"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523E4C14" w14:textId="77777777"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3AF975C8" w14:textId="77777777" w:rsidR="00F341BA" w:rsidRPr="00F82F50" w:rsidRDefault="00F341BA" w:rsidP="00345CEF">
      <w:pPr>
        <w:pStyle w:val="Heading4"/>
      </w:pPr>
      <w:r w:rsidRPr="00F82F50">
        <w:t>59.2.15 Salary sacrifice into fringe benefits</w:t>
      </w:r>
    </w:p>
    <w:p w14:paraId="0F283D52" w14:textId="77777777"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14:paraId="15C52718" w14:textId="77777777" w:rsidR="00F341BA" w:rsidRPr="00F82F50" w:rsidRDefault="00F341BA" w:rsidP="00345CEF">
      <w:pPr>
        <w:pStyle w:val="Heading4"/>
      </w:pPr>
      <w:r w:rsidRPr="00F82F50">
        <w:t>59.2.16 Valuable consideration</w:t>
      </w:r>
    </w:p>
    <w:p w14:paraId="47796EF4" w14:textId="77777777"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18A25911" w14:textId="77777777" w:rsidR="00F341BA" w:rsidRPr="00F82F50" w:rsidRDefault="001B338E" w:rsidP="00C969E0">
      <w:pPr>
        <w:pStyle w:val="ListParagraph"/>
        <w:numPr>
          <w:ilvl w:val="0"/>
          <w:numId w:val="367"/>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273F8D29" w14:textId="77777777" w:rsidR="008E130D" w:rsidRPr="00DA4CB9" w:rsidRDefault="001B338E" w:rsidP="00C969E0">
      <w:pPr>
        <w:pStyle w:val="ListParagraph"/>
        <w:numPr>
          <w:ilvl w:val="0"/>
          <w:numId w:val="367"/>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793" w:name="_59.3_Income_from"/>
      <w:bookmarkStart w:id="794" w:name="_Toc408319081"/>
      <w:bookmarkEnd w:id="793"/>
    </w:p>
    <w:p w14:paraId="4C172946" w14:textId="77777777" w:rsidR="00F341BA" w:rsidRPr="00F82F50" w:rsidRDefault="00F341BA" w:rsidP="00784667">
      <w:pPr>
        <w:pStyle w:val="Heading3"/>
      </w:pPr>
      <w:r w:rsidRPr="00F82F50">
        <w:t>59.3 Income from a Business</w:t>
      </w:r>
      <w:bookmarkEnd w:id="794"/>
    </w:p>
    <w:p w14:paraId="2F9731EE" w14:textId="77777777" w:rsidR="00F341BA" w:rsidRPr="00F82F50" w:rsidRDefault="00F341BA" w:rsidP="00345CEF">
      <w:r w:rsidRPr="00F82F50">
        <w:t>Income from a sole trader or partnership business is the net amount:</w:t>
      </w:r>
    </w:p>
    <w:p w14:paraId="56634696" w14:textId="77777777" w:rsidR="00F341BA" w:rsidRPr="00F82F50" w:rsidRDefault="00F341BA" w:rsidP="00C969E0">
      <w:pPr>
        <w:pStyle w:val="ListParagraph"/>
        <w:numPr>
          <w:ilvl w:val="0"/>
          <w:numId w:val="368"/>
        </w:numPr>
      </w:pPr>
      <w:r w:rsidRPr="00F82F50">
        <w:t xml:space="preserve">AFTER deducting the following allowable expenses for the cost of running a business: </w:t>
      </w:r>
    </w:p>
    <w:p w14:paraId="3997BB24" w14:textId="77777777" w:rsidR="00F341BA" w:rsidRPr="00F82F50" w:rsidRDefault="00F341BA" w:rsidP="00C969E0">
      <w:pPr>
        <w:pStyle w:val="ListBullet"/>
        <w:numPr>
          <w:ilvl w:val="1"/>
          <w:numId w:val="368"/>
        </w:numPr>
        <w:spacing w:before="240"/>
      </w:pPr>
      <w:r w:rsidRPr="00F82F50">
        <w:t xml:space="preserve">losses and deductions that relate to the business and are allowable under section 51 of the </w:t>
      </w:r>
      <w:hyperlink r:id="rId103"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04"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CF314F8" w14:textId="77777777" w:rsidR="00F341BA" w:rsidRPr="00F82F50" w:rsidRDefault="00F341BA" w:rsidP="00C969E0">
      <w:pPr>
        <w:pStyle w:val="ListBullet"/>
        <w:numPr>
          <w:ilvl w:val="1"/>
          <w:numId w:val="368"/>
        </w:numPr>
      </w:pPr>
      <w:r w:rsidRPr="00F82F50">
        <w:t xml:space="preserve">depreciation that relates to the business and is allowable under subsection 54(1) of the </w:t>
      </w:r>
      <w:hyperlink r:id="rId105"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06"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64782D1B" w14:textId="77777777" w:rsidR="00F341BA" w:rsidRPr="00F82F50" w:rsidRDefault="00F341BA" w:rsidP="00C969E0">
      <w:pPr>
        <w:pStyle w:val="ListBullet"/>
        <w:numPr>
          <w:ilvl w:val="1"/>
          <w:numId w:val="368"/>
        </w:numPr>
      </w:pPr>
      <w:r w:rsidRPr="00F82F50">
        <w:t xml:space="preserve">amounts that relate to the business and are allowable deductions under subsection 82AAC(1) of the </w:t>
      </w:r>
      <w:hyperlink r:id="rId107"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71675BCB" w14:textId="77777777" w:rsidR="00C761E6" w:rsidRPr="00C761E6" w:rsidRDefault="00F341BA" w:rsidP="00C969E0">
      <w:pPr>
        <w:pStyle w:val="ListParagraph"/>
        <w:numPr>
          <w:ilvl w:val="0"/>
          <w:numId w:val="368"/>
        </w:numPr>
        <w:rPr>
          <w:b/>
          <w:color w:val="333333"/>
          <w:sz w:val="24"/>
          <w:szCs w:val="34"/>
        </w:rPr>
      </w:pPr>
      <w:r w:rsidRPr="00F82F50">
        <w:t>BEFORE income tax and other personal deductions.</w:t>
      </w:r>
      <w:bookmarkStart w:id="795" w:name="_59.4_Other_Ordinary"/>
      <w:bookmarkStart w:id="796" w:name="_Toc408319082"/>
      <w:bookmarkEnd w:id="795"/>
    </w:p>
    <w:p w14:paraId="253965AC" w14:textId="77777777" w:rsidR="00F341BA" w:rsidRPr="00F82F50" w:rsidRDefault="00F341BA" w:rsidP="00784667">
      <w:pPr>
        <w:pStyle w:val="Heading3"/>
      </w:pPr>
      <w:r w:rsidRPr="00F82F50">
        <w:t>59.4 Other Ordinary Income</w:t>
      </w:r>
      <w:bookmarkEnd w:id="796"/>
    </w:p>
    <w:p w14:paraId="25FE32C1" w14:textId="77777777" w:rsidR="00F341BA" w:rsidRPr="00F82F50" w:rsidRDefault="00F341BA" w:rsidP="00345CEF">
      <w:r w:rsidRPr="00F82F50">
        <w:t>Other ordinary income is all ordinary income that is not employment income.</w:t>
      </w:r>
    </w:p>
    <w:p w14:paraId="23EDE397" w14:textId="77777777" w:rsidR="00F341BA" w:rsidRPr="00F82F50" w:rsidRDefault="00F341BA" w:rsidP="00345CEF">
      <w:pPr>
        <w:pStyle w:val="Heading4"/>
      </w:pPr>
      <w:r w:rsidRPr="00F82F50">
        <w:t>59.4.1 Gifts</w:t>
      </w:r>
    </w:p>
    <w:p w14:paraId="7840EAA6" w14:textId="77777777" w:rsidR="00F341BA" w:rsidRPr="00F82F50" w:rsidRDefault="00F341BA" w:rsidP="00345CEF">
      <w:r w:rsidRPr="00F82F50">
        <w:t>Gifts are assessed for the purposes of the ABSTUDY Personal and Partner Income Tests in the following ways:</w:t>
      </w:r>
    </w:p>
    <w:p w14:paraId="6D76D77D" w14:textId="77777777" w:rsidR="00F341BA" w:rsidRPr="00F82F50" w:rsidRDefault="00F341BA" w:rsidP="00C969E0">
      <w:pPr>
        <w:pStyle w:val="ListParagraph"/>
        <w:numPr>
          <w:ilvl w:val="0"/>
          <w:numId w:val="369"/>
        </w:numPr>
      </w:pPr>
      <w:r w:rsidRPr="00F82F50">
        <w:t>if the gift is a one-off payment, then it is not treated as income</w:t>
      </w:r>
      <w:r w:rsidR="00D30A62">
        <w:t>;</w:t>
      </w:r>
      <w:r w:rsidRPr="00F82F50">
        <w:t xml:space="preserve"> </w:t>
      </w:r>
    </w:p>
    <w:p w14:paraId="0335D9EA" w14:textId="77777777" w:rsidR="00F341BA" w:rsidRPr="00F82F50" w:rsidRDefault="00F341BA" w:rsidP="00C969E0">
      <w:pPr>
        <w:pStyle w:val="ListParagraph"/>
        <w:numPr>
          <w:ilvl w:val="0"/>
          <w:numId w:val="369"/>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43F59117" w14:textId="77777777" w:rsidR="00237CAB" w:rsidRDefault="00F341BA" w:rsidP="00C969E0">
      <w:pPr>
        <w:pStyle w:val="ListParagraph"/>
        <w:numPr>
          <w:ilvl w:val="0"/>
          <w:numId w:val="369"/>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3ECC0A3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34B05E7C" w14:textId="77777777" w:rsidR="00F341BA" w:rsidRPr="00F82F50" w:rsidRDefault="00F341BA" w:rsidP="00345CEF">
      <w:pPr>
        <w:pStyle w:val="Heading4"/>
        <w:rPr>
          <w:color w:val="333333"/>
        </w:rPr>
      </w:pPr>
      <w:r w:rsidRPr="00F82F50">
        <w:t>59.4.2 Legacies</w:t>
      </w:r>
    </w:p>
    <w:p w14:paraId="6D257C9B" w14:textId="77777777" w:rsidR="00F341BA" w:rsidRPr="00F82F50" w:rsidRDefault="00F341BA" w:rsidP="00345CEF">
      <w:r w:rsidRPr="00F82F50">
        <w:t>Money received by way of a legacy or inheritance is NOT treated as income whether received as a lump sum or by instalments.</w:t>
      </w:r>
    </w:p>
    <w:p w14:paraId="522A440A" w14:textId="77777777" w:rsidR="00F341BA" w:rsidRPr="00F82F50" w:rsidRDefault="00F341BA" w:rsidP="00345CEF">
      <w:pPr>
        <w:pStyle w:val="Heading4"/>
      </w:pPr>
      <w:r w:rsidRPr="00F82F50">
        <w:t>59.4.3 Private companies &amp; trusts</w:t>
      </w:r>
    </w:p>
    <w:p w14:paraId="3A8105AE" w14:textId="77777777"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 xml:space="preserve">.  </w:t>
      </w:r>
      <w:r w:rsidR="00F341BA" w:rsidRPr="00F82F50">
        <w:t>The gross amount of the dividend payment, including any imputation credit, is the amount to be assessed as income.</w:t>
      </w:r>
    </w:p>
    <w:p w14:paraId="02C3BA15" w14:textId="77777777" w:rsidR="00F341BA" w:rsidRDefault="00F341BA" w:rsidP="00345CEF">
      <w:r w:rsidRPr="00F82F50">
        <w:t>The assessed income includes the actual amount of any individual payments, AND any franking credits attached to them.</w:t>
      </w:r>
    </w:p>
    <w:p w14:paraId="29C67140" w14:textId="77777777" w:rsidR="00C902DE" w:rsidRPr="00F82F50" w:rsidRDefault="00C902DE" w:rsidP="00C902DE">
      <w:r>
        <w:t>For ABSTUDY income tests, Special Disability Trusts are treated in the same manner as for income tests for social security payments.</w:t>
      </w:r>
    </w:p>
    <w:p w14:paraId="3CF371E1" w14:textId="77777777" w:rsidR="00F341BA" w:rsidRPr="00F82F50" w:rsidRDefault="00F341BA" w:rsidP="00345CEF">
      <w:pPr>
        <w:pStyle w:val="Heading4"/>
      </w:pPr>
      <w:r w:rsidRPr="00F82F50">
        <w:t>59.4.4 Compensation</w:t>
      </w:r>
    </w:p>
    <w:p w14:paraId="6264961C" w14:textId="77777777"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47DF940D" w14:textId="77777777" w:rsidR="00933CB1" w:rsidRDefault="00933CB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73F956E" w14:textId="77777777" w:rsidR="00F341BA" w:rsidRPr="00F82F50" w:rsidRDefault="00F341BA" w:rsidP="00345CEF">
      <w:pPr>
        <w:pStyle w:val="Heading4"/>
      </w:pPr>
      <w:r w:rsidRPr="00F82F50">
        <w:t>59.4.5 Disability pensions paid by Department of Veterans’ Affairs</w:t>
      </w:r>
    </w:p>
    <w:p w14:paraId="0D548D95" w14:textId="77777777"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14:paraId="7FC840D3" w14:textId="77777777" w:rsidR="00F341BA" w:rsidRPr="00F82F50" w:rsidRDefault="00F341BA" w:rsidP="00C969E0">
      <w:pPr>
        <w:pStyle w:val="ListParagraph"/>
        <w:numPr>
          <w:ilvl w:val="0"/>
          <w:numId w:val="370"/>
        </w:numPr>
      </w:pPr>
      <w:r w:rsidRPr="00F82F50">
        <w:t xml:space="preserve">disability pensions paid under Parts II or IV of the </w:t>
      </w:r>
      <w:hyperlink r:id="rId108" w:tooltip="Link to Veterans' Entitlement Act on legislation.gov.au" w:history="1">
        <w:r w:rsidRPr="00CA6878">
          <w:rPr>
            <w:rStyle w:val="Hyperlink"/>
            <w:rFonts w:cs="Arial"/>
            <w:i/>
            <w:szCs w:val="19"/>
          </w:rPr>
          <w:t>Veterans’ Entitlements Act 1986</w:t>
        </w:r>
      </w:hyperlink>
      <w:r w:rsidR="00D30A62">
        <w:t>;</w:t>
      </w:r>
      <w:r w:rsidRPr="00F82F50">
        <w:t xml:space="preserve"> </w:t>
      </w:r>
    </w:p>
    <w:p w14:paraId="406BEB98" w14:textId="77777777" w:rsidR="00F341BA" w:rsidRPr="00F82F50" w:rsidRDefault="00F341BA" w:rsidP="00C969E0">
      <w:pPr>
        <w:pStyle w:val="ListParagraph"/>
        <w:numPr>
          <w:ilvl w:val="0"/>
          <w:numId w:val="370"/>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0739F353" w14:textId="77777777" w:rsidR="00F341BA" w:rsidRPr="00F82F50" w:rsidRDefault="00F341BA" w:rsidP="00C969E0">
      <w:pPr>
        <w:pStyle w:val="ListParagraph"/>
        <w:numPr>
          <w:ilvl w:val="0"/>
          <w:numId w:val="370"/>
        </w:numPr>
      </w:pPr>
      <w:r w:rsidRPr="00F82F50">
        <w:t>temporary incapacity allowance</w:t>
      </w:r>
      <w:r w:rsidR="00D30A62">
        <w:t>;</w:t>
      </w:r>
      <w:r w:rsidRPr="00F82F50">
        <w:t xml:space="preserve"> </w:t>
      </w:r>
    </w:p>
    <w:p w14:paraId="5538671B" w14:textId="77777777" w:rsidR="00F341BA" w:rsidRPr="00F82F50" w:rsidRDefault="00F341BA" w:rsidP="00C969E0">
      <w:pPr>
        <w:pStyle w:val="ListParagraph"/>
        <w:numPr>
          <w:ilvl w:val="0"/>
          <w:numId w:val="370"/>
        </w:numPr>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14:paraId="6FD85A3C"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5A0AB16C" w14:textId="77777777" w:rsidR="00B4211B" w:rsidRPr="00B4211B" w:rsidRDefault="00B4211B" w:rsidP="00707F31">
      <w:pPr>
        <w:pStyle w:val="Heading4"/>
      </w:pPr>
      <w:r w:rsidRPr="00B4211B">
        <w:t xml:space="preserve">59.4.6 Parental Leave Pay and Dad and Partner Pay </w:t>
      </w:r>
    </w:p>
    <w:p w14:paraId="67455F5D"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6B685889" w14:textId="77777777"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PPL or DAPP is assessed as ordinary income for the purposes of the ABSTUDY personal and partner income tests at that rate for that period.</w:t>
      </w:r>
    </w:p>
    <w:p w14:paraId="1D19733D"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74669B30" w14:textId="77777777"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797" w:name="_59.5_Other_Ordinary"/>
      <w:bookmarkStart w:id="798" w:name="_Toc408319083"/>
      <w:bookmarkEnd w:id="797"/>
      <w:r w:rsidR="00CE59C4" w:rsidRPr="00CE59C4">
        <w:t>59.5 Other Ordinary Income – Scholarships</w:t>
      </w:r>
    </w:p>
    <w:p w14:paraId="1F5C6AD7" w14:textId="77777777" w:rsidR="00C902DE" w:rsidRDefault="00C902DE" w:rsidP="00C902DE">
      <w:pPr>
        <w:pStyle w:val="Heading4"/>
      </w:pPr>
      <w:bookmarkStart w:id="799" w:name="_59.5_Other_Ordinary_1"/>
      <w:bookmarkEnd w:id="799"/>
      <w:r>
        <w:t>59.4.7 I</w:t>
      </w:r>
      <w:r w:rsidRPr="0025633F">
        <w:t>nterest earnt from financial assets and income streams</w:t>
      </w:r>
    </w:p>
    <w:p w14:paraId="377B6AE2" w14:textId="77777777" w:rsidR="00C902DE" w:rsidRPr="00B4211B" w:rsidRDefault="00C902DE" w:rsidP="00C902DE">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14C04376" w14:textId="77777777" w:rsidR="00933CB1" w:rsidRDefault="00933CB1">
      <w:pPr>
        <w:spacing w:before="0" w:beforeAutospacing="0" w:after="120" w:afterAutospacing="0" w:line="276" w:lineRule="auto"/>
        <w:rPr>
          <w:rFonts w:ascii="Georgia" w:hAnsi="Georgia"/>
          <w:color w:val="333333"/>
          <w:sz w:val="28"/>
          <w:szCs w:val="34"/>
        </w:rPr>
      </w:pPr>
      <w:r>
        <w:rPr>
          <w:b/>
        </w:rPr>
        <w:br w:type="page"/>
      </w:r>
    </w:p>
    <w:p w14:paraId="2EE8B3CD" w14:textId="77777777" w:rsidR="00973D73" w:rsidRPr="00CE59C4" w:rsidRDefault="00973D73" w:rsidP="00784667">
      <w:pPr>
        <w:pStyle w:val="Heading3"/>
      </w:pPr>
      <w:r w:rsidRPr="00973D73">
        <w:t>59.5 Other Ordinary Income – Scholarships</w:t>
      </w:r>
    </w:p>
    <w:p w14:paraId="30468036" w14:textId="77777777" w:rsidR="00CE59C4" w:rsidRPr="00707F31" w:rsidRDefault="00CE59C4" w:rsidP="00707F31">
      <w:pPr>
        <w:pStyle w:val="Heading4"/>
        <w:rPr>
          <w:bCs w:val="0"/>
          <w:i w:val="0"/>
          <w:iCs w:val="0"/>
        </w:rPr>
      </w:pPr>
      <w:r w:rsidRPr="00316E3D">
        <w:t>59.5.1 What is a Scholarship?</w:t>
      </w:r>
    </w:p>
    <w:p w14:paraId="1BB16F10" w14:textId="77777777"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  This may include general living expenses.  Scholarships may also be called bursaries, stipends, awards or grants.  They are generally provided to:</w:t>
      </w:r>
    </w:p>
    <w:p w14:paraId="00FE6B51" w14:textId="77777777" w:rsidR="00CE59C4" w:rsidRPr="00707F31" w:rsidRDefault="00CE59C4" w:rsidP="00C969E0">
      <w:pPr>
        <w:pStyle w:val="ListParagraph"/>
        <w:numPr>
          <w:ilvl w:val="0"/>
          <w:numId w:val="371"/>
        </w:numPr>
      </w:pPr>
      <w:r w:rsidRPr="00316E3D">
        <w:t xml:space="preserve">assist recipients </w:t>
      </w:r>
      <w:r w:rsidRPr="00707F31">
        <w:t xml:space="preserve">to complete an academic qualification </w:t>
      </w:r>
    </w:p>
    <w:p w14:paraId="3B67C63D" w14:textId="77777777" w:rsidR="00CE59C4" w:rsidRPr="00707F31" w:rsidRDefault="00CE59C4" w:rsidP="00C969E0">
      <w:pPr>
        <w:pStyle w:val="ListParagraph"/>
        <w:numPr>
          <w:ilvl w:val="0"/>
          <w:numId w:val="371"/>
        </w:numPr>
      </w:pPr>
      <w:r w:rsidRPr="00707F31">
        <w:t xml:space="preserve">obtain specialised training; or </w:t>
      </w:r>
    </w:p>
    <w:p w14:paraId="172CD467" w14:textId="77777777" w:rsidR="00CE59C4" w:rsidRPr="00707F31" w:rsidRDefault="00CE59C4" w:rsidP="00C969E0">
      <w:pPr>
        <w:pStyle w:val="ListParagraph"/>
        <w:numPr>
          <w:ilvl w:val="0"/>
          <w:numId w:val="371"/>
        </w:numPr>
      </w:pPr>
      <w:r w:rsidRPr="00707F31">
        <w:t>complete a special project.</w:t>
      </w:r>
    </w:p>
    <w:p w14:paraId="2DDD21E0" w14:textId="77777777" w:rsidR="00CE59C4" w:rsidRPr="00707F31" w:rsidRDefault="00CE59C4" w:rsidP="00707F31">
      <w:r w:rsidRPr="00707F31">
        <w:t>Scholarships may be:</w:t>
      </w:r>
    </w:p>
    <w:p w14:paraId="17695988" w14:textId="77777777" w:rsidR="00CE59C4" w:rsidRPr="00CE59C4" w:rsidRDefault="00CE59C4" w:rsidP="00C969E0">
      <w:pPr>
        <w:pStyle w:val="ListParagraph"/>
        <w:numPr>
          <w:ilvl w:val="0"/>
          <w:numId w:val="372"/>
        </w:numPr>
      </w:pPr>
      <w:r w:rsidRPr="00CE59C4">
        <w:t xml:space="preserve">paid to the scholarship recipient directly (in the form of money, or valuable consideration such as computers or airline flights); or </w:t>
      </w:r>
    </w:p>
    <w:p w14:paraId="3F9C7100" w14:textId="77777777" w:rsidR="00CE59C4" w:rsidRPr="00CE59C4" w:rsidRDefault="00CE59C4" w:rsidP="00C969E0">
      <w:pPr>
        <w:pStyle w:val="ListParagraph"/>
        <w:numPr>
          <w:ilvl w:val="0"/>
          <w:numId w:val="372"/>
        </w:numPr>
      </w:pPr>
      <w:r w:rsidRPr="00CE59C4">
        <w:t>indirectly, in the form of a financial obligation paid on behalf of the scholar (such as prepaid fees), that the student is liable to pay in order to enrol.</w:t>
      </w:r>
    </w:p>
    <w:p w14:paraId="6FA7E87C" w14:textId="77777777" w:rsidR="00CE59C4" w:rsidRPr="00707F31" w:rsidRDefault="00CE59C4" w:rsidP="00707F31">
      <w:pPr>
        <w:pStyle w:val="Heading4"/>
        <w:rPr>
          <w:bCs w:val="0"/>
          <w:i w:val="0"/>
          <w:iCs w:val="0"/>
        </w:rPr>
      </w:pPr>
      <w:r w:rsidRPr="00316E3D">
        <w:t>59.5.2 Employees of a Government agency who are awarded a scholarship</w:t>
      </w:r>
    </w:p>
    <w:p w14:paraId="178ED4EF" w14:textId="77777777"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 xml:space="preserve">.  </w:t>
      </w:r>
    </w:p>
    <w:p w14:paraId="5D8BA047" w14:textId="77777777" w:rsidR="00CE59C4" w:rsidRPr="00707F31" w:rsidRDefault="00CE59C4" w:rsidP="00707F31">
      <w:pPr>
        <w:pStyle w:val="Heading4"/>
        <w:rPr>
          <w:bCs w:val="0"/>
          <w:i w:val="0"/>
          <w:iCs w:val="0"/>
        </w:rPr>
      </w:pPr>
      <w:r w:rsidRPr="00316E3D">
        <w:t>59.5.3 Non-discretionary fee-waiver and fee-pay scholarships</w:t>
      </w:r>
    </w:p>
    <w:p w14:paraId="50909A42" w14:textId="77777777" w:rsidR="00CE59C4" w:rsidRPr="00CE59C4" w:rsidRDefault="00CE59C4" w:rsidP="00707F31">
      <w:r w:rsidRPr="00CE59C4">
        <w:t>Non-discretionary scholarships do not provide any choice to students or Australian Apprentices over how the scholarship can be used:</w:t>
      </w:r>
    </w:p>
    <w:p w14:paraId="567AC758" w14:textId="77777777" w:rsidR="00CE59C4" w:rsidRPr="00CE59C4" w:rsidRDefault="00CE59C4" w:rsidP="00C969E0">
      <w:pPr>
        <w:pStyle w:val="ListParagraph"/>
        <w:numPr>
          <w:ilvl w:val="0"/>
          <w:numId w:val="373"/>
        </w:numPr>
      </w:pPr>
      <w:r w:rsidRPr="00CE59C4">
        <w:t xml:space="preserve">a fee-waiver scholarship is one where an education provider reduces or waives part or all of the course charges or fees; </w:t>
      </w:r>
    </w:p>
    <w:p w14:paraId="3F3E4DFD" w14:textId="77777777" w:rsidR="00CE59C4" w:rsidRPr="00CE59C4" w:rsidRDefault="00CE59C4" w:rsidP="00C969E0">
      <w:pPr>
        <w:pStyle w:val="ListParagraph"/>
        <w:numPr>
          <w:ilvl w:val="0"/>
          <w:numId w:val="373"/>
        </w:numPr>
      </w:pPr>
      <w:r w:rsidRPr="00CE59C4">
        <w:t>a fee-pay scholarship is one provided by an external provider (e.g. a business, charity or government department) to pay for tuition fees.</w:t>
      </w:r>
    </w:p>
    <w:p w14:paraId="5442C6A4" w14:textId="77777777" w:rsidR="00CE59C4" w:rsidRPr="00CE59C4" w:rsidRDefault="00CE59C4" w:rsidP="00707F31">
      <w:r w:rsidRPr="00CE59C4">
        <w:t>Non-discretionary fee-waiver and fee-pay scholarships are not assessed as income under the ABSTUDY Partner and Personal Income Tests.</w:t>
      </w:r>
    </w:p>
    <w:p w14:paraId="20CB525A" w14:textId="77777777" w:rsidR="00CE59C4" w:rsidRPr="00CE59C4" w:rsidRDefault="00CE59C4" w:rsidP="00707F31">
      <w:pPr>
        <w:pStyle w:val="Heading4"/>
      </w:pPr>
      <w:r w:rsidRPr="00CE59C4">
        <w:t>59.5.4 Scholarships paid directly to the student or Australian Apprentice</w:t>
      </w:r>
    </w:p>
    <w:p w14:paraId="33231931" w14:textId="77777777" w:rsidR="00CE59C4" w:rsidRPr="00CE59C4" w:rsidRDefault="00CE59C4" w:rsidP="00707F31">
      <w:r w:rsidRPr="00CE59C4">
        <w:t>Scholarships or similar payments that are paid directly to the student or Australian Apprentice are assessed as income under the ABSTUDY Personal and Partner Income Tests unless otherwise excluded.</w:t>
      </w:r>
    </w:p>
    <w:p w14:paraId="648A461D" w14:textId="77777777" w:rsidR="008E130D" w:rsidRDefault="008E130D">
      <w:pPr>
        <w:spacing w:before="0" w:beforeAutospacing="0" w:after="120" w:afterAutospacing="0" w:line="276" w:lineRule="auto"/>
        <w:rPr>
          <w:rFonts w:eastAsiaTheme="majorEastAsia" w:cstheme="majorBidi"/>
          <w:color w:val="243F60" w:themeColor="accent1" w:themeShade="7F"/>
        </w:rPr>
      </w:pPr>
      <w:r>
        <w:br w:type="page"/>
      </w:r>
    </w:p>
    <w:p w14:paraId="27B0B428" w14:textId="77777777" w:rsidR="00CE59C4" w:rsidRPr="00CE59C4" w:rsidRDefault="00CE59C4" w:rsidP="00707F31">
      <w:pPr>
        <w:pStyle w:val="Heading5"/>
      </w:pPr>
      <w:r w:rsidRPr="00CE59C4">
        <w:t>59.5.4.1 Commonwealth Scholarships</w:t>
      </w:r>
    </w:p>
    <w:p w14:paraId="40FC3268" w14:textId="77777777" w:rsidR="00CE59C4" w:rsidRPr="00CE59C4" w:rsidRDefault="00CE59C4" w:rsidP="00707F31">
      <w:r w:rsidRPr="00CE59C4">
        <w:t xml:space="preserve">Indigenous Commonwealth Scholarships, as determined in the </w:t>
      </w:r>
      <w:hyperlink r:id="rId109"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26268B63" w14:textId="77777777" w:rsidR="00CE59C4" w:rsidRPr="00CE59C4" w:rsidRDefault="00CE59C4" w:rsidP="00707F31">
      <w:r w:rsidRPr="00CE59C4">
        <w:t>The Relocation Scholarship is NOT income for the purposes of the ABSTUDY Personal and Partner Income Tests.  It assists students who have to live away from home to study with the cost of establishing new accommodation in order to attend university.</w:t>
      </w:r>
    </w:p>
    <w:p w14:paraId="2FBE1302" w14:textId="77777777" w:rsidR="00CE59C4" w:rsidRPr="00CE59C4" w:rsidRDefault="00CE59C4" w:rsidP="00707F31">
      <w:r w:rsidRPr="00CE59C4">
        <w:t xml:space="preserve">The Relocation Scholarship became available to eligible ABSTUDY Living Allowance recipients from 1 April 2010.  </w:t>
      </w:r>
    </w:p>
    <w:p w14:paraId="29EBF67D" w14:textId="77777777" w:rsidR="00CE59C4" w:rsidRPr="00CE59C4" w:rsidRDefault="00CE59C4" w:rsidP="00707F31">
      <w:r w:rsidRPr="00CE59C4">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14:paraId="5C5BED2E" w14:textId="77777777" w:rsidR="00CE59C4" w:rsidRPr="00CE59C4" w:rsidRDefault="00CE59C4" w:rsidP="00707F31">
      <w:pPr>
        <w:pStyle w:val="Heading5"/>
      </w:pPr>
      <w:r w:rsidRPr="00CE59C4">
        <w:t>59.5.4.3 </w:t>
      </w:r>
      <w:r w:rsidR="00725AE7">
        <w:t>Deleted sub-section</w:t>
      </w:r>
    </w:p>
    <w:p w14:paraId="4DA6DA66" w14:textId="77777777" w:rsidR="00CE59C4" w:rsidRPr="00CE59C4" w:rsidRDefault="00CE59C4" w:rsidP="00707F31">
      <w:pPr>
        <w:pStyle w:val="Heading5"/>
      </w:pPr>
      <w:r w:rsidRPr="00CE59C4">
        <w:t>59.5.4.4 Value of board &amp; lodging</w:t>
      </w:r>
    </w:p>
    <w:p w14:paraId="151548FC"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6C9D9B6C"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7560810E" w14:textId="77777777" w:rsidR="00CE59C4" w:rsidRPr="00707F31" w:rsidRDefault="00CE59C4" w:rsidP="00707F31">
      <w:pPr>
        <w:pStyle w:val="Heading5"/>
      </w:pPr>
      <w:r w:rsidRPr="00707F31">
        <w:t>59.5.4.5 Additional allowance</w:t>
      </w:r>
    </w:p>
    <w:p w14:paraId="1243FBFC" w14:textId="77777777" w:rsidR="00CE59C4" w:rsidRPr="00CE59C4" w:rsidRDefault="00CE59C4" w:rsidP="00707F31">
      <w:r w:rsidRPr="00CE59C4">
        <w:t>In addition to the scholarship amount, scholarships may provide recipients with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14:paraId="5526BCCD" w14:textId="77777777" w:rsidR="00CE59C4" w:rsidRPr="00707F31" w:rsidRDefault="00CE59C4" w:rsidP="00707F31">
      <w:pPr>
        <w:pStyle w:val="Heading5"/>
      </w:pPr>
      <w:r w:rsidRPr="00707F31">
        <w:t>59.5.4.6  Certain scholarships awarded outside Australia</w:t>
      </w:r>
    </w:p>
    <w:p w14:paraId="4A25DE89"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29D71459" w14:textId="77777777" w:rsidR="00CE59C4" w:rsidRPr="00CE59C4" w:rsidRDefault="00CE59C4" w:rsidP="00707F31">
      <w:r w:rsidRPr="00CE59C4">
        <w:t>Examples:</w:t>
      </w:r>
    </w:p>
    <w:p w14:paraId="3B34675C" w14:textId="77777777" w:rsidR="00CE59C4" w:rsidRPr="00CE59C4" w:rsidRDefault="00CE59C4" w:rsidP="00C969E0">
      <w:pPr>
        <w:pStyle w:val="ListParagraph"/>
        <w:numPr>
          <w:ilvl w:val="0"/>
          <w:numId w:val="374"/>
        </w:numPr>
      </w:pPr>
      <w:r w:rsidRPr="00CE59C4">
        <w:t xml:space="preserve">Rotary Foundation Ambassadorial Scholarship, provided that it does not contain any component for living expenses; </w:t>
      </w:r>
    </w:p>
    <w:p w14:paraId="646E03C5" w14:textId="77777777" w:rsidR="00CE59C4" w:rsidRPr="00CE59C4" w:rsidRDefault="00CE59C4" w:rsidP="00C969E0">
      <w:pPr>
        <w:pStyle w:val="ListParagraph"/>
        <w:numPr>
          <w:ilvl w:val="0"/>
          <w:numId w:val="374"/>
        </w:numPr>
      </w:pPr>
      <w:r w:rsidRPr="00CE59C4">
        <w:t xml:space="preserve">Cambridge Commonwealth Trust Fees Scholarship; </w:t>
      </w:r>
    </w:p>
    <w:p w14:paraId="6B93841D" w14:textId="77777777" w:rsidR="00CE59C4" w:rsidRPr="00CE59C4" w:rsidRDefault="00CE59C4" w:rsidP="00C969E0">
      <w:pPr>
        <w:pStyle w:val="ListParagraph"/>
        <w:numPr>
          <w:ilvl w:val="0"/>
          <w:numId w:val="374"/>
        </w:numPr>
      </w:pPr>
      <w:r w:rsidRPr="00CE59C4">
        <w:t>Scholarship awarded by Association of Mouth and Foot Painting Artists</w:t>
      </w:r>
      <w:r w:rsidR="005F0FD6">
        <w:t xml:space="preserve"> of the World</w:t>
      </w:r>
      <w:r w:rsidRPr="00CE59C4">
        <w:t>, Liechtenstein.</w:t>
      </w:r>
    </w:p>
    <w:p w14:paraId="15404DCA" w14:textId="77777777" w:rsidR="00CE59C4" w:rsidRPr="00CE59C4" w:rsidRDefault="00CE59C4" w:rsidP="00707F31">
      <w:pPr>
        <w:pStyle w:val="Heading4"/>
      </w:pPr>
      <w:bookmarkStart w:id="800" w:name="_59.5.5__Scholarships_1"/>
      <w:bookmarkEnd w:id="800"/>
      <w:r w:rsidRPr="00CE59C4">
        <w:t>59.5.5  Scholarships in the nature of a reward or prize</w:t>
      </w:r>
    </w:p>
    <w:p w14:paraId="5EF4FE98" w14:textId="77777777" w:rsidR="00CE59C4" w:rsidRPr="00CE59C4" w:rsidRDefault="00CE59C4" w:rsidP="00707F31">
      <w:r w:rsidRPr="00CE59C4">
        <w:t>Scholarships that are paid as one-off sums in the nature of a reward or prize are not treated as income for the purposes of the ABSTUDY Partner and Personal Income Tests.  These scholarships are defined by the following characteristics:</w:t>
      </w:r>
    </w:p>
    <w:p w14:paraId="77D8009B" w14:textId="77777777" w:rsidR="00CE59C4" w:rsidRPr="00CE59C4" w:rsidRDefault="00CE59C4" w:rsidP="00C969E0">
      <w:pPr>
        <w:pStyle w:val="ListParagraph"/>
        <w:numPr>
          <w:ilvl w:val="0"/>
          <w:numId w:val="375"/>
        </w:numPr>
      </w:pPr>
      <w:r w:rsidRPr="00CE59C4">
        <w:t xml:space="preserve">the payment of the lump sum is unlikely to be repeated; and </w:t>
      </w:r>
    </w:p>
    <w:p w14:paraId="349C3006" w14:textId="77777777" w:rsidR="00CE59C4" w:rsidRPr="00CE59C4" w:rsidRDefault="00CE59C4" w:rsidP="00C969E0">
      <w:pPr>
        <w:pStyle w:val="ListParagraph"/>
        <w:numPr>
          <w:ilvl w:val="0"/>
          <w:numId w:val="375"/>
        </w:numPr>
      </w:pPr>
      <w:r w:rsidRPr="00CE59C4">
        <w:t xml:space="preserve">the scholarship/reward/prize could not reasonably have been expected to be received or necessarily anticipated; and </w:t>
      </w:r>
    </w:p>
    <w:p w14:paraId="66EB1771" w14:textId="77777777" w:rsidR="00CE59C4" w:rsidRPr="00CE59C4" w:rsidRDefault="00CE59C4" w:rsidP="00C969E0">
      <w:pPr>
        <w:pStyle w:val="ListParagraph"/>
        <w:numPr>
          <w:ilvl w:val="0"/>
          <w:numId w:val="375"/>
        </w:numPr>
      </w:pPr>
      <w:r w:rsidRPr="00CE59C4">
        <w:t>the payment of the lump sum does not represent receipt of money for services rendered directly or indirectly.</w:t>
      </w:r>
    </w:p>
    <w:p w14:paraId="63EF2BE8" w14:textId="77777777" w:rsidR="00CE59C4" w:rsidRPr="00CE59C4" w:rsidRDefault="00CE59C4" w:rsidP="00707F31">
      <w:pPr>
        <w:pStyle w:val="Heading4"/>
      </w:pPr>
      <w:r w:rsidRPr="00CE59C4">
        <w:t>59.5.6 </w:t>
      </w:r>
      <w:r w:rsidR="006F02B4">
        <w:t xml:space="preserve"> </w:t>
      </w:r>
      <w:r w:rsidR="005651E5">
        <w:t>[Deleted section]</w:t>
      </w:r>
    </w:p>
    <w:p w14:paraId="697445A9" w14:textId="77777777" w:rsidR="00CE59C4" w:rsidRPr="00CE59C4" w:rsidRDefault="00CE59C4">
      <w:pPr>
        <w:pStyle w:val="Heading4"/>
      </w:pPr>
      <w:r w:rsidRPr="00CE59C4">
        <w:t xml:space="preserve">59.5.7  </w:t>
      </w:r>
      <w:r w:rsidR="005651E5">
        <w:t>[Deleted section]</w:t>
      </w:r>
    </w:p>
    <w:p w14:paraId="2CA15131" w14:textId="77777777" w:rsidR="00CE59C4" w:rsidRPr="00CE59C4" w:rsidRDefault="00CE59C4" w:rsidP="00707F31">
      <w:pPr>
        <w:pStyle w:val="Heading4"/>
      </w:pPr>
      <w:bookmarkStart w:id="801" w:name="_59.5.8_Merit_or_1"/>
      <w:bookmarkEnd w:id="801"/>
      <w:r w:rsidRPr="00CE59C4">
        <w:t>59.5.8 Merit or equity-based scholarship</w:t>
      </w:r>
    </w:p>
    <w:p w14:paraId="43B494C0" w14:textId="77777777" w:rsidR="00CE59C4" w:rsidRPr="00CE59C4" w:rsidRDefault="00CE59C4" w:rsidP="00707F31">
      <w:r w:rsidRPr="00CE59C4">
        <w:t>A merit or equity-based scholarship is a scholarship that is awarded to a student to:</w:t>
      </w:r>
    </w:p>
    <w:p w14:paraId="01BB5C53" w14:textId="77777777" w:rsidR="00CE59C4" w:rsidRPr="00CE59C4" w:rsidRDefault="00CE59C4" w:rsidP="00C969E0">
      <w:pPr>
        <w:pStyle w:val="ListParagraph"/>
        <w:numPr>
          <w:ilvl w:val="0"/>
          <w:numId w:val="376"/>
        </w:numPr>
      </w:pPr>
      <w:r w:rsidRPr="00CE59C4">
        <w:t xml:space="preserve">recognise the student’s achievement in studying or in undertaking research at an educational institution; OR </w:t>
      </w:r>
    </w:p>
    <w:p w14:paraId="0BD19613" w14:textId="77777777" w:rsidR="00CE59C4" w:rsidRPr="00CE59C4" w:rsidRDefault="00CE59C4" w:rsidP="00C969E0">
      <w:pPr>
        <w:pStyle w:val="ListParagraph"/>
        <w:numPr>
          <w:ilvl w:val="0"/>
          <w:numId w:val="376"/>
        </w:numPr>
      </w:pPr>
      <w:r w:rsidRPr="00CE59C4">
        <w:t>enable the student to study or undertake research at an educational institution</w:t>
      </w:r>
      <w:r w:rsidR="00FF5A6F">
        <w:t>.</w:t>
      </w:r>
    </w:p>
    <w:p w14:paraId="02771A0B" w14:textId="77777777" w:rsidR="00CE59C4" w:rsidRPr="00CE59C4" w:rsidRDefault="00CE59C4" w:rsidP="00707F31">
      <w:r w:rsidRPr="00CE59C4">
        <w:t>Note: These do not include Indigenous Commonwealth Scholarships</w:t>
      </w:r>
      <w:r w:rsidR="00C8748E">
        <w:t xml:space="preserve"> or</w:t>
      </w:r>
      <w:r w:rsidRPr="00CE59C4">
        <w:t xml:space="preserve"> Relocation Scholarship.</w:t>
      </w:r>
    </w:p>
    <w:p w14:paraId="2E2ED8E0" w14:textId="77777777" w:rsidR="00CE59C4" w:rsidRPr="00CE59C4" w:rsidRDefault="00CE59C4" w:rsidP="00707F31">
      <w:r w:rsidRPr="00CE59C4">
        <w:t xml:space="preserve">A scholarship granted to a student for either of these purposes is treated as exempt income from 1 April 2010 for the extent that the payment does not exceed the person’s threshold in a calendar year.  The value of this threshold is indexed each year and is published in </w:t>
      </w:r>
      <w:hyperlink r:id="rId110" w:tooltip="Link to A Guide to Australian Government Payments on human services website" w:history="1">
        <w:r w:rsidRPr="00CE59C4">
          <w:rPr>
            <w:rStyle w:val="Hyperlink"/>
            <w:i/>
          </w:rPr>
          <w:t>A guide to Australian Government payments</w:t>
        </w:r>
      </w:hyperlink>
      <w:r w:rsidRPr="00CE59C4">
        <w:t>.</w:t>
      </w:r>
    </w:p>
    <w:p w14:paraId="5642DF7F" w14:textId="77777777" w:rsidR="00F341BA" w:rsidRPr="00F82F50" w:rsidRDefault="00F341BA" w:rsidP="00784667">
      <w:pPr>
        <w:pStyle w:val="Heading3"/>
      </w:pPr>
      <w:bookmarkStart w:id="802" w:name="_59.5.4.1_Commonwealth_Scholarships"/>
      <w:bookmarkStart w:id="803" w:name="_59.5.5__Scholarships"/>
      <w:bookmarkStart w:id="804" w:name="_59.5.8_Merit_or"/>
      <w:bookmarkStart w:id="805" w:name="_59.6_Exempt_income"/>
      <w:bookmarkStart w:id="806" w:name="_Toc408319084"/>
      <w:bookmarkEnd w:id="798"/>
      <w:bookmarkEnd w:id="802"/>
      <w:bookmarkEnd w:id="803"/>
      <w:bookmarkEnd w:id="804"/>
      <w:bookmarkEnd w:id="805"/>
      <w:r w:rsidRPr="00F82F50">
        <w:t>59.6 Exempt income</w:t>
      </w:r>
      <w:bookmarkEnd w:id="806"/>
    </w:p>
    <w:p w14:paraId="5E84F815" w14:textId="77777777" w:rsidR="00F341BA" w:rsidRPr="00F82F50" w:rsidRDefault="00F341BA" w:rsidP="00345CEF">
      <w:pPr>
        <w:pStyle w:val="Heading4"/>
      </w:pPr>
      <w:r w:rsidRPr="00F82F50">
        <w:t>59.6.1  Income received to cover expenses</w:t>
      </w:r>
    </w:p>
    <w:p w14:paraId="2E2E1B84"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39E26148" w14:textId="77777777" w:rsidR="00F341BA" w:rsidRPr="00F82F50" w:rsidRDefault="00F341BA" w:rsidP="00345CEF">
      <w:pPr>
        <w:pStyle w:val="Heading4"/>
      </w:pPr>
      <w:r w:rsidRPr="00F82F50">
        <w:t>59.6.2 Income received as special financial assistance</w:t>
      </w:r>
    </w:p>
    <w:p w14:paraId="3CBAE830"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696A5BE4" w14:textId="77777777" w:rsidR="00F341BA" w:rsidRPr="00F82F50" w:rsidRDefault="00F341BA" w:rsidP="00345CEF">
      <w:r w:rsidRPr="00F82F50">
        <w:t>Examples include, but are not limited to:</w:t>
      </w:r>
    </w:p>
    <w:p w14:paraId="30542D98" w14:textId="77777777" w:rsidR="00F341BA" w:rsidRPr="00F82F50" w:rsidRDefault="00F341BA" w:rsidP="00C969E0">
      <w:pPr>
        <w:pStyle w:val="ListParagraph"/>
        <w:numPr>
          <w:ilvl w:val="0"/>
          <w:numId w:val="377"/>
        </w:numPr>
      </w:pPr>
      <w:r w:rsidRPr="00F82F50">
        <w:t xml:space="preserve">State Government financial assistance for victims of bushfires </w:t>
      </w:r>
    </w:p>
    <w:p w14:paraId="2865EC0C" w14:textId="77777777" w:rsidR="00F341BA" w:rsidRPr="00F82F50" w:rsidRDefault="00F341BA" w:rsidP="00C969E0">
      <w:pPr>
        <w:pStyle w:val="ListParagraph"/>
        <w:numPr>
          <w:ilvl w:val="0"/>
          <w:numId w:val="377"/>
        </w:numPr>
      </w:pPr>
      <w:r w:rsidRPr="00F82F50">
        <w:t xml:space="preserve">Bali Emergency Relief </w:t>
      </w:r>
    </w:p>
    <w:p w14:paraId="691D5B4E" w14:textId="77777777" w:rsidR="00F341BA" w:rsidRPr="00F82F50" w:rsidRDefault="00F341BA" w:rsidP="00C969E0">
      <w:pPr>
        <w:pStyle w:val="ListParagraph"/>
        <w:numPr>
          <w:ilvl w:val="0"/>
          <w:numId w:val="377"/>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26449C19" w14:textId="77777777" w:rsidR="00F341BA" w:rsidRPr="00F82F50" w:rsidRDefault="00F341BA" w:rsidP="00C969E0">
      <w:pPr>
        <w:pStyle w:val="ListParagraph"/>
        <w:numPr>
          <w:ilvl w:val="0"/>
          <w:numId w:val="377"/>
        </w:numPr>
      </w:pPr>
      <w:r w:rsidRPr="00F82F50">
        <w:t xml:space="preserve">drought financial assistance </w:t>
      </w:r>
    </w:p>
    <w:p w14:paraId="31253FFA" w14:textId="77777777" w:rsidR="00F341BA" w:rsidRPr="00F82F50" w:rsidRDefault="00F341BA" w:rsidP="00C969E0">
      <w:pPr>
        <w:pStyle w:val="ListParagraph"/>
        <w:numPr>
          <w:ilvl w:val="0"/>
          <w:numId w:val="377"/>
        </w:numPr>
      </w:pPr>
      <w:r w:rsidRPr="00F82F50">
        <w:t xml:space="preserve">flood financial assistance </w:t>
      </w:r>
    </w:p>
    <w:p w14:paraId="7D142BF0" w14:textId="77777777" w:rsidR="00F341BA" w:rsidRPr="00F82F50" w:rsidRDefault="00F341BA" w:rsidP="00C969E0">
      <w:pPr>
        <w:pStyle w:val="ListParagraph"/>
        <w:numPr>
          <w:ilvl w:val="0"/>
          <w:numId w:val="377"/>
        </w:numPr>
      </w:pPr>
      <w:r w:rsidRPr="00F82F50">
        <w:t xml:space="preserve">Tools for your Trade </w:t>
      </w:r>
    </w:p>
    <w:p w14:paraId="09E69964" w14:textId="77777777" w:rsidR="004F084A" w:rsidRPr="00F82F50" w:rsidRDefault="00F341BA" w:rsidP="00C969E0">
      <w:pPr>
        <w:pStyle w:val="ListParagraph"/>
        <w:numPr>
          <w:ilvl w:val="0"/>
          <w:numId w:val="377"/>
        </w:numPr>
      </w:pPr>
      <w:r w:rsidRPr="00F82F50">
        <w:t>payments from medically acquired HIV trusts</w:t>
      </w:r>
    </w:p>
    <w:p w14:paraId="6E9746E6" w14:textId="77777777" w:rsidR="00F341BA" w:rsidRPr="00F82F50" w:rsidRDefault="004F084A" w:rsidP="00C969E0">
      <w:pPr>
        <w:pStyle w:val="ListParagraph"/>
        <w:numPr>
          <w:ilvl w:val="0"/>
          <w:numId w:val="377"/>
        </w:numPr>
        <w:rPr>
          <w:rFonts w:cs="Arial"/>
        </w:rPr>
      </w:pPr>
      <w:r w:rsidRPr="00F82F50">
        <w:rPr>
          <w:rFonts w:cs="Arial"/>
        </w:rPr>
        <w:t xml:space="preserve">a </w:t>
      </w:r>
      <w:hyperlink r:id="rId111"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3C87E0E3" w14:textId="77777777" w:rsidR="00F341BA" w:rsidRPr="00F82F50" w:rsidRDefault="00F341BA" w:rsidP="00345CEF">
      <w:pPr>
        <w:pStyle w:val="Heading4"/>
        <w:rPr>
          <w:color w:val="333333"/>
        </w:rPr>
      </w:pPr>
      <w:r w:rsidRPr="00F82F50">
        <w:t>59.6.3 Other exempt income</w:t>
      </w:r>
    </w:p>
    <w:p w14:paraId="43CB3DB4" w14:textId="77777777" w:rsidR="00F341BA" w:rsidRPr="00F82F50" w:rsidRDefault="00F341BA" w:rsidP="002611F2">
      <w:pPr>
        <w:ind w:right="-285"/>
      </w:pPr>
      <w:r w:rsidRPr="00F82F50">
        <w:t>Other income that is exempt from assessment under the ABSTUDY personal and partner income tests:</w:t>
      </w:r>
    </w:p>
    <w:p w14:paraId="670B090A" w14:textId="77777777" w:rsidR="00F341BA" w:rsidRPr="00F82F50" w:rsidRDefault="00F341BA" w:rsidP="00C969E0">
      <w:pPr>
        <w:pStyle w:val="ListParagraph"/>
        <w:numPr>
          <w:ilvl w:val="0"/>
          <w:numId w:val="378"/>
        </w:numPr>
      </w:pPr>
      <w:r w:rsidRPr="00F82F50">
        <w:t>free or discounted accommodation or board and lodging</w:t>
      </w:r>
      <w:r w:rsidR="00D30A62">
        <w:t>;</w:t>
      </w:r>
      <w:r w:rsidRPr="00F82F50">
        <w:t xml:space="preserve"> </w:t>
      </w:r>
    </w:p>
    <w:p w14:paraId="2D66BEFE" w14:textId="77777777" w:rsidR="00F341BA" w:rsidRPr="00F82F50" w:rsidRDefault="00F341BA" w:rsidP="00C969E0">
      <w:pPr>
        <w:pStyle w:val="ListParagraph"/>
        <w:numPr>
          <w:ilvl w:val="0"/>
          <w:numId w:val="378"/>
        </w:numPr>
      </w:pPr>
      <w:r w:rsidRPr="00F82F50">
        <w:t>private health insurance rebate</w:t>
      </w:r>
      <w:r w:rsidR="00D30A62">
        <w:t>;</w:t>
      </w:r>
      <w:r w:rsidRPr="00F82F50">
        <w:t xml:space="preserve"> </w:t>
      </w:r>
    </w:p>
    <w:p w14:paraId="59B9E180" w14:textId="77777777" w:rsidR="00F341BA" w:rsidRPr="00F82F50" w:rsidRDefault="00F341BA" w:rsidP="00C969E0">
      <w:pPr>
        <w:pStyle w:val="ListParagraph"/>
        <w:numPr>
          <w:ilvl w:val="0"/>
          <w:numId w:val="378"/>
        </w:numPr>
      </w:pPr>
      <w:r w:rsidRPr="00F82F50">
        <w:t>payments made to, or for, dependent children such as Foster Care Allowance, superannuation or compensation</w:t>
      </w:r>
      <w:r w:rsidR="00D30A62">
        <w:t>;</w:t>
      </w:r>
      <w:r w:rsidRPr="00F82F50">
        <w:t xml:space="preserve"> </w:t>
      </w:r>
    </w:p>
    <w:p w14:paraId="4B0CD36D" w14:textId="77777777" w:rsidR="00F341BA" w:rsidRPr="00F82F50" w:rsidRDefault="00F341BA" w:rsidP="00C969E0">
      <w:pPr>
        <w:pStyle w:val="ListParagraph"/>
        <w:numPr>
          <w:ilvl w:val="0"/>
          <w:numId w:val="378"/>
        </w:numPr>
      </w:pPr>
      <w:r w:rsidRPr="00F82F50">
        <w:t xml:space="preserve">money passing between partners in a couple, </w:t>
      </w:r>
      <w:r w:rsidR="001520A4">
        <w:t xml:space="preserve">i.e. </w:t>
      </w:r>
      <w:r w:rsidRPr="00F82F50">
        <w:t>housekeeping</w:t>
      </w:r>
      <w:r w:rsidR="00D30A62">
        <w:t>;</w:t>
      </w:r>
      <w:r w:rsidRPr="00F82F50">
        <w:t xml:space="preserve"> </w:t>
      </w:r>
    </w:p>
    <w:p w14:paraId="4617D3F7" w14:textId="77777777" w:rsidR="00F341BA" w:rsidRPr="00F82F50" w:rsidRDefault="00F341BA" w:rsidP="00C969E0">
      <w:pPr>
        <w:pStyle w:val="ListParagraph"/>
        <w:numPr>
          <w:ilvl w:val="0"/>
          <w:numId w:val="378"/>
        </w:numPr>
      </w:pPr>
      <w:r w:rsidRPr="00F82F50">
        <w:t>legacies or inheritance</w:t>
      </w:r>
      <w:r w:rsidR="00D30A62">
        <w:t>;</w:t>
      </w:r>
      <w:r w:rsidRPr="00F82F50">
        <w:t xml:space="preserve"> </w:t>
      </w:r>
    </w:p>
    <w:p w14:paraId="1B2B7CA1" w14:textId="77777777" w:rsidR="00F341BA" w:rsidRPr="00F82F50" w:rsidRDefault="00F341BA" w:rsidP="00C969E0">
      <w:pPr>
        <w:pStyle w:val="ListParagraph"/>
        <w:numPr>
          <w:ilvl w:val="0"/>
          <w:numId w:val="378"/>
        </w:numPr>
      </w:pPr>
      <w:r w:rsidRPr="00F82F50">
        <w:t>pay and allowances (other than in respect of continuous full-time service) to a member of the Naval Reserve, Army Reserve or Air Force Reserve</w:t>
      </w:r>
      <w:r w:rsidR="00D30A62">
        <w:t>;</w:t>
      </w:r>
      <w:r w:rsidRPr="00F82F50">
        <w:t xml:space="preserve"> </w:t>
      </w:r>
    </w:p>
    <w:p w14:paraId="6E58F46B" w14:textId="77777777" w:rsidR="00F341BA" w:rsidRPr="00F82F50" w:rsidRDefault="00F341BA" w:rsidP="00C969E0">
      <w:pPr>
        <w:pStyle w:val="ListParagraph"/>
        <w:numPr>
          <w:ilvl w:val="0"/>
          <w:numId w:val="378"/>
        </w:numPr>
      </w:pPr>
      <w:r w:rsidRPr="00F82F50">
        <w:t>compensation and insurance payouts for damages to property and personal effects</w:t>
      </w:r>
      <w:r w:rsidR="00D30A62">
        <w:t>;</w:t>
      </w:r>
      <w:r w:rsidRPr="00F82F50">
        <w:t xml:space="preserve"> </w:t>
      </w:r>
    </w:p>
    <w:p w14:paraId="65A59518" w14:textId="77777777" w:rsidR="00F341BA" w:rsidRPr="00F82F50" w:rsidRDefault="00F341BA" w:rsidP="00C969E0">
      <w:pPr>
        <w:pStyle w:val="ListParagraph"/>
        <w:numPr>
          <w:ilvl w:val="0"/>
          <w:numId w:val="378"/>
        </w:numPr>
      </w:pPr>
      <w:r w:rsidRPr="00F82F50">
        <w:t>Child Care Rebate scheme payments</w:t>
      </w:r>
      <w:r w:rsidR="00D30A62">
        <w:t>;</w:t>
      </w:r>
      <w:r w:rsidRPr="00F82F50">
        <w:t xml:space="preserve"> </w:t>
      </w:r>
    </w:p>
    <w:p w14:paraId="1C55AD09" w14:textId="77777777" w:rsidR="00F341BA" w:rsidRDefault="00F341BA" w:rsidP="00C969E0">
      <w:pPr>
        <w:pStyle w:val="ListParagraph"/>
        <w:numPr>
          <w:ilvl w:val="0"/>
          <w:numId w:val="378"/>
        </w:numPr>
      </w:pPr>
      <w:r w:rsidRPr="00F82F50">
        <w:t>personal care support scheme payments</w:t>
      </w:r>
      <w:r w:rsidR="00D30A62">
        <w:t>;</w:t>
      </w:r>
      <w:r w:rsidRPr="00F82F50">
        <w:t xml:space="preserve"> </w:t>
      </w:r>
    </w:p>
    <w:p w14:paraId="1DDBFAA7" w14:textId="77777777" w:rsidR="003B1E08" w:rsidRPr="00F82F50" w:rsidRDefault="003B1E08" w:rsidP="00C969E0">
      <w:pPr>
        <w:pStyle w:val="ListParagraph"/>
        <w:numPr>
          <w:ilvl w:val="0"/>
          <w:numId w:val="378"/>
        </w:numPr>
      </w:pPr>
      <w:r>
        <w:t>payments made under the National Redress Scheme for Institutional Child Sexual Abuse;</w:t>
      </w:r>
    </w:p>
    <w:p w14:paraId="1B2B9DFB" w14:textId="77777777" w:rsidR="00F341BA" w:rsidRPr="00F82F50" w:rsidRDefault="00F341BA" w:rsidP="00C969E0">
      <w:pPr>
        <w:pStyle w:val="ListParagraph"/>
        <w:numPr>
          <w:ilvl w:val="0"/>
          <w:numId w:val="378"/>
        </w:numPr>
      </w:pPr>
      <w:r w:rsidRPr="00F82F50">
        <w:t>credits from approved exchange trading systems</w:t>
      </w:r>
      <w:r w:rsidR="00D30A62">
        <w:t>;</w:t>
      </w:r>
      <w:r w:rsidRPr="00F82F50">
        <w:t xml:space="preserve"> </w:t>
      </w:r>
    </w:p>
    <w:p w14:paraId="73585A55" w14:textId="77777777" w:rsidR="00F341BA" w:rsidRPr="00F82F50" w:rsidRDefault="00F341BA" w:rsidP="00C969E0">
      <w:pPr>
        <w:pStyle w:val="ListParagraph"/>
        <w:numPr>
          <w:ilvl w:val="0"/>
          <w:numId w:val="378"/>
        </w:numPr>
      </w:pPr>
      <w:r w:rsidRPr="00F82F50">
        <w:t>bona fide recipient borrowings (loans)</w:t>
      </w:r>
      <w:r w:rsidR="00D30A62" w:rsidRPr="00D30A62">
        <w:t xml:space="preserve"> </w:t>
      </w:r>
      <w:r w:rsidR="00D30A62">
        <w:t>;</w:t>
      </w:r>
      <w:r w:rsidRPr="00F82F50">
        <w:t xml:space="preserve"> </w:t>
      </w:r>
    </w:p>
    <w:p w14:paraId="1F8E58E8" w14:textId="77777777" w:rsidR="006F02B4" w:rsidRDefault="00F341BA" w:rsidP="00C969E0">
      <w:pPr>
        <w:pStyle w:val="ListParagraph"/>
        <w:numPr>
          <w:ilvl w:val="0"/>
          <w:numId w:val="378"/>
        </w:numPr>
      </w:pPr>
      <w:r w:rsidRPr="00F82F50">
        <w:t>Apprenticeship Wage Top-Up payments made under the Australian Apprenticeships Incentives Program</w:t>
      </w:r>
      <w:r w:rsidR="00C35EC1" w:rsidRPr="00F82F50">
        <w:t>me</w:t>
      </w:r>
      <w:r w:rsidR="006F02B4">
        <w:t>;</w:t>
      </w:r>
    </w:p>
    <w:p w14:paraId="32F570A8" w14:textId="77777777" w:rsidR="00725AE7" w:rsidRDefault="000C159E" w:rsidP="00C969E0">
      <w:pPr>
        <w:pStyle w:val="ListParagraph"/>
        <w:numPr>
          <w:ilvl w:val="0"/>
          <w:numId w:val="378"/>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CEFB59A" w14:textId="77777777" w:rsidR="00F341BA" w:rsidRPr="00F82F50" w:rsidRDefault="006F02B4" w:rsidP="00C969E0">
      <w:pPr>
        <w:pStyle w:val="ListParagraph"/>
        <w:numPr>
          <w:ilvl w:val="0"/>
          <w:numId w:val="378"/>
        </w:numPr>
      </w:pPr>
      <w:r w:rsidRPr="00CE59C4">
        <w:t>Australian Government Trade Support Loans</w:t>
      </w:r>
      <w:r w:rsidR="00F341BA" w:rsidRPr="00F82F50">
        <w:t>.</w:t>
      </w:r>
    </w:p>
    <w:p w14:paraId="63167CE1" w14:textId="77777777" w:rsidR="00F341BA" w:rsidRPr="00F82F50" w:rsidRDefault="00F341BA" w:rsidP="00345CEF">
      <w:pPr>
        <w:pStyle w:val="Heading4"/>
        <w:rPr>
          <w:color w:val="333333"/>
        </w:rPr>
      </w:pPr>
      <w:r w:rsidRPr="00F82F50">
        <w:t>59.6.4 DFISA-like payments</w:t>
      </w:r>
    </w:p>
    <w:p w14:paraId="70C1BCD2" w14:textId="77777777" w:rsidR="00F341BA" w:rsidRPr="00F82F50" w:rsidRDefault="00F341BA" w:rsidP="00345CEF">
      <w:r w:rsidRPr="00F82F50">
        <w:t xml:space="preserve">DFISA-like payments made under the </w:t>
      </w:r>
      <w:hyperlink r:id="rId112" w:tooltip="Link to Veterans' Entitlement Act on legislation.gov.au" w:history="1">
        <w:r w:rsidR="00563D6E" w:rsidRPr="00CE2349">
          <w:rPr>
            <w:rStyle w:val="Hyperlink"/>
            <w:i/>
          </w:rPr>
          <w:t>Veterans’ Entitlements Act 1986</w:t>
        </w:r>
      </w:hyperlink>
      <w:r w:rsidR="001B30D5">
        <w:t xml:space="preserve"> </w:t>
      </w:r>
      <w:r w:rsidRPr="00F82F50">
        <w:t>are not assessed as income for ABSTUDY purposes.</w:t>
      </w:r>
    </w:p>
    <w:p w14:paraId="5375B282" w14:textId="77777777" w:rsidR="006E0C7E" w:rsidRDefault="006E0C7E">
      <w:pPr>
        <w:spacing w:before="0" w:beforeAutospacing="0" w:after="120" w:afterAutospacing="0" w:line="276" w:lineRule="auto"/>
        <w:rPr>
          <w:rFonts w:ascii="Georgia" w:hAnsi="Georgia"/>
          <w:b/>
          <w:color w:val="333333"/>
          <w:sz w:val="28"/>
          <w:szCs w:val="34"/>
        </w:rPr>
      </w:pPr>
      <w:bookmarkStart w:id="807" w:name="_59.7_Exempt_Lump"/>
      <w:bookmarkStart w:id="808" w:name="_Toc408319085"/>
      <w:bookmarkEnd w:id="807"/>
      <w:r>
        <w:br w:type="page"/>
      </w:r>
    </w:p>
    <w:p w14:paraId="654E068E" w14:textId="77777777" w:rsidR="00F341BA" w:rsidRPr="00F82F50" w:rsidRDefault="00F341BA" w:rsidP="00784667">
      <w:pPr>
        <w:pStyle w:val="Heading3"/>
      </w:pPr>
      <w:r w:rsidRPr="00F82F50">
        <w:t>59.7 Exempt Lump Sums</w:t>
      </w:r>
      <w:bookmarkEnd w:id="808"/>
    </w:p>
    <w:p w14:paraId="7D5E73E9" w14:textId="77777777"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14:paraId="2B91BB4A" w14:textId="77777777" w:rsidR="00F341BA" w:rsidRPr="00F82F50" w:rsidRDefault="00F341BA" w:rsidP="00C969E0">
      <w:pPr>
        <w:pStyle w:val="ListParagraph"/>
        <w:numPr>
          <w:ilvl w:val="0"/>
          <w:numId w:val="379"/>
        </w:numPr>
      </w:pPr>
      <w:r w:rsidRPr="00F82F50">
        <w:t>unlikely to be repeated</w:t>
      </w:r>
      <w:r w:rsidR="00D30A62">
        <w:t>;</w:t>
      </w:r>
      <w:r w:rsidRPr="00F82F50">
        <w:t xml:space="preserve"> and </w:t>
      </w:r>
    </w:p>
    <w:p w14:paraId="10CAD349" w14:textId="77777777" w:rsidR="00F341BA" w:rsidRPr="00F82F50" w:rsidRDefault="00F341BA" w:rsidP="00C969E0">
      <w:pPr>
        <w:pStyle w:val="ListParagraph"/>
        <w:numPr>
          <w:ilvl w:val="0"/>
          <w:numId w:val="379"/>
        </w:numPr>
      </w:pPr>
      <w:r w:rsidRPr="00F82F50">
        <w:t>cannot be reasonably expected to be received or necessarily anticipated</w:t>
      </w:r>
      <w:r w:rsidR="00D30A62">
        <w:t>;</w:t>
      </w:r>
      <w:r w:rsidRPr="00F82F50">
        <w:t xml:space="preserve"> and </w:t>
      </w:r>
    </w:p>
    <w:p w14:paraId="50186359" w14:textId="77777777" w:rsidR="00F341BA" w:rsidRPr="00F82F50" w:rsidRDefault="00F341BA" w:rsidP="00C969E0">
      <w:pPr>
        <w:pStyle w:val="ListParagraph"/>
        <w:numPr>
          <w:ilvl w:val="0"/>
          <w:numId w:val="379"/>
        </w:numPr>
      </w:pPr>
      <w:r w:rsidRPr="00F82F50">
        <w:t>do not represent receipt of money for services rendered directly or indirectly.</w:t>
      </w:r>
    </w:p>
    <w:p w14:paraId="52A82047" w14:textId="77777777" w:rsidR="00F341BA" w:rsidRPr="00F82F50" w:rsidRDefault="00F341BA" w:rsidP="00345CEF">
      <w:r w:rsidRPr="00F82F50">
        <w:t>They include items like:</w:t>
      </w:r>
    </w:p>
    <w:p w14:paraId="16EB208F" w14:textId="77777777" w:rsidR="00F341BA" w:rsidRPr="00F82F50" w:rsidRDefault="00F341BA" w:rsidP="00C969E0">
      <w:pPr>
        <w:pStyle w:val="ListParagraph"/>
        <w:numPr>
          <w:ilvl w:val="0"/>
          <w:numId w:val="380"/>
        </w:numPr>
      </w:pPr>
      <w:r w:rsidRPr="00F82F50">
        <w:t>one-off gifts, irrespective of the source of the gifts, if they are not of a periodical nature or representing a form of continuous support</w:t>
      </w:r>
      <w:r w:rsidR="00D30A62">
        <w:t>;</w:t>
      </w:r>
      <w:r w:rsidRPr="00F82F50">
        <w:t xml:space="preserve"> </w:t>
      </w:r>
    </w:p>
    <w:p w14:paraId="554CBC7B" w14:textId="77777777" w:rsidR="00F341BA" w:rsidRPr="00F82F50" w:rsidRDefault="00F341BA" w:rsidP="00C969E0">
      <w:pPr>
        <w:pStyle w:val="ListParagraph"/>
        <w:numPr>
          <w:ilvl w:val="0"/>
          <w:numId w:val="380"/>
        </w:numPr>
      </w:pPr>
      <w:r w:rsidRPr="00F82F50">
        <w:t>windfall gains such as lottery winnings, the distribution of capital from a legacy or inheritance, or prizes/awards</w:t>
      </w:r>
      <w:r w:rsidR="00D30A62">
        <w:t>;</w:t>
      </w:r>
      <w:r w:rsidRPr="00F82F50">
        <w:t xml:space="preserve"> </w:t>
      </w:r>
    </w:p>
    <w:p w14:paraId="7BE78CCD" w14:textId="77777777" w:rsidR="00F341BA" w:rsidRPr="00F82F50" w:rsidRDefault="00F341BA" w:rsidP="00C969E0">
      <w:pPr>
        <w:pStyle w:val="ListParagraph"/>
        <w:numPr>
          <w:ilvl w:val="0"/>
          <w:numId w:val="380"/>
        </w:numPr>
      </w:pPr>
      <w:r w:rsidRPr="00F82F50">
        <w:t>ex-gratia superannuation payments, for example, bona fide redundancy payments or the lump sum payment of a superannuation invalidity benefit</w:t>
      </w:r>
      <w:r w:rsidR="00D30A62">
        <w:t>;</w:t>
      </w:r>
      <w:r w:rsidRPr="00F82F50">
        <w:t xml:space="preserve"> </w:t>
      </w:r>
    </w:p>
    <w:p w14:paraId="7D1197AB" w14:textId="77777777" w:rsidR="00F341BA" w:rsidRPr="00F82F50" w:rsidRDefault="00F341BA" w:rsidP="00C969E0">
      <w:pPr>
        <w:pStyle w:val="ListParagraph"/>
        <w:numPr>
          <w:ilvl w:val="0"/>
          <w:numId w:val="380"/>
        </w:numPr>
      </w:pPr>
      <w:r w:rsidRPr="00F82F50">
        <w:t>irregular superannuation amounts such as:</w:t>
      </w:r>
    </w:p>
    <w:p w14:paraId="26F47D6C" w14:textId="77777777" w:rsidR="00F341BA" w:rsidRPr="00F82F50" w:rsidRDefault="00F341BA" w:rsidP="00C969E0">
      <w:pPr>
        <w:pStyle w:val="ListBullet"/>
        <w:numPr>
          <w:ilvl w:val="1"/>
          <w:numId w:val="380"/>
        </w:numPr>
      </w:pPr>
      <w:r w:rsidRPr="00F82F50">
        <w:t>lump sum amount from the conversion</w:t>
      </w:r>
      <w:r w:rsidR="00D30A62">
        <w:t>;</w:t>
      </w:r>
      <w:r w:rsidRPr="00F82F50">
        <w:t xml:space="preserve"> or </w:t>
      </w:r>
    </w:p>
    <w:p w14:paraId="0C7C6D48" w14:textId="77777777" w:rsidR="00F341BA" w:rsidRPr="00F82F50" w:rsidRDefault="00F341BA" w:rsidP="00D30A62">
      <w:pPr>
        <w:pStyle w:val="ListBullet"/>
      </w:pPr>
      <w:r w:rsidRPr="00F82F50">
        <w:t>commutation of a superannuation pension</w:t>
      </w:r>
      <w:r w:rsidR="00D30A62">
        <w:t>;</w:t>
      </w:r>
      <w:r w:rsidRPr="00F82F50">
        <w:t xml:space="preserve"> or </w:t>
      </w:r>
    </w:p>
    <w:p w14:paraId="1C791CDB" w14:textId="77777777" w:rsidR="00F341BA" w:rsidRPr="00F82F50" w:rsidRDefault="00F341BA" w:rsidP="00D30A62">
      <w:pPr>
        <w:pStyle w:val="ListBullet"/>
      </w:pPr>
      <w:r w:rsidRPr="00F82F50">
        <w:t>the payment of arrears at the time of commencing a superannuation pension.</w:t>
      </w:r>
    </w:p>
    <w:p w14:paraId="6D54ABC9"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644F40FE" w14:textId="77777777" w:rsidR="00F341BA" w:rsidRPr="00F82F50" w:rsidRDefault="00F341BA" w:rsidP="00784667">
      <w:pPr>
        <w:pStyle w:val="Heading3"/>
      </w:pPr>
      <w:bookmarkStart w:id="809" w:name="_59.8_Maintenance"/>
      <w:bookmarkStart w:id="810" w:name="_Toc408319086"/>
      <w:bookmarkEnd w:id="809"/>
      <w:r w:rsidRPr="00F82F50">
        <w:t>59.8 Maintenance</w:t>
      </w:r>
      <w:bookmarkEnd w:id="810"/>
    </w:p>
    <w:p w14:paraId="4F7D3D98" w14:textId="77777777" w:rsidR="00F341BA" w:rsidRPr="00F82F50" w:rsidRDefault="00F341BA" w:rsidP="00345CEF">
      <w:pPr>
        <w:pStyle w:val="Heading4"/>
      </w:pPr>
      <w:r w:rsidRPr="00F82F50">
        <w:t>59.8.1 Child maintenance</w:t>
      </w:r>
    </w:p>
    <w:p w14:paraId="12B0CA96"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23589238" w14:textId="77777777" w:rsidR="00F341BA" w:rsidRPr="00F82F50" w:rsidRDefault="00F341BA" w:rsidP="00345CEF">
      <w:pPr>
        <w:pStyle w:val="Heading4"/>
      </w:pPr>
      <w:r w:rsidRPr="00F82F50">
        <w:t>59.8.2 Spousal maintenance</w:t>
      </w:r>
    </w:p>
    <w:p w14:paraId="17EE2AE3" w14:textId="77777777"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26F01750" w14:textId="77777777" w:rsidR="00F341BA" w:rsidRPr="00F82F50" w:rsidRDefault="00F341BA" w:rsidP="00345CEF">
      <w:pPr>
        <w:pStyle w:val="Heading4"/>
      </w:pPr>
      <w:r w:rsidRPr="00F82F50">
        <w:t>59.8.3 Legally enforceable agreements</w:t>
      </w:r>
    </w:p>
    <w:p w14:paraId="63BB3186"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1F67DD3D" w14:textId="77777777" w:rsidR="00F341BA" w:rsidRPr="00F82F50" w:rsidRDefault="00F341BA" w:rsidP="00345CEF">
      <w:pPr>
        <w:pStyle w:val="Heading4"/>
      </w:pPr>
      <w:r w:rsidRPr="00F82F50">
        <w:t>59.8.4 Property settlement - capital component</w:t>
      </w:r>
    </w:p>
    <w:p w14:paraId="6E9F34CA" w14:textId="77777777" w:rsidR="00F341BA" w:rsidRPr="00F82F50" w:rsidRDefault="00F341BA" w:rsidP="00345CEF">
      <w:r w:rsidRPr="00F82F50">
        <w:t>Property settlements are NOT assessed as income, if they are received as:</w:t>
      </w:r>
    </w:p>
    <w:p w14:paraId="6CB91C18" w14:textId="77777777" w:rsidR="00F341BA" w:rsidRPr="00F82F50" w:rsidRDefault="00F341BA" w:rsidP="00C969E0">
      <w:pPr>
        <w:pStyle w:val="ListParagraph"/>
        <w:numPr>
          <w:ilvl w:val="0"/>
          <w:numId w:val="377"/>
        </w:numPr>
      </w:pPr>
      <w:r w:rsidRPr="00F82F50">
        <w:t>a one-time only payment</w:t>
      </w:r>
      <w:r w:rsidR="00D30A62">
        <w:t>;</w:t>
      </w:r>
      <w:r w:rsidRPr="00F82F50">
        <w:t xml:space="preserve"> OR </w:t>
      </w:r>
    </w:p>
    <w:p w14:paraId="1477C885" w14:textId="77777777" w:rsidR="00F341BA" w:rsidRPr="00F82F50" w:rsidRDefault="00F341BA" w:rsidP="00C969E0">
      <w:pPr>
        <w:pStyle w:val="ListParagraph"/>
        <w:numPr>
          <w:ilvl w:val="0"/>
          <w:numId w:val="377"/>
        </w:numPr>
      </w:pPr>
      <w:r w:rsidRPr="00F82F50">
        <w:t>regular repayments of the capital component of the property settlement.</w:t>
      </w:r>
    </w:p>
    <w:p w14:paraId="52545D46" w14:textId="77777777" w:rsidR="00F341BA" w:rsidRPr="00F82F50" w:rsidRDefault="00F341BA" w:rsidP="00784667">
      <w:pPr>
        <w:pStyle w:val="Heading3"/>
      </w:pPr>
      <w:bookmarkStart w:id="811" w:name="_59.9_Determining_the"/>
      <w:bookmarkStart w:id="812" w:name="_Toc408319087"/>
      <w:bookmarkEnd w:id="811"/>
      <w:r w:rsidRPr="00F82F50">
        <w:t>59.9 Determining the Rate of Ordinary Income</w:t>
      </w:r>
      <w:bookmarkEnd w:id="812"/>
    </w:p>
    <w:p w14:paraId="098B20CC" w14:textId="77777777"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14:paraId="3975E7D5" w14:textId="77777777" w:rsidR="00F341BA" w:rsidRPr="00F82F50" w:rsidRDefault="00F341BA" w:rsidP="00345CEF">
      <w:pPr>
        <w:pStyle w:val="Heading4"/>
      </w:pPr>
      <w:r w:rsidRPr="00F82F50">
        <w:t>59.9.1 Income taken into account when it is earned, derived or received</w:t>
      </w:r>
    </w:p>
    <w:p w14:paraId="7B4BB948" w14:textId="77777777"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14:paraId="230FF65F" w14:textId="77777777" w:rsidR="00F341BA" w:rsidRPr="00F82F50" w:rsidRDefault="00F341BA" w:rsidP="00345CEF">
      <w:pPr>
        <w:pStyle w:val="Heading4"/>
      </w:pPr>
      <w:r w:rsidRPr="00F82F50">
        <w:t>59.9.2 Income received at intervals greater than a fortnight</w:t>
      </w:r>
    </w:p>
    <w:p w14:paraId="366B4DB0" w14:textId="77777777" w:rsidR="00F341BA" w:rsidRPr="00F82F50" w:rsidRDefault="00F341BA" w:rsidP="00345CEF">
      <w:r w:rsidRPr="00F82F50">
        <w:t>Income is apportioned over a specific period relating to the source of the income, if:</w:t>
      </w:r>
    </w:p>
    <w:p w14:paraId="4D903519" w14:textId="77777777" w:rsidR="00F341BA" w:rsidRPr="00F82F50" w:rsidRDefault="00F341BA" w:rsidP="00C969E0">
      <w:pPr>
        <w:pStyle w:val="ListParagraph"/>
        <w:numPr>
          <w:ilvl w:val="0"/>
          <w:numId w:val="381"/>
        </w:numPr>
      </w:pPr>
      <w:r w:rsidRPr="00F82F50">
        <w:t>it is a payment relating to a period that is greater than a fortnight</w:t>
      </w:r>
      <w:r w:rsidR="00D30A62">
        <w:t>;</w:t>
      </w:r>
      <w:r w:rsidRPr="00F82F50">
        <w:t xml:space="preserve"> </w:t>
      </w:r>
    </w:p>
    <w:p w14:paraId="3051E9F5" w14:textId="77777777" w:rsidR="00F341BA" w:rsidRPr="00F82F50" w:rsidRDefault="00F341BA" w:rsidP="00C969E0">
      <w:pPr>
        <w:pStyle w:val="ListParagraph"/>
        <w:numPr>
          <w:ilvl w:val="0"/>
          <w:numId w:val="381"/>
        </w:numPr>
      </w:pPr>
      <w:r w:rsidRPr="00F82F50">
        <w:t>there are a number of ordinary income payments</w:t>
      </w:r>
      <w:r w:rsidR="00D30A62">
        <w:t>;</w:t>
      </w:r>
      <w:r w:rsidRPr="00F82F50">
        <w:t xml:space="preserve"> </w:t>
      </w:r>
    </w:p>
    <w:p w14:paraId="518928BB" w14:textId="77777777" w:rsidR="00F341BA" w:rsidRPr="00F82F50" w:rsidRDefault="00F341BA" w:rsidP="00C969E0">
      <w:pPr>
        <w:pStyle w:val="ListParagraph"/>
        <w:numPr>
          <w:ilvl w:val="0"/>
          <w:numId w:val="381"/>
        </w:numPr>
      </w:pPr>
      <w:r w:rsidRPr="00F82F50">
        <w:t>the amounts of the payments are predictable</w:t>
      </w:r>
      <w:r w:rsidR="00D30A62">
        <w:t>;</w:t>
      </w:r>
      <w:r w:rsidRPr="00F82F50">
        <w:t xml:space="preserve"> </w:t>
      </w:r>
    </w:p>
    <w:p w14:paraId="15EC67C7" w14:textId="77777777" w:rsidR="00F341BA" w:rsidRPr="00F82F50" w:rsidRDefault="00F341BA" w:rsidP="00C969E0">
      <w:pPr>
        <w:pStyle w:val="ListParagraph"/>
        <w:numPr>
          <w:ilvl w:val="0"/>
          <w:numId w:val="381"/>
        </w:numPr>
      </w:pPr>
      <w:r w:rsidRPr="00F82F50">
        <w:t>there is reasonable regularity in the timing of the payments.</w:t>
      </w:r>
    </w:p>
    <w:p w14:paraId="2955E89A" w14:textId="77777777" w:rsidR="00F341BA" w:rsidRPr="00F82F50" w:rsidRDefault="00F341BA" w:rsidP="00345CEF">
      <w:pPr>
        <w:pStyle w:val="Heading4"/>
        <w:rPr>
          <w:color w:val="333333"/>
        </w:rPr>
      </w:pPr>
      <w:r w:rsidRPr="00F82F50">
        <w:t>59.9.3 Apportioning lump sums over 12 months</w:t>
      </w:r>
    </w:p>
    <w:p w14:paraId="5FC93555" w14:textId="77777777"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14:paraId="450FF278" w14:textId="77777777" w:rsidR="00F341BA" w:rsidRPr="00F82F50" w:rsidRDefault="00F341BA" w:rsidP="00C969E0">
      <w:pPr>
        <w:pStyle w:val="ListParagraph"/>
        <w:numPr>
          <w:ilvl w:val="0"/>
          <w:numId w:val="382"/>
        </w:numPr>
      </w:pPr>
      <w:r w:rsidRPr="00F82F50">
        <w:t xml:space="preserve">NOT remuneration, periodic payments, or an exempt lump sum; </w:t>
      </w:r>
    </w:p>
    <w:p w14:paraId="0FD5B159" w14:textId="77777777" w:rsidR="00F341BA" w:rsidRPr="00F82F50" w:rsidRDefault="00F341BA" w:rsidP="000F64C6">
      <w:pPr>
        <w:pStyle w:val="ListBullet"/>
      </w:pPr>
      <w:r w:rsidRPr="00F82F50">
        <w:t xml:space="preserve">Examples: </w:t>
      </w:r>
    </w:p>
    <w:p w14:paraId="14016F50" w14:textId="77777777" w:rsidR="00F341BA" w:rsidRPr="00F82F50" w:rsidRDefault="00F341BA" w:rsidP="00C86E83">
      <w:pPr>
        <w:pStyle w:val="Bullet2"/>
        <w:ind w:left="1491" w:hanging="357"/>
      </w:pPr>
      <w:r w:rsidRPr="00F82F50">
        <w:t>family trust distributions</w:t>
      </w:r>
      <w:r w:rsidR="00D30A62">
        <w:t>;</w:t>
      </w:r>
      <w:r w:rsidRPr="00F82F50">
        <w:t xml:space="preserve"> </w:t>
      </w:r>
    </w:p>
    <w:p w14:paraId="16180A96" w14:textId="77777777" w:rsidR="00F341BA" w:rsidRPr="00F82F50" w:rsidRDefault="00F341BA" w:rsidP="00C86E83">
      <w:pPr>
        <w:pStyle w:val="Bullet2"/>
        <w:ind w:left="1491" w:hanging="357"/>
      </w:pPr>
      <w:r w:rsidRPr="00F82F50">
        <w:t xml:space="preserve">certain 'loan' arrangements </w:t>
      </w:r>
      <w:r w:rsidR="001520A4">
        <w:t xml:space="preserve">i.e. </w:t>
      </w:r>
      <w:r w:rsidRPr="00F82F50">
        <w:t>NOT a bona fide loan to recipient</w:t>
      </w:r>
      <w:r w:rsidR="00D30A62">
        <w:t>;</w:t>
      </w:r>
      <w:r w:rsidRPr="00F82F50">
        <w:t xml:space="preserve"> </w:t>
      </w:r>
    </w:p>
    <w:p w14:paraId="335ACAA6" w14:textId="77777777" w:rsidR="00F341BA" w:rsidRPr="00F82F50" w:rsidRDefault="00F341BA" w:rsidP="00C86E83">
      <w:pPr>
        <w:pStyle w:val="Bullet2"/>
        <w:ind w:left="1491" w:hanging="357"/>
      </w:pPr>
      <w:r w:rsidRPr="00F82F50">
        <w:t xml:space="preserve">scholarships (where not an exempt lump sum – see </w:t>
      </w:r>
      <w:hyperlink w:anchor="_59.5.5__Scholarships_1" w:tooltip="Link to section 59.5.5" w:history="1">
        <w:r w:rsidRPr="00EA3B56">
          <w:rPr>
            <w:rStyle w:val="Hyperlink"/>
          </w:rPr>
          <w:t>59.5.5</w:t>
        </w:r>
      </w:hyperlink>
      <w:r w:rsidRPr="00F82F50">
        <w:t>)</w:t>
      </w:r>
      <w:r w:rsidR="00D30A62">
        <w:t>;</w:t>
      </w:r>
      <w:r w:rsidRPr="00F82F50">
        <w:t xml:space="preserve"> and </w:t>
      </w:r>
    </w:p>
    <w:p w14:paraId="3D1D17F3" w14:textId="77777777" w:rsidR="00F341BA" w:rsidRPr="00F82F50" w:rsidRDefault="00F341BA" w:rsidP="00C86E83">
      <w:pPr>
        <w:pStyle w:val="Bullet2"/>
        <w:ind w:left="1491" w:hanging="357"/>
      </w:pPr>
      <w:r w:rsidRPr="00F82F50">
        <w:t>dividend distributions from a private company</w:t>
      </w:r>
      <w:r w:rsidR="00D30A62">
        <w:t>;</w:t>
      </w:r>
      <w:r w:rsidRPr="00F82F50">
        <w:t xml:space="preserve"> or</w:t>
      </w:r>
    </w:p>
    <w:p w14:paraId="202C905C" w14:textId="77777777" w:rsidR="00F341BA" w:rsidRDefault="00F341BA" w:rsidP="00C86E83">
      <w:pPr>
        <w:pStyle w:val="ListParagraph"/>
        <w:numPr>
          <w:ilvl w:val="0"/>
          <w:numId w:val="1"/>
        </w:numPr>
        <w:ind w:left="357" w:hanging="357"/>
      </w:pPr>
      <w:r w:rsidRPr="00F82F50">
        <w:t xml:space="preserve">remuneration and received AFTER </w:t>
      </w:r>
      <w:r w:rsidR="00DA197B" w:rsidRPr="00DA197B">
        <w:t>start of the ABSTUDY claim period</w:t>
      </w:r>
      <w:r w:rsidR="00A71085">
        <w:t>;</w:t>
      </w:r>
      <w:r w:rsidRPr="00F82F50">
        <w:t xml:space="preserve"> </w:t>
      </w:r>
    </w:p>
    <w:p w14:paraId="68AACD0C" w14:textId="77777777" w:rsidR="00DA197B" w:rsidRPr="00F82F50" w:rsidRDefault="00DA197B" w:rsidP="00C86E83">
      <w:pPr>
        <w:pStyle w:val="ListBullet"/>
        <w:numPr>
          <w:ilvl w:val="1"/>
          <w:numId w:val="1"/>
        </w:numPr>
        <w:ind w:left="1037" w:hanging="357"/>
      </w:pPr>
      <w:r w:rsidRPr="00F82F50">
        <w:t xml:space="preserve">Examples: </w:t>
      </w:r>
    </w:p>
    <w:p w14:paraId="7B8924F7" w14:textId="77777777" w:rsidR="00F341BA" w:rsidRPr="00F82F50" w:rsidRDefault="00F341BA" w:rsidP="00C86E83">
      <w:pPr>
        <w:pStyle w:val="Bullet2"/>
        <w:ind w:left="1491" w:hanging="357"/>
      </w:pPr>
      <w:r w:rsidRPr="00F82F50">
        <w:t>commissions</w:t>
      </w:r>
      <w:r w:rsidR="00D30A62">
        <w:t>;</w:t>
      </w:r>
      <w:r w:rsidRPr="00F82F50">
        <w:t xml:space="preserve"> </w:t>
      </w:r>
    </w:p>
    <w:p w14:paraId="575C0F3D" w14:textId="77777777" w:rsidR="00F341BA" w:rsidRPr="00F82F50" w:rsidRDefault="00F341BA" w:rsidP="00C86E83">
      <w:pPr>
        <w:pStyle w:val="Bullet2"/>
        <w:ind w:left="1491" w:hanging="357"/>
      </w:pPr>
      <w:r w:rsidRPr="00F82F50">
        <w:t>signing on fees or endorsements for professional sports people</w:t>
      </w:r>
      <w:r w:rsidR="00D30A62">
        <w:t>;</w:t>
      </w:r>
      <w:r w:rsidRPr="00F82F50">
        <w:t xml:space="preserve"> </w:t>
      </w:r>
    </w:p>
    <w:p w14:paraId="01C18C94" w14:textId="77777777" w:rsidR="00F341BA" w:rsidRPr="00F82F50" w:rsidRDefault="00F341BA" w:rsidP="00C86E83">
      <w:pPr>
        <w:pStyle w:val="Bullet2"/>
        <w:ind w:left="1491" w:hanging="357"/>
      </w:pPr>
      <w:r w:rsidRPr="00F82F50">
        <w:t>an industry related payment such as a dairy cash bonus</w:t>
      </w:r>
      <w:r w:rsidR="00D30A62">
        <w:t>,</w:t>
      </w:r>
      <w:r w:rsidRPr="00F82F50">
        <w:t xml:space="preserve"> or payments to leave the industry</w:t>
      </w:r>
      <w:r w:rsidR="00D30A62">
        <w:t>;</w:t>
      </w:r>
      <w:r w:rsidRPr="00F82F50">
        <w:t xml:space="preserve"> and </w:t>
      </w:r>
    </w:p>
    <w:p w14:paraId="793AAF14" w14:textId="77777777" w:rsidR="00F341BA" w:rsidRPr="00F82F50" w:rsidRDefault="00F341BA" w:rsidP="00C86E83">
      <w:pPr>
        <w:pStyle w:val="Bullet2"/>
        <w:ind w:left="1491" w:hanging="357"/>
      </w:pPr>
      <w:r w:rsidRPr="00F82F50">
        <w:t>profit sharing.</w:t>
      </w:r>
    </w:p>
    <w:p w14:paraId="5B5B7DA4" w14:textId="77777777" w:rsidR="00F341BA" w:rsidRPr="00F82F50" w:rsidRDefault="00F341BA" w:rsidP="00345CEF">
      <w:r w:rsidRPr="00F82F50">
        <w:t>The date earned, derived or received is the date the recipient becomes entitled to receive the amount.</w:t>
      </w:r>
    </w:p>
    <w:p w14:paraId="5FEFD238" w14:textId="77777777" w:rsidR="00F341BA" w:rsidRPr="00F82F50" w:rsidRDefault="00F341BA" w:rsidP="00345CEF">
      <w:pPr>
        <w:pStyle w:val="Heading4"/>
      </w:pPr>
      <w:r w:rsidRPr="00F82F50">
        <w:t>59.9.4 Casual earnings assessed in fortnight earned</w:t>
      </w:r>
    </w:p>
    <w:p w14:paraId="0E609FCA" w14:textId="77777777" w:rsidR="00F341BA" w:rsidRPr="00F82F50" w:rsidRDefault="00F341BA" w:rsidP="00345CEF">
      <w:r w:rsidRPr="00F82F50">
        <w:t>Income from casual earnings is assessed in the actual fortnight it is earned or derived, not in the fortnight it is received.</w:t>
      </w:r>
    </w:p>
    <w:p w14:paraId="2BDEBC03" w14:textId="77777777" w:rsidR="00F341BA" w:rsidRPr="00F82F50" w:rsidRDefault="00F341BA" w:rsidP="00345CEF">
      <w:pPr>
        <w:pStyle w:val="Heading4"/>
      </w:pPr>
      <w:r w:rsidRPr="00F82F50">
        <w:t>59.9.5 Assessment of deferred income - voluntary</w:t>
      </w:r>
    </w:p>
    <w:p w14:paraId="1ADF7856" w14:textId="77777777"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14:paraId="0A184C65" w14:textId="77777777" w:rsidR="00F341BA" w:rsidRPr="00F82F50" w:rsidRDefault="00F341BA" w:rsidP="00345CEF">
      <w:pPr>
        <w:pStyle w:val="Heading4"/>
      </w:pPr>
      <w:r w:rsidRPr="00F82F50">
        <w:t>59.9.6 Assessment of deferred income - involuntary</w:t>
      </w:r>
    </w:p>
    <w:p w14:paraId="6137674D" w14:textId="77777777"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14:paraId="2582E00C" w14:textId="77777777" w:rsidR="00400514" w:rsidRPr="00F82F50" w:rsidRDefault="00400514" w:rsidP="00116F93">
      <w:pPr>
        <w:pStyle w:val="Heading2"/>
      </w:pPr>
      <w:bookmarkStart w:id="813" w:name="_Chapter_60:_Partner"/>
      <w:bookmarkStart w:id="814" w:name="_Toc408319088"/>
      <w:bookmarkStart w:id="815" w:name="_Toc45616935"/>
      <w:bookmarkEnd w:id="813"/>
      <w:r w:rsidRPr="00F82F50">
        <w:t>Chapter 60: Partner Income Test and Limits</w:t>
      </w:r>
      <w:bookmarkEnd w:id="814"/>
      <w:bookmarkEnd w:id="815"/>
    </w:p>
    <w:p w14:paraId="28D9F57E" w14:textId="77777777" w:rsidR="00161F6D" w:rsidRPr="00F82F50" w:rsidRDefault="00161F6D" w:rsidP="00345CEF">
      <w:pPr>
        <w:rPr>
          <w:lang w:val="en"/>
        </w:rPr>
      </w:pPr>
      <w:bookmarkStart w:id="816" w:name="_Toc408319089"/>
      <w:r w:rsidRPr="00F82F50">
        <w:rPr>
          <w:lang w:val="en"/>
        </w:rPr>
        <w:t>This chapter describes the Partner Income Test that is applied when determining the level of entitlement payable of ABSTUDY Living Allowance.</w:t>
      </w:r>
    </w:p>
    <w:p w14:paraId="4CABA10A" w14:textId="77777777" w:rsidR="00161F6D" w:rsidRPr="00F82F50" w:rsidRDefault="00161F6D" w:rsidP="00345CEF">
      <w:pPr>
        <w:rPr>
          <w:lang w:val="en"/>
        </w:rPr>
      </w:pPr>
      <w:r w:rsidRPr="00F82F50">
        <w:rPr>
          <w:rStyle w:val="Strong"/>
          <w:rFonts w:eastAsiaTheme="majorEastAsia"/>
          <w:sz w:val="19"/>
          <w:lang w:val="en"/>
        </w:rPr>
        <w:t>In this chapter:</w:t>
      </w:r>
    </w:p>
    <w:p w14:paraId="6F4DD44C" w14:textId="77777777" w:rsidR="00161F6D" w:rsidRPr="00F82F50" w:rsidRDefault="000C159E"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17D65562" w14:textId="77777777" w:rsidR="00161F6D" w:rsidRPr="00F82F50" w:rsidRDefault="000C159E"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14964820" w14:textId="77777777" w:rsidR="00161F6D" w:rsidRPr="00F82F50" w:rsidRDefault="000C159E"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6459BDF4" w14:textId="77777777" w:rsidR="00F341BA" w:rsidRPr="00F82F50" w:rsidRDefault="00F341BA" w:rsidP="00784667">
      <w:pPr>
        <w:pStyle w:val="Heading3"/>
      </w:pPr>
      <w:bookmarkStart w:id="817" w:name="_60.1_Exemptions_from"/>
      <w:bookmarkEnd w:id="817"/>
      <w:r w:rsidRPr="00F82F50">
        <w:t>60.1 Exemptions from the Partner Income Test</w:t>
      </w:r>
      <w:bookmarkEnd w:id="816"/>
    </w:p>
    <w:p w14:paraId="61D91AAC" w14:textId="77777777" w:rsidR="00F341BA" w:rsidRPr="00F82F50" w:rsidRDefault="00F341BA" w:rsidP="00345CEF">
      <w:r w:rsidRPr="00F82F50">
        <w:t>The Partner Income Test is not applied where:</w:t>
      </w:r>
    </w:p>
    <w:p w14:paraId="60E11AF0"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36D35CF4"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65A1C877"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0A94768B" w14:textId="77777777" w:rsidR="00F341BA" w:rsidRPr="00F82F50" w:rsidRDefault="00F341BA" w:rsidP="00784667">
      <w:pPr>
        <w:pStyle w:val="Heading3"/>
      </w:pPr>
      <w:bookmarkStart w:id="818" w:name="_60.2_Partner_Income"/>
      <w:bookmarkStart w:id="819" w:name="_Toc408319090"/>
      <w:bookmarkEnd w:id="818"/>
      <w:r w:rsidRPr="00F82F50">
        <w:t>60.2 Partner Income Test</w:t>
      </w:r>
      <w:bookmarkEnd w:id="819"/>
    </w:p>
    <w:p w14:paraId="7C9468E4"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6488EE15" w14:textId="77777777" w:rsidR="00F341BA" w:rsidRPr="00F82F50" w:rsidRDefault="00F341BA" w:rsidP="00345CEF">
      <w:pPr>
        <w:pStyle w:val="Heading4"/>
      </w:pPr>
      <w:r w:rsidRPr="00F82F50">
        <w:t>60.2.1 Partner Income Test period</w:t>
      </w:r>
    </w:p>
    <w:p w14:paraId="74229430" w14:textId="77777777"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14:paraId="6D9BD93D" w14:textId="77777777" w:rsidR="00F341BA" w:rsidRPr="00F82F50" w:rsidRDefault="00F341BA" w:rsidP="00784667">
      <w:pPr>
        <w:pStyle w:val="Heading3"/>
      </w:pPr>
      <w:bookmarkStart w:id="820" w:name="_60.3_Partner_Income"/>
      <w:bookmarkStart w:id="821" w:name="_Toc408319091"/>
      <w:bookmarkEnd w:id="820"/>
      <w:r w:rsidRPr="00F82F50">
        <w:t>60.3 Partner Income Test Limits</w:t>
      </w:r>
      <w:bookmarkEnd w:id="821"/>
    </w:p>
    <w:p w14:paraId="0EE9F745"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 xml:space="preserve">.  </w:t>
      </w:r>
      <w:r w:rsidRPr="00F82F50">
        <w:t>Where the partner’s income exceeds the PtrIFA, the student’s or Australian Apprentice's ABSTUDY will be reduced by a specified amount.</w:t>
      </w:r>
    </w:p>
    <w:p w14:paraId="40BFBA27"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16554AD4"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12466A1" w14:textId="77777777" w:rsidR="003108AF" w:rsidRPr="00F82F50" w:rsidRDefault="003108AF" w:rsidP="00345CEF"/>
    <w:p w14:paraId="4C82107E" w14:textId="77777777" w:rsidR="00F341BA" w:rsidRPr="00F82F50" w:rsidRDefault="00F341BA" w:rsidP="00345CEF">
      <w:pPr>
        <w:pStyle w:val="Heading4"/>
      </w:pPr>
      <w:r w:rsidRPr="00F82F50">
        <w:t>60.3.1 Student or Australian</w:t>
      </w:r>
      <w:r w:rsidR="00164933" w:rsidRPr="00F82F50">
        <w:t xml:space="preserve"> Apprentice is under 22 years, partner is under 22</w:t>
      </w:r>
      <w:r w:rsidRPr="00F82F50">
        <w:t xml:space="preserve"> years and not in receipt of any income support</w:t>
      </w:r>
    </w:p>
    <w:p w14:paraId="34BFA218"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36BA30E9" w14:textId="77777777" w:rsidR="00F341BA" w:rsidRPr="00F82F50" w:rsidRDefault="00F341BA" w:rsidP="00C969E0">
      <w:pPr>
        <w:pStyle w:val="ListParagraph"/>
        <w:numPr>
          <w:ilvl w:val="0"/>
          <w:numId w:val="383"/>
        </w:numPr>
      </w:pPr>
      <w:r w:rsidRPr="00F82F50">
        <w:t>ag</w:t>
      </w:r>
      <w:r w:rsidR="00164933" w:rsidRPr="00F82F50">
        <w:t>ed under 22</w:t>
      </w:r>
      <w:r w:rsidRPr="00F82F50">
        <w:t xml:space="preserve"> years old</w:t>
      </w:r>
      <w:r w:rsidR="00D30A62">
        <w:t>;</w:t>
      </w:r>
      <w:r w:rsidRPr="00F82F50">
        <w:t xml:space="preserve"> and </w:t>
      </w:r>
    </w:p>
    <w:p w14:paraId="1FF32B58" w14:textId="77777777" w:rsidR="00F341BA" w:rsidRPr="00F82F50" w:rsidRDefault="00F341BA" w:rsidP="00C969E0">
      <w:pPr>
        <w:pStyle w:val="ListParagraph"/>
        <w:numPr>
          <w:ilvl w:val="0"/>
          <w:numId w:val="383"/>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4ED29A7F"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007DD794" w14:textId="77777777" w:rsidR="00F341BA" w:rsidRPr="00F82F50" w:rsidRDefault="00F341BA" w:rsidP="00345CEF">
      <w:r w:rsidRPr="00F82F50">
        <w:t>The ABSTUDY is then reduced by an amount equal to (Partner’s Income – PtrIFA) x 0.6.</w:t>
      </w:r>
    </w:p>
    <w:p w14:paraId="76C3E948"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54D968EA"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339AC4D5" w14:textId="77777777" w:rsidR="00F341BA" w:rsidRPr="00F82F50" w:rsidRDefault="00164933" w:rsidP="00C969E0">
      <w:pPr>
        <w:pStyle w:val="ListParagraph"/>
        <w:numPr>
          <w:ilvl w:val="0"/>
          <w:numId w:val="384"/>
        </w:numPr>
      </w:pPr>
      <w:r w:rsidRPr="00F82F50">
        <w:t>aged 22</w:t>
      </w:r>
      <w:r w:rsidR="00F341BA" w:rsidRPr="00F82F50">
        <w:t xml:space="preserve"> years or over</w:t>
      </w:r>
      <w:r w:rsidR="00D30A62">
        <w:t>;</w:t>
      </w:r>
      <w:r w:rsidR="00F341BA" w:rsidRPr="00F82F50">
        <w:t xml:space="preserve"> and </w:t>
      </w:r>
    </w:p>
    <w:p w14:paraId="537DE177" w14:textId="77777777" w:rsidR="00F341BA" w:rsidRPr="00F82F50" w:rsidRDefault="00F341BA" w:rsidP="00C969E0">
      <w:pPr>
        <w:pStyle w:val="ListParagraph"/>
        <w:numPr>
          <w:ilvl w:val="0"/>
          <w:numId w:val="384"/>
        </w:numPr>
      </w:pPr>
      <w:r w:rsidRPr="00F82F50">
        <w:t xml:space="preserve">not receiving an </w:t>
      </w:r>
      <w:r w:rsidRPr="00FC4016">
        <w:t>income support payment</w:t>
      </w:r>
      <w:r w:rsidRPr="00F82F50">
        <w:t>.</w:t>
      </w:r>
    </w:p>
    <w:p w14:paraId="1F3F7404"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60527280" w14:textId="77777777" w:rsidR="00F341BA" w:rsidRPr="00F82F50" w:rsidRDefault="00F341BA" w:rsidP="00345CEF">
      <w:r w:rsidRPr="00F82F50">
        <w:t>The ABSTUDY is then reduced by an amount equal to (Partner’s Income – PtrIFA) x 0.6.</w:t>
      </w:r>
    </w:p>
    <w:p w14:paraId="55FF896A"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47479D72"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216FF482"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5F03EDC0" w14:textId="77777777" w:rsidR="00F341BA" w:rsidRPr="00F82F50" w:rsidRDefault="00F341BA" w:rsidP="00C969E0">
      <w:pPr>
        <w:pStyle w:val="ListParagraph"/>
        <w:numPr>
          <w:ilvl w:val="0"/>
          <w:numId w:val="377"/>
        </w:numPr>
      </w:pPr>
      <w:r w:rsidRPr="00F82F50">
        <w:t>receiving one of the following income support payments:</w:t>
      </w:r>
    </w:p>
    <w:p w14:paraId="34C4C660" w14:textId="77777777" w:rsidR="00F341BA" w:rsidRPr="00F82F50" w:rsidRDefault="00124FC8" w:rsidP="00124FC8">
      <w:pPr>
        <w:pStyle w:val="ListBullet"/>
      </w:pPr>
      <w:r w:rsidRPr="00124FC8">
        <w:t>JobSeeker Payment</w:t>
      </w:r>
      <w:r w:rsidR="00D30A62">
        <w:t>;</w:t>
      </w:r>
      <w:r w:rsidR="00F341BA" w:rsidRPr="00F82F50">
        <w:t xml:space="preserve"> </w:t>
      </w:r>
    </w:p>
    <w:p w14:paraId="7BFB32BA"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6ED61250" w14:textId="77777777" w:rsidR="00F341BA" w:rsidRPr="00F82F50" w:rsidRDefault="00F341BA" w:rsidP="000F64C6">
      <w:pPr>
        <w:pStyle w:val="ListBullet"/>
      </w:pPr>
      <w:r w:rsidRPr="00F82F50">
        <w:t>Sickness Allowance</w:t>
      </w:r>
      <w:r w:rsidR="00D30A62">
        <w:t>;</w:t>
      </w:r>
      <w:r w:rsidRPr="00F82F50">
        <w:t xml:space="preserve"> </w:t>
      </w:r>
    </w:p>
    <w:p w14:paraId="258973EF" w14:textId="77777777" w:rsidR="00F341BA" w:rsidRPr="00F82F50" w:rsidRDefault="00F341BA" w:rsidP="000F64C6">
      <w:pPr>
        <w:pStyle w:val="ListBullet"/>
      </w:pPr>
      <w:r w:rsidRPr="00F82F50">
        <w:t>Special Benefit</w:t>
      </w:r>
      <w:r w:rsidR="00D30A62">
        <w:t>;</w:t>
      </w:r>
      <w:r w:rsidRPr="00F82F50">
        <w:t xml:space="preserve"> </w:t>
      </w:r>
    </w:p>
    <w:p w14:paraId="25316ED1" w14:textId="77777777" w:rsidR="00F341BA" w:rsidRPr="00F82F50" w:rsidRDefault="00F341BA" w:rsidP="000F64C6">
      <w:pPr>
        <w:pStyle w:val="ListBullet"/>
      </w:pPr>
      <w:r w:rsidRPr="00F82F50">
        <w:t>Parenting Payment (Partnered)</w:t>
      </w:r>
      <w:r w:rsidR="00D30A62">
        <w:t>;</w:t>
      </w:r>
      <w:r w:rsidRPr="00F82F50">
        <w:t xml:space="preserve"> </w:t>
      </w:r>
    </w:p>
    <w:p w14:paraId="74751D57" w14:textId="77777777" w:rsidR="00F341BA" w:rsidRPr="00F82F50" w:rsidRDefault="00F341BA" w:rsidP="000F64C6">
      <w:pPr>
        <w:pStyle w:val="ListBullet"/>
      </w:pPr>
      <w:r w:rsidRPr="00F82F50">
        <w:t>Mature Age Allowance</w:t>
      </w:r>
      <w:r w:rsidR="00D30A62">
        <w:t>;</w:t>
      </w:r>
      <w:r w:rsidRPr="00F82F50">
        <w:t xml:space="preserve"> or </w:t>
      </w:r>
    </w:p>
    <w:p w14:paraId="4BF39581" w14:textId="77777777" w:rsidR="00F341BA" w:rsidRPr="00F82F50" w:rsidRDefault="00A67452" w:rsidP="000F64C6">
      <w:pPr>
        <w:pStyle w:val="ListBullet"/>
      </w:pPr>
      <w:r w:rsidRPr="00F82F50">
        <w:t>Mature Age Partner Allowance</w:t>
      </w:r>
      <w:r w:rsidR="00D30A62">
        <w:t>;</w:t>
      </w:r>
    </w:p>
    <w:p w14:paraId="5ABB5C4A"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BC7F00">
        <w:t xml:space="preserve">  </w:t>
      </w:r>
      <w:r w:rsidRPr="00F82F50">
        <w:t>The ABSTUDY is then reduced by an amount equal to (Partner’s Income – PtrIFA) x 0.6.</w:t>
      </w:r>
    </w:p>
    <w:p w14:paraId="60D06856" w14:textId="77777777" w:rsidR="00F341BA" w:rsidRPr="00F82F50" w:rsidRDefault="00F341BA" w:rsidP="00345CEF">
      <w:pPr>
        <w:pStyle w:val="Heading4"/>
      </w:pPr>
      <w:r w:rsidRPr="00F82F50">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363F82D6"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3D8B0C2E"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1A5F22A5" w14:textId="77777777" w:rsidR="00F341BA" w:rsidRPr="00F82F50" w:rsidRDefault="00F341BA" w:rsidP="00C969E0">
      <w:pPr>
        <w:pStyle w:val="ListParagraph"/>
        <w:numPr>
          <w:ilvl w:val="0"/>
          <w:numId w:val="377"/>
        </w:numPr>
      </w:pPr>
      <w:r w:rsidRPr="00F82F50">
        <w:t>receiving one of the following income support payments as a student or Australian Apprentice:</w:t>
      </w:r>
    </w:p>
    <w:p w14:paraId="4EC0D6ED" w14:textId="77777777" w:rsidR="00F341BA" w:rsidRPr="00F82F50" w:rsidRDefault="00F341BA" w:rsidP="000F64C6">
      <w:pPr>
        <w:pStyle w:val="ListBullet"/>
      </w:pPr>
      <w:r w:rsidRPr="00F82F50">
        <w:t>Youth Allowance</w:t>
      </w:r>
      <w:r w:rsidR="00D30A62">
        <w:t>;</w:t>
      </w:r>
      <w:r w:rsidRPr="00F82F50">
        <w:t xml:space="preserve"> </w:t>
      </w:r>
    </w:p>
    <w:p w14:paraId="57022AC5" w14:textId="77777777" w:rsidR="00F341BA" w:rsidRPr="00F82F50" w:rsidRDefault="00F341BA" w:rsidP="000F64C6">
      <w:pPr>
        <w:pStyle w:val="ListBullet"/>
      </w:pPr>
      <w:r w:rsidRPr="00F82F50">
        <w:t>Austudy</w:t>
      </w:r>
      <w:r w:rsidR="00D30A62">
        <w:t>;</w:t>
      </w:r>
      <w:r w:rsidRPr="00F82F50">
        <w:t xml:space="preserve"> </w:t>
      </w:r>
    </w:p>
    <w:p w14:paraId="092FBE42" w14:textId="77777777" w:rsidR="00F341BA" w:rsidRPr="00F82F50" w:rsidRDefault="00F341BA" w:rsidP="000F64C6">
      <w:pPr>
        <w:pStyle w:val="ListBullet"/>
      </w:pPr>
      <w:r w:rsidRPr="00F82F50">
        <w:t xml:space="preserve">ABSTUDY </w:t>
      </w:r>
      <w:r w:rsidRPr="00FC4016">
        <w:t>Living Allowance</w:t>
      </w:r>
      <w:r w:rsidR="00D30A62">
        <w:t>;</w:t>
      </w:r>
    </w:p>
    <w:p w14:paraId="07A292AB"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02E14F70" w14:textId="77777777" w:rsidR="00F341BA" w:rsidRPr="00F82F50" w:rsidRDefault="00F341BA" w:rsidP="00345CEF">
      <w:r w:rsidRPr="00F82F50">
        <w:t>The ABSTUDY is then reduced by an amount equal to (Partner’s Income – PtrIFA) x 0.6.</w:t>
      </w:r>
    </w:p>
    <w:p w14:paraId="18B140B3"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630BD1AB"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57777844"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1D4DBF2B" w14:textId="77777777" w:rsidR="00F341BA" w:rsidRPr="00F82F50" w:rsidRDefault="00F341BA" w:rsidP="00C969E0">
      <w:pPr>
        <w:pStyle w:val="ListParagraph"/>
        <w:numPr>
          <w:ilvl w:val="0"/>
          <w:numId w:val="377"/>
        </w:numPr>
      </w:pPr>
      <w:r w:rsidRPr="00F82F50">
        <w:t xml:space="preserve">either: </w:t>
      </w:r>
    </w:p>
    <w:p w14:paraId="4AAB8EC4" w14:textId="77777777" w:rsidR="00F341BA" w:rsidRPr="00F82F50" w:rsidRDefault="00F341BA" w:rsidP="000F64C6">
      <w:pPr>
        <w:pStyle w:val="ListBullet"/>
      </w:pPr>
      <w:r w:rsidRPr="00F82F50">
        <w:t xml:space="preserve">receiving one of the following income support payments: </w:t>
      </w:r>
    </w:p>
    <w:p w14:paraId="3290CD3F" w14:textId="77777777" w:rsidR="00F341BA" w:rsidRPr="00F82F50" w:rsidRDefault="00124FC8" w:rsidP="00124FC8">
      <w:pPr>
        <w:pStyle w:val="Bullet2"/>
      </w:pPr>
      <w:r w:rsidRPr="00124FC8">
        <w:t>JobSeeker Payment</w:t>
      </w:r>
      <w:r w:rsidR="00D30A62">
        <w:t>;</w:t>
      </w:r>
      <w:r w:rsidR="00F341BA" w:rsidRPr="00F82F50">
        <w:t xml:space="preserve"> </w:t>
      </w:r>
    </w:p>
    <w:p w14:paraId="781EADC5"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4BFD4E22" w14:textId="77777777" w:rsidR="00F341BA" w:rsidRPr="00F82F50" w:rsidRDefault="00F341BA" w:rsidP="001D6B69">
      <w:pPr>
        <w:pStyle w:val="Bullet2"/>
      </w:pPr>
      <w:r w:rsidRPr="00F82F50">
        <w:t>Sickness Allowance</w:t>
      </w:r>
      <w:r w:rsidR="00D30A62">
        <w:t>;</w:t>
      </w:r>
      <w:r w:rsidRPr="00F82F50">
        <w:t xml:space="preserve"> </w:t>
      </w:r>
    </w:p>
    <w:p w14:paraId="4FAB5A06" w14:textId="77777777" w:rsidR="00F341BA" w:rsidRPr="00F82F50" w:rsidRDefault="00F341BA" w:rsidP="001D6B69">
      <w:pPr>
        <w:pStyle w:val="Bullet2"/>
      </w:pPr>
      <w:r w:rsidRPr="00F82F50">
        <w:t>Special Benefit</w:t>
      </w:r>
      <w:r w:rsidR="00D30A62">
        <w:t>;</w:t>
      </w:r>
      <w:r w:rsidRPr="00F82F50">
        <w:t xml:space="preserve"> </w:t>
      </w:r>
    </w:p>
    <w:p w14:paraId="7BA972B1" w14:textId="77777777" w:rsidR="00F341BA" w:rsidRPr="00F82F50" w:rsidRDefault="00F341BA" w:rsidP="001D6B69">
      <w:pPr>
        <w:pStyle w:val="Bullet2"/>
      </w:pPr>
      <w:r w:rsidRPr="00F82F50">
        <w:t>Parenting Payment (Partnered)</w:t>
      </w:r>
      <w:r w:rsidR="00D30A62">
        <w:t>;</w:t>
      </w:r>
      <w:r w:rsidRPr="00F82F50">
        <w:t xml:space="preserve"> </w:t>
      </w:r>
    </w:p>
    <w:p w14:paraId="2EA1DA53" w14:textId="77777777" w:rsidR="00F341BA" w:rsidRPr="00F82F50" w:rsidRDefault="00F341BA" w:rsidP="001D6B69">
      <w:pPr>
        <w:pStyle w:val="Bullet2"/>
      </w:pPr>
      <w:r w:rsidRPr="00F82F50">
        <w:t>Mature Age Allowance</w:t>
      </w:r>
      <w:r w:rsidR="00D30A62">
        <w:t>;</w:t>
      </w:r>
      <w:r w:rsidRPr="00F82F50">
        <w:t xml:space="preserve"> or </w:t>
      </w:r>
    </w:p>
    <w:p w14:paraId="12417CE5" w14:textId="77777777" w:rsidR="00F341BA" w:rsidRPr="00F82F50" w:rsidRDefault="00F341BA" w:rsidP="001D6B69">
      <w:pPr>
        <w:pStyle w:val="Bullet2"/>
      </w:pPr>
      <w:r w:rsidRPr="00F82F50">
        <w:t>Mature Age Partner Allowance</w:t>
      </w:r>
      <w:r w:rsidR="00D30A62">
        <w:t>;</w:t>
      </w:r>
      <w:r w:rsidRPr="00F82F50">
        <w:t xml:space="preserve"> OR</w:t>
      </w:r>
    </w:p>
    <w:p w14:paraId="75610F64" w14:textId="77777777" w:rsidR="00F341BA" w:rsidRPr="00F82F50" w:rsidRDefault="00F341BA" w:rsidP="000F64C6">
      <w:pPr>
        <w:pStyle w:val="ListBullet"/>
      </w:pPr>
      <w:r w:rsidRPr="00F82F50">
        <w:t>not in receipt of an income support payment.</w:t>
      </w:r>
    </w:p>
    <w:p w14:paraId="279863FE" w14:textId="77777777" w:rsidR="00F341BA" w:rsidRPr="00F82F50" w:rsidRDefault="00F341BA" w:rsidP="00345CEF">
      <w:r w:rsidRPr="00F82F50">
        <w:t>There is a set Partner Income Free Area when assessing partner income.</w:t>
      </w:r>
    </w:p>
    <w:p w14:paraId="1C40DA12" w14:textId="77777777" w:rsidR="00F341BA" w:rsidRPr="00F82F50" w:rsidRDefault="00F341BA" w:rsidP="00345CEF">
      <w:r w:rsidRPr="00F82F50">
        <w:t xml:space="preserve">The base Partner Income Free Area is set in </w:t>
      </w:r>
      <w:hyperlink r:id="rId113" w:tooltip="Link to A Guide to Australian Government payments on Human Services website" w:history="1">
        <w:r w:rsidR="00981D94" w:rsidRPr="00981D94">
          <w:rPr>
            <w:rStyle w:val="Hyperlink"/>
            <w:i/>
          </w:rPr>
          <w:t>A guide to Australian Government payments</w:t>
        </w:r>
      </w:hyperlink>
      <w:r w:rsidR="00A36349">
        <w:rPr>
          <w:rStyle w:val="Hyperlink"/>
        </w:rPr>
        <w:t xml:space="preserve">.  </w:t>
      </w:r>
      <w:r w:rsidRPr="00F82F50">
        <w:t>Adjustments to the PtrIFA are then made for any dependent children.</w:t>
      </w:r>
    </w:p>
    <w:p w14:paraId="7EFAB35C" w14:textId="77777777" w:rsidR="00F341BA" w:rsidRPr="00F82F50" w:rsidRDefault="00F341BA" w:rsidP="00345CEF">
      <w:r w:rsidRPr="00F82F50">
        <w:t>The ABSTUDY is then reduced by an amount equal to (Partner’s Income – PtrIFA) x 0.5.</w:t>
      </w:r>
    </w:p>
    <w:p w14:paraId="72BFD3EB"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2" w:name="_60.3.5.1_Adjustments_to"/>
      <w:bookmarkEnd w:id="822"/>
      <w:r>
        <w:br w:type="page"/>
      </w:r>
    </w:p>
    <w:p w14:paraId="4431D62E" w14:textId="77777777" w:rsidR="00F341BA" w:rsidRPr="00F82F50" w:rsidRDefault="00F341BA" w:rsidP="00345CEF">
      <w:pPr>
        <w:pStyle w:val="Heading5"/>
      </w:pPr>
      <w:r w:rsidRPr="00F82F50">
        <w:t>60.3.5.1 Adjustments to Partner Income Free Area for dependants</w:t>
      </w:r>
    </w:p>
    <w:p w14:paraId="46F28DA2" w14:textId="77777777"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5E664095"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62306168"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7515BFA6"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4E6FE53B" w14:textId="77777777" w:rsidTr="00B064D0">
        <w:tc>
          <w:tcPr>
            <w:tcW w:w="7905" w:type="dxa"/>
          </w:tcPr>
          <w:p w14:paraId="13C888F2"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0F3A6636" w14:textId="77777777" w:rsidR="008832D8" w:rsidRPr="00FC4016" w:rsidRDefault="008832D8" w:rsidP="00FC4016">
            <w:pPr>
              <w:pStyle w:val="TableNormal1"/>
              <w:jc w:val="center"/>
              <w:rPr>
                <w:szCs w:val="20"/>
              </w:rPr>
            </w:pPr>
            <w:r w:rsidRPr="00FC4016">
              <w:rPr>
                <w:szCs w:val="20"/>
              </w:rPr>
              <w:t>1,230</w:t>
            </w:r>
          </w:p>
        </w:tc>
      </w:tr>
      <w:tr w:rsidR="008832D8" w:rsidRPr="00F82F50" w14:paraId="6509F9EA" w14:textId="77777777" w:rsidTr="00B064D0">
        <w:tc>
          <w:tcPr>
            <w:tcW w:w="7905" w:type="dxa"/>
          </w:tcPr>
          <w:p w14:paraId="35B9EA71"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3863BB01" w14:textId="77777777" w:rsidR="008832D8" w:rsidRPr="00FC4016" w:rsidRDefault="008832D8" w:rsidP="00FC4016">
            <w:pPr>
              <w:pStyle w:val="TableNormal1"/>
              <w:jc w:val="center"/>
              <w:rPr>
                <w:szCs w:val="20"/>
              </w:rPr>
            </w:pPr>
            <w:r w:rsidRPr="00FC4016">
              <w:rPr>
                <w:szCs w:val="20"/>
              </w:rPr>
              <w:t>2,562</w:t>
            </w:r>
          </w:p>
        </w:tc>
      </w:tr>
      <w:tr w:rsidR="008832D8" w:rsidRPr="00F82F50" w14:paraId="14D74CC7" w14:textId="77777777" w:rsidTr="00B064D0">
        <w:tc>
          <w:tcPr>
            <w:tcW w:w="7905" w:type="dxa"/>
          </w:tcPr>
          <w:p w14:paraId="4AC57D12"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155BE712"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01BC549E"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3106D1EB" w14:textId="77777777" w:rsidR="008832D8" w:rsidRPr="00060BFF" w:rsidRDefault="008832D8" w:rsidP="000F64C6">
            <w:pPr>
              <w:pStyle w:val="ListParagraph"/>
              <w:rPr>
                <w:sz w:val="20"/>
              </w:rPr>
            </w:pPr>
            <w:r w:rsidRPr="00060BFF">
              <w:rPr>
                <w:sz w:val="20"/>
              </w:rPr>
              <w:t>qualifies for either:</w:t>
            </w:r>
          </w:p>
          <w:p w14:paraId="6DAFF7C4"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12C1116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13C5E90D"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A8A4D86"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16CCD131"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4A821187"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7AE741E1" w14:textId="77777777" w:rsidR="008832D8" w:rsidRPr="00FC4016" w:rsidRDefault="008832D8" w:rsidP="00FC4016">
            <w:pPr>
              <w:pStyle w:val="TableNormal1"/>
              <w:jc w:val="center"/>
              <w:rPr>
                <w:szCs w:val="20"/>
              </w:rPr>
            </w:pPr>
            <w:r w:rsidRPr="00FC4016">
              <w:rPr>
                <w:szCs w:val="20"/>
              </w:rPr>
              <w:t>3,792</w:t>
            </w:r>
          </w:p>
        </w:tc>
      </w:tr>
    </w:tbl>
    <w:p w14:paraId="22A92179" w14:textId="77777777" w:rsidR="00546B61" w:rsidRDefault="00546B61">
      <w:pPr>
        <w:spacing w:before="0" w:beforeAutospacing="0" w:after="120" w:afterAutospacing="0" w:line="276" w:lineRule="auto"/>
        <w:rPr>
          <w:rFonts w:eastAsiaTheme="majorEastAsia" w:cstheme="majorBidi"/>
          <w:color w:val="243F60" w:themeColor="accent1" w:themeShade="7F"/>
        </w:rPr>
      </w:pPr>
      <w:bookmarkStart w:id="823" w:name="_60.3.5.2_Calculation_of"/>
      <w:bookmarkStart w:id="824" w:name="_60.3.5.2_Calculation_of_1"/>
      <w:bookmarkEnd w:id="823"/>
      <w:bookmarkEnd w:id="824"/>
      <w:r>
        <w:br w:type="page"/>
      </w:r>
    </w:p>
    <w:p w14:paraId="4D75D4C1" w14:textId="77777777" w:rsidR="00F341BA" w:rsidRPr="00F82F50" w:rsidRDefault="00F341BA" w:rsidP="001E3FF4">
      <w:pPr>
        <w:pStyle w:val="Heading5"/>
        <w:ind w:right="-285"/>
        <w:rPr>
          <w:color w:val="333333"/>
        </w:rPr>
      </w:pPr>
      <w:r w:rsidRPr="00F82F50">
        <w:t xml:space="preserve">60.3.5.2 Calculation of Effect of Partner Income test for Student or Australian Apprentice </w:t>
      </w:r>
      <w:r w:rsidR="00164933" w:rsidRPr="00F82F50">
        <w:t>22</w:t>
      </w:r>
      <w:r w:rsidRPr="00F82F50">
        <w:t xml:space="preserve"> years or over</w:t>
      </w:r>
    </w:p>
    <w:p w14:paraId="3C6FD9FD"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0009D8C3"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A0A8BA3"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19BC60D"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27D8392" w14:textId="77777777" w:rsidTr="00772CB4">
        <w:tc>
          <w:tcPr>
            <w:tcW w:w="675" w:type="dxa"/>
          </w:tcPr>
          <w:p w14:paraId="14CD6405" w14:textId="77777777" w:rsidR="008832D8" w:rsidRPr="00FC4016" w:rsidRDefault="008832D8" w:rsidP="002B208C">
            <w:pPr>
              <w:pStyle w:val="TableNormal1"/>
              <w:rPr>
                <w:b/>
                <w:szCs w:val="20"/>
              </w:rPr>
            </w:pPr>
            <w:r w:rsidRPr="00FC4016">
              <w:rPr>
                <w:b/>
                <w:szCs w:val="20"/>
              </w:rPr>
              <w:t>1</w:t>
            </w:r>
          </w:p>
        </w:tc>
        <w:tc>
          <w:tcPr>
            <w:tcW w:w="9072" w:type="dxa"/>
          </w:tcPr>
          <w:p w14:paraId="2682C99E"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7124D9D9" w14:textId="77777777" w:rsidTr="00772CB4">
        <w:tc>
          <w:tcPr>
            <w:tcW w:w="675" w:type="dxa"/>
          </w:tcPr>
          <w:p w14:paraId="242D18C9" w14:textId="77777777" w:rsidR="008832D8" w:rsidRPr="00FC4016" w:rsidRDefault="008832D8" w:rsidP="002B208C">
            <w:pPr>
              <w:pStyle w:val="TableNormal1"/>
              <w:rPr>
                <w:b/>
                <w:szCs w:val="20"/>
              </w:rPr>
            </w:pPr>
            <w:r w:rsidRPr="00FC4016">
              <w:rPr>
                <w:b/>
                <w:szCs w:val="20"/>
              </w:rPr>
              <w:t>2</w:t>
            </w:r>
          </w:p>
        </w:tc>
        <w:tc>
          <w:tcPr>
            <w:tcW w:w="9072" w:type="dxa"/>
          </w:tcPr>
          <w:p w14:paraId="711C98F5" w14:textId="77777777" w:rsidR="008832D8" w:rsidRPr="00FC4016" w:rsidRDefault="008832D8" w:rsidP="002B208C">
            <w:pPr>
              <w:pStyle w:val="TableNormal1"/>
              <w:rPr>
                <w:szCs w:val="20"/>
              </w:rPr>
            </w:pPr>
            <w:r w:rsidRPr="00FC4016">
              <w:rPr>
                <w:szCs w:val="20"/>
              </w:rPr>
              <w:t>Determine the annual base Partner Income Free Area (PtrIFA)</w:t>
            </w:r>
            <w:r w:rsidR="00A36349">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C10B980" w14:textId="77777777" w:rsidTr="00772CB4">
        <w:tc>
          <w:tcPr>
            <w:tcW w:w="675" w:type="dxa"/>
          </w:tcPr>
          <w:p w14:paraId="2DC65AEF" w14:textId="77777777" w:rsidR="008832D8" w:rsidRPr="00FC4016" w:rsidRDefault="008832D8" w:rsidP="002B208C">
            <w:pPr>
              <w:pStyle w:val="TableNormal1"/>
              <w:rPr>
                <w:b/>
                <w:szCs w:val="20"/>
              </w:rPr>
            </w:pPr>
            <w:r w:rsidRPr="00FC4016">
              <w:rPr>
                <w:b/>
                <w:szCs w:val="20"/>
              </w:rPr>
              <w:t>3</w:t>
            </w:r>
          </w:p>
        </w:tc>
        <w:tc>
          <w:tcPr>
            <w:tcW w:w="9072" w:type="dxa"/>
          </w:tcPr>
          <w:p w14:paraId="2D9B5B77" w14:textId="77777777" w:rsidR="008832D8" w:rsidRPr="00FC4016" w:rsidRDefault="008832D8" w:rsidP="002B208C">
            <w:pPr>
              <w:pStyle w:val="TableNormal1"/>
              <w:rPr>
                <w:szCs w:val="20"/>
              </w:rPr>
            </w:pPr>
            <w:r w:rsidRPr="00FC4016">
              <w:rPr>
                <w:szCs w:val="20"/>
              </w:rPr>
              <w:t>Determine the adjusted PtrIFA</w:t>
            </w:r>
            <w:r w:rsidR="00A36349">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464F3260" w14:textId="77777777" w:rsidTr="00772CB4">
        <w:tc>
          <w:tcPr>
            <w:tcW w:w="675" w:type="dxa"/>
          </w:tcPr>
          <w:p w14:paraId="68A93219" w14:textId="77777777" w:rsidR="008832D8" w:rsidRPr="00FC4016" w:rsidRDefault="008832D8" w:rsidP="002B208C">
            <w:pPr>
              <w:pStyle w:val="TableNormal1"/>
              <w:rPr>
                <w:b/>
                <w:szCs w:val="20"/>
              </w:rPr>
            </w:pPr>
            <w:r w:rsidRPr="00FC4016">
              <w:rPr>
                <w:b/>
                <w:szCs w:val="20"/>
              </w:rPr>
              <w:t>4</w:t>
            </w:r>
          </w:p>
        </w:tc>
        <w:tc>
          <w:tcPr>
            <w:tcW w:w="9072" w:type="dxa"/>
          </w:tcPr>
          <w:p w14:paraId="3DF3D7A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4EA5E595" w14:textId="77777777" w:rsidR="008832D8" w:rsidRPr="00FC4016" w:rsidRDefault="008832D8" w:rsidP="000F64C6">
            <w:pPr>
              <w:pStyle w:val="ListParagraph"/>
            </w:pPr>
            <w:r w:rsidRPr="00FC4016">
              <w:t>if NO, the test does not affect the recipient’s maximum rate of ABSTUDY</w:t>
            </w:r>
            <w:r w:rsidR="00A36349">
              <w:t xml:space="preserve">.  </w:t>
            </w:r>
          </w:p>
          <w:p w14:paraId="4D6567E2" w14:textId="77777777" w:rsidR="008832D8" w:rsidRPr="00FC4016" w:rsidRDefault="008832D8" w:rsidP="000F64C6">
            <w:pPr>
              <w:pStyle w:val="ListParagraph"/>
            </w:pPr>
            <w:r w:rsidRPr="00FC4016">
              <w:t>if YES, go to Step 5.</w:t>
            </w:r>
          </w:p>
        </w:tc>
      </w:tr>
      <w:tr w:rsidR="008832D8" w:rsidRPr="00F82F50" w14:paraId="7065B561" w14:textId="77777777" w:rsidTr="00772CB4">
        <w:tc>
          <w:tcPr>
            <w:tcW w:w="675" w:type="dxa"/>
          </w:tcPr>
          <w:p w14:paraId="674C6E94" w14:textId="77777777" w:rsidR="008832D8" w:rsidRPr="00FC4016" w:rsidRDefault="008832D8" w:rsidP="002B208C">
            <w:pPr>
              <w:pStyle w:val="TableNormal1"/>
              <w:rPr>
                <w:b/>
                <w:szCs w:val="20"/>
              </w:rPr>
            </w:pPr>
            <w:r w:rsidRPr="00FC4016">
              <w:rPr>
                <w:b/>
                <w:szCs w:val="20"/>
              </w:rPr>
              <w:t>5</w:t>
            </w:r>
          </w:p>
        </w:tc>
        <w:tc>
          <w:tcPr>
            <w:tcW w:w="9072" w:type="dxa"/>
          </w:tcPr>
          <w:p w14:paraId="7A3B1E92" w14:textId="77777777" w:rsidR="008832D8" w:rsidRPr="00FC4016" w:rsidRDefault="008832D8" w:rsidP="00C761E6">
            <w:pPr>
              <w:pStyle w:val="TableNormal1"/>
              <w:rPr>
                <w:szCs w:val="20"/>
              </w:rPr>
            </w:pPr>
            <w:r w:rsidRPr="00FC4016">
              <w:rPr>
                <w:szCs w:val="20"/>
              </w:rPr>
              <w:t>Determine the Partner Income Excess for the fortnight:</w:t>
            </w:r>
          </w:p>
          <w:p w14:paraId="4910BC14" w14:textId="77777777" w:rsidR="008832D8" w:rsidRPr="00060BFF" w:rsidRDefault="008832D8" w:rsidP="000F64C6">
            <w:pPr>
              <w:pStyle w:val="ListParagraph"/>
              <w:rPr>
                <w:sz w:val="20"/>
              </w:rPr>
            </w:pPr>
            <w:r w:rsidRPr="00060BFF">
              <w:rPr>
                <w:sz w:val="20"/>
              </w:rPr>
              <w:t xml:space="preserve">Partner income for the fortnight </w:t>
            </w:r>
          </w:p>
          <w:p w14:paraId="220C1A9E" w14:textId="77777777" w:rsidR="008832D8" w:rsidRPr="00060BFF" w:rsidRDefault="008832D8" w:rsidP="000F64C6">
            <w:pPr>
              <w:pStyle w:val="ListParagraph"/>
              <w:rPr>
                <w:sz w:val="20"/>
              </w:rPr>
            </w:pPr>
            <w:r w:rsidRPr="00060BFF">
              <w:rPr>
                <w:sz w:val="20"/>
              </w:rPr>
              <w:t>less the fortnightly adjusted PtrIFA</w:t>
            </w:r>
          </w:p>
          <w:p w14:paraId="4565E096" w14:textId="77777777" w:rsidR="008832D8" w:rsidRPr="00FC4016" w:rsidRDefault="008832D8" w:rsidP="00C761E6">
            <w:pPr>
              <w:pStyle w:val="TableNormal1"/>
              <w:rPr>
                <w:szCs w:val="20"/>
              </w:rPr>
            </w:pPr>
            <w:r w:rsidRPr="00FC4016">
              <w:rPr>
                <w:szCs w:val="20"/>
              </w:rPr>
              <w:t>RESULT: Partner Income Excess for the fortnight.</w:t>
            </w:r>
          </w:p>
        </w:tc>
      </w:tr>
      <w:tr w:rsidR="008832D8" w:rsidRPr="00F82F50" w14:paraId="6F9236B5" w14:textId="77777777" w:rsidTr="00772CB4">
        <w:tc>
          <w:tcPr>
            <w:tcW w:w="675" w:type="dxa"/>
          </w:tcPr>
          <w:p w14:paraId="08EC30BE" w14:textId="77777777" w:rsidR="008832D8" w:rsidRPr="00FC4016" w:rsidRDefault="008832D8" w:rsidP="002B208C">
            <w:pPr>
              <w:pStyle w:val="TableNormal1"/>
              <w:rPr>
                <w:b/>
                <w:szCs w:val="20"/>
              </w:rPr>
            </w:pPr>
            <w:r w:rsidRPr="00FC4016">
              <w:rPr>
                <w:b/>
                <w:szCs w:val="20"/>
              </w:rPr>
              <w:t>6</w:t>
            </w:r>
          </w:p>
        </w:tc>
        <w:tc>
          <w:tcPr>
            <w:tcW w:w="9072" w:type="dxa"/>
          </w:tcPr>
          <w:p w14:paraId="6816AF14" w14:textId="77777777" w:rsidR="008832D8" w:rsidRPr="00FC4016" w:rsidRDefault="008832D8" w:rsidP="00C761E6">
            <w:pPr>
              <w:pStyle w:val="TableNormal1"/>
              <w:rPr>
                <w:szCs w:val="20"/>
              </w:rPr>
            </w:pPr>
            <w:r w:rsidRPr="00FC4016">
              <w:rPr>
                <w:szCs w:val="20"/>
              </w:rPr>
              <w:t>Determine the reduction for Partner Income:</w:t>
            </w:r>
          </w:p>
          <w:p w14:paraId="49478C19" w14:textId="77777777" w:rsidR="008832D8" w:rsidRPr="00060BFF" w:rsidRDefault="008832D8" w:rsidP="000F64C6">
            <w:pPr>
              <w:pStyle w:val="ListParagraph"/>
              <w:rPr>
                <w:sz w:val="20"/>
              </w:rPr>
            </w:pPr>
            <w:r w:rsidRPr="00060BFF">
              <w:rPr>
                <w:sz w:val="20"/>
              </w:rPr>
              <w:t xml:space="preserve">Partner Income Excess for the fortnight </w:t>
            </w:r>
          </w:p>
          <w:p w14:paraId="58D68242" w14:textId="77777777" w:rsidR="008832D8" w:rsidRPr="00060BFF" w:rsidRDefault="008832D8" w:rsidP="000F64C6">
            <w:pPr>
              <w:pStyle w:val="ListParagraph"/>
              <w:rPr>
                <w:sz w:val="20"/>
              </w:rPr>
            </w:pPr>
            <w:r w:rsidRPr="00060BFF">
              <w:rPr>
                <w:sz w:val="20"/>
              </w:rPr>
              <w:t>divided by 2</w:t>
            </w:r>
          </w:p>
          <w:p w14:paraId="384FFC63" w14:textId="77777777" w:rsidR="008832D8" w:rsidRPr="00FC4016" w:rsidRDefault="008832D8" w:rsidP="00C761E6">
            <w:pPr>
              <w:pStyle w:val="TableNormal1"/>
              <w:rPr>
                <w:szCs w:val="20"/>
              </w:rPr>
            </w:pPr>
            <w:r w:rsidRPr="00FC4016">
              <w:rPr>
                <w:szCs w:val="20"/>
              </w:rPr>
              <w:t>RESULT: the Reduction for Partner Income.</w:t>
            </w:r>
          </w:p>
        </w:tc>
      </w:tr>
    </w:tbl>
    <w:p w14:paraId="5749A84D"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3FCA7733"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554BC893" w14:textId="77777777" w:rsidR="00F341BA" w:rsidRPr="00F82F50" w:rsidRDefault="00F341BA" w:rsidP="00C969E0">
      <w:pPr>
        <w:pStyle w:val="ListParagraph"/>
        <w:numPr>
          <w:ilvl w:val="0"/>
          <w:numId w:val="377"/>
        </w:numPr>
      </w:pPr>
      <w:r w:rsidRPr="00F82F50">
        <w:t>any age</w:t>
      </w:r>
      <w:r w:rsidR="00D30A62">
        <w:t>;</w:t>
      </w:r>
      <w:r w:rsidRPr="00F82F50">
        <w:t xml:space="preserve"> and </w:t>
      </w:r>
    </w:p>
    <w:p w14:paraId="575AA291" w14:textId="77777777" w:rsidR="00F341BA" w:rsidRPr="00F82F50" w:rsidRDefault="00F341BA" w:rsidP="00C969E0">
      <w:pPr>
        <w:pStyle w:val="ListParagraph"/>
        <w:numPr>
          <w:ilvl w:val="0"/>
          <w:numId w:val="377"/>
        </w:numPr>
      </w:pPr>
      <w:r w:rsidRPr="00F82F50">
        <w:t xml:space="preserve">receiving one of the following income support payments as a student or </w:t>
      </w:r>
      <w:r w:rsidRPr="00FC4016">
        <w:rPr>
          <w:rFonts w:cs="Arial"/>
          <w:szCs w:val="19"/>
        </w:rPr>
        <w:t>Australian Apprentice</w:t>
      </w:r>
      <w:r w:rsidRPr="00F82F50">
        <w:t xml:space="preserve">: </w:t>
      </w:r>
    </w:p>
    <w:p w14:paraId="4B1B757C" w14:textId="77777777" w:rsidR="00F341BA" w:rsidRPr="00F82F50" w:rsidRDefault="00F341BA" w:rsidP="000F64C6">
      <w:pPr>
        <w:pStyle w:val="ListBullet"/>
      </w:pPr>
      <w:r w:rsidRPr="00F82F50">
        <w:t>Youth Allowance</w:t>
      </w:r>
      <w:r w:rsidR="00D30A62">
        <w:t>;</w:t>
      </w:r>
      <w:r w:rsidRPr="00F82F50">
        <w:t xml:space="preserve"> </w:t>
      </w:r>
    </w:p>
    <w:p w14:paraId="7776E398" w14:textId="77777777" w:rsidR="00F341BA" w:rsidRPr="00F82F50" w:rsidRDefault="00F341BA" w:rsidP="000F64C6">
      <w:pPr>
        <w:pStyle w:val="ListBullet"/>
      </w:pPr>
      <w:r w:rsidRPr="00F82F50">
        <w:t>Austudy</w:t>
      </w:r>
      <w:r w:rsidR="00D30A62">
        <w:t>;</w:t>
      </w:r>
      <w:r w:rsidRPr="00F82F50">
        <w:t xml:space="preserve"> </w:t>
      </w:r>
    </w:p>
    <w:p w14:paraId="27063E59" w14:textId="77777777" w:rsidR="00F341BA" w:rsidRPr="00F82F50" w:rsidRDefault="00F341BA" w:rsidP="000F64C6">
      <w:pPr>
        <w:pStyle w:val="ListBullet"/>
      </w:pPr>
      <w:r w:rsidRPr="00F82F50">
        <w:t xml:space="preserve">ABSTUDY </w:t>
      </w:r>
      <w:r w:rsidRPr="00FC4016">
        <w:t>Living Allowance</w:t>
      </w:r>
      <w:r w:rsidR="00D30A62">
        <w:t>;</w:t>
      </w:r>
    </w:p>
    <w:p w14:paraId="3592A730" w14:textId="77777777" w:rsidR="00F341BA" w:rsidRPr="00F82F50" w:rsidRDefault="00F341BA" w:rsidP="00345CEF">
      <w:r w:rsidRPr="00F82F50">
        <w:t>there is a set Partner Income Free Area when assessing partner income.</w:t>
      </w:r>
    </w:p>
    <w:p w14:paraId="5624A185" w14:textId="77777777"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14:paraId="56555749" w14:textId="77777777" w:rsidR="00F341BA" w:rsidRPr="00F82F50" w:rsidRDefault="00F341BA" w:rsidP="00345CEF">
      <w:r w:rsidRPr="00F82F50">
        <w:t>The ABSTUDY is then reduced by an amount equal to (Partner’s Income – PtrIFA) x 0.5.</w:t>
      </w:r>
    </w:p>
    <w:p w14:paraId="230281E9" w14:textId="77777777" w:rsidR="00F341BA" w:rsidRPr="00F82F50" w:rsidRDefault="00F341BA" w:rsidP="00345CEF">
      <w:pPr>
        <w:pStyle w:val="Heading5"/>
      </w:pPr>
      <w:r w:rsidRPr="00F82F50">
        <w:t>60.3.6.1 Adjustments to Partner Income Free Area for dependants</w:t>
      </w:r>
    </w:p>
    <w:p w14:paraId="323E7AD2" w14:textId="77777777"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14:paraId="21FAA67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27D073A7"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02F19A6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09BCEE89"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3017A915" w14:textId="77777777" w:rsidR="0010226F" w:rsidRPr="00F82F50" w:rsidRDefault="00F341BA" w:rsidP="00C969E0">
      <w:pPr>
        <w:pStyle w:val="ListParagraph"/>
        <w:numPr>
          <w:ilvl w:val="0"/>
          <w:numId w:val="377"/>
        </w:numPr>
      </w:pPr>
      <w:r w:rsidRPr="00F82F50">
        <w:t>any age</w:t>
      </w:r>
      <w:r w:rsidR="00D30A62">
        <w:t>;</w:t>
      </w:r>
      <w:r w:rsidRPr="00F82F50">
        <w:t xml:space="preserve"> </w:t>
      </w:r>
    </w:p>
    <w:p w14:paraId="16BE54A7" w14:textId="77777777" w:rsidR="00F341BA" w:rsidRPr="00F82F50" w:rsidRDefault="0010226F" w:rsidP="00345CEF">
      <w:r w:rsidRPr="00F82F50">
        <w:t>AND</w:t>
      </w:r>
      <w:r w:rsidR="00F341BA" w:rsidRPr="00F82F50">
        <w:t xml:space="preserve"> </w:t>
      </w:r>
    </w:p>
    <w:p w14:paraId="1EC24095" w14:textId="77777777" w:rsidR="00F341BA" w:rsidRPr="00F82F50" w:rsidRDefault="00F341BA" w:rsidP="00C969E0">
      <w:pPr>
        <w:pStyle w:val="ListParagraph"/>
        <w:numPr>
          <w:ilvl w:val="0"/>
          <w:numId w:val="377"/>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1D344EEA" w14:textId="77777777" w:rsidR="00F341BA" w:rsidRPr="00F82F50" w:rsidRDefault="00F341BA" w:rsidP="000F64C6">
      <w:pPr>
        <w:pStyle w:val="ListBullet"/>
      </w:pPr>
      <w:r w:rsidRPr="00F82F50">
        <w:t>Age Pension</w:t>
      </w:r>
      <w:r w:rsidR="00D30A62">
        <w:t>;</w:t>
      </w:r>
      <w:r w:rsidRPr="00F82F50">
        <w:t xml:space="preserve"> </w:t>
      </w:r>
    </w:p>
    <w:p w14:paraId="7AC41A5E" w14:textId="77777777" w:rsidR="00F341BA" w:rsidRPr="00F82F50" w:rsidRDefault="00F341BA" w:rsidP="000F64C6">
      <w:pPr>
        <w:pStyle w:val="ListBullet"/>
      </w:pPr>
      <w:r w:rsidRPr="00F82F50">
        <w:t>Disability Support Pension</w:t>
      </w:r>
      <w:r w:rsidR="00D30A62">
        <w:t>;</w:t>
      </w:r>
      <w:r w:rsidRPr="00F82F50">
        <w:t xml:space="preserve"> </w:t>
      </w:r>
    </w:p>
    <w:p w14:paraId="503488E9" w14:textId="77777777" w:rsidR="00F341BA" w:rsidRPr="00F82F50" w:rsidRDefault="00F341BA" w:rsidP="000F64C6">
      <w:pPr>
        <w:pStyle w:val="ListBullet"/>
      </w:pPr>
      <w:r w:rsidRPr="00F82F50">
        <w:t>Carer Payment</w:t>
      </w:r>
      <w:r w:rsidR="00D30A62">
        <w:t>;</w:t>
      </w:r>
      <w:r w:rsidRPr="00F82F50">
        <w:t xml:space="preserve"> </w:t>
      </w:r>
    </w:p>
    <w:p w14:paraId="0A754583" w14:textId="77777777" w:rsidR="00F341BA" w:rsidRPr="00F82F50" w:rsidRDefault="00F341BA" w:rsidP="000F64C6">
      <w:pPr>
        <w:pStyle w:val="ListBullet"/>
      </w:pPr>
      <w:r w:rsidRPr="00F82F50">
        <w:t>Parenting Payment (Single)</w:t>
      </w:r>
      <w:r w:rsidR="00D30A62">
        <w:t>;</w:t>
      </w:r>
      <w:r w:rsidRPr="00F82F50">
        <w:t xml:space="preserve"> </w:t>
      </w:r>
    </w:p>
    <w:p w14:paraId="4FF87786" w14:textId="77777777" w:rsidR="00F341BA" w:rsidRPr="00F82F50" w:rsidRDefault="00F341BA" w:rsidP="000F64C6">
      <w:pPr>
        <w:pStyle w:val="ListBullet"/>
      </w:pPr>
      <w:r w:rsidRPr="00F82F50">
        <w:t>Bereavement Allowance</w:t>
      </w:r>
      <w:r w:rsidR="00D30A62">
        <w:t>;</w:t>
      </w:r>
      <w:r w:rsidRPr="00F82F50">
        <w:t xml:space="preserve"> </w:t>
      </w:r>
    </w:p>
    <w:p w14:paraId="0A0E2DB8" w14:textId="77777777" w:rsidR="00F341BA" w:rsidRPr="00F82F50" w:rsidRDefault="00F341BA" w:rsidP="00345CEF">
      <w:r w:rsidRPr="00F82F50">
        <w:t xml:space="preserve">OR </w:t>
      </w:r>
    </w:p>
    <w:p w14:paraId="5CFC9DBF" w14:textId="77777777" w:rsidR="00F341BA" w:rsidRPr="00F82F50" w:rsidRDefault="0010226F" w:rsidP="00C969E0">
      <w:pPr>
        <w:pStyle w:val="ListParagraph"/>
        <w:numPr>
          <w:ilvl w:val="0"/>
          <w:numId w:val="377"/>
        </w:numPr>
      </w:pPr>
      <w:r w:rsidRPr="00F82F50">
        <w:t xml:space="preserve">receiving </w:t>
      </w:r>
      <w:r w:rsidR="00F341BA" w:rsidRPr="00F82F50">
        <w:t xml:space="preserve">one of the following Department of Veterans’ Affairs (DVA) service pensions: </w:t>
      </w:r>
    </w:p>
    <w:p w14:paraId="623C812D" w14:textId="77777777" w:rsidR="00F341BA" w:rsidRPr="00F82F50" w:rsidRDefault="00F341BA" w:rsidP="000F64C6">
      <w:pPr>
        <w:pStyle w:val="ListBullet"/>
      </w:pPr>
      <w:r w:rsidRPr="00F82F50">
        <w:t xml:space="preserve">an age service pension under part III of the </w:t>
      </w:r>
      <w:hyperlink r:id="rId114"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46347E8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66E7D3F1"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6BAB3E4" w14:textId="77777777" w:rsidR="00F341BA" w:rsidRDefault="00F341BA" w:rsidP="000F64C6">
      <w:pPr>
        <w:pStyle w:val="ListBullet"/>
      </w:pPr>
      <w:r w:rsidRPr="00F82F50">
        <w:t>a carer service pension under Part III of the VEA</w:t>
      </w:r>
      <w:r w:rsidR="00D30A62">
        <w:t>;</w:t>
      </w:r>
    </w:p>
    <w:p w14:paraId="23942EE3" w14:textId="77777777" w:rsidR="004F1F2C" w:rsidRDefault="004F1F2C" w:rsidP="00D96E4A">
      <w:pPr>
        <w:pStyle w:val="ListBullet"/>
        <w:numPr>
          <w:ilvl w:val="0"/>
          <w:numId w:val="0"/>
        </w:numPr>
        <w:ind w:left="360" w:hanging="360"/>
      </w:pPr>
      <w:r>
        <w:t>OR</w:t>
      </w:r>
    </w:p>
    <w:p w14:paraId="06D77403"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128A5DC0" w14:textId="7777777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25" w:name="_61.1_Personal_Income"/>
      <w:bookmarkEnd w:id="825"/>
    </w:p>
    <w:p w14:paraId="613B4D3D" w14:textId="77777777" w:rsidR="00400514" w:rsidRPr="00F82F50" w:rsidRDefault="00400514" w:rsidP="00116F93">
      <w:pPr>
        <w:pStyle w:val="Heading2"/>
      </w:pPr>
      <w:bookmarkStart w:id="826" w:name="_Chapter_61:_Personal"/>
      <w:bookmarkStart w:id="827" w:name="_Toc408319092"/>
      <w:bookmarkStart w:id="828" w:name="_Toc45616936"/>
      <w:bookmarkEnd w:id="826"/>
      <w:r w:rsidRPr="00F82F50">
        <w:t>Chapter 61: Personal Income Test, Limits and Student or Australian Apprentice Income Bank</w:t>
      </w:r>
      <w:bookmarkEnd w:id="827"/>
      <w:bookmarkEnd w:id="828"/>
    </w:p>
    <w:p w14:paraId="3B0F09BB" w14:textId="77777777" w:rsidR="00386A6F" w:rsidRPr="00F82F50" w:rsidRDefault="00386A6F" w:rsidP="00345CEF">
      <w:pPr>
        <w:rPr>
          <w:lang w:val="en"/>
        </w:rPr>
      </w:pPr>
      <w:bookmarkStart w:id="829"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AF52C57" w14:textId="77777777" w:rsidR="00386A6F" w:rsidRPr="00F82F50" w:rsidRDefault="00386A6F" w:rsidP="00345CEF">
      <w:pPr>
        <w:rPr>
          <w:lang w:val="en"/>
        </w:rPr>
      </w:pPr>
      <w:r w:rsidRPr="00F82F50">
        <w:rPr>
          <w:rStyle w:val="Strong"/>
          <w:sz w:val="19"/>
          <w:lang w:val="en"/>
        </w:rPr>
        <w:t>In this chapter:</w:t>
      </w:r>
    </w:p>
    <w:p w14:paraId="3AB2E48A" w14:textId="77777777" w:rsidR="00386A6F" w:rsidRPr="00F82F50" w:rsidRDefault="000C159E"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7BF6614A" w14:textId="77777777" w:rsidR="00386A6F" w:rsidRPr="00F82F50" w:rsidRDefault="000C159E"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35FF47F3" w14:textId="77777777" w:rsidR="00386A6F" w:rsidRPr="00F82F50" w:rsidRDefault="000C159E"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D77F6B1" w14:textId="77777777" w:rsidR="00386A6F" w:rsidRPr="00F82F50" w:rsidRDefault="000C159E"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1E3FADBC" w14:textId="77777777" w:rsidR="00386A6F" w:rsidRPr="00F82F50" w:rsidRDefault="000C159E"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0BF8B913" w14:textId="77777777" w:rsidR="00F341BA" w:rsidRPr="00F82F50" w:rsidRDefault="00F341BA" w:rsidP="00784667">
      <w:pPr>
        <w:pStyle w:val="Heading3"/>
      </w:pPr>
      <w:bookmarkStart w:id="830" w:name="_61.1_Personal_Income_1"/>
      <w:bookmarkEnd w:id="830"/>
      <w:r w:rsidRPr="00F82F50">
        <w:t>61.1 Personal Income Test</w:t>
      </w:r>
      <w:bookmarkEnd w:id="829"/>
    </w:p>
    <w:p w14:paraId="5FE0D515" w14:textId="77777777"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 xml:space="preserve">.  </w:t>
      </w:r>
      <w:r w:rsidR="005E4D84">
        <w:t xml:space="preserve">The Personal </w:t>
      </w:r>
      <w:r w:rsidRPr="00F82F50">
        <w:t xml:space="preserve">Income </w:t>
      </w:r>
      <w:r w:rsidR="005E4D84">
        <w:t xml:space="preserve">Test is applied to all Australian Apprentices.  Income </w:t>
      </w:r>
      <w:r w:rsidRPr="00F82F50">
        <w:t>is assessed on a fortnightly basis.</w:t>
      </w:r>
    </w:p>
    <w:p w14:paraId="4F5B75E6" w14:textId="77777777"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02C6C848" w14:textId="77777777" w:rsidR="00F341BA" w:rsidRPr="00F82F50" w:rsidRDefault="00F341BA" w:rsidP="00784667">
      <w:pPr>
        <w:pStyle w:val="Heading3"/>
      </w:pPr>
      <w:bookmarkStart w:id="831" w:name="_61.2_Personal_Income"/>
      <w:bookmarkStart w:id="832" w:name="_Toc408319094"/>
      <w:bookmarkEnd w:id="831"/>
      <w:r w:rsidRPr="00F82F50">
        <w:t>61.2 Personal Income Test limits</w:t>
      </w:r>
      <w:bookmarkEnd w:id="832"/>
    </w:p>
    <w:p w14:paraId="1EFE2FD3" w14:textId="77777777"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15" w:tooltip="Link to A Guide to Australian Government payments on Human Services website"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14:paraId="187D77F1" w14:textId="77777777" w:rsidR="00F341BA" w:rsidRPr="00F82F50" w:rsidRDefault="00F341BA" w:rsidP="00345CEF">
      <w:pPr>
        <w:pStyle w:val="Heading4"/>
      </w:pPr>
      <w:r w:rsidRPr="00F82F50">
        <w:t>61.2.1 Effect of Personal Income</w:t>
      </w:r>
    </w:p>
    <w:p w14:paraId="206F0B34" w14:textId="77777777" w:rsidR="00F341BA" w:rsidRPr="00F82F50" w:rsidRDefault="00F341BA" w:rsidP="00345CEF">
      <w:r w:rsidRPr="00F82F50">
        <w:t>A student’s or Australian Apprentice's income affects their fortnightly entitlement to Living Allowance as follows:</w:t>
      </w:r>
    </w:p>
    <w:p w14:paraId="5F0D9BA3"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28189C93"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33B7D81" w14:textId="77777777"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16"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C4AB05B"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485C5B84"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1A2FA33C"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3095E4D4"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1785D0E" w14:textId="77777777"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019692DE" w14:textId="77777777" w:rsidR="00F341BA" w:rsidRPr="00F82F50" w:rsidRDefault="00F341BA" w:rsidP="00784667">
      <w:pPr>
        <w:pStyle w:val="Heading3"/>
      </w:pPr>
      <w:bookmarkStart w:id="833" w:name="_61.3_Rules_of"/>
      <w:bookmarkStart w:id="834" w:name="_Toc408319095"/>
      <w:bookmarkEnd w:id="833"/>
      <w:r w:rsidRPr="00F82F50">
        <w:t>61.3 Rules of the Student or Australian Apprentice Income Bank</w:t>
      </w:r>
      <w:bookmarkEnd w:id="834"/>
    </w:p>
    <w:p w14:paraId="088D0BA5"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26047260" w14:textId="77777777" w:rsidR="00F341BA" w:rsidRPr="00F82F50" w:rsidRDefault="00F341BA" w:rsidP="00C969E0">
      <w:pPr>
        <w:pStyle w:val="ListParagraph"/>
        <w:numPr>
          <w:ilvl w:val="0"/>
          <w:numId w:val="385"/>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3A48545" w14:textId="77777777" w:rsidR="00F341BA" w:rsidRPr="00F82F50" w:rsidRDefault="00F341BA" w:rsidP="00C969E0">
      <w:pPr>
        <w:pStyle w:val="ListParagraph"/>
        <w:numPr>
          <w:ilvl w:val="0"/>
          <w:numId w:val="385"/>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299971DF" w14:textId="77777777" w:rsidR="00F341BA" w:rsidRPr="00F82F50" w:rsidRDefault="00F341BA" w:rsidP="00C969E0">
      <w:pPr>
        <w:pStyle w:val="ListParagraph"/>
        <w:numPr>
          <w:ilvl w:val="0"/>
          <w:numId w:val="385"/>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17" w:tooltip="Link to A Guide to Australian Government payments on Human Services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7EB24EA0" w14:textId="77777777" w:rsidR="00F341BA" w:rsidRPr="00F82F50" w:rsidRDefault="00F341BA" w:rsidP="00C969E0">
      <w:pPr>
        <w:pStyle w:val="ListParagraph"/>
        <w:numPr>
          <w:ilvl w:val="0"/>
          <w:numId w:val="385"/>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197F4F6E" w14:textId="77777777" w:rsidR="00F341BA" w:rsidRPr="00F82F50" w:rsidRDefault="00F341BA" w:rsidP="00C969E0">
      <w:pPr>
        <w:pStyle w:val="ListParagraph"/>
        <w:numPr>
          <w:ilvl w:val="0"/>
          <w:numId w:val="385"/>
        </w:numPr>
      </w:pPr>
      <w:r w:rsidRPr="00F82F50">
        <w:t>the Student or Australian Apprentice Income Bank is not reset unless a student or Australian Apprentice becomes ineligible for ABSTUDY Living Allowance</w:t>
      </w:r>
      <w:r w:rsidR="00D30A62">
        <w:t>;</w:t>
      </w:r>
      <w:r w:rsidRPr="00F82F50">
        <w:t xml:space="preserve"> </w:t>
      </w:r>
    </w:p>
    <w:p w14:paraId="4416F9D0" w14:textId="77777777" w:rsidR="00987075" w:rsidRPr="00F82F50" w:rsidRDefault="00F341BA" w:rsidP="00C969E0">
      <w:pPr>
        <w:pStyle w:val="ListParagraph"/>
        <w:numPr>
          <w:ilvl w:val="0"/>
          <w:numId w:val="385"/>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407A8C03" w14:textId="77777777" w:rsidR="00F341BA" w:rsidRPr="00F82F50" w:rsidRDefault="00F341BA" w:rsidP="00C969E0">
      <w:pPr>
        <w:pStyle w:val="ListParagraph"/>
        <w:numPr>
          <w:ilvl w:val="0"/>
          <w:numId w:val="385"/>
        </w:numPr>
      </w:pPr>
      <w:r w:rsidRPr="00F82F50">
        <w:t>where a student’s or Australian Apprentice's eligibility for Living Allowance is subsequently restored on a continuous basis, the Student Income Bank Balance is reinstated.</w:t>
      </w:r>
    </w:p>
    <w:p w14:paraId="385A14B3" w14:textId="77777777" w:rsidR="00F341BA" w:rsidRPr="00F82F50" w:rsidRDefault="00F341BA" w:rsidP="00784667">
      <w:pPr>
        <w:pStyle w:val="Heading3"/>
      </w:pPr>
      <w:bookmarkStart w:id="835" w:name="_61.4_Operation_of"/>
      <w:bookmarkStart w:id="836" w:name="_Toc408319096"/>
      <w:bookmarkEnd w:id="835"/>
      <w:r w:rsidRPr="00F82F50">
        <w:t>61.4 Operation of the Student or Australian Apprentice Income Bank</w:t>
      </w:r>
      <w:bookmarkEnd w:id="836"/>
    </w:p>
    <w:p w14:paraId="72D8E70C"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127A7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624B744"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49976194"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4F87353E"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566EB8AE" w14:textId="77777777" w:rsidTr="00B064D0">
        <w:tc>
          <w:tcPr>
            <w:tcW w:w="2235" w:type="dxa"/>
            <w:shd w:val="clear" w:color="auto" w:fill="4F81BD"/>
          </w:tcPr>
          <w:p w14:paraId="0CF20DFE"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3D0F7110"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471379A" w14:textId="77777777"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14:paraId="06CFFEC6" w14:textId="77777777" w:rsidTr="00B064D0">
        <w:tc>
          <w:tcPr>
            <w:tcW w:w="2235" w:type="dxa"/>
            <w:shd w:val="clear" w:color="auto" w:fill="4F81BD"/>
          </w:tcPr>
          <w:p w14:paraId="70AFCBB7"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232729E3"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307EAD6D" w14:textId="77777777"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14:paraId="5283BB89" w14:textId="77777777" w:rsidTr="00B064D0">
        <w:tc>
          <w:tcPr>
            <w:tcW w:w="2235" w:type="dxa"/>
            <w:shd w:val="clear" w:color="auto" w:fill="4F81BD"/>
          </w:tcPr>
          <w:p w14:paraId="746DB30A"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F7A80EB"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09B07BA2" w14:textId="77777777"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14:paraId="761EC704" w14:textId="77777777" w:rsidTr="00B064D0">
        <w:tc>
          <w:tcPr>
            <w:tcW w:w="2235" w:type="dxa"/>
            <w:shd w:val="clear" w:color="auto" w:fill="4F81BD"/>
          </w:tcPr>
          <w:p w14:paraId="22BE4DC3"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79BA0741"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70B54B83" w14:textId="77777777"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14:paraId="15C5C9FC" w14:textId="77777777" w:rsidR="00F341BA" w:rsidRPr="00F82F50" w:rsidRDefault="00F341BA" w:rsidP="00784667">
      <w:pPr>
        <w:pStyle w:val="Heading3"/>
      </w:pPr>
      <w:bookmarkStart w:id="837" w:name="_61.5_Carryover_of"/>
      <w:bookmarkStart w:id="838" w:name="_Toc408319097"/>
      <w:bookmarkEnd w:id="837"/>
      <w:r w:rsidRPr="00F82F50">
        <w:t>61.5 Carryover of Working Credits to Student or Australian Apprentice Income Bank</w:t>
      </w:r>
      <w:bookmarkEnd w:id="838"/>
    </w:p>
    <w:p w14:paraId="5FE280D1" w14:textId="77777777"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14:paraId="0F74BB94" w14:textId="77777777" w:rsidR="00F341BA" w:rsidRPr="00F82F50" w:rsidRDefault="00F341BA" w:rsidP="00345CEF">
      <w:r w:rsidRPr="00F82F50">
        <w:t>1 Working credit = $1 Student or Australian Apprentice Income Bank</w:t>
      </w:r>
    </w:p>
    <w:p w14:paraId="0C4CD497"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C1E8A5"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A8464B1"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4417D136"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46BB9776" w14:textId="77777777" w:rsidTr="00B064D0">
        <w:tc>
          <w:tcPr>
            <w:tcW w:w="4873" w:type="dxa"/>
          </w:tcPr>
          <w:p w14:paraId="0A06EE97"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46FBD8DE" w14:textId="77777777"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14:paraId="554FE6AD" w14:textId="77777777" w:rsidTr="00B064D0">
        <w:tc>
          <w:tcPr>
            <w:tcW w:w="4873" w:type="dxa"/>
          </w:tcPr>
          <w:p w14:paraId="25AE6967" w14:textId="77777777"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14:paraId="2F0E5E99" w14:textId="77777777" w:rsidR="00987075" w:rsidRPr="00F82F50" w:rsidRDefault="00987075" w:rsidP="002B208C">
            <w:pPr>
              <w:pStyle w:val="TableNormal1"/>
            </w:pPr>
            <w:r w:rsidRPr="00F82F50">
              <w:t>Unused working credit becomes new Student or Australian Apprentice Income Bank opening balance.</w:t>
            </w:r>
          </w:p>
        </w:tc>
      </w:tr>
    </w:tbl>
    <w:p w14:paraId="7551658B" w14:textId="77777777"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839" w:name="_62.1_Compensation_not"/>
      <w:bookmarkStart w:id="840" w:name="_Toc408319098"/>
      <w:bookmarkEnd w:id="839"/>
      <w:r w:rsidR="00B45F4F">
        <w:br w:type="page"/>
      </w:r>
    </w:p>
    <w:p w14:paraId="4EB17883" w14:textId="77777777" w:rsidR="000769CC" w:rsidRPr="00F82F50" w:rsidRDefault="000769CC" w:rsidP="00116F93">
      <w:pPr>
        <w:pStyle w:val="Heading2"/>
      </w:pPr>
      <w:bookmarkStart w:id="841" w:name="_Chapter_62:_Compensation"/>
      <w:bookmarkStart w:id="842" w:name="_Toc45616937"/>
      <w:bookmarkEnd w:id="841"/>
      <w:r w:rsidRPr="00F82F50">
        <w:t>Chapter 62: Compensation</w:t>
      </w:r>
      <w:bookmarkEnd w:id="840"/>
      <w:bookmarkEnd w:id="842"/>
    </w:p>
    <w:p w14:paraId="09690C8A" w14:textId="77777777" w:rsidR="00EC62F1" w:rsidRPr="00F82F50" w:rsidRDefault="00EC62F1" w:rsidP="00345CEF">
      <w:pPr>
        <w:rPr>
          <w:lang w:val="en"/>
        </w:rPr>
      </w:pPr>
      <w:bookmarkStart w:id="843" w:name="_Toc408319099"/>
      <w:r w:rsidRPr="00F82F50">
        <w:rPr>
          <w:lang w:val="en"/>
        </w:rPr>
        <w:t>This chapter discusses the effect of compensation on ABSTUDY.</w:t>
      </w:r>
    </w:p>
    <w:p w14:paraId="1E12C088" w14:textId="77777777" w:rsidR="00EC62F1" w:rsidRPr="00F82F50" w:rsidRDefault="00EC62F1" w:rsidP="00345CEF">
      <w:pPr>
        <w:rPr>
          <w:lang w:val="en"/>
        </w:rPr>
      </w:pPr>
      <w:r w:rsidRPr="00F82F50">
        <w:rPr>
          <w:rStyle w:val="Strong"/>
          <w:rFonts w:eastAsiaTheme="majorEastAsia"/>
          <w:sz w:val="19"/>
          <w:lang w:val="en"/>
        </w:rPr>
        <w:t>In this chapter:</w:t>
      </w:r>
    </w:p>
    <w:p w14:paraId="5070F64D" w14:textId="77777777" w:rsidR="00EC62F1" w:rsidRPr="00F82F50" w:rsidRDefault="000C159E"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18A5BA19" w14:textId="77777777" w:rsidR="00EC62F1" w:rsidRPr="00F82F50" w:rsidRDefault="000C159E"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28E1078E" w14:textId="77777777" w:rsidR="00F341BA" w:rsidRPr="00F82F50" w:rsidRDefault="00F341BA" w:rsidP="00784667">
      <w:pPr>
        <w:pStyle w:val="Heading3"/>
      </w:pPr>
      <w:bookmarkStart w:id="844" w:name="_62.1_Compensation_not_1"/>
      <w:bookmarkEnd w:id="844"/>
      <w:r w:rsidRPr="00F82F50">
        <w:t>62.1 Compensation not affecting ABSTUDY entitlements</w:t>
      </w:r>
      <w:bookmarkEnd w:id="843"/>
    </w:p>
    <w:p w14:paraId="5BEBAE72" w14:textId="77777777" w:rsidR="00F341BA" w:rsidRPr="00F82F50" w:rsidRDefault="00F341BA" w:rsidP="00345CEF">
      <w:r w:rsidRPr="00F82F50">
        <w:t>The following payments, ordinarily considered to be compensatory in nature, are not assessed as either income or assets for ABSTUDY purposes:</w:t>
      </w:r>
    </w:p>
    <w:p w14:paraId="7B903FC6" w14:textId="77777777" w:rsidR="00F341BA" w:rsidRPr="00F82F50" w:rsidRDefault="00F341BA" w:rsidP="00C969E0">
      <w:pPr>
        <w:pStyle w:val="ListParagraph"/>
        <w:numPr>
          <w:ilvl w:val="0"/>
          <w:numId w:val="386"/>
        </w:numPr>
      </w:pPr>
      <w:r w:rsidRPr="00F82F50">
        <w:t xml:space="preserve">compensation payments made for criminal injuries, discrimination or workplace harassment; </w:t>
      </w:r>
    </w:p>
    <w:p w14:paraId="67EB9280" w14:textId="77777777" w:rsidR="00F341BA" w:rsidRPr="00F82F50" w:rsidRDefault="00F341BA" w:rsidP="00C969E0">
      <w:pPr>
        <w:pStyle w:val="ListParagraph"/>
        <w:numPr>
          <w:ilvl w:val="0"/>
          <w:numId w:val="386"/>
        </w:numPr>
      </w:pPr>
      <w:r w:rsidRPr="00F82F50">
        <w:t xml:space="preserve">compensation for non-economic loss; </w:t>
      </w:r>
    </w:p>
    <w:p w14:paraId="53603734" w14:textId="77777777" w:rsidR="00F341BA" w:rsidRPr="00F82F50" w:rsidRDefault="00F341BA" w:rsidP="00C969E0">
      <w:pPr>
        <w:pStyle w:val="ListParagraph"/>
        <w:numPr>
          <w:ilvl w:val="0"/>
          <w:numId w:val="386"/>
        </w:numPr>
      </w:pPr>
      <w:r w:rsidRPr="00F82F50">
        <w:t xml:space="preserve">compensation paid on death; and </w:t>
      </w:r>
    </w:p>
    <w:p w14:paraId="2D32A5A7" w14:textId="77777777" w:rsidR="00F341BA" w:rsidRPr="00F82F50" w:rsidRDefault="00F341BA" w:rsidP="00C969E0">
      <w:pPr>
        <w:pStyle w:val="ListParagraph"/>
        <w:numPr>
          <w:ilvl w:val="0"/>
          <w:numId w:val="386"/>
        </w:numPr>
      </w:pPr>
      <w:r w:rsidRPr="00F82F50">
        <w:t>compensation for war injuries.</w:t>
      </w:r>
    </w:p>
    <w:p w14:paraId="0B09B064" w14:textId="77777777"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14:paraId="0DC0B310" w14:textId="77777777" w:rsidR="00F341BA" w:rsidRPr="00F82F50" w:rsidRDefault="00F341BA" w:rsidP="00784667">
      <w:pPr>
        <w:pStyle w:val="Heading3"/>
      </w:pPr>
      <w:bookmarkStart w:id="845" w:name="_62.2_Compensation_affecting"/>
      <w:bookmarkStart w:id="846" w:name="_Toc408319100"/>
      <w:bookmarkEnd w:id="845"/>
      <w:r w:rsidRPr="00F82F50">
        <w:t>62.2 Compensation affecting ABSTUDY entitlements</w:t>
      </w:r>
      <w:bookmarkEnd w:id="846"/>
    </w:p>
    <w:p w14:paraId="34A23246" w14:textId="77777777" w:rsidR="00F341BA" w:rsidRPr="00F82F50" w:rsidRDefault="00F341BA" w:rsidP="00345CEF">
      <w:r w:rsidRPr="00F82F50">
        <w:t>The following compensation payments affect ABSTUDY entitlements:</w:t>
      </w:r>
    </w:p>
    <w:p w14:paraId="4D6F6984" w14:textId="77777777" w:rsidR="00F341BA" w:rsidRPr="00F82F50" w:rsidRDefault="00F341BA" w:rsidP="00C969E0">
      <w:pPr>
        <w:pStyle w:val="ListParagraph"/>
        <w:numPr>
          <w:ilvl w:val="0"/>
          <w:numId w:val="387"/>
        </w:numPr>
      </w:pPr>
      <w:r w:rsidRPr="00F82F50">
        <w:t xml:space="preserve">lump sum personal injury compensation for economic loss; and </w:t>
      </w:r>
    </w:p>
    <w:p w14:paraId="462FCEBC" w14:textId="77777777" w:rsidR="00F341BA" w:rsidRPr="00F82F50" w:rsidRDefault="00F341BA" w:rsidP="00C969E0">
      <w:pPr>
        <w:pStyle w:val="ListParagraph"/>
        <w:numPr>
          <w:ilvl w:val="0"/>
          <w:numId w:val="387"/>
        </w:numPr>
      </w:pPr>
      <w:r w:rsidRPr="00F82F50">
        <w:t>periodic personal injury compensation for economic loss.</w:t>
      </w:r>
    </w:p>
    <w:p w14:paraId="331ADDB6" w14:textId="77777777" w:rsidR="00F341BA" w:rsidRPr="00F82F50" w:rsidRDefault="00F341BA" w:rsidP="00345CEF">
      <w:pPr>
        <w:pStyle w:val="Heading4"/>
        <w:rPr>
          <w:color w:val="333333"/>
        </w:rPr>
      </w:pPr>
      <w:r w:rsidRPr="00F82F50">
        <w:t>62.2.1 Treatment of lump sum compensation payments</w:t>
      </w:r>
    </w:p>
    <w:p w14:paraId="28B859AC" w14:textId="77777777" w:rsidR="00F341BA" w:rsidRPr="00F82F50" w:rsidRDefault="00F341BA" w:rsidP="00345CEF">
      <w:r w:rsidRPr="00F82F50">
        <w:t>Taxable lump sum compensation payments are regarded for ABSTUDY purposes as the assets of the person to whom the compensation payment was made.</w:t>
      </w:r>
    </w:p>
    <w:p w14:paraId="4354EB0F" w14:textId="77777777" w:rsidR="00F341BA" w:rsidRPr="00F82F50" w:rsidRDefault="00F341BA" w:rsidP="00345CEF">
      <w:r w:rsidRPr="00F82F50">
        <w:t>Non-taxable lump sum compensation payments are not regarded as an asset for ABSTUDY purposes.</w:t>
      </w:r>
    </w:p>
    <w:p w14:paraId="2BCA748B" w14:textId="77777777" w:rsidR="00F341BA" w:rsidRPr="00F82F50" w:rsidRDefault="00F341BA" w:rsidP="00345CEF">
      <w:pPr>
        <w:pStyle w:val="Heading4"/>
      </w:pPr>
      <w:r w:rsidRPr="00F82F50">
        <w:t>62.2.2 Treatment of ongoing compensation payments</w:t>
      </w:r>
    </w:p>
    <w:p w14:paraId="10E5C706"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5A10F271" w14:textId="77777777" w:rsidR="00F341BA" w:rsidRPr="00F82F50" w:rsidRDefault="00F341BA" w:rsidP="00C969E0">
      <w:pPr>
        <w:pStyle w:val="ListParagraph"/>
        <w:numPr>
          <w:ilvl w:val="0"/>
          <w:numId w:val="388"/>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 xml:space="preserve">.  </w:t>
      </w:r>
    </w:p>
    <w:p w14:paraId="5731BAE8" w14:textId="77777777" w:rsidR="00F341BA" w:rsidRPr="00F82F50" w:rsidRDefault="00F341BA" w:rsidP="00C969E0">
      <w:pPr>
        <w:pStyle w:val="ListParagraph"/>
        <w:numPr>
          <w:ilvl w:val="0"/>
          <w:numId w:val="388"/>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29DC38AA" w14:textId="77777777" w:rsidR="00F341BA" w:rsidRPr="00F82F50" w:rsidRDefault="00F341BA" w:rsidP="00345CEF">
      <w:r w:rsidRPr="00F82F50">
        <w:rPr>
          <w:b/>
          <w:bCs/>
        </w:rPr>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00769832" w14:textId="77777777" w:rsidR="00EC62F1" w:rsidRPr="00F82F50" w:rsidRDefault="00F341BA" w:rsidP="00345CEF">
      <w:r w:rsidRPr="00F82F50">
        <w:t>Non-taxable compensation payments that are made on an ongoing and regular basis are disregarded for ABSTUDY purposes.</w:t>
      </w:r>
    </w:p>
    <w:p w14:paraId="60B95FBF" w14:textId="77777777" w:rsidR="000769CC" w:rsidRPr="00F82F50" w:rsidRDefault="000769CC" w:rsidP="00345CEF">
      <w:r w:rsidRPr="00F82F50">
        <w:br w:type="page"/>
      </w:r>
    </w:p>
    <w:p w14:paraId="429B1B53" w14:textId="77777777" w:rsidR="000769CC" w:rsidRPr="00F82F50" w:rsidRDefault="000769CC" w:rsidP="00116F93">
      <w:pPr>
        <w:pStyle w:val="Heading2"/>
      </w:pPr>
      <w:bookmarkStart w:id="847" w:name="_Toc408319101"/>
      <w:bookmarkStart w:id="848" w:name="_Toc45616938"/>
      <w:r w:rsidRPr="00F82F50">
        <w:t>Chapter 63: Assets Tests</w:t>
      </w:r>
      <w:bookmarkEnd w:id="847"/>
      <w:bookmarkEnd w:id="848"/>
    </w:p>
    <w:p w14:paraId="53740489" w14:textId="77777777" w:rsidR="00EC62F1" w:rsidRPr="00F82F50" w:rsidRDefault="00EC62F1" w:rsidP="00345CEF">
      <w:pPr>
        <w:rPr>
          <w:lang w:val="en"/>
        </w:rPr>
      </w:pPr>
      <w:bookmarkStart w:id="849" w:name="_Toc408319102"/>
      <w:r w:rsidRPr="00F82F50">
        <w:rPr>
          <w:lang w:val="en"/>
        </w:rPr>
        <w:t>This chapter describes how to assess assets for the purposes of the Personal Assets Test.</w:t>
      </w:r>
    </w:p>
    <w:p w14:paraId="24DEDD41" w14:textId="77777777" w:rsidR="00EC62F1" w:rsidRPr="00F82F50" w:rsidRDefault="00EC62F1" w:rsidP="00345CEF">
      <w:pPr>
        <w:rPr>
          <w:lang w:val="en"/>
        </w:rPr>
      </w:pPr>
      <w:r w:rsidRPr="00F82F50">
        <w:rPr>
          <w:rStyle w:val="Strong"/>
          <w:rFonts w:eastAsiaTheme="majorEastAsia"/>
          <w:sz w:val="19"/>
          <w:lang w:val="en"/>
        </w:rPr>
        <w:t>In this chapter:</w:t>
      </w:r>
    </w:p>
    <w:p w14:paraId="14DAC628" w14:textId="77777777" w:rsidR="00EC62F1" w:rsidRPr="00F82F50" w:rsidRDefault="000C159E"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27F0A135" w14:textId="77777777" w:rsidR="00EC62F1" w:rsidRPr="00F82F50" w:rsidRDefault="000C159E"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55653C54" w14:textId="77777777" w:rsidR="00EC62F1" w:rsidRPr="00F82F50" w:rsidRDefault="000C159E"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27C846B2" w14:textId="77777777" w:rsidR="00EC62F1" w:rsidRPr="00F82F50" w:rsidRDefault="000C159E"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494CEEE2" w14:textId="77777777" w:rsidR="00EC62F1" w:rsidRPr="00F82F50" w:rsidRDefault="000C159E"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2775343D" w14:textId="77777777" w:rsidR="00EC62F1" w:rsidRPr="007F6F42" w:rsidRDefault="000C159E"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5661BD5C" w14:textId="77777777" w:rsidR="007F6F42" w:rsidRPr="007F6F42" w:rsidRDefault="000C159E"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7EAA4AE9" w14:textId="77777777" w:rsidR="00F341BA" w:rsidRPr="00F82F50" w:rsidRDefault="00F341BA" w:rsidP="00784667">
      <w:pPr>
        <w:pStyle w:val="Heading3"/>
      </w:pPr>
      <w:bookmarkStart w:id="850" w:name="_63.1_Definition_of"/>
      <w:bookmarkEnd w:id="850"/>
      <w:r w:rsidRPr="00F82F50">
        <w:t>63.1 Definition of assets</w:t>
      </w:r>
      <w:bookmarkEnd w:id="849"/>
    </w:p>
    <w:p w14:paraId="6608BA56" w14:textId="77777777" w:rsidR="00F341BA" w:rsidRPr="00F82F50" w:rsidRDefault="00F341BA" w:rsidP="00B064D0">
      <w:pPr>
        <w:ind w:right="-284"/>
      </w:pPr>
      <w:r w:rsidRPr="00F82F50">
        <w:t>For the purposes of the ABSTUDY Personal Assets Test, a person’s assets include the following items.</w:t>
      </w:r>
    </w:p>
    <w:p w14:paraId="77E17272" w14:textId="77777777" w:rsidR="00F341BA" w:rsidRPr="00F82F50" w:rsidRDefault="00F341BA" w:rsidP="00C969E0">
      <w:pPr>
        <w:pStyle w:val="ListParagraph"/>
        <w:numPr>
          <w:ilvl w:val="0"/>
          <w:numId w:val="389"/>
        </w:numPr>
      </w:pPr>
      <w:r w:rsidRPr="00F82F50">
        <w:t xml:space="preserve">Personal effects and household contents such as: </w:t>
      </w:r>
    </w:p>
    <w:p w14:paraId="1EF06D43" w14:textId="77777777" w:rsidR="00F341BA" w:rsidRPr="00F82F50" w:rsidRDefault="00F341BA" w:rsidP="00C969E0">
      <w:pPr>
        <w:pStyle w:val="ListBullet"/>
        <w:numPr>
          <w:ilvl w:val="1"/>
          <w:numId w:val="389"/>
        </w:numPr>
      </w:pPr>
      <w:r w:rsidRPr="00F82F50">
        <w:t>clothing</w:t>
      </w:r>
      <w:r w:rsidR="00D30A62">
        <w:t>;</w:t>
      </w:r>
      <w:r w:rsidRPr="00F82F50">
        <w:t xml:space="preserve"> </w:t>
      </w:r>
    </w:p>
    <w:p w14:paraId="089C61E9" w14:textId="77777777" w:rsidR="00F341BA" w:rsidRPr="00F82F50" w:rsidRDefault="00F341BA" w:rsidP="00C969E0">
      <w:pPr>
        <w:pStyle w:val="ListBullet"/>
        <w:numPr>
          <w:ilvl w:val="1"/>
          <w:numId w:val="389"/>
        </w:numPr>
      </w:pPr>
      <w:r w:rsidRPr="00F82F50">
        <w:t>jewellery</w:t>
      </w:r>
      <w:r w:rsidR="00D30A62">
        <w:t>;</w:t>
      </w:r>
      <w:r w:rsidRPr="00F82F50">
        <w:t xml:space="preserve"> </w:t>
      </w:r>
    </w:p>
    <w:p w14:paraId="7264CE74" w14:textId="77777777" w:rsidR="00F341BA" w:rsidRPr="00F82F50" w:rsidRDefault="00F341BA" w:rsidP="00C969E0">
      <w:pPr>
        <w:pStyle w:val="ListBullet"/>
        <w:numPr>
          <w:ilvl w:val="1"/>
          <w:numId w:val="389"/>
        </w:numPr>
      </w:pPr>
      <w:r w:rsidRPr="00F82F50">
        <w:t>hobby collections</w:t>
      </w:r>
      <w:r w:rsidR="00D30A62">
        <w:t>;</w:t>
      </w:r>
      <w:r w:rsidRPr="00F82F50">
        <w:t xml:space="preserve"> </w:t>
      </w:r>
    </w:p>
    <w:p w14:paraId="20513BCB" w14:textId="77777777" w:rsidR="00F341BA" w:rsidRPr="00F82F50" w:rsidRDefault="00F341BA" w:rsidP="00C969E0">
      <w:pPr>
        <w:pStyle w:val="ListBullet"/>
        <w:numPr>
          <w:ilvl w:val="1"/>
          <w:numId w:val="389"/>
        </w:numPr>
      </w:pPr>
      <w:r w:rsidRPr="00F82F50">
        <w:t>furniture</w:t>
      </w:r>
      <w:r w:rsidR="00D30A62">
        <w:t>;</w:t>
      </w:r>
      <w:r w:rsidRPr="00F82F50">
        <w:t xml:space="preserve"> </w:t>
      </w:r>
    </w:p>
    <w:p w14:paraId="676F93C4" w14:textId="77777777" w:rsidR="00F341BA" w:rsidRPr="00F82F50" w:rsidRDefault="00F341BA" w:rsidP="00C969E0">
      <w:pPr>
        <w:pStyle w:val="ListBullet"/>
        <w:numPr>
          <w:ilvl w:val="1"/>
          <w:numId w:val="389"/>
        </w:numPr>
      </w:pPr>
      <w:r w:rsidRPr="00F82F50">
        <w:t>paintings and works of art</w:t>
      </w:r>
      <w:r w:rsidR="00D30A62">
        <w:t>;</w:t>
      </w:r>
      <w:r w:rsidRPr="00F82F50">
        <w:t xml:space="preserve"> </w:t>
      </w:r>
    </w:p>
    <w:p w14:paraId="3E84A8CF" w14:textId="77777777" w:rsidR="00F341BA" w:rsidRPr="00F82F50" w:rsidRDefault="00D30A62" w:rsidP="00C969E0">
      <w:pPr>
        <w:pStyle w:val="ListBullet"/>
        <w:numPr>
          <w:ilvl w:val="1"/>
          <w:numId w:val="389"/>
        </w:numPr>
      </w:pPr>
      <w:r>
        <w:t>soft furnishings; and</w:t>
      </w:r>
    </w:p>
    <w:p w14:paraId="024CE88A" w14:textId="77777777" w:rsidR="00F341BA" w:rsidRPr="00F82F50" w:rsidRDefault="00F341BA" w:rsidP="00C969E0">
      <w:pPr>
        <w:pStyle w:val="ListBullet"/>
        <w:numPr>
          <w:ilvl w:val="1"/>
          <w:numId w:val="389"/>
        </w:numPr>
      </w:pPr>
      <w:r w:rsidRPr="00F82F50">
        <w:t>electrical appliances other than fixtures such as stoves and built in items</w:t>
      </w:r>
      <w:r w:rsidR="00D30A62">
        <w:t>;</w:t>
      </w:r>
    </w:p>
    <w:p w14:paraId="5B81B9B7" w14:textId="77777777" w:rsidR="00F341BA" w:rsidRPr="00F82F50" w:rsidRDefault="00F341BA" w:rsidP="00C969E0">
      <w:pPr>
        <w:pStyle w:val="ListParagraph"/>
        <w:numPr>
          <w:ilvl w:val="0"/>
          <w:numId w:val="389"/>
        </w:numPr>
      </w:pPr>
      <w:r w:rsidRPr="00F82F50">
        <w:t>Motor vehicles, caravans and boats</w:t>
      </w:r>
      <w:r w:rsidR="00D30A62">
        <w:t>;</w:t>
      </w:r>
      <w:r w:rsidRPr="00F82F50">
        <w:t xml:space="preserve"> </w:t>
      </w:r>
    </w:p>
    <w:p w14:paraId="1ABE9B8B" w14:textId="77777777" w:rsidR="00F341BA" w:rsidRPr="00F82F50" w:rsidRDefault="00F341BA" w:rsidP="00C969E0">
      <w:pPr>
        <w:pStyle w:val="ListParagraph"/>
        <w:numPr>
          <w:ilvl w:val="0"/>
          <w:numId w:val="389"/>
        </w:numPr>
      </w:pPr>
      <w:r w:rsidRPr="00F82F50">
        <w:t>Real estate including holiday homes</w:t>
      </w:r>
      <w:r w:rsidR="00D30A62">
        <w:t>;</w:t>
      </w:r>
      <w:r w:rsidRPr="00F82F50">
        <w:t xml:space="preserve"> </w:t>
      </w:r>
    </w:p>
    <w:p w14:paraId="1D61E9DB" w14:textId="77777777" w:rsidR="00F341BA" w:rsidRPr="00F82F50" w:rsidRDefault="00F341BA" w:rsidP="00C969E0">
      <w:pPr>
        <w:pStyle w:val="ListParagraph"/>
        <w:numPr>
          <w:ilvl w:val="0"/>
          <w:numId w:val="389"/>
        </w:numPr>
      </w:pPr>
      <w:r w:rsidRPr="00F82F50">
        <w:t>Businesses and farms</w:t>
      </w:r>
      <w:r w:rsidR="00D30A62">
        <w:t>;</w:t>
      </w:r>
      <w:r w:rsidRPr="00F82F50">
        <w:t xml:space="preserve"> </w:t>
      </w:r>
    </w:p>
    <w:p w14:paraId="50553F8A" w14:textId="77777777" w:rsidR="00F341BA" w:rsidRPr="00F82F50" w:rsidRDefault="00F341BA" w:rsidP="00C969E0">
      <w:pPr>
        <w:pStyle w:val="ListParagraph"/>
        <w:numPr>
          <w:ilvl w:val="0"/>
          <w:numId w:val="389"/>
        </w:numPr>
      </w:pPr>
      <w:r w:rsidRPr="00F82F50">
        <w:t>Surrender value of life insurance policies</w:t>
      </w:r>
      <w:r w:rsidR="00D30A62">
        <w:t>;</w:t>
      </w:r>
      <w:r w:rsidRPr="00F82F50">
        <w:t xml:space="preserve"> </w:t>
      </w:r>
    </w:p>
    <w:p w14:paraId="717367D2" w14:textId="77777777" w:rsidR="00F341BA" w:rsidRPr="00F82F50" w:rsidRDefault="00D30A62" w:rsidP="00C969E0">
      <w:pPr>
        <w:pStyle w:val="ListParagraph"/>
        <w:numPr>
          <w:ilvl w:val="0"/>
          <w:numId w:val="389"/>
        </w:numPr>
      </w:pPr>
      <w:r>
        <w:t>Financial investments including:</w:t>
      </w:r>
      <w:r w:rsidR="00F341BA" w:rsidRPr="00F82F50">
        <w:t xml:space="preserve"> </w:t>
      </w:r>
    </w:p>
    <w:p w14:paraId="7362E98F" w14:textId="77777777" w:rsidR="00F341BA" w:rsidRPr="00F82F50" w:rsidRDefault="00F341BA" w:rsidP="000F64C6">
      <w:pPr>
        <w:pStyle w:val="ListBullet"/>
      </w:pPr>
      <w:r w:rsidRPr="00F82F50">
        <w:t>cash</w:t>
      </w:r>
      <w:r w:rsidR="00D30A62">
        <w:t>;</w:t>
      </w:r>
      <w:r w:rsidRPr="00F82F50">
        <w:t xml:space="preserve"> </w:t>
      </w:r>
    </w:p>
    <w:p w14:paraId="34A6FFF9"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05B6B207" w14:textId="77777777" w:rsidR="00F341BA" w:rsidRPr="00F82F50" w:rsidRDefault="00F341BA" w:rsidP="000F64C6">
      <w:pPr>
        <w:pStyle w:val="ListBullet"/>
      </w:pPr>
      <w:r w:rsidRPr="00F82F50">
        <w:t>term deposits</w:t>
      </w:r>
      <w:r w:rsidR="00D30A62">
        <w:t>;</w:t>
      </w:r>
      <w:r w:rsidRPr="00F82F50">
        <w:t xml:space="preserve"> </w:t>
      </w:r>
    </w:p>
    <w:p w14:paraId="4CD85D5B" w14:textId="77777777" w:rsidR="00F341BA" w:rsidRPr="00F82F50" w:rsidRDefault="00F341BA" w:rsidP="000F64C6">
      <w:pPr>
        <w:pStyle w:val="ListBullet"/>
      </w:pPr>
      <w:r w:rsidRPr="00F82F50">
        <w:t>bonds and debentures</w:t>
      </w:r>
      <w:r w:rsidR="00D30A62">
        <w:t>;</w:t>
      </w:r>
      <w:r w:rsidRPr="00F82F50">
        <w:t xml:space="preserve"> </w:t>
      </w:r>
    </w:p>
    <w:p w14:paraId="23824959" w14:textId="77777777" w:rsidR="00F341BA" w:rsidRPr="00F82F50" w:rsidRDefault="00F341BA" w:rsidP="000F64C6">
      <w:pPr>
        <w:pStyle w:val="ListBullet"/>
      </w:pPr>
      <w:r w:rsidRPr="00F82F50">
        <w:t>managed investments</w:t>
      </w:r>
      <w:r w:rsidR="00D30A62">
        <w:t>;</w:t>
      </w:r>
      <w:r w:rsidRPr="00F82F50">
        <w:t xml:space="preserve"> </w:t>
      </w:r>
    </w:p>
    <w:p w14:paraId="58449447" w14:textId="77777777" w:rsidR="00F341BA" w:rsidRPr="00F82F50" w:rsidRDefault="00F341BA" w:rsidP="000F64C6">
      <w:pPr>
        <w:pStyle w:val="ListBullet"/>
      </w:pPr>
      <w:r w:rsidRPr="00F82F50">
        <w:t>listed shares and securities</w:t>
      </w:r>
      <w:r w:rsidR="00D30A62">
        <w:t>;</w:t>
      </w:r>
      <w:r w:rsidRPr="00F82F50">
        <w:t xml:space="preserve"> </w:t>
      </w:r>
    </w:p>
    <w:p w14:paraId="59F9436E" w14:textId="77777777" w:rsidR="00237CAB" w:rsidRDefault="00F341BA" w:rsidP="000F64C6">
      <w:pPr>
        <w:pStyle w:val="ListBullet"/>
      </w:pPr>
      <w:r w:rsidRPr="00F82F50">
        <w:t>loans to family trusts, family members or organisations</w:t>
      </w:r>
      <w:r w:rsidR="00D30A62">
        <w:t>;</w:t>
      </w:r>
    </w:p>
    <w:p w14:paraId="4A9CB26B"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78759C7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2FF98A1" w14:textId="77777777" w:rsidR="00F341BA" w:rsidRPr="00F82F50" w:rsidRDefault="00F341BA" w:rsidP="000F64C6">
      <w:pPr>
        <w:pStyle w:val="ListBullet"/>
      </w:pPr>
      <w:r w:rsidRPr="00F82F50">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328F42D0" w14:textId="77777777" w:rsidR="00F341BA" w:rsidRPr="00F82F50" w:rsidRDefault="00F341BA" w:rsidP="000F64C6">
      <w:pPr>
        <w:pStyle w:val="ListBullet"/>
      </w:pPr>
      <w:r w:rsidRPr="00F82F50">
        <w:t>bullion</w:t>
      </w:r>
      <w:r w:rsidR="00D30A62">
        <w:t>;</w:t>
      </w:r>
      <w:r w:rsidRPr="00F82F50">
        <w:t xml:space="preserve"> </w:t>
      </w:r>
    </w:p>
    <w:p w14:paraId="3D02F5BC"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359A14C6"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731BC3D9"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B354675"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15DCBC44" w14:textId="77777777"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 xml:space="preserve">.  </w:t>
      </w:r>
    </w:p>
    <w:p w14:paraId="502F344D" w14:textId="77777777" w:rsidR="00F341BA" w:rsidRPr="00F82F50" w:rsidRDefault="00F341BA" w:rsidP="00345CEF">
      <w:r w:rsidRPr="00F82F50">
        <w:t>All assets other than those specified as exempt at 63.1.1 are assessable.</w:t>
      </w:r>
    </w:p>
    <w:p w14:paraId="3DF63F45" w14:textId="77777777" w:rsidR="00F341BA" w:rsidRPr="00F82F50" w:rsidRDefault="00F341BA" w:rsidP="00345CEF">
      <w:pPr>
        <w:pStyle w:val="Heading4"/>
      </w:pPr>
      <w:r w:rsidRPr="00F82F50">
        <w:t>63.1.1 Exempt assets</w:t>
      </w:r>
    </w:p>
    <w:p w14:paraId="2AE616FB" w14:textId="77777777" w:rsidR="00F341BA" w:rsidRPr="00F82F50" w:rsidRDefault="00F341BA" w:rsidP="00345CEF">
      <w:r w:rsidRPr="00F82F50">
        <w:t>The following assets are exempt from consideration under the Personal Assets Test:</w:t>
      </w:r>
    </w:p>
    <w:p w14:paraId="580C57A6" w14:textId="77777777" w:rsidR="00F341BA" w:rsidRPr="00F82F50" w:rsidRDefault="00F341BA" w:rsidP="00C969E0">
      <w:pPr>
        <w:pStyle w:val="ListParagraph"/>
        <w:numPr>
          <w:ilvl w:val="0"/>
          <w:numId w:val="390"/>
        </w:numPr>
      </w:pPr>
      <w:r w:rsidRPr="00F82F50">
        <w:t>certain compensation and insurance payments</w:t>
      </w:r>
      <w:r w:rsidR="00D30A62">
        <w:t>;</w:t>
      </w:r>
      <w:r w:rsidRPr="00F82F50">
        <w:t xml:space="preserve"> </w:t>
      </w:r>
    </w:p>
    <w:p w14:paraId="6C8B6B8B" w14:textId="77777777" w:rsidR="003F2BB7" w:rsidRDefault="00F341BA" w:rsidP="00C969E0">
      <w:pPr>
        <w:pStyle w:val="ListParagraph"/>
        <w:numPr>
          <w:ilvl w:val="0"/>
          <w:numId w:val="390"/>
        </w:numPr>
      </w:pPr>
      <w:r w:rsidRPr="00F82F50">
        <w:t>principal home</w:t>
      </w:r>
      <w:r w:rsidR="00D30A62">
        <w:t>;</w:t>
      </w:r>
      <w:r w:rsidRPr="00F82F50">
        <w:t>pre-paid funeral expenses and cemetery plots</w:t>
      </w:r>
      <w:r w:rsidR="00D30A62">
        <w:t>;</w:t>
      </w:r>
    </w:p>
    <w:p w14:paraId="3BA9B772" w14:textId="77777777" w:rsidR="003F2BB7" w:rsidRDefault="003F2BB7" w:rsidP="00C969E0">
      <w:pPr>
        <w:pStyle w:val="ListParagraph"/>
        <w:numPr>
          <w:ilvl w:val="0"/>
          <w:numId w:val="390"/>
        </w:numPr>
      </w:pPr>
      <w:r>
        <w:t>up to two funeral bonds if:</w:t>
      </w:r>
    </w:p>
    <w:p w14:paraId="78EF654E" w14:textId="77777777" w:rsidR="003F2BB7" w:rsidRDefault="003F2BB7" w:rsidP="00C969E0">
      <w:pPr>
        <w:pStyle w:val="ListBullet"/>
        <w:numPr>
          <w:ilvl w:val="1"/>
          <w:numId w:val="390"/>
        </w:numPr>
      </w:pPr>
      <w:r>
        <w:t>if they have no pre-paid funeral expenses, and</w:t>
      </w:r>
    </w:p>
    <w:p w14:paraId="130E59D3" w14:textId="77777777" w:rsidR="00F341BA" w:rsidRPr="00F82F50" w:rsidRDefault="003F2BB7" w:rsidP="00C969E0">
      <w:pPr>
        <w:pStyle w:val="ListBullet"/>
        <w:numPr>
          <w:ilvl w:val="1"/>
          <w:numId w:val="390"/>
        </w:numPr>
      </w:pPr>
      <w:r>
        <w:t xml:space="preserve">the purchase amount does not exceed the </w:t>
      </w:r>
      <w:hyperlink r:id="rId118" w:tooltip="Link to Funeral bonds and prepaid funerals on DHS website" w:history="1">
        <w:r w:rsidRPr="00EB54A3">
          <w:rPr>
            <w:rStyle w:val="Hyperlink"/>
          </w:rPr>
          <w:t>Indexed Funeral Bond Allowable Limit</w:t>
        </w:r>
      </w:hyperlink>
      <w:r>
        <w:t xml:space="preserve"> (IFBAL)</w:t>
      </w:r>
      <w:r w:rsidR="00EB54A3">
        <w:t>;</w:t>
      </w:r>
    </w:p>
    <w:p w14:paraId="2898AA21" w14:textId="77777777" w:rsidR="00F341BA" w:rsidRPr="00F82F50" w:rsidRDefault="00F341BA" w:rsidP="00C969E0">
      <w:pPr>
        <w:pStyle w:val="ListParagraph"/>
        <w:numPr>
          <w:ilvl w:val="0"/>
          <w:numId w:val="390"/>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03C3697E" w14:textId="77777777" w:rsidR="00F341BA" w:rsidRPr="00F82F50" w:rsidRDefault="00F341BA" w:rsidP="00C969E0">
      <w:pPr>
        <w:pStyle w:val="ListParagraph"/>
        <w:numPr>
          <w:ilvl w:val="0"/>
          <w:numId w:val="390"/>
        </w:numPr>
      </w:pPr>
      <w:r w:rsidRPr="00F82F50">
        <w:t>care provided under the Commonwealth gift car scheme</w:t>
      </w:r>
      <w:r w:rsidR="00D30A62">
        <w:t>;</w:t>
      </w:r>
      <w:r w:rsidRPr="00F82F50">
        <w:t xml:space="preserve"> </w:t>
      </w:r>
    </w:p>
    <w:p w14:paraId="7AB2AE68" w14:textId="77777777" w:rsidR="00F341BA" w:rsidRPr="00F82F50" w:rsidRDefault="00F341BA" w:rsidP="00C969E0">
      <w:pPr>
        <w:pStyle w:val="ListParagraph"/>
        <w:numPr>
          <w:ilvl w:val="0"/>
          <w:numId w:val="390"/>
        </w:numPr>
      </w:pPr>
      <w:r w:rsidRPr="00F82F50">
        <w:t>medals and decorations awarded for valour</w:t>
      </w:r>
      <w:r w:rsidR="00D30A62">
        <w:t>;</w:t>
      </w:r>
      <w:r w:rsidRPr="00F82F50">
        <w:t xml:space="preserve"> </w:t>
      </w:r>
    </w:p>
    <w:p w14:paraId="33D9CF5B" w14:textId="77777777" w:rsidR="00F341BA" w:rsidRPr="00F82F50" w:rsidRDefault="00F341BA" w:rsidP="00C969E0">
      <w:pPr>
        <w:pStyle w:val="ListParagraph"/>
        <w:numPr>
          <w:ilvl w:val="0"/>
          <w:numId w:val="390"/>
        </w:numPr>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14:paraId="45F4AE66" w14:textId="77777777" w:rsidR="00F341BA" w:rsidRPr="00F82F50" w:rsidRDefault="00F341BA" w:rsidP="00C969E0">
      <w:pPr>
        <w:pStyle w:val="ListParagraph"/>
        <w:numPr>
          <w:ilvl w:val="0"/>
          <w:numId w:val="390"/>
        </w:numPr>
      </w:pPr>
      <w:r w:rsidRPr="00F82F50">
        <w:t>superannuation and/or rollover investment(s) where the person has not yet attained age pension age</w:t>
      </w:r>
      <w:r w:rsidR="00D30A62">
        <w:t>;</w:t>
      </w:r>
      <w:r w:rsidRPr="00F82F50">
        <w:t xml:space="preserve"> </w:t>
      </w:r>
    </w:p>
    <w:p w14:paraId="56D35ED0" w14:textId="77777777" w:rsidR="00B07F5A" w:rsidRDefault="00F341BA" w:rsidP="00C969E0">
      <w:pPr>
        <w:pStyle w:val="ListParagraph"/>
        <w:numPr>
          <w:ilvl w:val="0"/>
          <w:numId w:val="390"/>
        </w:numPr>
      </w:pPr>
      <w:r w:rsidRPr="00F82F50">
        <w:t>payments received under the Compensation (Japanese Internment) Act 2001</w:t>
      </w:r>
      <w:r w:rsidR="00B07F5A">
        <w:t>;</w:t>
      </w:r>
    </w:p>
    <w:p w14:paraId="05E930A6" w14:textId="77777777" w:rsidR="00EB54A3" w:rsidRDefault="00B07F5A" w:rsidP="00C969E0">
      <w:pPr>
        <w:pStyle w:val="ListParagraph"/>
        <w:numPr>
          <w:ilvl w:val="0"/>
          <w:numId w:val="390"/>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5DFC1709" w14:textId="77777777" w:rsidR="00546B61" w:rsidRPr="001C6780" w:rsidRDefault="00EB54A3" w:rsidP="00C969E0">
      <w:pPr>
        <w:pStyle w:val="ListParagraph"/>
        <w:numPr>
          <w:ilvl w:val="0"/>
          <w:numId w:val="390"/>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B0CA018" w14:textId="77777777" w:rsidR="00F341BA" w:rsidRPr="00F82F50" w:rsidRDefault="00F341BA" w:rsidP="00345CEF">
      <w:pPr>
        <w:pStyle w:val="Heading5"/>
        <w:rPr>
          <w:color w:val="333333"/>
        </w:rPr>
      </w:pPr>
      <w:r w:rsidRPr="00F82F50">
        <w:t>63.1.1.1 Compensation and insurance payments</w:t>
      </w:r>
    </w:p>
    <w:p w14:paraId="1E667ACF"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5C82129E" w14:textId="77777777" w:rsidR="00F341BA" w:rsidRPr="00F82F50" w:rsidRDefault="00F341BA" w:rsidP="00345CEF">
      <w:r w:rsidRPr="00F82F50">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051112D1" w14:textId="77777777" w:rsidR="00F341BA" w:rsidRPr="00F82F50" w:rsidRDefault="00F341BA" w:rsidP="00784667">
      <w:pPr>
        <w:pStyle w:val="Heading3"/>
      </w:pPr>
      <w:bookmarkStart w:id="851" w:name="_63.2_Assessing_the"/>
      <w:bookmarkStart w:id="852" w:name="_Toc408319103"/>
      <w:bookmarkEnd w:id="851"/>
      <w:r w:rsidRPr="00F82F50">
        <w:t>63.2 Assessing the value of assets</w:t>
      </w:r>
      <w:bookmarkEnd w:id="852"/>
    </w:p>
    <w:p w14:paraId="7B0B801D" w14:textId="77777777"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14:paraId="033ECE7A" w14:textId="77777777" w:rsidR="00F341BA" w:rsidRPr="00F82F50" w:rsidRDefault="00F341BA" w:rsidP="00345CEF">
      <w:pPr>
        <w:pStyle w:val="Heading4"/>
      </w:pPr>
      <w:r w:rsidRPr="00F82F50">
        <w:t>63.2.1 Co-owned Assets</w:t>
      </w:r>
    </w:p>
    <w:p w14:paraId="1B83CE34" w14:textId="77777777" w:rsidR="00F341BA" w:rsidRPr="00F82F50" w:rsidRDefault="00F341BA" w:rsidP="00345CEF">
      <w:r w:rsidRPr="00F82F50">
        <w:t>If the asset is owned with another person, the asset value for a customer is determined using their proportion of their interest in the asset.</w:t>
      </w:r>
    </w:p>
    <w:p w14:paraId="2A8A56FE" w14:textId="77777777" w:rsidR="00F341BA" w:rsidRPr="00F82F50" w:rsidRDefault="00F341BA" w:rsidP="00345CEF">
      <w:pPr>
        <w:pStyle w:val="Heading4"/>
      </w:pPr>
      <w:r w:rsidRPr="00F82F50">
        <w:t>63.2.2 Customer’s estimate of asset value</w:t>
      </w:r>
    </w:p>
    <w:p w14:paraId="18381E4D"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3BEF2326" w14:textId="77777777" w:rsidR="00F341BA" w:rsidRPr="00F82F50" w:rsidRDefault="00F341BA" w:rsidP="00784667">
      <w:pPr>
        <w:pStyle w:val="Heading3"/>
      </w:pPr>
      <w:bookmarkStart w:id="853" w:name="_63.3_Assessing_compensation"/>
      <w:bookmarkStart w:id="854" w:name="_Toc408319104"/>
      <w:bookmarkEnd w:id="853"/>
      <w:r w:rsidRPr="00F82F50">
        <w:t>63.3 Assessing compensation and insurance payments</w:t>
      </w:r>
      <w:bookmarkEnd w:id="854"/>
    </w:p>
    <w:p w14:paraId="602444F7" w14:textId="77777777" w:rsidR="00F341BA" w:rsidRPr="00F82F50" w:rsidRDefault="00F341BA" w:rsidP="00345CEF">
      <w:r w:rsidRPr="00F82F50">
        <w:t>Lump sum compensation payments are assessed as assets in some circumstances.</w:t>
      </w:r>
    </w:p>
    <w:p w14:paraId="6A76A19A" w14:textId="77777777" w:rsidR="00F341BA" w:rsidRPr="00F82F50" w:rsidRDefault="00F341BA" w:rsidP="00345CEF">
      <w:pPr>
        <w:pStyle w:val="Heading4"/>
      </w:pPr>
      <w:r w:rsidRPr="00F82F50">
        <w:t>63.3.1 Lump sum compensation for personal injury</w:t>
      </w:r>
    </w:p>
    <w:p w14:paraId="64228409"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1B30271C" w14:textId="77777777" w:rsidR="00F341BA" w:rsidRPr="00F82F50" w:rsidRDefault="00F341BA" w:rsidP="00345CEF">
      <w:pPr>
        <w:pStyle w:val="Heading4"/>
      </w:pPr>
      <w:r w:rsidRPr="00F82F50">
        <w:t>63.3.2 Lump sum compensation for damage to buildings, plant or personal effects</w:t>
      </w:r>
    </w:p>
    <w:p w14:paraId="21592ED9"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7566EDDB" w14:textId="77777777" w:rsidR="00F341BA" w:rsidRPr="00F82F50" w:rsidRDefault="00F341BA" w:rsidP="00345CEF">
      <w:pPr>
        <w:pStyle w:val="Heading5"/>
      </w:pPr>
      <w:r w:rsidRPr="00F82F50">
        <w:t>63.3.2.1 Extension of exemption from assets test</w:t>
      </w:r>
    </w:p>
    <w:p w14:paraId="08BFDF27" w14:textId="77777777" w:rsidR="00F341BA" w:rsidRPr="00F82F50" w:rsidRDefault="00F341BA" w:rsidP="00345CEF">
      <w:r w:rsidRPr="00F82F50">
        <w:t>The 12 months exemption can be extended if the customer can demonstrate:</w:t>
      </w:r>
    </w:p>
    <w:p w14:paraId="43E0808F" w14:textId="77777777" w:rsidR="00F341BA" w:rsidRPr="00F82F50" w:rsidRDefault="00F341BA" w:rsidP="00C969E0">
      <w:pPr>
        <w:pStyle w:val="ListParagraph"/>
        <w:numPr>
          <w:ilvl w:val="0"/>
          <w:numId w:val="391"/>
        </w:numPr>
      </w:pPr>
      <w:r w:rsidRPr="00F82F50">
        <w:t>that they had a genuine intention to spend the payment within 12 months</w:t>
      </w:r>
      <w:r w:rsidR="00D30A62">
        <w:t>;</w:t>
      </w:r>
      <w:r w:rsidRPr="00F82F50">
        <w:t xml:space="preserve"> BUT </w:t>
      </w:r>
    </w:p>
    <w:p w14:paraId="16B0B9EE" w14:textId="77777777" w:rsidR="00F341BA" w:rsidRPr="00F82F50" w:rsidRDefault="00F341BA" w:rsidP="00C969E0">
      <w:pPr>
        <w:pStyle w:val="ListParagraph"/>
        <w:numPr>
          <w:ilvl w:val="0"/>
          <w:numId w:val="391"/>
        </w:numPr>
      </w:pPr>
      <w:r w:rsidRPr="00F82F50">
        <w:t>were unable to for reasons beyond their control</w:t>
      </w:r>
      <w:r w:rsidR="00A36349">
        <w:t xml:space="preserve">.  </w:t>
      </w:r>
    </w:p>
    <w:p w14:paraId="14D999FC" w14:textId="77777777" w:rsidR="00F341BA" w:rsidRPr="00F82F50" w:rsidRDefault="00F341BA" w:rsidP="00784667">
      <w:pPr>
        <w:pStyle w:val="Heading3"/>
      </w:pPr>
      <w:bookmarkStart w:id="855" w:name="_63.4_Principal_home"/>
      <w:bookmarkStart w:id="856" w:name="_Toc408319105"/>
      <w:bookmarkEnd w:id="855"/>
      <w:r w:rsidRPr="00F82F50">
        <w:t>63.4 Principal home</w:t>
      </w:r>
      <w:bookmarkEnd w:id="856"/>
    </w:p>
    <w:p w14:paraId="7AF506B3" w14:textId="77777777" w:rsidR="00F341BA" w:rsidRPr="00F82F50" w:rsidRDefault="00F341BA" w:rsidP="00345CEF">
      <w:pPr>
        <w:pStyle w:val="Heading4"/>
      </w:pPr>
      <w:bookmarkStart w:id="857" w:name="_63.4.1_Defining_the"/>
      <w:bookmarkEnd w:id="857"/>
      <w:r w:rsidRPr="00F82F50">
        <w:t>63.4.1 Defining the principal home</w:t>
      </w:r>
    </w:p>
    <w:p w14:paraId="250EFD09" w14:textId="77777777" w:rsidR="00F341BA" w:rsidRPr="00F82F50" w:rsidRDefault="00F341BA" w:rsidP="00345CEF">
      <w:r w:rsidRPr="00F82F50">
        <w:t>The principal home is generally the home in which a customer or couple lives for the greatest amount of time each year.</w:t>
      </w:r>
    </w:p>
    <w:p w14:paraId="4B0E0D6C" w14:textId="77777777" w:rsidR="00F341BA" w:rsidRPr="00F82F50" w:rsidRDefault="00F341BA" w:rsidP="00345CEF">
      <w:pPr>
        <w:pStyle w:val="Heading4"/>
      </w:pPr>
      <w:bookmarkStart w:id="858" w:name="_63.4.2_Assessing_the"/>
      <w:bookmarkEnd w:id="858"/>
      <w:r w:rsidRPr="00F82F50">
        <w:t>63.4.2 Assessing the principal home</w:t>
      </w:r>
    </w:p>
    <w:p w14:paraId="7525C930" w14:textId="77777777"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t>The maximum amount of land adjacent to the principal home that can be exempted unde</w:t>
      </w:r>
      <w:r w:rsidR="00D30A62">
        <w:t>r the private land use test is two</w:t>
      </w:r>
      <w:r w:rsidRPr="00F82F50">
        <w:t xml:space="preserve"> hectares.</w:t>
      </w:r>
    </w:p>
    <w:p w14:paraId="45A4384A" w14:textId="77777777" w:rsidR="00F341BA" w:rsidRPr="00F82F50" w:rsidRDefault="00F341BA" w:rsidP="008F5642">
      <w:pPr>
        <w:spacing w:after="0" w:afterAutospacing="0"/>
      </w:pPr>
      <w:r w:rsidRPr="00F82F50">
        <w:t>If the principal home is a dwelling-house, the land adjacent must be:</w:t>
      </w:r>
    </w:p>
    <w:p w14:paraId="4810407B" w14:textId="77777777" w:rsidR="00F341BA" w:rsidRPr="00F82F50" w:rsidRDefault="00F341BA" w:rsidP="00C969E0">
      <w:pPr>
        <w:pStyle w:val="ListParagraph"/>
        <w:numPr>
          <w:ilvl w:val="0"/>
          <w:numId w:val="392"/>
        </w:numPr>
      </w:pPr>
      <w:r w:rsidRPr="00F82F50">
        <w:t xml:space="preserve">held on the same title document; and </w:t>
      </w:r>
    </w:p>
    <w:p w14:paraId="3286811B" w14:textId="77777777" w:rsidR="00F341BA" w:rsidRPr="00F82F50" w:rsidRDefault="00F341BA" w:rsidP="00C969E0">
      <w:pPr>
        <w:pStyle w:val="ListParagraph"/>
        <w:numPr>
          <w:ilvl w:val="0"/>
          <w:numId w:val="392"/>
        </w:numPr>
      </w:pPr>
      <w:r w:rsidRPr="00F82F50">
        <w:t>must be used primarily for private or domestic purposes.</w:t>
      </w:r>
    </w:p>
    <w:p w14:paraId="6D13BB27"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28FFB8E9" w14:textId="77777777" w:rsidR="00F341BA" w:rsidRPr="00F82F50" w:rsidRDefault="00F341BA" w:rsidP="00CA6878">
      <w:pPr>
        <w:spacing w:before="0" w:beforeAutospacing="0" w:after="120" w:afterAutospacing="0" w:line="276" w:lineRule="auto"/>
      </w:pPr>
      <w:r w:rsidRPr="00F82F50">
        <w:t>The land is considered private if it is:</w:t>
      </w:r>
    </w:p>
    <w:p w14:paraId="7565924A" w14:textId="77777777" w:rsidR="00F341BA" w:rsidRPr="00F82F50" w:rsidRDefault="00F341BA" w:rsidP="00C969E0">
      <w:pPr>
        <w:pStyle w:val="ListParagraph"/>
        <w:numPr>
          <w:ilvl w:val="0"/>
          <w:numId w:val="393"/>
        </w:numPr>
      </w:pPr>
      <w:r w:rsidRPr="00F82F50">
        <w:t>not primarily used for commercial purposes</w:t>
      </w:r>
      <w:r w:rsidR="00D30A62">
        <w:t>;</w:t>
      </w:r>
      <w:r w:rsidRPr="00F82F50">
        <w:t xml:space="preserve"> or </w:t>
      </w:r>
    </w:p>
    <w:p w14:paraId="54AA244E" w14:textId="77777777" w:rsidR="00F341BA" w:rsidRPr="00F82F50" w:rsidRDefault="00F341BA" w:rsidP="00C969E0">
      <w:pPr>
        <w:pStyle w:val="ListParagraph"/>
        <w:numPr>
          <w:ilvl w:val="0"/>
          <w:numId w:val="393"/>
        </w:numPr>
      </w:pPr>
      <w:r w:rsidRPr="00F82F50">
        <w:t>overgrown, vacant or unused land</w:t>
      </w:r>
      <w:r w:rsidR="00D30A62">
        <w:t>;</w:t>
      </w:r>
      <w:r w:rsidRPr="00F82F50">
        <w:t xml:space="preserve"> or </w:t>
      </w:r>
    </w:p>
    <w:p w14:paraId="1E3FB541" w14:textId="77777777" w:rsidR="00F341BA" w:rsidRPr="00F82F50" w:rsidRDefault="00F341BA" w:rsidP="00C969E0">
      <w:pPr>
        <w:pStyle w:val="ListParagraph"/>
        <w:numPr>
          <w:ilvl w:val="0"/>
          <w:numId w:val="393"/>
        </w:numPr>
      </w:pPr>
      <w:r w:rsidRPr="00F82F50">
        <w:t>land occasionally used for commercial purposes.</w:t>
      </w:r>
    </w:p>
    <w:p w14:paraId="0D194E31" w14:textId="77777777" w:rsidR="00F341BA" w:rsidRPr="00F82F50" w:rsidRDefault="00F341BA" w:rsidP="00345CEF">
      <w:pPr>
        <w:pStyle w:val="Heading5"/>
        <w:rPr>
          <w:color w:val="333333"/>
        </w:rPr>
      </w:pPr>
      <w:r w:rsidRPr="00F82F50">
        <w:t>63.4.2.1 Customer operates a business from their principal home</w:t>
      </w:r>
    </w:p>
    <w:p w14:paraId="1ED95D88"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13E5F8EF" w14:textId="77777777" w:rsidR="00F341BA" w:rsidRPr="00F82F50" w:rsidRDefault="00F341BA" w:rsidP="00345CEF">
      <w:r w:rsidRPr="00F82F50">
        <w:t>If there are distinct areas of the property used for business purposes, these areas are not part of the principal home and are therefore not exempt.</w:t>
      </w:r>
    </w:p>
    <w:p w14:paraId="788BAA15" w14:textId="77777777" w:rsidR="00F341BA" w:rsidRPr="00F82F50" w:rsidRDefault="00F341BA" w:rsidP="00345CEF">
      <w:pPr>
        <w:pStyle w:val="Heading5"/>
      </w:pPr>
      <w:r w:rsidRPr="00F82F50">
        <w:t>63.4.2.2 Defining the principal home – self-contained living areas (granny flats)</w:t>
      </w:r>
    </w:p>
    <w:p w14:paraId="2108EFDA" w14:textId="77777777"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14:paraId="6EE63A5C" w14:textId="77777777" w:rsidR="00F341BA" w:rsidRPr="00F82F50" w:rsidRDefault="00F341BA" w:rsidP="00345CEF">
      <w:pPr>
        <w:pStyle w:val="Heading5"/>
      </w:pPr>
      <w:r w:rsidRPr="00F82F50">
        <w:t>63.4.2.3 Customer owns more than one home</w:t>
      </w:r>
    </w:p>
    <w:p w14:paraId="1159D62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798463" w14:textId="77777777" w:rsidR="00F341BA" w:rsidRPr="00F82F50" w:rsidRDefault="00F341BA" w:rsidP="00345CEF">
      <w:r w:rsidRPr="00F82F50">
        <w:t>The property that is not the principal home is assessed as an asset even when the customer or their partner are living in the property.</w:t>
      </w:r>
    </w:p>
    <w:p w14:paraId="56D8AB38"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512D7AB4" w14:textId="77777777" w:rsidR="00F341BA" w:rsidRPr="00F82F50" w:rsidRDefault="00F341BA" w:rsidP="00345CEF">
      <w:pPr>
        <w:pStyle w:val="Heading5"/>
      </w:pPr>
      <w:r w:rsidRPr="00F82F50">
        <w:t>63.4.2.4 Proceeds from selling the principal home</w:t>
      </w:r>
    </w:p>
    <w:p w14:paraId="58C932CA" w14:textId="77777777"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14:paraId="39AE62B3" w14:textId="77777777" w:rsidR="00F341BA" w:rsidRPr="00F82F50" w:rsidRDefault="00F341BA" w:rsidP="00345CEF">
      <w:r w:rsidRPr="00F82F50">
        <w:t>If the proceeds of the sale are used to purchase assets that will be used to construct a home, such as land and building materials, this is exempt from the assets test.</w:t>
      </w:r>
    </w:p>
    <w:p w14:paraId="720D3568" w14:textId="77777777" w:rsidR="00F341BA" w:rsidRPr="00F82F50" w:rsidRDefault="00F341BA" w:rsidP="00345CEF">
      <w:pPr>
        <w:pStyle w:val="Heading5"/>
      </w:pPr>
      <w:r w:rsidRPr="00F82F50">
        <w:t>63.4.2.5 Exemption of principal home sale proceeds beyond 12 months</w:t>
      </w:r>
    </w:p>
    <w:p w14:paraId="7FC6C273" w14:textId="77777777"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14:paraId="071EB6BC" w14:textId="77777777" w:rsidR="00F341BA" w:rsidRPr="00F82F50" w:rsidRDefault="00F341BA" w:rsidP="00B064D0">
      <w:pPr>
        <w:ind w:right="-284"/>
      </w:pPr>
      <w:r w:rsidRPr="00F82F50">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14:paraId="4054EEA3" w14:textId="77777777"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14:paraId="1553C0BA" w14:textId="77777777" w:rsidR="00F341BA" w:rsidRPr="00F82F50" w:rsidRDefault="00F341BA" w:rsidP="00C969E0">
      <w:pPr>
        <w:pStyle w:val="ListParagraph"/>
        <w:numPr>
          <w:ilvl w:val="0"/>
          <w:numId w:val="394"/>
        </w:numPr>
      </w:pPr>
      <w:r w:rsidRPr="00F82F50">
        <w:t>made reasonable attempts to purchase, build, rebuild, repair or renovate their new principal home</w:t>
      </w:r>
      <w:r w:rsidR="00D30A62">
        <w:t>;</w:t>
      </w:r>
      <w:r w:rsidRPr="00F82F50">
        <w:t xml:space="preserve"> and </w:t>
      </w:r>
    </w:p>
    <w:p w14:paraId="49156D6C" w14:textId="77777777" w:rsidR="00F341BA" w:rsidRPr="00F82F50" w:rsidRDefault="00F341BA" w:rsidP="00C969E0">
      <w:pPr>
        <w:pStyle w:val="ListParagraph"/>
        <w:numPr>
          <w:ilvl w:val="0"/>
          <w:numId w:val="394"/>
        </w:numPr>
      </w:pPr>
      <w:r w:rsidRPr="00F82F50">
        <w:t>been making those attempts within a reasonable period after selling the principal home</w:t>
      </w:r>
      <w:r w:rsidR="00D30A62">
        <w:t>;</w:t>
      </w:r>
      <w:r w:rsidRPr="00F82F50">
        <w:t xml:space="preserve"> and </w:t>
      </w:r>
    </w:p>
    <w:p w14:paraId="56139782" w14:textId="77777777" w:rsidR="00F341BA" w:rsidRPr="00F82F50" w:rsidRDefault="00F341BA" w:rsidP="00C969E0">
      <w:pPr>
        <w:pStyle w:val="ListParagraph"/>
        <w:numPr>
          <w:ilvl w:val="0"/>
          <w:numId w:val="394"/>
        </w:numPr>
      </w:pPr>
      <w:r w:rsidRPr="00F82F50">
        <w:t>experienced delays beyond their control in purchasing, building, rebuilding, repairing or renovating their new principal home.</w:t>
      </w:r>
    </w:p>
    <w:p w14:paraId="48A836CF" w14:textId="77777777" w:rsidR="00F341BA" w:rsidRPr="00F82F50" w:rsidRDefault="00F341BA" w:rsidP="00345CEF">
      <w:r w:rsidRPr="00F82F50">
        <w:t>The recipient will be required to provide documentary evidence when the extended exemption period is being requested to satisfy they have been making reasonable attempts.</w:t>
      </w:r>
    </w:p>
    <w:p w14:paraId="784B8235" w14:textId="77777777"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14:paraId="03CF1163" w14:textId="77777777" w:rsidR="00F341BA" w:rsidRPr="00F82F50" w:rsidRDefault="00F341BA" w:rsidP="00C969E0">
      <w:pPr>
        <w:pStyle w:val="ListParagraph"/>
        <w:numPr>
          <w:ilvl w:val="0"/>
          <w:numId w:val="395"/>
        </w:numPr>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14:paraId="39DAA642" w14:textId="77777777" w:rsidR="00F341BA" w:rsidRPr="00F82F50" w:rsidRDefault="00F341BA" w:rsidP="00C969E0">
      <w:pPr>
        <w:pStyle w:val="ListParagraph"/>
        <w:numPr>
          <w:ilvl w:val="0"/>
          <w:numId w:val="395"/>
        </w:numPr>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14:paraId="1428FAA9" w14:textId="77777777" w:rsidR="00F341BA" w:rsidRPr="00F82F50" w:rsidRDefault="00F341BA" w:rsidP="00C969E0">
      <w:pPr>
        <w:pStyle w:val="ListParagraph"/>
        <w:numPr>
          <w:ilvl w:val="0"/>
          <w:numId w:val="395"/>
        </w:numPr>
      </w:pPr>
      <w:r w:rsidRPr="00F82F50">
        <w:t>had changes in health that have had a major bearing on the individual’s circumstances, such as being hospitalised for a period of time</w:t>
      </w:r>
      <w:r w:rsidR="00D30A62">
        <w:t>;</w:t>
      </w:r>
      <w:r w:rsidRPr="00F82F50">
        <w:t xml:space="preserve"> or </w:t>
      </w:r>
    </w:p>
    <w:p w14:paraId="0324E038" w14:textId="77777777" w:rsidR="00F341BA" w:rsidRPr="00F82F50" w:rsidRDefault="00F341BA" w:rsidP="00C969E0">
      <w:pPr>
        <w:pStyle w:val="ListParagraph"/>
        <w:numPr>
          <w:ilvl w:val="0"/>
          <w:numId w:val="395"/>
        </w:numPr>
      </w:pPr>
      <w:r w:rsidRPr="00F82F50">
        <w:t>been unable to gain a commitment/enter into an agreement with a builder because demands in the building industry are stretched in a particular area.</w:t>
      </w:r>
    </w:p>
    <w:p w14:paraId="38BA6803" w14:textId="77777777" w:rsidR="00F341BA" w:rsidRPr="00F82F50" w:rsidRDefault="00F341BA" w:rsidP="00345CEF">
      <w:r w:rsidRPr="00F82F50">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00E845D4">
        <w:t>six</w:t>
      </w:r>
      <w:r w:rsidRPr="00F82F50">
        <w:t xml:space="preserve"> months from the date of sale, the extended exemption CANNOT apply.</w:t>
      </w:r>
    </w:p>
    <w:p w14:paraId="62350040" w14:textId="77777777" w:rsidR="005651E5" w:rsidRDefault="005651E5">
      <w:pPr>
        <w:spacing w:before="0" w:beforeAutospacing="0" w:after="120" w:afterAutospacing="0" w:line="276" w:lineRule="auto"/>
      </w:pPr>
      <w:r>
        <w:br w:type="page"/>
      </w:r>
    </w:p>
    <w:p w14:paraId="26577AD5" w14:textId="77777777" w:rsidR="00F341BA" w:rsidRPr="00F82F50" w:rsidRDefault="00F341BA" w:rsidP="00345CEF">
      <w:r w:rsidRPr="00F82F50">
        <w:t>The extended principal home sale proceeds exemption ends when either:</w:t>
      </w:r>
    </w:p>
    <w:p w14:paraId="05100038" w14:textId="77777777" w:rsidR="00F341BA" w:rsidRPr="00F82F50" w:rsidRDefault="00F341BA" w:rsidP="00C969E0">
      <w:pPr>
        <w:pStyle w:val="ListParagraph"/>
        <w:numPr>
          <w:ilvl w:val="0"/>
          <w:numId w:val="396"/>
        </w:numPr>
      </w:pPr>
      <w:r w:rsidRPr="00F82F50">
        <w:t>the ABSTUDY recipient ceases to have an intention to apply the proceeds</w:t>
      </w:r>
      <w:r w:rsidR="00D30A62">
        <w:t>;</w:t>
      </w:r>
      <w:r w:rsidRPr="00F82F50">
        <w:t xml:space="preserve"> or </w:t>
      </w:r>
    </w:p>
    <w:p w14:paraId="51E518B8" w14:textId="77777777" w:rsidR="00F341BA" w:rsidRPr="00F82F50" w:rsidRDefault="00F341BA" w:rsidP="00C969E0">
      <w:pPr>
        <w:pStyle w:val="ListParagraph"/>
        <w:numPr>
          <w:ilvl w:val="0"/>
          <w:numId w:val="396"/>
        </w:numPr>
      </w:pPr>
      <w:r w:rsidRPr="00F82F50">
        <w:t>a new principal home is purchased, or the building, rebuilding, repair or renovation of the new principal home is complete</w:t>
      </w:r>
      <w:r w:rsidR="00D30A62">
        <w:t>;</w:t>
      </w:r>
      <w:r w:rsidRPr="00F82F50">
        <w:t xml:space="preserve"> or </w:t>
      </w:r>
    </w:p>
    <w:p w14:paraId="5CF22368" w14:textId="77777777" w:rsidR="00F341BA" w:rsidRPr="00F82F50" w:rsidRDefault="00F341BA" w:rsidP="00C969E0">
      <w:pPr>
        <w:pStyle w:val="ListParagraph"/>
        <w:numPr>
          <w:ilvl w:val="0"/>
          <w:numId w:val="396"/>
        </w:numPr>
      </w:pPr>
      <w:r w:rsidRPr="00F82F50">
        <w:t>the determined extended time period expires, whichever occurs first.</w:t>
      </w:r>
    </w:p>
    <w:p w14:paraId="50454172" w14:textId="77777777" w:rsidR="00F341BA" w:rsidRPr="00F82F50" w:rsidRDefault="00F341BA" w:rsidP="00345CEF">
      <w:pPr>
        <w:pStyle w:val="Heading5"/>
        <w:rPr>
          <w:color w:val="333333"/>
        </w:rPr>
      </w:pPr>
      <w:r w:rsidRPr="00F82F50">
        <w:t>63.4.2.6 Existing recipients whose principal home sale proceeds assets test exemption expired prior to 1 July 2007</w:t>
      </w:r>
    </w:p>
    <w:p w14:paraId="0BEC8523" w14:textId="77777777"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14:paraId="0BBC5793" w14:textId="77777777"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14:paraId="53785D4C" w14:textId="77777777" w:rsidR="00F341BA" w:rsidRPr="00F82F50" w:rsidRDefault="00F341BA" w:rsidP="00784667">
      <w:pPr>
        <w:pStyle w:val="Heading3"/>
      </w:pPr>
      <w:bookmarkStart w:id="859" w:name="_63.5_Disposal_of"/>
      <w:bookmarkStart w:id="860" w:name="_Toc408319106"/>
      <w:bookmarkEnd w:id="859"/>
      <w:r w:rsidRPr="00F82F50">
        <w:t>63.5 Disposal of an asset</w:t>
      </w:r>
      <w:bookmarkEnd w:id="860"/>
    </w:p>
    <w:p w14:paraId="4B9FFD9B" w14:textId="77777777"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14:paraId="53D10AB5" w14:textId="77777777" w:rsidR="00F341BA" w:rsidRPr="00F82F50" w:rsidRDefault="00F341BA" w:rsidP="00345CEF">
      <w:r w:rsidRPr="00F82F50">
        <w:t>A customer is considered to have disposed of an asset when they:</w:t>
      </w:r>
    </w:p>
    <w:p w14:paraId="1594B512" w14:textId="77777777" w:rsidR="00F341BA" w:rsidRPr="00F82F50" w:rsidRDefault="00F341BA" w:rsidP="00C969E0">
      <w:pPr>
        <w:pStyle w:val="ListParagraph"/>
        <w:numPr>
          <w:ilvl w:val="0"/>
          <w:numId w:val="397"/>
        </w:numPr>
      </w:pPr>
      <w:r w:rsidRPr="00F82F50">
        <w:t>engage in a course of conduct that destroys, disposes of or diminishes the value of their assets</w:t>
      </w:r>
      <w:r w:rsidR="00D30A62">
        <w:t>;</w:t>
      </w:r>
      <w:r w:rsidRPr="00F82F50">
        <w:t xml:space="preserve"> and </w:t>
      </w:r>
    </w:p>
    <w:p w14:paraId="04F33BEC" w14:textId="77777777" w:rsidR="00F341BA" w:rsidRPr="00F82F50" w:rsidRDefault="00F341BA" w:rsidP="00C969E0">
      <w:pPr>
        <w:pStyle w:val="ListParagraph"/>
        <w:numPr>
          <w:ilvl w:val="0"/>
          <w:numId w:val="397"/>
        </w:numPr>
      </w:pPr>
      <w:r w:rsidRPr="00F82F50">
        <w:t>do not receive adequate financial consideration in exchange for that asset.</w:t>
      </w:r>
    </w:p>
    <w:p w14:paraId="024E920C" w14:textId="77777777" w:rsidR="00F341BA" w:rsidRPr="00F82F50" w:rsidRDefault="00F341BA" w:rsidP="00345CEF">
      <w:r w:rsidRPr="00F82F50">
        <w:t>This provision does not apply where special or unusual circumstances necessitated the quick sale of an asset.</w:t>
      </w:r>
    </w:p>
    <w:p w14:paraId="1B458A83" w14:textId="77777777" w:rsidR="00F341BA" w:rsidRPr="00F82F50" w:rsidRDefault="00F341BA" w:rsidP="00345CEF">
      <w:pPr>
        <w:pStyle w:val="Heading4"/>
      </w:pPr>
      <w:r w:rsidRPr="00F82F50">
        <w:t>63.5.1 Allowable disposal free areas for assets</w:t>
      </w:r>
    </w:p>
    <w:p w14:paraId="55DF8740"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7B5493EA" w14:textId="77777777" w:rsidR="00F341BA" w:rsidRPr="00F82F50" w:rsidRDefault="00F341BA" w:rsidP="00C969E0">
      <w:pPr>
        <w:pStyle w:val="ListParagraph"/>
        <w:numPr>
          <w:ilvl w:val="0"/>
          <w:numId w:val="398"/>
        </w:numPr>
      </w:pPr>
      <w:r w:rsidRPr="00F82F50">
        <w:t>$10,000 per financial year</w:t>
      </w:r>
      <w:r w:rsidR="00D30A62">
        <w:t>;</w:t>
      </w:r>
      <w:r w:rsidRPr="00F82F50">
        <w:t xml:space="preserve"> and </w:t>
      </w:r>
    </w:p>
    <w:p w14:paraId="76BB66E6" w14:textId="77777777" w:rsidR="00F341BA" w:rsidRPr="00F82F50" w:rsidRDefault="00F341BA" w:rsidP="00C969E0">
      <w:pPr>
        <w:pStyle w:val="ListParagraph"/>
        <w:numPr>
          <w:ilvl w:val="0"/>
          <w:numId w:val="398"/>
        </w:numPr>
      </w:pPr>
      <w:r w:rsidRPr="00F82F50">
        <w:t>$30,000 over any rolling 5 financial year period.</w:t>
      </w:r>
    </w:p>
    <w:p w14:paraId="0E677F2B" w14:textId="77777777" w:rsidR="00F341BA" w:rsidRPr="00F82F50" w:rsidRDefault="00F341BA" w:rsidP="00345CEF">
      <w:r w:rsidRPr="00F82F50">
        <w:t>Only the amounts disposed of in excess of the disposal free areas are assessable under the assets tests.</w:t>
      </w:r>
    </w:p>
    <w:p w14:paraId="3386409B" w14:textId="77777777" w:rsidR="001C31D9" w:rsidRDefault="001C31D9">
      <w:pPr>
        <w:spacing w:before="0" w:beforeAutospacing="0" w:after="120" w:afterAutospacing="0" w:line="276" w:lineRule="auto"/>
        <w:rPr>
          <w:rFonts w:ascii="Georgia" w:hAnsi="Georgia"/>
          <w:b/>
          <w:color w:val="333333"/>
          <w:sz w:val="28"/>
          <w:szCs w:val="34"/>
        </w:rPr>
      </w:pPr>
      <w:bookmarkStart w:id="861" w:name="_63.6_Assets_hardship"/>
      <w:bookmarkStart w:id="862" w:name="_Toc408319107"/>
      <w:bookmarkEnd w:id="861"/>
      <w:r>
        <w:br w:type="page"/>
      </w:r>
    </w:p>
    <w:p w14:paraId="406945B0" w14:textId="77777777" w:rsidR="00F341BA" w:rsidRPr="00F82F50" w:rsidRDefault="00F341BA" w:rsidP="00784667">
      <w:pPr>
        <w:pStyle w:val="Heading3"/>
      </w:pPr>
      <w:r w:rsidRPr="00F82F50">
        <w:t>63.6 Assets hardship provisions</w:t>
      </w:r>
      <w:bookmarkEnd w:id="862"/>
    </w:p>
    <w:p w14:paraId="21A34070" w14:textId="77777777" w:rsidR="00F341BA" w:rsidRPr="00F82F50" w:rsidRDefault="00F341BA" w:rsidP="00345CEF">
      <w:r w:rsidRPr="00F82F50">
        <w:t>For details of assets hardship provisions, see:</w:t>
      </w:r>
    </w:p>
    <w:p w14:paraId="0EEBD7D1" w14:textId="77777777" w:rsidR="007F6F42" w:rsidRDefault="000C159E" w:rsidP="00C969E0">
      <w:pPr>
        <w:pStyle w:val="ListParagraph"/>
        <w:numPr>
          <w:ilvl w:val="0"/>
          <w:numId w:val="399"/>
        </w:numPr>
        <w:rPr>
          <w:rFonts w:cs="Arial"/>
        </w:rPr>
      </w:pPr>
      <w:hyperlink w:anchor="_65.1_Exemptions_from" w:tooltip="Link to Chapter 65: Personal Assets Test and Limits" w:history="1">
        <w:r w:rsidR="00F341BA" w:rsidRPr="00F82F50">
          <w:rPr>
            <w:rStyle w:val="Hyperlink"/>
            <w:rFonts w:cs="Arial"/>
            <w:szCs w:val="19"/>
          </w:rPr>
          <w:t>Personal Assets Test</w:t>
        </w:r>
      </w:hyperlink>
      <w:r w:rsidR="00F341BA" w:rsidRPr="00F82F50">
        <w:rPr>
          <w:rFonts w:cs="Arial"/>
        </w:rPr>
        <w:t>.</w:t>
      </w:r>
    </w:p>
    <w:p w14:paraId="08C31936" w14:textId="77777777" w:rsidR="007F6F42" w:rsidRDefault="007F6F42" w:rsidP="007F6F42">
      <w:pPr>
        <w:pStyle w:val="Heading3"/>
      </w:pPr>
      <w:bookmarkStart w:id="863" w:name="_63.7_Coronavirus_pandemic"/>
      <w:bookmarkEnd w:id="863"/>
      <w:r>
        <w:t>63.7 Coronavirus pandemic t</w:t>
      </w:r>
      <w:r w:rsidRPr="002E6CF3">
        <w:t>emporary suspension of assets</w:t>
      </w:r>
      <w:r>
        <w:t xml:space="preserve"> testing</w:t>
      </w:r>
      <w:r w:rsidRPr="002E6CF3">
        <w:t xml:space="preserve"> </w:t>
      </w:r>
    </w:p>
    <w:p w14:paraId="3FAAED81" w14:textId="77777777" w:rsidR="007F6F42" w:rsidRPr="002E6CF3" w:rsidRDefault="007F6F42" w:rsidP="007F6F42">
      <w:r w:rsidRPr="002E6CF3">
        <w:t>For a temporary period commencing 25 March 2020, the Personal Assets Test will NOT apply in assessing application</w:t>
      </w:r>
      <w:r>
        <w:t>s</w:t>
      </w:r>
      <w:r w:rsidRPr="002E6CF3">
        <w:t xml:space="preserve"> for ABSTUDY and in determining </w:t>
      </w:r>
      <w:r>
        <w:t>a student’s or Australian Apprentice’s</w:t>
      </w:r>
      <w:r w:rsidRPr="002E6CF3">
        <w:t xml:space="preserve"> entitlement to </w:t>
      </w:r>
      <w:r w:rsidRPr="00DA2561">
        <w:t xml:space="preserve"> ABSTUDY allowances</w:t>
      </w:r>
      <w:r w:rsidRPr="002E6CF3">
        <w:t xml:space="preserve">.  This is part of the Australian Government’s response to the global coronavirus pandemic. </w:t>
      </w:r>
      <w:r>
        <w:t xml:space="preserve"> </w:t>
      </w:r>
      <w:r w:rsidRPr="002E6CF3">
        <w:t xml:space="preserve">Current Income Testing arrangements for ABSTUDY allowances will continue to apply. </w:t>
      </w:r>
    </w:p>
    <w:p w14:paraId="1B66533E" w14:textId="77777777" w:rsidR="00F341BA" w:rsidRPr="007F6F42" w:rsidRDefault="007F6F42" w:rsidP="007F6F42">
      <w:r w:rsidRPr="002E6CF3">
        <w:t xml:space="preserve">This suspension of the Personal Assets Test will apply for the duration of the payment of the </w:t>
      </w:r>
      <w:hyperlink w:anchor="_Chapter_109:_Coronavirus" w:history="1">
        <w:r w:rsidRPr="00240E9D">
          <w:rPr>
            <w:rStyle w:val="Hyperlink"/>
          </w:rPr>
          <w:t>Coronavirus Supplement</w:t>
        </w:r>
      </w:hyperlink>
      <w:r w:rsidRPr="002E6CF3">
        <w:t xml:space="preserve">. </w:t>
      </w:r>
      <w:r>
        <w:t xml:space="preserve"> </w:t>
      </w:r>
      <w:r w:rsidRPr="002E6CF3">
        <w:t xml:space="preserve">   </w:t>
      </w:r>
    </w:p>
    <w:p w14:paraId="3F944226" w14:textId="77777777" w:rsidR="001D0864" w:rsidRPr="00F82F50" w:rsidRDefault="001D0864" w:rsidP="00116F93">
      <w:pPr>
        <w:pStyle w:val="Heading2"/>
      </w:pPr>
      <w:bookmarkStart w:id="864" w:name="_Chapter_64:_Family"/>
      <w:bookmarkStart w:id="865" w:name="_Toc45616939"/>
      <w:bookmarkStart w:id="866" w:name="_Toc408319108"/>
      <w:bookmarkEnd w:id="864"/>
      <w:r w:rsidRPr="00F82F50">
        <w:t xml:space="preserve">Chapter </w:t>
      </w:r>
      <w:r>
        <w:t>64</w:t>
      </w:r>
      <w:r w:rsidRPr="00F82F50">
        <w:t>: [Deleted chapter]</w:t>
      </w:r>
      <w:bookmarkEnd w:id="865"/>
    </w:p>
    <w:p w14:paraId="35BA705D" w14:textId="77777777" w:rsidR="00B45F4F" w:rsidRDefault="00B45F4F" w:rsidP="00345CEF">
      <w:bookmarkStart w:id="867" w:name="_64.1_Exemptions_from"/>
      <w:bookmarkStart w:id="868" w:name="_64.2_What_assets"/>
      <w:bookmarkStart w:id="869" w:name="_64.3_The_Family"/>
      <w:bookmarkStart w:id="870" w:name="_64.4_Discount_for"/>
      <w:bookmarkEnd w:id="866"/>
      <w:bookmarkEnd w:id="867"/>
      <w:bookmarkEnd w:id="868"/>
      <w:bookmarkEnd w:id="869"/>
      <w:bookmarkEnd w:id="870"/>
      <w:r>
        <w:br w:type="page"/>
      </w:r>
    </w:p>
    <w:p w14:paraId="4C758157" w14:textId="77777777" w:rsidR="000769CC" w:rsidRPr="00F82F50" w:rsidRDefault="000769CC" w:rsidP="00116F93">
      <w:pPr>
        <w:pStyle w:val="Heading2"/>
      </w:pPr>
      <w:bookmarkStart w:id="871" w:name="_65.1_Exemptions_from"/>
      <w:bookmarkStart w:id="872" w:name="_Chapter_65:_Personal"/>
      <w:bookmarkStart w:id="873" w:name="_Toc408319113"/>
      <w:bookmarkStart w:id="874" w:name="_Toc45616940"/>
      <w:bookmarkEnd w:id="871"/>
      <w:bookmarkEnd w:id="872"/>
      <w:r w:rsidRPr="00F82F50">
        <w:t>Chapter 65: Personal Assets Test and Limits</w:t>
      </w:r>
      <w:bookmarkEnd w:id="873"/>
      <w:bookmarkEnd w:id="874"/>
    </w:p>
    <w:p w14:paraId="52EFD37A" w14:textId="77777777" w:rsidR="00EC62F1" w:rsidRPr="003F62BB" w:rsidRDefault="00EC62F1" w:rsidP="00345CEF">
      <w:pPr>
        <w:rPr>
          <w:szCs w:val="22"/>
          <w:lang w:val="en"/>
        </w:rPr>
      </w:pPr>
      <w:bookmarkStart w:id="875"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5590C63C" w14:textId="77777777" w:rsidR="00EC62F1" w:rsidRPr="003F62BB" w:rsidRDefault="00EC62F1" w:rsidP="00345CEF">
      <w:pPr>
        <w:rPr>
          <w:szCs w:val="22"/>
          <w:lang w:val="en"/>
        </w:rPr>
      </w:pPr>
      <w:r w:rsidRPr="003F62BB">
        <w:rPr>
          <w:rStyle w:val="Strong"/>
          <w:szCs w:val="22"/>
          <w:lang w:val="en"/>
        </w:rPr>
        <w:t>In this chapter:</w:t>
      </w:r>
    </w:p>
    <w:p w14:paraId="2E11E09D" w14:textId="77777777" w:rsidR="00EC62F1" w:rsidRPr="00F82F50" w:rsidRDefault="000C159E"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EE2A153" w14:textId="77777777" w:rsidR="00EC62F1" w:rsidRPr="00F82F50" w:rsidRDefault="000C159E"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5753F97E" w14:textId="77777777" w:rsidR="00EC62F1" w:rsidRPr="00F82F50" w:rsidRDefault="000C159E"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4B9738DB" w14:textId="77777777" w:rsidR="00F341BA" w:rsidRPr="00F82F50" w:rsidRDefault="00F341BA" w:rsidP="00784667">
      <w:pPr>
        <w:pStyle w:val="Heading3"/>
      </w:pPr>
      <w:bookmarkStart w:id="876" w:name="_65.1_Exemptions_from_1"/>
      <w:bookmarkEnd w:id="876"/>
      <w:r w:rsidRPr="00F82F50">
        <w:t>65.1 Exemptions from the Personal Assets Test</w:t>
      </w:r>
      <w:bookmarkEnd w:id="875"/>
    </w:p>
    <w:p w14:paraId="036CFA7C" w14:textId="77777777" w:rsidR="00F341BA" w:rsidRPr="00F82F50" w:rsidRDefault="00F341BA" w:rsidP="00345CEF">
      <w:r w:rsidRPr="00F82F50">
        <w:t>The personal assets test does NOT apply to:</w:t>
      </w:r>
    </w:p>
    <w:p w14:paraId="06D2211F" w14:textId="77777777" w:rsidR="00F341BA" w:rsidRPr="00F82F50" w:rsidRDefault="000C159E" w:rsidP="00C969E0">
      <w:pPr>
        <w:pStyle w:val="ListParagraph"/>
        <w:numPr>
          <w:ilvl w:val="0"/>
          <w:numId w:val="399"/>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464D4CF9" w14:textId="77777777" w:rsidR="00F341BA" w:rsidRDefault="00F341BA" w:rsidP="00C969E0">
      <w:pPr>
        <w:pStyle w:val="ListParagraph"/>
        <w:numPr>
          <w:ilvl w:val="0"/>
          <w:numId w:val="399"/>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1E8EB477" w14:textId="77777777" w:rsidR="007F6F42" w:rsidRPr="00F82F50" w:rsidRDefault="007F6F42" w:rsidP="00C969E0">
      <w:pPr>
        <w:pStyle w:val="ListParagraph"/>
        <w:numPr>
          <w:ilvl w:val="0"/>
          <w:numId w:val="399"/>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63AE020F" w14:textId="77777777" w:rsidR="00F341BA" w:rsidRPr="00F82F50" w:rsidRDefault="00F341BA" w:rsidP="00784667">
      <w:pPr>
        <w:pStyle w:val="Heading3"/>
      </w:pPr>
      <w:bookmarkStart w:id="877" w:name="_65.2_The_Personal"/>
      <w:bookmarkStart w:id="878" w:name="_Toc408319115"/>
      <w:bookmarkEnd w:id="877"/>
      <w:r w:rsidRPr="00F82F50">
        <w:t>65.2 The Personal Assets Test</w:t>
      </w:r>
      <w:bookmarkEnd w:id="878"/>
    </w:p>
    <w:p w14:paraId="2591E89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6993EAD3" w14:textId="77777777" w:rsidR="00F341BA" w:rsidRPr="00F82F50" w:rsidRDefault="00F341BA" w:rsidP="00345CEF">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p>
    <w:p w14:paraId="6AA48CEC" w14:textId="77777777" w:rsidR="00F341BA" w:rsidRPr="00F82F50" w:rsidRDefault="00F341BA" w:rsidP="00345CEF">
      <w:r w:rsidRPr="00F82F50">
        <w:t xml:space="preserve">Refer to </w:t>
      </w:r>
      <w:hyperlink r:id="rId119" w:tooltip="Link to A Guide to Australian Government payments on Human Services website"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14:paraId="45BF25A2" w14:textId="77777777" w:rsidR="00F341BA" w:rsidRPr="00F82F50" w:rsidRDefault="00F341BA" w:rsidP="00345CEF">
      <w:pPr>
        <w:pStyle w:val="Heading4"/>
      </w:pPr>
      <w:r w:rsidRPr="00F82F50">
        <w:t>65.2.1 Definition of a homeowner</w:t>
      </w:r>
    </w:p>
    <w:p w14:paraId="511380E8" w14:textId="77777777" w:rsidR="00F341BA" w:rsidRPr="00F82F50" w:rsidRDefault="00F341BA" w:rsidP="00345CEF">
      <w:r w:rsidRPr="00F82F50">
        <w:t>A homeowner is a student/apprentice who has, or whose partner has:</w:t>
      </w:r>
    </w:p>
    <w:p w14:paraId="744521F0" w14:textId="77777777" w:rsidR="00F341BA" w:rsidRPr="00F82F50" w:rsidRDefault="00F341BA" w:rsidP="00C969E0">
      <w:pPr>
        <w:pStyle w:val="ListParagraph"/>
        <w:numPr>
          <w:ilvl w:val="0"/>
          <w:numId w:val="400"/>
        </w:numPr>
      </w:pPr>
      <w:r w:rsidRPr="00F82F50">
        <w:t>a right or interest in the place they occupy</w:t>
      </w:r>
      <w:r w:rsidR="00D30A62">
        <w:t>;</w:t>
      </w:r>
      <w:r w:rsidRPr="00F82F50">
        <w:t xml:space="preserve"> AND </w:t>
      </w:r>
    </w:p>
    <w:p w14:paraId="1B33F657" w14:textId="77777777" w:rsidR="00F341BA" w:rsidRPr="00F82F50" w:rsidRDefault="00F341BA" w:rsidP="00C969E0">
      <w:pPr>
        <w:pStyle w:val="ListParagraph"/>
        <w:numPr>
          <w:ilvl w:val="0"/>
          <w:numId w:val="400"/>
        </w:numPr>
      </w:pPr>
      <w:r w:rsidRPr="00F82F50">
        <w:t>the right or interest gives them reasonable security of tenure.</w:t>
      </w:r>
    </w:p>
    <w:p w14:paraId="337E2EB7" w14:textId="77777777" w:rsidR="00F341BA" w:rsidRPr="00F82F50" w:rsidRDefault="00F341BA" w:rsidP="00345CEF">
      <w:r w:rsidRPr="00F82F50">
        <w:t>A student/apprentice who has sold their principal home is still a homeowner if:</w:t>
      </w:r>
    </w:p>
    <w:p w14:paraId="0AD2E46C" w14:textId="77777777" w:rsidR="00F341BA" w:rsidRPr="00F82F50" w:rsidRDefault="00F341BA" w:rsidP="00C969E0">
      <w:pPr>
        <w:pStyle w:val="ListParagraph"/>
        <w:numPr>
          <w:ilvl w:val="0"/>
          <w:numId w:val="401"/>
        </w:numPr>
      </w:pPr>
      <w:r w:rsidRPr="00F82F50">
        <w:t>the principal home was sold in the last 12 months</w:t>
      </w:r>
      <w:r w:rsidR="00D30A62">
        <w:t>;</w:t>
      </w:r>
      <w:r w:rsidRPr="00F82F50">
        <w:t xml:space="preserve"> AND </w:t>
      </w:r>
    </w:p>
    <w:p w14:paraId="5791B0B7" w14:textId="77777777" w:rsidR="00F341BA" w:rsidRPr="00F82F50" w:rsidRDefault="00F341BA" w:rsidP="00C969E0">
      <w:pPr>
        <w:pStyle w:val="ListParagraph"/>
        <w:numPr>
          <w:ilvl w:val="0"/>
          <w:numId w:val="401"/>
        </w:numPr>
      </w:pPr>
      <w:r w:rsidRPr="00F82F50">
        <w:t>the customer intends to use some or all of the proceeds to acquire another principal home within 12 months.</w:t>
      </w:r>
    </w:p>
    <w:p w14:paraId="0B354023" w14:textId="77777777" w:rsidR="00F341BA" w:rsidRPr="00F82F50" w:rsidRDefault="00F341BA" w:rsidP="00345CEF">
      <w:pPr>
        <w:pStyle w:val="Heading4"/>
        <w:rPr>
          <w:color w:val="333333"/>
        </w:rPr>
      </w:pPr>
      <w:r w:rsidRPr="00F82F50">
        <w:t>65.2.2 Definition of a non-homeowner</w:t>
      </w:r>
    </w:p>
    <w:p w14:paraId="14EA4886" w14:textId="77777777"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14:paraId="7AECECEE" w14:textId="77777777" w:rsidR="003F62BB" w:rsidRDefault="003F62BB">
      <w:pPr>
        <w:spacing w:before="0" w:beforeAutospacing="0" w:after="120" w:afterAutospacing="0" w:line="276" w:lineRule="auto"/>
        <w:rPr>
          <w:rFonts w:ascii="Georgia" w:hAnsi="Georgia"/>
          <w:b/>
          <w:color w:val="333333"/>
          <w:sz w:val="28"/>
          <w:szCs w:val="34"/>
        </w:rPr>
      </w:pPr>
      <w:bookmarkStart w:id="879" w:name="_65.3_Assets_hardship"/>
      <w:bookmarkStart w:id="880" w:name="_Toc408319116"/>
      <w:bookmarkEnd w:id="879"/>
      <w:r>
        <w:br w:type="page"/>
      </w:r>
    </w:p>
    <w:p w14:paraId="6E4A65C3" w14:textId="77777777" w:rsidR="0044548A" w:rsidRPr="00F82F50" w:rsidRDefault="0044548A" w:rsidP="00784667">
      <w:pPr>
        <w:pStyle w:val="Heading3"/>
      </w:pPr>
      <w:bookmarkStart w:id="881" w:name="_65.3_Assets_hardship_1"/>
      <w:bookmarkEnd w:id="881"/>
      <w:r w:rsidRPr="00F82F50">
        <w:t>65.3 Assets hardship provisions</w:t>
      </w:r>
      <w:bookmarkEnd w:id="880"/>
    </w:p>
    <w:p w14:paraId="372EDB0F" w14:textId="77777777" w:rsidR="0044548A" w:rsidRPr="00F82F50" w:rsidRDefault="0044548A" w:rsidP="00345CEF">
      <w:r w:rsidRPr="00F82F50">
        <w:t>Assets hardship provisions can apply where the student/apprentice is:</w:t>
      </w:r>
    </w:p>
    <w:p w14:paraId="1B96939C" w14:textId="77777777" w:rsidR="0044548A" w:rsidRPr="00F82F50" w:rsidRDefault="0044548A" w:rsidP="00C969E0">
      <w:pPr>
        <w:pStyle w:val="ListParagraph"/>
        <w:numPr>
          <w:ilvl w:val="0"/>
          <w:numId w:val="402"/>
        </w:numPr>
      </w:pPr>
      <w:r w:rsidRPr="00F82F50">
        <w:t>in severe financial hardship</w:t>
      </w:r>
      <w:r w:rsidR="00D30A62">
        <w:t>;</w:t>
      </w:r>
      <w:r w:rsidRPr="00F82F50">
        <w:t xml:space="preserve"> AND </w:t>
      </w:r>
    </w:p>
    <w:p w14:paraId="7AA9943F" w14:textId="77777777" w:rsidR="0044548A" w:rsidRPr="00F82F50" w:rsidRDefault="0044548A" w:rsidP="00C969E0">
      <w:pPr>
        <w:pStyle w:val="ListParagraph"/>
        <w:numPr>
          <w:ilvl w:val="0"/>
          <w:numId w:val="402"/>
        </w:numPr>
      </w:pPr>
      <w:r w:rsidRPr="00F82F50">
        <w:t>unable to sell or borrow against an asset.</w:t>
      </w:r>
    </w:p>
    <w:p w14:paraId="56A92727"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324FDD28" w14:textId="77777777" w:rsidR="00BD0B06" w:rsidRPr="00F82F50" w:rsidRDefault="00BD0B06" w:rsidP="00116F93">
      <w:pPr>
        <w:pStyle w:val="Heading2"/>
      </w:pPr>
      <w:bookmarkStart w:id="882" w:name="_66.1_Purpose_of"/>
      <w:bookmarkStart w:id="883" w:name="_Chapter_66:_Family"/>
      <w:bookmarkStart w:id="884" w:name="_Toc45616941"/>
      <w:bookmarkStart w:id="885" w:name="_Toc408319117"/>
      <w:bookmarkEnd w:id="882"/>
      <w:bookmarkEnd w:id="883"/>
      <w:r w:rsidRPr="00F82F50">
        <w:t xml:space="preserve">Chapter </w:t>
      </w:r>
      <w:r>
        <w:t>66</w:t>
      </w:r>
      <w:r w:rsidRPr="00F82F50">
        <w:t>: [Deleted chapter]</w:t>
      </w:r>
      <w:bookmarkEnd w:id="884"/>
    </w:p>
    <w:p w14:paraId="3CE42724" w14:textId="77777777" w:rsidR="00BD0B06" w:rsidRPr="00F82F50" w:rsidRDefault="00BD0B06" w:rsidP="00116F93">
      <w:pPr>
        <w:pStyle w:val="Heading2"/>
      </w:pPr>
      <w:bookmarkStart w:id="886" w:name="_Toc45616942"/>
      <w:r w:rsidRPr="00F82F50">
        <w:t xml:space="preserve">Chapter </w:t>
      </w:r>
      <w:r>
        <w:t>67</w:t>
      </w:r>
      <w:r w:rsidRPr="00F82F50">
        <w:t>: [Deleted chapter]</w:t>
      </w:r>
      <w:bookmarkEnd w:id="886"/>
    </w:p>
    <w:p w14:paraId="17BE613A" w14:textId="77777777" w:rsidR="00BD0B06" w:rsidRDefault="00BD0B06" w:rsidP="00116F93">
      <w:pPr>
        <w:pStyle w:val="Heading2"/>
      </w:pPr>
      <w:bookmarkStart w:id="887" w:name="_Toc45616943"/>
      <w:r w:rsidRPr="00F82F50">
        <w:t xml:space="preserve">Chapter </w:t>
      </w:r>
      <w:r>
        <w:t>68</w:t>
      </w:r>
      <w:r w:rsidRPr="00F82F50">
        <w:t>: [Deleted chapter]</w:t>
      </w:r>
      <w:bookmarkEnd w:id="887"/>
    </w:p>
    <w:p w14:paraId="7DA4BD0B" w14:textId="77777777" w:rsidR="00BD0B06" w:rsidRPr="00F82F50" w:rsidRDefault="00BD0B06" w:rsidP="00116F93">
      <w:pPr>
        <w:pStyle w:val="Heading2"/>
      </w:pPr>
      <w:bookmarkStart w:id="888" w:name="_Toc45616944"/>
      <w:r w:rsidRPr="00F82F50">
        <w:t xml:space="preserve">Chapter </w:t>
      </w:r>
      <w:r>
        <w:t>69</w:t>
      </w:r>
      <w:r w:rsidRPr="00F82F50">
        <w:t>: [Deleted chapter]</w:t>
      </w:r>
      <w:bookmarkEnd w:id="888"/>
    </w:p>
    <w:p w14:paraId="33F53A12" w14:textId="77777777" w:rsidR="00BD0B06" w:rsidRPr="00F82F50" w:rsidRDefault="00BD0B06" w:rsidP="00116F93">
      <w:pPr>
        <w:pStyle w:val="Heading2"/>
      </w:pPr>
      <w:bookmarkStart w:id="889" w:name="_Toc45616945"/>
      <w:r>
        <w:t>Chapter 70</w:t>
      </w:r>
      <w:r w:rsidRPr="00F82F50">
        <w:t>: [Deleted chapter]</w:t>
      </w:r>
      <w:bookmarkEnd w:id="889"/>
    </w:p>
    <w:p w14:paraId="61C18DBE" w14:textId="77777777" w:rsidR="00C263BA" w:rsidRPr="00F82F50" w:rsidRDefault="00C263BA" w:rsidP="00345CEF">
      <w:pPr>
        <w:rPr>
          <w:rFonts w:eastAsiaTheme="majorEastAsia"/>
          <w:color w:val="4F81BD" w:themeColor="accent1"/>
          <w:sz w:val="26"/>
          <w:szCs w:val="26"/>
        </w:rPr>
      </w:pPr>
      <w:bookmarkStart w:id="890" w:name="_66.1_Purpose_of_1"/>
      <w:bookmarkStart w:id="891" w:name="_66.2_Family_Actual"/>
      <w:bookmarkStart w:id="892" w:name="_66.2.8_Example_-"/>
      <w:bookmarkStart w:id="893" w:name="_67.1_What_is"/>
      <w:bookmarkStart w:id="894" w:name="_67.1_What_is_1"/>
      <w:bookmarkStart w:id="895" w:name="_67.2_Areas_of"/>
      <w:bookmarkStart w:id="896" w:name="_67.3_Areas_of"/>
      <w:bookmarkStart w:id="897" w:name="_68.1_Amounts_not"/>
      <w:bookmarkStart w:id="898" w:name="_68.1.1__A"/>
      <w:bookmarkStart w:id="899" w:name="_68.1.2__Prior"/>
      <w:bookmarkStart w:id="900" w:name="_68.1.3__Sale"/>
      <w:bookmarkStart w:id="901" w:name="_68.1.4__Non-taxable"/>
      <w:bookmarkStart w:id="902" w:name="_68.1.5__Windfall"/>
      <w:bookmarkStart w:id="903" w:name="_68.1.6__Defence"/>
      <w:bookmarkStart w:id="904" w:name="_68.1.7__Government"/>
      <w:bookmarkStart w:id="905" w:name="_68.1.8__Isolated"/>
      <w:bookmarkStart w:id="906" w:name="_68.1.9__Dependent"/>
      <w:bookmarkStart w:id="907" w:name="_68.1.10__Business"/>
      <w:bookmarkStart w:id="908" w:name="_68.1.11__Spending"/>
      <w:bookmarkStart w:id="909" w:name="_68.1.12__Spending"/>
      <w:bookmarkStart w:id="910" w:name="_69.1_Family_Actual"/>
      <w:bookmarkStart w:id="911" w:name="_Chapter_69:_Application"/>
      <w:bookmarkStart w:id="912" w:name="_69.1_Family_Actual_1"/>
      <w:bookmarkStart w:id="913" w:name="_69.2_Family_actual"/>
      <w:bookmarkStart w:id="914" w:name="_69.3_Family_actual"/>
      <w:bookmarkStart w:id="915" w:name="_69.4_Family_actual"/>
      <w:bookmarkStart w:id="916" w:name="_69.5_Reduction_for"/>
      <w:bookmarkStart w:id="917" w:name="_70.1_Appropriate_tax"/>
      <w:bookmarkStart w:id="918" w:name="_70.2_Conditions_for"/>
      <w:bookmarkStart w:id="919" w:name="_70.3_Period_of"/>
      <w:bookmarkStart w:id="920" w:name="_70.4_Expectations_of"/>
      <w:bookmarkStart w:id="921" w:name="_70.5_Reasons_for"/>
      <w:bookmarkStart w:id="922" w:name="_70.6_Family_members"/>
      <w:bookmarkStart w:id="923" w:name="_70.7_Actual_means"/>
      <w:bookmarkEnd w:id="885"/>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F82F50">
        <w:br w:type="page"/>
      </w:r>
    </w:p>
    <w:p w14:paraId="59679D9F" w14:textId="77777777" w:rsidR="00064769" w:rsidRPr="00F82F50" w:rsidRDefault="00064769" w:rsidP="000B741A">
      <w:pPr>
        <w:pStyle w:val="Heading1"/>
      </w:pPr>
      <w:bookmarkStart w:id="924" w:name="_Toc408319140"/>
      <w:bookmarkStart w:id="925" w:name="_Toc45616946"/>
      <w:r w:rsidRPr="00F82F50">
        <w:t>Part VIII Allowances and Benefits</w:t>
      </w:r>
      <w:bookmarkEnd w:id="924"/>
      <w:bookmarkEnd w:id="925"/>
    </w:p>
    <w:p w14:paraId="7716B04E" w14:textId="77777777" w:rsidR="00F57529" w:rsidRPr="00F82F50" w:rsidRDefault="00F57529" w:rsidP="00116F93">
      <w:pPr>
        <w:pStyle w:val="Heading2"/>
      </w:pPr>
      <w:bookmarkStart w:id="926" w:name="_71.1_Purpose_of"/>
      <w:bookmarkStart w:id="927" w:name="_Chapter_71:_Overview"/>
      <w:bookmarkStart w:id="928" w:name="_Toc408319141"/>
      <w:bookmarkStart w:id="929" w:name="_Toc45616947"/>
      <w:bookmarkEnd w:id="926"/>
      <w:bookmarkEnd w:id="927"/>
      <w:r w:rsidRPr="00F82F50">
        <w:t>Chapter 71: Overview of Living Allowance</w:t>
      </w:r>
      <w:bookmarkEnd w:id="928"/>
      <w:bookmarkEnd w:id="929"/>
    </w:p>
    <w:p w14:paraId="3C768E7B" w14:textId="77777777" w:rsidR="00B929C5" w:rsidRPr="00F82F50" w:rsidRDefault="00B929C5" w:rsidP="00345CEF">
      <w:pPr>
        <w:rPr>
          <w:lang w:val="en"/>
        </w:rPr>
      </w:pPr>
      <w:bookmarkStart w:id="930" w:name="_Toc408319142"/>
      <w:r w:rsidRPr="00F82F50">
        <w:rPr>
          <w:lang w:val="en"/>
        </w:rPr>
        <w:t>This chapter provides an overview of Living Allowance qualification and payments.</w:t>
      </w:r>
    </w:p>
    <w:p w14:paraId="2B44DF20" w14:textId="77777777" w:rsidR="00B929C5" w:rsidRPr="00F82F50" w:rsidRDefault="003E31DC" w:rsidP="00345CEF">
      <w:pPr>
        <w:rPr>
          <w:lang w:val="en"/>
        </w:rPr>
      </w:pPr>
      <w:r w:rsidRPr="00F82F50">
        <w:rPr>
          <w:rStyle w:val="Strong"/>
          <w:rFonts w:eastAsiaTheme="majorEastAsia"/>
          <w:lang w:val="en"/>
        </w:rPr>
        <w:t>In this chapter:</w:t>
      </w:r>
    </w:p>
    <w:p w14:paraId="0C308B52" w14:textId="77777777" w:rsidR="00B929C5" w:rsidRPr="00F82F50" w:rsidRDefault="000C159E"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3D5D8136" w14:textId="77777777" w:rsidR="00B929C5" w:rsidRPr="00F82F50" w:rsidRDefault="000C159E"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4732C5D7" w14:textId="77777777" w:rsidR="00B929C5" w:rsidRPr="00F82F50" w:rsidRDefault="000C159E"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01DC9F0D" w14:textId="77777777" w:rsidR="00B929C5" w:rsidRPr="00F82F50" w:rsidRDefault="000C159E"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07CE7651" w14:textId="77777777" w:rsidR="00B929C5" w:rsidRPr="00F82F50" w:rsidRDefault="000C159E"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169DA493" w14:textId="77777777" w:rsidR="00B929C5" w:rsidRPr="00F82F50" w:rsidRDefault="000C159E"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38BF46C7" w14:textId="77777777" w:rsidR="00B929C5" w:rsidRPr="00F82F50" w:rsidRDefault="000C159E"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1D0B1168" w14:textId="77777777" w:rsidR="00B929C5" w:rsidRPr="00F82F50" w:rsidRDefault="000C159E"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4CA77B20" w14:textId="77777777" w:rsidR="00B929C5" w:rsidRPr="00F82F50" w:rsidRDefault="000C159E"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502B6B3E" w14:textId="77777777" w:rsidR="00064769" w:rsidRPr="00F82F50" w:rsidRDefault="00064769" w:rsidP="00784667">
      <w:pPr>
        <w:pStyle w:val="Heading3"/>
      </w:pPr>
      <w:bookmarkStart w:id="931" w:name="_71.1_Purpose_of_1"/>
      <w:bookmarkEnd w:id="931"/>
      <w:r w:rsidRPr="00F82F50">
        <w:t>71.1 Purpose of Living Allowance</w:t>
      </w:r>
      <w:bookmarkEnd w:id="930"/>
    </w:p>
    <w:p w14:paraId="2CBE0397" w14:textId="77777777" w:rsidR="00064769" w:rsidRPr="00F82F50" w:rsidRDefault="00064769" w:rsidP="00345CEF">
      <w:r w:rsidRPr="00F82F50">
        <w:t>Living Allowance is for assistance in meeting the day-to-day living costs of the student or Australian Apprentice.</w:t>
      </w:r>
    </w:p>
    <w:p w14:paraId="109C7812" w14:textId="77777777" w:rsidR="00064769" w:rsidRPr="00F82F50" w:rsidRDefault="00064769" w:rsidP="00784667">
      <w:pPr>
        <w:pStyle w:val="Heading3"/>
      </w:pPr>
      <w:bookmarkStart w:id="932" w:name="_71.2_Qualification_for"/>
      <w:bookmarkStart w:id="933" w:name="_Toc408319143"/>
      <w:bookmarkEnd w:id="932"/>
      <w:r w:rsidRPr="00F82F50">
        <w:t>71.2 Qualification for Living Allowance</w:t>
      </w:r>
      <w:bookmarkEnd w:id="933"/>
    </w:p>
    <w:p w14:paraId="5DB71790" w14:textId="77777777" w:rsidR="00064769" w:rsidRPr="00F82F50" w:rsidRDefault="00064769" w:rsidP="00345CEF">
      <w:r w:rsidRPr="00F82F50">
        <w:t>Students on the following ABSTUDY Awards may qualify for Living Allowance:</w:t>
      </w:r>
    </w:p>
    <w:p w14:paraId="540FE506" w14:textId="77777777" w:rsidR="00064769" w:rsidRPr="00F82F50" w:rsidRDefault="000C159E" w:rsidP="00C969E0">
      <w:pPr>
        <w:pStyle w:val="ListParagraph"/>
        <w:numPr>
          <w:ilvl w:val="0"/>
          <w:numId w:val="403"/>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00D1FEBC" w14:textId="77777777" w:rsidR="00064769" w:rsidRPr="00F82F50" w:rsidRDefault="000C159E" w:rsidP="00C969E0">
      <w:pPr>
        <w:pStyle w:val="ListParagraph"/>
        <w:numPr>
          <w:ilvl w:val="0"/>
          <w:numId w:val="403"/>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132626D3" w14:textId="77777777" w:rsidR="00064769" w:rsidRPr="00F82F50" w:rsidRDefault="000C159E" w:rsidP="00C969E0">
      <w:pPr>
        <w:pStyle w:val="ListParagraph"/>
        <w:numPr>
          <w:ilvl w:val="0"/>
          <w:numId w:val="403"/>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39AC2CCB" w14:textId="77777777" w:rsidR="00064769" w:rsidRPr="00F82F50" w:rsidRDefault="00064769" w:rsidP="00345CEF">
      <w:r w:rsidRPr="00F82F50">
        <w:t>Australian Apprentices may qualify for Living Allowance under the Tertiary Award.</w:t>
      </w:r>
    </w:p>
    <w:p w14:paraId="1D3F394F" w14:textId="77777777" w:rsidR="00064769" w:rsidRPr="00F82F50" w:rsidRDefault="00064769" w:rsidP="00345CEF">
      <w:pPr>
        <w:pStyle w:val="Heading4"/>
      </w:pPr>
      <w:r w:rsidRPr="00F82F50">
        <w:t>71.2.1 Other income support</w:t>
      </w:r>
    </w:p>
    <w:p w14:paraId="1D86477F" w14:textId="77777777"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437184A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74FB4A11" w14:textId="77777777"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675565FC" w14:textId="77777777" w:rsidR="00C13C2D" w:rsidRDefault="00C13C2D">
      <w:pPr>
        <w:spacing w:before="0" w:beforeAutospacing="0" w:after="120" w:afterAutospacing="0" w:line="276" w:lineRule="auto"/>
        <w:rPr>
          <w:b/>
          <w:color w:val="333333"/>
          <w:sz w:val="24"/>
          <w:szCs w:val="34"/>
        </w:rPr>
      </w:pPr>
      <w:bookmarkStart w:id="934" w:name="_71.3_Payment_of"/>
      <w:bookmarkStart w:id="935" w:name="_Toc408319144"/>
      <w:bookmarkEnd w:id="934"/>
      <w:r>
        <w:br w:type="page"/>
      </w:r>
    </w:p>
    <w:p w14:paraId="52365F78" w14:textId="77777777" w:rsidR="00064769" w:rsidRPr="00F82F50" w:rsidRDefault="00064769" w:rsidP="00784667">
      <w:pPr>
        <w:pStyle w:val="Heading3"/>
      </w:pPr>
      <w:bookmarkStart w:id="936" w:name="_71.3_Payment_of_1"/>
      <w:bookmarkEnd w:id="936"/>
      <w:r w:rsidRPr="00F82F50">
        <w:t>71.3 Payment of Living Allowance for students at the secondary non-school, tertiary, or Masters &amp; Doctorate level and Australian Apprentices at the Tertiary Level</w:t>
      </w:r>
      <w:bookmarkEnd w:id="935"/>
    </w:p>
    <w:p w14:paraId="0AF96027" w14:textId="77777777" w:rsidR="00064769" w:rsidRPr="00F82F50" w:rsidRDefault="00064769" w:rsidP="00345CEF">
      <w:pPr>
        <w:pStyle w:val="Heading4"/>
      </w:pPr>
      <w:r w:rsidRPr="00F82F50">
        <w:t>71.3.1 Payment frequency</w:t>
      </w:r>
    </w:p>
    <w:p w14:paraId="1BEA7EAE" w14:textId="77777777"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0E0A89C5" w14:textId="77777777" w:rsidR="00064769" w:rsidRPr="00F82F50" w:rsidRDefault="00064769" w:rsidP="003453D0">
      <w:pPr>
        <w:pStyle w:val="Heading5"/>
      </w:pPr>
      <w:r w:rsidRPr="00F82F50">
        <w:t>71.3.1.1 Advance payments</w:t>
      </w:r>
    </w:p>
    <w:p w14:paraId="4553F2A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090D153" w14:textId="77777777" w:rsidR="00064769" w:rsidRPr="00F82F50" w:rsidRDefault="00064769" w:rsidP="003453D0">
      <w:pPr>
        <w:pStyle w:val="Heading5"/>
      </w:pPr>
      <w:r w:rsidRPr="00F82F50">
        <w:t>71.3.1.2 Residential Costs Option</w:t>
      </w:r>
    </w:p>
    <w:p w14:paraId="0EBB4322"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37" w:name="_Toc408319145"/>
    </w:p>
    <w:p w14:paraId="410B2AFF" w14:textId="77777777" w:rsidR="00064769" w:rsidRPr="00F82F50" w:rsidRDefault="00064769" w:rsidP="00784667">
      <w:pPr>
        <w:pStyle w:val="Heading3"/>
      </w:pPr>
      <w:bookmarkStart w:id="938" w:name="_71.4_Payment_of"/>
      <w:bookmarkEnd w:id="938"/>
      <w:r w:rsidRPr="00F82F50">
        <w:t>71.4 Payment of Living Allowance for secondary school students who are not approved to live away from home</w:t>
      </w:r>
      <w:bookmarkEnd w:id="937"/>
    </w:p>
    <w:p w14:paraId="647D4297" w14:textId="77777777" w:rsidR="00064769" w:rsidRPr="00F82F50" w:rsidRDefault="00064769" w:rsidP="00345CEF">
      <w:pPr>
        <w:pStyle w:val="Heading4"/>
      </w:pPr>
      <w:r w:rsidRPr="00F82F50">
        <w:t>71.4.1 Payment frequency</w:t>
      </w:r>
    </w:p>
    <w:p w14:paraId="34707F69" w14:textId="77777777"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5AD4AFD7" w14:textId="77777777" w:rsidR="00064769" w:rsidRPr="00F82F50" w:rsidRDefault="00064769" w:rsidP="00345CEF">
      <w:pPr>
        <w:pStyle w:val="Heading5"/>
      </w:pPr>
      <w:r w:rsidRPr="00F82F50">
        <w:t>71.4.1.1 Advance payments</w:t>
      </w:r>
    </w:p>
    <w:p w14:paraId="2C6ABCFF"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15E16013" w14:textId="77777777" w:rsidR="00064769" w:rsidRPr="00F82F50" w:rsidRDefault="00064769" w:rsidP="00784667">
      <w:pPr>
        <w:pStyle w:val="Heading3"/>
      </w:pPr>
      <w:bookmarkStart w:id="939" w:name="_71.5_Payment_of"/>
      <w:bookmarkStart w:id="940" w:name="_Toc408319146"/>
      <w:bookmarkEnd w:id="939"/>
      <w:r w:rsidRPr="00F82F50">
        <w:t>71.5 Payment of Living Allowance for secondary school students approved to live away from home</w:t>
      </w:r>
      <w:bookmarkEnd w:id="940"/>
    </w:p>
    <w:p w14:paraId="022F7FCA"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73461569" w14:textId="77777777" w:rsidR="00064769" w:rsidRPr="00F82F50" w:rsidRDefault="00064769" w:rsidP="00C969E0">
      <w:pPr>
        <w:pStyle w:val="ListParagraph"/>
        <w:numPr>
          <w:ilvl w:val="0"/>
          <w:numId w:val="404"/>
        </w:numPr>
      </w:pPr>
      <w:r w:rsidRPr="00F82F50">
        <w:t>boarding at a boarding school</w:t>
      </w:r>
      <w:r w:rsidR="002D2D6B">
        <w:t>;</w:t>
      </w:r>
      <w:r w:rsidRPr="00F82F50">
        <w:t xml:space="preserve"> or </w:t>
      </w:r>
    </w:p>
    <w:p w14:paraId="62B063B7" w14:textId="77777777" w:rsidR="00064769" w:rsidRPr="00F82F50" w:rsidRDefault="00064769" w:rsidP="00C969E0">
      <w:pPr>
        <w:pStyle w:val="ListParagraph"/>
        <w:numPr>
          <w:ilvl w:val="0"/>
          <w:numId w:val="404"/>
        </w:numPr>
      </w:pPr>
      <w:r w:rsidRPr="00F82F50">
        <w:t>boarding at a hostel that is a signatory to the Standard Hostels Agreement</w:t>
      </w:r>
      <w:r w:rsidR="002D2D6B">
        <w:t>;</w:t>
      </w:r>
      <w:r w:rsidRPr="00F82F50">
        <w:t xml:space="preserve"> or </w:t>
      </w:r>
    </w:p>
    <w:p w14:paraId="23EE5D17" w14:textId="77777777" w:rsidR="00064769" w:rsidRPr="00F82F50" w:rsidRDefault="00064769" w:rsidP="00C969E0">
      <w:pPr>
        <w:pStyle w:val="ListParagraph"/>
        <w:numPr>
          <w:ilvl w:val="0"/>
          <w:numId w:val="404"/>
        </w:numPr>
      </w:pPr>
      <w:r w:rsidRPr="00F82F50">
        <w:t>boarding at a hostel that is NOT a signatory to the Standard Hostels Agreement</w:t>
      </w:r>
      <w:r w:rsidR="002D2D6B">
        <w:t>;</w:t>
      </w:r>
      <w:r w:rsidRPr="00F82F50">
        <w:t xml:space="preserve"> or </w:t>
      </w:r>
    </w:p>
    <w:p w14:paraId="0A760DA1" w14:textId="77777777" w:rsidR="00064769" w:rsidRPr="00F82F50" w:rsidRDefault="00064769" w:rsidP="00C969E0">
      <w:pPr>
        <w:pStyle w:val="ListParagraph"/>
        <w:numPr>
          <w:ilvl w:val="0"/>
          <w:numId w:val="404"/>
        </w:numPr>
      </w:pPr>
      <w:r w:rsidRPr="00F82F50">
        <w:t>boarding in a private board arrangement.</w:t>
      </w:r>
    </w:p>
    <w:p w14:paraId="6DF59DE5" w14:textId="77777777"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14:paraId="02B7542E" w14:textId="77777777" w:rsidR="00064769" w:rsidRPr="00F82F50" w:rsidRDefault="00064769" w:rsidP="00345CEF">
      <w:pPr>
        <w:pStyle w:val="Heading4"/>
      </w:pPr>
      <w:bookmarkStart w:id="941" w:name="_71.5.1_Secondary_school"/>
      <w:bookmarkEnd w:id="941"/>
      <w:r w:rsidRPr="00F82F50">
        <w:t>71.5.1 Secondary school student boarding at a boarding school, or at a hostel that is a signatory to the Standard Hostels Agreement</w:t>
      </w:r>
    </w:p>
    <w:p w14:paraId="4E251119"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7F0DC240"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2" w:name="_71.5.1.1_Amounts_paid"/>
      <w:bookmarkEnd w:id="942"/>
    </w:p>
    <w:p w14:paraId="4DE1FDBF" w14:textId="77777777" w:rsidR="00064769" w:rsidRPr="00F82F50" w:rsidRDefault="00064769" w:rsidP="00E81C25">
      <w:pPr>
        <w:pStyle w:val="Heading5"/>
      </w:pPr>
      <w:r w:rsidRPr="00F82F50">
        <w:t>71.5.1.1 Amounts pa</w:t>
      </w:r>
      <w:r w:rsidRPr="009E4D5E">
        <w:t xml:space="preserve">id </w:t>
      </w:r>
      <w:r w:rsidR="001064AF">
        <w:t>as instalments</w:t>
      </w:r>
    </w:p>
    <w:p w14:paraId="71D062D3"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626C1BB5" w14:textId="77777777" w:rsidR="00064769" w:rsidRPr="00F82F50" w:rsidRDefault="00064769" w:rsidP="000F64C6">
      <w:pPr>
        <w:pStyle w:val="ListParagraph"/>
      </w:pPr>
      <w:r w:rsidRPr="00F82F50">
        <w:t>Term 1 01 January – 31 March</w:t>
      </w:r>
      <w:r w:rsidR="002D2D6B">
        <w:t>;</w:t>
      </w:r>
      <w:r w:rsidRPr="00F82F50">
        <w:t xml:space="preserve"> </w:t>
      </w:r>
    </w:p>
    <w:p w14:paraId="686FCDB0" w14:textId="77777777" w:rsidR="00064769" w:rsidRPr="00F82F50" w:rsidRDefault="00064769" w:rsidP="000F64C6">
      <w:pPr>
        <w:pStyle w:val="ListParagraph"/>
      </w:pPr>
      <w:r w:rsidRPr="00F82F50">
        <w:t>Term 2 01 April – 30 June</w:t>
      </w:r>
      <w:r w:rsidR="002D2D6B">
        <w:t>;</w:t>
      </w:r>
      <w:r w:rsidRPr="00F82F50">
        <w:t xml:space="preserve"> </w:t>
      </w:r>
    </w:p>
    <w:p w14:paraId="2432B819" w14:textId="77777777" w:rsidR="00064769" w:rsidRPr="00F82F50" w:rsidRDefault="00064769" w:rsidP="000F64C6">
      <w:pPr>
        <w:pStyle w:val="ListParagraph"/>
      </w:pPr>
      <w:r w:rsidRPr="00F82F50">
        <w:t>Term 3 01 July – 30 September</w:t>
      </w:r>
      <w:r w:rsidR="002D2D6B">
        <w:t>;</w:t>
      </w:r>
      <w:r w:rsidRPr="00F82F50">
        <w:t xml:space="preserve"> </w:t>
      </w:r>
      <w:r w:rsidR="00AE6C01">
        <w:t xml:space="preserve"> </w:t>
      </w:r>
    </w:p>
    <w:p w14:paraId="48CD64C8" w14:textId="77777777" w:rsidR="00064769" w:rsidRPr="00F82F50" w:rsidRDefault="00064769" w:rsidP="000F64C6">
      <w:pPr>
        <w:pStyle w:val="ListParagraph"/>
      </w:pPr>
      <w:r w:rsidRPr="00F82F50">
        <w:t>Term 4 01 October – 31 December.</w:t>
      </w:r>
    </w:p>
    <w:p w14:paraId="0AA0345C"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F056FE2" w14:textId="77777777"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Centrelink 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4EA20F5C" w14:textId="77777777" w:rsidR="00064769" w:rsidRPr="00F82F50" w:rsidRDefault="00064769" w:rsidP="00345CEF">
      <w:r w:rsidRPr="00F82F50">
        <w:t>These payments are made on a pro-rata basis for the lower of:</w:t>
      </w:r>
    </w:p>
    <w:p w14:paraId="3A342998" w14:textId="77777777" w:rsidR="00064769" w:rsidRPr="00F82F50" w:rsidRDefault="00064769" w:rsidP="00C969E0">
      <w:pPr>
        <w:pStyle w:val="ListParagraph"/>
        <w:numPr>
          <w:ilvl w:val="0"/>
          <w:numId w:val="405"/>
        </w:numPr>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7E2C78A4" w14:textId="77777777" w:rsidR="00064769" w:rsidRPr="00F82F50" w:rsidRDefault="00064769" w:rsidP="00C969E0">
      <w:pPr>
        <w:pStyle w:val="ListParagraph"/>
        <w:numPr>
          <w:ilvl w:val="0"/>
          <w:numId w:val="405"/>
        </w:num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0B1D3646" w14:textId="77777777" w:rsidR="00E663EE" w:rsidRDefault="00E663EE">
      <w:pPr>
        <w:spacing w:before="0" w:beforeAutospacing="0" w:after="120" w:afterAutospacing="0" w:line="276" w:lineRule="auto"/>
        <w:rPr>
          <w:rFonts w:eastAsiaTheme="majorEastAsia" w:cstheme="majorBidi"/>
          <w:color w:val="243F60" w:themeColor="accent1" w:themeShade="7F"/>
        </w:rPr>
      </w:pPr>
      <w:r>
        <w:br w:type="page"/>
      </w:r>
    </w:p>
    <w:p w14:paraId="7AB7D74B" w14:textId="77777777" w:rsidR="00064769" w:rsidRPr="00F82F50" w:rsidRDefault="00064769" w:rsidP="00345CEF">
      <w:pPr>
        <w:pStyle w:val="Heading5"/>
        <w:rPr>
          <w:color w:val="333333"/>
        </w:rPr>
      </w:pPr>
      <w:r w:rsidRPr="00F82F50">
        <w:t>71.5.1.2 Amounts paid fortnightly in arrears to student or parent</w:t>
      </w:r>
    </w:p>
    <w:p w14:paraId="79CB5D77" w14:textId="77777777"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14:paraId="09CD9CF0" w14:textId="77777777" w:rsidR="00064769" w:rsidRPr="00F82F50" w:rsidRDefault="00064769" w:rsidP="00345CEF">
      <w:r w:rsidRPr="00F82F50">
        <w:t>In certain circumstances as set out in 71.6, payments may be paid weekly</w:t>
      </w:r>
      <w:r w:rsidR="00A36349">
        <w:t xml:space="preserve">.  </w:t>
      </w:r>
    </w:p>
    <w:p w14:paraId="300A5CA9" w14:textId="77777777" w:rsidR="00064769" w:rsidRPr="00F82F50" w:rsidRDefault="00064769" w:rsidP="00345CEF">
      <w:pPr>
        <w:pStyle w:val="Heading5"/>
      </w:pPr>
      <w:r w:rsidRPr="00F82F50">
        <w:t>71.5.1.3 Disparity in board</w:t>
      </w:r>
      <w:r w:rsidR="00BE4AE2">
        <w:t>ing</w:t>
      </w:r>
      <w:r w:rsidRPr="00F82F50">
        <w:t xml:space="preserve"> fees</w:t>
      </w:r>
    </w:p>
    <w:p w14:paraId="18917F16" w14:textId="77777777" w:rsidR="00064769" w:rsidRPr="00F82F50" w:rsidRDefault="00064769" w:rsidP="00345CEF">
      <w:r w:rsidRPr="00F82F50">
        <w:t>Fees levied for ABSTUDY students must be at the same level as those set for non-ABSTUDY students at the same boarding school or hostel.</w:t>
      </w:r>
    </w:p>
    <w:p w14:paraId="20C5319B" w14:textId="77777777" w:rsidR="00064769" w:rsidRPr="00F82F50" w:rsidRDefault="00064769" w:rsidP="00345CEF">
      <w:pPr>
        <w:pStyle w:val="Heading4"/>
      </w:pPr>
      <w:r w:rsidRPr="00F82F50">
        <w:t>71.5.2 Secondary school student boarding at a hostel that is NOT a signatory to the Standard Hostels Agreement</w:t>
      </w:r>
    </w:p>
    <w:p w14:paraId="480CCD24"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E26C302" w14:textId="77777777"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14:paraId="2013F0E8" w14:textId="77777777" w:rsidR="00064769" w:rsidRPr="00F82F50" w:rsidRDefault="00064769" w:rsidP="00345CEF">
      <w:pPr>
        <w:pStyle w:val="Heading5"/>
      </w:pPr>
      <w:r w:rsidRPr="00F82F50">
        <w:t>71.5.2.1 Amounts paid fortnightly in arrears to hostel</w:t>
      </w:r>
    </w:p>
    <w:p w14:paraId="380DAB34" w14:textId="77777777" w:rsidR="00064769" w:rsidRPr="00F82F50" w:rsidRDefault="00064769" w:rsidP="00345CEF">
      <w:r w:rsidRPr="00F82F50">
        <w:t>Payments are made direct to the hostel, fortnightly in arrears, on a pro-rata basis for the lower of:</w:t>
      </w:r>
    </w:p>
    <w:p w14:paraId="7F6DC932" w14:textId="77777777" w:rsidR="00064769" w:rsidRPr="00F82F50" w:rsidRDefault="00064769" w:rsidP="00C969E0">
      <w:pPr>
        <w:pStyle w:val="ListParagraph"/>
        <w:numPr>
          <w:ilvl w:val="0"/>
          <w:numId w:val="406"/>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31CC852A" w14:textId="77777777" w:rsidR="00064769" w:rsidRPr="00F82F50" w:rsidRDefault="00064769" w:rsidP="00C969E0">
      <w:pPr>
        <w:pStyle w:val="ListParagraph"/>
        <w:numPr>
          <w:ilvl w:val="0"/>
          <w:numId w:val="406"/>
        </w:numPr>
      </w:pPr>
      <w:r w:rsidRPr="00F82F50">
        <w:t>the annual amount of Rent Assistance, Remote Area Allowance and Living Allowance, determined in that order, that is required to meet the value of the board amount charged by the hostel.</w:t>
      </w:r>
    </w:p>
    <w:p w14:paraId="0E1D7BCB" w14:textId="77777777" w:rsidR="00064769" w:rsidRPr="00F82F50" w:rsidRDefault="00064769" w:rsidP="00345CEF">
      <w:pPr>
        <w:pStyle w:val="Heading5"/>
        <w:rPr>
          <w:color w:val="333333"/>
        </w:rPr>
      </w:pPr>
      <w:r w:rsidRPr="00F82F50">
        <w:t>71.5.2.2 Amounts paid fortnightly in arrears to the student or payee</w:t>
      </w:r>
    </w:p>
    <w:p w14:paraId="1C22E4ED" w14:textId="7777777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14:paraId="01B52B32" w14:textId="77777777" w:rsidR="00064769" w:rsidRPr="00F82F50" w:rsidRDefault="00064769" w:rsidP="00345CEF">
      <w:pPr>
        <w:pStyle w:val="Heading5"/>
      </w:pPr>
      <w:r w:rsidRPr="00F82F50">
        <w:t>71.5.2.3 Disparity in board</w:t>
      </w:r>
      <w:r w:rsidR="00BE4AE2">
        <w:t>ing</w:t>
      </w:r>
      <w:r w:rsidRPr="00F82F50">
        <w:t xml:space="preserve"> fees</w:t>
      </w:r>
    </w:p>
    <w:p w14:paraId="1E46E180" w14:textId="77777777" w:rsidR="00064769" w:rsidRPr="00F82F50" w:rsidRDefault="00064769" w:rsidP="00345CEF">
      <w:r w:rsidRPr="00F82F50">
        <w:t>Fees levied for ABSTUDY students must be at the same level as those set for non-ABSTUDY students at the same hostel.</w:t>
      </w:r>
    </w:p>
    <w:p w14:paraId="2045B828" w14:textId="77777777" w:rsidR="00064769" w:rsidRPr="00F82F50" w:rsidRDefault="00064769" w:rsidP="00345CEF">
      <w:pPr>
        <w:pStyle w:val="Heading4"/>
      </w:pPr>
      <w:r w:rsidRPr="00F82F50">
        <w:t>71.5.3 Secondary school student boarding in a private board arrangement</w:t>
      </w:r>
    </w:p>
    <w:p w14:paraId="2DB69A0B" w14:textId="77777777"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14:paraId="514064B9" w14:textId="77777777" w:rsidR="00064769" w:rsidRPr="00F82F50" w:rsidRDefault="00064769" w:rsidP="00345CEF">
      <w:pPr>
        <w:pStyle w:val="Heading5"/>
      </w:pPr>
      <w:r w:rsidRPr="00F82F50">
        <w:t>71.5.3.1 Payment frequency</w:t>
      </w:r>
    </w:p>
    <w:p w14:paraId="2E64E70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0008907" w14:textId="77777777" w:rsidR="00064769" w:rsidRPr="00F82F50" w:rsidRDefault="00064769" w:rsidP="00345CEF">
      <w:pPr>
        <w:pStyle w:val="Heading5"/>
      </w:pPr>
      <w:r w:rsidRPr="00F82F50">
        <w:t>71.5.3.2 Advance payments</w:t>
      </w:r>
    </w:p>
    <w:p w14:paraId="5F95D14B"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43" w:name="_71.6_Weekly_Payments"/>
      <w:bookmarkStart w:id="944" w:name="_Toc408319147"/>
      <w:bookmarkEnd w:id="943"/>
    </w:p>
    <w:p w14:paraId="118B1EEA" w14:textId="77777777" w:rsidR="00064769" w:rsidRPr="00F82F50" w:rsidRDefault="00064769" w:rsidP="00784667">
      <w:pPr>
        <w:pStyle w:val="Heading3"/>
      </w:pPr>
      <w:bookmarkStart w:id="945" w:name="_71.6_Weekly_Payments_1"/>
      <w:bookmarkStart w:id="946" w:name="_71.6_Weekly_Payments_2"/>
      <w:bookmarkEnd w:id="945"/>
      <w:bookmarkEnd w:id="946"/>
      <w:r w:rsidRPr="00F82F50">
        <w:t xml:space="preserve">71.6 </w:t>
      </w:r>
      <w:r w:rsidRPr="007413AF">
        <w:t>Weekly</w:t>
      </w:r>
      <w:r w:rsidRPr="00F82F50">
        <w:t xml:space="preserve"> Payments</w:t>
      </w:r>
      <w:bookmarkEnd w:id="944"/>
    </w:p>
    <w:p w14:paraId="212DA35E"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6EE11501" w14:textId="77777777"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14:paraId="4BEFA89F" w14:textId="77777777" w:rsidR="00064769" w:rsidRPr="00F82F50" w:rsidRDefault="00064769" w:rsidP="00345CEF">
      <w:r w:rsidRPr="00F82F50">
        <w:t>Centrelink will work with these people to assess their needs and offer weekly payments in conjunction with a suite of Centrelink support services including Centrepay and referrals to welfare providers, housing authorities, social workers and youth agencies.</w:t>
      </w:r>
    </w:p>
    <w:p w14:paraId="4424ACE9" w14:textId="77777777" w:rsidR="00064769" w:rsidRPr="00F82F50" w:rsidRDefault="00064769" w:rsidP="00345CEF">
      <w:pPr>
        <w:pStyle w:val="Heading4"/>
      </w:pPr>
      <w:r w:rsidRPr="00F82F50">
        <w:t>71.6.1 Assessment of eligibility for weekly payment</w:t>
      </w:r>
    </w:p>
    <w:p w14:paraId="4E0A359E" w14:textId="77777777" w:rsidR="00064769" w:rsidRPr="00F82F50" w:rsidRDefault="00064769" w:rsidP="00345CEF">
      <w:r w:rsidRPr="00F82F50">
        <w:t>Payments may be made weekly where the following conditions are met:</w:t>
      </w:r>
    </w:p>
    <w:p w14:paraId="78B7D978" w14:textId="77777777" w:rsidR="00064769" w:rsidRPr="00F82F50" w:rsidRDefault="00064769" w:rsidP="00C969E0">
      <w:pPr>
        <w:pStyle w:val="ListParagraph"/>
        <w:numPr>
          <w:ilvl w:val="0"/>
          <w:numId w:val="407"/>
        </w:numPr>
      </w:pPr>
      <w:r w:rsidRPr="00F82F50">
        <w:t>the student is the payee</w:t>
      </w:r>
      <w:r w:rsidR="002D2D6B">
        <w:t>;</w:t>
      </w:r>
      <w:r w:rsidRPr="00F82F50">
        <w:t xml:space="preserve"> and </w:t>
      </w:r>
    </w:p>
    <w:p w14:paraId="401EC016" w14:textId="77777777" w:rsidR="00064769" w:rsidRPr="00F82F50" w:rsidRDefault="00064769" w:rsidP="00C969E0">
      <w:pPr>
        <w:pStyle w:val="ListParagraph"/>
        <w:numPr>
          <w:ilvl w:val="0"/>
          <w:numId w:val="407"/>
        </w:numPr>
      </w:pPr>
      <w:r w:rsidRPr="00F82F50">
        <w:t>special circumstances exist that would make it beneficial for the student to receive weekly payments</w:t>
      </w:r>
      <w:r w:rsidR="00A36349">
        <w:t xml:space="preserve">.  </w:t>
      </w:r>
      <w:r w:rsidRPr="00F82F50">
        <w:t xml:space="preserve">These include: </w:t>
      </w:r>
    </w:p>
    <w:p w14:paraId="76BBF09E"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230ADB6E"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7290D284" w14:textId="77777777" w:rsidR="00064769" w:rsidRPr="00F82F50" w:rsidRDefault="00064769" w:rsidP="000F64C6">
      <w:pPr>
        <w:pStyle w:val="ListBullet"/>
      </w:pPr>
      <w:r w:rsidRPr="00F82F50">
        <w:t>a person is homeless.</w:t>
      </w:r>
    </w:p>
    <w:p w14:paraId="38E8FDB3" w14:textId="77777777"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14:paraId="5D599DA8" w14:textId="77777777" w:rsidR="00313DE1" w:rsidRDefault="00313DE1">
      <w:pPr>
        <w:spacing w:before="0" w:beforeAutospacing="0" w:after="120" w:afterAutospacing="0" w:line="276" w:lineRule="auto"/>
      </w:pPr>
      <w:r>
        <w:br w:type="page"/>
      </w:r>
    </w:p>
    <w:p w14:paraId="520229DF" w14:textId="77777777" w:rsidR="00064769" w:rsidRPr="00F82F50" w:rsidRDefault="00064769" w:rsidP="00345CEF">
      <w:r w:rsidRPr="00F82F50">
        <w:t>Not all indicators need to be present:</w:t>
      </w:r>
    </w:p>
    <w:p w14:paraId="380D22CF" w14:textId="77777777" w:rsidR="00064769" w:rsidRPr="00F82F50" w:rsidRDefault="00064769" w:rsidP="00C969E0">
      <w:pPr>
        <w:pStyle w:val="ListParagraph"/>
        <w:numPr>
          <w:ilvl w:val="0"/>
          <w:numId w:val="399"/>
        </w:numPr>
      </w:pPr>
      <w:r w:rsidRPr="00F82F50">
        <w:t>Centrelink Homelessness indicator recorded</w:t>
      </w:r>
      <w:r w:rsidR="002D2D6B">
        <w:t>;</w:t>
      </w:r>
      <w:r w:rsidRPr="00F82F50">
        <w:t xml:space="preserve"> </w:t>
      </w:r>
    </w:p>
    <w:p w14:paraId="6AFD2E06" w14:textId="77777777" w:rsidR="00064769" w:rsidRPr="00F82F50" w:rsidRDefault="00064769" w:rsidP="00C969E0">
      <w:pPr>
        <w:pStyle w:val="ListParagraph"/>
        <w:numPr>
          <w:ilvl w:val="0"/>
          <w:numId w:val="399"/>
        </w:numPr>
      </w:pPr>
      <w:r w:rsidRPr="00F82F50">
        <w:t xml:space="preserve">one of the following </w:t>
      </w:r>
      <w:r w:rsidR="008575AE" w:rsidRPr="00F82F50">
        <w:t>DSS</w:t>
      </w:r>
      <w:r w:rsidRPr="00F82F50">
        <w:t xml:space="preserve"> Vulnerability Indicators recorded: </w:t>
      </w:r>
    </w:p>
    <w:p w14:paraId="0DDB7952" w14:textId="77777777" w:rsidR="00064769" w:rsidRPr="00F82F50" w:rsidRDefault="00064769" w:rsidP="000F64C6">
      <w:pPr>
        <w:pStyle w:val="ListBullet"/>
      </w:pPr>
      <w:r w:rsidRPr="00F82F50">
        <w:t>psychiatric problems or mental illness</w:t>
      </w:r>
      <w:r w:rsidR="002D2D6B">
        <w:t>;</w:t>
      </w:r>
      <w:r w:rsidRPr="00F82F50">
        <w:t xml:space="preserve"> </w:t>
      </w:r>
    </w:p>
    <w:p w14:paraId="37C9E9E0" w14:textId="77777777" w:rsidR="00064769" w:rsidRPr="00F82F50" w:rsidRDefault="00064769" w:rsidP="000F64C6">
      <w:pPr>
        <w:pStyle w:val="ListBullet"/>
      </w:pPr>
      <w:r w:rsidRPr="00F82F50">
        <w:t>cognitive or neurological impairment</w:t>
      </w:r>
      <w:r w:rsidR="002D2D6B">
        <w:t>;</w:t>
      </w:r>
      <w:r w:rsidRPr="00F82F50">
        <w:t xml:space="preserve"> </w:t>
      </w:r>
    </w:p>
    <w:p w14:paraId="581DFADC"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112DA483" w14:textId="77777777" w:rsidR="00064769" w:rsidRPr="00F82F50" w:rsidRDefault="00064769" w:rsidP="000F64C6">
      <w:pPr>
        <w:pStyle w:val="ListBullet"/>
      </w:pPr>
      <w:r w:rsidRPr="00F82F50">
        <w:t>homelessness</w:t>
      </w:r>
      <w:r w:rsidR="002D2D6B">
        <w:t>;</w:t>
      </w:r>
      <w:r w:rsidRPr="00F82F50">
        <w:t xml:space="preserve"> </w:t>
      </w:r>
    </w:p>
    <w:p w14:paraId="1F0D0039" w14:textId="77777777" w:rsidR="00064769" w:rsidRPr="00F82F50" w:rsidRDefault="00064769" w:rsidP="000F64C6">
      <w:pPr>
        <w:pStyle w:val="ListBullet"/>
      </w:pPr>
      <w:r w:rsidRPr="00F82F50">
        <w:t>recent traumatic relationship breakdown, particularly if domestic violence was involved</w:t>
      </w:r>
      <w:r w:rsidR="002D2D6B">
        <w:t>;</w:t>
      </w:r>
    </w:p>
    <w:p w14:paraId="50CE3AE3" w14:textId="77777777" w:rsidR="00064769" w:rsidRPr="00F82F50" w:rsidRDefault="00064769" w:rsidP="00C969E0">
      <w:pPr>
        <w:pStyle w:val="ListParagraph"/>
        <w:numPr>
          <w:ilvl w:val="0"/>
          <w:numId w:val="399"/>
        </w:numPr>
      </w:pPr>
      <w:r w:rsidRPr="00F82F50">
        <w:t>evicted or facing eviction from place of residence including rental arrears</w:t>
      </w:r>
      <w:r w:rsidR="002D2D6B">
        <w:t>;</w:t>
      </w:r>
      <w:r w:rsidRPr="00F82F50">
        <w:t xml:space="preserve"> </w:t>
      </w:r>
    </w:p>
    <w:p w14:paraId="12B5E871" w14:textId="77777777" w:rsidR="00064769" w:rsidRPr="00F82F50" w:rsidRDefault="00064769" w:rsidP="00C969E0">
      <w:pPr>
        <w:pStyle w:val="ListParagraph"/>
        <w:numPr>
          <w:ilvl w:val="0"/>
          <w:numId w:val="399"/>
        </w:numPr>
      </w:pPr>
      <w:r w:rsidRPr="00F82F50">
        <w:t>recent traumatic relationship breakdown, particularly if domestic and/or family violence was involved</w:t>
      </w:r>
      <w:r w:rsidR="002D2D6B">
        <w:t>;</w:t>
      </w:r>
      <w:r w:rsidRPr="00F82F50">
        <w:t xml:space="preserve"> </w:t>
      </w:r>
    </w:p>
    <w:p w14:paraId="67A2DF96" w14:textId="77777777" w:rsidR="00064769" w:rsidRPr="00F82F50" w:rsidRDefault="00064769" w:rsidP="00C969E0">
      <w:pPr>
        <w:pStyle w:val="ListParagraph"/>
        <w:numPr>
          <w:ilvl w:val="0"/>
          <w:numId w:val="399"/>
        </w:numPr>
      </w:pPr>
      <w:r w:rsidRPr="00F82F50">
        <w:t>the person, the person’s partner, or a dependent child of the person has a diagnosed mental illness, acquired brain injury or acute cognitive impairment</w:t>
      </w:r>
      <w:r w:rsidR="002D2D6B">
        <w:t>;</w:t>
      </w:r>
      <w:r w:rsidRPr="00F82F50">
        <w:t xml:space="preserve"> </w:t>
      </w:r>
    </w:p>
    <w:p w14:paraId="6E686198" w14:textId="77777777" w:rsidR="00064769" w:rsidRPr="00F82F50" w:rsidRDefault="00064769" w:rsidP="00C969E0">
      <w:pPr>
        <w:pStyle w:val="ListParagraph"/>
        <w:numPr>
          <w:ilvl w:val="0"/>
          <w:numId w:val="399"/>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3574F7D6" w14:textId="77777777" w:rsidR="00064769" w:rsidRPr="00F82F50" w:rsidRDefault="00064769" w:rsidP="00C969E0">
      <w:pPr>
        <w:pStyle w:val="ListParagraph"/>
        <w:numPr>
          <w:ilvl w:val="0"/>
          <w:numId w:val="399"/>
        </w:numPr>
      </w:pPr>
      <w:r w:rsidRPr="00F82F50">
        <w:t>ongoing budgeting difficulty with fortnightly payment arrangements</w:t>
      </w:r>
      <w:r w:rsidR="002D2D6B">
        <w:t>;</w:t>
      </w:r>
      <w:r w:rsidRPr="00F82F50">
        <w:t xml:space="preserve"> </w:t>
      </w:r>
    </w:p>
    <w:p w14:paraId="63548AB5" w14:textId="77777777" w:rsidR="00064769" w:rsidRPr="00F82F50" w:rsidRDefault="00064769" w:rsidP="00C969E0">
      <w:pPr>
        <w:pStyle w:val="ListParagraph"/>
        <w:numPr>
          <w:ilvl w:val="0"/>
          <w:numId w:val="399"/>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3D5A23E9" w14:textId="77777777" w:rsidR="00064769" w:rsidRPr="00F82F50" w:rsidRDefault="00064769" w:rsidP="00C969E0">
      <w:pPr>
        <w:pStyle w:val="ListParagraph"/>
        <w:numPr>
          <w:ilvl w:val="0"/>
          <w:numId w:val="399"/>
        </w:numPr>
      </w:pPr>
      <w:r w:rsidRPr="00F82F50">
        <w:t>unforseen event that substantially reduces income or requires significant additional expenditure.</w:t>
      </w:r>
    </w:p>
    <w:p w14:paraId="46207989"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66E35914" w14:textId="77777777" w:rsidR="00064769" w:rsidRPr="00F82F50" w:rsidRDefault="00064769" w:rsidP="00345CEF">
      <w:pPr>
        <w:pStyle w:val="Heading4"/>
      </w:pPr>
      <w:r w:rsidRPr="00F82F50">
        <w:t>71.6.2 Other eligibility issues</w:t>
      </w:r>
    </w:p>
    <w:p w14:paraId="3ADD4C14" w14:textId="77777777"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14:paraId="56BC5FC0" w14:textId="77777777" w:rsidR="00064769" w:rsidRPr="00F82F50" w:rsidRDefault="00064769" w:rsidP="00345CEF">
      <w:pPr>
        <w:pStyle w:val="Heading4"/>
      </w:pPr>
      <w:r w:rsidRPr="00F82F50">
        <w:t xml:space="preserve">71.6.3 Review of weekly payment </w:t>
      </w:r>
    </w:p>
    <w:p w14:paraId="13B22357" w14:textId="77777777"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14:paraId="34028B3C" w14:textId="77777777" w:rsidR="00E663EE" w:rsidRDefault="00E663EE">
      <w:pPr>
        <w:spacing w:before="0" w:beforeAutospacing="0" w:after="120" w:afterAutospacing="0" w:line="276" w:lineRule="auto"/>
        <w:rPr>
          <w:rFonts w:ascii="Georgia" w:hAnsi="Georgia"/>
          <w:b/>
          <w:color w:val="333333"/>
          <w:sz w:val="28"/>
          <w:szCs w:val="34"/>
        </w:rPr>
      </w:pPr>
      <w:bookmarkStart w:id="947" w:name="_71.7_Payee_for"/>
      <w:bookmarkStart w:id="948" w:name="_Toc408319148"/>
      <w:bookmarkEnd w:id="947"/>
      <w:r>
        <w:br w:type="page"/>
      </w:r>
    </w:p>
    <w:p w14:paraId="60A45356" w14:textId="77777777" w:rsidR="00064769" w:rsidRPr="00F82F50" w:rsidRDefault="00064769" w:rsidP="00784667">
      <w:pPr>
        <w:pStyle w:val="Heading3"/>
      </w:pPr>
      <w:r w:rsidRPr="00F82F50">
        <w:t>71.7 Payee for Living Allowance</w:t>
      </w:r>
      <w:bookmarkEnd w:id="948"/>
    </w:p>
    <w:p w14:paraId="1B1E0294" w14:textId="77777777" w:rsidR="00064769" w:rsidRPr="00F82F50" w:rsidRDefault="00064769" w:rsidP="00345CEF">
      <w:pPr>
        <w:pStyle w:val="Heading4"/>
      </w:pPr>
      <w:bookmarkStart w:id="949" w:name="_71.7.1_Payee_for"/>
      <w:bookmarkEnd w:id="949"/>
      <w:r w:rsidRPr="00F82F50">
        <w:t>71.7.1 Payee for fortnightly payments of Living Allowance</w:t>
      </w:r>
    </w:p>
    <w:p w14:paraId="6955B6AA" w14:textId="77777777"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59565E06"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184D7BDD"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6F959A89"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537E91D2" w14:textId="77777777" w:rsidTr="008E3549">
        <w:tc>
          <w:tcPr>
            <w:tcW w:w="4873" w:type="dxa"/>
          </w:tcPr>
          <w:p w14:paraId="6161E784"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03FB9CE8"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66BF1D9C"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4CDFE5C1"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447DEF29" w14:textId="77777777" w:rsidR="003E3F8B" w:rsidRPr="00A21504" w:rsidRDefault="003E3F8B" w:rsidP="000F64C6">
            <w:pPr>
              <w:pStyle w:val="ListParagraph"/>
              <w:rPr>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tc>
        <w:tc>
          <w:tcPr>
            <w:tcW w:w="4874" w:type="dxa"/>
          </w:tcPr>
          <w:p w14:paraId="2E4CCDC4"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0071B861" w14:textId="77777777" w:rsidTr="008E3549">
        <w:tc>
          <w:tcPr>
            <w:tcW w:w="4873" w:type="dxa"/>
          </w:tcPr>
          <w:p w14:paraId="39AD1947"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40AF9987" w14:textId="77777777" w:rsidR="003E3F8B" w:rsidRPr="00A21504" w:rsidRDefault="003E3F8B" w:rsidP="002B208C">
            <w:pPr>
              <w:pStyle w:val="TableNormal1"/>
              <w:rPr>
                <w:szCs w:val="20"/>
              </w:rPr>
            </w:pPr>
            <w:r w:rsidRPr="00A21504">
              <w:rPr>
                <w:szCs w:val="20"/>
              </w:rPr>
              <w:t>the payee is:</w:t>
            </w:r>
          </w:p>
          <w:p w14:paraId="2BA196A1"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711C5602"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671C7B6B"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4AB798E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1CFDB78E" w14:textId="77777777" w:rsidTr="008E3549">
        <w:tc>
          <w:tcPr>
            <w:tcW w:w="4873" w:type="dxa"/>
          </w:tcPr>
          <w:p w14:paraId="25BB0847"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133957A0" w14:textId="77777777" w:rsidR="003E3F8B" w:rsidRPr="00A21504" w:rsidRDefault="003E3F8B" w:rsidP="002B208C">
            <w:pPr>
              <w:pStyle w:val="TableNormal1"/>
              <w:rPr>
                <w:szCs w:val="20"/>
              </w:rPr>
            </w:pPr>
            <w:r w:rsidRPr="00A21504">
              <w:rPr>
                <w:szCs w:val="20"/>
              </w:rPr>
              <w:t>the payee is:</w:t>
            </w:r>
          </w:p>
          <w:p w14:paraId="19E34D36"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4015D5AA"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20B2B011"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02193B1F"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4C778B45" w14:textId="77777777" w:rsidR="00064769" w:rsidRPr="00F82F50" w:rsidRDefault="00064769" w:rsidP="00345CEF">
      <w:pPr>
        <w:pStyle w:val="Heading5"/>
      </w:pPr>
      <w:r w:rsidRPr="00F82F50">
        <w:t>71.7.1.1 Payee where student boarding at a hostel that is not a signatory to the Standard Hostels Agreement</w:t>
      </w:r>
    </w:p>
    <w:p w14:paraId="2126A7E4"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630396CA"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1BBCAFBB"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30AE6570" w14:textId="77777777" w:rsidR="00064769" w:rsidRPr="00F82F50" w:rsidRDefault="00064769" w:rsidP="00345CEF">
      <w:pPr>
        <w:pStyle w:val="Heading4"/>
      </w:pPr>
      <w:r w:rsidRPr="00F82F50">
        <w:t>71.7.3 Payee for Residential Costs Option</w:t>
      </w:r>
    </w:p>
    <w:p w14:paraId="2D763E9F"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2C4D37CC" w14:textId="77777777" w:rsidR="00064769" w:rsidRPr="00F82F50" w:rsidRDefault="00064769" w:rsidP="00784667">
      <w:pPr>
        <w:pStyle w:val="Heading3"/>
      </w:pPr>
      <w:bookmarkStart w:id="950" w:name="_71.8_Taxation_status"/>
      <w:bookmarkStart w:id="951" w:name="_Toc408319149"/>
      <w:bookmarkEnd w:id="950"/>
      <w:r w:rsidRPr="00F82F50">
        <w:t>71.8 Taxation status</w:t>
      </w:r>
      <w:bookmarkEnd w:id="951"/>
    </w:p>
    <w:p w14:paraId="29626560"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3ED7ECAA" w14:textId="77777777" w:rsidR="00064769" w:rsidRPr="00F82F50" w:rsidRDefault="00064769" w:rsidP="00784667">
      <w:pPr>
        <w:pStyle w:val="Heading3"/>
      </w:pPr>
      <w:bookmarkStart w:id="952" w:name="_71.9_Overpayments"/>
      <w:bookmarkStart w:id="953" w:name="_Toc408319150"/>
      <w:bookmarkEnd w:id="952"/>
      <w:r w:rsidRPr="00F82F50">
        <w:t>71.9 Overpayments</w:t>
      </w:r>
      <w:bookmarkEnd w:id="953"/>
    </w:p>
    <w:p w14:paraId="7C9F18F6"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54" w:name="_72.1_Indexation_of"/>
      <w:bookmarkEnd w:id="954"/>
      <w:r w:rsidR="00F57529" w:rsidRPr="00F82F50">
        <w:br w:type="page"/>
      </w:r>
    </w:p>
    <w:p w14:paraId="7E8D8216" w14:textId="77777777" w:rsidR="00F57529" w:rsidRPr="00F82F50" w:rsidRDefault="00F57529" w:rsidP="00116F93">
      <w:pPr>
        <w:pStyle w:val="Heading2"/>
      </w:pPr>
      <w:bookmarkStart w:id="955" w:name="_Chapter_72:_ABSTUDY"/>
      <w:bookmarkStart w:id="956" w:name="_Toc408319151"/>
      <w:bookmarkStart w:id="957" w:name="_Toc45616948"/>
      <w:bookmarkEnd w:id="955"/>
      <w:r w:rsidRPr="00F82F50">
        <w:t>Chapter 72: ABSTUDY Living Allowance Rates</w:t>
      </w:r>
      <w:bookmarkEnd w:id="956"/>
      <w:bookmarkEnd w:id="957"/>
    </w:p>
    <w:p w14:paraId="15C4756A" w14:textId="77777777" w:rsidR="00B929C5" w:rsidRPr="00F82F50" w:rsidRDefault="00B929C5" w:rsidP="00345CEF">
      <w:pPr>
        <w:rPr>
          <w:lang w:val="en"/>
        </w:rPr>
      </w:pPr>
      <w:bookmarkStart w:id="958" w:name="_Toc408319152"/>
      <w:r w:rsidRPr="00F82F50">
        <w:rPr>
          <w:lang w:val="en"/>
        </w:rPr>
        <w:t>This chapter discusses the rates of Living Allowance and the circumstances that may affect these basic rates.</w:t>
      </w:r>
    </w:p>
    <w:p w14:paraId="2CD91AE2" w14:textId="77777777" w:rsidR="00B929C5" w:rsidRPr="00F82F50" w:rsidRDefault="003E31DC" w:rsidP="00345CEF">
      <w:pPr>
        <w:rPr>
          <w:lang w:val="en"/>
        </w:rPr>
      </w:pPr>
      <w:r w:rsidRPr="00F82F50">
        <w:rPr>
          <w:rStyle w:val="Strong"/>
          <w:rFonts w:eastAsiaTheme="majorEastAsia"/>
          <w:lang w:val="en"/>
        </w:rPr>
        <w:t>In this chapter:</w:t>
      </w:r>
    </w:p>
    <w:p w14:paraId="1FE90C7F" w14:textId="77777777" w:rsidR="00B929C5" w:rsidRPr="00F82F50" w:rsidRDefault="000C159E"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4A91270C" w14:textId="77777777" w:rsidR="00B929C5" w:rsidRPr="00F82F50" w:rsidRDefault="000C159E"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3D93D911" w14:textId="77777777" w:rsidR="00064769" w:rsidRPr="00F82F50" w:rsidRDefault="00064769" w:rsidP="00784667">
      <w:pPr>
        <w:pStyle w:val="Heading3"/>
      </w:pPr>
      <w:bookmarkStart w:id="959" w:name="_72.1_Indexation_of_1"/>
      <w:bookmarkEnd w:id="959"/>
      <w:r w:rsidRPr="00F82F50">
        <w:t>72.1 Indexation of Living Allowance rates</w:t>
      </w:r>
      <w:bookmarkEnd w:id="958"/>
    </w:p>
    <w:p w14:paraId="6BFB359E" w14:textId="77777777" w:rsidR="00064769" w:rsidRPr="00F82F50" w:rsidRDefault="000C159E"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14:paraId="1F44E370" w14:textId="77777777" w:rsidR="00064769" w:rsidRPr="007413AF" w:rsidRDefault="00064769" w:rsidP="00345CEF">
      <w:r w:rsidRPr="00F82F50">
        <w:t xml:space="preserve">For details of Living Allowance rates, see </w:t>
      </w:r>
      <w:hyperlink r:id="rId120" w:tooltip="Link to A Guide to Australian Government payments on Human Services website" w:history="1">
        <w:r w:rsidR="00981D94" w:rsidRPr="00981D94">
          <w:rPr>
            <w:rStyle w:val="Hyperlink"/>
            <w:i/>
          </w:rPr>
          <w:t>A guide to Australian Government payments</w:t>
        </w:r>
      </w:hyperlink>
      <w:r w:rsidR="007413AF">
        <w:rPr>
          <w:i/>
        </w:rPr>
        <w:t>.</w:t>
      </w:r>
    </w:p>
    <w:p w14:paraId="30D60F0A" w14:textId="77777777" w:rsidR="00064769" w:rsidRPr="00F82F50" w:rsidRDefault="00064769" w:rsidP="00784667">
      <w:pPr>
        <w:pStyle w:val="Heading3"/>
      </w:pPr>
      <w:bookmarkStart w:id="960" w:name="_72.2_Circumstances_affecting"/>
      <w:bookmarkStart w:id="961" w:name="_Toc408319153"/>
      <w:bookmarkEnd w:id="960"/>
      <w:r w:rsidRPr="00F82F50">
        <w:t>72.2 Circumstances affecting rate of Living Allowance</w:t>
      </w:r>
      <w:bookmarkEnd w:id="961"/>
    </w:p>
    <w:p w14:paraId="1F0BB3D3" w14:textId="77777777" w:rsidR="00064769" w:rsidRPr="00F82F50" w:rsidRDefault="00064769" w:rsidP="00345CEF">
      <w:r w:rsidRPr="00F82F50">
        <w:t>There are a number of different rates of ABSTUDY Living Allowance, depending on the following circumstances:</w:t>
      </w:r>
    </w:p>
    <w:p w14:paraId="1EFE5A2E" w14:textId="77777777" w:rsidR="00064769" w:rsidRPr="00F82F50" w:rsidRDefault="000C159E"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1ED656DA" w14:textId="77777777" w:rsidR="00064769" w:rsidRPr="00F82F50" w:rsidRDefault="000C159E"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1FCEAF41" w14:textId="77777777" w:rsidR="00064769" w:rsidRPr="00F82F50" w:rsidRDefault="000C159E"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14:paraId="57262415" w14:textId="77777777" w:rsidR="00064769" w:rsidRPr="00F82F50" w:rsidRDefault="000C159E"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D4320CD" w14:textId="77777777" w:rsidR="00064769" w:rsidRPr="00F82F50" w:rsidRDefault="000C159E"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434E5D3F" w14:textId="77777777" w:rsidR="00064769" w:rsidRPr="00F82F50" w:rsidRDefault="000C159E"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305C0EA2" w14:textId="77777777" w:rsidR="00064769" w:rsidRPr="00F82F50" w:rsidRDefault="000C159E"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56AA2109" w14:textId="77777777" w:rsidR="00064769" w:rsidRPr="00F82F50" w:rsidRDefault="000C159E"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57C23B59" w14:textId="77777777" w:rsidR="00064769" w:rsidRPr="00F82F50" w:rsidRDefault="000C159E"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516BA072" w14:textId="77777777"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14:paraId="28F70A76" w14:textId="77777777" w:rsidR="00064769" w:rsidRDefault="00064769" w:rsidP="00345CEF">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8590A90" w14:textId="77777777" w:rsidR="003108AF" w:rsidRPr="00560832" w:rsidRDefault="003108AF" w:rsidP="003108AF">
      <w:r w:rsidRPr="00560832">
        <w:t xml:space="preserve">If a student or Australian Apprentice’s Living Allowance reduces to a nil rate, because of income, made up entirely or partly of employment income (personal and partner), they will remain qualified for an </w:t>
      </w:r>
      <w:hyperlink w:anchor="Austudy" w:tooltip="Link to auto Health Care card in Glossary" w:history="1">
        <w:r w:rsidRPr="00E81C25">
          <w:rPr>
            <w:rStyle w:val="Hyperlink"/>
          </w:rPr>
          <w:t>automatic Health Care Card (HCC)</w:t>
        </w:r>
      </w:hyperlink>
      <w:r w:rsidRPr="00560832">
        <w:t xml:space="preserve"> for 12 weeks after the end of the instalment period in which the person ceases to receive their Living Allowance. A student or Australian Apprentice is considered to be receiving ABSTUDY during the 12 week nil rate period, aligning with other student payments. See section 1061ZMA of the </w:t>
      </w:r>
      <w:hyperlink r:id="rId121" w:tooltip="link to Social Security Act 1991" w:history="1">
        <w:r w:rsidRPr="00560832">
          <w:rPr>
            <w:rStyle w:val="Hyperlink"/>
            <w:i/>
          </w:rPr>
          <w:t>Social Security Act 1991</w:t>
        </w:r>
      </w:hyperlink>
      <w:r w:rsidRPr="00560832">
        <w:rPr>
          <w:i/>
        </w:rPr>
        <w:t xml:space="preserve">. </w:t>
      </w:r>
      <w:r w:rsidRPr="00560832">
        <w:t>However, they will lose qualification to the HCC if they cease studying during these 12 weeks.</w:t>
      </w:r>
    </w:p>
    <w:p w14:paraId="7AF70AE7" w14:textId="77777777" w:rsidR="00064769" w:rsidRPr="00F82F50" w:rsidRDefault="00064769" w:rsidP="00345CEF">
      <w:pPr>
        <w:pStyle w:val="Heading4"/>
      </w:pPr>
      <w:bookmarkStart w:id="962" w:name="_72.2.1_Age_of"/>
      <w:bookmarkEnd w:id="962"/>
      <w:r w:rsidRPr="00F82F50">
        <w:t>72.2.1 Age of student or Australian Apprentice</w:t>
      </w:r>
    </w:p>
    <w:p w14:paraId="726A42E4" w14:textId="77777777"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14:paraId="71951225" w14:textId="77777777" w:rsidR="00064769" w:rsidRPr="00F82F50" w:rsidRDefault="00064769" w:rsidP="00345CEF">
      <w:pPr>
        <w:pStyle w:val="Heading4"/>
      </w:pPr>
      <w:bookmarkStart w:id="963" w:name="_72.2.2_Dependent_and"/>
      <w:bookmarkEnd w:id="963"/>
      <w:r w:rsidRPr="00F82F50">
        <w:t>72.2.2 Dependent and Independent status</w:t>
      </w:r>
    </w:p>
    <w:p w14:paraId="7EE6163D" w14:textId="77777777"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BF02BA7" w14:textId="77777777" w:rsidR="00064769" w:rsidRPr="00F82F50" w:rsidRDefault="00064769" w:rsidP="00345CEF">
      <w:pPr>
        <w:pStyle w:val="Heading4"/>
      </w:pPr>
      <w:bookmarkStart w:id="964" w:name="_72.2.3_In_State"/>
      <w:bookmarkEnd w:id="964"/>
      <w:r w:rsidRPr="00F82F50">
        <w:t>72.2.3 In State Care (supported or unsupported)</w:t>
      </w:r>
    </w:p>
    <w:p w14:paraId="27C78B7F"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2D3F5B35" w14:textId="77777777" w:rsidR="00064769" w:rsidRPr="00F82F50" w:rsidRDefault="00064769" w:rsidP="00C969E0">
      <w:pPr>
        <w:pStyle w:val="ListParagraph"/>
        <w:numPr>
          <w:ilvl w:val="0"/>
          <w:numId w:val="408"/>
        </w:numPr>
      </w:pPr>
      <w:r w:rsidRPr="00F82F50">
        <w:t>whether the student or Australian Apprentice has reached the minimum school leaving age for their State or Territory</w:t>
      </w:r>
      <w:r w:rsidR="002D2D6B">
        <w:t>;</w:t>
      </w:r>
      <w:r w:rsidRPr="00F82F50">
        <w:t xml:space="preserve"> </w:t>
      </w:r>
    </w:p>
    <w:p w14:paraId="729AD273" w14:textId="77777777" w:rsidR="00064769" w:rsidRPr="00F82F50" w:rsidRDefault="00064769" w:rsidP="00C969E0">
      <w:pPr>
        <w:pStyle w:val="ListParagraph"/>
        <w:numPr>
          <w:ilvl w:val="0"/>
          <w:numId w:val="408"/>
        </w:numPr>
      </w:pPr>
      <w:r w:rsidRPr="00F82F50">
        <w:t>whether their carer receives a regular foster care allowance for the student’s or Australian Apprentice's upkeep</w:t>
      </w:r>
      <w:r w:rsidR="002D2D6B">
        <w:t>;</w:t>
      </w:r>
      <w:r w:rsidRPr="00F82F50">
        <w:t xml:space="preserve"> and </w:t>
      </w:r>
    </w:p>
    <w:p w14:paraId="38886995" w14:textId="77777777" w:rsidR="00064769" w:rsidRPr="00F82F50" w:rsidRDefault="00064769" w:rsidP="00C969E0">
      <w:pPr>
        <w:pStyle w:val="ListParagraph"/>
        <w:numPr>
          <w:ilvl w:val="0"/>
          <w:numId w:val="408"/>
        </w:numPr>
      </w:pPr>
      <w:r w:rsidRPr="00F82F50">
        <w:t>whether the student or Australian Apprentice meets the conditions for approval of the Away From Home rate of ABSTUDY.</w:t>
      </w:r>
    </w:p>
    <w:p w14:paraId="644750DE" w14:textId="77777777"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  in State Care</w:t>
        </w:r>
      </w:hyperlink>
      <w:r w:rsidRPr="00F82F50">
        <w:t>.</w:t>
      </w:r>
    </w:p>
    <w:p w14:paraId="1EF64964" w14:textId="77777777" w:rsidR="00064769" w:rsidRPr="00F82F50" w:rsidRDefault="00064769" w:rsidP="00345CEF">
      <w:pPr>
        <w:pStyle w:val="Heading4"/>
      </w:pPr>
      <w:bookmarkStart w:id="965" w:name="_72.2.4_Living_in"/>
      <w:bookmarkEnd w:id="965"/>
      <w:r w:rsidRPr="00F82F50">
        <w:t>72.2.4 Living in the parental home</w:t>
      </w:r>
    </w:p>
    <w:p w14:paraId="696A34A7"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2A72D4C5" w14:textId="77777777" w:rsidR="00064769" w:rsidRPr="00F82F50" w:rsidRDefault="00064769" w:rsidP="00A21504">
      <w:pPr>
        <w:pStyle w:val="Heading5"/>
      </w:pPr>
      <w:r w:rsidRPr="00F82F50">
        <w:t>72.2.4.1 Dependent students and Australian Apprentices aged less than 16 years</w:t>
      </w:r>
    </w:p>
    <w:p w14:paraId="125944D6" w14:textId="77777777"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05B29339" w14:textId="77777777"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2EC69E24" w14:textId="77777777" w:rsidR="00FA58A6"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14AD99E8" w14:textId="77777777" w:rsidR="00FA58A6" w:rsidRDefault="00FA58A6">
      <w:pPr>
        <w:spacing w:before="0" w:beforeAutospacing="0" w:after="120" w:afterAutospacing="0" w:line="276" w:lineRule="auto"/>
      </w:pPr>
      <w:r>
        <w:br w:type="page"/>
      </w:r>
    </w:p>
    <w:p w14:paraId="62F6100D" w14:textId="77777777" w:rsidR="00064769" w:rsidRPr="00F82F50" w:rsidRDefault="00064769" w:rsidP="00345CEF"/>
    <w:p w14:paraId="14D2BA76" w14:textId="77777777" w:rsidR="00064769" w:rsidRPr="00F82F50" w:rsidRDefault="00064769" w:rsidP="00A21504">
      <w:pPr>
        <w:pStyle w:val="Heading5"/>
      </w:pPr>
      <w:r w:rsidRPr="00F82F50">
        <w:t>72.2.4.2 Dependent students and Australian Apprentices aged 16 years or over</w:t>
      </w:r>
    </w:p>
    <w:p w14:paraId="7347FE61" w14:textId="77777777"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2BF6D450" w14:textId="77777777" w:rsidR="007126D5" w:rsidRPr="00F82F50" w:rsidRDefault="007126D5" w:rsidP="00A21504">
      <w:pPr>
        <w:pStyle w:val="Heading5"/>
      </w:pPr>
      <w:bookmarkStart w:id="966" w:name="_72.2.4.3_Independent_students"/>
      <w:bookmarkEnd w:id="966"/>
      <w:r w:rsidRPr="00F82F50">
        <w:t>72.2.4.3 Independent students or Australian Apprentices living in the parental home</w:t>
      </w:r>
    </w:p>
    <w:p w14:paraId="373BCB51"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0BF3BC7E" w14:textId="77777777" w:rsidR="007126D5" w:rsidRPr="00F82F50" w:rsidRDefault="007126D5" w:rsidP="00345CEF">
      <w:r w:rsidRPr="00F82F50">
        <w:t>A student or Australian Apprentice is considered to be an accommodated independent person where they are:</w:t>
      </w:r>
    </w:p>
    <w:p w14:paraId="2092EDFD" w14:textId="77777777" w:rsidR="007126D5" w:rsidRPr="005457A5" w:rsidRDefault="007126D5" w:rsidP="00C969E0">
      <w:pPr>
        <w:pStyle w:val="ListParagraph"/>
        <w:numPr>
          <w:ilvl w:val="0"/>
          <w:numId w:val="409"/>
        </w:numPr>
      </w:pPr>
      <w:r w:rsidRPr="005457A5">
        <w:t>independent</w:t>
      </w:r>
      <w:r w:rsidR="002D2D6B">
        <w:t>;</w:t>
      </w:r>
      <w:r w:rsidRPr="005457A5">
        <w:t xml:space="preserve"> and </w:t>
      </w:r>
    </w:p>
    <w:p w14:paraId="3FC0CFF0" w14:textId="77777777" w:rsidR="007126D5" w:rsidRPr="005457A5" w:rsidRDefault="007126D5" w:rsidP="00C969E0">
      <w:pPr>
        <w:pStyle w:val="ListParagraph"/>
        <w:numPr>
          <w:ilvl w:val="0"/>
          <w:numId w:val="409"/>
        </w:numPr>
      </w:pPr>
      <w:r w:rsidRPr="005457A5">
        <w:t>living at the home of either or both of his/her parents</w:t>
      </w:r>
      <w:r w:rsidR="002D2D6B">
        <w:t>;</w:t>
      </w:r>
      <w:r w:rsidRPr="005457A5">
        <w:t xml:space="preserve"> and </w:t>
      </w:r>
    </w:p>
    <w:p w14:paraId="62F5F989" w14:textId="77777777" w:rsidR="007126D5" w:rsidRPr="005457A5" w:rsidRDefault="007126D5" w:rsidP="00C969E0">
      <w:pPr>
        <w:pStyle w:val="ListParagraph"/>
        <w:numPr>
          <w:ilvl w:val="0"/>
          <w:numId w:val="409"/>
        </w:numPr>
      </w:pPr>
      <w:r w:rsidRPr="005457A5">
        <w:t>21 years of age or under</w:t>
      </w:r>
      <w:r w:rsidR="002D2D6B">
        <w:t>;</w:t>
      </w:r>
      <w:r w:rsidRPr="005457A5">
        <w:t xml:space="preserve"> and </w:t>
      </w:r>
    </w:p>
    <w:p w14:paraId="1172E453" w14:textId="77777777" w:rsidR="007126D5" w:rsidRPr="00F82F50" w:rsidRDefault="007126D5" w:rsidP="00C969E0">
      <w:pPr>
        <w:pStyle w:val="ListParagraph"/>
        <w:numPr>
          <w:ilvl w:val="0"/>
          <w:numId w:val="409"/>
        </w:numPr>
      </w:pPr>
      <w:r w:rsidRPr="005457A5">
        <w:t>not a</w:t>
      </w:r>
      <w:r w:rsidRPr="00F82F50">
        <w:t xml:space="preserve"> person who:</w:t>
      </w:r>
    </w:p>
    <w:p w14:paraId="7FADF8AC"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5029EB5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7336A1C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11E83C96"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15690775"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794FD97C"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07575CEA" w14:textId="77777777" w:rsidR="00064769" w:rsidRPr="00F82F50" w:rsidRDefault="00064769" w:rsidP="00345CEF">
      <w:pPr>
        <w:pStyle w:val="Heading4"/>
      </w:pPr>
      <w:bookmarkStart w:id="967" w:name="_72.2.5_Partnered_or"/>
      <w:bookmarkEnd w:id="967"/>
      <w:r w:rsidRPr="00F82F50">
        <w:t>72.2.5 Partnered or single status</w:t>
      </w:r>
    </w:p>
    <w:p w14:paraId="3D944204"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BB5787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7BDAF4A5" w14:textId="77777777" w:rsidR="00064769" w:rsidRPr="00F82F50" w:rsidRDefault="00064769" w:rsidP="00A21504">
      <w:pPr>
        <w:pStyle w:val="Heading5"/>
      </w:pPr>
      <w:r w:rsidRPr="00F82F50">
        <w:t>72.2.5.1 Illness separated couple</w:t>
      </w:r>
    </w:p>
    <w:p w14:paraId="19E85D8C" w14:textId="77777777"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14:paraId="0259843A" w14:textId="77777777" w:rsidR="00064769" w:rsidRPr="00F82F50" w:rsidRDefault="00064769" w:rsidP="00C969E0">
      <w:pPr>
        <w:pStyle w:val="ListParagraph"/>
        <w:numPr>
          <w:ilvl w:val="0"/>
          <w:numId w:val="399"/>
        </w:numPr>
      </w:pPr>
      <w:r w:rsidRPr="00F82F50">
        <w:t>they are unable to live together in a their home as a result of the illness or infirmity of either or both of them</w:t>
      </w:r>
      <w:r w:rsidR="002D2D6B">
        <w:t>;</w:t>
      </w:r>
      <w:r w:rsidRPr="00F82F50">
        <w:t xml:space="preserve"> and </w:t>
      </w:r>
    </w:p>
    <w:p w14:paraId="3F3259AC" w14:textId="77777777" w:rsidR="00064769" w:rsidRPr="00F82F50" w:rsidRDefault="00064769" w:rsidP="00C969E0">
      <w:pPr>
        <w:pStyle w:val="ListParagraph"/>
        <w:numPr>
          <w:ilvl w:val="0"/>
          <w:numId w:val="399"/>
        </w:numPr>
      </w:pPr>
      <w:r w:rsidRPr="00F82F50">
        <w:t>because of that inability to live together, their living expenses are, or are likely to be, greater than they would otherwise be</w:t>
      </w:r>
      <w:r w:rsidR="002D2D6B">
        <w:t>;</w:t>
      </w:r>
      <w:r w:rsidRPr="00F82F50">
        <w:t xml:space="preserve"> and </w:t>
      </w:r>
    </w:p>
    <w:p w14:paraId="09A6E299" w14:textId="77777777" w:rsidR="00064769" w:rsidRPr="00F82F50" w:rsidRDefault="00064769" w:rsidP="00C969E0">
      <w:pPr>
        <w:pStyle w:val="ListParagraph"/>
        <w:numPr>
          <w:ilvl w:val="0"/>
          <w:numId w:val="399"/>
        </w:numPr>
      </w:pPr>
      <w:r w:rsidRPr="00F82F50">
        <w:t>that inability is likely to continue indefinitely.</w:t>
      </w:r>
    </w:p>
    <w:p w14:paraId="624FBA28" w14:textId="77777777" w:rsidR="00064769" w:rsidRPr="00F82F50" w:rsidRDefault="00064769" w:rsidP="00A21504">
      <w:pPr>
        <w:pStyle w:val="Heading5"/>
        <w:rPr>
          <w:color w:val="333333"/>
        </w:rPr>
      </w:pPr>
      <w:r w:rsidRPr="00F82F50">
        <w:t>72.2.5.2 Respite care couple</w:t>
      </w:r>
    </w:p>
    <w:p w14:paraId="27A581AD"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14:paraId="136C87F7" w14:textId="77777777" w:rsidR="00064769" w:rsidRPr="00F82F50" w:rsidRDefault="00064769" w:rsidP="00C969E0">
      <w:pPr>
        <w:pStyle w:val="ListParagraph"/>
        <w:numPr>
          <w:ilvl w:val="0"/>
          <w:numId w:val="410"/>
        </w:numPr>
      </w:pPr>
      <w:r w:rsidRPr="00F82F50">
        <w:t>one of the members of the couple has entered respite care</w:t>
      </w:r>
      <w:r w:rsidR="002D2D6B">
        <w:t>;</w:t>
      </w:r>
      <w:r w:rsidRPr="00F82F50">
        <w:t xml:space="preserve"> and </w:t>
      </w:r>
    </w:p>
    <w:p w14:paraId="45A8D876" w14:textId="77777777" w:rsidR="00064769" w:rsidRPr="00F82F50" w:rsidRDefault="00064769" w:rsidP="00C969E0">
      <w:pPr>
        <w:pStyle w:val="ListParagraph"/>
        <w:numPr>
          <w:ilvl w:val="0"/>
          <w:numId w:val="410"/>
        </w:numPr>
      </w:pPr>
      <w:r w:rsidRPr="00F82F50">
        <w:t>the member who has entered the approved respite care has remained, or is likely to remain, in that care for at least 14 consecutive days.</w:t>
      </w:r>
    </w:p>
    <w:p w14:paraId="7984F683"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7CF20303" w14:textId="77777777" w:rsidR="00064769" w:rsidRPr="00F82F50" w:rsidRDefault="00064769" w:rsidP="00A21504">
      <w:pPr>
        <w:pStyle w:val="Heading5"/>
      </w:pPr>
      <w:r w:rsidRPr="00F82F50">
        <w:t>72.2.5.3 Partner in gaol</w:t>
      </w:r>
    </w:p>
    <w:p w14:paraId="6B6A7B01" w14:textId="77777777"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14:paraId="6EFDCB5F" w14:textId="77777777" w:rsidR="00064769" w:rsidRPr="00F82F50" w:rsidRDefault="00064769" w:rsidP="00C969E0">
      <w:pPr>
        <w:pStyle w:val="ListParagraph"/>
        <w:numPr>
          <w:ilvl w:val="0"/>
          <w:numId w:val="411"/>
        </w:numPr>
      </w:pPr>
      <w:r w:rsidRPr="00F82F50">
        <w:t xml:space="preserve">in gaol; or </w:t>
      </w:r>
    </w:p>
    <w:p w14:paraId="196FFF03" w14:textId="77777777" w:rsidR="00064769" w:rsidRPr="00F82F50" w:rsidRDefault="00064769" w:rsidP="00C969E0">
      <w:pPr>
        <w:pStyle w:val="ListParagraph"/>
        <w:numPr>
          <w:ilvl w:val="0"/>
          <w:numId w:val="411"/>
        </w:numPr>
      </w:pPr>
      <w:r w:rsidRPr="00F82F50">
        <w:t>undergoing psychiatric confinement because the partner has been charged with committing an offence.</w:t>
      </w:r>
    </w:p>
    <w:p w14:paraId="7896E789" w14:textId="77777777" w:rsidR="00064769" w:rsidRPr="00F82F50" w:rsidRDefault="00064769" w:rsidP="00345CEF">
      <w:pPr>
        <w:pStyle w:val="Heading4"/>
        <w:rPr>
          <w:color w:val="333333"/>
        </w:rPr>
      </w:pPr>
      <w:bookmarkStart w:id="968" w:name="_72.2.6_Dependent_children"/>
      <w:bookmarkEnd w:id="968"/>
      <w:r w:rsidRPr="00F82F50">
        <w:t>72.2.6 Dependent children rate</w:t>
      </w:r>
    </w:p>
    <w:p w14:paraId="503D5D9E"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5D3D5123" w14:textId="77777777" w:rsidR="00064769" w:rsidRPr="00F82F50" w:rsidRDefault="00064769" w:rsidP="00C969E0">
      <w:pPr>
        <w:pStyle w:val="ListParagraph"/>
        <w:numPr>
          <w:ilvl w:val="0"/>
          <w:numId w:val="412"/>
        </w:numPr>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14:paraId="145E8448" w14:textId="77777777" w:rsidR="00064769" w:rsidRPr="00F82F50" w:rsidRDefault="00064769" w:rsidP="00C969E0">
      <w:pPr>
        <w:pStyle w:val="ListParagraph"/>
        <w:numPr>
          <w:ilvl w:val="0"/>
          <w:numId w:val="412"/>
        </w:numPr>
      </w:pPr>
      <w:r w:rsidRPr="00F82F50">
        <w:t>shares custody and financial responsibility of a child, if the child lives with that parent for at least half the week.</w:t>
      </w:r>
    </w:p>
    <w:p w14:paraId="09058C76" w14:textId="77777777" w:rsidR="00064769" w:rsidRPr="00F82F50" w:rsidRDefault="00064769" w:rsidP="00345CEF">
      <w:pPr>
        <w:pStyle w:val="Heading4"/>
        <w:rPr>
          <w:color w:val="333333"/>
        </w:rPr>
      </w:pPr>
      <w:bookmarkStart w:id="969" w:name="_72.2.7_Masters_and"/>
      <w:bookmarkEnd w:id="969"/>
      <w:r w:rsidRPr="00F82F50">
        <w:t>72.2.7 Masters and Doctorate rate of Living Allowance</w:t>
      </w:r>
    </w:p>
    <w:p w14:paraId="34EA373A" w14:textId="77777777"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185573EE" w14:textId="77777777" w:rsidR="00064769" w:rsidRPr="00F82F50" w:rsidRDefault="00064769" w:rsidP="00345CEF">
      <w:pPr>
        <w:pStyle w:val="Heading4"/>
      </w:pPr>
      <w:bookmarkStart w:id="970" w:name="_72.2.8_Maintained_Rate"/>
      <w:bookmarkStart w:id="971" w:name="_72.2.8_Maintained_Rate_1"/>
      <w:bookmarkEnd w:id="970"/>
      <w:bookmarkEnd w:id="971"/>
      <w:r w:rsidRPr="00F82F50">
        <w:t>72.2.8 Maintained Rate for Students aged 21 years at 30 June 2012</w:t>
      </w:r>
    </w:p>
    <w:p w14:paraId="214D2C5B" w14:textId="77777777"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14:paraId="28AB700F" w14:textId="77777777"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14:paraId="53F6B07C" w14:textId="77777777" w:rsidR="00064769" w:rsidRPr="00F82F50" w:rsidRDefault="00064769" w:rsidP="00345CEF">
      <w:r w:rsidRPr="00F82F50">
        <w:t>The amount of entitlement payable continues to be assessed against the income tests as applicable to the recipients circumstances</w:t>
      </w:r>
      <w:r w:rsidR="00A36349">
        <w:t xml:space="preserve">.  </w:t>
      </w:r>
    </w:p>
    <w:p w14:paraId="39DD785D" w14:textId="77777777" w:rsidR="00064769" w:rsidRPr="00F82F50" w:rsidRDefault="00064769" w:rsidP="00345CEF">
      <w:pPr>
        <w:pStyle w:val="Heading4"/>
      </w:pPr>
      <w:bookmarkStart w:id="972" w:name="_72.2.9_Qualification_for"/>
      <w:bookmarkEnd w:id="972"/>
      <w:r w:rsidRPr="00F82F50">
        <w:t>72.2.9 Qualification for Youth Disability Supplement</w:t>
      </w:r>
    </w:p>
    <w:p w14:paraId="005F502C"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639346EE"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2414F2FA" w14:textId="77777777"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 xml:space="preserve">.  </w:t>
      </w:r>
      <w:r w:rsidRPr="00F82F50">
        <w:t xml:space="preserve">For details of Youth Disability Supplement rate see </w:t>
      </w:r>
      <w:hyperlink r:id="rId122" w:tooltip="Link to A Guide to Australian Government payments on Human Services website" w:history="1">
        <w:r w:rsidR="00981D94" w:rsidRPr="00981D94">
          <w:rPr>
            <w:rStyle w:val="Hyperlink"/>
            <w:i/>
          </w:rPr>
          <w:t>A guide to Australian Government payments</w:t>
        </w:r>
      </w:hyperlink>
      <w:r w:rsidR="00032EBD">
        <w:rPr>
          <w:rStyle w:val="Hyperlink"/>
          <w:color w:val="auto"/>
          <w:u w:val="none"/>
        </w:rPr>
        <w:t>.</w:t>
      </w:r>
    </w:p>
    <w:p w14:paraId="52BA32DE" w14:textId="77777777" w:rsidR="00064769" w:rsidRPr="00F82F50" w:rsidRDefault="00064769" w:rsidP="00345CEF">
      <w:r w:rsidRPr="00F82F50">
        <w:t>The Youth Disability Supplement is a fortnightly entitlement and is indexed annually in line with CPI increases.</w:t>
      </w:r>
    </w:p>
    <w:p w14:paraId="4C3E4484" w14:textId="77777777" w:rsidR="00F57529" w:rsidRPr="00F82F50" w:rsidRDefault="00F57529" w:rsidP="00345CEF">
      <w:pPr>
        <w:rPr>
          <w:color w:val="333333"/>
          <w:sz w:val="34"/>
          <w:szCs w:val="34"/>
        </w:rPr>
      </w:pPr>
      <w:bookmarkStart w:id="973" w:name="_73.1_Period_of"/>
      <w:bookmarkEnd w:id="973"/>
      <w:r w:rsidRPr="00F82F50">
        <w:br w:type="page"/>
      </w:r>
    </w:p>
    <w:p w14:paraId="0BD75BF1" w14:textId="77777777" w:rsidR="00F57529" w:rsidRPr="00F82F50" w:rsidRDefault="00F57529" w:rsidP="00116F93">
      <w:pPr>
        <w:pStyle w:val="Heading2"/>
      </w:pPr>
      <w:bookmarkStart w:id="974" w:name="_Chapter_73:_Living"/>
      <w:bookmarkStart w:id="975" w:name="_Toc408319154"/>
      <w:bookmarkStart w:id="976" w:name="_Toc45616949"/>
      <w:bookmarkEnd w:id="974"/>
      <w:r w:rsidRPr="00F82F50">
        <w:t>Chapter 73: Living Allowance entitlement periods</w:t>
      </w:r>
      <w:bookmarkEnd w:id="975"/>
      <w:bookmarkEnd w:id="976"/>
    </w:p>
    <w:p w14:paraId="5FEED3D0" w14:textId="77777777" w:rsidR="00B929C5" w:rsidRPr="00F82F50" w:rsidRDefault="00B929C5" w:rsidP="00345CEF">
      <w:pPr>
        <w:rPr>
          <w:lang w:val="en"/>
        </w:rPr>
      </w:pPr>
      <w:bookmarkStart w:id="977" w:name="_Toc408319155"/>
      <w:r w:rsidRPr="00F82F50">
        <w:rPr>
          <w:lang w:val="en"/>
        </w:rPr>
        <w:t>This chapter describes the period for which ABSTUDY Living Allowance is paid, and the circumstances that may affect this.</w:t>
      </w:r>
    </w:p>
    <w:p w14:paraId="6840B34B" w14:textId="77777777" w:rsidR="00B929C5" w:rsidRPr="00F82F50" w:rsidRDefault="003E31DC" w:rsidP="00345CEF">
      <w:pPr>
        <w:rPr>
          <w:lang w:val="en"/>
        </w:rPr>
      </w:pPr>
      <w:r w:rsidRPr="00F82F50">
        <w:rPr>
          <w:lang w:val="en"/>
        </w:rPr>
        <w:t>In this chapter:</w:t>
      </w:r>
    </w:p>
    <w:p w14:paraId="152B3132" w14:textId="77777777" w:rsidR="00B929C5" w:rsidRPr="00F82F50" w:rsidRDefault="000C159E"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350B02B0" w14:textId="77777777" w:rsidR="00B929C5" w:rsidRPr="00F82F50" w:rsidRDefault="000C159E"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0272E445" w14:textId="77777777" w:rsidR="00B929C5" w:rsidRPr="00F82F50" w:rsidRDefault="000C159E"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0CABE5BD" w14:textId="77777777" w:rsidR="00B929C5" w:rsidRPr="00F82F50" w:rsidRDefault="000C159E"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9993FC1" w14:textId="77777777" w:rsidR="00B929C5" w:rsidRPr="00F82F50" w:rsidRDefault="000C159E"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472FB382" w14:textId="77777777" w:rsidR="00064769" w:rsidRPr="00F82F50" w:rsidRDefault="00064769" w:rsidP="00784667">
      <w:pPr>
        <w:pStyle w:val="Heading3"/>
      </w:pPr>
      <w:bookmarkStart w:id="978" w:name="_73.1_Period_of_1"/>
      <w:bookmarkEnd w:id="978"/>
      <w:r w:rsidRPr="00F82F50">
        <w:t>73.1 Period of entitlement</w:t>
      </w:r>
      <w:bookmarkEnd w:id="977"/>
    </w:p>
    <w:p w14:paraId="0C065C12"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6B06C9D8" w14:textId="77777777" w:rsidR="00064769" w:rsidRPr="00F82F50" w:rsidRDefault="00064769" w:rsidP="00C969E0">
      <w:pPr>
        <w:pStyle w:val="ListParagraph"/>
        <w:numPr>
          <w:ilvl w:val="0"/>
          <w:numId w:val="413"/>
        </w:numPr>
      </w:pPr>
      <w:r w:rsidRPr="00F82F50">
        <w:t xml:space="preserve">for secondary school students, from 1 January to 31 December of that year; or </w:t>
      </w:r>
    </w:p>
    <w:p w14:paraId="7E7A6338" w14:textId="77777777" w:rsidR="00064769" w:rsidRPr="00F82F50" w:rsidRDefault="00064769" w:rsidP="00C969E0">
      <w:pPr>
        <w:pStyle w:val="ListParagraph"/>
        <w:numPr>
          <w:ilvl w:val="0"/>
          <w:numId w:val="413"/>
        </w:numPr>
      </w:pPr>
      <w:r w:rsidRPr="00F82F50">
        <w:t>for tertiary and secondary non-school students, from the first day to the last day of the approved course</w:t>
      </w:r>
      <w:r w:rsidR="00A36349">
        <w:t xml:space="preserve">.  </w:t>
      </w:r>
    </w:p>
    <w:p w14:paraId="383D5002" w14:textId="77777777" w:rsidR="00064769" w:rsidRPr="00F82F50" w:rsidRDefault="00064769" w:rsidP="000F64C6">
      <w:pPr>
        <w:pStyle w:val="ListBullet"/>
      </w:pPr>
      <w:r w:rsidRPr="00F82F50">
        <w:t xml:space="preserve">for these purposes, the first day of the course is the earlier of the following: </w:t>
      </w:r>
    </w:p>
    <w:p w14:paraId="23332F86" w14:textId="77777777" w:rsidR="00064769" w:rsidRPr="00F82F50" w:rsidRDefault="00064769" w:rsidP="001D6B69">
      <w:pPr>
        <w:pStyle w:val="Bullet2"/>
      </w:pPr>
      <w:r w:rsidRPr="00F82F50">
        <w:t xml:space="preserve">the first day of attendance at classes in the course; or </w:t>
      </w:r>
    </w:p>
    <w:p w14:paraId="7DB2F680" w14:textId="77777777" w:rsidR="00064769" w:rsidRPr="00F82F50" w:rsidRDefault="00064769">
      <w:pPr>
        <w:pStyle w:val="Bullet2"/>
      </w:pPr>
      <w:r w:rsidRPr="00F82F50">
        <w:t>for external students, the first day of the enrolment period.</w:t>
      </w:r>
    </w:p>
    <w:p w14:paraId="55A79000" w14:textId="77777777" w:rsidR="00064769" w:rsidRPr="00F82F50" w:rsidRDefault="00064769" w:rsidP="000F64C6">
      <w:pPr>
        <w:pStyle w:val="ListBullet"/>
      </w:pPr>
      <w:r w:rsidRPr="00F82F50">
        <w:t xml:space="preserve">for these purposes, the last day of the course will be the later of the following: </w:t>
      </w:r>
    </w:p>
    <w:p w14:paraId="184C2173" w14:textId="77777777" w:rsidR="00064769" w:rsidRPr="00F82F50" w:rsidRDefault="00064769" w:rsidP="001D6B69">
      <w:pPr>
        <w:pStyle w:val="Bullet2"/>
      </w:pPr>
      <w:r w:rsidRPr="00F82F50">
        <w:t xml:space="preserve">the last day of the academic year/study period for that course; or </w:t>
      </w:r>
    </w:p>
    <w:p w14:paraId="3BABFD43" w14:textId="77777777" w:rsidR="00064769" w:rsidRPr="00F82F50" w:rsidRDefault="00064769" w:rsidP="001D6B69">
      <w:pPr>
        <w:pStyle w:val="Bullet2"/>
      </w:pPr>
      <w:r w:rsidRPr="00F82F50">
        <w:t xml:space="preserve">for external students, the last day of the enrolment period; or </w:t>
      </w:r>
    </w:p>
    <w:p w14:paraId="501FCDED" w14:textId="77777777" w:rsidR="00064769" w:rsidRPr="00F82F50" w:rsidRDefault="00064769" w:rsidP="001D6B69">
      <w:pPr>
        <w:pStyle w:val="Bullet2"/>
      </w:pPr>
      <w:r w:rsidRPr="00F82F50">
        <w:t>the date of the last examination.</w:t>
      </w:r>
    </w:p>
    <w:p w14:paraId="6F2BEE16"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0359BEE7" w14:textId="77777777" w:rsidR="00064769" w:rsidRPr="00F82F50" w:rsidRDefault="00064769" w:rsidP="00C969E0">
      <w:pPr>
        <w:pStyle w:val="ListParagraph"/>
        <w:numPr>
          <w:ilvl w:val="0"/>
          <w:numId w:val="399"/>
        </w:numPr>
      </w:pPr>
      <w:r w:rsidRPr="00F82F50">
        <w:t xml:space="preserve">the date the customer lodges a claim or intention to claim; or </w:t>
      </w:r>
    </w:p>
    <w:p w14:paraId="24FD4F9A" w14:textId="77777777" w:rsidR="00064769" w:rsidRPr="00F82F50" w:rsidRDefault="00064769" w:rsidP="00C969E0">
      <w:pPr>
        <w:pStyle w:val="ListParagraph"/>
        <w:numPr>
          <w:ilvl w:val="0"/>
          <w:numId w:val="399"/>
        </w:numPr>
      </w:pPr>
      <w:r w:rsidRPr="00F82F50">
        <w:t>the start date of the Australian Apprenticeship;</w:t>
      </w:r>
    </w:p>
    <w:p w14:paraId="24E39CD1" w14:textId="77777777" w:rsidR="00064769" w:rsidRPr="00F82F50" w:rsidRDefault="00064769" w:rsidP="00345CEF">
      <w:r w:rsidRPr="00F82F50">
        <w:t>to the last day of the apprenticeship, traineeship or trainee apprenticeship as specified in the training contract.</w:t>
      </w:r>
    </w:p>
    <w:p w14:paraId="4B03B78C" w14:textId="77777777"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8A5437C" w14:textId="77777777" w:rsidR="00A633BA" w:rsidRDefault="00AE6C01" w:rsidP="00E81C25">
      <w:pPr>
        <w:pStyle w:val="Heading4"/>
      </w:pPr>
      <w:bookmarkStart w:id="979" w:name="_73.1.1_Period_of"/>
      <w:bookmarkStart w:id="980" w:name="_73.1.1_Period_of_1"/>
      <w:bookmarkEnd w:id="979"/>
      <w:bookmarkEnd w:id="980"/>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271ACCC8"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4A2EDB3D" w14:textId="77777777" w:rsidR="00064769" w:rsidRPr="00F82F50" w:rsidRDefault="00064769" w:rsidP="00345CEF">
      <w:pPr>
        <w:pStyle w:val="Heading4"/>
        <w:rPr>
          <w:color w:val="333333"/>
        </w:rPr>
      </w:pPr>
      <w:bookmarkStart w:id="981" w:name="_73.1.1_Period_of_2"/>
      <w:bookmarkStart w:id="982" w:name="_73.1.2_Circumstances_affecting"/>
      <w:bookmarkEnd w:id="981"/>
      <w:bookmarkEnd w:id="982"/>
      <w:r w:rsidRPr="00F82F50">
        <w:t>73.1.2 Circumstances affecting the normal period of entitlement</w:t>
      </w:r>
    </w:p>
    <w:p w14:paraId="029D910D" w14:textId="77777777" w:rsidR="00064769" w:rsidRPr="00F82F50" w:rsidRDefault="00064769" w:rsidP="00345CEF">
      <w:r w:rsidRPr="00F82F50">
        <w:t>The following circumstances affect the commencement date and end date of entitlement:</w:t>
      </w:r>
    </w:p>
    <w:p w14:paraId="71D243AF" w14:textId="77777777" w:rsidR="00064769" w:rsidRPr="00F82F50" w:rsidRDefault="000C159E"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2A7B97F9" w14:textId="77777777" w:rsidR="00064769" w:rsidRPr="00F82F50" w:rsidRDefault="000C159E"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6281FE8D" w14:textId="77777777" w:rsidR="00064769" w:rsidRPr="00F82F50" w:rsidRDefault="000C159E"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300F51EC"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23" w:tooltip="Link to Australian Apprenticeships website" w:history="1">
        <w:r w:rsidR="00BB27E7" w:rsidRPr="00BB27E7">
          <w:rPr>
            <w:rStyle w:val="Hyperlink"/>
          </w:rPr>
          <w:t>Australian Apprenticeship Scheme</w:t>
        </w:r>
      </w:hyperlink>
      <w:r w:rsidRPr="00F82F50">
        <w:t xml:space="preserve">; </w:t>
      </w:r>
    </w:p>
    <w:p w14:paraId="56C69763"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1BAA83D7" w14:textId="77777777" w:rsidR="00064769" w:rsidRPr="00F82F50" w:rsidRDefault="000C159E"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77907E88" w14:textId="77777777" w:rsidR="00064769" w:rsidRPr="00F82F50" w:rsidRDefault="000C159E"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7D5326C8" w14:textId="77777777" w:rsidR="00064769" w:rsidRPr="00F82F50" w:rsidRDefault="000C159E"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7A03BEC3" w14:textId="77777777" w:rsidR="00064769" w:rsidRPr="00F82F50" w:rsidRDefault="000C159E"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7CBA45A2" w14:textId="77777777" w:rsidR="00064769" w:rsidRPr="00F82F50" w:rsidRDefault="00064769" w:rsidP="00345CEF">
      <w:r w:rsidRPr="00F82F50">
        <w:t>The following circumstances also apply to Australian Apprentices:</w:t>
      </w:r>
    </w:p>
    <w:p w14:paraId="110E4F5E"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6D0771D5" w14:textId="77777777" w:rsidR="00064769" w:rsidRPr="00F82F50" w:rsidRDefault="00064769" w:rsidP="00784667">
      <w:pPr>
        <w:pStyle w:val="Heading3"/>
      </w:pPr>
      <w:bookmarkStart w:id="983" w:name="_73.2_Circumstances_affecting"/>
      <w:bookmarkStart w:id="984" w:name="_Toc408319156"/>
      <w:bookmarkEnd w:id="983"/>
      <w:r w:rsidRPr="00F82F50">
        <w:t>73.2 Circumstances affecting commencement of entitlement</w:t>
      </w:r>
      <w:bookmarkEnd w:id="984"/>
    </w:p>
    <w:p w14:paraId="51A6EA6B" w14:textId="77777777" w:rsidR="00064769" w:rsidRPr="00F82F50" w:rsidRDefault="00064769" w:rsidP="00345CEF">
      <w:pPr>
        <w:pStyle w:val="Heading4"/>
      </w:pPr>
      <w:bookmarkStart w:id="985" w:name="_73.2.1_Late_Commencement"/>
      <w:bookmarkEnd w:id="985"/>
      <w:r w:rsidRPr="00F82F50">
        <w:t>73.2.1 Late Commencement</w:t>
      </w:r>
    </w:p>
    <w:p w14:paraId="0B7BF666" w14:textId="77777777"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s/he commences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2DA84D45" w14:textId="77777777"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14:paraId="2CA91BF8" w14:textId="77777777" w:rsidR="00064769" w:rsidRPr="00F82F50" w:rsidRDefault="00064769" w:rsidP="00345CEF">
      <w:pPr>
        <w:pStyle w:val="Heading5"/>
      </w:pPr>
      <w:r w:rsidRPr="00F82F50">
        <w:t>73.2.1.1 Late commencement due to circumstances beyond the student’s control</w:t>
      </w:r>
    </w:p>
    <w:p w14:paraId="6EA2D301" w14:textId="77777777" w:rsidR="00064769" w:rsidRPr="00F82F50" w:rsidRDefault="00064769" w:rsidP="00032EBD">
      <w:pPr>
        <w:ind w:right="-284"/>
      </w:pPr>
      <w:r w:rsidRPr="00F82F50">
        <w:t xml:space="preserve">If a student’s late commencement was due to circumstances beyond the student’s control, s/he is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7785CC5D" w14:textId="77777777" w:rsidR="00064769" w:rsidRPr="00F82F50" w:rsidRDefault="00064769" w:rsidP="00345CEF">
      <w:pPr>
        <w:pStyle w:val="Heading4"/>
      </w:pPr>
      <w:bookmarkStart w:id="986" w:name="_73.2.2_Resuming_study"/>
      <w:bookmarkEnd w:id="986"/>
      <w:r w:rsidRPr="00F82F50">
        <w:t>73.2.2 Resuming study after a break</w:t>
      </w:r>
    </w:p>
    <w:p w14:paraId="62FE077D" w14:textId="77777777"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14:paraId="4672426B" w14:textId="77777777"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14:paraId="286ACDF3" w14:textId="77777777" w:rsidR="00064769" w:rsidRPr="00F82F50" w:rsidRDefault="00064769" w:rsidP="00345CEF">
      <w:pPr>
        <w:pStyle w:val="Heading5"/>
      </w:pPr>
      <w:r w:rsidRPr="00F82F50">
        <w:t>73.2.2.1 Break in study due to circumstances beyond the student’s control</w:t>
      </w:r>
    </w:p>
    <w:p w14:paraId="246BBD45"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448B950" w14:textId="77777777" w:rsidR="00064769" w:rsidRPr="00F82F50" w:rsidRDefault="00064769" w:rsidP="00345CEF">
      <w:pPr>
        <w:pStyle w:val="Heading5"/>
      </w:pPr>
      <w:r w:rsidRPr="00F82F50">
        <w:t>73.2.2.2 Intention to resume study after a break in study</w:t>
      </w:r>
    </w:p>
    <w:p w14:paraId="04FA0337" w14:textId="77777777"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14:paraId="0659FD98"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456274EE" w14:textId="77777777" w:rsidR="00AE2D12" w:rsidRPr="00F82F50" w:rsidRDefault="00064769" w:rsidP="00784667">
      <w:pPr>
        <w:pStyle w:val="Heading3"/>
      </w:pPr>
      <w:bookmarkStart w:id="987" w:name="_73.3_Circumstances_affecting"/>
      <w:bookmarkStart w:id="988" w:name="_Toc408319157"/>
      <w:bookmarkEnd w:id="987"/>
      <w:r w:rsidRPr="00F82F50">
        <w:t>73.3 Circumstances affecting cessation of entitlement</w:t>
      </w:r>
      <w:bookmarkEnd w:id="988"/>
    </w:p>
    <w:p w14:paraId="6D2C9797" w14:textId="77777777" w:rsidR="00064769" w:rsidRPr="00F82F50" w:rsidRDefault="00064769" w:rsidP="00345CEF">
      <w:pPr>
        <w:pStyle w:val="Heading4"/>
      </w:pPr>
      <w:bookmarkStart w:id="989" w:name="_73.3.1_Discontinuing_full-time"/>
      <w:bookmarkEnd w:id="989"/>
      <w:r w:rsidRPr="00F82F50">
        <w:t>73.3.1 Discontinuing full-time or concessional study-load study</w:t>
      </w:r>
    </w:p>
    <w:p w14:paraId="62C0607B" w14:textId="77777777"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14:paraId="09424CCB" w14:textId="77777777" w:rsidR="00064769" w:rsidRPr="00F82F50" w:rsidRDefault="00064769" w:rsidP="00C969E0">
      <w:pPr>
        <w:pStyle w:val="ListParagraph"/>
        <w:numPr>
          <w:ilvl w:val="0"/>
          <w:numId w:val="414"/>
        </w:numPr>
      </w:pPr>
      <w:r w:rsidRPr="00F82F50">
        <w:t xml:space="preserve">s/he informs Centrelink s/he has ceased full-time or concessional study-load study; or </w:t>
      </w:r>
    </w:p>
    <w:p w14:paraId="4F88AFC2" w14:textId="77777777" w:rsidR="00064769" w:rsidRPr="00F82F50" w:rsidRDefault="00064769" w:rsidP="00C969E0">
      <w:pPr>
        <w:pStyle w:val="ListParagraph"/>
        <w:numPr>
          <w:ilvl w:val="0"/>
          <w:numId w:val="414"/>
        </w:numPr>
      </w:pPr>
      <w:r w:rsidRPr="00F82F50">
        <w:t xml:space="preserve">s/he cancels his/her enrolment or his/her enrolment is cancelled by the education institution; or </w:t>
      </w:r>
    </w:p>
    <w:p w14:paraId="49CB7F2A" w14:textId="77777777" w:rsidR="00064769" w:rsidRPr="00F82F50" w:rsidRDefault="00064769" w:rsidP="00C969E0">
      <w:pPr>
        <w:pStyle w:val="ListParagraph"/>
        <w:numPr>
          <w:ilvl w:val="0"/>
          <w:numId w:val="414"/>
        </w:numPr>
      </w:pPr>
      <w:r w:rsidRPr="00F82F50">
        <w:t xml:space="preserve">the education institution advises Centrelink that the student has ceased full-time or concessional study-load study; or </w:t>
      </w:r>
    </w:p>
    <w:p w14:paraId="1EDA585C" w14:textId="77777777" w:rsidR="00064769" w:rsidRPr="00F82F50" w:rsidRDefault="00064769" w:rsidP="00C969E0">
      <w:pPr>
        <w:pStyle w:val="ListParagraph"/>
        <w:numPr>
          <w:ilvl w:val="0"/>
          <w:numId w:val="414"/>
        </w:numPr>
      </w:pPr>
      <w:r w:rsidRPr="00F82F50">
        <w:t xml:space="preserve">s/he is a secondary non-school, tertiary or Masters &amp; Doctorate level student who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97C7CB1" w14:textId="77777777" w:rsidR="00064769" w:rsidRPr="00F82F50" w:rsidRDefault="00064769" w:rsidP="00C969E0">
      <w:pPr>
        <w:pStyle w:val="ListParagraph"/>
        <w:numPr>
          <w:ilvl w:val="0"/>
          <w:numId w:val="414"/>
        </w:numPr>
      </w:pPr>
      <w:r w:rsidRPr="00F82F50">
        <w:t xml:space="preserve">s/he is a secondary school student and the education institution advises that s/he has had a continuous period of unapproved absence in excess of two weeks, as set out in </w:t>
      </w:r>
      <w:hyperlink w:anchor="_49.4_Extended_Period" w:tooltip="Link to section 49.4" w:history="1">
        <w:r w:rsidRPr="00F82F50">
          <w:rPr>
            <w:rStyle w:val="Hyperlink"/>
            <w:rFonts w:cs="Arial"/>
            <w:szCs w:val="19"/>
          </w:rPr>
          <w:t>49.4</w:t>
        </w:r>
      </w:hyperlink>
      <w:r w:rsidRPr="00F82F50">
        <w:t>.</w:t>
      </w:r>
    </w:p>
    <w:p w14:paraId="77C85FC6"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5D0F2816" w14:textId="77777777" w:rsidR="00064769" w:rsidRPr="00DC1642" w:rsidRDefault="00064769" w:rsidP="00C969E0">
      <w:pPr>
        <w:pStyle w:val="ListParagraph"/>
        <w:numPr>
          <w:ilvl w:val="0"/>
          <w:numId w:val="415"/>
        </w:numPr>
      </w:pPr>
      <w:r w:rsidRPr="00F82F50">
        <w:t xml:space="preserve">the date </w:t>
      </w:r>
      <w:r w:rsidRPr="00DC1642">
        <w:t xml:space="preserve">on which the student ceases to study full-time; or </w:t>
      </w:r>
    </w:p>
    <w:p w14:paraId="2981C942" w14:textId="77777777" w:rsidR="00064769" w:rsidRPr="00F82F50" w:rsidRDefault="00064769" w:rsidP="00C969E0">
      <w:pPr>
        <w:pStyle w:val="ListParagraph"/>
        <w:numPr>
          <w:ilvl w:val="0"/>
          <w:numId w:val="415"/>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7312A6B7" w14:textId="77777777" w:rsidR="00064769" w:rsidRPr="00F82F50" w:rsidRDefault="00064769" w:rsidP="00C969E0">
      <w:pPr>
        <w:pStyle w:val="ListParagraph"/>
        <w:numPr>
          <w:ilvl w:val="0"/>
          <w:numId w:val="415"/>
        </w:numPr>
      </w:pPr>
      <w:r w:rsidRPr="00F82F50">
        <w:t>the date on which the student ceases to be enrolled.</w:t>
      </w:r>
    </w:p>
    <w:p w14:paraId="2D92AE19" w14:textId="77777777" w:rsidR="00AE6C01" w:rsidRDefault="00AE6C01" w:rsidP="00AE6C01">
      <w:pPr>
        <w:pStyle w:val="Heading4"/>
        <w:rPr>
          <w:color w:val="333333"/>
        </w:rPr>
      </w:pPr>
      <w:bookmarkStart w:id="990" w:name="_73.3.2_Discontinued_boarding"/>
      <w:bookmarkEnd w:id="990"/>
      <w:r>
        <w:t>73.3.2 Discontinued boarding at a boarding school/hostel</w:t>
      </w:r>
    </w:p>
    <w:p w14:paraId="6F2DB30C"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473AB584" w14:textId="77777777" w:rsidR="00064769" w:rsidRPr="00F82F50" w:rsidRDefault="00064769" w:rsidP="00345CEF">
      <w:r w:rsidRPr="00F82F50">
        <w:t>There is no entitlement to the school for a student who does not commence.</w:t>
      </w:r>
    </w:p>
    <w:p w14:paraId="325260FF" w14:textId="77777777" w:rsidR="00064769" w:rsidRPr="00F82F50" w:rsidRDefault="00064769" w:rsidP="00345CEF">
      <w:pPr>
        <w:pStyle w:val="Heading5"/>
      </w:pPr>
      <w:r w:rsidRPr="00F82F50">
        <w:t xml:space="preserve">73.3.2.1 </w:t>
      </w:r>
      <w:r w:rsidR="005651E5">
        <w:t>[Deleted section]</w:t>
      </w:r>
    </w:p>
    <w:p w14:paraId="1D5FDA86" w14:textId="77777777" w:rsidR="00064769" w:rsidRPr="00F82F50" w:rsidRDefault="00064769" w:rsidP="00345CEF">
      <w:pPr>
        <w:pStyle w:val="Heading4"/>
      </w:pPr>
      <w:bookmarkStart w:id="991" w:name="_73.3.3_Discontinued_boarding"/>
      <w:bookmarkEnd w:id="991"/>
      <w:r w:rsidRPr="00F82F50">
        <w:t xml:space="preserve">73.3.3 </w:t>
      </w:r>
      <w:r w:rsidR="005651E5">
        <w:t>[Deleted section]</w:t>
      </w:r>
      <w:r w:rsidR="00AE6C01">
        <w:t xml:space="preserve"> </w:t>
      </w:r>
    </w:p>
    <w:p w14:paraId="014F0FE4" w14:textId="77777777" w:rsidR="00064769" w:rsidRPr="00F82F50" w:rsidRDefault="00064769" w:rsidP="00784667">
      <w:pPr>
        <w:pStyle w:val="Heading3"/>
      </w:pPr>
      <w:bookmarkStart w:id="992" w:name="_73.4_Continuation_of"/>
      <w:bookmarkStart w:id="993" w:name="_Toc408319158"/>
      <w:bookmarkEnd w:id="992"/>
      <w:r w:rsidRPr="00F82F50">
        <w:t>73.4 Continuation of entitlement during vacation periods</w:t>
      </w:r>
      <w:bookmarkEnd w:id="993"/>
    </w:p>
    <w:p w14:paraId="51213CB3" w14:textId="77777777" w:rsidR="00064769" w:rsidRPr="00F82F50" w:rsidRDefault="00064769" w:rsidP="00345CEF">
      <w:r w:rsidRPr="00F82F50">
        <w:t>A student is entitled to Living Allowance during any vacation period where:</w:t>
      </w:r>
    </w:p>
    <w:p w14:paraId="03227294" w14:textId="77777777" w:rsidR="00064769" w:rsidRPr="00F82F50" w:rsidRDefault="00064769" w:rsidP="00C969E0">
      <w:pPr>
        <w:pStyle w:val="ListParagraph"/>
        <w:numPr>
          <w:ilvl w:val="0"/>
          <w:numId w:val="479"/>
        </w:numPr>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14:paraId="5B9244A5" w14:textId="77777777" w:rsidR="00064769" w:rsidRPr="00F82F50" w:rsidRDefault="00064769" w:rsidP="00C969E0">
      <w:pPr>
        <w:pStyle w:val="ListParagraph"/>
        <w:numPr>
          <w:ilvl w:val="0"/>
          <w:numId w:val="479"/>
        </w:numPr>
      </w:pPr>
      <w:r w:rsidRPr="00F82F50">
        <w:t xml:space="preserve">s/he is </w:t>
      </w:r>
      <w:r w:rsidRPr="00DC1642">
        <w:t>intending</w:t>
      </w:r>
      <w:r w:rsidRPr="00F82F50">
        <w:t xml:space="preserve"> to undertake approved full-time or concessional study-load study in the study period immediately following the vacation period.</w:t>
      </w:r>
    </w:p>
    <w:p w14:paraId="15606695"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94" w:name="_73.4.1_Continuing_student"/>
      <w:bookmarkEnd w:id="994"/>
    </w:p>
    <w:p w14:paraId="2E4C172E" w14:textId="77777777" w:rsidR="00064769" w:rsidRPr="00F82F50" w:rsidRDefault="00064769" w:rsidP="00345CEF">
      <w:pPr>
        <w:pStyle w:val="Heading4"/>
      </w:pPr>
      <w:bookmarkStart w:id="995" w:name="_73.4.1_Continuing_student_1"/>
      <w:bookmarkEnd w:id="995"/>
      <w:r w:rsidRPr="00F82F50">
        <w:t>73.4.1 Continuing student does not resume study after vacation period</w:t>
      </w:r>
    </w:p>
    <w:p w14:paraId="38220A44" w14:textId="77777777"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14:paraId="0CF0A248" w14:textId="77777777" w:rsidR="006F4EF2" w:rsidRPr="00F82F50" w:rsidRDefault="00064769" w:rsidP="00345CEF">
      <w:r w:rsidRPr="00F82F50">
        <w:t>This provision cannot be extended beyond the third Friday of the relevant term/semester.</w:t>
      </w:r>
    </w:p>
    <w:p w14:paraId="068E53E4" w14:textId="77777777" w:rsidR="00064769" w:rsidRPr="00F82F50" w:rsidRDefault="00064769" w:rsidP="00345CEF">
      <w:pPr>
        <w:pStyle w:val="Heading4"/>
      </w:pPr>
      <w:r w:rsidRPr="00F82F50">
        <w:t>73.4.2 Payments made to boarding school or hostel</w:t>
      </w:r>
    </w:p>
    <w:p w14:paraId="1D34F9FE"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1467468A" w14:textId="77777777"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14:paraId="5909D7A0" w14:textId="77777777" w:rsidR="00064769" w:rsidRPr="00F82F50" w:rsidRDefault="00064769" w:rsidP="00784667">
      <w:pPr>
        <w:pStyle w:val="Heading3"/>
      </w:pPr>
      <w:bookmarkStart w:id="996" w:name="_73.5_Entitlement_during"/>
      <w:bookmarkStart w:id="997" w:name="_Toc408319159"/>
      <w:bookmarkEnd w:id="996"/>
      <w:r w:rsidRPr="00F82F50">
        <w:t>73.5 Entitlement during gaps between courses</w:t>
      </w:r>
      <w:bookmarkEnd w:id="997"/>
    </w:p>
    <w:p w14:paraId="69A1F781" w14:textId="77777777" w:rsidR="00064769" w:rsidRPr="00F82F50" w:rsidRDefault="00064769" w:rsidP="00345CEF">
      <w:r w:rsidRPr="00F82F50">
        <w:t xml:space="preserve">Where a student 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14:paraId="05A0FCAA"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998" w:name="_74.1_Purpose_of"/>
      <w:bookmarkEnd w:id="998"/>
      <w:r>
        <w:br w:type="page"/>
      </w:r>
    </w:p>
    <w:p w14:paraId="0C09AF59" w14:textId="77777777" w:rsidR="00F57529" w:rsidRPr="00F82F50" w:rsidRDefault="00F57529" w:rsidP="00116F93">
      <w:pPr>
        <w:pStyle w:val="Heading2"/>
      </w:pPr>
      <w:bookmarkStart w:id="999" w:name="_Chapter_74:_Residential"/>
      <w:bookmarkStart w:id="1000" w:name="_Toc408319160"/>
      <w:bookmarkStart w:id="1001" w:name="_Toc45616950"/>
      <w:bookmarkEnd w:id="999"/>
      <w:r w:rsidRPr="00F82F50">
        <w:t>Chapter 74: Residential Costs Option</w:t>
      </w:r>
      <w:bookmarkEnd w:id="1000"/>
      <w:bookmarkEnd w:id="1001"/>
    </w:p>
    <w:p w14:paraId="6A98958A" w14:textId="77777777" w:rsidR="00B929C5" w:rsidRPr="00F82F50" w:rsidRDefault="00B929C5" w:rsidP="00345CEF">
      <w:pPr>
        <w:rPr>
          <w:lang w:val="en"/>
        </w:rPr>
      </w:pPr>
      <w:bookmarkStart w:id="1002" w:name="_Toc408319161"/>
      <w:r w:rsidRPr="00F82F50">
        <w:rPr>
          <w:lang w:val="en"/>
        </w:rPr>
        <w:t>This chapter describes the circumstances where a student may elect to receive the residential costs option in place of ABSTUDY Living Allowance.</w:t>
      </w:r>
    </w:p>
    <w:p w14:paraId="7AADAF6A" w14:textId="77777777" w:rsidR="00B929C5" w:rsidRPr="00F82F50" w:rsidRDefault="003E31DC" w:rsidP="00345CEF">
      <w:pPr>
        <w:rPr>
          <w:lang w:val="en"/>
        </w:rPr>
      </w:pPr>
      <w:r w:rsidRPr="00F82F50">
        <w:rPr>
          <w:rStyle w:val="Strong"/>
          <w:rFonts w:eastAsiaTheme="majorEastAsia"/>
          <w:lang w:val="en"/>
        </w:rPr>
        <w:t>In this chapter:</w:t>
      </w:r>
    </w:p>
    <w:p w14:paraId="742F5F01" w14:textId="77777777" w:rsidR="00B929C5" w:rsidRPr="00F82F50" w:rsidRDefault="000C159E"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585C9FF9" w14:textId="77777777" w:rsidR="00B929C5" w:rsidRPr="00F82F50" w:rsidRDefault="000C159E"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747201F9" w14:textId="77777777" w:rsidR="00B929C5" w:rsidRPr="00F82F50" w:rsidRDefault="000C159E"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54C2AA96" w14:textId="77777777" w:rsidR="00B929C5" w:rsidRPr="00F82F50" w:rsidRDefault="000C159E"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4B172385" w14:textId="77777777" w:rsidR="00064769" w:rsidRPr="00F82F50" w:rsidRDefault="00064769" w:rsidP="00784667">
      <w:pPr>
        <w:pStyle w:val="Heading3"/>
      </w:pPr>
      <w:bookmarkStart w:id="1003" w:name="_74.1_Purpose_of_1"/>
      <w:bookmarkEnd w:id="1003"/>
      <w:r w:rsidRPr="00F82F50">
        <w:t xml:space="preserve">74.1 Purpose of the Residential Costs Option </w:t>
      </w:r>
      <w:bookmarkEnd w:id="1002"/>
    </w:p>
    <w:p w14:paraId="51BA75CA" w14:textId="77777777"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14:paraId="7945A35E" w14:textId="77777777" w:rsidR="00064769" w:rsidRPr="00F82F50" w:rsidRDefault="000C159E"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7F9936F2" w14:textId="77777777" w:rsidR="00064769" w:rsidRPr="00F82F50" w:rsidRDefault="00064769" w:rsidP="00784667">
      <w:pPr>
        <w:pStyle w:val="Heading3"/>
      </w:pPr>
      <w:bookmarkStart w:id="1004" w:name="_74.2_Eligibility_for"/>
      <w:bookmarkStart w:id="1005" w:name="_Toc408319162"/>
      <w:bookmarkEnd w:id="1004"/>
      <w:r w:rsidRPr="00F82F50">
        <w:t>74.2 Eligibility for Residential Costs Options</w:t>
      </w:r>
      <w:bookmarkEnd w:id="1005"/>
    </w:p>
    <w:p w14:paraId="33DDCE09" w14:textId="77777777" w:rsidR="00064769" w:rsidRPr="00F82F50" w:rsidRDefault="00064769" w:rsidP="00772AB4">
      <w:pPr>
        <w:spacing w:after="0" w:afterAutospacing="0"/>
      </w:pPr>
      <w:r w:rsidRPr="00F82F50">
        <w:t>To be eligible for the residential costs option students must be:</w:t>
      </w:r>
    </w:p>
    <w:p w14:paraId="5F360D4E" w14:textId="77777777" w:rsidR="00064769" w:rsidRPr="00F82F50" w:rsidRDefault="00064769" w:rsidP="00C969E0">
      <w:pPr>
        <w:pStyle w:val="ListParagraph"/>
        <w:numPr>
          <w:ilvl w:val="0"/>
          <w:numId w:val="416"/>
        </w:numPr>
      </w:pPr>
      <w:r w:rsidRPr="00EE6848">
        <w:t>eligible</w:t>
      </w:r>
      <w:r w:rsidRPr="00F82F50">
        <w:t xml:space="preserve"> for one of the following Awards: </w:t>
      </w:r>
    </w:p>
    <w:p w14:paraId="37A9419A" w14:textId="77777777" w:rsidR="00064769" w:rsidRPr="00F82F50" w:rsidRDefault="000C159E" w:rsidP="000F64C6">
      <w:pPr>
        <w:pStyle w:val="ListBullet"/>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734689BC" w14:textId="77777777" w:rsidR="00064769" w:rsidRPr="00F82F50" w:rsidRDefault="000C159E"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741ED480" w14:textId="77777777" w:rsidR="00064769" w:rsidRPr="00F82F50" w:rsidRDefault="000C159E"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14:paraId="5DCB1F38" w14:textId="77777777" w:rsidR="00064769" w:rsidRPr="00F82F50" w:rsidRDefault="00064769" w:rsidP="00C969E0">
      <w:pPr>
        <w:pStyle w:val="ListParagraph"/>
        <w:numPr>
          <w:ilvl w:val="0"/>
          <w:numId w:val="399"/>
        </w:numPr>
      </w:pPr>
      <w:r w:rsidRPr="00F82F50">
        <w:t xml:space="preserve">either: </w:t>
      </w:r>
    </w:p>
    <w:p w14:paraId="547996C3" w14:textId="77777777" w:rsidR="00064769" w:rsidRPr="00F82F50" w:rsidRDefault="00064769" w:rsidP="000F64C6">
      <w:pPr>
        <w:pStyle w:val="ListBullet"/>
      </w:pPr>
      <w:r w:rsidRPr="00F82F50">
        <w:t>a tertiary student</w:t>
      </w:r>
      <w:r w:rsidR="002D2D6B">
        <w:t>;</w:t>
      </w:r>
      <w:r w:rsidRPr="00F82F50">
        <w:t xml:space="preserve"> or </w:t>
      </w:r>
    </w:p>
    <w:p w14:paraId="57999480" w14:textId="77777777"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14:paraId="39E2CE4A" w14:textId="77777777"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14:paraId="4D10B3EA" w14:textId="77777777" w:rsidR="00064769" w:rsidRPr="00F82F50" w:rsidRDefault="00064769" w:rsidP="00C969E0">
      <w:pPr>
        <w:pStyle w:val="ListParagraph"/>
        <w:numPr>
          <w:ilvl w:val="0"/>
          <w:numId w:val="399"/>
        </w:numPr>
      </w:pPr>
      <w:r w:rsidRPr="00EE6848">
        <w:t>receiving</w:t>
      </w:r>
      <w:r w:rsidRPr="00F82F50">
        <w:t xml:space="preserve"> either: </w:t>
      </w:r>
    </w:p>
    <w:p w14:paraId="14D2F958" w14:textId="77777777" w:rsidR="00064769" w:rsidRPr="00F82F50" w:rsidRDefault="00064769" w:rsidP="000F64C6">
      <w:pPr>
        <w:pStyle w:val="ListBullet"/>
      </w:pPr>
      <w:r w:rsidRPr="00F82F50">
        <w:t xml:space="preserve">an amount of </w:t>
      </w:r>
      <w:hyperlink w:anchor="_71.1_Purpose_of" w:tooltip="Link to Chapter 71 Overview of Living Allowance" w:history="1">
        <w:r w:rsidRPr="00772AB4">
          <w:rPr>
            <w:rStyle w:val="Hyperlink"/>
          </w:rPr>
          <w:t>Living Allowance</w:t>
        </w:r>
      </w:hyperlink>
      <w:r w:rsidR="002D2D6B">
        <w:t>;</w:t>
      </w:r>
      <w:r w:rsidRPr="00F82F50">
        <w:t xml:space="preserve"> or </w:t>
      </w:r>
    </w:p>
    <w:p w14:paraId="7CB45691" w14:textId="77777777" w:rsidR="00064769" w:rsidRPr="00F82F50" w:rsidRDefault="000C159E" w:rsidP="000F64C6">
      <w:pPr>
        <w:pStyle w:val="ListBullet"/>
      </w:pPr>
      <w:hyperlink w:anchor="_Chapter_81:_Pensioner" w:tooltip="Link to Chapter 81 Pensioner Education Supplement"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14:paraId="2D6A0252" w14:textId="77777777" w:rsidR="00064769" w:rsidRPr="00F82F50" w:rsidRDefault="00064769" w:rsidP="000F64C6">
      <w:pPr>
        <w:pStyle w:val="ListBullet"/>
      </w:pPr>
      <w:r w:rsidRPr="00F82F50">
        <w:t xml:space="preserve">payments of Defence Force Income Support Allowance-like (DFISA-like) payments under the </w:t>
      </w:r>
      <w:hyperlink r:id="rId124"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56E7D130" w14:textId="77777777" w:rsidR="00064769" w:rsidRPr="00F82F50" w:rsidRDefault="00064769" w:rsidP="00C969E0">
      <w:pPr>
        <w:pStyle w:val="ListParagraph"/>
        <w:numPr>
          <w:ilvl w:val="0"/>
          <w:numId w:val="399"/>
        </w:numPr>
      </w:pPr>
      <w:r w:rsidRPr="00EE6848">
        <w:t>either</w:t>
      </w:r>
      <w:r w:rsidRPr="00F82F50">
        <w:t xml:space="preserve">: </w:t>
      </w:r>
    </w:p>
    <w:p w14:paraId="165110A2" w14:textId="77777777" w:rsidR="00064769" w:rsidRPr="00F82F50" w:rsidRDefault="00064769" w:rsidP="000F64C6">
      <w:pPr>
        <w:pStyle w:val="ListBullet"/>
        <w:rPr>
          <w:rFonts w:cs="Arial"/>
        </w:rPr>
      </w:pPr>
      <w:r w:rsidRPr="00F82F50">
        <w:rPr>
          <w:rFonts w:cs="Arial"/>
        </w:rPr>
        <w:t xml:space="preserve">a </w:t>
      </w:r>
      <w:hyperlink w:anchor="_Chapter_24:_Introduction" w:tooltip="Link to Chapter 24: Introduction to Dependent Status" w:history="1">
        <w:r w:rsidRPr="00F82F50">
          <w:rPr>
            <w:rStyle w:val="Hyperlink"/>
            <w:rFonts w:cs="Arial"/>
            <w:szCs w:val="19"/>
          </w:rPr>
          <w:t>dependent student</w:t>
        </w:r>
      </w:hyperlink>
      <w:r w:rsidRPr="00F82F50">
        <w:rPr>
          <w:rFonts w:cs="Arial"/>
        </w:rPr>
        <w:t xml:space="preserve"> who has been approved for </w:t>
      </w:r>
      <w:hyperlink w:anchor="_Chapter_25:_Eligibility" w:tooltip="Link to Chapter 25: Eligibility for Away from Home Entitlements" w:history="1">
        <w:r w:rsidRPr="00F82F50">
          <w:rPr>
            <w:rStyle w:val="Hyperlink"/>
            <w:rFonts w:cs="Arial"/>
            <w:szCs w:val="19"/>
          </w:rPr>
          <w:t>Away From Home entitlements</w:t>
        </w:r>
      </w:hyperlink>
      <w:r w:rsidR="002D2D6B">
        <w:rPr>
          <w:rFonts w:cs="Arial"/>
        </w:rPr>
        <w:t>;</w:t>
      </w:r>
      <w:r w:rsidRPr="00F82F50">
        <w:rPr>
          <w:rFonts w:cs="Arial"/>
        </w:rPr>
        <w:t xml:space="preserve"> or </w:t>
      </w:r>
    </w:p>
    <w:p w14:paraId="3EF7C36F" w14:textId="77777777" w:rsidR="00064769" w:rsidRPr="00F82F50" w:rsidRDefault="00064769" w:rsidP="000F64C6">
      <w:pPr>
        <w:pStyle w:val="ListBullet"/>
      </w:pPr>
      <w:r w:rsidRPr="00F82F50">
        <w:t xml:space="preserve">an </w:t>
      </w:r>
      <w:hyperlink w:anchor="_Chapter_37:_Overview" w:tooltip="Link to Chapter 37: Overview of Independent Status"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14:paraId="42115616" w14:textId="77777777" w:rsidR="00C13C2D" w:rsidRPr="00772AB4" w:rsidRDefault="00064769" w:rsidP="00C969E0">
      <w:pPr>
        <w:pStyle w:val="ListParagraph"/>
        <w:numPr>
          <w:ilvl w:val="0"/>
          <w:numId w:val="399"/>
        </w:numPr>
        <w:rPr>
          <w:b/>
          <w:color w:val="333333"/>
          <w:sz w:val="24"/>
          <w:szCs w:val="34"/>
        </w:rPr>
      </w:pPr>
      <w:r w:rsidRPr="00F82F50">
        <w:t xml:space="preserve">be </w:t>
      </w:r>
      <w:r w:rsidRPr="00EE6848">
        <w:t>residing</w:t>
      </w:r>
      <w:r w:rsidRPr="00F82F50">
        <w:t xml:space="preserve"> at a residential college attached to an Australian education institution, or a hostel.</w:t>
      </w:r>
      <w:bookmarkStart w:id="1006" w:name="_74.3_What_is"/>
      <w:bookmarkStart w:id="1007" w:name="_Toc408319163"/>
      <w:bookmarkEnd w:id="1006"/>
    </w:p>
    <w:p w14:paraId="2E205EE3" w14:textId="77777777" w:rsidR="00064769" w:rsidRPr="00F82F50" w:rsidRDefault="00064769" w:rsidP="00784667">
      <w:pPr>
        <w:pStyle w:val="Heading3"/>
      </w:pPr>
      <w:bookmarkStart w:id="1008" w:name="_74.3_What_is_1"/>
      <w:bookmarkEnd w:id="1008"/>
      <w:r w:rsidRPr="00F82F50">
        <w:t>74.3 What is the Residential Costs Option?</w:t>
      </w:r>
      <w:bookmarkEnd w:id="1007"/>
    </w:p>
    <w:p w14:paraId="2AE4FC96" w14:textId="77777777"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14:paraId="2DBAE354" w14:textId="77777777" w:rsidR="00064769" w:rsidRPr="00EE6848" w:rsidRDefault="00064769" w:rsidP="00C969E0">
      <w:pPr>
        <w:pStyle w:val="ListParagraph"/>
        <w:numPr>
          <w:ilvl w:val="0"/>
          <w:numId w:val="417"/>
        </w:numPr>
      </w:pPr>
      <w:r w:rsidRPr="00EE6848">
        <w:t>residential costs are paid by ABSTUDY directly to the college or hostel</w:t>
      </w:r>
      <w:r w:rsidR="002D2D6B">
        <w:t>;</w:t>
      </w:r>
      <w:r w:rsidRPr="00EE6848">
        <w:t xml:space="preserve"> and </w:t>
      </w:r>
    </w:p>
    <w:p w14:paraId="75AFE960" w14:textId="77777777" w:rsidR="00064769" w:rsidRPr="00F82F50" w:rsidRDefault="00064769" w:rsidP="00C969E0">
      <w:pPr>
        <w:pStyle w:val="ListParagraph"/>
        <w:numPr>
          <w:ilvl w:val="0"/>
          <w:numId w:val="417"/>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98FC3C" w14:textId="77777777" w:rsidR="00064769" w:rsidRPr="00F82F50" w:rsidRDefault="00064769" w:rsidP="00C969E0">
      <w:pPr>
        <w:pStyle w:val="ListBullet"/>
        <w:numPr>
          <w:ilvl w:val="1"/>
          <w:numId w:val="417"/>
        </w:numPr>
      </w:pPr>
      <w:r w:rsidRPr="00F82F50">
        <w:t>Living Allowance recipients receive a reduced fortnightly rate of Living Allowance</w:t>
      </w:r>
      <w:r w:rsidR="002D2D6B">
        <w:t>;</w:t>
      </w:r>
      <w:r w:rsidRPr="00F82F50">
        <w:t xml:space="preserve"> and </w:t>
      </w:r>
    </w:p>
    <w:p w14:paraId="20118D73" w14:textId="77777777" w:rsidR="00064769" w:rsidRPr="00F82F50" w:rsidRDefault="00064769" w:rsidP="00C969E0">
      <w:pPr>
        <w:pStyle w:val="ListBullet"/>
        <w:numPr>
          <w:ilvl w:val="1"/>
          <w:numId w:val="417"/>
        </w:numPr>
      </w:pPr>
      <w:r w:rsidRPr="00F82F50">
        <w:t>PES recipients forfeit their fortnightly PES payments</w:t>
      </w:r>
      <w:r w:rsidR="002D2D6B">
        <w:t>;</w:t>
      </w:r>
      <w:r w:rsidRPr="00F82F50">
        <w:t xml:space="preserve"> and</w:t>
      </w:r>
    </w:p>
    <w:p w14:paraId="5C6C2DCC" w14:textId="77777777" w:rsidR="00064769" w:rsidRPr="00F82F50" w:rsidRDefault="00064769" w:rsidP="00C969E0">
      <w:pPr>
        <w:pStyle w:val="ListParagraph"/>
        <w:numPr>
          <w:ilvl w:val="0"/>
          <w:numId w:val="417"/>
        </w:numPr>
      </w:pPr>
      <w:r w:rsidRPr="00EE6848">
        <w:t>during</w:t>
      </w:r>
      <w:r w:rsidRPr="00F82F50">
        <w:t xml:space="preserve"> periods for which residential fees are not charged, Living Allowance/PES payments return to the normal fortnightly amounts.</w:t>
      </w:r>
    </w:p>
    <w:p w14:paraId="3D25CDB7" w14:textId="77777777" w:rsidR="00064769" w:rsidRPr="00F82F50" w:rsidRDefault="00064769" w:rsidP="00345CEF">
      <w:pPr>
        <w:pStyle w:val="Heading4"/>
        <w:rPr>
          <w:color w:val="333333"/>
        </w:rPr>
      </w:pPr>
      <w:r w:rsidRPr="00F82F50">
        <w:t>74.3.1 Reduced rate of Living Allowance</w:t>
      </w:r>
    </w:p>
    <w:p w14:paraId="6E51C0D1" w14:textId="77777777"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14:paraId="515EFBE0" w14:textId="77777777" w:rsidR="00064769" w:rsidRPr="00F82F50" w:rsidRDefault="00064769" w:rsidP="00C969E0">
      <w:pPr>
        <w:pStyle w:val="ListParagraph"/>
        <w:numPr>
          <w:ilvl w:val="0"/>
          <w:numId w:val="418"/>
        </w:numPr>
      </w:pPr>
      <w:r w:rsidRPr="00F82F50">
        <w:t xml:space="preserve">the prescribed Residential Costs Option fortnightly allowance (for details of this rate, see </w:t>
      </w:r>
      <w:hyperlink r:id="rId125" w:tooltip="Link to A Guide to Australian Government payments on Human Services website" w:history="1">
        <w:r w:rsidR="00981D94" w:rsidRPr="00981D94">
          <w:rPr>
            <w:rStyle w:val="Hyperlink"/>
            <w:i/>
          </w:rPr>
          <w:t>A guide to Australian Government payments</w:t>
        </w:r>
      </w:hyperlink>
      <w:r w:rsidR="002D2D6B">
        <w:t>;</w:t>
      </w:r>
      <w:r w:rsidRPr="00F82F50">
        <w:t xml:space="preserve"> or </w:t>
      </w:r>
    </w:p>
    <w:p w14:paraId="43F19438" w14:textId="77777777" w:rsidR="00064769" w:rsidRPr="00F82F50" w:rsidRDefault="00064769" w:rsidP="00C969E0">
      <w:pPr>
        <w:pStyle w:val="ListParagraph"/>
        <w:numPr>
          <w:ilvl w:val="0"/>
          <w:numId w:val="418"/>
        </w:numPr>
      </w:pPr>
      <w:r w:rsidRPr="00F82F50">
        <w:t>the student’s normal Living Allowance entitlement.</w:t>
      </w:r>
    </w:p>
    <w:p w14:paraId="25D00C00" w14:textId="77777777"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396925CE" w14:textId="77777777" w:rsidR="00064769" w:rsidRPr="00F82F50" w:rsidRDefault="00064769" w:rsidP="00345CEF">
      <w:pPr>
        <w:pStyle w:val="Heading4"/>
      </w:pPr>
      <w:bookmarkStart w:id="1009" w:name="_74.3.2_Relocation_Scholarship"/>
      <w:bookmarkEnd w:id="1009"/>
      <w:r w:rsidRPr="00F82F50">
        <w:t>74.3.2 Relocation Scholarship</w:t>
      </w:r>
    </w:p>
    <w:p w14:paraId="11DC2675"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45BC0915" w14:textId="77777777" w:rsidR="00064769" w:rsidRPr="00F82F50" w:rsidRDefault="00064769" w:rsidP="00784667">
      <w:pPr>
        <w:pStyle w:val="Heading3"/>
      </w:pPr>
      <w:bookmarkStart w:id="1010" w:name="_74.4_What_are"/>
      <w:bookmarkStart w:id="1011" w:name="_Toc408319164"/>
      <w:bookmarkEnd w:id="1010"/>
      <w:r w:rsidRPr="00F82F50">
        <w:t>74.4 What are residential costs?</w:t>
      </w:r>
      <w:bookmarkEnd w:id="1011"/>
    </w:p>
    <w:p w14:paraId="59B53568" w14:textId="77777777" w:rsidR="00064769" w:rsidRPr="00F82F50" w:rsidRDefault="00064769" w:rsidP="00785A2E">
      <w:pPr>
        <w:spacing w:after="0" w:afterAutospacing="0"/>
      </w:pPr>
      <w:r w:rsidRPr="00F82F50">
        <w:t>For the purpose of the Residential Costs Option, residential costs include:</w:t>
      </w:r>
    </w:p>
    <w:p w14:paraId="17CEBB43" w14:textId="77777777" w:rsidR="00064769" w:rsidRPr="00EE6848" w:rsidRDefault="00064769" w:rsidP="00C969E0">
      <w:pPr>
        <w:pStyle w:val="ListParagraph"/>
        <w:numPr>
          <w:ilvl w:val="0"/>
          <w:numId w:val="419"/>
        </w:numPr>
      </w:pPr>
      <w:r w:rsidRPr="00EE6848">
        <w:t>accommodation fees</w:t>
      </w:r>
      <w:r w:rsidR="002D2D6B">
        <w:t>;</w:t>
      </w:r>
      <w:r w:rsidRPr="00EE6848">
        <w:t xml:space="preserve"> and </w:t>
      </w:r>
    </w:p>
    <w:p w14:paraId="70F2C311" w14:textId="77777777" w:rsidR="00064769" w:rsidRPr="00EE6848" w:rsidRDefault="00064769" w:rsidP="00C969E0">
      <w:pPr>
        <w:pStyle w:val="ListParagraph"/>
        <w:numPr>
          <w:ilvl w:val="0"/>
          <w:numId w:val="419"/>
        </w:numPr>
      </w:pPr>
      <w:r w:rsidRPr="00EE6848">
        <w:t>meals provided</w:t>
      </w:r>
      <w:r w:rsidR="002D2D6B">
        <w:t>;</w:t>
      </w:r>
      <w:r w:rsidRPr="00EE6848">
        <w:t xml:space="preserve"> and </w:t>
      </w:r>
    </w:p>
    <w:p w14:paraId="2C325930" w14:textId="77777777" w:rsidR="00064769" w:rsidRPr="00EE6848" w:rsidRDefault="00064769" w:rsidP="00C969E0">
      <w:pPr>
        <w:pStyle w:val="ListParagraph"/>
        <w:numPr>
          <w:ilvl w:val="0"/>
          <w:numId w:val="419"/>
        </w:numPr>
      </w:pPr>
      <w:r w:rsidRPr="00EE6848">
        <w:t>laundry charges</w:t>
      </w:r>
      <w:r w:rsidR="002D2D6B">
        <w:t>;</w:t>
      </w:r>
      <w:r w:rsidRPr="00EE6848">
        <w:t xml:space="preserve"> and </w:t>
      </w:r>
    </w:p>
    <w:p w14:paraId="22946393" w14:textId="77777777" w:rsidR="00064769" w:rsidRPr="00F82F50" w:rsidRDefault="00064769" w:rsidP="00C969E0">
      <w:pPr>
        <w:pStyle w:val="ListParagraph"/>
        <w:numPr>
          <w:ilvl w:val="0"/>
          <w:numId w:val="419"/>
        </w:numPr>
      </w:pPr>
      <w:r w:rsidRPr="00EE6848">
        <w:t>other compulsory</w:t>
      </w:r>
      <w:r w:rsidRPr="00F82F50">
        <w:t xml:space="preserve"> fees.</w:t>
      </w:r>
    </w:p>
    <w:p w14:paraId="31BCCFC7" w14:textId="77777777" w:rsidR="00064769" w:rsidRPr="00F82F50" w:rsidRDefault="00064769" w:rsidP="00345CEF">
      <w:r w:rsidRPr="00F82F50">
        <w:t>Residential costs do not include bonds or other refundable fees.</w:t>
      </w:r>
    </w:p>
    <w:p w14:paraId="337BC2CF" w14:textId="77777777" w:rsidR="00064769" w:rsidRPr="00F82F50" w:rsidRDefault="00064769" w:rsidP="00345CEF">
      <w:pPr>
        <w:pStyle w:val="Heading4"/>
      </w:pPr>
      <w:r w:rsidRPr="00F82F50">
        <w:t>74.4.1 Reasonable residential costs</w:t>
      </w:r>
    </w:p>
    <w:p w14:paraId="2DED5DE9"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2" w:name="_75.1_Qualification_for"/>
      <w:bookmarkEnd w:id="1012"/>
      <w:r w:rsidR="00F57529" w:rsidRPr="00F82F50">
        <w:br w:type="page"/>
      </w:r>
    </w:p>
    <w:p w14:paraId="06387DE7" w14:textId="77777777" w:rsidR="00F57529" w:rsidRPr="00F82F50" w:rsidRDefault="00F57529" w:rsidP="00116F93">
      <w:pPr>
        <w:pStyle w:val="Heading2"/>
      </w:pPr>
      <w:bookmarkStart w:id="1013" w:name="_Chapter_75:_Advance"/>
      <w:bookmarkStart w:id="1014" w:name="_Toc408319165"/>
      <w:bookmarkStart w:id="1015" w:name="_Toc45616951"/>
      <w:bookmarkEnd w:id="1013"/>
      <w:r w:rsidRPr="00F82F50">
        <w:t>Chapter 75: Advance Payment</w:t>
      </w:r>
      <w:bookmarkEnd w:id="1014"/>
      <w:bookmarkEnd w:id="1015"/>
    </w:p>
    <w:p w14:paraId="4042BA9E" w14:textId="77777777" w:rsidR="00B929C5" w:rsidRPr="00F82F50" w:rsidRDefault="00B929C5" w:rsidP="00345CEF">
      <w:pPr>
        <w:rPr>
          <w:lang w:val="en"/>
        </w:rPr>
      </w:pPr>
      <w:bookmarkStart w:id="1016"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5AFE25F9" w14:textId="77777777" w:rsidR="00B929C5" w:rsidRPr="00F82F50" w:rsidRDefault="003E31DC" w:rsidP="00345CEF">
      <w:pPr>
        <w:rPr>
          <w:lang w:val="en"/>
        </w:rPr>
      </w:pPr>
      <w:r w:rsidRPr="00F82F50">
        <w:rPr>
          <w:rStyle w:val="Strong"/>
          <w:rFonts w:eastAsiaTheme="majorEastAsia"/>
          <w:lang w:val="en"/>
        </w:rPr>
        <w:t>In this chapter:</w:t>
      </w:r>
    </w:p>
    <w:p w14:paraId="6303B4D8" w14:textId="77777777" w:rsidR="00B929C5" w:rsidRPr="00F82F50" w:rsidRDefault="000C159E"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203DB82F" w14:textId="77777777" w:rsidR="00B929C5" w:rsidRPr="00F82F50" w:rsidRDefault="000C159E"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7ACFA442" w14:textId="77777777" w:rsidR="00B929C5" w:rsidRPr="00F82F50" w:rsidRDefault="000C159E"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ADD793B" w14:textId="77777777" w:rsidR="00B929C5" w:rsidRPr="00F82F50" w:rsidRDefault="000C159E"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6D808CA5" w14:textId="77777777" w:rsidR="00064769" w:rsidRPr="00F82F50" w:rsidRDefault="00064769" w:rsidP="00784667">
      <w:pPr>
        <w:pStyle w:val="Heading3"/>
      </w:pPr>
      <w:bookmarkStart w:id="1017" w:name="_75.1_Qualification_for_1"/>
      <w:bookmarkEnd w:id="1017"/>
      <w:r w:rsidRPr="00F82F50">
        <w:t>75.1 Qualification for Advance Payment</w:t>
      </w:r>
      <w:bookmarkEnd w:id="1016"/>
    </w:p>
    <w:p w14:paraId="77A08954"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4C1513A" w14:textId="77777777" w:rsidR="00064769" w:rsidRPr="00EE6848" w:rsidRDefault="00064769" w:rsidP="00C969E0">
      <w:pPr>
        <w:pStyle w:val="ListParagraph"/>
        <w:numPr>
          <w:ilvl w:val="0"/>
          <w:numId w:val="420"/>
        </w:numPr>
      </w:pPr>
      <w:r w:rsidRPr="00F82F50">
        <w:t xml:space="preserve">have a </w:t>
      </w:r>
      <w:r w:rsidRPr="00EE6848">
        <w:t>payable ABSTUDY Living Allowance entitlement</w:t>
      </w:r>
      <w:r w:rsidR="002D2D6B">
        <w:t>;</w:t>
      </w:r>
      <w:r w:rsidRPr="00EE6848">
        <w:t xml:space="preserve"> and </w:t>
      </w:r>
    </w:p>
    <w:p w14:paraId="675605B2" w14:textId="77777777" w:rsidR="00064769" w:rsidRPr="00EE6848" w:rsidRDefault="00064769" w:rsidP="00C969E0">
      <w:pPr>
        <w:pStyle w:val="ListParagraph"/>
        <w:numPr>
          <w:ilvl w:val="0"/>
          <w:numId w:val="420"/>
        </w:numPr>
      </w:pPr>
      <w:r w:rsidRPr="00EE6848">
        <w:t>request, and be entitled to, between $250 and $500 in advance</w:t>
      </w:r>
      <w:r w:rsidR="002D2D6B">
        <w:t>;</w:t>
      </w:r>
      <w:r w:rsidRPr="00EE6848">
        <w:t xml:space="preserve"> and </w:t>
      </w:r>
    </w:p>
    <w:p w14:paraId="6A255F85" w14:textId="77777777" w:rsidR="00064769" w:rsidRPr="00EE6848" w:rsidRDefault="00064769" w:rsidP="00C969E0">
      <w:pPr>
        <w:pStyle w:val="ListParagraph"/>
        <w:numPr>
          <w:ilvl w:val="0"/>
          <w:numId w:val="420"/>
        </w:numPr>
      </w:pPr>
      <w:r w:rsidRPr="00EE6848">
        <w:t>not have received an advance in the last 12 months, including an advance made under another social security benefit or allowance</w:t>
      </w:r>
      <w:r w:rsidR="002D2D6B">
        <w:t>;</w:t>
      </w:r>
      <w:r w:rsidRPr="00EE6848">
        <w:t xml:space="preserve"> and </w:t>
      </w:r>
    </w:p>
    <w:p w14:paraId="36CE53B3" w14:textId="77777777" w:rsidR="00064769" w:rsidRPr="00EE6848" w:rsidRDefault="00064769" w:rsidP="00C969E0">
      <w:pPr>
        <w:pStyle w:val="ListParagraph"/>
        <w:numPr>
          <w:ilvl w:val="0"/>
          <w:numId w:val="420"/>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246DC076" w14:textId="77777777" w:rsidR="00064769" w:rsidRPr="00EE6848" w:rsidRDefault="00064769" w:rsidP="00C969E0">
      <w:pPr>
        <w:pStyle w:val="ListParagraph"/>
        <w:numPr>
          <w:ilvl w:val="0"/>
          <w:numId w:val="420"/>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217D3ED1" w14:textId="77777777" w:rsidR="001064AF" w:rsidRPr="001064AF" w:rsidRDefault="001064AF" w:rsidP="00C969E0">
      <w:pPr>
        <w:pStyle w:val="ListParagraph"/>
        <w:numPr>
          <w:ilvl w:val="0"/>
          <w:numId w:val="420"/>
        </w:numPr>
      </w:pPr>
      <w:r w:rsidRPr="001064AF">
        <w:t xml:space="preserve">not be a secondary school boarding student where payments are being made as instalments to a boarding school or hostel; </w:t>
      </w:r>
    </w:p>
    <w:p w14:paraId="5CDFAA7F" w14:textId="77777777" w:rsidR="00064769" w:rsidRPr="00F82F50" w:rsidRDefault="00064769" w:rsidP="00C969E0">
      <w:pPr>
        <w:pStyle w:val="ListParagraph"/>
        <w:numPr>
          <w:ilvl w:val="0"/>
          <w:numId w:val="420"/>
        </w:numPr>
      </w:pPr>
      <w:r w:rsidRPr="00EE6848">
        <w:t>be able to repay</w:t>
      </w:r>
      <w:r w:rsidRPr="00F82F50">
        <w:t xml:space="preserve"> the advance without suffering financial hardship.</w:t>
      </w:r>
    </w:p>
    <w:p w14:paraId="0B9CAA6C"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1442B460" w14:textId="77777777"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5E0E70C2" w14:textId="77777777" w:rsidR="00064769" w:rsidRPr="00F82F50" w:rsidRDefault="00064769" w:rsidP="00784667">
      <w:pPr>
        <w:pStyle w:val="Heading3"/>
      </w:pPr>
      <w:bookmarkStart w:id="1018" w:name="_75.2_Formula_for"/>
      <w:bookmarkStart w:id="1019" w:name="_Toc408319167"/>
      <w:bookmarkEnd w:id="1018"/>
      <w:r w:rsidRPr="00F82F50">
        <w:t>75.2 Formula for calculating Advance Payment</w:t>
      </w:r>
      <w:bookmarkEnd w:id="1019"/>
    </w:p>
    <w:p w14:paraId="6B08B0EB" w14:textId="77777777" w:rsidR="00064769" w:rsidRPr="00F82F50" w:rsidRDefault="00064769" w:rsidP="00345CEF">
      <w:pPr>
        <w:pStyle w:val="Heading4"/>
      </w:pPr>
      <w:r w:rsidRPr="00F82F50">
        <w:t>75.2.1 Minimum advance payable</w:t>
      </w:r>
    </w:p>
    <w:p w14:paraId="47781D88"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6611D57A"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53798D0" w14:textId="77777777" w:rsidR="00064769" w:rsidRPr="00F82F50" w:rsidRDefault="00064769" w:rsidP="00345CEF">
      <w:pPr>
        <w:pStyle w:val="Heading4"/>
      </w:pPr>
      <w:r w:rsidRPr="00F82F50">
        <w:t>75.2.2 Maximum advance payable</w:t>
      </w:r>
    </w:p>
    <w:p w14:paraId="50EE4831" w14:textId="77777777" w:rsidR="00064769" w:rsidRPr="00F82F50" w:rsidRDefault="00064769" w:rsidP="00345CEF">
      <w:r w:rsidRPr="00F82F50">
        <w:t>The maximum amount of ABSTUDY Living Allowance payable as an advance payment is the lowest of the following amounts:</w:t>
      </w:r>
    </w:p>
    <w:p w14:paraId="60545777" w14:textId="77777777" w:rsidR="00064769" w:rsidRPr="00F82F50" w:rsidRDefault="00064769" w:rsidP="00C969E0">
      <w:pPr>
        <w:pStyle w:val="ListParagraph"/>
        <w:numPr>
          <w:ilvl w:val="0"/>
          <w:numId w:val="420"/>
        </w:numPr>
      </w:pPr>
      <w:r w:rsidRPr="00F82F50">
        <w:t xml:space="preserve">the </w:t>
      </w:r>
      <w:r w:rsidRPr="00EE6848">
        <w:t>amount</w:t>
      </w:r>
      <w:r w:rsidRPr="00F82F50">
        <w:t xml:space="preserve"> requested</w:t>
      </w:r>
      <w:r w:rsidR="002D2D6B">
        <w:t>;</w:t>
      </w:r>
      <w:r w:rsidRPr="00F82F50">
        <w:t xml:space="preserve"> or </w:t>
      </w:r>
    </w:p>
    <w:p w14:paraId="1EAC5E01" w14:textId="77777777" w:rsidR="00064769" w:rsidRPr="00F82F50" w:rsidRDefault="00064769" w:rsidP="00C969E0">
      <w:pPr>
        <w:pStyle w:val="ListParagraph"/>
        <w:numPr>
          <w:ilvl w:val="0"/>
          <w:numId w:val="420"/>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559F03CF" w14:textId="77777777" w:rsidR="00064769" w:rsidRPr="00F82F50" w:rsidRDefault="00064769" w:rsidP="00C969E0">
      <w:pPr>
        <w:pStyle w:val="ListParagraph"/>
        <w:numPr>
          <w:ilvl w:val="0"/>
          <w:numId w:val="420"/>
        </w:numPr>
      </w:pPr>
      <w:r w:rsidRPr="00F82F50">
        <w:t>$500.</w:t>
      </w:r>
    </w:p>
    <w:p w14:paraId="506205EC"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5B8A13E3" w14:textId="77777777" w:rsidR="00064769" w:rsidRPr="00F82F50" w:rsidRDefault="00064769" w:rsidP="00784667">
      <w:pPr>
        <w:pStyle w:val="Heading3"/>
      </w:pPr>
      <w:bookmarkStart w:id="1020" w:name="_75.3_Payment_of"/>
      <w:bookmarkStart w:id="1021" w:name="_Toc408319168"/>
      <w:bookmarkEnd w:id="1020"/>
      <w:r w:rsidRPr="00F82F50">
        <w:t>75.3 Payment of Advance Payment</w:t>
      </w:r>
      <w:bookmarkEnd w:id="1021"/>
    </w:p>
    <w:p w14:paraId="5B29CD8B"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DBF44C8" w14:textId="77777777" w:rsidR="00064769" w:rsidRPr="00F82F50" w:rsidRDefault="00064769" w:rsidP="00345CEF">
      <w:pPr>
        <w:pStyle w:val="Heading4"/>
      </w:pPr>
      <w:r w:rsidRPr="00F82F50">
        <w:t>75.3.1 Payment by instalments</w:t>
      </w:r>
    </w:p>
    <w:p w14:paraId="5DBE8D16" w14:textId="77777777" w:rsidR="00064769" w:rsidRPr="00F82F50" w:rsidRDefault="00064769" w:rsidP="00345CEF">
      <w:r w:rsidRPr="00F82F50">
        <w:t>The maximum number of instalments is two</w:t>
      </w:r>
      <w:r w:rsidR="00E663EE">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 xml:space="preserve">The second instalment must be paid within </w:t>
      </w:r>
      <w:r w:rsidR="00E845D4">
        <w:t>six</w:t>
      </w:r>
      <w:r w:rsidR="00E845D4" w:rsidRPr="00F82F50">
        <w:t xml:space="preserve"> </w:t>
      </w:r>
      <w:r w:rsidRPr="00F82F50">
        <w:t>months of the first</w:t>
      </w:r>
      <w:r w:rsidR="00A36349">
        <w:t xml:space="preserve">.  </w:t>
      </w:r>
      <w:r w:rsidRPr="00F82F50">
        <w:t>When a customer elects to have instalments, the recovery rate is still calculated on the full amount to be advanced.</w:t>
      </w:r>
    </w:p>
    <w:p w14:paraId="72377C80" w14:textId="77777777" w:rsidR="00064769" w:rsidRPr="00F82F50" w:rsidRDefault="00064769" w:rsidP="00784667">
      <w:pPr>
        <w:pStyle w:val="Heading3"/>
      </w:pPr>
      <w:bookmarkStart w:id="1022" w:name="_75.4_Repayment_of"/>
      <w:bookmarkStart w:id="1023" w:name="_Toc408319169"/>
      <w:bookmarkEnd w:id="1022"/>
      <w:r w:rsidRPr="00F82F50">
        <w:t>75.4 Repayment of Advance Payments</w:t>
      </w:r>
      <w:bookmarkEnd w:id="1023"/>
    </w:p>
    <w:p w14:paraId="55B02FD6" w14:textId="77777777" w:rsidR="00064769" w:rsidRPr="00F82F50" w:rsidRDefault="00064769" w:rsidP="00345CEF">
      <w:r w:rsidRPr="00F82F50">
        <w:t xml:space="preserve">Advances are recovered through repayments from the student’s or </w:t>
      </w:r>
      <w:hyperlink r:id="rId126"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14:paraId="63280FF6" w14:textId="77777777" w:rsidR="00064769" w:rsidRPr="00F82F50" w:rsidRDefault="00064769" w:rsidP="00345CEF">
      <w:pPr>
        <w:pStyle w:val="Heading4"/>
      </w:pPr>
      <w:r w:rsidRPr="00F82F50">
        <w:t>75.4.1 Transfer between payments</w:t>
      </w:r>
    </w:p>
    <w:p w14:paraId="12F94DCD"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012A6780" w14:textId="77777777" w:rsidR="00064769" w:rsidRPr="00F82F50" w:rsidRDefault="00064769" w:rsidP="00345CEF">
      <w:pPr>
        <w:pStyle w:val="Heading4"/>
      </w:pPr>
      <w:r w:rsidRPr="00F82F50">
        <w:t>75.4.2 No longer entitled to social security benefit, allowance or pension, or ABSTUDY</w:t>
      </w:r>
    </w:p>
    <w:p w14:paraId="52D14B8D"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424C46F3" w14:textId="77777777" w:rsidR="00064769" w:rsidRPr="00F82F50" w:rsidRDefault="00064769" w:rsidP="00345CEF">
      <w:pPr>
        <w:pStyle w:val="Heading4"/>
      </w:pPr>
      <w:r w:rsidRPr="00F82F50">
        <w:t>75.4.3 Rate of repayment of advances</w:t>
      </w:r>
    </w:p>
    <w:p w14:paraId="034ABEB5" w14:textId="77777777"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14:paraId="6582E4D7" w14:textId="77777777" w:rsidR="00064769" w:rsidRPr="00F82F50" w:rsidRDefault="00064769" w:rsidP="00345CEF">
      <w:pPr>
        <w:pStyle w:val="Heading4"/>
      </w:pPr>
      <w:r w:rsidRPr="00F82F50">
        <w:t>75.4.3.1 Variation in rate of repayment of advances: changes in circumstance</w:t>
      </w:r>
    </w:p>
    <w:p w14:paraId="69920A0F" w14:textId="77777777"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14:paraId="2298DF42" w14:textId="77777777" w:rsidR="00064769" w:rsidRPr="00F82F50" w:rsidRDefault="00064769" w:rsidP="00345CEF">
      <w:pPr>
        <w:pStyle w:val="Heading4"/>
      </w:pPr>
      <w:r w:rsidRPr="00F82F50">
        <w:t>75.4.3.2 Variation in rate of repayment of advances: customer request</w:t>
      </w:r>
    </w:p>
    <w:p w14:paraId="5DB9997A" w14:textId="77777777" w:rsidR="00064769" w:rsidRPr="00F82F50" w:rsidRDefault="00064769" w:rsidP="00345CEF">
      <w:r w:rsidRPr="00F82F50">
        <w:t>A request by the customer to decrease or temporarily cease the rate of repayment of an advance can be approved if:</w:t>
      </w:r>
    </w:p>
    <w:p w14:paraId="3441C77F" w14:textId="77777777" w:rsidR="00064769" w:rsidRPr="00DC1642" w:rsidRDefault="00064769" w:rsidP="00C969E0">
      <w:pPr>
        <w:pStyle w:val="ListParagraph"/>
        <w:numPr>
          <w:ilvl w:val="0"/>
          <w:numId w:val="421"/>
        </w:numPr>
      </w:pPr>
      <w:r w:rsidRPr="00F82F50">
        <w:t xml:space="preserve">the person </w:t>
      </w:r>
      <w:r w:rsidRPr="00DC1642">
        <w:t>has experienced an unexpected change in circumstances that is special and unusual</w:t>
      </w:r>
      <w:r w:rsidR="002D2D6B">
        <w:t>;</w:t>
      </w:r>
      <w:r w:rsidRPr="00DC1642">
        <w:t xml:space="preserve"> and </w:t>
      </w:r>
    </w:p>
    <w:p w14:paraId="5A8F155F" w14:textId="77777777" w:rsidR="00FF318D" w:rsidRPr="00EE6848" w:rsidRDefault="00064769" w:rsidP="00C969E0">
      <w:pPr>
        <w:pStyle w:val="ListParagraph"/>
        <w:numPr>
          <w:ilvl w:val="0"/>
          <w:numId w:val="421"/>
        </w:numPr>
      </w:pPr>
      <w:r w:rsidRPr="00DC1642">
        <w:t>the person would</w:t>
      </w:r>
      <w:r w:rsidRPr="00F82F50">
        <w:t xml:space="preserve"> suffer severe financial hardship if the repayment rate was not reduced.</w:t>
      </w:r>
      <w:bookmarkStart w:id="1024" w:name="_76.1_Purpose_of"/>
      <w:bookmarkEnd w:id="1024"/>
    </w:p>
    <w:p w14:paraId="3E33CD3B" w14:textId="77777777" w:rsidR="00EE6848" w:rsidRDefault="00EE6848" w:rsidP="00345CEF">
      <w:pPr>
        <w:rPr>
          <w:rFonts w:eastAsiaTheme="majorEastAsia"/>
        </w:rPr>
      </w:pPr>
      <w:bookmarkStart w:id="1025" w:name="_Toc408319170"/>
      <w:r>
        <w:br w:type="page"/>
      </w:r>
    </w:p>
    <w:p w14:paraId="6455239A" w14:textId="77777777" w:rsidR="00F57529" w:rsidRPr="00F82F50" w:rsidRDefault="00F57529" w:rsidP="00116F93">
      <w:pPr>
        <w:pStyle w:val="Heading2"/>
      </w:pPr>
      <w:bookmarkStart w:id="1026" w:name="_Chapter_76:_Overview"/>
      <w:bookmarkStart w:id="1027" w:name="_Toc45616952"/>
      <w:bookmarkEnd w:id="1026"/>
      <w:r w:rsidRPr="00F82F50">
        <w:t>Chapter 76: Overview of Rent Assistance</w:t>
      </w:r>
      <w:bookmarkEnd w:id="1025"/>
      <w:bookmarkEnd w:id="1027"/>
    </w:p>
    <w:p w14:paraId="3143BC9D" w14:textId="77777777" w:rsidR="00B929C5" w:rsidRPr="00F82F50" w:rsidRDefault="00B929C5" w:rsidP="00345CEF">
      <w:pPr>
        <w:rPr>
          <w:lang w:val="en"/>
        </w:rPr>
      </w:pPr>
      <w:bookmarkStart w:id="1028" w:name="_Toc408319171"/>
      <w:r w:rsidRPr="00F82F50">
        <w:rPr>
          <w:lang w:val="en"/>
        </w:rPr>
        <w:t>This chapter provides an overview of Rent Assistance qualification.</w:t>
      </w:r>
    </w:p>
    <w:p w14:paraId="0EA79B92" w14:textId="77777777" w:rsidR="00B929C5" w:rsidRPr="00F82F50" w:rsidRDefault="003E31DC" w:rsidP="00345CEF">
      <w:pPr>
        <w:rPr>
          <w:lang w:val="en"/>
        </w:rPr>
      </w:pPr>
      <w:r w:rsidRPr="00F82F50">
        <w:rPr>
          <w:rStyle w:val="Strong"/>
          <w:rFonts w:eastAsiaTheme="majorEastAsia"/>
          <w:lang w:val="en"/>
        </w:rPr>
        <w:t>In this chapter:</w:t>
      </w:r>
    </w:p>
    <w:p w14:paraId="4F07DCEC" w14:textId="77777777" w:rsidR="00B929C5" w:rsidRPr="00F82F50" w:rsidRDefault="000C159E"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7BB31C01" w14:textId="77777777" w:rsidR="00B929C5" w:rsidRPr="00F82F50" w:rsidRDefault="000C159E"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21463D23" w14:textId="77777777" w:rsidR="00B929C5" w:rsidRPr="00F82F50" w:rsidRDefault="000C159E"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1EA43B69" w14:textId="77777777" w:rsidR="00B929C5" w:rsidRPr="00F82F50" w:rsidRDefault="000C159E"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1D8800DD" w14:textId="77777777" w:rsidR="00B929C5" w:rsidRPr="00F82F50" w:rsidRDefault="000C159E"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0595F056" w14:textId="77777777" w:rsidR="00B929C5" w:rsidRPr="00F82F50" w:rsidRDefault="000C159E"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31C2BF" w14:textId="77777777" w:rsidR="00B929C5" w:rsidRPr="00F82F50" w:rsidRDefault="000C159E"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6408F95E" w14:textId="77777777" w:rsidR="00064769" w:rsidRPr="00F82F50" w:rsidRDefault="00064769" w:rsidP="00784667">
      <w:pPr>
        <w:pStyle w:val="Heading3"/>
      </w:pPr>
      <w:bookmarkStart w:id="1029" w:name="_76.1_Purpose_of_1"/>
      <w:bookmarkEnd w:id="1029"/>
      <w:r w:rsidRPr="00F82F50">
        <w:t>76.1 Purpose of Rent Assistance</w:t>
      </w:r>
      <w:bookmarkEnd w:id="1028"/>
    </w:p>
    <w:p w14:paraId="47537F23"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69414272" w14:textId="77777777" w:rsidR="00064769" w:rsidRPr="00F82F50" w:rsidRDefault="00064769" w:rsidP="00784667">
      <w:pPr>
        <w:pStyle w:val="Heading3"/>
      </w:pPr>
      <w:bookmarkStart w:id="1030" w:name="_76.2_Qualification_for"/>
      <w:bookmarkStart w:id="1031" w:name="_Toc408319172"/>
      <w:bookmarkEnd w:id="1030"/>
      <w:r w:rsidRPr="00F82F50">
        <w:t>76.2 Qualification for Rent Assistance</w:t>
      </w:r>
      <w:bookmarkEnd w:id="1031"/>
    </w:p>
    <w:p w14:paraId="079EFC5D" w14:textId="77777777" w:rsidR="00064769" w:rsidRPr="00F82F50" w:rsidRDefault="00064769" w:rsidP="00345CEF">
      <w:r w:rsidRPr="00F82F50">
        <w:t>To qualify for Rent Assistance, the following criteria must be met:</w:t>
      </w:r>
    </w:p>
    <w:p w14:paraId="7944334E" w14:textId="77777777" w:rsidR="00064769" w:rsidRPr="00F82F50" w:rsidRDefault="00064769" w:rsidP="00C969E0">
      <w:pPr>
        <w:pStyle w:val="ListParagraph"/>
        <w:numPr>
          <w:ilvl w:val="0"/>
          <w:numId w:val="422"/>
        </w:numPr>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14:paraId="48712807" w14:textId="77777777" w:rsidR="00064769" w:rsidRPr="00875980" w:rsidRDefault="000C159E" w:rsidP="00C969E0">
      <w:pPr>
        <w:pStyle w:val="ListBullet"/>
        <w:numPr>
          <w:ilvl w:val="1"/>
          <w:numId w:val="422"/>
        </w:numPr>
        <w:rPr>
          <w:rFonts w:cs="Arial"/>
        </w:rPr>
      </w:pPr>
      <w:hyperlink w:anchor="_Chapter_16:_Schooling" w:tooltip="Link to Chapter 16 Schooling B Award" w:history="1">
        <w:r w:rsidR="00064769" w:rsidRPr="00875980">
          <w:rPr>
            <w:rStyle w:val="Hyperlink"/>
            <w:rFonts w:cs="Arial"/>
            <w:szCs w:val="19"/>
          </w:rPr>
          <w:t>Schooling B Award</w:t>
        </w:r>
      </w:hyperlink>
      <w:r w:rsidR="002D2D6B" w:rsidRPr="00875980">
        <w:rPr>
          <w:rFonts w:cs="Arial"/>
        </w:rPr>
        <w:t>;</w:t>
      </w:r>
      <w:r w:rsidR="00064769" w:rsidRPr="00875980">
        <w:rPr>
          <w:rFonts w:cs="Arial"/>
        </w:rPr>
        <w:t xml:space="preserve"> or </w:t>
      </w:r>
    </w:p>
    <w:p w14:paraId="38197593" w14:textId="77777777" w:rsidR="00064769" w:rsidRPr="00875980" w:rsidRDefault="000C159E" w:rsidP="00C969E0">
      <w:pPr>
        <w:pStyle w:val="ListBullet"/>
        <w:numPr>
          <w:ilvl w:val="1"/>
          <w:numId w:val="422"/>
        </w:numPr>
        <w:rPr>
          <w:rFonts w:cs="Arial"/>
        </w:rPr>
      </w:pPr>
      <w:hyperlink w:anchor="_Chapter_17:_Tertiary" w:tooltip="Link to Chapter 17 Tertiary Award" w:history="1">
        <w:r w:rsidR="00064769" w:rsidRPr="00875980">
          <w:rPr>
            <w:rStyle w:val="Hyperlink"/>
            <w:rFonts w:cs="Arial"/>
            <w:szCs w:val="19"/>
          </w:rPr>
          <w:t>Tertiary Award</w:t>
        </w:r>
      </w:hyperlink>
      <w:r w:rsidR="002D2D6B" w:rsidRPr="00875980">
        <w:rPr>
          <w:rFonts w:cs="Arial"/>
        </w:rPr>
        <w:t>;</w:t>
      </w:r>
      <w:r w:rsidR="00064769" w:rsidRPr="00875980">
        <w:rPr>
          <w:rFonts w:cs="Arial"/>
        </w:rPr>
        <w:t xml:space="preserve"> and</w:t>
      </w:r>
    </w:p>
    <w:p w14:paraId="43C06ADC" w14:textId="77777777" w:rsidR="00064769" w:rsidRPr="00F82F50" w:rsidRDefault="00064769" w:rsidP="00C969E0">
      <w:pPr>
        <w:pStyle w:val="ListParagraph"/>
        <w:numPr>
          <w:ilvl w:val="0"/>
          <w:numId w:val="422"/>
        </w:numPr>
      </w:pPr>
      <w:r w:rsidRPr="00F82F50">
        <w:t xml:space="preserve">the student or Australian Apprentice must either: </w:t>
      </w:r>
    </w:p>
    <w:p w14:paraId="47D04753" w14:textId="77777777" w:rsidR="00064769" w:rsidRPr="00875980" w:rsidRDefault="00064769" w:rsidP="00C969E0">
      <w:pPr>
        <w:pStyle w:val="ListBullet"/>
        <w:numPr>
          <w:ilvl w:val="1"/>
          <w:numId w:val="422"/>
        </w:numPr>
        <w:rPr>
          <w:rFonts w:cs="Arial"/>
        </w:rPr>
      </w:pPr>
      <w:r w:rsidRPr="00875980">
        <w:rPr>
          <w:rFonts w:cs="Arial"/>
        </w:rPr>
        <w:t xml:space="preserve">have </w:t>
      </w:r>
      <w:hyperlink w:anchor="_Chapter_24:_Introduction" w:tooltip="Link to Chapter 24 Introduction to Dependent Status" w:history="1">
        <w:r w:rsidR="00BB0519" w:rsidRPr="00875980">
          <w:rPr>
            <w:rStyle w:val="Hyperlink"/>
            <w:rFonts w:cs="Arial"/>
            <w:szCs w:val="19"/>
          </w:rPr>
          <w:t>dependent status</w:t>
        </w:r>
      </w:hyperlink>
      <w:r w:rsidRPr="00875980">
        <w:rPr>
          <w:rFonts w:cs="Arial"/>
        </w:rPr>
        <w:t xml:space="preserve"> and be approved for </w:t>
      </w:r>
      <w:hyperlink w:anchor="_Chapter_25:_Eligibility" w:tooltip="Link to Chapter 25: Eligibility for Away from Home Entitlements" w:history="1">
        <w:r w:rsidRPr="00875980">
          <w:rPr>
            <w:rStyle w:val="Hyperlink"/>
            <w:rFonts w:cs="Arial"/>
            <w:szCs w:val="19"/>
          </w:rPr>
          <w:t>Away from Home entitlements</w:t>
        </w:r>
      </w:hyperlink>
      <w:r w:rsidR="002D2D6B" w:rsidRPr="00875980">
        <w:rPr>
          <w:rFonts w:cs="Arial"/>
        </w:rPr>
        <w:t>;</w:t>
      </w:r>
      <w:r w:rsidRPr="00875980">
        <w:rPr>
          <w:rFonts w:cs="Arial"/>
        </w:rPr>
        <w:t xml:space="preserve"> or </w:t>
      </w:r>
    </w:p>
    <w:p w14:paraId="1C4D06FB" w14:textId="77777777" w:rsidR="00064769" w:rsidRPr="00F82F50" w:rsidRDefault="00064769" w:rsidP="00C969E0">
      <w:pPr>
        <w:pStyle w:val="ListBullet"/>
        <w:numPr>
          <w:ilvl w:val="1"/>
          <w:numId w:val="422"/>
        </w:numPr>
      </w:pPr>
      <w:r w:rsidRPr="00F82F50">
        <w:t xml:space="preserve">be a student or Australian Apprentice in </w:t>
      </w:r>
      <w:hyperlink w:anchor="_Chapter_45:_Students" w:tooltip="Link to Chapter 45 Students or Australian Apprentices in State Care" w:history="1">
        <w:r w:rsidRPr="00875980">
          <w:rPr>
            <w:rStyle w:val="Hyperlink"/>
            <w:rFonts w:cs="Arial"/>
            <w:szCs w:val="19"/>
          </w:rPr>
          <w:t>State Care</w:t>
        </w:r>
      </w:hyperlink>
      <w:r w:rsidRPr="00F82F50">
        <w:t xml:space="preserve"> who is approved for the Away from Home rate of </w:t>
      </w:r>
      <w:hyperlink w:anchor="_71.1_Purpose_of" w:tooltip="Link to Chapter 71 Overview of Living Allowance" w:history="1">
        <w:r w:rsidRPr="00431841">
          <w:rPr>
            <w:rStyle w:val="Hyperlink"/>
          </w:rPr>
          <w:t>Living Allowance</w:t>
        </w:r>
      </w:hyperlink>
      <w:r w:rsidR="002D2D6B">
        <w:t>;</w:t>
      </w:r>
      <w:r w:rsidRPr="00F82F50">
        <w:t xml:space="preserve"> or </w:t>
      </w:r>
    </w:p>
    <w:p w14:paraId="52119E21" w14:textId="77777777" w:rsidR="00064769" w:rsidRPr="00875980" w:rsidRDefault="00064769" w:rsidP="00C969E0">
      <w:pPr>
        <w:pStyle w:val="ListBullet"/>
        <w:numPr>
          <w:ilvl w:val="1"/>
          <w:numId w:val="422"/>
        </w:numPr>
        <w:rPr>
          <w:rFonts w:cs="Arial"/>
        </w:rPr>
      </w:pPr>
      <w:r w:rsidRPr="00875980">
        <w:rPr>
          <w:rFonts w:cs="Arial"/>
        </w:rPr>
        <w:t xml:space="preserve">have </w:t>
      </w:r>
      <w:hyperlink w:anchor="_Chapter_37:_Overview" w:tooltip="Link to Chapter 37 Overview of Independent Status" w:history="1">
        <w:r w:rsidR="00BB0519" w:rsidRPr="00875980">
          <w:rPr>
            <w:rStyle w:val="Hyperlink"/>
            <w:rFonts w:cs="Arial"/>
            <w:szCs w:val="19"/>
          </w:rPr>
          <w:t>independent status</w:t>
        </w:r>
      </w:hyperlink>
      <w:r w:rsidRPr="00875980">
        <w:rPr>
          <w:rFonts w:cs="Arial"/>
        </w:rPr>
        <w:t xml:space="preserve"> and NOT be considered an </w:t>
      </w:r>
      <w:hyperlink w:anchor="_72.2.4.3_Independent_students" w:tooltip="Link to section 72.2.4.3" w:history="1">
        <w:r w:rsidRPr="00875980">
          <w:rPr>
            <w:rStyle w:val="Hyperlink"/>
            <w:rFonts w:cs="Arial"/>
            <w:szCs w:val="19"/>
          </w:rPr>
          <w:t>accommodated independent person</w:t>
        </w:r>
      </w:hyperlink>
      <w:r w:rsidR="002D2D6B" w:rsidRPr="00875980">
        <w:rPr>
          <w:rFonts w:cs="Arial"/>
        </w:rPr>
        <w:t>;</w:t>
      </w:r>
      <w:r w:rsidRPr="00875980">
        <w:rPr>
          <w:rFonts w:cs="Arial"/>
        </w:rPr>
        <w:t xml:space="preserve"> and</w:t>
      </w:r>
    </w:p>
    <w:p w14:paraId="08EC34C1" w14:textId="77777777" w:rsidR="00064769" w:rsidRPr="00F82F50" w:rsidRDefault="00064769" w:rsidP="00C969E0">
      <w:pPr>
        <w:pStyle w:val="ListParagraph"/>
        <w:numPr>
          <w:ilvl w:val="0"/>
          <w:numId w:val="422"/>
        </w:numPr>
      </w:pPr>
      <w:r w:rsidRPr="00F82F50">
        <w:t xml:space="preserve">the student or Australian Apprentice must either: </w:t>
      </w:r>
    </w:p>
    <w:p w14:paraId="68B07EA4" w14:textId="77777777"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14:paraId="55F75210" w14:textId="77777777" w:rsidR="00064769" w:rsidRPr="00F82F50" w:rsidRDefault="00064769" w:rsidP="000F64C6">
      <w:pPr>
        <w:pStyle w:val="ListBullet"/>
      </w:pPr>
      <w:r w:rsidRPr="00F82F50">
        <w:t xml:space="preserve">be receiving a Defence Force Income Support Allowance-like (DFISA-like) payment under the </w:t>
      </w:r>
      <w:hyperlink r:id="rId127"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0C140CA7" w14:textId="77777777" w:rsidR="00064769" w:rsidRPr="00F82F50" w:rsidRDefault="00064769" w:rsidP="00C969E0">
      <w:pPr>
        <w:pStyle w:val="ListParagraph"/>
        <w:numPr>
          <w:ilvl w:val="0"/>
          <w:numId w:val="420"/>
        </w:numPr>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14:paraId="7836182A" w14:textId="77777777" w:rsidR="00064769" w:rsidRPr="00F82F50" w:rsidRDefault="00064769" w:rsidP="00C969E0">
      <w:pPr>
        <w:pStyle w:val="ListParagraph"/>
        <w:numPr>
          <w:ilvl w:val="0"/>
          <w:numId w:val="420"/>
        </w:numPr>
      </w:pPr>
      <w:r w:rsidRPr="00F82F50">
        <w:t>the student’s or Australian Apprentice's principal residence is in Australia</w:t>
      </w:r>
      <w:r w:rsidR="002D2D6B">
        <w:t>;</w:t>
      </w:r>
      <w:r w:rsidRPr="00F82F50">
        <w:t xml:space="preserve"> and </w:t>
      </w:r>
    </w:p>
    <w:p w14:paraId="4E49F79F" w14:textId="77777777" w:rsidR="00064769" w:rsidRPr="00F82F50" w:rsidRDefault="00064769" w:rsidP="00C969E0">
      <w:pPr>
        <w:pStyle w:val="ListParagraph"/>
        <w:numPr>
          <w:ilvl w:val="0"/>
          <w:numId w:val="420"/>
        </w:numPr>
      </w:pPr>
      <w:r w:rsidRPr="00F82F50">
        <w:t xml:space="preserve">the student or Australian Apprentice is not either of the following: </w:t>
      </w:r>
    </w:p>
    <w:p w14:paraId="06AD6C0D" w14:textId="77777777" w:rsidR="00064769" w:rsidRPr="00F82F50" w:rsidRDefault="00064769" w:rsidP="000F64C6">
      <w:pPr>
        <w:pStyle w:val="ListBullet"/>
      </w:pPr>
      <w:r w:rsidRPr="00F82F50">
        <w:t>an ineligible homeowner</w:t>
      </w:r>
      <w:r w:rsidR="002D2D6B">
        <w:t>;</w:t>
      </w:r>
      <w:r w:rsidRPr="00F82F50">
        <w:t xml:space="preserve"> or </w:t>
      </w:r>
    </w:p>
    <w:p w14:paraId="4616E7AB" w14:textId="77777777"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14:paraId="77C266C1" w14:textId="77777777" w:rsidR="00347915" w:rsidRDefault="00347915">
      <w:pPr>
        <w:spacing w:before="0" w:beforeAutospacing="0" w:after="120" w:afterAutospacing="0" w:line="276" w:lineRule="auto"/>
        <w:rPr>
          <w:rFonts w:cs="Times New Roman"/>
          <w:szCs w:val="20"/>
        </w:rPr>
      </w:pPr>
      <w:r>
        <w:br w:type="page"/>
      </w:r>
    </w:p>
    <w:p w14:paraId="77ECFFEF" w14:textId="77777777" w:rsidR="00064769" w:rsidRPr="00F82F50" w:rsidRDefault="00064769" w:rsidP="00C969E0">
      <w:pPr>
        <w:pStyle w:val="ListParagraph"/>
        <w:numPr>
          <w:ilvl w:val="0"/>
          <w:numId w:val="420"/>
        </w:numPr>
      </w:pPr>
      <w:r w:rsidRPr="00F82F50">
        <w:t xml:space="preserve">the student or Australian Apprentice has a </w:t>
      </w:r>
      <w:hyperlink w:anchor="Partner" w:tooltip="Link to partner in glossary" w:history="1">
        <w:r w:rsidR="001961BB">
          <w:rPr>
            <w:rStyle w:val="Hyperlink"/>
            <w:rFonts w:cs="Arial"/>
            <w:szCs w:val="19"/>
          </w:rPr>
          <w:t>partner</w:t>
        </w:r>
      </w:hyperlink>
      <w:r w:rsidRPr="00F82F50">
        <w:t xml:space="preserve">, where the partner is neither: </w:t>
      </w:r>
    </w:p>
    <w:p w14:paraId="5A235D8C" w14:textId="77777777"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14:paraId="19C8A917" w14:textId="77777777" w:rsidR="00064769" w:rsidRPr="00F82F50" w:rsidRDefault="00064769" w:rsidP="000F64C6">
      <w:pPr>
        <w:pStyle w:val="ListBullet"/>
      </w:pPr>
      <w:r w:rsidRPr="00F82F50">
        <w:t xml:space="preserve">receiving a rent increased pension under the </w:t>
      </w:r>
      <w:hyperlink r:id="rId128" w:tooltip="Link to Social Security Act on legislation.gov.au" w:history="1">
        <w:r w:rsidR="00617681" w:rsidRPr="00617681">
          <w:rPr>
            <w:rStyle w:val="Hyperlink"/>
            <w:i/>
          </w:rPr>
          <w:t>Social Security Act 1991</w:t>
        </w:r>
      </w:hyperlink>
      <w:r w:rsidRPr="00F82F50">
        <w:t xml:space="preserve"> or a rent increased service pension </w:t>
      </w:r>
      <w:r w:rsidR="00C80632">
        <w:t xml:space="preserve">or veterans payment </w:t>
      </w:r>
      <w:r w:rsidRPr="00F82F50">
        <w:t xml:space="preserve">under the </w:t>
      </w:r>
      <w:hyperlink r:id="rId129" w:tooltip="Link to Veterans' Entitlement Act on legislation.gov.au" w:history="1">
        <w:r w:rsidR="00563D6E" w:rsidRPr="00CE2349">
          <w:rPr>
            <w:rStyle w:val="Hyperlink"/>
            <w:rFonts w:cs="Arial"/>
            <w:i/>
            <w:szCs w:val="19"/>
          </w:rPr>
          <w:t>Veterans’ Entitlements Act 1986</w:t>
        </w:r>
      </w:hyperlink>
      <w:r w:rsidRPr="00C106F2">
        <w:t>.</w:t>
      </w:r>
    </w:p>
    <w:p w14:paraId="420B9A0B" w14:textId="77777777" w:rsidR="00064769" w:rsidRPr="00F82F50" w:rsidRDefault="00064769" w:rsidP="00345CEF">
      <w:pPr>
        <w:pStyle w:val="Heading4"/>
        <w:rPr>
          <w:color w:val="333333"/>
        </w:rPr>
      </w:pPr>
      <w:r w:rsidRPr="00F82F50">
        <w:t>76.2.1 Rent Assistance not available under certain Awards</w:t>
      </w:r>
    </w:p>
    <w:p w14:paraId="522164CC" w14:textId="77777777" w:rsidR="00064769" w:rsidRPr="00F82F50" w:rsidRDefault="00064769" w:rsidP="00345CEF">
      <w:r w:rsidRPr="00F82F50">
        <w:t>Rent Assistance is not available under the following ABSTUDY Awards:</w:t>
      </w:r>
    </w:p>
    <w:p w14:paraId="6624C6EA" w14:textId="77777777" w:rsidR="00064769" w:rsidRPr="00F82F50" w:rsidRDefault="000C159E" w:rsidP="00C969E0">
      <w:pPr>
        <w:pStyle w:val="ListParagraph"/>
        <w:numPr>
          <w:ilvl w:val="0"/>
          <w:numId w:val="420"/>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2BEFF2EC" w14:textId="77777777" w:rsidR="00064769" w:rsidRPr="00F82F50" w:rsidRDefault="000C159E" w:rsidP="00C969E0">
      <w:pPr>
        <w:pStyle w:val="ListParagraph"/>
        <w:numPr>
          <w:ilvl w:val="0"/>
          <w:numId w:val="420"/>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2F472180" w14:textId="77777777" w:rsidR="00064769" w:rsidRPr="00F82F50" w:rsidRDefault="000C159E" w:rsidP="00C969E0">
      <w:pPr>
        <w:pStyle w:val="ListParagraph"/>
        <w:numPr>
          <w:ilvl w:val="0"/>
          <w:numId w:val="420"/>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56DCF634" w14:textId="77777777" w:rsidR="00064769" w:rsidRPr="00F82F50" w:rsidRDefault="000C159E" w:rsidP="00C969E0">
      <w:pPr>
        <w:pStyle w:val="ListParagraph"/>
        <w:numPr>
          <w:ilvl w:val="0"/>
          <w:numId w:val="420"/>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75DE0666" w14:textId="77777777" w:rsidR="00064769" w:rsidRPr="00F82F50" w:rsidRDefault="000C159E" w:rsidP="00C969E0">
      <w:pPr>
        <w:pStyle w:val="ListParagraph"/>
        <w:numPr>
          <w:ilvl w:val="0"/>
          <w:numId w:val="420"/>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61A86B44" w14:textId="77777777" w:rsidR="00064769" w:rsidRPr="00F82F50" w:rsidRDefault="00064769" w:rsidP="00345CEF">
      <w:pPr>
        <w:pStyle w:val="Heading4"/>
        <w:rPr>
          <w:color w:val="333333"/>
        </w:rPr>
      </w:pPr>
      <w:r w:rsidRPr="00F82F50">
        <w:t>76.2.2 Not qualified for Rent Assistance</w:t>
      </w:r>
    </w:p>
    <w:p w14:paraId="1528056B" w14:textId="77777777" w:rsidR="00064769" w:rsidRPr="00F82F50" w:rsidRDefault="00064769" w:rsidP="00345CEF">
      <w:r w:rsidRPr="00F82F50">
        <w:t>A student or Australian Apprentice does not qualify for Rent Assistance where the student or Australian Apprentice:</w:t>
      </w:r>
    </w:p>
    <w:p w14:paraId="3B649B0F" w14:textId="77777777" w:rsidR="00064769" w:rsidRPr="00EE6848" w:rsidRDefault="00064769" w:rsidP="00C969E0">
      <w:pPr>
        <w:pStyle w:val="ListParagraph"/>
        <w:numPr>
          <w:ilvl w:val="0"/>
          <w:numId w:val="423"/>
        </w:numPr>
      </w:pPr>
      <w:r w:rsidRPr="00F82F50">
        <w:t xml:space="preserve">pays </w:t>
      </w:r>
      <w:r w:rsidRPr="00EE6848">
        <w:t>less than the threshold amount of rent according to their circumstances</w:t>
      </w:r>
      <w:r w:rsidR="002D2D6B">
        <w:t>;</w:t>
      </w:r>
      <w:r w:rsidRPr="00EE6848">
        <w:t xml:space="preserve"> or </w:t>
      </w:r>
    </w:p>
    <w:p w14:paraId="1D9D6957" w14:textId="77777777" w:rsidR="00064769" w:rsidRPr="00EE6848" w:rsidRDefault="00064769" w:rsidP="00C969E0">
      <w:pPr>
        <w:pStyle w:val="ListParagraph"/>
        <w:numPr>
          <w:ilvl w:val="0"/>
          <w:numId w:val="423"/>
        </w:numPr>
      </w:pPr>
      <w:r w:rsidRPr="00EE6848">
        <w:t>pays Government rent</w:t>
      </w:r>
      <w:r w:rsidR="002D2D6B">
        <w:t>;</w:t>
      </w:r>
      <w:r w:rsidRPr="00EE6848">
        <w:t xml:space="preserve"> or </w:t>
      </w:r>
    </w:p>
    <w:p w14:paraId="3ADEEEBF" w14:textId="77777777" w:rsidR="00064769" w:rsidRPr="00EE6848" w:rsidRDefault="00064769" w:rsidP="00C969E0">
      <w:pPr>
        <w:pStyle w:val="ListParagraph"/>
        <w:numPr>
          <w:ilvl w:val="0"/>
          <w:numId w:val="423"/>
        </w:numPr>
      </w:pPr>
      <w:r w:rsidRPr="00EE6848">
        <w:t>is an ineligible homeowner</w:t>
      </w:r>
      <w:r w:rsidR="002D2D6B">
        <w:t>;</w:t>
      </w:r>
      <w:r w:rsidRPr="00EE6848">
        <w:t xml:space="preserve"> or </w:t>
      </w:r>
    </w:p>
    <w:p w14:paraId="1579DB73" w14:textId="77777777" w:rsidR="00064769" w:rsidRPr="00EE6848" w:rsidRDefault="00064769" w:rsidP="00C969E0">
      <w:pPr>
        <w:pStyle w:val="ListParagraph"/>
        <w:numPr>
          <w:ilvl w:val="0"/>
          <w:numId w:val="423"/>
        </w:numPr>
      </w:pPr>
      <w:r w:rsidRPr="00EE6848">
        <w:t>continues to be treated as a homeowner during a period of temporary absence, despite renting their temporary accommodation (some exceptions apply)</w:t>
      </w:r>
      <w:r w:rsidR="002D2D6B">
        <w:t>;</w:t>
      </w:r>
      <w:r w:rsidRPr="00EE6848">
        <w:t xml:space="preserve"> or </w:t>
      </w:r>
    </w:p>
    <w:p w14:paraId="7EE477E1" w14:textId="77777777" w:rsidR="00064769" w:rsidRPr="00EE6848" w:rsidRDefault="00064769" w:rsidP="00C969E0">
      <w:pPr>
        <w:pStyle w:val="ListParagraph"/>
        <w:numPr>
          <w:ilvl w:val="0"/>
          <w:numId w:val="423"/>
        </w:numPr>
      </w:pPr>
      <w:r w:rsidRPr="00EE6848">
        <w:t>does not qualify because of rules that apply to some students or Australian Apprentices who live in the parental home</w:t>
      </w:r>
      <w:r w:rsidR="002D2D6B">
        <w:t>;</w:t>
      </w:r>
      <w:r w:rsidRPr="00EE6848">
        <w:t xml:space="preserve"> or </w:t>
      </w:r>
    </w:p>
    <w:p w14:paraId="1DD80048" w14:textId="77777777" w:rsidR="00064769" w:rsidRPr="00F82F50" w:rsidRDefault="00064769" w:rsidP="00C969E0">
      <w:pPr>
        <w:pStyle w:val="ListParagraph"/>
        <w:numPr>
          <w:ilvl w:val="0"/>
          <w:numId w:val="423"/>
        </w:numPr>
      </w:pPr>
      <w:r w:rsidRPr="00EE6848">
        <w:t>is receiving a maintained</w:t>
      </w:r>
      <w:r w:rsidRPr="00F82F50">
        <w:t xml:space="preserve"> rate of Living Allowance under the provisions set out in 72.2.8.</w:t>
      </w:r>
    </w:p>
    <w:p w14:paraId="028F8248" w14:textId="77777777" w:rsidR="00064769" w:rsidRPr="00F82F50" w:rsidRDefault="00064769" w:rsidP="00345CEF">
      <w:pPr>
        <w:pStyle w:val="Heading4"/>
        <w:rPr>
          <w:color w:val="333333"/>
        </w:rPr>
      </w:pPr>
      <w:r w:rsidRPr="00F82F50">
        <w:t>76.2.3 Evidence supporting claims for Rent Assistance</w:t>
      </w:r>
    </w:p>
    <w:p w14:paraId="5685B981" w14:textId="77777777"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14:paraId="632A704A" w14:textId="77777777" w:rsidR="00064769" w:rsidRPr="00F82F50" w:rsidRDefault="00064769" w:rsidP="00784667">
      <w:pPr>
        <w:pStyle w:val="Heading3"/>
      </w:pPr>
      <w:bookmarkStart w:id="1032" w:name="_76.3_Government_Rent"/>
      <w:bookmarkStart w:id="1033" w:name="_Toc408319173"/>
      <w:bookmarkEnd w:id="1032"/>
      <w:r w:rsidRPr="00F82F50">
        <w:t>76.3 Government Rent</w:t>
      </w:r>
      <w:bookmarkEnd w:id="1033"/>
    </w:p>
    <w:p w14:paraId="6E22C356" w14:textId="77777777" w:rsidR="00064769" w:rsidRPr="00F82F50" w:rsidRDefault="00064769" w:rsidP="00345CEF">
      <w:r w:rsidRPr="00F82F50">
        <w:t>Government rent means rent paid to a State Housing Authority.</w:t>
      </w:r>
    </w:p>
    <w:p w14:paraId="46ACAF21" w14:textId="77777777"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who pays Government rent does not qualify for Rent Assistance, even if s/he is paying market rent or has a sub-tenant.</w:t>
      </w:r>
    </w:p>
    <w:p w14:paraId="69C76C9D"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29EA4E5" w14:textId="77777777" w:rsidR="00064769" w:rsidRPr="00F82F50" w:rsidRDefault="00064769" w:rsidP="00345CEF">
      <w:pPr>
        <w:pStyle w:val="Heading4"/>
      </w:pPr>
      <w:r w:rsidRPr="00F82F50">
        <w:t>76.3.1 Not considered to be Government Rent</w:t>
      </w:r>
    </w:p>
    <w:p w14:paraId="3B28A136"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20BD5B0D" w14:textId="77777777" w:rsidR="00064769" w:rsidRPr="00EE6848" w:rsidRDefault="00064769" w:rsidP="00C969E0">
      <w:pPr>
        <w:pStyle w:val="ListParagraph"/>
        <w:numPr>
          <w:ilvl w:val="0"/>
          <w:numId w:val="424"/>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B5AD1AC" w14:textId="77777777" w:rsidR="00064769" w:rsidRPr="00F82F50" w:rsidRDefault="00064769" w:rsidP="00C969E0">
      <w:pPr>
        <w:pStyle w:val="ListParagraph"/>
        <w:numPr>
          <w:ilvl w:val="0"/>
          <w:numId w:val="424"/>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062A860F" w14:textId="77777777" w:rsidR="00064769" w:rsidRPr="00F82F50" w:rsidRDefault="00064769" w:rsidP="00345CEF">
      <w:pPr>
        <w:pStyle w:val="Heading4"/>
        <w:rPr>
          <w:color w:val="333333"/>
        </w:rPr>
      </w:pPr>
      <w:r w:rsidRPr="00F82F50">
        <w:t>76.3.2 Customer who sub-lets in public (Government) housing</w:t>
      </w:r>
    </w:p>
    <w:p w14:paraId="2865A75F" w14:textId="77777777" w:rsidR="00064769" w:rsidRPr="00F82F50" w:rsidRDefault="00064769" w:rsidP="00431841">
      <w:pPr>
        <w:spacing w:after="0" w:afterAutospacing="0"/>
      </w:pPr>
      <w:r w:rsidRPr="00F82F50">
        <w:t>A sub-tenant in public housing cannot qualify for Rent Assistance unless:</w:t>
      </w:r>
    </w:p>
    <w:p w14:paraId="5ED2AAA5" w14:textId="77777777" w:rsidR="00431841" w:rsidRDefault="00064769" w:rsidP="00C969E0">
      <w:pPr>
        <w:pStyle w:val="ListParagraph"/>
        <w:numPr>
          <w:ilvl w:val="0"/>
          <w:numId w:val="425"/>
        </w:numPr>
      </w:pPr>
      <w:r w:rsidRPr="00F82F50">
        <w:t xml:space="preserve">the </w:t>
      </w:r>
      <w:r w:rsidRPr="00EE6848">
        <w:t>primary tenant pays market rent as determined by the State Housing Authority</w:t>
      </w:r>
      <w:r w:rsidR="002D2D6B">
        <w:t>;</w:t>
      </w:r>
      <w:r w:rsidR="00F4411E">
        <w:t xml:space="preserve"> </w:t>
      </w:r>
    </w:p>
    <w:p w14:paraId="52E9728D" w14:textId="77777777" w:rsidR="00064769" w:rsidRPr="00EE6848" w:rsidRDefault="00064769" w:rsidP="004A230F">
      <w:pPr>
        <w:ind w:left="357"/>
      </w:pPr>
      <w:r w:rsidRPr="00EE6848">
        <w:t xml:space="preserve">OR </w:t>
      </w:r>
    </w:p>
    <w:p w14:paraId="60DC79AA" w14:textId="77777777" w:rsidR="00064769" w:rsidRPr="00EE6848" w:rsidRDefault="00064769" w:rsidP="00C969E0">
      <w:pPr>
        <w:pStyle w:val="ListParagraph"/>
        <w:numPr>
          <w:ilvl w:val="0"/>
          <w:numId w:val="425"/>
        </w:numPr>
      </w:pPr>
      <w:r w:rsidRPr="00EE6848">
        <w:t>the primary tenant has advised the State Housing Authority that they have a sub-tenant</w:t>
      </w:r>
      <w:r w:rsidR="002D2D6B">
        <w:t>;</w:t>
      </w:r>
      <w:r w:rsidRPr="00EE6848">
        <w:t xml:space="preserve"> and </w:t>
      </w:r>
    </w:p>
    <w:p w14:paraId="053464EC" w14:textId="77777777" w:rsidR="00064769" w:rsidRPr="00F82F50" w:rsidRDefault="00064769" w:rsidP="00C969E0">
      <w:pPr>
        <w:pStyle w:val="ListParagraph"/>
        <w:numPr>
          <w:ilvl w:val="0"/>
          <w:numId w:val="425"/>
        </w:numPr>
      </w:pPr>
      <w:r w:rsidRPr="00EE6848">
        <w:t>the sub-tenant's income has been taken into consideration when calculating the rent payable by the primary</w:t>
      </w:r>
      <w:r w:rsidRPr="00F82F50">
        <w:t xml:space="preserve"> tenant.</w:t>
      </w:r>
    </w:p>
    <w:p w14:paraId="4610765E" w14:textId="77777777" w:rsidR="00064769" w:rsidRPr="00F82F50" w:rsidRDefault="00FB6655" w:rsidP="00784667">
      <w:pPr>
        <w:pStyle w:val="Heading3"/>
      </w:pPr>
      <w:bookmarkStart w:id="1034" w:name="_76.4_Ineligible_Homeowner"/>
      <w:bookmarkStart w:id="1035" w:name="_Toc408319175"/>
      <w:bookmarkEnd w:id="1034"/>
      <w:r w:rsidRPr="00F82F50">
        <w:t>7</w:t>
      </w:r>
      <w:r w:rsidR="00064769" w:rsidRPr="00F82F50">
        <w:t>6.4 Ineligible Homeowner</w:t>
      </w:r>
      <w:bookmarkEnd w:id="1035"/>
    </w:p>
    <w:p w14:paraId="0099DCAD" w14:textId="77777777"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14:paraId="29B39B3C" w14:textId="77777777" w:rsidR="00064769" w:rsidRPr="00F82F50" w:rsidRDefault="00064769" w:rsidP="00C969E0">
      <w:pPr>
        <w:pStyle w:val="ListParagraph"/>
        <w:numPr>
          <w:ilvl w:val="0"/>
          <w:numId w:val="426"/>
        </w:numPr>
      </w:pPr>
      <w:r w:rsidRPr="00F82F50">
        <w:t>the student or Australian Apprentice has a right or interest in his/her principal home</w:t>
      </w:r>
      <w:r w:rsidR="002D2D6B">
        <w:t>;</w:t>
      </w:r>
      <w:r w:rsidRPr="00F82F50">
        <w:t xml:space="preserve"> and </w:t>
      </w:r>
    </w:p>
    <w:p w14:paraId="6A572416" w14:textId="77777777" w:rsidR="00064769" w:rsidRPr="00F82F50" w:rsidRDefault="00064769" w:rsidP="00C969E0">
      <w:pPr>
        <w:pStyle w:val="ListParagraph"/>
        <w:numPr>
          <w:ilvl w:val="0"/>
          <w:numId w:val="426"/>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2C105CC9" w14:textId="77777777" w:rsidR="00064769" w:rsidRPr="00F82F50" w:rsidRDefault="00064769" w:rsidP="00C969E0">
      <w:pPr>
        <w:pStyle w:val="ListParagraph"/>
        <w:numPr>
          <w:ilvl w:val="0"/>
          <w:numId w:val="426"/>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0AC465B0" w14:textId="77777777" w:rsidR="00064769" w:rsidRPr="00F82F50" w:rsidRDefault="00064769" w:rsidP="00C969E0">
      <w:pPr>
        <w:pStyle w:val="ListBullet"/>
        <w:numPr>
          <w:ilvl w:val="1"/>
          <w:numId w:val="426"/>
        </w:numPr>
      </w:pPr>
      <w:r w:rsidRPr="00F82F50">
        <w:t>the student’s or Australian Apprentice's principal home</w:t>
      </w:r>
      <w:r w:rsidR="002D2D6B">
        <w:t>;</w:t>
      </w:r>
      <w:r w:rsidRPr="00F82F50">
        <w:t xml:space="preserve"> or </w:t>
      </w:r>
    </w:p>
    <w:p w14:paraId="2B7DBC2C" w14:textId="77777777" w:rsidR="00064769" w:rsidRPr="00F82F50" w:rsidRDefault="00064769" w:rsidP="00C969E0">
      <w:pPr>
        <w:pStyle w:val="ListBullet"/>
        <w:numPr>
          <w:ilvl w:val="1"/>
          <w:numId w:val="426"/>
        </w:numPr>
      </w:pPr>
      <w:r w:rsidRPr="00F82F50">
        <w:t>the partner's principal home</w:t>
      </w:r>
      <w:r w:rsidR="002D2D6B">
        <w:t>;</w:t>
      </w:r>
      <w:r w:rsidRPr="00F82F50">
        <w:t xml:space="preserve"> or </w:t>
      </w:r>
    </w:p>
    <w:p w14:paraId="11A8B669" w14:textId="77777777" w:rsidR="00064769" w:rsidRPr="00F82F50" w:rsidRDefault="00064769" w:rsidP="00C969E0">
      <w:pPr>
        <w:pStyle w:val="ListBullet"/>
        <w:numPr>
          <w:ilvl w:val="1"/>
          <w:numId w:val="426"/>
        </w:numPr>
      </w:pPr>
      <w:r w:rsidRPr="00F82F50">
        <w:t>the principal home of both of them</w:t>
      </w:r>
      <w:r w:rsidR="002D2D6B">
        <w:t>;</w:t>
      </w:r>
      <w:r w:rsidRPr="00F82F50">
        <w:t xml:space="preserve"> and</w:t>
      </w:r>
    </w:p>
    <w:p w14:paraId="106A8621" w14:textId="77777777" w:rsidR="00B07F5A" w:rsidRDefault="00064769" w:rsidP="00C969E0">
      <w:pPr>
        <w:pStyle w:val="ListParagraph"/>
        <w:numPr>
          <w:ilvl w:val="0"/>
          <w:numId w:val="426"/>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61A86B5D" w14:textId="77777777" w:rsidR="00064769" w:rsidRPr="00F82F50" w:rsidRDefault="00B07F5A" w:rsidP="00C969E0">
      <w:pPr>
        <w:pStyle w:val="ListParagraph"/>
        <w:numPr>
          <w:ilvl w:val="0"/>
          <w:numId w:val="426"/>
        </w:num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52BC4A6"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B23E36E" w14:textId="77777777" w:rsidR="00064769" w:rsidRPr="00F82F50" w:rsidRDefault="00064769" w:rsidP="00345CEF">
      <w:pPr>
        <w:pStyle w:val="Heading4"/>
        <w:rPr>
          <w:color w:val="333333"/>
        </w:rPr>
      </w:pPr>
      <w:r w:rsidRPr="00F82F50">
        <w:t>76.4.1 Not considered an ineligible homeowner</w:t>
      </w:r>
    </w:p>
    <w:p w14:paraId="3AD8C59C"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2921B290" w14:textId="77777777" w:rsidR="00064769" w:rsidRPr="00F82F50" w:rsidRDefault="00064769" w:rsidP="00C969E0">
      <w:pPr>
        <w:pStyle w:val="ListParagraph"/>
        <w:numPr>
          <w:ilvl w:val="0"/>
          <w:numId w:val="427"/>
        </w:numPr>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14:paraId="0CCBFD55" w14:textId="77777777" w:rsidR="00064769" w:rsidRPr="00F82F50" w:rsidRDefault="00064769" w:rsidP="00C969E0">
      <w:pPr>
        <w:pStyle w:val="ListParagraph"/>
        <w:numPr>
          <w:ilvl w:val="0"/>
          <w:numId w:val="427"/>
        </w:numPr>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14:paraId="08C25024" w14:textId="77777777" w:rsidR="00064769" w:rsidRPr="00F82F50" w:rsidRDefault="00064769" w:rsidP="00C969E0">
      <w:pPr>
        <w:pStyle w:val="ListParagraph"/>
        <w:numPr>
          <w:ilvl w:val="0"/>
          <w:numId w:val="427"/>
        </w:numPr>
      </w:pPr>
      <w:r w:rsidRPr="00F82F50">
        <w:t xml:space="preserve">the student or Australian Apprentice is either: </w:t>
      </w:r>
    </w:p>
    <w:p w14:paraId="218939A4"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287503C6" w14:textId="77777777"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14:paraId="2C1E8970" w14:textId="77777777" w:rsidR="00064769" w:rsidRPr="00F82F50" w:rsidRDefault="00064769" w:rsidP="00784667">
      <w:pPr>
        <w:pStyle w:val="Heading3"/>
      </w:pPr>
      <w:bookmarkStart w:id="1036" w:name="_76.5_Temporary_Accommodation"/>
      <w:bookmarkStart w:id="1037" w:name="_Toc408319176"/>
      <w:bookmarkEnd w:id="1036"/>
      <w:r w:rsidRPr="00F82F50">
        <w:t>76.5 Temporary Accommodation</w:t>
      </w:r>
      <w:bookmarkEnd w:id="1037"/>
    </w:p>
    <w:p w14:paraId="2A8B649B" w14:textId="77777777"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14:paraId="409F5CC2" w14:textId="77777777" w:rsidR="00064769" w:rsidRPr="00F82F50" w:rsidRDefault="00064769" w:rsidP="00C969E0">
      <w:pPr>
        <w:pStyle w:val="ListParagraph"/>
        <w:numPr>
          <w:ilvl w:val="0"/>
          <w:numId w:val="426"/>
        </w:numPr>
      </w:pPr>
      <w:r w:rsidRPr="00F82F50">
        <w:t>the student or Australian Apprentice requires specific medical treatment that is unavailable in the area where his/her principal home is located</w:t>
      </w:r>
      <w:r w:rsidR="002D2D6B">
        <w:t>;</w:t>
      </w:r>
      <w:r w:rsidRPr="00F82F50">
        <w:t xml:space="preserve"> or </w:t>
      </w:r>
    </w:p>
    <w:p w14:paraId="3CB65F22" w14:textId="77777777" w:rsidR="00064769" w:rsidRPr="00F82F50" w:rsidRDefault="00064769" w:rsidP="00C969E0">
      <w:pPr>
        <w:pStyle w:val="ListParagraph"/>
        <w:numPr>
          <w:ilvl w:val="0"/>
          <w:numId w:val="426"/>
        </w:numPr>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14:paraId="3B6C8154" w14:textId="77777777" w:rsidR="00064769" w:rsidRPr="00F82F50" w:rsidRDefault="00064769" w:rsidP="00C969E0">
      <w:pPr>
        <w:pStyle w:val="ListParagraph"/>
        <w:numPr>
          <w:ilvl w:val="0"/>
          <w:numId w:val="426"/>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4CAA5585" w14:textId="77777777" w:rsidR="00064769" w:rsidRPr="00F82F50" w:rsidRDefault="00064769" w:rsidP="00C969E0">
      <w:pPr>
        <w:pStyle w:val="ListParagraph"/>
        <w:numPr>
          <w:ilvl w:val="0"/>
          <w:numId w:val="426"/>
        </w:numPr>
      </w:pPr>
      <w:r w:rsidRPr="00F82F50">
        <w:t>the student or Australian Apprentice lives in a refuge</w:t>
      </w:r>
      <w:r w:rsidR="002D2D6B">
        <w:t>;</w:t>
      </w:r>
      <w:r w:rsidRPr="00F82F50">
        <w:t xml:space="preserve"> or </w:t>
      </w:r>
    </w:p>
    <w:p w14:paraId="3D9FBFA2" w14:textId="77777777" w:rsidR="00064769" w:rsidRPr="00F82F50" w:rsidRDefault="00064769" w:rsidP="00C969E0">
      <w:pPr>
        <w:pStyle w:val="ListParagraph"/>
        <w:numPr>
          <w:ilvl w:val="0"/>
          <w:numId w:val="426"/>
        </w:numPr>
      </w:pPr>
      <w:r w:rsidRPr="00F82F50">
        <w:t>the student or Australian Apprentice must leave his/her principal home temporarily because it is uninhabitable.</w:t>
      </w:r>
    </w:p>
    <w:p w14:paraId="34878E68" w14:textId="77777777" w:rsidR="008E3549" w:rsidRPr="00D74C5A" w:rsidRDefault="00064769" w:rsidP="00D74C5A">
      <w:r w:rsidRPr="00F82F50">
        <w:t>Where a student or Australian Apprentice pays rent on both his/her principal home and on temporary accommodation, s/he can only receive Rent Assistance on one of the residences.</w:t>
      </w:r>
      <w:bookmarkStart w:id="1038" w:name="_76.6_Student_living"/>
      <w:bookmarkStart w:id="1039" w:name="_Toc408319177"/>
      <w:bookmarkEnd w:id="1038"/>
    </w:p>
    <w:p w14:paraId="4F6EFC7A" w14:textId="77777777" w:rsidR="00064769" w:rsidRPr="00F82F50" w:rsidRDefault="00064769" w:rsidP="00784667">
      <w:pPr>
        <w:pStyle w:val="Heading3"/>
      </w:pPr>
      <w:bookmarkStart w:id="1040" w:name="_76.6_Student_living_1"/>
      <w:bookmarkEnd w:id="1040"/>
      <w:r w:rsidRPr="00F82F50">
        <w:t>76.6 Student living in parental home</w:t>
      </w:r>
      <w:bookmarkEnd w:id="1039"/>
    </w:p>
    <w:p w14:paraId="6FD8C635" w14:textId="77777777"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 xml:space="preserve">.  </w:t>
      </w:r>
      <w:r w:rsidRPr="00F82F50">
        <w:t>The following students or Australian Apprentices are not eligible for Rent Assistance:</w:t>
      </w:r>
    </w:p>
    <w:p w14:paraId="6A38E30D" w14:textId="77777777" w:rsidR="00064769" w:rsidRPr="00F82F50" w:rsidRDefault="00064769" w:rsidP="00C969E0">
      <w:pPr>
        <w:pStyle w:val="ListParagraph"/>
        <w:numPr>
          <w:ilvl w:val="0"/>
          <w:numId w:val="428"/>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236B570C" w14:textId="77777777" w:rsidR="00064769" w:rsidRPr="00F82F50" w:rsidRDefault="00064769" w:rsidP="00C969E0">
      <w:pPr>
        <w:pStyle w:val="ListParagraph"/>
        <w:numPr>
          <w:ilvl w:val="0"/>
          <w:numId w:val="428"/>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67F71B5C"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0DE17483" w14:textId="77777777"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 xml:space="preserve">.  </w:t>
      </w:r>
      <w:r w:rsidRPr="00F82F50">
        <w:t>Those aged 25 years and over can receive Rent Assistance when living with their parents.</w:t>
      </w:r>
    </w:p>
    <w:p w14:paraId="1D3F8222" w14:textId="77777777" w:rsidR="00064769" w:rsidRPr="00F82F50" w:rsidRDefault="00064769" w:rsidP="00345CEF">
      <w:pPr>
        <w:pStyle w:val="Heading4"/>
      </w:pPr>
      <w:r w:rsidRPr="00F82F50">
        <w:t>76.6.1 Principal home of parent</w:t>
      </w:r>
    </w:p>
    <w:p w14:paraId="28702333" w14:textId="77777777"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14:paraId="710334FD" w14:textId="77777777" w:rsidR="00064769" w:rsidRPr="00EE6848" w:rsidRDefault="00064769" w:rsidP="00C969E0">
      <w:pPr>
        <w:pStyle w:val="ListParagraph"/>
        <w:numPr>
          <w:ilvl w:val="0"/>
          <w:numId w:val="429"/>
        </w:numPr>
      </w:pPr>
      <w:r w:rsidRPr="00F82F50">
        <w:t xml:space="preserve">the </w:t>
      </w:r>
      <w:r w:rsidRPr="00EE6848">
        <w:t>parent's investment property</w:t>
      </w:r>
      <w:r w:rsidR="002D2D6B">
        <w:t>;</w:t>
      </w:r>
      <w:r w:rsidRPr="00EE6848">
        <w:t xml:space="preserve"> </w:t>
      </w:r>
    </w:p>
    <w:p w14:paraId="2314C978" w14:textId="77777777" w:rsidR="00064769" w:rsidRPr="00EE6848" w:rsidRDefault="00064769" w:rsidP="00C969E0">
      <w:pPr>
        <w:pStyle w:val="ListParagraph"/>
        <w:numPr>
          <w:ilvl w:val="0"/>
          <w:numId w:val="429"/>
        </w:numPr>
      </w:pPr>
      <w:r w:rsidRPr="00EE6848">
        <w:t>a fully self-contained flat attached to or detached from the parent's home</w:t>
      </w:r>
      <w:r w:rsidR="002D2D6B">
        <w:t>;</w:t>
      </w:r>
      <w:r w:rsidRPr="00EE6848">
        <w:t xml:space="preserve"> </w:t>
      </w:r>
    </w:p>
    <w:p w14:paraId="6F81C84C" w14:textId="77777777" w:rsidR="00064769" w:rsidRPr="00EE6848" w:rsidRDefault="00064769" w:rsidP="00C969E0">
      <w:pPr>
        <w:pStyle w:val="ListParagraph"/>
        <w:numPr>
          <w:ilvl w:val="0"/>
          <w:numId w:val="429"/>
        </w:numPr>
      </w:pPr>
      <w:r w:rsidRPr="00EE6848">
        <w:t>a fully self-contained caravan in the backyard of the parent's home</w:t>
      </w:r>
      <w:r w:rsidR="002D2D6B">
        <w:t>;</w:t>
      </w:r>
      <w:r w:rsidRPr="00EE6848">
        <w:t xml:space="preserve"> or </w:t>
      </w:r>
    </w:p>
    <w:p w14:paraId="60EE054B" w14:textId="77777777" w:rsidR="00064769" w:rsidRPr="00F82F50" w:rsidRDefault="00064769" w:rsidP="00C969E0">
      <w:pPr>
        <w:pStyle w:val="ListParagraph"/>
        <w:numPr>
          <w:ilvl w:val="0"/>
          <w:numId w:val="429"/>
        </w:numPr>
      </w:pPr>
      <w:r w:rsidRPr="00EE6848">
        <w:t>a separate, fully self</w:t>
      </w:r>
      <w:r w:rsidRPr="00F82F50">
        <w:t>-contained house on the same block of land as the parent's home.</w:t>
      </w:r>
    </w:p>
    <w:p w14:paraId="264DE77D" w14:textId="77777777" w:rsidR="00064769" w:rsidRPr="00F82F50" w:rsidRDefault="00064769" w:rsidP="00345CEF">
      <w:pPr>
        <w:pStyle w:val="Heading4"/>
        <w:rPr>
          <w:color w:val="333333"/>
        </w:rPr>
      </w:pPr>
      <w:r w:rsidRPr="00F82F50">
        <w:t>76.6.1.1 Fully self-contained accommodation</w:t>
      </w:r>
    </w:p>
    <w:p w14:paraId="15B666B4"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118EB506" w14:textId="77777777" w:rsidR="00064769" w:rsidRPr="00F82F50" w:rsidRDefault="00064769" w:rsidP="00784667">
      <w:pPr>
        <w:pStyle w:val="Heading3"/>
      </w:pPr>
      <w:bookmarkStart w:id="1041" w:name="_76.7_Absence_from"/>
      <w:bookmarkStart w:id="1042" w:name="_Toc408319178"/>
      <w:bookmarkEnd w:id="1041"/>
      <w:r w:rsidRPr="00F82F50">
        <w:t>76.7 Absence from Australia</w:t>
      </w:r>
      <w:bookmarkEnd w:id="1042"/>
    </w:p>
    <w:p w14:paraId="2AC37269" w14:textId="77777777" w:rsidR="00064769" w:rsidRPr="00F82F50" w:rsidRDefault="00064769" w:rsidP="00345CEF">
      <w:r w:rsidRPr="00F82F50">
        <w:t>Rent Assistance is payable during absences overseas where:</w:t>
      </w:r>
    </w:p>
    <w:p w14:paraId="2708E7B5" w14:textId="77777777" w:rsidR="00064769" w:rsidRPr="00F82F50" w:rsidRDefault="00064769" w:rsidP="00C969E0">
      <w:pPr>
        <w:pStyle w:val="ListParagraph"/>
        <w:numPr>
          <w:ilvl w:val="0"/>
          <w:numId w:val="430"/>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1BADE21F" w14:textId="77777777" w:rsidR="00064769" w:rsidRPr="00F82F50" w:rsidRDefault="00064769" w:rsidP="00C969E0">
      <w:pPr>
        <w:pStyle w:val="ListParagraph"/>
        <w:numPr>
          <w:ilvl w:val="0"/>
          <w:numId w:val="430"/>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14:paraId="78C89128" w14:textId="77777777" w:rsidR="00064769" w:rsidRPr="00F82F50" w:rsidRDefault="00064769" w:rsidP="00C969E0">
      <w:pPr>
        <w:pStyle w:val="ListParagraph"/>
        <w:numPr>
          <w:ilvl w:val="0"/>
          <w:numId w:val="430"/>
        </w:numPr>
      </w:pPr>
      <w:r w:rsidRPr="00F82F50">
        <w:t>the his/her remains otherwise eligible for Rent Assistance.</w:t>
      </w:r>
    </w:p>
    <w:p w14:paraId="417599D3" w14:textId="77777777" w:rsidR="00064769" w:rsidRPr="00F82F50" w:rsidRDefault="00064769" w:rsidP="00345CEF">
      <w:r w:rsidRPr="00F82F50">
        <w:t>Depending on the reason for the overseas absence, the length of time for which Rent Assistance remains payable varies:</w:t>
      </w:r>
    </w:p>
    <w:p w14:paraId="579B1BE0" w14:textId="77777777" w:rsidR="00064769" w:rsidRPr="00F82F50" w:rsidRDefault="00064769" w:rsidP="00C969E0">
      <w:pPr>
        <w:pStyle w:val="ListParagraph"/>
        <w:numPr>
          <w:ilvl w:val="0"/>
          <w:numId w:val="431"/>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7489539D" w14:textId="77777777" w:rsidR="00064769" w:rsidRPr="00F82F50" w:rsidRDefault="00064769" w:rsidP="00C969E0">
      <w:pPr>
        <w:pStyle w:val="ListParagraph"/>
        <w:numPr>
          <w:ilvl w:val="0"/>
          <w:numId w:val="431"/>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535995CF" w14:textId="77777777" w:rsidR="00064769" w:rsidRPr="00F82F50" w:rsidRDefault="00064769" w:rsidP="00C969E0">
      <w:pPr>
        <w:pStyle w:val="ListParagraph"/>
        <w:numPr>
          <w:ilvl w:val="0"/>
          <w:numId w:val="431"/>
        </w:numPr>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2ED51612" w14:textId="77777777" w:rsidR="0014124E" w:rsidRPr="00F82F50" w:rsidRDefault="0014124E" w:rsidP="00345CEF">
      <w:pPr>
        <w:rPr>
          <w:color w:val="333333"/>
          <w:sz w:val="34"/>
          <w:szCs w:val="34"/>
        </w:rPr>
      </w:pPr>
      <w:bookmarkStart w:id="1043" w:name="_77.1_What_is"/>
      <w:bookmarkEnd w:id="1043"/>
      <w:r w:rsidRPr="00F82F50">
        <w:br w:type="page"/>
      </w:r>
    </w:p>
    <w:p w14:paraId="3FBC6B48" w14:textId="77777777" w:rsidR="00F57529" w:rsidRPr="00F82F50" w:rsidRDefault="00F57529" w:rsidP="00116F93">
      <w:pPr>
        <w:pStyle w:val="Heading2"/>
      </w:pPr>
      <w:bookmarkStart w:id="1044" w:name="_Chapter_77:_Assessment"/>
      <w:bookmarkStart w:id="1045" w:name="_Toc408319179"/>
      <w:bookmarkStart w:id="1046" w:name="_Toc45616953"/>
      <w:bookmarkEnd w:id="1044"/>
      <w:r w:rsidRPr="00F82F50">
        <w:t>Chapter 77: Assessment of Rent</w:t>
      </w:r>
      <w:bookmarkEnd w:id="1045"/>
      <w:bookmarkEnd w:id="1046"/>
    </w:p>
    <w:p w14:paraId="3A6C9295" w14:textId="77777777" w:rsidR="00B45001" w:rsidRPr="00F82F50" w:rsidRDefault="00B45001" w:rsidP="00345CEF">
      <w:pPr>
        <w:rPr>
          <w:lang w:val="en"/>
        </w:rPr>
      </w:pPr>
      <w:bookmarkStart w:id="1047" w:name="_Toc408319180"/>
      <w:r w:rsidRPr="00F82F50">
        <w:rPr>
          <w:lang w:val="en"/>
        </w:rPr>
        <w:t>This chapter discusses the assessment of rent for the purposes of Rent Assistance.</w:t>
      </w:r>
    </w:p>
    <w:p w14:paraId="72402768"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2234B359" w14:textId="77777777" w:rsidR="00B45001" w:rsidRPr="00F82F50" w:rsidRDefault="000C159E"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5AD12CD4" w14:textId="77777777" w:rsidR="00B45001" w:rsidRPr="00F82F50" w:rsidRDefault="000C159E"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25B1B681" w14:textId="77777777" w:rsidR="00B45001" w:rsidRPr="00F82F50" w:rsidRDefault="000C159E"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2DB34583" w14:textId="77777777" w:rsidR="00B45001" w:rsidRPr="00F82F50" w:rsidRDefault="000C159E"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517E737A" w14:textId="77777777" w:rsidR="00064769" w:rsidRPr="00F82F50" w:rsidRDefault="00064769" w:rsidP="00784667">
      <w:pPr>
        <w:pStyle w:val="Heading3"/>
      </w:pPr>
      <w:bookmarkStart w:id="1048" w:name="_77.1_What_is_1"/>
      <w:bookmarkEnd w:id="1048"/>
      <w:r w:rsidRPr="00F82F50">
        <w:t>77.1 What is Rent?</w:t>
      </w:r>
      <w:bookmarkEnd w:id="1047"/>
    </w:p>
    <w:p w14:paraId="7B20F4B2" w14:textId="77777777"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his/her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 xml:space="preserve">.  </w:t>
      </w:r>
      <w:r w:rsidRPr="00F82F50">
        <w:t>This includes amounts paid for:</w:t>
      </w:r>
    </w:p>
    <w:p w14:paraId="3A5847A7" w14:textId="77777777" w:rsidR="00064769" w:rsidRPr="00F82F50" w:rsidRDefault="00064769" w:rsidP="000F64C6">
      <w:pPr>
        <w:pStyle w:val="ListParagraph"/>
      </w:pPr>
      <w:r w:rsidRPr="00F82F50">
        <w:t xml:space="preserve">lodging; </w:t>
      </w:r>
    </w:p>
    <w:p w14:paraId="67C1963A" w14:textId="77777777" w:rsidR="00064769" w:rsidRPr="00F82F50" w:rsidRDefault="00064769" w:rsidP="00C969E0">
      <w:pPr>
        <w:pStyle w:val="ListParagraph"/>
        <w:numPr>
          <w:ilvl w:val="0"/>
          <w:numId w:val="432"/>
        </w:numPr>
      </w:pPr>
      <w:r w:rsidRPr="00F82F50">
        <w:t xml:space="preserve">accommodation in a care situation, except for Government subsidised Residential Aged Care; </w:t>
      </w:r>
    </w:p>
    <w:p w14:paraId="08AD10A1" w14:textId="77777777" w:rsidR="00064769" w:rsidRPr="00F82F50" w:rsidRDefault="00064769" w:rsidP="00C969E0">
      <w:pPr>
        <w:pStyle w:val="ListParagraph"/>
        <w:numPr>
          <w:ilvl w:val="0"/>
          <w:numId w:val="432"/>
        </w:numPr>
      </w:pPr>
      <w:r w:rsidRPr="00F82F50">
        <w:t xml:space="preserve">service or maintenance fee for services provided in a retirement village; </w:t>
      </w:r>
    </w:p>
    <w:p w14:paraId="7263B6FE" w14:textId="77777777" w:rsidR="00064769" w:rsidRPr="00F82F50" w:rsidRDefault="00064769" w:rsidP="00C969E0">
      <w:pPr>
        <w:pStyle w:val="ListParagraph"/>
        <w:numPr>
          <w:ilvl w:val="0"/>
          <w:numId w:val="432"/>
        </w:numPr>
      </w:pPr>
      <w:r w:rsidRPr="00F82F50">
        <w:t xml:space="preserve">the use of site for, and/or rental of, a: </w:t>
      </w:r>
    </w:p>
    <w:p w14:paraId="76702B8D" w14:textId="77777777" w:rsidR="00064769" w:rsidRPr="00F82F50" w:rsidRDefault="00064769" w:rsidP="00C969E0">
      <w:pPr>
        <w:pStyle w:val="ListBullet"/>
        <w:numPr>
          <w:ilvl w:val="1"/>
          <w:numId w:val="432"/>
        </w:numPr>
      </w:pPr>
      <w:r w:rsidRPr="00F82F50">
        <w:t xml:space="preserve">caravan or other vehicle; or  </w:t>
      </w:r>
    </w:p>
    <w:p w14:paraId="4843B509" w14:textId="77777777" w:rsidR="00064769" w:rsidRPr="00F82F50" w:rsidRDefault="00064769" w:rsidP="00C969E0">
      <w:pPr>
        <w:pStyle w:val="ListBullet"/>
        <w:numPr>
          <w:ilvl w:val="1"/>
          <w:numId w:val="432"/>
        </w:numPr>
      </w:pPr>
      <w:r w:rsidRPr="00F82F50">
        <w:t xml:space="preserve">mobile home; or  </w:t>
      </w:r>
    </w:p>
    <w:p w14:paraId="6884FB00" w14:textId="77777777" w:rsidR="00064769" w:rsidRPr="00F82F50" w:rsidRDefault="00064769" w:rsidP="00C969E0">
      <w:pPr>
        <w:pStyle w:val="ListBullet"/>
        <w:numPr>
          <w:ilvl w:val="1"/>
          <w:numId w:val="432"/>
        </w:numPr>
      </w:pPr>
      <w:r w:rsidRPr="00F82F50">
        <w:t xml:space="preserve">transportable home; or  </w:t>
      </w:r>
    </w:p>
    <w:p w14:paraId="509E1BF2" w14:textId="77777777" w:rsidR="00064769" w:rsidRPr="00F82F50" w:rsidRDefault="00064769" w:rsidP="00C969E0">
      <w:pPr>
        <w:pStyle w:val="ListBullet"/>
        <w:numPr>
          <w:ilvl w:val="1"/>
          <w:numId w:val="432"/>
        </w:numPr>
      </w:pPr>
      <w:r w:rsidRPr="00F82F50">
        <w:t xml:space="preserve">tent; </w:t>
      </w:r>
    </w:p>
    <w:p w14:paraId="5CA2F0CC" w14:textId="77777777" w:rsidR="00064769" w:rsidRPr="00F82F50" w:rsidRDefault="00064769" w:rsidP="00C969E0">
      <w:pPr>
        <w:pStyle w:val="ListParagraph"/>
        <w:numPr>
          <w:ilvl w:val="0"/>
          <w:numId w:val="432"/>
        </w:numPr>
      </w:pPr>
      <w:r w:rsidRPr="00F82F50">
        <w:t xml:space="preserve">the right to moor a vessel; and </w:t>
      </w:r>
    </w:p>
    <w:p w14:paraId="71FCB2CC" w14:textId="77777777" w:rsidR="00064769" w:rsidRPr="00F82F50" w:rsidRDefault="00064769" w:rsidP="00C969E0">
      <w:pPr>
        <w:pStyle w:val="ListParagraph"/>
        <w:numPr>
          <w:ilvl w:val="0"/>
          <w:numId w:val="432"/>
        </w:numPr>
      </w:pPr>
      <w:r w:rsidRPr="00F82F50">
        <w:t>a service or charge on certain shared equity accommodation such as some schemes provide for people with disabilities or the elderly.</w:t>
      </w:r>
    </w:p>
    <w:p w14:paraId="06644382" w14:textId="77777777" w:rsidR="00064769" w:rsidRPr="00F82F50" w:rsidRDefault="00064769" w:rsidP="000C5039">
      <w:pPr>
        <w:pStyle w:val="Heading4"/>
        <w:spacing w:before="100" w:after="0" w:afterAutospacing="0"/>
        <w:rPr>
          <w:color w:val="333333"/>
        </w:rPr>
      </w:pPr>
      <w:bookmarkStart w:id="1049" w:name="_77.1.1_Considered_to"/>
      <w:bookmarkEnd w:id="1049"/>
      <w:r w:rsidRPr="00F82F50">
        <w:t>77.1.1 Considered to be paid on a regular basis</w:t>
      </w:r>
    </w:p>
    <w:p w14:paraId="4F7E8E65"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45298D10"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6156684" w14:textId="77777777" w:rsidR="00064769" w:rsidRPr="00F82F50" w:rsidRDefault="00064769" w:rsidP="00C969E0">
      <w:pPr>
        <w:pStyle w:val="ListParagraph"/>
        <w:numPr>
          <w:ilvl w:val="0"/>
          <w:numId w:val="433"/>
        </w:numPr>
      </w:pPr>
      <w:r w:rsidRPr="00F82F50">
        <w:t xml:space="preserve">site fees paid for a: </w:t>
      </w:r>
    </w:p>
    <w:p w14:paraId="5E0ACFA3" w14:textId="77777777" w:rsidR="00064769" w:rsidRPr="00F82F50" w:rsidRDefault="00064769" w:rsidP="00C969E0">
      <w:pPr>
        <w:pStyle w:val="ListBullet"/>
        <w:numPr>
          <w:ilvl w:val="1"/>
          <w:numId w:val="433"/>
        </w:numPr>
      </w:pPr>
      <w:r w:rsidRPr="00F82F50">
        <w:t xml:space="preserve">caravan or other vehicle; or </w:t>
      </w:r>
    </w:p>
    <w:p w14:paraId="5FCC7974" w14:textId="77777777" w:rsidR="00064769" w:rsidRPr="00F82F50" w:rsidRDefault="00064769" w:rsidP="00C969E0">
      <w:pPr>
        <w:pStyle w:val="ListBullet"/>
        <w:numPr>
          <w:ilvl w:val="1"/>
          <w:numId w:val="433"/>
        </w:numPr>
      </w:pPr>
      <w:r w:rsidRPr="00F82F50">
        <w:t xml:space="preserve">mobile home; or </w:t>
      </w:r>
    </w:p>
    <w:p w14:paraId="425C3DCB" w14:textId="77777777" w:rsidR="00064769" w:rsidRPr="00F82F50" w:rsidRDefault="00064769" w:rsidP="00C969E0">
      <w:pPr>
        <w:pStyle w:val="ListBullet"/>
        <w:numPr>
          <w:ilvl w:val="1"/>
          <w:numId w:val="433"/>
        </w:numPr>
      </w:pPr>
      <w:r w:rsidRPr="00F82F50">
        <w:t xml:space="preserve">transportable home; or  </w:t>
      </w:r>
    </w:p>
    <w:p w14:paraId="67BB68BD" w14:textId="77777777" w:rsidR="00064769" w:rsidRPr="00F82F50" w:rsidRDefault="00064769" w:rsidP="00C969E0">
      <w:pPr>
        <w:pStyle w:val="ListBullet"/>
        <w:numPr>
          <w:ilvl w:val="1"/>
          <w:numId w:val="433"/>
        </w:numPr>
      </w:pPr>
      <w:r w:rsidRPr="00F82F50">
        <w:t xml:space="preserve">tent; or </w:t>
      </w:r>
    </w:p>
    <w:p w14:paraId="1BAE0C41" w14:textId="77777777" w:rsidR="00064769" w:rsidRPr="00F82F50" w:rsidRDefault="00064769" w:rsidP="00C969E0">
      <w:pPr>
        <w:pStyle w:val="ListParagraph"/>
        <w:numPr>
          <w:ilvl w:val="0"/>
          <w:numId w:val="433"/>
        </w:numPr>
      </w:pPr>
      <w:r w:rsidRPr="00F82F50">
        <w:t>service or maintenance fee for services provided in a retirement village.</w:t>
      </w:r>
    </w:p>
    <w:p w14:paraId="7F18DB2C"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79D24B6" w14:textId="77777777" w:rsidR="00064769" w:rsidRPr="00F82F50" w:rsidRDefault="00064769" w:rsidP="000C5039">
      <w:pPr>
        <w:pStyle w:val="Heading4"/>
        <w:spacing w:before="100" w:after="0" w:afterAutospacing="0"/>
        <w:rPr>
          <w:color w:val="333333"/>
        </w:rPr>
      </w:pPr>
      <w:r w:rsidRPr="00F82F50">
        <w:t>77.1.2 Child support maintenance payments</w:t>
      </w:r>
    </w:p>
    <w:p w14:paraId="62965286"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3BE8DAFC" w14:textId="77777777" w:rsidR="00064769" w:rsidRPr="00F82F50" w:rsidRDefault="00064769" w:rsidP="00C969E0">
      <w:pPr>
        <w:pStyle w:val="ListParagraph"/>
        <w:numPr>
          <w:ilvl w:val="0"/>
          <w:numId w:val="434"/>
        </w:numPr>
      </w:pPr>
      <w:r w:rsidRPr="00F82F50">
        <w:t xml:space="preserve">paid specifically to help with rental accommodation costs; OR </w:t>
      </w:r>
    </w:p>
    <w:p w14:paraId="6F25DC7F" w14:textId="77777777" w:rsidR="00064769" w:rsidRPr="00F82F50" w:rsidRDefault="00064769" w:rsidP="00C969E0">
      <w:pPr>
        <w:pStyle w:val="ListParagraph"/>
        <w:numPr>
          <w:ilvl w:val="0"/>
          <w:numId w:val="434"/>
        </w:numPr>
      </w:pPr>
      <w:r w:rsidRPr="00F82F50">
        <w:t>made directly to the landlord or agent.</w:t>
      </w:r>
    </w:p>
    <w:p w14:paraId="1A88E402" w14:textId="77777777" w:rsidR="00064769" w:rsidRPr="00F82F50" w:rsidRDefault="00064769" w:rsidP="00345CEF">
      <w:r w:rsidRPr="00F82F50">
        <w:t>The amount of rent assessed for the purposes of Rent Assistance is the gross amount of rent paid, as if there were no subsidy.</w:t>
      </w:r>
    </w:p>
    <w:p w14:paraId="109FDB8C" w14:textId="77777777" w:rsidR="00064769" w:rsidRPr="00F82F50" w:rsidRDefault="00064769" w:rsidP="00784667">
      <w:pPr>
        <w:pStyle w:val="Heading3"/>
      </w:pPr>
      <w:bookmarkStart w:id="1050" w:name="_77.2_Payments_for"/>
      <w:bookmarkStart w:id="1051" w:name="_Toc408319181"/>
      <w:bookmarkEnd w:id="1050"/>
      <w:r w:rsidRPr="00F82F50">
        <w:t>77.2 Payments for Board &amp; Lodging</w:t>
      </w:r>
      <w:bookmarkEnd w:id="1051"/>
    </w:p>
    <w:p w14:paraId="5FB653E3" w14:textId="77777777"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14:paraId="70BD16FC" w14:textId="77777777" w:rsidR="00064769" w:rsidRPr="00F82F50" w:rsidRDefault="00064769" w:rsidP="00345CEF">
      <w:pPr>
        <w:pStyle w:val="Heading4"/>
      </w:pPr>
      <w:r w:rsidRPr="00F82F50">
        <w:t>77.2.1 Two-thirds rule</w:t>
      </w:r>
    </w:p>
    <w:p w14:paraId="2127B47D"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0B43EB77" w14:textId="77777777" w:rsidR="00064769" w:rsidRPr="00F82F50" w:rsidRDefault="00064769" w:rsidP="00345CEF">
      <w:pPr>
        <w:pStyle w:val="Heading4"/>
      </w:pPr>
      <w:r w:rsidRPr="00F82F50">
        <w:t>77.2.2 Free board &amp; lodging</w:t>
      </w:r>
    </w:p>
    <w:p w14:paraId="47ACF5B8"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3080C00E"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515B643E"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3A21748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2935AE0" w14:textId="77777777" w:rsidTr="000C5039">
        <w:tc>
          <w:tcPr>
            <w:tcW w:w="3652" w:type="dxa"/>
          </w:tcPr>
          <w:p w14:paraId="56549E78"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07504314" w14:textId="77777777"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14:paraId="2D2A15CE" w14:textId="77777777"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14:paraId="1C9B34BF" w14:textId="77777777" w:rsidTr="000C5039">
        <w:tc>
          <w:tcPr>
            <w:tcW w:w="3652" w:type="dxa"/>
          </w:tcPr>
          <w:p w14:paraId="2A121174" w14:textId="77777777"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14:paraId="12344CF6" w14:textId="77777777" w:rsidR="00FB6655" w:rsidRPr="005E608C" w:rsidRDefault="00FB6655" w:rsidP="002B208C">
            <w:pPr>
              <w:pStyle w:val="TableNormal1"/>
              <w:rPr>
                <w:szCs w:val="20"/>
              </w:rPr>
            </w:pPr>
            <w:r w:rsidRPr="005E608C">
              <w:rPr>
                <w:szCs w:val="20"/>
              </w:rPr>
              <w:t xml:space="preserve">MAY be regarded as paying rent IF: </w:t>
            </w:r>
          </w:p>
          <w:p w14:paraId="7B792738"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71E295D6" w14:textId="77777777" w:rsidR="00FB6655" w:rsidRPr="005E608C" w:rsidRDefault="00FB6655" w:rsidP="000F64C6">
            <w:pPr>
              <w:pStyle w:val="ListParagraph"/>
            </w:pPr>
            <w:r w:rsidRPr="005E608C">
              <w:t>it is reasonable to regard this student as paying rent.</w:t>
            </w:r>
          </w:p>
        </w:tc>
      </w:tr>
    </w:tbl>
    <w:p w14:paraId="09433C90" w14:textId="77777777" w:rsidR="00064769" w:rsidRPr="00F82F50" w:rsidRDefault="00064769" w:rsidP="00345CEF">
      <w:pPr>
        <w:pStyle w:val="Heading4"/>
        <w:rPr>
          <w:color w:val="333333"/>
        </w:rPr>
      </w:pPr>
      <w:r w:rsidRPr="00F82F50">
        <w:t>77.2.3 Student residing at a boarding school, hostel, or residential college</w:t>
      </w:r>
    </w:p>
    <w:p w14:paraId="73770420"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37E63916"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1628C568" w14:textId="77777777" w:rsidR="008E3549" w:rsidRDefault="008E3549">
      <w:pPr>
        <w:spacing w:before="0" w:beforeAutospacing="0" w:after="120" w:afterAutospacing="0" w:line="276" w:lineRule="auto"/>
        <w:rPr>
          <w:rFonts w:ascii="Georgia" w:hAnsi="Georgia"/>
          <w:b/>
          <w:color w:val="333333"/>
          <w:sz w:val="28"/>
          <w:szCs w:val="34"/>
        </w:rPr>
      </w:pPr>
      <w:bookmarkStart w:id="1052" w:name="_77.3_Net_Rent"/>
      <w:bookmarkStart w:id="1053" w:name="_Toc408319182"/>
      <w:bookmarkEnd w:id="1052"/>
      <w:r>
        <w:br w:type="page"/>
      </w:r>
    </w:p>
    <w:p w14:paraId="3529D40A" w14:textId="77777777" w:rsidR="00064769" w:rsidRPr="00F82F50" w:rsidRDefault="00064769" w:rsidP="00784667">
      <w:pPr>
        <w:pStyle w:val="Heading3"/>
      </w:pPr>
      <w:bookmarkStart w:id="1054" w:name="_77.3_Net_Rent_1"/>
      <w:bookmarkEnd w:id="1054"/>
      <w:r w:rsidRPr="00F82F50">
        <w:t>77.3 Net Rent Rules</w:t>
      </w:r>
      <w:bookmarkEnd w:id="1053"/>
    </w:p>
    <w:p w14:paraId="20B85262" w14:textId="77777777"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14:paraId="5A3D4FC5" w14:textId="77777777" w:rsidR="00064769" w:rsidRPr="00EE6848" w:rsidRDefault="00064769" w:rsidP="00C969E0">
      <w:pPr>
        <w:pStyle w:val="ListParagraph"/>
        <w:numPr>
          <w:ilvl w:val="0"/>
          <w:numId w:val="435"/>
        </w:numPr>
      </w:pPr>
      <w:r w:rsidRPr="00EE6848">
        <w:t xml:space="preserve">student or Australian Apprentice who sub-lets in community or co-operative housing; </w:t>
      </w:r>
    </w:p>
    <w:p w14:paraId="7D2A0E0E" w14:textId="77777777" w:rsidR="00064769" w:rsidRPr="00EE6848" w:rsidRDefault="00064769" w:rsidP="00C969E0">
      <w:pPr>
        <w:pStyle w:val="ListParagraph"/>
        <w:numPr>
          <w:ilvl w:val="0"/>
          <w:numId w:val="435"/>
        </w:numPr>
      </w:pPr>
      <w:r w:rsidRPr="00EE6848">
        <w:t xml:space="preserve">student or Australian Apprentice who resides in disability </w:t>
      </w:r>
      <w:r w:rsidR="00C35EC1" w:rsidRPr="00EE6848">
        <w:t>programme</w:t>
      </w:r>
      <w:r w:rsidRPr="00EE6848">
        <w:t xml:space="preserve"> accommodation; </w:t>
      </w:r>
    </w:p>
    <w:p w14:paraId="516A38F4" w14:textId="77777777" w:rsidR="00064769" w:rsidRPr="00EE6848" w:rsidRDefault="00064769" w:rsidP="00C969E0">
      <w:pPr>
        <w:pStyle w:val="ListParagraph"/>
        <w:numPr>
          <w:ilvl w:val="0"/>
          <w:numId w:val="435"/>
        </w:numPr>
      </w:pPr>
      <w:r w:rsidRPr="00EE6848">
        <w:t xml:space="preserve">State &amp; Territory rent relief schemes; </w:t>
      </w:r>
    </w:p>
    <w:p w14:paraId="7317CADE" w14:textId="77777777" w:rsidR="00064769" w:rsidRPr="00EE6848" w:rsidRDefault="00064769" w:rsidP="00C969E0">
      <w:pPr>
        <w:pStyle w:val="ListParagraph"/>
        <w:numPr>
          <w:ilvl w:val="0"/>
          <w:numId w:val="435"/>
        </w:numPr>
      </w:pPr>
      <w:r w:rsidRPr="00EE6848">
        <w:t xml:space="preserve">student or Australian Apprentice scholarships; </w:t>
      </w:r>
    </w:p>
    <w:p w14:paraId="72CEABDE" w14:textId="77777777" w:rsidR="00064769" w:rsidRPr="00F82F50" w:rsidRDefault="00064769" w:rsidP="00C969E0">
      <w:pPr>
        <w:pStyle w:val="ListParagraph"/>
        <w:numPr>
          <w:ilvl w:val="0"/>
          <w:numId w:val="435"/>
        </w:numPr>
      </w:pPr>
      <w:r w:rsidRPr="00EE6848">
        <w:t>rent in</w:t>
      </w:r>
      <w:r w:rsidRPr="00F82F50">
        <w:t xml:space="preserve"> return for work.</w:t>
      </w:r>
    </w:p>
    <w:p w14:paraId="7DA46259" w14:textId="77777777" w:rsidR="00064769" w:rsidRPr="00F82F50" w:rsidRDefault="00064769" w:rsidP="000C5039">
      <w:pPr>
        <w:pStyle w:val="Heading4"/>
        <w:rPr>
          <w:color w:val="333333"/>
        </w:rPr>
      </w:pPr>
      <w:bookmarkStart w:id="1055" w:name="_77.3.1_Student_or"/>
      <w:bookmarkEnd w:id="1055"/>
      <w:r w:rsidRPr="00F82F50">
        <w:t xml:space="preserve">77.3.1 </w:t>
      </w:r>
      <w:r w:rsidRPr="000C5039">
        <w:t>Student</w:t>
      </w:r>
      <w:r w:rsidRPr="00F82F50">
        <w:t xml:space="preserve"> or Australian Apprentice who sub-lets in community or co-operative housing</w:t>
      </w:r>
    </w:p>
    <w:p w14:paraId="265DF688" w14:textId="77777777"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14:paraId="7DC77F2B" w14:textId="77777777" w:rsidR="00064769" w:rsidRPr="00F82F50" w:rsidRDefault="00064769" w:rsidP="000C5039">
      <w:pPr>
        <w:pStyle w:val="Heading4"/>
      </w:pPr>
      <w:bookmarkStart w:id="1056" w:name="_77.3.2_Student_or"/>
      <w:bookmarkEnd w:id="1056"/>
      <w:r w:rsidRPr="00F82F50">
        <w:t xml:space="preserve">77.3.2 Student or Australian Apprentice who resides in disability </w:t>
      </w:r>
      <w:r w:rsidR="00C35EC1" w:rsidRPr="00F82F50">
        <w:t>programme</w:t>
      </w:r>
      <w:r w:rsidRPr="00F82F50">
        <w:t xml:space="preserve"> </w:t>
      </w:r>
      <w:r w:rsidRPr="000C5039">
        <w:t>accommodation</w:t>
      </w:r>
    </w:p>
    <w:p w14:paraId="69668490" w14:textId="77777777"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14:paraId="1CF8708A" w14:textId="77777777" w:rsidR="00064769" w:rsidRPr="00F82F50" w:rsidRDefault="00064769" w:rsidP="00C969E0">
      <w:pPr>
        <w:pStyle w:val="ListParagraph"/>
        <w:numPr>
          <w:ilvl w:val="0"/>
          <w:numId w:val="436"/>
        </w:numPr>
      </w:pPr>
      <w:r w:rsidRPr="00F82F50">
        <w:t xml:space="preserve">the accommodation owned by the State Housing Authority but managed by the disability service agency; and </w:t>
      </w:r>
    </w:p>
    <w:p w14:paraId="02022B03" w14:textId="77777777" w:rsidR="00064769" w:rsidRPr="00F82F50" w:rsidRDefault="00064769" w:rsidP="00C969E0">
      <w:pPr>
        <w:pStyle w:val="ListParagraph"/>
        <w:numPr>
          <w:ilvl w:val="0"/>
          <w:numId w:val="436"/>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2838D381" w14:textId="77777777"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14:paraId="2716C54C" w14:textId="77777777" w:rsidR="00064769" w:rsidRPr="00F82F50" w:rsidRDefault="00064769" w:rsidP="000C5039">
      <w:pPr>
        <w:pStyle w:val="Heading4"/>
      </w:pPr>
      <w:bookmarkStart w:id="1057" w:name="_77.3.3_State_&amp;"/>
      <w:bookmarkEnd w:id="1057"/>
      <w:r w:rsidRPr="00F82F50">
        <w:t>77.3.3 State &amp; Territory rent relief schemes</w:t>
      </w:r>
    </w:p>
    <w:p w14:paraId="2F9BBF64" w14:textId="77777777"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0918E13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050A1D7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70186824"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73602316"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A2F067E"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0DF441E9" w14:textId="77777777" w:rsidTr="008E3549">
        <w:tc>
          <w:tcPr>
            <w:tcW w:w="1242" w:type="dxa"/>
          </w:tcPr>
          <w:p w14:paraId="1A850C32" w14:textId="77777777" w:rsidR="00FB6655" w:rsidRPr="005E608C" w:rsidRDefault="00FB6655" w:rsidP="002B208C">
            <w:pPr>
              <w:pStyle w:val="TableNormal1"/>
              <w:rPr>
                <w:b/>
              </w:rPr>
            </w:pPr>
            <w:r w:rsidRPr="005E608C">
              <w:rPr>
                <w:b/>
              </w:rPr>
              <w:t xml:space="preserve">NSW </w:t>
            </w:r>
          </w:p>
        </w:tc>
        <w:tc>
          <w:tcPr>
            <w:tcW w:w="2551" w:type="dxa"/>
          </w:tcPr>
          <w:p w14:paraId="7D318E63" w14:textId="77777777" w:rsidR="00FB6655" w:rsidRPr="00F82F50" w:rsidRDefault="00FB6655" w:rsidP="002B208C">
            <w:pPr>
              <w:pStyle w:val="TableNormal1"/>
            </w:pPr>
            <w:r w:rsidRPr="00F82F50">
              <w:t xml:space="preserve">Special Assistance Subsidy (SAS) </w:t>
            </w:r>
          </w:p>
        </w:tc>
        <w:tc>
          <w:tcPr>
            <w:tcW w:w="3544" w:type="dxa"/>
          </w:tcPr>
          <w:p w14:paraId="71305CF4" w14:textId="77777777"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14:paraId="676AF98B" w14:textId="77777777" w:rsidR="00FB6655" w:rsidRPr="00F82F50" w:rsidRDefault="00FB6655" w:rsidP="002B208C">
            <w:pPr>
              <w:pStyle w:val="TableNormal1"/>
            </w:pPr>
            <w:r w:rsidRPr="00F82F50">
              <w:t>gross rent payable</w:t>
            </w:r>
            <w:r w:rsidR="00A36349">
              <w:t xml:space="preserve">.  </w:t>
            </w:r>
          </w:p>
        </w:tc>
      </w:tr>
      <w:tr w:rsidR="00D74C5A" w:rsidRPr="00F82F50" w14:paraId="3E08DF57" w14:textId="77777777" w:rsidTr="008E3549">
        <w:tc>
          <w:tcPr>
            <w:tcW w:w="1242" w:type="dxa"/>
            <w:vMerge w:val="restart"/>
          </w:tcPr>
          <w:p w14:paraId="6E913726" w14:textId="77777777" w:rsidR="00D74C5A" w:rsidRPr="005E608C" w:rsidRDefault="00D74C5A" w:rsidP="002B208C">
            <w:pPr>
              <w:pStyle w:val="TableNormal1"/>
              <w:rPr>
                <w:b/>
              </w:rPr>
            </w:pPr>
            <w:r>
              <w:rPr>
                <w:b/>
              </w:rPr>
              <w:t>South Australia</w:t>
            </w:r>
          </w:p>
        </w:tc>
        <w:tc>
          <w:tcPr>
            <w:tcW w:w="2551" w:type="dxa"/>
          </w:tcPr>
          <w:p w14:paraId="53FD8CC9" w14:textId="77777777" w:rsidR="00D74C5A" w:rsidRPr="00F82F50" w:rsidRDefault="00D74C5A" w:rsidP="002B208C">
            <w:pPr>
              <w:pStyle w:val="TableNormal1"/>
            </w:pPr>
            <w:r w:rsidRPr="00F82F50">
              <w:t xml:space="preserve">Rent Relief (closed to new applicants in May 2001) </w:t>
            </w:r>
          </w:p>
        </w:tc>
        <w:tc>
          <w:tcPr>
            <w:tcW w:w="3544" w:type="dxa"/>
          </w:tcPr>
          <w:p w14:paraId="410EEF15" w14:textId="77777777" w:rsidR="00D74C5A" w:rsidRPr="00F82F50" w:rsidRDefault="00D74C5A" w:rsidP="002B208C">
            <w:pPr>
              <w:pStyle w:val="TableNormal1"/>
            </w:pPr>
            <w:r w:rsidRPr="00F82F50">
              <w:t>Subsidy paid to low-income people to maintain private rental</w:t>
            </w:r>
            <w:r>
              <w:t xml:space="preserve">.  </w:t>
            </w:r>
          </w:p>
        </w:tc>
        <w:tc>
          <w:tcPr>
            <w:tcW w:w="2257" w:type="dxa"/>
          </w:tcPr>
          <w:p w14:paraId="74F6E054" w14:textId="77777777" w:rsidR="00D74C5A" w:rsidRPr="00F82F50" w:rsidRDefault="00D74C5A" w:rsidP="002B208C">
            <w:pPr>
              <w:pStyle w:val="TableNormal1"/>
            </w:pPr>
            <w:r w:rsidRPr="00F82F50">
              <w:t>gross rent payable</w:t>
            </w:r>
            <w:r>
              <w:t xml:space="preserve">.  </w:t>
            </w:r>
          </w:p>
        </w:tc>
      </w:tr>
      <w:tr w:rsidR="00D74C5A" w:rsidRPr="00F82F50" w14:paraId="70767DA2" w14:textId="77777777" w:rsidTr="008E3549">
        <w:tc>
          <w:tcPr>
            <w:tcW w:w="1242" w:type="dxa"/>
            <w:vMerge/>
          </w:tcPr>
          <w:p w14:paraId="756CEAF0" w14:textId="77777777" w:rsidR="00D74C5A" w:rsidRPr="005E608C" w:rsidRDefault="00D74C5A" w:rsidP="002B208C">
            <w:pPr>
              <w:pStyle w:val="TableNormal1"/>
              <w:rPr>
                <w:b/>
              </w:rPr>
            </w:pPr>
          </w:p>
        </w:tc>
        <w:tc>
          <w:tcPr>
            <w:tcW w:w="2551" w:type="dxa"/>
          </w:tcPr>
          <w:p w14:paraId="6E7DED53" w14:textId="77777777" w:rsidR="00D74C5A" w:rsidRPr="00F82F50" w:rsidRDefault="00D74C5A" w:rsidP="002B208C">
            <w:pPr>
              <w:pStyle w:val="TableNormal1"/>
            </w:pPr>
            <w:r w:rsidRPr="00F82F50">
              <w:t xml:space="preserve">Student Rent Relief </w:t>
            </w:r>
          </w:p>
        </w:tc>
        <w:tc>
          <w:tcPr>
            <w:tcW w:w="3544" w:type="dxa"/>
          </w:tcPr>
          <w:p w14:paraId="700677F8" w14:textId="77777777" w:rsidR="00D74C5A" w:rsidRPr="00F82F50" w:rsidRDefault="00D74C5A" w:rsidP="002B208C">
            <w:pPr>
              <w:pStyle w:val="TableNormal1"/>
            </w:pPr>
            <w:r w:rsidRPr="00F82F50">
              <w:t>Subsidy paid to tertiary students who live more than 75km from home</w:t>
            </w:r>
            <w:r>
              <w:t xml:space="preserve">.  </w:t>
            </w:r>
          </w:p>
        </w:tc>
        <w:tc>
          <w:tcPr>
            <w:tcW w:w="2257" w:type="dxa"/>
          </w:tcPr>
          <w:p w14:paraId="433557CF" w14:textId="77777777" w:rsidR="00D74C5A" w:rsidRPr="00F82F50" w:rsidRDefault="00D74C5A" w:rsidP="002B208C">
            <w:pPr>
              <w:pStyle w:val="TableNormal1"/>
            </w:pPr>
            <w:r w:rsidRPr="00F82F50">
              <w:t>gross rent payable</w:t>
            </w:r>
            <w:r>
              <w:t xml:space="preserve">.  </w:t>
            </w:r>
          </w:p>
        </w:tc>
      </w:tr>
      <w:tr w:rsidR="00FB6655" w:rsidRPr="00F82F50" w14:paraId="133B742E" w14:textId="77777777" w:rsidTr="008E3549">
        <w:tc>
          <w:tcPr>
            <w:tcW w:w="1242" w:type="dxa"/>
          </w:tcPr>
          <w:p w14:paraId="0CBE9D1A" w14:textId="77777777" w:rsidR="00FB6655" w:rsidRPr="005E608C" w:rsidRDefault="008E3549" w:rsidP="002B208C">
            <w:pPr>
              <w:pStyle w:val="TableNormal1"/>
              <w:rPr>
                <w:b/>
              </w:rPr>
            </w:pPr>
            <w:r>
              <w:rPr>
                <w:b/>
              </w:rPr>
              <w:t>Queensland</w:t>
            </w:r>
          </w:p>
        </w:tc>
        <w:tc>
          <w:tcPr>
            <w:tcW w:w="2551" w:type="dxa"/>
          </w:tcPr>
          <w:p w14:paraId="079D9BA1" w14:textId="77777777" w:rsidR="00FB6655" w:rsidRPr="00F82F50" w:rsidRDefault="00FB6655" w:rsidP="002B208C">
            <w:pPr>
              <w:pStyle w:val="TableNormal1"/>
            </w:pPr>
            <w:r w:rsidRPr="00F82F50">
              <w:t xml:space="preserve">Rental Subsidy Scheme </w:t>
            </w:r>
          </w:p>
        </w:tc>
        <w:tc>
          <w:tcPr>
            <w:tcW w:w="3544" w:type="dxa"/>
          </w:tcPr>
          <w:p w14:paraId="44683745" w14:textId="77777777" w:rsidR="00FB6655" w:rsidRPr="00F82F50" w:rsidRDefault="00FB6655" w:rsidP="002B208C">
            <w:pPr>
              <w:pStyle w:val="TableNormal1"/>
            </w:pPr>
            <w:r w:rsidRPr="00F82F50">
              <w:t>Assistance to people with disability or special need</w:t>
            </w:r>
            <w:r w:rsidR="00A36349">
              <w:t xml:space="preserve">.  </w:t>
            </w:r>
          </w:p>
        </w:tc>
        <w:tc>
          <w:tcPr>
            <w:tcW w:w="2257" w:type="dxa"/>
          </w:tcPr>
          <w:p w14:paraId="6D1D2C5A" w14:textId="77777777" w:rsidR="00FB6655" w:rsidRPr="00F82F50" w:rsidRDefault="00FB6655" w:rsidP="002B208C">
            <w:pPr>
              <w:pStyle w:val="TableNormal1"/>
            </w:pPr>
            <w:r w:rsidRPr="00F82F50">
              <w:t>Rent Assistance is NOT payable, customers are Government renters.</w:t>
            </w:r>
          </w:p>
        </w:tc>
      </w:tr>
    </w:tbl>
    <w:p w14:paraId="6AE4C95F" w14:textId="77777777" w:rsidR="00064769" w:rsidRPr="00F82F50" w:rsidRDefault="00064769" w:rsidP="00345CEF">
      <w:pPr>
        <w:pStyle w:val="Heading4"/>
        <w:rPr>
          <w:color w:val="333333"/>
        </w:rPr>
      </w:pPr>
      <w:bookmarkStart w:id="1058" w:name="_77.3.4_Student_or"/>
      <w:bookmarkEnd w:id="1058"/>
      <w:r w:rsidRPr="00F82F50">
        <w:t>77.3.4 Student or Australian Apprentice scholarships</w:t>
      </w:r>
    </w:p>
    <w:p w14:paraId="660E3859"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4A948B78" w14:textId="77777777" w:rsidR="00064769" w:rsidRPr="00F82F50" w:rsidRDefault="00064769" w:rsidP="00C969E0">
      <w:pPr>
        <w:pStyle w:val="ListParagraph"/>
        <w:numPr>
          <w:ilvl w:val="0"/>
          <w:numId w:val="437"/>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3FB74BF7" w14:textId="77777777" w:rsidR="00064769" w:rsidRPr="00F82F50" w:rsidRDefault="00064769" w:rsidP="00C969E0">
      <w:pPr>
        <w:pStyle w:val="ListParagraph"/>
        <w:numPr>
          <w:ilvl w:val="0"/>
          <w:numId w:val="437"/>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75EA269B" w14:textId="77777777" w:rsidR="002614FB" w:rsidRDefault="002614FB" w:rsidP="002614FB">
      <w:pPr>
        <w:pStyle w:val="Heading5"/>
      </w:pPr>
      <w:r>
        <w:t xml:space="preserve">77.3.4.1 </w:t>
      </w:r>
      <w:r w:rsidR="005C4711">
        <w:t xml:space="preserve">Indigenous </w:t>
      </w:r>
      <w:r>
        <w:t>Commonwealth Accommodation Scholarship or equivalent</w:t>
      </w:r>
    </w:p>
    <w:p w14:paraId="32D80D62" w14:textId="77777777" w:rsidR="00064769" w:rsidRPr="00F82F50" w:rsidRDefault="002614FB" w:rsidP="00707F31">
      <w:r>
        <w:t xml:space="preserve">Where a student receives a </w:t>
      </w:r>
      <w:r w:rsidR="005C4711">
        <w:t xml:space="preserve">Indigenous </w:t>
      </w:r>
      <w:r>
        <w:t xml:space="preserve">Commonwealth Accommodation Scholarship or equivalent Commonwealth scholarship or grant determined in the </w:t>
      </w:r>
      <w:hyperlink r:id="rId130"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  Rent Assistance should be paid on the amount of rent paid by the student, without discounting it for the scholarship amount.</w:t>
      </w:r>
      <w:bookmarkStart w:id="1059" w:name="_77.3.5_Rent_in"/>
      <w:bookmarkEnd w:id="1059"/>
      <w:r w:rsidR="00064769" w:rsidRPr="00F82F50">
        <w:t>77.3.5 Rent in return for work</w:t>
      </w:r>
    </w:p>
    <w:p w14:paraId="258632DC" w14:textId="77777777"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14:paraId="2859D5A0" w14:textId="77777777" w:rsidR="0063665E" w:rsidRPr="0063665E" w:rsidRDefault="0063665E" w:rsidP="00707F31">
      <w:pPr>
        <w:pStyle w:val="Heading4"/>
      </w:pPr>
      <w:r w:rsidRPr="0063665E">
        <w:t>77.3.5 Rent in return for work</w:t>
      </w:r>
    </w:p>
    <w:p w14:paraId="19651B57" w14:textId="77777777"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14:paraId="56D6A5A1" w14:textId="77777777" w:rsidR="00064769" w:rsidRPr="00F82F50" w:rsidRDefault="00064769" w:rsidP="00784667">
      <w:pPr>
        <w:pStyle w:val="Heading3"/>
      </w:pPr>
      <w:bookmarkStart w:id="1060" w:name="_77.4_Students_and"/>
      <w:bookmarkStart w:id="1061" w:name="_Toc408319183"/>
      <w:bookmarkEnd w:id="1060"/>
      <w:r w:rsidRPr="00F82F50">
        <w:t>77.4 Students and Australian Apprentices who share accommodation with others</w:t>
      </w:r>
      <w:bookmarkEnd w:id="1061"/>
    </w:p>
    <w:p w14:paraId="039D0734"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3A2A1714" w14:textId="77777777" w:rsidR="00F836EC" w:rsidRPr="00F82F50" w:rsidRDefault="00F836EC" w:rsidP="00345CEF">
      <w:pPr>
        <w:rPr>
          <w:color w:val="333333"/>
          <w:sz w:val="34"/>
          <w:szCs w:val="34"/>
        </w:rPr>
      </w:pPr>
      <w:bookmarkStart w:id="1062" w:name="_78.1_Calculation_of"/>
      <w:bookmarkEnd w:id="1062"/>
      <w:r w:rsidRPr="00F82F50">
        <w:br w:type="page"/>
      </w:r>
    </w:p>
    <w:p w14:paraId="7BC43526" w14:textId="77777777" w:rsidR="008467C2" w:rsidRPr="00F82F50" w:rsidRDefault="008467C2" w:rsidP="00116F93">
      <w:pPr>
        <w:pStyle w:val="Heading2"/>
      </w:pPr>
      <w:bookmarkStart w:id="1063" w:name="_Chapter_78:_Entitlement"/>
      <w:bookmarkStart w:id="1064" w:name="_Toc408319184"/>
      <w:bookmarkStart w:id="1065" w:name="_Toc45616954"/>
      <w:bookmarkEnd w:id="1063"/>
      <w:r w:rsidRPr="00F82F50">
        <w:t>Chapter 78: Entitlement to Rent Assistance</w:t>
      </w:r>
      <w:bookmarkEnd w:id="1064"/>
      <w:bookmarkEnd w:id="1065"/>
    </w:p>
    <w:p w14:paraId="3137FFAC" w14:textId="77777777" w:rsidR="00B45001" w:rsidRPr="00F82F50" w:rsidRDefault="00B45001" w:rsidP="00345CEF">
      <w:pPr>
        <w:rPr>
          <w:lang w:val="en"/>
        </w:rPr>
      </w:pPr>
      <w:bookmarkStart w:id="1066" w:name="_Toc408319185"/>
      <w:r w:rsidRPr="00F82F50">
        <w:rPr>
          <w:lang w:val="en"/>
        </w:rPr>
        <w:t>This chapter details how Rent Assistance entitlement is determined and calculated.</w:t>
      </w:r>
    </w:p>
    <w:p w14:paraId="4C582F8B" w14:textId="77777777" w:rsidR="00B45001" w:rsidRPr="00F82F50" w:rsidRDefault="003E31DC" w:rsidP="00345CEF">
      <w:pPr>
        <w:rPr>
          <w:lang w:val="en"/>
        </w:rPr>
      </w:pPr>
      <w:r w:rsidRPr="00F82F50">
        <w:rPr>
          <w:rStyle w:val="Strong"/>
          <w:rFonts w:eastAsiaTheme="majorEastAsia"/>
          <w:lang w:val="en"/>
        </w:rPr>
        <w:t>In this chapter:</w:t>
      </w:r>
    </w:p>
    <w:p w14:paraId="6E24BAF7" w14:textId="77777777" w:rsidR="00B45001" w:rsidRPr="00F82F50" w:rsidRDefault="000C159E"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12257CE9" w14:textId="77777777" w:rsidR="00B45001" w:rsidRPr="00F82F50" w:rsidRDefault="000C159E"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4335AEC4" w14:textId="77777777" w:rsidR="00B45001" w:rsidRPr="00F82F50" w:rsidRDefault="000C159E"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7D7E70E9" w14:textId="77777777" w:rsidR="00B45001" w:rsidRPr="00F82F50" w:rsidRDefault="000C159E"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76BEA76F" w14:textId="77777777" w:rsidR="00B45001" w:rsidRPr="00F82F50" w:rsidRDefault="000C159E"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0B2A32DB" w14:textId="77777777" w:rsidR="00064769" w:rsidRPr="00F82F50" w:rsidRDefault="00064769" w:rsidP="00784667">
      <w:pPr>
        <w:pStyle w:val="Heading3"/>
      </w:pPr>
      <w:bookmarkStart w:id="1067" w:name="_78.1_Calculation_of_1"/>
      <w:bookmarkEnd w:id="1067"/>
      <w:r w:rsidRPr="00F82F50">
        <w:t>78.1 Calculation of Rent Assistance</w:t>
      </w:r>
      <w:bookmarkEnd w:id="1066"/>
    </w:p>
    <w:p w14:paraId="6CEDB3D4" w14:textId="77777777" w:rsidR="00064769" w:rsidRPr="00F82F50" w:rsidRDefault="00064769" w:rsidP="00345CEF">
      <w:r w:rsidRPr="00F82F50">
        <w:t>Rent Assistance is paid at a rate of 75 cents in the dollar for every dollar of rent paid over the threshold amount, up to the maximum rate payable.</w:t>
      </w:r>
    </w:p>
    <w:p w14:paraId="7618B5A9"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2CFE1918" w14:textId="77777777" w:rsidR="00064769" w:rsidRPr="00F82F50" w:rsidRDefault="00064769" w:rsidP="00C969E0">
      <w:pPr>
        <w:pStyle w:val="ListParagraph"/>
        <w:numPr>
          <w:ilvl w:val="0"/>
          <w:numId w:val="438"/>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2B157B92" w14:textId="77777777" w:rsidR="00064769" w:rsidRPr="00F82F50" w:rsidRDefault="000C159E" w:rsidP="00C969E0">
      <w:pPr>
        <w:pStyle w:val="ListParagraph"/>
        <w:numPr>
          <w:ilvl w:val="0"/>
          <w:numId w:val="438"/>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72325F4F" w14:textId="77777777" w:rsidR="00064769" w:rsidRPr="00F82F50" w:rsidRDefault="00064769" w:rsidP="00345CEF">
      <w:pPr>
        <w:pStyle w:val="Heading4"/>
        <w:rPr>
          <w:color w:val="333333"/>
        </w:rPr>
      </w:pPr>
      <w:bookmarkStart w:id="1068" w:name="_78.1.1_Rent_payable"/>
      <w:bookmarkEnd w:id="1068"/>
      <w:r w:rsidRPr="00F82F50">
        <w:t>78.1.1 Rent payable</w:t>
      </w:r>
    </w:p>
    <w:p w14:paraId="117F60A6" w14:textId="77777777"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5EAB7906" w14:textId="77777777" w:rsidR="00064769" w:rsidRPr="00F82F50" w:rsidRDefault="00064769" w:rsidP="00345CEF">
      <w:pPr>
        <w:pStyle w:val="Heading4"/>
      </w:pPr>
      <w:bookmarkStart w:id="1069" w:name="_78.1.2_Rent_threshold"/>
      <w:bookmarkEnd w:id="1069"/>
      <w:r w:rsidRPr="00F82F50">
        <w:t>78.1.2 Rent threshold</w:t>
      </w:r>
    </w:p>
    <w:p w14:paraId="734EC846" w14:textId="77777777"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14:paraId="30661141" w14:textId="77777777" w:rsidR="00064769" w:rsidRPr="00F82F50" w:rsidRDefault="00064769" w:rsidP="00784667">
      <w:pPr>
        <w:pStyle w:val="Heading3"/>
      </w:pPr>
      <w:bookmarkStart w:id="1070" w:name="_78.2_Rent_Assistance"/>
      <w:bookmarkStart w:id="1071" w:name="_Toc408319186"/>
      <w:bookmarkEnd w:id="1070"/>
      <w:r w:rsidRPr="00F82F50">
        <w:t>78.2 Rent Assistance rates and thresholds</w:t>
      </w:r>
      <w:bookmarkEnd w:id="1071"/>
    </w:p>
    <w:p w14:paraId="56B0ACC6"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52E110AE" w14:textId="77777777" w:rsidR="00064769" w:rsidRPr="00F82F50" w:rsidRDefault="00064769" w:rsidP="00C969E0">
      <w:pPr>
        <w:pStyle w:val="ListParagraph"/>
        <w:numPr>
          <w:ilvl w:val="0"/>
          <w:numId w:val="439"/>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1F49BA81" w14:textId="77777777" w:rsidR="00064769" w:rsidRPr="00F82F50" w:rsidRDefault="00064769" w:rsidP="00C969E0">
      <w:pPr>
        <w:pStyle w:val="ListParagraph"/>
        <w:numPr>
          <w:ilvl w:val="0"/>
          <w:numId w:val="439"/>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6A84B1CA" w14:textId="77777777" w:rsidR="00064769" w:rsidRPr="002658B8" w:rsidRDefault="00064769" w:rsidP="002658B8">
      <w:r w:rsidRPr="002658B8">
        <w:t xml:space="preserve">For details of Rent Assistance rates and thresholds, see </w:t>
      </w:r>
      <w:hyperlink r:id="rId131" w:tooltip="Link to A Guide to Australian Government payments on Human Services website" w:history="1">
        <w:r w:rsidR="00981D94" w:rsidRPr="00981D94">
          <w:rPr>
            <w:rStyle w:val="Hyperlink"/>
            <w:i/>
            <w:szCs w:val="22"/>
          </w:rPr>
          <w:t>A guide to Australian Government payments</w:t>
        </w:r>
      </w:hyperlink>
      <w:r w:rsidR="002658B8" w:rsidRPr="002658B8">
        <w:t>.</w:t>
      </w:r>
    </w:p>
    <w:p w14:paraId="7FA584CB" w14:textId="77777777" w:rsidR="00064769" w:rsidRPr="00F82F50" w:rsidRDefault="00064769" w:rsidP="00345CEF">
      <w:pPr>
        <w:pStyle w:val="Heading4"/>
      </w:pPr>
      <w:bookmarkStart w:id="1072" w:name="_78.2.1_Partnered_or"/>
      <w:bookmarkEnd w:id="1072"/>
      <w:r w:rsidRPr="00F82F50">
        <w:t>78.2.1 Partnered or single status</w:t>
      </w:r>
    </w:p>
    <w:p w14:paraId="0BE46DF7"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555B46EA" w14:textId="77777777" w:rsidR="00064769" w:rsidRPr="00F82F50" w:rsidRDefault="00064769" w:rsidP="00345CEF">
      <w:pPr>
        <w:pStyle w:val="Heading5"/>
      </w:pPr>
      <w:r w:rsidRPr="00F82F50">
        <w:t>78.2.1.1 Illness-separated couple</w:t>
      </w:r>
    </w:p>
    <w:p w14:paraId="29BC62F7" w14:textId="77777777"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14:paraId="3B2D5D0C" w14:textId="77777777" w:rsidR="00064769" w:rsidRPr="00F82F50" w:rsidRDefault="00064769" w:rsidP="00C969E0">
      <w:pPr>
        <w:pStyle w:val="ListParagraph"/>
        <w:numPr>
          <w:ilvl w:val="0"/>
          <w:numId w:val="440"/>
        </w:numPr>
      </w:pPr>
      <w:r w:rsidRPr="00F82F50">
        <w:t xml:space="preserve">they are unable to live together in a matrimonial home as a result of the illness or infirmity of either or both of them; and </w:t>
      </w:r>
    </w:p>
    <w:p w14:paraId="56575B7E" w14:textId="77777777" w:rsidR="00064769" w:rsidRPr="00F82F50" w:rsidRDefault="00064769" w:rsidP="00C969E0">
      <w:pPr>
        <w:pStyle w:val="ListParagraph"/>
        <w:numPr>
          <w:ilvl w:val="0"/>
          <w:numId w:val="440"/>
        </w:numPr>
      </w:pPr>
      <w:r w:rsidRPr="00F82F50">
        <w:t xml:space="preserve">because of that inability to live together, their living expenses are, or are likely to be, greater than they would otherwise be; and </w:t>
      </w:r>
    </w:p>
    <w:p w14:paraId="705DCB36" w14:textId="77777777" w:rsidR="00064769" w:rsidRPr="00F82F50" w:rsidRDefault="00064769" w:rsidP="00C969E0">
      <w:pPr>
        <w:pStyle w:val="ListParagraph"/>
        <w:numPr>
          <w:ilvl w:val="0"/>
          <w:numId w:val="440"/>
        </w:numPr>
      </w:pPr>
      <w:r w:rsidRPr="00F82F50">
        <w:t>that inability is likely to continue indefinitely.</w:t>
      </w:r>
    </w:p>
    <w:p w14:paraId="5949B9AC" w14:textId="77777777" w:rsidR="00064769" w:rsidRPr="00F82F50" w:rsidRDefault="00064769" w:rsidP="00345CEF">
      <w:pPr>
        <w:pStyle w:val="Heading5"/>
        <w:rPr>
          <w:color w:val="333333"/>
        </w:rPr>
      </w:pPr>
      <w:r w:rsidRPr="00F82F50">
        <w:t>78.2.1.2 Respite care couple</w:t>
      </w:r>
    </w:p>
    <w:p w14:paraId="7C64DA6A" w14:textId="77777777"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14:paraId="441C1A08" w14:textId="77777777" w:rsidR="00064769" w:rsidRPr="00F82F50" w:rsidRDefault="00064769" w:rsidP="00C969E0">
      <w:pPr>
        <w:pStyle w:val="ListParagraph"/>
        <w:numPr>
          <w:ilvl w:val="0"/>
          <w:numId w:val="441"/>
        </w:numPr>
      </w:pPr>
      <w:r w:rsidRPr="00F82F50">
        <w:t xml:space="preserve">one of the members of the couple has entered respite care; and </w:t>
      </w:r>
    </w:p>
    <w:p w14:paraId="051F72C3" w14:textId="77777777" w:rsidR="00064769" w:rsidRPr="00F82F50" w:rsidRDefault="00064769" w:rsidP="00C969E0">
      <w:pPr>
        <w:pStyle w:val="ListParagraph"/>
        <w:numPr>
          <w:ilvl w:val="0"/>
          <w:numId w:val="441"/>
        </w:numPr>
      </w:pPr>
      <w:r w:rsidRPr="00F82F50">
        <w:t>the member who has entered the approved respite care has remained, or is likely to remain, in that care for at least 14 consecutive days.</w:t>
      </w:r>
    </w:p>
    <w:p w14:paraId="22824BC1"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7BA0E554" w14:textId="77777777" w:rsidR="00064769" w:rsidRPr="00F82F50" w:rsidRDefault="00064769" w:rsidP="00345CEF">
      <w:pPr>
        <w:pStyle w:val="Heading5"/>
      </w:pPr>
      <w:r w:rsidRPr="00F82F50">
        <w:t>78.2.1.3 Partner in gaol</w:t>
      </w:r>
    </w:p>
    <w:p w14:paraId="668ACCE3" w14:textId="77777777"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14:paraId="75E30697" w14:textId="77777777" w:rsidR="00064769" w:rsidRPr="00F82F50" w:rsidRDefault="00064769" w:rsidP="000F64C6">
      <w:pPr>
        <w:pStyle w:val="ListParagraph"/>
        <w:numPr>
          <w:ilvl w:val="0"/>
          <w:numId w:val="4"/>
        </w:numPr>
      </w:pPr>
      <w:r w:rsidRPr="00F82F50">
        <w:t xml:space="preserve">in gaol; or </w:t>
      </w:r>
    </w:p>
    <w:p w14:paraId="2180BECD"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63248055" w14:textId="77777777" w:rsidR="00064769" w:rsidRPr="00F82F50" w:rsidRDefault="00064769" w:rsidP="00345CEF">
      <w:pPr>
        <w:pStyle w:val="Heading4"/>
        <w:rPr>
          <w:color w:val="333333"/>
        </w:rPr>
      </w:pPr>
      <w:bookmarkStart w:id="1073" w:name="_78.2.2_Indexation_of"/>
      <w:bookmarkEnd w:id="1073"/>
      <w:r w:rsidRPr="00F82F50">
        <w:t>78.2.2 Indexation of Rent Assistance rates and thresholds</w:t>
      </w:r>
    </w:p>
    <w:p w14:paraId="0A5C301F" w14:textId="77777777"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14:paraId="0DAED6AD"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74" w:name="_78.3_Sharers_Provisions"/>
      <w:bookmarkStart w:id="1075" w:name="_Toc408319187"/>
      <w:bookmarkEnd w:id="1074"/>
    </w:p>
    <w:p w14:paraId="076E7448" w14:textId="77777777" w:rsidR="00064769" w:rsidRPr="00F82F50" w:rsidRDefault="00064769" w:rsidP="00784667">
      <w:pPr>
        <w:pStyle w:val="Heading3"/>
      </w:pPr>
      <w:bookmarkStart w:id="1076" w:name="_78.3_Sharers_Provisions_1"/>
      <w:bookmarkEnd w:id="1076"/>
      <w:r w:rsidRPr="00F82F50">
        <w:t>78.3 Sharers Provisions</w:t>
      </w:r>
      <w:bookmarkEnd w:id="1075"/>
    </w:p>
    <w:p w14:paraId="336FA1EF"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CA41501" w14:textId="77777777" w:rsidR="00064769" w:rsidRPr="00F82F50" w:rsidRDefault="00064769" w:rsidP="00345CEF">
      <w:r w:rsidRPr="00F82F50">
        <w:t>A person is considered to live in shared accommodation if s/he shares a major area of his/her accommodation with others (including non-dependent members of their own family), unless they are specifically exempt.</w:t>
      </w:r>
    </w:p>
    <w:p w14:paraId="1DC6B6A2" w14:textId="77777777" w:rsidR="00064769" w:rsidRPr="00F82F50" w:rsidRDefault="00064769" w:rsidP="00345CEF">
      <w:r w:rsidRPr="00F82F50">
        <w:t>A person is not considered to live in shared accommodation if:</w:t>
      </w:r>
    </w:p>
    <w:p w14:paraId="6B593493" w14:textId="77777777" w:rsidR="00064769" w:rsidRPr="00DC1642" w:rsidRDefault="00064769" w:rsidP="00C969E0">
      <w:pPr>
        <w:pStyle w:val="ListParagraph"/>
        <w:numPr>
          <w:ilvl w:val="0"/>
          <w:numId w:val="442"/>
        </w:numPr>
      </w:pPr>
      <w:r w:rsidRPr="00F82F50">
        <w:t>s/</w:t>
      </w:r>
      <w:r w:rsidRPr="00DC1642">
        <w:t xml:space="preserve">he has the exclusive right to use a bathroom, a kitchen and a bedroom; and </w:t>
      </w:r>
    </w:p>
    <w:p w14:paraId="5842CF6E" w14:textId="77777777" w:rsidR="00064769" w:rsidRPr="00F82F50" w:rsidRDefault="00064769" w:rsidP="00C969E0">
      <w:pPr>
        <w:pStyle w:val="ListParagraph"/>
        <w:numPr>
          <w:ilvl w:val="0"/>
          <w:numId w:val="442"/>
        </w:numPr>
      </w:pPr>
      <w:r w:rsidRPr="00DC1642">
        <w:t>s/he has</w:t>
      </w:r>
      <w:r w:rsidRPr="00F82F50">
        <w:t xml:space="preserve"> the right, in common with others, to use other major areas of accommodation.</w:t>
      </w:r>
    </w:p>
    <w:p w14:paraId="161C9BAF" w14:textId="77777777" w:rsidR="00064769" w:rsidRPr="00F82F50" w:rsidRDefault="00064769" w:rsidP="00345CEF">
      <w:pPr>
        <w:pStyle w:val="Heading4"/>
        <w:rPr>
          <w:color w:val="333333"/>
        </w:rPr>
      </w:pPr>
      <w:r w:rsidRPr="00F82F50">
        <w:t>78.3.1 Customers who are exempt from sharers provisions</w:t>
      </w:r>
    </w:p>
    <w:p w14:paraId="628D518D" w14:textId="77777777" w:rsidR="00064769" w:rsidRPr="00F82F50" w:rsidRDefault="00064769" w:rsidP="00345CEF">
      <w:r w:rsidRPr="00F82F50">
        <w:t>The following groups of customers are exempt from the sharer provisions:</w:t>
      </w:r>
    </w:p>
    <w:p w14:paraId="627E8B47" w14:textId="77777777" w:rsidR="00064769" w:rsidRPr="00F82F50" w:rsidRDefault="000C159E" w:rsidP="00C969E0">
      <w:pPr>
        <w:pStyle w:val="ListParagraph"/>
        <w:numPr>
          <w:ilvl w:val="0"/>
          <w:numId w:val="443"/>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2BB202B4" w14:textId="77777777" w:rsidR="00064769" w:rsidRPr="00F82F50" w:rsidRDefault="00064769" w:rsidP="00C969E0">
      <w:pPr>
        <w:pStyle w:val="ListParagraph"/>
        <w:numPr>
          <w:ilvl w:val="0"/>
          <w:numId w:val="443"/>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671E7A0C" w14:textId="77777777" w:rsidR="00064769" w:rsidRPr="00F82F50" w:rsidRDefault="000C159E" w:rsidP="00C969E0">
      <w:pPr>
        <w:pStyle w:val="ListParagraph"/>
        <w:numPr>
          <w:ilvl w:val="0"/>
          <w:numId w:val="443"/>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173D0337" w14:textId="77777777" w:rsidR="00064769" w:rsidRPr="00DC1642" w:rsidRDefault="00064769" w:rsidP="00C969E0">
      <w:pPr>
        <w:pStyle w:val="ListParagraph"/>
        <w:numPr>
          <w:ilvl w:val="0"/>
          <w:numId w:val="443"/>
        </w:numPr>
      </w:pPr>
      <w:r w:rsidRPr="00F82F50">
        <w:t xml:space="preserve">students or Australian </w:t>
      </w:r>
      <w:r w:rsidRPr="00DC1642">
        <w:t xml:space="preserve">Apprentices in nursing homes or aged care hostels; </w:t>
      </w:r>
    </w:p>
    <w:p w14:paraId="1AB11B31" w14:textId="77777777" w:rsidR="00064769" w:rsidRPr="00F82F50" w:rsidRDefault="00064769" w:rsidP="00C969E0">
      <w:pPr>
        <w:pStyle w:val="ListParagraph"/>
        <w:numPr>
          <w:ilvl w:val="0"/>
          <w:numId w:val="443"/>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176CE1D9" w14:textId="77777777" w:rsidR="00064769" w:rsidRPr="00DC1642" w:rsidRDefault="00064769" w:rsidP="00C969E0">
      <w:pPr>
        <w:pStyle w:val="ListParagraph"/>
        <w:numPr>
          <w:ilvl w:val="0"/>
          <w:numId w:val="443"/>
        </w:numPr>
      </w:pPr>
      <w:r w:rsidRPr="00F82F50">
        <w:t xml:space="preserve">singles living in a caravan, boat or a mobile home on their own, even if they are sharing a major area of </w:t>
      </w:r>
      <w:r w:rsidRPr="00DC1642">
        <w:t xml:space="preserve">accommodation in a caravan park or marina; and </w:t>
      </w:r>
    </w:p>
    <w:p w14:paraId="4720FA67" w14:textId="77777777" w:rsidR="00064769" w:rsidRPr="00F82F50" w:rsidRDefault="00064769" w:rsidP="00C969E0">
      <w:pPr>
        <w:pStyle w:val="ListParagraph"/>
        <w:numPr>
          <w:ilvl w:val="0"/>
          <w:numId w:val="443"/>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7332093" w14:textId="77777777" w:rsidR="00064769" w:rsidRPr="00F82F50" w:rsidRDefault="00064769" w:rsidP="00345CEF">
      <w:pPr>
        <w:pStyle w:val="Heading5"/>
        <w:rPr>
          <w:color w:val="333333"/>
        </w:rPr>
      </w:pPr>
      <w:bookmarkStart w:id="1077" w:name="_78.3.1.1_Recipient_children"/>
      <w:bookmarkEnd w:id="1077"/>
      <w:r w:rsidRPr="00F82F50">
        <w:t>78.3.1.1 Recipient children</w:t>
      </w:r>
    </w:p>
    <w:p w14:paraId="5F759B77" w14:textId="77777777" w:rsidR="00064769" w:rsidRPr="00F82F50" w:rsidRDefault="00064769" w:rsidP="00345CEF">
      <w:r w:rsidRPr="00F82F50">
        <w:t>A recipient child is a child of the ABSTUDY customer who receives any of the following, but who does not receive any rent assistance:</w:t>
      </w:r>
    </w:p>
    <w:p w14:paraId="3DDA0BEF" w14:textId="77777777" w:rsidR="00064769" w:rsidRPr="00F82F50" w:rsidRDefault="00064769" w:rsidP="00C969E0">
      <w:pPr>
        <w:pStyle w:val="ListParagraph"/>
        <w:numPr>
          <w:ilvl w:val="0"/>
          <w:numId w:val="444"/>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71089248" w14:textId="77777777" w:rsidR="00064769" w:rsidRPr="00F82F50" w:rsidRDefault="00064769" w:rsidP="00C969E0">
      <w:pPr>
        <w:pStyle w:val="ListParagraph"/>
        <w:numPr>
          <w:ilvl w:val="0"/>
          <w:numId w:val="444"/>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70E0D8C7" w14:textId="77777777" w:rsidR="00064769" w:rsidRPr="00F82F50" w:rsidRDefault="00064769" w:rsidP="00345CEF">
      <w:pPr>
        <w:pStyle w:val="Heading4"/>
        <w:rPr>
          <w:color w:val="333333"/>
        </w:rPr>
      </w:pPr>
      <w:bookmarkStart w:id="1078" w:name="_78.3.2_Exempt_accommodation"/>
      <w:bookmarkEnd w:id="1078"/>
      <w:r w:rsidRPr="00F82F50">
        <w:t>78.3.2 Exempt accommodation</w:t>
      </w:r>
    </w:p>
    <w:p w14:paraId="7CE9379C" w14:textId="77777777" w:rsidR="00064769" w:rsidRPr="00F82F50" w:rsidRDefault="00064769" w:rsidP="00345CEF">
      <w:r w:rsidRPr="00F82F50">
        <w:t>Where a student or Australian Apprentice lives in the following types of accommodation, they are not considered to live in shared accommodation:</w:t>
      </w:r>
    </w:p>
    <w:p w14:paraId="1A075C7A" w14:textId="77777777" w:rsidR="00064769" w:rsidRPr="00F82F50" w:rsidRDefault="00064769" w:rsidP="00C969E0">
      <w:pPr>
        <w:pStyle w:val="ListParagraph"/>
        <w:numPr>
          <w:ilvl w:val="0"/>
          <w:numId w:val="445"/>
        </w:numPr>
      </w:pPr>
      <w:r w:rsidRPr="00F82F50">
        <w:t xml:space="preserve">boarding school; </w:t>
      </w:r>
    </w:p>
    <w:p w14:paraId="27737117" w14:textId="77777777" w:rsidR="00064769" w:rsidRPr="00F82F50" w:rsidRDefault="00064769" w:rsidP="00C969E0">
      <w:pPr>
        <w:pStyle w:val="ListParagraph"/>
        <w:numPr>
          <w:ilvl w:val="0"/>
          <w:numId w:val="445"/>
        </w:numPr>
      </w:pPr>
      <w:r w:rsidRPr="00F82F50">
        <w:t xml:space="preserve">hostel; </w:t>
      </w:r>
    </w:p>
    <w:p w14:paraId="12C63EBF" w14:textId="77777777" w:rsidR="00064769" w:rsidRPr="00F82F50" w:rsidRDefault="00064769" w:rsidP="00C969E0">
      <w:pPr>
        <w:pStyle w:val="ListParagraph"/>
        <w:numPr>
          <w:ilvl w:val="0"/>
          <w:numId w:val="445"/>
        </w:numPr>
      </w:pPr>
      <w:r w:rsidRPr="00F82F50">
        <w:t xml:space="preserve">boarding house; </w:t>
      </w:r>
    </w:p>
    <w:p w14:paraId="5A61F27D" w14:textId="77777777" w:rsidR="00064769" w:rsidRPr="00F82F50" w:rsidRDefault="00064769" w:rsidP="00C969E0">
      <w:pPr>
        <w:pStyle w:val="ListParagraph"/>
        <w:numPr>
          <w:ilvl w:val="0"/>
          <w:numId w:val="445"/>
        </w:numPr>
      </w:pPr>
      <w:r w:rsidRPr="00F82F50">
        <w:t xml:space="preserve">guest house; </w:t>
      </w:r>
    </w:p>
    <w:p w14:paraId="7AA07BB9" w14:textId="77777777" w:rsidR="00064769" w:rsidRPr="00F82F50" w:rsidRDefault="00064769" w:rsidP="00C969E0">
      <w:pPr>
        <w:pStyle w:val="ListParagraph"/>
        <w:numPr>
          <w:ilvl w:val="0"/>
          <w:numId w:val="445"/>
        </w:numPr>
      </w:pPr>
      <w:r w:rsidRPr="00F82F50">
        <w:t xml:space="preserve">hotel; </w:t>
      </w:r>
    </w:p>
    <w:p w14:paraId="79B771FF" w14:textId="77777777" w:rsidR="00064769" w:rsidRPr="00F82F50" w:rsidRDefault="00064769" w:rsidP="00C969E0">
      <w:pPr>
        <w:pStyle w:val="ListParagraph"/>
        <w:numPr>
          <w:ilvl w:val="0"/>
          <w:numId w:val="445"/>
        </w:numPr>
      </w:pPr>
      <w:r w:rsidRPr="00F82F50">
        <w:t xml:space="preserve">private hotel; </w:t>
      </w:r>
    </w:p>
    <w:p w14:paraId="0D9D4557" w14:textId="77777777" w:rsidR="00064769" w:rsidRPr="00F82F50" w:rsidRDefault="00064769" w:rsidP="00C969E0">
      <w:pPr>
        <w:pStyle w:val="ListParagraph"/>
        <w:numPr>
          <w:ilvl w:val="0"/>
          <w:numId w:val="445"/>
        </w:numPr>
      </w:pPr>
      <w:r w:rsidRPr="00F82F50">
        <w:t xml:space="preserve">rooming house; </w:t>
      </w:r>
    </w:p>
    <w:p w14:paraId="6579DE44" w14:textId="77777777" w:rsidR="00064769" w:rsidRPr="00F82F50" w:rsidRDefault="00064769" w:rsidP="00C969E0">
      <w:pPr>
        <w:pStyle w:val="ListParagraph"/>
        <w:numPr>
          <w:ilvl w:val="0"/>
          <w:numId w:val="445"/>
        </w:numPr>
      </w:pPr>
      <w:r w:rsidRPr="00F82F50">
        <w:t xml:space="preserve">lodging house; or </w:t>
      </w:r>
    </w:p>
    <w:p w14:paraId="0F50B15F" w14:textId="77777777" w:rsidR="00064769" w:rsidRPr="00F82F50" w:rsidRDefault="00064769" w:rsidP="00C969E0">
      <w:pPr>
        <w:pStyle w:val="ListParagraph"/>
        <w:numPr>
          <w:ilvl w:val="0"/>
          <w:numId w:val="445"/>
        </w:numPr>
      </w:pPr>
      <w:r w:rsidRPr="00F82F50">
        <w:t>similar premises.</w:t>
      </w:r>
    </w:p>
    <w:p w14:paraId="25B134BF" w14:textId="77777777" w:rsidR="00064769" w:rsidRPr="00F82F50" w:rsidRDefault="00064769" w:rsidP="00345CEF">
      <w:pPr>
        <w:pStyle w:val="Heading4"/>
        <w:rPr>
          <w:color w:val="333333"/>
        </w:rPr>
      </w:pPr>
      <w:bookmarkStart w:id="1079" w:name="_78.3.3_Boarders_and"/>
      <w:bookmarkEnd w:id="1079"/>
      <w:r w:rsidRPr="00F82F50">
        <w:t>78.3.3 Boarders and lodgers</w:t>
      </w:r>
    </w:p>
    <w:p w14:paraId="1A4155CF" w14:textId="77777777"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14:paraId="5785B88B" w14:textId="77777777" w:rsidR="00064769" w:rsidRPr="00F82F50" w:rsidRDefault="00064769" w:rsidP="00C969E0">
      <w:pPr>
        <w:pStyle w:val="ListParagraph"/>
        <w:numPr>
          <w:ilvl w:val="0"/>
          <w:numId w:val="446"/>
        </w:numPr>
      </w:pPr>
      <w:r w:rsidRPr="00F82F50">
        <w:t xml:space="preserve">can separately identify the costs of accommodation from the costs of meals; and </w:t>
      </w:r>
    </w:p>
    <w:p w14:paraId="40059E3D" w14:textId="77777777" w:rsidR="00064769" w:rsidRPr="00F82F50" w:rsidRDefault="00064769" w:rsidP="00C969E0">
      <w:pPr>
        <w:pStyle w:val="ListParagraph"/>
        <w:numPr>
          <w:ilvl w:val="0"/>
          <w:numId w:val="446"/>
        </w:numPr>
      </w:pPr>
      <w:r w:rsidRPr="00F82F50">
        <w:t>is sharing a major area of accommodation with others.</w:t>
      </w:r>
    </w:p>
    <w:p w14:paraId="329459A9" w14:textId="77777777" w:rsidR="00064769" w:rsidRPr="00F82F50" w:rsidRDefault="00064769" w:rsidP="00345CEF">
      <w:pPr>
        <w:pStyle w:val="Heading4"/>
        <w:rPr>
          <w:color w:val="333333"/>
        </w:rPr>
      </w:pPr>
      <w:r w:rsidRPr="00F82F50">
        <w:t>78.3.4 Examples of Shared and non-shared accommodation</w:t>
      </w:r>
    </w:p>
    <w:p w14:paraId="00407786" w14:textId="77777777" w:rsidR="00064769" w:rsidRPr="00F82F50" w:rsidRDefault="00064769" w:rsidP="00345CEF">
      <w:r w:rsidRPr="00F82F50">
        <w:t>Examples of shared accommodation:</w:t>
      </w:r>
    </w:p>
    <w:p w14:paraId="4435FBF6" w14:textId="77777777" w:rsidR="00064769" w:rsidRPr="00F82F50" w:rsidRDefault="00064769" w:rsidP="00C969E0">
      <w:pPr>
        <w:pStyle w:val="ListParagraph"/>
        <w:numPr>
          <w:ilvl w:val="0"/>
          <w:numId w:val="447"/>
        </w:numPr>
      </w:pPr>
      <w:r w:rsidRPr="00F82F50">
        <w:t xml:space="preserve">a single customer who shares one or more major areas of a flat, apartment or house, with one or more other people including wage earners or other Centrelink customers, including other non-dependent family members; </w:t>
      </w:r>
    </w:p>
    <w:p w14:paraId="660FF39E" w14:textId="77777777" w:rsidR="00064769" w:rsidRPr="00F82F50" w:rsidRDefault="00064769" w:rsidP="00C969E0">
      <w:pPr>
        <w:pStyle w:val="ListParagraph"/>
        <w:numPr>
          <w:ilvl w:val="0"/>
          <w:numId w:val="447"/>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0D01E82B" w14:textId="77777777" w:rsidR="00064769" w:rsidRPr="00F82F50" w:rsidRDefault="00064769" w:rsidP="00C969E0">
      <w:pPr>
        <w:pStyle w:val="ListParagraph"/>
        <w:numPr>
          <w:ilvl w:val="0"/>
          <w:numId w:val="447"/>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1D345F16" w14:textId="77777777" w:rsidR="00064769" w:rsidRPr="00F82F50" w:rsidRDefault="00064769" w:rsidP="00C969E0">
      <w:pPr>
        <w:pStyle w:val="ListParagraph"/>
        <w:numPr>
          <w:ilvl w:val="0"/>
          <w:numId w:val="447"/>
        </w:numPr>
      </w:pPr>
      <w:r w:rsidRPr="00F82F50">
        <w:t xml:space="preserve">a single customer who sub-lets a room in a State Housing Authority house, flat or apartment, and who shares at least one major area of accommodation; </w:t>
      </w:r>
    </w:p>
    <w:p w14:paraId="7D30A1EF" w14:textId="77777777" w:rsidR="00064769" w:rsidRPr="00F82F50" w:rsidRDefault="00064769" w:rsidP="00C969E0">
      <w:pPr>
        <w:pStyle w:val="ListParagraph"/>
        <w:numPr>
          <w:ilvl w:val="0"/>
          <w:numId w:val="447"/>
        </w:numPr>
      </w:pPr>
      <w:r w:rsidRPr="00F82F50">
        <w:t xml:space="preserve">a single customer in a granny flat attached or detached from the house, who also uses a major area of accommodation in the house, or who is living with one or more other people in the granny flat; </w:t>
      </w:r>
    </w:p>
    <w:p w14:paraId="4DC150F3" w14:textId="77777777" w:rsidR="00064769" w:rsidRPr="00F82F50" w:rsidRDefault="00064769" w:rsidP="00C969E0">
      <w:pPr>
        <w:pStyle w:val="ListParagraph"/>
        <w:numPr>
          <w:ilvl w:val="0"/>
          <w:numId w:val="447"/>
        </w:numPr>
      </w:pPr>
      <w:r w:rsidRPr="00F82F50">
        <w:t xml:space="preserve">a single customer in a caravan, mobile home or boat, who also uses a major area of accommodation in the house; </w:t>
      </w:r>
    </w:p>
    <w:p w14:paraId="0C4B4F53" w14:textId="77777777" w:rsidR="00064769" w:rsidRPr="00F82F50" w:rsidRDefault="00064769" w:rsidP="00C969E0">
      <w:pPr>
        <w:pStyle w:val="ListParagraph"/>
        <w:numPr>
          <w:ilvl w:val="0"/>
          <w:numId w:val="447"/>
        </w:numPr>
      </w:pPr>
      <w:r w:rsidRPr="00F82F50">
        <w:t>a single customer in a caravan, mobile home or boat, living with one or more other people in the same caravan in a caravan park (or living with one or more people in the same boat/mobile home).</w:t>
      </w:r>
    </w:p>
    <w:p w14:paraId="402EDCD9" w14:textId="77777777" w:rsidR="00064769" w:rsidRPr="00F82F50" w:rsidRDefault="00064769" w:rsidP="00345CEF">
      <w:r w:rsidRPr="00F82F50">
        <w:t>Examples of non-shared accommodation:</w:t>
      </w:r>
    </w:p>
    <w:p w14:paraId="60DB456D" w14:textId="77777777" w:rsidR="00064769" w:rsidRPr="00F82F50" w:rsidRDefault="00064769" w:rsidP="00C969E0">
      <w:pPr>
        <w:pStyle w:val="ListParagraph"/>
        <w:numPr>
          <w:ilvl w:val="0"/>
          <w:numId w:val="448"/>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57034335" w14:textId="77777777" w:rsidR="00064769" w:rsidRPr="00F82F50" w:rsidRDefault="00064769" w:rsidP="00C969E0">
      <w:pPr>
        <w:pStyle w:val="ListParagraph"/>
        <w:numPr>
          <w:ilvl w:val="0"/>
          <w:numId w:val="448"/>
        </w:numPr>
      </w:pPr>
      <w:r w:rsidRPr="00F82F50">
        <w:t xml:space="preserve">single customer residing in a refuge/hostel where the refuge/hostel provides regular meals as part of their accommodation arrangements; </w:t>
      </w:r>
    </w:p>
    <w:p w14:paraId="33363593" w14:textId="77777777" w:rsidR="00064769" w:rsidRPr="00F82F50" w:rsidRDefault="00064769" w:rsidP="00C969E0">
      <w:pPr>
        <w:pStyle w:val="ListParagraph"/>
        <w:numPr>
          <w:ilvl w:val="0"/>
          <w:numId w:val="448"/>
        </w:numPr>
      </w:pPr>
      <w:r w:rsidRPr="00F82F50">
        <w:t>single customer residing in a refuge/hostel where the customer shares a major area of accommodation with others, BUT does not receive meals on a regular basis as part of their accommodation costs</w:t>
      </w:r>
      <w:r w:rsidR="00A36349">
        <w:t xml:space="preserve">.  </w:t>
      </w:r>
    </w:p>
    <w:p w14:paraId="41B222C4" w14:textId="77777777" w:rsidR="00064769" w:rsidRPr="00F82F50" w:rsidRDefault="00064769" w:rsidP="00C969E0">
      <w:pPr>
        <w:pStyle w:val="ListParagraph"/>
        <w:numPr>
          <w:ilvl w:val="0"/>
          <w:numId w:val="448"/>
        </w:numPr>
      </w:pPr>
      <w:r w:rsidRPr="00F82F50">
        <w:t xml:space="preserve">a single customer residing in a private hotel/hostel/boarding style accommodation and using communal facilities; </w:t>
      </w:r>
    </w:p>
    <w:p w14:paraId="69EC954A" w14:textId="77777777" w:rsidR="00064769" w:rsidRPr="00F82F50" w:rsidRDefault="00064769" w:rsidP="00C969E0">
      <w:pPr>
        <w:pStyle w:val="ListParagraph"/>
        <w:numPr>
          <w:ilvl w:val="0"/>
          <w:numId w:val="448"/>
        </w:numPr>
      </w:pPr>
      <w:r w:rsidRPr="00F82F50">
        <w:t xml:space="preserve">a single customer residing in a nursing home or aged care hostel, and who uses some communal facilities; </w:t>
      </w:r>
    </w:p>
    <w:p w14:paraId="34281ACA" w14:textId="77777777" w:rsidR="00064769" w:rsidRPr="00F82F50" w:rsidRDefault="00064769" w:rsidP="00C969E0">
      <w:pPr>
        <w:pStyle w:val="ListParagraph"/>
        <w:numPr>
          <w:ilvl w:val="0"/>
          <w:numId w:val="448"/>
        </w:numPr>
      </w:pPr>
      <w:r w:rsidRPr="00F82F50">
        <w:t xml:space="preserve">a single customer residing in a self-contained unit in a retirement village/home who may use communal facilities; </w:t>
      </w:r>
    </w:p>
    <w:p w14:paraId="0198883C" w14:textId="77777777" w:rsidR="00064769" w:rsidRPr="00F82F50" w:rsidRDefault="00064769" w:rsidP="00C969E0">
      <w:pPr>
        <w:pStyle w:val="ListParagraph"/>
        <w:numPr>
          <w:ilvl w:val="0"/>
          <w:numId w:val="448"/>
        </w:numPr>
      </w:pPr>
      <w:r w:rsidRPr="00F82F50">
        <w:t xml:space="preserve">a single customer in a granny flat attached or detached from the house, AND not using a major area of accommodation in the house; </w:t>
      </w:r>
    </w:p>
    <w:p w14:paraId="53AF18E6" w14:textId="77777777" w:rsidR="00064769" w:rsidRPr="00F82F50" w:rsidRDefault="00064769" w:rsidP="00C969E0">
      <w:pPr>
        <w:pStyle w:val="ListParagraph"/>
        <w:numPr>
          <w:ilvl w:val="0"/>
          <w:numId w:val="448"/>
        </w:numPr>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14:paraId="7F5B04BF" w14:textId="77777777" w:rsidR="00064769" w:rsidRPr="00F82F50" w:rsidRDefault="00064769" w:rsidP="00784667">
      <w:pPr>
        <w:pStyle w:val="Heading3"/>
      </w:pPr>
      <w:bookmarkStart w:id="1080" w:name="_78.4_Payment_of"/>
      <w:bookmarkStart w:id="1081" w:name="_Toc408319188"/>
      <w:bookmarkEnd w:id="1080"/>
      <w:r w:rsidRPr="00F82F50">
        <w:t>78.4 Payment of Rent Assistance</w:t>
      </w:r>
      <w:bookmarkEnd w:id="1081"/>
    </w:p>
    <w:p w14:paraId="61D20CD8" w14:textId="77777777" w:rsidR="00064769" w:rsidRPr="00F82F50" w:rsidRDefault="00064769" w:rsidP="00345CEF">
      <w:pPr>
        <w:pStyle w:val="Heading4"/>
      </w:pPr>
      <w:r w:rsidRPr="00F82F50">
        <w:t>78.4.1 Payment frequency</w:t>
      </w:r>
    </w:p>
    <w:p w14:paraId="5243A53E" w14:textId="77777777" w:rsidR="00064769" w:rsidRPr="00F82F50" w:rsidRDefault="00064769" w:rsidP="00345CEF">
      <w:r w:rsidRPr="00F82F50">
        <w:t>Payments of Rent Assistance are calculated on a daily rate and made fortnightly in arrears.</w:t>
      </w:r>
    </w:p>
    <w:p w14:paraId="08270F26"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D7CCD31" w14:textId="77777777" w:rsidR="00064769" w:rsidRPr="00F82F50" w:rsidRDefault="00064769" w:rsidP="00345CEF">
      <w:pPr>
        <w:pStyle w:val="Heading4"/>
      </w:pPr>
      <w:r w:rsidRPr="00F82F50">
        <w:t>78.4.2 Payee for Rent Assistance</w:t>
      </w:r>
    </w:p>
    <w:p w14:paraId="17D8A6F9"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6D8A4D96" w14:textId="77777777" w:rsidR="00064769" w:rsidRPr="00F82F50" w:rsidRDefault="00064769" w:rsidP="00345CEF">
      <w:pPr>
        <w:pStyle w:val="Heading4"/>
      </w:pPr>
      <w:r w:rsidRPr="00F82F50">
        <w:t>78.4.3 Payment of Rent Assistance for student or Australian Apprentice with a partner</w:t>
      </w:r>
    </w:p>
    <w:p w14:paraId="6DCF56FF"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522A704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464956DE"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06966196"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492550D7" w14:textId="77777777" w:rsidTr="00CC153E">
        <w:tc>
          <w:tcPr>
            <w:tcW w:w="4732" w:type="dxa"/>
          </w:tcPr>
          <w:p w14:paraId="41229495"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66AAFFD4" w14:textId="77777777" w:rsidR="003F2EAC" w:rsidRPr="00F82F50" w:rsidRDefault="003F2EAC" w:rsidP="002B208C">
            <w:pPr>
              <w:pStyle w:val="TableNormal1"/>
            </w:pPr>
            <w:r w:rsidRPr="00F82F50">
              <w:t>is paid to the partner receiving FTB</w:t>
            </w:r>
            <w:r w:rsidR="00A36349">
              <w:t xml:space="preserve">.  </w:t>
            </w:r>
          </w:p>
        </w:tc>
      </w:tr>
      <w:tr w:rsidR="003F2EAC" w:rsidRPr="00F82F50" w14:paraId="7E7A456D" w14:textId="77777777" w:rsidTr="00CC153E">
        <w:tc>
          <w:tcPr>
            <w:tcW w:w="4732" w:type="dxa"/>
          </w:tcPr>
          <w:p w14:paraId="379B265E" w14:textId="77777777" w:rsidR="003F2EAC" w:rsidRPr="00F82F50" w:rsidRDefault="003F2EAC" w:rsidP="002B208C">
            <w:pPr>
              <w:pStyle w:val="TableNormal1"/>
            </w:pPr>
            <w:r w:rsidRPr="00F82F50">
              <w:t xml:space="preserve">has a partner who receives a pension, </w:t>
            </w:r>
          </w:p>
        </w:tc>
        <w:tc>
          <w:tcPr>
            <w:tcW w:w="4732" w:type="dxa"/>
          </w:tcPr>
          <w:p w14:paraId="561BAAF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6C56ABE1" w14:textId="77777777" w:rsidTr="00CC153E">
        <w:tc>
          <w:tcPr>
            <w:tcW w:w="4732" w:type="dxa"/>
          </w:tcPr>
          <w:p w14:paraId="33C6714A" w14:textId="77777777" w:rsidR="00B873E3" w:rsidRDefault="003F2EAC" w:rsidP="002B208C">
            <w:pPr>
              <w:pStyle w:val="TableNormal1"/>
            </w:pPr>
            <w:r w:rsidRPr="00F82F50">
              <w:t xml:space="preserve">has a partner who receives an allowance under the </w:t>
            </w:r>
            <w:hyperlink r:id="rId132" w:tooltip="Link to Social Security Act on legislation.gov.au" w:history="1">
              <w:r w:rsidR="00617681" w:rsidRPr="00617681">
                <w:rPr>
                  <w:rStyle w:val="Hyperlink"/>
                  <w:i/>
                </w:rPr>
                <w:t>Social Security Act 1991</w:t>
              </w:r>
            </w:hyperlink>
          </w:p>
          <w:p w14:paraId="5EF5061D" w14:textId="77777777" w:rsidR="003F2EAC" w:rsidRPr="00F82F50" w:rsidRDefault="00B02F02" w:rsidP="00D67CAB">
            <w:pPr>
              <w:pStyle w:val="TableNormal1"/>
            </w:pPr>
            <w:r>
              <w:t xml:space="preserve"> </w:t>
            </w:r>
          </w:p>
        </w:tc>
        <w:tc>
          <w:tcPr>
            <w:tcW w:w="4732" w:type="dxa"/>
          </w:tcPr>
          <w:p w14:paraId="78F86564" w14:textId="77777777" w:rsidR="003F2EAC" w:rsidRPr="00F82F50" w:rsidRDefault="003F2EAC" w:rsidP="002B208C">
            <w:pPr>
              <w:pStyle w:val="TableNormal1"/>
            </w:pPr>
            <w:r w:rsidRPr="00F82F50">
              <w:t>is split equally between the partners.</w:t>
            </w:r>
          </w:p>
        </w:tc>
      </w:tr>
    </w:tbl>
    <w:p w14:paraId="540CCEFF" w14:textId="77777777" w:rsidR="00064769" w:rsidRPr="00F82F50" w:rsidRDefault="00064769" w:rsidP="00345CEF">
      <w:pPr>
        <w:pStyle w:val="Heading4"/>
      </w:pPr>
      <w:r w:rsidRPr="00F82F50">
        <w:rPr>
          <w:sz w:val="25"/>
          <w:szCs w:val="25"/>
        </w:rPr>
        <w:t> </w:t>
      </w:r>
      <w:r w:rsidRPr="00F82F50">
        <w:t>78.4.4 Taxation Status</w:t>
      </w:r>
    </w:p>
    <w:p w14:paraId="0A6DFB02" w14:textId="77777777"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 xml:space="preserve">.  </w:t>
      </w:r>
    </w:p>
    <w:p w14:paraId="3843448F" w14:textId="77777777" w:rsidR="008E3549" w:rsidRDefault="008E3549">
      <w:pPr>
        <w:spacing w:before="0" w:beforeAutospacing="0" w:after="120" w:afterAutospacing="0" w:line="276" w:lineRule="auto"/>
        <w:rPr>
          <w:rFonts w:ascii="Georgia" w:hAnsi="Georgia"/>
          <w:b/>
          <w:color w:val="333333"/>
          <w:sz w:val="28"/>
          <w:szCs w:val="34"/>
        </w:rPr>
      </w:pPr>
      <w:bookmarkStart w:id="1082" w:name="_78.5_Rent_Assistance"/>
      <w:bookmarkStart w:id="1083" w:name="_Toc408319189"/>
      <w:bookmarkEnd w:id="1082"/>
      <w:r>
        <w:br w:type="page"/>
      </w:r>
    </w:p>
    <w:p w14:paraId="07A9EAB5" w14:textId="77777777" w:rsidR="00064769" w:rsidRPr="00F82F50" w:rsidRDefault="00064769" w:rsidP="00784667">
      <w:pPr>
        <w:pStyle w:val="Heading3"/>
      </w:pPr>
      <w:bookmarkStart w:id="1084" w:name="_78.5_Rent_Assistance_1"/>
      <w:bookmarkEnd w:id="1084"/>
      <w:r w:rsidRPr="00F82F50">
        <w:t>78.5 Rent Assistance entitlement</w:t>
      </w:r>
      <w:bookmarkEnd w:id="1083"/>
    </w:p>
    <w:p w14:paraId="1C9DE38B" w14:textId="77777777" w:rsidR="00064769" w:rsidRPr="00F82F50" w:rsidRDefault="00064769" w:rsidP="00345CEF">
      <w:pPr>
        <w:pStyle w:val="Heading4"/>
      </w:pPr>
      <w:r w:rsidRPr="00F82F50">
        <w:t>78.5.1 Means testing</w:t>
      </w:r>
    </w:p>
    <w:p w14:paraId="702F1167" w14:textId="77777777"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58BB8850" w14:textId="77777777" w:rsidR="00064769" w:rsidRPr="00F82F50" w:rsidRDefault="00064769" w:rsidP="00345CEF">
      <w:pPr>
        <w:pStyle w:val="Heading4"/>
      </w:pPr>
      <w:r w:rsidRPr="00F82F50">
        <w:t>78.5.2 Entitlement Period</w:t>
      </w:r>
    </w:p>
    <w:p w14:paraId="2D69547B" w14:textId="77777777"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14:paraId="3CDAD058"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1779BC2" w14:textId="77777777" w:rsidR="00064769" w:rsidRPr="00F82F50" w:rsidRDefault="00064769" w:rsidP="00345CEF">
      <w:pPr>
        <w:pStyle w:val="Heading4"/>
      </w:pPr>
      <w:r w:rsidRPr="00F82F50">
        <w:t>78.5.3 Entitlement during vacations for student or Australian living away from home</w:t>
      </w:r>
    </w:p>
    <w:p w14:paraId="549F2882" w14:textId="77777777"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14:paraId="78E1E48E" w14:textId="77777777" w:rsidR="00064769" w:rsidRPr="00F82F50" w:rsidRDefault="00064769" w:rsidP="00345CEF">
      <w:pPr>
        <w:pStyle w:val="Heading4"/>
      </w:pPr>
      <w:r w:rsidRPr="00F82F50">
        <w:t>78.5.4 Overpayments</w:t>
      </w:r>
    </w:p>
    <w:p w14:paraId="0D0A19E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57910970" w14:textId="77777777" w:rsidR="00EE6848" w:rsidRDefault="00EE6848" w:rsidP="00345CEF">
      <w:pPr>
        <w:rPr>
          <w:rFonts w:eastAsiaTheme="majorEastAsia"/>
          <w:color w:val="4F81BD" w:themeColor="accent1"/>
          <w:sz w:val="26"/>
          <w:szCs w:val="26"/>
        </w:rPr>
      </w:pPr>
      <w:bookmarkStart w:id="1085" w:name="_79.1_Purpose_of"/>
      <w:bookmarkStart w:id="1086" w:name="_Toc408319190"/>
      <w:bookmarkEnd w:id="1085"/>
      <w:r>
        <w:br w:type="page"/>
      </w:r>
    </w:p>
    <w:p w14:paraId="7223E8F3" w14:textId="77777777" w:rsidR="00470D3C" w:rsidRPr="00F82F50" w:rsidRDefault="00470D3C" w:rsidP="00116F93">
      <w:pPr>
        <w:pStyle w:val="Heading2"/>
      </w:pPr>
      <w:bookmarkStart w:id="1087" w:name="_Chapter_79:_Remote"/>
      <w:bookmarkStart w:id="1088" w:name="_Toc45616955"/>
      <w:bookmarkEnd w:id="1087"/>
      <w:r w:rsidRPr="00F82F50">
        <w:t>Chapter 79: Remote Area Allowance (RAA)</w:t>
      </w:r>
      <w:bookmarkEnd w:id="1086"/>
      <w:bookmarkEnd w:id="1088"/>
    </w:p>
    <w:p w14:paraId="66AC9541" w14:textId="77777777" w:rsidR="00B45001" w:rsidRPr="00F82F50" w:rsidRDefault="00B45001" w:rsidP="00345CEF">
      <w:pPr>
        <w:rPr>
          <w:lang w:val="en"/>
        </w:rPr>
      </w:pPr>
      <w:bookmarkStart w:id="1089" w:name="_Toc408319191"/>
      <w:r w:rsidRPr="00F82F50">
        <w:rPr>
          <w:lang w:val="en"/>
        </w:rPr>
        <w:t>This chapter details the qualifications, entitlement and payment of Remote Area Allowance.</w:t>
      </w:r>
    </w:p>
    <w:p w14:paraId="05E6DCDF" w14:textId="77777777" w:rsidR="00B45001" w:rsidRPr="00F82F50" w:rsidRDefault="003E31DC" w:rsidP="00345CEF">
      <w:pPr>
        <w:rPr>
          <w:lang w:val="en"/>
        </w:rPr>
      </w:pPr>
      <w:r w:rsidRPr="00F82F50">
        <w:rPr>
          <w:rStyle w:val="Strong"/>
          <w:rFonts w:eastAsiaTheme="majorEastAsia"/>
          <w:lang w:val="en"/>
        </w:rPr>
        <w:t>In this chapter:</w:t>
      </w:r>
    </w:p>
    <w:p w14:paraId="04B40CF7" w14:textId="77777777" w:rsidR="00B45001" w:rsidRPr="00F82F50" w:rsidRDefault="000C159E"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0A620AD1" w14:textId="77777777" w:rsidR="00B45001" w:rsidRPr="00F82F50" w:rsidRDefault="000C159E"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6E45B868" w14:textId="77777777" w:rsidR="00B45001" w:rsidRPr="00F82F50" w:rsidRDefault="000C159E"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03C06EBD" w14:textId="77777777" w:rsidR="00B45001" w:rsidRPr="00F82F50" w:rsidRDefault="000C159E"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0864ED01" w14:textId="77777777" w:rsidR="00B45001" w:rsidRPr="00F82F50" w:rsidRDefault="000C159E"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22E4F683" w14:textId="77777777" w:rsidR="00B45001" w:rsidRPr="00F82F50" w:rsidRDefault="000C159E"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44D1CD71" w14:textId="77777777" w:rsidR="00B45001" w:rsidRPr="00F82F50" w:rsidRDefault="000C159E"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3FC33753" w14:textId="77777777" w:rsidR="00064769" w:rsidRPr="00F82F50" w:rsidRDefault="00064769" w:rsidP="00784667">
      <w:pPr>
        <w:pStyle w:val="Heading3"/>
      </w:pPr>
      <w:bookmarkStart w:id="1090" w:name="_79.1_Purpose_of_1"/>
      <w:bookmarkEnd w:id="1090"/>
      <w:r w:rsidRPr="00F82F50">
        <w:t>79.1 Purpose of Remote Area Allowance</w:t>
      </w:r>
      <w:bookmarkEnd w:id="1089"/>
    </w:p>
    <w:p w14:paraId="3F2E4BBC" w14:textId="77777777" w:rsidR="00064769" w:rsidRPr="00F82F50" w:rsidRDefault="00064769" w:rsidP="00345CEF">
      <w:r w:rsidRPr="00F82F50">
        <w:t>The purpose of Remote Area Allowance is to assist in meeting additional costs associated with residence in a remote area.</w:t>
      </w:r>
    </w:p>
    <w:p w14:paraId="6E1C4A4E" w14:textId="77777777" w:rsidR="00064769" w:rsidRPr="00F82F50" w:rsidRDefault="00064769" w:rsidP="00784667">
      <w:pPr>
        <w:pStyle w:val="Heading3"/>
      </w:pPr>
      <w:bookmarkStart w:id="1091" w:name="_79.2_Qualification_for"/>
      <w:bookmarkStart w:id="1092" w:name="_Toc408319192"/>
      <w:bookmarkEnd w:id="1091"/>
      <w:r w:rsidRPr="00F82F50">
        <w:t>79.2 Qualification for Remote Area Allowance</w:t>
      </w:r>
      <w:bookmarkEnd w:id="1092"/>
    </w:p>
    <w:p w14:paraId="4E5B7876" w14:textId="77777777" w:rsidR="00064769" w:rsidRPr="00F82F50" w:rsidRDefault="00064769" w:rsidP="00345CEF">
      <w:r w:rsidRPr="00F82F50">
        <w:t>To qualify for Remote Area Allowance, the following criteria must be met:</w:t>
      </w:r>
    </w:p>
    <w:p w14:paraId="262936E3" w14:textId="77777777" w:rsidR="00064769" w:rsidRPr="00F82F50" w:rsidRDefault="00064769" w:rsidP="00C969E0">
      <w:pPr>
        <w:pStyle w:val="ListParagraph"/>
        <w:numPr>
          <w:ilvl w:val="0"/>
          <w:numId w:val="449"/>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162B6B26" w14:textId="77777777" w:rsidR="00064769" w:rsidRPr="00F738D3" w:rsidRDefault="000C159E" w:rsidP="00C969E0">
      <w:pPr>
        <w:pStyle w:val="ListBullet"/>
        <w:numPr>
          <w:ilvl w:val="1"/>
          <w:numId w:val="449"/>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1ABA4BA0" w14:textId="77777777" w:rsidR="00064769" w:rsidRPr="00F738D3" w:rsidRDefault="000C159E" w:rsidP="00C969E0">
      <w:pPr>
        <w:pStyle w:val="ListBullet"/>
        <w:numPr>
          <w:ilvl w:val="1"/>
          <w:numId w:val="449"/>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77F40327" w14:textId="77777777" w:rsidR="00064769" w:rsidRPr="00F82F50" w:rsidRDefault="00064769" w:rsidP="00C969E0">
      <w:pPr>
        <w:pStyle w:val="ListParagraph"/>
        <w:numPr>
          <w:ilvl w:val="0"/>
          <w:numId w:val="449"/>
        </w:numPr>
      </w:pPr>
      <w:r w:rsidRPr="00F82F50">
        <w:t xml:space="preserve">the student or Australian Apprentice must either: </w:t>
      </w:r>
    </w:p>
    <w:p w14:paraId="6729DAB0" w14:textId="77777777" w:rsidR="00064769" w:rsidRPr="00F82F50" w:rsidRDefault="00064769" w:rsidP="000F64C6">
      <w:pPr>
        <w:pStyle w:val="ListBullet"/>
      </w:pPr>
      <w:r w:rsidRPr="00F82F50">
        <w:t xml:space="preserve">qualify for </w:t>
      </w:r>
      <w:hyperlink w:anchor="_71.1_Purpose_of" w:tooltip="Link to Chapter 71 Overview of Living Allowance" w:history="1">
        <w:r w:rsidRPr="00CC153E">
          <w:rPr>
            <w:rStyle w:val="Hyperlink"/>
          </w:rPr>
          <w:t>Living Allowance</w:t>
        </w:r>
      </w:hyperlink>
      <w:r w:rsidRPr="00F82F50">
        <w:t xml:space="preserve"> at a rate greater than zero</w:t>
      </w:r>
      <w:r w:rsidR="002D2D6B">
        <w:t>;</w:t>
      </w:r>
      <w:r w:rsidRPr="00F82F50">
        <w:t xml:space="preserve"> or </w:t>
      </w:r>
    </w:p>
    <w:p w14:paraId="4BB784F4" w14:textId="77777777" w:rsidR="00064769" w:rsidRPr="00F82F50" w:rsidRDefault="00064769" w:rsidP="000F64C6">
      <w:pPr>
        <w:pStyle w:val="ListBullet"/>
      </w:pPr>
      <w:r w:rsidRPr="00F82F50">
        <w:t xml:space="preserve">be receiving a Defence Force Income Support Allowance-like (DFISA-like) payment under the </w:t>
      </w:r>
      <w:hyperlink r:id="rId133"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w:t>
      </w:r>
    </w:p>
    <w:p w14:paraId="5A745783" w14:textId="77777777" w:rsidR="00064769" w:rsidRPr="00F82F50" w:rsidRDefault="00064769" w:rsidP="00C969E0">
      <w:pPr>
        <w:pStyle w:val="ListParagraph"/>
        <w:numPr>
          <w:ilvl w:val="0"/>
          <w:numId w:val="426"/>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3C4E1262" w14:textId="77777777" w:rsidR="00064769" w:rsidRPr="00F82F50" w:rsidRDefault="00064769" w:rsidP="00345CEF">
      <w:pPr>
        <w:pStyle w:val="Heading4"/>
        <w:rPr>
          <w:color w:val="333333"/>
        </w:rPr>
      </w:pPr>
      <w:bookmarkStart w:id="1093" w:name="_79.2.1_Definition_of"/>
      <w:bookmarkEnd w:id="1093"/>
      <w:r w:rsidRPr="00F82F50">
        <w:t>79.2.1 Definition of a Remote Area Allowance remote area</w:t>
      </w:r>
    </w:p>
    <w:p w14:paraId="1A24129E" w14:textId="77777777" w:rsidR="00064769" w:rsidRPr="00F82F50" w:rsidRDefault="00064769" w:rsidP="00345CEF">
      <w:r w:rsidRPr="00F82F50">
        <w:t xml:space="preserve">For the purposes of Remote Area Allowance, a remote area is an area listed the following parts of I &amp; II of Schedule 2 of the </w:t>
      </w:r>
      <w:hyperlink r:id="rId134" w:tooltip="Link to Income Tax Assesment Act 1936 on legislation.gov.au" w:history="1">
        <w:r w:rsidR="00563D6E" w:rsidRPr="00BA3A9B">
          <w:rPr>
            <w:rStyle w:val="Hyperlink"/>
            <w:i/>
            <w:iCs/>
          </w:rPr>
          <w:t>Income Tax Assessment Act 1936</w:t>
        </w:r>
      </w:hyperlink>
      <w:r w:rsidRPr="00F82F50">
        <w:t>:</w:t>
      </w:r>
    </w:p>
    <w:p w14:paraId="74EB0924" w14:textId="77777777" w:rsidR="00064769" w:rsidRPr="00F82F50" w:rsidRDefault="00064769" w:rsidP="00C969E0">
      <w:pPr>
        <w:pStyle w:val="ListParagraph"/>
        <w:numPr>
          <w:ilvl w:val="0"/>
          <w:numId w:val="450"/>
        </w:numPr>
      </w:pPr>
      <w:r w:rsidRPr="00F82F50">
        <w:t>Taxation Zone A, including Special Taxation Zone A</w:t>
      </w:r>
      <w:r w:rsidR="002D2D6B">
        <w:t>;</w:t>
      </w:r>
      <w:r w:rsidRPr="00F82F50">
        <w:t xml:space="preserve"> and </w:t>
      </w:r>
    </w:p>
    <w:p w14:paraId="77CAB0CC" w14:textId="77777777" w:rsidR="00064769" w:rsidRPr="00F82F50" w:rsidRDefault="00064769" w:rsidP="00C969E0">
      <w:pPr>
        <w:pStyle w:val="ListParagraph"/>
        <w:numPr>
          <w:ilvl w:val="0"/>
          <w:numId w:val="450"/>
        </w:numPr>
      </w:pPr>
      <w:r w:rsidRPr="00F82F50">
        <w:t>Special Taxation Zone B.</w:t>
      </w:r>
    </w:p>
    <w:p w14:paraId="35ED72BA" w14:textId="77777777" w:rsidR="00064769" w:rsidRPr="00F82F50" w:rsidRDefault="00064769" w:rsidP="00345CEF">
      <w:r w:rsidRPr="00F82F50">
        <w:t>For Remote Area Allowance purposes, the following Taxation Zone A areas are not considered to be remote areas:</w:t>
      </w:r>
    </w:p>
    <w:p w14:paraId="715723B5" w14:textId="77777777" w:rsidR="00064769" w:rsidRPr="00F82F50" w:rsidRDefault="00064769" w:rsidP="00C969E0">
      <w:pPr>
        <w:pStyle w:val="ListParagraph"/>
        <w:numPr>
          <w:ilvl w:val="0"/>
          <w:numId w:val="451"/>
        </w:numPr>
      </w:pPr>
      <w:r w:rsidRPr="00F82F50">
        <w:t>Norfolk Island</w:t>
      </w:r>
      <w:r w:rsidR="002D2D6B">
        <w:t>;</w:t>
      </w:r>
      <w:r w:rsidRPr="00F82F50">
        <w:t xml:space="preserve"> </w:t>
      </w:r>
    </w:p>
    <w:p w14:paraId="3701C44D" w14:textId="77777777" w:rsidR="00064769" w:rsidRPr="00F82F50" w:rsidRDefault="00064769" w:rsidP="00C969E0">
      <w:pPr>
        <w:pStyle w:val="ListParagraph"/>
        <w:numPr>
          <w:ilvl w:val="0"/>
          <w:numId w:val="451"/>
        </w:numPr>
      </w:pPr>
      <w:r w:rsidRPr="00F82F50">
        <w:t>Macquarie Island</w:t>
      </w:r>
      <w:r w:rsidR="002D2D6B">
        <w:t>;</w:t>
      </w:r>
      <w:r w:rsidRPr="00F82F50">
        <w:t xml:space="preserve"> </w:t>
      </w:r>
    </w:p>
    <w:p w14:paraId="59D48707" w14:textId="77777777" w:rsidR="00064769" w:rsidRPr="00F82F50" w:rsidRDefault="00064769" w:rsidP="00C969E0">
      <w:pPr>
        <w:pStyle w:val="ListParagraph"/>
        <w:numPr>
          <w:ilvl w:val="0"/>
          <w:numId w:val="451"/>
        </w:numPr>
      </w:pPr>
      <w:r w:rsidRPr="00F82F50">
        <w:t>the Territory of Heard Island</w:t>
      </w:r>
      <w:r w:rsidR="002D2D6B">
        <w:t>;</w:t>
      </w:r>
      <w:r w:rsidRPr="00F82F50">
        <w:t xml:space="preserve"> </w:t>
      </w:r>
    </w:p>
    <w:p w14:paraId="494CF534" w14:textId="77777777" w:rsidR="00064769" w:rsidRPr="00F82F50" w:rsidRDefault="00064769" w:rsidP="00C969E0">
      <w:pPr>
        <w:pStyle w:val="ListParagraph"/>
        <w:numPr>
          <w:ilvl w:val="0"/>
          <w:numId w:val="451"/>
        </w:numPr>
      </w:pPr>
      <w:r w:rsidRPr="00F82F50">
        <w:t>the McDonalds Islands</w:t>
      </w:r>
      <w:r w:rsidR="002D2D6B">
        <w:t>;</w:t>
      </w:r>
      <w:r w:rsidRPr="00F82F50">
        <w:t xml:space="preserve"> and </w:t>
      </w:r>
    </w:p>
    <w:p w14:paraId="2867A7AE" w14:textId="77777777" w:rsidR="00064769" w:rsidRPr="00F82F50" w:rsidRDefault="00064769" w:rsidP="00C969E0">
      <w:pPr>
        <w:pStyle w:val="ListParagraph"/>
        <w:numPr>
          <w:ilvl w:val="0"/>
          <w:numId w:val="451"/>
        </w:numPr>
      </w:pPr>
      <w:r w:rsidRPr="00F82F50">
        <w:t>the Australian Antarctic Territory.</w:t>
      </w:r>
    </w:p>
    <w:p w14:paraId="2B98853F" w14:textId="77777777" w:rsidR="00064769" w:rsidRPr="00F82F50" w:rsidRDefault="00064769" w:rsidP="00345CEF">
      <w:pPr>
        <w:pStyle w:val="Heading4"/>
        <w:rPr>
          <w:color w:val="333333"/>
        </w:rPr>
      </w:pPr>
      <w:r w:rsidRPr="00F82F50">
        <w:t>79.2.1.1 Commissioner of taxation deems an area to be a remote area</w:t>
      </w:r>
    </w:p>
    <w:p w14:paraId="153C7CDC" w14:textId="77777777" w:rsidR="00064769" w:rsidRPr="00F82F50" w:rsidRDefault="00064769" w:rsidP="00345CEF">
      <w:r w:rsidRPr="00F82F50">
        <w:t>Where the Commissioner of Taxation deems an area to be within an RAA specified area, then the area is considered to be a remote area for RAA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14:paraId="4C8EB586" w14:textId="77777777" w:rsidR="00064769" w:rsidRPr="00F82F50" w:rsidRDefault="00064769" w:rsidP="00345CEF">
      <w:pPr>
        <w:pStyle w:val="Heading4"/>
      </w:pPr>
      <w:r w:rsidRPr="00F82F50">
        <w:t>79.2.2 Not qualified for Remote Area Allowance</w:t>
      </w:r>
    </w:p>
    <w:p w14:paraId="19D6B8F6" w14:textId="77777777"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s/he does not qualify for Remote Area Allowance.</w:t>
      </w:r>
    </w:p>
    <w:p w14:paraId="5D8282B1" w14:textId="77777777" w:rsidR="00064769" w:rsidRPr="00F82F50" w:rsidRDefault="00064769" w:rsidP="00784667">
      <w:pPr>
        <w:pStyle w:val="Heading3"/>
      </w:pPr>
      <w:bookmarkStart w:id="1094" w:name="_79.3_Usual_Place"/>
      <w:bookmarkStart w:id="1095" w:name="_Toc408319193"/>
      <w:bookmarkEnd w:id="1094"/>
      <w:r w:rsidRPr="00F82F50">
        <w:t>79.3 Usual Place of Residence</w:t>
      </w:r>
      <w:bookmarkEnd w:id="1095"/>
    </w:p>
    <w:p w14:paraId="72DCAB8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16AD0AC0" w14:textId="77777777" w:rsidR="00064769" w:rsidRPr="00F82F50" w:rsidRDefault="00064769" w:rsidP="00345CEF">
      <w:r w:rsidRPr="00F82F50">
        <w:t>To change his/her usual place of residence, a student or Australian Apprentice has to completely abandon the former place of residence.</w:t>
      </w:r>
    </w:p>
    <w:p w14:paraId="07821DED" w14:textId="77777777" w:rsidR="00064769" w:rsidRPr="00F82F50" w:rsidRDefault="00064769" w:rsidP="00345CEF">
      <w:pPr>
        <w:pStyle w:val="Heading4"/>
      </w:pPr>
      <w:r w:rsidRPr="00F82F50">
        <w:t>79.3.1 Usual place of residence for students or Australian Apprentices who live away from home to study</w:t>
      </w:r>
    </w:p>
    <w:p w14:paraId="25C2CD17" w14:textId="77777777"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tooltip="Link to Permanent home in glossary" w:history="1">
        <w:r w:rsidRPr="00F82F50">
          <w:rPr>
            <w:rStyle w:val="Hyperlink"/>
          </w:rPr>
          <w:t>permanent home</w:t>
        </w:r>
      </w:hyperlink>
      <w:r w:rsidRPr="00F82F50">
        <w:t>.</w:t>
      </w:r>
    </w:p>
    <w:p w14:paraId="3D42A37A" w14:textId="77777777" w:rsidR="00064769" w:rsidRPr="00F82F50" w:rsidRDefault="00064769" w:rsidP="00345CEF">
      <w:pPr>
        <w:pStyle w:val="Heading4"/>
      </w:pPr>
      <w:r w:rsidRPr="00F82F50">
        <w:t>79.3.2 Postal address in RAA remote area</w:t>
      </w:r>
    </w:p>
    <w:p w14:paraId="40865B08" w14:textId="77777777" w:rsidR="00064769" w:rsidRPr="00F82F50" w:rsidRDefault="00064769" w:rsidP="00345CEF">
      <w:r w:rsidRPr="00F82F50">
        <w:t>If the postcode of a student's or Australian Apprentice's postal address is in an RAA remote area, s/he is eligible for RAA only where:</w:t>
      </w:r>
    </w:p>
    <w:p w14:paraId="7D5F2854" w14:textId="77777777" w:rsidR="00064769" w:rsidRPr="00EE6848" w:rsidRDefault="00064769" w:rsidP="00C969E0">
      <w:pPr>
        <w:pStyle w:val="ListParagraph"/>
        <w:numPr>
          <w:ilvl w:val="0"/>
          <w:numId w:val="452"/>
        </w:numPr>
      </w:pPr>
      <w:r w:rsidRPr="00F82F50">
        <w:t xml:space="preserve">the </w:t>
      </w:r>
      <w:r w:rsidRPr="00EE6848">
        <w:t>student’s or Australian Apprentice's usual place of residence is also in the postcode area</w:t>
      </w:r>
      <w:r w:rsidR="002D2D6B">
        <w:t>;</w:t>
      </w:r>
      <w:r w:rsidRPr="00EE6848">
        <w:t xml:space="preserve"> and </w:t>
      </w:r>
    </w:p>
    <w:p w14:paraId="469B2A55" w14:textId="77777777" w:rsidR="00064769" w:rsidRPr="00F82F50" w:rsidRDefault="00064769" w:rsidP="00C969E0">
      <w:pPr>
        <w:pStyle w:val="ListParagraph"/>
        <w:numPr>
          <w:ilvl w:val="0"/>
          <w:numId w:val="452"/>
        </w:numPr>
      </w:pPr>
      <w:r w:rsidRPr="00EE6848">
        <w:t>the student</w:t>
      </w:r>
      <w:r w:rsidRPr="00F82F50">
        <w:t xml:space="preserve"> or Australian Apprentice is physically present in that area.</w:t>
      </w:r>
    </w:p>
    <w:p w14:paraId="49B3D69F" w14:textId="77777777" w:rsidR="00064769" w:rsidRPr="00F82F50" w:rsidRDefault="00064769" w:rsidP="00345CEF">
      <w:r w:rsidRPr="00F82F50">
        <w:t>In some circumstances payments can be made during temporary absences.</w:t>
      </w:r>
    </w:p>
    <w:p w14:paraId="133D6024" w14:textId="77777777" w:rsidR="00064769" w:rsidRPr="00F82F50" w:rsidRDefault="00064769" w:rsidP="00345CEF">
      <w:pPr>
        <w:pStyle w:val="Heading4"/>
      </w:pPr>
      <w:r w:rsidRPr="00F82F50">
        <w:t>79.3.3 Customer lives on border of a RAA remote area</w:t>
      </w:r>
    </w:p>
    <w:p w14:paraId="349DF868"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2B4F7185" w14:textId="77777777" w:rsidR="00064769" w:rsidRPr="00F82F50" w:rsidRDefault="00064769" w:rsidP="00345CEF">
      <w:r w:rsidRPr="00F82F50">
        <w:t>This provision does NOT apply to postcodes that are partly a RAA remote area.</w:t>
      </w:r>
    </w:p>
    <w:p w14:paraId="21C2B696" w14:textId="77777777" w:rsidR="005B13D0" w:rsidRDefault="005B13D0">
      <w:pPr>
        <w:spacing w:before="0" w:beforeAutospacing="0" w:after="120" w:afterAutospacing="0" w:line="276" w:lineRule="auto"/>
        <w:rPr>
          <w:b/>
          <w:color w:val="333333"/>
          <w:sz w:val="24"/>
          <w:szCs w:val="34"/>
        </w:rPr>
      </w:pPr>
      <w:bookmarkStart w:id="1096" w:name="_79.4_Absence_from"/>
      <w:bookmarkStart w:id="1097" w:name="_Toc408319194"/>
      <w:bookmarkEnd w:id="1096"/>
      <w:r>
        <w:br w:type="page"/>
      </w:r>
    </w:p>
    <w:p w14:paraId="45E365F8" w14:textId="77777777" w:rsidR="00064769" w:rsidRPr="00F82F50" w:rsidRDefault="00064769" w:rsidP="00784667">
      <w:pPr>
        <w:pStyle w:val="Heading3"/>
      </w:pPr>
      <w:bookmarkStart w:id="1098" w:name="_79.4_Absence_from_1"/>
      <w:bookmarkEnd w:id="1098"/>
      <w:r w:rsidRPr="00F82F50">
        <w:t>79.4 Absence from Usual Place of Residence</w:t>
      </w:r>
      <w:bookmarkEnd w:id="1097"/>
    </w:p>
    <w:p w14:paraId="3FCBADE4" w14:textId="77777777" w:rsidR="00064769" w:rsidRPr="00F82F50" w:rsidRDefault="00064769" w:rsidP="00345CEF">
      <w:pPr>
        <w:pStyle w:val="Heading4"/>
      </w:pPr>
      <w:r w:rsidRPr="00F82F50">
        <w:t>79.4.1 Temporary absence</w:t>
      </w:r>
    </w:p>
    <w:p w14:paraId="03DAD2A8" w14:textId="77777777"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35"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14:paraId="7CD02DCD" w14:textId="77777777" w:rsidR="00064769" w:rsidRPr="00F82F50" w:rsidRDefault="00064769" w:rsidP="00345CEF">
      <w:pPr>
        <w:pStyle w:val="Heading4"/>
      </w:pPr>
      <w:r w:rsidRPr="00F82F50">
        <w:t>79.4.2 Child absent from the RAA remote area</w:t>
      </w:r>
    </w:p>
    <w:p w14:paraId="597A0935" w14:textId="77777777"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ren, this rate remains payable for the first 8 weeks that a dependent child lives outside the RAA remote area if the child's usual place of residence is in the RAA remote area.</w:t>
      </w:r>
    </w:p>
    <w:p w14:paraId="39C01A49" w14:textId="77777777" w:rsidR="00064769" w:rsidRPr="00F82F50" w:rsidRDefault="00064769" w:rsidP="00345CEF">
      <w:pPr>
        <w:pStyle w:val="Heading4"/>
      </w:pPr>
      <w:r w:rsidRPr="00F82F50">
        <w:t>79.4.3 Student’s or Australian Apprentice's partner absent from the RAA remote area</w:t>
      </w:r>
    </w:p>
    <w:p w14:paraId="19BD28CE" w14:textId="77777777"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 xml:space="preserve">.  </w:t>
      </w:r>
      <w:r w:rsidRPr="00F82F50">
        <w:t>There is no time limit for a partner’s absence.</w:t>
      </w:r>
    </w:p>
    <w:p w14:paraId="08D328DA" w14:textId="77777777" w:rsidR="00064769" w:rsidRPr="00F82F50" w:rsidRDefault="00064769" w:rsidP="00784667">
      <w:pPr>
        <w:pStyle w:val="Heading3"/>
      </w:pPr>
      <w:bookmarkStart w:id="1099" w:name="_79.5_Remote_Area"/>
      <w:bookmarkStart w:id="1100" w:name="_Toc408319195"/>
      <w:bookmarkEnd w:id="1099"/>
      <w:r w:rsidRPr="00F82F50">
        <w:t>79.5 Remote Area Allowance rates</w:t>
      </w:r>
      <w:bookmarkEnd w:id="1100"/>
    </w:p>
    <w:p w14:paraId="27D2E7A6" w14:textId="77777777" w:rsidR="00064769" w:rsidRPr="00F82F50" w:rsidRDefault="00064769" w:rsidP="00345CEF">
      <w:r w:rsidRPr="00F82F50">
        <w:t>Remote Area Allowance rates vary depending on the following circumstances:</w:t>
      </w:r>
    </w:p>
    <w:p w14:paraId="610D8479" w14:textId="77777777" w:rsidR="00064769" w:rsidRPr="00EE6848" w:rsidRDefault="00064769" w:rsidP="00C969E0">
      <w:pPr>
        <w:pStyle w:val="ListParagraph"/>
        <w:numPr>
          <w:ilvl w:val="0"/>
          <w:numId w:val="453"/>
        </w:numPr>
      </w:pPr>
      <w:r w:rsidRPr="00F82F50">
        <w:t xml:space="preserve">whether </w:t>
      </w:r>
      <w:r w:rsidRPr="00EE6848">
        <w:t>the student or Australian Apprentice is single or partnered</w:t>
      </w:r>
      <w:r w:rsidR="002D2D6B">
        <w:t>;</w:t>
      </w:r>
      <w:r w:rsidRPr="00EE6848">
        <w:t xml:space="preserve"> and </w:t>
      </w:r>
    </w:p>
    <w:p w14:paraId="5EA0067F" w14:textId="77777777" w:rsidR="00064769" w:rsidRPr="00F82F50" w:rsidRDefault="00064769" w:rsidP="00C969E0">
      <w:pPr>
        <w:pStyle w:val="ListParagraph"/>
        <w:numPr>
          <w:ilvl w:val="0"/>
          <w:numId w:val="453"/>
        </w:numPr>
      </w:pPr>
      <w:r w:rsidRPr="00EE6848">
        <w:t>whether the student</w:t>
      </w:r>
      <w:r w:rsidRPr="00F82F50">
        <w:t xml:space="preserve"> or Australian Apprentice has dependent child/ren.</w:t>
      </w:r>
    </w:p>
    <w:p w14:paraId="3C262F99" w14:textId="77777777" w:rsidR="00064769" w:rsidRPr="00F82F50" w:rsidRDefault="00064769" w:rsidP="00345CEF">
      <w:r w:rsidRPr="00F82F50">
        <w:t xml:space="preserve">For details of Remote Area Allowance rates, refer to </w:t>
      </w:r>
      <w:hyperlink r:id="rId136" w:tooltip="Link to A Guide to Australian Government payments on Human Services website" w:history="1">
        <w:r w:rsidR="00981D94" w:rsidRPr="00981D94">
          <w:rPr>
            <w:rStyle w:val="Hyperlink"/>
            <w:i/>
          </w:rPr>
          <w:t>A guide to Australian Government payments</w:t>
        </w:r>
      </w:hyperlink>
      <w:r w:rsidR="00981D94">
        <w:t>.</w:t>
      </w:r>
    </w:p>
    <w:p w14:paraId="1FFCC4EB" w14:textId="77777777" w:rsidR="00064769" w:rsidRPr="00F82F50" w:rsidRDefault="00064769" w:rsidP="00345CEF">
      <w:pPr>
        <w:pStyle w:val="Heading4"/>
      </w:pPr>
      <w:r w:rsidRPr="00F82F50">
        <w:t>79.5.1 Partnered or single status</w:t>
      </w:r>
    </w:p>
    <w:p w14:paraId="3F1B3806"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1241110E" w14:textId="77777777" w:rsidR="00064769" w:rsidRPr="00F82F50" w:rsidRDefault="00064769" w:rsidP="00345CEF">
      <w:pPr>
        <w:pStyle w:val="Heading4"/>
      </w:pPr>
      <w:r w:rsidRPr="00F82F50">
        <w:t>79.5.2 Dependent child</w:t>
      </w:r>
    </w:p>
    <w:p w14:paraId="6537F583"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ED2A1F8" w14:textId="77777777" w:rsidR="00064769" w:rsidRPr="00F82F50" w:rsidRDefault="00064769" w:rsidP="00345CEF">
      <w:pPr>
        <w:pStyle w:val="Heading4"/>
      </w:pPr>
      <w:r w:rsidRPr="00F82F50">
        <w:t>79.5.3 Indexation of Remote Area Allowance rates</w:t>
      </w:r>
    </w:p>
    <w:p w14:paraId="619C78D7" w14:textId="77777777" w:rsidR="00064769" w:rsidRPr="00F82F50" w:rsidRDefault="00064769" w:rsidP="00345CEF">
      <w:r w:rsidRPr="00F82F50">
        <w:t>Remote Area Allowance rates are not indexed.</w:t>
      </w:r>
    </w:p>
    <w:p w14:paraId="4AD4B077" w14:textId="77777777" w:rsidR="005B13D0" w:rsidRDefault="005B13D0">
      <w:pPr>
        <w:spacing w:before="0" w:beforeAutospacing="0" w:after="120" w:afterAutospacing="0" w:line="276" w:lineRule="auto"/>
        <w:rPr>
          <w:b/>
          <w:color w:val="333333"/>
          <w:sz w:val="24"/>
          <w:szCs w:val="34"/>
        </w:rPr>
      </w:pPr>
      <w:bookmarkStart w:id="1101" w:name="_79.6_Payment_of"/>
      <w:bookmarkStart w:id="1102" w:name="_Toc408319196"/>
      <w:bookmarkEnd w:id="1101"/>
      <w:r>
        <w:br w:type="page"/>
      </w:r>
    </w:p>
    <w:p w14:paraId="5C828F55" w14:textId="77777777" w:rsidR="00064769" w:rsidRPr="00F82F50" w:rsidRDefault="00064769" w:rsidP="00784667">
      <w:pPr>
        <w:pStyle w:val="Heading3"/>
      </w:pPr>
      <w:bookmarkStart w:id="1103" w:name="_79.6_Payment_of_1"/>
      <w:bookmarkEnd w:id="1103"/>
      <w:r w:rsidRPr="00F82F50">
        <w:t>79.6 Payment of Remote Area Allowance</w:t>
      </w:r>
      <w:bookmarkEnd w:id="1102"/>
    </w:p>
    <w:p w14:paraId="17C1A25F" w14:textId="77777777" w:rsidR="00064769" w:rsidRPr="00F82F50" w:rsidRDefault="00064769" w:rsidP="00345CEF">
      <w:pPr>
        <w:pStyle w:val="Heading4"/>
      </w:pPr>
      <w:r w:rsidRPr="00F82F50">
        <w:t>79.6.1 Payment frequency</w:t>
      </w:r>
    </w:p>
    <w:p w14:paraId="7A7EDEF7" w14:textId="77777777" w:rsidR="00064769" w:rsidRPr="00F82F50" w:rsidRDefault="00064769" w:rsidP="00345CEF">
      <w:r w:rsidRPr="00F82F50">
        <w:t>Payments of Remote Area Allowance are calculated on a daily rate and made fortnightly in arrears.</w:t>
      </w:r>
    </w:p>
    <w:p w14:paraId="703C9C5E"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6047BF0D" w14:textId="77777777" w:rsidR="00064769" w:rsidRPr="00F82F50" w:rsidRDefault="00064769" w:rsidP="00345CEF">
      <w:pPr>
        <w:pStyle w:val="Heading4"/>
      </w:pPr>
      <w:r w:rsidRPr="00F82F50">
        <w:t>79.6.2 Payee for Remote Area Allowance</w:t>
      </w:r>
    </w:p>
    <w:p w14:paraId="3B794E22"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37B74438" w14:textId="77777777" w:rsidR="00064769" w:rsidRPr="00F82F50" w:rsidRDefault="00064769" w:rsidP="00345CEF">
      <w:pPr>
        <w:pStyle w:val="Heading4"/>
      </w:pPr>
      <w:r w:rsidRPr="00F82F50">
        <w:t>79.6.3 Taxation status</w:t>
      </w:r>
    </w:p>
    <w:p w14:paraId="0CC0F855"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62037C24" w14:textId="77777777" w:rsidR="00064769" w:rsidRPr="00F82F50" w:rsidRDefault="00064769" w:rsidP="00784667">
      <w:pPr>
        <w:pStyle w:val="Heading3"/>
      </w:pPr>
      <w:bookmarkStart w:id="1104" w:name="_79.7_Remote_Area"/>
      <w:bookmarkStart w:id="1105" w:name="_Toc408319197"/>
      <w:bookmarkEnd w:id="1104"/>
      <w:r w:rsidRPr="00F82F50">
        <w:t>79.7 Remote Area Allowance entitlement</w:t>
      </w:r>
      <w:bookmarkEnd w:id="1105"/>
    </w:p>
    <w:p w14:paraId="3ABE51D0" w14:textId="77777777" w:rsidR="00064769" w:rsidRPr="00F82F50" w:rsidRDefault="00064769" w:rsidP="00345CEF">
      <w:pPr>
        <w:pStyle w:val="Heading4"/>
      </w:pPr>
      <w:r w:rsidRPr="00F82F50">
        <w:t>79.7.1 Means testing</w:t>
      </w:r>
    </w:p>
    <w:p w14:paraId="32555F25" w14:textId="77777777"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s/he receives the full rate of Remote Area Allowance.</w:t>
      </w:r>
    </w:p>
    <w:p w14:paraId="102FEC54" w14:textId="77777777" w:rsidR="00064769" w:rsidRPr="00F82F50" w:rsidRDefault="00064769" w:rsidP="00345CEF">
      <w:pPr>
        <w:pStyle w:val="Heading4"/>
      </w:pPr>
      <w:r w:rsidRPr="00F82F50">
        <w:t>79.7.2 Entitlement Period for Remote Area Allowance</w:t>
      </w:r>
    </w:p>
    <w:p w14:paraId="198A1CD9" w14:textId="77777777"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14:paraId="62816B8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1A05EFF5" w14:textId="77777777" w:rsidR="00064769" w:rsidRPr="00F82F50" w:rsidRDefault="00064769" w:rsidP="00345CEF">
      <w:pPr>
        <w:pStyle w:val="Heading4"/>
      </w:pPr>
      <w:r w:rsidRPr="00F82F50">
        <w:t>79.7.3 Overpayments</w:t>
      </w:r>
    </w:p>
    <w:p w14:paraId="70D35767"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76CCFC9B" w14:textId="77777777" w:rsidR="00F65A9B" w:rsidRPr="00F82F50" w:rsidRDefault="00F65A9B" w:rsidP="00345CEF">
      <w:pPr>
        <w:rPr>
          <w:color w:val="333333"/>
          <w:sz w:val="34"/>
          <w:szCs w:val="34"/>
        </w:rPr>
      </w:pPr>
      <w:bookmarkStart w:id="1106" w:name="_80.1_Purpose_of"/>
      <w:bookmarkEnd w:id="1106"/>
      <w:r w:rsidRPr="00F82F50">
        <w:br w:type="page"/>
      </w:r>
    </w:p>
    <w:p w14:paraId="3103BF9E" w14:textId="77777777" w:rsidR="00470D3C" w:rsidRPr="00F82F50" w:rsidRDefault="00DC6CCA" w:rsidP="00116F93">
      <w:pPr>
        <w:pStyle w:val="Heading2"/>
      </w:pPr>
      <w:bookmarkStart w:id="1107" w:name="_Chapter_80:_Pharmaceutical"/>
      <w:bookmarkStart w:id="1108" w:name="_Toc408319198"/>
      <w:bookmarkStart w:id="1109" w:name="_Toc45616956"/>
      <w:bookmarkEnd w:id="1107"/>
      <w:r w:rsidRPr="00F82F50">
        <w:t>Chapter 80: Pharmaceutical Allowance</w:t>
      </w:r>
      <w:bookmarkEnd w:id="1108"/>
      <w:bookmarkEnd w:id="1109"/>
    </w:p>
    <w:p w14:paraId="77DAED3B" w14:textId="77777777" w:rsidR="00B45001" w:rsidRPr="00F82F50" w:rsidRDefault="00B45001" w:rsidP="00345CEF">
      <w:pPr>
        <w:rPr>
          <w:lang w:val="en"/>
        </w:rPr>
      </w:pPr>
      <w:bookmarkStart w:id="1110" w:name="_Toc408319199"/>
      <w:r w:rsidRPr="00F82F50">
        <w:rPr>
          <w:lang w:val="en"/>
        </w:rPr>
        <w:t>This chapter details the qualification, entitlement and payment of Pharmaceutical Allowance.</w:t>
      </w:r>
    </w:p>
    <w:p w14:paraId="24CBF2A9"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3F290B8C" w14:textId="77777777" w:rsidR="00B45001" w:rsidRPr="00F82F50" w:rsidRDefault="000C159E"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24ACBEA5" w14:textId="77777777" w:rsidR="00B45001" w:rsidRPr="00F82F50" w:rsidRDefault="000C159E"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121A900B" w14:textId="77777777" w:rsidR="00B45001" w:rsidRPr="00F82F50" w:rsidRDefault="000C159E"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2014B025" w14:textId="77777777" w:rsidR="00B45001" w:rsidRPr="00F82F50" w:rsidRDefault="000C159E"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54B62D1E" w14:textId="77777777" w:rsidR="00B45001" w:rsidRPr="00F82F50" w:rsidRDefault="000C159E"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6BEDC225" w14:textId="77777777" w:rsidR="00064769" w:rsidRPr="00F82F50" w:rsidRDefault="00064769" w:rsidP="00784667">
      <w:pPr>
        <w:pStyle w:val="Heading3"/>
      </w:pPr>
      <w:bookmarkStart w:id="1111" w:name="_80.1_Purpose_of_1"/>
      <w:bookmarkEnd w:id="1111"/>
      <w:r w:rsidRPr="00F82F50">
        <w:t>80.1 Purpose of Pharmaceutical Allowance</w:t>
      </w:r>
      <w:bookmarkEnd w:id="1110"/>
    </w:p>
    <w:p w14:paraId="1B3DF503"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32ED3966" w14:textId="77777777" w:rsidR="00064769" w:rsidRPr="00F82F50" w:rsidRDefault="00064769" w:rsidP="00784667">
      <w:pPr>
        <w:pStyle w:val="Heading3"/>
      </w:pPr>
      <w:bookmarkStart w:id="1112" w:name="_80.2_Qualification_for"/>
      <w:bookmarkStart w:id="1113" w:name="_Toc408319200"/>
      <w:bookmarkEnd w:id="1112"/>
      <w:r w:rsidRPr="00F82F50">
        <w:t>80.2 Qualification for Pharmaceutical Allowance</w:t>
      </w:r>
      <w:bookmarkEnd w:id="1113"/>
    </w:p>
    <w:p w14:paraId="51BFD891" w14:textId="77777777" w:rsidR="00064769" w:rsidRPr="00F82F50" w:rsidRDefault="00064769" w:rsidP="002E7897">
      <w:pPr>
        <w:spacing w:after="0" w:afterAutospacing="0"/>
      </w:pPr>
      <w:r w:rsidRPr="00F82F50">
        <w:t>To qualify for Pharmaceutical Allowance, the following criteria must be met:</w:t>
      </w:r>
    </w:p>
    <w:p w14:paraId="47E41CB3" w14:textId="77777777" w:rsidR="00064769" w:rsidRPr="00F82F50" w:rsidRDefault="00064769" w:rsidP="00C969E0">
      <w:pPr>
        <w:pStyle w:val="ListParagraph"/>
        <w:numPr>
          <w:ilvl w:val="0"/>
          <w:numId w:val="454"/>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152DD9B2" w14:textId="77777777" w:rsidR="00064769" w:rsidRPr="00F738D3" w:rsidRDefault="000C159E" w:rsidP="00C969E0">
      <w:pPr>
        <w:pStyle w:val="ListBullet"/>
        <w:numPr>
          <w:ilvl w:val="1"/>
          <w:numId w:val="454"/>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1B052CE6" w14:textId="77777777" w:rsidR="00064769" w:rsidRPr="00F738D3" w:rsidRDefault="000C159E" w:rsidP="00C969E0">
      <w:pPr>
        <w:pStyle w:val="ListBullet"/>
        <w:numPr>
          <w:ilvl w:val="1"/>
          <w:numId w:val="454"/>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309845FA" w14:textId="77777777" w:rsidR="00064769" w:rsidRPr="00F82F50" w:rsidRDefault="00064769" w:rsidP="00C969E0">
      <w:pPr>
        <w:pStyle w:val="ListParagraph"/>
        <w:numPr>
          <w:ilvl w:val="0"/>
          <w:numId w:val="454"/>
        </w:numPr>
      </w:pPr>
      <w:r w:rsidRPr="00F82F50">
        <w:t xml:space="preserve">the student or Australian Apprentice must either: </w:t>
      </w:r>
    </w:p>
    <w:p w14:paraId="5CC15A2A" w14:textId="77777777" w:rsidR="00064769" w:rsidRPr="00F82F50" w:rsidRDefault="00064769" w:rsidP="00C969E0">
      <w:pPr>
        <w:pStyle w:val="ListBullet"/>
        <w:numPr>
          <w:ilvl w:val="1"/>
          <w:numId w:val="454"/>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or </w:t>
      </w:r>
    </w:p>
    <w:p w14:paraId="00ACEF01" w14:textId="77777777" w:rsidR="00064769" w:rsidRPr="00F82F50" w:rsidRDefault="00064769" w:rsidP="00C969E0">
      <w:pPr>
        <w:pStyle w:val="ListBullet"/>
        <w:numPr>
          <w:ilvl w:val="1"/>
          <w:numId w:val="454"/>
        </w:numPr>
      </w:pPr>
      <w:r w:rsidRPr="00F82F50">
        <w:t xml:space="preserve">be receiving a Defence Force Income Support Allowance-like (DFISA-like) payment under the </w:t>
      </w:r>
      <w:hyperlink r:id="rId137" w:tooltip="Link to Veterans' Entitlement Act on legislation.gov.au" w:history="1">
        <w:r w:rsidR="00563D6E" w:rsidRPr="00F738D3">
          <w:rPr>
            <w:rStyle w:val="Hyperlink"/>
            <w:rFonts w:cs="Arial"/>
            <w:i/>
            <w:szCs w:val="19"/>
          </w:rPr>
          <w:t>Veterans’ Entitlements Act 1986</w:t>
        </w:r>
      </w:hyperlink>
      <w:r w:rsidR="002D2D6B" w:rsidRPr="00997A0A">
        <w:rPr>
          <w:i/>
          <w:iCs/>
        </w:rPr>
        <w:t>;</w:t>
      </w:r>
      <w:r w:rsidRPr="00F82F50">
        <w:t xml:space="preserve"> and</w:t>
      </w:r>
    </w:p>
    <w:p w14:paraId="0559A281" w14:textId="77777777" w:rsidR="00064769" w:rsidRPr="00F82F50" w:rsidRDefault="00064769" w:rsidP="00C969E0">
      <w:pPr>
        <w:pStyle w:val="ListParagraph"/>
        <w:numPr>
          <w:ilvl w:val="0"/>
          <w:numId w:val="454"/>
        </w:numPr>
      </w:pPr>
      <w:r w:rsidRPr="00F82F50">
        <w:t xml:space="preserve">the student or Australian Apprentice must be either: </w:t>
      </w:r>
    </w:p>
    <w:p w14:paraId="5ABBD7A0"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734BF344" w14:textId="77777777" w:rsidR="00064769" w:rsidRPr="00F82F50" w:rsidRDefault="00950E6E" w:rsidP="000F64C6">
      <w:pPr>
        <w:pStyle w:val="ListBullet"/>
      </w:pPr>
      <w:r>
        <w:t>has turned</w:t>
      </w:r>
      <w:r w:rsidR="00064769" w:rsidRPr="00F82F50">
        <w:t xml:space="preserve"> 60.</w:t>
      </w:r>
    </w:p>
    <w:p w14:paraId="43C065FF" w14:textId="77777777" w:rsidR="00064769" w:rsidRPr="00F82F50" w:rsidRDefault="00064769" w:rsidP="00345CEF">
      <w:pPr>
        <w:pStyle w:val="Heading4"/>
        <w:rPr>
          <w:color w:val="333333"/>
        </w:rPr>
      </w:pPr>
      <w:r w:rsidRPr="00F82F50">
        <w:t>80.2.1 Not qualified for Pharmaceutical Allowance</w:t>
      </w:r>
    </w:p>
    <w:p w14:paraId="4715CFDD"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2AD41E2A" w14:textId="77777777" w:rsidR="00064769" w:rsidRPr="00F82F50" w:rsidRDefault="00064769" w:rsidP="00C969E0">
      <w:pPr>
        <w:pStyle w:val="ListParagraph"/>
        <w:numPr>
          <w:ilvl w:val="0"/>
          <w:numId w:val="451"/>
        </w:numPr>
      </w:pPr>
      <w:r w:rsidRPr="00F82F50">
        <w:t>is being paid Pharmaceutical Allowance by the Department of Veterans’ Affairs (DVA)</w:t>
      </w:r>
      <w:r w:rsidR="002D2D6B">
        <w:t>;</w:t>
      </w:r>
      <w:r w:rsidRPr="00F82F50">
        <w:t xml:space="preserve"> or </w:t>
      </w:r>
    </w:p>
    <w:p w14:paraId="2695F2AC" w14:textId="77777777" w:rsidR="00064769" w:rsidRPr="00F82F50" w:rsidRDefault="00064769" w:rsidP="00C969E0">
      <w:pPr>
        <w:pStyle w:val="ListParagraph"/>
        <w:numPr>
          <w:ilvl w:val="0"/>
          <w:numId w:val="451"/>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618B79EA" w14:textId="77777777" w:rsidR="00064769" w:rsidRPr="00F82F50" w:rsidRDefault="00064769" w:rsidP="00C969E0">
      <w:pPr>
        <w:pStyle w:val="ListParagraph"/>
        <w:numPr>
          <w:ilvl w:val="0"/>
          <w:numId w:val="451"/>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3ED0E026" w14:textId="77777777" w:rsidR="00064769" w:rsidRPr="00F82F50" w:rsidRDefault="00064769" w:rsidP="00345CEF">
      <w:pPr>
        <w:pStyle w:val="Heading4"/>
        <w:rPr>
          <w:color w:val="333333"/>
        </w:rPr>
      </w:pPr>
      <w:r w:rsidRPr="00F82F50">
        <w:t>80.2.2 Absences from Australia</w:t>
      </w:r>
    </w:p>
    <w:p w14:paraId="6E33D8FC" w14:textId="77777777" w:rsidR="00064769" w:rsidRPr="00F82F50" w:rsidRDefault="00064769" w:rsidP="002E7897">
      <w:pPr>
        <w:spacing w:after="0" w:afterAutospacing="0"/>
      </w:pPr>
      <w:r w:rsidRPr="00F82F50">
        <w:t>Pharmaceutical Allowance is payable for absences overseas where:</w:t>
      </w:r>
    </w:p>
    <w:p w14:paraId="56182AD0" w14:textId="77777777" w:rsidR="00064769" w:rsidRPr="00F82F50" w:rsidRDefault="00064769" w:rsidP="00C969E0">
      <w:pPr>
        <w:pStyle w:val="ListParagraph"/>
        <w:numPr>
          <w:ilvl w:val="0"/>
          <w:numId w:val="455"/>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782F63B9" w14:textId="77777777" w:rsidR="00064769" w:rsidRPr="00F82F50" w:rsidRDefault="00064769" w:rsidP="00C969E0">
      <w:pPr>
        <w:pStyle w:val="ListParagraph"/>
        <w:numPr>
          <w:ilvl w:val="0"/>
          <w:numId w:val="455"/>
        </w:numPr>
      </w:pPr>
      <w:r w:rsidRPr="00F82F50">
        <w:t>the his/her remains otherwise eligible for Pharmaceutical Allowance.</w:t>
      </w:r>
    </w:p>
    <w:p w14:paraId="4D119B34"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377C026B" w14:textId="77777777" w:rsidR="00064769" w:rsidRPr="00F82F50" w:rsidRDefault="00064769" w:rsidP="00C969E0">
      <w:pPr>
        <w:pStyle w:val="ListParagraph"/>
        <w:numPr>
          <w:ilvl w:val="0"/>
          <w:numId w:val="456"/>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2B758542" w14:textId="77777777" w:rsidR="00064769" w:rsidRPr="00F82F50" w:rsidRDefault="00064769" w:rsidP="00C969E0">
      <w:pPr>
        <w:pStyle w:val="ListParagraph"/>
        <w:numPr>
          <w:ilvl w:val="0"/>
          <w:numId w:val="456"/>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56860C44" w14:textId="77777777" w:rsidR="003F2EAC" w:rsidRPr="00F82F50" w:rsidRDefault="00064769" w:rsidP="00C969E0">
      <w:pPr>
        <w:pStyle w:val="ListParagraph"/>
        <w:numPr>
          <w:ilvl w:val="0"/>
          <w:numId w:val="456"/>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6F917DFE" w14:textId="77777777" w:rsidR="00064769" w:rsidRPr="00F82F50" w:rsidRDefault="00064769" w:rsidP="00784667">
      <w:pPr>
        <w:pStyle w:val="Heading3"/>
      </w:pPr>
      <w:bookmarkStart w:id="1114" w:name="_80.3_Pharmaceutical_Allowance"/>
      <w:bookmarkStart w:id="1115" w:name="_Toc408319201"/>
      <w:bookmarkEnd w:id="1114"/>
      <w:r w:rsidRPr="00F82F50">
        <w:t>80.3 Pharmaceutical Allowance rates</w:t>
      </w:r>
      <w:bookmarkEnd w:id="1115"/>
    </w:p>
    <w:p w14:paraId="3B9B6BB1"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547F26DD" w14:textId="77777777" w:rsidR="00064769" w:rsidRPr="00F82F50" w:rsidRDefault="00064769" w:rsidP="002E7897">
      <w:pPr>
        <w:ind w:right="-143"/>
      </w:pPr>
      <w:r w:rsidRPr="00F82F50">
        <w:t xml:space="preserve">For details of Pharmaceutical Allowance rates, see </w:t>
      </w:r>
      <w:hyperlink r:id="rId138" w:tooltip="Link to A Guide to Australian Government payments on Human Services website" w:history="1">
        <w:r w:rsidR="00981D94" w:rsidRPr="002E7897">
          <w:rPr>
            <w:rStyle w:val="Hyperlink"/>
            <w:i/>
          </w:rPr>
          <w:t>A guide to Australian Government payments</w:t>
        </w:r>
      </w:hyperlink>
      <w:r w:rsidR="002073D9" w:rsidRPr="00F82F50">
        <w:t>.</w:t>
      </w:r>
    </w:p>
    <w:p w14:paraId="2D02C3A7" w14:textId="77777777" w:rsidR="00064769" w:rsidRPr="00F82F50" w:rsidRDefault="00064769" w:rsidP="00345CEF">
      <w:pPr>
        <w:pStyle w:val="Heading4"/>
      </w:pPr>
      <w:r w:rsidRPr="00F82F50">
        <w:t>80.3.1 Illness-separated couple</w:t>
      </w:r>
    </w:p>
    <w:p w14:paraId="5E18AF90"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14:paraId="7414159B" w14:textId="77777777" w:rsidR="00064769" w:rsidRPr="00F82F50" w:rsidRDefault="00064769" w:rsidP="00C969E0">
      <w:pPr>
        <w:pStyle w:val="ListParagraph"/>
        <w:numPr>
          <w:ilvl w:val="0"/>
          <w:numId w:val="457"/>
        </w:numPr>
      </w:pPr>
      <w:r w:rsidRPr="00F82F50">
        <w:t>they are unable to live together in a their home as a result of the illness or infirmity of either or both of them</w:t>
      </w:r>
      <w:r w:rsidR="002D2D6B">
        <w:t>;</w:t>
      </w:r>
      <w:r w:rsidRPr="00F82F50">
        <w:t xml:space="preserve"> and </w:t>
      </w:r>
    </w:p>
    <w:p w14:paraId="418DC389" w14:textId="77777777" w:rsidR="00064769" w:rsidRPr="00F82F50" w:rsidRDefault="00064769" w:rsidP="00C969E0">
      <w:pPr>
        <w:pStyle w:val="ListParagraph"/>
        <w:numPr>
          <w:ilvl w:val="0"/>
          <w:numId w:val="457"/>
        </w:numPr>
      </w:pPr>
      <w:r w:rsidRPr="00F82F50">
        <w:t>because of that inability to live together, their living expenses are, or are likely to be, greater than they would otherwise be</w:t>
      </w:r>
      <w:r w:rsidR="002D2D6B">
        <w:t>;</w:t>
      </w:r>
      <w:r w:rsidRPr="00F82F50">
        <w:t xml:space="preserve"> and </w:t>
      </w:r>
    </w:p>
    <w:p w14:paraId="76932BB8" w14:textId="77777777" w:rsidR="00064769" w:rsidRPr="00F82F50" w:rsidRDefault="00064769" w:rsidP="00C969E0">
      <w:pPr>
        <w:pStyle w:val="ListParagraph"/>
        <w:numPr>
          <w:ilvl w:val="0"/>
          <w:numId w:val="457"/>
        </w:numPr>
      </w:pPr>
      <w:r w:rsidRPr="00F82F50">
        <w:t>that inability is likely to continue indefinitely.</w:t>
      </w:r>
    </w:p>
    <w:p w14:paraId="07012097" w14:textId="77777777" w:rsidR="00064769" w:rsidRPr="00F82F50" w:rsidRDefault="00064769" w:rsidP="00CA6878">
      <w:pPr>
        <w:pStyle w:val="Heading4"/>
        <w:spacing w:after="0" w:afterAutospacing="0"/>
        <w:rPr>
          <w:color w:val="333333"/>
        </w:rPr>
      </w:pPr>
      <w:r w:rsidRPr="00F82F50">
        <w:t>80.3.2 Respite care couple</w:t>
      </w:r>
    </w:p>
    <w:p w14:paraId="514C0650" w14:textId="77777777"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14:paraId="6C9B1383" w14:textId="77777777" w:rsidR="00064769" w:rsidRPr="00F82F50" w:rsidRDefault="00064769" w:rsidP="00C969E0">
      <w:pPr>
        <w:pStyle w:val="ListParagraph"/>
        <w:numPr>
          <w:ilvl w:val="0"/>
          <w:numId w:val="458"/>
        </w:numPr>
      </w:pPr>
      <w:r w:rsidRPr="00F82F50">
        <w:t>one of the members of the couple has entered approved respite care</w:t>
      </w:r>
      <w:r w:rsidR="002D2D6B">
        <w:t>;</w:t>
      </w:r>
      <w:r w:rsidRPr="00F82F50">
        <w:t xml:space="preserve"> and </w:t>
      </w:r>
    </w:p>
    <w:p w14:paraId="14486A60" w14:textId="77777777" w:rsidR="00064769" w:rsidRPr="00F82F50" w:rsidRDefault="00064769" w:rsidP="00C969E0">
      <w:pPr>
        <w:pStyle w:val="ListParagraph"/>
        <w:numPr>
          <w:ilvl w:val="0"/>
          <w:numId w:val="458"/>
        </w:numPr>
      </w:pPr>
      <w:r w:rsidRPr="00F82F50">
        <w:t>the member who has entered the approved respite care has remained, or is likely to remain, in that care for at least 14 consecutive days.</w:t>
      </w:r>
    </w:p>
    <w:p w14:paraId="39259A00"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7291C385"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D06B722" w14:textId="77777777" w:rsidR="00064769" w:rsidRPr="00F82F50" w:rsidRDefault="00064769">
      <w:pPr>
        <w:pStyle w:val="Heading4"/>
      </w:pPr>
      <w:r w:rsidRPr="00F82F50">
        <w:t>80.3.3 Partner in gaol</w:t>
      </w:r>
    </w:p>
    <w:p w14:paraId="65AC69E4" w14:textId="77777777"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14:paraId="2267482A" w14:textId="77777777" w:rsidR="00064769" w:rsidRPr="00F82F50" w:rsidRDefault="00064769" w:rsidP="00C969E0">
      <w:pPr>
        <w:pStyle w:val="ListParagraph"/>
        <w:numPr>
          <w:ilvl w:val="0"/>
          <w:numId w:val="459"/>
        </w:numPr>
      </w:pPr>
      <w:r w:rsidRPr="00F82F50">
        <w:t xml:space="preserve">in gaol, or </w:t>
      </w:r>
    </w:p>
    <w:p w14:paraId="6F484228" w14:textId="77777777" w:rsidR="00064769" w:rsidRPr="00F82F50" w:rsidRDefault="00064769" w:rsidP="00C969E0">
      <w:pPr>
        <w:pStyle w:val="ListParagraph"/>
        <w:numPr>
          <w:ilvl w:val="0"/>
          <w:numId w:val="459"/>
        </w:numPr>
      </w:pPr>
      <w:r w:rsidRPr="00F82F50">
        <w:t>undergoing psychiatric confinement because the partner has been charged with committing an offence.</w:t>
      </w:r>
    </w:p>
    <w:p w14:paraId="421EDCA3" w14:textId="77777777" w:rsidR="00064769" w:rsidRPr="00F82F50" w:rsidRDefault="00064769" w:rsidP="00345CEF">
      <w:pPr>
        <w:pStyle w:val="Heading4"/>
        <w:rPr>
          <w:color w:val="333333"/>
        </w:rPr>
      </w:pPr>
      <w:r w:rsidRPr="00F82F50">
        <w:t>80.3.4 Indexation of Pharmaceutical Allowance</w:t>
      </w:r>
    </w:p>
    <w:p w14:paraId="35032678" w14:textId="77777777"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14:paraId="54E7877C" w14:textId="77777777" w:rsidR="00064769" w:rsidRPr="00F82F50" w:rsidRDefault="00064769" w:rsidP="00784667">
      <w:pPr>
        <w:pStyle w:val="Heading3"/>
      </w:pPr>
      <w:bookmarkStart w:id="1116" w:name="_80.4_Payment_of"/>
      <w:bookmarkStart w:id="1117" w:name="_Toc408319202"/>
      <w:bookmarkEnd w:id="1116"/>
      <w:r w:rsidRPr="00F82F50">
        <w:t>80.4 Payment of Pharmaceutical Allowance</w:t>
      </w:r>
      <w:bookmarkEnd w:id="1117"/>
    </w:p>
    <w:p w14:paraId="51457B3C" w14:textId="77777777" w:rsidR="00064769" w:rsidRPr="00F82F50" w:rsidRDefault="00064769" w:rsidP="00345CEF">
      <w:pPr>
        <w:pStyle w:val="Heading4"/>
      </w:pPr>
      <w:r w:rsidRPr="00F82F50">
        <w:t>80.4.1 Payment frequency</w:t>
      </w:r>
    </w:p>
    <w:p w14:paraId="719588CE" w14:textId="77777777" w:rsidR="00064769" w:rsidRPr="00F82F50" w:rsidRDefault="00064769" w:rsidP="008E3549">
      <w:pPr>
        <w:ind w:right="-284"/>
      </w:pPr>
      <w:r w:rsidRPr="00F82F50">
        <w:t>Payments of Pharmaceutical Allowance are calculated on a daily rate and made fortnightly in arrears.</w:t>
      </w:r>
    </w:p>
    <w:p w14:paraId="10AE4924"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093898C3" w14:textId="77777777" w:rsidR="00064769" w:rsidRPr="00F82F50" w:rsidRDefault="00064769" w:rsidP="00345CEF">
      <w:pPr>
        <w:pStyle w:val="Heading4"/>
      </w:pPr>
      <w:r w:rsidRPr="00F82F50">
        <w:t>80.4.2 Payment of Pharmaceutical Allowance for a student or Australian Apprentice with a partner</w:t>
      </w:r>
    </w:p>
    <w:p w14:paraId="5B492A89"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0F7B3A0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20F19E5E"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70553265"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38F1ADE" w14:textId="77777777" w:rsidTr="008E3549">
        <w:tc>
          <w:tcPr>
            <w:tcW w:w="4786" w:type="dxa"/>
          </w:tcPr>
          <w:p w14:paraId="056D5F88"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4FF6A119"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6C49B697" w14:textId="77777777" w:rsidTr="008E3549">
        <w:tc>
          <w:tcPr>
            <w:tcW w:w="4786" w:type="dxa"/>
          </w:tcPr>
          <w:p w14:paraId="640687DE"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69974BF4"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3594565C" w14:textId="77777777" w:rsidTr="008E3549">
        <w:tc>
          <w:tcPr>
            <w:tcW w:w="4786" w:type="dxa"/>
          </w:tcPr>
          <w:p w14:paraId="62EEAEB9"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79B1D063"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609091ED" w14:textId="77777777" w:rsidTr="008E3549">
        <w:tc>
          <w:tcPr>
            <w:tcW w:w="4786" w:type="dxa"/>
          </w:tcPr>
          <w:p w14:paraId="16C1CC95"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23D23CB5" w14:textId="77777777" w:rsidR="003F2EAC" w:rsidRPr="00743B52" w:rsidRDefault="003F2EAC" w:rsidP="00C969E0">
            <w:pPr>
              <w:pStyle w:val="ListParagraph"/>
              <w:numPr>
                <w:ilvl w:val="0"/>
                <w:numId w:val="460"/>
              </w:numPr>
              <w:rPr>
                <w:sz w:val="20"/>
              </w:rPr>
            </w:pPr>
            <w:r w:rsidRPr="00743B52">
              <w:rPr>
                <w:sz w:val="20"/>
              </w:rPr>
              <w:t xml:space="preserve">a member of an illness-separated couple; or </w:t>
            </w:r>
          </w:p>
          <w:p w14:paraId="536FB7A8" w14:textId="77777777" w:rsidR="003F2EAC" w:rsidRPr="00743B52" w:rsidRDefault="003F2EAC" w:rsidP="00C969E0">
            <w:pPr>
              <w:pStyle w:val="ListParagraph"/>
              <w:numPr>
                <w:ilvl w:val="0"/>
                <w:numId w:val="460"/>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7FE581F1" w14:textId="77777777" w:rsidR="003F2EAC" w:rsidRPr="00743B52" w:rsidRDefault="003F2EAC" w:rsidP="00C969E0">
            <w:pPr>
              <w:pStyle w:val="ListParagraph"/>
              <w:numPr>
                <w:ilvl w:val="0"/>
                <w:numId w:val="460"/>
              </w:numPr>
              <w:rPr>
                <w:sz w:val="20"/>
              </w:rPr>
            </w:pPr>
            <w:r w:rsidRPr="00743B52">
              <w:rPr>
                <w:sz w:val="20"/>
              </w:rPr>
              <w:t>the partner is in gaol,</w:t>
            </w:r>
          </w:p>
        </w:tc>
        <w:tc>
          <w:tcPr>
            <w:tcW w:w="4961" w:type="dxa"/>
          </w:tcPr>
          <w:p w14:paraId="22B6F98E"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3DEE4B16" w14:textId="77777777" w:rsidTr="008E3549">
        <w:tc>
          <w:tcPr>
            <w:tcW w:w="4786" w:type="dxa"/>
          </w:tcPr>
          <w:p w14:paraId="253B2D08"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6A3B5004" w14:textId="77777777" w:rsidR="003F2EAC" w:rsidRPr="00743B52" w:rsidRDefault="003F2EAC" w:rsidP="00C969E0">
            <w:pPr>
              <w:pStyle w:val="ListParagraph"/>
              <w:numPr>
                <w:ilvl w:val="0"/>
                <w:numId w:val="461"/>
              </w:numPr>
              <w:rPr>
                <w:sz w:val="20"/>
              </w:rPr>
            </w:pPr>
            <w:r w:rsidRPr="00743B52">
              <w:rPr>
                <w:sz w:val="20"/>
              </w:rPr>
              <w:t xml:space="preserve">service pension (age or invalidity); or </w:t>
            </w:r>
          </w:p>
          <w:p w14:paraId="00798791" w14:textId="77777777" w:rsidR="003F2EAC" w:rsidRPr="00743B52" w:rsidRDefault="003F2EAC" w:rsidP="00C969E0">
            <w:pPr>
              <w:pStyle w:val="ListParagraph"/>
              <w:numPr>
                <w:ilvl w:val="0"/>
                <w:numId w:val="461"/>
              </w:numPr>
              <w:rPr>
                <w:sz w:val="20"/>
              </w:rPr>
            </w:pPr>
            <w:r w:rsidRPr="00743B52">
              <w:rPr>
                <w:sz w:val="20"/>
              </w:rPr>
              <w:t xml:space="preserve">partner service pension; or </w:t>
            </w:r>
          </w:p>
          <w:p w14:paraId="51527E8C" w14:textId="77777777" w:rsidR="003F2EAC" w:rsidRPr="00743B52" w:rsidRDefault="003F2EAC" w:rsidP="00C969E0">
            <w:pPr>
              <w:pStyle w:val="ListParagraph"/>
              <w:numPr>
                <w:ilvl w:val="0"/>
                <w:numId w:val="461"/>
              </w:numPr>
              <w:rPr>
                <w:sz w:val="20"/>
              </w:rPr>
            </w:pPr>
            <w:r w:rsidRPr="00743B52">
              <w:rPr>
                <w:sz w:val="20"/>
              </w:rPr>
              <w:t>carer service pension.</w:t>
            </w:r>
          </w:p>
        </w:tc>
        <w:tc>
          <w:tcPr>
            <w:tcW w:w="4961" w:type="dxa"/>
          </w:tcPr>
          <w:p w14:paraId="64CD9587"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bl>
    <w:p w14:paraId="79C36C2C" w14:textId="77777777" w:rsidR="00064769" w:rsidRPr="00F82F50" w:rsidRDefault="00064769" w:rsidP="00345CEF">
      <w:pPr>
        <w:pStyle w:val="Heading4"/>
      </w:pPr>
      <w:r w:rsidRPr="00F82F50">
        <w:t>80.4.3 Payee for Pharmaceutical Allowance</w:t>
      </w:r>
    </w:p>
    <w:p w14:paraId="5919C460"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4C8F8266" w14:textId="77777777" w:rsidR="00064769" w:rsidRPr="00F82F50" w:rsidRDefault="00064769" w:rsidP="00345CEF">
      <w:pPr>
        <w:pStyle w:val="Heading4"/>
      </w:pPr>
      <w:r w:rsidRPr="00F82F50">
        <w:t>80.4.4 Taxation status</w:t>
      </w:r>
    </w:p>
    <w:p w14:paraId="388A4FA2"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2D1DC5C1" w14:textId="77777777" w:rsidR="00064769" w:rsidRPr="00F82F50" w:rsidRDefault="00064769" w:rsidP="00784667">
      <w:pPr>
        <w:pStyle w:val="Heading3"/>
      </w:pPr>
      <w:bookmarkStart w:id="1118" w:name="_80.5_Pharmaceutical_Allowance"/>
      <w:bookmarkStart w:id="1119" w:name="_Toc408319203"/>
      <w:bookmarkEnd w:id="1118"/>
      <w:r w:rsidRPr="00F82F50">
        <w:t>80.5 Pharmaceutical Allowance Entitlement</w:t>
      </w:r>
      <w:bookmarkEnd w:id="1119"/>
    </w:p>
    <w:p w14:paraId="6A385706" w14:textId="77777777" w:rsidR="00064769" w:rsidRPr="00F82F50" w:rsidRDefault="00064769" w:rsidP="00345CEF">
      <w:pPr>
        <w:pStyle w:val="Heading4"/>
      </w:pPr>
      <w:r w:rsidRPr="00F82F50">
        <w:t>80.5.1 Means testing</w:t>
      </w:r>
    </w:p>
    <w:p w14:paraId="0E6F8030" w14:textId="77777777"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66956057" w14:textId="77777777" w:rsidR="00064769" w:rsidRPr="00F82F50" w:rsidRDefault="00064769" w:rsidP="00345CEF">
      <w:pPr>
        <w:pStyle w:val="Heading4"/>
      </w:pPr>
      <w:r w:rsidRPr="00F82F50">
        <w:t>80.5.2 Entitlement period for Pharmaceutical Allowance</w:t>
      </w:r>
    </w:p>
    <w:p w14:paraId="0B9DDE92" w14:textId="7777777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tooltip="Link to Chapter 71 Overview of Living Allowance" w:history="1">
        <w:r w:rsidRPr="00F82F50">
          <w:rPr>
            <w:rStyle w:val="Hyperlink"/>
          </w:rPr>
          <w:t>Living Allowance</w:t>
        </w:r>
      </w:hyperlink>
      <w:r w:rsidRPr="00F82F50">
        <w:t>.</w:t>
      </w:r>
    </w:p>
    <w:p w14:paraId="42704F45"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699DE7CD" w14:textId="77777777" w:rsidR="00064769" w:rsidRPr="00F82F50" w:rsidRDefault="00064769" w:rsidP="00345CEF">
      <w:pPr>
        <w:pStyle w:val="Heading4"/>
      </w:pPr>
      <w:r w:rsidRPr="00F82F50">
        <w:t>80.5.3 Overpayments</w:t>
      </w:r>
    </w:p>
    <w:p w14:paraId="69D2863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4C744858" w14:textId="77777777" w:rsidR="00FF01FD" w:rsidRPr="00F82F50" w:rsidRDefault="00FF01FD" w:rsidP="00345CEF">
      <w:pPr>
        <w:rPr>
          <w:color w:val="333333"/>
          <w:sz w:val="34"/>
          <w:szCs w:val="34"/>
        </w:rPr>
      </w:pPr>
      <w:bookmarkStart w:id="1120" w:name="_81.1_Purpose_of"/>
      <w:bookmarkEnd w:id="1120"/>
      <w:r w:rsidRPr="00F82F50">
        <w:br w:type="page"/>
      </w:r>
    </w:p>
    <w:p w14:paraId="240839AD" w14:textId="77777777" w:rsidR="00DC6CCA" w:rsidRPr="00F82F50" w:rsidRDefault="008337C4" w:rsidP="00116F93">
      <w:pPr>
        <w:pStyle w:val="Heading2"/>
      </w:pPr>
      <w:bookmarkStart w:id="1121" w:name="_Chapter_81:_Pensioner"/>
      <w:bookmarkStart w:id="1122" w:name="_Toc408319204"/>
      <w:bookmarkEnd w:id="1121"/>
      <w:r>
        <w:t xml:space="preserve">  </w:t>
      </w:r>
      <w:bookmarkStart w:id="1123" w:name="_Toc45616957"/>
      <w:r w:rsidR="00DC6CCA" w:rsidRPr="00F82F50">
        <w:t>Chapter 81: Pensioner Education Supplement</w:t>
      </w:r>
      <w:bookmarkEnd w:id="1122"/>
      <w:bookmarkEnd w:id="1123"/>
    </w:p>
    <w:p w14:paraId="6A99764A" w14:textId="77777777" w:rsidR="00B45001" w:rsidRPr="00F82F50" w:rsidRDefault="00B45001" w:rsidP="00345CEF">
      <w:pPr>
        <w:rPr>
          <w:lang w:val="en"/>
        </w:rPr>
      </w:pPr>
      <w:bookmarkStart w:id="1124" w:name="_Toc408319205"/>
      <w:r w:rsidRPr="00F82F50">
        <w:rPr>
          <w:lang w:val="en"/>
        </w:rPr>
        <w:t>This chapter provides details of ABSTUDY Pensioner Education Supplement qualification and payments.</w:t>
      </w:r>
    </w:p>
    <w:p w14:paraId="1C5BE9EC" w14:textId="77777777" w:rsidR="00B45001" w:rsidRPr="00F82F50" w:rsidRDefault="003E31DC" w:rsidP="00345CEF">
      <w:pPr>
        <w:rPr>
          <w:lang w:val="en"/>
        </w:rPr>
      </w:pPr>
      <w:r w:rsidRPr="00F82F50">
        <w:rPr>
          <w:rStyle w:val="Strong"/>
          <w:rFonts w:eastAsiaTheme="majorEastAsia"/>
          <w:lang w:val="en"/>
        </w:rPr>
        <w:t>In this chapter:</w:t>
      </w:r>
    </w:p>
    <w:p w14:paraId="0D29D1F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18679771" w14:textId="77777777" w:rsidR="00B45001" w:rsidRPr="00F82F50" w:rsidRDefault="000C159E"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592986D1" w14:textId="77777777" w:rsidR="00B45001" w:rsidRPr="00F82F50" w:rsidRDefault="000C159E"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2925E5AE" w14:textId="77777777" w:rsidR="00B45001" w:rsidRPr="00F82F50" w:rsidRDefault="000C159E"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2DE91150" w14:textId="77777777" w:rsidR="00B45001" w:rsidRPr="00F82F50" w:rsidRDefault="000C159E"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614A0061" w14:textId="77777777" w:rsidR="00B45001" w:rsidRPr="00F82F50" w:rsidRDefault="000C159E"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6EFD6CAA" w14:textId="77777777" w:rsidR="00064769" w:rsidRPr="00F82F50" w:rsidRDefault="00064769" w:rsidP="00784667">
      <w:pPr>
        <w:pStyle w:val="Heading3"/>
      </w:pPr>
      <w:bookmarkStart w:id="1125" w:name="_81.1_Purpose_of_1"/>
      <w:bookmarkEnd w:id="1125"/>
      <w:r w:rsidRPr="00F82F50">
        <w:t>81.1 Purpose of ABSTUDY Pensioner Education Supplement</w:t>
      </w:r>
      <w:bookmarkEnd w:id="1124"/>
    </w:p>
    <w:p w14:paraId="0B3EB763" w14:textId="77777777"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14:paraId="000E0DBC" w14:textId="77777777" w:rsidR="00064769" w:rsidRPr="00F82F50" w:rsidRDefault="00064769" w:rsidP="00784667">
      <w:pPr>
        <w:pStyle w:val="Heading3"/>
      </w:pPr>
      <w:bookmarkStart w:id="1126" w:name="_81.2_Qualification_for"/>
      <w:bookmarkStart w:id="1127" w:name="_Toc408319206"/>
      <w:bookmarkEnd w:id="1126"/>
      <w:r w:rsidRPr="00F82F50">
        <w:t xml:space="preserve">81.2 Qualification for ABSTUDY Pensioner Education Supplement </w:t>
      </w:r>
      <w:bookmarkEnd w:id="1127"/>
    </w:p>
    <w:p w14:paraId="3631A4B0" w14:textId="77777777" w:rsidR="00064769" w:rsidRPr="00F82F50" w:rsidRDefault="00064769" w:rsidP="00330E52">
      <w:pPr>
        <w:spacing w:after="0" w:afterAutospacing="0"/>
      </w:pPr>
      <w:r w:rsidRPr="00F82F50">
        <w:t>To qualify for the ABSTUDY Pensioner Education Supplement, the following criteria must be met:</w:t>
      </w:r>
    </w:p>
    <w:p w14:paraId="2987C10B" w14:textId="77777777" w:rsidR="00064769" w:rsidRPr="00F82F50" w:rsidRDefault="00064769" w:rsidP="00C969E0">
      <w:pPr>
        <w:pStyle w:val="ListParagraph"/>
        <w:numPr>
          <w:ilvl w:val="0"/>
          <w:numId w:val="462"/>
        </w:numPr>
      </w:pPr>
      <w:r w:rsidRPr="00F82F50">
        <w:t xml:space="preserve">the student must qualify for one of the following ABSTUDY Awards: </w:t>
      </w:r>
    </w:p>
    <w:p w14:paraId="58058096" w14:textId="77777777" w:rsidR="00064769" w:rsidRPr="00F82F50" w:rsidRDefault="000C159E"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622E02B" w14:textId="77777777" w:rsidR="00064769" w:rsidRPr="00F82F50" w:rsidRDefault="000C159E"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2FEBE1E" w14:textId="77777777" w:rsidR="00064769" w:rsidRPr="00F82F50" w:rsidRDefault="000C159E"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61D05F56" w14:textId="77777777" w:rsidR="00064769" w:rsidRPr="00F82F50" w:rsidRDefault="00064769" w:rsidP="00C969E0">
      <w:pPr>
        <w:pStyle w:val="ListParagraph"/>
        <w:numPr>
          <w:ilvl w:val="0"/>
          <w:numId w:val="451"/>
        </w:numPr>
      </w:pPr>
      <w:r w:rsidRPr="00F82F50">
        <w:t xml:space="preserve">the student must be one of the following: </w:t>
      </w:r>
    </w:p>
    <w:p w14:paraId="11E6494D" w14:textId="77777777" w:rsidR="00064769" w:rsidRPr="00F82F50" w:rsidRDefault="00064769" w:rsidP="000F64C6">
      <w:pPr>
        <w:pStyle w:val="ListBullet"/>
      </w:pPr>
      <w:r w:rsidRPr="00F82F50">
        <w:t xml:space="preserve">in receipt of one of the following payments made under the </w:t>
      </w:r>
      <w:hyperlink r:id="rId139"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4A96C765" w14:textId="77777777" w:rsidR="00064769" w:rsidRPr="003B35F5" w:rsidRDefault="00064769" w:rsidP="001D6B69">
      <w:pPr>
        <w:pStyle w:val="Bullet2"/>
      </w:pPr>
      <w:r w:rsidRPr="003B35F5">
        <w:t>Carer Payment</w:t>
      </w:r>
      <w:r w:rsidR="002D2D6B">
        <w:t>;</w:t>
      </w:r>
      <w:r w:rsidRPr="003B35F5">
        <w:t xml:space="preserve"> or </w:t>
      </w:r>
    </w:p>
    <w:p w14:paraId="156C3EEB" w14:textId="77777777" w:rsidR="00064769" w:rsidRPr="003B35F5" w:rsidRDefault="00064769" w:rsidP="001D6B69">
      <w:pPr>
        <w:pStyle w:val="Bullet2"/>
      </w:pPr>
      <w:r w:rsidRPr="003B35F5">
        <w:t>Disability Support Pension</w:t>
      </w:r>
      <w:r w:rsidR="002D2D6B">
        <w:t>;</w:t>
      </w:r>
      <w:r w:rsidRPr="003B35F5">
        <w:t xml:space="preserve"> or </w:t>
      </w:r>
    </w:p>
    <w:p w14:paraId="74B66CF3" w14:textId="77777777" w:rsidR="00064769" w:rsidRPr="003B35F5" w:rsidRDefault="00064769" w:rsidP="001D6B69">
      <w:pPr>
        <w:pStyle w:val="Bullet2"/>
      </w:pPr>
      <w:r w:rsidRPr="003B35F5">
        <w:t>Parenting Payment (Single)</w:t>
      </w:r>
      <w:r w:rsidR="002D2D6B">
        <w:t>;</w:t>
      </w:r>
      <w:r w:rsidRPr="003B35F5">
        <w:t xml:space="preserve"> or </w:t>
      </w:r>
    </w:p>
    <w:p w14:paraId="157E8D3B" w14:textId="77777777" w:rsidR="00064769" w:rsidRPr="003B35F5" w:rsidRDefault="00064769" w:rsidP="001D6B69">
      <w:pPr>
        <w:pStyle w:val="Bullet2"/>
      </w:pPr>
      <w:r w:rsidRPr="003B35F5">
        <w:t>Widow Allowance</w:t>
      </w:r>
      <w:r w:rsidR="002D2D6B">
        <w:t>;</w:t>
      </w:r>
      <w:r w:rsidRPr="003B35F5">
        <w:t xml:space="preserve"> or </w:t>
      </w:r>
    </w:p>
    <w:p w14:paraId="32FCDA17"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29476D0A" w14:textId="77777777" w:rsidR="00064769" w:rsidRPr="00F82F50" w:rsidRDefault="00124FC8" w:rsidP="00124FC8">
      <w:pPr>
        <w:pStyle w:val="Bullet2"/>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342ED374" w14:textId="77777777" w:rsidR="00743B52" w:rsidRDefault="00743B52">
      <w:pPr>
        <w:spacing w:before="0" w:beforeAutospacing="0" w:after="120" w:afterAutospacing="0" w:line="276" w:lineRule="auto"/>
        <w:rPr>
          <w:rFonts w:cs="Times New Roman"/>
          <w:szCs w:val="20"/>
        </w:rPr>
      </w:pPr>
      <w:r>
        <w:br w:type="page"/>
      </w:r>
    </w:p>
    <w:p w14:paraId="0372D32C" w14:textId="77777777" w:rsidR="00064769" w:rsidRPr="00F82F50" w:rsidRDefault="00064769" w:rsidP="000F64C6">
      <w:pPr>
        <w:pStyle w:val="ListBullet"/>
      </w:pPr>
      <w:r w:rsidRPr="00F82F50">
        <w:t xml:space="preserve">in receipt of one of the following payments made under the </w:t>
      </w:r>
      <w:hyperlink r:id="rId140" w:tooltip="Link to Veterans' Entitlement Act on legislation.gov.au" w:history="1">
        <w:r w:rsidR="00D02295" w:rsidRPr="00CE2349">
          <w:rPr>
            <w:rStyle w:val="Hyperlink"/>
            <w:rFonts w:cs="Arial"/>
            <w:i/>
            <w:szCs w:val="19"/>
          </w:rPr>
          <w:t>Veterans’ Entitlements Act 1986</w:t>
        </w:r>
      </w:hyperlink>
      <w:r w:rsidRPr="00F82F50">
        <w:t>:</w:t>
      </w:r>
    </w:p>
    <w:p w14:paraId="671C0424" w14:textId="77777777" w:rsidR="00064769" w:rsidRPr="00F82F50" w:rsidRDefault="00064769" w:rsidP="001D6B69">
      <w:pPr>
        <w:pStyle w:val="Bullet2"/>
      </w:pPr>
      <w:r w:rsidRPr="00F82F50">
        <w:t>invalidity service pension</w:t>
      </w:r>
      <w:r w:rsidR="002D2D6B">
        <w:t>;</w:t>
      </w:r>
      <w:r w:rsidRPr="00F82F50">
        <w:t xml:space="preserve"> or </w:t>
      </w:r>
    </w:p>
    <w:p w14:paraId="38D7CC05" w14:textId="77777777" w:rsidR="00064769" w:rsidRPr="00F82F50" w:rsidRDefault="00064769" w:rsidP="001D6B69">
      <w:pPr>
        <w:pStyle w:val="Bullet2"/>
      </w:pPr>
      <w:r w:rsidRPr="00F82F50">
        <w:t>carer service pension</w:t>
      </w:r>
      <w:r w:rsidR="002D2D6B">
        <w:t>;</w:t>
      </w:r>
      <w:r w:rsidRPr="00F82F50">
        <w:t xml:space="preserve"> or </w:t>
      </w:r>
    </w:p>
    <w:p w14:paraId="49BAA7B8" w14:textId="77777777" w:rsidR="00064769" w:rsidRPr="00F82F50" w:rsidRDefault="00064769" w:rsidP="001D6B69">
      <w:pPr>
        <w:pStyle w:val="Bullet2"/>
      </w:pPr>
      <w:r w:rsidRPr="00F82F50">
        <w:t>income support supplement</w:t>
      </w:r>
      <w:r w:rsidR="002D2D6B">
        <w:t>;</w:t>
      </w:r>
      <w:r w:rsidRPr="00F82F50">
        <w:t xml:space="preserve"> or </w:t>
      </w:r>
    </w:p>
    <w:p w14:paraId="18C117C3"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42B9461E" w14:textId="77777777" w:rsidR="00064769" w:rsidRPr="00F82F50" w:rsidRDefault="00064769" w:rsidP="001D6B69">
      <w:pPr>
        <w:pStyle w:val="Bullet2"/>
      </w:pPr>
      <w:r w:rsidRPr="00F82F50">
        <w:t>war widow/er</w:t>
      </w:r>
      <w:r w:rsidR="0029352C">
        <w:t>'</w:t>
      </w:r>
      <w:r w:rsidRPr="00F82F50">
        <w:t xml:space="preserve">s pension under Part II of the </w:t>
      </w:r>
      <w:hyperlink r:id="rId141"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58C3C22A" w14:textId="77777777" w:rsidR="00064769" w:rsidRPr="00F82F50" w:rsidRDefault="00064769" w:rsidP="001D6B69">
      <w:pPr>
        <w:pStyle w:val="Bullet2"/>
      </w:pPr>
      <w:r w:rsidRPr="00F82F50">
        <w:t xml:space="preserve">defence widow/er's pension under Part IV of the </w:t>
      </w:r>
      <w:hyperlink r:id="rId142"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68FCBA3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28" w:name="_81.2A_Recipient_of"/>
      <w:bookmarkEnd w:id="1128"/>
    </w:p>
    <w:p w14:paraId="4280E4F0" w14:textId="77777777" w:rsidR="00064769" w:rsidRPr="00F82F50" w:rsidRDefault="00064769" w:rsidP="00784667">
      <w:pPr>
        <w:pStyle w:val="Heading3"/>
      </w:pPr>
      <w:bookmarkStart w:id="1129" w:name="_81.2a_Recipient_of_1"/>
      <w:bookmarkStart w:id="1130" w:name="_Toc408319207"/>
      <w:bookmarkEnd w:id="1129"/>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0"/>
    </w:p>
    <w:p w14:paraId="65DBA8EC"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36EC487E" w14:textId="77777777" w:rsidR="00064769" w:rsidRPr="00F82F50" w:rsidRDefault="00064769" w:rsidP="00124FC8">
      <w:pPr>
        <w:pStyle w:val="ListParagraph"/>
        <w:numPr>
          <w:ilvl w:val="0"/>
          <w:numId w:val="5"/>
        </w:numPr>
      </w:pPr>
      <w:r w:rsidRPr="00F82F50">
        <w:t xml:space="preserve">The person receiving </w:t>
      </w:r>
      <w:r w:rsidR="00124FC8" w:rsidRPr="00124FC8">
        <w:t>JobSeeker Payment</w:t>
      </w:r>
      <w:r w:rsidRPr="00F82F50">
        <w:t xml:space="preserve"> or Youth Allowance (job seeker): </w:t>
      </w:r>
    </w:p>
    <w:p w14:paraId="21A5CCB0" w14:textId="77777777" w:rsidR="00064769" w:rsidRPr="00F82F50" w:rsidRDefault="00064769" w:rsidP="00C969E0">
      <w:pPr>
        <w:pStyle w:val="AlphaBullet"/>
        <w:numPr>
          <w:ilvl w:val="0"/>
          <w:numId w:val="76"/>
        </w:numPr>
      </w:pPr>
      <w:r w:rsidRPr="00F82F50">
        <w:t>has a partial capacity to work</w:t>
      </w:r>
      <w:r w:rsidR="002D2D6B">
        <w:t>;</w:t>
      </w:r>
      <w:r w:rsidRPr="00F82F50">
        <w:t xml:space="preserve"> and </w:t>
      </w:r>
    </w:p>
    <w:p w14:paraId="70AA3747" w14:textId="77777777" w:rsidR="00064769" w:rsidRPr="00F82F50" w:rsidRDefault="00064769" w:rsidP="00C969E0">
      <w:pPr>
        <w:pStyle w:val="AlphaBullet"/>
        <w:numPr>
          <w:ilvl w:val="0"/>
          <w:numId w:val="76"/>
        </w:numPr>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4D17999A" w14:textId="77777777" w:rsidR="00064769" w:rsidRPr="00F82F50" w:rsidRDefault="00064769" w:rsidP="00C969E0">
      <w:pPr>
        <w:pStyle w:val="AlphaBullet"/>
        <w:numPr>
          <w:ilvl w:val="0"/>
          <w:numId w:val="76"/>
        </w:numPr>
      </w:pPr>
      <w:r w:rsidRPr="00F82F50">
        <w:t xml:space="preserve">on that day ceased to be qualified for that disability support pension because he or she no longer had a continuing inability to work within the meaning of Section 94 of the </w:t>
      </w:r>
      <w:hyperlink r:id="rId143"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1D6C77B3" w14:textId="77777777" w:rsidR="00064769" w:rsidRPr="00F82F50" w:rsidRDefault="00064769" w:rsidP="00C969E0">
      <w:pPr>
        <w:pStyle w:val="AlphaBullet"/>
        <w:numPr>
          <w:ilvl w:val="0"/>
          <w:numId w:val="76"/>
        </w:numPr>
      </w:pPr>
      <w:r w:rsidRPr="00F82F50">
        <w:t>on that day was qualified for Pensioner Education Supplement in relation to a particular course of education or study; or</w:t>
      </w:r>
    </w:p>
    <w:p w14:paraId="6538BDD4" w14:textId="77777777" w:rsidR="00064769" w:rsidRPr="00F82F50" w:rsidRDefault="00064769" w:rsidP="00DA29FC">
      <w:pPr>
        <w:pStyle w:val="ListParagraph"/>
        <w:numPr>
          <w:ilvl w:val="0"/>
          <w:numId w:val="5"/>
        </w:numPr>
      </w:pPr>
      <w:r w:rsidRPr="00F82F50">
        <w:t xml:space="preserve">The person receiving </w:t>
      </w:r>
      <w:r w:rsidR="00DA29FC">
        <w:t>JobSeeker Payment</w:t>
      </w:r>
      <w:r w:rsidRPr="00F82F50">
        <w:t xml:space="preserve"> or Youth Allowance (job seeker)</w:t>
      </w:r>
      <w:r w:rsidRPr="00F82F50">
        <w:rPr>
          <w:b/>
          <w:bCs/>
          <w:i/>
          <w:iCs/>
        </w:rPr>
        <w:t>:</w:t>
      </w:r>
      <w:r w:rsidRPr="00F82F50">
        <w:t xml:space="preserve"> </w:t>
      </w:r>
    </w:p>
    <w:p w14:paraId="4CD769DF" w14:textId="77777777" w:rsidR="00064769" w:rsidRPr="00F82F50" w:rsidRDefault="00064769" w:rsidP="00C969E0">
      <w:pPr>
        <w:pStyle w:val="AlphaBullet"/>
        <w:numPr>
          <w:ilvl w:val="0"/>
          <w:numId w:val="77"/>
        </w:numPr>
      </w:pPr>
      <w:r w:rsidRPr="00F82F50">
        <w:t>is the principal carer of at least one child and is not a member of a couple</w:t>
      </w:r>
      <w:r w:rsidR="002D2D6B">
        <w:t>;</w:t>
      </w:r>
      <w:r w:rsidRPr="00F82F50">
        <w:t xml:space="preserve"> and </w:t>
      </w:r>
    </w:p>
    <w:p w14:paraId="7F057383" w14:textId="77777777" w:rsidR="00064769" w:rsidRPr="00F82F50" w:rsidRDefault="00064769" w:rsidP="00C969E0">
      <w:pPr>
        <w:pStyle w:val="AlphaBullet"/>
        <w:numPr>
          <w:ilvl w:val="0"/>
          <w:numId w:val="77"/>
        </w:numPr>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0F2D7130" w14:textId="77777777" w:rsidR="00064769" w:rsidRPr="00F82F50" w:rsidRDefault="00064769" w:rsidP="00C969E0">
      <w:pPr>
        <w:pStyle w:val="AlphaBullet"/>
        <w:numPr>
          <w:ilvl w:val="0"/>
          <w:numId w:val="77"/>
        </w:numPr>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14:paraId="5D5BF702" w14:textId="77777777" w:rsidR="00064769" w:rsidRPr="00F82F50" w:rsidRDefault="00064769" w:rsidP="00C969E0">
      <w:pPr>
        <w:pStyle w:val="AlphaBullet"/>
        <w:numPr>
          <w:ilvl w:val="0"/>
          <w:numId w:val="77"/>
        </w:numPr>
      </w:pPr>
      <w:r w:rsidRPr="00F82F50">
        <w:t>on that day was qualified for pensioner education supplement in relation to a particular course of education or study</w:t>
      </w:r>
      <w:r w:rsidR="002D2D6B">
        <w:t>;</w:t>
      </w:r>
    </w:p>
    <w:p w14:paraId="2C1FE6E3" w14:textId="77777777" w:rsidR="00064769" w:rsidRPr="00F82F50" w:rsidRDefault="00064769" w:rsidP="00330E52">
      <w:pPr>
        <w:spacing w:before="0" w:beforeAutospacing="0" w:after="0" w:afterAutospacing="0"/>
      </w:pPr>
      <w:r w:rsidRPr="00F82F50">
        <w:t>and the person has:</w:t>
      </w:r>
    </w:p>
    <w:p w14:paraId="5EE9602A" w14:textId="77777777" w:rsidR="00064769" w:rsidRPr="00F82F50" w:rsidRDefault="00064769" w:rsidP="000F64C6">
      <w:pPr>
        <w:pStyle w:val="ListParagraph"/>
        <w:numPr>
          <w:ilvl w:val="0"/>
          <w:numId w:val="6"/>
        </w:numPr>
      </w:pPr>
      <w:r w:rsidRPr="00F82F50">
        <w:t xml:space="preserve">at all times since that day, been qualified both for: </w:t>
      </w:r>
    </w:p>
    <w:p w14:paraId="3A1B12F6" w14:textId="77777777" w:rsidR="00064769" w:rsidRPr="00F82F50" w:rsidRDefault="00064769" w:rsidP="00C969E0">
      <w:pPr>
        <w:pStyle w:val="AlphaBullet"/>
        <w:numPr>
          <w:ilvl w:val="0"/>
          <w:numId w:val="78"/>
        </w:numPr>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3BB329D4" w14:textId="77777777" w:rsidR="00064769" w:rsidRPr="00F82F50" w:rsidRDefault="00064769" w:rsidP="00C969E0">
      <w:pPr>
        <w:pStyle w:val="AlphaBullet"/>
        <w:numPr>
          <w:ilvl w:val="0"/>
          <w:numId w:val="78"/>
        </w:numPr>
      </w:pPr>
      <w:r w:rsidRPr="00F82F50">
        <w:t>Pensioner Education Supplement in relation to that particular course of education or study</w:t>
      </w:r>
      <w:r w:rsidR="002D2D6B">
        <w:t>;</w:t>
      </w:r>
      <w:r w:rsidRPr="00F82F50">
        <w:t xml:space="preserve"> and</w:t>
      </w:r>
    </w:p>
    <w:p w14:paraId="63588846" w14:textId="77777777" w:rsidR="00347915" w:rsidRPr="00743B52" w:rsidRDefault="00064769" w:rsidP="00743B52">
      <w:pPr>
        <w:pStyle w:val="ListParagraph"/>
        <w:numPr>
          <w:ilvl w:val="0"/>
          <w:numId w:val="6"/>
        </w:numPr>
      </w:pPr>
      <w:r w:rsidRPr="00F82F50">
        <w:t xml:space="preserve">at no time since that day, either undertaken fulltime study or been an </w:t>
      </w:r>
      <w:hyperlink w:anchor="Australian_Apprentice" w:tooltip="Link to Australian Apprentice in glossary" w:history="1">
        <w:r w:rsidRPr="00330E52">
          <w:rPr>
            <w:rStyle w:val="Hyperlink"/>
          </w:rPr>
          <w:t>Australian Apprentice</w:t>
        </w:r>
      </w:hyperlink>
      <w:r w:rsidRPr="00F82F50">
        <w:t xml:space="preserve"> under a Youth Allowance student or ABSTUDY Living Allowance.</w:t>
      </w:r>
    </w:p>
    <w:p w14:paraId="5670D299" w14:textId="77777777" w:rsidR="00064769" w:rsidRPr="00F82F50" w:rsidRDefault="00064769" w:rsidP="00345CEF">
      <w:pPr>
        <w:pStyle w:val="Heading4"/>
        <w:rPr>
          <w:color w:val="333333"/>
        </w:rPr>
      </w:pPr>
      <w:r w:rsidRPr="00F82F50">
        <w:t>81.2.1 Not qualified for ABSTUDY Pensioner Education Supplement</w:t>
      </w:r>
    </w:p>
    <w:p w14:paraId="414C2A5F" w14:textId="77777777" w:rsidR="00064769" w:rsidRPr="00F82F50" w:rsidRDefault="00064769" w:rsidP="00345CEF">
      <w:r w:rsidRPr="00F82F50">
        <w:t>A student does not qualify for ABSTUDY Pensioner Education Supplement where the student:</w:t>
      </w:r>
    </w:p>
    <w:p w14:paraId="220262D8" w14:textId="77777777" w:rsidR="00064769" w:rsidRPr="003B35F5" w:rsidRDefault="00064769" w:rsidP="00C969E0">
      <w:pPr>
        <w:pStyle w:val="ListParagraph"/>
        <w:numPr>
          <w:ilvl w:val="0"/>
          <w:numId w:val="451"/>
        </w:numPr>
      </w:pPr>
      <w:r w:rsidRPr="003B35F5">
        <w:t>receives a Language, Literacy and Numeracy Supplement under a Language, Literacy and Numeracy Programme</w:t>
      </w:r>
      <w:r w:rsidR="002D2D6B">
        <w:t>;</w:t>
      </w:r>
      <w:r w:rsidRPr="003B35F5">
        <w:t xml:space="preserve"> or </w:t>
      </w:r>
    </w:p>
    <w:p w14:paraId="5096B443" w14:textId="77777777" w:rsidR="00064769" w:rsidRPr="00F82F50" w:rsidRDefault="00064769" w:rsidP="00C969E0">
      <w:pPr>
        <w:pStyle w:val="ListParagraph"/>
        <w:numPr>
          <w:ilvl w:val="0"/>
          <w:numId w:val="451"/>
        </w:numPr>
      </w:pPr>
      <w:r w:rsidRPr="003B35F5">
        <w:t>receives</w:t>
      </w:r>
      <w:r w:rsidRPr="00F82F50">
        <w:t xml:space="preserve"> Pensioner Education Supplement under the </w:t>
      </w:r>
      <w:hyperlink r:id="rId144" w:tooltip="Link to Social Security Act on legislation.gov.au" w:history="1">
        <w:r w:rsidR="00617681" w:rsidRPr="00617681">
          <w:rPr>
            <w:rStyle w:val="Hyperlink"/>
            <w:i/>
          </w:rPr>
          <w:t>Social Security Act 1991</w:t>
        </w:r>
      </w:hyperlink>
      <w:r w:rsidRPr="00F82F50">
        <w:t>.</w:t>
      </w:r>
    </w:p>
    <w:p w14:paraId="408E463B" w14:textId="77777777" w:rsidR="00064769" w:rsidRPr="00F82F50" w:rsidRDefault="00064769" w:rsidP="00345CEF">
      <w:r w:rsidRPr="00F82F50">
        <w:t>Australian Apprentices do not qualify for Pensioner Education Supplement.</w:t>
      </w:r>
    </w:p>
    <w:p w14:paraId="2D2921BF" w14:textId="77777777" w:rsidR="00064769" w:rsidRPr="00F82F50" w:rsidRDefault="00064769" w:rsidP="00784667">
      <w:pPr>
        <w:pStyle w:val="Heading3"/>
      </w:pPr>
      <w:bookmarkStart w:id="1131" w:name="_81.3_ABSTUDY_Pensioner"/>
      <w:bookmarkStart w:id="1132" w:name="_Toc408319208"/>
      <w:bookmarkEnd w:id="1131"/>
      <w:r w:rsidRPr="00F82F50">
        <w:t>81.3 ABSTUDY Pensioner Education Supplement rates</w:t>
      </w:r>
      <w:bookmarkEnd w:id="1132"/>
    </w:p>
    <w:p w14:paraId="1E006DD6" w14:textId="77777777" w:rsidR="00363EAF" w:rsidRPr="00F82F50" w:rsidRDefault="00064769" w:rsidP="001363A2">
      <w:pPr>
        <w:ind w:left="84"/>
      </w:pPr>
      <w:r w:rsidRPr="00F82F50">
        <w:t>There are different rates of ABSTUDY Pensioner Education Supplement  depending upon the student’s circumstances:</w:t>
      </w:r>
    </w:p>
    <w:p w14:paraId="11826F3B" w14:textId="77777777" w:rsidR="00064769" w:rsidRPr="00DC1642" w:rsidRDefault="00064769" w:rsidP="00C969E0">
      <w:pPr>
        <w:pStyle w:val="ListParagraph"/>
        <w:numPr>
          <w:ilvl w:val="0"/>
          <w:numId w:val="463"/>
        </w:numPr>
      </w:pPr>
      <w:r w:rsidRPr="00F82F50">
        <w:t xml:space="preserve">full rate of </w:t>
      </w:r>
      <w:r w:rsidRPr="00DC1642">
        <w:t>ABSTUDY PES</w:t>
      </w:r>
      <w:r w:rsidR="002D2D6B">
        <w:t>;</w:t>
      </w:r>
      <w:r w:rsidRPr="00DC1642">
        <w:t xml:space="preserve"> and </w:t>
      </w:r>
    </w:p>
    <w:p w14:paraId="53F1DEA8" w14:textId="77777777" w:rsidR="00064769" w:rsidRPr="00F82F50" w:rsidRDefault="00064769" w:rsidP="00C969E0">
      <w:pPr>
        <w:pStyle w:val="ListParagraph"/>
        <w:numPr>
          <w:ilvl w:val="0"/>
          <w:numId w:val="463"/>
        </w:numPr>
      </w:pPr>
      <w:r w:rsidRPr="00DC1642">
        <w:t>half rate of AB</w:t>
      </w:r>
      <w:r w:rsidRPr="00F82F50">
        <w:t>STUDY PES.</w:t>
      </w:r>
    </w:p>
    <w:p w14:paraId="00F7C407" w14:textId="77777777" w:rsidR="00064769" w:rsidRPr="00F82F50" w:rsidRDefault="00064769" w:rsidP="00345CEF">
      <w:pPr>
        <w:pStyle w:val="Heading4"/>
        <w:rPr>
          <w:color w:val="333333"/>
        </w:rPr>
      </w:pPr>
      <w:r w:rsidRPr="00F82F50">
        <w:t>81.3.1 Full rate of ABSTUDY PES</w:t>
      </w:r>
    </w:p>
    <w:p w14:paraId="3C27F0B9" w14:textId="77777777" w:rsidR="00064769" w:rsidRPr="00F82F50" w:rsidRDefault="00064769" w:rsidP="00345CEF">
      <w:r w:rsidRPr="00F82F50">
        <w:t xml:space="preserve">The full rate of ABSTUDY Pensioner Education Supplement is payable in the following circumstances: </w:t>
      </w:r>
    </w:p>
    <w:p w14:paraId="634ABB2E" w14:textId="77777777" w:rsidR="00064769" w:rsidRPr="00F82F50" w:rsidRDefault="00064769" w:rsidP="00C969E0">
      <w:pPr>
        <w:pStyle w:val="ListParagraph"/>
        <w:numPr>
          <w:ilvl w:val="0"/>
          <w:numId w:val="464"/>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14:paraId="44FBAE13" w14:textId="77777777" w:rsidR="00064769" w:rsidRPr="00F82F50" w:rsidRDefault="00064769" w:rsidP="00C969E0">
      <w:pPr>
        <w:pStyle w:val="ListParagraph"/>
        <w:numPr>
          <w:ilvl w:val="0"/>
          <w:numId w:val="464"/>
        </w:numPr>
      </w:pPr>
      <w:r w:rsidRPr="00F82F50">
        <w:t xml:space="preserve">the student is in </w:t>
      </w:r>
      <w:r w:rsidRPr="00DB74E1">
        <w:t>receipt</w:t>
      </w:r>
      <w:r w:rsidRPr="00F82F50">
        <w:t xml:space="preserve"> of either: </w:t>
      </w:r>
    </w:p>
    <w:p w14:paraId="0651EAFE" w14:textId="77777777" w:rsidR="00064769" w:rsidRPr="00F82F50" w:rsidRDefault="00064769" w:rsidP="00C969E0">
      <w:pPr>
        <w:pStyle w:val="ListBullet"/>
        <w:numPr>
          <w:ilvl w:val="1"/>
          <w:numId w:val="464"/>
        </w:numPr>
      </w:pPr>
      <w:r w:rsidRPr="00F82F50">
        <w:t xml:space="preserve">Disability Support Pension paid under the </w:t>
      </w:r>
      <w:hyperlink r:id="rId145" w:tooltip="Link to Social Security Act on legislation.gov.au" w:history="1">
        <w:r w:rsidR="00617681" w:rsidRPr="00B460B5">
          <w:rPr>
            <w:rStyle w:val="Hyperlink"/>
            <w:i/>
          </w:rPr>
          <w:t>Social Security Act 1991</w:t>
        </w:r>
      </w:hyperlink>
      <w:r w:rsidR="002D2D6B">
        <w:t>;</w:t>
      </w:r>
      <w:r w:rsidRPr="00F82F50">
        <w:t xml:space="preserve"> or </w:t>
      </w:r>
    </w:p>
    <w:p w14:paraId="0FB0CED2" w14:textId="77777777" w:rsidR="00064769" w:rsidRPr="00F82F50" w:rsidRDefault="00064769" w:rsidP="00C969E0">
      <w:pPr>
        <w:pStyle w:val="ListBullet"/>
        <w:numPr>
          <w:ilvl w:val="1"/>
          <w:numId w:val="464"/>
        </w:numPr>
      </w:pPr>
      <w:r w:rsidRPr="00F82F50">
        <w:t xml:space="preserve">an invalidity service pension paid under the </w:t>
      </w:r>
      <w:hyperlink r:id="rId146"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0CFAF8C7" w14:textId="77777777" w:rsidR="00064769" w:rsidRPr="00F82F50" w:rsidRDefault="00064769" w:rsidP="00C969E0">
      <w:pPr>
        <w:pStyle w:val="ListParagraph"/>
        <w:numPr>
          <w:ilvl w:val="0"/>
          <w:numId w:val="464"/>
        </w:numPr>
      </w:pPr>
      <w:r w:rsidRPr="00F82F50">
        <w:t xml:space="preserve">the student meets the following conditions: </w:t>
      </w:r>
    </w:p>
    <w:p w14:paraId="13269D66" w14:textId="77777777" w:rsidR="00064769" w:rsidRPr="00F82F50" w:rsidRDefault="00064769" w:rsidP="000F64C6">
      <w:pPr>
        <w:pStyle w:val="ListBullet"/>
      </w:pPr>
      <w:r w:rsidRPr="00F82F50">
        <w:t xml:space="preserve">s/he is in receipt of a war widow/er pension under the </w:t>
      </w:r>
      <w:hyperlink r:id="rId147" w:tooltip="Link to Veterans' Entitlement Act on legislation.gov.au" w:history="1">
        <w:r w:rsidR="00563D6E" w:rsidRPr="00CE2349">
          <w:rPr>
            <w:rStyle w:val="Hyperlink"/>
            <w:rFonts w:cs="Arial"/>
            <w:i/>
            <w:szCs w:val="19"/>
          </w:rPr>
          <w:t>Veterans’ Entitlements Act 1986</w:t>
        </w:r>
      </w:hyperlink>
      <w:r w:rsidR="002D2D6B">
        <w:t>;</w:t>
      </w:r>
      <w:r w:rsidRPr="00F82F50">
        <w:t xml:space="preserve"> and </w:t>
      </w:r>
    </w:p>
    <w:p w14:paraId="4B7100E2" w14:textId="77777777"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14:paraId="493BCC19" w14:textId="77777777" w:rsidR="00064769" w:rsidRPr="00F82F50" w:rsidRDefault="00064769" w:rsidP="000F64C6">
      <w:pPr>
        <w:pStyle w:val="ListBullet"/>
      </w:pPr>
      <w:r w:rsidRPr="00F82F50">
        <w:t>s/he has a dependent child under 16 years of age</w:t>
      </w:r>
      <w:r w:rsidR="00A36349">
        <w:t xml:space="preserve">.  </w:t>
      </w:r>
    </w:p>
    <w:p w14:paraId="1611A770" w14:textId="77777777" w:rsidR="00064769" w:rsidRPr="00F82F50" w:rsidRDefault="00064769" w:rsidP="00345CEF">
      <w:pPr>
        <w:pStyle w:val="Heading4"/>
        <w:rPr>
          <w:color w:val="333333"/>
        </w:rPr>
      </w:pPr>
      <w:r w:rsidRPr="00F82F50">
        <w:t>81.3.2 Half rate of ABSTUDY PES</w:t>
      </w:r>
    </w:p>
    <w:p w14:paraId="3E512AAF" w14:textId="77777777" w:rsidR="00A2382D" w:rsidRDefault="00064769" w:rsidP="00CA6878">
      <w:pPr>
        <w:rPr>
          <w:rFonts w:ascii="Georgia" w:hAnsi="Georgia"/>
          <w:b/>
          <w:color w:val="333333"/>
          <w:sz w:val="28"/>
          <w:szCs w:val="34"/>
        </w:rPr>
      </w:pPr>
      <w:r w:rsidRPr="00F82F50">
        <w:t>The half rate of ABSTUDY Pensioner Education Supplement is payable for a concessional study-load, other than those listed in 81.3.1, who is enrolled in at least 25 per cent of the normal full-time study-load for his/her course.</w:t>
      </w:r>
      <w:bookmarkStart w:id="1133" w:name="_81.4_Payment_of"/>
      <w:bookmarkStart w:id="1134" w:name="_Toc408319209"/>
      <w:bookmarkEnd w:id="1133"/>
    </w:p>
    <w:p w14:paraId="4ADF61DA" w14:textId="77777777" w:rsidR="00064769" w:rsidRPr="00F82F50" w:rsidRDefault="00064769" w:rsidP="00784667">
      <w:pPr>
        <w:pStyle w:val="Heading3"/>
      </w:pPr>
      <w:r w:rsidRPr="00F82F50">
        <w:t>81.4 Payment of ABSTUDY Pensioner Education Supplement</w:t>
      </w:r>
      <w:bookmarkEnd w:id="1134"/>
    </w:p>
    <w:p w14:paraId="76B9BFB5" w14:textId="77777777" w:rsidR="00064769" w:rsidRPr="00F82F50" w:rsidRDefault="00064769" w:rsidP="00345CEF">
      <w:pPr>
        <w:pStyle w:val="Heading4"/>
      </w:pPr>
      <w:r w:rsidRPr="00F82F50">
        <w:t>81.4.1 Payment frequency</w:t>
      </w:r>
    </w:p>
    <w:p w14:paraId="4EFC88F3" w14:textId="77777777" w:rsidR="00064769" w:rsidRPr="00F82F50" w:rsidRDefault="00064769" w:rsidP="00345CEF">
      <w:r w:rsidRPr="00F82F50">
        <w:t>ABSTUDY Pensioner Education Supplement is calculated on a daily rate and paid fortnightly in arrears.</w:t>
      </w:r>
    </w:p>
    <w:p w14:paraId="491EB868" w14:textId="77777777" w:rsidR="00064769" w:rsidRPr="00F82F50" w:rsidRDefault="00064769" w:rsidP="00345CEF">
      <w:pPr>
        <w:pStyle w:val="Heading4"/>
      </w:pPr>
      <w:r w:rsidRPr="00F82F50">
        <w:t>81.4.2 Payee</w:t>
      </w:r>
    </w:p>
    <w:p w14:paraId="3A95375D" w14:textId="77777777" w:rsidR="00064769" w:rsidRPr="00F82F50" w:rsidRDefault="00064769" w:rsidP="00345CEF">
      <w:r w:rsidRPr="00F82F50">
        <w:t>The payee for ABSTUDY Pensioner Education Supplement is the student</w:t>
      </w:r>
      <w:r w:rsidR="00A36349">
        <w:t xml:space="preserve">.  </w:t>
      </w:r>
    </w:p>
    <w:p w14:paraId="0979AC80" w14:textId="77777777" w:rsidR="00064769" w:rsidRPr="00F82F50" w:rsidRDefault="00064769" w:rsidP="00345CEF">
      <w:pPr>
        <w:pStyle w:val="Heading4"/>
      </w:pPr>
      <w:r w:rsidRPr="00F82F50">
        <w:t>81.4.3 Taxation Status</w:t>
      </w:r>
    </w:p>
    <w:p w14:paraId="1BDB6971"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4B68DDB4" w14:textId="77777777" w:rsidR="00064769" w:rsidRPr="00F82F50" w:rsidRDefault="00064769" w:rsidP="00784667">
      <w:pPr>
        <w:pStyle w:val="Heading3"/>
      </w:pPr>
      <w:bookmarkStart w:id="1135" w:name="_81.5_ABSTUDY_Pensioner"/>
      <w:bookmarkStart w:id="1136" w:name="_Toc408319210"/>
      <w:bookmarkEnd w:id="1135"/>
      <w:r w:rsidRPr="00F82F50">
        <w:t>81.5 ABSTUDY Pensioner Education Supplement</w:t>
      </w:r>
      <w:r w:rsidR="00632914">
        <w:t xml:space="preserve"> </w:t>
      </w:r>
      <w:r w:rsidRPr="00F82F50">
        <w:t>Entitlement</w:t>
      </w:r>
      <w:bookmarkEnd w:id="1136"/>
    </w:p>
    <w:p w14:paraId="110E3170" w14:textId="77777777" w:rsidR="00064769" w:rsidRPr="00F82F50" w:rsidRDefault="00064769" w:rsidP="00345CEF">
      <w:pPr>
        <w:pStyle w:val="Heading4"/>
      </w:pPr>
      <w:r w:rsidRPr="00F82F50">
        <w:t>81.5.1 Means Testing</w:t>
      </w:r>
    </w:p>
    <w:p w14:paraId="688B5081" w14:textId="77777777" w:rsidR="00064769" w:rsidRPr="00F82F50" w:rsidRDefault="00064769" w:rsidP="00345CEF">
      <w:r w:rsidRPr="00F82F50">
        <w:t>ABSTUDY Pensioner Education Supplement is not subject to means testing.</w:t>
      </w:r>
    </w:p>
    <w:p w14:paraId="439C5541" w14:textId="77777777" w:rsidR="00064769" w:rsidRPr="00F82F50" w:rsidRDefault="00064769" w:rsidP="00345CEF">
      <w:pPr>
        <w:pStyle w:val="Heading4"/>
      </w:pPr>
      <w:r w:rsidRPr="00F82F50">
        <w:t>81.5.2 Entitlement Period for ABSTUDY PES</w:t>
      </w:r>
    </w:p>
    <w:p w14:paraId="5F7F8A22" w14:textId="77777777"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14:paraId="3AE32D4B" w14:textId="77777777" w:rsidR="00064769" w:rsidRPr="00F82F50" w:rsidRDefault="00064769" w:rsidP="00345CEF">
      <w:pPr>
        <w:pStyle w:val="Heading4"/>
      </w:pPr>
      <w:r w:rsidRPr="00F82F50">
        <w:t>81.5.3 Overpayments</w:t>
      </w:r>
    </w:p>
    <w:p w14:paraId="384D6226"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0BBB25B9" w14:textId="77777777" w:rsidR="00FF01FD" w:rsidRPr="00F82F50" w:rsidRDefault="00FF01FD" w:rsidP="00345CEF">
      <w:pPr>
        <w:rPr>
          <w:color w:val="333333"/>
          <w:sz w:val="34"/>
          <w:szCs w:val="34"/>
        </w:rPr>
      </w:pPr>
      <w:bookmarkStart w:id="1137" w:name="_82.1_Purpose_of"/>
      <w:bookmarkEnd w:id="1137"/>
      <w:r w:rsidRPr="00F82F50">
        <w:br w:type="page"/>
      </w:r>
    </w:p>
    <w:p w14:paraId="25A2DC7C" w14:textId="77777777" w:rsidR="00F87ABD" w:rsidRPr="00F82F50" w:rsidRDefault="00F87ABD" w:rsidP="00116F93">
      <w:pPr>
        <w:pStyle w:val="Heading2"/>
      </w:pPr>
      <w:bookmarkStart w:id="1138" w:name="_Chapter_82:_Incidentals"/>
      <w:bookmarkStart w:id="1139" w:name="_Toc408319211"/>
      <w:bookmarkStart w:id="1140" w:name="_Toc45616958"/>
      <w:bookmarkEnd w:id="1138"/>
      <w:r w:rsidRPr="00F82F50">
        <w:t>Chapter 82: Incidentals Allowance</w:t>
      </w:r>
      <w:bookmarkEnd w:id="1139"/>
      <w:bookmarkEnd w:id="1140"/>
    </w:p>
    <w:p w14:paraId="73F15650" w14:textId="77777777" w:rsidR="00B45001" w:rsidRPr="00F82F50" w:rsidRDefault="00B45001" w:rsidP="00345CEF">
      <w:pPr>
        <w:rPr>
          <w:lang w:val="en"/>
        </w:rPr>
      </w:pPr>
      <w:bookmarkStart w:id="1141" w:name="_Toc408319212"/>
      <w:r w:rsidRPr="00F82F50">
        <w:rPr>
          <w:lang w:val="en"/>
        </w:rPr>
        <w:t>This chapter provides details of Incidentals Allowance qualification and payments.</w:t>
      </w:r>
    </w:p>
    <w:p w14:paraId="0C893007" w14:textId="77777777" w:rsidR="00B45001" w:rsidRPr="00F82F50" w:rsidRDefault="003E31DC" w:rsidP="00345CEF">
      <w:pPr>
        <w:rPr>
          <w:lang w:val="en"/>
        </w:rPr>
      </w:pPr>
      <w:r w:rsidRPr="00F82F50">
        <w:rPr>
          <w:rStyle w:val="Strong"/>
          <w:rFonts w:eastAsiaTheme="majorEastAsia"/>
          <w:lang w:val="en"/>
        </w:rPr>
        <w:t>In this chapter:</w:t>
      </w:r>
    </w:p>
    <w:p w14:paraId="060444DA" w14:textId="77777777" w:rsidR="00B45001" w:rsidRPr="00F82F50" w:rsidRDefault="000C159E"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6CD21D89" w14:textId="77777777" w:rsidR="00B45001" w:rsidRPr="00F82F50" w:rsidRDefault="000C159E"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53C3EF67" w14:textId="77777777" w:rsidR="00B45001" w:rsidRPr="00F82F50" w:rsidRDefault="000C159E"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1EC42C25" w14:textId="77777777" w:rsidR="00B45001" w:rsidRPr="00F82F50" w:rsidRDefault="000C159E"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66DE463B" w14:textId="77777777" w:rsidR="00B45001" w:rsidRPr="00F82F50" w:rsidRDefault="000C159E"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78392783" w14:textId="77777777" w:rsidR="00064769" w:rsidRPr="00F82F50" w:rsidRDefault="00064769" w:rsidP="00784667">
      <w:pPr>
        <w:pStyle w:val="Heading3"/>
      </w:pPr>
      <w:bookmarkStart w:id="1142" w:name="_82.1_Purpose_of_1"/>
      <w:bookmarkEnd w:id="1142"/>
      <w:r w:rsidRPr="00F82F50">
        <w:t>82.1 Purpose of Incidentals Allowance</w:t>
      </w:r>
      <w:bookmarkEnd w:id="1141"/>
    </w:p>
    <w:p w14:paraId="43ADC3E0"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7C4048CE" w14:textId="77777777" w:rsidR="00064769" w:rsidRPr="00F82F50" w:rsidRDefault="00064769" w:rsidP="00784667">
      <w:pPr>
        <w:pStyle w:val="Heading3"/>
      </w:pPr>
      <w:bookmarkStart w:id="1143" w:name="_82.2_Qualification_for"/>
      <w:bookmarkStart w:id="1144" w:name="_Toc408319213"/>
      <w:bookmarkEnd w:id="1143"/>
      <w:r w:rsidRPr="00F82F50">
        <w:t>82.2 Qualification for Incidentals Allowance</w:t>
      </w:r>
      <w:bookmarkEnd w:id="1144"/>
    </w:p>
    <w:p w14:paraId="4935FE45" w14:textId="77777777" w:rsidR="00064769" w:rsidRPr="00F82F50" w:rsidRDefault="00064769" w:rsidP="00345CEF">
      <w:r w:rsidRPr="00F82F50">
        <w:t>To qualify for Incidentals Allowance, the following criteria must be met:</w:t>
      </w:r>
    </w:p>
    <w:p w14:paraId="37688B96" w14:textId="77777777" w:rsidR="00064769" w:rsidRPr="00F82F50" w:rsidRDefault="00064769" w:rsidP="00C969E0">
      <w:pPr>
        <w:pStyle w:val="ListParagraph"/>
        <w:numPr>
          <w:ilvl w:val="0"/>
          <w:numId w:val="451"/>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0BFD042" w14:textId="77777777" w:rsidR="00064769" w:rsidRPr="00F82F50" w:rsidRDefault="000C159E"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19A55ADB" w14:textId="77777777" w:rsidR="00064769" w:rsidRPr="00F82F50" w:rsidRDefault="000C159E"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779B4618" w14:textId="77777777" w:rsidR="00064769" w:rsidRPr="00F82F50" w:rsidRDefault="000C159E"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1ADCEBF3" w14:textId="77777777" w:rsidR="00064769" w:rsidRPr="00F82F50" w:rsidRDefault="000C159E"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28548C0A" w14:textId="77777777" w:rsidR="00064769" w:rsidRPr="00F82F50" w:rsidRDefault="00064769" w:rsidP="00C969E0">
      <w:pPr>
        <w:pStyle w:val="ListParagraph"/>
        <w:numPr>
          <w:ilvl w:val="0"/>
          <w:numId w:val="451"/>
        </w:numPr>
      </w:pPr>
      <w:r w:rsidRPr="00F82F50">
        <w:t xml:space="preserve">if a student, they must be either: </w:t>
      </w:r>
    </w:p>
    <w:p w14:paraId="4E8D2F67" w14:textId="77777777" w:rsidR="00064769" w:rsidRPr="00F82F50" w:rsidRDefault="00064769" w:rsidP="000F64C6">
      <w:pPr>
        <w:pStyle w:val="ListBullet"/>
      </w:pPr>
      <w:r w:rsidRPr="00F82F50">
        <w:t>enrolled in a tertiary level course</w:t>
      </w:r>
      <w:r w:rsidR="002D2D6B">
        <w:t>;</w:t>
      </w:r>
      <w:r w:rsidRPr="00F82F50">
        <w:t xml:space="preserve"> or </w:t>
      </w:r>
    </w:p>
    <w:p w14:paraId="19605F1B"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212D5CBC"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644B6E8A"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3CDC8098"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723E269A" w14:textId="77777777" w:rsidR="00064769" w:rsidRPr="00F82F50" w:rsidRDefault="00064769" w:rsidP="00345CEF">
      <w:pPr>
        <w:pStyle w:val="Heading4"/>
        <w:rPr>
          <w:color w:val="333333"/>
        </w:rPr>
      </w:pPr>
      <w:r w:rsidRPr="00F82F50">
        <w:t>82.2.1 Not qualified for Incidentals Allowance</w:t>
      </w:r>
    </w:p>
    <w:p w14:paraId="555BC48D" w14:textId="77777777"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if s/he</w:t>
      </w:r>
      <w:r w:rsidRPr="00F82F50">
        <w:t xml:space="preserve"> does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C903090" w14:textId="77777777" w:rsidR="00064769" w:rsidRPr="00F82F50" w:rsidRDefault="00064769" w:rsidP="00345CEF">
      <w:pPr>
        <w:pStyle w:val="Heading4"/>
        <w:rPr>
          <w:color w:val="333333"/>
        </w:rPr>
      </w:pPr>
      <w:r w:rsidRPr="00F82F50">
        <w:t>82.2.2 Concurrent Awards</w:t>
      </w:r>
    </w:p>
    <w:p w14:paraId="02A3C7E7" w14:textId="77777777"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6038963F" w14:textId="77777777" w:rsidR="00064769" w:rsidRPr="00F82F50" w:rsidRDefault="00064769" w:rsidP="00784667">
      <w:pPr>
        <w:pStyle w:val="Heading3"/>
      </w:pPr>
      <w:bookmarkStart w:id="1145" w:name="_82.3_Incidentals_Allowance"/>
      <w:bookmarkStart w:id="1146" w:name="_Toc408319214"/>
      <w:bookmarkEnd w:id="1145"/>
      <w:r w:rsidRPr="00F82F50">
        <w:t>82.3 Incidentals Allowance rates</w:t>
      </w:r>
      <w:bookmarkEnd w:id="1146"/>
    </w:p>
    <w:p w14:paraId="75E8EAF8" w14:textId="77777777"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14:paraId="038B1526" w14:textId="77777777" w:rsidR="00064769" w:rsidRPr="00F82F50" w:rsidRDefault="00064769" w:rsidP="00C969E0">
      <w:pPr>
        <w:pStyle w:val="ListParagraph"/>
        <w:numPr>
          <w:ilvl w:val="0"/>
          <w:numId w:val="451"/>
        </w:numPr>
      </w:pPr>
      <w:r w:rsidRPr="00F82F50">
        <w:t>less than 12 weeks</w:t>
      </w:r>
      <w:r w:rsidR="002D2D6B">
        <w:t>;</w:t>
      </w:r>
      <w:r w:rsidRPr="00F82F50">
        <w:t xml:space="preserve"> </w:t>
      </w:r>
    </w:p>
    <w:p w14:paraId="09B6F965" w14:textId="77777777" w:rsidR="00064769" w:rsidRPr="00F82F50" w:rsidRDefault="00064769" w:rsidP="00C969E0">
      <w:pPr>
        <w:pStyle w:val="ListParagraph"/>
        <w:numPr>
          <w:ilvl w:val="0"/>
          <w:numId w:val="451"/>
        </w:numPr>
      </w:pPr>
      <w:r w:rsidRPr="00F82F50">
        <w:t>12 to 16 weeks</w:t>
      </w:r>
      <w:r w:rsidR="002D2D6B">
        <w:t>;</w:t>
      </w:r>
      <w:r w:rsidRPr="00F82F50">
        <w:t xml:space="preserve"> </w:t>
      </w:r>
    </w:p>
    <w:p w14:paraId="4B8A6012" w14:textId="77777777" w:rsidR="00064769" w:rsidRPr="00F82F50" w:rsidRDefault="00064769" w:rsidP="00C969E0">
      <w:pPr>
        <w:pStyle w:val="ListParagraph"/>
        <w:numPr>
          <w:ilvl w:val="0"/>
          <w:numId w:val="451"/>
        </w:numPr>
      </w:pPr>
      <w:r w:rsidRPr="00F82F50">
        <w:t>17 to 23 weeks</w:t>
      </w:r>
      <w:r w:rsidR="002D2D6B">
        <w:t>;</w:t>
      </w:r>
      <w:r w:rsidRPr="00F82F50">
        <w:t xml:space="preserve"> and </w:t>
      </w:r>
    </w:p>
    <w:p w14:paraId="16947E37" w14:textId="77777777" w:rsidR="00064769" w:rsidRPr="00F82F50" w:rsidRDefault="00064769" w:rsidP="00C969E0">
      <w:pPr>
        <w:pStyle w:val="ListParagraph"/>
        <w:numPr>
          <w:ilvl w:val="0"/>
          <w:numId w:val="451"/>
        </w:numPr>
      </w:pPr>
      <w:r w:rsidRPr="00F82F50">
        <w:t>24 weeks to 1 year.</w:t>
      </w:r>
    </w:p>
    <w:p w14:paraId="59BAB821" w14:textId="77777777" w:rsidR="00064769" w:rsidRPr="00F82F50" w:rsidRDefault="000C159E"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6B36B402" w14:textId="77777777" w:rsidR="00064769" w:rsidRPr="00F82F50" w:rsidRDefault="00064769" w:rsidP="00345CEF">
      <w:r w:rsidRPr="00F82F50">
        <w:t xml:space="preserve">For details of Incidentals Allowance rates, see </w:t>
      </w:r>
      <w:hyperlink r:id="rId148" w:tooltip="Link to A Guide to Australian Government payments on Human Services website" w:history="1">
        <w:r w:rsidR="00981D94" w:rsidRPr="0090349E">
          <w:rPr>
            <w:rStyle w:val="Hyperlink"/>
            <w:i/>
          </w:rPr>
          <w:t>A guide to Australian Government payments</w:t>
        </w:r>
      </w:hyperlink>
      <w:r w:rsidR="0090349E">
        <w:t>.</w:t>
      </w:r>
    </w:p>
    <w:p w14:paraId="2CA4B1C1" w14:textId="77777777" w:rsidR="00064769" w:rsidRPr="00F82F50" w:rsidRDefault="00064769" w:rsidP="00345CEF">
      <w:pPr>
        <w:pStyle w:val="Heading4"/>
      </w:pPr>
      <w:r w:rsidRPr="00F82F50">
        <w:t>82.3.1 Indexation of Incidentals Allowance rates</w:t>
      </w:r>
    </w:p>
    <w:p w14:paraId="45440ADC" w14:textId="77777777"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14:paraId="5E617A47" w14:textId="77777777" w:rsidR="00064769" w:rsidRPr="00F82F50" w:rsidRDefault="00064769" w:rsidP="00784667">
      <w:pPr>
        <w:pStyle w:val="Heading3"/>
      </w:pPr>
      <w:bookmarkStart w:id="1147" w:name="_82.4_Payment_of"/>
      <w:bookmarkStart w:id="1148" w:name="_Toc408319215"/>
      <w:bookmarkEnd w:id="1147"/>
      <w:r w:rsidRPr="00F82F50">
        <w:t>82.4 Payment of Incidentals Allowance</w:t>
      </w:r>
      <w:bookmarkEnd w:id="1148"/>
    </w:p>
    <w:p w14:paraId="5C9CE642" w14:textId="77777777" w:rsidR="00064769" w:rsidRPr="00F82F50" w:rsidRDefault="00064769" w:rsidP="00345CEF">
      <w:pPr>
        <w:pStyle w:val="Heading4"/>
      </w:pPr>
      <w:r w:rsidRPr="00F82F50">
        <w:t>82.4.1 Payment frequency</w:t>
      </w:r>
    </w:p>
    <w:p w14:paraId="0A3A6478" w14:textId="77777777"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14:paraId="7D2D180C"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149" w:tooltip="Link to Australian Apprenticeships website" w:history="1">
        <w:r w:rsidRPr="00615B71">
          <w:rPr>
            <w:rStyle w:val="Hyperlink"/>
          </w:rPr>
          <w:t>Australian Apprenticeship Scheme</w:t>
        </w:r>
      </w:hyperlink>
      <w:r w:rsidRPr="00F82F50">
        <w:t>.</w:t>
      </w:r>
    </w:p>
    <w:p w14:paraId="46007700" w14:textId="77777777" w:rsidR="00064769" w:rsidRPr="00F82F50" w:rsidRDefault="00064769" w:rsidP="00345CEF">
      <w:pPr>
        <w:pStyle w:val="Heading4"/>
      </w:pPr>
      <w:r w:rsidRPr="00F82F50">
        <w:t>82.4.2 Payee for Incidentals Allowance</w:t>
      </w:r>
    </w:p>
    <w:p w14:paraId="1AE2118B" w14:textId="77777777" w:rsidR="00064769" w:rsidRPr="00F82F50" w:rsidRDefault="00064769" w:rsidP="00345CEF">
      <w:r w:rsidRPr="00F82F50">
        <w:t xml:space="preserve">Incidentals Allowance is paid to the student or </w:t>
      </w:r>
      <w:r w:rsidRPr="008718DE">
        <w:t>Australian Apprentice</w:t>
      </w:r>
      <w:r w:rsidRPr="00F82F50">
        <w:t>.</w:t>
      </w:r>
    </w:p>
    <w:p w14:paraId="6DC7D377" w14:textId="77777777" w:rsidR="00064769" w:rsidRPr="00F82F50" w:rsidRDefault="00064769" w:rsidP="00784667">
      <w:pPr>
        <w:pStyle w:val="Heading3"/>
      </w:pPr>
      <w:bookmarkStart w:id="1149" w:name="_82.5_Incidentals_Allowance"/>
      <w:bookmarkStart w:id="1150" w:name="_Toc408319216"/>
      <w:bookmarkEnd w:id="1149"/>
      <w:r w:rsidRPr="00F82F50">
        <w:t>82.5 Incidentals Allowance entitlement</w:t>
      </w:r>
      <w:bookmarkEnd w:id="1150"/>
    </w:p>
    <w:p w14:paraId="2608717F" w14:textId="77777777" w:rsidR="00064769" w:rsidRPr="00F82F50" w:rsidRDefault="00064769" w:rsidP="00345CEF">
      <w:pPr>
        <w:pStyle w:val="Heading4"/>
      </w:pPr>
      <w:r w:rsidRPr="00F82F50">
        <w:t>82.5.1 Means testing</w:t>
      </w:r>
    </w:p>
    <w:p w14:paraId="2CF6D2F4" w14:textId="77777777" w:rsidR="00064769" w:rsidRPr="00F82F50" w:rsidRDefault="00064769" w:rsidP="00345CEF">
      <w:r w:rsidRPr="00F82F50">
        <w:t>Incidentals Allowance entitlement is not means tested.</w:t>
      </w:r>
    </w:p>
    <w:p w14:paraId="1407AEDD" w14:textId="77777777" w:rsidR="00064769" w:rsidRPr="00F82F50" w:rsidRDefault="00064769" w:rsidP="00345CEF">
      <w:pPr>
        <w:pStyle w:val="Heading4"/>
      </w:pPr>
      <w:r w:rsidRPr="00F82F50">
        <w:t>82.5.2 Discontinuation of study</w:t>
      </w:r>
    </w:p>
    <w:p w14:paraId="05CC0E0F" w14:textId="77777777"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14:paraId="00440AA7" w14:textId="77777777" w:rsidR="00064769" w:rsidRPr="00F82F50" w:rsidRDefault="00064769" w:rsidP="00345CEF">
      <w:pPr>
        <w:pStyle w:val="Heading4"/>
      </w:pPr>
      <w:r w:rsidRPr="00F82F50">
        <w:t>82.5.3 Change in course</w:t>
      </w:r>
    </w:p>
    <w:p w14:paraId="4D595ACB" w14:textId="77777777"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77FD0B71" w14:textId="77777777" w:rsidR="00064769" w:rsidRPr="00F82F50" w:rsidRDefault="00064769" w:rsidP="00345CEF">
      <w:pPr>
        <w:pStyle w:val="Heading4"/>
      </w:pPr>
      <w:r w:rsidRPr="00F82F50">
        <w:t>82.5.4 Overpayments</w:t>
      </w:r>
    </w:p>
    <w:p w14:paraId="41ACD347"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1E3233EB" w14:textId="77777777" w:rsidR="00FF01FD" w:rsidRPr="00F82F50" w:rsidRDefault="00FF01FD" w:rsidP="00345CEF">
      <w:pPr>
        <w:rPr>
          <w:color w:val="333333"/>
          <w:sz w:val="34"/>
          <w:szCs w:val="34"/>
        </w:rPr>
      </w:pPr>
      <w:bookmarkStart w:id="1151" w:name="_83.1_Purpose_of"/>
      <w:bookmarkEnd w:id="1151"/>
      <w:r w:rsidRPr="00F82F50">
        <w:br w:type="page"/>
      </w:r>
    </w:p>
    <w:p w14:paraId="06FE9225" w14:textId="77777777" w:rsidR="00F87ABD" w:rsidRPr="00F82F50" w:rsidRDefault="00CE1991" w:rsidP="00116F93">
      <w:pPr>
        <w:pStyle w:val="Heading2"/>
      </w:pPr>
      <w:bookmarkStart w:id="1152" w:name="_Chapter_83:_Additional"/>
      <w:bookmarkStart w:id="1153" w:name="_Toc408319217"/>
      <w:bookmarkStart w:id="1154" w:name="_Toc45616959"/>
      <w:bookmarkEnd w:id="1152"/>
      <w:r w:rsidRPr="00F82F50">
        <w:t>Chapter 83: Additional Incidentals Allowance</w:t>
      </w:r>
      <w:bookmarkEnd w:id="1153"/>
      <w:bookmarkEnd w:id="1154"/>
    </w:p>
    <w:p w14:paraId="6F394BC3" w14:textId="77777777" w:rsidR="00ED4A11" w:rsidRPr="00F82F50" w:rsidRDefault="00ED4A11" w:rsidP="00345CEF">
      <w:pPr>
        <w:rPr>
          <w:lang w:val="en"/>
        </w:rPr>
      </w:pPr>
      <w:bookmarkStart w:id="1155" w:name="_Toc408319218"/>
      <w:r w:rsidRPr="00F82F50">
        <w:rPr>
          <w:lang w:val="en"/>
        </w:rPr>
        <w:t>This section contains details about Additional Incidentals Allowance qualification and payments.</w:t>
      </w:r>
    </w:p>
    <w:p w14:paraId="041C6C22" w14:textId="77777777" w:rsidR="00ED4A11" w:rsidRPr="00F82F50" w:rsidRDefault="003E31DC" w:rsidP="00345CEF">
      <w:pPr>
        <w:rPr>
          <w:lang w:val="en"/>
        </w:rPr>
      </w:pPr>
      <w:r w:rsidRPr="00F82F50">
        <w:rPr>
          <w:rStyle w:val="Strong"/>
          <w:rFonts w:eastAsiaTheme="majorEastAsia"/>
          <w:lang w:val="en"/>
        </w:rPr>
        <w:t>In this chapter:</w:t>
      </w:r>
    </w:p>
    <w:p w14:paraId="516D043B" w14:textId="77777777" w:rsidR="00ED4A11" w:rsidRPr="00F82F50" w:rsidRDefault="000C159E"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5E4827E5" w14:textId="77777777" w:rsidR="00ED4A11" w:rsidRPr="00F82F50" w:rsidRDefault="000C159E"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112F5B94" w14:textId="77777777" w:rsidR="00ED4A11" w:rsidRPr="00F82F50" w:rsidRDefault="000C159E"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60D8F902" w14:textId="77777777" w:rsidR="00ED4A11" w:rsidRPr="00F82F50" w:rsidRDefault="000C159E"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7ED59D10" w14:textId="77777777" w:rsidR="00ED4A11" w:rsidRPr="00F82F50" w:rsidRDefault="000C159E"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83.5 Lodgement and Payment of Additional Incidentals Allowance</w:t>
        </w:r>
      </w:hyperlink>
      <w:r w:rsidR="00ED4A11" w:rsidRPr="00F82F50">
        <w:rPr>
          <w:color w:val="000000"/>
          <w:lang w:val="en"/>
        </w:rPr>
        <w:t xml:space="preserve"> </w:t>
      </w:r>
    </w:p>
    <w:p w14:paraId="63F758C2" w14:textId="77777777" w:rsidR="00ED4A11" w:rsidRPr="00F82F50" w:rsidRDefault="000C159E"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31504B0" w14:textId="77777777" w:rsidR="00064769" w:rsidRPr="00F82F50" w:rsidRDefault="00064769" w:rsidP="00784667">
      <w:pPr>
        <w:pStyle w:val="Heading3"/>
      </w:pPr>
      <w:bookmarkStart w:id="1156" w:name="_83.1_Purpose_of_1"/>
      <w:bookmarkEnd w:id="1156"/>
      <w:r w:rsidRPr="00F82F50">
        <w:t>83.1 Purpose of Additional Incidentals Allowance</w:t>
      </w:r>
      <w:bookmarkEnd w:id="1155"/>
    </w:p>
    <w:p w14:paraId="7861913A" w14:textId="77777777"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14:paraId="520D4E3D"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637F50DA" w14:textId="77777777" w:rsidR="00064769" w:rsidRPr="00F82F50" w:rsidRDefault="00064769" w:rsidP="00784667">
      <w:pPr>
        <w:pStyle w:val="Heading3"/>
      </w:pPr>
      <w:bookmarkStart w:id="1157" w:name="_83.2_Essential_Course"/>
      <w:bookmarkStart w:id="1158" w:name="_Toc408319219"/>
      <w:bookmarkEnd w:id="1157"/>
      <w:r w:rsidRPr="00F82F50">
        <w:t>83.2 Essential Course Costs</w:t>
      </w:r>
      <w:bookmarkEnd w:id="1158"/>
    </w:p>
    <w:p w14:paraId="264D9B1B" w14:textId="77777777"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14:paraId="0A442178" w14:textId="77777777" w:rsidR="00064769" w:rsidRPr="00DB74E1" w:rsidRDefault="00064769" w:rsidP="00C969E0">
      <w:pPr>
        <w:pStyle w:val="ListParagraph"/>
        <w:numPr>
          <w:ilvl w:val="0"/>
          <w:numId w:val="465"/>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72C4B715" w14:textId="77777777" w:rsidR="00064769" w:rsidRPr="00F82F50" w:rsidRDefault="00064769" w:rsidP="00C969E0">
      <w:pPr>
        <w:pStyle w:val="ListParagraph"/>
        <w:numPr>
          <w:ilvl w:val="0"/>
          <w:numId w:val="465"/>
        </w:numPr>
      </w:pPr>
      <w:r w:rsidRPr="00DB74E1">
        <w:t>textbooks and</w:t>
      </w:r>
      <w:r w:rsidRPr="00F82F50">
        <w:t xml:space="preserve"> equipment, including clinical instruments, books, published articles, stationery and other equipment items.</w:t>
      </w:r>
    </w:p>
    <w:p w14:paraId="7FB08D32" w14:textId="77777777" w:rsidR="00064769" w:rsidRPr="00F82F50" w:rsidRDefault="00064769" w:rsidP="00345CEF">
      <w:pPr>
        <w:pStyle w:val="Heading4"/>
        <w:rPr>
          <w:color w:val="333333"/>
        </w:rPr>
      </w:pPr>
      <w:r w:rsidRPr="00F82F50">
        <w:t>83.2.1 Not included as essential course cost</w:t>
      </w:r>
    </w:p>
    <w:p w14:paraId="3325BF03"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4A1D95B4" w14:textId="77777777" w:rsidR="00064769" w:rsidRPr="00DB74E1" w:rsidRDefault="00064769" w:rsidP="00C969E0">
      <w:pPr>
        <w:pStyle w:val="ListParagraph"/>
        <w:numPr>
          <w:ilvl w:val="0"/>
          <w:numId w:val="466"/>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6C04FC65" w14:textId="77777777" w:rsidR="00064769" w:rsidRPr="00F82F50" w:rsidRDefault="00064769" w:rsidP="00C969E0">
      <w:pPr>
        <w:pStyle w:val="ListParagraph"/>
        <w:numPr>
          <w:ilvl w:val="0"/>
          <w:numId w:val="466"/>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16539F03" w14:textId="77777777" w:rsidR="00B04303" w:rsidRDefault="00B04303">
      <w:pPr>
        <w:spacing w:before="0" w:beforeAutospacing="0" w:after="120" w:afterAutospacing="0" w:line="276" w:lineRule="auto"/>
        <w:rPr>
          <w:b/>
          <w:color w:val="333333"/>
          <w:sz w:val="24"/>
          <w:szCs w:val="34"/>
        </w:rPr>
      </w:pPr>
      <w:bookmarkStart w:id="1159" w:name="_83.3_Qualification_for"/>
      <w:bookmarkStart w:id="1160" w:name="_Toc408319220"/>
      <w:bookmarkEnd w:id="1159"/>
      <w:r>
        <w:br w:type="page"/>
      </w:r>
    </w:p>
    <w:p w14:paraId="2107F45C" w14:textId="77777777" w:rsidR="00064769" w:rsidRPr="00F82F50" w:rsidRDefault="00064769" w:rsidP="00784667">
      <w:pPr>
        <w:pStyle w:val="Heading3"/>
      </w:pPr>
      <w:bookmarkStart w:id="1161" w:name="_83.3_Qualification_for_1"/>
      <w:bookmarkEnd w:id="1161"/>
      <w:r w:rsidRPr="00F82F50">
        <w:t>83.3 Qualification for Additional Incidentals Allowance</w:t>
      </w:r>
      <w:bookmarkEnd w:id="1160"/>
    </w:p>
    <w:p w14:paraId="49361EB9" w14:textId="77777777" w:rsidR="00064769" w:rsidRPr="00F82F50" w:rsidRDefault="00064769" w:rsidP="00345CEF">
      <w:r w:rsidRPr="00F82F50">
        <w:t>To qualify for Additional Incidentals Allowance, the following criteria must be met:</w:t>
      </w:r>
    </w:p>
    <w:p w14:paraId="3C458CFA" w14:textId="77777777" w:rsidR="00064769" w:rsidRPr="00F82F50" w:rsidRDefault="00064769" w:rsidP="00C969E0">
      <w:pPr>
        <w:pStyle w:val="ListParagraph"/>
        <w:numPr>
          <w:ilvl w:val="0"/>
          <w:numId w:val="467"/>
        </w:numPr>
      </w:pPr>
      <w:r w:rsidRPr="00F82F50">
        <w:t xml:space="preserve">the </w:t>
      </w:r>
      <w:r w:rsidRPr="00DB74E1">
        <w:t>student</w:t>
      </w:r>
      <w:r w:rsidRPr="00F82F50">
        <w:t xml:space="preserve"> must qualify for one of the following ABSTUDY Awards: </w:t>
      </w:r>
    </w:p>
    <w:p w14:paraId="533E30A1" w14:textId="77777777" w:rsidR="00064769" w:rsidRPr="00F82F50" w:rsidRDefault="000C159E"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13DC7A37" w14:textId="77777777" w:rsidR="00064769" w:rsidRPr="00F82F50" w:rsidRDefault="000C159E"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0C494EC6" w14:textId="77777777" w:rsidR="00064769" w:rsidRPr="00F82F50" w:rsidRDefault="00064769" w:rsidP="00C969E0">
      <w:pPr>
        <w:pStyle w:val="ListParagraph"/>
        <w:numPr>
          <w:ilvl w:val="0"/>
          <w:numId w:val="451"/>
        </w:numPr>
      </w:pPr>
      <w:r w:rsidRPr="00F82F50">
        <w:t>the student must commence in the course</w:t>
      </w:r>
      <w:r w:rsidR="002D2D6B">
        <w:t>;</w:t>
      </w:r>
      <w:r w:rsidRPr="00F82F50">
        <w:t xml:space="preserve"> and </w:t>
      </w:r>
    </w:p>
    <w:p w14:paraId="735FBDA5"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AFB5A3A" w14:textId="77777777" w:rsidR="00064769" w:rsidRPr="00F82F50" w:rsidRDefault="00064769" w:rsidP="00C969E0">
      <w:pPr>
        <w:pStyle w:val="ListParagraph"/>
        <w:numPr>
          <w:ilvl w:val="0"/>
          <w:numId w:val="468"/>
        </w:numPr>
      </w:pPr>
      <w:r w:rsidRPr="00F82F50">
        <w:t>the claim must be verified in writing by the Head of School/Faculty as being an essential requirement for all students undertaking the course.</w:t>
      </w:r>
    </w:p>
    <w:p w14:paraId="57C14380" w14:textId="77777777" w:rsidR="00064769" w:rsidRPr="00F82F50" w:rsidRDefault="00064769" w:rsidP="00345CEF">
      <w:pPr>
        <w:pStyle w:val="Heading4"/>
        <w:rPr>
          <w:color w:val="333333"/>
        </w:rPr>
      </w:pPr>
      <w:r w:rsidRPr="00F82F50">
        <w:t>83.3.1 Not qualified for Additional Incidentals Allowance</w:t>
      </w:r>
    </w:p>
    <w:p w14:paraId="2C477CF0" w14:textId="77777777" w:rsidR="00064769" w:rsidRPr="00F82F50" w:rsidRDefault="00064769" w:rsidP="00345CEF">
      <w:r w:rsidRPr="00F82F50">
        <w:t>A student does not qualify for Additional Incidentals Allowance in the following circumstances:</w:t>
      </w:r>
    </w:p>
    <w:p w14:paraId="4D90CB31" w14:textId="77777777" w:rsidR="00064769" w:rsidRPr="00F82F50" w:rsidRDefault="00064769" w:rsidP="00C969E0">
      <w:pPr>
        <w:pStyle w:val="ListParagraph"/>
        <w:numPr>
          <w:ilvl w:val="0"/>
          <w:numId w:val="468"/>
        </w:numPr>
      </w:pPr>
      <w:r w:rsidRPr="00F82F50">
        <w:t>the student is enrolled in a secondary level course</w:t>
      </w:r>
      <w:r w:rsidR="002D2D6B">
        <w:t>;</w:t>
      </w:r>
      <w:r w:rsidRPr="00F82F50">
        <w:t xml:space="preserve"> or </w:t>
      </w:r>
    </w:p>
    <w:p w14:paraId="46D005FF" w14:textId="77777777" w:rsidR="00064769" w:rsidRPr="00F82F50" w:rsidRDefault="00064769" w:rsidP="00C969E0">
      <w:pPr>
        <w:pStyle w:val="ListParagraph"/>
        <w:numPr>
          <w:ilvl w:val="0"/>
          <w:numId w:val="468"/>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3582D065" w14:textId="77777777" w:rsidR="00064769" w:rsidRPr="00F82F50" w:rsidRDefault="00064769" w:rsidP="00C969E0">
      <w:pPr>
        <w:pStyle w:val="ListParagraph"/>
        <w:numPr>
          <w:ilvl w:val="0"/>
          <w:numId w:val="468"/>
        </w:numPr>
      </w:pPr>
      <w:r w:rsidRPr="00F82F50">
        <w:t xml:space="preserve">the student does not incur </w:t>
      </w:r>
      <w:r w:rsidRPr="008718DE">
        <w:rPr>
          <w:rFonts w:cs="Arial"/>
          <w:szCs w:val="19"/>
        </w:rPr>
        <w:t>essential course costs</w:t>
      </w:r>
      <w:r w:rsidRPr="00F82F50">
        <w:t xml:space="preserve"> that exceed the prescribed amount.</w:t>
      </w:r>
    </w:p>
    <w:p w14:paraId="7681747A" w14:textId="77777777" w:rsidR="00064769" w:rsidRPr="00F82F50" w:rsidRDefault="00064769" w:rsidP="00784667">
      <w:pPr>
        <w:pStyle w:val="Heading3"/>
      </w:pPr>
      <w:bookmarkStart w:id="1162" w:name="_83.4_Additional_Incidentals"/>
      <w:bookmarkStart w:id="1163" w:name="_Toc408319221"/>
      <w:bookmarkEnd w:id="1162"/>
      <w:r w:rsidRPr="00F82F50">
        <w:t>83.4 Additional Incidentals Allowance Rates</w:t>
      </w:r>
      <w:bookmarkEnd w:id="1163"/>
    </w:p>
    <w:p w14:paraId="5F5E5897" w14:textId="77777777"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14:paraId="417984D4" w14:textId="77777777"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150" w:tooltip="Link to A Guide to Australian Government payments on Human Services website" w:history="1">
        <w:r w:rsidR="00981D94" w:rsidRPr="00C96C91">
          <w:rPr>
            <w:rStyle w:val="Hyperlink"/>
            <w:i/>
          </w:rPr>
          <w:t>A guide to Australian Government payments</w:t>
        </w:r>
      </w:hyperlink>
      <w:r w:rsidR="00C96C91">
        <w:t>.</w:t>
      </w:r>
      <w:bookmarkStart w:id="1164" w:name="_83.4.1_Prescribed_amount"/>
      <w:bookmarkEnd w:id="1164"/>
    </w:p>
    <w:p w14:paraId="6DE98909" w14:textId="77777777" w:rsidR="00064769" w:rsidRPr="00F82F50" w:rsidRDefault="00064769" w:rsidP="00345CEF">
      <w:pPr>
        <w:pStyle w:val="Heading4"/>
      </w:pPr>
      <w:bookmarkStart w:id="1165" w:name="_83.4.1_Prescribed_amount_1"/>
      <w:bookmarkEnd w:id="1165"/>
      <w:r w:rsidRPr="00F82F50">
        <w:t>83.4.1 Prescribed amount</w:t>
      </w:r>
    </w:p>
    <w:p w14:paraId="333B1E2C" w14:textId="77777777"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14:paraId="7E015A38" w14:textId="77777777"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14:paraId="14EF0730" w14:textId="77777777" w:rsidR="00064769" w:rsidRPr="00DB74E1" w:rsidRDefault="00064769" w:rsidP="00C969E0">
      <w:pPr>
        <w:pStyle w:val="ListParagraph"/>
        <w:numPr>
          <w:ilvl w:val="0"/>
          <w:numId w:val="469"/>
        </w:numPr>
      </w:pPr>
      <w:r w:rsidRPr="00DB74E1">
        <w:t>less than 12 weeks</w:t>
      </w:r>
      <w:r w:rsidR="002D2D6B">
        <w:t>;</w:t>
      </w:r>
      <w:r w:rsidRPr="00DB74E1">
        <w:t xml:space="preserve"> </w:t>
      </w:r>
    </w:p>
    <w:p w14:paraId="30F38532" w14:textId="77777777" w:rsidR="00064769" w:rsidRPr="00DB74E1" w:rsidRDefault="00064769" w:rsidP="00C969E0">
      <w:pPr>
        <w:pStyle w:val="ListParagraph"/>
        <w:numPr>
          <w:ilvl w:val="0"/>
          <w:numId w:val="469"/>
        </w:numPr>
      </w:pPr>
      <w:r w:rsidRPr="00DB74E1">
        <w:t>12 to 16 weeks</w:t>
      </w:r>
      <w:r w:rsidR="002D2D6B">
        <w:t>;</w:t>
      </w:r>
      <w:r w:rsidRPr="00DB74E1">
        <w:t xml:space="preserve"> </w:t>
      </w:r>
    </w:p>
    <w:p w14:paraId="094990F4" w14:textId="77777777" w:rsidR="00064769" w:rsidRPr="00DB74E1" w:rsidRDefault="00064769" w:rsidP="00C969E0">
      <w:pPr>
        <w:pStyle w:val="ListParagraph"/>
        <w:numPr>
          <w:ilvl w:val="0"/>
          <w:numId w:val="469"/>
        </w:numPr>
      </w:pPr>
      <w:r w:rsidRPr="00DB74E1">
        <w:t>17 to 23 weeks</w:t>
      </w:r>
      <w:r w:rsidR="002D2D6B">
        <w:t>;</w:t>
      </w:r>
      <w:r w:rsidRPr="00DB74E1">
        <w:t xml:space="preserve"> and </w:t>
      </w:r>
    </w:p>
    <w:p w14:paraId="664AA68C" w14:textId="77777777" w:rsidR="00064769" w:rsidRPr="00F82F50" w:rsidRDefault="00064769" w:rsidP="00C969E0">
      <w:pPr>
        <w:pStyle w:val="ListParagraph"/>
        <w:numPr>
          <w:ilvl w:val="0"/>
          <w:numId w:val="469"/>
        </w:numPr>
      </w:pPr>
      <w:r w:rsidRPr="00DB74E1">
        <w:t>24 weeks</w:t>
      </w:r>
      <w:r w:rsidRPr="00F82F50">
        <w:t xml:space="preserve"> to 1 year.</w:t>
      </w:r>
    </w:p>
    <w:p w14:paraId="58E434C1"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45C8BF88" w14:textId="77777777" w:rsidR="00064769" w:rsidRPr="00F82F50" w:rsidRDefault="00064769" w:rsidP="00345CEF">
      <w:pPr>
        <w:pStyle w:val="Heading4"/>
      </w:pPr>
      <w:r w:rsidRPr="00F82F50">
        <w:t>83.4.2 Indexation of Additional Incidentals Allowance rates</w:t>
      </w:r>
    </w:p>
    <w:p w14:paraId="4168A211" w14:textId="77777777" w:rsidR="00064769" w:rsidRPr="00F82F50" w:rsidRDefault="00064769" w:rsidP="00345CEF">
      <w:r w:rsidRPr="00F82F50">
        <w:t>The prescribed amounts for Additional Incidentals Allowance are subject to annual Consumer Price Index (CPI) changes at 1 January each year.</w:t>
      </w:r>
    </w:p>
    <w:p w14:paraId="661E41F6" w14:textId="77777777" w:rsidR="00064769" w:rsidRPr="00F82F50" w:rsidRDefault="00064769" w:rsidP="00345CEF">
      <w:r w:rsidRPr="00F82F50">
        <w:t>The maximum annual amount of Additional Incidentals Allowance that is payable is not subject to indexation.</w:t>
      </w:r>
    </w:p>
    <w:p w14:paraId="31D567C4" w14:textId="77777777" w:rsidR="00064769" w:rsidRPr="00F82F50" w:rsidRDefault="00064769" w:rsidP="00784667">
      <w:pPr>
        <w:pStyle w:val="Heading3"/>
      </w:pPr>
      <w:bookmarkStart w:id="1166" w:name="_83.5_Lodgement_and"/>
      <w:bookmarkStart w:id="1167" w:name="_Toc408319222"/>
      <w:bookmarkEnd w:id="1166"/>
      <w:r w:rsidRPr="00F82F50">
        <w:t>83.5 Lodgement and Payment of Additional Incidentals Allowance</w:t>
      </w:r>
      <w:bookmarkEnd w:id="1167"/>
    </w:p>
    <w:p w14:paraId="62FA852B" w14:textId="77777777" w:rsidR="00064769" w:rsidRPr="00F82F50" w:rsidRDefault="00064769" w:rsidP="00345CEF">
      <w:pPr>
        <w:pStyle w:val="Heading4"/>
      </w:pPr>
      <w:r w:rsidRPr="00F82F50">
        <w:t>83.5.1 Lodging the Additional Incidentals Allowance Claim</w:t>
      </w:r>
    </w:p>
    <w:p w14:paraId="3FD3C0F3"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99E0D8F" w14:textId="77777777" w:rsidR="00064769" w:rsidRPr="00F82F50" w:rsidRDefault="00064769" w:rsidP="00345CEF">
      <w:r w:rsidRPr="00F82F50">
        <w:t>The student must provide confirmation in writing by the Head of School/Faculty that the items are essential to all students undertaking the course.</w:t>
      </w:r>
    </w:p>
    <w:p w14:paraId="7F7AF446" w14:textId="77777777" w:rsidR="00064769" w:rsidRPr="00F82F50" w:rsidRDefault="00064769" w:rsidP="00345CEF">
      <w:pPr>
        <w:pStyle w:val="Heading4"/>
      </w:pPr>
      <w:r w:rsidRPr="00F82F50">
        <w:t>83.5.2 Payment of Additional Incidentals Allowance</w:t>
      </w:r>
    </w:p>
    <w:p w14:paraId="2AFA0CA7" w14:textId="77777777" w:rsidR="00064769" w:rsidRPr="00F82F50" w:rsidRDefault="00064769" w:rsidP="00345CEF">
      <w:r w:rsidRPr="00F82F50">
        <w:t>Payment of Additional Incidentals Allowance can only be made as a reimbursement of actual expenditure by the student up to the maximum value.</w:t>
      </w:r>
    </w:p>
    <w:p w14:paraId="55C439CF" w14:textId="77777777" w:rsidR="00064769" w:rsidRPr="00F82F50" w:rsidRDefault="00064769" w:rsidP="00345CEF">
      <w:pPr>
        <w:pStyle w:val="Heading4"/>
      </w:pPr>
      <w:r w:rsidRPr="00F82F50">
        <w:t>83.5.3 Payee for Additional Incidentals Allowance</w:t>
      </w:r>
    </w:p>
    <w:p w14:paraId="63EA9D8D" w14:textId="77777777" w:rsidR="00064769" w:rsidRPr="00F82F50" w:rsidRDefault="00064769" w:rsidP="00345CEF">
      <w:r w:rsidRPr="00F82F50">
        <w:t>Additional Incidentals Allowance is paid to the student.</w:t>
      </w:r>
    </w:p>
    <w:p w14:paraId="3AAB24E2" w14:textId="77777777" w:rsidR="00064769" w:rsidRPr="00F82F50" w:rsidRDefault="00064769" w:rsidP="00345CEF">
      <w:pPr>
        <w:pStyle w:val="Heading4"/>
      </w:pPr>
      <w:r w:rsidRPr="00F82F50">
        <w:t>83.5.4 Payment frequency</w:t>
      </w:r>
    </w:p>
    <w:p w14:paraId="52B2B2D7" w14:textId="77777777" w:rsidR="00064769" w:rsidRPr="00F82F50" w:rsidRDefault="00064769" w:rsidP="00345CEF">
      <w:r w:rsidRPr="00F82F50">
        <w:t>Additional Incidentals Allowance is paid in one instalment at the time the entitlement is approved.</w:t>
      </w:r>
    </w:p>
    <w:p w14:paraId="2C83B98C" w14:textId="77777777" w:rsidR="00064769" w:rsidRPr="00F82F50" w:rsidRDefault="00064769" w:rsidP="00345CEF">
      <w:pPr>
        <w:pStyle w:val="Heading4"/>
      </w:pPr>
      <w:r w:rsidRPr="00F82F50">
        <w:t>83.5.5 Means testing</w:t>
      </w:r>
    </w:p>
    <w:p w14:paraId="547208B9" w14:textId="77777777" w:rsidR="00064769" w:rsidRPr="00F82F50" w:rsidRDefault="00064769" w:rsidP="00345CEF">
      <w:r w:rsidRPr="00F82F50">
        <w:t>Additional Incidentals Allowance is not means tested.</w:t>
      </w:r>
    </w:p>
    <w:p w14:paraId="35C58B62" w14:textId="77777777" w:rsidR="00064769" w:rsidRPr="00F82F50" w:rsidRDefault="00064769" w:rsidP="00345CEF">
      <w:pPr>
        <w:pStyle w:val="Heading4"/>
      </w:pPr>
      <w:r w:rsidRPr="00F82F50">
        <w:t>83.5.6 Taxation status</w:t>
      </w:r>
    </w:p>
    <w:p w14:paraId="7680F0D6"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BA43176" w14:textId="77777777" w:rsidR="00064769" w:rsidRPr="00F82F50" w:rsidRDefault="00064769" w:rsidP="00784667">
      <w:pPr>
        <w:pStyle w:val="Heading3"/>
      </w:pPr>
      <w:bookmarkStart w:id="1168" w:name="_83.6_Conditions_Affecting"/>
      <w:bookmarkStart w:id="1169" w:name="_Toc408319223"/>
      <w:bookmarkEnd w:id="1168"/>
      <w:r w:rsidRPr="00F82F50">
        <w:t>83.6 Conditions Affecting Additional Incidentals Allowance</w:t>
      </w:r>
      <w:bookmarkEnd w:id="1169"/>
    </w:p>
    <w:p w14:paraId="750A4F1C" w14:textId="77777777" w:rsidR="00064769" w:rsidRPr="00F82F50" w:rsidRDefault="00064769" w:rsidP="00345CEF">
      <w:pPr>
        <w:pStyle w:val="Heading4"/>
      </w:pPr>
      <w:r w:rsidRPr="00F82F50">
        <w:t>83.6.1 Discontinuation of study</w:t>
      </w:r>
    </w:p>
    <w:p w14:paraId="2789DDCF" w14:textId="77777777"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14:paraId="6F0F12C2" w14:textId="77777777" w:rsidR="00064769" w:rsidRPr="00F82F50" w:rsidRDefault="00064769" w:rsidP="00345CEF">
      <w:pPr>
        <w:pStyle w:val="Heading4"/>
      </w:pPr>
      <w:r w:rsidRPr="00F82F50">
        <w:t>83.6.2 Change in course</w:t>
      </w:r>
    </w:p>
    <w:p w14:paraId="304F7E09"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74A2E5ED" w14:textId="77777777" w:rsidR="00064769" w:rsidRPr="00F82F50" w:rsidRDefault="00064769" w:rsidP="00345CEF">
      <w:pPr>
        <w:pStyle w:val="Heading4"/>
      </w:pPr>
      <w:r w:rsidRPr="00F82F50">
        <w:t>83.6.3 Overpayments</w:t>
      </w:r>
    </w:p>
    <w:p w14:paraId="285B99F4"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5D2DEBFF" w14:textId="77777777" w:rsidR="00F31E85" w:rsidRPr="00F82F50" w:rsidRDefault="00F31E85" w:rsidP="00345CEF">
      <w:pPr>
        <w:rPr>
          <w:color w:val="333333"/>
          <w:sz w:val="34"/>
          <w:szCs w:val="34"/>
        </w:rPr>
      </w:pPr>
      <w:bookmarkStart w:id="1170" w:name="_84.1_Purpose_of"/>
      <w:bookmarkEnd w:id="1170"/>
      <w:r w:rsidRPr="00F82F50">
        <w:br w:type="page"/>
      </w:r>
    </w:p>
    <w:p w14:paraId="45C384FB" w14:textId="77777777" w:rsidR="000E0D7B" w:rsidRPr="00F82F50" w:rsidRDefault="000E0D7B" w:rsidP="00116F93">
      <w:pPr>
        <w:pStyle w:val="Heading2"/>
      </w:pPr>
      <w:bookmarkStart w:id="1171" w:name="_Chapter_84:_School"/>
      <w:bookmarkStart w:id="1172" w:name="_Toc408319224"/>
      <w:bookmarkStart w:id="1173" w:name="_Toc45616960"/>
      <w:bookmarkEnd w:id="1171"/>
      <w:r w:rsidRPr="00F82F50">
        <w:t>Chapter 84: School Term Allowance</w:t>
      </w:r>
      <w:bookmarkEnd w:id="1172"/>
      <w:bookmarkEnd w:id="1173"/>
    </w:p>
    <w:p w14:paraId="78D167DF" w14:textId="77777777" w:rsidR="00ED4A11" w:rsidRPr="00F82F50" w:rsidRDefault="00ED4A11" w:rsidP="00345CEF">
      <w:pPr>
        <w:rPr>
          <w:lang w:val="en"/>
        </w:rPr>
      </w:pPr>
      <w:bookmarkStart w:id="1174" w:name="_Toc408319225"/>
      <w:r w:rsidRPr="00F82F50">
        <w:rPr>
          <w:lang w:val="en"/>
        </w:rPr>
        <w:t>This chapter provides details of School Term Allowance qualification and payment.</w:t>
      </w:r>
    </w:p>
    <w:p w14:paraId="148ADC49" w14:textId="77777777" w:rsidR="00ED4A11" w:rsidRPr="00F82F50" w:rsidRDefault="003E31DC" w:rsidP="00345CEF">
      <w:pPr>
        <w:rPr>
          <w:lang w:val="en"/>
        </w:rPr>
      </w:pPr>
      <w:r w:rsidRPr="00F82F50">
        <w:rPr>
          <w:rStyle w:val="Strong"/>
          <w:rFonts w:eastAsiaTheme="majorEastAsia"/>
          <w:lang w:val="en"/>
        </w:rPr>
        <w:t>In this chapter:</w:t>
      </w:r>
    </w:p>
    <w:p w14:paraId="2E31A32E" w14:textId="77777777" w:rsidR="00ED4A11" w:rsidRPr="00F82F50" w:rsidRDefault="000C159E"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414DDA34" w14:textId="77777777" w:rsidR="00ED4A11" w:rsidRPr="00F82F50" w:rsidRDefault="000C159E"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62B8C319"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r w:rsidR="00ED4A11" w:rsidRPr="002D2FE2">
        <w:rPr>
          <w:rStyle w:val="Hyperlink"/>
          <w:szCs w:val="19"/>
          <w:lang w:val="en"/>
        </w:rPr>
        <w:t xml:space="preserve"> </w:t>
      </w:r>
      <w:r w:rsidRPr="002D2FE2">
        <w:rPr>
          <w:rStyle w:val="Hyperlink"/>
          <w:szCs w:val="19"/>
          <w:lang w:val="en"/>
        </w:rPr>
        <w:t>(including the special 2020 Coronavirus payment arrangements)</w:t>
      </w:r>
    </w:p>
    <w:p w14:paraId="6521777D"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4FF1D558" w14:textId="77777777" w:rsidR="00ED4A11" w:rsidRPr="00F82F50" w:rsidRDefault="000C159E"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0B927022" w14:textId="77777777" w:rsidR="00ED4A11" w:rsidRPr="00F82F50" w:rsidRDefault="000C159E"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BE46FB1" w14:textId="77777777" w:rsidR="00064769" w:rsidRPr="00F82F50" w:rsidRDefault="00064769" w:rsidP="00784667">
      <w:pPr>
        <w:pStyle w:val="Heading3"/>
      </w:pPr>
      <w:bookmarkStart w:id="1175" w:name="_84.1_Purpose_of_1"/>
      <w:bookmarkEnd w:id="1175"/>
      <w:r w:rsidRPr="00F82F50">
        <w:t>84.1 Purpose of School Term Allowance</w:t>
      </w:r>
      <w:bookmarkEnd w:id="1174"/>
    </w:p>
    <w:p w14:paraId="559D9AA3"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1A42480B" w14:textId="77777777" w:rsidR="00064769" w:rsidRPr="00F82F50" w:rsidRDefault="00064769" w:rsidP="00784667">
      <w:pPr>
        <w:pStyle w:val="Heading3"/>
      </w:pPr>
      <w:bookmarkStart w:id="1176" w:name="_84.2_Qualification_for"/>
      <w:bookmarkStart w:id="1177" w:name="_Toc408319226"/>
      <w:bookmarkEnd w:id="1176"/>
      <w:r w:rsidRPr="00F82F50">
        <w:t>84.2 Qualification for School Term Allowance</w:t>
      </w:r>
      <w:bookmarkEnd w:id="1177"/>
    </w:p>
    <w:p w14:paraId="7BD285E4"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566768FF" w14:textId="77777777" w:rsidR="00064769" w:rsidRPr="00F82F50" w:rsidRDefault="00064769" w:rsidP="00C969E0">
      <w:pPr>
        <w:pStyle w:val="ListParagraph"/>
        <w:numPr>
          <w:ilvl w:val="0"/>
          <w:numId w:val="470"/>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5833F180" w14:textId="77777777" w:rsidR="00064769" w:rsidRPr="00F82F50" w:rsidRDefault="00064769" w:rsidP="00C969E0">
      <w:pPr>
        <w:pStyle w:val="ListParagraph"/>
        <w:numPr>
          <w:ilvl w:val="0"/>
          <w:numId w:val="470"/>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5BC4A6CC" w14:textId="77777777" w:rsidR="00064769" w:rsidRPr="00F82F50" w:rsidRDefault="00064769" w:rsidP="00C969E0">
      <w:pPr>
        <w:pStyle w:val="ListParagraph"/>
        <w:numPr>
          <w:ilvl w:val="0"/>
          <w:numId w:val="470"/>
        </w:numPr>
      </w:pPr>
      <w:r w:rsidRPr="00F82F50">
        <w:t xml:space="preserve">one of the following apply: </w:t>
      </w:r>
    </w:p>
    <w:p w14:paraId="223FBE26"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026E69B6"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60DA1D8B"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2AAC40B5" w14:textId="77777777" w:rsidR="00064769" w:rsidRPr="00F82F50" w:rsidRDefault="007C729D" w:rsidP="001D6B69">
      <w:pPr>
        <w:pStyle w:val="Bullet2"/>
      </w:pPr>
      <w:r>
        <w:t xml:space="preserve">in receipt of </w:t>
      </w:r>
      <w:r w:rsidRPr="00EB021D">
        <w:t xml:space="preserve">New </w:t>
      </w:r>
      <w:r w:rsidR="00803682" w:rsidRPr="00EB021D">
        <w:t>Enterprise Incentive Scheme</w:t>
      </w:r>
      <w:r>
        <w:t xml:space="preserve">; </w:t>
      </w:r>
      <w:r w:rsidR="00064769" w:rsidRPr="00F82F50">
        <w:t xml:space="preserve">or </w:t>
      </w:r>
    </w:p>
    <w:p w14:paraId="2D3B16C1"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4EE4AA07"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355BA60F"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17FE6D49" w14:textId="77777777" w:rsidR="00064769" w:rsidRPr="00F82F50" w:rsidRDefault="00064769" w:rsidP="00B04303">
      <w:pPr>
        <w:spacing w:before="0" w:beforeAutospacing="0" w:after="0" w:afterAutospacing="0"/>
      </w:pPr>
      <w:r w:rsidRPr="00F82F50">
        <w:t>OR</w:t>
      </w:r>
    </w:p>
    <w:p w14:paraId="16B34936" w14:textId="77777777" w:rsidR="00064769" w:rsidRPr="00F82F50" w:rsidRDefault="00064769" w:rsidP="000F64C6">
      <w:pPr>
        <w:pStyle w:val="ListBullet"/>
      </w:pPr>
      <w:r w:rsidRPr="00F82F50">
        <w:t xml:space="preserve">the student is: </w:t>
      </w:r>
    </w:p>
    <w:p w14:paraId="770C5F3A"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30AE2045" w14:textId="77777777" w:rsidR="00064769" w:rsidRPr="00F82F50" w:rsidRDefault="00064769" w:rsidP="001D6B69">
      <w:pPr>
        <w:pStyle w:val="Bullet2"/>
      </w:pPr>
      <w:r w:rsidRPr="00F82F50">
        <w:t>under the minimum school leaving age for his/her State or Territory</w:t>
      </w:r>
      <w:r w:rsidR="002D2D6B">
        <w:t>;</w:t>
      </w:r>
      <w:r w:rsidRPr="00F82F50">
        <w:t xml:space="preserve"> and </w:t>
      </w:r>
    </w:p>
    <w:p w14:paraId="2318B5A2"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05FCD508" w14:textId="77777777" w:rsidR="00064769" w:rsidRPr="00F82F50" w:rsidRDefault="00064769" w:rsidP="00B04303">
      <w:pPr>
        <w:spacing w:before="0" w:beforeAutospacing="0" w:after="0" w:afterAutospacing="0"/>
      </w:pPr>
      <w:r w:rsidRPr="00F82F50">
        <w:t>OR</w:t>
      </w:r>
    </w:p>
    <w:p w14:paraId="4F854AD4"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47948653" w14:textId="77777777" w:rsidR="00064769"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27F1F9CB" w14:textId="77777777" w:rsidR="002D2FE2" w:rsidRPr="00F82F50" w:rsidRDefault="002D2FE2" w:rsidP="00345CEF">
      <w:r w:rsidRPr="002D2F60">
        <w:rPr>
          <w:b/>
        </w:rPr>
        <w:t>Note:</w:t>
      </w:r>
      <w:r w:rsidRPr="002D2FE2">
        <w:t xml:space="preserve"> Special Coronavirus attendance arrangement for 2020 Term Three payments may apply.</w:t>
      </w:r>
    </w:p>
    <w:p w14:paraId="090899D8"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2A02B6AE"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4527086D" w14:textId="77777777" w:rsidR="00064769" w:rsidRPr="00F82F50" w:rsidRDefault="00064769" w:rsidP="00784667">
      <w:pPr>
        <w:pStyle w:val="Heading3"/>
      </w:pPr>
      <w:bookmarkStart w:id="1178" w:name="_84.3_Attendance_Requirements"/>
      <w:bookmarkStart w:id="1179" w:name="_Toc408319227"/>
      <w:bookmarkEnd w:id="1178"/>
      <w:r w:rsidRPr="00F82F50">
        <w:t>84.3 Attendance Requirements</w:t>
      </w:r>
      <w:bookmarkEnd w:id="1179"/>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74DAA3C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57B27ED"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0B758E8"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6B88671C" w14:textId="77777777" w:rsidTr="008E3549">
        <w:tc>
          <w:tcPr>
            <w:tcW w:w="3510" w:type="dxa"/>
          </w:tcPr>
          <w:p w14:paraId="02C91D66" w14:textId="77777777" w:rsidR="007313F3" w:rsidRPr="00F82F50" w:rsidRDefault="007313F3" w:rsidP="002B208C">
            <w:pPr>
              <w:pStyle w:val="TableNormal1"/>
            </w:pPr>
            <w:r w:rsidRPr="00F82F50">
              <w:t>First School Term Allowance payment</w:t>
            </w:r>
          </w:p>
        </w:tc>
        <w:tc>
          <w:tcPr>
            <w:tcW w:w="6237" w:type="dxa"/>
          </w:tcPr>
          <w:p w14:paraId="78799650" w14:textId="77777777" w:rsidR="007313F3" w:rsidRPr="00F82F50" w:rsidRDefault="007313F3" w:rsidP="002B208C">
            <w:pPr>
              <w:pStyle w:val="TableNormal1"/>
            </w:pPr>
            <w:r w:rsidRPr="00F82F50">
              <w:t>be enrolled and attend school in the term.</w:t>
            </w:r>
          </w:p>
        </w:tc>
      </w:tr>
      <w:tr w:rsidR="007313F3" w:rsidRPr="00F82F50" w14:paraId="0EBAC3A8" w14:textId="77777777" w:rsidTr="008E3549">
        <w:tc>
          <w:tcPr>
            <w:tcW w:w="3510" w:type="dxa"/>
          </w:tcPr>
          <w:p w14:paraId="6AE88B3D" w14:textId="77777777" w:rsidR="007313F3" w:rsidRPr="00F82F50" w:rsidRDefault="007313F3" w:rsidP="002B208C">
            <w:pPr>
              <w:pStyle w:val="TableNormal1"/>
            </w:pPr>
            <w:r w:rsidRPr="00F82F50">
              <w:t>Second and subsequent School Term Allowance payment</w:t>
            </w:r>
          </w:p>
        </w:tc>
        <w:tc>
          <w:tcPr>
            <w:tcW w:w="6237" w:type="dxa"/>
          </w:tcPr>
          <w:p w14:paraId="76329CEA"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DF0C73E" w14:textId="77777777" w:rsidR="002D2FE2" w:rsidRPr="002D2FE2" w:rsidRDefault="002D2FE2" w:rsidP="002D2FE2">
      <w:r w:rsidRPr="002D2FE2">
        <w:t>As a result of the Coronavirus pandemic, Term Three instalments will be made based on attendance in Term One of 2020, provided the student:</w:t>
      </w:r>
    </w:p>
    <w:p w14:paraId="09186CBE" w14:textId="77777777" w:rsidR="002D2FE2" w:rsidRPr="002D2FE2" w:rsidRDefault="002D2FE2" w:rsidP="002D2FE2">
      <w:pPr>
        <w:numPr>
          <w:ilvl w:val="0"/>
          <w:numId w:val="490"/>
        </w:numPr>
        <w:spacing w:before="0" w:beforeAutospacing="0" w:after="60" w:afterAutospacing="0"/>
        <w:rPr>
          <w:szCs w:val="20"/>
        </w:rPr>
      </w:pPr>
      <w:r w:rsidRPr="002D2FE2">
        <w:rPr>
          <w:szCs w:val="20"/>
        </w:rPr>
        <w:t xml:space="preserve">remains enrolled, and </w:t>
      </w:r>
    </w:p>
    <w:p w14:paraId="091078FD" w14:textId="77777777" w:rsidR="002D2FE2" w:rsidRPr="002D2FE2" w:rsidRDefault="002D2FE2" w:rsidP="002D2FE2">
      <w:pPr>
        <w:numPr>
          <w:ilvl w:val="0"/>
          <w:numId w:val="490"/>
        </w:numPr>
        <w:spacing w:before="0" w:beforeAutospacing="0" w:after="60" w:afterAutospacing="0"/>
        <w:rPr>
          <w:szCs w:val="20"/>
        </w:rPr>
      </w:pPr>
      <w:r w:rsidRPr="002D2FE2">
        <w:rPr>
          <w:szCs w:val="20"/>
        </w:rPr>
        <w:t xml:space="preserve">continues to meet the Schooling A Award eligibility criteria. </w:t>
      </w:r>
    </w:p>
    <w:p w14:paraId="57FE2BB8" w14:textId="77777777" w:rsidR="00064769" w:rsidRPr="00F82F50" w:rsidRDefault="00064769" w:rsidP="00345CEF">
      <w:pPr>
        <w:pStyle w:val="Heading4"/>
      </w:pPr>
      <w:r w:rsidRPr="00F82F50">
        <w:t>84.3.1 Unapproved absence from school</w:t>
      </w:r>
    </w:p>
    <w:p w14:paraId="4CE01952" w14:textId="77777777" w:rsidR="00064769" w:rsidRPr="00F82F50" w:rsidRDefault="00064769" w:rsidP="00345CEF">
      <w:r w:rsidRPr="00F82F50">
        <w:t>Absences not approved by the school will be deemed an unapproved absence and will contribute to the calculation of the attendance rate.</w:t>
      </w:r>
    </w:p>
    <w:p w14:paraId="4C3832B5" w14:textId="77777777" w:rsidR="00064769" w:rsidRPr="00F82F50" w:rsidRDefault="00064769" w:rsidP="00345CEF">
      <w:pPr>
        <w:pStyle w:val="Heading4"/>
      </w:pPr>
      <w:r w:rsidRPr="00F82F50">
        <w:t>84.3.2 Approved Absences</w:t>
      </w:r>
    </w:p>
    <w:p w14:paraId="22FE3461"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0D2C32ED" w14:textId="77777777" w:rsidR="00064769" w:rsidRPr="00F82F50" w:rsidRDefault="00064769" w:rsidP="00345CEF">
      <w:pPr>
        <w:pStyle w:val="Heading4"/>
      </w:pPr>
      <w:r w:rsidRPr="00F82F50">
        <w:t>84.3 3 Evidence of 85 per cent attendance</w:t>
      </w:r>
    </w:p>
    <w:p w14:paraId="73AA5EB9" w14:textId="77777777" w:rsidR="00064769" w:rsidRDefault="00064769" w:rsidP="00345CEF">
      <w:r w:rsidRPr="00F82F50">
        <w:t>Evidence that attendance was met will be required from all of the schools the student attended in the previous term to claim their next instalment of School Term Allowance.</w:t>
      </w:r>
    </w:p>
    <w:p w14:paraId="6A00DAFC" w14:textId="77777777" w:rsidR="002D2FE2" w:rsidRPr="002D2FE2" w:rsidRDefault="002D2FE2" w:rsidP="002D2FE2">
      <w:pPr>
        <w:rPr>
          <w:b/>
          <w:bCs/>
          <w:i/>
          <w:iCs/>
        </w:rPr>
      </w:pPr>
      <w:r w:rsidRPr="002D2F60">
        <w:rPr>
          <w:b/>
        </w:rPr>
        <w:t>Note:</w:t>
      </w:r>
      <w:r w:rsidRPr="002D2FE2">
        <w:t xml:space="preserve"> Special Coronavirus attendance arrangement for 2020 Term Three payments may apply</w:t>
      </w:r>
      <w:r w:rsidR="00D053A5">
        <w:t>.</w:t>
      </w:r>
    </w:p>
    <w:p w14:paraId="3DDDF872" w14:textId="77777777" w:rsidR="002D2FE2" w:rsidRPr="00F82F50" w:rsidRDefault="002D2FE2" w:rsidP="00345CEF"/>
    <w:p w14:paraId="079113C5" w14:textId="77777777" w:rsidR="00064769" w:rsidRPr="00F82F50" w:rsidRDefault="00064769" w:rsidP="00784667">
      <w:pPr>
        <w:pStyle w:val="Heading3"/>
      </w:pPr>
      <w:bookmarkStart w:id="1180" w:name="_84.4_School_Term"/>
      <w:bookmarkStart w:id="1181" w:name="_Toc408319228"/>
      <w:bookmarkEnd w:id="1180"/>
      <w:r w:rsidRPr="00F82F50">
        <w:t>84.4 School Term Allowance rates</w:t>
      </w:r>
      <w:bookmarkEnd w:id="1181"/>
    </w:p>
    <w:p w14:paraId="63B024B0" w14:textId="77777777"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14:paraId="777C4FA6" w14:textId="77777777" w:rsidR="00FA24B1" w:rsidRPr="00FA24B1" w:rsidRDefault="00FA24B1" w:rsidP="00C969E0">
      <w:pPr>
        <w:pStyle w:val="ListParagraph"/>
        <w:numPr>
          <w:ilvl w:val="0"/>
          <w:numId w:val="49"/>
        </w:numPr>
      </w:pPr>
      <w:r w:rsidRPr="00FA24B1">
        <w:t>1 January – 31 March</w:t>
      </w:r>
    </w:p>
    <w:p w14:paraId="770879BB" w14:textId="77777777" w:rsidR="00FA24B1" w:rsidRPr="00FA24B1" w:rsidRDefault="00FA24B1" w:rsidP="00C969E0">
      <w:pPr>
        <w:pStyle w:val="ListParagraph"/>
        <w:numPr>
          <w:ilvl w:val="0"/>
          <w:numId w:val="49"/>
        </w:numPr>
      </w:pPr>
      <w:r w:rsidRPr="00FA24B1">
        <w:t>1 April – 30 June</w:t>
      </w:r>
    </w:p>
    <w:p w14:paraId="1B32E077" w14:textId="77777777" w:rsidR="00FA24B1" w:rsidRPr="00FA24B1" w:rsidRDefault="00FA24B1" w:rsidP="00C969E0">
      <w:pPr>
        <w:pStyle w:val="ListParagraph"/>
        <w:numPr>
          <w:ilvl w:val="0"/>
          <w:numId w:val="49"/>
        </w:numPr>
      </w:pPr>
      <w:r w:rsidRPr="00FA24B1">
        <w:t>1 July – 30 September</w:t>
      </w:r>
    </w:p>
    <w:p w14:paraId="09D9ED81" w14:textId="77777777" w:rsidR="00FA24B1" w:rsidRDefault="00FA24B1" w:rsidP="00C969E0">
      <w:pPr>
        <w:pStyle w:val="ListParagraph"/>
        <w:numPr>
          <w:ilvl w:val="0"/>
          <w:numId w:val="49"/>
        </w:numPr>
      </w:pPr>
      <w:r w:rsidRPr="00FA24B1">
        <w:t>1 October – 31 December</w:t>
      </w:r>
    </w:p>
    <w:p w14:paraId="08793127" w14:textId="77777777" w:rsidR="00DE5306" w:rsidRPr="00DE5306" w:rsidRDefault="00064769" w:rsidP="00DE5306">
      <w:pPr>
        <w:pStyle w:val="Heading3"/>
        <w:rPr>
          <w:rFonts w:ascii="Arial" w:hAnsi="Arial"/>
          <w:b w:val="0"/>
          <w:color w:val="000000"/>
          <w:sz w:val="22"/>
          <w:szCs w:val="19"/>
        </w:rPr>
      </w:pPr>
      <w:r w:rsidRPr="00DE5306">
        <w:rPr>
          <w:rFonts w:ascii="Arial" w:hAnsi="Arial"/>
          <w:b w:val="0"/>
          <w:color w:val="000000"/>
          <w:sz w:val="22"/>
          <w:szCs w:val="19"/>
        </w:rPr>
        <w:t>This applies in all States/Territories, even where the school year has four or more terms.</w:t>
      </w:r>
      <w:bookmarkStart w:id="1182" w:name="_84.5_Payment_of"/>
      <w:bookmarkStart w:id="1183" w:name="_84.5_Payment_of_1"/>
      <w:bookmarkStart w:id="1184" w:name="_Toc408319229"/>
      <w:bookmarkEnd w:id="1182"/>
      <w:bookmarkEnd w:id="1183"/>
    </w:p>
    <w:p w14:paraId="2C5F5CFE" w14:textId="77777777" w:rsidR="00064769" w:rsidRPr="00F82F50" w:rsidRDefault="00064769" w:rsidP="00DE5306">
      <w:pPr>
        <w:pStyle w:val="Heading3"/>
      </w:pPr>
      <w:r w:rsidRPr="00F82F50">
        <w:t>84.5 Payment of School Term Allowance</w:t>
      </w:r>
      <w:bookmarkEnd w:id="1184"/>
    </w:p>
    <w:p w14:paraId="617F3C1C" w14:textId="77777777" w:rsidR="00064769" w:rsidRPr="00F82F50" w:rsidRDefault="00064769" w:rsidP="00345CEF">
      <w:r w:rsidRPr="00F82F50">
        <w:t>School Term Allowance is paid in four instalments, as set out in 84.4.</w:t>
      </w:r>
    </w:p>
    <w:p w14:paraId="6931F515" w14:textId="77777777"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3C940A9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1666DBCF" w14:textId="77777777" w:rsidR="00064769" w:rsidRPr="00F82F50" w:rsidRDefault="00064769" w:rsidP="00345CEF">
      <w:pPr>
        <w:pStyle w:val="Heading4"/>
      </w:pPr>
      <w:r w:rsidRPr="00F82F50">
        <w:t>84.5.1 Payee for School Term Allowance</w:t>
      </w:r>
    </w:p>
    <w:p w14:paraId="030B5A56" w14:textId="77777777"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65954951" w14:textId="77777777" w:rsidR="00064769" w:rsidRPr="00F82F50" w:rsidRDefault="00064769" w:rsidP="00784667">
      <w:pPr>
        <w:pStyle w:val="Heading3"/>
      </w:pPr>
      <w:bookmarkStart w:id="1185" w:name="_84.6_School_Term"/>
      <w:bookmarkStart w:id="1186" w:name="_Toc408319230"/>
      <w:bookmarkEnd w:id="1185"/>
      <w:r w:rsidRPr="00F82F50">
        <w:t>84.6 School Term Allowance Entitlement</w:t>
      </w:r>
      <w:bookmarkEnd w:id="1186"/>
    </w:p>
    <w:p w14:paraId="2B2A8B7C"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45EE6C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1A35E379"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2064611D"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3FBF9029" w14:textId="77777777" w:rsidTr="008E3549">
        <w:tc>
          <w:tcPr>
            <w:tcW w:w="4590" w:type="dxa"/>
          </w:tcPr>
          <w:p w14:paraId="66BDACD9" w14:textId="77777777" w:rsidR="007313F3" w:rsidRPr="00F82F50" w:rsidRDefault="007313F3" w:rsidP="002B208C">
            <w:pPr>
              <w:pStyle w:val="TableNormal1"/>
            </w:pPr>
            <w:r w:rsidRPr="00F82F50">
              <w:t>student turns 16 during the term</w:t>
            </w:r>
          </w:p>
        </w:tc>
        <w:tc>
          <w:tcPr>
            <w:tcW w:w="5157" w:type="dxa"/>
          </w:tcPr>
          <w:p w14:paraId="159CE9BC" w14:textId="77777777"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14:paraId="61272249" w14:textId="77777777" w:rsidTr="008E3549">
        <w:tc>
          <w:tcPr>
            <w:tcW w:w="4590" w:type="dxa"/>
          </w:tcPr>
          <w:p w14:paraId="330A5DF2" w14:textId="77777777" w:rsidR="007313F3" w:rsidRPr="00F82F50" w:rsidRDefault="007313F3" w:rsidP="002B208C">
            <w:pPr>
              <w:pStyle w:val="TableNormal1"/>
            </w:pPr>
            <w:r w:rsidRPr="00F82F50">
              <w:t>student discontinues study during a school term</w:t>
            </w:r>
          </w:p>
        </w:tc>
        <w:tc>
          <w:tcPr>
            <w:tcW w:w="5157" w:type="dxa"/>
          </w:tcPr>
          <w:p w14:paraId="2FC2D9B8"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5897F70F" w14:textId="77777777" w:rsidTr="008E3549">
        <w:tc>
          <w:tcPr>
            <w:tcW w:w="4590" w:type="dxa"/>
          </w:tcPr>
          <w:p w14:paraId="355B3E6F" w14:textId="77777777" w:rsidR="007313F3" w:rsidRPr="00F82F50" w:rsidRDefault="007313F3" w:rsidP="002B208C">
            <w:pPr>
              <w:pStyle w:val="TableNormal1"/>
            </w:pPr>
            <w:r w:rsidRPr="00F82F50">
              <w:t>student changes school during a school term</w:t>
            </w:r>
          </w:p>
        </w:tc>
        <w:tc>
          <w:tcPr>
            <w:tcW w:w="5157" w:type="dxa"/>
          </w:tcPr>
          <w:p w14:paraId="08770218"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2EFB219F" w14:textId="77777777" w:rsidTr="008E3549">
        <w:tc>
          <w:tcPr>
            <w:tcW w:w="4590" w:type="dxa"/>
          </w:tcPr>
          <w:p w14:paraId="58EDD7F5" w14:textId="77777777" w:rsidR="007313F3" w:rsidRPr="00F82F50" w:rsidRDefault="007313F3" w:rsidP="002B208C">
            <w:pPr>
              <w:pStyle w:val="TableNormal1"/>
            </w:pPr>
            <w:r w:rsidRPr="00F82F50">
              <w:t>student leaves private board or hostel during the term</w:t>
            </w:r>
          </w:p>
        </w:tc>
        <w:tc>
          <w:tcPr>
            <w:tcW w:w="5157" w:type="dxa"/>
          </w:tcPr>
          <w:p w14:paraId="3782C638"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494EA3EE" w14:textId="77777777" w:rsidTr="008E3549">
        <w:tc>
          <w:tcPr>
            <w:tcW w:w="4590" w:type="dxa"/>
          </w:tcPr>
          <w:p w14:paraId="73458AFA"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4DF19E31" w14:textId="77777777" w:rsidR="007313F3" w:rsidRPr="00F82F50" w:rsidRDefault="007313F3" w:rsidP="002B208C">
            <w:pPr>
              <w:pStyle w:val="TableNormal1"/>
            </w:pPr>
            <w:r w:rsidRPr="00F82F50">
              <w:t>there is no entitlement to School Term Allowance in that term.</w:t>
            </w:r>
          </w:p>
        </w:tc>
      </w:tr>
      <w:tr w:rsidR="007313F3" w:rsidRPr="00F82F50" w14:paraId="743DB30E" w14:textId="77777777" w:rsidTr="008E3549">
        <w:tc>
          <w:tcPr>
            <w:tcW w:w="4590" w:type="dxa"/>
          </w:tcPr>
          <w:p w14:paraId="68F3AB0A" w14:textId="77777777" w:rsidR="007313F3" w:rsidRPr="00F82F50" w:rsidRDefault="007313F3" w:rsidP="002B208C">
            <w:pPr>
              <w:pStyle w:val="TableNormal1"/>
            </w:pPr>
            <w:r w:rsidRPr="00F82F50">
              <w:t>student moves to another carer during the term</w:t>
            </w:r>
          </w:p>
        </w:tc>
        <w:tc>
          <w:tcPr>
            <w:tcW w:w="5157" w:type="dxa"/>
          </w:tcPr>
          <w:p w14:paraId="66F586B5"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7E0B101A" w14:textId="77777777" w:rsidR="002D2FE2" w:rsidRDefault="002D2FE2" w:rsidP="002D2FE2">
      <w:r w:rsidRPr="002D2F60">
        <w:rPr>
          <w:b/>
        </w:rPr>
        <w:t>Note:</w:t>
      </w:r>
      <w:r w:rsidRPr="002D2FE2">
        <w:t xml:space="preserve"> Special Coronavirus attendance arrangement for 2020 Term Three payments may apply.</w:t>
      </w:r>
    </w:p>
    <w:p w14:paraId="0975A491" w14:textId="77777777" w:rsidR="00064769" w:rsidRPr="00F82F50" w:rsidRDefault="00064769" w:rsidP="00345CEF">
      <w:pPr>
        <w:pStyle w:val="Heading4"/>
      </w:pPr>
      <w:r w:rsidRPr="00F82F50">
        <w:t>84.6.1 Overpayments</w:t>
      </w:r>
    </w:p>
    <w:p w14:paraId="0137108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38824B03" w14:textId="77777777" w:rsidR="00064769" w:rsidRPr="00F82F50" w:rsidRDefault="00064769" w:rsidP="00345CEF">
      <w:pPr>
        <w:pStyle w:val="Heading4"/>
      </w:pPr>
      <w:r w:rsidRPr="00F82F50">
        <w:t>84.6.2 Indexation of School Term Allowance rates</w:t>
      </w:r>
    </w:p>
    <w:p w14:paraId="79847380" w14:textId="77777777" w:rsidR="00064769" w:rsidRPr="00F82F50" w:rsidRDefault="00064769" w:rsidP="00345CEF">
      <w:r w:rsidRPr="00F82F50">
        <w:t>The rates of School Term Allowance are not indexed.</w:t>
      </w:r>
    </w:p>
    <w:p w14:paraId="694FF0C1" w14:textId="77777777" w:rsidR="00064769" w:rsidRPr="00F82F50" w:rsidRDefault="00064769" w:rsidP="00345CEF">
      <w:pPr>
        <w:pStyle w:val="Heading4"/>
      </w:pPr>
      <w:r w:rsidRPr="00F82F50">
        <w:t>84.6.3 Taxation Status</w:t>
      </w:r>
    </w:p>
    <w:p w14:paraId="3AD414AC"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7529EE49" w14:textId="77777777" w:rsidR="006F4EF2" w:rsidRPr="00F82F50" w:rsidRDefault="006F4EF2" w:rsidP="00345CEF">
      <w:pPr>
        <w:rPr>
          <w:color w:val="333333"/>
        </w:rPr>
      </w:pPr>
      <w:r w:rsidRPr="00F82F50">
        <w:br w:type="page"/>
      </w:r>
    </w:p>
    <w:p w14:paraId="64A7649F" w14:textId="77777777" w:rsidR="000E0D7B" w:rsidRPr="00F82F50" w:rsidRDefault="000E0D7B" w:rsidP="00116F93">
      <w:pPr>
        <w:pStyle w:val="Heading2"/>
      </w:pPr>
      <w:bookmarkStart w:id="1187" w:name="_85.1_Purpose_of"/>
      <w:bookmarkStart w:id="1188" w:name="_Chapter_85:_School"/>
      <w:bookmarkStart w:id="1189" w:name="_Toc408319231"/>
      <w:bookmarkStart w:id="1190" w:name="_Toc45616961"/>
      <w:bookmarkEnd w:id="1187"/>
      <w:bookmarkEnd w:id="1188"/>
      <w:r w:rsidRPr="00F82F50">
        <w:t>Chapter 85: School Fees Allowance</w:t>
      </w:r>
      <w:bookmarkEnd w:id="1189"/>
      <w:bookmarkEnd w:id="1190"/>
    </w:p>
    <w:p w14:paraId="04CC1C94" w14:textId="77777777" w:rsidR="00ED4A11" w:rsidRPr="00F82F50" w:rsidRDefault="00ED4A11" w:rsidP="00345CEF">
      <w:pPr>
        <w:rPr>
          <w:lang w:val="en"/>
        </w:rPr>
      </w:pPr>
      <w:bookmarkStart w:id="1191" w:name="_Toc408319232"/>
      <w:r w:rsidRPr="00F82F50">
        <w:rPr>
          <w:lang w:val="en"/>
        </w:rPr>
        <w:t>This chapter provides details of School Fees Allowance qualification and payment.</w:t>
      </w:r>
    </w:p>
    <w:p w14:paraId="25711410" w14:textId="77777777" w:rsidR="00ED4A11" w:rsidRPr="00F82F50" w:rsidRDefault="003E31DC" w:rsidP="00345CEF">
      <w:pPr>
        <w:rPr>
          <w:lang w:val="en"/>
        </w:rPr>
      </w:pPr>
      <w:r w:rsidRPr="00F82F50">
        <w:rPr>
          <w:lang w:val="en"/>
        </w:rPr>
        <w:t>In this chapter:</w:t>
      </w:r>
    </w:p>
    <w:p w14:paraId="7E1B696C" w14:textId="77777777" w:rsidR="00ED4A11" w:rsidRPr="00F82F50" w:rsidRDefault="000C159E"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CA85C9A" w14:textId="77777777" w:rsidR="00ED4A11" w:rsidRPr="00F82F50" w:rsidRDefault="000C159E"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61F57043" w14:textId="77777777" w:rsidR="00ED4A11" w:rsidRPr="00F82F50" w:rsidRDefault="000C159E"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1FE09EF9"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073F67C3"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267C6B40" w14:textId="77777777" w:rsidR="00ED4A11" w:rsidRPr="00F82F50" w:rsidRDefault="000C159E"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0E2B2DB3" w14:textId="77777777" w:rsidR="00ED4A11" w:rsidRPr="00F82F50" w:rsidRDefault="000C159E"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2984EF64" w14:textId="77777777" w:rsidR="00ED4A11" w:rsidRPr="00F82F50" w:rsidRDefault="000C159E"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6BE08E1E" w14:textId="77777777" w:rsidR="00064769" w:rsidRPr="00F82F50" w:rsidRDefault="00064769" w:rsidP="00784667">
      <w:pPr>
        <w:pStyle w:val="Heading3"/>
      </w:pPr>
      <w:bookmarkStart w:id="1192" w:name="_85.1_Purpose_of_1"/>
      <w:bookmarkEnd w:id="1192"/>
      <w:r w:rsidRPr="00F82F50">
        <w:t>85.1 Purpose of School Fees Allowance</w:t>
      </w:r>
      <w:bookmarkEnd w:id="1191"/>
    </w:p>
    <w:p w14:paraId="20B8F6FB"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72E7CC2E" w14:textId="77777777" w:rsidR="00064769" w:rsidRPr="00F82F50" w:rsidRDefault="00064769" w:rsidP="00784667">
      <w:pPr>
        <w:pStyle w:val="Heading3"/>
      </w:pPr>
      <w:bookmarkStart w:id="1193" w:name="_85.2_Qualification_for"/>
      <w:bookmarkStart w:id="1194" w:name="_Toc408319233"/>
      <w:bookmarkEnd w:id="1193"/>
      <w:r w:rsidRPr="00F82F50">
        <w:t>85.2 Qualification for School Fees Allowance</w:t>
      </w:r>
      <w:bookmarkEnd w:id="1194"/>
    </w:p>
    <w:p w14:paraId="4190E81D" w14:textId="77777777" w:rsidR="00064769" w:rsidRPr="00F82F50" w:rsidRDefault="00064769" w:rsidP="00345CEF">
      <w:r w:rsidRPr="00F82F50">
        <w:t>There are two categories of School Fees Allowance:</w:t>
      </w:r>
    </w:p>
    <w:p w14:paraId="6F256D7C" w14:textId="77777777" w:rsidR="00064769" w:rsidRPr="00F82F50" w:rsidRDefault="000C159E"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09E61CCB" w14:textId="77777777" w:rsidR="001A05B8" w:rsidRDefault="000C159E"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195" w:name="_85.2.1_Qualification_for"/>
      <w:bookmarkEnd w:id="1195"/>
    </w:p>
    <w:p w14:paraId="5BEB5D34" w14:textId="77777777" w:rsidR="001A05B8" w:rsidRPr="001A05B8" w:rsidRDefault="001A05B8" w:rsidP="001A05B8">
      <w:r w:rsidRPr="001A05B8">
        <w:t>A student cannot qualify for both Group 1 and Group 2 School Fees Allowance for the same period.</w:t>
      </w:r>
    </w:p>
    <w:p w14:paraId="6F637C57" w14:textId="77777777" w:rsidR="00064769" w:rsidRPr="00F82F50" w:rsidRDefault="00064769" w:rsidP="00345CEF">
      <w:pPr>
        <w:pStyle w:val="Heading4"/>
      </w:pPr>
      <w:bookmarkStart w:id="1196" w:name="_85.2.1_Qualification_for_1"/>
      <w:bookmarkEnd w:id="1196"/>
      <w:r w:rsidRPr="00F82F50">
        <w:t>85.2.1 Qualification for Group 1 School Fees Allowance</w:t>
      </w:r>
    </w:p>
    <w:p w14:paraId="56A5F763" w14:textId="77777777" w:rsidR="00064769" w:rsidRPr="00F82F50" w:rsidRDefault="00064769" w:rsidP="00345CEF">
      <w:r w:rsidRPr="00F82F50">
        <w:t>To qualify for Group 1 School Fees Allowance in respect of a school year, the following criteria must all be met on any one day during that school year:</w:t>
      </w:r>
    </w:p>
    <w:p w14:paraId="38106C74" w14:textId="77777777" w:rsidR="00064769" w:rsidRPr="00F82F50" w:rsidRDefault="00064769" w:rsidP="00C969E0">
      <w:pPr>
        <w:pStyle w:val="ListParagraph"/>
        <w:numPr>
          <w:ilvl w:val="0"/>
          <w:numId w:val="468"/>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691D6FA9" w14:textId="77777777" w:rsidR="00064769" w:rsidRPr="00DB74E1" w:rsidRDefault="00064769" w:rsidP="00C969E0">
      <w:pPr>
        <w:pStyle w:val="ListParagraph"/>
        <w:numPr>
          <w:ilvl w:val="0"/>
          <w:numId w:val="468"/>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29519836" w14:textId="77777777" w:rsidR="00064769" w:rsidRPr="00F82F50" w:rsidRDefault="00064769" w:rsidP="00C969E0">
      <w:pPr>
        <w:pStyle w:val="ListParagraph"/>
        <w:numPr>
          <w:ilvl w:val="0"/>
          <w:numId w:val="468"/>
        </w:numPr>
      </w:pPr>
      <w:r w:rsidRPr="00DB74E1">
        <w:t>one of the following</w:t>
      </w:r>
      <w:r w:rsidRPr="00F82F50">
        <w:t xml:space="preserve"> apply: </w:t>
      </w:r>
    </w:p>
    <w:p w14:paraId="3A492616"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346E4FF"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71CBDDA8"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50359C3" w14:textId="77777777" w:rsidR="00064769" w:rsidRPr="00F82F50" w:rsidRDefault="007C729D" w:rsidP="001D6B69">
      <w:pPr>
        <w:pStyle w:val="Bullet2"/>
      </w:pPr>
      <w:r>
        <w:t>in receipt of New Enterprise Incentive Scheme; or</w:t>
      </w:r>
      <w:r w:rsidR="00064769" w:rsidRPr="00F82F50">
        <w:t xml:space="preserve"> </w:t>
      </w:r>
    </w:p>
    <w:p w14:paraId="5C975EB0"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36185F67"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6010C79C" w14:textId="77777777" w:rsidR="00347915" w:rsidRPr="00063D26" w:rsidRDefault="00064769" w:rsidP="00A408F6">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r w:rsidR="00347915">
        <w:br w:type="page"/>
      </w:r>
    </w:p>
    <w:p w14:paraId="7EC699AA" w14:textId="77777777" w:rsidR="00064769" w:rsidRPr="00F82F50" w:rsidRDefault="00064769" w:rsidP="008E3549">
      <w:pPr>
        <w:pStyle w:val="ListBullet"/>
        <w:ind w:left="1120" w:hanging="346"/>
      </w:pPr>
      <w:r w:rsidRPr="00F82F50">
        <w:t xml:space="preserve">the student is: </w:t>
      </w:r>
    </w:p>
    <w:p w14:paraId="2402017A"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7BFF5C64" w14:textId="77777777" w:rsidR="00064769" w:rsidRPr="00F82F50" w:rsidRDefault="00064769" w:rsidP="001D6B69">
      <w:pPr>
        <w:pStyle w:val="Bullet2"/>
      </w:pPr>
      <w:r w:rsidRPr="00F82F50">
        <w:t xml:space="preserve">under the minimum school leaving age for his/her State or Territory; and </w:t>
      </w:r>
    </w:p>
    <w:p w14:paraId="0E885594" w14:textId="77777777" w:rsidR="00064769"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14:paraId="1F47BBF3"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E022110" w14:textId="77777777" w:rsidR="00064769" w:rsidRPr="00F82F50" w:rsidRDefault="00064769" w:rsidP="00345CEF">
      <w:pPr>
        <w:pStyle w:val="Heading4"/>
        <w:rPr>
          <w:color w:val="333333"/>
        </w:rPr>
      </w:pPr>
      <w:bookmarkStart w:id="1197" w:name="_85.2.2_Qualification_for"/>
      <w:bookmarkEnd w:id="1197"/>
      <w:r w:rsidRPr="00F82F50">
        <w:t>85.2.2 Qualification for Group 2 School Fees Allowance</w:t>
      </w:r>
    </w:p>
    <w:p w14:paraId="52BB16BD" w14:textId="77777777" w:rsidR="00064769" w:rsidRPr="00F82F50" w:rsidRDefault="00064769" w:rsidP="00345CEF">
      <w:r w:rsidRPr="00F82F50">
        <w:t>To qualify for Group 2 School Fees Allowance, the following criteria must be met:</w:t>
      </w:r>
    </w:p>
    <w:p w14:paraId="6E6425C7" w14:textId="77777777" w:rsidR="001A05B8" w:rsidRDefault="001A05B8" w:rsidP="00C969E0">
      <w:pPr>
        <w:pStyle w:val="ListParagraph"/>
        <w:numPr>
          <w:ilvl w:val="0"/>
          <w:numId w:val="468"/>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130A2A53" w14:textId="77777777" w:rsidR="001A05B8" w:rsidRDefault="001A05B8" w:rsidP="00C969E0">
      <w:pPr>
        <w:pStyle w:val="ListParagraph"/>
        <w:numPr>
          <w:ilvl w:val="0"/>
          <w:numId w:val="468"/>
        </w:numPr>
      </w:pPr>
      <w:r w:rsidRPr="006E2BFC">
        <w:t>the student does not have reasonable access to an appropriate level of education at a government school but lives at home and attends a local non-government school that does provide an appropriate level of education.</w:t>
      </w:r>
    </w:p>
    <w:p w14:paraId="08065C57" w14:textId="77777777" w:rsidR="001A05B8" w:rsidRPr="006E2BFC" w:rsidRDefault="001A05B8" w:rsidP="001A05B8">
      <w:pPr>
        <w:pStyle w:val="ListBullet"/>
        <w:numPr>
          <w:ilvl w:val="0"/>
          <w:numId w:val="0"/>
        </w:numPr>
      </w:pPr>
      <w:r>
        <w:t>OR</w:t>
      </w:r>
    </w:p>
    <w:p w14:paraId="77113332" w14:textId="77777777" w:rsidR="00064769" w:rsidRPr="00F82F50" w:rsidRDefault="00064769" w:rsidP="00C969E0">
      <w:pPr>
        <w:pStyle w:val="ListParagraph"/>
        <w:numPr>
          <w:ilvl w:val="0"/>
          <w:numId w:val="471"/>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9E5EAD7" w14:textId="77777777" w:rsidR="00064769" w:rsidRPr="00F82F50" w:rsidRDefault="00064769" w:rsidP="00C969E0">
      <w:pPr>
        <w:pStyle w:val="ListParagraph"/>
        <w:numPr>
          <w:ilvl w:val="0"/>
          <w:numId w:val="471"/>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346F26AD" w14:textId="77777777" w:rsidR="00064769" w:rsidRPr="00F82F50" w:rsidRDefault="00064769" w:rsidP="00C969E0">
      <w:pPr>
        <w:pStyle w:val="ListParagraph"/>
        <w:numPr>
          <w:ilvl w:val="0"/>
          <w:numId w:val="471"/>
        </w:numPr>
      </w:pPr>
      <w:r w:rsidRPr="00F82F50">
        <w:t xml:space="preserve">one of the following apply: </w:t>
      </w:r>
    </w:p>
    <w:p w14:paraId="272B9C42"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F16488C" w14:textId="77777777"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me</w:t>
        </w:r>
      </w:hyperlink>
      <w:r w:rsidRPr="00F82F50">
        <w:t xml:space="preserve">, but instead attends a local non-government school; or </w:t>
      </w:r>
    </w:p>
    <w:p w14:paraId="24EA0205"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405C4784"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2F307AA8"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71DE417D"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76835D08" w14:textId="77777777"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14:paraId="2894E93A" w14:textId="77777777" w:rsidR="00347915" w:rsidRDefault="00347915">
      <w:pPr>
        <w:spacing w:before="0" w:beforeAutospacing="0" w:after="120" w:afterAutospacing="0" w:line="276" w:lineRule="auto"/>
        <w:rPr>
          <w:rFonts w:ascii="Georgia" w:hAnsi="Georgia"/>
          <w:b/>
          <w:color w:val="333333"/>
          <w:sz w:val="28"/>
          <w:szCs w:val="34"/>
        </w:rPr>
      </w:pPr>
      <w:bookmarkStart w:id="1198" w:name="_85.3_School_Fees"/>
      <w:bookmarkStart w:id="1199" w:name="_Toc408319234"/>
      <w:bookmarkEnd w:id="1198"/>
      <w:r>
        <w:br w:type="page"/>
      </w:r>
    </w:p>
    <w:p w14:paraId="73C43082" w14:textId="77777777" w:rsidR="00064769" w:rsidRPr="00F82F50" w:rsidRDefault="00064769" w:rsidP="00784667">
      <w:pPr>
        <w:pStyle w:val="Heading3"/>
      </w:pPr>
      <w:r w:rsidRPr="00F82F50">
        <w:t>85.3 School Fees Allowance rates</w:t>
      </w:r>
      <w:bookmarkEnd w:id="1199"/>
    </w:p>
    <w:p w14:paraId="4885CE48" w14:textId="77777777" w:rsidR="00064769" w:rsidRPr="00F82F50" w:rsidRDefault="00064769" w:rsidP="00345CEF">
      <w:pPr>
        <w:pStyle w:val="Heading4"/>
      </w:pPr>
      <w:bookmarkStart w:id="1200" w:name="_85.3.1_Group_1"/>
      <w:bookmarkEnd w:id="1200"/>
      <w:r w:rsidRPr="00F82F50">
        <w:t>85.3.1 Group 1 School Fees Allowance</w:t>
      </w:r>
    </w:p>
    <w:p w14:paraId="50477F17" w14:textId="77777777" w:rsidR="00064769" w:rsidRPr="00F82F50" w:rsidRDefault="00064769" w:rsidP="00345CEF">
      <w:r w:rsidRPr="00F82F50">
        <w:t>There are two different rates of Group 1 School Fees Allowance:</w:t>
      </w:r>
    </w:p>
    <w:p w14:paraId="61E37483" w14:textId="77777777" w:rsidR="00064769" w:rsidRPr="00DB74E1" w:rsidRDefault="00064769" w:rsidP="00C969E0">
      <w:pPr>
        <w:pStyle w:val="ListParagraph"/>
        <w:numPr>
          <w:ilvl w:val="0"/>
          <w:numId w:val="468"/>
        </w:numPr>
      </w:pPr>
      <w:r w:rsidRPr="00F82F50">
        <w:t xml:space="preserve">the </w:t>
      </w:r>
      <w:r w:rsidRPr="00DB74E1">
        <w:t xml:space="preserve">lower rate for a student turning 16 years old prior to 1 July in that year; and </w:t>
      </w:r>
    </w:p>
    <w:p w14:paraId="6DF9B9A7" w14:textId="77777777" w:rsidR="00064769" w:rsidRPr="00F82F50" w:rsidRDefault="00064769" w:rsidP="00C969E0">
      <w:pPr>
        <w:pStyle w:val="ListParagraph"/>
        <w:numPr>
          <w:ilvl w:val="0"/>
          <w:numId w:val="468"/>
        </w:numPr>
      </w:pPr>
      <w:r w:rsidRPr="00DB74E1">
        <w:t>the higher</w:t>
      </w:r>
      <w:r w:rsidRPr="00F82F50">
        <w:t xml:space="preserve"> rate for a student who is aged less than 16 years old at 30 June in that year.</w:t>
      </w:r>
    </w:p>
    <w:p w14:paraId="2054235F" w14:textId="77777777" w:rsidR="00064769" w:rsidRPr="00F82F50" w:rsidRDefault="00064769" w:rsidP="00345CEF">
      <w:r w:rsidRPr="00F82F50">
        <w:t xml:space="preserve">For details of these rates, see </w:t>
      </w:r>
      <w:hyperlink r:id="rId151" w:tooltip="Link to A Guide to Australian Government payments on Human Services website" w:history="1">
        <w:r w:rsidR="00981D94" w:rsidRPr="0096075F">
          <w:rPr>
            <w:rStyle w:val="Hyperlink"/>
            <w:i/>
          </w:rPr>
          <w:t>A guide to Australian Government payments</w:t>
        </w:r>
      </w:hyperlink>
      <w:r w:rsidR="0096075F">
        <w:t>.</w:t>
      </w:r>
    </w:p>
    <w:p w14:paraId="56DDB5F9" w14:textId="77777777" w:rsidR="00064769" w:rsidRPr="00F82F50" w:rsidRDefault="00064769" w:rsidP="00345CEF">
      <w:pPr>
        <w:pStyle w:val="Heading4"/>
      </w:pPr>
      <w:bookmarkStart w:id="1201" w:name="_85.3.2_Group_2"/>
      <w:bookmarkStart w:id="1202" w:name="_85.3.2_Group_2_1"/>
      <w:bookmarkEnd w:id="1201"/>
      <w:bookmarkEnd w:id="1202"/>
      <w:r w:rsidRPr="00F82F50">
        <w:t>85.3.2 Group 2 School Fees Allowance</w:t>
      </w:r>
    </w:p>
    <w:p w14:paraId="129AEFB8"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5CEB2CA6" w14:textId="77777777" w:rsidR="00064769" w:rsidRPr="00F82F50" w:rsidRDefault="00064769" w:rsidP="00C969E0">
      <w:pPr>
        <w:pStyle w:val="ListParagraph"/>
        <w:numPr>
          <w:ilvl w:val="0"/>
          <w:numId w:val="472"/>
        </w:numPr>
      </w:pPr>
      <w:r w:rsidRPr="00F82F50">
        <w:t xml:space="preserve">An annual amount free from income testing; and </w:t>
      </w:r>
    </w:p>
    <w:p w14:paraId="451CCF18" w14:textId="77777777" w:rsidR="00064769" w:rsidRPr="00F82F50" w:rsidRDefault="00064769" w:rsidP="00C969E0">
      <w:pPr>
        <w:pStyle w:val="ListParagraph"/>
        <w:numPr>
          <w:ilvl w:val="0"/>
          <w:numId w:val="472"/>
        </w:numPr>
      </w:pPr>
      <w:r w:rsidRPr="00F82F50">
        <w:t>An additional annual amount that is subject to the Parental Income Test, to determine the amount payable</w:t>
      </w:r>
      <w:r w:rsidR="00A36349">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7D41B00B"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5C0B9E84" w14:textId="77777777" w:rsidR="00064769" w:rsidRPr="00F82F50" w:rsidRDefault="00064769" w:rsidP="00345CEF">
      <w:pPr>
        <w:pStyle w:val="Heading4"/>
      </w:pPr>
      <w:r w:rsidRPr="00F82F50">
        <w:t>85.3.3 Indexation of School Fees Allowance rates</w:t>
      </w:r>
    </w:p>
    <w:p w14:paraId="44CD05FE" w14:textId="77777777" w:rsidR="00064769" w:rsidRPr="00F82F50" w:rsidRDefault="00064769" w:rsidP="00345CEF">
      <w:r w:rsidRPr="00F82F50">
        <w:t>The level of School Fees Allowance is indexed as follows:</w:t>
      </w:r>
    </w:p>
    <w:p w14:paraId="086BCB87" w14:textId="77777777" w:rsidR="00064769" w:rsidRPr="00F82F50" w:rsidRDefault="00064769" w:rsidP="00C969E0">
      <w:pPr>
        <w:pStyle w:val="ListParagraph"/>
        <w:numPr>
          <w:ilvl w:val="0"/>
          <w:numId w:val="473"/>
        </w:numPr>
      </w:pPr>
      <w:r w:rsidRPr="00F82F50">
        <w:t xml:space="preserve">Group 1 School Fees Allowance is not indexed; and </w:t>
      </w:r>
    </w:p>
    <w:p w14:paraId="2A6B9CE3" w14:textId="77777777" w:rsidR="00064769" w:rsidRPr="00F82F50" w:rsidRDefault="00064769" w:rsidP="00C969E0">
      <w:pPr>
        <w:pStyle w:val="ListParagraph"/>
        <w:numPr>
          <w:ilvl w:val="0"/>
          <w:numId w:val="473"/>
        </w:numPr>
      </w:pPr>
      <w:r w:rsidRPr="00F82F50">
        <w:t>Group 2 School Fees Allowance is subject to annual indexation against the Consumer Price Index (CPI) at 1 January.</w:t>
      </w:r>
    </w:p>
    <w:p w14:paraId="7D6E75B2" w14:textId="77777777" w:rsidR="00064769" w:rsidRPr="00F82F50" w:rsidRDefault="00064769" w:rsidP="00784667">
      <w:pPr>
        <w:pStyle w:val="Heading3"/>
      </w:pPr>
      <w:bookmarkStart w:id="1203" w:name="_85.4_Payment_of"/>
      <w:bookmarkStart w:id="1204" w:name="_85.4_Payment_of_1"/>
      <w:bookmarkStart w:id="1205" w:name="_Toc408319235"/>
      <w:bookmarkEnd w:id="1203"/>
      <w:bookmarkEnd w:id="1204"/>
      <w:r w:rsidRPr="00F82F50">
        <w:t>85.4 Payment of Group 1 School Fees Allowance</w:t>
      </w:r>
      <w:bookmarkEnd w:id="1205"/>
    </w:p>
    <w:p w14:paraId="11A62793" w14:textId="77777777" w:rsidR="00064769" w:rsidRPr="00F82F50" w:rsidRDefault="000C159E" w:rsidP="00345CEF">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E48FA43" w14:textId="77777777" w:rsidR="00064769" w:rsidRPr="00DB74E1" w:rsidRDefault="00064769" w:rsidP="00C969E0">
      <w:pPr>
        <w:pStyle w:val="ListParagraph"/>
        <w:numPr>
          <w:ilvl w:val="0"/>
          <w:numId w:val="474"/>
        </w:numPr>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40B5973C" w14:textId="77777777" w:rsidR="00064769" w:rsidRPr="00F82F50" w:rsidRDefault="00064769" w:rsidP="00C969E0">
      <w:pPr>
        <w:pStyle w:val="ListParagraph"/>
        <w:numPr>
          <w:ilvl w:val="0"/>
          <w:numId w:val="474"/>
        </w:numPr>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14:paraId="1177A9CC" w14:textId="77777777" w:rsidR="00064769" w:rsidRPr="00F82F50" w:rsidRDefault="00064769" w:rsidP="008E3549">
      <w:pPr>
        <w:pStyle w:val="ListBullet"/>
        <w:ind w:left="1134"/>
      </w:pPr>
      <w:r w:rsidRPr="00F82F50">
        <w:t xml:space="preserve">the amount of school fees paid by the applicant; or </w:t>
      </w:r>
    </w:p>
    <w:p w14:paraId="36B9B826" w14:textId="77777777"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14:paraId="0DDA56C2" w14:textId="77777777" w:rsidR="00347915" w:rsidRDefault="00347915">
      <w:pPr>
        <w:spacing w:before="0" w:beforeAutospacing="0" w:after="120" w:afterAutospacing="0" w:line="276" w:lineRule="auto"/>
        <w:rPr>
          <w:rFonts w:ascii="Georgia" w:hAnsi="Georgia"/>
          <w:b/>
          <w:color w:val="333333"/>
          <w:sz w:val="28"/>
          <w:szCs w:val="34"/>
        </w:rPr>
      </w:pPr>
      <w:bookmarkStart w:id="1206" w:name="_85.5_Payment_of"/>
      <w:bookmarkStart w:id="1207" w:name="_Toc408319236"/>
      <w:bookmarkEnd w:id="1206"/>
      <w:r>
        <w:br w:type="page"/>
      </w:r>
    </w:p>
    <w:p w14:paraId="0C3F18DC" w14:textId="77777777" w:rsidR="00064769" w:rsidRPr="00F82F50" w:rsidRDefault="00064769" w:rsidP="00784667">
      <w:pPr>
        <w:pStyle w:val="Heading3"/>
      </w:pPr>
      <w:r w:rsidRPr="00F82F50">
        <w:t xml:space="preserve">85.5 Payment of Group 2 School Fees Allowance </w:t>
      </w:r>
      <w:bookmarkEnd w:id="1207"/>
    </w:p>
    <w:p w14:paraId="6BA9753A" w14:textId="77777777" w:rsidR="00064769" w:rsidRPr="00F82F50" w:rsidRDefault="000C159E" w:rsidP="00345CEF">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5F0332F2" w14:textId="77777777" w:rsidR="00064769" w:rsidRPr="00F82F50" w:rsidRDefault="00064769" w:rsidP="00C969E0">
      <w:pPr>
        <w:pStyle w:val="ListParagraph"/>
        <w:numPr>
          <w:ilvl w:val="0"/>
          <w:numId w:val="468"/>
        </w:numPr>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18C657F1" w14:textId="77777777" w:rsidR="00064769" w:rsidRPr="00F82F50" w:rsidRDefault="00064769" w:rsidP="00C969E0">
      <w:pPr>
        <w:pStyle w:val="ListParagraph"/>
        <w:numPr>
          <w:ilvl w:val="0"/>
          <w:numId w:val="468"/>
        </w:numPr>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14:paraId="0C286CDB" w14:textId="77777777" w:rsidR="00064769" w:rsidRPr="00F82F50" w:rsidRDefault="00064769" w:rsidP="008E3549">
      <w:pPr>
        <w:pStyle w:val="ListBullet"/>
        <w:ind w:left="1134"/>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05E4B8CC" w14:textId="77777777" w:rsidR="00B04303" w:rsidRPr="00347915" w:rsidRDefault="00064769" w:rsidP="00CA6878">
      <w:pPr>
        <w:pStyle w:val="ListBullet"/>
        <w:ind w:left="1134"/>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 xml:space="preserve">.  </w:t>
      </w:r>
      <w:bookmarkStart w:id="1208" w:name="_85.5.1_Payment_of"/>
      <w:bookmarkEnd w:id="1208"/>
    </w:p>
    <w:p w14:paraId="3292162B" w14:textId="77777777" w:rsidR="00064769" w:rsidRPr="00F82F50" w:rsidRDefault="00064769" w:rsidP="00345CEF">
      <w:pPr>
        <w:pStyle w:val="Heading4"/>
        <w:rPr>
          <w:color w:val="333333"/>
        </w:rPr>
      </w:pPr>
      <w:bookmarkStart w:id="1209" w:name="_85.5.1_Payment_of_1"/>
      <w:bookmarkEnd w:id="1209"/>
      <w:r w:rsidRPr="00F82F50">
        <w:t xml:space="preserve">85.5.1 Payment of Group 2 </w:t>
      </w:r>
      <w:r w:rsidR="00FB7027" w:rsidRPr="00FB7027">
        <w:t xml:space="preserve">School Fees Allowance </w:t>
      </w:r>
      <w:r w:rsidRPr="00F82F50">
        <w:t>to the school</w:t>
      </w:r>
    </w:p>
    <w:p w14:paraId="296941F8" w14:textId="77777777" w:rsidR="00064769" w:rsidRPr="00F82F50" w:rsidRDefault="00064769" w:rsidP="00345CEF">
      <w:r w:rsidRPr="00F82F50">
        <w:t>Where Group 2 School Fees Allowance is being paid to the school, the payment frequency and calculation is affected by whether the student is either:</w:t>
      </w:r>
    </w:p>
    <w:p w14:paraId="46149279" w14:textId="77777777" w:rsidR="00064769" w:rsidRPr="00F82F50" w:rsidRDefault="000C159E" w:rsidP="00C969E0">
      <w:pPr>
        <w:pStyle w:val="ListParagraph"/>
        <w:numPr>
          <w:ilvl w:val="0"/>
          <w:numId w:val="468"/>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1E43FB75" w14:textId="77777777" w:rsidR="00064769" w:rsidRPr="00F82F50" w:rsidRDefault="000C159E" w:rsidP="00C969E0">
      <w:pPr>
        <w:pStyle w:val="ListParagraph"/>
        <w:numPr>
          <w:ilvl w:val="0"/>
          <w:numId w:val="468"/>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311286A1" w14:textId="77777777" w:rsidR="00064769" w:rsidRPr="00F82F50" w:rsidRDefault="000C159E" w:rsidP="00C969E0">
      <w:pPr>
        <w:pStyle w:val="ListParagraph"/>
        <w:numPr>
          <w:ilvl w:val="0"/>
          <w:numId w:val="468"/>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2EC3A123" w14:textId="77777777" w:rsidR="00B67DB7" w:rsidRPr="00F82F50" w:rsidRDefault="000C159E" w:rsidP="00C969E0">
      <w:pPr>
        <w:pStyle w:val="ListParagraph"/>
        <w:numPr>
          <w:ilvl w:val="0"/>
          <w:numId w:val="468"/>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0" w:name="_85.5.1.1_Student_is"/>
      <w:bookmarkEnd w:id="1210"/>
    </w:p>
    <w:p w14:paraId="22097C9B" w14:textId="77777777" w:rsidR="00064769" w:rsidRPr="00F82F50" w:rsidRDefault="00064769" w:rsidP="00345CEF">
      <w:pPr>
        <w:pStyle w:val="Heading5"/>
        <w:rPr>
          <w:color w:val="333333"/>
        </w:rPr>
      </w:pPr>
      <w:bookmarkStart w:id="1211" w:name="_85.5.1.1_Student_is_1"/>
      <w:bookmarkEnd w:id="1211"/>
      <w:r w:rsidRPr="00F82F50">
        <w:t>85.5.1.1 Student is boarding at a boarding school or a hostel that is a signatory to the Standard Hostels Agreement</w:t>
      </w:r>
    </w:p>
    <w:p w14:paraId="60FE055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0C1F11C7" w14:textId="77777777" w:rsidR="00064769" w:rsidRPr="00F82F50" w:rsidRDefault="00064769" w:rsidP="00345CEF">
      <w:r w:rsidRPr="00F82F50">
        <w:t>These payments are made on a pro-rata basis for the lesser of:</w:t>
      </w:r>
    </w:p>
    <w:p w14:paraId="1EF9C3DB" w14:textId="77777777" w:rsidR="00064769" w:rsidRPr="00F82F50" w:rsidRDefault="00064769" w:rsidP="00C969E0">
      <w:pPr>
        <w:pStyle w:val="ListParagraph"/>
        <w:numPr>
          <w:ilvl w:val="0"/>
          <w:numId w:val="475"/>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6EDB63C0" w14:textId="77777777" w:rsidR="00347915" w:rsidRPr="00EE2962" w:rsidRDefault="00064769" w:rsidP="00C969E0">
      <w:pPr>
        <w:pStyle w:val="ListParagraph"/>
        <w:numPr>
          <w:ilvl w:val="0"/>
          <w:numId w:val="475"/>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2" w:name="_85.5.1.2_Student_is"/>
      <w:bookmarkEnd w:id="1212"/>
    </w:p>
    <w:p w14:paraId="718EA99E"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090E0FC2"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7B7F349A" w14:textId="77777777" w:rsidR="00064769" w:rsidRPr="00F82F50" w:rsidRDefault="00064769" w:rsidP="00C969E0">
      <w:pPr>
        <w:pStyle w:val="ListParagraph"/>
        <w:numPr>
          <w:ilvl w:val="0"/>
          <w:numId w:val="476"/>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5A1201D0" w14:textId="77777777" w:rsidR="00064769" w:rsidRPr="00F82F50" w:rsidRDefault="00064769" w:rsidP="00C969E0">
      <w:pPr>
        <w:pStyle w:val="ListParagraph"/>
        <w:numPr>
          <w:ilvl w:val="0"/>
          <w:numId w:val="476"/>
        </w:numPr>
      </w:pPr>
      <w:r w:rsidRPr="00F82F50">
        <w:t xml:space="preserve">the annual </w:t>
      </w:r>
      <w:r w:rsidRPr="00FB7027">
        <w:rPr>
          <w:rFonts w:cs="Arial"/>
          <w:szCs w:val="19"/>
        </w:rPr>
        <w:t>school fees</w:t>
      </w:r>
      <w:r w:rsidRPr="00F82F50">
        <w:t xml:space="preserve"> amount charged by the school.</w:t>
      </w:r>
    </w:p>
    <w:p w14:paraId="7FDC6ACA" w14:textId="77777777" w:rsidR="00064769" w:rsidRPr="00F82F50" w:rsidRDefault="00064769" w:rsidP="00345CEF">
      <w:pPr>
        <w:pStyle w:val="Heading4"/>
        <w:rPr>
          <w:color w:val="333333"/>
        </w:rPr>
      </w:pPr>
      <w:r w:rsidRPr="00F82F50">
        <w:t>85.5.2 Taxation status</w:t>
      </w:r>
    </w:p>
    <w:p w14:paraId="45F9CC9B" w14:textId="77777777" w:rsidR="00E663EE" w:rsidRPr="00743B52" w:rsidRDefault="00064769" w:rsidP="00743B52">
      <w:pPr>
        <w:rPr>
          <w:color w:val="333333"/>
          <w:sz w:val="24"/>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13" w:name="_85.6_School_Fees"/>
      <w:bookmarkStart w:id="1214" w:name="_85.6_School_Fees_1"/>
      <w:bookmarkStart w:id="1215" w:name="_Toc408319237"/>
      <w:bookmarkEnd w:id="1213"/>
      <w:bookmarkEnd w:id="1214"/>
    </w:p>
    <w:p w14:paraId="1B2B2EA7" w14:textId="77777777" w:rsidR="00064769" w:rsidRPr="00F82F50" w:rsidRDefault="00064769" w:rsidP="00784667">
      <w:pPr>
        <w:pStyle w:val="Heading3"/>
      </w:pPr>
      <w:r w:rsidRPr="00F82F50">
        <w:t>85.6 School Fees</w:t>
      </w:r>
      <w:bookmarkEnd w:id="1215"/>
    </w:p>
    <w:p w14:paraId="62A97610" w14:textId="77777777" w:rsidR="00064769" w:rsidRPr="00F82F50" w:rsidRDefault="00064769" w:rsidP="00345CEF">
      <w:pPr>
        <w:pStyle w:val="Heading4"/>
      </w:pPr>
      <w:r w:rsidRPr="00F82F50">
        <w:t>85.6.1 School Fees</w:t>
      </w:r>
    </w:p>
    <w:p w14:paraId="1A2322E6" w14:textId="77777777"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14:paraId="50FE9849" w14:textId="77777777" w:rsidR="00064769" w:rsidRPr="00F82F50" w:rsidRDefault="00064769" w:rsidP="00C969E0">
      <w:pPr>
        <w:pStyle w:val="ListParagraph"/>
        <w:numPr>
          <w:ilvl w:val="0"/>
          <w:numId w:val="477"/>
        </w:numPr>
      </w:pPr>
      <w:r w:rsidRPr="00F82F50">
        <w:t xml:space="preserve">fees associated with school subjects, including charges for consumable materials and charges for sporting activities where sport is taken as a school subject and a subject fee is levied; </w:t>
      </w:r>
    </w:p>
    <w:p w14:paraId="52251457" w14:textId="77777777" w:rsidR="00064769" w:rsidRPr="00F82F50" w:rsidRDefault="00064769" w:rsidP="00C969E0">
      <w:pPr>
        <w:pStyle w:val="ListParagraph"/>
        <w:numPr>
          <w:ilvl w:val="0"/>
          <w:numId w:val="477"/>
        </w:numPr>
      </w:pPr>
      <w:r w:rsidRPr="00F82F50">
        <w:t xml:space="preserve">general purpose fees for services and amenities; </w:t>
      </w:r>
    </w:p>
    <w:p w14:paraId="738A360D" w14:textId="77777777" w:rsidR="00064769" w:rsidRPr="00F82F50" w:rsidRDefault="00064769" w:rsidP="00C969E0">
      <w:pPr>
        <w:pStyle w:val="ListParagraph"/>
        <w:numPr>
          <w:ilvl w:val="0"/>
          <w:numId w:val="477"/>
        </w:numPr>
      </w:pPr>
      <w:r w:rsidRPr="00F82F50">
        <w:t xml:space="preserve">tuition fees; and </w:t>
      </w:r>
    </w:p>
    <w:p w14:paraId="184898DF" w14:textId="77777777" w:rsidR="00064769" w:rsidRPr="00F82F50" w:rsidRDefault="00064769" w:rsidP="00C969E0">
      <w:pPr>
        <w:pStyle w:val="ListParagraph"/>
        <w:numPr>
          <w:ilvl w:val="0"/>
          <w:numId w:val="477"/>
        </w:numPr>
      </w:pPr>
      <w:r w:rsidRPr="00F82F50">
        <w:t>fees for items such as school magazines, locker hire, book hire, and examinations.</w:t>
      </w:r>
    </w:p>
    <w:p w14:paraId="341D5823" w14:textId="77777777" w:rsidR="00064769" w:rsidRPr="00F82F50" w:rsidRDefault="00064769" w:rsidP="00345CEF">
      <w:pPr>
        <w:pStyle w:val="Heading4"/>
        <w:rPr>
          <w:color w:val="333333"/>
        </w:rPr>
      </w:pPr>
      <w:r w:rsidRPr="00F82F50">
        <w:t>85.6.2 Not included as school fees</w:t>
      </w:r>
    </w:p>
    <w:p w14:paraId="64CB083C" w14:textId="77777777" w:rsidR="00064769" w:rsidRPr="00F82F50" w:rsidRDefault="00064769" w:rsidP="00345CEF">
      <w:r w:rsidRPr="00F82F50">
        <w:t>For the purposes of School Fees Allowance, school fees do not include:</w:t>
      </w:r>
    </w:p>
    <w:p w14:paraId="5C07D79D" w14:textId="77777777" w:rsidR="00064769" w:rsidRPr="00F82F50" w:rsidRDefault="00064769" w:rsidP="00C969E0">
      <w:pPr>
        <w:pStyle w:val="ListParagraph"/>
        <w:numPr>
          <w:ilvl w:val="0"/>
          <w:numId w:val="478"/>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33E77881" w14:textId="77777777" w:rsidR="00064769" w:rsidRPr="00F82F50" w:rsidRDefault="00064769" w:rsidP="00C969E0">
      <w:pPr>
        <w:pStyle w:val="ListParagraph"/>
        <w:numPr>
          <w:ilvl w:val="0"/>
          <w:numId w:val="478"/>
        </w:numPr>
      </w:pPr>
      <w:r w:rsidRPr="00F82F50">
        <w:t xml:space="preserve">charges to cover incidental expenses incurred by a student during the term </w:t>
      </w:r>
      <w:r w:rsidR="00B17205">
        <w:t xml:space="preserve">e.g. </w:t>
      </w:r>
      <w:r w:rsidRPr="00F82F50">
        <w:t xml:space="preserve">purchases from the school shop; </w:t>
      </w:r>
    </w:p>
    <w:p w14:paraId="5206B7DE" w14:textId="77777777" w:rsidR="00064769" w:rsidRPr="00F82F50" w:rsidRDefault="00064769" w:rsidP="00C969E0">
      <w:pPr>
        <w:pStyle w:val="ListParagraph"/>
        <w:numPr>
          <w:ilvl w:val="0"/>
          <w:numId w:val="478"/>
        </w:numPr>
      </w:pPr>
      <w:r w:rsidRPr="00F82F50">
        <w:t xml:space="preserve">charges for laundry/purchase of linen; </w:t>
      </w:r>
    </w:p>
    <w:p w14:paraId="66C892AB" w14:textId="77777777" w:rsidR="00064769" w:rsidRPr="00F82F50" w:rsidRDefault="00064769" w:rsidP="00C969E0">
      <w:pPr>
        <w:pStyle w:val="ListParagraph"/>
        <w:numPr>
          <w:ilvl w:val="0"/>
          <w:numId w:val="478"/>
        </w:numPr>
      </w:pPr>
      <w:r w:rsidRPr="00F82F50">
        <w:t xml:space="preserve">levies on behalf of Parents’ and Citizens’ Association or similar organisation; </w:t>
      </w:r>
    </w:p>
    <w:p w14:paraId="37AF8DDA" w14:textId="77777777" w:rsidR="00064769" w:rsidRPr="00F82F50" w:rsidRDefault="00064769" w:rsidP="00C969E0">
      <w:pPr>
        <w:pStyle w:val="ListParagraph"/>
        <w:numPr>
          <w:ilvl w:val="0"/>
          <w:numId w:val="478"/>
        </w:numPr>
      </w:pPr>
      <w:r w:rsidRPr="00F82F50">
        <w:t xml:space="preserve">contributions (whether or not compulsory and/or refundable) to school building funds; or </w:t>
      </w:r>
    </w:p>
    <w:p w14:paraId="64E1B4F7" w14:textId="77777777" w:rsidR="00064769" w:rsidRPr="00F82F50" w:rsidRDefault="00064769" w:rsidP="00C969E0">
      <w:pPr>
        <w:pStyle w:val="ListParagraph"/>
        <w:numPr>
          <w:ilvl w:val="0"/>
          <w:numId w:val="478"/>
        </w:numPr>
      </w:pPr>
      <w:r w:rsidRPr="00F82F50">
        <w:t>charges for insurance cover for school–related activities.</w:t>
      </w:r>
    </w:p>
    <w:p w14:paraId="41E86097" w14:textId="77777777" w:rsidR="00064769" w:rsidRPr="00F82F50" w:rsidRDefault="00064769" w:rsidP="00345CEF">
      <w:pPr>
        <w:pStyle w:val="Heading4"/>
        <w:rPr>
          <w:color w:val="333333"/>
        </w:rPr>
      </w:pPr>
      <w:r w:rsidRPr="00F82F50">
        <w:t>85.6.3 Disparity in fees levied by schools</w:t>
      </w:r>
    </w:p>
    <w:p w14:paraId="0ACE5A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16" w:name="_85.7_School_Fees"/>
      <w:bookmarkStart w:id="1217" w:name="_Toc408319238"/>
      <w:bookmarkEnd w:id="1216"/>
    </w:p>
    <w:p w14:paraId="2966113E" w14:textId="77777777" w:rsidR="00064769" w:rsidRPr="00F82F50" w:rsidRDefault="00064769" w:rsidP="00784667">
      <w:pPr>
        <w:pStyle w:val="Heading3"/>
      </w:pPr>
      <w:r w:rsidRPr="00F82F50">
        <w:t>85.7 School Fees Allowance Entitlement</w:t>
      </w:r>
      <w:bookmarkEnd w:id="1217"/>
    </w:p>
    <w:p w14:paraId="4BB04766" w14:textId="77777777" w:rsidR="00064769" w:rsidRPr="00F82F50" w:rsidRDefault="00064769" w:rsidP="00345CEF">
      <w:pPr>
        <w:pStyle w:val="Heading4"/>
      </w:pPr>
      <w:r w:rsidRPr="00F82F50">
        <w:t>85.7.1 Means testing</w:t>
      </w:r>
    </w:p>
    <w:p w14:paraId="44AFDFA8" w14:textId="77777777" w:rsidR="00064769" w:rsidRPr="00F82F50" w:rsidRDefault="000C159E"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2A241470"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4530CF73" w14:textId="77777777" w:rsidR="00064769" w:rsidRPr="00F82F50" w:rsidRDefault="00064769" w:rsidP="00C969E0">
      <w:pPr>
        <w:pStyle w:val="ListParagraph"/>
        <w:numPr>
          <w:ilvl w:val="0"/>
          <w:numId w:val="95"/>
        </w:numPr>
      </w:pPr>
      <w:r w:rsidRPr="00F82F50">
        <w:t xml:space="preserve">An amount free from means testing; and </w:t>
      </w:r>
    </w:p>
    <w:p w14:paraId="7C93428B" w14:textId="77777777" w:rsidR="00064769" w:rsidRPr="00F82F50" w:rsidRDefault="00064769" w:rsidP="00C969E0">
      <w:pPr>
        <w:pStyle w:val="ListParagraph"/>
        <w:numPr>
          <w:ilvl w:val="0"/>
          <w:numId w:val="95"/>
        </w:numPr>
      </w:pPr>
      <w:r w:rsidRPr="00F82F50">
        <w:t>An additional amount that is subject to the Parental Income Test to determine the amount payable</w:t>
      </w:r>
      <w:r w:rsidR="00A36349">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386CD18C" w14:textId="77777777" w:rsidR="00064769" w:rsidRPr="00F82F50" w:rsidRDefault="00064769" w:rsidP="00345CEF">
      <w:pPr>
        <w:pStyle w:val="Heading4"/>
        <w:rPr>
          <w:color w:val="333333"/>
        </w:rPr>
      </w:pPr>
      <w:r w:rsidRPr="00F82F50">
        <w:t>85.7.2 Entitlement</w:t>
      </w:r>
    </w:p>
    <w:p w14:paraId="41AFB5DC" w14:textId="77777777"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14:paraId="0CE09623"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1EEC6EB2" w14:textId="77777777" w:rsidR="00064769" w:rsidRPr="00F82F50" w:rsidRDefault="00064769" w:rsidP="00345CEF">
      <w:pPr>
        <w:pStyle w:val="Heading4"/>
      </w:pPr>
      <w:r w:rsidRPr="00F82F50">
        <w:t>85.7.3 Change in school</w:t>
      </w:r>
    </w:p>
    <w:p w14:paraId="6F5F5C0E"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385B8A89" w14:textId="77777777" w:rsidR="00064769" w:rsidRPr="00F82F50" w:rsidRDefault="00064769" w:rsidP="00345CEF">
      <w:pPr>
        <w:pStyle w:val="Heading4"/>
      </w:pPr>
      <w:r w:rsidRPr="00F82F50">
        <w:t>85.7.4 Overpayments</w:t>
      </w:r>
    </w:p>
    <w:p w14:paraId="2ADE7094"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3291AA32" w14:textId="77777777" w:rsidR="00064769" w:rsidRPr="00F82F50" w:rsidRDefault="00064769" w:rsidP="00784667">
      <w:pPr>
        <w:pStyle w:val="Heading3"/>
      </w:pPr>
      <w:bookmarkStart w:id="1218" w:name="_85.8_Transfer_of"/>
      <w:bookmarkStart w:id="1219" w:name="_Toc408319239"/>
      <w:bookmarkEnd w:id="1218"/>
      <w:r w:rsidRPr="00F82F50">
        <w:t>85.8 Transfer of unused Group 2 School Fees Allowance to pay boarding costs</w:t>
      </w:r>
      <w:bookmarkEnd w:id="1219"/>
    </w:p>
    <w:p w14:paraId="193AFE22"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07341A26" w14:textId="77777777" w:rsidR="00064769" w:rsidRPr="00F82F50" w:rsidRDefault="00064769" w:rsidP="00345CEF">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74DBD554" w14:textId="77777777" w:rsidR="00064769" w:rsidRPr="00F82F50" w:rsidRDefault="00064769" w:rsidP="00C969E0">
      <w:pPr>
        <w:pStyle w:val="ListParagraph"/>
        <w:numPr>
          <w:ilvl w:val="0"/>
          <w:numId w:val="96"/>
        </w:numPr>
      </w:pPr>
      <w:r w:rsidRPr="00DB74E1">
        <w:t>the</w:t>
      </w:r>
      <w:r w:rsidRPr="00F82F50">
        <w:t xml:space="preserve"> student qualifies for </w:t>
      </w:r>
      <w:r w:rsidRPr="00FB7027">
        <w:rPr>
          <w:rFonts w:cs="Arial"/>
          <w:szCs w:val="19"/>
        </w:rPr>
        <w:t>Group 2 School Fees Allowance</w:t>
      </w:r>
      <w:r w:rsidRPr="00F82F50">
        <w:t xml:space="preserve">; and </w:t>
      </w:r>
    </w:p>
    <w:p w14:paraId="3093FA31" w14:textId="77777777" w:rsidR="00064769" w:rsidRPr="00F82F50" w:rsidRDefault="00064769" w:rsidP="00C969E0">
      <w:pPr>
        <w:pStyle w:val="ListParagraph"/>
        <w:numPr>
          <w:ilvl w:val="0"/>
          <w:numId w:val="96"/>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37F1FB40" w14:textId="77777777" w:rsidR="00064769" w:rsidRPr="00F82F50" w:rsidRDefault="00064769" w:rsidP="00C969E0">
      <w:pPr>
        <w:pStyle w:val="ListParagraph"/>
        <w:numPr>
          <w:ilvl w:val="0"/>
          <w:numId w:val="96"/>
        </w:numPr>
      </w:pPr>
      <w:r w:rsidRPr="00F82F50">
        <w:t xml:space="preserve">the student boards at a boarding school OR a hostel that is a signatory to the Standard Hostels Agreement; and </w:t>
      </w:r>
    </w:p>
    <w:p w14:paraId="59408ABC" w14:textId="77777777" w:rsidR="00064769" w:rsidRPr="00F82F50" w:rsidRDefault="00064769" w:rsidP="00C969E0">
      <w:pPr>
        <w:pStyle w:val="ListParagraph"/>
        <w:numPr>
          <w:ilvl w:val="0"/>
          <w:numId w:val="96"/>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1C1728E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3F885718" w14:textId="77777777" w:rsidR="00064769" w:rsidRPr="00F82F50" w:rsidRDefault="00064769" w:rsidP="00345CEF">
      <w:r w:rsidRPr="00F82F50">
        <w:t>Transfer of Group 2 School Fees Allowance to pay boarding costs may not be approved in the following circumstances:</w:t>
      </w:r>
    </w:p>
    <w:p w14:paraId="6C820A42" w14:textId="77777777" w:rsidR="00064769" w:rsidRPr="00F82F50" w:rsidRDefault="00064769" w:rsidP="00C969E0">
      <w:pPr>
        <w:pStyle w:val="ListParagraph"/>
        <w:numPr>
          <w:ilvl w:val="0"/>
          <w:numId w:val="97"/>
        </w:numPr>
      </w:pPr>
      <w:r w:rsidRPr="00F82F50">
        <w:t xml:space="preserve">no Living Allowance is payable in respect of the student as a result of the application of the means tests; and/or </w:t>
      </w:r>
    </w:p>
    <w:p w14:paraId="53D07E4F" w14:textId="77777777" w:rsidR="00064769" w:rsidRPr="00F82F50" w:rsidRDefault="00064769" w:rsidP="00C969E0">
      <w:pPr>
        <w:pStyle w:val="ListParagraph"/>
        <w:numPr>
          <w:ilvl w:val="0"/>
          <w:numId w:val="97"/>
        </w:numPr>
      </w:pPr>
      <w:r w:rsidRPr="00F82F50">
        <w:t>the student is boarding at a hostel that is NOT a signatory to the Standard Hostels Agreement or is in a private board arrangement.</w:t>
      </w:r>
    </w:p>
    <w:p w14:paraId="008A921E" w14:textId="77777777" w:rsidR="00064769" w:rsidRPr="00F82F50" w:rsidRDefault="00064769" w:rsidP="00345CEF">
      <w:pPr>
        <w:pStyle w:val="Heading4"/>
        <w:rPr>
          <w:color w:val="333333"/>
        </w:rPr>
      </w:pPr>
      <w:r w:rsidRPr="00F82F50">
        <w:t>85.8.2 Payment of transferred Group 2 School Fees Allowance</w:t>
      </w:r>
    </w:p>
    <w:p w14:paraId="5F142E36" w14:textId="77777777" w:rsidR="001064AF" w:rsidRPr="00F82F50" w:rsidRDefault="001064AF" w:rsidP="001064AF">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243DB8FE" w14:textId="77777777" w:rsidR="00064769" w:rsidRPr="00F82F50" w:rsidRDefault="00064769" w:rsidP="00C969E0">
      <w:pPr>
        <w:pStyle w:val="ListParagraph"/>
        <w:numPr>
          <w:ilvl w:val="0"/>
          <w:numId w:val="98"/>
        </w:numPr>
      </w:pPr>
      <w:r w:rsidRPr="00F82F50">
        <w:t xml:space="preserve">Term 1 01 January – 31 March; </w:t>
      </w:r>
    </w:p>
    <w:p w14:paraId="6EEEB260" w14:textId="77777777" w:rsidR="00064769" w:rsidRPr="00F82F50" w:rsidRDefault="00064769" w:rsidP="00C969E0">
      <w:pPr>
        <w:pStyle w:val="ListParagraph"/>
        <w:numPr>
          <w:ilvl w:val="0"/>
          <w:numId w:val="98"/>
        </w:numPr>
      </w:pPr>
      <w:r w:rsidRPr="00F82F50">
        <w:t xml:space="preserve">Term 2 01 April – 30 June; </w:t>
      </w:r>
    </w:p>
    <w:p w14:paraId="563DFF5D" w14:textId="77777777" w:rsidR="00064769" w:rsidRPr="00F82F50" w:rsidRDefault="00064769" w:rsidP="00C969E0">
      <w:pPr>
        <w:pStyle w:val="ListParagraph"/>
        <w:numPr>
          <w:ilvl w:val="0"/>
          <w:numId w:val="98"/>
        </w:numPr>
      </w:pPr>
      <w:r w:rsidRPr="00F82F50">
        <w:t xml:space="preserve">Term 3 01 July – 30 September; </w:t>
      </w:r>
    </w:p>
    <w:p w14:paraId="237A819B" w14:textId="77777777" w:rsidR="00064769" w:rsidRPr="00F82F50" w:rsidRDefault="00064769" w:rsidP="00C969E0">
      <w:pPr>
        <w:pStyle w:val="ListParagraph"/>
        <w:numPr>
          <w:ilvl w:val="0"/>
          <w:numId w:val="98"/>
        </w:numPr>
      </w:pPr>
      <w:r w:rsidRPr="00F82F50">
        <w:t>Term 4 01 October – 31 December.</w:t>
      </w:r>
    </w:p>
    <w:p w14:paraId="2DCAE396" w14:textId="77777777" w:rsidR="00064769" w:rsidRPr="00F82F50" w:rsidRDefault="00064769" w:rsidP="00345CEF">
      <w:r w:rsidRPr="00F82F50">
        <w:t>Payment is made for the lesser of:</w:t>
      </w:r>
    </w:p>
    <w:p w14:paraId="5B89C7E2" w14:textId="77777777" w:rsidR="00064769" w:rsidRPr="00F82F50" w:rsidRDefault="00064769" w:rsidP="00C969E0">
      <w:pPr>
        <w:pStyle w:val="ListParagraph"/>
        <w:numPr>
          <w:ilvl w:val="0"/>
          <w:numId w:val="99"/>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4FC61380" w14:textId="77777777" w:rsidR="00064769" w:rsidRPr="00F82F50" w:rsidRDefault="00064769" w:rsidP="00C969E0">
      <w:pPr>
        <w:pStyle w:val="ListParagraph"/>
        <w:numPr>
          <w:ilvl w:val="0"/>
          <w:numId w:val="99"/>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7CE6ECA3" w14:textId="77777777" w:rsidR="00064769" w:rsidRPr="00F82F50" w:rsidRDefault="00064769" w:rsidP="00345CEF">
      <w:pPr>
        <w:pStyle w:val="Heading4"/>
        <w:rPr>
          <w:color w:val="333333"/>
        </w:rPr>
      </w:pPr>
      <w:r w:rsidRPr="00F82F50">
        <w:t>85.8.3 Entitlement not to be exceeded</w:t>
      </w:r>
    </w:p>
    <w:p w14:paraId="421132EF" w14:textId="77777777" w:rsidR="00064769" w:rsidRPr="00F82F50"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28DBCF45" w14:textId="77777777" w:rsidR="00946B31" w:rsidRPr="00F82F50" w:rsidRDefault="00946B31" w:rsidP="00116F93">
      <w:pPr>
        <w:pStyle w:val="Heading2"/>
      </w:pPr>
      <w:bookmarkStart w:id="1220" w:name="_86.1_Purpose_of"/>
      <w:bookmarkStart w:id="1221" w:name="_86.1_Purpose_of_1"/>
      <w:bookmarkStart w:id="1222" w:name="_87.1_Purpose_of"/>
      <w:bookmarkStart w:id="1223" w:name="_Chapter_86:_Under-16"/>
      <w:bookmarkStart w:id="1224" w:name="_Toc408319240"/>
      <w:bookmarkStart w:id="1225" w:name="_Toc45616962"/>
      <w:bookmarkEnd w:id="1220"/>
      <w:bookmarkEnd w:id="1221"/>
      <w:bookmarkEnd w:id="1222"/>
      <w:bookmarkEnd w:id="1223"/>
      <w:r w:rsidRPr="00F82F50">
        <w:t xml:space="preserve">Chapter 86: </w:t>
      </w:r>
      <w:bookmarkEnd w:id="1224"/>
      <w:r w:rsidR="00F810CF">
        <w:t>Deleted Chapter</w:t>
      </w:r>
      <w:bookmarkEnd w:id="1225"/>
    </w:p>
    <w:p w14:paraId="13AB58BF" w14:textId="77777777" w:rsidR="001A1238" w:rsidRPr="00F82F50" w:rsidRDefault="001A1238" w:rsidP="00345CEF">
      <w:pPr>
        <w:rPr>
          <w:color w:val="333333"/>
          <w:sz w:val="34"/>
          <w:szCs w:val="34"/>
        </w:rPr>
      </w:pPr>
      <w:bookmarkStart w:id="1226" w:name="_86.1_Purpose_of_2"/>
      <w:bookmarkStart w:id="1227" w:name="_86.2_When_is"/>
      <w:bookmarkStart w:id="1228" w:name="_86.3_Boarding_School"/>
      <w:bookmarkStart w:id="1229" w:name="_86.4_Students_who"/>
      <w:bookmarkStart w:id="1230" w:name="_86.5_Payment_of"/>
      <w:bookmarkStart w:id="1231" w:name="_86.6_Under-16_Boarding"/>
      <w:bookmarkEnd w:id="1226"/>
      <w:bookmarkEnd w:id="1227"/>
      <w:bookmarkEnd w:id="1228"/>
      <w:bookmarkEnd w:id="1229"/>
      <w:bookmarkEnd w:id="1230"/>
      <w:bookmarkEnd w:id="1231"/>
      <w:r w:rsidRPr="00F82F50">
        <w:br w:type="page"/>
      </w:r>
    </w:p>
    <w:p w14:paraId="2F784039" w14:textId="77777777" w:rsidR="00C6480D" w:rsidRPr="00F82F50" w:rsidRDefault="00C6480D" w:rsidP="00116F93">
      <w:pPr>
        <w:pStyle w:val="Heading2"/>
      </w:pPr>
      <w:bookmarkStart w:id="1232" w:name="_Chapter_87:_Qualification"/>
      <w:bookmarkStart w:id="1233" w:name="_Toc408319247"/>
      <w:bookmarkStart w:id="1234" w:name="_Toc45616963"/>
      <w:bookmarkEnd w:id="1232"/>
      <w:r w:rsidRPr="00F82F50">
        <w:t>Chapter 87: Qualification for Fares Allowance</w:t>
      </w:r>
      <w:bookmarkEnd w:id="1233"/>
      <w:bookmarkEnd w:id="1234"/>
    </w:p>
    <w:p w14:paraId="3344A453" w14:textId="77777777" w:rsidR="008E35CC" w:rsidRPr="00F82F50" w:rsidRDefault="008E35CC" w:rsidP="00345CEF">
      <w:pPr>
        <w:rPr>
          <w:lang w:val="en"/>
        </w:rPr>
      </w:pPr>
      <w:bookmarkStart w:id="1235" w:name="_Toc408319248"/>
      <w:r w:rsidRPr="00F82F50">
        <w:rPr>
          <w:lang w:val="en"/>
        </w:rPr>
        <w:t>This chapter details the qualifications for Fares Allowance.</w:t>
      </w:r>
    </w:p>
    <w:p w14:paraId="6B60C0EB" w14:textId="77777777" w:rsidR="008E35CC" w:rsidRPr="00F82F50" w:rsidRDefault="003E31DC" w:rsidP="00345CEF">
      <w:pPr>
        <w:rPr>
          <w:lang w:val="en"/>
        </w:rPr>
      </w:pPr>
      <w:r w:rsidRPr="00F82F50">
        <w:rPr>
          <w:rStyle w:val="Strong"/>
          <w:rFonts w:eastAsiaTheme="majorEastAsia"/>
          <w:lang w:val="en"/>
        </w:rPr>
        <w:t>In this chapter:</w:t>
      </w:r>
    </w:p>
    <w:p w14:paraId="79D5DD1F" w14:textId="77777777" w:rsidR="008E35CC" w:rsidRPr="00F82F50" w:rsidRDefault="000C159E"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1C90E1E1" w14:textId="77777777" w:rsidR="008E35CC" w:rsidRPr="00F82F50" w:rsidRDefault="000C159E"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7D3632B3" w14:textId="77777777" w:rsidR="008E35CC" w:rsidRPr="00F82F50" w:rsidRDefault="000C159E"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2344058C" w14:textId="77777777" w:rsidR="008E35CC" w:rsidRPr="00F82F50" w:rsidRDefault="000C159E"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0395A3E7" w14:textId="77777777" w:rsidR="00064769" w:rsidRPr="00F82F50" w:rsidRDefault="00064769" w:rsidP="00784667">
      <w:pPr>
        <w:pStyle w:val="Heading3"/>
      </w:pPr>
      <w:bookmarkStart w:id="1236" w:name="_87.1_Purpose_of_1"/>
      <w:bookmarkEnd w:id="1236"/>
      <w:r w:rsidRPr="00F82F50">
        <w:t>87.1 Purpose of Fares Allowance</w:t>
      </w:r>
      <w:bookmarkEnd w:id="1235"/>
    </w:p>
    <w:p w14:paraId="1EBD98CE" w14:textId="7777777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6A9BE00A" w14:textId="77777777" w:rsidR="00064769" w:rsidRPr="00F82F50" w:rsidRDefault="00064769" w:rsidP="00345CEF">
      <w:r w:rsidRPr="00F82F50">
        <w:t>Fares Allowance is not available to Australian Apprentices.</w:t>
      </w:r>
    </w:p>
    <w:p w14:paraId="78EECB3A" w14:textId="77777777" w:rsidR="00064769" w:rsidRPr="00F82F50" w:rsidRDefault="00064769" w:rsidP="00784667">
      <w:pPr>
        <w:pStyle w:val="Heading3"/>
      </w:pPr>
      <w:bookmarkStart w:id="1237" w:name="_87.2_Qualification_for"/>
      <w:bookmarkStart w:id="1238" w:name="_Toc408319249"/>
      <w:bookmarkEnd w:id="1237"/>
      <w:r w:rsidRPr="00F82F50">
        <w:t>87.2 Qualification for Fares Allowance</w:t>
      </w:r>
      <w:bookmarkEnd w:id="1238"/>
    </w:p>
    <w:p w14:paraId="7BF769FA"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5DA98A0A" w14:textId="77777777" w:rsidR="00064769" w:rsidRPr="00F82F50" w:rsidRDefault="00064769" w:rsidP="00345CEF">
      <w:r w:rsidRPr="00F82F50">
        <w:t>The qualification criteria for Fares Allowance vary depending upon the type of specified travel being undertaken:</w:t>
      </w:r>
    </w:p>
    <w:p w14:paraId="4C2182F7" w14:textId="77777777" w:rsidR="00064769" w:rsidRPr="00F82F50" w:rsidRDefault="00064769" w:rsidP="00C969E0">
      <w:pPr>
        <w:pStyle w:val="ListParagraph"/>
        <w:numPr>
          <w:ilvl w:val="0"/>
          <w:numId w:val="100"/>
        </w:numPr>
      </w:pPr>
      <w:r w:rsidRPr="00F82F50">
        <w:t>all types of specified travel, except Away from Base activities travel</w:t>
      </w:r>
      <w:r w:rsidR="002D2D6B">
        <w:t>;</w:t>
      </w:r>
      <w:r w:rsidRPr="00F82F50">
        <w:t xml:space="preserve"> and </w:t>
      </w:r>
    </w:p>
    <w:p w14:paraId="3CAA15B2" w14:textId="77777777" w:rsidR="00064769" w:rsidRPr="00F82F50" w:rsidRDefault="00064769" w:rsidP="00C969E0">
      <w:pPr>
        <w:pStyle w:val="ListParagraph"/>
        <w:numPr>
          <w:ilvl w:val="0"/>
          <w:numId w:val="100"/>
        </w:numPr>
      </w:pPr>
      <w:r w:rsidRPr="00F82F50">
        <w:t>Away from Base activities travel.</w:t>
      </w:r>
    </w:p>
    <w:p w14:paraId="640F30F1" w14:textId="77777777" w:rsidR="00064769" w:rsidRPr="00F82F50" w:rsidRDefault="00064769" w:rsidP="00345CEF">
      <w:pPr>
        <w:pStyle w:val="Heading4"/>
        <w:rPr>
          <w:color w:val="333333"/>
        </w:rPr>
      </w:pPr>
      <w:bookmarkStart w:id="1239" w:name="_87.2.1_Qualification_for"/>
      <w:bookmarkEnd w:id="1239"/>
      <w:r w:rsidRPr="00F82F50">
        <w:t>87.2.1 Qualification for Fares Allowance for all types of specified travel, except Away from Base activities travel</w:t>
      </w:r>
    </w:p>
    <w:p w14:paraId="35D5813E"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5ACBEC62" w14:textId="77777777" w:rsidR="00064769" w:rsidRPr="00F82F50" w:rsidRDefault="00064769" w:rsidP="00C969E0">
      <w:pPr>
        <w:pStyle w:val="ListParagraph"/>
        <w:numPr>
          <w:ilvl w:val="0"/>
          <w:numId w:val="101"/>
        </w:numPr>
      </w:pPr>
      <w:r w:rsidRPr="00F82F50">
        <w:t xml:space="preserve">the student meets the criteria for one of the following ABSTUDY Awards: </w:t>
      </w:r>
    </w:p>
    <w:p w14:paraId="5C3842AB" w14:textId="77777777" w:rsidR="00064769" w:rsidRPr="00F82F50" w:rsidRDefault="000C159E"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75627681" w14:textId="77777777" w:rsidR="00064769" w:rsidRPr="00F82F50" w:rsidRDefault="000C159E"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5D6931A4" w14:textId="77777777" w:rsidR="00064769" w:rsidRPr="00F82F50" w:rsidRDefault="000C159E"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27A2474E" w14:textId="77777777" w:rsidR="00064769" w:rsidRPr="00F82F50" w:rsidRDefault="00064769" w:rsidP="00C969E0">
      <w:pPr>
        <w:pStyle w:val="ListParagraph"/>
        <w:numPr>
          <w:ilvl w:val="0"/>
          <w:numId w:val="101"/>
        </w:numPr>
      </w:pPr>
      <w:r w:rsidRPr="00F82F50">
        <w:t>the student has a permanent home address that varies from his/her term address</w:t>
      </w:r>
      <w:r w:rsidR="0063723D" w:rsidRPr="0063723D">
        <w:t xml:space="preserve"> </w:t>
      </w:r>
      <w:r w:rsidR="0063723D">
        <w:t>or for the address at which a student is required to sit an examination</w:t>
      </w:r>
      <w:r w:rsidR="002D2D6B">
        <w:t>;</w:t>
      </w:r>
      <w:r w:rsidRPr="00F82F50">
        <w:t xml:space="preserve"> and </w:t>
      </w:r>
    </w:p>
    <w:p w14:paraId="1796564D" w14:textId="77777777" w:rsidR="00064769" w:rsidRPr="00F82F50" w:rsidRDefault="00064769" w:rsidP="00C969E0">
      <w:pPr>
        <w:pStyle w:val="ListParagraph"/>
        <w:numPr>
          <w:ilvl w:val="0"/>
          <w:numId w:val="101"/>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7D798F14" w14:textId="77777777" w:rsidR="00064769" w:rsidRPr="00F82F50" w:rsidRDefault="00064769" w:rsidP="00C969E0">
      <w:pPr>
        <w:pStyle w:val="ListParagraph"/>
        <w:numPr>
          <w:ilvl w:val="0"/>
          <w:numId w:val="101"/>
        </w:numPr>
      </w:pPr>
      <w:r w:rsidRPr="00F82F50">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B72DA91" w14:textId="77777777" w:rsidR="00064769" w:rsidRPr="00F82F50" w:rsidRDefault="00064769" w:rsidP="00C969E0">
      <w:pPr>
        <w:pStyle w:val="ListParagraph"/>
        <w:numPr>
          <w:ilvl w:val="0"/>
          <w:numId w:val="101"/>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4037C085" w14:textId="77777777"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35E191F9" w14:textId="77777777" w:rsidR="00064769"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29A9C743" w14:textId="77777777" w:rsidR="00B43428"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714E2BF4" w14:textId="77777777" w:rsidR="00B43428" w:rsidRDefault="00B43428" w:rsidP="00C969E0">
      <w:pPr>
        <w:pStyle w:val="ListParagraph"/>
        <w:numPr>
          <w:ilvl w:val="0"/>
          <w:numId w:val="101"/>
        </w:numPr>
      </w:pPr>
      <w:r>
        <w:t>from 1 July 2019,</w:t>
      </w:r>
      <w:r w:rsidR="00EB0A52">
        <w:t xml:space="preserve"> unless exceptional circumstances apply, a student MUST have a Safe Travel Plan in place if s/he is</w:t>
      </w:r>
      <w:r>
        <w:t>:</w:t>
      </w:r>
    </w:p>
    <w:p w14:paraId="5EF92EF1" w14:textId="77777777" w:rsidR="00B43428" w:rsidRDefault="00B43428" w:rsidP="00E81C25">
      <w:pPr>
        <w:pStyle w:val="ListParagraph"/>
        <w:numPr>
          <w:ilvl w:val="1"/>
          <w:numId w:val="8"/>
        </w:numPr>
      </w:pPr>
      <w:r>
        <w:t>under 18 years of age; and</w:t>
      </w:r>
    </w:p>
    <w:p w14:paraId="188AC4C5"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1EAB7EA7" w14:textId="77777777" w:rsidR="00B43428" w:rsidRPr="00F82F50" w:rsidRDefault="00B43428" w:rsidP="009D2226">
      <w:pPr>
        <w:pStyle w:val="ListParagraph"/>
        <w:numPr>
          <w:ilvl w:val="1"/>
          <w:numId w:val="8"/>
        </w:numPr>
      </w:pPr>
      <w:r>
        <w:t>seeking to have Centrelink 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4269247"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46C67DD1" w14:textId="77777777" w:rsidR="00064769" w:rsidRDefault="00064769" w:rsidP="00345CEF">
      <w:r w:rsidRPr="00F82F50">
        <w:t xml:space="preserve">Where a student is undertaking a Masters or Doctorate level degree, and s/he has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 xml:space="preserve">.  </w:t>
      </w:r>
      <w:r w:rsidRPr="00F82F50">
        <w:t>This means that Fares Allowance is no longer payable in respect of this approved course.</w:t>
      </w:r>
    </w:p>
    <w:p w14:paraId="47D59477" w14:textId="77777777" w:rsidR="00B43428" w:rsidRPr="00F82F50" w:rsidRDefault="00B43428" w:rsidP="00B43428">
      <w:pPr>
        <w:pStyle w:val="Heading5"/>
        <w:rPr>
          <w:color w:val="333333"/>
        </w:rPr>
      </w:pPr>
      <w:bookmarkStart w:id="1240" w:name="_87.2.1.2_Mandatory_supervision"/>
      <w:bookmarkEnd w:id="1240"/>
      <w:r w:rsidRPr="00F82F50">
        <w:t>87.2.1.</w:t>
      </w:r>
      <w:r>
        <w:t>2</w:t>
      </w:r>
      <w:r w:rsidRPr="00F82F50">
        <w:t xml:space="preserve"> </w:t>
      </w:r>
      <w:r>
        <w:t>Mandatory supervision</w:t>
      </w:r>
    </w:p>
    <w:p w14:paraId="67AD7564"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047D6735" w14:textId="77777777"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xml:space="preserve">. Mandatory supervision is only required for students seeking to have Centrelink pre-book their travel arrangements.  </w:t>
      </w:r>
    </w:p>
    <w:p w14:paraId="59ED029E" w14:textId="77777777" w:rsidR="00D44A34" w:rsidRPr="00F82F50" w:rsidRDefault="009D2226" w:rsidP="00345CEF">
      <w:r>
        <w:t>For students required to have a Safe Travel Plan, mandatory supervision applies for any weekend travel that is pre-booked by Centrelink.</w:t>
      </w:r>
    </w:p>
    <w:p w14:paraId="748A413C" w14:textId="77777777" w:rsidR="00064769" w:rsidRPr="00F82F50" w:rsidRDefault="00064769" w:rsidP="00345CEF">
      <w:pPr>
        <w:pStyle w:val="Heading4"/>
      </w:pPr>
      <w:r w:rsidRPr="00F82F50">
        <w:t>87.2.2 Qualification for Fares Allowance for Away from Base activities travel</w:t>
      </w:r>
    </w:p>
    <w:p w14:paraId="76F592D4" w14:textId="77777777" w:rsidR="00064769" w:rsidRPr="00F82F50" w:rsidRDefault="00064769" w:rsidP="00345CEF">
      <w:r w:rsidRPr="00F82F50">
        <w:t>To qualify for Fares Allowance for Away from Base activities travel, the following criteria must be met:</w:t>
      </w:r>
    </w:p>
    <w:p w14:paraId="460ECEEB" w14:textId="77777777" w:rsidR="00064769" w:rsidRPr="00F82F50" w:rsidRDefault="00064769" w:rsidP="00C969E0">
      <w:pPr>
        <w:pStyle w:val="ListParagraph"/>
        <w:numPr>
          <w:ilvl w:val="0"/>
          <w:numId w:val="101"/>
        </w:numPr>
      </w:pPr>
      <w:r w:rsidRPr="00F82F50">
        <w:t xml:space="preserve">the student meets the criteria for one of the following ABSTUDY Awards: </w:t>
      </w:r>
    </w:p>
    <w:p w14:paraId="4124E99C" w14:textId="77777777" w:rsidR="00064769" w:rsidRPr="00F82F50" w:rsidRDefault="000C159E"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4022D027" w14:textId="77777777" w:rsidR="00064769" w:rsidRPr="00F82F50" w:rsidRDefault="000C159E"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129830C7" w14:textId="77777777" w:rsidR="00064769" w:rsidRPr="00F82F50" w:rsidRDefault="000C159E"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7393F624" w14:textId="77777777" w:rsidR="00064769" w:rsidRPr="00F82F50" w:rsidRDefault="000C159E"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0E56B798" w14:textId="77777777" w:rsidR="00064769" w:rsidRPr="00F82F50" w:rsidRDefault="000C159E"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2FCE0714" w14:textId="77777777" w:rsidR="00064769" w:rsidRPr="00F82F50" w:rsidRDefault="000C159E"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DF26156" w14:textId="77777777" w:rsidR="00064769" w:rsidRPr="00F82F50" w:rsidRDefault="000C159E"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268CD644" w14:textId="77777777" w:rsidR="00064769" w:rsidRDefault="00064769" w:rsidP="00C969E0">
      <w:pPr>
        <w:pStyle w:val="ListParagraph"/>
        <w:numPr>
          <w:ilvl w:val="0"/>
          <w:numId w:val="101"/>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14:paraId="0404C71F" w14:textId="77777777" w:rsidR="009D2226" w:rsidRDefault="00B43428" w:rsidP="00C969E0">
      <w:pPr>
        <w:pStyle w:val="ListParagraph"/>
        <w:numPr>
          <w:ilvl w:val="0"/>
          <w:numId w:val="101"/>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4657B0A0" w14:textId="77777777" w:rsidR="009D2226" w:rsidRDefault="009D2226" w:rsidP="00C969E0">
      <w:pPr>
        <w:pStyle w:val="ListParagraph"/>
        <w:numPr>
          <w:ilvl w:val="0"/>
          <w:numId w:val="101"/>
        </w:numPr>
      </w:pPr>
      <w:r>
        <w:t>from 1 July 2019, unless exceptional circumstances apply, a student MUST have a Safe Travel Plan in place if s/he is:</w:t>
      </w:r>
    </w:p>
    <w:p w14:paraId="2D1FC517" w14:textId="77777777" w:rsidR="009D2226" w:rsidRDefault="009D2226" w:rsidP="00C969E0">
      <w:pPr>
        <w:pStyle w:val="ListParagraph"/>
        <w:numPr>
          <w:ilvl w:val="1"/>
          <w:numId w:val="101"/>
        </w:numPr>
      </w:pPr>
      <w:r>
        <w:t>under 18 years of age; and</w:t>
      </w:r>
    </w:p>
    <w:p w14:paraId="36D8CA77" w14:textId="77777777" w:rsidR="009D2226" w:rsidRDefault="009D2226" w:rsidP="00C969E0">
      <w:pPr>
        <w:pStyle w:val="ListParagraph"/>
        <w:numPr>
          <w:ilvl w:val="1"/>
          <w:numId w:val="101"/>
        </w:numPr>
      </w:pPr>
      <w:r>
        <w:t>a primary or secondary school student; and</w:t>
      </w:r>
    </w:p>
    <w:p w14:paraId="35DBF92B" w14:textId="77777777" w:rsidR="009D2226" w:rsidRDefault="009D2226" w:rsidP="00C969E0">
      <w:pPr>
        <w:pStyle w:val="ListParagraph"/>
        <w:numPr>
          <w:ilvl w:val="1"/>
          <w:numId w:val="101"/>
        </w:numPr>
      </w:pPr>
      <w:r>
        <w:t xml:space="preserve">seeking to have Centrelink pre-book their travel. </w:t>
      </w:r>
    </w:p>
    <w:p w14:paraId="52F2BA77" w14:textId="77777777" w:rsidR="009D2226" w:rsidRDefault="009D2226" w:rsidP="00B96310">
      <w:pPr>
        <w:pStyle w:val="ListParagraph"/>
        <w:ind w:left="360"/>
      </w:pPr>
      <w:r>
        <w:t>Guidelines for the development of appropriate Safe Travel Plans are at Appendix F of this Manual.</w:t>
      </w:r>
    </w:p>
    <w:p w14:paraId="44E84AE3" w14:textId="77777777" w:rsidR="00064769" w:rsidRPr="00F82F50" w:rsidRDefault="00064769" w:rsidP="00C969E0">
      <w:pPr>
        <w:pStyle w:val="ListParagraph"/>
        <w:numPr>
          <w:ilvl w:val="0"/>
          <w:numId w:val="101"/>
        </w:numPr>
      </w:pPr>
      <w:r w:rsidRPr="00F82F50">
        <w:t xml:space="preserve">one of the following apply: </w:t>
      </w:r>
    </w:p>
    <w:p w14:paraId="1E8DB046"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CB01DAF"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4B6F9B84" w14:textId="77777777" w:rsidR="00064769" w:rsidRPr="00F82F50" w:rsidRDefault="00064769" w:rsidP="00124CA8">
      <w:pPr>
        <w:pStyle w:val="ListBullet"/>
        <w:tabs>
          <w:tab w:val="num" w:pos="1134"/>
        </w:tabs>
        <w:ind w:left="1134"/>
      </w:pPr>
      <w:r w:rsidRPr="00F82F50">
        <w:t xml:space="preserve">for placements: </w:t>
      </w:r>
    </w:p>
    <w:p w14:paraId="13ADE1BC" w14:textId="77777777" w:rsidR="00063D26"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10B9A76A" w14:textId="77777777"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3D58573D" w14:textId="77777777" w:rsidR="00064769" w:rsidRPr="00F82F50" w:rsidRDefault="00064769" w:rsidP="00C969E0">
      <w:pPr>
        <w:pStyle w:val="ListParagraph"/>
        <w:numPr>
          <w:ilvl w:val="0"/>
          <w:numId w:val="101"/>
        </w:numPr>
      </w:pPr>
      <w:r w:rsidRPr="00F82F50">
        <w:t>the journey is not precluded under the interstate travel rules</w:t>
      </w:r>
      <w:r w:rsidR="002D2D6B">
        <w:t>;</w:t>
      </w:r>
      <w:r w:rsidRPr="00F82F50">
        <w:t xml:space="preserve"> and </w:t>
      </w:r>
    </w:p>
    <w:p w14:paraId="01178ED0" w14:textId="77777777" w:rsidR="00064769" w:rsidRPr="00F82F50" w:rsidRDefault="00064769" w:rsidP="00C969E0">
      <w:pPr>
        <w:pStyle w:val="ListParagraph"/>
        <w:numPr>
          <w:ilvl w:val="0"/>
          <w:numId w:val="101"/>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7FCE7842" w14:textId="77777777" w:rsidR="002D00E8" w:rsidRPr="00F82F50" w:rsidRDefault="00064769" w:rsidP="00C969E0">
      <w:pPr>
        <w:pStyle w:val="ListParagraph"/>
        <w:numPr>
          <w:ilvl w:val="0"/>
          <w:numId w:val="101"/>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2EE86CBF" w14:textId="77777777" w:rsidR="00064769" w:rsidRPr="00F82F50" w:rsidRDefault="00064769" w:rsidP="00784667">
      <w:pPr>
        <w:pStyle w:val="Heading3"/>
      </w:pPr>
      <w:bookmarkStart w:id="1241" w:name="_87.3_Restrictions_on"/>
      <w:bookmarkStart w:id="1242" w:name="_Toc408319250"/>
      <w:bookmarkEnd w:id="1241"/>
      <w:r w:rsidRPr="00F82F50">
        <w:t>87.3 Restrictions on interstate travel</w:t>
      </w:r>
      <w:bookmarkEnd w:id="1242"/>
    </w:p>
    <w:p w14:paraId="25A0A8A4" w14:textId="77777777" w:rsidR="00064769" w:rsidRPr="00F82F50" w:rsidRDefault="00064769" w:rsidP="00345CEF">
      <w:r w:rsidRPr="00F82F50">
        <w:t>There are restrictions on interstate travel for the following students:</w:t>
      </w:r>
    </w:p>
    <w:p w14:paraId="1F725979" w14:textId="77777777" w:rsidR="00064769" w:rsidRPr="00F82F50" w:rsidRDefault="00064769" w:rsidP="00C969E0">
      <w:pPr>
        <w:pStyle w:val="ListParagraph"/>
        <w:numPr>
          <w:ilvl w:val="0"/>
          <w:numId w:val="101"/>
        </w:numPr>
      </w:pPr>
      <w:r w:rsidRPr="00F82F50">
        <w:t>secondary school students</w:t>
      </w:r>
      <w:r w:rsidR="002D2D6B">
        <w:t>;</w:t>
      </w:r>
      <w:r w:rsidRPr="00F82F50">
        <w:t xml:space="preserve"> </w:t>
      </w:r>
    </w:p>
    <w:p w14:paraId="00DF2BC9" w14:textId="77777777" w:rsidR="00064769" w:rsidRPr="00F82F50" w:rsidRDefault="00064769" w:rsidP="00C969E0">
      <w:pPr>
        <w:pStyle w:val="ListParagraph"/>
        <w:numPr>
          <w:ilvl w:val="0"/>
          <w:numId w:val="101"/>
        </w:numPr>
      </w:pPr>
      <w:r w:rsidRPr="00F82F50">
        <w:t>students undertaking certificate and enabling courses</w:t>
      </w:r>
      <w:r w:rsidR="002D2D6B">
        <w:t>;</w:t>
      </w:r>
      <w:r w:rsidRPr="00F82F50">
        <w:t xml:space="preserve"> </w:t>
      </w:r>
    </w:p>
    <w:p w14:paraId="0C9F73AC" w14:textId="77777777" w:rsidR="00064769" w:rsidRPr="00F82F50" w:rsidRDefault="00064769" w:rsidP="00C969E0">
      <w:pPr>
        <w:pStyle w:val="ListParagraph"/>
        <w:numPr>
          <w:ilvl w:val="0"/>
          <w:numId w:val="101"/>
        </w:numPr>
      </w:pPr>
      <w:r w:rsidRPr="00F82F50">
        <w:t>students undertaking Statement of Attainment courses</w:t>
      </w:r>
      <w:r w:rsidR="002D2D6B">
        <w:t>;</w:t>
      </w:r>
      <w:r w:rsidRPr="00F82F50">
        <w:t xml:space="preserve"> and </w:t>
      </w:r>
    </w:p>
    <w:p w14:paraId="5C25430F" w14:textId="77777777" w:rsidR="00064769" w:rsidRPr="00F82F50" w:rsidRDefault="00064769" w:rsidP="00C969E0">
      <w:pPr>
        <w:pStyle w:val="ListParagraph"/>
        <w:numPr>
          <w:ilvl w:val="0"/>
          <w:numId w:val="101"/>
        </w:numPr>
      </w:pPr>
      <w:r w:rsidRPr="00F82F50">
        <w:t>students undertaking an Away from Base field trip or placement.</w:t>
      </w:r>
    </w:p>
    <w:p w14:paraId="1C8A76EC" w14:textId="77777777" w:rsidR="00064769" w:rsidRPr="00F82F50" w:rsidRDefault="00064769" w:rsidP="00345CEF">
      <w:pPr>
        <w:pStyle w:val="Heading4"/>
        <w:rPr>
          <w:color w:val="333333"/>
        </w:rPr>
      </w:pPr>
      <w:r w:rsidRPr="00F82F50">
        <w:t>87.3.1 Interstate travel for secondary school students</w:t>
      </w:r>
    </w:p>
    <w:p w14:paraId="0700FD13" w14:textId="77777777" w:rsidR="00064769" w:rsidRPr="00F82F50" w:rsidRDefault="00064769" w:rsidP="00345CEF">
      <w:r w:rsidRPr="00F82F50">
        <w:t>Fares Allowance cannot be approved for secondary school students who choose to study interstate, except in the following circumstances:</w:t>
      </w:r>
    </w:p>
    <w:p w14:paraId="4BF9845D" w14:textId="77777777" w:rsidR="00064769" w:rsidRPr="00DB74E1" w:rsidRDefault="00064769" w:rsidP="00C969E0">
      <w:pPr>
        <w:pStyle w:val="ListParagraph"/>
        <w:numPr>
          <w:ilvl w:val="0"/>
          <w:numId w:val="101"/>
        </w:numPr>
      </w:pPr>
      <w:r w:rsidRPr="00F82F50">
        <w:t xml:space="preserve">the </w:t>
      </w:r>
      <w:r w:rsidRPr="00DB74E1">
        <w:t>student lives near a State/Territory border and will attend a school at a nearby interstate location</w:t>
      </w:r>
      <w:r w:rsidR="002D2D6B">
        <w:t>;</w:t>
      </w:r>
      <w:r w:rsidRPr="00DB74E1">
        <w:t xml:space="preserve"> or </w:t>
      </w:r>
    </w:p>
    <w:p w14:paraId="3E57C20C" w14:textId="77777777" w:rsidR="00064769" w:rsidRDefault="00064769" w:rsidP="00C969E0">
      <w:pPr>
        <w:pStyle w:val="ListParagraph"/>
        <w:numPr>
          <w:ilvl w:val="0"/>
          <w:numId w:val="101"/>
        </w:numPr>
      </w:pPr>
      <w:r w:rsidRPr="00DB74E1">
        <w:t>interstate travel is more cost effective tha</w:t>
      </w:r>
      <w:r w:rsidR="000E521F">
        <w:t>n</w:t>
      </w:r>
      <w:r w:rsidRPr="00DB74E1">
        <w:t xml:space="preserve"> intrastate</w:t>
      </w:r>
      <w:r w:rsidR="002D2D6B">
        <w:t>;</w:t>
      </w:r>
      <w:r w:rsidRPr="00DB74E1">
        <w:t xml:space="preserve"> or </w:t>
      </w:r>
    </w:p>
    <w:p w14:paraId="47BC0D2B" w14:textId="77777777" w:rsidR="006E052A" w:rsidRPr="00DB74E1" w:rsidRDefault="006E052A" w:rsidP="00C969E0">
      <w:pPr>
        <w:pStyle w:val="ListParagraph"/>
        <w:numPr>
          <w:ilvl w:val="0"/>
          <w:numId w:val="101"/>
        </w:numPr>
      </w:pPr>
      <w:r>
        <w:t>the student has a sibling attending the interstate school who has already been approved for interstate travel on the basis it is more cost effective than intrastate travel; or</w:t>
      </w:r>
      <w:r w:rsidRPr="00DB74E1">
        <w:t xml:space="preserve"> </w:t>
      </w:r>
    </w:p>
    <w:p w14:paraId="1451F70D" w14:textId="77777777" w:rsidR="00064769" w:rsidRPr="00DB74E1" w:rsidRDefault="00064769" w:rsidP="00C969E0">
      <w:pPr>
        <w:pStyle w:val="ListParagraph"/>
        <w:numPr>
          <w:ilvl w:val="0"/>
          <w:numId w:val="101"/>
        </w:numPr>
      </w:pPr>
      <w:r w:rsidRPr="00DB74E1">
        <w:t>there are no available boarding places at boarding schools in the student's State/Territory</w:t>
      </w:r>
      <w:r w:rsidR="002D2D6B">
        <w:t>;</w:t>
      </w:r>
      <w:r w:rsidRPr="00DB74E1">
        <w:t xml:space="preserve"> or </w:t>
      </w:r>
    </w:p>
    <w:p w14:paraId="277F6BB1" w14:textId="77777777" w:rsidR="00064769" w:rsidRPr="00DB74E1" w:rsidRDefault="00064769" w:rsidP="00C969E0">
      <w:pPr>
        <w:pStyle w:val="ListParagraph"/>
        <w:numPr>
          <w:ilvl w:val="0"/>
          <w:numId w:val="101"/>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5E532118" w14:textId="77777777" w:rsidR="00064769" w:rsidRPr="00DB74E1" w:rsidRDefault="00064769" w:rsidP="00C969E0">
      <w:pPr>
        <w:pStyle w:val="ListParagraph"/>
        <w:numPr>
          <w:ilvl w:val="0"/>
          <w:numId w:val="101"/>
        </w:numPr>
      </w:pPr>
      <w:r w:rsidRPr="00DB74E1">
        <w:t xml:space="preserve">the student has been awarded a scholarship to a boarding school at an interstate location that has been approved by the </w:t>
      </w:r>
      <w:r w:rsidR="00AC491A">
        <w:t>Minister for Families and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36296D9C" w14:textId="77777777" w:rsidR="00064769" w:rsidRPr="00F82F50" w:rsidRDefault="00064769" w:rsidP="00C969E0">
      <w:pPr>
        <w:pStyle w:val="ListParagraph"/>
        <w:numPr>
          <w:ilvl w:val="0"/>
          <w:numId w:val="101"/>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6E5ED5FB" w14:textId="77777777" w:rsidR="00064769" w:rsidRPr="00F82F50" w:rsidRDefault="00064769" w:rsidP="00C969E0">
      <w:pPr>
        <w:pStyle w:val="ListParagraph"/>
        <w:numPr>
          <w:ilvl w:val="0"/>
          <w:numId w:val="101"/>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4743F5FE"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1540FC33" w14:textId="77777777" w:rsidR="00064769" w:rsidRPr="00F82F50" w:rsidRDefault="00064769" w:rsidP="00345CEF">
      <w:pPr>
        <w:pStyle w:val="Heading4"/>
      </w:pPr>
      <w:r w:rsidRPr="00F82F50">
        <w:t>87.3.2 Interstate travel for students undertaking Statement of Attainment, Certificate and Enabling Courses</w:t>
      </w:r>
    </w:p>
    <w:p w14:paraId="7917EBB8" w14:textId="77777777"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14:paraId="25BADEB7" w14:textId="77777777" w:rsidR="00064769" w:rsidRPr="00DB74E1" w:rsidRDefault="00064769" w:rsidP="00C969E0">
      <w:pPr>
        <w:pStyle w:val="ListParagraph"/>
        <w:numPr>
          <w:ilvl w:val="0"/>
          <w:numId w:val="101"/>
        </w:numPr>
      </w:pPr>
      <w:r w:rsidRPr="00F82F50">
        <w:t xml:space="preserve">interstate </w:t>
      </w:r>
      <w:r w:rsidRPr="00DB74E1">
        <w:t>travel is more cost effective than intrastate</w:t>
      </w:r>
      <w:r w:rsidR="002D2D6B">
        <w:t>;</w:t>
      </w:r>
      <w:r w:rsidRPr="00DB74E1">
        <w:t xml:space="preserve"> or </w:t>
      </w:r>
    </w:p>
    <w:p w14:paraId="0CFEE97A" w14:textId="77777777" w:rsidR="00064769" w:rsidRPr="00DB74E1" w:rsidRDefault="00064769" w:rsidP="00C969E0">
      <w:pPr>
        <w:pStyle w:val="ListParagraph"/>
        <w:numPr>
          <w:ilvl w:val="0"/>
          <w:numId w:val="101"/>
        </w:numPr>
      </w:pPr>
      <w:r w:rsidRPr="00DB74E1">
        <w:t>the student is participating in the Indigenous Youth Mobility Program</w:t>
      </w:r>
      <w:r w:rsidR="00C35EC1" w:rsidRPr="00DB74E1">
        <w:t>me</w:t>
      </w:r>
      <w:r w:rsidRPr="00DB74E1">
        <w:t xml:space="preserve"> (IYMP) and has been offered a placement at an interstate location</w:t>
      </w:r>
      <w:r w:rsidR="002D2D6B">
        <w:t>;</w:t>
      </w:r>
      <w:r w:rsidRPr="00DB74E1">
        <w:t xml:space="preserve"> or </w:t>
      </w:r>
    </w:p>
    <w:p w14:paraId="2A4F9C60" w14:textId="77777777" w:rsidR="00064769" w:rsidRPr="00F82F50" w:rsidRDefault="00064769" w:rsidP="00C969E0">
      <w:pPr>
        <w:pStyle w:val="ListParagraph"/>
        <w:numPr>
          <w:ilvl w:val="0"/>
          <w:numId w:val="101"/>
        </w:numPr>
      </w:pPr>
      <w:r w:rsidRPr="00DB74E1">
        <w:t>both of the following</w:t>
      </w:r>
      <w:r w:rsidRPr="00F82F50">
        <w:t xml:space="preserve"> apply: </w:t>
      </w:r>
    </w:p>
    <w:p w14:paraId="4B2EEB69"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620A017F"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34E8439F" w14:textId="77777777"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4D770679" w14:textId="77777777" w:rsidR="00064769" w:rsidRPr="00F82F50" w:rsidRDefault="00064769" w:rsidP="00345CEF">
      <w:pPr>
        <w:pStyle w:val="Heading4"/>
      </w:pPr>
      <w:r w:rsidRPr="00F82F50">
        <w:t>87.3.2.1 Exemption from interstate travel rule</w:t>
      </w:r>
    </w:p>
    <w:p w14:paraId="6A403662" w14:textId="77777777"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14:paraId="3C73330E"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2A7A77AE" w14:textId="77777777" w:rsidR="00064769" w:rsidRPr="00F82F50" w:rsidRDefault="002D00E8" w:rsidP="008F68FA">
      <w:pPr>
        <w:ind w:left="720"/>
      </w:pPr>
      <w:r w:rsidRPr="00F82F50">
        <w:t>Branch Manager</w:t>
      </w:r>
      <w:r w:rsidRPr="00F82F50">
        <w:br/>
      </w:r>
      <w:r w:rsidR="00333A4E">
        <w:t>Study and Compliance</w:t>
      </w:r>
      <w:r w:rsidRPr="00F82F50">
        <w:br/>
        <w:t>Department of Social Services</w:t>
      </w:r>
      <w:r w:rsidRPr="00F82F50">
        <w:br/>
      </w:r>
      <w:r w:rsidR="00E743C3">
        <w:t>GPO Box 9820</w:t>
      </w:r>
      <w:r w:rsidR="00E743C3">
        <w:br/>
        <w:t>Canberra  ACT  2601</w:t>
      </w:r>
    </w:p>
    <w:p w14:paraId="374E0EA6" w14:textId="77777777" w:rsidR="00064769" w:rsidRPr="00F82F50" w:rsidRDefault="00064769" w:rsidP="008F68FA">
      <w:pPr>
        <w:ind w:left="720"/>
      </w:pPr>
      <w:r w:rsidRPr="00F82F50">
        <w:t xml:space="preserve">or by email to </w:t>
      </w:r>
      <w:hyperlink r:id="rId152" w:history="1">
        <w:r w:rsidR="00C50268" w:rsidRPr="00F82F50">
          <w:rPr>
            <w:rStyle w:val="Hyperlink"/>
          </w:rPr>
          <w:t>ABSTUDY@dss.gov.au</w:t>
        </w:r>
      </w:hyperlink>
    </w:p>
    <w:p w14:paraId="4894D83C" w14:textId="77777777" w:rsidR="00064769" w:rsidRPr="00F82F50" w:rsidRDefault="008575AE" w:rsidP="00345CEF">
      <w:r w:rsidRPr="00F82F50">
        <w:t>DSS</w:t>
      </w:r>
      <w:r w:rsidR="00064769" w:rsidRPr="00F82F50">
        <w:t xml:space="preserve"> will advise both the institution and Centrelink of the decision.</w:t>
      </w:r>
    </w:p>
    <w:p w14:paraId="11385F26" w14:textId="77777777" w:rsidR="00064769" w:rsidRPr="00F82F50" w:rsidRDefault="00064769" w:rsidP="00345CEF">
      <w:pPr>
        <w:pStyle w:val="Heading4"/>
      </w:pPr>
      <w:r w:rsidRPr="00F82F50">
        <w:t>87.3.3 Interstate travel for field trips and placements</w:t>
      </w:r>
    </w:p>
    <w:p w14:paraId="3AA6F71E" w14:textId="77777777" w:rsidR="00064769" w:rsidRPr="00F82F50" w:rsidRDefault="00064769" w:rsidP="00345CEF">
      <w:r w:rsidRPr="00F82F50">
        <w:t>Interstate travel will not be approved for Away from Base field trips and placements except where:</w:t>
      </w:r>
    </w:p>
    <w:p w14:paraId="32630A39" w14:textId="77777777" w:rsidR="00064769" w:rsidRPr="00DB74E1" w:rsidRDefault="00064769" w:rsidP="00C969E0">
      <w:pPr>
        <w:pStyle w:val="ListParagraph"/>
        <w:numPr>
          <w:ilvl w:val="0"/>
          <w:numId w:val="101"/>
        </w:numPr>
      </w:pPr>
      <w:r w:rsidRPr="00F82F50">
        <w:t xml:space="preserve">the travel is </w:t>
      </w:r>
      <w:r w:rsidRPr="00DB74E1">
        <w:t>between New South Wales and the Australian Capital Territory</w:t>
      </w:r>
      <w:r w:rsidR="002D2D6B">
        <w:t>;</w:t>
      </w:r>
      <w:r w:rsidRPr="00DB74E1">
        <w:t xml:space="preserve"> or </w:t>
      </w:r>
    </w:p>
    <w:p w14:paraId="1C8BFBC2" w14:textId="77777777" w:rsidR="00064769" w:rsidRPr="00DB74E1" w:rsidRDefault="00064769" w:rsidP="00C969E0">
      <w:pPr>
        <w:pStyle w:val="ListParagraph"/>
        <w:numPr>
          <w:ilvl w:val="0"/>
          <w:numId w:val="101"/>
        </w:numPr>
      </w:pPr>
      <w:r w:rsidRPr="00DB74E1">
        <w:t>the student is attending an educational institution near a State/Territory border</w:t>
      </w:r>
      <w:r w:rsidR="002D2D6B">
        <w:t>;</w:t>
      </w:r>
      <w:r w:rsidRPr="00DB74E1">
        <w:t xml:space="preserve"> or </w:t>
      </w:r>
    </w:p>
    <w:p w14:paraId="41460D28" w14:textId="77777777" w:rsidR="00064769" w:rsidRPr="00F82F50" w:rsidRDefault="00064769" w:rsidP="00C969E0">
      <w:pPr>
        <w:pStyle w:val="ListParagraph"/>
        <w:numPr>
          <w:ilvl w:val="0"/>
          <w:numId w:val="101"/>
        </w:numPr>
      </w:pPr>
      <w:r w:rsidRPr="00DB74E1">
        <w:t>the field trip or placement</w:t>
      </w:r>
      <w:r w:rsidRPr="00F82F50">
        <w:t xml:space="preserve"> provides experience or training that is both:</w:t>
      </w:r>
    </w:p>
    <w:p w14:paraId="37737C8B"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647D9F22" w14:textId="77777777" w:rsidR="00064769" w:rsidRPr="00F82F50" w:rsidRDefault="00064769" w:rsidP="00124CA8">
      <w:pPr>
        <w:pStyle w:val="ListBullet"/>
        <w:ind w:left="1134"/>
      </w:pPr>
      <w:r w:rsidRPr="00F82F50">
        <w:t>unavailable within the home State or Territory.</w:t>
      </w:r>
    </w:p>
    <w:p w14:paraId="424ED5DC" w14:textId="77777777" w:rsidR="00064769" w:rsidRPr="00F82F50" w:rsidRDefault="00064769" w:rsidP="00784667">
      <w:pPr>
        <w:pStyle w:val="Heading3"/>
      </w:pPr>
      <w:bookmarkStart w:id="1243" w:name="_87.4_Overseas_travel"/>
      <w:bookmarkStart w:id="1244" w:name="_Toc408319251"/>
      <w:bookmarkEnd w:id="1243"/>
      <w:r w:rsidRPr="00F82F50">
        <w:t>87.4 Overseas travel</w:t>
      </w:r>
      <w:bookmarkEnd w:id="1244"/>
    </w:p>
    <w:p w14:paraId="656F3216" w14:textId="77777777" w:rsidR="00064769" w:rsidRPr="00F82F50" w:rsidRDefault="00064769" w:rsidP="00345CEF">
      <w:r w:rsidRPr="00F82F50">
        <w:t>Fares Allowance is not available for travel between Australia and an overseas location.</w:t>
      </w:r>
    </w:p>
    <w:p w14:paraId="75E155AC"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60A0A5F6"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45" w:name="_88.1_Approved_Travellers"/>
      <w:bookmarkStart w:id="1246" w:name="_Chapter_88:_Approved"/>
      <w:bookmarkStart w:id="1247" w:name="_Toc408319252"/>
      <w:bookmarkEnd w:id="1245"/>
      <w:bookmarkEnd w:id="1246"/>
      <w:r>
        <w:br w:type="page"/>
      </w:r>
    </w:p>
    <w:p w14:paraId="0E0BBF96" w14:textId="77777777" w:rsidR="00C6480D" w:rsidRPr="00F82F50" w:rsidRDefault="00C6480D" w:rsidP="00116F93">
      <w:pPr>
        <w:pStyle w:val="Heading2"/>
      </w:pPr>
      <w:bookmarkStart w:id="1248" w:name="_Toc45616964"/>
      <w:r w:rsidRPr="00F82F50">
        <w:t>Chapter 88: Approved Travellers</w:t>
      </w:r>
      <w:bookmarkEnd w:id="1247"/>
      <w:bookmarkEnd w:id="1248"/>
    </w:p>
    <w:p w14:paraId="73C1A293" w14:textId="77777777" w:rsidR="008E35CC" w:rsidRPr="00F82F50" w:rsidRDefault="008E35CC" w:rsidP="00345CEF">
      <w:pPr>
        <w:rPr>
          <w:lang w:val="en"/>
        </w:rPr>
      </w:pPr>
      <w:bookmarkStart w:id="1249" w:name="_Toc408319253"/>
      <w:r w:rsidRPr="00F82F50">
        <w:rPr>
          <w:lang w:val="en"/>
        </w:rPr>
        <w:t>This chapter discusses who may be approved to travel under Fares Allowance.</w:t>
      </w:r>
    </w:p>
    <w:p w14:paraId="6686CD5F" w14:textId="77777777" w:rsidR="008E35CC" w:rsidRPr="00F82F50" w:rsidRDefault="003E31DC" w:rsidP="00345CEF">
      <w:pPr>
        <w:rPr>
          <w:lang w:val="en"/>
        </w:rPr>
      </w:pPr>
      <w:r w:rsidRPr="00F82F50">
        <w:rPr>
          <w:rStyle w:val="Strong"/>
          <w:rFonts w:eastAsiaTheme="majorEastAsia"/>
          <w:lang w:val="en"/>
        </w:rPr>
        <w:t>In this chapter:</w:t>
      </w:r>
    </w:p>
    <w:p w14:paraId="5C81ABF9" w14:textId="77777777" w:rsidR="008E35CC" w:rsidRPr="00F82F50" w:rsidRDefault="000C159E"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75AF4FF6" w14:textId="77777777" w:rsidR="008E35CC" w:rsidRPr="00F82F50" w:rsidRDefault="000C159E"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619B8EC5" w14:textId="77777777" w:rsidR="008E35CC" w:rsidRPr="00F82F50" w:rsidRDefault="000C159E"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27C105E4" w14:textId="77777777" w:rsidR="008E35CC" w:rsidRPr="00F82F50" w:rsidRDefault="000C159E"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330BCC01" w14:textId="77777777" w:rsidR="008E35CC" w:rsidRPr="00F82F50" w:rsidRDefault="000C159E"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669E0379" w14:textId="77777777" w:rsidR="008E35CC" w:rsidRPr="00F82F50" w:rsidRDefault="000C159E"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56F8333D" w14:textId="77777777" w:rsidR="00064769" w:rsidRPr="00F82F50" w:rsidRDefault="00064769" w:rsidP="00784667">
      <w:pPr>
        <w:pStyle w:val="Heading3"/>
      </w:pPr>
      <w:bookmarkStart w:id="1250" w:name="_88.1_Approved_Travellers_1"/>
      <w:bookmarkEnd w:id="1250"/>
      <w:r w:rsidRPr="00F82F50">
        <w:t>88.1 Approved Travellers</w:t>
      </w:r>
      <w:bookmarkEnd w:id="1249"/>
    </w:p>
    <w:p w14:paraId="0AD295C9" w14:textId="77777777" w:rsidR="00064769" w:rsidRPr="00F82F50" w:rsidRDefault="00064769" w:rsidP="00345CEF">
      <w:r w:rsidRPr="00F82F50">
        <w:t>A student may be approved for Fares Allowance where:</w:t>
      </w:r>
    </w:p>
    <w:p w14:paraId="4BC905B4" w14:textId="77777777" w:rsidR="00064769" w:rsidRPr="00F82F50" w:rsidRDefault="00064769" w:rsidP="00C969E0">
      <w:pPr>
        <w:pStyle w:val="ListParagraph"/>
        <w:numPr>
          <w:ilvl w:val="0"/>
          <w:numId w:val="101"/>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79ECA161" w14:textId="77777777" w:rsidR="00064769" w:rsidRPr="00F82F50" w:rsidRDefault="00064769" w:rsidP="00C969E0">
      <w:pPr>
        <w:pStyle w:val="ListParagraph"/>
        <w:numPr>
          <w:ilvl w:val="0"/>
          <w:numId w:val="101"/>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05F80206" w14:textId="77777777" w:rsidR="00064769" w:rsidRPr="00F82F50" w:rsidRDefault="00064769" w:rsidP="00C969E0">
      <w:pPr>
        <w:pStyle w:val="ListParagraph"/>
        <w:numPr>
          <w:ilvl w:val="0"/>
          <w:numId w:val="101"/>
        </w:numPr>
      </w:pPr>
      <w:r w:rsidRPr="00F82F50">
        <w:t>the person undertaking the journey is an approved traveller.</w:t>
      </w:r>
    </w:p>
    <w:p w14:paraId="1672565B" w14:textId="77777777" w:rsidR="00064769" w:rsidRPr="00F82F50" w:rsidRDefault="00064769" w:rsidP="00345CEF">
      <w:r w:rsidRPr="00F82F50">
        <w:t>Where the student is the person undertaking the journey, s/he is an approved traveller.</w:t>
      </w:r>
    </w:p>
    <w:p w14:paraId="3B67A10C" w14:textId="77777777" w:rsidR="00064769" w:rsidRPr="00F82F50" w:rsidRDefault="00064769" w:rsidP="00345CEF">
      <w:r w:rsidRPr="00F82F50">
        <w:t>Person/s other than the student may be an approved traveller in the following circumstances:</w:t>
      </w:r>
    </w:p>
    <w:p w14:paraId="119A27D9" w14:textId="77777777" w:rsidR="00064769" w:rsidRPr="00F82F50" w:rsidRDefault="000C159E"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1F7652E" w14:textId="77777777" w:rsidR="00064769" w:rsidRPr="00F82F50" w:rsidRDefault="000C159E"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6AF17C23" w14:textId="77777777" w:rsidR="00064769" w:rsidRPr="00F82F50" w:rsidRDefault="000C159E"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4D34302B" w14:textId="77777777" w:rsidR="00064769" w:rsidRPr="00F82F50" w:rsidRDefault="000C159E"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6628B95C" w14:textId="77777777" w:rsidR="00064769" w:rsidRPr="00F82F50" w:rsidRDefault="000C159E"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435BF329" w14:textId="77777777" w:rsidR="00064769" w:rsidRPr="00F82F50" w:rsidRDefault="00064769" w:rsidP="00784667">
      <w:pPr>
        <w:pStyle w:val="Heading3"/>
      </w:pPr>
      <w:bookmarkStart w:id="1251" w:name="_88.2_Dependant_Travellers"/>
      <w:bookmarkStart w:id="1252" w:name="_Toc408319254"/>
      <w:bookmarkEnd w:id="1251"/>
      <w:r w:rsidRPr="00F82F50">
        <w:t>88.2 Dependant Travellers</w:t>
      </w:r>
      <w:bookmarkEnd w:id="1252"/>
    </w:p>
    <w:p w14:paraId="398C4596" w14:textId="77777777" w:rsidR="00064769" w:rsidRPr="00F82F50" w:rsidRDefault="00064769" w:rsidP="00345CEF">
      <w:pPr>
        <w:pStyle w:val="Heading4"/>
      </w:pPr>
      <w:r w:rsidRPr="00F82F50">
        <w:t>88.2.1 Purpose of approval of dependent travellers</w:t>
      </w:r>
    </w:p>
    <w:p w14:paraId="55564F3A" w14:textId="77777777"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p>
    <w:p w14:paraId="6B2A45B3" w14:textId="77777777" w:rsidR="00064769" w:rsidRPr="00F82F50" w:rsidRDefault="00064769" w:rsidP="00345CEF">
      <w:pPr>
        <w:pStyle w:val="Heading4"/>
      </w:pPr>
      <w:r w:rsidRPr="00F82F50">
        <w:t>88.2.2 Eligibility for travel as a dependant</w:t>
      </w:r>
    </w:p>
    <w:p w14:paraId="4FC0D7DE"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34263298" w14:textId="77777777" w:rsidR="00064769" w:rsidRPr="00F82F50" w:rsidRDefault="00064769" w:rsidP="00C969E0">
      <w:pPr>
        <w:pStyle w:val="ListParagraph"/>
        <w:numPr>
          <w:ilvl w:val="0"/>
          <w:numId w:val="102"/>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386FCDFB" w14:textId="77777777" w:rsidR="00064769" w:rsidRPr="00F82F50" w:rsidRDefault="00064769" w:rsidP="00C969E0">
      <w:pPr>
        <w:pStyle w:val="ListParagraph"/>
        <w:numPr>
          <w:ilvl w:val="0"/>
          <w:numId w:val="102"/>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343DEB14" w14:textId="77777777" w:rsidR="00064769" w:rsidRPr="00F82F50" w:rsidRDefault="00064769" w:rsidP="00C969E0">
      <w:pPr>
        <w:pStyle w:val="ListParagraph"/>
        <w:numPr>
          <w:ilvl w:val="0"/>
          <w:numId w:val="102"/>
        </w:numPr>
      </w:pPr>
      <w:r w:rsidRPr="00F82F50">
        <w:t xml:space="preserve">the partner and/or dependent children travel to live at the term address; and </w:t>
      </w:r>
    </w:p>
    <w:p w14:paraId="46703063" w14:textId="77777777" w:rsidR="00A67458" w:rsidRPr="00375122" w:rsidRDefault="00A67458" w:rsidP="00C969E0">
      <w:pPr>
        <w:pStyle w:val="ListParagraph"/>
        <w:numPr>
          <w:ilvl w:val="0"/>
          <w:numId w:val="102"/>
        </w:numPr>
        <w:spacing w:before="0" w:after="120" w:line="276" w:lineRule="auto"/>
      </w:pPr>
      <w:r>
        <w:br w:type="page"/>
      </w:r>
    </w:p>
    <w:p w14:paraId="58FD22CD" w14:textId="77777777" w:rsidR="00064769" w:rsidRPr="00F82F50" w:rsidRDefault="00064769" w:rsidP="00C969E0">
      <w:pPr>
        <w:pStyle w:val="ListParagraph"/>
        <w:numPr>
          <w:ilvl w:val="0"/>
          <w:numId w:val="102"/>
        </w:numPr>
      </w:pPr>
      <w:r w:rsidRPr="00F82F50">
        <w:t xml:space="preserve">one or more of the following apply: </w:t>
      </w:r>
    </w:p>
    <w:p w14:paraId="022CEE57" w14:textId="77777777" w:rsidR="00064769" w:rsidRPr="00F82F50" w:rsidRDefault="00064769" w:rsidP="00124CA8">
      <w:pPr>
        <w:pStyle w:val="ListBullet"/>
        <w:ind w:left="1134"/>
      </w:pPr>
      <w:r w:rsidRPr="00F82F50">
        <w:t xml:space="preserve">the student is eligible for Parenting Payment (Single) under the </w:t>
      </w:r>
      <w:hyperlink r:id="rId153"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10C0273F" w14:textId="77777777" w:rsidR="00064769" w:rsidRPr="00F82F50" w:rsidRDefault="00064769" w:rsidP="00124CA8">
      <w:pPr>
        <w:pStyle w:val="ListBullet"/>
        <w:ind w:left="1134"/>
      </w:pPr>
      <w:r w:rsidRPr="00F82F50">
        <w:t xml:space="preserve">the student’s partner is eligible for Parenting Payment Partnered under the </w:t>
      </w:r>
      <w:hyperlink r:id="rId154" w:tooltip="Link to Social Security Act on legislation.gov.au" w:history="1">
        <w:r w:rsidR="00617681" w:rsidRPr="00617681">
          <w:rPr>
            <w:rStyle w:val="Hyperlink"/>
            <w:i/>
          </w:rPr>
          <w:t>Social Security Act 1991</w:t>
        </w:r>
      </w:hyperlink>
      <w:r w:rsidRPr="00F82F50">
        <w:t xml:space="preserve">; and/or </w:t>
      </w:r>
    </w:p>
    <w:p w14:paraId="36AE52BD"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58A8E5A4" w14:textId="77777777" w:rsidR="00064769" w:rsidRPr="00F82F50" w:rsidRDefault="00064769" w:rsidP="00345CEF">
      <w:pPr>
        <w:pStyle w:val="Heading4"/>
        <w:rPr>
          <w:color w:val="333333"/>
        </w:rPr>
      </w:pPr>
      <w:r w:rsidRPr="00F82F50">
        <w:t>88.2.3 Entitlement for a dependant traveller</w:t>
      </w:r>
    </w:p>
    <w:p w14:paraId="627E9B45" w14:textId="77777777" w:rsidR="00064769" w:rsidRPr="00F82F50" w:rsidRDefault="00064769" w:rsidP="00345CEF">
      <w:r w:rsidRPr="00F82F50">
        <w:t>The types of specified travel available for a Dependant Traveller are:</w:t>
      </w:r>
    </w:p>
    <w:p w14:paraId="2E1785FA"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577B8E7A" w14:textId="77777777" w:rsidR="00F15B2F" w:rsidRPr="00F15B2F" w:rsidRDefault="00F15B2F" w:rsidP="00997A0A">
      <w:pPr>
        <w:pStyle w:val="ListParagraph"/>
        <w:numPr>
          <w:ilvl w:val="0"/>
          <w:numId w:val="10"/>
        </w:numPr>
        <w:ind w:left="357" w:hanging="357"/>
      </w:pPr>
      <w:r w:rsidRPr="00F15B2F">
        <w:t>travel for School Vacation;</w:t>
      </w:r>
    </w:p>
    <w:p w14:paraId="3A15C32D"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FED5B8E"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FDE37FD" w14:textId="77777777" w:rsidR="00064769" w:rsidRPr="00F82F50"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0B16EA36" w14:textId="77777777" w:rsidR="00064769" w:rsidRPr="00F82F50" w:rsidRDefault="00064769" w:rsidP="00784667">
      <w:pPr>
        <w:pStyle w:val="Heading3"/>
      </w:pPr>
      <w:bookmarkStart w:id="1253" w:name="_88.3_Family_Member"/>
      <w:bookmarkStart w:id="1254" w:name="_88.3_Family_Member_1"/>
      <w:bookmarkStart w:id="1255" w:name="_88.3_Family_or"/>
      <w:bookmarkStart w:id="1256" w:name="_Toc408319255"/>
      <w:bookmarkEnd w:id="1253"/>
      <w:bookmarkEnd w:id="1254"/>
      <w:bookmarkEnd w:id="1255"/>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56"/>
    </w:p>
    <w:p w14:paraId="0923D27E"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3E4EDA14"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721114D8"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14598BAC" w14:textId="77777777" w:rsidR="00064769" w:rsidRPr="00F82F50" w:rsidRDefault="00064769" w:rsidP="00345CEF">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Pr="00F82F50">
        <w:t>  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4A4FF9DC" w14:textId="77777777" w:rsidR="00064769" w:rsidRPr="00F82F50" w:rsidRDefault="00064769" w:rsidP="00C969E0">
      <w:pPr>
        <w:pStyle w:val="ListParagraph"/>
        <w:numPr>
          <w:ilvl w:val="0"/>
          <w:numId w:val="103"/>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7931457C" w14:textId="77777777" w:rsidR="00064769" w:rsidRPr="00F82F50" w:rsidRDefault="00064769" w:rsidP="00C969E0">
      <w:pPr>
        <w:pStyle w:val="ListParagraph"/>
        <w:numPr>
          <w:ilvl w:val="0"/>
          <w:numId w:val="103"/>
        </w:numPr>
      </w:pPr>
      <w:r w:rsidRPr="00F82F50">
        <w:t xml:space="preserve">either of the following apply: </w:t>
      </w:r>
    </w:p>
    <w:p w14:paraId="72439AB5" w14:textId="77777777" w:rsidR="00064769" w:rsidRPr="00F82F50" w:rsidRDefault="00064769" w:rsidP="00124CA8">
      <w:pPr>
        <w:pStyle w:val="ListBullet"/>
        <w:ind w:left="1134"/>
      </w:pPr>
      <w:r w:rsidRPr="00F82F50">
        <w:t xml:space="preserve">both: </w:t>
      </w:r>
    </w:p>
    <w:p w14:paraId="26930AEA"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721681E8"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64828562" w14:textId="77777777" w:rsidR="00064769" w:rsidRPr="00F82F50" w:rsidRDefault="00064769" w:rsidP="00124CA8">
      <w:pPr>
        <w:pStyle w:val="ListBullet"/>
        <w:ind w:left="1134"/>
      </w:pPr>
      <w:r w:rsidRPr="00F82F50">
        <w:t xml:space="preserve">both: </w:t>
      </w:r>
    </w:p>
    <w:p w14:paraId="7E43F436"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0FFCC63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6F4DC722" w14:textId="77777777" w:rsidR="00064769" w:rsidRPr="00F82F50" w:rsidRDefault="00064769" w:rsidP="00345CEF">
      <w:r w:rsidRPr="00F82F50">
        <w:t>Where the student is suffering from a terminal illness, both parent</w:t>
      </w:r>
      <w:r w:rsidR="00AE39B9">
        <w:t>/guardian/</w:t>
      </w:r>
      <w:r w:rsidRPr="00F82F50">
        <w:t>s may be approved to travel to visit the student under Compassionate Travel.</w:t>
      </w:r>
    </w:p>
    <w:p w14:paraId="15DD4D4E" w14:textId="77777777" w:rsidR="00064769" w:rsidRPr="00F82F50" w:rsidRDefault="00064769" w:rsidP="00345CEF">
      <w:pPr>
        <w:pStyle w:val="Heading4"/>
      </w:pPr>
      <w:r w:rsidRPr="00F82F50">
        <w:t>88.3.3 Entitlement for a family</w:t>
      </w:r>
      <w:r w:rsidR="00834854">
        <w:t xml:space="preserve"> member</w:t>
      </w:r>
      <w:r w:rsidR="00AE39B9">
        <w:t xml:space="preserve"> or community </w:t>
      </w:r>
      <w:r w:rsidRPr="00F82F50">
        <w:t xml:space="preserve"> member traveller</w:t>
      </w:r>
    </w:p>
    <w:p w14:paraId="65EB56D1" w14:textId="77777777" w:rsidR="00064769" w:rsidRPr="00F82F50" w:rsidRDefault="00064769" w:rsidP="00345CEF">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106E7395" w14:textId="77777777" w:rsidR="00064769" w:rsidRPr="00F82F50" w:rsidRDefault="000C159E"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7854E4EE" w14:textId="77777777" w:rsidR="00064769" w:rsidRDefault="000C159E"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6BDF7B70" w14:textId="77777777" w:rsidR="003D26D1" w:rsidRPr="00F82F50" w:rsidRDefault="003D26D1" w:rsidP="003D26D1">
      <w:r>
        <w:t>Limits on travel for each type are set out under corresponding sections of the Manual.</w:t>
      </w:r>
    </w:p>
    <w:p w14:paraId="778F76FD" w14:textId="77777777" w:rsidR="00064769" w:rsidRPr="00F82F50" w:rsidRDefault="00064769" w:rsidP="00784667">
      <w:pPr>
        <w:pStyle w:val="Heading3"/>
      </w:pPr>
      <w:bookmarkStart w:id="1257" w:name="_88.4_Supervisor_Travellers"/>
      <w:bookmarkStart w:id="1258" w:name="_Toc408319256"/>
      <w:bookmarkEnd w:id="1257"/>
      <w:r w:rsidRPr="00F82F50">
        <w:t>88.4 Supervisor Travellers</w:t>
      </w:r>
      <w:bookmarkEnd w:id="1258"/>
    </w:p>
    <w:p w14:paraId="55D4B920" w14:textId="77777777" w:rsidR="00064769" w:rsidRPr="00F82F50" w:rsidRDefault="00064769" w:rsidP="00345CEF">
      <w:pPr>
        <w:pStyle w:val="Heading4"/>
      </w:pPr>
      <w:r w:rsidRPr="00F82F50">
        <w:t>88.4.1 Purpose of approval of supervisor travellers</w:t>
      </w:r>
    </w:p>
    <w:p w14:paraId="5CCEEC25"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09463A63" w14:textId="77777777" w:rsidR="00064769" w:rsidRPr="00F82F50" w:rsidRDefault="00064769" w:rsidP="00345CEF">
      <w:pPr>
        <w:pStyle w:val="Heading4"/>
      </w:pPr>
      <w:bookmarkStart w:id="1259" w:name="_88.4.2_Eligibility_for"/>
      <w:bookmarkEnd w:id="1259"/>
      <w:r w:rsidRPr="00F82F50">
        <w:t>88.4.2 Eligibility for travel as a supervisor</w:t>
      </w:r>
    </w:p>
    <w:p w14:paraId="663A8D80" w14:textId="77777777" w:rsidR="00064769" w:rsidRPr="00F82F50" w:rsidRDefault="00064769" w:rsidP="00345CEF">
      <w:r w:rsidRPr="00F82F50">
        <w:t>Fares Allowance may be approved for a supervisor to accompany a student on a journey in the following circumstances:</w:t>
      </w:r>
    </w:p>
    <w:p w14:paraId="6F5367C6" w14:textId="77777777" w:rsidR="00064769" w:rsidRPr="00F82F50" w:rsidRDefault="00064769" w:rsidP="00C969E0">
      <w:pPr>
        <w:pStyle w:val="ListParagraph"/>
        <w:numPr>
          <w:ilvl w:val="0"/>
          <w:numId w:val="104"/>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DC115EE" w14:textId="77777777" w:rsidR="00064769" w:rsidRPr="00F82F50" w:rsidRDefault="00064769" w:rsidP="00C969E0">
      <w:pPr>
        <w:pStyle w:val="ListParagraph"/>
        <w:numPr>
          <w:ilvl w:val="0"/>
          <w:numId w:val="104"/>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2373472B" w14:textId="77777777" w:rsidR="00064769" w:rsidRPr="00F82F50" w:rsidRDefault="00064769" w:rsidP="00C969E0">
      <w:pPr>
        <w:pStyle w:val="ListParagraph"/>
        <w:numPr>
          <w:ilvl w:val="0"/>
          <w:numId w:val="104"/>
        </w:numPr>
      </w:pPr>
      <w:r w:rsidRPr="00F82F50">
        <w:t xml:space="preserve">the student’s circumstances, and the circumstances of the travel, mean that supervision would be appropriate; and </w:t>
      </w:r>
    </w:p>
    <w:p w14:paraId="187E1244" w14:textId="77777777" w:rsidR="00064769" w:rsidRPr="00F82F50" w:rsidRDefault="00064769" w:rsidP="00C969E0">
      <w:pPr>
        <w:pStyle w:val="ListParagraph"/>
        <w:numPr>
          <w:ilvl w:val="0"/>
          <w:numId w:val="104"/>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378F85C8" w14:textId="77777777"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14:paraId="180C23A6" w14:textId="77777777" w:rsidR="00064769" w:rsidRPr="00F82F50" w:rsidRDefault="00064769" w:rsidP="00345CEF">
      <w:pPr>
        <w:pStyle w:val="Heading4"/>
      </w:pPr>
      <w:r w:rsidRPr="00F82F50">
        <w:t>88.4.3 Entitlement for a supervisor traveller</w:t>
      </w:r>
    </w:p>
    <w:p w14:paraId="24C0508D"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00DF0260" w14:textId="77777777" w:rsidR="00064769" w:rsidRPr="00F82F50" w:rsidRDefault="00064769" w:rsidP="00345CEF">
      <w:r w:rsidRPr="00F82F50">
        <w:t>All types of specified travel are available under the provisions of supervisor travel.</w:t>
      </w:r>
    </w:p>
    <w:p w14:paraId="066AC57D" w14:textId="77777777" w:rsidR="00E663EE" w:rsidRDefault="00E663EE">
      <w:pPr>
        <w:spacing w:before="0" w:beforeAutospacing="0" w:after="120" w:afterAutospacing="0" w:line="276" w:lineRule="auto"/>
        <w:rPr>
          <w:rFonts w:ascii="Georgia" w:hAnsi="Georgia"/>
          <w:b/>
          <w:color w:val="333333"/>
          <w:sz w:val="28"/>
          <w:szCs w:val="34"/>
        </w:rPr>
      </w:pPr>
      <w:bookmarkStart w:id="1260" w:name="_88.5_Travelling_Companions"/>
      <w:bookmarkStart w:id="1261" w:name="_Toc408319257"/>
      <w:bookmarkEnd w:id="1260"/>
      <w:r>
        <w:br w:type="page"/>
      </w:r>
    </w:p>
    <w:p w14:paraId="4927111F" w14:textId="77777777" w:rsidR="00064769" w:rsidRPr="00F82F50" w:rsidRDefault="00064769" w:rsidP="00784667">
      <w:pPr>
        <w:pStyle w:val="Heading3"/>
      </w:pPr>
      <w:r w:rsidRPr="00F82F50">
        <w:t>88.5 Travelling Companions</w:t>
      </w:r>
      <w:bookmarkEnd w:id="1261"/>
      <w:r w:rsidRPr="00F82F50">
        <w:t xml:space="preserve"> </w:t>
      </w:r>
    </w:p>
    <w:p w14:paraId="7AC8A6E3" w14:textId="77777777" w:rsidR="00064769" w:rsidRPr="00F82F50" w:rsidRDefault="00064769" w:rsidP="00345CEF">
      <w:pPr>
        <w:pStyle w:val="Heading4"/>
      </w:pPr>
      <w:r w:rsidRPr="00F82F50">
        <w:t>88.5.1 Purpose of approval of a travelling companion</w:t>
      </w:r>
    </w:p>
    <w:p w14:paraId="7EB73E22"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56D79F4D" w14:textId="77777777" w:rsidR="00064769" w:rsidRPr="00F82F50" w:rsidRDefault="00064769" w:rsidP="00345CEF">
      <w:pPr>
        <w:pStyle w:val="Heading4"/>
      </w:pPr>
      <w:r w:rsidRPr="00F82F50">
        <w:t>88.5.2 Eligibility for travel as a travelling companion</w:t>
      </w:r>
    </w:p>
    <w:p w14:paraId="29073E0B" w14:textId="77777777" w:rsidR="00064769" w:rsidRPr="00F82F50" w:rsidRDefault="00064769" w:rsidP="00345CEF">
      <w:r w:rsidRPr="00F82F50">
        <w:t>Fares Allowance may be approved for a travelling companion to accompany a student on a journey in the following circumstances:</w:t>
      </w:r>
    </w:p>
    <w:p w14:paraId="15E3E325" w14:textId="77777777" w:rsidR="00064769" w:rsidRPr="00F82F50" w:rsidRDefault="00064769" w:rsidP="00C969E0">
      <w:pPr>
        <w:pStyle w:val="ListParagraph"/>
        <w:numPr>
          <w:ilvl w:val="0"/>
          <w:numId w:val="10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28DD04A" w14:textId="77777777" w:rsidR="00064769" w:rsidRPr="00F82F50" w:rsidRDefault="00064769" w:rsidP="00C969E0">
      <w:pPr>
        <w:pStyle w:val="ListParagraph"/>
        <w:numPr>
          <w:ilvl w:val="0"/>
          <w:numId w:val="105"/>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757C9C84" w14:textId="77777777" w:rsidR="00064769" w:rsidRPr="00F82F50" w:rsidRDefault="00064769" w:rsidP="00C969E0">
      <w:pPr>
        <w:pStyle w:val="ListParagraph"/>
        <w:numPr>
          <w:ilvl w:val="0"/>
          <w:numId w:val="105"/>
        </w:numPr>
      </w:pPr>
      <w:r w:rsidRPr="00F82F50">
        <w:t>the student has an illness, injury or disability that would make it appropriate for a companion to travel with him/her.</w:t>
      </w:r>
    </w:p>
    <w:p w14:paraId="488D7AE6" w14:textId="77777777" w:rsidR="00064769" w:rsidRPr="00F82F50" w:rsidRDefault="00064769" w:rsidP="00345CEF">
      <w:pPr>
        <w:pStyle w:val="Heading4"/>
        <w:rPr>
          <w:color w:val="333333"/>
        </w:rPr>
      </w:pPr>
      <w:r w:rsidRPr="00F82F50">
        <w:t>88.5.3 Entitlement for a travelling companion</w:t>
      </w:r>
    </w:p>
    <w:p w14:paraId="76B0A8A3" w14:textId="77777777" w:rsidR="00064769" w:rsidRPr="00F82F50" w:rsidRDefault="00064769" w:rsidP="00345CEF">
      <w:r w:rsidRPr="00F82F50">
        <w:t>All types of specified travel are available under the provisions of travelling companion travel.</w:t>
      </w:r>
    </w:p>
    <w:p w14:paraId="7242624F"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77C25C85" w14:textId="77777777" w:rsidR="00064769" w:rsidRPr="00F82F50" w:rsidRDefault="00064769" w:rsidP="00784667">
      <w:pPr>
        <w:pStyle w:val="Heading3"/>
      </w:pPr>
      <w:bookmarkStart w:id="1262" w:name="_88.6_Education_Institution"/>
      <w:bookmarkStart w:id="1263" w:name="_Toc408319258"/>
      <w:bookmarkEnd w:id="1262"/>
      <w:r w:rsidRPr="00F82F50">
        <w:t>88.6 Education Institution Representative Travellers</w:t>
      </w:r>
      <w:bookmarkEnd w:id="1263"/>
      <w:r w:rsidRPr="00F82F50">
        <w:t xml:space="preserve"> </w:t>
      </w:r>
    </w:p>
    <w:p w14:paraId="766442D7" w14:textId="77777777" w:rsidR="00064769" w:rsidRPr="00F82F50" w:rsidRDefault="00064769" w:rsidP="00345CEF">
      <w:pPr>
        <w:pStyle w:val="Heading4"/>
      </w:pPr>
      <w:r w:rsidRPr="00F82F50">
        <w:t>88.6.1 Purpose of approval of education institution representative travellers</w:t>
      </w:r>
    </w:p>
    <w:p w14:paraId="7F651AED"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64C6FACB" w14:textId="77777777" w:rsidR="00064769" w:rsidRPr="00F82F50" w:rsidRDefault="00064769" w:rsidP="00345CEF">
      <w:pPr>
        <w:pStyle w:val="Heading4"/>
      </w:pPr>
      <w:r w:rsidRPr="00F82F50">
        <w:t>88.6.2 Eligibility for travel as an education institution representative</w:t>
      </w:r>
    </w:p>
    <w:p w14:paraId="409031F6"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76D979A3" w14:textId="77777777" w:rsidR="00064769" w:rsidRPr="00F82F50" w:rsidRDefault="00064769" w:rsidP="00C969E0">
      <w:pPr>
        <w:pStyle w:val="ListParagraph"/>
        <w:numPr>
          <w:ilvl w:val="0"/>
          <w:numId w:val="10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01C692A" w14:textId="77777777" w:rsidR="00064769" w:rsidRPr="00F82F50" w:rsidRDefault="00AE39B9" w:rsidP="00C969E0">
      <w:pPr>
        <w:pStyle w:val="ListParagraph"/>
        <w:numPr>
          <w:ilvl w:val="0"/>
          <w:numId w:val="106"/>
        </w:numPr>
      </w:pPr>
      <w:r>
        <w:t>one</w:t>
      </w:r>
      <w:r w:rsidRPr="00F82F50">
        <w:t xml:space="preserve"> </w:t>
      </w:r>
      <w:r w:rsidR="00064769" w:rsidRPr="00F82F50">
        <w:t>of the following</w:t>
      </w:r>
      <w:r>
        <w:t xml:space="preserve"> sets of circumstances </w:t>
      </w:r>
      <w:r w:rsidR="00064769" w:rsidRPr="00F82F50">
        <w:t xml:space="preserve">apply: </w:t>
      </w:r>
    </w:p>
    <w:p w14:paraId="2CFB28FB"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3A5FEBEB"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0CEA5BD5"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15D1BC78" w14:textId="77777777" w:rsidR="00AE39B9" w:rsidDel="00465300" w:rsidRDefault="00AE39B9" w:rsidP="00420014">
      <w:pPr>
        <w:pStyle w:val="ListBullet"/>
        <w:tabs>
          <w:tab w:val="num" w:pos="1106"/>
        </w:tabs>
        <w:ind w:left="1106"/>
      </w:pPr>
      <w:r w:rsidDel="00465300">
        <w:t xml:space="preserve">the student is eligible for </w:t>
      </w:r>
      <w:hyperlink r:id="rId155"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2A380303"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41D86581"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5BAD06B"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0ADA6873" w14:textId="77777777"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me</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77E5B381"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422450C0" w14:textId="77777777" w:rsidR="00064769" w:rsidRPr="00F82F50" w:rsidRDefault="00064769" w:rsidP="00345CEF">
      <w:pPr>
        <w:pStyle w:val="Heading4"/>
        <w:rPr>
          <w:color w:val="333333"/>
        </w:rPr>
      </w:pPr>
      <w:r w:rsidRPr="00F82F50">
        <w:t>88.6.3 Entitlement</w:t>
      </w:r>
    </w:p>
    <w:p w14:paraId="063ABD61"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167FEDBC" w14:textId="77777777" w:rsidR="00064769" w:rsidRPr="00F82F50" w:rsidRDefault="00064769" w:rsidP="00345CEF">
      <w:r w:rsidRPr="00F82F50">
        <w:t>The number of education institution representatives receiving assistance would, in normal circumstances, be limited to two.</w:t>
      </w:r>
    </w:p>
    <w:p w14:paraId="44D00151" w14:textId="77777777" w:rsidR="00435C4E" w:rsidRPr="00F82F50" w:rsidRDefault="00435C4E" w:rsidP="00345CEF">
      <w:pPr>
        <w:rPr>
          <w:color w:val="333333"/>
          <w:sz w:val="34"/>
          <w:szCs w:val="34"/>
        </w:rPr>
      </w:pPr>
      <w:bookmarkStart w:id="1264" w:name="_89.1_Types_of"/>
      <w:bookmarkEnd w:id="1264"/>
      <w:r w:rsidRPr="00F82F50">
        <w:br w:type="page"/>
      </w:r>
    </w:p>
    <w:p w14:paraId="7ACF46DB" w14:textId="77777777" w:rsidR="00435C4E" w:rsidRPr="00F82F50" w:rsidRDefault="00435C4E" w:rsidP="00116F93">
      <w:pPr>
        <w:pStyle w:val="Heading2"/>
      </w:pPr>
      <w:bookmarkStart w:id="1265" w:name="_Chapter_89:_Approved"/>
      <w:bookmarkStart w:id="1266" w:name="_Toc408319259"/>
      <w:bookmarkStart w:id="1267" w:name="_Toc45616965"/>
      <w:bookmarkEnd w:id="1265"/>
      <w:r w:rsidRPr="00F82F50">
        <w:t>Chapter 89: Approved Travel</w:t>
      </w:r>
      <w:bookmarkEnd w:id="1266"/>
      <w:bookmarkEnd w:id="1267"/>
    </w:p>
    <w:p w14:paraId="7CDE35DE" w14:textId="77777777" w:rsidR="00011E43" w:rsidRPr="00F82F50" w:rsidRDefault="00011E43" w:rsidP="00345CEF">
      <w:pPr>
        <w:rPr>
          <w:lang w:val="en"/>
        </w:rPr>
      </w:pPr>
      <w:bookmarkStart w:id="1268" w:name="_Toc408319260"/>
      <w:r w:rsidRPr="00F82F50">
        <w:rPr>
          <w:lang w:val="en"/>
        </w:rPr>
        <w:t>This chapter discusses the types of specified travel that may be undertaken under the provisions of Fares Allowance.</w:t>
      </w:r>
    </w:p>
    <w:p w14:paraId="73C57EA8" w14:textId="77777777" w:rsidR="00011E43" w:rsidRPr="00F82F50" w:rsidRDefault="003E31DC" w:rsidP="00345CEF">
      <w:pPr>
        <w:rPr>
          <w:lang w:val="en"/>
        </w:rPr>
      </w:pPr>
      <w:r w:rsidRPr="00F82F50">
        <w:rPr>
          <w:rStyle w:val="Strong"/>
          <w:rFonts w:eastAsiaTheme="majorEastAsia"/>
          <w:lang w:val="en"/>
        </w:rPr>
        <w:t>In this chapter:</w:t>
      </w:r>
    </w:p>
    <w:p w14:paraId="7A98DA5B" w14:textId="77777777" w:rsidR="00011E43" w:rsidRPr="00F82F50" w:rsidRDefault="000C159E"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54FDC17B" w14:textId="77777777" w:rsidR="00011E43" w:rsidRPr="00F82F50" w:rsidRDefault="000C159E"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25F45F3B" w14:textId="77777777" w:rsidR="00011E43" w:rsidRPr="00F82F50" w:rsidRDefault="000C159E"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2AF62237" w14:textId="77777777" w:rsidR="00011E43" w:rsidRPr="00F82F50" w:rsidRDefault="000C159E"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3F8B7245" w14:textId="77777777" w:rsidR="00011E43" w:rsidRPr="00F82F50" w:rsidRDefault="000C159E"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63AB962F" w14:textId="77777777" w:rsidR="00011E43" w:rsidRPr="00F82F50" w:rsidRDefault="000C159E"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48AD701A" w14:textId="77777777" w:rsidR="00011E43" w:rsidRPr="00F82F50" w:rsidRDefault="000C159E"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40B265EB" w14:textId="77777777" w:rsidR="00011E43" w:rsidRPr="00F82F50" w:rsidRDefault="000C159E"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6FCC55C" w14:textId="77777777" w:rsidR="00011E43" w:rsidRPr="00F82F50" w:rsidRDefault="000C159E"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7A2C1DDB" w14:textId="77777777" w:rsidR="00011E43" w:rsidRPr="00F82F50" w:rsidRDefault="000C159E"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098246AF" w14:textId="77777777" w:rsidR="00064769" w:rsidRPr="00F82F50" w:rsidRDefault="00064769" w:rsidP="00784667">
      <w:pPr>
        <w:pStyle w:val="Heading3"/>
      </w:pPr>
      <w:bookmarkStart w:id="1269" w:name="_89.1_Types_of_1"/>
      <w:bookmarkEnd w:id="1269"/>
      <w:r w:rsidRPr="00F82F50">
        <w:t>89.1 Types of Approved Travel</w:t>
      </w:r>
      <w:bookmarkEnd w:id="1268"/>
    </w:p>
    <w:p w14:paraId="65DE5F3E" w14:textId="77777777" w:rsidR="00064769" w:rsidRPr="00F82F50" w:rsidRDefault="00064769" w:rsidP="00345CEF">
      <w:r w:rsidRPr="00F82F50">
        <w:t>The following types of specified travel are available under the provisions of Fares Allowance:</w:t>
      </w:r>
    </w:p>
    <w:p w14:paraId="1EF8CC28" w14:textId="77777777" w:rsidR="00064769" w:rsidRPr="00F82F50" w:rsidRDefault="000C159E"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49BCCCF5" w14:textId="77777777" w:rsidR="00064769" w:rsidRPr="00F82F50" w:rsidRDefault="000C159E"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B0FB635" w14:textId="77777777" w:rsidR="00064769" w:rsidRPr="00F82F50" w:rsidRDefault="000C159E"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54CDFBF9" w14:textId="77777777" w:rsidR="00064769" w:rsidRPr="00F82F50" w:rsidRDefault="000C159E"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7D486EDF" w14:textId="77777777" w:rsidR="00064769" w:rsidRPr="00F82F50" w:rsidRDefault="000C159E"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5ED26509" w14:textId="77777777" w:rsidR="00064769" w:rsidRPr="00F82F50" w:rsidRDefault="000C159E"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487AE635" w14:textId="77777777" w:rsidR="00064769" w:rsidRPr="00F82F50" w:rsidRDefault="000C159E"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2DDE5439" w14:textId="77777777" w:rsidR="00064769" w:rsidRPr="00F82F50" w:rsidRDefault="000C159E"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4551E7CC" w14:textId="77777777" w:rsidR="00064769" w:rsidRPr="00F82F50" w:rsidRDefault="000C159E"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064769" w:rsidRPr="00F82F50">
        <w:t>.</w:t>
      </w:r>
    </w:p>
    <w:p w14:paraId="723655D2" w14:textId="77777777" w:rsidR="00064769" w:rsidRPr="00F82F50" w:rsidRDefault="00064769" w:rsidP="00784667">
      <w:pPr>
        <w:pStyle w:val="Heading3"/>
      </w:pPr>
      <w:bookmarkStart w:id="1270" w:name="_89.2_Travel_at"/>
      <w:bookmarkStart w:id="1271" w:name="_Toc408319261"/>
      <w:bookmarkEnd w:id="1270"/>
      <w:r w:rsidRPr="00F82F50">
        <w:t>89.2 Travel at commencement and end of study period</w:t>
      </w:r>
      <w:bookmarkEnd w:id="1271"/>
    </w:p>
    <w:p w14:paraId="29875BE4" w14:textId="77777777" w:rsidR="00064769" w:rsidRPr="00F82F50" w:rsidRDefault="00064769" w:rsidP="00345CEF">
      <w:pPr>
        <w:pStyle w:val="Heading4"/>
      </w:pPr>
      <w:r w:rsidRPr="00F82F50">
        <w:t>89.2.1 Purpose of travel at commencement and end of study period</w:t>
      </w:r>
    </w:p>
    <w:p w14:paraId="48DD0462" w14:textId="77777777" w:rsidR="00064769" w:rsidRPr="00F82F50" w:rsidRDefault="00064769" w:rsidP="00345CEF">
      <w:r w:rsidRPr="00F82F50">
        <w:t>The purpose of travel at the commencement and end of a study period is to enable a student to travel between the permanent home and the term address.</w:t>
      </w:r>
    </w:p>
    <w:p w14:paraId="61FDF32C" w14:textId="77777777" w:rsidR="00064769" w:rsidRPr="00F82F50" w:rsidRDefault="00064769" w:rsidP="00345CEF">
      <w:pPr>
        <w:pStyle w:val="Heading4"/>
      </w:pPr>
      <w:r w:rsidRPr="00F82F50">
        <w:t>89.2.2 Eligibility for travel at commencement and end of study period</w:t>
      </w:r>
    </w:p>
    <w:p w14:paraId="6666DB70" w14:textId="77777777" w:rsidR="00064769" w:rsidRPr="00F82F50" w:rsidRDefault="00064769" w:rsidP="00345CEF">
      <w:r w:rsidRPr="00F82F50">
        <w:t>To qualify for travel at the commencement and end of the study period, the student must meet the qualifications for Fares Allowance set out in 87.2.1.</w:t>
      </w:r>
    </w:p>
    <w:p w14:paraId="12FD4C94"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1A6F8B08" w14:textId="77777777" w:rsidR="00064769" w:rsidRPr="00F82F50" w:rsidRDefault="00064769" w:rsidP="00345CEF">
      <w:pPr>
        <w:pStyle w:val="Heading4"/>
      </w:pPr>
      <w:r w:rsidRPr="00F82F50">
        <w:t>89.2.3 Travel at commencement and end of study period entitlement</w:t>
      </w:r>
    </w:p>
    <w:p w14:paraId="44356D66" w14:textId="77777777" w:rsidR="00064769" w:rsidRPr="00F82F50" w:rsidRDefault="00064769" w:rsidP="00345CEF">
      <w:r w:rsidRPr="00F82F50">
        <w:t>Where a student qualifies for travel at the commencement and end of the study period, the entitlement is for:</w:t>
      </w:r>
    </w:p>
    <w:p w14:paraId="50B2C46F" w14:textId="77777777" w:rsidR="00064769" w:rsidRPr="00F82F50" w:rsidRDefault="00064769" w:rsidP="00C969E0">
      <w:pPr>
        <w:pStyle w:val="ListParagraph"/>
        <w:numPr>
          <w:ilvl w:val="0"/>
          <w:numId w:val="107"/>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526C31E" w14:textId="77777777" w:rsidR="00064769" w:rsidRPr="00F82F50" w:rsidRDefault="00064769" w:rsidP="00C969E0">
      <w:pPr>
        <w:pStyle w:val="ListParagraph"/>
        <w:numPr>
          <w:ilvl w:val="0"/>
          <w:numId w:val="107"/>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6B184C35"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1E308644" w14:textId="77777777" w:rsidR="00064769" w:rsidRPr="00F82F50" w:rsidRDefault="00064769" w:rsidP="00124CA8">
      <w:pPr>
        <w:pStyle w:val="ListBullet"/>
        <w:tabs>
          <w:tab w:val="num" w:pos="1134"/>
          <w:tab w:val="num" w:pos="1276"/>
        </w:tabs>
        <w:ind w:left="1134"/>
      </w:pPr>
      <w:r w:rsidRPr="00F82F50">
        <w:t>the completion of the study for the year.</w:t>
      </w:r>
    </w:p>
    <w:p w14:paraId="469B9FAA" w14:textId="77777777" w:rsidR="00064769" w:rsidRPr="00F82F50" w:rsidRDefault="00064769" w:rsidP="00345CEF">
      <w:pPr>
        <w:pStyle w:val="Heading4"/>
        <w:rPr>
          <w:color w:val="333333"/>
        </w:rPr>
      </w:pPr>
      <w:r w:rsidRPr="00F82F50">
        <w:t>89.2.4 Forward journey to commence course</w:t>
      </w:r>
    </w:p>
    <w:p w14:paraId="5B49291A"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20BABD50" w14:textId="77777777" w:rsidR="00064769" w:rsidRPr="00F82F50" w:rsidRDefault="00064769" w:rsidP="00345CEF">
      <w:pPr>
        <w:pStyle w:val="Heading4"/>
      </w:pPr>
      <w:r w:rsidRPr="00F82F50">
        <w:t>89.2.5 Return journey at the end of study for the year</w:t>
      </w:r>
    </w:p>
    <w:p w14:paraId="36FD6AFF" w14:textId="77777777" w:rsidR="00064769" w:rsidRPr="00F82F50" w:rsidRDefault="00064769" w:rsidP="00345CEF">
      <w:r w:rsidRPr="00F82F50">
        <w:t xml:space="preserve">Continuing students must return to their </w:t>
      </w:r>
      <w:hyperlink r:id="rId156"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14:paraId="32FE96AC" w14:textId="77777777" w:rsidR="00064769" w:rsidRPr="00F82F50" w:rsidRDefault="00064769" w:rsidP="00784667">
      <w:pPr>
        <w:pStyle w:val="Heading3"/>
      </w:pPr>
      <w:bookmarkStart w:id="1272" w:name="_89.3_School_Vacation"/>
      <w:bookmarkStart w:id="1273" w:name="_Toc408319262"/>
      <w:bookmarkEnd w:id="1272"/>
      <w:r w:rsidRPr="00F82F50">
        <w:t>89.3 School Vacation Travel</w:t>
      </w:r>
      <w:bookmarkEnd w:id="1273"/>
    </w:p>
    <w:p w14:paraId="6BE71CBF" w14:textId="77777777" w:rsidR="00064769" w:rsidRPr="00F82F50" w:rsidRDefault="00064769" w:rsidP="00345CEF">
      <w:pPr>
        <w:pStyle w:val="Heading4"/>
      </w:pPr>
      <w:r w:rsidRPr="00F82F50">
        <w:t>89.3.1 Purpose of school vacation travel</w:t>
      </w:r>
    </w:p>
    <w:p w14:paraId="1C46CA8B" w14:textId="77777777" w:rsidR="00064769" w:rsidRPr="00F82F50" w:rsidRDefault="00064769" w:rsidP="00345CEF">
      <w:r w:rsidRPr="00F82F50">
        <w:t>The purpose of school vacation travel is to enable a secondary school student to be reunited with her/his family during school vacations.</w:t>
      </w:r>
    </w:p>
    <w:p w14:paraId="62D4F369" w14:textId="77777777" w:rsidR="00064769" w:rsidRPr="00F82F50" w:rsidRDefault="00064769" w:rsidP="00345CEF">
      <w:pPr>
        <w:pStyle w:val="Heading4"/>
      </w:pPr>
      <w:r w:rsidRPr="00F82F50">
        <w:t>89.3.2 Eligibility for school vacation travel</w:t>
      </w:r>
    </w:p>
    <w:p w14:paraId="1E8AF6D6" w14:textId="77777777" w:rsidR="00064769" w:rsidRPr="00F82F50" w:rsidRDefault="00064769" w:rsidP="00345CEF">
      <w:r w:rsidRPr="00F82F50">
        <w:t>To qualify for school vacation travel, the student must:</w:t>
      </w:r>
    </w:p>
    <w:p w14:paraId="542C349A"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EEACF03" w14:textId="77777777" w:rsidR="00064769" w:rsidRPr="00F82F50" w:rsidRDefault="00064769" w:rsidP="00997A0A">
      <w:pPr>
        <w:pStyle w:val="ListParagraph"/>
        <w:numPr>
          <w:ilvl w:val="0"/>
          <w:numId w:val="10"/>
        </w:numPr>
        <w:ind w:left="357" w:hanging="357"/>
      </w:pPr>
      <w:r w:rsidRPr="00F82F50">
        <w:t>be a secondary school student.</w:t>
      </w:r>
    </w:p>
    <w:p w14:paraId="5114827A" w14:textId="77777777" w:rsidR="00064769" w:rsidRPr="00F82F50" w:rsidRDefault="00064769" w:rsidP="00345CEF">
      <w:pPr>
        <w:pStyle w:val="Heading4"/>
        <w:rPr>
          <w:color w:val="333333"/>
        </w:rPr>
      </w:pPr>
      <w:r w:rsidRPr="00F82F50">
        <w:t>89.3.3 School vacation travel entitlement</w:t>
      </w:r>
    </w:p>
    <w:p w14:paraId="1ADE5ABD" w14:textId="77777777" w:rsidR="00B04303" w:rsidRDefault="00064769" w:rsidP="00063D26">
      <w:pPr>
        <w:rPr>
          <w:b/>
          <w:color w:val="333333"/>
          <w:sz w:val="24"/>
          <w:szCs w:val="34"/>
        </w:rPr>
      </w:pPr>
      <w:r w:rsidRPr="00F82F50">
        <w:t xml:space="preserve">Where a student qualifies for school vacation travel during the academic year, s/he is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bookmarkStart w:id="1274" w:name="_89.4_Tertiary_and"/>
      <w:bookmarkStart w:id="1275" w:name="_Toc408319263"/>
      <w:bookmarkEnd w:id="1274"/>
      <w:r w:rsidR="00B04303">
        <w:br w:type="page"/>
      </w:r>
    </w:p>
    <w:p w14:paraId="5F4BC506" w14:textId="77777777" w:rsidR="00064769" w:rsidRPr="00F82F50" w:rsidRDefault="00064769" w:rsidP="00784667">
      <w:pPr>
        <w:pStyle w:val="Heading3"/>
      </w:pPr>
      <w:bookmarkStart w:id="1276" w:name="_89.4_Tertiary_and_1"/>
      <w:bookmarkEnd w:id="1276"/>
      <w:r w:rsidRPr="00F82F50">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75"/>
      <w:r w:rsidR="006E20CD">
        <w:t>s</w:t>
      </w:r>
      <w:r w:rsidR="006E20CD" w:rsidRPr="00F82F50">
        <w:t>emester</w:t>
      </w:r>
    </w:p>
    <w:p w14:paraId="78D25224" w14:textId="77777777" w:rsidR="00064769" w:rsidRPr="00F82F50" w:rsidRDefault="00064769" w:rsidP="00345CEF">
      <w:pPr>
        <w:pStyle w:val="Heading4"/>
      </w:pPr>
      <w:r w:rsidRPr="00F82F50">
        <w:t>89.4.1 Purpose of tertiary and secondary non-schooling travel</w:t>
      </w:r>
    </w:p>
    <w:p w14:paraId="37A61C8D" w14:textId="77777777"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14:paraId="7AA20F3B" w14:textId="77777777" w:rsidR="00064769" w:rsidRPr="00F82F50" w:rsidRDefault="00064769" w:rsidP="00345CEF">
      <w:pPr>
        <w:pStyle w:val="Heading4"/>
      </w:pPr>
      <w:r w:rsidRPr="00F82F50">
        <w:t>89.4.2 Eligibility for tertiary and secondary non-schooling travel</w:t>
      </w:r>
    </w:p>
    <w:p w14:paraId="362F4B9C" w14:textId="77777777" w:rsidR="00064769" w:rsidRPr="00F82F50" w:rsidRDefault="00064769" w:rsidP="00345CEF">
      <w:r w:rsidRPr="00F82F50">
        <w:t>To qualify for tertiary and secondary non-schooling travel, the student must:</w:t>
      </w:r>
    </w:p>
    <w:p w14:paraId="4F747F34" w14:textId="77777777" w:rsidR="00064769" w:rsidRPr="00F82F50" w:rsidRDefault="00064769" w:rsidP="00C969E0">
      <w:pPr>
        <w:pStyle w:val="ListParagraph"/>
        <w:numPr>
          <w:ilvl w:val="0"/>
          <w:numId w:val="108"/>
        </w:numPr>
      </w:pPr>
      <w:r w:rsidRPr="00F82F50">
        <w:t xml:space="preserve">meet the qualifications for Fares Allowance set out in 87.2.1; and </w:t>
      </w:r>
    </w:p>
    <w:p w14:paraId="4340DE6F" w14:textId="77777777" w:rsidR="00064769" w:rsidRPr="00F82F50" w:rsidRDefault="00064769" w:rsidP="00C969E0">
      <w:pPr>
        <w:pStyle w:val="ListParagraph"/>
        <w:numPr>
          <w:ilvl w:val="0"/>
          <w:numId w:val="108"/>
        </w:numPr>
      </w:pPr>
      <w:r w:rsidRPr="00F82F50">
        <w:t xml:space="preserve">be undertaking tertiary level or secondary non-schooling study; and </w:t>
      </w:r>
    </w:p>
    <w:p w14:paraId="2AA21B6C" w14:textId="77777777" w:rsidR="00064769" w:rsidRPr="00F82F50" w:rsidRDefault="00064769" w:rsidP="00C969E0">
      <w:pPr>
        <w:pStyle w:val="ListParagraph"/>
        <w:numPr>
          <w:ilvl w:val="0"/>
          <w:numId w:val="108"/>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2802C292" w14:textId="77777777" w:rsidR="00064769" w:rsidRPr="00F82F50" w:rsidRDefault="00064769" w:rsidP="00C969E0">
      <w:pPr>
        <w:pStyle w:val="ListParagraph"/>
        <w:numPr>
          <w:ilvl w:val="0"/>
          <w:numId w:val="108"/>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0CEF27B2" w14:textId="77777777" w:rsidR="00064769" w:rsidRPr="00F82F50" w:rsidRDefault="00064769" w:rsidP="00345CEF">
      <w:pPr>
        <w:pStyle w:val="Heading5"/>
        <w:rPr>
          <w:color w:val="333333"/>
        </w:rPr>
      </w:pPr>
      <w:bookmarkStart w:id="1277" w:name="_89.4.2.1_Ineligible_for"/>
      <w:bookmarkEnd w:id="1277"/>
      <w:r w:rsidRPr="00F82F50">
        <w:t>89.4.2.1 Ineligible for tertiary and secondary non-schooling travel</w:t>
      </w:r>
    </w:p>
    <w:p w14:paraId="4DD2842C" w14:textId="77777777"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02561C8" w14:textId="77777777" w:rsidR="00064769" w:rsidRPr="00F82F50" w:rsidRDefault="00064769" w:rsidP="00345CEF">
      <w:pPr>
        <w:pStyle w:val="Heading4"/>
      </w:pPr>
      <w:r w:rsidRPr="00F82F50">
        <w:t>89.4.3 Tertiary and secondary non-schooling travel entitlement</w:t>
      </w:r>
    </w:p>
    <w:p w14:paraId="5524E84F" w14:textId="77777777" w:rsidR="00064769" w:rsidRPr="00F82F50" w:rsidRDefault="00064769" w:rsidP="00345CEF">
      <w:r w:rsidRPr="00F82F50">
        <w:t xml:space="preserve">Where a student qualifies for tertiary and secondary non-schooling travel, s/he is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14:paraId="03F0F073" w14:textId="77777777" w:rsidR="00064769" w:rsidRPr="00F82F50" w:rsidRDefault="00064769" w:rsidP="00784667">
      <w:pPr>
        <w:pStyle w:val="Heading3"/>
      </w:pPr>
      <w:bookmarkStart w:id="1278" w:name="_89.5_Compassionate_Travel"/>
      <w:bookmarkStart w:id="1279" w:name="_89.5_Compassionate_Travel_1"/>
      <w:bookmarkStart w:id="1280" w:name="_Toc408319264"/>
      <w:bookmarkEnd w:id="1278"/>
      <w:bookmarkEnd w:id="1279"/>
      <w:r w:rsidRPr="00F82F50">
        <w:t>89.5 Compassionate Travel</w:t>
      </w:r>
      <w:bookmarkEnd w:id="1280"/>
    </w:p>
    <w:p w14:paraId="4D4525C5" w14:textId="77777777" w:rsidR="00064769" w:rsidRPr="00F82F50" w:rsidRDefault="00064769" w:rsidP="00345CEF">
      <w:pPr>
        <w:pStyle w:val="Heading4"/>
      </w:pPr>
      <w:r w:rsidRPr="00F82F50">
        <w:t>89.5.1 Purpose of compassionate travel</w:t>
      </w:r>
    </w:p>
    <w:p w14:paraId="70C6E708" w14:textId="77777777"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199A1066" w14:textId="77777777" w:rsidR="00064769" w:rsidRPr="00F82F50" w:rsidRDefault="00064769" w:rsidP="00345CEF">
      <w:pPr>
        <w:pStyle w:val="Heading4"/>
      </w:pPr>
      <w:r w:rsidRPr="00F82F50">
        <w:t>89.5.2 Eligibility for compassionate travel</w:t>
      </w:r>
    </w:p>
    <w:p w14:paraId="4673E183" w14:textId="77777777" w:rsidR="00064769" w:rsidRPr="00F82F50" w:rsidRDefault="00064769" w:rsidP="00345CEF">
      <w:r w:rsidRPr="00F82F50">
        <w:t>To qualify for compassionate travel, a student must:</w:t>
      </w:r>
    </w:p>
    <w:p w14:paraId="669F2ADD" w14:textId="77777777" w:rsidR="00064769" w:rsidRPr="00F82F50" w:rsidRDefault="00064769" w:rsidP="00C969E0">
      <w:pPr>
        <w:pStyle w:val="ListParagraph"/>
        <w:numPr>
          <w:ilvl w:val="0"/>
          <w:numId w:val="109"/>
        </w:numPr>
      </w:pPr>
      <w:r w:rsidRPr="00F82F50">
        <w:t xml:space="preserve">meet the qualifications for Fares Allowance set out in 87.2.1; and </w:t>
      </w:r>
    </w:p>
    <w:p w14:paraId="033C5D0B" w14:textId="77777777" w:rsidR="00064769" w:rsidRPr="00F82F50" w:rsidRDefault="00064769" w:rsidP="00C969E0">
      <w:pPr>
        <w:pStyle w:val="ListParagraph"/>
        <w:numPr>
          <w:ilvl w:val="0"/>
          <w:numId w:val="109"/>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3DCA3308" w14:textId="77777777" w:rsidR="00064769" w:rsidRPr="00F82F50" w:rsidRDefault="00064769" w:rsidP="00C969E0">
      <w:pPr>
        <w:pStyle w:val="ListParagraph"/>
        <w:numPr>
          <w:ilvl w:val="0"/>
          <w:numId w:val="109"/>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1114910E" w14:textId="77777777" w:rsidR="00064769" w:rsidRPr="00F82F50" w:rsidRDefault="00064769" w:rsidP="00C969E0">
      <w:pPr>
        <w:pStyle w:val="ListParagraph"/>
        <w:numPr>
          <w:ilvl w:val="0"/>
          <w:numId w:val="109"/>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5D0D73B7" w14:textId="77777777" w:rsidR="00064769" w:rsidRPr="00F82F50" w:rsidRDefault="00064769" w:rsidP="00345CEF">
      <w:r w:rsidRPr="00F82F50">
        <w:t>Where a student has received Fares Allowance for a dependant to travel with them to the study location, the dependant is also eligible for compassionate travel where it is necessary for them to return home with the student.</w:t>
      </w:r>
    </w:p>
    <w:p w14:paraId="681D2512" w14:textId="77777777" w:rsidR="00064769" w:rsidRPr="00F82F50" w:rsidRDefault="00064769" w:rsidP="00345CEF">
      <w:pPr>
        <w:pStyle w:val="Heading5"/>
      </w:pPr>
      <w:bookmarkStart w:id="1281" w:name="_89.5.2.1_Not_eligible"/>
      <w:bookmarkEnd w:id="1281"/>
      <w:r w:rsidRPr="00F82F50">
        <w:t>89.5.2.1 Not eligible for compassionate travel</w:t>
      </w:r>
    </w:p>
    <w:p w14:paraId="41240B77"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1ED8AB99"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793BDE7A" w14:textId="77777777"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08D2DC9E" w14:textId="77777777" w:rsidR="00064769" w:rsidRPr="00F82F50" w:rsidRDefault="00064769" w:rsidP="00345CEF">
      <w:pPr>
        <w:pStyle w:val="Heading4"/>
      </w:pPr>
      <w:r w:rsidRPr="00F82F50">
        <w:t>89.5.3 Compassionate travel entitlement</w:t>
      </w:r>
    </w:p>
    <w:p w14:paraId="1C665B43" w14:textId="77777777" w:rsidR="00064769" w:rsidRPr="00F82F50" w:rsidRDefault="00064769" w:rsidP="00345CEF">
      <w:r w:rsidRPr="00F82F50">
        <w:t xml:space="preserve">Where a student has been approved for compassionate travel, s/he is entitled to </w:t>
      </w:r>
      <w:r w:rsidR="00AE39B9">
        <w:t>a</w:t>
      </w:r>
      <w:r w:rsidR="00AE39B9" w:rsidRPr="00F82F50">
        <w:t xml:space="preserve"> </w:t>
      </w:r>
      <w:r w:rsidRPr="00F82F50">
        <w:t>return journey between the term address and the permanent home.</w:t>
      </w:r>
    </w:p>
    <w:p w14:paraId="1DC7E638" w14:textId="77777777" w:rsidR="00064769" w:rsidRPr="00F82F50" w:rsidRDefault="00064769" w:rsidP="00345CEF">
      <w:pPr>
        <w:pStyle w:val="Heading4"/>
      </w:pPr>
      <w:bookmarkStart w:id="1282" w:name="_89.5.4_Limits_on"/>
      <w:bookmarkEnd w:id="1282"/>
      <w:r w:rsidRPr="00F82F50">
        <w:t>89.5.4 Limits on compassionate travel</w:t>
      </w:r>
    </w:p>
    <w:p w14:paraId="18D7B3C2" w14:textId="77777777" w:rsidR="00064769" w:rsidRPr="00F82F50" w:rsidRDefault="00064769" w:rsidP="00345CEF">
      <w:r w:rsidRPr="00F82F50">
        <w:t>A maximum of two return trips per student per year can be approved under compassionate travel entitlements</w:t>
      </w:r>
      <w:r w:rsidR="00A36349">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2617E2E8" w14:textId="77777777" w:rsidR="00064769" w:rsidRPr="00F82F50" w:rsidRDefault="00064769" w:rsidP="00345CEF">
      <w:pPr>
        <w:pStyle w:val="Heading4"/>
      </w:pPr>
      <w:bookmarkStart w:id="1283" w:name="_89.5.5_Grounds_for"/>
      <w:bookmarkEnd w:id="1283"/>
      <w:r w:rsidRPr="00F82F50">
        <w:t>89.5.5 Grounds for compassionate travel</w:t>
      </w:r>
    </w:p>
    <w:p w14:paraId="7D68B86B"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577CE6B" w14:textId="77777777" w:rsidR="00064769" w:rsidRPr="00F82F50" w:rsidRDefault="00064769" w:rsidP="00C969E0">
      <w:pPr>
        <w:pStyle w:val="ListParagraph"/>
        <w:numPr>
          <w:ilvl w:val="0"/>
          <w:numId w:val="110"/>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5036A7ED" w14:textId="77777777" w:rsidR="00064769" w:rsidRPr="00F82F50" w:rsidRDefault="00064769" w:rsidP="00C969E0">
      <w:pPr>
        <w:pStyle w:val="ListParagraph"/>
        <w:numPr>
          <w:ilvl w:val="0"/>
          <w:numId w:val="110"/>
        </w:numPr>
      </w:pPr>
      <w:r w:rsidRPr="00F82F50">
        <w:t xml:space="preserve">an illness or injury of the student that requires the student to return home; or </w:t>
      </w:r>
    </w:p>
    <w:p w14:paraId="5BD50CC2" w14:textId="77777777" w:rsidR="00064769" w:rsidRPr="00F82F50" w:rsidRDefault="00064769" w:rsidP="00C969E0">
      <w:pPr>
        <w:pStyle w:val="ListParagraph"/>
        <w:numPr>
          <w:ilvl w:val="0"/>
          <w:numId w:val="110"/>
        </w:numPr>
      </w:pPr>
      <w:r w:rsidRPr="00F82F50">
        <w:t xml:space="preserve">the death or funeral of an extended family member; or </w:t>
      </w:r>
    </w:p>
    <w:p w14:paraId="17574A44" w14:textId="77777777" w:rsidR="006869A0" w:rsidRPr="00A52458" w:rsidRDefault="00064769" w:rsidP="00C969E0">
      <w:pPr>
        <w:pStyle w:val="ListParagraph"/>
        <w:numPr>
          <w:ilvl w:val="0"/>
          <w:numId w:val="110"/>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84" w:name="_89.6_Examination_Travel"/>
      <w:bookmarkStart w:id="1285" w:name="_Toc408319265"/>
      <w:bookmarkEnd w:id="1284"/>
    </w:p>
    <w:p w14:paraId="0AC8D9BD" w14:textId="77777777" w:rsidR="00FC22B6" w:rsidRPr="00D55428" w:rsidRDefault="00FC22B6" w:rsidP="00D55428">
      <w:pPr>
        <w:pStyle w:val="Heading4"/>
      </w:pPr>
      <w:r w:rsidRPr="00FC22B6">
        <w:t>89.5.6 Compassionate travel for a secondary student expelled from school</w:t>
      </w:r>
    </w:p>
    <w:p w14:paraId="5655E2A1" w14:textId="77777777" w:rsidR="006C7049" w:rsidRDefault="00FC22B6" w:rsidP="00707F31">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p>
    <w:p w14:paraId="37E41274" w14:textId="77777777" w:rsidR="00A67458" w:rsidRDefault="00A67458">
      <w:pPr>
        <w:spacing w:before="0" w:beforeAutospacing="0" w:after="120" w:afterAutospacing="0" w:line="276" w:lineRule="auto"/>
        <w:rPr>
          <w:rFonts w:eastAsiaTheme="majorEastAsia"/>
        </w:rPr>
      </w:pPr>
      <w:r>
        <w:rPr>
          <w:rFonts w:eastAsiaTheme="majorEastAsia"/>
        </w:rPr>
        <w:br w:type="page"/>
      </w:r>
    </w:p>
    <w:p w14:paraId="43A4CF6C" w14:textId="77777777" w:rsidR="00FC22B6" w:rsidRPr="00FC22B6" w:rsidRDefault="00FC22B6" w:rsidP="00FC22B6">
      <w:pPr>
        <w:rPr>
          <w:rFonts w:eastAsiaTheme="majorEastAsia"/>
        </w:rPr>
      </w:pPr>
      <w:r w:rsidRPr="00FC22B6">
        <w:rPr>
          <w:rFonts w:eastAsiaTheme="majorEastAsia"/>
        </w:rPr>
        <w:t xml:space="preserve">Compassionate travel may be approved for expelled students in the following circumstances: </w:t>
      </w:r>
    </w:p>
    <w:p w14:paraId="24B62F90" w14:textId="77777777" w:rsidR="00FC22B6" w:rsidRPr="00F21E90" w:rsidRDefault="00FC22B6" w:rsidP="00C969E0">
      <w:pPr>
        <w:pStyle w:val="ListParagraph"/>
        <w:numPr>
          <w:ilvl w:val="0"/>
          <w:numId w:val="111"/>
        </w:numPr>
      </w:pPr>
      <w:r w:rsidRPr="00FC22B6">
        <w:t xml:space="preserve">The student is considered to be a harm to themselves or others, as defined in the respective State or Territory </w:t>
      </w:r>
      <w:r w:rsidRPr="00F21E90">
        <w:t>requirements;</w:t>
      </w:r>
    </w:p>
    <w:p w14:paraId="7C4B6C2B" w14:textId="77777777" w:rsidR="00FC22B6" w:rsidRPr="00F21E90" w:rsidRDefault="00FC22B6" w:rsidP="00C969E0">
      <w:pPr>
        <w:pStyle w:val="ListParagraph"/>
        <w:numPr>
          <w:ilvl w:val="0"/>
          <w:numId w:val="111"/>
        </w:numPr>
      </w:pPr>
      <w:r w:rsidRPr="00F21E90">
        <w:t xml:space="preserve">The school has followed the necessary steps as required by the relevant legislative requirements, including contacting parents and the respective authorities (e.g. police, Child Protection, etc.); </w:t>
      </w:r>
    </w:p>
    <w:p w14:paraId="7481AB0C" w14:textId="77777777" w:rsidR="00FC22B6" w:rsidRPr="00F21E90" w:rsidRDefault="00FC22B6" w:rsidP="00C969E0">
      <w:pPr>
        <w:pStyle w:val="ListParagraph"/>
        <w:numPr>
          <w:ilvl w:val="0"/>
          <w:numId w:val="111"/>
        </w:numPr>
      </w:pPr>
      <w:r w:rsidRPr="00F21E90">
        <w:t xml:space="preserve">Alternative local solutions, such as relocating the young person with family members, have been exhausted; </w:t>
      </w:r>
    </w:p>
    <w:p w14:paraId="2D8BEE43" w14:textId="77777777" w:rsidR="00FC22B6" w:rsidRPr="00F21E90" w:rsidRDefault="00FC22B6" w:rsidP="00C969E0">
      <w:pPr>
        <w:pStyle w:val="ListParagraph"/>
        <w:numPr>
          <w:ilvl w:val="0"/>
          <w:numId w:val="111"/>
        </w:numPr>
      </w:pPr>
      <w:r w:rsidRPr="00F21E90">
        <w:t xml:space="preserve">There is no other source of funding available; and </w:t>
      </w:r>
    </w:p>
    <w:p w14:paraId="6C404067" w14:textId="77777777" w:rsidR="00FC22B6" w:rsidRPr="00F21E90" w:rsidRDefault="00FC22B6" w:rsidP="00C969E0">
      <w:pPr>
        <w:pStyle w:val="ListParagraph"/>
        <w:numPr>
          <w:ilvl w:val="0"/>
          <w:numId w:val="111"/>
        </w:numPr>
      </w:pPr>
      <w:r w:rsidRPr="00F21E90">
        <w:t>The school confirms that the steps described above have been taken.</w:t>
      </w:r>
    </w:p>
    <w:p w14:paraId="77F394DE" w14:textId="77777777" w:rsidR="00FC22B6" w:rsidRPr="00FC22B6" w:rsidRDefault="00FC22B6" w:rsidP="00FC22B6">
      <w:pPr>
        <w:pStyle w:val="Heading5"/>
      </w:pPr>
      <w:r w:rsidRPr="00FC22B6">
        <w:t>89.5.6.1 Compassionate travel not available for student suspension periods</w:t>
      </w:r>
    </w:p>
    <w:p w14:paraId="56A306C0" w14:textId="77777777"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14:paraId="4746E890" w14:textId="77777777"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14:paraId="0654BCF9" w14:textId="77777777" w:rsidR="00064769" w:rsidRPr="00F82F50" w:rsidRDefault="00064769" w:rsidP="00784667">
      <w:pPr>
        <w:pStyle w:val="Heading3"/>
      </w:pPr>
      <w:bookmarkStart w:id="1286" w:name="_89.6_Examination_Travel_1"/>
      <w:bookmarkEnd w:id="1286"/>
      <w:r w:rsidRPr="00F82F50">
        <w:t>89.6 Examination Travel</w:t>
      </w:r>
      <w:bookmarkEnd w:id="1285"/>
    </w:p>
    <w:p w14:paraId="7BE25C11" w14:textId="77777777" w:rsidR="00064769" w:rsidRPr="00F82F50" w:rsidRDefault="00064769" w:rsidP="00345CEF">
      <w:pPr>
        <w:pStyle w:val="Heading4"/>
      </w:pPr>
      <w:r w:rsidRPr="00F82F50">
        <w:t>89.6.1 Purpose of examination travel</w:t>
      </w:r>
    </w:p>
    <w:p w14:paraId="35F3008C" w14:textId="77777777" w:rsidR="00064769" w:rsidRPr="00F82F50" w:rsidRDefault="00064769" w:rsidP="00345CEF">
      <w:r w:rsidRPr="00F82F50">
        <w:t>The purpose of examination travel is to enable students to attend examinations for the approved course.</w:t>
      </w:r>
    </w:p>
    <w:p w14:paraId="4668C4D0" w14:textId="77777777" w:rsidR="00064769" w:rsidRPr="00F82F50" w:rsidRDefault="00064769" w:rsidP="00345CEF">
      <w:pPr>
        <w:pStyle w:val="Heading4"/>
      </w:pPr>
      <w:r w:rsidRPr="00F82F50">
        <w:t>89.6.2 Eligibility for examination travel</w:t>
      </w:r>
    </w:p>
    <w:p w14:paraId="3C53441E" w14:textId="77777777" w:rsidR="00064769" w:rsidRPr="00F82F50" w:rsidRDefault="00064769" w:rsidP="00345CEF">
      <w:r w:rsidRPr="00F82F50">
        <w:t>To qualify for examination travel, a student must:</w:t>
      </w:r>
    </w:p>
    <w:p w14:paraId="61690398" w14:textId="77777777" w:rsidR="00064769" w:rsidRPr="00F82F50" w:rsidRDefault="00064769" w:rsidP="00C969E0">
      <w:pPr>
        <w:pStyle w:val="ListParagraph"/>
        <w:numPr>
          <w:ilvl w:val="0"/>
          <w:numId w:val="112"/>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14BBD01D" w14:textId="77777777" w:rsidR="00064769" w:rsidRPr="00F82F50" w:rsidRDefault="00064769" w:rsidP="00C969E0">
      <w:pPr>
        <w:pStyle w:val="ListParagraph"/>
        <w:numPr>
          <w:ilvl w:val="0"/>
          <w:numId w:val="112"/>
        </w:numPr>
      </w:pPr>
      <w:r w:rsidRPr="00F82F50">
        <w:t xml:space="preserve">either: </w:t>
      </w:r>
    </w:p>
    <w:p w14:paraId="042B9F9D" w14:textId="77777777" w:rsidR="00064769" w:rsidRPr="00F82F50" w:rsidRDefault="00064769" w:rsidP="000F64C6">
      <w:pPr>
        <w:pStyle w:val="ListBullet"/>
      </w:pPr>
      <w:r w:rsidRPr="00F82F50">
        <w:t xml:space="preserve">be required to take a supplementary or deferred examination; or </w:t>
      </w:r>
    </w:p>
    <w:p w14:paraId="1896EA8F" w14:textId="77777777" w:rsidR="00064769" w:rsidRPr="00F82F50" w:rsidRDefault="00064769" w:rsidP="000F64C6">
      <w:pPr>
        <w:pStyle w:val="ListBullet"/>
      </w:pPr>
      <w:r w:rsidRPr="00F82F50">
        <w:t>be required to travel to a location other than the normal place of residence to sit examinations.</w:t>
      </w:r>
    </w:p>
    <w:p w14:paraId="70B11CFA"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55B1A964" w14:textId="77777777" w:rsidR="00064769" w:rsidRPr="00F82F50" w:rsidRDefault="00064769" w:rsidP="00345CEF">
      <w:pPr>
        <w:pStyle w:val="Heading4"/>
      </w:pPr>
      <w:r w:rsidRPr="00F82F50">
        <w:t>89.6.3 Examination travel entitlement</w:t>
      </w:r>
    </w:p>
    <w:p w14:paraId="1BBC43DD" w14:textId="77777777"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287" w:name="_89.7_Graduation_Travel"/>
      <w:bookmarkStart w:id="1288" w:name="_Toc408319266"/>
      <w:bookmarkEnd w:id="1287"/>
    </w:p>
    <w:p w14:paraId="2084234B" w14:textId="77777777" w:rsidR="00064769" w:rsidRPr="00F82F50" w:rsidRDefault="00064769" w:rsidP="00784667">
      <w:pPr>
        <w:pStyle w:val="Heading3"/>
      </w:pPr>
      <w:bookmarkStart w:id="1289" w:name="_89.7_Graduation_Travel_1"/>
      <w:bookmarkEnd w:id="1289"/>
      <w:r w:rsidRPr="00F82F50">
        <w:t>89.7 Graduation Travel</w:t>
      </w:r>
      <w:bookmarkEnd w:id="1288"/>
    </w:p>
    <w:p w14:paraId="084ABBF5" w14:textId="77777777" w:rsidR="00064769" w:rsidRPr="00F82F50" w:rsidRDefault="00064769" w:rsidP="00345CEF">
      <w:pPr>
        <w:pStyle w:val="Heading4"/>
      </w:pPr>
      <w:r w:rsidRPr="00F82F50">
        <w:t>89.7.1 Purpose of graduation travel</w:t>
      </w:r>
    </w:p>
    <w:p w14:paraId="361952F6"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0490809C" w14:textId="77777777" w:rsidR="00064769" w:rsidRPr="00F82F50" w:rsidRDefault="00064769" w:rsidP="00345CEF">
      <w:pPr>
        <w:pStyle w:val="Heading4"/>
      </w:pPr>
      <w:r w:rsidRPr="00F82F50">
        <w:t>89.7.2 Eligibility for graduation travel</w:t>
      </w:r>
    </w:p>
    <w:p w14:paraId="36A2A0F6" w14:textId="77777777" w:rsidR="00064769" w:rsidRPr="00F82F50" w:rsidRDefault="00064769" w:rsidP="00345CEF">
      <w:r w:rsidRPr="00F82F50">
        <w:t>To qualify for graduation travel, a student must meet the following criteria:</w:t>
      </w:r>
    </w:p>
    <w:p w14:paraId="1805D15D"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323DA804" w14:textId="77777777"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14:paraId="02636305" w14:textId="77777777"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for which s/he received ABSTUDY assistance</w:t>
      </w:r>
      <w:r w:rsidR="0063723D">
        <w:t xml:space="preserve"> (regardless of whether graduation travel was granted for the undergraduate component of the course); or</w:t>
      </w:r>
    </w:p>
    <w:p w14:paraId="39DA67D2" w14:textId="77777777" w:rsidR="00064769" w:rsidRPr="00F82F50" w:rsidRDefault="0063723D" w:rsidP="000F64C6">
      <w:pPr>
        <w:pStyle w:val="ListBullet"/>
      </w:pPr>
      <w:r>
        <w:t>completed a</w:t>
      </w:r>
      <w:r w:rsidR="00064769" w:rsidRPr="00F82F50">
        <w:t xml:space="preserve"> postgraduate degree for which s/he received ABSTUDY assistance; and</w:t>
      </w:r>
    </w:p>
    <w:p w14:paraId="0ACDB531" w14:textId="77777777" w:rsidR="00064769" w:rsidRPr="00F82F50" w:rsidRDefault="00064769" w:rsidP="00997A0A">
      <w:pPr>
        <w:pStyle w:val="ListParagraph"/>
        <w:numPr>
          <w:ilvl w:val="0"/>
          <w:numId w:val="10"/>
        </w:numPr>
        <w:ind w:left="357" w:hanging="357"/>
      </w:pPr>
      <w:r w:rsidRPr="00F82F50">
        <w:t xml:space="preserve">one of the following apply: </w:t>
      </w:r>
    </w:p>
    <w:p w14:paraId="10ACD160" w14:textId="77777777" w:rsidR="00064769" w:rsidRPr="00F82F50" w:rsidRDefault="00064769" w:rsidP="000F64C6">
      <w:pPr>
        <w:pStyle w:val="ListBullet"/>
      </w:pPr>
      <w:r w:rsidRPr="00F82F50">
        <w:t xml:space="preserve">s/he was approved for Fares Allowance under ABSTUDY to undertake his/her course away from his/her </w:t>
      </w:r>
      <w:hyperlink w:anchor="Permanent_Home" w:tooltip="Link to Permanent home in glossary" w:history="1">
        <w:r w:rsidR="00270819" w:rsidRPr="00F82F50">
          <w:rPr>
            <w:rStyle w:val="Hyperlink"/>
            <w:rFonts w:cs="Arial"/>
            <w:szCs w:val="19"/>
          </w:rPr>
          <w:t>permanent home</w:t>
        </w:r>
      </w:hyperlink>
      <w:r w:rsidRPr="00F82F50">
        <w:t xml:space="preserve">; or </w:t>
      </w:r>
    </w:p>
    <w:p w14:paraId="50E908AC" w14:textId="77777777"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14:paraId="16FE7C30" w14:textId="77777777"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14:paraId="3BEEFEC7" w14:textId="77777777" w:rsidR="00064769" w:rsidRPr="00F82F50" w:rsidRDefault="00064769" w:rsidP="00345CEF">
      <w:pPr>
        <w:pStyle w:val="Heading5"/>
        <w:rPr>
          <w:color w:val="333333"/>
        </w:rPr>
      </w:pPr>
      <w:r w:rsidRPr="00F82F50">
        <w:t>89.7.2.1 Ineligible for Graduation Travel</w:t>
      </w:r>
    </w:p>
    <w:p w14:paraId="5AB0DAC1" w14:textId="77777777"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tooltip="Link to 89.10" w:history="1">
        <w:r w:rsidRPr="00F82F50">
          <w:rPr>
            <w:rStyle w:val="Hyperlink"/>
          </w:rPr>
          <w:t>Away from Base activities travel</w:t>
        </w:r>
      </w:hyperlink>
      <w:r w:rsidRPr="00F82F50">
        <w:t>, s/he is not eligible for graduation travel.</w:t>
      </w:r>
    </w:p>
    <w:p w14:paraId="4DC4FC5F"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1912B5AF" w14:textId="77777777"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14:paraId="7DD0C6FF"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0" w:name="_89.8_Masters/Doctorate_Relocation"/>
      <w:bookmarkStart w:id="1291" w:name="_Toc408319267"/>
      <w:bookmarkEnd w:id="1290"/>
    </w:p>
    <w:p w14:paraId="4D6F2F54" w14:textId="77777777" w:rsidR="00A67458" w:rsidRDefault="00A67458">
      <w:pPr>
        <w:spacing w:before="0" w:beforeAutospacing="0" w:after="120" w:afterAutospacing="0" w:line="276" w:lineRule="auto"/>
        <w:rPr>
          <w:rFonts w:ascii="Georgia" w:hAnsi="Georgia"/>
          <w:b/>
          <w:color w:val="333333"/>
          <w:sz w:val="28"/>
          <w:szCs w:val="34"/>
        </w:rPr>
      </w:pPr>
      <w:bookmarkStart w:id="1292" w:name="_89.8_Masters/Doctorate_Relocation_1"/>
      <w:bookmarkEnd w:id="1292"/>
      <w:r>
        <w:br w:type="page"/>
      </w:r>
    </w:p>
    <w:p w14:paraId="3D778BBF" w14:textId="77777777" w:rsidR="00064769" w:rsidRPr="00F82F50" w:rsidRDefault="00064769" w:rsidP="00784667">
      <w:pPr>
        <w:pStyle w:val="Heading3"/>
      </w:pPr>
      <w:r w:rsidRPr="00F82F50">
        <w:t>89.8 Masters/Doctorate Relocation Travel</w:t>
      </w:r>
      <w:bookmarkEnd w:id="1291"/>
    </w:p>
    <w:p w14:paraId="2E38FD3F" w14:textId="77777777" w:rsidR="00064769" w:rsidRPr="00F82F50" w:rsidRDefault="00064769" w:rsidP="00345CEF">
      <w:pPr>
        <w:pStyle w:val="Heading4"/>
      </w:pPr>
      <w:r w:rsidRPr="00F82F50">
        <w:t>89.8.1 Purpose of Masters/Doctorate Relocation Travel</w:t>
      </w:r>
    </w:p>
    <w:p w14:paraId="5B583213" w14:textId="77777777" w:rsidR="00064769" w:rsidRPr="00F82F50" w:rsidRDefault="00064769" w:rsidP="00345CEF">
      <w:r w:rsidRPr="00F82F50">
        <w:t xml:space="preserve">The purpose of Masters and Doctorate relocation travel is to assist a Masters/Doctorate student, and his/her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14:paraId="6185FB16" w14:textId="77777777" w:rsidR="00064769" w:rsidRPr="00F82F50" w:rsidRDefault="00064769" w:rsidP="00345CEF">
      <w:pPr>
        <w:pStyle w:val="Heading4"/>
      </w:pPr>
      <w:r w:rsidRPr="00F82F50">
        <w:t>89.8.2 Eligibility for Masters/Doctorate Relocation Travel</w:t>
      </w:r>
    </w:p>
    <w:p w14:paraId="6BFE6251" w14:textId="77777777" w:rsidR="00064769" w:rsidRPr="00F82F50" w:rsidRDefault="00064769" w:rsidP="00345CEF">
      <w:r w:rsidRPr="00F82F50">
        <w:t>To qualify for Masters and Doctorate relocation travel, a student must:</w:t>
      </w:r>
    </w:p>
    <w:p w14:paraId="190EA9C6"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6293DD94"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5DA87000"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21DD85CC" w14:textId="77777777" w:rsidR="00064769" w:rsidRPr="00F82F50" w:rsidRDefault="00064769" w:rsidP="00345CEF">
      <w:pPr>
        <w:pStyle w:val="Heading4"/>
        <w:rPr>
          <w:color w:val="333333"/>
        </w:rPr>
      </w:pPr>
      <w:r w:rsidRPr="00F82F50">
        <w:t>89.8.3 Masters/Doctorate Relocation Travel Entitlement</w:t>
      </w:r>
    </w:p>
    <w:p w14:paraId="4A6295C3" w14:textId="77777777" w:rsidR="00064769" w:rsidRPr="00F82F50" w:rsidRDefault="00064769" w:rsidP="00345CEF">
      <w:r w:rsidRPr="00F82F50">
        <w:t xml:space="preserve">Where a student has been approved for Masters and Doctorate relocation travel, the student, his/her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43182B96" w14:textId="77777777" w:rsidR="00064769" w:rsidRPr="00F82F50" w:rsidRDefault="00064769" w:rsidP="00784667">
      <w:pPr>
        <w:pStyle w:val="Heading3"/>
      </w:pPr>
      <w:bookmarkStart w:id="1293" w:name="_89.9_Orientation_or"/>
      <w:bookmarkStart w:id="1294" w:name="_Toc408319268"/>
      <w:bookmarkEnd w:id="1293"/>
      <w:r w:rsidRPr="00F82F50">
        <w:t>89.9 Orientation or Special Purpose Visit Travel</w:t>
      </w:r>
      <w:bookmarkEnd w:id="1294"/>
    </w:p>
    <w:p w14:paraId="114CF9DA" w14:textId="77777777" w:rsidR="00064769" w:rsidRPr="00F82F50" w:rsidRDefault="00064769" w:rsidP="00345CEF">
      <w:pPr>
        <w:pStyle w:val="Heading4"/>
      </w:pPr>
      <w:bookmarkStart w:id="1295" w:name="_89.9.1_Purpose_of"/>
      <w:bookmarkEnd w:id="1295"/>
      <w:r w:rsidRPr="00F82F50">
        <w:t>89.9.1 Purpose of Orientation or Special Purpose Visit Travel</w:t>
      </w:r>
    </w:p>
    <w:p w14:paraId="5119EA4C" w14:textId="77777777" w:rsidR="006869A0" w:rsidRDefault="00064769" w:rsidP="00CA6878">
      <w:pPr>
        <w:rPr>
          <w:rFonts w:ascii="Georgia" w:eastAsiaTheme="majorEastAsia" w:hAnsi="Georgia" w:cstheme="majorBidi"/>
          <w:b/>
          <w:bCs/>
          <w:i/>
          <w:iCs/>
          <w:color w:val="4F81BD" w:themeColor="accent1"/>
          <w:sz w:val="24"/>
        </w:rPr>
      </w:pPr>
      <w:r w:rsidRPr="00F82F50">
        <w:t>The purpose of orientation or special purpose visit travel is to assist in the entry, orientation or adjustment of a student to a term location</w:t>
      </w:r>
      <w:r w:rsidR="009225FB">
        <w:t>. It can also be used to promote family or community engagement in school activities</w:t>
      </w:r>
      <w:r w:rsidRPr="00F82F50">
        <w:t>, so that the away from home placement may be effective</w:t>
      </w:r>
      <w:r w:rsidR="006529C9">
        <w:t>.</w:t>
      </w:r>
      <w:r w:rsidR="00AC491A" w:rsidRPr="00AC491A">
        <w:t xml:space="preserve"> See 88.3 Family </w:t>
      </w:r>
      <w:r w:rsidR="00834854">
        <w:t xml:space="preserve">Member </w:t>
      </w:r>
      <w:r w:rsidR="00AC491A" w:rsidRPr="00AC491A">
        <w:t>or Community Member Travellers</w:t>
      </w:r>
      <w:bookmarkStart w:id="1296" w:name="_89.9.2_Eligibility_for"/>
      <w:bookmarkEnd w:id="1296"/>
    </w:p>
    <w:p w14:paraId="6A3E5819" w14:textId="77777777" w:rsidR="00064769" w:rsidRPr="00F82F50" w:rsidRDefault="00064769" w:rsidP="00345CEF">
      <w:pPr>
        <w:pStyle w:val="Heading4"/>
      </w:pPr>
      <w:bookmarkStart w:id="1297" w:name="_89.9.2_Eligibility_for_1"/>
      <w:bookmarkEnd w:id="1297"/>
      <w:r w:rsidRPr="00F82F50">
        <w:t>89.9.2 Eligibility for Orientation or Special Purpose Visit Travel</w:t>
      </w:r>
    </w:p>
    <w:p w14:paraId="74C6A5E6" w14:textId="77777777" w:rsidR="00064769" w:rsidRPr="00F82F50" w:rsidRDefault="00064769" w:rsidP="00345CEF">
      <w:r w:rsidRPr="00F82F50">
        <w:t>To qualify for orientation or special purpose visit travel, the following criteria must be met:</w:t>
      </w:r>
    </w:p>
    <w:p w14:paraId="03D75B33" w14:textId="77777777" w:rsidR="00064769" w:rsidRPr="00F82F50" w:rsidRDefault="00064769" w:rsidP="00C969E0">
      <w:pPr>
        <w:pStyle w:val="ListParagraph"/>
        <w:numPr>
          <w:ilvl w:val="0"/>
          <w:numId w:val="113"/>
        </w:numPr>
      </w:pPr>
      <w:r w:rsidRPr="00F82F50">
        <w:t xml:space="preserve">the student meets the qualifications for Fares Allowance set out in 87.2.1; and </w:t>
      </w:r>
    </w:p>
    <w:p w14:paraId="77D263B4" w14:textId="77777777" w:rsidR="00064769" w:rsidRPr="00F82F50" w:rsidRDefault="00F111DA" w:rsidP="00C969E0">
      <w:pPr>
        <w:pStyle w:val="ListBullet"/>
        <w:numPr>
          <w:ilvl w:val="0"/>
          <w:numId w:val="113"/>
        </w:numPr>
      </w:pPr>
      <w:r>
        <w:t xml:space="preserve">for orientation visit purposes </w:t>
      </w:r>
      <w:r w:rsidR="00064769" w:rsidRPr="00F82F50">
        <w:t xml:space="preserve">one of the following apply: </w:t>
      </w:r>
    </w:p>
    <w:p w14:paraId="5D47E8B9" w14:textId="77777777" w:rsidR="00064769" w:rsidRPr="00F82F50" w:rsidRDefault="00064769" w:rsidP="00124CA8">
      <w:pPr>
        <w:pStyle w:val="ListBullet"/>
        <w:tabs>
          <w:tab w:val="num" w:pos="1701"/>
        </w:tabs>
        <w:ind w:left="1134"/>
      </w:pPr>
      <w:r w:rsidRPr="00F82F50">
        <w:t xml:space="preserve">a secondary school, or boarding facility, requires prospective students to attend interviews or other selection procedures prior to acceptance; or </w:t>
      </w:r>
    </w:p>
    <w:p w14:paraId="2AB7F69F" w14:textId="77777777" w:rsidR="00064769" w:rsidRPr="00F82F50" w:rsidRDefault="00064769" w:rsidP="00124CA8">
      <w:pPr>
        <w:pStyle w:val="ListBullet"/>
        <w:tabs>
          <w:tab w:val="num" w:pos="1701"/>
        </w:tabs>
        <w:ind w:left="1134"/>
      </w:pPr>
      <w:r w:rsidRPr="00F82F50">
        <w:t xml:space="preserve">the secondary school student is intending to board away from home for the first time and is either: </w:t>
      </w:r>
    </w:p>
    <w:p w14:paraId="6E7CFD70" w14:textId="77777777" w:rsidR="00064769" w:rsidRPr="00F82F50" w:rsidRDefault="00064769" w:rsidP="001D6B69">
      <w:pPr>
        <w:pStyle w:val="Bullet2"/>
      </w:pPr>
      <w:r w:rsidRPr="00F82F50">
        <w:t xml:space="preserve">from a remote Aboriginal community; or </w:t>
      </w:r>
    </w:p>
    <w:p w14:paraId="4C139D0F" w14:textId="77777777" w:rsidR="00064769" w:rsidRDefault="00064769" w:rsidP="001D6B69">
      <w:pPr>
        <w:pStyle w:val="Bullet2"/>
      </w:pPr>
      <w:r w:rsidRPr="00F82F50">
        <w:t xml:space="preserve">from a town in a remote location AND it is likely that the student would experience </w:t>
      </w:r>
      <w:r w:rsidR="006529C9" w:rsidRPr="006529C9">
        <w:t>serious problems of adjustment</w:t>
      </w:r>
      <w:r w:rsidRPr="00F82F50">
        <w:t>; or</w:t>
      </w:r>
    </w:p>
    <w:p w14:paraId="277D2D88" w14:textId="77777777" w:rsidR="002A1C41" w:rsidRDefault="00F111DA">
      <w:pPr>
        <w:pStyle w:val="ListBullet"/>
        <w:tabs>
          <w:tab w:val="num" w:pos="1701"/>
        </w:tabs>
        <w:ind w:left="1134"/>
      </w:pPr>
      <w:r w:rsidRPr="00F82F50">
        <w:t>the student has completed secondary studies in the previous year and is intending to study in an approved tertiary course of at least one year's duration</w:t>
      </w:r>
      <w:r w:rsidR="00775838">
        <w:t xml:space="preserve">. </w:t>
      </w:r>
    </w:p>
    <w:p w14:paraId="08486F29" w14:textId="77777777" w:rsidR="002A1C41" w:rsidRDefault="002A1C41">
      <w:pPr>
        <w:spacing w:before="0" w:beforeAutospacing="0" w:after="120" w:afterAutospacing="0" w:line="276" w:lineRule="auto"/>
        <w:rPr>
          <w:rFonts w:cs="Times New Roman"/>
          <w:szCs w:val="20"/>
        </w:rPr>
      </w:pPr>
      <w:r>
        <w:br w:type="page"/>
      </w:r>
    </w:p>
    <w:p w14:paraId="5DDD2693" w14:textId="77777777" w:rsidR="00375122" w:rsidRDefault="002A1C41" w:rsidP="00C969E0">
      <w:pPr>
        <w:pStyle w:val="ListBullet"/>
        <w:numPr>
          <w:ilvl w:val="0"/>
          <w:numId w:val="113"/>
        </w:numPr>
        <w:tabs>
          <w:tab w:val="num" w:pos="1701"/>
        </w:tabs>
      </w:pPr>
      <w:r>
        <w:t>for special purpose visits one of the following apply:</w:t>
      </w:r>
    </w:p>
    <w:p w14:paraId="081DB577" w14:textId="77777777" w:rsidR="00064769" w:rsidRDefault="00064769" w:rsidP="00124CA8">
      <w:pPr>
        <w:pStyle w:val="ListBullet"/>
        <w:ind w:left="1134"/>
      </w:pPr>
      <w:r w:rsidRPr="00F82F50">
        <w:t xml:space="preserve">a secondary school student in a boarding placement is under threat of expulsion because of </w:t>
      </w:r>
      <w:hyperlink w:anchor="_89.9.2.3_Serious_problems" w:tooltip="Link to section 89.9.2.3" w:history="1">
        <w:r w:rsidRPr="00F82F50">
          <w:rPr>
            <w:rStyle w:val="Hyperlink"/>
            <w:rFonts w:cs="Arial"/>
            <w:szCs w:val="19"/>
          </w:rPr>
          <w:t>serious problems of adjustment</w:t>
        </w:r>
      </w:hyperlink>
      <w:r w:rsidRPr="00F82F50">
        <w:t xml:space="preserve"> or similar circumstances and a visit is expected to stabilise the situation; or </w:t>
      </w:r>
    </w:p>
    <w:p w14:paraId="76C74475" w14:textId="77777777" w:rsidR="009225FB" w:rsidRPr="00F82F50" w:rsidRDefault="009225FB" w:rsidP="009225FB">
      <w:pPr>
        <w:pStyle w:val="ListBullet"/>
        <w:ind w:left="1134"/>
      </w:pPr>
      <w:r>
        <w:t>a secondary school student will be participating in a school event, such as but not limited to a graduation, school play, award ceremony, teacher/parent interview or sporting even</w:t>
      </w:r>
      <w:r w:rsidR="00775838">
        <w:t xml:space="preserve">t. </w:t>
      </w:r>
    </w:p>
    <w:p w14:paraId="559A3F7A" w14:textId="77777777"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14:paraId="198218A5" w14:textId="77777777" w:rsidR="00064769" w:rsidRPr="00F82F50" w:rsidRDefault="00064769" w:rsidP="00345CEF">
      <w:pPr>
        <w:pStyle w:val="Heading5"/>
      </w:pPr>
      <w:r w:rsidRPr="00F82F50">
        <w:t>89.9.2.1 Education Institution Representative Travellers</w:t>
      </w:r>
    </w:p>
    <w:p w14:paraId="2EF825F1" w14:textId="77777777" w:rsidR="00064769" w:rsidRPr="00F82F50" w:rsidRDefault="00064769" w:rsidP="00345CEF">
      <w:r w:rsidRPr="00F82F50">
        <w:t>Where a student would be approved for orientation</w:t>
      </w:r>
      <w:r w:rsidR="00775838">
        <w:t xml:space="preserve"> or </w:t>
      </w:r>
      <w:r w:rsidRPr="00F82F50">
        <w:t>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14:paraId="00D46AA4"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700BD21E" w14:textId="77777777" w:rsidR="00064769" w:rsidRPr="00F82F50" w:rsidRDefault="00064769" w:rsidP="002D2D6B">
      <w:r w:rsidRPr="00F82F50">
        <w:t>Where a student would be approved for orientation</w:t>
      </w:r>
      <w:r w:rsidR="00775838">
        <w:t xml:space="preserve"> or </w:t>
      </w:r>
      <w:r w:rsidRPr="00F82F50">
        <w:t>special purpose visit travel, a family</w:t>
      </w:r>
      <w:r w:rsidR="00834854">
        <w:t xml:space="preserve"> member</w:t>
      </w:r>
      <w:r w:rsidRPr="00F82F50">
        <w:t xml:space="preserve"> </w:t>
      </w:r>
      <w:r w:rsidR="009225FB">
        <w:t xml:space="preserve">or community member with significant ties to the student </w:t>
      </w:r>
      <w:r w:rsidRPr="00F82F50">
        <w:t>may be approved to either accompany the student to the term address or visit the student at the term address</w:t>
      </w:r>
      <w:r w:rsidR="00A36349">
        <w:t xml:space="preserve">.  </w:t>
      </w:r>
      <w:r w:rsidRPr="00F82F50">
        <w:t xml:space="preserve">See </w:t>
      </w:r>
      <w:hyperlink w:anchor="_88.3_Family_Member" w:tooltip="Link to 88.3" w:history="1">
        <w:r w:rsidRPr="009225FB">
          <w:rPr>
            <w:rStyle w:val="Hyperlink"/>
          </w:rPr>
          <w:t>88.3</w:t>
        </w:r>
      </w:hyperlink>
      <w:r w:rsidRPr="00F82F50">
        <w:t xml:space="preserve"> Family </w:t>
      </w:r>
      <w:r w:rsidR="00834854">
        <w:t xml:space="preserve">Member </w:t>
      </w:r>
      <w:r w:rsidR="009225FB">
        <w:t xml:space="preserve">or Community </w:t>
      </w:r>
      <w:r w:rsidRPr="00F82F50">
        <w:t>Member Travellers.</w:t>
      </w:r>
    </w:p>
    <w:p w14:paraId="1088C01D" w14:textId="77777777" w:rsidR="00064769" w:rsidRPr="00F82F50" w:rsidRDefault="00064769" w:rsidP="00345CEF">
      <w:pPr>
        <w:pStyle w:val="Heading5"/>
      </w:pPr>
      <w:bookmarkStart w:id="1298" w:name="_89.9.2.3_Serious_problems"/>
      <w:bookmarkEnd w:id="1298"/>
      <w:r w:rsidRPr="00F82F50">
        <w:t>89.9.2.3 Serious problems of adjustment</w:t>
      </w:r>
    </w:p>
    <w:p w14:paraId="693ED73F" w14:textId="77777777" w:rsidR="00064769" w:rsidRPr="00F82F50" w:rsidRDefault="00064769" w:rsidP="00345CEF">
      <w:r w:rsidRPr="00F82F50">
        <w:t>A student is considered to be experiencing serious problems of adjustment where any or all of the following apply:</w:t>
      </w:r>
    </w:p>
    <w:p w14:paraId="2AD48D5D" w14:textId="77777777" w:rsidR="00064769" w:rsidRPr="00F82F50" w:rsidRDefault="00064769" w:rsidP="00C969E0">
      <w:pPr>
        <w:pStyle w:val="ListParagraph"/>
        <w:numPr>
          <w:ilvl w:val="0"/>
          <w:numId w:val="113"/>
        </w:numPr>
        <w:ind w:left="357" w:hanging="357"/>
      </w:pPr>
      <w:r w:rsidRPr="002A1C41">
        <w:t>prolonged</w:t>
      </w:r>
      <w:r w:rsidRPr="00F82F50">
        <w:t xml:space="preserve"> homesickness; </w:t>
      </w:r>
    </w:p>
    <w:p w14:paraId="373FFDD4" w14:textId="77777777" w:rsidR="00064769" w:rsidRPr="00F82F50" w:rsidRDefault="00064769" w:rsidP="00C969E0">
      <w:pPr>
        <w:pStyle w:val="ListParagraph"/>
        <w:numPr>
          <w:ilvl w:val="0"/>
          <w:numId w:val="113"/>
        </w:numPr>
        <w:ind w:left="357" w:hanging="357"/>
      </w:pPr>
      <w:r w:rsidRPr="00F82F50">
        <w:t xml:space="preserve">poor attendance at classes; </w:t>
      </w:r>
    </w:p>
    <w:p w14:paraId="2CF98E13" w14:textId="77777777" w:rsidR="00064769" w:rsidRPr="00F82F50" w:rsidRDefault="00064769" w:rsidP="00C969E0">
      <w:pPr>
        <w:pStyle w:val="ListParagraph"/>
        <w:numPr>
          <w:ilvl w:val="0"/>
          <w:numId w:val="113"/>
        </w:numPr>
        <w:ind w:left="357" w:hanging="357"/>
      </w:pPr>
      <w:r w:rsidRPr="00F82F50">
        <w:t xml:space="preserve">behavioural problems which affect the student's academic performance; and/or </w:t>
      </w:r>
    </w:p>
    <w:p w14:paraId="7CCC437E" w14:textId="77777777" w:rsidR="00064769" w:rsidRPr="00F82F50" w:rsidRDefault="00064769" w:rsidP="00C969E0">
      <w:pPr>
        <w:pStyle w:val="ListParagraph"/>
        <w:numPr>
          <w:ilvl w:val="0"/>
          <w:numId w:val="113"/>
        </w:numPr>
        <w:ind w:left="357" w:hanging="357"/>
      </w:pPr>
      <w:r w:rsidRPr="00F82F50">
        <w:t>behavioural problems that are in serious breach of the school's or boarding education institution's standards of behaviour.</w:t>
      </w:r>
    </w:p>
    <w:p w14:paraId="43463BC0" w14:textId="77777777" w:rsidR="00064769" w:rsidRPr="00F82F50" w:rsidRDefault="00064769" w:rsidP="00345CEF">
      <w:pPr>
        <w:pStyle w:val="Heading4"/>
        <w:rPr>
          <w:color w:val="333333"/>
        </w:rPr>
      </w:pPr>
      <w:r w:rsidRPr="00F82F50">
        <w:t>89.9.3 Orientation or Special Purpose Visit Travel Entitlement</w:t>
      </w:r>
    </w:p>
    <w:p w14:paraId="786EFBB4" w14:textId="77777777" w:rsidR="00834854" w:rsidRDefault="00834854" w:rsidP="00420014">
      <w:pPr>
        <w:pStyle w:val="Heading5"/>
      </w:pPr>
      <w:r>
        <w:t>89.9.3.1 Orientation visit travel</w:t>
      </w:r>
      <w:r w:rsidR="00BF3C02">
        <w:t xml:space="preserve"> entitlement</w:t>
      </w:r>
    </w:p>
    <w:p w14:paraId="54BB291E" w14:textId="77777777" w:rsidR="006869A0" w:rsidRDefault="00064769" w:rsidP="00707F31">
      <w:r w:rsidRPr="00F82F50">
        <w:t xml:space="preserve">Where approval has been given for orientation v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299" w:name="_89.10_Away_from"/>
      <w:bookmarkStart w:id="1300" w:name="_Toc408319269"/>
      <w:bookmarkEnd w:id="1299"/>
      <w:r w:rsidR="005C0C4D">
        <w:t xml:space="preserve"> If </w:t>
      </w:r>
      <w:r w:rsidR="000E4D09">
        <w:t>applicable</w:t>
      </w:r>
      <w:r w:rsidR="005C0C4D">
        <w:t xml:space="preserve"> another approved traveller may a</w:t>
      </w:r>
      <w:r w:rsidR="000E4D09">
        <w:t>ccompany the student to the orientation location.</w:t>
      </w:r>
    </w:p>
    <w:p w14:paraId="2B254023" w14:textId="77777777" w:rsidR="00834854" w:rsidRDefault="00834854" w:rsidP="00834854">
      <w:pPr>
        <w:pStyle w:val="Heading5"/>
      </w:pPr>
      <w:r>
        <w:t>89.9.3.</w:t>
      </w:r>
      <w:r w:rsidR="009C7E5E">
        <w:t>2</w:t>
      </w:r>
      <w:r>
        <w:t xml:space="preserve"> Special </w:t>
      </w:r>
      <w:r w:rsidR="008B3413">
        <w:t>P</w:t>
      </w:r>
      <w:r>
        <w:t>urpose visit travel</w:t>
      </w:r>
      <w:r w:rsidR="008B3413">
        <w:t xml:space="preserve"> entitlement</w:t>
      </w:r>
    </w:p>
    <w:p w14:paraId="4F1A4931" w14:textId="77777777" w:rsidR="001A020A" w:rsidRDefault="00A033BB" w:rsidP="008B3413">
      <w:r>
        <w:t>F</w:t>
      </w:r>
      <w:r w:rsidR="00834854" w:rsidRPr="00F82F50">
        <w:t xml:space="preserve">or special purpose visit travel, </w:t>
      </w:r>
      <w:r>
        <w:t xml:space="preserve">the student </w:t>
      </w:r>
      <w:r w:rsidR="00775838">
        <w:t>is entitled a</w:t>
      </w:r>
      <w:r w:rsidR="00834854" w:rsidRPr="00F82F50">
        <w:t xml:space="preserve"> </w:t>
      </w:r>
      <w:r w:rsidR="00FD4827">
        <w:t>r</w:t>
      </w:r>
      <w:r w:rsidR="00834854" w:rsidRPr="00F82F50">
        <w:t>eturn journey</w:t>
      </w:r>
      <w:r w:rsidR="00775838" w:rsidRPr="00775838">
        <w:t xml:space="preserve"> </w:t>
      </w:r>
      <w:r w:rsidR="00775838">
        <w:t xml:space="preserve">for an approved traveller, </w:t>
      </w:r>
      <w:r w:rsidR="00775838" w:rsidRPr="00F82F50">
        <w:t xml:space="preserve">between the </w:t>
      </w:r>
      <w:r w:rsidR="00775838">
        <w:t xml:space="preserve">approved traveller’s </w:t>
      </w:r>
      <w:r w:rsidR="00775838" w:rsidRPr="00F82F50">
        <w:t xml:space="preserve">home community and </w:t>
      </w:r>
      <w:r w:rsidR="00775838">
        <w:t xml:space="preserve">the term address location. </w:t>
      </w:r>
    </w:p>
    <w:p w14:paraId="3E76CBC5" w14:textId="77777777" w:rsidR="006529C9" w:rsidRDefault="006529C9">
      <w:pPr>
        <w:spacing w:before="0" w:beforeAutospacing="0" w:after="120" w:afterAutospacing="0" w:line="276" w:lineRule="auto"/>
        <w:rPr>
          <w:rFonts w:eastAsiaTheme="majorEastAsia" w:cstheme="majorBidi"/>
          <w:color w:val="243F60" w:themeColor="accent1" w:themeShade="7F"/>
        </w:rPr>
      </w:pPr>
      <w:r>
        <w:rPr>
          <w:rFonts w:eastAsiaTheme="majorEastAsia" w:cstheme="majorBidi"/>
          <w:color w:val="243F60" w:themeColor="accent1" w:themeShade="7F"/>
        </w:rPr>
        <w:br w:type="page"/>
      </w:r>
    </w:p>
    <w:p w14:paraId="6E741EC7" w14:textId="77777777" w:rsidR="008B3413" w:rsidRPr="006817B3" w:rsidRDefault="008B3413" w:rsidP="008B3413">
      <w:pPr>
        <w:rPr>
          <w:rFonts w:eastAsiaTheme="majorEastAsia" w:cstheme="majorBidi"/>
          <w:color w:val="243F60" w:themeColor="accent1" w:themeShade="7F"/>
        </w:rPr>
      </w:pPr>
      <w:r w:rsidRPr="006817B3">
        <w:rPr>
          <w:rFonts w:eastAsiaTheme="majorEastAsia" w:cstheme="majorBidi"/>
          <w:color w:val="243F60" w:themeColor="accent1" w:themeShade="7F"/>
        </w:rPr>
        <w:t>89.9.3.3 Limits on Special Purpose visit travel</w:t>
      </w:r>
    </w:p>
    <w:p w14:paraId="77CDACCE" w14:textId="77777777" w:rsidR="008B3413" w:rsidRPr="008B3413" w:rsidRDefault="008B3413" w:rsidP="008B3413">
      <w:r>
        <w:t xml:space="preserve">A maximum of three return trips per student per </w:t>
      </w:r>
      <w:r w:rsidR="001A020A">
        <w:t xml:space="preserve">calendar </w:t>
      </w:r>
      <w:r>
        <w:t xml:space="preserve">year can be approved under </w:t>
      </w:r>
      <w:r w:rsidRPr="008B3413">
        <w:t>Special Purpose visit travel</w:t>
      </w:r>
      <w:r>
        <w:t xml:space="preserve">. </w:t>
      </w:r>
    </w:p>
    <w:p w14:paraId="286B460F" w14:textId="77777777" w:rsidR="00064769" w:rsidRPr="00F82F50" w:rsidRDefault="00064769" w:rsidP="00784667">
      <w:pPr>
        <w:pStyle w:val="Heading3"/>
      </w:pPr>
      <w:bookmarkStart w:id="1301" w:name="_89.10_Away_from_1"/>
      <w:bookmarkEnd w:id="1301"/>
      <w:r w:rsidRPr="00F82F50">
        <w:t>89.10 Away from Base activity travel</w:t>
      </w:r>
      <w:bookmarkEnd w:id="1300"/>
    </w:p>
    <w:p w14:paraId="366B8497" w14:textId="77777777" w:rsidR="00064769" w:rsidRPr="00F82F50" w:rsidRDefault="00064769" w:rsidP="00345CEF">
      <w:pPr>
        <w:pStyle w:val="Heading4"/>
      </w:pPr>
      <w:r w:rsidRPr="00F82F50">
        <w:t>89.10.1 Purpose of Away from Base activity travel</w:t>
      </w:r>
    </w:p>
    <w:p w14:paraId="55CA7836" w14:textId="77777777" w:rsidR="006E0C7E"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14:paraId="537283E9" w14:textId="77777777" w:rsidR="00064769" w:rsidRPr="00F82F50" w:rsidRDefault="00064769" w:rsidP="00345CEF">
      <w:pPr>
        <w:pStyle w:val="Heading4"/>
      </w:pPr>
      <w:r w:rsidRPr="00F82F50">
        <w:t>89.10.2 Eligibility for Away from Base activity travel</w:t>
      </w:r>
    </w:p>
    <w:p w14:paraId="6B3B68BE" w14:textId="77777777" w:rsidR="00064769" w:rsidRPr="00F82F50" w:rsidRDefault="00064769" w:rsidP="00345CEF">
      <w:r w:rsidRPr="00F82F50">
        <w:t>To qualify for Away from Base activity travel, the following criteria must be met:</w:t>
      </w:r>
    </w:p>
    <w:p w14:paraId="612E3ED4"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462D23F5"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4CC938C8"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5E943522" w14:textId="77777777" w:rsidR="00064769" w:rsidRPr="00F82F50" w:rsidRDefault="00064769">
      <w:pPr>
        <w:pStyle w:val="Heading5"/>
        <w:rPr>
          <w:color w:val="333333"/>
        </w:rPr>
      </w:pPr>
      <w:r w:rsidRPr="00F82F50">
        <w:t>89.10.2.1 Education Institution Representative Travel</w:t>
      </w:r>
    </w:p>
    <w:p w14:paraId="76C74971" w14:textId="77777777"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56596A10" w14:textId="77777777" w:rsidR="00064769" w:rsidRPr="00F82F50" w:rsidRDefault="00064769" w:rsidP="00345CEF">
      <w:pPr>
        <w:pStyle w:val="Heading4"/>
      </w:pPr>
      <w:r w:rsidRPr="00F82F50">
        <w:t>89.10.3 Away from Base activity travel entitlement</w:t>
      </w:r>
    </w:p>
    <w:p w14:paraId="3F46C4F3" w14:textId="77777777" w:rsidR="00064769" w:rsidRPr="00F82F50" w:rsidRDefault="00064769" w:rsidP="00345CEF">
      <w:r w:rsidRPr="00F82F50">
        <w:t>Where a student is approved for Away from Base activity travel, s/he is entitled to:</w:t>
      </w:r>
    </w:p>
    <w:p w14:paraId="18FE6FA7" w14:textId="77777777" w:rsidR="00064769" w:rsidRPr="00F82F50" w:rsidRDefault="00064769" w:rsidP="00C969E0">
      <w:pPr>
        <w:pStyle w:val="ListParagraph"/>
        <w:numPr>
          <w:ilvl w:val="0"/>
          <w:numId w:val="114"/>
        </w:numPr>
      </w:pPr>
      <w:r w:rsidRPr="00F82F50">
        <w:t xml:space="preserve">for field trips: </w:t>
      </w:r>
    </w:p>
    <w:p w14:paraId="740E172E" w14:textId="77777777" w:rsidR="00064769" w:rsidRPr="00F82F50" w:rsidRDefault="00064769" w:rsidP="00124CA8">
      <w:pPr>
        <w:pStyle w:val="ListBullet"/>
        <w:ind w:left="1134"/>
      </w:pPr>
      <w:r w:rsidRPr="00F82F50">
        <w:t xml:space="preserve">where the student is living at his/her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5B9C44C8" w14:textId="77777777"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14:paraId="15079D47" w14:textId="77777777" w:rsidR="00064769" w:rsidRPr="00F82F50" w:rsidRDefault="00064769" w:rsidP="00C969E0">
      <w:pPr>
        <w:pStyle w:val="ListParagraph"/>
        <w:numPr>
          <w:ilvl w:val="0"/>
          <w:numId w:val="113"/>
        </w:numPr>
        <w:ind w:left="357" w:hanging="357"/>
      </w:pPr>
      <w:r w:rsidRPr="00F82F50">
        <w:t xml:space="preserve">for residential schools and testing/assessment programs, one return journey between the permanent home and the institution location; or </w:t>
      </w:r>
    </w:p>
    <w:p w14:paraId="6029607E" w14:textId="77777777" w:rsidR="00064769" w:rsidRPr="00F82F50" w:rsidRDefault="00064769" w:rsidP="00C969E0">
      <w:pPr>
        <w:pStyle w:val="ListParagraph"/>
        <w:numPr>
          <w:ilvl w:val="0"/>
          <w:numId w:val="113"/>
        </w:numPr>
        <w:ind w:left="357" w:hanging="357"/>
      </w:pPr>
      <w:r w:rsidRPr="00F82F50">
        <w:t xml:space="preserve">for placements: </w:t>
      </w:r>
    </w:p>
    <w:p w14:paraId="2E67A85A" w14:textId="77777777" w:rsidR="00064769" w:rsidRPr="00F82F50" w:rsidRDefault="00064769" w:rsidP="00124CA8">
      <w:pPr>
        <w:pStyle w:val="ListBullet"/>
        <w:tabs>
          <w:tab w:val="num" w:pos="1134"/>
        </w:tabs>
        <w:ind w:left="1134"/>
      </w:pPr>
      <w:r w:rsidRPr="00F82F50">
        <w:t xml:space="preserve">where the student is living at his/her permanent home, one return journey between the permanent home and the placement location; or </w:t>
      </w:r>
    </w:p>
    <w:p w14:paraId="59B251B8" w14:textId="77777777" w:rsidR="00064769" w:rsidRPr="00F82F50" w:rsidRDefault="00064769" w:rsidP="00124CA8">
      <w:pPr>
        <w:pStyle w:val="ListBullet"/>
        <w:tabs>
          <w:tab w:val="num" w:pos="1134"/>
        </w:tabs>
        <w:ind w:left="1134"/>
      </w:pPr>
      <w:r w:rsidRPr="00F82F50">
        <w:t>where the student is living at his/her term address, one return journey between the term address and the placement location.</w:t>
      </w:r>
    </w:p>
    <w:p w14:paraId="28F5F58F" w14:textId="77777777" w:rsidR="00064769" w:rsidRPr="00F82F50" w:rsidRDefault="00064769" w:rsidP="00345CEF">
      <w:pPr>
        <w:pStyle w:val="Heading5"/>
        <w:rPr>
          <w:color w:val="333333"/>
        </w:rPr>
      </w:pPr>
      <w:r w:rsidRPr="00F82F50">
        <w:t>89.10.3.1 Off-campus residential school travel</w:t>
      </w:r>
    </w:p>
    <w:p w14:paraId="7EDA3022"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1375899B" w14:textId="77777777" w:rsidR="00064769" w:rsidRPr="00F82F50" w:rsidRDefault="00064769" w:rsidP="00C969E0">
      <w:pPr>
        <w:pStyle w:val="ListParagraph"/>
        <w:numPr>
          <w:ilvl w:val="0"/>
          <w:numId w:val="113"/>
        </w:numPr>
        <w:ind w:left="357" w:hanging="357"/>
      </w:pPr>
      <w:r w:rsidRPr="00F82F50">
        <w:t xml:space="preserve">there is no suitable and convenient form of public transport; and </w:t>
      </w:r>
    </w:p>
    <w:p w14:paraId="1F2CBF86" w14:textId="77777777" w:rsidR="00064769" w:rsidRPr="00F82F50" w:rsidRDefault="00064769" w:rsidP="00C969E0">
      <w:pPr>
        <w:pStyle w:val="ListParagraph"/>
        <w:numPr>
          <w:ilvl w:val="0"/>
          <w:numId w:val="113"/>
        </w:numPr>
        <w:ind w:left="357" w:hanging="357"/>
      </w:pPr>
      <w:r w:rsidRPr="00F82F50">
        <w:t xml:space="preserve">the education institution arranges the transport; and </w:t>
      </w:r>
    </w:p>
    <w:p w14:paraId="12BC44B6" w14:textId="77777777" w:rsidR="00064769" w:rsidRPr="00F82F50" w:rsidRDefault="00064769" w:rsidP="00C969E0">
      <w:pPr>
        <w:pStyle w:val="ListParagraph"/>
        <w:numPr>
          <w:ilvl w:val="0"/>
          <w:numId w:val="113"/>
        </w:numPr>
        <w:ind w:left="357" w:hanging="357"/>
      </w:pPr>
      <w:r w:rsidRPr="00F82F50">
        <w:t>the costs of the transport are reasonable and can be justified.</w:t>
      </w:r>
    </w:p>
    <w:p w14:paraId="5BA4A31A" w14:textId="77777777" w:rsidR="00EC02A2" w:rsidRPr="00F82F50" w:rsidRDefault="00EC02A2" w:rsidP="00345CEF">
      <w:pPr>
        <w:rPr>
          <w:color w:val="333333"/>
          <w:sz w:val="34"/>
          <w:szCs w:val="34"/>
        </w:rPr>
      </w:pPr>
      <w:bookmarkStart w:id="1302" w:name="_90.1_Fares_Allowance"/>
      <w:bookmarkEnd w:id="1302"/>
      <w:r w:rsidRPr="00F82F50">
        <w:br w:type="page"/>
      </w:r>
    </w:p>
    <w:p w14:paraId="561203FF" w14:textId="77777777" w:rsidR="00435C4E" w:rsidRPr="00F82F50" w:rsidRDefault="00361AC2" w:rsidP="00116F93">
      <w:pPr>
        <w:pStyle w:val="Heading2"/>
      </w:pPr>
      <w:bookmarkStart w:id="1303" w:name="_Chapter_90:_Fares"/>
      <w:bookmarkStart w:id="1304" w:name="_Toc408319270"/>
      <w:bookmarkStart w:id="1305" w:name="_Toc45616966"/>
      <w:bookmarkEnd w:id="1303"/>
      <w:r w:rsidRPr="00F82F50">
        <w:t>Chapter 90: Fares Allowance Entitlement</w:t>
      </w:r>
      <w:bookmarkEnd w:id="1304"/>
      <w:bookmarkEnd w:id="1305"/>
    </w:p>
    <w:p w14:paraId="0C302887" w14:textId="77777777" w:rsidR="00011E43" w:rsidRPr="00F82F50" w:rsidRDefault="00011E43" w:rsidP="00345CEF">
      <w:pPr>
        <w:rPr>
          <w:lang w:val="en"/>
        </w:rPr>
      </w:pPr>
      <w:bookmarkStart w:id="1306" w:name="_Toc408319271"/>
      <w:r w:rsidRPr="00F82F50">
        <w:rPr>
          <w:lang w:val="en"/>
        </w:rPr>
        <w:t>This chapter details the entitlements that may be payable where Fares Allowance has been approved.</w:t>
      </w:r>
    </w:p>
    <w:p w14:paraId="2E8F832F" w14:textId="77777777" w:rsidR="00011E43" w:rsidRPr="00F82F50" w:rsidRDefault="003E31DC" w:rsidP="00345CEF">
      <w:pPr>
        <w:rPr>
          <w:lang w:val="en"/>
        </w:rPr>
      </w:pPr>
      <w:r w:rsidRPr="00F82F50">
        <w:rPr>
          <w:rStyle w:val="Strong"/>
          <w:rFonts w:eastAsiaTheme="majorEastAsia"/>
          <w:lang w:val="en"/>
        </w:rPr>
        <w:t>In this chapter:</w:t>
      </w:r>
    </w:p>
    <w:p w14:paraId="52A86822" w14:textId="77777777" w:rsidR="00011E43" w:rsidRPr="00F82F50" w:rsidRDefault="000C159E"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21AFB3D3" w14:textId="77777777" w:rsidR="00011E43" w:rsidRPr="00F82F50" w:rsidRDefault="000C159E"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C926677" w14:textId="77777777" w:rsidR="00011E43" w:rsidRPr="00F82F50" w:rsidRDefault="000C159E"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4771C1A4" w14:textId="77777777" w:rsidR="00011E43" w:rsidRPr="00F82F50" w:rsidRDefault="000C159E"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721E8552" w14:textId="77777777" w:rsidR="00011E43" w:rsidRPr="00F82F50" w:rsidRDefault="000C159E"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7ED8557" w14:textId="77777777" w:rsidR="00011E43" w:rsidRPr="00F82F50" w:rsidRDefault="000C159E"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0E211979" w14:textId="77777777" w:rsidR="00011E43" w:rsidRPr="00F82F50" w:rsidRDefault="000C159E"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26DAF9A5" w14:textId="77777777" w:rsidR="00333DE5" w:rsidRPr="00F82F50" w:rsidRDefault="00333DE5" w:rsidP="00784667">
      <w:pPr>
        <w:pStyle w:val="Heading3"/>
      </w:pPr>
      <w:bookmarkStart w:id="1307" w:name="_90.1_Fares_Allowance_1"/>
      <w:bookmarkEnd w:id="1307"/>
      <w:r w:rsidRPr="00F82F50">
        <w:t>90.1 Fares Allowance Entitlement</w:t>
      </w:r>
      <w:bookmarkEnd w:id="1306"/>
    </w:p>
    <w:p w14:paraId="39A7FBBE"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7C7188D4" w14:textId="77777777" w:rsidR="00333DE5" w:rsidRPr="00F82F50" w:rsidRDefault="00333DE5" w:rsidP="00C969E0">
      <w:pPr>
        <w:pStyle w:val="ListParagraph"/>
        <w:numPr>
          <w:ilvl w:val="0"/>
          <w:numId w:val="115"/>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2A9B20EE" w14:textId="77777777" w:rsidR="00333DE5" w:rsidRPr="00F82F50" w:rsidRDefault="00333DE5" w:rsidP="00C969E0">
      <w:pPr>
        <w:pStyle w:val="ListParagraph"/>
        <w:numPr>
          <w:ilvl w:val="0"/>
          <w:numId w:val="115"/>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157" w:history="1">
        <w:hyperlink w:anchor="_89.1_Types_of_1" w:tooltip="Link to section 89.1" w:history="1">
          <w:r w:rsidR="00270819" w:rsidRPr="00F82F50">
            <w:rPr>
              <w:rStyle w:val="Hyperlink"/>
              <w:rFonts w:cs="Arial"/>
              <w:szCs w:val="19"/>
            </w:rPr>
            <w:t>specified travel</w:t>
          </w:r>
        </w:hyperlink>
      </w:hyperlink>
      <w:r w:rsidRPr="00F82F50">
        <w:t>.</w:t>
      </w:r>
    </w:p>
    <w:p w14:paraId="1C4B244D" w14:textId="77777777" w:rsidR="00333DE5" w:rsidRPr="00F82F50" w:rsidRDefault="00333DE5" w:rsidP="00345CEF">
      <w:r w:rsidRPr="00F82F50">
        <w:t>Certain additional travel costs may also be payable.</w:t>
      </w:r>
    </w:p>
    <w:p w14:paraId="09BC6FA6"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1D13E655" w14:textId="77777777" w:rsidR="00333DE5" w:rsidRPr="00F82F50" w:rsidRDefault="00333DE5" w:rsidP="00345CEF">
      <w:pPr>
        <w:pStyle w:val="Heading4"/>
      </w:pPr>
      <w:r w:rsidRPr="00F82F50">
        <w:t>90.1.1 Means testing</w:t>
      </w:r>
    </w:p>
    <w:p w14:paraId="1F78191B" w14:textId="77777777" w:rsidR="00333DE5" w:rsidRPr="00F82F50" w:rsidRDefault="00333DE5" w:rsidP="00345CEF">
      <w:r w:rsidRPr="00F82F50">
        <w:t>Fares Allowance entitlement is not subject to means testing.</w:t>
      </w:r>
    </w:p>
    <w:p w14:paraId="5D67EC8F" w14:textId="77777777" w:rsidR="00333DE5" w:rsidRPr="00F82F50" w:rsidRDefault="00333DE5" w:rsidP="00345CEF">
      <w:pPr>
        <w:pStyle w:val="Heading4"/>
      </w:pPr>
      <w:r w:rsidRPr="00F82F50">
        <w:t>90.1.2 Unused entitlements</w:t>
      </w:r>
    </w:p>
    <w:p w14:paraId="76EB1C49" w14:textId="77777777" w:rsidR="00333DE5" w:rsidRPr="00F82F50" w:rsidRDefault="00333DE5" w:rsidP="00345CEF">
      <w:r w:rsidRPr="00F82F50">
        <w:t>A student who does not use all her/his travel entitlements in one year may not carryover the unused entitlements to the next year.</w:t>
      </w:r>
    </w:p>
    <w:p w14:paraId="34A923C4" w14:textId="77777777" w:rsidR="00333DE5" w:rsidRPr="00F82F50" w:rsidRDefault="00333DE5" w:rsidP="00784667">
      <w:pPr>
        <w:pStyle w:val="Heading3"/>
      </w:pPr>
      <w:bookmarkStart w:id="1308" w:name="_90.2_Assessment_of"/>
      <w:bookmarkStart w:id="1309" w:name="_Toc408319272"/>
      <w:bookmarkEnd w:id="1308"/>
      <w:r w:rsidRPr="00F82F50">
        <w:t>90.2 Assessment of a Journey</w:t>
      </w:r>
      <w:bookmarkEnd w:id="1309"/>
    </w:p>
    <w:p w14:paraId="57CDEACC" w14:textId="77777777"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11B570B9" w14:textId="77777777" w:rsidR="00333DE5" w:rsidRPr="00F82F50" w:rsidRDefault="00333DE5" w:rsidP="00345CEF">
      <w:pPr>
        <w:pStyle w:val="Heading4"/>
      </w:pPr>
      <w:r w:rsidRPr="00F82F50">
        <w:t>90.2.1 Travel assessed to/from normal travel terminal</w:t>
      </w:r>
    </w:p>
    <w:p w14:paraId="78B23029"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66EE959F" w14:textId="77777777" w:rsidR="00333DE5" w:rsidRPr="00F82F50" w:rsidRDefault="00333DE5" w:rsidP="00345CEF">
      <w:pPr>
        <w:pStyle w:val="Heading4"/>
      </w:pPr>
      <w:bookmarkStart w:id="1310" w:name="_90.2.2_Indirect_route"/>
      <w:bookmarkEnd w:id="1310"/>
      <w:r w:rsidRPr="00F82F50">
        <w:t>90.2.2 Indirect route or broken journey</w:t>
      </w:r>
    </w:p>
    <w:p w14:paraId="69EED0FF"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09D4B77B"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08FB24A" w14:textId="77777777"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her/his permanent home </w:t>
      </w:r>
      <w:r w:rsidR="000360B0">
        <w:t xml:space="preserve">or term </w:t>
      </w:r>
      <w:r w:rsidR="00973619">
        <w:t>address</w:t>
      </w:r>
      <w:r w:rsidR="000360B0">
        <w:t xml:space="preserve"> if</w:t>
      </w:r>
      <w:r w:rsidRPr="00F82F50">
        <w:t>:</w:t>
      </w:r>
    </w:p>
    <w:p w14:paraId="63B79B18" w14:textId="77777777" w:rsidR="000360B0" w:rsidRDefault="000360B0" w:rsidP="00C969E0">
      <w:pPr>
        <w:pStyle w:val="ListParagraph"/>
        <w:numPr>
          <w:ilvl w:val="0"/>
          <w:numId w:val="116"/>
        </w:numPr>
      </w:pPr>
      <w:r>
        <w:t>either of the following apply:</w:t>
      </w:r>
    </w:p>
    <w:p w14:paraId="15C5DC3C" w14:textId="77777777" w:rsidR="000360B0" w:rsidRDefault="000360B0" w:rsidP="00420014">
      <w:pPr>
        <w:pStyle w:val="ListParagraph"/>
        <w:numPr>
          <w:ilvl w:val="1"/>
          <w:numId w:val="8"/>
        </w:numPr>
      </w:pPr>
      <w:r>
        <w:t>both:</w:t>
      </w:r>
    </w:p>
    <w:p w14:paraId="629EAE94"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7C9C5A39"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53E4395" w14:textId="77777777" w:rsidR="00333DE5" w:rsidRPr="00F82F50" w:rsidRDefault="000360B0" w:rsidP="00420014">
      <w:pPr>
        <w:pStyle w:val="ListParagraph"/>
        <w:numPr>
          <w:ilvl w:val="1"/>
          <w:numId w:val="8"/>
        </w:numPr>
      </w:pPr>
      <w:r w:rsidRPr="000360B0">
        <w:t xml:space="preserve">Centrelink approve a traveller travelling along their usual route to terminate their travel prior to reaching school or home, or approve a traveller to commence their travel from a location along their usual route that is not their usual starting point. </w:t>
      </w:r>
    </w:p>
    <w:p w14:paraId="10B35CCF" w14:textId="77777777" w:rsidR="00F12A95" w:rsidRDefault="00F12A95" w:rsidP="00F12A95">
      <w:r>
        <w:t xml:space="preserve">In exceptional circumstances, Centrelink may approve for a traveller to commence or terminate their travel in a location that is not on their usual route. These circumstances may include: </w:t>
      </w:r>
      <w:r w:rsidRPr="00941030">
        <w:t xml:space="preserve"> </w:t>
      </w:r>
    </w:p>
    <w:p w14:paraId="4BFC3515" w14:textId="77777777" w:rsidR="00F12A95" w:rsidRPr="00871531" w:rsidRDefault="00F12A95" w:rsidP="00C969E0">
      <w:pPr>
        <w:pStyle w:val="ListParagraph"/>
        <w:numPr>
          <w:ilvl w:val="0"/>
          <w:numId w:val="117"/>
        </w:numPr>
      </w:pPr>
      <w:r w:rsidRPr="00871531">
        <w:t xml:space="preserve">to reunite a student with their </w:t>
      </w:r>
      <w:hyperlink r:id="rId158" w:tgtFrame="_blank" w:history="1">
        <w:r w:rsidRPr="00871531">
          <w:t>immediate family</w:t>
        </w:r>
      </w:hyperlink>
      <w:r w:rsidRPr="00871531">
        <w:t xml:space="preserve"> who have temporarily moved. </w:t>
      </w:r>
    </w:p>
    <w:p w14:paraId="258D5633" w14:textId="77777777" w:rsidR="00F12A95" w:rsidRPr="00871531" w:rsidRDefault="00F12A95" w:rsidP="00C969E0">
      <w:pPr>
        <w:pStyle w:val="ListParagraph"/>
        <w:numPr>
          <w:ilvl w:val="0"/>
          <w:numId w:val="117"/>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A30A7C3" w14:textId="77777777" w:rsidR="00F12A95" w:rsidRPr="00F82F50" w:rsidRDefault="00F12A95" w:rsidP="00C969E0">
      <w:pPr>
        <w:pStyle w:val="ListParagraph"/>
        <w:numPr>
          <w:ilvl w:val="0"/>
          <w:numId w:val="117"/>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77A0B762" w14:textId="77777777" w:rsidR="008E22FA" w:rsidRPr="00F12A95" w:rsidRDefault="00333DE5" w:rsidP="00F12A95">
      <w:r w:rsidRPr="00F82F50">
        <w:t>Costs must not exceed the level of Fares Allowance entitlement for previously approved travel.</w:t>
      </w:r>
      <w:bookmarkStart w:id="1311" w:name="_90.3_Rate_of"/>
      <w:bookmarkEnd w:id="1311"/>
      <w:r w:rsidR="00F12A95" w:rsidRPr="00F12A95">
        <w:t xml:space="preserve"> Any fares incurred after the journey is terminated or prior to the commencement of the usual route to and from school will not be met by Fares Allowance.</w:t>
      </w:r>
    </w:p>
    <w:p w14:paraId="6BA818BE" w14:textId="77777777" w:rsidR="00333DE5" w:rsidRPr="00F82F50" w:rsidRDefault="00333DE5" w:rsidP="00784667">
      <w:pPr>
        <w:pStyle w:val="Heading3"/>
      </w:pPr>
      <w:bookmarkStart w:id="1312" w:name="_90.3_Rate_of_1"/>
      <w:bookmarkStart w:id="1313" w:name="_Toc408319273"/>
      <w:bookmarkEnd w:id="1312"/>
      <w:r w:rsidRPr="00F82F50">
        <w:t>90.3 Rate of Fares Allowance</w:t>
      </w:r>
      <w:bookmarkEnd w:id="1313"/>
    </w:p>
    <w:p w14:paraId="2ACA31D4" w14:textId="77777777" w:rsidR="00333DE5" w:rsidRPr="00F82F50" w:rsidRDefault="00333DE5" w:rsidP="00345CEF">
      <w:r w:rsidRPr="00F82F50">
        <w:t>The rate of Fares Allowance will be determined by the rate of the mode of travel that is:</w:t>
      </w:r>
    </w:p>
    <w:p w14:paraId="29E64EC9" w14:textId="77777777" w:rsidR="00333DE5" w:rsidRPr="00DB74E1" w:rsidRDefault="00333DE5" w:rsidP="00C969E0">
      <w:pPr>
        <w:pStyle w:val="ListParagraph"/>
        <w:numPr>
          <w:ilvl w:val="0"/>
          <w:numId w:val="118"/>
        </w:numPr>
      </w:pPr>
      <w:r w:rsidRPr="00F82F50">
        <w:t xml:space="preserve">the most </w:t>
      </w:r>
      <w:r w:rsidRPr="00DB74E1">
        <w:t>practicable and cost-effective mode of transport for the journey</w:t>
      </w:r>
      <w:r w:rsidR="002D2D6B">
        <w:t>;</w:t>
      </w:r>
      <w:r w:rsidRPr="00DB74E1">
        <w:t xml:space="preserve"> and </w:t>
      </w:r>
    </w:p>
    <w:p w14:paraId="0369346A" w14:textId="77777777" w:rsidR="00333DE5" w:rsidRPr="00F82F50" w:rsidRDefault="00333DE5" w:rsidP="00C969E0">
      <w:pPr>
        <w:pStyle w:val="ListParagraph"/>
        <w:numPr>
          <w:ilvl w:val="0"/>
          <w:numId w:val="118"/>
        </w:numPr>
      </w:pPr>
      <w:r w:rsidRPr="00DB74E1">
        <w:t>reasonable in th</w:t>
      </w:r>
      <w:r w:rsidRPr="00F82F50">
        <w:t>e circumstances</w:t>
      </w:r>
      <w:r w:rsidR="00205985" w:rsidRPr="00205985">
        <w:t>, including minimising the number of days of school the student would miss due to travelling.</w:t>
      </w:r>
    </w:p>
    <w:p w14:paraId="760C6D3E" w14:textId="77777777" w:rsidR="00205985" w:rsidRDefault="00205985">
      <w:pPr>
        <w:spacing w:before="0" w:beforeAutospacing="0" w:after="120" w:afterAutospacing="0" w:line="276" w:lineRule="auto"/>
      </w:pPr>
      <w:r>
        <w:br w:type="page"/>
      </w:r>
    </w:p>
    <w:p w14:paraId="55C7E034" w14:textId="77777777"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14:paraId="6FF10E51" w14:textId="77777777" w:rsidR="00333DE5" w:rsidRPr="00DB74E1" w:rsidRDefault="00333DE5" w:rsidP="00C969E0">
      <w:pPr>
        <w:pStyle w:val="ListParagraph"/>
        <w:numPr>
          <w:ilvl w:val="0"/>
          <w:numId w:val="119"/>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0DBF3B0E" w14:textId="77777777" w:rsidR="00333DE5" w:rsidRPr="00DB74E1" w:rsidRDefault="00333DE5" w:rsidP="00C969E0">
      <w:pPr>
        <w:pStyle w:val="ListParagraph"/>
        <w:numPr>
          <w:ilvl w:val="0"/>
          <w:numId w:val="119"/>
        </w:numPr>
      </w:pPr>
      <w:r w:rsidRPr="00DB74E1">
        <w:t>the conditions for approval of the cost of Motor Vehicle Allowance (MVA) are met</w:t>
      </w:r>
      <w:r w:rsidR="002D2D6B">
        <w:t>;</w:t>
      </w:r>
      <w:r w:rsidRPr="00DB74E1">
        <w:t xml:space="preserve"> or </w:t>
      </w:r>
    </w:p>
    <w:p w14:paraId="7C4944D9" w14:textId="77777777" w:rsidR="00333DE5" w:rsidRPr="00F82F50" w:rsidRDefault="00333DE5" w:rsidP="00C969E0">
      <w:pPr>
        <w:pStyle w:val="ListParagraph"/>
        <w:numPr>
          <w:ilvl w:val="0"/>
          <w:numId w:val="119"/>
        </w:numPr>
      </w:pPr>
      <w:r w:rsidRPr="00DB74E1">
        <w:t>the conditions for approval</w:t>
      </w:r>
      <w:r w:rsidRPr="00F82F50">
        <w:t xml:space="preserve"> of the cost of chartered transport are met.</w:t>
      </w:r>
    </w:p>
    <w:p w14:paraId="21E344F3" w14:textId="77777777" w:rsidR="00333DE5" w:rsidRPr="00F82F50" w:rsidRDefault="00333DE5" w:rsidP="00784667">
      <w:pPr>
        <w:pStyle w:val="Heading3"/>
      </w:pPr>
      <w:bookmarkStart w:id="1314" w:name="_90.4_Approval_of"/>
      <w:bookmarkStart w:id="1315" w:name="_Toc408319274"/>
      <w:bookmarkEnd w:id="1314"/>
      <w:r w:rsidRPr="00F82F50">
        <w:t>90.4 Approval of the cost of economy air fare or a rail fare with a sleeping berth</w:t>
      </w:r>
      <w:bookmarkEnd w:id="1315"/>
    </w:p>
    <w:p w14:paraId="26D8EB88"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6AD07E4B" w14:textId="77777777" w:rsidR="00333DE5" w:rsidRPr="00DB74E1" w:rsidRDefault="00333DE5" w:rsidP="00C969E0">
      <w:pPr>
        <w:pStyle w:val="ListParagraph"/>
        <w:numPr>
          <w:ilvl w:val="0"/>
          <w:numId w:val="120"/>
        </w:numPr>
      </w:pPr>
      <w:r w:rsidRPr="00F82F50">
        <w:t xml:space="preserve">no rail or bus </w:t>
      </w:r>
      <w:r w:rsidRPr="00DB74E1">
        <w:t>service exists for the journey</w:t>
      </w:r>
      <w:r w:rsidR="002D2D6B">
        <w:t>;</w:t>
      </w:r>
      <w:r w:rsidRPr="00DB74E1">
        <w:t xml:space="preserve"> or </w:t>
      </w:r>
    </w:p>
    <w:p w14:paraId="5B8A04CC" w14:textId="77777777" w:rsidR="00333DE5" w:rsidRPr="00F82F50" w:rsidRDefault="00333DE5" w:rsidP="00C969E0">
      <w:pPr>
        <w:pStyle w:val="ListParagraph"/>
        <w:numPr>
          <w:ilvl w:val="0"/>
          <w:numId w:val="120"/>
        </w:numPr>
      </w:pPr>
      <w:r w:rsidRPr="00DB74E1">
        <w:t>the total travelling time</w:t>
      </w:r>
      <w:r w:rsidRPr="00F82F50">
        <w:t xml:space="preserve"> for the journey, by surface public transport, exceeds: </w:t>
      </w:r>
    </w:p>
    <w:p w14:paraId="58E6E232"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2C807B12"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57FE3263"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4DDFD96E"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1FA52628" w14:textId="77777777" w:rsidR="00333DE5" w:rsidRPr="00DB74E1" w:rsidRDefault="00333DE5" w:rsidP="00C969E0">
      <w:pPr>
        <w:pStyle w:val="ListParagraph"/>
        <w:numPr>
          <w:ilvl w:val="0"/>
          <w:numId w:val="113"/>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1DB5942A" w14:textId="77777777" w:rsidR="00333DE5" w:rsidRPr="00F82F50" w:rsidRDefault="00333DE5" w:rsidP="00C969E0">
      <w:pPr>
        <w:pStyle w:val="ListParagraph"/>
        <w:numPr>
          <w:ilvl w:val="0"/>
          <w:numId w:val="113"/>
        </w:numPr>
      </w:pPr>
      <w:r w:rsidRPr="00DB74E1">
        <w:t>due to travel</w:t>
      </w:r>
      <w:r w:rsidRPr="00F82F50">
        <w:t xml:space="preserve"> schedules: </w:t>
      </w:r>
    </w:p>
    <w:p w14:paraId="5A01DB9C"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1452CD09"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4790922F"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1044EC98" w14:textId="77777777"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14:paraId="3F353CB0" w14:textId="77777777" w:rsidR="00333DE5" w:rsidRPr="00F82F50" w:rsidRDefault="00333DE5" w:rsidP="00345CEF">
      <w:pPr>
        <w:pStyle w:val="Heading4"/>
      </w:pPr>
      <w:r w:rsidRPr="00F82F50">
        <w:t>90.4.1 Sydney Airport noise tax</w:t>
      </w:r>
    </w:p>
    <w:p w14:paraId="786611FD" w14:textId="77777777"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14:paraId="7ECCFFE2" w14:textId="77777777" w:rsidR="00205985" w:rsidRDefault="00205985">
      <w:pPr>
        <w:spacing w:before="0" w:beforeAutospacing="0" w:after="120" w:afterAutospacing="0" w:line="276" w:lineRule="auto"/>
        <w:rPr>
          <w:rFonts w:ascii="Georgia" w:hAnsi="Georgia"/>
          <w:b/>
          <w:color w:val="333333"/>
          <w:sz w:val="28"/>
          <w:szCs w:val="34"/>
        </w:rPr>
      </w:pPr>
      <w:bookmarkStart w:id="1316" w:name="_90.5_Approval_of"/>
      <w:bookmarkStart w:id="1317" w:name="_Toc408319275"/>
      <w:bookmarkEnd w:id="1316"/>
      <w:r>
        <w:br w:type="page"/>
      </w:r>
    </w:p>
    <w:p w14:paraId="19816D60" w14:textId="77777777" w:rsidR="00333DE5" w:rsidRPr="00F82F50" w:rsidRDefault="00333DE5" w:rsidP="00784667">
      <w:pPr>
        <w:pStyle w:val="Heading3"/>
      </w:pPr>
      <w:r w:rsidRPr="00F82F50">
        <w:t>90.5 Approval of the cost of Motor Vehicle Allowance</w:t>
      </w:r>
      <w:bookmarkEnd w:id="1317"/>
    </w:p>
    <w:p w14:paraId="154DC17C" w14:textId="77777777" w:rsidR="00333DE5" w:rsidRPr="00F82F50" w:rsidRDefault="00333DE5" w:rsidP="00345CEF">
      <w:r w:rsidRPr="00F82F50">
        <w:t>The cost of Motor Vehicle Allowance (MVA) may be approved if any of the following circumstances apply in respect of all or part of the journey:</w:t>
      </w:r>
    </w:p>
    <w:p w14:paraId="63048212" w14:textId="77777777" w:rsidR="00333DE5" w:rsidRPr="00DB74E1" w:rsidRDefault="00333DE5" w:rsidP="00C969E0">
      <w:pPr>
        <w:pStyle w:val="ListParagraph"/>
        <w:numPr>
          <w:ilvl w:val="0"/>
          <w:numId w:val="113"/>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3EFEC614" w14:textId="77777777" w:rsidR="00333DE5" w:rsidRPr="00DB74E1" w:rsidRDefault="00333DE5" w:rsidP="00C969E0">
      <w:pPr>
        <w:pStyle w:val="ListParagraph"/>
        <w:numPr>
          <w:ilvl w:val="0"/>
          <w:numId w:val="113"/>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4F01C96D" w14:textId="77777777" w:rsidR="00333DE5" w:rsidRPr="00DB74E1" w:rsidRDefault="00333DE5" w:rsidP="00C969E0">
      <w:pPr>
        <w:pStyle w:val="ListParagraph"/>
        <w:numPr>
          <w:ilvl w:val="0"/>
          <w:numId w:val="113"/>
        </w:numPr>
      </w:pPr>
      <w:r w:rsidRPr="00DB74E1">
        <w:t>the student is unable, due to injury, disability or other circumstances beyond her/his control, to travel by public transport</w:t>
      </w:r>
      <w:r w:rsidR="002D2D6B">
        <w:t>;</w:t>
      </w:r>
      <w:r w:rsidRPr="00DB74E1">
        <w:t xml:space="preserve"> or </w:t>
      </w:r>
    </w:p>
    <w:p w14:paraId="12994479" w14:textId="77777777" w:rsidR="00333DE5" w:rsidRPr="00F82F50" w:rsidRDefault="00333DE5" w:rsidP="00C969E0">
      <w:pPr>
        <w:pStyle w:val="ListParagraph"/>
        <w:numPr>
          <w:ilvl w:val="0"/>
          <w:numId w:val="113"/>
        </w:numPr>
      </w:pPr>
      <w:r w:rsidRPr="00DB74E1">
        <w:t>travel by private vehicle</w:t>
      </w:r>
      <w:r w:rsidRPr="00F82F50">
        <w:t xml:space="preserve"> is cost-effective.</w:t>
      </w:r>
    </w:p>
    <w:p w14:paraId="1CE4A2B0" w14:textId="77777777" w:rsidR="00333DE5" w:rsidRPr="00F82F50" w:rsidRDefault="00333DE5" w:rsidP="00345CEF">
      <w:pPr>
        <w:pStyle w:val="Heading4"/>
        <w:rPr>
          <w:color w:val="333333"/>
        </w:rPr>
      </w:pPr>
      <w:r w:rsidRPr="00F82F50">
        <w:t>90.5.1 Rate of Motor Vehicle Allowance</w:t>
      </w:r>
    </w:p>
    <w:p w14:paraId="0A41ED6B"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1E3DCD2F" w14:textId="77777777" w:rsidR="00054694" w:rsidRPr="00F82F50" w:rsidRDefault="00333DE5" w:rsidP="00345CEF">
      <w:r w:rsidRPr="00F82F50">
        <w:t>Current MVA rates can be viewed at </w:t>
      </w:r>
      <w:hyperlink r:id="rId159" w:history="1">
        <w:r w:rsidRPr="00F82F50">
          <w:rPr>
            <w:rStyle w:val="Hyperlink"/>
          </w:rPr>
          <w:t>Section 3.8.9.30 of the Guide to Social Security Law</w:t>
        </w:r>
      </w:hyperlink>
      <w:r w:rsidR="00A36349">
        <w:t xml:space="preserve">.  </w:t>
      </w:r>
    </w:p>
    <w:p w14:paraId="43F5371A" w14:textId="77777777" w:rsidR="00333DE5" w:rsidRPr="00F82F50" w:rsidRDefault="00333DE5" w:rsidP="00345CEF">
      <w:pPr>
        <w:pStyle w:val="Heading4"/>
      </w:pPr>
      <w:r w:rsidRPr="00F82F50">
        <w:t>90.5.1.1 Rate of MVA where third party transports one or more students</w:t>
      </w:r>
    </w:p>
    <w:p w14:paraId="314FAEAC"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8ECC83C" w14:textId="77777777" w:rsidR="00333DE5" w:rsidRPr="00DB74E1" w:rsidRDefault="00997C31" w:rsidP="00C969E0">
      <w:pPr>
        <w:pStyle w:val="ListParagraph"/>
        <w:numPr>
          <w:ilvl w:val="0"/>
          <w:numId w:val="121"/>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0ECA9824" w14:textId="77777777" w:rsidR="00333DE5" w:rsidRDefault="00333DE5" w:rsidP="00C969E0">
      <w:pPr>
        <w:pStyle w:val="ListParagraph"/>
        <w:numPr>
          <w:ilvl w:val="0"/>
          <w:numId w:val="121"/>
        </w:numPr>
      </w:pPr>
      <w:r w:rsidRPr="00DB74E1">
        <w:t>an additional one</w:t>
      </w:r>
      <w:r w:rsidRPr="00F82F50">
        <w:t>-third of this rate for each passenger transported</w:t>
      </w:r>
      <w:r w:rsidR="00997C31">
        <w:t>, OR</w:t>
      </w:r>
    </w:p>
    <w:p w14:paraId="0D3B579A" w14:textId="77777777" w:rsidR="00997C31" w:rsidRDefault="00997C31" w:rsidP="00C969E0">
      <w:pPr>
        <w:pStyle w:val="ListParagraph"/>
        <w:numPr>
          <w:ilvl w:val="0"/>
          <w:numId w:val="121"/>
        </w:numPr>
      </w:pPr>
      <w:r>
        <w:t>where public transport is not available, the MVA entitlement as set out in 90.5.1; plus</w:t>
      </w:r>
    </w:p>
    <w:p w14:paraId="389C5D1A" w14:textId="77777777" w:rsidR="00997C31" w:rsidRPr="00F82F50" w:rsidRDefault="00997C31" w:rsidP="00C969E0">
      <w:pPr>
        <w:pStyle w:val="ListParagraph"/>
        <w:numPr>
          <w:ilvl w:val="0"/>
          <w:numId w:val="121"/>
        </w:numPr>
      </w:pPr>
      <w:r>
        <w:t>an additional 0.</w:t>
      </w:r>
      <w:r w:rsidR="003C1932">
        <w:t>6</w:t>
      </w:r>
      <w:r>
        <w:t>3 of one cent per kilometre.</w:t>
      </w:r>
    </w:p>
    <w:p w14:paraId="61AC8416" w14:textId="77777777" w:rsidR="00333DE5" w:rsidRPr="00F82F50" w:rsidRDefault="00333DE5" w:rsidP="00345CEF">
      <w:pPr>
        <w:pStyle w:val="Heading4"/>
        <w:rPr>
          <w:color w:val="333333"/>
        </w:rPr>
      </w:pPr>
      <w:r w:rsidRPr="00F82F50">
        <w:t>90.5.1.2 Rate of MVA where student transports one or more other students</w:t>
      </w:r>
    </w:p>
    <w:p w14:paraId="3254316F" w14:textId="77777777" w:rsidR="00333DE5" w:rsidRPr="00F82F50" w:rsidRDefault="00333DE5" w:rsidP="00345CEF">
      <w:r w:rsidRPr="00F82F50">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14:paraId="62F94950" w14:textId="77777777" w:rsidR="00333DE5" w:rsidRPr="00DB74E1" w:rsidRDefault="00333DE5" w:rsidP="00C969E0">
      <w:pPr>
        <w:pStyle w:val="ListParagraph"/>
        <w:numPr>
          <w:ilvl w:val="0"/>
          <w:numId w:val="122"/>
        </w:numPr>
      </w:pPr>
      <w:r w:rsidRPr="00F82F50">
        <w:t xml:space="preserve">the </w:t>
      </w:r>
      <w:r w:rsidRPr="00DB74E1">
        <w:t>MVA entitlement of the student as set out in 90.5.1</w:t>
      </w:r>
      <w:r w:rsidR="002D2D6B">
        <w:t>;</w:t>
      </w:r>
      <w:r w:rsidRPr="00DB74E1">
        <w:t xml:space="preserve"> PLUS </w:t>
      </w:r>
    </w:p>
    <w:p w14:paraId="107E61AD" w14:textId="77777777" w:rsidR="00333DE5" w:rsidRPr="00F82F50" w:rsidRDefault="00333DE5" w:rsidP="00C969E0">
      <w:pPr>
        <w:pStyle w:val="ListParagraph"/>
        <w:numPr>
          <w:ilvl w:val="0"/>
          <w:numId w:val="122"/>
        </w:numPr>
      </w:pPr>
      <w:r w:rsidRPr="00DB74E1">
        <w:t>an additional</w:t>
      </w:r>
      <w:r w:rsidRPr="00F82F50">
        <w:t xml:space="preserve"> 0.63 of one cent per kilometre.</w:t>
      </w:r>
    </w:p>
    <w:p w14:paraId="5B75D4A1" w14:textId="77777777" w:rsidR="00333DE5" w:rsidRPr="00F82F50" w:rsidRDefault="00333DE5" w:rsidP="00345CEF">
      <w:pPr>
        <w:pStyle w:val="Heading4"/>
        <w:rPr>
          <w:color w:val="333333"/>
        </w:rPr>
      </w:pPr>
      <w:r w:rsidRPr="00F82F50">
        <w:t>90.5.1.3 Rate of MVA for journey without students</w:t>
      </w:r>
    </w:p>
    <w:p w14:paraId="526B19D3"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71CA9EB9" w14:textId="77777777" w:rsidR="00333DE5" w:rsidRPr="00F82F50" w:rsidRDefault="00333DE5" w:rsidP="00345CEF">
      <w:pPr>
        <w:pStyle w:val="Heading4"/>
      </w:pPr>
      <w:r w:rsidRPr="00F82F50">
        <w:t>90.5.2 Assessment where public transport available for part of the journey</w:t>
      </w:r>
    </w:p>
    <w:p w14:paraId="05380EB4" w14:textId="77777777" w:rsidR="00333DE5" w:rsidRPr="00F82F50" w:rsidRDefault="00333DE5" w:rsidP="00345CEF">
      <w:r w:rsidRPr="00F82F50">
        <w:t>Where suitable public transport is available for part of the journey, Fares Allowance entitlement will be the sum of:</w:t>
      </w:r>
    </w:p>
    <w:p w14:paraId="5298CDA8" w14:textId="77777777" w:rsidR="00333DE5" w:rsidRPr="00DB74E1" w:rsidRDefault="00333DE5" w:rsidP="00C969E0">
      <w:pPr>
        <w:pStyle w:val="ListParagraph"/>
        <w:numPr>
          <w:ilvl w:val="0"/>
          <w:numId w:val="123"/>
        </w:numPr>
      </w:pPr>
      <w:r w:rsidRPr="00F82F50">
        <w:t xml:space="preserve">MVA entitlement </w:t>
      </w:r>
      <w:r w:rsidRPr="00DB74E1">
        <w:t>for that part of the journey where suitable public transport is not available</w:t>
      </w:r>
      <w:r w:rsidR="002D2D6B">
        <w:t>;</w:t>
      </w:r>
      <w:r w:rsidRPr="00DB74E1">
        <w:t xml:space="preserve"> plus </w:t>
      </w:r>
    </w:p>
    <w:p w14:paraId="4B167DB2" w14:textId="77777777" w:rsidR="00333DE5" w:rsidRPr="00F82F50" w:rsidRDefault="00333DE5" w:rsidP="00C969E0">
      <w:pPr>
        <w:pStyle w:val="ListParagraph"/>
        <w:numPr>
          <w:ilvl w:val="0"/>
          <w:numId w:val="123"/>
        </w:numPr>
      </w:pPr>
      <w:r w:rsidRPr="00DB74E1">
        <w:t>the standard rate of Fares</w:t>
      </w:r>
      <w:r w:rsidRPr="00F82F50">
        <w:t xml:space="preserve"> Allowance as set out in 90.3 for that part of the journey where suitable public transport is available.</w:t>
      </w:r>
    </w:p>
    <w:p w14:paraId="38E1036F" w14:textId="77777777" w:rsidR="00333DE5" w:rsidRPr="00F82F50" w:rsidRDefault="00333DE5" w:rsidP="00784667">
      <w:pPr>
        <w:pStyle w:val="Heading3"/>
      </w:pPr>
      <w:bookmarkStart w:id="1318" w:name="_90.6_Approval_of"/>
      <w:bookmarkStart w:id="1319" w:name="_Toc408319276"/>
      <w:bookmarkEnd w:id="1318"/>
      <w:r w:rsidRPr="00F82F50">
        <w:t>90.6 Approval of the cost of chartered transport</w:t>
      </w:r>
      <w:bookmarkEnd w:id="1319"/>
    </w:p>
    <w:p w14:paraId="2B4D9723"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5AABDD13" w14:textId="77777777" w:rsidR="00333DE5" w:rsidRPr="00DB74E1" w:rsidRDefault="00333DE5" w:rsidP="00C969E0">
      <w:pPr>
        <w:pStyle w:val="ListParagraph"/>
        <w:numPr>
          <w:ilvl w:val="0"/>
          <w:numId w:val="124"/>
        </w:numPr>
      </w:pPr>
      <w:r w:rsidRPr="00F82F50">
        <w:t xml:space="preserve">there is no public </w:t>
      </w:r>
      <w:r w:rsidRPr="00DB74E1">
        <w:t>transport or regular air service available</w:t>
      </w:r>
      <w:r w:rsidR="002D2D6B">
        <w:t>;</w:t>
      </w:r>
      <w:r w:rsidRPr="00DB74E1">
        <w:t xml:space="preserve"> or </w:t>
      </w:r>
    </w:p>
    <w:p w14:paraId="0E4D070F" w14:textId="77777777" w:rsidR="00333DE5" w:rsidRPr="00F82F50" w:rsidRDefault="00333DE5" w:rsidP="00C969E0">
      <w:pPr>
        <w:pStyle w:val="ListParagraph"/>
        <w:numPr>
          <w:ilvl w:val="0"/>
          <w:numId w:val="124"/>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14862B" w14:textId="77777777" w:rsidR="00333DE5" w:rsidRPr="00F82F50" w:rsidRDefault="00333DE5" w:rsidP="00345CEF">
      <w:pPr>
        <w:pStyle w:val="Heading4"/>
        <w:rPr>
          <w:color w:val="333333"/>
        </w:rPr>
      </w:pPr>
      <w:r w:rsidRPr="00F82F50">
        <w:t xml:space="preserve">90.6.1 Travel by hire car </w:t>
      </w:r>
    </w:p>
    <w:p w14:paraId="7A6BF08A" w14:textId="77777777"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14:paraId="19F7E4EE" w14:textId="77777777" w:rsidR="00333DE5" w:rsidRPr="00DB74E1" w:rsidRDefault="00333DE5" w:rsidP="00C969E0">
      <w:pPr>
        <w:pStyle w:val="ListParagraph"/>
        <w:numPr>
          <w:ilvl w:val="0"/>
          <w:numId w:val="125"/>
        </w:numPr>
      </w:pPr>
      <w:r w:rsidRPr="00F82F50">
        <w:t xml:space="preserve">the </w:t>
      </w:r>
      <w:r w:rsidRPr="00DB74E1">
        <w:t>contracted hiring fee for the minimum period necessary for the travel</w:t>
      </w:r>
      <w:r w:rsidR="002D2D6B">
        <w:t>;</w:t>
      </w:r>
      <w:r w:rsidRPr="00DB74E1">
        <w:t xml:space="preserve"> and </w:t>
      </w:r>
    </w:p>
    <w:p w14:paraId="56164F9B" w14:textId="77777777" w:rsidR="00333DE5" w:rsidRPr="00DB74E1" w:rsidRDefault="00333DE5" w:rsidP="00C969E0">
      <w:pPr>
        <w:pStyle w:val="ListParagraph"/>
        <w:numPr>
          <w:ilvl w:val="0"/>
          <w:numId w:val="125"/>
        </w:numPr>
      </w:pPr>
      <w:r w:rsidRPr="00DB74E1">
        <w:t>the most suitable vehicle for the journey</w:t>
      </w:r>
      <w:r w:rsidR="002D2D6B">
        <w:t>;</w:t>
      </w:r>
      <w:r w:rsidRPr="00DB74E1">
        <w:t xml:space="preserve"> and </w:t>
      </w:r>
    </w:p>
    <w:p w14:paraId="30F8E2A6" w14:textId="77777777" w:rsidR="00333DE5" w:rsidRPr="00DB74E1" w:rsidRDefault="00333DE5" w:rsidP="00C969E0">
      <w:pPr>
        <w:pStyle w:val="ListParagraph"/>
        <w:numPr>
          <w:ilvl w:val="0"/>
          <w:numId w:val="125"/>
        </w:numPr>
      </w:pPr>
      <w:r w:rsidRPr="00DB74E1">
        <w:t>any distance levy charged by the hire company for the shortest practicable route</w:t>
      </w:r>
      <w:r w:rsidR="002D2D6B">
        <w:t>;</w:t>
      </w:r>
      <w:r w:rsidRPr="00DB74E1">
        <w:t xml:space="preserve"> and </w:t>
      </w:r>
    </w:p>
    <w:p w14:paraId="571BBF03" w14:textId="77777777" w:rsidR="00333DE5" w:rsidRPr="00DB74E1" w:rsidRDefault="00333DE5" w:rsidP="00C969E0">
      <w:pPr>
        <w:pStyle w:val="ListParagraph"/>
        <w:numPr>
          <w:ilvl w:val="0"/>
          <w:numId w:val="125"/>
        </w:numPr>
      </w:pPr>
      <w:r w:rsidRPr="00DB74E1">
        <w:t>petrol costs.</w:t>
      </w:r>
    </w:p>
    <w:p w14:paraId="5E7BC595" w14:textId="77777777" w:rsidR="00333DE5" w:rsidRPr="00F82F50" w:rsidRDefault="00333DE5" w:rsidP="00345CEF">
      <w:r w:rsidRPr="00F82F50">
        <w:t>Hire car contracts are to be entered into by the approved traveller and not by the Australian Government.</w:t>
      </w:r>
    </w:p>
    <w:p w14:paraId="4D57C9C2" w14:textId="77777777" w:rsidR="00333DE5" w:rsidRPr="00F82F50" w:rsidRDefault="00333DE5" w:rsidP="00784667">
      <w:pPr>
        <w:pStyle w:val="Heading3"/>
      </w:pPr>
      <w:bookmarkStart w:id="1320" w:name="_90.7_Additional_Travel"/>
      <w:bookmarkStart w:id="1321" w:name="_Toc408319277"/>
      <w:bookmarkEnd w:id="1320"/>
      <w:r w:rsidRPr="00F82F50">
        <w:t>90.7 Additional Travel Costs</w:t>
      </w:r>
      <w:bookmarkEnd w:id="1321"/>
    </w:p>
    <w:p w14:paraId="3BE3EF25" w14:textId="77777777" w:rsidR="00333DE5" w:rsidRPr="00F82F50" w:rsidRDefault="00333DE5" w:rsidP="00345CEF">
      <w:r w:rsidRPr="00F82F50">
        <w:t>Where a student or other approved traveller has been approved to undertake a journey, the following additional travel costs may also be payable:</w:t>
      </w:r>
    </w:p>
    <w:p w14:paraId="325A25D9" w14:textId="77777777" w:rsidR="00333DE5" w:rsidRPr="00DB74E1" w:rsidRDefault="00333DE5" w:rsidP="00C969E0">
      <w:pPr>
        <w:pStyle w:val="ListParagraph"/>
        <w:numPr>
          <w:ilvl w:val="0"/>
          <w:numId w:val="126"/>
        </w:numPr>
      </w:pPr>
      <w:r w:rsidRPr="00F82F50">
        <w:t xml:space="preserve">transport </w:t>
      </w:r>
      <w:r w:rsidRPr="00DB74E1">
        <w:t>terminal transfers</w:t>
      </w:r>
      <w:r w:rsidR="002D2D6B">
        <w:t>;</w:t>
      </w:r>
      <w:r w:rsidRPr="00DB74E1">
        <w:t xml:space="preserve"> </w:t>
      </w:r>
    </w:p>
    <w:p w14:paraId="476AD3A4" w14:textId="77777777" w:rsidR="00333DE5" w:rsidRPr="00DB74E1" w:rsidRDefault="00333DE5" w:rsidP="00C969E0">
      <w:pPr>
        <w:pStyle w:val="ListParagraph"/>
        <w:numPr>
          <w:ilvl w:val="0"/>
          <w:numId w:val="126"/>
        </w:numPr>
      </w:pPr>
      <w:r w:rsidRPr="00DB74E1">
        <w:t>excess baggage</w:t>
      </w:r>
      <w:r w:rsidR="002D2D6B">
        <w:t>;</w:t>
      </w:r>
      <w:r w:rsidRPr="00DB74E1">
        <w:t xml:space="preserve"> and </w:t>
      </w:r>
    </w:p>
    <w:p w14:paraId="6846244D" w14:textId="77777777" w:rsidR="00333DE5" w:rsidRPr="00F82F50" w:rsidRDefault="00333DE5" w:rsidP="00C969E0">
      <w:pPr>
        <w:pStyle w:val="ListParagraph"/>
        <w:numPr>
          <w:ilvl w:val="0"/>
          <w:numId w:val="126"/>
        </w:numPr>
      </w:pPr>
      <w:r w:rsidRPr="00DB74E1">
        <w:t>overnight accommodation</w:t>
      </w:r>
      <w:r w:rsidRPr="00F82F50">
        <w:t>.</w:t>
      </w:r>
    </w:p>
    <w:p w14:paraId="65EB8320"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171244B5" w14:textId="77777777" w:rsidR="00333DE5" w:rsidRPr="00F82F50" w:rsidRDefault="00333DE5" w:rsidP="00345CEF">
      <w:pPr>
        <w:pStyle w:val="Heading4"/>
        <w:rPr>
          <w:color w:val="333333"/>
        </w:rPr>
      </w:pPr>
      <w:r w:rsidRPr="00F82F50">
        <w:t>90.7.1 Transport terminal transfer costs</w:t>
      </w:r>
    </w:p>
    <w:p w14:paraId="32E2A4AD" w14:textId="77777777"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14:paraId="3BD46148" w14:textId="77777777" w:rsidR="00333DE5" w:rsidRPr="00DB74E1" w:rsidRDefault="00333DE5" w:rsidP="00C969E0">
      <w:pPr>
        <w:pStyle w:val="ListParagraph"/>
        <w:numPr>
          <w:ilvl w:val="0"/>
          <w:numId w:val="127"/>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5DA4D83A" w14:textId="77777777" w:rsidR="00333DE5" w:rsidRPr="00F82F50" w:rsidRDefault="00333DE5" w:rsidP="00C969E0">
      <w:pPr>
        <w:pStyle w:val="ListParagraph"/>
        <w:numPr>
          <w:ilvl w:val="0"/>
          <w:numId w:val="127"/>
        </w:numPr>
      </w:pPr>
      <w:r w:rsidRPr="00DB74E1">
        <w:t>taxi fare where</w:t>
      </w:r>
      <w:r w:rsidRPr="00F82F50">
        <w:t xml:space="preserve">: </w:t>
      </w:r>
    </w:p>
    <w:p w14:paraId="18081771" w14:textId="77777777" w:rsidR="00333DE5" w:rsidRPr="00F82F50" w:rsidRDefault="00333DE5" w:rsidP="000F64C6">
      <w:pPr>
        <w:pStyle w:val="ListBullet"/>
      </w:pPr>
      <w:r w:rsidRPr="00F82F50">
        <w:t>public transport is not available</w:t>
      </w:r>
      <w:r w:rsidR="002D2D6B">
        <w:t>;</w:t>
      </w:r>
      <w:r w:rsidRPr="00F82F50">
        <w:t xml:space="preserve"> or </w:t>
      </w:r>
    </w:p>
    <w:p w14:paraId="097812E2"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5E7930DB"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6A5429B5"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39D0F107" w14:textId="77777777" w:rsidR="006E0C7E" w:rsidRDefault="00333DE5" w:rsidP="00C969E0">
      <w:pPr>
        <w:pStyle w:val="ListParagraph"/>
        <w:numPr>
          <w:ilvl w:val="0"/>
          <w:numId w:val="113"/>
        </w:numPr>
      </w:pPr>
      <w:r w:rsidRPr="00F82F50">
        <w:t xml:space="preserve">public </w:t>
      </w:r>
      <w:r w:rsidRPr="00DB74E1">
        <w:t>transport</w:t>
      </w:r>
      <w:r w:rsidRPr="00F82F50">
        <w:t xml:space="preserve"> bus and/or rail fare.</w:t>
      </w:r>
    </w:p>
    <w:p w14:paraId="1FBB5F14" w14:textId="77777777" w:rsidR="00333DE5" w:rsidRPr="00F82F50" w:rsidRDefault="00333DE5" w:rsidP="00345CEF">
      <w:pPr>
        <w:pStyle w:val="Heading4"/>
      </w:pPr>
      <w:r w:rsidRPr="00F82F50">
        <w:t>90.7.2 Excess baggage</w:t>
      </w:r>
    </w:p>
    <w:p w14:paraId="723B4B51"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67C56673" w14:textId="77777777" w:rsidR="00333DE5" w:rsidRPr="00DB74E1" w:rsidRDefault="00333DE5" w:rsidP="00C969E0">
      <w:pPr>
        <w:pStyle w:val="ListParagraph"/>
        <w:numPr>
          <w:ilvl w:val="0"/>
          <w:numId w:val="128"/>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1AF825B8" w14:textId="77777777" w:rsidR="00FD46B2" w:rsidRPr="00A42DF3" w:rsidRDefault="00333DE5" w:rsidP="00C969E0">
      <w:pPr>
        <w:pStyle w:val="ListParagraph"/>
        <w:numPr>
          <w:ilvl w:val="0"/>
          <w:numId w:val="128"/>
        </w:numPr>
      </w:pPr>
      <w:r w:rsidRPr="00DB74E1">
        <w:t>where the allowance</w:t>
      </w:r>
      <w:r w:rsidRPr="00F82F50">
        <w:t xml:space="preserve"> is based on weight, excess baggage up to 18 kilograms.</w:t>
      </w:r>
    </w:p>
    <w:p w14:paraId="3CCBB273" w14:textId="77777777" w:rsidR="00333DE5" w:rsidRPr="00F82F50" w:rsidRDefault="00333DE5" w:rsidP="00345CEF">
      <w:pPr>
        <w:pStyle w:val="Heading4"/>
        <w:rPr>
          <w:color w:val="333333"/>
        </w:rPr>
      </w:pPr>
      <w:bookmarkStart w:id="1322" w:name="_90.7.3_Overnight_accommodation"/>
      <w:bookmarkEnd w:id="1322"/>
      <w:r w:rsidRPr="00F82F50">
        <w:t>90.7.3 Overnight accommodation</w:t>
      </w:r>
    </w:p>
    <w:p w14:paraId="6D89BEDD" w14:textId="77777777" w:rsidR="00333DE5" w:rsidRPr="00F82F50" w:rsidRDefault="00333DE5" w:rsidP="00345CEF">
      <w:r w:rsidRPr="00F82F50">
        <w:t>Costs associated with overnight accommodation may be met in the following circumstances:</w:t>
      </w:r>
    </w:p>
    <w:p w14:paraId="586C235D" w14:textId="77777777" w:rsidR="00333DE5" w:rsidRPr="00DB74E1" w:rsidRDefault="00333DE5" w:rsidP="00C969E0">
      <w:pPr>
        <w:pStyle w:val="ListParagraph"/>
        <w:numPr>
          <w:ilvl w:val="0"/>
          <w:numId w:val="129"/>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47958306" w14:textId="77777777" w:rsidR="00333DE5" w:rsidRPr="00F82F50" w:rsidRDefault="00333DE5" w:rsidP="00C969E0">
      <w:pPr>
        <w:pStyle w:val="ListParagraph"/>
        <w:numPr>
          <w:ilvl w:val="0"/>
          <w:numId w:val="129"/>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4DD047A8" w14:textId="77777777"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14:paraId="4A59E700" w14:textId="77777777" w:rsidR="00333DE5" w:rsidRPr="00F82F50" w:rsidRDefault="00333DE5" w:rsidP="000F64C6">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14:paraId="75FFC536" w14:textId="77777777" w:rsidR="00A42DF3" w:rsidRDefault="00A42DF3">
      <w:pPr>
        <w:spacing w:before="0" w:beforeAutospacing="0" w:after="120" w:afterAutospacing="0" w:line="276" w:lineRule="auto"/>
        <w:rPr>
          <w:rFonts w:cs="Times New Roman"/>
          <w:szCs w:val="20"/>
        </w:rPr>
      </w:pPr>
      <w:r>
        <w:br w:type="page"/>
      </w:r>
    </w:p>
    <w:p w14:paraId="703D9D21" w14:textId="77777777" w:rsidR="00333DE5" w:rsidRPr="00F82F50" w:rsidRDefault="00333DE5" w:rsidP="00C969E0">
      <w:pPr>
        <w:pStyle w:val="ListParagraph"/>
        <w:numPr>
          <w:ilvl w:val="0"/>
          <w:numId w:val="113"/>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14:paraId="06C1E637"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57A97CC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1C2401D6" w14:textId="77777777" w:rsidR="00333DE5" w:rsidRPr="00F82F50" w:rsidRDefault="00333DE5" w:rsidP="00345CEF">
      <w:pPr>
        <w:pStyle w:val="Heading5"/>
        <w:rPr>
          <w:color w:val="333333"/>
        </w:rPr>
      </w:pPr>
      <w:r w:rsidRPr="00F82F50">
        <w:t>90.7.3.1 Costs payable for overnight accommodation</w:t>
      </w:r>
    </w:p>
    <w:p w14:paraId="2C671CAD" w14:textId="77777777" w:rsidR="00333DE5" w:rsidRPr="00F82F50" w:rsidRDefault="00333DE5" w:rsidP="00345CEF">
      <w:r w:rsidRPr="00F82F50">
        <w:t>Where the costs associated with overnight accommodation are able to be met under the provisions of 90.7.3, the following expenses are payable:</w:t>
      </w:r>
    </w:p>
    <w:p w14:paraId="0AC3D997" w14:textId="77777777" w:rsidR="00333DE5" w:rsidRPr="00F82F50" w:rsidRDefault="00333DE5" w:rsidP="00C969E0">
      <w:pPr>
        <w:pStyle w:val="ListParagraph"/>
        <w:numPr>
          <w:ilvl w:val="0"/>
          <w:numId w:val="113"/>
        </w:numPr>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14:paraId="167F26F0" w14:textId="77777777" w:rsidR="00333DE5" w:rsidRPr="00F82F50" w:rsidRDefault="000C159E" w:rsidP="00C969E0">
      <w:pPr>
        <w:pStyle w:val="ListParagraph"/>
        <w:numPr>
          <w:ilvl w:val="0"/>
          <w:numId w:val="113"/>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270577B1" w14:textId="77777777" w:rsidR="00333DE5" w:rsidRPr="00F82F50" w:rsidRDefault="00333DE5" w:rsidP="00345CEF">
      <w:r w:rsidRPr="00F82F50">
        <w:t>Where the accommodation provider provides reception services as part of an all-inclusive charge, this may also be met.</w:t>
      </w:r>
    </w:p>
    <w:p w14:paraId="17CD851D" w14:textId="77777777" w:rsidR="00333DE5" w:rsidRPr="00F82F50" w:rsidRDefault="00333DE5" w:rsidP="00345CEF">
      <w:pPr>
        <w:pStyle w:val="Heading5"/>
      </w:pPr>
      <w:r w:rsidRPr="00F82F50">
        <w:t>90.7.3.2 Overnight accommodation also payable for chartered transport drivers/pilots</w:t>
      </w:r>
    </w:p>
    <w:p w14:paraId="42786BC6" w14:textId="77777777"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14:paraId="20CB5449" w14:textId="77777777" w:rsidR="00525EBB" w:rsidRPr="00F82F50" w:rsidRDefault="00525EBB" w:rsidP="00345CEF">
      <w:pPr>
        <w:pStyle w:val="NormalWeb"/>
        <w:rPr>
          <w:color w:val="333333"/>
          <w:sz w:val="34"/>
          <w:szCs w:val="34"/>
        </w:rPr>
      </w:pPr>
      <w:r w:rsidRPr="00F82F50">
        <w:br w:type="page"/>
      </w:r>
    </w:p>
    <w:p w14:paraId="336D47B1" w14:textId="77777777" w:rsidR="00361AC2" w:rsidRPr="00F82F50" w:rsidRDefault="00361AC2" w:rsidP="00116F93">
      <w:pPr>
        <w:pStyle w:val="Heading2"/>
      </w:pPr>
      <w:bookmarkStart w:id="1323" w:name="_Toc408319278"/>
      <w:bookmarkStart w:id="1324" w:name="_Toc45616967"/>
      <w:r w:rsidRPr="00F82F50">
        <w:t>Chapter 91: Fares Allowances Claims, Penalties and Payment</w:t>
      </w:r>
      <w:bookmarkEnd w:id="1323"/>
      <w:bookmarkEnd w:id="1324"/>
    </w:p>
    <w:p w14:paraId="02641C9C" w14:textId="77777777" w:rsidR="00011E43" w:rsidRPr="00F82F50" w:rsidRDefault="003E31DC" w:rsidP="00345CEF">
      <w:pPr>
        <w:rPr>
          <w:lang w:val="en"/>
        </w:rPr>
      </w:pPr>
      <w:bookmarkStart w:id="1325" w:name="_Toc408319279"/>
      <w:r w:rsidRPr="00F82F50">
        <w:rPr>
          <w:rStyle w:val="Strong"/>
          <w:rFonts w:eastAsiaTheme="majorEastAsia"/>
          <w:lang w:val="en"/>
        </w:rPr>
        <w:t>In this chapter:</w:t>
      </w:r>
    </w:p>
    <w:p w14:paraId="55AA2ED7" w14:textId="77777777" w:rsidR="00011E43" w:rsidRPr="00F82F50" w:rsidRDefault="000C159E"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CD3C15A" w14:textId="77777777" w:rsidR="00011E43" w:rsidRPr="00F82F50" w:rsidRDefault="000C159E"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62AD82F8" w14:textId="77777777" w:rsidR="00011E43" w:rsidRPr="00F82F50" w:rsidRDefault="000C159E"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358645E0" w14:textId="77777777" w:rsidR="00011E43" w:rsidRPr="00F82F50" w:rsidRDefault="000C159E"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7B337DC9" w14:textId="77777777" w:rsidR="00333DE5" w:rsidRPr="00F82F50" w:rsidRDefault="00333DE5" w:rsidP="00784667">
      <w:pPr>
        <w:pStyle w:val="Heading3"/>
      </w:pPr>
      <w:bookmarkStart w:id="1326" w:name="_91.1_Claim_for"/>
      <w:bookmarkEnd w:id="1326"/>
      <w:r w:rsidRPr="00F82F50">
        <w:t>91.1 Claim for Fares Allowance</w:t>
      </w:r>
      <w:bookmarkEnd w:id="1325"/>
    </w:p>
    <w:p w14:paraId="016D78F1" w14:textId="77777777" w:rsidR="00333DE5" w:rsidRPr="00F82F50" w:rsidRDefault="00333DE5" w:rsidP="00345CEF">
      <w:pPr>
        <w:pStyle w:val="Heading4"/>
      </w:pPr>
      <w:r w:rsidRPr="00F82F50">
        <w:t>91.1.1 Fares Allowance claimant</w:t>
      </w:r>
    </w:p>
    <w:p w14:paraId="5FC55ED6"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31D414CE" w14:textId="77777777" w:rsidR="00333DE5" w:rsidRPr="00F82F50" w:rsidRDefault="00333DE5" w:rsidP="00345CEF">
      <w:pPr>
        <w:pStyle w:val="Heading4"/>
      </w:pPr>
      <w:r w:rsidRPr="00F82F50">
        <w:t>91.1.2 Closing dates for Fares Allowance claims</w:t>
      </w:r>
    </w:p>
    <w:p w14:paraId="302EF8B4" w14:textId="77777777" w:rsidR="00333DE5" w:rsidRPr="00F82F50" w:rsidRDefault="00333DE5" w:rsidP="00345CEF">
      <w:r w:rsidRPr="00F82F50">
        <w:t>Claims for reimbursement of Fares Allowance must be lodged with Centrelink before 1 April in the year after the relevant year of study.</w:t>
      </w:r>
    </w:p>
    <w:p w14:paraId="1507F160" w14:textId="77777777" w:rsidR="00333DE5" w:rsidRPr="00F82F50" w:rsidRDefault="00333DE5" w:rsidP="00345CEF">
      <w:r w:rsidRPr="00F82F50">
        <w:t xml:space="preserve">Claims for </w:t>
      </w:r>
      <w:hyperlink w:anchor="_89.7_Graduation_Travel_1" w:tooltip="Link to section 89.7" w:history="1">
        <w:r w:rsidRPr="00F82F50">
          <w:rPr>
            <w:rStyle w:val="Hyperlink"/>
          </w:rPr>
          <w:t>Graduation Travel</w:t>
        </w:r>
      </w:hyperlink>
      <w:r w:rsidRPr="00F82F50">
        <w:t xml:space="preserve"> or </w:t>
      </w:r>
      <w:hyperlink w:anchor="_89.6_Examination_Travel_1" w:tooltip="Link to section 89.6" w:history="1">
        <w:r w:rsidRPr="00F82F50">
          <w:rPr>
            <w:rStyle w:val="Hyperlink"/>
          </w:rPr>
          <w:t>Examination Travel</w:t>
        </w:r>
      </w:hyperlink>
      <w:r w:rsidRPr="00F82F50">
        <w:t xml:space="preserve"> must be submitted within three months of travelling.</w:t>
      </w:r>
    </w:p>
    <w:p w14:paraId="6CC3BD80" w14:textId="77777777" w:rsidR="00333DE5" w:rsidRPr="00F82F50" w:rsidRDefault="00333DE5" w:rsidP="00345CEF">
      <w:pPr>
        <w:pStyle w:val="Heading5"/>
      </w:pPr>
      <w:r w:rsidRPr="00F82F50">
        <w:t>91.1.2.1 Late lodgement of Fares Allowance claims</w:t>
      </w:r>
    </w:p>
    <w:p w14:paraId="2C49B83C"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32D9C75" w14:textId="77777777" w:rsidR="00333DE5" w:rsidRPr="00F82F50" w:rsidRDefault="00333DE5" w:rsidP="00784667">
      <w:pPr>
        <w:pStyle w:val="Heading3"/>
      </w:pPr>
      <w:bookmarkStart w:id="1327" w:name="_91.2_Provision_of"/>
      <w:bookmarkStart w:id="1328" w:name="_Toc408319280"/>
      <w:bookmarkEnd w:id="1327"/>
      <w:r w:rsidRPr="00F82F50">
        <w:t>91.2 Provision of Fares Allowance entitlements</w:t>
      </w:r>
      <w:bookmarkEnd w:id="1328"/>
    </w:p>
    <w:p w14:paraId="27D7F2FF" w14:textId="77777777" w:rsidR="00333DE5" w:rsidRPr="00F82F50" w:rsidRDefault="00333DE5" w:rsidP="00345CEF">
      <w:r w:rsidRPr="00F82F50">
        <w:t>Fares Allowance entitlements may be provided in respect of the approved traveller in the form of:</w:t>
      </w:r>
    </w:p>
    <w:p w14:paraId="2291E6D9" w14:textId="77777777" w:rsidR="00333DE5" w:rsidRPr="00DB74E1" w:rsidRDefault="00333DE5" w:rsidP="00C969E0">
      <w:pPr>
        <w:pStyle w:val="ListParagraph"/>
        <w:numPr>
          <w:ilvl w:val="0"/>
          <w:numId w:val="130"/>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251CDE0" w14:textId="77777777" w:rsidR="00FA58A6" w:rsidRDefault="00333DE5" w:rsidP="00C969E0">
      <w:pPr>
        <w:pStyle w:val="ListParagraph"/>
        <w:numPr>
          <w:ilvl w:val="0"/>
          <w:numId w:val="130"/>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29" w:name="_91.3_Penalties_for"/>
      <w:bookmarkStart w:id="1330" w:name="_Toc408319281"/>
      <w:bookmarkEnd w:id="1329"/>
    </w:p>
    <w:p w14:paraId="2753E950" w14:textId="77777777" w:rsidR="00246405" w:rsidRPr="00FA58A6" w:rsidRDefault="00FA58A6" w:rsidP="00FA58A6">
      <w:pPr>
        <w:spacing w:before="0" w:beforeAutospacing="0" w:after="120" w:afterAutospacing="0" w:line="276" w:lineRule="auto"/>
        <w:rPr>
          <w:rFonts w:cs="Times New Roman"/>
          <w:szCs w:val="20"/>
        </w:rPr>
      </w:pPr>
      <w:r>
        <w:br w:type="page"/>
      </w:r>
    </w:p>
    <w:p w14:paraId="592A5ADB" w14:textId="77777777" w:rsidR="00333DE5" w:rsidRPr="00F82F50" w:rsidRDefault="00333DE5" w:rsidP="00784667">
      <w:pPr>
        <w:pStyle w:val="Heading3"/>
      </w:pPr>
      <w:bookmarkStart w:id="1331" w:name="_91.3_Penalties_for_1"/>
      <w:bookmarkEnd w:id="1331"/>
      <w:r w:rsidRPr="00F82F50">
        <w:t>91.3 Penalties for missing booked travel</w:t>
      </w:r>
      <w:bookmarkEnd w:id="1330"/>
    </w:p>
    <w:p w14:paraId="48EC779F" w14:textId="77777777" w:rsidR="00333DE5" w:rsidRPr="00F82F50" w:rsidRDefault="00333DE5" w:rsidP="00345CEF">
      <w:pPr>
        <w:pStyle w:val="Heading4"/>
      </w:pPr>
      <w:r w:rsidRPr="00F82F50">
        <w:t>91.3.1 Where travel is not undertaken</w:t>
      </w:r>
    </w:p>
    <w:p w14:paraId="32B5F677" w14:textId="77777777" w:rsidR="00333DE5" w:rsidRPr="00F82F50" w:rsidRDefault="00333DE5" w:rsidP="00345CEF">
      <w:r w:rsidRPr="00F82F50">
        <w:t>An approved traveller is considered to have missed booked travel where travel is booked, or a ticket authorised, and the following circumstances apply:</w:t>
      </w:r>
    </w:p>
    <w:p w14:paraId="09BCF5B2" w14:textId="77777777" w:rsidR="00333DE5" w:rsidRPr="00F82F50" w:rsidRDefault="00333DE5" w:rsidP="00C969E0">
      <w:pPr>
        <w:pStyle w:val="ListParagraph"/>
        <w:numPr>
          <w:ilvl w:val="0"/>
          <w:numId w:val="131"/>
        </w:numPr>
      </w:pPr>
      <w:r w:rsidRPr="00F82F50">
        <w:t xml:space="preserve">the </w:t>
      </w:r>
      <w:r w:rsidRPr="00DB74E1">
        <w:t>approved</w:t>
      </w:r>
      <w:r w:rsidRPr="00F82F50">
        <w:t xml:space="preserve"> traveller subsequently: </w:t>
      </w:r>
    </w:p>
    <w:p w14:paraId="312A6590"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42870C1F" w14:textId="77777777" w:rsidR="00333DE5" w:rsidRPr="00F82F50" w:rsidRDefault="00333DE5" w:rsidP="00124CA8">
      <w:pPr>
        <w:pStyle w:val="ListBullet"/>
        <w:tabs>
          <w:tab w:val="num" w:pos="1276"/>
        </w:tabs>
        <w:ind w:left="1134"/>
      </w:pPr>
      <w:r w:rsidRPr="00F82F50">
        <w:t>does not advise Centrelink prior to the travel departure that s/he will not be travelling; and</w:t>
      </w:r>
    </w:p>
    <w:p w14:paraId="51E8CDB0" w14:textId="77777777" w:rsidR="00333DE5" w:rsidRPr="00F82F50" w:rsidRDefault="00333DE5" w:rsidP="00C969E0">
      <w:pPr>
        <w:pStyle w:val="ListParagraph"/>
        <w:numPr>
          <w:ilvl w:val="0"/>
          <w:numId w:val="113"/>
        </w:numPr>
      </w:pPr>
      <w:r w:rsidRPr="00F82F50">
        <w:t xml:space="preserve">the reasons for the missed travel were not due to circumstances beyond the approved traveller’s </w:t>
      </w:r>
      <w:r w:rsidRPr="00DB74E1">
        <w:t>control</w:t>
      </w:r>
      <w:r w:rsidRPr="00F82F50">
        <w:t>.</w:t>
      </w:r>
    </w:p>
    <w:p w14:paraId="6B27BD44"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E94BBD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5AF7BEF6" w14:textId="77777777" w:rsidR="00711165" w:rsidRPr="00F82F50" w:rsidRDefault="00711165" w:rsidP="00420014">
      <w:pPr>
        <w:keepNext/>
        <w:keepLines/>
        <w:spacing w:before="120" w:after="120"/>
        <w:outlineLvl w:val="3"/>
      </w:pPr>
      <w:r>
        <w:t xml:space="preserve">If the approved traveller </w:t>
      </w:r>
      <w:r w:rsidRPr="005E107F">
        <w:t xml:space="preserve">still wishes to undertake travel for that journey, the approved traveller will be responsible for booking the travel and purchasing his/her own ticket.  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6D65CDB0" w14:textId="77777777" w:rsidR="00333DE5" w:rsidRPr="00F82F50" w:rsidRDefault="00333DE5" w:rsidP="00345CEF">
      <w:pPr>
        <w:pStyle w:val="Heading4"/>
      </w:pPr>
      <w:bookmarkStart w:id="1332" w:name="_91.3.3_Penalties_for"/>
      <w:bookmarkEnd w:id="1332"/>
      <w:r w:rsidRPr="00F82F50">
        <w:t>91.3.3 Penalties for secondary school students</w:t>
      </w:r>
      <w:r w:rsidR="00711165">
        <w:t xml:space="preserve"> and their associated non-student travellers</w:t>
      </w:r>
    </w:p>
    <w:p w14:paraId="7590CF79"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4F743C95" w14:textId="77777777" w:rsidR="00AE48D5" w:rsidRPr="00AE48D5" w:rsidRDefault="00711165" w:rsidP="00AE48D5">
      <w:r>
        <w:t xml:space="preserve">Associated non-student travellers for secondary school students, such as supervisors, will not be charged a penalty if they miss travel. </w:t>
      </w:r>
    </w:p>
    <w:p w14:paraId="39450210" w14:textId="77777777" w:rsidR="00333DE5" w:rsidRPr="00F82F50" w:rsidRDefault="00333DE5" w:rsidP="00345CEF">
      <w:pPr>
        <w:pStyle w:val="Heading4"/>
      </w:pPr>
      <w:r w:rsidRPr="00F82F50">
        <w:t xml:space="preserve">91.3.4 </w:t>
      </w:r>
      <w:r w:rsidR="005651E5">
        <w:t>[Deleted section]</w:t>
      </w:r>
      <w:r w:rsidR="00711165">
        <w:t xml:space="preserve"> </w:t>
      </w:r>
    </w:p>
    <w:p w14:paraId="276CE2CD" w14:textId="77777777" w:rsidR="00333DE5" w:rsidRPr="00F82F50" w:rsidRDefault="00333DE5" w:rsidP="00345CEF">
      <w:pPr>
        <w:pStyle w:val="Heading4"/>
        <w:rPr>
          <w:color w:val="333333"/>
        </w:rPr>
      </w:pPr>
      <w:r w:rsidRPr="00F82F50">
        <w:t>91.3.5 Amounts charged by travel provider for missed travel</w:t>
      </w:r>
    </w:p>
    <w:p w14:paraId="174594C9"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33" w:name="_91.4_Payment_of"/>
      <w:bookmarkStart w:id="1334" w:name="_Toc408319282"/>
      <w:bookmarkEnd w:id="1333"/>
    </w:p>
    <w:p w14:paraId="6369B357"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35" w:name="_91.4_Payment_of_1"/>
      <w:bookmarkEnd w:id="1335"/>
    </w:p>
    <w:p w14:paraId="69120604" w14:textId="77777777" w:rsidR="00333DE5" w:rsidRPr="00F82F50" w:rsidRDefault="00333DE5" w:rsidP="00784667">
      <w:pPr>
        <w:pStyle w:val="Heading3"/>
      </w:pPr>
      <w:r w:rsidRPr="00F82F50">
        <w:t>91.4 Payment of Fares Allowance</w:t>
      </w:r>
      <w:bookmarkEnd w:id="1334"/>
    </w:p>
    <w:p w14:paraId="737DB97E" w14:textId="77777777" w:rsidR="00333DE5" w:rsidRPr="00F82F50" w:rsidRDefault="00333DE5" w:rsidP="00345CEF">
      <w:pPr>
        <w:pStyle w:val="Heading4"/>
      </w:pPr>
      <w:r w:rsidRPr="00F82F50">
        <w:t>91.4.1 Payee for Fares Allowance reimbursement</w:t>
      </w:r>
    </w:p>
    <w:p w14:paraId="39420225"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34592A85" w14:textId="77777777" w:rsidR="00333DE5" w:rsidRPr="00F82F50" w:rsidRDefault="00333DE5" w:rsidP="00345CEF">
      <w:pPr>
        <w:pStyle w:val="Heading4"/>
      </w:pPr>
      <w:r w:rsidRPr="00F82F50">
        <w:t>91.4.2 Advance payment</w:t>
      </w:r>
    </w:p>
    <w:p w14:paraId="5BC10B6E" w14:textId="77777777" w:rsidR="00333DE5" w:rsidRPr="00F82F50" w:rsidRDefault="00333DE5" w:rsidP="00345CEF">
      <w:r w:rsidRPr="00F82F50">
        <w:t>Payment of Fares Allowance entitlements may be advanced to:</w:t>
      </w:r>
    </w:p>
    <w:p w14:paraId="17E05002" w14:textId="77777777" w:rsidR="00333DE5" w:rsidRPr="00DB74E1" w:rsidRDefault="00333DE5" w:rsidP="00C969E0">
      <w:pPr>
        <w:pStyle w:val="ListParagraph"/>
        <w:numPr>
          <w:ilvl w:val="0"/>
          <w:numId w:val="132"/>
        </w:numPr>
      </w:pPr>
      <w:r w:rsidRPr="00F82F50">
        <w:t xml:space="preserve">an </w:t>
      </w:r>
      <w:r w:rsidRPr="00DB74E1">
        <w:t xml:space="preserve">education provider or boarding establishment for arrangement of travel; or </w:t>
      </w:r>
    </w:p>
    <w:p w14:paraId="136A166D" w14:textId="77777777" w:rsidR="00333DE5" w:rsidRPr="00F82F50" w:rsidRDefault="00333DE5" w:rsidP="00C969E0">
      <w:pPr>
        <w:pStyle w:val="ListParagraph"/>
        <w:numPr>
          <w:ilvl w:val="0"/>
          <w:numId w:val="132"/>
        </w:numPr>
      </w:pPr>
      <w:r w:rsidRPr="00DB74E1">
        <w:t>a travel carrier</w:t>
      </w:r>
      <w:r w:rsidRPr="00F82F50">
        <w:t xml:space="preserve"> providing chartered services where advance payment is a condition of the charter.</w:t>
      </w:r>
    </w:p>
    <w:p w14:paraId="67EB01D4" w14:textId="77777777" w:rsidR="00333DE5" w:rsidRPr="00F82F50" w:rsidRDefault="00333DE5" w:rsidP="00345CEF">
      <w:r w:rsidRPr="00F82F50">
        <w:t>Advance payment of Fares Allowance entitlements is subject to satisfactory acquittal</w:t>
      </w:r>
      <w:r w:rsidR="00A36349">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DB1FEA1" w14:textId="77777777" w:rsidR="00333DE5" w:rsidRPr="00F82F50" w:rsidRDefault="00333DE5" w:rsidP="00345CEF">
      <w:pPr>
        <w:pStyle w:val="Heading4"/>
      </w:pPr>
      <w:r w:rsidRPr="00F82F50">
        <w:t>91.4.3 Taxation Status</w:t>
      </w:r>
    </w:p>
    <w:p w14:paraId="70822D71"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4D1648C7" w14:textId="77777777" w:rsidR="00333DE5" w:rsidRPr="00F82F50" w:rsidRDefault="00333DE5" w:rsidP="00345CEF">
      <w:pPr>
        <w:pStyle w:val="Heading4"/>
      </w:pPr>
      <w:r w:rsidRPr="00F82F50">
        <w:t>91.4.4 Overpayments</w:t>
      </w:r>
    </w:p>
    <w:p w14:paraId="6AF2D68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36" w:name="_92.1_Purpose_of"/>
      <w:bookmarkEnd w:id="1336"/>
    </w:p>
    <w:p w14:paraId="011CE9E4" w14:textId="77777777" w:rsidR="00905061" w:rsidRPr="00F82F50" w:rsidRDefault="00905061" w:rsidP="00345CEF">
      <w:pPr>
        <w:pStyle w:val="NormalWeb"/>
        <w:rPr>
          <w:color w:val="333333"/>
          <w:sz w:val="34"/>
          <w:szCs w:val="34"/>
        </w:rPr>
      </w:pPr>
      <w:r w:rsidRPr="00F82F50">
        <w:br w:type="page"/>
      </w:r>
    </w:p>
    <w:p w14:paraId="4D457238" w14:textId="77777777" w:rsidR="00A33F6E" w:rsidRPr="00F82F50" w:rsidRDefault="00A33F6E" w:rsidP="00116F93">
      <w:pPr>
        <w:pStyle w:val="Heading2"/>
      </w:pPr>
      <w:bookmarkStart w:id="1337" w:name="_Chapter_92:_Away"/>
      <w:bookmarkStart w:id="1338" w:name="_Toc408319283"/>
      <w:bookmarkStart w:id="1339" w:name="_Toc45616968"/>
      <w:bookmarkEnd w:id="1337"/>
      <w:r w:rsidRPr="00F82F50">
        <w:t>Chapter 92: Away from Base Assistance</w:t>
      </w:r>
      <w:bookmarkEnd w:id="1338"/>
      <w:bookmarkEnd w:id="1339"/>
    </w:p>
    <w:p w14:paraId="7C3BB67E" w14:textId="77777777" w:rsidR="00011E43" w:rsidRPr="00F82F50" w:rsidRDefault="00011E43" w:rsidP="00345CEF">
      <w:pPr>
        <w:rPr>
          <w:lang w:val="en"/>
        </w:rPr>
      </w:pPr>
      <w:bookmarkStart w:id="1340" w:name="_Toc408319284"/>
      <w:r w:rsidRPr="00F82F50">
        <w:rPr>
          <w:lang w:val="en"/>
        </w:rPr>
        <w:t>This chapter details the qualifications for Away from Base assistance.</w:t>
      </w:r>
    </w:p>
    <w:p w14:paraId="19D4F783"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1A281A42" w14:textId="77777777" w:rsidR="00011E43" w:rsidRPr="00F82F50" w:rsidRDefault="000C159E"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0F841C43" w14:textId="77777777" w:rsidR="00011E43" w:rsidRPr="00F82F50" w:rsidRDefault="000C159E"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5A3CF85A" w14:textId="77777777" w:rsidR="00011E43" w:rsidRPr="00F82F50" w:rsidRDefault="000C159E"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70106F81" w14:textId="77777777" w:rsidR="00011E43" w:rsidRPr="00F82F50" w:rsidRDefault="000C159E"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4192ADC3" w14:textId="77777777" w:rsidR="00333DE5" w:rsidRPr="00F82F50" w:rsidRDefault="00333DE5" w:rsidP="00784667">
      <w:pPr>
        <w:pStyle w:val="Heading3"/>
      </w:pPr>
      <w:bookmarkStart w:id="1341" w:name="_92.1_Purpose_of_1"/>
      <w:bookmarkEnd w:id="1341"/>
      <w:r w:rsidRPr="00F82F50">
        <w:t>92.1 Purpose of Away from Base assistance</w:t>
      </w:r>
      <w:bookmarkEnd w:id="1340"/>
    </w:p>
    <w:p w14:paraId="3320DC18" w14:textId="77777777"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14:paraId="0EA85EC9" w14:textId="77777777" w:rsidR="00333DE5" w:rsidRPr="00F82F50" w:rsidRDefault="00333DE5" w:rsidP="00784667">
      <w:pPr>
        <w:pStyle w:val="Heading3"/>
      </w:pPr>
      <w:bookmarkStart w:id="1342" w:name="_92.2_What_are"/>
      <w:bookmarkStart w:id="1343" w:name="_Toc408319285"/>
      <w:bookmarkEnd w:id="1342"/>
      <w:r w:rsidRPr="00F82F50">
        <w:t>92.2 What are Away from Base activities?</w:t>
      </w:r>
      <w:bookmarkEnd w:id="1343"/>
    </w:p>
    <w:p w14:paraId="6C49053B" w14:textId="77777777"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14:paraId="485A9BD3" w14:textId="77777777" w:rsidR="00333DE5" w:rsidRPr="00F82F50" w:rsidRDefault="000C159E" w:rsidP="00C969E0">
      <w:pPr>
        <w:pStyle w:val="ListParagraph"/>
        <w:numPr>
          <w:ilvl w:val="0"/>
          <w:numId w:val="133"/>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5718BD00" w14:textId="77777777" w:rsidR="00333DE5" w:rsidRPr="00F82F50" w:rsidRDefault="000C159E" w:rsidP="00C969E0">
      <w:pPr>
        <w:pStyle w:val="ListParagraph"/>
        <w:numPr>
          <w:ilvl w:val="0"/>
          <w:numId w:val="133"/>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6B17908C" w14:textId="77777777" w:rsidR="00333DE5" w:rsidRPr="00F82F50" w:rsidRDefault="000C159E" w:rsidP="00C969E0">
      <w:pPr>
        <w:pStyle w:val="ListParagraph"/>
        <w:numPr>
          <w:ilvl w:val="0"/>
          <w:numId w:val="133"/>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02114C1D" w14:textId="77777777" w:rsidR="00333DE5" w:rsidRPr="00F82F50" w:rsidRDefault="000C159E" w:rsidP="00C969E0">
      <w:pPr>
        <w:pStyle w:val="ListParagraph"/>
        <w:numPr>
          <w:ilvl w:val="0"/>
          <w:numId w:val="133"/>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6CA1B4BF" w14:textId="77777777" w:rsidR="00F415B4" w:rsidRPr="00F82F50" w:rsidRDefault="00F415B4" w:rsidP="00345CEF">
      <w:pPr>
        <w:pStyle w:val="Heading4"/>
        <w:rPr>
          <w:color w:val="333333"/>
        </w:rPr>
      </w:pPr>
      <w:bookmarkStart w:id="1344" w:name="_92.2.1_Assistance_from"/>
      <w:bookmarkEnd w:id="1344"/>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129FF6C8" w14:textId="77777777" w:rsidR="00F415B4" w:rsidRPr="00F82F50" w:rsidRDefault="00F415B4" w:rsidP="00345CEF">
      <w:r w:rsidRPr="00F82F50">
        <w:t xml:space="preserve">Where an education provider receives assistance under </w:t>
      </w:r>
      <w:r w:rsidR="00394C37" w:rsidRPr="00F82F50">
        <w:t xml:space="preserve">the </w:t>
      </w:r>
      <w:r w:rsidR="00116F93">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14:paraId="1DCB16B9" w14:textId="77777777"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me in order to gain entry to that course.</w:t>
      </w:r>
    </w:p>
    <w:p w14:paraId="1333764D"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384E1934" w14:textId="77777777" w:rsidR="00D46E00" w:rsidRPr="00707F31" w:rsidRDefault="00D46E00">
      <w:pPr>
        <w:spacing w:before="0" w:beforeAutospacing="0" w:after="120" w:afterAutospacing="0" w:line="276" w:lineRule="auto"/>
      </w:pPr>
      <w:bookmarkStart w:id="1345" w:name="_92.3_Qualification_for"/>
      <w:bookmarkStart w:id="1346" w:name="_Toc408319286"/>
      <w:bookmarkEnd w:id="1345"/>
      <w:r>
        <w:br w:type="page"/>
      </w:r>
    </w:p>
    <w:p w14:paraId="2729A055" w14:textId="77777777" w:rsidR="00333DE5" w:rsidRPr="00F82F50" w:rsidRDefault="00333DE5" w:rsidP="00784667">
      <w:pPr>
        <w:pStyle w:val="Heading3"/>
      </w:pPr>
      <w:bookmarkStart w:id="1347" w:name="_92.3_Qualification_for_1"/>
      <w:bookmarkEnd w:id="1347"/>
      <w:r w:rsidRPr="00F82F50">
        <w:t>92.3 Qualification for Away from Base assistance</w:t>
      </w:r>
      <w:bookmarkEnd w:id="1346"/>
    </w:p>
    <w:p w14:paraId="02F89873" w14:textId="77777777" w:rsidR="00333DE5" w:rsidRPr="00F82F50" w:rsidRDefault="00333DE5" w:rsidP="00345CEF">
      <w:r w:rsidRPr="00F82F50">
        <w:t>To qualify for Away from Base Assistance, the following criteria must be met:</w:t>
      </w:r>
    </w:p>
    <w:p w14:paraId="15FD36C4" w14:textId="77777777" w:rsidR="00333DE5" w:rsidRPr="00F82F50" w:rsidRDefault="00333DE5" w:rsidP="00C969E0">
      <w:pPr>
        <w:pStyle w:val="ListParagraph"/>
        <w:numPr>
          <w:ilvl w:val="0"/>
          <w:numId w:val="134"/>
        </w:numPr>
      </w:pPr>
      <w:r w:rsidRPr="00F82F50">
        <w:t>the applicant meets the criteria for the following ABSTUDY Awards:</w:t>
      </w:r>
    </w:p>
    <w:p w14:paraId="2E2ABF85" w14:textId="77777777" w:rsidR="00333DE5" w:rsidRPr="00F82F50" w:rsidRDefault="000C159E"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39021248" w14:textId="77777777" w:rsidR="00333DE5" w:rsidRPr="00F82F50" w:rsidRDefault="000C159E"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1F841A24" w14:textId="77777777" w:rsidR="00333DE5" w:rsidRPr="00F82F50" w:rsidRDefault="000C159E"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9EBA395" w14:textId="77777777" w:rsidR="00333DE5" w:rsidRPr="00F82F50" w:rsidRDefault="000C159E"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4FEF5010" w14:textId="77777777" w:rsidR="00333DE5" w:rsidRPr="00F82F50" w:rsidRDefault="000C159E"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2ADF53D9" w14:textId="77777777" w:rsidR="00333DE5" w:rsidRPr="00F82F50" w:rsidRDefault="000C159E"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54A08419" w14:textId="77777777" w:rsidR="00333DE5" w:rsidRPr="00F82F50" w:rsidRDefault="000C159E"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2CF88BE0" w14:textId="77777777" w:rsidR="00333DE5" w:rsidRPr="00F82F50" w:rsidRDefault="00333DE5" w:rsidP="00C969E0">
      <w:pPr>
        <w:pStyle w:val="ListParagraph"/>
        <w:numPr>
          <w:ilvl w:val="0"/>
          <w:numId w:val="113"/>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561ACD37" w14:textId="77777777" w:rsidR="00333DE5" w:rsidRPr="00F82F50" w:rsidRDefault="00333DE5" w:rsidP="00C969E0">
      <w:pPr>
        <w:pStyle w:val="ListParagraph"/>
        <w:numPr>
          <w:ilvl w:val="0"/>
          <w:numId w:val="113"/>
        </w:numPr>
      </w:pPr>
      <w:r w:rsidRPr="00F82F50">
        <w:t xml:space="preserve">the </w:t>
      </w:r>
      <w:r w:rsidRPr="00DB74E1">
        <w:t>student</w:t>
      </w:r>
      <w:r w:rsidRPr="00F82F50">
        <w:t xml:space="preserve"> has not exceeded his/her </w:t>
      </w:r>
      <w:hyperlink w:anchor="_92.4_Limits_on" w:tooltip="Link to section 92.4" w:history="1">
        <w:r w:rsidRPr="00F82F50">
          <w:rPr>
            <w:rStyle w:val="Hyperlink"/>
            <w:rFonts w:cs="Arial"/>
            <w:szCs w:val="19"/>
          </w:rPr>
          <w:t>limits on Away from Base assistance</w:t>
        </w:r>
      </w:hyperlink>
      <w:r w:rsidRPr="00F82F50">
        <w:t xml:space="preserve">; and </w:t>
      </w:r>
    </w:p>
    <w:p w14:paraId="5D3FA3B3" w14:textId="77777777" w:rsidR="00333DE5" w:rsidRPr="00F82F50" w:rsidRDefault="00333DE5" w:rsidP="00C969E0">
      <w:pPr>
        <w:pStyle w:val="ListParagraph"/>
        <w:numPr>
          <w:ilvl w:val="0"/>
          <w:numId w:val="113"/>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 and </w:t>
      </w:r>
    </w:p>
    <w:p w14:paraId="6D77F95E" w14:textId="77777777" w:rsidR="00333DE5" w:rsidRPr="00F82F50" w:rsidRDefault="00333DE5" w:rsidP="00C969E0">
      <w:pPr>
        <w:pStyle w:val="ListParagraph"/>
        <w:numPr>
          <w:ilvl w:val="0"/>
          <w:numId w:val="113"/>
        </w:numPr>
      </w:pPr>
      <w:r w:rsidRPr="00F82F50">
        <w:t xml:space="preserve">one of the </w:t>
      </w:r>
      <w:r w:rsidRPr="00DB74E1">
        <w:t>following</w:t>
      </w:r>
      <w:r w:rsidRPr="00F82F50">
        <w:t xml:space="preserve"> apply:</w:t>
      </w:r>
    </w:p>
    <w:p w14:paraId="2EA68835"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45C412E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0E14E901" w14:textId="77777777" w:rsidR="00333DE5" w:rsidRPr="00F82F50" w:rsidRDefault="00333DE5" w:rsidP="001D6B69">
      <w:pPr>
        <w:pStyle w:val="Bullet2"/>
      </w:pPr>
      <w:r w:rsidRPr="00F82F50">
        <w:t xml:space="preserve">on-campus residence during the residential school or testing and assessment programme is compulsory; or </w:t>
      </w:r>
    </w:p>
    <w:p w14:paraId="533B85BB"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2D8643E1"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2E6ECA0" w14:textId="77777777"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40108074" w14:textId="77777777"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541CC32C" w14:textId="77777777"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me</w:t>
        </w:r>
      </w:hyperlink>
      <w:r w:rsidRPr="00F82F50">
        <w:t>, either of the following apply:</w:t>
      </w:r>
    </w:p>
    <w:p w14:paraId="6E785170" w14:textId="77777777"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14:paraId="18D9297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5E18130B"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5C9F66E9" w14:textId="77777777" w:rsidR="00333DE5" w:rsidRPr="00F82F50" w:rsidRDefault="00333DE5" w:rsidP="00124CA8">
      <w:pPr>
        <w:pStyle w:val="ListBullet"/>
        <w:ind w:left="1134"/>
      </w:pPr>
      <w:r w:rsidRPr="00F82F50">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IYMP); and</w:t>
      </w:r>
    </w:p>
    <w:p w14:paraId="6A3BD148" w14:textId="77777777" w:rsidR="00333DE5" w:rsidRPr="00F82F50" w:rsidRDefault="00333DE5" w:rsidP="00C969E0">
      <w:pPr>
        <w:pStyle w:val="ListParagraph"/>
        <w:numPr>
          <w:ilvl w:val="0"/>
          <w:numId w:val="113"/>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13D8B2CA" w14:textId="77777777" w:rsidR="00333DE5" w:rsidRPr="00F82F50" w:rsidRDefault="00333DE5" w:rsidP="00784667">
      <w:pPr>
        <w:pStyle w:val="Heading3"/>
      </w:pPr>
      <w:bookmarkStart w:id="1348" w:name="_92.4_Limits_on"/>
      <w:bookmarkStart w:id="1349" w:name="_Toc408319287"/>
      <w:bookmarkEnd w:id="1348"/>
      <w:r w:rsidRPr="00F82F50">
        <w:t>92.4 Limits on Away from Base Assistance</w:t>
      </w:r>
      <w:bookmarkEnd w:id="1349"/>
    </w:p>
    <w:p w14:paraId="7B4FBDFB" w14:textId="77777777" w:rsidR="00333DE5" w:rsidRPr="00F82F50" w:rsidRDefault="00333DE5" w:rsidP="00345CEF">
      <w:pPr>
        <w:pStyle w:val="Heading4"/>
      </w:pPr>
      <w:r w:rsidRPr="00F82F50">
        <w:t>92.4.1 Limits on assistance for residential schools, field trips and/or placements</w:t>
      </w:r>
    </w:p>
    <w:p w14:paraId="3D3834C7" w14:textId="77777777"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14:paraId="304D9408"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629067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2B34B34D"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1FCF53E3"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6FD1E6CE"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706C177F" w14:textId="77777777" w:rsidTr="00124CA8">
        <w:tc>
          <w:tcPr>
            <w:tcW w:w="3249" w:type="dxa"/>
          </w:tcPr>
          <w:p w14:paraId="58E4F3B1" w14:textId="77777777" w:rsidR="008E22FA" w:rsidRPr="00F82F50" w:rsidRDefault="008E22FA" w:rsidP="002B208C">
            <w:pPr>
              <w:pStyle w:val="TableNormal1"/>
            </w:pPr>
            <w:r w:rsidRPr="00F82F50">
              <w:t>24 weeks to 1 year</w:t>
            </w:r>
          </w:p>
        </w:tc>
        <w:tc>
          <w:tcPr>
            <w:tcW w:w="3249" w:type="dxa"/>
          </w:tcPr>
          <w:p w14:paraId="6265A377" w14:textId="77777777" w:rsidR="008E22FA" w:rsidRPr="00F82F50" w:rsidRDefault="008E22FA" w:rsidP="002B208C">
            <w:pPr>
              <w:pStyle w:val="TableNormal1"/>
            </w:pPr>
            <w:r w:rsidRPr="00F82F50">
              <w:t>6</w:t>
            </w:r>
          </w:p>
        </w:tc>
        <w:tc>
          <w:tcPr>
            <w:tcW w:w="3249" w:type="dxa"/>
          </w:tcPr>
          <w:p w14:paraId="703D0816" w14:textId="77777777" w:rsidR="008E22FA" w:rsidRPr="00F82F50" w:rsidRDefault="008E22FA" w:rsidP="002B208C">
            <w:pPr>
              <w:pStyle w:val="TableNormal1"/>
            </w:pPr>
            <w:r w:rsidRPr="00F82F50">
              <w:t>40</w:t>
            </w:r>
          </w:p>
        </w:tc>
      </w:tr>
      <w:tr w:rsidR="008E22FA" w:rsidRPr="00F82F50" w14:paraId="44921D07" w14:textId="77777777" w:rsidTr="00124CA8">
        <w:tc>
          <w:tcPr>
            <w:tcW w:w="3249" w:type="dxa"/>
          </w:tcPr>
          <w:p w14:paraId="7DCE455D"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D480615" w14:textId="77777777" w:rsidR="008E22FA" w:rsidRPr="00F82F50" w:rsidRDefault="008E22FA" w:rsidP="002B208C">
            <w:pPr>
              <w:pStyle w:val="TableNormal1"/>
            </w:pPr>
            <w:r w:rsidRPr="00F82F50">
              <w:t>4</w:t>
            </w:r>
          </w:p>
        </w:tc>
        <w:tc>
          <w:tcPr>
            <w:tcW w:w="3249" w:type="dxa"/>
          </w:tcPr>
          <w:p w14:paraId="7F1E32DC" w14:textId="77777777" w:rsidR="008E22FA" w:rsidRPr="00F82F50" w:rsidRDefault="008E22FA" w:rsidP="002B208C">
            <w:pPr>
              <w:pStyle w:val="TableNormal1"/>
            </w:pPr>
            <w:r w:rsidRPr="00F82F50">
              <w:t>30</w:t>
            </w:r>
          </w:p>
        </w:tc>
      </w:tr>
      <w:tr w:rsidR="008E22FA" w:rsidRPr="00F82F50" w14:paraId="7BF025EE" w14:textId="77777777" w:rsidTr="00124CA8">
        <w:tc>
          <w:tcPr>
            <w:tcW w:w="3249" w:type="dxa"/>
          </w:tcPr>
          <w:p w14:paraId="3470802B" w14:textId="77777777" w:rsidR="008E22FA" w:rsidRPr="00F82F50" w:rsidRDefault="008E22FA" w:rsidP="002B208C">
            <w:pPr>
              <w:pStyle w:val="TableNormal1"/>
            </w:pPr>
            <w:r w:rsidRPr="00F82F50">
              <w:t>12 to 16 weeks</w:t>
            </w:r>
          </w:p>
        </w:tc>
        <w:tc>
          <w:tcPr>
            <w:tcW w:w="3249" w:type="dxa"/>
          </w:tcPr>
          <w:p w14:paraId="5AF1B74E" w14:textId="77777777" w:rsidR="008E22FA" w:rsidRPr="00F82F50" w:rsidRDefault="008E22FA" w:rsidP="002B208C">
            <w:pPr>
              <w:pStyle w:val="TableNormal1"/>
            </w:pPr>
            <w:r w:rsidRPr="00F82F50">
              <w:t>3</w:t>
            </w:r>
          </w:p>
        </w:tc>
        <w:tc>
          <w:tcPr>
            <w:tcW w:w="3249" w:type="dxa"/>
          </w:tcPr>
          <w:p w14:paraId="06120255" w14:textId="77777777" w:rsidR="008E22FA" w:rsidRPr="00F82F50" w:rsidRDefault="008E22FA" w:rsidP="002B208C">
            <w:pPr>
              <w:pStyle w:val="TableNormal1"/>
            </w:pPr>
            <w:r w:rsidRPr="00F82F50">
              <w:t>20</w:t>
            </w:r>
          </w:p>
        </w:tc>
      </w:tr>
      <w:tr w:rsidR="008E22FA" w:rsidRPr="00F82F50" w14:paraId="58864742" w14:textId="77777777" w:rsidTr="00124CA8">
        <w:tc>
          <w:tcPr>
            <w:tcW w:w="3249" w:type="dxa"/>
          </w:tcPr>
          <w:p w14:paraId="46EC1E5C" w14:textId="77777777" w:rsidR="008E22FA" w:rsidRPr="00F82F50" w:rsidRDefault="008E22FA" w:rsidP="002B208C">
            <w:pPr>
              <w:pStyle w:val="TableNormal1"/>
            </w:pPr>
            <w:r w:rsidRPr="00F82F50">
              <w:t>Less than 12 weeks</w:t>
            </w:r>
          </w:p>
        </w:tc>
        <w:tc>
          <w:tcPr>
            <w:tcW w:w="3249" w:type="dxa"/>
          </w:tcPr>
          <w:p w14:paraId="6B5595D9" w14:textId="77777777" w:rsidR="008E22FA" w:rsidRPr="00F82F50" w:rsidRDefault="008E22FA" w:rsidP="002B208C">
            <w:pPr>
              <w:pStyle w:val="TableNormal1"/>
            </w:pPr>
            <w:r w:rsidRPr="00F82F50">
              <w:t>2</w:t>
            </w:r>
          </w:p>
        </w:tc>
        <w:tc>
          <w:tcPr>
            <w:tcW w:w="3249" w:type="dxa"/>
          </w:tcPr>
          <w:p w14:paraId="4D628B49" w14:textId="77777777" w:rsidR="008E22FA" w:rsidRPr="00F82F50" w:rsidRDefault="008E22FA" w:rsidP="002B208C">
            <w:pPr>
              <w:pStyle w:val="TableNormal1"/>
            </w:pPr>
            <w:r w:rsidRPr="00F82F50">
              <w:t>10 (provided that this does not exceed 50% of the course length)</w:t>
            </w:r>
          </w:p>
        </w:tc>
      </w:tr>
    </w:tbl>
    <w:p w14:paraId="3268A3B7" w14:textId="77777777" w:rsidR="00333DE5" w:rsidRPr="00F82F50" w:rsidRDefault="00333DE5" w:rsidP="00345CEF">
      <w:r w:rsidRPr="00F82F50">
        <w:t>The above limits are not affected by the student’s actual study load.</w:t>
      </w:r>
    </w:p>
    <w:p w14:paraId="735D7D2B" w14:textId="77777777" w:rsidR="00333DE5" w:rsidRPr="00F82F50" w:rsidRDefault="00333DE5" w:rsidP="00345CEF">
      <w:pPr>
        <w:pStyle w:val="Heading5"/>
      </w:pPr>
      <w:r w:rsidRPr="00F82F50">
        <w:t>92.4.1.1 Part-time course</w:t>
      </w:r>
    </w:p>
    <w:p w14:paraId="6497C4B8" w14:textId="77777777"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14:paraId="2D62A87A" w14:textId="77777777" w:rsidR="00333DE5" w:rsidRPr="00F82F50" w:rsidRDefault="00333DE5" w:rsidP="00345CEF">
      <w:pPr>
        <w:pStyle w:val="Heading5"/>
      </w:pPr>
      <w:r w:rsidRPr="00F82F50">
        <w:t>92.4.1.2 Not included in limits</w:t>
      </w:r>
    </w:p>
    <w:p w14:paraId="3CE61DCC"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311EDE7" w14:textId="77777777" w:rsidR="00333DE5" w:rsidRPr="00F82F50" w:rsidRDefault="00333DE5" w:rsidP="00345CEF">
      <w:pPr>
        <w:pStyle w:val="Heading4"/>
      </w:pPr>
      <w:r w:rsidRPr="00F82F50">
        <w:t>92.4.2 Limits on assistance for Testing and Assessment programs</w:t>
      </w:r>
    </w:p>
    <w:p w14:paraId="41E0AC1B" w14:textId="77777777" w:rsidR="00333DE5" w:rsidRPr="00F82F50" w:rsidRDefault="00333DE5" w:rsidP="00345CEF">
      <w:r w:rsidRPr="00F82F50">
        <w:t>Where a student undertakes multiple testing and assessment programs, s/he may receive Away from Base assistance for a maximum of two of these testing and assessment programs in a calendar year</w:t>
      </w:r>
      <w:r w:rsidR="00A36349">
        <w:t xml:space="preserve">.  </w:t>
      </w:r>
    </w:p>
    <w:p w14:paraId="633764F1" w14:textId="77777777" w:rsidR="00333DE5" w:rsidRPr="00F82F50" w:rsidRDefault="00333DE5" w:rsidP="00345CEF">
      <w:pPr>
        <w:pStyle w:val="Heading4"/>
      </w:pPr>
      <w:r w:rsidRPr="00F82F50">
        <w:t xml:space="preserve">92.4.3 Limits on assistance for Masters or Doctorate students </w:t>
      </w:r>
    </w:p>
    <w:p w14:paraId="5F286949"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2C5BF967"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5F7B9CC3" w14:textId="77777777" w:rsidR="00905061" w:rsidRPr="00F82F50" w:rsidRDefault="00905061" w:rsidP="00345CEF">
      <w:pPr>
        <w:rPr>
          <w:color w:val="333333"/>
          <w:sz w:val="34"/>
          <w:szCs w:val="34"/>
        </w:rPr>
      </w:pPr>
      <w:bookmarkStart w:id="1350" w:name="_93.1_Away_from"/>
      <w:bookmarkEnd w:id="1350"/>
      <w:r w:rsidRPr="00F82F50">
        <w:br w:type="page"/>
      </w:r>
    </w:p>
    <w:p w14:paraId="2439D576" w14:textId="77777777" w:rsidR="00A33F6E" w:rsidRPr="00F82F50" w:rsidRDefault="00A33F6E" w:rsidP="00116F93">
      <w:pPr>
        <w:pStyle w:val="Heading2"/>
      </w:pPr>
      <w:bookmarkStart w:id="1351" w:name="_Toc408319288"/>
      <w:bookmarkStart w:id="1352" w:name="_Toc45616969"/>
      <w:r w:rsidRPr="00F82F50">
        <w:t>Chapter 93: Away from Base Beneficiaries</w:t>
      </w:r>
      <w:bookmarkEnd w:id="1351"/>
      <w:bookmarkEnd w:id="1352"/>
    </w:p>
    <w:p w14:paraId="59BEC391" w14:textId="77777777" w:rsidR="00265F2B" w:rsidRPr="00F82F50" w:rsidRDefault="00265F2B" w:rsidP="00345CEF">
      <w:pPr>
        <w:rPr>
          <w:lang w:val="en"/>
        </w:rPr>
      </w:pPr>
      <w:bookmarkStart w:id="1353" w:name="_Toc408319289"/>
      <w:r w:rsidRPr="00F82F50">
        <w:rPr>
          <w:lang w:val="en"/>
        </w:rPr>
        <w:t>This chapter discusses who may be the recipient of Away from Base assistance.</w:t>
      </w:r>
    </w:p>
    <w:p w14:paraId="066178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644F22A3" w14:textId="77777777" w:rsidR="00265F2B" w:rsidRPr="00F82F50" w:rsidRDefault="000C159E"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4AF0BCED" w14:textId="77777777" w:rsidR="00265F2B" w:rsidRPr="00F82F50" w:rsidRDefault="000C159E"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108CB7A7" w14:textId="77777777" w:rsidR="00265F2B" w:rsidRPr="00F82F50" w:rsidRDefault="000C159E"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016E3632" w14:textId="77777777" w:rsidR="00265F2B" w:rsidRPr="00F82F50" w:rsidRDefault="000C159E"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7C21DC4D" w14:textId="77777777" w:rsidR="00333DE5" w:rsidRPr="00F82F50" w:rsidRDefault="00333DE5" w:rsidP="00784667">
      <w:pPr>
        <w:pStyle w:val="Heading3"/>
      </w:pPr>
      <w:bookmarkStart w:id="1354" w:name="_93.1_Away_from_1"/>
      <w:bookmarkEnd w:id="1354"/>
      <w:r w:rsidRPr="00F82F50">
        <w:t>93.1 Away from Base beneficiaries</w:t>
      </w:r>
      <w:bookmarkEnd w:id="1353"/>
    </w:p>
    <w:p w14:paraId="3A0D6265"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2E849BC7" w14:textId="77777777" w:rsidR="00333DE5" w:rsidRPr="00F82F50" w:rsidRDefault="000C159E" w:rsidP="00C969E0">
      <w:pPr>
        <w:pStyle w:val="ListParagraph"/>
        <w:numPr>
          <w:ilvl w:val="0"/>
          <w:numId w:val="135"/>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3058E807" w14:textId="77777777" w:rsidR="00333DE5" w:rsidRPr="00F82F50" w:rsidRDefault="000C159E" w:rsidP="00C969E0">
      <w:pPr>
        <w:pStyle w:val="ListParagraph"/>
        <w:numPr>
          <w:ilvl w:val="0"/>
          <w:numId w:val="135"/>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5DCA1A00" w14:textId="77777777" w:rsidR="00333DE5" w:rsidRPr="00F82F50" w:rsidRDefault="000C159E" w:rsidP="00C969E0">
      <w:pPr>
        <w:pStyle w:val="ListParagraph"/>
        <w:numPr>
          <w:ilvl w:val="0"/>
          <w:numId w:val="135"/>
        </w:numPr>
      </w:pPr>
      <w:hyperlink w:anchor="_93.4_Drivers_or_1" w:tooltip="Link to section 93.4" w:history="1">
        <w:r w:rsidR="00333DE5" w:rsidRPr="00F82F50">
          <w:rPr>
            <w:rStyle w:val="Hyperlink"/>
            <w:rFonts w:cs="Arial"/>
            <w:szCs w:val="19"/>
          </w:rPr>
          <w:t>drivers or pilots of chartered transport companies</w:t>
        </w:r>
      </w:hyperlink>
      <w:r w:rsidR="00A36349">
        <w:t xml:space="preserve">.  </w:t>
      </w:r>
    </w:p>
    <w:p w14:paraId="2D545A74" w14:textId="77777777" w:rsidR="00333DE5" w:rsidRPr="00F82F50" w:rsidRDefault="00333DE5" w:rsidP="00345CEF">
      <w:r w:rsidRPr="00F82F50">
        <w:t>Away from Base assistance will not cover the costs of parties other than those specified above.</w:t>
      </w:r>
    </w:p>
    <w:p w14:paraId="181ECF90" w14:textId="77777777" w:rsidR="00333DE5" w:rsidRPr="00F82F50" w:rsidRDefault="00333DE5" w:rsidP="00784667">
      <w:pPr>
        <w:pStyle w:val="Heading3"/>
      </w:pPr>
      <w:bookmarkStart w:id="1355" w:name="_93.2_Student_entitlements"/>
      <w:bookmarkStart w:id="1356" w:name="_Toc408319290"/>
      <w:bookmarkEnd w:id="1355"/>
      <w:r w:rsidRPr="00F82F50">
        <w:t>93.2 Student entitlements</w:t>
      </w:r>
      <w:bookmarkEnd w:id="1356"/>
    </w:p>
    <w:p w14:paraId="710D7C5C" w14:textId="77777777" w:rsidR="00333DE5" w:rsidRPr="00F82F50" w:rsidRDefault="00333DE5" w:rsidP="00345CEF">
      <w:r w:rsidRPr="00F82F50">
        <w:t xml:space="preserve">Where a student has been approved to participate in an Away from Base activity, the following allowances may be payable: </w:t>
      </w:r>
    </w:p>
    <w:p w14:paraId="2D68C657"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278DC742" w14:textId="77777777" w:rsidR="00333DE5" w:rsidRPr="00F82F50" w:rsidRDefault="00333DE5" w:rsidP="00C969E0">
      <w:pPr>
        <w:pStyle w:val="ListParagraph"/>
        <w:numPr>
          <w:ilvl w:val="0"/>
          <w:numId w:val="136"/>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0521E5AE" w14:textId="77777777" w:rsidR="00333DE5" w:rsidRPr="00A97238" w:rsidRDefault="000C159E" w:rsidP="00C969E0">
      <w:pPr>
        <w:pStyle w:val="ListBullet"/>
        <w:numPr>
          <w:ilvl w:val="1"/>
          <w:numId w:val="136"/>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0074E841" w14:textId="77777777" w:rsidR="00333DE5" w:rsidRPr="00A97238" w:rsidRDefault="000C159E" w:rsidP="00C969E0">
      <w:pPr>
        <w:pStyle w:val="ListBullet"/>
        <w:numPr>
          <w:ilvl w:val="1"/>
          <w:numId w:val="136"/>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1FFEC741" w14:textId="77777777" w:rsidR="00333DE5" w:rsidRPr="00F82F50" w:rsidRDefault="00333DE5" w:rsidP="00C969E0">
      <w:pPr>
        <w:pStyle w:val="ListParagraph"/>
        <w:numPr>
          <w:ilvl w:val="0"/>
          <w:numId w:val="136"/>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0C2EC097" w14:textId="77777777" w:rsidR="00333DE5" w:rsidRPr="00F82F50" w:rsidRDefault="00333DE5" w:rsidP="00345CEF">
      <w:r w:rsidRPr="00F82F50">
        <w:t>Costs other than those covered by the allowances above are the responsibility of the education provider or the student.</w:t>
      </w:r>
    </w:p>
    <w:p w14:paraId="789F13C4" w14:textId="77777777" w:rsidR="00333DE5" w:rsidRPr="00F82F50" w:rsidRDefault="00333DE5" w:rsidP="00784667">
      <w:pPr>
        <w:pStyle w:val="Heading3"/>
      </w:pPr>
      <w:bookmarkStart w:id="1357" w:name="_93.3_Education_provider"/>
      <w:bookmarkStart w:id="1358" w:name="_Toc408319291"/>
      <w:bookmarkEnd w:id="1357"/>
      <w:r w:rsidRPr="00F82F50">
        <w:t>93.3 Education provider representatives entitlements</w:t>
      </w:r>
      <w:bookmarkEnd w:id="1358"/>
    </w:p>
    <w:p w14:paraId="09C64386" w14:textId="77777777" w:rsidR="00333DE5" w:rsidRPr="00F82F50" w:rsidRDefault="00333DE5" w:rsidP="00345CEF">
      <w:r w:rsidRPr="00F82F50">
        <w:t>Representative/s for an education provider may be approved for Away from Base assistance in the following circumstances:</w:t>
      </w:r>
    </w:p>
    <w:p w14:paraId="16192A8C" w14:textId="77777777" w:rsidR="00333DE5" w:rsidRPr="00F82F50" w:rsidRDefault="00333DE5" w:rsidP="00C969E0">
      <w:pPr>
        <w:pStyle w:val="ListParagraph"/>
        <w:numPr>
          <w:ilvl w:val="0"/>
          <w:numId w:val="137"/>
        </w:numPr>
      </w:pPr>
      <w:r w:rsidRPr="00F82F50">
        <w:t xml:space="preserve">the education provider is </w:t>
      </w:r>
      <w:r w:rsidRPr="00D3335B">
        <w:t>conducting</w:t>
      </w:r>
      <w:r w:rsidRPr="00F82F50">
        <w:t xml:space="preserve"> either:</w:t>
      </w:r>
    </w:p>
    <w:p w14:paraId="5E81FF8B" w14:textId="77777777" w:rsidR="00333DE5" w:rsidRPr="00F82F50" w:rsidRDefault="000C159E" w:rsidP="00C969E0">
      <w:pPr>
        <w:pStyle w:val="ListBullet"/>
        <w:numPr>
          <w:ilvl w:val="1"/>
          <w:numId w:val="137"/>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3C356AA9" w14:textId="77777777" w:rsidR="00333DE5" w:rsidRPr="00F82F50" w:rsidRDefault="000C159E" w:rsidP="00C969E0">
      <w:pPr>
        <w:pStyle w:val="ListBullet"/>
        <w:numPr>
          <w:ilvl w:val="1"/>
          <w:numId w:val="137"/>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6849B633" w14:textId="77777777" w:rsidR="00333DE5" w:rsidRPr="00F82F50" w:rsidRDefault="00333DE5" w:rsidP="00C969E0">
      <w:pPr>
        <w:pStyle w:val="ListParagraph"/>
        <w:numPr>
          <w:ilvl w:val="0"/>
          <w:numId w:val="137"/>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6EDFB670" w14:textId="77777777" w:rsidR="00333DE5" w:rsidRPr="00F82F50" w:rsidRDefault="00333DE5" w:rsidP="00C969E0">
      <w:pPr>
        <w:pStyle w:val="ListParagraph"/>
        <w:numPr>
          <w:ilvl w:val="0"/>
          <w:numId w:val="137"/>
        </w:numPr>
      </w:pPr>
      <w:r w:rsidRPr="00F82F50">
        <w:t>the education provider can demonstrate that it is cost-effective for its representatives to travel to a student/s’ home community rather than for student/s to travel to the education provider</w:t>
      </w:r>
      <w:r w:rsidR="00A36349">
        <w:t xml:space="preserve">.  </w:t>
      </w:r>
    </w:p>
    <w:p w14:paraId="1766E6D1" w14:textId="77777777" w:rsidR="00333DE5" w:rsidRPr="00F82F50" w:rsidRDefault="00333DE5" w:rsidP="00345CEF">
      <w:r w:rsidRPr="00F82F50">
        <w:t>Where an education provider has been approved to participate in an Away from Base activity, the following allowances may be payable:</w:t>
      </w:r>
    </w:p>
    <w:p w14:paraId="61B1AAC7" w14:textId="77777777" w:rsidR="00333DE5" w:rsidRPr="00F82F50" w:rsidRDefault="00333DE5" w:rsidP="00C969E0">
      <w:pPr>
        <w:pStyle w:val="ListParagraph"/>
        <w:numPr>
          <w:ilvl w:val="0"/>
          <w:numId w:val="138"/>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77F17FBD" w14:textId="77777777" w:rsidR="00333DE5" w:rsidRPr="00F82F50" w:rsidRDefault="00333DE5" w:rsidP="00C969E0">
      <w:pPr>
        <w:pStyle w:val="ListParagraph"/>
        <w:numPr>
          <w:ilvl w:val="0"/>
          <w:numId w:val="138"/>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06BE61A3" w14:textId="77777777" w:rsidR="00333DE5" w:rsidRPr="00F82F50" w:rsidRDefault="000C159E"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50B453F3" w14:textId="77777777" w:rsidR="00333DE5" w:rsidRPr="00F82F50" w:rsidRDefault="000C159E"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310571C9"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59" w:name="_93.4_Drivers_or"/>
      <w:bookmarkEnd w:id="1359"/>
    </w:p>
    <w:p w14:paraId="38EB0410" w14:textId="77777777" w:rsidR="00333DE5" w:rsidRPr="00F82F50" w:rsidRDefault="00333DE5" w:rsidP="00784667">
      <w:pPr>
        <w:pStyle w:val="Heading3"/>
      </w:pPr>
      <w:bookmarkStart w:id="1360" w:name="_93.4_Drivers_or_1"/>
      <w:bookmarkStart w:id="1361" w:name="_Toc408319292"/>
      <w:bookmarkEnd w:id="1360"/>
      <w:r w:rsidRPr="00F82F50">
        <w:t>93.4 Drivers or pilots entitlements</w:t>
      </w:r>
      <w:bookmarkEnd w:id="1361"/>
    </w:p>
    <w:p w14:paraId="2B079DB3" w14:textId="77777777" w:rsidR="00333DE5" w:rsidRPr="00F82F50" w:rsidRDefault="00333DE5" w:rsidP="00345CEF">
      <w:r w:rsidRPr="00F82F50">
        <w:t>Drivers or pilots of chartered transport companies may be approved for Away from Base assistance in the following circumstances:</w:t>
      </w:r>
    </w:p>
    <w:p w14:paraId="5E39A53B" w14:textId="77777777" w:rsidR="00333DE5" w:rsidRPr="00F82F50" w:rsidRDefault="00333DE5" w:rsidP="00C969E0">
      <w:pPr>
        <w:pStyle w:val="ListParagraph"/>
        <w:numPr>
          <w:ilvl w:val="0"/>
          <w:numId w:val="113"/>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6484B407" w14:textId="77777777" w:rsidR="00333DE5" w:rsidRPr="00F82F50" w:rsidRDefault="00333DE5" w:rsidP="00C969E0">
      <w:pPr>
        <w:pStyle w:val="ListParagraph"/>
        <w:numPr>
          <w:ilvl w:val="0"/>
          <w:numId w:val="113"/>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51FB6A73" w14:textId="77777777" w:rsidR="00333DE5" w:rsidRPr="00F82F50" w:rsidRDefault="000C159E" w:rsidP="00C969E0">
      <w:pPr>
        <w:pStyle w:val="ListParagraph"/>
        <w:numPr>
          <w:ilvl w:val="0"/>
          <w:numId w:val="113"/>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352FABEC" w14:textId="77777777" w:rsidR="00333DE5" w:rsidRPr="00F82F50" w:rsidRDefault="00333DE5" w:rsidP="00C969E0">
      <w:pPr>
        <w:pStyle w:val="ListParagraph"/>
        <w:numPr>
          <w:ilvl w:val="0"/>
          <w:numId w:val="113"/>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00E35707" w14:textId="77777777" w:rsidR="00333DE5" w:rsidRPr="00D3335B" w:rsidRDefault="00333DE5" w:rsidP="00C969E0">
      <w:pPr>
        <w:pStyle w:val="ListParagraph"/>
        <w:numPr>
          <w:ilvl w:val="0"/>
          <w:numId w:val="113"/>
        </w:numPr>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14:paraId="2C8E564D" w14:textId="77777777" w:rsidR="00333DE5" w:rsidRPr="00F82F50" w:rsidRDefault="00333DE5" w:rsidP="00C969E0">
      <w:pPr>
        <w:pStyle w:val="ListParagraph"/>
        <w:numPr>
          <w:ilvl w:val="0"/>
          <w:numId w:val="113"/>
        </w:numPr>
      </w:pPr>
      <w:r w:rsidRPr="00D3335B">
        <w:t>the costs of the charter did not include</w:t>
      </w:r>
      <w:r w:rsidRPr="00F82F50">
        <w:t xml:space="preserve"> meals and accommodation for the driver or pilot.</w:t>
      </w:r>
    </w:p>
    <w:p w14:paraId="6B9188A2"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4933B130" w14:textId="77777777" w:rsidR="00333DE5" w:rsidRPr="00F82F50" w:rsidRDefault="000C159E" w:rsidP="00C969E0">
      <w:pPr>
        <w:pStyle w:val="ListParagraph"/>
        <w:numPr>
          <w:ilvl w:val="0"/>
          <w:numId w:val="139"/>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5F216A1C" w14:textId="77777777" w:rsidR="00333DE5" w:rsidRPr="00F82F50" w:rsidRDefault="000C159E" w:rsidP="00C969E0">
      <w:pPr>
        <w:pStyle w:val="ListParagraph"/>
        <w:numPr>
          <w:ilvl w:val="0"/>
          <w:numId w:val="139"/>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1FF08EB0" w14:textId="77777777" w:rsidR="00DD366E" w:rsidRPr="00F82F50" w:rsidRDefault="00DD366E" w:rsidP="00345CEF">
      <w:pPr>
        <w:rPr>
          <w:color w:val="333333"/>
        </w:rPr>
      </w:pPr>
      <w:r w:rsidRPr="00F82F50">
        <w:br w:type="page"/>
      </w:r>
    </w:p>
    <w:p w14:paraId="6A9EB998" w14:textId="77777777" w:rsidR="00A33F6E" w:rsidRPr="00F82F50" w:rsidRDefault="00A33F6E" w:rsidP="00116F93">
      <w:pPr>
        <w:pStyle w:val="Heading2"/>
      </w:pPr>
      <w:bookmarkStart w:id="1362" w:name="_Toc408319293"/>
      <w:bookmarkStart w:id="1363" w:name="_Toc45616970"/>
      <w:r w:rsidRPr="00F82F50">
        <w:t>Chapter 94: Approval of Away from Base activities</w:t>
      </w:r>
      <w:bookmarkEnd w:id="1362"/>
      <w:bookmarkEnd w:id="1363"/>
    </w:p>
    <w:p w14:paraId="6642FD3E" w14:textId="77777777" w:rsidR="00A773D1" w:rsidRPr="00F82F50" w:rsidRDefault="00A773D1" w:rsidP="00124CA8">
      <w:pPr>
        <w:ind w:right="-142"/>
        <w:rPr>
          <w:lang w:val="en"/>
        </w:rPr>
      </w:pPr>
      <w:bookmarkStart w:id="1364" w:name="_Toc408319294"/>
      <w:r w:rsidRPr="00F82F50">
        <w:rPr>
          <w:lang w:val="en"/>
        </w:rPr>
        <w:t>This chapter discusses the types of activities that may be approved for Away from Base assistance.</w:t>
      </w:r>
    </w:p>
    <w:p w14:paraId="32FA2B7C" w14:textId="77777777" w:rsidR="00A773D1" w:rsidRPr="00F82F50" w:rsidRDefault="003E31DC" w:rsidP="00345CEF">
      <w:pPr>
        <w:rPr>
          <w:lang w:val="en"/>
        </w:rPr>
      </w:pPr>
      <w:r w:rsidRPr="00F82F50">
        <w:rPr>
          <w:rStyle w:val="Strong"/>
          <w:rFonts w:eastAsiaTheme="majorEastAsia"/>
          <w:sz w:val="19"/>
          <w:lang w:val="en"/>
        </w:rPr>
        <w:t>In this chapter:</w:t>
      </w:r>
    </w:p>
    <w:p w14:paraId="42630678" w14:textId="77777777" w:rsidR="00A773D1" w:rsidRPr="00F82F50" w:rsidRDefault="000C159E"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6BFBFBF0" w14:textId="77777777" w:rsidR="00A773D1" w:rsidRPr="00F82F50" w:rsidRDefault="000C159E"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3CFD17EE" w14:textId="77777777" w:rsidR="00A773D1" w:rsidRPr="00F82F50" w:rsidRDefault="000C159E"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548BD51C" w14:textId="77777777" w:rsidR="00A773D1" w:rsidRPr="00F82F50" w:rsidRDefault="000C159E"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137B703C" w14:textId="77777777" w:rsidR="00A773D1" w:rsidRPr="00F82F50" w:rsidRDefault="000C159E"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018D7834" w14:textId="77777777" w:rsidR="00A773D1" w:rsidRPr="00F82F50" w:rsidRDefault="000C159E"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2B492488" w14:textId="77777777" w:rsidR="00333DE5" w:rsidRPr="00F82F50" w:rsidRDefault="00333DE5" w:rsidP="00784667">
      <w:pPr>
        <w:pStyle w:val="Heading3"/>
      </w:pPr>
      <w:bookmarkStart w:id="1365" w:name="_94.1_Types_of"/>
      <w:bookmarkEnd w:id="1365"/>
      <w:r w:rsidRPr="00F82F50">
        <w:t>94.1 Types of approved activities</w:t>
      </w:r>
      <w:bookmarkEnd w:id="1364"/>
    </w:p>
    <w:p w14:paraId="300B2D61" w14:textId="77777777" w:rsidR="00333DE5" w:rsidRPr="00F82F50" w:rsidRDefault="00333DE5" w:rsidP="00345CEF">
      <w:r w:rsidRPr="00F82F50">
        <w:t>The following types of course activities may be approved under the provisions of Away from Base assistance:</w:t>
      </w:r>
    </w:p>
    <w:p w14:paraId="37D8BB84" w14:textId="77777777" w:rsidR="00333DE5" w:rsidRPr="00D3335B" w:rsidRDefault="00333DE5" w:rsidP="00C969E0">
      <w:pPr>
        <w:pStyle w:val="ListParagraph"/>
        <w:numPr>
          <w:ilvl w:val="0"/>
          <w:numId w:val="140"/>
        </w:numPr>
      </w:pPr>
      <w:r w:rsidRPr="00F82F50">
        <w:t xml:space="preserve">testing </w:t>
      </w:r>
      <w:r w:rsidRPr="00D3335B">
        <w:t>and assessment programs</w:t>
      </w:r>
      <w:r w:rsidR="002D2D6B">
        <w:t>;</w:t>
      </w:r>
      <w:r w:rsidRPr="00D3335B">
        <w:t xml:space="preserve"> </w:t>
      </w:r>
    </w:p>
    <w:p w14:paraId="109E8DE9" w14:textId="77777777" w:rsidR="00333DE5" w:rsidRPr="00D3335B" w:rsidRDefault="00333DE5" w:rsidP="00C969E0">
      <w:pPr>
        <w:pStyle w:val="ListParagraph"/>
        <w:numPr>
          <w:ilvl w:val="0"/>
          <w:numId w:val="140"/>
        </w:numPr>
      </w:pPr>
      <w:r w:rsidRPr="00D3335B">
        <w:t>placements</w:t>
      </w:r>
      <w:r w:rsidR="002D2D6B">
        <w:t>;</w:t>
      </w:r>
      <w:r w:rsidRPr="00D3335B">
        <w:t xml:space="preserve"> </w:t>
      </w:r>
    </w:p>
    <w:p w14:paraId="2DB6E270" w14:textId="77777777" w:rsidR="00333DE5" w:rsidRPr="00D3335B" w:rsidRDefault="00333DE5" w:rsidP="00C969E0">
      <w:pPr>
        <w:pStyle w:val="ListParagraph"/>
        <w:numPr>
          <w:ilvl w:val="0"/>
          <w:numId w:val="140"/>
        </w:numPr>
      </w:pPr>
      <w:r w:rsidRPr="00D3335B">
        <w:t>field trips</w:t>
      </w:r>
      <w:r w:rsidR="002D2D6B">
        <w:t>;</w:t>
      </w:r>
      <w:r w:rsidRPr="00D3335B">
        <w:t xml:space="preserve"> </w:t>
      </w:r>
    </w:p>
    <w:p w14:paraId="5C199E67" w14:textId="77777777" w:rsidR="00333DE5" w:rsidRPr="00F82F50" w:rsidRDefault="00333DE5" w:rsidP="00C969E0">
      <w:pPr>
        <w:pStyle w:val="ListParagraph"/>
        <w:numPr>
          <w:ilvl w:val="0"/>
          <w:numId w:val="140"/>
        </w:numPr>
      </w:pPr>
      <w:r w:rsidRPr="00D3335B">
        <w:t>residential schools</w:t>
      </w:r>
      <w:r w:rsidRPr="00F82F50">
        <w:t xml:space="preserve"> (also known as block release programs).</w:t>
      </w:r>
    </w:p>
    <w:p w14:paraId="5DDECCB4" w14:textId="77777777" w:rsidR="00333DE5" w:rsidRPr="00F82F50" w:rsidRDefault="00333DE5" w:rsidP="00784667">
      <w:pPr>
        <w:pStyle w:val="Heading3"/>
      </w:pPr>
      <w:bookmarkStart w:id="1366" w:name="_94.2_General_approval"/>
      <w:bookmarkStart w:id="1367" w:name="_Toc408319295"/>
      <w:bookmarkEnd w:id="1366"/>
      <w:r w:rsidRPr="00F82F50">
        <w:t>94.2 General approval requirements</w:t>
      </w:r>
      <w:bookmarkEnd w:id="1367"/>
    </w:p>
    <w:p w14:paraId="475FF5D3" w14:textId="77777777" w:rsidR="00333DE5" w:rsidRPr="00F82F50" w:rsidRDefault="00333DE5" w:rsidP="00345CEF">
      <w:r w:rsidRPr="00F82F50">
        <w:t xml:space="preserve">Approval for Away from Base assistance for a course activity may be given where: </w:t>
      </w:r>
    </w:p>
    <w:p w14:paraId="476670BA" w14:textId="77777777" w:rsidR="00333DE5" w:rsidRPr="00D3335B" w:rsidRDefault="00333DE5" w:rsidP="00C969E0">
      <w:pPr>
        <w:pStyle w:val="ListParagraph"/>
        <w:numPr>
          <w:ilvl w:val="0"/>
          <w:numId w:val="141"/>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3FFF5794" w14:textId="77777777" w:rsidR="00333DE5" w:rsidRPr="00D3335B" w:rsidRDefault="00333DE5" w:rsidP="00C969E0">
      <w:pPr>
        <w:pStyle w:val="ListParagraph"/>
        <w:numPr>
          <w:ilvl w:val="0"/>
          <w:numId w:val="141"/>
        </w:numPr>
      </w:pPr>
      <w:r w:rsidRPr="00D3335B">
        <w:t>all participants in the activity incur the same or comparable costs, and any non-Indigenous students would be expected to cover their own costs</w:t>
      </w:r>
      <w:r w:rsidR="002D2D6B">
        <w:t>;</w:t>
      </w:r>
      <w:r w:rsidRPr="00D3335B">
        <w:t xml:space="preserve"> and </w:t>
      </w:r>
    </w:p>
    <w:p w14:paraId="41CF9199" w14:textId="77777777" w:rsidR="00333DE5" w:rsidRPr="00F82F50" w:rsidRDefault="00333DE5" w:rsidP="00C969E0">
      <w:pPr>
        <w:pStyle w:val="ListParagraph"/>
        <w:numPr>
          <w:ilvl w:val="0"/>
          <w:numId w:val="141"/>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53116356" w14:textId="77777777" w:rsidR="00333DE5" w:rsidRPr="00F82F50" w:rsidRDefault="00333DE5" w:rsidP="00C969E0">
      <w:pPr>
        <w:pStyle w:val="ListParagraph"/>
        <w:numPr>
          <w:ilvl w:val="0"/>
          <w:numId w:val="141"/>
        </w:numPr>
      </w:pPr>
      <w:r w:rsidRPr="00F82F50">
        <w:t xml:space="preserve">the specific </w:t>
      </w:r>
      <w:r w:rsidRPr="00D3335B">
        <w:t>approval</w:t>
      </w:r>
      <w:r w:rsidRPr="00F82F50">
        <w:t xml:space="preserve"> requirements for the type of activity being undertaken have been met:</w:t>
      </w:r>
    </w:p>
    <w:p w14:paraId="5D1CC264" w14:textId="77777777" w:rsidR="00333DE5" w:rsidRPr="00F82F50" w:rsidRDefault="00333DE5" w:rsidP="00C969E0">
      <w:pPr>
        <w:pStyle w:val="ListBullet"/>
        <w:numPr>
          <w:ilvl w:val="1"/>
          <w:numId w:val="141"/>
        </w:numPr>
      </w:pPr>
      <w:r w:rsidRPr="00F82F50">
        <w:t>testing and assessment programme</w:t>
      </w:r>
      <w:r w:rsidR="002D2D6B">
        <w:t>;</w:t>
      </w:r>
      <w:r w:rsidRPr="00F82F50">
        <w:t xml:space="preserve"> </w:t>
      </w:r>
    </w:p>
    <w:p w14:paraId="335A629A" w14:textId="77777777" w:rsidR="00333DE5" w:rsidRPr="00F82F50" w:rsidRDefault="00333DE5" w:rsidP="00C969E0">
      <w:pPr>
        <w:pStyle w:val="ListBullet"/>
        <w:numPr>
          <w:ilvl w:val="1"/>
          <w:numId w:val="141"/>
        </w:numPr>
      </w:pPr>
      <w:r w:rsidRPr="00F82F50">
        <w:t>placements</w:t>
      </w:r>
      <w:r w:rsidR="002D2D6B">
        <w:t>;</w:t>
      </w:r>
      <w:r w:rsidRPr="00F82F50">
        <w:t xml:space="preserve"> </w:t>
      </w:r>
    </w:p>
    <w:p w14:paraId="2D85737B" w14:textId="77777777" w:rsidR="00333DE5" w:rsidRPr="00F82F50" w:rsidRDefault="00333DE5" w:rsidP="00C969E0">
      <w:pPr>
        <w:pStyle w:val="ListBullet"/>
        <w:numPr>
          <w:ilvl w:val="1"/>
          <w:numId w:val="141"/>
        </w:numPr>
      </w:pPr>
      <w:r w:rsidRPr="00F82F50">
        <w:t>field trips</w:t>
      </w:r>
      <w:r w:rsidR="002D2D6B">
        <w:t>;</w:t>
      </w:r>
      <w:r w:rsidRPr="00F82F50">
        <w:t xml:space="preserve"> </w:t>
      </w:r>
    </w:p>
    <w:p w14:paraId="73ABFEBC" w14:textId="77777777" w:rsidR="00333DE5" w:rsidRPr="00F82F50" w:rsidRDefault="00333DE5" w:rsidP="00C969E0">
      <w:pPr>
        <w:pStyle w:val="ListBullet"/>
        <w:numPr>
          <w:ilvl w:val="1"/>
          <w:numId w:val="141"/>
        </w:numPr>
      </w:pPr>
      <w:r w:rsidRPr="00F82F50">
        <w:t>residential schools.</w:t>
      </w:r>
    </w:p>
    <w:p w14:paraId="28587653" w14:textId="77777777" w:rsidR="00333DE5" w:rsidRPr="00F82F50" w:rsidRDefault="00333DE5" w:rsidP="00C969E0">
      <w:pPr>
        <w:pStyle w:val="ListParagraph"/>
        <w:numPr>
          <w:ilvl w:val="0"/>
          <w:numId w:val="141"/>
        </w:numPr>
      </w:pPr>
      <w:r w:rsidRPr="00F82F50">
        <w:t>the activity is being conducted within Australia.</w:t>
      </w:r>
    </w:p>
    <w:p w14:paraId="64C003B9" w14:textId="77777777" w:rsidR="00333DE5" w:rsidRPr="00F82F50" w:rsidRDefault="00333DE5" w:rsidP="00345CEF">
      <w:pPr>
        <w:pStyle w:val="Heading4"/>
        <w:rPr>
          <w:color w:val="333333"/>
        </w:rPr>
      </w:pPr>
      <w:r w:rsidRPr="00F82F50">
        <w:t>94.2.1 Away from Base assistance only payable in respect of qualified students</w:t>
      </w:r>
    </w:p>
    <w:p w14:paraId="355BCB8A"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68" w:name="_94.3_Testing_and"/>
      <w:bookmarkStart w:id="1369" w:name="_Toc408319296"/>
      <w:bookmarkEnd w:id="1368"/>
    </w:p>
    <w:p w14:paraId="1D9C463A" w14:textId="77777777" w:rsidR="00333DE5" w:rsidRPr="00F82F50" w:rsidRDefault="00333DE5" w:rsidP="00784667">
      <w:pPr>
        <w:pStyle w:val="Heading3"/>
      </w:pPr>
      <w:bookmarkStart w:id="1370" w:name="_94.3_Testing_and_1"/>
      <w:bookmarkEnd w:id="1370"/>
      <w:r w:rsidRPr="00F82F50">
        <w:t>94.3 Testing and Assessment programs</w:t>
      </w:r>
      <w:bookmarkEnd w:id="1369"/>
    </w:p>
    <w:p w14:paraId="0F3ED16D" w14:textId="77777777" w:rsidR="00333DE5" w:rsidRPr="00F82F50" w:rsidRDefault="00333DE5" w:rsidP="00345CEF">
      <w:pPr>
        <w:pStyle w:val="Heading4"/>
      </w:pPr>
      <w:r w:rsidRPr="00F82F50">
        <w:t xml:space="preserve">94.3.1 What is a testing and assessment </w:t>
      </w:r>
      <w:r w:rsidR="00C35EC1" w:rsidRPr="00F82F50">
        <w:t>programme</w:t>
      </w:r>
      <w:r w:rsidRPr="00F82F50">
        <w:t>?</w:t>
      </w:r>
    </w:p>
    <w:p w14:paraId="77F4F878" w14:textId="77777777"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14:paraId="0BED0470" w14:textId="77777777" w:rsidR="00333DE5" w:rsidRPr="00F82F50" w:rsidRDefault="00333DE5" w:rsidP="00345CEF">
      <w:pPr>
        <w:pStyle w:val="Heading4"/>
      </w:pPr>
      <w:r w:rsidRPr="00F82F50">
        <w:t xml:space="preserve">94.3.2 Approval of a testing and assessment </w:t>
      </w:r>
      <w:r w:rsidR="00C35EC1" w:rsidRPr="00F82F50">
        <w:t>programme</w:t>
      </w:r>
    </w:p>
    <w:p w14:paraId="1ED00572" w14:textId="77777777" w:rsidR="00333DE5" w:rsidRPr="00F82F50" w:rsidRDefault="00333DE5" w:rsidP="00345CEF">
      <w:r w:rsidRPr="00F82F50">
        <w:t xml:space="preserve">A testing and assessment programme may be approved for Away from Base assistance where the following criteria are met: </w:t>
      </w:r>
    </w:p>
    <w:p w14:paraId="2D6DA834" w14:textId="77777777" w:rsidR="00333DE5" w:rsidRPr="00D3335B" w:rsidRDefault="00333DE5" w:rsidP="00C969E0">
      <w:pPr>
        <w:pStyle w:val="ListParagraph"/>
        <w:numPr>
          <w:ilvl w:val="0"/>
          <w:numId w:val="142"/>
        </w:numPr>
      </w:pPr>
      <w:r w:rsidRPr="00F82F50">
        <w:t xml:space="preserve">the general approval </w:t>
      </w:r>
      <w:r w:rsidRPr="00D3335B">
        <w:t>requirements for an Away from Base activity have been met</w:t>
      </w:r>
      <w:r w:rsidR="002D2D6B">
        <w:t>;</w:t>
      </w:r>
      <w:r w:rsidRPr="00D3335B">
        <w:t xml:space="preserve"> and </w:t>
      </w:r>
    </w:p>
    <w:p w14:paraId="62DA98CC" w14:textId="77777777" w:rsidR="00333DE5" w:rsidRPr="00F82F50" w:rsidRDefault="00333DE5" w:rsidP="00C969E0">
      <w:pPr>
        <w:pStyle w:val="ListParagraph"/>
        <w:numPr>
          <w:ilvl w:val="0"/>
          <w:numId w:val="142"/>
        </w:numPr>
      </w:pPr>
      <w:r w:rsidRPr="00D3335B">
        <w:t>the course of study to which the testing and</w:t>
      </w:r>
      <w:r w:rsidRPr="00F82F50">
        <w:t xml:space="preserve"> assessment programme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7724B601" w14:textId="77777777" w:rsidR="00333DE5" w:rsidRPr="00F82F50" w:rsidRDefault="00333DE5" w:rsidP="00C969E0">
      <w:pPr>
        <w:pStyle w:val="ListParagraph"/>
        <w:numPr>
          <w:ilvl w:val="0"/>
          <w:numId w:val="142"/>
        </w:numPr>
      </w:pPr>
      <w:r w:rsidRPr="00F82F50">
        <w:t xml:space="preserve">the course of study to which </w:t>
      </w:r>
      <w:r w:rsidRPr="00D3335B">
        <w:t>the</w:t>
      </w:r>
      <w:r w:rsidRPr="00F82F50">
        <w:t xml:space="preserve"> testing and assessment programme relates is either:</w:t>
      </w:r>
    </w:p>
    <w:p w14:paraId="566733C8" w14:textId="77777777" w:rsidR="00333DE5" w:rsidRPr="00F82F50" w:rsidRDefault="00333DE5" w:rsidP="00C969E0">
      <w:pPr>
        <w:pStyle w:val="ListBullet"/>
        <w:numPr>
          <w:ilvl w:val="1"/>
          <w:numId w:val="142"/>
        </w:numPr>
        <w:tabs>
          <w:tab w:val="num" w:pos="1276"/>
          <w:tab w:val="left" w:pos="1418"/>
        </w:tabs>
      </w:pPr>
      <w:r w:rsidRPr="00F82F50">
        <w:t>a tertiary course</w:t>
      </w:r>
      <w:r w:rsidR="002D2D6B">
        <w:t>;</w:t>
      </w:r>
      <w:r w:rsidRPr="00F82F50">
        <w:t xml:space="preserve"> or </w:t>
      </w:r>
    </w:p>
    <w:p w14:paraId="503A5D64" w14:textId="77777777" w:rsidR="00333DE5" w:rsidRPr="00F82F50" w:rsidRDefault="00333DE5" w:rsidP="00C969E0">
      <w:pPr>
        <w:pStyle w:val="ListBullet"/>
        <w:numPr>
          <w:ilvl w:val="1"/>
          <w:numId w:val="142"/>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6A1DA815" w14:textId="77777777" w:rsidR="00333DE5" w:rsidRPr="00D3335B" w:rsidRDefault="00333DE5" w:rsidP="00C969E0">
      <w:pPr>
        <w:pStyle w:val="ListParagraph"/>
        <w:numPr>
          <w:ilvl w:val="0"/>
          <w:numId w:val="142"/>
        </w:numPr>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14:paraId="0EC616E8" w14:textId="77777777" w:rsidR="00333DE5" w:rsidRPr="00F82F50" w:rsidRDefault="00333DE5" w:rsidP="00C969E0">
      <w:pPr>
        <w:pStyle w:val="ListParagraph"/>
        <w:numPr>
          <w:ilvl w:val="0"/>
          <w:numId w:val="142"/>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14:paraId="60697D9F" w14:textId="77777777" w:rsidR="00333DE5" w:rsidRPr="00F82F50" w:rsidRDefault="00333DE5" w:rsidP="00345CEF">
      <w:pPr>
        <w:pStyle w:val="Heading4"/>
        <w:rPr>
          <w:color w:val="333333"/>
        </w:rPr>
      </w:pPr>
      <w:r w:rsidRPr="00F82F50">
        <w:t>94.3.2.1 Approval where testing and assessment activity longer than 5 days</w:t>
      </w:r>
    </w:p>
    <w:p w14:paraId="4A053792"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4531AAB7" w14:textId="77777777"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33A4E">
        <w:t>Study and Compliance</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14:paraId="1D6EFDAF"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4606D5D3" w14:textId="77777777" w:rsidR="005B43E0" w:rsidRDefault="005B43E0">
      <w:pPr>
        <w:spacing w:before="0" w:beforeAutospacing="0" w:after="120" w:afterAutospacing="0" w:line="276" w:lineRule="auto"/>
        <w:rPr>
          <w:rFonts w:ascii="Georgia" w:hAnsi="Georgia"/>
          <w:b/>
          <w:color w:val="333333"/>
          <w:sz w:val="28"/>
          <w:szCs w:val="34"/>
        </w:rPr>
      </w:pPr>
      <w:bookmarkStart w:id="1371" w:name="_94.4_Placements"/>
      <w:bookmarkStart w:id="1372" w:name="_94.4_Placements_1"/>
      <w:bookmarkStart w:id="1373" w:name="_Toc408319297"/>
      <w:bookmarkEnd w:id="1371"/>
      <w:bookmarkEnd w:id="1372"/>
      <w:r>
        <w:br w:type="page"/>
      </w:r>
    </w:p>
    <w:p w14:paraId="0F45E2C9" w14:textId="77777777" w:rsidR="00333DE5" w:rsidRPr="00F82F50" w:rsidRDefault="00333DE5" w:rsidP="00784667">
      <w:pPr>
        <w:pStyle w:val="Heading3"/>
      </w:pPr>
      <w:r w:rsidRPr="00F82F50">
        <w:t>94.4 Placements</w:t>
      </w:r>
      <w:bookmarkEnd w:id="1373"/>
    </w:p>
    <w:p w14:paraId="0719F86A" w14:textId="77777777" w:rsidR="00333DE5" w:rsidRPr="00F82F50" w:rsidRDefault="00333DE5" w:rsidP="00345CEF">
      <w:pPr>
        <w:pStyle w:val="Heading4"/>
      </w:pPr>
      <w:r w:rsidRPr="00F82F50">
        <w:t>94.4.1 What is a placement?</w:t>
      </w:r>
    </w:p>
    <w:p w14:paraId="0A5BA140" w14:textId="77777777"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14:paraId="7845C433" w14:textId="77777777" w:rsidR="00333DE5" w:rsidRPr="00F82F50" w:rsidRDefault="00333DE5" w:rsidP="00345CEF">
      <w:pPr>
        <w:pStyle w:val="Heading4"/>
      </w:pPr>
      <w:r w:rsidRPr="00F82F50">
        <w:t>94.4.2 Approval of a placement</w:t>
      </w:r>
    </w:p>
    <w:p w14:paraId="2784E253" w14:textId="77777777" w:rsidR="00333DE5" w:rsidRPr="00F82F50" w:rsidRDefault="00333DE5" w:rsidP="00345CEF">
      <w:r w:rsidRPr="00F82F50">
        <w:t xml:space="preserve">A placement may be approved for Away from Base assistance where the following criteria are met: </w:t>
      </w:r>
    </w:p>
    <w:p w14:paraId="2FEB3F21" w14:textId="77777777" w:rsidR="00333DE5" w:rsidRPr="00D3335B" w:rsidRDefault="00333DE5" w:rsidP="00C969E0">
      <w:pPr>
        <w:pStyle w:val="ListParagraph"/>
        <w:numPr>
          <w:ilvl w:val="0"/>
          <w:numId w:val="143"/>
        </w:numPr>
      </w:pPr>
      <w:r w:rsidRPr="00F82F50">
        <w:t xml:space="preserve">the </w:t>
      </w:r>
      <w:r w:rsidRPr="00D3335B">
        <w:t>general approval requirements for an Away from Base activity have been met</w:t>
      </w:r>
      <w:r w:rsidR="002D2D6B">
        <w:t>;</w:t>
      </w:r>
      <w:r w:rsidRPr="00D3335B">
        <w:t xml:space="preserve"> and </w:t>
      </w:r>
    </w:p>
    <w:p w14:paraId="6EE19892" w14:textId="77777777" w:rsidR="00333DE5" w:rsidRPr="00D3335B" w:rsidRDefault="00333DE5" w:rsidP="00C969E0">
      <w:pPr>
        <w:pStyle w:val="ListParagraph"/>
        <w:numPr>
          <w:ilvl w:val="0"/>
          <w:numId w:val="143"/>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5FA71318" w14:textId="77777777" w:rsidR="00333DE5" w:rsidRPr="00D3335B" w:rsidRDefault="00333DE5" w:rsidP="00C969E0">
      <w:pPr>
        <w:pStyle w:val="ListParagraph"/>
        <w:numPr>
          <w:ilvl w:val="0"/>
          <w:numId w:val="143"/>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27947BE0" w14:textId="77777777" w:rsidR="00333DE5" w:rsidRPr="00F82F50" w:rsidRDefault="00333DE5" w:rsidP="00C969E0">
      <w:pPr>
        <w:pStyle w:val="ListParagraph"/>
        <w:numPr>
          <w:ilvl w:val="0"/>
          <w:numId w:val="143"/>
        </w:numPr>
      </w:pPr>
      <w:r w:rsidRPr="00D3335B">
        <w:t>the placement</w:t>
      </w:r>
      <w:r w:rsidRPr="00F82F50">
        <w:t xml:space="preserve"> is at a location within the student’s home state/territory, unless the provisions of 94.4.2.1 apply.</w:t>
      </w:r>
    </w:p>
    <w:p w14:paraId="06611965" w14:textId="77777777" w:rsidR="00333DE5" w:rsidRPr="00F82F50" w:rsidRDefault="00333DE5" w:rsidP="00345CEF">
      <w:pPr>
        <w:pStyle w:val="Heading4"/>
        <w:rPr>
          <w:color w:val="333333"/>
        </w:rPr>
      </w:pPr>
      <w:r w:rsidRPr="00F82F50">
        <w:t xml:space="preserve">94.4.2.1 Interstate placement </w:t>
      </w:r>
    </w:p>
    <w:p w14:paraId="5617E313" w14:textId="77777777" w:rsidR="00333DE5" w:rsidRPr="00F82F50" w:rsidRDefault="00333DE5" w:rsidP="00345CEF">
      <w:r w:rsidRPr="00F82F50">
        <w:t xml:space="preserve">A student may only be approved to participate in a placement at an interstate location where it: </w:t>
      </w:r>
    </w:p>
    <w:p w14:paraId="6D6F3042" w14:textId="77777777" w:rsidR="00333DE5" w:rsidRPr="00D3335B" w:rsidRDefault="00333DE5" w:rsidP="00C969E0">
      <w:pPr>
        <w:pStyle w:val="ListParagraph"/>
        <w:numPr>
          <w:ilvl w:val="0"/>
          <w:numId w:val="144"/>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5D9B4471" w14:textId="77777777" w:rsidR="00333DE5" w:rsidRPr="00F82F50" w:rsidRDefault="00333DE5" w:rsidP="00C969E0">
      <w:pPr>
        <w:pStyle w:val="ListParagraph"/>
        <w:numPr>
          <w:ilvl w:val="0"/>
          <w:numId w:val="144"/>
        </w:numPr>
      </w:pPr>
      <w:r w:rsidRPr="00D3335B">
        <w:t>provides experience or training essential for successful completion of the minimum requirements of the student's course</w:t>
      </w:r>
      <w:r w:rsidRPr="00F82F50">
        <w:t xml:space="preserve"> which is not available within the State or Territory.</w:t>
      </w:r>
    </w:p>
    <w:p w14:paraId="289D959E" w14:textId="77777777" w:rsidR="00333DE5" w:rsidRPr="00F82F50" w:rsidRDefault="00333DE5" w:rsidP="00784667">
      <w:pPr>
        <w:pStyle w:val="Heading3"/>
      </w:pPr>
      <w:bookmarkStart w:id="1374" w:name="_94.5_Field_trips"/>
      <w:bookmarkStart w:id="1375" w:name="_Toc408319298"/>
      <w:bookmarkEnd w:id="1374"/>
      <w:r w:rsidRPr="00F82F50">
        <w:t>94.5 Field trips</w:t>
      </w:r>
      <w:bookmarkEnd w:id="1375"/>
    </w:p>
    <w:p w14:paraId="40819DD3" w14:textId="77777777" w:rsidR="00333DE5" w:rsidRPr="00F82F50" w:rsidRDefault="00333DE5" w:rsidP="00345CEF">
      <w:pPr>
        <w:pStyle w:val="Heading4"/>
      </w:pPr>
      <w:bookmarkStart w:id="1376" w:name="_94.5.1_What_is"/>
      <w:bookmarkEnd w:id="1376"/>
      <w:r w:rsidRPr="00F82F50">
        <w:t>94.5.1 What is a field trip?</w:t>
      </w:r>
    </w:p>
    <w:p w14:paraId="47906FCF" w14:textId="77777777"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14:paraId="0B1E2EF8" w14:textId="77777777" w:rsidR="00333DE5" w:rsidRPr="00F82F50" w:rsidRDefault="00333DE5" w:rsidP="00345CEF">
      <w:pPr>
        <w:pStyle w:val="Heading4"/>
      </w:pPr>
      <w:r w:rsidRPr="00F82F50">
        <w:t>94.5.2 Approval of a field trip</w:t>
      </w:r>
    </w:p>
    <w:p w14:paraId="1FFCA09C" w14:textId="77777777" w:rsidR="00333DE5" w:rsidRPr="00F82F50" w:rsidRDefault="00333DE5" w:rsidP="00345CEF">
      <w:r w:rsidRPr="00F82F50">
        <w:t xml:space="preserve">A field trip may be approved for Away from Base assistance where the following criteria are met: </w:t>
      </w:r>
    </w:p>
    <w:p w14:paraId="39AA4335" w14:textId="77777777" w:rsidR="00333DE5" w:rsidRPr="00D3335B" w:rsidRDefault="00333DE5" w:rsidP="00C969E0">
      <w:pPr>
        <w:pStyle w:val="ListParagraph"/>
        <w:numPr>
          <w:ilvl w:val="0"/>
          <w:numId w:val="145"/>
        </w:numPr>
      </w:pPr>
      <w:r w:rsidRPr="00F82F50">
        <w:t xml:space="preserve">the general </w:t>
      </w:r>
      <w:r w:rsidRPr="00D3335B">
        <w:t>approval requirements for an Away from Base activity have been met</w:t>
      </w:r>
      <w:r w:rsidR="002D2D6B">
        <w:t>;</w:t>
      </w:r>
      <w:r w:rsidRPr="00D3335B">
        <w:t xml:space="preserve"> and </w:t>
      </w:r>
    </w:p>
    <w:p w14:paraId="53E12D7B" w14:textId="77777777" w:rsidR="00333DE5" w:rsidRPr="00D3335B" w:rsidRDefault="00333DE5" w:rsidP="00C969E0">
      <w:pPr>
        <w:pStyle w:val="ListParagraph"/>
        <w:numPr>
          <w:ilvl w:val="0"/>
          <w:numId w:val="145"/>
        </w:numPr>
      </w:pPr>
      <w:r w:rsidRPr="00D3335B">
        <w:t>the course is a tertiary level, including Masters/Doctorate level, course</w:t>
      </w:r>
      <w:r w:rsidR="002D2D6B">
        <w:t>;</w:t>
      </w:r>
      <w:r w:rsidRPr="00D3335B">
        <w:t xml:space="preserve"> </w:t>
      </w:r>
    </w:p>
    <w:p w14:paraId="009AB0BD" w14:textId="77777777" w:rsidR="00333DE5" w:rsidRPr="00D3335B" w:rsidRDefault="00333DE5" w:rsidP="00C969E0">
      <w:pPr>
        <w:pStyle w:val="ListParagraph"/>
        <w:numPr>
          <w:ilvl w:val="0"/>
          <w:numId w:val="145"/>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497AE919" w14:textId="77777777" w:rsidR="00333DE5" w:rsidRPr="00D3335B" w:rsidRDefault="00333DE5" w:rsidP="00C969E0">
      <w:pPr>
        <w:pStyle w:val="ListParagraph"/>
        <w:numPr>
          <w:ilvl w:val="0"/>
          <w:numId w:val="145"/>
        </w:numPr>
      </w:pPr>
      <w:r w:rsidRPr="00D3335B">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0B4D44E5" w14:textId="77777777" w:rsidR="00333DE5" w:rsidRPr="00D3335B" w:rsidRDefault="00333DE5" w:rsidP="00C969E0">
      <w:pPr>
        <w:pStyle w:val="ListParagraph"/>
        <w:numPr>
          <w:ilvl w:val="0"/>
          <w:numId w:val="145"/>
        </w:numPr>
      </w:pPr>
      <w:r w:rsidRPr="00D3335B">
        <w:t>the Away from base assistance being claimed for the field trip does not exceed seven days</w:t>
      </w:r>
      <w:r w:rsidR="002D2D6B">
        <w:t>;</w:t>
      </w:r>
      <w:r w:rsidRPr="00D3335B">
        <w:t xml:space="preserve"> and </w:t>
      </w:r>
    </w:p>
    <w:p w14:paraId="2E58B7D8" w14:textId="77777777" w:rsidR="00333DE5" w:rsidRPr="00F82F50" w:rsidRDefault="00333DE5" w:rsidP="00C969E0">
      <w:pPr>
        <w:pStyle w:val="ListParagraph"/>
        <w:numPr>
          <w:ilvl w:val="0"/>
          <w:numId w:val="145"/>
        </w:numPr>
      </w:pPr>
      <w:r w:rsidRPr="00D3335B">
        <w:t>the field trip is at a location</w:t>
      </w:r>
      <w:r w:rsidRPr="00F82F50">
        <w:t xml:space="preserve"> within the student’s home state/territory, unless the provisions of 94.5.1.1 apply.</w:t>
      </w:r>
    </w:p>
    <w:p w14:paraId="1C91AB38" w14:textId="77777777" w:rsidR="00333DE5" w:rsidRPr="00F82F50" w:rsidRDefault="00333DE5" w:rsidP="00345CEF">
      <w:pPr>
        <w:pStyle w:val="Heading4"/>
        <w:rPr>
          <w:color w:val="333333"/>
        </w:rPr>
      </w:pPr>
      <w:r w:rsidRPr="00F82F50">
        <w:t>94.5.1.1 Interstate field trips</w:t>
      </w:r>
    </w:p>
    <w:p w14:paraId="1B623D57" w14:textId="77777777" w:rsidR="00333DE5" w:rsidRPr="00F82F50" w:rsidRDefault="00333DE5" w:rsidP="00345CEF">
      <w:r w:rsidRPr="00F82F50">
        <w:t xml:space="preserve">Students may only be approved to participate in a field trip at an interstate location where it: </w:t>
      </w:r>
    </w:p>
    <w:p w14:paraId="22D7FCB6" w14:textId="77777777" w:rsidR="00333DE5" w:rsidRPr="00D3335B" w:rsidRDefault="00333DE5" w:rsidP="00C969E0">
      <w:pPr>
        <w:pStyle w:val="ListParagraph"/>
        <w:numPr>
          <w:ilvl w:val="0"/>
          <w:numId w:val="146"/>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53069E3E" w14:textId="77777777" w:rsidR="00333DE5" w:rsidRPr="00F82F50" w:rsidRDefault="00333DE5" w:rsidP="00C969E0">
      <w:pPr>
        <w:pStyle w:val="ListParagraph"/>
        <w:numPr>
          <w:ilvl w:val="0"/>
          <w:numId w:val="146"/>
        </w:numPr>
      </w:pPr>
      <w:r w:rsidRPr="00D3335B">
        <w:t>provides experience or training</w:t>
      </w:r>
      <w:r w:rsidRPr="00F82F50">
        <w:t xml:space="preserve"> essential for successful completion of the student's course that is not available within the State or Territory.</w:t>
      </w:r>
    </w:p>
    <w:p w14:paraId="3FF19F58" w14:textId="77777777" w:rsidR="00333DE5" w:rsidRPr="00F82F50" w:rsidRDefault="00333DE5" w:rsidP="00784667">
      <w:pPr>
        <w:pStyle w:val="Heading3"/>
      </w:pPr>
      <w:bookmarkStart w:id="1377" w:name="_94.6_Residential_schools"/>
      <w:bookmarkStart w:id="1378" w:name="_Toc408319299"/>
      <w:bookmarkEnd w:id="1377"/>
      <w:r w:rsidRPr="00F82F50">
        <w:t>94.6 Residential schools</w:t>
      </w:r>
      <w:bookmarkEnd w:id="1378"/>
    </w:p>
    <w:p w14:paraId="337ABF3F" w14:textId="77777777" w:rsidR="00333DE5" w:rsidRPr="00F82F50" w:rsidRDefault="00333DE5" w:rsidP="00345CEF">
      <w:pPr>
        <w:pStyle w:val="Heading4"/>
      </w:pPr>
      <w:r w:rsidRPr="00F82F50">
        <w:t>94.6.1 What is a residential school?</w:t>
      </w:r>
    </w:p>
    <w:p w14:paraId="0707AA48" w14:textId="77777777" w:rsidR="001A05B8" w:rsidRDefault="00333DE5" w:rsidP="00345CEF">
      <w:r w:rsidRPr="00F82F50">
        <w:t xml:space="preserve">Residential schools are </w:t>
      </w:r>
      <w:r w:rsidR="001A05B8">
        <w:t>either:</w:t>
      </w:r>
    </w:p>
    <w:p w14:paraId="4C1C5031" w14:textId="77777777" w:rsidR="001A05B8" w:rsidRDefault="00333DE5" w:rsidP="00C969E0">
      <w:pPr>
        <w:pStyle w:val="ListParagraph"/>
        <w:numPr>
          <w:ilvl w:val="0"/>
          <w:numId w:val="62"/>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753D3EF1" w14:textId="77777777" w:rsidR="001A05B8" w:rsidRDefault="001A05B8" w:rsidP="00C969E0">
      <w:pPr>
        <w:pStyle w:val="ListParagraph"/>
        <w:numPr>
          <w:ilvl w:val="0"/>
          <w:numId w:val="62"/>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49A486E8" w14:textId="77777777"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14:paraId="47D846BA" w14:textId="77777777" w:rsidR="00FA58A6" w:rsidRDefault="00FA58A6">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F1E1C3F" w14:textId="77777777" w:rsidR="00333DE5" w:rsidRPr="00F82F50" w:rsidRDefault="00333DE5" w:rsidP="00345CEF">
      <w:pPr>
        <w:pStyle w:val="Heading4"/>
      </w:pPr>
      <w:r w:rsidRPr="00F82F50">
        <w:t>94.6.2 Approval of a residential school</w:t>
      </w:r>
    </w:p>
    <w:p w14:paraId="512E6C16" w14:textId="77777777" w:rsidR="00333DE5" w:rsidRPr="00F82F50" w:rsidRDefault="00333DE5" w:rsidP="00345CEF">
      <w:r w:rsidRPr="00F82F50">
        <w:t>A residential school may be approved for Away from Base assistance where the following criteria are met:</w:t>
      </w:r>
    </w:p>
    <w:p w14:paraId="7CF5619A" w14:textId="77777777" w:rsidR="00333DE5" w:rsidRPr="00D3335B" w:rsidRDefault="00333DE5" w:rsidP="00C969E0">
      <w:pPr>
        <w:pStyle w:val="ListParagraph"/>
        <w:numPr>
          <w:ilvl w:val="0"/>
          <w:numId w:val="147"/>
        </w:numPr>
      </w:pPr>
      <w:r w:rsidRPr="00F82F50">
        <w:t xml:space="preserve">the </w:t>
      </w:r>
      <w:r w:rsidRPr="00D3335B">
        <w:t>general approval requirements for an Away from Base activity have been met</w:t>
      </w:r>
      <w:r w:rsidR="002D2D6B">
        <w:t>;</w:t>
      </w:r>
      <w:r w:rsidRPr="00D3335B">
        <w:t xml:space="preserve"> and </w:t>
      </w:r>
    </w:p>
    <w:p w14:paraId="6CAE5A70" w14:textId="77777777" w:rsidR="00333DE5" w:rsidRPr="00D3335B" w:rsidRDefault="00333DE5" w:rsidP="00C969E0">
      <w:pPr>
        <w:pStyle w:val="ListParagraph"/>
        <w:numPr>
          <w:ilvl w:val="0"/>
          <w:numId w:val="147"/>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77D06083" w14:textId="77777777" w:rsidR="00333DE5" w:rsidRPr="00D3335B" w:rsidRDefault="00333DE5" w:rsidP="00C969E0">
      <w:pPr>
        <w:pStyle w:val="ListParagraph"/>
        <w:numPr>
          <w:ilvl w:val="0"/>
          <w:numId w:val="147"/>
        </w:numPr>
      </w:pPr>
      <w:r w:rsidRPr="00D3335B">
        <w:t>the length of the residential school is justified</w:t>
      </w:r>
      <w:r w:rsidR="002D2D6B">
        <w:t>;</w:t>
      </w:r>
      <w:r w:rsidRPr="00D3335B">
        <w:t xml:space="preserve"> and </w:t>
      </w:r>
    </w:p>
    <w:p w14:paraId="10137C1A" w14:textId="77777777" w:rsidR="00333DE5" w:rsidRPr="00F82F50" w:rsidRDefault="00333DE5" w:rsidP="00C969E0">
      <w:pPr>
        <w:pStyle w:val="ListParagraph"/>
        <w:numPr>
          <w:ilvl w:val="0"/>
          <w:numId w:val="147"/>
        </w:numPr>
      </w:pPr>
      <w:r w:rsidRPr="00D3335B">
        <w:t>the residential</w:t>
      </w:r>
      <w:r w:rsidRPr="00F82F50">
        <w:t xml:space="preserve"> school is either:</w:t>
      </w:r>
    </w:p>
    <w:p w14:paraId="568CA452" w14:textId="77777777" w:rsidR="00333DE5" w:rsidRPr="00F82F50" w:rsidRDefault="00333DE5" w:rsidP="00124CA8">
      <w:pPr>
        <w:pStyle w:val="ListBullet"/>
        <w:tabs>
          <w:tab w:val="num" w:pos="1134"/>
        </w:tabs>
        <w:ind w:left="1134"/>
      </w:pPr>
      <w:r w:rsidRPr="00F82F50">
        <w:t>conducted at the education provider’s location</w:t>
      </w:r>
      <w:r w:rsidR="002D2D6B">
        <w:t>;</w:t>
      </w:r>
      <w:r w:rsidRPr="00F82F50">
        <w:t xml:space="preserve"> or </w:t>
      </w:r>
    </w:p>
    <w:p w14:paraId="6C88C470" w14:textId="77777777" w:rsidR="009C3B39" w:rsidRPr="00F82F50" w:rsidRDefault="00333DE5" w:rsidP="00124CA8">
      <w:pPr>
        <w:pStyle w:val="ListBullet"/>
        <w:tabs>
          <w:tab w:val="num" w:pos="1134"/>
        </w:tabs>
        <w:ind w:left="113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79" w:name="_95.1_Approvable_costs"/>
      <w:bookmarkEnd w:id="1379"/>
      <w:r w:rsidR="009C3B39" w:rsidRPr="00F82F50">
        <w:br w:type="page"/>
      </w:r>
    </w:p>
    <w:p w14:paraId="55E4F70B" w14:textId="77777777" w:rsidR="00272F94" w:rsidRPr="00F82F50" w:rsidRDefault="00272F94" w:rsidP="00116F93">
      <w:pPr>
        <w:pStyle w:val="Heading2"/>
      </w:pPr>
      <w:bookmarkStart w:id="1380" w:name="_Chapter_95:_Approval"/>
      <w:bookmarkStart w:id="1381" w:name="_Toc408319300"/>
      <w:bookmarkStart w:id="1382" w:name="_Toc45616971"/>
      <w:bookmarkEnd w:id="1380"/>
      <w:r w:rsidRPr="00F82F50">
        <w:t>Chapter 95: Approval of Away from Base allowances</w:t>
      </w:r>
      <w:bookmarkEnd w:id="1381"/>
      <w:bookmarkEnd w:id="1382"/>
    </w:p>
    <w:p w14:paraId="4BE652A9" w14:textId="77777777" w:rsidR="00A773D1" w:rsidRPr="00F82F50" w:rsidRDefault="00A773D1" w:rsidP="00345CEF">
      <w:pPr>
        <w:rPr>
          <w:lang w:val="en"/>
        </w:rPr>
      </w:pPr>
      <w:bookmarkStart w:id="1383" w:name="_Toc408319301"/>
      <w:r w:rsidRPr="00F82F50">
        <w:rPr>
          <w:lang w:val="en"/>
        </w:rPr>
        <w:t>This chapter details the allowances that may be payable where Away from Base assistance has been approved.</w:t>
      </w:r>
    </w:p>
    <w:p w14:paraId="5DFE0C49"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762A4620" w14:textId="77777777" w:rsidR="00A773D1" w:rsidRPr="00F82F50" w:rsidRDefault="000C159E"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4ED13242" w14:textId="77777777" w:rsidR="00A773D1" w:rsidRPr="00F82F50" w:rsidRDefault="000C159E"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4A81F8E6" w14:textId="77777777" w:rsidR="00A773D1" w:rsidRPr="00F82F50" w:rsidRDefault="000C159E"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7736711C" w14:textId="77777777" w:rsidR="00A773D1" w:rsidRPr="00F82F50" w:rsidRDefault="000C159E"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7E9E2C0A" w14:textId="77777777" w:rsidR="00A773D1" w:rsidRPr="00F82F50" w:rsidRDefault="000C159E"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150C78FE" w14:textId="77777777" w:rsidR="00A773D1" w:rsidRPr="00F82F50" w:rsidRDefault="000C159E"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1A8A5768" w14:textId="77777777" w:rsidR="00333DE5" w:rsidRPr="00F82F50" w:rsidRDefault="00333DE5" w:rsidP="00784667">
      <w:pPr>
        <w:pStyle w:val="Heading3"/>
      </w:pPr>
      <w:bookmarkStart w:id="1384" w:name="_95.1_Approvable_costs_1"/>
      <w:bookmarkEnd w:id="1384"/>
      <w:r w:rsidRPr="00F82F50">
        <w:t>95.1 Approvable costs</w:t>
      </w:r>
      <w:bookmarkEnd w:id="1383"/>
    </w:p>
    <w:p w14:paraId="4847EDEC" w14:textId="77777777" w:rsidR="00333DE5" w:rsidRPr="00F82F50" w:rsidRDefault="00333DE5" w:rsidP="00345CEF">
      <w:pPr>
        <w:pStyle w:val="Heading4"/>
      </w:pPr>
      <w:r w:rsidRPr="00F82F50">
        <w:t>95.1.1 When are costs approvable?</w:t>
      </w:r>
    </w:p>
    <w:p w14:paraId="0A7F58F8" w14:textId="77777777" w:rsidR="00333DE5" w:rsidRPr="00F82F50" w:rsidRDefault="00333DE5" w:rsidP="00345CEF">
      <w:r w:rsidRPr="00F82F50">
        <w:t>Costs are payable under Away from Base assistance in the following circumstances:</w:t>
      </w:r>
    </w:p>
    <w:p w14:paraId="5284DA97" w14:textId="77777777" w:rsidR="00333DE5" w:rsidRPr="00F82F50" w:rsidRDefault="00333DE5" w:rsidP="00C969E0">
      <w:pPr>
        <w:pStyle w:val="ListParagraph"/>
        <w:numPr>
          <w:ilvl w:val="0"/>
          <w:numId w:val="147"/>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4DC2AB0C" w14:textId="77777777" w:rsidR="00333DE5" w:rsidRPr="00F82F50" w:rsidRDefault="00333DE5" w:rsidP="00C969E0">
      <w:pPr>
        <w:pStyle w:val="ListParagraph"/>
        <w:numPr>
          <w:ilvl w:val="0"/>
          <w:numId w:val="147"/>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4028BD2E" w14:textId="77777777" w:rsidR="00333DE5" w:rsidRPr="00D3335B" w:rsidRDefault="00333DE5" w:rsidP="00C969E0">
      <w:pPr>
        <w:pStyle w:val="ListParagraph"/>
        <w:numPr>
          <w:ilvl w:val="0"/>
          <w:numId w:val="147"/>
        </w:numPr>
      </w:pPr>
      <w:r w:rsidRPr="00F82F50">
        <w:t xml:space="preserve">the costs </w:t>
      </w:r>
      <w:r w:rsidRPr="00D3335B">
        <w:t xml:space="preserve">are essential to meet the stated purpose of the Away from Base activity; and </w:t>
      </w:r>
    </w:p>
    <w:p w14:paraId="75EE7509" w14:textId="77777777" w:rsidR="00333DE5" w:rsidRPr="00D3335B" w:rsidRDefault="00333DE5" w:rsidP="00C969E0">
      <w:pPr>
        <w:pStyle w:val="ListParagraph"/>
        <w:numPr>
          <w:ilvl w:val="0"/>
          <w:numId w:val="147"/>
        </w:numPr>
      </w:pPr>
      <w:r w:rsidRPr="00D3335B">
        <w:t xml:space="preserve">the costs are reasonable; and </w:t>
      </w:r>
    </w:p>
    <w:p w14:paraId="580CC69D" w14:textId="77777777" w:rsidR="00333DE5" w:rsidRPr="00F82F50" w:rsidRDefault="00333DE5" w:rsidP="00C969E0">
      <w:pPr>
        <w:pStyle w:val="ListParagraph"/>
        <w:numPr>
          <w:ilvl w:val="0"/>
          <w:numId w:val="147"/>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7D2C680C" w14:textId="77777777" w:rsidR="00333DE5" w:rsidRPr="00F82F50" w:rsidRDefault="00333DE5" w:rsidP="00124CA8">
      <w:pPr>
        <w:pStyle w:val="ListBullet"/>
        <w:ind w:left="1134"/>
      </w:pPr>
      <w:r w:rsidRPr="00F82F50">
        <w:t xml:space="preserve">the student; and </w:t>
      </w:r>
    </w:p>
    <w:p w14:paraId="2BA08D98"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4964D629" w14:textId="77777777" w:rsidR="00333DE5" w:rsidRPr="00F82F50" w:rsidRDefault="00333DE5" w:rsidP="00345CEF">
      <w:r w:rsidRPr="00F82F50">
        <w:t>Any other costs not covered by the above points are the responsibility of the education provider or the student who is undertaking the activity.</w:t>
      </w:r>
    </w:p>
    <w:p w14:paraId="3C78C9D9" w14:textId="77777777" w:rsidR="00333DE5" w:rsidRPr="00F82F50" w:rsidRDefault="00333DE5" w:rsidP="00345CEF">
      <w:pPr>
        <w:pStyle w:val="Heading4"/>
      </w:pPr>
      <w:r w:rsidRPr="00F82F50">
        <w:t>95.1.2 Part approval of costs</w:t>
      </w:r>
    </w:p>
    <w:p w14:paraId="00E45357" w14:textId="77777777" w:rsidR="00333DE5" w:rsidRPr="00F82F50" w:rsidRDefault="00333DE5" w:rsidP="00345CEF">
      <w:r w:rsidRPr="00F82F50">
        <w:t>Where approval is given for only part of an activity’s costs, the balance of the cost is to be met by the education provider or by the student.</w:t>
      </w:r>
    </w:p>
    <w:p w14:paraId="525DEB59" w14:textId="77777777" w:rsidR="00333DE5" w:rsidRPr="00F82F50" w:rsidRDefault="00333DE5" w:rsidP="00345CEF">
      <w:pPr>
        <w:pStyle w:val="Heading4"/>
      </w:pPr>
      <w:r w:rsidRPr="00F82F50">
        <w:t>95.1.3 Disallowed costs</w:t>
      </w:r>
    </w:p>
    <w:p w14:paraId="781A9EC1"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30494D39" w14:textId="77777777" w:rsidR="00333DE5" w:rsidRPr="00D3335B" w:rsidRDefault="00333DE5" w:rsidP="00C969E0">
      <w:pPr>
        <w:pStyle w:val="ListParagraph"/>
        <w:numPr>
          <w:ilvl w:val="0"/>
          <w:numId w:val="147"/>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072447F8" w14:textId="77777777" w:rsidR="00333DE5" w:rsidRPr="00F82F50" w:rsidRDefault="00333DE5" w:rsidP="00C969E0">
      <w:pPr>
        <w:pStyle w:val="ListParagraph"/>
        <w:numPr>
          <w:ilvl w:val="0"/>
          <w:numId w:val="147"/>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15E9BAC8" w14:textId="77777777" w:rsidR="00333DE5" w:rsidRPr="00F82F50" w:rsidRDefault="00333DE5" w:rsidP="00345CEF">
      <w:r w:rsidRPr="00F82F50">
        <w:t>The above costs are the responsibility of the education provider or the student who is undertaking the activity.</w:t>
      </w:r>
    </w:p>
    <w:p w14:paraId="42AF3B49" w14:textId="77777777" w:rsidR="00333DE5" w:rsidRPr="00F82F50" w:rsidRDefault="00333DE5" w:rsidP="00345CEF">
      <w:pPr>
        <w:pStyle w:val="Heading4"/>
      </w:pPr>
      <w:r w:rsidRPr="00F82F50">
        <w:t>95.1.4 Period of entitlement for Away from Base assistance</w:t>
      </w:r>
    </w:p>
    <w:p w14:paraId="578234F0" w14:textId="77777777" w:rsidR="00333DE5" w:rsidRPr="00F82F50" w:rsidRDefault="00333DE5" w:rsidP="00345CEF">
      <w:r w:rsidRPr="00F82F50">
        <w:t>When assessing the costs of an approved Away from Base activity, the period for which costs may be approved is:</w:t>
      </w:r>
    </w:p>
    <w:p w14:paraId="3935B7BA" w14:textId="77777777" w:rsidR="00333DE5" w:rsidRPr="00D3335B" w:rsidRDefault="00333DE5" w:rsidP="00C969E0">
      <w:pPr>
        <w:pStyle w:val="ListParagraph"/>
        <w:numPr>
          <w:ilvl w:val="0"/>
          <w:numId w:val="148"/>
        </w:numPr>
      </w:pPr>
      <w:r w:rsidRPr="00F82F50">
        <w:t xml:space="preserve">the length </w:t>
      </w:r>
      <w:r w:rsidRPr="00D3335B">
        <w:t xml:space="preserve">of the approved Away from Base activity; and </w:t>
      </w:r>
    </w:p>
    <w:p w14:paraId="5CD61A8F" w14:textId="77777777" w:rsidR="00333DE5" w:rsidRPr="00F82F50" w:rsidRDefault="00333DE5" w:rsidP="00C969E0">
      <w:pPr>
        <w:pStyle w:val="ListParagraph"/>
        <w:numPr>
          <w:ilvl w:val="0"/>
          <w:numId w:val="148"/>
        </w:numPr>
      </w:pPr>
      <w:r w:rsidRPr="00D3335B">
        <w:t>any period(s) of</w:t>
      </w:r>
      <w:r w:rsidRPr="00F82F50">
        <w:t xml:space="preserve"> unavoidable overnight stopover(s) at an in-transit location or an Away from Base location due to transport timetables.</w:t>
      </w:r>
    </w:p>
    <w:p w14:paraId="1CC5BE70" w14:textId="77777777" w:rsidR="00333DE5" w:rsidRPr="00F82F50" w:rsidRDefault="00333DE5" w:rsidP="00345CEF">
      <w:pPr>
        <w:pStyle w:val="Heading4"/>
        <w:rPr>
          <w:color w:val="333333"/>
        </w:rPr>
      </w:pPr>
      <w:r w:rsidRPr="00F82F50">
        <w:t>95.1.5 Overpayments</w:t>
      </w:r>
    </w:p>
    <w:p w14:paraId="69278409"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85" w:name="_95.2_Types_of"/>
      <w:bookmarkStart w:id="1386" w:name="_Toc408319302"/>
      <w:bookmarkEnd w:id="1385"/>
    </w:p>
    <w:p w14:paraId="2C0133B3" w14:textId="77777777" w:rsidR="00333DE5" w:rsidRPr="00F82F50" w:rsidRDefault="00333DE5" w:rsidP="00784667">
      <w:pPr>
        <w:pStyle w:val="Heading3"/>
      </w:pPr>
      <w:bookmarkStart w:id="1387" w:name="_95.2_Types_of_1"/>
      <w:bookmarkEnd w:id="1387"/>
      <w:r w:rsidRPr="00F82F50">
        <w:t>95.2 Types of Away from Base Allowances</w:t>
      </w:r>
      <w:bookmarkEnd w:id="1386"/>
    </w:p>
    <w:p w14:paraId="4529191E" w14:textId="77777777" w:rsidR="00333DE5" w:rsidRPr="00F82F50" w:rsidRDefault="00333DE5" w:rsidP="00345CEF">
      <w:r w:rsidRPr="00F82F50">
        <w:t>The following types of Away from Base allowances may be approved under the provisions of Away from Base assistance:</w:t>
      </w:r>
    </w:p>
    <w:p w14:paraId="54B56B7D" w14:textId="77777777" w:rsidR="00333DE5" w:rsidRPr="00F82F50" w:rsidRDefault="000C159E" w:rsidP="00C969E0">
      <w:pPr>
        <w:pStyle w:val="ListParagraph"/>
        <w:numPr>
          <w:ilvl w:val="0"/>
          <w:numId w:val="149"/>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4EE98136" w14:textId="77777777" w:rsidR="00333DE5" w:rsidRPr="00F82F50" w:rsidRDefault="000C159E" w:rsidP="00C969E0">
      <w:pPr>
        <w:pStyle w:val="ListParagraph"/>
        <w:numPr>
          <w:ilvl w:val="0"/>
          <w:numId w:val="149"/>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F0ED68C" w14:textId="77777777" w:rsidR="00333DE5" w:rsidRPr="00F82F50" w:rsidRDefault="000C159E" w:rsidP="00C969E0">
      <w:pPr>
        <w:pStyle w:val="ListParagraph"/>
        <w:numPr>
          <w:ilvl w:val="0"/>
          <w:numId w:val="149"/>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749A236" w14:textId="77777777" w:rsidR="00333DE5" w:rsidRPr="00F82F50" w:rsidRDefault="00333DE5" w:rsidP="00784667">
      <w:pPr>
        <w:pStyle w:val="Heading3"/>
      </w:pPr>
      <w:bookmarkStart w:id="1388" w:name="_95.3_Costs_Associated"/>
      <w:bookmarkStart w:id="1389" w:name="_Toc408319303"/>
      <w:bookmarkEnd w:id="1388"/>
      <w:r w:rsidRPr="00F82F50">
        <w:t>95.3 Costs Associated with Meals and Accommodation</w:t>
      </w:r>
      <w:bookmarkEnd w:id="1389"/>
    </w:p>
    <w:p w14:paraId="4EE0B414" w14:textId="77777777"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14:paraId="1D694187" w14:textId="77777777" w:rsidR="00333DE5" w:rsidRPr="00F82F50" w:rsidRDefault="00333DE5" w:rsidP="00345CEF">
      <w:r w:rsidRPr="00F82F50">
        <w:t>Costs associated with meals and accommodation can be approved either as:</w:t>
      </w:r>
    </w:p>
    <w:p w14:paraId="6A039ED9" w14:textId="77777777" w:rsidR="00333DE5" w:rsidRPr="00F82F50" w:rsidRDefault="000C159E" w:rsidP="00C969E0">
      <w:pPr>
        <w:pStyle w:val="ListParagraph"/>
        <w:numPr>
          <w:ilvl w:val="0"/>
          <w:numId w:val="150"/>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7F1DDA0" w14:textId="77777777" w:rsidR="00333DE5" w:rsidRPr="00F82F50" w:rsidRDefault="000C159E" w:rsidP="00C969E0">
      <w:pPr>
        <w:pStyle w:val="ListParagraph"/>
        <w:numPr>
          <w:ilvl w:val="0"/>
          <w:numId w:val="150"/>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04D00118" w14:textId="77777777" w:rsidR="00333DE5" w:rsidRPr="00F82F50" w:rsidRDefault="00333DE5" w:rsidP="00345CEF">
      <w:r w:rsidRPr="00F82F50">
        <w:t>While residential expenses and travel allowance are fundamentally for the same purpose, they are alternative benefits.</w:t>
      </w:r>
    </w:p>
    <w:p w14:paraId="3AC6B183" w14:textId="77777777" w:rsidR="00333DE5" w:rsidRPr="00F82F50" w:rsidRDefault="00333DE5" w:rsidP="00784667">
      <w:pPr>
        <w:pStyle w:val="Heading3"/>
      </w:pPr>
      <w:bookmarkStart w:id="1390" w:name="_95.4_Residential_expenses"/>
      <w:bookmarkStart w:id="1391" w:name="_Toc408319304"/>
      <w:bookmarkEnd w:id="1390"/>
      <w:r w:rsidRPr="00F82F50">
        <w:t>95.4 Residential expenses</w:t>
      </w:r>
      <w:bookmarkEnd w:id="1391"/>
    </w:p>
    <w:p w14:paraId="7394C67A" w14:textId="77777777" w:rsidR="00333DE5" w:rsidRPr="00F82F50" w:rsidRDefault="00333DE5" w:rsidP="00345CEF">
      <w:pPr>
        <w:pStyle w:val="Heading4"/>
      </w:pPr>
      <w:r w:rsidRPr="00F82F50">
        <w:t>95.4.1 Purpose of residential expenses</w:t>
      </w:r>
    </w:p>
    <w:p w14:paraId="2D8F38FF" w14:textId="77777777"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14:paraId="6A8A6015"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994F07A" w14:textId="77777777" w:rsidR="00333DE5" w:rsidRPr="00F82F50" w:rsidRDefault="00333DE5" w:rsidP="00345CEF">
      <w:pPr>
        <w:pStyle w:val="Heading4"/>
      </w:pPr>
      <w:r w:rsidRPr="00F82F50">
        <w:t>95.4.2 Costs payable under residential expenses</w:t>
      </w:r>
    </w:p>
    <w:p w14:paraId="41DA52E9" w14:textId="7777777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14:paraId="6FAB7F45" w14:textId="77777777" w:rsidR="00333DE5" w:rsidRPr="00F82F50" w:rsidRDefault="00333DE5" w:rsidP="00345CEF">
      <w:pPr>
        <w:pStyle w:val="Heading5"/>
      </w:pPr>
      <w:r w:rsidRPr="00F82F50">
        <w:t>95.4.2.1 Reasonable accommodation costs</w:t>
      </w:r>
    </w:p>
    <w:p w14:paraId="213E76F9" w14:textId="77777777"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14:paraId="74670080" w14:textId="77777777" w:rsidR="00333DE5" w:rsidRPr="00F82F50" w:rsidRDefault="00333DE5" w:rsidP="00345CEF">
      <w:r w:rsidRPr="00F82F50">
        <w:t>The room cost should not include the cost of room service, phone calls, mini bar or other non-accommodation based services</w:t>
      </w:r>
      <w:r w:rsidR="00A36349">
        <w:t xml:space="preserve">.  </w:t>
      </w:r>
    </w:p>
    <w:p w14:paraId="2E8B2ABC" w14:textId="77777777" w:rsidR="00333DE5" w:rsidRPr="00F82F50" w:rsidRDefault="00333DE5" w:rsidP="00345CEF">
      <w:pPr>
        <w:pStyle w:val="Heading5"/>
      </w:pPr>
      <w:r w:rsidRPr="00F82F50">
        <w:t>95.4.2.2 Reasonable cost of meals</w:t>
      </w:r>
    </w:p>
    <w:p w14:paraId="2BF32811" w14:textId="77777777"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14:paraId="2A54EFBD"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177DFE27" w14:textId="77777777" w:rsidR="00333DE5" w:rsidRPr="00F82F50" w:rsidRDefault="00333DE5" w:rsidP="00345CEF">
      <w:pPr>
        <w:pStyle w:val="Heading4"/>
      </w:pPr>
      <w:r w:rsidRPr="00F82F50">
        <w:t>95.4.3 Refusal of residential arrangements</w:t>
      </w:r>
    </w:p>
    <w:p w14:paraId="578BE580"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2CF03658" w14:textId="77777777"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14:paraId="16619574" w14:textId="77777777" w:rsidR="00333DE5" w:rsidRPr="00F82F50" w:rsidRDefault="00333DE5" w:rsidP="00345CEF">
      <w:pPr>
        <w:pStyle w:val="Heading4"/>
      </w:pPr>
      <w:bookmarkStart w:id="1392" w:name="_95.4.4_Certain_meals"/>
      <w:bookmarkEnd w:id="1392"/>
      <w:r w:rsidRPr="00F82F50">
        <w:t>95.4.4 Certain meals not provided in residential package</w:t>
      </w:r>
    </w:p>
    <w:p w14:paraId="38AF418F" w14:textId="77777777" w:rsidR="00246405" w:rsidRDefault="00333DE5" w:rsidP="00CA6878">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bookmarkStart w:id="1393" w:name="_95.5_Travel_allowance"/>
      <w:bookmarkStart w:id="1394" w:name="_Toc408319305"/>
      <w:bookmarkEnd w:id="1393"/>
    </w:p>
    <w:p w14:paraId="3672CA31" w14:textId="77777777" w:rsidR="005B43E0" w:rsidRDefault="005B43E0">
      <w:pPr>
        <w:spacing w:before="0" w:beforeAutospacing="0" w:after="120" w:afterAutospacing="0" w:line="276" w:lineRule="auto"/>
        <w:rPr>
          <w:rFonts w:ascii="Georgia" w:hAnsi="Georgia"/>
          <w:b/>
          <w:color w:val="333333"/>
          <w:sz w:val="28"/>
          <w:szCs w:val="34"/>
        </w:rPr>
      </w:pPr>
      <w:bookmarkStart w:id="1395" w:name="_95.5_Travel_allowance_1"/>
      <w:bookmarkEnd w:id="1395"/>
      <w:r>
        <w:br w:type="page"/>
      </w:r>
    </w:p>
    <w:p w14:paraId="6CC378F7" w14:textId="77777777" w:rsidR="00333DE5" w:rsidRPr="00F82F50" w:rsidRDefault="00333DE5" w:rsidP="00784667">
      <w:pPr>
        <w:pStyle w:val="Heading3"/>
      </w:pPr>
      <w:r w:rsidRPr="00F82F50">
        <w:t>95.5 Travel allowance</w:t>
      </w:r>
      <w:bookmarkEnd w:id="1394"/>
    </w:p>
    <w:p w14:paraId="22047A4B" w14:textId="77777777" w:rsidR="00333DE5" w:rsidRPr="00F82F50" w:rsidRDefault="00333DE5" w:rsidP="00345CEF">
      <w:pPr>
        <w:pStyle w:val="Heading4"/>
      </w:pPr>
      <w:r w:rsidRPr="00F82F50">
        <w:t>95.5.1 Purpose of travel allowance</w:t>
      </w:r>
    </w:p>
    <w:p w14:paraId="20D44BB7"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0B69755D" w14:textId="77777777"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14:paraId="67C82801" w14:textId="77777777" w:rsidR="00333DE5" w:rsidRPr="00F82F50" w:rsidRDefault="00333DE5" w:rsidP="00345CEF">
      <w:pPr>
        <w:pStyle w:val="Heading4"/>
      </w:pPr>
      <w:bookmarkStart w:id="1396" w:name="_95.5.2_Rate_of"/>
      <w:bookmarkEnd w:id="1396"/>
      <w:r w:rsidRPr="00F82F50">
        <w:t>95.5.2 Rate of travel allowance</w:t>
      </w:r>
    </w:p>
    <w:p w14:paraId="04B3A98D"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7B7C2B02" w14:textId="77777777"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14:paraId="658AF30C" w14:textId="77777777" w:rsidR="00333DE5" w:rsidRPr="00F82F50" w:rsidRDefault="00333DE5" w:rsidP="00345CEF">
      <w:r w:rsidRPr="00F82F50">
        <w:t>There are two components of travel allowance:</w:t>
      </w:r>
    </w:p>
    <w:p w14:paraId="1E9AEF00" w14:textId="77777777" w:rsidR="00333DE5" w:rsidRPr="00F82F50" w:rsidRDefault="000C159E" w:rsidP="00C969E0">
      <w:pPr>
        <w:pStyle w:val="ListParagraph"/>
        <w:numPr>
          <w:ilvl w:val="0"/>
          <w:numId w:val="151"/>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38CF8C19" w14:textId="77777777" w:rsidR="00333DE5" w:rsidRPr="00F82F50" w:rsidRDefault="000C159E" w:rsidP="00C969E0">
      <w:pPr>
        <w:pStyle w:val="ListParagraph"/>
        <w:numPr>
          <w:ilvl w:val="0"/>
          <w:numId w:val="151"/>
        </w:numPr>
      </w:pPr>
      <w:hyperlink w:anchor="_95.5.4_Meal_allowance" w:tooltip="Link to section 95.5.4" w:history="1">
        <w:r w:rsidR="00333DE5" w:rsidRPr="00F82F50">
          <w:rPr>
            <w:rStyle w:val="Hyperlink"/>
            <w:rFonts w:cs="Arial"/>
            <w:szCs w:val="19"/>
          </w:rPr>
          <w:t>meal allowance</w:t>
        </w:r>
      </w:hyperlink>
      <w:r w:rsidR="00333DE5" w:rsidRPr="00F82F50">
        <w:t>.</w:t>
      </w:r>
    </w:p>
    <w:p w14:paraId="0D3E5E4C" w14:textId="77777777" w:rsidR="00333DE5" w:rsidRPr="00F82F50" w:rsidRDefault="00333DE5" w:rsidP="00345CEF">
      <w:pPr>
        <w:pStyle w:val="Heading4"/>
        <w:rPr>
          <w:color w:val="333333"/>
        </w:rPr>
      </w:pPr>
      <w:bookmarkStart w:id="1397" w:name="_95.5.3_Accommodation_allowance"/>
      <w:bookmarkEnd w:id="1397"/>
      <w:r w:rsidRPr="00F82F50">
        <w:t>95.5.3 Accommodation allowance</w:t>
      </w:r>
    </w:p>
    <w:p w14:paraId="2CB43A77" w14:textId="77777777" w:rsidR="00333DE5" w:rsidRPr="00F82F50" w:rsidRDefault="00333DE5" w:rsidP="00345CEF">
      <w:r w:rsidRPr="00F82F50">
        <w:t>The rate of accommodation allowance is determined by the location of the accommodation.</w:t>
      </w:r>
    </w:p>
    <w:p w14:paraId="1933AB31" w14:textId="77777777" w:rsidR="00333DE5" w:rsidRPr="00F82F50" w:rsidRDefault="00333DE5" w:rsidP="00345CEF">
      <w:pPr>
        <w:pStyle w:val="Heading5"/>
      </w:pPr>
      <w:r w:rsidRPr="00F82F50">
        <w:t>95.5.3.1 High cost country centre accommodation allowance rates</w:t>
      </w:r>
    </w:p>
    <w:p w14:paraId="6E3B46F9" w14:textId="77777777"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14:paraId="731EA5EE" w14:textId="77777777" w:rsidR="00333DE5" w:rsidRPr="00F82F50" w:rsidRDefault="00333DE5" w:rsidP="00345CEF">
      <w:pPr>
        <w:pStyle w:val="Heading4"/>
      </w:pPr>
      <w:bookmarkStart w:id="1398" w:name="_95.5.4_Meal_allowance"/>
      <w:bookmarkEnd w:id="1398"/>
      <w:r w:rsidRPr="00F82F50">
        <w:t>95.5.4 Meal allowance rates</w:t>
      </w:r>
    </w:p>
    <w:p w14:paraId="79D095D1" w14:textId="77777777" w:rsidR="00333DE5" w:rsidRPr="00F82F50" w:rsidRDefault="00333DE5" w:rsidP="00345CEF">
      <w:r w:rsidRPr="00F82F50">
        <w:t>The rate of meal allowance is determined by the location.</w:t>
      </w:r>
    </w:p>
    <w:p w14:paraId="52106497" w14:textId="77777777" w:rsidR="00333DE5" w:rsidRPr="00F82F50" w:rsidRDefault="00333DE5" w:rsidP="00345CEF">
      <w:pPr>
        <w:pStyle w:val="Heading5"/>
      </w:pPr>
      <w:r w:rsidRPr="00F82F50">
        <w:t>95.5.4.1 Meal allowance not payable</w:t>
      </w:r>
    </w:p>
    <w:p w14:paraId="59EFE3D3" w14:textId="77777777" w:rsidR="00246405" w:rsidRDefault="00333DE5" w:rsidP="00CA6878">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399" w:name="_95.6_Non-means_tested"/>
      <w:bookmarkStart w:id="1400" w:name="_Toc408319306"/>
      <w:bookmarkEnd w:id="1399"/>
    </w:p>
    <w:p w14:paraId="6303EFDD" w14:textId="77777777" w:rsidR="005B43E0" w:rsidRDefault="005B43E0">
      <w:pPr>
        <w:spacing w:before="0" w:beforeAutospacing="0" w:after="120" w:afterAutospacing="0" w:line="276" w:lineRule="auto"/>
        <w:rPr>
          <w:rFonts w:ascii="Georgia" w:hAnsi="Georgia"/>
          <w:b/>
          <w:color w:val="333333"/>
          <w:sz w:val="28"/>
          <w:szCs w:val="34"/>
        </w:rPr>
      </w:pPr>
      <w:bookmarkStart w:id="1401" w:name="_95.6_Non-means_tested_1"/>
      <w:bookmarkEnd w:id="1401"/>
      <w:r>
        <w:br w:type="page"/>
      </w:r>
    </w:p>
    <w:p w14:paraId="2915E5CD" w14:textId="77777777" w:rsidR="00333DE5" w:rsidRPr="00F82F50" w:rsidRDefault="00333DE5" w:rsidP="00784667">
      <w:pPr>
        <w:pStyle w:val="Heading3"/>
      </w:pPr>
      <w:r w:rsidRPr="00F82F50">
        <w:t>95.6 Non-means tested Living Allowance</w:t>
      </w:r>
      <w:bookmarkEnd w:id="1400"/>
    </w:p>
    <w:p w14:paraId="481DAE42" w14:textId="77777777" w:rsidR="00333DE5" w:rsidRPr="00F82F50" w:rsidRDefault="00333DE5" w:rsidP="00345CEF">
      <w:pPr>
        <w:pStyle w:val="Heading4"/>
      </w:pPr>
      <w:r w:rsidRPr="00F82F50">
        <w:t>95.6.1 Purpose of non-means tested Living Allowance</w:t>
      </w:r>
    </w:p>
    <w:p w14:paraId="35B2EA13" w14:textId="77777777"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 xml:space="preserve">.  </w:t>
      </w:r>
    </w:p>
    <w:p w14:paraId="2BCABB69" w14:textId="77777777" w:rsidR="00333DE5" w:rsidRPr="00F82F50" w:rsidRDefault="00333DE5" w:rsidP="00345CEF">
      <w:pPr>
        <w:pStyle w:val="Heading4"/>
      </w:pPr>
      <w:r w:rsidRPr="00F82F50">
        <w:t>95.6.2 Qualification for non-means tested Living Allowance</w:t>
      </w:r>
    </w:p>
    <w:p w14:paraId="1B848330" w14:textId="77777777" w:rsidR="00333DE5" w:rsidRPr="00F82F50" w:rsidRDefault="00333DE5" w:rsidP="00345CEF">
      <w:r w:rsidRPr="00F82F50">
        <w:t>For a student to qualify for non-means tested Living Allowance, the following criteria must be met:</w:t>
      </w:r>
    </w:p>
    <w:p w14:paraId="45A98C53" w14:textId="77777777" w:rsidR="00333DE5" w:rsidRPr="00F82F50" w:rsidRDefault="00333DE5" w:rsidP="00C969E0">
      <w:pPr>
        <w:pStyle w:val="ListParagraph"/>
        <w:numPr>
          <w:ilvl w:val="0"/>
          <w:numId w:val="152"/>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1479155C" w14:textId="77777777" w:rsidR="00333DE5" w:rsidRPr="00F82F50" w:rsidRDefault="00333DE5" w:rsidP="00C969E0">
      <w:pPr>
        <w:pStyle w:val="ListParagraph"/>
        <w:numPr>
          <w:ilvl w:val="0"/>
          <w:numId w:val="152"/>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4352FA9" w14:textId="77777777" w:rsidR="00333DE5" w:rsidRPr="00F82F50" w:rsidRDefault="00333DE5" w:rsidP="00C969E0">
      <w:pPr>
        <w:pStyle w:val="ListParagraph"/>
        <w:numPr>
          <w:ilvl w:val="0"/>
          <w:numId w:val="152"/>
        </w:numPr>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14:paraId="07721394"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3E65DC8C"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64CAC125"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5160A3EC" w14:textId="77777777" w:rsidR="00333DE5" w:rsidRPr="00F82F50" w:rsidRDefault="00333DE5" w:rsidP="00345CEF">
      <w:pPr>
        <w:pStyle w:val="Heading4"/>
      </w:pPr>
      <w:r w:rsidRPr="00F82F50">
        <w:t>95.6.3 Rate of non-means-tested Living Allowance</w:t>
      </w:r>
    </w:p>
    <w:p w14:paraId="037D7BC4"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0001B851" w14:textId="77777777" w:rsidR="00333DE5" w:rsidRPr="00F82F50" w:rsidRDefault="00333DE5" w:rsidP="00345CEF">
      <w:pPr>
        <w:pStyle w:val="Heading4"/>
      </w:pPr>
      <w:r w:rsidRPr="00F82F50">
        <w:t>95.6.4 Payment of non-means-tested Living Allowance</w:t>
      </w:r>
    </w:p>
    <w:p w14:paraId="5D08B20C" w14:textId="77777777" w:rsidR="00333DE5" w:rsidRPr="00F82F50" w:rsidRDefault="00333DE5" w:rsidP="00345CEF">
      <w:pPr>
        <w:pStyle w:val="Heading5"/>
      </w:pPr>
      <w:r w:rsidRPr="00F82F50">
        <w:t>95.6.4.1 Payee</w:t>
      </w:r>
    </w:p>
    <w:p w14:paraId="31A36029" w14:textId="77777777" w:rsidR="00333DE5" w:rsidRPr="00F82F50" w:rsidRDefault="00333DE5" w:rsidP="00345CEF">
      <w:r w:rsidRPr="00F82F50">
        <w:t>The payee for non-means-tested Living Allowance is the student.</w:t>
      </w:r>
    </w:p>
    <w:p w14:paraId="63ACD883" w14:textId="77777777" w:rsidR="00333DE5" w:rsidRPr="00F82F50" w:rsidRDefault="00333DE5" w:rsidP="00345CEF">
      <w:pPr>
        <w:pStyle w:val="Heading5"/>
      </w:pPr>
      <w:r w:rsidRPr="00F82F50">
        <w:t>95.6.4.2 Taxation status</w:t>
      </w:r>
    </w:p>
    <w:p w14:paraId="78FB0EB3"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526FE58F" w14:textId="77777777" w:rsidR="00333DE5" w:rsidRPr="00F82F50" w:rsidRDefault="00333DE5" w:rsidP="00345CEF">
      <w:pPr>
        <w:pStyle w:val="Heading4"/>
      </w:pPr>
      <w:bookmarkStart w:id="1402" w:name="_95.6.5_Non-means-tested_Living"/>
      <w:bookmarkEnd w:id="1402"/>
      <w:r w:rsidRPr="00F82F50">
        <w:t>95.6.5 Non-means-tested Living Allowance entitlement</w:t>
      </w:r>
    </w:p>
    <w:p w14:paraId="29C67498" w14:textId="77777777" w:rsidR="00333DE5" w:rsidRPr="00F82F50" w:rsidRDefault="00333DE5" w:rsidP="00345CEF">
      <w:pPr>
        <w:pStyle w:val="Heading5"/>
      </w:pPr>
      <w:r w:rsidRPr="00F82F50">
        <w:t>95.6.5.1 Means testing</w:t>
      </w:r>
    </w:p>
    <w:p w14:paraId="3D73B64C" w14:textId="77777777" w:rsidR="00333DE5" w:rsidRPr="00F82F50" w:rsidRDefault="00333DE5" w:rsidP="00345CEF">
      <w:r w:rsidRPr="00F82F50">
        <w:t>The non-means-tested Living Allowance will not be subject to means testing</w:t>
      </w:r>
      <w:r w:rsidR="00A36349">
        <w:t xml:space="preserve">.  </w:t>
      </w:r>
    </w:p>
    <w:p w14:paraId="1B255B9A" w14:textId="77777777" w:rsidR="00333DE5" w:rsidRPr="00F82F50" w:rsidRDefault="00333DE5" w:rsidP="00345CEF">
      <w:pPr>
        <w:pStyle w:val="Heading5"/>
      </w:pPr>
      <w:r w:rsidRPr="00F82F50">
        <w:t>95.6.5.2 Entitlement</w:t>
      </w:r>
    </w:p>
    <w:p w14:paraId="0337DC32"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03" w:name="_96.1_Payment_of"/>
      <w:bookmarkEnd w:id="1403"/>
      <w:r w:rsidR="009C3B39" w:rsidRPr="00F82F50">
        <w:br w:type="page"/>
      </w:r>
    </w:p>
    <w:p w14:paraId="110714F4" w14:textId="77777777" w:rsidR="00272F94" w:rsidRPr="00F82F50" w:rsidRDefault="00574D86" w:rsidP="00116F93">
      <w:pPr>
        <w:pStyle w:val="Heading2"/>
      </w:pPr>
      <w:bookmarkStart w:id="1404" w:name="_Chapter_96:_Payment"/>
      <w:bookmarkStart w:id="1405" w:name="_Toc408319307"/>
      <w:bookmarkStart w:id="1406" w:name="_Toc45616972"/>
      <w:bookmarkEnd w:id="1404"/>
      <w:r w:rsidRPr="00F82F50">
        <w:t>Chapter 96: Payment and Acquittal of Away from Base</w:t>
      </w:r>
      <w:bookmarkEnd w:id="1405"/>
      <w:bookmarkEnd w:id="1406"/>
    </w:p>
    <w:p w14:paraId="57BB7D41" w14:textId="77777777" w:rsidR="005D2A4B" w:rsidRPr="00F82F50" w:rsidRDefault="005D2A4B" w:rsidP="00345CEF">
      <w:pPr>
        <w:rPr>
          <w:lang w:val="en"/>
        </w:rPr>
      </w:pPr>
      <w:bookmarkStart w:id="1407" w:name="_Toc408319308"/>
      <w:r w:rsidRPr="00F82F50">
        <w:rPr>
          <w:lang w:val="en"/>
        </w:rPr>
        <w:t>This chapter details the payment and acquittal of Away from Base allowances.</w:t>
      </w:r>
    </w:p>
    <w:p w14:paraId="4EC10253" w14:textId="77777777" w:rsidR="005D2A4B" w:rsidRPr="00F82F50" w:rsidRDefault="003E31DC" w:rsidP="00345CEF">
      <w:pPr>
        <w:rPr>
          <w:lang w:val="en"/>
        </w:rPr>
      </w:pPr>
      <w:r w:rsidRPr="00F82F50">
        <w:rPr>
          <w:rStyle w:val="Strong"/>
          <w:rFonts w:eastAsiaTheme="majorEastAsia"/>
          <w:lang w:val="en"/>
        </w:rPr>
        <w:t>In this chapter:</w:t>
      </w:r>
    </w:p>
    <w:p w14:paraId="5D831094" w14:textId="77777777" w:rsidR="005D2A4B" w:rsidRPr="00F82F50" w:rsidRDefault="000C159E"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081FE339" w14:textId="77777777" w:rsidR="005D2A4B" w:rsidRPr="00F82F50" w:rsidRDefault="000C159E"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4A5CB2EF" w14:textId="77777777" w:rsidR="005D2A4B" w:rsidRPr="00F82F50" w:rsidRDefault="000C159E"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14961A0" w14:textId="77777777" w:rsidR="005D2A4B" w:rsidRPr="00F82F50" w:rsidRDefault="000C159E"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5733190E" w14:textId="77777777" w:rsidR="005D2A4B" w:rsidRPr="00F82F50" w:rsidRDefault="000C159E"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5E55176F" w14:textId="77777777" w:rsidR="005D2A4B" w:rsidRPr="00F82F50" w:rsidRDefault="000C159E"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0170E601" w14:textId="77777777" w:rsidR="00333DE5" w:rsidRPr="00F82F50" w:rsidRDefault="00333DE5" w:rsidP="00784667">
      <w:pPr>
        <w:pStyle w:val="Heading3"/>
      </w:pPr>
      <w:bookmarkStart w:id="1408" w:name="_96.1_Payment_of_1"/>
      <w:bookmarkEnd w:id="1408"/>
      <w:r w:rsidRPr="00F82F50">
        <w:t>96.1 Payment of Away from Base Allowances</w:t>
      </w:r>
      <w:bookmarkEnd w:id="1407"/>
    </w:p>
    <w:p w14:paraId="63345E52"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6B136533" w14:textId="77777777" w:rsidR="00333DE5" w:rsidRPr="00F82F50" w:rsidRDefault="000C159E" w:rsidP="00C969E0">
      <w:pPr>
        <w:pStyle w:val="ListParagraph"/>
        <w:numPr>
          <w:ilvl w:val="0"/>
          <w:numId w:val="147"/>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21E5308"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0643D56"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6091E781" w14:textId="77777777" w:rsidR="00333DE5" w:rsidRPr="00D3335B" w:rsidRDefault="00333DE5" w:rsidP="00C969E0">
      <w:pPr>
        <w:pStyle w:val="ListParagraph"/>
        <w:numPr>
          <w:ilvl w:val="0"/>
          <w:numId w:val="147"/>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586B22D8" w14:textId="77777777" w:rsidR="00333DE5" w:rsidRPr="00F82F50" w:rsidRDefault="00333DE5" w:rsidP="00784667">
      <w:pPr>
        <w:pStyle w:val="Heading3"/>
      </w:pPr>
      <w:bookmarkStart w:id="1409" w:name="_96.2_Away_from"/>
      <w:bookmarkStart w:id="1410" w:name="_Toc408319309"/>
      <w:bookmarkEnd w:id="1409"/>
      <w:r w:rsidRPr="00F82F50">
        <w:t>96.2 Away from Base Submissions</w:t>
      </w:r>
      <w:bookmarkEnd w:id="1410"/>
    </w:p>
    <w:p w14:paraId="21249049" w14:textId="77777777" w:rsidR="00333DE5" w:rsidRPr="00F82F50" w:rsidRDefault="00333DE5" w:rsidP="00345CEF">
      <w:pPr>
        <w:pStyle w:val="Heading4"/>
      </w:pPr>
      <w:bookmarkStart w:id="1411" w:name="_96.2.1_Away_from"/>
      <w:bookmarkEnd w:id="1411"/>
      <w:r w:rsidRPr="00F82F50">
        <w:t>96.2.1 Away from Base submission from an education provider</w:t>
      </w:r>
    </w:p>
    <w:p w14:paraId="12C015DE"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6E1394DA" w14:textId="77777777" w:rsidR="00333DE5" w:rsidRPr="00F82F50" w:rsidRDefault="00333DE5" w:rsidP="00345CEF">
      <w:pPr>
        <w:pStyle w:val="Heading4"/>
      </w:pPr>
      <w:bookmarkStart w:id="1412" w:name="_96.2.2_Away_from"/>
      <w:bookmarkEnd w:id="1412"/>
      <w:r w:rsidRPr="00F82F50">
        <w:t>96.2.2 Away from Base submission from an individual student</w:t>
      </w:r>
    </w:p>
    <w:p w14:paraId="004259AC"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13" w:name="_96.2.3_Closing_dates"/>
      <w:bookmarkEnd w:id="1413"/>
    </w:p>
    <w:p w14:paraId="0C76D34F" w14:textId="77777777" w:rsidR="00333DE5" w:rsidRPr="00F82F50" w:rsidRDefault="00333DE5" w:rsidP="00345CEF">
      <w:pPr>
        <w:pStyle w:val="Heading4"/>
      </w:pPr>
      <w:bookmarkStart w:id="1414" w:name="_96.2.3_Closing_dates_1"/>
      <w:bookmarkEnd w:id="1414"/>
      <w:r w:rsidRPr="00F82F50">
        <w:t>96.2.3 Closing dates for Away from Base submissions</w:t>
      </w:r>
    </w:p>
    <w:p w14:paraId="45953D8A" w14:textId="77777777" w:rsidR="00333DE5" w:rsidRPr="00F82F50" w:rsidRDefault="00333DE5" w:rsidP="00345CEF">
      <w:r w:rsidRPr="00F82F50">
        <w:t>Unless exceptional circumstances exist, the following closing dates apply to submissions for Away from Base assistance:</w:t>
      </w:r>
    </w:p>
    <w:p w14:paraId="0966B610" w14:textId="77777777" w:rsidR="00333DE5" w:rsidRPr="00D3335B" w:rsidRDefault="00333DE5" w:rsidP="00C969E0">
      <w:pPr>
        <w:pStyle w:val="ListParagraph"/>
        <w:numPr>
          <w:ilvl w:val="0"/>
          <w:numId w:val="153"/>
        </w:numPr>
      </w:pPr>
      <w:r w:rsidRPr="00D3335B">
        <w:t xml:space="preserve">a request by an education provider must be lodged at least six weeks in advance of the activity for either: </w:t>
      </w:r>
    </w:p>
    <w:p w14:paraId="44632D53" w14:textId="77777777" w:rsidR="00333DE5" w:rsidRPr="00F82F50" w:rsidRDefault="00333DE5" w:rsidP="00124CA8">
      <w:pPr>
        <w:pStyle w:val="ListBullet"/>
        <w:ind w:left="1134"/>
      </w:pPr>
      <w:r w:rsidRPr="00F82F50">
        <w:t>payment in advance</w:t>
      </w:r>
      <w:r w:rsidR="00D757C3">
        <w:t>;</w:t>
      </w:r>
      <w:r w:rsidRPr="00F82F50">
        <w:t xml:space="preserve"> or </w:t>
      </w:r>
    </w:p>
    <w:p w14:paraId="2BCE94C2"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2F2D9485" w14:textId="77777777" w:rsidR="00333DE5" w:rsidRPr="00D3335B" w:rsidRDefault="00333DE5" w:rsidP="00C969E0">
      <w:pPr>
        <w:pStyle w:val="ListParagraph"/>
        <w:numPr>
          <w:ilvl w:val="0"/>
          <w:numId w:val="147"/>
        </w:numPr>
      </w:pPr>
      <w:r w:rsidRPr="00D3335B">
        <w:t>a request by an individual student must be lodged at least three weeks in advance of the activity for payment in advance of travel allowance</w:t>
      </w:r>
      <w:r w:rsidR="00D757C3">
        <w:t>;</w:t>
      </w:r>
      <w:r w:rsidRPr="00D3335B">
        <w:t xml:space="preserve"> </w:t>
      </w:r>
    </w:p>
    <w:p w14:paraId="02A77515" w14:textId="77777777" w:rsidR="00333DE5" w:rsidRPr="00F82F50" w:rsidRDefault="00333DE5" w:rsidP="00C969E0">
      <w:pPr>
        <w:pStyle w:val="ListParagraph"/>
        <w:numPr>
          <w:ilvl w:val="0"/>
          <w:numId w:val="147"/>
        </w:numPr>
      </w:pPr>
      <w:r w:rsidRPr="00D3335B">
        <w:t>a request by an education provider for bulk funding in advance must be lodged at least six</w:t>
      </w:r>
      <w:r w:rsidRPr="00F82F50">
        <w:t xml:space="preserve"> weeks before the commencement of the first residential school for the year.</w:t>
      </w:r>
    </w:p>
    <w:p w14:paraId="6D435408" w14:textId="77777777" w:rsidR="00333DE5" w:rsidRPr="00F82F50" w:rsidRDefault="00333DE5" w:rsidP="00345CEF">
      <w:pPr>
        <w:pStyle w:val="Heading4"/>
        <w:rPr>
          <w:color w:val="333333"/>
        </w:rPr>
      </w:pPr>
      <w:r w:rsidRPr="00F82F50">
        <w:t>96.2.4 Variations to original submission</w:t>
      </w:r>
    </w:p>
    <w:p w14:paraId="4AFBB9F5" w14:textId="77777777"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14:paraId="3619D0EF"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7712E01" w14:textId="77777777" w:rsidR="00333DE5" w:rsidRPr="00F82F50" w:rsidRDefault="00333DE5" w:rsidP="00784667">
      <w:pPr>
        <w:pStyle w:val="Heading3"/>
      </w:pPr>
      <w:bookmarkStart w:id="1415" w:name="_96.3_Advance_payment"/>
      <w:bookmarkStart w:id="1416" w:name="_Toc408319310"/>
      <w:bookmarkEnd w:id="1415"/>
      <w:r w:rsidRPr="00F82F50">
        <w:t>96.3 Advance payment</w:t>
      </w:r>
      <w:bookmarkEnd w:id="1416"/>
    </w:p>
    <w:p w14:paraId="6BFE9349" w14:textId="77777777" w:rsidR="00333DE5" w:rsidRPr="00F82F50" w:rsidRDefault="00333DE5" w:rsidP="00345CEF">
      <w:r w:rsidRPr="00F82F50">
        <w:t>Where payment in advance of an individual activity is requested, advance payment is made either for:</w:t>
      </w:r>
    </w:p>
    <w:p w14:paraId="206536D5" w14:textId="77777777" w:rsidR="00333DE5" w:rsidRPr="00D3335B" w:rsidRDefault="00333DE5" w:rsidP="00C969E0">
      <w:pPr>
        <w:pStyle w:val="ListParagraph"/>
        <w:numPr>
          <w:ilvl w:val="0"/>
          <w:numId w:val="154"/>
        </w:numPr>
      </w:pPr>
      <w:r w:rsidRPr="00D3335B">
        <w:t>residential expenses</w:t>
      </w:r>
      <w:r w:rsidR="00D757C3">
        <w:t>;</w:t>
      </w:r>
      <w:r w:rsidRPr="00D3335B">
        <w:t xml:space="preserve"> or </w:t>
      </w:r>
    </w:p>
    <w:p w14:paraId="65F53EA7" w14:textId="77777777" w:rsidR="00333DE5" w:rsidRPr="00D3335B" w:rsidRDefault="00333DE5" w:rsidP="00C969E0">
      <w:pPr>
        <w:pStyle w:val="ListParagraph"/>
        <w:numPr>
          <w:ilvl w:val="0"/>
          <w:numId w:val="154"/>
        </w:numPr>
      </w:pPr>
      <w:r w:rsidRPr="00D3335B">
        <w:t>travel allowance.</w:t>
      </w:r>
    </w:p>
    <w:p w14:paraId="0C716C21"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764DF132" w14:textId="77777777" w:rsidR="00333DE5" w:rsidRPr="00F82F50" w:rsidRDefault="00333DE5" w:rsidP="00345CEF">
      <w:pPr>
        <w:pStyle w:val="Heading4"/>
      </w:pPr>
      <w:r w:rsidRPr="00F82F50">
        <w:t>96.3.1 Advance payment for residential expenses</w:t>
      </w:r>
    </w:p>
    <w:p w14:paraId="272B08BF"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8FB4B59"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1B866582" w14:textId="77777777" w:rsidR="00333DE5" w:rsidRPr="00F82F50" w:rsidRDefault="00333DE5" w:rsidP="00345CEF">
      <w:pPr>
        <w:pStyle w:val="Heading5"/>
      </w:pPr>
      <w:bookmarkStart w:id="1417" w:name="_96.3.1.1_Claims_for"/>
      <w:bookmarkEnd w:id="1417"/>
      <w:r w:rsidRPr="00F82F50">
        <w:t>96.3.1.1 Claims for advance payment of residential expenses</w:t>
      </w:r>
    </w:p>
    <w:p w14:paraId="0DF0ED58" w14:textId="77777777" w:rsidR="00333DE5" w:rsidRPr="00F82F50" w:rsidRDefault="00333DE5" w:rsidP="00345CEF">
      <w:r w:rsidRPr="00F82F50">
        <w:t>The expenditure approval requirements for claims for advance payment of residential expenses are:</w:t>
      </w:r>
    </w:p>
    <w:p w14:paraId="6ECDF686" w14:textId="77777777" w:rsidR="00333DE5" w:rsidRPr="00D3335B" w:rsidRDefault="00333DE5" w:rsidP="00C969E0">
      <w:pPr>
        <w:pStyle w:val="ListParagraph"/>
        <w:numPr>
          <w:ilvl w:val="0"/>
          <w:numId w:val="155"/>
        </w:numPr>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14:paraId="6E775D4D" w14:textId="77777777" w:rsidR="00333DE5" w:rsidRPr="00D3335B" w:rsidRDefault="00333DE5" w:rsidP="00C969E0">
      <w:pPr>
        <w:pStyle w:val="ListParagraph"/>
        <w:numPr>
          <w:ilvl w:val="0"/>
          <w:numId w:val="155"/>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74433F17" w14:textId="77777777" w:rsidR="00333DE5" w:rsidRPr="00F82F50" w:rsidRDefault="00333DE5" w:rsidP="00C969E0">
      <w:pPr>
        <w:pStyle w:val="ListParagraph"/>
        <w:numPr>
          <w:ilvl w:val="0"/>
          <w:numId w:val="155"/>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52D859C1" w14:textId="77777777" w:rsidR="00333DE5" w:rsidRPr="00F82F50" w:rsidRDefault="00333DE5" w:rsidP="00345CEF">
      <w:r w:rsidRPr="00F82F50">
        <w:t>A proposed activity cannot be divided into a number of separate components so as to bring each order within the minimum threshold requirement.</w:t>
      </w:r>
    </w:p>
    <w:p w14:paraId="50F81974" w14:textId="77777777" w:rsidR="00333DE5" w:rsidRPr="00F82F50" w:rsidRDefault="00333DE5" w:rsidP="00345CEF">
      <w:pPr>
        <w:pStyle w:val="Heading4"/>
      </w:pPr>
      <w:r w:rsidRPr="00F82F50">
        <w:t>96.3.1.2 Exceptions to normal expenditure approval requirements</w:t>
      </w:r>
    </w:p>
    <w:p w14:paraId="58F556E6"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571394A3" w14:textId="77777777" w:rsidR="00333DE5" w:rsidRPr="00F82F50" w:rsidRDefault="00333DE5" w:rsidP="00345CEF">
      <w:r w:rsidRPr="00F82F50">
        <w:t>Insufficient time resulting from poor procurement planning is not a justifiable reason for an exception to be made.</w:t>
      </w:r>
    </w:p>
    <w:p w14:paraId="253A1E50" w14:textId="77777777" w:rsidR="00333DE5" w:rsidRPr="00F82F50" w:rsidRDefault="00333DE5" w:rsidP="00345CEF">
      <w:pPr>
        <w:pStyle w:val="Heading4"/>
      </w:pPr>
      <w:r w:rsidRPr="00F82F50">
        <w:t>96.3.1.3 Payee</w:t>
      </w:r>
    </w:p>
    <w:p w14:paraId="41A9A885" w14:textId="77777777" w:rsidR="00333DE5" w:rsidRPr="00F82F50" w:rsidRDefault="00333DE5" w:rsidP="00345CEF">
      <w:r w:rsidRPr="00F82F50">
        <w:t>Advance payment of residential expenses is to be made to the education provider or organisation incurring the expense.</w:t>
      </w:r>
    </w:p>
    <w:p w14:paraId="24B2DEC5" w14:textId="77777777" w:rsidR="00333DE5" w:rsidRPr="00F82F50" w:rsidRDefault="00333DE5" w:rsidP="00345CEF">
      <w:pPr>
        <w:pStyle w:val="Heading4"/>
      </w:pPr>
      <w:bookmarkStart w:id="1418" w:name="_96.3.1.4_Acquittal_of"/>
      <w:bookmarkEnd w:id="1418"/>
      <w:r w:rsidRPr="00F82F50">
        <w:t>96.3.1.4 Acquittal of residential expenses</w:t>
      </w:r>
    </w:p>
    <w:p w14:paraId="7D18E6FB" w14:textId="77777777"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14:paraId="3F622CF6" w14:textId="77777777"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14:paraId="3463A3EC" w14:textId="77777777" w:rsidR="00333DE5" w:rsidRPr="00F82F50" w:rsidRDefault="00333DE5" w:rsidP="00345CEF">
      <w:pPr>
        <w:pStyle w:val="Heading4"/>
      </w:pPr>
      <w:r w:rsidRPr="00F82F50">
        <w:t xml:space="preserve">96.3.2 Advance payment of travel allowance </w:t>
      </w:r>
    </w:p>
    <w:p w14:paraId="6D94644E"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70D900CA" w14:textId="77777777" w:rsidR="00333DE5" w:rsidRPr="00D3335B" w:rsidRDefault="00333DE5" w:rsidP="00C969E0">
      <w:pPr>
        <w:pStyle w:val="ListParagraph"/>
        <w:numPr>
          <w:ilvl w:val="0"/>
          <w:numId w:val="156"/>
        </w:numPr>
      </w:pPr>
      <w:r w:rsidRPr="00D3335B">
        <w:t>a submission from an education provider</w:t>
      </w:r>
      <w:r w:rsidR="00D757C3">
        <w:t>;</w:t>
      </w:r>
      <w:r w:rsidRPr="00D3335B">
        <w:t xml:space="preserve"> or </w:t>
      </w:r>
    </w:p>
    <w:p w14:paraId="50003A58" w14:textId="77777777" w:rsidR="00333DE5" w:rsidRPr="00D3335B" w:rsidRDefault="00333DE5" w:rsidP="00C969E0">
      <w:pPr>
        <w:pStyle w:val="ListParagraph"/>
        <w:numPr>
          <w:ilvl w:val="0"/>
          <w:numId w:val="156"/>
        </w:numPr>
      </w:pPr>
      <w:r w:rsidRPr="00D3335B">
        <w:t>an individual submission by the student</w:t>
      </w:r>
      <w:r w:rsidR="00A36349">
        <w:t xml:space="preserve">.  </w:t>
      </w:r>
    </w:p>
    <w:p w14:paraId="33CB30A4"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1515C1EC" w14:textId="77777777" w:rsidR="00333DE5" w:rsidRPr="00F82F50" w:rsidRDefault="00333DE5" w:rsidP="00345CEF">
      <w:pPr>
        <w:pStyle w:val="Heading5"/>
      </w:pPr>
      <w:r w:rsidRPr="00F82F50">
        <w:t>96.3.2.1 Payee</w:t>
      </w:r>
    </w:p>
    <w:p w14:paraId="7EBD3301" w14:textId="77777777"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3B5A9703" w14:textId="77777777" w:rsidR="00333DE5" w:rsidRPr="00F82F50" w:rsidRDefault="00333DE5" w:rsidP="00345CEF">
      <w:pPr>
        <w:pStyle w:val="Heading5"/>
      </w:pPr>
      <w:bookmarkStart w:id="1419" w:name="_96.3.2.2_Acquittal_of"/>
      <w:bookmarkEnd w:id="1419"/>
      <w:r w:rsidRPr="00F82F50">
        <w:t>96.3.2.2 Acquittal of travel allowance</w:t>
      </w:r>
    </w:p>
    <w:p w14:paraId="1D602C6D"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0D951F60" w14:textId="77777777" w:rsidR="00A67458" w:rsidRDefault="00A67458">
      <w:pPr>
        <w:spacing w:before="0" w:beforeAutospacing="0" w:after="120" w:afterAutospacing="0" w:line="276" w:lineRule="auto"/>
        <w:rPr>
          <w:rFonts w:ascii="Georgia" w:hAnsi="Georgia"/>
          <w:b/>
          <w:color w:val="333333"/>
          <w:sz w:val="28"/>
          <w:szCs w:val="34"/>
        </w:rPr>
      </w:pPr>
      <w:bookmarkStart w:id="1420" w:name="_96.4_Reimbursement"/>
      <w:bookmarkStart w:id="1421" w:name="_Toc408319311"/>
      <w:bookmarkEnd w:id="1420"/>
      <w:r>
        <w:br w:type="page"/>
      </w:r>
    </w:p>
    <w:p w14:paraId="2CE16E2F" w14:textId="77777777" w:rsidR="00333DE5" w:rsidRPr="00F82F50" w:rsidRDefault="00333DE5" w:rsidP="00784667">
      <w:pPr>
        <w:pStyle w:val="Heading3"/>
      </w:pPr>
      <w:r w:rsidRPr="00F82F50">
        <w:t>96.4 Reimbursement</w:t>
      </w:r>
      <w:bookmarkEnd w:id="1421"/>
    </w:p>
    <w:p w14:paraId="5F4CBF6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1E582425" w14:textId="77777777" w:rsidR="00333DE5" w:rsidRPr="00D3335B" w:rsidRDefault="00333DE5" w:rsidP="00C969E0">
      <w:pPr>
        <w:pStyle w:val="ListParagraph"/>
        <w:numPr>
          <w:ilvl w:val="0"/>
          <w:numId w:val="157"/>
        </w:numPr>
      </w:pPr>
      <w:r w:rsidRPr="00D3335B">
        <w:t>the education provider</w:t>
      </w:r>
      <w:r w:rsidR="00D757C3">
        <w:t>;</w:t>
      </w:r>
      <w:r w:rsidRPr="00D3335B">
        <w:t xml:space="preserve"> or </w:t>
      </w:r>
    </w:p>
    <w:p w14:paraId="366F62BA" w14:textId="77777777" w:rsidR="00333DE5" w:rsidRPr="00D3335B" w:rsidRDefault="00333DE5" w:rsidP="00C969E0">
      <w:pPr>
        <w:pStyle w:val="ListParagraph"/>
        <w:numPr>
          <w:ilvl w:val="0"/>
          <w:numId w:val="157"/>
        </w:numPr>
      </w:pPr>
      <w:r w:rsidRPr="00D3335B">
        <w:t>the individual student.</w:t>
      </w:r>
    </w:p>
    <w:p w14:paraId="6A2B57C1" w14:textId="77777777" w:rsidR="00333DE5" w:rsidRPr="00F82F50" w:rsidRDefault="00333DE5" w:rsidP="00345CEF">
      <w:pPr>
        <w:pStyle w:val="Heading4"/>
        <w:rPr>
          <w:color w:val="333333"/>
        </w:rPr>
      </w:pPr>
      <w:r w:rsidRPr="00F82F50">
        <w:t>96.4.1 Claim for reimbursement by education provider</w:t>
      </w:r>
    </w:p>
    <w:p w14:paraId="1BD26D51" w14:textId="77777777"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72B88CF9" w14:textId="77777777" w:rsidR="00333DE5" w:rsidRPr="00F82F50" w:rsidRDefault="00333DE5" w:rsidP="00345CEF">
      <w:r w:rsidRPr="00F82F50">
        <w:t>Original receipts must accompany the claim for reimbursement.</w:t>
      </w:r>
    </w:p>
    <w:p w14:paraId="2D05106A"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365371F9" w14:textId="77777777" w:rsidR="00333DE5" w:rsidRPr="00F82F50" w:rsidRDefault="00333DE5" w:rsidP="00345CEF">
      <w:pPr>
        <w:pStyle w:val="Heading4"/>
      </w:pPr>
      <w:r w:rsidRPr="00F82F50">
        <w:t>96.4.2 Claim for reimbursement by individual student</w:t>
      </w:r>
    </w:p>
    <w:p w14:paraId="3A483187" w14:textId="77777777"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7EA0DA3C" w14:textId="77777777" w:rsidR="00333DE5" w:rsidRPr="00F82F50" w:rsidRDefault="00333DE5" w:rsidP="00345CEF">
      <w:pPr>
        <w:pStyle w:val="Heading4"/>
      </w:pPr>
      <w:r w:rsidRPr="00F82F50">
        <w:t>96.4.3 Closing dates for requests for reimbursement</w:t>
      </w:r>
    </w:p>
    <w:p w14:paraId="7BE139F6"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0A79907A" w14:textId="77777777" w:rsidR="00333DE5" w:rsidRPr="00F82F50" w:rsidRDefault="00333DE5" w:rsidP="00345CEF">
      <w:pPr>
        <w:pStyle w:val="Heading4"/>
      </w:pPr>
      <w:r w:rsidRPr="00F82F50">
        <w:t>96.4.4 Payee</w:t>
      </w:r>
    </w:p>
    <w:p w14:paraId="74A84067"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75BBB670" w14:textId="77777777" w:rsidR="00333DE5" w:rsidRPr="00F82F50" w:rsidRDefault="00333DE5" w:rsidP="00784667">
      <w:pPr>
        <w:pStyle w:val="Heading3"/>
      </w:pPr>
      <w:bookmarkStart w:id="1422" w:name="_96.5_Bulk_Funding"/>
      <w:bookmarkStart w:id="1423" w:name="_Toc408319312"/>
      <w:bookmarkEnd w:id="1422"/>
      <w:r w:rsidRPr="00F82F50">
        <w:t>96.5 Bulk Funding</w:t>
      </w:r>
      <w:bookmarkEnd w:id="1423"/>
    </w:p>
    <w:p w14:paraId="3D52CCD1" w14:textId="77777777" w:rsidR="00333DE5" w:rsidRPr="00F82F50" w:rsidRDefault="00333DE5" w:rsidP="00345CEF">
      <w:pPr>
        <w:pStyle w:val="Heading4"/>
      </w:pPr>
      <w:r w:rsidRPr="00F82F50">
        <w:t>96.5.1 Approved providers for bulk funding</w:t>
      </w:r>
    </w:p>
    <w:p w14:paraId="2C883795" w14:textId="77777777"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14:paraId="00C917D0" w14:textId="77777777" w:rsidR="005B43E0" w:rsidRDefault="005B43E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3DA34162" w14:textId="77777777" w:rsidR="00333DE5" w:rsidRPr="00F82F50" w:rsidRDefault="00333DE5" w:rsidP="00345CEF">
      <w:pPr>
        <w:pStyle w:val="Heading4"/>
      </w:pPr>
      <w:r w:rsidRPr="00F82F50">
        <w:t>96.5.2 Application requirements for bulk funding</w:t>
      </w:r>
    </w:p>
    <w:p w14:paraId="3B1016A2" w14:textId="77777777" w:rsidR="00A67458"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14:paraId="73411579" w14:textId="77777777"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 xml:space="preserve">.  </w:t>
      </w:r>
    </w:p>
    <w:p w14:paraId="22E1ADE2" w14:textId="77777777" w:rsidR="00333DE5" w:rsidRPr="00F82F50" w:rsidRDefault="00333DE5" w:rsidP="00345CEF">
      <w:pPr>
        <w:pStyle w:val="Heading4"/>
      </w:pPr>
      <w:r w:rsidRPr="00F82F50">
        <w:t>96.5.3 Administrative costs</w:t>
      </w:r>
    </w:p>
    <w:p w14:paraId="46D8725F" w14:textId="77777777"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14:paraId="78A873FC" w14:textId="77777777" w:rsidR="00333DE5" w:rsidRPr="00F82F50" w:rsidRDefault="00333DE5" w:rsidP="00345CEF">
      <w:pPr>
        <w:pStyle w:val="Heading4"/>
      </w:pPr>
      <w:r w:rsidRPr="00F82F50">
        <w:t>96.5.4 Payment of bulk funding</w:t>
      </w:r>
    </w:p>
    <w:p w14:paraId="717683B4" w14:textId="77777777"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14:paraId="6AA785A7" w14:textId="77777777" w:rsidR="00333DE5" w:rsidRPr="00F82F50" w:rsidRDefault="00333DE5" w:rsidP="00345CEF">
      <w:r w:rsidRPr="00F82F50">
        <w:t>Funds can only be advanced in respect of students who are qualified for Away from Base assistance.</w:t>
      </w:r>
    </w:p>
    <w:p w14:paraId="37BF3BD9" w14:textId="77777777" w:rsidR="00333DE5" w:rsidRPr="00F82F50" w:rsidRDefault="00333DE5" w:rsidP="00345CEF">
      <w:pPr>
        <w:pStyle w:val="Heading4"/>
      </w:pPr>
      <w:r w:rsidRPr="00F82F50">
        <w:t>96.5.5 Variations to original submission</w:t>
      </w:r>
    </w:p>
    <w:p w14:paraId="3E67C80D" w14:textId="77777777" w:rsidR="00333DE5" w:rsidRPr="00F82F50" w:rsidRDefault="00333DE5" w:rsidP="00345CEF">
      <w:r w:rsidRPr="00F82F50">
        <w:t>The education provider will be responsible for informing Centrelink of variations to any activity on the original submission.</w:t>
      </w:r>
    </w:p>
    <w:p w14:paraId="2E727ADB" w14:textId="77777777" w:rsidR="00333DE5" w:rsidRPr="00F82F50" w:rsidRDefault="00333DE5" w:rsidP="00345CEF">
      <w:pPr>
        <w:pStyle w:val="Heading4"/>
      </w:pPr>
      <w:r w:rsidRPr="00F82F50">
        <w:t>96.5.6 Acquittal of Bulk Funding</w:t>
      </w:r>
    </w:p>
    <w:p w14:paraId="78DFFF1E" w14:textId="77777777"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14:paraId="444B20C1" w14:textId="77777777" w:rsidR="00333DE5" w:rsidRPr="00F82F50" w:rsidRDefault="00333DE5" w:rsidP="00345CEF">
      <w:r w:rsidRPr="00F82F50">
        <w:t>This information should be provided by 31 January in the following year so that the level of funding for the next year's submission can be assessed.</w:t>
      </w:r>
    </w:p>
    <w:p w14:paraId="11345386"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1F74F321" w14:textId="77777777" w:rsidR="00333DE5" w:rsidRPr="00F82F50" w:rsidRDefault="00333DE5" w:rsidP="00345CEF">
      <w:pPr>
        <w:pStyle w:val="Heading5"/>
      </w:pPr>
      <w:r w:rsidRPr="00F82F50">
        <w:t>96.5.6.1 Unexpended funds</w:t>
      </w:r>
    </w:p>
    <w:p w14:paraId="649FFC59" w14:textId="77777777" w:rsidR="00333DE5" w:rsidRPr="00F82F50" w:rsidRDefault="00333DE5" w:rsidP="00345CEF">
      <w:r w:rsidRPr="00F82F50">
        <w:t>Unexpended funds remaining at the end of the year may be rolled over into the next year and deducted from the new allocation</w:t>
      </w:r>
      <w:r w:rsidR="00A36349">
        <w:t xml:space="preserve">.  </w:t>
      </w:r>
    </w:p>
    <w:p w14:paraId="68A0C77C" w14:textId="77777777" w:rsidR="00333DE5" w:rsidRPr="00F82F50" w:rsidRDefault="00333DE5" w:rsidP="00345CEF">
      <w:pPr>
        <w:pStyle w:val="Heading5"/>
      </w:pPr>
      <w:r w:rsidRPr="00F82F50">
        <w:t>96.5.6.2 Acquittal Not Received</w:t>
      </w:r>
    </w:p>
    <w:p w14:paraId="7B11C220" w14:textId="77777777"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14:paraId="73513CE8" w14:textId="77777777" w:rsidR="00333DE5" w:rsidRPr="00F82F50" w:rsidRDefault="00333DE5" w:rsidP="00345CEF">
      <w:pPr>
        <w:pStyle w:val="Heading5"/>
      </w:pPr>
      <w:r w:rsidRPr="00F82F50">
        <w:t>96.5.6.3 Unacquitted funds</w:t>
      </w:r>
    </w:p>
    <w:p w14:paraId="0E9A9715" w14:textId="77777777"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These unacquitted funds must be repaid before further ABSTUDY funding can be paid.</w:t>
      </w:r>
    </w:p>
    <w:p w14:paraId="5BA2AB69" w14:textId="77777777" w:rsidR="00333DE5" w:rsidRPr="00F82F50" w:rsidRDefault="00333DE5" w:rsidP="00784667">
      <w:pPr>
        <w:pStyle w:val="Heading3"/>
      </w:pPr>
      <w:bookmarkStart w:id="1424" w:name="_96.6_Overpayments"/>
      <w:bookmarkStart w:id="1425" w:name="_Toc408319313"/>
      <w:bookmarkEnd w:id="1424"/>
      <w:r w:rsidRPr="00F82F50">
        <w:t>96.6 Overpayments</w:t>
      </w:r>
      <w:bookmarkEnd w:id="1425"/>
    </w:p>
    <w:p w14:paraId="0A96D07C"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14:paraId="56C8E9C1" w14:textId="77777777" w:rsidR="009C3B39" w:rsidRPr="00F82F50" w:rsidRDefault="009C3B39" w:rsidP="00345CEF">
      <w:pPr>
        <w:rPr>
          <w:color w:val="333333"/>
          <w:sz w:val="34"/>
          <w:szCs w:val="34"/>
        </w:rPr>
      </w:pPr>
      <w:bookmarkStart w:id="1426" w:name="_97.1_Purpose_of"/>
      <w:bookmarkEnd w:id="1426"/>
      <w:r w:rsidRPr="00F82F50">
        <w:br w:type="page"/>
      </w:r>
    </w:p>
    <w:p w14:paraId="74BC809B" w14:textId="77777777" w:rsidR="00574D86" w:rsidRPr="00F82F50" w:rsidRDefault="00574D86" w:rsidP="00116F93">
      <w:pPr>
        <w:pStyle w:val="Heading2"/>
      </w:pPr>
      <w:bookmarkStart w:id="1427" w:name="_Chapter_97:_Masters"/>
      <w:bookmarkStart w:id="1428" w:name="_Toc408319314"/>
      <w:bookmarkStart w:id="1429" w:name="_Toc45616973"/>
      <w:bookmarkEnd w:id="1427"/>
      <w:r w:rsidRPr="00F82F50">
        <w:t>Chapter 97: Masters and Doctorate Allowances</w:t>
      </w:r>
      <w:bookmarkEnd w:id="1428"/>
      <w:bookmarkEnd w:id="1429"/>
    </w:p>
    <w:p w14:paraId="7E9E9EEF" w14:textId="77777777" w:rsidR="005D2A4B" w:rsidRPr="00F82F50" w:rsidRDefault="005D2A4B" w:rsidP="00345CEF">
      <w:pPr>
        <w:rPr>
          <w:lang w:val="en"/>
        </w:rPr>
      </w:pPr>
      <w:bookmarkStart w:id="1430" w:name="_Toc408319315"/>
      <w:r w:rsidRPr="00F82F50">
        <w:rPr>
          <w:lang w:val="en"/>
        </w:rPr>
        <w:t>This chapter provides details of the allowances that may be available to students undertaking Masters and Doctorate degrees.</w:t>
      </w:r>
    </w:p>
    <w:p w14:paraId="264434EE"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21AF5CEA" w14:textId="77777777" w:rsidR="005D2A4B" w:rsidRPr="00F82F50" w:rsidRDefault="000C159E"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5F8C374D" w14:textId="77777777" w:rsidR="005D2A4B" w:rsidRPr="00F82F50" w:rsidRDefault="000C159E"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21326AF4" w14:textId="77777777" w:rsidR="005D2A4B" w:rsidRPr="00F82F50" w:rsidRDefault="000C159E"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263DCE49" w14:textId="77777777" w:rsidR="005D2A4B" w:rsidRPr="00F82F50" w:rsidRDefault="000C159E"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2C1F907A" w14:textId="77777777" w:rsidR="005D2A4B" w:rsidRPr="00F82F50" w:rsidRDefault="000C159E"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51F65683" w14:textId="77777777" w:rsidR="005D2A4B" w:rsidRPr="00F82F50" w:rsidRDefault="000C159E"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7261B049" w14:textId="77777777" w:rsidR="00333DE5" w:rsidRPr="00F82F50" w:rsidRDefault="00333DE5" w:rsidP="00784667">
      <w:pPr>
        <w:pStyle w:val="Heading3"/>
      </w:pPr>
      <w:bookmarkStart w:id="1431" w:name="_97.1_Purpose_of_1"/>
      <w:bookmarkEnd w:id="1431"/>
      <w:r w:rsidRPr="00F82F50">
        <w:t>97.1 Purpose of Masters and Doctorate Allowances</w:t>
      </w:r>
      <w:bookmarkEnd w:id="1430"/>
    </w:p>
    <w:p w14:paraId="28B4D26A"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3BF8E395" w14:textId="77777777" w:rsidR="00333DE5" w:rsidRPr="00F82F50" w:rsidRDefault="00333DE5" w:rsidP="00784667">
      <w:pPr>
        <w:pStyle w:val="Heading3"/>
      </w:pPr>
      <w:bookmarkStart w:id="1432" w:name="_97.2_Qualification_for"/>
      <w:bookmarkStart w:id="1433" w:name="_Toc408319316"/>
      <w:bookmarkEnd w:id="1432"/>
      <w:r w:rsidRPr="00F82F50">
        <w:t>97.2 Qualification for Masters and Doctorate Allowances</w:t>
      </w:r>
      <w:bookmarkEnd w:id="1433"/>
    </w:p>
    <w:p w14:paraId="563F9203" w14:textId="77777777" w:rsidR="00333DE5" w:rsidRPr="00F82F50" w:rsidRDefault="00333DE5" w:rsidP="00345CEF">
      <w:r w:rsidRPr="00F82F50">
        <w:t>To qualify for the Masters and Doctorate Allowances, a student must:</w:t>
      </w:r>
    </w:p>
    <w:p w14:paraId="5FD1507C" w14:textId="77777777" w:rsidR="00333DE5" w:rsidRPr="00F82F50" w:rsidRDefault="00333DE5" w:rsidP="00C969E0">
      <w:pPr>
        <w:pStyle w:val="ListParagraph"/>
        <w:numPr>
          <w:ilvl w:val="0"/>
          <w:numId w:val="158"/>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7C098540" w14:textId="77777777" w:rsidR="00333DE5" w:rsidRPr="00F82F50" w:rsidRDefault="00333DE5" w:rsidP="00C969E0">
      <w:pPr>
        <w:pStyle w:val="ListParagraph"/>
        <w:numPr>
          <w:ilvl w:val="0"/>
          <w:numId w:val="158"/>
        </w:numPr>
      </w:pPr>
      <w:r w:rsidRPr="00F82F50">
        <w:t xml:space="preserve">be </w:t>
      </w:r>
      <w:r w:rsidRPr="00D3335B">
        <w:t>receiving</w:t>
      </w:r>
      <w:r w:rsidRPr="00F82F50">
        <w:t xml:space="preserve"> either:</w:t>
      </w:r>
    </w:p>
    <w:p w14:paraId="1449F126" w14:textId="77777777" w:rsidR="00333DE5" w:rsidRPr="00134436" w:rsidRDefault="000C159E" w:rsidP="00C969E0">
      <w:pPr>
        <w:pStyle w:val="ListBullet"/>
        <w:numPr>
          <w:ilvl w:val="1"/>
          <w:numId w:val="158"/>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73B4ECE2" w14:textId="77777777" w:rsidR="00333DE5" w:rsidRPr="00F82F50" w:rsidRDefault="000C159E" w:rsidP="00C969E0">
      <w:pPr>
        <w:pStyle w:val="ListBullet"/>
        <w:numPr>
          <w:ilvl w:val="1"/>
          <w:numId w:val="158"/>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or </w:t>
      </w:r>
    </w:p>
    <w:p w14:paraId="7EF08F23" w14:textId="77777777" w:rsidR="00333DE5" w:rsidRPr="00F82F50" w:rsidRDefault="00333DE5" w:rsidP="00C969E0">
      <w:pPr>
        <w:pStyle w:val="ListBullet"/>
        <w:numPr>
          <w:ilvl w:val="1"/>
          <w:numId w:val="158"/>
        </w:numPr>
      </w:pPr>
      <w:r w:rsidRPr="00F82F50">
        <w:t>a Defence Force Income Support</w:t>
      </w:r>
      <w:r w:rsidR="00C46714">
        <w:t xml:space="preserve"> Allowance</w:t>
      </w:r>
      <w:r w:rsidRPr="00F82F50">
        <w:t xml:space="preserve">-like (DFISA-like) payment under the </w:t>
      </w:r>
      <w:hyperlink r:id="rId160" w:tooltip="Link to Veterans' Entitlement Act on legislation.gov.au" w:history="1">
        <w:r w:rsidR="00563D6E" w:rsidRPr="00134436">
          <w:rPr>
            <w:rStyle w:val="Hyperlink"/>
            <w:rFonts w:cs="Arial"/>
            <w:i/>
            <w:szCs w:val="19"/>
          </w:rPr>
          <w:t>Veterans’ Entitlements Act 1986</w:t>
        </w:r>
      </w:hyperlink>
      <w:r w:rsidRPr="00F82F50">
        <w:t>; and</w:t>
      </w:r>
    </w:p>
    <w:p w14:paraId="6DB0276D" w14:textId="77777777" w:rsidR="00333DE5" w:rsidRPr="00F82F50" w:rsidRDefault="00333DE5" w:rsidP="00C969E0">
      <w:pPr>
        <w:pStyle w:val="ListParagraph"/>
        <w:numPr>
          <w:ilvl w:val="0"/>
          <w:numId w:val="158"/>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19E5683A" w14:textId="77777777" w:rsidR="00333DE5" w:rsidRPr="00F82F50" w:rsidRDefault="00333DE5" w:rsidP="00784667">
      <w:pPr>
        <w:pStyle w:val="Heading3"/>
      </w:pPr>
      <w:bookmarkStart w:id="1434" w:name="_97.3_Masters_and"/>
      <w:bookmarkStart w:id="1435" w:name="_Toc408319317"/>
      <w:bookmarkEnd w:id="1434"/>
      <w:r w:rsidRPr="00F82F50">
        <w:t>97.3 Masters and Doctorate Allowances</w:t>
      </w:r>
      <w:bookmarkEnd w:id="1435"/>
    </w:p>
    <w:p w14:paraId="10DC34A4" w14:textId="77777777" w:rsidR="00333DE5" w:rsidRPr="00F82F50" w:rsidRDefault="00333DE5" w:rsidP="00345CEF">
      <w:r w:rsidRPr="00F82F50">
        <w:t>The following supplementary Masters and Doctorate allowances are available:</w:t>
      </w:r>
    </w:p>
    <w:p w14:paraId="6ADC3A90" w14:textId="77777777" w:rsidR="00333DE5" w:rsidRPr="00F82F50" w:rsidRDefault="000C159E" w:rsidP="00C969E0">
      <w:pPr>
        <w:pStyle w:val="ListParagraph"/>
        <w:numPr>
          <w:ilvl w:val="0"/>
          <w:numId w:val="159"/>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1DBF8EFD" w14:textId="77777777" w:rsidR="00333DE5" w:rsidRPr="00F82F50" w:rsidRDefault="000C159E" w:rsidP="00C969E0">
      <w:pPr>
        <w:pStyle w:val="ListParagraph"/>
        <w:numPr>
          <w:ilvl w:val="0"/>
          <w:numId w:val="159"/>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58DD504F" w14:textId="77777777" w:rsidR="00333DE5" w:rsidRPr="00F82F50" w:rsidRDefault="000C159E" w:rsidP="00C969E0">
      <w:pPr>
        <w:pStyle w:val="ListParagraph"/>
        <w:numPr>
          <w:ilvl w:val="0"/>
          <w:numId w:val="159"/>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3D5EBCB8" w14:textId="77777777" w:rsidR="00333DE5" w:rsidRPr="00F82F50" w:rsidRDefault="00333DE5" w:rsidP="00345CEF">
      <w:r w:rsidRPr="00F82F50">
        <w:t xml:space="preserve">These allowances are based on those that apply for the </w:t>
      </w:r>
      <w:r w:rsidR="00197ACA">
        <w:t>Australian Government Research Training Program (RTP).</w:t>
      </w:r>
      <w:r w:rsidR="00352F57" w:rsidRPr="00F82F50">
        <w:t>.</w:t>
      </w:r>
    </w:p>
    <w:p w14:paraId="767AA666" w14:textId="77777777" w:rsidR="00333DE5" w:rsidRPr="00F82F50" w:rsidRDefault="00333DE5" w:rsidP="00345CEF">
      <w:pPr>
        <w:pStyle w:val="Heading4"/>
      </w:pPr>
      <w:r w:rsidRPr="00F82F50">
        <w:t>97.3.1 Rate</w:t>
      </w:r>
      <w:r w:rsidR="00C46714">
        <w:t>s</w:t>
      </w:r>
      <w:r w:rsidRPr="00F82F50">
        <w:t xml:space="preserve"> of Masters and Doctorate Allowances</w:t>
      </w:r>
    </w:p>
    <w:p w14:paraId="5A4E82CD"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10FCD41B" w14:textId="77777777" w:rsidR="00333DE5" w:rsidRPr="00F82F50" w:rsidRDefault="00333DE5" w:rsidP="00345CEF">
      <w:pPr>
        <w:pStyle w:val="Heading4"/>
      </w:pPr>
      <w:r w:rsidRPr="00F82F50">
        <w:t>97.3.2 Taxation Status</w:t>
      </w:r>
    </w:p>
    <w:p w14:paraId="4E61DD49"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1B730C51" w14:textId="77777777" w:rsidR="00333DE5" w:rsidRPr="00F82F50" w:rsidRDefault="00333DE5" w:rsidP="00345CEF">
      <w:pPr>
        <w:pStyle w:val="Heading4"/>
      </w:pPr>
      <w:r w:rsidRPr="00F82F50">
        <w:t>97.3.3 Means testing</w:t>
      </w:r>
    </w:p>
    <w:p w14:paraId="27AC4E41"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842CA63" w14:textId="77777777" w:rsidR="00333DE5" w:rsidRPr="00F82F50" w:rsidRDefault="00333DE5" w:rsidP="00345CEF">
      <w:pPr>
        <w:pStyle w:val="Heading4"/>
      </w:pPr>
      <w:r w:rsidRPr="00F82F50">
        <w:t>97.3.4 Overpayments</w:t>
      </w:r>
    </w:p>
    <w:p w14:paraId="555B0956"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0820C20" w14:textId="77777777" w:rsidR="00333DE5" w:rsidRPr="00F82F50" w:rsidRDefault="00333DE5" w:rsidP="00784667">
      <w:pPr>
        <w:pStyle w:val="Heading3"/>
      </w:pPr>
      <w:bookmarkStart w:id="1436" w:name="_97.4_Relocation_Allowance"/>
      <w:bookmarkStart w:id="1437" w:name="_Toc408319318"/>
      <w:bookmarkEnd w:id="1436"/>
      <w:r w:rsidRPr="00F82F50">
        <w:t>97.4 Relocation Allowance</w:t>
      </w:r>
      <w:bookmarkEnd w:id="1437"/>
    </w:p>
    <w:p w14:paraId="3817DFF9" w14:textId="77777777"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 xml:space="preserve">.  </w:t>
      </w:r>
      <w:r w:rsidRPr="00F82F50">
        <w:t>Relocation allowance is to assist with:</w:t>
      </w:r>
    </w:p>
    <w:p w14:paraId="06F81DB7" w14:textId="77777777" w:rsidR="00333DE5" w:rsidRPr="00D3335B" w:rsidRDefault="00333DE5" w:rsidP="00C969E0">
      <w:pPr>
        <w:pStyle w:val="ListParagraph"/>
        <w:numPr>
          <w:ilvl w:val="0"/>
          <w:numId w:val="160"/>
        </w:numPr>
      </w:pPr>
      <w:r w:rsidRPr="00D3335B">
        <w:t xml:space="preserve">removal costs, up to a set maximum; and </w:t>
      </w:r>
    </w:p>
    <w:p w14:paraId="7798A92E" w14:textId="77777777" w:rsidR="00333DE5" w:rsidRPr="00F82F50" w:rsidRDefault="00E96157" w:rsidP="00C969E0">
      <w:pPr>
        <w:pStyle w:val="ListParagraph"/>
        <w:numPr>
          <w:ilvl w:val="0"/>
          <w:numId w:val="160"/>
        </w:numPr>
      </w:pPr>
      <w:r>
        <w:t>F</w:t>
      </w:r>
      <w:r w:rsidR="00333DE5" w:rsidRPr="00D3335B">
        <w:t>ares Allowance</w:t>
      </w:r>
      <w:r w:rsidR="00333DE5" w:rsidRPr="00F82F50">
        <w:t xml:space="preserve"> for the student, the student's partner and dependent child/ren to relocate to the study location</w:t>
      </w:r>
      <w:r w:rsidR="00A36349">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 xml:space="preserve">.  </w:t>
      </w:r>
    </w:p>
    <w:p w14:paraId="369F304A" w14:textId="77777777" w:rsidR="00D3335B" w:rsidRDefault="00D3335B" w:rsidP="00345CEF">
      <w:r>
        <w:t xml:space="preserve">The maximum amount of Relocation Allowance that may be payable to meet removal costs is specified in </w:t>
      </w:r>
      <w:hyperlink r:id="rId161" w:tooltip="Link to A guide to Australian Government payments on Human Services website" w:history="1">
        <w:r w:rsidR="00981D94" w:rsidRPr="00BA5A70">
          <w:rPr>
            <w:rStyle w:val="Hyperlink"/>
          </w:rPr>
          <w:t>A guide to Australian Government payments</w:t>
        </w:r>
      </w:hyperlink>
      <w:r w:rsidR="00801F38">
        <w:t>.</w:t>
      </w:r>
    </w:p>
    <w:p w14:paraId="140C53FD" w14:textId="77777777" w:rsidR="00333DE5" w:rsidRPr="00F82F50" w:rsidRDefault="00333DE5" w:rsidP="00345CEF">
      <w:pPr>
        <w:pStyle w:val="Heading4"/>
      </w:pPr>
      <w:r w:rsidRPr="00F82F50">
        <w:t>97.4.1 Removal costs</w:t>
      </w:r>
    </w:p>
    <w:p w14:paraId="37FEC0DD" w14:textId="77777777" w:rsidR="00333DE5" w:rsidRPr="00F82F50" w:rsidRDefault="00333DE5" w:rsidP="00345CEF">
      <w:r w:rsidRPr="00F82F50">
        <w:t>The removal costs that can be paid include:</w:t>
      </w:r>
    </w:p>
    <w:p w14:paraId="4339C1B7" w14:textId="77777777" w:rsidR="00333DE5" w:rsidRPr="00D3335B" w:rsidRDefault="00333DE5" w:rsidP="00C969E0">
      <w:pPr>
        <w:pStyle w:val="ListParagraph"/>
        <w:numPr>
          <w:ilvl w:val="0"/>
          <w:numId w:val="161"/>
        </w:numPr>
      </w:pPr>
      <w:r w:rsidRPr="00D3335B">
        <w:t>removals through a removalist company</w:t>
      </w:r>
      <w:r w:rsidR="00D757C3">
        <w:t>;</w:t>
      </w:r>
      <w:r w:rsidRPr="00D3335B">
        <w:t xml:space="preserve"> or </w:t>
      </w:r>
    </w:p>
    <w:p w14:paraId="19C964BF" w14:textId="77777777" w:rsidR="00333DE5" w:rsidRPr="00F82F50" w:rsidRDefault="00333DE5" w:rsidP="00C969E0">
      <w:pPr>
        <w:pStyle w:val="ListParagraph"/>
        <w:numPr>
          <w:ilvl w:val="0"/>
          <w:numId w:val="161"/>
        </w:numPr>
      </w:pPr>
      <w:r w:rsidRPr="00D3335B">
        <w:t>a hire truck</w:t>
      </w:r>
      <w:r w:rsidRPr="00F82F50">
        <w:t xml:space="preserve"> if the student chooses to undertake her/his own removal.</w:t>
      </w:r>
    </w:p>
    <w:p w14:paraId="5E2AB001" w14:textId="77777777" w:rsidR="00333DE5" w:rsidRPr="00F82F50" w:rsidRDefault="00333DE5" w:rsidP="00345CEF">
      <w:r w:rsidRPr="00F82F50">
        <w:t>Qualified students are entitled to reasonable removal costs, up to the maximum amount of Relocation Allowance payable.</w:t>
      </w:r>
    </w:p>
    <w:p w14:paraId="26AEEE2E" w14:textId="77777777" w:rsidR="00333DE5" w:rsidRPr="00F82F50" w:rsidRDefault="00333DE5" w:rsidP="00345CEF">
      <w:pPr>
        <w:pStyle w:val="Heading4"/>
      </w:pPr>
      <w:r w:rsidRPr="00F82F50">
        <w:t>97.4.2 Payment of Removal Costs</w:t>
      </w:r>
    </w:p>
    <w:p w14:paraId="1FF4300E" w14:textId="77777777" w:rsidR="00333DE5" w:rsidRPr="00F82F50" w:rsidRDefault="00333DE5" w:rsidP="00345CEF">
      <w:r w:rsidRPr="00F82F50">
        <w:t>Removal costs must be paid either:</w:t>
      </w:r>
    </w:p>
    <w:p w14:paraId="75E45EA7" w14:textId="77777777" w:rsidR="00333DE5" w:rsidRPr="00D3335B" w:rsidRDefault="00333DE5" w:rsidP="00C969E0">
      <w:pPr>
        <w:pStyle w:val="ListParagraph"/>
        <w:numPr>
          <w:ilvl w:val="0"/>
          <w:numId w:val="162"/>
        </w:numPr>
      </w:pPr>
      <w:r w:rsidRPr="00F82F50">
        <w:t xml:space="preserve">direct to the </w:t>
      </w:r>
      <w:r w:rsidRPr="00D3335B">
        <w:t xml:space="preserve">removal/hire truck company on receipt of their invoice; or </w:t>
      </w:r>
    </w:p>
    <w:p w14:paraId="55101724" w14:textId="77777777" w:rsidR="00333DE5" w:rsidRPr="00F82F50" w:rsidRDefault="00333DE5" w:rsidP="00C969E0">
      <w:pPr>
        <w:pStyle w:val="ListParagraph"/>
        <w:numPr>
          <w:ilvl w:val="0"/>
          <w:numId w:val="162"/>
        </w:numPr>
      </w:pPr>
      <w:r w:rsidRPr="00D3335B">
        <w:t>as a reimburseme</w:t>
      </w:r>
      <w:r w:rsidRPr="00F82F50">
        <w:t>nt to the student on submission of original receipts</w:t>
      </w:r>
      <w:r w:rsidR="00A36349">
        <w:t xml:space="preserve">.  </w:t>
      </w:r>
    </w:p>
    <w:p w14:paraId="65549E43" w14:textId="77777777" w:rsidR="00333DE5" w:rsidRPr="00F82F50" w:rsidRDefault="00333DE5" w:rsidP="00345CEF">
      <w:pPr>
        <w:pStyle w:val="Heading4"/>
        <w:rPr>
          <w:color w:val="333333"/>
        </w:rPr>
      </w:pPr>
      <w:r w:rsidRPr="00F82F50">
        <w:t>97.4.3 Relocation Allowance exclusions</w:t>
      </w:r>
    </w:p>
    <w:p w14:paraId="7A48568A" w14:textId="77777777" w:rsidR="00A66272" w:rsidRDefault="00333DE5" w:rsidP="00345CEF">
      <w:r w:rsidRPr="00F82F50">
        <w:t>Relocation Allowance does not cover the costs of establishing the student's new home.</w:t>
      </w:r>
    </w:p>
    <w:p w14:paraId="442CE30B" w14:textId="77777777" w:rsidR="00A66272" w:rsidRDefault="00A66272">
      <w:pPr>
        <w:spacing w:before="0" w:beforeAutospacing="0" w:after="120" w:afterAutospacing="0" w:line="276" w:lineRule="auto"/>
      </w:pPr>
      <w:r>
        <w:br w:type="page"/>
      </w:r>
    </w:p>
    <w:p w14:paraId="090F0107" w14:textId="77777777" w:rsidR="00333DE5" w:rsidRPr="00F82F50" w:rsidRDefault="00333DE5" w:rsidP="00784667">
      <w:pPr>
        <w:pStyle w:val="Heading3"/>
      </w:pPr>
      <w:bookmarkStart w:id="1438" w:name="_97.5_Thesis_Allowance"/>
      <w:bookmarkStart w:id="1439" w:name="_Toc408319319"/>
      <w:bookmarkEnd w:id="1438"/>
      <w:r w:rsidRPr="00F82F50">
        <w:t>97.5 Thesis Allowance</w:t>
      </w:r>
      <w:bookmarkEnd w:id="1439"/>
    </w:p>
    <w:p w14:paraId="1FA72FD4" w14:textId="77777777"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14:paraId="6BE29A06" w14:textId="77777777" w:rsidR="00333DE5" w:rsidRPr="00F82F50" w:rsidRDefault="00333DE5" w:rsidP="00345CEF">
      <w:pPr>
        <w:pStyle w:val="Heading4"/>
      </w:pPr>
      <w:r w:rsidRPr="00F82F50">
        <w:t>97.5.1 Thesis Allowance rates</w:t>
      </w:r>
    </w:p>
    <w:p w14:paraId="6F3BD95A" w14:textId="77777777" w:rsidR="00333DE5" w:rsidRPr="00F82F50" w:rsidRDefault="00333DE5" w:rsidP="00345CEF">
      <w:r w:rsidRPr="00F82F50">
        <w:t>Qualified students are entitled to actual costs, where reasonable, up to the maximum amount of Thesis Allowance payable.</w:t>
      </w:r>
    </w:p>
    <w:p w14:paraId="660E5797" w14:textId="77777777"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hyperlink r:id="rId162" w:tooltip="Link to A Guide to Australian Government payments on Human Services website" w:history="1">
        <w:r w:rsidR="00BF6E21">
          <w:rPr>
            <w:rStyle w:val="Hyperlink"/>
          </w:rPr>
          <w:t>A Guide to Australian Government Payments</w:t>
        </w:r>
      </w:hyperlink>
      <w:r w:rsidRPr="00F82F50">
        <w:t>.</w:t>
      </w:r>
    </w:p>
    <w:p w14:paraId="4F432C79" w14:textId="77777777" w:rsidR="00333DE5" w:rsidRPr="00F82F50" w:rsidRDefault="00333DE5" w:rsidP="00345CEF">
      <w:pPr>
        <w:pStyle w:val="Heading4"/>
      </w:pPr>
      <w:r w:rsidRPr="00F82F50">
        <w:t>97.5.2 Claiming Thesis Allowance</w:t>
      </w:r>
    </w:p>
    <w:p w14:paraId="5F0DF805" w14:textId="77777777" w:rsidR="00333DE5" w:rsidRPr="00F82F50" w:rsidRDefault="00333DE5" w:rsidP="00345CEF">
      <w:r w:rsidRPr="00F82F50">
        <w:t>Thesis Allowance must be claimed within two years of the expiry of the Award.</w:t>
      </w:r>
    </w:p>
    <w:p w14:paraId="35F0BE65" w14:textId="77777777" w:rsidR="00333DE5" w:rsidRPr="00F82F50" w:rsidRDefault="00333DE5" w:rsidP="00784667">
      <w:pPr>
        <w:pStyle w:val="Heading3"/>
      </w:pPr>
      <w:bookmarkStart w:id="1440" w:name="_97.6_Payment_of"/>
      <w:bookmarkStart w:id="1441" w:name="_Toc408319320"/>
      <w:bookmarkEnd w:id="1440"/>
      <w:r w:rsidRPr="00F82F50">
        <w:t>97.6 Payment of student contributions (previously known as HECS) or tuition fees</w:t>
      </w:r>
      <w:bookmarkEnd w:id="1441"/>
    </w:p>
    <w:p w14:paraId="6FC4F5B7" w14:textId="77777777" w:rsidR="00333DE5" w:rsidRPr="00F82F50" w:rsidRDefault="00333DE5" w:rsidP="00345CEF">
      <w:r w:rsidRPr="00F82F50">
        <w:t>Eligible students may apply for assistance to pay their student contributions (previously known as HECS) or tuition fees incurred for the approved course</w:t>
      </w:r>
      <w:r w:rsidR="00A36349">
        <w:t xml:space="preserve">.  </w:t>
      </w:r>
      <w:r w:rsidRPr="00F82F50">
        <w:t>ABSTUDY will pay the student contributions or the tuition fees payable (less any fee scholarship received from the higher education provider).</w:t>
      </w:r>
    </w:p>
    <w:p w14:paraId="72136331" w14:textId="77777777" w:rsidR="00333DE5" w:rsidRPr="00F82F50" w:rsidRDefault="00333DE5" w:rsidP="00345CEF">
      <w:pPr>
        <w:pStyle w:val="Heading4"/>
      </w:pPr>
      <w:r w:rsidRPr="00F82F50">
        <w:t>97.6.1 Rates payable for student contributions or tuition fees</w:t>
      </w:r>
    </w:p>
    <w:p w14:paraId="6CD1366D" w14:textId="77777777"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14:paraId="3121D588" w14:textId="77777777" w:rsidR="00333DE5" w:rsidRPr="00F82F50" w:rsidRDefault="00333DE5" w:rsidP="00345CEF">
      <w:pPr>
        <w:pStyle w:val="Heading4"/>
      </w:pPr>
      <w:r w:rsidRPr="00F82F50">
        <w:t>97.6.2 Claiming payment of student contributions</w:t>
      </w:r>
    </w:p>
    <w:p w14:paraId="7A098577" w14:textId="77777777" w:rsidR="0063723D" w:rsidRPr="0063723D" w:rsidRDefault="0063723D" w:rsidP="0063723D">
      <w:r w:rsidRPr="0063723D">
        <w:t xml:space="preserve">Claims for payment of student contributions must be lodged before the census date or the date set by the provider if earlier.  </w:t>
      </w:r>
    </w:p>
    <w:p w14:paraId="5A5215DF" w14:textId="77777777" w:rsidR="0063723D" w:rsidRPr="0063723D" w:rsidRDefault="0063723D" w:rsidP="0063723D">
      <w:r w:rsidRPr="0063723D">
        <w:t xml:space="preserve">Students claiming payment of student contributions must choose the up-front payment option.  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  In such cases, the student will be responsible for any fees that may be incurred due to incorrect nomination or late lodgement.</w:t>
      </w:r>
    </w:p>
    <w:p w14:paraId="1A1DFEBB" w14:textId="77777777" w:rsidR="00333DE5" w:rsidRPr="00F82F50" w:rsidRDefault="00333DE5" w:rsidP="00345CEF">
      <w:pPr>
        <w:pStyle w:val="Heading4"/>
      </w:pPr>
      <w:r w:rsidRPr="00F82F50">
        <w:t>97.6.3 Payment of student contributions or tuition fees</w:t>
      </w:r>
    </w:p>
    <w:p w14:paraId="0BC202EF" w14:textId="77777777" w:rsidR="00333DE5" w:rsidRPr="00F82F50" w:rsidRDefault="00333DE5" w:rsidP="00345CEF">
      <w:r w:rsidRPr="00F82F50">
        <w:t>For both student contributions and tuition fees, payment must be made direct to the higher education provider.</w:t>
      </w:r>
    </w:p>
    <w:p w14:paraId="2CF74ABD" w14:textId="77777777" w:rsidR="00574D86" w:rsidRPr="00F82F50" w:rsidRDefault="00574D86" w:rsidP="00116F93">
      <w:pPr>
        <w:pStyle w:val="Heading2"/>
      </w:pPr>
      <w:bookmarkStart w:id="1442" w:name="_98.1_Purpose_of"/>
      <w:bookmarkStart w:id="1443" w:name="_Chapter_98:_Lawful"/>
      <w:bookmarkStart w:id="1444" w:name="_Toc408319321"/>
      <w:bookmarkStart w:id="1445" w:name="_Toc45616974"/>
      <w:bookmarkEnd w:id="1442"/>
      <w:bookmarkEnd w:id="1443"/>
      <w:r w:rsidRPr="00F82F50">
        <w:t>Chapter 98: Lawful Custody Allowance</w:t>
      </w:r>
      <w:bookmarkEnd w:id="1444"/>
      <w:bookmarkEnd w:id="1445"/>
    </w:p>
    <w:p w14:paraId="25FB0C2E" w14:textId="77777777" w:rsidR="005D2A4B" w:rsidRPr="00F82F50" w:rsidRDefault="005D2A4B" w:rsidP="00345CEF">
      <w:pPr>
        <w:rPr>
          <w:lang w:val="en"/>
        </w:rPr>
      </w:pPr>
      <w:bookmarkStart w:id="1446"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14:paraId="2B0EFA2F"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A09CC3" w14:textId="77777777" w:rsidR="005D2A4B" w:rsidRPr="00F82F50" w:rsidRDefault="000C159E"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44AACDD0" w14:textId="77777777" w:rsidR="005D2A4B" w:rsidRPr="00F82F50" w:rsidRDefault="000C159E"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7A690D5" w14:textId="77777777" w:rsidR="005D2A4B" w:rsidRPr="00F82F50" w:rsidRDefault="000C159E"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7C0F2746" w14:textId="77777777" w:rsidR="005D2A4B" w:rsidRPr="00F82F50" w:rsidRDefault="000C159E"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6C6297D8" w14:textId="77777777" w:rsidR="005D2A4B" w:rsidRPr="00F82F50" w:rsidRDefault="000C159E"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1D683D92" w14:textId="77777777" w:rsidR="00333DE5" w:rsidRPr="00F82F50" w:rsidRDefault="00333DE5" w:rsidP="00784667">
      <w:pPr>
        <w:pStyle w:val="Heading3"/>
      </w:pPr>
      <w:bookmarkStart w:id="1447" w:name="_98.1_Purpose_of_1"/>
      <w:bookmarkEnd w:id="1447"/>
      <w:r w:rsidRPr="00F82F50">
        <w:t>98.1 Purpose of Lawful Custody Allowance</w:t>
      </w:r>
      <w:bookmarkEnd w:id="1446"/>
    </w:p>
    <w:p w14:paraId="430EC682" w14:textId="77777777" w:rsidR="00333DE5" w:rsidRPr="00F82F50" w:rsidRDefault="00333DE5" w:rsidP="00345CEF">
      <w:r w:rsidRPr="00F82F50">
        <w:t xml:space="preserve">The purpose of Lawful Custody Allowance is to assist in meeting essential study and course costs for Indigenous Australian students and </w:t>
      </w:r>
      <w:hyperlink r:id="rId163"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28E2331C" w14:textId="77777777" w:rsidR="00333DE5" w:rsidRPr="00F82F50" w:rsidRDefault="00333DE5" w:rsidP="00784667">
      <w:pPr>
        <w:pStyle w:val="Heading3"/>
      </w:pPr>
      <w:bookmarkStart w:id="1448" w:name="_98.2_Qualification_for"/>
      <w:bookmarkStart w:id="1449" w:name="_Toc408319323"/>
      <w:bookmarkEnd w:id="1448"/>
      <w:r w:rsidRPr="00F82F50">
        <w:t>98.2 Qualification for Lawful Custody Allowance</w:t>
      </w:r>
      <w:bookmarkEnd w:id="1449"/>
    </w:p>
    <w:p w14:paraId="08CF7066" w14:textId="77777777" w:rsidR="00333DE5" w:rsidRPr="00F82F50" w:rsidRDefault="00333DE5" w:rsidP="00345CEF">
      <w:r w:rsidRPr="00F82F50">
        <w:t>To qualify for Lawful Custody Allowance, the following criteria must be met:</w:t>
      </w:r>
    </w:p>
    <w:p w14:paraId="1917A783" w14:textId="77777777" w:rsidR="00333DE5" w:rsidRPr="00F82F50" w:rsidRDefault="00333DE5" w:rsidP="00C969E0">
      <w:pPr>
        <w:pStyle w:val="ListParagraph"/>
        <w:numPr>
          <w:ilvl w:val="0"/>
          <w:numId w:val="163"/>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3B8217BE" w14:textId="77777777" w:rsidR="00333DE5" w:rsidRPr="00F82F50" w:rsidRDefault="00333DE5" w:rsidP="00C969E0">
      <w:pPr>
        <w:pStyle w:val="ListParagraph"/>
        <w:numPr>
          <w:ilvl w:val="0"/>
          <w:numId w:val="163"/>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08D5B4FC" w14:textId="77777777" w:rsidR="00333DE5" w:rsidRPr="00F82F50" w:rsidRDefault="00333DE5" w:rsidP="00784667">
      <w:pPr>
        <w:pStyle w:val="Heading3"/>
      </w:pPr>
      <w:bookmarkStart w:id="1450" w:name="_98.3_Lawful_Custody"/>
      <w:bookmarkStart w:id="1451" w:name="_Toc408319324"/>
      <w:bookmarkEnd w:id="1450"/>
      <w:r w:rsidRPr="00F82F50">
        <w:t>98.3 Lawful Custody Allowance</w:t>
      </w:r>
      <w:bookmarkEnd w:id="1451"/>
    </w:p>
    <w:p w14:paraId="098CDCAD" w14:textId="77777777"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14:paraId="7BFA8401" w14:textId="77777777" w:rsidR="00333DE5" w:rsidRPr="00F82F50" w:rsidRDefault="00333DE5" w:rsidP="00345CEF">
      <w:pPr>
        <w:pStyle w:val="Heading4"/>
      </w:pPr>
      <w:r w:rsidRPr="00F82F50">
        <w:t>98.3.1 Essential course costs</w:t>
      </w:r>
    </w:p>
    <w:p w14:paraId="54A70C2E" w14:textId="77777777" w:rsidR="00333DE5" w:rsidRPr="00F82F50" w:rsidRDefault="00333DE5" w:rsidP="00345CEF">
      <w:r w:rsidRPr="00F82F50">
        <w:t>For the purposes of determining if a cost is an essential course cost:</w:t>
      </w:r>
    </w:p>
    <w:p w14:paraId="278B1741" w14:textId="77777777" w:rsidR="00333DE5" w:rsidRPr="00F82F50" w:rsidRDefault="00333DE5" w:rsidP="00C969E0">
      <w:pPr>
        <w:pStyle w:val="ListParagraph"/>
        <w:numPr>
          <w:ilvl w:val="0"/>
          <w:numId w:val="164"/>
        </w:numPr>
      </w:pPr>
      <w:r w:rsidRPr="00F82F50">
        <w:t xml:space="preserve">the costs have been certified by the Head of School/Faculty or equivalent representative of the course provider as being mandatory, that is, all students or </w:t>
      </w:r>
      <w:hyperlink r:id="rId16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1E07EA96" w14:textId="77777777" w:rsidR="00333DE5" w:rsidRPr="00F82F50" w:rsidRDefault="00333DE5" w:rsidP="00C969E0">
      <w:pPr>
        <w:pStyle w:val="ListParagraph"/>
        <w:numPr>
          <w:ilvl w:val="0"/>
          <w:numId w:val="164"/>
        </w:numPr>
      </w:pPr>
      <w:r w:rsidRPr="00F82F50">
        <w:t>the education institution would not reasonably be expected to provide the item/s in question.</w:t>
      </w:r>
    </w:p>
    <w:p w14:paraId="30BF4B65" w14:textId="77777777" w:rsidR="00333DE5" w:rsidRPr="00F82F50" w:rsidRDefault="00333DE5" w:rsidP="00C969E0">
      <w:pPr>
        <w:pStyle w:val="ListParagraph"/>
        <w:numPr>
          <w:ilvl w:val="0"/>
          <w:numId w:val="164"/>
        </w:numPr>
      </w:pPr>
      <w:r w:rsidRPr="00F82F50">
        <w:t xml:space="preserve">Essential course costs may include: </w:t>
      </w:r>
    </w:p>
    <w:p w14:paraId="35BC1F6F"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0D0EB294"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07E595A9"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0DAB2939"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7A59255A"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48FAEFFF" w14:textId="77777777" w:rsidR="00333DE5" w:rsidRPr="00F82F50" w:rsidRDefault="00333DE5" w:rsidP="00345CEF">
      <w:pPr>
        <w:pStyle w:val="Heading5"/>
      </w:pPr>
      <w:r w:rsidRPr="00F82F50">
        <w:t>98.3.1.1 Not included as essential course cost</w:t>
      </w:r>
    </w:p>
    <w:p w14:paraId="5DD5DEAE"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70CC9944" w14:textId="77777777" w:rsidR="00333DE5" w:rsidRPr="00F82F50" w:rsidRDefault="00333DE5" w:rsidP="00C969E0">
      <w:pPr>
        <w:pStyle w:val="ListParagraph"/>
        <w:numPr>
          <w:ilvl w:val="0"/>
          <w:numId w:val="147"/>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7420C0A8" w14:textId="77777777" w:rsidR="00333DE5" w:rsidRPr="00F82F50" w:rsidRDefault="00333DE5" w:rsidP="00C969E0">
      <w:pPr>
        <w:pStyle w:val="ListParagraph"/>
        <w:numPr>
          <w:ilvl w:val="0"/>
          <w:numId w:val="147"/>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278BF015" w14:textId="77777777" w:rsidR="00333DE5" w:rsidRPr="00F82F50" w:rsidRDefault="00333DE5" w:rsidP="00345CEF">
      <w:pPr>
        <w:pStyle w:val="Heading5"/>
      </w:pPr>
      <w:r w:rsidRPr="00F82F50">
        <w:t>98.3.1.2 Prior approval of course costs</w:t>
      </w:r>
    </w:p>
    <w:p w14:paraId="3E8623A1" w14:textId="77777777"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or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14:paraId="3B11B4B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14E0F5E" w14:textId="77777777" w:rsidR="00333DE5" w:rsidRPr="00F82F50" w:rsidRDefault="00333DE5" w:rsidP="00784667">
      <w:pPr>
        <w:pStyle w:val="Heading3"/>
      </w:pPr>
      <w:bookmarkStart w:id="1452" w:name="_98.4_Payment_of"/>
      <w:bookmarkStart w:id="1453" w:name="_Toc408319325"/>
      <w:bookmarkEnd w:id="1452"/>
      <w:r w:rsidRPr="00F82F50">
        <w:t>98.4 Payment of Lawful Custody Allowance</w:t>
      </w:r>
      <w:bookmarkEnd w:id="1453"/>
    </w:p>
    <w:p w14:paraId="1AB068E9" w14:textId="77777777" w:rsidR="00333DE5" w:rsidRPr="00F82F50" w:rsidRDefault="00333DE5" w:rsidP="00345CEF">
      <w:pPr>
        <w:pStyle w:val="Heading4"/>
      </w:pPr>
      <w:r w:rsidRPr="00F82F50">
        <w:t>98.4.1 Claim lodgement</w:t>
      </w:r>
    </w:p>
    <w:p w14:paraId="7CB56B5D" w14:textId="77777777"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14:paraId="56E4BBE1" w14:textId="77777777" w:rsidR="00333DE5" w:rsidRPr="00F82F50" w:rsidRDefault="00333DE5" w:rsidP="00345CEF">
      <w:pPr>
        <w:pStyle w:val="Heading4"/>
      </w:pPr>
      <w:r w:rsidRPr="00F82F50">
        <w:t>98.4.2 Payee</w:t>
      </w:r>
    </w:p>
    <w:p w14:paraId="20089290" w14:textId="77777777" w:rsidR="00333DE5" w:rsidRPr="00F82F50" w:rsidRDefault="00333DE5" w:rsidP="00345CEF">
      <w:r w:rsidRPr="00F82F50">
        <w:t>Payments of Lawful Custody Allowance must be made:</w:t>
      </w:r>
    </w:p>
    <w:p w14:paraId="03EB6067" w14:textId="77777777" w:rsidR="00333DE5" w:rsidRPr="00F82F50" w:rsidRDefault="00333DE5" w:rsidP="00C969E0">
      <w:pPr>
        <w:pStyle w:val="ListParagraph"/>
        <w:numPr>
          <w:ilvl w:val="0"/>
          <w:numId w:val="165"/>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77DE0AD5" w14:textId="77777777" w:rsidR="00333DE5" w:rsidRPr="00F82F50" w:rsidRDefault="00333DE5" w:rsidP="00C969E0">
      <w:pPr>
        <w:pStyle w:val="ListParagraph"/>
        <w:numPr>
          <w:ilvl w:val="0"/>
          <w:numId w:val="165"/>
        </w:numPr>
      </w:pPr>
      <w:r w:rsidRPr="00F82F50">
        <w:t>to the correctional institution as reimbursement for purchases made on behalf of the student or Australian Apprentice</w:t>
      </w:r>
      <w:r w:rsidR="00D757C3">
        <w:t>;</w:t>
      </w:r>
      <w:r w:rsidRPr="00F82F50">
        <w:t xml:space="preserve"> or </w:t>
      </w:r>
    </w:p>
    <w:p w14:paraId="1C528F28" w14:textId="77777777" w:rsidR="00333DE5" w:rsidRPr="00F82F50" w:rsidRDefault="00333DE5" w:rsidP="00C969E0">
      <w:pPr>
        <w:pStyle w:val="ListParagraph"/>
        <w:numPr>
          <w:ilvl w:val="0"/>
          <w:numId w:val="165"/>
        </w:numPr>
      </w:pPr>
      <w:r w:rsidRPr="00F82F50">
        <w:t>to the education institution or supplier of textbooks or materials for services provided to the student or Australian Apprentice</w:t>
      </w:r>
      <w:r w:rsidR="00D757C3">
        <w:t>;</w:t>
      </w:r>
      <w:r w:rsidRPr="00F82F50">
        <w:t xml:space="preserve"> or </w:t>
      </w:r>
    </w:p>
    <w:p w14:paraId="264ABC16" w14:textId="77777777" w:rsidR="00333DE5" w:rsidRPr="00F82F50" w:rsidRDefault="00333DE5" w:rsidP="00C969E0">
      <w:pPr>
        <w:pStyle w:val="ListParagraph"/>
        <w:numPr>
          <w:ilvl w:val="0"/>
          <w:numId w:val="165"/>
        </w:numPr>
      </w:pPr>
      <w:r w:rsidRPr="00F82F50">
        <w:t>direct to the student or Australian Apprentice, only where the correctional institution has approved such an arrangement.</w:t>
      </w:r>
    </w:p>
    <w:p w14:paraId="1C1E6792" w14:textId="77777777" w:rsidR="00333DE5" w:rsidRPr="00F82F50" w:rsidRDefault="00333DE5" w:rsidP="00345CEF">
      <w:pPr>
        <w:pStyle w:val="Heading4"/>
      </w:pPr>
      <w:r w:rsidRPr="00F82F50">
        <w:t>98.4.3 Taxation Status</w:t>
      </w:r>
    </w:p>
    <w:p w14:paraId="5577FBC4" w14:textId="77777777" w:rsidR="00333DE5" w:rsidRPr="00F82F50" w:rsidRDefault="00333DE5" w:rsidP="00345CEF">
      <w:r w:rsidRPr="00F82F50">
        <w:t xml:space="preserve">Lawful custody Allowance is </w:t>
      </w:r>
      <w:r w:rsidR="00817A76" w:rsidRPr="00F82F50">
        <w:t>non-taxable</w:t>
      </w:r>
      <w:r w:rsidR="00A36349">
        <w:t xml:space="preserve">.  </w:t>
      </w:r>
      <w:hyperlink w:anchor="_Chapter_5:_Taxation" w:tooltip="Link to chapter 5 Taxation" w:history="1">
        <w:r w:rsidRPr="00F82F50">
          <w:rPr>
            <w:rStyle w:val="Hyperlink"/>
          </w:rPr>
          <w:t>Chapter 5 Taxation</w:t>
        </w:r>
      </w:hyperlink>
      <w:r w:rsidRPr="00F82F50">
        <w:t>.</w:t>
      </w:r>
    </w:p>
    <w:p w14:paraId="77028317" w14:textId="77777777" w:rsidR="00333DE5" w:rsidRPr="00F82F50" w:rsidRDefault="00333DE5" w:rsidP="00784667">
      <w:pPr>
        <w:pStyle w:val="Heading3"/>
      </w:pPr>
      <w:bookmarkStart w:id="1454" w:name="_98.5_Lawful_Custody"/>
      <w:bookmarkStart w:id="1455" w:name="_Toc408319326"/>
      <w:bookmarkEnd w:id="1454"/>
      <w:r w:rsidRPr="00F82F50">
        <w:t>98.5 Lawful Custody Allowance Entitlement</w:t>
      </w:r>
      <w:bookmarkEnd w:id="1455"/>
    </w:p>
    <w:p w14:paraId="366BF0FB" w14:textId="77777777" w:rsidR="00333DE5" w:rsidRPr="00F82F50" w:rsidRDefault="00333DE5" w:rsidP="00345CEF">
      <w:pPr>
        <w:pStyle w:val="Heading4"/>
      </w:pPr>
      <w:r w:rsidRPr="00F82F50">
        <w:t>98.5.1 Means testing</w:t>
      </w:r>
    </w:p>
    <w:p w14:paraId="6608AF1D" w14:textId="77777777" w:rsidR="00333DE5" w:rsidRPr="00F82F50" w:rsidRDefault="00333DE5" w:rsidP="00345CEF">
      <w:r w:rsidRPr="00F82F50">
        <w:t>Lawful Custody Allowance is not subject to means testing.</w:t>
      </w:r>
    </w:p>
    <w:p w14:paraId="7632D4E2" w14:textId="77777777" w:rsidR="00333DE5" w:rsidRPr="00F82F50" w:rsidRDefault="00333DE5" w:rsidP="00345CEF">
      <w:pPr>
        <w:pStyle w:val="Heading4"/>
      </w:pPr>
      <w:r w:rsidRPr="00F82F50">
        <w:t>98.5.2 Entitlement</w:t>
      </w:r>
    </w:p>
    <w:p w14:paraId="171DCAC7" w14:textId="77777777"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14:paraId="6CF904B0" w14:textId="77777777" w:rsidR="00333DE5" w:rsidRPr="00F82F50" w:rsidRDefault="00333DE5" w:rsidP="00345CEF">
      <w:pPr>
        <w:pStyle w:val="Heading4"/>
      </w:pPr>
      <w:r w:rsidRPr="00F82F50">
        <w:t>98.5.3 Overpayments</w:t>
      </w:r>
    </w:p>
    <w:p w14:paraId="2835D052"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3385A159" w14:textId="77777777" w:rsidR="00A20713" w:rsidRPr="00F82F50" w:rsidRDefault="00A20713" w:rsidP="00345CEF">
      <w:pPr>
        <w:rPr>
          <w:color w:val="333333"/>
          <w:sz w:val="34"/>
          <w:szCs w:val="34"/>
        </w:rPr>
      </w:pPr>
      <w:bookmarkStart w:id="1456" w:name="_99.1_Purpose_of"/>
      <w:bookmarkEnd w:id="1456"/>
      <w:r w:rsidRPr="00F82F50">
        <w:br w:type="page"/>
      </w:r>
    </w:p>
    <w:p w14:paraId="288B98B8" w14:textId="77777777" w:rsidR="00574D86" w:rsidRPr="00F82F50" w:rsidRDefault="00574D86" w:rsidP="00116F93">
      <w:pPr>
        <w:pStyle w:val="Heading2"/>
      </w:pPr>
      <w:bookmarkStart w:id="1457" w:name="_Chapter_99:_Additional"/>
      <w:bookmarkStart w:id="1458" w:name="_Toc408319327"/>
      <w:bookmarkStart w:id="1459" w:name="_Toc45616975"/>
      <w:bookmarkEnd w:id="1457"/>
      <w:r w:rsidRPr="00F82F50">
        <w:t>Chapter 99: Additional Assistance</w:t>
      </w:r>
      <w:bookmarkEnd w:id="1458"/>
      <w:bookmarkEnd w:id="1459"/>
    </w:p>
    <w:p w14:paraId="0E6E85F7" w14:textId="77777777" w:rsidR="005D2A4B" w:rsidRPr="00F82F50" w:rsidRDefault="005D2A4B" w:rsidP="00345CEF">
      <w:pPr>
        <w:rPr>
          <w:lang w:val="en"/>
        </w:rPr>
      </w:pPr>
      <w:bookmarkStart w:id="1460" w:name="_Toc408319328"/>
      <w:r w:rsidRPr="00F82F50">
        <w:rPr>
          <w:lang w:val="en"/>
        </w:rPr>
        <w:t>This chapter outlines the qualification and payment of Additional Assistance.</w:t>
      </w:r>
    </w:p>
    <w:p w14:paraId="41161445"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0714761C" w14:textId="77777777" w:rsidR="005D2A4B" w:rsidRPr="00F82F50" w:rsidRDefault="000C159E"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3703B7E2" w14:textId="77777777" w:rsidR="005D2A4B" w:rsidRPr="00F82F50" w:rsidRDefault="000C159E"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24B23D48" w14:textId="77777777" w:rsidR="005D2A4B" w:rsidRPr="00F82F50" w:rsidRDefault="000C159E"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64E5C760" w14:textId="77777777" w:rsidR="005D2A4B" w:rsidRPr="00F82F50" w:rsidRDefault="000C159E"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5E1E8E02" w14:textId="77777777" w:rsidR="00333DE5" w:rsidRPr="00F82F50" w:rsidRDefault="00333DE5" w:rsidP="00784667">
      <w:pPr>
        <w:pStyle w:val="Heading3"/>
      </w:pPr>
      <w:bookmarkStart w:id="1461" w:name="_99.1_Purpose_of_1"/>
      <w:bookmarkEnd w:id="1461"/>
      <w:r w:rsidRPr="00F82F50">
        <w:t>99.1 Purpose of Additional Assistance</w:t>
      </w:r>
      <w:bookmarkEnd w:id="1460"/>
    </w:p>
    <w:p w14:paraId="553ABE4A" w14:textId="77777777"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165"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14:paraId="49A2F55F" w14:textId="77777777" w:rsidR="00333DE5" w:rsidRPr="00F82F50" w:rsidRDefault="00333DE5" w:rsidP="00784667">
      <w:pPr>
        <w:pStyle w:val="Heading3"/>
      </w:pPr>
      <w:bookmarkStart w:id="1462" w:name="_99.2_Qualification_for"/>
      <w:bookmarkStart w:id="1463" w:name="_Toc408319329"/>
      <w:bookmarkEnd w:id="1462"/>
      <w:r w:rsidRPr="00F82F50">
        <w:t>99.2 Qualification for Additional Assistance</w:t>
      </w:r>
      <w:bookmarkEnd w:id="1463"/>
    </w:p>
    <w:p w14:paraId="0BAC2B36" w14:textId="77777777" w:rsidR="00333DE5" w:rsidRPr="00F82F50" w:rsidRDefault="00333DE5" w:rsidP="00345CEF">
      <w:r w:rsidRPr="00F82F50">
        <w:t xml:space="preserve">To qualify for Additional Assistance, the following criteria must be met: </w:t>
      </w:r>
    </w:p>
    <w:p w14:paraId="67026718" w14:textId="77777777" w:rsidR="00333DE5" w:rsidRPr="00F82F50" w:rsidRDefault="00333DE5" w:rsidP="00C969E0">
      <w:pPr>
        <w:pStyle w:val="ListParagraph"/>
        <w:numPr>
          <w:ilvl w:val="0"/>
          <w:numId w:val="166"/>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6239F190"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63F50617" w14:textId="77777777" w:rsidR="00333DE5" w:rsidRPr="00F82F50" w:rsidRDefault="00333DE5" w:rsidP="00CA6878">
      <w:pPr>
        <w:pStyle w:val="ListBullet"/>
        <w:ind w:left="1134"/>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49F785F5" w14:textId="77777777"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14:paraId="37DAED88" w14:textId="77777777"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14:paraId="64D758F7" w14:textId="77777777" w:rsidR="002A444A" w:rsidRPr="00F82F50" w:rsidRDefault="00333DE5" w:rsidP="00CA6878">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347CDE69" w14:textId="77777777" w:rsidR="009F38AC" w:rsidRDefault="00CD59A7" w:rsidP="009F38AC">
      <w:pPr>
        <w:spacing w:after="0" w:afterAutospacing="0"/>
      </w:pPr>
      <w:r>
        <w:t>U</w:t>
      </w:r>
      <w:r w:rsidR="00333DE5" w:rsidRPr="00F82F50">
        <w:t>nder exceptional circumstances, eligibility will be determined on a case-by-case basis by</w:t>
      </w:r>
      <w:r>
        <w:t xml:space="preserve"> </w:t>
      </w:r>
      <w:r w:rsidR="008575AE" w:rsidRPr="00F82F50">
        <w:t>DSS</w:t>
      </w:r>
      <w:r w:rsidR="00333DE5" w:rsidRPr="00F82F50">
        <w:t xml:space="preserve">, in instances meeting the following criteria: </w:t>
      </w:r>
    </w:p>
    <w:p w14:paraId="356D4474" w14:textId="77777777" w:rsidR="009F38AC" w:rsidRDefault="009F38AC" w:rsidP="009F38AC">
      <w:pPr>
        <w:spacing w:after="0" w:afterAutospacing="0"/>
      </w:pPr>
      <w:r>
        <w:t>Either:</w:t>
      </w:r>
    </w:p>
    <w:p w14:paraId="3BE7D59B" w14:textId="77777777" w:rsidR="009F38AC" w:rsidRPr="006E292D" w:rsidRDefault="009F38AC" w:rsidP="00C969E0">
      <w:pPr>
        <w:numPr>
          <w:ilvl w:val="0"/>
          <w:numId w:val="487"/>
        </w:numPr>
        <w:spacing w:before="120" w:beforeAutospacing="0" w:after="60" w:afterAutospacing="0" w:line="276" w:lineRule="auto"/>
        <w:rPr>
          <w:szCs w:val="20"/>
        </w:rPr>
      </w:pPr>
      <w:r w:rsidRPr="006E292D">
        <w:rPr>
          <w:szCs w:val="20"/>
        </w:rPr>
        <w:t>the student’s participation in or access to education or training is adversely impacted, either directly or indirectly by the coronavirus pandemic.</w:t>
      </w:r>
    </w:p>
    <w:p w14:paraId="47FA6F61" w14:textId="77777777" w:rsidR="009F38AC" w:rsidRDefault="009F38AC" w:rsidP="009F38AC">
      <w:pPr>
        <w:spacing w:after="0" w:afterAutospacing="0"/>
      </w:pPr>
      <w:r>
        <w:t>OR</w:t>
      </w:r>
    </w:p>
    <w:p w14:paraId="6D8FAE6F" w14:textId="77777777" w:rsidR="007F6F42" w:rsidRDefault="009F38AC" w:rsidP="00C969E0">
      <w:pPr>
        <w:pStyle w:val="ListParagraph"/>
        <w:numPr>
          <w:ilvl w:val="0"/>
          <w:numId w:val="487"/>
        </w:numPr>
        <w:spacing w:after="0"/>
      </w:pPr>
      <w:r w:rsidRPr="007F6F42">
        <w:t>All of the following:</w:t>
      </w:r>
    </w:p>
    <w:p w14:paraId="3C23BC21" w14:textId="77777777" w:rsidR="007F6F42" w:rsidRPr="00F82F50" w:rsidRDefault="007F6F42" w:rsidP="00C969E0">
      <w:pPr>
        <w:pStyle w:val="ListBullet"/>
        <w:numPr>
          <w:ilvl w:val="2"/>
          <w:numId w:val="488"/>
        </w:numPr>
      </w:pPr>
      <w:r w:rsidRPr="00F82F50">
        <w:t>the student is from a State/Territory or region where the final year of primary school is Year 7</w:t>
      </w:r>
      <w:r>
        <w:t>;</w:t>
      </w:r>
      <w:r w:rsidRPr="00F82F50">
        <w:t xml:space="preserve"> </w:t>
      </w:r>
    </w:p>
    <w:p w14:paraId="41F515BB" w14:textId="77777777" w:rsidR="007F6F42" w:rsidRPr="00F82F50" w:rsidRDefault="007F6F42" w:rsidP="00C969E0">
      <w:pPr>
        <w:pStyle w:val="ListBullet"/>
        <w:numPr>
          <w:ilvl w:val="2"/>
          <w:numId w:val="488"/>
        </w:numPr>
      </w:pPr>
      <w:r w:rsidRPr="00F82F50">
        <w:t>the student has completed Year 6, and there is no local daily access to Year 7 schooling</w:t>
      </w:r>
      <w:r>
        <w:t>;</w:t>
      </w:r>
      <w:r w:rsidRPr="00F82F50">
        <w:t xml:space="preserve"> and </w:t>
      </w:r>
    </w:p>
    <w:p w14:paraId="724F754E" w14:textId="77777777" w:rsidR="007F6F42" w:rsidRDefault="007F6F42" w:rsidP="00C969E0">
      <w:pPr>
        <w:pStyle w:val="ListBullet"/>
        <w:numPr>
          <w:ilvl w:val="2"/>
          <w:numId w:val="488"/>
        </w:numPr>
      </w:pPr>
      <w:r w:rsidRPr="00F82F50">
        <w:t>there is no local school available providing Year 7 secondary school courses.</w:t>
      </w:r>
    </w:p>
    <w:p w14:paraId="6D543163"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51F78D23"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20EE6064" w14:textId="77777777" w:rsidR="00333DE5" w:rsidRPr="00F82F50" w:rsidRDefault="00333DE5" w:rsidP="00C969E0">
      <w:pPr>
        <w:pStyle w:val="ListParagraph"/>
        <w:numPr>
          <w:ilvl w:val="0"/>
          <w:numId w:val="147"/>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73F4ACA6" w14:textId="77777777" w:rsidR="00333DE5" w:rsidRPr="00F82F50" w:rsidRDefault="00333DE5" w:rsidP="00C969E0">
      <w:pPr>
        <w:pStyle w:val="ListParagraph"/>
        <w:numPr>
          <w:ilvl w:val="0"/>
          <w:numId w:val="147"/>
        </w:numPr>
      </w:pPr>
      <w:r w:rsidRPr="00F82F50">
        <w:t>there are no financial reserves for the student/Australian Apprentice or student's/Australian Apprentice's family to draw upon</w:t>
      </w:r>
      <w:r w:rsidR="00A36349">
        <w:t xml:space="preserve">.  </w:t>
      </w:r>
    </w:p>
    <w:p w14:paraId="0C9051B9" w14:textId="77777777" w:rsidR="00333DE5" w:rsidRPr="00A408F6" w:rsidRDefault="00333DE5" w:rsidP="00345CEF">
      <w:pPr>
        <w:pStyle w:val="Heading5"/>
      </w:pPr>
      <w:r w:rsidRPr="00F82F50">
        <w:t>99.2.1.1 Income of the student/Australian Apprentice or student’s/Australian Apprentice's family</w:t>
      </w:r>
    </w:p>
    <w:p w14:paraId="179BCB99" w14:textId="77777777" w:rsidR="00333DE5" w:rsidRPr="00F82F50" w:rsidRDefault="00333DE5" w:rsidP="00345CEF">
      <w:r w:rsidRPr="00F82F50">
        <w:t>For the purposes of assessing significant hardship, the income of the student/Australian Apprentice or student’s/</w:t>
      </w:r>
      <w:hyperlink r:id="rId166"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4EDE788F" w14:textId="77777777" w:rsidR="00333DE5" w:rsidRPr="00D3335B" w:rsidRDefault="00333DE5" w:rsidP="00C969E0">
      <w:pPr>
        <w:pStyle w:val="ListParagraph"/>
        <w:numPr>
          <w:ilvl w:val="0"/>
          <w:numId w:val="167"/>
        </w:numPr>
      </w:pPr>
      <w:r w:rsidRPr="00F82F50">
        <w:t xml:space="preserve">wage </w:t>
      </w:r>
      <w:r w:rsidRPr="00D3335B">
        <w:t>and salary payments after tax and Medicare levy are deducted</w:t>
      </w:r>
      <w:r w:rsidR="00D757C3">
        <w:t>;</w:t>
      </w:r>
      <w:r w:rsidRPr="00D3335B">
        <w:t xml:space="preserve"> </w:t>
      </w:r>
    </w:p>
    <w:p w14:paraId="47C3E6D5" w14:textId="77777777" w:rsidR="00333DE5" w:rsidRPr="00D3335B" w:rsidRDefault="00333DE5" w:rsidP="00C969E0">
      <w:pPr>
        <w:pStyle w:val="ListParagraph"/>
        <w:numPr>
          <w:ilvl w:val="0"/>
          <w:numId w:val="167"/>
        </w:numPr>
      </w:pPr>
      <w:r w:rsidRPr="00D3335B">
        <w:t>maintenance received</w:t>
      </w:r>
      <w:r w:rsidR="00D757C3">
        <w:t>;</w:t>
      </w:r>
      <w:r w:rsidRPr="00D3335B">
        <w:t xml:space="preserve"> and </w:t>
      </w:r>
    </w:p>
    <w:p w14:paraId="417B4DE6" w14:textId="77777777" w:rsidR="00333DE5" w:rsidRPr="00F82F50" w:rsidRDefault="00333DE5" w:rsidP="00C969E0">
      <w:pPr>
        <w:pStyle w:val="ListParagraph"/>
        <w:numPr>
          <w:ilvl w:val="0"/>
          <w:numId w:val="167"/>
        </w:numPr>
      </w:pPr>
      <w:r w:rsidRPr="00D3335B">
        <w:t>Australian</w:t>
      </w:r>
      <w:r w:rsidRPr="00F82F50">
        <w:t xml:space="preserve"> Government benefits including: </w:t>
      </w:r>
    </w:p>
    <w:p w14:paraId="32684633"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559DD9B" w14:textId="77777777" w:rsidR="00333DE5" w:rsidRPr="00F82F50" w:rsidRDefault="00333DE5" w:rsidP="00124CA8">
      <w:pPr>
        <w:pStyle w:val="ListBullet"/>
        <w:ind w:left="1134"/>
      </w:pPr>
      <w:r w:rsidRPr="00F82F50">
        <w:t>Family Tax Benefits</w:t>
      </w:r>
      <w:r w:rsidR="00D757C3">
        <w:t>;</w:t>
      </w:r>
      <w:r w:rsidRPr="00F82F50">
        <w:t xml:space="preserve"> </w:t>
      </w:r>
    </w:p>
    <w:p w14:paraId="43975D4C" w14:textId="77777777" w:rsidR="00333DE5" w:rsidRPr="00F82F50" w:rsidRDefault="00333DE5" w:rsidP="00124CA8">
      <w:pPr>
        <w:pStyle w:val="ListBullet"/>
        <w:ind w:left="1134"/>
      </w:pPr>
      <w:r w:rsidRPr="00F82F50">
        <w:t>ABSTUDY</w:t>
      </w:r>
      <w:r w:rsidR="00D757C3">
        <w:t>;</w:t>
      </w:r>
      <w:r w:rsidRPr="00F82F50">
        <w:t xml:space="preserve"> and </w:t>
      </w:r>
    </w:p>
    <w:p w14:paraId="20E30C38" w14:textId="77777777" w:rsidR="00333DE5" w:rsidRPr="00F82F50" w:rsidRDefault="00333DE5" w:rsidP="00C969E0">
      <w:pPr>
        <w:pStyle w:val="ListParagraph"/>
        <w:numPr>
          <w:ilvl w:val="0"/>
          <w:numId w:val="147"/>
        </w:numPr>
      </w:pPr>
      <w:r w:rsidRPr="00F82F50">
        <w:t xml:space="preserve">any other form of </w:t>
      </w:r>
      <w:r w:rsidRPr="00D3335B">
        <w:t>regular</w:t>
      </w:r>
      <w:r w:rsidRPr="00F82F50">
        <w:t xml:space="preserve"> income</w:t>
      </w:r>
      <w:r w:rsidR="00A36349">
        <w:t xml:space="preserve">.  </w:t>
      </w:r>
    </w:p>
    <w:p w14:paraId="4158917E"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7DD25DBF" w14:textId="77777777" w:rsidR="00333DE5" w:rsidRPr="00F82F50" w:rsidRDefault="00333DE5" w:rsidP="00345CEF">
      <w:pPr>
        <w:pStyle w:val="Heading5"/>
      </w:pPr>
      <w:r w:rsidRPr="00F82F50">
        <w:t>99.2.1.2 Essential items</w:t>
      </w:r>
    </w:p>
    <w:p w14:paraId="0A635376" w14:textId="77777777" w:rsidR="00333DE5" w:rsidRPr="00F82F50" w:rsidRDefault="00333DE5" w:rsidP="00345CEF">
      <w:r w:rsidRPr="00F82F50">
        <w:t xml:space="preserve">In general, only expenditure on any of the following essential items is to be considered in assessing Additional Assistance claims: </w:t>
      </w:r>
    </w:p>
    <w:p w14:paraId="1F859F13" w14:textId="77777777" w:rsidR="00333DE5" w:rsidRPr="00D3335B" w:rsidRDefault="00333DE5" w:rsidP="00C969E0">
      <w:pPr>
        <w:pStyle w:val="ListParagraph"/>
        <w:numPr>
          <w:ilvl w:val="0"/>
          <w:numId w:val="168"/>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64346122" w14:textId="77777777" w:rsidR="00333DE5" w:rsidRPr="00D3335B" w:rsidRDefault="00333DE5" w:rsidP="00C969E0">
      <w:pPr>
        <w:pStyle w:val="ListParagraph"/>
        <w:numPr>
          <w:ilvl w:val="0"/>
          <w:numId w:val="168"/>
        </w:numPr>
      </w:pPr>
      <w:r w:rsidRPr="00D3335B">
        <w:t>food</w:t>
      </w:r>
      <w:r w:rsidR="00D757C3">
        <w:t>;</w:t>
      </w:r>
      <w:r w:rsidRPr="00D3335B">
        <w:t xml:space="preserve"> </w:t>
      </w:r>
    </w:p>
    <w:p w14:paraId="487F4F42" w14:textId="77777777" w:rsidR="00333DE5" w:rsidRPr="00D3335B" w:rsidRDefault="00333DE5" w:rsidP="00C969E0">
      <w:pPr>
        <w:pStyle w:val="ListParagraph"/>
        <w:numPr>
          <w:ilvl w:val="0"/>
          <w:numId w:val="168"/>
        </w:numPr>
      </w:pPr>
      <w:r w:rsidRPr="00D3335B">
        <w:t xml:space="preserve">utility services, </w:t>
      </w:r>
      <w:r w:rsidR="00B17205">
        <w:t xml:space="preserve">e.g. </w:t>
      </w:r>
      <w:r w:rsidRPr="00D3335B">
        <w:t>gas, electricity</w:t>
      </w:r>
      <w:r w:rsidR="00D757C3">
        <w:t>;</w:t>
      </w:r>
      <w:r w:rsidRPr="00D3335B">
        <w:t xml:space="preserve"> </w:t>
      </w:r>
    </w:p>
    <w:p w14:paraId="5710851F" w14:textId="77777777" w:rsidR="00333DE5" w:rsidRPr="00D3335B" w:rsidRDefault="00333DE5" w:rsidP="00C969E0">
      <w:pPr>
        <w:pStyle w:val="ListParagraph"/>
        <w:numPr>
          <w:ilvl w:val="0"/>
          <w:numId w:val="168"/>
        </w:numPr>
      </w:pPr>
      <w:r w:rsidRPr="00D3335B">
        <w:t>clothing</w:t>
      </w:r>
      <w:r w:rsidR="00D757C3">
        <w:t>;</w:t>
      </w:r>
      <w:r w:rsidRPr="00D3335B">
        <w:t xml:space="preserve"> </w:t>
      </w:r>
    </w:p>
    <w:p w14:paraId="2FCFD08D" w14:textId="77777777" w:rsidR="00333DE5" w:rsidRPr="00D3335B" w:rsidRDefault="00333DE5" w:rsidP="00C969E0">
      <w:pPr>
        <w:pStyle w:val="ListParagraph"/>
        <w:numPr>
          <w:ilvl w:val="0"/>
          <w:numId w:val="168"/>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52808657" w14:textId="77777777" w:rsidR="00333DE5" w:rsidRPr="00D3335B" w:rsidRDefault="00333DE5" w:rsidP="00C969E0">
      <w:pPr>
        <w:pStyle w:val="ListParagraph"/>
        <w:numPr>
          <w:ilvl w:val="0"/>
          <w:numId w:val="168"/>
        </w:numPr>
      </w:pPr>
      <w:r w:rsidRPr="00D3335B">
        <w:t>pharmaceutical costs</w:t>
      </w:r>
      <w:r w:rsidR="00D757C3">
        <w:t>;</w:t>
      </w:r>
      <w:r w:rsidRPr="00D3335B">
        <w:t xml:space="preserve"> </w:t>
      </w:r>
    </w:p>
    <w:p w14:paraId="27AE9EA2" w14:textId="77777777" w:rsidR="00333DE5" w:rsidRPr="00D3335B" w:rsidRDefault="00333DE5" w:rsidP="00C969E0">
      <w:pPr>
        <w:pStyle w:val="ListParagraph"/>
        <w:numPr>
          <w:ilvl w:val="0"/>
          <w:numId w:val="168"/>
        </w:numPr>
      </w:pPr>
      <w:r w:rsidRPr="00D3335B">
        <w:t>school costs and child care costs of dependents if incurred to meet course requirements</w:t>
      </w:r>
      <w:r w:rsidR="00D757C3">
        <w:t>;</w:t>
      </w:r>
      <w:r w:rsidRPr="00D3335B">
        <w:t xml:space="preserve"> </w:t>
      </w:r>
    </w:p>
    <w:p w14:paraId="71087D52" w14:textId="77777777" w:rsidR="00333DE5" w:rsidRPr="00D3335B" w:rsidRDefault="00333DE5" w:rsidP="00C969E0">
      <w:pPr>
        <w:pStyle w:val="ListParagraph"/>
        <w:numPr>
          <w:ilvl w:val="0"/>
          <w:numId w:val="168"/>
        </w:numPr>
      </w:pPr>
      <w:r w:rsidRPr="00D3335B">
        <w:t>daily travel costs of student and family (public transport equivalent costs should be used if student has a car)</w:t>
      </w:r>
      <w:r w:rsidR="00D757C3">
        <w:t>;</w:t>
      </w:r>
      <w:r w:rsidRPr="00D3335B">
        <w:t xml:space="preserve"> </w:t>
      </w:r>
    </w:p>
    <w:p w14:paraId="6DBCB623" w14:textId="77777777" w:rsidR="00333DE5" w:rsidRPr="00D3335B" w:rsidRDefault="00333DE5" w:rsidP="00C969E0">
      <w:pPr>
        <w:pStyle w:val="ListParagraph"/>
        <w:numPr>
          <w:ilvl w:val="0"/>
          <w:numId w:val="168"/>
        </w:numPr>
      </w:pPr>
      <w:r w:rsidRPr="00D3335B">
        <w:t>hire purchase instalments for purchase of essential household furniture</w:t>
      </w:r>
      <w:r w:rsidR="00D757C3">
        <w:t>;</w:t>
      </w:r>
      <w:r w:rsidRPr="00D3335B">
        <w:t xml:space="preserve"> </w:t>
      </w:r>
    </w:p>
    <w:p w14:paraId="7BA44696" w14:textId="77777777" w:rsidR="00333DE5" w:rsidRPr="00D3335B" w:rsidRDefault="00333DE5" w:rsidP="00C969E0">
      <w:pPr>
        <w:pStyle w:val="ListParagraph"/>
        <w:numPr>
          <w:ilvl w:val="0"/>
          <w:numId w:val="168"/>
        </w:numPr>
      </w:pPr>
      <w:r w:rsidRPr="00D3335B">
        <w:t>maintenance paid</w:t>
      </w:r>
      <w:r w:rsidR="00D757C3">
        <w:t>;</w:t>
      </w:r>
      <w:r w:rsidRPr="00D3335B">
        <w:t xml:space="preserve"> and </w:t>
      </w:r>
    </w:p>
    <w:p w14:paraId="6834DBA8" w14:textId="77777777" w:rsidR="00333DE5" w:rsidRPr="00F82F50" w:rsidRDefault="00333DE5" w:rsidP="00C969E0">
      <w:pPr>
        <w:pStyle w:val="ListParagraph"/>
        <w:numPr>
          <w:ilvl w:val="0"/>
          <w:numId w:val="168"/>
        </w:numPr>
      </w:pPr>
      <w:r w:rsidRPr="00D3335B">
        <w:t>miscellaneous expenses</w:t>
      </w:r>
      <w:r w:rsidRPr="00F82F50">
        <w:t xml:space="preserve"> such as essential course costs</w:t>
      </w:r>
      <w:r w:rsidR="00A36349">
        <w:t xml:space="preserve">.  </w:t>
      </w:r>
    </w:p>
    <w:p w14:paraId="4EDB9CEA" w14:textId="77777777" w:rsidR="00333DE5" w:rsidRPr="00F82F50" w:rsidRDefault="00333DE5" w:rsidP="00345CEF">
      <w:pPr>
        <w:pStyle w:val="Heading5"/>
        <w:rPr>
          <w:color w:val="333333"/>
        </w:rPr>
      </w:pPr>
      <w:r w:rsidRPr="00F82F50">
        <w:t>99.2.1.3 Non-essential items</w:t>
      </w:r>
    </w:p>
    <w:p w14:paraId="5A1F9187"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81EBDB1" w14:textId="77777777" w:rsidR="00333DE5" w:rsidRPr="00D3335B" w:rsidRDefault="00333DE5" w:rsidP="00C969E0">
      <w:pPr>
        <w:pStyle w:val="ListParagraph"/>
        <w:numPr>
          <w:ilvl w:val="0"/>
          <w:numId w:val="169"/>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1E5FD405" w14:textId="77777777" w:rsidR="00333DE5" w:rsidRPr="00D3335B" w:rsidRDefault="00333DE5" w:rsidP="00C969E0">
      <w:pPr>
        <w:pStyle w:val="ListParagraph"/>
        <w:numPr>
          <w:ilvl w:val="0"/>
          <w:numId w:val="169"/>
        </w:numPr>
      </w:pPr>
      <w:r w:rsidRPr="00D3335B">
        <w:t xml:space="preserve">telephone costs, </w:t>
      </w:r>
      <w:r w:rsidR="001520A4">
        <w:t xml:space="preserve">i.e. </w:t>
      </w:r>
      <w:r w:rsidRPr="00D3335B">
        <w:t>installation, rent and call costs</w:t>
      </w:r>
      <w:r w:rsidR="00D757C3">
        <w:t>;</w:t>
      </w:r>
      <w:r w:rsidRPr="00D3335B">
        <w:t xml:space="preserve"> </w:t>
      </w:r>
    </w:p>
    <w:p w14:paraId="5D557771" w14:textId="77777777" w:rsidR="00333DE5" w:rsidRPr="00D3335B" w:rsidRDefault="00333DE5" w:rsidP="00C969E0">
      <w:pPr>
        <w:pStyle w:val="ListParagraph"/>
        <w:numPr>
          <w:ilvl w:val="0"/>
          <w:numId w:val="169"/>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32D409A9" w14:textId="77777777" w:rsidR="00333DE5" w:rsidRPr="00F82F50" w:rsidRDefault="00333DE5" w:rsidP="00C969E0">
      <w:pPr>
        <w:pStyle w:val="ListParagraph"/>
        <w:numPr>
          <w:ilvl w:val="0"/>
          <w:numId w:val="169"/>
        </w:numPr>
      </w:pPr>
      <w:r w:rsidRPr="00D3335B">
        <w:t>debt repayment, including</w:t>
      </w:r>
      <w:r w:rsidRPr="00F82F50">
        <w:t xml:space="preserve"> hire purchase of items other than household furniture.</w:t>
      </w:r>
    </w:p>
    <w:p w14:paraId="0B83698C" w14:textId="77777777" w:rsidR="00333DE5" w:rsidRPr="00F82F50" w:rsidRDefault="00333DE5" w:rsidP="00784667">
      <w:pPr>
        <w:pStyle w:val="Heading3"/>
      </w:pPr>
      <w:bookmarkStart w:id="1464" w:name="_99.3_Rate_of"/>
      <w:bookmarkStart w:id="1465" w:name="_Toc408319330"/>
      <w:bookmarkEnd w:id="1464"/>
      <w:r w:rsidRPr="00F82F50">
        <w:t>99.3 Rate of Additional Assistance</w:t>
      </w:r>
      <w:bookmarkEnd w:id="1465"/>
    </w:p>
    <w:p w14:paraId="4B74C87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5A3B8EAA" w14:textId="77777777" w:rsidR="00333DE5" w:rsidRPr="00D3335B" w:rsidRDefault="00333DE5" w:rsidP="00C969E0">
      <w:pPr>
        <w:pStyle w:val="ListParagraph"/>
        <w:numPr>
          <w:ilvl w:val="0"/>
          <w:numId w:val="170"/>
        </w:numPr>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14:paraId="39DCFF40" w14:textId="77777777" w:rsidR="00333DE5" w:rsidRPr="00F82F50" w:rsidRDefault="00333DE5" w:rsidP="00C969E0">
      <w:pPr>
        <w:pStyle w:val="ListParagraph"/>
        <w:numPr>
          <w:ilvl w:val="0"/>
          <w:numId w:val="170"/>
        </w:numPr>
      </w:pPr>
      <w:r w:rsidRPr="00D3335B">
        <w:t>overcome</w:t>
      </w:r>
      <w:r w:rsidRPr="00F82F50">
        <w:t xml:space="preserve"> the hardship, </w:t>
      </w:r>
      <w:r w:rsidR="001520A4">
        <w:t xml:space="preserve">i.e. </w:t>
      </w:r>
      <w:r w:rsidRPr="00F82F50">
        <w:t>address the imbalance between income and essential expenditure.</w:t>
      </w:r>
    </w:p>
    <w:p w14:paraId="6E391EE0" w14:textId="77777777" w:rsidR="00333DE5" w:rsidRPr="00F82F50" w:rsidRDefault="00333DE5" w:rsidP="00784667">
      <w:pPr>
        <w:pStyle w:val="Heading3"/>
      </w:pPr>
      <w:bookmarkStart w:id="1466" w:name="_99.4_Payment_of"/>
      <w:bookmarkStart w:id="1467" w:name="_Toc408319331"/>
      <w:bookmarkEnd w:id="1466"/>
      <w:r w:rsidRPr="00F82F50">
        <w:t>99.4 Payment of Additional Assistance</w:t>
      </w:r>
      <w:bookmarkEnd w:id="1467"/>
    </w:p>
    <w:p w14:paraId="20627568" w14:textId="77777777" w:rsidR="00333DE5" w:rsidRPr="00F82F50" w:rsidRDefault="00333DE5" w:rsidP="00345CEF">
      <w:pPr>
        <w:pStyle w:val="Heading4"/>
      </w:pPr>
      <w:r w:rsidRPr="00F82F50">
        <w:t>99.4.1 Payment frequency</w:t>
      </w:r>
    </w:p>
    <w:p w14:paraId="7C3EDE56" w14:textId="77777777" w:rsidR="00333DE5" w:rsidRPr="00F82F50" w:rsidRDefault="00333DE5" w:rsidP="00345CEF">
      <w:r w:rsidRPr="00F82F50">
        <w:t xml:space="preserve">Where approved, Additional Assistance may be provided in the form of: </w:t>
      </w:r>
    </w:p>
    <w:p w14:paraId="12E474FE" w14:textId="77777777" w:rsidR="00333DE5" w:rsidRPr="00F82F50" w:rsidRDefault="00333DE5" w:rsidP="00C969E0">
      <w:pPr>
        <w:pStyle w:val="ListParagraph"/>
        <w:numPr>
          <w:ilvl w:val="0"/>
          <w:numId w:val="171"/>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6168EF8A" w14:textId="77777777" w:rsidR="00333DE5" w:rsidRPr="00F82F50" w:rsidRDefault="00333DE5" w:rsidP="00C969E0">
      <w:pPr>
        <w:pStyle w:val="ListParagraph"/>
        <w:numPr>
          <w:ilvl w:val="0"/>
          <w:numId w:val="171"/>
        </w:numPr>
      </w:pPr>
      <w:r w:rsidRPr="00F82F50">
        <w:t>a once-only payment where this will overcome the hardship.</w:t>
      </w:r>
    </w:p>
    <w:p w14:paraId="11BA74FA" w14:textId="77777777" w:rsidR="00333DE5" w:rsidRPr="00F82F50" w:rsidRDefault="00333DE5" w:rsidP="00345CEF">
      <w:pPr>
        <w:pStyle w:val="Heading4"/>
      </w:pPr>
      <w:r w:rsidRPr="00F82F50">
        <w:t>99.4.2 Payee</w:t>
      </w:r>
    </w:p>
    <w:p w14:paraId="39264741" w14:textId="77777777" w:rsidR="00333DE5" w:rsidRPr="00F82F50" w:rsidRDefault="00333DE5" w:rsidP="00345CEF">
      <w:r w:rsidRPr="00F82F50">
        <w:t>The payee for Additional Assistance will be the applicant</w:t>
      </w:r>
      <w:r w:rsidR="00A36349">
        <w:t xml:space="preserve">.  </w:t>
      </w:r>
    </w:p>
    <w:p w14:paraId="0C885771" w14:textId="77777777" w:rsidR="00333DE5" w:rsidRPr="00F82F50" w:rsidRDefault="00333DE5" w:rsidP="00345CEF">
      <w:pPr>
        <w:pStyle w:val="Heading4"/>
      </w:pPr>
      <w:r w:rsidRPr="00F82F50">
        <w:t>99.4.3 Taxation Status</w:t>
      </w:r>
    </w:p>
    <w:p w14:paraId="658F40D2"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43B6B006" w14:textId="77777777" w:rsidR="00333DE5" w:rsidRPr="00F82F50" w:rsidRDefault="00333DE5" w:rsidP="00345CEF">
      <w:pPr>
        <w:pStyle w:val="Heading4"/>
      </w:pPr>
      <w:r w:rsidRPr="00F82F50">
        <w:t>99.4.4 Overpayments</w:t>
      </w:r>
    </w:p>
    <w:p w14:paraId="528BBA0F"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556DB028" w14:textId="77777777" w:rsidR="00A20713" w:rsidRPr="00F82F50" w:rsidRDefault="00A20713" w:rsidP="00345CEF">
      <w:pPr>
        <w:rPr>
          <w:color w:val="333333"/>
          <w:sz w:val="34"/>
          <w:szCs w:val="34"/>
        </w:rPr>
      </w:pPr>
      <w:r w:rsidRPr="00F82F50">
        <w:br w:type="page"/>
      </w:r>
    </w:p>
    <w:p w14:paraId="6C0BDF25" w14:textId="77777777" w:rsidR="00574D86" w:rsidRPr="00F82F50" w:rsidRDefault="00574D86" w:rsidP="00116F93">
      <w:pPr>
        <w:pStyle w:val="Heading2"/>
      </w:pPr>
      <w:bookmarkStart w:id="1468" w:name="_Chapter_100:_Lump"/>
      <w:bookmarkStart w:id="1469" w:name="_Toc408319332"/>
      <w:bookmarkStart w:id="1470" w:name="_Toc45616976"/>
      <w:bookmarkEnd w:id="1468"/>
      <w:r w:rsidRPr="00F82F50">
        <w:t>Chapter 100: Lump Sum Bereavement Payment</w:t>
      </w:r>
      <w:bookmarkEnd w:id="1469"/>
      <w:bookmarkEnd w:id="1470"/>
    </w:p>
    <w:p w14:paraId="1E7C8EDF" w14:textId="77777777" w:rsidR="005D2A4B" w:rsidRPr="00F82F50" w:rsidRDefault="005D2A4B" w:rsidP="00345CEF">
      <w:pPr>
        <w:rPr>
          <w:lang w:val="en"/>
        </w:rPr>
      </w:pPr>
      <w:bookmarkStart w:id="1471"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14:paraId="2B81C160" w14:textId="77777777" w:rsidR="005D2A4B" w:rsidRPr="00F82F50" w:rsidRDefault="003E31DC" w:rsidP="00345CEF">
      <w:pPr>
        <w:rPr>
          <w:lang w:val="en"/>
        </w:rPr>
      </w:pPr>
      <w:r w:rsidRPr="00F82F50">
        <w:rPr>
          <w:rStyle w:val="Strong"/>
          <w:rFonts w:eastAsiaTheme="majorEastAsia"/>
          <w:lang w:val="en"/>
        </w:rPr>
        <w:t>In this chapter:</w:t>
      </w:r>
    </w:p>
    <w:p w14:paraId="2BE45AD7" w14:textId="77777777" w:rsidR="005D2A4B" w:rsidRPr="00F82F50" w:rsidRDefault="000C159E"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727DB136" w14:textId="77777777" w:rsidR="005D2A4B" w:rsidRPr="00F82F50" w:rsidRDefault="000C159E"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5B044CEB" w14:textId="77777777" w:rsidR="005D2A4B" w:rsidRPr="00F82F50" w:rsidRDefault="000C159E"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4F07A737" w14:textId="77777777" w:rsidR="005D2A4B" w:rsidRPr="00F82F50" w:rsidRDefault="000C159E"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73A6CCA2" w14:textId="77777777" w:rsidR="005D2A4B" w:rsidRPr="00F82F50" w:rsidRDefault="000C159E"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61055304" w14:textId="77777777" w:rsidR="005D2A4B" w:rsidRPr="00F82F50" w:rsidRDefault="000C159E"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244EBD83" w14:textId="77777777" w:rsidR="005D2A4B" w:rsidRPr="00F82F50" w:rsidRDefault="000C159E"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7BC90422" w14:textId="77777777" w:rsidR="00F311A4" w:rsidRPr="00F82F50" w:rsidRDefault="00F311A4" w:rsidP="00784667">
      <w:pPr>
        <w:pStyle w:val="Heading3"/>
      </w:pPr>
      <w:bookmarkStart w:id="1472" w:name="_100.1_Purpose_of"/>
      <w:bookmarkEnd w:id="1472"/>
      <w:r w:rsidRPr="00F82F50">
        <w:t>100.1 Purpose of the Lump Sum Bereavement Payment</w:t>
      </w:r>
      <w:bookmarkEnd w:id="1471"/>
    </w:p>
    <w:p w14:paraId="69B0795F" w14:textId="77777777"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 xml:space="preserve">.  </w:t>
      </w:r>
    </w:p>
    <w:p w14:paraId="322D1671" w14:textId="77777777" w:rsidR="00F311A4" w:rsidRPr="00F82F50" w:rsidRDefault="00F311A4" w:rsidP="00784667">
      <w:pPr>
        <w:pStyle w:val="Heading3"/>
      </w:pPr>
      <w:bookmarkStart w:id="1473" w:name="_100.2_Qualification_for"/>
      <w:bookmarkStart w:id="1474" w:name="_Toc408319334"/>
      <w:bookmarkEnd w:id="1473"/>
      <w:r w:rsidRPr="00F82F50">
        <w:t>100.2 Qualification for Lump Sum Bereavement Payment</w:t>
      </w:r>
      <w:bookmarkEnd w:id="1474"/>
    </w:p>
    <w:p w14:paraId="06C2BA3B"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776F205A" w14:textId="77777777" w:rsidR="00F311A4" w:rsidRPr="00F82F50" w:rsidRDefault="00F311A4" w:rsidP="00C969E0">
      <w:pPr>
        <w:pStyle w:val="ListParagraph"/>
        <w:numPr>
          <w:ilvl w:val="0"/>
          <w:numId w:val="172"/>
        </w:numPr>
      </w:pPr>
      <w:r w:rsidRPr="00F82F50">
        <w:t xml:space="preserve">the </w:t>
      </w:r>
      <w:r w:rsidRPr="005F11D0">
        <w:t>student</w:t>
      </w:r>
      <w:r w:rsidRPr="00F82F50">
        <w:t xml:space="preserve"> or </w:t>
      </w:r>
      <w:hyperlink r:id="rId16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7D39225D" w14:textId="77777777" w:rsidR="00F311A4" w:rsidRPr="00134436" w:rsidRDefault="000C159E" w:rsidP="00C969E0">
      <w:pPr>
        <w:pStyle w:val="ListBullet"/>
        <w:numPr>
          <w:ilvl w:val="1"/>
          <w:numId w:val="172"/>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13E84BCA" w14:textId="77777777" w:rsidR="00F311A4" w:rsidRPr="00134436" w:rsidRDefault="000C159E" w:rsidP="00C969E0">
      <w:pPr>
        <w:pStyle w:val="ListBullet"/>
        <w:numPr>
          <w:ilvl w:val="1"/>
          <w:numId w:val="172"/>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51B03D8D" w14:textId="77777777" w:rsidR="00F311A4" w:rsidRPr="00134436" w:rsidRDefault="000C159E" w:rsidP="00C969E0">
      <w:pPr>
        <w:pStyle w:val="ListBullet"/>
        <w:numPr>
          <w:ilvl w:val="1"/>
          <w:numId w:val="172"/>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71363AC3" w14:textId="77777777" w:rsidR="00F311A4" w:rsidRPr="00F82F50" w:rsidRDefault="00F311A4" w:rsidP="00C969E0">
      <w:pPr>
        <w:pStyle w:val="ListParagraph"/>
        <w:numPr>
          <w:ilvl w:val="0"/>
          <w:numId w:val="172"/>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4879444C" w14:textId="77777777" w:rsidR="00F311A4" w:rsidRPr="00F82F50" w:rsidRDefault="00F311A4" w:rsidP="00C969E0">
      <w:pPr>
        <w:pStyle w:val="ListParagraph"/>
        <w:numPr>
          <w:ilvl w:val="0"/>
          <w:numId w:val="172"/>
        </w:numPr>
      </w:pPr>
      <w:r w:rsidRPr="00F82F50">
        <w:t xml:space="preserve">the </w:t>
      </w:r>
      <w:r w:rsidRPr="00D3335B">
        <w:t>student</w:t>
      </w:r>
      <w:r w:rsidRPr="00F82F50">
        <w:t xml:space="preserve"> or </w:t>
      </w:r>
      <w:hyperlink r:id="rId168" w:anchor="new_apprentice" w:history="1">
        <w:hyperlink r:id="rId169"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F3E0261" w14:textId="77777777" w:rsidR="00F311A4" w:rsidRPr="00F82F50" w:rsidRDefault="00F311A4" w:rsidP="00C969E0">
      <w:pPr>
        <w:pStyle w:val="ListParagraph"/>
        <w:numPr>
          <w:ilvl w:val="0"/>
          <w:numId w:val="172"/>
        </w:numPr>
      </w:pPr>
      <w:r w:rsidRPr="00F82F50">
        <w:t xml:space="preserve">the student or </w:t>
      </w:r>
      <w:hyperlink r:id="rId170" w:anchor="new_apprentice" w:history="1">
        <w:hyperlink r:id="rId171"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38EE3D39" w14:textId="77777777" w:rsidR="00F311A4" w:rsidRPr="00F82F50" w:rsidRDefault="00F311A4" w:rsidP="00C969E0">
      <w:pPr>
        <w:pStyle w:val="ListParagraph"/>
        <w:numPr>
          <w:ilvl w:val="0"/>
          <w:numId w:val="172"/>
        </w:numPr>
      </w:pPr>
      <w:r w:rsidRPr="00F82F50">
        <w:t xml:space="preserve">the </w:t>
      </w:r>
      <w:r w:rsidRPr="00D3335B">
        <w:t>student</w:t>
      </w:r>
      <w:r w:rsidRPr="00F82F50">
        <w:t xml:space="preserve"> or</w:t>
      </w:r>
      <w:r w:rsidR="000E24F5" w:rsidRPr="00F82F50">
        <w:t xml:space="preserve"> </w:t>
      </w:r>
      <w:hyperlink r:id="rId17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26AF827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173" w:anchor="new_apprentice" w:history="1">
        <w:hyperlink r:id="rId17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62C98AC"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67E9D3F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0760154"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1A1DAF63" w14:textId="77777777" w:rsidR="00F311A4" w:rsidRPr="00F82F50" w:rsidRDefault="00F311A4" w:rsidP="00124CA8">
      <w:pPr>
        <w:pStyle w:val="ListBullet"/>
        <w:ind w:left="1134"/>
      </w:pPr>
      <w:r w:rsidRPr="00F82F50">
        <w:t>a Social Security Pension, for any period.</w:t>
      </w:r>
    </w:p>
    <w:p w14:paraId="7FDE2175" w14:textId="77777777" w:rsidR="00F311A4" w:rsidRPr="00F82F50" w:rsidRDefault="00F311A4" w:rsidP="00345CEF">
      <w:pPr>
        <w:pStyle w:val="Heading4"/>
        <w:rPr>
          <w:color w:val="333333"/>
        </w:rPr>
      </w:pPr>
      <w:r w:rsidRPr="00F82F50">
        <w:t>100.2.1 Couples Separated due to Illness or Respite Care</w:t>
      </w:r>
    </w:p>
    <w:p w14:paraId="07B68410" w14:textId="77777777" w:rsidR="00F311A4" w:rsidRPr="00F82F50" w:rsidRDefault="00F311A4" w:rsidP="00345CEF">
      <w:r w:rsidRPr="00F82F50">
        <w:t xml:space="preserve">If the student or </w:t>
      </w:r>
      <w:hyperlink r:id="rId175"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14:paraId="7FF50558" w14:textId="77777777" w:rsidR="00F311A4" w:rsidRPr="00F82F50" w:rsidRDefault="00F311A4" w:rsidP="00345CEF">
      <w:pPr>
        <w:pStyle w:val="Heading4"/>
      </w:pPr>
      <w:r w:rsidRPr="00F82F50">
        <w:t>100.2.2 Notification period</w:t>
      </w:r>
    </w:p>
    <w:p w14:paraId="75DAEF43"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176"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6B19C590" w14:textId="77777777" w:rsidR="00F311A4" w:rsidRPr="00F82F50" w:rsidRDefault="00F311A4" w:rsidP="00784667">
      <w:pPr>
        <w:pStyle w:val="Heading3"/>
      </w:pPr>
      <w:bookmarkStart w:id="1475" w:name="_100.3_Bereavement_period"/>
      <w:bookmarkStart w:id="1476" w:name="_100.3_Bereavement_period_1"/>
      <w:bookmarkStart w:id="1477" w:name="_Toc408319335"/>
      <w:bookmarkEnd w:id="1475"/>
      <w:bookmarkEnd w:id="1476"/>
      <w:r w:rsidRPr="00F82F50">
        <w:t>100.3 Bereavement period</w:t>
      </w:r>
      <w:bookmarkEnd w:id="1477"/>
    </w:p>
    <w:p w14:paraId="56BD18A0" w14:textId="77777777"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2F66A0F2" w14:textId="77777777" w:rsidR="00F311A4" w:rsidRPr="00F82F50" w:rsidRDefault="00F311A4" w:rsidP="00345CEF">
      <w:pPr>
        <w:pStyle w:val="Heading4"/>
      </w:pPr>
      <w:r w:rsidRPr="00F82F50">
        <w:t>100.3.1 Changes during bereavement lump sum period</w:t>
      </w:r>
    </w:p>
    <w:p w14:paraId="0F393032" w14:textId="77777777" w:rsidR="00F311A4" w:rsidRPr="00F82F50" w:rsidRDefault="00F311A4" w:rsidP="00345CEF">
      <w:r w:rsidRPr="00F82F50">
        <w:t xml:space="preserve">If there is a change in the level of the student’s or </w:t>
      </w:r>
      <w:hyperlink r:id="rId177"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1FFA9E32" w14:textId="77777777"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6C93A832" w14:textId="77777777"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14:paraId="77A883AA" w14:textId="77777777" w:rsidR="00F311A4" w:rsidRPr="00F82F50" w:rsidRDefault="00F311A4" w:rsidP="00345CEF">
      <w:pPr>
        <w:pStyle w:val="Heading4"/>
      </w:pPr>
      <w:r w:rsidRPr="00F82F50">
        <w:t>100.3.2 Exclusions</w:t>
      </w:r>
    </w:p>
    <w:p w14:paraId="16D01A8E" w14:textId="77777777"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14:paraId="48976E8F" w14:textId="77777777" w:rsidR="00D46E00" w:rsidRDefault="00D46E00">
      <w:pPr>
        <w:spacing w:before="0" w:beforeAutospacing="0" w:after="120" w:afterAutospacing="0" w:line="276" w:lineRule="auto"/>
        <w:rPr>
          <w:b/>
          <w:color w:val="333333"/>
          <w:sz w:val="24"/>
          <w:szCs w:val="34"/>
        </w:rPr>
      </w:pPr>
      <w:bookmarkStart w:id="1478" w:name="_100.4_Rate_of"/>
      <w:bookmarkStart w:id="1479" w:name="_Toc408319336"/>
      <w:bookmarkEnd w:id="1478"/>
      <w:r>
        <w:br w:type="page"/>
      </w:r>
    </w:p>
    <w:p w14:paraId="74794DE5" w14:textId="77777777" w:rsidR="00F311A4" w:rsidRPr="00F82F50" w:rsidRDefault="00F311A4" w:rsidP="00784667">
      <w:pPr>
        <w:pStyle w:val="Heading3"/>
      </w:pPr>
      <w:bookmarkStart w:id="1480" w:name="_100.4_Rate_of_1"/>
      <w:bookmarkEnd w:id="1480"/>
      <w:r w:rsidRPr="00F82F50">
        <w:t>100.4 Rate of Lump Sum Bereavement Payment</w:t>
      </w:r>
      <w:bookmarkEnd w:id="1479"/>
    </w:p>
    <w:p w14:paraId="6CAE443F"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747D210A" w14:textId="77777777"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43BE4B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7F697C15"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0CCA30C9" w14:textId="77777777" w:rsidR="0021130A" w:rsidRPr="00616182" w:rsidRDefault="0021130A" w:rsidP="002B208C">
            <w:pPr>
              <w:pStyle w:val="TableNormal1"/>
              <w:rPr>
                <w:color w:val="FFFFFF" w:themeColor="background1"/>
              </w:rPr>
            </w:pPr>
          </w:p>
        </w:tc>
      </w:tr>
      <w:tr w:rsidR="0021130A" w:rsidRPr="00F82F50" w14:paraId="36EC9A50" w14:textId="77777777" w:rsidTr="00124CA8">
        <w:tc>
          <w:tcPr>
            <w:tcW w:w="675" w:type="dxa"/>
          </w:tcPr>
          <w:p w14:paraId="76740383" w14:textId="77777777" w:rsidR="0021130A" w:rsidRPr="00616182" w:rsidRDefault="0021130A" w:rsidP="002B208C">
            <w:pPr>
              <w:pStyle w:val="TableNormal1"/>
              <w:rPr>
                <w:b/>
              </w:rPr>
            </w:pPr>
            <w:r w:rsidRPr="00616182">
              <w:rPr>
                <w:b/>
              </w:rPr>
              <w:t>1</w:t>
            </w:r>
          </w:p>
        </w:tc>
        <w:tc>
          <w:tcPr>
            <w:tcW w:w="9072" w:type="dxa"/>
          </w:tcPr>
          <w:p w14:paraId="5BB7A3D0" w14:textId="77777777" w:rsidR="0021130A" w:rsidRPr="005F11D0" w:rsidRDefault="0021130A" w:rsidP="002B208C">
            <w:pPr>
              <w:pStyle w:val="TableNormal1"/>
            </w:pPr>
            <w:r w:rsidRPr="005F11D0">
              <w:t>Add up:</w:t>
            </w:r>
          </w:p>
          <w:p w14:paraId="2F1439B5" w14:textId="77777777" w:rsidR="0021130A" w:rsidRPr="005F11D0" w:rsidRDefault="0021130A" w:rsidP="00C969E0">
            <w:pPr>
              <w:pStyle w:val="ListParagraph"/>
              <w:numPr>
                <w:ilvl w:val="0"/>
                <w:numId w:val="40"/>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35F691BF" w14:textId="77777777" w:rsidR="0021130A" w:rsidRPr="005F11D0" w:rsidRDefault="0021130A" w:rsidP="00C969E0">
            <w:pPr>
              <w:pStyle w:val="ListParagraph"/>
              <w:numPr>
                <w:ilvl w:val="0"/>
                <w:numId w:val="40"/>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F4220AE"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C7898BE" w14:textId="77777777" w:rsidTr="00124CA8">
        <w:tc>
          <w:tcPr>
            <w:tcW w:w="675" w:type="dxa"/>
          </w:tcPr>
          <w:p w14:paraId="2DE8C681" w14:textId="77777777" w:rsidR="0021130A" w:rsidRPr="00616182" w:rsidRDefault="0021130A" w:rsidP="002B208C">
            <w:pPr>
              <w:pStyle w:val="TableNormal1"/>
              <w:rPr>
                <w:b/>
              </w:rPr>
            </w:pPr>
            <w:r w:rsidRPr="00616182">
              <w:rPr>
                <w:b/>
              </w:rPr>
              <w:t>2</w:t>
            </w:r>
          </w:p>
        </w:tc>
        <w:tc>
          <w:tcPr>
            <w:tcW w:w="9072" w:type="dxa"/>
          </w:tcPr>
          <w:p w14:paraId="56141BBA"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14:paraId="78A139DA" w14:textId="77777777" w:rsidTr="00124CA8">
        <w:tc>
          <w:tcPr>
            <w:tcW w:w="675" w:type="dxa"/>
          </w:tcPr>
          <w:p w14:paraId="198899A0" w14:textId="77777777" w:rsidR="0021130A" w:rsidRPr="00616182" w:rsidRDefault="0021130A" w:rsidP="002B208C">
            <w:pPr>
              <w:pStyle w:val="TableNormal1"/>
              <w:rPr>
                <w:b/>
              </w:rPr>
            </w:pPr>
            <w:r w:rsidRPr="00616182">
              <w:rPr>
                <w:b/>
              </w:rPr>
              <w:t>3</w:t>
            </w:r>
          </w:p>
        </w:tc>
        <w:tc>
          <w:tcPr>
            <w:tcW w:w="9072" w:type="dxa"/>
          </w:tcPr>
          <w:p w14:paraId="287A587B" w14:textId="77777777" w:rsidR="0021130A" w:rsidRPr="00F82F50" w:rsidRDefault="0021130A" w:rsidP="002B208C">
            <w:pPr>
              <w:pStyle w:val="TableNormal1"/>
            </w:pPr>
            <w:r w:rsidRPr="00F82F50">
              <w:t xml:space="preserve">Take the student’s or </w:t>
            </w:r>
            <w:hyperlink r:id="rId178"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7CA92C0A" w14:textId="77777777" w:rsidTr="00124CA8">
        <w:tc>
          <w:tcPr>
            <w:tcW w:w="675" w:type="dxa"/>
          </w:tcPr>
          <w:p w14:paraId="5C3551DC" w14:textId="77777777" w:rsidR="0021130A" w:rsidRPr="00616182" w:rsidRDefault="0021130A" w:rsidP="002B208C">
            <w:pPr>
              <w:pStyle w:val="TableNormal1"/>
              <w:rPr>
                <w:b/>
              </w:rPr>
            </w:pPr>
            <w:r w:rsidRPr="00616182">
              <w:rPr>
                <w:b/>
              </w:rPr>
              <w:t>4</w:t>
            </w:r>
          </w:p>
        </w:tc>
        <w:tc>
          <w:tcPr>
            <w:tcW w:w="9072" w:type="dxa"/>
          </w:tcPr>
          <w:p w14:paraId="049253E5" w14:textId="77777777"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14:paraId="020A1ED4" w14:textId="77777777" w:rsidTr="00124CA8">
        <w:tc>
          <w:tcPr>
            <w:tcW w:w="675" w:type="dxa"/>
          </w:tcPr>
          <w:p w14:paraId="010B7027" w14:textId="77777777" w:rsidR="0021130A" w:rsidRPr="00616182" w:rsidRDefault="0021130A" w:rsidP="002B208C">
            <w:pPr>
              <w:pStyle w:val="TableNormal1"/>
              <w:rPr>
                <w:b/>
              </w:rPr>
            </w:pPr>
            <w:r w:rsidRPr="00616182">
              <w:rPr>
                <w:b/>
              </w:rPr>
              <w:t>5</w:t>
            </w:r>
          </w:p>
        </w:tc>
        <w:tc>
          <w:tcPr>
            <w:tcW w:w="9072" w:type="dxa"/>
          </w:tcPr>
          <w:p w14:paraId="2EDA26AA"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594D6C8A" w14:textId="77777777" w:rsidR="00246405" w:rsidRDefault="00246405" w:rsidP="00707F31">
      <w:pPr>
        <w:rPr>
          <w:rFonts w:ascii="Georgia" w:eastAsiaTheme="majorEastAsia" w:hAnsi="Georgia" w:cstheme="majorBidi"/>
          <w:color w:val="4F81BD" w:themeColor="accent1"/>
          <w:sz w:val="24"/>
        </w:rPr>
      </w:pPr>
      <w:r>
        <w:br w:type="page"/>
      </w:r>
    </w:p>
    <w:p w14:paraId="0A49D134" w14:textId="77777777"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14:paraId="4CEB6945"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4CC8FED5"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7E324A70"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6A5EAABD" w14:textId="77777777" w:rsidR="0021130A" w:rsidRPr="00616182" w:rsidRDefault="0021130A" w:rsidP="002B208C">
            <w:pPr>
              <w:pStyle w:val="TableNormal1"/>
              <w:rPr>
                <w:color w:val="FFFFFF" w:themeColor="background1"/>
              </w:rPr>
            </w:pPr>
          </w:p>
        </w:tc>
      </w:tr>
      <w:tr w:rsidR="0021130A" w:rsidRPr="00F82F50" w14:paraId="2565F46B" w14:textId="77777777" w:rsidTr="00503720">
        <w:tc>
          <w:tcPr>
            <w:tcW w:w="675" w:type="dxa"/>
          </w:tcPr>
          <w:p w14:paraId="55E519FA" w14:textId="77777777" w:rsidR="0021130A" w:rsidRPr="00616182" w:rsidRDefault="0021130A" w:rsidP="002B208C">
            <w:pPr>
              <w:pStyle w:val="TableNormal1"/>
              <w:rPr>
                <w:b/>
              </w:rPr>
            </w:pPr>
            <w:r w:rsidRPr="00616182">
              <w:rPr>
                <w:b/>
              </w:rPr>
              <w:t>1</w:t>
            </w:r>
          </w:p>
        </w:tc>
        <w:tc>
          <w:tcPr>
            <w:tcW w:w="9072" w:type="dxa"/>
          </w:tcPr>
          <w:p w14:paraId="51227B8A" w14:textId="77777777" w:rsidR="0021130A" w:rsidRPr="005F11D0" w:rsidRDefault="0021130A" w:rsidP="002B208C">
            <w:pPr>
              <w:pStyle w:val="TableNormal1"/>
            </w:pPr>
            <w:r w:rsidRPr="005F11D0">
              <w:t>Add up:</w:t>
            </w:r>
          </w:p>
          <w:p w14:paraId="32EA304E" w14:textId="77777777" w:rsidR="0021130A" w:rsidRPr="005F11D0" w:rsidRDefault="0021130A" w:rsidP="00C969E0">
            <w:pPr>
              <w:pStyle w:val="ListParagraph"/>
              <w:numPr>
                <w:ilvl w:val="0"/>
                <w:numId w:val="41"/>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179"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180"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181"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5D4BEBA3" w14:textId="77777777" w:rsidR="0021130A" w:rsidRPr="005F11D0" w:rsidRDefault="0021130A" w:rsidP="00C969E0">
            <w:pPr>
              <w:pStyle w:val="ListParagraph"/>
              <w:numPr>
                <w:ilvl w:val="0"/>
                <w:numId w:val="41"/>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182"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183"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449BBB1C"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2282E8D1" w14:textId="77777777" w:rsidTr="00503720">
        <w:tc>
          <w:tcPr>
            <w:tcW w:w="675" w:type="dxa"/>
          </w:tcPr>
          <w:p w14:paraId="535E7F24" w14:textId="77777777" w:rsidR="0021130A" w:rsidRPr="00616182" w:rsidRDefault="0021130A" w:rsidP="002B208C">
            <w:pPr>
              <w:pStyle w:val="TableNormal1"/>
              <w:rPr>
                <w:b/>
              </w:rPr>
            </w:pPr>
            <w:r w:rsidRPr="00616182">
              <w:rPr>
                <w:b/>
              </w:rPr>
              <w:t>2</w:t>
            </w:r>
          </w:p>
        </w:tc>
        <w:tc>
          <w:tcPr>
            <w:tcW w:w="9072" w:type="dxa"/>
          </w:tcPr>
          <w:p w14:paraId="6B4072D9"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C27EDF3" w14:textId="77777777" w:rsidTr="00503720">
        <w:tc>
          <w:tcPr>
            <w:tcW w:w="675" w:type="dxa"/>
          </w:tcPr>
          <w:p w14:paraId="132A68AE" w14:textId="77777777" w:rsidR="0021130A" w:rsidRPr="00616182" w:rsidRDefault="0021130A" w:rsidP="002B208C">
            <w:pPr>
              <w:pStyle w:val="TableNormal1"/>
              <w:rPr>
                <w:b/>
              </w:rPr>
            </w:pPr>
            <w:r w:rsidRPr="00616182">
              <w:rPr>
                <w:b/>
              </w:rPr>
              <w:t>3</w:t>
            </w:r>
          </w:p>
        </w:tc>
        <w:tc>
          <w:tcPr>
            <w:tcW w:w="9072" w:type="dxa"/>
          </w:tcPr>
          <w:p w14:paraId="5CFE8B04" w14:textId="77777777" w:rsidR="0021130A" w:rsidRPr="00F82F50" w:rsidRDefault="0021130A" w:rsidP="002B208C">
            <w:pPr>
              <w:pStyle w:val="TableNormal1"/>
            </w:pPr>
            <w:r w:rsidRPr="00F82F50">
              <w:t xml:space="preserve">Take the student’s or </w:t>
            </w:r>
            <w:hyperlink r:id="rId184"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60C6634E" w14:textId="77777777" w:rsidTr="00503720">
        <w:tc>
          <w:tcPr>
            <w:tcW w:w="675" w:type="dxa"/>
          </w:tcPr>
          <w:p w14:paraId="12E0406C" w14:textId="77777777" w:rsidR="0021130A" w:rsidRPr="00616182" w:rsidRDefault="0021130A" w:rsidP="002B208C">
            <w:pPr>
              <w:pStyle w:val="TableNormal1"/>
              <w:rPr>
                <w:b/>
              </w:rPr>
            </w:pPr>
            <w:r w:rsidRPr="00616182">
              <w:rPr>
                <w:b/>
              </w:rPr>
              <w:t>4</w:t>
            </w:r>
          </w:p>
        </w:tc>
        <w:tc>
          <w:tcPr>
            <w:tcW w:w="9072" w:type="dxa"/>
          </w:tcPr>
          <w:p w14:paraId="40142B1A"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32DA189D" w14:textId="77777777" w:rsidTr="00503720">
        <w:tc>
          <w:tcPr>
            <w:tcW w:w="675" w:type="dxa"/>
          </w:tcPr>
          <w:p w14:paraId="35DC7F87" w14:textId="77777777" w:rsidR="0021130A" w:rsidRPr="00616182" w:rsidRDefault="0021130A" w:rsidP="002B208C">
            <w:pPr>
              <w:pStyle w:val="TableNormal1"/>
              <w:rPr>
                <w:b/>
              </w:rPr>
            </w:pPr>
            <w:r w:rsidRPr="00616182">
              <w:rPr>
                <w:b/>
              </w:rPr>
              <w:t>5</w:t>
            </w:r>
          </w:p>
        </w:tc>
        <w:tc>
          <w:tcPr>
            <w:tcW w:w="9072" w:type="dxa"/>
          </w:tcPr>
          <w:p w14:paraId="67152FDD"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73EF0504" w14:textId="77777777" w:rsidR="00F311A4" w:rsidRPr="00F82F50" w:rsidRDefault="00F311A4" w:rsidP="00784667">
      <w:pPr>
        <w:pStyle w:val="Heading3"/>
      </w:pPr>
      <w:bookmarkStart w:id="1481" w:name="_100.5_Payment_of"/>
      <w:bookmarkStart w:id="1482" w:name="_Toc408319337"/>
      <w:bookmarkEnd w:id="1481"/>
      <w:r w:rsidRPr="00F82F50">
        <w:t>100.5 Payment of Lump Sum Bereavement Payment</w:t>
      </w:r>
      <w:bookmarkEnd w:id="1482"/>
    </w:p>
    <w:p w14:paraId="33A05D52" w14:textId="77777777"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 xml:space="preserve">.  </w:t>
      </w:r>
    </w:p>
    <w:p w14:paraId="2A28D7CD" w14:textId="77777777" w:rsidR="00F311A4" w:rsidRPr="00F82F50" w:rsidRDefault="00F311A4" w:rsidP="00345CEF">
      <w:pPr>
        <w:pStyle w:val="Heading4"/>
      </w:pPr>
      <w:r w:rsidRPr="00F82F50">
        <w:t>100.5.1 Recipient of Bereavement Payment</w:t>
      </w:r>
    </w:p>
    <w:p w14:paraId="7BEB921C" w14:textId="77777777" w:rsidR="00F311A4" w:rsidRPr="00F82F50" w:rsidRDefault="00F311A4" w:rsidP="00345CEF">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185"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p>
    <w:p w14:paraId="175136AF" w14:textId="77777777" w:rsidR="00246405" w:rsidRDefault="00246405">
      <w:pPr>
        <w:spacing w:before="0" w:beforeAutospacing="0" w:after="120" w:afterAutospacing="0" w:line="276" w:lineRule="auto"/>
        <w:rPr>
          <w:rFonts w:ascii="Georgia" w:hAnsi="Georgia"/>
          <w:b/>
          <w:color w:val="333333"/>
          <w:sz w:val="28"/>
          <w:szCs w:val="34"/>
        </w:rPr>
      </w:pPr>
      <w:bookmarkStart w:id="1483" w:name="_100.6_Taxation_Status"/>
      <w:bookmarkStart w:id="1484" w:name="_Toc408319338"/>
      <w:bookmarkEnd w:id="1483"/>
      <w:r>
        <w:br w:type="page"/>
      </w:r>
    </w:p>
    <w:p w14:paraId="21AB8A74" w14:textId="77777777" w:rsidR="00F311A4" w:rsidRPr="00F82F50" w:rsidRDefault="00F311A4" w:rsidP="00784667">
      <w:pPr>
        <w:pStyle w:val="Heading3"/>
      </w:pPr>
      <w:bookmarkStart w:id="1485" w:name="_100.6_Taxation_Status_1"/>
      <w:bookmarkEnd w:id="1485"/>
      <w:r w:rsidRPr="00F82F50">
        <w:t>100.6 Taxation Status</w:t>
      </w:r>
      <w:bookmarkEnd w:id="1484"/>
    </w:p>
    <w:p w14:paraId="4CEB446E" w14:textId="77777777"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 xml:space="preserve">.  </w:t>
      </w:r>
    </w:p>
    <w:p w14:paraId="78AD03F4" w14:textId="77777777" w:rsidR="00F311A4" w:rsidRPr="00F82F50" w:rsidRDefault="00F311A4" w:rsidP="00345CEF">
      <w:r w:rsidRPr="00F82F50">
        <w:t xml:space="preserve">If a student’s or </w:t>
      </w:r>
      <w:hyperlink r:id="rId186"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207D993C" w14:textId="77777777" w:rsidR="00F311A4" w:rsidRPr="00F82F50" w:rsidRDefault="00F311A4" w:rsidP="00345CEF">
      <w:r w:rsidRPr="00F82F50">
        <w:t>The total of the following are exempt from income tax up to the tax free amount:</w:t>
      </w:r>
    </w:p>
    <w:p w14:paraId="0D6C545D"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0FED24CB"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17A92B48" w14:textId="77777777" w:rsidR="00F311A4" w:rsidRPr="00F82F50" w:rsidRDefault="00F311A4" w:rsidP="00345CEF">
      <w:r w:rsidRPr="00F82F50">
        <w:t>Note: to calculate the tax-free amount, see below.</w:t>
      </w:r>
    </w:p>
    <w:p w14:paraId="4FEE3116"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7FDE0137"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560A486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2E18E39"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219E245" w14:textId="77777777" w:rsidR="00551E79" w:rsidRPr="00616182" w:rsidRDefault="00551E79" w:rsidP="002B208C">
            <w:pPr>
              <w:pStyle w:val="TableNormal1"/>
              <w:rPr>
                <w:color w:val="FFFFFF" w:themeColor="background1"/>
              </w:rPr>
            </w:pPr>
          </w:p>
        </w:tc>
      </w:tr>
      <w:tr w:rsidR="00551E79" w:rsidRPr="00F82F50" w14:paraId="2F312FF4" w14:textId="77777777" w:rsidTr="00124CA8">
        <w:tc>
          <w:tcPr>
            <w:tcW w:w="817" w:type="dxa"/>
          </w:tcPr>
          <w:p w14:paraId="6389B339" w14:textId="77777777" w:rsidR="00551E79" w:rsidRPr="00616182" w:rsidRDefault="00551E79" w:rsidP="002B208C">
            <w:pPr>
              <w:pStyle w:val="TableNormal1"/>
              <w:rPr>
                <w:b/>
              </w:rPr>
            </w:pPr>
            <w:r w:rsidRPr="00616182">
              <w:rPr>
                <w:b/>
              </w:rPr>
              <w:t>1</w:t>
            </w:r>
          </w:p>
        </w:tc>
        <w:tc>
          <w:tcPr>
            <w:tcW w:w="8930" w:type="dxa"/>
          </w:tcPr>
          <w:p w14:paraId="34AD76F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7DB897DF" w14:textId="77777777" w:rsidR="00551E79" w:rsidRPr="000F64C6" w:rsidRDefault="00551E79" w:rsidP="00C969E0">
            <w:pPr>
              <w:pStyle w:val="AlphaBullet"/>
              <w:numPr>
                <w:ilvl w:val="0"/>
                <w:numId w:val="42"/>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2DA7392E" w14:textId="77777777"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 xml:space="preserve">pension </w:t>
              </w:r>
              <w:r w:rsidR="00C42956">
                <w:rPr>
                  <w:rStyle w:val="Hyperlink"/>
                  <w:sz w:val="18"/>
                  <w:szCs w:val="18"/>
                </w:rPr>
                <w:t xml:space="preserve"> </w:t>
              </w:r>
              <w:r w:rsidRPr="00F82F50">
                <w:rPr>
                  <w:rStyle w:val="Hyperlink"/>
                  <w:sz w:val="18"/>
                  <w:szCs w:val="18"/>
                </w:rPr>
                <w:t>age</w:t>
              </w:r>
            </w:hyperlink>
            <w:r w:rsidR="00D757C3">
              <w:t>;</w:t>
            </w:r>
            <w:r w:rsidRPr="00F82F50">
              <w:t xml:space="preserve"> and </w:t>
            </w:r>
          </w:p>
          <w:p w14:paraId="0349543C"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7DBC2FDD" w14:textId="77777777" w:rsidTr="00124CA8">
        <w:tc>
          <w:tcPr>
            <w:tcW w:w="817" w:type="dxa"/>
          </w:tcPr>
          <w:p w14:paraId="0D09794A" w14:textId="77777777" w:rsidR="00551E79" w:rsidRPr="00616182" w:rsidRDefault="00551E79" w:rsidP="002B208C">
            <w:pPr>
              <w:pStyle w:val="TableNormal1"/>
              <w:rPr>
                <w:b/>
              </w:rPr>
            </w:pPr>
            <w:r w:rsidRPr="00616182">
              <w:rPr>
                <w:b/>
              </w:rPr>
              <w:t>2</w:t>
            </w:r>
          </w:p>
        </w:tc>
        <w:tc>
          <w:tcPr>
            <w:tcW w:w="8930" w:type="dxa"/>
          </w:tcPr>
          <w:p w14:paraId="3F7EC79A"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086BF745" w14:textId="77777777" w:rsidTr="00124CA8">
        <w:tc>
          <w:tcPr>
            <w:tcW w:w="817" w:type="dxa"/>
          </w:tcPr>
          <w:p w14:paraId="37853815" w14:textId="77777777" w:rsidR="00551E79" w:rsidRPr="00616182" w:rsidRDefault="00551E79" w:rsidP="002B208C">
            <w:pPr>
              <w:pStyle w:val="TableNormal1"/>
              <w:rPr>
                <w:b/>
              </w:rPr>
            </w:pPr>
            <w:r w:rsidRPr="00616182">
              <w:rPr>
                <w:b/>
              </w:rPr>
              <w:t>3</w:t>
            </w:r>
          </w:p>
        </w:tc>
        <w:tc>
          <w:tcPr>
            <w:tcW w:w="8930" w:type="dxa"/>
          </w:tcPr>
          <w:p w14:paraId="0CC54EC8" w14:textId="77777777" w:rsidR="00551E79" w:rsidRPr="00F82F50" w:rsidRDefault="00551E79" w:rsidP="00D67CAB">
            <w:pPr>
              <w:pStyle w:val="TableNormal1"/>
            </w:pPr>
            <w:r w:rsidRPr="00F82F50">
              <w:t xml:space="preserve">Work out the payments under the ABSTUDY scheme or the </w:t>
            </w:r>
            <w:hyperlink r:id="rId187"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5DC068DD" w14:textId="77777777" w:rsidTr="00124CA8">
        <w:tc>
          <w:tcPr>
            <w:tcW w:w="817" w:type="dxa"/>
          </w:tcPr>
          <w:p w14:paraId="30F9D6C7" w14:textId="77777777" w:rsidR="00551E79" w:rsidRPr="00616182" w:rsidRDefault="00551E79" w:rsidP="002B208C">
            <w:pPr>
              <w:pStyle w:val="TableNormal1"/>
              <w:rPr>
                <w:b/>
              </w:rPr>
            </w:pPr>
            <w:r w:rsidRPr="00616182">
              <w:rPr>
                <w:b/>
              </w:rPr>
              <w:t>4</w:t>
            </w:r>
          </w:p>
        </w:tc>
        <w:tc>
          <w:tcPr>
            <w:tcW w:w="8930" w:type="dxa"/>
          </w:tcPr>
          <w:p w14:paraId="7BB1596B" w14:textId="77777777" w:rsidR="00551E79" w:rsidRPr="00F82F50" w:rsidRDefault="00551E79" w:rsidP="002B208C">
            <w:pPr>
              <w:pStyle w:val="TableNormal1"/>
            </w:pPr>
            <w:r w:rsidRPr="00F82F50">
              <w:t>Total the payments worked out at Steps 2 and 3: the result is the tax-free amount.</w:t>
            </w:r>
          </w:p>
        </w:tc>
      </w:tr>
    </w:tbl>
    <w:p w14:paraId="3983BE07" w14:textId="77777777" w:rsidR="00246405" w:rsidRDefault="00246405" w:rsidP="00345CEF">
      <w:pPr>
        <w:pStyle w:val="Heading4"/>
        <w:rPr>
          <w:rStyle w:val="Strong"/>
          <w:rFonts w:cs="Arial"/>
          <w:b/>
        </w:rPr>
      </w:pPr>
    </w:p>
    <w:p w14:paraId="0E1DE0EC" w14:textId="77777777" w:rsidR="00246405" w:rsidRDefault="00246405" w:rsidP="00707F31">
      <w:pPr>
        <w:rPr>
          <w:rStyle w:val="Strong"/>
          <w:rFonts w:ascii="Georgia" w:eastAsiaTheme="majorEastAsia" w:hAnsi="Georgia"/>
          <w:bCs w:val="0"/>
          <w:i/>
          <w:iCs/>
          <w:color w:val="4F81BD" w:themeColor="accent1"/>
          <w:sz w:val="24"/>
        </w:rPr>
      </w:pPr>
      <w:r>
        <w:rPr>
          <w:rStyle w:val="Strong"/>
          <w:b w:val="0"/>
        </w:rPr>
        <w:br w:type="page"/>
      </w:r>
    </w:p>
    <w:p w14:paraId="2B4A7110" w14:textId="77777777"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61E0368C" w14:textId="77777777"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025C73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1997A7D"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7FD0140" w14:textId="77777777" w:rsidR="00551E79" w:rsidRPr="00616182" w:rsidRDefault="00551E79" w:rsidP="002B208C">
            <w:pPr>
              <w:pStyle w:val="TableNormal1"/>
              <w:rPr>
                <w:color w:val="FFFFFF" w:themeColor="background1"/>
              </w:rPr>
            </w:pPr>
          </w:p>
        </w:tc>
      </w:tr>
      <w:tr w:rsidR="00551E79" w:rsidRPr="00F82F50" w14:paraId="39AF6A87" w14:textId="77777777" w:rsidTr="00124CA8">
        <w:tc>
          <w:tcPr>
            <w:tcW w:w="817" w:type="dxa"/>
          </w:tcPr>
          <w:p w14:paraId="3457A5ED" w14:textId="77777777" w:rsidR="00551E79" w:rsidRPr="00616182" w:rsidRDefault="00551E79" w:rsidP="002B208C">
            <w:pPr>
              <w:pStyle w:val="TableNormal1"/>
              <w:rPr>
                <w:b/>
              </w:rPr>
            </w:pPr>
            <w:r w:rsidRPr="00616182">
              <w:rPr>
                <w:b/>
              </w:rPr>
              <w:t>1</w:t>
            </w:r>
          </w:p>
        </w:tc>
        <w:tc>
          <w:tcPr>
            <w:tcW w:w="8930" w:type="dxa"/>
          </w:tcPr>
          <w:p w14:paraId="218549FE" w14:textId="77777777" w:rsidR="00551E79" w:rsidRPr="00F82F50" w:rsidRDefault="00551E79" w:rsidP="002B208C">
            <w:pPr>
              <w:pStyle w:val="TableNormal1"/>
            </w:pPr>
            <w:r w:rsidRPr="00F82F50">
              <w:t>Work out the supplementary amount of the payment.</w:t>
            </w:r>
          </w:p>
          <w:p w14:paraId="11746766" w14:textId="77777777" w:rsidR="00551E79" w:rsidRPr="00F82F50" w:rsidRDefault="00551E79" w:rsidP="002B208C">
            <w:pPr>
              <w:pStyle w:val="TableNormal1"/>
            </w:pPr>
            <w:r w:rsidRPr="00F82F50">
              <w:t>Note: the supplementary amount is tax exempt see glossary for details.</w:t>
            </w:r>
          </w:p>
        </w:tc>
      </w:tr>
      <w:tr w:rsidR="00551E79" w:rsidRPr="00F82F50" w14:paraId="3881095E" w14:textId="77777777" w:rsidTr="00124CA8">
        <w:tc>
          <w:tcPr>
            <w:tcW w:w="817" w:type="dxa"/>
          </w:tcPr>
          <w:p w14:paraId="199698E8" w14:textId="77777777" w:rsidR="00551E79" w:rsidRPr="00616182" w:rsidRDefault="00551E79" w:rsidP="002B208C">
            <w:pPr>
              <w:pStyle w:val="TableNormal1"/>
              <w:rPr>
                <w:b/>
              </w:rPr>
            </w:pPr>
            <w:r w:rsidRPr="00616182">
              <w:rPr>
                <w:b/>
              </w:rPr>
              <w:t>2</w:t>
            </w:r>
          </w:p>
        </w:tc>
        <w:tc>
          <w:tcPr>
            <w:tcW w:w="8930" w:type="dxa"/>
          </w:tcPr>
          <w:p w14:paraId="4174CA48" w14:textId="77777777" w:rsidR="00551E79" w:rsidRPr="00F82F50" w:rsidRDefault="00551E79" w:rsidP="002B208C">
            <w:pPr>
              <w:pStyle w:val="TableNormal1"/>
            </w:pPr>
            <w:r w:rsidRPr="00F82F50">
              <w:t>Subtract the supplementary amount from the amount of the payment.</w:t>
            </w:r>
          </w:p>
        </w:tc>
      </w:tr>
      <w:tr w:rsidR="00551E79" w:rsidRPr="00F82F50" w14:paraId="36F8AAB5" w14:textId="77777777" w:rsidTr="00124CA8">
        <w:tc>
          <w:tcPr>
            <w:tcW w:w="817" w:type="dxa"/>
          </w:tcPr>
          <w:p w14:paraId="4951337D" w14:textId="77777777" w:rsidR="00551E79" w:rsidRPr="00616182" w:rsidRDefault="00551E79" w:rsidP="002B208C">
            <w:pPr>
              <w:pStyle w:val="TableNormal1"/>
              <w:rPr>
                <w:b/>
              </w:rPr>
            </w:pPr>
            <w:r w:rsidRPr="00616182">
              <w:rPr>
                <w:b/>
              </w:rPr>
              <w:t>3</w:t>
            </w:r>
          </w:p>
        </w:tc>
        <w:tc>
          <w:tcPr>
            <w:tcW w:w="8930" w:type="dxa"/>
          </w:tcPr>
          <w:p w14:paraId="4B31222B"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796C952C" w14:textId="77777777" w:rsidTr="00124CA8">
        <w:tc>
          <w:tcPr>
            <w:tcW w:w="817" w:type="dxa"/>
          </w:tcPr>
          <w:p w14:paraId="7CB9A87C" w14:textId="77777777" w:rsidR="00551E79" w:rsidRPr="00616182" w:rsidRDefault="00551E79" w:rsidP="002B208C">
            <w:pPr>
              <w:pStyle w:val="TableNormal1"/>
              <w:rPr>
                <w:b/>
              </w:rPr>
            </w:pPr>
            <w:r w:rsidRPr="00616182">
              <w:rPr>
                <w:b/>
              </w:rPr>
              <w:t>4</w:t>
            </w:r>
          </w:p>
        </w:tc>
        <w:tc>
          <w:tcPr>
            <w:tcW w:w="8930" w:type="dxa"/>
          </w:tcPr>
          <w:p w14:paraId="798188DE"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281B358C" w14:textId="77777777" w:rsidTr="00124CA8">
        <w:tc>
          <w:tcPr>
            <w:tcW w:w="817" w:type="dxa"/>
          </w:tcPr>
          <w:p w14:paraId="55A3A1CF" w14:textId="77777777" w:rsidR="00551E79" w:rsidRPr="00616182" w:rsidRDefault="00551E79" w:rsidP="002B208C">
            <w:pPr>
              <w:pStyle w:val="TableNormal1"/>
              <w:rPr>
                <w:b/>
              </w:rPr>
            </w:pPr>
            <w:r w:rsidRPr="00616182">
              <w:rPr>
                <w:b/>
              </w:rPr>
              <w:t>5</w:t>
            </w:r>
          </w:p>
        </w:tc>
        <w:tc>
          <w:tcPr>
            <w:tcW w:w="8930" w:type="dxa"/>
          </w:tcPr>
          <w:p w14:paraId="0183608A" w14:textId="77777777" w:rsidR="00551E79" w:rsidRPr="00F82F50" w:rsidRDefault="00551E79" w:rsidP="002B208C">
            <w:pPr>
              <w:pStyle w:val="TableNormal1"/>
            </w:pPr>
            <w:r w:rsidRPr="00F82F50">
              <w:t>Subtract the amount at Step 4 from the amount at Step 3.</w:t>
            </w:r>
          </w:p>
        </w:tc>
      </w:tr>
      <w:tr w:rsidR="00551E79" w:rsidRPr="00F82F50" w14:paraId="3C462F1D" w14:textId="77777777" w:rsidTr="00124CA8">
        <w:tc>
          <w:tcPr>
            <w:tcW w:w="817" w:type="dxa"/>
          </w:tcPr>
          <w:p w14:paraId="36E2042B" w14:textId="77777777" w:rsidR="00551E79" w:rsidRPr="00616182" w:rsidRDefault="00551E79" w:rsidP="002B208C">
            <w:pPr>
              <w:pStyle w:val="TableNormal1"/>
              <w:rPr>
                <w:b/>
              </w:rPr>
            </w:pPr>
            <w:r w:rsidRPr="00616182">
              <w:rPr>
                <w:b/>
              </w:rPr>
              <w:t>6</w:t>
            </w:r>
          </w:p>
        </w:tc>
        <w:tc>
          <w:tcPr>
            <w:tcW w:w="8930" w:type="dxa"/>
          </w:tcPr>
          <w:p w14:paraId="17C6AF77" w14:textId="77777777" w:rsidR="00551E79" w:rsidRPr="00F82F50" w:rsidRDefault="00551E79" w:rsidP="002B208C">
            <w:pPr>
              <w:pStyle w:val="TableNormal1"/>
            </w:pPr>
            <w:r w:rsidRPr="00F82F50">
              <w:t>Subtract the amount at Step 5 from the amount at Step 2: the result is the tax free amount.</w:t>
            </w:r>
          </w:p>
        </w:tc>
      </w:tr>
    </w:tbl>
    <w:p w14:paraId="6B8A3EEE" w14:textId="77777777" w:rsidR="00F311A4" w:rsidRPr="00F82F50" w:rsidRDefault="00F311A4" w:rsidP="00784667">
      <w:pPr>
        <w:pStyle w:val="Heading3"/>
      </w:pPr>
      <w:bookmarkStart w:id="1486" w:name="_100.7_Overpayments"/>
      <w:bookmarkStart w:id="1487" w:name="_Toc408319339"/>
      <w:bookmarkEnd w:id="1486"/>
      <w:r w:rsidRPr="00F82F50">
        <w:t>100.7 Overpayments</w:t>
      </w:r>
      <w:bookmarkEnd w:id="1487"/>
    </w:p>
    <w:p w14:paraId="319D10AC"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719552A6" w14:textId="77777777" w:rsidR="0076165F" w:rsidRPr="00F82F50" w:rsidRDefault="0076165F" w:rsidP="00345CEF">
      <w:pPr>
        <w:rPr>
          <w:color w:val="333333"/>
          <w:sz w:val="34"/>
          <w:szCs w:val="34"/>
        </w:rPr>
      </w:pPr>
      <w:bookmarkStart w:id="1488" w:name="_101.1_Purpose_of"/>
      <w:bookmarkEnd w:id="1488"/>
      <w:r w:rsidRPr="00F82F50">
        <w:br w:type="page"/>
      </w:r>
    </w:p>
    <w:p w14:paraId="0890A50A" w14:textId="77777777" w:rsidR="00255525" w:rsidRPr="00F82F50" w:rsidRDefault="00255525" w:rsidP="00116F93">
      <w:pPr>
        <w:pStyle w:val="Heading2"/>
      </w:pPr>
      <w:bookmarkStart w:id="1489" w:name="_Chapter_101:_Crisis"/>
      <w:bookmarkStart w:id="1490" w:name="_Toc408319340"/>
      <w:bookmarkStart w:id="1491" w:name="_Toc45616977"/>
      <w:bookmarkEnd w:id="1489"/>
      <w:r w:rsidRPr="00F82F50">
        <w:t>Chapter 101: Crisis Payment</w:t>
      </w:r>
      <w:bookmarkEnd w:id="1490"/>
      <w:bookmarkEnd w:id="1491"/>
    </w:p>
    <w:p w14:paraId="3018387E" w14:textId="77777777" w:rsidR="00130885" w:rsidRPr="00F82F50" w:rsidRDefault="00130885" w:rsidP="00345CEF">
      <w:pPr>
        <w:rPr>
          <w:lang w:val="en"/>
        </w:rPr>
      </w:pPr>
      <w:bookmarkStart w:id="1492" w:name="_Toc408319341"/>
      <w:r w:rsidRPr="00F82F50">
        <w:rPr>
          <w:lang w:val="en"/>
        </w:rPr>
        <w:t>This chapter outlines the qualification and payment of Crisis Payment.</w:t>
      </w:r>
    </w:p>
    <w:p w14:paraId="2C3BF4AB"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1326151F" w14:textId="77777777" w:rsidR="00130885" w:rsidRPr="00F82F50" w:rsidRDefault="000C159E"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3705074D" w14:textId="77777777" w:rsidR="00130885" w:rsidRPr="00F82F50" w:rsidRDefault="000C159E"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56F5E1EC" w14:textId="77777777" w:rsidR="00130885" w:rsidRPr="00F82F50" w:rsidRDefault="000C159E"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31E9097B" w14:textId="77777777" w:rsidR="00130885" w:rsidRPr="00F82F50" w:rsidRDefault="000C159E"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541D78FE" w14:textId="77777777" w:rsidR="00F311A4" w:rsidRPr="00F82F50" w:rsidRDefault="00F311A4" w:rsidP="00784667">
      <w:pPr>
        <w:pStyle w:val="Heading3"/>
      </w:pPr>
      <w:bookmarkStart w:id="1493" w:name="_101.1_Purpose_of_1"/>
      <w:bookmarkEnd w:id="1493"/>
      <w:r w:rsidRPr="00F82F50">
        <w:t>101.1 Purpose of Crisis Payment</w:t>
      </w:r>
      <w:bookmarkEnd w:id="1492"/>
    </w:p>
    <w:p w14:paraId="09B782CA" w14:textId="77777777"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Pr="00F82F50">
        <w:t xml:space="preserve">  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6021430B" w14:textId="77777777" w:rsidR="00F311A4" w:rsidRPr="00F82F50" w:rsidRDefault="00F311A4" w:rsidP="00784667">
      <w:pPr>
        <w:pStyle w:val="Heading3"/>
      </w:pPr>
      <w:bookmarkStart w:id="1494" w:name="_101.2_Qualification_for"/>
      <w:bookmarkStart w:id="1495" w:name="_Toc408319342"/>
      <w:bookmarkEnd w:id="1494"/>
      <w:r w:rsidRPr="00F82F50">
        <w:t>101.2 Qualification for Crisis Payment</w:t>
      </w:r>
      <w:bookmarkEnd w:id="1495"/>
    </w:p>
    <w:p w14:paraId="7715D7A8" w14:textId="77777777" w:rsidR="00F311A4" w:rsidRPr="00F82F50" w:rsidRDefault="00F311A4" w:rsidP="00345CEF">
      <w:r w:rsidRPr="00F82F50">
        <w:t>To qualify for Crisis Payment, the claim must be made in Australia and the following criteria must be met:</w:t>
      </w:r>
    </w:p>
    <w:p w14:paraId="1BFF3FFE"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r:id="rId188"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A46C5C5" w14:textId="77777777" w:rsidR="00F311A4" w:rsidRPr="00F82F50" w:rsidRDefault="000C159E"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781DEFE1" w14:textId="77777777" w:rsidR="00F311A4" w:rsidRPr="00F82F50" w:rsidRDefault="000C159E"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2F88785C" w14:textId="77777777" w:rsidR="00F311A4" w:rsidRPr="00F82F50" w:rsidRDefault="000C159E"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17E315F"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0138DC16" w14:textId="77777777" w:rsidR="00F311A4" w:rsidRPr="00F82F50" w:rsidRDefault="00F311A4" w:rsidP="00C969E0">
      <w:pPr>
        <w:pStyle w:val="ListParagraph"/>
        <w:numPr>
          <w:ilvl w:val="0"/>
          <w:numId w:val="147"/>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7D5FF1E9"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64D06125" w14:textId="77777777" w:rsidR="00F311A4" w:rsidRPr="00F82F50" w:rsidRDefault="00F311A4" w:rsidP="00C969E0">
      <w:pPr>
        <w:pStyle w:val="ListParagraph"/>
        <w:numPr>
          <w:ilvl w:val="0"/>
          <w:numId w:val="14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292BA43B" w14:textId="77777777" w:rsidR="00F311A4" w:rsidRDefault="00F311A4" w:rsidP="00C969E0">
      <w:pPr>
        <w:pStyle w:val="ListParagraph"/>
        <w:numPr>
          <w:ilvl w:val="0"/>
          <w:numId w:val="147"/>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0A483278" w14:textId="77777777" w:rsidR="009F38AC" w:rsidRDefault="009F38AC" w:rsidP="00C969E0">
      <w:pPr>
        <w:pStyle w:val="ListParagraph"/>
        <w:numPr>
          <w:ilvl w:val="0"/>
          <w:numId w:val="147"/>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0EC4E091" w14:textId="77777777" w:rsidR="009F38AC" w:rsidRDefault="009F38AC" w:rsidP="009F38AC">
      <w:pPr>
        <w:pStyle w:val="ListBullet"/>
      </w:pPr>
      <w:r>
        <w:t xml:space="preserve">the claim for Crisis payments is made within 14 days after the commencement of the quarantine or isolation period; </w:t>
      </w:r>
    </w:p>
    <w:p w14:paraId="31E7CC48" w14:textId="77777777" w:rsidR="009F38AC" w:rsidRDefault="009F38AC" w:rsidP="009F38AC">
      <w:r>
        <w:t>OR</w:t>
      </w:r>
    </w:p>
    <w:p w14:paraId="2494A313" w14:textId="77777777" w:rsidR="009F38AC" w:rsidRDefault="009F38AC" w:rsidP="009F38AC"/>
    <w:p w14:paraId="7540DD3A" w14:textId="77777777" w:rsidR="009F38AC" w:rsidRDefault="009F38AC" w:rsidP="00C969E0">
      <w:pPr>
        <w:pStyle w:val="ListParagraph"/>
        <w:numPr>
          <w:ilvl w:val="0"/>
          <w:numId w:val="147"/>
        </w:numPr>
      </w:pPr>
      <w:r>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5473E54B" w14:textId="77777777" w:rsidR="00A42DF3" w:rsidRPr="009F38AC" w:rsidRDefault="009F38AC" w:rsidP="009F38AC">
      <w:pPr>
        <w:pStyle w:val="ListBullet"/>
      </w:pPr>
      <w:r>
        <w:t>the claim for Crisis payments is made within 14 days after the commencement of the quarantine or isolation period.</w:t>
      </w:r>
      <w:bookmarkStart w:id="1496" w:name="_101.2.1_Extreme_circumstances"/>
      <w:bookmarkEnd w:id="1496"/>
      <w:r w:rsidR="00A42DF3">
        <w:br w:type="page"/>
      </w:r>
    </w:p>
    <w:p w14:paraId="7D304562" w14:textId="77777777" w:rsidR="00F311A4" w:rsidRPr="00F82F50" w:rsidRDefault="00F311A4" w:rsidP="00345CEF">
      <w:pPr>
        <w:pStyle w:val="Heading4"/>
        <w:rPr>
          <w:color w:val="333333"/>
        </w:rPr>
      </w:pPr>
      <w:r w:rsidRPr="00F82F50">
        <w:t>101.2.1 Extreme circumstances forcing departure from home</w:t>
      </w:r>
    </w:p>
    <w:p w14:paraId="3FE2CA52"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7A78803B" w14:textId="77777777" w:rsidR="00F311A4" w:rsidRPr="005F11D0" w:rsidRDefault="00F311A4" w:rsidP="00C969E0">
      <w:pPr>
        <w:pStyle w:val="ListParagraph"/>
        <w:numPr>
          <w:ilvl w:val="0"/>
          <w:numId w:val="173"/>
        </w:numPr>
      </w:pPr>
      <w:r w:rsidRPr="00F82F50">
        <w:t xml:space="preserve">the student or Australian Apprentice has left ,or cannot return to , his or her home because of an </w:t>
      </w:r>
      <w:r w:rsidRPr="005F11D0">
        <w:t xml:space="preserve">extreme circumstance; and </w:t>
      </w:r>
    </w:p>
    <w:p w14:paraId="7BDC4C78" w14:textId="77777777" w:rsidR="00F311A4" w:rsidRPr="005F11D0" w:rsidRDefault="00F311A4" w:rsidP="00C969E0">
      <w:pPr>
        <w:pStyle w:val="ListParagraph"/>
        <w:numPr>
          <w:ilvl w:val="0"/>
          <w:numId w:val="173"/>
        </w:numPr>
      </w:pPr>
      <w:r w:rsidRPr="005F11D0">
        <w:t xml:space="preserve">the extreme circumstance makes it unreasonable to expect the student or Australian Apprentice to remain in, or return to, the home; and </w:t>
      </w:r>
    </w:p>
    <w:p w14:paraId="4D6E8D4E" w14:textId="77777777" w:rsidR="00F311A4" w:rsidRPr="00F82F50" w:rsidRDefault="00F311A4" w:rsidP="00C969E0">
      <w:pPr>
        <w:pStyle w:val="ListParagraph"/>
        <w:numPr>
          <w:ilvl w:val="0"/>
          <w:numId w:val="173"/>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252FD0F7" w14:textId="77777777" w:rsidR="00F311A4" w:rsidRPr="005F11D0" w:rsidRDefault="00F311A4" w:rsidP="00C969E0">
      <w:pPr>
        <w:pStyle w:val="ListParagraph"/>
        <w:numPr>
          <w:ilvl w:val="0"/>
          <w:numId w:val="173"/>
        </w:numPr>
      </w:pPr>
      <w:r w:rsidRPr="00F82F50">
        <w:t xml:space="preserve">at the </w:t>
      </w:r>
      <w:r w:rsidRPr="005F11D0">
        <w:t xml:space="preserve">time the extreme circumstance occurred, the student or Australian Apprentice was in Australia; and </w:t>
      </w:r>
    </w:p>
    <w:p w14:paraId="36704F39" w14:textId="77777777"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14:paraId="0D9C2017" w14:textId="77777777" w:rsidR="00F311A4" w:rsidRPr="00F82F50" w:rsidRDefault="00F311A4" w:rsidP="00345CEF">
      <w:pPr>
        <w:pStyle w:val="Heading4"/>
      </w:pPr>
      <w:r w:rsidRPr="00F82F50">
        <w:t>101.2.2 Remaining in home after removal of family member due to domestic or family violence:</w:t>
      </w:r>
    </w:p>
    <w:p w14:paraId="3987D8CA" w14:textId="77777777" w:rsidR="00F311A4" w:rsidRPr="00F82F50" w:rsidRDefault="00F311A4" w:rsidP="00C969E0">
      <w:pPr>
        <w:pStyle w:val="ListParagraph"/>
        <w:numPr>
          <w:ilvl w:val="0"/>
          <w:numId w:val="174"/>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2B948D55" w14:textId="77777777" w:rsidR="00F311A4" w:rsidRPr="005F11D0" w:rsidRDefault="00F311A4" w:rsidP="00C969E0">
      <w:pPr>
        <w:pStyle w:val="ListParagraph"/>
        <w:numPr>
          <w:ilvl w:val="0"/>
          <w:numId w:val="174"/>
        </w:numPr>
      </w:pPr>
      <w:r w:rsidRPr="005F11D0">
        <w:t xml:space="preserve">after the family member has been removed or leaves the student’s or Australian Apprentice’s home because of the domestic violence, the student or Australian Apprentice remains in their home; and </w:t>
      </w:r>
    </w:p>
    <w:p w14:paraId="7CFEC872" w14:textId="77777777" w:rsidR="00F311A4" w:rsidRPr="005F11D0" w:rsidRDefault="00F311A4" w:rsidP="00C969E0">
      <w:pPr>
        <w:pStyle w:val="ListParagraph"/>
        <w:numPr>
          <w:ilvl w:val="0"/>
          <w:numId w:val="174"/>
        </w:numPr>
      </w:pPr>
      <w:r w:rsidRPr="005F11D0">
        <w:t xml:space="preserve">the student’s or Australian Apprentice’s home is in Australia; and </w:t>
      </w:r>
    </w:p>
    <w:p w14:paraId="555CC40F" w14:textId="77777777" w:rsidR="00F311A4" w:rsidRPr="00F82F50" w:rsidRDefault="00F311A4" w:rsidP="00C969E0">
      <w:pPr>
        <w:pStyle w:val="ListParagraph"/>
        <w:numPr>
          <w:ilvl w:val="0"/>
          <w:numId w:val="174"/>
        </w:numPr>
      </w:pPr>
      <w:r w:rsidRPr="005F11D0">
        <w:t>the student</w:t>
      </w:r>
      <w:r w:rsidRPr="00F82F50">
        <w:t xml:space="preserve"> or Australian Apprentice notifies Centrelink within 7 days of the circumstance occurring and then lodges the claim within 14 days of the circumstance occurring.</w:t>
      </w:r>
    </w:p>
    <w:p w14:paraId="62DA5D05"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6E2F8665" w14:textId="77777777" w:rsidR="00A87FBD" w:rsidRPr="005F11D0" w:rsidRDefault="00F311A4" w:rsidP="00C969E0">
      <w:pPr>
        <w:pStyle w:val="ListParagraph"/>
        <w:numPr>
          <w:ilvl w:val="0"/>
          <w:numId w:val="175"/>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3043BB04" w14:textId="77777777" w:rsidR="00F311A4" w:rsidRPr="00F82F50" w:rsidRDefault="00F311A4" w:rsidP="00C969E0">
      <w:pPr>
        <w:pStyle w:val="ListParagraph"/>
        <w:numPr>
          <w:ilvl w:val="0"/>
          <w:numId w:val="175"/>
        </w:numPr>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14:paraId="316A58B4" w14:textId="77777777" w:rsidR="00F311A4" w:rsidRPr="00F82F50" w:rsidRDefault="00F311A4" w:rsidP="00345CEF">
      <w:pPr>
        <w:pStyle w:val="Heading4"/>
        <w:rPr>
          <w:color w:val="333333"/>
        </w:rPr>
      </w:pPr>
      <w:r w:rsidRPr="00F82F50">
        <w:t>101.2.4 Social work assessments</w:t>
      </w:r>
    </w:p>
    <w:p w14:paraId="57D9B978"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56AD26C1" w14:textId="77777777" w:rsidR="00F311A4" w:rsidRPr="00F82F50" w:rsidRDefault="00F311A4" w:rsidP="00345CEF">
      <w:pPr>
        <w:pStyle w:val="Heading4"/>
      </w:pPr>
      <w:r w:rsidRPr="00F82F50">
        <w:t>101.2.5 Claim in Australia</w:t>
      </w:r>
    </w:p>
    <w:p w14:paraId="4BB4A51C" w14:textId="77777777" w:rsidR="00F311A4" w:rsidRPr="00F82F50" w:rsidRDefault="00F311A4" w:rsidP="00345CEF">
      <w:r w:rsidRPr="00F82F50">
        <w:t>A claim for Crisis Payment must be made in Australia</w:t>
      </w:r>
    </w:p>
    <w:p w14:paraId="6C2F0BB2" w14:textId="77777777" w:rsidR="00A67458" w:rsidRDefault="00A6745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E09469" w14:textId="77777777" w:rsidR="00F311A4" w:rsidRPr="00F82F50" w:rsidRDefault="00F311A4" w:rsidP="00345CEF">
      <w:pPr>
        <w:pStyle w:val="Heading4"/>
      </w:pPr>
      <w:r w:rsidRPr="00F82F50">
        <w:t>101.2.6 Number of Payments allowed</w:t>
      </w:r>
    </w:p>
    <w:p w14:paraId="39AA7DF3"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189" w:tooltip="Link to Social Security Act on legislation.gov.au" w:history="1">
        <w:r w:rsidR="00617681" w:rsidRPr="00617681">
          <w:rPr>
            <w:rStyle w:val="Hyperlink"/>
            <w:i/>
          </w:rPr>
          <w:t>Social Security Act 1991</w:t>
        </w:r>
      </w:hyperlink>
      <w:r w:rsidRPr="00F82F50">
        <w:t>.</w:t>
      </w:r>
    </w:p>
    <w:p w14:paraId="5CAEAC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340ECB41"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190"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36983EDA" w14:textId="77777777" w:rsidR="00075DD3" w:rsidRPr="00EE4CC3" w:rsidRDefault="00075DD3" w:rsidP="00075DD3">
      <w:r w:rsidRPr="00EE4CC3">
        <w:t xml:space="preserve">For ABSTUDY Crisis Payment claims regarding quarantine or self-isolation as a result of the global coronavirus: </w:t>
      </w:r>
    </w:p>
    <w:p w14:paraId="09AFFA8E" w14:textId="77777777" w:rsidR="00075DD3" w:rsidRPr="00EE4CC3" w:rsidRDefault="00075DD3" w:rsidP="00C969E0">
      <w:pPr>
        <w:numPr>
          <w:ilvl w:val="0"/>
          <w:numId w:val="486"/>
        </w:numPr>
        <w:spacing w:before="120" w:beforeAutospacing="0" w:after="60" w:afterAutospacing="0"/>
        <w:rPr>
          <w:rFonts w:cs="Times New Roman"/>
          <w:szCs w:val="20"/>
        </w:rPr>
      </w:pPr>
      <w:r w:rsidRPr="00EE4CC3">
        <w:rPr>
          <w:rFonts w:cs="Times New Roman"/>
          <w:szCs w:val="20"/>
        </w:rPr>
        <w:t xml:space="preserve">No more than two Crisis Payments can be paid to any student or Australian Apprentice during </w:t>
      </w:r>
      <w:r>
        <w:rPr>
          <w:rFonts w:cs="Times New Roman"/>
          <w:szCs w:val="20"/>
        </w:rPr>
        <w:t xml:space="preserve">a six </w:t>
      </w:r>
      <w:r w:rsidRPr="00EE4CC3">
        <w:rPr>
          <w:rFonts w:cs="Times New Roman"/>
          <w:szCs w:val="20"/>
        </w:rPr>
        <w:t>month period.</w:t>
      </w:r>
    </w:p>
    <w:p w14:paraId="3F2BC665" w14:textId="77777777" w:rsidR="00075DD3" w:rsidRPr="00EE4CC3" w:rsidRDefault="00075DD3" w:rsidP="00C969E0">
      <w:pPr>
        <w:numPr>
          <w:ilvl w:val="0"/>
          <w:numId w:val="486"/>
        </w:numPr>
        <w:spacing w:before="120" w:beforeAutospacing="0" w:after="60" w:afterAutospacing="0"/>
        <w:rPr>
          <w:rFonts w:cs="Times New Roman"/>
          <w:szCs w:val="20"/>
        </w:r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0D66DBFF" w14:textId="77777777" w:rsidR="00075DD3" w:rsidRPr="00EE4CC3" w:rsidRDefault="00075DD3" w:rsidP="00C969E0">
      <w:pPr>
        <w:numPr>
          <w:ilvl w:val="0"/>
          <w:numId w:val="486"/>
        </w:numPr>
        <w:spacing w:before="120" w:beforeAutospacing="0" w:after="60" w:afterAutospacing="0"/>
        <w:rPr>
          <w:rFonts w:cs="Times New Roman"/>
          <w:szCs w:val="20"/>
        </w:rPr>
      </w:pPr>
      <w:r w:rsidRPr="00EE4CC3">
        <w:t>Only one student or Australian Apprentice person can be paid a Crisis Payment to provide care to an individual in quarantine or isolation.</w:t>
      </w:r>
    </w:p>
    <w:p w14:paraId="3E128E2B" w14:textId="77777777" w:rsidR="00075DD3" w:rsidRPr="00075DD3" w:rsidRDefault="00075DD3" w:rsidP="00C969E0">
      <w:pPr>
        <w:numPr>
          <w:ilvl w:val="0"/>
          <w:numId w:val="486"/>
        </w:numPr>
        <w:spacing w:before="120" w:beforeAutospacing="0" w:after="60" w:afterAutospacing="0"/>
        <w:rPr>
          <w:rFonts w:cs="Times New Roman"/>
          <w:szCs w:val="20"/>
        </w:r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68E4DADD" w14:textId="77777777" w:rsidR="00F311A4" w:rsidRPr="00F82F50" w:rsidRDefault="00F311A4" w:rsidP="00784667">
      <w:pPr>
        <w:pStyle w:val="Heading3"/>
      </w:pPr>
      <w:bookmarkStart w:id="1497" w:name="_101.3_Rate_of"/>
      <w:bookmarkStart w:id="1498" w:name="_Toc408319343"/>
      <w:bookmarkEnd w:id="1497"/>
      <w:r w:rsidRPr="00F82F50">
        <w:t>101.3 Rate of Crisis Payment</w:t>
      </w:r>
      <w:bookmarkEnd w:id="1498"/>
    </w:p>
    <w:p w14:paraId="2EAD48EC" w14:textId="77777777"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14:paraId="48D34A25" w14:textId="77777777" w:rsidR="009F38AC" w:rsidRPr="00075DD3" w:rsidRDefault="00F311A4" w:rsidP="00075DD3">
      <w:r w:rsidRPr="00F82F50">
        <w:t>The rate of Crisis Payment does not include any add-on payments such as Rent Assistance, Pharmaceutical Allowance or Remote Area Allowance.</w:t>
      </w:r>
    </w:p>
    <w:p w14:paraId="6CD0410F" w14:textId="77777777" w:rsidR="00F311A4" w:rsidRPr="00F82F50" w:rsidRDefault="00F311A4" w:rsidP="00784667">
      <w:pPr>
        <w:pStyle w:val="Heading3"/>
      </w:pPr>
      <w:bookmarkStart w:id="1499" w:name="_101.4_Payment_of"/>
      <w:bookmarkStart w:id="1500" w:name="_Toc408319344"/>
      <w:bookmarkEnd w:id="1499"/>
      <w:r w:rsidRPr="00F82F50">
        <w:t>101.4 Payment of Crisis Payment</w:t>
      </w:r>
      <w:bookmarkEnd w:id="1500"/>
    </w:p>
    <w:p w14:paraId="0C5CD191" w14:textId="77777777" w:rsidR="00F311A4" w:rsidRPr="00F82F50" w:rsidRDefault="00F311A4" w:rsidP="00345CEF">
      <w:pPr>
        <w:pStyle w:val="Heading4"/>
      </w:pPr>
      <w:r w:rsidRPr="00F82F50">
        <w:t>101.4.1 Payment frequency</w:t>
      </w:r>
    </w:p>
    <w:p w14:paraId="5FE0578E"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8BBF0C" w14:textId="77777777" w:rsidR="00F311A4" w:rsidRPr="00F82F50" w:rsidRDefault="00F311A4" w:rsidP="00345CEF">
      <w:pPr>
        <w:pStyle w:val="Heading4"/>
      </w:pPr>
      <w:r w:rsidRPr="00F82F50">
        <w:t>101.4.2 Payee</w:t>
      </w:r>
    </w:p>
    <w:p w14:paraId="582D0EBE" w14:textId="77777777"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 xml:space="preserve">.  </w:t>
      </w:r>
    </w:p>
    <w:p w14:paraId="539B71A1" w14:textId="77777777" w:rsidR="00F311A4" w:rsidRPr="00F82F50" w:rsidRDefault="00F311A4" w:rsidP="00345CEF">
      <w:pPr>
        <w:pStyle w:val="Heading4"/>
      </w:pPr>
      <w:r w:rsidRPr="00F82F50">
        <w:t>101.4.3 Taxation Status</w:t>
      </w:r>
    </w:p>
    <w:p w14:paraId="0D6308D4"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2B56709A" w14:textId="77777777" w:rsidR="00F311A4" w:rsidRPr="00F82F50" w:rsidRDefault="00F311A4" w:rsidP="00345CEF">
      <w:pPr>
        <w:pStyle w:val="Heading4"/>
      </w:pPr>
      <w:r w:rsidRPr="00F82F50">
        <w:t>101.4.4 Overpayments</w:t>
      </w:r>
    </w:p>
    <w:p w14:paraId="2E2A97A4"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308444C" w14:textId="77777777" w:rsidR="00491E71" w:rsidRPr="00F82F50" w:rsidRDefault="00491E71" w:rsidP="00345CEF">
      <w:pPr>
        <w:rPr>
          <w:color w:val="333333"/>
          <w:sz w:val="34"/>
          <w:szCs w:val="34"/>
        </w:rPr>
      </w:pPr>
      <w:bookmarkStart w:id="1501" w:name="_102.1_Purpose_of"/>
      <w:bookmarkEnd w:id="1501"/>
      <w:r w:rsidRPr="00F82F50">
        <w:br w:type="page"/>
      </w:r>
    </w:p>
    <w:p w14:paraId="5F30E9A7" w14:textId="77777777" w:rsidR="004F0612" w:rsidRPr="004F0612" w:rsidRDefault="004F0612" w:rsidP="00116F93">
      <w:pPr>
        <w:pStyle w:val="Heading2"/>
      </w:pPr>
      <w:bookmarkStart w:id="1502" w:name="_Chapter_102:_Relocation"/>
      <w:bookmarkStart w:id="1503" w:name="_Toc441748732"/>
      <w:bookmarkStart w:id="1504" w:name="_Toc45616978"/>
      <w:bookmarkStart w:id="1505" w:name="_Toc408319345"/>
      <w:bookmarkEnd w:id="1502"/>
      <w:r w:rsidRPr="004F0612">
        <w:t>Chapter 102: Relocation Scholarship</w:t>
      </w:r>
      <w:bookmarkEnd w:id="1503"/>
      <w:bookmarkEnd w:id="1504"/>
    </w:p>
    <w:p w14:paraId="7280A7E5"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CB6028A" w14:textId="77777777" w:rsidR="004F0612" w:rsidRPr="004F0612" w:rsidRDefault="004F0612" w:rsidP="004F0612">
      <w:pPr>
        <w:rPr>
          <w:lang w:val="en"/>
        </w:rPr>
      </w:pPr>
      <w:r w:rsidRPr="004F0612">
        <w:rPr>
          <w:rFonts w:eastAsiaTheme="majorEastAsia"/>
          <w:b/>
          <w:bCs/>
          <w:lang w:val="en"/>
        </w:rPr>
        <w:t>In this chapter:</w:t>
      </w:r>
    </w:p>
    <w:p w14:paraId="7D8C35D4" w14:textId="77777777" w:rsidR="004F0612" w:rsidRPr="00707F31" w:rsidRDefault="000C159E"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6FA1415" w14:textId="77777777" w:rsidR="004F0612" w:rsidRPr="00707F31" w:rsidRDefault="000C159E"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42E12C17" w14:textId="77777777" w:rsidR="004F0612" w:rsidRPr="00707F31" w:rsidRDefault="000C159E"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53654C9D" w14:textId="77777777" w:rsidR="004F0612" w:rsidRPr="00707F31" w:rsidRDefault="000C159E"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70391034" w14:textId="77777777" w:rsidR="004F0612" w:rsidRPr="004F0612" w:rsidRDefault="004F0612" w:rsidP="00784667">
      <w:pPr>
        <w:pStyle w:val="Heading3"/>
      </w:pPr>
      <w:bookmarkStart w:id="1506" w:name="_102.1_Purpose_of_2"/>
      <w:bookmarkEnd w:id="1506"/>
      <w:r w:rsidRPr="004F0612">
        <w:t>102.1 Purpose of Relocation Scholarship</w:t>
      </w:r>
    </w:p>
    <w:p w14:paraId="582F8DAE" w14:textId="77777777"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335B308B" w14:textId="77777777" w:rsidR="004F0612" w:rsidRPr="004F0612" w:rsidRDefault="004F0612" w:rsidP="00784667">
      <w:pPr>
        <w:pStyle w:val="Heading3"/>
      </w:pPr>
      <w:bookmarkStart w:id="1507" w:name="_102.2_Qualification_for_1"/>
      <w:bookmarkEnd w:id="1507"/>
      <w:r w:rsidRPr="004F0612">
        <w:t>102.2 Qualification for Relocation Scholarship</w:t>
      </w:r>
    </w:p>
    <w:p w14:paraId="4C62004A" w14:textId="77777777" w:rsidR="004F0612" w:rsidRPr="004F0612" w:rsidRDefault="004F0612" w:rsidP="00606A82">
      <w:r w:rsidRPr="004F0612">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14:paraId="66B1EEC6" w14:textId="77777777" w:rsidR="004F0612" w:rsidRPr="004F0612" w:rsidRDefault="004F0612" w:rsidP="004F0612">
      <w:r w:rsidRPr="004F0612">
        <w:t>A person is qualified for a Relocation Scholarship if the person:</w:t>
      </w:r>
    </w:p>
    <w:p w14:paraId="5321FE3E"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qualified for and receives the minimum rate of ABSTUDY Living Allowance either; </w:t>
      </w:r>
    </w:p>
    <w:p w14:paraId="5A2361F8"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 xml:space="preserve">as a full-time dependent student at away from home rate; OR </w:t>
      </w:r>
    </w:p>
    <w:p w14:paraId="1A7251F2"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s a full-time independent student as a result of certain circumstances (see 102.2.1.1 below); and</w:t>
      </w:r>
    </w:p>
    <w:p w14:paraId="2EBE6524"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studying an </w:t>
      </w:r>
      <w:hyperlink w:anchor="Appropriate_Tax_Year" w:tooltip="Link to approved scholarship course in glossary" w:history="1">
        <w:r w:rsidRPr="004F0612">
          <w:rPr>
            <w:color w:val="3344DD"/>
            <w:u w:val="single"/>
          </w:rPr>
          <w:t>approved scholarship course</w:t>
        </w:r>
      </w:hyperlink>
      <w:r w:rsidRPr="004F0612">
        <w:rPr>
          <w:rFonts w:cs="Times New Roman"/>
          <w:szCs w:val="20"/>
        </w:rPr>
        <w:t xml:space="preserve">; and </w:t>
      </w:r>
    </w:p>
    <w:p w14:paraId="593AE0B5"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expected to commence or continue undertaking the course in the period of 35 days of qualification for the Relocation Scholarship; and </w:t>
      </w:r>
    </w:p>
    <w:p w14:paraId="42CB564C"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 xml:space="preserve">is not likely to receive </w:t>
      </w:r>
      <w:r w:rsidR="005C4711" w:rsidRPr="004F0612">
        <w:rPr>
          <w:rFonts w:cs="Times New Roman"/>
          <w:szCs w:val="20"/>
        </w:rPr>
        <w:t>an</w:t>
      </w:r>
      <w:r w:rsidRPr="004F0612">
        <w:rPr>
          <w:rFonts w:cs="Times New Roman"/>
          <w:szCs w:val="20"/>
        </w:rPr>
        <w:t xml:space="preserve"> </w:t>
      </w:r>
      <w:r w:rsidR="005C4711">
        <w:rPr>
          <w:rFonts w:cs="Times New Roman"/>
          <w:szCs w:val="20"/>
        </w:rPr>
        <w:t xml:space="preserve">Indigenous </w:t>
      </w:r>
      <w:r w:rsidRPr="004F0612">
        <w:rPr>
          <w:rFonts w:cs="Times New Roman"/>
          <w:szCs w:val="20"/>
        </w:rPr>
        <w:t xml:space="preserve">Commonwealth Accommodation Scholarship or an equivalent Commonwealth scholarship or grant in the next 12 months; and </w:t>
      </w:r>
    </w:p>
    <w:p w14:paraId="0DBA7396"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is either:</w:t>
      </w:r>
    </w:p>
    <w:p w14:paraId="44F0EA07"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694EF2A5"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14BF978F"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52606D8" w14:textId="77777777" w:rsidR="004F0612" w:rsidRPr="004F0612" w:rsidRDefault="004F0612" w:rsidP="00C969E0">
      <w:pPr>
        <w:numPr>
          <w:ilvl w:val="1"/>
          <w:numId w:val="67"/>
        </w:numPr>
        <w:spacing w:before="120" w:beforeAutospacing="0" w:after="60" w:afterAutospacing="0" w:line="276" w:lineRule="auto"/>
        <w:contextualSpacing/>
        <w:rPr>
          <w:rFonts w:cs="Times New Roman"/>
          <w:szCs w:val="20"/>
        </w:rPr>
      </w:pPr>
      <w:r w:rsidRPr="004F0612">
        <w:rPr>
          <w:rFonts w:cs="Times New Roman"/>
          <w:szCs w:val="20"/>
        </w:rPr>
        <w:t>an independent  student (in the circumstances described at 102.2.1.1) required to live way from home who is relocating from a major city to study in a regional area; and</w:t>
      </w:r>
    </w:p>
    <w:p w14:paraId="6EE1414A" w14:textId="77777777" w:rsidR="004F0612" w:rsidRPr="004F0612" w:rsidRDefault="004F0612" w:rsidP="00C969E0">
      <w:pPr>
        <w:numPr>
          <w:ilvl w:val="0"/>
          <w:numId w:val="67"/>
        </w:numPr>
        <w:spacing w:before="120" w:beforeAutospacing="0" w:after="60" w:afterAutospacing="0" w:line="276" w:lineRule="auto"/>
        <w:contextualSpacing/>
        <w:rPr>
          <w:rFonts w:cs="Times New Roman"/>
          <w:szCs w:val="20"/>
        </w:rPr>
      </w:pPr>
      <w:r w:rsidRPr="004F0612">
        <w:rPr>
          <w:rFonts w:cs="Times New Roman"/>
          <w:szCs w:val="20"/>
        </w:rPr>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5292B642" w14:textId="77777777" w:rsidR="004F0612" w:rsidRPr="004F0612" w:rsidRDefault="004F0612" w:rsidP="00707F31">
      <w:pPr>
        <w:pStyle w:val="Heading4"/>
        <w:rPr>
          <w:color w:val="333333"/>
        </w:rPr>
      </w:pPr>
      <w:r w:rsidRPr="004F0612">
        <w:t>102.2.1 Qualification for Relocation Scholarship as an independent person</w:t>
      </w:r>
    </w:p>
    <w:p w14:paraId="6166DDE9"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25C2EFA"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658305E8"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6E86945B"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3BF669A9"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74042F2"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775533D9"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1AB30871"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61578D39"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76D1AA0E" w14:textId="77777777" w:rsidR="004F0612" w:rsidRPr="004F0612" w:rsidRDefault="004F0612" w:rsidP="00C969E0">
      <w:pPr>
        <w:numPr>
          <w:ilvl w:val="0"/>
          <w:numId w:val="68"/>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6475DFEF" w14:textId="77777777" w:rsidR="004F0612" w:rsidRPr="004F0612" w:rsidRDefault="004F0612" w:rsidP="004F0612">
      <w:r w:rsidRPr="004F0612">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191CAF9D" w14:textId="77777777" w:rsidR="004F0612" w:rsidRPr="004F0612" w:rsidRDefault="004F0612" w:rsidP="00CA6878">
      <w:pPr>
        <w:pStyle w:val="Heading4"/>
        <w:spacing w:before="0" w:beforeAutospacing="0" w:after="0" w:afterAutospacing="0"/>
      </w:pPr>
      <w:r w:rsidRPr="004F0612">
        <w:t>102.2.1.2 Independent as a result of age</w:t>
      </w:r>
    </w:p>
    <w:p w14:paraId="7C89E110" w14:textId="77777777" w:rsidR="00347915" w:rsidRDefault="004F0612" w:rsidP="00CA6878">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she/he will cease to be eligible for the relocation scholarship once s/he has reached the age of independence. </w:t>
      </w:r>
      <w:bookmarkStart w:id="1508" w:name="_102.2.2_Similar_scholarship_1"/>
      <w:bookmarkEnd w:id="1508"/>
    </w:p>
    <w:p w14:paraId="508C2A82" w14:textId="77777777" w:rsidR="00FF5A6F" w:rsidRDefault="00FF5A6F">
      <w:pPr>
        <w:spacing w:before="0" w:beforeAutospacing="0" w:after="120" w:afterAutospacing="0" w:line="276" w:lineRule="auto"/>
        <w:rPr>
          <w:rFonts w:ascii="Georgia" w:eastAsiaTheme="majorEastAsia" w:hAnsi="Georgia"/>
          <w:b/>
          <w:color w:val="333333"/>
          <w:sz w:val="28"/>
          <w:szCs w:val="34"/>
        </w:rPr>
      </w:pPr>
      <w:r>
        <w:rPr>
          <w:rFonts w:eastAsiaTheme="majorEastAsia"/>
        </w:rPr>
        <w:br w:type="page"/>
      </w:r>
    </w:p>
    <w:p w14:paraId="2C479545" w14:textId="77777777" w:rsidR="004F0612" w:rsidRDefault="004F0612" w:rsidP="00C26C84">
      <w:pPr>
        <w:pStyle w:val="Heading4"/>
      </w:pPr>
      <w:r w:rsidRPr="004F0612">
        <w:t>102.2.2 Similar scholarship payments</w:t>
      </w:r>
    </w:p>
    <w:p w14:paraId="51363BF3" w14:textId="77777777" w:rsidR="004F0612" w:rsidRPr="004F0612" w:rsidRDefault="00C432E0" w:rsidP="00CA6878">
      <w:pPr>
        <w:spacing w:before="0" w:beforeAutospacing="0"/>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28A6C8D9" w14:textId="77777777" w:rsidR="004F0612" w:rsidRPr="004F0612" w:rsidRDefault="004F0612" w:rsidP="00C969E0">
      <w:pPr>
        <w:numPr>
          <w:ilvl w:val="0"/>
          <w:numId w:val="69"/>
        </w:numPr>
        <w:spacing w:before="120" w:beforeAutospacing="0" w:after="60" w:afterAutospacing="0" w:line="276" w:lineRule="auto"/>
        <w:contextualSpacing/>
        <w:rPr>
          <w:rFonts w:cs="Times New Roman"/>
          <w:szCs w:val="20"/>
        </w:rPr>
      </w:pPr>
      <w:r w:rsidRPr="004F0612">
        <w:rPr>
          <w:rFonts w:cs="Times New Roman"/>
          <w:szCs w:val="20"/>
        </w:rPr>
        <w:t xml:space="preserve">Youth Allowance Relocation Scholarship; </w:t>
      </w:r>
    </w:p>
    <w:p w14:paraId="2173F211" w14:textId="77777777" w:rsidR="004F0612" w:rsidRPr="004F0612" w:rsidRDefault="004F0612" w:rsidP="00C969E0">
      <w:pPr>
        <w:numPr>
          <w:ilvl w:val="0"/>
          <w:numId w:val="69"/>
        </w:numPr>
        <w:spacing w:before="120" w:beforeAutospacing="0" w:after="60" w:afterAutospacing="0" w:line="276" w:lineRule="auto"/>
        <w:contextualSpacing/>
        <w:rPr>
          <w:rFonts w:cs="Times New Roman"/>
          <w:szCs w:val="20"/>
        </w:rPr>
      </w:pPr>
      <w:r w:rsidRPr="004F0612">
        <w:rPr>
          <w:rFonts w:cs="Times New Roman"/>
          <w:szCs w:val="20"/>
        </w:rPr>
        <w:t xml:space="preserve">Department of Veterans’ Affairs Relocation Scholarship payment; </w:t>
      </w:r>
    </w:p>
    <w:p w14:paraId="781A49B8" w14:textId="77777777" w:rsidR="004F0612" w:rsidRDefault="005C4711" w:rsidP="00C969E0">
      <w:pPr>
        <w:numPr>
          <w:ilvl w:val="0"/>
          <w:numId w:val="69"/>
        </w:numPr>
        <w:spacing w:before="120" w:beforeAutospacing="0" w:after="0" w:afterAutospacing="0" w:line="276" w:lineRule="auto"/>
        <w:contextualSpacing/>
        <w:rPr>
          <w:rFonts w:cs="Times New Roman"/>
          <w:szCs w:val="20"/>
        </w:rPr>
      </w:pPr>
      <w:r>
        <w:rPr>
          <w:rFonts w:cs="Times New Roman"/>
          <w:szCs w:val="20"/>
        </w:rPr>
        <w:t xml:space="preserve">Indigenous </w:t>
      </w:r>
      <w:r w:rsidR="004F0612" w:rsidRPr="004F0612">
        <w:rPr>
          <w:rFonts w:cs="Times New Roman"/>
          <w:szCs w:val="20"/>
        </w:rPr>
        <w:t>Commonwealth Accommodation Scholarship or an equivalent Commonwealth scholarship or grant, provided the person has received the amount or was entitled to it but full entitlement was not received as the scholarship was suspended.</w:t>
      </w:r>
    </w:p>
    <w:p w14:paraId="238B05FE"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2771955A"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B7B5A63"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564766C0" w14:textId="77777777" w:rsidR="004F0612" w:rsidRPr="004F0612" w:rsidRDefault="004F0612" w:rsidP="00C969E0">
      <w:pPr>
        <w:numPr>
          <w:ilvl w:val="0"/>
          <w:numId w:val="70"/>
        </w:numPr>
        <w:spacing w:before="120" w:beforeAutospacing="0" w:after="60" w:afterAutospacing="0" w:line="276" w:lineRule="auto"/>
        <w:contextualSpacing/>
        <w:rPr>
          <w:rFonts w:cs="Times New Roman"/>
          <w:szCs w:val="20"/>
        </w:rPr>
      </w:pPr>
      <w:r w:rsidRPr="004F0612">
        <w:rPr>
          <w:rFonts w:cs="Times New Roman"/>
          <w:szCs w:val="20"/>
        </w:rPr>
        <w:t xml:space="preserve">they do not commence full-time study; or </w:t>
      </w:r>
    </w:p>
    <w:p w14:paraId="0C3DA4FA" w14:textId="77777777" w:rsidR="004F0612" w:rsidRPr="004F0612" w:rsidRDefault="004F0612" w:rsidP="00C969E0">
      <w:pPr>
        <w:numPr>
          <w:ilvl w:val="0"/>
          <w:numId w:val="70"/>
        </w:numPr>
        <w:spacing w:before="120" w:beforeAutospacing="0" w:after="60" w:afterAutospacing="0" w:line="276" w:lineRule="auto"/>
        <w:contextualSpacing/>
        <w:rPr>
          <w:rFonts w:cs="Times New Roman"/>
          <w:szCs w:val="20"/>
        </w:rPr>
      </w:pPr>
      <w:r w:rsidRPr="004F0612">
        <w:rPr>
          <w:rFonts w:cs="Times New Roman"/>
          <w:szCs w:val="20"/>
        </w:rPr>
        <w:t xml:space="preserve">they started the course but are not undertaking the same course, or another approved scholarship course as a full-time student at the end of 35 days after the course commences; or </w:t>
      </w:r>
    </w:p>
    <w:p w14:paraId="33EEBA67" w14:textId="77777777" w:rsidR="004F0612" w:rsidRPr="004F0612" w:rsidRDefault="004F0612" w:rsidP="00C969E0">
      <w:pPr>
        <w:numPr>
          <w:ilvl w:val="0"/>
          <w:numId w:val="70"/>
        </w:numPr>
        <w:spacing w:before="120" w:beforeAutospacing="0" w:after="60" w:afterAutospacing="0" w:line="276" w:lineRule="auto"/>
        <w:contextualSpacing/>
        <w:rPr>
          <w:rFonts w:cs="Times New Roman"/>
          <w:szCs w:val="20"/>
        </w:rPr>
      </w:pPr>
      <w:r w:rsidRPr="004F0612">
        <w:rPr>
          <w:rFonts w:cs="Times New Roman"/>
          <w:szCs w:val="20"/>
        </w:rPr>
        <w:t xml:space="preserve">they were undertaking a course but are not undertaking the same course, or another approved scholarship course as a full-time student at the end of 35 days after payment qualification; or </w:t>
      </w:r>
    </w:p>
    <w:p w14:paraId="6871C201" w14:textId="77777777" w:rsidR="004F0612" w:rsidRDefault="004F0612" w:rsidP="00C969E0">
      <w:pPr>
        <w:numPr>
          <w:ilvl w:val="0"/>
          <w:numId w:val="70"/>
        </w:numPr>
        <w:spacing w:before="120" w:beforeAutospacing="0" w:after="0" w:afterAutospacing="0" w:line="276" w:lineRule="auto"/>
        <w:contextualSpacing/>
        <w:rPr>
          <w:rFonts w:cs="Times New Roman"/>
          <w:szCs w:val="20"/>
        </w:rPr>
      </w:pPr>
      <w:r w:rsidRPr="004F0612">
        <w:rPr>
          <w:rFonts w:cs="Times New Roman"/>
          <w:szCs w:val="20"/>
        </w:rPr>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rPr>
          <w:rFonts w:cs="Times New Roman"/>
          <w:szCs w:val="20"/>
        </w:rPr>
        <w:t>) except where an offer of a place in a residential college is received by the person after Relocation Scholarship has been paid.</w:t>
      </w:r>
    </w:p>
    <w:p w14:paraId="6F2C903B" w14:textId="77777777" w:rsidR="004F0612" w:rsidRPr="004F0612" w:rsidRDefault="004F0612" w:rsidP="00784667">
      <w:pPr>
        <w:pStyle w:val="Heading3"/>
      </w:pPr>
      <w:bookmarkStart w:id="1509" w:name="_102.3_Rates_of_1"/>
      <w:bookmarkEnd w:id="1509"/>
      <w:r w:rsidRPr="004F0612">
        <w:t>102.3 Rates of payment</w:t>
      </w:r>
    </w:p>
    <w:p w14:paraId="1BA6088B" w14:textId="77777777" w:rsidR="00FF5A6F" w:rsidRPr="004F0612" w:rsidRDefault="004F0612" w:rsidP="00CA6878">
      <w:pPr>
        <w:spacing w:after="240" w:afterAutospacing="0"/>
      </w:pPr>
      <w:r w:rsidRPr="004F0612">
        <w:t xml:space="preserve">Current rates of Relocation Scholarship payments are published in </w:t>
      </w:r>
      <w:hyperlink r:id="rId191" w:tooltip="Link to A Guide to Australian Government payments on Human Services website" w:history="1">
        <w:r w:rsidRPr="004F0612">
          <w:rPr>
            <w:i/>
            <w:color w:val="3344DD"/>
            <w:u w:val="single"/>
          </w:rPr>
          <w:t>A Guide to Australian Government payments</w:t>
        </w:r>
      </w:hyperlink>
      <w:r w:rsidRPr="004F0612">
        <w:t>.</w:t>
      </w:r>
    </w:p>
    <w:p w14:paraId="4BA27F8E" w14:textId="77777777" w:rsidR="004F0612" w:rsidRPr="004F0612" w:rsidRDefault="004F0612" w:rsidP="00784667">
      <w:pPr>
        <w:pStyle w:val="Heading3"/>
      </w:pPr>
      <w:bookmarkStart w:id="1510" w:name="_102.4_Payment_of_1"/>
      <w:bookmarkEnd w:id="1510"/>
      <w:r w:rsidRPr="004F0612">
        <w:t>102.4 Payment of Relocation Scholarship</w:t>
      </w:r>
    </w:p>
    <w:p w14:paraId="34045A3B" w14:textId="77777777" w:rsidR="004F0612" w:rsidRPr="004F0612" w:rsidRDefault="004F0612" w:rsidP="004F0612">
      <w:r w:rsidRPr="004F0612">
        <w:t>The Relocation Scholarship is paid annually as a lump sum payment, which normally coincides with the start of the academic year.</w:t>
      </w:r>
    </w:p>
    <w:p w14:paraId="260655A3" w14:textId="77777777" w:rsidR="00417EC0" w:rsidRDefault="00417EC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5C101DA3"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714DE4BB" w14:textId="77777777"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  </w:t>
      </w:r>
    </w:p>
    <w:p w14:paraId="544CD710" w14:textId="77777777" w:rsidR="004F0612" w:rsidRPr="004F0612" w:rsidRDefault="004F0612" w:rsidP="00CA6878">
      <w:pPr>
        <w:spacing w:before="0" w:beforeAutospacing="0"/>
      </w:pPr>
      <w:r w:rsidRPr="004F0612">
        <w:t xml:space="preserve">If a student has received a relocation scholarship on the basis that they wer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14:paraId="22E367D7" w14:textId="77777777" w:rsidR="004F0612" w:rsidRPr="004F0612" w:rsidRDefault="004F0612" w:rsidP="00707F31">
      <w:pPr>
        <w:pStyle w:val="Heading4"/>
      </w:pPr>
      <w:r w:rsidRPr="004F0612">
        <w:t>102.4.2 Payee for Relocation Scholarship</w:t>
      </w:r>
    </w:p>
    <w:p w14:paraId="09137395" w14:textId="77777777" w:rsidR="004F0612" w:rsidRPr="004F0612" w:rsidRDefault="004F0612" w:rsidP="004F0612">
      <w:r w:rsidRPr="004F0612">
        <w:t>The payee for Relocation Scholarship is the eligible students who receive Living Allowance as set out in 71.7.</w:t>
      </w:r>
    </w:p>
    <w:p w14:paraId="4A45D1C0" w14:textId="77777777" w:rsidR="004F0612" w:rsidRPr="004F0612" w:rsidRDefault="004F0612" w:rsidP="00707F31">
      <w:pPr>
        <w:pStyle w:val="Heading4"/>
      </w:pPr>
      <w:r w:rsidRPr="004F0612">
        <w:t>102.4.3 Indexation</w:t>
      </w:r>
    </w:p>
    <w:p w14:paraId="738C9C8C" w14:textId="77777777" w:rsidR="004F0612" w:rsidRPr="004F0612" w:rsidRDefault="004F0612" w:rsidP="004F0612">
      <w:r w:rsidRPr="004F0612">
        <w:t>The rates of Relocation Scholarship are indexed to Consumer Price Index (CPI) from 1 January each year.</w:t>
      </w:r>
    </w:p>
    <w:p w14:paraId="745E92FA" w14:textId="77777777" w:rsidR="004F0612" w:rsidRPr="004F0612" w:rsidRDefault="004F0612" w:rsidP="00707F31">
      <w:pPr>
        <w:pStyle w:val="Heading4"/>
      </w:pPr>
      <w:r w:rsidRPr="004F0612">
        <w:t>102.4.4 Taxation Status</w:t>
      </w:r>
    </w:p>
    <w:p w14:paraId="6B398537" w14:textId="77777777" w:rsidR="004F0612" w:rsidRPr="004F0612" w:rsidRDefault="004F0612" w:rsidP="004F0612">
      <w:r w:rsidRPr="004F0612">
        <w:t xml:space="preserve">Relocation Scholarship is non-taxable.  </w:t>
      </w:r>
      <w:hyperlink w:anchor="_Chapter_5:_Taxation" w:tooltip="Link to Chapter 5 Taxation" w:history="1">
        <w:r w:rsidRPr="004F0612">
          <w:rPr>
            <w:color w:val="3344DD"/>
            <w:u w:val="single"/>
          </w:rPr>
          <w:t>Refer Chapter 5</w:t>
        </w:r>
      </w:hyperlink>
    </w:p>
    <w:p w14:paraId="18B88DB0" w14:textId="77777777" w:rsidR="004F0612" w:rsidRPr="004F0612" w:rsidRDefault="004F0612" w:rsidP="00707F31">
      <w:pPr>
        <w:pStyle w:val="Heading4"/>
      </w:pPr>
      <w:r w:rsidRPr="004F0612">
        <w:t>102.4.5 Overpayments</w:t>
      </w:r>
    </w:p>
    <w:p w14:paraId="7B205267" w14:textId="77777777" w:rsidR="004F0612" w:rsidRPr="004F0612" w:rsidRDefault="004F0612" w:rsidP="004F0612">
      <w:r w:rsidRPr="004F0612">
        <w:t>If a student is paid an amount of Relocation Scholarship to which they were not qualified, or cease to be qualified for, the amount paid will be a recoverable amount and an overpayment may be raised.</w:t>
      </w:r>
    </w:p>
    <w:p w14:paraId="220645D6" w14:textId="77777777" w:rsidR="004F0612" w:rsidRPr="004F0612" w:rsidRDefault="004F0612" w:rsidP="004F0612">
      <w:r w:rsidRPr="004F0612">
        <w:t xml:space="preserve">Where an overpayment occurred to determine what is a recoverable debt and from whom this amount should be recovered.  </w:t>
      </w:r>
      <w:hyperlink w:anchor="_Chapter_3:_Overpayment" w:tooltip="Link to chapter 3 Overpayment and Recovery of Allowances" w:history="1">
        <w:r w:rsidRPr="004F0612">
          <w:rPr>
            <w:color w:val="3344DD"/>
            <w:u w:val="single"/>
          </w:rPr>
          <w:t>Refer to Chapter 3</w:t>
        </w:r>
      </w:hyperlink>
    </w:p>
    <w:p w14:paraId="65B1E580" w14:textId="77777777" w:rsidR="004F0612" w:rsidRPr="004F0612" w:rsidRDefault="004F0612" w:rsidP="004F0612">
      <w:pPr>
        <w:rPr>
          <w:color w:val="333333"/>
          <w:sz w:val="34"/>
          <w:szCs w:val="34"/>
        </w:rPr>
      </w:pPr>
      <w:r w:rsidRPr="004F0612">
        <w:br w:type="page"/>
      </w:r>
    </w:p>
    <w:p w14:paraId="74BE59A1" w14:textId="77777777" w:rsidR="00CE59C4" w:rsidRPr="00CE59C4" w:rsidRDefault="00CE59C4" w:rsidP="00116F93">
      <w:pPr>
        <w:pStyle w:val="Heading2"/>
      </w:pPr>
      <w:bookmarkStart w:id="1511" w:name="_102.1_Purpose_of_1"/>
      <w:bookmarkStart w:id="1512" w:name="_102.2_Qualification_for"/>
      <w:bookmarkStart w:id="1513" w:name="_102.2.1_Qualification_for"/>
      <w:bookmarkStart w:id="1514" w:name="_102.2.1.1_Independent_as"/>
      <w:bookmarkStart w:id="1515" w:name="_102.2.2_Similar_scholarship"/>
      <w:bookmarkStart w:id="1516" w:name="_102.3_Rates_of"/>
      <w:bookmarkStart w:id="1517" w:name="_102.4_Payment_of"/>
      <w:bookmarkStart w:id="1518" w:name="_103.1__Purpose"/>
      <w:bookmarkStart w:id="1519" w:name="_Chapter_103:_Student"/>
      <w:bookmarkStart w:id="1520" w:name="_Toc441748733"/>
      <w:bookmarkStart w:id="1521" w:name="_Toc45616979"/>
      <w:bookmarkStart w:id="1522" w:name="_Toc408319350"/>
      <w:bookmarkStart w:id="1523" w:name="_Toc410990744"/>
      <w:bookmarkEnd w:id="1505"/>
      <w:bookmarkEnd w:id="1511"/>
      <w:bookmarkEnd w:id="1512"/>
      <w:bookmarkEnd w:id="1513"/>
      <w:bookmarkEnd w:id="1514"/>
      <w:bookmarkEnd w:id="1515"/>
      <w:bookmarkEnd w:id="1516"/>
      <w:bookmarkEnd w:id="1517"/>
      <w:bookmarkEnd w:id="1518"/>
      <w:bookmarkEnd w:id="1519"/>
      <w:r w:rsidRPr="00CE59C4">
        <w:t>Chapter 103: Student Start-up Loan</w:t>
      </w:r>
      <w:bookmarkEnd w:id="1520"/>
      <w:bookmarkEnd w:id="1521"/>
    </w:p>
    <w:p w14:paraId="4581788A" w14:textId="77777777" w:rsidR="00CE59C4" w:rsidRPr="00CE59C4" w:rsidRDefault="00CE59C4" w:rsidP="00784667">
      <w:pPr>
        <w:pStyle w:val="Heading3"/>
      </w:pPr>
      <w:r w:rsidRPr="00CE59C4">
        <w:t>103.1  Purpose Student Start-up Loan</w:t>
      </w:r>
    </w:p>
    <w:p w14:paraId="12FA1423"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1EE33991" w14:textId="77777777" w:rsidR="00CE59C4" w:rsidRPr="00CE59C4" w:rsidRDefault="00CE59C4" w:rsidP="00784667">
      <w:pPr>
        <w:pStyle w:val="Heading3"/>
      </w:pPr>
      <w:r w:rsidRPr="00CE59C4">
        <w:t>103.2  </w:t>
      </w:r>
      <w:r w:rsidR="00725AE7">
        <w:t xml:space="preserve">Cessation of </w:t>
      </w:r>
      <w:r w:rsidRPr="00CE59C4">
        <w:t xml:space="preserve"> Student Start-up Scholarship</w:t>
      </w:r>
    </w:p>
    <w:p w14:paraId="0E2421A8" w14:textId="77777777" w:rsidR="00CD59A7" w:rsidRPr="00BA1C6F" w:rsidRDefault="00725AE7" w:rsidP="00CA6878">
      <w:r w:rsidRPr="003D750E">
        <w:t xml:space="preserve">The Student Start-up Scholarship ended for all students on 1 July 2017. </w:t>
      </w:r>
    </w:p>
    <w:p w14:paraId="1B2BE36E" w14:textId="77777777" w:rsidR="00CE59C4" w:rsidRPr="00CE59C4" w:rsidRDefault="00CD59A7" w:rsidP="00784667">
      <w:pPr>
        <w:pStyle w:val="Heading3"/>
      </w:pPr>
      <w:r>
        <w:t>1</w:t>
      </w:r>
      <w:r w:rsidR="00CE59C4" w:rsidRPr="00CE59C4">
        <w:t>03.3  </w:t>
      </w:r>
      <w:r w:rsidR="0049046A">
        <w:t>Deleted Section</w:t>
      </w:r>
    </w:p>
    <w:p w14:paraId="7DC0ABAE" w14:textId="77777777" w:rsidR="00CE59C4" w:rsidRDefault="00CE59C4">
      <w:pPr>
        <w:pStyle w:val="Heading3"/>
      </w:pPr>
      <w:r w:rsidRPr="00CE59C4">
        <w:t>103.4  </w:t>
      </w:r>
      <w:r w:rsidR="0049046A">
        <w:t>Deleted Section</w:t>
      </w:r>
    </w:p>
    <w:p w14:paraId="63871F4E" w14:textId="77777777" w:rsidR="00CE59C4" w:rsidRDefault="00CE59C4">
      <w:pPr>
        <w:pStyle w:val="Heading3"/>
      </w:pPr>
      <w:bookmarkStart w:id="1524" w:name="_103.5_Student_Start-up_1"/>
      <w:bookmarkEnd w:id="1524"/>
      <w:r w:rsidRPr="00CE59C4">
        <w:t>103.5 Student Start-up Loan</w:t>
      </w:r>
    </w:p>
    <w:p w14:paraId="51C8DF28"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14:paraId="2225E9FC"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38E23F8" w14:textId="77777777" w:rsidR="00CE59C4" w:rsidRDefault="00CE59C4" w:rsidP="00784667">
      <w:pPr>
        <w:pStyle w:val="Heading3"/>
      </w:pPr>
      <w:r w:rsidRPr="00CE59C4">
        <w:t>103.6 Qualification for Student Start-Up Loan</w:t>
      </w:r>
    </w:p>
    <w:p w14:paraId="1F069625"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192"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5ABAD3FE"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4C63AD36"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26F8C6B6"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30EC02A5"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692E3534" w14:textId="77777777" w:rsidR="00417EC0" w:rsidRPr="00CA6878" w:rsidRDefault="00CE59C4" w:rsidP="00C969E0">
      <w:pPr>
        <w:numPr>
          <w:ilvl w:val="0"/>
          <w:numId w:val="55"/>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193"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2CBBEDC0" w14:textId="77777777" w:rsidR="00CE59C4" w:rsidRPr="00E845D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09C9AC5" w14:textId="77777777"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52EA3E0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14:paraId="7F5955F2"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21431DDA"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26DCEE44"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04AD77C8" w14:textId="77777777" w:rsidR="00CE59C4" w:rsidRPr="00CE59C4" w:rsidRDefault="00CE59C4" w:rsidP="00C969E0">
      <w:pPr>
        <w:numPr>
          <w:ilvl w:val="0"/>
          <w:numId w:val="55"/>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DD8D54D"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7BB3CD"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6EADAE97" w14:textId="77777777" w:rsidR="00245287" w:rsidRPr="00CE59C4" w:rsidRDefault="00245287"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180FBF02" w14:textId="77777777" w:rsidR="00CE59C4" w:rsidRPr="00CE59C4" w:rsidRDefault="00CE59C4" w:rsidP="00707F31">
      <w:pPr>
        <w:pStyle w:val="Heading4"/>
        <w:rPr>
          <w:lang w:eastAsia="en-US"/>
        </w:rPr>
      </w:pPr>
      <w:r w:rsidRPr="00CE59C4">
        <w:rPr>
          <w:lang w:eastAsia="en-US"/>
        </w:rPr>
        <w:t>103.6.1 Not Qualified for the Student Start-up Loan</w:t>
      </w:r>
    </w:p>
    <w:p w14:paraId="2F1F75C9"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64F6737D"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194"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5DB96996"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2D147DE7"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062EDBAA" w14:textId="77777777" w:rsid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EADCCF1" w14:textId="77777777" w:rsidR="00B50E79" w:rsidRPr="00CE59C4" w:rsidRDefault="00B50E79" w:rsidP="00B2445D">
      <w:pPr>
        <w:pStyle w:val="SubSubChapterActReference"/>
        <w:rPr>
          <w:rFonts w:eastAsiaTheme="minorHAnsi"/>
          <w:lang w:eastAsia="en-US"/>
        </w:rPr>
      </w:pPr>
      <w:r>
        <w:rPr>
          <w:rFonts w:eastAsiaTheme="minorHAnsi"/>
          <w:lang w:eastAsia="en-US"/>
        </w:rPr>
        <w:t xml:space="preserve">Act Reference: </w:t>
      </w:r>
      <w:r w:rsidRPr="00383D24">
        <w:rPr>
          <w:rStyle w:val="ActReferenceBody"/>
          <w:rFonts w:eastAsiaTheme="minorHAnsi"/>
          <w:b w:val="0"/>
        </w:rPr>
        <w:t>SAAct Section 7D</w:t>
      </w:r>
      <w:r w:rsidR="00270A37" w:rsidRPr="00383D24">
        <w:rPr>
          <w:rStyle w:val="ActReferenceBody"/>
          <w:rFonts w:eastAsiaTheme="minorHAnsi"/>
          <w:b w:val="0"/>
        </w:rPr>
        <w:t>: Circumstances in which person is not qualified for ABSTUDY student start-up loan</w:t>
      </w:r>
      <w:r w:rsidR="00033F84" w:rsidRPr="00383D24">
        <w:rPr>
          <w:rStyle w:val="ActReferenceBody"/>
          <w:rFonts w:eastAsiaTheme="minorHAnsi"/>
          <w:b w:val="0"/>
        </w:rPr>
        <w:t>, SSAct Section 23: Dictionary ‘disqualifying education costs scholarship’</w:t>
      </w:r>
    </w:p>
    <w:p w14:paraId="7C9C1EA0" w14:textId="77777777" w:rsidR="00CE59C4" w:rsidRPr="00CE59C4" w:rsidRDefault="00CE59C4" w:rsidP="00707F31">
      <w:pPr>
        <w:pStyle w:val="Heading4"/>
        <w:rPr>
          <w:lang w:eastAsia="en-US"/>
        </w:rPr>
      </w:pPr>
      <w:r w:rsidRPr="00CE59C4">
        <w:rPr>
          <w:lang w:eastAsia="en-US"/>
        </w:rPr>
        <w:t>103.6.2  Loss of qualification for Student Start-up Loan</w:t>
      </w:r>
    </w:p>
    <w:p w14:paraId="0C4FE19B"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6F8EA5FD"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do not commence full-time study; or </w:t>
      </w:r>
    </w:p>
    <w:p w14:paraId="4E82BAF8"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084B90D7"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pPr>
      <w:r w:rsidRPr="00CE59C4">
        <w:t xml:space="preserve">they were undertaking a course but are not undertaking the same course, or another approved scholarship course as a full-time student at the end of 35 days after payment qualification. </w:t>
      </w:r>
    </w:p>
    <w:p w14:paraId="56004C4A" w14:textId="77777777" w:rsidR="00CE59C4" w:rsidRPr="00CE59C4" w:rsidRDefault="00CE59C4" w:rsidP="00707F31">
      <w:pPr>
        <w:pStyle w:val="Heading4"/>
        <w:rPr>
          <w:lang w:eastAsia="en-US"/>
        </w:rPr>
      </w:pPr>
      <w:r w:rsidRPr="00CE59C4">
        <w:rPr>
          <w:lang w:eastAsia="en-US"/>
        </w:rPr>
        <w:t>103.6.3 Overpayments</w:t>
      </w:r>
    </w:p>
    <w:p w14:paraId="647B97F6" w14:textId="77777777" w:rsidR="00CE59C4" w:rsidRPr="00CE59C4" w:rsidRDefault="00CE59C4" w:rsidP="00CE59C4">
      <w:pPr>
        <w:shd w:val="clear" w:color="auto" w:fill="FFFFFF"/>
        <w:spacing w:after="240" w:line="312" w:lineRule="atLeast"/>
      </w:pPr>
      <w:r w:rsidRPr="00CE59C4">
        <w:t>If a student is paid an amount of Student Start-up Loan for which they were not qualified, or cease to be qualified for, the amount paid will be a recoverable amount and an overpayment may be raised.</w:t>
      </w:r>
      <w:r w:rsidR="00680874">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7481937A" w14:textId="77777777" w:rsidR="00560AD1" w:rsidRDefault="00CE59C4" w:rsidP="00784667">
      <w:pPr>
        <w:pStyle w:val="Heading3"/>
      </w:pPr>
      <w:r w:rsidRPr="00CE59C4">
        <w:t>103.7 Amount of the Student Start-Up Loan</w:t>
      </w:r>
    </w:p>
    <w:p w14:paraId="2A03AABB" w14:textId="77777777"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195" w:tooltip="Link to A Guide to Australian Government payments on Human Services website" w:history="1">
        <w:r w:rsidRPr="00CE59C4">
          <w:rPr>
            <w:i/>
            <w:color w:val="3344DD"/>
            <w:u w:val="single"/>
          </w:rPr>
          <w:t>A guide to Australian Government payments</w:t>
        </w:r>
      </w:hyperlink>
      <w:r w:rsidRPr="00CE59C4">
        <w:rPr>
          <w:rFonts w:eastAsiaTheme="minorHAnsi"/>
          <w:lang w:eastAsia="en-US"/>
        </w:rPr>
        <w:t>.</w:t>
      </w:r>
    </w:p>
    <w:p w14:paraId="69B981B3"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0CB1B1F5" w14:textId="77777777" w:rsidR="00CE59C4" w:rsidRDefault="00CE59C4" w:rsidP="00784667">
      <w:pPr>
        <w:pStyle w:val="Heading3"/>
      </w:pPr>
      <w:r w:rsidRPr="00CE59C4">
        <w:t>103.8 Repaying the Student Start-up Loan</w:t>
      </w:r>
    </w:p>
    <w:p w14:paraId="1804B622"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196"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 xml:space="preserve">sets out the repayment arrangements for ABSTUDY Student Start-Up Loans.  </w:t>
      </w:r>
    </w:p>
    <w:p w14:paraId="07CBFDB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14:paraId="37CFF96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40A0455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5F917279"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69E1718F"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08CE607B"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705806E1"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7C0CC86A"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11719341" w14:textId="77777777" w:rsidR="00CE59C4" w:rsidRPr="00CE59C4" w:rsidRDefault="00CE59C4" w:rsidP="00C969E0">
      <w:pPr>
        <w:numPr>
          <w:ilvl w:val="0"/>
          <w:numId w:val="55"/>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4D2AEB1F" w14:textId="77777777" w:rsidR="00CE59C4" w:rsidRP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028ADB2F" w14:textId="77777777" w:rsidR="00CE59C4" w:rsidRDefault="00CE59C4" w:rsidP="00C969E0">
      <w:pPr>
        <w:numPr>
          <w:ilvl w:val="1"/>
          <w:numId w:val="54"/>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2407422A"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4581FF8E"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2735C134" w14:textId="77777777" w:rsidR="00B76E8B" w:rsidRPr="00F82F50" w:rsidRDefault="00296720" w:rsidP="00383D24">
      <w:pPr>
        <w:pStyle w:val="SubChapterActReference"/>
        <w:rPr>
          <w:color w:val="333333"/>
          <w:sz w:val="34"/>
          <w:szCs w:val="34"/>
        </w:rPr>
      </w:pPr>
      <w:bookmarkStart w:id="1525" w:name="1032"/>
      <w:bookmarkStart w:id="1526" w:name="_103.2.1__Equivalent"/>
      <w:bookmarkStart w:id="1527" w:name="1033"/>
      <w:bookmarkStart w:id="1528" w:name="1034"/>
      <w:bookmarkStart w:id="1529" w:name="_103.5_Student_Start-up"/>
      <w:bookmarkEnd w:id="1522"/>
      <w:bookmarkEnd w:id="1523"/>
      <w:bookmarkEnd w:id="1525"/>
      <w:bookmarkEnd w:id="1526"/>
      <w:bookmarkEnd w:id="1527"/>
      <w:bookmarkEnd w:id="1528"/>
      <w:bookmarkEnd w:id="1529"/>
      <w:r>
        <w:t xml:space="preserve">Act Reference: </w:t>
      </w:r>
      <w:r w:rsidRPr="00DF119C">
        <w:rPr>
          <w:rStyle w:val="ActReferenceBody"/>
          <w:b w:val="0"/>
        </w:rPr>
        <w:t>SAAct Sections 11J: Pay as you go (PAYG) withholding; &amp; 11K: Pay as you go (PAYG) instalments</w:t>
      </w:r>
      <w:r w:rsidR="00B76E8B" w:rsidRPr="00F82F50">
        <w:br w:type="page"/>
      </w:r>
    </w:p>
    <w:p w14:paraId="5441C0D4" w14:textId="77777777" w:rsidR="00255525" w:rsidRPr="00F82F50" w:rsidRDefault="00255525" w:rsidP="00116F93">
      <w:pPr>
        <w:pStyle w:val="Heading2"/>
      </w:pPr>
      <w:bookmarkStart w:id="1530" w:name="_Toc408319355"/>
      <w:bookmarkStart w:id="1531" w:name="_Toc45616980"/>
      <w:r w:rsidRPr="00F82F50">
        <w:t>Chapter 104: Pension Supplement</w:t>
      </w:r>
      <w:bookmarkEnd w:id="1530"/>
      <w:bookmarkEnd w:id="1531"/>
    </w:p>
    <w:p w14:paraId="798F7627" w14:textId="77777777" w:rsidR="00130885" w:rsidRPr="00F82F50" w:rsidRDefault="003E31DC" w:rsidP="00345CEF">
      <w:pPr>
        <w:rPr>
          <w:lang w:val="en"/>
        </w:rPr>
      </w:pPr>
      <w:bookmarkStart w:id="1532" w:name="_Toc408319356"/>
      <w:r w:rsidRPr="00F82F50">
        <w:rPr>
          <w:rStyle w:val="Strong"/>
          <w:rFonts w:eastAsiaTheme="majorEastAsia"/>
          <w:lang w:val="en"/>
        </w:rPr>
        <w:t>In this chapter:</w:t>
      </w:r>
    </w:p>
    <w:p w14:paraId="0FB4C103" w14:textId="77777777" w:rsidR="00130885" w:rsidRPr="00F82F50" w:rsidRDefault="000C159E"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245D59E5" w14:textId="77777777" w:rsidR="00130885" w:rsidRPr="00F82F50" w:rsidRDefault="000C159E"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2C4E7CCF" w14:textId="77777777" w:rsidR="00130885" w:rsidRPr="00F82F50" w:rsidRDefault="000C159E"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5A16EA23" w14:textId="77777777" w:rsidR="00130885" w:rsidRPr="00F82F50" w:rsidRDefault="000C159E"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3C2131DB" w14:textId="77777777" w:rsidR="0037630F" w:rsidRPr="00F82F50" w:rsidRDefault="0037630F" w:rsidP="00784667">
      <w:pPr>
        <w:pStyle w:val="Heading3"/>
      </w:pPr>
      <w:bookmarkStart w:id="1533" w:name="_104.1_Purpose_of"/>
      <w:bookmarkEnd w:id="1533"/>
      <w:r w:rsidRPr="00F82F50">
        <w:t>104.1 Purpose of Pension Supplement</w:t>
      </w:r>
      <w:bookmarkEnd w:id="1532"/>
    </w:p>
    <w:p w14:paraId="60828309" w14:textId="77777777"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14:paraId="09E9E05E" w14:textId="77777777" w:rsidR="0037630F" w:rsidRPr="00F82F50" w:rsidRDefault="0037630F" w:rsidP="00784667">
      <w:pPr>
        <w:pStyle w:val="Heading3"/>
      </w:pPr>
      <w:bookmarkStart w:id="1534" w:name="_104.2_Qualification_for"/>
      <w:bookmarkStart w:id="1535" w:name="_Toc408319357"/>
      <w:bookmarkEnd w:id="1534"/>
      <w:r w:rsidRPr="00F82F50">
        <w:t>104.2 Qualification for Pension Supplement</w:t>
      </w:r>
      <w:bookmarkEnd w:id="1535"/>
    </w:p>
    <w:p w14:paraId="6C511F6E" w14:textId="77777777" w:rsidR="0037630F" w:rsidRPr="00F82F50" w:rsidRDefault="0037630F" w:rsidP="00345CEF">
      <w:r w:rsidRPr="00F82F50">
        <w:t>To qualify for the Pension Supplement, the following criteria must be met:</w:t>
      </w:r>
    </w:p>
    <w:p w14:paraId="7F2FC262" w14:textId="77777777" w:rsidR="0037630F" w:rsidRPr="00F82F50" w:rsidRDefault="0037630F" w:rsidP="00C969E0">
      <w:pPr>
        <w:pStyle w:val="ListParagraph"/>
        <w:numPr>
          <w:ilvl w:val="0"/>
          <w:numId w:val="176"/>
        </w:numPr>
      </w:pPr>
      <w:r w:rsidRPr="00F82F50">
        <w:t xml:space="preserve">the student must qualify for one of the following ABSTUDY Awards: </w:t>
      </w:r>
    </w:p>
    <w:p w14:paraId="66411A84" w14:textId="77777777" w:rsidR="0037630F" w:rsidRPr="00134436" w:rsidRDefault="000C159E" w:rsidP="00C969E0">
      <w:pPr>
        <w:pStyle w:val="ListBullet"/>
        <w:numPr>
          <w:ilvl w:val="1"/>
          <w:numId w:val="176"/>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6AA32FF7" w14:textId="77777777" w:rsidR="0037630F" w:rsidRPr="00134436" w:rsidRDefault="000C159E" w:rsidP="00C969E0">
      <w:pPr>
        <w:pStyle w:val="ListBullet"/>
        <w:numPr>
          <w:ilvl w:val="1"/>
          <w:numId w:val="176"/>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1173F3CB" w14:textId="77777777" w:rsidR="0037630F" w:rsidRPr="00134436" w:rsidRDefault="000C159E" w:rsidP="00C969E0">
      <w:pPr>
        <w:pStyle w:val="ListBullet"/>
        <w:numPr>
          <w:ilvl w:val="1"/>
          <w:numId w:val="176"/>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285C7D27" w14:textId="77777777" w:rsidR="0037630F" w:rsidRPr="00F82F50" w:rsidRDefault="0037630F" w:rsidP="00C969E0">
      <w:pPr>
        <w:pStyle w:val="ListParagraph"/>
        <w:numPr>
          <w:ilvl w:val="0"/>
          <w:numId w:val="176"/>
        </w:numPr>
      </w:pPr>
      <w:r w:rsidRPr="00F82F50">
        <w:t>the student must have reached the qualifying age for Age Pension.</w:t>
      </w:r>
    </w:p>
    <w:p w14:paraId="7F3A02CD" w14:textId="77777777" w:rsidR="0037630F" w:rsidRPr="00F82F50" w:rsidRDefault="0037630F" w:rsidP="00784667">
      <w:pPr>
        <w:pStyle w:val="Heading3"/>
      </w:pPr>
      <w:bookmarkStart w:id="1536" w:name="_104.3_Pension_Supplement"/>
      <w:bookmarkStart w:id="1537" w:name="_Toc408319358"/>
      <w:bookmarkEnd w:id="1536"/>
      <w:r w:rsidRPr="00F82F50">
        <w:t>104.3 Pension Supplement rates</w:t>
      </w:r>
      <w:bookmarkEnd w:id="1537"/>
    </w:p>
    <w:p w14:paraId="6F8A772B" w14:textId="77777777" w:rsidR="0037630F" w:rsidRPr="00F82F50" w:rsidRDefault="0037630F" w:rsidP="00345CEF">
      <w:pPr>
        <w:pStyle w:val="Heading4"/>
      </w:pPr>
      <w:r w:rsidRPr="00F82F50">
        <w:t>104.3.1 Components of Pension Supplement</w:t>
      </w:r>
    </w:p>
    <w:p w14:paraId="2E0AA0D6" w14:textId="77777777"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14:paraId="68C90117" w14:textId="77777777" w:rsidR="0037630F" w:rsidRPr="005F11D0" w:rsidRDefault="0037630F" w:rsidP="00C969E0">
      <w:pPr>
        <w:pStyle w:val="ListParagraph"/>
        <w:numPr>
          <w:ilvl w:val="0"/>
          <w:numId w:val="177"/>
        </w:numPr>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14:paraId="023BB6E9" w14:textId="77777777" w:rsidR="0037630F" w:rsidRPr="005F11D0" w:rsidRDefault="0037630F" w:rsidP="00C969E0">
      <w:pPr>
        <w:pStyle w:val="ListParagraph"/>
        <w:numPr>
          <w:ilvl w:val="0"/>
          <w:numId w:val="177"/>
        </w:numPr>
      </w:pPr>
      <w:r w:rsidRPr="005F11D0">
        <w:t>Combined couple rate of minimum pension supplement - the amount used to determine a person's minimum pension supplement amount</w:t>
      </w:r>
      <w:r w:rsidR="00A36349">
        <w:t xml:space="preserve">.  </w:t>
      </w:r>
    </w:p>
    <w:p w14:paraId="47E4BD2B" w14:textId="77777777" w:rsidR="0037630F" w:rsidRPr="005F11D0" w:rsidRDefault="0037630F" w:rsidP="00C969E0">
      <w:pPr>
        <w:pStyle w:val="ListParagraph"/>
        <w:numPr>
          <w:ilvl w:val="0"/>
          <w:numId w:val="177"/>
        </w:numPr>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14:paraId="2D3A0120" w14:textId="77777777" w:rsidR="0037630F" w:rsidRPr="005F11D0" w:rsidRDefault="0037630F" w:rsidP="00C969E0">
      <w:pPr>
        <w:pStyle w:val="ListParagraph"/>
        <w:numPr>
          <w:ilvl w:val="0"/>
          <w:numId w:val="177"/>
        </w:numPr>
      </w:pPr>
      <w:r w:rsidRPr="005F11D0">
        <w:t>Pension supplement basic amount - equivalent to the former pension supplement, also known as the GST supplement</w:t>
      </w:r>
      <w:r w:rsidR="00A36349">
        <w:t xml:space="preserve">.  </w:t>
      </w:r>
    </w:p>
    <w:p w14:paraId="254A05B0" w14:textId="77777777" w:rsidR="0037630F" w:rsidRPr="00F82F50" w:rsidRDefault="0037630F" w:rsidP="00C969E0">
      <w:pPr>
        <w:pStyle w:val="ListParagraph"/>
        <w:numPr>
          <w:ilvl w:val="0"/>
          <w:numId w:val="177"/>
        </w:numPr>
      </w:pPr>
      <w:r w:rsidRPr="005F11D0">
        <w:t>Tax exempt pension</w:t>
      </w:r>
      <w:r w:rsidRPr="00F82F50">
        <w:t xml:space="preserve"> supplement - the individual's rate of pension supplement less the pension supplement basic amount.</w:t>
      </w:r>
    </w:p>
    <w:p w14:paraId="23C8FB58" w14:textId="77777777" w:rsidR="0037630F" w:rsidRPr="00F82F50" w:rsidRDefault="0037630F" w:rsidP="00345CEF">
      <w:pPr>
        <w:pStyle w:val="Heading4"/>
      </w:pPr>
      <w:r w:rsidRPr="00F82F50">
        <w:t>104.3.2 Rates of Pension Supplement</w:t>
      </w:r>
    </w:p>
    <w:p w14:paraId="705F209A" w14:textId="77777777" w:rsidR="005E2021" w:rsidRPr="00F82F50" w:rsidRDefault="0037630F" w:rsidP="00345CEF">
      <w:r w:rsidRPr="00F82F50">
        <w:t xml:space="preserve">The annual rate of pension supplement, minimum pension supplement amount and pension supplement basic amount is set out in </w:t>
      </w:r>
      <w:hyperlink r:id="rId197"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0C72B8A6" w14:textId="77777777" w:rsidR="0037630F" w:rsidRPr="00F82F50" w:rsidRDefault="0037630F" w:rsidP="00345CEF">
      <w:r w:rsidRPr="00F82F50">
        <w:t>The daily rate of pension supplement is calculated by dividing the annual rate by 364.</w:t>
      </w:r>
    </w:p>
    <w:p w14:paraId="28225FCB" w14:textId="77777777" w:rsidR="0037630F" w:rsidRPr="00F82F50" w:rsidRDefault="0037630F" w:rsidP="00345CEF">
      <w:pPr>
        <w:pStyle w:val="Heading5"/>
      </w:pPr>
      <w:r w:rsidRPr="00F82F50">
        <w:t>104.3.2.1 Effect of income and assets tests on the rate of Pension Supplement</w:t>
      </w:r>
    </w:p>
    <w:p w14:paraId="49C1BE05" w14:textId="77777777" w:rsidR="005F11D0" w:rsidRDefault="0037630F" w:rsidP="00345CEF">
      <w:r w:rsidRPr="00F82F50">
        <w:t>Pension supplement is added to a person's maximum basic rate of ABSTUDY before the income test is applied.</w:t>
      </w:r>
    </w:p>
    <w:p w14:paraId="28A3A667" w14:textId="77777777"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14:paraId="29337611" w14:textId="77777777" w:rsidR="0037630F" w:rsidRPr="00F82F50" w:rsidRDefault="0037630F" w:rsidP="00784667">
      <w:pPr>
        <w:pStyle w:val="Heading3"/>
      </w:pPr>
      <w:bookmarkStart w:id="1538" w:name="_104.4_Payment_of"/>
      <w:bookmarkStart w:id="1539" w:name="_Toc408319359"/>
      <w:bookmarkEnd w:id="1538"/>
      <w:r w:rsidRPr="00F82F50">
        <w:t>104.4 Payment of Pension Supplement</w:t>
      </w:r>
      <w:bookmarkEnd w:id="1539"/>
    </w:p>
    <w:p w14:paraId="364529F1" w14:textId="77777777" w:rsidR="0037630F" w:rsidRPr="00F82F50" w:rsidRDefault="0037630F" w:rsidP="00345CEF">
      <w:pPr>
        <w:pStyle w:val="Heading4"/>
      </w:pPr>
      <w:r w:rsidRPr="00F82F50">
        <w:t>104.4.1 Payment frequency</w:t>
      </w:r>
    </w:p>
    <w:p w14:paraId="1666CC22" w14:textId="77777777"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14:paraId="00B1F611" w14:textId="77777777" w:rsidR="0037630F" w:rsidRPr="00F82F50" w:rsidRDefault="0037630F" w:rsidP="00345CEF">
      <w:pPr>
        <w:pStyle w:val="Heading5"/>
      </w:pPr>
      <w:r w:rsidRPr="00F82F50">
        <w:t>104.4.1.1 Quarterly pension supplement</w:t>
      </w:r>
    </w:p>
    <w:p w14:paraId="4639A91E" w14:textId="77777777" w:rsidR="0037630F" w:rsidRPr="00F82F50" w:rsidRDefault="0037630F" w:rsidP="00345CEF">
      <w:r w:rsidRPr="00F82F50">
        <w:t>A person may elect to receive their minimum pension supplement amount on a quarterly basis, instead of fortnightly.</w:t>
      </w:r>
    </w:p>
    <w:p w14:paraId="2D19AD8E" w14:textId="77777777"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14:paraId="4D23F4BB" w14:textId="77777777" w:rsidR="0037630F" w:rsidRPr="00F82F50" w:rsidRDefault="0037630F" w:rsidP="00345CEF">
      <w:r w:rsidRPr="00F82F50">
        <w:t>Payments of quarterly pension supplement will be made as soon as possible after 20 September, 20 December, 20 March and 20 June each year.</w:t>
      </w:r>
    </w:p>
    <w:p w14:paraId="77708318" w14:textId="77777777" w:rsidR="0037630F" w:rsidRPr="00F82F50" w:rsidRDefault="0037630F" w:rsidP="00345CEF">
      <w:r w:rsidRPr="00F82F50">
        <w:t>The quarterly pension supplement is payable in relation to each day on which an election is in force.</w:t>
      </w:r>
    </w:p>
    <w:p w14:paraId="326235C4" w14:textId="77777777"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198"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7CB57864" w14:textId="77777777" w:rsidR="0037630F" w:rsidRPr="00F82F50" w:rsidRDefault="0037630F" w:rsidP="00345CEF">
      <w:r w:rsidRPr="00F82F50">
        <w:t>Quarterly pension supplement instalments are calculated as follows:</w:t>
      </w:r>
    </w:p>
    <w:p w14:paraId="58D88C83" w14:textId="77777777" w:rsidR="0037630F" w:rsidRPr="005F11D0" w:rsidRDefault="0037630F" w:rsidP="00C969E0">
      <w:pPr>
        <w:pStyle w:val="ListParagraph"/>
        <w:numPr>
          <w:ilvl w:val="0"/>
          <w:numId w:val="178"/>
        </w:numPr>
      </w:pPr>
      <w:r w:rsidRPr="00F82F50">
        <w:t xml:space="preserve">Calculate the daily rate </w:t>
      </w:r>
      <w:r w:rsidRPr="005F11D0">
        <w:t>by dividing the annual minimum pension supplement amount by 364</w:t>
      </w:r>
      <w:r w:rsidR="00A36349">
        <w:t xml:space="preserve">.  </w:t>
      </w:r>
    </w:p>
    <w:p w14:paraId="069364EB" w14:textId="77777777" w:rsidR="0037630F" w:rsidRPr="00F82F50" w:rsidRDefault="0037630F" w:rsidP="00C969E0">
      <w:pPr>
        <w:pStyle w:val="ListParagraph"/>
        <w:numPr>
          <w:ilvl w:val="0"/>
          <w:numId w:val="178"/>
        </w:numPr>
      </w:pPr>
      <w:r w:rsidRPr="005F11D0">
        <w:t>Multiply this daily rate by the</w:t>
      </w:r>
      <w:r w:rsidRPr="00F82F50">
        <w:t xml:space="preserve"> number of days in the quarter that the person was eligible to receive the minimum pension supplement amount.</w:t>
      </w:r>
    </w:p>
    <w:p w14:paraId="5F93515A" w14:textId="77777777" w:rsidR="0037630F" w:rsidRPr="00F82F50" w:rsidRDefault="0037630F" w:rsidP="00345CEF">
      <w:pPr>
        <w:pStyle w:val="Heading4"/>
      </w:pPr>
      <w:r w:rsidRPr="00F82F50">
        <w:t>104.4.2 Payee</w:t>
      </w:r>
    </w:p>
    <w:p w14:paraId="31A4DC90" w14:textId="77777777" w:rsidR="0037630F" w:rsidRPr="00F82F50" w:rsidRDefault="0037630F" w:rsidP="00345CEF">
      <w:r w:rsidRPr="00F82F50">
        <w:t>The payee for ABSTUDY Pension Supplement is the student who meets the qualification criteria set out in 104.2.</w:t>
      </w:r>
    </w:p>
    <w:p w14:paraId="1CAE4540" w14:textId="77777777" w:rsidR="0037630F" w:rsidRPr="00F82F50" w:rsidRDefault="0037630F" w:rsidP="00345CEF">
      <w:pPr>
        <w:pStyle w:val="Heading4"/>
      </w:pPr>
      <w:r w:rsidRPr="00F82F50">
        <w:t>104.4.3 Indexation</w:t>
      </w:r>
    </w:p>
    <w:p w14:paraId="64A35FEB" w14:textId="77777777" w:rsidR="0037630F" w:rsidRPr="00F82F50" w:rsidRDefault="0037630F" w:rsidP="00345CEF">
      <w:r w:rsidRPr="00F82F50">
        <w:t>The rates of Pension Supplement are indexed to Consumer Price Index (CPI) on 20 March and 20 September of each year.</w:t>
      </w:r>
    </w:p>
    <w:p w14:paraId="6AA3B8FF" w14:textId="77777777" w:rsidR="0037630F" w:rsidRPr="00F82F50" w:rsidRDefault="0037630F" w:rsidP="00345CEF">
      <w:pPr>
        <w:pStyle w:val="Heading4"/>
      </w:pPr>
      <w:r w:rsidRPr="00F82F50">
        <w:t>104.4.4 Taxation Status</w:t>
      </w:r>
    </w:p>
    <w:p w14:paraId="25FD0DCB" w14:textId="77777777"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Chapter_5:_Taxation" w:tooltip="Link to Chapter 5 Taxation" w:history="1">
        <w:r w:rsidRPr="00F82F50">
          <w:rPr>
            <w:rStyle w:val="Hyperlink"/>
          </w:rPr>
          <w:t>Chapter 5</w:t>
        </w:r>
      </w:hyperlink>
      <w:r w:rsidR="00A36349">
        <w:t xml:space="preserve">.  </w:t>
      </w:r>
    </w:p>
    <w:p w14:paraId="7806E196" w14:textId="77777777" w:rsidR="0037630F" w:rsidRPr="00F82F50" w:rsidRDefault="0037630F" w:rsidP="00345CEF">
      <w:r w:rsidRPr="00F82F50">
        <w:t>Any amount of pension supplement above pension supplement basic amount is referred to as tax exempt pension supplement and is non-taxable.</w:t>
      </w:r>
    </w:p>
    <w:p w14:paraId="3B092437" w14:textId="77777777" w:rsidR="0037630F" w:rsidRPr="00F82F50" w:rsidRDefault="0037630F" w:rsidP="00345CEF">
      <w:pPr>
        <w:pStyle w:val="Heading4"/>
      </w:pPr>
      <w:r w:rsidRPr="00F82F50">
        <w:t>104.4.5 Overseas absences</w:t>
      </w:r>
    </w:p>
    <w:p w14:paraId="68BF1B09" w14:textId="77777777" w:rsidR="0037630F" w:rsidRPr="00F82F50" w:rsidRDefault="0037630F" w:rsidP="00345CEF">
      <w:r w:rsidRPr="00F82F50">
        <w:t>If a person's departure from Australia is permanent, only pension supplement basic amount (the former GST supplement) is payable.</w:t>
      </w:r>
    </w:p>
    <w:p w14:paraId="067D05EF"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05595741"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4F74F948" w14:textId="77777777" w:rsidR="0037630F" w:rsidRPr="00F82F50" w:rsidRDefault="0037630F" w:rsidP="00345CEF">
      <w:pPr>
        <w:pStyle w:val="Heading4"/>
      </w:pPr>
      <w:r w:rsidRPr="00F82F50">
        <w:t>104.4.6 Overpayments</w:t>
      </w:r>
    </w:p>
    <w:p w14:paraId="558C207D" w14:textId="77777777"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14:paraId="7BC7335F"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240ACD28" w14:textId="77777777" w:rsidR="00D77D3A" w:rsidRPr="00F82F50" w:rsidRDefault="00D77D3A" w:rsidP="00345CEF">
      <w:pPr>
        <w:rPr>
          <w:color w:val="333333"/>
          <w:sz w:val="34"/>
          <w:szCs w:val="34"/>
        </w:rPr>
      </w:pPr>
      <w:bookmarkStart w:id="1540" w:name="_106.1_Qualification_for"/>
      <w:bookmarkEnd w:id="1540"/>
      <w:r w:rsidRPr="00F82F50">
        <w:br w:type="page"/>
      </w:r>
    </w:p>
    <w:p w14:paraId="4D6D44EF" w14:textId="77777777" w:rsidR="00255525" w:rsidRPr="00F82F50" w:rsidRDefault="00255525" w:rsidP="00116F93">
      <w:pPr>
        <w:pStyle w:val="Heading2"/>
      </w:pPr>
      <w:bookmarkStart w:id="1541" w:name="_Chapter_105:_Energy"/>
      <w:bookmarkStart w:id="1542" w:name="_Toc408319360"/>
      <w:bookmarkStart w:id="1543" w:name="_Toc45616981"/>
      <w:bookmarkEnd w:id="1541"/>
      <w:r w:rsidRPr="00F82F50">
        <w:t>Chapter 10</w:t>
      </w:r>
      <w:r w:rsidR="0098008D" w:rsidRPr="00F82F50">
        <w:t>5</w:t>
      </w:r>
      <w:r w:rsidRPr="00F82F50">
        <w:t>: Energy Supplement</w:t>
      </w:r>
      <w:bookmarkEnd w:id="1542"/>
      <w:bookmarkEnd w:id="1543"/>
    </w:p>
    <w:p w14:paraId="73FA50A6" w14:textId="77777777" w:rsidR="005F11D0" w:rsidRPr="005F11D0" w:rsidRDefault="005F11D0" w:rsidP="00345CEF">
      <w:bookmarkStart w:id="1544" w:name="_Toc408319361"/>
      <w:r w:rsidRPr="005F11D0">
        <w:t>In this chapter:</w:t>
      </w:r>
    </w:p>
    <w:p w14:paraId="64F4E99D" w14:textId="77777777" w:rsidR="005F11D0" w:rsidRDefault="000C159E" w:rsidP="000F64C6">
      <w:pPr>
        <w:pStyle w:val="NoSpacing"/>
      </w:pPr>
      <w:hyperlink w:anchor="_105.1_Qualification_for" w:tooltip="Link to section 105.1" w:history="1">
        <w:r w:rsidR="005F11D0" w:rsidRPr="005F11D0">
          <w:rPr>
            <w:rStyle w:val="Hyperlink"/>
          </w:rPr>
          <w:t>105.1 Qualification for the Energy Supplement</w:t>
        </w:r>
      </w:hyperlink>
    </w:p>
    <w:p w14:paraId="22B308E0" w14:textId="77777777" w:rsidR="005F11D0" w:rsidRDefault="000C159E" w:rsidP="000F64C6">
      <w:pPr>
        <w:pStyle w:val="NoSpacing"/>
      </w:pPr>
      <w:hyperlink w:anchor="_105.2_Energy_Supplement" w:tooltip="Link to section 105.2" w:history="1">
        <w:r w:rsidR="005F11D0" w:rsidRPr="005F11D0">
          <w:rPr>
            <w:rStyle w:val="Hyperlink"/>
          </w:rPr>
          <w:t>105.2 Energy Supplement rates and indexation</w:t>
        </w:r>
      </w:hyperlink>
    </w:p>
    <w:p w14:paraId="49682EE0" w14:textId="77777777" w:rsidR="005F11D0" w:rsidRDefault="000C159E" w:rsidP="000F64C6">
      <w:pPr>
        <w:pStyle w:val="NoSpacing"/>
      </w:pPr>
      <w:hyperlink w:anchor="_105.3_Quarterly_Energy_1" w:tooltip="Link to section 105.3" w:history="1">
        <w:r w:rsidR="005F11D0" w:rsidRPr="005F11D0">
          <w:rPr>
            <w:rStyle w:val="Hyperlink"/>
          </w:rPr>
          <w:t>105.3 Quarterly Energy Supplement</w:t>
        </w:r>
      </w:hyperlink>
    </w:p>
    <w:p w14:paraId="3CDB1560" w14:textId="77777777" w:rsidR="005F11D0" w:rsidRDefault="000C159E" w:rsidP="000F64C6">
      <w:pPr>
        <w:pStyle w:val="NoSpacing"/>
      </w:pPr>
      <w:hyperlink w:anchor="_105.4_Payment_of" w:tooltip="Link to section 105.4" w:history="1">
        <w:r w:rsidR="005F11D0" w:rsidRPr="005F11D0">
          <w:rPr>
            <w:rStyle w:val="Hyperlink"/>
          </w:rPr>
          <w:t>105.4 Payment of the Energy Supplement</w:t>
        </w:r>
      </w:hyperlink>
    </w:p>
    <w:p w14:paraId="3BCFE116" w14:textId="77777777" w:rsidR="005F11D0" w:rsidRDefault="000C159E" w:rsidP="000F64C6">
      <w:pPr>
        <w:pStyle w:val="NoSpacing"/>
      </w:pPr>
      <w:hyperlink w:anchor="_105.5_Income_and" w:tooltip="Link to section 105.5" w:history="1">
        <w:r w:rsidR="005F11D0" w:rsidRPr="005F11D0">
          <w:rPr>
            <w:rStyle w:val="Hyperlink"/>
          </w:rPr>
          <w:t>105.5 Income and assets test for Energy Supplement</w:t>
        </w:r>
      </w:hyperlink>
    </w:p>
    <w:p w14:paraId="30FAE155" w14:textId="77777777" w:rsidR="005F11D0" w:rsidRDefault="000C159E"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23A359A4" w14:textId="77777777" w:rsidR="005F11D0" w:rsidRDefault="000C159E"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4CB2A14C" w14:textId="77777777" w:rsidR="003C651B" w:rsidRPr="00F82F50" w:rsidRDefault="00F739FD" w:rsidP="00784667">
      <w:pPr>
        <w:pStyle w:val="Heading3"/>
      </w:pPr>
      <w:bookmarkStart w:id="1545" w:name="_105.1_Qualification_for"/>
      <w:bookmarkEnd w:id="1545"/>
      <w:r w:rsidRPr="00F82F50">
        <w:t>10</w:t>
      </w:r>
      <w:r w:rsidR="0098008D" w:rsidRPr="00F82F50">
        <w:t>5</w:t>
      </w:r>
      <w:r w:rsidRPr="00F82F50">
        <w:t>.1 Qualification for the Energy Supplement</w:t>
      </w:r>
      <w:bookmarkEnd w:id="1544"/>
      <w:r w:rsidRPr="00F82F50">
        <w:t xml:space="preserve"> </w:t>
      </w:r>
    </w:p>
    <w:p w14:paraId="7BE2CDB4" w14:textId="77777777"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 xml:space="preserve">.  </w:t>
      </w:r>
    </w:p>
    <w:p w14:paraId="46FA5E36" w14:textId="77777777" w:rsidR="003C651B" w:rsidRPr="00F82F50" w:rsidRDefault="003C651B" w:rsidP="00345CEF">
      <w:r w:rsidRPr="00F82F50">
        <w:t>T</w:t>
      </w:r>
      <w:r w:rsidR="00CC3428" w:rsidRPr="00F82F50">
        <w:t xml:space="preserve">he </w:t>
      </w:r>
      <w:r w:rsidRPr="00F82F50">
        <w:t>ES is generally paid as a fortnightly supplement</w:t>
      </w:r>
      <w:r w:rsidR="00A36349">
        <w:t xml:space="preserve">.  </w:t>
      </w:r>
      <w:r w:rsidR="00CC3428" w:rsidRPr="00F82F50">
        <w:t xml:space="preserve">The </w:t>
      </w:r>
      <w:r w:rsidRPr="00F82F50">
        <w:t xml:space="preserve">ES is added to the fortnightly maximum basic rate of a person’s ABSTUDY Living Allowance if the person is: </w:t>
      </w:r>
    </w:p>
    <w:p w14:paraId="0DFD2625" w14:textId="77777777" w:rsidR="003C651B" w:rsidRPr="00F82F50" w:rsidRDefault="003C651B" w:rsidP="00C969E0">
      <w:pPr>
        <w:pStyle w:val="ListParagraph"/>
        <w:numPr>
          <w:ilvl w:val="0"/>
          <w:numId w:val="179"/>
        </w:numPr>
      </w:pPr>
      <w:r w:rsidRPr="00F82F50">
        <w:t>residing in Australia</w:t>
      </w:r>
      <w:r w:rsidR="00AE5553">
        <w:t>;</w:t>
      </w:r>
      <w:r w:rsidRPr="00F82F50">
        <w:t xml:space="preserve"> AND</w:t>
      </w:r>
    </w:p>
    <w:p w14:paraId="43AD1BD4" w14:textId="77777777" w:rsidR="003C651B" w:rsidRPr="00F82F50" w:rsidRDefault="003C651B" w:rsidP="00C969E0">
      <w:pPr>
        <w:pStyle w:val="ListParagraph"/>
        <w:numPr>
          <w:ilvl w:val="0"/>
          <w:numId w:val="179"/>
        </w:numPr>
      </w:pPr>
      <w:r w:rsidRPr="00F82F50">
        <w:t>in Australia or temporarily absent from Australia for a continuous period not exceeding six weeks.</w:t>
      </w:r>
    </w:p>
    <w:p w14:paraId="63116B4E"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2E4E80A1"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14A96C8B"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42B5D1FC" w14:textId="77777777" w:rsidR="003C651B" w:rsidRPr="00F82F50" w:rsidRDefault="003C651B" w:rsidP="00784667">
      <w:pPr>
        <w:pStyle w:val="Heading3"/>
      </w:pPr>
      <w:bookmarkStart w:id="1546" w:name="_105.2_Energy_Supplement"/>
      <w:bookmarkStart w:id="1547" w:name="_Toc408319363"/>
      <w:bookmarkEnd w:id="1546"/>
      <w:r w:rsidRPr="00F82F50">
        <w:t>10</w:t>
      </w:r>
      <w:r w:rsidR="0098008D" w:rsidRPr="00F82F50">
        <w:t>5</w:t>
      </w:r>
      <w:r w:rsidRPr="00F82F50">
        <w:t>.</w:t>
      </w:r>
      <w:r w:rsidR="00A73354" w:rsidRPr="00F82F50">
        <w:t>2</w:t>
      </w:r>
      <w:r w:rsidRPr="00F82F50">
        <w:t xml:space="preserve"> Energy Supplement rates and indexation</w:t>
      </w:r>
      <w:bookmarkEnd w:id="1547"/>
    </w:p>
    <w:p w14:paraId="544580F2" w14:textId="77777777" w:rsidR="00A73354" w:rsidRPr="00F82F50" w:rsidRDefault="00A73354" w:rsidP="00345CEF">
      <w:bookmarkStart w:id="1548" w:name="_106.4_Quarterly_Clean"/>
      <w:bookmarkStart w:id="1549" w:name="_Toc408319364"/>
      <w:bookmarkEnd w:id="1548"/>
      <w:r w:rsidRPr="00F82F50">
        <w:t xml:space="preserve">Current ES payment rates for ABSTUDY Living Allowance are published in </w:t>
      </w:r>
      <w:hyperlink r:id="rId199" w:tooltip="Link to A Guide to Australian Government payments on Human Services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 xml:space="preserve">.  </w:t>
      </w:r>
      <w:r w:rsidRPr="00F82F50">
        <w:t>The daily rate of ES is calculated by dividing the fortnightly rate by 14.</w:t>
      </w:r>
    </w:p>
    <w:p w14:paraId="097099EF" w14:textId="77777777" w:rsidR="00A73354" w:rsidRPr="00F82F50" w:rsidRDefault="00A73354" w:rsidP="00345CEF">
      <w:r w:rsidRPr="00F82F50">
        <w:t>Indexation of ES rates ceased from 20 September 2014.</w:t>
      </w:r>
    </w:p>
    <w:p w14:paraId="3FCE2D62" w14:textId="77777777" w:rsidR="003C651B" w:rsidRPr="00F82F50" w:rsidRDefault="003C651B" w:rsidP="00784667">
      <w:pPr>
        <w:pStyle w:val="Heading3"/>
      </w:pPr>
      <w:bookmarkStart w:id="1550" w:name="_105.3_Quarterly_Energy"/>
      <w:bookmarkStart w:id="1551" w:name="_105.3_Quarterly_Energy_1"/>
      <w:bookmarkEnd w:id="1550"/>
      <w:bookmarkEnd w:id="1551"/>
      <w:r w:rsidRPr="00F82F50">
        <w:t>10</w:t>
      </w:r>
      <w:r w:rsidR="0098008D" w:rsidRPr="00F82F50">
        <w:t>5</w:t>
      </w:r>
      <w:r w:rsidRPr="00F82F50">
        <w:t>.</w:t>
      </w:r>
      <w:r w:rsidR="00A73354" w:rsidRPr="00F82F50">
        <w:t>3</w:t>
      </w:r>
      <w:r w:rsidRPr="00F82F50">
        <w:t xml:space="preserve"> Quarterly Energy Supplement</w:t>
      </w:r>
      <w:bookmarkEnd w:id="1549"/>
    </w:p>
    <w:p w14:paraId="63AFCDFC" w14:textId="77777777" w:rsidR="003C651B" w:rsidRPr="00F82F50" w:rsidRDefault="003C651B" w:rsidP="00345CEF">
      <w:r w:rsidRPr="00F82F50">
        <w:t>A person can elect to receive quarterly ES payments rather than having the ES added to their fortnightly ABSTUDY Living Allowance payment</w:t>
      </w:r>
      <w:r w:rsidR="00A36349">
        <w:t xml:space="preserve">.  </w:t>
      </w:r>
      <w:r w:rsidRPr="00F82F50">
        <w:t>The quarterly ES is payable in relation to each day on which an election is in force</w:t>
      </w:r>
      <w:r w:rsidR="00A36349">
        <w:t xml:space="preserve">.  </w:t>
      </w:r>
      <w:r w:rsidRPr="00F82F50">
        <w:t>Quarterly ES instalments are calculated by adding together the daily rate of ES for each day the person qualifies for the ES during the quarter.</w:t>
      </w:r>
    </w:p>
    <w:p w14:paraId="6A7E1E07" w14:textId="77777777" w:rsidR="00383D24" w:rsidRDefault="00383D24">
      <w:pPr>
        <w:spacing w:before="0" w:beforeAutospacing="0" w:after="120" w:afterAutospacing="0" w:line="276" w:lineRule="auto"/>
      </w:pPr>
      <w:r>
        <w:br w:type="page"/>
      </w:r>
    </w:p>
    <w:p w14:paraId="0352D873" w14:textId="77777777" w:rsidR="003C651B" w:rsidRPr="00F82F50" w:rsidRDefault="003C651B" w:rsidP="00345CEF">
      <w:r w:rsidRPr="00F82F50">
        <w:t>Generally payments of quarterly ES will be made as soon as possible after the end of each quarter</w:t>
      </w:r>
      <w:r w:rsidR="00A36349">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1C466874" w14:textId="77777777" w:rsidR="003C651B" w:rsidRPr="00F82F50" w:rsidRDefault="003C651B" w:rsidP="00345CEF">
      <w:r w:rsidRPr="00F82F50">
        <w:t>People who have elected to receive quarterly Pension Supplement will receive quarterly ES payments by default.</w:t>
      </w:r>
    </w:p>
    <w:p w14:paraId="5421F838" w14:textId="77777777" w:rsidR="003C651B" w:rsidRPr="00F82F50" w:rsidRDefault="003C651B" w:rsidP="00784667">
      <w:pPr>
        <w:pStyle w:val="Heading3"/>
      </w:pPr>
      <w:bookmarkStart w:id="1552" w:name="_105.4_Payment_of"/>
      <w:bookmarkStart w:id="1553" w:name="_Toc408319365"/>
      <w:bookmarkEnd w:id="1552"/>
      <w:r w:rsidRPr="00F82F50">
        <w:t>10</w:t>
      </w:r>
      <w:r w:rsidR="0098008D" w:rsidRPr="00F82F50">
        <w:t>5</w:t>
      </w:r>
      <w:r w:rsidRPr="00F82F50">
        <w:t>.</w:t>
      </w:r>
      <w:r w:rsidR="00A73354" w:rsidRPr="00F82F50">
        <w:t>4</w:t>
      </w:r>
      <w:r w:rsidRPr="00F82F50">
        <w:t xml:space="preserve"> Payment of the Energy Supplement</w:t>
      </w:r>
      <w:bookmarkEnd w:id="1553"/>
    </w:p>
    <w:p w14:paraId="363C512A"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43028369" w14:textId="77777777"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 xml:space="preserve">.  </w:t>
      </w:r>
      <w:r w:rsidRPr="00F82F50">
        <w:t>The ES will be automatically included in the calculation of the rate of a person’s ABSTUDY Living Allowance if the person meets the qualification criteria for the ES.</w:t>
      </w:r>
    </w:p>
    <w:p w14:paraId="5278341A"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6873A4EE"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378B365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72B0BFC8" w14:textId="77777777" w:rsidR="003C651B" w:rsidRPr="00F82F50" w:rsidRDefault="00A73354" w:rsidP="00345CEF">
      <w:r w:rsidRPr="00F82F50">
        <w:t>T</w:t>
      </w:r>
      <w:r w:rsidR="003C651B" w:rsidRPr="00F82F50">
        <w:t xml:space="preserve">he ES, paid under the </w:t>
      </w:r>
      <w:hyperlink r:id="rId200"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01"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01BA587E"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02"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03" w:tooltip="Link to Veterans' Entitlement Act on legislation.gov.au" w:history="1">
        <w:r w:rsidR="00563D6E" w:rsidRPr="00CE2349">
          <w:rPr>
            <w:rStyle w:val="Hyperlink"/>
            <w:i/>
          </w:rPr>
          <w:t>Veterans’ Entitlements Act 1986</w:t>
        </w:r>
      </w:hyperlink>
      <w:r w:rsidRPr="00F82F50">
        <w:t>.</w:t>
      </w:r>
    </w:p>
    <w:p w14:paraId="64E17E90"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9C13B46" w14:textId="77777777" w:rsidR="003C651B" w:rsidRPr="00F82F50" w:rsidRDefault="003C651B" w:rsidP="00345CEF">
      <w:r w:rsidRPr="00F82F50">
        <w:t>A person must reside in Australia in order to receive the ES.</w:t>
      </w:r>
    </w:p>
    <w:p w14:paraId="450BB88F"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6DB40E67" w14:textId="77777777"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 xml:space="preserve">.  </w:t>
      </w:r>
    </w:p>
    <w:p w14:paraId="2F99780F"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2D9FADFE" w14:textId="77777777" w:rsidR="003C651B" w:rsidRPr="00F82F50" w:rsidRDefault="003C651B" w:rsidP="00345CEF">
      <w:r w:rsidRPr="00F82F50">
        <w:t>The same debt provisions that apply to ABSTUDY Living Allowance apply to the person’s ES.</w:t>
      </w:r>
    </w:p>
    <w:p w14:paraId="61E2BB3E" w14:textId="77777777" w:rsidR="003C651B" w:rsidRPr="00F82F50" w:rsidRDefault="003C651B" w:rsidP="00784667">
      <w:pPr>
        <w:pStyle w:val="Heading3"/>
      </w:pPr>
      <w:bookmarkStart w:id="1554" w:name="_105.5_Income_and"/>
      <w:bookmarkStart w:id="1555" w:name="_Toc408319366"/>
      <w:bookmarkEnd w:id="1554"/>
      <w:r w:rsidRPr="00F82F50">
        <w:t>10</w:t>
      </w:r>
      <w:r w:rsidR="0098008D" w:rsidRPr="00F82F50">
        <w:t>5</w:t>
      </w:r>
      <w:r w:rsidRPr="00F82F50">
        <w:t>.</w:t>
      </w:r>
      <w:r w:rsidR="00D013D6" w:rsidRPr="00F82F50">
        <w:t>5</w:t>
      </w:r>
      <w:r w:rsidRPr="00F82F50">
        <w:t xml:space="preserve"> Income and assets test for Energy Supplement</w:t>
      </w:r>
      <w:bookmarkEnd w:id="1555"/>
    </w:p>
    <w:p w14:paraId="52362EC9" w14:textId="77777777" w:rsidR="003C651B" w:rsidRPr="00F82F50" w:rsidRDefault="003C651B" w:rsidP="00345CEF">
      <w:r w:rsidRPr="00F82F50">
        <w:t>The ES is added to a person’s maximum basic rate before any applicable income or assets tests are applied.</w:t>
      </w:r>
    </w:p>
    <w:p w14:paraId="03ADB921"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3AA3CDE0"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391DEEA1" w14:textId="77777777" w:rsidR="003C651B" w:rsidRPr="00F82F50" w:rsidRDefault="003C651B" w:rsidP="00784667">
      <w:pPr>
        <w:pStyle w:val="Heading3"/>
      </w:pPr>
      <w:bookmarkStart w:id="1556" w:name="_105.6_Duplicate_payments"/>
      <w:bookmarkStart w:id="1557" w:name="_Toc408319367"/>
      <w:bookmarkEnd w:id="1556"/>
      <w:r w:rsidRPr="00F82F50">
        <w:t>10</w:t>
      </w:r>
      <w:r w:rsidR="0098008D" w:rsidRPr="00F82F50">
        <w:t>5</w:t>
      </w:r>
      <w:r w:rsidRPr="00F82F50">
        <w:t>.</w:t>
      </w:r>
      <w:r w:rsidR="00D013D6" w:rsidRPr="00F82F50">
        <w:t>6</w:t>
      </w:r>
      <w:r w:rsidRPr="00F82F50">
        <w:t xml:space="preserve"> Duplicate payments (multiple entitlement exclusion)</w:t>
      </w:r>
      <w:bookmarkEnd w:id="1557"/>
    </w:p>
    <w:p w14:paraId="4C5871AD" w14:textId="77777777"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04" w:tooltip="Link to Social Security Act on legislation.gov.au" w:history="1">
        <w:r w:rsidR="00617681" w:rsidRPr="00617681">
          <w:rPr>
            <w:rStyle w:val="Hyperlink"/>
            <w:i/>
          </w:rPr>
          <w:t>Social Security Act 1991</w:t>
        </w:r>
      </w:hyperlink>
      <w:r w:rsidRPr="00F82F50">
        <w:rPr>
          <w:i/>
        </w:rPr>
        <w:t xml:space="preserve">, </w:t>
      </w:r>
      <w:r w:rsidRPr="00F82F50">
        <w:t xml:space="preserve">the </w:t>
      </w:r>
      <w:hyperlink r:id="rId205" w:tooltip="Link to Veterans' Entitlement Act on legislation.gov.au" w:history="1">
        <w:r w:rsidR="00563D6E" w:rsidRPr="00CE2349">
          <w:rPr>
            <w:rStyle w:val="Hyperlink"/>
            <w:i/>
          </w:rPr>
          <w:t>Veterans’ Entitlements Act 1986</w:t>
        </w:r>
      </w:hyperlink>
      <w:r w:rsidR="001B30D5">
        <w:t xml:space="preserve"> </w:t>
      </w:r>
      <w:r w:rsidRPr="00F82F50">
        <w:t xml:space="preserve">or the </w:t>
      </w:r>
      <w:hyperlink r:id="rId206" w:tooltip="Link to legislation.gov.au" w:history="1">
        <w:r w:rsidRPr="000348D4">
          <w:rPr>
            <w:rStyle w:val="Hyperlink"/>
            <w:i/>
          </w:rPr>
          <w:t>Military Rehabilitation and Compensation Act 2004</w:t>
        </w:r>
      </w:hyperlink>
      <w:r w:rsidR="00A36349">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80DD5DB" w14:textId="77777777" w:rsidR="003C651B" w:rsidRPr="00F82F50" w:rsidRDefault="003B17A1" w:rsidP="00C969E0">
      <w:pPr>
        <w:pStyle w:val="ListParagraph"/>
        <w:numPr>
          <w:ilvl w:val="0"/>
          <w:numId w:val="180"/>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45D234DC" w14:textId="77777777"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Department of Veterans’ Affairs disability pension (paid under Part II or Part IV of the </w:t>
      </w:r>
      <w:hyperlink r:id="rId207"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2C42B0F8" w14:textId="77777777" w:rsidR="003C651B" w:rsidRPr="00F82F50" w:rsidRDefault="003C651B" w:rsidP="00C969E0">
      <w:pPr>
        <w:pStyle w:val="ListParagraph"/>
        <w:numPr>
          <w:ilvl w:val="0"/>
          <w:numId w:val="180"/>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158BD3CB" w14:textId="77777777" w:rsidR="003C651B" w:rsidRPr="00F82F50" w:rsidRDefault="003C651B" w:rsidP="00784667">
      <w:pPr>
        <w:pStyle w:val="Heading3"/>
      </w:pPr>
      <w:bookmarkStart w:id="1558" w:name="_106.8_Masters_and"/>
      <w:bookmarkStart w:id="1559" w:name="_105.7_Masters_and"/>
      <w:bookmarkStart w:id="1560" w:name="_Toc408319368"/>
      <w:bookmarkEnd w:id="1558"/>
      <w:bookmarkEnd w:id="1559"/>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60"/>
    </w:p>
    <w:p w14:paraId="3048C0FA"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7220136E" w14:textId="77777777"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53965048" w14:textId="77777777"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4892B498"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F270E46" w14:textId="77777777"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 xml:space="preserve">.  </w:t>
      </w:r>
    </w:p>
    <w:p w14:paraId="585B7236"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47397934" w14:textId="77777777"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02EB95D6" w14:textId="77777777" w:rsidR="00500C79" w:rsidRPr="005821E8" w:rsidRDefault="00500C79" w:rsidP="00383D24">
      <w:pPr>
        <w:pStyle w:val="Heading2"/>
        <w:rPr>
          <w:color w:val="333333"/>
          <w:sz w:val="34"/>
          <w:szCs w:val="34"/>
        </w:rPr>
      </w:pPr>
      <w:bookmarkStart w:id="1561" w:name="_Toc45616982"/>
      <w:r w:rsidRPr="00F82F50">
        <w:t xml:space="preserve">Chapter </w:t>
      </w:r>
      <w:r>
        <w:t>106</w:t>
      </w:r>
      <w:r w:rsidRPr="00F82F50">
        <w:t xml:space="preserve">: </w:t>
      </w:r>
      <w:r w:rsidR="009D3D33">
        <w:t>[Deleted chapter]</w:t>
      </w:r>
      <w:bookmarkStart w:id="1562" w:name="_106.1_Purpose_of"/>
      <w:bookmarkStart w:id="1563" w:name="_106.2_Qualification_for"/>
      <w:bookmarkStart w:id="1564" w:name="_106.3_Flood_disaster"/>
      <w:bookmarkStart w:id="1565" w:name="_106.4_Eligible_flood"/>
      <w:bookmarkStart w:id="1566" w:name="_106.5__Payment"/>
      <w:bookmarkStart w:id="1567" w:name="_106.6__Other"/>
      <w:bookmarkEnd w:id="1561"/>
      <w:bookmarkEnd w:id="1562"/>
      <w:bookmarkEnd w:id="1563"/>
      <w:bookmarkEnd w:id="1564"/>
      <w:bookmarkEnd w:id="1565"/>
      <w:bookmarkEnd w:id="1566"/>
      <w:bookmarkEnd w:id="1567"/>
    </w:p>
    <w:p w14:paraId="22DFF355" w14:textId="77777777" w:rsidR="00383D24" w:rsidRDefault="00E042A6" w:rsidP="00A42DF3">
      <w:pPr>
        <w:pStyle w:val="Heading2"/>
      </w:pPr>
      <w:bookmarkStart w:id="1568" w:name="_Toc45616983"/>
      <w:bookmarkStart w:id="1569" w:name="_Toc408319369"/>
      <w:r>
        <w:t>Chapter 107</w:t>
      </w:r>
      <w:r w:rsidRPr="00E042A6">
        <w:t>:</w:t>
      </w:r>
      <w:r w:rsidR="00116F93" w:rsidRPr="00116F93">
        <w:t xml:space="preserve"> </w:t>
      </w:r>
      <w:r w:rsidR="00116F93">
        <w:t>[Deleted chapter]</w:t>
      </w:r>
      <w:bookmarkEnd w:id="1568"/>
      <w:r w:rsidRPr="00E042A6">
        <w:t xml:space="preserve"> </w:t>
      </w:r>
      <w:bookmarkStart w:id="1570" w:name="_107.1_Purpose_of"/>
      <w:bookmarkStart w:id="1571" w:name="_107.2_Qualification_for"/>
      <w:bookmarkStart w:id="1572" w:name="_107.3_Payment_of"/>
      <w:bookmarkStart w:id="1573" w:name="_107.3.1_Payment_amount"/>
      <w:bookmarkStart w:id="1574" w:name="_107.3.2_Payment_amount"/>
      <w:bookmarkStart w:id="1575" w:name="_Other_conditions_for"/>
      <w:bookmarkStart w:id="1576" w:name="_107.4_Other_conditions"/>
      <w:bookmarkEnd w:id="1570"/>
      <w:bookmarkEnd w:id="1571"/>
      <w:bookmarkEnd w:id="1572"/>
      <w:bookmarkEnd w:id="1573"/>
      <w:bookmarkEnd w:id="1574"/>
      <w:bookmarkEnd w:id="1575"/>
      <w:bookmarkEnd w:id="1576"/>
    </w:p>
    <w:p w14:paraId="0486CD64"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428220B6"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152DC67A"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1824006D"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383121BA"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4FE7A506"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04B2C9D3"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59F553AE"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3398249C"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6EC14BD0"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08864DEC"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236804D1"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688D9499"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1A8AA726"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543B100E"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78E3CC37"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561E3FBB" w14:textId="77777777" w:rsidR="008E0038" w:rsidRDefault="008E0038" w:rsidP="008E0038">
      <w:pPr>
        <w:spacing w:before="0" w:beforeAutospacing="0" w:after="200" w:afterAutospacing="0" w:line="276" w:lineRule="auto"/>
        <w:rPr>
          <w:rFonts w:ascii="Georgia" w:hAnsi="Georgia" w:cs="Times New Roman"/>
          <w:b/>
          <w:bCs/>
          <w:color w:val="4F81BD" w:themeColor="accent1"/>
          <w:sz w:val="32"/>
          <w:szCs w:val="26"/>
        </w:rPr>
      </w:pPr>
    </w:p>
    <w:p w14:paraId="617FDC8C" w14:textId="77777777" w:rsidR="008E0038" w:rsidRPr="00A80352" w:rsidRDefault="008E0038" w:rsidP="00A95E98">
      <w:pPr>
        <w:pStyle w:val="Heading2"/>
      </w:pPr>
      <w:bookmarkStart w:id="1577" w:name="_Chapter_108:_Economic"/>
      <w:bookmarkStart w:id="1578" w:name="_Toc45616984"/>
      <w:bookmarkEnd w:id="1577"/>
      <w:r w:rsidRPr="00A80352">
        <w:t>Chapter 108: Economic Support Payment</w:t>
      </w:r>
      <w:bookmarkEnd w:id="1578"/>
      <w:r w:rsidRPr="00A80352">
        <w:t xml:space="preserve"> </w:t>
      </w:r>
    </w:p>
    <w:p w14:paraId="013CCB1E"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448F2BA" w14:textId="77777777" w:rsidR="008E0038" w:rsidRPr="008E0038" w:rsidRDefault="008E0038" w:rsidP="008E0038">
      <w:pPr>
        <w:spacing w:before="0" w:beforeAutospacing="0" w:after="200" w:afterAutospacing="0" w:line="276" w:lineRule="auto"/>
      </w:pPr>
      <w:r w:rsidRPr="008E0038">
        <w:t>In this chapter:</w:t>
      </w:r>
    </w:p>
    <w:p w14:paraId="4D947F38"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54E16EC8"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6763D24F"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7B8810DD" w14:textId="77777777" w:rsidR="008E0038" w:rsidRPr="008E0038" w:rsidRDefault="008E0038" w:rsidP="00C969E0">
      <w:pPr>
        <w:numPr>
          <w:ilvl w:val="0"/>
          <w:numId w:val="485"/>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DFBEB44" w14:textId="77777777" w:rsidR="008E0038" w:rsidRPr="008E0038" w:rsidRDefault="008E0038" w:rsidP="008E0038">
      <w:pPr>
        <w:spacing w:before="0" w:beforeAutospacing="0" w:after="200" w:afterAutospacing="0" w:line="240" w:lineRule="atLeast"/>
        <w:contextualSpacing/>
      </w:pPr>
    </w:p>
    <w:p w14:paraId="347D68A5" w14:textId="77777777" w:rsidR="008E0038" w:rsidRPr="008E0038" w:rsidRDefault="008E0038" w:rsidP="008108D6">
      <w:pPr>
        <w:pStyle w:val="Heading3"/>
      </w:pPr>
      <w:r w:rsidRPr="008E0038">
        <w:t>108.1 Purpose of the Economic Support Payment</w:t>
      </w:r>
    </w:p>
    <w:p w14:paraId="4A244CB8" w14:textId="77777777"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  The second payment will also be made to recipients residing in Australia on 10 July 2020, except for those who are receiving an income support payment that is eligible to receive the Coronavirus Supplement.</w:t>
      </w:r>
    </w:p>
    <w:p w14:paraId="6DA01352" w14:textId="77777777" w:rsidR="008E0038" w:rsidRPr="008E0038" w:rsidRDefault="008E0038" w:rsidP="008108D6">
      <w:pPr>
        <w:pStyle w:val="Heading3"/>
      </w:pPr>
      <w:r w:rsidRPr="008E0038">
        <w:t>108.2 Qualification for the Economic Support Payment</w:t>
      </w:r>
    </w:p>
    <w:p w14:paraId="311220E2" w14:textId="77777777" w:rsidR="008E0038" w:rsidRPr="008E0038" w:rsidRDefault="008E0038" w:rsidP="008E0038">
      <w:pPr>
        <w:spacing w:before="0" w:beforeAutospacing="0" w:after="200" w:afterAutospacing="0" w:line="276" w:lineRule="auto"/>
      </w:pPr>
      <w:r w:rsidRPr="008E0038">
        <w:t>A person is qualified for  Economic Support Payments if on the test date they are:</w:t>
      </w:r>
    </w:p>
    <w:p w14:paraId="1F844DC1"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1A79BD0"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061144F8"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5F8F9FBB" w14:textId="77777777" w:rsidR="008E0038" w:rsidRPr="008E0038" w:rsidRDefault="008E0038" w:rsidP="00C969E0">
      <w:pPr>
        <w:numPr>
          <w:ilvl w:val="0"/>
          <w:numId w:val="481"/>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23EFA745" w14:textId="77777777" w:rsidR="008E0038" w:rsidRPr="008E0038" w:rsidRDefault="008E0038" w:rsidP="008E0038">
      <w:r w:rsidRPr="008E0038">
        <w:t>Except for those ABSTUDY Living Allowance recipients that are also receiving the Coronavirus Supplement.</w:t>
      </w:r>
      <w:r w:rsidR="00CC2244">
        <w:t xml:space="preserve">  These recipients will only receive the first Economic Support Payment. </w:t>
      </w:r>
    </w:p>
    <w:p w14:paraId="3BF0CFD8"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206259C7" w14:textId="77777777" w:rsidR="008E0038" w:rsidRPr="008E0038" w:rsidRDefault="008E0038" w:rsidP="008108D6">
      <w:pPr>
        <w:pStyle w:val="Heading3"/>
      </w:pPr>
      <w:r w:rsidRPr="008E0038">
        <w:t>108.3 Payment of the Economic Support Payment</w:t>
      </w:r>
    </w:p>
    <w:p w14:paraId="781AE5A1" w14:textId="77777777" w:rsidR="008E0038" w:rsidRPr="008108D6" w:rsidRDefault="008E0038" w:rsidP="008108D6">
      <w:pPr>
        <w:pStyle w:val="Heading4"/>
      </w:pPr>
      <w:r w:rsidRPr="008E0038">
        <w:t>108.3.1 Payment amount</w:t>
      </w:r>
    </w:p>
    <w:p w14:paraId="3AE8567D"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7E4ABCC4" w14:textId="77777777" w:rsidR="008E0038" w:rsidRPr="008E0038" w:rsidRDefault="008E0038" w:rsidP="008108D6">
      <w:pPr>
        <w:pStyle w:val="Heading4"/>
        <w:rPr>
          <w:color w:val="333333"/>
        </w:rPr>
      </w:pPr>
      <w:r w:rsidRPr="008E0038">
        <w:t>108.3.2 Payment frequency</w:t>
      </w:r>
    </w:p>
    <w:p w14:paraId="1438B6B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5EC69313"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03051EC4" w14:textId="77777777" w:rsidR="008E0038" w:rsidRPr="008E0038" w:rsidRDefault="008E0038" w:rsidP="008108D6">
      <w:pPr>
        <w:pStyle w:val="Heading4"/>
      </w:pPr>
      <w:r w:rsidRPr="008E0038">
        <w:t>108.3.3 Payee</w:t>
      </w:r>
    </w:p>
    <w:p w14:paraId="7679F707" w14:textId="77777777" w:rsidR="008E0038" w:rsidRPr="008E0038" w:rsidRDefault="008E0038" w:rsidP="008E0038">
      <w:r w:rsidRPr="008E0038">
        <w:t xml:space="preserve">The Economic Support Payment payee is the student or parent as set out in 71.7.1.  It is not to be paid to boarding schools, hostels or private boarding providers.  </w:t>
      </w:r>
    </w:p>
    <w:p w14:paraId="4006BFBB" w14:textId="77777777" w:rsidR="008E0038" w:rsidRPr="008E0038" w:rsidRDefault="008E0038" w:rsidP="008108D6">
      <w:pPr>
        <w:pStyle w:val="Heading3"/>
      </w:pPr>
      <w:r w:rsidRPr="008E0038">
        <w:t>108.4 Other conditions for the Economic Support Payment</w:t>
      </w:r>
    </w:p>
    <w:p w14:paraId="5DF640F9"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4B277AB4"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449B3AF5"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1231B49B"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 xml:space="preserve">There is no means testing or apportionment of the Economic Support Payment.  </w:t>
      </w:r>
    </w:p>
    <w:p w14:paraId="17EA4B7E"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125EE88F" w14:textId="77777777" w:rsidR="008E0038" w:rsidRPr="008E0038" w:rsidRDefault="008E0038" w:rsidP="00C969E0">
      <w:pPr>
        <w:numPr>
          <w:ilvl w:val="0"/>
          <w:numId w:val="482"/>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  A person who is paid the Economic Support Payment and is subsequently granted another qualifying payment for a period that includes the test date, such as the Coronavirus Supplement, is not entitled to receive another one-off Economic Support Payment.</w:t>
      </w:r>
    </w:p>
    <w:p w14:paraId="5E0C69DF"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1D468B7F" w14:textId="77777777" w:rsidR="008E0038" w:rsidRDefault="008E0038" w:rsidP="00C969E0">
      <w:pPr>
        <w:numPr>
          <w:ilvl w:val="0"/>
          <w:numId w:val="482"/>
        </w:numPr>
        <w:spacing w:before="120" w:beforeAutospacing="0" w:after="60" w:afterAutospacing="0"/>
      </w:pPr>
      <w:r w:rsidRPr="00C61E51">
        <w:rPr>
          <w:rFonts w:cstheme="minorBidi"/>
          <w:color w:val="auto"/>
        </w:rPr>
        <w:t xml:space="preserve">The Treasury's </w:t>
      </w:r>
      <w:hyperlink r:id="rId208" w:history="1">
        <w:r w:rsidRPr="00C61E51">
          <w:rPr>
            <w:rFonts w:eastAsiaTheme="minorHAnsi" w:cstheme="minorBidi"/>
            <w:color w:val="auto"/>
          </w:rPr>
          <w:t>Economic Response to the Coronavirus</w:t>
        </w:r>
      </w:hyperlink>
      <w:r w:rsidRPr="00C61E51">
        <w:rPr>
          <w:rFonts w:cstheme="minorBidi"/>
          <w:color w:val="auto"/>
        </w:rPr>
        <w:t xml:space="preserve"> webpage </w:t>
      </w:r>
      <w:r>
        <w:t xml:space="preserve">available at: </w:t>
      </w:r>
      <w:hyperlink r:id="rId209" w:history="1">
        <w:r w:rsidRPr="005346CE">
          <w:rPr>
            <w:rStyle w:val="Hyperlink"/>
          </w:rPr>
          <w:t>https://treasury.gov.au/coronavirus</w:t>
        </w:r>
      </w:hyperlink>
      <w:r>
        <w:t xml:space="preserve">. </w:t>
      </w:r>
    </w:p>
    <w:p w14:paraId="366247CD" w14:textId="77777777" w:rsidR="008E0038" w:rsidRDefault="008E0038" w:rsidP="00C969E0">
      <w:pPr>
        <w:numPr>
          <w:ilvl w:val="0"/>
          <w:numId w:val="482"/>
        </w:numPr>
        <w:spacing w:before="120" w:beforeAutospacing="0" w:after="60" w:afterAutospacing="0"/>
      </w:pPr>
      <w:r>
        <w:t>T</w:t>
      </w:r>
      <w:r w:rsidRPr="00C61E51">
        <w:rPr>
          <w:rFonts w:cstheme="minorBidi"/>
          <w:color w:val="auto"/>
        </w:rPr>
        <w:t xml:space="preserve">he </w:t>
      </w:r>
      <w:hyperlink r:id="rId210" w:history="1">
        <w:r w:rsidRPr="00C61E51">
          <w:rPr>
            <w:rFonts w:eastAsiaTheme="minorHAnsi" w:cstheme="minorBidi"/>
            <w:color w:val="auto"/>
          </w:rPr>
          <w:t>Minister for Families and Social Services'</w:t>
        </w:r>
      </w:hyperlink>
      <w:r w:rsidRPr="00C61E51">
        <w:rPr>
          <w:rFonts w:cstheme="minorBidi"/>
          <w:color w:val="auto"/>
        </w:rPr>
        <w:t xml:space="preserve"> webpage for Ministerial announcements on </w:t>
      </w:r>
      <w:hyperlink r:id="rId211" w:anchor="dss" w:tooltip="Department of Social Services" w:history="1">
        <w:r w:rsidRPr="00C61E51">
          <w:rPr>
            <w:rFonts w:eastAsiaTheme="minorHAnsi" w:cstheme="minorBidi"/>
            <w:color w:val="auto"/>
          </w:rPr>
          <w:t>DSS</w:t>
        </w:r>
      </w:hyperlink>
      <w:r w:rsidRPr="00C61E51">
        <w:rPr>
          <w:rFonts w:cstheme="minorBidi"/>
          <w:color w:val="auto"/>
        </w:rPr>
        <w:t xml:space="preserve"> related measures</w:t>
      </w:r>
      <w:r>
        <w:t xml:space="preserve"> at: </w:t>
      </w:r>
      <w:r>
        <w:br/>
      </w:r>
      <w:hyperlink r:id="rId212" w:history="1">
        <w:r w:rsidRPr="005346CE">
          <w:rPr>
            <w:rStyle w:val="Hyperlink"/>
          </w:rPr>
          <w:t>https://ministers.dss.gov.au/anne-ruston</w:t>
        </w:r>
      </w:hyperlink>
      <w:r>
        <w:t xml:space="preserve">. </w:t>
      </w:r>
    </w:p>
    <w:p w14:paraId="736953F1" w14:textId="77777777" w:rsidR="009426CB" w:rsidRDefault="008E0038" w:rsidP="00C969E0">
      <w:pPr>
        <w:numPr>
          <w:ilvl w:val="0"/>
          <w:numId w:val="482"/>
        </w:numPr>
        <w:spacing w:before="120" w:beforeAutospacing="0" w:after="60" w:afterAutospacing="0"/>
        <w:rPr>
          <w:rFonts w:ascii="Georgia" w:eastAsiaTheme="majorEastAsia" w:hAnsi="Georgia" w:cstheme="majorBidi"/>
          <w:b/>
          <w:bCs/>
          <w:color w:val="4F81BD" w:themeColor="accent1"/>
          <w:sz w:val="32"/>
          <w:szCs w:val="26"/>
        </w:rPr>
      </w:pPr>
      <w:r>
        <w:t>T</w:t>
      </w:r>
      <w:r w:rsidRPr="00C61E51">
        <w:rPr>
          <w:rFonts w:cstheme="minorBidi"/>
          <w:color w:val="auto"/>
        </w:rPr>
        <w:t xml:space="preserve">he Department of Health's </w:t>
      </w:r>
      <w:hyperlink r:id="rId213" w:history="1">
        <w:r w:rsidRPr="00C61E51">
          <w:rPr>
            <w:rFonts w:eastAsiaTheme="minorHAnsi" w:cstheme="minorBidi"/>
            <w:color w:val="auto"/>
          </w:rPr>
          <w:t>Coronavirus (COVID-19) health alert</w:t>
        </w:r>
      </w:hyperlink>
      <w:r w:rsidRPr="00C61E51">
        <w:rPr>
          <w:rFonts w:cstheme="minorBidi"/>
          <w:color w:val="auto"/>
        </w:rPr>
        <w:t xml:space="preserve"> webpage for general health information on Coronavirus</w:t>
      </w:r>
      <w:r>
        <w:t xml:space="preserve"> available at: </w:t>
      </w:r>
      <w:hyperlink r:id="rId214" w:history="1">
        <w:r w:rsidRPr="005346CE">
          <w:rPr>
            <w:rStyle w:val="Hyperlink"/>
          </w:rPr>
          <w:t>https://www.health.gov.au/news/health-alerts/novel-coronavirus-2019-ncov-health-alert</w:t>
        </w:r>
      </w:hyperlink>
      <w:r>
        <w:t xml:space="preserve">.  </w:t>
      </w:r>
      <w:r w:rsidR="009426CB">
        <w:br w:type="page"/>
      </w:r>
    </w:p>
    <w:p w14:paraId="2AC647E7" w14:textId="77777777" w:rsidR="008E0038" w:rsidRPr="00A80352" w:rsidRDefault="008E0038" w:rsidP="00A95E98">
      <w:pPr>
        <w:pStyle w:val="Heading2"/>
      </w:pPr>
      <w:bookmarkStart w:id="1579" w:name="_Chapter_109:_Coronavirus"/>
      <w:bookmarkStart w:id="1580" w:name="_Toc45616985"/>
      <w:bookmarkEnd w:id="1579"/>
      <w:r w:rsidRPr="00A80352">
        <w:t>Chapter 109: Coronavirus Supplement</w:t>
      </w:r>
      <w:bookmarkEnd w:id="1580"/>
      <w:r w:rsidRPr="00A80352">
        <w:t xml:space="preserve"> </w:t>
      </w:r>
    </w:p>
    <w:p w14:paraId="13C12C6E" w14:textId="77777777" w:rsidR="008E0038" w:rsidRDefault="008E0038" w:rsidP="008E0038">
      <w:r w:rsidRPr="003919D3">
        <w:t>This chapter provides details</w:t>
      </w:r>
      <w:r>
        <w:t xml:space="preserve"> of the Coronavirus Supplement</w:t>
      </w:r>
      <w:r w:rsidRPr="003919D3">
        <w:t xml:space="preserve"> qualification and payment. </w:t>
      </w:r>
    </w:p>
    <w:p w14:paraId="74D244AF" w14:textId="77777777" w:rsidR="008E0038" w:rsidRDefault="008E0038" w:rsidP="008E0038">
      <w:r>
        <w:t>In this chapter:</w:t>
      </w:r>
    </w:p>
    <w:p w14:paraId="41A1EDC7"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7C2BBD09"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350008FE"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5D65C287" w14:textId="77777777" w:rsidR="008E0038" w:rsidRPr="003919D3" w:rsidRDefault="008E0038" w:rsidP="00C969E0">
      <w:pPr>
        <w:pStyle w:val="ListParagraph"/>
        <w:numPr>
          <w:ilvl w:val="0"/>
          <w:numId w:val="485"/>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23E48F1C" w14:textId="77777777" w:rsidR="008E0038" w:rsidRDefault="008E0038" w:rsidP="008108D6">
      <w:pPr>
        <w:pStyle w:val="Heading3"/>
      </w:pPr>
      <w:r>
        <w:t>109</w:t>
      </w:r>
      <w:r w:rsidRPr="003919D3">
        <w:t xml:space="preserve">.1 Purpose </w:t>
      </w:r>
      <w:r>
        <w:t>of the Coronavirus Supplement</w:t>
      </w:r>
    </w:p>
    <w:p w14:paraId="1252E56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1136D3FF" w14:textId="77777777" w:rsidR="008E0038" w:rsidRDefault="008E0038" w:rsidP="008E0038">
      <w:r>
        <w:t xml:space="preserve">The Coronavirus Supplement is paid as a fortnightly supplement. </w:t>
      </w:r>
    </w:p>
    <w:p w14:paraId="7F6F869E" w14:textId="77777777" w:rsidR="008E0038" w:rsidRPr="003919D3" w:rsidRDefault="008E0038" w:rsidP="008108D6">
      <w:pPr>
        <w:pStyle w:val="Heading3"/>
      </w:pPr>
      <w:r>
        <w:t>109</w:t>
      </w:r>
      <w:r w:rsidRPr="003919D3">
        <w:t xml:space="preserve">.2 </w:t>
      </w:r>
      <w:r>
        <w:t>Qualification for the Coronavirus Supplement</w:t>
      </w:r>
    </w:p>
    <w:p w14:paraId="748C694F" w14:textId="77777777" w:rsidR="008E0038" w:rsidRDefault="008E0038" w:rsidP="008E0038">
      <w:r>
        <w:t xml:space="preserve">From 27 April 2020, for the next six months, the Coronavirus Supplement is added to a person’s usual fortnightly ABSTUDY Living Allowance payment. </w:t>
      </w:r>
    </w:p>
    <w:p w14:paraId="49B0FD1A" w14:textId="77777777" w:rsidR="008E0038" w:rsidRDefault="008E0038" w:rsidP="008E0038">
      <w:r>
        <w:t xml:space="preserve">A person is qualified for a fortnightly instalment of the Coronavirus Supplement, if during that fortnight, they are: </w:t>
      </w:r>
    </w:p>
    <w:p w14:paraId="25EA9C99" w14:textId="77777777" w:rsidR="008E0038" w:rsidRPr="00763F00" w:rsidRDefault="008E0038" w:rsidP="00C969E0">
      <w:pPr>
        <w:numPr>
          <w:ilvl w:val="0"/>
          <w:numId w:val="481"/>
        </w:numPr>
        <w:spacing w:before="120" w:after="60"/>
        <w:rPr>
          <w:rFonts w:cs="Times New Roman"/>
          <w:szCs w:val="20"/>
        </w:rPr>
      </w:pPr>
      <w:r w:rsidRPr="00763F00">
        <w:rPr>
          <w:rFonts w:cs="Times New Roman"/>
          <w:szCs w:val="20"/>
        </w:rPr>
        <w:t xml:space="preserve">in receipt of ABSTUDY Living Allowance, or </w:t>
      </w:r>
    </w:p>
    <w:p w14:paraId="34865E5E" w14:textId="77777777" w:rsidR="008E0038" w:rsidRPr="00763F00" w:rsidRDefault="008E0038" w:rsidP="00C969E0">
      <w:pPr>
        <w:numPr>
          <w:ilvl w:val="0"/>
          <w:numId w:val="481"/>
        </w:numPr>
        <w:spacing w:before="120" w:after="60"/>
        <w:rPr>
          <w:rFonts w:cs="Times New Roman"/>
          <w:szCs w:val="20"/>
        </w:rPr>
      </w:pPr>
      <w:r w:rsidRPr="00763F00">
        <w:rPr>
          <w:rFonts w:cs="Times New Roman"/>
          <w:szCs w:val="20"/>
        </w:rPr>
        <w:t xml:space="preserve">eligible to receive ABSTUDY Living Allowance </w:t>
      </w:r>
    </w:p>
    <w:p w14:paraId="21DF0C40" w14:textId="77777777" w:rsidR="008E0038" w:rsidRPr="00763F00" w:rsidRDefault="008E0038" w:rsidP="008E0038">
      <w:pPr>
        <w:spacing w:before="120" w:after="60"/>
        <w:ind w:left="360"/>
        <w:rPr>
          <w:rFonts w:cs="Times New Roman"/>
          <w:szCs w:val="20"/>
        </w:rPr>
      </w:pPr>
      <w:r w:rsidRPr="00763F00">
        <w:rPr>
          <w:rFonts w:cs="Times New Roman"/>
          <w:szCs w:val="20"/>
        </w:rPr>
        <w:t>AND</w:t>
      </w:r>
    </w:p>
    <w:p w14:paraId="04E5AD66" w14:textId="77777777" w:rsidR="008E0038" w:rsidRPr="00763F00" w:rsidRDefault="008E0038" w:rsidP="00C969E0">
      <w:pPr>
        <w:numPr>
          <w:ilvl w:val="0"/>
          <w:numId w:val="481"/>
        </w:numPr>
        <w:spacing w:before="120" w:after="60"/>
        <w:rPr>
          <w:rFonts w:cs="Times New Roman"/>
          <w:szCs w:val="20"/>
        </w:rPr>
      </w:pPr>
      <w:r w:rsidRPr="00763F00">
        <w:rPr>
          <w:rFonts w:cs="Times New Roman"/>
          <w:szCs w:val="20"/>
        </w:rPr>
        <w:t xml:space="preserve">living in Australia. </w:t>
      </w:r>
    </w:p>
    <w:p w14:paraId="7A39D3BB"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177C972F" w14:textId="77777777" w:rsidR="008E0038" w:rsidRPr="00C41415" w:rsidRDefault="008E0038" w:rsidP="008108D6">
      <w:pPr>
        <w:pStyle w:val="Heading3"/>
      </w:pPr>
      <w:r>
        <w:t>109</w:t>
      </w:r>
      <w:r w:rsidRPr="00C41415">
        <w:t>.3 Payment of the Coronavirus Supplement</w:t>
      </w:r>
    </w:p>
    <w:p w14:paraId="21C0AF6E" w14:textId="77777777" w:rsidR="008E0038" w:rsidRPr="008108D6" w:rsidRDefault="008E0038" w:rsidP="008108D6">
      <w:pPr>
        <w:pStyle w:val="Heading4"/>
      </w:pPr>
      <w:r>
        <w:t>109</w:t>
      </w:r>
      <w:r w:rsidRPr="00C41415">
        <w:t>.3.1 Payment amount</w:t>
      </w:r>
    </w:p>
    <w:p w14:paraId="7816E221" w14:textId="77777777" w:rsidR="008E0038" w:rsidRPr="00C41415"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i.e. a person who is in receipt of ABSTUDY Living Allowance, will receive the full rate of the supplement of $550 per fortnight.  </w:t>
      </w:r>
    </w:p>
    <w:p w14:paraId="20EDFDA8" w14:textId="77777777" w:rsidR="008E0038" w:rsidRPr="00C41415" w:rsidRDefault="008E0038" w:rsidP="008108D6">
      <w:pPr>
        <w:pStyle w:val="Heading4"/>
        <w:rPr>
          <w:color w:val="333333"/>
        </w:rPr>
      </w:pPr>
      <w:r>
        <w:t>109</w:t>
      </w:r>
      <w:r w:rsidRPr="00C41415">
        <w:t>.3.2 Payment frequency</w:t>
      </w:r>
    </w:p>
    <w:p w14:paraId="6528DEA3"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6BF1ED6D" w14:textId="77777777" w:rsidR="008E0038" w:rsidRDefault="008E0038" w:rsidP="008E0038">
      <w:pPr>
        <w:spacing w:before="120" w:after="60"/>
        <w:rPr>
          <w:rFonts w:cs="Times New Roman"/>
          <w:szCs w:val="20"/>
        </w:rPr>
      </w:pPr>
      <w:r>
        <w:rPr>
          <w:rFonts w:cs="Times New Roman"/>
          <w:szCs w:val="20"/>
        </w:rPr>
        <w:t>For the six-month period from 27 April 2020,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3B2E631D"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Pr="00763F00">
        <w:rPr>
          <w:rFonts w:cs="Times New Roman"/>
          <w:szCs w:val="20"/>
        </w:rPr>
        <w:t>Coronavirus Supplements</w:t>
      </w:r>
      <w:r>
        <w:rPr>
          <w:rFonts w:cs="Times New Roman"/>
          <w:szCs w:val="20"/>
        </w:rPr>
        <w:t xml:space="preserve"> of $5</w:t>
      </w:r>
      <w:r w:rsidRPr="00763F00">
        <w:rPr>
          <w:rFonts w:cs="Times New Roman"/>
          <w:szCs w:val="20"/>
        </w:rPr>
        <w:t xml:space="preserve">50 each – one for the parent and one for the child. </w:t>
      </w:r>
    </w:p>
    <w:p w14:paraId="7D9D1464"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receive three </w:t>
      </w:r>
      <w:r>
        <w:rPr>
          <w:rFonts w:cs="Times New Roman"/>
          <w:szCs w:val="20"/>
        </w:rPr>
        <w:t xml:space="preserve">fortnightly </w:t>
      </w:r>
      <w:r w:rsidRPr="00763F00">
        <w:rPr>
          <w:rFonts w:cs="Times New Roman"/>
          <w:szCs w:val="20"/>
        </w:rPr>
        <w:t>Coronavirus Supplements – the two parents would each receive the Coronavirus Supplement</w:t>
      </w:r>
      <w:r>
        <w:rPr>
          <w:rFonts w:cs="Times New Roman"/>
          <w:szCs w:val="20"/>
        </w:rPr>
        <w:t xml:space="preserve"> ($5</w:t>
      </w:r>
      <w:r w:rsidRPr="00763F00">
        <w:rPr>
          <w:rFonts w:cs="Times New Roman"/>
          <w:szCs w:val="20"/>
        </w:rPr>
        <w:t>50 each) and the child would receive the Coronavirus Supplement</w:t>
      </w:r>
      <w:r>
        <w:rPr>
          <w:rFonts w:cs="Times New Roman"/>
          <w:szCs w:val="20"/>
        </w:rPr>
        <w:t xml:space="preserve"> ($5</w:t>
      </w:r>
      <w:r w:rsidRPr="00763F00">
        <w:rPr>
          <w:rFonts w:cs="Times New Roman"/>
          <w:szCs w:val="20"/>
        </w:rPr>
        <w:t>50).</w:t>
      </w:r>
    </w:p>
    <w:p w14:paraId="0E243DC3" w14:textId="77777777" w:rsidR="008E0038" w:rsidRPr="00B15B58" w:rsidRDefault="008E0038" w:rsidP="008108D6">
      <w:pPr>
        <w:pStyle w:val="Heading4"/>
      </w:pPr>
      <w:r>
        <w:t>109</w:t>
      </w:r>
      <w:r w:rsidRPr="00B15B58">
        <w:t>.3.3 Payee</w:t>
      </w:r>
    </w:p>
    <w:p w14:paraId="1F621804" w14:textId="77777777" w:rsidR="008E0038" w:rsidRPr="009E50F6" w:rsidRDefault="008E0038" w:rsidP="008E0038">
      <w:r w:rsidRPr="00B15B58">
        <w:t>The Coronavirus Supplement payee is the student or parent as set out in 71.7.1.  It is not to be paid to boarding schools, hostels or private boarding providers.</w:t>
      </w:r>
      <w:r w:rsidRPr="009E50F6">
        <w:t xml:space="preserve">  </w:t>
      </w:r>
    </w:p>
    <w:p w14:paraId="11401172" w14:textId="77777777" w:rsidR="008E0038" w:rsidRPr="00E4033C" w:rsidRDefault="008E0038" w:rsidP="008108D6">
      <w:pPr>
        <w:pStyle w:val="Heading3"/>
      </w:pPr>
      <w:r>
        <w:t>109</w:t>
      </w:r>
      <w:r w:rsidRPr="00E4033C">
        <w:t xml:space="preserve">.4 Other conditions for the </w:t>
      </w:r>
      <w:r>
        <w:t>Coronavirus Supplement</w:t>
      </w:r>
    </w:p>
    <w:p w14:paraId="61E9FA89" w14:textId="77777777" w:rsidR="008E0038" w:rsidRPr="00283AD7" w:rsidRDefault="008E0038" w:rsidP="00C969E0">
      <w:pPr>
        <w:numPr>
          <w:ilvl w:val="0"/>
          <w:numId w:val="482"/>
        </w:numPr>
        <w:spacing w:before="120" w:beforeAutospacing="0" w:after="60" w:afterAutospacing="0"/>
      </w:pPr>
      <w:r w:rsidRPr="00283AD7">
        <w:t xml:space="preserve">A claim is not required for the </w:t>
      </w:r>
      <w:r>
        <w:t>Coronavirus Supplement</w:t>
      </w:r>
      <w:r w:rsidRPr="00283AD7">
        <w:t>.</w:t>
      </w:r>
    </w:p>
    <w:p w14:paraId="683D357B" w14:textId="77777777" w:rsidR="009F38AC" w:rsidRDefault="009F38AC" w:rsidP="00C969E0">
      <w:pPr>
        <w:numPr>
          <w:ilvl w:val="0"/>
          <w:numId w:val="482"/>
        </w:numPr>
        <w:spacing w:before="120" w:beforeAutospacing="0" w:after="60" w:afterAutospacing="0"/>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0F39961D" w14:textId="77777777" w:rsidR="008E0038" w:rsidRPr="00283AD7" w:rsidRDefault="008E0038" w:rsidP="00C969E0">
      <w:pPr>
        <w:numPr>
          <w:ilvl w:val="0"/>
          <w:numId w:val="482"/>
        </w:numPr>
        <w:spacing w:before="120" w:beforeAutospacing="0" w:after="60" w:afterAutospacing="0"/>
      </w:pPr>
      <w:r w:rsidRPr="00283AD7">
        <w:t xml:space="preserve">There will be no debts raised in respect of the </w:t>
      </w:r>
      <w:r>
        <w:t>Coronavirus Supplement unless the person knowingly provided false or misleading information</w:t>
      </w:r>
      <w:r w:rsidRPr="00283AD7">
        <w:t>.</w:t>
      </w:r>
    </w:p>
    <w:p w14:paraId="2F4095A0" w14:textId="77777777" w:rsidR="008E0038" w:rsidRPr="00283AD7" w:rsidRDefault="008E0038" w:rsidP="00C969E0">
      <w:pPr>
        <w:numPr>
          <w:ilvl w:val="0"/>
          <w:numId w:val="482"/>
        </w:numPr>
        <w:spacing w:before="120" w:beforeAutospacing="0" w:after="60" w:afterAutospacing="0"/>
      </w:pPr>
      <w:r w:rsidRPr="00283AD7">
        <w:t xml:space="preserve">There is no means testing or apportionment of the </w:t>
      </w:r>
      <w:r>
        <w:t>Coronavirus Supplement</w:t>
      </w:r>
      <w:r w:rsidRPr="00283AD7">
        <w:t xml:space="preserve">.  </w:t>
      </w:r>
    </w:p>
    <w:p w14:paraId="5BB8F2B7" w14:textId="77777777" w:rsidR="008E0038" w:rsidRPr="002A2DE3" w:rsidRDefault="008E0038" w:rsidP="00C969E0">
      <w:pPr>
        <w:numPr>
          <w:ilvl w:val="0"/>
          <w:numId w:val="482"/>
        </w:numPr>
        <w:spacing w:before="120" w:beforeAutospacing="0" w:after="60" w:afterAutospacing="0"/>
      </w:pPr>
      <w:r>
        <w:t>Eligible ABSTUDY Living Allowance recipients will receive t</w:t>
      </w:r>
      <w:r w:rsidRPr="00283AD7">
        <w:t xml:space="preserve">he </w:t>
      </w:r>
      <w:r>
        <w:t>Coronavirus Supplement from 27 April 2020, for a six month period, along with their usual payment</w:t>
      </w:r>
      <w:r w:rsidRPr="00283AD7">
        <w:t>.</w:t>
      </w:r>
    </w:p>
    <w:p w14:paraId="61443D48" w14:textId="77777777" w:rsidR="008E0038" w:rsidRPr="009F38AC" w:rsidRDefault="008E0038" w:rsidP="00C969E0">
      <w:pPr>
        <w:numPr>
          <w:ilvl w:val="0"/>
          <w:numId w:val="482"/>
        </w:numPr>
        <w:spacing w:before="120" w:beforeAutospacing="0" w:after="60" w:afterAutospacing="0"/>
        <w:rPr>
          <w:szCs w:val="22"/>
        </w:rPr>
      </w:pPr>
      <w:r w:rsidRPr="00283AD7">
        <w:t>A person may on</w:t>
      </w:r>
      <w:r w:rsidRPr="00EA3D59">
        <w:t>ly receiv</w:t>
      </w:r>
      <w:r>
        <w:t>e one fortnightly payment of the Coronavirus Supplement per fortnight</w:t>
      </w:r>
      <w:r w:rsidRPr="00283AD7">
        <w:t>.  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1EFD517" w14:textId="77777777" w:rsidR="009F38AC" w:rsidRDefault="009F38AC" w:rsidP="00C969E0">
      <w:pPr>
        <w:numPr>
          <w:ilvl w:val="0"/>
          <w:numId w:val="482"/>
        </w:numPr>
        <w:spacing w:before="120" w:beforeAutospacing="0" w:after="60" w:afterAutospacing="0"/>
        <w:rPr>
          <w:szCs w:val="22"/>
        </w:rPr>
      </w:pPr>
      <w:r w:rsidRPr="002E6CF3">
        <w:t>For a t</w:t>
      </w:r>
      <w:r>
        <w:t xml:space="preserve">emporary period commencing </w:t>
      </w:r>
      <w:r w:rsidRPr="002E6CF3">
        <w:t xml:space="preserve">25 March 2020, the Personal Assets Test will NOT apply </w:t>
      </w:r>
      <w:r>
        <w:t>to</w:t>
      </w:r>
      <w:r w:rsidRPr="00DB2B43">
        <w:t xml:space="preserve"> </w:t>
      </w:r>
      <w:r>
        <w:t xml:space="preserve">ABSTUDY students or Australian Apprentices for the duration of </w:t>
      </w:r>
      <w:r w:rsidRPr="00DB2B43">
        <w:t xml:space="preserve">payment of the Coronavirus Supplement </w:t>
      </w:r>
      <w:r>
        <w:t>(</w:t>
      </w:r>
      <w:hyperlink w:anchor="_63.7_Coronavirus_pandemic" w:history="1">
        <w:r w:rsidRPr="00075DD3">
          <w:rPr>
            <w:rStyle w:val="Hyperlink"/>
          </w:rPr>
          <w:t>see Coronavirus pandemic temporary suspension of assets testing</w:t>
        </w:r>
      </w:hyperlink>
      <w:r>
        <w:t>)</w:t>
      </w:r>
      <w:r w:rsidRPr="002E6CF3">
        <w:t xml:space="preserve">. </w:t>
      </w:r>
    </w:p>
    <w:p w14:paraId="38CE9658" w14:textId="77777777" w:rsidR="009F38AC" w:rsidRPr="009F38AC" w:rsidRDefault="009F38AC" w:rsidP="009F38AC">
      <w:pPr>
        <w:spacing w:before="120" w:beforeAutospacing="0" w:after="60" w:afterAutospacing="0"/>
        <w:ind w:left="360"/>
        <w:rPr>
          <w:szCs w:val="22"/>
        </w:rPr>
      </w:pPr>
    </w:p>
    <w:p w14:paraId="686A7047"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56624A7A" w14:textId="77777777" w:rsidR="008E0038" w:rsidRDefault="008E0038" w:rsidP="00C969E0">
      <w:pPr>
        <w:numPr>
          <w:ilvl w:val="0"/>
          <w:numId w:val="482"/>
        </w:numPr>
        <w:spacing w:before="120" w:beforeAutospacing="0" w:after="60" w:afterAutospacing="0"/>
      </w:pPr>
      <w:r w:rsidRPr="005B55A7">
        <w:t xml:space="preserve">The Treasury's </w:t>
      </w:r>
      <w:hyperlink r:id="rId215" w:history="1">
        <w:r w:rsidRPr="005B55A7">
          <w:t>Economic Response to the Coronavirus</w:t>
        </w:r>
      </w:hyperlink>
      <w:r w:rsidRPr="005B55A7">
        <w:t xml:space="preserve"> webpage </w:t>
      </w:r>
      <w:r>
        <w:t xml:space="preserve">available at: </w:t>
      </w:r>
      <w:hyperlink r:id="rId216" w:history="1">
        <w:r w:rsidRPr="005346CE">
          <w:rPr>
            <w:rStyle w:val="Hyperlink"/>
          </w:rPr>
          <w:t>https://treasury.gov.au/coronavirus</w:t>
        </w:r>
      </w:hyperlink>
      <w:r>
        <w:t xml:space="preserve">. </w:t>
      </w:r>
    </w:p>
    <w:p w14:paraId="13D01FBC" w14:textId="77777777" w:rsidR="008E0038" w:rsidRDefault="008E0038" w:rsidP="00C969E0">
      <w:pPr>
        <w:numPr>
          <w:ilvl w:val="0"/>
          <w:numId w:val="482"/>
        </w:numPr>
        <w:spacing w:before="120" w:beforeAutospacing="0" w:after="60" w:afterAutospacing="0"/>
      </w:pPr>
      <w:r>
        <w:t>T</w:t>
      </w:r>
      <w:r w:rsidRPr="005B55A7">
        <w:t xml:space="preserve">he </w:t>
      </w:r>
      <w:hyperlink r:id="rId217" w:history="1">
        <w:r w:rsidRPr="005B55A7">
          <w:t>Minister for Families and Social Services'</w:t>
        </w:r>
      </w:hyperlink>
      <w:r w:rsidRPr="005B55A7">
        <w:t xml:space="preserve"> webpage for Ministerial announcements on </w:t>
      </w:r>
      <w:hyperlink r:id="rId218" w:anchor="dss" w:tooltip="Department of Social Services" w:history="1">
        <w:r w:rsidRPr="005B55A7">
          <w:t>DSS</w:t>
        </w:r>
      </w:hyperlink>
      <w:r w:rsidRPr="005B55A7">
        <w:t xml:space="preserve"> related measures</w:t>
      </w:r>
      <w:r>
        <w:t xml:space="preserve"> available at </w:t>
      </w:r>
      <w:hyperlink r:id="rId219" w:history="1">
        <w:r w:rsidRPr="005346CE">
          <w:rPr>
            <w:rStyle w:val="Hyperlink"/>
          </w:rPr>
          <w:t>https://ministers.dss.gov.au/anne-ruston</w:t>
        </w:r>
      </w:hyperlink>
      <w:r>
        <w:t xml:space="preserve">.  </w:t>
      </w:r>
    </w:p>
    <w:p w14:paraId="325E3AFA" w14:textId="77777777" w:rsidR="008E0038" w:rsidRPr="005B55A7" w:rsidRDefault="008E0038" w:rsidP="00C969E0">
      <w:pPr>
        <w:numPr>
          <w:ilvl w:val="0"/>
          <w:numId w:val="482"/>
        </w:numPr>
        <w:spacing w:before="120" w:beforeAutospacing="0" w:after="60" w:afterAutospacing="0"/>
        <w:rPr>
          <w:rFonts w:eastAsiaTheme="minorHAnsi"/>
        </w:rPr>
      </w:pPr>
      <w:r>
        <w:t>T</w:t>
      </w:r>
      <w:r w:rsidRPr="005B55A7">
        <w:t xml:space="preserve">he Department of Health's </w:t>
      </w:r>
      <w:hyperlink r:id="rId220" w:history="1">
        <w:r w:rsidRPr="005B55A7">
          <w:t>Coronavirus (COVID-19) health alert</w:t>
        </w:r>
      </w:hyperlink>
      <w:r w:rsidRPr="005B55A7">
        <w:t xml:space="preserve"> webpage for general health information on Coronavirus</w:t>
      </w:r>
      <w:r>
        <w:t xml:space="preserve"> available at </w:t>
      </w:r>
      <w:hyperlink r:id="rId221" w:history="1">
        <w:r w:rsidRPr="005346CE">
          <w:rPr>
            <w:rStyle w:val="Hyperlink"/>
          </w:rPr>
          <w:t>https://www.health.gov.au/news/health-alerts/novel-coronavirus-2019-ncov-health-alert</w:t>
        </w:r>
      </w:hyperlink>
      <w:r>
        <w:t xml:space="preserve">. </w:t>
      </w:r>
    </w:p>
    <w:p w14:paraId="64094DD4" w14:textId="77777777" w:rsidR="00383D24" w:rsidRDefault="00383D24">
      <w:pPr>
        <w:spacing w:before="0" w:beforeAutospacing="0" w:after="120" w:afterAutospacing="0" w:line="276" w:lineRule="auto"/>
        <w:rPr>
          <w:rFonts w:ascii="Georgia" w:eastAsiaTheme="majorEastAsia" w:hAnsi="Georgia" w:cstheme="majorBidi"/>
          <w:b/>
          <w:bCs/>
          <w:color w:val="365F91" w:themeColor="accent1" w:themeShade="BF"/>
          <w:sz w:val="36"/>
          <w:szCs w:val="28"/>
        </w:rPr>
      </w:pPr>
    </w:p>
    <w:p w14:paraId="53FBA305"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7A9CAF5" w14:textId="77777777" w:rsidR="0037630F" w:rsidRPr="00F82F50" w:rsidRDefault="0037630F" w:rsidP="000B741A">
      <w:pPr>
        <w:pStyle w:val="Heading1"/>
      </w:pPr>
      <w:bookmarkStart w:id="1581" w:name="_Toc45616986"/>
      <w:r w:rsidRPr="00F82F50">
        <w:t>Part IX Appendices</w:t>
      </w:r>
      <w:bookmarkEnd w:id="1569"/>
      <w:bookmarkEnd w:id="1581"/>
    </w:p>
    <w:p w14:paraId="47DC1888" w14:textId="77777777" w:rsidR="003E4326" w:rsidRPr="00F82F50" w:rsidRDefault="0037630F" w:rsidP="00116F93">
      <w:pPr>
        <w:pStyle w:val="Heading2"/>
      </w:pPr>
      <w:bookmarkStart w:id="1582" w:name="_Appendix_A_-"/>
      <w:bookmarkStart w:id="1583" w:name="_Appendix_A:_Standard"/>
      <w:bookmarkStart w:id="1584" w:name="_Toc408319370"/>
      <w:bookmarkStart w:id="1585" w:name="_Toc45616987"/>
      <w:bookmarkEnd w:id="1582"/>
      <w:bookmarkEnd w:id="1583"/>
      <w:r w:rsidRPr="00F82F50">
        <w:t>Appendix A</w:t>
      </w:r>
      <w:r w:rsidR="00B77B77" w:rsidRPr="00F82F50">
        <w:t xml:space="preserve">: </w:t>
      </w:r>
      <w:r w:rsidRPr="00F82F50">
        <w:t>Standard Hostels Agreement</w:t>
      </w:r>
      <w:bookmarkEnd w:id="1584"/>
      <w:bookmarkEnd w:id="1585"/>
    </w:p>
    <w:p w14:paraId="61A5F93D" w14:textId="77777777" w:rsidR="00F21A59" w:rsidRPr="00F82F50" w:rsidRDefault="003E31DC" w:rsidP="00345CEF">
      <w:pPr>
        <w:rPr>
          <w:lang w:val="en"/>
        </w:rPr>
      </w:pPr>
      <w:bookmarkStart w:id="1586" w:name="_Toc408319371"/>
      <w:r w:rsidRPr="00F82F50">
        <w:rPr>
          <w:rStyle w:val="Strong"/>
          <w:rFonts w:eastAsiaTheme="majorEastAsia"/>
          <w:lang w:val="en"/>
        </w:rPr>
        <w:t>In this chapter:</w:t>
      </w:r>
    </w:p>
    <w:p w14:paraId="37577F37" w14:textId="77777777" w:rsidR="00F21A59" w:rsidRPr="00F82F50" w:rsidRDefault="000C159E"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32B82398" w14:textId="77777777" w:rsidR="00F21A59" w:rsidRPr="00F82F50" w:rsidRDefault="000C159E"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5D3A440D" w14:textId="77777777" w:rsidR="00F21A59" w:rsidRPr="00F82F50" w:rsidRDefault="000C159E"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1F518BA7" w14:textId="77777777" w:rsidR="00F21A59" w:rsidRPr="00F82F50" w:rsidRDefault="000C159E"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166752D9" w14:textId="77777777" w:rsidR="00F21A59" w:rsidRPr="00F82F50" w:rsidRDefault="000C159E"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14E205C2" w14:textId="77777777" w:rsidR="0037630F" w:rsidRPr="00F82F50" w:rsidRDefault="0037630F" w:rsidP="00784667">
      <w:pPr>
        <w:pStyle w:val="Heading3"/>
      </w:pPr>
      <w:bookmarkStart w:id="1587" w:name="_A1.1_Introduction"/>
      <w:bookmarkEnd w:id="1587"/>
      <w:r w:rsidRPr="00F82F50">
        <w:rPr>
          <w:rStyle w:val="Heading3Char"/>
          <w:b/>
        </w:rPr>
        <w:t>A1.1 Introduction</w:t>
      </w:r>
      <w:bookmarkEnd w:id="1586"/>
    </w:p>
    <w:p w14:paraId="3E039C6C" w14:textId="77777777" w:rsidR="0037630F" w:rsidRPr="00F82F50" w:rsidRDefault="003B3D79" w:rsidP="00345CEF">
      <w:r>
        <w:t>Hostels who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hich do not have a contractual agreement with </w:t>
      </w:r>
      <w:r>
        <w:t>the Commonwealth of Australia (represented by the Department of Human Services)</w:t>
      </w:r>
      <w:r w:rsidRPr="00F164EB">
        <w:t xml:space="preserve"> are to be </w:t>
      </w:r>
      <w:r w:rsidRPr="00E7587F">
        <w:t>paid fortnightly, in arrears, for eligible students.</w:t>
      </w:r>
    </w:p>
    <w:p w14:paraId="2B94B6E0" w14:textId="77777777"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 xml:space="preserve">If there is a need for a clause to be amended at the request of either </w:t>
      </w:r>
      <w:r w:rsidR="003B3D79">
        <w:t>the Department of Human Services (DHS)</w:t>
      </w:r>
      <w:r w:rsidR="003B3D79" w:rsidRPr="00F164EB">
        <w:t xml:space="preserve"> or a Hostel, </w:t>
      </w:r>
      <w:r w:rsidR="003B3D79">
        <w:t>DHS</w:t>
      </w:r>
      <w:r w:rsidR="003B3D79" w:rsidRPr="00F164EB">
        <w:t xml:space="preserve">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3B3D79">
        <w:t>the Department of Social Services (</w:t>
      </w:r>
      <w:r w:rsidR="003B3D79" w:rsidRPr="00F164EB">
        <w:t>DSS</w:t>
      </w:r>
      <w:r w:rsidR="003B3D79">
        <w:t>)</w:t>
      </w:r>
      <w:r w:rsidR="003B3D79" w:rsidRPr="00F164EB">
        <w:t xml:space="preserve"> </w:t>
      </w:r>
      <w:r w:rsidR="003B3D79">
        <w:t>Governance, Legal and Assurance Group via the DSS</w:t>
      </w:r>
      <w:r w:rsidR="003B3D79" w:rsidRPr="00F164EB">
        <w:t>/</w:t>
      </w:r>
      <w:r w:rsidR="003B3D79">
        <w:t>DHS</w:t>
      </w:r>
      <w:r w:rsidR="003B3D79" w:rsidRPr="00F164EB">
        <w:t xml:space="preserve"> Front Door.</w:t>
      </w:r>
      <w:r w:rsidRPr="00F82F50">
        <w:t>.</w:t>
      </w:r>
    </w:p>
    <w:p w14:paraId="03386879" w14:textId="77777777" w:rsidR="0037630F" w:rsidRPr="00F82F50" w:rsidRDefault="0037630F" w:rsidP="00784667">
      <w:pPr>
        <w:pStyle w:val="Heading3"/>
      </w:pPr>
      <w:bookmarkStart w:id="1588" w:name="_A1.2_When_to"/>
      <w:bookmarkStart w:id="1589" w:name="_Toc408319372"/>
      <w:bookmarkEnd w:id="1588"/>
      <w:r w:rsidRPr="00F82F50">
        <w:t>A1.2 When to use the Agreement</w:t>
      </w:r>
      <w:bookmarkEnd w:id="1589"/>
    </w:p>
    <w:p w14:paraId="260CAD2B" w14:textId="77777777"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 xml:space="preserve">.  </w:t>
      </w:r>
    </w:p>
    <w:p w14:paraId="4F5C21D7" w14:textId="77777777" w:rsidR="0037630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DHS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14:paraId="3FBA273E" w14:textId="77777777"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8B1012" w14:textId="77777777"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F449A6" w14:textId="77777777" w:rsidR="005A3046" w:rsidRPr="0006768C" w:rsidRDefault="005A3046" w:rsidP="003E13A7">
            <w:pPr>
              <w:spacing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14:paraId="418C6EA4"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0495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B8B7EC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Fordimail Student Hostel</w:t>
            </w:r>
          </w:p>
        </w:tc>
      </w:tr>
      <w:tr w:rsidR="005A3046" w:rsidRPr="0006768C" w14:paraId="23AED197"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7D6032"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BE0371B"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angkana-Kari Hostel</w:t>
            </w:r>
          </w:p>
        </w:tc>
      </w:tr>
      <w:tr w:rsidR="005A3046" w:rsidRPr="00F25EFE" w14:paraId="02005617"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AB4BFA"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A8E5930" w14:textId="77777777" w:rsidR="005A3046" w:rsidRPr="001C419C" w:rsidRDefault="005A3046" w:rsidP="008E3549">
            <w:pPr>
              <w:spacing w:after="0" w:line="240" w:lineRule="auto"/>
              <w:rPr>
                <w:rFonts w:ascii="Calibri" w:eastAsia="Calibri" w:hAnsi="Calibri" w:cs="Times New Roman"/>
                <w:lang w:val="sv-SE"/>
              </w:rPr>
            </w:pPr>
            <w:r w:rsidRPr="001C419C">
              <w:rPr>
                <w:rFonts w:ascii="Calibri" w:eastAsia="Calibri" w:hAnsi="Calibri" w:cs="Times New Roman"/>
                <w:lang w:val="sv-SE"/>
              </w:rPr>
              <w:t>Kardu Darrikardu Numida Hostel (Wadeye)</w:t>
            </w:r>
          </w:p>
        </w:tc>
      </w:tr>
      <w:tr w:rsidR="005A3046" w:rsidRPr="0006768C" w14:paraId="1961106B"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3670D"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1C54E7E"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i Hostel (Sydney)</w:t>
            </w:r>
          </w:p>
        </w:tc>
      </w:tr>
      <w:tr w:rsidR="005A3046" w:rsidRPr="0006768C" w14:paraId="5677386C"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BF87C7"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3DC8ABE5"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Biala Hostel</w:t>
            </w:r>
          </w:p>
        </w:tc>
      </w:tr>
      <w:tr w:rsidR="005A3046" w:rsidRPr="0006768C" w14:paraId="15E24E1C"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BC64F8"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747A60D9"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irinarai Hostel (Newcastle)</w:t>
            </w:r>
          </w:p>
        </w:tc>
      </w:tr>
      <w:tr w:rsidR="005A3046" w:rsidRPr="0006768C" w14:paraId="5201C89F"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DB4398" w14:textId="77777777"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7BCD344"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14:paraId="144BC9C5"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A4B56"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53A8F855"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Cannon Boggo Pilot Hostel</w:t>
            </w:r>
          </w:p>
        </w:tc>
      </w:tr>
      <w:tr w:rsidR="005A3046" w:rsidRPr="0006768C" w14:paraId="246C7E65" w14:textId="77777777"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84BD4"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9D1E5E0" w14:textId="77777777"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14:paraId="7139AF1F" w14:textId="77777777" w:rsidR="00086964" w:rsidRDefault="00086964" w:rsidP="00086964">
      <w:pPr>
        <w:rPr>
          <w:rFonts w:ascii="Georgia" w:hAnsi="Georgia"/>
          <w:color w:val="333333"/>
          <w:sz w:val="28"/>
          <w:szCs w:val="34"/>
        </w:rPr>
      </w:pPr>
      <w:bookmarkStart w:id="1590" w:name="_A1.3_Completing_the"/>
      <w:bookmarkStart w:id="1591" w:name="_Toc408319373"/>
      <w:bookmarkEnd w:id="1590"/>
      <w:r>
        <w:br w:type="page"/>
      </w:r>
    </w:p>
    <w:p w14:paraId="4D002E93" w14:textId="77777777" w:rsidR="0037630F" w:rsidRPr="00F82F50" w:rsidRDefault="0037630F" w:rsidP="00784667">
      <w:pPr>
        <w:pStyle w:val="Heading3"/>
      </w:pPr>
      <w:bookmarkStart w:id="1592" w:name="_A1.3_Completing_the_1"/>
      <w:bookmarkEnd w:id="1592"/>
      <w:r w:rsidRPr="00F82F50">
        <w:t>A1.3 Completing the Agreement</w:t>
      </w:r>
      <w:bookmarkEnd w:id="1591"/>
    </w:p>
    <w:p w14:paraId="1B07900D" w14:textId="77777777" w:rsidR="0037630F" w:rsidRPr="00CC7791" w:rsidRDefault="0037630F" w:rsidP="00C969E0">
      <w:pPr>
        <w:pStyle w:val="ListParagraph"/>
        <w:numPr>
          <w:ilvl w:val="0"/>
          <w:numId w:val="181"/>
        </w:numPr>
      </w:pPr>
      <w:r w:rsidRPr="00F82F50">
        <w:t xml:space="preserve">Print </w:t>
      </w:r>
      <w:r w:rsidRPr="00CC7791">
        <w:t xml:space="preserve">out 2 copies of the Agreement; </w:t>
      </w:r>
    </w:p>
    <w:p w14:paraId="0C2E039D" w14:textId="77777777" w:rsidR="0037630F" w:rsidRPr="00CC7791" w:rsidRDefault="0037630F" w:rsidP="00C969E0">
      <w:pPr>
        <w:pStyle w:val="ListParagraph"/>
        <w:numPr>
          <w:ilvl w:val="0"/>
          <w:numId w:val="181"/>
        </w:numPr>
      </w:pPr>
      <w:r w:rsidRPr="00CC7791">
        <w:t xml:space="preserve">Initial each page of both contracts prior to sending both copies to Hostel for signature; </w:t>
      </w:r>
    </w:p>
    <w:p w14:paraId="5C4D5D0C" w14:textId="77777777" w:rsidR="0037630F" w:rsidRPr="00F82F50" w:rsidRDefault="0037630F" w:rsidP="00C969E0">
      <w:pPr>
        <w:pStyle w:val="ListParagraph"/>
        <w:numPr>
          <w:ilvl w:val="0"/>
          <w:numId w:val="181"/>
        </w:numPr>
      </w:pPr>
      <w:r w:rsidRPr="00CC7791">
        <w:t>Upon return</w:t>
      </w:r>
      <w:r w:rsidRPr="00F82F50">
        <w:t xml:space="preserve"> ensure:  </w:t>
      </w:r>
    </w:p>
    <w:p w14:paraId="1EF78C59"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19CFF6E5"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5A3F6A6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4DE11E79" w14:textId="77777777" w:rsidR="0037630F" w:rsidRPr="00F82F50" w:rsidRDefault="0037630F" w:rsidP="000F64C6">
      <w:pPr>
        <w:pStyle w:val="ListBullet"/>
      </w:pPr>
      <w:r w:rsidRPr="00F82F50">
        <w:t>that this signature has been witnessed.</w:t>
      </w:r>
    </w:p>
    <w:p w14:paraId="505ADEE0" w14:textId="77777777" w:rsidR="0037630F" w:rsidRPr="00F82F50" w:rsidRDefault="0037630F" w:rsidP="00345CEF">
      <w:r w:rsidRPr="00F82F50">
        <w:t xml:space="preserve">The </w:t>
      </w:r>
      <w:r w:rsidR="003B3D79">
        <w:t>DHS</w:t>
      </w:r>
      <w:r w:rsidR="003B3D79" w:rsidRPr="00F82F50">
        <w:t xml:space="preserve"> </w:t>
      </w:r>
      <w:r w:rsidRPr="00F82F50">
        <w:t>Delegate and witness then sign and date both agreements, one is then returned to the Hostel (via registered post if posting) for their records.</w:t>
      </w:r>
    </w:p>
    <w:p w14:paraId="492505D3" w14:textId="77777777" w:rsidR="0037630F" w:rsidRPr="00F82F50" w:rsidRDefault="0037630F" w:rsidP="00784667">
      <w:pPr>
        <w:pStyle w:val="Heading3"/>
      </w:pPr>
      <w:bookmarkStart w:id="1593" w:name="_A1.4_Working_with"/>
      <w:bookmarkEnd w:id="1593"/>
      <w:r w:rsidRPr="00F82F50">
        <w:t>A1.4 Working with Children checks</w:t>
      </w:r>
    </w:p>
    <w:p w14:paraId="2C5D5050"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12DECCAE" w14:textId="77777777" w:rsidR="004B3B44" w:rsidRPr="00F82F50" w:rsidRDefault="004B3B44" w:rsidP="00345CEF">
      <w:pPr>
        <w:rPr>
          <w:color w:val="333333"/>
        </w:rPr>
      </w:pPr>
      <w:r w:rsidRPr="00F82F50">
        <w:br w:type="page"/>
      </w:r>
    </w:p>
    <w:p w14:paraId="085EEADC" w14:textId="77777777" w:rsidR="0037630F" w:rsidRPr="00F82F50" w:rsidRDefault="0037630F" w:rsidP="00784667">
      <w:pPr>
        <w:pStyle w:val="Heading3"/>
        <w:rPr>
          <w:rFonts w:eastAsia="MS Mincho"/>
        </w:rPr>
      </w:pPr>
      <w:bookmarkStart w:id="1594" w:name="_Standard_Agreement"/>
      <w:bookmarkStart w:id="1595" w:name="_Toc408319374"/>
      <w:bookmarkEnd w:id="1594"/>
      <w:r w:rsidRPr="00F82F50">
        <w:t>Standard Agreeme</w:t>
      </w:r>
      <w:r w:rsidR="00290612" w:rsidRPr="00F82F50">
        <w:t>nt</w:t>
      </w:r>
      <w:bookmarkEnd w:id="1595"/>
    </w:p>
    <w:p w14:paraId="3C649D83" w14:textId="77777777" w:rsidR="0037630F" w:rsidRPr="00F82F50" w:rsidRDefault="0037630F" w:rsidP="00345CEF">
      <w:pPr>
        <w:pStyle w:val="Title2"/>
        <w:rPr>
          <w:rFonts w:eastAsia="MS Mincho"/>
        </w:rPr>
      </w:pPr>
      <w:r w:rsidRPr="00F82F50">
        <w:rPr>
          <w:rFonts w:eastAsia="MS Mincho"/>
        </w:rPr>
        <w:t>Contract</w:t>
      </w:r>
    </w:p>
    <w:p w14:paraId="7AFB8F24" w14:textId="77777777" w:rsidR="0037630F" w:rsidRPr="00F82F50" w:rsidRDefault="0037630F" w:rsidP="00345CEF">
      <w:pPr>
        <w:pStyle w:val="DefaultText"/>
        <w:rPr>
          <w:rFonts w:eastAsia="MS Mincho"/>
        </w:rPr>
      </w:pPr>
    </w:p>
    <w:p w14:paraId="1FAF4F24" w14:textId="77777777" w:rsidR="0037630F" w:rsidRPr="00F82F50" w:rsidRDefault="0037630F" w:rsidP="00345CEF">
      <w:pPr>
        <w:pStyle w:val="DefaultText"/>
        <w:rPr>
          <w:rFonts w:eastAsia="MS Mincho"/>
        </w:rPr>
      </w:pPr>
    </w:p>
    <w:p w14:paraId="237BE3AF"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62DA6E9D" w14:textId="77777777" w:rsidR="0037630F" w:rsidRPr="00F82F50" w:rsidRDefault="0037630F" w:rsidP="00345CEF">
      <w:pPr>
        <w:pStyle w:val="DefaultText"/>
        <w:rPr>
          <w:rFonts w:eastAsia="MS Mincho"/>
        </w:rPr>
      </w:pPr>
    </w:p>
    <w:p w14:paraId="70D26628" w14:textId="77777777" w:rsidR="0037630F" w:rsidRPr="00F82F50" w:rsidRDefault="0037630F" w:rsidP="00345CEF">
      <w:pPr>
        <w:pStyle w:val="DefaultText"/>
        <w:rPr>
          <w:rFonts w:eastAsia="MS Mincho"/>
        </w:rPr>
      </w:pPr>
    </w:p>
    <w:p w14:paraId="52A606AA" w14:textId="77777777" w:rsidR="0037630F" w:rsidRPr="00F82F50" w:rsidRDefault="0037630F" w:rsidP="00345CEF">
      <w:pPr>
        <w:pStyle w:val="Title2"/>
        <w:rPr>
          <w:rFonts w:eastAsia="MS Mincho"/>
        </w:rPr>
      </w:pPr>
      <w:r w:rsidRPr="00F82F50">
        <w:rPr>
          <w:rFonts w:eastAsia="MS Mincho"/>
        </w:rPr>
        <w:t>BETWEEN</w:t>
      </w:r>
    </w:p>
    <w:p w14:paraId="465A8498" w14:textId="77777777" w:rsidR="0037630F" w:rsidRPr="00F82F50" w:rsidRDefault="0037630F" w:rsidP="00345CEF">
      <w:pPr>
        <w:pStyle w:val="DefaultText"/>
        <w:rPr>
          <w:rFonts w:eastAsia="MS Mincho"/>
        </w:rPr>
      </w:pPr>
    </w:p>
    <w:p w14:paraId="199D9715" w14:textId="77777777" w:rsidR="0037630F" w:rsidRPr="00F82F50" w:rsidRDefault="0037630F" w:rsidP="00345CEF">
      <w:pPr>
        <w:pStyle w:val="DefaultText"/>
        <w:rPr>
          <w:rFonts w:eastAsia="MS Mincho"/>
        </w:rPr>
      </w:pPr>
    </w:p>
    <w:p w14:paraId="4DB9CEA1" w14:textId="77777777" w:rsidR="0037630F" w:rsidRPr="00F82F50" w:rsidRDefault="0037630F" w:rsidP="00345CEF">
      <w:pPr>
        <w:pStyle w:val="Title2"/>
        <w:rPr>
          <w:rFonts w:eastAsia="MS Mincho"/>
        </w:rPr>
      </w:pPr>
      <w:r w:rsidRPr="00F82F50">
        <w:rPr>
          <w:rFonts w:eastAsia="MS Mincho"/>
        </w:rPr>
        <w:t>COMMONWEALTH OF AUSTRALIA</w:t>
      </w:r>
    </w:p>
    <w:p w14:paraId="6C38D3B2" w14:textId="77777777" w:rsidR="0037630F" w:rsidRPr="00F82F50" w:rsidRDefault="0037630F" w:rsidP="00345CEF">
      <w:pPr>
        <w:pStyle w:val="DefaultText"/>
        <w:rPr>
          <w:rFonts w:eastAsia="MS Mincho"/>
        </w:rPr>
      </w:pPr>
    </w:p>
    <w:p w14:paraId="5B1E525E" w14:textId="77777777" w:rsidR="0037630F" w:rsidRPr="00F82F50" w:rsidRDefault="0037630F" w:rsidP="00345CEF">
      <w:pPr>
        <w:pStyle w:val="DefaultText"/>
        <w:rPr>
          <w:rFonts w:eastAsia="MS Mincho"/>
        </w:rPr>
      </w:pPr>
    </w:p>
    <w:p w14:paraId="354ABFFC" w14:textId="77777777" w:rsidR="0037630F" w:rsidRPr="00F82F50" w:rsidRDefault="0037630F" w:rsidP="00345CEF">
      <w:pPr>
        <w:pStyle w:val="Title2"/>
        <w:rPr>
          <w:rFonts w:eastAsia="MS Mincho"/>
        </w:rPr>
      </w:pPr>
      <w:r w:rsidRPr="00F82F50">
        <w:rPr>
          <w:rFonts w:eastAsia="MS Mincho"/>
        </w:rPr>
        <w:t xml:space="preserve">REPRESENTED BY THE </w:t>
      </w:r>
    </w:p>
    <w:p w14:paraId="0FB3E63D" w14:textId="77777777" w:rsidR="0037630F" w:rsidRPr="00F82F50" w:rsidRDefault="0037630F" w:rsidP="00345CEF">
      <w:pPr>
        <w:pStyle w:val="Title2"/>
        <w:rPr>
          <w:rFonts w:eastAsia="MS Mincho"/>
        </w:rPr>
      </w:pPr>
      <w:r w:rsidRPr="00F82F50">
        <w:rPr>
          <w:rFonts w:eastAsia="MS Mincho"/>
        </w:rPr>
        <w:t>THE DEPARTMENT OF HUMAN SERVICES</w:t>
      </w:r>
    </w:p>
    <w:p w14:paraId="039474C7" w14:textId="77777777" w:rsidR="00C9044E" w:rsidRPr="00F82F50" w:rsidRDefault="0037630F" w:rsidP="00345CEF">
      <w:pPr>
        <w:pStyle w:val="Title2"/>
        <w:rPr>
          <w:rFonts w:eastAsia="MS Mincho"/>
          <w:highlight w:val="yellow"/>
        </w:rPr>
        <w:sectPr w:rsidR="00C9044E" w:rsidRPr="00F82F50" w:rsidSect="004B4B6A">
          <w:footerReference w:type="default" r:id="rId222"/>
          <w:headerReference w:type="first" r:id="rId223"/>
          <w:footerReference w:type="first" r:id="rId224"/>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Pr="00F82F50">
        <w:rPr>
          <w:rFonts w:eastAsia="MS Mincho"/>
          <w:highlight w:val="yellow"/>
        </w:rPr>
        <w:t>XXXXXXXX</w:t>
      </w:r>
    </w:p>
    <w:p w14:paraId="715095C3" w14:textId="77777777" w:rsidR="0037630F" w:rsidRPr="00F82F50" w:rsidRDefault="0037630F" w:rsidP="00345CEF">
      <w:pPr>
        <w:pStyle w:val="Title2"/>
        <w:rPr>
          <w:rFonts w:eastAsia="MS Mincho"/>
        </w:rPr>
      </w:pPr>
      <w:r w:rsidRPr="00F82F50">
        <w:rPr>
          <w:rFonts w:eastAsia="MS Mincho"/>
        </w:rPr>
        <w:t>AND</w:t>
      </w:r>
    </w:p>
    <w:p w14:paraId="3B8E3EC5" w14:textId="77777777" w:rsidR="0037630F" w:rsidRPr="00F82F50" w:rsidRDefault="0037630F" w:rsidP="00345CEF">
      <w:pPr>
        <w:pStyle w:val="DefaultText"/>
        <w:rPr>
          <w:rFonts w:eastAsia="MS Mincho"/>
        </w:rPr>
      </w:pPr>
    </w:p>
    <w:p w14:paraId="5B0AD8D1" w14:textId="77777777" w:rsidR="0037630F" w:rsidRPr="00F82F50" w:rsidRDefault="0037630F" w:rsidP="00345CEF">
      <w:pPr>
        <w:pStyle w:val="DefaultText"/>
        <w:rPr>
          <w:rFonts w:eastAsia="MS Mincho"/>
        </w:rPr>
      </w:pPr>
    </w:p>
    <w:p w14:paraId="4A2CAE2E" w14:textId="77777777" w:rsidR="0037630F" w:rsidRPr="00F82F50" w:rsidRDefault="0037630F" w:rsidP="00345CEF">
      <w:pPr>
        <w:pStyle w:val="DefaultText"/>
        <w:rPr>
          <w:rFonts w:eastAsia="MS Mincho"/>
        </w:rPr>
      </w:pPr>
      <w:r w:rsidRPr="00F82F50">
        <w:rPr>
          <w:rFonts w:eastAsia="MS Mincho"/>
          <w:highlight w:val="yellow"/>
        </w:rPr>
        <w:t>XXXXXXXX</w:t>
      </w:r>
    </w:p>
    <w:p w14:paraId="2F22F5E6" w14:textId="77777777" w:rsidR="0037630F" w:rsidRPr="00F82F50" w:rsidRDefault="0037630F" w:rsidP="00345CEF">
      <w:pPr>
        <w:pStyle w:val="DefaultText"/>
        <w:rPr>
          <w:rFonts w:eastAsia="MS Mincho"/>
        </w:rPr>
      </w:pPr>
    </w:p>
    <w:p w14:paraId="6B405490" w14:textId="77777777" w:rsidR="0037630F" w:rsidRPr="00F82F50" w:rsidRDefault="0037630F" w:rsidP="00345CEF">
      <w:pPr>
        <w:pStyle w:val="DefaultText"/>
        <w:rPr>
          <w:rFonts w:eastAsia="MS Mincho"/>
        </w:rPr>
      </w:pPr>
    </w:p>
    <w:p w14:paraId="1DF91A9D"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787ECE13" w14:textId="77777777" w:rsidR="0037630F" w:rsidRPr="00F82F50" w:rsidRDefault="0037630F" w:rsidP="00345CEF">
      <w:pPr>
        <w:pStyle w:val="DefaultText"/>
        <w:rPr>
          <w:rFonts w:eastAsia="MS Mincho"/>
        </w:rPr>
      </w:pPr>
    </w:p>
    <w:p w14:paraId="33B4B553" w14:textId="77777777" w:rsidR="0037630F" w:rsidRPr="00F82F50" w:rsidRDefault="0037630F" w:rsidP="00345CEF">
      <w:pPr>
        <w:pStyle w:val="DefaultText"/>
        <w:rPr>
          <w:rFonts w:eastAsia="MS Mincho"/>
        </w:rPr>
      </w:pPr>
    </w:p>
    <w:p w14:paraId="369D05E6" w14:textId="77777777"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r w:rsidRPr="00F82F50">
        <w:rPr>
          <w:rFonts w:eastAsia="MS Mincho"/>
          <w:highlight w:val="yellow"/>
        </w:rPr>
        <w:t>XXXXXXXX</w:t>
      </w:r>
      <w:r w:rsidRPr="00F82F50">
        <w:rPr>
          <w:rFonts w:eastAsia="MS Mincho"/>
        </w:rPr>
        <w:t xml:space="preserve"> </w:t>
      </w:r>
    </w:p>
    <w:p w14:paraId="40F80CBD" w14:textId="77777777" w:rsidR="0037630F" w:rsidRPr="00F82F50" w:rsidRDefault="0037630F" w:rsidP="00C969E0">
      <w:pPr>
        <w:pStyle w:val="Heading"/>
        <w:numPr>
          <w:ilvl w:val="0"/>
          <w:numId w:val="13"/>
        </w:numPr>
        <w:rPr>
          <w:rFonts w:eastAsia="MS Mincho"/>
        </w:rPr>
      </w:pPr>
      <w:bookmarkStart w:id="1596" w:name="_Toc115247351"/>
      <w:r w:rsidRPr="00F82F50">
        <w:rPr>
          <w:rFonts w:eastAsia="MS Mincho"/>
        </w:rPr>
        <w:t>CONTRACT</w:t>
      </w:r>
      <w:bookmarkEnd w:id="1596"/>
    </w:p>
    <w:p w14:paraId="070D93BE" w14:textId="77777777" w:rsidR="0037630F" w:rsidRPr="00F82F50" w:rsidRDefault="0037630F" w:rsidP="00345CEF">
      <w:pPr>
        <w:pStyle w:val="DefaultText"/>
        <w:rPr>
          <w:rFonts w:eastAsia="MS Mincho"/>
        </w:rPr>
      </w:pPr>
    </w:p>
    <w:p w14:paraId="2EE994C6" w14:textId="77777777" w:rsidR="0037630F" w:rsidRPr="00F82F50" w:rsidRDefault="0037630F" w:rsidP="00345CEF">
      <w:pPr>
        <w:pStyle w:val="BodyText"/>
        <w:rPr>
          <w:rFonts w:eastAsia="MS Mincho"/>
        </w:rPr>
      </w:pPr>
      <w:r w:rsidRPr="00F82F50">
        <w:rPr>
          <w:rFonts w:eastAsia="MS Mincho"/>
        </w:rPr>
        <w:t>PARTIES</w:t>
      </w:r>
    </w:p>
    <w:p w14:paraId="51FD44F9" w14:textId="77777777"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XXXXXXXXXXX) having a postal address of: </w:t>
      </w:r>
      <w:r w:rsidRPr="00F82F50">
        <w:rPr>
          <w:rFonts w:eastAsia="MS Mincho"/>
          <w:b/>
          <w:bCs/>
          <w:highlight w:val="yellow"/>
        </w:rPr>
        <w:t>XXXXXXXX</w:t>
      </w:r>
    </w:p>
    <w:p w14:paraId="7C4BE483" w14:textId="77777777" w:rsidR="0037630F" w:rsidRPr="00F82F50" w:rsidRDefault="0037630F" w:rsidP="00345CEF">
      <w:pPr>
        <w:pStyle w:val="BodyText"/>
        <w:rPr>
          <w:rFonts w:eastAsia="MS Mincho"/>
        </w:rPr>
      </w:pPr>
      <w:r w:rsidRPr="00F82F50">
        <w:rPr>
          <w:rFonts w:eastAsia="MS Mincho"/>
        </w:rPr>
        <w:t>AND</w:t>
      </w:r>
    </w:p>
    <w:p w14:paraId="068A708D" w14:textId="77777777"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xml:space="preserve">) having a postal address of   </w:t>
      </w:r>
      <w:r w:rsidRPr="00F82F50">
        <w:rPr>
          <w:rFonts w:eastAsia="MS Mincho"/>
          <w:b/>
          <w:bCs/>
          <w:highlight w:val="yellow"/>
        </w:rPr>
        <w:t>XXXXXXXX</w:t>
      </w:r>
      <w:bookmarkStart w:id="1597" w:name="_Ref115150745"/>
      <w:bookmarkStart w:id="1598" w:name="_Toc115247355"/>
    </w:p>
    <w:bookmarkEnd w:id="1597"/>
    <w:bookmarkEnd w:id="1598"/>
    <w:p w14:paraId="080C878D" w14:textId="77777777" w:rsidR="005A3046" w:rsidRPr="00F82F50" w:rsidRDefault="005A3046" w:rsidP="005A3046">
      <w:pPr>
        <w:pStyle w:val="Heading4"/>
      </w:pPr>
      <w:r>
        <w:t>1.  DEFINITIONS</w:t>
      </w:r>
      <w:r w:rsidRPr="00F82F50">
        <w:t xml:space="preserve">: </w:t>
      </w:r>
    </w:p>
    <w:p w14:paraId="63B8D3C8"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44A19C43" w14:textId="77777777"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w:t>
      </w:r>
      <w:r>
        <w:t xml:space="preserve">Families and </w:t>
      </w:r>
      <w:r w:rsidRPr="00F164EB">
        <w:t xml:space="preserve">Social Services from time to time </w:t>
      </w:r>
      <w:r>
        <w:t xml:space="preserve">and </w:t>
      </w:r>
      <w:r w:rsidRPr="00F164EB">
        <w:t>available online at the Departme</w:t>
      </w:r>
      <w:r>
        <w:t xml:space="preserve">nt of Social Services website; </w:t>
      </w:r>
    </w:p>
    <w:p w14:paraId="06F492CE" w14:textId="77777777" w:rsidR="003B3D79" w:rsidRPr="00F164EB" w:rsidRDefault="003B3D79" w:rsidP="003B3D79">
      <w:r w:rsidRPr="00F164EB">
        <w:rPr>
          <w:b/>
          <w:bCs/>
        </w:rPr>
        <w:t xml:space="preserve">"ABSTUDY Scheme" </w:t>
      </w:r>
      <w:r w:rsidRPr="00F164EB">
        <w:t xml:space="preserve">means a scheme delivered by the Department of Human Services which provides financial assistance for Australian Aboriginal and Torres Strait Islander students; </w:t>
      </w:r>
    </w:p>
    <w:p w14:paraId="6FB0A1DB" w14:textId="77777777" w:rsidR="003B3D79" w:rsidRPr="00F164EB" w:rsidRDefault="003B3D79" w:rsidP="003B3D79">
      <w:r w:rsidRPr="00F164EB">
        <w:rPr>
          <w:b/>
          <w:bCs/>
        </w:rPr>
        <w:t xml:space="preserve">"Agreement" </w:t>
      </w:r>
      <w:r>
        <w:t>means this A</w:t>
      </w:r>
      <w:r w:rsidRPr="00F164EB">
        <w:t xml:space="preserve">greement; </w:t>
      </w:r>
    </w:p>
    <w:p w14:paraId="663E312A" w14:textId="77777777" w:rsidR="003B3D79" w:rsidRPr="00F164EB" w:rsidRDefault="003B3D79" w:rsidP="003B3D79">
      <w:r w:rsidRPr="002745B7">
        <w:rPr>
          <w:b/>
        </w:rPr>
        <w:t>"Department of Human Services"</w:t>
      </w:r>
      <w:r>
        <w:t xml:space="preserve"> is referred to in this A</w:t>
      </w:r>
      <w:r w:rsidRPr="00F164EB">
        <w:t>greement as ‘Us’, ‘We’ and ‘Our’;</w:t>
      </w:r>
    </w:p>
    <w:p w14:paraId="7AF0F398"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08BDF82C"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7AE65D76"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729C81E2"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792FAB6A"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34D00C80"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C7C623E"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3AD1B2E6"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9C8FB3F"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4E5B639F" w14:textId="77777777" w:rsidR="003B3D79" w:rsidRPr="00F164EB" w:rsidRDefault="003B3D79" w:rsidP="003B3D79">
      <w:r w:rsidRPr="00F164EB">
        <w:rPr>
          <w:b/>
          <w:bCs/>
        </w:rPr>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2309AC65"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45276C2B" w14:textId="77777777" w:rsidR="0037630F" w:rsidRPr="00F82F50" w:rsidRDefault="0037630F" w:rsidP="003E6E05">
      <w:pPr>
        <w:pStyle w:val="Heading4"/>
      </w:pPr>
      <w:r w:rsidRPr="00F82F50">
        <w:t>2</w:t>
      </w:r>
      <w:r w:rsidR="00A36349">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46619DD8" w14:textId="77777777" w:rsidTr="003B3D79">
        <w:trPr>
          <w:tblCellSpacing w:w="0" w:type="dxa"/>
          <w:jc w:val="center"/>
        </w:trPr>
        <w:tc>
          <w:tcPr>
            <w:tcW w:w="1812" w:type="dxa"/>
          </w:tcPr>
          <w:p w14:paraId="146D806B" w14:textId="77777777" w:rsidR="003B3D79" w:rsidRPr="00F82F50" w:rsidRDefault="003B3D79" w:rsidP="003B3D79">
            <w:r w:rsidRPr="00F164EB">
              <w:t>Policy Manual</w:t>
            </w:r>
          </w:p>
        </w:tc>
        <w:tc>
          <w:tcPr>
            <w:tcW w:w="465" w:type="dxa"/>
          </w:tcPr>
          <w:p w14:paraId="47E457B2" w14:textId="77777777" w:rsidR="003B3D79" w:rsidRPr="00F82F50" w:rsidRDefault="003B3D79" w:rsidP="003B3D79">
            <w:bookmarkStart w:id="1599" w:name="BM2_1"/>
            <w:r w:rsidRPr="00F164EB">
              <w:t>2.1</w:t>
            </w:r>
            <w:bookmarkEnd w:id="1599"/>
          </w:p>
        </w:tc>
        <w:tc>
          <w:tcPr>
            <w:tcW w:w="6749" w:type="dxa"/>
          </w:tcPr>
          <w:p w14:paraId="1E0524CD"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64F83550" w14:textId="77777777" w:rsidTr="003B3D79">
        <w:trPr>
          <w:tblCellSpacing w:w="0" w:type="dxa"/>
          <w:jc w:val="center"/>
        </w:trPr>
        <w:tc>
          <w:tcPr>
            <w:tcW w:w="1812" w:type="dxa"/>
          </w:tcPr>
          <w:p w14:paraId="29F14B5A" w14:textId="77777777" w:rsidR="003B3D79" w:rsidRPr="00F82F50" w:rsidRDefault="003B3D79" w:rsidP="003B3D79">
            <w:r w:rsidRPr="00F164EB">
              <w:t> </w:t>
            </w:r>
          </w:p>
        </w:tc>
        <w:tc>
          <w:tcPr>
            <w:tcW w:w="465" w:type="dxa"/>
          </w:tcPr>
          <w:p w14:paraId="28E4740B" w14:textId="77777777" w:rsidR="003B3D79" w:rsidRPr="00F82F50" w:rsidRDefault="003B3D79" w:rsidP="003B3D79">
            <w:r w:rsidRPr="00F164EB">
              <w:t> </w:t>
            </w:r>
          </w:p>
        </w:tc>
        <w:tc>
          <w:tcPr>
            <w:tcW w:w="6749" w:type="dxa"/>
          </w:tcPr>
          <w:p w14:paraId="5F449440" w14:textId="77777777" w:rsidR="003B3D79" w:rsidRPr="00F82F50" w:rsidRDefault="003B3D79" w:rsidP="003B3D79">
            <w:r w:rsidRPr="00F164EB">
              <w:t> </w:t>
            </w:r>
          </w:p>
        </w:tc>
      </w:tr>
      <w:tr w:rsidR="003B3D79" w:rsidRPr="00F82F50" w14:paraId="0D6427F5" w14:textId="77777777" w:rsidTr="003B3D79">
        <w:trPr>
          <w:tblCellSpacing w:w="0" w:type="dxa"/>
          <w:jc w:val="center"/>
        </w:trPr>
        <w:tc>
          <w:tcPr>
            <w:tcW w:w="1812" w:type="dxa"/>
          </w:tcPr>
          <w:p w14:paraId="212224A4" w14:textId="77777777" w:rsidR="003B3D79" w:rsidRPr="00F82F50" w:rsidRDefault="003B3D79" w:rsidP="003B3D79">
            <w:r w:rsidRPr="00F164EB">
              <w:t>Child Protection Legislation</w:t>
            </w:r>
          </w:p>
        </w:tc>
        <w:tc>
          <w:tcPr>
            <w:tcW w:w="465" w:type="dxa"/>
          </w:tcPr>
          <w:p w14:paraId="35E4749B" w14:textId="77777777" w:rsidR="003B3D79" w:rsidRPr="00F82F50" w:rsidRDefault="003B3D79" w:rsidP="003B3D79">
            <w:r w:rsidRPr="00F164EB">
              <w:t>2.2</w:t>
            </w:r>
          </w:p>
        </w:tc>
        <w:tc>
          <w:tcPr>
            <w:tcW w:w="6749" w:type="dxa"/>
          </w:tcPr>
          <w:p w14:paraId="185A2DA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56966D9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63F6C804"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4D17F14A" w14:textId="77777777" w:rsidTr="003B3D79">
        <w:trPr>
          <w:tblCellSpacing w:w="0" w:type="dxa"/>
          <w:jc w:val="center"/>
        </w:trPr>
        <w:tc>
          <w:tcPr>
            <w:tcW w:w="1812" w:type="dxa"/>
          </w:tcPr>
          <w:p w14:paraId="565DA810" w14:textId="77777777" w:rsidR="003B3D79" w:rsidRPr="00F82F50" w:rsidRDefault="003B3D79" w:rsidP="003B3D79"/>
        </w:tc>
        <w:tc>
          <w:tcPr>
            <w:tcW w:w="465" w:type="dxa"/>
          </w:tcPr>
          <w:p w14:paraId="62054148" w14:textId="77777777" w:rsidR="003B3D79" w:rsidRPr="00F82F50" w:rsidRDefault="003B3D79" w:rsidP="003B3D79"/>
        </w:tc>
        <w:tc>
          <w:tcPr>
            <w:tcW w:w="6749" w:type="dxa"/>
          </w:tcPr>
          <w:p w14:paraId="7EA64E54" w14:textId="77777777" w:rsidR="003B3D79" w:rsidRPr="00F82F50" w:rsidRDefault="003B3D79" w:rsidP="003B3D79"/>
        </w:tc>
      </w:tr>
      <w:tr w:rsidR="003B3D79" w:rsidRPr="00F82F50" w14:paraId="786DEA6C" w14:textId="77777777" w:rsidTr="003B3D79">
        <w:trPr>
          <w:tblCellSpacing w:w="0" w:type="dxa"/>
          <w:jc w:val="center"/>
        </w:trPr>
        <w:tc>
          <w:tcPr>
            <w:tcW w:w="1812" w:type="dxa"/>
          </w:tcPr>
          <w:p w14:paraId="2A9078A1" w14:textId="77777777" w:rsidR="003B3D79" w:rsidRPr="00F82F50" w:rsidRDefault="003B3D79" w:rsidP="003B3D79">
            <w:r w:rsidRPr="00F164EB">
              <w:t xml:space="preserve">Entitled Students </w:t>
            </w:r>
          </w:p>
        </w:tc>
        <w:tc>
          <w:tcPr>
            <w:tcW w:w="465" w:type="dxa"/>
          </w:tcPr>
          <w:p w14:paraId="03707CAD" w14:textId="77777777" w:rsidR="003B3D79" w:rsidRPr="00F82F50" w:rsidRDefault="003B3D79" w:rsidP="003B3D79">
            <w:bookmarkStart w:id="1600" w:name="BM2_4"/>
            <w:r w:rsidRPr="00F164EB">
              <w:t>2.3</w:t>
            </w:r>
            <w:bookmarkEnd w:id="1600"/>
          </w:p>
        </w:tc>
        <w:tc>
          <w:tcPr>
            <w:tcW w:w="6749" w:type="dxa"/>
          </w:tcPr>
          <w:p w14:paraId="0D6BB791" w14:textId="77777777"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 xml:space="preserve">greement.  </w:t>
            </w:r>
          </w:p>
        </w:tc>
      </w:tr>
      <w:tr w:rsidR="003B3D79" w:rsidRPr="00F82F50" w14:paraId="6A330FB3" w14:textId="77777777" w:rsidTr="003B3D79">
        <w:trPr>
          <w:tblCellSpacing w:w="0" w:type="dxa"/>
          <w:jc w:val="center"/>
        </w:trPr>
        <w:tc>
          <w:tcPr>
            <w:tcW w:w="1812" w:type="dxa"/>
          </w:tcPr>
          <w:p w14:paraId="2BC72CA5" w14:textId="77777777" w:rsidR="003B3D79" w:rsidRPr="00F82F50" w:rsidRDefault="003B3D79" w:rsidP="003B3D79">
            <w:r w:rsidRPr="00F164EB">
              <w:t> </w:t>
            </w:r>
          </w:p>
        </w:tc>
        <w:tc>
          <w:tcPr>
            <w:tcW w:w="465" w:type="dxa"/>
          </w:tcPr>
          <w:p w14:paraId="13086FB7" w14:textId="77777777" w:rsidR="003B3D79" w:rsidRPr="00F82F50" w:rsidRDefault="003B3D79" w:rsidP="003B3D79">
            <w:r w:rsidRPr="00F164EB">
              <w:t> </w:t>
            </w:r>
          </w:p>
        </w:tc>
        <w:tc>
          <w:tcPr>
            <w:tcW w:w="6749" w:type="dxa"/>
          </w:tcPr>
          <w:p w14:paraId="45B274AE" w14:textId="77777777" w:rsidR="003B3D79" w:rsidRPr="00F82F50" w:rsidRDefault="003B3D79" w:rsidP="003B3D79">
            <w:r w:rsidRPr="00F164EB">
              <w:t> </w:t>
            </w:r>
          </w:p>
        </w:tc>
      </w:tr>
      <w:tr w:rsidR="003B3D79" w:rsidRPr="00F82F50" w14:paraId="18F5BFBD" w14:textId="77777777" w:rsidTr="003B3D79">
        <w:trPr>
          <w:tblCellSpacing w:w="0" w:type="dxa"/>
          <w:jc w:val="center"/>
        </w:trPr>
        <w:tc>
          <w:tcPr>
            <w:tcW w:w="1812" w:type="dxa"/>
          </w:tcPr>
          <w:p w14:paraId="43EE33B9" w14:textId="77777777" w:rsidR="003B3D79" w:rsidRPr="00F82F50" w:rsidRDefault="003B3D79" w:rsidP="003B3D79">
            <w:r w:rsidRPr="00F164EB">
              <w:t xml:space="preserve">Transfer of Living Allowances </w:t>
            </w:r>
          </w:p>
        </w:tc>
        <w:tc>
          <w:tcPr>
            <w:tcW w:w="465" w:type="dxa"/>
          </w:tcPr>
          <w:p w14:paraId="2443170D" w14:textId="77777777" w:rsidR="003B3D79" w:rsidRPr="00F82F50" w:rsidRDefault="003B3D79" w:rsidP="003B3D79">
            <w:bookmarkStart w:id="1601" w:name="BM2_5"/>
            <w:r w:rsidRPr="00F164EB">
              <w:t>2.4</w:t>
            </w:r>
            <w:bookmarkEnd w:id="1601"/>
          </w:p>
        </w:tc>
        <w:tc>
          <w:tcPr>
            <w:tcW w:w="6749" w:type="dxa"/>
          </w:tcPr>
          <w:p w14:paraId="3CD81534" w14:textId="77777777" w:rsidR="003B3D79" w:rsidRPr="00F164EB" w:rsidRDefault="003B3D79" w:rsidP="003B3D79">
            <w:r w:rsidRPr="00F164EB">
              <w:t xml:space="preserve">Living Allowances may be transferred where an Entitled Student is either: </w:t>
            </w:r>
          </w:p>
          <w:p w14:paraId="48B250AB"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7BCD95B8"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26C96DEF" w14:textId="77777777" w:rsidR="0037630F" w:rsidRPr="00F82F50" w:rsidRDefault="0037630F" w:rsidP="003E6E05">
      <w:pPr>
        <w:pStyle w:val="Heading4"/>
      </w:pPr>
      <w:r w:rsidRPr="00F82F50">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6349C6B2" w14:textId="77777777" w:rsidTr="006B33DA">
        <w:trPr>
          <w:tblCellSpacing w:w="0" w:type="dxa"/>
          <w:jc w:val="center"/>
        </w:trPr>
        <w:tc>
          <w:tcPr>
            <w:tcW w:w="1817" w:type="dxa"/>
          </w:tcPr>
          <w:p w14:paraId="188B2D1D" w14:textId="77777777" w:rsidR="003B3D79" w:rsidRPr="00F82F50" w:rsidRDefault="003B3D79" w:rsidP="003B3D79">
            <w:r w:rsidRPr="00F164EB">
              <w:t xml:space="preserve">Provision of services </w:t>
            </w:r>
          </w:p>
        </w:tc>
        <w:tc>
          <w:tcPr>
            <w:tcW w:w="468" w:type="dxa"/>
          </w:tcPr>
          <w:p w14:paraId="2E4E695C" w14:textId="77777777" w:rsidR="003B3D79" w:rsidRPr="00F82F50" w:rsidRDefault="003B3D79" w:rsidP="003B3D79">
            <w:bookmarkStart w:id="1602" w:name="BM3_1"/>
            <w:r w:rsidRPr="00F164EB">
              <w:t>3.1</w:t>
            </w:r>
            <w:bookmarkEnd w:id="1602"/>
          </w:p>
        </w:tc>
        <w:tc>
          <w:tcPr>
            <w:tcW w:w="6784" w:type="dxa"/>
          </w:tcPr>
          <w:p w14:paraId="112CAE44" w14:textId="77777777" w:rsidR="003B3D79" w:rsidRPr="00F164EB" w:rsidRDefault="003B3D79" w:rsidP="003B3D79">
            <w:r w:rsidRPr="00F164EB">
              <w:t>You must ensure that the Hostel buildings meet the relevant building codes and health regulations for Your State or Territory.</w:t>
            </w:r>
          </w:p>
          <w:p w14:paraId="7A2610E2" w14:textId="77777777" w:rsidR="003B3D79" w:rsidRPr="00F164EB" w:rsidRDefault="003B3D79" w:rsidP="003B3D79">
            <w:r w:rsidRPr="00F164EB">
              <w:t>You must arrange and provide for those Entitled Students living at the Hostel, adequate nutritional and physical needs and a safe environment and keep relevant records as required in clause 6.1.</w:t>
            </w:r>
          </w:p>
          <w:p w14:paraId="2162B86C"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3FEB9253" w14:textId="77777777" w:rsidTr="006B33DA">
        <w:trPr>
          <w:tblCellSpacing w:w="0" w:type="dxa"/>
          <w:jc w:val="center"/>
        </w:trPr>
        <w:tc>
          <w:tcPr>
            <w:tcW w:w="1817" w:type="dxa"/>
          </w:tcPr>
          <w:p w14:paraId="20589519" w14:textId="77777777" w:rsidR="003B3D79" w:rsidRPr="00F82F50" w:rsidRDefault="003B3D79" w:rsidP="003B3D79">
            <w:r w:rsidRPr="00F164EB">
              <w:t> </w:t>
            </w:r>
          </w:p>
        </w:tc>
        <w:tc>
          <w:tcPr>
            <w:tcW w:w="468" w:type="dxa"/>
          </w:tcPr>
          <w:p w14:paraId="015CB248" w14:textId="77777777" w:rsidR="003B3D79" w:rsidRPr="00F82F50" w:rsidRDefault="003B3D79" w:rsidP="003B3D79">
            <w:r w:rsidRPr="00F164EB">
              <w:t> </w:t>
            </w:r>
          </w:p>
        </w:tc>
        <w:tc>
          <w:tcPr>
            <w:tcW w:w="6784" w:type="dxa"/>
          </w:tcPr>
          <w:p w14:paraId="5C303199" w14:textId="77777777" w:rsidR="003B3D79" w:rsidRPr="00F82F50" w:rsidRDefault="003B3D79" w:rsidP="003B3D79">
            <w:r w:rsidRPr="00F164EB">
              <w:t> </w:t>
            </w:r>
          </w:p>
        </w:tc>
      </w:tr>
      <w:tr w:rsidR="003B3D79" w:rsidRPr="00F82F50" w14:paraId="63CD1310" w14:textId="77777777" w:rsidTr="006B33DA">
        <w:trPr>
          <w:tblCellSpacing w:w="0" w:type="dxa"/>
          <w:jc w:val="center"/>
        </w:trPr>
        <w:tc>
          <w:tcPr>
            <w:tcW w:w="1817" w:type="dxa"/>
          </w:tcPr>
          <w:p w14:paraId="4B5953FE" w14:textId="77777777" w:rsidR="003B3D79" w:rsidRPr="00F82F50" w:rsidRDefault="003B3D79" w:rsidP="003B3D79">
            <w:r w:rsidRPr="00F164EB">
              <w:t>Notification of changes to building and health approvals</w:t>
            </w:r>
          </w:p>
        </w:tc>
        <w:tc>
          <w:tcPr>
            <w:tcW w:w="468" w:type="dxa"/>
          </w:tcPr>
          <w:p w14:paraId="3CF808F2" w14:textId="77777777" w:rsidR="003B3D79" w:rsidRPr="00F82F50" w:rsidRDefault="003B3D79" w:rsidP="003B3D79">
            <w:r w:rsidRPr="00F164EB">
              <w:t>3.2</w:t>
            </w:r>
          </w:p>
        </w:tc>
        <w:tc>
          <w:tcPr>
            <w:tcW w:w="6784" w:type="dxa"/>
          </w:tcPr>
          <w:p w14:paraId="127C054E" w14:textId="77777777" w:rsidR="003B3D79" w:rsidRPr="00F164EB" w:rsidRDefault="003B3D79" w:rsidP="003B3D79">
            <w:r w:rsidRPr="00F164EB">
              <w:t>You must notify Us immediately in the event that the appropriate approvals mentioned in 3.1 are denied, suspended or cancelled.</w:t>
            </w:r>
          </w:p>
          <w:p w14:paraId="3AE44F90" w14:textId="77777777" w:rsidR="003B3D79" w:rsidRPr="00F82F50" w:rsidRDefault="003B3D79" w:rsidP="003B3D79"/>
        </w:tc>
      </w:tr>
      <w:tr w:rsidR="003B3D79" w:rsidRPr="00F82F50" w14:paraId="2564E72B" w14:textId="77777777" w:rsidTr="006B33DA">
        <w:trPr>
          <w:tblCellSpacing w:w="0" w:type="dxa"/>
          <w:jc w:val="center"/>
        </w:trPr>
        <w:tc>
          <w:tcPr>
            <w:tcW w:w="1817" w:type="dxa"/>
          </w:tcPr>
          <w:p w14:paraId="4D613F27" w14:textId="77777777" w:rsidR="003B3D79" w:rsidRPr="00F82F50" w:rsidRDefault="003B3D79" w:rsidP="003B3D79"/>
        </w:tc>
        <w:tc>
          <w:tcPr>
            <w:tcW w:w="468" w:type="dxa"/>
          </w:tcPr>
          <w:p w14:paraId="26C09C0D" w14:textId="77777777" w:rsidR="003B3D79" w:rsidRPr="00F82F50" w:rsidRDefault="003B3D79" w:rsidP="003B3D79"/>
        </w:tc>
        <w:tc>
          <w:tcPr>
            <w:tcW w:w="6784" w:type="dxa"/>
          </w:tcPr>
          <w:p w14:paraId="462F733E" w14:textId="77777777" w:rsidR="003B3D79" w:rsidRPr="00F82F50" w:rsidRDefault="003B3D79" w:rsidP="003B3D79"/>
        </w:tc>
      </w:tr>
      <w:tr w:rsidR="003B3D79" w:rsidRPr="00F82F50" w14:paraId="58798357" w14:textId="77777777" w:rsidTr="006B33DA">
        <w:trPr>
          <w:tblCellSpacing w:w="0" w:type="dxa"/>
          <w:jc w:val="center"/>
        </w:trPr>
        <w:tc>
          <w:tcPr>
            <w:tcW w:w="1817" w:type="dxa"/>
          </w:tcPr>
          <w:p w14:paraId="2B0527B3" w14:textId="77777777" w:rsidR="003B3D79" w:rsidRPr="00F82F50" w:rsidRDefault="003B3D79" w:rsidP="003B3D79">
            <w:r w:rsidRPr="00F164EB">
              <w:t>Notification of Residential Charge</w:t>
            </w:r>
          </w:p>
        </w:tc>
        <w:tc>
          <w:tcPr>
            <w:tcW w:w="468" w:type="dxa"/>
          </w:tcPr>
          <w:p w14:paraId="7FD0D803" w14:textId="77777777" w:rsidR="003B3D79" w:rsidRPr="00F82F50" w:rsidRDefault="003B3D79" w:rsidP="003B3D79">
            <w:bookmarkStart w:id="1603" w:name="BM3_2"/>
            <w:r w:rsidRPr="00F164EB">
              <w:t>3.3</w:t>
            </w:r>
            <w:bookmarkEnd w:id="1603"/>
          </w:p>
        </w:tc>
        <w:tc>
          <w:tcPr>
            <w:tcW w:w="6784" w:type="dxa"/>
          </w:tcPr>
          <w:p w14:paraId="09FBF111" w14:textId="77777777" w:rsidR="003B3D79" w:rsidRPr="00F164EB" w:rsidRDefault="003B3D79" w:rsidP="003B3D79">
            <w:r w:rsidRPr="00F164EB">
              <w:t>You must advise Us annually, in writing prior to the school year, of the amount You will charge for each of the school terms.</w:t>
            </w:r>
          </w:p>
          <w:p w14:paraId="215BC3F6"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5BCEBE76" w14:textId="77777777" w:rsidTr="006B33DA">
        <w:trPr>
          <w:tblCellSpacing w:w="0" w:type="dxa"/>
          <w:jc w:val="center"/>
        </w:trPr>
        <w:tc>
          <w:tcPr>
            <w:tcW w:w="1817" w:type="dxa"/>
          </w:tcPr>
          <w:p w14:paraId="48B08BAE" w14:textId="77777777" w:rsidR="003B3D79" w:rsidRPr="00F82F50" w:rsidRDefault="003B3D79" w:rsidP="003B3D79">
            <w:r w:rsidRPr="00F164EB">
              <w:t> </w:t>
            </w:r>
          </w:p>
        </w:tc>
        <w:tc>
          <w:tcPr>
            <w:tcW w:w="468" w:type="dxa"/>
          </w:tcPr>
          <w:p w14:paraId="37EB5B57" w14:textId="77777777" w:rsidR="003B3D79" w:rsidRPr="00F82F50" w:rsidRDefault="003B3D79" w:rsidP="003B3D79">
            <w:r w:rsidRPr="00F164EB">
              <w:t> </w:t>
            </w:r>
          </w:p>
        </w:tc>
        <w:tc>
          <w:tcPr>
            <w:tcW w:w="6784" w:type="dxa"/>
          </w:tcPr>
          <w:p w14:paraId="5B1BFD3C" w14:textId="77777777" w:rsidR="003B3D79" w:rsidRPr="00F82F50" w:rsidRDefault="003B3D79" w:rsidP="003B3D79">
            <w:r w:rsidRPr="00F164EB">
              <w:t> </w:t>
            </w:r>
          </w:p>
        </w:tc>
      </w:tr>
      <w:tr w:rsidR="003B3D79" w:rsidRPr="00F82F50" w14:paraId="3148C326" w14:textId="77777777" w:rsidTr="006B33DA">
        <w:trPr>
          <w:tblCellSpacing w:w="0" w:type="dxa"/>
          <w:jc w:val="center"/>
        </w:trPr>
        <w:tc>
          <w:tcPr>
            <w:tcW w:w="1817" w:type="dxa"/>
          </w:tcPr>
          <w:p w14:paraId="256DA2A4" w14:textId="77777777" w:rsidR="003B3D79" w:rsidRPr="00F82F50" w:rsidRDefault="003B3D79" w:rsidP="003B3D79">
            <w:r w:rsidRPr="00F164EB">
              <w:t>Notification of Entitled Students details</w:t>
            </w:r>
          </w:p>
        </w:tc>
        <w:tc>
          <w:tcPr>
            <w:tcW w:w="468" w:type="dxa"/>
          </w:tcPr>
          <w:p w14:paraId="7A052506" w14:textId="77777777" w:rsidR="003B3D79" w:rsidRPr="00F82F50" w:rsidRDefault="003B3D79" w:rsidP="003B3D79">
            <w:bookmarkStart w:id="1604" w:name="BM3_3"/>
            <w:r w:rsidRPr="00F164EB">
              <w:t>3.4</w:t>
            </w:r>
            <w:bookmarkEnd w:id="1604"/>
          </w:p>
        </w:tc>
        <w:tc>
          <w:tcPr>
            <w:tcW w:w="6784" w:type="dxa"/>
          </w:tcPr>
          <w:p w14:paraId="326A40E8"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4F734B7E" w14:textId="77777777"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09344564" w14:textId="77777777" w:rsidTr="006B33DA">
        <w:trPr>
          <w:tblCellSpacing w:w="0" w:type="dxa"/>
          <w:jc w:val="center"/>
        </w:trPr>
        <w:tc>
          <w:tcPr>
            <w:tcW w:w="1808" w:type="dxa"/>
          </w:tcPr>
          <w:p w14:paraId="1523ED94" w14:textId="77777777" w:rsidR="003B3D79" w:rsidRPr="00F82F50" w:rsidRDefault="003B3D79" w:rsidP="003B3D79">
            <w:r w:rsidRPr="00F164EB">
              <w:t>Payments to You</w:t>
            </w:r>
          </w:p>
        </w:tc>
        <w:tc>
          <w:tcPr>
            <w:tcW w:w="506" w:type="dxa"/>
          </w:tcPr>
          <w:p w14:paraId="1E5E0136" w14:textId="77777777" w:rsidR="003B3D79" w:rsidRPr="00F82F50" w:rsidRDefault="003B3D79" w:rsidP="003B3D79">
            <w:bookmarkStart w:id="1605" w:name="BM4_1"/>
            <w:r w:rsidRPr="00F164EB">
              <w:t>4.1</w:t>
            </w:r>
            <w:bookmarkEnd w:id="1605"/>
          </w:p>
        </w:tc>
        <w:tc>
          <w:tcPr>
            <w:tcW w:w="6801" w:type="dxa"/>
          </w:tcPr>
          <w:p w14:paraId="1761422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1F12A6AB" w14:textId="77777777" w:rsidTr="006B33DA">
        <w:trPr>
          <w:tblCellSpacing w:w="0" w:type="dxa"/>
          <w:jc w:val="center"/>
        </w:trPr>
        <w:tc>
          <w:tcPr>
            <w:tcW w:w="1808" w:type="dxa"/>
          </w:tcPr>
          <w:p w14:paraId="3556B1AB" w14:textId="77777777" w:rsidR="003B3D79" w:rsidRPr="00F82F50" w:rsidRDefault="003B3D79" w:rsidP="003B3D79">
            <w:r w:rsidRPr="00F164EB">
              <w:t> </w:t>
            </w:r>
          </w:p>
        </w:tc>
        <w:tc>
          <w:tcPr>
            <w:tcW w:w="506" w:type="dxa"/>
          </w:tcPr>
          <w:p w14:paraId="59EACAA1" w14:textId="77777777" w:rsidR="003B3D79" w:rsidRPr="00F82F50" w:rsidRDefault="003B3D79" w:rsidP="003B3D79">
            <w:r w:rsidRPr="00F164EB">
              <w:t> </w:t>
            </w:r>
          </w:p>
        </w:tc>
        <w:tc>
          <w:tcPr>
            <w:tcW w:w="6801" w:type="dxa"/>
          </w:tcPr>
          <w:p w14:paraId="1F6C76B4" w14:textId="77777777" w:rsidR="003B3D79" w:rsidRPr="00F82F50" w:rsidRDefault="003B3D79" w:rsidP="003B3D79">
            <w:r w:rsidRPr="00F164EB">
              <w:t> </w:t>
            </w:r>
          </w:p>
        </w:tc>
      </w:tr>
      <w:tr w:rsidR="003B3D79" w:rsidRPr="00F82F50" w14:paraId="2A2F1DD7" w14:textId="77777777" w:rsidTr="006B33DA">
        <w:trPr>
          <w:tblCellSpacing w:w="0" w:type="dxa"/>
          <w:jc w:val="center"/>
        </w:trPr>
        <w:tc>
          <w:tcPr>
            <w:tcW w:w="1808" w:type="dxa"/>
          </w:tcPr>
          <w:p w14:paraId="2990A858" w14:textId="77777777" w:rsidR="003B3D79" w:rsidRPr="00F82F50" w:rsidRDefault="003B3D79" w:rsidP="003B3D79">
            <w:r w:rsidRPr="00F164EB">
              <w:t> </w:t>
            </w:r>
          </w:p>
        </w:tc>
        <w:tc>
          <w:tcPr>
            <w:tcW w:w="506" w:type="dxa"/>
          </w:tcPr>
          <w:p w14:paraId="2D96F09E" w14:textId="77777777" w:rsidR="003B3D79" w:rsidRPr="00F82F50" w:rsidRDefault="003B3D79" w:rsidP="003B3D79">
            <w:bookmarkStart w:id="1606" w:name="BM4_2"/>
            <w:r w:rsidRPr="00F164EB">
              <w:t>4.2</w:t>
            </w:r>
            <w:bookmarkEnd w:id="1606"/>
          </w:p>
        </w:tc>
        <w:tc>
          <w:tcPr>
            <w:tcW w:w="6801" w:type="dxa"/>
          </w:tcPr>
          <w:p w14:paraId="12999D2A"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5AE710A" w14:textId="77777777" w:rsidTr="006B33DA">
        <w:trPr>
          <w:tblCellSpacing w:w="0" w:type="dxa"/>
          <w:jc w:val="center"/>
        </w:trPr>
        <w:tc>
          <w:tcPr>
            <w:tcW w:w="1808" w:type="dxa"/>
          </w:tcPr>
          <w:p w14:paraId="6C9882D1" w14:textId="77777777" w:rsidR="003B3D79" w:rsidRPr="00F82F50" w:rsidRDefault="003B3D79" w:rsidP="003B3D79">
            <w:r w:rsidRPr="00F164EB">
              <w:t> </w:t>
            </w:r>
          </w:p>
        </w:tc>
        <w:tc>
          <w:tcPr>
            <w:tcW w:w="506" w:type="dxa"/>
          </w:tcPr>
          <w:p w14:paraId="31DF713B" w14:textId="77777777" w:rsidR="003B3D79" w:rsidRPr="00F82F50" w:rsidRDefault="003B3D79" w:rsidP="003B3D79">
            <w:r w:rsidRPr="00F164EB">
              <w:t> </w:t>
            </w:r>
          </w:p>
        </w:tc>
        <w:tc>
          <w:tcPr>
            <w:tcW w:w="6801" w:type="dxa"/>
          </w:tcPr>
          <w:p w14:paraId="6407AE16" w14:textId="77777777" w:rsidR="003B3D79" w:rsidRPr="00F82F50" w:rsidRDefault="003B3D79" w:rsidP="003B3D79">
            <w:r w:rsidRPr="00F164EB">
              <w:t> </w:t>
            </w:r>
          </w:p>
        </w:tc>
      </w:tr>
      <w:tr w:rsidR="003B3D79" w:rsidRPr="00F82F50" w14:paraId="2B8E1005" w14:textId="77777777" w:rsidTr="006B33DA">
        <w:trPr>
          <w:tblCellSpacing w:w="0" w:type="dxa"/>
          <w:jc w:val="center"/>
        </w:trPr>
        <w:tc>
          <w:tcPr>
            <w:tcW w:w="1808" w:type="dxa"/>
          </w:tcPr>
          <w:p w14:paraId="60334773" w14:textId="77777777" w:rsidR="003B3D79" w:rsidRPr="00F82F50" w:rsidRDefault="003B3D79" w:rsidP="003B3D79">
            <w:r w:rsidRPr="00F164EB">
              <w:t xml:space="preserve">Payment for Entitled Students not on notice under subclause 3.3 </w:t>
            </w:r>
          </w:p>
        </w:tc>
        <w:tc>
          <w:tcPr>
            <w:tcW w:w="506" w:type="dxa"/>
          </w:tcPr>
          <w:p w14:paraId="2A48F72C" w14:textId="77777777" w:rsidR="003B3D79" w:rsidRPr="00F82F50" w:rsidRDefault="003B3D79" w:rsidP="003B3D79">
            <w:bookmarkStart w:id="1607" w:name="BM4_3"/>
            <w:r w:rsidRPr="00F164EB">
              <w:t xml:space="preserve">4.3 </w:t>
            </w:r>
            <w:bookmarkEnd w:id="1607"/>
          </w:p>
        </w:tc>
        <w:tc>
          <w:tcPr>
            <w:tcW w:w="6801" w:type="dxa"/>
          </w:tcPr>
          <w:p w14:paraId="4C3F1825" w14:textId="77777777" w:rsidR="003B3D79" w:rsidRPr="00F82F50" w:rsidRDefault="003B3D79" w:rsidP="003B3D79">
            <w:r w:rsidRPr="00F164EB">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3B3D79" w:rsidRPr="00F82F50" w14:paraId="54ED463E" w14:textId="77777777" w:rsidTr="006B33DA">
        <w:trPr>
          <w:tblCellSpacing w:w="0" w:type="dxa"/>
          <w:jc w:val="center"/>
        </w:trPr>
        <w:tc>
          <w:tcPr>
            <w:tcW w:w="1808" w:type="dxa"/>
          </w:tcPr>
          <w:p w14:paraId="04095BB9" w14:textId="77777777" w:rsidR="003B3D79" w:rsidRPr="00F82F50" w:rsidRDefault="003B3D79" w:rsidP="003B3D79">
            <w:r w:rsidRPr="00F164EB">
              <w:t> </w:t>
            </w:r>
          </w:p>
        </w:tc>
        <w:tc>
          <w:tcPr>
            <w:tcW w:w="506" w:type="dxa"/>
          </w:tcPr>
          <w:p w14:paraId="76107BC1" w14:textId="77777777" w:rsidR="003B3D79" w:rsidRPr="00F82F50" w:rsidRDefault="003B3D79" w:rsidP="003B3D79">
            <w:r w:rsidRPr="00F164EB">
              <w:t> </w:t>
            </w:r>
          </w:p>
        </w:tc>
        <w:tc>
          <w:tcPr>
            <w:tcW w:w="6801" w:type="dxa"/>
          </w:tcPr>
          <w:p w14:paraId="71689A1D" w14:textId="77777777" w:rsidR="003B3D79" w:rsidRPr="00F82F50" w:rsidRDefault="003B3D79" w:rsidP="003B3D79">
            <w:r w:rsidRPr="00F164EB">
              <w:t> </w:t>
            </w:r>
          </w:p>
        </w:tc>
      </w:tr>
      <w:tr w:rsidR="003B3D79" w:rsidRPr="00F82F50" w14:paraId="52DA3410" w14:textId="77777777" w:rsidTr="006B33DA">
        <w:trPr>
          <w:trHeight w:val="407"/>
          <w:tblCellSpacing w:w="0" w:type="dxa"/>
          <w:jc w:val="center"/>
        </w:trPr>
        <w:tc>
          <w:tcPr>
            <w:tcW w:w="1808" w:type="dxa"/>
          </w:tcPr>
          <w:p w14:paraId="2DAC8E2B" w14:textId="77777777" w:rsidR="003B3D79" w:rsidRPr="00F82F50" w:rsidRDefault="003B3D79" w:rsidP="003B3D79">
            <w:r w:rsidRPr="00F164EB">
              <w:t xml:space="preserve">Notification Arrangements </w:t>
            </w:r>
          </w:p>
        </w:tc>
        <w:tc>
          <w:tcPr>
            <w:tcW w:w="506" w:type="dxa"/>
          </w:tcPr>
          <w:p w14:paraId="4FD6D2B3" w14:textId="77777777" w:rsidR="003B3D79" w:rsidRPr="00F82F50" w:rsidRDefault="003B3D79" w:rsidP="003B3D79">
            <w:bookmarkStart w:id="1608" w:name="BM4_4"/>
            <w:r w:rsidRPr="00F164EB">
              <w:t xml:space="preserve">4.4 </w:t>
            </w:r>
            <w:bookmarkEnd w:id="1608"/>
          </w:p>
        </w:tc>
        <w:tc>
          <w:tcPr>
            <w:tcW w:w="6801" w:type="dxa"/>
          </w:tcPr>
          <w:p w14:paraId="7F5DF703"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02550E58" w14:textId="77777777" w:rsidTr="006B33DA">
        <w:trPr>
          <w:tblCellSpacing w:w="0" w:type="dxa"/>
          <w:jc w:val="center"/>
        </w:trPr>
        <w:tc>
          <w:tcPr>
            <w:tcW w:w="1808" w:type="dxa"/>
          </w:tcPr>
          <w:p w14:paraId="180C1AF6" w14:textId="77777777" w:rsidR="003B3D79" w:rsidRPr="00F82F50" w:rsidRDefault="003B3D79" w:rsidP="003B3D79">
            <w:r w:rsidRPr="00F164EB">
              <w:t> </w:t>
            </w:r>
          </w:p>
        </w:tc>
        <w:tc>
          <w:tcPr>
            <w:tcW w:w="506" w:type="dxa"/>
          </w:tcPr>
          <w:p w14:paraId="23731E58" w14:textId="77777777" w:rsidR="003B3D79" w:rsidRPr="00F82F50" w:rsidRDefault="003B3D79" w:rsidP="003B3D79">
            <w:r w:rsidRPr="00F164EB">
              <w:t> </w:t>
            </w:r>
          </w:p>
        </w:tc>
        <w:tc>
          <w:tcPr>
            <w:tcW w:w="6801" w:type="dxa"/>
          </w:tcPr>
          <w:p w14:paraId="125FDAAE" w14:textId="77777777" w:rsidR="003B3D79" w:rsidRPr="00F82F50" w:rsidRDefault="003B3D79" w:rsidP="003B3D79">
            <w:r w:rsidRPr="00F164EB">
              <w:t> </w:t>
            </w:r>
          </w:p>
        </w:tc>
      </w:tr>
      <w:tr w:rsidR="003B3D79" w:rsidRPr="00F82F50" w14:paraId="24C7C053" w14:textId="77777777" w:rsidTr="006B33DA">
        <w:trPr>
          <w:tblCellSpacing w:w="0" w:type="dxa"/>
          <w:jc w:val="center"/>
        </w:trPr>
        <w:tc>
          <w:tcPr>
            <w:tcW w:w="1808" w:type="dxa"/>
          </w:tcPr>
          <w:p w14:paraId="1414043D" w14:textId="77777777" w:rsidR="003B3D79" w:rsidRPr="00F82F50" w:rsidRDefault="003B3D79" w:rsidP="003B3D79">
            <w:r w:rsidRPr="00F164EB">
              <w:t xml:space="preserve">Repayment of Funds where an Entitled Student </w:t>
            </w:r>
            <w:r>
              <w:t>becomes ineligible</w:t>
            </w:r>
            <w:r w:rsidRPr="00F164EB">
              <w:t xml:space="preserve"> </w:t>
            </w:r>
          </w:p>
        </w:tc>
        <w:tc>
          <w:tcPr>
            <w:tcW w:w="506" w:type="dxa"/>
          </w:tcPr>
          <w:p w14:paraId="5EF34977" w14:textId="77777777" w:rsidR="003B3D79" w:rsidRPr="00F82F50" w:rsidRDefault="003B3D79" w:rsidP="003B3D79">
            <w:bookmarkStart w:id="1609" w:name="BM4_5"/>
            <w:r w:rsidRPr="00F164EB">
              <w:t xml:space="preserve">4.5 </w:t>
            </w:r>
            <w:bookmarkEnd w:id="1609"/>
          </w:p>
        </w:tc>
        <w:tc>
          <w:tcPr>
            <w:tcW w:w="6801" w:type="dxa"/>
          </w:tcPr>
          <w:p w14:paraId="365638A4"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300152F6" w14:textId="77777777" w:rsidTr="006B33DA">
        <w:trPr>
          <w:tblCellSpacing w:w="0" w:type="dxa"/>
          <w:jc w:val="center"/>
        </w:trPr>
        <w:tc>
          <w:tcPr>
            <w:tcW w:w="1808" w:type="dxa"/>
          </w:tcPr>
          <w:p w14:paraId="1E29F457" w14:textId="77777777" w:rsidR="003B3D79" w:rsidRPr="00F82F50" w:rsidRDefault="003B3D79" w:rsidP="003B3D79">
            <w:r w:rsidRPr="00F164EB">
              <w:t> </w:t>
            </w:r>
          </w:p>
        </w:tc>
        <w:tc>
          <w:tcPr>
            <w:tcW w:w="506" w:type="dxa"/>
          </w:tcPr>
          <w:p w14:paraId="4A8F6C52" w14:textId="77777777" w:rsidR="003B3D79" w:rsidRPr="00F82F50" w:rsidRDefault="003B3D79" w:rsidP="003B3D79">
            <w:r w:rsidRPr="00F164EB">
              <w:t> </w:t>
            </w:r>
          </w:p>
        </w:tc>
        <w:tc>
          <w:tcPr>
            <w:tcW w:w="6801" w:type="dxa"/>
          </w:tcPr>
          <w:p w14:paraId="7B3B60E6" w14:textId="77777777" w:rsidR="003B3D79" w:rsidRPr="00F82F50" w:rsidRDefault="003B3D79" w:rsidP="003B3D79">
            <w:r w:rsidRPr="00F164EB">
              <w:t> </w:t>
            </w:r>
          </w:p>
        </w:tc>
      </w:tr>
      <w:tr w:rsidR="003B3D79" w:rsidRPr="00F82F50" w14:paraId="40127AAB" w14:textId="77777777" w:rsidTr="006B33DA">
        <w:trPr>
          <w:tblCellSpacing w:w="0" w:type="dxa"/>
          <w:jc w:val="center"/>
        </w:trPr>
        <w:tc>
          <w:tcPr>
            <w:tcW w:w="1808" w:type="dxa"/>
          </w:tcPr>
          <w:p w14:paraId="3DD88780" w14:textId="77777777" w:rsidR="003B3D79" w:rsidRPr="00F82F50" w:rsidRDefault="003B3D79" w:rsidP="003B3D79">
            <w:r w:rsidRPr="00F164EB">
              <w:t xml:space="preserve">Compensation for Late Payment </w:t>
            </w:r>
          </w:p>
        </w:tc>
        <w:tc>
          <w:tcPr>
            <w:tcW w:w="506" w:type="dxa"/>
          </w:tcPr>
          <w:p w14:paraId="36D31510" w14:textId="77777777" w:rsidR="003B3D79" w:rsidRPr="00F82F50" w:rsidRDefault="003B3D79" w:rsidP="003B3D79">
            <w:bookmarkStart w:id="1610" w:name="BM4_6"/>
            <w:r w:rsidRPr="00F164EB">
              <w:t xml:space="preserve">4.6 </w:t>
            </w:r>
            <w:bookmarkEnd w:id="1610"/>
          </w:p>
        </w:tc>
        <w:tc>
          <w:tcPr>
            <w:tcW w:w="6801" w:type="dxa"/>
          </w:tcPr>
          <w:p w14:paraId="5ADBDF4D" w14:textId="77777777" w:rsidR="003B3D79" w:rsidRPr="00F82F50" w:rsidRDefault="003B3D79" w:rsidP="003B3D79">
            <w:r w:rsidRPr="00F164EB">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3B3D79" w:rsidRPr="00F82F50" w14:paraId="7536DF4B" w14:textId="77777777" w:rsidTr="006B33DA">
        <w:trPr>
          <w:tblCellSpacing w:w="0" w:type="dxa"/>
          <w:jc w:val="center"/>
        </w:trPr>
        <w:tc>
          <w:tcPr>
            <w:tcW w:w="1808" w:type="dxa"/>
          </w:tcPr>
          <w:p w14:paraId="1FF8C8F7" w14:textId="77777777" w:rsidR="003B3D79" w:rsidRPr="00F82F50" w:rsidRDefault="003B3D79" w:rsidP="003B3D79">
            <w:r w:rsidRPr="00F164EB">
              <w:t> </w:t>
            </w:r>
          </w:p>
        </w:tc>
        <w:tc>
          <w:tcPr>
            <w:tcW w:w="506" w:type="dxa"/>
          </w:tcPr>
          <w:p w14:paraId="26427337" w14:textId="77777777" w:rsidR="003B3D79" w:rsidRPr="00F82F50" w:rsidRDefault="003B3D79" w:rsidP="003B3D79">
            <w:r w:rsidRPr="00F164EB">
              <w:t> </w:t>
            </w:r>
          </w:p>
        </w:tc>
        <w:tc>
          <w:tcPr>
            <w:tcW w:w="6801" w:type="dxa"/>
          </w:tcPr>
          <w:p w14:paraId="5E4AC365" w14:textId="77777777" w:rsidR="003B3D79" w:rsidRPr="00F82F50" w:rsidRDefault="003B3D79" w:rsidP="003B3D79">
            <w:r w:rsidRPr="00F164EB">
              <w:t> </w:t>
            </w:r>
          </w:p>
        </w:tc>
      </w:tr>
      <w:tr w:rsidR="003B3D79" w:rsidRPr="00F82F50" w14:paraId="551D37B3" w14:textId="77777777" w:rsidTr="006B33DA">
        <w:trPr>
          <w:tblCellSpacing w:w="0" w:type="dxa"/>
          <w:jc w:val="center"/>
        </w:trPr>
        <w:tc>
          <w:tcPr>
            <w:tcW w:w="1808" w:type="dxa"/>
          </w:tcPr>
          <w:p w14:paraId="552125C6" w14:textId="77777777" w:rsidR="003B3D79" w:rsidRPr="00F82F50" w:rsidRDefault="003B3D79" w:rsidP="003B3D79">
            <w:r w:rsidRPr="00F164EB">
              <w:t> </w:t>
            </w:r>
          </w:p>
        </w:tc>
        <w:tc>
          <w:tcPr>
            <w:tcW w:w="506" w:type="dxa"/>
          </w:tcPr>
          <w:p w14:paraId="73B2FB90" w14:textId="77777777" w:rsidR="003B3D79" w:rsidRPr="00F82F50" w:rsidRDefault="003B3D79" w:rsidP="003B3D79">
            <w:bookmarkStart w:id="1611" w:name="BM4_7"/>
            <w:r w:rsidRPr="00F164EB">
              <w:t>4.7</w:t>
            </w:r>
            <w:bookmarkEnd w:id="1611"/>
          </w:p>
        </w:tc>
        <w:tc>
          <w:tcPr>
            <w:tcW w:w="6801" w:type="dxa"/>
          </w:tcPr>
          <w:p w14:paraId="3469ACF6"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5CEEC22A" w14:textId="77777777"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55FCF775" w14:textId="77777777" w:rsidTr="006B33DA">
        <w:trPr>
          <w:tblCellSpacing w:w="0" w:type="dxa"/>
          <w:jc w:val="center"/>
        </w:trPr>
        <w:tc>
          <w:tcPr>
            <w:tcW w:w="1737" w:type="dxa"/>
          </w:tcPr>
          <w:p w14:paraId="4E9BB3ED" w14:textId="77777777" w:rsidR="003B3D79" w:rsidRPr="00F82F50" w:rsidRDefault="003B3D79" w:rsidP="003B3D79">
            <w:r w:rsidRPr="00F164EB">
              <w:t>Period of agreement</w:t>
            </w:r>
          </w:p>
        </w:tc>
        <w:tc>
          <w:tcPr>
            <w:tcW w:w="503" w:type="dxa"/>
          </w:tcPr>
          <w:p w14:paraId="46526FCD" w14:textId="77777777" w:rsidR="003B3D79" w:rsidRPr="00F82F50" w:rsidRDefault="003B3D79" w:rsidP="003B3D79">
            <w:bookmarkStart w:id="1612" w:name="BM5_1"/>
            <w:r w:rsidRPr="00F164EB">
              <w:t>5.1</w:t>
            </w:r>
            <w:bookmarkEnd w:id="1612"/>
          </w:p>
        </w:tc>
        <w:tc>
          <w:tcPr>
            <w:tcW w:w="6797" w:type="dxa"/>
          </w:tcPr>
          <w:p w14:paraId="6397EA1B"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6352BA14" w14:textId="77777777" w:rsidTr="006B33DA">
        <w:trPr>
          <w:tblCellSpacing w:w="0" w:type="dxa"/>
          <w:jc w:val="center"/>
        </w:trPr>
        <w:tc>
          <w:tcPr>
            <w:tcW w:w="1737" w:type="dxa"/>
          </w:tcPr>
          <w:p w14:paraId="64AE21B0" w14:textId="77777777" w:rsidR="003B3D79" w:rsidRPr="00F82F50" w:rsidRDefault="003B3D79" w:rsidP="003B3D79">
            <w:r w:rsidRPr="00F164EB">
              <w:t> </w:t>
            </w:r>
          </w:p>
        </w:tc>
        <w:tc>
          <w:tcPr>
            <w:tcW w:w="503" w:type="dxa"/>
          </w:tcPr>
          <w:p w14:paraId="074F4325" w14:textId="77777777" w:rsidR="003B3D79" w:rsidRPr="00F82F50" w:rsidRDefault="003B3D79" w:rsidP="003B3D79">
            <w:r w:rsidRPr="00F164EB">
              <w:t> </w:t>
            </w:r>
          </w:p>
        </w:tc>
        <w:tc>
          <w:tcPr>
            <w:tcW w:w="6797" w:type="dxa"/>
          </w:tcPr>
          <w:p w14:paraId="06CF8CA1" w14:textId="77777777" w:rsidR="003B3D79" w:rsidRPr="00F82F50" w:rsidRDefault="003B3D79" w:rsidP="003B3D79">
            <w:r w:rsidRPr="00F164EB">
              <w:t> </w:t>
            </w:r>
          </w:p>
        </w:tc>
      </w:tr>
      <w:tr w:rsidR="003B3D79" w:rsidRPr="00F82F50" w14:paraId="35233C38" w14:textId="77777777" w:rsidTr="006B33DA">
        <w:trPr>
          <w:tblCellSpacing w:w="0" w:type="dxa"/>
          <w:jc w:val="center"/>
        </w:trPr>
        <w:tc>
          <w:tcPr>
            <w:tcW w:w="1737" w:type="dxa"/>
          </w:tcPr>
          <w:p w14:paraId="77B976F1" w14:textId="77777777" w:rsidR="003B3D79" w:rsidRPr="00F82F50" w:rsidRDefault="003B3D79" w:rsidP="003B3D79">
            <w:r w:rsidRPr="00F164EB">
              <w:t xml:space="preserve">Termination of agreement </w:t>
            </w:r>
          </w:p>
        </w:tc>
        <w:tc>
          <w:tcPr>
            <w:tcW w:w="503" w:type="dxa"/>
          </w:tcPr>
          <w:p w14:paraId="2114E80D" w14:textId="77777777" w:rsidR="003B3D79" w:rsidRPr="00F82F50" w:rsidRDefault="003B3D79" w:rsidP="003B3D79">
            <w:bookmarkStart w:id="1613" w:name="BM5_2"/>
            <w:r w:rsidRPr="00F164EB">
              <w:t xml:space="preserve">5.2 </w:t>
            </w:r>
            <w:bookmarkEnd w:id="1613"/>
          </w:p>
        </w:tc>
        <w:tc>
          <w:tcPr>
            <w:tcW w:w="6797" w:type="dxa"/>
          </w:tcPr>
          <w:p w14:paraId="3A16EECC" w14:textId="77777777" w:rsidR="003B3D79" w:rsidRPr="00F164EB" w:rsidRDefault="003B3D79" w:rsidP="00C969E0">
            <w:pPr>
              <w:numPr>
                <w:ilvl w:val="0"/>
                <w:numId w:val="51"/>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1CD3EB2B" w14:textId="77777777" w:rsidR="003B3D79" w:rsidRPr="00F164EB" w:rsidRDefault="003B3D79" w:rsidP="00C969E0">
            <w:pPr>
              <w:numPr>
                <w:ilvl w:val="0"/>
                <w:numId w:val="51"/>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 xml:space="preserve">.  </w:t>
            </w:r>
          </w:p>
          <w:p w14:paraId="08F1890C" w14:textId="77777777" w:rsidR="003B3D79" w:rsidRPr="00F82F50" w:rsidRDefault="003B3D79" w:rsidP="00C969E0">
            <w:pPr>
              <w:pStyle w:val="ListParagraph"/>
              <w:numPr>
                <w:ilvl w:val="0"/>
                <w:numId w:val="51"/>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4E50DBF9" w14:textId="77777777" w:rsidTr="006B33DA">
        <w:trPr>
          <w:tblCellSpacing w:w="0" w:type="dxa"/>
          <w:jc w:val="center"/>
        </w:trPr>
        <w:tc>
          <w:tcPr>
            <w:tcW w:w="1737" w:type="dxa"/>
          </w:tcPr>
          <w:p w14:paraId="23CA064A" w14:textId="77777777" w:rsidR="003B3D79" w:rsidRPr="00F82F50" w:rsidRDefault="003B3D79" w:rsidP="003B3D79">
            <w:r w:rsidRPr="00F164EB">
              <w:t> </w:t>
            </w:r>
          </w:p>
        </w:tc>
        <w:tc>
          <w:tcPr>
            <w:tcW w:w="503" w:type="dxa"/>
          </w:tcPr>
          <w:p w14:paraId="18600579" w14:textId="77777777" w:rsidR="003B3D79" w:rsidRPr="00F82F50" w:rsidRDefault="003B3D79" w:rsidP="003B3D79">
            <w:r w:rsidRPr="00F164EB">
              <w:t> </w:t>
            </w:r>
          </w:p>
        </w:tc>
        <w:tc>
          <w:tcPr>
            <w:tcW w:w="6797" w:type="dxa"/>
          </w:tcPr>
          <w:p w14:paraId="36BEBC76" w14:textId="77777777" w:rsidR="003B3D79" w:rsidRPr="00F82F50" w:rsidRDefault="003B3D79" w:rsidP="003B3D79"/>
        </w:tc>
      </w:tr>
      <w:tr w:rsidR="003B3D79" w:rsidRPr="00F82F50" w14:paraId="01F86444" w14:textId="77777777" w:rsidTr="006B33DA">
        <w:trPr>
          <w:tblCellSpacing w:w="0" w:type="dxa"/>
          <w:jc w:val="center"/>
        </w:trPr>
        <w:tc>
          <w:tcPr>
            <w:tcW w:w="1737" w:type="dxa"/>
          </w:tcPr>
          <w:p w14:paraId="0F13C8E2" w14:textId="77777777" w:rsidR="003B3D79" w:rsidRPr="00F82F50" w:rsidRDefault="003B3D79" w:rsidP="003B3D79">
            <w:r w:rsidRPr="00F164EB">
              <w:t xml:space="preserve">Notice </w:t>
            </w:r>
          </w:p>
        </w:tc>
        <w:tc>
          <w:tcPr>
            <w:tcW w:w="503" w:type="dxa"/>
          </w:tcPr>
          <w:p w14:paraId="050E4F63" w14:textId="77777777" w:rsidR="003B3D79" w:rsidRPr="00F82F50" w:rsidRDefault="003B3D79" w:rsidP="003B3D79">
            <w:bookmarkStart w:id="1614" w:name="BM5_3"/>
            <w:r w:rsidRPr="00F164EB">
              <w:t>5.3</w:t>
            </w:r>
            <w:bookmarkEnd w:id="1614"/>
          </w:p>
        </w:tc>
        <w:tc>
          <w:tcPr>
            <w:tcW w:w="6797" w:type="dxa"/>
          </w:tcPr>
          <w:p w14:paraId="11082ECF"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0BC4BFCA" w14:textId="77777777" w:rsidTr="006B33DA">
        <w:trPr>
          <w:tblCellSpacing w:w="0" w:type="dxa"/>
          <w:jc w:val="center"/>
        </w:trPr>
        <w:tc>
          <w:tcPr>
            <w:tcW w:w="1737" w:type="dxa"/>
          </w:tcPr>
          <w:p w14:paraId="312B267F" w14:textId="77777777" w:rsidR="003B3D79" w:rsidRPr="00F82F50" w:rsidRDefault="003B3D79" w:rsidP="003B3D79">
            <w:r w:rsidRPr="00F164EB">
              <w:t> </w:t>
            </w:r>
          </w:p>
        </w:tc>
        <w:tc>
          <w:tcPr>
            <w:tcW w:w="503" w:type="dxa"/>
          </w:tcPr>
          <w:p w14:paraId="5F70ACE8" w14:textId="77777777" w:rsidR="003B3D79" w:rsidRPr="00F82F50" w:rsidRDefault="003B3D79" w:rsidP="003B3D79">
            <w:r w:rsidRPr="00F164EB">
              <w:t> </w:t>
            </w:r>
          </w:p>
        </w:tc>
        <w:tc>
          <w:tcPr>
            <w:tcW w:w="6797" w:type="dxa"/>
          </w:tcPr>
          <w:p w14:paraId="00A617CD" w14:textId="77777777" w:rsidR="003B3D79" w:rsidRPr="00250C07" w:rsidRDefault="003B3D79" w:rsidP="00784667">
            <w:pPr>
              <w:pStyle w:val="Heading3"/>
            </w:pPr>
            <w:r w:rsidRPr="00250C07">
              <w:t>The Manager</w:t>
            </w:r>
          </w:p>
          <w:p w14:paraId="7EEBCCF0" w14:textId="77777777" w:rsidR="003B3D79" w:rsidRPr="00250C07" w:rsidRDefault="003B3D79" w:rsidP="004E62CA">
            <w:pPr>
              <w:pStyle w:val="Heading3"/>
            </w:pPr>
            <w:r w:rsidRPr="00250C07">
              <w:t>ABSTUDY Smart Centre</w:t>
            </w:r>
          </w:p>
          <w:p w14:paraId="37221F9B" w14:textId="77777777" w:rsidR="003B3D79" w:rsidRPr="00250C07" w:rsidRDefault="003B3D79" w:rsidP="009D2226">
            <w:pPr>
              <w:pStyle w:val="Heading3"/>
            </w:pPr>
            <w:r w:rsidRPr="00250C07">
              <w:t>PO Box 7804</w:t>
            </w:r>
          </w:p>
          <w:p w14:paraId="33234B76" w14:textId="77777777" w:rsidR="003B3D79" w:rsidRPr="00250C07" w:rsidRDefault="003B3D79" w:rsidP="009D2226">
            <w:pPr>
              <w:pStyle w:val="Heading3"/>
            </w:pPr>
            <w:r w:rsidRPr="00250C07">
              <w:t>CANBERRA ACT 2610</w:t>
            </w:r>
          </w:p>
          <w:p w14:paraId="6C12B2A6" w14:textId="77777777" w:rsidR="003B3D79" w:rsidRDefault="003B3D79" w:rsidP="003B3D79">
            <w:pPr>
              <w:spacing w:after="0"/>
            </w:pPr>
            <w:r>
              <w:t xml:space="preserve">You shall direct any communication or enquiry in relation to this Agreement only to: </w:t>
            </w:r>
            <w:hyperlink r:id="rId225" w:history="1">
              <w:r w:rsidRPr="00606200">
                <w:rPr>
                  <w:rStyle w:val="Hyperlink"/>
                </w:rPr>
                <w:t>SC.REMOTE.ABSTUDY.PROGRAMMES@humanservices.gov.au</w:t>
              </w:r>
            </w:hyperlink>
          </w:p>
          <w:p w14:paraId="245C80C5" w14:textId="77777777" w:rsidR="003B3D79" w:rsidRPr="00F82F50" w:rsidRDefault="003B3D79" w:rsidP="003B3D79"/>
        </w:tc>
      </w:tr>
      <w:tr w:rsidR="003B3D79" w:rsidRPr="00F82F50" w14:paraId="0BAAF135" w14:textId="77777777" w:rsidTr="006B33DA">
        <w:trPr>
          <w:tblCellSpacing w:w="0" w:type="dxa"/>
          <w:jc w:val="center"/>
        </w:trPr>
        <w:tc>
          <w:tcPr>
            <w:tcW w:w="1737" w:type="dxa"/>
          </w:tcPr>
          <w:p w14:paraId="15FE6108" w14:textId="77777777" w:rsidR="003B3D79" w:rsidRPr="00F82F50" w:rsidRDefault="003B3D79" w:rsidP="003B3D79">
            <w:r w:rsidRPr="00F164EB">
              <w:t> </w:t>
            </w:r>
          </w:p>
        </w:tc>
        <w:tc>
          <w:tcPr>
            <w:tcW w:w="503" w:type="dxa"/>
          </w:tcPr>
          <w:p w14:paraId="5ADD2FAB" w14:textId="77777777" w:rsidR="003B3D79" w:rsidRPr="00F82F50" w:rsidRDefault="003B3D79" w:rsidP="003B3D79">
            <w:r w:rsidRPr="00F164EB">
              <w:t> </w:t>
            </w:r>
          </w:p>
        </w:tc>
        <w:tc>
          <w:tcPr>
            <w:tcW w:w="6797" w:type="dxa"/>
          </w:tcPr>
          <w:p w14:paraId="727AA310" w14:textId="77777777" w:rsidR="003B3D79" w:rsidRDefault="003B3D79" w:rsidP="003B3D79">
            <w:pPr>
              <w:spacing w:after="0" w:line="240" w:lineRule="auto"/>
            </w:pPr>
            <w:r>
              <w:t>You shall give any other notice, request or communication via the approved ABSTUDY contact channels for Third Party Organisations:</w:t>
            </w:r>
          </w:p>
          <w:p w14:paraId="65CE84E3" w14:textId="77777777" w:rsidR="003B3D79" w:rsidRDefault="003B3D79" w:rsidP="003B3D79">
            <w:pPr>
              <w:spacing w:after="0" w:line="240" w:lineRule="auto"/>
            </w:pPr>
            <w:r>
              <w:t>Phone: 131 158</w:t>
            </w:r>
          </w:p>
          <w:p w14:paraId="3ECCDDD8" w14:textId="77777777" w:rsidR="003B3D79" w:rsidRDefault="003B3D79" w:rsidP="003B3D79">
            <w:pPr>
              <w:spacing w:after="0" w:line="240" w:lineRule="auto"/>
            </w:pPr>
            <w:r>
              <w:t>Fax: 132 115</w:t>
            </w:r>
          </w:p>
          <w:p w14:paraId="54677817" w14:textId="77777777" w:rsidR="003B3D79" w:rsidRDefault="003B3D79" w:rsidP="003B3D79">
            <w:pPr>
              <w:spacing w:after="0" w:line="240" w:lineRule="auto"/>
            </w:pPr>
            <w:r>
              <w:t xml:space="preserve">Email: </w:t>
            </w:r>
            <w:hyperlink r:id="rId226" w:history="1">
              <w:r w:rsidRPr="00606200">
                <w:rPr>
                  <w:rStyle w:val="Hyperlink"/>
                </w:rPr>
                <w:t>NBG.NOTIFICATIONS@humanservices.gov.au</w:t>
              </w:r>
            </w:hyperlink>
          </w:p>
          <w:p w14:paraId="2076F548" w14:textId="77777777" w:rsidR="003B3D79" w:rsidRDefault="003B3D79" w:rsidP="003B3D79">
            <w:pPr>
              <w:spacing w:after="0" w:line="240" w:lineRule="auto"/>
            </w:pPr>
            <w:r>
              <w:t xml:space="preserve">Travel email: </w:t>
            </w:r>
            <w:hyperlink r:id="rId227" w:history="1">
              <w:r w:rsidRPr="00606200">
                <w:rPr>
                  <w:rStyle w:val="Hyperlink"/>
                </w:rPr>
                <w:t>abstudy.travel@humanservices.gov.au</w:t>
              </w:r>
            </w:hyperlink>
            <w:r>
              <w:t xml:space="preserve"> </w:t>
            </w:r>
          </w:p>
          <w:p w14:paraId="0EAC865A"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754D1457" w14:textId="77777777" w:rsidTr="006B33DA">
        <w:trPr>
          <w:tblCellSpacing w:w="0" w:type="dxa"/>
          <w:jc w:val="center"/>
        </w:trPr>
        <w:tc>
          <w:tcPr>
            <w:tcW w:w="1737" w:type="dxa"/>
          </w:tcPr>
          <w:p w14:paraId="37F42ECF" w14:textId="77777777" w:rsidR="003B3D79" w:rsidRPr="00F82F50" w:rsidRDefault="003B3D79" w:rsidP="003B3D79">
            <w:r w:rsidRPr="00F164EB">
              <w:t> </w:t>
            </w:r>
          </w:p>
        </w:tc>
        <w:tc>
          <w:tcPr>
            <w:tcW w:w="503" w:type="dxa"/>
          </w:tcPr>
          <w:p w14:paraId="2DB489A7" w14:textId="77777777" w:rsidR="003B3D79" w:rsidRPr="00F82F50" w:rsidRDefault="003B3D79" w:rsidP="003B3D79">
            <w:r w:rsidRPr="00F164EB">
              <w:t> </w:t>
            </w:r>
          </w:p>
        </w:tc>
        <w:tc>
          <w:tcPr>
            <w:tcW w:w="6797" w:type="dxa"/>
          </w:tcPr>
          <w:p w14:paraId="021185F7" w14:textId="77777777" w:rsidR="003B3D79" w:rsidRPr="00F82F50" w:rsidRDefault="003B3D79" w:rsidP="003B3D79">
            <w:r w:rsidRPr="00F164EB">
              <w:t> </w:t>
            </w:r>
          </w:p>
        </w:tc>
      </w:tr>
      <w:tr w:rsidR="003B3D79" w:rsidRPr="00F82F50" w14:paraId="5A250511" w14:textId="77777777" w:rsidTr="006B33DA">
        <w:trPr>
          <w:tblCellSpacing w:w="0" w:type="dxa"/>
          <w:jc w:val="center"/>
        </w:trPr>
        <w:tc>
          <w:tcPr>
            <w:tcW w:w="1737" w:type="dxa"/>
          </w:tcPr>
          <w:p w14:paraId="291255FB" w14:textId="77777777" w:rsidR="003B3D79" w:rsidRPr="00F82F50" w:rsidRDefault="003B3D79" w:rsidP="003B3D79">
            <w:r>
              <w:t>Entire A</w:t>
            </w:r>
            <w:r w:rsidRPr="00F164EB">
              <w:t xml:space="preserve">greement </w:t>
            </w:r>
          </w:p>
        </w:tc>
        <w:tc>
          <w:tcPr>
            <w:tcW w:w="503" w:type="dxa"/>
          </w:tcPr>
          <w:p w14:paraId="3F7938DA" w14:textId="77777777" w:rsidR="003B3D79" w:rsidRPr="00F82F50" w:rsidRDefault="003B3D79" w:rsidP="003B3D79">
            <w:bookmarkStart w:id="1615" w:name="BM5_4"/>
            <w:r w:rsidRPr="00F164EB">
              <w:t xml:space="preserve">5.4 </w:t>
            </w:r>
            <w:bookmarkEnd w:id="1615"/>
          </w:p>
        </w:tc>
        <w:tc>
          <w:tcPr>
            <w:tcW w:w="6797" w:type="dxa"/>
          </w:tcPr>
          <w:p w14:paraId="2886E5A7" w14:textId="77777777" w:rsidR="003B3D79" w:rsidRPr="00F82F50" w:rsidRDefault="003B3D79" w:rsidP="003B3D79">
            <w:r w:rsidRPr="00F164EB">
              <w:t>This is the entire</w:t>
            </w:r>
            <w:r>
              <w:t xml:space="preserve"> Agreement between You and Us. </w:t>
            </w:r>
            <w:r w:rsidRPr="00F164EB">
              <w:t>No agree</w:t>
            </w:r>
            <w:r>
              <w:t>ment varying or extending this A</w:t>
            </w:r>
            <w:r w:rsidRPr="00F164EB">
              <w:t xml:space="preserve">greement shall be legally binding upon either party unless in writing and signed by both parties.  </w:t>
            </w:r>
          </w:p>
        </w:tc>
      </w:tr>
      <w:tr w:rsidR="003B3D79" w:rsidRPr="00F82F50" w14:paraId="77974093" w14:textId="77777777" w:rsidTr="006B33DA">
        <w:trPr>
          <w:tblCellSpacing w:w="0" w:type="dxa"/>
          <w:jc w:val="center"/>
        </w:trPr>
        <w:tc>
          <w:tcPr>
            <w:tcW w:w="1737" w:type="dxa"/>
          </w:tcPr>
          <w:p w14:paraId="59404F5E" w14:textId="77777777" w:rsidR="003B3D79" w:rsidRPr="00F82F50" w:rsidRDefault="003B3D79" w:rsidP="003B3D79">
            <w:r w:rsidRPr="00F164EB">
              <w:t> </w:t>
            </w:r>
          </w:p>
        </w:tc>
        <w:tc>
          <w:tcPr>
            <w:tcW w:w="503" w:type="dxa"/>
          </w:tcPr>
          <w:p w14:paraId="13319C19" w14:textId="77777777" w:rsidR="003B3D79" w:rsidRPr="00F82F50" w:rsidRDefault="003B3D79" w:rsidP="003B3D79">
            <w:r w:rsidRPr="00F164EB">
              <w:t> </w:t>
            </w:r>
          </w:p>
        </w:tc>
        <w:tc>
          <w:tcPr>
            <w:tcW w:w="6797" w:type="dxa"/>
          </w:tcPr>
          <w:p w14:paraId="713E217A" w14:textId="77777777" w:rsidR="003B3D79" w:rsidRPr="00F82F50" w:rsidRDefault="003B3D79" w:rsidP="003B3D79">
            <w:r w:rsidRPr="00F164EB">
              <w:t> </w:t>
            </w:r>
          </w:p>
        </w:tc>
      </w:tr>
      <w:tr w:rsidR="003B3D79" w:rsidRPr="00F82F50" w14:paraId="5FA83A60" w14:textId="77777777" w:rsidTr="006B33DA">
        <w:trPr>
          <w:tblCellSpacing w:w="0" w:type="dxa"/>
          <w:jc w:val="center"/>
        </w:trPr>
        <w:tc>
          <w:tcPr>
            <w:tcW w:w="1737" w:type="dxa"/>
          </w:tcPr>
          <w:p w14:paraId="00953FF7" w14:textId="77777777" w:rsidR="003B3D79" w:rsidRPr="00F82F50" w:rsidRDefault="003B3D79" w:rsidP="003B3D79">
            <w:r w:rsidRPr="00F164EB">
              <w:t xml:space="preserve">Applicable Law </w:t>
            </w:r>
          </w:p>
        </w:tc>
        <w:tc>
          <w:tcPr>
            <w:tcW w:w="503" w:type="dxa"/>
          </w:tcPr>
          <w:p w14:paraId="78C3A43E" w14:textId="77777777" w:rsidR="003B3D79" w:rsidRPr="00F82F50" w:rsidRDefault="003B3D79" w:rsidP="003B3D79">
            <w:bookmarkStart w:id="1616" w:name="BM5_5"/>
            <w:r w:rsidRPr="00F164EB">
              <w:t xml:space="preserve">5.5 </w:t>
            </w:r>
            <w:bookmarkEnd w:id="1616"/>
          </w:p>
        </w:tc>
        <w:tc>
          <w:tcPr>
            <w:tcW w:w="6797" w:type="dxa"/>
          </w:tcPr>
          <w:p w14:paraId="0480E39A" w14:textId="77777777" w:rsidR="003B3D79" w:rsidRPr="00F82F50" w:rsidRDefault="003B3D79" w:rsidP="003B3D79">
            <w:r>
              <w:t>The A</w:t>
            </w:r>
            <w:r w:rsidRPr="00F164EB">
              <w:t xml:space="preserve">greement shall be governed by and construed in accordance with the law of the State or Territory in which the Hostel is located.  </w:t>
            </w:r>
          </w:p>
        </w:tc>
      </w:tr>
    </w:tbl>
    <w:p w14:paraId="53D44DE4" w14:textId="77777777" w:rsidR="0037630F" w:rsidRPr="00F82F50" w:rsidRDefault="0037630F" w:rsidP="003E6E05">
      <w:pPr>
        <w:pStyle w:val="Heading4"/>
      </w:pPr>
      <w:r w:rsidRPr="00F82F50">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32C4FD78" w14:textId="77777777" w:rsidTr="00A30CBC">
        <w:trPr>
          <w:cantSplit/>
          <w:trHeight w:val="3127"/>
          <w:tblCellSpacing w:w="0" w:type="dxa"/>
          <w:jc w:val="center"/>
        </w:trPr>
        <w:tc>
          <w:tcPr>
            <w:tcW w:w="1776" w:type="dxa"/>
          </w:tcPr>
          <w:p w14:paraId="12BCF594" w14:textId="77777777" w:rsidR="003B3D79" w:rsidRPr="00F82F50" w:rsidRDefault="003B3D79" w:rsidP="003B3D79">
            <w:r w:rsidRPr="00F164EB">
              <w:t xml:space="preserve">Service Records to be maintained </w:t>
            </w:r>
          </w:p>
        </w:tc>
        <w:tc>
          <w:tcPr>
            <w:tcW w:w="542" w:type="dxa"/>
          </w:tcPr>
          <w:p w14:paraId="7625E8C2" w14:textId="77777777" w:rsidR="003B3D79" w:rsidRPr="00F82F50" w:rsidRDefault="003B3D79" w:rsidP="003B3D79">
            <w:bookmarkStart w:id="1617" w:name="BM6_1"/>
            <w:r w:rsidRPr="00F164EB">
              <w:t>6.1</w:t>
            </w:r>
            <w:bookmarkEnd w:id="1617"/>
          </w:p>
        </w:tc>
        <w:tc>
          <w:tcPr>
            <w:tcW w:w="6822" w:type="dxa"/>
          </w:tcPr>
          <w:p w14:paraId="275F4AF2" w14:textId="77777777" w:rsidR="003B3D79" w:rsidRPr="00F164EB" w:rsidRDefault="003B3D79" w:rsidP="003B3D79">
            <w:r w:rsidRPr="00F164EB">
              <w:t xml:space="preserve">You must maintain details of the following: </w:t>
            </w:r>
          </w:p>
          <w:p w14:paraId="0DCAF21F" w14:textId="77777777" w:rsidR="003B3D79" w:rsidRPr="00F164EB" w:rsidRDefault="003B3D79" w:rsidP="00C969E0">
            <w:pPr>
              <w:numPr>
                <w:ilvl w:val="0"/>
                <w:numId w:val="52"/>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3DB73853" w14:textId="77777777" w:rsidR="003B3D79" w:rsidRPr="00F164EB" w:rsidRDefault="003B3D79" w:rsidP="00C969E0">
            <w:pPr>
              <w:numPr>
                <w:ilvl w:val="0"/>
                <w:numId w:val="52"/>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38F8904F"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0CDEC73D" w14:textId="77777777" w:rsidTr="006B33DA">
        <w:trPr>
          <w:tblCellSpacing w:w="0" w:type="dxa"/>
          <w:jc w:val="center"/>
        </w:trPr>
        <w:tc>
          <w:tcPr>
            <w:tcW w:w="1776" w:type="dxa"/>
          </w:tcPr>
          <w:p w14:paraId="4A3CA51B" w14:textId="77777777" w:rsidR="003B3D79" w:rsidRPr="00F82F50" w:rsidRDefault="003B3D79" w:rsidP="003B3D79">
            <w:r w:rsidRPr="00F164EB">
              <w:t> </w:t>
            </w:r>
          </w:p>
        </w:tc>
        <w:tc>
          <w:tcPr>
            <w:tcW w:w="542" w:type="dxa"/>
          </w:tcPr>
          <w:p w14:paraId="1396E5B6" w14:textId="77777777" w:rsidR="003B3D79" w:rsidRPr="00F82F50" w:rsidRDefault="003B3D79" w:rsidP="003B3D79">
            <w:r w:rsidRPr="00F164EB">
              <w:t> </w:t>
            </w:r>
          </w:p>
        </w:tc>
        <w:tc>
          <w:tcPr>
            <w:tcW w:w="6822" w:type="dxa"/>
            <w:vAlign w:val="center"/>
          </w:tcPr>
          <w:p w14:paraId="1EF735FC" w14:textId="77777777" w:rsidR="003B3D79" w:rsidRPr="00F82F50" w:rsidRDefault="003B3D79" w:rsidP="003B3D79">
            <w:r w:rsidRPr="00F164EB">
              <w:t> </w:t>
            </w:r>
          </w:p>
        </w:tc>
      </w:tr>
      <w:tr w:rsidR="003B3D79" w:rsidRPr="00F82F50" w14:paraId="137DBD81" w14:textId="77777777" w:rsidTr="006B33DA">
        <w:trPr>
          <w:tblCellSpacing w:w="0" w:type="dxa"/>
          <w:jc w:val="center"/>
        </w:trPr>
        <w:tc>
          <w:tcPr>
            <w:tcW w:w="1776" w:type="dxa"/>
          </w:tcPr>
          <w:p w14:paraId="598E1599" w14:textId="77777777" w:rsidR="003B3D79" w:rsidRPr="00F82F50" w:rsidRDefault="003B3D79" w:rsidP="003B3D79">
            <w:r w:rsidRPr="00F164EB">
              <w:t>Financial records</w:t>
            </w:r>
          </w:p>
        </w:tc>
        <w:tc>
          <w:tcPr>
            <w:tcW w:w="542" w:type="dxa"/>
          </w:tcPr>
          <w:p w14:paraId="3ADF6F64" w14:textId="77777777" w:rsidR="003B3D79" w:rsidRPr="00F82F50" w:rsidRDefault="003B3D79" w:rsidP="003B3D79">
            <w:bookmarkStart w:id="1618" w:name="BM6_2"/>
            <w:r w:rsidRPr="00F164EB">
              <w:t>6.2</w:t>
            </w:r>
            <w:bookmarkEnd w:id="1618"/>
          </w:p>
        </w:tc>
        <w:tc>
          <w:tcPr>
            <w:tcW w:w="6822" w:type="dxa"/>
            <w:vAlign w:val="center"/>
          </w:tcPr>
          <w:p w14:paraId="28C11CE1" w14:textId="77777777"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  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7721C927" w14:textId="77777777" w:rsidTr="006B33DA">
        <w:trPr>
          <w:tblCellSpacing w:w="0" w:type="dxa"/>
          <w:jc w:val="center"/>
        </w:trPr>
        <w:tc>
          <w:tcPr>
            <w:tcW w:w="1776" w:type="dxa"/>
          </w:tcPr>
          <w:p w14:paraId="59DBC891" w14:textId="77777777" w:rsidR="003B3D79" w:rsidRPr="00F82F50" w:rsidRDefault="003B3D79" w:rsidP="003B3D79">
            <w:r w:rsidRPr="00F164EB">
              <w:t> </w:t>
            </w:r>
          </w:p>
        </w:tc>
        <w:tc>
          <w:tcPr>
            <w:tcW w:w="542" w:type="dxa"/>
          </w:tcPr>
          <w:p w14:paraId="5FAA402F" w14:textId="77777777" w:rsidR="003B3D79" w:rsidRPr="00F82F50" w:rsidRDefault="003B3D79" w:rsidP="003B3D79">
            <w:r w:rsidRPr="00F164EB">
              <w:t> </w:t>
            </w:r>
          </w:p>
        </w:tc>
        <w:tc>
          <w:tcPr>
            <w:tcW w:w="6822" w:type="dxa"/>
            <w:vAlign w:val="center"/>
          </w:tcPr>
          <w:p w14:paraId="216D3F4A" w14:textId="77777777" w:rsidR="003B3D79" w:rsidRPr="00F82F50" w:rsidRDefault="003B3D79" w:rsidP="003B3D79">
            <w:r w:rsidRPr="00F164EB">
              <w:t> </w:t>
            </w:r>
          </w:p>
        </w:tc>
      </w:tr>
      <w:tr w:rsidR="003B3D79" w:rsidRPr="00F82F50" w14:paraId="1C6E1BB7" w14:textId="77777777" w:rsidTr="006B33DA">
        <w:trPr>
          <w:tblCellSpacing w:w="0" w:type="dxa"/>
          <w:jc w:val="center"/>
        </w:trPr>
        <w:tc>
          <w:tcPr>
            <w:tcW w:w="1776" w:type="dxa"/>
          </w:tcPr>
          <w:p w14:paraId="662EE41D" w14:textId="77777777" w:rsidR="003B3D79" w:rsidRPr="00F82F50" w:rsidRDefault="003B3D79" w:rsidP="003B3D79">
            <w:r w:rsidRPr="00F164EB">
              <w:t>Our Audit and monitoring requirements</w:t>
            </w:r>
          </w:p>
        </w:tc>
        <w:tc>
          <w:tcPr>
            <w:tcW w:w="542" w:type="dxa"/>
          </w:tcPr>
          <w:p w14:paraId="2FF20B9F" w14:textId="77777777" w:rsidR="003B3D79" w:rsidRPr="00F82F50" w:rsidRDefault="003B3D79" w:rsidP="003B3D79">
            <w:bookmarkStart w:id="1619" w:name="BM6_3"/>
            <w:r w:rsidRPr="00F164EB">
              <w:t>6.3</w:t>
            </w:r>
            <w:bookmarkEnd w:id="1619"/>
          </w:p>
        </w:tc>
        <w:tc>
          <w:tcPr>
            <w:tcW w:w="6822" w:type="dxa"/>
          </w:tcPr>
          <w:p w14:paraId="73B4997E" w14:textId="77777777" w:rsidR="003B3D79" w:rsidRPr="00F164EB" w:rsidRDefault="003B3D79" w:rsidP="003B3D79">
            <w:r w:rsidRPr="00F164EB">
              <w:t xml:space="preserve">You must help Us to monitor and evaluate the services provided by You by: </w:t>
            </w:r>
          </w:p>
          <w:p w14:paraId="72716298"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02E049BF"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7179E6D8"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6C99F117" w14:textId="77777777" w:rsidR="003B3D79" w:rsidRPr="00F164EB" w:rsidRDefault="003B3D79" w:rsidP="00C969E0">
            <w:pPr>
              <w:numPr>
                <w:ilvl w:val="0"/>
                <w:numId w:val="53"/>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68C3039A" w14:textId="77777777" w:rsidR="003B3D79" w:rsidRPr="00F82F50" w:rsidRDefault="003B3D79" w:rsidP="00C969E0">
            <w:pPr>
              <w:pStyle w:val="ListParagraph"/>
              <w:numPr>
                <w:ilvl w:val="0"/>
                <w:numId w:val="53"/>
              </w:numPr>
            </w:pPr>
            <w:r w:rsidRPr="00F164EB">
              <w:t>advising Us of any changes in arrangements for the provision of the services.</w:t>
            </w:r>
          </w:p>
        </w:tc>
      </w:tr>
    </w:tbl>
    <w:p w14:paraId="4729FD1E" w14:textId="77777777" w:rsidR="00836006" w:rsidRPr="00F82F50" w:rsidRDefault="00836006" w:rsidP="00345CEF">
      <w:r w:rsidRPr="00F82F50">
        <w:br w:type="page"/>
      </w:r>
    </w:p>
    <w:p w14:paraId="30E0463C" w14:textId="77777777" w:rsidR="00086964" w:rsidRDefault="00086964" w:rsidP="00086964">
      <w:pPr>
        <w:pStyle w:val="Heading"/>
        <w:ind w:left="0" w:firstLine="0"/>
        <w:rPr>
          <w:rFonts w:eastAsia="MS Mincho"/>
        </w:rPr>
      </w:pPr>
      <w:bookmarkStart w:id="1620" w:name="_Toc115247410"/>
      <w:r>
        <w:rPr>
          <w:rFonts w:eastAsia="MS Mincho"/>
        </w:rPr>
        <w:t>EXECUTION</w:t>
      </w:r>
      <w:bookmarkEnd w:id="1620"/>
    </w:p>
    <w:p w14:paraId="26F33993"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5BF484B5" w14:textId="77777777"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4E93F875" w14:textId="77777777" w:rsidR="00086964" w:rsidRPr="00057231" w:rsidRDefault="00086964" w:rsidP="00086964">
      <w:r w:rsidRPr="00057231">
        <w:t>SIGNED for and on behalf of</w:t>
      </w:r>
    </w:p>
    <w:p w14:paraId="1DAF7F24" w14:textId="77777777" w:rsidR="00086964" w:rsidRPr="00057231" w:rsidRDefault="00086964" w:rsidP="00086964">
      <w:r w:rsidRPr="00057231">
        <w:t>THE COMMONWEALTH OF AUSTRALIA</w:t>
      </w:r>
      <w:r w:rsidRPr="00057231">
        <w:tab/>
      </w:r>
      <w:r w:rsidRPr="00057231">
        <w:tab/>
        <w:t>)</w:t>
      </w:r>
    </w:p>
    <w:p w14:paraId="70AD4B5C" w14:textId="77777777" w:rsidR="00086964" w:rsidRDefault="00086964" w:rsidP="00086964">
      <w:r w:rsidRPr="00A305CD">
        <w:t>as represented by the</w:t>
      </w:r>
    </w:p>
    <w:p w14:paraId="43310CF8" w14:textId="77777777" w:rsidR="00086964" w:rsidRDefault="00086964" w:rsidP="00086964">
      <w:r w:rsidRPr="00A305CD">
        <w:t>Department of Human Services</w:t>
      </w:r>
    </w:p>
    <w:p w14:paraId="4BCB6C5F" w14:textId="77777777" w:rsidR="00086964" w:rsidRPr="00057231" w:rsidRDefault="00086964" w:rsidP="00086964">
      <w:pPr>
        <w:spacing w:after="0" w:afterAutospacing="0"/>
      </w:pPr>
      <w:r w:rsidRPr="00A305CD">
        <w:t>by:</w:t>
      </w:r>
      <w:r w:rsidR="00911120">
        <w:tab/>
      </w:r>
      <w:r w:rsidRPr="00057231">
        <w:t>....................................</w:t>
      </w:r>
      <w:r>
        <w:t>..............................</w:t>
      </w:r>
    </w:p>
    <w:p w14:paraId="56095007"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3E4FFC60" w14:textId="77777777" w:rsidR="00086964" w:rsidRPr="00057231" w:rsidRDefault="00086964" w:rsidP="00911120">
      <w:pPr>
        <w:spacing w:after="0" w:afterAutospacing="0"/>
      </w:pPr>
      <w:r w:rsidRPr="00057231">
        <w:t>In the Presence of:</w:t>
      </w:r>
      <w:r w:rsidR="00911120">
        <w:tab/>
      </w:r>
      <w:r w:rsidRPr="00057231">
        <w:t>.....................................................................................</w:t>
      </w:r>
    </w:p>
    <w:p w14:paraId="1D91D4EE" w14:textId="77777777" w:rsidR="00086964" w:rsidRPr="00057231" w:rsidRDefault="00911120" w:rsidP="00911120">
      <w:pPr>
        <w:tabs>
          <w:tab w:val="left" w:pos="2268"/>
        </w:tabs>
        <w:spacing w:before="0" w:beforeAutospacing="0"/>
      </w:pPr>
      <w:r>
        <w:tab/>
      </w:r>
      <w:r w:rsidR="00086964" w:rsidRPr="00057231">
        <w:t>WITNESS</w:t>
      </w:r>
    </w:p>
    <w:p w14:paraId="7EA27112" w14:textId="77777777" w:rsidR="00086964" w:rsidRPr="00057231" w:rsidRDefault="00086964" w:rsidP="00086964">
      <w:pPr>
        <w:spacing w:after="0" w:afterAutospacing="0"/>
      </w:pPr>
      <w:r w:rsidRPr="00057231">
        <w:t>.....................................................................................</w:t>
      </w:r>
    </w:p>
    <w:p w14:paraId="38D8ABBC" w14:textId="77777777" w:rsidR="00086964" w:rsidRPr="00057231" w:rsidRDefault="00086964" w:rsidP="00086964">
      <w:pPr>
        <w:spacing w:before="0" w:beforeAutospacing="0"/>
      </w:pPr>
      <w:r w:rsidRPr="00057231">
        <w:t>Full name and occupation or profession of witness (Please print)</w:t>
      </w:r>
    </w:p>
    <w:p w14:paraId="6B413039"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3EE3EE3F"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4937C452" w14:textId="77777777" w:rsidR="00086964" w:rsidRPr="00057231" w:rsidRDefault="00086964" w:rsidP="00086964">
      <w:pPr>
        <w:ind w:left="5112" w:hanging="5112"/>
      </w:pPr>
      <w:r w:rsidRPr="00057231">
        <w:t>EXECUTED BY</w:t>
      </w:r>
      <w:r w:rsidRPr="00057231">
        <w:tab/>
        <w:t xml:space="preserve">) </w:t>
      </w:r>
      <w:r w:rsidRPr="00057231">
        <w:tab/>
      </w:r>
    </w:p>
    <w:p w14:paraId="7B736B08"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15DE0BAB" w14:textId="77777777" w:rsidR="00086964" w:rsidRPr="00057231" w:rsidRDefault="00086964" w:rsidP="00086964">
      <w:pPr>
        <w:spacing w:after="0" w:afterAutospacing="0"/>
        <w:ind w:left="4859" w:hanging="4859"/>
      </w:pPr>
      <w:r w:rsidRPr="00057231">
        <w:t>.......................................................................</w:t>
      </w:r>
      <w:r w:rsidRPr="00057231">
        <w:tab/>
        <w:t>...........................................................</w:t>
      </w:r>
    </w:p>
    <w:p w14:paraId="0272590B" w14:textId="77777777" w:rsidR="00086964" w:rsidRDefault="00086964" w:rsidP="00911120">
      <w:pPr>
        <w:spacing w:before="0" w:beforeAutospacing="0" w:after="0" w:afterAutospacing="0"/>
        <w:ind w:left="4820" w:hanging="4820"/>
      </w:pPr>
      <w:r>
        <w:t xml:space="preserve">Signature </w:t>
      </w:r>
      <w:r>
        <w:tab/>
      </w:r>
      <w:r w:rsidRPr="00057231">
        <w:t>Signature</w:t>
      </w:r>
    </w:p>
    <w:p w14:paraId="77CEBE21" w14:textId="77777777" w:rsidR="00086964" w:rsidRPr="00057231" w:rsidRDefault="00086964" w:rsidP="00911120">
      <w:pPr>
        <w:spacing w:before="0" w:beforeAutospacing="0" w:after="0" w:afterAutospacing="0"/>
        <w:ind w:left="5114" w:hanging="5114"/>
      </w:pPr>
    </w:p>
    <w:p w14:paraId="5160EE9A" w14:textId="77777777" w:rsidR="00086964" w:rsidRPr="00057231" w:rsidRDefault="00086964" w:rsidP="00086964">
      <w:pPr>
        <w:tabs>
          <w:tab w:val="left" w:pos="4820"/>
        </w:tabs>
        <w:spacing w:after="0" w:afterAutospacing="0"/>
      </w:pPr>
      <w:r w:rsidRPr="00057231">
        <w:t>.......................................................................</w:t>
      </w:r>
      <w:r w:rsidRPr="00057231">
        <w:tab/>
        <w:t>..........................................................</w:t>
      </w:r>
    </w:p>
    <w:p w14:paraId="0EAE6908"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54001EA3"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3A43F0A" w14:textId="77777777" w:rsidR="00086964" w:rsidRPr="00057231" w:rsidRDefault="00086964" w:rsidP="00911120">
      <w:pPr>
        <w:spacing w:before="0" w:beforeAutospacing="0"/>
        <w:ind w:left="4820" w:hanging="4820"/>
      </w:pPr>
      <w:r w:rsidRPr="00057231">
        <w:t>Position  (insert Director or Secretary)</w:t>
      </w:r>
      <w:r w:rsidRPr="00057231">
        <w:tab/>
        <w:t>Position</w:t>
      </w:r>
    </w:p>
    <w:p w14:paraId="6F1324B8"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4C7488A0" w14:textId="77777777" w:rsidR="00086964" w:rsidRPr="00057231" w:rsidRDefault="00086964" w:rsidP="00911120">
      <w:pPr>
        <w:tabs>
          <w:tab w:val="left" w:pos="4820"/>
        </w:tabs>
        <w:spacing w:after="0" w:afterAutospacing="0"/>
      </w:pPr>
      <w:r w:rsidRPr="00057231">
        <w:t>..........................................................................</w:t>
      </w:r>
      <w:r w:rsidRPr="00057231">
        <w:tab/>
        <w:t>........................................................</w:t>
      </w:r>
    </w:p>
    <w:p w14:paraId="2DAA3D9D" w14:textId="77777777" w:rsidR="00086964" w:rsidRPr="00057231" w:rsidRDefault="00086964" w:rsidP="00911120">
      <w:pPr>
        <w:spacing w:before="0" w:beforeAutospacing="0"/>
        <w:ind w:left="4820" w:hanging="4820"/>
      </w:pPr>
      <w:r>
        <w:t>WITNESS</w:t>
      </w:r>
      <w:r>
        <w:tab/>
      </w:r>
      <w:r w:rsidRPr="00057231">
        <w:t>WITNESS</w:t>
      </w:r>
    </w:p>
    <w:p w14:paraId="770A818E" w14:textId="77777777" w:rsidR="00086964" w:rsidRPr="00057231" w:rsidRDefault="00086964" w:rsidP="00911120">
      <w:pPr>
        <w:tabs>
          <w:tab w:val="left" w:pos="4820"/>
        </w:tabs>
        <w:spacing w:after="0" w:afterAutospacing="0"/>
      </w:pPr>
      <w:r w:rsidRPr="00057231">
        <w:t>...........................................................................</w:t>
      </w:r>
      <w:r w:rsidRPr="00057231">
        <w:tab/>
        <w:t>........................................................</w:t>
      </w:r>
    </w:p>
    <w:p w14:paraId="69191666"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027D43F7"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 sole trader or partnership use the following</w:t>
      </w:r>
      <w:r w:rsidRPr="00836006">
        <w:rPr>
          <w:sz w:val="20"/>
          <w:szCs w:val="20"/>
        </w:rPr>
        <w:t>]</w:t>
      </w:r>
    </w:p>
    <w:p w14:paraId="1AA50657" w14:textId="77777777" w:rsidR="00086964" w:rsidRPr="00057231" w:rsidRDefault="00086964" w:rsidP="00086964">
      <w:pPr>
        <w:ind w:left="5114" w:hanging="5114"/>
      </w:pPr>
      <w:r w:rsidRPr="00057231">
        <w:t xml:space="preserve">SIGNED by </w:t>
      </w:r>
      <w:r w:rsidRPr="00057231">
        <w:tab/>
        <w:t>)</w:t>
      </w:r>
    </w:p>
    <w:p w14:paraId="47F10682"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04937DF9"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29547DA5" w14:textId="77777777" w:rsidR="00086964" w:rsidRPr="00057231" w:rsidRDefault="00086964" w:rsidP="00086964">
      <w:pPr>
        <w:ind w:left="5112" w:hanging="5114"/>
      </w:pPr>
      <w:r w:rsidRPr="00057231">
        <w:t xml:space="preserve">In the Presence of: </w:t>
      </w:r>
    </w:p>
    <w:p w14:paraId="2964E1A8" w14:textId="77777777" w:rsidR="00086964" w:rsidRPr="00057231" w:rsidRDefault="00086964" w:rsidP="00911120">
      <w:pPr>
        <w:spacing w:after="0" w:afterAutospacing="0"/>
        <w:ind w:left="5114" w:hanging="5114"/>
      </w:pPr>
      <w:r w:rsidRPr="00057231">
        <w:t>.....................................................................................</w:t>
      </w:r>
    </w:p>
    <w:p w14:paraId="1E31C525" w14:textId="77777777" w:rsidR="00086964" w:rsidRPr="00057231" w:rsidRDefault="00086964" w:rsidP="00911120">
      <w:pPr>
        <w:spacing w:before="0" w:beforeAutospacing="0" w:after="0" w:afterAutospacing="0"/>
        <w:ind w:left="5114" w:hanging="5114"/>
      </w:pPr>
      <w:r w:rsidRPr="00057231">
        <w:t>WITNESS</w:t>
      </w:r>
    </w:p>
    <w:p w14:paraId="7664F17B" w14:textId="77777777" w:rsidR="00086964" w:rsidRPr="00057231" w:rsidRDefault="00086964" w:rsidP="00911120">
      <w:pPr>
        <w:spacing w:before="0" w:beforeAutospacing="0" w:after="0" w:afterAutospacing="0"/>
        <w:ind w:left="5120" w:hanging="5114"/>
      </w:pPr>
    </w:p>
    <w:p w14:paraId="1991021C" w14:textId="77777777" w:rsidR="00086964" w:rsidRPr="00057231" w:rsidRDefault="00086964" w:rsidP="00911120">
      <w:pPr>
        <w:spacing w:after="0" w:afterAutospacing="0"/>
        <w:ind w:left="5120" w:hanging="5114"/>
      </w:pPr>
      <w:r w:rsidRPr="00057231">
        <w:t>.....................................................................................</w:t>
      </w:r>
    </w:p>
    <w:p w14:paraId="6B0A9A8D" w14:textId="77777777" w:rsidR="00086964" w:rsidRPr="00057231" w:rsidRDefault="00086964" w:rsidP="00911120">
      <w:pPr>
        <w:spacing w:before="0" w:beforeAutospacing="0"/>
        <w:ind w:left="5114" w:hanging="5114"/>
      </w:pPr>
      <w:r w:rsidRPr="00057231">
        <w:t>Full name and occupation or profession of witness (Please print)</w:t>
      </w:r>
    </w:p>
    <w:p w14:paraId="10D7FDC6"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492F53CB" w14:textId="77777777" w:rsidR="00086964" w:rsidRPr="00057231" w:rsidRDefault="00086964" w:rsidP="00086964">
      <w:r w:rsidRPr="00057231">
        <w:t xml:space="preserve">The COMMON SEAL of </w:t>
      </w:r>
    </w:p>
    <w:p w14:paraId="37AE7BC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3BD00DE9" w14:textId="77777777" w:rsidR="00086964" w:rsidRPr="00057231" w:rsidRDefault="00086964" w:rsidP="00086964">
      <w:r w:rsidRPr="00057231">
        <w:t xml:space="preserve">was affixed in accordance with its Articles of Association. </w:t>
      </w:r>
    </w:p>
    <w:p w14:paraId="37B28474" w14:textId="77777777" w:rsidR="00086964" w:rsidRPr="00057231" w:rsidRDefault="00086964" w:rsidP="00911120">
      <w:pPr>
        <w:spacing w:after="0" w:afterAutospacing="0"/>
        <w:ind w:left="5120" w:hanging="5114"/>
      </w:pPr>
      <w:r w:rsidRPr="00057231">
        <w:t>.....................................................................................</w:t>
      </w:r>
    </w:p>
    <w:p w14:paraId="569023B1" w14:textId="77777777" w:rsidR="00086964" w:rsidRPr="00057231" w:rsidRDefault="00086964" w:rsidP="00911120">
      <w:pPr>
        <w:spacing w:before="0" w:beforeAutospacing="0" w:after="0" w:afterAutospacing="0"/>
        <w:ind w:left="5114" w:hanging="5114"/>
      </w:pPr>
      <w:r w:rsidRPr="00057231">
        <w:t>Signature</w:t>
      </w:r>
    </w:p>
    <w:p w14:paraId="72B61710" w14:textId="77777777" w:rsidR="00086964" w:rsidRPr="00057231" w:rsidRDefault="00086964" w:rsidP="00911120">
      <w:pPr>
        <w:spacing w:before="0" w:beforeAutospacing="0" w:after="0" w:afterAutospacing="0"/>
        <w:ind w:left="5120" w:hanging="5114"/>
      </w:pPr>
    </w:p>
    <w:p w14:paraId="4E9FB1E1" w14:textId="77777777" w:rsidR="00086964" w:rsidRPr="00057231" w:rsidRDefault="00086964" w:rsidP="00911120">
      <w:pPr>
        <w:spacing w:after="0" w:afterAutospacing="0"/>
        <w:ind w:left="5120" w:hanging="5114"/>
      </w:pPr>
      <w:r w:rsidRPr="00057231">
        <w:t>......................................................................................</w:t>
      </w:r>
    </w:p>
    <w:p w14:paraId="5F77E252" w14:textId="77777777" w:rsidR="00086964" w:rsidRPr="00057231" w:rsidRDefault="00086964" w:rsidP="00911120">
      <w:pPr>
        <w:spacing w:before="0" w:beforeAutospacing="0" w:after="0" w:afterAutospacing="0"/>
        <w:ind w:left="5114" w:hanging="5114"/>
      </w:pPr>
      <w:r w:rsidRPr="00057231">
        <w:t>Full Name (Please print)</w:t>
      </w:r>
    </w:p>
    <w:p w14:paraId="15325EF9" w14:textId="77777777" w:rsidR="00911120" w:rsidRPr="00057231" w:rsidRDefault="00911120" w:rsidP="00911120">
      <w:pPr>
        <w:spacing w:before="0" w:beforeAutospacing="0" w:after="0" w:afterAutospacing="0"/>
        <w:ind w:left="5120" w:hanging="5114"/>
      </w:pPr>
    </w:p>
    <w:p w14:paraId="4872419C" w14:textId="77777777" w:rsidR="00911120" w:rsidRPr="00057231" w:rsidRDefault="00911120" w:rsidP="00911120">
      <w:pPr>
        <w:spacing w:after="0" w:afterAutospacing="0"/>
        <w:ind w:left="5120" w:hanging="5114"/>
      </w:pPr>
      <w:r w:rsidRPr="00057231">
        <w:t>......................................................................................</w:t>
      </w:r>
    </w:p>
    <w:p w14:paraId="624BDEA1" w14:textId="77777777" w:rsidR="00086964" w:rsidRPr="00057231" w:rsidRDefault="00086964" w:rsidP="00911120">
      <w:pPr>
        <w:spacing w:before="0" w:beforeAutospacing="0"/>
        <w:ind w:left="5114" w:hanging="5114"/>
      </w:pPr>
      <w:r w:rsidRPr="00057231">
        <w:t>Position</w:t>
      </w:r>
    </w:p>
    <w:p w14:paraId="13A8A1FB" w14:textId="77777777" w:rsidR="00086964" w:rsidRPr="00057231" w:rsidRDefault="00086964" w:rsidP="00086964">
      <w:pPr>
        <w:ind w:left="5115" w:hanging="5112"/>
      </w:pPr>
      <w:r w:rsidRPr="00057231">
        <w:t>who by signing certifies that they have the authority to do so</w:t>
      </w:r>
    </w:p>
    <w:p w14:paraId="475AC558" w14:textId="77777777" w:rsidR="00086964" w:rsidRPr="00057231" w:rsidRDefault="00086964" w:rsidP="00086964">
      <w:pPr>
        <w:ind w:left="5112" w:hanging="5112"/>
      </w:pPr>
      <w:r w:rsidRPr="00057231">
        <w:t xml:space="preserve">In the Presence of: </w:t>
      </w:r>
    </w:p>
    <w:p w14:paraId="00518C6D" w14:textId="77777777" w:rsidR="00086964" w:rsidRPr="00057231" w:rsidRDefault="00086964" w:rsidP="00911120">
      <w:pPr>
        <w:spacing w:after="0" w:afterAutospacing="0"/>
        <w:ind w:left="5120" w:hanging="5114"/>
      </w:pPr>
      <w:r w:rsidRPr="00057231">
        <w:t>.....................................................................................</w:t>
      </w:r>
    </w:p>
    <w:p w14:paraId="5384E1B3" w14:textId="77777777" w:rsidR="00086964" w:rsidRPr="00057231" w:rsidRDefault="00086964" w:rsidP="00911120">
      <w:pPr>
        <w:spacing w:before="0" w:beforeAutospacing="0" w:after="0" w:afterAutospacing="0"/>
        <w:ind w:left="5114" w:hanging="5114"/>
      </w:pPr>
      <w:r w:rsidRPr="00057231">
        <w:t>WITNESS</w:t>
      </w:r>
    </w:p>
    <w:p w14:paraId="2BD38166" w14:textId="77777777" w:rsidR="00911120" w:rsidRPr="00057231" w:rsidRDefault="00911120" w:rsidP="00911120">
      <w:pPr>
        <w:spacing w:before="0" w:beforeAutospacing="0" w:after="0" w:afterAutospacing="0"/>
        <w:ind w:left="5120" w:hanging="5114"/>
      </w:pPr>
    </w:p>
    <w:p w14:paraId="6C17E119" w14:textId="77777777" w:rsidR="00911120" w:rsidRPr="00057231" w:rsidRDefault="00911120" w:rsidP="00911120">
      <w:pPr>
        <w:spacing w:after="0" w:afterAutospacing="0"/>
        <w:ind w:left="5120" w:hanging="5114"/>
      </w:pPr>
      <w:r w:rsidRPr="00057231">
        <w:t>......................................................................................</w:t>
      </w:r>
    </w:p>
    <w:p w14:paraId="6B235B04"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466787B0" w14:textId="77777777" w:rsidR="0037630F" w:rsidRPr="00F82F50" w:rsidRDefault="00836006" w:rsidP="00116F93">
      <w:pPr>
        <w:pStyle w:val="Heading2"/>
      </w:pPr>
      <w:bookmarkStart w:id="1621" w:name="_Appendix_B_-"/>
      <w:bookmarkStart w:id="1622" w:name="_Appendix_B:_Link"/>
      <w:bookmarkStart w:id="1623" w:name="_Toc408319375"/>
      <w:bookmarkStart w:id="1624" w:name="_Toc45616988"/>
      <w:bookmarkEnd w:id="1621"/>
      <w:bookmarkEnd w:id="1622"/>
      <w:r w:rsidRPr="00F82F50">
        <w:t>Appendix B:</w:t>
      </w:r>
      <w:r w:rsidR="0037630F" w:rsidRPr="00F82F50">
        <w:t xml:space="preserve"> </w:t>
      </w:r>
      <w:r w:rsidR="004131E5" w:rsidRPr="00F82F50">
        <w:t xml:space="preserve">Link to </w:t>
      </w:r>
      <w:hyperlink r:id="rId228" w:history="1">
        <w:r w:rsidR="0037630F" w:rsidRPr="00F82F50">
          <w:t>Student Assistance (Education Institutions and Courses) Determination</w:t>
        </w:r>
        <w:bookmarkEnd w:id="1623"/>
        <w:bookmarkEnd w:id="1624"/>
      </w:hyperlink>
    </w:p>
    <w:p w14:paraId="0CCD3FAF" w14:textId="77777777" w:rsidR="007B3D9F" w:rsidRPr="00F82F50" w:rsidRDefault="00836006" w:rsidP="00345CEF">
      <w:pPr>
        <w:rPr>
          <w:noProof/>
          <w:color w:val="3344DD"/>
          <w:u w:val="single"/>
        </w:rPr>
      </w:pPr>
      <w:r w:rsidRPr="00F82F50">
        <w:rPr>
          <w:noProof/>
        </w:rPr>
        <w:t xml:space="preserve">The </w:t>
      </w:r>
      <w:hyperlink r:id="rId229"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3910E0C2" w14:textId="77777777" w:rsidR="004131E5" w:rsidRPr="00F82F50" w:rsidRDefault="004131E5" w:rsidP="00345CEF">
      <w:r w:rsidRPr="00F82F50">
        <w:br w:type="page"/>
      </w:r>
    </w:p>
    <w:p w14:paraId="578B578E" w14:textId="77777777" w:rsidR="00C902DE" w:rsidRPr="001B6EFA" w:rsidRDefault="004F398C" w:rsidP="00116F93">
      <w:pPr>
        <w:pStyle w:val="Heading2"/>
        <w:rPr>
          <w:rFonts w:eastAsia="Times New Roman"/>
        </w:rPr>
      </w:pPr>
      <w:bookmarkStart w:id="1625" w:name="_Toc45616989"/>
      <w:bookmarkStart w:id="1626" w:name="_Toc408319376"/>
      <w:r w:rsidRPr="00F82F50">
        <w:rPr>
          <w:rFonts w:eastAsia="Times New Roman"/>
        </w:rPr>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25"/>
    </w:p>
    <w:p w14:paraId="17AABDB4" w14:textId="77777777" w:rsidR="00721173" w:rsidRPr="00F82F50" w:rsidRDefault="000C159E" w:rsidP="00345CEF">
      <w:hyperlink r:id="rId230"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26"/>
      <w:r w:rsidR="00721173" w:rsidRPr="00F82F50">
        <w:br w:type="page"/>
      </w:r>
    </w:p>
    <w:p w14:paraId="0C3C5113" w14:textId="77777777" w:rsidR="00183AA6" w:rsidRDefault="00721173" w:rsidP="0041074B">
      <w:bookmarkStart w:id="1627" w:name="_Appendix_D_Appeals"/>
      <w:bookmarkStart w:id="1628" w:name="_Appendix_D:_Appeals"/>
      <w:bookmarkStart w:id="1629" w:name="_Toc408319377"/>
      <w:bookmarkEnd w:id="1627"/>
      <w:bookmarkEnd w:id="1628"/>
      <w:r w:rsidRPr="005B43E0">
        <w:rPr>
          <w:rFonts w:ascii="Georgia" w:hAnsi="Georgia" w:cstheme="majorBidi"/>
          <w:b/>
          <w:bCs/>
          <w:color w:val="4F81BD" w:themeColor="accent1"/>
          <w:sz w:val="32"/>
          <w:szCs w:val="26"/>
        </w:rPr>
        <w:t>Appendix D</w:t>
      </w:r>
      <w:r w:rsidR="00836006" w:rsidRPr="005B43E0">
        <w:rPr>
          <w:rFonts w:ascii="Georgia" w:hAnsi="Georgia" w:cstheme="majorBidi"/>
          <w:b/>
          <w:bCs/>
          <w:color w:val="4F81BD" w:themeColor="accent1"/>
          <w:sz w:val="32"/>
          <w:szCs w:val="26"/>
        </w:rPr>
        <w:t>:</w:t>
      </w:r>
      <w:r w:rsidRPr="005B43E0">
        <w:rPr>
          <w:rFonts w:ascii="Georgia" w:hAnsi="Georgia" w:cstheme="majorBidi"/>
          <w:b/>
          <w:bCs/>
          <w:color w:val="4F81BD" w:themeColor="accent1"/>
          <w:sz w:val="32"/>
          <w:szCs w:val="26"/>
        </w:rPr>
        <w:t xml:space="preserve"> Appeals Authorisation for the ABSTUDY Scheme</w:t>
      </w:r>
      <w:bookmarkEnd w:id="1629"/>
      <w:r w:rsidR="00824305" w:rsidRPr="00824305">
        <w:rPr>
          <w:noProof/>
        </w:rPr>
        <w:drawing>
          <wp:inline distT="0" distB="0" distL="0" distR="0" wp14:anchorId="0EB718B1" wp14:editId="45A0A524">
            <wp:extent cx="5820656" cy="8220710"/>
            <wp:effectExtent l="0" t="0" r="8890" b="8890"/>
            <wp:docPr id="4" name="Picture 4" descr="Minister signed authoristaion" title="Appeals Authorisation for the ABSTUD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820656" cy="8220710"/>
                    </a:xfrm>
                    <a:prstGeom prst="rect">
                      <a:avLst/>
                    </a:prstGeom>
                    <a:noFill/>
                    <a:ln>
                      <a:noFill/>
                    </a:ln>
                  </pic:spPr>
                </pic:pic>
              </a:graphicData>
            </a:graphic>
          </wp:inline>
        </w:drawing>
      </w:r>
    </w:p>
    <w:p w14:paraId="00FEFF9A" w14:textId="77777777" w:rsidR="00125476" w:rsidRPr="00F82F50" w:rsidRDefault="00125476" w:rsidP="00345CEF">
      <w:pPr>
        <w:sectPr w:rsidR="00125476" w:rsidRPr="00F82F50" w:rsidSect="00F77817">
          <w:headerReference w:type="even" r:id="rId232"/>
          <w:headerReference w:type="default" r:id="rId233"/>
          <w:footerReference w:type="even" r:id="rId234"/>
          <w:footerReference w:type="default" r:id="rId235"/>
          <w:pgSz w:w="11906" w:h="16838"/>
          <w:pgMar w:top="1440" w:right="1440" w:bottom="1440" w:left="1440" w:header="0" w:footer="283" w:gutter="0"/>
          <w:cols w:space="708"/>
          <w:docGrid w:linePitch="360"/>
        </w:sectPr>
      </w:pPr>
      <w:bookmarkStart w:id="1630" w:name="_Toc394480634"/>
      <w:bookmarkStart w:id="1631" w:name="_Toc394481123"/>
      <w:bookmarkEnd w:id="1630"/>
      <w:bookmarkEnd w:id="1631"/>
    </w:p>
    <w:p w14:paraId="51A0652D" w14:textId="77777777" w:rsidR="00FC22B6" w:rsidRDefault="00FC22B6" w:rsidP="00116F93">
      <w:pPr>
        <w:pStyle w:val="Heading2"/>
        <w:rPr>
          <w:rStyle w:val="BookTitle"/>
          <w:i w:val="0"/>
          <w:iCs w:val="0"/>
          <w:smallCaps w:val="0"/>
        </w:rPr>
      </w:pPr>
      <w:bookmarkStart w:id="1632" w:name="_Appendix_E_-_1"/>
      <w:bookmarkStart w:id="1633" w:name="_Appendix_E_-"/>
      <w:bookmarkStart w:id="1634" w:name="_Appendix_E:_Comparison"/>
      <w:bookmarkStart w:id="1635" w:name="_Toc45616990"/>
      <w:bookmarkEnd w:id="1632"/>
      <w:bookmarkEnd w:id="1633"/>
      <w:bookmarkEnd w:id="1634"/>
      <w:r>
        <w:t>Appendix E:</w:t>
      </w:r>
      <w:r w:rsidRPr="00B873BE">
        <w:t xml:space="preserve"> Comparison between ABSTUDY Masters and Doctorate Allowances and </w:t>
      </w:r>
      <w:r w:rsidR="00197ACA">
        <w:t>Australian Government Research Training Program.</w:t>
      </w:r>
      <w:bookmarkEnd w:id="1635"/>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14:paraId="0AB70A51" w14:textId="77777777"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11564BF7" w14:textId="77777777"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14:paraId="36ACEECA" w14:textId="77777777" w:rsidR="00FC22B6" w:rsidRPr="00F21E90" w:rsidRDefault="00FC22B6" w:rsidP="00383D24">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 xml:space="preserve">ABSTUDY Masters &amp; Doctorate Award </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14:paraId="23518DBB" w14:textId="77777777" w:rsidR="00FC22B6" w:rsidRPr="00F21E90" w:rsidRDefault="0045574E" w:rsidP="0097532D">
            <w:pPr>
              <w:spacing w:before="0" w:beforeAutospacing="0" w:after="0" w:afterAutospacing="0" w:line="240" w:lineRule="auto"/>
              <w:rPr>
                <w:rFonts w:ascii="Calibri" w:hAnsi="Calibri" w:cs="Times New Roman"/>
                <w:b/>
                <w:szCs w:val="22"/>
              </w:rPr>
            </w:pPr>
            <w:r w:rsidRPr="0045574E">
              <w:rPr>
                <w:rFonts w:ascii="Calibri" w:hAnsi="Calibri" w:cs="Times New Roman"/>
                <w:b/>
                <w:szCs w:val="22"/>
              </w:rPr>
              <w:t>Australian Government Research Training Program.</w:t>
            </w:r>
          </w:p>
        </w:tc>
      </w:tr>
      <w:tr w:rsidR="00FC22B6" w:rsidRPr="00EE174E" w14:paraId="468ADB5E" w14:textId="77777777"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14:paraId="2B136E90"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14:paraId="23855970"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DC4F055"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w:t>
            </w:r>
            <w:r w:rsidR="00042BB2">
              <w:rPr>
                <w:rFonts w:ascii="Calibri" w:hAnsi="Calibri" w:cs="Times New Roman"/>
                <w:szCs w:val="22"/>
              </w:rPr>
              <w:t>er</w:t>
            </w:r>
            <w:r w:rsidRPr="00F21E90">
              <w:rPr>
                <w:rFonts w:ascii="Calibri" w:hAnsi="Calibri" w:cs="Times New Roman"/>
                <w:szCs w:val="22"/>
              </w:rPr>
              <w:t xml:space="preserve">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1744D422"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r w:rsidR="00042BB2" w:rsidRPr="00F21E90">
              <w:rPr>
                <w:rFonts w:ascii="Calibri" w:hAnsi="Calibri" w:cs="Times New Roman"/>
                <w:szCs w:val="22"/>
              </w:rPr>
              <w:t>Aboriginal and Torres Strait Island</w:t>
            </w:r>
            <w:r w:rsidR="00042BB2">
              <w:rPr>
                <w:rFonts w:ascii="Calibri" w:hAnsi="Calibri" w:cs="Times New Roman"/>
                <w:szCs w:val="22"/>
              </w:rPr>
              <w:t>er</w:t>
            </w:r>
            <w:r w:rsidRPr="00F21E90">
              <w:rPr>
                <w:rFonts w:ascii="Calibri" w:hAnsi="Calibri" w:cs="Times New Roman"/>
                <w:szCs w:val="22"/>
              </w:rPr>
              <w:t xml:space="preserve"> students, of exceptional research potential</w:t>
            </w:r>
          </w:p>
        </w:tc>
      </w:tr>
      <w:tr w:rsidR="00FC22B6" w:rsidRPr="00EE174E" w14:paraId="5287D59A" w14:textId="77777777" w:rsidTr="003E6E05">
        <w:trPr>
          <w:trHeight w:val="327"/>
        </w:trPr>
        <w:tc>
          <w:tcPr>
            <w:tcW w:w="1575" w:type="dxa"/>
            <w:vMerge/>
            <w:tcBorders>
              <w:left w:val="single" w:sz="8" w:space="0" w:color="auto"/>
              <w:right w:val="single" w:sz="8" w:space="0" w:color="auto"/>
            </w:tcBorders>
            <w:shd w:val="clear" w:color="B8CCE4" w:fill="B8CCE4"/>
            <w:noWrap/>
            <w:vAlign w:val="center"/>
            <w:hideMark/>
          </w:tcPr>
          <w:p w14:paraId="580E75C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3DC8F17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0E529F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14:paraId="7F48959D" w14:textId="77777777" w:rsidTr="003E6E05">
        <w:trPr>
          <w:trHeight w:val="328"/>
        </w:trPr>
        <w:tc>
          <w:tcPr>
            <w:tcW w:w="1575" w:type="dxa"/>
            <w:vMerge/>
            <w:tcBorders>
              <w:left w:val="single" w:sz="8" w:space="0" w:color="auto"/>
              <w:right w:val="single" w:sz="8" w:space="0" w:color="auto"/>
            </w:tcBorders>
            <w:shd w:val="clear" w:color="DCE6F1" w:fill="DCE6F1"/>
            <w:noWrap/>
            <w:vAlign w:val="center"/>
            <w:hideMark/>
          </w:tcPr>
          <w:p w14:paraId="401A4BDD"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4BDD2BB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EE3ABF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14:paraId="52180CFC" w14:textId="77777777"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14:paraId="1EA0B07B"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159F2FAF"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16F50D9D"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r w:rsidR="0045574E">
              <w:rPr>
                <w:rFonts w:ascii="Calibri" w:hAnsi="Calibri" w:cs="Times New Roman"/>
                <w:szCs w:val="22"/>
              </w:rPr>
              <w:t>RTP</w:t>
            </w:r>
          </w:p>
        </w:tc>
      </w:tr>
      <w:tr w:rsidR="00FC22B6" w:rsidRPr="00EE174E" w14:paraId="6DFF1560" w14:textId="77777777"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14:paraId="7FB70E4A" w14:textId="77777777"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14:paraId="2CAC188E" w14:textId="77777777"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14:paraId="6136DA2C"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w:t>
            </w:r>
            <w:r w:rsidR="00042BB2">
              <w:rPr>
                <w:rFonts w:ascii="Calibri" w:hAnsi="Calibri" w:cs="Times New Roman"/>
                <w:szCs w:val="22"/>
              </w:rPr>
              <w:t>-</w:t>
            </w:r>
            <w:r w:rsidRPr="00F21E90">
              <w:rPr>
                <w:rFonts w:ascii="Calibri" w:hAnsi="Calibri" w:cs="Times New Roman"/>
                <w:szCs w:val="22"/>
              </w:rPr>
              <w:t>tested and non means</w:t>
            </w:r>
            <w:r w:rsidR="00042BB2">
              <w:rPr>
                <w:rFonts w:ascii="Calibri" w:hAnsi="Calibri" w:cs="Times New Roman"/>
                <w:szCs w:val="22"/>
              </w:rPr>
              <w:t>-</w:t>
            </w:r>
            <w:r w:rsidRPr="00F21E90">
              <w:rPr>
                <w:rFonts w:ascii="Calibri" w:hAnsi="Calibri" w:cs="Times New Roman"/>
                <w:szCs w:val="22"/>
              </w:rPr>
              <w:t>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14:paraId="105CBAFB"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507DDF5D" w14:textId="77777777" w:rsidR="00FC22B6" w:rsidRPr="00F21E90" w:rsidRDefault="00FC22B6" w:rsidP="00042BB2">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w:t>
            </w:r>
            <w:r w:rsidR="00042BB2">
              <w:rPr>
                <w:rFonts w:ascii="Calibri" w:hAnsi="Calibri" w:cs="Times New Roman"/>
                <w:szCs w:val="22"/>
              </w:rPr>
              <w:t>-</w:t>
            </w:r>
            <w:r w:rsidRPr="00F21E90">
              <w:rPr>
                <w:rFonts w:ascii="Calibri" w:hAnsi="Calibri" w:cs="Times New Roman"/>
                <w:szCs w:val="22"/>
              </w:rPr>
              <w:t>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07EEC4C3" w14:textId="77777777"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14:paraId="5B8AB9CE"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6DE3E7FA"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5B47556F" w14:textId="77777777" w:rsidR="00FC22B6" w:rsidRPr="007C42EF" w:rsidRDefault="00FC22B6" w:rsidP="00042BB2">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Living Allowance </w:t>
            </w:r>
            <w:r w:rsidR="00042BB2">
              <w:rPr>
                <w:rFonts w:ascii="Calibri" w:hAnsi="Calibri" w:cs="Times New Roman"/>
                <w:szCs w:val="22"/>
              </w:rPr>
              <w:t>–</w:t>
            </w:r>
            <w:r w:rsidRPr="007C42EF">
              <w:rPr>
                <w:rFonts w:ascii="Calibri" w:hAnsi="Calibri" w:cs="Times New Roman"/>
                <w:szCs w:val="22"/>
              </w:rPr>
              <w:t xml:space="preserve"> means</w:t>
            </w:r>
            <w:r w:rsidR="00042BB2">
              <w:rPr>
                <w:rFonts w:ascii="Calibri" w:hAnsi="Calibri" w:cs="Times New Roman"/>
                <w:szCs w:val="22"/>
              </w:rPr>
              <w:t>-</w:t>
            </w:r>
            <w:r w:rsidRPr="007C42EF">
              <w:rPr>
                <w:rFonts w:ascii="Calibri" w:hAnsi="Calibri" w:cs="Times New Roman"/>
                <w:szCs w:val="22"/>
              </w:rPr>
              <w:t>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14:paraId="5AA567A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168653D4" w14:textId="77777777" w:rsidR="00FC22B6" w:rsidRPr="007C42EF" w:rsidRDefault="0045574E" w:rsidP="00B13B07">
            <w:pPr>
              <w:spacing w:before="0" w:beforeAutospacing="0" w:after="0" w:afterAutospacing="0" w:line="240" w:lineRule="auto"/>
              <w:rPr>
                <w:rFonts w:ascii="Calibri" w:hAnsi="Calibri" w:cs="Times New Roman"/>
                <w:szCs w:val="22"/>
              </w:rPr>
            </w:pPr>
            <w:r>
              <w:rPr>
                <w:rFonts w:ascii="Calibri" w:hAnsi="Calibri" w:cs="Times New Roman"/>
                <w:szCs w:val="22"/>
              </w:rPr>
              <w:t xml:space="preserve">RTP base </w:t>
            </w:r>
            <w:r w:rsidR="00FC22B6" w:rsidRPr="007C42EF">
              <w:rPr>
                <w:rFonts w:ascii="Calibri" w:hAnsi="Calibri" w:cs="Times New Roman"/>
                <w:szCs w:val="22"/>
              </w:rPr>
              <w:t>stipend - non means</w:t>
            </w:r>
            <w:r w:rsidR="00B13B07">
              <w:rPr>
                <w:rFonts w:ascii="Calibri" w:hAnsi="Calibri" w:cs="Times New Roman"/>
                <w:szCs w:val="22"/>
              </w:rPr>
              <w:t>-</w:t>
            </w:r>
            <w:r w:rsidR="00FC22B6" w:rsidRPr="007C42EF">
              <w:rPr>
                <w:rFonts w:ascii="Calibri" w:hAnsi="Calibri" w:cs="Times New Roman"/>
                <w:szCs w:val="22"/>
              </w:rPr>
              <w:t>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A4A9D8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D483525"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74070BA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D56A3CA"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r w:rsidR="0045574E">
              <w:rPr>
                <w:rFonts w:ascii="Calibri" w:hAnsi="Calibri"/>
                <w:szCs w:val="22"/>
              </w:rPr>
              <w:t>base rate of RTP stipend</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FD65720"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CD918D4"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F9A4B51" w14:textId="77777777" w:rsidR="00FC22B6" w:rsidRPr="007C42EF" w:rsidRDefault="004E51D8" w:rsidP="0045574E">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t xml:space="preserve"> </w:t>
            </w:r>
            <w:r w:rsidR="007E0CB9" w:rsidRPr="007E0CB9">
              <w:rPr>
                <w:rFonts w:ascii="Calibri" w:hAnsi="Calibri" w:cs="Times New Roman"/>
                <w:szCs w:val="22"/>
              </w:rPr>
              <w:t>27,082</w:t>
            </w:r>
          </w:p>
        </w:tc>
      </w:tr>
      <w:tr w:rsidR="00FC22B6" w:rsidRPr="00EE174E" w14:paraId="7219B394"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62BBAA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6A4C6B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A68A589"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BA35C0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50F2C0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24AC21CD"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5F0B3232"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4B9184B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289CAD62"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DB440BA"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14:paraId="2723D4EC"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61BCE8F"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7A99748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6C198FE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BB277CC"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14:paraId="78AA8FB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14:paraId="4258720A"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14:paraId="45378612"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03D0377E"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65ED93B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47F2F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7141161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14:paraId="68F9762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5B003E2"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7E1F45B0"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0C17963"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95A7599"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4,</w:t>
            </w:r>
            <w:r w:rsidR="007E0CB9">
              <w:rPr>
                <w:rFonts w:ascii="Calibri" w:hAnsi="Calibri" w:cs="Times New Roman"/>
                <w:szCs w:val="22"/>
              </w:rPr>
              <w:t>459</w:t>
            </w:r>
            <w:r w:rsidR="007E0CB9"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4E5E55FC"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415718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FB1A97F"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C91BA6A"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DA928A9"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D899F0D"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45574E">
              <w:rPr>
                <w:rFonts w:ascii="Calibri" w:hAnsi="Calibri" w:cs="Times New Roman"/>
                <w:szCs w:val="22"/>
              </w:rPr>
              <w:t>1,</w:t>
            </w:r>
            <w:r w:rsidR="007E0CB9">
              <w:rPr>
                <w:rFonts w:ascii="Calibri" w:hAnsi="Calibri" w:cs="Times New Roman"/>
                <w:szCs w:val="22"/>
              </w:rPr>
              <w:t>115</w:t>
            </w:r>
            <w:r w:rsidR="007E0CB9" w:rsidRPr="007C42EF">
              <w:rPr>
                <w:rFonts w:ascii="Calibri" w:hAnsi="Calibri" w:cs="Times New Roman"/>
                <w:szCs w:val="22"/>
              </w:rPr>
              <w:t xml:space="preserve"> </w:t>
            </w:r>
            <w:r w:rsidR="00FC22B6" w:rsidRPr="007C42EF">
              <w:rPr>
                <w:rFonts w:ascii="Calibri" w:hAnsi="Calibri" w:cs="Times New Roman"/>
                <w:szCs w:val="22"/>
              </w:rPr>
              <w:t xml:space="preserve">/ </w:t>
            </w:r>
            <w:r>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231</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3A7B6C0"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41AB57E" w14:textId="77777777"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F994FCC"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1DC03765"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219D164" w14:textId="77777777" w:rsidR="00FC22B6" w:rsidRPr="007C42EF" w:rsidRDefault="00FC22B6" w:rsidP="0045574E">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Student Start-up </w:t>
            </w:r>
            <w:r w:rsidR="0045574E">
              <w:rPr>
                <w:rFonts w:ascii="Calibri" w:hAnsi="Calibri" w:cs="Times New Roman"/>
                <w:szCs w:val="22"/>
              </w:rPr>
              <w:t>Loan (repayabl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382CFE7"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45574E">
              <w:rPr>
                <w:rFonts w:ascii="Calibri" w:hAnsi="Calibri" w:cs="Times New Roman"/>
                <w:szCs w:val="22"/>
              </w:rPr>
              <w:t>2,</w:t>
            </w:r>
            <w:r w:rsidR="007E0CB9">
              <w:rPr>
                <w:rFonts w:ascii="Calibri" w:hAnsi="Calibri" w:cs="Times New Roman"/>
                <w:szCs w:val="22"/>
              </w:rPr>
              <w:t>110</w:t>
            </w:r>
            <w:r w:rsidR="006B0380">
              <w:rPr>
                <w:rFonts w:ascii="Calibri" w:hAnsi="Calibri" w:cs="Times New Roman"/>
                <w:szCs w:val="22"/>
              </w:rPr>
              <w:t>.00</w:t>
            </w:r>
            <w:r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2C6EC46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070B9E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4868607"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79746BC"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1817D6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FB5A45A" w14:textId="77777777" w:rsidR="00FC22B6" w:rsidRPr="007C42EF" w:rsidRDefault="004E51D8" w:rsidP="00C334AA">
            <w:pPr>
              <w:spacing w:before="0" w:beforeAutospacing="0" w:after="0" w:afterAutospacing="0" w:line="240" w:lineRule="auto"/>
              <w:jc w:val="right"/>
              <w:rPr>
                <w:rFonts w:ascii="Calibri" w:hAnsi="Calibri" w:cs="Times New Roman"/>
                <w:szCs w:val="22"/>
              </w:rPr>
            </w:pPr>
            <w:r>
              <w:rPr>
                <w:rFonts w:ascii="Calibri" w:hAnsi="Calibri" w:cs="Times New Roman"/>
                <w:szCs w:val="22"/>
              </w:rPr>
              <w:t>$</w:t>
            </w:r>
            <w:r w:rsidR="007E0CB9">
              <w:rPr>
                <w:rFonts w:ascii="Calibri" w:hAnsi="Calibri" w:cs="Times New Roman"/>
                <w:szCs w:val="22"/>
              </w:rPr>
              <w:t>610.7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66EDDC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3FB16D"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2A042F5"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27D095CF"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80FE2D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47D43BD"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349CA55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7880DCB7"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686A797A" w14:textId="77777777" w:rsidTr="003E6E05">
        <w:trPr>
          <w:trHeight w:val="510"/>
        </w:trPr>
        <w:tc>
          <w:tcPr>
            <w:tcW w:w="1575" w:type="dxa"/>
            <w:vMerge/>
            <w:tcBorders>
              <w:left w:val="single" w:sz="8" w:space="0" w:color="auto"/>
              <w:right w:val="single" w:sz="8" w:space="0" w:color="auto"/>
            </w:tcBorders>
            <w:shd w:val="clear" w:color="DCE6F1" w:fill="DCE6F1"/>
            <w:vAlign w:val="center"/>
            <w:hideMark/>
          </w:tcPr>
          <w:p w14:paraId="593568D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14:paraId="71034CDB"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HECS)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14:paraId="26A8551D" w14:textId="77777777"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22D5EE36"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04205BB2" w14:textId="77777777"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7BF58BDB"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7C337E7"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744790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8E4C34A"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B24A02A"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7211A2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1F678285"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16033F28"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59A98E8"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6E8B8AC"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90187C3"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AC1FF30"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52196320"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6106F6FD"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33E3D79"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5C92492"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08CD82B"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64DCF5F"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14:paraId="7388872A"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32FCA6E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19AE0EE"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DB3C01C"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3DDCE1D" w14:textId="77777777" w:rsidR="00FC22B6" w:rsidRPr="007C42EF" w:rsidRDefault="00FC22B6" w:rsidP="00C969E0">
            <w:pPr>
              <w:pStyle w:val="ListParagraph"/>
              <w:numPr>
                <w:ilvl w:val="0"/>
                <w:numId w:val="50"/>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6F38DD23" w14:textId="77777777"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14:paraId="43E5D6ED" w14:textId="77777777" w:rsidTr="003E6E05">
        <w:trPr>
          <w:trHeight w:val="300"/>
        </w:trPr>
        <w:tc>
          <w:tcPr>
            <w:tcW w:w="1575" w:type="dxa"/>
            <w:vMerge/>
            <w:tcBorders>
              <w:left w:val="single" w:sz="8" w:space="0" w:color="auto"/>
              <w:right w:val="single" w:sz="8" w:space="0" w:color="auto"/>
            </w:tcBorders>
            <w:shd w:val="clear" w:color="B8CCE4" w:fill="B8CCE4"/>
            <w:vAlign w:val="center"/>
            <w:hideMark/>
          </w:tcPr>
          <w:p w14:paraId="57B65569"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8F7806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A06A2ED" w14:textId="77777777" w:rsidR="00FC22B6" w:rsidRPr="007C42EF" w:rsidRDefault="00FC22B6" w:rsidP="00C334AA">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w:t>
            </w:r>
            <w:r w:rsidR="007E0CB9">
              <w:rPr>
                <w:rFonts w:ascii="Calibri" w:hAnsi="Calibri" w:cs="Times New Roman"/>
                <w:szCs w:val="22"/>
              </w:rPr>
              <w:t>1</w:t>
            </w:r>
            <w:r w:rsidRPr="007C42EF">
              <w:rPr>
                <w:rFonts w:ascii="Calibri" w:hAnsi="Calibri" w:cs="Times New Roman"/>
                <w:szCs w:val="22"/>
              </w:rPr>
              <w:t>6</w:t>
            </w:r>
            <w:r w:rsidR="007E0CB9">
              <w:rPr>
                <w:rFonts w:ascii="Calibri" w:hAnsi="Calibri" w:cs="Times New Roman"/>
                <w:szCs w:val="22"/>
              </w:rPr>
              <w:t>2</w:t>
            </w:r>
            <w:r w:rsidRPr="007C42EF">
              <w:rPr>
                <w:rFonts w:ascii="Calibri" w:hAnsi="Calibri" w:cs="Times New Roman"/>
                <w:szCs w:val="22"/>
              </w:rPr>
              <w:t xml:space="preserve">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0BA522F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93AE812"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04FA1AF9" w14:textId="77777777" w:rsidTr="003E6E05">
        <w:trPr>
          <w:trHeight w:val="300"/>
        </w:trPr>
        <w:tc>
          <w:tcPr>
            <w:tcW w:w="1575" w:type="dxa"/>
            <w:vMerge/>
            <w:tcBorders>
              <w:left w:val="single" w:sz="8" w:space="0" w:color="auto"/>
              <w:right w:val="single" w:sz="8" w:space="0" w:color="auto"/>
            </w:tcBorders>
            <w:shd w:val="clear" w:color="DCE6F1" w:fill="DCE6F1"/>
            <w:vAlign w:val="center"/>
            <w:hideMark/>
          </w:tcPr>
          <w:p w14:paraId="63731A83"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51CCFA51"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3FABD064" w14:textId="77777777"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D665370"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99BB1A1" w14:textId="77777777"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14:paraId="60DFE402" w14:textId="77777777"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14:paraId="09E97FC1" w14:textId="77777777"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5DD6B28E"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08CC835" w14:textId="77777777"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14:paraId="03E94BD6"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80EF529" w14:textId="77777777"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14:paraId="382174A8" w14:textId="77777777"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083B10D3"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5D0117F0"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0E002F40" w14:textId="77777777" w:rsidR="00FC22B6" w:rsidRPr="00F21E90" w:rsidRDefault="00FC22B6" w:rsidP="00E169C9">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14:paraId="50CBF855" w14:textId="77777777"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14:paraId="768512AA"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6A2A0874" w14:textId="77777777" w:rsidR="00FC22B6" w:rsidRPr="00F21E90" w:rsidRDefault="00FC22B6" w:rsidP="00D67CAB">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ABSTUDY Policy Manual, </w:t>
            </w:r>
            <w:hyperlink r:id="rId236" w:tooltip="Link to Student Assistant Act 1973 on legislation.gov.au" w:history="1">
              <w:r w:rsidR="00BA3A9B" w:rsidRPr="00CA6878">
                <w:rPr>
                  <w:rStyle w:val="Hyperlink"/>
                  <w:rFonts w:asciiTheme="minorHAnsi" w:hAnsiTheme="minorHAnsi"/>
                  <w:i/>
                  <w:iCs/>
                </w:rPr>
                <w:t>Student Assistance Act 1973</w:t>
              </w:r>
            </w:hyperlink>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69933E5A"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Commonwealth Scholarships Guidelines (Research) </w:t>
            </w:r>
            <w:r w:rsidR="0045574E">
              <w:rPr>
                <w:rFonts w:ascii="Calibri" w:hAnsi="Calibri" w:cs="Times New Roman"/>
                <w:szCs w:val="22"/>
              </w:rPr>
              <w:t>2017</w:t>
            </w:r>
            <w:r w:rsidRPr="00F21E90">
              <w:rPr>
                <w:rFonts w:ascii="Calibri" w:hAnsi="Calibri" w:cs="Times New Roman"/>
                <w:szCs w:val="22"/>
              </w:rPr>
              <w:t xml:space="preserve">, </w:t>
            </w:r>
            <w:hyperlink r:id="rId237" w:tooltip="Link to legislation.gov.au" w:history="1">
              <w:r w:rsidRPr="00607A78">
                <w:rPr>
                  <w:rStyle w:val="Hyperlink"/>
                  <w:rFonts w:asciiTheme="minorHAnsi" w:hAnsiTheme="minorHAnsi" w:cstheme="minorHAnsi"/>
                  <w:i/>
                </w:rPr>
                <w:t>Higher Education Support Act 2003</w:t>
              </w:r>
            </w:hyperlink>
          </w:p>
        </w:tc>
      </w:tr>
      <w:tr w:rsidR="00FC22B6" w:rsidRPr="00EE174E" w14:paraId="7A5CB21F" w14:textId="77777777"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14:paraId="3C02B576" w14:textId="77777777"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14:paraId="4EF84EE0" w14:textId="77777777"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14:paraId="26F6CD81" w14:textId="77777777" w:rsidR="00FC22B6" w:rsidRPr="00F21E90" w:rsidRDefault="00FC22B6" w:rsidP="00C334AA">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xml:space="preserve">** Rates current at </w:t>
            </w:r>
            <w:r w:rsidR="0045574E">
              <w:rPr>
                <w:rFonts w:ascii="Calibri" w:hAnsi="Calibri" w:cs="Times New Roman"/>
                <w:szCs w:val="22"/>
              </w:rPr>
              <w:t>1 January 201</w:t>
            </w:r>
            <w:r w:rsidR="007E0CB9">
              <w:rPr>
                <w:rFonts w:ascii="Calibri" w:hAnsi="Calibri" w:cs="Times New Roman"/>
                <w:szCs w:val="22"/>
              </w:rPr>
              <w:t>8</w:t>
            </w:r>
            <w:r w:rsidRPr="00F21E90">
              <w:rPr>
                <w:rFonts w:ascii="Calibri" w:hAnsi="Calibri" w:cs="Times New Roman"/>
                <w:szCs w:val="22"/>
              </w:rPr>
              <w:t>.</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65369771" w14:textId="77777777" w:rsidR="00FC22B6" w:rsidRPr="00F21E90" w:rsidRDefault="00FC22B6" w:rsidP="0045574E">
            <w:pPr>
              <w:spacing w:before="0" w:beforeAutospacing="0" w:after="0" w:afterAutospacing="0" w:line="240" w:lineRule="auto"/>
              <w:rPr>
                <w:rFonts w:ascii="Calibri" w:hAnsi="Calibri" w:cs="Times New Roman"/>
                <w:szCs w:val="22"/>
              </w:rPr>
            </w:pPr>
            <w:r w:rsidRPr="00F21E90">
              <w:rPr>
                <w:rFonts w:ascii="Calibri" w:hAnsi="Calibri" w:cs="Times New Roman"/>
                <w:szCs w:val="22"/>
              </w:rPr>
              <w:t>*** The rate of</w:t>
            </w:r>
            <w:r w:rsidR="00102483">
              <w:rPr>
                <w:rFonts w:ascii="Calibri" w:hAnsi="Calibri" w:cs="Times New Roman"/>
                <w:szCs w:val="22"/>
              </w:rPr>
              <w:t xml:space="preserve"> </w:t>
            </w:r>
            <w:r w:rsidR="0045574E">
              <w:rPr>
                <w:rFonts w:ascii="Calibri" w:hAnsi="Calibri" w:cs="Times New Roman"/>
                <w:szCs w:val="22"/>
              </w:rPr>
              <w:t>RTP</w:t>
            </w:r>
            <w:r w:rsidRPr="00F21E90">
              <w:rPr>
                <w:rFonts w:ascii="Calibri" w:hAnsi="Calibri" w:cs="Times New Roman"/>
                <w:szCs w:val="22"/>
              </w:rPr>
              <w:t xml:space="preserve"> Relocation Allowance varies from different universities, from $1485-$2000. Most universities offer $1,520.00</w:t>
            </w:r>
          </w:p>
        </w:tc>
      </w:tr>
    </w:tbl>
    <w:p w14:paraId="512A5AED" w14:textId="77777777" w:rsidR="00216DE9" w:rsidRPr="00F82F50" w:rsidRDefault="00216DE9" w:rsidP="00345CEF"/>
    <w:p w14:paraId="60EF261D"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51961594" w14:textId="77777777" w:rsidR="00E936BF" w:rsidRDefault="00E936BF" w:rsidP="00116F93">
      <w:pPr>
        <w:pStyle w:val="Heading2"/>
      </w:pPr>
      <w:bookmarkStart w:id="1636" w:name="_Appendix_F_Safe"/>
      <w:bookmarkStart w:id="1637" w:name="_Toc45616991"/>
      <w:bookmarkStart w:id="1638" w:name="_Toc470090092"/>
      <w:bookmarkStart w:id="1639" w:name="_Toc408319379"/>
      <w:bookmarkEnd w:id="1636"/>
      <w:r>
        <w:t>Appendix F Safe Travel Plan Guidelines</w:t>
      </w:r>
      <w:bookmarkEnd w:id="1637"/>
    </w:p>
    <w:p w14:paraId="05C6AFF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3258C74F"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2E2E6DC" w14:textId="77777777" w:rsidR="00377712" w:rsidRDefault="000C159E" w:rsidP="00824985">
      <w:hyperlink r:id="rId238"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5BF5280" w14:textId="77777777" w:rsidR="00377712" w:rsidRDefault="00377712">
      <w:pPr>
        <w:spacing w:before="0" w:beforeAutospacing="0" w:after="120" w:afterAutospacing="0" w:line="276" w:lineRule="auto"/>
      </w:pPr>
      <w:r>
        <w:br w:type="page"/>
      </w:r>
    </w:p>
    <w:p w14:paraId="37CCC467" w14:textId="77777777" w:rsidR="00377712" w:rsidRDefault="00FC0E45" w:rsidP="00116F93">
      <w:pPr>
        <w:pStyle w:val="Heading2"/>
      </w:pPr>
      <w:bookmarkStart w:id="1640" w:name="_Appendix_G_Scholarship"/>
      <w:bookmarkStart w:id="1641" w:name="_Toc45616992"/>
      <w:bookmarkEnd w:id="1640"/>
      <w:r>
        <w:t>Appendix G Scholarship Guidelines</w:t>
      </w:r>
      <w:bookmarkEnd w:id="1641"/>
    </w:p>
    <w:p w14:paraId="45977D55" w14:textId="77777777" w:rsidR="0049792C" w:rsidRDefault="0049792C" w:rsidP="0049792C">
      <w:r>
        <w:t xml:space="preserve">The Guide outlines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  </w:t>
      </w:r>
    </w:p>
    <w:p w14:paraId="5FAFFE84" w14:textId="77777777" w:rsidR="003E4AEF" w:rsidRPr="003E4AE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7DC40995" w14:textId="77777777" w:rsidR="003E4AEF" w:rsidRPr="009E18F2" w:rsidRDefault="003E4AEF" w:rsidP="0049792C">
      <w:r>
        <w:fldChar w:fldCharType="end"/>
      </w:r>
    </w:p>
    <w:p w14:paraId="64B08E17" w14:textId="77777777" w:rsidR="00FC0E45" w:rsidRDefault="00FC0E45" w:rsidP="00116F93">
      <w:pPr>
        <w:pStyle w:val="Heading2"/>
      </w:pPr>
      <w:r>
        <w:br w:type="page"/>
      </w:r>
    </w:p>
    <w:p w14:paraId="6447F706" w14:textId="77777777" w:rsidR="00FC0E45" w:rsidRDefault="00FC0E45">
      <w:pPr>
        <w:spacing w:before="0" w:beforeAutospacing="0" w:after="120" w:afterAutospacing="0" w:line="276" w:lineRule="auto"/>
        <w:rPr>
          <w:rFonts w:ascii="Georgia" w:eastAsiaTheme="majorEastAsia" w:hAnsi="Georgia" w:cstheme="majorBidi"/>
          <w:b/>
          <w:bCs/>
          <w:color w:val="4F81BD" w:themeColor="accent1"/>
          <w:sz w:val="32"/>
          <w:szCs w:val="26"/>
        </w:rPr>
      </w:pPr>
    </w:p>
    <w:p w14:paraId="37DC85E2"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42" w:name="_Toc45616993"/>
      <w:r w:rsidRPr="00D54E7F">
        <w:rPr>
          <w:rFonts w:ascii="Georgia" w:eastAsiaTheme="majorEastAsia" w:hAnsi="Georgia" w:cstheme="majorBidi"/>
          <w:b/>
          <w:bCs/>
          <w:color w:val="4F81BD" w:themeColor="accent1"/>
          <w:sz w:val="32"/>
          <w:szCs w:val="26"/>
        </w:rPr>
        <w:t>Glossary</w:t>
      </w:r>
      <w:bookmarkEnd w:id="1638"/>
      <w:bookmarkEnd w:id="1642"/>
    </w:p>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268"/>
        <w:gridCol w:w="526"/>
        <w:gridCol w:w="6311"/>
        <w:gridCol w:w="593"/>
      </w:tblGrid>
      <w:tr w:rsidR="00D54E7F" w:rsidRPr="00D54E7F" w14:paraId="2CEFF81A" w14:textId="77777777"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2090DBD" w14:textId="77777777" w:rsidR="00D54E7F" w:rsidRPr="00D54E7F" w:rsidRDefault="00D54E7F" w:rsidP="00D54E7F">
            <w:pPr>
              <w:rPr>
                <w:b/>
                <w:szCs w:val="22"/>
              </w:rPr>
            </w:pPr>
            <w:bookmarkStart w:id="1643" w:name="ABSTUDYpayee"/>
            <w:bookmarkStart w:id="1644" w:name="ABSTUDY_Payee"/>
            <w:r w:rsidRPr="00D54E7F">
              <w:rPr>
                <w:b/>
                <w:szCs w:val="22"/>
              </w:rPr>
              <w:t>ABSTUDY Payee</w:t>
            </w:r>
            <w:bookmarkEnd w:id="1643"/>
            <w:bookmarkEnd w:id="1644"/>
          </w:p>
        </w:tc>
        <w:tc>
          <w:tcPr>
            <w:tcW w:w="3259" w:type="pct"/>
            <w:tcBorders>
              <w:top w:val="nil"/>
              <w:left w:val="nil"/>
              <w:bottom w:val="single" w:sz="8" w:space="0" w:color="4F81BD"/>
              <w:right w:val="nil"/>
            </w:tcBorders>
            <w:tcMar>
              <w:top w:w="0" w:type="dxa"/>
              <w:left w:w="108" w:type="dxa"/>
              <w:bottom w:w="0" w:type="dxa"/>
              <w:right w:w="108" w:type="dxa"/>
            </w:tcMar>
            <w:hideMark/>
          </w:tcPr>
          <w:p w14:paraId="5060CEF2"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D54E7F" w:rsidRPr="00D54E7F" w14:paraId="22A8A25B" w14:textId="77777777" w:rsidTr="00383D24">
        <w:trPr>
          <w:gridAfter w:val="1"/>
          <w:wAfter w:w="269" w:type="pct"/>
          <w:cantSplit/>
          <w:trHeight w:val="24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0D0DBD4A" w14:textId="77777777" w:rsidR="00D54E7F" w:rsidRPr="00D54E7F" w:rsidRDefault="00D54E7F" w:rsidP="00D54E7F">
            <w:pPr>
              <w:rPr>
                <w:b/>
                <w:szCs w:val="22"/>
              </w:rPr>
            </w:pPr>
            <w:bookmarkStart w:id="1645" w:name="Acute_family_crisis"/>
            <w:r w:rsidRPr="00D54E7F">
              <w:rPr>
                <w:b/>
                <w:szCs w:val="22"/>
              </w:rPr>
              <w:t>Acute family crisis</w:t>
            </w:r>
          </w:p>
          <w:bookmarkEnd w:id="1645"/>
          <w:p w14:paraId="63236A11"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9" w:type="pct"/>
            <w:tcBorders>
              <w:top w:val="nil"/>
              <w:left w:val="nil"/>
              <w:bottom w:val="single" w:sz="8" w:space="0" w:color="4F81BD"/>
              <w:right w:val="nil"/>
            </w:tcBorders>
            <w:tcMar>
              <w:top w:w="0" w:type="dxa"/>
              <w:left w:w="108" w:type="dxa"/>
              <w:bottom w:w="0" w:type="dxa"/>
              <w:right w:w="108" w:type="dxa"/>
            </w:tcMar>
          </w:tcPr>
          <w:p w14:paraId="60A8F221"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4C5DC1AA"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43DB8341"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57472F0D"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60E4E8C7" w14:textId="77777777" w:rsidR="00D54E7F" w:rsidRPr="00D54E7F" w:rsidRDefault="00D54E7F" w:rsidP="00C969E0">
            <w:pPr>
              <w:numPr>
                <w:ilvl w:val="0"/>
                <w:numId w:val="26"/>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48C2F914" w14:textId="77777777"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7ADA457C" w14:textId="77777777" w:rsidR="00D54E7F" w:rsidRPr="00D54E7F" w:rsidRDefault="00D54E7F" w:rsidP="00C969E0">
            <w:pPr>
              <w:numPr>
                <w:ilvl w:val="1"/>
                <w:numId w:val="27"/>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D54E7F" w:rsidRPr="00D54E7F" w14:paraId="0EE09A33" w14:textId="77777777" w:rsidTr="00383D24">
        <w:trPr>
          <w:gridAfter w:val="1"/>
          <w:wAfter w:w="269" w:type="pct"/>
          <w:cantSplit/>
          <w:trHeight w:val="48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A693DB9" w14:textId="77777777" w:rsidR="00D54E7F" w:rsidRPr="00D54E7F" w:rsidRDefault="00D54E7F" w:rsidP="00D54E7F">
            <w:pPr>
              <w:rPr>
                <w:b/>
                <w:szCs w:val="22"/>
              </w:rPr>
            </w:pPr>
            <w:r w:rsidRPr="00D54E7F">
              <w:rPr>
                <w:b/>
                <w:szCs w:val="22"/>
              </w:rPr>
              <w:t>Applic</w:t>
            </w:r>
            <w:bookmarkStart w:id="1646" w:name="Applicant"/>
            <w:bookmarkEnd w:id="1646"/>
            <w:r w:rsidRPr="00D54E7F">
              <w:rPr>
                <w:b/>
                <w:szCs w:val="22"/>
              </w:rPr>
              <w:t>ant</w:t>
            </w:r>
          </w:p>
        </w:tc>
        <w:tc>
          <w:tcPr>
            <w:tcW w:w="3259" w:type="pct"/>
            <w:tcBorders>
              <w:top w:val="nil"/>
              <w:left w:val="nil"/>
              <w:bottom w:val="single" w:sz="8" w:space="0" w:color="4F81BD"/>
              <w:right w:val="nil"/>
            </w:tcBorders>
            <w:tcMar>
              <w:top w:w="0" w:type="dxa"/>
              <w:left w:w="108" w:type="dxa"/>
              <w:bottom w:w="0" w:type="dxa"/>
              <w:right w:w="108" w:type="dxa"/>
            </w:tcMar>
            <w:hideMark/>
          </w:tcPr>
          <w:p w14:paraId="7271B2AD" w14:textId="77777777" w:rsidR="00D54E7F" w:rsidRPr="00D54E7F" w:rsidRDefault="00D54E7F" w:rsidP="00D54E7F">
            <w:pPr>
              <w:rPr>
                <w:szCs w:val="22"/>
              </w:rPr>
            </w:pPr>
            <w:r w:rsidRPr="00D54E7F">
              <w:rPr>
                <w:szCs w:val="22"/>
              </w:rPr>
              <w:t>An applicant is a person who has lodged an ABSTUDY claim with Centrelink.  This is usually a parent/guardian, student or institution.</w:t>
            </w:r>
          </w:p>
        </w:tc>
      </w:tr>
      <w:tr w:rsidR="00D54E7F" w:rsidRPr="00D54E7F" w14:paraId="2B14E943" w14:textId="77777777" w:rsidTr="00383D24">
        <w:trPr>
          <w:gridAfter w:val="1"/>
          <w:wAfter w:w="269" w:type="pct"/>
          <w:cantSplit/>
          <w:trHeight w:val="1046"/>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9885A09" w14:textId="77777777" w:rsidR="00D54E7F" w:rsidRPr="00D54E7F" w:rsidRDefault="00D54E7F" w:rsidP="00D54E7F">
            <w:pPr>
              <w:rPr>
                <w:b/>
                <w:szCs w:val="22"/>
              </w:rPr>
            </w:pPr>
            <w:r w:rsidRPr="00D54E7F">
              <w:rPr>
                <w:b/>
                <w:szCs w:val="22"/>
              </w:rPr>
              <w:t>Apprentic</w:t>
            </w:r>
            <w:bookmarkStart w:id="1647" w:name="Apprenticeship"/>
            <w:bookmarkEnd w:id="1647"/>
            <w:r w:rsidRPr="00D54E7F">
              <w:rPr>
                <w:b/>
                <w:szCs w:val="22"/>
              </w:rPr>
              <w:t>eship</w:t>
            </w:r>
          </w:p>
        </w:tc>
        <w:tc>
          <w:tcPr>
            <w:tcW w:w="3259" w:type="pct"/>
            <w:tcBorders>
              <w:top w:val="nil"/>
              <w:left w:val="nil"/>
              <w:bottom w:val="single" w:sz="8" w:space="0" w:color="4F81BD"/>
              <w:right w:val="nil"/>
            </w:tcBorders>
            <w:tcMar>
              <w:top w:w="0" w:type="dxa"/>
              <w:left w:w="108" w:type="dxa"/>
              <w:bottom w:w="0" w:type="dxa"/>
              <w:right w:w="108" w:type="dxa"/>
            </w:tcMar>
            <w:hideMark/>
          </w:tcPr>
          <w:p w14:paraId="5EF2FE5C" w14:textId="77777777" w:rsidR="00D54E7F" w:rsidRPr="00D54E7F" w:rsidRDefault="00D54E7F" w:rsidP="00D54E7F">
            <w:pPr>
              <w:rPr>
                <w:szCs w:val="22"/>
              </w:rPr>
            </w:pPr>
            <w:r w:rsidRPr="00D54E7F">
              <w:rPr>
                <w:szCs w:val="22"/>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D54E7F" w:rsidRPr="00D54E7F" w14:paraId="6A0B21E8"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C458103" w14:textId="77777777" w:rsidR="00D54E7F" w:rsidRPr="00D54E7F" w:rsidRDefault="00D54E7F" w:rsidP="00D54E7F">
            <w:pPr>
              <w:rPr>
                <w:b/>
                <w:szCs w:val="22"/>
              </w:rPr>
            </w:pPr>
            <w:r w:rsidRPr="00D54E7F">
              <w:rPr>
                <w:b/>
                <w:szCs w:val="22"/>
              </w:rPr>
              <w:t>Approp</w:t>
            </w:r>
            <w:bookmarkStart w:id="1648" w:name="Appropriate_tax_year"/>
            <w:bookmarkEnd w:id="1648"/>
            <w:r w:rsidRPr="00D54E7F">
              <w:rPr>
                <w:b/>
                <w:szCs w:val="22"/>
              </w:rPr>
              <w:t>riate Tax Year</w:t>
            </w:r>
          </w:p>
        </w:tc>
        <w:tc>
          <w:tcPr>
            <w:tcW w:w="3259" w:type="pct"/>
            <w:tcBorders>
              <w:top w:val="nil"/>
              <w:left w:val="nil"/>
              <w:bottom w:val="single" w:sz="8" w:space="0" w:color="4F81BD"/>
              <w:right w:val="nil"/>
            </w:tcBorders>
            <w:tcMar>
              <w:top w:w="0" w:type="dxa"/>
              <w:left w:w="108" w:type="dxa"/>
              <w:bottom w:w="0" w:type="dxa"/>
              <w:right w:w="108" w:type="dxa"/>
            </w:tcMar>
            <w:hideMark/>
          </w:tcPr>
          <w:p w14:paraId="7173297A" w14:textId="77777777" w:rsidR="00D54E7F" w:rsidRPr="00D54E7F" w:rsidRDefault="00D54E7F" w:rsidP="00D54E7F">
            <w:pPr>
              <w:rPr>
                <w:szCs w:val="22"/>
              </w:rPr>
            </w:pPr>
            <w:r w:rsidRPr="00D54E7F">
              <w:rPr>
                <w:szCs w:val="22"/>
              </w:rPr>
              <w:t>Appropriate Tax Year for ABSTUDY purposes is the base tax year for that period.</w:t>
            </w:r>
          </w:p>
        </w:tc>
      </w:tr>
      <w:tr w:rsidR="00D54E7F" w:rsidRPr="00D54E7F" w14:paraId="72333FC9"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820B366" w14:textId="77777777" w:rsidR="00D54E7F" w:rsidRPr="00D54E7F" w:rsidRDefault="00D54E7F" w:rsidP="00D54E7F">
            <w:pPr>
              <w:rPr>
                <w:b/>
                <w:szCs w:val="22"/>
              </w:rPr>
            </w:pPr>
            <w:r w:rsidRPr="00D54E7F">
              <w:rPr>
                <w:b/>
                <w:szCs w:val="22"/>
              </w:rPr>
              <w:t>Approv</w:t>
            </w:r>
            <w:bookmarkStart w:id="1649" w:name="Approved_scholarship_course"/>
            <w:bookmarkEnd w:id="1649"/>
            <w:r w:rsidRPr="00D54E7F">
              <w:rPr>
                <w:b/>
                <w:szCs w:val="22"/>
              </w:rPr>
              <w:t>ed scholarship course</w:t>
            </w:r>
          </w:p>
        </w:tc>
        <w:tc>
          <w:tcPr>
            <w:tcW w:w="3259" w:type="pct"/>
            <w:tcBorders>
              <w:top w:val="nil"/>
              <w:left w:val="nil"/>
              <w:bottom w:val="single" w:sz="8" w:space="0" w:color="4F81BD"/>
              <w:right w:val="nil"/>
            </w:tcBorders>
            <w:tcMar>
              <w:top w:w="0" w:type="dxa"/>
              <w:left w:w="108" w:type="dxa"/>
              <w:bottom w:w="0" w:type="dxa"/>
              <w:right w:w="108" w:type="dxa"/>
            </w:tcMar>
            <w:hideMark/>
          </w:tcPr>
          <w:p w14:paraId="298F1C09" w14:textId="77777777"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23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D54E7F" w:rsidRPr="00D54E7F" w14:paraId="04F50265"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322FCE7" w14:textId="77777777" w:rsidR="00D54E7F" w:rsidRPr="00D54E7F" w:rsidRDefault="00D54E7F" w:rsidP="00D54E7F">
            <w:pPr>
              <w:rPr>
                <w:b/>
                <w:szCs w:val="22"/>
              </w:rPr>
            </w:pPr>
            <w:r w:rsidRPr="00D54E7F">
              <w:rPr>
                <w:b/>
                <w:szCs w:val="22"/>
              </w:rPr>
              <w:t>Assessment</w:t>
            </w:r>
            <w:bookmarkStart w:id="1650" w:name="Assessment_decision"/>
            <w:bookmarkEnd w:id="1650"/>
            <w:r w:rsidRPr="00D54E7F">
              <w:rPr>
                <w:b/>
                <w:szCs w:val="22"/>
              </w:rPr>
              <w:t xml:space="preserve"> decision</w:t>
            </w:r>
          </w:p>
        </w:tc>
        <w:tc>
          <w:tcPr>
            <w:tcW w:w="3259" w:type="pct"/>
            <w:tcBorders>
              <w:top w:val="nil"/>
              <w:left w:val="nil"/>
              <w:bottom w:val="single" w:sz="8" w:space="0" w:color="4F81BD"/>
              <w:right w:val="nil"/>
            </w:tcBorders>
            <w:tcMar>
              <w:top w:w="0" w:type="dxa"/>
              <w:left w:w="108" w:type="dxa"/>
              <w:bottom w:w="0" w:type="dxa"/>
              <w:right w:w="108" w:type="dxa"/>
            </w:tcMar>
            <w:hideMark/>
          </w:tcPr>
          <w:p w14:paraId="604CFF8F" w14:textId="77777777" w:rsidR="00D54E7F" w:rsidRPr="00D54E7F" w:rsidRDefault="00D54E7F" w:rsidP="00D54E7F">
            <w:pPr>
              <w:rPr>
                <w:szCs w:val="22"/>
              </w:rPr>
            </w:pPr>
            <w:r w:rsidRPr="00D54E7F">
              <w:rPr>
                <w:szCs w:val="22"/>
              </w:rPr>
              <w:t>Also known as eligibility or entitlement decision see 4.2.1.</w:t>
            </w:r>
          </w:p>
        </w:tc>
      </w:tr>
      <w:tr w:rsidR="00D54E7F" w:rsidRPr="00D54E7F" w14:paraId="51C8516B" w14:textId="77777777" w:rsidTr="00383D24">
        <w:trPr>
          <w:gridAfter w:val="1"/>
          <w:wAfter w:w="269" w:type="pct"/>
          <w:cantSplit/>
          <w:trHeight w:val="19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6699051" w14:textId="77777777" w:rsidR="00D54E7F" w:rsidRPr="00D54E7F" w:rsidRDefault="00D54E7F" w:rsidP="00D54E7F">
            <w:pPr>
              <w:rPr>
                <w:b/>
                <w:szCs w:val="22"/>
              </w:rPr>
            </w:pPr>
            <w:r w:rsidRPr="00D54E7F">
              <w:rPr>
                <w:b/>
                <w:szCs w:val="22"/>
              </w:rPr>
              <w:t>Assistance for Isolated</w:t>
            </w:r>
            <w:bookmarkStart w:id="1651" w:name="AIC"/>
            <w:bookmarkEnd w:id="1651"/>
            <w:r w:rsidRPr="00D54E7F">
              <w:rPr>
                <w:b/>
                <w:szCs w:val="22"/>
              </w:rPr>
              <w:t xml:space="preserve"> Children (AIC)</w:t>
            </w:r>
          </w:p>
        </w:tc>
        <w:tc>
          <w:tcPr>
            <w:tcW w:w="3259" w:type="pct"/>
            <w:tcBorders>
              <w:top w:val="nil"/>
              <w:left w:val="nil"/>
              <w:bottom w:val="single" w:sz="8" w:space="0" w:color="4F81BD"/>
              <w:right w:val="nil"/>
            </w:tcBorders>
            <w:tcMar>
              <w:top w:w="0" w:type="dxa"/>
              <w:left w:w="108" w:type="dxa"/>
              <w:bottom w:w="0" w:type="dxa"/>
              <w:right w:w="108" w:type="dxa"/>
            </w:tcMar>
            <w:hideMark/>
          </w:tcPr>
          <w:p w14:paraId="5AD25308"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D54E7F" w:rsidRPr="00D54E7F" w14:paraId="71C58CC0"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CE844D9" w14:textId="77777777" w:rsidR="00D54E7F" w:rsidRPr="00D54E7F" w:rsidRDefault="00D54E7F" w:rsidP="00D54E7F">
            <w:pPr>
              <w:rPr>
                <w:b/>
                <w:szCs w:val="22"/>
              </w:rPr>
            </w:pPr>
            <w:bookmarkStart w:id="1652" w:name="Australian_Apprentice"/>
            <w:r w:rsidRPr="00D54E7F">
              <w:rPr>
                <w:b/>
                <w:szCs w:val="22"/>
              </w:rPr>
              <w:t>Australian Apprentice</w:t>
            </w:r>
            <w:bookmarkEnd w:id="1652"/>
          </w:p>
        </w:tc>
        <w:tc>
          <w:tcPr>
            <w:tcW w:w="3259" w:type="pct"/>
            <w:tcBorders>
              <w:top w:val="nil"/>
              <w:left w:val="nil"/>
              <w:bottom w:val="single" w:sz="8" w:space="0" w:color="4F81BD"/>
              <w:right w:val="nil"/>
            </w:tcBorders>
            <w:tcMar>
              <w:top w:w="0" w:type="dxa"/>
              <w:left w:w="108" w:type="dxa"/>
              <w:bottom w:w="0" w:type="dxa"/>
              <w:right w:w="108" w:type="dxa"/>
            </w:tcMar>
            <w:hideMark/>
          </w:tcPr>
          <w:p w14:paraId="45A5FD8B"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0BFC86A1"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D54E7F" w:rsidRPr="00D54E7F" w14:paraId="6A199A5D"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2B59FC8" w14:textId="77777777" w:rsidR="00D54E7F" w:rsidRPr="00D54E7F" w:rsidRDefault="00D54E7F" w:rsidP="00D54E7F">
            <w:pPr>
              <w:rPr>
                <w:b/>
                <w:szCs w:val="22"/>
              </w:rPr>
            </w:pPr>
            <w:bookmarkStart w:id="1653" w:name="Austudy"/>
            <w:r w:rsidRPr="00D54E7F">
              <w:rPr>
                <w:b/>
                <w:szCs w:val="22"/>
              </w:rPr>
              <w:t>Austudy</w:t>
            </w:r>
            <w:bookmarkEnd w:id="1653"/>
          </w:p>
        </w:tc>
        <w:tc>
          <w:tcPr>
            <w:tcW w:w="3259" w:type="pct"/>
            <w:tcBorders>
              <w:top w:val="nil"/>
              <w:left w:val="nil"/>
              <w:bottom w:val="single" w:sz="8" w:space="0" w:color="4F81BD"/>
              <w:right w:val="nil"/>
            </w:tcBorders>
            <w:tcMar>
              <w:top w:w="0" w:type="dxa"/>
              <w:left w:w="108" w:type="dxa"/>
              <w:bottom w:w="0" w:type="dxa"/>
              <w:right w:w="108" w:type="dxa"/>
            </w:tcMar>
            <w:hideMark/>
          </w:tcPr>
          <w:p w14:paraId="4CBF8336"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3108AF" w:rsidRPr="00D54E7F" w14:paraId="65AF219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343C344" w14:textId="77777777" w:rsidR="003108AF" w:rsidRDefault="003108AF" w:rsidP="003108AF">
            <w:pPr>
              <w:rPr>
                <w:b/>
                <w:szCs w:val="22"/>
              </w:rPr>
            </w:pPr>
            <w:r>
              <w:rPr>
                <w:b/>
                <w:szCs w:val="22"/>
              </w:rPr>
              <w:t>Automatic Health Care Cards (HCC)</w:t>
            </w:r>
          </w:p>
          <w:p w14:paraId="09A6ED9C" w14:textId="77777777" w:rsidR="003108AF" w:rsidRPr="00D84CED" w:rsidRDefault="000C159E" w:rsidP="003108AF">
            <w:pPr>
              <w:rPr>
                <w:rStyle w:val="Hyperlink"/>
                <w:szCs w:val="22"/>
              </w:rPr>
            </w:pPr>
            <w:hyperlink r:id="rId240" w:tooltip="Link to SS Act 1991" w:history="1">
              <w:r w:rsidR="003108AF" w:rsidRPr="0079266A">
                <w:rPr>
                  <w:rStyle w:val="Hyperlink"/>
                  <w:i/>
                  <w:szCs w:val="22"/>
                </w:rPr>
                <w:t>Social Security Act 1991</w:t>
              </w:r>
            </w:hyperlink>
            <w:r w:rsidR="003108AF" w:rsidRPr="00D84CED">
              <w:rPr>
                <w:rStyle w:val="Hyperlink"/>
                <w:i/>
                <w:szCs w:val="22"/>
              </w:rPr>
              <w:t xml:space="preserve">, </w:t>
            </w:r>
            <w:r w:rsidR="003108AF" w:rsidRPr="00D84CED">
              <w:t>Section 1061ZMA</w:t>
            </w:r>
          </w:p>
          <w:p w14:paraId="63F62E58" w14:textId="77777777" w:rsidR="003108AF" w:rsidRPr="00D54E7F" w:rsidRDefault="003108AF" w:rsidP="003108AF">
            <w:pPr>
              <w:rPr>
                <w:b/>
                <w:szCs w:val="22"/>
              </w:rPr>
            </w:pPr>
          </w:p>
        </w:tc>
        <w:tc>
          <w:tcPr>
            <w:tcW w:w="3259" w:type="pct"/>
            <w:tcBorders>
              <w:top w:val="nil"/>
              <w:left w:val="nil"/>
              <w:bottom w:val="single" w:sz="8" w:space="0" w:color="4F81BD"/>
              <w:right w:val="nil"/>
            </w:tcBorders>
            <w:tcMar>
              <w:top w:w="0" w:type="dxa"/>
              <w:left w:w="108" w:type="dxa"/>
              <w:bottom w:w="0" w:type="dxa"/>
              <w:right w:w="108" w:type="dxa"/>
            </w:tcMar>
          </w:tcPr>
          <w:p w14:paraId="765CDA68" w14:textId="77777777" w:rsidR="003108AF" w:rsidRPr="00A3702B" w:rsidRDefault="003108AF" w:rsidP="003108AF">
            <w:pPr>
              <w:rPr>
                <w:szCs w:val="22"/>
                <w:lang w:val="en"/>
              </w:rPr>
            </w:pPr>
            <w:r w:rsidRPr="00A3702B">
              <w:rPr>
                <w:szCs w:val="22"/>
                <w:lang w:val="en"/>
              </w:rPr>
              <w:t>To qualify for and obtain an automatic issue HCC, a person must:</w:t>
            </w:r>
          </w:p>
          <w:p w14:paraId="6333ABF5" w14:textId="77777777" w:rsidR="003108AF" w:rsidRPr="00A3702B" w:rsidRDefault="003108AF" w:rsidP="00C969E0">
            <w:pPr>
              <w:numPr>
                <w:ilvl w:val="0"/>
                <w:numId w:val="86"/>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5058D0A9" w14:textId="77777777" w:rsidR="003108AF" w:rsidRPr="00A3702B" w:rsidRDefault="003108AF" w:rsidP="00C969E0">
            <w:pPr>
              <w:numPr>
                <w:ilvl w:val="0"/>
                <w:numId w:val="86"/>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7A49CA7E" w14:textId="77777777" w:rsidR="003108AF" w:rsidRDefault="003108AF" w:rsidP="00C969E0">
            <w:pPr>
              <w:numPr>
                <w:ilvl w:val="0"/>
                <w:numId w:val="86"/>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7BEA4193" w14:textId="77777777" w:rsidR="003108AF" w:rsidRDefault="003108AF" w:rsidP="00C969E0">
            <w:pPr>
              <w:numPr>
                <w:ilvl w:val="0"/>
                <w:numId w:val="86"/>
              </w:numPr>
              <w:rPr>
                <w:szCs w:val="22"/>
                <w:lang w:val="en"/>
              </w:rPr>
            </w:pPr>
            <w:r w:rsidRPr="00A3702B">
              <w:rPr>
                <w:szCs w:val="22"/>
                <w:lang w:val="en"/>
              </w:rPr>
              <w:t xml:space="preserve">have commenced </w:t>
            </w:r>
            <w:hyperlink r:id="rId241"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242" w:anchor="mob" w:tooltip="Mobility allowance" w:history="1">
              <w:r w:rsidRPr="00A3702B">
                <w:rPr>
                  <w:rStyle w:val="Hyperlink"/>
                  <w:szCs w:val="22"/>
                  <w:lang w:val="en"/>
                </w:rPr>
                <w:t>MOB</w:t>
              </w:r>
            </w:hyperlink>
            <w:r w:rsidRPr="00A3702B">
              <w:rPr>
                <w:szCs w:val="22"/>
                <w:lang w:val="en"/>
              </w:rPr>
              <w:t xml:space="preserve"> cancelled as a result</w:t>
            </w:r>
          </w:p>
          <w:p w14:paraId="64E2A3B4" w14:textId="77777777" w:rsidR="003108AF" w:rsidRPr="00D54E7F" w:rsidRDefault="003108AF" w:rsidP="003108AF">
            <w:pPr>
              <w:rPr>
                <w:szCs w:val="22"/>
              </w:rPr>
            </w:pPr>
            <w:r>
              <w:rPr>
                <w:szCs w:val="22"/>
                <w:lang w:val="en"/>
              </w:rPr>
              <w:t xml:space="preserve">See </w:t>
            </w:r>
            <w:hyperlink r:id="rId243" w:history="1">
              <w:r w:rsidRPr="002843D6">
                <w:rPr>
                  <w:rStyle w:val="Hyperlink"/>
                  <w:szCs w:val="22"/>
                  <w:lang w:val="en"/>
                </w:rPr>
                <w:t>3.9.1.10</w:t>
              </w:r>
            </w:hyperlink>
            <w:r>
              <w:rPr>
                <w:szCs w:val="22"/>
                <w:lang w:val="en"/>
              </w:rPr>
              <w:t xml:space="preserve"> of the Social Security Guide </w:t>
            </w:r>
          </w:p>
        </w:tc>
      </w:tr>
      <w:tr w:rsidR="00D54E7F" w:rsidRPr="00D54E7F" w14:paraId="4A394604"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AA922C2" w14:textId="77777777" w:rsidR="00D54E7F" w:rsidRPr="00D54E7F" w:rsidRDefault="00D54E7F" w:rsidP="00D54E7F">
            <w:pPr>
              <w:rPr>
                <w:b/>
                <w:szCs w:val="22"/>
              </w:rPr>
            </w:pPr>
            <w:bookmarkStart w:id="1654" w:name="Award"/>
            <w:r w:rsidRPr="00D54E7F">
              <w:rPr>
                <w:b/>
                <w:szCs w:val="22"/>
              </w:rPr>
              <w:t>Award</w:t>
            </w:r>
            <w:bookmarkEnd w:id="1654"/>
          </w:p>
        </w:tc>
        <w:tc>
          <w:tcPr>
            <w:tcW w:w="3259" w:type="pct"/>
            <w:tcBorders>
              <w:top w:val="nil"/>
              <w:left w:val="nil"/>
              <w:bottom w:val="single" w:sz="8" w:space="0" w:color="4F81BD"/>
              <w:right w:val="nil"/>
            </w:tcBorders>
            <w:tcMar>
              <w:top w:w="0" w:type="dxa"/>
              <w:left w:w="108" w:type="dxa"/>
              <w:bottom w:w="0" w:type="dxa"/>
              <w:right w:w="108" w:type="dxa"/>
            </w:tcMar>
            <w:hideMark/>
          </w:tcPr>
          <w:p w14:paraId="15A73216"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D54E7F" w:rsidRPr="00D54E7F" w14:paraId="282C2833"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23FE0FF" w14:textId="77777777" w:rsidR="00D54E7F" w:rsidRPr="00D54E7F" w:rsidRDefault="00D54E7F" w:rsidP="00D54E7F">
            <w:pPr>
              <w:rPr>
                <w:b/>
                <w:szCs w:val="22"/>
              </w:rPr>
            </w:pPr>
            <w:bookmarkStart w:id="1655" w:name="Base_Tax_Year"/>
            <w:r w:rsidRPr="00D54E7F">
              <w:rPr>
                <w:b/>
                <w:szCs w:val="22"/>
              </w:rPr>
              <w:t xml:space="preserve">Base Tax Year </w:t>
            </w:r>
            <w:bookmarkEnd w:id="1655"/>
          </w:p>
        </w:tc>
        <w:tc>
          <w:tcPr>
            <w:tcW w:w="3259" w:type="pct"/>
            <w:tcBorders>
              <w:top w:val="nil"/>
              <w:left w:val="nil"/>
              <w:bottom w:val="single" w:sz="8" w:space="0" w:color="4F81BD"/>
              <w:right w:val="nil"/>
            </w:tcBorders>
            <w:tcMar>
              <w:top w:w="0" w:type="dxa"/>
              <w:left w:w="108" w:type="dxa"/>
              <w:bottom w:w="0" w:type="dxa"/>
              <w:right w:w="108" w:type="dxa"/>
            </w:tcMar>
            <w:hideMark/>
          </w:tcPr>
          <w:p w14:paraId="37A74C70"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D54E7F" w:rsidRPr="00D54E7F" w14:paraId="36538FD0"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10EF941" w14:textId="77777777" w:rsidR="00D54E7F" w:rsidRPr="00D54E7F" w:rsidRDefault="00D54E7F" w:rsidP="00D54E7F">
            <w:pPr>
              <w:rPr>
                <w:szCs w:val="22"/>
              </w:rPr>
            </w:pPr>
            <w:bookmarkStart w:id="1656" w:name="Bereavement_notification_day"/>
            <w:r w:rsidRPr="00D54E7F">
              <w:rPr>
                <w:b/>
                <w:bCs/>
                <w:szCs w:val="22"/>
              </w:rPr>
              <w:t>Bereavement notification day</w:t>
            </w:r>
            <w:bookmarkEnd w:id="1656"/>
            <w:r w:rsidRPr="00D54E7F">
              <w:rPr>
                <w:b/>
                <w:bCs/>
                <w:szCs w:val="22"/>
              </w:rPr>
              <w:br/>
            </w:r>
            <w:hyperlink r:id="rId244"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9" w:type="pct"/>
            <w:tcBorders>
              <w:top w:val="nil"/>
              <w:left w:val="nil"/>
              <w:bottom w:val="single" w:sz="8" w:space="0" w:color="4F81BD"/>
              <w:right w:val="nil"/>
            </w:tcBorders>
            <w:tcMar>
              <w:top w:w="0" w:type="dxa"/>
              <w:left w:w="108" w:type="dxa"/>
              <w:bottom w:w="0" w:type="dxa"/>
              <w:right w:w="108" w:type="dxa"/>
            </w:tcMar>
            <w:hideMark/>
          </w:tcPr>
          <w:p w14:paraId="767D0C73" w14:textId="77777777" w:rsidR="00D54E7F" w:rsidRPr="00D54E7F" w:rsidRDefault="00D54E7F" w:rsidP="00D54E7F">
            <w:pPr>
              <w:rPr>
                <w:szCs w:val="22"/>
              </w:rPr>
            </w:pPr>
            <w:r w:rsidRPr="00D54E7F">
              <w:rPr>
                <w:szCs w:val="22"/>
              </w:rPr>
              <w:t xml:space="preserve">The day on which Centrelink is informed of the partner’s death.  </w:t>
            </w:r>
          </w:p>
        </w:tc>
      </w:tr>
      <w:tr w:rsidR="00D54E7F" w:rsidRPr="00D54E7F" w14:paraId="317AF92F"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EC0F81A" w14:textId="77777777" w:rsidR="00D54E7F" w:rsidRPr="00D54E7F" w:rsidRDefault="00D54E7F" w:rsidP="00D54E7F">
            <w:pPr>
              <w:rPr>
                <w:szCs w:val="22"/>
              </w:rPr>
            </w:pPr>
            <w:bookmarkStart w:id="1657" w:name="Bereavement_period"/>
            <w:r w:rsidRPr="00D54E7F">
              <w:rPr>
                <w:b/>
                <w:bCs/>
                <w:szCs w:val="22"/>
              </w:rPr>
              <w:t>Bereavement period</w:t>
            </w:r>
            <w:bookmarkEnd w:id="1657"/>
            <w:r w:rsidRPr="00D54E7F">
              <w:rPr>
                <w:b/>
                <w:bCs/>
                <w:szCs w:val="22"/>
              </w:rPr>
              <w:br/>
            </w:r>
            <w:hyperlink r:id="rId245"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9" w:type="pct"/>
            <w:tcBorders>
              <w:top w:val="nil"/>
              <w:left w:val="nil"/>
              <w:bottom w:val="single" w:sz="8" w:space="0" w:color="4F81BD"/>
              <w:right w:val="nil"/>
            </w:tcBorders>
            <w:tcMar>
              <w:top w:w="0" w:type="dxa"/>
              <w:left w:w="108" w:type="dxa"/>
              <w:bottom w:w="0" w:type="dxa"/>
              <w:right w:w="108" w:type="dxa"/>
            </w:tcMar>
            <w:hideMark/>
          </w:tcPr>
          <w:p w14:paraId="0BFAD99C" w14:textId="77777777" w:rsidR="00D54E7F" w:rsidRPr="00D54E7F" w:rsidRDefault="00D54E7F" w:rsidP="00D54E7F">
            <w:pPr>
              <w:rPr>
                <w:szCs w:val="22"/>
              </w:rPr>
            </w:pPr>
            <w:r w:rsidRPr="00D54E7F">
              <w:rPr>
                <w:szCs w:val="22"/>
              </w:rPr>
              <w:t xml:space="preserve">The 14-week period immediately following the death of a partner and commencing on the day on which the partner dies.  </w:t>
            </w:r>
          </w:p>
        </w:tc>
      </w:tr>
      <w:tr w:rsidR="00D54E7F" w:rsidRPr="00D54E7F" w14:paraId="07D684BD"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5B64CCD" w14:textId="77777777" w:rsidR="00D54E7F" w:rsidRPr="00D54E7F" w:rsidRDefault="00D54E7F" w:rsidP="00D54E7F">
            <w:pPr>
              <w:rPr>
                <w:b/>
                <w:szCs w:val="22"/>
              </w:rPr>
            </w:pPr>
            <w:bookmarkStart w:id="1658" w:name="Bridging_Course"/>
            <w:r w:rsidRPr="00D54E7F">
              <w:rPr>
                <w:b/>
                <w:szCs w:val="22"/>
              </w:rPr>
              <w:t>Bridging Course</w:t>
            </w:r>
            <w:bookmarkEnd w:id="1658"/>
          </w:p>
        </w:tc>
        <w:tc>
          <w:tcPr>
            <w:tcW w:w="3259" w:type="pct"/>
            <w:tcBorders>
              <w:top w:val="nil"/>
              <w:left w:val="nil"/>
              <w:bottom w:val="single" w:sz="8" w:space="0" w:color="4F81BD"/>
              <w:right w:val="nil"/>
            </w:tcBorders>
            <w:tcMar>
              <w:top w:w="0" w:type="dxa"/>
              <w:left w:w="108" w:type="dxa"/>
              <w:bottom w:w="0" w:type="dxa"/>
              <w:right w:w="108" w:type="dxa"/>
            </w:tcMar>
            <w:hideMark/>
          </w:tcPr>
          <w:p w14:paraId="4DAD2E50" w14:textId="77777777" w:rsidR="00D54E7F" w:rsidRPr="00D54E7F" w:rsidRDefault="00D54E7F" w:rsidP="00D54E7F">
            <w:pPr>
              <w:rPr>
                <w:szCs w:val="22"/>
              </w:rPr>
            </w:pPr>
            <w:r w:rsidRPr="00D54E7F">
              <w:rPr>
                <w:szCs w:val="22"/>
              </w:rPr>
              <w:t>A bridging course is a study programme conducted prior to the commencement of a formal award course, and is provided for particular types of disadvantaged students who need additional preparation prior to commencing the award course.  Courses that form part of a formal award course or for which credit will or may be given towards and award course are not considered to be bridging courses.</w:t>
            </w:r>
          </w:p>
        </w:tc>
      </w:tr>
      <w:tr w:rsidR="00D54E7F" w:rsidRPr="00D54E7F" w14:paraId="2A594E03"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BAEF9B0" w14:textId="77777777" w:rsidR="00D54E7F" w:rsidRPr="00D54E7F" w:rsidRDefault="00D54E7F" w:rsidP="00D54E7F">
            <w:pPr>
              <w:rPr>
                <w:b/>
                <w:szCs w:val="22"/>
              </w:rPr>
            </w:pPr>
            <w:bookmarkStart w:id="1659" w:name="Cadetship"/>
            <w:r w:rsidRPr="00D54E7F">
              <w:rPr>
                <w:b/>
                <w:szCs w:val="22"/>
              </w:rPr>
              <w:t>Cadetship</w:t>
            </w:r>
            <w:bookmarkEnd w:id="1659"/>
          </w:p>
        </w:tc>
        <w:tc>
          <w:tcPr>
            <w:tcW w:w="3259" w:type="pct"/>
            <w:tcBorders>
              <w:top w:val="nil"/>
              <w:left w:val="nil"/>
              <w:bottom w:val="single" w:sz="8" w:space="0" w:color="4F81BD"/>
              <w:right w:val="nil"/>
            </w:tcBorders>
            <w:tcMar>
              <w:top w:w="0" w:type="dxa"/>
              <w:left w:w="108" w:type="dxa"/>
              <w:bottom w:w="0" w:type="dxa"/>
              <w:right w:w="108" w:type="dxa"/>
            </w:tcMar>
            <w:hideMark/>
          </w:tcPr>
          <w:p w14:paraId="12ADA32A"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D54E7F" w:rsidRPr="00D54E7F" w14:paraId="226FA9F8"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F129511" w14:textId="77777777" w:rsidR="00D54E7F" w:rsidRPr="00D54E7F" w:rsidRDefault="00D54E7F" w:rsidP="00D54E7F">
            <w:pPr>
              <w:rPr>
                <w:b/>
                <w:szCs w:val="22"/>
              </w:rPr>
            </w:pPr>
            <w:bookmarkStart w:id="1660" w:name="Commonwealth_Supported_Places"/>
            <w:r w:rsidRPr="00D54E7F">
              <w:rPr>
                <w:b/>
                <w:szCs w:val="22"/>
              </w:rPr>
              <w:t>Commonwealth Supported Places</w:t>
            </w:r>
            <w:bookmarkEnd w:id="1660"/>
          </w:p>
        </w:tc>
        <w:tc>
          <w:tcPr>
            <w:tcW w:w="3259" w:type="pct"/>
            <w:tcBorders>
              <w:top w:val="nil"/>
              <w:left w:val="nil"/>
              <w:bottom w:val="single" w:sz="8" w:space="0" w:color="4F81BD"/>
              <w:right w:val="nil"/>
            </w:tcBorders>
            <w:tcMar>
              <w:top w:w="0" w:type="dxa"/>
              <w:left w:w="108" w:type="dxa"/>
              <w:bottom w:w="0" w:type="dxa"/>
              <w:right w:w="108" w:type="dxa"/>
            </w:tcMar>
            <w:hideMark/>
          </w:tcPr>
          <w:p w14:paraId="46ED8E0F"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D54E7F" w:rsidRPr="00D54E7F" w14:paraId="7DC58DAF"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30D864BD" w14:textId="77777777" w:rsidR="00D54E7F" w:rsidRPr="00D54E7F" w:rsidRDefault="00D54E7F" w:rsidP="00D54E7F">
            <w:pPr>
              <w:rPr>
                <w:b/>
                <w:szCs w:val="22"/>
              </w:rPr>
            </w:pPr>
            <w:bookmarkStart w:id="1661" w:name="Correspondence_Nominee"/>
            <w:r w:rsidRPr="00D54E7F">
              <w:rPr>
                <w:b/>
                <w:szCs w:val="22"/>
              </w:rPr>
              <w:t>Correspondence Nominee</w:t>
            </w:r>
            <w:bookmarkEnd w:id="1661"/>
          </w:p>
        </w:tc>
        <w:tc>
          <w:tcPr>
            <w:tcW w:w="3259" w:type="pct"/>
            <w:tcBorders>
              <w:top w:val="nil"/>
              <w:left w:val="nil"/>
              <w:bottom w:val="single" w:sz="8" w:space="0" w:color="4F81BD"/>
              <w:right w:val="nil"/>
            </w:tcBorders>
            <w:tcMar>
              <w:top w:w="0" w:type="dxa"/>
              <w:left w:w="108" w:type="dxa"/>
              <w:bottom w:w="0" w:type="dxa"/>
              <w:right w:w="108" w:type="dxa"/>
            </w:tcMar>
          </w:tcPr>
          <w:p w14:paraId="789D71BC" w14:textId="77777777" w:rsidR="00D54E7F" w:rsidRPr="00D54E7F" w:rsidRDefault="00D54E7F" w:rsidP="00D54E7F">
            <w:pPr>
              <w:rPr>
                <w:szCs w:val="22"/>
              </w:rPr>
            </w:pPr>
            <w:r w:rsidRPr="00D54E7F">
              <w:rPr>
                <w:szCs w:val="22"/>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14:paraId="4B2139A6"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54AD74FD"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1D6DE607"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C1E6566"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5524BF23" w14:textId="77777777" w:rsidR="00D54E7F" w:rsidRPr="00D54E7F" w:rsidRDefault="00D54E7F" w:rsidP="00C969E0">
            <w:pPr>
              <w:numPr>
                <w:ilvl w:val="0"/>
                <w:numId w:val="28"/>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D54E7F" w:rsidRPr="00D54E7F" w14:paraId="2FBD6672"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ED968F7" w14:textId="77777777" w:rsidR="00D54E7F" w:rsidRPr="00D54E7F" w:rsidRDefault="00D54E7F" w:rsidP="00D54E7F">
            <w:pPr>
              <w:rPr>
                <w:b/>
                <w:szCs w:val="22"/>
              </w:rPr>
            </w:pPr>
            <w:bookmarkStart w:id="1662" w:name="Current_Tax_Year"/>
            <w:r w:rsidRPr="00D54E7F">
              <w:rPr>
                <w:b/>
                <w:szCs w:val="22"/>
              </w:rPr>
              <w:t>Current Tax Year</w:t>
            </w:r>
            <w:bookmarkEnd w:id="1662"/>
          </w:p>
        </w:tc>
        <w:tc>
          <w:tcPr>
            <w:tcW w:w="3259" w:type="pct"/>
            <w:tcBorders>
              <w:top w:val="nil"/>
              <w:left w:val="nil"/>
              <w:bottom w:val="single" w:sz="8" w:space="0" w:color="4F81BD"/>
              <w:right w:val="nil"/>
            </w:tcBorders>
            <w:tcMar>
              <w:top w:w="0" w:type="dxa"/>
              <w:left w:w="108" w:type="dxa"/>
              <w:bottom w:w="0" w:type="dxa"/>
              <w:right w:w="108" w:type="dxa"/>
            </w:tcMar>
            <w:hideMark/>
          </w:tcPr>
          <w:p w14:paraId="159C7EE9"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D54E7F" w:rsidRPr="00D54E7F" w14:paraId="1AE31E7E"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00FE6ED" w14:textId="77777777" w:rsidR="00D54E7F" w:rsidRPr="00D54E7F" w:rsidRDefault="00D54E7F" w:rsidP="00D54E7F">
            <w:pPr>
              <w:rPr>
                <w:b/>
                <w:szCs w:val="22"/>
              </w:rPr>
            </w:pPr>
            <w:bookmarkStart w:id="1663" w:name="De_facto_partner"/>
            <w:r w:rsidRPr="00D54E7F">
              <w:rPr>
                <w:b/>
                <w:szCs w:val="22"/>
              </w:rPr>
              <w:t>De facto partner</w:t>
            </w:r>
            <w:bookmarkEnd w:id="1663"/>
          </w:p>
        </w:tc>
        <w:tc>
          <w:tcPr>
            <w:tcW w:w="3259" w:type="pct"/>
            <w:tcBorders>
              <w:top w:val="nil"/>
              <w:left w:val="nil"/>
              <w:bottom w:val="single" w:sz="8" w:space="0" w:color="4F81BD"/>
              <w:right w:val="nil"/>
            </w:tcBorders>
            <w:tcMar>
              <w:top w:w="0" w:type="dxa"/>
              <w:left w:w="108" w:type="dxa"/>
              <w:bottom w:w="0" w:type="dxa"/>
              <w:right w:w="108" w:type="dxa"/>
            </w:tcMar>
            <w:hideMark/>
          </w:tcPr>
          <w:p w14:paraId="4D1ADED3"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D54E7F" w:rsidRPr="00D54E7F" w14:paraId="11FA8FBF"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16159973" w14:textId="77777777" w:rsidR="00D54E7F" w:rsidRPr="00D54E7F" w:rsidRDefault="00D54E7F" w:rsidP="00D54E7F">
            <w:pPr>
              <w:rPr>
                <w:b/>
                <w:szCs w:val="22"/>
              </w:rPr>
            </w:pPr>
            <w:bookmarkStart w:id="1664" w:name="De_Facto_relationship"/>
            <w:r w:rsidRPr="00D54E7F">
              <w:rPr>
                <w:b/>
                <w:szCs w:val="22"/>
              </w:rPr>
              <w:t>De Facto relationship</w:t>
            </w:r>
            <w:bookmarkEnd w:id="1664"/>
          </w:p>
        </w:tc>
        <w:tc>
          <w:tcPr>
            <w:tcW w:w="3259" w:type="pct"/>
            <w:tcBorders>
              <w:top w:val="nil"/>
              <w:left w:val="nil"/>
              <w:bottom w:val="single" w:sz="8" w:space="0" w:color="4F81BD"/>
              <w:right w:val="nil"/>
            </w:tcBorders>
            <w:tcMar>
              <w:top w:w="0" w:type="dxa"/>
              <w:left w:w="108" w:type="dxa"/>
              <w:bottom w:w="0" w:type="dxa"/>
              <w:right w:w="108" w:type="dxa"/>
            </w:tcMar>
            <w:hideMark/>
          </w:tcPr>
          <w:p w14:paraId="55AC83CD" w14:textId="77777777" w:rsidR="00D54E7F" w:rsidRPr="00D54E7F" w:rsidRDefault="00D54E7F" w:rsidP="00D54E7F">
            <w:pPr>
              <w:rPr>
                <w:szCs w:val="22"/>
              </w:rPr>
            </w:pPr>
            <w:r w:rsidRPr="00D54E7F">
              <w:rPr>
                <w:szCs w:val="22"/>
              </w:rPr>
              <w:t>A person is in a de facto relationship with another person  if:</w:t>
            </w:r>
          </w:p>
          <w:p w14:paraId="5649440F"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53C4E590"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43A7B7A7"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143D628E" w14:textId="77777777" w:rsidR="00D54E7F" w:rsidRPr="00D54E7F" w:rsidRDefault="00D54E7F" w:rsidP="00D54E7F">
            <w:pPr>
              <w:rPr>
                <w:szCs w:val="22"/>
              </w:rPr>
            </w:pPr>
            <w:r w:rsidRPr="00D54E7F">
              <w:rPr>
                <w:szCs w:val="22"/>
              </w:rPr>
              <w:t>See also the definition of Partnered.</w:t>
            </w:r>
          </w:p>
        </w:tc>
      </w:tr>
      <w:tr w:rsidR="00D54E7F" w:rsidRPr="00D54E7F" w14:paraId="02131D59" w14:textId="77777777" w:rsidTr="00383D24">
        <w:trPr>
          <w:gridAfter w:val="1"/>
          <w:wAfter w:w="269" w:type="pc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46941AA" w14:textId="77777777" w:rsidR="00D54E7F" w:rsidRPr="00D54E7F" w:rsidRDefault="00D54E7F" w:rsidP="00D54E7F">
            <w:pPr>
              <w:rPr>
                <w:b/>
                <w:szCs w:val="22"/>
              </w:rPr>
            </w:pPr>
            <w:bookmarkStart w:id="1665" w:name="Dependent_child"/>
            <w:r w:rsidRPr="00D54E7F">
              <w:rPr>
                <w:b/>
                <w:szCs w:val="22"/>
              </w:rPr>
              <w:t xml:space="preserve">Dependent child </w:t>
            </w:r>
            <w:bookmarkEnd w:id="1665"/>
          </w:p>
        </w:tc>
        <w:tc>
          <w:tcPr>
            <w:tcW w:w="3259" w:type="pct"/>
            <w:tcBorders>
              <w:top w:val="nil"/>
              <w:left w:val="nil"/>
              <w:bottom w:val="single" w:sz="8" w:space="0" w:color="4F81BD"/>
              <w:right w:val="nil"/>
            </w:tcBorders>
            <w:tcMar>
              <w:top w:w="0" w:type="dxa"/>
              <w:left w:w="108" w:type="dxa"/>
              <w:bottom w:w="0" w:type="dxa"/>
              <w:right w:w="108" w:type="dxa"/>
            </w:tcMar>
            <w:hideMark/>
          </w:tcPr>
          <w:p w14:paraId="65090833" w14:textId="77777777" w:rsidR="00D54E7F" w:rsidRPr="00D54E7F" w:rsidRDefault="00D54E7F" w:rsidP="00D54E7F">
            <w:pPr>
              <w:rPr>
                <w:szCs w:val="22"/>
              </w:rPr>
            </w:pPr>
            <w:r w:rsidRPr="00D54E7F">
              <w:rPr>
                <w:szCs w:val="22"/>
              </w:rPr>
              <w:t xml:space="preserve">For all purposes, unless otherwise specified, a person is considered to have a dependent child where the person has a young person who is: </w:t>
            </w:r>
          </w:p>
          <w:p w14:paraId="268C6685"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wholly or substantially in the care of the person;</w:t>
            </w:r>
          </w:p>
          <w:p w14:paraId="7345B58F" w14:textId="77777777" w:rsidR="00D54E7F" w:rsidRPr="00D54E7F" w:rsidRDefault="00D54E7F" w:rsidP="00D54E7F">
            <w:pPr>
              <w:rPr>
                <w:szCs w:val="22"/>
              </w:rPr>
            </w:pPr>
            <w:r w:rsidRPr="00D54E7F">
              <w:rPr>
                <w:szCs w:val="22"/>
              </w:rPr>
              <w:t>AND</w:t>
            </w:r>
          </w:p>
          <w:p w14:paraId="54532675"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14F74BEB"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6E28420C"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197AB1BC" w14:textId="77777777" w:rsidR="00D54E7F" w:rsidRPr="00D54E7F" w:rsidRDefault="00D54E7F" w:rsidP="00D54E7F">
            <w:pPr>
              <w:rPr>
                <w:szCs w:val="22"/>
              </w:rPr>
            </w:pPr>
            <w:r w:rsidRPr="00D54E7F">
              <w:rPr>
                <w:szCs w:val="22"/>
              </w:rPr>
              <w:t>OR</w:t>
            </w:r>
          </w:p>
          <w:p w14:paraId="13013804"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30CEA634"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02CAEDF0"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3E16C9E2"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0B4BB7B4" w14:textId="77777777" w:rsidR="00D54E7F" w:rsidRPr="00D54E7F" w:rsidRDefault="00D54E7F" w:rsidP="00D54E7F">
            <w:pPr>
              <w:rPr>
                <w:szCs w:val="22"/>
              </w:rPr>
            </w:pPr>
            <w:r w:rsidRPr="00D54E7F">
              <w:rPr>
                <w:szCs w:val="22"/>
              </w:rPr>
              <w:t>OR</w:t>
            </w:r>
          </w:p>
          <w:p w14:paraId="72D31B47"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27CA570D"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187A42B3"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255D909D" w14:textId="77777777" w:rsidR="00D54E7F" w:rsidRPr="00D54E7F" w:rsidRDefault="00D54E7F" w:rsidP="00D54E7F">
            <w:pPr>
              <w:rPr>
                <w:szCs w:val="22"/>
              </w:rPr>
            </w:pPr>
            <w:r w:rsidRPr="00D54E7F">
              <w:rPr>
                <w:szCs w:val="22"/>
              </w:rPr>
              <w:t>For the purposes of the Partner Income Tests for ABSTUDY students 22 years of age and over, where adjustments are made to the Partner Income Free Area for dependent child/ren in the student’s or their partner’s care, a dependent child is:</w:t>
            </w:r>
          </w:p>
          <w:p w14:paraId="1181AABC" w14:textId="77777777" w:rsidR="00D54E7F" w:rsidRPr="00D54E7F" w:rsidRDefault="00D54E7F" w:rsidP="00D54E7F">
            <w:pPr>
              <w:tabs>
                <w:tab w:val="num" w:pos="720"/>
              </w:tabs>
              <w:spacing w:before="120" w:beforeAutospacing="0" w:after="60" w:afterAutospacing="0"/>
              <w:ind w:left="720" w:hanging="360"/>
              <w:rPr>
                <w:rFonts w:cs="Times New Roman"/>
                <w:szCs w:val="20"/>
              </w:rPr>
            </w:pPr>
            <w:r w:rsidRPr="00D54E7F">
              <w:rPr>
                <w:rFonts w:cs="Times New Roman"/>
                <w:szCs w:val="20"/>
              </w:rPr>
              <w:t xml:space="preserve">wholly or substantially in the care of the person; </w:t>
            </w:r>
          </w:p>
          <w:p w14:paraId="367F9DA7" w14:textId="77777777" w:rsidR="00D54E7F" w:rsidRPr="00D54E7F" w:rsidRDefault="00D54E7F" w:rsidP="00D54E7F">
            <w:pPr>
              <w:rPr>
                <w:szCs w:val="22"/>
              </w:rPr>
            </w:pPr>
            <w:r w:rsidRPr="00D54E7F">
              <w:rPr>
                <w:szCs w:val="22"/>
              </w:rPr>
              <w:t>AND</w:t>
            </w:r>
          </w:p>
          <w:p w14:paraId="58CFE1B7"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w:t>
            </w:r>
          </w:p>
          <w:p w14:paraId="3A12FF59"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eligible for the Independent rate of ABSTUDY or Youth Allowance; </w:t>
            </w:r>
          </w:p>
          <w:p w14:paraId="05DAD952"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37CFC60D" w14:textId="77777777" w:rsidR="00D54E7F" w:rsidRPr="00D54E7F" w:rsidRDefault="00D54E7F" w:rsidP="00D54E7F">
            <w:pPr>
              <w:rPr>
                <w:szCs w:val="22"/>
              </w:rPr>
            </w:pPr>
            <w:r w:rsidRPr="00D54E7F">
              <w:rPr>
                <w:szCs w:val="22"/>
              </w:rPr>
              <w:t>OR</w:t>
            </w:r>
          </w:p>
          <w:p w14:paraId="38EDC175"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 xml:space="preserve">16 - 21 years of age; and </w:t>
            </w:r>
          </w:p>
          <w:p w14:paraId="14236C17"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in full-time or concessional study-load study; and </w:t>
            </w:r>
          </w:p>
          <w:p w14:paraId="2DF665E1"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Independent for the purposes of Youth Allowance or ABSTUDY; and </w:t>
            </w:r>
          </w:p>
          <w:p w14:paraId="60AF3311"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not receiving Australian Government income support other than ABSTUDY, Assistance for Isolated Children or Youth Allowance.  </w:t>
            </w:r>
          </w:p>
          <w:p w14:paraId="3C46F435" w14:textId="77777777" w:rsidR="00D54E7F" w:rsidRPr="00D54E7F" w:rsidRDefault="00D54E7F" w:rsidP="00D54E7F">
            <w:pPr>
              <w:rPr>
                <w:szCs w:val="22"/>
              </w:rPr>
            </w:pPr>
            <w:r w:rsidRPr="00D54E7F">
              <w:rPr>
                <w:szCs w:val="22"/>
              </w:rPr>
              <w:t>For the purposes of qualification for the ABSTUDY Pensioner Education Supplement on the basis of receipt of specified payments under the Veterans Entitlements Act 1986, where the student is required to have a dependent child, a dependent child is:</w:t>
            </w:r>
          </w:p>
          <w:p w14:paraId="091377B7"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wholly or substantially in the care of the student; and</w:t>
            </w:r>
          </w:p>
          <w:p w14:paraId="4AE44E85"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in full-time education; and</w:t>
            </w:r>
          </w:p>
          <w:p w14:paraId="33A51025"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not in receipt of an income support payment (see definition of income support); and</w:t>
            </w:r>
          </w:p>
          <w:p w14:paraId="5E692E63" w14:textId="77777777" w:rsidR="00D54E7F" w:rsidRPr="00D54E7F" w:rsidRDefault="00D54E7F" w:rsidP="00C969E0">
            <w:pPr>
              <w:numPr>
                <w:ilvl w:val="0"/>
                <w:numId w:val="15"/>
              </w:numPr>
              <w:spacing w:before="120" w:beforeAutospacing="0" w:after="60" w:afterAutospacing="0" w:line="276" w:lineRule="auto"/>
              <w:rPr>
                <w:rFonts w:cs="Times New Roman"/>
                <w:szCs w:val="20"/>
              </w:rPr>
            </w:pPr>
            <w:r w:rsidRPr="00D54E7F">
              <w:rPr>
                <w:rFonts w:cs="Times New Roman"/>
                <w:szCs w:val="20"/>
              </w:rPr>
              <w:t>either:</w:t>
            </w:r>
          </w:p>
          <w:p w14:paraId="042568BB" w14:textId="77777777" w:rsidR="00D54E7F" w:rsidRPr="00D54E7F"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under 16 years of age and does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46" w:tooltip="Link to Guide to Social Security Law" w:history="1">
              <w:r w:rsidRPr="00D54E7F">
                <w:rPr>
                  <w:color w:val="3344DD"/>
                  <w:szCs w:val="22"/>
                  <w:u w:val="single"/>
                </w:rPr>
                <w:t>4.10.1.50</w:t>
              </w:r>
            </w:hyperlink>
            <w:r w:rsidRPr="00D54E7F">
              <w:rPr>
                <w:rFonts w:cs="Times New Roman"/>
                <w:szCs w:val="20"/>
              </w:rPr>
              <w:t>; OR</w:t>
            </w:r>
          </w:p>
          <w:p w14:paraId="2A2F7C77" w14:textId="77777777" w:rsidR="002A60A5" w:rsidRDefault="00D54E7F" w:rsidP="00C969E0">
            <w:pPr>
              <w:numPr>
                <w:ilvl w:val="0"/>
                <w:numId w:val="16"/>
              </w:numPr>
              <w:spacing w:before="120" w:beforeAutospacing="0" w:after="60" w:afterAutospacing="0" w:line="276" w:lineRule="auto"/>
              <w:rPr>
                <w:rFonts w:cs="Times New Roman"/>
                <w:szCs w:val="20"/>
              </w:rPr>
            </w:pPr>
            <w:r w:rsidRPr="00D54E7F">
              <w:rPr>
                <w:rFonts w:cs="Times New Roman"/>
                <w:szCs w:val="20"/>
              </w:rPr>
              <w:t xml:space="preserve">16 - 21 years of age and will not have personal income that exceeds the amount as printed from time to time in the </w:t>
            </w:r>
            <w:r w:rsidRPr="005C5815">
              <w:rPr>
                <w:rFonts w:cs="Times New Roman"/>
                <w:i/>
                <w:szCs w:val="20"/>
              </w:rPr>
              <w:t>Guide to Social Security Law</w:t>
            </w:r>
            <w:r w:rsidRPr="00D54E7F">
              <w:rPr>
                <w:rFonts w:cs="Times New Roman"/>
                <w:szCs w:val="20"/>
              </w:rPr>
              <w:t xml:space="preserve"> at </w:t>
            </w:r>
            <w:hyperlink r:id="rId247" w:tooltip="Link to Guide to Social Security Law" w:history="1">
              <w:r w:rsidRPr="00D54E7F">
                <w:rPr>
                  <w:color w:val="3344DD"/>
                  <w:szCs w:val="22"/>
                  <w:u w:val="single"/>
                </w:rPr>
                <w:t>4.10.1.40</w:t>
              </w:r>
            </w:hyperlink>
          </w:p>
          <w:p w14:paraId="7AC6B359" w14:textId="77777777" w:rsidR="002A60A5" w:rsidRDefault="002A60A5" w:rsidP="00383D24">
            <w:pPr>
              <w:pStyle w:val="SubChapterActReference"/>
              <w:rPr>
                <w:rStyle w:val="ActReferenceBody"/>
                <w:b w:val="0"/>
              </w:rPr>
            </w:pPr>
            <w:r>
              <w:t xml:space="preserve">Act Reference: </w:t>
            </w:r>
            <w:r w:rsidRPr="00383D24">
              <w:rPr>
                <w:rStyle w:val="ActReferenceBody"/>
                <w:b w:val="0"/>
              </w:rPr>
              <w:t>SARegs REG 5A: Meaning of a dependent child</w:t>
            </w:r>
          </w:p>
          <w:p w14:paraId="33DB6088" w14:textId="77777777" w:rsidR="00383D24" w:rsidRPr="00383D24" w:rsidRDefault="00383D24" w:rsidP="00383D24"/>
        </w:tc>
      </w:tr>
      <w:tr w:rsidR="00D54E7F" w:rsidRPr="00D54E7F" w14:paraId="131BD884"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2598DF0" w14:textId="77777777" w:rsidR="00D54E7F" w:rsidRPr="00D54E7F" w:rsidRDefault="00D54E7F" w:rsidP="00D54E7F">
            <w:pPr>
              <w:rPr>
                <w:b/>
                <w:szCs w:val="22"/>
              </w:rPr>
            </w:pPr>
            <w:bookmarkStart w:id="1666" w:name="Designated_Sites"/>
            <w:r w:rsidRPr="00D54E7F">
              <w:rPr>
                <w:b/>
                <w:szCs w:val="22"/>
              </w:rPr>
              <w:t>Designated Sites</w:t>
            </w:r>
            <w:bookmarkEnd w:id="1666"/>
          </w:p>
        </w:tc>
        <w:tc>
          <w:tcPr>
            <w:tcW w:w="3259" w:type="pct"/>
            <w:tcBorders>
              <w:top w:val="nil"/>
              <w:left w:val="nil"/>
              <w:bottom w:val="single" w:sz="8" w:space="0" w:color="4F81BD"/>
              <w:right w:val="nil"/>
            </w:tcBorders>
            <w:tcMar>
              <w:top w:w="0" w:type="dxa"/>
              <w:left w:w="108" w:type="dxa"/>
              <w:bottom w:w="0" w:type="dxa"/>
              <w:right w:w="108" w:type="dxa"/>
            </w:tcMar>
            <w:hideMark/>
          </w:tcPr>
          <w:p w14:paraId="30A70948"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D54E7F" w:rsidRPr="00D54E7F" w14:paraId="2C5813F9"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E4DECC3" w14:textId="77777777" w:rsidR="00D54E7F" w:rsidRPr="00D54E7F" w:rsidRDefault="00D54E7F" w:rsidP="00D54E7F">
            <w:pPr>
              <w:rPr>
                <w:b/>
                <w:szCs w:val="22"/>
              </w:rPr>
            </w:pPr>
            <w:bookmarkStart w:id="1667" w:name="DEST"/>
            <w:r w:rsidRPr="00D54E7F">
              <w:rPr>
                <w:b/>
                <w:szCs w:val="22"/>
              </w:rPr>
              <w:t>DEST</w:t>
            </w:r>
            <w:bookmarkEnd w:id="1667"/>
            <w:r w:rsidRPr="00D54E7F">
              <w:rPr>
                <w:b/>
                <w:szCs w:val="22"/>
              </w:rPr>
              <w:t xml:space="preserve"> </w:t>
            </w:r>
          </w:p>
        </w:tc>
        <w:tc>
          <w:tcPr>
            <w:tcW w:w="3259" w:type="pct"/>
            <w:tcBorders>
              <w:top w:val="nil"/>
              <w:left w:val="nil"/>
              <w:bottom w:val="single" w:sz="8" w:space="0" w:color="4F81BD"/>
              <w:right w:val="nil"/>
            </w:tcBorders>
            <w:tcMar>
              <w:top w:w="0" w:type="dxa"/>
              <w:left w:w="108" w:type="dxa"/>
              <w:bottom w:w="0" w:type="dxa"/>
              <w:right w:w="108" w:type="dxa"/>
            </w:tcMar>
            <w:hideMark/>
          </w:tcPr>
          <w:p w14:paraId="7E80C024"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D54E7F" w:rsidRPr="00D54E7F" w14:paraId="3181D72B"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A030AB4" w14:textId="77777777" w:rsidR="00D54E7F" w:rsidRPr="00D54E7F" w:rsidRDefault="00D54E7F" w:rsidP="00D54E7F">
            <w:pPr>
              <w:rPr>
                <w:b/>
                <w:szCs w:val="22"/>
              </w:rPr>
            </w:pPr>
            <w:bookmarkStart w:id="1668" w:name="DEWR"/>
            <w:r w:rsidRPr="00D54E7F">
              <w:rPr>
                <w:b/>
                <w:szCs w:val="22"/>
              </w:rPr>
              <w:t>DEWR</w:t>
            </w:r>
            <w:bookmarkEnd w:id="1668"/>
          </w:p>
        </w:tc>
        <w:tc>
          <w:tcPr>
            <w:tcW w:w="3259" w:type="pct"/>
            <w:tcBorders>
              <w:top w:val="nil"/>
              <w:left w:val="nil"/>
              <w:bottom w:val="single" w:sz="8" w:space="0" w:color="4F81BD"/>
              <w:right w:val="nil"/>
            </w:tcBorders>
            <w:tcMar>
              <w:top w:w="0" w:type="dxa"/>
              <w:left w:w="108" w:type="dxa"/>
              <w:bottom w:w="0" w:type="dxa"/>
              <w:right w:w="108" w:type="dxa"/>
            </w:tcMar>
            <w:hideMark/>
          </w:tcPr>
          <w:p w14:paraId="71BE6DA9"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D54E7F" w:rsidRPr="00D54E7F" w14:paraId="3BAE327D"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5D286051" w14:textId="77777777" w:rsidR="00D54E7F" w:rsidRPr="00D54E7F" w:rsidRDefault="00D54E7F" w:rsidP="00D54E7F">
            <w:pPr>
              <w:rPr>
                <w:b/>
                <w:szCs w:val="22"/>
              </w:rPr>
            </w:pPr>
            <w:bookmarkStart w:id="1669" w:name="DEEWR"/>
            <w:r w:rsidRPr="00D54E7F">
              <w:rPr>
                <w:b/>
                <w:szCs w:val="22"/>
              </w:rPr>
              <w:t>DEEWR</w:t>
            </w:r>
            <w:bookmarkEnd w:id="1669"/>
          </w:p>
        </w:tc>
        <w:tc>
          <w:tcPr>
            <w:tcW w:w="3259" w:type="pct"/>
            <w:tcBorders>
              <w:top w:val="nil"/>
              <w:left w:val="nil"/>
              <w:bottom w:val="single" w:sz="8" w:space="0" w:color="4F81BD"/>
              <w:right w:val="nil"/>
            </w:tcBorders>
            <w:tcMar>
              <w:top w:w="0" w:type="dxa"/>
              <w:left w:w="108" w:type="dxa"/>
              <w:bottom w:w="0" w:type="dxa"/>
              <w:right w:w="108" w:type="dxa"/>
            </w:tcMar>
          </w:tcPr>
          <w:p w14:paraId="7103D924"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D54E7F" w:rsidRPr="00D54E7F" w14:paraId="127A72C3"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4D3BB5B" w14:textId="77777777" w:rsidR="00D54E7F" w:rsidRPr="00D54E7F" w:rsidRDefault="00D54E7F" w:rsidP="00D54E7F">
            <w:pPr>
              <w:rPr>
                <w:b/>
                <w:szCs w:val="22"/>
              </w:rPr>
            </w:pPr>
            <w:bookmarkStart w:id="1670" w:name="Domestic_andor_family_violence"/>
            <w:r w:rsidRPr="00D54E7F">
              <w:rPr>
                <w:b/>
                <w:szCs w:val="22"/>
              </w:rPr>
              <w:t xml:space="preserve">Domestic and/or family violence </w:t>
            </w:r>
          </w:p>
          <w:bookmarkEnd w:id="1670"/>
          <w:p w14:paraId="69C752A5" w14:textId="77777777" w:rsidR="00D54E7F" w:rsidRPr="00D54E7F" w:rsidRDefault="00D54E7F" w:rsidP="00D54E7F">
            <w:pPr>
              <w:rPr>
                <w:szCs w:val="22"/>
              </w:rPr>
            </w:pPr>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Section 60D (1)</w:t>
            </w:r>
          </w:p>
        </w:tc>
        <w:tc>
          <w:tcPr>
            <w:tcW w:w="3259" w:type="pct"/>
            <w:tcBorders>
              <w:top w:val="nil"/>
              <w:left w:val="nil"/>
              <w:bottom w:val="single" w:sz="8" w:space="0" w:color="4F81BD"/>
              <w:right w:val="nil"/>
            </w:tcBorders>
            <w:tcMar>
              <w:top w:w="0" w:type="dxa"/>
              <w:left w:w="108" w:type="dxa"/>
              <w:bottom w:w="0" w:type="dxa"/>
              <w:right w:w="108" w:type="dxa"/>
            </w:tcMar>
            <w:hideMark/>
          </w:tcPr>
          <w:p w14:paraId="1EBA73D0" w14:textId="77777777" w:rsidR="00D54E7F" w:rsidRPr="00D54E7F" w:rsidRDefault="00D54E7F" w:rsidP="00D54E7F">
            <w:pPr>
              <w:rPr>
                <w:szCs w:val="22"/>
              </w:rPr>
            </w:pPr>
            <w:r w:rsidRPr="00D54E7F">
              <w:rPr>
                <w:bCs/>
                <w:szCs w:val="22"/>
              </w:rPr>
              <w:t xml:space="preserve">This definition applies to Crisis payment.  </w:t>
            </w:r>
            <w:r w:rsidRPr="00D54E7F">
              <w:rPr>
                <w:szCs w:val="22"/>
              </w:rPr>
              <w:t>Domestic and family violence occurs when someone tries to control their partner or other family members in ways that intimidate or oppress them.  Controlling behaviours can include threats, humiliation (‘put-downs'), emotional abuse, physical assault, sexual abuse, financial exploitation and social isolations, such as not allowing contact with family or friends; AND/OR</w:t>
            </w:r>
          </w:p>
          <w:p w14:paraId="71F9AD4E" w14:textId="77777777" w:rsidR="00D54E7F" w:rsidRPr="00D54E7F" w:rsidRDefault="00D54E7F" w:rsidP="00D54E7F">
            <w:pPr>
              <w:rPr>
                <w:szCs w:val="22"/>
              </w:rPr>
            </w:pPr>
            <w:r w:rsidRPr="00D54E7F">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ellbeing or safety.  </w:t>
            </w:r>
          </w:p>
        </w:tc>
      </w:tr>
      <w:tr w:rsidR="00D54E7F" w:rsidRPr="00D54E7F" w14:paraId="0E476E22"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E916C31" w14:textId="77777777" w:rsidR="00D54E7F" w:rsidRPr="00D54E7F" w:rsidRDefault="00D54E7F" w:rsidP="00D54E7F">
            <w:pPr>
              <w:rPr>
                <w:b/>
                <w:szCs w:val="22"/>
              </w:rPr>
            </w:pPr>
            <w:bookmarkStart w:id="1671" w:name="Eligible_medical_treatment"/>
            <w:r w:rsidRPr="00D54E7F">
              <w:rPr>
                <w:b/>
                <w:szCs w:val="22"/>
              </w:rPr>
              <w:t>Eligible medical treatment</w:t>
            </w:r>
          </w:p>
          <w:bookmarkEnd w:id="1671"/>
          <w:p w14:paraId="2BF08D56" w14:textId="77777777" w:rsidR="00D54E7F" w:rsidRPr="00D54E7F" w:rsidRDefault="00D54E7F" w:rsidP="00D54E7F">
            <w:pPr>
              <w:rPr>
                <w:b/>
                <w:bCs/>
                <w:szCs w:val="22"/>
              </w:rPr>
            </w:pPr>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9" w:type="pct"/>
            <w:tcBorders>
              <w:top w:val="nil"/>
              <w:left w:val="nil"/>
              <w:bottom w:val="single" w:sz="8" w:space="0" w:color="4F81BD"/>
              <w:right w:val="nil"/>
            </w:tcBorders>
            <w:tcMar>
              <w:top w:w="0" w:type="dxa"/>
              <w:left w:w="108" w:type="dxa"/>
              <w:bottom w:w="0" w:type="dxa"/>
              <w:right w:w="108" w:type="dxa"/>
            </w:tcMar>
          </w:tcPr>
          <w:p w14:paraId="466AE7B2"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D54E7F" w:rsidRPr="00D54E7F" w14:paraId="732821FE"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58D95A" w14:textId="77777777" w:rsidR="00D54E7F" w:rsidRPr="00D54E7F" w:rsidRDefault="00D54E7F" w:rsidP="00D54E7F">
            <w:pPr>
              <w:rPr>
                <w:b/>
                <w:szCs w:val="22"/>
              </w:rPr>
            </w:pPr>
            <w:bookmarkStart w:id="1672" w:name="Employment_income_nil_rate_period"/>
            <w:r w:rsidRPr="00D54E7F">
              <w:rPr>
                <w:b/>
                <w:szCs w:val="22"/>
              </w:rPr>
              <w:t>Employment income nil rate period</w:t>
            </w:r>
            <w:bookmarkEnd w:id="1672"/>
          </w:p>
        </w:tc>
        <w:tc>
          <w:tcPr>
            <w:tcW w:w="3259" w:type="pct"/>
            <w:tcBorders>
              <w:top w:val="nil"/>
              <w:left w:val="nil"/>
              <w:bottom w:val="single" w:sz="8" w:space="0" w:color="4F81BD"/>
              <w:right w:val="nil"/>
            </w:tcBorders>
            <w:tcMar>
              <w:top w:w="0" w:type="dxa"/>
              <w:left w:w="108" w:type="dxa"/>
              <w:bottom w:w="0" w:type="dxa"/>
              <w:right w:w="108" w:type="dxa"/>
            </w:tcMar>
            <w:hideMark/>
          </w:tcPr>
          <w:p w14:paraId="1C974B15" w14:textId="77777777"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248"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xml:space="preserve">if this pension or benefit is not payable due to the persons income from employment.  Qualification for an employment income nil rate period is determined by the </w:t>
            </w:r>
            <w:hyperlink r:id="rId24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D54E7F" w:rsidRPr="00D54E7F" w14:paraId="3E6AE6A2" w14:textId="77777777" w:rsidTr="00383D24">
        <w:trPr>
          <w:gridAfter w:val="1"/>
          <w:wAfter w:w="269" w:type="pct"/>
          <w:cantSplit/>
          <w:trHeight w:val="135"/>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5AD0468" w14:textId="77777777" w:rsidR="00D54E7F" w:rsidRPr="00D54E7F" w:rsidRDefault="00D54E7F" w:rsidP="00D54E7F">
            <w:pPr>
              <w:rPr>
                <w:b/>
                <w:szCs w:val="22"/>
              </w:rPr>
            </w:pPr>
            <w:bookmarkStart w:id="1673" w:name="Enabling_courses"/>
            <w:r w:rsidRPr="00D54E7F">
              <w:rPr>
                <w:b/>
                <w:szCs w:val="22"/>
              </w:rPr>
              <w:t>Enabling courses</w:t>
            </w:r>
            <w:bookmarkEnd w:id="1673"/>
          </w:p>
        </w:tc>
        <w:tc>
          <w:tcPr>
            <w:tcW w:w="3259" w:type="pct"/>
            <w:tcBorders>
              <w:top w:val="nil"/>
              <w:left w:val="nil"/>
              <w:bottom w:val="single" w:sz="8" w:space="0" w:color="4F81BD"/>
              <w:right w:val="nil"/>
            </w:tcBorders>
            <w:tcMar>
              <w:top w:w="0" w:type="dxa"/>
              <w:left w:w="108" w:type="dxa"/>
              <w:bottom w:w="0" w:type="dxa"/>
              <w:right w:w="108" w:type="dxa"/>
            </w:tcMar>
            <w:hideMark/>
          </w:tcPr>
          <w:p w14:paraId="398F02CB" w14:textId="77777777" w:rsidR="00D54E7F" w:rsidRPr="00D54E7F" w:rsidRDefault="00D54E7F" w:rsidP="007F1AFE">
            <w:pPr>
              <w:rPr>
                <w:szCs w:val="22"/>
              </w:rPr>
            </w:pPr>
            <w:r w:rsidRPr="00D54E7F">
              <w:rPr>
                <w:szCs w:val="22"/>
              </w:rPr>
              <w:t xml:space="preserve">A course of instruction that enables a person to undertake a course leading to a higher education award.  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D54E7F" w:rsidRPr="00D54E7F" w14:paraId="2B327F52"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261EBA3B" w14:textId="77777777" w:rsidR="00D54E7F" w:rsidRPr="00D54E7F" w:rsidRDefault="00D54E7F" w:rsidP="00D54E7F">
            <w:pPr>
              <w:rPr>
                <w:b/>
                <w:szCs w:val="22"/>
              </w:rPr>
            </w:pPr>
            <w:bookmarkStart w:id="1674" w:name="Equity_Based_Scholarship"/>
            <w:r w:rsidRPr="00D54E7F">
              <w:rPr>
                <w:b/>
                <w:szCs w:val="22"/>
              </w:rPr>
              <w:t>Equity Based Scholarship</w:t>
            </w:r>
            <w:bookmarkEnd w:id="1674"/>
          </w:p>
        </w:tc>
        <w:tc>
          <w:tcPr>
            <w:tcW w:w="3259" w:type="pct"/>
            <w:tcBorders>
              <w:top w:val="nil"/>
              <w:left w:val="nil"/>
              <w:bottom w:val="single" w:sz="8" w:space="0" w:color="4F81BD"/>
              <w:right w:val="nil"/>
            </w:tcBorders>
            <w:tcMar>
              <w:top w:w="0" w:type="dxa"/>
              <w:left w:w="108" w:type="dxa"/>
              <w:bottom w:w="0" w:type="dxa"/>
              <w:right w:w="108" w:type="dxa"/>
            </w:tcMar>
          </w:tcPr>
          <w:p w14:paraId="03DB3A0F" w14:textId="77777777" w:rsidR="00D54E7F" w:rsidRPr="00D54E7F" w:rsidRDefault="00D54E7F" w:rsidP="00D54E7F">
            <w:pPr>
              <w:rPr>
                <w:szCs w:val="22"/>
              </w:rPr>
            </w:pPr>
            <w:r w:rsidRPr="00D54E7F">
              <w:rPr>
                <w:szCs w:val="22"/>
              </w:rPr>
              <w:t>A merit or equity-based scholarship is a scholarship that is awarded to a student to:</w:t>
            </w:r>
          </w:p>
          <w:p w14:paraId="0C4F1603" w14:textId="77777777"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510C2C48" w14:textId="77777777" w:rsidR="00D54E7F" w:rsidRPr="00D54E7F" w:rsidRDefault="00D54E7F" w:rsidP="00C969E0">
            <w:pPr>
              <w:numPr>
                <w:ilvl w:val="0"/>
                <w:numId w:val="29"/>
              </w:numPr>
              <w:spacing w:before="120" w:beforeAutospacing="0" w:after="60" w:afterAutospacing="0" w:line="276" w:lineRule="auto"/>
              <w:rPr>
                <w:rFonts w:cs="Times New Roman"/>
                <w:szCs w:val="20"/>
              </w:rPr>
            </w:pPr>
            <w:r w:rsidRPr="00D54E7F">
              <w:rPr>
                <w:rFonts w:cs="Times New Roman"/>
                <w:szCs w:val="20"/>
              </w:rPr>
              <w:t xml:space="preserve">enable the student to study or undertake research at an educational institution.  </w:t>
            </w:r>
          </w:p>
          <w:p w14:paraId="5B0BB307" w14:textId="77777777" w:rsidR="00D54E7F" w:rsidRPr="00D54E7F" w:rsidRDefault="00D54E7F" w:rsidP="00D54E7F">
            <w:pPr>
              <w:rPr>
                <w:szCs w:val="22"/>
              </w:rPr>
            </w:pPr>
            <w:r w:rsidRPr="00D54E7F">
              <w:rPr>
                <w:szCs w:val="22"/>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250" w:history="1">
              <w:r w:rsidRPr="00D54E7F">
                <w:rPr>
                  <w:i/>
                  <w:color w:val="3344DD"/>
                  <w:szCs w:val="22"/>
                  <w:u w:val="single"/>
                </w:rPr>
                <w:t>A guide to Australian Government payments</w:t>
              </w:r>
            </w:hyperlink>
            <w:r w:rsidRPr="00D54E7F">
              <w:rPr>
                <w:szCs w:val="22"/>
              </w:rPr>
              <w:t>.</w:t>
            </w:r>
          </w:p>
          <w:p w14:paraId="6ADFEA75" w14:textId="77777777" w:rsidR="00D54E7F" w:rsidRPr="00D54E7F" w:rsidRDefault="00D54E7F" w:rsidP="00D54E7F">
            <w:pPr>
              <w:rPr>
                <w:szCs w:val="22"/>
              </w:rPr>
            </w:pPr>
            <w:r w:rsidRPr="00D54E7F">
              <w:rPr>
                <w:szCs w:val="22"/>
              </w:rPr>
              <w:t>The value of this threshold is indexed each year.</w:t>
            </w:r>
          </w:p>
        </w:tc>
      </w:tr>
      <w:tr w:rsidR="00D54E7F" w:rsidRPr="00D54E7F" w14:paraId="7752CF94"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4B4B2728" w14:textId="77777777" w:rsidR="00D54E7F" w:rsidRPr="00D54E7F" w:rsidRDefault="00D54E7F" w:rsidP="00D54E7F">
            <w:pPr>
              <w:rPr>
                <w:b/>
                <w:szCs w:val="22"/>
              </w:rPr>
            </w:pPr>
            <w:bookmarkStart w:id="1675" w:name="Establishing_a_new_home" w:colFirst="0" w:colLast="0"/>
            <w:r w:rsidRPr="00D54E7F">
              <w:rPr>
                <w:b/>
                <w:szCs w:val="22"/>
              </w:rPr>
              <w:t>Establishing a new home as a result of extreme circumstance</w:t>
            </w:r>
          </w:p>
        </w:tc>
        <w:tc>
          <w:tcPr>
            <w:tcW w:w="3259" w:type="pct"/>
            <w:tcBorders>
              <w:top w:val="nil"/>
              <w:left w:val="nil"/>
              <w:bottom w:val="single" w:sz="8" w:space="0" w:color="4F81BD"/>
              <w:right w:val="nil"/>
            </w:tcBorders>
            <w:tcMar>
              <w:top w:w="0" w:type="dxa"/>
              <w:left w:w="108" w:type="dxa"/>
              <w:bottom w:w="0" w:type="dxa"/>
              <w:right w:w="108" w:type="dxa"/>
            </w:tcMar>
            <w:hideMark/>
          </w:tcPr>
          <w:p w14:paraId="1D2A167B"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72AD2434" w14:textId="77777777" w:rsidR="00D54E7F" w:rsidRPr="00D54E7F" w:rsidRDefault="00D54E7F" w:rsidP="00D54E7F">
            <w:pPr>
              <w:rPr>
                <w:szCs w:val="22"/>
              </w:rPr>
            </w:pPr>
            <w:r w:rsidRPr="00D54E7F">
              <w:rPr>
                <w:szCs w:val="22"/>
              </w:rPr>
              <w:t>The person may be required to establish a new home while their home undergoes substantial repairs  providing there is verification that the home is uninhabitable without the repairs and that the person has established a new home in the interim.</w:t>
            </w:r>
          </w:p>
        </w:tc>
      </w:tr>
      <w:tr w:rsidR="00B07F5A" w:rsidRPr="00D54E7F" w14:paraId="3F2C5CF8"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3EF26829"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9" w:type="pct"/>
            <w:tcBorders>
              <w:top w:val="nil"/>
              <w:left w:val="nil"/>
              <w:bottom w:val="single" w:sz="8" w:space="0" w:color="4F81BD"/>
              <w:right w:val="nil"/>
            </w:tcBorders>
            <w:tcMar>
              <w:top w:w="0" w:type="dxa"/>
              <w:left w:w="108" w:type="dxa"/>
              <w:bottom w:w="0" w:type="dxa"/>
              <w:right w:w="108" w:type="dxa"/>
            </w:tcMar>
          </w:tcPr>
          <w:p w14:paraId="7492CF6C"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D54E7F" w:rsidRPr="00D54E7F" w14:paraId="0D0C9CC5"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3F75DF4" w14:textId="77777777" w:rsidR="00D54E7F" w:rsidRPr="00D54E7F" w:rsidRDefault="00D54E7F" w:rsidP="00D54E7F">
            <w:pPr>
              <w:rPr>
                <w:b/>
                <w:szCs w:val="22"/>
              </w:rPr>
            </w:pPr>
            <w:bookmarkStart w:id="1676" w:name="FaHCSIA"/>
            <w:bookmarkEnd w:id="1675"/>
            <w:r w:rsidRPr="00D54E7F">
              <w:rPr>
                <w:b/>
                <w:szCs w:val="22"/>
              </w:rPr>
              <w:t>FaHCSIA</w:t>
            </w:r>
            <w:bookmarkEnd w:id="1676"/>
          </w:p>
        </w:tc>
        <w:tc>
          <w:tcPr>
            <w:tcW w:w="3259" w:type="pct"/>
            <w:tcBorders>
              <w:top w:val="nil"/>
              <w:left w:val="nil"/>
              <w:bottom w:val="single" w:sz="8" w:space="0" w:color="4F81BD"/>
              <w:right w:val="nil"/>
            </w:tcBorders>
            <w:tcMar>
              <w:top w:w="0" w:type="dxa"/>
              <w:left w:w="108" w:type="dxa"/>
              <w:bottom w:w="0" w:type="dxa"/>
              <w:right w:w="108" w:type="dxa"/>
            </w:tcMar>
            <w:hideMark/>
          </w:tcPr>
          <w:p w14:paraId="63DC1488" w14:textId="77777777" w:rsidR="00D54E7F" w:rsidRPr="00D54E7F" w:rsidRDefault="00D54E7F" w:rsidP="00D54E7F">
            <w:pPr>
              <w:rPr>
                <w:szCs w:val="22"/>
              </w:rPr>
            </w:pPr>
            <w:r w:rsidRPr="00D54E7F">
              <w:rPr>
                <w:szCs w:val="22"/>
              </w:rPr>
              <w:t>Former Department of Families Housing Community Services and Indigenous Affairs</w:t>
            </w:r>
          </w:p>
        </w:tc>
      </w:tr>
      <w:tr w:rsidR="00D54E7F" w:rsidRPr="00D54E7F" w14:paraId="03DB3248"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7E6F29B" w14:textId="77777777" w:rsidR="00D54E7F" w:rsidRPr="00D54E7F" w:rsidRDefault="00D54E7F" w:rsidP="00D54E7F">
            <w:pPr>
              <w:rPr>
                <w:b/>
                <w:szCs w:val="22"/>
              </w:rPr>
            </w:pPr>
            <w:r w:rsidRPr="00D54E7F">
              <w:rPr>
                <w:b/>
                <w:szCs w:val="22"/>
              </w:rPr>
              <w:t>Family member</w:t>
            </w:r>
          </w:p>
          <w:p w14:paraId="31F5F143" w14:textId="77777777" w:rsidR="00D54E7F" w:rsidRPr="00D54E7F" w:rsidRDefault="000C159E" w:rsidP="00D54E7F">
            <w:pPr>
              <w:rPr>
                <w:szCs w:val="22"/>
              </w:rPr>
            </w:pPr>
            <w:hyperlink r:id="rId251" w:tooltip="Link to Social Security Act on legislation.gov.au" w:history="1">
              <w:r w:rsidR="00D54E7F" w:rsidRPr="00D54E7F">
                <w:rPr>
                  <w:rFonts w:eastAsiaTheme="minorHAnsi" w:cstheme="minorBidi"/>
                  <w:i/>
                  <w:color w:val="3344DD"/>
                  <w:szCs w:val="22"/>
                  <w:u w:val="single"/>
                  <w:lang w:eastAsia="en-US"/>
                </w:rPr>
                <w:t>Social Security Act 1991</w:t>
              </w:r>
            </w:hyperlink>
            <w:r w:rsidR="00D54E7F" w:rsidRPr="00D54E7F">
              <w:rPr>
                <w:szCs w:val="22"/>
              </w:rPr>
              <w:t>General Definitions, Chapter 1, Part 1.2, Section 23.</w:t>
            </w:r>
          </w:p>
        </w:tc>
        <w:tc>
          <w:tcPr>
            <w:tcW w:w="3259" w:type="pct"/>
            <w:tcBorders>
              <w:top w:val="nil"/>
              <w:left w:val="nil"/>
              <w:bottom w:val="single" w:sz="8" w:space="0" w:color="4F81BD"/>
              <w:right w:val="nil"/>
            </w:tcBorders>
            <w:tcMar>
              <w:top w:w="0" w:type="dxa"/>
              <w:left w:w="108" w:type="dxa"/>
              <w:bottom w:w="0" w:type="dxa"/>
              <w:right w:w="108" w:type="dxa"/>
            </w:tcMar>
            <w:hideMark/>
          </w:tcPr>
          <w:p w14:paraId="43355FB9" w14:textId="77777777" w:rsidR="00D54E7F" w:rsidRPr="00D54E7F" w:rsidRDefault="00D54E7F" w:rsidP="00D54E7F">
            <w:pPr>
              <w:rPr>
                <w:szCs w:val="22"/>
              </w:rPr>
            </w:pPr>
            <w:r w:rsidRPr="00D54E7F">
              <w:rPr>
                <w:szCs w:val="22"/>
              </w:rPr>
              <w:t>Family member is defined as:</w:t>
            </w:r>
          </w:p>
          <w:p w14:paraId="71A60183"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0894FF78"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5719624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ny other person who, in the opinion of the Secretary, should be treated for the purposes of this definition as one of the relevant person's relations (for example, a grandparent of the person, ex-partner of the person).  </w:t>
            </w:r>
          </w:p>
        </w:tc>
      </w:tr>
      <w:tr w:rsidR="00D54E7F" w:rsidRPr="00D54E7F" w14:paraId="7EFB4518"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0B249F65" w14:textId="77777777" w:rsidR="00D54E7F" w:rsidRPr="00D54E7F" w:rsidRDefault="00D54E7F" w:rsidP="00D54E7F">
            <w:pPr>
              <w:rPr>
                <w:b/>
                <w:szCs w:val="22"/>
              </w:rPr>
            </w:pPr>
            <w:bookmarkStart w:id="1677" w:name="Family_Tax_Benefit"/>
            <w:r w:rsidRPr="00D54E7F">
              <w:rPr>
                <w:b/>
                <w:szCs w:val="22"/>
              </w:rPr>
              <w:t>Family Tax Benefit</w:t>
            </w:r>
            <w:bookmarkEnd w:id="1677"/>
            <w:r w:rsidR="00D77DE1">
              <w:rPr>
                <w:b/>
                <w:szCs w:val="22"/>
              </w:rPr>
              <w:t xml:space="preserve"> (FTB)</w:t>
            </w:r>
          </w:p>
        </w:tc>
        <w:tc>
          <w:tcPr>
            <w:tcW w:w="3259" w:type="pct"/>
            <w:tcBorders>
              <w:top w:val="nil"/>
              <w:left w:val="nil"/>
              <w:bottom w:val="single" w:sz="8" w:space="0" w:color="4F81BD"/>
              <w:right w:val="nil"/>
            </w:tcBorders>
            <w:tcMar>
              <w:top w:w="0" w:type="dxa"/>
              <w:left w:w="108" w:type="dxa"/>
              <w:bottom w:w="0" w:type="dxa"/>
              <w:right w:w="108" w:type="dxa"/>
            </w:tcMar>
          </w:tcPr>
          <w:p w14:paraId="170391C1" w14:textId="77777777"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  It is made up of two parts: FTB Part A and Part B.  Part A is paid for each child, while Part B gives extra help to single parents and families with one main income.</w:t>
            </w:r>
          </w:p>
        </w:tc>
      </w:tr>
      <w:tr w:rsidR="00D54E7F" w:rsidRPr="00D54E7F" w14:paraId="0A5D084C"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08969B77" w14:textId="77777777" w:rsidR="00D54E7F" w:rsidRPr="00D54E7F" w:rsidRDefault="00D54E7F" w:rsidP="00D54E7F">
            <w:pPr>
              <w:rPr>
                <w:b/>
                <w:bCs/>
                <w:szCs w:val="22"/>
              </w:rPr>
            </w:pPr>
            <w:bookmarkStart w:id="1678" w:name="Farm_Household_Allowance"/>
            <w:r w:rsidRPr="00D54E7F">
              <w:rPr>
                <w:b/>
                <w:szCs w:val="22"/>
              </w:rPr>
              <w:t>Farm Household Allowance</w:t>
            </w:r>
            <w:bookmarkEnd w:id="1678"/>
          </w:p>
        </w:tc>
        <w:tc>
          <w:tcPr>
            <w:tcW w:w="3259" w:type="pct"/>
            <w:tcBorders>
              <w:top w:val="nil"/>
              <w:left w:val="nil"/>
              <w:bottom w:val="single" w:sz="8" w:space="0" w:color="4F81BD"/>
              <w:right w:val="nil"/>
            </w:tcBorders>
            <w:tcMar>
              <w:top w:w="0" w:type="dxa"/>
              <w:left w:w="108" w:type="dxa"/>
              <w:bottom w:w="0" w:type="dxa"/>
              <w:right w:w="108" w:type="dxa"/>
            </w:tcMar>
          </w:tcPr>
          <w:p w14:paraId="14D6CD85" w14:textId="77777777" w:rsidR="00D54E7F" w:rsidRPr="00D54E7F" w:rsidRDefault="00D54E7F" w:rsidP="00D54E7F">
            <w:pPr>
              <w:rPr>
                <w:szCs w:val="22"/>
                <w:lang w:val="en"/>
              </w:rPr>
            </w:pPr>
            <w:r w:rsidRPr="00D54E7F">
              <w:rPr>
                <w:szCs w:val="22"/>
                <w:lang w:val="en"/>
              </w:rPr>
              <w:t>Help for farmers and their families experiencing financial hardship.  Eligibility basics:</w:t>
            </w:r>
          </w:p>
          <w:p w14:paraId="0F971E04"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336749D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1C893E90"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5831D248"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D54E7F" w:rsidRPr="00D54E7F" w14:paraId="46BC10C0"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2E1413EB" w14:textId="77777777" w:rsidR="00D54E7F" w:rsidRPr="00D54E7F" w:rsidRDefault="00D54E7F" w:rsidP="00D54E7F">
            <w:pPr>
              <w:rPr>
                <w:szCs w:val="22"/>
              </w:rPr>
            </w:pPr>
            <w:bookmarkStart w:id="1679" w:name="First_available_bereavement"/>
            <w:r w:rsidRPr="00D54E7F">
              <w:rPr>
                <w:b/>
                <w:bCs/>
                <w:szCs w:val="22"/>
              </w:rPr>
              <w:t xml:space="preserve">First available bereavement </w:t>
            </w:r>
            <w:bookmarkEnd w:id="1679"/>
            <w:r w:rsidRPr="00D54E7F">
              <w:rPr>
                <w:b/>
                <w:bCs/>
                <w:szCs w:val="22"/>
              </w:rPr>
              <w:t>adjustment payday</w:t>
            </w:r>
            <w:r w:rsidRPr="00D54E7F">
              <w:rPr>
                <w:b/>
                <w:bCs/>
                <w:szCs w:val="22"/>
              </w:rPr>
              <w:br/>
            </w:r>
            <w:hyperlink r:id="rId252"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c</w:t>
            </w:r>
          </w:p>
        </w:tc>
        <w:tc>
          <w:tcPr>
            <w:tcW w:w="3259" w:type="pct"/>
            <w:tcBorders>
              <w:top w:val="nil"/>
              <w:left w:val="nil"/>
              <w:bottom w:val="single" w:sz="8" w:space="0" w:color="4F81BD"/>
              <w:right w:val="nil"/>
            </w:tcBorders>
            <w:tcMar>
              <w:top w:w="0" w:type="dxa"/>
              <w:left w:w="108" w:type="dxa"/>
              <w:bottom w:w="0" w:type="dxa"/>
              <w:right w:w="108" w:type="dxa"/>
            </w:tcMar>
            <w:hideMark/>
          </w:tcPr>
          <w:p w14:paraId="534CDCB6" w14:textId="77777777" w:rsidR="00D54E7F" w:rsidRPr="00D54E7F" w:rsidRDefault="00D54E7F" w:rsidP="00D54E7F">
            <w:pPr>
              <w:rPr>
                <w:szCs w:val="22"/>
              </w:rPr>
            </w:pPr>
            <w:r w:rsidRPr="00D54E7F">
              <w:rPr>
                <w:szCs w:val="22"/>
              </w:rPr>
              <w:t xml:space="preserve">The first payday for the surviving person after the bereavement notification day for which it is practicable to terminate or adjust payments and take into account the partner’s death.  </w:t>
            </w:r>
          </w:p>
        </w:tc>
      </w:tr>
      <w:tr w:rsidR="00D54E7F" w:rsidRPr="00D54E7F" w14:paraId="4B33EC5D"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37DB7F66" w14:textId="77777777" w:rsidR="00D54E7F" w:rsidRPr="00D54E7F" w:rsidRDefault="00D54E7F" w:rsidP="00D54E7F">
            <w:pPr>
              <w:rPr>
                <w:b/>
                <w:szCs w:val="22"/>
              </w:rPr>
            </w:pPr>
            <w:bookmarkStart w:id="1680" w:name="Foster_Care"/>
            <w:r w:rsidRPr="00D54E7F">
              <w:rPr>
                <w:b/>
                <w:szCs w:val="22"/>
              </w:rPr>
              <w:t>Foster Care</w:t>
            </w:r>
            <w:bookmarkEnd w:id="1680"/>
          </w:p>
        </w:tc>
        <w:tc>
          <w:tcPr>
            <w:tcW w:w="3259" w:type="pct"/>
            <w:tcBorders>
              <w:top w:val="nil"/>
              <w:left w:val="nil"/>
              <w:bottom w:val="single" w:sz="8" w:space="0" w:color="4F81BD"/>
              <w:right w:val="nil"/>
            </w:tcBorders>
            <w:tcMar>
              <w:top w:w="0" w:type="dxa"/>
              <w:left w:w="108" w:type="dxa"/>
              <w:bottom w:w="0" w:type="dxa"/>
              <w:right w:w="108" w:type="dxa"/>
            </w:tcMar>
            <w:hideMark/>
          </w:tcPr>
          <w:p w14:paraId="7AB34A3C"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D54E7F" w:rsidRPr="00D54E7F" w14:paraId="15604D0F"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21FF7C56" w14:textId="77777777" w:rsidR="00D54E7F" w:rsidRPr="00D54E7F" w:rsidRDefault="00D54E7F" w:rsidP="00D54E7F">
            <w:pPr>
              <w:rPr>
                <w:b/>
                <w:szCs w:val="22"/>
              </w:rPr>
            </w:pPr>
            <w:bookmarkStart w:id="1681" w:name="Green_Army_Programme"/>
            <w:r w:rsidRPr="00D54E7F">
              <w:rPr>
                <w:b/>
                <w:szCs w:val="22"/>
              </w:rPr>
              <w:t>Green Army Programme</w:t>
            </w:r>
            <w:bookmarkEnd w:id="1681"/>
          </w:p>
        </w:tc>
        <w:tc>
          <w:tcPr>
            <w:tcW w:w="3259" w:type="pct"/>
            <w:tcBorders>
              <w:top w:val="nil"/>
              <w:left w:val="nil"/>
              <w:bottom w:val="single" w:sz="8" w:space="0" w:color="4F81BD"/>
              <w:right w:val="nil"/>
            </w:tcBorders>
            <w:tcMar>
              <w:top w:w="0" w:type="dxa"/>
              <w:left w:w="108" w:type="dxa"/>
              <w:bottom w:w="0" w:type="dxa"/>
              <w:right w:w="108" w:type="dxa"/>
            </w:tcMar>
          </w:tcPr>
          <w:p w14:paraId="6151ACD5" w14:textId="77777777" w:rsidR="00D54E7F" w:rsidRPr="00D54E7F" w:rsidRDefault="00D54E7F" w:rsidP="00D54E7F">
            <w:pPr>
              <w:rPr>
                <w:szCs w:val="22"/>
              </w:rPr>
            </w:pPr>
            <w:r w:rsidRPr="00D54E7F">
              <w:rPr>
                <w:szCs w:val="22"/>
              </w:rPr>
              <w:t xml:space="preserve">The Green Army Programme is a voluntary environmental action programme for eligible young people aged between 17-24 years old to support local environmental and heritage conservation projects across Australia.  </w:t>
            </w:r>
          </w:p>
        </w:tc>
      </w:tr>
      <w:tr w:rsidR="00D54E7F" w:rsidRPr="00D54E7F" w14:paraId="5E43C1BB"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2A78FE95" w14:textId="77777777" w:rsidR="00D54E7F" w:rsidRPr="00D54E7F" w:rsidRDefault="00D54E7F" w:rsidP="00D54E7F">
            <w:pPr>
              <w:rPr>
                <w:b/>
                <w:szCs w:val="22"/>
              </w:rPr>
            </w:pPr>
            <w:bookmarkStart w:id="1682" w:name="Green_Corps"/>
            <w:r w:rsidRPr="00D54E7F">
              <w:rPr>
                <w:b/>
                <w:szCs w:val="22"/>
              </w:rPr>
              <w:t>Green Corps</w:t>
            </w:r>
            <w:bookmarkEnd w:id="1682"/>
          </w:p>
        </w:tc>
        <w:tc>
          <w:tcPr>
            <w:tcW w:w="3259" w:type="pct"/>
            <w:tcBorders>
              <w:top w:val="nil"/>
              <w:left w:val="nil"/>
              <w:bottom w:val="single" w:sz="8" w:space="0" w:color="4F81BD"/>
              <w:right w:val="nil"/>
            </w:tcBorders>
            <w:tcMar>
              <w:top w:w="0" w:type="dxa"/>
              <w:left w:w="108" w:type="dxa"/>
              <w:bottom w:w="0" w:type="dxa"/>
              <w:right w:w="108" w:type="dxa"/>
            </w:tcMar>
          </w:tcPr>
          <w:p w14:paraId="7ECB7490"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D54E7F" w:rsidRPr="00D54E7F" w14:paraId="4CAA52E6"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686C01DE" w14:textId="77777777" w:rsidR="00D54E7F" w:rsidRPr="00D54E7F" w:rsidRDefault="00D54E7F" w:rsidP="00D54E7F">
            <w:pPr>
              <w:rPr>
                <w:b/>
                <w:szCs w:val="22"/>
              </w:rPr>
            </w:pPr>
            <w:bookmarkStart w:id="1683" w:name="Guardian"/>
            <w:r w:rsidRPr="00D54E7F">
              <w:rPr>
                <w:b/>
                <w:szCs w:val="22"/>
              </w:rPr>
              <w:t>Guardian</w:t>
            </w:r>
            <w:bookmarkEnd w:id="1683"/>
          </w:p>
        </w:tc>
        <w:tc>
          <w:tcPr>
            <w:tcW w:w="3259" w:type="pct"/>
            <w:tcBorders>
              <w:top w:val="nil"/>
              <w:left w:val="nil"/>
              <w:bottom w:val="single" w:sz="8" w:space="0" w:color="4F81BD"/>
              <w:right w:val="nil"/>
            </w:tcBorders>
            <w:tcMar>
              <w:top w:w="0" w:type="dxa"/>
              <w:left w:w="108" w:type="dxa"/>
              <w:bottom w:w="0" w:type="dxa"/>
              <w:right w:w="108" w:type="dxa"/>
            </w:tcMar>
            <w:hideMark/>
          </w:tcPr>
          <w:p w14:paraId="129080CF"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D54E7F" w:rsidRPr="00D54E7F" w14:paraId="26B425F3"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3D3B2942" w14:textId="77777777" w:rsidR="00D54E7F" w:rsidRPr="00D54E7F" w:rsidRDefault="00D54E7F" w:rsidP="00D54E7F">
            <w:pPr>
              <w:rPr>
                <w:b/>
                <w:szCs w:val="22"/>
              </w:rPr>
            </w:pPr>
            <w:bookmarkStart w:id="1684" w:name="HECS_HELP"/>
            <w:r w:rsidRPr="00D54E7F">
              <w:rPr>
                <w:b/>
                <w:szCs w:val="22"/>
              </w:rPr>
              <w:t>HECS-HELP</w:t>
            </w:r>
            <w:bookmarkEnd w:id="1684"/>
          </w:p>
        </w:tc>
        <w:tc>
          <w:tcPr>
            <w:tcW w:w="3259" w:type="pct"/>
            <w:tcBorders>
              <w:top w:val="nil"/>
              <w:left w:val="nil"/>
              <w:bottom w:val="single" w:sz="8" w:space="0" w:color="4F81BD"/>
              <w:right w:val="nil"/>
            </w:tcBorders>
            <w:tcMar>
              <w:top w:w="0" w:type="dxa"/>
              <w:left w:w="108" w:type="dxa"/>
              <w:bottom w:w="0" w:type="dxa"/>
              <w:right w:w="108" w:type="dxa"/>
            </w:tcMar>
          </w:tcPr>
          <w:p w14:paraId="21AA8B71" w14:textId="77777777" w:rsidR="00D54E7F" w:rsidRPr="00D54E7F" w:rsidRDefault="00D54E7F" w:rsidP="00D54E7F">
            <w:pPr>
              <w:rPr>
                <w:szCs w:val="22"/>
              </w:rPr>
            </w:pPr>
            <w:r w:rsidRPr="00D54E7F">
              <w:rPr>
                <w:szCs w:val="22"/>
              </w:rPr>
              <w:t>HECS-HELP is a loan programme to help eligible Commonwealth supported students to pay their student contribution amounts.  Before 2005, this was known as 'HECS'.</w:t>
            </w:r>
          </w:p>
        </w:tc>
      </w:tr>
      <w:tr w:rsidR="00D54E7F" w:rsidRPr="00D54E7F" w14:paraId="0ABED734"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6820A215" w14:textId="77777777" w:rsidR="00D54E7F" w:rsidRPr="00D54E7F" w:rsidRDefault="00D54E7F" w:rsidP="00D54E7F">
            <w:pPr>
              <w:rPr>
                <w:b/>
                <w:szCs w:val="22"/>
              </w:rPr>
            </w:pPr>
            <w:bookmarkStart w:id="1685" w:name="Hostel"/>
            <w:r w:rsidRPr="00D54E7F">
              <w:rPr>
                <w:b/>
                <w:szCs w:val="22"/>
              </w:rPr>
              <w:t>Hostel</w:t>
            </w:r>
            <w:bookmarkEnd w:id="1685"/>
          </w:p>
        </w:tc>
        <w:tc>
          <w:tcPr>
            <w:tcW w:w="3259" w:type="pct"/>
            <w:tcBorders>
              <w:top w:val="nil"/>
              <w:left w:val="nil"/>
              <w:bottom w:val="single" w:sz="8" w:space="0" w:color="4F81BD"/>
              <w:right w:val="nil"/>
            </w:tcBorders>
            <w:tcMar>
              <w:top w:w="0" w:type="dxa"/>
              <w:left w:w="108" w:type="dxa"/>
              <w:bottom w:w="0" w:type="dxa"/>
              <w:right w:w="108" w:type="dxa"/>
            </w:tcMar>
          </w:tcPr>
          <w:p w14:paraId="46F6F26B"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D54E7F" w:rsidRPr="00D54E7F" w14:paraId="2D5A2C1A"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652A1AF" w14:textId="77777777" w:rsidR="00D54E7F" w:rsidRPr="00D54E7F" w:rsidRDefault="00D54E7F" w:rsidP="00D54E7F">
            <w:pPr>
              <w:rPr>
                <w:b/>
                <w:szCs w:val="22"/>
              </w:rPr>
            </w:pPr>
            <w:bookmarkStart w:id="1686" w:name="Income_Support"/>
            <w:r w:rsidRPr="00D54E7F">
              <w:rPr>
                <w:b/>
                <w:szCs w:val="22"/>
              </w:rPr>
              <w:t>Income Support</w:t>
            </w:r>
            <w:bookmarkEnd w:id="1686"/>
          </w:p>
        </w:tc>
        <w:tc>
          <w:tcPr>
            <w:tcW w:w="3259" w:type="pct"/>
            <w:tcBorders>
              <w:top w:val="nil"/>
              <w:left w:val="nil"/>
              <w:bottom w:val="single" w:sz="8" w:space="0" w:color="4F81BD"/>
              <w:right w:val="nil"/>
            </w:tcBorders>
            <w:tcMar>
              <w:top w:w="0" w:type="dxa"/>
              <w:left w:w="108" w:type="dxa"/>
              <w:bottom w:w="0" w:type="dxa"/>
              <w:right w:w="108" w:type="dxa"/>
            </w:tcMar>
            <w:hideMark/>
          </w:tcPr>
          <w:p w14:paraId="3B118E77" w14:textId="77777777" w:rsidR="00D54E7F" w:rsidRPr="00D54E7F" w:rsidRDefault="00D54E7F" w:rsidP="00D54E7F">
            <w:pPr>
              <w:rPr>
                <w:szCs w:val="22"/>
              </w:rPr>
            </w:pPr>
            <w:r w:rsidRPr="00D54E7F">
              <w:rPr>
                <w:szCs w:val="22"/>
              </w:rPr>
              <w:t xml:space="preserve">A payment of: </w:t>
            </w:r>
          </w:p>
          <w:p w14:paraId="2B93478B"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4C2C70F1"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5FF5B86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70AFFBA4"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2A55B392"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34D6BE95"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253" w:tooltip="Link to Veterans' Entitlement Act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 xml:space="preserve">.  </w:t>
            </w:r>
          </w:p>
        </w:tc>
      </w:tr>
      <w:tr w:rsidR="00D54E7F" w:rsidRPr="00D54E7F" w14:paraId="4CA51A27"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75AB057" w14:textId="77777777" w:rsidR="00D54E7F" w:rsidRPr="00D54E7F" w:rsidRDefault="00D54E7F" w:rsidP="00D54E7F">
            <w:pPr>
              <w:rPr>
                <w:b/>
                <w:szCs w:val="22"/>
              </w:rPr>
            </w:pPr>
            <w:bookmarkStart w:id="1687" w:name="Indexation"/>
            <w:r w:rsidRPr="00D54E7F">
              <w:rPr>
                <w:b/>
                <w:szCs w:val="22"/>
              </w:rPr>
              <w:t>Indexation</w:t>
            </w:r>
            <w:bookmarkEnd w:id="1687"/>
          </w:p>
        </w:tc>
        <w:tc>
          <w:tcPr>
            <w:tcW w:w="3259" w:type="pct"/>
            <w:tcBorders>
              <w:top w:val="nil"/>
              <w:left w:val="nil"/>
              <w:bottom w:val="single" w:sz="8" w:space="0" w:color="4F81BD"/>
              <w:right w:val="nil"/>
            </w:tcBorders>
            <w:tcMar>
              <w:top w:w="0" w:type="dxa"/>
              <w:left w:w="108" w:type="dxa"/>
              <w:bottom w:w="0" w:type="dxa"/>
              <w:right w:w="108" w:type="dxa"/>
            </w:tcMar>
          </w:tcPr>
          <w:p w14:paraId="6D2C0412" w14:textId="77777777" w:rsidR="00D54E7F" w:rsidRPr="00D54E7F" w:rsidRDefault="00D54E7F" w:rsidP="00D54E7F">
            <w:pPr>
              <w:rPr>
                <w:szCs w:val="22"/>
              </w:rPr>
            </w:pPr>
            <w:r w:rsidRPr="00D54E7F">
              <w:rPr>
                <w:szCs w:val="22"/>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D54E7F" w:rsidRPr="00D54E7F" w14:paraId="76773549"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tcPr>
          <w:p w14:paraId="74E92E7E" w14:textId="77777777" w:rsidR="00D54E7F" w:rsidRPr="00D54E7F" w:rsidRDefault="00D54E7F" w:rsidP="00D54E7F">
            <w:pPr>
              <w:rPr>
                <w:b/>
                <w:bCs/>
                <w:szCs w:val="22"/>
              </w:rPr>
            </w:pPr>
            <w:bookmarkStart w:id="1688" w:name="Job_Capacity_Assessment"/>
            <w:r w:rsidRPr="00D54E7F">
              <w:rPr>
                <w:b/>
                <w:bCs/>
                <w:szCs w:val="22"/>
              </w:rPr>
              <w:t>Job Capacity Assessment</w:t>
            </w:r>
            <w:bookmarkEnd w:id="1688"/>
          </w:p>
        </w:tc>
        <w:tc>
          <w:tcPr>
            <w:tcW w:w="3259" w:type="pct"/>
            <w:tcBorders>
              <w:top w:val="nil"/>
              <w:left w:val="nil"/>
              <w:bottom w:val="single" w:sz="8" w:space="0" w:color="4F81BD"/>
              <w:right w:val="nil"/>
            </w:tcBorders>
            <w:tcMar>
              <w:top w:w="0" w:type="dxa"/>
              <w:left w:w="108" w:type="dxa"/>
              <w:bottom w:w="0" w:type="dxa"/>
              <w:right w:w="108" w:type="dxa"/>
            </w:tcMar>
          </w:tcPr>
          <w:p w14:paraId="30A9A04B"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D54E7F" w:rsidRPr="00D54E7F" w14:paraId="698AB9E7"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56441BC4" w14:textId="77777777" w:rsidR="00D54E7F" w:rsidRPr="00D54E7F" w:rsidRDefault="00D54E7F" w:rsidP="00D54E7F">
            <w:pPr>
              <w:rPr>
                <w:szCs w:val="22"/>
              </w:rPr>
            </w:pPr>
            <w:bookmarkStart w:id="1689" w:name="Lump_Sum_Bereavement_Payment"/>
            <w:r w:rsidRPr="00D54E7F">
              <w:rPr>
                <w:b/>
                <w:bCs/>
                <w:szCs w:val="22"/>
              </w:rPr>
              <w:t xml:space="preserve">Lump Sum Bereavement Payment </w:t>
            </w:r>
            <w:bookmarkEnd w:id="1689"/>
            <w:r w:rsidRPr="00D54E7F">
              <w:rPr>
                <w:b/>
                <w:bCs/>
                <w:szCs w:val="22"/>
              </w:rPr>
              <w:br/>
            </w:r>
            <w:hyperlink r:id="rId254"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1 (2) e</w:t>
            </w:r>
          </w:p>
        </w:tc>
        <w:tc>
          <w:tcPr>
            <w:tcW w:w="3259" w:type="pct"/>
            <w:tcBorders>
              <w:top w:val="nil"/>
              <w:left w:val="nil"/>
              <w:bottom w:val="single" w:sz="8" w:space="0" w:color="4F81BD"/>
              <w:right w:val="nil"/>
            </w:tcBorders>
            <w:tcMar>
              <w:top w:w="0" w:type="dxa"/>
              <w:left w:w="108" w:type="dxa"/>
              <w:bottom w:w="0" w:type="dxa"/>
              <w:right w:w="108" w:type="dxa"/>
            </w:tcMar>
            <w:hideMark/>
          </w:tcPr>
          <w:p w14:paraId="0DEA1DED"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D54E7F" w:rsidRPr="00D54E7F" w14:paraId="43F6F46D"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A0AC496" w14:textId="77777777" w:rsidR="00D54E7F" w:rsidRPr="00D54E7F" w:rsidRDefault="00D54E7F" w:rsidP="00D54E7F">
            <w:pPr>
              <w:rPr>
                <w:szCs w:val="22"/>
              </w:rPr>
            </w:pPr>
            <w:bookmarkStart w:id="1690" w:name="Member_of_a_couple"/>
            <w:r w:rsidRPr="00D54E7F">
              <w:rPr>
                <w:b/>
                <w:bCs/>
                <w:szCs w:val="22"/>
              </w:rPr>
              <w:t>Member of a couple</w:t>
            </w:r>
            <w:bookmarkEnd w:id="1690"/>
            <w:r w:rsidRPr="00D54E7F">
              <w:rPr>
                <w:b/>
                <w:bCs/>
                <w:szCs w:val="22"/>
              </w:rPr>
              <w:br/>
            </w:r>
            <w:hyperlink r:id="rId255"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4 (1)</w:t>
            </w:r>
          </w:p>
        </w:tc>
        <w:tc>
          <w:tcPr>
            <w:tcW w:w="3259" w:type="pct"/>
            <w:tcBorders>
              <w:top w:val="nil"/>
              <w:left w:val="nil"/>
              <w:bottom w:val="single" w:sz="8" w:space="0" w:color="4F81BD"/>
              <w:right w:val="nil"/>
            </w:tcBorders>
            <w:tcMar>
              <w:top w:w="0" w:type="dxa"/>
              <w:left w:w="108" w:type="dxa"/>
              <w:bottom w:w="0" w:type="dxa"/>
              <w:right w:w="108" w:type="dxa"/>
            </w:tcMar>
            <w:hideMark/>
          </w:tcPr>
          <w:p w14:paraId="5A247706" w14:textId="77777777" w:rsidR="00D54E7F" w:rsidRPr="00D54E7F" w:rsidRDefault="00D54E7F" w:rsidP="00D54E7F">
            <w:pPr>
              <w:rPr>
                <w:szCs w:val="22"/>
              </w:rPr>
            </w:pPr>
            <w:r w:rsidRPr="00D54E7F">
              <w:rPr>
                <w:szCs w:val="22"/>
              </w:rPr>
              <w:t>See Partnered definition.</w:t>
            </w:r>
          </w:p>
        </w:tc>
      </w:tr>
      <w:tr w:rsidR="00D54E7F" w:rsidRPr="00D54E7F" w14:paraId="1CFF78EF"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740BCBDE" w14:textId="77777777" w:rsidR="00D54E7F" w:rsidRPr="00D54E7F" w:rsidRDefault="00D54E7F" w:rsidP="00D54E7F">
            <w:pPr>
              <w:rPr>
                <w:b/>
                <w:szCs w:val="22"/>
              </w:rPr>
            </w:pPr>
            <w:bookmarkStart w:id="1691" w:name="Mobility_Provisions"/>
            <w:r w:rsidRPr="00D54E7F">
              <w:rPr>
                <w:b/>
                <w:szCs w:val="22"/>
              </w:rPr>
              <w:t>Mobility Provisions</w:t>
            </w:r>
            <w:bookmarkEnd w:id="1691"/>
          </w:p>
        </w:tc>
        <w:tc>
          <w:tcPr>
            <w:tcW w:w="3259" w:type="pct"/>
            <w:tcBorders>
              <w:top w:val="nil"/>
              <w:left w:val="nil"/>
              <w:bottom w:val="single" w:sz="8" w:space="0" w:color="4F81BD"/>
              <w:right w:val="nil"/>
            </w:tcBorders>
            <w:tcMar>
              <w:top w:w="0" w:type="dxa"/>
              <w:left w:w="108" w:type="dxa"/>
              <w:bottom w:w="0" w:type="dxa"/>
              <w:right w:w="108" w:type="dxa"/>
            </w:tcMar>
            <w:hideMark/>
          </w:tcPr>
          <w:p w14:paraId="0398EE6D"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D54E7F" w:rsidRPr="00D54E7F" w14:paraId="14A8DE59" w14:textId="77777777" w:rsidTr="00383D24">
        <w:trPr>
          <w:gridAfter w:val="1"/>
          <w:wAfter w:w="269" w:type="pct"/>
          <w:cantSplit/>
          <w:trHeight w:val="90"/>
          <w:tblCellSpacing w:w="15" w:type="dxa"/>
        </w:trPr>
        <w:tc>
          <w:tcPr>
            <w:tcW w:w="1411" w:type="pct"/>
            <w:gridSpan w:val="2"/>
            <w:tcBorders>
              <w:top w:val="nil"/>
              <w:left w:val="single" w:sz="8" w:space="0" w:color="4F81BD"/>
              <w:bottom w:val="single" w:sz="8" w:space="0" w:color="4F81BD"/>
              <w:right w:val="nil"/>
            </w:tcBorders>
            <w:tcMar>
              <w:top w:w="0" w:type="dxa"/>
              <w:left w:w="108" w:type="dxa"/>
              <w:bottom w:w="0" w:type="dxa"/>
              <w:right w:w="108" w:type="dxa"/>
            </w:tcMar>
            <w:hideMark/>
          </w:tcPr>
          <w:p w14:paraId="0FCF182F" w14:textId="77777777" w:rsidR="00D54E7F" w:rsidRPr="00D54E7F" w:rsidRDefault="00D54E7F" w:rsidP="00D54E7F">
            <w:pPr>
              <w:rPr>
                <w:b/>
                <w:szCs w:val="22"/>
              </w:rPr>
            </w:pPr>
            <w:bookmarkStart w:id="1692" w:name="Mixed_Mode"/>
            <w:r w:rsidRPr="00D54E7F">
              <w:rPr>
                <w:b/>
                <w:szCs w:val="22"/>
              </w:rPr>
              <w:t>Mixed Mode</w:t>
            </w:r>
            <w:bookmarkEnd w:id="1692"/>
          </w:p>
        </w:tc>
        <w:tc>
          <w:tcPr>
            <w:tcW w:w="3259" w:type="pct"/>
            <w:tcBorders>
              <w:top w:val="nil"/>
              <w:left w:val="nil"/>
              <w:bottom w:val="single" w:sz="8" w:space="0" w:color="4F81BD"/>
              <w:right w:val="nil"/>
            </w:tcBorders>
            <w:tcMar>
              <w:top w:w="0" w:type="dxa"/>
              <w:left w:w="108" w:type="dxa"/>
              <w:bottom w:w="0" w:type="dxa"/>
              <w:right w:w="108" w:type="dxa"/>
            </w:tcMar>
            <w:hideMark/>
          </w:tcPr>
          <w:p w14:paraId="16DF6EC3"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D54E7F" w:rsidRPr="00D54E7F" w14:paraId="1C971346"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2D66B5F4" w14:textId="77777777" w:rsidR="00D54E7F" w:rsidRPr="00D54E7F" w:rsidRDefault="00D54E7F" w:rsidP="00D54E7F">
            <w:pPr>
              <w:rPr>
                <w:b/>
                <w:szCs w:val="22"/>
              </w:rPr>
            </w:pPr>
            <w:bookmarkStart w:id="1693" w:name="National_Training_Wage_Schedule"/>
            <w:r w:rsidRPr="00D54E7F">
              <w:rPr>
                <w:b/>
                <w:szCs w:val="22"/>
              </w:rPr>
              <w:t xml:space="preserve">National Training Wage Schedule </w:t>
            </w:r>
            <w:bookmarkEnd w:id="1693"/>
            <w:r w:rsidRPr="00D54E7F">
              <w:rPr>
                <w:b/>
                <w:szCs w:val="22"/>
              </w:rPr>
              <w:t>included in a modern award – Wage Level A </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85F1F44" w14:textId="77777777"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14:paraId="543F546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256"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D54E7F" w:rsidRPr="00D54E7F" w14:paraId="5D22DE1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6ACB1BF3" w14:textId="77777777" w:rsidR="00D54E7F" w:rsidRPr="00D54E7F" w:rsidRDefault="00D54E7F" w:rsidP="00D54E7F">
            <w:pPr>
              <w:rPr>
                <w:b/>
                <w:szCs w:val="22"/>
              </w:rPr>
            </w:pPr>
            <w:bookmarkStart w:id="1694" w:name="Nominee"/>
            <w:r w:rsidRPr="00D54E7F">
              <w:rPr>
                <w:b/>
                <w:szCs w:val="22"/>
              </w:rPr>
              <w:t>Nominee</w:t>
            </w:r>
            <w:bookmarkEnd w:id="1694"/>
          </w:p>
        </w:tc>
        <w:tc>
          <w:tcPr>
            <w:tcW w:w="3801" w:type="pct"/>
            <w:gridSpan w:val="3"/>
            <w:tcBorders>
              <w:top w:val="nil"/>
              <w:left w:val="nil"/>
              <w:bottom w:val="single" w:sz="8" w:space="0" w:color="4F81BD"/>
              <w:right w:val="nil"/>
            </w:tcBorders>
            <w:tcMar>
              <w:top w:w="0" w:type="dxa"/>
              <w:left w:w="108" w:type="dxa"/>
              <w:bottom w:w="0" w:type="dxa"/>
              <w:right w:w="108" w:type="dxa"/>
            </w:tcMar>
          </w:tcPr>
          <w:p w14:paraId="0CFC29F9" w14:textId="77777777" w:rsidR="00D54E7F" w:rsidRPr="00D54E7F" w:rsidRDefault="00D54E7F" w:rsidP="00D54E7F">
            <w:pPr>
              <w:spacing w:after="0" w:afterAutospacing="0"/>
              <w:rPr>
                <w:szCs w:val="22"/>
              </w:rPr>
            </w:pPr>
            <w:r w:rsidRPr="00D54E7F">
              <w:rPr>
                <w:szCs w:val="22"/>
              </w:rPr>
              <w:t xml:space="preserve">A nominee means a correspondence or a payment nominee.  </w:t>
            </w:r>
          </w:p>
          <w:p w14:paraId="40E2F020"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D54E7F" w:rsidRPr="00D54E7F" w14:paraId="5EFD663E"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DAE9908" w14:textId="77777777" w:rsidR="00D54E7F" w:rsidRPr="00D54E7F" w:rsidRDefault="00D54E7F" w:rsidP="00D54E7F">
            <w:pPr>
              <w:rPr>
                <w:szCs w:val="22"/>
              </w:rPr>
            </w:pPr>
            <w:bookmarkStart w:id="1695" w:name="Ordinary_payment"/>
            <w:r w:rsidRPr="00D54E7F">
              <w:rPr>
                <w:b/>
                <w:bCs/>
                <w:szCs w:val="22"/>
              </w:rPr>
              <w:t>Ordinary payment</w:t>
            </w:r>
            <w:bookmarkEnd w:id="1695"/>
            <w:r w:rsidRPr="00D54E7F">
              <w:rPr>
                <w:b/>
                <w:bCs/>
                <w:szCs w:val="22"/>
              </w:rPr>
              <w:br/>
            </w:r>
            <w:r w:rsidRPr="00D54E7F">
              <w:rPr>
                <w:i/>
                <w:szCs w:val="22"/>
              </w:rPr>
              <w:t xml:space="preserve">Income Tax Assessment Act 1997, </w:t>
            </w:r>
            <w:r w:rsidRPr="00D54E7F">
              <w:rPr>
                <w:szCs w:val="22"/>
              </w:rPr>
              <w:t>Chapter 2, Part 2-10, Division 40, Subdivision 52A (IE)</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E3193BC"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D54E7F" w:rsidRPr="00D54E7F" w14:paraId="16CFE2A2"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A483549" w14:textId="77777777" w:rsidR="00D54E7F" w:rsidRPr="00D54E7F" w:rsidRDefault="00D54E7F" w:rsidP="00D54E7F">
            <w:pPr>
              <w:rPr>
                <w:b/>
                <w:szCs w:val="22"/>
              </w:rPr>
            </w:pPr>
            <w:bookmarkStart w:id="1696" w:name="Overpayment"/>
            <w:r w:rsidRPr="00D54E7F">
              <w:rPr>
                <w:b/>
                <w:szCs w:val="22"/>
              </w:rPr>
              <w:t>Overpayment</w:t>
            </w:r>
            <w:bookmarkEnd w:id="169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F310669" w14:textId="77777777" w:rsidR="00D54E7F" w:rsidRPr="00D54E7F" w:rsidRDefault="00D54E7F" w:rsidP="00D54E7F">
            <w:pPr>
              <w:rPr>
                <w:szCs w:val="22"/>
              </w:rPr>
            </w:pPr>
            <w:r w:rsidRPr="00D54E7F">
              <w:rPr>
                <w:szCs w:val="22"/>
              </w:rPr>
              <w:t>An overpayment occurs when payments made for a student or Australian Apprentice exceed the amount to which s/he is entitled.</w:t>
            </w:r>
          </w:p>
        </w:tc>
      </w:tr>
      <w:tr w:rsidR="00D54E7F" w:rsidRPr="00D54E7F" w14:paraId="70806AFD"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0361753" w14:textId="77777777" w:rsidR="00D54E7F" w:rsidRPr="00D54E7F" w:rsidRDefault="00D54E7F" w:rsidP="00D54E7F">
            <w:pPr>
              <w:rPr>
                <w:b/>
                <w:szCs w:val="22"/>
              </w:rPr>
            </w:pPr>
            <w:bookmarkStart w:id="1697" w:name="Parent"/>
            <w:r w:rsidRPr="00D54E7F">
              <w:rPr>
                <w:b/>
                <w:szCs w:val="22"/>
              </w:rPr>
              <w:t>Parent</w:t>
            </w:r>
            <w:bookmarkEnd w:id="169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629A703" w14:textId="77777777" w:rsidR="00D54E7F" w:rsidRPr="00D54E7F" w:rsidRDefault="00D54E7F" w:rsidP="00D54E7F">
            <w:pPr>
              <w:spacing w:after="0" w:afterAutospacing="0"/>
              <w:rPr>
                <w:szCs w:val="22"/>
              </w:rPr>
            </w:pPr>
            <w:r w:rsidRPr="00D54E7F">
              <w:rPr>
                <w:szCs w:val="22"/>
              </w:rPr>
              <w:t xml:space="preserve">For the purposes of assessing qualification for the Independent (Unreasonable to Live at Home) Homeless rate, a students or Australian Apprentice's parent is taken to be: </w:t>
            </w:r>
          </w:p>
          <w:p w14:paraId="36F91274" w14:textId="77777777"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a natural parent of the young person; or </w:t>
            </w:r>
          </w:p>
          <w:p w14:paraId="0C45C96E" w14:textId="77777777"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 xml:space="preserve">in relation to an adopted child-an adoptive parent of the young person; or  </w:t>
            </w:r>
          </w:p>
          <w:p w14:paraId="6C4D39E7" w14:textId="77777777"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relationship parent of the young person.</w:t>
            </w:r>
          </w:p>
          <w:p w14:paraId="69B354EB" w14:textId="77777777" w:rsidR="00D54E7F" w:rsidRPr="00D54E7F" w:rsidRDefault="00D54E7F" w:rsidP="00D54E7F">
            <w:pPr>
              <w:spacing w:after="0" w:afterAutospacing="0"/>
              <w:rPr>
                <w:szCs w:val="22"/>
              </w:rPr>
            </w:pPr>
            <w:r w:rsidRPr="00D54E7F">
              <w:rPr>
                <w:szCs w:val="22"/>
              </w:rPr>
              <w:t>For all other purposes, a student’s or Australian Apprentice's parent is taken to be:</w:t>
            </w:r>
          </w:p>
          <w:p w14:paraId="1FCD9AE8"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natural or adoptive parent of the student or Australian Apprentice with whom the student or Australian Apprentice normally lives; or </w:t>
            </w:r>
          </w:p>
          <w:p w14:paraId="2DBC8076"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 relationship parent of the student or Australian Apprentice with whom the student or Australian Apprentice normally lives; or  </w:t>
            </w:r>
          </w:p>
          <w:p w14:paraId="339901F7"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14:paraId="0FED2511"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any other person (other than the relevant person's partner) on whom the relevant person is wholly or substantially dependent; or </w:t>
            </w:r>
          </w:p>
          <w:p w14:paraId="17B3C9D5" w14:textId="77777777" w:rsidR="00D54E7F" w:rsidRPr="00D54E7F" w:rsidRDefault="00D54E7F" w:rsidP="00C969E0">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if none of the preceding paragraphs applies-the natural or adoptive parent of the relevant person with whom the relevant person last lived.  </w:t>
            </w:r>
          </w:p>
          <w:p w14:paraId="67529CE2" w14:textId="77777777" w:rsidR="00D54E7F" w:rsidRDefault="00D54E7F" w:rsidP="00D54E7F">
            <w:pPr>
              <w:rPr>
                <w:szCs w:val="22"/>
              </w:rPr>
            </w:pPr>
            <w:r w:rsidRPr="00D54E7F">
              <w:rPr>
                <w:szCs w:val="22"/>
              </w:rPr>
              <w:t>In shared care situations, and when parents are separated under the same roof, the parent for ABSTUDY purposes is taken to be the parent with primary care responsibility.</w:t>
            </w:r>
          </w:p>
          <w:p w14:paraId="67598641" w14:textId="77777777" w:rsidR="000A7F77" w:rsidRPr="00D54E7F" w:rsidRDefault="000A7F77" w:rsidP="00B2445D">
            <w:pPr>
              <w:pStyle w:val="SubChapterActReference"/>
            </w:pPr>
            <w:r>
              <w:t xml:space="preserve">Act Reference: </w:t>
            </w:r>
            <w:r w:rsidRPr="00B2445D">
              <w:rPr>
                <w:rStyle w:val="ActReferenceBody"/>
                <w:b w:val="0"/>
              </w:rPr>
              <w:t>SARegs REG 5C: Meaning of parent</w:t>
            </w:r>
          </w:p>
        </w:tc>
      </w:tr>
      <w:tr w:rsidR="00D54E7F" w:rsidRPr="00D54E7F" w14:paraId="25F8594E"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9956406" w14:textId="77777777" w:rsidR="00D54E7F" w:rsidRPr="00D54E7F" w:rsidRDefault="00D54E7F" w:rsidP="00D54E7F">
            <w:pPr>
              <w:rPr>
                <w:b/>
                <w:szCs w:val="22"/>
              </w:rPr>
            </w:pPr>
            <w:bookmarkStart w:id="1698" w:name="Partial_Capacity_to_work"/>
            <w:r w:rsidRPr="00D54E7F">
              <w:rPr>
                <w:b/>
                <w:szCs w:val="22"/>
              </w:rPr>
              <w:t>Partial Capacity to work</w:t>
            </w:r>
            <w:bookmarkEnd w:id="169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32AF440" w14:textId="77777777" w:rsidR="00D54E7F" w:rsidRPr="00D54E7F" w:rsidRDefault="00D54E7F" w:rsidP="00D54E7F">
            <w:pPr>
              <w:rPr>
                <w:szCs w:val="22"/>
              </w:rPr>
            </w:pPr>
            <w:r w:rsidRPr="00D54E7F">
              <w:rPr>
                <w:szCs w:val="22"/>
              </w:rPr>
              <w:t>A person has a partial capacity to work if</w:t>
            </w:r>
          </w:p>
          <w:p w14:paraId="61E90C52" w14:textId="77777777"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448A9429" w14:textId="77777777" w:rsidR="00D54E7F" w:rsidRPr="00D54E7F" w:rsidRDefault="00D54E7F" w:rsidP="00C969E0">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1362B1BA" w14:textId="77777777"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me of support within the next 2 years; and </w:t>
            </w:r>
          </w:p>
          <w:p w14:paraId="4C48F553" w14:textId="77777777" w:rsidR="00D54E7F" w:rsidRPr="00D54E7F" w:rsidRDefault="00D54E7F" w:rsidP="00C969E0">
            <w:pPr>
              <w:numPr>
                <w:ilvl w:val="1"/>
                <w:numId w:val="21"/>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me of support within the next 2 years.</w:t>
            </w:r>
          </w:p>
        </w:tc>
      </w:tr>
      <w:tr w:rsidR="00D54E7F" w:rsidRPr="00D54E7F" w14:paraId="3BE6F94A"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386CB3F" w14:textId="77777777" w:rsidR="00D54E7F" w:rsidRPr="00D54E7F" w:rsidRDefault="00D54E7F" w:rsidP="00D54E7F">
            <w:pPr>
              <w:rPr>
                <w:b/>
                <w:szCs w:val="22"/>
              </w:rPr>
            </w:pPr>
            <w:bookmarkStart w:id="1699" w:name="Partner"/>
            <w:r w:rsidRPr="00D54E7F">
              <w:rPr>
                <w:b/>
                <w:szCs w:val="22"/>
              </w:rPr>
              <w:t>Partner</w:t>
            </w:r>
            <w:bookmarkEnd w:id="169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52FF56C" w14:textId="77777777"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xml:space="preserve">, or in a de facto relationship.  This excludes former partners, whether legally married, in a registered relationship, or formerly in a de facto relationship, from whom the person has separated.  </w:t>
            </w:r>
          </w:p>
        </w:tc>
      </w:tr>
      <w:tr w:rsidR="00D54E7F" w:rsidRPr="00D54E7F" w14:paraId="4EDF61F5"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26F6698C" w14:textId="77777777" w:rsidR="00D54E7F" w:rsidRPr="00D54E7F" w:rsidRDefault="00D54E7F" w:rsidP="00D54E7F">
            <w:pPr>
              <w:rPr>
                <w:b/>
                <w:szCs w:val="22"/>
              </w:rPr>
            </w:pPr>
            <w:bookmarkStart w:id="1700" w:name="Partnered"/>
            <w:r w:rsidRPr="00D54E7F">
              <w:rPr>
                <w:b/>
                <w:szCs w:val="22"/>
              </w:rPr>
              <w:t>Partnered</w:t>
            </w:r>
            <w:bookmarkEnd w:id="1700"/>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63BD548"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5072188D"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424BA8E" w14:textId="77777777" w:rsidR="00F60C4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5015B18D"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6B495180"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 xml:space="preserve">.  </w:t>
            </w:r>
          </w:p>
          <w:p w14:paraId="76C88F30"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072A0FAA"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73A79D89"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0537421" w14:textId="77777777" w:rsidR="00D54E7F" w:rsidRPr="00D54E7F" w:rsidRDefault="00D54E7F" w:rsidP="00C969E0">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 brother or sister of the person.  </w:t>
            </w:r>
          </w:p>
          <w:p w14:paraId="1C9AC412"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7860B536" w14:textId="77777777" w:rsidR="00D54E7F" w:rsidRPr="00D54E7F" w:rsidRDefault="00D54E7F" w:rsidP="00D54E7F">
            <w:pPr>
              <w:rPr>
                <w:szCs w:val="22"/>
              </w:rPr>
            </w:pPr>
            <w:r w:rsidRPr="00D54E7F">
              <w:rPr>
                <w:szCs w:val="22"/>
              </w:rPr>
              <w:t xml:space="preserve">The financial aspects of the relationship, including: </w:t>
            </w:r>
          </w:p>
          <w:p w14:paraId="3114DC91"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085E7B93"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2BB76229"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353D9BBB"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178C30CC"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7838D01B"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36949F62"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7EB34AF0"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3F4EDF4F"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4FD9B8EF"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6E987D7E"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6B132E5A"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59E61BF8"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6BCBDADF" w14:textId="77777777" w:rsidR="00D54E7F" w:rsidRPr="00D54E7F" w:rsidRDefault="00D54E7F" w:rsidP="00C969E0">
            <w:pPr>
              <w:numPr>
                <w:ilvl w:val="0"/>
                <w:numId w:val="23"/>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06989ECB"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281075F0"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1A8947C4"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1F92D9EF" w14:textId="77777777" w:rsidR="00D54E7F" w:rsidRPr="00D54E7F" w:rsidRDefault="00D54E7F" w:rsidP="00C969E0">
            <w:pPr>
              <w:numPr>
                <w:ilvl w:val="1"/>
                <w:numId w:val="23"/>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5FBF7459" w14:textId="77777777" w:rsidR="00D54E7F" w:rsidRPr="00D54E7F" w:rsidRDefault="00D54E7F" w:rsidP="00D54E7F">
            <w:pPr>
              <w:rPr>
                <w:szCs w:val="22"/>
              </w:rPr>
            </w:pPr>
            <w:r w:rsidRPr="00D54E7F">
              <w:rPr>
                <w:szCs w:val="22"/>
              </w:rPr>
              <w:t xml:space="preserve">where the person is living separately and apart from the partner on a permanent or indefinite basis, the relationship between a person and his or her partner cannot be considered a member of a couple relationship.  </w:t>
            </w:r>
          </w:p>
        </w:tc>
      </w:tr>
      <w:tr w:rsidR="00D54E7F" w:rsidRPr="00D54E7F" w14:paraId="2969E5C5"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6ABDD5DC" w14:textId="77777777" w:rsidR="00D54E7F" w:rsidRPr="00D54E7F" w:rsidRDefault="00D54E7F" w:rsidP="00D54E7F">
            <w:pPr>
              <w:rPr>
                <w:b/>
                <w:szCs w:val="22"/>
              </w:rPr>
            </w:pPr>
            <w:bookmarkStart w:id="1701" w:name="Payment_nominee"/>
            <w:r w:rsidRPr="00D54E7F">
              <w:rPr>
                <w:b/>
                <w:szCs w:val="22"/>
              </w:rPr>
              <w:t>Payment nominee</w:t>
            </w:r>
            <w:bookmarkEnd w:id="1701"/>
          </w:p>
        </w:tc>
        <w:tc>
          <w:tcPr>
            <w:tcW w:w="3801" w:type="pct"/>
            <w:gridSpan w:val="3"/>
            <w:tcBorders>
              <w:top w:val="nil"/>
              <w:left w:val="nil"/>
              <w:bottom w:val="single" w:sz="8" w:space="0" w:color="4F81BD"/>
              <w:right w:val="nil"/>
            </w:tcBorders>
            <w:tcMar>
              <w:top w:w="0" w:type="dxa"/>
              <w:left w:w="108" w:type="dxa"/>
              <w:bottom w:w="0" w:type="dxa"/>
              <w:right w:w="108" w:type="dxa"/>
            </w:tcMar>
          </w:tcPr>
          <w:p w14:paraId="0FC23B4E"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D54E7F" w:rsidRPr="00D54E7F" w14:paraId="555DEC52"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EA08683" w14:textId="77777777" w:rsidR="00D54E7F" w:rsidRPr="00D54E7F" w:rsidRDefault="00D54E7F" w:rsidP="00D54E7F">
            <w:pPr>
              <w:rPr>
                <w:b/>
                <w:szCs w:val="22"/>
              </w:rPr>
            </w:pPr>
            <w:bookmarkStart w:id="1702" w:name="Permanent_Home"/>
            <w:r w:rsidRPr="00D54E7F">
              <w:rPr>
                <w:b/>
                <w:szCs w:val="22"/>
              </w:rPr>
              <w:t>Permanent Home</w:t>
            </w:r>
            <w:bookmarkEnd w:id="170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F554886" w14:textId="77777777"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is the place where the students or Australian Apprentice’s parent (see definition of parent) normally resides.  </w:t>
            </w:r>
          </w:p>
          <w:p w14:paraId="15CC1CF7" w14:textId="77777777"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14:paraId="527FF2DE" w14:textId="77777777"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  For a student in State Care who does not have foster carer/s, the permanent home is the place where s/he normally resides.</w:t>
            </w:r>
          </w:p>
          <w:p w14:paraId="1194FEE6" w14:textId="77777777"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and other students or Australian Apprentices who are not dependent or in State Care): For all purposes except the assessment of Fares Allowance qualification, the permanent home of an independent student or Australian Apprentice is the place where s/he normally resides.</w:t>
            </w:r>
          </w:p>
          <w:p w14:paraId="1C0385A3"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E2A8E03"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196F416"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14:paraId="271ED885"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s permanent home address</w:t>
            </w:r>
          </w:p>
          <w:p w14:paraId="656528B3"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s permanent home address</w:t>
            </w:r>
          </w:p>
          <w:p w14:paraId="74D758AE"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s permanent home address</w:t>
            </w:r>
          </w:p>
          <w:p w14:paraId="0471FC82"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14:paraId="23F0ACEB"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14:paraId="632674DB" w14:textId="77777777" w:rsidR="00D54E7F" w:rsidRPr="00D54E7F" w:rsidRDefault="00D54E7F" w:rsidP="00C969E0">
            <w:pPr>
              <w:numPr>
                <w:ilvl w:val="0"/>
                <w:numId w:val="24"/>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97.4) under the Masters and Doctorate Award in order to relocate his/her home to the study location, then the study location is considered to be the students permanent home address.  </w:t>
            </w:r>
          </w:p>
        </w:tc>
      </w:tr>
      <w:tr w:rsidR="00D54E7F" w:rsidRPr="00D54E7F" w14:paraId="7F7AA1BA" w14:textId="77777777" w:rsidTr="00383D24">
        <w:trPr>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0F3FDBCF" w14:textId="77777777" w:rsidR="00D54E7F" w:rsidRPr="00D54E7F" w:rsidRDefault="00D54E7F" w:rsidP="00D54E7F">
            <w:pPr>
              <w:rPr>
                <w:szCs w:val="22"/>
              </w:rPr>
            </w:pPr>
            <w:bookmarkStart w:id="1703" w:name="Pension_age"/>
            <w:r w:rsidRPr="00D54E7F">
              <w:rPr>
                <w:b/>
                <w:bCs/>
                <w:szCs w:val="22"/>
              </w:rPr>
              <w:t>Pension age</w:t>
            </w:r>
            <w:bookmarkEnd w:id="1703"/>
            <w:r w:rsidRPr="00D54E7F">
              <w:rPr>
                <w:b/>
                <w:bCs/>
                <w:szCs w:val="22"/>
              </w:rPr>
              <w:br/>
            </w:r>
            <w:hyperlink r:id="rId25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5A,B,C,D)</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1FE05BC2" w14:textId="77777777" w:rsidR="00D54E7F" w:rsidRPr="00D54E7F" w:rsidRDefault="00D54E7F" w:rsidP="00D54E7F">
            <w:pPr>
              <w:rPr>
                <w:szCs w:val="22"/>
              </w:rPr>
            </w:pPr>
            <w:r w:rsidRPr="00D54E7F">
              <w:rPr>
                <w:szCs w:val="22"/>
              </w:rPr>
              <w:t xml:space="preserve">A man 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sidRPr="00D54E7F">
              <w:rPr>
                <w:szCs w:val="22"/>
              </w:rPr>
              <w:t xml:space="preserve"> when she turns 60.</w:t>
            </w:r>
            <w:r w:rsidRPr="00D54E7F">
              <w:rPr>
                <w:szCs w:val="22"/>
              </w:rPr>
              <w:b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D2CE6DB" w14:textId="77777777" w:rsidR="00D54E7F" w:rsidRPr="00D54E7F" w:rsidRDefault="00D54E7F" w:rsidP="00D54E7F">
            <w:pPr>
              <w:rPr>
                <w:szCs w:val="22"/>
              </w:rPr>
            </w:pP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84"/>
              <w:gridCol w:w="3494"/>
              <w:gridCol w:w="2475"/>
            </w:tblGrid>
            <w:tr w:rsidR="00D54E7F" w:rsidRPr="00D54E7F" w14:paraId="5E6364C4" w14:textId="77777777" w:rsidTr="00D54E7F">
              <w:trPr>
                <w:tblHeader/>
              </w:trPr>
              <w:tc>
                <w:tcPr>
                  <w:tcW w:w="1086" w:type="dxa"/>
                  <w:tcBorders>
                    <w:top w:val="outset" w:sz="6" w:space="0" w:color="C0C0C0"/>
                    <w:left w:val="outset" w:sz="6" w:space="0" w:color="C0C0C0"/>
                    <w:bottom w:val="outset" w:sz="6" w:space="0" w:color="C0C0C0"/>
                    <w:right w:val="outset" w:sz="6" w:space="0" w:color="C0C0C0"/>
                  </w:tcBorders>
                  <w:hideMark/>
                </w:tcPr>
                <w:p w14:paraId="3EA16767" w14:textId="77777777" w:rsidR="00D54E7F" w:rsidRPr="00D54E7F" w:rsidRDefault="00D54E7F" w:rsidP="00D54E7F">
                  <w:pPr>
                    <w:rPr>
                      <w:szCs w:val="22"/>
                    </w:rPr>
                  </w:pPr>
                  <w:r w:rsidRPr="00D54E7F">
                    <w:rPr>
                      <w:szCs w:val="22"/>
                    </w:rPr>
                    <w:t>Column 1</w:t>
                  </w:r>
                </w:p>
                <w:p w14:paraId="5108C065" w14:textId="77777777" w:rsidR="00D54E7F" w:rsidRPr="00D54E7F" w:rsidRDefault="00D54E7F" w:rsidP="00D54E7F">
                  <w:pPr>
                    <w:rPr>
                      <w:szCs w:val="22"/>
                    </w:rPr>
                  </w:pPr>
                  <w:r w:rsidRPr="00D54E7F">
                    <w:rPr>
                      <w:szCs w:val="22"/>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14:paraId="57C9C4B2" w14:textId="77777777" w:rsidR="00D54E7F" w:rsidRPr="00D54E7F" w:rsidRDefault="00D54E7F" w:rsidP="00D54E7F">
                  <w:pPr>
                    <w:rPr>
                      <w:szCs w:val="22"/>
                    </w:rPr>
                  </w:pPr>
                  <w:r w:rsidRPr="00D54E7F">
                    <w:rPr>
                      <w:szCs w:val="22"/>
                    </w:rPr>
                    <w:t>Column 2</w:t>
                  </w:r>
                </w:p>
                <w:p w14:paraId="728BD0FB" w14:textId="77777777" w:rsidR="00D54E7F" w:rsidRPr="00D54E7F" w:rsidRDefault="00D54E7F" w:rsidP="00D54E7F">
                  <w:pPr>
                    <w:rPr>
                      <w:szCs w:val="22"/>
                    </w:rPr>
                  </w:pPr>
                  <w:r w:rsidRPr="00D54E7F">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14:paraId="78DD11BC" w14:textId="77777777" w:rsidR="00D54E7F" w:rsidRPr="00D54E7F" w:rsidRDefault="00D54E7F" w:rsidP="00D54E7F">
                  <w:pPr>
                    <w:rPr>
                      <w:szCs w:val="22"/>
                    </w:rPr>
                  </w:pPr>
                  <w:r w:rsidRPr="00D54E7F">
                    <w:rPr>
                      <w:szCs w:val="22"/>
                    </w:rPr>
                    <w:t>Column 3</w:t>
                  </w:r>
                </w:p>
                <w:p w14:paraId="53FE5082" w14:textId="77777777" w:rsidR="00D54E7F" w:rsidRPr="00D54E7F" w:rsidRDefault="00D54E7F" w:rsidP="00D54E7F">
                  <w:pPr>
                    <w:rPr>
                      <w:szCs w:val="22"/>
                    </w:rPr>
                  </w:pPr>
                  <w:r w:rsidRPr="00D54E7F">
                    <w:rPr>
                      <w:szCs w:val="22"/>
                    </w:rPr>
                    <w:t xml:space="preserve">Pension age </w:t>
                  </w:r>
                </w:p>
              </w:tc>
            </w:tr>
            <w:tr w:rsidR="00D54E7F" w:rsidRPr="00D54E7F" w14:paraId="55404B1A"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61D8F5E" w14:textId="77777777" w:rsidR="00D54E7F" w:rsidRPr="00D54E7F" w:rsidRDefault="00D54E7F" w:rsidP="00D54E7F">
                  <w:pPr>
                    <w:rPr>
                      <w:szCs w:val="22"/>
                    </w:rPr>
                  </w:pPr>
                  <w:r w:rsidRPr="00D54E7F">
                    <w:rPr>
                      <w:szCs w:val="22"/>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14:paraId="5711CCA8" w14:textId="77777777" w:rsidR="00D54E7F" w:rsidRPr="00D54E7F" w:rsidRDefault="00D54E7F" w:rsidP="00D54E7F">
                  <w:pPr>
                    <w:rPr>
                      <w:szCs w:val="22"/>
                    </w:rPr>
                  </w:pPr>
                  <w:r w:rsidRPr="00D54E7F">
                    <w:rPr>
                      <w:szCs w:val="22"/>
                    </w:rPr>
                    <w:t xml:space="preserve">From 1 July 1935 to </w:t>
                  </w:r>
                  <w:r w:rsidRPr="00D54E7F">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14:paraId="60E53C1F" w14:textId="77777777" w:rsidR="00D54E7F" w:rsidRPr="00D54E7F" w:rsidRDefault="00D54E7F" w:rsidP="00D54E7F">
                  <w:pPr>
                    <w:rPr>
                      <w:szCs w:val="22"/>
                    </w:rPr>
                  </w:pPr>
                  <w:r w:rsidRPr="00D54E7F">
                    <w:rPr>
                      <w:szCs w:val="22"/>
                    </w:rPr>
                    <w:t>60 years and 6 months</w:t>
                  </w:r>
                </w:p>
              </w:tc>
            </w:tr>
            <w:tr w:rsidR="00D54E7F" w:rsidRPr="00D54E7F" w14:paraId="784914EC"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E8DF61F" w14:textId="77777777" w:rsidR="00D54E7F" w:rsidRPr="00D54E7F" w:rsidRDefault="00D54E7F" w:rsidP="00D54E7F">
                  <w:pPr>
                    <w:rPr>
                      <w:szCs w:val="22"/>
                    </w:rPr>
                  </w:pPr>
                  <w:r w:rsidRPr="00D54E7F">
                    <w:rPr>
                      <w:szCs w:val="22"/>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14:paraId="4727B64A" w14:textId="77777777" w:rsidR="00D54E7F" w:rsidRPr="00D54E7F" w:rsidRDefault="00D54E7F" w:rsidP="00D54E7F">
                  <w:pPr>
                    <w:rPr>
                      <w:szCs w:val="22"/>
                    </w:rPr>
                  </w:pPr>
                  <w:r w:rsidRPr="00D54E7F">
                    <w:rPr>
                      <w:szCs w:val="22"/>
                    </w:rPr>
                    <w:t>From 1 January 1937</w:t>
                  </w:r>
                  <w:r w:rsidRPr="00D54E7F">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14:paraId="5989031B" w14:textId="77777777" w:rsidR="00D54E7F" w:rsidRPr="00D54E7F" w:rsidRDefault="00D54E7F" w:rsidP="00D54E7F">
                  <w:pPr>
                    <w:rPr>
                      <w:szCs w:val="22"/>
                    </w:rPr>
                  </w:pPr>
                  <w:r w:rsidRPr="00D54E7F">
                    <w:rPr>
                      <w:szCs w:val="22"/>
                    </w:rPr>
                    <w:t>61 years</w:t>
                  </w:r>
                </w:p>
              </w:tc>
            </w:tr>
            <w:tr w:rsidR="00D54E7F" w:rsidRPr="00D54E7F" w14:paraId="696EC3B4"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6B49414" w14:textId="77777777" w:rsidR="00D54E7F" w:rsidRPr="00D54E7F" w:rsidRDefault="00D54E7F" w:rsidP="00D54E7F">
                  <w:pPr>
                    <w:rPr>
                      <w:szCs w:val="22"/>
                    </w:rPr>
                  </w:pPr>
                  <w:r w:rsidRPr="00D54E7F">
                    <w:rPr>
                      <w:szCs w:val="22"/>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14:paraId="78A17DEE" w14:textId="77777777" w:rsidR="00D54E7F" w:rsidRPr="00D54E7F" w:rsidRDefault="00D54E7F" w:rsidP="00D54E7F">
                  <w:pPr>
                    <w:rPr>
                      <w:szCs w:val="22"/>
                    </w:rPr>
                  </w:pPr>
                  <w:r w:rsidRPr="00D54E7F">
                    <w:rPr>
                      <w:szCs w:val="22"/>
                    </w:rPr>
                    <w:t xml:space="preserve">From 1 July 1938 to </w:t>
                  </w:r>
                  <w:r w:rsidRPr="00D54E7F">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14:paraId="66691C47" w14:textId="77777777" w:rsidR="00D54E7F" w:rsidRPr="00D54E7F" w:rsidRDefault="00D54E7F" w:rsidP="00D54E7F">
                  <w:pPr>
                    <w:rPr>
                      <w:szCs w:val="22"/>
                    </w:rPr>
                  </w:pPr>
                  <w:r w:rsidRPr="00D54E7F">
                    <w:rPr>
                      <w:szCs w:val="22"/>
                    </w:rPr>
                    <w:t>61 years and 6 months</w:t>
                  </w:r>
                </w:p>
              </w:tc>
            </w:tr>
            <w:tr w:rsidR="00D54E7F" w:rsidRPr="00D54E7F" w14:paraId="71D1BE5D"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5956D084" w14:textId="77777777" w:rsidR="00D54E7F" w:rsidRPr="00D54E7F" w:rsidRDefault="00D54E7F" w:rsidP="00D54E7F">
                  <w:pPr>
                    <w:rPr>
                      <w:szCs w:val="22"/>
                    </w:rPr>
                  </w:pPr>
                  <w:r w:rsidRPr="00D54E7F">
                    <w:rPr>
                      <w:szCs w:val="22"/>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14:paraId="728A4904" w14:textId="77777777" w:rsidR="00D54E7F" w:rsidRPr="00D54E7F" w:rsidRDefault="00D54E7F" w:rsidP="00D54E7F">
                  <w:pPr>
                    <w:rPr>
                      <w:szCs w:val="22"/>
                    </w:rPr>
                  </w:pPr>
                  <w:r w:rsidRPr="00D54E7F">
                    <w:rPr>
                      <w:szCs w:val="22"/>
                    </w:rPr>
                    <w:t>From 1 January 1940</w:t>
                  </w:r>
                  <w:r w:rsidRPr="00D54E7F">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14:paraId="3E202254" w14:textId="77777777" w:rsidR="00D54E7F" w:rsidRPr="00D54E7F" w:rsidRDefault="00D54E7F" w:rsidP="00D54E7F">
                  <w:pPr>
                    <w:rPr>
                      <w:szCs w:val="22"/>
                    </w:rPr>
                  </w:pPr>
                  <w:r w:rsidRPr="00D54E7F">
                    <w:rPr>
                      <w:szCs w:val="22"/>
                    </w:rPr>
                    <w:t>62 years</w:t>
                  </w:r>
                </w:p>
              </w:tc>
            </w:tr>
            <w:tr w:rsidR="00D54E7F" w:rsidRPr="00D54E7F" w14:paraId="2DEB58E2"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680EB6D" w14:textId="77777777" w:rsidR="00D54E7F" w:rsidRPr="00D54E7F" w:rsidRDefault="00D54E7F" w:rsidP="00D54E7F">
                  <w:pPr>
                    <w:rPr>
                      <w:szCs w:val="22"/>
                    </w:rPr>
                  </w:pPr>
                  <w:r w:rsidRPr="00D54E7F">
                    <w:rPr>
                      <w:szCs w:val="22"/>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14:paraId="6AD46EF7" w14:textId="77777777" w:rsidR="00D54E7F" w:rsidRPr="00D54E7F" w:rsidRDefault="00D54E7F" w:rsidP="00D54E7F">
                  <w:pPr>
                    <w:rPr>
                      <w:szCs w:val="22"/>
                    </w:rPr>
                  </w:pPr>
                  <w:r w:rsidRPr="00D54E7F">
                    <w:rPr>
                      <w:szCs w:val="22"/>
                    </w:rPr>
                    <w:t xml:space="preserve">From 1 July 1941 to </w:t>
                  </w:r>
                  <w:r w:rsidRPr="00D54E7F">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14:paraId="72B1E6AC" w14:textId="77777777" w:rsidR="00D54E7F" w:rsidRPr="00D54E7F" w:rsidRDefault="00D54E7F" w:rsidP="00D54E7F">
                  <w:pPr>
                    <w:rPr>
                      <w:szCs w:val="22"/>
                    </w:rPr>
                  </w:pPr>
                  <w:r w:rsidRPr="00D54E7F">
                    <w:rPr>
                      <w:szCs w:val="22"/>
                    </w:rPr>
                    <w:t>62 years and 6 months</w:t>
                  </w:r>
                </w:p>
              </w:tc>
            </w:tr>
            <w:tr w:rsidR="00D54E7F" w:rsidRPr="00D54E7F" w14:paraId="3102AF41"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38BDAE71" w14:textId="77777777" w:rsidR="00D54E7F" w:rsidRPr="00D54E7F" w:rsidRDefault="00D54E7F" w:rsidP="00D54E7F">
                  <w:pPr>
                    <w:rPr>
                      <w:szCs w:val="22"/>
                    </w:rPr>
                  </w:pPr>
                  <w:r w:rsidRPr="00D54E7F">
                    <w:rPr>
                      <w:szCs w:val="22"/>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14:paraId="5FDA04CF" w14:textId="77777777" w:rsidR="00D54E7F" w:rsidRPr="00D54E7F" w:rsidRDefault="00D54E7F" w:rsidP="00D54E7F">
                  <w:pPr>
                    <w:rPr>
                      <w:szCs w:val="22"/>
                    </w:rPr>
                  </w:pPr>
                  <w:r w:rsidRPr="00D54E7F">
                    <w:rPr>
                      <w:szCs w:val="22"/>
                    </w:rPr>
                    <w:t>From 1 January 1943</w:t>
                  </w:r>
                  <w:r w:rsidRPr="00D54E7F">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14:paraId="49F75848" w14:textId="77777777" w:rsidR="00D54E7F" w:rsidRPr="00D54E7F" w:rsidRDefault="00D54E7F" w:rsidP="00D54E7F">
                  <w:pPr>
                    <w:rPr>
                      <w:szCs w:val="22"/>
                    </w:rPr>
                  </w:pPr>
                  <w:r w:rsidRPr="00D54E7F">
                    <w:rPr>
                      <w:szCs w:val="22"/>
                    </w:rPr>
                    <w:t>63 years</w:t>
                  </w:r>
                </w:p>
              </w:tc>
            </w:tr>
            <w:tr w:rsidR="00D54E7F" w:rsidRPr="00D54E7F" w14:paraId="3F1178B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4F0A1612" w14:textId="77777777" w:rsidR="00D54E7F" w:rsidRPr="00D54E7F" w:rsidRDefault="00D54E7F" w:rsidP="00D54E7F">
                  <w:pPr>
                    <w:rPr>
                      <w:szCs w:val="22"/>
                    </w:rPr>
                  </w:pPr>
                  <w:r w:rsidRPr="00D54E7F">
                    <w:rPr>
                      <w:szCs w:val="22"/>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14:paraId="50FD98FD" w14:textId="77777777" w:rsidR="00D54E7F" w:rsidRPr="00D54E7F" w:rsidRDefault="00D54E7F" w:rsidP="00D54E7F">
                  <w:pPr>
                    <w:rPr>
                      <w:szCs w:val="22"/>
                    </w:rPr>
                  </w:pPr>
                  <w:r w:rsidRPr="00D54E7F">
                    <w:rPr>
                      <w:szCs w:val="22"/>
                    </w:rPr>
                    <w:t xml:space="preserve">From 1 July 1944 to </w:t>
                  </w:r>
                  <w:r w:rsidRPr="00D54E7F">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14:paraId="2BE303B1" w14:textId="77777777" w:rsidR="00D54E7F" w:rsidRPr="00D54E7F" w:rsidRDefault="00D54E7F" w:rsidP="00D54E7F">
                  <w:pPr>
                    <w:rPr>
                      <w:szCs w:val="22"/>
                    </w:rPr>
                  </w:pPr>
                  <w:r w:rsidRPr="00D54E7F">
                    <w:rPr>
                      <w:szCs w:val="22"/>
                    </w:rPr>
                    <w:t>63 years and 6 months</w:t>
                  </w:r>
                </w:p>
              </w:tc>
            </w:tr>
            <w:tr w:rsidR="00D54E7F" w:rsidRPr="00D54E7F" w14:paraId="0637B9D7"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1C50CF09" w14:textId="77777777" w:rsidR="00D54E7F" w:rsidRPr="00D54E7F" w:rsidRDefault="00D54E7F" w:rsidP="00D54E7F">
                  <w:pPr>
                    <w:rPr>
                      <w:szCs w:val="22"/>
                    </w:rPr>
                  </w:pPr>
                  <w:r w:rsidRPr="00D54E7F">
                    <w:rPr>
                      <w:szCs w:val="22"/>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14:paraId="63235BD7" w14:textId="77777777" w:rsidR="00D54E7F" w:rsidRPr="00D54E7F" w:rsidRDefault="00D54E7F" w:rsidP="00D54E7F">
                  <w:pPr>
                    <w:rPr>
                      <w:szCs w:val="22"/>
                    </w:rPr>
                  </w:pPr>
                  <w:r w:rsidRPr="00D54E7F">
                    <w:rPr>
                      <w:szCs w:val="22"/>
                    </w:rPr>
                    <w:t>From 1 January 1946</w:t>
                  </w:r>
                  <w:r w:rsidRPr="00D54E7F">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14:paraId="5E87438F" w14:textId="77777777" w:rsidR="00D54E7F" w:rsidRPr="00D54E7F" w:rsidRDefault="00D54E7F" w:rsidP="00D54E7F">
                  <w:pPr>
                    <w:rPr>
                      <w:szCs w:val="22"/>
                    </w:rPr>
                  </w:pPr>
                  <w:r w:rsidRPr="00D54E7F">
                    <w:rPr>
                      <w:szCs w:val="22"/>
                    </w:rPr>
                    <w:t xml:space="preserve">64 years </w:t>
                  </w:r>
                </w:p>
              </w:tc>
            </w:tr>
            <w:tr w:rsidR="00D54E7F" w:rsidRPr="00D54E7F" w14:paraId="1BAFEBD2" w14:textId="77777777" w:rsidTr="00D54E7F">
              <w:tc>
                <w:tcPr>
                  <w:tcW w:w="1086" w:type="dxa"/>
                  <w:tcBorders>
                    <w:top w:val="outset" w:sz="6" w:space="0" w:color="C0C0C0"/>
                    <w:left w:val="outset" w:sz="6" w:space="0" w:color="C0C0C0"/>
                    <w:bottom w:val="outset" w:sz="6" w:space="0" w:color="C0C0C0"/>
                    <w:right w:val="outset" w:sz="6" w:space="0" w:color="C0C0C0"/>
                  </w:tcBorders>
                  <w:hideMark/>
                </w:tcPr>
                <w:p w14:paraId="22E12E5F" w14:textId="77777777" w:rsidR="00D54E7F" w:rsidRPr="00D54E7F" w:rsidRDefault="00D54E7F" w:rsidP="00D54E7F">
                  <w:pPr>
                    <w:rPr>
                      <w:szCs w:val="22"/>
                    </w:rPr>
                  </w:pPr>
                  <w:r w:rsidRPr="00D54E7F">
                    <w:rPr>
                      <w:szCs w:val="22"/>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14:paraId="33BCAE02" w14:textId="77777777" w:rsidR="00D54E7F" w:rsidRPr="00D54E7F" w:rsidRDefault="00D54E7F" w:rsidP="00D54E7F">
                  <w:pPr>
                    <w:rPr>
                      <w:szCs w:val="22"/>
                    </w:rPr>
                  </w:pPr>
                  <w:r w:rsidRPr="00D54E7F">
                    <w:rPr>
                      <w:szCs w:val="22"/>
                    </w:rPr>
                    <w:t xml:space="preserve">From 1 July 1947 to </w:t>
                  </w:r>
                  <w:r w:rsidRPr="00D54E7F">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14:paraId="686C3EBE" w14:textId="77777777" w:rsidR="00D54E7F" w:rsidRPr="00D54E7F" w:rsidRDefault="00D54E7F" w:rsidP="00D54E7F">
                  <w:pPr>
                    <w:rPr>
                      <w:szCs w:val="22"/>
                    </w:rPr>
                  </w:pPr>
                  <w:r w:rsidRPr="00D54E7F">
                    <w:rPr>
                      <w:szCs w:val="22"/>
                    </w:rPr>
                    <w:t xml:space="preserve">64 years and 6 months </w:t>
                  </w:r>
                </w:p>
              </w:tc>
            </w:tr>
          </w:tbl>
          <w:p w14:paraId="46F6A73D" w14:textId="77777777" w:rsidR="00D54E7F" w:rsidRPr="00D54E7F" w:rsidRDefault="00D54E7F" w:rsidP="00D54E7F">
            <w:pPr>
              <w:rPr>
                <w:szCs w:val="22"/>
              </w:rPr>
            </w:pPr>
            <w:r w:rsidRPr="00D54E7F">
              <w:rPr>
                <w:szCs w:val="22"/>
              </w:rPr>
              <w:t xml:space="preserve">A woman born on or after 1 January 1949 reaches </w:t>
            </w:r>
            <w:r w:rsidRPr="00D54E7F">
              <w:rPr>
                <w:b/>
                <w:bCs/>
                <w:i/>
                <w:iCs/>
                <w:szCs w:val="22"/>
              </w:rPr>
              <w:t>pension age</w:t>
            </w:r>
            <w:r w:rsidRPr="00D54E7F">
              <w:rPr>
                <w:szCs w:val="22"/>
              </w:rPr>
              <w:t xml:space="preserve"> when she turns 65.</w:t>
            </w:r>
          </w:p>
        </w:tc>
      </w:tr>
      <w:tr w:rsidR="00D54E7F" w:rsidRPr="00D54E7F" w14:paraId="32B304CE"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E9B6338" w14:textId="77777777" w:rsidR="00D54E7F" w:rsidRPr="00D54E7F" w:rsidRDefault="00D54E7F" w:rsidP="00D54E7F">
            <w:pPr>
              <w:rPr>
                <w:b/>
                <w:szCs w:val="22"/>
              </w:rPr>
            </w:pPr>
            <w:bookmarkStart w:id="1704" w:name="Prescribed_Event"/>
            <w:r w:rsidRPr="00D54E7F">
              <w:rPr>
                <w:b/>
                <w:szCs w:val="22"/>
              </w:rPr>
              <w:t>Prescribed Event</w:t>
            </w:r>
            <w:bookmarkEnd w:id="1704"/>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A3A1E8E" w14:textId="77777777" w:rsidR="00D54E7F" w:rsidRPr="00D54E7F" w:rsidRDefault="00D54E7F" w:rsidP="00D54E7F">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 xml:space="preserve">act or a current special educational assistance scheme must notify to Centrelink within 14 days.  A comprehensive list of prescribed events is provided in the </w:t>
            </w:r>
            <w:hyperlink r:id="rId258" w:tooltip="Link to Student Assistance Regulations 2003 on legislation.gov.au" w:history="1">
              <w:r w:rsidRPr="00CA6878">
                <w:rPr>
                  <w:rFonts w:eastAsiaTheme="minorHAnsi" w:cstheme="minorBidi"/>
                  <w:i/>
                  <w:color w:val="3344DD"/>
                  <w:szCs w:val="22"/>
                  <w:u w:val="single"/>
                  <w:lang w:eastAsia="en-US"/>
                </w:rPr>
                <w:t>Student Assistance Regulations 2003</w:t>
              </w:r>
            </w:hyperlink>
            <w:r w:rsidRPr="00CA6878">
              <w:rPr>
                <w:szCs w:val="22"/>
                <w:u w:val="single"/>
              </w:rPr>
              <w:t>.</w:t>
            </w:r>
          </w:p>
        </w:tc>
      </w:tr>
      <w:tr w:rsidR="00D54E7F" w:rsidRPr="00D54E7F" w14:paraId="1C90864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8CC16CC" w14:textId="77777777" w:rsidR="00D54E7F" w:rsidRPr="00D54E7F" w:rsidRDefault="00D54E7F" w:rsidP="00D54E7F">
            <w:pPr>
              <w:rPr>
                <w:b/>
                <w:szCs w:val="22"/>
              </w:rPr>
            </w:pPr>
            <w:bookmarkStart w:id="1705" w:name="Prison_or_psychiatric_confinement"/>
            <w:r w:rsidRPr="00D54E7F">
              <w:rPr>
                <w:b/>
                <w:szCs w:val="22"/>
              </w:rPr>
              <w:t>Prison or psychiatric confinement</w:t>
            </w:r>
            <w:bookmarkEnd w:id="170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68936048" w14:textId="77777777" w:rsidR="00D54E7F" w:rsidRPr="00D54E7F" w:rsidRDefault="00D54E7F" w:rsidP="00D54E7F">
            <w:pPr>
              <w:rPr>
                <w:szCs w:val="22"/>
              </w:rPr>
            </w:pPr>
            <w:r w:rsidRPr="00D54E7F">
              <w:rPr>
                <w:szCs w:val="22"/>
              </w:rPr>
              <w:t>Prison is defined as:</w:t>
            </w:r>
          </w:p>
          <w:p w14:paraId="78E191A1"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009CC7C7"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19A8BB31" w14:textId="77777777" w:rsidR="00D54E7F" w:rsidRPr="00D54E7F" w:rsidRDefault="00D54E7F" w:rsidP="00D54E7F">
            <w:pPr>
              <w:rPr>
                <w:szCs w:val="22"/>
              </w:rPr>
            </w:pPr>
            <w:r w:rsidRPr="00D54E7F">
              <w:rPr>
                <w:szCs w:val="22"/>
              </w:rPr>
              <w:t>Psychiatric confinement is defined as a person includes confinement in:</w:t>
            </w:r>
          </w:p>
          <w:p w14:paraId="79220C7B" w14:textId="77777777"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2A45D38B" w14:textId="77777777" w:rsidR="00D54E7F" w:rsidRPr="00D54E7F" w:rsidRDefault="00D54E7F" w:rsidP="00C969E0">
            <w:pPr>
              <w:numPr>
                <w:ilvl w:val="0"/>
                <w:numId w:val="43"/>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53D1395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D54E7F" w:rsidRPr="00D54E7F" w14:paraId="2BAEC9A5"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6F7C5849" w14:textId="77777777" w:rsidR="00D54E7F" w:rsidRPr="00D54E7F" w:rsidRDefault="00D54E7F" w:rsidP="00D54E7F">
            <w:pPr>
              <w:rPr>
                <w:b/>
                <w:szCs w:val="22"/>
              </w:rPr>
            </w:pPr>
            <w:bookmarkStart w:id="1706" w:name="Proof_of_Identity"/>
            <w:r w:rsidRPr="00D54E7F">
              <w:rPr>
                <w:b/>
                <w:szCs w:val="22"/>
              </w:rPr>
              <w:t>Proof of Identity</w:t>
            </w:r>
            <w:bookmarkEnd w:id="1706"/>
          </w:p>
        </w:tc>
        <w:tc>
          <w:tcPr>
            <w:tcW w:w="3801" w:type="pct"/>
            <w:gridSpan w:val="3"/>
            <w:tcBorders>
              <w:top w:val="nil"/>
              <w:left w:val="nil"/>
              <w:bottom w:val="single" w:sz="8" w:space="0" w:color="4F81BD"/>
              <w:right w:val="nil"/>
            </w:tcBorders>
            <w:tcMar>
              <w:top w:w="0" w:type="dxa"/>
              <w:left w:w="108" w:type="dxa"/>
              <w:bottom w:w="0" w:type="dxa"/>
              <w:right w:w="108" w:type="dxa"/>
            </w:tcMar>
          </w:tcPr>
          <w:p w14:paraId="1053EA73" w14:textId="77777777" w:rsidR="00D54E7F" w:rsidRPr="00D54E7F" w:rsidRDefault="00D54E7F" w:rsidP="00D54E7F">
            <w:pPr>
              <w:rPr>
                <w:szCs w:val="22"/>
              </w:rPr>
            </w:pPr>
            <w:r w:rsidRPr="00D54E7F">
              <w:rPr>
                <w:szCs w:val="22"/>
              </w:rPr>
              <w:t xml:space="preserve">Applicants for ABSTUDY will need to provide suitable proof of identity as specified by Centrelink.  Examples of supporting documentation include, but are not limited to: </w:t>
            </w:r>
          </w:p>
          <w:p w14:paraId="7E55F00D"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41E71E5B"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5A8457CF"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2229765E"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D54E7F" w:rsidRPr="00D54E7F" w14:paraId="25C1BDDC"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6B7A7C15" w14:textId="77777777" w:rsidR="00D54E7F" w:rsidRPr="00D54E7F" w:rsidRDefault="00D54E7F" w:rsidP="00D54E7F">
            <w:pPr>
              <w:rPr>
                <w:b/>
                <w:szCs w:val="22"/>
              </w:rPr>
            </w:pPr>
            <w:bookmarkStart w:id="1707" w:name="Privacy"/>
            <w:r w:rsidRPr="00D54E7F">
              <w:rPr>
                <w:b/>
                <w:szCs w:val="22"/>
              </w:rPr>
              <w:t>Privacy</w:t>
            </w:r>
            <w:bookmarkEnd w:id="1707"/>
          </w:p>
        </w:tc>
        <w:tc>
          <w:tcPr>
            <w:tcW w:w="3801" w:type="pct"/>
            <w:gridSpan w:val="3"/>
            <w:tcBorders>
              <w:top w:val="nil"/>
              <w:left w:val="nil"/>
              <w:bottom w:val="single" w:sz="8" w:space="0" w:color="4F81BD"/>
              <w:right w:val="nil"/>
            </w:tcBorders>
            <w:tcMar>
              <w:top w:w="0" w:type="dxa"/>
              <w:left w:w="108" w:type="dxa"/>
              <w:bottom w:w="0" w:type="dxa"/>
              <w:right w:w="108" w:type="dxa"/>
            </w:tcMar>
          </w:tcPr>
          <w:p w14:paraId="54F713DC"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D54E7F" w:rsidRPr="00D54E7F" w14:paraId="6816FB2B"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49D59B8" w14:textId="77777777" w:rsidR="00D54E7F" w:rsidRPr="00D54E7F" w:rsidRDefault="00D54E7F" w:rsidP="00D54E7F">
            <w:pPr>
              <w:rPr>
                <w:b/>
                <w:szCs w:val="22"/>
              </w:rPr>
            </w:pPr>
            <w:bookmarkStart w:id="1708" w:name="Registered_Relationship"/>
            <w:r w:rsidRPr="00D54E7F">
              <w:rPr>
                <w:b/>
                <w:szCs w:val="22"/>
              </w:rPr>
              <w:t>Registered Relationship</w:t>
            </w:r>
            <w:bookmarkEnd w:id="1708"/>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387B58B" w14:textId="77777777" w:rsidR="00D54E7F" w:rsidRPr="00D54E7F" w:rsidRDefault="00D54E7F" w:rsidP="00D54E7F">
            <w:pPr>
              <w:rPr>
                <w:szCs w:val="22"/>
              </w:rPr>
            </w:pPr>
            <w:r w:rsidRPr="00D54E7F">
              <w:rPr>
                <w:szCs w:val="22"/>
              </w:rPr>
              <w:t>A registered relationship exists if both of the following conditions are met:</w:t>
            </w:r>
          </w:p>
          <w:p w14:paraId="384C7D33"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relationship between the person and another person  is registered under a law of a State or Territory prescribed for the purposes of section 22B of the Acts Interpretation Act 1901 as a kind of relationship prescribed for the purposes of that section; </w:t>
            </w:r>
          </w:p>
          <w:p w14:paraId="696BCFFD"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D54E7F" w:rsidRPr="00D54E7F" w14:paraId="723C8950"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4AE8DCA" w14:textId="77777777" w:rsidR="00D54E7F" w:rsidRPr="00D54E7F" w:rsidRDefault="00D54E7F" w:rsidP="00D54E7F">
            <w:pPr>
              <w:rPr>
                <w:b/>
                <w:szCs w:val="22"/>
              </w:rPr>
            </w:pPr>
            <w:bookmarkStart w:id="1709" w:name="Registered_Training_Organisation"/>
            <w:r w:rsidRPr="00D54E7F">
              <w:rPr>
                <w:b/>
                <w:szCs w:val="22"/>
              </w:rPr>
              <w:t>Registered Training Organisation</w:t>
            </w:r>
            <w:bookmarkEnd w:id="1709"/>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782712C"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D54E7F" w:rsidRPr="00D54E7F" w14:paraId="0E1B29DA"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176CA439" w14:textId="77777777" w:rsidR="00D54E7F" w:rsidRPr="00D54E7F" w:rsidRDefault="00D54E7F" w:rsidP="00D54E7F">
            <w:pPr>
              <w:rPr>
                <w:b/>
                <w:szCs w:val="22"/>
              </w:rPr>
            </w:pPr>
            <w:bookmarkStart w:id="1710" w:name="Relationship_Parent"/>
            <w:r w:rsidRPr="00D54E7F">
              <w:rPr>
                <w:b/>
                <w:szCs w:val="22"/>
              </w:rPr>
              <w:t>Relationship Parent</w:t>
            </w:r>
            <w:bookmarkEnd w:id="1710"/>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3DE4D063" w14:textId="77777777"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259"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D54E7F" w:rsidRPr="00D54E7F" w14:paraId="0FEF8996"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43215966" w14:textId="77777777" w:rsidR="00D54E7F" w:rsidRPr="00D54E7F" w:rsidRDefault="00D54E7F" w:rsidP="00D54E7F">
            <w:pPr>
              <w:rPr>
                <w:b/>
                <w:szCs w:val="22"/>
              </w:rPr>
            </w:pPr>
            <w:bookmarkStart w:id="1711" w:name="Residential_costs"/>
            <w:r w:rsidRPr="00D54E7F">
              <w:rPr>
                <w:b/>
                <w:szCs w:val="22"/>
              </w:rPr>
              <w:t>Residential costs</w:t>
            </w:r>
            <w:bookmarkEnd w:id="1711"/>
          </w:p>
        </w:tc>
        <w:tc>
          <w:tcPr>
            <w:tcW w:w="3801" w:type="pct"/>
            <w:gridSpan w:val="3"/>
            <w:tcBorders>
              <w:top w:val="nil"/>
              <w:left w:val="nil"/>
              <w:bottom w:val="single" w:sz="8" w:space="0" w:color="4F81BD"/>
              <w:right w:val="nil"/>
            </w:tcBorders>
            <w:tcMar>
              <w:top w:w="0" w:type="dxa"/>
              <w:left w:w="108" w:type="dxa"/>
              <w:bottom w:w="0" w:type="dxa"/>
              <w:right w:w="108" w:type="dxa"/>
            </w:tcMar>
          </w:tcPr>
          <w:p w14:paraId="716F89A6" w14:textId="77777777" w:rsidR="00D54E7F" w:rsidRPr="00D54E7F" w:rsidRDefault="00D54E7F" w:rsidP="00D54E7F">
            <w:pPr>
              <w:rPr>
                <w:szCs w:val="22"/>
              </w:rPr>
            </w:pPr>
            <w:r w:rsidRPr="00D54E7F">
              <w:rPr>
                <w:szCs w:val="22"/>
              </w:rPr>
              <w:t>For the purpose of the Residential Costs Option, residential costs include:</w:t>
            </w:r>
          </w:p>
          <w:p w14:paraId="5F009F36"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35E8C8D6"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3E6D9B00"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0DE02000"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other compulsory fees.</w:t>
            </w:r>
          </w:p>
          <w:p w14:paraId="6A386109" w14:textId="77777777" w:rsidR="00D54E7F" w:rsidRPr="00D54E7F" w:rsidRDefault="00D54E7F" w:rsidP="00D54E7F">
            <w:pPr>
              <w:rPr>
                <w:szCs w:val="22"/>
              </w:rPr>
            </w:pPr>
            <w:r w:rsidRPr="00D54E7F">
              <w:rPr>
                <w:szCs w:val="22"/>
              </w:rPr>
              <w:t>Residential costs do not include bonds or other refundable fees.</w:t>
            </w:r>
          </w:p>
        </w:tc>
      </w:tr>
      <w:tr w:rsidR="00D54E7F" w:rsidRPr="00D54E7F" w14:paraId="4DDED12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737E07DF" w14:textId="77777777" w:rsidR="00D54E7F" w:rsidRPr="00D54E7F" w:rsidRDefault="00D54E7F" w:rsidP="00D54E7F">
            <w:pPr>
              <w:rPr>
                <w:b/>
                <w:szCs w:val="22"/>
              </w:rPr>
            </w:pPr>
            <w:bookmarkStart w:id="1712" w:name="Responsible_Debtor"/>
            <w:r w:rsidRPr="00D54E7F">
              <w:rPr>
                <w:b/>
                <w:szCs w:val="22"/>
              </w:rPr>
              <w:t>Responsible Debtor</w:t>
            </w:r>
            <w:bookmarkEnd w:id="171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500E1AF" w14:textId="77777777" w:rsidR="00D54E7F" w:rsidRPr="00D54E7F" w:rsidRDefault="00D54E7F" w:rsidP="00D54E7F">
            <w:pPr>
              <w:rPr>
                <w:szCs w:val="22"/>
              </w:rPr>
            </w:pPr>
            <w:r w:rsidRPr="00D54E7F">
              <w:rPr>
                <w:szCs w:val="22"/>
              </w:rPr>
              <w:t>A responsible debtor is the person responsible for repaying any overpaid amount received under the ABSTUDY scheme.  This is usually the person who received the ABSTUDY payment also known as ABSTUDY payee.</w:t>
            </w:r>
          </w:p>
        </w:tc>
      </w:tr>
      <w:tr w:rsidR="00D54E7F" w:rsidRPr="00D54E7F" w14:paraId="4EB33FC6"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780B02E2" w14:textId="77777777" w:rsidR="00D54E7F" w:rsidRPr="00D54E7F" w:rsidRDefault="00D54E7F" w:rsidP="00D54E7F">
            <w:pPr>
              <w:rPr>
                <w:b/>
                <w:szCs w:val="22"/>
              </w:rPr>
            </w:pPr>
            <w:bookmarkStart w:id="1713" w:name="School_Year"/>
            <w:r w:rsidRPr="00D54E7F">
              <w:rPr>
                <w:b/>
                <w:szCs w:val="22"/>
              </w:rPr>
              <w:t>School Year</w:t>
            </w:r>
            <w:bookmarkEnd w:id="171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97A9501" w14:textId="77777777" w:rsidR="00D54E7F" w:rsidRPr="00D54E7F" w:rsidRDefault="00D54E7F" w:rsidP="00D54E7F">
            <w:pPr>
              <w:rPr>
                <w:szCs w:val="22"/>
              </w:rPr>
            </w:pPr>
            <w:r w:rsidRPr="00D54E7F">
              <w:rPr>
                <w:szCs w:val="22"/>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D54E7F" w:rsidRPr="00D54E7F" w14:paraId="6DE683F8"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DA264CC" w14:textId="77777777" w:rsidR="00D54E7F" w:rsidRPr="00D54E7F" w:rsidRDefault="00D54E7F" w:rsidP="00D54E7F">
            <w:pPr>
              <w:rPr>
                <w:b/>
                <w:szCs w:val="22"/>
              </w:rPr>
            </w:pPr>
            <w:bookmarkStart w:id="1714" w:name="Severe_financial_hardship"/>
            <w:r w:rsidRPr="00D54E7F">
              <w:rPr>
                <w:b/>
                <w:szCs w:val="22"/>
              </w:rPr>
              <w:t>Severe financial hardship</w:t>
            </w:r>
            <w:bookmarkEnd w:id="1714"/>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6A01C617" w14:textId="777777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  For the purposes of Crisis Payment, an applicant who is:</w:t>
            </w:r>
          </w:p>
          <w:p w14:paraId="61195458"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23C594B4"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D54E7F" w:rsidRPr="00D54E7F" w14:paraId="62F00AC1"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F61C558" w14:textId="77777777" w:rsidR="00D54E7F" w:rsidRPr="00D54E7F" w:rsidRDefault="00D54E7F" w:rsidP="00D54E7F">
            <w:pPr>
              <w:rPr>
                <w:szCs w:val="22"/>
              </w:rPr>
            </w:pPr>
            <w:bookmarkStart w:id="1715" w:name="Social_Security_Benefit"/>
            <w:r w:rsidRPr="00D54E7F">
              <w:rPr>
                <w:b/>
                <w:bCs/>
                <w:szCs w:val="22"/>
              </w:rPr>
              <w:t>Social Security Benefit</w:t>
            </w:r>
            <w:bookmarkEnd w:id="1715"/>
            <w:r w:rsidRPr="00D54E7F">
              <w:rPr>
                <w:b/>
                <w:bCs/>
                <w:szCs w:val="22"/>
              </w:rPr>
              <w:br/>
            </w:r>
            <w:hyperlink r:id="rId260"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Chapter 1, Part 1.2, Section 23 (1)</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24DC8B60" w14:textId="77777777" w:rsidR="00D54E7F" w:rsidRPr="00D54E7F" w:rsidRDefault="00D54E7F" w:rsidP="00D54E7F">
            <w:pPr>
              <w:rPr>
                <w:szCs w:val="22"/>
              </w:rPr>
            </w:pPr>
            <w:r w:rsidRPr="00D54E7F">
              <w:rPr>
                <w:szCs w:val="22"/>
              </w:rPr>
              <w:t>"social security benefit" means:</w:t>
            </w:r>
          </w:p>
          <w:p w14:paraId="3BDBA383"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41CB6EC"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0CA26FE0" w14:textId="77777777"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4EAAACD5" w14:textId="77777777" w:rsidR="00D54E7F" w:rsidRPr="00D54E7F" w:rsidRDefault="00DA29FC" w:rsidP="00C969E0">
            <w:pPr>
              <w:numPr>
                <w:ilvl w:val="0"/>
                <w:numId w:val="25"/>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04B533A9"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368B8A6D"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24A3BA2"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4DE8CFF"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a mature age allowance;;or </w:t>
            </w:r>
          </w:p>
          <w:p w14:paraId="38D3CFA1" w14:textId="77777777" w:rsidR="00D54E7F" w:rsidRPr="00D54E7F" w:rsidRDefault="00D54E7F" w:rsidP="00C969E0">
            <w:pPr>
              <w:numPr>
                <w:ilvl w:val="0"/>
                <w:numId w:val="25"/>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30D127C9" w14:textId="77777777" w:rsidR="00D54E7F" w:rsidRPr="00D54E7F" w:rsidRDefault="00F163EE" w:rsidP="00C969E0">
            <w:pPr>
              <w:numPr>
                <w:ilvl w:val="0"/>
                <w:numId w:val="25"/>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D54E7F" w:rsidRPr="00D54E7F" w14:paraId="6E58DAF8"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2DD98BEB" w14:textId="77777777" w:rsidR="00D54E7F" w:rsidRPr="00D54E7F" w:rsidRDefault="00D54E7F" w:rsidP="00D54E7F">
            <w:pPr>
              <w:rPr>
                <w:b/>
                <w:szCs w:val="22"/>
              </w:rPr>
            </w:pPr>
            <w:bookmarkStart w:id="1716" w:name="Student"/>
            <w:r w:rsidRPr="00D54E7F">
              <w:rPr>
                <w:b/>
                <w:szCs w:val="22"/>
              </w:rPr>
              <w:t>Student</w:t>
            </w:r>
            <w:bookmarkEnd w:id="1716"/>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0DD98F3D"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D54E7F" w:rsidRPr="00D54E7F" w14:paraId="538DD4FC"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61D544B1" w14:textId="77777777" w:rsidR="00D54E7F" w:rsidRPr="00D54E7F" w:rsidRDefault="00D54E7F" w:rsidP="00D54E7F">
            <w:pPr>
              <w:rPr>
                <w:b/>
                <w:szCs w:val="22"/>
              </w:rPr>
            </w:pPr>
            <w:bookmarkStart w:id="1717" w:name="Student_Assistance_Act"/>
            <w:r w:rsidRPr="00D54E7F">
              <w:rPr>
                <w:b/>
                <w:szCs w:val="22"/>
              </w:rPr>
              <w:t>Student Assistance Act</w:t>
            </w:r>
            <w:bookmarkEnd w:id="1717"/>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DB92A05" w14:textId="77777777" w:rsidR="00D54E7F" w:rsidRPr="00D54E7F" w:rsidRDefault="00D54E7F" w:rsidP="00D54E7F">
            <w:pPr>
              <w:rPr>
                <w:szCs w:val="22"/>
              </w:rPr>
            </w:pPr>
            <w:r w:rsidRPr="00D54E7F">
              <w:rPr>
                <w:szCs w:val="22"/>
              </w:rPr>
              <w:t xml:space="preserve">The </w:t>
            </w:r>
            <w:hyperlink r:id="rId261" w:tooltip="Link to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D54E7F" w:rsidRPr="00D54E7F" w14:paraId="117DE3D7"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0330B938" w14:textId="77777777" w:rsidR="00D54E7F" w:rsidRPr="00D54E7F" w:rsidRDefault="00D54E7F" w:rsidP="00D54E7F">
            <w:pPr>
              <w:rPr>
                <w:b/>
                <w:szCs w:val="22"/>
              </w:rPr>
            </w:pPr>
            <w:bookmarkStart w:id="1718" w:name="Student_Income_Bank"/>
            <w:r w:rsidRPr="00D54E7F">
              <w:rPr>
                <w:b/>
                <w:szCs w:val="22"/>
              </w:rPr>
              <w:t>Student Income Bank</w:t>
            </w:r>
            <w:bookmarkEnd w:id="1718"/>
          </w:p>
        </w:tc>
        <w:tc>
          <w:tcPr>
            <w:tcW w:w="3801" w:type="pct"/>
            <w:gridSpan w:val="3"/>
            <w:tcBorders>
              <w:top w:val="nil"/>
              <w:left w:val="nil"/>
              <w:bottom w:val="single" w:sz="8" w:space="0" w:color="4F81BD"/>
              <w:right w:val="nil"/>
            </w:tcBorders>
            <w:tcMar>
              <w:top w:w="0" w:type="dxa"/>
              <w:left w:w="108" w:type="dxa"/>
              <w:bottom w:w="0" w:type="dxa"/>
              <w:right w:w="108" w:type="dxa"/>
            </w:tcMar>
          </w:tcPr>
          <w:p w14:paraId="7F3E3B82" w14:textId="77777777" w:rsidR="00D54E7F" w:rsidRPr="00D54E7F" w:rsidRDefault="00D54E7F" w:rsidP="00D54E7F">
            <w:pPr>
              <w:rPr>
                <w:szCs w:val="22"/>
              </w:rPr>
            </w:pPr>
            <w:r w:rsidRPr="00D54E7F">
              <w:rPr>
                <w:szCs w:val="22"/>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D54E7F" w:rsidRPr="00D54E7F" w14:paraId="08280D7D"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259A7205" w14:textId="77777777" w:rsidR="00D54E7F" w:rsidRPr="00D54E7F" w:rsidRDefault="00D54E7F" w:rsidP="00D54E7F">
            <w:pPr>
              <w:rPr>
                <w:szCs w:val="22"/>
              </w:rPr>
            </w:pPr>
            <w:bookmarkStart w:id="1719" w:name="Supplementary_amount_of_payment"/>
            <w:r w:rsidRPr="00D54E7F">
              <w:rPr>
                <w:b/>
                <w:bCs/>
                <w:szCs w:val="22"/>
              </w:rPr>
              <w:t>Supplementary amount of payment</w:t>
            </w:r>
            <w:bookmarkEnd w:id="1719"/>
            <w:r w:rsidRPr="00D54E7F">
              <w:rPr>
                <w:b/>
                <w:bCs/>
                <w:szCs w:val="22"/>
              </w:rPr>
              <w:br/>
            </w:r>
            <w:hyperlink r:id="rId262"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3114E529" w14:textId="77777777" w:rsidR="00D54E7F" w:rsidRPr="00D54E7F" w:rsidRDefault="00D54E7F" w:rsidP="00D54E7F">
            <w:pPr>
              <w:rPr>
                <w:szCs w:val="22"/>
              </w:rPr>
            </w:pPr>
            <w:r w:rsidRPr="00D54E7F">
              <w:rPr>
                <w:szCs w:val="22"/>
              </w:rPr>
              <w:t xml:space="preserve">The supplementary amount of a payment is the total of: </w:t>
            </w:r>
          </w:p>
          <w:p w14:paraId="09A82A58"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36D1A49"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rent; </w:t>
            </w:r>
          </w:p>
          <w:p w14:paraId="5B960B5B"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263E7BAD"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461B589D"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222364CA"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42DE667C"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690E795D"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6B52C836"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61D7C13E"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2D1D4AA8"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263"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57C5CE6B"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5A8CD256"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76E038F" w14:textId="77777777" w:rsidR="00D54E7F" w:rsidRPr="00D54E7F" w:rsidRDefault="00D54E7F" w:rsidP="00C969E0">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028B6862"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39302C80" w14:textId="77777777" w:rsidR="00D54E7F" w:rsidRPr="00D54E7F" w:rsidRDefault="00D54E7F" w:rsidP="00C969E0">
            <w:pPr>
              <w:numPr>
                <w:ilvl w:val="1"/>
                <w:numId w:val="30"/>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D54E7F" w:rsidRPr="00D54E7F" w14:paraId="3ADD7E79"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039A1682" w14:textId="77777777" w:rsidR="00D54E7F" w:rsidRPr="00D54E7F" w:rsidRDefault="00D54E7F" w:rsidP="00D54E7F">
            <w:pPr>
              <w:rPr>
                <w:b/>
                <w:szCs w:val="22"/>
              </w:rPr>
            </w:pPr>
            <w:bookmarkStart w:id="1720" w:name="Tax_File_Number"/>
            <w:r w:rsidRPr="00D54E7F">
              <w:rPr>
                <w:b/>
                <w:szCs w:val="22"/>
              </w:rPr>
              <w:t xml:space="preserve">Tax File Number </w:t>
            </w:r>
            <w:bookmarkEnd w:id="1720"/>
            <w:r w:rsidRPr="00D54E7F">
              <w:rPr>
                <w:b/>
                <w:szCs w:val="22"/>
              </w:rPr>
              <w:t>(TFN)</w:t>
            </w:r>
          </w:p>
        </w:tc>
        <w:tc>
          <w:tcPr>
            <w:tcW w:w="3801" w:type="pct"/>
            <w:gridSpan w:val="3"/>
            <w:tcBorders>
              <w:top w:val="nil"/>
              <w:left w:val="nil"/>
              <w:bottom w:val="single" w:sz="8" w:space="0" w:color="4F81BD"/>
              <w:right w:val="nil"/>
            </w:tcBorders>
            <w:tcMar>
              <w:top w:w="0" w:type="dxa"/>
              <w:left w:w="108" w:type="dxa"/>
              <w:bottom w:w="0" w:type="dxa"/>
              <w:right w:w="108" w:type="dxa"/>
            </w:tcMar>
          </w:tcPr>
          <w:p w14:paraId="495E1F24" w14:textId="77777777" w:rsidR="00D54E7F" w:rsidRPr="00D54E7F" w:rsidRDefault="00D54E7F" w:rsidP="0097532D">
            <w:pPr>
              <w:rPr>
                <w:szCs w:val="22"/>
              </w:rPr>
            </w:pPr>
            <w:r w:rsidRPr="00D54E7F">
              <w:rPr>
                <w:szCs w:val="22"/>
              </w:rPr>
              <w:t xml:space="preserve">A TFN is a unique nine-digit number issued by the Australian Taxation Office to individuals and organisations.  </w:t>
            </w:r>
          </w:p>
        </w:tc>
      </w:tr>
      <w:tr w:rsidR="00D54E7F" w:rsidRPr="00D54E7F" w14:paraId="0AFAF3DE"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E49ABFE" w14:textId="77777777" w:rsidR="00D54E7F" w:rsidRPr="00D54E7F" w:rsidRDefault="00D54E7F" w:rsidP="00D54E7F">
            <w:pPr>
              <w:rPr>
                <w:b/>
                <w:szCs w:val="22"/>
              </w:rPr>
            </w:pPr>
            <w:bookmarkStart w:id="1721"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21"/>
            <w:r w:rsidR="00907E68">
              <w:rPr>
                <w:b/>
                <w:szCs w:val="22"/>
              </w:rPr>
              <w:t>llowance (TILA)</w:t>
            </w:r>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4B58066A"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D54E7F" w:rsidRPr="00D54E7F" w14:paraId="17FC5664"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586A3994" w14:textId="77777777" w:rsidR="00D54E7F" w:rsidRPr="00D54E7F" w:rsidRDefault="00D54E7F" w:rsidP="00D54E7F">
            <w:pPr>
              <w:rPr>
                <w:b/>
                <w:szCs w:val="22"/>
              </w:rPr>
            </w:pPr>
            <w:bookmarkStart w:id="1722" w:name="Total_net_investment_loss"/>
            <w:r w:rsidRPr="00D54E7F">
              <w:rPr>
                <w:b/>
                <w:szCs w:val="22"/>
              </w:rPr>
              <w:t>Total net investment loss</w:t>
            </w:r>
            <w:bookmarkEnd w:id="1722"/>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7E2FC9DD" w14:textId="77777777"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264" w:tooltip="Link to Income Tax Assessment Act 1997 on legislation.gov.au" w:history="1">
              <w:r w:rsidRPr="00CA6878">
                <w:rPr>
                  <w:i/>
                  <w:color w:val="3344DD"/>
                  <w:u w:val="single"/>
                </w:rPr>
                <w:t>Income Tax Assessment Act 1997</w:t>
              </w:r>
            </w:hyperlink>
            <w:r w:rsidRPr="00D54E7F">
              <w:rPr>
                <w:szCs w:val="22"/>
              </w:rPr>
              <w:t>.  It is the sum of the total net investment losses of each parent of the claimant/recipient in the appropriate tax year.</w:t>
            </w:r>
          </w:p>
          <w:p w14:paraId="0A602118"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24E2484C" w14:textId="77777777"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D54E7F" w:rsidRPr="00D54E7F" w14:paraId="683B1617"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468AF872" w14:textId="77777777" w:rsidR="00D54E7F" w:rsidRPr="00D54E7F" w:rsidRDefault="00D54E7F" w:rsidP="00D54E7F">
            <w:pPr>
              <w:rPr>
                <w:b/>
                <w:szCs w:val="22"/>
              </w:rPr>
            </w:pPr>
            <w:bookmarkStart w:id="1723" w:name="Traineeship"/>
            <w:r w:rsidRPr="00D54E7F">
              <w:rPr>
                <w:b/>
                <w:szCs w:val="22"/>
              </w:rPr>
              <w:t>Traineeship</w:t>
            </w:r>
            <w:bookmarkEnd w:id="1723"/>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C69F724" w14:textId="77777777"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D54E7F" w:rsidRPr="00D54E7F" w14:paraId="26359A46"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3DCB4D6B" w14:textId="77777777" w:rsidR="00D54E7F" w:rsidRPr="00D54E7F" w:rsidRDefault="00D54E7F" w:rsidP="00D54E7F">
            <w:pPr>
              <w:rPr>
                <w:b/>
                <w:szCs w:val="22"/>
              </w:rPr>
            </w:pPr>
            <w:bookmarkStart w:id="1724" w:name="Transitional_DSP_Applicant"/>
            <w:r w:rsidRPr="00D54E7F">
              <w:rPr>
                <w:b/>
                <w:szCs w:val="22"/>
              </w:rPr>
              <w:t>Transitional DSP Applicant</w:t>
            </w:r>
            <w:bookmarkEnd w:id="1724"/>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3B65CC47" w14:textId="77777777" w:rsidR="00D54E7F" w:rsidRPr="00D54E7F" w:rsidRDefault="00D54E7F" w:rsidP="00B50FD9">
            <w:pPr>
              <w:rPr>
                <w:szCs w:val="22"/>
              </w:rPr>
            </w:pPr>
            <w:r w:rsidRPr="00D54E7F">
              <w:rPr>
                <w:szCs w:val="22"/>
              </w:rPr>
              <w:t>A transitional DSP applicant means a person:</w:t>
            </w:r>
          </w:p>
          <w:p w14:paraId="4B5A816E" w14:textId="77777777" w:rsidR="00D54E7F" w:rsidRPr="00B50FD9" w:rsidRDefault="00D54E7F" w:rsidP="00C969E0">
            <w:pPr>
              <w:pStyle w:val="ListParagraph"/>
              <w:numPr>
                <w:ilvl w:val="0"/>
                <w:numId w:val="480"/>
              </w:numPr>
              <w:rPr>
                <w:szCs w:val="22"/>
              </w:rPr>
            </w:pPr>
            <w:r w:rsidRPr="00B50FD9">
              <w:rPr>
                <w:szCs w:val="22"/>
              </w:rPr>
              <w:t>who made a claim for a disability support pension on or after 11 May 2005 and before 1 July 2006; and</w:t>
            </w:r>
          </w:p>
          <w:p w14:paraId="6A24374B" w14:textId="77777777"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265" w:history="1">
              <w:r w:rsidRPr="00D54E7F">
                <w:rPr>
                  <w:color w:val="3344DD"/>
                  <w:szCs w:val="22"/>
                  <w:u w:val="single"/>
                </w:rPr>
                <w:t>63(2)</w:t>
              </w:r>
            </w:hyperlink>
            <w:r w:rsidRPr="00D54E7F">
              <w:rPr>
                <w:rFonts w:cs="Times New Roman"/>
                <w:szCs w:val="20"/>
              </w:rPr>
              <w:t xml:space="preserve"> or </w:t>
            </w:r>
            <w:hyperlink r:id="rId266"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0A6A2C63" w14:textId="77777777" w:rsidR="00D54E7F" w:rsidRPr="00D54E7F" w:rsidRDefault="00D54E7F" w:rsidP="00C969E0">
            <w:pPr>
              <w:numPr>
                <w:ilvl w:val="0"/>
                <w:numId w:val="32"/>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D54E7F" w:rsidRPr="00D54E7F" w14:paraId="427B3740"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hideMark/>
          </w:tcPr>
          <w:p w14:paraId="716C2DC4" w14:textId="77777777" w:rsidR="00D54E7F" w:rsidRPr="00D54E7F" w:rsidRDefault="00D54E7F" w:rsidP="00D54E7F">
            <w:pPr>
              <w:rPr>
                <w:b/>
                <w:szCs w:val="22"/>
              </w:rPr>
            </w:pPr>
            <w:bookmarkStart w:id="1725" w:name="Unapproved_Absence"/>
            <w:r w:rsidRPr="00D54E7F">
              <w:rPr>
                <w:b/>
                <w:szCs w:val="22"/>
              </w:rPr>
              <w:t>Unapproved Absence</w:t>
            </w:r>
            <w:bookmarkEnd w:id="1725"/>
          </w:p>
        </w:tc>
        <w:tc>
          <w:tcPr>
            <w:tcW w:w="3801" w:type="pct"/>
            <w:gridSpan w:val="3"/>
            <w:tcBorders>
              <w:top w:val="nil"/>
              <w:left w:val="nil"/>
              <w:bottom w:val="single" w:sz="8" w:space="0" w:color="4F81BD"/>
              <w:right w:val="nil"/>
            </w:tcBorders>
            <w:tcMar>
              <w:top w:w="0" w:type="dxa"/>
              <w:left w:w="108" w:type="dxa"/>
              <w:bottom w:w="0" w:type="dxa"/>
              <w:right w:w="108" w:type="dxa"/>
            </w:tcMar>
            <w:hideMark/>
          </w:tcPr>
          <w:p w14:paraId="5E24BD33" w14:textId="77777777" w:rsidR="00D54E7F" w:rsidRPr="00D54E7F" w:rsidRDefault="00D54E7F" w:rsidP="00D54E7F">
            <w:pPr>
              <w:rPr>
                <w:szCs w:val="22"/>
              </w:rPr>
            </w:pPr>
            <w:r w:rsidRPr="00D54E7F">
              <w:rPr>
                <w:szCs w:val="22"/>
              </w:rPr>
              <w:t xml:space="preserve">An unapproved absence is any absence from compulsory schooling that the education institution has recorded as: an unexplained absence, unapproved absence or unjustified absence on a student’s record.  </w:t>
            </w:r>
          </w:p>
        </w:tc>
      </w:tr>
      <w:tr w:rsidR="00D54E7F" w:rsidRPr="00D54E7F" w14:paraId="6F02DB6C" w14:textId="77777777" w:rsidTr="00383D24">
        <w:trPr>
          <w:cantSplit/>
          <w:trHeight w:val="90"/>
          <w:tblCellSpacing w:w="15" w:type="dxa"/>
        </w:trPr>
        <w:tc>
          <w:tcPr>
            <w:tcW w:w="1153" w:type="pct"/>
            <w:tcBorders>
              <w:top w:val="nil"/>
              <w:left w:val="single" w:sz="8" w:space="0" w:color="4F81BD"/>
              <w:bottom w:val="single" w:sz="8" w:space="0" w:color="4F81BD"/>
              <w:right w:val="nil"/>
            </w:tcBorders>
            <w:tcMar>
              <w:top w:w="0" w:type="dxa"/>
              <w:left w:w="108" w:type="dxa"/>
              <w:bottom w:w="0" w:type="dxa"/>
              <w:right w:w="108" w:type="dxa"/>
            </w:tcMar>
          </w:tcPr>
          <w:p w14:paraId="0C037768" w14:textId="77777777" w:rsidR="00D54E7F" w:rsidRPr="00D54E7F" w:rsidRDefault="00D54E7F" w:rsidP="00D54E7F">
            <w:pPr>
              <w:rPr>
                <w:b/>
                <w:szCs w:val="22"/>
              </w:rPr>
            </w:pPr>
            <w:bookmarkStart w:id="1726" w:name="The_Veterans_Children_Education_Scheme"/>
            <w:r w:rsidRPr="00D54E7F">
              <w:rPr>
                <w:b/>
                <w:szCs w:val="22"/>
              </w:rPr>
              <w:t xml:space="preserve">The Veterans Children Education Scheme </w:t>
            </w:r>
            <w:bookmarkEnd w:id="1726"/>
            <w:r w:rsidRPr="00D54E7F">
              <w:rPr>
                <w:b/>
                <w:szCs w:val="22"/>
              </w:rPr>
              <w:t>(VCES)</w:t>
            </w:r>
          </w:p>
        </w:tc>
        <w:tc>
          <w:tcPr>
            <w:tcW w:w="3801" w:type="pct"/>
            <w:gridSpan w:val="3"/>
            <w:tcBorders>
              <w:top w:val="nil"/>
              <w:left w:val="nil"/>
              <w:bottom w:val="single" w:sz="8" w:space="0" w:color="4F81BD"/>
              <w:right w:val="nil"/>
            </w:tcBorders>
            <w:tcMar>
              <w:top w:w="0" w:type="dxa"/>
              <w:left w:w="108" w:type="dxa"/>
              <w:bottom w:w="0" w:type="dxa"/>
              <w:right w:w="108" w:type="dxa"/>
            </w:tcMar>
          </w:tcPr>
          <w:p w14:paraId="7C088C7F" w14:textId="77777777" w:rsidR="00D54E7F" w:rsidRPr="00D54E7F" w:rsidRDefault="00D54E7F" w:rsidP="00D54E7F">
            <w:pPr>
              <w:rPr>
                <w:szCs w:val="22"/>
              </w:rPr>
            </w:pPr>
            <w:r w:rsidRPr="00D54E7F">
              <w:rPr>
                <w:szCs w:val="22"/>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bookmarkEnd w:id="1639"/>
    </w:tbl>
    <w:p w14:paraId="5BA89EAA" w14:textId="77777777" w:rsidR="005A37C7" w:rsidRDefault="005A37C7" w:rsidP="00AF63AD"/>
    <w:p w14:paraId="6EDBD744" w14:textId="77777777" w:rsidR="005A37C7" w:rsidRDefault="005A37C7">
      <w:pPr>
        <w:spacing w:before="0" w:beforeAutospacing="0" w:after="120" w:afterAutospacing="0" w:line="276" w:lineRule="auto"/>
      </w:pPr>
      <w:r>
        <w:br w:type="page"/>
      </w:r>
    </w:p>
    <w:p w14:paraId="02DE410B" w14:textId="77777777" w:rsidR="00C65BC2" w:rsidRPr="00C65BC2" w:rsidRDefault="00C65BC2" w:rsidP="00116F93">
      <w:pPr>
        <w:pStyle w:val="Heading2"/>
        <w:rPr>
          <w:rFonts w:eastAsiaTheme="minorHAnsi"/>
          <w:lang w:eastAsia="en-US"/>
        </w:rPr>
      </w:pPr>
      <w:bookmarkStart w:id="1727" w:name="_Toc45616994"/>
      <w:r w:rsidRPr="00C65BC2">
        <w:rPr>
          <w:rFonts w:eastAsiaTheme="minorHAnsi"/>
          <w:lang w:eastAsia="en-US"/>
        </w:rPr>
        <w:t>Summary of changes</w:t>
      </w:r>
      <w:bookmarkEnd w:id="1727"/>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A433A0" w14:textId="77777777" w:rsidTr="005C4511">
        <w:trPr>
          <w:tblHeader/>
        </w:trPr>
        <w:tc>
          <w:tcPr>
            <w:tcW w:w="10201" w:type="dxa"/>
            <w:gridSpan w:val="2"/>
          </w:tcPr>
          <w:p w14:paraId="237207DB"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0E5D609A" w14:textId="77777777" w:rsidTr="00C65BC2">
        <w:tc>
          <w:tcPr>
            <w:tcW w:w="3828" w:type="dxa"/>
          </w:tcPr>
          <w:p w14:paraId="7E5D7483"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624BBB4D"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66FBFEF8" w14:textId="77777777" w:rsidTr="00C65BC2">
        <w:tc>
          <w:tcPr>
            <w:tcW w:w="3828" w:type="dxa"/>
          </w:tcPr>
          <w:p w14:paraId="2F4FAF7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1F0A3E1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23333B21" w14:textId="77777777" w:rsidTr="00C65BC2">
        <w:tc>
          <w:tcPr>
            <w:tcW w:w="3828" w:type="dxa"/>
          </w:tcPr>
          <w:p w14:paraId="6C7166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557276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625EDC31" w14:textId="77777777" w:rsidTr="00C65BC2">
        <w:tc>
          <w:tcPr>
            <w:tcW w:w="3828" w:type="dxa"/>
          </w:tcPr>
          <w:p w14:paraId="7F70320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0E3D57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001DD780" w14:textId="77777777" w:rsidTr="00C65BC2">
        <w:tc>
          <w:tcPr>
            <w:tcW w:w="3828" w:type="dxa"/>
          </w:tcPr>
          <w:p w14:paraId="6C3239E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5DE39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40E2BC22" w14:textId="77777777" w:rsidTr="00C65BC2">
        <w:tc>
          <w:tcPr>
            <w:tcW w:w="3828" w:type="dxa"/>
          </w:tcPr>
          <w:p w14:paraId="13E0EC1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36CF119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3C739FDB" w14:textId="77777777" w:rsidTr="00C65BC2">
        <w:tc>
          <w:tcPr>
            <w:tcW w:w="3828" w:type="dxa"/>
          </w:tcPr>
          <w:p w14:paraId="55582E1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2ECAB4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1625537C" w14:textId="77777777" w:rsidTr="00C65BC2">
        <w:tc>
          <w:tcPr>
            <w:tcW w:w="3828" w:type="dxa"/>
          </w:tcPr>
          <w:p w14:paraId="3AC85EF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33EFEB5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27073AB6" w14:textId="77777777" w:rsidTr="00C65BC2">
        <w:tc>
          <w:tcPr>
            <w:tcW w:w="3828" w:type="dxa"/>
          </w:tcPr>
          <w:p w14:paraId="310089D3"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7CB42B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23F35839" w14:textId="77777777" w:rsidTr="00C65BC2">
        <w:tc>
          <w:tcPr>
            <w:tcW w:w="3828" w:type="dxa"/>
          </w:tcPr>
          <w:p w14:paraId="5B641063"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28D58F9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045F0ABD" w14:textId="77777777" w:rsidTr="00C65BC2">
        <w:tc>
          <w:tcPr>
            <w:tcW w:w="3828" w:type="dxa"/>
          </w:tcPr>
          <w:p w14:paraId="498C428C"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24E1C5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58CFC214" w14:textId="77777777" w:rsidTr="00C65BC2">
        <w:tc>
          <w:tcPr>
            <w:tcW w:w="3828" w:type="dxa"/>
          </w:tcPr>
          <w:p w14:paraId="4D2BB3F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20A443F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8279CA0" w14:textId="77777777" w:rsidTr="00C65BC2">
        <w:tc>
          <w:tcPr>
            <w:tcW w:w="3828" w:type="dxa"/>
          </w:tcPr>
          <w:p w14:paraId="35555C5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26C3949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06DDDE7F" w14:textId="77777777" w:rsidTr="00C65BC2">
        <w:tc>
          <w:tcPr>
            <w:tcW w:w="3828" w:type="dxa"/>
          </w:tcPr>
          <w:p w14:paraId="62B07C1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27947F2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54D83989" w14:textId="77777777" w:rsidTr="00C65BC2">
        <w:tc>
          <w:tcPr>
            <w:tcW w:w="3828" w:type="dxa"/>
          </w:tcPr>
          <w:p w14:paraId="08AD68E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7F9D692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3A90CD0F" w14:textId="77777777" w:rsidTr="00C65BC2">
        <w:tc>
          <w:tcPr>
            <w:tcW w:w="3828" w:type="dxa"/>
          </w:tcPr>
          <w:p w14:paraId="06242F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353E85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6C06385D" w14:textId="77777777" w:rsidTr="00C65BC2">
        <w:tc>
          <w:tcPr>
            <w:tcW w:w="3828" w:type="dxa"/>
          </w:tcPr>
          <w:p w14:paraId="60178FF7"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02FAD69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19F919B6" w14:textId="77777777" w:rsidTr="00C65BC2">
        <w:tc>
          <w:tcPr>
            <w:tcW w:w="3828" w:type="dxa"/>
          </w:tcPr>
          <w:p w14:paraId="45AD30C3"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203485A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11A8A784" w14:textId="77777777" w:rsidTr="00C65BC2">
        <w:tc>
          <w:tcPr>
            <w:tcW w:w="3828" w:type="dxa"/>
          </w:tcPr>
          <w:p w14:paraId="045C291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5EA2411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clude the steps to apply the Reduction for Parental Income and the Personal Income Test  </w:t>
            </w:r>
          </w:p>
        </w:tc>
      </w:tr>
      <w:tr w:rsidR="00C65BC2" w:rsidRPr="00C65BC2" w14:paraId="22059C9B" w14:textId="77777777" w:rsidTr="00C65BC2">
        <w:tc>
          <w:tcPr>
            <w:tcW w:w="3828" w:type="dxa"/>
          </w:tcPr>
          <w:p w14:paraId="0E2F2C5A"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42C5316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038DF674" w14:textId="77777777" w:rsidTr="00C65BC2">
        <w:tc>
          <w:tcPr>
            <w:tcW w:w="3828" w:type="dxa"/>
          </w:tcPr>
          <w:p w14:paraId="4C55ABC4"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0DAB66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5507A9B5" w14:textId="77777777" w:rsidTr="00C65BC2">
        <w:tc>
          <w:tcPr>
            <w:tcW w:w="3828" w:type="dxa"/>
          </w:tcPr>
          <w:p w14:paraId="7834753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0F80A3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51E6D384" w14:textId="77777777" w:rsidTr="00C65BC2">
        <w:tc>
          <w:tcPr>
            <w:tcW w:w="3828" w:type="dxa"/>
          </w:tcPr>
          <w:p w14:paraId="220661D1"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69E3595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173664B4" w14:textId="77777777" w:rsidTr="00C65BC2">
        <w:tc>
          <w:tcPr>
            <w:tcW w:w="3828" w:type="dxa"/>
          </w:tcPr>
          <w:p w14:paraId="1F4D4D4A"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739ADD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04958538" w14:textId="77777777" w:rsidTr="00C65BC2">
        <w:tc>
          <w:tcPr>
            <w:tcW w:w="3828" w:type="dxa"/>
          </w:tcPr>
          <w:p w14:paraId="1CC20BC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5B4BC37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34CFF2F2" w14:textId="77777777" w:rsidTr="00C65BC2">
        <w:tc>
          <w:tcPr>
            <w:tcW w:w="3828" w:type="dxa"/>
          </w:tcPr>
          <w:p w14:paraId="77246D89"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4B8B29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4C3DFEBA" w14:textId="77777777" w:rsidTr="00C65BC2">
        <w:tc>
          <w:tcPr>
            <w:tcW w:w="3828" w:type="dxa"/>
          </w:tcPr>
          <w:p w14:paraId="28A7F459"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4E55CA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6D552DE9" w14:textId="77777777" w:rsidTr="00C65BC2">
        <w:tc>
          <w:tcPr>
            <w:tcW w:w="3828" w:type="dxa"/>
          </w:tcPr>
          <w:p w14:paraId="016205D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88765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098ED64" w14:textId="77777777" w:rsidTr="00C65BC2">
        <w:tc>
          <w:tcPr>
            <w:tcW w:w="3828" w:type="dxa"/>
          </w:tcPr>
          <w:p w14:paraId="77CF3D9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647AA85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1DD10A1A" w14:textId="77777777" w:rsidTr="00C65BC2">
        <w:tc>
          <w:tcPr>
            <w:tcW w:w="3828" w:type="dxa"/>
          </w:tcPr>
          <w:p w14:paraId="15D802BA"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1AED548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74642A64" w14:textId="77777777" w:rsidTr="00C65BC2">
        <w:tc>
          <w:tcPr>
            <w:tcW w:w="3828" w:type="dxa"/>
          </w:tcPr>
          <w:p w14:paraId="777D445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1BB4711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 xml:space="preserve">Insert new section on how to calculate Parental Income Test Result using the family pool  </w:t>
            </w:r>
          </w:p>
        </w:tc>
      </w:tr>
      <w:tr w:rsidR="00C65BC2" w:rsidRPr="00C65BC2" w14:paraId="0E537F72" w14:textId="77777777" w:rsidTr="00C65BC2">
        <w:tc>
          <w:tcPr>
            <w:tcW w:w="3828" w:type="dxa"/>
          </w:tcPr>
          <w:p w14:paraId="41BB3BC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46F05E0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588ABC1C" w14:textId="77777777" w:rsidTr="00C65BC2">
        <w:tc>
          <w:tcPr>
            <w:tcW w:w="3828" w:type="dxa"/>
          </w:tcPr>
          <w:p w14:paraId="344CF089"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Pr="00C65BC2">
              <w:rPr>
                <w:rFonts w:eastAsiaTheme="minorHAnsi" w:cstheme="minorBidi"/>
                <w:color w:val="auto"/>
                <w:szCs w:val="22"/>
                <w:lang w:eastAsia="en-US"/>
              </w:rPr>
              <w:t xml:space="preserve">  </w:t>
            </w:r>
          </w:p>
        </w:tc>
        <w:tc>
          <w:tcPr>
            <w:tcW w:w="6373" w:type="dxa"/>
          </w:tcPr>
          <w:p w14:paraId="06B4937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0789FB49" w14:textId="77777777" w:rsidTr="00C65BC2">
        <w:tc>
          <w:tcPr>
            <w:tcW w:w="3828" w:type="dxa"/>
          </w:tcPr>
          <w:p w14:paraId="5D5F63A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2F7DC8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3E372648" w14:textId="77777777" w:rsidTr="00C65BC2">
        <w:tc>
          <w:tcPr>
            <w:tcW w:w="3828" w:type="dxa"/>
          </w:tcPr>
          <w:p w14:paraId="5379DB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04D6C45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F8DC8F9" w14:textId="77777777" w:rsidTr="00C65BC2">
        <w:tc>
          <w:tcPr>
            <w:tcW w:w="3828" w:type="dxa"/>
          </w:tcPr>
          <w:p w14:paraId="64C4687A"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DE905B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3A8790F6" w14:textId="77777777" w:rsidTr="00C65BC2">
        <w:tc>
          <w:tcPr>
            <w:tcW w:w="3828" w:type="dxa"/>
          </w:tcPr>
          <w:p w14:paraId="0D63E3D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4C28210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A569D8B" w14:textId="77777777" w:rsidTr="00C65BC2">
        <w:tc>
          <w:tcPr>
            <w:tcW w:w="3828" w:type="dxa"/>
          </w:tcPr>
          <w:p w14:paraId="7DD1068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56F46F1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2BE4831E" w14:textId="77777777" w:rsidTr="00C65BC2">
        <w:trPr>
          <w:trHeight w:val="331"/>
        </w:trPr>
        <w:tc>
          <w:tcPr>
            <w:tcW w:w="3828" w:type="dxa"/>
          </w:tcPr>
          <w:p w14:paraId="67E6D5A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1DA05B8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8D2B0BA" w14:textId="77777777" w:rsidTr="00C65BC2">
        <w:tc>
          <w:tcPr>
            <w:tcW w:w="3828" w:type="dxa"/>
          </w:tcPr>
          <w:p w14:paraId="7886E2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69A84E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22B7ED60" w14:textId="77777777" w:rsidTr="00C65BC2">
        <w:tc>
          <w:tcPr>
            <w:tcW w:w="3828" w:type="dxa"/>
          </w:tcPr>
          <w:p w14:paraId="45D2CE3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33D537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6D8DE902" w14:textId="77777777" w:rsidTr="00C65BC2">
        <w:tc>
          <w:tcPr>
            <w:tcW w:w="3828" w:type="dxa"/>
          </w:tcPr>
          <w:p w14:paraId="051A39F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5A2F8F0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34ABFDC" w14:textId="77777777" w:rsidTr="00C65BC2">
        <w:tc>
          <w:tcPr>
            <w:tcW w:w="3828" w:type="dxa"/>
          </w:tcPr>
          <w:p w14:paraId="7830F52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939A3B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BD60943" w14:textId="77777777" w:rsidTr="00C65BC2">
        <w:tc>
          <w:tcPr>
            <w:tcW w:w="3828" w:type="dxa"/>
          </w:tcPr>
          <w:p w14:paraId="65AF119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 xml:space="preserve">88.3, 88.3.1, 88.3.2, 88.3.3, 88.6.2, 89.5.1, 89.5.2.2, 89.5.4, 89.9.2.2, 90.7.3  </w:t>
            </w:r>
          </w:p>
        </w:tc>
        <w:tc>
          <w:tcPr>
            <w:tcW w:w="6373" w:type="dxa"/>
          </w:tcPr>
          <w:p w14:paraId="0843CB2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5C049CA9" w14:textId="77777777" w:rsidTr="00C65BC2">
        <w:tc>
          <w:tcPr>
            <w:tcW w:w="3828" w:type="dxa"/>
          </w:tcPr>
          <w:p w14:paraId="4D2E249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7E3F434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223BEB4D" w14:textId="77777777" w:rsidTr="00C65BC2">
        <w:tc>
          <w:tcPr>
            <w:tcW w:w="3828" w:type="dxa"/>
          </w:tcPr>
          <w:p w14:paraId="37FADD2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2E021D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7FACB8C2" w14:textId="77777777" w:rsidTr="00C65BC2">
        <w:tc>
          <w:tcPr>
            <w:tcW w:w="3828" w:type="dxa"/>
          </w:tcPr>
          <w:p w14:paraId="6FBEA45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7FB28BD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78684A9B" w14:textId="77777777" w:rsidTr="00C65BC2">
        <w:tc>
          <w:tcPr>
            <w:tcW w:w="3828" w:type="dxa"/>
          </w:tcPr>
          <w:p w14:paraId="2038E7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4205ED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22202BD3" w14:textId="77777777" w:rsidTr="00C65BC2">
        <w:tc>
          <w:tcPr>
            <w:tcW w:w="3828" w:type="dxa"/>
          </w:tcPr>
          <w:p w14:paraId="5403212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171BD75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209C99DA" w14:textId="77777777" w:rsidTr="00C65BC2">
        <w:tc>
          <w:tcPr>
            <w:tcW w:w="3828" w:type="dxa"/>
          </w:tcPr>
          <w:p w14:paraId="473DF89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2F77C3B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5C288F33" w14:textId="77777777" w:rsidTr="00C65BC2">
        <w:tc>
          <w:tcPr>
            <w:tcW w:w="3828" w:type="dxa"/>
          </w:tcPr>
          <w:p w14:paraId="32C70D8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195E928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573605F6" w14:textId="77777777" w:rsidTr="00C65BC2">
        <w:tc>
          <w:tcPr>
            <w:tcW w:w="3828" w:type="dxa"/>
          </w:tcPr>
          <w:p w14:paraId="1B0A73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7B0DB06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09073DBE" w14:textId="77777777" w:rsidTr="00C65BC2">
        <w:tc>
          <w:tcPr>
            <w:tcW w:w="3828" w:type="dxa"/>
          </w:tcPr>
          <w:p w14:paraId="4E8F896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739728DB"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7DF49276" w14:textId="77777777" w:rsidTr="00C65BC2">
        <w:tc>
          <w:tcPr>
            <w:tcW w:w="3828" w:type="dxa"/>
          </w:tcPr>
          <w:p w14:paraId="75D84F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06802A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4E3852C" w14:textId="77777777" w:rsidTr="00C65BC2">
        <w:tc>
          <w:tcPr>
            <w:tcW w:w="3828" w:type="dxa"/>
          </w:tcPr>
          <w:p w14:paraId="2AA3B81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5DA5B0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F23CB9F" w14:textId="77777777" w:rsidTr="00C65BC2">
        <w:tc>
          <w:tcPr>
            <w:tcW w:w="3828" w:type="dxa"/>
          </w:tcPr>
          <w:p w14:paraId="2778AA19"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5B225500"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2B477ECF" w14:textId="77777777" w:rsidR="00AF313D" w:rsidRPr="00C65BC2" w:rsidRDefault="00AF313D"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AF313D" w:rsidRPr="00C65BC2" w14:paraId="41D30738" w14:textId="77777777" w:rsidTr="002841EC">
        <w:trPr>
          <w:tblHeader/>
        </w:trPr>
        <w:tc>
          <w:tcPr>
            <w:tcW w:w="10201" w:type="dxa"/>
            <w:gridSpan w:val="2"/>
          </w:tcPr>
          <w:p w14:paraId="70D8A230"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05FA19D8" w14:textId="77777777" w:rsidTr="002841EC">
        <w:tc>
          <w:tcPr>
            <w:tcW w:w="3828" w:type="dxa"/>
          </w:tcPr>
          <w:p w14:paraId="57C8CBE1"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4D425D17"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71502225" w14:textId="77777777" w:rsidTr="002841EC">
        <w:tc>
          <w:tcPr>
            <w:tcW w:w="3828" w:type="dxa"/>
          </w:tcPr>
          <w:p w14:paraId="66BE28D1"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830C05B"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1C7B2394" w14:textId="77777777" w:rsidTr="002841EC">
        <w:tc>
          <w:tcPr>
            <w:tcW w:w="3828" w:type="dxa"/>
          </w:tcPr>
          <w:p w14:paraId="2A3AE366"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30328092"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3C52BAEF" w14:textId="77777777" w:rsidTr="002841EC">
        <w:tc>
          <w:tcPr>
            <w:tcW w:w="3828" w:type="dxa"/>
          </w:tcPr>
          <w:p w14:paraId="3B10A3A2"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0862408B"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4CDA43A2" w14:textId="77777777" w:rsidR="007346F0" w:rsidRPr="00C65BC2" w:rsidRDefault="007346F0" w:rsidP="00116F93">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7346F0" w:rsidRPr="00C65BC2" w14:paraId="7062282E" w14:textId="77777777" w:rsidTr="00D9760D">
        <w:trPr>
          <w:tblHeader/>
        </w:trPr>
        <w:tc>
          <w:tcPr>
            <w:tcW w:w="10201" w:type="dxa"/>
            <w:gridSpan w:val="2"/>
          </w:tcPr>
          <w:p w14:paraId="6C616B66"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5734F857" w14:textId="77777777" w:rsidTr="00D9760D">
        <w:tc>
          <w:tcPr>
            <w:tcW w:w="3828" w:type="dxa"/>
          </w:tcPr>
          <w:p w14:paraId="00AC5DE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6F9C389E"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5B1CE6E1" w14:textId="77777777" w:rsidTr="00D9760D">
        <w:tc>
          <w:tcPr>
            <w:tcW w:w="3828" w:type="dxa"/>
          </w:tcPr>
          <w:p w14:paraId="2627F90C"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668A1A39"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59BB189C" w14:textId="77777777" w:rsidTr="00D9760D">
        <w:tc>
          <w:tcPr>
            <w:tcW w:w="3828" w:type="dxa"/>
          </w:tcPr>
          <w:p w14:paraId="7ED22E56"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604888F5"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79AC114E" w14:textId="77777777" w:rsidR="00B2445D" w:rsidRPr="00C65BC2" w:rsidRDefault="00B2445D" w:rsidP="00B2445D">
      <w:pPr>
        <w:pStyle w:val="Heading2"/>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B2445D" w:rsidRPr="00C65BC2" w14:paraId="59A9ADDE" w14:textId="77777777" w:rsidTr="005A1CD0">
        <w:trPr>
          <w:tblHeader/>
        </w:trPr>
        <w:tc>
          <w:tcPr>
            <w:tcW w:w="10201" w:type="dxa"/>
            <w:gridSpan w:val="2"/>
          </w:tcPr>
          <w:p w14:paraId="5920C81C"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276709" w14:textId="77777777" w:rsidTr="005A1CD0">
        <w:tc>
          <w:tcPr>
            <w:tcW w:w="3828" w:type="dxa"/>
          </w:tcPr>
          <w:p w14:paraId="5D7FF35D"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0A82F33"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4C917FDF" w14:textId="77777777" w:rsidTr="005A1CD0">
        <w:tc>
          <w:tcPr>
            <w:tcW w:w="3828" w:type="dxa"/>
          </w:tcPr>
          <w:p w14:paraId="45A87DE4"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6BF26174"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141CED0D" w14:textId="77777777" w:rsidTr="005A1CD0">
        <w:tc>
          <w:tcPr>
            <w:tcW w:w="3828" w:type="dxa"/>
          </w:tcPr>
          <w:p w14:paraId="04E37B0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25F3C6C3"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3A9619E0" w14:textId="77777777" w:rsidTr="005A1CD0">
        <w:tc>
          <w:tcPr>
            <w:tcW w:w="3828" w:type="dxa"/>
          </w:tcPr>
          <w:p w14:paraId="34BEC6C4"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15DC2C24"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3E5ED0C5" w14:textId="77777777" w:rsidTr="005A1CD0">
        <w:tc>
          <w:tcPr>
            <w:tcW w:w="3828" w:type="dxa"/>
          </w:tcPr>
          <w:p w14:paraId="2B6B7414"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5450E49A"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4DB5B514" w14:textId="77777777" w:rsidTr="005A1CD0">
        <w:tc>
          <w:tcPr>
            <w:tcW w:w="3828" w:type="dxa"/>
          </w:tcPr>
          <w:p w14:paraId="567BF3D3"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6C45D2D2"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422A63C4" w14:textId="77777777" w:rsidTr="005A1CD0">
        <w:tc>
          <w:tcPr>
            <w:tcW w:w="3828" w:type="dxa"/>
          </w:tcPr>
          <w:p w14:paraId="4EF0A498"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00E73D61"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5644D71D" w14:textId="77777777" w:rsidTr="005A1CD0">
        <w:tc>
          <w:tcPr>
            <w:tcW w:w="3828" w:type="dxa"/>
          </w:tcPr>
          <w:p w14:paraId="6F423283"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5998CEDD"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36B3DA8F" w14:textId="77777777" w:rsidTr="005A1CD0">
        <w:tc>
          <w:tcPr>
            <w:tcW w:w="3828" w:type="dxa"/>
          </w:tcPr>
          <w:p w14:paraId="29FD63C8"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78E9A6E0"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485F3BE8" w14:textId="77777777" w:rsidTr="005A1CD0">
        <w:tc>
          <w:tcPr>
            <w:tcW w:w="3828" w:type="dxa"/>
          </w:tcPr>
          <w:p w14:paraId="2CD46B1B"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6C1DA566"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8C83D3D" w14:textId="77777777" w:rsidTr="005A1CD0">
        <w:tc>
          <w:tcPr>
            <w:tcW w:w="3828" w:type="dxa"/>
          </w:tcPr>
          <w:p w14:paraId="088A04E2"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31E9FE2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54F3DEBC" w14:textId="77777777" w:rsidTr="005A1CD0">
        <w:tc>
          <w:tcPr>
            <w:tcW w:w="3828" w:type="dxa"/>
          </w:tcPr>
          <w:p w14:paraId="34E23EE7"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6693F391"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E0D1DE6" w14:textId="77777777" w:rsidTr="005A1CD0">
        <w:tc>
          <w:tcPr>
            <w:tcW w:w="3828" w:type="dxa"/>
          </w:tcPr>
          <w:p w14:paraId="2AB4C311"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3AC24CF"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4840CE68"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Pr>
      <w:tblGrid>
        <w:gridCol w:w="3828"/>
        <w:gridCol w:w="6373"/>
      </w:tblGrid>
      <w:tr w:rsidR="008E0038" w:rsidRPr="00C65BC2" w14:paraId="705568AA" w14:textId="77777777" w:rsidTr="008E0038">
        <w:trPr>
          <w:tblHeader/>
        </w:trPr>
        <w:tc>
          <w:tcPr>
            <w:tcW w:w="10201" w:type="dxa"/>
            <w:gridSpan w:val="2"/>
          </w:tcPr>
          <w:p w14:paraId="793B3B0D"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25CDC93E" w14:textId="77777777" w:rsidTr="008E0038">
        <w:tc>
          <w:tcPr>
            <w:tcW w:w="3828" w:type="dxa"/>
          </w:tcPr>
          <w:p w14:paraId="179D4735"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C18311"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542DD091" w14:textId="77777777" w:rsidTr="008E0038">
        <w:tc>
          <w:tcPr>
            <w:tcW w:w="3828" w:type="dxa"/>
          </w:tcPr>
          <w:p w14:paraId="62AE0D7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4A485691"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249552FC" w14:textId="77777777" w:rsidTr="008E0038">
        <w:tc>
          <w:tcPr>
            <w:tcW w:w="3828" w:type="dxa"/>
          </w:tcPr>
          <w:p w14:paraId="7CA726FC"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338F895C"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311CA353" w14:textId="77777777" w:rsidTr="008E0038">
        <w:tc>
          <w:tcPr>
            <w:tcW w:w="3828" w:type="dxa"/>
          </w:tcPr>
          <w:p w14:paraId="0F9D48BE"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1FFC6789"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32B2759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9F38AC" w:rsidRPr="009F38AC" w14:paraId="26EA7AED" w14:textId="77777777" w:rsidTr="009F38AC">
        <w:trPr>
          <w:tblHeader/>
        </w:trPr>
        <w:tc>
          <w:tcPr>
            <w:tcW w:w="10201" w:type="dxa"/>
            <w:gridSpan w:val="2"/>
          </w:tcPr>
          <w:p w14:paraId="0356759B"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11442E61" w14:textId="77777777" w:rsidTr="009F38AC">
        <w:tc>
          <w:tcPr>
            <w:tcW w:w="3828" w:type="dxa"/>
          </w:tcPr>
          <w:p w14:paraId="0C7A91B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535EFFA"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1049C2E6" w14:textId="77777777" w:rsidTr="009F38AC">
        <w:tc>
          <w:tcPr>
            <w:tcW w:w="3828" w:type="dxa"/>
          </w:tcPr>
          <w:p w14:paraId="7FB3E99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341477EE"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2BD829EA" w14:textId="77777777" w:rsidTr="009F38AC">
        <w:tc>
          <w:tcPr>
            <w:tcW w:w="3828" w:type="dxa"/>
          </w:tcPr>
          <w:p w14:paraId="78C6B86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7A9E7414" w14:textId="388EAC44"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72ED0845" w14:textId="77777777" w:rsidTr="009F38AC">
        <w:tc>
          <w:tcPr>
            <w:tcW w:w="3828" w:type="dxa"/>
          </w:tcPr>
          <w:p w14:paraId="1ECCB93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2EEA7090"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F7C8EE5" w14:textId="77777777" w:rsidTr="009F38AC">
        <w:tc>
          <w:tcPr>
            <w:tcW w:w="3828" w:type="dxa"/>
          </w:tcPr>
          <w:p w14:paraId="0A63359B"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1B0C3C93"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5542BB0" w14:textId="77777777" w:rsidTr="009F38AC">
        <w:tc>
          <w:tcPr>
            <w:tcW w:w="3828" w:type="dxa"/>
          </w:tcPr>
          <w:p w14:paraId="2882C993"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3C7BD2D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5D2A147C" w14:textId="77777777" w:rsidTr="009F38AC">
        <w:tc>
          <w:tcPr>
            <w:tcW w:w="3828" w:type="dxa"/>
          </w:tcPr>
          <w:p w14:paraId="391CF7D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275E0672"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3260C76B"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D2FE2" w:rsidRPr="009F38AC" w14:paraId="358CEE26" w14:textId="77777777" w:rsidTr="002D2FE2">
        <w:trPr>
          <w:tblHeader/>
        </w:trPr>
        <w:tc>
          <w:tcPr>
            <w:tcW w:w="10201" w:type="dxa"/>
            <w:gridSpan w:val="2"/>
          </w:tcPr>
          <w:p w14:paraId="45CF1CB4"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ne</w:t>
            </w:r>
            <w:r w:rsidRPr="009F38AC">
              <w:rPr>
                <w:rFonts w:eastAsiaTheme="minorHAnsi" w:cstheme="minorBidi"/>
                <w:b/>
                <w:color w:val="auto"/>
                <w:sz w:val="36"/>
                <w:szCs w:val="36"/>
                <w:lang w:eastAsia="en-US"/>
              </w:rPr>
              <w:t xml:space="preserve"> 2020</w:t>
            </w:r>
          </w:p>
        </w:tc>
      </w:tr>
      <w:tr w:rsidR="002D2FE2" w:rsidRPr="009F38AC" w14:paraId="3AFDE199" w14:textId="77777777" w:rsidTr="002D2FE2">
        <w:tc>
          <w:tcPr>
            <w:tcW w:w="3828" w:type="dxa"/>
          </w:tcPr>
          <w:p w14:paraId="7A98E997"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7463220"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787011FE" w14:textId="77777777" w:rsidTr="005B7BCA">
        <w:trPr>
          <w:trHeight w:val="153"/>
        </w:trPr>
        <w:tc>
          <w:tcPr>
            <w:tcW w:w="3828" w:type="dxa"/>
          </w:tcPr>
          <w:p w14:paraId="38C47A9B"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64A065D9"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7E6F2725" w14:textId="6356567C"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D0698" w:rsidRPr="009F38AC" w14:paraId="5237E92B" w14:textId="77777777" w:rsidTr="00F857E5">
        <w:trPr>
          <w:tblHeader/>
        </w:trPr>
        <w:tc>
          <w:tcPr>
            <w:tcW w:w="10201" w:type="dxa"/>
            <w:gridSpan w:val="2"/>
          </w:tcPr>
          <w:p w14:paraId="27D930F5" w14:textId="535B5A25"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3033FC2E" w14:textId="77777777" w:rsidTr="00F857E5">
        <w:tc>
          <w:tcPr>
            <w:tcW w:w="3828" w:type="dxa"/>
          </w:tcPr>
          <w:p w14:paraId="45F8F003"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A1C7150"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177E12B4" w14:textId="77777777" w:rsidTr="00DD0698">
        <w:trPr>
          <w:trHeight w:val="153"/>
        </w:trPr>
        <w:tc>
          <w:tcPr>
            <w:tcW w:w="3828" w:type="dxa"/>
          </w:tcPr>
          <w:p w14:paraId="555E3CC3" w14:textId="22B1D21E"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B4DECB1" w14:textId="4C1360D3"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0240C385" w14:textId="77777777" w:rsidR="00DD0698" w:rsidRPr="00D54E7F" w:rsidRDefault="00DD0698" w:rsidP="00163FBD">
      <w:pPr>
        <w:spacing w:before="0" w:beforeAutospacing="0" w:after="200" w:afterAutospacing="0" w:line="276" w:lineRule="auto"/>
      </w:pPr>
    </w:p>
    <w:sectPr w:rsidR="00DD0698" w:rsidRPr="00D54E7F" w:rsidSect="00ED3168">
      <w:headerReference w:type="default" r:id="rId267"/>
      <w:footerReference w:type="default" r:id="rId268"/>
      <w:footerReference w:type="first" r:id="rId269"/>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CAA48" w14:textId="77777777" w:rsidR="000C159E" w:rsidRDefault="000C159E" w:rsidP="00345CEF">
      <w:r>
        <w:separator/>
      </w:r>
    </w:p>
    <w:p w14:paraId="2D7D7847" w14:textId="77777777" w:rsidR="000C159E" w:rsidRDefault="000C159E" w:rsidP="00345CEF"/>
  </w:endnote>
  <w:endnote w:type="continuationSeparator" w:id="0">
    <w:p w14:paraId="50F7B248" w14:textId="77777777" w:rsidR="000C159E" w:rsidRDefault="000C159E" w:rsidP="00345CEF">
      <w:r>
        <w:continuationSeparator/>
      </w:r>
    </w:p>
    <w:p w14:paraId="497F4CF2" w14:textId="77777777" w:rsidR="000C159E" w:rsidRDefault="000C159E"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93DA99C" w14:textId="433EC5C9" w:rsidR="00F857E5" w:rsidRDefault="00F857E5" w:rsidP="002611F2">
        <w:pPr>
          <w:pStyle w:val="Footer"/>
          <w:jc w:val="right"/>
        </w:pPr>
        <w:r>
          <w:fldChar w:fldCharType="begin"/>
        </w:r>
        <w:r>
          <w:instrText xml:space="preserve"> PAGE   \* MERGEFORMAT </w:instrText>
        </w:r>
        <w:r>
          <w:fldChar w:fldCharType="separate"/>
        </w:r>
        <w:r w:rsidR="003E5B79">
          <w:rPr>
            <w:noProof/>
          </w:rPr>
          <w:t>7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BC68" w14:textId="77777777" w:rsidR="00F857E5" w:rsidRDefault="00F857E5" w:rsidP="00DA6723">
    <w:pPr>
      <w:pStyle w:val="Footer"/>
      <w:ind w:left="-1134" w:right="-1134"/>
    </w:pPr>
    <w:r>
      <w:rPr>
        <w:noProof/>
      </w:rPr>
      <w:drawing>
        <wp:inline distT="0" distB="0" distL="0" distR="0" wp14:anchorId="46A01670" wp14:editId="06899F8E">
          <wp:extent cx="7591425" cy="6324600"/>
          <wp:effectExtent l="0" t="0" r="9525" b="0"/>
          <wp:docPr id="2" name="Picture 2"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A5D6" w14:textId="77777777" w:rsidR="00F857E5" w:rsidRPr="0037630F" w:rsidRDefault="00F857E5"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F857E5" w:rsidRPr="0037630F" w14:paraId="398F8715" w14:textId="77777777">
      <w:tc>
        <w:tcPr>
          <w:tcW w:w="1134" w:type="dxa"/>
          <w:tcBorders>
            <w:top w:val="single" w:sz="4" w:space="0" w:color="auto"/>
          </w:tcBorders>
        </w:tcPr>
        <w:p w14:paraId="6CA7EA24" w14:textId="77777777" w:rsidR="00F857E5" w:rsidRPr="0037630F" w:rsidRDefault="00F857E5"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00CE5A66" w14:textId="7BE1DE16" w:rsidR="00F857E5" w:rsidRPr="0037630F" w:rsidRDefault="00F857E5" w:rsidP="00345CEF">
          <w:r>
            <w:fldChar w:fldCharType="begin"/>
          </w:r>
          <w:r>
            <w:instrText xml:space="preserve"> REF  Citation\*charformat  \* MERGEFORMAT </w:instrText>
          </w:r>
          <w:r>
            <w:fldChar w:fldCharType="separate"/>
          </w:r>
          <w:r w:rsidR="003E5B79">
            <w:rPr>
              <w:b/>
              <w:bCs/>
              <w:lang w:val="en-US"/>
            </w:rPr>
            <w:t>Error! Reference source not found.</w:t>
          </w:r>
          <w:r>
            <w:fldChar w:fldCharType="end"/>
          </w:r>
        </w:p>
      </w:tc>
      <w:tc>
        <w:tcPr>
          <w:tcW w:w="1134" w:type="dxa"/>
          <w:tcBorders>
            <w:top w:val="single" w:sz="4" w:space="0" w:color="auto"/>
          </w:tcBorders>
        </w:tcPr>
        <w:p w14:paraId="076E9D27" w14:textId="77777777" w:rsidR="00F857E5" w:rsidRPr="0037630F" w:rsidRDefault="00F857E5" w:rsidP="00345CEF"/>
      </w:tc>
    </w:tr>
  </w:tbl>
  <w:p w14:paraId="523E1286" w14:textId="77777777" w:rsidR="00F857E5" w:rsidRPr="0037630F" w:rsidRDefault="00F857E5"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2C604447" w14:textId="2F698D75" w:rsidR="00F857E5" w:rsidRPr="0037630F" w:rsidRDefault="00F857E5" w:rsidP="005352D8">
        <w:pPr>
          <w:pStyle w:val="Footer"/>
          <w:jc w:val="right"/>
        </w:pPr>
        <w:r>
          <w:fldChar w:fldCharType="begin"/>
        </w:r>
        <w:r>
          <w:instrText xml:space="preserve"> PAGE   \* MERGEFORMAT </w:instrText>
        </w:r>
        <w:r>
          <w:fldChar w:fldCharType="separate"/>
        </w:r>
        <w:r w:rsidR="003E5B79">
          <w:rPr>
            <w:noProof/>
          </w:rPr>
          <w:t>38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6007" w14:textId="14A9579E" w:rsidR="00F857E5" w:rsidRPr="00846C1D" w:rsidRDefault="00F857E5" w:rsidP="008C52C4">
    <w:pPr>
      <w:pStyle w:val="Footer"/>
    </w:pPr>
    <w:r>
      <w:tab/>
    </w:r>
    <w:r>
      <w:fldChar w:fldCharType="begin"/>
    </w:r>
    <w:r>
      <w:instrText xml:space="preserve"> PAGE   \* MERGEFORMAT </w:instrText>
    </w:r>
    <w:r>
      <w:fldChar w:fldCharType="separate"/>
    </w:r>
    <w:r w:rsidR="003E5B79">
      <w:rPr>
        <w:noProof/>
      </w:rPr>
      <w:t>4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4C26EF9F" w14:textId="77777777" w:rsidR="00F857E5" w:rsidRPr="004E500C" w:rsidRDefault="00F857E5"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E49C" w14:textId="77777777" w:rsidR="000C159E" w:rsidRDefault="000C159E" w:rsidP="00345CEF">
      <w:r>
        <w:separator/>
      </w:r>
    </w:p>
    <w:p w14:paraId="44D3F6AF" w14:textId="77777777" w:rsidR="000C159E" w:rsidRDefault="000C159E" w:rsidP="00345CEF"/>
  </w:footnote>
  <w:footnote w:type="continuationSeparator" w:id="0">
    <w:p w14:paraId="56503680" w14:textId="77777777" w:rsidR="000C159E" w:rsidRDefault="000C159E" w:rsidP="00345CEF">
      <w:r>
        <w:continuationSeparator/>
      </w:r>
    </w:p>
    <w:p w14:paraId="5E47B3F9" w14:textId="77777777" w:rsidR="000C159E" w:rsidRDefault="000C159E"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AC52" w14:textId="77777777" w:rsidR="00F857E5" w:rsidRDefault="00F857E5"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F857E5" w:rsidRPr="0037630F" w14:paraId="063E564C" w14:textId="77777777">
      <w:tc>
        <w:tcPr>
          <w:tcW w:w="1531" w:type="dxa"/>
        </w:tcPr>
        <w:p w14:paraId="37449664" w14:textId="77777777" w:rsidR="00F857E5" w:rsidRPr="0037630F" w:rsidRDefault="00F857E5" w:rsidP="00345CEF"/>
      </w:tc>
      <w:tc>
        <w:tcPr>
          <w:tcW w:w="6799" w:type="dxa"/>
          <w:vAlign w:val="bottom"/>
        </w:tcPr>
        <w:p w14:paraId="5D4A4B79" w14:textId="77777777" w:rsidR="00F857E5" w:rsidRPr="0037630F" w:rsidRDefault="00F857E5" w:rsidP="00345CEF"/>
      </w:tc>
    </w:tr>
    <w:tr w:rsidR="00F857E5" w:rsidRPr="0037630F" w14:paraId="53DEBC00" w14:textId="77777777">
      <w:tc>
        <w:tcPr>
          <w:tcW w:w="1531" w:type="dxa"/>
        </w:tcPr>
        <w:p w14:paraId="20816652" w14:textId="77777777" w:rsidR="00F857E5" w:rsidRPr="0037630F" w:rsidRDefault="00F857E5" w:rsidP="00345CEF"/>
      </w:tc>
      <w:tc>
        <w:tcPr>
          <w:tcW w:w="6799" w:type="dxa"/>
          <w:vAlign w:val="bottom"/>
        </w:tcPr>
        <w:p w14:paraId="1F3F20EC" w14:textId="77777777" w:rsidR="00F857E5" w:rsidRPr="0037630F" w:rsidRDefault="00F857E5" w:rsidP="00345CEF"/>
      </w:tc>
    </w:tr>
    <w:tr w:rsidR="00F857E5" w:rsidRPr="0037630F" w14:paraId="65681E87" w14:textId="77777777">
      <w:tc>
        <w:tcPr>
          <w:tcW w:w="8330" w:type="dxa"/>
          <w:gridSpan w:val="2"/>
          <w:tcBorders>
            <w:bottom w:val="single" w:sz="4" w:space="0" w:color="auto"/>
          </w:tcBorders>
        </w:tcPr>
        <w:p w14:paraId="22DF23AB" w14:textId="2868CE4F" w:rsidR="00F857E5" w:rsidRPr="0037630F" w:rsidRDefault="00F857E5" w:rsidP="00345CEF">
          <w:r w:rsidRPr="0037630F">
            <w:t>Section </w:t>
          </w:r>
          <w:r w:rsidRPr="0037630F">
            <w:fldChar w:fldCharType="begin"/>
          </w:r>
          <w:r w:rsidRPr="0037630F">
            <w:instrText xml:space="preserve"> STYLEREF  CharSectno  \* MERGEFORMAT </w:instrText>
          </w:r>
          <w:r w:rsidRPr="0037630F">
            <w:fldChar w:fldCharType="separate"/>
          </w:r>
          <w:r w:rsidR="003E5B79">
            <w:rPr>
              <w:b/>
              <w:bCs/>
              <w:noProof/>
              <w:lang w:val="en-US"/>
            </w:rPr>
            <w:t>Error! No text of specified style in document.</w:t>
          </w:r>
          <w:r w:rsidRPr="0037630F">
            <w:fldChar w:fldCharType="end"/>
          </w:r>
        </w:p>
      </w:tc>
    </w:tr>
  </w:tbl>
  <w:p w14:paraId="6667FEDA" w14:textId="77777777" w:rsidR="00F857E5" w:rsidRPr="0037630F" w:rsidRDefault="00F857E5"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4E86" w14:textId="77777777" w:rsidR="00F857E5" w:rsidRDefault="00F857E5"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BAF0" w14:textId="77777777" w:rsidR="00F857E5" w:rsidRPr="005B43E0" w:rsidRDefault="00F857E5"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C61254"/>
    <w:multiLevelType w:val="hybridMultilevel"/>
    <w:tmpl w:val="BB9A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5"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0"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4"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1"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DFD0C97"/>
    <w:multiLevelType w:val="hybridMultilevel"/>
    <w:tmpl w:val="38080B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5"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006EE4"/>
    <w:multiLevelType w:val="multilevel"/>
    <w:tmpl w:val="5C2C6A0A"/>
    <w:lvl w:ilvl="0">
      <w:start w:val="1"/>
      <w:numFmt w:val="bullet"/>
      <w:lvlText w:val=""/>
      <w:lvlJc w:val="left"/>
      <w:pPr>
        <w:tabs>
          <w:tab w:val="num" w:pos="360"/>
        </w:tabs>
        <w:ind w:left="360" w:hanging="360"/>
      </w:pPr>
      <w:rPr>
        <w:rFonts w:ascii="Symbol" w:hAnsi="Symbol" w:hint="default"/>
        <w:sz w:val="20"/>
      </w:rPr>
    </w:lvl>
    <w:lvl w:ilvl="1">
      <w:start w:val="1"/>
      <w:numFmt w:val="bullet"/>
      <w:pStyle w:val="ListBullet"/>
      <w:lvlText w:val="o"/>
      <w:lvlJc w:val="left"/>
      <w:pPr>
        <w:tabs>
          <w:tab w:val="num" w:pos="1080"/>
        </w:tabs>
        <w:ind w:left="1080" w:hanging="360"/>
      </w:pPr>
      <w:rPr>
        <w:rFonts w:ascii="Courier New" w:hAnsi="Courier New" w:hint="default"/>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8BA700C"/>
    <w:multiLevelType w:val="hybridMultilevel"/>
    <w:tmpl w:val="A29A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0" w15:restartNumberingAfterBreak="0">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4" w15:restartNumberingAfterBreak="0">
    <w:nsid w:val="45CF4FAF"/>
    <w:multiLevelType w:val="multilevel"/>
    <w:tmpl w:val="89BA4DFC"/>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8"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0"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1"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ED4634C"/>
    <w:multiLevelType w:val="hybridMultilevel"/>
    <w:tmpl w:val="33AEE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4" w15:restartNumberingAfterBreak="0">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7"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73E2BFE"/>
    <w:multiLevelType w:val="hybridMultilevel"/>
    <w:tmpl w:val="DE1C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9"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0"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1"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3"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3160437"/>
    <w:multiLevelType w:val="hybridMultilevel"/>
    <w:tmpl w:val="CD3C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70F7BE7"/>
    <w:multiLevelType w:val="hybridMultilevel"/>
    <w:tmpl w:val="53A8C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1"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2"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9"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2"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4"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B820822"/>
    <w:multiLevelType w:val="multilevel"/>
    <w:tmpl w:val="4256489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3"/>
      <w:numFmt w:val="lowerLetter"/>
      <w:lvlText w:val="%3.)"/>
      <w:lvlJc w:val="left"/>
      <w:pPr>
        <w:ind w:left="2520" w:hanging="360"/>
      </w:p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19"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0"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7"/>
  </w:num>
  <w:num w:numId="3">
    <w:abstractNumId w:val="48"/>
  </w:num>
  <w:num w:numId="4">
    <w:abstractNumId w:val="93"/>
  </w:num>
  <w:num w:numId="5">
    <w:abstractNumId w:val="18"/>
  </w:num>
  <w:num w:numId="6">
    <w:abstractNumId w:val="49"/>
  </w:num>
  <w:num w:numId="7">
    <w:abstractNumId w:val="120"/>
  </w:num>
  <w:num w:numId="8">
    <w:abstractNumId w:val="63"/>
  </w:num>
  <w:num w:numId="9">
    <w:abstractNumId w:val="37"/>
  </w:num>
  <w:num w:numId="10">
    <w:abstractNumId w:val="47"/>
  </w:num>
  <w:num w:numId="11">
    <w:abstractNumId w:val="114"/>
  </w:num>
  <w:num w:numId="12">
    <w:abstractNumId w:val="70"/>
  </w:num>
  <w:num w:numId="13">
    <w:abstractNumId w:val="29"/>
  </w:num>
  <w:num w:numId="14">
    <w:abstractNumId w:val="84"/>
  </w:num>
  <w:num w:numId="15">
    <w:abstractNumId w:val="26"/>
  </w:num>
  <w:num w:numId="16">
    <w:abstractNumId w:val="60"/>
  </w:num>
  <w:num w:numId="17">
    <w:abstractNumId w:val="56"/>
  </w:num>
  <w:num w:numId="18">
    <w:abstractNumId w:val="22"/>
  </w:num>
  <w:num w:numId="19">
    <w:abstractNumId w:val="1"/>
  </w:num>
  <w:num w:numId="20">
    <w:abstractNumId w:val="13"/>
  </w:num>
  <w:num w:numId="21">
    <w:abstractNumId w:val="94"/>
  </w:num>
  <w:num w:numId="22">
    <w:abstractNumId w:val="43"/>
  </w:num>
  <w:num w:numId="23">
    <w:abstractNumId w:val="24"/>
  </w:num>
  <w:num w:numId="24">
    <w:abstractNumId w:val="85"/>
  </w:num>
  <w:num w:numId="25">
    <w:abstractNumId w:val="28"/>
  </w:num>
  <w:num w:numId="26">
    <w:abstractNumId w:val="71"/>
  </w:num>
  <w:num w:numId="27">
    <w:abstractNumId w:val="104"/>
  </w:num>
  <w:num w:numId="28">
    <w:abstractNumId w:val="62"/>
  </w:num>
  <w:num w:numId="29">
    <w:abstractNumId w:val="3"/>
  </w:num>
  <w:num w:numId="30">
    <w:abstractNumId w:val="21"/>
  </w:num>
  <w:num w:numId="31">
    <w:abstractNumId w:val="16"/>
  </w:num>
  <w:num w:numId="32">
    <w:abstractNumId w:val="81"/>
  </w:num>
  <w:num w:numId="33">
    <w:abstractNumId w:val="39"/>
  </w:num>
  <w:num w:numId="34">
    <w:abstractNumId w:val="38"/>
  </w:num>
  <w:num w:numId="35">
    <w:abstractNumId w:val="19"/>
  </w:num>
  <w:num w:numId="36">
    <w:abstractNumId w:val="15"/>
  </w:num>
  <w:num w:numId="37">
    <w:abstractNumId w:val="118"/>
    <w:lvlOverride w:ilvl="0">
      <w:startOverride w:val="1"/>
    </w:lvlOverride>
  </w:num>
  <w:num w:numId="38">
    <w:abstractNumId w:val="118"/>
    <w:lvlOverride w:ilvl="0">
      <w:startOverride w:val="1"/>
    </w:lvlOverride>
  </w:num>
  <w:num w:numId="39">
    <w:abstractNumId w:val="79"/>
  </w:num>
  <w:num w:numId="40">
    <w:abstractNumId w:val="115"/>
  </w:num>
  <w:num w:numId="41">
    <w:abstractNumId w:val="112"/>
  </w:num>
  <w:num w:numId="42">
    <w:abstractNumId w:val="118"/>
    <w:lvlOverride w:ilvl="0">
      <w:startOverride w:val="1"/>
    </w:lvlOverride>
  </w:num>
  <w:num w:numId="43">
    <w:abstractNumId w:val="20"/>
  </w:num>
  <w:num w:numId="44">
    <w:abstractNumId w:val="61"/>
  </w:num>
  <w:num w:numId="45">
    <w:abstractNumId w:val="74"/>
  </w:num>
  <w:num w:numId="46">
    <w:abstractNumId w:val="95"/>
  </w:num>
  <w:num w:numId="47">
    <w:abstractNumId w:val="9"/>
  </w:num>
  <w:num w:numId="48">
    <w:abstractNumId w:val="15"/>
    <w:lvlOverride w:ilvl="0">
      <w:startOverride w:val="1"/>
    </w:lvlOverride>
  </w:num>
  <w:num w:numId="49">
    <w:abstractNumId w:val="32"/>
  </w:num>
  <w:num w:numId="50">
    <w:abstractNumId w:val="54"/>
  </w:num>
  <w:num w:numId="51">
    <w:abstractNumId w:val="69"/>
  </w:num>
  <w:num w:numId="52">
    <w:abstractNumId w:val="7"/>
  </w:num>
  <w:num w:numId="53">
    <w:abstractNumId w:val="90"/>
  </w:num>
  <w:num w:numId="54">
    <w:abstractNumId w:val="65"/>
  </w:num>
  <w:num w:numId="55">
    <w:abstractNumId w:val="25"/>
  </w:num>
  <w:num w:numId="56">
    <w:abstractNumId w:val="58"/>
  </w:num>
  <w:num w:numId="57">
    <w:abstractNumId w:val="30"/>
  </w:num>
  <w:num w:numId="58">
    <w:abstractNumId w:val="116"/>
  </w:num>
  <w:num w:numId="59">
    <w:abstractNumId w:val="0"/>
  </w:num>
  <w:num w:numId="60">
    <w:abstractNumId w:val="106"/>
  </w:num>
  <w:num w:numId="61">
    <w:abstractNumId w:val="77"/>
  </w:num>
  <w:num w:numId="62">
    <w:abstractNumId w:val="46"/>
  </w:num>
  <w:num w:numId="63">
    <w:abstractNumId w:val="97"/>
  </w:num>
  <w:num w:numId="64">
    <w:abstractNumId w:val="105"/>
  </w:num>
  <w:num w:numId="65">
    <w:abstractNumId w:val="111"/>
  </w:num>
  <w:num w:numId="66">
    <w:abstractNumId w:val="113"/>
  </w:num>
  <w:num w:numId="67">
    <w:abstractNumId w:val="73"/>
  </w:num>
  <w:num w:numId="68">
    <w:abstractNumId w:val="40"/>
  </w:num>
  <w:num w:numId="69">
    <w:abstractNumId w:val="72"/>
  </w:num>
  <w:num w:numId="70">
    <w:abstractNumId w:val="83"/>
  </w:num>
  <w:num w:numId="71">
    <w:abstractNumId w:val="109"/>
  </w:num>
  <w:num w:numId="72">
    <w:abstractNumId w:val="92"/>
  </w:num>
  <w:num w:numId="73">
    <w:abstractNumId w:val="10"/>
  </w:num>
  <w:num w:numId="74">
    <w:abstractNumId w:val="6"/>
  </w:num>
  <w:num w:numId="75">
    <w:abstractNumId w:val="110"/>
  </w:num>
  <w:num w:numId="76">
    <w:abstractNumId w:val="36"/>
  </w:num>
  <w:num w:numId="77">
    <w:abstractNumId w:val="102"/>
  </w:num>
  <w:num w:numId="78">
    <w:abstractNumId w:val="52"/>
  </w:num>
  <w:num w:numId="79">
    <w:abstractNumId w:val="77"/>
  </w:num>
  <w:num w:numId="80">
    <w:abstractNumId w:val="50"/>
  </w:num>
  <w:num w:numId="81">
    <w:abstractNumId w:val="108"/>
  </w:num>
  <w:num w:numId="82">
    <w:abstractNumId w:val="12"/>
  </w:num>
  <w:num w:numId="83">
    <w:abstractNumId w:val="63"/>
    <w:lvlOverride w:ilvl="0"/>
    <w:lvlOverride w:ilvl="1"/>
    <w:lvlOverride w:ilvl="2">
      <w:startOverride w:val="2"/>
    </w:lvlOverride>
    <w:lvlOverride w:ilvl="3">
      <w:startOverride w:val="1"/>
    </w:lvlOverride>
    <w:lvlOverride w:ilvl="4"/>
    <w:lvlOverride w:ilvl="5"/>
    <w:lvlOverride w:ilvl="6"/>
    <w:lvlOverride w:ilvl="7"/>
    <w:lvlOverride w:ilvl="8"/>
  </w:num>
  <w:num w:numId="84">
    <w:abstractNumId w:val="31"/>
  </w:num>
  <w:num w:numId="85">
    <w:abstractNumId w:val="27"/>
  </w:num>
  <w:num w:numId="86">
    <w:abstractNumId w:val="91"/>
  </w:num>
  <w:num w:numId="87">
    <w:abstractNumId w:val="11"/>
  </w:num>
  <w:num w:numId="88">
    <w:abstractNumId w:val="103"/>
  </w:num>
  <w:num w:numId="89">
    <w:abstractNumId w:val="98"/>
  </w:num>
  <w:num w:numId="90">
    <w:abstractNumId w:val="23"/>
  </w:num>
  <w:num w:numId="91">
    <w:abstractNumId w:val="66"/>
  </w:num>
  <w:num w:numId="92">
    <w:abstractNumId w:val="75"/>
  </w:num>
  <w:num w:numId="93">
    <w:abstractNumId w:val="45"/>
  </w:num>
  <w:num w:numId="94">
    <w:abstractNumId w:val="87"/>
  </w:num>
  <w:num w:numId="95">
    <w:abstractNumId w:val="17"/>
  </w:num>
  <w:num w:numId="96">
    <w:abstractNumId w:val="41"/>
  </w:num>
  <w:num w:numId="97">
    <w:abstractNumId w:val="80"/>
  </w:num>
  <w:num w:numId="98">
    <w:abstractNumId w:val="68"/>
  </w:num>
  <w:num w:numId="99">
    <w:abstractNumId w:val="8"/>
  </w:num>
  <w:num w:numId="100">
    <w:abstractNumId w:val="51"/>
  </w:num>
  <w:num w:numId="101">
    <w:abstractNumId w:val="78"/>
  </w:num>
  <w:num w:numId="1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7"/>
  </w:num>
  <w:num w:numId="1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
  </w:num>
  <w:num w:numId="1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6"/>
  </w:num>
  <w:num w:numId="117">
    <w:abstractNumId w:val="89"/>
  </w:num>
  <w:num w:numId="118">
    <w:abstractNumId w:val="101"/>
  </w:num>
  <w:num w:numId="119">
    <w:abstractNumId w:val="67"/>
  </w:num>
  <w:num w:numId="1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
  </w:num>
  <w:num w:numId="1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7"/>
  </w:num>
  <w:num w:numId="1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7"/>
  </w:num>
  <w:num w:numId="1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7"/>
  </w:num>
  <w:num w:numId="2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7"/>
  </w:num>
  <w:num w:numId="2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7"/>
  </w:num>
  <w:num w:numId="3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7"/>
  </w:num>
  <w:num w:numId="306">
    <w:abstractNumId w:val="47"/>
  </w:num>
  <w:num w:numId="3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3"/>
  </w:num>
  <w:num w:numId="327">
    <w:abstractNumId w:val="119"/>
  </w:num>
  <w:num w:numId="328">
    <w:abstractNumId w:val="100"/>
  </w:num>
  <w:num w:numId="329">
    <w:abstractNumId w:val="2"/>
  </w:num>
  <w:num w:numId="330">
    <w:abstractNumId w:val="88"/>
  </w:num>
  <w:num w:numId="331">
    <w:abstractNumId w:val="14"/>
  </w:num>
  <w:num w:numId="332">
    <w:abstractNumId w:val="76"/>
  </w:num>
  <w:num w:numId="333">
    <w:abstractNumId w:val="59"/>
  </w:num>
  <w:num w:numId="334">
    <w:abstractNumId w:val="44"/>
  </w:num>
  <w:num w:numId="3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7"/>
  </w:num>
  <w:num w:numId="35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7"/>
  </w:num>
  <w:num w:numId="3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47"/>
  </w:num>
  <w:num w:numId="40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7"/>
  </w:num>
  <w:num w:numId="42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7"/>
  </w:num>
  <w:num w:numId="426">
    <w:abstractNumId w:val="47"/>
  </w:num>
  <w:num w:numId="42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7"/>
  </w:num>
  <w:num w:numId="45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47"/>
  </w:num>
  <w:num w:numId="469">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4"/>
  </w:num>
  <w:num w:numId="480">
    <w:abstractNumId w:val="35"/>
  </w:num>
  <w:num w:numId="481">
    <w:abstractNumId w:val="96"/>
  </w:num>
  <w:num w:numId="482">
    <w:abstractNumId w:val="55"/>
  </w:num>
  <w:num w:numId="483">
    <w:abstractNumId w:val="99"/>
  </w:num>
  <w:num w:numId="484">
    <w:abstractNumId w:val="107"/>
  </w:num>
  <w:num w:numId="485">
    <w:abstractNumId w:val="82"/>
  </w:num>
  <w:num w:numId="486">
    <w:abstractNumId w:val="5"/>
  </w:num>
  <w:num w:numId="487">
    <w:abstractNumId w:val="117"/>
  </w:num>
  <w:num w:numId="488">
    <w:abstractNumId w:val="64"/>
  </w:num>
  <w:num w:numId="489">
    <w:abstractNumId w:val="42"/>
  </w:num>
  <w:num w:numId="490">
    <w:abstractNumId w:val="53"/>
  </w:num>
  <w:numIdMacAtCleanup w:val="4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3DC0"/>
    <w:rsid w:val="00004B78"/>
    <w:rsid w:val="0000659B"/>
    <w:rsid w:val="0000698D"/>
    <w:rsid w:val="00006C37"/>
    <w:rsid w:val="00010E9C"/>
    <w:rsid w:val="00011B10"/>
    <w:rsid w:val="00011E43"/>
    <w:rsid w:val="00012D11"/>
    <w:rsid w:val="0001442C"/>
    <w:rsid w:val="0001520E"/>
    <w:rsid w:val="00016D1D"/>
    <w:rsid w:val="00022D6E"/>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4694"/>
    <w:rsid w:val="00055075"/>
    <w:rsid w:val="000555A1"/>
    <w:rsid w:val="00055AB9"/>
    <w:rsid w:val="00057CBC"/>
    <w:rsid w:val="00060419"/>
    <w:rsid w:val="00060BFF"/>
    <w:rsid w:val="000612AE"/>
    <w:rsid w:val="000613ED"/>
    <w:rsid w:val="00062DCF"/>
    <w:rsid w:val="00063D26"/>
    <w:rsid w:val="00063D71"/>
    <w:rsid w:val="00064769"/>
    <w:rsid w:val="00070761"/>
    <w:rsid w:val="00071910"/>
    <w:rsid w:val="000720C2"/>
    <w:rsid w:val="00072182"/>
    <w:rsid w:val="000721CB"/>
    <w:rsid w:val="00073645"/>
    <w:rsid w:val="000736B3"/>
    <w:rsid w:val="000747F7"/>
    <w:rsid w:val="00075407"/>
    <w:rsid w:val="00075429"/>
    <w:rsid w:val="00075DD3"/>
    <w:rsid w:val="000769CC"/>
    <w:rsid w:val="00077CD4"/>
    <w:rsid w:val="00081B8C"/>
    <w:rsid w:val="00081BE4"/>
    <w:rsid w:val="00084178"/>
    <w:rsid w:val="00084370"/>
    <w:rsid w:val="00084AD1"/>
    <w:rsid w:val="00086964"/>
    <w:rsid w:val="00090430"/>
    <w:rsid w:val="000928D5"/>
    <w:rsid w:val="0009364D"/>
    <w:rsid w:val="00093DD8"/>
    <w:rsid w:val="000945A6"/>
    <w:rsid w:val="00094B54"/>
    <w:rsid w:val="000951B7"/>
    <w:rsid w:val="00095E01"/>
    <w:rsid w:val="00097001"/>
    <w:rsid w:val="0009715F"/>
    <w:rsid w:val="00097B0D"/>
    <w:rsid w:val="000A01D8"/>
    <w:rsid w:val="000A0AD5"/>
    <w:rsid w:val="000A1417"/>
    <w:rsid w:val="000A2355"/>
    <w:rsid w:val="000A38A7"/>
    <w:rsid w:val="000A4670"/>
    <w:rsid w:val="000A536A"/>
    <w:rsid w:val="000A7F77"/>
    <w:rsid w:val="000B041D"/>
    <w:rsid w:val="000B1291"/>
    <w:rsid w:val="000B3232"/>
    <w:rsid w:val="000B4BE7"/>
    <w:rsid w:val="000B4F6F"/>
    <w:rsid w:val="000B63B6"/>
    <w:rsid w:val="000B6B3D"/>
    <w:rsid w:val="000B6D28"/>
    <w:rsid w:val="000B741A"/>
    <w:rsid w:val="000B74EB"/>
    <w:rsid w:val="000B7F16"/>
    <w:rsid w:val="000C0D37"/>
    <w:rsid w:val="000C1152"/>
    <w:rsid w:val="000C159E"/>
    <w:rsid w:val="000C1C4F"/>
    <w:rsid w:val="000C1E7E"/>
    <w:rsid w:val="000C29F3"/>
    <w:rsid w:val="000C40FB"/>
    <w:rsid w:val="000C5039"/>
    <w:rsid w:val="000C55EC"/>
    <w:rsid w:val="000C653D"/>
    <w:rsid w:val="000C71FF"/>
    <w:rsid w:val="000D0A4C"/>
    <w:rsid w:val="000D1752"/>
    <w:rsid w:val="000D1FB2"/>
    <w:rsid w:val="000D2007"/>
    <w:rsid w:val="000D3175"/>
    <w:rsid w:val="000D32F7"/>
    <w:rsid w:val="000D3676"/>
    <w:rsid w:val="000D4E79"/>
    <w:rsid w:val="000D58CF"/>
    <w:rsid w:val="000D5AF1"/>
    <w:rsid w:val="000E0D7B"/>
    <w:rsid w:val="000E14F1"/>
    <w:rsid w:val="000E24F5"/>
    <w:rsid w:val="000E3894"/>
    <w:rsid w:val="000E3B1C"/>
    <w:rsid w:val="000E4D09"/>
    <w:rsid w:val="000E521F"/>
    <w:rsid w:val="000E588C"/>
    <w:rsid w:val="000E607D"/>
    <w:rsid w:val="000E6F87"/>
    <w:rsid w:val="000F0F5E"/>
    <w:rsid w:val="000F1826"/>
    <w:rsid w:val="000F22C0"/>
    <w:rsid w:val="000F3593"/>
    <w:rsid w:val="000F3B17"/>
    <w:rsid w:val="000F41F8"/>
    <w:rsid w:val="000F4EDA"/>
    <w:rsid w:val="000F64C6"/>
    <w:rsid w:val="000F6AFA"/>
    <w:rsid w:val="000F792C"/>
    <w:rsid w:val="000F7C04"/>
    <w:rsid w:val="00100628"/>
    <w:rsid w:val="0010187A"/>
    <w:rsid w:val="00102128"/>
    <w:rsid w:val="0010226F"/>
    <w:rsid w:val="00102483"/>
    <w:rsid w:val="00102B8E"/>
    <w:rsid w:val="001047C4"/>
    <w:rsid w:val="001064AF"/>
    <w:rsid w:val="00106D15"/>
    <w:rsid w:val="0010701A"/>
    <w:rsid w:val="00110795"/>
    <w:rsid w:val="001123C6"/>
    <w:rsid w:val="001124CE"/>
    <w:rsid w:val="001124DA"/>
    <w:rsid w:val="0011345F"/>
    <w:rsid w:val="0011413F"/>
    <w:rsid w:val="00114FA4"/>
    <w:rsid w:val="0011513B"/>
    <w:rsid w:val="00115183"/>
    <w:rsid w:val="00115262"/>
    <w:rsid w:val="001157DA"/>
    <w:rsid w:val="00116F93"/>
    <w:rsid w:val="00120A87"/>
    <w:rsid w:val="001212F7"/>
    <w:rsid w:val="00121573"/>
    <w:rsid w:val="001228AA"/>
    <w:rsid w:val="00122E62"/>
    <w:rsid w:val="00123C5B"/>
    <w:rsid w:val="00124A14"/>
    <w:rsid w:val="00124CA8"/>
    <w:rsid w:val="00124FC8"/>
    <w:rsid w:val="00125476"/>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EA5"/>
    <w:rsid w:val="001421BF"/>
    <w:rsid w:val="00142633"/>
    <w:rsid w:val="00145C9F"/>
    <w:rsid w:val="0014638A"/>
    <w:rsid w:val="00150543"/>
    <w:rsid w:val="001520A4"/>
    <w:rsid w:val="001528CB"/>
    <w:rsid w:val="001535F0"/>
    <w:rsid w:val="0015474F"/>
    <w:rsid w:val="001552C0"/>
    <w:rsid w:val="001553F0"/>
    <w:rsid w:val="0015545D"/>
    <w:rsid w:val="00155758"/>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6DB9"/>
    <w:rsid w:val="001671F0"/>
    <w:rsid w:val="00170DA7"/>
    <w:rsid w:val="00172A1F"/>
    <w:rsid w:val="00175E5B"/>
    <w:rsid w:val="00176040"/>
    <w:rsid w:val="001777AA"/>
    <w:rsid w:val="001803F0"/>
    <w:rsid w:val="00180594"/>
    <w:rsid w:val="00183779"/>
    <w:rsid w:val="00183AA6"/>
    <w:rsid w:val="00183E13"/>
    <w:rsid w:val="0018415E"/>
    <w:rsid w:val="00184BB9"/>
    <w:rsid w:val="001865CE"/>
    <w:rsid w:val="00186DF0"/>
    <w:rsid w:val="0019079E"/>
    <w:rsid w:val="00191979"/>
    <w:rsid w:val="001922BF"/>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E0D"/>
    <w:rsid w:val="001A4FCB"/>
    <w:rsid w:val="001A526E"/>
    <w:rsid w:val="001A6DA4"/>
    <w:rsid w:val="001A779D"/>
    <w:rsid w:val="001B0930"/>
    <w:rsid w:val="001B1380"/>
    <w:rsid w:val="001B30D5"/>
    <w:rsid w:val="001B338E"/>
    <w:rsid w:val="001B34D7"/>
    <w:rsid w:val="001B3BDC"/>
    <w:rsid w:val="001C039F"/>
    <w:rsid w:val="001C0658"/>
    <w:rsid w:val="001C1F67"/>
    <w:rsid w:val="001C31D9"/>
    <w:rsid w:val="001C419C"/>
    <w:rsid w:val="001C4AC5"/>
    <w:rsid w:val="001C657D"/>
    <w:rsid w:val="001C6780"/>
    <w:rsid w:val="001C6AAD"/>
    <w:rsid w:val="001C6D27"/>
    <w:rsid w:val="001C7442"/>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2085"/>
    <w:rsid w:val="001E2951"/>
    <w:rsid w:val="001E30F8"/>
    <w:rsid w:val="001E330A"/>
    <w:rsid w:val="001E36C2"/>
    <w:rsid w:val="001E3FF4"/>
    <w:rsid w:val="001E47EE"/>
    <w:rsid w:val="001E53E5"/>
    <w:rsid w:val="001E57C4"/>
    <w:rsid w:val="001E5FD5"/>
    <w:rsid w:val="001E6A33"/>
    <w:rsid w:val="001E729B"/>
    <w:rsid w:val="001F0022"/>
    <w:rsid w:val="001F3F4D"/>
    <w:rsid w:val="001F5C66"/>
    <w:rsid w:val="001F5FAF"/>
    <w:rsid w:val="001F78C6"/>
    <w:rsid w:val="002005D2"/>
    <w:rsid w:val="00201A03"/>
    <w:rsid w:val="00201DD6"/>
    <w:rsid w:val="00202106"/>
    <w:rsid w:val="00202443"/>
    <w:rsid w:val="0020281B"/>
    <w:rsid w:val="00202C73"/>
    <w:rsid w:val="002033D1"/>
    <w:rsid w:val="00203C34"/>
    <w:rsid w:val="002048DA"/>
    <w:rsid w:val="00205985"/>
    <w:rsid w:val="00206B45"/>
    <w:rsid w:val="0020711E"/>
    <w:rsid w:val="002073D9"/>
    <w:rsid w:val="0021130A"/>
    <w:rsid w:val="002120A1"/>
    <w:rsid w:val="00212199"/>
    <w:rsid w:val="0021640B"/>
    <w:rsid w:val="00216D6C"/>
    <w:rsid w:val="00216DE9"/>
    <w:rsid w:val="00216FD8"/>
    <w:rsid w:val="002171FF"/>
    <w:rsid w:val="002172A9"/>
    <w:rsid w:val="00221379"/>
    <w:rsid w:val="00222B2D"/>
    <w:rsid w:val="00222FAB"/>
    <w:rsid w:val="00223D37"/>
    <w:rsid w:val="00225A01"/>
    <w:rsid w:val="00226A8F"/>
    <w:rsid w:val="00227AC5"/>
    <w:rsid w:val="002327CB"/>
    <w:rsid w:val="002331F0"/>
    <w:rsid w:val="002335B8"/>
    <w:rsid w:val="00233711"/>
    <w:rsid w:val="00236845"/>
    <w:rsid w:val="00236C04"/>
    <w:rsid w:val="002370E5"/>
    <w:rsid w:val="00237965"/>
    <w:rsid w:val="00237CAB"/>
    <w:rsid w:val="002406C1"/>
    <w:rsid w:val="00240F7C"/>
    <w:rsid w:val="002435C6"/>
    <w:rsid w:val="0024454A"/>
    <w:rsid w:val="00245287"/>
    <w:rsid w:val="00245FB7"/>
    <w:rsid w:val="00246405"/>
    <w:rsid w:val="00246F27"/>
    <w:rsid w:val="00247957"/>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58B8"/>
    <w:rsid w:val="00265F2B"/>
    <w:rsid w:val="00266976"/>
    <w:rsid w:val="00266B10"/>
    <w:rsid w:val="00267BDF"/>
    <w:rsid w:val="00270819"/>
    <w:rsid w:val="00270A37"/>
    <w:rsid w:val="00270CC7"/>
    <w:rsid w:val="002719DD"/>
    <w:rsid w:val="00272F94"/>
    <w:rsid w:val="002739E9"/>
    <w:rsid w:val="00273AB2"/>
    <w:rsid w:val="00273BD7"/>
    <w:rsid w:val="00273BE2"/>
    <w:rsid w:val="002740CD"/>
    <w:rsid w:val="002743B7"/>
    <w:rsid w:val="00275E8E"/>
    <w:rsid w:val="002762E4"/>
    <w:rsid w:val="00276D32"/>
    <w:rsid w:val="00280A36"/>
    <w:rsid w:val="002841EC"/>
    <w:rsid w:val="00285D11"/>
    <w:rsid w:val="00286193"/>
    <w:rsid w:val="00286579"/>
    <w:rsid w:val="0028667D"/>
    <w:rsid w:val="00290612"/>
    <w:rsid w:val="00291755"/>
    <w:rsid w:val="00292245"/>
    <w:rsid w:val="002923C0"/>
    <w:rsid w:val="00292D79"/>
    <w:rsid w:val="00292FA5"/>
    <w:rsid w:val="00293130"/>
    <w:rsid w:val="0029352C"/>
    <w:rsid w:val="002951EA"/>
    <w:rsid w:val="00296720"/>
    <w:rsid w:val="002968C3"/>
    <w:rsid w:val="002A00DD"/>
    <w:rsid w:val="002A1343"/>
    <w:rsid w:val="002A1C41"/>
    <w:rsid w:val="002A22A2"/>
    <w:rsid w:val="002A444A"/>
    <w:rsid w:val="002A4BA1"/>
    <w:rsid w:val="002A4C9F"/>
    <w:rsid w:val="002A60A5"/>
    <w:rsid w:val="002A75A2"/>
    <w:rsid w:val="002A7752"/>
    <w:rsid w:val="002A79DB"/>
    <w:rsid w:val="002B208C"/>
    <w:rsid w:val="002B2629"/>
    <w:rsid w:val="002B3442"/>
    <w:rsid w:val="002B3689"/>
    <w:rsid w:val="002B40AC"/>
    <w:rsid w:val="002B655F"/>
    <w:rsid w:val="002B6BD4"/>
    <w:rsid w:val="002B7B1D"/>
    <w:rsid w:val="002C0F17"/>
    <w:rsid w:val="002C1AE1"/>
    <w:rsid w:val="002C2169"/>
    <w:rsid w:val="002C4F36"/>
    <w:rsid w:val="002C5C99"/>
    <w:rsid w:val="002C6008"/>
    <w:rsid w:val="002C7195"/>
    <w:rsid w:val="002C7D12"/>
    <w:rsid w:val="002C7D5C"/>
    <w:rsid w:val="002D00E8"/>
    <w:rsid w:val="002D16F4"/>
    <w:rsid w:val="002D23C7"/>
    <w:rsid w:val="002D2D6B"/>
    <w:rsid w:val="002D2F60"/>
    <w:rsid w:val="002D2FE2"/>
    <w:rsid w:val="002D533F"/>
    <w:rsid w:val="002E1406"/>
    <w:rsid w:val="002E21BF"/>
    <w:rsid w:val="002E445B"/>
    <w:rsid w:val="002E49C3"/>
    <w:rsid w:val="002E4B67"/>
    <w:rsid w:val="002E5C99"/>
    <w:rsid w:val="002E5DEE"/>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5C99"/>
    <w:rsid w:val="00327D6A"/>
    <w:rsid w:val="00330109"/>
    <w:rsid w:val="00330E52"/>
    <w:rsid w:val="00333A4E"/>
    <w:rsid w:val="00333DE5"/>
    <w:rsid w:val="003343E0"/>
    <w:rsid w:val="003359B1"/>
    <w:rsid w:val="00336C94"/>
    <w:rsid w:val="0033761A"/>
    <w:rsid w:val="00340279"/>
    <w:rsid w:val="00341428"/>
    <w:rsid w:val="00342E08"/>
    <w:rsid w:val="00344530"/>
    <w:rsid w:val="003453D0"/>
    <w:rsid w:val="00345CEF"/>
    <w:rsid w:val="00347915"/>
    <w:rsid w:val="00352F57"/>
    <w:rsid w:val="0035495A"/>
    <w:rsid w:val="0035678A"/>
    <w:rsid w:val="003603BC"/>
    <w:rsid w:val="00361AC2"/>
    <w:rsid w:val="00363EAF"/>
    <w:rsid w:val="003640E8"/>
    <w:rsid w:val="003646C8"/>
    <w:rsid w:val="0036581C"/>
    <w:rsid w:val="00365EAC"/>
    <w:rsid w:val="0036651F"/>
    <w:rsid w:val="00370512"/>
    <w:rsid w:val="00372210"/>
    <w:rsid w:val="003724D0"/>
    <w:rsid w:val="00375122"/>
    <w:rsid w:val="00375BC6"/>
    <w:rsid w:val="0037630F"/>
    <w:rsid w:val="00377712"/>
    <w:rsid w:val="003807DE"/>
    <w:rsid w:val="003813C3"/>
    <w:rsid w:val="003827D5"/>
    <w:rsid w:val="00383D24"/>
    <w:rsid w:val="003848C7"/>
    <w:rsid w:val="00384948"/>
    <w:rsid w:val="003851D1"/>
    <w:rsid w:val="00385591"/>
    <w:rsid w:val="00386511"/>
    <w:rsid w:val="003869F1"/>
    <w:rsid w:val="00386A6F"/>
    <w:rsid w:val="00387EE9"/>
    <w:rsid w:val="0039108E"/>
    <w:rsid w:val="0039155A"/>
    <w:rsid w:val="00392119"/>
    <w:rsid w:val="0039279A"/>
    <w:rsid w:val="00392A76"/>
    <w:rsid w:val="00394C37"/>
    <w:rsid w:val="00394FA3"/>
    <w:rsid w:val="00395F76"/>
    <w:rsid w:val="00396D99"/>
    <w:rsid w:val="00397164"/>
    <w:rsid w:val="00397327"/>
    <w:rsid w:val="003A106B"/>
    <w:rsid w:val="003A1CDE"/>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5C96"/>
    <w:rsid w:val="003B618E"/>
    <w:rsid w:val="003B6964"/>
    <w:rsid w:val="003C1932"/>
    <w:rsid w:val="003C2294"/>
    <w:rsid w:val="003C2307"/>
    <w:rsid w:val="003C2820"/>
    <w:rsid w:val="003C3976"/>
    <w:rsid w:val="003C3D40"/>
    <w:rsid w:val="003C651B"/>
    <w:rsid w:val="003C7BDF"/>
    <w:rsid w:val="003D07E3"/>
    <w:rsid w:val="003D12BB"/>
    <w:rsid w:val="003D1CAF"/>
    <w:rsid w:val="003D26D1"/>
    <w:rsid w:val="003D2796"/>
    <w:rsid w:val="003D750E"/>
    <w:rsid w:val="003D78CB"/>
    <w:rsid w:val="003D7C3D"/>
    <w:rsid w:val="003E112C"/>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7945"/>
    <w:rsid w:val="00410301"/>
    <w:rsid w:val="00410734"/>
    <w:rsid w:val="0041074B"/>
    <w:rsid w:val="00411102"/>
    <w:rsid w:val="004111D6"/>
    <w:rsid w:val="00411D2F"/>
    <w:rsid w:val="00412D72"/>
    <w:rsid w:val="00412D76"/>
    <w:rsid w:val="004131E5"/>
    <w:rsid w:val="00413780"/>
    <w:rsid w:val="00413DA5"/>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4376"/>
    <w:rsid w:val="004348DD"/>
    <w:rsid w:val="00434D16"/>
    <w:rsid w:val="00435C4E"/>
    <w:rsid w:val="00435C79"/>
    <w:rsid w:val="00441DA7"/>
    <w:rsid w:val="004425D8"/>
    <w:rsid w:val="004437E5"/>
    <w:rsid w:val="00443933"/>
    <w:rsid w:val="00444049"/>
    <w:rsid w:val="004445FB"/>
    <w:rsid w:val="00444BB5"/>
    <w:rsid w:val="00445424"/>
    <w:rsid w:val="0044548A"/>
    <w:rsid w:val="004459A1"/>
    <w:rsid w:val="00447A14"/>
    <w:rsid w:val="00447A2E"/>
    <w:rsid w:val="00453F7E"/>
    <w:rsid w:val="00453F9C"/>
    <w:rsid w:val="00454593"/>
    <w:rsid w:val="00454AC0"/>
    <w:rsid w:val="0045574E"/>
    <w:rsid w:val="00456625"/>
    <w:rsid w:val="00456DC9"/>
    <w:rsid w:val="00457172"/>
    <w:rsid w:val="00457CE7"/>
    <w:rsid w:val="0046079E"/>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14D7"/>
    <w:rsid w:val="0048241C"/>
    <w:rsid w:val="00482C78"/>
    <w:rsid w:val="004842D9"/>
    <w:rsid w:val="00484388"/>
    <w:rsid w:val="0048472E"/>
    <w:rsid w:val="004860A4"/>
    <w:rsid w:val="00486C2F"/>
    <w:rsid w:val="00490293"/>
    <w:rsid w:val="0049046A"/>
    <w:rsid w:val="00490E30"/>
    <w:rsid w:val="00491E71"/>
    <w:rsid w:val="00492DE2"/>
    <w:rsid w:val="004931E9"/>
    <w:rsid w:val="00494AC6"/>
    <w:rsid w:val="00494F4A"/>
    <w:rsid w:val="00495611"/>
    <w:rsid w:val="004961BD"/>
    <w:rsid w:val="0049792C"/>
    <w:rsid w:val="00497DA7"/>
    <w:rsid w:val="004A0E44"/>
    <w:rsid w:val="004A1D97"/>
    <w:rsid w:val="004A230F"/>
    <w:rsid w:val="004A2A65"/>
    <w:rsid w:val="004A2FB3"/>
    <w:rsid w:val="004A3765"/>
    <w:rsid w:val="004A3E43"/>
    <w:rsid w:val="004A4265"/>
    <w:rsid w:val="004A48E9"/>
    <w:rsid w:val="004A4931"/>
    <w:rsid w:val="004A6C23"/>
    <w:rsid w:val="004A73DA"/>
    <w:rsid w:val="004A7F6F"/>
    <w:rsid w:val="004B0C0A"/>
    <w:rsid w:val="004B0E70"/>
    <w:rsid w:val="004B20D4"/>
    <w:rsid w:val="004B2252"/>
    <w:rsid w:val="004B2B06"/>
    <w:rsid w:val="004B384E"/>
    <w:rsid w:val="004B3B44"/>
    <w:rsid w:val="004B4B44"/>
    <w:rsid w:val="004B4B6A"/>
    <w:rsid w:val="004B5D9D"/>
    <w:rsid w:val="004C02FB"/>
    <w:rsid w:val="004C070E"/>
    <w:rsid w:val="004C17FA"/>
    <w:rsid w:val="004C247E"/>
    <w:rsid w:val="004C55BE"/>
    <w:rsid w:val="004C576A"/>
    <w:rsid w:val="004C59ED"/>
    <w:rsid w:val="004C60B5"/>
    <w:rsid w:val="004C61E8"/>
    <w:rsid w:val="004C63AB"/>
    <w:rsid w:val="004C63E6"/>
    <w:rsid w:val="004D1600"/>
    <w:rsid w:val="004D19AF"/>
    <w:rsid w:val="004D29CB"/>
    <w:rsid w:val="004D34C0"/>
    <w:rsid w:val="004D36EA"/>
    <w:rsid w:val="004D420A"/>
    <w:rsid w:val="004D5C4D"/>
    <w:rsid w:val="004D6AFB"/>
    <w:rsid w:val="004D6B8E"/>
    <w:rsid w:val="004D720F"/>
    <w:rsid w:val="004D723C"/>
    <w:rsid w:val="004E15CF"/>
    <w:rsid w:val="004E34D9"/>
    <w:rsid w:val="004E4A32"/>
    <w:rsid w:val="004E51D8"/>
    <w:rsid w:val="004E51F2"/>
    <w:rsid w:val="004E55BE"/>
    <w:rsid w:val="004E56D2"/>
    <w:rsid w:val="004E62AB"/>
    <w:rsid w:val="004E62CA"/>
    <w:rsid w:val="004F0612"/>
    <w:rsid w:val="004F084A"/>
    <w:rsid w:val="004F09FD"/>
    <w:rsid w:val="004F1F2C"/>
    <w:rsid w:val="004F271F"/>
    <w:rsid w:val="004F35AC"/>
    <w:rsid w:val="004F398C"/>
    <w:rsid w:val="004F75C5"/>
    <w:rsid w:val="004F79F4"/>
    <w:rsid w:val="004F7F55"/>
    <w:rsid w:val="00500C2A"/>
    <w:rsid w:val="00500C79"/>
    <w:rsid w:val="00501CEB"/>
    <w:rsid w:val="00501E09"/>
    <w:rsid w:val="00503720"/>
    <w:rsid w:val="00504A85"/>
    <w:rsid w:val="00505A34"/>
    <w:rsid w:val="00505C55"/>
    <w:rsid w:val="005101E5"/>
    <w:rsid w:val="005106F5"/>
    <w:rsid w:val="005108FC"/>
    <w:rsid w:val="005111DA"/>
    <w:rsid w:val="00511707"/>
    <w:rsid w:val="005117F0"/>
    <w:rsid w:val="0051185C"/>
    <w:rsid w:val="00511D18"/>
    <w:rsid w:val="00512B98"/>
    <w:rsid w:val="005137B2"/>
    <w:rsid w:val="00513F3F"/>
    <w:rsid w:val="00514C8E"/>
    <w:rsid w:val="00514CE9"/>
    <w:rsid w:val="005162BE"/>
    <w:rsid w:val="00520F1D"/>
    <w:rsid w:val="005211DF"/>
    <w:rsid w:val="00522AF4"/>
    <w:rsid w:val="005238AA"/>
    <w:rsid w:val="00523E6E"/>
    <w:rsid w:val="005246CA"/>
    <w:rsid w:val="005252D4"/>
    <w:rsid w:val="005254CB"/>
    <w:rsid w:val="00525EBB"/>
    <w:rsid w:val="0052625C"/>
    <w:rsid w:val="00527A5A"/>
    <w:rsid w:val="00530FB5"/>
    <w:rsid w:val="00531875"/>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50361"/>
    <w:rsid w:val="00551B14"/>
    <w:rsid w:val="00551B96"/>
    <w:rsid w:val="00551E79"/>
    <w:rsid w:val="00552631"/>
    <w:rsid w:val="00552D00"/>
    <w:rsid w:val="005534AF"/>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969"/>
    <w:rsid w:val="00577445"/>
    <w:rsid w:val="00577A08"/>
    <w:rsid w:val="0058032F"/>
    <w:rsid w:val="00581106"/>
    <w:rsid w:val="00583D1B"/>
    <w:rsid w:val="005859E6"/>
    <w:rsid w:val="00586CC0"/>
    <w:rsid w:val="00590BFF"/>
    <w:rsid w:val="00591D3C"/>
    <w:rsid w:val="005926C7"/>
    <w:rsid w:val="005963C3"/>
    <w:rsid w:val="00596AA4"/>
    <w:rsid w:val="00596B6B"/>
    <w:rsid w:val="005A0A9A"/>
    <w:rsid w:val="005A1CD0"/>
    <w:rsid w:val="005A2773"/>
    <w:rsid w:val="005A2D21"/>
    <w:rsid w:val="005A3046"/>
    <w:rsid w:val="005A37C7"/>
    <w:rsid w:val="005A4844"/>
    <w:rsid w:val="005B05D9"/>
    <w:rsid w:val="005B13D0"/>
    <w:rsid w:val="005B17C8"/>
    <w:rsid w:val="005B1E2C"/>
    <w:rsid w:val="005B30B5"/>
    <w:rsid w:val="005B43E0"/>
    <w:rsid w:val="005B4645"/>
    <w:rsid w:val="005B54C2"/>
    <w:rsid w:val="005B75EE"/>
    <w:rsid w:val="005B7BCA"/>
    <w:rsid w:val="005C044A"/>
    <w:rsid w:val="005C09B7"/>
    <w:rsid w:val="005C0C4D"/>
    <w:rsid w:val="005C0FAD"/>
    <w:rsid w:val="005C14B7"/>
    <w:rsid w:val="005C181F"/>
    <w:rsid w:val="005C1F26"/>
    <w:rsid w:val="005C2198"/>
    <w:rsid w:val="005C3010"/>
    <w:rsid w:val="005C393F"/>
    <w:rsid w:val="005C4511"/>
    <w:rsid w:val="005C4711"/>
    <w:rsid w:val="005C5438"/>
    <w:rsid w:val="005C5815"/>
    <w:rsid w:val="005C5CEE"/>
    <w:rsid w:val="005C5D81"/>
    <w:rsid w:val="005C698F"/>
    <w:rsid w:val="005C6D51"/>
    <w:rsid w:val="005D0A5C"/>
    <w:rsid w:val="005D0A87"/>
    <w:rsid w:val="005D2A4B"/>
    <w:rsid w:val="005D4347"/>
    <w:rsid w:val="005D452E"/>
    <w:rsid w:val="005D607B"/>
    <w:rsid w:val="005D62FB"/>
    <w:rsid w:val="005D6B09"/>
    <w:rsid w:val="005D717B"/>
    <w:rsid w:val="005E2021"/>
    <w:rsid w:val="005E2724"/>
    <w:rsid w:val="005E3D3C"/>
    <w:rsid w:val="005E4D84"/>
    <w:rsid w:val="005E58EE"/>
    <w:rsid w:val="005E5DD1"/>
    <w:rsid w:val="005E608C"/>
    <w:rsid w:val="005F0485"/>
    <w:rsid w:val="005F05CD"/>
    <w:rsid w:val="005F0B0C"/>
    <w:rsid w:val="005F0FD6"/>
    <w:rsid w:val="005F11D0"/>
    <w:rsid w:val="005F3AEB"/>
    <w:rsid w:val="005F5823"/>
    <w:rsid w:val="005F5CA1"/>
    <w:rsid w:val="005F67BC"/>
    <w:rsid w:val="005F70A4"/>
    <w:rsid w:val="005F77CB"/>
    <w:rsid w:val="0060027A"/>
    <w:rsid w:val="00600EA8"/>
    <w:rsid w:val="0060391B"/>
    <w:rsid w:val="00604188"/>
    <w:rsid w:val="006051CB"/>
    <w:rsid w:val="00605517"/>
    <w:rsid w:val="0060573D"/>
    <w:rsid w:val="00606A82"/>
    <w:rsid w:val="00607A78"/>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625"/>
    <w:rsid w:val="00633CF5"/>
    <w:rsid w:val="00633F11"/>
    <w:rsid w:val="006343FE"/>
    <w:rsid w:val="00636486"/>
    <w:rsid w:val="0063665E"/>
    <w:rsid w:val="0063723D"/>
    <w:rsid w:val="00637D3D"/>
    <w:rsid w:val="00641BEF"/>
    <w:rsid w:val="00645B0A"/>
    <w:rsid w:val="00645C99"/>
    <w:rsid w:val="0064608E"/>
    <w:rsid w:val="00646BF2"/>
    <w:rsid w:val="0064776B"/>
    <w:rsid w:val="00651355"/>
    <w:rsid w:val="006516AA"/>
    <w:rsid w:val="00651E15"/>
    <w:rsid w:val="006529C9"/>
    <w:rsid w:val="00653AFD"/>
    <w:rsid w:val="00653C99"/>
    <w:rsid w:val="00654595"/>
    <w:rsid w:val="00655E96"/>
    <w:rsid w:val="00656332"/>
    <w:rsid w:val="0065714A"/>
    <w:rsid w:val="00657CDB"/>
    <w:rsid w:val="00660E82"/>
    <w:rsid w:val="006614DD"/>
    <w:rsid w:val="00662707"/>
    <w:rsid w:val="0066395A"/>
    <w:rsid w:val="00664DE0"/>
    <w:rsid w:val="0067020A"/>
    <w:rsid w:val="00670632"/>
    <w:rsid w:val="00672155"/>
    <w:rsid w:val="0067289C"/>
    <w:rsid w:val="00674608"/>
    <w:rsid w:val="00674680"/>
    <w:rsid w:val="0067470C"/>
    <w:rsid w:val="00676710"/>
    <w:rsid w:val="00676C27"/>
    <w:rsid w:val="00680874"/>
    <w:rsid w:val="006817B3"/>
    <w:rsid w:val="006822CE"/>
    <w:rsid w:val="00682D64"/>
    <w:rsid w:val="00683E2D"/>
    <w:rsid w:val="00684FFD"/>
    <w:rsid w:val="00685506"/>
    <w:rsid w:val="006864D1"/>
    <w:rsid w:val="006869A0"/>
    <w:rsid w:val="006870BA"/>
    <w:rsid w:val="00687D28"/>
    <w:rsid w:val="006928DD"/>
    <w:rsid w:val="00692FCC"/>
    <w:rsid w:val="00693312"/>
    <w:rsid w:val="00693FC7"/>
    <w:rsid w:val="00695E8A"/>
    <w:rsid w:val="006968ED"/>
    <w:rsid w:val="006973DD"/>
    <w:rsid w:val="00697453"/>
    <w:rsid w:val="006976A9"/>
    <w:rsid w:val="00697B12"/>
    <w:rsid w:val="006A0FB7"/>
    <w:rsid w:val="006A141A"/>
    <w:rsid w:val="006A18A2"/>
    <w:rsid w:val="006A2A60"/>
    <w:rsid w:val="006A42D9"/>
    <w:rsid w:val="006A7F4E"/>
    <w:rsid w:val="006B0380"/>
    <w:rsid w:val="006B14D9"/>
    <w:rsid w:val="006B2E1A"/>
    <w:rsid w:val="006B2E57"/>
    <w:rsid w:val="006B31C1"/>
    <w:rsid w:val="006B33DA"/>
    <w:rsid w:val="006B3D21"/>
    <w:rsid w:val="006B6373"/>
    <w:rsid w:val="006B6E72"/>
    <w:rsid w:val="006B7096"/>
    <w:rsid w:val="006B7C2B"/>
    <w:rsid w:val="006C0463"/>
    <w:rsid w:val="006C2633"/>
    <w:rsid w:val="006C265D"/>
    <w:rsid w:val="006C34D7"/>
    <w:rsid w:val="006C7049"/>
    <w:rsid w:val="006C7C4E"/>
    <w:rsid w:val="006D3BE0"/>
    <w:rsid w:val="006D3D74"/>
    <w:rsid w:val="006D6BA3"/>
    <w:rsid w:val="006D6DE0"/>
    <w:rsid w:val="006E052A"/>
    <w:rsid w:val="006E0C7E"/>
    <w:rsid w:val="006E20CD"/>
    <w:rsid w:val="006E54C5"/>
    <w:rsid w:val="006E577B"/>
    <w:rsid w:val="006E6763"/>
    <w:rsid w:val="006E779D"/>
    <w:rsid w:val="006E7D88"/>
    <w:rsid w:val="006F0242"/>
    <w:rsid w:val="006F0244"/>
    <w:rsid w:val="006F02B4"/>
    <w:rsid w:val="006F3135"/>
    <w:rsid w:val="006F4EF2"/>
    <w:rsid w:val="006F5839"/>
    <w:rsid w:val="006F73DB"/>
    <w:rsid w:val="007002D9"/>
    <w:rsid w:val="007048ED"/>
    <w:rsid w:val="00704A70"/>
    <w:rsid w:val="00707622"/>
    <w:rsid w:val="007079A4"/>
    <w:rsid w:val="00707BFA"/>
    <w:rsid w:val="00707F31"/>
    <w:rsid w:val="00710767"/>
    <w:rsid w:val="00711165"/>
    <w:rsid w:val="007114EF"/>
    <w:rsid w:val="00711CEB"/>
    <w:rsid w:val="007126D5"/>
    <w:rsid w:val="007141EA"/>
    <w:rsid w:val="00715460"/>
    <w:rsid w:val="00716257"/>
    <w:rsid w:val="00717066"/>
    <w:rsid w:val="00721173"/>
    <w:rsid w:val="00721794"/>
    <w:rsid w:val="00721C47"/>
    <w:rsid w:val="007250EC"/>
    <w:rsid w:val="00725AE7"/>
    <w:rsid w:val="00726B07"/>
    <w:rsid w:val="00726C07"/>
    <w:rsid w:val="00726FB0"/>
    <w:rsid w:val="00727223"/>
    <w:rsid w:val="00727318"/>
    <w:rsid w:val="00730F7F"/>
    <w:rsid w:val="007313F3"/>
    <w:rsid w:val="007315EA"/>
    <w:rsid w:val="00732050"/>
    <w:rsid w:val="00732C97"/>
    <w:rsid w:val="007346F0"/>
    <w:rsid w:val="0073537F"/>
    <w:rsid w:val="0073739C"/>
    <w:rsid w:val="007404C5"/>
    <w:rsid w:val="007409F7"/>
    <w:rsid w:val="00740EEC"/>
    <w:rsid w:val="007412DA"/>
    <w:rsid w:val="007413AF"/>
    <w:rsid w:val="00742D35"/>
    <w:rsid w:val="00743B52"/>
    <w:rsid w:val="00743BCD"/>
    <w:rsid w:val="00750439"/>
    <w:rsid w:val="00754340"/>
    <w:rsid w:val="007544D7"/>
    <w:rsid w:val="007549EB"/>
    <w:rsid w:val="00754C14"/>
    <w:rsid w:val="00755AFC"/>
    <w:rsid w:val="007568CE"/>
    <w:rsid w:val="00757501"/>
    <w:rsid w:val="00757B5B"/>
    <w:rsid w:val="00757EE7"/>
    <w:rsid w:val="007609C7"/>
    <w:rsid w:val="00760F40"/>
    <w:rsid w:val="0076140F"/>
    <w:rsid w:val="0076165F"/>
    <w:rsid w:val="007618B0"/>
    <w:rsid w:val="00762D43"/>
    <w:rsid w:val="00763139"/>
    <w:rsid w:val="00763B92"/>
    <w:rsid w:val="00764520"/>
    <w:rsid w:val="00764BDE"/>
    <w:rsid w:val="00765E5A"/>
    <w:rsid w:val="007674FE"/>
    <w:rsid w:val="00767745"/>
    <w:rsid w:val="00767D5F"/>
    <w:rsid w:val="007705C6"/>
    <w:rsid w:val="00770A9A"/>
    <w:rsid w:val="00772AB4"/>
    <w:rsid w:val="00772CB4"/>
    <w:rsid w:val="0077336D"/>
    <w:rsid w:val="007739AD"/>
    <w:rsid w:val="00774788"/>
    <w:rsid w:val="00774933"/>
    <w:rsid w:val="00775838"/>
    <w:rsid w:val="007761B5"/>
    <w:rsid w:val="007765B0"/>
    <w:rsid w:val="0077692B"/>
    <w:rsid w:val="007769A6"/>
    <w:rsid w:val="007779A4"/>
    <w:rsid w:val="00777AB1"/>
    <w:rsid w:val="0078253F"/>
    <w:rsid w:val="00782D70"/>
    <w:rsid w:val="00784667"/>
    <w:rsid w:val="00784D46"/>
    <w:rsid w:val="0078547A"/>
    <w:rsid w:val="00785A2E"/>
    <w:rsid w:val="007861C1"/>
    <w:rsid w:val="007866F1"/>
    <w:rsid w:val="0078707C"/>
    <w:rsid w:val="0078770D"/>
    <w:rsid w:val="0079076B"/>
    <w:rsid w:val="00791152"/>
    <w:rsid w:val="00791199"/>
    <w:rsid w:val="00791B2E"/>
    <w:rsid w:val="0079266A"/>
    <w:rsid w:val="00792843"/>
    <w:rsid w:val="00795419"/>
    <w:rsid w:val="007959E7"/>
    <w:rsid w:val="007976E9"/>
    <w:rsid w:val="007977B2"/>
    <w:rsid w:val="00797E7D"/>
    <w:rsid w:val="007A2ADC"/>
    <w:rsid w:val="007A3A52"/>
    <w:rsid w:val="007A3F38"/>
    <w:rsid w:val="007A44AC"/>
    <w:rsid w:val="007A44F5"/>
    <w:rsid w:val="007A5152"/>
    <w:rsid w:val="007A5AD3"/>
    <w:rsid w:val="007B02ED"/>
    <w:rsid w:val="007B1EA0"/>
    <w:rsid w:val="007B2581"/>
    <w:rsid w:val="007B3D9F"/>
    <w:rsid w:val="007B5562"/>
    <w:rsid w:val="007B5A42"/>
    <w:rsid w:val="007B67A8"/>
    <w:rsid w:val="007C039D"/>
    <w:rsid w:val="007C0AD4"/>
    <w:rsid w:val="007C402C"/>
    <w:rsid w:val="007C42EF"/>
    <w:rsid w:val="007C4437"/>
    <w:rsid w:val="007C4CE1"/>
    <w:rsid w:val="007C4F16"/>
    <w:rsid w:val="007C729D"/>
    <w:rsid w:val="007D1ABC"/>
    <w:rsid w:val="007D295E"/>
    <w:rsid w:val="007D2FFB"/>
    <w:rsid w:val="007D304C"/>
    <w:rsid w:val="007D52AF"/>
    <w:rsid w:val="007D5822"/>
    <w:rsid w:val="007D7C01"/>
    <w:rsid w:val="007D7E50"/>
    <w:rsid w:val="007E0CB9"/>
    <w:rsid w:val="007E2A3F"/>
    <w:rsid w:val="007E4A1F"/>
    <w:rsid w:val="007E5537"/>
    <w:rsid w:val="007E699F"/>
    <w:rsid w:val="007E6E45"/>
    <w:rsid w:val="007E7443"/>
    <w:rsid w:val="007E7657"/>
    <w:rsid w:val="007F0358"/>
    <w:rsid w:val="007F1AFE"/>
    <w:rsid w:val="007F4C46"/>
    <w:rsid w:val="007F6F42"/>
    <w:rsid w:val="008002F0"/>
    <w:rsid w:val="00800E5F"/>
    <w:rsid w:val="00801F38"/>
    <w:rsid w:val="00803682"/>
    <w:rsid w:val="00803BBF"/>
    <w:rsid w:val="00803E18"/>
    <w:rsid w:val="0080448C"/>
    <w:rsid w:val="0080519F"/>
    <w:rsid w:val="00807990"/>
    <w:rsid w:val="008108D6"/>
    <w:rsid w:val="008111D3"/>
    <w:rsid w:val="00813DC0"/>
    <w:rsid w:val="00816FB2"/>
    <w:rsid w:val="00817A76"/>
    <w:rsid w:val="008203FB"/>
    <w:rsid w:val="00821771"/>
    <w:rsid w:val="0082189A"/>
    <w:rsid w:val="0082217C"/>
    <w:rsid w:val="00822C32"/>
    <w:rsid w:val="00824305"/>
    <w:rsid w:val="00824985"/>
    <w:rsid w:val="00824F54"/>
    <w:rsid w:val="00826967"/>
    <w:rsid w:val="00827599"/>
    <w:rsid w:val="0083036C"/>
    <w:rsid w:val="0083217D"/>
    <w:rsid w:val="00832A77"/>
    <w:rsid w:val="0083306E"/>
    <w:rsid w:val="0083350B"/>
    <w:rsid w:val="008337C4"/>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4197"/>
    <w:rsid w:val="008563DE"/>
    <w:rsid w:val="00856C04"/>
    <w:rsid w:val="008570A9"/>
    <w:rsid w:val="008575AE"/>
    <w:rsid w:val="008579DF"/>
    <w:rsid w:val="00857A8B"/>
    <w:rsid w:val="00857D96"/>
    <w:rsid w:val="00857EA2"/>
    <w:rsid w:val="00860034"/>
    <w:rsid w:val="00860F8A"/>
    <w:rsid w:val="0086234E"/>
    <w:rsid w:val="00863910"/>
    <w:rsid w:val="00863FE9"/>
    <w:rsid w:val="00864A8A"/>
    <w:rsid w:val="00864B14"/>
    <w:rsid w:val="00864FBE"/>
    <w:rsid w:val="008661AE"/>
    <w:rsid w:val="008665A0"/>
    <w:rsid w:val="0086663A"/>
    <w:rsid w:val="00867EA4"/>
    <w:rsid w:val="00870F38"/>
    <w:rsid w:val="008718DE"/>
    <w:rsid w:val="00874D62"/>
    <w:rsid w:val="008758B3"/>
    <w:rsid w:val="00875980"/>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86F"/>
    <w:rsid w:val="008949F2"/>
    <w:rsid w:val="00894AE0"/>
    <w:rsid w:val="00894EC1"/>
    <w:rsid w:val="0089667C"/>
    <w:rsid w:val="00897936"/>
    <w:rsid w:val="00897B5A"/>
    <w:rsid w:val="008A121A"/>
    <w:rsid w:val="008A1C37"/>
    <w:rsid w:val="008A2927"/>
    <w:rsid w:val="008A298F"/>
    <w:rsid w:val="008A2D20"/>
    <w:rsid w:val="008A354D"/>
    <w:rsid w:val="008A35AE"/>
    <w:rsid w:val="008A61A4"/>
    <w:rsid w:val="008A64B0"/>
    <w:rsid w:val="008A6642"/>
    <w:rsid w:val="008B022E"/>
    <w:rsid w:val="008B0A74"/>
    <w:rsid w:val="008B2816"/>
    <w:rsid w:val="008B2996"/>
    <w:rsid w:val="008B31AB"/>
    <w:rsid w:val="008B336A"/>
    <w:rsid w:val="008B3413"/>
    <w:rsid w:val="008B37BC"/>
    <w:rsid w:val="008B708E"/>
    <w:rsid w:val="008C024C"/>
    <w:rsid w:val="008C025A"/>
    <w:rsid w:val="008C0332"/>
    <w:rsid w:val="008C166A"/>
    <w:rsid w:val="008C1D12"/>
    <w:rsid w:val="008C2CCB"/>
    <w:rsid w:val="008C35F3"/>
    <w:rsid w:val="008C4BE1"/>
    <w:rsid w:val="008C52C4"/>
    <w:rsid w:val="008C5B8A"/>
    <w:rsid w:val="008C7652"/>
    <w:rsid w:val="008D2549"/>
    <w:rsid w:val="008D2CE3"/>
    <w:rsid w:val="008D31C3"/>
    <w:rsid w:val="008D42E6"/>
    <w:rsid w:val="008D467D"/>
    <w:rsid w:val="008D4F45"/>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26B9"/>
    <w:rsid w:val="008F344E"/>
    <w:rsid w:val="008F4754"/>
    <w:rsid w:val="008F5642"/>
    <w:rsid w:val="008F6017"/>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6637"/>
    <w:rsid w:val="00946B31"/>
    <w:rsid w:val="00950E6E"/>
    <w:rsid w:val="00951691"/>
    <w:rsid w:val="0095326F"/>
    <w:rsid w:val="00953A33"/>
    <w:rsid w:val="00953A6A"/>
    <w:rsid w:val="0095594A"/>
    <w:rsid w:val="0096075F"/>
    <w:rsid w:val="00960C8C"/>
    <w:rsid w:val="009612C0"/>
    <w:rsid w:val="0096215C"/>
    <w:rsid w:val="00962316"/>
    <w:rsid w:val="00963F6D"/>
    <w:rsid w:val="00964675"/>
    <w:rsid w:val="009658BE"/>
    <w:rsid w:val="009673BF"/>
    <w:rsid w:val="00973619"/>
    <w:rsid w:val="00973D4B"/>
    <w:rsid w:val="00973D73"/>
    <w:rsid w:val="0097532D"/>
    <w:rsid w:val="00975471"/>
    <w:rsid w:val="00975CD5"/>
    <w:rsid w:val="00977F32"/>
    <w:rsid w:val="0098008D"/>
    <w:rsid w:val="009802BB"/>
    <w:rsid w:val="009808A0"/>
    <w:rsid w:val="00980EEC"/>
    <w:rsid w:val="00981D94"/>
    <w:rsid w:val="009829B5"/>
    <w:rsid w:val="00984A9A"/>
    <w:rsid w:val="00987075"/>
    <w:rsid w:val="009879FF"/>
    <w:rsid w:val="00990447"/>
    <w:rsid w:val="00990C31"/>
    <w:rsid w:val="00992349"/>
    <w:rsid w:val="00993642"/>
    <w:rsid w:val="00995850"/>
    <w:rsid w:val="0099586C"/>
    <w:rsid w:val="00996211"/>
    <w:rsid w:val="00997A0A"/>
    <w:rsid w:val="00997C31"/>
    <w:rsid w:val="009A0C25"/>
    <w:rsid w:val="009A3191"/>
    <w:rsid w:val="009A3212"/>
    <w:rsid w:val="009A3851"/>
    <w:rsid w:val="009A3917"/>
    <w:rsid w:val="009A3C64"/>
    <w:rsid w:val="009A3EED"/>
    <w:rsid w:val="009A4D45"/>
    <w:rsid w:val="009A53A1"/>
    <w:rsid w:val="009A6CB5"/>
    <w:rsid w:val="009A7983"/>
    <w:rsid w:val="009B0670"/>
    <w:rsid w:val="009B0C45"/>
    <w:rsid w:val="009B18BC"/>
    <w:rsid w:val="009B3130"/>
    <w:rsid w:val="009B4F31"/>
    <w:rsid w:val="009B5034"/>
    <w:rsid w:val="009B53F8"/>
    <w:rsid w:val="009B627B"/>
    <w:rsid w:val="009B680A"/>
    <w:rsid w:val="009B6975"/>
    <w:rsid w:val="009B70C1"/>
    <w:rsid w:val="009B7110"/>
    <w:rsid w:val="009C069C"/>
    <w:rsid w:val="009C1F46"/>
    <w:rsid w:val="009C266A"/>
    <w:rsid w:val="009C2FA6"/>
    <w:rsid w:val="009C3B39"/>
    <w:rsid w:val="009C4921"/>
    <w:rsid w:val="009C551B"/>
    <w:rsid w:val="009C5EB7"/>
    <w:rsid w:val="009C6384"/>
    <w:rsid w:val="009C6C16"/>
    <w:rsid w:val="009C7E5E"/>
    <w:rsid w:val="009D0C79"/>
    <w:rsid w:val="009D2226"/>
    <w:rsid w:val="009D3D33"/>
    <w:rsid w:val="009D3E40"/>
    <w:rsid w:val="009D46D8"/>
    <w:rsid w:val="009D672C"/>
    <w:rsid w:val="009D6EDA"/>
    <w:rsid w:val="009E13B5"/>
    <w:rsid w:val="009E27D0"/>
    <w:rsid w:val="009E2820"/>
    <w:rsid w:val="009E297E"/>
    <w:rsid w:val="009E2BD4"/>
    <w:rsid w:val="009E2F5B"/>
    <w:rsid w:val="009E44AC"/>
    <w:rsid w:val="009E4D5E"/>
    <w:rsid w:val="009E5004"/>
    <w:rsid w:val="009E5819"/>
    <w:rsid w:val="009E6789"/>
    <w:rsid w:val="009F06B3"/>
    <w:rsid w:val="009F190C"/>
    <w:rsid w:val="009F2AA4"/>
    <w:rsid w:val="009F3823"/>
    <w:rsid w:val="009F38AC"/>
    <w:rsid w:val="009F6A7E"/>
    <w:rsid w:val="009F6B0A"/>
    <w:rsid w:val="00A002D4"/>
    <w:rsid w:val="00A00300"/>
    <w:rsid w:val="00A00A94"/>
    <w:rsid w:val="00A024B1"/>
    <w:rsid w:val="00A033BB"/>
    <w:rsid w:val="00A039CF"/>
    <w:rsid w:val="00A04A55"/>
    <w:rsid w:val="00A050E9"/>
    <w:rsid w:val="00A05668"/>
    <w:rsid w:val="00A05C66"/>
    <w:rsid w:val="00A07580"/>
    <w:rsid w:val="00A0780B"/>
    <w:rsid w:val="00A106F1"/>
    <w:rsid w:val="00A10A52"/>
    <w:rsid w:val="00A11978"/>
    <w:rsid w:val="00A11C30"/>
    <w:rsid w:val="00A12DF6"/>
    <w:rsid w:val="00A154E4"/>
    <w:rsid w:val="00A16F3A"/>
    <w:rsid w:val="00A176B7"/>
    <w:rsid w:val="00A17ACD"/>
    <w:rsid w:val="00A2055D"/>
    <w:rsid w:val="00A20713"/>
    <w:rsid w:val="00A21504"/>
    <w:rsid w:val="00A22338"/>
    <w:rsid w:val="00A2382D"/>
    <w:rsid w:val="00A239D0"/>
    <w:rsid w:val="00A266ED"/>
    <w:rsid w:val="00A3037A"/>
    <w:rsid w:val="00A30CBC"/>
    <w:rsid w:val="00A31D9F"/>
    <w:rsid w:val="00A330DF"/>
    <w:rsid w:val="00A33F6E"/>
    <w:rsid w:val="00A34731"/>
    <w:rsid w:val="00A36349"/>
    <w:rsid w:val="00A36586"/>
    <w:rsid w:val="00A36929"/>
    <w:rsid w:val="00A36FA1"/>
    <w:rsid w:val="00A408F6"/>
    <w:rsid w:val="00A41F53"/>
    <w:rsid w:val="00A41F6F"/>
    <w:rsid w:val="00A4280F"/>
    <w:rsid w:val="00A42DF3"/>
    <w:rsid w:val="00A44353"/>
    <w:rsid w:val="00A4463C"/>
    <w:rsid w:val="00A4464F"/>
    <w:rsid w:val="00A44D25"/>
    <w:rsid w:val="00A45F09"/>
    <w:rsid w:val="00A46669"/>
    <w:rsid w:val="00A4682A"/>
    <w:rsid w:val="00A47460"/>
    <w:rsid w:val="00A505DB"/>
    <w:rsid w:val="00A50C29"/>
    <w:rsid w:val="00A50F3D"/>
    <w:rsid w:val="00A52458"/>
    <w:rsid w:val="00A524D2"/>
    <w:rsid w:val="00A531AC"/>
    <w:rsid w:val="00A53564"/>
    <w:rsid w:val="00A54DC3"/>
    <w:rsid w:val="00A561DF"/>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5FAB"/>
    <w:rsid w:val="00A77303"/>
    <w:rsid w:val="00A773D1"/>
    <w:rsid w:val="00A80248"/>
    <w:rsid w:val="00A80352"/>
    <w:rsid w:val="00A83012"/>
    <w:rsid w:val="00A83BF2"/>
    <w:rsid w:val="00A86686"/>
    <w:rsid w:val="00A87FBD"/>
    <w:rsid w:val="00A90487"/>
    <w:rsid w:val="00A90A67"/>
    <w:rsid w:val="00A932B6"/>
    <w:rsid w:val="00A9494A"/>
    <w:rsid w:val="00A94BCD"/>
    <w:rsid w:val="00A95E98"/>
    <w:rsid w:val="00A95FDF"/>
    <w:rsid w:val="00A9623A"/>
    <w:rsid w:val="00A96480"/>
    <w:rsid w:val="00A967DA"/>
    <w:rsid w:val="00A97238"/>
    <w:rsid w:val="00AA0C3C"/>
    <w:rsid w:val="00AA2805"/>
    <w:rsid w:val="00AA3AD1"/>
    <w:rsid w:val="00AA4B99"/>
    <w:rsid w:val="00AA568B"/>
    <w:rsid w:val="00AA6C4F"/>
    <w:rsid w:val="00AA7F54"/>
    <w:rsid w:val="00AB0539"/>
    <w:rsid w:val="00AB235B"/>
    <w:rsid w:val="00AB3B09"/>
    <w:rsid w:val="00AB3F19"/>
    <w:rsid w:val="00AB48F4"/>
    <w:rsid w:val="00AB4BCF"/>
    <w:rsid w:val="00AB5858"/>
    <w:rsid w:val="00AB5E3A"/>
    <w:rsid w:val="00AB67E1"/>
    <w:rsid w:val="00AB6834"/>
    <w:rsid w:val="00AC3186"/>
    <w:rsid w:val="00AC361D"/>
    <w:rsid w:val="00AC46CA"/>
    <w:rsid w:val="00AC491A"/>
    <w:rsid w:val="00AC4DFF"/>
    <w:rsid w:val="00AC7BC3"/>
    <w:rsid w:val="00AC7D52"/>
    <w:rsid w:val="00AD309E"/>
    <w:rsid w:val="00AD453E"/>
    <w:rsid w:val="00AD482C"/>
    <w:rsid w:val="00AD4BE2"/>
    <w:rsid w:val="00AD59AF"/>
    <w:rsid w:val="00AD5E07"/>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6C01"/>
    <w:rsid w:val="00AE721E"/>
    <w:rsid w:val="00AE7532"/>
    <w:rsid w:val="00AF0753"/>
    <w:rsid w:val="00AF0B28"/>
    <w:rsid w:val="00AF0E45"/>
    <w:rsid w:val="00AF127B"/>
    <w:rsid w:val="00AF2C30"/>
    <w:rsid w:val="00AF313D"/>
    <w:rsid w:val="00AF35B3"/>
    <w:rsid w:val="00AF3E57"/>
    <w:rsid w:val="00AF4A2F"/>
    <w:rsid w:val="00AF580A"/>
    <w:rsid w:val="00AF63AD"/>
    <w:rsid w:val="00AF6B6C"/>
    <w:rsid w:val="00AF7484"/>
    <w:rsid w:val="00B01241"/>
    <w:rsid w:val="00B02F02"/>
    <w:rsid w:val="00B03A49"/>
    <w:rsid w:val="00B03AA1"/>
    <w:rsid w:val="00B03B60"/>
    <w:rsid w:val="00B04194"/>
    <w:rsid w:val="00B04303"/>
    <w:rsid w:val="00B0504A"/>
    <w:rsid w:val="00B064D0"/>
    <w:rsid w:val="00B06742"/>
    <w:rsid w:val="00B07F5A"/>
    <w:rsid w:val="00B1022F"/>
    <w:rsid w:val="00B10541"/>
    <w:rsid w:val="00B10A3B"/>
    <w:rsid w:val="00B11398"/>
    <w:rsid w:val="00B114E5"/>
    <w:rsid w:val="00B117D9"/>
    <w:rsid w:val="00B11EF2"/>
    <w:rsid w:val="00B12A73"/>
    <w:rsid w:val="00B13642"/>
    <w:rsid w:val="00B13B07"/>
    <w:rsid w:val="00B13B23"/>
    <w:rsid w:val="00B15696"/>
    <w:rsid w:val="00B17205"/>
    <w:rsid w:val="00B17604"/>
    <w:rsid w:val="00B17967"/>
    <w:rsid w:val="00B205F7"/>
    <w:rsid w:val="00B21560"/>
    <w:rsid w:val="00B219DF"/>
    <w:rsid w:val="00B22D94"/>
    <w:rsid w:val="00B22E21"/>
    <w:rsid w:val="00B234EE"/>
    <w:rsid w:val="00B2445D"/>
    <w:rsid w:val="00B3148F"/>
    <w:rsid w:val="00B328F8"/>
    <w:rsid w:val="00B33096"/>
    <w:rsid w:val="00B33966"/>
    <w:rsid w:val="00B3483C"/>
    <w:rsid w:val="00B34B87"/>
    <w:rsid w:val="00B34DFC"/>
    <w:rsid w:val="00B353AD"/>
    <w:rsid w:val="00B358C5"/>
    <w:rsid w:val="00B40F76"/>
    <w:rsid w:val="00B414BC"/>
    <w:rsid w:val="00B418D9"/>
    <w:rsid w:val="00B4211B"/>
    <w:rsid w:val="00B42BFB"/>
    <w:rsid w:val="00B43428"/>
    <w:rsid w:val="00B43619"/>
    <w:rsid w:val="00B4363D"/>
    <w:rsid w:val="00B45001"/>
    <w:rsid w:val="00B45F4F"/>
    <w:rsid w:val="00B460B5"/>
    <w:rsid w:val="00B46A63"/>
    <w:rsid w:val="00B47812"/>
    <w:rsid w:val="00B47948"/>
    <w:rsid w:val="00B47CDA"/>
    <w:rsid w:val="00B50499"/>
    <w:rsid w:val="00B50E79"/>
    <w:rsid w:val="00B50FD9"/>
    <w:rsid w:val="00B51229"/>
    <w:rsid w:val="00B5138A"/>
    <w:rsid w:val="00B53686"/>
    <w:rsid w:val="00B545E4"/>
    <w:rsid w:val="00B545E6"/>
    <w:rsid w:val="00B559E0"/>
    <w:rsid w:val="00B55E60"/>
    <w:rsid w:val="00B55F67"/>
    <w:rsid w:val="00B564BA"/>
    <w:rsid w:val="00B60305"/>
    <w:rsid w:val="00B60A7F"/>
    <w:rsid w:val="00B637E6"/>
    <w:rsid w:val="00B65585"/>
    <w:rsid w:val="00B65D51"/>
    <w:rsid w:val="00B6789A"/>
    <w:rsid w:val="00B67DB7"/>
    <w:rsid w:val="00B700D2"/>
    <w:rsid w:val="00B7066A"/>
    <w:rsid w:val="00B72211"/>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A24"/>
    <w:rsid w:val="00B86A0B"/>
    <w:rsid w:val="00B873BE"/>
    <w:rsid w:val="00B873E3"/>
    <w:rsid w:val="00B9090D"/>
    <w:rsid w:val="00B9124A"/>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A70"/>
    <w:rsid w:val="00BA5BD9"/>
    <w:rsid w:val="00BA5D46"/>
    <w:rsid w:val="00BB0519"/>
    <w:rsid w:val="00BB0781"/>
    <w:rsid w:val="00BB0C92"/>
    <w:rsid w:val="00BB151D"/>
    <w:rsid w:val="00BB18BE"/>
    <w:rsid w:val="00BB27E7"/>
    <w:rsid w:val="00BB3647"/>
    <w:rsid w:val="00BB3DA9"/>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4A84"/>
    <w:rsid w:val="00BD5452"/>
    <w:rsid w:val="00BD589D"/>
    <w:rsid w:val="00BD5C0E"/>
    <w:rsid w:val="00BD689B"/>
    <w:rsid w:val="00BE071E"/>
    <w:rsid w:val="00BE128D"/>
    <w:rsid w:val="00BE1497"/>
    <w:rsid w:val="00BE2051"/>
    <w:rsid w:val="00BE2F58"/>
    <w:rsid w:val="00BE3E7E"/>
    <w:rsid w:val="00BE4AE2"/>
    <w:rsid w:val="00BE53EF"/>
    <w:rsid w:val="00BE551B"/>
    <w:rsid w:val="00BE657D"/>
    <w:rsid w:val="00BE6BA5"/>
    <w:rsid w:val="00BF38A3"/>
    <w:rsid w:val="00BF3C02"/>
    <w:rsid w:val="00BF3D0B"/>
    <w:rsid w:val="00BF4A6B"/>
    <w:rsid w:val="00BF4AC7"/>
    <w:rsid w:val="00BF5066"/>
    <w:rsid w:val="00BF6E21"/>
    <w:rsid w:val="00BF71D1"/>
    <w:rsid w:val="00C0071C"/>
    <w:rsid w:val="00C01D8D"/>
    <w:rsid w:val="00C038BE"/>
    <w:rsid w:val="00C048D1"/>
    <w:rsid w:val="00C04A4D"/>
    <w:rsid w:val="00C069C4"/>
    <w:rsid w:val="00C06B38"/>
    <w:rsid w:val="00C07E89"/>
    <w:rsid w:val="00C106F2"/>
    <w:rsid w:val="00C11B07"/>
    <w:rsid w:val="00C12493"/>
    <w:rsid w:val="00C12F28"/>
    <w:rsid w:val="00C13C2D"/>
    <w:rsid w:val="00C15669"/>
    <w:rsid w:val="00C157AC"/>
    <w:rsid w:val="00C15837"/>
    <w:rsid w:val="00C17242"/>
    <w:rsid w:val="00C211EF"/>
    <w:rsid w:val="00C2205B"/>
    <w:rsid w:val="00C220E6"/>
    <w:rsid w:val="00C2260E"/>
    <w:rsid w:val="00C25895"/>
    <w:rsid w:val="00C25A13"/>
    <w:rsid w:val="00C263BA"/>
    <w:rsid w:val="00C26C84"/>
    <w:rsid w:val="00C276CE"/>
    <w:rsid w:val="00C27FC8"/>
    <w:rsid w:val="00C311A4"/>
    <w:rsid w:val="00C31D6D"/>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2CDA"/>
    <w:rsid w:val="00C6480D"/>
    <w:rsid w:val="00C64D28"/>
    <w:rsid w:val="00C65BC2"/>
    <w:rsid w:val="00C674B6"/>
    <w:rsid w:val="00C67A3E"/>
    <w:rsid w:val="00C70674"/>
    <w:rsid w:val="00C707C6"/>
    <w:rsid w:val="00C74492"/>
    <w:rsid w:val="00C75DF7"/>
    <w:rsid w:val="00C761E6"/>
    <w:rsid w:val="00C76E63"/>
    <w:rsid w:val="00C80632"/>
    <w:rsid w:val="00C8321B"/>
    <w:rsid w:val="00C83E13"/>
    <w:rsid w:val="00C84F98"/>
    <w:rsid w:val="00C85D67"/>
    <w:rsid w:val="00C86664"/>
    <w:rsid w:val="00C86AB8"/>
    <w:rsid w:val="00C86E83"/>
    <w:rsid w:val="00C8748E"/>
    <w:rsid w:val="00C902DE"/>
    <w:rsid w:val="00C9044E"/>
    <w:rsid w:val="00C9294A"/>
    <w:rsid w:val="00C92C22"/>
    <w:rsid w:val="00C93758"/>
    <w:rsid w:val="00C950DA"/>
    <w:rsid w:val="00C95701"/>
    <w:rsid w:val="00C9633B"/>
    <w:rsid w:val="00C969D1"/>
    <w:rsid w:val="00C969E0"/>
    <w:rsid w:val="00C96C91"/>
    <w:rsid w:val="00C979BD"/>
    <w:rsid w:val="00C97FD2"/>
    <w:rsid w:val="00CA14F9"/>
    <w:rsid w:val="00CA1726"/>
    <w:rsid w:val="00CA275B"/>
    <w:rsid w:val="00CA3DA7"/>
    <w:rsid w:val="00CA4352"/>
    <w:rsid w:val="00CA50F4"/>
    <w:rsid w:val="00CA61A9"/>
    <w:rsid w:val="00CA6878"/>
    <w:rsid w:val="00CA6C3D"/>
    <w:rsid w:val="00CB121E"/>
    <w:rsid w:val="00CB1C9F"/>
    <w:rsid w:val="00CB1DE2"/>
    <w:rsid w:val="00CB3013"/>
    <w:rsid w:val="00CB3768"/>
    <w:rsid w:val="00CB4D13"/>
    <w:rsid w:val="00CB4D35"/>
    <w:rsid w:val="00CB4E86"/>
    <w:rsid w:val="00CB5407"/>
    <w:rsid w:val="00CB7467"/>
    <w:rsid w:val="00CC0BAC"/>
    <w:rsid w:val="00CC0C40"/>
    <w:rsid w:val="00CC10BD"/>
    <w:rsid w:val="00CC153E"/>
    <w:rsid w:val="00CC20F0"/>
    <w:rsid w:val="00CC2244"/>
    <w:rsid w:val="00CC26A2"/>
    <w:rsid w:val="00CC2701"/>
    <w:rsid w:val="00CC3428"/>
    <w:rsid w:val="00CC3EA3"/>
    <w:rsid w:val="00CC4885"/>
    <w:rsid w:val="00CC4F4E"/>
    <w:rsid w:val="00CC53B8"/>
    <w:rsid w:val="00CC5E73"/>
    <w:rsid w:val="00CC7791"/>
    <w:rsid w:val="00CD02F4"/>
    <w:rsid w:val="00CD24EC"/>
    <w:rsid w:val="00CD2A09"/>
    <w:rsid w:val="00CD4D5A"/>
    <w:rsid w:val="00CD59A7"/>
    <w:rsid w:val="00CD603B"/>
    <w:rsid w:val="00CD620A"/>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3F07"/>
    <w:rsid w:val="00CF43EB"/>
    <w:rsid w:val="00CF532A"/>
    <w:rsid w:val="00CF55A5"/>
    <w:rsid w:val="00CF619B"/>
    <w:rsid w:val="00CF79A3"/>
    <w:rsid w:val="00D00710"/>
    <w:rsid w:val="00D013D6"/>
    <w:rsid w:val="00D02295"/>
    <w:rsid w:val="00D02C03"/>
    <w:rsid w:val="00D02FD2"/>
    <w:rsid w:val="00D046D7"/>
    <w:rsid w:val="00D053A5"/>
    <w:rsid w:val="00D060B3"/>
    <w:rsid w:val="00D065A8"/>
    <w:rsid w:val="00D072EA"/>
    <w:rsid w:val="00D1049B"/>
    <w:rsid w:val="00D11C28"/>
    <w:rsid w:val="00D11E01"/>
    <w:rsid w:val="00D1266F"/>
    <w:rsid w:val="00D126B5"/>
    <w:rsid w:val="00D146D4"/>
    <w:rsid w:val="00D1500A"/>
    <w:rsid w:val="00D150E9"/>
    <w:rsid w:val="00D17360"/>
    <w:rsid w:val="00D17537"/>
    <w:rsid w:val="00D20C4D"/>
    <w:rsid w:val="00D20C66"/>
    <w:rsid w:val="00D2136F"/>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404FE"/>
    <w:rsid w:val="00D41A15"/>
    <w:rsid w:val="00D4227F"/>
    <w:rsid w:val="00D42C39"/>
    <w:rsid w:val="00D44A34"/>
    <w:rsid w:val="00D45472"/>
    <w:rsid w:val="00D46E00"/>
    <w:rsid w:val="00D5095A"/>
    <w:rsid w:val="00D51DE4"/>
    <w:rsid w:val="00D520B0"/>
    <w:rsid w:val="00D520E2"/>
    <w:rsid w:val="00D529E3"/>
    <w:rsid w:val="00D533B2"/>
    <w:rsid w:val="00D53E97"/>
    <w:rsid w:val="00D54498"/>
    <w:rsid w:val="00D54E7F"/>
    <w:rsid w:val="00D553AF"/>
    <w:rsid w:val="00D55428"/>
    <w:rsid w:val="00D56642"/>
    <w:rsid w:val="00D573C5"/>
    <w:rsid w:val="00D57B28"/>
    <w:rsid w:val="00D57CCD"/>
    <w:rsid w:val="00D60A48"/>
    <w:rsid w:val="00D61810"/>
    <w:rsid w:val="00D640B9"/>
    <w:rsid w:val="00D646FE"/>
    <w:rsid w:val="00D65304"/>
    <w:rsid w:val="00D67CAB"/>
    <w:rsid w:val="00D67E13"/>
    <w:rsid w:val="00D7027E"/>
    <w:rsid w:val="00D74010"/>
    <w:rsid w:val="00D74C5A"/>
    <w:rsid w:val="00D757C3"/>
    <w:rsid w:val="00D76CE0"/>
    <w:rsid w:val="00D76DFA"/>
    <w:rsid w:val="00D77D3A"/>
    <w:rsid w:val="00D77DE1"/>
    <w:rsid w:val="00D819A7"/>
    <w:rsid w:val="00D82639"/>
    <w:rsid w:val="00D85542"/>
    <w:rsid w:val="00D85F60"/>
    <w:rsid w:val="00D87A7F"/>
    <w:rsid w:val="00D87EC8"/>
    <w:rsid w:val="00D901B7"/>
    <w:rsid w:val="00D929F8"/>
    <w:rsid w:val="00D93801"/>
    <w:rsid w:val="00D94631"/>
    <w:rsid w:val="00D95016"/>
    <w:rsid w:val="00D95915"/>
    <w:rsid w:val="00D963DE"/>
    <w:rsid w:val="00D96E4A"/>
    <w:rsid w:val="00D9760D"/>
    <w:rsid w:val="00D97B09"/>
    <w:rsid w:val="00D97E12"/>
    <w:rsid w:val="00DA197B"/>
    <w:rsid w:val="00DA296B"/>
    <w:rsid w:val="00DA29FC"/>
    <w:rsid w:val="00DA3C41"/>
    <w:rsid w:val="00DA4CB9"/>
    <w:rsid w:val="00DA61F4"/>
    <w:rsid w:val="00DA6723"/>
    <w:rsid w:val="00DB14D6"/>
    <w:rsid w:val="00DB198C"/>
    <w:rsid w:val="00DB1B38"/>
    <w:rsid w:val="00DB74E1"/>
    <w:rsid w:val="00DB78FD"/>
    <w:rsid w:val="00DC0EE6"/>
    <w:rsid w:val="00DC1642"/>
    <w:rsid w:val="00DC1A18"/>
    <w:rsid w:val="00DC2D1C"/>
    <w:rsid w:val="00DC4232"/>
    <w:rsid w:val="00DC5870"/>
    <w:rsid w:val="00DC5CC0"/>
    <w:rsid w:val="00DC6CCA"/>
    <w:rsid w:val="00DC6E42"/>
    <w:rsid w:val="00DC7557"/>
    <w:rsid w:val="00DD0698"/>
    <w:rsid w:val="00DD15C1"/>
    <w:rsid w:val="00DD26EF"/>
    <w:rsid w:val="00DD366E"/>
    <w:rsid w:val="00DD3FAC"/>
    <w:rsid w:val="00DD55C7"/>
    <w:rsid w:val="00DD74C7"/>
    <w:rsid w:val="00DD7D36"/>
    <w:rsid w:val="00DD7E9E"/>
    <w:rsid w:val="00DD7FD5"/>
    <w:rsid w:val="00DE001A"/>
    <w:rsid w:val="00DE07F5"/>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36A6"/>
    <w:rsid w:val="00E142D2"/>
    <w:rsid w:val="00E1512F"/>
    <w:rsid w:val="00E151CD"/>
    <w:rsid w:val="00E1576B"/>
    <w:rsid w:val="00E16148"/>
    <w:rsid w:val="00E169C9"/>
    <w:rsid w:val="00E16A91"/>
    <w:rsid w:val="00E17AD3"/>
    <w:rsid w:val="00E20D81"/>
    <w:rsid w:val="00E20FC8"/>
    <w:rsid w:val="00E21873"/>
    <w:rsid w:val="00E225B8"/>
    <w:rsid w:val="00E23E69"/>
    <w:rsid w:val="00E23EC3"/>
    <w:rsid w:val="00E252CC"/>
    <w:rsid w:val="00E259BB"/>
    <w:rsid w:val="00E25E9E"/>
    <w:rsid w:val="00E2651E"/>
    <w:rsid w:val="00E26DD8"/>
    <w:rsid w:val="00E306A9"/>
    <w:rsid w:val="00E318DD"/>
    <w:rsid w:val="00E31CF5"/>
    <w:rsid w:val="00E337D4"/>
    <w:rsid w:val="00E3553D"/>
    <w:rsid w:val="00E357FC"/>
    <w:rsid w:val="00E37082"/>
    <w:rsid w:val="00E37789"/>
    <w:rsid w:val="00E42270"/>
    <w:rsid w:val="00E42566"/>
    <w:rsid w:val="00E42C43"/>
    <w:rsid w:val="00E42D94"/>
    <w:rsid w:val="00E42DA3"/>
    <w:rsid w:val="00E43937"/>
    <w:rsid w:val="00E43F83"/>
    <w:rsid w:val="00E447B7"/>
    <w:rsid w:val="00E468A7"/>
    <w:rsid w:val="00E46FA7"/>
    <w:rsid w:val="00E47AA5"/>
    <w:rsid w:val="00E50D90"/>
    <w:rsid w:val="00E54399"/>
    <w:rsid w:val="00E55BAF"/>
    <w:rsid w:val="00E565EB"/>
    <w:rsid w:val="00E57EB5"/>
    <w:rsid w:val="00E60344"/>
    <w:rsid w:val="00E61368"/>
    <w:rsid w:val="00E61370"/>
    <w:rsid w:val="00E61B9D"/>
    <w:rsid w:val="00E62705"/>
    <w:rsid w:val="00E6365C"/>
    <w:rsid w:val="00E63FB1"/>
    <w:rsid w:val="00E6511F"/>
    <w:rsid w:val="00E655EF"/>
    <w:rsid w:val="00E663EE"/>
    <w:rsid w:val="00E66451"/>
    <w:rsid w:val="00E66CE4"/>
    <w:rsid w:val="00E6746F"/>
    <w:rsid w:val="00E67B9F"/>
    <w:rsid w:val="00E703E7"/>
    <w:rsid w:val="00E703F1"/>
    <w:rsid w:val="00E70795"/>
    <w:rsid w:val="00E710C0"/>
    <w:rsid w:val="00E713AC"/>
    <w:rsid w:val="00E72616"/>
    <w:rsid w:val="00E72882"/>
    <w:rsid w:val="00E743C3"/>
    <w:rsid w:val="00E74C36"/>
    <w:rsid w:val="00E756B9"/>
    <w:rsid w:val="00E81C25"/>
    <w:rsid w:val="00E8432C"/>
    <w:rsid w:val="00E845D4"/>
    <w:rsid w:val="00E8509C"/>
    <w:rsid w:val="00E85A09"/>
    <w:rsid w:val="00E86B94"/>
    <w:rsid w:val="00E914DA"/>
    <w:rsid w:val="00E931D8"/>
    <w:rsid w:val="00E9329D"/>
    <w:rsid w:val="00E936BF"/>
    <w:rsid w:val="00E9560E"/>
    <w:rsid w:val="00E96157"/>
    <w:rsid w:val="00E97F86"/>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ADF"/>
    <w:rsid w:val="00EC7E18"/>
    <w:rsid w:val="00ED2222"/>
    <w:rsid w:val="00ED2C81"/>
    <w:rsid w:val="00ED2FD0"/>
    <w:rsid w:val="00ED3168"/>
    <w:rsid w:val="00ED33D5"/>
    <w:rsid w:val="00ED3554"/>
    <w:rsid w:val="00ED3860"/>
    <w:rsid w:val="00ED428D"/>
    <w:rsid w:val="00ED4A11"/>
    <w:rsid w:val="00ED54BE"/>
    <w:rsid w:val="00ED5CB0"/>
    <w:rsid w:val="00EE01CA"/>
    <w:rsid w:val="00EE2962"/>
    <w:rsid w:val="00EE442A"/>
    <w:rsid w:val="00EE51B8"/>
    <w:rsid w:val="00EE5444"/>
    <w:rsid w:val="00EE5877"/>
    <w:rsid w:val="00EE5A70"/>
    <w:rsid w:val="00EE62F1"/>
    <w:rsid w:val="00EE66FD"/>
    <w:rsid w:val="00EE6848"/>
    <w:rsid w:val="00EF0EE5"/>
    <w:rsid w:val="00EF14E3"/>
    <w:rsid w:val="00EF1F73"/>
    <w:rsid w:val="00EF26BB"/>
    <w:rsid w:val="00EF2789"/>
    <w:rsid w:val="00EF2B34"/>
    <w:rsid w:val="00EF2F7E"/>
    <w:rsid w:val="00EF40CE"/>
    <w:rsid w:val="00EF533C"/>
    <w:rsid w:val="00EF533D"/>
    <w:rsid w:val="00EF568B"/>
    <w:rsid w:val="00EF592C"/>
    <w:rsid w:val="00EF6546"/>
    <w:rsid w:val="00EF6B90"/>
    <w:rsid w:val="00EF7713"/>
    <w:rsid w:val="00EF7C7F"/>
    <w:rsid w:val="00F00FD4"/>
    <w:rsid w:val="00F01DA2"/>
    <w:rsid w:val="00F021E9"/>
    <w:rsid w:val="00F02220"/>
    <w:rsid w:val="00F0239A"/>
    <w:rsid w:val="00F04896"/>
    <w:rsid w:val="00F05950"/>
    <w:rsid w:val="00F069D7"/>
    <w:rsid w:val="00F07E77"/>
    <w:rsid w:val="00F111DA"/>
    <w:rsid w:val="00F11C86"/>
    <w:rsid w:val="00F12034"/>
    <w:rsid w:val="00F12A95"/>
    <w:rsid w:val="00F12C14"/>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4FD3"/>
    <w:rsid w:val="00F256FA"/>
    <w:rsid w:val="00F25C98"/>
    <w:rsid w:val="00F25EFE"/>
    <w:rsid w:val="00F26389"/>
    <w:rsid w:val="00F27496"/>
    <w:rsid w:val="00F27C47"/>
    <w:rsid w:val="00F30686"/>
    <w:rsid w:val="00F311A4"/>
    <w:rsid w:val="00F31E85"/>
    <w:rsid w:val="00F341BA"/>
    <w:rsid w:val="00F3443C"/>
    <w:rsid w:val="00F34EDA"/>
    <w:rsid w:val="00F35B63"/>
    <w:rsid w:val="00F36832"/>
    <w:rsid w:val="00F40E76"/>
    <w:rsid w:val="00F4112C"/>
    <w:rsid w:val="00F415B4"/>
    <w:rsid w:val="00F41CF2"/>
    <w:rsid w:val="00F42029"/>
    <w:rsid w:val="00F42215"/>
    <w:rsid w:val="00F4379A"/>
    <w:rsid w:val="00F4411E"/>
    <w:rsid w:val="00F44587"/>
    <w:rsid w:val="00F45A3E"/>
    <w:rsid w:val="00F45DDA"/>
    <w:rsid w:val="00F45EB7"/>
    <w:rsid w:val="00F461A1"/>
    <w:rsid w:val="00F464A3"/>
    <w:rsid w:val="00F46F6B"/>
    <w:rsid w:val="00F47B15"/>
    <w:rsid w:val="00F47DE0"/>
    <w:rsid w:val="00F51636"/>
    <w:rsid w:val="00F52500"/>
    <w:rsid w:val="00F52BB9"/>
    <w:rsid w:val="00F548E1"/>
    <w:rsid w:val="00F554B3"/>
    <w:rsid w:val="00F55782"/>
    <w:rsid w:val="00F57529"/>
    <w:rsid w:val="00F60C4F"/>
    <w:rsid w:val="00F61C2C"/>
    <w:rsid w:val="00F626E1"/>
    <w:rsid w:val="00F65336"/>
    <w:rsid w:val="00F65A9B"/>
    <w:rsid w:val="00F6606B"/>
    <w:rsid w:val="00F66070"/>
    <w:rsid w:val="00F66D29"/>
    <w:rsid w:val="00F66EBF"/>
    <w:rsid w:val="00F700E1"/>
    <w:rsid w:val="00F70F3D"/>
    <w:rsid w:val="00F710AE"/>
    <w:rsid w:val="00F71735"/>
    <w:rsid w:val="00F71D1C"/>
    <w:rsid w:val="00F72C94"/>
    <w:rsid w:val="00F7307B"/>
    <w:rsid w:val="00F738D3"/>
    <w:rsid w:val="00F739FD"/>
    <w:rsid w:val="00F7420F"/>
    <w:rsid w:val="00F74670"/>
    <w:rsid w:val="00F7494D"/>
    <w:rsid w:val="00F753E3"/>
    <w:rsid w:val="00F75ED5"/>
    <w:rsid w:val="00F77606"/>
    <w:rsid w:val="00F77817"/>
    <w:rsid w:val="00F77D14"/>
    <w:rsid w:val="00F810CF"/>
    <w:rsid w:val="00F820A2"/>
    <w:rsid w:val="00F82791"/>
    <w:rsid w:val="00F82F50"/>
    <w:rsid w:val="00F83290"/>
    <w:rsid w:val="00F836EC"/>
    <w:rsid w:val="00F83FBE"/>
    <w:rsid w:val="00F847B8"/>
    <w:rsid w:val="00F85050"/>
    <w:rsid w:val="00F857E5"/>
    <w:rsid w:val="00F85B3D"/>
    <w:rsid w:val="00F85D15"/>
    <w:rsid w:val="00F87ABD"/>
    <w:rsid w:val="00F90563"/>
    <w:rsid w:val="00F907C3"/>
    <w:rsid w:val="00F90D39"/>
    <w:rsid w:val="00F90DF0"/>
    <w:rsid w:val="00F921F7"/>
    <w:rsid w:val="00F94BB5"/>
    <w:rsid w:val="00F96BD0"/>
    <w:rsid w:val="00F96CB7"/>
    <w:rsid w:val="00F97F15"/>
    <w:rsid w:val="00FA0D2A"/>
    <w:rsid w:val="00FA198F"/>
    <w:rsid w:val="00FA1A50"/>
    <w:rsid w:val="00FA24B1"/>
    <w:rsid w:val="00FA28A2"/>
    <w:rsid w:val="00FA2DC4"/>
    <w:rsid w:val="00FA463A"/>
    <w:rsid w:val="00FA58A6"/>
    <w:rsid w:val="00FA6992"/>
    <w:rsid w:val="00FB1605"/>
    <w:rsid w:val="00FB1AD7"/>
    <w:rsid w:val="00FB3820"/>
    <w:rsid w:val="00FB4715"/>
    <w:rsid w:val="00FB4A2E"/>
    <w:rsid w:val="00FB4FEB"/>
    <w:rsid w:val="00FB52DC"/>
    <w:rsid w:val="00FB5D58"/>
    <w:rsid w:val="00FB5FC5"/>
    <w:rsid w:val="00FB6655"/>
    <w:rsid w:val="00FB7027"/>
    <w:rsid w:val="00FB7A20"/>
    <w:rsid w:val="00FC0E45"/>
    <w:rsid w:val="00FC1119"/>
    <w:rsid w:val="00FC22B6"/>
    <w:rsid w:val="00FC3F24"/>
    <w:rsid w:val="00FC4016"/>
    <w:rsid w:val="00FC449B"/>
    <w:rsid w:val="00FC461E"/>
    <w:rsid w:val="00FC5C8F"/>
    <w:rsid w:val="00FC6A7B"/>
    <w:rsid w:val="00FC7337"/>
    <w:rsid w:val="00FD46B2"/>
    <w:rsid w:val="00FD4827"/>
    <w:rsid w:val="00FD4F41"/>
    <w:rsid w:val="00FD56C1"/>
    <w:rsid w:val="00FD65FD"/>
    <w:rsid w:val="00FD6940"/>
    <w:rsid w:val="00FD7950"/>
    <w:rsid w:val="00FD7F31"/>
    <w:rsid w:val="00FE0E38"/>
    <w:rsid w:val="00FE18DC"/>
    <w:rsid w:val="00FE1D05"/>
    <w:rsid w:val="00FE1D97"/>
    <w:rsid w:val="00FE272B"/>
    <w:rsid w:val="00FE495D"/>
    <w:rsid w:val="00FE5678"/>
    <w:rsid w:val="00FE6C01"/>
    <w:rsid w:val="00FE7A89"/>
    <w:rsid w:val="00FF01FD"/>
    <w:rsid w:val="00FF15B0"/>
    <w:rsid w:val="00FF2861"/>
    <w:rsid w:val="00FF318D"/>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C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0B741A"/>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1C419C"/>
    <w:pPr>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41A"/>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1C419C"/>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3"/>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A80352"/>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5"/>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6"/>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85"/>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manservices.gov.au/corporate/publications-and-resources/a-guide-to-australian-government-payments" TargetMode="External"/><Relationship Id="rId21" Type="http://schemas.openxmlformats.org/officeDocument/2006/relationships/hyperlink" Target="https://www.legislation.gov.au/Series/C2004A04121" TargetMode="External"/><Relationship Id="rId42" Type="http://schemas.openxmlformats.org/officeDocument/2006/relationships/hyperlink" Target="https://www.legislation.gov.au/Details/C2017C00005" TargetMode="External"/><Relationship Id="rId63" Type="http://schemas.openxmlformats.org/officeDocument/2006/relationships/hyperlink" Target="https://www.legislation.gov.au/Series/C1903A00006" TargetMode="External"/><Relationship Id="rId84" Type="http://schemas.openxmlformats.org/officeDocument/2006/relationships/hyperlink" Target="http://www.humanservices.gov.au/corporate/publications-and-resources/a-guide-to-australian-government-payments"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guides.dss.gov.au/guide-social-security-law/3/8/9/30" TargetMode="External"/><Relationship Id="rId170" Type="http://schemas.openxmlformats.org/officeDocument/2006/relationships/hyperlink" Target="http://www.deewr.gov.au/Indigenous/Schooling/Programs/ABSTUDY/Glossary/Pages/glossary.aspx" TargetMode="External"/><Relationship Id="rId191" Type="http://schemas.openxmlformats.org/officeDocument/2006/relationships/hyperlink" Target="http://www.humanservices.gov.au/corporate/publications-and-resources/a-guide-to-australian-government-payments"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mailto:NBG.NOTIFICATIONS@humanservices.gov.au" TargetMode="External"/><Relationship Id="rId247" Type="http://schemas.openxmlformats.org/officeDocument/2006/relationships/hyperlink" Target="http://guides.dss.gov.au/guide-social-security-law/4/10/1/40" TargetMode="External"/><Relationship Id="rId107" Type="http://schemas.openxmlformats.org/officeDocument/2006/relationships/hyperlink" Target="https://www.legislation.gov.au/Series/C1936A00027" TargetMode="External"/><Relationship Id="rId268" Type="http://schemas.openxmlformats.org/officeDocument/2006/relationships/footer" Target="footer5.xml"/><Relationship Id="rId11" Type="http://schemas.openxmlformats.org/officeDocument/2006/relationships/hyperlink" Target="https://www.legislation.gov.au/Details/C2017C00005" TargetMode="External"/><Relationship Id="rId32" Type="http://schemas.openxmlformats.org/officeDocument/2006/relationships/hyperlink" Target="https://www.legislation.gov.au/Details/F2011C00416" TargetMode="External"/><Relationship Id="rId53" Type="http://schemas.openxmlformats.org/officeDocument/2006/relationships/hyperlink" Target="https://www.legislation.gov.au/Details/C2017C00005" TargetMode="External"/><Relationship Id="rId74" Type="http://schemas.openxmlformats.org/officeDocument/2006/relationships/hyperlink" Target="https://www.legislation.gov.au/Series/C2004A03268" TargetMode="External"/><Relationship Id="rId128" Type="http://schemas.openxmlformats.org/officeDocument/2006/relationships/hyperlink" Target="https://www.legislation.gov.au/Series/C2004A04121" TargetMode="External"/><Relationship Id="rId149" Type="http://schemas.openxmlformats.org/officeDocument/2006/relationships/hyperlink" Target="https://www.australianapprenticeships.gov.au/" TargetMode="External"/><Relationship Id="rId5" Type="http://schemas.openxmlformats.org/officeDocument/2006/relationships/settings" Target="settings.xml"/><Relationship Id="rId95" Type="http://schemas.openxmlformats.org/officeDocument/2006/relationships/hyperlink" Target="http://guides.dss.gov.au/guide-social-security-law/4/2/8/10"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https://treasury.gov.au/coronavirus" TargetMode="External"/><Relationship Id="rId237" Type="http://schemas.openxmlformats.org/officeDocument/2006/relationships/hyperlink" Target="https://www.legislation.gov.au/Series/C2004A01234" TargetMode="External"/><Relationship Id="rId258" Type="http://schemas.openxmlformats.org/officeDocument/2006/relationships/hyperlink" Target="https://www.legislation.gov.au/Details/F2011C00416" TargetMode="External"/><Relationship Id="rId22" Type="http://schemas.openxmlformats.org/officeDocument/2006/relationships/hyperlink" Target="https://www.legislation.gov.au/Series/C2004A00580" TargetMode="External"/><Relationship Id="rId43" Type="http://schemas.openxmlformats.org/officeDocument/2006/relationships/hyperlink" Target="mailto:ABSTUDY@dss.gov.au" TargetMode="External"/><Relationship Id="rId64" Type="http://schemas.openxmlformats.org/officeDocument/2006/relationships/hyperlink" Target="https://www.australianapprenticeships.gov.au/" TargetMode="External"/><Relationship Id="rId118" Type="http://schemas.openxmlformats.org/officeDocument/2006/relationships/hyperlink" Target="https://www.humanservices.gov.au/individuals/enablers/funeral-bonds-and-prepaid-funerals" TargetMode="External"/><Relationship Id="rId139" Type="http://schemas.openxmlformats.org/officeDocument/2006/relationships/hyperlink" Target="https://www.legislation.gov.au/Series/C2004A04121" TargetMode="External"/><Relationship Id="rId85" Type="http://schemas.openxmlformats.org/officeDocument/2006/relationships/hyperlink" Target="http://www.deewr.gov.au/Indigenous/Schooling/Programs/ABSTUDY/2012/Meanstests/Pages/PersonalAndStudentIncomeBank.aspx" TargetMode="External"/><Relationship Id="rId150" Type="http://schemas.openxmlformats.org/officeDocument/2006/relationships/hyperlink" Target="http://www.humanservices.gov.au/corporate/publications-and-resources/a-guide-to-australian-government-payments" TargetMode="External"/><Relationship Id="rId171" Type="http://schemas.openxmlformats.org/officeDocument/2006/relationships/hyperlink" Target="http://www.deewr.gov.au/Indigenous/Schooling/Programs/ABSTUDY/Glossary/Pages/glossary.aspx" TargetMode="External"/><Relationship Id="rId192" Type="http://schemas.openxmlformats.org/officeDocument/2006/relationships/hyperlink" Target="https://www.legislation.gov.au/Details/C2017C00005" TargetMode="External"/><Relationship Id="rId206" Type="http://schemas.openxmlformats.org/officeDocument/2006/relationships/hyperlink" Target="https://www.legislation.gov.au/Series/C2004A01285" TargetMode="External"/><Relationship Id="rId227" Type="http://schemas.openxmlformats.org/officeDocument/2006/relationships/hyperlink" Target="mailto:abstudy.travel@humanservices.gov.au" TargetMode="External"/><Relationship Id="rId248" Type="http://schemas.openxmlformats.org/officeDocument/2006/relationships/hyperlink" Target="https://www.legislation.gov.au/Series/C2004A04121" TargetMode="External"/><Relationship Id="rId269" Type="http://schemas.openxmlformats.org/officeDocument/2006/relationships/footer" Target="footer6.xml"/><Relationship Id="rId12" Type="http://schemas.openxmlformats.org/officeDocument/2006/relationships/hyperlink" Target="https://www.legislation.gov.au/Series/C2004A02562" TargetMode="External"/><Relationship Id="rId33" Type="http://schemas.openxmlformats.org/officeDocument/2006/relationships/hyperlink" Target="https://www.legislation.gov.au/Details/C2017C00005" TargetMode="External"/><Relationship Id="rId108" Type="http://schemas.openxmlformats.org/officeDocument/2006/relationships/hyperlink" Target="https://www.legislation.gov.au/Series/C2004A03268" TargetMode="External"/><Relationship Id="rId129" Type="http://schemas.openxmlformats.org/officeDocument/2006/relationships/hyperlink" Target="https://www.legislation.gov.au/Series/C2004A03268" TargetMode="External"/><Relationship Id="rId54" Type="http://schemas.openxmlformats.org/officeDocument/2006/relationships/hyperlink" Target="https://www.oaic.gov.au/privacy-law/privacy-act/" TargetMode="External"/><Relationship Id="rId75" Type="http://schemas.openxmlformats.org/officeDocument/2006/relationships/hyperlink" Target="http://www.deewr.gov.au/Indigenous/Schooling/Programs/ABSTUDY/Glossary/Pages/glossary.aspx" TargetMode="External"/><Relationship Id="rId96" Type="http://schemas.openxmlformats.org/officeDocument/2006/relationships/hyperlink" Target="http://www.humanservices.gov.au/corporate/publications-and-resources/a-guide-to-australian-government-payments" TargetMode="External"/><Relationship Id="rId140" Type="http://schemas.openxmlformats.org/officeDocument/2006/relationships/hyperlink" Target="https://www.legislation.gov.au/Series/C2004A03268" TargetMode="External"/><Relationship Id="rId161" Type="http://schemas.openxmlformats.org/officeDocument/2006/relationships/hyperlink" Target="https://www.humanservices.gov.au/corporate/publications-and-resources/guide-australian-government-payments" TargetMode="External"/><Relationship Id="rId182" Type="http://schemas.openxmlformats.org/officeDocument/2006/relationships/hyperlink" Target="http://www.deewr.gov.au/Indigenous/Schooling/Programs/ABSTUDY/Glossary/Pages/glossary.aspx" TargetMode="External"/><Relationship Id="rId217" Type="http://schemas.openxmlformats.org/officeDocument/2006/relationships/hyperlink" Target="https://ministers.dss.gov.au/anne-ruston" TargetMode="External"/><Relationship Id="rId6" Type="http://schemas.openxmlformats.org/officeDocument/2006/relationships/webSettings" Target="webSettings.xml"/><Relationship Id="rId238" Type="http://schemas.openxmlformats.org/officeDocument/2006/relationships/hyperlink" Target="https://www.dss.gov.au/families-and-children-benefits-payments-student-payments/safe-travel-plan-guidelines-and-template" TargetMode="External"/><Relationship Id="rId259" Type="http://schemas.openxmlformats.org/officeDocument/2006/relationships/hyperlink" Target="https://www.legislation.gov.au/Series/C2004A04121" TargetMode="External"/><Relationship Id="rId23" Type="http://schemas.openxmlformats.org/officeDocument/2006/relationships/hyperlink" Target="https://www.oaic.gov.au/privacy-law/privacy-act/" TargetMode="External"/><Relationship Id="rId119" Type="http://schemas.openxmlformats.org/officeDocument/2006/relationships/hyperlink" Target="http://www.humanservices.gov.au/corporate/publications-and-resources/a-guide-to-australian-government-payments" TargetMode="External"/><Relationship Id="rId270" Type="http://schemas.openxmlformats.org/officeDocument/2006/relationships/fontTable" Target="fontTable.xml"/><Relationship Id="rId44" Type="http://schemas.openxmlformats.org/officeDocument/2006/relationships/hyperlink" Target="https://www.legislation.gov.au/Series/C2004A00580" TargetMode="External"/><Relationship Id="rId60" Type="http://schemas.openxmlformats.org/officeDocument/2006/relationships/hyperlink" Target="https://www.legislation.gov.au/Series/C2004A04121" TargetMode="External"/><Relationship Id="rId65" Type="http://schemas.openxmlformats.org/officeDocument/2006/relationships/hyperlink" Target="https://www.legislation.gov.au/Series/C2004A04121" TargetMode="External"/><Relationship Id="rId81" Type="http://schemas.openxmlformats.org/officeDocument/2006/relationships/hyperlink" Target="https://www.australianapprenticeships.gov.au/" TargetMode="External"/><Relationship Id="rId86" Type="http://schemas.openxmlformats.org/officeDocument/2006/relationships/hyperlink" Target="http://www.humanservices.gov.au/corporate/publications-and-resources/a-guide-to-australian-government-payments" TargetMode="External"/><Relationship Id="rId130" Type="http://schemas.openxmlformats.org/officeDocument/2006/relationships/hyperlink" Target="https://www.legislation.gov.au/Details/F2016L01955" TargetMode="External"/><Relationship Id="rId135" Type="http://schemas.openxmlformats.org/officeDocument/2006/relationships/hyperlink" Target="http://www.deewr.gov.au/Indigenous/Schooling/Programs/ABSTUDY/Glossary/Pages/glossary.aspx" TargetMode="External"/><Relationship Id="rId151" Type="http://schemas.openxmlformats.org/officeDocument/2006/relationships/hyperlink" Target="http://www.humanservices.gov.au/corporate/publications-and-resources/a-guide-to-australian-government-payments" TargetMode="External"/><Relationship Id="rId156" Type="http://schemas.openxmlformats.org/officeDocument/2006/relationships/hyperlink" Target="http://www.deewr.gov.au/Indigenous/Schooling/Programs/ABSTUDY/Glossary/Pages/glossary.aspx" TargetMode="External"/><Relationship Id="rId177" Type="http://schemas.openxmlformats.org/officeDocument/2006/relationships/hyperlink" Target="http://www.deewr.gov.au/Indigenous/Schooling/Programs/ABSTUDY/Glossary/Pages/glossary.aspx" TargetMode="External"/><Relationship Id="rId198" Type="http://schemas.openxmlformats.org/officeDocument/2006/relationships/hyperlink" Target="http://guides.dss.gov.au/guide-social-security-law/1/2/8/30" TargetMode="External"/><Relationship Id="rId172" Type="http://schemas.openxmlformats.org/officeDocument/2006/relationships/hyperlink" Target="http://www.deewr.gov.au/Indigenous/Schooling/Programs/ABSTUDY/Glossary/Pages/glossary.aspx" TargetMode="External"/><Relationship Id="rId193" Type="http://schemas.openxmlformats.org/officeDocument/2006/relationships/hyperlink" Target="https://www.legislation.gov.au/Series/C2004A04121" TargetMode="External"/><Relationship Id="rId202" Type="http://schemas.openxmlformats.org/officeDocument/2006/relationships/hyperlink" Target="https://www.legislation.gov.au/Series/C2004A04121" TargetMode="External"/><Relationship Id="rId207" Type="http://schemas.openxmlformats.org/officeDocument/2006/relationships/hyperlink" Target="https://www.legislation.gov.au/Series/C2004A03268" TargetMode="External"/><Relationship Id="rId223" Type="http://schemas.openxmlformats.org/officeDocument/2006/relationships/header" Target="header1.xml"/><Relationship Id="rId228" Type="http://schemas.openxmlformats.org/officeDocument/2006/relationships/hyperlink" Target="http://www.deewr.gov.au/Indigenous/Schooling/Programs/ABSTUDY/2012/Appendices/Pages/determinationNo2002-01.aspx" TargetMode="External"/><Relationship Id="rId244" Type="http://schemas.openxmlformats.org/officeDocument/2006/relationships/hyperlink" Target="https://www.legislation.gov.au/Series/C2004A04121" TargetMode="External"/><Relationship Id="rId249" Type="http://schemas.openxmlformats.org/officeDocument/2006/relationships/hyperlink" Target="https://www.legislation.gov.au/Series/C2004A04121" TargetMode="External"/><Relationship Id="rId13" Type="http://schemas.openxmlformats.org/officeDocument/2006/relationships/hyperlink" Target="https://www.legislation.gov.au/Series/C2004A03712" TargetMode="External"/><Relationship Id="rId18" Type="http://schemas.openxmlformats.org/officeDocument/2006/relationships/hyperlink" Target="https://www.legislation.gov.au/Series/C2004A04095" TargetMode="External"/><Relationship Id="rId39" Type="http://schemas.openxmlformats.org/officeDocument/2006/relationships/hyperlink" Target="https://www.legislation.gov.au/Details/C2017C00005" TargetMode="External"/><Relationship Id="rId109" Type="http://schemas.openxmlformats.org/officeDocument/2006/relationships/hyperlink" Target="https://www.legislation.gov.au/Details/F2016L01955" TargetMode="External"/><Relationship Id="rId260" Type="http://schemas.openxmlformats.org/officeDocument/2006/relationships/hyperlink" Target="https://www.legislation.gov.au/Series/C2004A04121" TargetMode="External"/><Relationship Id="rId265" Type="http://schemas.openxmlformats.org/officeDocument/2006/relationships/hyperlink" Target="http://www.comlaw.gov.au/Series/C2004A00580" TargetMode="External"/><Relationship Id="rId34" Type="http://schemas.openxmlformats.org/officeDocument/2006/relationships/hyperlink" Target="https://www.legislation.gov.au/Series/C2004A03268" TargetMode="External"/><Relationship Id="rId50" Type="http://schemas.openxmlformats.org/officeDocument/2006/relationships/hyperlink" Target="https://www.legislation.gov.au/Series/C1936A00027" TargetMode="External"/><Relationship Id="rId55" Type="http://schemas.openxmlformats.org/officeDocument/2006/relationships/hyperlink" Target="http://www.open.edu.au/"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hyperlink" Target="https://www.legislation.gov.au/Series/C2004A03268" TargetMode="External"/><Relationship Id="rId104" Type="http://schemas.openxmlformats.org/officeDocument/2006/relationships/hyperlink" Target="https://www.legislation.gov.au/Series/C2004A05138" TargetMode="External"/><Relationship Id="rId120" Type="http://schemas.openxmlformats.org/officeDocument/2006/relationships/hyperlink" Target="http://www.humanservices.gov.au/corporate/publications-and-resources/a-guide-to-australian-government-payments" TargetMode="External"/><Relationship Id="rId125" Type="http://schemas.openxmlformats.org/officeDocument/2006/relationships/hyperlink" Target="http://www.humanservices.gov.au/corporate/publications-and-resources/a-guide-to-australian-government-payments" TargetMode="External"/><Relationship Id="rId141" Type="http://schemas.openxmlformats.org/officeDocument/2006/relationships/hyperlink" Target="https://www.legislation.gov.au/Series/C2004A03268" TargetMode="External"/><Relationship Id="rId146" Type="http://schemas.openxmlformats.org/officeDocument/2006/relationships/hyperlink" Target="https://www.legislation.gov.au/Series/C2004A03268" TargetMode="External"/><Relationship Id="rId167" Type="http://schemas.openxmlformats.org/officeDocument/2006/relationships/hyperlink" Target="http://www.deewr.gov.au/Indigenous/Schooling/Programs/ABSTUDY/Glossary/Pages/glossary.aspx" TargetMode="External"/><Relationship Id="rId188" Type="http://schemas.openxmlformats.org/officeDocument/2006/relationships/hyperlink" Target="http://www.deewr.gov.au/Indigenous/Schooling/Programs/ABSTUDY/Glossary/Pages/glossary.aspx" TargetMode="External"/><Relationship Id="rId7" Type="http://schemas.openxmlformats.org/officeDocument/2006/relationships/footnotes" Target="footnotes.xml"/><Relationship Id="rId71"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92" Type="http://schemas.openxmlformats.org/officeDocument/2006/relationships/hyperlink" Target="http://guides.dss.gov.au/guide-social-security-law/4/2/8/10" TargetMode="External"/><Relationship Id="rId162" Type="http://schemas.openxmlformats.org/officeDocument/2006/relationships/hyperlink" Target="http://www.humanservices.gov.au/corporate/publications-and-resources/a-guide-to-australian-government-payments" TargetMode="External"/><Relationship Id="rId183" Type="http://schemas.openxmlformats.org/officeDocument/2006/relationships/hyperlink" Target="http://www.deewr.gov.au/Indigenous/Schooling/Programs/ABSTUDY/Glossary/Pages/glossary.aspx" TargetMode="External"/><Relationship Id="rId213" Type="http://schemas.openxmlformats.org/officeDocument/2006/relationships/hyperlink" Target="https://www.health.gov.au/news/health-alerts/novel-coronavirus-2019-ncov-health-alert" TargetMode="External"/><Relationship Id="rId218" Type="http://schemas.openxmlformats.org/officeDocument/2006/relationships/hyperlink" Target="https://guides.dss.gov.au/guide-social-security-law/acronyms" TargetMode="External"/><Relationship Id="rId234" Type="http://schemas.openxmlformats.org/officeDocument/2006/relationships/footer" Target="footer3.xml"/><Relationship Id="rId239" Type="http://schemas.openxmlformats.org/officeDocument/2006/relationships/hyperlink" Target="https://www.legislation.gov.au/Series/C2004A04121" TargetMode="External"/><Relationship Id="rId2" Type="http://schemas.openxmlformats.org/officeDocument/2006/relationships/customXml" Target="../customXml/item2.xml"/><Relationship Id="rId29" Type="http://schemas.openxmlformats.org/officeDocument/2006/relationships/hyperlink" Target="https://www.legislation.gov.au/Details/C2017C00005" TargetMode="External"/><Relationship Id="rId250" Type="http://schemas.openxmlformats.org/officeDocument/2006/relationships/hyperlink" Target="http://www.humanservices.gov.au/corporate/publications-and-resources/a-guide-to-australian-government-payments" TargetMode="External"/><Relationship Id="rId255" Type="http://schemas.openxmlformats.org/officeDocument/2006/relationships/hyperlink" Target="https://www.legislation.gov.au/Series/C2004A04121" TargetMode="External"/><Relationship Id="rId271" Type="http://schemas.openxmlformats.org/officeDocument/2006/relationships/theme" Target="theme/theme1.xml"/><Relationship Id="rId24" Type="http://schemas.openxmlformats.org/officeDocument/2006/relationships/hyperlink" Target="https://www.legislation.gov.au/Series/C2004A00580" TargetMode="External"/><Relationship Id="rId40" Type="http://schemas.openxmlformats.org/officeDocument/2006/relationships/hyperlink" Target="https://www.legislation.gov.au/Details/C2017C00005" TargetMode="External"/><Relationship Id="rId45" Type="http://schemas.openxmlformats.org/officeDocument/2006/relationships/hyperlink" Target="https://www.legislation.gov.au/Details/C2017C00005" TargetMode="External"/><Relationship Id="rId66" Type="http://schemas.openxmlformats.org/officeDocument/2006/relationships/hyperlink" Target="https://www.legislation.gov.au/Series/C2004A03268" TargetMode="External"/><Relationship Id="rId87" Type="http://schemas.openxmlformats.org/officeDocument/2006/relationships/hyperlink" Target="https://www.legislation.gov.au/Details/C2017C00014" TargetMode="External"/><Relationship Id="rId110" Type="http://schemas.openxmlformats.org/officeDocument/2006/relationships/hyperlink" Target="http://www.humanservices.gov.au/corporate/publications-and-resources/a-guide-to-australian-government-payments" TargetMode="External"/><Relationship Id="rId115" Type="http://schemas.openxmlformats.org/officeDocument/2006/relationships/hyperlink" Target="http://www.humanservices.gov.au/corporate/publications-and-resources/a-guide-to-australian-government-payments" TargetMode="External"/><Relationship Id="rId131" Type="http://schemas.openxmlformats.org/officeDocument/2006/relationships/hyperlink" Target="http://www.humanservices.gov.au/corporate/publications-and-resources/a-guide-to-australian-government-payments" TargetMode="External"/><Relationship Id="rId136" Type="http://schemas.openxmlformats.org/officeDocument/2006/relationships/hyperlink" Target="http://www.humanservices.gov.au/corporate/publications-and-resources/a-guide-to-australian-government-payments" TargetMode="External"/><Relationship Id="rId157" Type="http://schemas.openxmlformats.org/officeDocument/2006/relationships/hyperlink" Target="http://www.deewr.gov.au/Indigenous/Schooling/Programs/ABSTUDY/2012/Allowancesandbenefits/Pages/ApprovedTravel.aspx" TargetMode="External"/><Relationship Id="rId178" Type="http://schemas.openxmlformats.org/officeDocument/2006/relationships/hyperlink" Target="http://www.deewr.gov.au/Indigenous/Schooling/Programs/ABSTUDY/Glossary/Pages/glossary.aspx" TargetMode="External"/><Relationship Id="rId61" Type="http://schemas.openxmlformats.org/officeDocument/2006/relationships/hyperlink" Target="https://www.legislation.gov.au/Series/C2004A04121" TargetMode="External"/><Relationship Id="rId82" Type="http://schemas.openxmlformats.org/officeDocument/2006/relationships/hyperlink" Target="https://www.australianapprenticeships.gov.au/" TargetMode="External"/><Relationship Id="rId152" Type="http://schemas.openxmlformats.org/officeDocument/2006/relationships/hyperlink" Target="mailto:ABSTUDY@dss.gov.au" TargetMode="External"/><Relationship Id="rId173" Type="http://schemas.openxmlformats.org/officeDocument/2006/relationships/hyperlink" Target="http://www.deewr.gov.au/Indigenous/Schooling/Programs/ABSTUDY/Glossary/Pages/glossary.aspx" TargetMode="External"/><Relationship Id="rId194" Type="http://schemas.openxmlformats.org/officeDocument/2006/relationships/hyperlink" Target="https://www.legislation.gov.au/Series/C2004A04121" TargetMode="External"/><Relationship Id="rId199" Type="http://schemas.openxmlformats.org/officeDocument/2006/relationships/hyperlink" Target="http://www.humanservices.gov.au/corporate/publications-and-resources/a-guide-to-australian-government-payments" TargetMode="External"/><Relationship Id="rId203" Type="http://schemas.openxmlformats.org/officeDocument/2006/relationships/hyperlink" Target="https://www.legislation.gov.au/Series/C2004A03268" TargetMode="External"/><Relationship Id="rId208" Type="http://schemas.openxmlformats.org/officeDocument/2006/relationships/hyperlink" Target="https://www.treasury.gov.au/coronavirus" TargetMode="External"/><Relationship Id="rId229" Type="http://schemas.openxmlformats.org/officeDocument/2006/relationships/hyperlink" Target="https://www.legislation.gov.au/Series/F2019L00062" TargetMode="External"/><Relationship Id="rId19" Type="http://schemas.openxmlformats.org/officeDocument/2006/relationships/hyperlink" Target="https://www.oaic.gov.au/privacy-law/privacy-act/" TargetMode="External"/><Relationship Id="rId224" Type="http://schemas.openxmlformats.org/officeDocument/2006/relationships/footer" Target="footer2.xml"/><Relationship Id="rId240" Type="http://schemas.openxmlformats.org/officeDocument/2006/relationships/hyperlink" Target="https://www.legislation.gov.au/Series/C2004A04121" TargetMode="External"/><Relationship Id="rId245" Type="http://schemas.openxmlformats.org/officeDocument/2006/relationships/hyperlink" Target="https://www.legislation.gov.au/Series/C2004A04121" TargetMode="External"/><Relationship Id="rId261" Type="http://schemas.openxmlformats.org/officeDocument/2006/relationships/hyperlink" Target="https://www.legislation.gov.au/Series/C2004A00058" TargetMode="External"/><Relationship Id="rId266" Type="http://schemas.openxmlformats.org/officeDocument/2006/relationships/hyperlink" Target="http://www.comlaw.gov.au/Series/C2004A00580" TargetMode="External"/><Relationship Id="rId14" Type="http://schemas.openxmlformats.org/officeDocument/2006/relationships/hyperlink" Target="https://www.legislation.gov.au/Details/C2017C00005" TargetMode="External"/><Relationship Id="rId30" Type="http://schemas.openxmlformats.org/officeDocument/2006/relationships/hyperlink" Target="https://www.legislation.gov.au/Details/C2017C00005" TargetMode="External"/><Relationship Id="rId35" Type="http://schemas.openxmlformats.org/officeDocument/2006/relationships/hyperlink" Target="https://www.legislation.gov.au/Series/C2004A03268" TargetMode="External"/><Relationship Id="rId56" Type="http://schemas.openxmlformats.org/officeDocument/2006/relationships/hyperlink" Target="https://www.legislation.gov.au/Series/C2004A01234" TargetMode="External"/><Relationship Id="rId77" Type="http://schemas.openxmlformats.org/officeDocument/2006/relationships/hyperlink" Target="https://www.legislation.gov.au/Details/C2017C00005" TargetMode="External"/><Relationship Id="rId100" Type="http://schemas.openxmlformats.org/officeDocument/2006/relationships/hyperlink" Target="https://www.humanservices.gov.au/organisations/about-us/publications-and-resources/guide-australian-government-payments" TargetMode="External"/><Relationship Id="rId105" Type="http://schemas.openxmlformats.org/officeDocument/2006/relationships/hyperlink" Target="https://www.legislation.gov.au/Series/C1936A00027" TargetMode="External"/><Relationship Id="rId126" Type="http://schemas.openxmlformats.org/officeDocument/2006/relationships/hyperlink" Target="http://www.deewr.gov.au/Indigenous/Schooling/Programs/ABSTUDY/Glossary/Pages/glossary.aspx" TargetMode="External"/><Relationship Id="rId147" Type="http://schemas.openxmlformats.org/officeDocument/2006/relationships/hyperlink" Target="https://www.legislation.gov.au/Series/C2004A03268" TargetMode="External"/><Relationship Id="rId168" Type="http://schemas.openxmlformats.org/officeDocument/2006/relationships/hyperlink" Target="http://www.deewr.gov.au/Indigenous/Schooling/Programs/ABSTUDY/Glossary/Pages/glossary.aspx" TargetMode="External"/><Relationship Id="rId8" Type="http://schemas.openxmlformats.org/officeDocument/2006/relationships/endnotes" Target="endnotes.xml"/><Relationship Id="rId51" Type="http://schemas.openxmlformats.org/officeDocument/2006/relationships/hyperlink" Target="https://www.legislation.gov.au/Series/C2004A04121" TargetMode="External"/><Relationship Id="rId72" Type="http://schemas.openxmlformats.org/officeDocument/2006/relationships/hyperlink" Target="http://www.doctorconnect.gov.au/internet/otd/publishing.nsf/Content/locator" TargetMode="External"/><Relationship Id="rId93" Type="http://schemas.openxmlformats.org/officeDocument/2006/relationships/hyperlink" Target="https://www.legislation.gov.au/Series/C2004A05138" TargetMode="External"/><Relationship Id="rId98" Type="http://schemas.openxmlformats.org/officeDocument/2006/relationships/hyperlink" Target="https://www.legislation.gov.au/Series/C2004A00490" TargetMode="External"/><Relationship Id="rId121" Type="http://schemas.openxmlformats.org/officeDocument/2006/relationships/hyperlink" Target="https://www.legislation.gov.au/Series/C2004A04121" TargetMode="External"/><Relationship Id="rId142" Type="http://schemas.openxmlformats.org/officeDocument/2006/relationships/hyperlink" Target="https://www.legislation.gov.au/Series/C2004A03268" TargetMode="External"/><Relationship Id="rId163" Type="http://schemas.openxmlformats.org/officeDocument/2006/relationships/hyperlink" Target="http://www.deewr.gov.au/Indigenous/Schooling/Programs/ABSTUDY/Glossary/Pages/glossary.aspx" TargetMode="External"/><Relationship Id="rId184" Type="http://schemas.openxmlformats.org/officeDocument/2006/relationships/hyperlink" Target="http://www.deewr.gov.au/Indigenous/Schooling/Programs/ABSTUDY/Glossary/Pages/glossary.aspx" TargetMode="External"/><Relationship Id="rId189" Type="http://schemas.openxmlformats.org/officeDocument/2006/relationships/hyperlink" Target="https://www.legislation.gov.au/Series/C2004A04121" TargetMode="External"/><Relationship Id="rId219" Type="http://schemas.openxmlformats.org/officeDocument/2006/relationships/hyperlink" Target="https://ministers.dss.gov.au/anne-ruston" TargetMode="External"/><Relationship Id="rId3" Type="http://schemas.openxmlformats.org/officeDocument/2006/relationships/numbering" Target="numbering.xml"/><Relationship Id="rId214" Type="http://schemas.openxmlformats.org/officeDocument/2006/relationships/hyperlink" Target="https://www.health.gov.au/news/health-alerts/novel-coronavirus-2019-ncov-health-alert" TargetMode="External"/><Relationship Id="rId230" Type="http://schemas.openxmlformats.org/officeDocument/2006/relationships/hyperlink" Target="http://Training.gov.au" TargetMode="External"/><Relationship Id="rId235" Type="http://schemas.openxmlformats.org/officeDocument/2006/relationships/footer" Target="footer4.xml"/><Relationship Id="rId251" Type="http://schemas.openxmlformats.org/officeDocument/2006/relationships/hyperlink" Target="https://www.legislation.gov.au/Series/C2004A04121" TargetMode="External"/><Relationship Id="rId256" Type="http://schemas.openxmlformats.org/officeDocument/2006/relationships/hyperlink" Target="http://guides.dss.gov.au/guide-social-security-law/1/1/n/12" TargetMode="External"/><Relationship Id="rId25" Type="http://schemas.openxmlformats.org/officeDocument/2006/relationships/hyperlink" Target="https://www.legislation.gov.au/Details/C2017C00005" TargetMode="External"/><Relationship Id="rId46" Type="http://schemas.openxmlformats.org/officeDocument/2006/relationships/hyperlink" Target="https://www.legislation.gov.au/Details/C2017C00005" TargetMode="External"/><Relationship Id="rId67" Type="http://schemas.openxmlformats.org/officeDocument/2006/relationships/hyperlink" Target="https://www.comlaw.gov.au/Series/C2013A00067" TargetMode="External"/><Relationship Id="rId116" Type="http://schemas.openxmlformats.org/officeDocument/2006/relationships/hyperlink" Target="http://www.humanservices.gov.au/corporate/publications-and-resources/a-guide-to-australian-government-payments" TargetMode="External"/><Relationship Id="rId137" Type="http://schemas.openxmlformats.org/officeDocument/2006/relationships/hyperlink" Target="https://www.legislation.gov.au/Series/C2004A03268" TargetMode="External"/><Relationship Id="rId158" Type="http://schemas.openxmlformats.org/officeDocument/2006/relationships/hyperlink" Target="https://ourblueprint.dhsstaff.dhs.gov.au/Pages/annotations/i-annotations/immediate-family.aspx" TargetMode="External"/><Relationship Id="rId20" Type="http://schemas.openxmlformats.org/officeDocument/2006/relationships/hyperlink" Target="https://www.legislation.gov.au/Series/C1953A00001" TargetMode="External"/><Relationship Id="rId41" Type="http://schemas.openxmlformats.org/officeDocument/2006/relationships/hyperlink" Target="https://www.legislation.gov.au/Details/C2017C00005" TargetMode="External"/><Relationship Id="rId62" Type="http://schemas.openxmlformats.org/officeDocument/2006/relationships/hyperlink" Target="https://www.legislation.gov.au/Details/C2017C00005" TargetMode="External"/><Relationship Id="rId83" Type="http://schemas.openxmlformats.org/officeDocument/2006/relationships/hyperlink" Target="http://www.deewr.gov.au/Indigenous/Schooling/Programs/ABSTUDY/2012/ApplyingforABSTUDY/Pages/ApplyingForAbstudy.aspx" TargetMode="External"/><Relationship Id="rId88" Type="http://schemas.openxmlformats.org/officeDocument/2006/relationships/hyperlink" Target="http://www.comlaw.gov.au/Series/C2004A00490" TargetMode="External"/><Relationship Id="rId111" Type="http://schemas.openxmlformats.org/officeDocument/2006/relationships/hyperlink" Target="https://www.ndis.gov.au/" TargetMode="External"/><Relationship Id="rId132" Type="http://schemas.openxmlformats.org/officeDocument/2006/relationships/hyperlink" Target="https://www.legislation.gov.au/Series/C2004A04121" TargetMode="External"/><Relationship Id="rId153" Type="http://schemas.openxmlformats.org/officeDocument/2006/relationships/hyperlink" Target="https://www.legislation.gov.au/Series/C2004A04121" TargetMode="External"/><Relationship Id="rId174" Type="http://schemas.openxmlformats.org/officeDocument/2006/relationships/hyperlink" Target="http://www.deewr.gov.au/Indigenous/Schooling/Programs/ABSTUDY/Glossary/Pages/glossary.aspx" TargetMode="External"/><Relationship Id="rId179" Type="http://schemas.openxmlformats.org/officeDocument/2006/relationships/hyperlink" Target="http://www.deewr.gov.au/Indigenous/Schooling/Programs/ABSTUDY/Glossary/Pages/glossary.aspx" TargetMode="External"/><Relationship Id="rId195" Type="http://schemas.openxmlformats.org/officeDocument/2006/relationships/hyperlink" Target="http://www.humanservices.gov.au/corporate/publications-and-resources/a-guide-to-australian-government-payments" TargetMode="External"/><Relationship Id="rId209" Type="http://schemas.openxmlformats.org/officeDocument/2006/relationships/hyperlink" Target="https://treasury.gov.au/coronavirus" TargetMode="External"/><Relationship Id="rId190" Type="http://schemas.openxmlformats.org/officeDocument/2006/relationships/hyperlink" Target="https://www.legislation.gov.au/Series/C2004A04121" TargetMode="External"/><Relationship Id="rId204" Type="http://schemas.openxmlformats.org/officeDocument/2006/relationships/hyperlink" Target="https://www.legislation.gov.au/Series/C2004A04121" TargetMode="External"/><Relationship Id="rId220" Type="http://schemas.openxmlformats.org/officeDocument/2006/relationships/hyperlink" Target="https://www.health.gov.au/news/health-alerts/novel-coronavirus-2019-ncov-health-alert" TargetMode="External"/><Relationship Id="rId225" Type="http://schemas.openxmlformats.org/officeDocument/2006/relationships/hyperlink" Target="mailto:SC.REMOTE.ABSTUDY.PROGRAMMES@humanservices.gov.au" TargetMode="External"/><Relationship Id="rId241" Type="http://schemas.openxmlformats.org/officeDocument/2006/relationships/hyperlink" Target="http://guides.dss.gov.au/guide-social-security-law/acronyms" TargetMode="External"/><Relationship Id="rId246" Type="http://schemas.openxmlformats.org/officeDocument/2006/relationships/hyperlink" Target="http://guides.dss.gov.au/guide-social-security-law/4/10/1/50" TargetMode="External"/><Relationship Id="rId267" Type="http://schemas.openxmlformats.org/officeDocument/2006/relationships/header" Target="header4.xml"/><Relationship Id="rId15" Type="http://schemas.openxmlformats.org/officeDocument/2006/relationships/hyperlink" Target="https://www.legislation.gov.au/Details/C2017C00005" TargetMode="External"/><Relationship Id="rId36" Type="http://schemas.openxmlformats.org/officeDocument/2006/relationships/hyperlink" Target="https://www.legislation.gov.au/Details/C2017C00005" TargetMode="External"/><Relationship Id="rId57" Type="http://schemas.openxmlformats.org/officeDocument/2006/relationships/hyperlink" Target="http://www.aqf.edu.au/" TargetMode="External"/><Relationship Id="rId106" Type="http://schemas.openxmlformats.org/officeDocument/2006/relationships/hyperlink" Target="https://www.legislation.gov.au/Series/C2004A05138" TargetMode="External"/><Relationship Id="rId127" Type="http://schemas.openxmlformats.org/officeDocument/2006/relationships/hyperlink" Target="https://www.legislation.gov.au/Series/C2004A03268" TargetMode="External"/><Relationship Id="rId262" Type="http://schemas.openxmlformats.org/officeDocument/2006/relationships/hyperlink" Target="https://www.legislation.gov.au/Series/C2004A05138" TargetMode="External"/><Relationship Id="rId10" Type="http://schemas.openxmlformats.org/officeDocument/2006/relationships/hyperlink" Target="https://www.legislation.gov.au/Series/C2013A00123" TargetMode="External"/><Relationship Id="rId31" Type="http://schemas.openxmlformats.org/officeDocument/2006/relationships/hyperlink" Target="https://www.legislation.gov.au/Details/C2017C00005" TargetMode="External"/><Relationship Id="rId52" Type="http://schemas.openxmlformats.org/officeDocument/2006/relationships/hyperlink" Target="https://www.legislation.gov.au/Details/C2017C00005" TargetMode="External"/><Relationship Id="rId73" Type="http://schemas.openxmlformats.org/officeDocument/2006/relationships/hyperlink" Target="http://guides.dss.gov.au/guide-social-security-law" TargetMode="External"/><Relationship Id="rId78" Type="http://schemas.openxmlformats.org/officeDocument/2006/relationships/hyperlink" Target="http://www.humanservices.gov.au/corporate/publications-and-resources/a-guide-to-australian-government-payments" TargetMode="External"/><Relationship Id="rId94" Type="http://schemas.openxmlformats.org/officeDocument/2006/relationships/hyperlink" Target="https://www.legislation.gov.au/Series/C2004A00490" TargetMode="External"/><Relationship Id="rId99" Type="http://schemas.openxmlformats.org/officeDocument/2006/relationships/hyperlink" Target="https://www.humanservices.gov.au/organisations/about-us/publications-and-resources/guide-australian-government-payments" TargetMode="External"/><Relationship Id="rId101" Type="http://schemas.openxmlformats.org/officeDocument/2006/relationships/hyperlink" Target="http://guides.dss.gov.au/family-assistance-guide/3/1/7" TargetMode="External"/><Relationship Id="rId122" Type="http://schemas.openxmlformats.org/officeDocument/2006/relationships/hyperlink" Target="http://www.humanservices.gov.au/corporate/publications-and-resources/a-guide-to-australian-government-payments" TargetMode="External"/><Relationship Id="rId143" Type="http://schemas.openxmlformats.org/officeDocument/2006/relationships/hyperlink" Target="https://www.legislation.gov.au/Series/C2004A04121"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http://www.deewr.gov.au/Indigenous/Schooling/Programs/ABSTUDY/Glossary/Pages/glossary.aspx" TargetMode="External"/><Relationship Id="rId169" Type="http://schemas.openxmlformats.org/officeDocument/2006/relationships/hyperlink" Target="http://www.deewr.gov.au/Indigenous/Schooling/Programs/ABSTUDY/Glossary/Pages/glossary.aspx" TargetMode="External"/><Relationship Id="rId185" Type="http://schemas.openxmlformats.org/officeDocument/2006/relationships/hyperlink" Target="http://www.deewr.gov.au/Indigenous/Schooling/Programs/ABSTUDY/Glossary/Pages/glossary.aspx"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deewr.gov.au/Indigenous/Schooling/Programs/ABSTUDY/Glossary/Pages/glossary.aspx" TargetMode="External"/><Relationship Id="rId210" Type="http://schemas.openxmlformats.org/officeDocument/2006/relationships/hyperlink" Target="https://ministers.dss.gov.au/anne-ruston" TargetMode="External"/><Relationship Id="rId215" Type="http://schemas.openxmlformats.org/officeDocument/2006/relationships/hyperlink" Target="https://www.treasury.gov.au/coronavirus" TargetMode="External"/><Relationship Id="rId236" Type="http://schemas.openxmlformats.org/officeDocument/2006/relationships/hyperlink" Target="https://www.legislation.gov.au/Details/C2017C00005" TargetMode="External"/><Relationship Id="rId257" Type="http://schemas.openxmlformats.org/officeDocument/2006/relationships/hyperlink" Target="https://www.legislation.gov.au/Series/C2004A04121" TargetMode="External"/><Relationship Id="rId26" Type="http://schemas.openxmlformats.org/officeDocument/2006/relationships/hyperlink" Target="https://www.legislation.gov.au/Series/C2004A00580" TargetMode="External"/><Relationship Id="rId231" Type="http://schemas.openxmlformats.org/officeDocument/2006/relationships/image" Target="media/image2.emf"/><Relationship Id="rId252" Type="http://schemas.openxmlformats.org/officeDocument/2006/relationships/hyperlink" Target="https://www.legislation.gov.au/Series/C2004A04121" TargetMode="External"/><Relationship Id="rId47" Type="http://schemas.openxmlformats.org/officeDocument/2006/relationships/hyperlink" Target="https://www.legislation.gov.au/Details/C2017C00005" TargetMode="External"/><Relationship Id="rId68" Type="http://schemas.openxmlformats.org/officeDocument/2006/relationships/hyperlink" Target="https://www.legislation.gov.au/Series/C2004A04121" TargetMode="External"/><Relationship Id="rId89" Type="http://schemas.openxmlformats.org/officeDocument/2006/relationships/hyperlink" Target="https://www.legislation.gov.au/Details/C2017C00014" TargetMode="External"/><Relationship Id="rId112" Type="http://schemas.openxmlformats.org/officeDocument/2006/relationships/hyperlink" Target="https://www.legislation.gov.au/Series/C2004A03268" TargetMode="External"/><Relationship Id="rId133" Type="http://schemas.openxmlformats.org/officeDocument/2006/relationships/hyperlink" Target="https://www.legislation.gov.au/Series/C2004A03268" TargetMode="External"/><Relationship Id="rId154" Type="http://schemas.openxmlformats.org/officeDocument/2006/relationships/hyperlink" Target="https://www.legislation.gov.au/Series/C2004A04121" TargetMode="External"/><Relationship Id="rId175" Type="http://schemas.openxmlformats.org/officeDocument/2006/relationships/hyperlink" Target="http://www.deewr.gov.au/Indigenous/Schooling/Programs/ABSTUDY/Glossary/Pages/glossary.aspx" TargetMode="External"/><Relationship Id="rId196" Type="http://schemas.openxmlformats.org/officeDocument/2006/relationships/hyperlink" Target="https://www.legislation.gov.au/Details/C2017C00005" TargetMode="External"/><Relationship Id="rId200" Type="http://schemas.openxmlformats.org/officeDocument/2006/relationships/hyperlink" Target="https://www.legislation.gov.au/Series/C2004A04121" TargetMode="External"/><Relationship Id="rId16" Type="http://schemas.openxmlformats.org/officeDocument/2006/relationships/hyperlink" Target="https://www.legislation.gov.au/Details/C2017C00005" TargetMode="External"/><Relationship Id="rId221" Type="http://schemas.openxmlformats.org/officeDocument/2006/relationships/hyperlink" Target="https://www.health.gov.au/news/health-alerts/novel-coronavirus-2019-ncov-health-alert" TargetMode="External"/><Relationship Id="rId242" Type="http://schemas.openxmlformats.org/officeDocument/2006/relationships/hyperlink" Target="http://guides.dss.gov.au/guide-social-security-law/acronyms" TargetMode="External"/><Relationship Id="rId263" Type="http://schemas.openxmlformats.org/officeDocument/2006/relationships/hyperlink" Target="https://www.legislation.gov.au/Series/C2004A01234" TargetMode="External"/><Relationship Id="rId37" Type="http://schemas.openxmlformats.org/officeDocument/2006/relationships/hyperlink" Target="https://www.legislation.gov.au/Details/C2017C00005" TargetMode="External"/><Relationship Id="rId58" Type="http://schemas.openxmlformats.org/officeDocument/2006/relationships/hyperlink" Target="https://www.legislation.gov.au/Series/C2004A03268" TargetMode="External"/><Relationship Id="rId79" Type="http://schemas.openxmlformats.org/officeDocument/2006/relationships/hyperlink" Target="http://www.deewr.gov.au/Indigenous/Schooling/Programs/ABSTUDY/2012/Studyrequirement/Pages/StudyLoadRequirements.aspx" TargetMode="External"/><Relationship Id="rId102" Type="http://schemas.openxmlformats.org/officeDocument/2006/relationships/hyperlink" Target="https://www.legislation.gov.au/Series/C2004A05138" TargetMode="External"/><Relationship Id="rId123" Type="http://schemas.openxmlformats.org/officeDocument/2006/relationships/hyperlink" Target="https://www.australianapprenticeships.gov.au/" TargetMode="External"/><Relationship Id="rId144" Type="http://schemas.openxmlformats.org/officeDocument/2006/relationships/hyperlink" Target="https://www.legislation.gov.au/Series/C2004A04121" TargetMode="External"/><Relationship Id="rId90" Type="http://schemas.openxmlformats.org/officeDocument/2006/relationships/hyperlink" Target="http://www.humanservices.gov.au/corporate/publications-and-resources/a-guide-to-australian-government-payments" TargetMode="External"/><Relationship Id="rId165" Type="http://schemas.openxmlformats.org/officeDocument/2006/relationships/hyperlink" Target="http://www.deewr.gov.au/Indigenous/Schooling/Programs/ABSTUDY/Glossary/Pages/glossary.aspx" TargetMode="External"/><Relationship Id="rId186" Type="http://schemas.openxmlformats.org/officeDocument/2006/relationships/hyperlink" Target="http://www.deewr.gov.au/Indigenous/Schooling/Programs/ABSTUDY/Glossary/Pages/glossary.aspx" TargetMode="External"/><Relationship Id="rId211" Type="http://schemas.openxmlformats.org/officeDocument/2006/relationships/hyperlink" Target="https://guides.dss.gov.au/guide-social-security-law/acronyms" TargetMode="External"/><Relationship Id="rId232" Type="http://schemas.openxmlformats.org/officeDocument/2006/relationships/header" Target="header2.xml"/><Relationship Id="rId253" Type="http://schemas.openxmlformats.org/officeDocument/2006/relationships/hyperlink" Target="https://www.legislation.gov.au/Series/C2004A03268" TargetMode="External"/><Relationship Id="rId27" Type="http://schemas.openxmlformats.org/officeDocument/2006/relationships/hyperlink" Target="https://www.legislation.gov.au/Details/C2017C00005" TargetMode="External"/><Relationship Id="rId48" Type="http://schemas.openxmlformats.org/officeDocument/2006/relationships/hyperlink" Target="http://www.aat.gov.au/" TargetMode="External"/><Relationship Id="rId69" Type="http://schemas.openxmlformats.org/officeDocument/2006/relationships/hyperlink" Target="https://www.legislation.gov.au/Series/C2004A03268" TargetMode="External"/><Relationship Id="rId113" Type="http://schemas.openxmlformats.org/officeDocument/2006/relationships/hyperlink" Target="http://www.humanservices.gov.au/corporate/publications-and-resources/a-guide-to-australian-government-payments" TargetMode="External"/><Relationship Id="rId134" Type="http://schemas.openxmlformats.org/officeDocument/2006/relationships/hyperlink" Target="https://www.legislation.gov.au/Series/C1936A00027" TargetMode="External"/><Relationship Id="rId80" Type="http://schemas.openxmlformats.org/officeDocument/2006/relationships/hyperlink" Target="http://www.deewr.gov.au/Indigenous/Schooling/Programs/ABSTUDY/2012/ApplyingforABSTUDY/Pages/ApplyingForAbstudy.aspx" TargetMode="External"/><Relationship Id="rId155" Type="http://schemas.openxmlformats.org/officeDocument/2006/relationships/hyperlink" Target="http://guides.dss.gov.au/sites/default/files/files/May%202018%20ABSTUDY%20Policy%20Manual.DOCX" TargetMode="External"/><Relationship Id="rId176" Type="http://schemas.openxmlformats.org/officeDocument/2006/relationships/hyperlink" Target="http://www.deewr.gov.au/Indigenous/Schooling/Programs/ABSTUDY/Glossary/Pages/glossary.aspx" TargetMode="External"/><Relationship Id="rId197" Type="http://schemas.openxmlformats.org/officeDocument/2006/relationships/hyperlink" Target="http://guides.dss.gov.au/guide-social-security-law/5/1/9" TargetMode="External"/><Relationship Id="rId201" Type="http://schemas.openxmlformats.org/officeDocument/2006/relationships/hyperlink" Target="https://www.legislation.gov.au/Series/C2004A03268" TargetMode="External"/><Relationship Id="rId222" Type="http://schemas.openxmlformats.org/officeDocument/2006/relationships/footer" Target="footer1.xml"/><Relationship Id="rId243" Type="http://schemas.openxmlformats.org/officeDocument/2006/relationships/hyperlink" Target="http://guides.dss.gov.au/guide-social-security-law/3/9/1/10" TargetMode="External"/><Relationship Id="rId264" Type="http://schemas.openxmlformats.org/officeDocument/2006/relationships/hyperlink" Target="https://www.legislation.gov.au/Series/C2004A05138" TargetMode="External"/><Relationship Id="rId17" Type="http://schemas.openxmlformats.org/officeDocument/2006/relationships/hyperlink" Target="https://www.legislation.gov.au/Details/F2011C00416" TargetMode="External"/><Relationship Id="rId38" Type="http://schemas.openxmlformats.org/officeDocument/2006/relationships/hyperlink" Target="https://www.legislation.gov.au/Details/C2017C00005" TargetMode="External"/><Relationship Id="rId59" Type="http://schemas.openxmlformats.org/officeDocument/2006/relationships/hyperlink" Target="https://www.australianapprenticeships.gov.au/" TargetMode="External"/><Relationship Id="rId103" Type="http://schemas.openxmlformats.org/officeDocument/2006/relationships/hyperlink" Target="https://www.legislation.gov.au/Series/C1936A00027" TargetMode="External"/><Relationship Id="rId124" Type="http://schemas.openxmlformats.org/officeDocument/2006/relationships/hyperlink" Target="https://www.legislation.gov.au/Series/C2004A03268" TargetMode="External"/><Relationship Id="rId70" Type="http://schemas.openxmlformats.org/officeDocument/2006/relationships/hyperlink" Target="https://www.legislation.gov.au/Series/C2004A00058" TargetMode="External"/><Relationship Id="rId91" Type="http://schemas.openxmlformats.org/officeDocument/2006/relationships/hyperlink" Target="https://www.legislation.gov.au/Series/C2004A05138" TargetMode="External"/><Relationship Id="rId145" Type="http://schemas.openxmlformats.org/officeDocument/2006/relationships/hyperlink" Target="https://www.legislation.gov.au/Series/C2004A04121" TargetMode="External"/><Relationship Id="rId166" Type="http://schemas.openxmlformats.org/officeDocument/2006/relationships/hyperlink" Target="http://www.deewr.gov.au/Indigenous/Schooling/Programs/ABSTUDY/Glossary/Pages/glossary.aspx" TargetMode="External"/><Relationship Id="rId187" Type="http://schemas.openxmlformats.org/officeDocument/2006/relationships/hyperlink" Target="https://www.legislation.gov.au/Series/C2004A04121" TargetMode="External"/><Relationship Id="rId1" Type="http://schemas.openxmlformats.org/officeDocument/2006/relationships/customXml" Target="../customXml/item1.xml"/><Relationship Id="rId212" Type="http://schemas.openxmlformats.org/officeDocument/2006/relationships/hyperlink" Target="https://ministers.dss.gov.au/anne-ruston" TargetMode="External"/><Relationship Id="rId233" Type="http://schemas.openxmlformats.org/officeDocument/2006/relationships/header" Target="header3.xml"/><Relationship Id="rId254" Type="http://schemas.openxmlformats.org/officeDocument/2006/relationships/hyperlink" Target="https://www.legislation.gov.au/Series/C2004A04121" TargetMode="External"/><Relationship Id="rId28" Type="http://schemas.openxmlformats.org/officeDocument/2006/relationships/hyperlink" Target="https://www.legislation.gov.au/Details/F2011C00416" TargetMode="External"/><Relationship Id="rId49" Type="http://schemas.openxmlformats.org/officeDocument/2006/relationships/hyperlink" Target="https://www.legislation.gov.au/Details/C2017C00005" TargetMode="External"/><Relationship Id="rId114" Type="http://schemas.openxmlformats.org/officeDocument/2006/relationships/hyperlink" Target="https://www.legislation.gov.au/Series/C2004A0326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4622E-58E7-4691-A6BA-09CE5CF9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42101</Words>
  <Characters>809979</Characters>
  <Application>Microsoft Office Word</Application>
  <DocSecurity>0</DocSecurity>
  <Lines>6749</Lines>
  <Paragraphs>19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00:54:00Z</dcterms:created>
  <dcterms:modified xsi:type="dcterms:W3CDTF">2020-07-14T04:55:00Z</dcterms:modified>
</cp:coreProperties>
</file>